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E0DC2" w:rsidRPr="00D65DB7" w:rsidP="007E0DC2" w14:paraId="11B61D56" w14:textId="77777777">
      <w:pPr>
        <w:rPr>
          <w:rFonts w:ascii="Arial" w:hAnsi="Arial" w:cs="Arial"/>
          <w:b/>
          <w:sz w:val="28"/>
          <w:szCs w:val="28"/>
        </w:rPr>
      </w:pPr>
      <w:r w:rsidRPr="00D65DB7">
        <w:rPr>
          <w:rFonts w:ascii="Arial" w:hAnsi="Arial" w:cs="Arial"/>
          <w:b/>
          <w:sz w:val="28"/>
          <w:szCs w:val="28"/>
        </w:rPr>
        <w:t>Attachment 3a</w:t>
      </w:r>
    </w:p>
    <w:p w:rsidR="007E0DC2" w:rsidRPr="00D65DB7" w:rsidP="007E0DC2" w14:paraId="129021BE" w14:textId="77777777">
      <w:pPr>
        <w:rPr>
          <w:rFonts w:ascii="Arial" w:hAnsi="Arial" w:cs="Arial"/>
          <w:b/>
          <w:sz w:val="28"/>
          <w:szCs w:val="28"/>
        </w:rPr>
      </w:pPr>
      <w:r w:rsidRPr="00D65DB7">
        <w:rPr>
          <w:rFonts w:ascii="Arial" w:hAnsi="Arial" w:cs="Arial"/>
          <w:b/>
          <w:sz w:val="28"/>
          <w:szCs w:val="28"/>
        </w:rPr>
        <w:t>Eligibility Screener (English)</w:t>
      </w:r>
    </w:p>
    <w:p w:rsidR="007E0DC2" w:rsidRPr="00FA0A7F" w:rsidP="007E0DC2" w14:paraId="3E6B4406" w14:textId="77777777">
      <w:pPr>
        <w:autoSpaceDE w:val="0"/>
        <w:autoSpaceDN w:val="0"/>
        <w:adjustRightInd w:val="0"/>
        <w:contextualSpacing/>
        <w:jc w:val="right"/>
      </w:pPr>
      <w:r w:rsidRPr="00FA0A7F">
        <w:t>Form Approved:</w:t>
      </w:r>
    </w:p>
    <w:p w:rsidR="007E0DC2" w:rsidRPr="00FA0A7F" w:rsidP="007E0DC2" w14:paraId="341D7764" w14:textId="77777777">
      <w:pPr>
        <w:autoSpaceDE w:val="0"/>
        <w:autoSpaceDN w:val="0"/>
        <w:adjustRightInd w:val="0"/>
        <w:contextualSpacing/>
        <w:jc w:val="right"/>
      </w:pPr>
      <w:r w:rsidRPr="00FA0A7F">
        <w:tab/>
      </w:r>
      <w:r w:rsidRPr="00FA0A7F">
        <w:tab/>
      </w:r>
      <w:r w:rsidRPr="00FA0A7F">
        <w:tab/>
      </w:r>
      <w:r w:rsidRPr="00FA0A7F">
        <w:tab/>
      </w:r>
      <w:r w:rsidRPr="00FA0A7F">
        <w:tab/>
      </w:r>
      <w:r w:rsidRPr="00FA0A7F">
        <w:tab/>
      </w:r>
      <w:r w:rsidRPr="00FA0A7F">
        <w:tab/>
      </w:r>
      <w:r w:rsidRPr="00FA0A7F">
        <w:tab/>
        <w:t>OMB No. 0920-0770</w:t>
      </w:r>
    </w:p>
    <w:p w:rsidR="007E0DC2" w:rsidRPr="00FA0A7F" w:rsidP="007E0DC2" w14:paraId="697A0FAB" w14:textId="77777777">
      <w:pPr>
        <w:autoSpaceDE w:val="0"/>
        <w:autoSpaceDN w:val="0"/>
        <w:adjustRightInd w:val="0"/>
        <w:contextualSpacing/>
        <w:jc w:val="right"/>
      </w:pPr>
      <w:r w:rsidRPr="00FA0A7F">
        <w:tab/>
      </w:r>
      <w:r w:rsidRPr="00FA0A7F">
        <w:tab/>
      </w:r>
      <w:r w:rsidRPr="00FA0A7F">
        <w:tab/>
      </w:r>
      <w:r w:rsidRPr="00FA0A7F">
        <w:tab/>
      </w:r>
      <w:r w:rsidRPr="00FA0A7F">
        <w:tab/>
      </w:r>
      <w:r w:rsidRPr="00FA0A7F">
        <w:tab/>
      </w:r>
      <w:r w:rsidRPr="00FA0A7F">
        <w:tab/>
      </w:r>
      <w:r w:rsidRPr="00FA0A7F">
        <w:tab/>
        <w:t xml:space="preserve">Expiration Date: </w:t>
      </w:r>
      <w:r>
        <w:t>XX</w:t>
      </w:r>
      <w:r w:rsidRPr="00FA0A7F">
        <w:t>/</w:t>
      </w:r>
      <w:r>
        <w:t>XX</w:t>
      </w:r>
      <w:r w:rsidRPr="00FA0A7F">
        <w:t>/</w:t>
      </w:r>
      <w:r>
        <w:t>XXXX</w:t>
      </w:r>
    </w:p>
    <w:p w:rsidR="007E0DC2" w:rsidRPr="00FA0A7F" w:rsidP="007E0DC2" w14:paraId="0AB7F2E2" w14:textId="77777777">
      <w:pPr>
        <w:autoSpaceDE w:val="0"/>
        <w:autoSpaceDN w:val="0"/>
        <w:adjustRightInd w:val="0"/>
      </w:pPr>
    </w:p>
    <w:p w:rsidR="007E0DC2" w:rsidRPr="00FA0A7F" w:rsidP="007E0DC2" w14:paraId="4DED80D2" w14:textId="77777777">
      <w:pPr>
        <w:autoSpaceDE w:val="0"/>
        <w:autoSpaceDN w:val="0"/>
        <w:adjustRightInd w:val="0"/>
      </w:pPr>
    </w:p>
    <w:p w:rsidR="007E0DC2" w:rsidRPr="00FA0A7F" w:rsidP="007E0DC2" w14:paraId="2B73E563" w14:textId="77777777">
      <w:pPr>
        <w:jc w:val="center"/>
        <w:rPr>
          <w:rFonts w:ascii="Arial" w:hAnsi="Arial"/>
          <w:b/>
          <w:sz w:val="28"/>
        </w:rPr>
      </w:pPr>
      <w:r w:rsidRPr="00FA0A7F">
        <w:rPr>
          <w:rFonts w:ascii="Arial" w:hAnsi="Arial"/>
          <w:b/>
          <w:sz w:val="28"/>
        </w:rPr>
        <w:t>National HIV Behavioral Surveillance System: Eligibility Screener</w:t>
      </w:r>
    </w:p>
    <w:p w:rsidR="007E0DC2" w:rsidRPr="00FA0A7F" w:rsidP="007E0DC2" w14:paraId="1833CC6D" w14:textId="77777777">
      <w:pPr>
        <w:autoSpaceDE w:val="0"/>
        <w:autoSpaceDN w:val="0"/>
        <w:adjustRightInd w:val="0"/>
      </w:pPr>
    </w:p>
    <w:p w:rsidR="007E0DC2" w:rsidP="007E0DC2" w14:paraId="163633B0" w14:textId="77777777">
      <w:r w:rsidRPr="00FA0A7F">
        <w:t xml:space="preserve">Public reporting burden of this collection of information is estimated to average </w:t>
      </w:r>
      <w:r>
        <w:t>3</w:t>
      </w:r>
      <w:r w:rsidRPr="00FA0A7F">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w:t>
      </w:r>
      <w:r>
        <w:t>H21-8</w:t>
      </w:r>
      <w:r w:rsidRPr="00FA0A7F">
        <w:t>, Atlanta, GA 30333, ATTN: PRA (0920-0770). Do not send the completed form to this address</w:t>
      </w:r>
    </w:p>
    <w:p w:rsidR="00655602" w:rsidP="007E0DC2" w14:paraId="50F900CE" w14:textId="77777777"/>
    <w:p w:rsidR="00655602" w:rsidRPr="00655602" w:rsidP="007E0DC2" w14:paraId="601E936A" w14:textId="77777777">
      <w:pPr>
        <w:rPr>
          <w:bCs/>
        </w:rPr>
      </w:pPr>
    </w:p>
    <w:p w:rsidR="009778C0" w:rsidRPr="00655602" w:rsidP="00655602" w14:paraId="6303BBD4" w14:textId="6A8B6CA2">
      <w:pPr>
        <w:contextualSpacing/>
        <w:rPr>
          <w:bCs/>
        </w:rPr>
        <w:sectPr w:rsidSect="002C6C9B">
          <w:footerReference w:type="default" r:id="rId8"/>
          <w:pgSz w:w="12240" w:h="15840"/>
          <w:pgMar w:top="1080" w:right="1080" w:bottom="1080" w:left="1080" w:header="720" w:footer="720" w:gutter="288"/>
          <w:cols w:space="720"/>
          <w:docGrid w:linePitch="360"/>
        </w:sectPr>
      </w:pPr>
      <w:r w:rsidRPr="00655602">
        <w:rPr>
          <w:bCs/>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7E0DC2" w:rsidP="0095490B" w14:paraId="142C525A" w14:textId="77777777">
      <w:pPr>
        <w:contextualSpacing/>
        <w:jc w:val="center"/>
        <w:rPr>
          <w:b/>
          <w:sz w:val="24"/>
          <w:szCs w:val="24"/>
        </w:rPr>
      </w:pPr>
    </w:p>
    <w:p w:rsidR="00A96DCA" w:rsidRPr="002C6C9B" w:rsidP="0095490B" w14:paraId="4406F157" w14:textId="5A79F802">
      <w:pPr>
        <w:contextualSpacing/>
        <w:jc w:val="center"/>
        <w:rPr>
          <w:b/>
          <w:sz w:val="24"/>
          <w:szCs w:val="24"/>
        </w:rPr>
      </w:pPr>
      <w:r w:rsidRPr="002C6C9B">
        <w:rPr>
          <w:b/>
          <w:sz w:val="24"/>
          <w:szCs w:val="24"/>
        </w:rPr>
        <w:t xml:space="preserve">NHBS </w:t>
      </w:r>
      <w:r w:rsidR="00005D29">
        <w:rPr>
          <w:b/>
          <w:sz w:val="24"/>
          <w:szCs w:val="24"/>
        </w:rPr>
        <w:t xml:space="preserve">Round </w:t>
      </w:r>
      <w:r w:rsidR="001D2C6C">
        <w:rPr>
          <w:b/>
          <w:sz w:val="24"/>
          <w:szCs w:val="24"/>
        </w:rPr>
        <w:t>8</w:t>
      </w:r>
      <w:r w:rsidR="00572873">
        <w:rPr>
          <w:b/>
          <w:sz w:val="24"/>
          <w:szCs w:val="24"/>
        </w:rPr>
        <w:t xml:space="preserve"> </w:t>
      </w:r>
      <w:r w:rsidR="0034688B">
        <w:rPr>
          <w:b/>
          <w:sz w:val="24"/>
          <w:szCs w:val="24"/>
        </w:rPr>
        <w:t xml:space="preserve">CAPI REFERENCE </w:t>
      </w:r>
      <w:r w:rsidRPr="002C6C9B">
        <w:rPr>
          <w:b/>
          <w:sz w:val="24"/>
          <w:szCs w:val="24"/>
        </w:rPr>
        <w:t>QUESTIONNAIRE</w:t>
      </w:r>
      <w:r w:rsidR="0034688B">
        <w:rPr>
          <w:b/>
          <w:sz w:val="24"/>
          <w:szCs w:val="24"/>
        </w:rPr>
        <w:t xml:space="preserve"> (CRQ)</w:t>
      </w:r>
    </w:p>
    <w:p w:rsidR="00542C4D" w:rsidRPr="002C6C9B" w:rsidP="00542C4D" w14:paraId="59657889" w14:textId="71AE13D2">
      <w:pPr>
        <w:pStyle w:val="Heading1Q-aire"/>
        <w:spacing w:line="240" w:lineRule="auto"/>
        <w:contextualSpacing/>
        <w:outlineLvl w:val="0"/>
        <w:rPr>
          <w:sz w:val="20"/>
          <w:szCs w:val="20"/>
        </w:rPr>
      </w:pPr>
      <w:bookmarkStart w:id="0" w:name="_Toc391632827"/>
      <w:bookmarkStart w:id="1" w:name="_Toc230778787"/>
      <w:r>
        <w:rPr>
          <w:sz w:val="20"/>
          <w:szCs w:val="20"/>
        </w:rPr>
        <w:t>Table of contents</w:t>
      </w:r>
      <w:bookmarkEnd w:id="0"/>
      <w:bookmarkEnd w:id="1"/>
    </w:p>
    <w:p w:rsidR="00417483" w14:paraId="42ACAEFC" w14:textId="6D2CB29F">
      <w:pPr>
        <w:pStyle w:val="TOC1"/>
        <w:rPr>
          <w:noProof/>
          <w:kern w:val="2"/>
          <w:sz w:val="24"/>
          <w:szCs w:val="24"/>
          <w14:ligatures w14:val="standardContextual"/>
        </w:rPr>
      </w:pPr>
      <w:r>
        <w:rPr>
          <w:sz w:val="18"/>
          <w:szCs w:val="18"/>
        </w:rPr>
        <w:fldChar w:fldCharType="begin"/>
      </w:r>
      <w:r w:rsidR="00542C4D">
        <w:rPr>
          <w:sz w:val="18"/>
          <w:szCs w:val="18"/>
        </w:rPr>
        <w:instrText xml:space="preserve"> TOC \o "1-1" \h \z \u </w:instrText>
      </w:r>
      <w:r>
        <w:rPr>
          <w:sz w:val="18"/>
          <w:szCs w:val="18"/>
        </w:rPr>
        <w:fldChar w:fldCharType="separate"/>
      </w:r>
      <w:hyperlink w:anchor="_Toc230778787" w:history="1">
        <w:r w:rsidRPr="00EA6601">
          <w:rPr>
            <w:rStyle w:val="Hyperlink"/>
            <w:noProof/>
          </w:rPr>
          <w:t>Table of contents</w:t>
        </w:r>
        <w:r>
          <w:rPr>
            <w:noProof/>
            <w:webHidden/>
          </w:rPr>
          <w:tab/>
        </w:r>
        <w:r>
          <w:rPr>
            <w:noProof/>
            <w:webHidden/>
          </w:rPr>
          <w:fldChar w:fldCharType="begin"/>
        </w:r>
        <w:r>
          <w:rPr>
            <w:noProof/>
            <w:webHidden/>
          </w:rPr>
          <w:instrText xml:space="preserve"> PAGEREF _Toc230778787 \h </w:instrText>
        </w:r>
        <w:r>
          <w:rPr>
            <w:noProof/>
            <w:webHidden/>
          </w:rPr>
          <w:fldChar w:fldCharType="separate"/>
        </w:r>
        <w:r>
          <w:rPr>
            <w:noProof/>
            <w:webHidden/>
          </w:rPr>
          <w:t>2</w:t>
        </w:r>
        <w:r>
          <w:rPr>
            <w:noProof/>
            <w:webHidden/>
          </w:rPr>
          <w:fldChar w:fldCharType="end"/>
        </w:r>
      </w:hyperlink>
    </w:p>
    <w:p w:rsidR="00417483" w14:paraId="75C1CE36" w14:textId="6FEE31F2">
      <w:pPr>
        <w:pStyle w:val="TOC1"/>
        <w:rPr>
          <w:noProof/>
          <w:kern w:val="2"/>
          <w:sz w:val="24"/>
          <w:szCs w:val="24"/>
          <w14:ligatures w14:val="standardContextual"/>
        </w:rPr>
      </w:pPr>
      <w:hyperlink w:anchor="_Toc230778788" w:history="1">
        <w:r w:rsidRPr="00EA6601">
          <w:rPr>
            <w:rStyle w:val="Hyperlink"/>
            <w:noProof/>
          </w:rPr>
          <w:t>Overview</w:t>
        </w:r>
        <w:r>
          <w:rPr>
            <w:noProof/>
            <w:webHidden/>
          </w:rPr>
          <w:tab/>
        </w:r>
        <w:r>
          <w:rPr>
            <w:noProof/>
            <w:webHidden/>
          </w:rPr>
          <w:fldChar w:fldCharType="begin"/>
        </w:r>
        <w:r>
          <w:rPr>
            <w:noProof/>
            <w:webHidden/>
          </w:rPr>
          <w:instrText xml:space="preserve"> PAGEREF _Toc230778788 \h </w:instrText>
        </w:r>
        <w:r>
          <w:rPr>
            <w:noProof/>
            <w:webHidden/>
          </w:rPr>
          <w:fldChar w:fldCharType="separate"/>
        </w:r>
        <w:r>
          <w:rPr>
            <w:noProof/>
            <w:webHidden/>
          </w:rPr>
          <w:t>3</w:t>
        </w:r>
        <w:r>
          <w:rPr>
            <w:noProof/>
            <w:webHidden/>
          </w:rPr>
          <w:fldChar w:fldCharType="end"/>
        </w:r>
      </w:hyperlink>
    </w:p>
    <w:p w:rsidR="00417483" w14:paraId="2710F790" w14:textId="16D0629E">
      <w:pPr>
        <w:pStyle w:val="TOC1"/>
        <w:rPr>
          <w:noProof/>
          <w:kern w:val="2"/>
          <w:sz w:val="24"/>
          <w:szCs w:val="24"/>
          <w14:ligatures w14:val="standardContextual"/>
        </w:rPr>
      </w:pPr>
      <w:hyperlink w:anchor="_Toc230778789" w:history="1">
        <w:r w:rsidRPr="00EA6601">
          <w:rPr>
            <w:rStyle w:val="Hyperlink"/>
            <w:rFonts w:cstheme="minorHAnsi"/>
            <w:noProof/>
          </w:rPr>
          <w:t>PRE-SET VARIABLES</w:t>
        </w:r>
        <w:r>
          <w:rPr>
            <w:noProof/>
            <w:webHidden/>
          </w:rPr>
          <w:tab/>
        </w:r>
        <w:r>
          <w:rPr>
            <w:noProof/>
            <w:webHidden/>
          </w:rPr>
          <w:fldChar w:fldCharType="begin"/>
        </w:r>
        <w:r>
          <w:rPr>
            <w:noProof/>
            <w:webHidden/>
          </w:rPr>
          <w:instrText xml:space="preserve"> PAGEREF _Toc230778789 \h </w:instrText>
        </w:r>
        <w:r>
          <w:rPr>
            <w:noProof/>
            <w:webHidden/>
          </w:rPr>
          <w:fldChar w:fldCharType="separate"/>
        </w:r>
        <w:r>
          <w:rPr>
            <w:noProof/>
            <w:webHidden/>
          </w:rPr>
          <w:t>7</w:t>
        </w:r>
        <w:r>
          <w:rPr>
            <w:noProof/>
            <w:webHidden/>
          </w:rPr>
          <w:fldChar w:fldCharType="end"/>
        </w:r>
      </w:hyperlink>
    </w:p>
    <w:p w:rsidR="00417483" w14:paraId="50F61239" w14:textId="3EA1C947">
      <w:pPr>
        <w:pStyle w:val="TOC1"/>
        <w:rPr>
          <w:noProof/>
          <w:kern w:val="2"/>
          <w:sz w:val="24"/>
          <w:szCs w:val="24"/>
          <w14:ligatures w14:val="standardContextual"/>
        </w:rPr>
      </w:pPr>
      <w:hyperlink w:anchor="_Toc230778790" w:history="1">
        <w:r w:rsidRPr="00EA6601">
          <w:rPr>
            <w:rStyle w:val="Hyperlink"/>
            <w:rFonts w:cstheme="minorHAnsi"/>
            <w:noProof/>
          </w:rPr>
          <w:t>INTERVIEWER ENTERED INFORMATION (IE)</w:t>
        </w:r>
        <w:r>
          <w:rPr>
            <w:noProof/>
            <w:webHidden/>
          </w:rPr>
          <w:tab/>
        </w:r>
        <w:r>
          <w:rPr>
            <w:noProof/>
            <w:webHidden/>
          </w:rPr>
          <w:fldChar w:fldCharType="begin"/>
        </w:r>
        <w:r>
          <w:rPr>
            <w:noProof/>
            <w:webHidden/>
          </w:rPr>
          <w:instrText xml:space="preserve"> PAGEREF _Toc230778790 \h </w:instrText>
        </w:r>
        <w:r>
          <w:rPr>
            <w:noProof/>
            <w:webHidden/>
          </w:rPr>
          <w:fldChar w:fldCharType="separate"/>
        </w:r>
        <w:r>
          <w:rPr>
            <w:noProof/>
            <w:webHidden/>
          </w:rPr>
          <w:t>9</w:t>
        </w:r>
        <w:r>
          <w:rPr>
            <w:noProof/>
            <w:webHidden/>
          </w:rPr>
          <w:fldChar w:fldCharType="end"/>
        </w:r>
      </w:hyperlink>
    </w:p>
    <w:p w:rsidR="00417483" w14:paraId="0B25F66B" w14:textId="05E0A46E">
      <w:pPr>
        <w:pStyle w:val="TOC1"/>
        <w:rPr>
          <w:noProof/>
          <w:kern w:val="2"/>
          <w:sz w:val="24"/>
          <w:szCs w:val="24"/>
          <w14:ligatures w14:val="standardContextual"/>
        </w:rPr>
      </w:pPr>
      <w:hyperlink w:anchor="_Toc230778791" w:history="1">
        <w:r w:rsidRPr="00EA6601">
          <w:rPr>
            <w:rStyle w:val="Hyperlink"/>
            <w:rFonts w:cstheme="minorHAnsi"/>
            <w:noProof/>
          </w:rPr>
          <w:t>ELIGIBILITY SCREENER (ES)</w:t>
        </w:r>
        <w:r>
          <w:rPr>
            <w:noProof/>
            <w:webHidden/>
          </w:rPr>
          <w:tab/>
        </w:r>
        <w:r>
          <w:rPr>
            <w:noProof/>
            <w:webHidden/>
          </w:rPr>
          <w:fldChar w:fldCharType="begin"/>
        </w:r>
        <w:r>
          <w:rPr>
            <w:noProof/>
            <w:webHidden/>
          </w:rPr>
          <w:instrText xml:space="preserve"> PAGEREF _Toc230778791 \h </w:instrText>
        </w:r>
        <w:r>
          <w:rPr>
            <w:noProof/>
            <w:webHidden/>
          </w:rPr>
          <w:fldChar w:fldCharType="separate"/>
        </w:r>
        <w:r>
          <w:rPr>
            <w:noProof/>
            <w:webHidden/>
          </w:rPr>
          <w:t>14</w:t>
        </w:r>
        <w:r>
          <w:rPr>
            <w:noProof/>
            <w:webHidden/>
          </w:rPr>
          <w:fldChar w:fldCharType="end"/>
        </w:r>
      </w:hyperlink>
    </w:p>
    <w:p w:rsidR="00417483" w14:paraId="4A6B14F4" w14:textId="1DC17EDE">
      <w:pPr>
        <w:pStyle w:val="TOC1"/>
        <w:rPr>
          <w:noProof/>
          <w:kern w:val="2"/>
          <w:sz w:val="24"/>
          <w:szCs w:val="24"/>
          <w14:ligatures w14:val="standardContextual"/>
        </w:rPr>
      </w:pPr>
      <w:hyperlink w:anchor="_Toc230778792" w:history="1">
        <w:r w:rsidRPr="00EA6601">
          <w:rPr>
            <w:rStyle w:val="Hyperlink"/>
            <w:rFonts w:cstheme="minorHAnsi"/>
            <w:noProof/>
          </w:rPr>
          <w:t>APPENDIX A - FLASHCARDS</w:t>
        </w:r>
        <w:r>
          <w:rPr>
            <w:noProof/>
            <w:webHidden/>
          </w:rPr>
          <w:tab/>
        </w:r>
        <w:r>
          <w:rPr>
            <w:noProof/>
            <w:webHidden/>
          </w:rPr>
          <w:fldChar w:fldCharType="begin"/>
        </w:r>
        <w:r>
          <w:rPr>
            <w:noProof/>
            <w:webHidden/>
          </w:rPr>
          <w:instrText xml:space="preserve"> PAGEREF _Toc230778792 \h </w:instrText>
        </w:r>
        <w:r>
          <w:rPr>
            <w:noProof/>
            <w:webHidden/>
          </w:rPr>
          <w:fldChar w:fldCharType="separate"/>
        </w:r>
        <w:r>
          <w:rPr>
            <w:noProof/>
            <w:webHidden/>
          </w:rPr>
          <w:t>37</w:t>
        </w:r>
        <w:r>
          <w:rPr>
            <w:noProof/>
            <w:webHidden/>
          </w:rPr>
          <w:fldChar w:fldCharType="end"/>
        </w:r>
      </w:hyperlink>
    </w:p>
    <w:p w:rsidR="00585017" w:rsidP="00542C4D" w14:paraId="6A557D3C" w14:textId="1BBBDD4C">
      <w:pPr>
        <w:contextualSpacing/>
        <w:sectPr w:rsidSect="002C6C9B">
          <w:pgSz w:w="12240" w:h="15840"/>
          <w:pgMar w:top="1080" w:right="1080" w:bottom="1080" w:left="1080" w:header="720" w:footer="720" w:gutter="288"/>
          <w:cols w:space="720"/>
          <w:docGrid w:linePitch="360"/>
        </w:sectPr>
      </w:pPr>
      <w:r>
        <w:rPr>
          <w:sz w:val="18"/>
          <w:szCs w:val="18"/>
        </w:rPr>
        <w:fldChar w:fldCharType="end"/>
      </w:r>
    </w:p>
    <w:p w:rsidR="0030638C" w:rsidP="00C165B0" w14:paraId="6CB264D3" w14:textId="7960EF32">
      <w:pPr>
        <w:pStyle w:val="Heading1Q-aire"/>
        <w:spacing w:line="240" w:lineRule="auto"/>
        <w:contextualSpacing/>
        <w:outlineLvl w:val="0"/>
        <w:rPr>
          <w:sz w:val="20"/>
          <w:szCs w:val="20"/>
        </w:rPr>
      </w:pPr>
      <w:bookmarkStart w:id="2" w:name="_Toc230778788"/>
      <w:bookmarkStart w:id="3" w:name="_Toc391632828"/>
      <w:r>
        <w:rPr>
          <w:sz w:val="20"/>
          <w:szCs w:val="20"/>
        </w:rPr>
        <w:t>Overvie</w:t>
      </w:r>
      <w:r w:rsidR="003533E7">
        <w:rPr>
          <w:sz w:val="20"/>
          <w:szCs w:val="20"/>
        </w:rPr>
        <w:t>w</w:t>
      </w:r>
      <w:bookmarkEnd w:id="2"/>
    </w:p>
    <w:p w:rsidR="00C165B0" w:rsidRPr="002C6C9B" w:rsidP="00416428" w14:paraId="12D2E06D" w14:textId="77777777">
      <w:pPr>
        <w:pStyle w:val="Heading2Q-aire"/>
      </w:pPr>
      <w:r>
        <w:t>Questionnaire Sections &amp; Abbreviations</w:t>
      </w:r>
      <w:bookmarkEnd w:id="3"/>
    </w:p>
    <w:tbl>
      <w:tblPr>
        <w:tblW w:w="0" w:type="auto"/>
        <w:tblLook w:val="04A0"/>
      </w:tblPr>
      <w:tblGrid>
        <w:gridCol w:w="913"/>
        <w:gridCol w:w="1192"/>
        <w:gridCol w:w="4586"/>
        <w:gridCol w:w="3389"/>
      </w:tblGrid>
      <w:tr w14:paraId="55362A22" w14:textId="77777777" w:rsidTr="0066757A">
        <w:tblPrEx>
          <w:tblW w:w="0" w:type="auto"/>
          <w:tblLook w:val="04A0"/>
        </w:tblPrEx>
        <w:tc>
          <w:tcPr>
            <w:tcW w:w="913" w:type="dxa"/>
            <w:vAlign w:val="bottom"/>
          </w:tcPr>
          <w:p w:rsidR="00C165B0" w:rsidRPr="00C34623" w:rsidP="00C165B0" w14:paraId="3EF86D1F" w14:textId="77777777">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Order in CAPI</w:t>
            </w:r>
          </w:p>
        </w:tc>
        <w:tc>
          <w:tcPr>
            <w:tcW w:w="1192" w:type="dxa"/>
            <w:vAlign w:val="bottom"/>
          </w:tcPr>
          <w:p w:rsidR="00C165B0" w:rsidRPr="00C34623" w:rsidP="00C165B0" w14:paraId="5B7F0897" w14:textId="77777777">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Abbreviation</w:t>
            </w:r>
          </w:p>
        </w:tc>
        <w:tc>
          <w:tcPr>
            <w:tcW w:w="4586" w:type="dxa"/>
            <w:vAlign w:val="bottom"/>
          </w:tcPr>
          <w:p w:rsidR="00C165B0" w:rsidRPr="00C34623" w:rsidP="00C165B0" w14:paraId="337969E4" w14:textId="77777777">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Domain</w:t>
            </w:r>
          </w:p>
        </w:tc>
        <w:tc>
          <w:tcPr>
            <w:tcW w:w="3389" w:type="dxa"/>
            <w:vAlign w:val="bottom"/>
          </w:tcPr>
          <w:p w:rsidR="00C165B0" w:rsidRPr="00C34623" w:rsidP="00C165B0" w14:paraId="53E00BEB" w14:textId="77777777">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Other topics included</w:t>
            </w:r>
          </w:p>
        </w:tc>
      </w:tr>
      <w:tr w14:paraId="093B0CA1" w14:textId="77777777" w:rsidTr="0066757A">
        <w:tblPrEx>
          <w:tblW w:w="0" w:type="auto"/>
          <w:tblLook w:val="04A0"/>
        </w:tblPrEx>
        <w:tc>
          <w:tcPr>
            <w:tcW w:w="913" w:type="dxa"/>
            <w:vAlign w:val="bottom"/>
          </w:tcPr>
          <w:p w:rsidR="00C165B0" w:rsidP="00C165B0" w14:paraId="19FB4C8C"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00</w:t>
            </w:r>
          </w:p>
        </w:tc>
        <w:tc>
          <w:tcPr>
            <w:tcW w:w="1192" w:type="dxa"/>
            <w:vAlign w:val="bottom"/>
          </w:tcPr>
          <w:p w:rsidR="00C165B0" w:rsidP="00C165B0" w14:paraId="58B44371"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Overview</w:t>
            </w:r>
          </w:p>
        </w:tc>
        <w:tc>
          <w:tcPr>
            <w:tcW w:w="4586" w:type="dxa"/>
            <w:vAlign w:val="bottom"/>
          </w:tcPr>
          <w:p w:rsidR="00C165B0" w:rsidP="00C165B0" w14:paraId="168C22D1"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Overview</w:t>
            </w:r>
          </w:p>
        </w:tc>
        <w:tc>
          <w:tcPr>
            <w:tcW w:w="3389" w:type="dxa"/>
            <w:vAlign w:val="bottom"/>
          </w:tcPr>
          <w:p w:rsidR="00C165B0" w:rsidRPr="00AD063C" w:rsidP="00C165B0" w14:paraId="19205A75" w14:textId="77777777">
            <w:pPr>
              <w:contextualSpacing/>
              <w:rPr>
                <w:rFonts w:ascii="Calibri" w:eastAsia="Times New Roman" w:hAnsi="Calibri" w:cs="Calibri"/>
                <w:bCs/>
                <w:color w:val="000000"/>
                <w:sz w:val="18"/>
                <w:szCs w:val="18"/>
              </w:rPr>
            </w:pPr>
          </w:p>
        </w:tc>
      </w:tr>
      <w:tr w14:paraId="56A97F1C" w14:textId="77777777" w:rsidTr="0066757A">
        <w:tblPrEx>
          <w:tblW w:w="0" w:type="auto"/>
          <w:tblLook w:val="04A0"/>
        </w:tblPrEx>
        <w:tc>
          <w:tcPr>
            <w:tcW w:w="913" w:type="dxa"/>
            <w:vAlign w:val="bottom"/>
          </w:tcPr>
          <w:p w:rsidR="00C165B0" w:rsidRPr="007D689A" w:rsidP="00C165B0" w14:paraId="396032F6" w14:textId="77777777">
            <w:pPr>
              <w:contextualSpacing/>
              <w:jc w:val="right"/>
              <w:rPr>
                <w:rFonts w:ascii="Calibri" w:eastAsia="Times New Roman" w:hAnsi="Calibri" w:cs="Calibri"/>
                <w:bCs/>
                <w:color w:val="000000"/>
                <w:sz w:val="18"/>
                <w:szCs w:val="18"/>
              </w:rPr>
            </w:pPr>
            <w:r w:rsidRPr="007D689A">
              <w:rPr>
                <w:rFonts w:ascii="Calibri" w:eastAsia="Times New Roman" w:hAnsi="Calibri" w:cs="Calibri"/>
                <w:bCs/>
                <w:color w:val="000000"/>
                <w:sz w:val="18"/>
                <w:szCs w:val="18"/>
              </w:rPr>
              <w:t>0</w:t>
            </w:r>
          </w:p>
        </w:tc>
        <w:tc>
          <w:tcPr>
            <w:tcW w:w="1192" w:type="dxa"/>
            <w:vAlign w:val="bottom"/>
          </w:tcPr>
          <w:p w:rsidR="00C165B0" w:rsidRPr="007D689A" w:rsidP="00C165B0" w14:paraId="3A8FE33B"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CalcVars</w:t>
            </w:r>
          </w:p>
        </w:tc>
        <w:tc>
          <w:tcPr>
            <w:tcW w:w="4586" w:type="dxa"/>
            <w:vAlign w:val="bottom"/>
          </w:tcPr>
          <w:p w:rsidR="00C165B0" w:rsidP="00C165B0" w14:paraId="3D0D1C6F" w14:textId="77777777">
            <w:pPr>
              <w:contextualSpacing/>
              <w:rPr>
                <w:rFonts w:ascii="Calibri" w:eastAsia="Times New Roman" w:hAnsi="Calibri" w:cs="Calibri"/>
                <w:bCs/>
                <w:color w:val="000000"/>
                <w:sz w:val="18"/>
                <w:szCs w:val="18"/>
              </w:rPr>
            </w:pPr>
            <w:r w:rsidRPr="007D689A">
              <w:rPr>
                <w:rFonts w:ascii="Calibri" w:eastAsia="Times New Roman" w:hAnsi="Calibri" w:cs="Calibri"/>
                <w:bCs/>
                <w:color w:val="000000"/>
                <w:sz w:val="18"/>
                <w:szCs w:val="18"/>
              </w:rPr>
              <w:t>Pre-set &amp; calculated variables</w:t>
            </w:r>
          </w:p>
        </w:tc>
        <w:tc>
          <w:tcPr>
            <w:tcW w:w="3389" w:type="dxa"/>
            <w:vAlign w:val="bottom"/>
          </w:tcPr>
          <w:p w:rsidR="00C165B0" w:rsidP="00C165B0" w14:paraId="3B08AB89" w14:textId="77777777">
            <w:pPr>
              <w:contextualSpacing/>
              <w:rPr>
                <w:rFonts w:ascii="Calibri" w:eastAsia="Times New Roman" w:hAnsi="Calibri" w:cs="Calibri"/>
                <w:bCs/>
                <w:color w:val="000000"/>
                <w:sz w:val="18"/>
                <w:szCs w:val="18"/>
              </w:rPr>
            </w:pPr>
          </w:p>
        </w:tc>
      </w:tr>
      <w:tr w14:paraId="70C55B4C" w14:textId="77777777" w:rsidTr="0066757A">
        <w:tblPrEx>
          <w:tblW w:w="0" w:type="auto"/>
          <w:tblLook w:val="04A0"/>
        </w:tblPrEx>
        <w:tc>
          <w:tcPr>
            <w:tcW w:w="913" w:type="dxa"/>
            <w:vAlign w:val="bottom"/>
          </w:tcPr>
          <w:p w:rsidR="00C165B0" w:rsidP="00C165B0" w14:paraId="3F7E34EE"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w:t>
            </w:r>
          </w:p>
        </w:tc>
        <w:tc>
          <w:tcPr>
            <w:tcW w:w="1192" w:type="dxa"/>
            <w:vAlign w:val="bottom"/>
          </w:tcPr>
          <w:p w:rsidR="00C165B0" w:rsidRPr="00F7310B" w:rsidP="00C165B0" w14:paraId="67C16D8B" w14:textId="14EA7586">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IE</w:t>
            </w:r>
          </w:p>
        </w:tc>
        <w:tc>
          <w:tcPr>
            <w:tcW w:w="4586" w:type="dxa"/>
            <w:vAlign w:val="bottom"/>
          </w:tcPr>
          <w:p w:rsidR="00C165B0" w:rsidRPr="00F7310B" w:rsidP="00C165B0" w14:paraId="02945A99" w14:textId="01AB4856">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terviewer-entered information</w:t>
            </w:r>
          </w:p>
        </w:tc>
        <w:tc>
          <w:tcPr>
            <w:tcW w:w="3389" w:type="dxa"/>
            <w:vAlign w:val="bottom"/>
          </w:tcPr>
          <w:p w:rsidR="00C165B0" w:rsidP="00C165B0" w14:paraId="10643EAE" w14:textId="77777777">
            <w:pPr>
              <w:contextualSpacing/>
              <w:rPr>
                <w:rFonts w:ascii="Calibri" w:eastAsia="Times New Roman" w:hAnsi="Calibri" w:cs="Calibri"/>
                <w:bCs/>
                <w:color w:val="000000"/>
                <w:sz w:val="18"/>
                <w:szCs w:val="18"/>
              </w:rPr>
            </w:pPr>
          </w:p>
        </w:tc>
      </w:tr>
      <w:tr w14:paraId="10BC70FC" w14:textId="77777777" w:rsidTr="0066757A">
        <w:tblPrEx>
          <w:tblW w:w="0" w:type="auto"/>
          <w:tblLook w:val="04A0"/>
        </w:tblPrEx>
        <w:tc>
          <w:tcPr>
            <w:tcW w:w="913" w:type="dxa"/>
            <w:vAlign w:val="bottom"/>
          </w:tcPr>
          <w:p w:rsidR="00C165B0" w:rsidP="00C165B0" w14:paraId="5E4C6B64"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2</w:t>
            </w:r>
          </w:p>
        </w:tc>
        <w:tc>
          <w:tcPr>
            <w:tcW w:w="1192" w:type="dxa"/>
            <w:vAlign w:val="bottom"/>
          </w:tcPr>
          <w:p w:rsidR="00C165B0" w:rsidRPr="00F7310B" w:rsidP="00C165B0" w14:paraId="34C0D40A"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ES</w:t>
            </w:r>
          </w:p>
        </w:tc>
        <w:tc>
          <w:tcPr>
            <w:tcW w:w="4586" w:type="dxa"/>
            <w:vAlign w:val="bottom"/>
          </w:tcPr>
          <w:p w:rsidR="00C165B0" w:rsidRPr="00F7310B" w:rsidP="00C165B0" w14:paraId="64934F02"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Eligibility screener</w:t>
            </w:r>
          </w:p>
        </w:tc>
        <w:tc>
          <w:tcPr>
            <w:tcW w:w="3389" w:type="dxa"/>
            <w:vAlign w:val="bottom"/>
          </w:tcPr>
          <w:p w:rsidR="00C165B0" w:rsidP="00C165B0" w14:paraId="024AF598" w14:textId="77777777">
            <w:pPr>
              <w:contextualSpacing/>
              <w:rPr>
                <w:rFonts w:ascii="Calibri" w:eastAsia="Times New Roman" w:hAnsi="Calibri" w:cs="Calibri"/>
                <w:bCs/>
                <w:color w:val="000000"/>
                <w:sz w:val="18"/>
                <w:szCs w:val="18"/>
              </w:rPr>
            </w:pPr>
          </w:p>
        </w:tc>
      </w:tr>
      <w:tr w14:paraId="0F11FF6D" w14:textId="77777777" w:rsidTr="0066757A">
        <w:tblPrEx>
          <w:tblW w:w="0" w:type="auto"/>
          <w:tblLook w:val="04A0"/>
        </w:tblPrEx>
        <w:tc>
          <w:tcPr>
            <w:tcW w:w="913" w:type="dxa"/>
            <w:vAlign w:val="bottom"/>
          </w:tcPr>
          <w:p w:rsidR="00C165B0" w:rsidP="00C165B0" w14:paraId="28471FD5"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3</w:t>
            </w:r>
          </w:p>
        </w:tc>
        <w:tc>
          <w:tcPr>
            <w:tcW w:w="1192" w:type="dxa"/>
            <w:vAlign w:val="bottom"/>
          </w:tcPr>
          <w:p w:rsidR="00C165B0" w:rsidRPr="00F7310B" w:rsidP="00C165B0" w14:paraId="4B9D0645"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CN</w:t>
            </w:r>
          </w:p>
        </w:tc>
        <w:tc>
          <w:tcPr>
            <w:tcW w:w="4586" w:type="dxa"/>
            <w:vAlign w:val="bottom"/>
          </w:tcPr>
          <w:p w:rsidR="00C165B0" w:rsidRPr="00F7310B" w:rsidP="00C165B0" w14:paraId="62066160"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Consent</w:t>
            </w:r>
          </w:p>
        </w:tc>
        <w:tc>
          <w:tcPr>
            <w:tcW w:w="3389" w:type="dxa"/>
            <w:vAlign w:val="bottom"/>
          </w:tcPr>
          <w:p w:rsidR="00C165B0" w:rsidP="00C165B0" w14:paraId="29D297B0" w14:textId="77777777">
            <w:pPr>
              <w:contextualSpacing/>
              <w:rPr>
                <w:rFonts w:ascii="Calibri" w:eastAsia="Times New Roman" w:hAnsi="Calibri" w:cs="Calibri"/>
                <w:bCs/>
                <w:color w:val="000000"/>
                <w:sz w:val="18"/>
                <w:szCs w:val="18"/>
              </w:rPr>
            </w:pPr>
          </w:p>
        </w:tc>
      </w:tr>
      <w:tr w14:paraId="24C4D8E7" w14:textId="77777777" w:rsidTr="0066757A">
        <w:tblPrEx>
          <w:tblW w:w="0" w:type="auto"/>
          <w:tblLook w:val="04A0"/>
        </w:tblPrEx>
        <w:tc>
          <w:tcPr>
            <w:tcW w:w="913" w:type="dxa"/>
            <w:vAlign w:val="bottom"/>
          </w:tcPr>
          <w:p w:rsidR="00C165B0" w:rsidP="00C165B0" w14:paraId="4080ACD3"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4</w:t>
            </w:r>
          </w:p>
        </w:tc>
        <w:tc>
          <w:tcPr>
            <w:tcW w:w="1192" w:type="dxa"/>
            <w:vAlign w:val="bottom"/>
          </w:tcPr>
          <w:p w:rsidR="00C165B0" w:rsidRPr="00F7310B" w:rsidP="00C165B0" w14:paraId="2372E548"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CI</w:t>
            </w:r>
          </w:p>
        </w:tc>
        <w:tc>
          <w:tcPr>
            <w:tcW w:w="4586" w:type="dxa"/>
            <w:vAlign w:val="bottom"/>
          </w:tcPr>
          <w:p w:rsidR="00C165B0" w:rsidRPr="00F7310B" w:rsidP="00C165B0" w14:paraId="09D2D1B4"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OMB Statement &amp; Core Introductory Statement</w:t>
            </w:r>
          </w:p>
        </w:tc>
        <w:tc>
          <w:tcPr>
            <w:tcW w:w="3389" w:type="dxa"/>
            <w:vAlign w:val="bottom"/>
          </w:tcPr>
          <w:p w:rsidR="00C165B0" w:rsidP="00C165B0" w14:paraId="77C391FF" w14:textId="77777777">
            <w:pPr>
              <w:contextualSpacing/>
              <w:rPr>
                <w:rFonts w:ascii="Calibri" w:eastAsia="Times New Roman" w:hAnsi="Calibri" w:cs="Calibri"/>
                <w:bCs/>
                <w:color w:val="000000"/>
                <w:sz w:val="18"/>
                <w:szCs w:val="18"/>
              </w:rPr>
            </w:pPr>
          </w:p>
        </w:tc>
      </w:tr>
      <w:tr w14:paraId="2E657614" w14:textId="77777777" w:rsidTr="0066757A">
        <w:tblPrEx>
          <w:tblW w:w="0" w:type="auto"/>
          <w:tblLook w:val="04A0"/>
        </w:tblPrEx>
        <w:tc>
          <w:tcPr>
            <w:tcW w:w="913" w:type="dxa"/>
            <w:vAlign w:val="bottom"/>
          </w:tcPr>
          <w:p w:rsidR="00C165B0" w:rsidP="00C165B0" w14:paraId="2EC1D3BC"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5</w:t>
            </w:r>
          </w:p>
        </w:tc>
        <w:tc>
          <w:tcPr>
            <w:tcW w:w="1192" w:type="dxa"/>
            <w:vAlign w:val="bottom"/>
          </w:tcPr>
          <w:p w:rsidR="00C165B0" w:rsidRPr="00F7310B" w:rsidP="00C165B0" w14:paraId="5CE4A784"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NS</w:t>
            </w:r>
          </w:p>
        </w:tc>
        <w:tc>
          <w:tcPr>
            <w:tcW w:w="4586" w:type="dxa"/>
            <w:vAlign w:val="bottom"/>
          </w:tcPr>
          <w:p w:rsidR="00C165B0" w:rsidRPr="00F7310B" w:rsidP="00C165B0" w14:paraId="4AFB5316"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Network size (RDS cycles only)</w:t>
            </w:r>
          </w:p>
        </w:tc>
        <w:tc>
          <w:tcPr>
            <w:tcW w:w="3389" w:type="dxa"/>
            <w:vAlign w:val="bottom"/>
          </w:tcPr>
          <w:p w:rsidR="00C165B0" w:rsidP="00C165B0" w14:paraId="26AF4E8E" w14:textId="77777777">
            <w:pPr>
              <w:contextualSpacing/>
              <w:rPr>
                <w:rFonts w:ascii="Calibri" w:eastAsia="Times New Roman" w:hAnsi="Calibri" w:cs="Calibri"/>
                <w:bCs/>
                <w:color w:val="000000"/>
                <w:sz w:val="18"/>
                <w:szCs w:val="18"/>
              </w:rPr>
            </w:pPr>
          </w:p>
        </w:tc>
      </w:tr>
      <w:tr w14:paraId="16E4DC9A" w14:textId="77777777" w:rsidTr="0066757A">
        <w:tblPrEx>
          <w:tblW w:w="0" w:type="auto"/>
          <w:tblLook w:val="04A0"/>
        </w:tblPrEx>
        <w:tc>
          <w:tcPr>
            <w:tcW w:w="913" w:type="dxa"/>
            <w:vAlign w:val="bottom"/>
          </w:tcPr>
          <w:p w:rsidR="00C165B0" w:rsidRPr="00F7310B" w:rsidP="00C165B0" w14:paraId="056FA49A"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6</w:t>
            </w:r>
          </w:p>
        </w:tc>
        <w:tc>
          <w:tcPr>
            <w:tcW w:w="1192" w:type="dxa"/>
            <w:vAlign w:val="bottom"/>
          </w:tcPr>
          <w:p w:rsidR="00C165B0" w:rsidRPr="00F7310B" w:rsidP="00C165B0" w14:paraId="270A586D"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DM</w:t>
            </w:r>
          </w:p>
        </w:tc>
        <w:tc>
          <w:tcPr>
            <w:tcW w:w="4586" w:type="dxa"/>
            <w:vAlign w:val="bottom"/>
          </w:tcPr>
          <w:p w:rsidR="00C165B0" w:rsidRPr="00F7310B" w:rsidP="00C165B0" w14:paraId="52EF1514"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Demographics</w:t>
            </w:r>
            <w:r w:rsidRPr="00F7310B">
              <w:rPr>
                <w:rFonts w:ascii="Calibri" w:eastAsia="Times New Roman" w:hAnsi="Calibri" w:cs="Calibri"/>
                <w:bCs/>
                <w:color w:val="000000"/>
                <w:sz w:val="18"/>
                <w:szCs w:val="18"/>
              </w:rPr>
              <w:t xml:space="preserve"> </w:t>
            </w:r>
          </w:p>
        </w:tc>
        <w:tc>
          <w:tcPr>
            <w:tcW w:w="3389" w:type="dxa"/>
            <w:vAlign w:val="bottom"/>
          </w:tcPr>
          <w:p w:rsidR="00C165B0" w:rsidRPr="00F7310B" w:rsidP="00DE3E98" w14:paraId="3908850C"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General health care access &amp; utilization</w:t>
            </w:r>
          </w:p>
        </w:tc>
      </w:tr>
      <w:tr w14:paraId="46B97B6F" w14:textId="77777777" w:rsidTr="0066757A">
        <w:tblPrEx>
          <w:tblW w:w="0" w:type="auto"/>
          <w:tblLook w:val="04A0"/>
        </w:tblPrEx>
        <w:tc>
          <w:tcPr>
            <w:tcW w:w="913" w:type="dxa"/>
            <w:vAlign w:val="bottom"/>
          </w:tcPr>
          <w:p w:rsidR="00C165B0" w:rsidRPr="00F7310B" w:rsidP="00C165B0" w14:paraId="64EFBF1C"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7</w:t>
            </w:r>
          </w:p>
        </w:tc>
        <w:tc>
          <w:tcPr>
            <w:tcW w:w="1192" w:type="dxa"/>
            <w:vAlign w:val="bottom"/>
          </w:tcPr>
          <w:p w:rsidR="00C165B0" w:rsidRPr="00F7310B" w:rsidP="00C165B0" w14:paraId="5C8373BB"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SO</w:t>
            </w:r>
          </w:p>
        </w:tc>
        <w:tc>
          <w:tcPr>
            <w:tcW w:w="4586" w:type="dxa"/>
            <w:vAlign w:val="bottom"/>
          </w:tcPr>
          <w:p w:rsidR="00C165B0" w:rsidRPr="00F7310B" w:rsidP="00C165B0" w14:paraId="39FBAF9D"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Social experiences (MSM cycle only)</w:t>
            </w:r>
            <w:r w:rsidRPr="00F7310B">
              <w:rPr>
                <w:rFonts w:ascii="Calibri" w:eastAsia="Times New Roman" w:hAnsi="Calibri" w:cs="Calibri"/>
                <w:bCs/>
                <w:color w:val="000000"/>
                <w:sz w:val="18"/>
                <w:szCs w:val="18"/>
              </w:rPr>
              <w:t xml:space="preserve"> </w:t>
            </w:r>
          </w:p>
        </w:tc>
        <w:tc>
          <w:tcPr>
            <w:tcW w:w="3389" w:type="dxa"/>
            <w:vAlign w:val="bottom"/>
          </w:tcPr>
          <w:p w:rsidR="00C165B0" w:rsidRPr="00F7310B" w:rsidP="00C165B0" w14:paraId="078CFC58" w14:textId="77777777">
            <w:pPr>
              <w:contextualSpacing/>
              <w:rPr>
                <w:rFonts w:ascii="Calibri" w:eastAsia="Times New Roman" w:hAnsi="Calibri" w:cs="Calibri"/>
                <w:bCs/>
                <w:color w:val="000000"/>
                <w:sz w:val="18"/>
                <w:szCs w:val="18"/>
              </w:rPr>
            </w:pPr>
          </w:p>
        </w:tc>
      </w:tr>
      <w:tr w14:paraId="7645AA92" w14:textId="77777777" w:rsidTr="0066757A">
        <w:tblPrEx>
          <w:tblW w:w="0" w:type="auto"/>
          <w:tblLook w:val="04A0"/>
        </w:tblPrEx>
        <w:tc>
          <w:tcPr>
            <w:tcW w:w="913" w:type="dxa"/>
            <w:vAlign w:val="bottom"/>
          </w:tcPr>
          <w:p w:rsidR="00C165B0" w:rsidRPr="00F7310B" w:rsidP="00C165B0" w14:paraId="54C12565"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8</w:t>
            </w:r>
          </w:p>
        </w:tc>
        <w:tc>
          <w:tcPr>
            <w:tcW w:w="1192" w:type="dxa"/>
            <w:vAlign w:val="bottom"/>
          </w:tcPr>
          <w:p w:rsidR="00C165B0" w:rsidRPr="00F7310B" w:rsidP="00C165B0" w14:paraId="10C465E4"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SX</w:t>
            </w:r>
          </w:p>
        </w:tc>
        <w:tc>
          <w:tcPr>
            <w:tcW w:w="4586" w:type="dxa"/>
            <w:vAlign w:val="bottom"/>
          </w:tcPr>
          <w:p w:rsidR="00C165B0" w:rsidRPr="00F7310B" w:rsidP="00C165B0" w14:paraId="59859945"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Sexual behavior</w:t>
            </w:r>
            <w:r w:rsidRPr="00F7310B">
              <w:rPr>
                <w:rFonts w:ascii="Calibri" w:eastAsia="Times New Roman" w:hAnsi="Calibri" w:cs="Calibri"/>
                <w:bCs/>
                <w:color w:val="000000"/>
                <w:sz w:val="18"/>
                <w:szCs w:val="18"/>
              </w:rPr>
              <w:t xml:space="preserve"> </w:t>
            </w:r>
          </w:p>
        </w:tc>
        <w:tc>
          <w:tcPr>
            <w:tcW w:w="3389" w:type="dxa"/>
            <w:vAlign w:val="bottom"/>
          </w:tcPr>
          <w:p w:rsidR="00C165B0" w:rsidRPr="00F7310B" w:rsidP="00C165B0" w14:paraId="7555C3CE" w14:textId="77777777">
            <w:pPr>
              <w:contextualSpacing/>
              <w:rPr>
                <w:rFonts w:ascii="Calibri" w:eastAsia="Times New Roman" w:hAnsi="Calibri" w:cs="Calibri"/>
                <w:bCs/>
                <w:color w:val="000000"/>
                <w:sz w:val="18"/>
                <w:szCs w:val="18"/>
              </w:rPr>
            </w:pPr>
          </w:p>
        </w:tc>
      </w:tr>
      <w:tr w14:paraId="0F6AB12F" w14:textId="77777777" w:rsidTr="0066757A">
        <w:tblPrEx>
          <w:tblW w:w="0" w:type="auto"/>
          <w:tblLook w:val="04A0"/>
        </w:tblPrEx>
        <w:tc>
          <w:tcPr>
            <w:tcW w:w="913" w:type="dxa"/>
            <w:vAlign w:val="bottom"/>
          </w:tcPr>
          <w:p w:rsidR="00C165B0" w:rsidRPr="00F7310B" w:rsidP="00C165B0" w14:paraId="6FC28BD9"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0</w:t>
            </w:r>
          </w:p>
        </w:tc>
        <w:tc>
          <w:tcPr>
            <w:tcW w:w="1192" w:type="dxa"/>
            <w:vAlign w:val="bottom"/>
          </w:tcPr>
          <w:p w:rsidR="00C165B0" w:rsidRPr="00F7310B" w:rsidP="00C165B0" w14:paraId="157BF461"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ID</w:t>
            </w:r>
          </w:p>
        </w:tc>
        <w:tc>
          <w:tcPr>
            <w:tcW w:w="4586" w:type="dxa"/>
            <w:vAlign w:val="bottom"/>
          </w:tcPr>
          <w:p w:rsidR="00C165B0" w:rsidRPr="00F7310B" w:rsidP="00C165B0" w14:paraId="4F5ADA1F"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jection drug use</w:t>
            </w:r>
          </w:p>
        </w:tc>
        <w:tc>
          <w:tcPr>
            <w:tcW w:w="3389" w:type="dxa"/>
            <w:vAlign w:val="bottom"/>
          </w:tcPr>
          <w:p w:rsidR="00C165B0" w:rsidRPr="00F7310B" w:rsidP="00C165B0" w14:paraId="6B6EA988" w14:textId="77777777">
            <w:pPr>
              <w:contextualSpacing/>
              <w:rPr>
                <w:rFonts w:ascii="Calibri" w:eastAsia="Times New Roman" w:hAnsi="Calibri" w:cs="Calibri"/>
                <w:bCs/>
                <w:color w:val="000000"/>
                <w:sz w:val="18"/>
                <w:szCs w:val="18"/>
              </w:rPr>
            </w:pPr>
          </w:p>
        </w:tc>
      </w:tr>
      <w:tr w14:paraId="4B7A7B8E" w14:textId="77777777" w:rsidTr="0066757A">
        <w:tblPrEx>
          <w:tblW w:w="0" w:type="auto"/>
          <w:tblLook w:val="04A0"/>
        </w:tblPrEx>
        <w:tc>
          <w:tcPr>
            <w:tcW w:w="913" w:type="dxa"/>
            <w:vAlign w:val="bottom"/>
          </w:tcPr>
          <w:p w:rsidR="00C165B0" w:rsidRPr="00F7310B" w:rsidP="00C165B0" w14:paraId="0B1C0569"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1</w:t>
            </w:r>
          </w:p>
        </w:tc>
        <w:tc>
          <w:tcPr>
            <w:tcW w:w="1192" w:type="dxa"/>
            <w:vAlign w:val="bottom"/>
          </w:tcPr>
          <w:p w:rsidR="00C165B0" w:rsidRPr="00F7310B" w:rsidP="00C165B0" w14:paraId="4D083C80"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ND</w:t>
            </w:r>
          </w:p>
        </w:tc>
        <w:tc>
          <w:tcPr>
            <w:tcW w:w="4586" w:type="dxa"/>
            <w:vAlign w:val="bottom"/>
          </w:tcPr>
          <w:p w:rsidR="00C165B0" w:rsidRPr="00F7310B" w:rsidP="00C165B0" w14:paraId="5005CC8C"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Non-injection drug use</w:t>
            </w:r>
          </w:p>
        </w:tc>
        <w:tc>
          <w:tcPr>
            <w:tcW w:w="3389" w:type="dxa"/>
            <w:vAlign w:val="bottom"/>
          </w:tcPr>
          <w:p w:rsidR="00C165B0" w:rsidRPr="00F7310B" w:rsidP="00C165B0" w14:paraId="0984ECBB" w14:textId="77777777">
            <w:pPr>
              <w:contextualSpacing/>
              <w:rPr>
                <w:rFonts w:ascii="Calibri" w:eastAsia="Times New Roman" w:hAnsi="Calibri" w:cs="Calibri"/>
                <w:bCs/>
                <w:color w:val="000000"/>
                <w:sz w:val="18"/>
                <w:szCs w:val="18"/>
              </w:rPr>
            </w:pPr>
          </w:p>
        </w:tc>
      </w:tr>
      <w:tr w14:paraId="5318F148" w14:textId="77777777" w:rsidTr="0066757A">
        <w:tblPrEx>
          <w:tblW w:w="0" w:type="auto"/>
          <w:tblLook w:val="04A0"/>
        </w:tblPrEx>
        <w:trPr>
          <w:trHeight w:val="224"/>
        </w:trPr>
        <w:tc>
          <w:tcPr>
            <w:tcW w:w="913" w:type="dxa"/>
            <w:vAlign w:val="bottom"/>
          </w:tcPr>
          <w:p w:rsidR="00C165B0" w:rsidRPr="00F7310B" w:rsidP="00C165B0" w14:paraId="34E2C436"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2</w:t>
            </w:r>
          </w:p>
        </w:tc>
        <w:tc>
          <w:tcPr>
            <w:tcW w:w="1192" w:type="dxa"/>
            <w:vAlign w:val="bottom"/>
          </w:tcPr>
          <w:p w:rsidR="00C165B0" w:rsidRPr="00F7310B" w:rsidP="00C165B0" w14:paraId="7A8E2C59"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TX</w:t>
            </w:r>
          </w:p>
        </w:tc>
        <w:tc>
          <w:tcPr>
            <w:tcW w:w="4586" w:type="dxa"/>
            <w:vAlign w:val="bottom"/>
          </w:tcPr>
          <w:p w:rsidR="00C165B0" w:rsidRPr="00F7310B" w:rsidP="00C165B0" w14:paraId="3B483F47"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D</w:t>
            </w:r>
            <w:r>
              <w:rPr>
                <w:rFonts w:ascii="Calibri" w:eastAsia="Times New Roman" w:hAnsi="Calibri" w:cs="Calibri"/>
                <w:bCs/>
                <w:color w:val="000000"/>
                <w:sz w:val="18"/>
                <w:szCs w:val="18"/>
              </w:rPr>
              <w:t xml:space="preserve">rug </w:t>
            </w:r>
            <w:r w:rsidR="00E8417A">
              <w:rPr>
                <w:rFonts w:ascii="Calibri" w:eastAsia="Times New Roman" w:hAnsi="Calibri" w:cs="Calibri"/>
                <w:bCs/>
                <w:color w:val="000000"/>
                <w:sz w:val="18"/>
                <w:szCs w:val="18"/>
              </w:rPr>
              <w:t xml:space="preserve">overdose and drug </w:t>
            </w:r>
            <w:r>
              <w:rPr>
                <w:rFonts w:ascii="Calibri" w:eastAsia="Times New Roman" w:hAnsi="Calibri" w:cs="Calibri"/>
                <w:bCs/>
                <w:color w:val="000000"/>
                <w:sz w:val="18"/>
                <w:szCs w:val="18"/>
              </w:rPr>
              <w:t>treatment</w:t>
            </w:r>
          </w:p>
        </w:tc>
        <w:tc>
          <w:tcPr>
            <w:tcW w:w="3389" w:type="dxa"/>
            <w:vAlign w:val="bottom"/>
          </w:tcPr>
          <w:p w:rsidR="00C165B0" w:rsidRPr="00F7310B" w:rsidP="00C165B0" w14:paraId="5DB064D4" w14:textId="77777777">
            <w:pPr>
              <w:contextualSpacing/>
              <w:rPr>
                <w:rFonts w:ascii="Calibri" w:eastAsia="Times New Roman" w:hAnsi="Calibri" w:cs="Calibri"/>
                <w:bCs/>
                <w:color w:val="000000"/>
                <w:sz w:val="18"/>
                <w:szCs w:val="18"/>
              </w:rPr>
            </w:pPr>
          </w:p>
        </w:tc>
      </w:tr>
      <w:tr w14:paraId="59470096" w14:textId="77777777" w:rsidTr="0066757A">
        <w:tblPrEx>
          <w:tblW w:w="0" w:type="auto"/>
          <w:tblLook w:val="04A0"/>
        </w:tblPrEx>
        <w:tc>
          <w:tcPr>
            <w:tcW w:w="913" w:type="dxa"/>
            <w:vAlign w:val="bottom"/>
          </w:tcPr>
          <w:p w:rsidR="00C165B0" w:rsidRPr="00F7310B" w:rsidP="00C165B0" w14:paraId="7EED2FF1"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3</w:t>
            </w:r>
          </w:p>
        </w:tc>
        <w:tc>
          <w:tcPr>
            <w:tcW w:w="1192" w:type="dxa"/>
            <w:vAlign w:val="bottom"/>
          </w:tcPr>
          <w:p w:rsidR="00C165B0" w:rsidRPr="00F7310B" w:rsidP="00C165B0" w14:paraId="6C553A1E"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HT</w:t>
            </w:r>
          </w:p>
        </w:tc>
        <w:tc>
          <w:tcPr>
            <w:tcW w:w="4586" w:type="dxa"/>
            <w:vAlign w:val="bottom"/>
          </w:tcPr>
          <w:p w:rsidR="00C165B0" w:rsidRPr="00F7310B" w:rsidP="00C165B0" w14:paraId="1CA37D9F"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HIV testing &amp; care</w:t>
            </w:r>
          </w:p>
        </w:tc>
        <w:tc>
          <w:tcPr>
            <w:tcW w:w="3389" w:type="dxa"/>
            <w:vAlign w:val="bottom"/>
          </w:tcPr>
          <w:p w:rsidR="00C165B0" w:rsidRPr="00F7310B" w:rsidP="00C165B0" w14:paraId="471705D1" w14:textId="09C37527">
            <w:pPr>
              <w:contextualSpacing/>
              <w:rPr>
                <w:rFonts w:ascii="Calibri" w:eastAsia="Times New Roman" w:hAnsi="Calibri" w:cs="Calibri"/>
                <w:bCs/>
                <w:color w:val="000000"/>
                <w:sz w:val="18"/>
                <w:szCs w:val="18"/>
              </w:rPr>
            </w:pPr>
          </w:p>
        </w:tc>
      </w:tr>
      <w:tr w14:paraId="234B3AB0" w14:textId="77777777" w:rsidTr="0066757A">
        <w:tblPrEx>
          <w:tblW w:w="0" w:type="auto"/>
          <w:tblLook w:val="04A0"/>
        </w:tblPrEx>
        <w:tc>
          <w:tcPr>
            <w:tcW w:w="913" w:type="dxa"/>
            <w:vAlign w:val="bottom"/>
          </w:tcPr>
          <w:p w:rsidR="00C165B0" w:rsidRPr="00F7310B" w:rsidP="00C165B0" w14:paraId="13EE5648"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4</w:t>
            </w:r>
          </w:p>
        </w:tc>
        <w:tc>
          <w:tcPr>
            <w:tcW w:w="1192" w:type="dxa"/>
            <w:vAlign w:val="bottom"/>
          </w:tcPr>
          <w:p w:rsidR="00C165B0" w:rsidRPr="00F7310B" w:rsidP="00C165B0" w14:paraId="3970CF30"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HC</w:t>
            </w:r>
          </w:p>
        </w:tc>
        <w:tc>
          <w:tcPr>
            <w:tcW w:w="4586" w:type="dxa"/>
            <w:vAlign w:val="bottom"/>
          </w:tcPr>
          <w:p w:rsidR="00C165B0" w:rsidRPr="00F7310B" w:rsidP="00DE3E98" w14:paraId="37C945C5"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Health conditions</w:t>
            </w:r>
            <w:r w:rsidRPr="00F7310B">
              <w:rPr>
                <w:rFonts w:ascii="Calibri" w:eastAsia="Times New Roman" w:hAnsi="Calibri" w:cs="Calibri"/>
                <w:bCs/>
                <w:color w:val="000000"/>
                <w:sz w:val="18"/>
                <w:szCs w:val="18"/>
              </w:rPr>
              <w:t xml:space="preserve"> </w:t>
            </w:r>
            <w:r>
              <w:rPr>
                <w:rFonts w:ascii="Calibri" w:eastAsia="Times New Roman" w:hAnsi="Calibri" w:cs="Calibri"/>
                <w:bCs/>
                <w:color w:val="000000"/>
                <w:sz w:val="18"/>
                <w:szCs w:val="18"/>
              </w:rPr>
              <w:t xml:space="preserve">(STIs, hepatitis, </w:t>
            </w:r>
            <w:r w:rsidR="00542C4D">
              <w:rPr>
                <w:rFonts w:ascii="Calibri" w:eastAsia="Times New Roman" w:hAnsi="Calibri" w:cs="Calibri"/>
                <w:bCs/>
                <w:color w:val="000000"/>
                <w:sz w:val="18"/>
                <w:szCs w:val="18"/>
              </w:rPr>
              <w:t>mental health</w:t>
            </w:r>
            <w:r>
              <w:rPr>
                <w:rFonts w:ascii="Calibri" w:eastAsia="Times New Roman" w:hAnsi="Calibri" w:cs="Calibri"/>
                <w:bCs/>
                <w:color w:val="000000"/>
                <w:sz w:val="18"/>
                <w:szCs w:val="18"/>
              </w:rPr>
              <w:t>)</w:t>
            </w:r>
          </w:p>
        </w:tc>
        <w:tc>
          <w:tcPr>
            <w:tcW w:w="3389" w:type="dxa"/>
            <w:vAlign w:val="bottom"/>
          </w:tcPr>
          <w:p w:rsidR="00C165B0" w:rsidRPr="00F7310B" w:rsidP="00C165B0" w14:paraId="3F866E88" w14:textId="77777777">
            <w:pPr>
              <w:contextualSpacing/>
              <w:rPr>
                <w:rFonts w:ascii="Calibri" w:eastAsia="Times New Roman" w:hAnsi="Calibri" w:cs="Calibri"/>
                <w:bCs/>
                <w:color w:val="000000"/>
                <w:sz w:val="18"/>
                <w:szCs w:val="18"/>
              </w:rPr>
            </w:pPr>
          </w:p>
        </w:tc>
      </w:tr>
      <w:tr w14:paraId="5C49BE9D" w14:textId="77777777" w:rsidTr="0066757A">
        <w:tblPrEx>
          <w:tblW w:w="0" w:type="auto"/>
          <w:tblLook w:val="04A0"/>
        </w:tblPrEx>
        <w:tc>
          <w:tcPr>
            <w:tcW w:w="913" w:type="dxa"/>
            <w:vAlign w:val="bottom"/>
          </w:tcPr>
          <w:p w:rsidR="0066757A" w:rsidP="0066757A" w14:paraId="18173F44"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5</w:t>
            </w:r>
          </w:p>
        </w:tc>
        <w:tc>
          <w:tcPr>
            <w:tcW w:w="1192" w:type="dxa"/>
            <w:vAlign w:val="bottom"/>
          </w:tcPr>
          <w:p w:rsidR="0066757A" w:rsidP="0066757A" w14:paraId="4EE2D890"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PA</w:t>
            </w:r>
          </w:p>
        </w:tc>
        <w:tc>
          <w:tcPr>
            <w:tcW w:w="4586" w:type="dxa"/>
            <w:vAlign w:val="bottom"/>
          </w:tcPr>
          <w:p w:rsidR="0066757A" w:rsidP="0066757A" w14:paraId="6F9AE360"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Prevention activities</w:t>
            </w:r>
          </w:p>
        </w:tc>
        <w:tc>
          <w:tcPr>
            <w:tcW w:w="3389" w:type="dxa"/>
            <w:vAlign w:val="bottom"/>
          </w:tcPr>
          <w:p w:rsidR="0066757A" w:rsidRPr="00F7310B" w:rsidP="0066757A" w14:paraId="2411DCA0" w14:textId="77777777">
            <w:pPr>
              <w:contextualSpacing/>
              <w:rPr>
                <w:rFonts w:ascii="Calibri" w:eastAsia="Times New Roman" w:hAnsi="Calibri" w:cs="Calibri"/>
                <w:bCs/>
                <w:color w:val="000000"/>
                <w:sz w:val="18"/>
                <w:szCs w:val="18"/>
              </w:rPr>
            </w:pPr>
          </w:p>
        </w:tc>
      </w:tr>
      <w:tr w14:paraId="104D5C5C" w14:textId="77777777" w:rsidTr="0066757A">
        <w:tblPrEx>
          <w:tblW w:w="0" w:type="auto"/>
          <w:tblLook w:val="04A0"/>
        </w:tblPrEx>
        <w:tc>
          <w:tcPr>
            <w:tcW w:w="913" w:type="dxa"/>
            <w:vAlign w:val="bottom"/>
          </w:tcPr>
          <w:p w:rsidR="0066757A" w:rsidRPr="00F7310B" w:rsidP="0066757A" w14:paraId="14227ABC" w14:textId="2A7216E9">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6</w:t>
            </w:r>
          </w:p>
        </w:tc>
        <w:tc>
          <w:tcPr>
            <w:tcW w:w="1192" w:type="dxa"/>
            <w:vAlign w:val="bottom"/>
          </w:tcPr>
          <w:p w:rsidR="0066757A" w:rsidRPr="00F7310B" w:rsidP="0066757A" w14:paraId="09CB2EC7" w14:textId="75E5C165">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JS</w:t>
            </w:r>
          </w:p>
        </w:tc>
        <w:tc>
          <w:tcPr>
            <w:tcW w:w="4586" w:type="dxa"/>
            <w:vAlign w:val="bottom"/>
          </w:tcPr>
          <w:p w:rsidR="0066757A" w:rsidRPr="00F7310B" w:rsidP="0066757A" w14:paraId="52CE4FC6" w14:textId="0A393299">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Justice system experiences</w:t>
            </w:r>
          </w:p>
        </w:tc>
        <w:tc>
          <w:tcPr>
            <w:tcW w:w="3389" w:type="dxa"/>
            <w:vAlign w:val="bottom"/>
          </w:tcPr>
          <w:p w:rsidR="0066757A" w:rsidRPr="00F7310B" w:rsidP="0066757A" w14:paraId="4FD743B5" w14:textId="77777777">
            <w:pPr>
              <w:contextualSpacing/>
              <w:rPr>
                <w:rFonts w:ascii="Calibri" w:eastAsia="Times New Roman" w:hAnsi="Calibri" w:cs="Calibri"/>
                <w:bCs/>
                <w:color w:val="000000"/>
                <w:sz w:val="18"/>
                <w:szCs w:val="18"/>
              </w:rPr>
            </w:pPr>
          </w:p>
        </w:tc>
      </w:tr>
      <w:tr w14:paraId="0598B256" w14:textId="77777777" w:rsidTr="0066757A">
        <w:tblPrEx>
          <w:tblW w:w="0" w:type="auto"/>
          <w:tblLook w:val="04A0"/>
        </w:tblPrEx>
        <w:tc>
          <w:tcPr>
            <w:tcW w:w="913" w:type="dxa"/>
            <w:vAlign w:val="bottom"/>
          </w:tcPr>
          <w:p w:rsidR="0066757A" w:rsidRPr="00F7310B" w:rsidP="0066757A" w14:paraId="02DCF497" w14:textId="4F56CCDB">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7</w:t>
            </w:r>
          </w:p>
        </w:tc>
        <w:tc>
          <w:tcPr>
            <w:tcW w:w="1192" w:type="dxa"/>
            <w:vAlign w:val="bottom"/>
          </w:tcPr>
          <w:p w:rsidR="0066757A" w:rsidRPr="00F7310B" w:rsidP="0066757A" w14:paraId="719FFD0D" w14:textId="4FFDCD04">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VE</w:t>
            </w:r>
          </w:p>
        </w:tc>
        <w:tc>
          <w:tcPr>
            <w:tcW w:w="4586" w:type="dxa"/>
            <w:vAlign w:val="bottom"/>
          </w:tcPr>
          <w:p w:rsidR="0066757A" w:rsidRPr="00F7310B" w:rsidP="0066757A" w14:paraId="21BBBE68" w14:textId="56AEFC0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iolence</w:t>
            </w:r>
          </w:p>
        </w:tc>
        <w:tc>
          <w:tcPr>
            <w:tcW w:w="3389" w:type="dxa"/>
            <w:vAlign w:val="bottom"/>
          </w:tcPr>
          <w:p w:rsidR="0066757A" w:rsidRPr="00F7310B" w:rsidP="0066757A" w14:paraId="3A846EBA" w14:textId="12076FC3">
            <w:pPr>
              <w:contextualSpacing/>
              <w:rPr>
                <w:rFonts w:ascii="Calibri" w:eastAsia="Times New Roman" w:hAnsi="Calibri" w:cs="Calibri"/>
                <w:bCs/>
                <w:color w:val="000000"/>
                <w:sz w:val="18"/>
                <w:szCs w:val="18"/>
              </w:rPr>
            </w:pPr>
          </w:p>
        </w:tc>
      </w:tr>
    </w:tbl>
    <w:p w:rsidR="00C165B0" w:rsidP="00C165B0" w14:paraId="4DFE3BC6" w14:textId="77777777">
      <w:pPr>
        <w:contextualSpacing/>
      </w:pPr>
    </w:p>
    <w:p w:rsidR="001F2969" w:rsidRPr="002C6C9B" w:rsidP="00416428" w14:paraId="2D47ED0D" w14:textId="77777777">
      <w:pPr>
        <w:pStyle w:val="Heading2Q-aire"/>
      </w:pPr>
      <w:bookmarkStart w:id="4" w:name="_Toc391632829"/>
      <w:r w:rsidRPr="002C6C9B">
        <w:t>Abbreviations</w:t>
      </w:r>
      <w:bookmarkEnd w:id="4"/>
    </w:p>
    <w:tbl>
      <w:tblPr>
        <w:tblW w:w="0" w:type="auto"/>
        <w:tblLook w:val="04A0"/>
      </w:tblPr>
      <w:tblGrid>
        <w:gridCol w:w="1367"/>
        <w:gridCol w:w="8713"/>
      </w:tblGrid>
      <w:tr w14:paraId="1679A691" w14:textId="77777777" w:rsidTr="00BE7EBA">
        <w:tblPrEx>
          <w:tblW w:w="0" w:type="auto"/>
          <w:tblLook w:val="04A0"/>
        </w:tblPrEx>
        <w:tc>
          <w:tcPr>
            <w:tcW w:w="1368" w:type="dxa"/>
            <w:vAlign w:val="bottom"/>
          </w:tcPr>
          <w:p w:rsidR="00CE137B" w:rsidRPr="00F7310B" w:rsidP="0049329C" w14:paraId="3B5DE88F"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PI</w:t>
            </w:r>
          </w:p>
        </w:tc>
        <w:tc>
          <w:tcPr>
            <w:tcW w:w="8730" w:type="dxa"/>
            <w:vAlign w:val="bottom"/>
          </w:tcPr>
          <w:p w:rsidR="00CE137B" w:rsidRPr="00F7310B" w:rsidP="0049329C" w14:paraId="1CAF91D0"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omputer-Assisted Personal Interview</w:t>
            </w:r>
          </w:p>
        </w:tc>
      </w:tr>
      <w:tr w14:paraId="2FB9AF93" w14:textId="77777777" w:rsidTr="00BE7EBA">
        <w:tblPrEx>
          <w:tblW w:w="0" w:type="auto"/>
          <w:tblLook w:val="04A0"/>
        </w:tblPrEx>
        <w:tc>
          <w:tcPr>
            <w:tcW w:w="1368" w:type="dxa"/>
            <w:vAlign w:val="bottom"/>
          </w:tcPr>
          <w:p w:rsidR="00CE137B" w:rsidRPr="00F7310B" w:rsidP="0049329C" w14:paraId="53F7BF86"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RQ</w:t>
            </w:r>
          </w:p>
        </w:tc>
        <w:tc>
          <w:tcPr>
            <w:tcW w:w="8730" w:type="dxa"/>
            <w:vAlign w:val="bottom"/>
          </w:tcPr>
          <w:p w:rsidR="00CE137B" w:rsidRPr="00F7310B" w:rsidP="0049329C" w14:paraId="627B5005"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PI Reference Questionnaire</w:t>
            </w:r>
          </w:p>
        </w:tc>
      </w:tr>
      <w:tr w14:paraId="0B5D8BE8" w14:textId="77777777" w:rsidTr="00BE7EBA">
        <w:tblPrEx>
          <w:tblW w:w="0" w:type="auto"/>
          <w:tblLook w:val="04A0"/>
        </w:tblPrEx>
        <w:tc>
          <w:tcPr>
            <w:tcW w:w="1368" w:type="dxa"/>
            <w:vAlign w:val="bottom"/>
          </w:tcPr>
          <w:p w:rsidR="00AD23CC" w:rsidRPr="00F7310B" w:rsidP="0049329C" w14:paraId="0191797E" w14:textId="77777777">
            <w:pPr>
              <w:contextualSpacing/>
              <w:rPr>
                <w:rFonts w:ascii="Calibri" w:eastAsia="Times New Roman" w:hAnsi="Calibri" w:cs="Calibri"/>
                <w:bCs/>
                <w:color w:val="000000"/>
                <w:sz w:val="18"/>
                <w:szCs w:val="18"/>
              </w:rPr>
            </w:pPr>
          </w:p>
        </w:tc>
        <w:tc>
          <w:tcPr>
            <w:tcW w:w="8730" w:type="dxa"/>
            <w:vAlign w:val="bottom"/>
          </w:tcPr>
          <w:p w:rsidR="00AD23CC" w:rsidRPr="00F7310B" w:rsidP="0049329C" w14:paraId="44EE7724" w14:textId="77777777">
            <w:pPr>
              <w:contextualSpacing/>
              <w:rPr>
                <w:rFonts w:ascii="Calibri" w:eastAsia="Times New Roman" w:hAnsi="Calibri" w:cs="Calibri"/>
                <w:bCs/>
                <w:color w:val="000000"/>
                <w:sz w:val="18"/>
                <w:szCs w:val="18"/>
              </w:rPr>
            </w:pPr>
          </w:p>
        </w:tc>
      </w:tr>
      <w:tr w14:paraId="1691AF21" w14:textId="77777777" w:rsidTr="00BE7EBA">
        <w:tblPrEx>
          <w:tblW w:w="0" w:type="auto"/>
          <w:tblLook w:val="04A0"/>
        </w:tblPrEx>
        <w:tc>
          <w:tcPr>
            <w:tcW w:w="1368" w:type="dxa"/>
            <w:vAlign w:val="bottom"/>
          </w:tcPr>
          <w:p w:rsidR="00AD23CC" w:rsidRPr="00F7310B" w:rsidP="0049329C" w14:paraId="1ECCEA79"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w:t>
            </w:r>
          </w:p>
        </w:tc>
        <w:tc>
          <w:tcPr>
            <w:tcW w:w="8730" w:type="dxa"/>
            <w:vAlign w:val="bottom"/>
          </w:tcPr>
          <w:p w:rsidR="00AD23CC" w:rsidRPr="00F7310B" w:rsidP="0049329C" w14:paraId="364BD75C"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espondent</w:t>
            </w:r>
          </w:p>
        </w:tc>
      </w:tr>
      <w:tr w14:paraId="7EAC0205" w14:textId="77777777" w:rsidTr="00BE7EBA">
        <w:tblPrEx>
          <w:tblW w:w="0" w:type="auto"/>
          <w:tblLook w:val="04A0"/>
        </w:tblPrEx>
        <w:tc>
          <w:tcPr>
            <w:tcW w:w="1368" w:type="dxa"/>
            <w:vAlign w:val="bottom"/>
          </w:tcPr>
          <w:p w:rsidR="00F7310B" w:rsidRPr="00F7310B" w:rsidP="0049329C" w14:paraId="6DF83C22"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P</w:t>
            </w:r>
          </w:p>
        </w:tc>
        <w:tc>
          <w:tcPr>
            <w:tcW w:w="8730" w:type="dxa"/>
            <w:vAlign w:val="bottom"/>
          </w:tcPr>
          <w:p w:rsidR="00F7310B" w:rsidRPr="00F7310B" w:rsidP="0049329C" w14:paraId="6727D890"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Partner</w:t>
            </w:r>
          </w:p>
        </w:tc>
      </w:tr>
      <w:tr w14:paraId="6C667D88" w14:textId="77777777" w:rsidTr="00BE7EBA">
        <w:tblPrEx>
          <w:tblW w:w="0" w:type="auto"/>
          <w:tblLook w:val="04A0"/>
        </w:tblPrEx>
        <w:tc>
          <w:tcPr>
            <w:tcW w:w="1368" w:type="dxa"/>
            <w:vAlign w:val="bottom"/>
          </w:tcPr>
          <w:p w:rsidR="00AD23CC" w:rsidRPr="00F7310B" w:rsidP="0049329C" w14:paraId="27D687BB" w14:textId="77777777">
            <w:pPr>
              <w:contextualSpacing/>
              <w:rPr>
                <w:rFonts w:ascii="Calibri" w:eastAsia="Times New Roman" w:hAnsi="Calibri" w:cs="Calibri"/>
                <w:bCs/>
                <w:color w:val="000000"/>
                <w:sz w:val="18"/>
                <w:szCs w:val="18"/>
              </w:rPr>
            </w:pPr>
          </w:p>
        </w:tc>
        <w:tc>
          <w:tcPr>
            <w:tcW w:w="8730" w:type="dxa"/>
            <w:vAlign w:val="bottom"/>
          </w:tcPr>
          <w:p w:rsidR="00AD23CC" w:rsidRPr="00F7310B" w:rsidP="0049329C" w14:paraId="6C21EBF8" w14:textId="77777777">
            <w:pPr>
              <w:contextualSpacing/>
              <w:rPr>
                <w:rFonts w:ascii="Calibri" w:eastAsia="Times New Roman" w:hAnsi="Calibri" w:cs="Calibri"/>
                <w:bCs/>
                <w:color w:val="000000"/>
                <w:sz w:val="18"/>
                <w:szCs w:val="18"/>
              </w:rPr>
            </w:pPr>
          </w:p>
        </w:tc>
      </w:tr>
      <w:tr w14:paraId="1FD7CDE8" w14:textId="77777777" w:rsidTr="00BE7EBA">
        <w:tblPrEx>
          <w:tblW w:w="0" w:type="auto"/>
          <w:tblLook w:val="04A0"/>
        </w:tblPrEx>
        <w:tc>
          <w:tcPr>
            <w:tcW w:w="1368" w:type="dxa"/>
            <w:vAlign w:val="bottom"/>
          </w:tcPr>
          <w:p w:rsidR="00AD23CC" w:rsidRPr="00F7310B" w:rsidP="0049329C" w14:paraId="32EAAEBD"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DK</w:t>
            </w:r>
          </w:p>
        </w:tc>
        <w:tc>
          <w:tcPr>
            <w:tcW w:w="8730" w:type="dxa"/>
            <w:vAlign w:val="bottom"/>
          </w:tcPr>
          <w:p w:rsidR="00AD23CC" w:rsidRPr="00F7310B" w:rsidP="0049329C" w14:paraId="703E4486"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Don</w:t>
            </w:r>
            <w:r w:rsidR="00152AC0">
              <w:rPr>
                <w:rFonts w:ascii="Calibri" w:eastAsia="Times New Roman" w:hAnsi="Calibri" w:cs="Calibri"/>
                <w:bCs/>
                <w:color w:val="000000"/>
                <w:sz w:val="18"/>
                <w:szCs w:val="18"/>
              </w:rPr>
              <w:t>'</w:t>
            </w:r>
            <w:r w:rsidRPr="00F7310B">
              <w:rPr>
                <w:rFonts w:ascii="Calibri" w:eastAsia="Times New Roman" w:hAnsi="Calibri" w:cs="Calibri"/>
                <w:bCs/>
                <w:color w:val="000000"/>
                <w:sz w:val="18"/>
                <w:szCs w:val="18"/>
              </w:rPr>
              <w:t xml:space="preserve">t know </w:t>
            </w:r>
          </w:p>
        </w:tc>
      </w:tr>
      <w:tr w14:paraId="6E208961" w14:textId="77777777" w:rsidTr="00BE7EBA">
        <w:tblPrEx>
          <w:tblW w:w="0" w:type="auto"/>
          <w:tblLook w:val="04A0"/>
        </w:tblPrEx>
        <w:tc>
          <w:tcPr>
            <w:tcW w:w="1368" w:type="dxa"/>
            <w:vAlign w:val="bottom"/>
          </w:tcPr>
          <w:p w:rsidR="00AD23CC" w:rsidRPr="00F7310B" w:rsidP="0049329C" w14:paraId="3502EF42"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EF</w:t>
            </w:r>
          </w:p>
        </w:tc>
        <w:tc>
          <w:tcPr>
            <w:tcW w:w="8730" w:type="dxa"/>
            <w:vAlign w:val="bottom"/>
          </w:tcPr>
          <w:p w:rsidR="00AD23CC" w:rsidRPr="00F7310B" w:rsidP="0049329C" w14:paraId="4CA196BC"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Refused to answer </w:t>
            </w:r>
          </w:p>
        </w:tc>
      </w:tr>
      <w:tr w14:paraId="57C2168D" w14:textId="77777777" w:rsidTr="00BE7EBA">
        <w:tblPrEx>
          <w:tblW w:w="0" w:type="auto"/>
          <w:tblLook w:val="04A0"/>
        </w:tblPrEx>
        <w:tc>
          <w:tcPr>
            <w:tcW w:w="1368" w:type="dxa"/>
            <w:vAlign w:val="bottom"/>
          </w:tcPr>
          <w:p w:rsidR="00AD23CC" w:rsidRPr="00F7310B" w:rsidP="0049329C" w14:paraId="71433B55"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A</w:t>
            </w:r>
          </w:p>
        </w:tc>
        <w:tc>
          <w:tcPr>
            <w:tcW w:w="8730" w:type="dxa"/>
            <w:vAlign w:val="bottom"/>
          </w:tcPr>
          <w:p w:rsidR="00AD23CC" w:rsidRPr="00F7310B" w:rsidP="0049329C" w14:paraId="3B4817B4" w14:textId="038B5FF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Not applicable (question </w:t>
            </w:r>
            <w:r w:rsidR="0074401E">
              <w:rPr>
                <w:rFonts w:ascii="Calibri" w:eastAsia="Times New Roman" w:hAnsi="Calibri" w:cs="Calibri"/>
                <w:bCs/>
                <w:color w:val="000000"/>
                <w:sz w:val="18"/>
                <w:szCs w:val="18"/>
              </w:rPr>
              <w:t xml:space="preserve">is </w:t>
            </w:r>
            <w:r w:rsidRPr="00F7310B">
              <w:rPr>
                <w:rFonts w:ascii="Calibri" w:eastAsia="Times New Roman" w:hAnsi="Calibri" w:cs="Calibri"/>
                <w:bCs/>
                <w:color w:val="000000"/>
                <w:sz w:val="18"/>
                <w:szCs w:val="18"/>
              </w:rPr>
              <w:t>asked of R but t</w:t>
            </w:r>
            <w:r w:rsidR="009E16D2">
              <w:rPr>
                <w:rFonts w:ascii="Calibri" w:eastAsia="Times New Roman" w:hAnsi="Calibri" w:cs="Calibri"/>
                <w:bCs/>
                <w:color w:val="000000"/>
                <w:sz w:val="18"/>
                <w:szCs w:val="18"/>
              </w:rPr>
              <w:t>his is a codable response option</w:t>
            </w:r>
            <w:r w:rsidRPr="00F7310B">
              <w:rPr>
                <w:rFonts w:ascii="Calibri" w:eastAsia="Times New Roman" w:hAnsi="Calibri" w:cs="Calibri"/>
                <w:bCs/>
                <w:color w:val="000000"/>
                <w:sz w:val="18"/>
                <w:szCs w:val="18"/>
              </w:rPr>
              <w:t>)</w:t>
            </w:r>
          </w:p>
        </w:tc>
      </w:tr>
      <w:tr w14:paraId="0C649FEF" w14:textId="77777777" w:rsidTr="00BE7EBA">
        <w:tblPrEx>
          <w:tblW w:w="0" w:type="auto"/>
          <w:tblLook w:val="04A0"/>
        </w:tblPrEx>
        <w:tc>
          <w:tcPr>
            <w:tcW w:w="1368" w:type="dxa"/>
            <w:vAlign w:val="bottom"/>
          </w:tcPr>
          <w:p w:rsidR="00A1153C" w:rsidRPr="00177AE1" w:rsidP="0049329C" w14:paraId="158C0005" w14:textId="0D112F9C">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SK</w:t>
            </w:r>
          </w:p>
        </w:tc>
        <w:tc>
          <w:tcPr>
            <w:tcW w:w="8730" w:type="dxa"/>
            <w:vAlign w:val="bottom"/>
          </w:tcPr>
          <w:p w:rsidR="00A1153C" w:rsidRPr="00177AE1" w:rsidP="0049329C" w14:paraId="36E971A5" w14:textId="3CADF837">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 xml:space="preserve">Skipped </w:t>
            </w:r>
          </w:p>
        </w:tc>
      </w:tr>
      <w:tr w14:paraId="4705E26C" w14:textId="77777777" w:rsidTr="00BE7EBA">
        <w:tblPrEx>
          <w:tblW w:w="0" w:type="auto"/>
          <w:tblLook w:val="04A0"/>
        </w:tblPrEx>
        <w:tc>
          <w:tcPr>
            <w:tcW w:w="1368" w:type="dxa"/>
            <w:vAlign w:val="bottom"/>
          </w:tcPr>
          <w:p w:rsidR="00A1153C" w:rsidRPr="00177AE1" w:rsidP="0049329C" w14:paraId="55F8B6A7" w14:textId="2C4D28D5">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Mi</w:t>
            </w:r>
            <w:r w:rsidRPr="00177AE1" w:rsidR="001D1CCD">
              <w:rPr>
                <w:rFonts w:ascii="Calibri" w:eastAsia="Times New Roman" w:hAnsi="Calibri" w:cs="Calibri"/>
                <w:bCs/>
                <w:color w:val="000000"/>
                <w:sz w:val="18"/>
                <w:szCs w:val="18"/>
              </w:rPr>
              <w:t>ssing</w:t>
            </w:r>
            <w:r w:rsidRPr="00177AE1" w:rsidR="00C63F13">
              <w:rPr>
                <w:rFonts w:ascii="Calibri" w:eastAsia="Times New Roman" w:hAnsi="Calibri" w:cs="Calibri"/>
                <w:bCs/>
                <w:color w:val="000000"/>
                <w:sz w:val="18"/>
                <w:szCs w:val="18"/>
              </w:rPr>
              <w:t xml:space="preserve"> or “,”</w:t>
            </w:r>
          </w:p>
        </w:tc>
        <w:tc>
          <w:tcPr>
            <w:tcW w:w="8730" w:type="dxa"/>
            <w:vAlign w:val="bottom"/>
          </w:tcPr>
          <w:p w:rsidR="00A1153C" w:rsidRPr="00177AE1" w:rsidP="0049329C" w14:paraId="41840986" w14:textId="1DF901B3">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 xml:space="preserve">Missing </w:t>
            </w:r>
          </w:p>
        </w:tc>
      </w:tr>
      <w:tr w14:paraId="0D843AAF" w14:textId="77777777" w:rsidTr="00BE7EBA">
        <w:tblPrEx>
          <w:tblW w:w="0" w:type="auto"/>
          <w:tblLook w:val="04A0"/>
        </w:tblPrEx>
        <w:tc>
          <w:tcPr>
            <w:tcW w:w="1368" w:type="dxa"/>
            <w:vAlign w:val="bottom"/>
          </w:tcPr>
          <w:p w:rsidR="00AD23CC" w:rsidRPr="00F7310B" w:rsidP="0049329C" w14:paraId="4BE807F9" w14:textId="77777777">
            <w:pPr>
              <w:contextualSpacing/>
              <w:rPr>
                <w:rFonts w:ascii="Calibri" w:eastAsia="Times New Roman" w:hAnsi="Calibri" w:cs="Calibri"/>
                <w:bCs/>
                <w:color w:val="000000"/>
                <w:sz w:val="18"/>
                <w:szCs w:val="18"/>
              </w:rPr>
            </w:pPr>
          </w:p>
        </w:tc>
        <w:tc>
          <w:tcPr>
            <w:tcW w:w="8730" w:type="dxa"/>
            <w:vAlign w:val="bottom"/>
          </w:tcPr>
          <w:p w:rsidR="00AD23CC" w:rsidRPr="00F7310B" w:rsidP="0049329C" w14:paraId="1F86B2C0" w14:textId="77777777">
            <w:pPr>
              <w:contextualSpacing/>
              <w:rPr>
                <w:rFonts w:ascii="Calibri" w:eastAsia="Times New Roman" w:hAnsi="Calibri" w:cs="Calibri"/>
                <w:bCs/>
                <w:color w:val="000000"/>
                <w:sz w:val="18"/>
                <w:szCs w:val="18"/>
              </w:rPr>
            </w:pPr>
          </w:p>
        </w:tc>
      </w:tr>
      <w:tr w14:paraId="1E634B34" w14:textId="77777777" w:rsidTr="00BE7EBA">
        <w:tblPrEx>
          <w:tblW w:w="0" w:type="auto"/>
          <w:tblLook w:val="04A0"/>
        </w:tblPrEx>
        <w:tc>
          <w:tcPr>
            <w:tcW w:w="1368" w:type="dxa"/>
            <w:vAlign w:val="bottom"/>
          </w:tcPr>
          <w:p w:rsidR="00AD23CC" w:rsidRPr="00F7310B" w:rsidP="0049329C" w14:paraId="24CBF144"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EQ</w:t>
            </w:r>
          </w:p>
        </w:tc>
        <w:tc>
          <w:tcPr>
            <w:tcW w:w="8730" w:type="dxa"/>
            <w:vAlign w:val="bottom"/>
          </w:tcPr>
          <w:p w:rsidR="00AD23CC" w:rsidRPr="00F7310B" w:rsidP="0049329C" w14:paraId="3EF37F31"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Equal to</w:t>
            </w:r>
          </w:p>
        </w:tc>
      </w:tr>
      <w:tr w14:paraId="5BDA8941" w14:textId="77777777" w:rsidTr="00BE7EBA">
        <w:tblPrEx>
          <w:tblW w:w="0" w:type="auto"/>
          <w:tblLook w:val="04A0"/>
        </w:tblPrEx>
        <w:tc>
          <w:tcPr>
            <w:tcW w:w="1368" w:type="dxa"/>
          </w:tcPr>
          <w:p w:rsidR="00AD23CC" w:rsidRPr="00F7310B" w:rsidP="0049329C" w14:paraId="6248B98B"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T</w:t>
            </w:r>
          </w:p>
        </w:tc>
        <w:tc>
          <w:tcPr>
            <w:tcW w:w="8730" w:type="dxa"/>
          </w:tcPr>
          <w:p w:rsidR="00AD23CC" w:rsidRPr="00F7310B" w:rsidP="0049329C" w14:paraId="1B02F76B"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reater than</w:t>
            </w:r>
          </w:p>
        </w:tc>
      </w:tr>
      <w:tr w14:paraId="6D48F8CC" w14:textId="77777777" w:rsidTr="00BE7EBA">
        <w:tblPrEx>
          <w:tblW w:w="0" w:type="auto"/>
          <w:tblLook w:val="04A0"/>
        </w:tblPrEx>
        <w:tc>
          <w:tcPr>
            <w:tcW w:w="1368" w:type="dxa"/>
          </w:tcPr>
          <w:p w:rsidR="00AD23CC" w:rsidRPr="00F7310B" w:rsidP="0049329C" w14:paraId="69D06418"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E</w:t>
            </w:r>
          </w:p>
        </w:tc>
        <w:tc>
          <w:tcPr>
            <w:tcW w:w="8730" w:type="dxa"/>
          </w:tcPr>
          <w:p w:rsidR="00AD23CC" w:rsidRPr="00F7310B" w:rsidP="0049329C" w14:paraId="7A9CD29E"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reater than or equal to</w:t>
            </w:r>
          </w:p>
        </w:tc>
      </w:tr>
      <w:tr w14:paraId="6906AE9D" w14:textId="77777777" w:rsidTr="00BE7EBA">
        <w:tblPrEx>
          <w:tblW w:w="0" w:type="auto"/>
          <w:tblLook w:val="04A0"/>
        </w:tblPrEx>
        <w:tc>
          <w:tcPr>
            <w:tcW w:w="1368" w:type="dxa"/>
            <w:vAlign w:val="bottom"/>
          </w:tcPr>
          <w:p w:rsidR="00AD23CC" w:rsidRPr="00F7310B" w:rsidP="0049329C" w14:paraId="237D9EA0"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E</w:t>
            </w:r>
          </w:p>
        </w:tc>
        <w:tc>
          <w:tcPr>
            <w:tcW w:w="8730" w:type="dxa"/>
            <w:vAlign w:val="bottom"/>
          </w:tcPr>
          <w:p w:rsidR="00AD23CC" w:rsidRPr="00F7310B" w:rsidP="0049329C" w14:paraId="253B24FC"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Less than or equal to </w:t>
            </w:r>
          </w:p>
        </w:tc>
      </w:tr>
      <w:tr w14:paraId="7C757307" w14:textId="77777777" w:rsidTr="00BE7EBA">
        <w:tblPrEx>
          <w:tblW w:w="0" w:type="auto"/>
          <w:tblLook w:val="04A0"/>
        </w:tblPrEx>
        <w:tc>
          <w:tcPr>
            <w:tcW w:w="1368" w:type="dxa"/>
            <w:vAlign w:val="bottom"/>
          </w:tcPr>
          <w:p w:rsidR="00AD23CC" w:rsidRPr="00F7310B" w:rsidP="0049329C" w14:paraId="4065996C"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T</w:t>
            </w:r>
          </w:p>
        </w:tc>
        <w:tc>
          <w:tcPr>
            <w:tcW w:w="8730" w:type="dxa"/>
            <w:vAlign w:val="bottom"/>
          </w:tcPr>
          <w:p w:rsidR="00AD23CC" w:rsidRPr="00F7310B" w:rsidP="0049329C" w14:paraId="14BB9CA7"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ess than</w:t>
            </w:r>
          </w:p>
        </w:tc>
      </w:tr>
      <w:tr w14:paraId="200FC4F1" w14:textId="77777777" w:rsidTr="00BE7EBA">
        <w:tblPrEx>
          <w:tblW w:w="0" w:type="auto"/>
          <w:tblLook w:val="04A0"/>
        </w:tblPrEx>
        <w:tc>
          <w:tcPr>
            <w:tcW w:w="1368" w:type="dxa"/>
            <w:vAlign w:val="bottom"/>
          </w:tcPr>
          <w:p w:rsidR="00AD23CC" w:rsidRPr="00F7310B" w:rsidP="0049329C" w14:paraId="40CAD4DF"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E</w:t>
            </w:r>
          </w:p>
        </w:tc>
        <w:tc>
          <w:tcPr>
            <w:tcW w:w="8730" w:type="dxa"/>
            <w:vAlign w:val="bottom"/>
          </w:tcPr>
          <w:p w:rsidR="00AD23CC" w:rsidRPr="00F7310B" w:rsidP="0049329C" w14:paraId="40553645"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ot equal to</w:t>
            </w:r>
          </w:p>
        </w:tc>
      </w:tr>
      <w:tr w14:paraId="02B3DB2B" w14:textId="77777777" w:rsidTr="00BE7EBA">
        <w:tblPrEx>
          <w:tblW w:w="0" w:type="auto"/>
          <w:tblLook w:val="04A0"/>
        </w:tblPrEx>
        <w:tc>
          <w:tcPr>
            <w:tcW w:w="1368" w:type="dxa"/>
            <w:vAlign w:val="bottom"/>
          </w:tcPr>
          <w:p w:rsidR="003F17C4" w:rsidRPr="00F7310B" w:rsidP="0049329C" w14:paraId="18031D28" w14:textId="77777777">
            <w:pPr>
              <w:contextualSpacing/>
              <w:rPr>
                <w:rFonts w:ascii="Calibri" w:eastAsia="Times New Roman" w:hAnsi="Calibri" w:cs="Calibri"/>
                <w:bCs/>
                <w:color w:val="000000"/>
                <w:sz w:val="18"/>
                <w:szCs w:val="18"/>
              </w:rPr>
            </w:pPr>
          </w:p>
        </w:tc>
        <w:tc>
          <w:tcPr>
            <w:tcW w:w="8730" w:type="dxa"/>
            <w:vAlign w:val="bottom"/>
          </w:tcPr>
          <w:p w:rsidR="003F17C4" w:rsidRPr="00F7310B" w:rsidP="0049329C" w14:paraId="4A824592" w14:textId="77777777">
            <w:pPr>
              <w:contextualSpacing/>
              <w:rPr>
                <w:rFonts w:ascii="Calibri" w:eastAsia="Times New Roman" w:hAnsi="Calibri" w:cs="Calibri"/>
                <w:bCs/>
                <w:color w:val="000000"/>
                <w:sz w:val="18"/>
                <w:szCs w:val="18"/>
              </w:rPr>
            </w:pPr>
          </w:p>
        </w:tc>
      </w:tr>
      <w:tr w14:paraId="123AFF5D" w14:textId="77777777" w:rsidTr="00BE7EBA">
        <w:tblPrEx>
          <w:tblW w:w="0" w:type="auto"/>
          <w:tblLook w:val="04A0"/>
        </w:tblPrEx>
        <w:tc>
          <w:tcPr>
            <w:tcW w:w="1368" w:type="dxa"/>
            <w:vAlign w:val="bottom"/>
          </w:tcPr>
          <w:p w:rsidR="003F17C4" w:rsidRPr="00F7310B" w:rsidP="0049329C" w14:paraId="48EBAE07"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S</w:t>
            </w:r>
            <w:r w:rsidR="002C6C9B">
              <w:rPr>
                <w:rFonts w:ascii="Calibri" w:eastAsia="Times New Roman" w:hAnsi="Calibri" w:cs="Calibri"/>
                <w:bCs/>
                <w:color w:val="000000"/>
                <w:sz w:val="18"/>
                <w:szCs w:val="18"/>
              </w:rPr>
              <w:t>, UVS</w:t>
            </w:r>
          </w:p>
        </w:tc>
        <w:tc>
          <w:tcPr>
            <w:tcW w:w="8730" w:type="dxa"/>
            <w:vAlign w:val="bottom"/>
          </w:tcPr>
          <w:p w:rsidR="003F17C4" w:rsidRPr="00F7310B" w:rsidP="0049329C" w14:paraId="14801F3C"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aginal sex, unprotected vaginal sex (i.e., without a condom)</w:t>
            </w:r>
          </w:p>
        </w:tc>
      </w:tr>
      <w:tr w14:paraId="45FB0F0D" w14:textId="77777777" w:rsidTr="00BE7EBA">
        <w:tblPrEx>
          <w:tblW w:w="0" w:type="auto"/>
          <w:tblLook w:val="04A0"/>
        </w:tblPrEx>
        <w:tc>
          <w:tcPr>
            <w:tcW w:w="1368" w:type="dxa"/>
            <w:vAlign w:val="bottom"/>
          </w:tcPr>
          <w:p w:rsidR="003F17C4" w:rsidRPr="00F7310B" w:rsidP="0049329C" w14:paraId="7C635FF5"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S</w:t>
            </w:r>
            <w:r w:rsidR="002C6C9B">
              <w:rPr>
                <w:rFonts w:ascii="Calibri" w:eastAsia="Times New Roman" w:hAnsi="Calibri" w:cs="Calibri"/>
                <w:bCs/>
                <w:color w:val="000000"/>
                <w:sz w:val="18"/>
                <w:szCs w:val="18"/>
              </w:rPr>
              <w:t xml:space="preserve">, </w:t>
            </w:r>
            <w:r w:rsidR="00434A61">
              <w:rPr>
                <w:rFonts w:ascii="Calibri" w:eastAsia="Times New Roman" w:hAnsi="Calibri" w:cs="Calibri"/>
                <w:bCs/>
                <w:color w:val="000000"/>
                <w:sz w:val="18"/>
                <w:szCs w:val="18"/>
              </w:rPr>
              <w:t>UAS</w:t>
            </w:r>
          </w:p>
        </w:tc>
        <w:tc>
          <w:tcPr>
            <w:tcW w:w="8730" w:type="dxa"/>
            <w:vAlign w:val="bottom"/>
          </w:tcPr>
          <w:p w:rsidR="003F17C4" w:rsidRPr="00F7310B" w:rsidP="0049329C" w14:paraId="0B653DA8"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nal sex, unprotected anal sex (i.e., without a condom)</w:t>
            </w:r>
          </w:p>
        </w:tc>
      </w:tr>
      <w:tr w14:paraId="35B72A25" w14:textId="77777777" w:rsidTr="00BE7EBA">
        <w:tblPrEx>
          <w:tblW w:w="0" w:type="auto"/>
          <w:tblLook w:val="04A0"/>
        </w:tblPrEx>
        <w:tc>
          <w:tcPr>
            <w:tcW w:w="1368" w:type="dxa"/>
            <w:vAlign w:val="bottom"/>
          </w:tcPr>
          <w:p w:rsidR="002C6C9B" w:rsidRPr="00F7310B" w:rsidP="0049329C" w14:paraId="4B7D4854"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AS</w:t>
            </w:r>
          </w:p>
        </w:tc>
        <w:tc>
          <w:tcPr>
            <w:tcW w:w="8730" w:type="dxa"/>
            <w:vAlign w:val="bottom"/>
          </w:tcPr>
          <w:p w:rsidR="002C6C9B" w:rsidRPr="00F7310B" w:rsidP="0049329C" w14:paraId="204C99DB"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sertive anal sex</w:t>
            </w:r>
          </w:p>
        </w:tc>
      </w:tr>
      <w:tr w14:paraId="159A2160" w14:textId="77777777" w:rsidTr="00BE7EBA">
        <w:tblPrEx>
          <w:tblW w:w="0" w:type="auto"/>
          <w:tblLook w:val="04A0"/>
        </w:tblPrEx>
        <w:tc>
          <w:tcPr>
            <w:tcW w:w="1368" w:type="dxa"/>
            <w:vAlign w:val="bottom"/>
          </w:tcPr>
          <w:p w:rsidR="002C6C9B" w:rsidRPr="00F7310B" w:rsidP="0049329C" w14:paraId="4ED8A123"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RAS</w:t>
            </w:r>
          </w:p>
        </w:tc>
        <w:tc>
          <w:tcPr>
            <w:tcW w:w="8730" w:type="dxa"/>
            <w:vAlign w:val="bottom"/>
          </w:tcPr>
          <w:p w:rsidR="002C6C9B" w:rsidRPr="00F7310B" w:rsidP="0049329C" w14:paraId="67AA916E"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Receptive anal sex</w:t>
            </w:r>
          </w:p>
        </w:tc>
      </w:tr>
    </w:tbl>
    <w:p w:rsidR="005C599D" w:rsidP="0049329C" w14:paraId="54FF0F61" w14:textId="77777777">
      <w:pPr>
        <w:contextualSpacing/>
        <w:rPr>
          <w:b/>
          <w:sz w:val="24"/>
          <w:szCs w:val="24"/>
        </w:rPr>
      </w:pPr>
    </w:p>
    <w:p w:rsidR="00C165B0" w:rsidP="0049329C" w14:paraId="57FDDC38" w14:textId="77777777">
      <w:pPr>
        <w:contextualSpacing/>
        <w:rPr>
          <w:b/>
          <w:sz w:val="24"/>
          <w:szCs w:val="24"/>
        </w:rPr>
      </w:pPr>
    </w:p>
    <w:p w:rsidR="003A15A1" w:rsidP="0049329C" w14:paraId="40F64455" w14:textId="77777777">
      <w:pPr>
        <w:contextualSpacing/>
        <w:rPr>
          <w:b/>
          <w:sz w:val="24"/>
          <w:szCs w:val="24"/>
        </w:rPr>
      </w:pPr>
    </w:p>
    <w:p w:rsidR="003A15A1" w:rsidP="0049329C" w14:paraId="42A8519D" w14:textId="77777777">
      <w:pPr>
        <w:contextualSpacing/>
        <w:rPr>
          <w:b/>
          <w:sz w:val="24"/>
          <w:szCs w:val="24"/>
        </w:rPr>
      </w:pPr>
    </w:p>
    <w:p w:rsidR="00AD23CC" w:rsidRPr="00B9280B" w:rsidP="00416428" w14:paraId="4E4FBA9E" w14:textId="34A2B186">
      <w:pPr>
        <w:pStyle w:val="Heading2Q-aire"/>
      </w:pPr>
      <w:bookmarkStart w:id="5" w:name="_Toc391632830"/>
      <w:r w:rsidRPr="00B9280B">
        <w:t>Key Terms</w:t>
      </w:r>
      <w:bookmarkEnd w:id="5"/>
    </w:p>
    <w:tbl>
      <w:tblPr>
        <w:tblW w:w="0" w:type="auto"/>
        <w:tblLook w:val="04A0"/>
      </w:tblPr>
      <w:tblGrid>
        <w:gridCol w:w="1652"/>
        <w:gridCol w:w="1675"/>
        <w:gridCol w:w="6753"/>
      </w:tblGrid>
      <w:tr w14:paraId="2FD84CBF" w14:textId="77777777" w:rsidTr="001D2757">
        <w:tblPrEx>
          <w:tblW w:w="0" w:type="auto"/>
          <w:tblLook w:val="04A0"/>
        </w:tblPrEx>
        <w:trPr>
          <w:cantSplit/>
          <w:tblHeader/>
        </w:trPr>
        <w:tc>
          <w:tcPr>
            <w:tcW w:w="1652" w:type="dxa"/>
            <w:vAlign w:val="bottom"/>
          </w:tcPr>
          <w:p w:rsidR="003F17C4" w:rsidRPr="00B9280B" w:rsidP="0049329C" w14:paraId="63B71D48" w14:textId="77777777">
            <w:pPr>
              <w:contextualSpacing/>
              <w:jc w:val="center"/>
              <w:rPr>
                <w:rFonts w:ascii="Calibri" w:eastAsia="Times New Roman" w:hAnsi="Calibri" w:cs="Calibri"/>
                <w:b/>
                <w:bCs/>
                <w:color w:val="000000"/>
                <w:sz w:val="18"/>
                <w:szCs w:val="18"/>
              </w:rPr>
            </w:pPr>
            <w:r w:rsidRPr="00B9280B">
              <w:rPr>
                <w:rFonts w:ascii="Calibri" w:eastAsia="Times New Roman" w:hAnsi="Calibri" w:cs="Calibri"/>
                <w:b/>
                <w:bCs/>
                <w:color w:val="000000"/>
                <w:sz w:val="18"/>
                <w:szCs w:val="18"/>
              </w:rPr>
              <w:t>Term</w:t>
            </w:r>
          </w:p>
        </w:tc>
        <w:tc>
          <w:tcPr>
            <w:tcW w:w="1675" w:type="dxa"/>
          </w:tcPr>
          <w:p w:rsidR="000D1685" w:rsidRPr="00B9280B" w:rsidP="0049329C" w14:paraId="27E28B61" w14:textId="77777777">
            <w:pPr>
              <w:contextualSpacing/>
              <w:jc w:val="center"/>
              <w:rPr>
                <w:rFonts w:ascii="Calibri" w:eastAsia="Times New Roman" w:hAnsi="Calibri" w:cs="Calibri"/>
                <w:b/>
                <w:bCs/>
                <w:color w:val="000000"/>
                <w:sz w:val="18"/>
                <w:szCs w:val="18"/>
              </w:rPr>
            </w:pPr>
            <w:r w:rsidRPr="00B9280B">
              <w:rPr>
                <w:rFonts w:ascii="Calibri" w:eastAsia="Times New Roman" w:hAnsi="Calibri" w:cs="Calibri"/>
                <w:b/>
                <w:bCs/>
                <w:color w:val="000000"/>
                <w:sz w:val="18"/>
                <w:szCs w:val="18"/>
              </w:rPr>
              <w:t xml:space="preserve">Prefix / </w:t>
            </w:r>
          </w:p>
          <w:p w:rsidR="003F17C4" w:rsidRPr="00B9280B" w:rsidP="0049329C" w14:paraId="02EB43DA" w14:textId="4A156272">
            <w:pPr>
              <w:contextualSpacing/>
              <w:jc w:val="center"/>
              <w:rPr>
                <w:rFonts w:ascii="Calibri" w:eastAsia="Times New Roman" w:hAnsi="Calibri" w:cs="Calibri"/>
                <w:b/>
                <w:bCs/>
                <w:color w:val="000000"/>
                <w:sz w:val="18"/>
                <w:szCs w:val="18"/>
              </w:rPr>
            </w:pPr>
            <w:r w:rsidRPr="00B9280B">
              <w:rPr>
                <w:rFonts w:ascii="Calibri" w:eastAsia="Times New Roman" w:hAnsi="Calibri" w:cs="Calibri"/>
                <w:b/>
                <w:bCs/>
                <w:color w:val="000000"/>
                <w:sz w:val="18"/>
                <w:szCs w:val="18"/>
              </w:rPr>
              <w:t>F</w:t>
            </w:r>
            <w:r w:rsidRPr="00B9280B">
              <w:rPr>
                <w:rFonts w:ascii="Calibri" w:eastAsia="Times New Roman" w:hAnsi="Calibri" w:cs="Calibri"/>
                <w:b/>
                <w:bCs/>
                <w:color w:val="000000"/>
                <w:sz w:val="18"/>
                <w:szCs w:val="18"/>
              </w:rPr>
              <w:t>ormat</w:t>
            </w:r>
            <w:r w:rsidRPr="00B9280B">
              <w:rPr>
                <w:rFonts w:ascii="Calibri" w:eastAsia="Times New Roman" w:hAnsi="Calibri" w:cs="Calibri"/>
                <w:b/>
                <w:bCs/>
                <w:color w:val="000000"/>
                <w:sz w:val="18"/>
                <w:szCs w:val="18"/>
              </w:rPr>
              <w:t xml:space="preserve"> convention</w:t>
            </w:r>
          </w:p>
        </w:tc>
        <w:tc>
          <w:tcPr>
            <w:tcW w:w="6753" w:type="dxa"/>
            <w:vAlign w:val="bottom"/>
          </w:tcPr>
          <w:p w:rsidR="003F17C4" w:rsidRPr="00B9280B" w:rsidP="0049329C" w14:paraId="1696BCDE" w14:textId="77777777">
            <w:pPr>
              <w:contextualSpacing/>
              <w:jc w:val="center"/>
              <w:rPr>
                <w:rFonts w:ascii="Calibri" w:eastAsia="Times New Roman" w:hAnsi="Calibri" w:cs="Calibri"/>
                <w:b/>
                <w:bCs/>
                <w:color w:val="000000"/>
                <w:sz w:val="18"/>
                <w:szCs w:val="18"/>
              </w:rPr>
            </w:pPr>
            <w:r w:rsidRPr="00B9280B">
              <w:rPr>
                <w:rFonts w:ascii="Calibri" w:eastAsia="Times New Roman" w:hAnsi="Calibri" w:cs="Calibri"/>
                <w:b/>
                <w:bCs/>
                <w:color w:val="000000"/>
                <w:sz w:val="18"/>
                <w:szCs w:val="18"/>
              </w:rPr>
              <w:t>Definition</w:t>
            </w:r>
          </w:p>
        </w:tc>
      </w:tr>
      <w:tr w14:paraId="612CDB26" w14:textId="77777777" w:rsidTr="001D2757">
        <w:tblPrEx>
          <w:tblW w:w="0" w:type="auto"/>
          <w:tblLook w:val="04A0"/>
        </w:tblPrEx>
        <w:trPr>
          <w:cantSplit/>
        </w:trPr>
        <w:tc>
          <w:tcPr>
            <w:tcW w:w="1652" w:type="dxa"/>
            <w:vAlign w:val="bottom"/>
          </w:tcPr>
          <w:p w:rsidR="003F17C4" w:rsidRPr="00B9280B" w:rsidP="0049329C" w14:paraId="1804F96E"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Calculated variable</w:t>
            </w:r>
          </w:p>
        </w:tc>
        <w:tc>
          <w:tcPr>
            <w:tcW w:w="1675" w:type="dxa"/>
            <w:vAlign w:val="bottom"/>
          </w:tcPr>
          <w:p w:rsidR="003F17C4" w:rsidRPr="00B9280B" w:rsidP="0049329C" w14:paraId="11E1B3BA"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CALC_</w:t>
            </w:r>
          </w:p>
        </w:tc>
        <w:tc>
          <w:tcPr>
            <w:tcW w:w="6753" w:type="dxa"/>
            <w:vAlign w:val="bottom"/>
          </w:tcPr>
          <w:p w:rsidR="00006E39" w:rsidRPr="00B9280B" w:rsidP="0049329C" w14:paraId="1AB893FB" w14:textId="77777777">
            <w:pPr>
              <w:contextualSpacing/>
              <w:rPr>
                <w:rFonts w:ascii="Calibri" w:eastAsia="Times New Roman" w:hAnsi="Calibri" w:cs="Calibri"/>
                <w:bCs/>
                <w:color w:val="000000"/>
                <w:sz w:val="18"/>
                <w:szCs w:val="18"/>
              </w:rPr>
            </w:pPr>
          </w:p>
          <w:p w:rsidR="003F17C4" w:rsidRPr="00B9280B" w:rsidP="0049329C" w14:paraId="3611BA82" w14:textId="3A4B8CC1">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V</w:t>
            </w:r>
            <w:r w:rsidRPr="00B9280B">
              <w:rPr>
                <w:rFonts w:ascii="Calibri" w:eastAsia="Times New Roman" w:hAnsi="Calibri" w:cs="Calibri"/>
                <w:bCs/>
                <w:color w:val="000000"/>
                <w:sz w:val="18"/>
                <w:szCs w:val="18"/>
              </w:rPr>
              <w:t>ariable</w:t>
            </w:r>
            <w:r w:rsidRPr="00B9280B" w:rsidR="002D6DFF">
              <w:rPr>
                <w:rFonts w:ascii="Calibri" w:eastAsia="Times New Roman" w:hAnsi="Calibri" w:cs="Calibri"/>
                <w:bCs/>
                <w:color w:val="000000"/>
                <w:sz w:val="18"/>
                <w:szCs w:val="18"/>
              </w:rPr>
              <w:t>s</w:t>
            </w:r>
            <w:r w:rsidRPr="00B9280B">
              <w:rPr>
                <w:rFonts w:ascii="Calibri" w:eastAsia="Times New Roman" w:hAnsi="Calibri" w:cs="Calibri"/>
                <w:bCs/>
                <w:color w:val="000000"/>
                <w:sz w:val="18"/>
                <w:szCs w:val="18"/>
              </w:rPr>
              <w:t xml:space="preserve"> calculated by the CAPI program</w:t>
            </w:r>
            <w:r w:rsidRPr="00B9280B" w:rsidR="002D6DFF">
              <w:rPr>
                <w:rFonts w:ascii="Calibri" w:eastAsia="Times New Roman" w:hAnsi="Calibri" w:cs="Calibri"/>
                <w:bCs/>
                <w:color w:val="000000"/>
                <w:sz w:val="18"/>
                <w:szCs w:val="18"/>
              </w:rPr>
              <w:t xml:space="preserve"> that appear in the CRQ.</w:t>
            </w:r>
            <w:r w:rsidRPr="00B9280B" w:rsidR="007431A2">
              <w:rPr>
                <w:rFonts w:ascii="Calibri" w:eastAsia="Times New Roman" w:hAnsi="Calibri" w:cs="Calibri"/>
                <w:bCs/>
                <w:color w:val="000000"/>
                <w:sz w:val="18"/>
                <w:szCs w:val="18"/>
              </w:rPr>
              <w:t xml:space="preserve">  Item identifiers </w:t>
            </w:r>
            <w:r w:rsidRPr="00B9280B" w:rsidR="00C62859">
              <w:rPr>
                <w:rFonts w:ascii="Calibri" w:eastAsia="Times New Roman" w:hAnsi="Calibri" w:cs="Calibri"/>
                <w:bCs/>
                <w:color w:val="000000"/>
                <w:sz w:val="18"/>
                <w:szCs w:val="18"/>
              </w:rPr>
              <w:t xml:space="preserve">for CAPI calculated variables </w:t>
            </w:r>
            <w:r w:rsidRPr="00B9280B" w:rsidR="00105618">
              <w:rPr>
                <w:rFonts w:ascii="Calibri" w:eastAsia="Times New Roman" w:hAnsi="Calibri" w:cs="Calibri"/>
                <w:bCs/>
                <w:color w:val="000000"/>
                <w:sz w:val="18"/>
                <w:szCs w:val="18"/>
              </w:rPr>
              <w:t>start with the prefix CALC_ followed by the variable name</w:t>
            </w:r>
            <w:r w:rsidRPr="00B9280B" w:rsidR="00DC6DD1">
              <w:rPr>
                <w:rFonts w:ascii="Calibri" w:eastAsia="Times New Roman" w:hAnsi="Calibri" w:cs="Calibri"/>
                <w:bCs/>
                <w:color w:val="000000"/>
                <w:sz w:val="18"/>
                <w:szCs w:val="18"/>
              </w:rPr>
              <w:t>.</w:t>
            </w:r>
          </w:p>
        </w:tc>
      </w:tr>
      <w:tr w14:paraId="34A8CD9F" w14:textId="77777777" w:rsidTr="001D2757">
        <w:tblPrEx>
          <w:tblW w:w="0" w:type="auto"/>
          <w:tblLook w:val="04A0"/>
        </w:tblPrEx>
        <w:trPr>
          <w:cantSplit/>
        </w:trPr>
        <w:tc>
          <w:tcPr>
            <w:tcW w:w="1652" w:type="dxa"/>
            <w:vAlign w:val="bottom"/>
          </w:tcPr>
          <w:p w:rsidR="00EE4C40" w:rsidRPr="00B9280B" w:rsidP="0049329C" w14:paraId="10E03D6A"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Century Month</w:t>
            </w:r>
          </w:p>
        </w:tc>
        <w:tc>
          <w:tcPr>
            <w:tcW w:w="1675" w:type="dxa"/>
            <w:vAlign w:val="bottom"/>
          </w:tcPr>
          <w:p w:rsidR="00EE4C40" w:rsidRPr="00B9280B" w:rsidP="0049329C" w14:paraId="05A0C19C"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_C</w:t>
            </w:r>
          </w:p>
        </w:tc>
        <w:tc>
          <w:tcPr>
            <w:tcW w:w="6753" w:type="dxa"/>
            <w:vAlign w:val="bottom"/>
          </w:tcPr>
          <w:p w:rsidR="00006E39" w:rsidRPr="00B9280B" w:rsidP="00EE4C40" w14:paraId="033036B2" w14:textId="77777777">
            <w:pPr>
              <w:contextualSpacing/>
              <w:rPr>
                <w:rFonts w:ascii="Calibri" w:eastAsia="Times New Roman" w:hAnsi="Calibri" w:cs="Calibri"/>
                <w:bCs/>
                <w:color w:val="000000"/>
                <w:sz w:val="18"/>
                <w:szCs w:val="18"/>
              </w:rPr>
            </w:pPr>
          </w:p>
          <w:p w:rsidR="00EE4C40" w:rsidRPr="00B9280B" w:rsidP="00EE4C40" w14:paraId="6BAF06E7" w14:textId="7327B833">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A century month is an integer value that represents the number of months since January 1900. These calculations are used to compare dates and facilitate routing where respondents are asked to only provide the month and year in which an event took place. These types of questions occur in every date item within the CRQ, with the exception of DOB (ES1). As an example, January 2014 is represented by the integer 1369. The higher the integer, the closer t</w:t>
            </w:r>
            <w:r w:rsidRPr="00B9280B" w:rsidR="00C4447C">
              <w:rPr>
                <w:rFonts w:ascii="Calibri" w:eastAsia="Times New Roman" w:hAnsi="Calibri" w:cs="Calibri"/>
                <w:bCs/>
                <w:color w:val="000000"/>
                <w:sz w:val="18"/>
                <w:szCs w:val="18"/>
              </w:rPr>
              <w:t>he event is to the current date, and the lower the integer, the farther it is in the past.</w:t>
            </w:r>
            <w:r w:rsidRPr="00B9280B" w:rsidR="00543868">
              <w:rPr>
                <w:rFonts w:ascii="Calibri" w:eastAsia="Times New Roman" w:hAnsi="Calibri" w:cs="Calibri"/>
                <w:bCs/>
                <w:color w:val="000000"/>
                <w:sz w:val="18"/>
                <w:szCs w:val="18"/>
              </w:rPr>
              <w:t xml:space="preserve">  </w:t>
            </w:r>
            <w:r w:rsidRPr="00B9280B" w:rsidR="009A4DCF">
              <w:rPr>
                <w:rFonts w:ascii="Calibri" w:eastAsia="Times New Roman" w:hAnsi="Calibri" w:cs="Calibri"/>
                <w:bCs/>
                <w:color w:val="000000"/>
                <w:sz w:val="18"/>
                <w:szCs w:val="18"/>
              </w:rPr>
              <w:t>Names of variables collecting century month end in the suffix _C.</w:t>
            </w:r>
          </w:p>
        </w:tc>
      </w:tr>
      <w:tr w14:paraId="330EF7CF" w14:textId="77777777" w:rsidTr="001D2757">
        <w:tblPrEx>
          <w:tblW w:w="0" w:type="auto"/>
          <w:tblLook w:val="04A0"/>
        </w:tblPrEx>
        <w:trPr>
          <w:cantSplit/>
        </w:trPr>
        <w:tc>
          <w:tcPr>
            <w:tcW w:w="1652" w:type="dxa"/>
            <w:vAlign w:val="bottom"/>
          </w:tcPr>
          <w:p w:rsidR="007E6DB6" w:rsidRPr="00B9280B" w:rsidP="0049329C" w14:paraId="268A2675" w14:textId="77777777">
            <w:pPr>
              <w:contextualSpacing/>
              <w:rPr>
                <w:rFonts w:ascii="Calibri" w:eastAsia="Times New Roman" w:hAnsi="Calibri" w:cs="Calibri"/>
                <w:bCs/>
                <w:color w:val="000000"/>
                <w:sz w:val="18"/>
                <w:szCs w:val="18"/>
              </w:rPr>
            </w:pPr>
            <w:bookmarkStart w:id="6" w:name="_Hlk22042088"/>
            <w:r w:rsidRPr="00B9280B">
              <w:rPr>
                <w:rFonts w:ascii="Calibri" w:eastAsia="Times New Roman" w:hAnsi="Calibri" w:cs="Calibri"/>
                <w:bCs/>
                <w:color w:val="000000"/>
                <w:sz w:val="18"/>
                <w:szCs w:val="18"/>
              </w:rPr>
              <w:t>Fill text</w:t>
            </w:r>
          </w:p>
        </w:tc>
        <w:tc>
          <w:tcPr>
            <w:tcW w:w="1675" w:type="dxa"/>
            <w:vAlign w:val="bottom"/>
          </w:tcPr>
          <w:p w:rsidR="007E6DB6" w:rsidRPr="00B9280B" w:rsidP="0049329C" w14:paraId="1CF2227C" w14:textId="77777777">
            <w:pPr>
              <w:contextualSpacing/>
              <w:rPr>
                <w:rFonts w:ascii="Calibri" w:eastAsia="Times New Roman" w:hAnsi="Calibri" w:cs="Calibri"/>
                <w:bCs/>
                <w:color w:val="000000"/>
                <w:sz w:val="18"/>
                <w:szCs w:val="18"/>
              </w:rPr>
            </w:pPr>
          </w:p>
        </w:tc>
        <w:tc>
          <w:tcPr>
            <w:tcW w:w="6753" w:type="dxa"/>
            <w:vAlign w:val="bottom"/>
          </w:tcPr>
          <w:p w:rsidR="008078EF" w:rsidRPr="00B9280B" w:rsidP="0049329C" w14:paraId="1021A992" w14:textId="77777777">
            <w:pPr>
              <w:contextualSpacing/>
              <w:rPr>
                <w:rFonts w:ascii="Calibri" w:eastAsia="Times New Roman" w:hAnsi="Calibri" w:cs="Calibri"/>
                <w:bCs/>
                <w:color w:val="000000"/>
                <w:sz w:val="18"/>
                <w:szCs w:val="18"/>
              </w:rPr>
            </w:pPr>
          </w:p>
          <w:p w:rsidR="007E6DB6" w:rsidRPr="00B9280B" w:rsidP="0049329C" w14:paraId="7672F431" w14:textId="1FE4BAE0">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Text to be displayed for which wording depends on prior responses or other conditions</w:t>
            </w:r>
            <w:r w:rsidRPr="00B9280B" w:rsidR="008078EF">
              <w:rPr>
                <w:rFonts w:ascii="Calibri" w:eastAsia="Times New Roman" w:hAnsi="Calibri" w:cs="Calibri"/>
                <w:bCs/>
                <w:color w:val="000000"/>
                <w:sz w:val="18"/>
                <w:szCs w:val="18"/>
              </w:rPr>
              <w:t xml:space="preserve">. </w:t>
            </w:r>
            <w:r w:rsidRPr="00B9280B" w:rsidR="007D2748">
              <w:rPr>
                <w:rFonts w:ascii="Calibri" w:eastAsia="Times New Roman" w:hAnsi="Calibri" w:cs="Calibri"/>
                <w:bCs/>
                <w:color w:val="000000"/>
                <w:sz w:val="18"/>
                <w:szCs w:val="18"/>
              </w:rPr>
              <w:t>S</w:t>
            </w:r>
            <w:r w:rsidRPr="00B9280B" w:rsidR="00D23318">
              <w:rPr>
                <w:rFonts w:ascii="Calibri" w:eastAsia="Times New Roman" w:hAnsi="Calibri" w:cs="Calibri"/>
                <w:bCs/>
                <w:color w:val="000000"/>
                <w:sz w:val="18"/>
                <w:szCs w:val="18"/>
              </w:rPr>
              <w:t xml:space="preserve">quare brackets enclose </w:t>
            </w:r>
            <w:r w:rsidRPr="00B9280B" w:rsidR="007875BA">
              <w:rPr>
                <w:rFonts w:ascii="Calibri" w:eastAsia="Times New Roman" w:hAnsi="Calibri" w:cs="Calibri"/>
                <w:bCs/>
                <w:color w:val="000000"/>
                <w:sz w:val="18"/>
                <w:szCs w:val="18"/>
              </w:rPr>
              <w:t>the conditions</w:t>
            </w:r>
            <w:r w:rsidRPr="00B9280B" w:rsidR="006A1A84">
              <w:rPr>
                <w:rFonts w:ascii="Calibri" w:eastAsia="Times New Roman" w:hAnsi="Calibri" w:cs="Calibri"/>
                <w:bCs/>
                <w:color w:val="000000"/>
                <w:sz w:val="18"/>
                <w:szCs w:val="18"/>
              </w:rPr>
              <w:t>,</w:t>
            </w:r>
            <w:r w:rsidRPr="00B9280B" w:rsidR="007875BA">
              <w:rPr>
                <w:rFonts w:ascii="Calibri" w:eastAsia="Times New Roman" w:hAnsi="Calibri" w:cs="Calibri"/>
                <w:bCs/>
                <w:color w:val="000000"/>
                <w:sz w:val="18"/>
                <w:szCs w:val="18"/>
              </w:rPr>
              <w:t xml:space="preserve"> </w:t>
            </w:r>
            <w:r w:rsidRPr="00B9280B" w:rsidR="00111F78">
              <w:rPr>
                <w:rFonts w:ascii="Calibri" w:eastAsia="Times New Roman" w:hAnsi="Calibri" w:cs="Calibri"/>
                <w:bCs/>
                <w:color w:val="000000"/>
                <w:sz w:val="18"/>
                <w:szCs w:val="18"/>
              </w:rPr>
              <w:t xml:space="preserve">description </w:t>
            </w:r>
            <w:r w:rsidRPr="00B9280B" w:rsidR="0051675A">
              <w:rPr>
                <w:rFonts w:ascii="Calibri" w:eastAsia="Times New Roman" w:hAnsi="Calibri" w:cs="Calibri"/>
                <w:bCs/>
                <w:color w:val="000000"/>
                <w:sz w:val="18"/>
                <w:szCs w:val="18"/>
              </w:rPr>
              <w:t xml:space="preserve">of or actual text to be filled, and if applicable, </w:t>
            </w:r>
            <w:r w:rsidRPr="00B9280B" w:rsidR="00D23318">
              <w:rPr>
                <w:rFonts w:ascii="Calibri" w:eastAsia="Times New Roman" w:hAnsi="Calibri" w:cs="Calibri"/>
                <w:bCs/>
                <w:color w:val="000000"/>
                <w:sz w:val="18"/>
                <w:szCs w:val="18"/>
              </w:rPr>
              <w:t xml:space="preserve">instructions </w:t>
            </w:r>
            <w:r w:rsidRPr="00B9280B" w:rsidR="0051675A">
              <w:rPr>
                <w:rFonts w:ascii="Calibri" w:eastAsia="Times New Roman" w:hAnsi="Calibri" w:cs="Calibri"/>
                <w:bCs/>
                <w:color w:val="000000"/>
                <w:sz w:val="18"/>
                <w:szCs w:val="18"/>
              </w:rPr>
              <w:t xml:space="preserve">for how the fill text should be displayed.  </w:t>
            </w:r>
            <w:r w:rsidRPr="00B9280B" w:rsidR="00282290">
              <w:rPr>
                <w:rFonts w:ascii="Calibri" w:eastAsia="Times New Roman" w:hAnsi="Calibri" w:cs="Calibri"/>
                <w:bCs/>
                <w:color w:val="000000"/>
                <w:sz w:val="18"/>
                <w:szCs w:val="18"/>
              </w:rPr>
              <w:t>Actual text to be filled is enclosed in quotes</w:t>
            </w:r>
            <w:r w:rsidRPr="00B9280B" w:rsidR="00AF6D5A">
              <w:rPr>
                <w:rFonts w:ascii="Calibri" w:eastAsia="Times New Roman" w:hAnsi="Calibri" w:cs="Calibri"/>
                <w:bCs/>
                <w:color w:val="000000"/>
                <w:sz w:val="18"/>
                <w:szCs w:val="18"/>
              </w:rPr>
              <w:t xml:space="preserve"> e.g., [if condition is true, fill with “text”]</w:t>
            </w:r>
            <w:r w:rsidRPr="00B9280B" w:rsidR="00282290">
              <w:rPr>
                <w:rFonts w:ascii="Calibri" w:eastAsia="Times New Roman" w:hAnsi="Calibri" w:cs="Calibri"/>
                <w:bCs/>
                <w:color w:val="000000"/>
                <w:sz w:val="18"/>
                <w:szCs w:val="18"/>
              </w:rPr>
              <w:t xml:space="preserve">.  </w:t>
            </w:r>
            <w:r w:rsidRPr="00B9280B" w:rsidR="00EC2BF5">
              <w:rPr>
                <w:rFonts w:ascii="Calibri" w:eastAsia="Times New Roman" w:hAnsi="Calibri" w:cs="Calibri"/>
                <w:bCs/>
                <w:color w:val="000000"/>
                <w:sz w:val="18"/>
                <w:szCs w:val="18"/>
              </w:rPr>
              <w:t xml:space="preserve">Fill text based on </w:t>
            </w:r>
            <w:r w:rsidRPr="00B9280B" w:rsidR="00CA31F5">
              <w:rPr>
                <w:rFonts w:ascii="Calibri" w:eastAsia="Times New Roman" w:hAnsi="Calibri" w:cs="Calibri"/>
                <w:bCs/>
                <w:color w:val="000000"/>
                <w:sz w:val="18"/>
                <w:szCs w:val="18"/>
              </w:rPr>
              <w:t xml:space="preserve">a </w:t>
            </w:r>
            <w:r w:rsidRPr="00B9280B" w:rsidR="006A6E56">
              <w:rPr>
                <w:rFonts w:ascii="Calibri" w:eastAsia="Times New Roman" w:hAnsi="Calibri" w:cs="Calibri"/>
                <w:bCs/>
                <w:color w:val="000000"/>
                <w:sz w:val="18"/>
                <w:szCs w:val="18"/>
              </w:rPr>
              <w:t xml:space="preserve">prior </w:t>
            </w:r>
            <w:r w:rsidRPr="00B9280B" w:rsidR="00EC2BF5">
              <w:rPr>
                <w:rFonts w:ascii="Calibri" w:eastAsia="Times New Roman" w:hAnsi="Calibri" w:cs="Calibri"/>
                <w:bCs/>
                <w:color w:val="000000"/>
                <w:sz w:val="18"/>
                <w:szCs w:val="18"/>
              </w:rPr>
              <w:t xml:space="preserve">response </w:t>
            </w:r>
            <w:r w:rsidRPr="00B9280B" w:rsidR="00E52158">
              <w:rPr>
                <w:rFonts w:ascii="Calibri" w:eastAsia="Times New Roman" w:hAnsi="Calibri" w:cs="Calibri"/>
                <w:bCs/>
                <w:color w:val="000000"/>
                <w:sz w:val="18"/>
                <w:szCs w:val="18"/>
              </w:rPr>
              <w:t xml:space="preserve">or </w:t>
            </w:r>
            <w:r w:rsidRPr="00B9280B" w:rsidR="00D557F0">
              <w:rPr>
                <w:rFonts w:ascii="Calibri" w:eastAsia="Times New Roman" w:hAnsi="Calibri" w:cs="Calibri"/>
                <w:bCs/>
                <w:color w:val="000000"/>
                <w:sz w:val="18"/>
                <w:szCs w:val="18"/>
              </w:rPr>
              <w:t xml:space="preserve">CRQ </w:t>
            </w:r>
            <w:r w:rsidRPr="00B9280B" w:rsidR="00E52158">
              <w:rPr>
                <w:rFonts w:ascii="Calibri" w:eastAsia="Times New Roman" w:hAnsi="Calibri" w:cs="Calibri"/>
                <w:bCs/>
                <w:color w:val="000000"/>
                <w:sz w:val="18"/>
                <w:szCs w:val="18"/>
              </w:rPr>
              <w:t>calculated variable</w:t>
            </w:r>
            <w:r w:rsidRPr="00B9280B" w:rsidR="0041070F">
              <w:rPr>
                <w:rFonts w:ascii="Calibri" w:eastAsia="Times New Roman" w:hAnsi="Calibri" w:cs="Calibri"/>
                <w:bCs/>
                <w:color w:val="000000"/>
                <w:sz w:val="18"/>
                <w:szCs w:val="18"/>
              </w:rPr>
              <w:t xml:space="preserve"> </w:t>
            </w:r>
            <w:r w:rsidRPr="00B9280B" w:rsidR="00E52158">
              <w:rPr>
                <w:rFonts w:ascii="Calibri" w:eastAsia="Times New Roman" w:hAnsi="Calibri" w:cs="Calibri"/>
                <w:bCs/>
                <w:color w:val="000000"/>
                <w:sz w:val="18"/>
                <w:szCs w:val="18"/>
              </w:rPr>
              <w:t>refer</w:t>
            </w:r>
            <w:r w:rsidRPr="00B9280B" w:rsidR="0041070F">
              <w:rPr>
                <w:rFonts w:ascii="Calibri" w:eastAsia="Times New Roman" w:hAnsi="Calibri" w:cs="Calibri"/>
                <w:bCs/>
                <w:color w:val="000000"/>
                <w:sz w:val="18"/>
                <w:szCs w:val="18"/>
              </w:rPr>
              <w:t>s</w:t>
            </w:r>
            <w:r w:rsidRPr="00B9280B" w:rsidR="00E52158">
              <w:rPr>
                <w:rFonts w:ascii="Calibri" w:eastAsia="Times New Roman" w:hAnsi="Calibri" w:cs="Calibri"/>
                <w:bCs/>
                <w:color w:val="000000"/>
                <w:sz w:val="18"/>
                <w:szCs w:val="18"/>
              </w:rPr>
              <w:t xml:space="preserve"> to the item number or variable name, respectively</w:t>
            </w:r>
            <w:r w:rsidRPr="00B9280B" w:rsidR="005F24E0">
              <w:rPr>
                <w:rFonts w:ascii="Calibri" w:eastAsia="Times New Roman" w:hAnsi="Calibri" w:cs="Calibri"/>
                <w:bCs/>
                <w:color w:val="000000"/>
                <w:sz w:val="18"/>
                <w:szCs w:val="18"/>
              </w:rPr>
              <w:t>, e.g., [fill with # of male partners (SX19)], [fill with current questionnaire year (QYR)</w:t>
            </w:r>
            <w:r w:rsidRPr="00B9280B" w:rsidR="00E52158">
              <w:rPr>
                <w:rFonts w:ascii="Calibri" w:eastAsia="Times New Roman" w:hAnsi="Calibri" w:cs="Calibri"/>
                <w:bCs/>
                <w:color w:val="000000"/>
                <w:sz w:val="18"/>
                <w:szCs w:val="18"/>
              </w:rPr>
              <w:t xml:space="preserve">.  </w:t>
            </w:r>
            <w:r w:rsidRPr="00B9280B" w:rsidR="00F83CD1">
              <w:rPr>
                <w:rFonts w:ascii="Calibri" w:eastAsia="Times New Roman" w:hAnsi="Calibri" w:cs="Calibri"/>
                <w:bCs/>
                <w:color w:val="000000"/>
                <w:sz w:val="18"/>
                <w:szCs w:val="18"/>
              </w:rPr>
              <w:t xml:space="preserve">Examples:  </w:t>
            </w:r>
            <w:r w:rsidRPr="00B9280B" w:rsidR="006C3DA1">
              <w:rPr>
                <w:rFonts w:ascii="Calibri" w:eastAsia="Times New Roman" w:hAnsi="Calibri" w:cs="Calibri"/>
                <w:bCs/>
                <w:color w:val="000000"/>
                <w:sz w:val="18"/>
                <w:szCs w:val="18"/>
              </w:rPr>
              <w:t xml:space="preserve"> [fill with interview month, formatted as text]</w:t>
            </w:r>
            <w:r w:rsidRPr="00B9280B" w:rsidR="00D23318">
              <w:rPr>
                <w:rFonts w:ascii="Calibri" w:eastAsia="Times New Roman" w:hAnsi="Calibri" w:cs="Calibri"/>
                <w:bCs/>
                <w:color w:val="000000"/>
                <w:sz w:val="18"/>
                <w:szCs w:val="18"/>
              </w:rPr>
              <w:t xml:space="preserve">. </w:t>
            </w:r>
            <w:r w:rsidR="004D7238">
              <w:rPr>
                <w:rFonts w:ascii="Calibri" w:eastAsia="Times New Roman" w:hAnsi="Calibri" w:cs="Calibri"/>
                <w:bCs/>
                <w:color w:val="000000"/>
                <w:sz w:val="18"/>
                <w:szCs w:val="18"/>
              </w:rPr>
              <w:t xml:space="preserve">Unless otherwise specified, fill text should be formatted as the sentence where </w:t>
            </w:r>
            <w:r w:rsidR="004D7238">
              <w:rPr>
                <w:rFonts w:ascii="Calibri" w:eastAsia="Times New Roman" w:hAnsi="Calibri" w:cs="Calibri"/>
                <w:bCs/>
                <w:color w:val="000000"/>
                <w:sz w:val="18"/>
                <w:szCs w:val="18"/>
              </w:rPr>
              <w:t>is it</w:t>
            </w:r>
            <w:r w:rsidR="004D7238">
              <w:rPr>
                <w:rFonts w:ascii="Calibri" w:eastAsia="Times New Roman" w:hAnsi="Calibri" w:cs="Calibri"/>
                <w:bCs/>
                <w:color w:val="000000"/>
                <w:sz w:val="18"/>
                <w:szCs w:val="18"/>
              </w:rPr>
              <w:t xml:space="preserve"> used. </w:t>
            </w:r>
          </w:p>
        </w:tc>
      </w:tr>
      <w:tr w14:paraId="14190C12" w14:textId="77777777" w:rsidTr="001D2757">
        <w:tblPrEx>
          <w:tblW w:w="0" w:type="auto"/>
          <w:tblLook w:val="04A0"/>
        </w:tblPrEx>
        <w:trPr>
          <w:cantSplit/>
        </w:trPr>
        <w:tc>
          <w:tcPr>
            <w:tcW w:w="1652" w:type="dxa"/>
            <w:vAlign w:val="bottom"/>
          </w:tcPr>
          <w:p w:rsidR="00221438" w:rsidP="0049329C" w14:paraId="19D584A2" w14:textId="77777777">
            <w:pPr>
              <w:contextualSpacing/>
              <w:rPr>
                <w:rFonts w:ascii="Calibri" w:eastAsia="Times New Roman" w:hAnsi="Calibri" w:cs="Calibri"/>
                <w:bCs/>
                <w:color w:val="000000"/>
                <w:sz w:val="18"/>
                <w:szCs w:val="18"/>
              </w:rPr>
            </w:pPr>
          </w:p>
          <w:p w:rsidR="00221438" w:rsidP="0049329C" w14:paraId="5E7D1E80" w14:textId="77777777">
            <w:pPr>
              <w:contextualSpacing/>
              <w:rPr>
                <w:rFonts w:ascii="Calibri" w:eastAsia="Times New Roman" w:hAnsi="Calibri" w:cs="Calibri"/>
                <w:bCs/>
                <w:color w:val="000000"/>
                <w:sz w:val="18"/>
                <w:szCs w:val="18"/>
              </w:rPr>
            </w:pPr>
          </w:p>
          <w:p w:rsidR="00221438" w:rsidP="0049329C" w14:paraId="2C2944EC" w14:textId="77777777">
            <w:pPr>
              <w:contextualSpacing/>
              <w:rPr>
                <w:rFonts w:ascii="Calibri" w:eastAsia="Times New Roman" w:hAnsi="Calibri" w:cs="Calibri"/>
                <w:bCs/>
                <w:color w:val="000000"/>
                <w:sz w:val="18"/>
                <w:szCs w:val="18"/>
              </w:rPr>
            </w:pPr>
          </w:p>
          <w:p w:rsidR="003C005D" w:rsidRPr="00B9280B" w:rsidP="0049329C" w14:paraId="0141D118" w14:textId="0108080B">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Flashcards</w:t>
            </w:r>
          </w:p>
        </w:tc>
        <w:tc>
          <w:tcPr>
            <w:tcW w:w="1675" w:type="dxa"/>
            <w:vAlign w:val="bottom"/>
          </w:tcPr>
          <w:p w:rsidR="003C005D" w:rsidRPr="00B9280B" w:rsidP="0049329C" w14:paraId="54FF2A35" w14:textId="77777777">
            <w:pPr>
              <w:contextualSpacing/>
              <w:rPr>
                <w:rFonts w:ascii="Calibri" w:eastAsia="Times New Roman" w:hAnsi="Calibri" w:cs="Calibri"/>
                <w:bCs/>
                <w:color w:val="000000"/>
                <w:sz w:val="18"/>
                <w:szCs w:val="18"/>
              </w:rPr>
            </w:pPr>
          </w:p>
        </w:tc>
        <w:tc>
          <w:tcPr>
            <w:tcW w:w="6753" w:type="dxa"/>
            <w:vAlign w:val="bottom"/>
          </w:tcPr>
          <w:p w:rsidR="003C005D" w:rsidRPr="00B9280B" w:rsidP="0049329C" w14:paraId="5C031EB3" w14:textId="04E92F56">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Flashcard instructions are </w:t>
            </w:r>
            <w:r w:rsidRPr="00B9280B" w:rsidR="0091731D">
              <w:rPr>
                <w:rFonts w:ascii="Calibri" w:eastAsia="Times New Roman" w:hAnsi="Calibri" w:cs="Calibri"/>
                <w:bCs/>
                <w:color w:val="000000"/>
                <w:sz w:val="18"/>
                <w:szCs w:val="18"/>
              </w:rPr>
              <w:t>included as part of the question text to which they apply and should be programmed as displayed in the CRQ. Flashcards themselves are included as an appendix to the CRQ and are not part of the programming requirements.</w:t>
            </w:r>
          </w:p>
        </w:tc>
      </w:tr>
      <w:bookmarkEnd w:id="6"/>
      <w:tr w14:paraId="1344EF8E" w14:textId="77777777" w:rsidTr="001D2757">
        <w:tblPrEx>
          <w:tblW w:w="0" w:type="auto"/>
          <w:tblLook w:val="04A0"/>
        </w:tblPrEx>
        <w:trPr>
          <w:cantSplit/>
        </w:trPr>
        <w:tc>
          <w:tcPr>
            <w:tcW w:w="1652" w:type="dxa"/>
            <w:vAlign w:val="bottom"/>
          </w:tcPr>
          <w:p w:rsidR="003F17C4" w:rsidRPr="00B9280B" w:rsidP="0049329C" w14:paraId="58F1543B" w14:textId="0DC10F65">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Hard Edit Check</w:t>
            </w:r>
          </w:p>
        </w:tc>
        <w:tc>
          <w:tcPr>
            <w:tcW w:w="1675" w:type="dxa"/>
            <w:vAlign w:val="bottom"/>
          </w:tcPr>
          <w:p w:rsidR="003F17C4" w:rsidRPr="00B9280B" w:rsidP="0049329C" w14:paraId="3D394A8E" w14:textId="77777777">
            <w:pPr>
              <w:contextualSpacing/>
              <w:rPr>
                <w:rFonts w:eastAsia="Tahoma" w:cstheme="minorHAnsi"/>
                <w:color w:val="000000"/>
                <w:sz w:val="18"/>
                <w:szCs w:val="18"/>
              </w:rPr>
            </w:pPr>
            <w:r w:rsidRPr="00B9280B">
              <w:rPr>
                <w:rFonts w:eastAsia="Tahoma" w:cstheme="minorHAnsi"/>
                <w:color w:val="000000"/>
                <w:sz w:val="18"/>
                <w:szCs w:val="18"/>
              </w:rPr>
              <w:t>HardEdit_</w:t>
            </w:r>
          </w:p>
        </w:tc>
        <w:tc>
          <w:tcPr>
            <w:tcW w:w="6753" w:type="dxa"/>
            <w:vAlign w:val="bottom"/>
          </w:tcPr>
          <w:p w:rsidR="00006E39" w:rsidRPr="00B9280B" w:rsidP="0049329C" w14:paraId="59EDEB5F" w14:textId="77777777">
            <w:pPr>
              <w:contextualSpacing/>
              <w:rPr>
                <w:rFonts w:eastAsia="Tahoma" w:cstheme="minorHAnsi"/>
                <w:color w:val="000000"/>
                <w:sz w:val="18"/>
                <w:szCs w:val="18"/>
              </w:rPr>
            </w:pPr>
          </w:p>
          <w:p w:rsidR="003F17C4" w:rsidRPr="00B9280B" w:rsidP="0049329C" w14:paraId="176B87C9" w14:textId="425B1AC3">
            <w:pPr>
              <w:contextualSpacing/>
              <w:rPr>
                <w:rFonts w:ascii="Calibri" w:eastAsia="Times New Roman" w:hAnsi="Calibri" w:cs="Calibri"/>
                <w:bCs/>
                <w:color w:val="000000"/>
                <w:sz w:val="18"/>
                <w:szCs w:val="18"/>
              </w:rPr>
            </w:pPr>
            <w:r w:rsidRPr="00B9280B">
              <w:rPr>
                <w:rFonts w:eastAsia="Tahoma" w:cstheme="minorHAnsi"/>
                <w:color w:val="000000"/>
                <w:sz w:val="18"/>
                <w:szCs w:val="18"/>
              </w:rPr>
              <w:t xml:space="preserve">A </w:t>
            </w:r>
            <w:r w:rsidRPr="00B9280B">
              <w:rPr>
                <w:rFonts w:ascii="Calibri" w:eastAsia="Times New Roman" w:hAnsi="Calibri" w:cs="Calibri"/>
                <w:bCs/>
                <w:color w:val="000000"/>
                <w:sz w:val="18"/>
                <w:szCs w:val="18"/>
              </w:rPr>
              <w:t xml:space="preserve">check to determine whether the response entered is logically inconsistent with </w:t>
            </w:r>
            <w:r w:rsidRPr="00B9280B" w:rsidR="002C6C9B">
              <w:rPr>
                <w:rFonts w:ascii="Calibri" w:eastAsia="Times New Roman" w:hAnsi="Calibri" w:cs="Calibri"/>
                <w:bCs/>
                <w:color w:val="000000"/>
                <w:sz w:val="18"/>
                <w:szCs w:val="18"/>
              </w:rPr>
              <w:t xml:space="preserve">specific </w:t>
            </w:r>
            <w:r w:rsidRPr="00B9280B">
              <w:rPr>
                <w:rFonts w:ascii="Calibri" w:eastAsia="Times New Roman" w:hAnsi="Calibri" w:cs="Calibri"/>
                <w:bCs/>
                <w:color w:val="000000"/>
                <w:sz w:val="18"/>
                <w:szCs w:val="18"/>
              </w:rPr>
              <w:t xml:space="preserve">previously entered </w:t>
            </w:r>
            <w:r w:rsidRPr="00B9280B" w:rsidR="002C6C9B">
              <w:rPr>
                <w:rFonts w:ascii="Calibri" w:eastAsia="Times New Roman" w:hAnsi="Calibri" w:cs="Calibri"/>
                <w:bCs/>
                <w:color w:val="000000"/>
                <w:sz w:val="18"/>
                <w:szCs w:val="18"/>
              </w:rPr>
              <w:t>response</w:t>
            </w:r>
            <w:r w:rsidRPr="00B9280B">
              <w:rPr>
                <w:rFonts w:ascii="Calibri" w:eastAsia="Times New Roman" w:hAnsi="Calibri" w:cs="Calibri"/>
                <w:bCs/>
                <w:color w:val="000000"/>
                <w:sz w:val="18"/>
                <w:szCs w:val="18"/>
              </w:rPr>
              <w:t xml:space="preserve">.  If so, CAPI program displays message to interviewer.   </w:t>
            </w:r>
            <w:r w:rsidRPr="00B9280B" w:rsidR="002C72B1">
              <w:rPr>
                <w:rFonts w:ascii="Calibri" w:eastAsia="Times New Roman" w:hAnsi="Calibri" w:cs="Calibri"/>
                <w:bCs/>
                <w:color w:val="000000"/>
                <w:sz w:val="18"/>
                <w:szCs w:val="18"/>
              </w:rPr>
              <w:t>P</w:t>
            </w:r>
            <w:r w:rsidRPr="00B9280B">
              <w:rPr>
                <w:rFonts w:ascii="Calibri" w:eastAsia="Times New Roman" w:hAnsi="Calibri" w:cs="Calibri"/>
                <w:bCs/>
                <w:color w:val="000000"/>
                <w:sz w:val="18"/>
                <w:szCs w:val="18"/>
              </w:rPr>
              <w:t xml:space="preserve">rogram will </w:t>
            </w:r>
            <w:r w:rsidRPr="00B9280B">
              <w:rPr>
                <w:rFonts w:ascii="Calibri" w:eastAsia="Times New Roman" w:hAnsi="Calibri" w:cs="Calibri"/>
                <w:bCs/>
                <w:color w:val="000000"/>
                <w:sz w:val="18"/>
                <w:szCs w:val="18"/>
                <w:u w:val="single"/>
              </w:rPr>
              <w:t>not</w:t>
            </w:r>
            <w:r w:rsidRPr="00B9280B">
              <w:rPr>
                <w:rFonts w:ascii="Calibri" w:eastAsia="Times New Roman" w:hAnsi="Calibri" w:cs="Calibri"/>
                <w:bCs/>
                <w:color w:val="000000"/>
                <w:sz w:val="18"/>
                <w:szCs w:val="18"/>
              </w:rPr>
              <w:t xml:space="preserve"> advance until interviewer has changed at least one of the inconsistent values.  </w:t>
            </w:r>
          </w:p>
        </w:tc>
      </w:tr>
      <w:tr w14:paraId="00C61E83" w14:textId="77777777" w:rsidTr="001D2757">
        <w:tblPrEx>
          <w:tblW w:w="0" w:type="auto"/>
          <w:tblLook w:val="04A0"/>
        </w:tblPrEx>
        <w:trPr>
          <w:cantSplit/>
        </w:trPr>
        <w:tc>
          <w:tcPr>
            <w:tcW w:w="1652" w:type="dxa"/>
            <w:vAlign w:val="bottom"/>
          </w:tcPr>
          <w:p w:rsidR="00D43E97" w:rsidRPr="00B9280B" w:rsidP="0049329C" w14:paraId="2385461B" w14:textId="77777777">
            <w:pPr>
              <w:contextualSpacing/>
              <w:rPr>
                <w:rFonts w:ascii="Calibri" w:eastAsia="Times New Roman" w:hAnsi="Calibri" w:cs="Calibri"/>
                <w:bCs/>
                <w:color w:val="000000"/>
                <w:sz w:val="18"/>
                <w:szCs w:val="18"/>
              </w:rPr>
            </w:pPr>
          </w:p>
          <w:p w:rsidR="00221438" w:rsidP="0049329C" w14:paraId="7E7D5C59" w14:textId="77777777">
            <w:pPr>
              <w:contextualSpacing/>
              <w:rPr>
                <w:rFonts w:ascii="Calibri" w:eastAsia="Times New Roman" w:hAnsi="Calibri" w:cs="Calibri"/>
                <w:bCs/>
                <w:color w:val="000000"/>
                <w:sz w:val="18"/>
                <w:szCs w:val="18"/>
              </w:rPr>
            </w:pPr>
          </w:p>
          <w:p w:rsidR="00D2208E" w:rsidRPr="00B9280B" w:rsidP="0049329C" w14:paraId="64AA9C59" w14:textId="4645CAAE">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Information </w:t>
            </w:r>
            <w:r w:rsidRPr="00B9280B" w:rsidR="007C0EDE">
              <w:rPr>
                <w:rFonts w:ascii="Calibri" w:eastAsia="Times New Roman" w:hAnsi="Calibri" w:cs="Calibri"/>
                <w:bCs/>
                <w:color w:val="000000"/>
                <w:sz w:val="18"/>
                <w:szCs w:val="18"/>
              </w:rPr>
              <w:t>for interviewer</w:t>
            </w:r>
          </w:p>
        </w:tc>
        <w:tc>
          <w:tcPr>
            <w:tcW w:w="1675" w:type="dxa"/>
            <w:vAlign w:val="bottom"/>
          </w:tcPr>
          <w:p w:rsidR="00D2208E" w:rsidRPr="00B9280B" w:rsidP="0049329C" w14:paraId="003CEB29" w14:textId="4DAF625E">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INFO_</w:t>
            </w:r>
          </w:p>
        </w:tc>
        <w:tc>
          <w:tcPr>
            <w:tcW w:w="6753" w:type="dxa"/>
            <w:vAlign w:val="bottom"/>
          </w:tcPr>
          <w:p w:rsidR="00D2208E" w:rsidRPr="00B9280B" w:rsidP="0049329C" w14:paraId="3C163BCB" w14:textId="37B3D4A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Items for which the CAPI screen displays </w:t>
            </w:r>
            <w:r w:rsidRPr="00B9280B" w:rsidR="007C0EDE">
              <w:rPr>
                <w:rFonts w:ascii="Calibri" w:eastAsia="Times New Roman" w:hAnsi="Calibri" w:cs="Calibri"/>
                <w:bCs/>
                <w:color w:val="000000"/>
                <w:sz w:val="18"/>
                <w:szCs w:val="18"/>
              </w:rPr>
              <w:t>Information for the interviewer</w:t>
            </w:r>
            <w:r w:rsidRPr="00B9280B" w:rsidR="006E49DB">
              <w:rPr>
                <w:rFonts w:ascii="Calibri" w:eastAsia="Times New Roman" w:hAnsi="Calibri" w:cs="Calibri"/>
                <w:bCs/>
                <w:color w:val="000000"/>
                <w:sz w:val="18"/>
                <w:szCs w:val="18"/>
              </w:rPr>
              <w:t xml:space="preserve"> that </w:t>
            </w:r>
            <w:r w:rsidRPr="00B9280B" w:rsidR="007C0EDE">
              <w:rPr>
                <w:rFonts w:ascii="Calibri" w:eastAsia="Times New Roman" w:hAnsi="Calibri" w:cs="Calibri"/>
                <w:bCs/>
                <w:color w:val="000000"/>
                <w:sz w:val="18"/>
                <w:szCs w:val="18"/>
              </w:rPr>
              <w:t xml:space="preserve">is </w:t>
            </w:r>
            <w:r w:rsidRPr="00B9280B" w:rsidR="007B169C">
              <w:rPr>
                <w:rFonts w:ascii="Calibri" w:eastAsia="Times New Roman" w:hAnsi="Calibri" w:cs="Calibri"/>
                <w:bCs/>
                <w:color w:val="000000"/>
                <w:sz w:val="18"/>
                <w:szCs w:val="18"/>
                <w:u w:val="single"/>
              </w:rPr>
              <w:t>NOT</w:t>
            </w:r>
            <w:r w:rsidRPr="00B9280B" w:rsidR="007C0EDE">
              <w:rPr>
                <w:rFonts w:ascii="Calibri" w:eastAsia="Times New Roman" w:hAnsi="Calibri" w:cs="Calibri"/>
                <w:bCs/>
                <w:color w:val="000000"/>
                <w:sz w:val="18"/>
                <w:szCs w:val="18"/>
              </w:rPr>
              <w:t xml:space="preserve"> read to the Respondent.</w:t>
            </w:r>
            <w:r w:rsidRPr="00B9280B" w:rsidR="00D908EF">
              <w:rPr>
                <w:rFonts w:ascii="Calibri" w:eastAsia="Times New Roman" w:hAnsi="Calibri" w:cs="Calibri"/>
                <w:bCs/>
                <w:color w:val="000000"/>
                <w:sz w:val="18"/>
                <w:szCs w:val="18"/>
              </w:rPr>
              <w:t xml:space="preserve"> These statements begin with DISPLAY </w:t>
            </w:r>
            <w:r w:rsidRPr="00B9280B" w:rsidR="006E0522">
              <w:rPr>
                <w:rFonts w:ascii="Calibri" w:eastAsia="Times New Roman" w:hAnsi="Calibri" w:cs="Calibri"/>
                <w:bCs/>
                <w:color w:val="000000"/>
                <w:sz w:val="18"/>
                <w:szCs w:val="18"/>
              </w:rPr>
              <w:t>with actual text to be displayed enclosed in quotes</w:t>
            </w:r>
            <w:r w:rsidRPr="00B9280B" w:rsidR="009A6B12">
              <w:rPr>
                <w:rFonts w:ascii="Calibri" w:eastAsia="Times New Roman" w:hAnsi="Calibri" w:cs="Calibri"/>
                <w:bCs/>
                <w:color w:val="000000"/>
                <w:sz w:val="18"/>
                <w:szCs w:val="18"/>
              </w:rPr>
              <w:t>, e.g.</w:t>
            </w:r>
            <w:r w:rsidRPr="00B9280B" w:rsidR="00883057">
              <w:rPr>
                <w:rFonts w:ascii="Calibri" w:eastAsia="Times New Roman" w:hAnsi="Calibri" w:cs="Calibri"/>
                <w:bCs/>
                <w:color w:val="000000"/>
                <w:sz w:val="18"/>
                <w:szCs w:val="18"/>
              </w:rPr>
              <w:t xml:space="preserve"> [DISPLAY: </w:t>
            </w:r>
            <w:r w:rsidRPr="00B9280B" w:rsidR="00A7683C">
              <w:rPr>
                <w:rFonts w:ascii="Calibri" w:eastAsia="Times New Roman" w:hAnsi="Calibri" w:cs="Calibri"/>
                <w:bCs/>
                <w:color w:val="000000"/>
                <w:sz w:val="18"/>
                <w:szCs w:val="18"/>
              </w:rPr>
              <w:t>“Text to be displayed”].</w:t>
            </w:r>
          </w:p>
        </w:tc>
      </w:tr>
      <w:tr w14:paraId="3A5D4408" w14:textId="77777777" w:rsidTr="001D2757">
        <w:tblPrEx>
          <w:tblW w:w="0" w:type="auto"/>
          <w:tblLook w:val="04A0"/>
        </w:tblPrEx>
        <w:trPr>
          <w:cantSplit/>
        </w:trPr>
        <w:tc>
          <w:tcPr>
            <w:tcW w:w="1652" w:type="dxa"/>
            <w:vAlign w:val="bottom"/>
          </w:tcPr>
          <w:p w:rsidR="002D6DFF" w:rsidRPr="00B9280B" w:rsidP="0049329C" w14:paraId="56A6E3A4"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Interviewer instruction</w:t>
            </w:r>
          </w:p>
        </w:tc>
        <w:tc>
          <w:tcPr>
            <w:tcW w:w="1675" w:type="dxa"/>
            <w:vAlign w:val="bottom"/>
          </w:tcPr>
          <w:p w:rsidR="002D6DFF" w:rsidRPr="00B9280B" w:rsidP="0049329C" w14:paraId="5B77E83D" w14:textId="77777777">
            <w:pPr>
              <w:contextualSpacing/>
              <w:rPr>
                <w:rFonts w:ascii="Calibri" w:eastAsia="Times New Roman" w:hAnsi="Calibri" w:cs="Calibri"/>
                <w:bCs/>
                <w:color w:val="000000"/>
                <w:sz w:val="18"/>
                <w:szCs w:val="18"/>
              </w:rPr>
            </w:pPr>
          </w:p>
        </w:tc>
        <w:tc>
          <w:tcPr>
            <w:tcW w:w="6753" w:type="dxa"/>
            <w:vAlign w:val="bottom"/>
          </w:tcPr>
          <w:p w:rsidR="00006E39" w:rsidRPr="00B9280B" w:rsidP="0049329C" w14:paraId="221547F3" w14:textId="77777777">
            <w:pPr>
              <w:contextualSpacing/>
              <w:rPr>
                <w:rFonts w:ascii="Calibri" w:eastAsia="Times New Roman" w:hAnsi="Calibri" w:cs="Calibri"/>
                <w:bCs/>
                <w:color w:val="000000"/>
                <w:sz w:val="18"/>
                <w:szCs w:val="18"/>
              </w:rPr>
            </w:pPr>
          </w:p>
          <w:p w:rsidR="002D6DFF" w:rsidRPr="00B9280B" w:rsidP="0049329C" w14:paraId="2575FC50" w14:textId="17FD4379">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Instruction to interviewer regarding administration</w:t>
            </w:r>
            <w:r w:rsidRPr="00B9280B" w:rsidR="000D22A1">
              <w:rPr>
                <w:rFonts w:ascii="Calibri" w:eastAsia="Times New Roman" w:hAnsi="Calibri" w:cs="Calibri"/>
                <w:bCs/>
                <w:color w:val="000000"/>
                <w:sz w:val="18"/>
                <w:szCs w:val="18"/>
              </w:rPr>
              <w:t xml:space="preserve"> of a particular question</w:t>
            </w:r>
            <w:r w:rsidRPr="00B9280B">
              <w:rPr>
                <w:rFonts w:ascii="Calibri" w:eastAsia="Times New Roman" w:hAnsi="Calibri" w:cs="Calibri"/>
                <w:bCs/>
                <w:color w:val="000000"/>
                <w:sz w:val="18"/>
                <w:szCs w:val="18"/>
              </w:rPr>
              <w:t xml:space="preserve">.  </w:t>
            </w:r>
            <w:r w:rsidRPr="00B9280B" w:rsidR="002E4EDC">
              <w:rPr>
                <w:rFonts w:ascii="Calibri" w:eastAsia="Times New Roman" w:hAnsi="Calibri" w:cs="Calibri"/>
                <w:bCs/>
                <w:color w:val="000000"/>
                <w:sz w:val="18"/>
                <w:szCs w:val="18"/>
              </w:rPr>
              <w:t xml:space="preserve">These instructions are displayed within brackets on the same </w:t>
            </w:r>
            <w:r w:rsidRPr="00B9280B" w:rsidR="00055657">
              <w:rPr>
                <w:rFonts w:ascii="Calibri" w:eastAsia="Times New Roman" w:hAnsi="Calibri" w:cs="Calibri"/>
                <w:bCs/>
                <w:color w:val="000000"/>
                <w:sz w:val="18"/>
                <w:szCs w:val="18"/>
              </w:rPr>
              <w:t>CAPI screen</w:t>
            </w:r>
            <w:r w:rsidRPr="00B9280B" w:rsidR="002E4EDC">
              <w:rPr>
                <w:rFonts w:ascii="Calibri" w:eastAsia="Times New Roman" w:hAnsi="Calibri" w:cs="Calibri"/>
                <w:bCs/>
                <w:color w:val="000000"/>
                <w:sz w:val="18"/>
                <w:szCs w:val="18"/>
              </w:rPr>
              <w:t xml:space="preserve"> as the question.  </w:t>
            </w:r>
            <w:r w:rsidRPr="00B9280B">
              <w:rPr>
                <w:rFonts w:ascii="Calibri" w:eastAsia="Times New Roman" w:hAnsi="Calibri" w:cs="Calibri"/>
                <w:bCs/>
                <w:color w:val="000000"/>
                <w:sz w:val="18"/>
                <w:szCs w:val="18"/>
              </w:rPr>
              <w:t xml:space="preserve">Standard instructions are </w:t>
            </w:r>
            <w:r w:rsidRPr="00B9280B" w:rsidR="00F46EE7">
              <w:rPr>
                <w:rFonts w:ascii="Calibri" w:eastAsia="Times New Roman" w:hAnsi="Calibri" w:cs="Calibri"/>
                <w:bCs/>
                <w:color w:val="000000"/>
                <w:sz w:val="18"/>
                <w:szCs w:val="18"/>
              </w:rPr>
              <w:t>‘</w:t>
            </w:r>
            <w:r w:rsidRPr="00B9280B">
              <w:rPr>
                <w:rFonts w:ascii="Calibri" w:eastAsia="Times New Roman" w:hAnsi="Calibri" w:cs="Calibri"/>
                <w:bCs/>
                <w:color w:val="000000"/>
                <w:sz w:val="18"/>
                <w:szCs w:val="18"/>
              </w:rPr>
              <w:t>Give Respondent Flashcard {letter}</w:t>
            </w:r>
            <w:r w:rsidRPr="00B9280B" w:rsidR="00152AC0">
              <w:rPr>
                <w:rFonts w:ascii="Calibri" w:eastAsia="Times New Roman" w:hAnsi="Calibri" w:cs="Calibri"/>
                <w:bCs/>
                <w:color w:val="000000"/>
                <w:sz w:val="18"/>
                <w:szCs w:val="18"/>
              </w:rPr>
              <w:t>'</w:t>
            </w:r>
            <w:r w:rsidRPr="00B9280B">
              <w:rPr>
                <w:rFonts w:ascii="Calibri" w:eastAsia="Times New Roman" w:hAnsi="Calibri" w:cs="Calibri"/>
                <w:bCs/>
                <w:color w:val="000000"/>
                <w:sz w:val="18"/>
                <w:szCs w:val="18"/>
              </w:rPr>
              <w:t xml:space="preserve">, </w:t>
            </w:r>
            <w:r w:rsidRPr="00B9280B" w:rsidR="00F46EE7">
              <w:rPr>
                <w:rFonts w:ascii="Calibri" w:eastAsia="Times New Roman" w:hAnsi="Calibri" w:cs="Calibri"/>
                <w:bCs/>
                <w:color w:val="000000"/>
                <w:sz w:val="18"/>
                <w:szCs w:val="18"/>
              </w:rPr>
              <w:t>‘</w:t>
            </w:r>
            <w:r w:rsidRPr="00B9280B">
              <w:rPr>
                <w:rFonts w:ascii="Calibri" w:eastAsia="Times New Roman" w:hAnsi="Calibri" w:cs="Calibri"/>
                <w:bCs/>
                <w:color w:val="000000"/>
                <w:sz w:val="18"/>
                <w:szCs w:val="18"/>
              </w:rPr>
              <w:t>READ choices</w:t>
            </w:r>
            <w:r w:rsidRPr="00B9280B" w:rsidR="00152AC0">
              <w:rPr>
                <w:rFonts w:ascii="Calibri" w:eastAsia="Times New Roman" w:hAnsi="Calibri" w:cs="Calibri"/>
                <w:bCs/>
                <w:color w:val="000000"/>
                <w:sz w:val="18"/>
                <w:szCs w:val="18"/>
              </w:rPr>
              <w:t>'</w:t>
            </w:r>
            <w:r w:rsidRPr="00B9280B">
              <w:rPr>
                <w:rFonts w:ascii="Calibri" w:eastAsia="Times New Roman" w:hAnsi="Calibri" w:cs="Calibri"/>
                <w:bCs/>
                <w:color w:val="000000"/>
                <w:sz w:val="18"/>
                <w:szCs w:val="18"/>
              </w:rPr>
              <w:t xml:space="preserve">, </w:t>
            </w:r>
            <w:r w:rsidRPr="00B9280B" w:rsidR="00F46EE7">
              <w:rPr>
                <w:rFonts w:ascii="Calibri" w:eastAsia="Times New Roman" w:hAnsi="Calibri" w:cs="Calibri"/>
                <w:bCs/>
                <w:color w:val="000000"/>
                <w:sz w:val="18"/>
                <w:szCs w:val="18"/>
              </w:rPr>
              <w:t>‘</w:t>
            </w:r>
            <w:r w:rsidRPr="00B9280B">
              <w:rPr>
                <w:rFonts w:ascii="Calibri" w:eastAsia="Times New Roman" w:hAnsi="Calibri" w:cs="Calibri"/>
                <w:bCs/>
                <w:color w:val="000000"/>
                <w:sz w:val="18"/>
                <w:szCs w:val="18"/>
              </w:rPr>
              <w:t>DO NOT read choices</w:t>
            </w:r>
            <w:r w:rsidRPr="00B9280B" w:rsidR="00152AC0">
              <w:rPr>
                <w:rFonts w:ascii="Calibri" w:eastAsia="Times New Roman" w:hAnsi="Calibri" w:cs="Calibri"/>
                <w:bCs/>
                <w:color w:val="000000"/>
                <w:sz w:val="18"/>
                <w:szCs w:val="18"/>
              </w:rPr>
              <w:t>'</w:t>
            </w:r>
            <w:r w:rsidRPr="00B9280B">
              <w:rPr>
                <w:rFonts w:ascii="Calibri" w:eastAsia="Times New Roman" w:hAnsi="Calibri" w:cs="Calibri"/>
                <w:bCs/>
                <w:color w:val="000000"/>
                <w:sz w:val="18"/>
                <w:szCs w:val="18"/>
              </w:rPr>
              <w:t xml:space="preserve">, &amp; </w:t>
            </w:r>
            <w:r w:rsidRPr="00B9280B" w:rsidR="00F46EE7">
              <w:rPr>
                <w:rFonts w:ascii="Calibri" w:eastAsia="Times New Roman" w:hAnsi="Calibri" w:cs="Calibri"/>
                <w:bCs/>
                <w:color w:val="000000"/>
                <w:sz w:val="18"/>
                <w:szCs w:val="18"/>
              </w:rPr>
              <w:t>‘</w:t>
            </w:r>
            <w:r w:rsidRPr="00B9280B">
              <w:rPr>
                <w:rFonts w:ascii="Calibri" w:eastAsia="Times New Roman" w:hAnsi="Calibri" w:cs="Calibri"/>
                <w:bCs/>
                <w:color w:val="000000"/>
                <w:sz w:val="18"/>
                <w:szCs w:val="18"/>
              </w:rPr>
              <w:t>CHECK ALL that apply</w:t>
            </w:r>
            <w:r w:rsidRPr="00B9280B" w:rsidR="00C84920">
              <w:rPr>
                <w:rFonts w:ascii="Calibri" w:eastAsia="Times New Roman" w:hAnsi="Calibri" w:cs="Calibri"/>
                <w:bCs/>
                <w:color w:val="000000"/>
                <w:sz w:val="18"/>
                <w:szCs w:val="18"/>
              </w:rPr>
              <w:t>.</w:t>
            </w:r>
            <w:r w:rsidRPr="00B9280B" w:rsidR="00152AC0">
              <w:rPr>
                <w:rFonts w:ascii="Calibri" w:eastAsia="Times New Roman" w:hAnsi="Calibri" w:cs="Calibri"/>
                <w:bCs/>
                <w:color w:val="000000"/>
                <w:sz w:val="18"/>
                <w:szCs w:val="18"/>
              </w:rPr>
              <w:t>'</w:t>
            </w:r>
            <w:r w:rsidRPr="00B9280B" w:rsidR="00E1659E">
              <w:rPr>
                <w:rFonts w:ascii="Calibri" w:eastAsia="Times New Roman" w:hAnsi="Calibri" w:cs="Calibri"/>
                <w:bCs/>
                <w:color w:val="000000"/>
                <w:sz w:val="18"/>
                <w:szCs w:val="18"/>
              </w:rPr>
              <w:t xml:space="preserve">  </w:t>
            </w:r>
            <w:r w:rsidRPr="00B9280B" w:rsidR="006973B1">
              <w:rPr>
                <w:rFonts w:ascii="Calibri" w:eastAsia="Times New Roman" w:hAnsi="Calibri" w:cs="Calibri"/>
                <w:bCs/>
                <w:color w:val="000000"/>
                <w:sz w:val="18"/>
                <w:szCs w:val="18"/>
              </w:rPr>
              <w:t xml:space="preserve">Instructions for flashcards should appear above the question text; instructions </w:t>
            </w:r>
            <w:r w:rsidRPr="00B9280B" w:rsidR="007122F8">
              <w:rPr>
                <w:rFonts w:ascii="Calibri" w:eastAsia="Times New Roman" w:hAnsi="Calibri" w:cs="Calibri"/>
                <w:bCs/>
                <w:color w:val="000000"/>
                <w:sz w:val="18"/>
                <w:szCs w:val="18"/>
              </w:rPr>
              <w:t xml:space="preserve">for response options should appear below the question text.  </w:t>
            </w:r>
          </w:p>
        </w:tc>
      </w:tr>
      <w:tr w14:paraId="55E07B7B" w14:textId="77777777" w:rsidTr="001D2757">
        <w:tblPrEx>
          <w:tblW w:w="0" w:type="auto"/>
          <w:tblLook w:val="04A0"/>
        </w:tblPrEx>
        <w:trPr>
          <w:cantSplit/>
        </w:trPr>
        <w:tc>
          <w:tcPr>
            <w:tcW w:w="1652" w:type="dxa"/>
            <w:vAlign w:val="bottom"/>
          </w:tcPr>
          <w:p w:rsidR="003F17C4" w:rsidRPr="00B9280B" w:rsidP="0049329C" w14:paraId="2707BEE0"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Introductory statement</w:t>
            </w:r>
          </w:p>
        </w:tc>
        <w:tc>
          <w:tcPr>
            <w:tcW w:w="1675" w:type="dxa"/>
            <w:vAlign w:val="bottom"/>
          </w:tcPr>
          <w:p w:rsidR="003F17C4" w:rsidRPr="00B9280B" w:rsidP="0049329C" w14:paraId="6F32544A"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INTRO_</w:t>
            </w:r>
          </w:p>
        </w:tc>
        <w:tc>
          <w:tcPr>
            <w:tcW w:w="6753" w:type="dxa"/>
            <w:vAlign w:val="bottom"/>
          </w:tcPr>
          <w:p w:rsidR="00006E39" w:rsidRPr="00B9280B" w:rsidP="0049329C" w14:paraId="78D88E92" w14:textId="77777777">
            <w:pPr>
              <w:contextualSpacing/>
              <w:rPr>
                <w:rFonts w:ascii="Calibri" w:eastAsia="Times New Roman" w:hAnsi="Calibri" w:cs="Calibri"/>
                <w:bCs/>
                <w:color w:val="000000"/>
                <w:sz w:val="18"/>
                <w:szCs w:val="18"/>
              </w:rPr>
            </w:pPr>
          </w:p>
          <w:p w:rsidR="003F17C4" w:rsidRPr="00B9280B" w:rsidP="0049329C" w14:paraId="26E26243" w14:textId="1B601772">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Transitional statement </w:t>
            </w:r>
            <w:r w:rsidRPr="00B9280B" w:rsidR="003E47FB">
              <w:rPr>
                <w:rFonts w:ascii="Calibri" w:eastAsia="Times New Roman" w:hAnsi="Calibri" w:cs="Calibri"/>
                <w:bCs/>
                <w:color w:val="000000"/>
                <w:sz w:val="18"/>
                <w:szCs w:val="18"/>
              </w:rPr>
              <w:t xml:space="preserve">or definition </w:t>
            </w:r>
            <w:r w:rsidRPr="00B9280B">
              <w:rPr>
                <w:rFonts w:ascii="Calibri" w:eastAsia="Times New Roman" w:hAnsi="Calibri" w:cs="Calibri"/>
                <w:bCs/>
                <w:color w:val="000000"/>
                <w:sz w:val="18"/>
                <w:szCs w:val="18"/>
              </w:rPr>
              <w:t xml:space="preserve">read to R at the beginning of a new topic (e.g., Section, set of questions, etc.).  </w:t>
            </w:r>
            <w:r w:rsidRPr="00B9280B" w:rsidR="00B0694B">
              <w:rPr>
                <w:rFonts w:ascii="Calibri" w:eastAsia="Times New Roman" w:hAnsi="Calibri" w:cs="Calibri"/>
                <w:bCs/>
                <w:color w:val="000000"/>
                <w:sz w:val="18"/>
                <w:szCs w:val="18"/>
              </w:rPr>
              <w:t xml:space="preserve">Displayed on a separate CAPI screen before the </w:t>
            </w:r>
            <w:r w:rsidRPr="00B9280B" w:rsidR="0000521B">
              <w:rPr>
                <w:rFonts w:ascii="Calibri" w:eastAsia="Times New Roman" w:hAnsi="Calibri" w:cs="Calibri"/>
                <w:bCs/>
                <w:color w:val="000000"/>
                <w:sz w:val="18"/>
                <w:szCs w:val="18"/>
              </w:rPr>
              <w:t>item</w:t>
            </w:r>
            <w:r w:rsidRPr="00B9280B" w:rsidR="00CB56B8">
              <w:rPr>
                <w:rFonts w:ascii="Calibri" w:eastAsia="Times New Roman" w:hAnsi="Calibri" w:cs="Calibri"/>
                <w:bCs/>
                <w:color w:val="000000"/>
                <w:sz w:val="18"/>
                <w:szCs w:val="18"/>
              </w:rPr>
              <w:t xml:space="preserve">.  Item IDs for introductory statements </w:t>
            </w:r>
            <w:r w:rsidRPr="00B9280B" w:rsidR="00292865">
              <w:rPr>
                <w:rFonts w:ascii="Calibri" w:eastAsia="Times New Roman" w:hAnsi="Calibri" w:cs="Calibri"/>
                <w:bCs/>
                <w:color w:val="000000"/>
                <w:sz w:val="18"/>
                <w:szCs w:val="18"/>
              </w:rPr>
              <w:t>start with the p</w:t>
            </w:r>
            <w:r w:rsidRPr="00B9280B" w:rsidR="00AF56C6">
              <w:rPr>
                <w:rFonts w:ascii="Calibri" w:eastAsia="Times New Roman" w:hAnsi="Calibri" w:cs="Calibri"/>
                <w:bCs/>
                <w:color w:val="000000"/>
                <w:sz w:val="18"/>
                <w:szCs w:val="18"/>
              </w:rPr>
              <w:t xml:space="preserve">refix </w:t>
            </w:r>
            <w:r w:rsidRPr="00B9280B" w:rsidR="00292865">
              <w:rPr>
                <w:rFonts w:ascii="Calibri" w:eastAsia="Times New Roman" w:hAnsi="Calibri" w:cs="Calibri"/>
                <w:bCs/>
                <w:color w:val="000000"/>
                <w:sz w:val="18"/>
                <w:szCs w:val="18"/>
              </w:rPr>
              <w:t xml:space="preserve">INTRO_ </w:t>
            </w:r>
            <w:r w:rsidRPr="00B9280B" w:rsidR="00AF56C6">
              <w:rPr>
                <w:rFonts w:ascii="Calibri" w:eastAsia="Times New Roman" w:hAnsi="Calibri" w:cs="Calibri"/>
                <w:bCs/>
                <w:color w:val="000000"/>
                <w:sz w:val="18"/>
                <w:szCs w:val="18"/>
              </w:rPr>
              <w:t xml:space="preserve">followed by section abbreviation, series, or </w:t>
            </w:r>
            <w:r w:rsidRPr="00B9280B" w:rsidR="00292865">
              <w:rPr>
                <w:rFonts w:ascii="Calibri" w:eastAsia="Times New Roman" w:hAnsi="Calibri" w:cs="Calibri"/>
                <w:bCs/>
                <w:color w:val="000000"/>
                <w:sz w:val="18"/>
                <w:szCs w:val="18"/>
              </w:rPr>
              <w:t xml:space="preserve">the </w:t>
            </w:r>
            <w:r w:rsidRPr="00B9280B" w:rsidR="004A259D">
              <w:rPr>
                <w:rFonts w:ascii="Calibri" w:eastAsia="Times New Roman" w:hAnsi="Calibri" w:cs="Calibri"/>
                <w:bCs/>
                <w:color w:val="000000"/>
                <w:sz w:val="18"/>
                <w:szCs w:val="18"/>
              </w:rPr>
              <w:t xml:space="preserve">item ID of the </w:t>
            </w:r>
            <w:r w:rsidRPr="00B9280B" w:rsidR="00AB197C">
              <w:rPr>
                <w:rFonts w:ascii="Calibri" w:eastAsia="Times New Roman" w:hAnsi="Calibri" w:cs="Calibri"/>
                <w:bCs/>
                <w:color w:val="000000"/>
                <w:sz w:val="18"/>
                <w:szCs w:val="18"/>
              </w:rPr>
              <w:t xml:space="preserve">first </w:t>
            </w:r>
            <w:r w:rsidRPr="00B9280B" w:rsidR="00AF56C6">
              <w:rPr>
                <w:rFonts w:ascii="Calibri" w:eastAsia="Times New Roman" w:hAnsi="Calibri" w:cs="Calibri"/>
                <w:bCs/>
                <w:color w:val="000000"/>
                <w:sz w:val="18"/>
                <w:szCs w:val="18"/>
              </w:rPr>
              <w:t xml:space="preserve">item in set </w:t>
            </w:r>
            <w:r w:rsidRPr="00B9280B" w:rsidR="00512FE2">
              <w:rPr>
                <w:rFonts w:ascii="Calibri" w:eastAsia="Times New Roman" w:hAnsi="Calibri" w:cs="Calibri"/>
                <w:bCs/>
                <w:color w:val="000000"/>
                <w:sz w:val="18"/>
                <w:szCs w:val="18"/>
              </w:rPr>
              <w:t xml:space="preserve">or only item </w:t>
            </w:r>
            <w:r w:rsidRPr="00B9280B" w:rsidR="00AF56C6">
              <w:rPr>
                <w:rFonts w:ascii="Calibri" w:eastAsia="Times New Roman" w:hAnsi="Calibri" w:cs="Calibri"/>
                <w:bCs/>
                <w:color w:val="000000"/>
                <w:sz w:val="18"/>
                <w:szCs w:val="18"/>
              </w:rPr>
              <w:t>to which it applies.</w:t>
            </w:r>
            <w:r w:rsidRPr="00B9280B" w:rsidR="007002A8">
              <w:rPr>
                <w:rFonts w:ascii="Calibri" w:eastAsia="Times New Roman" w:hAnsi="Calibri" w:cs="Calibri"/>
                <w:bCs/>
                <w:color w:val="000000"/>
                <w:sz w:val="18"/>
                <w:szCs w:val="18"/>
              </w:rPr>
              <w:t xml:space="preserve"> These statements begin with DISPLAY</w:t>
            </w:r>
            <w:r w:rsidRPr="00B9280B" w:rsidR="00152C6E">
              <w:rPr>
                <w:rFonts w:ascii="Calibri" w:eastAsia="Times New Roman" w:hAnsi="Calibri" w:cs="Calibri"/>
                <w:bCs/>
                <w:color w:val="000000"/>
                <w:sz w:val="18"/>
                <w:szCs w:val="18"/>
              </w:rPr>
              <w:t xml:space="preserve">: </w:t>
            </w:r>
            <w:r w:rsidRPr="00B9280B" w:rsidR="007002A8">
              <w:rPr>
                <w:rFonts w:ascii="Calibri" w:eastAsia="Times New Roman" w:hAnsi="Calibri" w:cs="Calibri"/>
                <w:bCs/>
                <w:color w:val="000000"/>
                <w:sz w:val="18"/>
                <w:szCs w:val="18"/>
              </w:rPr>
              <w:t xml:space="preserve">with actual text to be displayed enclosed in quotes, e.g. [DISPLAY: </w:t>
            </w:r>
            <w:r w:rsidRPr="00B9280B" w:rsidR="00957840">
              <w:rPr>
                <w:rFonts w:ascii="Calibri" w:eastAsia="Times New Roman" w:hAnsi="Calibri" w:cs="Calibri"/>
                <w:bCs/>
                <w:color w:val="000000"/>
                <w:sz w:val="18"/>
                <w:szCs w:val="18"/>
              </w:rPr>
              <w:t>“</w:t>
            </w:r>
            <w:r w:rsidRPr="00B9280B" w:rsidR="007002A8">
              <w:rPr>
                <w:rFonts w:ascii="Calibri" w:eastAsia="Times New Roman" w:hAnsi="Calibri" w:cs="Calibri"/>
                <w:bCs/>
                <w:color w:val="000000"/>
                <w:sz w:val="18"/>
                <w:szCs w:val="18"/>
              </w:rPr>
              <w:t>Text to be displayed”].</w:t>
            </w:r>
          </w:p>
        </w:tc>
      </w:tr>
      <w:tr w14:paraId="032CA07B" w14:textId="77777777" w:rsidTr="001D2757">
        <w:tblPrEx>
          <w:tblW w:w="0" w:type="auto"/>
          <w:tblLook w:val="04A0"/>
        </w:tblPrEx>
        <w:trPr>
          <w:cantSplit/>
        </w:trPr>
        <w:tc>
          <w:tcPr>
            <w:tcW w:w="1652" w:type="dxa"/>
            <w:vAlign w:val="bottom"/>
          </w:tcPr>
          <w:p w:rsidR="00C7590C" w:rsidRPr="00B9280B" w:rsidP="0049329C" w14:paraId="21739591" w14:textId="77777777">
            <w:pPr>
              <w:contextualSpacing/>
              <w:rPr>
                <w:rFonts w:ascii="Calibri" w:eastAsia="Times New Roman" w:hAnsi="Calibri" w:cs="Calibri"/>
                <w:bCs/>
                <w:color w:val="000000"/>
                <w:sz w:val="18"/>
                <w:szCs w:val="18"/>
              </w:rPr>
            </w:pPr>
          </w:p>
          <w:p w:rsidR="00C7590C" w:rsidRPr="00B9280B" w:rsidP="0049329C" w14:paraId="5861690D" w14:textId="77777777">
            <w:pPr>
              <w:contextualSpacing/>
              <w:rPr>
                <w:rFonts w:ascii="Calibri" w:eastAsia="Times New Roman" w:hAnsi="Calibri" w:cs="Calibri"/>
                <w:bCs/>
                <w:color w:val="000000"/>
                <w:sz w:val="18"/>
                <w:szCs w:val="18"/>
              </w:rPr>
            </w:pPr>
          </w:p>
          <w:p w:rsidR="00C7590C" w:rsidRPr="00B9280B" w:rsidP="0049329C" w14:paraId="4AF86E63" w14:textId="77777777">
            <w:pPr>
              <w:contextualSpacing/>
              <w:rPr>
                <w:rFonts w:ascii="Calibri" w:eastAsia="Times New Roman" w:hAnsi="Calibri" w:cs="Calibri"/>
                <w:bCs/>
                <w:color w:val="000000"/>
                <w:sz w:val="18"/>
                <w:szCs w:val="18"/>
              </w:rPr>
            </w:pPr>
          </w:p>
          <w:p w:rsidR="00063C4F" w:rsidRPr="00B9280B" w:rsidP="0049329C" w14:paraId="1FF7C4D0" w14:textId="683C27DD">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Item</w:t>
            </w:r>
          </w:p>
        </w:tc>
        <w:tc>
          <w:tcPr>
            <w:tcW w:w="1675" w:type="dxa"/>
            <w:vAlign w:val="bottom"/>
          </w:tcPr>
          <w:p w:rsidR="00063C4F" w:rsidRPr="00B9280B" w:rsidP="0049329C" w14:paraId="7F46288A" w14:textId="77777777">
            <w:pPr>
              <w:contextualSpacing/>
              <w:rPr>
                <w:rFonts w:ascii="Calibri" w:eastAsia="Times New Roman" w:hAnsi="Calibri" w:cs="Calibri"/>
                <w:bCs/>
                <w:color w:val="000000"/>
                <w:sz w:val="18"/>
                <w:szCs w:val="18"/>
              </w:rPr>
            </w:pPr>
          </w:p>
        </w:tc>
        <w:tc>
          <w:tcPr>
            <w:tcW w:w="6753" w:type="dxa"/>
            <w:vAlign w:val="bottom"/>
          </w:tcPr>
          <w:p w:rsidR="00063C4F" w:rsidRPr="00B9280B" w:rsidP="0049329C" w14:paraId="418E3330" w14:textId="4F3559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Elements </w:t>
            </w:r>
            <w:r w:rsidRPr="00B9280B" w:rsidR="008B7F95">
              <w:rPr>
                <w:rFonts w:ascii="Calibri" w:eastAsia="Times New Roman" w:hAnsi="Calibri" w:cs="Calibri"/>
                <w:bCs/>
                <w:color w:val="000000"/>
                <w:sz w:val="18"/>
                <w:szCs w:val="18"/>
              </w:rPr>
              <w:t xml:space="preserve">of the </w:t>
            </w:r>
            <w:r w:rsidRPr="00B9280B" w:rsidR="001C446D">
              <w:rPr>
                <w:rFonts w:ascii="Calibri" w:eastAsia="Times New Roman" w:hAnsi="Calibri" w:cs="Calibri"/>
                <w:bCs/>
                <w:color w:val="000000"/>
                <w:sz w:val="18"/>
                <w:szCs w:val="18"/>
              </w:rPr>
              <w:t>CRQ</w:t>
            </w:r>
            <w:r w:rsidRPr="00B9280B" w:rsidR="00EE60CF">
              <w:rPr>
                <w:rFonts w:ascii="Calibri" w:eastAsia="Times New Roman" w:hAnsi="Calibri" w:cs="Calibri"/>
                <w:bCs/>
                <w:color w:val="000000"/>
                <w:sz w:val="18"/>
                <w:szCs w:val="18"/>
              </w:rPr>
              <w:t>, including but not limited to</w:t>
            </w:r>
            <w:r w:rsidRPr="00B9280B" w:rsidR="007D1930">
              <w:rPr>
                <w:rFonts w:ascii="Calibri" w:eastAsia="Times New Roman" w:hAnsi="Calibri" w:cs="Calibri"/>
                <w:bCs/>
                <w:color w:val="000000"/>
                <w:sz w:val="18"/>
                <w:szCs w:val="18"/>
              </w:rPr>
              <w:t xml:space="preserve"> questions</w:t>
            </w:r>
            <w:r w:rsidRPr="00B9280B" w:rsidR="00872AB9">
              <w:rPr>
                <w:rFonts w:ascii="Calibri" w:eastAsia="Times New Roman" w:hAnsi="Calibri" w:cs="Calibri"/>
                <w:bCs/>
                <w:color w:val="000000"/>
                <w:sz w:val="18"/>
                <w:szCs w:val="18"/>
              </w:rPr>
              <w:t xml:space="preserve">, </w:t>
            </w:r>
            <w:r w:rsidRPr="00B9280B" w:rsidR="00AD6D3B">
              <w:rPr>
                <w:rFonts w:ascii="Calibri" w:eastAsia="Times New Roman" w:hAnsi="Calibri" w:cs="Calibri"/>
                <w:bCs/>
                <w:color w:val="000000"/>
                <w:sz w:val="18"/>
                <w:szCs w:val="18"/>
              </w:rPr>
              <w:t xml:space="preserve">screens </w:t>
            </w:r>
            <w:r w:rsidRPr="00B9280B" w:rsidR="00C32E89">
              <w:rPr>
                <w:rFonts w:ascii="Calibri" w:eastAsia="Times New Roman" w:hAnsi="Calibri" w:cs="Calibri"/>
                <w:bCs/>
                <w:color w:val="000000"/>
                <w:sz w:val="18"/>
                <w:szCs w:val="18"/>
              </w:rPr>
              <w:t>that display text but do not collect data (</w:t>
            </w:r>
            <w:r w:rsidRPr="00B9280B" w:rsidR="000747E5">
              <w:rPr>
                <w:rFonts w:ascii="Calibri" w:eastAsia="Times New Roman" w:hAnsi="Calibri" w:cs="Calibri"/>
                <w:bCs/>
                <w:color w:val="000000"/>
                <w:sz w:val="18"/>
                <w:szCs w:val="18"/>
              </w:rPr>
              <w:t xml:space="preserve">e.g., </w:t>
            </w:r>
            <w:r w:rsidRPr="00B9280B" w:rsidR="00AD6D3B">
              <w:rPr>
                <w:rFonts w:ascii="Calibri" w:eastAsia="Times New Roman" w:hAnsi="Calibri" w:cs="Calibri"/>
                <w:bCs/>
                <w:color w:val="000000"/>
                <w:sz w:val="18"/>
                <w:szCs w:val="18"/>
              </w:rPr>
              <w:t xml:space="preserve">messages </w:t>
            </w:r>
            <w:r w:rsidRPr="00B9280B" w:rsidR="003F1007">
              <w:rPr>
                <w:rFonts w:ascii="Calibri" w:eastAsia="Times New Roman" w:hAnsi="Calibri" w:cs="Calibri"/>
                <w:bCs/>
                <w:color w:val="000000"/>
                <w:sz w:val="18"/>
                <w:szCs w:val="18"/>
              </w:rPr>
              <w:t>and other information for the interviewer</w:t>
            </w:r>
            <w:r w:rsidRPr="00B9280B" w:rsidR="000747E5">
              <w:rPr>
                <w:rFonts w:ascii="Calibri" w:eastAsia="Times New Roman" w:hAnsi="Calibri" w:cs="Calibri"/>
                <w:bCs/>
                <w:color w:val="000000"/>
                <w:sz w:val="18"/>
                <w:szCs w:val="18"/>
              </w:rPr>
              <w:t>, introductory statements read to R)</w:t>
            </w:r>
            <w:r w:rsidRPr="00B9280B" w:rsidR="00076017">
              <w:rPr>
                <w:rFonts w:ascii="Calibri" w:eastAsia="Times New Roman" w:hAnsi="Calibri" w:cs="Calibri"/>
                <w:bCs/>
                <w:color w:val="000000"/>
                <w:sz w:val="18"/>
                <w:szCs w:val="18"/>
              </w:rPr>
              <w:t>, calculated variables, etc.</w:t>
            </w:r>
            <w:r w:rsidRPr="00B9280B" w:rsidR="00EE60CF">
              <w:rPr>
                <w:rFonts w:ascii="Calibri" w:eastAsia="Times New Roman" w:hAnsi="Calibri" w:cs="Calibri"/>
                <w:bCs/>
                <w:color w:val="000000"/>
                <w:sz w:val="18"/>
                <w:szCs w:val="18"/>
              </w:rPr>
              <w:t xml:space="preserve"> </w:t>
            </w:r>
          </w:p>
        </w:tc>
      </w:tr>
      <w:tr w14:paraId="5B80B443" w14:textId="77777777" w:rsidTr="001D2757">
        <w:tblPrEx>
          <w:tblW w:w="0" w:type="auto"/>
          <w:tblLook w:val="04A0"/>
        </w:tblPrEx>
        <w:trPr>
          <w:cantSplit/>
        </w:trPr>
        <w:tc>
          <w:tcPr>
            <w:tcW w:w="1652" w:type="dxa"/>
            <w:vAlign w:val="bottom"/>
          </w:tcPr>
          <w:p w:rsidR="0039006A" w:rsidRPr="00B9280B" w:rsidP="00FD34DD" w14:paraId="586FCB23" w14:textId="229A70DD">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Item identifier</w:t>
            </w:r>
          </w:p>
        </w:tc>
        <w:tc>
          <w:tcPr>
            <w:tcW w:w="1675" w:type="dxa"/>
            <w:vAlign w:val="bottom"/>
          </w:tcPr>
          <w:p w:rsidR="0039006A" w:rsidRPr="00B9280B" w:rsidP="0049329C" w14:paraId="53D0DED2" w14:textId="77777777">
            <w:pPr>
              <w:contextualSpacing/>
              <w:rPr>
                <w:rFonts w:ascii="Calibri" w:eastAsia="Times New Roman" w:hAnsi="Calibri" w:cs="Calibri"/>
                <w:bCs/>
                <w:color w:val="000000"/>
                <w:sz w:val="18"/>
                <w:szCs w:val="18"/>
              </w:rPr>
            </w:pPr>
          </w:p>
        </w:tc>
        <w:tc>
          <w:tcPr>
            <w:tcW w:w="6753" w:type="dxa"/>
            <w:vAlign w:val="bottom"/>
          </w:tcPr>
          <w:p w:rsidR="00FD34DD" w:rsidRPr="00B9280B" w:rsidP="0049329C" w14:paraId="08A9FD4C" w14:textId="77777777">
            <w:pPr>
              <w:contextualSpacing/>
              <w:rPr>
                <w:rFonts w:ascii="Calibri" w:eastAsia="Times New Roman" w:hAnsi="Calibri" w:cs="Calibri"/>
                <w:bCs/>
                <w:color w:val="000000"/>
                <w:sz w:val="18"/>
                <w:szCs w:val="18"/>
              </w:rPr>
            </w:pPr>
          </w:p>
          <w:p w:rsidR="0021045C" w:rsidRPr="00B9280B" w:rsidP="00BD3B3C" w14:paraId="0F0107B7" w14:textId="1405BB43">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Identifier for all items in the CRQ.  </w:t>
            </w:r>
            <w:r w:rsidRPr="00B9280B" w:rsidR="003146DD">
              <w:rPr>
                <w:rFonts w:ascii="Calibri" w:eastAsia="Times New Roman" w:hAnsi="Calibri" w:cs="Calibri"/>
                <w:bCs/>
                <w:color w:val="000000"/>
                <w:sz w:val="18"/>
                <w:szCs w:val="18"/>
              </w:rPr>
              <w:t xml:space="preserve">Most items in the NHBS CRQ </w:t>
            </w:r>
            <w:r w:rsidRPr="00B9280B" w:rsidR="003306BD">
              <w:rPr>
                <w:rFonts w:ascii="Calibri" w:eastAsia="Times New Roman" w:hAnsi="Calibri" w:cs="Calibri"/>
                <w:bCs/>
                <w:color w:val="000000"/>
                <w:sz w:val="18"/>
                <w:szCs w:val="18"/>
              </w:rPr>
              <w:t xml:space="preserve">are questions </w:t>
            </w:r>
            <w:r w:rsidRPr="00B9280B" w:rsidR="00A3048F">
              <w:rPr>
                <w:rFonts w:ascii="Calibri" w:eastAsia="Times New Roman" w:hAnsi="Calibri" w:cs="Calibri"/>
                <w:bCs/>
                <w:color w:val="000000"/>
                <w:sz w:val="18"/>
                <w:szCs w:val="18"/>
              </w:rPr>
              <w:t xml:space="preserve">(including items </w:t>
            </w:r>
            <w:r w:rsidRPr="00B9280B" w:rsidR="00683EF9">
              <w:rPr>
                <w:rFonts w:ascii="Calibri" w:eastAsia="Times New Roman" w:hAnsi="Calibri" w:cs="Calibri"/>
                <w:bCs/>
                <w:color w:val="000000"/>
                <w:sz w:val="18"/>
                <w:szCs w:val="18"/>
              </w:rPr>
              <w:t xml:space="preserve">for which the interviewer enters a response even if the text is not explicitly a question, e.g., survey ID#.  </w:t>
            </w:r>
            <w:r w:rsidRPr="00B9280B" w:rsidR="00411846">
              <w:rPr>
                <w:rFonts w:ascii="Calibri" w:eastAsia="Times New Roman" w:hAnsi="Calibri" w:cs="Calibri"/>
                <w:bCs/>
                <w:color w:val="000000"/>
                <w:sz w:val="18"/>
                <w:szCs w:val="18"/>
              </w:rPr>
              <w:t xml:space="preserve">Item IDs for questions begin with the 2-digit section abbreviation, followed by </w:t>
            </w:r>
            <w:r w:rsidRPr="00B9280B" w:rsidR="00B96D00">
              <w:rPr>
                <w:rFonts w:ascii="Calibri" w:eastAsia="Times New Roman" w:hAnsi="Calibri" w:cs="Calibri"/>
                <w:bCs/>
                <w:color w:val="000000"/>
                <w:sz w:val="18"/>
                <w:szCs w:val="18"/>
              </w:rPr>
              <w:t xml:space="preserve">a number.  </w:t>
            </w:r>
            <w:r w:rsidRPr="00B9280B" w:rsidR="00017250">
              <w:rPr>
                <w:rFonts w:ascii="Calibri" w:eastAsia="Times New Roman" w:hAnsi="Calibri" w:cs="Calibri"/>
                <w:bCs/>
                <w:color w:val="000000"/>
                <w:sz w:val="18"/>
                <w:szCs w:val="18"/>
              </w:rPr>
              <w:t>Question numbers are in ascending order within each section</w:t>
            </w:r>
            <w:r w:rsidRPr="00B9280B" w:rsidR="00B55426">
              <w:rPr>
                <w:rFonts w:ascii="Calibri" w:eastAsia="Times New Roman" w:hAnsi="Calibri" w:cs="Calibri"/>
                <w:bCs/>
                <w:color w:val="000000"/>
                <w:sz w:val="18"/>
                <w:szCs w:val="18"/>
              </w:rPr>
              <w:t>.  Some question numbers end in a letter</w:t>
            </w:r>
            <w:r w:rsidRPr="00B9280B" w:rsidR="003C095C">
              <w:rPr>
                <w:rFonts w:ascii="Calibri" w:eastAsia="Times New Roman" w:hAnsi="Calibri" w:cs="Calibri"/>
                <w:bCs/>
                <w:color w:val="000000"/>
                <w:sz w:val="18"/>
                <w:szCs w:val="18"/>
              </w:rPr>
              <w:t xml:space="preserve"> (indicating it is part of a set).  </w:t>
            </w:r>
            <w:r w:rsidRPr="00B9280B" w:rsidR="00300227">
              <w:rPr>
                <w:rFonts w:ascii="Calibri" w:eastAsia="Times New Roman" w:hAnsi="Calibri" w:cs="Calibri"/>
                <w:bCs/>
                <w:color w:val="000000"/>
                <w:sz w:val="18"/>
                <w:szCs w:val="18"/>
              </w:rPr>
              <w:t>Items that are not questions</w:t>
            </w:r>
            <w:r w:rsidRPr="00B9280B" w:rsidR="00FD34DD">
              <w:rPr>
                <w:rFonts w:ascii="Calibri" w:eastAsia="Times New Roman" w:hAnsi="Calibri" w:cs="Calibri"/>
                <w:bCs/>
                <w:color w:val="000000"/>
                <w:sz w:val="18"/>
                <w:szCs w:val="18"/>
              </w:rPr>
              <w:t>, e.g., calculated variables refer to the variable name.</w:t>
            </w:r>
            <w:r w:rsidRPr="00B9280B" w:rsidR="00BD3B3C">
              <w:rPr>
                <w:rFonts w:ascii="Calibri" w:eastAsia="Times New Roman" w:hAnsi="Calibri" w:cs="Calibri"/>
                <w:bCs/>
                <w:color w:val="000000"/>
                <w:sz w:val="18"/>
                <w:szCs w:val="18"/>
              </w:rPr>
              <w:t xml:space="preserve">  </w:t>
            </w:r>
            <w:r w:rsidRPr="00B9280B" w:rsidR="00F0039C">
              <w:rPr>
                <w:rFonts w:ascii="Calibri" w:eastAsia="Times New Roman" w:hAnsi="Calibri" w:cs="Calibri"/>
                <w:bCs/>
                <w:color w:val="000000"/>
                <w:sz w:val="18"/>
                <w:szCs w:val="18"/>
              </w:rPr>
              <w:t xml:space="preserve">Item IDs for logic </w:t>
            </w:r>
            <w:r w:rsidRPr="00B9280B" w:rsidR="00EE25E8">
              <w:rPr>
                <w:rFonts w:ascii="Calibri" w:eastAsia="Times New Roman" w:hAnsi="Calibri" w:cs="Calibri"/>
                <w:bCs/>
                <w:color w:val="000000"/>
                <w:sz w:val="18"/>
                <w:szCs w:val="18"/>
              </w:rPr>
              <w:t xml:space="preserve">checks </w:t>
            </w:r>
            <w:r w:rsidRPr="00B9280B" w:rsidR="007C282C">
              <w:rPr>
                <w:rFonts w:ascii="Calibri" w:eastAsia="Times New Roman" w:hAnsi="Calibri" w:cs="Calibri"/>
                <w:bCs/>
                <w:color w:val="000000"/>
                <w:sz w:val="18"/>
                <w:szCs w:val="18"/>
              </w:rPr>
              <w:t>refer to the next item</w:t>
            </w:r>
            <w:r w:rsidRPr="00B9280B" w:rsidR="00EE25E8">
              <w:rPr>
                <w:rFonts w:ascii="Calibri" w:eastAsia="Times New Roman" w:hAnsi="Calibri" w:cs="Calibri"/>
                <w:bCs/>
                <w:color w:val="000000"/>
                <w:sz w:val="18"/>
                <w:szCs w:val="18"/>
              </w:rPr>
              <w:t xml:space="preserve">.  Item IDs for </w:t>
            </w:r>
            <w:r w:rsidRPr="00B9280B" w:rsidR="00A215C2">
              <w:rPr>
                <w:rFonts w:ascii="Calibri" w:eastAsia="Times New Roman" w:hAnsi="Calibri" w:cs="Calibri"/>
                <w:bCs/>
                <w:color w:val="000000"/>
                <w:sz w:val="18"/>
                <w:szCs w:val="18"/>
              </w:rPr>
              <w:t>hard and soft edits refer to the preceding item</w:t>
            </w:r>
            <w:r w:rsidRPr="00B9280B" w:rsidR="002C22C3">
              <w:rPr>
                <w:rFonts w:ascii="Calibri" w:eastAsia="Times New Roman" w:hAnsi="Calibri" w:cs="Calibri"/>
                <w:bCs/>
                <w:color w:val="000000"/>
                <w:sz w:val="18"/>
                <w:szCs w:val="18"/>
              </w:rPr>
              <w:t>.</w:t>
            </w:r>
          </w:p>
        </w:tc>
      </w:tr>
      <w:tr w14:paraId="7E006AC8" w14:textId="77777777" w:rsidTr="001D2757">
        <w:tblPrEx>
          <w:tblW w:w="0" w:type="auto"/>
          <w:tblLook w:val="04A0"/>
        </w:tblPrEx>
        <w:trPr>
          <w:cantSplit/>
        </w:trPr>
        <w:tc>
          <w:tcPr>
            <w:tcW w:w="1652" w:type="dxa"/>
            <w:vAlign w:val="bottom"/>
          </w:tcPr>
          <w:p w:rsidR="004E5581" w:rsidRPr="00B9280B" w:rsidP="00E62F08" w14:paraId="1CBAB764"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Logic Check</w:t>
            </w:r>
          </w:p>
        </w:tc>
        <w:tc>
          <w:tcPr>
            <w:tcW w:w="1675" w:type="dxa"/>
            <w:vAlign w:val="bottom"/>
          </w:tcPr>
          <w:p w:rsidR="004E5581" w:rsidRPr="00B9280B" w:rsidP="00E62F08" w14:paraId="421A44E1" w14:textId="6D2D23FC">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Check_</w:t>
            </w:r>
          </w:p>
        </w:tc>
        <w:tc>
          <w:tcPr>
            <w:tcW w:w="6753" w:type="dxa"/>
            <w:vAlign w:val="bottom"/>
          </w:tcPr>
          <w:p w:rsidR="004E5581" w:rsidRPr="00B9280B" w:rsidP="00E62F08" w14:paraId="04D14582" w14:textId="77777777">
            <w:pPr>
              <w:contextualSpacing/>
              <w:rPr>
                <w:rFonts w:ascii="Calibri" w:eastAsia="Times New Roman" w:hAnsi="Calibri" w:cs="Calibri"/>
                <w:bCs/>
                <w:color w:val="000000"/>
                <w:sz w:val="18"/>
                <w:szCs w:val="18"/>
              </w:rPr>
            </w:pPr>
          </w:p>
          <w:p w:rsidR="004E5581" w:rsidRPr="00B9280B" w:rsidP="00E62F08" w14:paraId="6B643091" w14:textId="6E5ED194">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Logic that must be checked in the CAPI program in order to determine proper routing to the next item, topic, or section</w:t>
            </w:r>
            <w:r w:rsidRPr="00B9280B" w:rsidR="00441049">
              <w:rPr>
                <w:rFonts w:ascii="Calibri" w:eastAsia="Times New Roman" w:hAnsi="Calibri" w:cs="Calibri"/>
                <w:bCs/>
                <w:color w:val="000000"/>
                <w:sz w:val="18"/>
                <w:szCs w:val="18"/>
              </w:rPr>
              <w:t xml:space="preserve"> in the CRQ</w:t>
            </w:r>
            <w:r w:rsidRPr="00B9280B">
              <w:rPr>
                <w:rFonts w:ascii="Calibri" w:eastAsia="Times New Roman" w:hAnsi="Calibri" w:cs="Calibri"/>
                <w:bCs/>
                <w:color w:val="000000"/>
                <w:sz w:val="18"/>
                <w:szCs w:val="18"/>
              </w:rPr>
              <w:t xml:space="preserve">. </w:t>
            </w:r>
            <w:r w:rsidRPr="00177AE1" w:rsidR="0056417E">
              <w:rPr>
                <w:rFonts w:ascii="Calibri" w:eastAsia="Times New Roman" w:hAnsi="Calibri" w:cs="Calibri"/>
                <w:bCs/>
                <w:color w:val="000000"/>
                <w:sz w:val="18"/>
                <w:szCs w:val="18"/>
              </w:rPr>
              <w:t>In some cases, a</w:t>
            </w:r>
            <w:r w:rsidRPr="00177AE1" w:rsidR="00E16484">
              <w:rPr>
                <w:rFonts w:ascii="Calibri" w:eastAsia="Times New Roman" w:hAnsi="Calibri" w:cs="Calibri"/>
                <w:bCs/>
                <w:color w:val="000000"/>
                <w:sz w:val="18"/>
                <w:szCs w:val="18"/>
              </w:rPr>
              <w:t xml:space="preserve"> logic check may include a message to the Interviewer. </w:t>
            </w:r>
            <w:r w:rsidRPr="00177AE1" w:rsidR="00CF0F7E">
              <w:rPr>
                <w:rFonts w:ascii="Calibri" w:eastAsia="Times New Roman" w:hAnsi="Calibri" w:cs="Calibri"/>
                <w:bCs/>
                <w:color w:val="000000"/>
                <w:sz w:val="18"/>
                <w:szCs w:val="18"/>
              </w:rPr>
              <w:t xml:space="preserve">Logic checks </w:t>
            </w:r>
            <w:r w:rsidRPr="00177AE1" w:rsidR="00C53CDB">
              <w:rPr>
                <w:rFonts w:ascii="Calibri" w:eastAsia="Times New Roman" w:hAnsi="Calibri" w:cs="Calibri"/>
                <w:bCs/>
                <w:color w:val="000000"/>
                <w:sz w:val="18"/>
                <w:szCs w:val="18"/>
              </w:rPr>
              <w:t>at the very end of each section begin with END_.</w:t>
            </w:r>
          </w:p>
        </w:tc>
      </w:tr>
      <w:tr w14:paraId="20023353" w14:textId="77777777" w:rsidTr="001D2757">
        <w:tblPrEx>
          <w:tblW w:w="0" w:type="auto"/>
          <w:tblLook w:val="04A0"/>
        </w:tblPrEx>
        <w:trPr>
          <w:cantSplit/>
        </w:trPr>
        <w:tc>
          <w:tcPr>
            <w:tcW w:w="1652" w:type="dxa"/>
            <w:vAlign w:val="bottom"/>
          </w:tcPr>
          <w:p w:rsidR="00111A6C" w:rsidRPr="00B9280B" w:rsidP="00E62F08" w14:paraId="7F5CBF9B"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Message</w:t>
            </w:r>
          </w:p>
        </w:tc>
        <w:tc>
          <w:tcPr>
            <w:tcW w:w="1675" w:type="dxa"/>
            <w:vAlign w:val="bottom"/>
          </w:tcPr>
          <w:p w:rsidR="00111A6C" w:rsidRPr="00B9280B" w:rsidP="00E62F08" w14:paraId="242F8EFA" w14:textId="77777777">
            <w:pPr>
              <w:contextualSpacing/>
              <w:rPr>
                <w:rFonts w:ascii="Calibri" w:eastAsia="Times New Roman" w:hAnsi="Calibri" w:cs="Calibri"/>
                <w:bCs/>
                <w:color w:val="000000"/>
                <w:sz w:val="18"/>
                <w:szCs w:val="18"/>
              </w:rPr>
            </w:pPr>
            <w:r w:rsidRPr="00B9280B">
              <w:rPr>
                <w:rFonts w:ascii="Calibri" w:eastAsia="Times New Roman" w:hAnsi="Calibri" w:cs="Calibri"/>
                <w:b/>
                <w:bCs/>
                <w:color w:val="000000"/>
                <w:sz w:val="18"/>
                <w:szCs w:val="18"/>
              </w:rPr>
              <w:t>INTERVIEWER</w:t>
            </w:r>
            <w:r w:rsidRPr="00B9280B">
              <w:rPr>
                <w:rFonts w:ascii="Calibri" w:eastAsia="Times New Roman" w:hAnsi="Calibri" w:cs="Calibri"/>
                <w:bCs/>
                <w:color w:val="000000"/>
                <w:sz w:val="18"/>
                <w:szCs w:val="18"/>
              </w:rPr>
              <w:t>:</w:t>
            </w:r>
          </w:p>
        </w:tc>
        <w:tc>
          <w:tcPr>
            <w:tcW w:w="6753" w:type="dxa"/>
            <w:vAlign w:val="bottom"/>
          </w:tcPr>
          <w:p w:rsidR="00111A6C" w:rsidRPr="00B9280B" w:rsidP="00E62F08" w14:paraId="4F8CD56D" w14:textId="77777777">
            <w:pPr>
              <w:contextualSpacing/>
              <w:rPr>
                <w:rFonts w:ascii="Calibri" w:eastAsia="Times New Roman" w:hAnsi="Calibri" w:cs="Calibri"/>
                <w:bCs/>
                <w:color w:val="000000"/>
                <w:sz w:val="18"/>
                <w:szCs w:val="18"/>
              </w:rPr>
            </w:pPr>
          </w:p>
          <w:p w:rsidR="00111A6C" w:rsidRPr="00B9280B" w:rsidP="00E62F08" w14:paraId="68E490CF"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Message displayed to the interviewer that is </w:t>
            </w:r>
            <w:r w:rsidRPr="00B9280B">
              <w:rPr>
                <w:rFonts w:ascii="Calibri" w:eastAsia="Times New Roman" w:hAnsi="Calibri" w:cs="Calibri"/>
                <w:bCs/>
                <w:color w:val="000000"/>
                <w:sz w:val="18"/>
                <w:szCs w:val="18"/>
                <w:u w:val="single"/>
              </w:rPr>
              <w:t>not</w:t>
            </w:r>
            <w:r w:rsidRPr="00B9280B">
              <w:rPr>
                <w:rFonts w:ascii="Calibri" w:eastAsia="Times New Roman" w:hAnsi="Calibri" w:cs="Calibri"/>
                <w:bCs/>
                <w:color w:val="000000"/>
                <w:sz w:val="18"/>
                <w:szCs w:val="18"/>
              </w:rPr>
              <w:t xml:space="preserve"> to be read to R.  May be triggered by an edit check.  Distinct from Interviewer Instruction.</w:t>
            </w:r>
          </w:p>
        </w:tc>
      </w:tr>
      <w:tr w14:paraId="12724B50" w14:textId="77777777" w:rsidTr="001D2757">
        <w:tblPrEx>
          <w:tblW w:w="0" w:type="auto"/>
          <w:tblLook w:val="04A0"/>
        </w:tblPrEx>
        <w:trPr>
          <w:cantSplit/>
        </w:trPr>
        <w:tc>
          <w:tcPr>
            <w:tcW w:w="1652" w:type="dxa"/>
            <w:vAlign w:val="bottom"/>
          </w:tcPr>
          <w:p w:rsidR="00221438" w:rsidP="0049329C" w14:paraId="5B1B12C2" w14:textId="77777777">
            <w:pPr>
              <w:contextualSpacing/>
              <w:rPr>
                <w:rFonts w:ascii="Calibri" w:eastAsia="Times New Roman" w:hAnsi="Calibri" w:cs="Calibri"/>
                <w:bCs/>
                <w:color w:val="000000"/>
                <w:sz w:val="18"/>
                <w:szCs w:val="18"/>
              </w:rPr>
            </w:pPr>
          </w:p>
          <w:p w:rsidR="00221438" w:rsidP="0049329C" w14:paraId="26486331" w14:textId="77777777">
            <w:pPr>
              <w:contextualSpacing/>
              <w:rPr>
                <w:rFonts w:ascii="Calibri" w:eastAsia="Times New Roman" w:hAnsi="Calibri" w:cs="Calibri"/>
                <w:bCs/>
                <w:color w:val="000000"/>
                <w:sz w:val="18"/>
                <w:szCs w:val="18"/>
              </w:rPr>
            </w:pPr>
          </w:p>
          <w:p w:rsidR="00221438" w:rsidP="0049329C" w14:paraId="4C635C1F" w14:textId="77777777">
            <w:pPr>
              <w:contextualSpacing/>
              <w:rPr>
                <w:rFonts w:ascii="Calibri" w:eastAsia="Times New Roman" w:hAnsi="Calibri" w:cs="Calibri"/>
                <w:bCs/>
                <w:color w:val="000000"/>
                <w:sz w:val="18"/>
                <w:szCs w:val="18"/>
              </w:rPr>
            </w:pPr>
          </w:p>
          <w:p w:rsidR="00782DA3" w:rsidRPr="00B9280B" w:rsidP="0049329C" w14:paraId="0D711B71" w14:textId="42122006">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Notes</w:t>
            </w:r>
          </w:p>
        </w:tc>
        <w:tc>
          <w:tcPr>
            <w:tcW w:w="1675" w:type="dxa"/>
            <w:vAlign w:val="bottom"/>
          </w:tcPr>
          <w:p w:rsidR="00782DA3" w:rsidRPr="00B9280B" w:rsidP="0049329C" w14:paraId="4736732D" w14:textId="77777777">
            <w:pPr>
              <w:contextualSpacing/>
              <w:rPr>
                <w:rFonts w:ascii="Calibri" w:eastAsia="Times New Roman" w:hAnsi="Calibri" w:cs="Calibri"/>
                <w:bCs/>
                <w:color w:val="000000"/>
                <w:sz w:val="18"/>
                <w:szCs w:val="18"/>
              </w:rPr>
            </w:pPr>
          </w:p>
        </w:tc>
        <w:tc>
          <w:tcPr>
            <w:tcW w:w="6753" w:type="dxa"/>
            <w:vAlign w:val="bottom"/>
          </w:tcPr>
          <w:p w:rsidR="00782DA3" w:rsidRPr="00B9280B" w:rsidP="0049329C" w14:paraId="0EED56DF" w14:textId="5C1FC80F">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Notes </w:t>
            </w:r>
            <w:r w:rsidRPr="00B9280B" w:rsidR="00600616">
              <w:rPr>
                <w:rFonts w:ascii="Calibri" w:eastAsia="Times New Roman" w:hAnsi="Calibri" w:cs="Calibri"/>
                <w:bCs/>
                <w:color w:val="000000"/>
                <w:sz w:val="18"/>
                <w:szCs w:val="18"/>
              </w:rPr>
              <w:t>provide additional information about a CRQ topic</w:t>
            </w:r>
            <w:r w:rsidRPr="00B9280B" w:rsidR="007C4285">
              <w:rPr>
                <w:rFonts w:ascii="Calibri" w:eastAsia="Times New Roman" w:hAnsi="Calibri" w:cs="Calibri"/>
                <w:bCs/>
                <w:color w:val="000000"/>
                <w:sz w:val="18"/>
                <w:szCs w:val="18"/>
              </w:rPr>
              <w:t xml:space="preserve"> for the reader</w:t>
            </w:r>
            <w:r w:rsidRPr="00B9280B" w:rsidR="00600616">
              <w:rPr>
                <w:rFonts w:ascii="Calibri" w:eastAsia="Times New Roman" w:hAnsi="Calibri" w:cs="Calibri"/>
                <w:bCs/>
                <w:color w:val="000000"/>
                <w:sz w:val="18"/>
                <w:szCs w:val="18"/>
              </w:rPr>
              <w:t xml:space="preserve">. Currently, all notes include a link to </w:t>
            </w:r>
            <w:r w:rsidRPr="00B9280B" w:rsidR="007C4285">
              <w:rPr>
                <w:rFonts w:ascii="Calibri" w:eastAsia="Times New Roman" w:hAnsi="Calibri" w:cs="Calibri"/>
                <w:bCs/>
                <w:color w:val="000000"/>
                <w:sz w:val="18"/>
                <w:szCs w:val="18"/>
              </w:rPr>
              <w:t xml:space="preserve">measures which have references. These references are included as an appendix to the CRQ and are not part of the programming requirements. </w:t>
            </w:r>
          </w:p>
        </w:tc>
      </w:tr>
      <w:tr w14:paraId="742CBDA4" w14:textId="77777777" w:rsidTr="001D2757">
        <w:tblPrEx>
          <w:tblW w:w="0" w:type="auto"/>
          <w:tblLook w:val="04A0"/>
        </w:tblPrEx>
        <w:trPr>
          <w:cantSplit/>
        </w:trPr>
        <w:tc>
          <w:tcPr>
            <w:tcW w:w="1652" w:type="dxa"/>
            <w:vAlign w:val="bottom"/>
          </w:tcPr>
          <w:p w:rsidR="00311988" w:rsidRPr="00B9280B" w:rsidP="0049329C" w14:paraId="54F85DCC" w14:textId="48C4AEEE">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Question</w:t>
            </w:r>
          </w:p>
        </w:tc>
        <w:tc>
          <w:tcPr>
            <w:tcW w:w="1675" w:type="dxa"/>
            <w:vAlign w:val="bottom"/>
          </w:tcPr>
          <w:p w:rsidR="00311988" w:rsidRPr="00B9280B" w:rsidP="0049329C" w14:paraId="57334D99" w14:textId="77777777">
            <w:pPr>
              <w:contextualSpacing/>
              <w:rPr>
                <w:rFonts w:ascii="Calibri" w:eastAsia="Times New Roman" w:hAnsi="Calibri" w:cs="Calibri"/>
                <w:bCs/>
                <w:color w:val="000000"/>
                <w:sz w:val="18"/>
                <w:szCs w:val="18"/>
              </w:rPr>
            </w:pPr>
          </w:p>
        </w:tc>
        <w:tc>
          <w:tcPr>
            <w:tcW w:w="6753" w:type="dxa"/>
            <w:vAlign w:val="bottom"/>
          </w:tcPr>
          <w:p w:rsidR="00E0777A" w:rsidRPr="00B9280B" w:rsidP="0049329C" w14:paraId="7FD811F5" w14:textId="77777777">
            <w:pPr>
              <w:contextualSpacing/>
              <w:rPr>
                <w:rFonts w:ascii="Calibri" w:eastAsia="Times New Roman" w:hAnsi="Calibri" w:cs="Calibri"/>
                <w:bCs/>
                <w:color w:val="000000"/>
                <w:sz w:val="18"/>
                <w:szCs w:val="18"/>
              </w:rPr>
            </w:pPr>
          </w:p>
          <w:p w:rsidR="00311988" w:rsidRPr="00B9280B" w:rsidP="0049329C" w14:paraId="6634D566" w14:textId="589FA70A">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Any item for which the interviewer enters a response, including questions asked of R, questions asked of </w:t>
            </w:r>
            <w:r w:rsidRPr="00B9280B" w:rsidR="001E025E">
              <w:rPr>
                <w:rFonts w:ascii="Calibri" w:eastAsia="Times New Roman" w:hAnsi="Calibri" w:cs="Calibri"/>
                <w:bCs/>
                <w:color w:val="000000"/>
                <w:sz w:val="18"/>
                <w:szCs w:val="18"/>
              </w:rPr>
              <w:t xml:space="preserve">the </w:t>
            </w:r>
            <w:r w:rsidRPr="00B9280B">
              <w:rPr>
                <w:rFonts w:ascii="Calibri" w:eastAsia="Times New Roman" w:hAnsi="Calibri" w:cs="Calibri"/>
                <w:bCs/>
                <w:color w:val="000000"/>
                <w:sz w:val="18"/>
                <w:szCs w:val="18"/>
              </w:rPr>
              <w:t xml:space="preserve">interviewer, </w:t>
            </w:r>
            <w:r w:rsidRPr="00B9280B" w:rsidR="001E025E">
              <w:rPr>
                <w:rFonts w:ascii="Calibri" w:eastAsia="Times New Roman" w:hAnsi="Calibri" w:cs="Calibri"/>
                <w:bCs/>
                <w:color w:val="000000"/>
                <w:sz w:val="18"/>
                <w:szCs w:val="18"/>
              </w:rPr>
              <w:t>and other codes.</w:t>
            </w:r>
          </w:p>
        </w:tc>
      </w:tr>
      <w:tr w14:paraId="7DBD24F5" w14:textId="77777777" w:rsidTr="001D2757">
        <w:tblPrEx>
          <w:tblW w:w="0" w:type="auto"/>
          <w:tblLook w:val="04A0"/>
        </w:tblPrEx>
        <w:trPr>
          <w:cantSplit/>
        </w:trPr>
        <w:tc>
          <w:tcPr>
            <w:tcW w:w="1652" w:type="dxa"/>
            <w:vAlign w:val="bottom"/>
          </w:tcPr>
          <w:p w:rsidR="003F17C4" w:rsidRPr="00B9280B" w:rsidP="0049329C" w14:paraId="1FEE010A"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Range</w:t>
            </w:r>
          </w:p>
        </w:tc>
        <w:tc>
          <w:tcPr>
            <w:tcW w:w="1675" w:type="dxa"/>
            <w:vAlign w:val="bottom"/>
          </w:tcPr>
          <w:p w:rsidR="003F17C4" w:rsidRPr="00B9280B" w:rsidP="0049329C" w14:paraId="08AAB0EE" w14:textId="77777777">
            <w:pPr>
              <w:contextualSpacing/>
              <w:rPr>
                <w:rFonts w:ascii="Calibri" w:eastAsia="Times New Roman" w:hAnsi="Calibri" w:cs="Calibri"/>
                <w:bCs/>
                <w:color w:val="000000"/>
                <w:sz w:val="18"/>
                <w:szCs w:val="18"/>
              </w:rPr>
            </w:pPr>
          </w:p>
        </w:tc>
        <w:tc>
          <w:tcPr>
            <w:tcW w:w="6753" w:type="dxa"/>
            <w:vAlign w:val="bottom"/>
          </w:tcPr>
          <w:p w:rsidR="00006E39" w:rsidRPr="00B9280B" w:rsidP="0049329C" w14:paraId="17525B34" w14:textId="77777777">
            <w:pPr>
              <w:contextualSpacing/>
              <w:rPr>
                <w:rFonts w:ascii="Calibri" w:eastAsia="Times New Roman" w:hAnsi="Calibri" w:cs="Calibri"/>
                <w:bCs/>
                <w:color w:val="000000"/>
                <w:sz w:val="18"/>
                <w:szCs w:val="18"/>
              </w:rPr>
            </w:pPr>
          </w:p>
          <w:p w:rsidR="003F17C4" w:rsidRPr="00B9280B" w:rsidP="0049329C" w14:paraId="4D818AF8"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Range of valid response values for items collecting or computing numeric data.  E.g., the valid range of responses to number of sex partners in past 12 months is 0 to 7000.  </w:t>
            </w:r>
          </w:p>
        </w:tc>
      </w:tr>
      <w:tr w14:paraId="7AE081AF" w14:textId="77777777" w:rsidTr="001D2757">
        <w:tblPrEx>
          <w:tblW w:w="0" w:type="auto"/>
          <w:tblLook w:val="04A0"/>
        </w:tblPrEx>
        <w:trPr>
          <w:cantSplit/>
        </w:trPr>
        <w:tc>
          <w:tcPr>
            <w:tcW w:w="1652" w:type="dxa"/>
            <w:vAlign w:val="bottom"/>
          </w:tcPr>
          <w:p w:rsidR="003F17C4" w:rsidRPr="00B9280B" w:rsidP="0049329C" w14:paraId="5C3FB52D"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Section</w:t>
            </w:r>
          </w:p>
        </w:tc>
        <w:tc>
          <w:tcPr>
            <w:tcW w:w="1675" w:type="dxa"/>
            <w:vAlign w:val="bottom"/>
          </w:tcPr>
          <w:p w:rsidR="003F17C4" w:rsidRPr="00B9280B" w:rsidP="0049329C" w14:paraId="13166807" w14:textId="77777777">
            <w:pPr>
              <w:contextualSpacing/>
              <w:rPr>
                <w:rFonts w:ascii="Calibri" w:eastAsia="Times New Roman" w:hAnsi="Calibri" w:cs="Calibri"/>
                <w:bCs/>
                <w:color w:val="000000"/>
                <w:sz w:val="18"/>
                <w:szCs w:val="18"/>
              </w:rPr>
            </w:pPr>
          </w:p>
        </w:tc>
        <w:tc>
          <w:tcPr>
            <w:tcW w:w="6753" w:type="dxa"/>
            <w:vAlign w:val="bottom"/>
          </w:tcPr>
          <w:p w:rsidR="00006E39" w:rsidRPr="00B9280B" w:rsidP="0049329C" w14:paraId="5DA17E80" w14:textId="77777777">
            <w:pPr>
              <w:contextualSpacing/>
              <w:rPr>
                <w:rFonts w:ascii="Calibri" w:eastAsia="Times New Roman" w:hAnsi="Calibri" w:cs="Calibri"/>
                <w:bCs/>
                <w:color w:val="000000"/>
                <w:sz w:val="18"/>
                <w:szCs w:val="18"/>
              </w:rPr>
            </w:pPr>
          </w:p>
          <w:p w:rsidR="003F17C4" w:rsidRPr="00B9280B" w:rsidP="0049329C" w14:paraId="177EE9EA" w14:textId="68089F79">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Section of the </w:t>
            </w:r>
            <w:r w:rsidRPr="00B9280B" w:rsidR="007E0237">
              <w:rPr>
                <w:rFonts w:ascii="Calibri" w:eastAsia="Times New Roman" w:hAnsi="Calibri" w:cs="Calibri"/>
                <w:bCs/>
                <w:color w:val="000000"/>
                <w:sz w:val="18"/>
                <w:szCs w:val="18"/>
              </w:rPr>
              <w:t>NHBS CRQ</w:t>
            </w:r>
            <w:r w:rsidRPr="00B9280B" w:rsidR="0034688B">
              <w:rPr>
                <w:rFonts w:ascii="Calibri" w:eastAsia="Times New Roman" w:hAnsi="Calibri" w:cs="Calibri"/>
                <w:bCs/>
                <w:color w:val="000000"/>
                <w:sz w:val="18"/>
                <w:szCs w:val="18"/>
              </w:rPr>
              <w:t>.</w:t>
            </w:r>
            <w:r w:rsidRPr="00B9280B" w:rsidR="00C058F3">
              <w:rPr>
                <w:rFonts w:ascii="Calibri" w:eastAsia="Times New Roman" w:hAnsi="Calibri" w:cs="Calibri"/>
                <w:bCs/>
                <w:color w:val="000000"/>
                <w:sz w:val="18"/>
                <w:szCs w:val="18"/>
              </w:rPr>
              <w:t xml:space="preserve">  Each section has a</w:t>
            </w:r>
            <w:r w:rsidRPr="00B9280B" w:rsidR="001C3A5E">
              <w:rPr>
                <w:rFonts w:ascii="Calibri" w:eastAsia="Times New Roman" w:hAnsi="Calibri" w:cs="Calibri"/>
                <w:bCs/>
                <w:color w:val="000000"/>
                <w:sz w:val="18"/>
                <w:szCs w:val="18"/>
              </w:rPr>
              <w:t xml:space="preserve"> unique</w:t>
            </w:r>
            <w:r w:rsidRPr="00B9280B" w:rsidR="00C058F3">
              <w:rPr>
                <w:rFonts w:ascii="Calibri" w:eastAsia="Times New Roman" w:hAnsi="Calibri" w:cs="Calibri"/>
                <w:bCs/>
                <w:color w:val="000000"/>
                <w:sz w:val="18"/>
                <w:szCs w:val="18"/>
              </w:rPr>
              <w:t xml:space="preserve"> two letter abbreviation.</w:t>
            </w:r>
            <w:r w:rsidRPr="00B9280B">
              <w:rPr>
                <w:rFonts w:ascii="Calibri" w:eastAsia="Times New Roman" w:hAnsi="Calibri" w:cs="Calibri"/>
                <w:bCs/>
                <w:color w:val="000000"/>
                <w:sz w:val="18"/>
                <w:szCs w:val="18"/>
              </w:rPr>
              <w:t xml:space="preserve"> </w:t>
            </w:r>
          </w:p>
        </w:tc>
      </w:tr>
      <w:tr w14:paraId="772F67DB" w14:textId="77777777" w:rsidTr="001D2757">
        <w:tblPrEx>
          <w:tblW w:w="0" w:type="auto"/>
          <w:tblLook w:val="04A0"/>
        </w:tblPrEx>
        <w:trPr>
          <w:cantSplit/>
        </w:trPr>
        <w:tc>
          <w:tcPr>
            <w:tcW w:w="1652" w:type="dxa"/>
            <w:vAlign w:val="bottom"/>
          </w:tcPr>
          <w:p w:rsidR="003F17C4" w:rsidRPr="00B9280B" w:rsidP="0049329C" w14:paraId="11DC01F3"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Series</w:t>
            </w:r>
          </w:p>
        </w:tc>
        <w:tc>
          <w:tcPr>
            <w:tcW w:w="1675" w:type="dxa"/>
            <w:vAlign w:val="bottom"/>
          </w:tcPr>
          <w:p w:rsidR="003F17C4" w:rsidRPr="00B9280B" w:rsidP="0049329C" w14:paraId="404385FE"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Series.</w:t>
            </w:r>
          </w:p>
        </w:tc>
        <w:tc>
          <w:tcPr>
            <w:tcW w:w="6753" w:type="dxa"/>
            <w:vAlign w:val="bottom"/>
          </w:tcPr>
          <w:p w:rsidR="00006E39" w:rsidRPr="00B9280B" w:rsidP="005257B6" w14:paraId="79783C62" w14:textId="77777777">
            <w:pPr>
              <w:contextualSpacing/>
              <w:rPr>
                <w:rFonts w:ascii="Calibri" w:eastAsia="Times New Roman" w:hAnsi="Calibri" w:cs="Calibri"/>
                <w:bCs/>
                <w:color w:val="000000"/>
                <w:sz w:val="18"/>
                <w:szCs w:val="18"/>
              </w:rPr>
            </w:pPr>
          </w:p>
          <w:p w:rsidR="003F17C4" w:rsidRPr="00B9280B" w:rsidP="005257B6" w14:paraId="14B17703"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A </w:t>
            </w:r>
            <w:r w:rsidRPr="00B9280B" w:rsidR="00B97A71">
              <w:rPr>
                <w:rFonts w:ascii="Calibri" w:eastAsia="Times New Roman" w:hAnsi="Calibri" w:cs="Calibri"/>
                <w:bCs/>
                <w:color w:val="000000"/>
                <w:sz w:val="18"/>
                <w:szCs w:val="18"/>
              </w:rPr>
              <w:t xml:space="preserve">group </w:t>
            </w:r>
            <w:r w:rsidRPr="00B9280B">
              <w:rPr>
                <w:rFonts w:ascii="Calibri" w:eastAsia="Times New Roman" w:hAnsi="Calibri" w:cs="Calibri"/>
                <w:bCs/>
                <w:color w:val="000000"/>
                <w:sz w:val="18"/>
                <w:szCs w:val="18"/>
              </w:rPr>
              <w:t xml:space="preserve">of questions on a given topic that share a general universe.  </w:t>
            </w:r>
            <w:r w:rsidRPr="00B9280B" w:rsidR="003F2D04">
              <w:rPr>
                <w:rFonts w:ascii="Calibri" w:eastAsia="Times New Roman" w:hAnsi="Calibri" w:cs="Calibri"/>
                <w:bCs/>
                <w:color w:val="000000"/>
                <w:sz w:val="18"/>
                <w:szCs w:val="18"/>
              </w:rPr>
              <w:t xml:space="preserve">Most </w:t>
            </w:r>
            <w:r w:rsidRPr="00B9280B">
              <w:rPr>
                <w:rFonts w:ascii="Calibri" w:eastAsia="Times New Roman" w:hAnsi="Calibri" w:cs="Calibri"/>
                <w:bCs/>
                <w:color w:val="000000"/>
                <w:sz w:val="18"/>
                <w:szCs w:val="18"/>
              </w:rPr>
              <w:t xml:space="preserve">but not all series have a parallel series elsewhere (e.g. Male-Female, Male-Male, and Female-Male series).   </w:t>
            </w:r>
          </w:p>
        </w:tc>
      </w:tr>
      <w:tr w14:paraId="57DAC2D4" w14:textId="77777777" w:rsidTr="001D2757">
        <w:tblPrEx>
          <w:tblW w:w="0" w:type="auto"/>
          <w:tblLook w:val="04A0"/>
        </w:tblPrEx>
        <w:trPr>
          <w:cantSplit/>
        </w:trPr>
        <w:tc>
          <w:tcPr>
            <w:tcW w:w="1652" w:type="dxa"/>
            <w:vAlign w:val="bottom"/>
          </w:tcPr>
          <w:p w:rsidR="003F17C4" w:rsidRPr="00B9280B" w:rsidP="0049329C" w14:paraId="70B03E7B"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Soft Edit Check</w:t>
            </w:r>
          </w:p>
        </w:tc>
        <w:tc>
          <w:tcPr>
            <w:tcW w:w="1675" w:type="dxa"/>
            <w:vAlign w:val="bottom"/>
          </w:tcPr>
          <w:p w:rsidR="003F17C4" w:rsidRPr="00B9280B" w:rsidP="0049329C" w14:paraId="3459F3B0"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SoftEdit_</w:t>
            </w:r>
          </w:p>
        </w:tc>
        <w:tc>
          <w:tcPr>
            <w:tcW w:w="6753" w:type="dxa"/>
            <w:vAlign w:val="bottom"/>
          </w:tcPr>
          <w:p w:rsidR="00006E39" w:rsidRPr="00B9280B" w:rsidP="0049329C" w14:paraId="79E67C47" w14:textId="77777777">
            <w:pPr>
              <w:contextualSpacing/>
              <w:rPr>
                <w:rFonts w:ascii="Calibri" w:eastAsia="Times New Roman" w:hAnsi="Calibri" w:cs="Calibri"/>
                <w:bCs/>
                <w:color w:val="000000"/>
                <w:sz w:val="18"/>
                <w:szCs w:val="18"/>
              </w:rPr>
            </w:pPr>
          </w:p>
          <w:p w:rsidR="003F17C4" w:rsidRPr="00B9280B" w:rsidP="0049329C" w14:paraId="1A3AABBA" w14:textId="5540067D">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A check to determine whether the response entered is implausible</w:t>
            </w:r>
            <w:r w:rsidRPr="00B9280B" w:rsidR="00F96259">
              <w:rPr>
                <w:rFonts w:ascii="Calibri" w:eastAsia="Times New Roman" w:hAnsi="Calibri" w:cs="Calibri"/>
                <w:bCs/>
                <w:color w:val="000000"/>
                <w:sz w:val="18"/>
                <w:szCs w:val="18"/>
              </w:rPr>
              <w:t xml:space="preserve"> or otherwise requires </w:t>
            </w:r>
            <w:r w:rsidRPr="00B9280B" w:rsidR="0062037E">
              <w:rPr>
                <w:rFonts w:ascii="Calibri" w:eastAsia="Times New Roman" w:hAnsi="Calibri" w:cs="Calibri"/>
                <w:bCs/>
                <w:color w:val="000000"/>
                <w:sz w:val="18"/>
                <w:szCs w:val="18"/>
              </w:rPr>
              <w:t>interviewer’s</w:t>
            </w:r>
            <w:r w:rsidRPr="00B9280B" w:rsidR="00F96259">
              <w:rPr>
                <w:rFonts w:ascii="Calibri" w:eastAsia="Times New Roman" w:hAnsi="Calibri" w:cs="Calibri"/>
                <w:bCs/>
                <w:color w:val="000000"/>
                <w:sz w:val="18"/>
                <w:szCs w:val="18"/>
              </w:rPr>
              <w:t xml:space="preserve"> attention</w:t>
            </w:r>
            <w:r w:rsidRPr="00B9280B">
              <w:rPr>
                <w:rFonts w:ascii="Calibri" w:eastAsia="Times New Roman" w:hAnsi="Calibri" w:cs="Calibri"/>
                <w:bCs/>
                <w:color w:val="000000"/>
                <w:sz w:val="18"/>
                <w:szCs w:val="18"/>
              </w:rPr>
              <w:t xml:space="preserve">.  If </w:t>
            </w:r>
            <w:r w:rsidRPr="00B9280B" w:rsidR="0062037E">
              <w:rPr>
                <w:rFonts w:ascii="Calibri" w:eastAsia="Times New Roman" w:hAnsi="Calibri" w:cs="Calibri"/>
                <w:bCs/>
                <w:color w:val="000000"/>
                <w:sz w:val="18"/>
                <w:szCs w:val="18"/>
              </w:rPr>
              <w:t>so</w:t>
            </w:r>
            <w:r w:rsidRPr="00B9280B">
              <w:rPr>
                <w:rFonts w:ascii="Calibri" w:eastAsia="Times New Roman" w:hAnsi="Calibri" w:cs="Calibri"/>
                <w:bCs/>
                <w:color w:val="000000"/>
                <w:sz w:val="18"/>
                <w:szCs w:val="18"/>
              </w:rPr>
              <w:t>, CAPI program displays message to interviewer</w:t>
            </w:r>
            <w:r w:rsidRPr="00B9280B" w:rsidR="00F34D6C">
              <w:rPr>
                <w:rFonts w:ascii="Calibri" w:eastAsia="Times New Roman" w:hAnsi="Calibri" w:cs="Calibri"/>
                <w:bCs/>
                <w:color w:val="000000"/>
                <w:sz w:val="18"/>
                <w:szCs w:val="18"/>
              </w:rPr>
              <w:t xml:space="preserve">.  </w:t>
            </w:r>
            <w:r w:rsidRPr="00B9280B" w:rsidR="004C6AD9">
              <w:rPr>
                <w:rFonts w:ascii="Calibri" w:eastAsia="Times New Roman" w:hAnsi="Calibri" w:cs="Calibri"/>
                <w:bCs/>
                <w:color w:val="000000"/>
                <w:sz w:val="18"/>
                <w:szCs w:val="18"/>
              </w:rPr>
              <w:t xml:space="preserve">The CAPI </w:t>
            </w:r>
            <w:r w:rsidRPr="00B9280B" w:rsidR="002C6C9B">
              <w:rPr>
                <w:rFonts w:ascii="Calibri" w:eastAsia="Times New Roman" w:hAnsi="Calibri" w:cs="Calibri"/>
                <w:bCs/>
                <w:color w:val="000000"/>
                <w:sz w:val="18"/>
                <w:szCs w:val="18"/>
              </w:rPr>
              <w:t xml:space="preserve">program </w:t>
            </w:r>
            <w:r w:rsidRPr="00B9280B" w:rsidR="008F506A">
              <w:rPr>
                <w:rFonts w:ascii="Calibri" w:eastAsia="Times New Roman" w:hAnsi="Calibri" w:cs="Calibri"/>
                <w:bCs/>
                <w:color w:val="000000"/>
                <w:sz w:val="18"/>
                <w:szCs w:val="18"/>
              </w:rPr>
              <w:t>allows the interviewer to proceed to the next scree</w:t>
            </w:r>
            <w:r w:rsidRPr="00B9280B" w:rsidR="00B44330">
              <w:rPr>
                <w:rFonts w:ascii="Calibri" w:eastAsia="Times New Roman" w:hAnsi="Calibri" w:cs="Calibri"/>
                <w:bCs/>
                <w:color w:val="000000"/>
                <w:sz w:val="18"/>
                <w:szCs w:val="18"/>
              </w:rPr>
              <w:t>n</w:t>
            </w:r>
            <w:r w:rsidRPr="00B9280B" w:rsidR="008F506A">
              <w:rPr>
                <w:rFonts w:ascii="Calibri" w:eastAsia="Times New Roman" w:hAnsi="Calibri" w:cs="Calibri"/>
                <w:bCs/>
                <w:color w:val="000000"/>
                <w:sz w:val="18"/>
                <w:szCs w:val="18"/>
              </w:rPr>
              <w:t>,</w:t>
            </w:r>
            <w:r w:rsidRPr="00B9280B" w:rsidR="00E81C50">
              <w:rPr>
                <w:rFonts w:ascii="Calibri" w:eastAsia="Times New Roman" w:hAnsi="Calibri" w:cs="Calibri"/>
                <w:bCs/>
                <w:color w:val="000000"/>
                <w:sz w:val="18"/>
                <w:szCs w:val="18"/>
              </w:rPr>
              <w:t>, even if the</w:t>
            </w:r>
            <w:r w:rsidRPr="00B9280B" w:rsidR="008F506A">
              <w:rPr>
                <w:rFonts w:ascii="Calibri" w:eastAsia="Times New Roman" w:hAnsi="Calibri" w:cs="Calibri"/>
                <w:bCs/>
                <w:color w:val="000000"/>
                <w:sz w:val="18"/>
                <w:szCs w:val="18"/>
              </w:rPr>
              <w:t xml:space="preserve">y do not go back and </w:t>
            </w:r>
            <w:r w:rsidRPr="00B9280B" w:rsidR="00442B8D">
              <w:rPr>
                <w:rFonts w:ascii="Calibri" w:eastAsia="Times New Roman" w:hAnsi="Calibri" w:cs="Calibri"/>
                <w:bCs/>
                <w:color w:val="000000"/>
                <w:sz w:val="18"/>
                <w:szCs w:val="18"/>
              </w:rPr>
              <w:t>change the response to 1 or more items that triggered the</w:t>
            </w:r>
            <w:r w:rsidRPr="00B9280B">
              <w:rPr>
                <w:rFonts w:ascii="Calibri" w:eastAsia="Times New Roman" w:hAnsi="Calibri" w:cs="Calibri"/>
                <w:bCs/>
                <w:color w:val="000000"/>
                <w:sz w:val="18"/>
                <w:szCs w:val="18"/>
              </w:rPr>
              <w:t xml:space="preserve"> message.  </w:t>
            </w:r>
          </w:p>
        </w:tc>
      </w:tr>
      <w:tr w14:paraId="257C8F0D" w14:textId="77777777" w:rsidTr="001D2757">
        <w:tblPrEx>
          <w:tblW w:w="0" w:type="auto"/>
          <w:tblLook w:val="04A0"/>
        </w:tblPrEx>
        <w:trPr>
          <w:cantSplit/>
        </w:trPr>
        <w:tc>
          <w:tcPr>
            <w:tcW w:w="1652" w:type="dxa"/>
            <w:vAlign w:val="bottom"/>
          </w:tcPr>
          <w:p w:rsidR="003F17C4" w:rsidRPr="00B9280B" w:rsidP="0049329C" w14:paraId="7E712B0F"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Universe</w:t>
            </w:r>
          </w:p>
        </w:tc>
        <w:tc>
          <w:tcPr>
            <w:tcW w:w="1675" w:type="dxa"/>
            <w:vAlign w:val="bottom"/>
          </w:tcPr>
          <w:p w:rsidR="003F17C4" w:rsidRPr="00B9280B" w:rsidP="0049329C" w14:paraId="568DDBCE" w14:textId="7777777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Universe_</w:t>
            </w:r>
          </w:p>
        </w:tc>
        <w:tc>
          <w:tcPr>
            <w:tcW w:w="6753" w:type="dxa"/>
            <w:vAlign w:val="bottom"/>
          </w:tcPr>
          <w:p w:rsidR="00006E39" w:rsidRPr="00B9280B" w:rsidP="0049329C" w14:paraId="1B364355" w14:textId="77777777">
            <w:pPr>
              <w:contextualSpacing/>
              <w:rPr>
                <w:rFonts w:ascii="Calibri" w:eastAsia="Times New Roman" w:hAnsi="Calibri" w:cs="Calibri"/>
                <w:bCs/>
                <w:color w:val="000000"/>
                <w:sz w:val="18"/>
                <w:szCs w:val="18"/>
              </w:rPr>
            </w:pPr>
          </w:p>
          <w:p w:rsidR="003F17C4" w:rsidRPr="00B9280B" w:rsidP="0049329C" w14:paraId="0BC1D106" w14:textId="142A7022">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A specific group of respondents to receive a section, series, question, etc.  E.g., the universe for the Consent Section is respondents who were eligible for the cycle in which they completed the eligibility screener.</w:t>
            </w:r>
            <w:r w:rsidRPr="00B9280B" w:rsidR="00DC3773">
              <w:rPr>
                <w:rFonts w:ascii="Calibri" w:eastAsia="Times New Roman" w:hAnsi="Calibri" w:cs="Calibri"/>
                <w:bCs/>
                <w:color w:val="000000"/>
                <w:sz w:val="18"/>
                <w:szCs w:val="18"/>
              </w:rPr>
              <w:t xml:space="preserve">  Universe statements are included in the CRQ to facilitate understanding by</w:t>
            </w:r>
            <w:r w:rsidRPr="00B9280B" w:rsidR="00037D10">
              <w:rPr>
                <w:rFonts w:ascii="Calibri" w:eastAsia="Times New Roman" w:hAnsi="Calibri" w:cs="Calibri"/>
                <w:bCs/>
                <w:color w:val="000000"/>
                <w:sz w:val="18"/>
                <w:szCs w:val="18"/>
              </w:rPr>
              <w:t xml:space="preserve"> project area staff, Institutional Review Boards, etc.  </w:t>
            </w:r>
            <w:r w:rsidRPr="00B9280B" w:rsidR="00E348CE">
              <w:rPr>
                <w:rFonts w:ascii="Calibri" w:eastAsia="Times New Roman" w:hAnsi="Calibri" w:cs="Calibri"/>
                <w:bCs/>
                <w:color w:val="000000"/>
                <w:sz w:val="18"/>
                <w:szCs w:val="18"/>
              </w:rPr>
              <w:t>Universe statements are not intended to be used for CAPI programming.</w:t>
            </w:r>
          </w:p>
        </w:tc>
      </w:tr>
      <w:tr w14:paraId="07C24438" w14:textId="77777777" w:rsidTr="001D2757">
        <w:tblPrEx>
          <w:tblW w:w="0" w:type="auto"/>
          <w:tblLook w:val="04A0"/>
        </w:tblPrEx>
        <w:trPr>
          <w:cantSplit/>
        </w:trPr>
        <w:tc>
          <w:tcPr>
            <w:tcW w:w="1652" w:type="dxa"/>
            <w:vAlign w:val="bottom"/>
          </w:tcPr>
          <w:p w:rsidR="00E17AE5" w:rsidRPr="00B9280B" w:rsidP="0049329C" w14:paraId="2788DAE3" w14:textId="77777777">
            <w:pPr>
              <w:contextualSpacing/>
              <w:rPr>
                <w:rFonts w:ascii="Calibri" w:eastAsia="Times New Roman" w:hAnsi="Calibri" w:cs="Calibri"/>
                <w:bCs/>
                <w:color w:val="000000"/>
                <w:sz w:val="18"/>
                <w:szCs w:val="18"/>
              </w:rPr>
            </w:pPr>
          </w:p>
          <w:p w:rsidR="00676204" w:rsidRPr="00B9280B" w:rsidP="0049329C" w14:paraId="60A6BCDE" w14:textId="6AEEEC47">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Variable</w:t>
            </w:r>
          </w:p>
        </w:tc>
        <w:tc>
          <w:tcPr>
            <w:tcW w:w="1675" w:type="dxa"/>
            <w:vAlign w:val="bottom"/>
          </w:tcPr>
          <w:p w:rsidR="00676204" w:rsidRPr="00B9280B" w:rsidP="0049329C" w14:paraId="77A87E0A" w14:textId="77777777">
            <w:pPr>
              <w:contextualSpacing/>
              <w:rPr>
                <w:rFonts w:ascii="Calibri" w:eastAsia="Times New Roman" w:hAnsi="Calibri" w:cs="Calibri"/>
                <w:bCs/>
                <w:color w:val="000000"/>
                <w:sz w:val="18"/>
                <w:szCs w:val="18"/>
              </w:rPr>
            </w:pPr>
          </w:p>
        </w:tc>
        <w:tc>
          <w:tcPr>
            <w:tcW w:w="6753" w:type="dxa"/>
            <w:vAlign w:val="bottom"/>
          </w:tcPr>
          <w:p w:rsidR="00676204" w:rsidRPr="00B9280B" w:rsidP="0049329C" w14:paraId="15F84D55" w14:textId="2BC5FE88">
            <w:pPr>
              <w:contextualSpacing/>
              <w:rPr>
                <w:rFonts w:ascii="Calibri" w:eastAsia="Times New Roman" w:hAnsi="Calibri" w:cs="Calibri"/>
                <w:bCs/>
                <w:color w:val="000000"/>
                <w:sz w:val="18"/>
                <w:szCs w:val="18"/>
              </w:rPr>
            </w:pPr>
            <w:r w:rsidRPr="00B9280B">
              <w:rPr>
                <w:rFonts w:ascii="Calibri" w:eastAsia="Times New Roman" w:hAnsi="Calibri" w:cs="Calibri"/>
                <w:bCs/>
                <w:color w:val="000000"/>
                <w:sz w:val="18"/>
                <w:szCs w:val="18"/>
              </w:rPr>
              <w:t xml:space="preserve">Variables </w:t>
            </w:r>
            <w:r w:rsidRPr="00B9280B" w:rsidR="00AF7BFD">
              <w:rPr>
                <w:rFonts w:ascii="Calibri" w:eastAsia="Times New Roman" w:hAnsi="Calibri" w:cs="Calibri"/>
                <w:bCs/>
                <w:color w:val="000000"/>
                <w:sz w:val="18"/>
                <w:szCs w:val="18"/>
              </w:rPr>
              <w:t xml:space="preserve">computed </w:t>
            </w:r>
            <w:r w:rsidRPr="00B9280B" w:rsidR="00B52794">
              <w:rPr>
                <w:rFonts w:ascii="Calibri" w:eastAsia="Times New Roman" w:hAnsi="Calibri" w:cs="Calibri"/>
                <w:bCs/>
                <w:color w:val="000000"/>
                <w:sz w:val="18"/>
                <w:szCs w:val="18"/>
              </w:rPr>
              <w:t>in</w:t>
            </w:r>
            <w:r w:rsidRPr="00B9280B" w:rsidR="00A301EC">
              <w:rPr>
                <w:rFonts w:ascii="Calibri" w:eastAsia="Times New Roman" w:hAnsi="Calibri" w:cs="Calibri"/>
                <w:bCs/>
                <w:color w:val="000000"/>
                <w:sz w:val="18"/>
                <w:szCs w:val="18"/>
              </w:rPr>
              <w:t xml:space="preserve"> the CAPI program </w:t>
            </w:r>
            <w:r w:rsidRPr="00B9280B" w:rsidR="00D65DF1">
              <w:rPr>
                <w:rFonts w:ascii="Calibri" w:eastAsia="Times New Roman" w:hAnsi="Calibri" w:cs="Calibri"/>
                <w:bCs/>
                <w:color w:val="000000"/>
                <w:sz w:val="18"/>
                <w:szCs w:val="18"/>
              </w:rPr>
              <w:t>or other</w:t>
            </w:r>
            <w:r w:rsidRPr="00B9280B" w:rsidR="00FB2A31">
              <w:rPr>
                <w:rFonts w:ascii="Calibri" w:eastAsia="Times New Roman" w:hAnsi="Calibri" w:cs="Calibri"/>
                <w:bCs/>
                <w:color w:val="000000"/>
                <w:sz w:val="18"/>
                <w:szCs w:val="18"/>
              </w:rPr>
              <w:t>w</w:t>
            </w:r>
            <w:r w:rsidRPr="00B9280B" w:rsidR="00D65DF1">
              <w:rPr>
                <w:rFonts w:ascii="Calibri" w:eastAsia="Times New Roman" w:hAnsi="Calibri" w:cs="Calibri"/>
                <w:bCs/>
                <w:color w:val="000000"/>
                <w:sz w:val="18"/>
                <w:szCs w:val="18"/>
              </w:rPr>
              <w:t xml:space="preserve">ise </w:t>
            </w:r>
            <w:r w:rsidRPr="00B9280B" w:rsidR="00AF7BFD">
              <w:rPr>
                <w:rFonts w:ascii="Calibri" w:eastAsia="Times New Roman" w:hAnsi="Calibri" w:cs="Calibri"/>
                <w:bCs/>
                <w:color w:val="000000"/>
                <w:sz w:val="18"/>
                <w:szCs w:val="18"/>
              </w:rPr>
              <w:t xml:space="preserve">collected </w:t>
            </w:r>
            <w:r w:rsidRPr="00B9280B">
              <w:rPr>
                <w:rFonts w:ascii="Calibri" w:eastAsia="Times New Roman" w:hAnsi="Calibri" w:cs="Calibri"/>
                <w:bCs/>
                <w:color w:val="000000"/>
                <w:sz w:val="18"/>
                <w:szCs w:val="18"/>
              </w:rPr>
              <w:t xml:space="preserve">in the CAPI </w:t>
            </w:r>
            <w:r w:rsidRPr="00B9280B" w:rsidR="00D65DF1">
              <w:rPr>
                <w:rFonts w:ascii="Calibri" w:eastAsia="Times New Roman" w:hAnsi="Calibri" w:cs="Calibri"/>
                <w:bCs/>
                <w:color w:val="000000"/>
                <w:sz w:val="18"/>
                <w:szCs w:val="18"/>
              </w:rPr>
              <w:t>program</w:t>
            </w:r>
            <w:r w:rsidRPr="00B9280B" w:rsidR="000B12FF">
              <w:rPr>
                <w:rFonts w:ascii="Calibri" w:eastAsia="Times New Roman" w:hAnsi="Calibri" w:cs="Calibri"/>
                <w:bCs/>
                <w:color w:val="000000"/>
                <w:sz w:val="18"/>
                <w:szCs w:val="18"/>
              </w:rPr>
              <w:t>.</w:t>
            </w:r>
          </w:p>
        </w:tc>
      </w:tr>
    </w:tbl>
    <w:p w:rsidR="0026102E" w:rsidRPr="00B9280B" w:rsidP="00D22806" w14:paraId="36889E38" w14:textId="77777777">
      <w:pPr>
        <w:spacing w:after="0" w:line="240" w:lineRule="auto"/>
        <w:contextualSpacing/>
      </w:pPr>
    </w:p>
    <w:p w:rsidR="005C5808" w:rsidRPr="00B9280B" w:rsidP="0007161F" w14:paraId="5D832EA2" w14:textId="7E42F86D">
      <w:pPr>
        <w:pStyle w:val="Heading2Q-aire"/>
      </w:pPr>
      <w:r w:rsidRPr="00B9280B">
        <w:t>CAPI programming conventions</w:t>
      </w:r>
    </w:p>
    <w:tbl>
      <w:tblPr>
        <w:tblStyle w:val="TableGrid"/>
        <w:tblW w:w="0" w:type="auto"/>
        <w:tblLook w:val="04A0"/>
      </w:tblPr>
      <w:tblGrid>
        <w:gridCol w:w="10070"/>
      </w:tblGrid>
      <w:tr w14:paraId="6157E0EB" w14:textId="77777777" w:rsidTr="0007161F">
        <w:tblPrEx>
          <w:tblW w:w="0" w:type="auto"/>
          <w:tblLook w:val="04A0"/>
        </w:tblPrEx>
        <w:tc>
          <w:tcPr>
            <w:tcW w:w="10070" w:type="dxa"/>
          </w:tcPr>
          <w:p w:rsidR="00FE3A0B" w:rsidRPr="00B9280B" w:rsidP="0049329C" w14:paraId="59E28011" w14:textId="254BFEC9">
            <w:r w:rsidRPr="00B9280B">
              <w:rPr>
                <w:sz w:val="18"/>
                <w:szCs w:val="18"/>
              </w:rPr>
              <w:t>Below are conventions to be used for CAPI programming</w:t>
            </w:r>
            <w:r w:rsidRPr="00B9280B" w:rsidR="005A5F2B">
              <w:rPr>
                <w:sz w:val="18"/>
                <w:szCs w:val="18"/>
              </w:rPr>
              <w:t>:</w:t>
            </w:r>
          </w:p>
        </w:tc>
      </w:tr>
      <w:tr w14:paraId="0EF0F974" w14:textId="77777777" w:rsidTr="0007161F">
        <w:tblPrEx>
          <w:tblW w:w="0" w:type="auto"/>
          <w:tblLook w:val="04A0"/>
        </w:tblPrEx>
        <w:tc>
          <w:tcPr>
            <w:tcW w:w="10070" w:type="dxa"/>
          </w:tcPr>
          <w:p w:rsidR="00C602C1" w:rsidRPr="00CB0AB2" w:rsidP="008C6328" w14:paraId="1A3BB83D" w14:textId="428DD5DA">
            <w:pPr>
              <w:pStyle w:val="ListParagraph"/>
              <w:numPr>
                <w:ilvl w:val="0"/>
                <w:numId w:val="27"/>
              </w:numPr>
              <w:rPr>
                <w:sz w:val="18"/>
                <w:szCs w:val="18"/>
              </w:rPr>
            </w:pPr>
            <w:r>
              <w:rPr>
                <w:sz w:val="18"/>
                <w:szCs w:val="18"/>
              </w:rPr>
              <w:t>Hard edit messages should be programmed to exclude values for DK (7777) and REF (9999).</w:t>
            </w:r>
          </w:p>
          <w:p w:rsidR="005A5F2B" w:rsidRPr="00B9280B" w:rsidP="005A5F2B" w14:paraId="3F5B780E" w14:textId="04B3F9BD">
            <w:pPr>
              <w:pStyle w:val="ListParagraph"/>
              <w:numPr>
                <w:ilvl w:val="0"/>
                <w:numId w:val="27"/>
              </w:numPr>
              <w:rPr>
                <w:sz w:val="18"/>
                <w:szCs w:val="18"/>
              </w:rPr>
            </w:pPr>
            <w:r w:rsidRPr="00B9280B">
              <w:rPr>
                <w:sz w:val="18"/>
                <w:szCs w:val="18"/>
              </w:rPr>
              <w:t xml:space="preserve">Round </w:t>
            </w:r>
            <w:r w:rsidR="005D39A1">
              <w:rPr>
                <w:sz w:val="18"/>
                <w:szCs w:val="18"/>
              </w:rPr>
              <w:t>8</w:t>
            </w:r>
            <w:r w:rsidRPr="00B9280B" w:rsidR="005D39A1">
              <w:rPr>
                <w:sz w:val="18"/>
                <w:szCs w:val="18"/>
              </w:rPr>
              <w:t xml:space="preserve"> </w:t>
            </w:r>
            <w:r w:rsidRPr="00B9280B">
              <w:rPr>
                <w:sz w:val="18"/>
                <w:szCs w:val="18"/>
              </w:rPr>
              <w:t xml:space="preserve">CRQ refers to PWID (People who inject drugs) in text read to participants and in topic headers. In order to maintain consistency across time, variable names and skip logic still refer to our older description of this cycle, IDU (Injection drug use). </w:t>
            </w:r>
          </w:p>
          <w:p w:rsidR="005A5F2B" w:rsidRPr="00B9280B" w:rsidP="005A5F2B" w14:paraId="33199424" w14:textId="078082C8">
            <w:pPr>
              <w:pStyle w:val="ListParagraph"/>
              <w:numPr>
                <w:ilvl w:val="0"/>
                <w:numId w:val="27"/>
              </w:numPr>
              <w:rPr>
                <w:sz w:val="18"/>
                <w:szCs w:val="18"/>
              </w:rPr>
            </w:pPr>
            <w:r w:rsidRPr="00B9280B">
              <w:rPr>
                <w:sz w:val="18"/>
                <w:szCs w:val="18"/>
              </w:rPr>
              <w:t xml:space="preserve">Unless otherwise specified in the CRQ, all items that collect data require a response (which could be </w:t>
            </w:r>
            <w:r w:rsidRPr="00CF4BD9">
              <w:rPr>
                <w:sz w:val="18"/>
                <w:szCs w:val="18"/>
              </w:rPr>
              <w:t>DK</w:t>
            </w:r>
            <w:r w:rsidRPr="00CF4BD9" w:rsidR="008F6D11">
              <w:rPr>
                <w:sz w:val="18"/>
                <w:szCs w:val="18"/>
              </w:rPr>
              <w:t>,</w:t>
            </w:r>
            <w:r w:rsidRPr="00CF4BD9">
              <w:rPr>
                <w:sz w:val="18"/>
                <w:szCs w:val="18"/>
              </w:rPr>
              <w:t>REF</w:t>
            </w:r>
            <w:r w:rsidRPr="00CF4BD9" w:rsidR="008F6D11">
              <w:rPr>
                <w:sz w:val="18"/>
                <w:szCs w:val="18"/>
              </w:rPr>
              <w:t>, or NA</w:t>
            </w:r>
            <w:r w:rsidRPr="00B9280B">
              <w:rPr>
                <w:sz w:val="18"/>
                <w:szCs w:val="18"/>
              </w:rPr>
              <w:t>) to be entered before advancing to the next item.</w:t>
            </w:r>
          </w:p>
          <w:p w:rsidR="005A5F2B" w:rsidRPr="00B9280B" w:rsidP="005A5F2B" w14:paraId="775507DC" w14:textId="77777777">
            <w:pPr>
              <w:pStyle w:val="ListParagraph"/>
              <w:numPr>
                <w:ilvl w:val="0"/>
                <w:numId w:val="27"/>
              </w:numPr>
              <w:rPr>
                <w:sz w:val="18"/>
                <w:szCs w:val="18"/>
              </w:rPr>
            </w:pPr>
            <w:r w:rsidRPr="00B9280B">
              <w:rPr>
                <w:sz w:val="18"/>
                <w:szCs w:val="18"/>
              </w:rPr>
              <w:t xml:space="preserve">DK, REF, &amp; NA options are codable options in CAPI as specified in the CRQ.  </w:t>
            </w:r>
          </w:p>
          <w:p w:rsidR="005A5F2B" w:rsidRPr="00B9280B" w:rsidP="005A5F2B" w14:paraId="141B7A83" w14:textId="77777777">
            <w:pPr>
              <w:pStyle w:val="ListParagraph"/>
              <w:numPr>
                <w:ilvl w:val="0"/>
                <w:numId w:val="27"/>
              </w:numPr>
              <w:rPr>
                <w:sz w:val="18"/>
                <w:szCs w:val="18"/>
              </w:rPr>
            </w:pPr>
            <w:r w:rsidRPr="00B9280B">
              <w:rPr>
                <w:sz w:val="18"/>
                <w:szCs w:val="18"/>
              </w:rPr>
              <w:t xml:space="preserve">The CAPI program advances in the order specified in the CRQ.  Interviewers may return to previous screens but cannot choose to skip ahead or change the order of items, topics, sections, etc. </w:t>
            </w:r>
          </w:p>
          <w:p w:rsidR="005A5F2B" w:rsidRPr="00B9280B" w:rsidP="005A5F2B" w14:paraId="7D37A32A" w14:textId="75593918">
            <w:pPr>
              <w:pStyle w:val="ListParagraph"/>
              <w:numPr>
                <w:ilvl w:val="0"/>
                <w:numId w:val="27"/>
              </w:numPr>
              <w:rPr>
                <w:sz w:val="18"/>
                <w:szCs w:val="18"/>
              </w:rPr>
            </w:pPr>
            <w:r w:rsidRPr="00B9280B">
              <w:rPr>
                <w:sz w:val="18"/>
                <w:szCs w:val="18"/>
              </w:rPr>
              <w:t>Text displayed on CAPI screens appears as it is formatted (e.g., bold, capitalization, etc.) in the CRQ.</w:t>
            </w:r>
            <w:r w:rsidR="00E10D0B">
              <w:rPr>
                <w:sz w:val="18"/>
                <w:szCs w:val="18"/>
              </w:rPr>
              <w:t xml:space="preserve">  </w:t>
            </w:r>
          </w:p>
          <w:p w:rsidR="0007161F" w:rsidRPr="00B9280B" w:rsidP="005A5F2B" w14:paraId="4F3BAA23" w14:textId="70D06D52">
            <w:pPr>
              <w:pStyle w:val="ListParagraph"/>
              <w:numPr>
                <w:ilvl w:val="0"/>
                <w:numId w:val="27"/>
              </w:numPr>
              <w:rPr>
                <w:sz w:val="18"/>
                <w:szCs w:val="18"/>
              </w:rPr>
            </w:pPr>
            <w:r w:rsidRPr="00B9280B">
              <w:rPr>
                <w:sz w:val="18"/>
                <w:szCs w:val="18"/>
              </w:rPr>
              <w:t xml:space="preserve">Many introductory statements </w:t>
            </w:r>
            <w:r w:rsidRPr="00B9280B" w:rsidR="004979A1">
              <w:rPr>
                <w:sz w:val="18"/>
                <w:szCs w:val="18"/>
              </w:rPr>
              <w:t xml:space="preserve">contain the text “DISPLAY:” when </w:t>
            </w:r>
            <w:r w:rsidRPr="00B9280B" w:rsidR="00CF5F49">
              <w:rPr>
                <w:sz w:val="18"/>
                <w:szCs w:val="18"/>
              </w:rPr>
              <w:t xml:space="preserve">the following text is meant </w:t>
            </w:r>
            <w:r w:rsidRPr="00B9280B" w:rsidR="00956BEF">
              <w:rPr>
                <w:sz w:val="18"/>
                <w:szCs w:val="18"/>
              </w:rPr>
              <w:t xml:space="preserve">to be read by the interviewer to the participant. </w:t>
            </w:r>
          </w:p>
          <w:p w:rsidR="005A5F2B" w:rsidRPr="00B9280B" w:rsidP="005A5F2B" w14:paraId="5A7B8F92" w14:textId="12C94334">
            <w:pPr>
              <w:pStyle w:val="ListParagraph"/>
              <w:numPr>
                <w:ilvl w:val="0"/>
                <w:numId w:val="27"/>
              </w:numPr>
              <w:rPr>
                <w:sz w:val="18"/>
                <w:szCs w:val="18"/>
              </w:rPr>
            </w:pPr>
            <w:r w:rsidRPr="00B9280B">
              <w:rPr>
                <w:sz w:val="18"/>
                <w:szCs w:val="18"/>
              </w:rPr>
              <w:t xml:space="preserve">Calculated variables used solely for </w:t>
            </w:r>
            <w:r w:rsidRPr="00B9280B">
              <w:rPr>
                <w:sz w:val="18"/>
                <w:szCs w:val="18"/>
              </w:rPr>
              <w:t>fill</w:t>
            </w:r>
            <w:r w:rsidRPr="00B9280B">
              <w:rPr>
                <w:sz w:val="18"/>
                <w:szCs w:val="18"/>
              </w:rPr>
              <w:t xml:space="preserve"> text a</w:t>
            </w:r>
            <w:r w:rsidR="00A77337">
              <w:rPr>
                <w:sz w:val="18"/>
                <w:szCs w:val="18"/>
              </w:rPr>
              <w:t>r</w:t>
            </w:r>
            <w:r w:rsidRPr="00B9280B">
              <w:rPr>
                <w:sz w:val="18"/>
                <w:szCs w:val="18"/>
              </w:rPr>
              <w:t>e not included in the CRQ.</w:t>
            </w:r>
          </w:p>
          <w:p w:rsidR="005A5F2B" w:rsidRPr="00B9280B" w:rsidP="005A5F2B" w14:paraId="513FC40E" w14:textId="564BB22C">
            <w:pPr>
              <w:pStyle w:val="ListParagraph"/>
              <w:numPr>
                <w:ilvl w:val="0"/>
                <w:numId w:val="27"/>
              </w:numPr>
              <w:rPr>
                <w:sz w:val="18"/>
                <w:szCs w:val="18"/>
              </w:rPr>
            </w:pPr>
            <w:r w:rsidRPr="00B9280B">
              <w:rPr>
                <w:sz w:val="18"/>
                <w:szCs w:val="18"/>
              </w:rPr>
              <w:t>Items requesting dates</w:t>
            </w:r>
            <w:r w:rsidRPr="00B9280B" w:rsidR="0007161F">
              <w:rPr>
                <w:sz w:val="18"/>
                <w:szCs w:val="18"/>
              </w:rPr>
              <w:t>:</w:t>
            </w:r>
          </w:p>
          <w:p w:rsidR="005A5F2B" w:rsidRPr="00B9280B" w:rsidP="005A5F2B" w14:paraId="16513C22" w14:textId="77777777">
            <w:pPr>
              <w:pStyle w:val="ListParagraph"/>
              <w:numPr>
                <w:ilvl w:val="1"/>
                <w:numId w:val="27"/>
              </w:numPr>
              <w:rPr>
                <w:sz w:val="18"/>
                <w:szCs w:val="18"/>
              </w:rPr>
            </w:pPr>
            <w:r w:rsidRPr="00B9280B">
              <w:rPr>
                <w:sz w:val="18"/>
                <w:szCs w:val="18"/>
              </w:rPr>
              <w:t>For items requesting full date (year, month, and day) the CAPI program should require all 3 fields to be completed or the response can be DK or REF.</w:t>
            </w:r>
          </w:p>
          <w:p w:rsidR="001C1D8E" w:rsidRPr="00B9280B" w:rsidP="005A5F2B" w14:paraId="1A9F8590" w14:textId="77777777">
            <w:pPr>
              <w:pStyle w:val="ListParagraph"/>
              <w:numPr>
                <w:ilvl w:val="1"/>
                <w:numId w:val="27"/>
              </w:numPr>
              <w:rPr>
                <w:sz w:val="18"/>
                <w:szCs w:val="18"/>
              </w:rPr>
            </w:pPr>
            <w:r w:rsidRPr="00B9280B">
              <w:rPr>
                <w:sz w:val="18"/>
                <w:szCs w:val="18"/>
              </w:rPr>
              <w:t xml:space="preserve">For items requesting month &amp; year, allow an unknown month.  That is, allow the interviewer to enter a year but leave the month field blank.  Do not allow a month without a year. </w:t>
            </w:r>
          </w:p>
          <w:p w:rsidR="00DF22C8" w:rsidRPr="00B9280B" w:rsidP="005A5F2B" w14:paraId="35EA264B" w14:textId="08B9C9D8">
            <w:pPr>
              <w:pStyle w:val="ListParagraph"/>
              <w:numPr>
                <w:ilvl w:val="1"/>
                <w:numId w:val="27"/>
              </w:numPr>
              <w:rPr>
                <w:sz w:val="18"/>
                <w:szCs w:val="18"/>
              </w:rPr>
            </w:pPr>
            <w:r w:rsidRPr="00B9280B">
              <w:rPr>
                <w:sz w:val="18"/>
                <w:szCs w:val="18"/>
              </w:rPr>
              <w:t xml:space="preserve">Date variables may need component variables </w:t>
            </w:r>
            <w:r w:rsidRPr="00B9280B" w:rsidR="00D31DB3">
              <w:rPr>
                <w:sz w:val="18"/>
                <w:szCs w:val="18"/>
              </w:rPr>
              <w:t xml:space="preserve">to be created to facilitate </w:t>
            </w:r>
            <w:r w:rsidRPr="00B9280B" w:rsidR="008D636A">
              <w:rPr>
                <w:sz w:val="18"/>
                <w:szCs w:val="18"/>
              </w:rPr>
              <w:t xml:space="preserve">logic or fill text </w:t>
            </w:r>
            <w:r w:rsidRPr="00B9280B">
              <w:rPr>
                <w:sz w:val="18"/>
                <w:szCs w:val="18"/>
              </w:rPr>
              <w:t>(separate variable</w:t>
            </w:r>
            <w:r w:rsidRPr="00B9280B" w:rsidR="003C09BA">
              <w:rPr>
                <w:sz w:val="18"/>
                <w:szCs w:val="18"/>
              </w:rPr>
              <w:t>s</w:t>
            </w:r>
            <w:r w:rsidRPr="00B9280B">
              <w:rPr>
                <w:sz w:val="18"/>
                <w:szCs w:val="18"/>
              </w:rPr>
              <w:t xml:space="preserve"> for</w:t>
            </w:r>
            <w:r w:rsidRPr="00B9280B" w:rsidR="008D636A">
              <w:rPr>
                <w:sz w:val="18"/>
                <w:szCs w:val="18"/>
              </w:rPr>
              <w:t xml:space="preserve"> </w:t>
            </w:r>
            <w:r w:rsidRPr="00B9280B" w:rsidR="009A5130">
              <w:rPr>
                <w:sz w:val="18"/>
                <w:szCs w:val="18"/>
              </w:rPr>
              <w:t xml:space="preserve">year portion of the date, month portion of the date, and day portion of the date). </w:t>
            </w:r>
            <w:r w:rsidRPr="00B9280B" w:rsidR="009D2570">
              <w:rPr>
                <w:sz w:val="18"/>
                <w:szCs w:val="18"/>
              </w:rPr>
              <w:t>Where needed, t</w:t>
            </w:r>
            <w:r w:rsidRPr="00B9280B" w:rsidR="008D636A">
              <w:rPr>
                <w:sz w:val="18"/>
                <w:szCs w:val="18"/>
              </w:rPr>
              <w:t xml:space="preserve">hese are </w:t>
            </w:r>
            <w:r w:rsidRPr="00B9280B" w:rsidR="009D2570">
              <w:rPr>
                <w:sz w:val="18"/>
                <w:szCs w:val="18"/>
              </w:rPr>
              <w:t>included</w:t>
            </w:r>
            <w:r w:rsidRPr="00B9280B" w:rsidR="00375650">
              <w:rPr>
                <w:sz w:val="18"/>
                <w:szCs w:val="18"/>
              </w:rPr>
              <w:t xml:space="preserve"> in the CRQ </w:t>
            </w:r>
            <w:r w:rsidRPr="00B9280B" w:rsidR="003B2F36">
              <w:rPr>
                <w:sz w:val="18"/>
                <w:szCs w:val="18"/>
              </w:rPr>
              <w:t xml:space="preserve">and are specified by adding </w:t>
            </w:r>
            <w:r w:rsidRPr="00B9280B" w:rsidR="00375650">
              <w:rPr>
                <w:sz w:val="18"/>
                <w:szCs w:val="18"/>
              </w:rPr>
              <w:t xml:space="preserve">the following </w:t>
            </w:r>
            <w:r w:rsidRPr="00B9280B" w:rsidR="00885E82">
              <w:rPr>
                <w:sz w:val="18"/>
                <w:szCs w:val="18"/>
              </w:rPr>
              <w:t>letter</w:t>
            </w:r>
            <w:r w:rsidRPr="00B9280B" w:rsidR="009D2570">
              <w:rPr>
                <w:sz w:val="18"/>
                <w:szCs w:val="18"/>
              </w:rPr>
              <w:t>s</w:t>
            </w:r>
            <w:r w:rsidRPr="00B9280B" w:rsidR="00885E82">
              <w:rPr>
                <w:sz w:val="18"/>
                <w:szCs w:val="18"/>
              </w:rPr>
              <w:t xml:space="preserve"> to the end of the component variable</w:t>
            </w:r>
            <w:r w:rsidRPr="00B9280B" w:rsidR="009D2570">
              <w:rPr>
                <w:sz w:val="18"/>
                <w:szCs w:val="18"/>
              </w:rPr>
              <w:t>:</w:t>
            </w:r>
          </w:p>
          <w:p w:rsidR="00885E82" w:rsidRPr="00B9280B" w:rsidP="00BA76ED" w14:paraId="460D678E" w14:textId="24788D60">
            <w:pPr>
              <w:pStyle w:val="ListParagraph"/>
              <w:numPr>
                <w:ilvl w:val="2"/>
                <w:numId w:val="27"/>
              </w:numPr>
              <w:rPr>
                <w:sz w:val="18"/>
                <w:szCs w:val="18"/>
              </w:rPr>
            </w:pPr>
            <w:r w:rsidRPr="00B9280B">
              <w:rPr>
                <w:sz w:val="18"/>
                <w:szCs w:val="18"/>
              </w:rPr>
              <w:t>Year: Y</w:t>
            </w:r>
          </w:p>
          <w:p w:rsidR="00885E82" w:rsidRPr="00B9280B" w:rsidP="004130E3" w14:paraId="52C65565" w14:textId="081D3CD6">
            <w:pPr>
              <w:pStyle w:val="ListParagraph"/>
              <w:numPr>
                <w:ilvl w:val="2"/>
                <w:numId w:val="27"/>
              </w:numPr>
              <w:rPr>
                <w:sz w:val="18"/>
                <w:szCs w:val="18"/>
              </w:rPr>
            </w:pPr>
            <w:r w:rsidRPr="00B9280B">
              <w:rPr>
                <w:sz w:val="18"/>
                <w:szCs w:val="18"/>
              </w:rPr>
              <w:t>Month: M</w:t>
            </w:r>
          </w:p>
          <w:p w:rsidR="00885E82" w:rsidRPr="00B9280B" w:rsidP="004130E3" w14:paraId="586C5C4A" w14:textId="5963DA0F">
            <w:pPr>
              <w:pStyle w:val="ListParagraph"/>
              <w:numPr>
                <w:ilvl w:val="2"/>
                <w:numId w:val="27"/>
              </w:numPr>
              <w:rPr>
                <w:sz w:val="18"/>
                <w:szCs w:val="18"/>
              </w:rPr>
            </w:pPr>
            <w:r w:rsidRPr="00B9280B">
              <w:rPr>
                <w:sz w:val="18"/>
                <w:szCs w:val="18"/>
              </w:rPr>
              <w:t>Date: D</w:t>
            </w:r>
          </w:p>
          <w:p w:rsidR="00885E82" w:rsidRPr="00B9280B" w:rsidP="00EE5BC2" w14:paraId="3E9E99A5" w14:textId="72013FD6">
            <w:pPr>
              <w:pStyle w:val="ListParagraph"/>
              <w:numPr>
                <w:ilvl w:val="2"/>
                <w:numId w:val="27"/>
              </w:numPr>
              <w:rPr>
                <w:sz w:val="18"/>
                <w:szCs w:val="18"/>
              </w:rPr>
            </w:pPr>
            <w:r w:rsidRPr="00B9280B">
              <w:rPr>
                <w:sz w:val="18"/>
                <w:szCs w:val="18"/>
              </w:rPr>
              <w:t xml:space="preserve">Example: </w:t>
            </w:r>
            <w:r w:rsidRPr="00B9280B" w:rsidR="009D2570">
              <w:rPr>
                <w:sz w:val="18"/>
                <w:szCs w:val="18"/>
              </w:rPr>
              <w:t>DOB, DOBY, DOBM, DOBD</w:t>
            </w:r>
          </w:p>
          <w:p w:rsidR="00C253DC" w:rsidP="005A5F2B" w14:paraId="4A85A992" w14:textId="41ED5078">
            <w:pPr>
              <w:pStyle w:val="ListParagraph"/>
              <w:numPr>
                <w:ilvl w:val="0"/>
                <w:numId w:val="27"/>
              </w:numPr>
              <w:rPr>
                <w:sz w:val="18"/>
                <w:szCs w:val="18"/>
              </w:rPr>
            </w:pPr>
            <w:r>
              <w:rPr>
                <w:sz w:val="18"/>
                <w:szCs w:val="18"/>
              </w:rPr>
              <w:t>Century month variables</w:t>
            </w:r>
            <w:r w:rsidR="004943F9">
              <w:rPr>
                <w:sz w:val="18"/>
                <w:szCs w:val="18"/>
              </w:rPr>
              <w:t xml:space="preserve"> (see Key Terms, above, for </w:t>
            </w:r>
            <w:r w:rsidR="009D5D56">
              <w:rPr>
                <w:sz w:val="18"/>
                <w:szCs w:val="18"/>
              </w:rPr>
              <w:t>definition)</w:t>
            </w:r>
          </w:p>
          <w:p w:rsidR="0068306E" w:rsidP="00062EB3" w14:paraId="668AA260" w14:textId="1A3C173C">
            <w:pPr>
              <w:pStyle w:val="ListParagraph"/>
              <w:numPr>
                <w:ilvl w:val="1"/>
                <w:numId w:val="27"/>
              </w:numPr>
              <w:rPr>
                <w:sz w:val="18"/>
                <w:szCs w:val="18"/>
              </w:rPr>
            </w:pPr>
            <w:r>
              <w:rPr>
                <w:sz w:val="18"/>
                <w:szCs w:val="18"/>
              </w:rPr>
              <w:t xml:space="preserve">When </w:t>
            </w:r>
            <w:r w:rsidR="00EE1E3B">
              <w:rPr>
                <w:sz w:val="18"/>
                <w:szCs w:val="18"/>
              </w:rPr>
              <w:t xml:space="preserve">month is </w:t>
            </w:r>
            <w:r w:rsidR="0069758F">
              <w:rPr>
                <w:sz w:val="18"/>
                <w:szCs w:val="18"/>
              </w:rPr>
              <w:t>unknown (</w:t>
            </w:r>
            <w:r w:rsidR="00220B2E">
              <w:rPr>
                <w:sz w:val="18"/>
                <w:szCs w:val="18"/>
              </w:rPr>
              <w:t>blank</w:t>
            </w:r>
            <w:r w:rsidR="0069758F">
              <w:rPr>
                <w:sz w:val="18"/>
                <w:szCs w:val="18"/>
              </w:rPr>
              <w:t>)</w:t>
            </w:r>
            <w:r w:rsidR="00DA25AA">
              <w:rPr>
                <w:sz w:val="18"/>
                <w:szCs w:val="18"/>
              </w:rPr>
              <w:t xml:space="preserve">, </w:t>
            </w:r>
            <w:r w:rsidR="0059270B">
              <w:rPr>
                <w:sz w:val="18"/>
                <w:szCs w:val="18"/>
              </w:rPr>
              <w:t xml:space="preserve">set </w:t>
            </w:r>
            <w:r w:rsidR="00DA25AA">
              <w:rPr>
                <w:sz w:val="18"/>
                <w:szCs w:val="18"/>
              </w:rPr>
              <w:t xml:space="preserve">the value of the month </w:t>
            </w:r>
            <w:r w:rsidR="00080BB0">
              <w:rPr>
                <w:sz w:val="18"/>
                <w:szCs w:val="18"/>
              </w:rPr>
              <w:t xml:space="preserve">component </w:t>
            </w:r>
            <w:r w:rsidR="00DA25AA">
              <w:rPr>
                <w:sz w:val="18"/>
                <w:szCs w:val="18"/>
              </w:rPr>
              <w:t xml:space="preserve">variable </w:t>
            </w:r>
            <w:r w:rsidR="002316BF">
              <w:rPr>
                <w:sz w:val="18"/>
                <w:szCs w:val="18"/>
              </w:rPr>
              <w:t>to missing</w:t>
            </w:r>
            <w:r>
              <w:rPr>
                <w:sz w:val="18"/>
                <w:szCs w:val="18"/>
              </w:rPr>
              <w:t>.</w:t>
            </w:r>
          </w:p>
          <w:p w:rsidR="001572D9" w:rsidP="00062EB3" w14:paraId="172528C6" w14:textId="063A3195">
            <w:pPr>
              <w:pStyle w:val="ListParagraph"/>
              <w:numPr>
                <w:ilvl w:val="1"/>
                <w:numId w:val="27"/>
              </w:numPr>
              <w:rPr>
                <w:sz w:val="18"/>
                <w:szCs w:val="18"/>
              </w:rPr>
            </w:pPr>
            <w:r>
              <w:rPr>
                <w:sz w:val="18"/>
                <w:szCs w:val="18"/>
              </w:rPr>
              <w:t xml:space="preserve">When year </w:t>
            </w:r>
            <w:r w:rsidR="00C65626">
              <w:rPr>
                <w:sz w:val="18"/>
                <w:szCs w:val="18"/>
              </w:rPr>
              <w:t>is unknown (e.g., DK or REF), set the year component variable to missing.</w:t>
            </w:r>
          </w:p>
          <w:p w:rsidR="00B26ED1" w:rsidP="00062EB3" w14:paraId="44C2A30E" w14:textId="090DD423">
            <w:pPr>
              <w:pStyle w:val="ListParagraph"/>
              <w:numPr>
                <w:ilvl w:val="1"/>
                <w:numId w:val="27"/>
              </w:numPr>
              <w:rPr>
                <w:sz w:val="18"/>
                <w:szCs w:val="18"/>
              </w:rPr>
            </w:pPr>
            <w:r>
              <w:rPr>
                <w:sz w:val="18"/>
                <w:szCs w:val="18"/>
              </w:rPr>
              <w:t xml:space="preserve">When </w:t>
            </w:r>
            <w:r w:rsidR="001A4298">
              <w:rPr>
                <w:sz w:val="18"/>
                <w:szCs w:val="18"/>
              </w:rPr>
              <w:t>month</w:t>
            </w:r>
            <w:r w:rsidR="0066027B">
              <w:rPr>
                <w:sz w:val="18"/>
                <w:szCs w:val="18"/>
              </w:rPr>
              <w:t xml:space="preserve">, year, or </w:t>
            </w:r>
            <w:r w:rsidR="001A4298">
              <w:rPr>
                <w:sz w:val="18"/>
                <w:szCs w:val="18"/>
              </w:rPr>
              <w:t>both month and year are unknown, set the century month variable to missing.</w:t>
            </w:r>
          </w:p>
          <w:p w:rsidR="002759DB" w:rsidP="00062EB3" w14:paraId="1E0F5E89" w14:textId="6C76DF2D">
            <w:pPr>
              <w:pStyle w:val="ListParagraph"/>
              <w:numPr>
                <w:ilvl w:val="1"/>
                <w:numId w:val="27"/>
              </w:numPr>
              <w:rPr>
                <w:sz w:val="18"/>
                <w:szCs w:val="18"/>
              </w:rPr>
            </w:pPr>
            <w:r>
              <w:rPr>
                <w:sz w:val="18"/>
                <w:szCs w:val="18"/>
              </w:rPr>
              <w:t>When</w:t>
            </w:r>
            <w:r w:rsidR="0010703F">
              <w:rPr>
                <w:sz w:val="18"/>
                <w:szCs w:val="18"/>
              </w:rPr>
              <w:t xml:space="preserve"> </w:t>
            </w:r>
            <w:r w:rsidR="00CC64A6">
              <w:rPr>
                <w:sz w:val="18"/>
                <w:szCs w:val="18"/>
              </w:rPr>
              <w:t>a</w:t>
            </w:r>
            <w:r w:rsidR="0010703F">
              <w:rPr>
                <w:sz w:val="18"/>
                <w:szCs w:val="18"/>
              </w:rPr>
              <w:t xml:space="preserve"> century </w:t>
            </w:r>
            <w:r w:rsidR="000B062B">
              <w:rPr>
                <w:sz w:val="18"/>
                <w:szCs w:val="18"/>
              </w:rPr>
              <w:t>month variable is missing,</w:t>
            </w:r>
            <w:r w:rsidR="000F7C1E">
              <w:rPr>
                <w:sz w:val="18"/>
                <w:szCs w:val="18"/>
              </w:rPr>
              <w:t xml:space="preserve"> </w:t>
            </w:r>
            <w:r w:rsidR="00DE6485">
              <w:rPr>
                <w:sz w:val="18"/>
                <w:szCs w:val="18"/>
              </w:rPr>
              <w:t>treat it</w:t>
            </w:r>
            <w:r w:rsidR="005D6865">
              <w:rPr>
                <w:sz w:val="18"/>
                <w:szCs w:val="18"/>
              </w:rPr>
              <w:t>s value</w:t>
            </w:r>
            <w:r w:rsidR="00DE6485">
              <w:rPr>
                <w:sz w:val="18"/>
                <w:szCs w:val="18"/>
              </w:rPr>
              <w:t xml:space="preserve"> as </w:t>
            </w:r>
            <w:r w:rsidR="005D6865">
              <w:rPr>
                <w:sz w:val="18"/>
                <w:szCs w:val="18"/>
              </w:rPr>
              <w:t>entirely</w:t>
            </w:r>
            <w:r w:rsidR="00605C6F">
              <w:rPr>
                <w:sz w:val="18"/>
                <w:szCs w:val="18"/>
              </w:rPr>
              <w:t xml:space="preserve"> unknown</w:t>
            </w:r>
            <w:r w:rsidR="00133C0C">
              <w:rPr>
                <w:sz w:val="18"/>
                <w:szCs w:val="18"/>
              </w:rPr>
              <w:t xml:space="preserve">.  </w:t>
            </w:r>
            <w:r w:rsidR="00510F80">
              <w:rPr>
                <w:sz w:val="18"/>
                <w:szCs w:val="18"/>
              </w:rPr>
              <w:t xml:space="preserve">That is, </w:t>
            </w:r>
            <w:r w:rsidR="00124EA9">
              <w:rPr>
                <w:sz w:val="18"/>
                <w:szCs w:val="18"/>
              </w:rPr>
              <w:t>the CAPI program should</w:t>
            </w:r>
            <w:r w:rsidR="00510F80">
              <w:rPr>
                <w:sz w:val="18"/>
                <w:szCs w:val="18"/>
              </w:rPr>
              <w:t xml:space="preserve"> not assume it has any particular </w:t>
            </w:r>
            <w:r w:rsidR="00BE7B00">
              <w:rPr>
                <w:sz w:val="18"/>
                <w:szCs w:val="18"/>
              </w:rPr>
              <w:t xml:space="preserve">numeric value or </w:t>
            </w:r>
            <w:r w:rsidR="00116CDD">
              <w:rPr>
                <w:sz w:val="18"/>
                <w:szCs w:val="18"/>
              </w:rPr>
              <w:t>that its value is higher or lower than any other value</w:t>
            </w:r>
            <w:r w:rsidR="00382FDD">
              <w:rPr>
                <w:sz w:val="18"/>
                <w:szCs w:val="18"/>
              </w:rPr>
              <w:t xml:space="preserve">.  </w:t>
            </w:r>
          </w:p>
          <w:p w:rsidR="00062EB3" w:rsidRPr="00353A1D" w:rsidP="00353A1D" w14:paraId="29FD5615" w14:textId="5DD89BC6">
            <w:pPr>
              <w:pStyle w:val="ListParagraph"/>
              <w:numPr>
                <w:ilvl w:val="1"/>
                <w:numId w:val="27"/>
              </w:numPr>
              <w:rPr>
                <w:sz w:val="18"/>
                <w:szCs w:val="18"/>
              </w:rPr>
            </w:pPr>
            <w:r>
              <w:rPr>
                <w:sz w:val="18"/>
                <w:szCs w:val="18"/>
              </w:rPr>
              <w:t>I</w:t>
            </w:r>
            <w:r w:rsidR="0013615E">
              <w:rPr>
                <w:sz w:val="18"/>
                <w:szCs w:val="18"/>
              </w:rPr>
              <w:t>n hard edit</w:t>
            </w:r>
            <w:r>
              <w:rPr>
                <w:sz w:val="18"/>
                <w:szCs w:val="18"/>
              </w:rPr>
              <w:t>s</w:t>
            </w:r>
            <w:r w:rsidR="0013615E">
              <w:rPr>
                <w:sz w:val="18"/>
                <w:szCs w:val="18"/>
              </w:rPr>
              <w:t xml:space="preserve"> comparing </w:t>
            </w:r>
            <w:r w:rsidR="003C558F">
              <w:rPr>
                <w:sz w:val="18"/>
                <w:szCs w:val="18"/>
              </w:rPr>
              <w:t xml:space="preserve">century month variables, if </w:t>
            </w:r>
            <w:r w:rsidR="00F84262">
              <w:rPr>
                <w:sz w:val="18"/>
                <w:szCs w:val="18"/>
              </w:rPr>
              <w:t>a</w:t>
            </w:r>
            <w:r w:rsidR="003C558F">
              <w:rPr>
                <w:sz w:val="18"/>
                <w:szCs w:val="18"/>
              </w:rPr>
              <w:t xml:space="preserve"> century month variable is missing, </w:t>
            </w:r>
            <w:r w:rsidR="00395814">
              <w:rPr>
                <w:sz w:val="18"/>
                <w:szCs w:val="18"/>
              </w:rPr>
              <w:t>the</w:t>
            </w:r>
            <w:r w:rsidR="002D0ADF">
              <w:rPr>
                <w:sz w:val="18"/>
                <w:szCs w:val="18"/>
              </w:rPr>
              <w:t>y</w:t>
            </w:r>
            <w:r w:rsidR="00395814">
              <w:rPr>
                <w:sz w:val="18"/>
                <w:szCs w:val="18"/>
              </w:rPr>
              <w:t xml:space="preserve"> cannot be </w:t>
            </w:r>
            <w:r w:rsidR="00636E85">
              <w:rPr>
                <w:sz w:val="18"/>
                <w:szCs w:val="18"/>
              </w:rPr>
              <w:t>compared</w:t>
            </w:r>
            <w:r w:rsidR="00BE3971">
              <w:rPr>
                <w:sz w:val="18"/>
                <w:szCs w:val="18"/>
              </w:rPr>
              <w:t xml:space="preserve">.  </w:t>
            </w:r>
          </w:p>
          <w:p w:rsidR="005A5F2B" w:rsidRPr="00B9280B" w:rsidP="005A5F2B" w14:paraId="58F32503" w14:textId="57E36AD1">
            <w:pPr>
              <w:pStyle w:val="ListParagraph"/>
              <w:numPr>
                <w:ilvl w:val="0"/>
                <w:numId w:val="27"/>
              </w:numPr>
              <w:rPr>
                <w:sz w:val="18"/>
                <w:szCs w:val="18"/>
              </w:rPr>
            </w:pPr>
            <w:r w:rsidRPr="00B9280B">
              <w:rPr>
                <w:sz w:val="18"/>
                <w:szCs w:val="18"/>
              </w:rPr>
              <w:t>Items allowing multiple responses</w:t>
            </w:r>
            <w:r w:rsidRPr="00B9280B" w:rsidR="0007161F">
              <w:rPr>
                <w:sz w:val="18"/>
                <w:szCs w:val="18"/>
              </w:rPr>
              <w:t>:</w:t>
            </w:r>
          </w:p>
          <w:p w:rsidR="00FE3A0B" w:rsidP="0007161F" w14:paraId="4E5C5266" w14:textId="77777777">
            <w:pPr>
              <w:pStyle w:val="ListParagraph"/>
              <w:numPr>
                <w:ilvl w:val="1"/>
                <w:numId w:val="27"/>
              </w:numPr>
              <w:rPr>
                <w:sz w:val="18"/>
                <w:szCs w:val="18"/>
              </w:rPr>
            </w:pPr>
            <w:r w:rsidRPr="00B9280B">
              <w:rPr>
                <w:sz w:val="18"/>
                <w:szCs w:val="18"/>
              </w:rPr>
              <w:t xml:space="preserve">Such items are indicated in the CRQ by inclusion of the interviewer instruction to ‘CHECK ALL that apply’ as well as inclusion of the variable name to the left of each response option.   For each ‘multiple choice” question, the response options are indicator variables with values of 1, if the option is selected, and 0, if the option is not selected.  The variable names for a given ‘multiple choice’ question all start with a common stem and end with a letter, e.g., VAR1A, VAR1B, VAR1C, etc.  If the response is DK or REF, the value for all of the variables for that set of response options is DK or REF.  </w:t>
            </w:r>
          </w:p>
          <w:p w:rsidR="00550A8E" w:rsidP="00550A8E" w14:paraId="2A2ABCE8" w14:textId="25757BD2">
            <w:pPr>
              <w:pStyle w:val="ListParagraph"/>
              <w:numPr>
                <w:ilvl w:val="0"/>
                <w:numId w:val="27"/>
              </w:numPr>
              <w:rPr>
                <w:sz w:val="18"/>
                <w:szCs w:val="18"/>
              </w:rPr>
            </w:pPr>
            <w:r>
              <w:rPr>
                <w:sz w:val="18"/>
                <w:szCs w:val="18"/>
              </w:rPr>
              <w:t>Time Stamp Variables</w:t>
            </w:r>
          </w:p>
          <w:p w:rsidR="00550A8E" w:rsidRPr="00B9280B" w:rsidP="00484025" w14:paraId="035C81EC" w14:textId="271BEEC6">
            <w:pPr>
              <w:pStyle w:val="ListParagraph"/>
              <w:numPr>
                <w:ilvl w:val="0"/>
                <w:numId w:val="27"/>
              </w:numPr>
              <w:rPr>
                <w:sz w:val="18"/>
                <w:szCs w:val="18"/>
              </w:rPr>
            </w:pPr>
            <w:r>
              <w:rPr>
                <w:sz w:val="18"/>
                <w:szCs w:val="18"/>
              </w:rPr>
              <w:t xml:space="preserve">All time stamp variables collected by the CAPI program </w:t>
            </w:r>
            <w:r w:rsidR="00D97226">
              <w:rPr>
                <w:sz w:val="18"/>
                <w:szCs w:val="18"/>
              </w:rPr>
              <w:t xml:space="preserve">must </w:t>
            </w:r>
            <w:r>
              <w:rPr>
                <w:sz w:val="18"/>
                <w:szCs w:val="18"/>
              </w:rPr>
              <w:t>in</w:t>
            </w:r>
            <w:r w:rsidR="00D97226">
              <w:rPr>
                <w:sz w:val="18"/>
                <w:szCs w:val="18"/>
              </w:rPr>
              <w:t>clude</w:t>
            </w:r>
            <w:r>
              <w:rPr>
                <w:sz w:val="18"/>
                <w:szCs w:val="18"/>
              </w:rPr>
              <w:t xml:space="preserve"> hours, minutes, and seconds</w:t>
            </w:r>
            <w:r w:rsidR="00281550">
              <w:rPr>
                <w:sz w:val="18"/>
                <w:szCs w:val="18"/>
              </w:rPr>
              <w:t xml:space="preserve"> and </w:t>
            </w:r>
            <w:r w:rsidR="002E040C">
              <w:rPr>
                <w:sz w:val="18"/>
                <w:szCs w:val="18"/>
              </w:rPr>
              <w:t xml:space="preserve">must be </w:t>
            </w:r>
            <w:r w:rsidR="00F01055">
              <w:rPr>
                <w:sz w:val="18"/>
                <w:szCs w:val="18"/>
              </w:rPr>
              <w:t>formatt</w:t>
            </w:r>
            <w:r w:rsidR="00A15CA3">
              <w:rPr>
                <w:sz w:val="18"/>
                <w:szCs w:val="18"/>
              </w:rPr>
              <w:t xml:space="preserve">ed </w:t>
            </w:r>
            <w:r w:rsidR="00281550">
              <w:rPr>
                <w:sz w:val="18"/>
                <w:szCs w:val="18"/>
              </w:rPr>
              <w:t>in military time</w:t>
            </w:r>
            <w:r>
              <w:rPr>
                <w:sz w:val="18"/>
                <w:szCs w:val="18"/>
              </w:rPr>
              <w:t xml:space="preserve">. </w:t>
            </w:r>
          </w:p>
        </w:tc>
      </w:tr>
    </w:tbl>
    <w:p w:rsidR="00D24E89" w:rsidRPr="00B9280B" w:rsidP="00194877" w14:paraId="7A1F70C1" w14:textId="77777777">
      <w:pPr>
        <w:contextualSpacing/>
        <w:rPr>
          <w:rFonts w:cstheme="minorHAnsi"/>
          <w:b/>
          <w:sz w:val="18"/>
          <w:szCs w:val="18"/>
        </w:rPr>
      </w:pPr>
    </w:p>
    <w:p w:rsidR="002141A6" w:rsidRPr="00B9280B" w:rsidP="0049329C" w14:paraId="248C204D" w14:textId="38A702B3">
      <w:pPr>
        <w:contextualSpacing/>
        <w:jc w:val="center"/>
        <w:rPr>
          <w:rFonts w:cstheme="minorHAnsi"/>
          <w:b/>
          <w:sz w:val="18"/>
          <w:szCs w:val="18"/>
        </w:rPr>
        <w:sectPr w:rsidSect="007E35F1">
          <w:headerReference w:type="even" r:id="rId9"/>
          <w:headerReference w:type="default" r:id="rId10"/>
          <w:headerReference w:type="first" r:id="rId11"/>
          <w:pgSz w:w="12240" w:h="15840"/>
          <w:pgMar w:top="1080" w:right="1080" w:bottom="1080" w:left="1080" w:header="720" w:footer="720" w:gutter="288"/>
          <w:cols w:space="720"/>
          <w:docGrid w:linePitch="360"/>
        </w:sectPr>
      </w:pPr>
    </w:p>
    <w:p w:rsidR="007E35F1" w:rsidRPr="00B9280B" w:rsidP="0049329C" w14:paraId="5F75440E" w14:textId="08E06B96">
      <w:pPr>
        <w:contextualSpacing/>
        <w:jc w:val="center"/>
        <w:rPr>
          <w:rFonts w:cstheme="minorHAnsi"/>
          <w:b/>
          <w:sz w:val="18"/>
          <w:szCs w:val="18"/>
        </w:rPr>
      </w:pPr>
    </w:p>
    <w:p w:rsidR="007E35F1" w:rsidRPr="00B9280B" w:rsidP="0049329C" w14:paraId="30C0BFF4" w14:textId="2AE27593">
      <w:pPr>
        <w:contextualSpacing/>
        <w:jc w:val="center"/>
        <w:rPr>
          <w:rFonts w:cstheme="minorHAnsi"/>
          <w:b/>
          <w:sz w:val="18"/>
          <w:szCs w:val="18"/>
        </w:rPr>
      </w:pPr>
      <w:r w:rsidRPr="00B9280B">
        <w:rPr>
          <w:rFonts w:cstheme="minorHAnsi"/>
          <w:b/>
          <w:sz w:val="18"/>
          <w:szCs w:val="18"/>
        </w:rPr>
        <w:t xml:space="preserve">NHBS </w:t>
      </w:r>
      <w:r w:rsidRPr="00B9280B" w:rsidR="00005D29">
        <w:rPr>
          <w:rFonts w:cstheme="minorHAnsi"/>
          <w:b/>
          <w:sz w:val="18"/>
          <w:szCs w:val="18"/>
        </w:rPr>
        <w:t xml:space="preserve">ROUND </w:t>
      </w:r>
      <w:r w:rsidR="00E3557C">
        <w:rPr>
          <w:rFonts w:cstheme="minorHAnsi"/>
          <w:b/>
          <w:sz w:val="18"/>
          <w:szCs w:val="18"/>
        </w:rPr>
        <w:t>8</w:t>
      </w:r>
      <w:r w:rsidRPr="00B9280B" w:rsidR="00E3557C">
        <w:rPr>
          <w:rFonts w:cstheme="minorHAnsi"/>
          <w:b/>
          <w:sz w:val="18"/>
          <w:szCs w:val="18"/>
        </w:rPr>
        <w:t xml:space="preserve"> </w:t>
      </w:r>
      <w:r w:rsidRPr="00B9280B">
        <w:rPr>
          <w:rFonts w:cstheme="minorHAnsi"/>
          <w:b/>
          <w:sz w:val="18"/>
          <w:szCs w:val="18"/>
        </w:rPr>
        <w:t>QUESTIONNAIRE</w:t>
      </w:r>
    </w:p>
    <w:p w:rsidR="00233DBB" w:rsidRPr="00B9280B" w:rsidP="001A5D38" w14:paraId="6D90B892" w14:textId="7CFB0EDD">
      <w:pPr>
        <w:pStyle w:val="Heading1Q-aire"/>
        <w:contextualSpacing/>
        <w:outlineLvl w:val="0"/>
        <w:rPr>
          <w:rFonts w:cstheme="minorHAnsi"/>
          <w:sz w:val="18"/>
          <w:szCs w:val="18"/>
        </w:rPr>
      </w:pPr>
      <w:bookmarkStart w:id="7" w:name="_Toc391632831"/>
      <w:bookmarkStart w:id="8" w:name="_Toc230778789"/>
      <w:r w:rsidRPr="00B9280B">
        <w:rPr>
          <w:rFonts w:cstheme="minorHAnsi"/>
          <w:sz w:val="18"/>
          <w:szCs w:val="18"/>
        </w:rPr>
        <w:t>PRE-SET V</w:t>
      </w:r>
      <w:bookmarkEnd w:id="7"/>
      <w:r w:rsidRPr="00B9280B">
        <w:rPr>
          <w:rFonts w:cstheme="minorHAnsi"/>
          <w:sz w:val="18"/>
          <w:szCs w:val="18"/>
        </w:rPr>
        <w:t>ARIABLES</w:t>
      </w:r>
      <w:bookmarkEnd w:id="8"/>
    </w:p>
    <w:tbl>
      <w:tblPr>
        <w:tblW w:w="10559" w:type="dxa"/>
        <w:tblInd w:w="93" w:type="dxa"/>
        <w:tblLook w:val="04A0"/>
      </w:tblPr>
      <w:tblGrid>
        <w:gridCol w:w="1674"/>
        <w:gridCol w:w="2160"/>
        <w:gridCol w:w="6707"/>
        <w:gridCol w:w="18"/>
      </w:tblGrid>
      <w:tr w14:paraId="4B414A07" w14:textId="5BFB8362" w:rsidTr="002B7BD6">
        <w:tblPrEx>
          <w:tblW w:w="10559" w:type="dxa"/>
          <w:tblInd w:w="93" w:type="dxa"/>
          <w:tblLook w:val="04A0"/>
        </w:tblPrEx>
        <w:trPr>
          <w:trHeight w:val="300"/>
        </w:trPr>
        <w:tc>
          <w:tcPr>
            <w:tcW w:w="10559" w:type="dxa"/>
            <w:gridSpan w:val="4"/>
            <w:noWrap/>
            <w:vAlign w:val="center"/>
          </w:tcPr>
          <w:p w:rsidR="00233DBB" w:rsidRPr="00B9280B" w:rsidP="0049329C" w14:paraId="5AEC3C50" w14:textId="38F95DED">
            <w:pPr>
              <w:spacing w:after="0" w:line="240" w:lineRule="auto"/>
              <w:contextualSpacing/>
              <w:jc w:val="center"/>
              <w:rPr>
                <w:rFonts w:eastAsia="Tahoma" w:cstheme="minorHAnsi"/>
                <w:b/>
                <w:color w:val="000000"/>
                <w:sz w:val="18"/>
                <w:szCs w:val="18"/>
                <w:u w:val="single"/>
              </w:rPr>
            </w:pPr>
            <w:r w:rsidRPr="00B9280B">
              <w:rPr>
                <w:rFonts w:eastAsia="Tahoma" w:cstheme="minorHAnsi"/>
                <w:b/>
                <w:color w:val="000000"/>
                <w:sz w:val="18"/>
                <w:szCs w:val="18"/>
                <w:u w:val="single"/>
              </w:rPr>
              <w:t>Calculated variables with pre-set values</w:t>
            </w:r>
          </w:p>
        </w:tc>
      </w:tr>
      <w:tr w14:paraId="4CECDDAE" w14:textId="77777777" w:rsidTr="002B7BD6">
        <w:tblPrEx>
          <w:tblW w:w="10559" w:type="dxa"/>
          <w:tblInd w:w="93" w:type="dxa"/>
          <w:tblLook w:val="04A0"/>
        </w:tblPrEx>
        <w:trPr>
          <w:trHeight w:val="300"/>
        </w:trPr>
        <w:tc>
          <w:tcPr>
            <w:tcW w:w="1674" w:type="dxa"/>
            <w:noWrap/>
            <w:vAlign w:val="center"/>
          </w:tcPr>
          <w:p w:rsidR="00233DBB" w:rsidRPr="00B9280B" w:rsidP="00194877" w14:paraId="13572FA4" w14:textId="22D978B4">
            <w:pPr>
              <w:spacing w:after="0" w:line="240" w:lineRule="auto"/>
              <w:contextualSpacing/>
              <w:rPr>
                <w:rFonts w:eastAsia="Tahoma" w:cstheme="minorHAnsi"/>
                <w:b/>
                <w:color w:val="000000"/>
                <w:sz w:val="18"/>
                <w:szCs w:val="18"/>
              </w:rPr>
            </w:pPr>
            <w:r w:rsidRPr="00B9280B">
              <w:rPr>
                <w:rFonts w:eastAsia="Tahoma" w:cstheme="minorHAnsi"/>
                <w:b/>
                <w:color w:val="000000"/>
                <w:sz w:val="18"/>
                <w:szCs w:val="18"/>
              </w:rPr>
              <w:t>CALC_ROUND.</w:t>
            </w:r>
          </w:p>
        </w:tc>
        <w:tc>
          <w:tcPr>
            <w:tcW w:w="2160" w:type="dxa"/>
            <w:noWrap/>
            <w:vAlign w:val="center"/>
          </w:tcPr>
          <w:p w:rsidR="00233DBB" w:rsidRPr="00B9280B" w:rsidP="0049329C" w14:paraId="12CB5B8E" w14:textId="77777777">
            <w:pPr>
              <w:spacing w:after="0" w:line="240" w:lineRule="auto"/>
              <w:contextualSpacing/>
              <w:rPr>
                <w:rFonts w:eastAsia="Tahoma" w:cstheme="minorHAnsi"/>
                <w:color w:val="000000"/>
                <w:sz w:val="18"/>
                <w:szCs w:val="18"/>
              </w:rPr>
            </w:pPr>
          </w:p>
        </w:tc>
        <w:tc>
          <w:tcPr>
            <w:tcW w:w="6725" w:type="dxa"/>
            <w:gridSpan w:val="2"/>
          </w:tcPr>
          <w:p w:rsidR="00233DBB" w:rsidRPr="00B9280B" w:rsidP="0049329C" w14:paraId="1E841A2C" w14:textId="77777777">
            <w:pPr>
              <w:spacing w:after="0" w:line="240" w:lineRule="auto"/>
              <w:contextualSpacing/>
              <w:rPr>
                <w:rFonts w:eastAsia="Tahoma" w:cstheme="minorHAnsi"/>
                <w:color w:val="000000"/>
                <w:sz w:val="18"/>
                <w:szCs w:val="18"/>
              </w:rPr>
            </w:pPr>
          </w:p>
        </w:tc>
      </w:tr>
      <w:tr w14:paraId="23C3E92F" w14:textId="6A29B13C" w:rsidTr="002B7BD6">
        <w:tblPrEx>
          <w:tblW w:w="10559" w:type="dxa"/>
          <w:tblInd w:w="93" w:type="dxa"/>
          <w:tblLook w:val="04A0"/>
        </w:tblPrEx>
        <w:trPr>
          <w:trHeight w:val="300"/>
        </w:trPr>
        <w:tc>
          <w:tcPr>
            <w:tcW w:w="1674" w:type="dxa"/>
            <w:noWrap/>
            <w:vAlign w:val="center"/>
            <w:hideMark/>
          </w:tcPr>
          <w:p w:rsidR="00B4618E" w:rsidRPr="00B9280B" w:rsidP="00233DBB" w14:paraId="504EED9E" w14:textId="77777777">
            <w:pPr>
              <w:spacing w:after="0" w:line="240" w:lineRule="auto"/>
              <w:contextualSpacing/>
              <w:rPr>
                <w:rFonts w:eastAsia="Tahoma" w:cstheme="minorHAnsi"/>
                <w:color w:val="000000"/>
                <w:sz w:val="18"/>
                <w:szCs w:val="18"/>
              </w:rPr>
            </w:pPr>
          </w:p>
          <w:p w:rsidR="00233DBB" w:rsidRPr="00B9280B" w:rsidP="00194877" w14:paraId="22C1CE4E" w14:textId="5526E5E9">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ROUND</w:t>
            </w:r>
          </w:p>
        </w:tc>
        <w:tc>
          <w:tcPr>
            <w:tcW w:w="2160" w:type="dxa"/>
            <w:noWrap/>
            <w:vAlign w:val="center"/>
            <w:hideMark/>
          </w:tcPr>
          <w:p w:rsidR="00B4618E" w:rsidRPr="00B9280B" w:rsidP="00233DBB" w14:paraId="378C6AA4" w14:textId="77777777">
            <w:pPr>
              <w:spacing w:after="0" w:line="240" w:lineRule="auto"/>
              <w:contextualSpacing/>
              <w:rPr>
                <w:rFonts w:eastAsia="Tahoma" w:cstheme="minorHAnsi"/>
                <w:color w:val="000000"/>
                <w:sz w:val="18"/>
                <w:szCs w:val="18"/>
              </w:rPr>
            </w:pPr>
          </w:p>
          <w:p w:rsidR="00233DBB" w:rsidRPr="00B9280B" w:rsidP="00233DBB" w14:paraId="00143F10" w14:textId="4A4E43D0">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NHBS Round</w:t>
            </w:r>
          </w:p>
        </w:tc>
        <w:tc>
          <w:tcPr>
            <w:tcW w:w="6725" w:type="dxa"/>
            <w:gridSpan w:val="2"/>
            <w:vAlign w:val="center"/>
          </w:tcPr>
          <w:p w:rsidR="00B4618E" w:rsidRPr="00B9280B" w:rsidP="00233DBB" w14:paraId="4D4D9FA7" w14:textId="77777777">
            <w:pPr>
              <w:spacing w:after="0" w:line="240" w:lineRule="auto"/>
              <w:contextualSpacing/>
              <w:rPr>
                <w:rFonts w:eastAsia="Tahoma" w:cstheme="minorHAnsi"/>
                <w:color w:val="000000"/>
                <w:sz w:val="18"/>
                <w:szCs w:val="18"/>
              </w:rPr>
            </w:pPr>
          </w:p>
          <w:p w:rsidR="00233DBB" w:rsidRPr="00B9280B" w:rsidP="00233DBB" w14:paraId="5C813737" w14:textId="4CC54791">
            <w:pPr>
              <w:spacing w:after="0" w:line="240" w:lineRule="auto"/>
              <w:contextualSpacing/>
              <w:rPr>
                <w:rFonts w:eastAsia="Tahoma" w:cstheme="minorHAnsi"/>
                <w:b/>
                <w:color w:val="000000"/>
                <w:sz w:val="18"/>
                <w:szCs w:val="18"/>
              </w:rPr>
            </w:pPr>
            <w:r w:rsidRPr="00B9280B">
              <w:rPr>
                <w:rFonts w:eastAsia="Tahoma" w:cstheme="minorHAnsi"/>
                <w:color w:val="000000"/>
                <w:sz w:val="18"/>
                <w:szCs w:val="18"/>
              </w:rPr>
              <w:t xml:space="preserve">ROUND = "NHBS Round </w:t>
            </w:r>
            <w:r w:rsidR="00E15685">
              <w:rPr>
                <w:rFonts w:eastAsia="Tahoma" w:cstheme="minorHAnsi"/>
                <w:color w:val="000000"/>
                <w:sz w:val="18"/>
                <w:szCs w:val="18"/>
              </w:rPr>
              <w:t>8</w:t>
            </w:r>
            <w:r w:rsidRPr="00B9280B">
              <w:rPr>
                <w:rFonts w:eastAsia="Tahoma" w:cstheme="minorHAnsi"/>
                <w:color w:val="000000"/>
                <w:sz w:val="18"/>
                <w:szCs w:val="18"/>
              </w:rPr>
              <w:t>"</w:t>
            </w:r>
          </w:p>
        </w:tc>
      </w:tr>
      <w:tr w14:paraId="48203DCD" w14:textId="1198FD13" w:rsidTr="002B7BD6">
        <w:tblPrEx>
          <w:tblW w:w="10559" w:type="dxa"/>
          <w:tblInd w:w="93" w:type="dxa"/>
          <w:tblLook w:val="04A0"/>
        </w:tblPrEx>
        <w:trPr>
          <w:trHeight w:val="300"/>
        </w:trPr>
        <w:tc>
          <w:tcPr>
            <w:tcW w:w="1674" w:type="dxa"/>
            <w:noWrap/>
            <w:vAlign w:val="center"/>
            <w:hideMark/>
          </w:tcPr>
          <w:p w:rsidR="00233DBB" w:rsidRPr="00B9280B" w:rsidP="00233DBB" w14:paraId="2DD57589" w14:textId="77777777">
            <w:pPr>
              <w:spacing w:after="0" w:line="240" w:lineRule="auto"/>
              <w:contextualSpacing/>
              <w:jc w:val="center"/>
              <w:rPr>
                <w:rFonts w:eastAsia="Tahoma" w:cstheme="minorHAnsi"/>
                <w:color w:val="000000"/>
                <w:sz w:val="18"/>
                <w:szCs w:val="18"/>
              </w:rPr>
            </w:pPr>
            <w:r w:rsidRPr="00B9280B">
              <w:rPr>
                <w:rFonts w:eastAsia="Tahoma" w:cstheme="minorHAnsi"/>
                <w:color w:val="000000"/>
                <w:sz w:val="18"/>
                <w:szCs w:val="18"/>
              </w:rPr>
              <w:t xml:space="preserve"> </w:t>
            </w:r>
          </w:p>
        </w:tc>
        <w:tc>
          <w:tcPr>
            <w:tcW w:w="2160" w:type="dxa"/>
            <w:noWrap/>
            <w:vAlign w:val="center"/>
          </w:tcPr>
          <w:p w:rsidR="00233DBB" w:rsidRPr="00B9280B" w:rsidP="00233DBB" w14:paraId="710AD87E" w14:textId="6D5E8146">
            <w:pPr>
              <w:spacing w:after="0" w:line="240" w:lineRule="auto"/>
              <w:contextualSpacing/>
              <w:rPr>
                <w:rFonts w:eastAsia="Tahoma" w:cstheme="minorHAnsi"/>
                <w:color w:val="000000"/>
                <w:sz w:val="18"/>
                <w:szCs w:val="18"/>
              </w:rPr>
            </w:pPr>
          </w:p>
        </w:tc>
        <w:tc>
          <w:tcPr>
            <w:tcW w:w="6725" w:type="dxa"/>
            <w:gridSpan w:val="2"/>
          </w:tcPr>
          <w:p w:rsidR="00233DBB" w:rsidRPr="00B9280B" w:rsidP="00233DBB" w14:paraId="35317049" w14:textId="77777777">
            <w:pPr>
              <w:spacing w:after="0" w:line="240" w:lineRule="auto"/>
              <w:contextualSpacing/>
              <w:rPr>
                <w:rFonts w:eastAsia="Tahoma" w:cstheme="minorHAnsi"/>
                <w:color w:val="000000"/>
                <w:sz w:val="18"/>
                <w:szCs w:val="18"/>
              </w:rPr>
            </w:pPr>
          </w:p>
        </w:tc>
      </w:tr>
      <w:tr w14:paraId="7C58EB21" w14:textId="6E8600B4" w:rsidTr="002B7BD6">
        <w:tblPrEx>
          <w:tblW w:w="10559" w:type="dxa"/>
          <w:tblInd w:w="93" w:type="dxa"/>
          <w:tblLook w:val="04A0"/>
        </w:tblPrEx>
        <w:trPr>
          <w:trHeight w:val="300"/>
        </w:trPr>
        <w:tc>
          <w:tcPr>
            <w:tcW w:w="1674" w:type="dxa"/>
            <w:noWrap/>
            <w:vAlign w:val="center"/>
            <w:hideMark/>
          </w:tcPr>
          <w:p w:rsidR="00233DBB" w:rsidRPr="00B9280B" w:rsidP="00194877" w14:paraId="17EFCE32" w14:textId="2CDB4216">
            <w:pPr>
              <w:spacing w:after="0" w:line="240" w:lineRule="auto"/>
              <w:contextualSpacing/>
              <w:rPr>
                <w:rFonts w:eastAsia="Tahoma" w:cstheme="minorHAnsi"/>
                <w:b/>
                <w:color w:val="000000"/>
                <w:sz w:val="18"/>
                <w:szCs w:val="18"/>
              </w:rPr>
            </w:pPr>
            <w:r w:rsidRPr="00B9280B">
              <w:rPr>
                <w:rFonts w:eastAsia="Tahoma" w:cstheme="minorHAnsi"/>
                <w:b/>
                <w:color w:val="000000"/>
                <w:sz w:val="18"/>
                <w:szCs w:val="18"/>
              </w:rPr>
              <w:t>CALC_CYCLE.</w:t>
            </w:r>
          </w:p>
        </w:tc>
        <w:tc>
          <w:tcPr>
            <w:tcW w:w="2160" w:type="dxa"/>
            <w:noWrap/>
            <w:vAlign w:val="bottom"/>
            <w:hideMark/>
          </w:tcPr>
          <w:p w:rsidR="00233DBB" w:rsidRPr="00B9280B" w:rsidP="001A5D38" w14:paraId="65C61D24"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 </w:t>
            </w:r>
          </w:p>
        </w:tc>
        <w:tc>
          <w:tcPr>
            <w:tcW w:w="6725" w:type="dxa"/>
            <w:gridSpan w:val="2"/>
          </w:tcPr>
          <w:p w:rsidR="00233DBB" w:rsidRPr="00B9280B" w:rsidP="001A5D38" w14:paraId="25D5F4CD" w14:textId="77777777">
            <w:pPr>
              <w:spacing w:after="0" w:line="240" w:lineRule="auto"/>
              <w:contextualSpacing/>
              <w:rPr>
                <w:rFonts w:eastAsia="Tahoma" w:cstheme="minorHAnsi"/>
                <w:color w:val="000000"/>
                <w:sz w:val="18"/>
                <w:szCs w:val="18"/>
              </w:rPr>
            </w:pPr>
          </w:p>
        </w:tc>
      </w:tr>
      <w:tr w14:paraId="78E4FA90" w14:textId="31D4387C" w:rsidTr="002B7BD6">
        <w:tblPrEx>
          <w:tblW w:w="10559" w:type="dxa"/>
          <w:tblInd w:w="93" w:type="dxa"/>
          <w:tblLook w:val="04A0"/>
        </w:tblPrEx>
        <w:trPr>
          <w:trHeight w:val="300"/>
        </w:trPr>
        <w:tc>
          <w:tcPr>
            <w:tcW w:w="1674" w:type="dxa"/>
            <w:noWrap/>
            <w:vAlign w:val="center"/>
            <w:hideMark/>
          </w:tcPr>
          <w:p w:rsidR="00233DBB" w:rsidRPr="00B9280B" w:rsidP="00233DBB" w14:paraId="7B27FA7C" w14:textId="77777777">
            <w:pPr>
              <w:spacing w:after="0" w:line="240" w:lineRule="auto"/>
              <w:contextualSpacing/>
              <w:rPr>
                <w:rFonts w:eastAsia="Tahoma" w:cstheme="minorHAnsi"/>
                <w:b/>
                <w:color w:val="000000"/>
                <w:sz w:val="18"/>
                <w:szCs w:val="18"/>
              </w:rPr>
            </w:pPr>
          </w:p>
          <w:p w:rsidR="00233DBB" w:rsidRPr="00B9280B" w:rsidP="00233DBB" w14:paraId="5FD9C87C" w14:textId="77777777">
            <w:pPr>
              <w:spacing w:after="0" w:line="240" w:lineRule="auto"/>
              <w:contextualSpacing/>
              <w:rPr>
                <w:rFonts w:eastAsia="Tahoma" w:cstheme="minorHAnsi"/>
                <w:b/>
                <w:color w:val="000000"/>
                <w:sz w:val="18"/>
                <w:szCs w:val="18"/>
              </w:rPr>
            </w:pPr>
          </w:p>
          <w:p w:rsidR="00233DBB" w:rsidRPr="00B9280B" w:rsidP="00194877" w14:paraId="7A415742"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CYCLE</w:t>
            </w:r>
          </w:p>
        </w:tc>
        <w:tc>
          <w:tcPr>
            <w:tcW w:w="2160" w:type="dxa"/>
            <w:noWrap/>
            <w:vAlign w:val="center"/>
            <w:hideMark/>
          </w:tcPr>
          <w:p w:rsidR="00233DBB" w:rsidRPr="00B9280B" w:rsidP="00233DBB" w14:paraId="58DF555C" w14:textId="77777777">
            <w:pPr>
              <w:spacing w:after="0" w:line="240" w:lineRule="auto"/>
              <w:contextualSpacing/>
              <w:rPr>
                <w:rFonts w:eastAsia="Tahoma" w:cstheme="minorHAnsi"/>
                <w:color w:val="000000"/>
                <w:sz w:val="18"/>
                <w:szCs w:val="18"/>
              </w:rPr>
            </w:pPr>
          </w:p>
          <w:p w:rsidR="00233DBB" w:rsidRPr="00B9280B" w:rsidP="00233DBB" w14:paraId="62F86F9C" w14:textId="77777777">
            <w:pPr>
              <w:spacing w:after="0" w:line="240" w:lineRule="auto"/>
              <w:contextualSpacing/>
              <w:rPr>
                <w:rFonts w:eastAsia="Tahoma" w:cstheme="minorHAnsi"/>
                <w:color w:val="000000"/>
                <w:sz w:val="18"/>
                <w:szCs w:val="18"/>
              </w:rPr>
            </w:pPr>
          </w:p>
          <w:p w:rsidR="00233DBB" w:rsidRPr="00B9280B" w:rsidP="001A5D38" w14:paraId="37BD6C00"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NHBS Cycle</w:t>
            </w:r>
          </w:p>
        </w:tc>
        <w:tc>
          <w:tcPr>
            <w:tcW w:w="6725" w:type="dxa"/>
            <w:gridSpan w:val="2"/>
          </w:tcPr>
          <w:p w:rsidR="00233DBB" w:rsidRPr="00B9280B" w:rsidP="001A5D38" w14:paraId="2FF92D41"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CYCLE = 1 (MSM) If MSM cycle</w:t>
            </w:r>
          </w:p>
          <w:p w:rsidR="00233DBB" w:rsidRPr="00B9280B" w:rsidP="001A5D38" w14:paraId="0549D808"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CYCLE = 2 (PWID) If PWID cycle</w:t>
            </w:r>
          </w:p>
          <w:p w:rsidR="00233DBB" w:rsidRPr="00B9280B" w:rsidP="001A5D38" w14:paraId="3587B461" w14:textId="7CF14DF8">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CYCLE = 3 (HET) If HET cycle</w:t>
            </w:r>
          </w:p>
        </w:tc>
      </w:tr>
      <w:tr w14:paraId="09CE8F83" w14:textId="57AD13F3" w:rsidTr="002B7BD6">
        <w:tblPrEx>
          <w:tblW w:w="10559" w:type="dxa"/>
          <w:tblInd w:w="93" w:type="dxa"/>
          <w:tblLook w:val="04A0"/>
        </w:tblPrEx>
        <w:trPr>
          <w:trHeight w:val="300"/>
        </w:trPr>
        <w:tc>
          <w:tcPr>
            <w:tcW w:w="1674" w:type="dxa"/>
            <w:noWrap/>
            <w:vAlign w:val="center"/>
            <w:hideMark/>
          </w:tcPr>
          <w:p w:rsidR="00233DBB" w:rsidRPr="00B9280B" w:rsidP="00233DBB" w14:paraId="036D59DB" w14:textId="77777777">
            <w:pPr>
              <w:spacing w:after="0" w:line="240" w:lineRule="auto"/>
              <w:contextualSpacing/>
              <w:jc w:val="center"/>
              <w:rPr>
                <w:rFonts w:eastAsia="Tahoma" w:cstheme="minorHAnsi"/>
                <w:color w:val="000000"/>
                <w:sz w:val="18"/>
                <w:szCs w:val="18"/>
              </w:rPr>
            </w:pPr>
            <w:r w:rsidRPr="00B9280B">
              <w:rPr>
                <w:rFonts w:eastAsia="Tahoma" w:cstheme="minorHAnsi"/>
                <w:color w:val="000000"/>
                <w:sz w:val="18"/>
                <w:szCs w:val="18"/>
              </w:rPr>
              <w:t xml:space="preserve"> </w:t>
            </w:r>
          </w:p>
        </w:tc>
        <w:tc>
          <w:tcPr>
            <w:tcW w:w="2160" w:type="dxa"/>
            <w:noWrap/>
            <w:vAlign w:val="center"/>
            <w:hideMark/>
          </w:tcPr>
          <w:p w:rsidR="00233DBB" w:rsidRPr="00B9280B" w:rsidP="00233DBB" w14:paraId="3D5F3DB1" w14:textId="328182F7">
            <w:pPr>
              <w:spacing w:after="0" w:line="240" w:lineRule="auto"/>
              <w:contextualSpacing/>
              <w:rPr>
                <w:rFonts w:eastAsia="Tahoma" w:cstheme="minorHAnsi"/>
                <w:color w:val="000000"/>
                <w:sz w:val="18"/>
                <w:szCs w:val="18"/>
              </w:rPr>
            </w:pPr>
          </w:p>
        </w:tc>
        <w:tc>
          <w:tcPr>
            <w:tcW w:w="6725" w:type="dxa"/>
            <w:gridSpan w:val="2"/>
          </w:tcPr>
          <w:p w:rsidR="00233DBB" w:rsidRPr="00B9280B" w:rsidP="00233DBB" w14:paraId="25E336E2" w14:textId="77777777">
            <w:pPr>
              <w:spacing w:after="0" w:line="240" w:lineRule="auto"/>
              <w:contextualSpacing/>
              <w:rPr>
                <w:rFonts w:eastAsia="Tahoma" w:cstheme="minorHAnsi"/>
                <w:color w:val="000000"/>
                <w:sz w:val="18"/>
                <w:szCs w:val="18"/>
              </w:rPr>
            </w:pPr>
          </w:p>
        </w:tc>
      </w:tr>
      <w:tr w14:paraId="335CAA8A" w14:textId="04D3B306" w:rsidTr="002B7BD6">
        <w:tblPrEx>
          <w:tblW w:w="10559" w:type="dxa"/>
          <w:tblInd w:w="93" w:type="dxa"/>
          <w:tblLook w:val="04A0"/>
        </w:tblPrEx>
        <w:trPr>
          <w:trHeight w:val="300"/>
        </w:trPr>
        <w:tc>
          <w:tcPr>
            <w:tcW w:w="1674" w:type="dxa"/>
            <w:noWrap/>
            <w:vAlign w:val="center"/>
            <w:hideMark/>
          </w:tcPr>
          <w:p w:rsidR="00233DBB" w:rsidRPr="00B9280B" w:rsidP="00194877" w14:paraId="546450C2" w14:textId="728306E1">
            <w:pPr>
              <w:spacing w:after="0" w:line="240" w:lineRule="auto"/>
              <w:contextualSpacing/>
              <w:rPr>
                <w:rFonts w:eastAsia="Tahoma" w:cstheme="minorHAnsi"/>
                <w:b/>
                <w:color w:val="000000"/>
                <w:sz w:val="18"/>
                <w:szCs w:val="18"/>
              </w:rPr>
            </w:pPr>
            <w:r w:rsidRPr="00B9280B">
              <w:rPr>
                <w:rFonts w:eastAsia="Tahoma" w:cstheme="minorHAnsi"/>
                <w:b/>
                <w:color w:val="000000"/>
                <w:sz w:val="18"/>
                <w:szCs w:val="18"/>
              </w:rPr>
              <w:t>CALC_LANGUAGE.</w:t>
            </w:r>
          </w:p>
        </w:tc>
        <w:tc>
          <w:tcPr>
            <w:tcW w:w="2160" w:type="dxa"/>
            <w:noWrap/>
            <w:vAlign w:val="bottom"/>
            <w:hideMark/>
          </w:tcPr>
          <w:p w:rsidR="00233DBB" w:rsidRPr="00B9280B" w:rsidP="001A5D38" w14:paraId="277AF6D9"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 </w:t>
            </w:r>
          </w:p>
        </w:tc>
        <w:tc>
          <w:tcPr>
            <w:tcW w:w="6725" w:type="dxa"/>
            <w:gridSpan w:val="2"/>
          </w:tcPr>
          <w:p w:rsidR="00233DBB" w:rsidRPr="00B9280B" w:rsidP="001A5D38" w14:paraId="4887A91F" w14:textId="77777777">
            <w:pPr>
              <w:spacing w:after="0" w:line="240" w:lineRule="auto"/>
              <w:contextualSpacing/>
              <w:rPr>
                <w:rFonts w:eastAsia="Tahoma" w:cstheme="minorHAnsi"/>
                <w:color w:val="000000"/>
                <w:sz w:val="18"/>
                <w:szCs w:val="18"/>
              </w:rPr>
            </w:pPr>
          </w:p>
        </w:tc>
      </w:tr>
      <w:tr w14:paraId="3E0379E4" w14:textId="757E05CB" w:rsidTr="002B7BD6">
        <w:tblPrEx>
          <w:tblW w:w="10559" w:type="dxa"/>
          <w:tblInd w:w="93" w:type="dxa"/>
          <w:tblLook w:val="04A0"/>
        </w:tblPrEx>
        <w:trPr>
          <w:trHeight w:val="300"/>
        </w:trPr>
        <w:tc>
          <w:tcPr>
            <w:tcW w:w="1674" w:type="dxa"/>
            <w:noWrap/>
            <w:vAlign w:val="center"/>
          </w:tcPr>
          <w:p w:rsidR="00B4618E" w:rsidRPr="00B9280B" w:rsidP="00DA3E76" w14:paraId="56D515BB" w14:textId="77777777">
            <w:pPr>
              <w:spacing w:after="0" w:line="240" w:lineRule="auto"/>
              <w:contextualSpacing/>
              <w:rPr>
                <w:rFonts w:eastAsia="Tahoma" w:cstheme="minorHAnsi"/>
                <w:color w:val="000000"/>
                <w:sz w:val="18"/>
                <w:szCs w:val="18"/>
              </w:rPr>
            </w:pPr>
          </w:p>
          <w:p w:rsidR="00233DBB" w:rsidRPr="00B9280B" w:rsidP="00194877" w14:paraId="05074375" w14:textId="53E36CE3">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LANGUAGE</w:t>
            </w:r>
          </w:p>
        </w:tc>
        <w:tc>
          <w:tcPr>
            <w:tcW w:w="2160" w:type="dxa"/>
            <w:noWrap/>
            <w:vAlign w:val="center"/>
          </w:tcPr>
          <w:p w:rsidR="00B4618E" w:rsidRPr="00B9280B" w:rsidP="001A5D38" w14:paraId="203DA134" w14:textId="77777777">
            <w:pPr>
              <w:spacing w:after="0" w:line="240" w:lineRule="auto"/>
              <w:contextualSpacing/>
              <w:rPr>
                <w:rFonts w:eastAsia="Tahoma" w:cstheme="minorHAnsi"/>
                <w:color w:val="000000"/>
                <w:sz w:val="18"/>
                <w:szCs w:val="18"/>
              </w:rPr>
            </w:pPr>
          </w:p>
          <w:p w:rsidR="00233DBB" w:rsidRPr="00B9280B" w:rsidP="001A5D38" w14:paraId="02B39262" w14:textId="1E04264A">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Language</w:t>
            </w:r>
          </w:p>
        </w:tc>
        <w:tc>
          <w:tcPr>
            <w:tcW w:w="6725" w:type="dxa"/>
            <w:gridSpan w:val="2"/>
          </w:tcPr>
          <w:p w:rsidR="00233DBB" w:rsidRPr="00B9280B" w:rsidP="001A5D38" w14:paraId="338304E8"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LANGUAGE = 1 IF ENGLISH</w:t>
            </w:r>
          </w:p>
          <w:p w:rsidR="00233DBB" w:rsidRPr="00B9280B" w:rsidP="001A5D38" w14:paraId="7EB1208C" w14:textId="445FF619">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LANGUAGE = 2 IF SPANISH</w:t>
            </w:r>
          </w:p>
        </w:tc>
      </w:tr>
      <w:tr w14:paraId="5A6440B5" w14:textId="05926772" w:rsidTr="002B7BD6">
        <w:tblPrEx>
          <w:tblW w:w="10559" w:type="dxa"/>
          <w:tblInd w:w="93" w:type="dxa"/>
          <w:tblLook w:val="04A0"/>
        </w:tblPrEx>
        <w:trPr>
          <w:trHeight w:val="300"/>
        </w:trPr>
        <w:tc>
          <w:tcPr>
            <w:tcW w:w="1674" w:type="dxa"/>
            <w:noWrap/>
            <w:vAlign w:val="center"/>
          </w:tcPr>
          <w:p w:rsidR="00233DBB" w:rsidRPr="00B9280B" w:rsidP="00194877" w14:paraId="2667F3D4"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 xml:space="preserve"> </w:t>
            </w:r>
          </w:p>
        </w:tc>
        <w:tc>
          <w:tcPr>
            <w:tcW w:w="2160" w:type="dxa"/>
            <w:noWrap/>
            <w:vAlign w:val="center"/>
          </w:tcPr>
          <w:p w:rsidR="00233DBB" w:rsidRPr="00B9280B" w:rsidP="001A5D38" w14:paraId="485E07F6" w14:textId="06B2A442">
            <w:pPr>
              <w:spacing w:after="0" w:line="240" w:lineRule="auto"/>
              <w:contextualSpacing/>
              <w:rPr>
                <w:rFonts w:eastAsia="Tahoma" w:cstheme="minorHAnsi"/>
                <w:color w:val="000000"/>
                <w:sz w:val="18"/>
                <w:szCs w:val="18"/>
              </w:rPr>
            </w:pPr>
          </w:p>
        </w:tc>
        <w:tc>
          <w:tcPr>
            <w:tcW w:w="6725" w:type="dxa"/>
            <w:gridSpan w:val="2"/>
          </w:tcPr>
          <w:p w:rsidR="00233DBB" w:rsidRPr="00B9280B" w:rsidP="001A5D38" w14:paraId="5C9746FF" w14:textId="77777777">
            <w:pPr>
              <w:spacing w:after="0" w:line="240" w:lineRule="auto"/>
              <w:contextualSpacing/>
              <w:rPr>
                <w:rFonts w:eastAsia="Tahoma" w:cstheme="minorHAnsi"/>
                <w:color w:val="000000"/>
                <w:sz w:val="18"/>
                <w:szCs w:val="18"/>
              </w:rPr>
            </w:pPr>
          </w:p>
        </w:tc>
      </w:tr>
      <w:tr w14:paraId="3994AA95" w14:textId="039B42C3" w:rsidTr="002B7BD6">
        <w:tblPrEx>
          <w:tblW w:w="10559" w:type="dxa"/>
          <w:tblInd w:w="93" w:type="dxa"/>
          <w:tblLook w:val="04A0"/>
        </w:tblPrEx>
        <w:trPr>
          <w:trHeight w:val="300"/>
        </w:trPr>
        <w:tc>
          <w:tcPr>
            <w:tcW w:w="1674" w:type="dxa"/>
            <w:noWrap/>
            <w:vAlign w:val="center"/>
          </w:tcPr>
          <w:p w:rsidR="00233DBB" w:rsidRPr="00B9280B" w:rsidP="00194877" w14:paraId="53133F83" w14:textId="4410C418">
            <w:pPr>
              <w:spacing w:after="0" w:line="240" w:lineRule="auto"/>
              <w:contextualSpacing/>
              <w:rPr>
                <w:rFonts w:eastAsia="Tahoma" w:cstheme="minorHAnsi"/>
                <w:color w:val="000000"/>
                <w:sz w:val="18"/>
                <w:szCs w:val="18"/>
              </w:rPr>
            </w:pPr>
            <w:r w:rsidRPr="00B9280B">
              <w:rPr>
                <w:rFonts w:eastAsia="Tahoma" w:cstheme="minorHAnsi"/>
                <w:b/>
                <w:color w:val="000000"/>
                <w:sz w:val="18"/>
                <w:szCs w:val="18"/>
              </w:rPr>
              <w:t>CALC_VERSION.</w:t>
            </w:r>
          </w:p>
        </w:tc>
        <w:tc>
          <w:tcPr>
            <w:tcW w:w="2160" w:type="dxa"/>
            <w:noWrap/>
            <w:vAlign w:val="center"/>
          </w:tcPr>
          <w:p w:rsidR="00233DBB" w:rsidRPr="00B9280B" w:rsidP="001A5D38" w14:paraId="247863AD" w14:textId="77777777">
            <w:pPr>
              <w:spacing w:after="0" w:line="240" w:lineRule="auto"/>
              <w:contextualSpacing/>
              <w:rPr>
                <w:rFonts w:eastAsia="Tahoma" w:cstheme="minorHAnsi"/>
                <w:color w:val="000000"/>
                <w:sz w:val="18"/>
                <w:szCs w:val="18"/>
              </w:rPr>
            </w:pPr>
          </w:p>
        </w:tc>
        <w:tc>
          <w:tcPr>
            <w:tcW w:w="6725" w:type="dxa"/>
            <w:gridSpan w:val="2"/>
          </w:tcPr>
          <w:p w:rsidR="00233DBB" w:rsidRPr="00B9280B" w:rsidP="001A5D38" w14:paraId="765CEEEE" w14:textId="77777777">
            <w:pPr>
              <w:spacing w:after="0" w:line="240" w:lineRule="auto"/>
              <w:contextualSpacing/>
              <w:rPr>
                <w:rFonts w:eastAsia="Tahoma" w:cstheme="minorHAnsi"/>
                <w:color w:val="000000"/>
                <w:sz w:val="18"/>
                <w:szCs w:val="18"/>
              </w:rPr>
            </w:pPr>
          </w:p>
        </w:tc>
      </w:tr>
      <w:tr w14:paraId="79528C54" w14:textId="55FAEA5F" w:rsidTr="002B7BD6">
        <w:tblPrEx>
          <w:tblW w:w="10559" w:type="dxa"/>
          <w:tblInd w:w="93" w:type="dxa"/>
          <w:tblLook w:val="04A0"/>
        </w:tblPrEx>
        <w:trPr>
          <w:trHeight w:val="300"/>
        </w:trPr>
        <w:tc>
          <w:tcPr>
            <w:tcW w:w="1674" w:type="dxa"/>
            <w:noWrap/>
            <w:vAlign w:val="center"/>
            <w:hideMark/>
          </w:tcPr>
          <w:p w:rsidR="00B4618E" w:rsidRPr="00B9280B" w:rsidP="00DA3E76" w14:paraId="6AED1FDC" w14:textId="77777777">
            <w:pPr>
              <w:spacing w:after="0" w:line="240" w:lineRule="auto"/>
              <w:contextualSpacing/>
              <w:rPr>
                <w:rFonts w:eastAsia="Tahoma" w:cstheme="minorHAnsi"/>
                <w:color w:val="000000"/>
                <w:sz w:val="18"/>
                <w:szCs w:val="18"/>
              </w:rPr>
            </w:pPr>
          </w:p>
          <w:p w:rsidR="00B4618E" w:rsidRPr="00B9280B" w:rsidP="00DA3E76" w14:paraId="69B1D17D" w14:textId="77777777">
            <w:pPr>
              <w:spacing w:after="0" w:line="240" w:lineRule="auto"/>
              <w:contextualSpacing/>
              <w:rPr>
                <w:rFonts w:eastAsia="Tahoma" w:cstheme="minorHAnsi"/>
                <w:color w:val="000000"/>
                <w:sz w:val="18"/>
                <w:szCs w:val="18"/>
              </w:rPr>
            </w:pPr>
          </w:p>
          <w:p w:rsidR="00B4618E" w:rsidRPr="00B9280B" w:rsidP="00DA3E76" w14:paraId="46CB31A0" w14:textId="77777777">
            <w:pPr>
              <w:spacing w:after="0" w:line="240" w:lineRule="auto"/>
              <w:contextualSpacing/>
              <w:rPr>
                <w:rFonts w:eastAsia="Tahoma" w:cstheme="minorHAnsi"/>
                <w:color w:val="000000"/>
                <w:sz w:val="18"/>
                <w:szCs w:val="18"/>
              </w:rPr>
            </w:pPr>
          </w:p>
          <w:p w:rsidR="00B4618E" w:rsidRPr="00B9280B" w:rsidP="00DA3E76" w14:paraId="117FE1F7" w14:textId="77777777">
            <w:pPr>
              <w:spacing w:after="0" w:line="240" w:lineRule="auto"/>
              <w:contextualSpacing/>
              <w:rPr>
                <w:rFonts w:eastAsia="Tahoma" w:cstheme="minorHAnsi"/>
                <w:color w:val="000000"/>
                <w:sz w:val="18"/>
                <w:szCs w:val="18"/>
              </w:rPr>
            </w:pPr>
          </w:p>
          <w:p w:rsidR="00B4618E" w:rsidRPr="00B9280B" w:rsidP="00DA3E76" w14:paraId="64430AC0" w14:textId="77777777">
            <w:pPr>
              <w:spacing w:after="0" w:line="240" w:lineRule="auto"/>
              <w:contextualSpacing/>
              <w:rPr>
                <w:rFonts w:eastAsia="Tahoma" w:cstheme="minorHAnsi"/>
                <w:color w:val="000000"/>
                <w:sz w:val="18"/>
                <w:szCs w:val="18"/>
              </w:rPr>
            </w:pPr>
          </w:p>
          <w:p w:rsidR="00233DBB" w:rsidRPr="00B9280B" w:rsidP="00194877" w14:paraId="1760DB97" w14:textId="0E5425C3">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VERSION</w:t>
            </w:r>
          </w:p>
        </w:tc>
        <w:tc>
          <w:tcPr>
            <w:tcW w:w="2160" w:type="dxa"/>
            <w:noWrap/>
            <w:vAlign w:val="center"/>
            <w:hideMark/>
          </w:tcPr>
          <w:p w:rsidR="00B4618E" w:rsidRPr="00B9280B" w:rsidP="001A5D38" w14:paraId="272E2B11" w14:textId="77777777">
            <w:pPr>
              <w:spacing w:after="0" w:line="240" w:lineRule="auto"/>
              <w:contextualSpacing/>
              <w:rPr>
                <w:rFonts w:eastAsia="Tahoma" w:cstheme="minorHAnsi"/>
                <w:color w:val="000000"/>
                <w:sz w:val="18"/>
                <w:szCs w:val="18"/>
              </w:rPr>
            </w:pPr>
          </w:p>
          <w:p w:rsidR="00B4618E" w:rsidRPr="00B9280B" w:rsidP="001A5D38" w14:paraId="7DE4E83B" w14:textId="77777777">
            <w:pPr>
              <w:spacing w:after="0" w:line="240" w:lineRule="auto"/>
              <w:contextualSpacing/>
              <w:rPr>
                <w:rFonts w:eastAsia="Tahoma" w:cstheme="minorHAnsi"/>
                <w:color w:val="000000"/>
                <w:sz w:val="18"/>
                <w:szCs w:val="18"/>
              </w:rPr>
            </w:pPr>
          </w:p>
          <w:p w:rsidR="00B4618E" w:rsidRPr="00B9280B" w:rsidP="001A5D38" w14:paraId="13AFEB92" w14:textId="77777777">
            <w:pPr>
              <w:spacing w:after="0" w:line="240" w:lineRule="auto"/>
              <w:contextualSpacing/>
              <w:rPr>
                <w:rFonts w:eastAsia="Tahoma" w:cstheme="minorHAnsi"/>
                <w:color w:val="000000"/>
                <w:sz w:val="18"/>
                <w:szCs w:val="18"/>
              </w:rPr>
            </w:pPr>
          </w:p>
          <w:p w:rsidR="00B4618E" w:rsidRPr="00B9280B" w:rsidP="001A5D38" w14:paraId="1082B722" w14:textId="77777777">
            <w:pPr>
              <w:spacing w:after="0" w:line="240" w:lineRule="auto"/>
              <w:contextualSpacing/>
              <w:rPr>
                <w:rFonts w:eastAsia="Tahoma" w:cstheme="minorHAnsi"/>
                <w:color w:val="000000"/>
                <w:sz w:val="18"/>
                <w:szCs w:val="18"/>
              </w:rPr>
            </w:pPr>
          </w:p>
          <w:p w:rsidR="00B4618E" w:rsidRPr="00B9280B" w:rsidP="001A5D38" w14:paraId="603B2FBF" w14:textId="77777777">
            <w:pPr>
              <w:spacing w:after="0" w:line="240" w:lineRule="auto"/>
              <w:contextualSpacing/>
              <w:rPr>
                <w:rFonts w:eastAsia="Tahoma" w:cstheme="minorHAnsi"/>
                <w:color w:val="000000"/>
                <w:sz w:val="18"/>
                <w:szCs w:val="18"/>
              </w:rPr>
            </w:pPr>
          </w:p>
          <w:p w:rsidR="00233DBB" w:rsidRPr="00B9280B" w:rsidP="001A5D38" w14:paraId="79D4F1F0" w14:textId="65754DEB">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Questionnaire Version</w:t>
            </w:r>
          </w:p>
        </w:tc>
        <w:tc>
          <w:tcPr>
            <w:tcW w:w="6725" w:type="dxa"/>
            <w:gridSpan w:val="2"/>
          </w:tcPr>
          <w:p w:rsidR="00233DBB" w:rsidRPr="00B9280B" w:rsidP="001A5D38" w14:paraId="35CE7E70" w14:textId="4757643C">
            <w:pPr>
              <w:spacing w:after="0" w:line="240" w:lineRule="auto"/>
              <w:contextualSpacing/>
              <w:rPr>
                <w:rStyle w:val="Instruction"/>
                <w:rFonts w:cstheme="minorHAnsi"/>
                <w:b w:val="0"/>
                <w:sz w:val="18"/>
                <w:szCs w:val="18"/>
              </w:rPr>
            </w:pPr>
            <w:r w:rsidRPr="00B9280B">
              <w:rPr>
                <w:rStyle w:val="Instruction"/>
                <w:rFonts w:cstheme="minorHAnsi"/>
                <w:b w:val="0"/>
                <w:sz w:val="18"/>
                <w:szCs w:val="18"/>
              </w:rPr>
              <w:t>If CYCLE=1 &amp; LANGUAGE=1, VERSION=‘NHBS-MSM</w:t>
            </w:r>
            <w:r w:rsidR="00943F6E">
              <w:rPr>
                <w:rStyle w:val="Instruction"/>
                <w:rFonts w:cstheme="minorHAnsi"/>
                <w:b w:val="0"/>
                <w:sz w:val="18"/>
                <w:szCs w:val="18"/>
              </w:rPr>
              <w:t>2026</w:t>
            </w:r>
            <w:r w:rsidRPr="00B9280B">
              <w:rPr>
                <w:rStyle w:val="Instruction"/>
                <w:rFonts w:cstheme="minorHAnsi"/>
                <w:b w:val="0"/>
                <w:sz w:val="18"/>
                <w:szCs w:val="18"/>
              </w:rPr>
              <w:t xml:space="preserve"> – ENGLISH, [</w:t>
            </w:r>
            <w:r w:rsidR="003E58D0">
              <w:rPr>
                <w:rStyle w:val="Instruction"/>
                <w:rFonts w:cstheme="minorHAnsi"/>
                <w:b w:val="0"/>
                <w:sz w:val="18"/>
                <w:szCs w:val="18"/>
              </w:rPr>
              <w:t>insert</w:t>
            </w:r>
            <w:r w:rsidRPr="00063A55" w:rsidR="009D3B30">
              <w:rPr>
                <w:rStyle w:val="Instruction"/>
                <w:rFonts w:cstheme="minorHAnsi"/>
                <w:b w:val="0"/>
                <w:sz w:val="18"/>
                <w:szCs w:val="18"/>
              </w:rPr>
              <w:t xml:space="preserve"> version date</w:t>
            </w:r>
            <w:r w:rsidRPr="00B9280B">
              <w:rPr>
                <w:rStyle w:val="Instruction"/>
                <w:rFonts w:cstheme="minorHAnsi"/>
                <w:b w:val="0"/>
                <w:sz w:val="18"/>
                <w:szCs w:val="18"/>
              </w:rPr>
              <w:t>]'</w:t>
            </w:r>
          </w:p>
          <w:p w:rsidR="00233DBB" w:rsidRPr="00B9280B" w:rsidP="001A5D38" w14:paraId="4DD55169" w14:textId="55C30EA0">
            <w:pPr>
              <w:spacing w:after="0" w:line="240" w:lineRule="auto"/>
              <w:contextualSpacing/>
              <w:rPr>
                <w:rStyle w:val="Instruction"/>
                <w:rFonts w:cstheme="minorHAnsi"/>
                <w:b w:val="0"/>
                <w:sz w:val="18"/>
                <w:szCs w:val="18"/>
              </w:rPr>
            </w:pPr>
            <w:r w:rsidRPr="00B9280B">
              <w:rPr>
                <w:rStyle w:val="Instruction"/>
                <w:rFonts w:cstheme="minorHAnsi"/>
                <w:b w:val="0"/>
                <w:sz w:val="18"/>
                <w:szCs w:val="18"/>
              </w:rPr>
              <w:t>If CYCLE=1 &amp; LANGUAGE=2, VERSION = ‘NHBS-MSM</w:t>
            </w:r>
            <w:r w:rsidR="00943F6E">
              <w:rPr>
                <w:rStyle w:val="Instruction"/>
                <w:rFonts w:cstheme="minorHAnsi"/>
                <w:b w:val="0"/>
                <w:sz w:val="18"/>
                <w:szCs w:val="18"/>
              </w:rPr>
              <w:t>2026</w:t>
            </w:r>
            <w:r w:rsidRPr="00B9280B">
              <w:rPr>
                <w:rStyle w:val="Instruction"/>
                <w:rFonts w:cstheme="minorHAnsi"/>
                <w:b w:val="0"/>
                <w:sz w:val="18"/>
                <w:szCs w:val="18"/>
              </w:rPr>
              <w:t xml:space="preserve"> – SPANISH, [</w:t>
            </w:r>
            <w:r w:rsidR="003E58D0">
              <w:rPr>
                <w:rStyle w:val="Instruction"/>
                <w:rFonts w:cstheme="minorHAnsi"/>
                <w:b w:val="0"/>
                <w:sz w:val="18"/>
                <w:szCs w:val="18"/>
              </w:rPr>
              <w:t>insert</w:t>
            </w:r>
            <w:r w:rsidRPr="00063A55" w:rsidR="00063A55">
              <w:rPr>
                <w:rStyle w:val="Instruction"/>
                <w:rFonts w:cstheme="minorHAnsi"/>
                <w:b w:val="0"/>
                <w:sz w:val="18"/>
                <w:szCs w:val="18"/>
              </w:rPr>
              <w:t xml:space="preserve"> version </w:t>
            </w:r>
            <w:r w:rsidR="00BE3CD8">
              <w:rPr>
                <w:rStyle w:val="Instruction"/>
                <w:rFonts w:cstheme="minorHAnsi"/>
                <w:b w:val="0"/>
                <w:sz w:val="18"/>
                <w:szCs w:val="18"/>
              </w:rPr>
              <w:t>d</w:t>
            </w:r>
            <w:r w:rsidRPr="00063A55" w:rsidR="00063A55">
              <w:rPr>
                <w:rStyle w:val="Instruction"/>
                <w:rFonts w:cstheme="minorHAnsi"/>
                <w:b w:val="0"/>
                <w:sz w:val="18"/>
                <w:szCs w:val="18"/>
              </w:rPr>
              <w:t>ate</w:t>
            </w:r>
            <w:r w:rsidRPr="00B9280B">
              <w:rPr>
                <w:rStyle w:val="Instruction"/>
                <w:rFonts w:cstheme="minorHAnsi"/>
                <w:b w:val="0"/>
                <w:sz w:val="18"/>
                <w:szCs w:val="18"/>
              </w:rPr>
              <w:t>]'</w:t>
            </w:r>
          </w:p>
          <w:p w:rsidR="00233DBB" w:rsidRPr="00B9280B" w:rsidP="001A5D38" w14:paraId="0BA10CA7" w14:textId="3714F5F4">
            <w:pPr>
              <w:spacing w:after="0" w:line="240" w:lineRule="auto"/>
              <w:contextualSpacing/>
              <w:rPr>
                <w:rStyle w:val="Instruction"/>
                <w:rFonts w:cstheme="minorHAnsi"/>
                <w:b w:val="0"/>
                <w:sz w:val="18"/>
                <w:szCs w:val="18"/>
              </w:rPr>
            </w:pPr>
            <w:r w:rsidRPr="00B9280B">
              <w:rPr>
                <w:rStyle w:val="Instruction"/>
                <w:rFonts w:cstheme="minorHAnsi"/>
                <w:b w:val="0"/>
                <w:sz w:val="18"/>
                <w:szCs w:val="18"/>
              </w:rPr>
              <w:t>If CYCLE=2 &amp; LANGUAGE=1, VERSION=‘NHBS-PWID</w:t>
            </w:r>
            <w:r w:rsidR="00943F6E">
              <w:rPr>
                <w:rStyle w:val="Instruction"/>
                <w:rFonts w:cstheme="minorHAnsi"/>
                <w:b w:val="0"/>
                <w:sz w:val="18"/>
                <w:szCs w:val="18"/>
              </w:rPr>
              <w:t>2027</w:t>
            </w:r>
            <w:r w:rsidRPr="00B9280B">
              <w:rPr>
                <w:rStyle w:val="Instruction"/>
                <w:rFonts w:cstheme="minorHAnsi"/>
                <w:b w:val="0"/>
                <w:sz w:val="18"/>
                <w:szCs w:val="18"/>
              </w:rPr>
              <w:t xml:space="preserve"> – ENGLISH, [</w:t>
            </w:r>
            <w:r w:rsidR="003E58D0">
              <w:rPr>
                <w:rStyle w:val="Instruction"/>
                <w:rFonts w:cstheme="minorHAnsi"/>
                <w:b w:val="0"/>
                <w:sz w:val="18"/>
                <w:szCs w:val="18"/>
              </w:rPr>
              <w:t>Insert</w:t>
            </w:r>
            <w:r w:rsidRPr="00063A55" w:rsidR="00063A55">
              <w:rPr>
                <w:rStyle w:val="Instruction"/>
                <w:rFonts w:cstheme="minorHAnsi"/>
                <w:b w:val="0"/>
                <w:sz w:val="18"/>
                <w:szCs w:val="18"/>
              </w:rPr>
              <w:t xml:space="preserve"> version date</w:t>
            </w:r>
            <w:r w:rsidRPr="00B9280B">
              <w:rPr>
                <w:rStyle w:val="Instruction"/>
                <w:rFonts w:cstheme="minorHAnsi"/>
                <w:b w:val="0"/>
                <w:sz w:val="18"/>
                <w:szCs w:val="18"/>
              </w:rPr>
              <w:t>]'</w:t>
            </w:r>
          </w:p>
          <w:p w:rsidR="00233DBB" w:rsidRPr="00B9280B" w:rsidP="001A5D38" w14:paraId="3C6F1E89" w14:textId="3A2C65B6">
            <w:pPr>
              <w:spacing w:after="0" w:line="240" w:lineRule="auto"/>
              <w:contextualSpacing/>
              <w:rPr>
                <w:rStyle w:val="Instruction"/>
                <w:rFonts w:cstheme="minorHAnsi"/>
                <w:b w:val="0"/>
                <w:sz w:val="18"/>
                <w:szCs w:val="18"/>
              </w:rPr>
            </w:pPr>
            <w:r w:rsidRPr="00B9280B">
              <w:rPr>
                <w:rStyle w:val="Instruction"/>
                <w:rFonts w:cstheme="minorHAnsi"/>
                <w:b w:val="0"/>
                <w:sz w:val="18"/>
                <w:szCs w:val="18"/>
              </w:rPr>
              <w:t>If CYCLE=2 &amp; LANGUAGE=2, VERSION = ‘NHBS-PWID</w:t>
            </w:r>
            <w:r w:rsidR="00943F6E">
              <w:rPr>
                <w:rStyle w:val="Instruction"/>
                <w:rFonts w:cstheme="minorHAnsi"/>
                <w:b w:val="0"/>
                <w:sz w:val="18"/>
                <w:szCs w:val="18"/>
              </w:rPr>
              <w:t>2027</w:t>
            </w:r>
            <w:r w:rsidRPr="00B9280B">
              <w:rPr>
                <w:rStyle w:val="Instruction"/>
                <w:rFonts w:cstheme="minorHAnsi"/>
                <w:b w:val="0"/>
                <w:sz w:val="18"/>
                <w:szCs w:val="18"/>
              </w:rPr>
              <w:t xml:space="preserve"> – SPANISH, [</w:t>
            </w:r>
            <w:r w:rsidR="003E58D0">
              <w:rPr>
                <w:rStyle w:val="Instruction"/>
                <w:rFonts w:cstheme="minorHAnsi"/>
                <w:b w:val="0"/>
                <w:sz w:val="18"/>
                <w:szCs w:val="18"/>
              </w:rPr>
              <w:t>Insert</w:t>
            </w:r>
            <w:r w:rsidRPr="00063A55" w:rsidR="00063A55">
              <w:rPr>
                <w:rStyle w:val="Instruction"/>
                <w:rFonts w:cstheme="minorHAnsi"/>
                <w:b w:val="0"/>
                <w:sz w:val="18"/>
                <w:szCs w:val="18"/>
              </w:rPr>
              <w:t xml:space="preserve"> version date</w:t>
            </w:r>
            <w:r w:rsidRPr="00B9280B">
              <w:rPr>
                <w:rStyle w:val="Instruction"/>
                <w:rFonts w:cstheme="minorHAnsi"/>
                <w:b w:val="0"/>
                <w:sz w:val="18"/>
                <w:szCs w:val="18"/>
              </w:rPr>
              <w:t>]'</w:t>
            </w:r>
          </w:p>
          <w:p w:rsidR="00233DBB" w:rsidRPr="00B9280B" w:rsidP="001A5D38" w14:paraId="0DF34CA2" w14:textId="5446C950">
            <w:pPr>
              <w:spacing w:after="0" w:line="240" w:lineRule="auto"/>
              <w:contextualSpacing/>
              <w:rPr>
                <w:rStyle w:val="Instruction"/>
                <w:rFonts w:cstheme="minorHAnsi"/>
                <w:b w:val="0"/>
                <w:sz w:val="18"/>
                <w:szCs w:val="18"/>
              </w:rPr>
            </w:pPr>
            <w:r w:rsidRPr="00B9280B">
              <w:rPr>
                <w:rStyle w:val="Instruction"/>
                <w:rFonts w:cstheme="minorHAnsi"/>
                <w:b w:val="0"/>
                <w:sz w:val="18"/>
                <w:szCs w:val="18"/>
              </w:rPr>
              <w:t>If CYCLE=3 &amp; LANGUAGE=1, VERSION=‘’NHBS-HET</w:t>
            </w:r>
            <w:r w:rsidR="00943F6E">
              <w:rPr>
                <w:rStyle w:val="Instruction"/>
                <w:rFonts w:cstheme="minorHAnsi"/>
                <w:b w:val="0"/>
                <w:sz w:val="18"/>
                <w:szCs w:val="18"/>
              </w:rPr>
              <w:t>2028</w:t>
            </w:r>
            <w:r w:rsidRPr="00B9280B">
              <w:rPr>
                <w:rStyle w:val="Instruction"/>
                <w:rFonts w:cstheme="minorHAnsi"/>
                <w:b w:val="0"/>
                <w:sz w:val="18"/>
                <w:szCs w:val="18"/>
              </w:rPr>
              <w:t xml:space="preserve"> – ENGLISH, [</w:t>
            </w:r>
            <w:r w:rsidR="003E58D0">
              <w:rPr>
                <w:rStyle w:val="Instruction"/>
                <w:rFonts w:cstheme="minorHAnsi"/>
                <w:b w:val="0"/>
                <w:sz w:val="18"/>
                <w:szCs w:val="18"/>
              </w:rPr>
              <w:t>Insert</w:t>
            </w:r>
            <w:r w:rsidRPr="00063A55" w:rsidR="00063A55">
              <w:rPr>
                <w:rStyle w:val="Instruction"/>
                <w:rFonts w:cstheme="minorHAnsi"/>
                <w:b w:val="0"/>
                <w:sz w:val="18"/>
                <w:szCs w:val="18"/>
              </w:rPr>
              <w:t xml:space="preserve"> version date</w:t>
            </w:r>
            <w:r w:rsidRPr="00B9280B">
              <w:rPr>
                <w:rStyle w:val="Instruction"/>
                <w:rFonts w:cstheme="minorHAnsi"/>
                <w:b w:val="0"/>
                <w:sz w:val="18"/>
                <w:szCs w:val="18"/>
              </w:rPr>
              <w:t>]'</w:t>
            </w:r>
          </w:p>
          <w:p w:rsidR="00233DBB" w:rsidRPr="00B9280B" w:rsidP="001A5D38" w14:paraId="15FE1728" w14:textId="3AA5E5DE">
            <w:pPr>
              <w:spacing w:after="0" w:line="240" w:lineRule="auto"/>
              <w:contextualSpacing/>
              <w:rPr>
                <w:rFonts w:eastAsia="Tahoma" w:cstheme="minorHAnsi"/>
                <w:color w:val="000000"/>
                <w:sz w:val="18"/>
                <w:szCs w:val="18"/>
              </w:rPr>
            </w:pPr>
            <w:r w:rsidRPr="00B9280B">
              <w:rPr>
                <w:rStyle w:val="Instruction"/>
                <w:rFonts w:cstheme="minorHAnsi"/>
                <w:b w:val="0"/>
                <w:sz w:val="18"/>
                <w:szCs w:val="18"/>
              </w:rPr>
              <w:t>If CYCLE=3 &amp; LANGUAGE=2, VERSION = ‘NHBS-HET</w:t>
            </w:r>
            <w:r w:rsidR="00943F6E">
              <w:rPr>
                <w:rStyle w:val="Instruction"/>
                <w:rFonts w:cstheme="minorHAnsi"/>
                <w:b w:val="0"/>
                <w:sz w:val="18"/>
                <w:szCs w:val="18"/>
              </w:rPr>
              <w:t>2028</w:t>
            </w:r>
            <w:r w:rsidRPr="00B9280B">
              <w:rPr>
                <w:rStyle w:val="Instruction"/>
                <w:rFonts w:cstheme="minorHAnsi"/>
                <w:b w:val="0"/>
                <w:sz w:val="18"/>
                <w:szCs w:val="18"/>
              </w:rPr>
              <w:t xml:space="preserve"> – SPANISH, [</w:t>
            </w:r>
            <w:r w:rsidR="003E58D0">
              <w:rPr>
                <w:rStyle w:val="Instruction"/>
                <w:rFonts w:cstheme="minorHAnsi"/>
                <w:b w:val="0"/>
                <w:sz w:val="18"/>
                <w:szCs w:val="18"/>
              </w:rPr>
              <w:t>Insert</w:t>
            </w:r>
            <w:r w:rsidRPr="00063A55" w:rsidR="00063A55">
              <w:rPr>
                <w:rStyle w:val="Instruction"/>
                <w:rFonts w:cstheme="minorHAnsi"/>
                <w:b w:val="0"/>
                <w:sz w:val="18"/>
                <w:szCs w:val="18"/>
              </w:rPr>
              <w:t xml:space="preserve"> version date</w:t>
            </w:r>
            <w:r w:rsidRPr="00B9280B">
              <w:rPr>
                <w:rStyle w:val="Instruction"/>
                <w:rFonts w:cstheme="minorHAnsi"/>
                <w:b w:val="0"/>
                <w:sz w:val="18"/>
                <w:szCs w:val="18"/>
              </w:rPr>
              <w:t>]</w:t>
            </w:r>
            <w:r w:rsidR="004C5531">
              <w:rPr>
                <w:rStyle w:val="Instruction"/>
                <w:rFonts w:cstheme="minorHAnsi"/>
                <w:b w:val="0"/>
                <w:sz w:val="18"/>
                <w:szCs w:val="18"/>
              </w:rPr>
              <w:t>’</w:t>
            </w:r>
          </w:p>
        </w:tc>
      </w:tr>
      <w:tr w14:paraId="530AC65C" w14:textId="77777777" w:rsidTr="00B15DCF">
        <w:tblPrEx>
          <w:tblW w:w="10559" w:type="dxa"/>
          <w:tblInd w:w="93" w:type="dxa"/>
          <w:tblLook w:val="04A0"/>
        </w:tblPrEx>
        <w:trPr>
          <w:trHeight w:val="300"/>
        </w:trPr>
        <w:tc>
          <w:tcPr>
            <w:tcW w:w="1674" w:type="dxa"/>
            <w:noWrap/>
            <w:vAlign w:val="center"/>
          </w:tcPr>
          <w:p w:rsidR="00B15DCF" w:rsidRPr="00B9280B" w:rsidP="00194877" w14:paraId="77B863A2" w14:textId="20BABD2D">
            <w:pPr>
              <w:spacing w:after="0" w:line="240" w:lineRule="auto"/>
              <w:contextualSpacing/>
              <w:rPr>
                <w:rFonts w:eastAsia="Tahoma" w:cstheme="minorHAnsi"/>
                <w:color w:val="000000"/>
                <w:sz w:val="18"/>
                <w:szCs w:val="18"/>
              </w:rPr>
            </w:pPr>
            <w:r>
              <w:rPr>
                <w:rFonts w:eastAsia="Tahoma" w:cstheme="minorHAnsi"/>
                <w:color w:val="000000"/>
                <w:sz w:val="18"/>
                <w:szCs w:val="18"/>
              </w:rPr>
              <w:t>Programming note:</w:t>
            </w:r>
          </w:p>
        </w:tc>
        <w:tc>
          <w:tcPr>
            <w:tcW w:w="8885" w:type="dxa"/>
            <w:gridSpan w:val="3"/>
            <w:noWrap/>
            <w:vAlign w:val="center"/>
          </w:tcPr>
          <w:p w:rsidR="00B15DCF" w:rsidRPr="00A11AA9" w:rsidP="001A5D38" w14:paraId="7A7419B2" w14:textId="7BBE7AB2">
            <w:pPr>
              <w:spacing w:after="0" w:line="240" w:lineRule="auto"/>
              <w:contextualSpacing/>
              <w:rPr>
                <w:rStyle w:val="Instruction"/>
                <w:rFonts w:cstheme="minorHAnsi"/>
                <w:b w:val="0"/>
                <w:sz w:val="18"/>
                <w:szCs w:val="18"/>
              </w:rPr>
            </w:pPr>
            <w:r w:rsidRPr="004C5531">
              <w:rPr>
                <w:rStyle w:val="Instruction"/>
                <w:rFonts w:cstheme="minorHAnsi"/>
                <w:b w:val="0"/>
                <w:sz w:val="18"/>
                <w:szCs w:val="18"/>
              </w:rPr>
              <w:t>Please insert the date the version of the CAPI instrument was created or updated</w:t>
            </w:r>
            <w:r>
              <w:rPr>
                <w:rStyle w:val="Instruction"/>
                <w:rFonts w:cstheme="minorHAnsi"/>
                <w:b w:val="0"/>
                <w:sz w:val="18"/>
                <w:szCs w:val="18"/>
              </w:rPr>
              <w:t>.</w:t>
            </w:r>
          </w:p>
        </w:tc>
      </w:tr>
      <w:tr w14:paraId="226A3DDF" w14:textId="5C93021D" w:rsidTr="005B1B10">
        <w:tblPrEx>
          <w:tblW w:w="10559" w:type="dxa"/>
          <w:tblInd w:w="93" w:type="dxa"/>
          <w:tblLook w:val="04A0"/>
        </w:tblPrEx>
        <w:trPr>
          <w:trHeight w:val="300"/>
        </w:trPr>
        <w:tc>
          <w:tcPr>
            <w:tcW w:w="1674" w:type="dxa"/>
            <w:noWrap/>
            <w:vAlign w:val="center"/>
            <w:hideMark/>
          </w:tcPr>
          <w:p w:rsidR="00233DBB" w:rsidRPr="00B9280B" w:rsidP="00194877" w14:paraId="6EDE745D"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 xml:space="preserve"> </w:t>
            </w:r>
          </w:p>
        </w:tc>
        <w:tc>
          <w:tcPr>
            <w:tcW w:w="2160" w:type="dxa"/>
            <w:noWrap/>
            <w:vAlign w:val="center"/>
            <w:hideMark/>
          </w:tcPr>
          <w:p w:rsidR="00233DBB" w:rsidRPr="00B9280B" w:rsidP="001A5D38" w14:paraId="592959E3" w14:textId="4443B119">
            <w:pPr>
              <w:spacing w:after="0" w:line="240" w:lineRule="auto"/>
              <w:contextualSpacing/>
              <w:rPr>
                <w:rFonts w:cstheme="minorHAnsi"/>
                <w:bCs/>
                <w:sz w:val="18"/>
                <w:szCs w:val="18"/>
              </w:rPr>
            </w:pPr>
          </w:p>
        </w:tc>
        <w:tc>
          <w:tcPr>
            <w:tcW w:w="6725" w:type="dxa"/>
            <w:gridSpan w:val="2"/>
          </w:tcPr>
          <w:p w:rsidR="00233DBB" w:rsidRPr="00B9280B" w:rsidP="001A5D38" w14:paraId="0EC4F046" w14:textId="77777777">
            <w:pPr>
              <w:spacing w:after="0" w:line="240" w:lineRule="auto"/>
              <w:contextualSpacing/>
              <w:rPr>
                <w:rStyle w:val="Instruction"/>
                <w:rFonts w:cstheme="minorHAnsi"/>
                <w:b w:val="0"/>
                <w:sz w:val="18"/>
                <w:szCs w:val="18"/>
              </w:rPr>
            </w:pPr>
          </w:p>
        </w:tc>
      </w:tr>
      <w:tr w14:paraId="3CA758B7" w14:textId="77512404" w:rsidTr="005B1B10">
        <w:tblPrEx>
          <w:tblW w:w="10559" w:type="dxa"/>
          <w:tblInd w:w="93" w:type="dxa"/>
          <w:tblLook w:val="04A0"/>
        </w:tblPrEx>
        <w:trPr>
          <w:trHeight w:val="300"/>
        </w:trPr>
        <w:tc>
          <w:tcPr>
            <w:tcW w:w="1674" w:type="dxa"/>
            <w:noWrap/>
            <w:vAlign w:val="center"/>
            <w:hideMark/>
          </w:tcPr>
          <w:p w:rsidR="00233DBB" w:rsidRPr="00B9280B" w:rsidP="00194877" w14:paraId="60D456C5" w14:textId="25E311D7">
            <w:pPr>
              <w:spacing w:after="0" w:line="240" w:lineRule="auto"/>
              <w:contextualSpacing/>
              <w:rPr>
                <w:rFonts w:eastAsia="Tahoma" w:cstheme="minorHAnsi"/>
                <w:b/>
                <w:color w:val="000000"/>
                <w:sz w:val="18"/>
                <w:szCs w:val="18"/>
              </w:rPr>
            </w:pPr>
            <w:r w:rsidRPr="00B9280B">
              <w:rPr>
                <w:rFonts w:eastAsia="Tahoma" w:cstheme="minorHAnsi"/>
                <w:b/>
                <w:color w:val="000000"/>
                <w:sz w:val="18"/>
                <w:szCs w:val="18"/>
              </w:rPr>
              <w:t>CALC_IDATE.</w:t>
            </w:r>
          </w:p>
        </w:tc>
        <w:tc>
          <w:tcPr>
            <w:tcW w:w="2160" w:type="dxa"/>
            <w:noWrap/>
            <w:vAlign w:val="bottom"/>
            <w:hideMark/>
          </w:tcPr>
          <w:p w:rsidR="00233DBB" w:rsidRPr="00B9280B" w:rsidP="001A5D38" w14:paraId="4D11BDB3"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 </w:t>
            </w:r>
          </w:p>
        </w:tc>
        <w:tc>
          <w:tcPr>
            <w:tcW w:w="6725" w:type="dxa"/>
            <w:gridSpan w:val="2"/>
          </w:tcPr>
          <w:p w:rsidR="00233DBB" w:rsidRPr="00B9280B" w:rsidP="001A5D38" w14:paraId="7EDFA842" w14:textId="77777777">
            <w:pPr>
              <w:spacing w:after="0" w:line="240" w:lineRule="auto"/>
              <w:contextualSpacing/>
              <w:rPr>
                <w:rFonts w:eastAsia="Tahoma" w:cstheme="minorHAnsi"/>
                <w:color w:val="000000"/>
                <w:sz w:val="18"/>
                <w:szCs w:val="18"/>
              </w:rPr>
            </w:pPr>
          </w:p>
        </w:tc>
      </w:tr>
      <w:tr w14:paraId="6BD540B7" w14:textId="12819B0C" w:rsidTr="00484025">
        <w:tblPrEx>
          <w:tblW w:w="10559" w:type="dxa"/>
          <w:tblInd w:w="93" w:type="dxa"/>
          <w:tblLook w:val="04A0"/>
        </w:tblPrEx>
        <w:trPr>
          <w:trHeight w:val="324"/>
        </w:trPr>
        <w:tc>
          <w:tcPr>
            <w:tcW w:w="1674" w:type="dxa"/>
            <w:noWrap/>
            <w:vAlign w:val="center"/>
            <w:hideMark/>
          </w:tcPr>
          <w:p w:rsidR="00B4618E" w:rsidRPr="00B9280B" w:rsidP="00DA3E76" w14:paraId="722638DA" w14:textId="77777777">
            <w:pPr>
              <w:spacing w:after="0" w:line="240" w:lineRule="auto"/>
              <w:contextualSpacing/>
              <w:rPr>
                <w:rFonts w:eastAsia="Tahoma" w:cstheme="minorHAnsi"/>
                <w:color w:val="000000"/>
                <w:sz w:val="18"/>
                <w:szCs w:val="18"/>
              </w:rPr>
            </w:pPr>
          </w:p>
          <w:p w:rsidR="00233DBB" w:rsidRPr="00B9280B" w:rsidP="00194877" w14:paraId="7B033267" w14:textId="73EDD283">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IDATE</w:t>
            </w:r>
          </w:p>
        </w:tc>
        <w:tc>
          <w:tcPr>
            <w:tcW w:w="2160" w:type="dxa"/>
            <w:noWrap/>
            <w:vAlign w:val="center"/>
            <w:hideMark/>
          </w:tcPr>
          <w:p w:rsidR="00B4618E" w:rsidRPr="00B9280B" w:rsidP="001A5D38" w14:paraId="307C34C3" w14:textId="77777777">
            <w:pPr>
              <w:spacing w:after="0" w:line="240" w:lineRule="auto"/>
              <w:contextualSpacing/>
              <w:rPr>
                <w:rFonts w:eastAsia="Tahoma" w:cstheme="minorHAnsi"/>
                <w:color w:val="000000"/>
                <w:sz w:val="18"/>
                <w:szCs w:val="18"/>
              </w:rPr>
            </w:pPr>
          </w:p>
          <w:p w:rsidR="00233DBB" w:rsidRPr="00B9280B" w:rsidP="001A5D38" w14:paraId="44B19606" w14:textId="2E98A199">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Interview date</w:t>
            </w:r>
          </w:p>
        </w:tc>
        <w:tc>
          <w:tcPr>
            <w:tcW w:w="6725" w:type="dxa"/>
            <w:gridSpan w:val="2"/>
          </w:tcPr>
          <w:p w:rsidR="00B4618E" w:rsidRPr="00B9280B" w:rsidP="001A5D38" w14:paraId="1590E638" w14:textId="77777777">
            <w:pPr>
              <w:spacing w:after="0" w:line="240" w:lineRule="auto"/>
              <w:contextualSpacing/>
              <w:rPr>
                <w:rFonts w:eastAsia="Tahoma" w:cstheme="minorHAnsi"/>
                <w:color w:val="000000"/>
                <w:sz w:val="18"/>
                <w:szCs w:val="18"/>
              </w:rPr>
            </w:pPr>
          </w:p>
          <w:p w:rsidR="00233DBB" w:rsidRPr="00B9280B" w:rsidP="001A5D38" w14:paraId="1125D488" w14:textId="09704D65">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IDATE = Today's date {system date</w:t>
            </w:r>
            <w:r w:rsidRPr="00B9280B" w:rsidR="003F5F6E">
              <w:rPr>
                <w:rFonts w:eastAsia="Tahoma" w:cstheme="minorHAnsi"/>
                <w:color w:val="000000"/>
                <w:sz w:val="18"/>
                <w:szCs w:val="18"/>
              </w:rPr>
              <w:t xml:space="preserve"> </w:t>
            </w:r>
            <w:r w:rsidRPr="00B9280B">
              <w:rPr>
                <w:rFonts w:eastAsia="Tahoma" w:cstheme="minorHAnsi"/>
                <w:color w:val="000000"/>
                <w:sz w:val="18"/>
                <w:szCs w:val="18"/>
              </w:rPr>
              <w:t>}</w:t>
            </w:r>
          </w:p>
        </w:tc>
      </w:tr>
      <w:tr w14:paraId="38F0589B" w14:textId="77777777" w:rsidTr="005B1B10">
        <w:tblPrEx>
          <w:tblW w:w="10559" w:type="dxa"/>
          <w:tblInd w:w="93" w:type="dxa"/>
          <w:tblLook w:val="04A0"/>
        </w:tblPrEx>
        <w:trPr>
          <w:gridAfter w:val="1"/>
          <w:wAfter w:w="18" w:type="dxa"/>
          <w:trHeight w:val="300"/>
        </w:trPr>
        <w:tc>
          <w:tcPr>
            <w:tcW w:w="1674" w:type="dxa"/>
            <w:noWrap/>
            <w:vAlign w:val="center"/>
          </w:tcPr>
          <w:p w:rsidR="00CF4BD9" w:rsidRPr="00B9280B" w:rsidP="00DA3E76" w14:paraId="52E729AD" w14:textId="77777777">
            <w:pPr>
              <w:spacing w:after="0" w:line="240" w:lineRule="auto"/>
              <w:contextualSpacing/>
              <w:rPr>
                <w:rFonts w:eastAsia="Tahoma" w:cstheme="minorHAnsi"/>
                <w:color w:val="000000"/>
                <w:sz w:val="18"/>
                <w:szCs w:val="18"/>
              </w:rPr>
            </w:pPr>
          </w:p>
        </w:tc>
        <w:tc>
          <w:tcPr>
            <w:tcW w:w="2160" w:type="dxa"/>
            <w:noWrap/>
            <w:vAlign w:val="center"/>
          </w:tcPr>
          <w:p w:rsidR="00CF4BD9" w:rsidRPr="00B9280B" w:rsidP="001A5D38" w14:paraId="0936A1BA" w14:textId="77777777">
            <w:pPr>
              <w:spacing w:after="0" w:line="240" w:lineRule="auto"/>
              <w:contextualSpacing/>
              <w:rPr>
                <w:rFonts w:eastAsia="Tahoma" w:cstheme="minorHAnsi"/>
                <w:color w:val="000000"/>
                <w:sz w:val="18"/>
                <w:szCs w:val="18"/>
              </w:rPr>
            </w:pPr>
          </w:p>
        </w:tc>
        <w:tc>
          <w:tcPr>
            <w:tcW w:w="6707" w:type="dxa"/>
          </w:tcPr>
          <w:p w:rsidR="00CF4BD9" w:rsidRPr="00B9280B" w:rsidP="001A5D38" w14:paraId="0FE701D0" w14:textId="77777777">
            <w:pPr>
              <w:spacing w:after="0" w:line="240" w:lineRule="auto"/>
              <w:contextualSpacing/>
              <w:rPr>
                <w:rFonts w:eastAsia="Tahoma" w:cstheme="minorHAnsi"/>
                <w:color w:val="000000"/>
                <w:sz w:val="18"/>
                <w:szCs w:val="18"/>
              </w:rPr>
            </w:pPr>
          </w:p>
        </w:tc>
      </w:tr>
      <w:tr w14:paraId="6479AC6D" w14:textId="77777777" w:rsidTr="005B1B10">
        <w:tblPrEx>
          <w:tblW w:w="10559" w:type="dxa"/>
          <w:tblInd w:w="93" w:type="dxa"/>
          <w:tblLook w:val="04A0"/>
        </w:tblPrEx>
        <w:trPr>
          <w:gridAfter w:val="1"/>
          <w:wAfter w:w="18" w:type="dxa"/>
          <w:trHeight w:val="300"/>
        </w:trPr>
        <w:tc>
          <w:tcPr>
            <w:tcW w:w="1674" w:type="dxa"/>
            <w:noWrap/>
            <w:vAlign w:val="center"/>
          </w:tcPr>
          <w:p w:rsidR="00CF4BD9" w:rsidRPr="00B9280B" w:rsidP="00CF4BD9" w14:paraId="625B5C27" w14:textId="01417E27">
            <w:pPr>
              <w:spacing w:after="0" w:line="240" w:lineRule="auto"/>
              <w:contextualSpacing/>
              <w:rPr>
                <w:rFonts w:eastAsia="Tahoma" w:cstheme="minorHAnsi"/>
                <w:color w:val="000000"/>
                <w:sz w:val="18"/>
                <w:szCs w:val="18"/>
              </w:rPr>
            </w:pPr>
            <w:r w:rsidRPr="00B9280B">
              <w:rPr>
                <w:rFonts w:eastAsia="Tahoma" w:cstheme="minorHAnsi"/>
                <w:b/>
                <w:color w:val="000000"/>
                <w:sz w:val="18"/>
                <w:szCs w:val="18"/>
              </w:rPr>
              <w:t>CALC_IDATE</w:t>
            </w:r>
            <w:r>
              <w:rPr>
                <w:rFonts w:eastAsia="Tahoma" w:cstheme="minorHAnsi"/>
                <w:b/>
                <w:color w:val="000000"/>
                <w:sz w:val="18"/>
                <w:szCs w:val="18"/>
              </w:rPr>
              <w:t>_SERV.</w:t>
            </w:r>
          </w:p>
        </w:tc>
        <w:tc>
          <w:tcPr>
            <w:tcW w:w="2160" w:type="dxa"/>
            <w:noWrap/>
            <w:vAlign w:val="bottom"/>
          </w:tcPr>
          <w:p w:rsidR="00CF4BD9" w:rsidRPr="00B9280B" w:rsidP="00CF4BD9" w14:paraId="65EB28CB" w14:textId="28F0E52C">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 </w:t>
            </w:r>
          </w:p>
        </w:tc>
        <w:tc>
          <w:tcPr>
            <w:tcW w:w="6707" w:type="dxa"/>
          </w:tcPr>
          <w:p w:rsidR="00CF4BD9" w:rsidRPr="00B9280B" w:rsidP="00CF4BD9" w14:paraId="0988F1C7" w14:textId="77777777">
            <w:pPr>
              <w:spacing w:after="0" w:line="240" w:lineRule="auto"/>
              <w:contextualSpacing/>
              <w:rPr>
                <w:rFonts w:eastAsia="Tahoma" w:cstheme="minorHAnsi"/>
                <w:color w:val="000000"/>
                <w:sz w:val="18"/>
                <w:szCs w:val="18"/>
              </w:rPr>
            </w:pPr>
          </w:p>
        </w:tc>
      </w:tr>
      <w:tr w14:paraId="5AC1D7B4" w14:textId="77777777" w:rsidTr="005B1B10">
        <w:tblPrEx>
          <w:tblW w:w="10559" w:type="dxa"/>
          <w:tblInd w:w="93" w:type="dxa"/>
          <w:tblLook w:val="04A0"/>
        </w:tblPrEx>
        <w:trPr>
          <w:gridAfter w:val="1"/>
          <w:wAfter w:w="18" w:type="dxa"/>
          <w:trHeight w:val="300"/>
        </w:trPr>
        <w:tc>
          <w:tcPr>
            <w:tcW w:w="1674" w:type="dxa"/>
            <w:noWrap/>
            <w:vAlign w:val="center"/>
          </w:tcPr>
          <w:p w:rsidR="00CF4BD9" w:rsidRPr="00B9280B" w:rsidP="00CF4BD9" w14:paraId="3C94A4B2" w14:textId="77777777">
            <w:pPr>
              <w:spacing w:after="0" w:line="240" w:lineRule="auto"/>
              <w:contextualSpacing/>
              <w:rPr>
                <w:rFonts w:eastAsia="Tahoma" w:cstheme="minorHAnsi"/>
                <w:color w:val="000000"/>
                <w:sz w:val="18"/>
                <w:szCs w:val="18"/>
              </w:rPr>
            </w:pPr>
          </w:p>
          <w:p w:rsidR="00CF4BD9" w:rsidRPr="00B9280B" w:rsidP="00CF4BD9" w14:paraId="61CBD86F" w14:textId="4E92ADD3">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IDATE</w:t>
            </w:r>
            <w:r>
              <w:rPr>
                <w:rFonts w:eastAsia="Tahoma" w:cstheme="minorHAnsi"/>
                <w:color w:val="000000"/>
                <w:sz w:val="18"/>
                <w:szCs w:val="18"/>
              </w:rPr>
              <w:t>_SERV</w:t>
            </w:r>
          </w:p>
        </w:tc>
        <w:tc>
          <w:tcPr>
            <w:tcW w:w="2160" w:type="dxa"/>
            <w:noWrap/>
            <w:vAlign w:val="center"/>
          </w:tcPr>
          <w:p w:rsidR="00CF4BD9" w:rsidRPr="00B9280B" w:rsidP="00CF4BD9" w14:paraId="020B82D0" w14:textId="77777777">
            <w:pPr>
              <w:spacing w:after="0" w:line="240" w:lineRule="auto"/>
              <w:contextualSpacing/>
              <w:rPr>
                <w:rFonts w:eastAsia="Tahoma" w:cstheme="minorHAnsi"/>
                <w:color w:val="000000"/>
                <w:sz w:val="18"/>
                <w:szCs w:val="18"/>
              </w:rPr>
            </w:pPr>
          </w:p>
          <w:p w:rsidR="00CF4BD9" w:rsidRPr="00B9280B" w:rsidP="00CF4BD9" w14:paraId="643AF62F" w14:textId="1A52E9E1">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Interview date</w:t>
            </w:r>
            <w:r>
              <w:rPr>
                <w:rFonts w:eastAsia="Tahoma" w:cstheme="minorHAnsi"/>
                <w:color w:val="000000"/>
                <w:sz w:val="18"/>
                <w:szCs w:val="18"/>
              </w:rPr>
              <w:t xml:space="preserve"> – server date</w:t>
            </w:r>
          </w:p>
        </w:tc>
        <w:tc>
          <w:tcPr>
            <w:tcW w:w="6707" w:type="dxa"/>
          </w:tcPr>
          <w:p w:rsidR="00CF4BD9" w:rsidRPr="00B9280B" w:rsidP="00CF4BD9" w14:paraId="14C52A31" w14:textId="77777777">
            <w:pPr>
              <w:spacing w:after="0" w:line="240" w:lineRule="auto"/>
              <w:contextualSpacing/>
              <w:rPr>
                <w:rFonts w:eastAsia="Tahoma" w:cstheme="minorHAnsi"/>
                <w:color w:val="000000"/>
                <w:sz w:val="18"/>
                <w:szCs w:val="18"/>
              </w:rPr>
            </w:pPr>
          </w:p>
          <w:p w:rsidR="00CF4BD9" w:rsidRPr="00B9280B" w:rsidP="00CF4BD9" w14:paraId="45035D70" w14:textId="6B9C7712">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IDATE = Today's date {</w:t>
            </w:r>
            <w:r>
              <w:rPr>
                <w:rFonts w:eastAsia="Tahoma" w:cstheme="minorHAnsi"/>
                <w:color w:val="000000"/>
                <w:sz w:val="18"/>
                <w:szCs w:val="18"/>
              </w:rPr>
              <w:t>server date</w:t>
            </w:r>
            <w:r w:rsidRPr="00B9280B">
              <w:rPr>
                <w:rFonts w:eastAsia="Tahoma" w:cstheme="minorHAnsi"/>
                <w:color w:val="000000"/>
                <w:sz w:val="18"/>
                <w:szCs w:val="18"/>
              </w:rPr>
              <w:t>}</w:t>
            </w:r>
          </w:p>
        </w:tc>
      </w:tr>
      <w:tr w14:paraId="5AAB60D0" w14:textId="328B4544" w:rsidTr="005B1B10">
        <w:tblPrEx>
          <w:tblW w:w="10559" w:type="dxa"/>
          <w:tblInd w:w="93" w:type="dxa"/>
          <w:tblLook w:val="04A0"/>
        </w:tblPrEx>
        <w:trPr>
          <w:trHeight w:val="300"/>
        </w:trPr>
        <w:tc>
          <w:tcPr>
            <w:tcW w:w="1674" w:type="dxa"/>
            <w:noWrap/>
            <w:vAlign w:val="center"/>
            <w:hideMark/>
          </w:tcPr>
          <w:p w:rsidR="00233DBB" w:rsidRPr="00B9280B" w:rsidP="00194877" w14:paraId="6F2092D4"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 xml:space="preserve"> </w:t>
            </w:r>
          </w:p>
        </w:tc>
        <w:tc>
          <w:tcPr>
            <w:tcW w:w="2160" w:type="dxa"/>
            <w:noWrap/>
            <w:vAlign w:val="center"/>
            <w:hideMark/>
          </w:tcPr>
          <w:p w:rsidR="00233DBB" w:rsidRPr="00B9280B" w:rsidP="001A5D38" w14:paraId="4FADD403" w14:textId="30C4D491">
            <w:pPr>
              <w:spacing w:after="0" w:line="240" w:lineRule="auto"/>
              <w:contextualSpacing/>
              <w:rPr>
                <w:rFonts w:eastAsia="Tahoma" w:cstheme="minorHAnsi"/>
                <w:color w:val="000000"/>
                <w:sz w:val="18"/>
                <w:szCs w:val="18"/>
              </w:rPr>
            </w:pPr>
          </w:p>
        </w:tc>
        <w:tc>
          <w:tcPr>
            <w:tcW w:w="6725" w:type="dxa"/>
            <w:gridSpan w:val="2"/>
          </w:tcPr>
          <w:p w:rsidR="00233DBB" w:rsidRPr="00B9280B" w:rsidP="001A5D38" w14:paraId="23ED1566" w14:textId="77777777">
            <w:pPr>
              <w:spacing w:after="0" w:line="240" w:lineRule="auto"/>
              <w:contextualSpacing/>
              <w:rPr>
                <w:rFonts w:eastAsia="Tahoma" w:cstheme="minorHAnsi"/>
                <w:color w:val="000000"/>
                <w:sz w:val="18"/>
                <w:szCs w:val="18"/>
              </w:rPr>
            </w:pPr>
          </w:p>
        </w:tc>
      </w:tr>
      <w:tr w14:paraId="0A1C2B50" w14:textId="7072ACAF" w:rsidTr="005B1B10">
        <w:tblPrEx>
          <w:tblW w:w="10559" w:type="dxa"/>
          <w:tblInd w:w="93" w:type="dxa"/>
          <w:tblLook w:val="04A0"/>
        </w:tblPrEx>
        <w:trPr>
          <w:trHeight w:val="300"/>
        </w:trPr>
        <w:tc>
          <w:tcPr>
            <w:tcW w:w="1674" w:type="dxa"/>
            <w:noWrap/>
            <w:vAlign w:val="center"/>
            <w:hideMark/>
          </w:tcPr>
          <w:p w:rsidR="00233DBB" w:rsidRPr="00B9280B" w:rsidP="00194877" w14:paraId="7BADF0B6" w14:textId="74EF602F">
            <w:pPr>
              <w:spacing w:after="0" w:line="240" w:lineRule="auto"/>
              <w:contextualSpacing/>
              <w:rPr>
                <w:rFonts w:eastAsia="Tahoma" w:cstheme="minorHAnsi"/>
                <w:b/>
                <w:color w:val="000000"/>
                <w:sz w:val="18"/>
                <w:szCs w:val="18"/>
              </w:rPr>
            </w:pPr>
            <w:r w:rsidRPr="00B9280B">
              <w:rPr>
                <w:rFonts w:eastAsia="Tahoma" w:cstheme="minorHAnsi"/>
                <w:b/>
                <w:color w:val="000000"/>
                <w:sz w:val="18"/>
                <w:szCs w:val="18"/>
              </w:rPr>
              <w:t>CALC_IDATEM.</w:t>
            </w:r>
          </w:p>
        </w:tc>
        <w:tc>
          <w:tcPr>
            <w:tcW w:w="2160" w:type="dxa"/>
            <w:noWrap/>
            <w:vAlign w:val="bottom"/>
            <w:hideMark/>
          </w:tcPr>
          <w:p w:rsidR="00233DBB" w:rsidRPr="00B9280B" w:rsidP="001A5D38" w14:paraId="5AF87E8F"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 </w:t>
            </w:r>
          </w:p>
        </w:tc>
        <w:tc>
          <w:tcPr>
            <w:tcW w:w="6725" w:type="dxa"/>
            <w:gridSpan w:val="2"/>
          </w:tcPr>
          <w:p w:rsidR="00233DBB" w:rsidRPr="00B9280B" w:rsidP="001A5D38" w14:paraId="7A57BBEB" w14:textId="77777777">
            <w:pPr>
              <w:spacing w:after="0" w:line="240" w:lineRule="auto"/>
              <w:contextualSpacing/>
              <w:rPr>
                <w:rFonts w:eastAsia="Tahoma" w:cstheme="minorHAnsi"/>
                <w:color w:val="000000"/>
                <w:sz w:val="18"/>
                <w:szCs w:val="18"/>
              </w:rPr>
            </w:pPr>
          </w:p>
        </w:tc>
      </w:tr>
      <w:tr w14:paraId="5C70C082" w14:textId="63A73AE0" w:rsidTr="005B1B10">
        <w:tblPrEx>
          <w:tblW w:w="10559" w:type="dxa"/>
          <w:tblInd w:w="93" w:type="dxa"/>
          <w:tblLook w:val="04A0"/>
        </w:tblPrEx>
        <w:trPr>
          <w:trHeight w:val="300"/>
        </w:trPr>
        <w:tc>
          <w:tcPr>
            <w:tcW w:w="1674" w:type="dxa"/>
            <w:noWrap/>
            <w:vAlign w:val="center"/>
          </w:tcPr>
          <w:p w:rsidR="00B4618E" w:rsidRPr="00B9280B" w:rsidP="00DA3E76" w14:paraId="48CA0D91" w14:textId="77777777">
            <w:pPr>
              <w:spacing w:after="0" w:line="240" w:lineRule="auto"/>
              <w:contextualSpacing/>
              <w:rPr>
                <w:rFonts w:eastAsia="Tahoma" w:cstheme="minorHAnsi"/>
                <w:color w:val="000000"/>
                <w:sz w:val="18"/>
                <w:szCs w:val="18"/>
              </w:rPr>
            </w:pPr>
          </w:p>
          <w:p w:rsidR="00233DBB" w:rsidRPr="00B9280B" w:rsidP="00194877" w14:paraId="75B65D19" w14:textId="47F979FF">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IDATEM</w:t>
            </w:r>
          </w:p>
        </w:tc>
        <w:tc>
          <w:tcPr>
            <w:tcW w:w="2160" w:type="dxa"/>
            <w:noWrap/>
            <w:vAlign w:val="bottom"/>
          </w:tcPr>
          <w:p w:rsidR="00233DBB" w:rsidRPr="00B9280B" w:rsidP="001A5D38" w14:paraId="701E7B65" w14:textId="12BEA36A">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Interview date: Month</w:t>
            </w:r>
          </w:p>
        </w:tc>
        <w:tc>
          <w:tcPr>
            <w:tcW w:w="6725" w:type="dxa"/>
            <w:gridSpan w:val="2"/>
          </w:tcPr>
          <w:p w:rsidR="00B4618E" w:rsidRPr="00B9280B" w:rsidP="001A5D38" w14:paraId="10F525C7" w14:textId="77777777">
            <w:pPr>
              <w:spacing w:after="0" w:line="240" w:lineRule="auto"/>
              <w:contextualSpacing/>
              <w:rPr>
                <w:rFonts w:eastAsia="Tahoma" w:cstheme="minorHAnsi"/>
                <w:color w:val="000000"/>
                <w:sz w:val="18"/>
                <w:szCs w:val="18"/>
              </w:rPr>
            </w:pPr>
          </w:p>
          <w:p w:rsidR="00233DBB" w:rsidRPr="00B9280B" w:rsidP="001A5D38" w14:paraId="218A7D84" w14:textId="533770F4">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IDATEM = MONTH(IDATE)</w:t>
            </w:r>
          </w:p>
        </w:tc>
      </w:tr>
      <w:tr w14:paraId="7538F812" w14:textId="053AE67D" w:rsidTr="005B1B10">
        <w:tblPrEx>
          <w:tblW w:w="10559" w:type="dxa"/>
          <w:tblInd w:w="93" w:type="dxa"/>
          <w:tblLook w:val="04A0"/>
        </w:tblPrEx>
        <w:trPr>
          <w:trHeight w:val="300"/>
        </w:trPr>
        <w:tc>
          <w:tcPr>
            <w:tcW w:w="1674" w:type="dxa"/>
            <w:noWrap/>
            <w:vAlign w:val="center"/>
          </w:tcPr>
          <w:p w:rsidR="00233DBB" w:rsidRPr="00B9280B" w:rsidP="00194877" w14:paraId="6C962DF0" w14:textId="77777777">
            <w:pPr>
              <w:spacing w:after="0" w:line="240" w:lineRule="auto"/>
              <w:contextualSpacing/>
              <w:rPr>
                <w:rFonts w:eastAsia="Tahoma" w:cstheme="minorHAnsi"/>
                <w:b/>
                <w:color w:val="000000"/>
                <w:sz w:val="18"/>
                <w:szCs w:val="18"/>
              </w:rPr>
            </w:pPr>
          </w:p>
        </w:tc>
        <w:tc>
          <w:tcPr>
            <w:tcW w:w="2160" w:type="dxa"/>
            <w:noWrap/>
            <w:vAlign w:val="bottom"/>
          </w:tcPr>
          <w:p w:rsidR="00233DBB" w:rsidRPr="00B9280B" w:rsidP="001A5D38" w14:paraId="586D53E9" w14:textId="5FF22D96">
            <w:pPr>
              <w:spacing w:after="0" w:line="240" w:lineRule="auto"/>
              <w:contextualSpacing/>
              <w:rPr>
                <w:rFonts w:eastAsia="Tahoma" w:cstheme="minorHAnsi"/>
                <w:color w:val="000000"/>
                <w:sz w:val="18"/>
                <w:szCs w:val="18"/>
              </w:rPr>
            </w:pPr>
          </w:p>
        </w:tc>
        <w:tc>
          <w:tcPr>
            <w:tcW w:w="6725" w:type="dxa"/>
            <w:gridSpan w:val="2"/>
          </w:tcPr>
          <w:p w:rsidR="00233DBB" w:rsidRPr="00B9280B" w:rsidP="001A5D38" w14:paraId="3FA90714" w14:textId="77777777">
            <w:pPr>
              <w:spacing w:after="0" w:line="240" w:lineRule="auto"/>
              <w:contextualSpacing/>
              <w:rPr>
                <w:rFonts w:eastAsia="Tahoma" w:cstheme="minorHAnsi"/>
                <w:color w:val="000000"/>
                <w:sz w:val="18"/>
                <w:szCs w:val="18"/>
              </w:rPr>
            </w:pPr>
          </w:p>
        </w:tc>
      </w:tr>
      <w:tr w14:paraId="299116D4" w14:textId="6DAF1F9C" w:rsidTr="005B1B10">
        <w:tblPrEx>
          <w:tblW w:w="10559" w:type="dxa"/>
          <w:tblInd w:w="93" w:type="dxa"/>
          <w:tblLook w:val="04A0"/>
        </w:tblPrEx>
        <w:trPr>
          <w:trHeight w:val="300"/>
        </w:trPr>
        <w:tc>
          <w:tcPr>
            <w:tcW w:w="1674" w:type="dxa"/>
            <w:noWrap/>
            <w:vAlign w:val="center"/>
          </w:tcPr>
          <w:p w:rsidR="00233DBB" w:rsidRPr="00B9280B" w:rsidP="00194877" w14:paraId="2591AFFE" w14:textId="55C3EA29">
            <w:pPr>
              <w:spacing w:after="0" w:line="240" w:lineRule="auto"/>
              <w:contextualSpacing/>
              <w:rPr>
                <w:rFonts w:eastAsia="Tahoma" w:cstheme="minorHAnsi"/>
                <w:b/>
                <w:color w:val="000000"/>
                <w:sz w:val="18"/>
                <w:szCs w:val="18"/>
              </w:rPr>
            </w:pPr>
            <w:r w:rsidRPr="00B9280B">
              <w:rPr>
                <w:rFonts w:eastAsia="Tahoma" w:cstheme="minorHAnsi"/>
                <w:b/>
                <w:color w:val="000000"/>
                <w:sz w:val="18"/>
                <w:szCs w:val="18"/>
              </w:rPr>
              <w:t>CALC_IDATEY.</w:t>
            </w:r>
          </w:p>
        </w:tc>
        <w:tc>
          <w:tcPr>
            <w:tcW w:w="2160" w:type="dxa"/>
            <w:noWrap/>
            <w:vAlign w:val="bottom"/>
          </w:tcPr>
          <w:p w:rsidR="00233DBB" w:rsidRPr="00B9280B" w:rsidP="001A5D38" w14:paraId="61197B03" w14:textId="77777777">
            <w:pPr>
              <w:spacing w:after="0" w:line="240" w:lineRule="auto"/>
              <w:contextualSpacing/>
              <w:rPr>
                <w:rFonts w:eastAsia="Tahoma" w:cstheme="minorHAnsi"/>
                <w:color w:val="000000"/>
                <w:sz w:val="18"/>
                <w:szCs w:val="18"/>
              </w:rPr>
            </w:pPr>
          </w:p>
        </w:tc>
        <w:tc>
          <w:tcPr>
            <w:tcW w:w="6725" w:type="dxa"/>
            <w:gridSpan w:val="2"/>
          </w:tcPr>
          <w:p w:rsidR="00233DBB" w:rsidRPr="00B9280B" w:rsidP="001A5D38" w14:paraId="725C8334" w14:textId="77777777">
            <w:pPr>
              <w:spacing w:after="0" w:line="240" w:lineRule="auto"/>
              <w:contextualSpacing/>
              <w:rPr>
                <w:rFonts w:eastAsia="Tahoma" w:cstheme="minorHAnsi"/>
                <w:color w:val="000000"/>
                <w:sz w:val="18"/>
                <w:szCs w:val="18"/>
              </w:rPr>
            </w:pPr>
          </w:p>
        </w:tc>
      </w:tr>
      <w:tr w14:paraId="5802900A" w14:textId="53F42054" w:rsidTr="005B1B10">
        <w:tblPrEx>
          <w:tblW w:w="10559" w:type="dxa"/>
          <w:tblInd w:w="93" w:type="dxa"/>
          <w:tblLook w:val="04A0"/>
        </w:tblPrEx>
        <w:trPr>
          <w:trHeight w:val="300"/>
        </w:trPr>
        <w:tc>
          <w:tcPr>
            <w:tcW w:w="1674" w:type="dxa"/>
            <w:noWrap/>
            <w:vAlign w:val="center"/>
          </w:tcPr>
          <w:p w:rsidR="00B4618E" w:rsidRPr="00B9280B" w:rsidP="00DA3E76" w14:paraId="3EBB4F2F" w14:textId="77777777">
            <w:pPr>
              <w:spacing w:after="0" w:line="240" w:lineRule="auto"/>
              <w:contextualSpacing/>
              <w:rPr>
                <w:rFonts w:eastAsia="Tahoma" w:cstheme="minorHAnsi"/>
                <w:color w:val="000000"/>
                <w:sz w:val="18"/>
                <w:szCs w:val="18"/>
              </w:rPr>
            </w:pPr>
          </w:p>
          <w:p w:rsidR="00233DBB" w:rsidRPr="00B9280B" w:rsidP="00194877" w14:paraId="3E259CB5" w14:textId="6CDEE9C6">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IDATEY</w:t>
            </w:r>
          </w:p>
        </w:tc>
        <w:tc>
          <w:tcPr>
            <w:tcW w:w="2160" w:type="dxa"/>
            <w:noWrap/>
            <w:vAlign w:val="bottom"/>
          </w:tcPr>
          <w:p w:rsidR="00233DBB" w:rsidRPr="00B9280B" w:rsidP="001A5D38" w14:paraId="43F98F7D"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Interview date: Year</w:t>
            </w:r>
          </w:p>
        </w:tc>
        <w:tc>
          <w:tcPr>
            <w:tcW w:w="6725" w:type="dxa"/>
            <w:gridSpan w:val="2"/>
          </w:tcPr>
          <w:p w:rsidR="00B4618E" w:rsidRPr="00B9280B" w:rsidP="001A5D38" w14:paraId="76422B4A" w14:textId="77777777">
            <w:pPr>
              <w:spacing w:after="0" w:line="240" w:lineRule="auto"/>
              <w:contextualSpacing/>
              <w:rPr>
                <w:rFonts w:eastAsia="Tahoma" w:cstheme="minorHAnsi"/>
                <w:color w:val="000000"/>
                <w:sz w:val="18"/>
                <w:szCs w:val="18"/>
              </w:rPr>
            </w:pPr>
          </w:p>
          <w:p w:rsidR="00233DBB" w:rsidRPr="00B9280B" w:rsidP="001A5D38" w14:paraId="578925C8" w14:textId="124EDB5D">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IDATEY = YEAR(IDATE)</w:t>
            </w:r>
          </w:p>
        </w:tc>
      </w:tr>
      <w:tr w14:paraId="2C6C7A04" w14:textId="0EE43F5F" w:rsidTr="005B1B10">
        <w:tblPrEx>
          <w:tblW w:w="10559" w:type="dxa"/>
          <w:tblInd w:w="93" w:type="dxa"/>
          <w:tblLook w:val="04A0"/>
        </w:tblPrEx>
        <w:trPr>
          <w:trHeight w:val="300"/>
        </w:trPr>
        <w:tc>
          <w:tcPr>
            <w:tcW w:w="1674" w:type="dxa"/>
            <w:noWrap/>
            <w:vAlign w:val="center"/>
          </w:tcPr>
          <w:p w:rsidR="00233DBB" w:rsidRPr="00B9280B" w:rsidP="00194877" w14:paraId="755CC378" w14:textId="77777777">
            <w:pPr>
              <w:spacing w:after="0" w:line="240" w:lineRule="auto"/>
              <w:contextualSpacing/>
              <w:rPr>
                <w:rFonts w:eastAsia="Tahoma" w:cstheme="minorHAnsi"/>
                <w:b/>
                <w:color w:val="000000"/>
                <w:sz w:val="18"/>
                <w:szCs w:val="18"/>
              </w:rPr>
            </w:pPr>
          </w:p>
        </w:tc>
        <w:tc>
          <w:tcPr>
            <w:tcW w:w="2160" w:type="dxa"/>
            <w:noWrap/>
            <w:vAlign w:val="bottom"/>
          </w:tcPr>
          <w:p w:rsidR="00233DBB" w:rsidRPr="00B9280B" w:rsidP="001A5D38" w14:paraId="02C3CBC2" w14:textId="205899D7">
            <w:pPr>
              <w:spacing w:after="0" w:line="240" w:lineRule="auto"/>
              <w:contextualSpacing/>
              <w:rPr>
                <w:rFonts w:eastAsia="Tahoma" w:cstheme="minorHAnsi"/>
                <w:color w:val="000000"/>
                <w:sz w:val="18"/>
                <w:szCs w:val="18"/>
              </w:rPr>
            </w:pPr>
          </w:p>
        </w:tc>
        <w:tc>
          <w:tcPr>
            <w:tcW w:w="6725" w:type="dxa"/>
            <w:gridSpan w:val="2"/>
          </w:tcPr>
          <w:p w:rsidR="00233DBB" w:rsidRPr="00B9280B" w:rsidP="001A5D38" w14:paraId="655FE1AC" w14:textId="77777777">
            <w:pPr>
              <w:spacing w:after="0" w:line="240" w:lineRule="auto"/>
              <w:contextualSpacing/>
              <w:rPr>
                <w:rFonts w:eastAsia="Tahoma" w:cstheme="minorHAnsi"/>
                <w:color w:val="000000"/>
                <w:sz w:val="18"/>
                <w:szCs w:val="18"/>
              </w:rPr>
            </w:pPr>
          </w:p>
        </w:tc>
      </w:tr>
      <w:tr w14:paraId="23332F10" w14:textId="76D66A48" w:rsidTr="005B1B10">
        <w:tblPrEx>
          <w:tblW w:w="10559" w:type="dxa"/>
          <w:tblInd w:w="93" w:type="dxa"/>
          <w:tblLook w:val="04A0"/>
        </w:tblPrEx>
        <w:trPr>
          <w:trHeight w:val="300"/>
        </w:trPr>
        <w:tc>
          <w:tcPr>
            <w:tcW w:w="1674" w:type="dxa"/>
            <w:noWrap/>
            <w:vAlign w:val="center"/>
          </w:tcPr>
          <w:p w:rsidR="00233DBB" w:rsidRPr="00B9280B" w:rsidP="00194877" w14:paraId="5891A932" w14:textId="2E919D78">
            <w:pPr>
              <w:spacing w:after="0" w:line="240" w:lineRule="auto"/>
              <w:contextualSpacing/>
              <w:rPr>
                <w:rFonts w:eastAsia="Tahoma" w:cstheme="minorHAnsi"/>
                <w:b/>
                <w:color w:val="000000"/>
                <w:sz w:val="18"/>
                <w:szCs w:val="18"/>
              </w:rPr>
            </w:pPr>
            <w:r w:rsidRPr="00B9280B">
              <w:rPr>
                <w:rFonts w:eastAsia="Tahoma" w:cstheme="minorHAnsi"/>
                <w:b/>
                <w:color w:val="000000"/>
                <w:sz w:val="18"/>
                <w:szCs w:val="18"/>
              </w:rPr>
              <w:t>CALC_START.</w:t>
            </w:r>
          </w:p>
        </w:tc>
        <w:tc>
          <w:tcPr>
            <w:tcW w:w="2160" w:type="dxa"/>
            <w:noWrap/>
            <w:vAlign w:val="center"/>
          </w:tcPr>
          <w:p w:rsidR="00233DBB" w:rsidRPr="00B9280B" w:rsidP="001A5D38" w14:paraId="6714C76B" w14:textId="77777777">
            <w:pPr>
              <w:spacing w:after="0" w:line="240" w:lineRule="auto"/>
              <w:contextualSpacing/>
              <w:rPr>
                <w:rFonts w:eastAsia="Tahoma" w:cstheme="minorHAnsi"/>
                <w:color w:val="000000"/>
                <w:sz w:val="18"/>
                <w:szCs w:val="18"/>
              </w:rPr>
            </w:pPr>
          </w:p>
        </w:tc>
        <w:tc>
          <w:tcPr>
            <w:tcW w:w="6725" w:type="dxa"/>
            <w:gridSpan w:val="2"/>
          </w:tcPr>
          <w:p w:rsidR="00233DBB" w:rsidRPr="00B9280B" w:rsidP="001A5D38" w14:paraId="1AB83E93" w14:textId="77777777">
            <w:pPr>
              <w:spacing w:after="0" w:line="240" w:lineRule="auto"/>
              <w:contextualSpacing/>
              <w:rPr>
                <w:rFonts w:eastAsia="Tahoma" w:cstheme="minorHAnsi"/>
                <w:color w:val="000000"/>
                <w:sz w:val="18"/>
                <w:szCs w:val="18"/>
              </w:rPr>
            </w:pPr>
          </w:p>
        </w:tc>
      </w:tr>
      <w:tr w14:paraId="7242F3E0" w14:textId="26AF5DFB" w:rsidTr="005B1B10">
        <w:tblPrEx>
          <w:tblW w:w="10559" w:type="dxa"/>
          <w:tblInd w:w="93" w:type="dxa"/>
          <w:tblLook w:val="04A0"/>
        </w:tblPrEx>
        <w:trPr>
          <w:trHeight w:val="300"/>
        </w:trPr>
        <w:tc>
          <w:tcPr>
            <w:tcW w:w="1674" w:type="dxa"/>
            <w:noWrap/>
            <w:vAlign w:val="center"/>
            <w:hideMark/>
          </w:tcPr>
          <w:p w:rsidR="00B4618E" w:rsidRPr="00B9280B" w:rsidP="00DA3E76" w14:paraId="3D5F987B" w14:textId="77777777">
            <w:pPr>
              <w:spacing w:after="0" w:line="240" w:lineRule="auto"/>
              <w:contextualSpacing/>
              <w:rPr>
                <w:rFonts w:eastAsia="Tahoma" w:cstheme="minorHAnsi"/>
                <w:color w:val="000000"/>
                <w:sz w:val="18"/>
                <w:szCs w:val="18"/>
              </w:rPr>
            </w:pPr>
          </w:p>
          <w:p w:rsidR="00DA3E76" w:rsidRPr="00B9280B" w:rsidP="00194877" w14:paraId="7DA12E75" w14:textId="51D04122">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START</w:t>
            </w:r>
          </w:p>
        </w:tc>
        <w:tc>
          <w:tcPr>
            <w:tcW w:w="2160" w:type="dxa"/>
            <w:noWrap/>
            <w:vAlign w:val="center"/>
            <w:hideMark/>
          </w:tcPr>
          <w:p w:rsidR="00B4618E" w:rsidRPr="00B9280B" w:rsidP="001A5D38" w14:paraId="063D564D" w14:textId="77777777">
            <w:pPr>
              <w:spacing w:after="0" w:line="240" w:lineRule="auto"/>
              <w:contextualSpacing/>
              <w:rPr>
                <w:rFonts w:eastAsia="Tahoma" w:cstheme="minorHAnsi"/>
                <w:color w:val="000000"/>
                <w:sz w:val="18"/>
                <w:szCs w:val="18"/>
              </w:rPr>
            </w:pPr>
          </w:p>
          <w:p w:rsidR="00DA3E76" w:rsidRPr="00B9280B" w:rsidP="001A5D38" w14:paraId="2B8040CE" w14:textId="2C1394B9">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Start Time</w:t>
            </w:r>
          </w:p>
        </w:tc>
        <w:tc>
          <w:tcPr>
            <w:tcW w:w="6725" w:type="dxa"/>
            <w:gridSpan w:val="2"/>
            <w:vAlign w:val="center"/>
          </w:tcPr>
          <w:p w:rsidR="00B4618E" w:rsidRPr="00B9280B" w:rsidP="001A5D38" w14:paraId="4AB714EA" w14:textId="77777777">
            <w:pPr>
              <w:spacing w:after="0" w:line="240" w:lineRule="auto"/>
              <w:contextualSpacing/>
              <w:rPr>
                <w:rFonts w:eastAsia="Tahoma" w:cstheme="minorHAnsi"/>
                <w:color w:val="000000"/>
                <w:sz w:val="18"/>
                <w:szCs w:val="18"/>
              </w:rPr>
            </w:pPr>
          </w:p>
          <w:p w:rsidR="00DA3E76" w:rsidRPr="00B9280B" w:rsidP="001A5D38" w14:paraId="30B52E1E" w14:textId="3455C3B4">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START = Current time {system time</w:t>
            </w:r>
            <w:r w:rsidRPr="00B9280B" w:rsidR="00EE403B">
              <w:rPr>
                <w:rFonts w:eastAsia="Tahoma" w:cstheme="minorHAnsi"/>
                <w:color w:val="000000"/>
                <w:sz w:val="18"/>
                <w:szCs w:val="18"/>
              </w:rPr>
              <w:t xml:space="preserve"> </w:t>
            </w:r>
            <w:r w:rsidRPr="00B9280B">
              <w:rPr>
                <w:rFonts w:eastAsia="Tahoma" w:cstheme="minorHAnsi"/>
                <w:color w:val="000000"/>
                <w:sz w:val="18"/>
                <w:szCs w:val="18"/>
              </w:rPr>
              <w:t>}</w:t>
            </w:r>
          </w:p>
        </w:tc>
      </w:tr>
      <w:tr w14:paraId="225CBA9D" w14:textId="77777777" w:rsidTr="005B1B10">
        <w:tblPrEx>
          <w:tblW w:w="10559" w:type="dxa"/>
          <w:tblInd w:w="93" w:type="dxa"/>
          <w:tblLook w:val="04A0"/>
        </w:tblPrEx>
        <w:trPr>
          <w:gridAfter w:val="1"/>
          <w:wAfter w:w="18" w:type="dxa"/>
          <w:trHeight w:val="300"/>
        </w:trPr>
        <w:tc>
          <w:tcPr>
            <w:tcW w:w="1674" w:type="dxa"/>
            <w:noWrap/>
            <w:vAlign w:val="center"/>
          </w:tcPr>
          <w:p w:rsidR="00CF4BD9" w:rsidRPr="00B9280B" w:rsidP="00DA3E76" w14:paraId="29B4BF06" w14:textId="77777777">
            <w:pPr>
              <w:spacing w:after="0" w:line="240" w:lineRule="auto"/>
              <w:contextualSpacing/>
              <w:rPr>
                <w:rFonts w:eastAsia="Tahoma" w:cstheme="minorHAnsi"/>
                <w:color w:val="000000"/>
                <w:sz w:val="18"/>
                <w:szCs w:val="18"/>
              </w:rPr>
            </w:pPr>
          </w:p>
        </w:tc>
        <w:tc>
          <w:tcPr>
            <w:tcW w:w="2160" w:type="dxa"/>
            <w:noWrap/>
            <w:vAlign w:val="center"/>
          </w:tcPr>
          <w:p w:rsidR="00CF4BD9" w:rsidRPr="00B9280B" w:rsidP="001A5D38" w14:paraId="1611092C" w14:textId="77777777">
            <w:pPr>
              <w:spacing w:after="0" w:line="240" w:lineRule="auto"/>
              <w:contextualSpacing/>
              <w:rPr>
                <w:rFonts w:eastAsia="Tahoma" w:cstheme="minorHAnsi"/>
                <w:color w:val="000000"/>
                <w:sz w:val="18"/>
                <w:szCs w:val="18"/>
              </w:rPr>
            </w:pPr>
          </w:p>
        </w:tc>
        <w:tc>
          <w:tcPr>
            <w:tcW w:w="6707" w:type="dxa"/>
            <w:vAlign w:val="center"/>
          </w:tcPr>
          <w:p w:rsidR="00CF4BD9" w:rsidRPr="00B9280B" w:rsidP="001A5D38" w14:paraId="2699951C" w14:textId="77777777">
            <w:pPr>
              <w:spacing w:after="0" w:line="240" w:lineRule="auto"/>
              <w:contextualSpacing/>
              <w:rPr>
                <w:rFonts w:eastAsia="Tahoma" w:cstheme="minorHAnsi"/>
                <w:color w:val="000000"/>
                <w:sz w:val="18"/>
                <w:szCs w:val="18"/>
              </w:rPr>
            </w:pPr>
          </w:p>
        </w:tc>
      </w:tr>
      <w:tr w14:paraId="6BABCC85" w14:textId="77777777" w:rsidTr="005B1B10">
        <w:tblPrEx>
          <w:tblW w:w="10559" w:type="dxa"/>
          <w:tblInd w:w="93" w:type="dxa"/>
          <w:tblLook w:val="04A0"/>
        </w:tblPrEx>
        <w:trPr>
          <w:gridAfter w:val="1"/>
          <w:wAfter w:w="18" w:type="dxa"/>
          <w:trHeight w:val="300"/>
        </w:trPr>
        <w:tc>
          <w:tcPr>
            <w:tcW w:w="1674" w:type="dxa"/>
            <w:noWrap/>
            <w:vAlign w:val="center"/>
          </w:tcPr>
          <w:p w:rsidR="00CF4BD9" w:rsidRPr="00B9280B" w:rsidP="00CF4BD9" w14:paraId="263B3485" w14:textId="6B7D4406">
            <w:pPr>
              <w:spacing w:after="0" w:line="240" w:lineRule="auto"/>
              <w:contextualSpacing/>
              <w:rPr>
                <w:rFonts w:eastAsia="Tahoma" w:cstheme="minorHAnsi"/>
                <w:color w:val="000000"/>
                <w:sz w:val="18"/>
                <w:szCs w:val="18"/>
              </w:rPr>
            </w:pPr>
            <w:r w:rsidRPr="00B9280B">
              <w:rPr>
                <w:rFonts w:eastAsia="Tahoma" w:cstheme="minorHAnsi"/>
                <w:b/>
                <w:color w:val="000000"/>
                <w:sz w:val="18"/>
                <w:szCs w:val="18"/>
              </w:rPr>
              <w:t>CALC_START</w:t>
            </w:r>
            <w:r>
              <w:rPr>
                <w:rFonts w:eastAsia="Tahoma" w:cstheme="minorHAnsi"/>
                <w:b/>
                <w:color w:val="000000"/>
                <w:sz w:val="18"/>
                <w:szCs w:val="18"/>
              </w:rPr>
              <w:t>_SERV.</w:t>
            </w:r>
          </w:p>
        </w:tc>
        <w:tc>
          <w:tcPr>
            <w:tcW w:w="2160" w:type="dxa"/>
            <w:noWrap/>
            <w:vAlign w:val="center"/>
          </w:tcPr>
          <w:p w:rsidR="00CF4BD9" w:rsidRPr="00B9280B" w:rsidP="00CF4BD9" w14:paraId="485A89B0" w14:textId="77777777">
            <w:pPr>
              <w:spacing w:after="0" w:line="240" w:lineRule="auto"/>
              <w:contextualSpacing/>
              <w:rPr>
                <w:rFonts w:eastAsia="Tahoma" w:cstheme="minorHAnsi"/>
                <w:color w:val="000000"/>
                <w:sz w:val="18"/>
                <w:szCs w:val="18"/>
              </w:rPr>
            </w:pPr>
          </w:p>
        </w:tc>
        <w:tc>
          <w:tcPr>
            <w:tcW w:w="6707" w:type="dxa"/>
          </w:tcPr>
          <w:p w:rsidR="00CF4BD9" w:rsidRPr="00B9280B" w:rsidP="00CF4BD9" w14:paraId="546107B1" w14:textId="77777777">
            <w:pPr>
              <w:spacing w:after="0" w:line="240" w:lineRule="auto"/>
              <w:contextualSpacing/>
              <w:rPr>
                <w:rFonts w:eastAsia="Tahoma" w:cstheme="minorHAnsi"/>
                <w:color w:val="000000"/>
                <w:sz w:val="18"/>
                <w:szCs w:val="18"/>
              </w:rPr>
            </w:pPr>
          </w:p>
        </w:tc>
      </w:tr>
      <w:tr w14:paraId="2E88F020" w14:textId="77777777" w:rsidTr="005B1B10">
        <w:tblPrEx>
          <w:tblW w:w="10559" w:type="dxa"/>
          <w:tblInd w:w="93" w:type="dxa"/>
          <w:tblLook w:val="04A0"/>
        </w:tblPrEx>
        <w:trPr>
          <w:gridAfter w:val="1"/>
          <w:wAfter w:w="18" w:type="dxa"/>
          <w:trHeight w:val="300"/>
        </w:trPr>
        <w:tc>
          <w:tcPr>
            <w:tcW w:w="1674" w:type="dxa"/>
            <w:noWrap/>
            <w:vAlign w:val="center"/>
          </w:tcPr>
          <w:p w:rsidR="00CF4BD9" w:rsidRPr="00B9280B" w:rsidP="00CF4BD9" w14:paraId="4C4C54CC" w14:textId="77777777">
            <w:pPr>
              <w:spacing w:after="0" w:line="240" w:lineRule="auto"/>
              <w:contextualSpacing/>
              <w:rPr>
                <w:rFonts w:eastAsia="Tahoma" w:cstheme="minorHAnsi"/>
                <w:color w:val="000000"/>
                <w:sz w:val="18"/>
                <w:szCs w:val="18"/>
              </w:rPr>
            </w:pPr>
          </w:p>
          <w:p w:rsidR="00CF4BD9" w:rsidRPr="00B9280B" w:rsidP="00CF4BD9" w14:paraId="6FC86EF3" w14:textId="2CD4C835">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START</w:t>
            </w:r>
            <w:r>
              <w:rPr>
                <w:rFonts w:eastAsia="Tahoma" w:cstheme="minorHAnsi"/>
                <w:color w:val="000000"/>
                <w:sz w:val="18"/>
                <w:szCs w:val="18"/>
              </w:rPr>
              <w:t>_SERV</w:t>
            </w:r>
          </w:p>
        </w:tc>
        <w:tc>
          <w:tcPr>
            <w:tcW w:w="2160" w:type="dxa"/>
            <w:noWrap/>
            <w:vAlign w:val="center"/>
          </w:tcPr>
          <w:p w:rsidR="00CF4BD9" w:rsidRPr="00B9280B" w:rsidP="00CF4BD9" w14:paraId="5AD942CB" w14:textId="77777777">
            <w:pPr>
              <w:spacing w:after="0" w:line="240" w:lineRule="auto"/>
              <w:contextualSpacing/>
              <w:rPr>
                <w:rFonts w:eastAsia="Tahoma" w:cstheme="minorHAnsi"/>
                <w:color w:val="000000"/>
                <w:sz w:val="18"/>
                <w:szCs w:val="18"/>
              </w:rPr>
            </w:pPr>
          </w:p>
          <w:p w:rsidR="00CF4BD9" w:rsidRPr="00B9280B" w:rsidP="00CF4BD9" w14:paraId="77554474" w14:textId="4866FC6C">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Start Time</w:t>
            </w:r>
            <w:r>
              <w:rPr>
                <w:rFonts w:eastAsia="Tahoma" w:cstheme="minorHAnsi"/>
                <w:color w:val="000000"/>
                <w:sz w:val="18"/>
                <w:szCs w:val="18"/>
              </w:rPr>
              <w:t xml:space="preserve"> -server time</w:t>
            </w:r>
          </w:p>
        </w:tc>
        <w:tc>
          <w:tcPr>
            <w:tcW w:w="6707" w:type="dxa"/>
            <w:vAlign w:val="center"/>
          </w:tcPr>
          <w:p w:rsidR="00CF4BD9" w:rsidRPr="00B9280B" w:rsidP="00CF4BD9" w14:paraId="5DC73668" w14:textId="77777777">
            <w:pPr>
              <w:spacing w:after="0" w:line="240" w:lineRule="auto"/>
              <w:contextualSpacing/>
              <w:rPr>
                <w:rFonts w:eastAsia="Tahoma" w:cstheme="minorHAnsi"/>
                <w:color w:val="000000"/>
                <w:sz w:val="18"/>
                <w:szCs w:val="18"/>
              </w:rPr>
            </w:pPr>
          </w:p>
          <w:p w:rsidR="00CF4BD9" w:rsidRPr="00B9280B" w:rsidP="00CF4BD9" w14:paraId="1D3010CD" w14:textId="63A5004B">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START = Current time {</w:t>
            </w:r>
            <w:r>
              <w:rPr>
                <w:rFonts w:eastAsia="Tahoma" w:cstheme="minorHAnsi"/>
                <w:color w:val="000000"/>
                <w:sz w:val="18"/>
                <w:szCs w:val="18"/>
              </w:rPr>
              <w:t>server time</w:t>
            </w:r>
            <w:r w:rsidRPr="00B9280B">
              <w:rPr>
                <w:rFonts w:eastAsia="Tahoma" w:cstheme="minorHAnsi"/>
                <w:color w:val="000000"/>
                <w:sz w:val="18"/>
                <w:szCs w:val="18"/>
              </w:rPr>
              <w:t>}</w:t>
            </w:r>
          </w:p>
        </w:tc>
      </w:tr>
      <w:tr w14:paraId="234BF1BF" w14:textId="5C6F4B41" w:rsidTr="00484025">
        <w:tblPrEx>
          <w:tblW w:w="10559" w:type="dxa"/>
          <w:tblInd w:w="93" w:type="dxa"/>
          <w:tblLook w:val="04A0"/>
        </w:tblPrEx>
        <w:trPr>
          <w:trHeight w:val="300"/>
        </w:trPr>
        <w:tc>
          <w:tcPr>
            <w:tcW w:w="1674" w:type="dxa"/>
            <w:noWrap/>
            <w:vAlign w:val="center"/>
          </w:tcPr>
          <w:p w:rsidR="00DA3E76" w:rsidRPr="00B9280B" w:rsidP="00194877" w14:paraId="0D92DECD" w14:textId="5941AA14">
            <w:pPr>
              <w:spacing w:after="0" w:line="240" w:lineRule="auto"/>
              <w:contextualSpacing/>
              <w:rPr>
                <w:rFonts w:eastAsia="Tahoma" w:cstheme="minorHAnsi"/>
                <w:color w:val="000000"/>
                <w:sz w:val="18"/>
                <w:szCs w:val="18"/>
              </w:rPr>
            </w:pPr>
          </w:p>
        </w:tc>
        <w:tc>
          <w:tcPr>
            <w:tcW w:w="2160" w:type="dxa"/>
            <w:noWrap/>
            <w:vAlign w:val="center"/>
          </w:tcPr>
          <w:p w:rsidR="00DA3E76" w:rsidRPr="00B9280B" w:rsidP="001A5D38" w14:paraId="567A0CDA" w14:textId="021293B1">
            <w:pPr>
              <w:spacing w:after="0" w:line="240" w:lineRule="auto"/>
              <w:contextualSpacing/>
              <w:rPr>
                <w:rFonts w:eastAsia="Tahoma" w:cstheme="minorHAnsi"/>
                <w:color w:val="000000"/>
                <w:sz w:val="18"/>
                <w:szCs w:val="18"/>
              </w:rPr>
            </w:pPr>
          </w:p>
        </w:tc>
        <w:tc>
          <w:tcPr>
            <w:tcW w:w="6725" w:type="dxa"/>
            <w:gridSpan w:val="2"/>
          </w:tcPr>
          <w:p w:rsidR="00DA3E76" w:rsidRPr="00B9280B" w:rsidP="001A5D38" w14:paraId="34A6EC68" w14:textId="77777777">
            <w:pPr>
              <w:spacing w:after="0" w:line="240" w:lineRule="auto"/>
              <w:contextualSpacing/>
              <w:rPr>
                <w:rFonts w:eastAsia="Tahoma" w:cstheme="minorHAnsi"/>
                <w:color w:val="000000"/>
                <w:sz w:val="18"/>
                <w:szCs w:val="18"/>
              </w:rPr>
            </w:pPr>
          </w:p>
        </w:tc>
      </w:tr>
      <w:tr w14:paraId="355C123F" w14:textId="60A5D316" w:rsidTr="005B1B10">
        <w:tblPrEx>
          <w:tblW w:w="10559" w:type="dxa"/>
          <w:tblInd w:w="93" w:type="dxa"/>
          <w:tblLook w:val="04A0"/>
        </w:tblPrEx>
        <w:trPr>
          <w:trHeight w:val="300"/>
        </w:trPr>
        <w:tc>
          <w:tcPr>
            <w:tcW w:w="1674" w:type="dxa"/>
            <w:noWrap/>
            <w:vAlign w:val="center"/>
          </w:tcPr>
          <w:p w:rsidR="00DA3E76" w:rsidRPr="00B9280B" w:rsidP="00194877" w14:paraId="2436413E" w14:textId="4AA067F9">
            <w:pPr>
              <w:spacing w:after="0" w:line="240" w:lineRule="auto"/>
              <w:contextualSpacing/>
              <w:rPr>
                <w:rFonts w:eastAsia="Tahoma" w:cstheme="minorHAnsi"/>
                <w:b/>
                <w:color w:val="000000"/>
                <w:sz w:val="18"/>
                <w:szCs w:val="18"/>
              </w:rPr>
            </w:pPr>
            <w:r w:rsidRPr="00B9280B">
              <w:rPr>
                <w:rFonts w:eastAsia="Tahoma" w:cstheme="minorHAnsi"/>
                <w:b/>
                <w:color w:val="000000"/>
                <w:sz w:val="18"/>
                <w:szCs w:val="18"/>
              </w:rPr>
              <w:t>CALC_QYR.</w:t>
            </w:r>
          </w:p>
        </w:tc>
        <w:tc>
          <w:tcPr>
            <w:tcW w:w="2160" w:type="dxa"/>
            <w:noWrap/>
            <w:vAlign w:val="center"/>
          </w:tcPr>
          <w:p w:rsidR="00DA3E76" w:rsidRPr="00B9280B" w:rsidP="001A5D38" w14:paraId="5071B5E6" w14:textId="77777777">
            <w:pPr>
              <w:spacing w:after="0" w:line="240" w:lineRule="auto"/>
              <w:contextualSpacing/>
              <w:rPr>
                <w:rFonts w:eastAsia="Tahoma" w:cstheme="minorHAnsi"/>
                <w:color w:val="000000"/>
                <w:sz w:val="18"/>
                <w:szCs w:val="18"/>
              </w:rPr>
            </w:pPr>
          </w:p>
        </w:tc>
        <w:tc>
          <w:tcPr>
            <w:tcW w:w="6725" w:type="dxa"/>
            <w:gridSpan w:val="2"/>
          </w:tcPr>
          <w:p w:rsidR="00DA3E76" w:rsidRPr="00B9280B" w:rsidP="001A5D38" w14:paraId="549FCD21" w14:textId="77777777">
            <w:pPr>
              <w:spacing w:after="0" w:line="240" w:lineRule="auto"/>
              <w:contextualSpacing/>
              <w:rPr>
                <w:rFonts w:eastAsia="Tahoma" w:cstheme="minorHAnsi"/>
                <w:color w:val="000000"/>
                <w:sz w:val="18"/>
                <w:szCs w:val="18"/>
              </w:rPr>
            </w:pPr>
          </w:p>
        </w:tc>
      </w:tr>
      <w:tr w14:paraId="2DFEDF2B" w14:textId="3212E493" w:rsidTr="005B1B10">
        <w:tblPrEx>
          <w:tblW w:w="10559" w:type="dxa"/>
          <w:tblInd w:w="93" w:type="dxa"/>
          <w:tblLook w:val="04A0"/>
        </w:tblPrEx>
        <w:trPr>
          <w:trHeight w:val="300"/>
        </w:trPr>
        <w:tc>
          <w:tcPr>
            <w:tcW w:w="1674" w:type="dxa"/>
            <w:noWrap/>
            <w:vAlign w:val="center"/>
          </w:tcPr>
          <w:p w:rsidR="00B4618E" w:rsidRPr="00B9280B" w:rsidP="00DA3E76" w14:paraId="15F943E7" w14:textId="77777777">
            <w:pPr>
              <w:spacing w:after="0" w:line="240" w:lineRule="auto"/>
              <w:contextualSpacing/>
              <w:rPr>
                <w:rFonts w:eastAsia="Tahoma" w:cstheme="minorHAnsi"/>
                <w:color w:val="000000"/>
                <w:sz w:val="18"/>
                <w:szCs w:val="18"/>
              </w:rPr>
            </w:pPr>
          </w:p>
          <w:p w:rsidR="00DA3E76" w:rsidRPr="00B9280B" w:rsidP="00194877" w14:paraId="2834BEA0" w14:textId="666A4581">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QYR</w:t>
            </w:r>
          </w:p>
        </w:tc>
        <w:tc>
          <w:tcPr>
            <w:tcW w:w="2160" w:type="dxa"/>
            <w:noWrap/>
            <w:vAlign w:val="center"/>
          </w:tcPr>
          <w:p w:rsidR="00DA3E76" w:rsidRPr="00B9280B" w:rsidP="001A5D38" w14:paraId="0A81BB66"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Current Questionnaire Year</w:t>
            </w:r>
          </w:p>
        </w:tc>
        <w:tc>
          <w:tcPr>
            <w:tcW w:w="6725" w:type="dxa"/>
            <w:gridSpan w:val="2"/>
          </w:tcPr>
          <w:p w:rsidR="00B4618E" w:rsidRPr="00B9280B" w:rsidP="001A5D38" w14:paraId="74BD73C8" w14:textId="77777777">
            <w:pPr>
              <w:spacing w:after="0" w:line="240" w:lineRule="auto"/>
              <w:contextualSpacing/>
              <w:rPr>
                <w:rFonts w:eastAsia="Tahoma" w:cstheme="minorHAnsi"/>
                <w:color w:val="000000"/>
                <w:sz w:val="18"/>
                <w:szCs w:val="18"/>
              </w:rPr>
            </w:pPr>
          </w:p>
          <w:p w:rsidR="00DA3E76" w:rsidRPr="00B9280B" w:rsidP="001A5D38" w14:paraId="19D79912" w14:textId="4F08395A">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 xml:space="preserve">QYR = if ((CYCLE=1), </w:t>
            </w:r>
            <w:r w:rsidRPr="00B9280B" w:rsidR="00330345">
              <w:rPr>
                <w:rFonts w:eastAsia="Tahoma" w:cstheme="minorHAnsi"/>
                <w:color w:val="000000"/>
                <w:sz w:val="18"/>
                <w:szCs w:val="18"/>
              </w:rPr>
              <w:t>202</w:t>
            </w:r>
            <w:r w:rsidR="00330345">
              <w:rPr>
                <w:rFonts w:eastAsia="Tahoma" w:cstheme="minorHAnsi"/>
                <w:color w:val="000000"/>
                <w:sz w:val="18"/>
                <w:szCs w:val="18"/>
              </w:rPr>
              <w:t>6</w:t>
            </w:r>
            <w:r w:rsidRPr="00B9280B">
              <w:rPr>
                <w:rFonts w:eastAsia="Tahoma" w:cstheme="minorHAnsi"/>
                <w:color w:val="000000"/>
                <w:sz w:val="18"/>
                <w:szCs w:val="18"/>
              </w:rPr>
              <w:t xml:space="preserve">, if ((CYCLE=2), </w:t>
            </w:r>
            <w:r w:rsidRPr="00B9280B" w:rsidR="00330345">
              <w:rPr>
                <w:rFonts w:eastAsia="Tahoma" w:cstheme="minorHAnsi"/>
                <w:color w:val="000000"/>
                <w:sz w:val="18"/>
                <w:szCs w:val="18"/>
              </w:rPr>
              <w:t>202</w:t>
            </w:r>
            <w:r w:rsidR="00330345">
              <w:rPr>
                <w:rFonts w:eastAsia="Tahoma" w:cstheme="minorHAnsi"/>
                <w:color w:val="000000"/>
                <w:sz w:val="18"/>
                <w:szCs w:val="18"/>
              </w:rPr>
              <w:t>7</w:t>
            </w:r>
            <w:r w:rsidRPr="00B9280B">
              <w:rPr>
                <w:rFonts w:eastAsia="Tahoma" w:cstheme="minorHAnsi"/>
                <w:color w:val="000000"/>
                <w:sz w:val="18"/>
                <w:szCs w:val="18"/>
              </w:rPr>
              <w:t xml:space="preserve">, if ((CYCLE=3), </w:t>
            </w:r>
            <w:r w:rsidRPr="00B9280B" w:rsidR="00DA7E2C">
              <w:rPr>
                <w:rFonts w:eastAsia="Tahoma" w:cstheme="minorHAnsi"/>
                <w:color w:val="000000"/>
                <w:sz w:val="18"/>
                <w:szCs w:val="18"/>
              </w:rPr>
              <w:t>202</w:t>
            </w:r>
            <w:r w:rsidR="00DA7E2C">
              <w:rPr>
                <w:rFonts w:eastAsia="Tahoma" w:cstheme="minorHAnsi"/>
                <w:color w:val="000000"/>
                <w:sz w:val="18"/>
                <w:szCs w:val="18"/>
              </w:rPr>
              <w:t>8</w:t>
            </w:r>
            <w:r w:rsidRPr="00B9280B">
              <w:rPr>
                <w:rFonts w:eastAsia="Tahoma" w:cstheme="minorHAnsi"/>
                <w:color w:val="000000"/>
                <w:sz w:val="18"/>
                <w:szCs w:val="18"/>
              </w:rPr>
              <w:t>, 0)))</w:t>
            </w:r>
          </w:p>
        </w:tc>
      </w:tr>
      <w:tr w14:paraId="451263CD" w14:textId="4F0069A5" w:rsidTr="005B1B10">
        <w:tblPrEx>
          <w:tblW w:w="10559" w:type="dxa"/>
          <w:tblInd w:w="93" w:type="dxa"/>
          <w:tblLook w:val="04A0"/>
        </w:tblPrEx>
        <w:trPr>
          <w:trHeight w:val="300"/>
        </w:trPr>
        <w:tc>
          <w:tcPr>
            <w:tcW w:w="1674" w:type="dxa"/>
            <w:noWrap/>
            <w:vAlign w:val="center"/>
          </w:tcPr>
          <w:p w:rsidR="00DA3E76" w:rsidRPr="00B9280B" w:rsidP="00194877" w14:paraId="25C4476B" w14:textId="77777777">
            <w:pPr>
              <w:spacing w:after="0" w:line="240" w:lineRule="auto"/>
              <w:contextualSpacing/>
              <w:rPr>
                <w:rFonts w:eastAsia="Tahoma" w:cstheme="minorHAnsi"/>
                <w:b/>
                <w:color w:val="000000"/>
                <w:sz w:val="18"/>
                <w:szCs w:val="18"/>
              </w:rPr>
            </w:pPr>
            <w:r w:rsidRPr="00B9280B">
              <w:rPr>
                <w:rFonts w:eastAsia="Tahoma" w:cstheme="minorHAnsi"/>
                <w:b/>
                <w:color w:val="000000"/>
                <w:sz w:val="18"/>
                <w:szCs w:val="18"/>
              </w:rPr>
              <w:t xml:space="preserve"> </w:t>
            </w:r>
          </w:p>
        </w:tc>
        <w:tc>
          <w:tcPr>
            <w:tcW w:w="2160" w:type="dxa"/>
            <w:noWrap/>
            <w:vAlign w:val="center"/>
          </w:tcPr>
          <w:p w:rsidR="00DA3E76" w:rsidRPr="00B9280B" w:rsidP="001A5D38" w14:paraId="75F4A2B1" w14:textId="0DF1434A">
            <w:pPr>
              <w:spacing w:after="0" w:line="240" w:lineRule="auto"/>
              <w:contextualSpacing/>
              <w:rPr>
                <w:rFonts w:eastAsia="Tahoma" w:cstheme="minorHAnsi"/>
                <w:color w:val="000000"/>
                <w:sz w:val="18"/>
                <w:szCs w:val="18"/>
              </w:rPr>
            </w:pPr>
          </w:p>
        </w:tc>
        <w:tc>
          <w:tcPr>
            <w:tcW w:w="6725" w:type="dxa"/>
            <w:gridSpan w:val="2"/>
          </w:tcPr>
          <w:p w:rsidR="00DA3E76" w:rsidRPr="00B9280B" w:rsidP="001A5D38" w14:paraId="5DE1C571" w14:textId="77777777">
            <w:pPr>
              <w:spacing w:after="0" w:line="240" w:lineRule="auto"/>
              <w:contextualSpacing/>
              <w:rPr>
                <w:rFonts w:eastAsia="Tahoma" w:cstheme="minorHAnsi"/>
                <w:color w:val="000000"/>
                <w:sz w:val="18"/>
                <w:szCs w:val="18"/>
              </w:rPr>
            </w:pPr>
          </w:p>
        </w:tc>
      </w:tr>
      <w:tr w14:paraId="20A51916" w14:textId="5E2B09C6" w:rsidTr="005B1B10">
        <w:tblPrEx>
          <w:tblW w:w="10559" w:type="dxa"/>
          <w:tblInd w:w="93" w:type="dxa"/>
          <w:tblLook w:val="04A0"/>
        </w:tblPrEx>
        <w:trPr>
          <w:trHeight w:val="300"/>
        </w:trPr>
        <w:tc>
          <w:tcPr>
            <w:tcW w:w="1674" w:type="dxa"/>
            <w:noWrap/>
            <w:vAlign w:val="center"/>
          </w:tcPr>
          <w:p w:rsidR="00DA3E76" w:rsidRPr="00B9280B" w:rsidP="00194877" w14:paraId="6D8B80EB" w14:textId="098D1AE6">
            <w:pPr>
              <w:spacing w:after="0" w:line="240" w:lineRule="auto"/>
              <w:contextualSpacing/>
              <w:rPr>
                <w:rFonts w:eastAsia="Tahoma" w:cstheme="minorHAnsi"/>
                <w:b/>
                <w:color w:val="000000"/>
                <w:sz w:val="18"/>
                <w:szCs w:val="18"/>
              </w:rPr>
            </w:pPr>
            <w:r w:rsidRPr="00B9280B">
              <w:rPr>
                <w:rFonts w:eastAsia="Tahoma" w:cstheme="minorHAnsi"/>
                <w:b/>
                <w:color w:val="000000"/>
                <w:sz w:val="18"/>
                <w:szCs w:val="18"/>
              </w:rPr>
              <w:t>CALC_MSMIMP.</w:t>
            </w:r>
          </w:p>
        </w:tc>
        <w:tc>
          <w:tcPr>
            <w:tcW w:w="2160" w:type="dxa"/>
            <w:noWrap/>
            <w:vAlign w:val="center"/>
          </w:tcPr>
          <w:p w:rsidR="00DA3E76" w:rsidRPr="00B9280B" w:rsidP="001A5D38" w14:paraId="1BDDA239" w14:textId="77777777">
            <w:pPr>
              <w:spacing w:after="0" w:line="240" w:lineRule="auto"/>
              <w:contextualSpacing/>
              <w:rPr>
                <w:rFonts w:eastAsia="Tahoma" w:cstheme="minorHAnsi"/>
                <w:color w:val="000000"/>
                <w:sz w:val="18"/>
                <w:szCs w:val="18"/>
              </w:rPr>
            </w:pPr>
          </w:p>
        </w:tc>
        <w:tc>
          <w:tcPr>
            <w:tcW w:w="6725" w:type="dxa"/>
            <w:gridSpan w:val="2"/>
          </w:tcPr>
          <w:p w:rsidR="00DA3E76" w:rsidRPr="00B9280B" w:rsidP="001A5D38" w14:paraId="3422CF57" w14:textId="77777777">
            <w:pPr>
              <w:spacing w:after="0" w:line="240" w:lineRule="auto"/>
              <w:contextualSpacing/>
              <w:rPr>
                <w:rFonts w:eastAsia="Tahoma" w:cstheme="minorHAnsi"/>
                <w:color w:val="000000"/>
                <w:sz w:val="18"/>
                <w:szCs w:val="18"/>
              </w:rPr>
            </w:pPr>
          </w:p>
        </w:tc>
      </w:tr>
      <w:tr w14:paraId="3E9C2F07" w14:textId="2ED335D1" w:rsidTr="005B1B10">
        <w:tblPrEx>
          <w:tblW w:w="10559" w:type="dxa"/>
          <w:tblInd w:w="93" w:type="dxa"/>
          <w:tblLook w:val="04A0"/>
        </w:tblPrEx>
        <w:trPr>
          <w:trHeight w:val="300"/>
        </w:trPr>
        <w:tc>
          <w:tcPr>
            <w:tcW w:w="1674" w:type="dxa"/>
            <w:noWrap/>
            <w:vAlign w:val="center"/>
          </w:tcPr>
          <w:p w:rsidR="00B4618E" w:rsidRPr="00B9280B" w:rsidP="00DA3E76" w14:paraId="032B6E21" w14:textId="77777777">
            <w:pPr>
              <w:spacing w:after="0" w:line="240" w:lineRule="auto"/>
              <w:contextualSpacing/>
              <w:rPr>
                <w:rFonts w:eastAsia="Tahoma" w:cstheme="minorHAnsi"/>
                <w:color w:val="000000"/>
                <w:sz w:val="18"/>
                <w:szCs w:val="18"/>
              </w:rPr>
            </w:pPr>
          </w:p>
          <w:p w:rsidR="00DA3E76" w:rsidRPr="00B9280B" w:rsidP="00194877" w14:paraId="78C01331" w14:textId="054D9DEF">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MSMIMP</w:t>
            </w:r>
          </w:p>
        </w:tc>
        <w:tc>
          <w:tcPr>
            <w:tcW w:w="2160" w:type="dxa"/>
            <w:noWrap/>
            <w:vAlign w:val="center"/>
          </w:tcPr>
          <w:p w:rsidR="00DA3E76" w:rsidRPr="00B9280B" w:rsidP="001A5D38" w14:paraId="7BAD3376" w14:textId="0DB08C08">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MSM data collection start date</w:t>
            </w:r>
          </w:p>
        </w:tc>
        <w:tc>
          <w:tcPr>
            <w:tcW w:w="6725" w:type="dxa"/>
            <w:gridSpan w:val="2"/>
          </w:tcPr>
          <w:p w:rsidR="00B4618E" w:rsidRPr="00B9280B" w:rsidP="001A5D38" w14:paraId="4106C35E" w14:textId="77777777">
            <w:pPr>
              <w:spacing w:after="0" w:line="240" w:lineRule="auto"/>
              <w:contextualSpacing/>
              <w:rPr>
                <w:sz w:val="18"/>
                <w:szCs w:val="18"/>
              </w:rPr>
            </w:pPr>
          </w:p>
          <w:p w:rsidR="00DA3E76" w:rsidRPr="00B9280B" w:rsidP="001A5D38" w14:paraId="77C46E09" w14:textId="6DC35849">
            <w:pPr>
              <w:spacing w:after="0" w:line="240" w:lineRule="auto"/>
              <w:contextualSpacing/>
              <w:rPr>
                <w:rFonts w:eastAsia="Tahoma" w:cstheme="minorHAnsi"/>
                <w:color w:val="000000"/>
                <w:sz w:val="18"/>
                <w:szCs w:val="18"/>
              </w:rPr>
            </w:pPr>
            <w:r w:rsidRPr="00B9280B">
              <w:rPr>
                <w:sz w:val="18"/>
                <w:szCs w:val="18"/>
              </w:rPr>
              <w:t xml:space="preserve">MSMIMP </w:t>
            </w:r>
            <w:r w:rsidRPr="00B9280B">
              <w:rPr>
                <w:sz w:val="18"/>
                <w:szCs w:val="18"/>
              </w:rPr>
              <w:t xml:space="preserve">= </w:t>
            </w:r>
            <w:r w:rsidR="00E21F40">
              <w:rPr>
                <w:sz w:val="18"/>
                <w:szCs w:val="18"/>
              </w:rPr>
              <w:t>‘</w:t>
            </w:r>
            <w:r w:rsidRPr="00B9280B">
              <w:rPr>
                <w:sz w:val="18"/>
                <w:szCs w:val="18"/>
              </w:rPr>
              <w:t xml:space="preserve">June 1, </w:t>
            </w:r>
            <w:r w:rsidR="00971EF6">
              <w:rPr>
                <w:sz w:val="18"/>
                <w:szCs w:val="18"/>
              </w:rPr>
              <w:t xml:space="preserve">[insert value of </w:t>
            </w:r>
            <w:r w:rsidR="002C1224">
              <w:rPr>
                <w:sz w:val="18"/>
                <w:szCs w:val="18"/>
              </w:rPr>
              <w:t>QYR</w:t>
            </w:r>
            <w:r w:rsidR="00B25ACD">
              <w:rPr>
                <w:sz w:val="18"/>
                <w:szCs w:val="18"/>
              </w:rPr>
              <w:t>]’</w:t>
            </w:r>
          </w:p>
        </w:tc>
      </w:tr>
    </w:tbl>
    <w:p w:rsidR="007E35F1" w:rsidRPr="00B9280B" w:rsidP="0049329C" w14:paraId="271AECEA" w14:textId="77777777">
      <w:pPr>
        <w:contextualSpacing/>
        <w:rPr>
          <w:rFonts w:cstheme="minorHAnsi"/>
          <w:sz w:val="18"/>
          <w:szCs w:val="18"/>
        </w:rPr>
      </w:pPr>
    </w:p>
    <w:p w:rsidR="007E35F1" w:rsidRPr="00B9280B" w:rsidP="0049329C" w14:paraId="4EFF81D5" w14:textId="77777777">
      <w:pPr>
        <w:contextualSpacing/>
        <w:rPr>
          <w:rFonts w:cstheme="minorHAnsi"/>
          <w:sz w:val="18"/>
          <w:szCs w:val="18"/>
        </w:rPr>
      </w:pPr>
    </w:p>
    <w:tbl>
      <w:tblPr>
        <w:tblW w:w="10527" w:type="dxa"/>
        <w:tblInd w:w="93" w:type="dxa"/>
        <w:tblLook w:val="04E0"/>
      </w:tblPr>
      <w:tblGrid>
        <w:gridCol w:w="1617"/>
        <w:gridCol w:w="3240"/>
        <w:gridCol w:w="5670"/>
      </w:tblGrid>
      <w:tr w14:paraId="07C36C45" w14:textId="691BCED9" w:rsidTr="00022320">
        <w:tblPrEx>
          <w:tblW w:w="10527" w:type="dxa"/>
          <w:tblInd w:w="93" w:type="dxa"/>
          <w:tblLook w:val="04E0"/>
        </w:tblPrEx>
        <w:trPr>
          <w:trHeight w:val="300"/>
        </w:trPr>
        <w:tc>
          <w:tcPr>
            <w:tcW w:w="10527" w:type="dxa"/>
            <w:gridSpan w:val="3"/>
            <w:noWrap/>
            <w:vAlign w:val="center"/>
          </w:tcPr>
          <w:p w:rsidR="00DA3E76" w:rsidRPr="00B9280B" w:rsidP="0049329C" w14:paraId="6ADB47DA" w14:textId="7B30CADE">
            <w:pPr>
              <w:spacing w:after="0" w:line="240" w:lineRule="auto"/>
              <w:contextualSpacing/>
              <w:jc w:val="center"/>
              <w:rPr>
                <w:rFonts w:eastAsia="Tahoma" w:cstheme="minorHAnsi"/>
                <w:b/>
                <w:color w:val="000000"/>
                <w:sz w:val="18"/>
                <w:szCs w:val="18"/>
                <w:u w:val="single"/>
              </w:rPr>
            </w:pPr>
            <w:r w:rsidRPr="00B9280B">
              <w:rPr>
                <w:rFonts w:eastAsia="Tahoma" w:cstheme="minorHAnsi"/>
                <w:b/>
                <w:color w:val="000000"/>
                <w:sz w:val="18"/>
                <w:szCs w:val="18"/>
                <w:u w:val="single"/>
              </w:rPr>
              <w:t>Computed date and duration variables used throughout the interview</w:t>
            </w:r>
          </w:p>
        </w:tc>
      </w:tr>
      <w:tr w14:paraId="61D08DBC" w14:textId="22A2902D" w:rsidTr="00194877">
        <w:tblPrEx>
          <w:tblW w:w="10527" w:type="dxa"/>
          <w:tblInd w:w="93" w:type="dxa"/>
          <w:tblLook w:val="04E0"/>
        </w:tblPrEx>
        <w:trPr>
          <w:trHeight w:val="300"/>
        </w:trPr>
        <w:tc>
          <w:tcPr>
            <w:tcW w:w="1617" w:type="dxa"/>
            <w:noWrap/>
            <w:vAlign w:val="center"/>
          </w:tcPr>
          <w:p w:rsidR="00DA3E76" w:rsidRPr="00B9280B" w:rsidP="00194877" w14:paraId="5F698090" w14:textId="2C7EA3DE">
            <w:pPr>
              <w:spacing w:after="0" w:line="240" w:lineRule="auto"/>
              <w:contextualSpacing/>
              <w:rPr>
                <w:rFonts w:eastAsia="Tahoma" w:cstheme="minorHAnsi"/>
                <w:b/>
                <w:color w:val="000000"/>
                <w:sz w:val="18"/>
                <w:szCs w:val="18"/>
              </w:rPr>
            </w:pPr>
            <w:r w:rsidRPr="00B9280B">
              <w:rPr>
                <w:rFonts w:eastAsia="Tahoma" w:cstheme="minorHAnsi"/>
                <w:b/>
                <w:color w:val="000000"/>
                <w:sz w:val="18"/>
                <w:szCs w:val="18"/>
              </w:rPr>
              <w:t>CALC_IDATE_C.</w:t>
            </w:r>
          </w:p>
        </w:tc>
        <w:tc>
          <w:tcPr>
            <w:tcW w:w="3240" w:type="dxa"/>
            <w:noWrap/>
            <w:vAlign w:val="center"/>
          </w:tcPr>
          <w:p w:rsidR="00DA3E76" w:rsidRPr="00B9280B" w:rsidP="001A5D38" w14:paraId="6D75F8A4" w14:textId="77777777">
            <w:pPr>
              <w:spacing w:after="0" w:line="240" w:lineRule="auto"/>
              <w:contextualSpacing/>
              <w:rPr>
                <w:rFonts w:eastAsia="Tahoma" w:cstheme="minorHAnsi"/>
                <w:color w:val="000000"/>
                <w:sz w:val="18"/>
                <w:szCs w:val="18"/>
              </w:rPr>
            </w:pPr>
          </w:p>
        </w:tc>
        <w:tc>
          <w:tcPr>
            <w:tcW w:w="5670" w:type="dxa"/>
          </w:tcPr>
          <w:p w:rsidR="00DA3E76" w:rsidRPr="00B9280B" w:rsidP="001A5D38" w14:paraId="5181D348" w14:textId="77777777">
            <w:pPr>
              <w:spacing w:after="0" w:line="240" w:lineRule="auto"/>
              <w:contextualSpacing/>
              <w:rPr>
                <w:rFonts w:eastAsia="Tahoma" w:cstheme="minorHAnsi"/>
                <w:color w:val="000000"/>
                <w:sz w:val="18"/>
                <w:szCs w:val="18"/>
              </w:rPr>
            </w:pPr>
          </w:p>
        </w:tc>
      </w:tr>
      <w:tr w14:paraId="1A13AAFA" w14:textId="7280DC1D" w:rsidTr="00194877">
        <w:tblPrEx>
          <w:tblW w:w="10527" w:type="dxa"/>
          <w:tblInd w:w="93" w:type="dxa"/>
          <w:tblLook w:val="04E0"/>
        </w:tblPrEx>
        <w:trPr>
          <w:trHeight w:val="300"/>
        </w:trPr>
        <w:tc>
          <w:tcPr>
            <w:tcW w:w="1617" w:type="dxa"/>
            <w:noWrap/>
            <w:vAlign w:val="center"/>
          </w:tcPr>
          <w:p w:rsidR="00B4618E" w:rsidRPr="00B9280B" w:rsidP="00DA3E76" w14:paraId="0DE4A4CA" w14:textId="77777777">
            <w:pPr>
              <w:spacing w:after="0" w:line="240" w:lineRule="auto"/>
              <w:contextualSpacing/>
              <w:rPr>
                <w:rFonts w:eastAsia="Tahoma" w:cstheme="minorHAnsi"/>
                <w:color w:val="000000"/>
                <w:sz w:val="18"/>
                <w:szCs w:val="18"/>
              </w:rPr>
            </w:pPr>
          </w:p>
          <w:p w:rsidR="00DA3E76" w:rsidRPr="00B9280B" w:rsidP="00194877" w14:paraId="330FB702" w14:textId="0E5FD7C0">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IDATE_C</w:t>
            </w:r>
          </w:p>
        </w:tc>
        <w:tc>
          <w:tcPr>
            <w:tcW w:w="3240" w:type="dxa"/>
            <w:noWrap/>
            <w:vAlign w:val="center"/>
          </w:tcPr>
          <w:p w:rsidR="00B4618E" w:rsidRPr="00B9280B" w:rsidP="001A5D38" w14:paraId="2D7E6844" w14:textId="77777777">
            <w:pPr>
              <w:spacing w:after="0" w:line="240" w:lineRule="auto"/>
              <w:contextualSpacing/>
              <w:rPr>
                <w:rFonts w:eastAsia="Tahoma" w:cstheme="minorHAnsi"/>
                <w:color w:val="000000"/>
                <w:sz w:val="18"/>
                <w:szCs w:val="18"/>
              </w:rPr>
            </w:pPr>
          </w:p>
          <w:p w:rsidR="00DA3E76" w:rsidRPr="00B9280B" w:rsidP="001A5D38" w14:paraId="7CEC8E15" w14:textId="01156989">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Interview date: Century Month</w:t>
            </w:r>
          </w:p>
        </w:tc>
        <w:tc>
          <w:tcPr>
            <w:tcW w:w="5670" w:type="dxa"/>
          </w:tcPr>
          <w:p w:rsidR="00B4618E" w:rsidRPr="00B9280B" w:rsidP="001A5D38" w14:paraId="7DF0A8E9" w14:textId="77777777">
            <w:pPr>
              <w:spacing w:after="0" w:line="240" w:lineRule="auto"/>
              <w:contextualSpacing/>
              <w:rPr>
                <w:rFonts w:eastAsia="Tahoma" w:cstheme="minorHAnsi"/>
                <w:color w:val="000000"/>
                <w:sz w:val="18"/>
                <w:szCs w:val="18"/>
              </w:rPr>
            </w:pPr>
          </w:p>
          <w:p w:rsidR="00DA3E76" w:rsidRPr="00B9280B" w:rsidP="001A5D38" w14:paraId="548935AD" w14:textId="6B2ED00E">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IDATE_C= (IDATEY-1900) *12 + (IDATEM)</w:t>
            </w:r>
          </w:p>
        </w:tc>
      </w:tr>
      <w:tr w14:paraId="0657A513" w14:textId="03F81652" w:rsidTr="00194877">
        <w:tblPrEx>
          <w:tblW w:w="10527" w:type="dxa"/>
          <w:tblInd w:w="93" w:type="dxa"/>
          <w:tblLook w:val="04E0"/>
        </w:tblPrEx>
        <w:trPr>
          <w:trHeight w:val="300"/>
        </w:trPr>
        <w:tc>
          <w:tcPr>
            <w:tcW w:w="1617" w:type="dxa"/>
            <w:noWrap/>
            <w:vAlign w:val="center"/>
          </w:tcPr>
          <w:p w:rsidR="00DA3E76" w:rsidRPr="00B9280B" w:rsidP="00194877" w14:paraId="7F92E94C" w14:textId="77777777">
            <w:pPr>
              <w:spacing w:after="0" w:line="240" w:lineRule="auto"/>
              <w:contextualSpacing/>
              <w:rPr>
                <w:rFonts w:eastAsia="Tahoma" w:cstheme="minorHAnsi"/>
                <w:b/>
                <w:color w:val="000000"/>
                <w:sz w:val="18"/>
                <w:szCs w:val="18"/>
              </w:rPr>
            </w:pPr>
          </w:p>
        </w:tc>
        <w:tc>
          <w:tcPr>
            <w:tcW w:w="3240" w:type="dxa"/>
            <w:noWrap/>
            <w:vAlign w:val="center"/>
          </w:tcPr>
          <w:p w:rsidR="00DA3E76" w:rsidRPr="00B9280B" w:rsidP="001A5D38" w14:paraId="420CF674" w14:textId="2E762E66">
            <w:pPr>
              <w:spacing w:after="0" w:line="240" w:lineRule="auto"/>
              <w:contextualSpacing/>
              <w:rPr>
                <w:rFonts w:eastAsia="Tahoma" w:cstheme="minorHAnsi"/>
                <w:color w:val="000000"/>
                <w:sz w:val="18"/>
                <w:szCs w:val="18"/>
              </w:rPr>
            </w:pPr>
          </w:p>
        </w:tc>
        <w:tc>
          <w:tcPr>
            <w:tcW w:w="5670" w:type="dxa"/>
          </w:tcPr>
          <w:p w:rsidR="00DA3E76" w:rsidRPr="00B9280B" w:rsidP="001A5D38" w14:paraId="5F7CFF4F" w14:textId="77777777">
            <w:pPr>
              <w:spacing w:after="0" w:line="240" w:lineRule="auto"/>
              <w:contextualSpacing/>
              <w:rPr>
                <w:rFonts w:eastAsia="Tahoma" w:cstheme="minorHAnsi"/>
                <w:color w:val="000000"/>
                <w:sz w:val="18"/>
                <w:szCs w:val="18"/>
              </w:rPr>
            </w:pPr>
          </w:p>
        </w:tc>
      </w:tr>
      <w:tr w14:paraId="5B87B30B" w14:textId="53102EE0" w:rsidTr="00194877">
        <w:tblPrEx>
          <w:tblW w:w="10527" w:type="dxa"/>
          <w:tblInd w:w="93" w:type="dxa"/>
          <w:tblLook w:val="04E0"/>
        </w:tblPrEx>
        <w:trPr>
          <w:trHeight w:val="300"/>
        </w:trPr>
        <w:tc>
          <w:tcPr>
            <w:tcW w:w="1617" w:type="dxa"/>
            <w:noWrap/>
            <w:vAlign w:val="center"/>
          </w:tcPr>
          <w:p w:rsidR="00DA3E76" w:rsidRPr="00B9280B" w:rsidP="00194877" w14:paraId="6C81D59E" w14:textId="031839D3">
            <w:pPr>
              <w:spacing w:after="0" w:line="240" w:lineRule="auto"/>
              <w:contextualSpacing/>
              <w:rPr>
                <w:rFonts w:eastAsia="Tahoma" w:cstheme="minorHAnsi"/>
                <w:b/>
                <w:color w:val="000000"/>
                <w:sz w:val="18"/>
                <w:szCs w:val="18"/>
              </w:rPr>
            </w:pPr>
            <w:r w:rsidRPr="00B9280B">
              <w:rPr>
                <w:rFonts w:eastAsia="Tahoma" w:cstheme="minorHAnsi"/>
                <w:b/>
                <w:color w:val="000000"/>
                <w:sz w:val="18"/>
                <w:szCs w:val="18"/>
              </w:rPr>
              <w:t>CALC_AGO12M_C.</w:t>
            </w:r>
          </w:p>
        </w:tc>
        <w:tc>
          <w:tcPr>
            <w:tcW w:w="3240" w:type="dxa"/>
            <w:noWrap/>
            <w:vAlign w:val="center"/>
          </w:tcPr>
          <w:p w:rsidR="00DA3E76" w:rsidRPr="00B9280B" w:rsidP="001A5D38" w14:paraId="4BECEE88" w14:textId="77777777">
            <w:pPr>
              <w:spacing w:after="0" w:line="240" w:lineRule="auto"/>
              <w:contextualSpacing/>
              <w:rPr>
                <w:rFonts w:eastAsia="Tahoma" w:cstheme="minorHAnsi"/>
                <w:color w:val="000000"/>
                <w:sz w:val="18"/>
                <w:szCs w:val="18"/>
              </w:rPr>
            </w:pPr>
          </w:p>
        </w:tc>
        <w:tc>
          <w:tcPr>
            <w:tcW w:w="5670" w:type="dxa"/>
          </w:tcPr>
          <w:p w:rsidR="00DA3E76" w:rsidRPr="00B9280B" w:rsidP="001A5D38" w14:paraId="2EE33B24" w14:textId="77777777">
            <w:pPr>
              <w:spacing w:after="0" w:line="240" w:lineRule="auto"/>
              <w:contextualSpacing/>
              <w:rPr>
                <w:rFonts w:eastAsia="Tahoma" w:cstheme="minorHAnsi"/>
                <w:color w:val="000000"/>
                <w:sz w:val="18"/>
                <w:szCs w:val="18"/>
              </w:rPr>
            </w:pPr>
          </w:p>
        </w:tc>
      </w:tr>
      <w:tr w14:paraId="7C616EC5" w14:textId="1C093FD6" w:rsidTr="00194877">
        <w:tblPrEx>
          <w:tblW w:w="10527" w:type="dxa"/>
          <w:tblInd w:w="93" w:type="dxa"/>
          <w:tblLook w:val="04E0"/>
        </w:tblPrEx>
        <w:trPr>
          <w:trHeight w:val="288"/>
        </w:trPr>
        <w:tc>
          <w:tcPr>
            <w:tcW w:w="1617" w:type="dxa"/>
            <w:noWrap/>
            <w:vAlign w:val="center"/>
          </w:tcPr>
          <w:p w:rsidR="00B4618E" w:rsidRPr="00B9280B" w:rsidP="00DA3E76" w14:paraId="2BDE7FFC" w14:textId="77777777">
            <w:pPr>
              <w:spacing w:after="0" w:line="240" w:lineRule="auto"/>
              <w:contextualSpacing/>
              <w:rPr>
                <w:rFonts w:eastAsia="Tahoma" w:cstheme="minorHAnsi"/>
                <w:color w:val="000000"/>
                <w:sz w:val="18"/>
                <w:szCs w:val="18"/>
              </w:rPr>
            </w:pPr>
          </w:p>
          <w:p w:rsidR="00DA3E76" w:rsidRPr="00B9280B" w:rsidP="00194877" w14:paraId="7FEC8C73" w14:textId="1EA7F13D">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AGO12M_C</w:t>
            </w:r>
          </w:p>
        </w:tc>
        <w:tc>
          <w:tcPr>
            <w:tcW w:w="3240" w:type="dxa"/>
            <w:noWrap/>
            <w:vAlign w:val="bottom"/>
          </w:tcPr>
          <w:p w:rsidR="00DA3E76" w:rsidRPr="00B9280B" w:rsidP="001A5D38" w14:paraId="30D527B7" w14:textId="77777777">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 xml:space="preserve">12 </w:t>
            </w:r>
            <w:r w:rsidRPr="00B9280B">
              <w:rPr>
                <w:rFonts w:eastAsia="Tahoma" w:cstheme="minorHAnsi"/>
                <w:color w:val="000000"/>
                <w:sz w:val="18"/>
                <w:szCs w:val="18"/>
              </w:rPr>
              <w:t>mos</w:t>
            </w:r>
            <w:r w:rsidRPr="00B9280B">
              <w:rPr>
                <w:rFonts w:eastAsia="Tahoma" w:cstheme="minorHAnsi"/>
                <w:color w:val="000000"/>
                <w:sz w:val="18"/>
                <w:szCs w:val="18"/>
              </w:rPr>
              <w:t xml:space="preserve"> before interview: Century Month</w:t>
            </w:r>
          </w:p>
        </w:tc>
        <w:tc>
          <w:tcPr>
            <w:tcW w:w="5670" w:type="dxa"/>
          </w:tcPr>
          <w:p w:rsidR="00B4618E" w:rsidRPr="00B9280B" w:rsidP="001A5D38" w14:paraId="2CBB28E9" w14:textId="77777777">
            <w:pPr>
              <w:spacing w:after="0" w:line="240" w:lineRule="auto"/>
              <w:contextualSpacing/>
              <w:rPr>
                <w:rFonts w:eastAsia="Tahoma" w:cstheme="minorHAnsi"/>
                <w:color w:val="000000"/>
                <w:sz w:val="18"/>
                <w:szCs w:val="18"/>
              </w:rPr>
            </w:pPr>
          </w:p>
          <w:p w:rsidR="00DA3E76" w:rsidRPr="00B9280B" w:rsidP="001A5D38" w14:paraId="29E2A346" w14:textId="1BFBFA39">
            <w:pPr>
              <w:spacing w:after="0" w:line="240" w:lineRule="auto"/>
              <w:contextualSpacing/>
              <w:rPr>
                <w:rFonts w:eastAsia="Tahoma" w:cstheme="minorHAnsi"/>
                <w:color w:val="000000"/>
                <w:sz w:val="18"/>
                <w:szCs w:val="18"/>
              </w:rPr>
            </w:pPr>
            <w:r w:rsidRPr="00B9280B">
              <w:rPr>
                <w:rFonts w:eastAsia="Tahoma" w:cstheme="minorHAnsi"/>
                <w:color w:val="000000"/>
                <w:sz w:val="18"/>
                <w:szCs w:val="18"/>
              </w:rPr>
              <w:t>AGO12M_C= IDATE_C</w:t>
            </w:r>
            <w:r w:rsidRPr="00B9280B">
              <w:rPr>
                <w:rFonts w:eastAsia="Tahoma" w:cstheme="minorHAnsi"/>
                <w:color w:val="000000"/>
                <w:sz w:val="18"/>
                <w:szCs w:val="18"/>
              </w:rPr>
              <w:t xml:space="preserve"> </w:t>
            </w:r>
            <w:r w:rsidRPr="00B9280B">
              <w:rPr>
                <w:rFonts w:eastAsia="Tahoma" w:cstheme="minorHAnsi"/>
                <w:color w:val="000000"/>
                <w:sz w:val="18"/>
                <w:szCs w:val="18"/>
              </w:rPr>
              <w:t>-12</w:t>
            </w:r>
          </w:p>
        </w:tc>
      </w:tr>
    </w:tbl>
    <w:p w:rsidR="007E35F1" w:rsidRPr="00B9280B" w:rsidP="0049329C" w14:paraId="628913F9" w14:textId="77777777">
      <w:pPr>
        <w:contextualSpacing/>
        <w:rPr>
          <w:rFonts w:cstheme="minorHAnsi"/>
          <w:sz w:val="18"/>
          <w:szCs w:val="18"/>
        </w:rPr>
      </w:pPr>
    </w:p>
    <w:p w:rsidR="007E35F1" w:rsidRPr="00B9280B" w:rsidP="0049329C" w14:paraId="3FD024C7" w14:textId="77777777">
      <w:pPr>
        <w:contextualSpacing/>
        <w:rPr>
          <w:rFonts w:cstheme="minorHAnsi"/>
          <w:sz w:val="18"/>
          <w:szCs w:val="18"/>
        </w:rPr>
      </w:pPr>
    </w:p>
    <w:p w:rsidR="007E35F1" w:rsidRPr="00B9280B" w:rsidP="0049329C" w14:paraId="2F1FC0A8" w14:textId="77777777">
      <w:pPr>
        <w:contextualSpacing/>
        <w:rPr>
          <w:rFonts w:cstheme="minorHAnsi"/>
          <w:sz w:val="18"/>
          <w:szCs w:val="18"/>
        </w:rPr>
        <w:sectPr w:rsidSect="007E35F1">
          <w:headerReference w:type="default" r:id="rId12"/>
          <w:pgSz w:w="12240" w:h="15840"/>
          <w:pgMar w:top="1080" w:right="1080" w:bottom="1080" w:left="1080" w:header="720" w:footer="720" w:gutter="288"/>
          <w:cols w:space="720"/>
          <w:docGrid w:linePitch="360"/>
        </w:sectPr>
      </w:pPr>
    </w:p>
    <w:p w:rsidR="007E35F1" w:rsidRPr="00B9280B" w:rsidP="0049329C" w14:paraId="702EC91E" w14:textId="24FFF917">
      <w:pPr>
        <w:contextualSpacing/>
        <w:jc w:val="center"/>
        <w:rPr>
          <w:rFonts w:cstheme="minorHAnsi"/>
          <w:b/>
          <w:sz w:val="18"/>
          <w:szCs w:val="18"/>
        </w:rPr>
      </w:pPr>
      <w:r w:rsidRPr="00B9280B">
        <w:rPr>
          <w:rFonts w:cstheme="minorHAnsi"/>
          <w:b/>
          <w:sz w:val="18"/>
          <w:szCs w:val="18"/>
        </w:rPr>
        <w:t xml:space="preserve">NHBS </w:t>
      </w:r>
      <w:r w:rsidRPr="00B9280B" w:rsidR="00005D29">
        <w:rPr>
          <w:rFonts w:cstheme="minorHAnsi"/>
          <w:b/>
          <w:sz w:val="18"/>
          <w:szCs w:val="18"/>
        </w:rPr>
        <w:t xml:space="preserve">ROUND </w:t>
      </w:r>
      <w:r w:rsidR="00E3557C">
        <w:rPr>
          <w:rFonts w:cstheme="minorHAnsi"/>
          <w:b/>
          <w:sz w:val="18"/>
          <w:szCs w:val="18"/>
        </w:rPr>
        <w:t>8</w:t>
      </w:r>
      <w:r w:rsidRPr="00B9280B" w:rsidR="00E3557C">
        <w:rPr>
          <w:rFonts w:cstheme="minorHAnsi"/>
          <w:b/>
          <w:sz w:val="18"/>
          <w:szCs w:val="18"/>
        </w:rPr>
        <w:t xml:space="preserve"> </w:t>
      </w:r>
      <w:r w:rsidRPr="00B9280B">
        <w:rPr>
          <w:rFonts w:cstheme="minorHAnsi"/>
          <w:b/>
          <w:sz w:val="18"/>
          <w:szCs w:val="18"/>
        </w:rPr>
        <w:t>QUESTIONNAIRE</w:t>
      </w:r>
    </w:p>
    <w:p w:rsidR="007E35F1" w:rsidRPr="00B9280B" w:rsidP="0049329C" w14:paraId="4DE666CE" w14:textId="77777777">
      <w:pPr>
        <w:pStyle w:val="Heading1Q-aire"/>
        <w:contextualSpacing/>
        <w:outlineLvl w:val="0"/>
        <w:rPr>
          <w:rFonts w:cstheme="minorHAnsi"/>
          <w:sz w:val="18"/>
          <w:szCs w:val="18"/>
        </w:rPr>
      </w:pPr>
      <w:bookmarkStart w:id="9" w:name="_Toc391632832"/>
      <w:bookmarkStart w:id="10" w:name="_Toc230778790"/>
      <w:r w:rsidRPr="00B9280B">
        <w:rPr>
          <w:rFonts w:cstheme="minorHAnsi"/>
          <w:sz w:val="18"/>
          <w:szCs w:val="18"/>
        </w:rPr>
        <w:t>INTERVIEWER ENTERED INFORMATION</w:t>
      </w:r>
      <w:r w:rsidRPr="00B9280B">
        <w:rPr>
          <w:rFonts w:cstheme="minorHAnsi"/>
          <w:sz w:val="18"/>
          <w:szCs w:val="18"/>
        </w:rPr>
        <w:t xml:space="preserve"> (IE)</w:t>
      </w:r>
      <w:bookmarkEnd w:id="9"/>
      <w:bookmarkEnd w:id="10"/>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5333BC0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B9280B" w:rsidP="0049329C" w14:paraId="1B02BDB0" w14:textId="77777777">
            <w:pPr>
              <w:spacing w:after="0" w:line="240" w:lineRule="auto"/>
              <w:contextualSpacing/>
              <w:jc w:val="center"/>
              <w:rPr>
                <w:rFonts w:eastAsia="Tahoma" w:cstheme="minorHAnsi"/>
                <w:b/>
                <w:color w:val="000000"/>
                <w:sz w:val="18"/>
                <w:szCs w:val="18"/>
              </w:rPr>
            </w:pPr>
            <w:r w:rsidRPr="00B9280B">
              <w:rPr>
                <w:rFonts w:eastAsia="Tahoma" w:cstheme="minorHAnsi"/>
                <w:b/>
                <w:color w:val="000000"/>
                <w:sz w:val="18"/>
                <w:szCs w:val="18"/>
              </w:rPr>
              <w:t>Variables from prior section(s) used in this section of the questionnaire</w:t>
            </w:r>
          </w:p>
        </w:tc>
      </w:tr>
      <w:tr w14:paraId="761E64E6"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B9280B" w:rsidP="0049329C" w14:paraId="02C1A0D5" w14:textId="77777777">
            <w:pPr>
              <w:spacing w:after="0" w:line="240" w:lineRule="auto"/>
              <w:contextualSpacing/>
              <w:jc w:val="center"/>
              <w:rPr>
                <w:rFonts w:eastAsia="Tahoma" w:cstheme="minorHAnsi"/>
                <w:b/>
                <w:color w:val="000000"/>
                <w:sz w:val="18"/>
                <w:szCs w:val="18"/>
                <w:u w:val="single"/>
              </w:rPr>
            </w:pPr>
            <w:r w:rsidRPr="00B9280B">
              <w:rPr>
                <w:rFonts w:eastAsia="Tahoma" w:cstheme="minorHAnsi"/>
                <w:b/>
                <w:color w:val="000000"/>
                <w:sz w:val="18"/>
                <w:szCs w:val="18"/>
                <w:u w:val="single"/>
              </w:rPr>
              <w:t>Section</w:t>
            </w:r>
          </w:p>
        </w:tc>
        <w:tc>
          <w:tcPr>
            <w:tcW w:w="1440" w:type="dxa"/>
            <w:tcBorders>
              <w:top w:val="single" w:sz="4" w:space="0" w:color="auto"/>
            </w:tcBorders>
            <w:vAlign w:val="bottom"/>
          </w:tcPr>
          <w:p w:rsidR="007E35F1" w:rsidRPr="00B9280B" w:rsidP="0049329C" w14:paraId="5943ACA5" w14:textId="77777777">
            <w:pPr>
              <w:spacing w:after="0" w:line="240" w:lineRule="auto"/>
              <w:contextualSpacing/>
              <w:jc w:val="center"/>
              <w:rPr>
                <w:rFonts w:eastAsia="Tahoma" w:cstheme="minorHAnsi"/>
                <w:b/>
                <w:color w:val="000000"/>
                <w:sz w:val="18"/>
                <w:szCs w:val="18"/>
                <w:u w:val="single"/>
              </w:rPr>
            </w:pPr>
            <w:r w:rsidRPr="00B9280B">
              <w:rPr>
                <w:rFonts w:eastAsia="Tahoma" w:cstheme="minorHAnsi"/>
                <w:b/>
                <w:color w:val="000000"/>
                <w:sz w:val="18"/>
                <w:szCs w:val="18"/>
                <w:u w:val="single"/>
              </w:rPr>
              <w:t>Question #</w:t>
            </w:r>
          </w:p>
        </w:tc>
        <w:tc>
          <w:tcPr>
            <w:tcW w:w="2520" w:type="dxa"/>
            <w:tcBorders>
              <w:top w:val="single" w:sz="4" w:space="0" w:color="auto"/>
            </w:tcBorders>
            <w:noWrap/>
            <w:vAlign w:val="bottom"/>
          </w:tcPr>
          <w:p w:rsidR="007E35F1" w:rsidRPr="00B9280B" w:rsidP="0049329C" w14:paraId="144328A9" w14:textId="77777777">
            <w:pPr>
              <w:spacing w:after="0" w:line="240" w:lineRule="auto"/>
              <w:contextualSpacing/>
              <w:jc w:val="center"/>
              <w:rPr>
                <w:rFonts w:eastAsia="Tahoma" w:cstheme="minorHAnsi"/>
                <w:b/>
                <w:color w:val="000000"/>
                <w:sz w:val="18"/>
                <w:szCs w:val="18"/>
                <w:u w:val="single"/>
              </w:rPr>
            </w:pPr>
            <w:r w:rsidRPr="00B9280B">
              <w:rPr>
                <w:rFonts w:eastAsia="Tahoma" w:cstheme="minorHAnsi"/>
                <w:b/>
                <w:color w:val="000000"/>
                <w:sz w:val="18"/>
                <w:szCs w:val="18"/>
                <w:u w:val="single"/>
              </w:rPr>
              <w:t>Variable name</w:t>
            </w:r>
          </w:p>
        </w:tc>
        <w:tc>
          <w:tcPr>
            <w:tcW w:w="3420" w:type="dxa"/>
            <w:tcBorders>
              <w:top w:val="single" w:sz="4" w:space="0" w:color="auto"/>
            </w:tcBorders>
            <w:noWrap/>
            <w:vAlign w:val="bottom"/>
          </w:tcPr>
          <w:p w:rsidR="007E35F1" w:rsidRPr="00B9280B" w:rsidP="0049329C" w14:paraId="6F7BA964" w14:textId="77777777">
            <w:pPr>
              <w:spacing w:after="0" w:line="240" w:lineRule="auto"/>
              <w:contextualSpacing/>
              <w:jc w:val="center"/>
              <w:rPr>
                <w:rFonts w:eastAsia="Tahoma" w:cstheme="minorHAnsi"/>
                <w:b/>
                <w:color w:val="000000"/>
                <w:sz w:val="18"/>
                <w:szCs w:val="18"/>
                <w:u w:val="single"/>
              </w:rPr>
            </w:pPr>
            <w:r w:rsidRPr="00B9280B">
              <w:rPr>
                <w:rFonts w:eastAsia="Tahoma" w:cstheme="minorHAnsi"/>
                <w:b/>
                <w:color w:val="000000"/>
                <w:sz w:val="18"/>
                <w:szCs w:val="18"/>
                <w:u w:val="single"/>
              </w:rPr>
              <w:t>Variable label</w:t>
            </w:r>
          </w:p>
        </w:tc>
      </w:tr>
      <w:tr w14:paraId="16D232E8" w14:textId="77777777" w:rsidTr="007E35F1">
        <w:tblPrEx>
          <w:tblW w:w="10260" w:type="dxa"/>
          <w:tblInd w:w="18" w:type="dxa"/>
          <w:tblLook w:val="04A0"/>
        </w:tblPrEx>
        <w:trPr>
          <w:trHeight w:val="300"/>
        </w:trPr>
        <w:tc>
          <w:tcPr>
            <w:tcW w:w="2880" w:type="dxa"/>
            <w:noWrap/>
            <w:vAlign w:val="bottom"/>
          </w:tcPr>
          <w:p w:rsidR="007E35F1" w:rsidRPr="00B9280B" w:rsidP="0049329C" w14:paraId="0711CA43" w14:textId="1D4AEEA5">
            <w:pPr>
              <w:spacing w:after="0" w:line="240" w:lineRule="auto"/>
              <w:contextualSpacing/>
              <w:jc w:val="center"/>
              <w:rPr>
                <w:rFonts w:eastAsia="Tahoma" w:cstheme="minorHAnsi"/>
                <w:color w:val="000000"/>
                <w:sz w:val="18"/>
                <w:szCs w:val="18"/>
              </w:rPr>
            </w:pPr>
            <w:r w:rsidRPr="00B9280B">
              <w:rPr>
                <w:rFonts w:eastAsia="Tahoma" w:cstheme="minorHAnsi"/>
                <w:color w:val="000000"/>
                <w:sz w:val="18"/>
                <w:szCs w:val="18"/>
              </w:rPr>
              <w:t>Preset</w:t>
            </w:r>
            <w:r w:rsidRPr="00B9280B">
              <w:rPr>
                <w:rFonts w:eastAsia="Tahoma" w:cstheme="minorHAnsi"/>
                <w:color w:val="000000"/>
                <w:sz w:val="18"/>
                <w:szCs w:val="18"/>
              </w:rPr>
              <w:t xml:space="preserve"> Variables</w:t>
            </w:r>
          </w:p>
        </w:tc>
        <w:tc>
          <w:tcPr>
            <w:tcW w:w="1440" w:type="dxa"/>
            <w:vAlign w:val="bottom"/>
          </w:tcPr>
          <w:p w:rsidR="007E35F1" w:rsidRPr="00B9280B" w:rsidP="0049329C" w14:paraId="508925CF" w14:textId="77777777">
            <w:pPr>
              <w:spacing w:after="0" w:line="240" w:lineRule="auto"/>
              <w:contextualSpacing/>
              <w:jc w:val="center"/>
              <w:rPr>
                <w:rFonts w:eastAsia="Tahoma" w:cstheme="minorHAnsi"/>
                <w:color w:val="000000"/>
                <w:sz w:val="18"/>
                <w:szCs w:val="18"/>
              </w:rPr>
            </w:pPr>
            <w:r w:rsidRPr="00B9280B">
              <w:rPr>
                <w:rFonts w:eastAsia="Tahoma" w:cstheme="minorHAnsi"/>
                <w:color w:val="000000"/>
                <w:sz w:val="18"/>
                <w:szCs w:val="18"/>
              </w:rPr>
              <w:t>--</w:t>
            </w:r>
          </w:p>
        </w:tc>
        <w:tc>
          <w:tcPr>
            <w:tcW w:w="2520" w:type="dxa"/>
            <w:noWrap/>
            <w:vAlign w:val="bottom"/>
          </w:tcPr>
          <w:p w:rsidR="007E35F1" w:rsidRPr="00B9280B" w:rsidP="0049329C" w14:paraId="387C5C41" w14:textId="77777777">
            <w:pPr>
              <w:spacing w:after="0" w:line="240" w:lineRule="auto"/>
              <w:contextualSpacing/>
              <w:jc w:val="center"/>
              <w:rPr>
                <w:rFonts w:eastAsia="Tahoma" w:cstheme="minorHAnsi"/>
                <w:color w:val="000000"/>
                <w:sz w:val="18"/>
                <w:szCs w:val="18"/>
              </w:rPr>
            </w:pPr>
            <w:r w:rsidRPr="00B9280B">
              <w:rPr>
                <w:rFonts w:eastAsia="Tahoma" w:cstheme="minorHAnsi"/>
                <w:color w:val="000000"/>
                <w:sz w:val="18"/>
                <w:szCs w:val="18"/>
              </w:rPr>
              <w:t>CYCLE</w:t>
            </w:r>
          </w:p>
        </w:tc>
        <w:tc>
          <w:tcPr>
            <w:tcW w:w="3420" w:type="dxa"/>
            <w:noWrap/>
            <w:vAlign w:val="bottom"/>
          </w:tcPr>
          <w:p w:rsidR="007E35F1" w:rsidRPr="00B9280B" w:rsidP="0049329C" w14:paraId="15EBEC3A" w14:textId="77777777">
            <w:pPr>
              <w:spacing w:after="0" w:line="240" w:lineRule="auto"/>
              <w:contextualSpacing/>
              <w:jc w:val="center"/>
              <w:rPr>
                <w:rFonts w:eastAsia="Tahoma" w:cstheme="minorHAnsi"/>
                <w:color w:val="000000"/>
                <w:sz w:val="18"/>
                <w:szCs w:val="18"/>
              </w:rPr>
            </w:pPr>
            <w:r w:rsidRPr="00B9280B">
              <w:rPr>
                <w:rFonts w:eastAsia="Tahoma" w:cstheme="minorHAnsi"/>
                <w:color w:val="000000"/>
                <w:sz w:val="18"/>
                <w:szCs w:val="18"/>
              </w:rPr>
              <w:t>NHBS Cycle</w:t>
            </w:r>
          </w:p>
        </w:tc>
      </w:tr>
      <w:tr w14:paraId="42D3CEA3" w14:textId="77777777" w:rsidTr="007E35F1">
        <w:tblPrEx>
          <w:tblW w:w="10260" w:type="dxa"/>
          <w:tblInd w:w="18" w:type="dxa"/>
          <w:tblLook w:val="04A0"/>
        </w:tblPrEx>
        <w:trPr>
          <w:trHeight w:val="300"/>
        </w:trPr>
        <w:tc>
          <w:tcPr>
            <w:tcW w:w="2880" w:type="dxa"/>
            <w:noWrap/>
            <w:vAlign w:val="bottom"/>
          </w:tcPr>
          <w:p w:rsidR="007E35F1" w:rsidRPr="00B9280B" w:rsidP="0049329C" w14:paraId="18F7ACD9" w14:textId="5EB20043">
            <w:pPr>
              <w:spacing w:after="0" w:line="240" w:lineRule="auto"/>
              <w:contextualSpacing/>
              <w:jc w:val="center"/>
              <w:rPr>
                <w:rFonts w:eastAsia="Tahoma" w:cstheme="minorHAnsi"/>
                <w:color w:val="000000"/>
                <w:sz w:val="18"/>
                <w:szCs w:val="18"/>
              </w:rPr>
            </w:pPr>
            <w:r w:rsidRPr="00B9280B">
              <w:rPr>
                <w:rFonts w:eastAsia="Tahoma" w:cstheme="minorHAnsi"/>
                <w:color w:val="000000"/>
                <w:sz w:val="18"/>
                <w:szCs w:val="18"/>
              </w:rPr>
              <w:t>Preset</w:t>
            </w:r>
            <w:r w:rsidRPr="00B9280B">
              <w:rPr>
                <w:rFonts w:eastAsia="Tahoma" w:cstheme="minorHAnsi"/>
                <w:color w:val="000000"/>
                <w:sz w:val="18"/>
                <w:szCs w:val="18"/>
              </w:rPr>
              <w:t xml:space="preserve"> Variables</w:t>
            </w:r>
          </w:p>
        </w:tc>
        <w:tc>
          <w:tcPr>
            <w:tcW w:w="1440" w:type="dxa"/>
            <w:vAlign w:val="bottom"/>
          </w:tcPr>
          <w:p w:rsidR="007E35F1" w:rsidRPr="00B9280B" w:rsidP="0049329C" w14:paraId="70AECE01" w14:textId="77777777">
            <w:pPr>
              <w:spacing w:after="0" w:line="240" w:lineRule="auto"/>
              <w:contextualSpacing/>
              <w:jc w:val="center"/>
              <w:rPr>
                <w:rFonts w:eastAsia="Tahoma" w:cstheme="minorHAnsi"/>
                <w:color w:val="000000"/>
                <w:sz w:val="18"/>
                <w:szCs w:val="18"/>
              </w:rPr>
            </w:pPr>
            <w:r w:rsidRPr="00B9280B">
              <w:rPr>
                <w:rFonts w:eastAsia="Tahoma" w:cstheme="minorHAnsi"/>
                <w:color w:val="000000"/>
                <w:sz w:val="18"/>
                <w:szCs w:val="18"/>
              </w:rPr>
              <w:t>--</w:t>
            </w:r>
          </w:p>
        </w:tc>
        <w:tc>
          <w:tcPr>
            <w:tcW w:w="2520" w:type="dxa"/>
            <w:noWrap/>
            <w:vAlign w:val="bottom"/>
          </w:tcPr>
          <w:p w:rsidR="007E35F1" w:rsidRPr="00B9280B" w:rsidP="0049329C" w14:paraId="7D220002" w14:textId="77777777">
            <w:pPr>
              <w:spacing w:after="0" w:line="240" w:lineRule="auto"/>
              <w:contextualSpacing/>
              <w:jc w:val="center"/>
              <w:rPr>
                <w:rFonts w:eastAsia="Tahoma" w:cstheme="minorHAnsi"/>
                <w:color w:val="000000"/>
                <w:sz w:val="18"/>
                <w:szCs w:val="18"/>
              </w:rPr>
            </w:pPr>
            <w:r w:rsidRPr="00B9280B">
              <w:rPr>
                <w:rFonts w:eastAsia="Tahoma" w:cstheme="minorHAnsi"/>
                <w:color w:val="000000"/>
                <w:sz w:val="18"/>
                <w:szCs w:val="18"/>
              </w:rPr>
              <w:t>VERSION</w:t>
            </w:r>
          </w:p>
        </w:tc>
        <w:tc>
          <w:tcPr>
            <w:tcW w:w="3420" w:type="dxa"/>
            <w:noWrap/>
            <w:vAlign w:val="bottom"/>
          </w:tcPr>
          <w:p w:rsidR="007E35F1" w:rsidRPr="00B9280B" w:rsidP="0049329C" w14:paraId="1C67527A" w14:textId="77777777">
            <w:pPr>
              <w:spacing w:after="0" w:line="240" w:lineRule="auto"/>
              <w:contextualSpacing/>
              <w:jc w:val="center"/>
              <w:rPr>
                <w:rFonts w:eastAsia="Tahoma" w:cstheme="minorHAnsi"/>
                <w:color w:val="000000"/>
                <w:sz w:val="18"/>
                <w:szCs w:val="18"/>
              </w:rPr>
            </w:pPr>
            <w:r w:rsidRPr="00B9280B">
              <w:rPr>
                <w:rFonts w:eastAsia="Tahoma" w:cstheme="minorHAnsi"/>
                <w:color w:val="000000"/>
                <w:sz w:val="18"/>
                <w:szCs w:val="18"/>
              </w:rPr>
              <w:t>Questionnaire Version</w:t>
            </w:r>
          </w:p>
        </w:tc>
      </w:tr>
      <w:tr w14:paraId="5C76B9D3" w14:textId="77777777" w:rsidTr="007E35F1">
        <w:tblPrEx>
          <w:tblW w:w="10260" w:type="dxa"/>
          <w:tblInd w:w="18" w:type="dxa"/>
          <w:tblLook w:val="04A0"/>
        </w:tblPrEx>
        <w:trPr>
          <w:trHeight w:val="300"/>
        </w:trPr>
        <w:tc>
          <w:tcPr>
            <w:tcW w:w="2880" w:type="dxa"/>
            <w:noWrap/>
            <w:vAlign w:val="bottom"/>
          </w:tcPr>
          <w:p w:rsidR="007E35F1" w:rsidRPr="00B9280B" w:rsidP="0049329C" w14:paraId="52AB2585" w14:textId="6DC0FFC0">
            <w:pPr>
              <w:spacing w:after="0" w:line="240" w:lineRule="auto"/>
              <w:contextualSpacing/>
              <w:jc w:val="center"/>
              <w:rPr>
                <w:rFonts w:eastAsia="Tahoma" w:cstheme="minorHAnsi"/>
                <w:color w:val="000000"/>
                <w:sz w:val="18"/>
                <w:szCs w:val="18"/>
              </w:rPr>
            </w:pPr>
            <w:r w:rsidRPr="00B9280B">
              <w:rPr>
                <w:rFonts w:eastAsia="Tahoma" w:cstheme="minorHAnsi"/>
                <w:color w:val="000000"/>
                <w:sz w:val="18"/>
                <w:szCs w:val="18"/>
              </w:rPr>
              <w:t>Preset</w:t>
            </w:r>
            <w:r w:rsidRPr="00B9280B">
              <w:rPr>
                <w:rFonts w:eastAsia="Tahoma" w:cstheme="minorHAnsi"/>
                <w:color w:val="000000"/>
                <w:sz w:val="18"/>
                <w:szCs w:val="18"/>
              </w:rPr>
              <w:t xml:space="preserve"> Variables</w:t>
            </w:r>
          </w:p>
        </w:tc>
        <w:tc>
          <w:tcPr>
            <w:tcW w:w="1440" w:type="dxa"/>
            <w:vAlign w:val="bottom"/>
          </w:tcPr>
          <w:p w:rsidR="007E35F1" w:rsidRPr="00B9280B" w:rsidP="0049329C" w14:paraId="0ACB4526" w14:textId="77777777">
            <w:pPr>
              <w:spacing w:after="0" w:line="240" w:lineRule="auto"/>
              <w:contextualSpacing/>
              <w:jc w:val="center"/>
              <w:rPr>
                <w:rFonts w:eastAsia="Tahoma" w:cstheme="minorHAnsi"/>
                <w:color w:val="000000"/>
                <w:sz w:val="18"/>
                <w:szCs w:val="18"/>
              </w:rPr>
            </w:pPr>
            <w:r w:rsidRPr="00B9280B">
              <w:rPr>
                <w:rFonts w:eastAsia="Tahoma" w:cstheme="minorHAnsi"/>
                <w:color w:val="000000"/>
                <w:sz w:val="18"/>
                <w:szCs w:val="18"/>
              </w:rPr>
              <w:t>--</w:t>
            </w:r>
          </w:p>
        </w:tc>
        <w:tc>
          <w:tcPr>
            <w:tcW w:w="2520" w:type="dxa"/>
            <w:noWrap/>
            <w:vAlign w:val="bottom"/>
          </w:tcPr>
          <w:p w:rsidR="007E35F1" w:rsidRPr="00B9280B" w:rsidP="0049329C" w14:paraId="33287083" w14:textId="0B03A972">
            <w:pPr>
              <w:spacing w:after="0" w:line="240" w:lineRule="auto"/>
              <w:contextualSpacing/>
              <w:jc w:val="center"/>
              <w:rPr>
                <w:rFonts w:eastAsia="Tahoma" w:cstheme="minorHAnsi"/>
                <w:color w:val="000000"/>
                <w:sz w:val="18"/>
                <w:szCs w:val="18"/>
              </w:rPr>
            </w:pPr>
            <w:r w:rsidRPr="00B9280B">
              <w:rPr>
                <w:rFonts w:eastAsia="Tahoma" w:cstheme="minorHAnsi"/>
                <w:color w:val="000000"/>
                <w:sz w:val="18"/>
                <w:szCs w:val="18"/>
              </w:rPr>
              <w:t>MSMIMP</w:t>
            </w:r>
          </w:p>
        </w:tc>
        <w:tc>
          <w:tcPr>
            <w:tcW w:w="3420" w:type="dxa"/>
            <w:noWrap/>
            <w:vAlign w:val="bottom"/>
          </w:tcPr>
          <w:p w:rsidR="007E35F1" w:rsidRPr="00B9280B" w:rsidP="00995969" w14:paraId="317123CA" w14:textId="268835D6">
            <w:pPr>
              <w:spacing w:after="0" w:line="240" w:lineRule="auto"/>
              <w:contextualSpacing/>
              <w:jc w:val="center"/>
              <w:rPr>
                <w:rFonts w:eastAsia="Tahoma" w:cstheme="minorHAnsi"/>
                <w:color w:val="000000"/>
                <w:sz w:val="18"/>
                <w:szCs w:val="18"/>
              </w:rPr>
            </w:pPr>
            <w:r w:rsidRPr="00B9280B">
              <w:rPr>
                <w:rFonts w:eastAsia="Tahoma" w:cstheme="minorHAnsi"/>
                <w:color w:val="000000"/>
                <w:sz w:val="18"/>
                <w:szCs w:val="18"/>
              </w:rPr>
              <w:t xml:space="preserve">MSM </w:t>
            </w:r>
            <w:r w:rsidRPr="00B9280B">
              <w:rPr>
                <w:rFonts w:eastAsia="Tahoma" w:cstheme="minorHAnsi"/>
                <w:color w:val="000000"/>
                <w:sz w:val="18"/>
                <w:szCs w:val="18"/>
              </w:rPr>
              <w:t>data collection start date</w:t>
            </w:r>
          </w:p>
        </w:tc>
      </w:tr>
      <w:tr w14:paraId="210B163C" w14:textId="77777777" w:rsidTr="007E35F1">
        <w:tblPrEx>
          <w:tblW w:w="10260" w:type="dxa"/>
          <w:tblInd w:w="18" w:type="dxa"/>
          <w:tblLook w:val="04A0"/>
        </w:tblPrEx>
        <w:trPr>
          <w:trHeight w:val="300"/>
        </w:trPr>
        <w:tc>
          <w:tcPr>
            <w:tcW w:w="2880" w:type="dxa"/>
            <w:noWrap/>
            <w:vAlign w:val="bottom"/>
          </w:tcPr>
          <w:p w:rsidR="007E35F1" w:rsidRPr="00B9280B" w:rsidP="0049329C" w14:paraId="51C3AB65" w14:textId="4C0A9851">
            <w:pPr>
              <w:spacing w:after="0" w:line="240" w:lineRule="auto"/>
              <w:contextualSpacing/>
              <w:jc w:val="center"/>
              <w:rPr>
                <w:rFonts w:eastAsia="Tahoma" w:cstheme="minorHAnsi"/>
                <w:color w:val="000000"/>
                <w:sz w:val="18"/>
                <w:szCs w:val="18"/>
              </w:rPr>
            </w:pPr>
            <w:r w:rsidRPr="00B9280B">
              <w:rPr>
                <w:rFonts w:eastAsia="Tahoma" w:cstheme="minorHAnsi"/>
                <w:color w:val="000000"/>
                <w:sz w:val="18"/>
                <w:szCs w:val="18"/>
              </w:rPr>
              <w:t>Preset</w:t>
            </w:r>
            <w:r w:rsidRPr="00B9280B">
              <w:rPr>
                <w:rFonts w:eastAsia="Tahoma" w:cstheme="minorHAnsi"/>
                <w:color w:val="000000"/>
                <w:sz w:val="18"/>
                <w:szCs w:val="18"/>
              </w:rPr>
              <w:t xml:space="preserve"> Variables</w:t>
            </w:r>
          </w:p>
        </w:tc>
        <w:tc>
          <w:tcPr>
            <w:tcW w:w="1440" w:type="dxa"/>
            <w:vAlign w:val="bottom"/>
          </w:tcPr>
          <w:p w:rsidR="007E35F1" w:rsidRPr="00B9280B" w:rsidP="0049329C" w14:paraId="5A931011" w14:textId="77777777">
            <w:pPr>
              <w:spacing w:after="0" w:line="240" w:lineRule="auto"/>
              <w:contextualSpacing/>
              <w:jc w:val="center"/>
              <w:rPr>
                <w:rFonts w:eastAsia="Tahoma" w:cstheme="minorHAnsi"/>
                <w:color w:val="000000"/>
                <w:sz w:val="18"/>
                <w:szCs w:val="18"/>
              </w:rPr>
            </w:pPr>
            <w:r w:rsidRPr="00B9280B">
              <w:rPr>
                <w:rFonts w:eastAsia="Tahoma" w:cstheme="minorHAnsi"/>
                <w:color w:val="000000"/>
                <w:sz w:val="18"/>
                <w:szCs w:val="18"/>
              </w:rPr>
              <w:t>--</w:t>
            </w:r>
          </w:p>
        </w:tc>
        <w:tc>
          <w:tcPr>
            <w:tcW w:w="2520" w:type="dxa"/>
            <w:noWrap/>
            <w:vAlign w:val="bottom"/>
          </w:tcPr>
          <w:p w:rsidR="007E35F1" w:rsidRPr="00B9280B" w:rsidP="0049329C" w14:paraId="56DC35DD" w14:textId="77777777">
            <w:pPr>
              <w:spacing w:after="0" w:line="240" w:lineRule="auto"/>
              <w:contextualSpacing/>
              <w:jc w:val="center"/>
              <w:rPr>
                <w:rFonts w:eastAsia="Tahoma" w:cstheme="minorHAnsi"/>
                <w:color w:val="000000"/>
                <w:sz w:val="18"/>
                <w:szCs w:val="18"/>
              </w:rPr>
            </w:pPr>
            <w:r w:rsidRPr="00B9280B">
              <w:rPr>
                <w:rFonts w:eastAsia="Tahoma" w:cstheme="minorHAnsi"/>
                <w:color w:val="000000"/>
                <w:sz w:val="18"/>
                <w:szCs w:val="18"/>
              </w:rPr>
              <w:t>QYR</w:t>
            </w:r>
          </w:p>
        </w:tc>
        <w:tc>
          <w:tcPr>
            <w:tcW w:w="3420" w:type="dxa"/>
            <w:noWrap/>
            <w:vAlign w:val="bottom"/>
          </w:tcPr>
          <w:p w:rsidR="007E35F1" w:rsidRPr="00B9280B" w:rsidP="0049329C" w14:paraId="590B4962" w14:textId="77777777">
            <w:pPr>
              <w:spacing w:after="0" w:line="240" w:lineRule="auto"/>
              <w:contextualSpacing/>
              <w:jc w:val="center"/>
              <w:rPr>
                <w:rFonts w:eastAsia="Tahoma" w:cstheme="minorHAnsi"/>
                <w:color w:val="000000"/>
                <w:sz w:val="18"/>
                <w:szCs w:val="18"/>
              </w:rPr>
            </w:pPr>
            <w:r w:rsidRPr="00B9280B">
              <w:rPr>
                <w:rFonts w:eastAsia="Tahoma" w:cstheme="minorHAnsi"/>
                <w:color w:val="000000"/>
                <w:sz w:val="18"/>
                <w:szCs w:val="18"/>
              </w:rPr>
              <w:t>Current Questionnaire Year</w:t>
            </w:r>
          </w:p>
        </w:tc>
      </w:tr>
      <w:tr w14:paraId="7E8C7DE2" w14:textId="77777777" w:rsidTr="007E35F1">
        <w:tblPrEx>
          <w:tblW w:w="10260" w:type="dxa"/>
          <w:tblInd w:w="18" w:type="dxa"/>
          <w:tblLook w:val="04A0"/>
        </w:tblPrEx>
        <w:trPr>
          <w:trHeight w:val="300"/>
        </w:trPr>
        <w:tc>
          <w:tcPr>
            <w:tcW w:w="2880" w:type="dxa"/>
            <w:noWrap/>
            <w:vAlign w:val="bottom"/>
          </w:tcPr>
          <w:p w:rsidR="00F41746" w:rsidRPr="00B9280B" w:rsidP="0049329C" w14:paraId="4160C946" w14:textId="4D8230C5">
            <w:pPr>
              <w:spacing w:after="0" w:line="240" w:lineRule="auto"/>
              <w:contextualSpacing/>
              <w:jc w:val="center"/>
              <w:rPr>
                <w:rFonts w:eastAsia="Tahoma" w:cstheme="minorHAnsi"/>
                <w:color w:val="000000"/>
                <w:sz w:val="18"/>
                <w:szCs w:val="18"/>
              </w:rPr>
            </w:pPr>
            <w:r w:rsidRPr="00B9280B">
              <w:rPr>
                <w:rFonts w:eastAsia="Tahoma" w:cstheme="minorHAnsi"/>
                <w:color w:val="000000"/>
                <w:sz w:val="18"/>
                <w:szCs w:val="18"/>
              </w:rPr>
              <w:t>Preset</w:t>
            </w:r>
            <w:r w:rsidRPr="00B9280B">
              <w:rPr>
                <w:rFonts w:eastAsia="Tahoma" w:cstheme="minorHAnsi"/>
                <w:color w:val="000000"/>
                <w:sz w:val="18"/>
                <w:szCs w:val="18"/>
              </w:rPr>
              <w:t xml:space="preserve"> Variables</w:t>
            </w:r>
          </w:p>
        </w:tc>
        <w:tc>
          <w:tcPr>
            <w:tcW w:w="1440" w:type="dxa"/>
            <w:vAlign w:val="bottom"/>
          </w:tcPr>
          <w:p w:rsidR="00F41746" w:rsidRPr="00B9280B" w:rsidP="0049329C" w14:paraId="3916553A" w14:textId="77777777">
            <w:pPr>
              <w:spacing w:after="0" w:line="240" w:lineRule="auto"/>
              <w:contextualSpacing/>
              <w:jc w:val="center"/>
              <w:rPr>
                <w:rFonts w:eastAsia="Tahoma" w:cstheme="minorHAnsi"/>
                <w:color w:val="000000"/>
                <w:sz w:val="18"/>
                <w:szCs w:val="18"/>
              </w:rPr>
            </w:pPr>
            <w:r w:rsidRPr="00B9280B">
              <w:rPr>
                <w:rFonts w:eastAsia="Tahoma" w:cstheme="minorHAnsi"/>
                <w:color w:val="000000"/>
                <w:sz w:val="18"/>
                <w:szCs w:val="18"/>
              </w:rPr>
              <w:t>--</w:t>
            </w:r>
          </w:p>
        </w:tc>
        <w:tc>
          <w:tcPr>
            <w:tcW w:w="2520" w:type="dxa"/>
            <w:noWrap/>
            <w:vAlign w:val="bottom"/>
          </w:tcPr>
          <w:p w:rsidR="00F41746" w:rsidRPr="00B9280B" w:rsidP="0049329C" w14:paraId="28D060E6" w14:textId="77777777">
            <w:pPr>
              <w:spacing w:after="0" w:line="240" w:lineRule="auto"/>
              <w:contextualSpacing/>
              <w:jc w:val="center"/>
              <w:rPr>
                <w:rFonts w:eastAsia="Tahoma" w:cstheme="minorHAnsi"/>
                <w:color w:val="000000"/>
                <w:sz w:val="18"/>
                <w:szCs w:val="18"/>
              </w:rPr>
            </w:pPr>
            <w:r w:rsidRPr="00B9280B">
              <w:rPr>
                <w:rFonts w:eastAsia="Tahoma" w:cstheme="minorHAnsi"/>
                <w:color w:val="000000"/>
                <w:sz w:val="18"/>
                <w:szCs w:val="18"/>
              </w:rPr>
              <w:t>IDATE</w:t>
            </w:r>
          </w:p>
        </w:tc>
        <w:tc>
          <w:tcPr>
            <w:tcW w:w="3420" w:type="dxa"/>
            <w:noWrap/>
            <w:vAlign w:val="bottom"/>
          </w:tcPr>
          <w:p w:rsidR="00F41746" w:rsidRPr="00B9280B" w:rsidP="0049329C" w14:paraId="5D220E53" w14:textId="77777777">
            <w:pPr>
              <w:spacing w:after="0" w:line="240" w:lineRule="auto"/>
              <w:contextualSpacing/>
              <w:jc w:val="center"/>
              <w:rPr>
                <w:rFonts w:eastAsia="Tahoma" w:cstheme="minorHAnsi"/>
                <w:color w:val="000000"/>
                <w:sz w:val="18"/>
                <w:szCs w:val="18"/>
              </w:rPr>
            </w:pPr>
            <w:r w:rsidRPr="00B9280B">
              <w:rPr>
                <w:rFonts w:eastAsia="Tahoma" w:cstheme="minorHAnsi"/>
                <w:color w:val="000000"/>
                <w:sz w:val="18"/>
                <w:szCs w:val="18"/>
              </w:rPr>
              <w:t>Interview Date</w:t>
            </w:r>
          </w:p>
        </w:tc>
      </w:tr>
    </w:tbl>
    <w:p w:rsidR="007E35F1" w:rsidRPr="00B9280B" w:rsidP="0049329C" w14:paraId="3BC16D5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B1672A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B9280B" w:rsidP="0049329C" w14:paraId="068BEDB6" w14:textId="77777777">
            <w:pPr>
              <w:contextualSpacing/>
              <w:rPr>
                <w:rFonts w:eastAsia="Tahoma" w:cstheme="minorHAnsi"/>
                <w:b/>
                <w:color w:val="000000"/>
                <w:sz w:val="18"/>
                <w:szCs w:val="18"/>
              </w:rPr>
            </w:pPr>
            <w:r w:rsidRPr="00B9280B">
              <w:rPr>
                <w:rFonts w:eastAsia="Tahoma" w:cstheme="minorHAnsi"/>
                <w:b/>
                <w:color w:val="000000"/>
                <w:sz w:val="18"/>
                <w:szCs w:val="18"/>
              </w:rPr>
              <w:t>Universe_IE</w:t>
            </w:r>
            <w:r w:rsidRPr="00B9280B">
              <w:rPr>
                <w:rFonts w:eastAsia="Tahoma" w:cstheme="minorHAnsi"/>
                <w:b/>
                <w:color w:val="000000"/>
                <w:sz w:val="18"/>
                <w:szCs w:val="18"/>
              </w:rPr>
              <w:t>.</w:t>
            </w:r>
          </w:p>
        </w:tc>
        <w:tc>
          <w:tcPr>
            <w:tcW w:w="8820" w:type="dxa"/>
          </w:tcPr>
          <w:p w:rsidR="007E35F1" w:rsidRPr="00B9280B" w:rsidP="0049329C" w14:paraId="412B0974" w14:textId="19F5F4C6">
            <w:pPr>
              <w:contextualSpacing/>
              <w:rPr>
                <w:rFonts w:eastAsia="Tahoma" w:cstheme="minorHAnsi"/>
                <w:color w:val="000000"/>
                <w:sz w:val="18"/>
                <w:szCs w:val="18"/>
              </w:rPr>
            </w:pPr>
            <w:r w:rsidRPr="00B9280B">
              <w:rPr>
                <w:rFonts w:eastAsia="Tahoma" w:cstheme="minorHAnsi"/>
                <w:color w:val="000000"/>
                <w:sz w:val="18"/>
                <w:szCs w:val="18"/>
              </w:rPr>
              <w:t>All Rs.</w:t>
            </w:r>
          </w:p>
        </w:tc>
      </w:tr>
    </w:tbl>
    <w:p w:rsidR="007E35F1" w:rsidRPr="00B9280B" w:rsidP="0049329C" w14:paraId="1739E78F" w14:textId="77777777">
      <w:pPr>
        <w:contextualSpacing/>
        <w:rPr>
          <w:rFonts w:cstheme="minorHAnsi"/>
          <w:sz w:val="18"/>
          <w:szCs w:val="18"/>
        </w:rPr>
      </w:pPr>
    </w:p>
    <w:p w:rsidR="003E6C6C" w:rsidP="003E6C6C" w14:paraId="4CF49F33" w14:textId="77777777">
      <w:pPr>
        <w:pStyle w:val="Heading2Q-aire"/>
      </w:pPr>
      <w:r>
        <w:t>Interview landing page</w:t>
      </w:r>
    </w:p>
    <w:p w:rsidR="003E6C6C" w:rsidP="0049329C" w14:paraId="2F2E4C8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FB72F26"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tcBorders>
              <w:left w:val="single" w:sz="4" w:space="0" w:color="auto"/>
              <w:bottom w:val="single" w:sz="4" w:space="0" w:color="auto"/>
            </w:tcBorders>
            <w:noWrap/>
          </w:tcPr>
          <w:p w:rsidR="00582ED5" w:rsidRPr="00F526C9" w14:paraId="77A9EE63" w14:textId="77777777">
            <w:pPr>
              <w:contextualSpacing/>
              <w:rPr>
                <w:rFonts w:eastAsia="Tahoma" w:cstheme="minorHAnsi"/>
                <w:b/>
                <w:color w:val="000000"/>
                <w:sz w:val="18"/>
                <w:szCs w:val="18"/>
              </w:rPr>
            </w:pPr>
            <w:r>
              <w:rPr>
                <w:rFonts w:eastAsia="Tahoma" w:cstheme="minorHAnsi"/>
                <w:b/>
                <w:color w:val="000000"/>
                <w:sz w:val="18"/>
                <w:szCs w:val="18"/>
              </w:rPr>
              <w:t>Programming Note:</w:t>
            </w:r>
          </w:p>
        </w:tc>
        <w:tc>
          <w:tcPr>
            <w:tcW w:w="8820" w:type="dxa"/>
            <w:tcBorders>
              <w:bottom w:val="single" w:sz="4" w:space="0" w:color="auto"/>
              <w:right w:val="single" w:sz="4" w:space="0" w:color="auto"/>
            </w:tcBorders>
          </w:tcPr>
          <w:p w:rsidR="00582ED5" w:rsidRPr="00F526C9" w14:paraId="4D2B4307" w14:textId="6934F7E4">
            <w:pPr>
              <w:contextualSpacing/>
              <w:rPr>
                <w:rFonts w:eastAsia="Tahoma" w:cstheme="minorHAnsi"/>
                <w:color w:val="000000"/>
                <w:sz w:val="18"/>
                <w:szCs w:val="18"/>
              </w:rPr>
            </w:pPr>
            <w:r>
              <w:rPr>
                <w:rFonts w:eastAsia="Tahoma" w:cstheme="minorHAnsi"/>
                <w:color w:val="000000"/>
                <w:sz w:val="18"/>
                <w:szCs w:val="18"/>
              </w:rPr>
              <w:t>I</w:t>
            </w:r>
            <w:r>
              <w:rPr>
                <w:rFonts w:eastAsia="Tahoma" w:cstheme="minorHAnsi"/>
                <w:color w:val="000000"/>
                <w:sz w:val="18"/>
                <w:szCs w:val="18"/>
              </w:rPr>
              <w:t>nterview landing page</w:t>
            </w:r>
            <w:r>
              <w:rPr>
                <w:rFonts w:eastAsia="Tahoma" w:cstheme="minorHAnsi"/>
                <w:color w:val="000000"/>
                <w:sz w:val="18"/>
                <w:szCs w:val="18"/>
              </w:rPr>
              <w:t xml:space="preserve"> elements</w:t>
            </w:r>
            <w:r w:rsidR="009D679B">
              <w:rPr>
                <w:rFonts w:eastAsia="Tahoma" w:cstheme="minorHAnsi"/>
                <w:color w:val="000000"/>
                <w:sz w:val="18"/>
                <w:szCs w:val="18"/>
              </w:rPr>
              <w:t xml:space="preserve"> </w:t>
            </w:r>
            <w:r>
              <w:rPr>
                <w:rFonts w:eastAsia="Tahoma" w:cstheme="minorHAnsi"/>
                <w:color w:val="000000"/>
                <w:sz w:val="18"/>
                <w:szCs w:val="18"/>
              </w:rPr>
              <w:t>are</w:t>
            </w:r>
            <w:r w:rsidR="009D679B">
              <w:rPr>
                <w:rFonts w:eastAsia="Tahoma" w:cstheme="minorHAnsi"/>
                <w:color w:val="000000"/>
                <w:sz w:val="18"/>
                <w:szCs w:val="18"/>
              </w:rPr>
              <w:t xml:space="preserve"> </w:t>
            </w:r>
            <w:r w:rsidR="00FC3BD6">
              <w:rPr>
                <w:rFonts w:eastAsia="Tahoma" w:cstheme="minorHAnsi"/>
                <w:color w:val="000000"/>
                <w:sz w:val="18"/>
                <w:szCs w:val="18"/>
              </w:rPr>
              <w:t xml:space="preserve">outside of the interview </w:t>
            </w:r>
            <w:r w:rsidR="008D4FD4">
              <w:rPr>
                <w:rFonts w:eastAsia="Tahoma" w:cstheme="minorHAnsi"/>
                <w:color w:val="000000"/>
                <w:sz w:val="18"/>
                <w:szCs w:val="18"/>
              </w:rPr>
              <w:t xml:space="preserve">and </w:t>
            </w:r>
            <w:r>
              <w:rPr>
                <w:rFonts w:eastAsia="Tahoma" w:cstheme="minorHAnsi"/>
                <w:color w:val="000000"/>
                <w:sz w:val="18"/>
                <w:szCs w:val="18"/>
              </w:rPr>
              <w:t>do not store or collect data. These elements are included in the CRQ below for tracking purposes.</w:t>
            </w:r>
          </w:p>
        </w:tc>
      </w:tr>
    </w:tbl>
    <w:p w:rsidR="0064549F" w:rsidP="0049329C" w14:paraId="60B9C924" w14:textId="77777777">
      <w:pPr>
        <w:contextualSpacing/>
        <w:rPr>
          <w:rFonts w:cstheme="minorHAnsi"/>
          <w:sz w:val="18"/>
          <w:szCs w:val="18"/>
        </w:rPr>
      </w:pPr>
    </w:p>
    <w:tbl>
      <w:tblPr>
        <w:tblW w:w="10278" w:type="dxa"/>
        <w:tblLayout w:type="fixed"/>
        <w:tblLook w:val="04A0"/>
      </w:tblPr>
      <w:tblGrid>
        <w:gridCol w:w="1458"/>
        <w:gridCol w:w="4410"/>
        <w:gridCol w:w="810"/>
        <w:gridCol w:w="3600"/>
      </w:tblGrid>
      <w:tr w14:paraId="604972C6" w14:textId="77777777">
        <w:tblPrEx>
          <w:tblW w:w="10278" w:type="dxa"/>
          <w:tblLayout w:type="fixed"/>
          <w:tblLook w:val="04A0"/>
        </w:tblPrEx>
        <w:tc>
          <w:tcPr>
            <w:tcW w:w="1458" w:type="dxa"/>
            <w:vAlign w:val="bottom"/>
          </w:tcPr>
          <w:p w:rsidR="00CA0F26" w:rsidRPr="00B9280B" w14:paraId="07816EA0" w14:textId="5DF52117">
            <w:pPr>
              <w:contextualSpacing/>
              <w:rPr>
                <w:rFonts w:eastAsia="Tahoma" w:cstheme="minorHAnsi"/>
                <w:b/>
                <w:color w:val="000000"/>
                <w:sz w:val="18"/>
                <w:szCs w:val="18"/>
              </w:rPr>
            </w:pPr>
            <w:r>
              <w:rPr>
                <w:rFonts w:eastAsia="Tahoma" w:cstheme="minorHAnsi"/>
                <w:b/>
                <w:color w:val="000000"/>
                <w:sz w:val="18"/>
                <w:szCs w:val="18"/>
              </w:rPr>
              <w:t>IE0a.</w:t>
            </w:r>
          </w:p>
        </w:tc>
        <w:tc>
          <w:tcPr>
            <w:tcW w:w="5220" w:type="dxa"/>
            <w:gridSpan w:val="2"/>
            <w:vAlign w:val="bottom"/>
          </w:tcPr>
          <w:p w:rsidR="00CA0F26" w:rsidRPr="00B9280B" w14:paraId="0B7DA7BA" w14:textId="682DE886">
            <w:pPr>
              <w:contextualSpacing/>
              <w:rPr>
                <w:rFonts w:eastAsia="Tahoma" w:cstheme="minorHAnsi"/>
                <w:b/>
                <w:color w:val="000000"/>
                <w:sz w:val="18"/>
                <w:szCs w:val="18"/>
              </w:rPr>
            </w:pPr>
            <w:r>
              <w:rPr>
                <w:rFonts w:eastAsia="Tahoma" w:cstheme="minorHAnsi"/>
                <w:b/>
                <w:color w:val="000000"/>
                <w:sz w:val="18"/>
                <w:szCs w:val="18"/>
              </w:rPr>
              <w:t>Enter the 4</w:t>
            </w:r>
            <w:r w:rsidR="007065F6">
              <w:rPr>
                <w:rFonts w:eastAsia="Tahoma" w:cstheme="minorHAnsi"/>
                <w:b/>
                <w:color w:val="000000"/>
                <w:sz w:val="18"/>
                <w:szCs w:val="18"/>
              </w:rPr>
              <w:t>-</w:t>
            </w:r>
            <w:r>
              <w:rPr>
                <w:rFonts w:eastAsia="Tahoma" w:cstheme="minorHAnsi"/>
                <w:b/>
                <w:color w:val="000000"/>
                <w:sz w:val="18"/>
                <w:szCs w:val="18"/>
              </w:rPr>
              <w:t>digit survey ID:</w:t>
            </w:r>
          </w:p>
        </w:tc>
        <w:tc>
          <w:tcPr>
            <w:tcW w:w="3600" w:type="dxa"/>
            <w:vAlign w:val="bottom"/>
          </w:tcPr>
          <w:p w:rsidR="00CA0F26" w:rsidRPr="00B9280B" w14:paraId="6E983580" w14:textId="77777777">
            <w:pPr>
              <w:contextualSpacing/>
              <w:rPr>
                <w:rFonts w:eastAsia="Tahoma" w:cstheme="minorHAnsi"/>
                <w:b/>
                <w:color w:val="000000"/>
                <w:sz w:val="18"/>
                <w:szCs w:val="18"/>
              </w:rPr>
            </w:pPr>
          </w:p>
        </w:tc>
      </w:tr>
      <w:tr w14:paraId="08822A86" w14:textId="77777777">
        <w:tblPrEx>
          <w:tblW w:w="10278" w:type="dxa"/>
          <w:tblLayout w:type="fixed"/>
          <w:tblLook w:val="04A0"/>
        </w:tblPrEx>
        <w:tc>
          <w:tcPr>
            <w:tcW w:w="1458" w:type="dxa"/>
            <w:vAlign w:val="bottom"/>
          </w:tcPr>
          <w:p w:rsidR="00CA0F26" w:rsidRPr="00B9280B" w14:paraId="7CC4F8C2" w14:textId="29B94363">
            <w:pPr>
              <w:contextualSpacing/>
              <w:rPr>
                <w:rFonts w:eastAsia="Tahoma" w:cstheme="minorHAnsi"/>
                <w:color w:val="000000"/>
                <w:sz w:val="18"/>
                <w:szCs w:val="18"/>
              </w:rPr>
            </w:pPr>
            <w:r>
              <w:rPr>
                <w:rFonts w:eastAsia="Tahoma" w:cstheme="minorHAnsi"/>
                <w:color w:val="000000"/>
                <w:sz w:val="18"/>
                <w:szCs w:val="18"/>
              </w:rPr>
              <w:t>SURIDLP</w:t>
            </w:r>
          </w:p>
        </w:tc>
        <w:tc>
          <w:tcPr>
            <w:tcW w:w="5220" w:type="dxa"/>
            <w:gridSpan w:val="2"/>
            <w:vAlign w:val="bottom"/>
          </w:tcPr>
          <w:p w:rsidR="00CA0F26" w:rsidRPr="00B9280B" w14:paraId="2B881AB9" w14:textId="0DAC6E37">
            <w:pPr>
              <w:contextualSpacing/>
              <w:rPr>
                <w:rFonts w:eastAsia="Tahoma" w:cstheme="minorHAnsi"/>
                <w:color w:val="000000"/>
                <w:sz w:val="18"/>
                <w:szCs w:val="18"/>
              </w:rPr>
            </w:pPr>
            <w:r w:rsidRPr="00B9280B">
              <w:rPr>
                <w:rFonts w:eastAsia="Tahoma" w:cstheme="minorHAnsi"/>
                <w:color w:val="000000"/>
                <w:sz w:val="18"/>
                <w:szCs w:val="18"/>
              </w:rPr>
              <w:t>Survey ID</w:t>
            </w:r>
            <w:r w:rsidR="00197864">
              <w:rPr>
                <w:rFonts w:eastAsia="Tahoma" w:cstheme="minorHAnsi"/>
                <w:color w:val="000000"/>
                <w:sz w:val="18"/>
                <w:szCs w:val="18"/>
              </w:rPr>
              <w:t xml:space="preserve"> entered on landing page</w:t>
            </w:r>
          </w:p>
        </w:tc>
        <w:tc>
          <w:tcPr>
            <w:tcW w:w="3600" w:type="dxa"/>
            <w:vAlign w:val="bottom"/>
          </w:tcPr>
          <w:p w:rsidR="00CA0F26" w:rsidRPr="00B9280B" w14:paraId="1F75E295" w14:textId="77777777">
            <w:pPr>
              <w:contextualSpacing/>
              <w:rPr>
                <w:rFonts w:eastAsia="Tahoma" w:cstheme="minorHAnsi"/>
                <w:color w:val="000000"/>
                <w:sz w:val="18"/>
                <w:szCs w:val="18"/>
              </w:rPr>
            </w:pPr>
          </w:p>
        </w:tc>
      </w:tr>
      <w:tr w14:paraId="2868DF3D" w14:textId="77777777">
        <w:tblPrEx>
          <w:tblW w:w="10278" w:type="dxa"/>
          <w:tblLayout w:type="fixed"/>
          <w:tblLook w:val="04A0"/>
        </w:tblPrEx>
        <w:tc>
          <w:tcPr>
            <w:tcW w:w="1458" w:type="dxa"/>
          </w:tcPr>
          <w:p w:rsidR="00CA0F26" w:rsidRPr="00B9280B" w14:paraId="04A61998" w14:textId="77777777">
            <w:pPr>
              <w:contextualSpacing/>
              <w:rPr>
                <w:rFonts w:eastAsia="Tahoma" w:cstheme="minorHAnsi"/>
                <w:color w:val="000000"/>
                <w:sz w:val="18"/>
                <w:szCs w:val="18"/>
              </w:rPr>
            </w:pPr>
          </w:p>
        </w:tc>
        <w:tc>
          <w:tcPr>
            <w:tcW w:w="4410" w:type="dxa"/>
            <w:vAlign w:val="bottom"/>
          </w:tcPr>
          <w:p w:rsidR="00CA0F26" w:rsidRPr="00B9280B" w14:paraId="7330978F" w14:textId="44FD31CB">
            <w:pPr>
              <w:contextualSpacing/>
              <w:rPr>
                <w:rFonts w:eastAsia="Tahoma" w:cstheme="minorHAnsi"/>
                <w:color w:val="000000"/>
                <w:sz w:val="18"/>
                <w:szCs w:val="18"/>
              </w:rPr>
            </w:pPr>
            <w:r w:rsidRPr="00B9280B">
              <w:rPr>
                <w:rFonts w:eastAsia="Tahoma" w:cstheme="minorHAnsi"/>
                <w:b/>
                <w:color w:val="000000"/>
                <w:sz w:val="18"/>
                <w:szCs w:val="18"/>
              </w:rPr>
              <w:t xml:space="preserve">----  ----  ----  ----  </w:t>
            </w:r>
          </w:p>
        </w:tc>
        <w:tc>
          <w:tcPr>
            <w:tcW w:w="810" w:type="dxa"/>
            <w:vAlign w:val="bottom"/>
          </w:tcPr>
          <w:p w:rsidR="00CA0F26" w:rsidRPr="00B9280B" w14:paraId="2A3343C2" w14:textId="77777777">
            <w:pPr>
              <w:contextualSpacing/>
              <w:jc w:val="right"/>
              <w:rPr>
                <w:rFonts w:eastAsia="Tahoma" w:cstheme="minorHAnsi"/>
                <w:color w:val="000000"/>
                <w:sz w:val="18"/>
                <w:szCs w:val="18"/>
              </w:rPr>
            </w:pPr>
          </w:p>
        </w:tc>
        <w:tc>
          <w:tcPr>
            <w:tcW w:w="3600" w:type="dxa"/>
          </w:tcPr>
          <w:p w:rsidR="00CA0F26" w:rsidRPr="00B9280B" w14:paraId="0BBB383B" w14:textId="77777777">
            <w:pPr>
              <w:contextualSpacing/>
              <w:rPr>
                <w:rFonts w:eastAsia="Tahoma" w:cstheme="minorHAnsi"/>
                <w:color w:val="000000"/>
                <w:sz w:val="18"/>
                <w:szCs w:val="18"/>
              </w:rPr>
            </w:pPr>
          </w:p>
        </w:tc>
      </w:tr>
      <w:tr w14:paraId="54E4544C" w14:textId="77777777">
        <w:tblPrEx>
          <w:tblW w:w="10278" w:type="dxa"/>
          <w:tblLayout w:type="fixed"/>
          <w:tblLook w:val="04A0"/>
        </w:tblPrEx>
        <w:tc>
          <w:tcPr>
            <w:tcW w:w="1458" w:type="dxa"/>
          </w:tcPr>
          <w:p w:rsidR="00CA0F26" w:rsidRPr="00B9280B" w14:paraId="5A48FCA7" w14:textId="77777777">
            <w:pPr>
              <w:contextualSpacing/>
              <w:rPr>
                <w:rFonts w:eastAsia="Tahoma" w:cstheme="minorHAnsi"/>
                <w:color w:val="000000"/>
                <w:sz w:val="18"/>
                <w:szCs w:val="18"/>
              </w:rPr>
            </w:pPr>
          </w:p>
        </w:tc>
        <w:tc>
          <w:tcPr>
            <w:tcW w:w="4410" w:type="dxa"/>
            <w:vAlign w:val="bottom"/>
          </w:tcPr>
          <w:p w:rsidR="00CA0F26" w:rsidRPr="00B9280B" w14:paraId="3D11762C" w14:textId="77777777">
            <w:pPr>
              <w:tabs>
                <w:tab w:val="right" w:leader="dot" w:pos="5760"/>
              </w:tabs>
              <w:contextualSpacing/>
              <w:rPr>
                <w:rFonts w:eastAsia="Tahoma" w:cstheme="minorHAnsi"/>
                <w:color w:val="000000"/>
                <w:sz w:val="18"/>
                <w:szCs w:val="18"/>
              </w:rPr>
            </w:pPr>
            <w:r w:rsidRPr="00B9280B">
              <w:rPr>
                <w:rFonts w:eastAsia="Tahoma" w:cstheme="minorHAnsi"/>
                <w:color w:val="000000"/>
                <w:sz w:val="18"/>
                <w:szCs w:val="18"/>
              </w:rPr>
              <w:t>Range</w:t>
            </w:r>
            <w:r w:rsidRPr="00B9280B">
              <w:rPr>
                <w:rFonts w:eastAsia="Tahoma" w:cstheme="minorHAnsi"/>
                <w:color w:val="000000"/>
                <w:sz w:val="18"/>
                <w:szCs w:val="18"/>
              </w:rPr>
              <w:tab/>
            </w:r>
          </w:p>
        </w:tc>
        <w:tc>
          <w:tcPr>
            <w:tcW w:w="810" w:type="dxa"/>
            <w:vAlign w:val="bottom"/>
          </w:tcPr>
          <w:p w:rsidR="00CA0F26" w:rsidRPr="00B9280B" w14:paraId="61EF5837" w14:textId="77777777">
            <w:pPr>
              <w:contextualSpacing/>
              <w:jc w:val="right"/>
              <w:rPr>
                <w:rFonts w:eastAsia="Tahoma" w:cstheme="minorHAnsi"/>
                <w:color w:val="000000"/>
                <w:sz w:val="18"/>
                <w:szCs w:val="18"/>
              </w:rPr>
            </w:pPr>
            <w:r w:rsidRPr="00B9280B">
              <w:rPr>
                <w:rFonts w:eastAsia="Tahoma" w:cstheme="minorHAnsi"/>
                <w:color w:val="000000"/>
                <w:sz w:val="18"/>
                <w:szCs w:val="18"/>
              </w:rPr>
              <w:t>1-9999</w:t>
            </w:r>
          </w:p>
        </w:tc>
        <w:tc>
          <w:tcPr>
            <w:tcW w:w="3600" w:type="dxa"/>
          </w:tcPr>
          <w:p w:rsidR="00CA0F26" w:rsidRPr="00B9280B" w14:paraId="361814D7" w14:textId="77777777">
            <w:pPr>
              <w:contextualSpacing/>
              <w:rPr>
                <w:rFonts w:eastAsia="Tahoma" w:cstheme="minorHAnsi"/>
                <w:color w:val="000000"/>
                <w:sz w:val="18"/>
                <w:szCs w:val="18"/>
              </w:rPr>
            </w:pPr>
          </w:p>
        </w:tc>
      </w:tr>
      <w:tr w14:paraId="36733210" w14:textId="77777777" w:rsidTr="00C2283D">
        <w:tblPrEx>
          <w:tblW w:w="10278" w:type="dxa"/>
          <w:tblLayout w:type="fixed"/>
          <w:tblLook w:val="04A0"/>
        </w:tblPrEx>
        <w:tc>
          <w:tcPr>
            <w:tcW w:w="1458" w:type="dxa"/>
          </w:tcPr>
          <w:p w:rsidR="00B61692" w:rsidRPr="00B9280B" w14:paraId="1A9F08BC" w14:textId="10E9D436">
            <w:pPr>
              <w:contextualSpacing/>
              <w:rPr>
                <w:rFonts w:eastAsia="Tahoma" w:cstheme="minorHAnsi"/>
                <w:color w:val="000000"/>
                <w:sz w:val="18"/>
                <w:szCs w:val="18"/>
              </w:rPr>
            </w:pPr>
            <w:r>
              <w:rPr>
                <w:rFonts w:eastAsia="Tahoma" w:cstheme="minorHAnsi"/>
                <w:color w:val="000000"/>
                <w:sz w:val="18"/>
                <w:szCs w:val="18"/>
              </w:rPr>
              <w:t>Programming note:</w:t>
            </w:r>
          </w:p>
        </w:tc>
        <w:tc>
          <w:tcPr>
            <w:tcW w:w="8820" w:type="dxa"/>
            <w:gridSpan w:val="3"/>
            <w:vAlign w:val="bottom"/>
          </w:tcPr>
          <w:p w:rsidR="00B61692" w:rsidRPr="00B9280B" w14:paraId="27A9C18E" w14:textId="4D277A5F">
            <w:pPr>
              <w:contextualSpacing/>
              <w:rPr>
                <w:rFonts w:eastAsia="Tahoma" w:cstheme="minorHAnsi"/>
                <w:color w:val="000000"/>
                <w:sz w:val="18"/>
                <w:szCs w:val="18"/>
              </w:rPr>
            </w:pPr>
            <w:r>
              <w:rPr>
                <w:rFonts w:eastAsia="Tahoma" w:cstheme="minorHAnsi"/>
                <w:color w:val="000000"/>
                <w:sz w:val="18"/>
                <w:szCs w:val="18"/>
              </w:rPr>
              <w:t>F</w:t>
            </w:r>
            <w:r>
              <w:rPr>
                <w:rFonts w:eastAsia="Tahoma" w:cstheme="minorHAnsi"/>
                <w:color w:val="000000"/>
                <w:sz w:val="18"/>
                <w:szCs w:val="18"/>
              </w:rPr>
              <w:t>or Mock NHBS interview</w:t>
            </w:r>
            <w:r>
              <w:rPr>
                <w:rFonts w:eastAsia="Tahoma" w:cstheme="minorHAnsi"/>
                <w:color w:val="000000"/>
                <w:sz w:val="18"/>
                <w:szCs w:val="18"/>
              </w:rPr>
              <w:t xml:space="preserve">, </w:t>
            </w:r>
            <w:r w:rsidR="00147155">
              <w:rPr>
                <w:rFonts w:eastAsia="Tahoma" w:cstheme="minorHAnsi"/>
                <w:color w:val="000000"/>
                <w:sz w:val="18"/>
                <w:szCs w:val="18"/>
              </w:rPr>
              <w:t>display:  “</w:t>
            </w:r>
            <w:r w:rsidRPr="00147155" w:rsidR="00147155">
              <w:rPr>
                <w:rFonts w:eastAsia="Tahoma" w:cstheme="minorHAnsi"/>
                <w:color w:val="000000"/>
                <w:sz w:val="18"/>
                <w:szCs w:val="18"/>
              </w:rPr>
              <w:t>Enter the 4-digit Mock Survey ID:</w:t>
            </w:r>
            <w:r>
              <w:rPr>
                <w:rFonts w:eastAsia="Tahoma" w:cstheme="minorHAnsi"/>
                <w:color w:val="000000"/>
                <w:sz w:val="18"/>
                <w:szCs w:val="18"/>
              </w:rPr>
              <w:t xml:space="preserve"> </w:t>
            </w:r>
            <w:r w:rsidR="00147155">
              <w:rPr>
                <w:rFonts w:eastAsia="Tahoma" w:cstheme="minorHAnsi"/>
                <w:color w:val="000000"/>
                <w:sz w:val="18"/>
                <w:szCs w:val="18"/>
              </w:rPr>
              <w:t>”</w:t>
            </w:r>
          </w:p>
        </w:tc>
      </w:tr>
    </w:tbl>
    <w:p w:rsidR="00CA0F26" w:rsidP="0049329C" w14:paraId="730631D0" w14:textId="77777777">
      <w:pPr>
        <w:contextualSpacing/>
        <w:rPr>
          <w:rFonts w:cstheme="minorHAnsi"/>
          <w:sz w:val="18"/>
          <w:szCs w:val="18"/>
        </w:rPr>
      </w:pPr>
    </w:p>
    <w:p w:rsidR="00CA0F26" w:rsidP="0049329C" w14:paraId="4E34E65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2EED66A2"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hideMark/>
          </w:tcPr>
          <w:p w:rsidR="00945757" w:rsidRPr="008E5C55" w14:paraId="00A7AEAE" w14:textId="77777777">
            <w:pPr>
              <w:contextualSpacing/>
              <w:rPr>
                <w:rFonts w:eastAsia="Tahoma" w:cstheme="minorHAnsi"/>
                <w:b/>
                <w:color w:val="000000"/>
                <w:sz w:val="18"/>
                <w:szCs w:val="18"/>
              </w:rPr>
            </w:pPr>
            <w:r>
              <w:rPr>
                <w:rFonts w:eastAsia="Tahoma" w:cstheme="minorHAnsi"/>
                <w:b/>
                <w:color w:val="000000"/>
                <w:sz w:val="18"/>
                <w:szCs w:val="18"/>
              </w:rPr>
              <w:t>HardEdit_IE0a</w:t>
            </w:r>
            <w:r w:rsidRPr="008E5C55">
              <w:rPr>
                <w:rFonts w:eastAsia="Tahoma" w:cstheme="minorHAnsi"/>
                <w:b/>
                <w:color w:val="000000"/>
                <w:sz w:val="18"/>
                <w:szCs w:val="18"/>
              </w:rPr>
              <w:t>.</w:t>
            </w:r>
          </w:p>
        </w:tc>
        <w:tc>
          <w:tcPr>
            <w:tcW w:w="8843" w:type="dxa"/>
          </w:tcPr>
          <w:p w:rsidR="00945757" w14:paraId="3BE50022" w14:textId="77777777">
            <w:pPr>
              <w:ind w:left="360" w:hanging="360"/>
              <w:contextualSpacing/>
              <w:rPr>
                <w:rFonts w:eastAsia="Tahoma" w:cstheme="minorHAnsi"/>
                <w:color w:val="000000"/>
                <w:sz w:val="18"/>
                <w:szCs w:val="18"/>
              </w:rPr>
            </w:pPr>
            <w:r w:rsidRPr="00121C6C">
              <w:rPr>
                <w:rFonts w:eastAsia="Tahoma" w:cstheme="minorHAnsi"/>
                <w:color w:val="000000"/>
                <w:sz w:val="18"/>
                <w:szCs w:val="18"/>
              </w:rPr>
              <w:t xml:space="preserve">If survey ID is not 4 digits long, DISPLAY:  "The Survey ID must be four digits long."  Then, go back to the landing page. </w:t>
            </w:r>
          </w:p>
          <w:p w:rsidR="007A30B7" w:rsidRPr="00121C6C" w14:paraId="18C37377" w14:textId="12B2AF04">
            <w:pPr>
              <w:ind w:left="360" w:hanging="360"/>
              <w:contextualSpacing/>
              <w:rPr>
                <w:rFonts w:eastAsia="Tahoma" w:cstheme="minorHAnsi"/>
                <w:color w:val="000000"/>
                <w:sz w:val="18"/>
                <w:szCs w:val="18"/>
              </w:rPr>
            </w:pPr>
            <w:r>
              <w:rPr>
                <w:rFonts w:eastAsia="Tahoma" w:cstheme="minorHAnsi"/>
                <w:color w:val="000000"/>
                <w:sz w:val="18"/>
                <w:szCs w:val="18"/>
              </w:rPr>
              <w:t xml:space="preserve">If survey ID contains any </w:t>
            </w:r>
            <w:r w:rsidR="00926B00">
              <w:rPr>
                <w:rFonts w:eastAsia="Tahoma" w:cstheme="minorHAnsi"/>
                <w:color w:val="000000"/>
                <w:sz w:val="18"/>
                <w:szCs w:val="18"/>
              </w:rPr>
              <w:t>non-numeric characters, DISPLAY:  “The survey ID must contain only digits.”  Then, go back to the landing page.</w:t>
            </w:r>
          </w:p>
          <w:p w:rsidR="00945757" w:rsidRPr="00121C6C" w14:paraId="5B42F7A9" w14:textId="5802C95E">
            <w:pPr>
              <w:ind w:left="360" w:hanging="360"/>
              <w:contextualSpacing/>
              <w:rPr>
                <w:rFonts w:eastAsia="Tahoma" w:cstheme="minorHAnsi"/>
                <w:color w:val="000000"/>
                <w:sz w:val="18"/>
                <w:szCs w:val="18"/>
              </w:rPr>
            </w:pPr>
            <w:r w:rsidRPr="00121C6C">
              <w:rPr>
                <w:rFonts w:eastAsia="Tahoma" w:cstheme="minorHAnsi"/>
                <w:color w:val="000000"/>
                <w:sz w:val="18"/>
                <w:szCs w:val="18"/>
              </w:rPr>
              <w:t xml:space="preserve">If survey ID is between 9000 &amp; 9999, DISPLAY:  </w:t>
            </w:r>
            <w:r w:rsidRPr="00121C6C">
              <w:rPr>
                <w:rFonts w:cstheme="minorHAnsi"/>
                <w:sz w:val="18"/>
                <w:szCs w:val="18"/>
              </w:rPr>
              <w:t>“The Survey ID entered [</w:t>
            </w:r>
            <w:r w:rsidRPr="001F4293">
              <w:rPr>
                <w:rFonts w:cstheme="minorHAnsi"/>
                <w:sz w:val="18"/>
                <w:szCs w:val="18"/>
              </w:rPr>
              <w:t>fill with Survey ID entered on landing page</w:t>
            </w:r>
            <w:r w:rsidRPr="00121C6C">
              <w:rPr>
                <w:rFonts w:cstheme="minorHAnsi"/>
                <w:sz w:val="18"/>
                <w:szCs w:val="18"/>
              </w:rPr>
              <w:t xml:space="preserve">] cannot be used for interviews with actual participants.  If this is a training interview, use the Mock NHBS Interview link.” </w:t>
            </w:r>
            <w:r w:rsidR="00BA1178">
              <w:rPr>
                <w:rFonts w:cstheme="minorHAnsi"/>
                <w:sz w:val="18"/>
                <w:szCs w:val="18"/>
              </w:rPr>
              <w:t xml:space="preserve"> </w:t>
            </w:r>
            <w:r w:rsidRPr="00121C6C">
              <w:rPr>
                <w:rFonts w:cstheme="minorHAnsi"/>
                <w:sz w:val="18"/>
                <w:szCs w:val="18"/>
              </w:rPr>
              <w:t>Then, go back to the landing page</w:t>
            </w:r>
            <w:r w:rsidRPr="00121C6C">
              <w:rPr>
                <w:rFonts w:eastAsia="Tahoma" w:cstheme="minorHAnsi"/>
                <w:color w:val="000000"/>
                <w:sz w:val="18"/>
                <w:szCs w:val="18"/>
              </w:rPr>
              <w:t xml:space="preserve">. </w:t>
            </w:r>
          </w:p>
          <w:p w:rsidR="006B147F" w:rsidRPr="00121C6C" w:rsidP="005B1B10" w14:paraId="058DE095" w14:textId="606B5CFD">
            <w:pPr>
              <w:ind w:left="360" w:hanging="360"/>
              <w:contextualSpacing/>
              <w:rPr>
                <w:rFonts w:eastAsia="Tahoma" w:cstheme="minorHAnsi"/>
                <w:color w:val="000000"/>
                <w:sz w:val="18"/>
                <w:szCs w:val="18"/>
              </w:rPr>
            </w:pPr>
            <w:r w:rsidRPr="00121C6C">
              <w:rPr>
                <w:rFonts w:eastAsia="Tahoma" w:cstheme="minorHAnsi"/>
                <w:color w:val="000000"/>
                <w:sz w:val="18"/>
                <w:szCs w:val="18"/>
              </w:rPr>
              <w:t>If survey ID has already been used, DISPLAY: “The interview for</w:t>
            </w:r>
            <w:r w:rsidR="00722DEA">
              <w:rPr>
                <w:rFonts w:eastAsia="Tahoma" w:cstheme="minorHAnsi"/>
                <w:color w:val="000000"/>
                <w:sz w:val="18"/>
                <w:szCs w:val="18"/>
              </w:rPr>
              <w:t xml:space="preserve"> </w:t>
            </w:r>
            <w:r w:rsidRPr="00121C6C">
              <w:rPr>
                <w:rFonts w:eastAsia="Tahoma" w:cstheme="minorHAnsi"/>
                <w:color w:val="000000"/>
                <w:sz w:val="18"/>
                <w:szCs w:val="18"/>
              </w:rPr>
              <w:t xml:space="preserve">Survey ID </w:t>
            </w:r>
            <w:r w:rsidRPr="00524E8F" w:rsidR="00524E8F">
              <w:rPr>
                <w:rFonts w:eastAsia="Tahoma" w:cstheme="minorHAnsi"/>
                <w:color w:val="000000"/>
                <w:sz w:val="18"/>
                <w:szCs w:val="18"/>
              </w:rPr>
              <w:t xml:space="preserve">[fill with Survey ID entered on landing page] </w:t>
            </w:r>
            <w:r w:rsidR="00524E8F">
              <w:rPr>
                <w:rFonts w:eastAsia="Tahoma" w:cstheme="minorHAnsi"/>
                <w:color w:val="000000"/>
                <w:sz w:val="18"/>
                <w:szCs w:val="18"/>
              </w:rPr>
              <w:t>was already started</w:t>
            </w:r>
            <w:r w:rsidR="006C4F56">
              <w:rPr>
                <w:rFonts w:eastAsia="Tahoma" w:cstheme="minorHAnsi"/>
                <w:color w:val="000000"/>
                <w:sz w:val="18"/>
                <w:szCs w:val="18"/>
              </w:rPr>
              <w:t xml:space="preserve"> on [</w:t>
            </w:r>
            <w:r w:rsidR="0077653E">
              <w:rPr>
                <w:rFonts w:eastAsia="Tahoma" w:cstheme="minorHAnsi"/>
                <w:color w:val="000000"/>
                <w:sz w:val="18"/>
                <w:szCs w:val="18"/>
              </w:rPr>
              <w:t>START_SERV</w:t>
            </w:r>
            <w:r w:rsidR="00827E6B">
              <w:rPr>
                <w:rFonts w:eastAsia="Tahoma" w:cstheme="minorHAnsi"/>
                <w:color w:val="000000"/>
                <w:sz w:val="18"/>
                <w:szCs w:val="18"/>
              </w:rPr>
              <w:t>]</w:t>
            </w:r>
            <w:r w:rsidRPr="00121C6C">
              <w:rPr>
                <w:rFonts w:eastAsia="Tahoma" w:cstheme="minorHAnsi"/>
                <w:color w:val="000000"/>
                <w:sz w:val="18"/>
                <w:szCs w:val="18"/>
              </w:rPr>
              <w:t>.</w:t>
            </w:r>
            <w:r w:rsidR="00205E82">
              <w:rPr>
                <w:rFonts w:eastAsia="Tahoma" w:cstheme="minorHAnsi"/>
                <w:color w:val="000000"/>
                <w:sz w:val="18"/>
                <w:szCs w:val="18"/>
              </w:rPr>
              <w:t xml:space="preserve"> </w:t>
            </w:r>
            <w:r w:rsidR="00F22C20">
              <w:rPr>
                <w:rFonts w:eastAsia="Tahoma" w:cstheme="minorHAnsi"/>
                <w:color w:val="000000"/>
                <w:sz w:val="18"/>
                <w:szCs w:val="18"/>
              </w:rPr>
              <w:t>Select OK to proceed with interview [fill with survey ID entered on landing page] or ‘C</w:t>
            </w:r>
            <w:r w:rsidR="00D67CEA">
              <w:rPr>
                <w:rFonts w:eastAsia="Tahoma" w:cstheme="minorHAnsi"/>
                <w:color w:val="000000"/>
                <w:sz w:val="18"/>
                <w:szCs w:val="18"/>
              </w:rPr>
              <w:t>a</w:t>
            </w:r>
            <w:r w:rsidR="00F22C20">
              <w:rPr>
                <w:rFonts w:eastAsia="Tahoma" w:cstheme="minorHAnsi"/>
                <w:color w:val="000000"/>
                <w:sz w:val="18"/>
                <w:szCs w:val="18"/>
              </w:rPr>
              <w:t>ncel’ to re-enter the survey ID.</w:t>
            </w:r>
            <w:r w:rsidRPr="00121C6C">
              <w:rPr>
                <w:rFonts w:eastAsia="Tahoma" w:cstheme="minorHAnsi"/>
                <w:color w:val="000000"/>
                <w:sz w:val="18"/>
                <w:szCs w:val="18"/>
              </w:rPr>
              <w:t xml:space="preserve">” </w:t>
            </w:r>
            <w:r w:rsidR="000454F4">
              <w:rPr>
                <w:rFonts w:eastAsia="Tahoma" w:cstheme="minorHAnsi"/>
                <w:color w:val="000000"/>
                <w:sz w:val="18"/>
                <w:szCs w:val="18"/>
              </w:rPr>
              <w:t xml:space="preserve"> </w:t>
            </w:r>
            <w:r w:rsidR="00D67CEA">
              <w:rPr>
                <w:rFonts w:eastAsia="Tahoma" w:cstheme="minorHAnsi"/>
                <w:color w:val="000000"/>
                <w:sz w:val="18"/>
                <w:szCs w:val="18"/>
              </w:rPr>
              <w:t xml:space="preserve">If ‘Cancel,’ clear the </w:t>
            </w:r>
            <w:r w:rsidR="008227D5">
              <w:rPr>
                <w:rFonts w:eastAsia="Tahoma" w:cstheme="minorHAnsi"/>
                <w:color w:val="000000"/>
                <w:sz w:val="18"/>
                <w:szCs w:val="18"/>
              </w:rPr>
              <w:t xml:space="preserve">survey ID entered from the landing page. </w:t>
            </w:r>
            <w:r w:rsidR="009E452E">
              <w:rPr>
                <w:rFonts w:eastAsia="Tahoma" w:cstheme="minorHAnsi"/>
                <w:color w:val="000000"/>
                <w:sz w:val="18"/>
                <w:szCs w:val="18"/>
              </w:rPr>
              <w:t>If interviewer selects ‘</w:t>
            </w:r>
            <w:r w:rsidR="009E452E">
              <w:rPr>
                <w:rFonts w:eastAsia="Tahoma" w:cstheme="minorHAnsi"/>
                <w:color w:val="000000"/>
                <w:sz w:val="18"/>
                <w:szCs w:val="18"/>
              </w:rPr>
              <w:t>OK’and</w:t>
            </w:r>
            <w:r w:rsidR="009E452E">
              <w:rPr>
                <w:rFonts w:eastAsia="Tahoma" w:cstheme="minorHAnsi"/>
                <w:color w:val="000000"/>
                <w:sz w:val="18"/>
                <w:szCs w:val="18"/>
              </w:rPr>
              <w:t xml:space="preserve"> interview not </w:t>
            </w:r>
            <w:r w:rsidR="00B75F5E">
              <w:rPr>
                <w:rFonts w:eastAsia="Tahoma" w:cstheme="minorHAnsi"/>
                <w:color w:val="000000"/>
                <w:sz w:val="18"/>
                <w:szCs w:val="18"/>
              </w:rPr>
              <w:t xml:space="preserve">yet </w:t>
            </w:r>
            <w:r w:rsidR="009E452E">
              <w:rPr>
                <w:rFonts w:eastAsia="Tahoma" w:cstheme="minorHAnsi"/>
                <w:color w:val="000000"/>
                <w:sz w:val="18"/>
                <w:szCs w:val="18"/>
              </w:rPr>
              <w:t>closed, go to last screen.</w:t>
            </w:r>
            <w:r w:rsidR="008227D5">
              <w:rPr>
                <w:rFonts w:eastAsia="Tahoma" w:cstheme="minorHAnsi"/>
                <w:color w:val="000000"/>
                <w:sz w:val="18"/>
                <w:szCs w:val="18"/>
              </w:rPr>
              <w:t xml:space="preserve"> If interviewer selects ‘OK,’ </w:t>
            </w:r>
            <w:r w:rsidR="00E41F30">
              <w:rPr>
                <w:rFonts w:eastAsia="Tahoma" w:cstheme="minorHAnsi"/>
                <w:color w:val="000000"/>
                <w:sz w:val="18"/>
                <w:szCs w:val="18"/>
              </w:rPr>
              <w:t xml:space="preserve">and interview is closed, </w:t>
            </w:r>
            <w:r w:rsidR="000A5CAC">
              <w:rPr>
                <w:rFonts w:eastAsia="Tahoma" w:cstheme="minorHAnsi"/>
                <w:color w:val="000000"/>
                <w:sz w:val="18"/>
                <w:szCs w:val="18"/>
              </w:rPr>
              <w:t>DISPLAY: “</w:t>
            </w:r>
            <w:r w:rsidR="00224AEC">
              <w:rPr>
                <w:rFonts w:eastAsia="Tahoma" w:cstheme="minorHAnsi"/>
                <w:color w:val="000000"/>
                <w:sz w:val="18"/>
                <w:szCs w:val="18"/>
              </w:rPr>
              <w:t xml:space="preserve">INTERVIEWER: </w:t>
            </w:r>
            <w:r w:rsidRPr="00224AEC" w:rsidR="00224AEC">
              <w:rPr>
                <w:rFonts w:eastAsia="Tahoma" w:cstheme="minorHAnsi"/>
                <w:color w:val="000000"/>
                <w:sz w:val="18"/>
                <w:szCs w:val="18"/>
              </w:rPr>
              <w:t>The interview for this Survey ID is closed and cannot be re-accessed. Please verify that the survey ID entered is correct.</w:t>
            </w:r>
            <w:r w:rsidR="00224AEC">
              <w:rPr>
                <w:rFonts w:eastAsia="Tahoma" w:cstheme="minorHAnsi"/>
                <w:color w:val="000000"/>
                <w:sz w:val="18"/>
                <w:szCs w:val="18"/>
              </w:rPr>
              <w:t>”</w:t>
            </w:r>
          </w:p>
        </w:tc>
      </w:tr>
      <w:tr w14:paraId="01DE3011" w14:textId="77777777">
        <w:tblPrEx>
          <w:tblW w:w="10260" w:type="dxa"/>
          <w:tblInd w:w="18" w:type="dxa"/>
          <w:tblLook w:val="04A0"/>
        </w:tblPrEx>
        <w:trPr>
          <w:trHeight w:val="300"/>
        </w:trPr>
        <w:tc>
          <w:tcPr>
            <w:tcW w:w="1417" w:type="dxa"/>
            <w:noWrap/>
          </w:tcPr>
          <w:p w:rsidR="002D52FC" w14:paraId="70DE8ABE" w14:textId="1A33F854">
            <w:pPr>
              <w:contextualSpacing/>
              <w:rPr>
                <w:rFonts w:eastAsia="Tahoma" w:cstheme="minorHAnsi"/>
                <w:b/>
                <w:color w:val="000000"/>
                <w:sz w:val="18"/>
                <w:szCs w:val="18"/>
              </w:rPr>
            </w:pPr>
            <w:r>
              <w:rPr>
                <w:rFonts w:eastAsia="Tahoma" w:cstheme="minorHAnsi"/>
                <w:color w:val="000000"/>
                <w:sz w:val="18"/>
                <w:szCs w:val="18"/>
              </w:rPr>
              <w:t>Programming note:</w:t>
            </w:r>
          </w:p>
        </w:tc>
        <w:tc>
          <w:tcPr>
            <w:tcW w:w="8843" w:type="dxa"/>
          </w:tcPr>
          <w:p w:rsidR="002D52FC" w:rsidRPr="00121C6C" w14:paraId="247D9C34" w14:textId="589A7972">
            <w:pPr>
              <w:ind w:left="360" w:hanging="360"/>
              <w:contextualSpacing/>
              <w:rPr>
                <w:rFonts w:eastAsia="Tahoma" w:cstheme="minorHAnsi"/>
                <w:color w:val="000000"/>
                <w:sz w:val="18"/>
                <w:szCs w:val="18"/>
              </w:rPr>
            </w:pPr>
            <w:r>
              <w:rPr>
                <w:rFonts w:eastAsia="Tahoma" w:cstheme="minorHAnsi"/>
                <w:color w:val="000000"/>
                <w:sz w:val="18"/>
                <w:szCs w:val="18"/>
              </w:rPr>
              <w:t xml:space="preserve">For Mock NHBS interview, if </w:t>
            </w:r>
            <w:r w:rsidR="00D74F38">
              <w:rPr>
                <w:rFonts w:eastAsia="Tahoma" w:cstheme="minorHAnsi"/>
                <w:color w:val="000000"/>
                <w:sz w:val="18"/>
                <w:szCs w:val="18"/>
              </w:rPr>
              <w:t>survey ID is &lt;9000, DISPLAY:  “</w:t>
            </w:r>
            <w:r w:rsidRPr="00D74F38" w:rsidR="00D74F38">
              <w:rPr>
                <w:rFonts w:eastAsia="Tahoma" w:cstheme="minorHAnsi"/>
                <w:color w:val="000000"/>
                <w:sz w:val="18"/>
                <w:szCs w:val="18"/>
              </w:rPr>
              <w:t>The Survey ID you entered</w:t>
            </w:r>
            <w:r w:rsidR="00DC26EC">
              <w:rPr>
                <w:rFonts w:eastAsia="Tahoma" w:cstheme="minorHAnsi"/>
                <w:color w:val="000000"/>
                <w:sz w:val="18"/>
                <w:szCs w:val="18"/>
              </w:rPr>
              <w:t xml:space="preserve"> [fill with survey ID entered</w:t>
            </w:r>
            <w:r w:rsidR="00991BA8">
              <w:rPr>
                <w:rFonts w:eastAsia="Tahoma" w:cstheme="minorHAnsi"/>
                <w:color w:val="000000"/>
                <w:sz w:val="18"/>
                <w:szCs w:val="18"/>
              </w:rPr>
              <w:t xml:space="preserve"> on landing page</w:t>
            </w:r>
            <w:r w:rsidR="00DC26EC">
              <w:rPr>
                <w:rFonts w:eastAsia="Tahoma" w:cstheme="minorHAnsi"/>
                <w:color w:val="000000"/>
                <w:sz w:val="18"/>
                <w:szCs w:val="18"/>
              </w:rPr>
              <w:t>]</w:t>
            </w:r>
            <w:r w:rsidRPr="00D74F38" w:rsidR="00D74F38">
              <w:rPr>
                <w:rFonts w:eastAsia="Tahoma" w:cstheme="minorHAnsi"/>
                <w:color w:val="000000"/>
                <w:sz w:val="18"/>
                <w:szCs w:val="18"/>
              </w:rPr>
              <w:t xml:space="preserve"> cannot be used for training/Mock interviews.  If this is a live interview, use the Live NHBS Interview link.</w:t>
            </w:r>
            <w:r w:rsidR="00D74F38">
              <w:rPr>
                <w:rFonts w:eastAsia="Tahoma" w:cstheme="minorHAnsi"/>
                <w:color w:val="000000"/>
                <w:sz w:val="18"/>
                <w:szCs w:val="18"/>
              </w:rPr>
              <w:t>”</w:t>
            </w:r>
          </w:p>
        </w:tc>
      </w:tr>
    </w:tbl>
    <w:p w:rsidR="00CA0F26" w:rsidRPr="00B9280B" w:rsidP="0049329C" w14:paraId="6296D4AE" w14:textId="77777777">
      <w:pPr>
        <w:contextualSpacing/>
        <w:rPr>
          <w:rFonts w:cstheme="minorHAnsi"/>
          <w:sz w:val="18"/>
          <w:szCs w:val="18"/>
        </w:rPr>
      </w:pPr>
    </w:p>
    <w:p w:rsidR="00774F97" w:rsidRPr="00B9280B" w:rsidP="0049329C" w14:paraId="2A2AC31C" w14:textId="77777777">
      <w:pPr>
        <w:contextualSpacing/>
        <w:rPr>
          <w:rFonts w:cstheme="minorHAnsi"/>
          <w:sz w:val="18"/>
          <w:szCs w:val="18"/>
        </w:rPr>
      </w:pPr>
    </w:p>
    <w:p w:rsidR="001426F2" w:rsidRPr="00B9280B" w:rsidP="0049329C" w14:paraId="2937C63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02"/>
        <w:gridCol w:w="8758"/>
      </w:tblGrid>
      <w:tr w14:paraId="12F936E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02" w:type="dxa"/>
            <w:noWrap/>
            <w:hideMark/>
          </w:tcPr>
          <w:p w:rsidR="007E35F1" w:rsidRPr="00B9280B" w:rsidP="00B239E5" w14:paraId="5BBD3341" w14:textId="647E99C3">
            <w:pPr>
              <w:contextualSpacing/>
              <w:rPr>
                <w:rFonts w:eastAsia="Tahoma" w:cstheme="minorHAnsi"/>
                <w:b/>
                <w:color w:val="000000"/>
                <w:sz w:val="18"/>
                <w:szCs w:val="18"/>
              </w:rPr>
            </w:pPr>
            <w:r w:rsidRPr="00B9280B">
              <w:rPr>
                <w:rFonts w:eastAsia="Tahoma" w:cstheme="minorHAnsi"/>
                <w:b/>
                <w:color w:val="000000"/>
                <w:sz w:val="18"/>
                <w:szCs w:val="18"/>
              </w:rPr>
              <w:t>INFO</w:t>
            </w:r>
            <w:r w:rsidRPr="00B9280B">
              <w:rPr>
                <w:rFonts w:eastAsia="Tahoma" w:cstheme="minorHAnsi"/>
                <w:b/>
                <w:color w:val="000000"/>
                <w:sz w:val="18"/>
                <w:szCs w:val="18"/>
              </w:rPr>
              <w:t>_VERSION.</w:t>
            </w:r>
          </w:p>
        </w:tc>
        <w:tc>
          <w:tcPr>
            <w:tcW w:w="8758" w:type="dxa"/>
          </w:tcPr>
          <w:p w:rsidR="007E35F1" w:rsidRPr="00B9280B" w:rsidP="0049329C" w14:paraId="046432B0" w14:textId="3FD41083">
            <w:pPr>
              <w:contextualSpacing/>
              <w:rPr>
                <w:rFonts w:eastAsia="Tahoma" w:cstheme="minorHAnsi"/>
                <w:color w:val="000000"/>
                <w:sz w:val="18"/>
                <w:szCs w:val="18"/>
              </w:rPr>
            </w:pPr>
            <w:r w:rsidRPr="00B9280B">
              <w:rPr>
                <w:rFonts w:eastAsia="Tahoma" w:cstheme="minorHAnsi"/>
                <w:color w:val="000000"/>
                <w:sz w:val="18"/>
                <w:szCs w:val="18"/>
              </w:rPr>
              <w:t xml:space="preserve">DISPLAY: </w:t>
            </w:r>
            <w:r w:rsidRPr="00B9280B" w:rsidR="00152AC0">
              <w:rPr>
                <w:rFonts w:eastAsia="Tahoma" w:cstheme="minorHAnsi"/>
                <w:color w:val="000000"/>
                <w:sz w:val="18"/>
                <w:szCs w:val="18"/>
              </w:rPr>
              <w:t>"</w:t>
            </w:r>
            <w:r w:rsidRPr="00B9280B">
              <w:rPr>
                <w:rFonts w:eastAsia="Tahoma" w:cstheme="minorHAnsi"/>
                <w:color w:val="000000"/>
                <w:sz w:val="18"/>
                <w:szCs w:val="18"/>
              </w:rPr>
              <w:t>This is questionnaire version [fill with value for VERSION]</w:t>
            </w:r>
            <w:r w:rsidRPr="00B9280B">
              <w:rPr>
                <w:rFonts w:eastAsia="Tahoma" w:cstheme="minorHAnsi"/>
                <w:b/>
                <w:color w:val="000000"/>
                <w:sz w:val="18"/>
                <w:szCs w:val="18"/>
              </w:rPr>
              <w:t>.</w:t>
            </w:r>
            <w:r w:rsidRPr="00B9280B" w:rsidR="00152AC0">
              <w:rPr>
                <w:rFonts w:eastAsia="Tahoma" w:cstheme="minorHAnsi"/>
                <w:color w:val="000000"/>
                <w:sz w:val="18"/>
                <w:szCs w:val="18"/>
              </w:rPr>
              <w:t>"</w:t>
            </w:r>
          </w:p>
        </w:tc>
      </w:tr>
    </w:tbl>
    <w:p w:rsidR="007E35F1" w:rsidRPr="00B9280B" w:rsidP="0049329C" w14:paraId="7DBBC86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77"/>
        <w:gridCol w:w="8483"/>
      </w:tblGrid>
      <w:tr w14:paraId="7721A6DF" w14:textId="77777777" w:rsidTr="00350154">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77" w:type="dxa"/>
            <w:noWrap/>
            <w:hideMark/>
          </w:tcPr>
          <w:p w:rsidR="007E35F1" w:rsidRPr="00B9280B" w:rsidP="0049329C" w14:paraId="28050A9D" w14:textId="67DDAD12">
            <w:pPr>
              <w:contextualSpacing/>
              <w:rPr>
                <w:rFonts w:eastAsia="Tahoma" w:cstheme="minorHAnsi"/>
                <w:b/>
                <w:color w:val="000000"/>
                <w:sz w:val="18"/>
                <w:szCs w:val="18"/>
              </w:rPr>
            </w:pPr>
            <w:r w:rsidRPr="00B9280B">
              <w:rPr>
                <w:rFonts w:eastAsia="Tahoma" w:cstheme="minorHAnsi"/>
                <w:b/>
                <w:color w:val="000000"/>
                <w:sz w:val="18"/>
                <w:szCs w:val="18"/>
              </w:rPr>
              <w:t>INFO</w:t>
            </w:r>
            <w:r w:rsidRPr="00B9280B">
              <w:rPr>
                <w:rFonts w:eastAsia="Tahoma" w:cstheme="minorHAnsi"/>
                <w:b/>
                <w:color w:val="000000"/>
                <w:sz w:val="18"/>
                <w:szCs w:val="18"/>
              </w:rPr>
              <w:t>_OMB.</w:t>
            </w:r>
          </w:p>
        </w:tc>
        <w:tc>
          <w:tcPr>
            <w:tcW w:w="8483" w:type="dxa"/>
          </w:tcPr>
          <w:p w:rsidR="007E35F1" w:rsidRPr="00B9280B" w:rsidP="0049329C" w14:paraId="6474FD2D" w14:textId="380B1D08">
            <w:pPr>
              <w:contextualSpacing/>
              <w:rPr>
                <w:rFonts w:eastAsia="Tahoma" w:cstheme="minorHAnsi"/>
                <w:color w:val="000000"/>
                <w:sz w:val="18"/>
                <w:szCs w:val="18"/>
              </w:rPr>
            </w:pPr>
            <w:r w:rsidRPr="00B9280B">
              <w:rPr>
                <w:rFonts w:eastAsia="Tahoma" w:cstheme="minorHAnsi"/>
                <w:color w:val="000000"/>
                <w:sz w:val="18"/>
                <w:szCs w:val="18"/>
              </w:rPr>
              <w:t xml:space="preserve">DISPLAY: </w:t>
            </w:r>
            <w:r w:rsidRPr="00B9280B" w:rsidR="00152AC0">
              <w:rPr>
                <w:rFonts w:eastAsia="Tahoma" w:cstheme="minorHAnsi"/>
                <w:color w:val="000000"/>
                <w:sz w:val="18"/>
                <w:szCs w:val="18"/>
              </w:rPr>
              <w:t>"</w:t>
            </w:r>
            <w:r w:rsidRPr="00B9280B">
              <w:rPr>
                <w:rFonts w:eastAsia="Tahoma" w:cstheme="minorHAnsi"/>
                <w:color w:val="000000"/>
                <w:sz w:val="18"/>
                <w:szCs w:val="18"/>
              </w:rPr>
              <w:t xml:space="preserve">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w:t>
            </w:r>
            <w:r w:rsidRPr="00B9280B">
              <w:rPr>
                <w:rFonts w:eastAsia="Tahoma" w:cstheme="minorHAnsi"/>
                <w:color w:val="000000"/>
                <w:sz w:val="18"/>
                <w:szCs w:val="18"/>
              </w:rPr>
              <w:t>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770). Do not send the completed form to this address.</w:t>
            </w:r>
            <w:r w:rsidRPr="00B9280B" w:rsidR="00152AC0">
              <w:rPr>
                <w:rFonts w:eastAsia="Tahoma" w:cstheme="minorHAnsi"/>
                <w:color w:val="000000"/>
                <w:sz w:val="18"/>
                <w:szCs w:val="18"/>
              </w:rPr>
              <w:t>"</w:t>
            </w:r>
          </w:p>
        </w:tc>
      </w:tr>
      <w:tr w14:paraId="0A5A87C5" w14:textId="77777777" w:rsidTr="00350154">
        <w:tblPrEx>
          <w:tblW w:w="10260" w:type="dxa"/>
          <w:tblInd w:w="18" w:type="dxa"/>
          <w:tblLook w:val="04A0"/>
        </w:tblPrEx>
        <w:trPr>
          <w:trHeight w:val="300"/>
        </w:trPr>
        <w:tc>
          <w:tcPr>
            <w:tcW w:w="1777" w:type="dxa"/>
            <w:noWrap/>
          </w:tcPr>
          <w:p w:rsidR="00481506" w:rsidRPr="00B9280B" w:rsidP="0049329C" w14:paraId="7252DC31" w14:textId="3305A567">
            <w:pPr>
              <w:contextualSpacing/>
              <w:rPr>
                <w:rFonts w:eastAsia="Tahoma" w:cstheme="minorHAnsi"/>
                <w:b/>
                <w:color w:val="000000"/>
                <w:sz w:val="18"/>
                <w:szCs w:val="18"/>
              </w:rPr>
            </w:pPr>
            <w:r w:rsidRPr="00481506">
              <w:rPr>
                <w:rFonts w:eastAsia="Tahoma" w:cstheme="minorHAnsi"/>
                <w:b/>
                <w:color w:val="000000"/>
                <w:sz w:val="18"/>
                <w:szCs w:val="18"/>
              </w:rPr>
              <w:t>Programming Note:</w:t>
            </w:r>
          </w:p>
        </w:tc>
        <w:tc>
          <w:tcPr>
            <w:tcW w:w="8483" w:type="dxa"/>
          </w:tcPr>
          <w:p w:rsidR="00481506" w:rsidRPr="00B9280B" w:rsidP="0049329C" w14:paraId="6FD64679" w14:textId="7A4BED4F">
            <w:pPr>
              <w:contextualSpacing/>
              <w:rPr>
                <w:rFonts w:eastAsia="Tahoma" w:cstheme="minorHAnsi"/>
                <w:color w:val="000000"/>
                <w:sz w:val="18"/>
                <w:szCs w:val="18"/>
              </w:rPr>
            </w:pPr>
            <w:r w:rsidRPr="003B7BA5">
              <w:rPr>
                <w:rFonts w:eastAsia="Tahoma" w:cstheme="minorHAnsi"/>
                <w:color w:val="000000"/>
                <w:sz w:val="18"/>
                <w:szCs w:val="18"/>
              </w:rPr>
              <w:t>This OMB statement should not be programmed in CAPI and is only to be displayed in the CRQ.</w:t>
            </w:r>
          </w:p>
        </w:tc>
      </w:tr>
    </w:tbl>
    <w:p w:rsidR="00603EA9" w:rsidP="0049329C" w14:paraId="107CB31F" w14:textId="590D4756">
      <w:pPr>
        <w:contextualSpacing/>
        <w:rPr>
          <w:rFonts w:cstheme="minorHAnsi"/>
          <w:sz w:val="18"/>
          <w:szCs w:val="18"/>
        </w:rPr>
      </w:pPr>
    </w:p>
    <w:p w:rsidR="00785B2E" w:rsidP="0049329C" w14:paraId="38ECF096" w14:textId="77777777">
      <w:pPr>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02"/>
        <w:gridCol w:w="8758"/>
      </w:tblGrid>
      <w:tr w14:paraId="48C94C24"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02" w:type="dxa"/>
            <w:noWrap/>
            <w:hideMark/>
          </w:tcPr>
          <w:p w:rsidR="00785B2E" w:rsidRPr="00B9280B" w14:paraId="6FCCD1DF" w14:textId="77777777">
            <w:pPr>
              <w:contextualSpacing/>
              <w:rPr>
                <w:rFonts w:eastAsia="Tahoma" w:cstheme="minorHAnsi"/>
                <w:b/>
                <w:color w:val="000000"/>
                <w:sz w:val="18"/>
                <w:szCs w:val="18"/>
              </w:rPr>
            </w:pPr>
            <w:r w:rsidRPr="00B9280B">
              <w:rPr>
                <w:rFonts w:eastAsia="Tahoma" w:cstheme="minorHAnsi"/>
                <w:b/>
                <w:color w:val="000000"/>
                <w:sz w:val="18"/>
                <w:szCs w:val="18"/>
              </w:rPr>
              <w:t>INFO_</w:t>
            </w:r>
            <w:r>
              <w:rPr>
                <w:rFonts w:eastAsia="Tahoma" w:cstheme="minorHAnsi"/>
                <w:b/>
                <w:color w:val="000000"/>
                <w:sz w:val="18"/>
                <w:szCs w:val="18"/>
              </w:rPr>
              <w:t>IE</w:t>
            </w:r>
            <w:r w:rsidRPr="00B9280B">
              <w:rPr>
                <w:rFonts w:eastAsia="Tahoma" w:cstheme="minorHAnsi"/>
                <w:b/>
                <w:color w:val="000000"/>
                <w:sz w:val="18"/>
                <w:szCs w:val="18"/>
              </w:rPr>
              <w:t>.</w:t>
            </w:r>
          </w:p>
        </w:tc>
        <w:tc>
          <w:tcPr>
            <w:tcW w:w="8758" w:type="dxa"/>
          </w:tcPr>
          <w:p w:rsidR="00785B2E" w:rsidRPr="00B9280B" w14:paraId="1F9C4329" w14:textId="1B31F376">
            <w:pPr>
              <w:contextualSpacing/>
              <w:rPr>
                <w:rFonts w:eastAsia="Tahoma" w:cstheme="minorHAnsi"/>
                <w:color w:val="000000"/>
                <w:sz w:val="18"/>
                <w:szCs w:val="18"/>
              </w:rPr>
            </w:pPr>
            <w:r w:rsidRPr="00B9280B">
              <w:rPr>
                <w:rFonts w:eastAsia="Tahoma" w:cstheme="minorHAnsi"/>
                <w:color w:val="000000"/>
                <w:sz w:val="18"/>
                <w:szCs w:val="18"/>
              </w:rPr>
              <w:t>DISPLAY: "</w:t>
            </w:r>
            <w:r>
              <w:rPr>
                <w:rFonts w:eastAsia="Tahoma" w:cstheme="minorHAnsi"/>
                <w:color w:val="000000"/>
                <w:sz w:val="18"/>
                <w:szCs w:val="18"/>
              </w:rPr>
              <w:t>Enter the pre-survey information.”</w:t>
            </w:r>
          </w:p>
        </w:tc>
      </w:tr>
    </w:tbl>
    <w:p w:rsidR="00E24951" w:rsidRPr="00B9280B" w:rsidP="0049329C" w14:paraId="0D61E336" w14:textId="2D1DEF2C">
      <w:pPr>
        <w:contextualSpacing/>
        <w:rPr>
          <w:rFonts w:cstheme="minorHAnsi"/>
          <w:sz w:val="18"/>
          <w:szCs w:val="18"/>
        </w:rPr>
      </w:pPr>
    </w:p>
    <w:p w:rsidR="004E4AA7" w:rsidRPr="00B9280B" w:rsidP="004E4AA7" w14:paraId="588C3603" w14:textId="77777777">
      <w:pPr>
        <w:pStyle w:val="Heading2Q-aire"/>
      </w:pPr>
      <w:r>
        <w:t>Pre-survey codes</w:t>
      </w:r>
    </w:p>
    <w:p w:rsidR="004E4AA7" w:rsidP="0049329C" w14:paraId="1BE08487" w14:textId="77777777">
      <w:pPr>
        <w:contextualSpacing/>
        <w:rPr>
          <w:rFonts w:cstheme="minorHAnsi"/>
          <w:sz w:val="18"/>
          <w:szCs w:val="18"/>
        </w:rPr>
      </w:pPr>
    </w:p>
    <w:tbl>
      <w:tblPr>
        <w:tblW w:w="10278" w:type="dxa"/>
        <w:tblLayout w:type="fixed"/>
        <w:tblLook w:val="04A0"/>
      </w:tblPr>
      <w:tblGrid>
        <w:gridCol w:w="1458"/>
        <w:gridCol w:w="4410"/>
        <w:gridCol w:w="810"/>
        <w:gridCol w:w="3600"/>
      </w:tblGrid>
      <w:tr w14:paraId="3108051B" w14:textId="77777777">
        <w:tblPrEx>
          <w:tblW w:w="10278" w:type="dxa"/>
          <w:tblLayout w:type="fixed"/>
          <w:tblLook w:val="04A0"/>
        </w:tblPrEx>
        <w:tc>
          <w:tcPr>
            <w:tcW w:w="1458" w:type="dxa"/>
            <w:vAlign w:val="bottom"/>
          </w:tcPr>
          <w:p w:rsidR="00E00E05" w:rsidRPr="00B9280B" w14:paraId="04995452" w14:textId="443E5910">
            <w:pPr>
              <w:contextualSpacing/>
              <w:rPr>
                <w:rFonts w:eastAsia="Tahoma" w:cstheme="minorHAnsi"/>
                <w:b/>
                <w:color w:val="000000"/>
                <w:sz w:val="18"/>
                <w:szCs w:val="18"/>
              </w:rPr>
            </w:pPr>
            <w:r w:rsidRPr="00B9280B">
              <w:rPr>
                <w:rFonts w:eastAsia="Tahoma" w:cstheme="minorHAnsi"/>
                <w:b/>
                <w:color w:val="000000"/>
                <w:sz w:val="18"/>
                <w:szCs w:val="18"/>
              </w:rPr>
              <w:t>IE</w:t>
            </w:r>
            <w:r>
              <w:rPr>
                <w:rFonts w:eastAsia="Tahoma" w:cstheme="minorHAnsi"/>
                <w:b/>
                <w:color w:val="000000"/>
                <w:sz w:val="18"/>
                <w:szCs w:val="18"/>
              </w:rPr>
              <w:t>0</w:t>
            </w:r>
            <w:r w:rsidR="008635B9">
              <w:rPr>
                <w:rFonts w:eastAsia="Tahoma" w:cstheme="minorHAnsi"/>
                <w:b/>
                <w:color w:val="000000"/>
                <w:sz w:val="18"/>
                <w:szCs w:val="18"/>
              </w:rPr>
              <w:t>c</w:t>
            </w:r>
            <w:r w:rsidRPr="00B9280B">
              <w:rPr>
                <w:rFonts w:eastAsia="Tahoma" w:cstheme="minorHAnsi"/>
                <w:b/>
                <w:color w:val="000000"/>
                <w:sz w:val="18"/>
                <w:szCs w:val="18"/>
              </w:rPr>
              <w:t>.</w:t>
            </w:r>
          </w:p>
        </w:tc>
        <w:tc>
          <w:tcPr>
            <w:tcW w:w="5220" w:type="dxa"/>
            <w:gridSpan w:val="2"/>
            <w:vAlign w:val="bottom"/>
          </w:tcPr>
          <w:p w:rsidR="00E00E05" w:rsidRPr="00B9280B" w14:paraId="09447A86" w14:textId="0327AEF9">
            <w:pPr>
              <w:contextualSpacing/>
              <w:rPr>
                <w:rFonts w:eastAsia="Tahoma" w:cstheme="minorHAnsi"/>
                <w:b/>
                <w:color w:val="000000"/>
                <w:sz w:val="18"/>
                <w:szCs w:val="18"/>
              </w:rPr>
            </w:pPr>
            <w:r>
              <w:rPr>
                <w:rFonts w:eastAsia="Tahoma" w:cstheme="minorHAnsi"/>
                <w:b/>
                <w:color w:val="000000"/>
                <w:sz w:val="18"/>
                <w:szCs w:val="18"/>
              </w:rPr>
              <w:t xml:space="preserve">Re-enter the </w:t>
            </w:r>
            <w:r w:rsidR="00A43269">
              <w:rPr>
                <w:rFonts w:eastAsia="Tahoma" w:cstheme="minorHAnsi"/>
                <w:b/>
                <w:color w:val="000000"/>
                <w:sz w:val="18"/>
                <w:szCs w:val="18"/>
              </w:rPr>
              <w:t xml:space="preserve">4-digit </w:t>
            </w:r>
            <w:r w:rsidRPr="00B9280B">
              <w:rPr>
                <w:rFonts w:eastAsia="Tahoma" w:cstheme="minorHAnsi"/>
                <w:b/>
                <w:color w:val="000000"/>
                <w:sz w:val="18"/>
                <w:szCs w:val="18"/>
              </w:rPr>
              <w:t>Survey ID:</w:t>
            </w:r>
          </w:p>
        </w:tc>
        <w:tc>
          <w:tcPr>
            <w:tcW w:w="3600" w:type="dxa"/>
            <w:vAlign w:val="bottom"/>
          </w:tcPr>
          <w:p w:rsidR="00E00E05" w:rsidRPr="00B9280B" w14:paraId="231D2B04" w14:textId="77777777">
            <w:pPr>
              <w:contextualSpacing/>
              <w:rPr>
                <w:rFonts w:eastAsia="Tahoma" w:cstheme="minorHAnsi"/>
                <w:b/>
                <w:color w:val="000000"/>
                <w:sz w:val="18"/>
                <w:szCs w:val="18"/>
              </w:rPr>
            </w:pPr>
          </w:p>
        </w:tc>
      </w:tr>
      <w:tr w14:paraId="4F9359FC" w14:textId="77777777">
        <w:tblPrEx>
          <w:tblW w:w="10278" w:type="dxa"/>
          <w:tblLayout w:type="fixed"/>
          <w:tblLook w:val="04A0"/>
        </w:tblPrEx>
        <w:tc>
          <w:tcPr>
            <w:tcW w:w="1458" w:type="dxa"/>
            <w:vAlign w:val="bottom"/>
          </w:tcPr>
          <w:p w:rsidR="00E00E05" w:rsidRPr="00B9280B" w14:paraId="1BB8AFAF" w14:textId="26F7DDC0">
            <w:pPr>
              <w:contextualSpacing/>
              <w:rPr>
                <w:rFonts w:eastAsia="Tahoma" w:cstheme="minorHAnsi"/>
                <w:color w:val="000000"/>
                <w:sz w:val="18"/>
                <w:szCs w:val="18"/>
              </w:rPr>
            </w:pPr>
            <w:r w:rsidRPr="00B9280B">
              <w:rPr>
                <w:rFonts w:eastAsia="Tahoma" w:cstheme="minorHAnsi"/>
                <w:color w:val="000000"/>
                <w:sz w:val="18"/>
                <w:szCs w:val="18"/>
              </w:rPr>
              <w:t>SURID</w:t>
            </w:r>
          </w:p>
        </w:tc>
        <w:tc>
          <w:tcPr>
            <w:tcW w:w="5220" w:type="dxa"/>
            <w:gridSpan w:val="2"/>
            <w:vAlign w:val="bottom"/>
          </w:tcPr>
          <w:p w:rsidR="00E00E05" w:rsidRPr="00B9280B" w14:paraId="17387C02" w14:textId="77777777">
            <w:pPr>
              <w:contextualSpacing/>
              <w:rPr>
                <w:rFonts w:eastAsia="Tahoma" w:cstheme="minorHAnsi"/>
                <w:color w:val="000000"/>
                <w:sz w:val="18"/>
                <w:szCs w:val="18"/>
              </w:rPr>
            </w:pPr>
            <w:r w:rsidRPr="00B9280B">
              <w:rPr>
                <w:rFonts w:eastAsia="Tahoma" w:cstheme="minorHAnsi"/>
                <w:color w:val="000000"/>
                <w:sz w:val="18"/>
                <w:szCs w:val="18"/>
              </w:rPr>
              <w:t>Survey ID</w:t>
            </w:r>
          </w:p>
        </w:tc>
        <w:tc>
          <w:tcPr>
            <w:tcW w:w="3600" w:type="dxa"/>
            <w:vAlign w:val="bottom"/>
          </w:tcPr>
          <w:p w:rsidR="00E00E05" w:rsidRPr="00B9280B" w14:paraId="6CFA0B60" w14:textId="77777777">
            <w:pPr>
              <w:contextualSpacing/>
              <w:rPr>
                <w:rFonts w:eastAsia="Tahoma" w:cstheme="minorHAnsi"/>
                <w:color w:val="000000"/>
                <w:sz w:val="18"/>
                <w:szCs w:val="18"/>
              </w:rPr>
            </w:pPr>
          </w:p>
        </w:tc>
      </w:tr>
      <w:tr w14:paraId="7DE90EFD" w14:textId="77777777">
        <w:tblPrEx>
          <w:tblW w:w="10278" w:type="dxa"/>
          <w:tblLayout w:type="fixed"/>
          <w:tblLook w:val="04A0"/>
        </w:tblPrEx>
        <w:tc>
          <w:tcPr>
            <w:tcW w:w="1458" w:type="dxa"/>
          </w:tcPr>
          <w:p w:rsidR="00E00E05" w:rsidRPr="00B9280B" w14:paraId="62EFF8FA" w14:textId="77777777">
            <w:pPr>
              <w:contextualSpacing/>
              <w:rPr>
                <w:rFonts w:eastAsia="Tahoma" w:cstheme="minorHAnsi"/>
                <w:color w:val="000000"/>
                <w:sz w:val="18"/>
                <w:szCs w:val="18"/>
              </w:rPr>
            </w:pPr>
          </w:p>
        </w:tc>
        <w:tc>
          <w:tcPr>
            <w:tcW w:w="4410" w:type="dxa"/>
            <w:vAlign w:val="bottom"/>
          </w:tcPr>
          <w:p w:rsidR="00E00E05" w:rsidRPr="00B9280B" w14:paraId="2B2F8642" w14:textId="77777777">
            <w:pPr>
              <w:contextualSpacing/>
              <w:rPr>
                <w:rFonts w:eastAsia="Tahoma" w:cstheme="minorHAnsi"/>
                <w:color w:val="000000"/>
                <w:sz w:val="18"/>
                <w:szCs w:val="18"/>
              </w:rPr>
            </w:pPr>
            <w:r w:rsidRPr="00B9280B">
              <w:rPr>
                <w:rFonts w:eastAsia="Tahoma" w:cstheme="minorHAnsi"/>
                <w:b/>
                <w:color w:val="000000"/>
                <w:sz w:val="18"/>
                <w:szCs w:val="18"/>
              </w:rPr>
              <w:t xml:space="preserve">----  ----  ----  ----  </w:t>
            </w:r>
            <w:r w:rsidRPr="00B9280B">
              <w:rPr>
                <w:rFonts w:eastAsia="Tahoma" w:cstheme="minorHAnsi"/>
                <w:color w:val="000000"/>
                <w:sz w:val="18"/>
                <w:szCs w:val="18"/>
              </w:rPr>
              <w:t>Must be 4 digits</w:t>
            </w:r>
          </w:p>
        </w:tc>
        <w:tc>
          <w:tcPr>
            <w:tcW w:w="810" w:type="dxa"/>
            <w:vAlign w:val="bottom"/>
          </w:tcPr>
          <w:p w:rsidR="00E00E05" w:rsidRPr="00B9280B" w14:paraId="593E59FB" w14:textId="77777777">
            <w:pPr>
              <w:contextualSpacing/>
              <w:jc w:val="right"/>
              <w:rPr>
                <w:rFonts w:eastAsia="Tahoma" w:cstheme="minorHAnsi"/>
                <w:color w:val="000000"/>
                <w:sz w:val="18"/>
                <w:szCs w:val="18"/>
              </w:rPr>
            </w:pPr>
          </w:p>
        </w:tc>
        <w:tc>
          <w:tcPr>
            <w:tcW w:w="3600" w:type="dxa"/>
          </w:tcPr>
          <w:p w:rsidR="00E00E05" w:rsidRPr="00B9280B" w14:paraId="480EE161" w14:textId="77777777">
            <w:pPr>
              <w:contextualSpacing/>
              <w:rPr>
                <w:rFonts w:eastAsia="Tahoma" w:cstheme="minorHAnsi"/>
                <w:color w:val="000000"/>
                <w:sz w:val="18"/>
                <w:szCs w:val="18"/>
              </w:rPr>
            </w:pPr>
          </w:p>
        </w:tc>
      </w:tr>
      <w:tr w14:paraId="7D20CB25" w14:textId="77777777">
        <w:tblPrEx>
          <w:tblW w:w="10278" w:type="dxa"/>
          <w:tblLayout w:type="fixed"/>
          <w:tblLook w:val="04A0"/>
        </w:tblPrEx>
        <w:tc>
          <w:tcPr>
            <w:tcW w:w="1458" w:type="dxa"/>
          </w:tcPr>
          <w:p w:rsidR="00E00E05" w:rsidRPr="00B9280B" w14:paraId="70F10E6C" w14:textId="77777777">
            <w:pPr>
              <w:contextualSpacing/>
              <w:rPr>
                <w:rFonts w:eastAsia="Tahoma" w:cstheme="minorHAnsi"/>
                <w:color w:val="000000"/>
                <w:sz w:val="18"/>
                <w:szCs w:val="18"/>
              </w:rPr>
            </w:pPr>
          </w:p>
        </w:tc>
        <w:tc>
          <w:tcPr>
            <w:tcW w:w="4410" w:type="dxa"/>
            <w:vAlign w:val="bottom"/>
          </w:tcPr>
          <w:p w:rsidR="00E00E05" w:rsidRPr="00B9280B" w14:paraId="6AC331A7" w14:textId="77777777">
            <w:pPr>
              <w:tabs>
                <w:tab w:val="right" w:leader="dot" w:pos="5760"/>
              </w:tabs>
              <w:contextualSpacing/>
              <w:rPr>
                <w:rFonts w:eastAsia="Tahoma" w:cstheme="minorHAnsi"/>
                <w:color w:val="000000"/>
                <w:sz w:val="18"/>
                <w:szCs w:val="18"/>
              </w:rPr>
            </w:pPr>
            <w:r w:rsidRPr="00B9280B">
              <w:rPr>
                <w:rFonts w:eastAsia="Tahoma" w:cstheme="minorHAnsi"/>
                <w:color w:val="000000"/>
                <w:sz w:val="18"/>
                <w:szCs w:val="18"/>
              </w:rPr>
              <w:t>Range</w:t>
            </w:r>
            <w:r w:rsidRPr="00B9280B">
              <w:rPr>
                <w:rFonts w:eastAsia="Tahoma" w:cstheme="minorHAnsi"/>
                <w:color w:val="000000"/>
                <w:sz w:val="18"/>
                <w:szCs w:val="18"/>
              </w:rPr>
              <w:tab/>
            </w:r>
          </w:p>
        </w:tc>
        <w:tc>
          <w:tcPr>
            <w:tcW w:w="810" w:type="dxa"/>
            <w:vAlign w:val="bottom"/>
          </w:tcPr>
          <w:p w:rsidR="00E00E05" w:rsidRPr="00B9280B" w14:paraId="5D54CD93" w14:textId="77777777">
            <w:pPr>
              <w:contextualSpacing/>
              <w:jc w:val="right"/>
              <w:rPr>
                <w:rFonts w:eastAsia="Tahoma" w:cstheme="minorHAnsi"/>
                <w:color w:val="000000"/>
                <w:sz w:val="18"/>
                <w:szCs w:val="18"/>
              </w:rPr>
            </w:pPr>
            <w:r w:rsidRPr="00B9280B">
              <w:rPr>
                <w:rFonts w:eastAsia="Tahoma" w:cstheme="minorHAnsi"/>
                <w:color w:val="000000"/>
                <w:sz w:val="18"/>
                <w:szCs w:val="18"/>
              </w:rPr>
              <w:t>1-9999</w:t>
            </w:r>
          </w:p>
        </w:tc>
        <w:tc>
          <w:tcPr>
            <w:tcW w:w="3600" w:type="dxa"/>
          </w:tcPr>
          <w:p w:rsidR="00E00E05" w:rsidRPr="00B9280B" w14:paraId="195F6E8D" w14:textId="77777777">
            <w:pPr>
              <w:contextualSpacing/>
              <w:rPr>
                <w:rFonts w:eastAsia="Tahoma" w:cstheme="minorHAnsi"/>
                <w:color w:val="000000"/>
                <w:sz w:val="18"/>
                <w:szCs w:val="18"/>
              </w:rPr>
            </w:pPr>
          </w:p>
        </w:tc>
      </w:tr>
    </w:tbl>
    <w:p w:rsidR="00E00E05" w:rsidRPr="00B9280B" w:rsidP="00E00E05" w14:paraId="6E1E45EC" w14:textId="77777777">
      <w:pPr>
        <w:tabs>
          <w:tab w:val="left" w:pos="1440"/>
          <w:tab w:val="right" w:leader="dot" w:pos="6480"/>
        </w:tabs>
        <w:contextualSpacing/>
        <w:rPr>
          <w:rFonts w:cstheme="minorHAnsi"/>
          <w:sz w:val="18"/>
          <w:szCs w:val="18"/>
        </w:rPr>
      </w:pPr>
    </w:p>
    <w:p w:rsidR="00E00E05" w:rsidRPr="00B9280B" w:rsidP="00E00E05" w14:paraId="1A6D55C3" w14:textId="77777777">
      <w:pPr>
        <w:tabs>
          <w:tab w:val="left" w:pos="1440"/>
          <w:tab w:val="right" w:leader="dot" w:pos="6480"/>
        </w:tabs>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6185D498"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E00E05" w:rsidRPr="00B9280B" w14:paraId="6F7FEA63" w14:textId="461AF83C">
            <w:pPr>
              <w:contextualSpacing/>
              <w:rPr>
                <w:rFonts w:eastAsia="Tahoma" w:cstheme="minorHAnsi"/>
                <w:b/>
                <w:color w:val="000000"/>
                <w:sz w:val="18"/>
                <w:szCs w:val="18"/>
              </w:rPr>
            </w:pPr>
            <w:r w:rsidRPr="00B9280B">
              <w:rPr>
                <w:rFonts w:eastAsia="Tahoma" w:cstheme="minorHAnsi"/>
                <w:b/>
                <w:color w:val="000000"/>
                <w:sz w:val="18"/>
                <w:szCs w:val="18"/>
              </w:rPr>
              <w:t>HardEdit_IE</w:t>
            </w:r>
            <w:r>
              <w:rPr>
                <w:rFonts w:eastAsia="Tahoma" w:cstheme="minorHAnsi"/>
                <w:b/>
                <w:color w:val="000000"/>
                <w:sz w:val="18"/>
                <w:szCs w:val="18"/>
              </w:rPr>
              <w:t>0</w:t>
            </w:r>
            <w:r w:rsidR="00E0182D">
              <w:rPr>
                <w:rFonts w:eastAsia="Tahoma" w:cstheme="minorHAnsi"/>
                <w:b/>
                <w:color w:val="000000"/>
                <w:sz w:val="18"/>
                <w:szCs w:val="18"/>
              </w:rPr>
              <w:t>c</w:t>
            </w:r>
            <w:r w:rsidRPr="00B9280B">
              <w:rPr>
                <w:rFonts w:eastAsia="Tahoma" w:cstheme="minorHAnsi"/>
                <w:b/>
                <w:color w:val="000000"/>
                <w:sz w:val="18"/>
                <w:szCs w:val="18"/>
              </w:rPr>
              <w:t>.</w:t>
            </w:r>
          </w:p>
        </w:tc>
        <w:tc>
          <w:tcPr>
            <w:tcW w:w="8460" w:type="dxa"/>
          </w:tcPr>
          <w:p w:rsidR="00E00E05" w14:paraId="194FBBEC" w14:textId="174BC28B">
            <w:pPr>
              <w:ind w:left="360" w:hanging="360"/>
              <w:contextualSpacing/>
              <w:rPr>
                <w:rFonts w:eastAsia="Tahoma" w:cstheme="minorHAnsi"/>
                <w:color w:val="000000"/>
                <w:sz w:val="18"/>
                <w:szCs w:val="18"/>
              </w:rPr>
            </w:pPr>
            <w:r w:rsidRPr="00B9280B">
              <w:rPr>
                <w:rFonts w:eastAsia="Tahoma" w:cstheme="minorHAnsi"/>
                <w:color w:val="000000"/>
                <w:sz w:val="18"/>
                <w:szCs w:val="18"/>
              </w:rPr>
              <w:t xml:space="preserve">If </w:t>
            </w:r>
            <w:r w:rsidR="00377211">
              <w:rPr>
                <w:rFonts w:eastAsia="Tahoma" w:cstheme="minorHAnsi"/>
                <w:color w:val="000000"/>
                <w:sz w:val="18"/>
                <w:szCs w:val="18"/>
              </w:rPr>
              <w:t>Survey ID (</w:t>
            </w:r>
            <w:r w:rsidRPr="00B9280B">
              <w:rPr>
                <w:rFonts w:eastAsia="Tahoma" w:cstheme="minorHAnsi"/>
                <w:color w:val="000000"/>
                <w:sz w:val="18"/>
                <w:szCs w:val="18"/>
              </w:rPr>
              <w:t>IE</w:t>
            </w:r>
            <w:r>
              <w:rPr>
                <w:rFonts w:eastAsia="Tahoma" w:cstheme="minorHAnsi"/>
                <w:color w:val="000000"/>
                <w:sz w:val="18"/>
                <w:szCs w:val="18"/>
              </w:rPr>
              <w:t>0</w:t>
            </w:r>
            <w:r w:rsidR="00BA3EB3">
              <w:rPr>
                <w:rFonts w:eastAsia="Tahoma" w:cstheme="minorHAnsi"/>
                <w:color w:val="000000"/>
                <w:sz w:val="18"/>
                <w:szCs w:val="18"/>
              </w:rPr>
              <w:t>c</w:t>
            </w:r>
            <w:r w:rsidR="00C0234D">
              <w:rPr>
                <w:rFonts w:eastAsia="Tahoma" w:cstheme="minorHAnsi"/>
                <w:color w:val="000000"/>
                <w:sz w:val="18"/>
                <w:szCs w:val="18"/>
              </w:rPr>
              <w:t>.</w:t>
            </w:r>
            <w:r w:rsidR="00377211">
              <w:rPr>
                <w:rFonts w:eastAsia="Tahoma" w:cstheme="minorHAnsi"/>
                <w:color w:val="000000"/>
                <w:sz w:val="18"/>
                <w:szCs w:val="18"/>
              </w:rPr>
              <w:t>)</w:t>
            </w:r>
            <w:r w:rsidRPr="00B9280B">
              <w:rPr>
                <w:rFonts w:eastAsia="Tahoma" w:cstheme="minorHAnsi"/>
                <w:color w:val="000000"/>
                <w:sz w:val="18"/>
                <w:szCs w:val="18"/>
              </w:rPr>
              <w:t xml:space="preserve"> not 4 digits long</w:t>
            </w:r>
            <w:r w:rsidR="00314DA6">
              <w:rPr>
                <w:rFonts w:eastAsia="Tahoma" w:cstheme="minorHAnsi"/>
                <w:color w:val="000000"/>
                <w:sz w:val="18"/>
                <w:szCs w:val="18"/>
              </w:rPr>
              <w:t xml:space="preserve"> or includes any non-numeric characters</w:t>
            </w:r>
            <w:r w:rsidRPr="00B9280B">
              <w:rPr>
                <w:rFonts w:eastAsia="Tahoma" w:cstheme="minorHAnsi"/>
                <w:color w:val="000000"/>
                <w:sz w:val="18"/>
                <w:szCs w:val="18"/>
              </w:rPr>
              <w:t>, DISPLAY:  "</w:t>
            </w:r>
            <w:r w:rsidRPr="00B9280B">
              <w:rPr>
                <w:rFonts w:eastAsia="Tahoma" w:cstheme="minorHAnsi"/>
                <w:b/>
                <w:color w:val="000000"/>
                <w:sz w:val="18"/>
                <w:szCs w:val="18"/>
              </w:rPr>
              <w:t xml:space="preserve">INTERVIEWER: </w:t>
            </w:r>
            <w:r w:rsidRPr="00B9280B">
              <w:rPr>
                <w:rFonts w:eastAsia="Tahoma" w:cstheme="minorHAnsi"/>
                <w:color w:val="000000"/>
                <w:sz w:val="18"/>
                <w:szCs w:val="18"/>
              </w:rPr>
              <w:t>The Survey ID must be four digits long."  Then, go back to IE</w:t>
            </w:r>
            <w:r w:rsidR="00086553">
              <w:rPr>
                <w:rFonts w:eastAsia="Tahoma" w:cstheme="minorHAnsi"/>
                <w:color w:val="000000"/>
                <w:sz w:val="18"/>
                <w:szCs w:val="18"/>
              </w:rPr>
              <w:t>0</w:t>
            </w:r>
            <w:r w:rsidR="00C25DA2">
              <w:rPr>
                <w:rFonts w:eastAsia="Tahoma" w:cstheme="minorHAnsi"/>
                <w:color w:val="000000"/>
                <w:sz w:val="18"/>
                <w:szCs w:val="18"/>
              </w:rPr>
              <w:t>c</w:t>
            </w:r>
            <w:r w:rsidRPr="00B9280B">
              <w:rPr>
                <w:rFonts w:eastAsia="Tahoma" w:cstheme="minorHAnsi"/>
                <w:color w:val="000000"/>
                <w:sz w:val="18"/>
                <w:szCs w:val="18"/>
              </w:rPr>
              <w:t xml:space="preserve">. </w:t>
            </w:r>
          </w:p>
          <w:p w:rsidR="00046FCF" w:rsidRPr="00B9280B" w14:paraId="50A86466" w14:textId="01FD92B5">
            <w:pPr>
              <w:ind w:left="360" w:hanging="360"/>
              <w:contextualSpacing/>
              <w:rPr>
                <w:rFonts w:eastAsia="Tahoma" w:cstheme="minorHAnsi"/>
                <w:color w:val="000000"/>
                <w:sz w:val="18"/>
                <w:szCs w:val="18"/>
              </w:rPr>
            </w:pPr>
            <w:r>
              <w:rPr>
                <w:rFonts w:eastAsia="Tahoma" w:cstheme="minorHAnsi"/>
                <w:color w:val="000000"/>
                <w:sz w:val="18"/>
                <w:szCs w:val="18"/>
              </w:rPr>
              <w:t xml:space="preserve">If </w:t>
            </w:r>
            <w:r w:rsidR="00C7405E">
              <w:rPr>
                <w:rFonts w:eastAsia="Tahoma" w:cstheme="minorHAnsi"/>
                <w:color w:val="000000"/>
                <w:sz w:val="18"/>
                <w:szCs w:val="18"/>
              </w:rPr>
              <w:t>Survey ID (IE0</w:t>
            </w:r>
            <w:r w:rsidR="00BA3EB3">
              <w:rPr>
                <w:rFonts w:eastAsia="Tahoma" w:cstheme="minorHAnsi"/>
                <w:color w:val="000000"/>
                <w:sz w:val="18"/>
                <w:szCs w:val="18"/>
              </w:rPr>
              <w:t>c.</w:t>
            </w:r>
            <w:r w:rsidR="00C7405E">
              <w:rPr>
                <w:rFonts w:eastAsia="Tahoma" w:cstheme="minorHAnsi"/>
                <w:color w:val="000000"/>
                <w:sz w:val="18"/>
                <w:szCs w:val="18"/>
              </w:rPr>
              <w:t xml:space="preserve">) does not match the survey ID entered on the landing page, DISPLAY: </w:t>
            </w:r>
            <w:r w:rsidRPr="00255520" w:rsidR="00255520">
              <w:rPr>
                <w:rFonts w:eastAsia="Tahoma" w:cstheme="minorHAnsi"/>
                <w:color w:val="000000"/>
                <w:sz w:val="18"/>
                <w:szCs w:val="18"/>
              </w:rPr>
              <w:t>“The Survey IDs entered do not match.  Please verify and re-enter the Survey ID.”</w:t>
            </w:r>
            <w:r w:rsidR="0067615A">
              <w:rPr>
                <w:rFonts w:eastAsia="Tahoma" w:cstheme="minorHAnsi"/>
                <w:color w:val="000000"/>
                <w:sz w:val="18"/>
                <w:szCs w:val="18"/>
              </w:rPr>
              <w:t xml:space="preserve"> Then, go back to the landing page. </w:t>
            </w:r>
          </w:p>
          <w:p w:rsidR="00E00E05" w:rsidRPr="00B9280B" w14:paraId="22E90C33" w14:textId="4A6401D2">
            <w:pPr>
              <w:contextualSpacing/>
              <w:rPr>
                <w:rFonts w:eastAsia="Tahoma" w:cstheme="minorHAnsi"/>
                <w:color w:val="000000"/>
                <w:sz w:val="18"/>
                <w:szCs w:val="18"/>
              </w:rPr>
            </w:pPr>
            <w:r w:rsidRPr="00B9280B">
              <w:rPr>
                <w:rFonts w:eastAsia="Tahoma" w:cstheme="minorHAnsi"/>
                <w:color w:val="000000"/>
                <w:sz w:val="18"/>
                <w:szCs w:val="18"/>
              </w:rPr>
              <w:t xml:space="preserve">Else, go to </w:t>
            </w:r>
            <w:r w:rsidRPr="001C242F" w:rsidR="00375C3C">
              <w:rPr>
                <w:rFonts w:eastAsia="Tahoma" w:cstheme="minorHAnsi"/>
                <w:bCs/>
                <w:color w:val="000000"/>
                <w:sz w:val="18"/>
                <w:szCs w:val="18"/>
              </w:rPr>
              <w:t>Check_CALC_</w:t>
            </w:r>
            <w:r w:rsidR="00120921">
              <w:rPr>
                <w:rFonts w:eastAsia="Tahoma" w:cstheme="minorHAnsi"/>
                <w:bCs/>
                <w:color w:val="000000"/>
                <w:sz w:val="18"/>
                <w:szCs w:val="18"/>
              </w:rPr>
              <w:t>COUPON</w:t>
            </w:r>
            <w:r w:rsidRPr="001C242F" w:rsidR="00375C3C">
              <w:rPr>
                <w:rFonts w:eastAsia="Tahoma" w:cstheme="minorHAnsi"/>
                <w:bCs/>
                <w:color w:val="000000"/>
                <w:sz w:val="18"/>
                <w:szCs w:val="18"/>
              </w:rPr>
              <w:t>.</w:t>
            </w:r>
          </w:p>
        </w:tc>
      </w:tr>
    </w:tbl>
    <w:p w:rsidR="001B0238" w:rsidP="00F8446B" w14:paraId="1EB180B8" w14:textId="3A76E823">
      <w:pPr>
        <w:contextualSpacing/>
        <w:rPr>
          <w:sz w:val="18"/>
        </w:rPr>
      </w:pPr>
    </w:p>
    <w:p w:rsidR="00475C91" w:rsidP="00F8446B" w14:paraId="7EB44ABF" w14:textId="77777777">
      <w:pPr>
        <w:contextualSpacing/>
        <w:rPr>
          <w:sz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34"/>
        <w:gridCol w:w="8326"/>
      </w:tblGrid>
      <w:tr w14:paraId="177604E4"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475C91" w:rsidRPr="00F526C9" w14:paraId="64043775" w14:textId="79A6A22A">
            <w:pPr>
              <w:contextualSpacing/>
              <w:rPr>
                <w:rFonts w:eastAsia="Tahoma" w:cstheme="minorHAnsi"/>
                <w:b/>
                <w:color w:val="000000"/>
                <w:sz w:val="18"/>
                <w:szCs w:val="18"/>
              </w:rPr>
            </w:pPr>
            <w:r w:rsidRPr="00F526C9">
              <w:rPr>
                <w:rFonts w:eastAsia="Tahoma" w:cstheme="minorHAnsi"/>
                <w:b/>
                <w:color w:val="000000"/>
                <w:sz w:val="18"/>
                <w:szCs w:val="18"/>
              </w:rPr>
              <w:t>Check_</w:t>
            </w:r>
            <w:r w:rsidR="00DE1258">
              <w:rPr>
                <w:rFonts w:eastAsia="Tahoma" w:cstheme="minorHAnsi"/>
                <w:b/>
                <w:color w:val="000000"/>
                <w:sz w:val="18"/>
                <w:szCs w:val="18"/>
              </w:rPr>
              <w:t>CALC_</w:t>
            </w:r>
            <w:r w:rsidR="00120921">
              <w:rPr>
                <w:rFonts w:eastAsia="Tahoma" w:cstheme="minorHAnsi"/>
                <w:b/>
                <w:color w:val="000000"/>
                <w:sz w:val="18"/>
                <w:szCs w:val="18"/>
              </w:rPr>
              <w:t>COUPON</w:t>
            </w:r>
            <w:r w:rsidRPr="00F526C9">
              <w:rPr>
                <w:rFonts w:eastAsia="Tahoma" w:cstheme="minorHAnsi"/>
                <w:b/>
                <w:color w:val="000000"/>
                <w:sz w:val="18"/>
                <w:szCs w:val="18"/>
              </w:rPr>
              <w:t>.</w:t>
            </w:r>
          </w:p>
        </w:tc>
        <w:tc>
          <w:tcPr>
            <w:tcW w:w="8460" w:type="dxa"/>
          </w:tcPr>
          <w:p w:rsidR="00192869" w14:paraId="64B0027F" w14:textId="77777777">
            <w:pPr>
              <w:contextualSpacing/>
              <w:rPr>
                <w:rFonts w:eastAsia="Tahoma" w:cstheme="minorHAnsi"/>
                <w:color w:val="000000"/>
                <w:sz w:val="18"/>
                <w:szCs w:val="18"/>
              </w:rPr>
            </w:pPr>
            <w:r>
              <w:rPr>
                <w:rFonts w:eastAsia="Tahoma" w:cstheme="minorHAnsi"/>
                <w:color w:val="000000"/>
                <w:sz w:val="18"/>
                <w:szCs w:val="18"/>
              </w:rPr>
              <w:t xml:space="preserve">If </w:t>
            </w:r>
            <w:r w:rsidR="00573FF1">
              <w:rPr>
                <w:rFonts w:eastAsia="Tahoma" w:cstheme="minorHAnsi"/>
                <w:color w:val="000000"/>
                <w:sz w:val="18"/>
                <w:szCs w:val="18"/>
              </w:rPr>
              <w:t>IDU</w:t>
            </w:r>
            <w:r w:rsidR="00484700">
              <w:rPr>
                <w:rFonts w:eastAsia="Tahoma" w:cstheme="minorHAnsi"/>
                <w:color w:val="000000"/>
                <w:sz w:val="18"/>
                <w:szCs w:val="18"/>
              </w:rPr>
              <w:t xml:space="preserve"> or HET cycle (</w:t>
            </w:r>
            <w:r w:rsidR="00AE42A7">
              <w:rPr>
                <w:rFonts w:eastAsia="Tahoma" w:cstheme="minorHAnsi"/>
                <w:color w:val="000000"/>
                <w:sz w:val="18"/>
                <w:szCs w:val="18"/>
              </w:rPr>
              <w:t>CYCLE EQ 2 or 3</w:t>
            </w:r>
            <w:r w:rsidR="00484700">
              <w:rPr>
                <w:rFonts w:eastAsia="Tahoma" w:cstheme="minorHAnsi"/>
                <w:color w:val="000000"/>
                <w:sz w:val="18"/>
                <w:szCs w:val="18"/>
              </w:rPr>
              <w:t>)</w:t>
            </w:r>
            <w:r w:rsidR="00AE42A7">
              <w:rPr>
                <w:rFonts w:eastAsia="Tahoma" w:cstheme="minorHAnsi"/>
                <w:color w:val="000000"/>
                <w:sz w:val="18"/>
                <w:szCs w:val="18"/>
              </w:rPr>
              <w:t>,</w:t>
            </w:r>
            <w:r w:rsidR="007E163E">
              <w:rPr>
                <w:rFonts w:eastAsia="Tahoma" w:cstheme="minorHAnsi"/>
                <w:color w:val="000000"/>
                <w:sz w:val="18"/>
                <w:szCs w:val="18"/>
              </w:rPr>
              <w:t xml:space="preserve"> go to CALC_</w:t>
            </w:r>
            <w:r w:rsidR="00120921">
              <w:rPr>
                <w:rFonts w:eastAsia="Tahoma" w:cstheme="minorHAnsi"/>
                <w:color w:val="000000"/>
                <w:sz w:val="18"/>
                <w:szCs w:val="18"/>
              </w:rPr>
              <w:t>COUPON</w:t>
            </w:r>
            <w:r w:rsidR="007E163E">
              <w:rPr>
                <w:rFonts w:eastAsia="Tahoma" w:cstheme="minorHAnsi"/>
                <w:color w:val="000000"/>
                <w:sz w:val="18"/>
                <w:szCs w:val="18"/>
              </w:rPr>
              <w:t xml:space="preserve">.  </w:t>
            </w:r>
          </w:p>
          <w:p w:rsidR="00475C91" w:rsidRPr="00F526C9" w14:paraId="252BAC19" w14:textId="093F83CD">
            <w:pPr>
              <w:contextualSpacing/>
              <w:rPr>
                <w:rFonts w:eastAsia="Tahoma" w:cstheme="minorHAnsi"/>
                <w:color w:val="000000"/>
                <w:sz w:val="18"/>
                <w:szCs w:val="18"/>
              </w:rPr>
            </w:pPr>
            <w:r>
              <w:rPr>
                <w:rFonts w:eastAsia="Tahoma" w:cstheme="minorHAnsi"/>
                <w:color w:val="000000"/>
                <w:sz w:val="18"/>
                <w:szCs w:val="18"/>
              </w:rPr>
              <w:t xml:space="preserve">Else, </w:t>
            </w:r>
            <w:r w:rsidR="00B354B8">
              <w:rPr>
                <w:rFonts w:eastAsia="Tahoma" w:cstheme="minorHAnsi"/>
                <w:color w:val="000000"/>
                <w:sz w:val="18"/>
                <w:szCs w:val="18"/>
              </w:rPr>
              <w:t>go to IE1.</w:t>
            </w:r>
            <w:r w:rsidR="00AE42A7">
              <w:rPr>
                <w:rFonts w:eastAsia="Tahoma" w:cstheme="minorHAnsi"/>
                <w:color w:val="000000"/>
                <w:sz w:val="18"/>
                <w:szCs w:val="18"/>
              </w:rPr>
              <w:t xml:space="preserve"> </w:t>
            </w:r>
          </w:p>
        </w:tc>
      </w:tr>
    </w:tbl>
    <w:p w:rsidR="00445053" w:rsidP="00F8446B" w14:paraId="3B6C34DD" w14:textId="0DCC16B7">
      <w:pPr>
        <w:contextualSpacing/>
        <w:rPr>
          <w:sz w:val="18"/>
        </w:rPr>
      </w:pPr>
    </w:p>
    <w:p w:rsidR="00445053" w:rsidP="00F8446B" w14:paraId="69903089" w14:textId="77777777">
      <w:pPr>
        <w:contextualSpacing/>
        <w:rPr>
          <w:sz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340"/>
        <w:gridCol w:w="6210"/>
      </w:tblGrid>
      <w:tr w14:paraId="3CAE1E92"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CF4C87" w:rsidRPr="00F526C9" w14:paraId="7AB0089F" w14:textId="3208DBC6">
            <w:pPr>
              <w:contextualSpacing/>
              <w:rPr>
                <w:rFonts w:eastAsia="Tahoma" w:cstheme="minorHAnsi"/>
                <w:b/>
                <w:color w:val="000000"/>
                <w:sz w:val="18"/>
                <w:szCs w:val="18"/>
              </w:rPr>
            </w:pPr>
            <w:r w:rsidRPr="00F526C9">
              <w:rPr>
                <w:rFonts w:eastAsia="Tahoma" w:cstheme="minorHAnsi"/>
                <w:b/>
                <w:color w:val="000000"/>
                <w:sz w:val="18"/>
                <w:szCs w:val="18"/>
              </w:rPr>
              <w:t>CALC_</w:t>
            </w:r>
            <w:r w:rsidR="00120921">
              <w:rPr>
                <w:rFonts w:eastAsia="Tahoma" w:cstheme="minorHAnsi"/>
                <w:b/>
                <w:color w:val="000000"/>
                <w:sz w:val="18"/>
                <w:szCs w:val="18"/>
              </w:rPr>
              <w:t>COUPON</w:t>
            </w:r>
            <w:r w:rsidRPr="00F526C9">
              <w:rPr>
                <w:rFonts w:eastAsia="Tahoma" w:cstheme="minorHAnsi"/>
                <w:b/>
                <w:color w:val="000000"/>
                <w:sz w:val="18"/>
                <w:szCs w:val="18"/>
              </w:rPr>
              <w:t>.</w:t>
            </w:r>
          </w:p>
        </w:tc>
        <w:tc>
          <w:tcPr>
            <w:tcW w:w="2340" w:type="dxa"/>
            <w:vAlign w:val="bottom"/>
          </w:tcPr>
          <w:p w:rsidR="00CF4C87" w:rsidRPr="00F526C9" w14:paraId="4E47B6A5" w14:textId="77777777">
            <w:pPr>
              <w:contextualSpacing/>
              <w:rPr>
                <w:rFonts w:eastAsia="Tahoma" w:cstheme="minorHAnsi"/>
                <w:b/>
                <w:color w:val="000000"/>
                <w:sz w:val="18"/>
                <w:szCs w:val="18"/>
              </w:rPr>
            </w:pPr>
          </w:p>
        </w:tc>
        <w:tc>
          <w:tcPr>
            <w:tcW w:w="6210" w:type="dxa"/>
            <w:vAlign w:val="bottom"/>
          </w:tcPr>
          <w:p w:rsidR="00CF4C87" w:rsidRPr="00F526C9" w14:paraId="3036AD96" w14:textId="77777777">
            <w:pPr>
              <w:contextualSpacing/>
              <w:rPr>
                <w:rFonts w:eastAsia="Tahoma" w:cstheme="minorHAnsi"/>
                <w:b/>
                <w:color w:val="000000"/>
                <w:sz w:val="18"/>
                <w:szCs w:val="18"/>
              </w:rPr>
            </w:pPr>
          </w:p>
        </w:tc>
      </w:tr>
      <w:tr w14:paraId="721EC866" w14:textId="77777777">
        <w:tblPrEx>
          <w:tblW w:w="10278" w:type="dxa"/>
          <w:tblLayout w:type="fixed"/>
          <w:tblLook w:val="04A0"/>
        </w:tblPrEx>
        <w:trPr>
          <w:trHeight w:val="585"/>
        </w:trPr>
        <w:tc>
          <w:tcPr>
            <w:tcW w:w="1728" w:type="dxa"/>
            <w:vAlign w:val="bottom"/>
          </w:tcPr>
          <w:p w:rsidR="00CF4C87" w:rsidRPr="00F526C9" w14:paraId="7ED7A106" w14:textId="18E41C0A">
            <w:pPr>
              <w:contextualSpacing/>
              <w:rPr>
                <w:rFonts w:eastAsia="Tahoma" w:cstheme="minorHAnsi"/>
                <w:color w:val="000000"/>
                <w:sz w:val="18"/>
                <w:szCs w:val="18"/>
              </w:rPr>
            </w:pPr>
            <w:r>
              <w:rPr>
                <w:rFonts w:eastAsia="Tahoma" w:cstheme="minorHAnsi"/>
                <w:color w:val="000000"/>
                <w:sz w:val="18"/>
                <w:szCs w:val="18"/>
              </w:rPr>
              <w:t>COUPON</w:t>
            </w:r>
          </w:p>
        </w:tc>
        <w:tc>
          <w:tcPr>
            <w:tcW w:w="2340" w:type="dxa"/>
            <w:vAlign w:val="bottom"/>
          </w:tcPr>
          <w:p w:rsidR="00CF4C87" w:rsidRPr="00F526C9" w14:paraId="31496927" w14:textId="3B565302">
            <w:pPr>
              <w:contextualSpacing/>
              <w:rPr>
                <w:rFonts w:eastAsia="Tahoma" w:cstheme="minorHAnsi"/>
                <w:color w:val="000000"/>
                <w:sz w:val="18"/>
                <w:szCs w:val="18"/>
              </w:rPr>
            </w:pPr>
            <w:r>
              <w:rPr>
                <w:rFonts w:eastAsia="Tahoma" w:cstheme="minorHAnsi"/>
                <w:color w:val="000000"/>
                <w:sz w:val="18"/>
                <w:szCs w:val="18"/>
              </w:rPr>
              <w:t xml:space="preserve">Coupon number </w:t>
            </w:r>
            <w:r w:rsidR="00AA3C62">
              <w:rPr>
                <w:rFonts w:eastAsia="Tahoma" w:cstheme="minorHAnsi"/>
                <w:color w:val="000000"/>
                <w:sz w:val="18"/>
                <w:szCs w:val="18"/>
              </w:rPr>
              <w:t>–</w:t>
            </w:r>
            <w:r>
              <w:rPr>
                <w:rFonts w:eastAsia="Tahoma" w:cstheme="minorHAnsi"/>
                <w:color w:val="000000"/>
                <w:sz w:val="18"/>
                <w:szCs w:val="18"/>
              </w:rPr>
              <w:t xml:space="preserve"> </w:t>
            </w:r>
            <w:r w:rsidR="009F78E1">
              <w:rPr>
                <w:rFonts w:eastAsia="Tahoma" w:cstheme="minorHAnsi"/>
                <w:color w:val="000000"/>
                <w:sz w:val="18"/>
                <w:szCs w:val="18"/>
              </w:rPr>
              <w:t>Su</w:t>
            </w:r>
            <w:r w:rsidR="00AA3C62">
              <w:rPr>
                <w:rFonts w:eastAsia="Tahoma" w:cstheme="minorHAnsi"/>
                <w:color w:val="000000"/>
                <w:sz w:val="18"/>
                <w:szCs w:val="18"/>
              </w:rPr>
              <w:t xml:space="preserve">rvey ID </w:t>
            </w:r>
            <w:r w:rsidR="00445053">
              <w:rPr>
                <w:rFonts w:eastAsia="Tahoma" w:cstheme="minorHAnsi"/>
                <w:color w:val="000000"/>
                <w:sz w:val="18"/>
                <w:szCs w:val="18"/>
              </w:rPr>
              <w:t>value entered in CAPI</w:t>
            </w:r>
          </w:p>
        </w:tc>
        <w:tc>
          <w:tcPr>
            <w:tcW w:w="6210" w:type="dxa"/>
            <w:vAlign w:val="bottom"/>
          </w:tcPr>
          <w:p w:rsidR="00CF4C87" w:rsidRPr="00F526C9" w14:paraId="6853CE50" w14:textId="02146EB3">
            <w:pPr>
              <w:contextualSpacing/>
              <w:rPr>
                <w:rFonts w:eastAsia="Tahoma"/>
                <w:color w:val="000000"/>
                <w:sz w:val="18"/>
                <w:szCs w:val="18"/>
              </w:rPr>
            </w:pPr>
            <w:r>
              <w:rPr>
                <w:rFonts w:eastAsia="Tahoma"/>
                <w:color w:val="000000" w:themeColor="text1"/>
                <w:sz w:val="18"/>
                <w:szCs w:val="18"/>
              </w:rPr>
              <w:t>COUPON</w:t>
            </w:r>
            <w:r w:rsidR="00445053">
              <w:rPr>
                <w:rFonts w:eastAsia="Tahoma"/>
                <w:color w:val="000000" w:themeColor="text1"/>
                <w:sz w:val="18"/>
                <w:szCs w:val="18"/>
              </w:rPr>
              <w:t xml:space="preserve"> = SURID</w:t>
            </w:r>
          </w:p>
        </w:tc>
      </w:tr>
    </w:tbl>
    <w:p w:rsidR="00B91D3C" w:rsidRPr="00F8446B" w:rsidP="00F8446B" w14:paraId="72C4EEAA" w14:textId="77777777">
      <w:pPr>
        <w:contextualSpacing/>
        <w:rPr>
          <w:sz w:val="18"/>
        </w:rPr>
      </w:pPr>
    </w:p>
    <w:p w:rsidR="00E00E05" w:rsidRPr="00B9280B" w:rsidP="0049329C" w14:paraId="393B0135" w14:textId="77777777">
      <w:pPr>
        <w:contextualSpacing/>
        <w:rPr>
          <w:rFonts w:cstheme="minorHAnsi"/>
          <w:sz w:val="18"/>
          <w:szCs w:val="18"/>
        </w:rPr>
      </w:pPr>
    </w:p>
    <w:tbl>
      <w:tblPr>
        <w:tblW w:w="10278" w:type="dxa"/>
        <w:tblLayout w:type="fixed"/>
        <w:tblLook w:val="04A0"/>
      </w:tblPr>
      <w:tblGrid>
        <w:gridCol w:w="1458"/>
        <w:gridCol w:w="4050"/>
        <w:gridCol w:w="540"/>
        <w:gridCol w:w="630"/>
        <w:gridCol w:w="3600"/>
      </w:tblGrid>
      <w:tr w14:paraId="05199497" w14:textId="77777777" w:rsidTr="00AD064C">
        <w:tblPrEx>
          <w:tblW w:w="10278" w:type="dxa"/>
          <w:tblLayout w:type="fixed"/>
          <w:tblLook w:val="04A0"/>
        </w:tblPrEx>
        <w:tc>
          <w:tcPr>
            <w:tcW w:w="1458" w:type="dxa"/>
            <w:vAlign w:val="bottom"/>
          </w:tcPr>
          <w:p w:rsidR="007E35F1" w:rsidRPr="00B9280B" w:rsidP="0049329C" w14:paraId="1AAD7AA4" w14:textId="77777777">
            <w:pPr>
              <w:contextualSpacing/>
              <w:rPr>
                <w:rFonts w:eastAsia="Tahoma" w:cstheme="minorHAnsi"/>
                <w:b/>
                <w:color w:val="000000"/>
                <w:sz w:val="18"/>
                <w:szCs w:val="18"/>
              </w:rPr>
            </w:pPr>
            <w:r w:rsidRPr="00B9280B">
              <w:rPr>
                <w:rFonts w:eastAsia="Tahoma" w:cstheme="minorHAnsi"/>
                <w:b/>
                <w:color w:val="000000"/>
                <w:sz w:val="18"/>
                <w:szCs w:val="18"/>
              </w:rPr>
              <w:t>IE1.</w:t>
            </w:r>
          </w:p>
        </w:tc>
        <w:tc>
          <w:tcPr>
            <w:tcW w:w="5220" w:type="dxa"/>
            <w:gridSpan w:val="3"/>
            <w:vAlign w:val="bottom"/>
          </w:tcPr>
          <w:p w:rsidR="007E35F1" w:rsidRPr="00B9280B" w:rsidP="0049329C" w14:paraId="0C46B767" w14:textId="77777777">
            <w:pPr>
              <w:contextualSpacing/>
              <w:rPr>
                <w:rFonts w:eastAsia="Tahoma" w:cstheme="minorHAnsi"/>
                <w:b/>
                <w:color w:val="000000"/>
                <w:sz w:val="18"/>
                <w:szCs w:val="18"/>
              </w:rPr>
            </w:pPr>
            <w:r w:rsidRPr="00B9280B">
              <w:rPr>
                <w:rFonts w:eastAsia="Tahoma" w:cstheme="minorHAnsi"/>
                <w:b/>
                <w:color w:val="000000"/>
                <w:sz w:val="18"/>
                <w:szCs w:val="18"/>
              </w:rPr>
              <w:t>Interviewer ID:</w:t>
            </w:r>
          </w:p>
        </w:tc>
        <w:tc>
          <w:tcPr>
            <w:tcW w:w="3600" w:type="dxa"/>
            <w:vAlign w:val="bottom"/>
          </w:tcPr>
          <w:p w:rsidR="007E35F1" w:rsidRPr="00B9280B" w:rsidP="0049329C" w14:paraId="0FF6AB62" w14:textId="77777777">
            <w:pPr>
              <w:contextualSpacing/>
              <w:rPr>
                <w:rFonts w:eastAsia="Tahoma" w:cstheme="minorHAnsi"/>
                <w:b/>
                <w:color w:val="000000"/>
                <w:sz w:val="18"/>
                <w:szCs w:val="18"/>
              </w:rPr>
            </w:pPr>
          </w:p>
        </w:tc>
      </w:tr>
      <w:tr w14:paraId="1F2D592C" w14:textId="77777777" w:rsidTr="00AD064C">
        <w:tblPrEx>
          <w:tblW w:w="10278" w:type="dxa"/>
          <w:tblLayout w:type="fixed"/>
          <w:tblLook w:val="04A0"/>
        </w:tblPrEx>
        <w:tc>
          <w:tcPr>
            <w:tcW w:w="1458" w:type="dxa"/>
            <w:vAlign w:val="bottom"/>
          </w:tcPr>
          <w:p w:rsidR="007E35F1" w:rsidRPr="00B9280B" w:rsidP="0049329C" w14:paraId="41660AFF" w14:textId="77777777">
            <w:pPr>
              <w:contextualSpacing/>
              <w:rPr>
                <w:rFonts w:eastAsia="Tahoma" w:cstheme="minorHAnsi"/>
                <w:b/>
                <w:color w:val="000000"/>
                <w:sz w:val="18"/>
                <w:szCs w:val="18"/>
              </w:rPr>
            </w:pPr>
            <w:r w:rsidRPr="00B9280B">
              <w:rPr>
                <w:rFonts w:eastAsia="Tahoma" w:cstheme="minorHAnsi"/>
                <w:color w:val="000000"/>
                <w:sz w:val="18"/>
                <w:szCs w:val="18"/>
              </w:rPr>
              <w:t>ICODE</w:t>
            </w:r>
          </w:p>
        </w:tc>
        <w:tc>
          <w:tcPr>
            <w:tcW w:w="5220" w:type="dxa"/>
            <w:gridSpan w:val="3"/>
            <w:vAlign w:val="bottom"/>
          </w:tcPr>
          <w:p w:rsidR="007E35F1" w:rsidRPr="00B9280B" w:rsidP="0049329C" w14:paraId="02C09D93" w14:textId="77777777">
            <w:pPr>
              <w:contextualSpacing/>
              <w:rPr>
                <w:rFonts w:eastAsia="Tahoma" w:cstheme="minorHAnsi"/>
                <w:color w:val="000000"/>
                <w:sz w:val="18"/>
                <w:szCs w:val="18"/>
              </w:rPr>
            </w:pPr>
            <w:r w:rsidRPr="00B9280B">
              <w:rPr>
                <w:rFonts w:eastAsia="Tahoma" w:cstheme="minorHAnsi"/>
                <w:color w:val="000000"/>
                <w:sz w:val="18"/>
                <w:szCs w:val="18"/>
              </w:rPr>
              <w:t>Interviewer ID</w:t>
            </w:r>
          </w:p>
        </w:tc>
        <w:tc>
          <w:tcPr>
            <w:tcW w:w="3600" w:type="dxa"/>
            <w:vAlign w:val="bottom"/>
          </w:tcPr>
          <w:p w:rsidR="007E35F1" w:rsidRPr="00B9280B" w:rsidP="0049329C" w14:paraId="3269C813" w14:textId="77777777">
            <w:pPr>
              <w:contextualSpacing/>
              <w:rPr>
                <w:rFonts w:eastAsia="Tahoma" w:cstheme="minorHAnsi"/>
                <w:color w:val="000000"/>
                <w:sz w:val="18"/>
                <w:szCs w:val="18"/>
              </w:rPr>
            </w:pPr>
          </w:p>
        </w:tc>
      </w:tr>
      <w:tr w14:paraId="769F4825" w14:textId="77777777" w:rsidTr="00AD064C">
        <w:tblPrEx>
          <w:tblW w:w="10278" w:type="dxa"/>
          <w:tblLayout w:type="fixed"/>
          <w:tblLook w:val="04A0"/>
        </w:tblPrEx>
        <w:tc>
          <w:tcPr>
            <w:tcW w:w="1458" w:type="dxa"/>
          </w:tcPr>
          <w:p w:rsidR="007E35F1" w:rsidRPr="00B9280B" w:rsidP="0049329C" w14:paraId="29C2B66A" w14:textId="77777777">
            <w:pPr>
              <w:contextualSpacing/>
              <w:rPr>
                <w:rFonts w:eastAsia="Tahoma" w:cstheme="minorHAnsi"/>
                <w:color w:val="000000"/>
                <w:sz w:val="18"/>
                <w:szCs w:val="18"/>
              </w:rPr>
            </w:pPr>
          </w:p>
        </w:tc>
        <w:tc>
          <w:tcPr>
            <w:tcW w:w="4050" w:type="dxa"/>
            <w:vAlign w:val="bottom"/>
          </w:tcPr>
          <w:p w:rsidR="007E35F1" w:rsidRPr="00B9280B" w:rsidP="0049329C" w14:paraId="2DDCDAA6" w14:textId="77777777">
            <w:pPr>
              <w:contextualSpacing/>
              <w:rPr>
                <w:rFonts w:eastAsia="Tahoma" w:cstheme="minorHAnsi"/>
                <w:color w:val="000000"/>
                <w:sz w:val="18"/>
                <w:szCs w:val="18"/>
              </w:rPr>
            </w:pPr>
            <w:r w:rsidRPr="00B9280B">
              <w:rPr>
                <w:rFonts w:eastAsia="Tahoma" w:cstheme="minorHAnsi"/>
                <w:b/>
                <w:color w:val="000000"/>
                <w:sz w:val="18"/>
                <w:szCs w:val="18"/>
              </w:rPr>
              <w:t xml:space="preserve">----  ----  </w:t>
            </w:r>
          </w:p>
        </w:tc>
        <w:tc>
          <w:tcPr>
            <w:tcW w:w="1170" w:type="dxa"/>
            <w:gridSpan w:val="2"/>
            <w:vAlign w:val="bottom"/>
          </w:tcPr>
          <w:p w:rsidR="007E35F1" w:rsidRPr="00B9280B" w:rsidP="0049329C" w14:paraId="0CBCD97D" w14:textId="77777777">
            <w:pPr>
              <w:contextualSpacing/>
              <w:jc w:val="right"/>
              <w:rPr>
                <w:rFonts w:eastAsia="Tahoma" w:cstheme="minorHAnsi"/>
                <w:color w:val="000000"/>
                <w:sz w:val="18"/>
                <w:szCs w:val="18"/>
              </w:rPr>
            </w:pPr>
          </w:p>
        </w:tc>
        <w:tc>
          <w:tcPr>
            <w:tcW w:w="3600" w:type="dxa"/>
          </w:tcPr>
          <w:p w:rsidR="007E35F1" w:rsidRPr="00B9280B" w:rsidP="0049329C" w14:paraId="43F05951" w14:textId="77777777">
            <w:pPr>
              <w:contextualSpacing/>
              <w:rPr>
                <w:rFonts w:eastAsia="Tahoma" w:cstheme="minorHAnsi"/>
                <w:color w:val="000000"/>
                <w:sz w:val="18"/>
                <w:szCs w:val="18"/>
              </w:rPr>
            </w:pPr>
          </w:p>
        </w:tc>
      </w:tr>
      <w:tr w14:paraId="32DC15CB" w14:textId="77777777" w:rsidTr="00AD064C">
        <w:tblPrEx>
          <w:tblW w:w="10278" w:type="dxa"/>
          <w:tblLayout w:type="fixed"/>
          <w:tblLook w:val="04A0"/>
        </w:tblPrEx>
        <w:tc>
          <w:tcPr>
            <w:tcW w:w="1458" w:type="dxa"/>
          </w:tcPr>
          <w:p w:rsidR="007E35F1" w:rsidRPr="00B9280B" w:rsidP="0049329C" w14:paraId="579FBDD5" w14:textId="77777777">
            <w:pPr>
              <w:contextualSpacing/>
              <w:rPr>
                <w:rFonts w:eastAsia="Tahoma" w:cstheme="minorHAnsi"/>
                <w:color w:val="000000"/>
                <w:sz w:val="18"/>
                <w:szCs w:val="18"/>
              </w:rPr>
            </w:pPr>
          </w:p>
        </w:tc>
        <w:tc>
          <w:tcPr>
            <w:tcW w:w="4590" w:type="dxa"/>
            <w:gridSpan w:val="2"/>
            <w:vAlign w:val="bottom"/>
          </w:tcPr>
          <w:p w:rsidR="007E35F1" w:rsidRPr="00B9280B" w:rsidP="0049329C" w14:paraId="2642811A" w14:textId="77777777">
            <w:pPr>
              <w:tabs>
                <w:tab w:val="right" w:leader="dot" w:pos="5760"/>
              </w:tabs>
              <w:contextualSpacing/>
              <w:rPr>
                <w:rFonts w:eastAsia="Tahoma" w:cstheme="minorHAnsi"/>
                <w:color w:val="000000"/>
                <w:sz w:val="18"/>
                <w:szCs w:val="18"/>
              </w:rPr>
            </w:pPr>
            <w:r w:rsidRPr="00B9280B">
              <w:rPr>
                <w:rFonts w:eastAsia="Tahoma" w:cstheme="minorHAnsi"/>
                <w:color w:val="000000"/>
                <w:sz w:val="18"/>
                <w:szCs w:val="18"/>
              </w:rPr>
              <w:t>Range</w:t>
            </w:r>
            <w:r w:rsidRPr="00B9280B">
              <w:rPr>
                <w:rFonts w:eastAsia="Tahoma" w:cstheme="minorHAnsi"/>
                <w:color w:val="000000"/>
                <w:sz w:val="18"/>
                <w:szCs w:val="18"/>
              </w:rPr>
              <w:tab/>
            </w:r>
          </w:p>
        </w:tc>
        <w:tc>
          <w:tcPr>
            <w:tcW w:w="630" w:type="dxa"/>
            <w:vAlign w:val="bottom"/>
          </w:tcPr>
          <w:p w:rsidR="007E35F1" w:rsidRPr="00B9280B" w:rsidP="0049329C" w14:paraId="605F8B6C" w14:textId="77777777">
            <w:pPr>
              <w:contextualSpacing/>
              <w:jc w:val="right"/>
              <w:rPr>
                <w:rFonts w:eastAsia="Tahoma" w:cstheme="minorHAnsi"/>
                <w:color w:val="000000"/>
                <w:sz w:val="18"/>
                <w:szCs w:val="18"/>
              </w:rPr>
            </w:pPr>
            <w:r w:rsidRPr="00B9280B">
              <w:rPr>
                <w:rFonts w:eastAsia="Tahoma" w:cstheme="minorHAnsi"/>
                <w:color w:val="000000"/>
                <w:sz w:val="18"/>
                <w:szCs w:val="18"/>
              </w:rPr>
              <w:t>1-99</w:t>
            </w:r>
          </w:p>
        </w:tc>
        <w:tc>
          <w:tcPr>
            <w:tcW w:w="3600" w:type="dxa"/>
          </w:tcPr>
          <w:p w:rsidR="007E35F1" w:rsidRPr="00B9280B" w:rsidP="0049329C" w14:paraId="4C74AB4A" w14:textId="77777777">
            <w:pPr>
              <w:contextualSpacing/>
              <w:rPr>
                <w:rFonts w:eastAsia="Tahoma" w:cstheme="minorHAnsi"/>
                <w:color w:val="000000"/>
                <w:sz w:val="18"/>
                <w:szCs w:val="18"/>
              </w:rPr>
            </w:pPr>
          </w:p>
        </w:tc>
      </w:tr>
    </w:tbl>
    <w:p w:rsidR="00D078C0" w:rsidRPr="00B9280B" w:rsidP="0049329C" w14:paraId="26244E60" w14:textId="77777777">
      <w:pPr>
        <w:tabs>
          <w:tab w:val="left" w:pos="1440"/>
          <w:tab w:val="right" w:leader="dot" w:pos="6480"/>
        </w:tabs>
        <w:contextualSpacing/>
        <w:rPr>
          <w:rFonts w:cstheme="minorHAnsi"/>
          <w:sz w:val="18"/>
          <w:szCs w:val="18"/>
        </w:rPr>
      </w:pPr>
    </w:p>
    <w:tbl>
      <w:tblPr>
        <w:tblW w:w="10278" w:type="dxa"/>
        <w:tblLayout w:type="fixed"/>
        <w:tblLook w:val="04A0"/>
      </w:tblPr>
      <w:tblGrid>
        <w:gridCol w:w="1458"/>
        <w:gridCol w:w="4392"/>
        <w:gridCol w:w="828"/>
        <w:gridCol w:w="3600"/>
      </w:tblGrid>
      <w:tr w14:paraId="1FBE6AA5" w14:textId="77777777" w:rsidTr="00AD064C">
        <w:tblPrEx>
          <w:tblW w:w="10278" w:type="dxa"/>
          <w:tblLayout w:type="fixed"/>
          <w:tblLook w:val="04A0"/>
        </w:tblPrEx>
        <w:tc>
          <w:tcPr>
            <w:tcW w:w="1458" w:type="dxa"/>
            <w:vAlign w:val="bottom"/>
          </w:tcPr>
          <w:p w:rsidR="007E35F1" w:rsidRPr="00B9280B" w:rsidP="0049329C" w14:paraId="7886FB45" w14:textId="77777777">
            <w:pPr>
              <w:contextualSpacing/>
              <w:rPr>
                <w:rFonts w:eastAsia="Tahoma" w:cstheme="minorHAnsi"/>
                <w:b/>
                <w:color w:val="000000"/>
                <w:sz w:val="18"/>
                <w:szCs w:val="18"/>
              </w:rPr>
            </w:pPr>
            <w:r w:rsidRPr="00B9280B">
              <w:rPr>
                <w:rFonts w:eastAsia="Tahoma" w:cstheme="minorHAnsi"/>
                <w:b/>
                <w:color w:val="000000"/>
                <w:sz w:val="18"/>
                <w:szCs w:val="18"/>
              </w:rPr>
              <w:t>IE2.</w:t>
            </w:r>
          </w:p>
        </w:tc>
        <w:tc>
          <w:tcPr>
            <w:tcW w:w="5220" w:type="dxa"/>
            <w:gridSpan w:val="2"/>
            <w:vAlign w:val="bottom"/>
          </w:tcPr>
          <w:p w:rsidR="007E35F1" w:rsidRPr="00B9280B" w:rsidP="0049329C" w14:paraId="6D6272A3" w14:textId="608132AD">
            <w:pPr>
              <w:contextualSpacing/>
              <w:rPr>
                <w:rFonts w:eastAsia="Tahoma" w:cstheme="minorHAnsi"/>
                <w:b/>
                <w:color w:val="000000"/>
                <w:sz w:val="18"/>
                <w:szCs w:val="18"/>
              </w:rPr>
            </w:pPr>
            <w:r w:rsidRPr="00B9280B">
              <w:rPr>
                <w:rFonts w:eastAsia="Tahoma" w:cstheme="minorHAnsi"/>
                <w:b/>
                <w:color w:val="000000"/>
                <w:sz w:val="18"/>
                <w:szCs w:val="18"/>
              </w:rPr>
              <w:t>City:</w:t>
            </w:r>
          </w:p>
        </w:tc>
        <w:tc>
          <w:tcPr>
            <w:tcW w:w="3600" w:type="dxa"/>
            <w:vAlign w:val="bottom"/>
          </w:tcPr>
          <w:p w:rsidR="007E35F1" w:rsidRPr="00B9280B" w:rsidP="0049329C" w14:paraId="74D4B8B2" w14:textId="77777777">
            <w:pPr>
              <w:contextualSpacing/>
              <w:rPr>
                <w:rFonts w:eastAsia="Tahoma" w:cstheme="minorHAnsi"/>
                <w:b/>
                <w:color w:val="000000"/>
                <w:sz w:val="18"/>
                <w:szCs w:val="18"/>
              </w:rPr>
            </w:pPr>
          </w:p>
        </w:tc>
      </w:tr>
      <w:tr w14:paraId="0079F700" w14:textId="77777777" w:rsidTr="00AD064C">
        <w:tblPrEx>
          <w:tblW w:w="10278" w:type="dxa"/>
          <w:tblLayout w:type="fixed"/>
          <w:tblLook w:val="04A0"/>
        </w:tblPrEx>
        <w:tc>
          <w:tcPr>
            <w:tcW w:w="1458" w:type="dxa"/>
            <w:vAlign w:val="bottom"/>
          </w:tcPr>
          <w:p w:rsidR="007E35F1" w:rsidRPr="00B9280B" w:rsidP="0049329C" w14:paraId="670DF7A8" w14:textId="528607CA">
            <w:pPr>
              <w:contextualSpacing/>
              <w:rPr>
                <w:rFonts w:eastAsia="Tahoma" w:cstheme="minorHAnsi"/>
                <w:color w:val="000000"/>
                <w:sz w:val="18"/>
                <w:szCs w:val="18"/>
              </w:rPr>
            </w:pPr>
            <w:r w:rsidRPr="00B9280B">
              <w:rPr>
                <w:rFonts w:eastAsia="Tahoma" w:cstheme="minorHAnsi"/>
                <w:color w:val="000000"/>
                <w:sz w:val="18"/>
                <w:szCs w:val="18"/>
              </w:rPr>
              <w:t>CITY</w:t>
            </w:r>
            <w:r w:rsidRPr="00B9280B" w:rsidR="001A52FC">
              <w:rPr>
                <w:rFonts w:eastAsia="Tahoma" w:cstheme="minorHAnsi"/>
                <w:color w:val="000000"/>
                <w:sz w:val="18"/>
                <w:szCs w:val="18"/>
              </w:rPr>
              <w:t>R</w:t>
            </w:r>
            <w:r w:rsidR="001A094C">
              <w:rPr>
                <w:rFonts w:eastAsia="Tahoma" w:cstheme="minorHAnsi"/>
                <w:color w:val="000000"/>
                <w:sz w:val="18"/>
                <w:szCs w:val="18"/>
              </w:rPr>
              <w:t>8</w:t>
            </w:r>
          </w:p>
        </w:tc>
        <w:tc>
          <w:tcPr>
            <w:tcW w:w="5220" w:type="dxa"/>
            <w:gridSpan w:val="2"/>
            <w:vAlign w:val="bottom"/>
          </w:tcPr>
          <w:p w:rsidR="007E35F1" w:rsidRPr="00B9280B" w:rsidP="0049329C" w14:paraId="1DE2DF52" w14:textId="6837DD7C">
            <w:pPr>
              <w:tabs>
                <w:tab w:val="left" w:pos="5757"/>
              </w:tabs>
              <w:contextualSpacing/>
              <w:rPr>
                <w:rFonts w:eastAsia="Tahoma" w:cstheme="minorHAnsi"/>
                <w:color w:val="000000"/>
                <w:sz w:val="18"/>
                <w:szCs w:val="18"/>
              </w:rPr>
            </w:pPr>
            <w:r w:rsidRPr="00B9280B">
              <w:rPr>
                <w:rFonts w:eastAsia="Tahoma" w:cstheme="minorHAnsi"/>
                <w:color w:val="000000"/>
                <w:sz w:val="18"/>
                <w:szCs w:val="18"/>
              </w:rPr>
              <w:t>City</w:t>
            </w:r>
          </w:p>
        </w:tc>
        <w:tc>
          <w:tcPr>
            <w:tcW w:w="3600" w:type="dxa"/>
            <w:vAlign w:val="bottom"/>
          </w:tcPr>
          <w:p w:rsidR="007E35F1" w:rsidRPr="00B9280B" w:rsidP="0049329C" w14:paraId="239E06DC" w14:textId="77777777">
            <w:pPr>
              <w:contextualSpacing/>
              <w:rPr>
                <w:rFonts w:eastAsia="Tahoma" w:cstheme="minorHAnsi"/>
                <w:color w:val="000000"/>
                <w:sz w:val="18"/>
                <w:szCs w:val="18"/>
              </w:rPr>
            </w:pPr>
          </w:p>
        </w:tc>
      </w:tr>
      <w:tr w14:paraId="1103BCC2" w14:textId="77777777" w:rsidTr="00194877">
        <w:tblPrEx>
          <w:tblW w:w="10278" w:type="dxa"/>
          <w:tblLayout w:type="fixed"/>
          <w:tblLook w:val="04A0"/>
        </w:tblPrEx>
        <w:tc>
          <w:tcPr>
            <w:tcW w:w="1458" w:type="dxa"/>
          </w:tcPr>
          <w:p w:rsidR="007E35F1" w:rsidRPr="00B9280B" w:rsidP="0049329C" w14:paraId="62055CA4" w14:textId="77777777">
            <w:pPr>
              <w:contextualSpacing/>
              <w:rPr>
                <w:rFonts w:eastAsia="Tahoma" w:cstheme="minorHAnsi"/>
                <w:color w:val="000000"/>
                <w:sz w:val="18"/>
                <w:szCs w:val="18"/>
              </w:rPr>
            </w:pPr>
          </w:p>
        </w:tc>
        <w:tc>
          <w:tcPr>
            <w:tcW w:w="4392" w:type="dxa"/>
            <w:vAlign w:val="bottom"/>
          </w:tcPr>
          <w:p w:rsidR="007E35F1" w:rsidRPr="00B9280B" w:rsidP="0049329C" w14:paraId="02BFEEC7" w14:textId="77777777">
            <w:pPr>
              <w:tabs>
                <w:tab w:val="right" w:leader="dot" w:pos="5760"/>
              </w:tabs>
              <w:contextualSpacing/>
              <w:rPr>
                <w:rFonts w:eastAsia="Tahoma" w:cstheme="minorHAnsi"/>
                <w:color w:val="000000"/>
                <w:sz w:val="18"/>
                <w:szCs w:val="18"/>
              </w:rPr>
            </w:pPr>
            <w:r w:rsidRPr="00B9280B">
              <w:rPr>
                <w:rFonts w:eastAsia="Tahoma" w:cstheme="minorHAnsi"/>
                <w:color w:val="000000"/>
                <w:sz w:val="18"/>
                <w:szCs w:val="18"/>
              </w:rPr>
              <w:t>Atlanta, GA</w:t>
            </w:r>
            <w:r w:rsidRPr="00B9280B">
              <w:rPr>
                <w:rFonts w:eastAsia="Tahoma" w:cstheme="minorHAnsi"/>
                <w:color w:val="000000"/>
                <w:sz w:val="18"/>
                <w:szCs w:val="18"/>
              </w:rPr>
              <w:tab/>
            </w:r>
          </w:p>
        </w:tc>
        <w:tc>
          <w:tcPr>
            <w:tcW w:w="828" w:type="dxa"/>
            <w:vAlign w:val="bottom"/>
          </w:tcPr>
          <w:p w:rsidR="007E35F1" w:rsidRPr="00B9280B" w:rsidP="0049329C" w14:paraId="1837F627" w14:textId="3E458692">
            <w:pPr>
              <w:contextualSpacing/>
              <w:jc w:val="right"/>
              <w:rPr>
                <w:rFonts w:eastAsia="Tahoma" w:cstheme="minorHAnsi"/>
                <w:color w:val="000000"/>
                <w:sz w:val="18"/>
                <w:szCs w:val="18"/>
              </w:rPr>
            </w:pPr>
            <w:r w:rsidRPr="00B9280B">
              <w:rPr>
                <w:rFonts w:eastAsia="Tahoma" w:cstheme="minorHAnsi"/>
                <w:color w:val="000000"/>
                <w:sz w:val="18"/>
                <w:szCs w:val="18"/>
              </w:rPr>
              <w:t>520</w:t>
            </w:r>
          </w:p>
        </w:tc>
        <w:tc>
          <w:tcPr>
            <w:tcW w:w="3600" w:type="dxa"/>
          </w:tcPr>
          <w:p w:rsidR="007E35F1" w:rsidRPr="00B9280B" w:rsidP="0049329C" w14:paraId="35EAEFF1" w14:textId="77777777">
            <w:pPr>
              <w:contextualSpacing/>
              <w:rPr>
                <w:rFonts w:eastAsia="Tahoma" w:cstheme="minorHAnsi"/>
                <w:color w:val="000000"/>
                <w:sz w:val="18"/>
                <w:szCs w:val="18"/>
              </w:rPr>
            </w:pPr>
          </w:p>
        </w:tc>
      </w:tr>
      <w:tr w14:paraId="61C4329C" w14:textId="77777777" w:rsidTr="00194877">
        <w:tblPrEx>
          <w:tblW w:w="10278" w:type="dxa"/>
          <w:tblLayout w:type="fixed"/>
          <w:tblLook w:val="04A0"/>
        </w:tblPrEx>
        <w:tc>
          <w:tcPr>
            <w:tcW w:w="1458" w:type="dxa"/>
          </w:tcPr>
          <w:p w:rsidR="007E35F1" w:rsidRPr="00B9280B" w:rsidP="0049329C" w14:paraId="576D0789" w14:textId="77777777">
            <w:pPr>
              <w:contextualSpacing/>
              <w:rPr>
                <w:rFonts w:eastAsia="Tahoma" w:cstheme="minorHAnsi"/>
                <w:color w:val="000000"/>
                <w:sz w:val="18"/>
                <w:szCs w:val="18"/>
              </w:rPr>
            </w:pPr>
          </w:p>
        </w:tc>
        <w:tc>
          <w:tcPr>
            <w:tcW w:w="4392" w:type="dxa"/>
            <w:vAlign w:val="bottom"/>
          </w:tcPr>
          <w:p w:rsidR="007E35F1" w:rsidRPr="00B9280B" w:rsidP="0049329C" w14:paraId="0CC7014B" w14:textId="77777777">
            <w:pPr>
              <w:tabs>
                <w:tab w:val="right" w:leader="dot" w:pos="5400"/>
              </w:tabs>
              <w:contextualSpacing/>
              <w:rPr>
                <w:rFonts w:eastAsia="Tahoma" w:cstheme="minorHAnsi"/>
                <w:color w:val="000000"/>
                <w:sz w:val="18"/>
                <w:szCs w:val="18"/>
              </w:rPr>
            </w:pPr>
            <w:r w:rsidRPr="00B9280B">
              <w:rPr>
                <w:rFonts w:eastAsia="Tahoma" w:cstheme="minorHAnsi"/>
                <w:color w:val="000000"/>
                <w:sz w:val="18"/>
                <w:szCs w:val="18"/>
              </w:rPr>
              <w:t>Baltimore, MD</w:t>
            </w:r>
            <w:r w:rsidRPr="00B9280B">
              <w:rPr>
                <w:rFonts w:eastAsia="Tahoma" w:cstheme="minorHAnsi"/>
                <w:color w:val="000000"/>
                <w:sz w:val="18"/>
                <w:szCs w:val="18"/>
              </w:rPr>
              <w:tab/>
            </w:r>
          </w:p>
        </w:tc>
        <w:tc>
          <w:tcPr>
            <w:tcW w:w="828" w:type="dxa"/>
            <w:vAlign w:val="bottom"/>
          </w:tcPr>
          <w:p w:rsidR="007E35F1" w:rsidRPr="00B9280B" w:rsidP="0049329C" w14:paraId="49894AA6" w14:textId="0C48729F">
            <w:pPr>
              <w:contextualSpacing/>
              <w:jc w:val="right"/>
              <w:rPr>
                <w:rFonts w:eastAsia="Tahoma" w:cstheme="minorHAnsi"/>
                <w:color w:val="000000"/>
                <w:sz w:val="18"/>
                <w:szCs w:val="18"/>
              </w:rPr>
            </w:pPr>
            <w:r w:rsidRPr="00B9280B">
              <w:rPr>
                <w:rFonts w:eastAsia="Tahoma" w:cstheme="minorHAnsi"/>
                <w:color w:val="000000"/>
                <w:sz w:val="18"/>
                <w:szCs w:val="18"/>
              </w:rPr>
              <w:t>720</w:t>
            </w:r>
          </w:p>
        </w:tc>
        <w:tc>
          <w:tcPr>
            <w:tcW w:w="3600" w:type="dxa"/>
          </w:tcPr>
          <w:p w:rsidR="007E35F1" w:rsidRPr="00B9280B" w:rsidP="0049329C" w14:paraId="3301A92F" w14:textId="77777777">
            <w:pPr>
              <w:contextualSpacing/>
              <w:rPr>
                <w:rFonts w:eastAsia="Tahoma" w:cstheme="minorHAnsi"/>
                <w:color w:val="000000"/>
                <w:sz w:val="18"/>
                <w:szCs w:val="18"/>
              </w:rPr>
            </w:pPr>
          </w:p>
        </w:tc>
      </w:tr>
      <w:tr w14:paraId="6193FD55" w14:textId="77777777" w:rsidTr="00194877">
        <w:tblPrEx>
          <w:tblW w:w="10278" w:type="dxa"/>
          <w:tblLayout w:type="fixed"/>
          <w:tblLook w:val="04A0"/>
        </w:tblPrEx>
        <w:tc>
          <w:tcPr>
            <w:tcW w:w="1458" w:type="dxa"/>
          </w:tcPr>
          <w:p w:rsidR="008D053F" w:rsidRPr="00B9280B" w:rsidP="0049329C" w14:paraId="1C6807B4" w14:textId="77777777">
            <w:pPr>
              <w:contextualSpacing/>
              <w:rPr>
                <w:rFonts w:eastAsia="Tahoma" w:cstheme="minorHAnsi"/>
                <w:color w:val="000000"/>
                <w:sz w:val="18"/>
                <w:szCs w:val="18"/>
              </w:rPr>
            </w:pPr>
          </w:p>
        </w:tc>
        <w:tc>
          <w:tcPr>
            <w:tcW w:w="4392" w:type="dxa"/>
            <w:vAlign w:val="bottom"/>
          </w:tcPr>
          <w:p w:rsidR="008D053F" w:rsidRPr="00B9280B" w:rsidP="0049329C" w14:paraId="5DFC4D72" w14:textId="10CDC2E1">
            <w:pPr>
              <w:tabs>
                <w:tab w:val="right" w:leader="dot" w:pos="5760"/>
              </w:tabs>
              <w:contextualSpacing/>
              <w:rPr>
                <w:rFonts w:eastAsia="Tahoma" w:cstheme="minorHAnsi"/>
                <w:color w:val="000000"/>
                <w:sz w:val="18"/>
                <w:szCs w:val="18"/>
              </w:rPr>
            </w:pPr>
            <w:r>
              <w:rPr>
                <w:rFonts w:eastAsia="Tahoma" w:cstheme="minorHAnsi"/>
                <w:color w:val="000000"/>
                <w:sz w:val="18"/>
                <w:szCs w:val="18"/>
              </w:rPr>
              <w:t>Boston, MA ……………………………………………………………………</w:t>
            </w:r>
          </w:p>
        </w:tc>
        <w:tc>
          <w:tcPr>
            <w:tcW w:w="828" w:type="dxa"/>
            <w:vAlign w:val="bottom"/>
          </w:tcPr>
          <w:p w:rsidR="008D053F" w:rsidRPr="00B9280B" w:rsidP="0049329C" w14:paraId="3333EC13" w14:textId="29C049A3">
            <w:pPr>
              <w:contextualSpacing/>
              <w:jc w:val="right"/>
              <w:rPr>
                <w:rFonts w:eastAsia="Tahoma" w:cstheme="minorHAnsi"/>
                <w:color w:val="000000"/>
                <w:sz w:val="18"/>
                <w:szCs w:val="18"/>
              </w:rPr>
            </w:pPr>
            <w:r>
              <w:rPr>
                <w:rFonts w:eastAsia="Tahoma" w:cstheme="minorHAnsi"/>
                <w:color w:val="000000"/>
                <w:sz w:val="18"/>
                <w:szCs w:val="18"/>
              </w:rPr>
              <w:t>1123</w:t>
            </w:r>
          </w:p>
        </w:tc>
        <w:tc>
          <w:tcPr>
            <w:tcW w:w="3600" w:type="dxa"/>
          </w:tcPr>
          <w:p w:rsidR="008D053F" w:rsidRPr="00B9280B" w:rsidP="0049329C" w14:paraId="69F470B0" w14:textId="77777777">
            <w:pPr>
              <w:contextualSpacing/>
              <w:rPr>
                <w:rFonts w:eastAsia="Tahoma" w:cstheme="minorHAnsi"/>
                <w:color w:val="000000"/>
                <w:sz w:val="18"/>
                <w:szCs w:val="18"/>
              </w:rPr>
            </w:pPr>
          </w:p>
        </w:tc>
      </w:tr>
      <w:tr w14:paraId="4B19BFE9" w14:textId="77777777" w:rsidTr="00194877">
        <w:tblPrEx>
          <w:tblW w:w="10278" w:type="dxa"/>
          <w:tblLayout w:type="fixed"/>
          <w:tblLook w:val="04A0"/>
        </w:tblPrEx>
        <w:tc>
          <w:tcPr>
            <w:tcW w:w="1458" w:type="dxa"/>
          </w:tcPr>
          <w:p w:rsidR="007E35F1" w:rsidRPr="00B9280B" w:rsidP="0049329C" w14:paraId="0C68F011" w14:textId="77777777">
            <w:pPr>
              <w:contextualSpacing/>
              <w:rPr>
                <w:rFonts w:eastAsia="Tahoma" w:cstheme="minorHAnsi"/>
                <w:color w:val="000000"/>
                <w:sz w:val="18"/>
                <w:szCs w:val="18"/>
              </w:rPr>
            </w:pPr>
          </w:p>
        </w:tc>
        <w:tc>
          <w:tcPr>
            <w:tcW w:w="4392" w:type="dxa"/>
            <w:vAlign w:val="bottom"/>
          </w:tcPr>
          <w:p w:rsidR="007E35F1" w:rsidRPr="00B9280B" w:rsidP="0049329C" w14:paraId="30CE6EE7" w14:textId="77777777">
            <w:pPr>
              <w:tabs>
                <w:tab w:val="right" w:leader="dot" w:pos="5760"/>
              </w:tabs>
              <w:contextualSpacing/>
              <w:rPr>
                <w:rFonts w:eastAsia="Tahoma" w:cstheme="minorHAnsi"/>
                <w:color w:val="000000"/>
                <w:sz w:val="18"/>
                <w:szCs w:val="18"/>
              </w:rPr>
            </w:pPr>
            <w:r w:rsidRPr="00B9280B">
              <w:rPr>
                <w:rFonts w:eastAsia="Tahoma" w:cstheme="minorHAnsi"/>
                <w:color w:val="000000"/>
                <w:sz w:val="18"/>
                <w:szCs w:val="18"/>
              </w:rPr>
              <w:t>Chicago, IL</w:t>
            </w:r>
            <w:r w:rsidRPr="00B9280B">
              <w:rPr>
                <w:rFonts w:eastAsia="Tahoma" w:cstheme="minorHAnsi"/>
                <w:color w:val="000000"/>
                <w:sz w:val="18"/>
                <w:szCs w:val="18"/>
              </w:rPr>
              <w:tab/>
            </w:r>
          </w:p>
        </w:tc>
        <w:tc>
          <w:tcPr>
            <w:tcW w:w="828" w:type="dxa"/>
            <w:vAlign w:val="bottom"/>
          </w:tcPr>
          <w:p w:rsidR="007E35F1" w:rsidRPr="00B9280B" w:rsidP="0049329C" w14:paraId="7A816CA1" w14:textId="60BB0A85">
            <w:pPr>
              <w:contextualSpacing/>
              <w:jc w:val="right"/>
              <w:rPr>
                <w:rFonts w:eastAsia="Tahoma" w:cstheme="minorHAnsi"/>
                <w:color w:val="000000"/>
                <w:sz w:val="18"/>
                <w:szCs w:val="18"/>
              </w:rPr>
            </w:pPr>
            <w:r w:rsidRPr="00B9280B">
              <w:rPr>
                <w:rFonts w:eastAsia="Tahoma" w:cstheme="minorHAnsi"/>
                <w:color w:val="000000"/>
                <w:sz w:val="18"/>
                <w:szCs w:val="18"/>
              </w:rPr>
              <w:t>1600</w:t>
            </w:r>
          </w:p>
        </w:tc>
        <w:tc>
          <w:tcPr>
            <w:tcW w:w="3600" w:type="dxa"/>
          </w:tcPr>
          <w:p w:rsidR="007E35F1" w:rsidRPr="00B9280B" w:rsidP="0049329C" w14:paraId="52315F16" w14:textId="77777777">
            <w:pPr>
              <w:contextualSpacing/>
              <w:rPr>
                <w:rFonts w:eastAsia="Tahoma" w:cstheme="minorHAnsi"/>
                <w:color w:val="000000"/>
                <w:sz w:val="18"/>
                <w:szCs w:val="18"/>
              </w:rPr>
            </w:pPr>
          </w:p>
        </w:tc>
      </w:tr>
      <w:tr w14:paraId="791111FF" w14:textId="77777777" w:rsidTr="00194877">
        <w:tblPrEx>
          <w:tblW w:w="10278" w:type="dxa"/>
          <w:tblLayout w:type="fixed"/>
          <w:tblLook w:val="04A0"/>
        </w:tblPrEx>
        <w:tc>
          <w:tcPr>
            <w:tcW w:w="1458" w:type="dxa"/>
          </w:tcPr>
          <w:p w:rsidR="007E35F1" w:rsidRPr="00B9280B" w:rsidP="0049329C" w14:paraId="6224A47D" w14:textId="77777777">
            <w:pPr>
              <w:contextualSpacing/>
              <w:rPr>
                <w:rFonts w:eastAsia="Tahoma" w:cstheme="minorHAnsi"/>
                <w:color w:val="000000"/>
                <w:sz w:val="18"/>
                <w:szCs w:val="18"/>
              </w:rPr>
            </w:pPr>
          </w:p>
        </w:tc>
        <w:tc>
          <w:tcPr>
            <w:tcW w:w="4392" w:type="dxa"/>
            <w:vAlign w:val="bottom"/>
          </w:tcPr>
          <w:p w:rsidR="007E35F1" w:rsidRPr="00B9280B" w:rsidP="0049329C" w14:paraId="32C73816" w14:textId="77777777">
            <w:pPr>
              <w:tabs>
                <w:tab w:val="right" w:leader="dot" w:pos="5760"/>
              </w:tabs>
              <w:contextualSpacing/>
              <w:rPr>
                <w:rFonts w:eastAsia="Tahoma" w:cstheme="minorHAnsi"/>
                <w:color w:val="000000"/>
                <w:sz w:val="18"/>
                <w:szCs w:val="18"/>
              </w:rPr>
            </w:pPr>
            <w:r w:rsidRPr="00B9280B">
              <w:rPr>
                <w:rFonts w:eastAsia="Tahoma" w:cstheme="minorHAnsi"/>
                <w:color w:val="000000"/>
                <w:sz w:val="18"/>
                <w:szCs w:val="18"/>
              </w:rPr>
              <w:t>Denver, CO</w:t>
            </w:r>
            <w:r w:rsidRPr="00B9280B">
              <w:rPr>
                <w:rFonts w:eastAsia="Tahoma" w:cstheme="minorHAnsi"/>
                <w:color w:val="000000"/>
                <w:sz w:val="18"/>
                <w:szCs w:val="18"/>
              </w:rPr>
              <w:tab/>
            </w:r>
          </w:p>
        </w:tc>
        <w:tc>
          <w:tcPr>
            <w:tcW w:w="828" w:type="dxa"/>
            <w:vAlign w:val="bottom"/>
          </w:tcPr>
          <w:p w:rsidR="007E35F1" w:rsidRPr="00B9280B" w:rsidP="0049329C" w14:paraId="1FBF7451" w14:textId="18CB4741">
            <w:pPr>
              <w:contextualSpacing/>
              <w:jc w:val="right"/>
              <w:rPr>
                <w:rFonts w:eastAsia="Tahoma" w:cstheme="minorHAnsi"/>
                <w:color w:val="000000"/>
                <w:sz w:val="18"/>
                <w:szCs w:val="18"/>
              </w:rPr>
            </w:pPr>
            <w:r w:rsidRPr="00B9280B">
              <w:rPr>
                <w:rFonts w:eastAsia="Tahoma" w:cstheme="minorHAnsi"/>
                <w:color w:val="000000"/>
                <w:sz w:val="18"/>
                <w:szCs w:val="18"/>
              </w:rPr>
              <w:t>2080</w:t>
            </w:r>
          </w:p>
        </w:tc>
        <w:tc>
          <w:tcPr>
            <w:tcW w:w="3600" w:type="dxa"/>
          </w:tcPr>
          <w:p w:rsidR="007E35F1" w:rsidRPr="00B9280B" w:rsidP="0049329C" w14:paraId="0EDE167A" w14:textId="77777777">
            <w:pPr>
              <w:contextualSpacing/>
              <w:rPr>
                <w:rFonts w:eastAsia="Tahoma" w:cstheme="minorHAnsi"/>
                <w:color w:val="000000"/>
                <w:sz w:val="18"/>
                <w:szCs w:val="18"/>
              </w:rPr>
            </w:pPr>
          </w:p>
        </w:tc>
      </w:tr>
      <w:tr w14:paraId="5A7FC1D9" w14:textId="77777777" w:rsidTr="00194877">
        <w:tblPrEx>
          <w:tblW w:w="10278" w:type="dxa"/>
          <w:tblLayout w:type="fixed"/>
          <w:tblLook w:val="04A0"/>
        </w:tblPrEx>
        <w:tc>
          <w:tcPr>
            <w:tcW w:w="1458" w:type="dxa"/>
          </w:tcPr>
          <w:p w:rsidR="007E35F1" w:rsidRPr="00B9280B" w:rsidP="0049329C" w14:paraId="1EEC4F03" w14:textId="77777777">
            <w:pPr>
              <w:contextualSpacing/>
              <w:rPr>
                <w:rFonts w:eastAsia="Tahoma" w:cstheme="minorHAnsi"/>
                <w:color w:val="000000"/>
                <w:sz w:val="18"/>
                <w:szCs w:val="18"/>
              </w:rPr>
            </w:pPr>
          </w:p>
        </w:tc>
        <w:tc>
          <w:tcPr>
            <w:tcW w:w="4392" w:type="dxa"/>
            <w:vAlign w:val="bottom"/>
          </w:tcPr>
          <w:p w:rsidR="007E35F1" w:rsidRPr="00B9280B" w:rsidP="0049329C" w14:paraId="6A9FE4CD" w14:textId="77777777">
            <w:pPr>
              <w:tabs>
                <w:tab w:val="right" w:leader="dot" w:pos="5760"/>
              </w:tabs>
              <w:contextualSpacing/>
              <w:rPr>
                <w:rFonts w:eastAsia="Tahoma" w:cstheme="minorHAnsi"/>
                <w:color w:val="000000"/>
                <w:sz w:val="18"/>
                <w:szCs w:val="18"/>
              </w:rPr>
            </w:pPr>
            <w:r w:rsidRPr="00B9280B">
              <w:rPr>
                <w:rFonts w:eastAsia="Tahoma" w:cstheme="minorHAnsi"/>
                <w:color w:val="000000"/>
                <w:sz w:val="18"/>
                <w:szCs w:val="18"/>
              </w:rPr>
              <w:t>Detroit, MI</w:t>
            </w:r>
            <w:r w:rsidRPr="00B9280B">
              <w:rPr>
                <w:rFonts w:eastAsia="Tahoma" w:cstheme="minorHAnsi"/>
                <w:color w:val="000000"/>
                <w:sz w:val="18"/>
                <w:szCs w:val="18"/>
              </w:rPr>
              <w:tab/>
            </w:r>
          </w:p>
        </w:tc>
        <w:tc>
          <w:tcPr>
            <w:tcW w:w="828" w:type="dxa"/>
            <w:vAlign w:val="bottom"/>
          </w:tcPr>
          <w:p w:rsidR="007E35F1" w:rsidRPr="00B9280B" w:rsidP="0049329C" w14:paraId="13198DF4" w14:textId="4979520B">
            <w:pPr>
              <w:contextualSpacing/>
              <w:jc w:val="right"/>
              <w:rPr>
                <w:rFonts w:eastAsia="Tahoma" w:cstheme="minorHAnsi"/>
                <w:color w:val="000000"/>
                <w:sz w:val="18"/>
                <w:szCs w:val="18"/>
              </w:rPr>
            </w:pPr>
            <w:r w:rsidRPr="00B9280B">
              <w:rPr>
                <w:rFonts w:eastAsia="Tahoma" w:cstheme="minorHAnsi"/>
                <w:color w:val="000000"/>
                <w:sz w:val="18"/>
                <w:szCs w:val="18"/>
              </w:rPr>
              <w:t>2160</w:t>
            </w:r>
          </w:p>
        </w:tc>
        <w:tc>
          <w:tcPr>
            <w:tcW w:w="3600" w:type="dxa"/>
          </w:tcPr>
          <w:p w:rsidR="007E35F1" w:rsidRPr="00B9280B" w:rsidP="0049329C" w14:paraId="56677852" w14:textId="77777777">
            <w:pPr>
              <w:contextualSpacing/>
              <w:rPr>
                <w:rFonts w:eastAsia="Tahoma" w:cstheme="minorHAnsi"/>
                <w:color w:val="000000"/>
                <w:sz w:val="18"/>
                <w:szCs w:val="18"/>
              </w:rPr>
            </w:pPr>
          </w:p>
        </w:tc>
      </w:tr>
      <w:tr w14:paraId="54FC964A" w14:textId="77777777" w:rsidTr="00194877">
        <w:tblPrEx>
          <w:tblW w:w="10278" w:type="dxa"/>
          <w:tblLayout w:type="fixed"/>
          <w:tblLook w:val="04A0"/>
        </w:tblPrEx>
        <w:tc>
          <w:tcPr>
            <w:tcW w:w="1458" w:type="dxa"/>
          </w:tcPr>
          <w:p w:rsidR="007E35F1" w:rsidRPr="00B9280B" w:rsidP="0049329C" w14:paraId="723C766C" w14:textId="77777777">
            <w:pPr>
              <w:contextualSpacing/>
              <w:rPr>
                <w:rFonts w:eastAsia="Tahoma" w:cstheme="minorHAnsi"/>
                <w:color w:val="000000"/>
                <w:sz w:val="18"/>
                <w:szCs w:val="18"/>
              </w:rPr>
            </w:pPr>
          </w:p>
        </w:tc>
        <w:tc>
          <w:tcPr>
            <w:tcW w:w="4392" w:type="dxa"/>
            <w:vAlign w:val="bottom"/>
          </w:tcPr>
          <w:p w:rsidR="007E35F1" w:rsidRPr="00B9280B" w:rsidP="0049329C" w14:paraId="14981036" w14:textId="77777777">
            <w:pPr>
              <w:tabs>
                <w:tab w:val="right" w:leader="dot" w:pos="5760"/>
              </w:tabs>
              <w:contextualSpacing/>
              <w:rPr>
                <w:rFonts w:eastAsia="Tahoma" w:cstheme="minorHAnsi"/>
                <w:color w:val="000000"/>
                <w:sz w:val="18"/>
                <w:szCs w:val="18"/>
              </w:rPr>
            </w:pPr>
            <w:r w:rsidRPr="00B9280B">
              <w:rPr>
                <w:rFonts w:eastAsia="Tahoma" w:cstheme="minorHAnsi"/>
                <w:color w:val="000000"/>
                <w:sz w:val="18"/>
                <w:szCs w:val="18"/>
              </w:rPr>
              <w:t>Houston, TX</w:t>
            </w:r>
            <w:r w:rsidRPr="00B9280B">
              <w:rPr>
                <w:rFonts w:eastAsia="Tahoma" w:cstheme="minorHAnsi"/>
                <w:color w:val="000000"/>
                <w:sz w:val="18"/>
                <w:szCs w:val="18"/>
              </w:rPr>
              <w:tab/>
            </w:r>
          </w:p>
        </w:tc>
        <w:tc>
          <w:tcPr>
            <w:tcW w:w="828" w:type="dxa"/>
            <w:vAlign w:val="bottom"/>
          </w:tcPr>
          <w:p w:rsidR="007E35F1" w:rsidRPr="00B9280B" w:rsidP="0049329C" w14:paraId="28B2AE93" w14:textId="4E4D4A22">
            <w:pPr>
              <w:contextualSpacing/>
              <w:jc w:val="right"/>
              <w:rPr>
                <w:rFonts w:eastAsia="Tahoma" w:cstheme="minorHAnsi"/>
                <w:color w:val="000000"/>
                <w:sz w:val="18"/>
                <w:szCs w:val="18"/>
              </w:rPr>
            </w:pPr>
            <w:r w:rsidRPr="00B9280B">
              <w:rPr>
                <w:rFonts w:eastAsia="Tahoma" w:cstheme="minorHAnsi"/>
                <w:color w:val="000000"/>
                <w:sz w:val="18"/>
                <w:szCs w:val="18"/>
              </w:rPr>
              <w:t>3360</w:t>
            </w:r>
          </w:p>
        </w:tc>
        <w:tc>
          <w:tcPr>
            <w:tcW w:w="3600" w:type="dxa"/>
          </w:tcPr>
          <w:p w:rsidR="007E35F1" w:rsidRPr="00B9280B" w:rsidP="0049329C" w14:paraId="69E017C3" w14:textId="77777777">
            <w:pPr>
              <w:contextualSpacing/>
              <w:rPr>
                <w:rFonts w:eastAsia="Tahoma" w:cstheme="minorHAnsi"/>
                <w:color w:val="000000"/>
                <w:sz w:val="18"/>
                <w:szCs w:val="18"/>
              </w:rPr>
            </w:pPr>
          </w:p>
        </w:tc>
      </w:tr>
      <w:tr w14:paraId="00442A79" w14:textId="77777777" w:rsidTr="00194877">
        <w:tblPrEx>
          <w:tblW w:w="10278" w:type="dxa"/>
          <w:tblLayout w:type="fixed"/>
          <w:tblLook w:val="04A0"/>
        </w:tblPrEx>
        <w:tc>
          <w:tcPr>
            <w:tcW w:w="1458" w:type="dxa"/>
          </w:tcPr>
          <w:p w:rsidR="001C7FF4" w:rsidRPr="00B9280B" w:rsidP="004373B2" w14:paraId="42DFECD7" w14:textId="77777777">
            <w:pPr>
              <w:contextualSpacing/>
              <w:rPr>
                <w:rFonts w:eastAsia="Tahoma" w:cstheme="minorHAnsi"/>
                <w:color w:val="000000"/>
                <w:sz w:val="18"/>
                <w:szCs w:val="18"/>
              </w:rPr>
            </w:pPr>
          </w:p>
        </w:tc>
        <w:tc>
          <w:tcPr>
            <w:tcW w:w="4392" w:type="dxa"/>
            <w:vAlign w:val="bottom"/>
          </w:tcPr>
          <w:p w:rsidR="001C7FF4" w:rsidRPr="00B9280B" w:rsidP="004373B2" w14:paraId="238DD73D" w14:textId="77777777">
            <w:pPr>
              <w:tabs>
                <w:tab w:val="right" w:leader="dot" w:pos="5760"/>
              </w:tabs>
              <w:contextualSpacing/>
              <w:rPr>
                <w:rFonts w:eastAsia="Tahoma" w:cstheme="minorHAnsi"/>
                <w:color w:val="000000"/>
                <w:sz w:val="18"/>
                <w:szCs w:val="18"/>
              </w:rPr>
            </w:pPr>
            <w:r w:rsidRPr="00B9280B">
              <w:rPr>
                <w:rFonts w:eastAsia="Tahoma" w:cstheme="minorHAnsi"/>
                <w:color w:val="000000"/>
                <w:sz w:val="18"/>
                <w:szCs w:val="18"/>
              </w:rPr>
              <w:t>Indianapolis, IN</w:t>
            </w:r>
            <w:r w:rsidRPr="00B9280B">
              <w:rPr>
                <w:rFonts w:eastAsia="Tahoma" w:cstheme="minorHAnsi"/>
                <w:color w:val="000000"/>
                <w:sz w:val="18"/>
                <w:szCs w:val="18"/>
              </w:rPr>
              <w:tab/>
            </w:r>
          </w:p>
        </w:tc>
        <w:tc>
          <w:tcPr>
            <w:tcW w:w="828" w:type="dxa"/>
            <w:vAlign w:val="bottom"/>
          </w:tcPr>
          <w:p w:rsidR="001C7FF4" w:rsidRPr="00B9280B" w:rsidP="004373B2" w14:paraId="1386FE8D" w14:textId="6665D336">
            <w:pPr>
              <w:contextualSpacing/>
              <w:jc w:val="right"/>
              <w:rPr>
                <w:rFonts w:eastAsia="Tahoma" w:cstheme="minorHAnsi"/>
                <w:color w:val="000000"/>
                <w:sz w:val="18"/>
                <w:szCs w:val="18"/>
              </w:rPr>
            </w:pPr>
            <w:r w:rsidRPr="00B9280B">
              <w:rPr>
                <w:rFonts w:eastAsia="Tahoma" w:cstheme="minorHAnsi"/>
                <w:color w:val="000000"/>
                <w:sz w:val="18"/>
                <w:szCs w:val="18"/>
              </w:rPr>
              <w:t>3480</w:t>
            </w:r>
          </w:p>
        </w:tc>
        <w:tc>
          <w:tcPr>
            <w:tcW w:w="3600" w:type="dxa"/>
          </w:tcPr>
          <w:p w:rsidR="001C7FF4" w:rsidRPr="00B9280B" w:rsidP="004373B2" w14:paraId="3CE03453" w14:textId="77777777">
            <w:pPr>
              <w:contextualSpacing/>
              <w:rPr>
                <w:rFonts w:eastAsia="Tahoma" w:cstheme="minorHAnsi"/>
                <w:color w:val="000000"/>
                <w:sz w:val="18"/>
                <w:szCs w:val="18"/>
              </w:rPr>
            </w:pPr>
          </w:p>
        </w:tc>
      </w:tr>
      <w:tr w14:paraId="5CA55845" w14:textId="77777777" w:rsidTr="00194877">
        <w:tblPrEx>
          <w:tblW w:w="10278" w:type="dxa"/>
          <w:tblLayout w:type="fixed"/>
          <w:tblLook w:val="04A0"/>
        </w:tblPrEx>
        <w:tc>
          <w:tcPr>
            <w:tcW w:w="1458" w:type="dxa"/>
          </w:tcPr>
          <w:p w:rsidR="007E35F1" w:rsidRPr="00B9280B" w:rsidP="0049329C" w14:paraId="791E77C9" w14:textId="77777777">
            <w:pPr>
              <w:contextualSpacing/>
              <w:rPr>
                <w:rFonts w:eastAsia="Tahoma" w:cstheme="minorHAnsi"/>
                <w:color w:val="000000"/>
                <w:sz w:val="18"/>
                <w:szCs w:val="18"/>
              </w:rPr>
            </w:pPr>
          </w:p>
        </w:tc>
        <w:tc>
          <w:tcPr>
            <w:tcW w:w="4392" w:type="dxa"/>
            <w:vAlign w:val="bottom"/>
          </w:tcPr>
          <w:p w:rsidR="007E35F1" w:rsidRPr="00B9280B" w:rsidP="0049329C" w14:paraId="20E6513C" w14:textId="77777777">
            <w:pPr>
              <w:tabs>
                <w:tab w:val="right" w:leader="dot" w:pos="5760"/>
              </w:tabs>
              <w:contextualSpacing/>
              <w:rPr>
                <w:rFonts w:eastAsia="Tahoma" w:cstheme="minorHAnsi"/>
                <w:color w:val="000000"/>
                <w:sz w:val="18"/>
                <w:szCs w:val="18"/>
              </w:rPr>
            </w:pPr>
            <w:r w:rsidRPr="00B9280B">
              <w:rPr>
                <w:rFonts w:eastAsia="Tahoma" w:cstheme="minorHAnsi"/>
                <w:color w:val="000000"/>
                <w:sz w:val="18"/>
                <w:szCs w:val="18"/>
              </w:rPr>
              <w:t>Los Angeles, CA</w:t>
            </w:r>
            <w:r w:rsidRPr="00B9280B">
              <w:rPr>
                <w:rFonts w:eastAsia="Tahoma" w:cstheme="minorHAnsi"/>
                <w:color w:val="000000"/>
                <w:sz w:val="18"/>
                <w:szCs w:val="18"/>
              </w:rPr>
              <w:tab/>
            </w:r>
          </w:p>
        </w:tc>
        <w:tc>
          <w:tcPr>
            <w:tcW w:w="828" w:type="dxa"/>
            <w:vAlign w:val="bottom"/>
          </w:tcPr>
          <w:p w:rsidR="007E35F1" w:rsidRPr="00B9280B" w:rsidP="0049329C" w14:paraId="3EC71DF9" w14:textId="0621E7E7">
            <w:pPr>
              <w:contextualSpacing/>
              <w:jc w:val="right"/>
              <w:rPr>
                <w:rFonts w:eastAsia="Tahoma" w:cstheme="minorHAnsi"/>
                <w:color w:val="000000"/>
                <w:sz w:val="18"/>
                <w:szCs w:val="18"/>
              </w:rPr>
            </w:pPr>
            <w:r w:rsidRPr="00B9280B">
              <w:rPr>
                <w:rFonts w:eastAsia="Tahoma" w:cstheme="minorHAnsi"/>
                <w:color w:val="000000"/>
                <w:sz w:val="18"/>
                <w:szCs w:val="18"/>
              </w:rPr>
              <w:t>4480</w:t>
            </w:r>
          </w:p>
        </w:tc>
        <w:tc>
          <w:tcPr>
            <w:tcW w:w="3600" w:type="dxa"/>
          </w:tcPr>
          <w:p w:rsidR="007E35F1" w:rsidRPr="00B9280B" w:rsidP="0049329C" w14:paraId="77D5B59E" w14:textId="77777777">
            <w:pPr>
              <w:contextualSpacing/>
              <w:rPr>
                <w:rFonts w:eastAsia="Tahoma" w:cstheme="minorHAnsi"/>
                <w:color w:val="000000"/>
                <w:sz w:val="18"/>
                <w:szCs w:val="18"/>
              </w:rPr>
            </w:pPr>
          </w:p>
        </w:tc>
      </w:tr>
      <w:tr w14:paraId="39E52D6E" w14:textId="77777777" w:rsidTr="00194877">
        <w:tblPrEx>
          <w:tblW w:w="10278" w:type="dxa"/>
          <w:tblLayout w:type="fixed"/>
          <w:tblLook w:val="04A0"/>
        </w:tblPrEx>
        <w:tc>
          <w:tcPr>
            <w:tcW w:w="1458" w:type="dxa"/>
          </w:tcPr>
          <w:p w:rsidR="007D12CC" w:rsidRPr="00B9280B" w:rsidP="007D12CC" w14:paraId="69C7EE40" w14:textId="77777777">
            <w:pPr>
              <w:contextualSpacing/>
              <w:rPr>
                <w:rFonts w:eastAsia="Tahoma" w:cstheme="minorHAnsi"/>
                <w:color w:val="000000"/>
                <w:sz w:val="18"/>
                <w:szCs w:val="18"/>
              </w:rPr>
            </w:pPr>
          </w:p>
        </w:tc>
        <w:tc>
          <w:tcPr>
            <w:tcW w:w="4392" w:type="dxa"/>
            <w:vAlign w:val="bottom"/>
          </w:tcPr>
          <w:p w:rsidR="007D12CC" w:rsidRPr="00B9280B" w:rsidP="007D12CC" w14:paraId="360C0702" w14:textId="4E2E90F2">
            <w:pPr>
              <w:tabs>
                <w:tab w:val="right" w:leader="dot" w:pos="5760"/>
              </w:tabs>
              <w:contextualSpacing/>
              <w:rPr>
                <w:rFonts w:eastAsia="Tahoma" w:cstheme="minorHAnsi"/>
                <w:color w:val="000000"/>
                <w:sz w:val="18"/>
                <w:szCs w:val="18"/>
              </w:rPr>
            </w:pPr>
            <w:r>
              <w:rPr>
                <w:rFonts w:eastAsia="Tahoma" w:cstheme="minorHAnsi"/>
                <w:color w:val="000000"/>
                <w:sz w:val="18"/>
                <w:szCs w:val="18"/>
              </w:rPr>
              <w:t>Miami, FL ……………………………………………………………………….</w:t>
            </w:r>
          </w:p>
        </w:tc>
        <w:tc>
          <w:tcPr>
            <w:tcW w:w="828" w:type="dxa"/>
            <w:vAlign w:val="bottom"/>
          </w:tcPr>
          <w:p w:rsidR="007D12CC" w:rsidRPr="00B9280B" w:rsidP="007D12CC" w14:paraId="0675B7F0" w14:textId="55291961">
            <w:pPr>
              <w:contextualSpacing/>
              <w:jc w:val="right"/>
              <w:rPr>
                <w:rFonts w:eastAsia="Tahoma" w:cstheme="minorHAnsi"/>
                <w:color w:val="000000"/>
                <w:sz w:val="18"/>
                <w:szCs w:val="18"/>
              </w:rPr>
            </w:pPr>
            <w:r>
              <w:rPr>
                <w:rFonts w:eastAsia="Tahoma" w:cstheme="minorHAnsi"/>
                <w:color w:val="000000"/>
                <w:sz w:val="18"/>
                <w:szCs w:val="18"/>
              </w:rPr>
              <w:t>5000</w:t>
            </w:r>
          </w:p>
        </w:tc>
        <w:tc>
          <w:tcPr>
            <w:tcW w:w="3600" w:type="dxa"/>
          </w:tcPr>
          <w:p w:rsidR="007D12CC" w:rsidRPr="00B9280B" w:rsidP="007D12CC" w14:paraId="6D1E2E5A" w14:textId="77777777">
            <w:pPr>
              <w:contextualSpacing/>
              <w:rPr>
                <w:rFonts w:eastAsia="Tahoma" w:cstheme="minorHAnsi"/>
                <w:color w:val="000000"/>
                <w:sz w:val="18"/>
                <w:szCs w:val="18"/>
              </w:rPr>
            </w:pPr>
          </w:p>
        </w:tc>
      </w:tr>
      <w:tr w14:paraId="376D8BBB" w14:textId="77777777" w:rsidTr="00194877">
        <w:tblPrEx>
          <w:tblW w:w="10278" w:type="dxa"/>
          <w:tblLayout w:type="fixed"/>
          <w:tblLook w:val="04A0"/>
        </w:tblPrEx>
        <w:tc>
          <w:tcPr>
            <w:tcW w:w="1458" w:type="dxa"/>
          </w:tcPr>
          <w:p w:rsidR="007D12CC" w:rsidRPr="00B9280B" w:rsidP="007D12CC" w14:paraId="2C4961A8" w14:textId="77777777">
            <w:pPr>
              <w:contextualSpacing/>
              <w:rPr>
                <w:rFonts w:eastAsia="Tahoma" w:cstheme="minorHAnsi"/>
                <w:color w:val="000000"/>
                <w:sz w:val="18"/>
                <w:szCs w:val="18"/>
              </w:rPr>
            </w:pPr>
          </w:p>
        </w:tc>
        <w:tc>
          <w:tcPr>
            <w:tcW w:w="4392" w:type="dxa"/>
            <w:vAlign w:val="bottom"/>
          </w:tcPr>
          <w:p w:rsidR="007D12CC" w:rsidRPr="00B9280B" w:rsidP="007D12CC" w14:paraId="16342813" w14:textId="77777777">
            <w:pPr>
              <w:tabs>
                <w:tab w:val="right" w:leader="dot" w:pos="5760"/>
              </w:tabs>
              <w:contextualSpacing/>
              <w:rPr>
                <w:rFonts w:eastAsia="Tahoma" w:cstheme="minorHAnsi"/>
                <w:color w:val="000000"/>
                <w:sz w:val="18"/>
                <w:szCs w:val="18"/>
              </w:rPr>
            </w:pPr>
            <w:r w:rsidRPr="00B9280B">
              <w:rPr>
                <w:rFonts w:eastAsia="Tahoma" w:cstheme="minorHAnsi"/>
                <w:color w:val="000000"/>
                <w:sz w:val="18"/>
                <w:szCs w:val="18"/>
              </w:rPr>
              <w:t>Newark, NJ</w:t>
            </w:r>
            <w:r w:rsidRPr="00B9280B">
              <w:rPr>
                <w:rFonts w:eastAsia="Tahoma" w:cstheme="minorHAnsi"/>
                <w:color w:val="000000"/>
                <w:sz w:val="18"/>
                <w:szCs w:val="18"/>
              </w:rPr>
              <w:tab/>
            </w:r>
          </w:p>
        </w:tc>
        <w:tc>
          <w:tcPr>
            <w:tcW w:w="828" w:type="dxa"/>
            <w:vAlign w:val="bottom"/>
          </w:tcPr>
          <w:p w:rsidR="007D12CC" w:rsidRPr="00B9280B" w:rsidP="007D12CC" w14:paraId="69F223A9" w14:textId="35F9E8E3">
            <w:pPr>
              <w:contextualSpacing/>
              <w:jc w:val="right"/>
              <w:rPr>
                <w:rFonts w:eastAsia="Tahoma" w:cstheme="minorHAnsi"/>
                <w:color w:val="000000"/>
                <w:sz w:val="18"/>
                <w:szCs w:val="18"/>
              </w:rPr>
            </w:pPr>
            <w:r w:rsidRPr="00B9280B">
              <w:rPr>
                <w:rFonts w:eastAsia="Tahoma" w:cstheme="minorHAnsi"/>
                <w:color w:val="000000"/>
                <w:sz w:val="18"/>
                <w:szCs w:val="18"/>
              </w:rPr>
              <w:t>5640</w:t>
            </w:r>
          </w:p>
        </w:tc>
        <w:tc>
          <w:tcPr>
            <w:tcW w:w="3600" w:type="dxa"/>
          </w:tcPr>
          <w:p w:rsidR="007D12CC" w:rsidRPr="00B9280B" w:rsidP="007D12CC" w14:paraId="094F0488" w14:textId="77777777">
            <w:pPr>
              <w:contextualSpacing/>
              <w:rPr>
                <w:rFonts w:eastAsia="Tahoma" w:cstheme="minorHAnsi"/>
                <w:color w:val="000000"/>
                <w:sz w:val="18"/>
                <w:szCs w:val="18"/>
              </w:rPr>
            </w:pPr>
          </w:p>
        </w:tc>
      </w:tr>
      <w:tr w14:paraId="4ACCD0DD" w14:textId="77777777" w:rsidTr="00194877">
        <w:tblPrEx>
          <w:tblW w:w="10278" w:type="dxa"/>
          <w:tblLayout w:type="fixed"/>
          <w:tblLook w:val="04A0"/>
        </w:tblPrEx>
        <w:tc>
          <w:tcPr>
            <w:tcW w:w="1458" w:type="dxa"/>
          </w:tcPr>
          <w:p w:rsidR="007D12CC" w:rsidRPr="00B9280B" w:rsidP="007D12CC" w14:paraId="009652DD" w14:textId="77777777">
            <w:pPr>
              <w:contextualSpacing/>
              <w:rPr>
                <w:rFonts w:eastAsia="Tahoma" w:cstheme="minorHAnsi"/>
                <w:color w:val="000000"/>
                <w:sz w:val="18"/>
                <w:szCs w:val="18"/>
              </w:rPr>
            </w:pPr>
          </w:p>
        </w:tc>
        <w:tc>
          <w:tcPr>
            <w:tcW w:w="4392" w:type="dxa"/>
            <w:vAlign w:val="bottom"/>
          </w:tcPr>
          <w:p w:rsidR="007D12CC" w:rsidRPr="00B9280B" w:rsidP="007D12CC" w14:paraId="21F5982B" w14:textId="77777777">
            <w:pPr>
              <w:tabs>
                <w:tab w:val="right" w:leader="dot" w:pos="5760"/>
              </w:tabs>
              <w:contextualSpacing/>
              <w:rPr>
                <w:rFonts w:eastAsia="Tahoma" w:cstheme="minorHAnsi"/>
                <w:color w:val="000000"/>
                <w:sz w:val="18"/>
                <w:szCs w:val="18"/>
              </w:rPr>
            </w:pPr>
            <w:r w:rsidRPr="00B9280B">
              <w:rPr>
                <w:rFonts w:eastAsia="Tahoma" w:cstheme="minorHAnsi"/>
                <w:color w:val="000000"/>
                <w:sz w:val="18"/>
                <w:szCs w:val="18"/>
              </w:rPr>
              <w:t>New Orleans, LA</w:t>
            </w:r>
            <w:r w:rsidRPr="00B9280B">
              <w:rPr>
                <w:rFonts w:eastAsia="Tahoma" w:cstheme="minorHAnsi"/>
                <w:color w:val="000000"/>
                <w:sz w:val="18"/>
                <w:szCs w:val="18"/>
              </w:rPr>
              <w:tab/>
            </w:r>
          </w:p>
        </w:tc>
        <w:tc>
          <w:tcPr>
            <w:tcW w:w="828" w:type="dxa"/>
            <w:vAlign w:val="bottom"/>
          </w:tcPr>
          <w:p w:rsidR="007D12CC" w:rsidRPr="00B9280B" w:rsidP="007D12CC" w14:paraId="65DB5FB8" w14:textId="4F682D1F">
            <w:pPr>
              <w:contextualSpacing/>
              <w:jc w:val="right"/>
              <w:rPr>
                <w:rFonts w:eastAsia="Tahoma" w:cstheme="minorHAnsi"/>
                <w:color w:val="000000"/>
                <w:sz w:val="18"/>
                <w:szCs w:val="18"/>
              </w:rPr>
            </w:pPr>
            <w:r w:rsidRPr="00B9280B">
              <w:rPr>
                <w:rFonts w:eastAsia="Tahoma" w:cstheme="minorHAnsi"/>
                <w:color w:val="000000"/>
                <w:sz w:val="18"/>
                <w:szCs w:val="18"/>
              </w:rPr>
              <w:t>5560</w:t>
            </w:r>
          </w:p>
        </w:tc>
        <w:tc>
          <w:tcPr>
            <w:tcW w:w="3600" w:type="dxa"/>
          </w:tcPr>
          <w:p w:rsidR="007D12CC" w:rsidRPr="00B9280B" w:rsidP="007D12CC" w14:paraId="2BF400BB" w14:textId="77777777">
            <w:pPr>
              <w:contextualSpacing/>
              <w:rPr>
                <w:rFonts w:eastAsia="Tahoma" w:cstheme="minorHAnsi"/>
                <w:color w:val="000000"/>
                <w:sz w:val="18"/>
                <w:szCs w:val="18"/>
              </w:rPr>
            </w:pPr>
          </w:p>
        </w:tc>
      </w:tr>
      <w:tr w14:paraId="287564CD" w14:textId="77777777" w:rsidTr="00194877">
        <w:tblPrEx>
          <w:tblW w:w="10278" w:type="dxa"/>
          <w:tblLayout w:type="fixed"/>
          <w:tblLook w:val="04A0"/>
        </w:tblPrEx>
        <w:tc>
          <w:tcPr>
            <w:tcW w:w="1458" w:type="dxa"/>
          </w:tcPr>
          <w:p w:rsidR="007D12CC" w:rsidRPr="00B9280B" w:rsidP="007D12CC" w14:paraId="2E757A57" w14:textId="77777777">
            <w:pPr>
              <w:contextualSpacing/>
              <w:rPr>
                <w:rFonts w:eastAsia="Tahoma" w:cstheme="minorHAnsi"/>
                <w:color w:val="000000"/>
                <w:sz w:val="18"/>
                <w:szCs w:val="18"/>
              </w:rPr>
            </w:pPr>
          </w:p>
        </w:tc>
        <w:tc>
          <w:tcPr>
            <w:tcW w:w="4392" w:type="dxa"/>
            <w:vAlign w:val="bottom"/>
          </w:tcPr>
          <w:p w:rsidR="007D12CC" w:rsidRPr="00B9280B" w:rsidP="007D12CC" w14:paraId="6BE31D17" w14:textId="77777777">
            <w:pPr>
              <w:tabs>
                <w:tab w:val="right" w:leader="dot" w:pos="5760"/>
              </w:tabs>
              <w:contextualSpacing/>
              <w:rPr>
                <w:rFonts w:eastAsia="Tahoma" w:cstheme="minorHAnsi"/>
                <w:color w:val="000000"/>
                <w:sz w:val="18"/>
                <w:szCs w:val="18"/>
              </w:rPr>
            </w:pPr>
            <w:r w:rsidRPr="00B9280B">
              <w:rPr>
                <w:rFonts w:eastAsia="Tahoma" w:cstheme="minorHAnsi"/>
                <w:color w:val="000000"/>
                <w:sz w:val="18"/>
                <w:szCs w:val="18"/>
              </w:rPr>
              <w:t>New York City, NY</w:t>
            </w:r>
            <w:r w:rsidRPr="00B9280B">
              <w:rPr>
                <w:rFonts w:eastAsia="Tahoma" w:cstheme="minorHAnsi"/>
                <w:color w:val="000000"/>
                <w:sz w:val="18"/>
                <w:szCs w:val="18"/>
              </w:rPr>
              <w:tab/>
            </w:r>
          </w:p>
        </w:tc>
        <w:tc>
          <w:tcPr>
            <w:tcW w:w="828" w:type="dxa"/>
            <w:vAlign w:val="bottom"/>
          </w:tcPr>
          <w:p w:rsidR="007D12CC" w:rsidRPr="00B9280B" w:rsidP="007D12CC" w14:paraId="02DFF21F" w14:textId="6A97EFB3">
            <w:pPr>
              <w:contextualSpacing/>
              <w:jc w:val="right"/>
              <w:rPr>
                <w:rFonts w:eastAsia="Tahoma" w:cstheme="minorHAnsi"/>
                <w:color w:val="000000"/>
                <w:sz w:val="18"/>
                <w:szCs w:val="18"/>
              </w:rPr>
            </w:pPr>
            <w:r w:rsidRPr="00B9280B">
              <w:rPr>
                <w:rFonts w:eastAsia="Tahoma" w:cstheme="minorHAnsi"/>
                <w:color w:val="000000"/>
                <w:sz w:val="18"/>
                <w:szCs w:val="18"/>
              </w:rPr>
              <w:t>5600</w:t>
            </w:r>
          </w:p>
        </w:tc>
        <w:tc>
          <w:tcPr>
            <w:tcW w:w="3600" w:type="dxa"/>
          </w:tcPr>
          <w:p w:rsidR="007D12CC" w:rsidRPr="00B9280B" w:rsidP="007D12CC" w14:paraId="64583EFD" w14:textId="77777777">
            <w:pPr>
              <w:contextualSpacing/>
              <w:rPr>
                <w:rFonts w:eastAsia="Tahoma" w:cstheme="minorHAnsi"/>
                <w:color w:val="000000"/>
                <w:sz w:val="18"/>
                <w:szCs w:val="18"/>
              </w:rPr>
            </w:pPr>
          </w:p>
        </w:tc>
      </w:tr>
      <w:tr w14:paraId="6424C6A9" w14:textId="77777777" w:rsidTr="00194877">
        <w:tblPrEx>
          <w:tblW w:w="10278" w:type="dxa"/>
          <w:tblLayout w:type="fixed"/>
          <w:tblLook w:val="04A0"/>
        </w:tblPrEx>
        <w:tc>
          <w:tcPr>
            <w:tcW w:w="1458" w:type="dxa"/>
          </w:tcPr>
          <w:p w:rsidR="007D12CC" w:rsidRPr="00B9280B" w:rsidP="007D12CC" w14:paraId="1EDB4FE8" w14:textId="77777777">
            <w:pPr>
              <w:contextualSpacing/>
              <w:rPr>
                <w:rFonts w:eastAsia="Tahoma" w:cstheme="minorHAnsi"/>
                <w:color w:val="000000"/>
                <w:sz w:val="18"/>
                <w:szCs w:val="18"/>
              </w:rPr>
            </w:pPr>
          </w:p>
        </w:tc>
        <w:tc>
          <w:tcPr>
            <w:tcW w:w="4392" w:type="dxa"/>
            <w:vAlign w:val="bottom"/>
          </w:tcPr>
          <w:p w:rsidR="007D12CC" w:rsidRPr="00B9280B" w:rsidP="007D12CC" w14:paraId="5E952CB4" w14:textId="77777777">
            <w:pPr>
              <w:tabs>
                <w:tab w:val="right" w:leader="dot" w:pos="5760"/>
              </w:tabs>
              <w:contextualSpacing/>
              <w:rPr>
                <w:rFonts w:eastAsia="Tahoma" w:cstheme="minorHAnsi"/>
                <w:color w:val="000000"/>
                <w:sz w:val="18"/>
                <w:szCs w:val="18"/>
              </w:rPr>
            </w:pPr>
            <w:r w:rsidRPr="00B9280B">
              <w:rPr>
                <w:rFonts w:eastAsia="Tahoma" w:cstheme="minorHAnsi"/>
                <w:color w:val="000000"/>
                <w:sz w:val="18"/>
                <w:szCs w:val="18"/>
              </w:rPr>
              <w:t>Philadelphia, PA</w:t>
            </w:r>
            <w:r w:rsidRPr="00B9280B">
              <w:rPr>
                <w:rFonts w:eastAsia="Tahoma" w:cstheme="minorHAnsi"/>
                <w:color w:val="000000"/>
                <w:sz w:val="18"/>
                <w:szCs w:val="18"/>
              </w:rPr>
              <w:tab/>
            </w:r>
          </w:p>
        </w:tc>
        <w:tc>
          <w:tcPr>
            <w:tcW w:w="828" w:type="dxa"/>
            <w:vAlign w:val="bottom"/>
          </w:tcPr>
          <w:p w:rsidR="007D12CC" w:rsidRPr="00B9280B" w:rsidP="007D12CC" w14:paraId="1BE0E2CA" w14:textId="07D4AC5C">
            <w:pPr>
              <w:contextualSpacing/>
              <w:jc w:val="right"/>
              <w:rPr>
                <w:rFonts w:eastAsia="Tahoma" w:cstheme="minorHAnsi"/>
                <w:color w:val="000000"/>
                <w:sz w:val="18"/>
                <w:szCs w:val="18"/>
              </w:rPr>
            </w:pPr>
            <w:r w:rsidRPr="00B9280B">
              <w:rPr>
                <w:rFonts w:eastAsia="Tahoma" w:cstheme="minorHAnsi"/>
                <w:color w:val="000000"/>
                <w:sz w:val="18"/>
                <w:szCs w:val="18"/>
              </w:rPr>
              <w:t>6160</w:t>
            </w:r>
          </w:p>
        </w:tc>
        <w:tc>
          <w:tcPr>
            <w:tcW w:w="3600" w:type="dxa"/>
          </w:tcPr>
          <w:p w:rsidR="007D12CC" w:rsidRPr="00B9280B" w:rsidP="007D12CC" w14:paraId="1D691A5B" w14:textId="77777777">
            <w:pPr>
              <w:contextualSpacing/>
              <w:rPr>
                <w:rFonts w:eastAsia="Tahoma" w:cstheme="minorHAnsi"/>
                <w:color w:val="000000"/>
                <w:sz w:val="18"/>
                <w:szCs w:val="18"/>
              </w:rPr>
            </w:pPr>
          </w:p>
        </w:tc>
      </w:tr>
      <w:tr w14:paraId="1ACFAF2E" w14:textId="77777777" w:rsidTr="00194877">
        <w:tblPrEx>
          <w:tblW w:w="10278" w:type="dxa"/>
          <w:tblLayout w:type="fixed"/>
          <w:tblLook w:val="04A0"/>
        </w:tblPrEx>
        <w:tc>
          <w:tcPr>
            <w:tcW w:w="1458" w:type="dxa"/>
          </w:tcPr>
          <w:p w:rsidR="007D12CC" w:rsidRPr="00B9280B" w:rsidP="007D12CC" w14:paraId="71E624AC" w14:textId="77777777">
            <w:pPr>
              <w:contextualSpacing/>
              <w:rPr>
                <w:rFonts w:eastAsia="Tahoma" w:cstheme="minorHAnsi"/>
                <w:color w:val="000000"/>
                <w:sz w:val="18"/>
                <w:szCs w:val="18"/>
              </w:rPr>
            </w:pPr>
          </w:p>
        </w:tc>
        <w:tc>
          <w:tcPr>
            <w:tcW w:w="4392" w:type="dxa"/>
            <w:vAlign w:val="bottom"/>
          </w:tcPr>
          <w:p w:rsidR="007D12CC" w:rsidRPr="00B9280B" w:rsidP="007D12CC" w14:paraId="2519CE2D" w14:textId="77777777">
            <w:pPr>
              <w:tabs>
                <w:tab w:val="right" w:leader="dot" w:pos="5760"/>
              </w:tabs>
              <w:contextualSpacing/>
              <w:rPr>
                <w:rFonts w:eastAsia="Tahoma" w:cstheme="minorHAnsi"/>
                <w:color w:val="000000"/>
                <w:sz w:val="18"/>
                <w:szCs w:val="18"/>
              </w:rPr>
            </w:pPr>
            <w:r w:rsidRPr="00B9280B">
              <w:rPr>
                <w:rFonts w:eastAsia="Tahoma" w:cstheme="minorHAnsi"/>
                <w:color w:val="000000"/>
                <w:sz w:val="18"/>
                <w:szCs w:val="18"/>
              </w:rPr>
              <w:t>Portland, OR</w:t>
            </w:r>
            <w:r w:rsidRPr="00B9280B">
              <w:rPr>
                <w:rFonts w:eastAsia="Tahoma" w:cstheme="minorHAnsi"/>
                <w:color w:val="000000"/>
                <w:sz w:val="18"/>
                <w:szCs w:val="18"/>
              </w:rPr>
              <w:tab/>
            </w:r>
          </w:p>
        </w:tc>
        <w:tc>
          <w:tcPr>
            <w:tcW w:w="828" w:type="dxa"/>
            <w:vAlign w:val="bottom"/>
          </w:tcPr>
          <w:p w:rsidR="007D12CC" w:rsidRPr="00B9280B" w:rsidP="007D12CC" w14:paraId="6A075934" w14:textId="04E5075D">
            <w:pPr>
              <w:contextualSpacing/>
              <w:jc w:val="right"/>
              <w:rPr>
                <w:rFonts w:eastAsia="Tahoma" w:cstheme="minorHAnsi"/>
                <w:color w:val="000000"/>
                <w:sz w:val="18"/>
                <w:szCs w:val="18"/>
              </w:rPr>
            </w:pPr>
            <w:r w:rsidRPr="00B9280B">
              <w:rPr>
                <w:rFonts w:eastAsia="Tahoma" w:cstheme="minorHAnsi"/>
                <w:color w:val="000000"/>
                <w:sz w:val="18"/>
                <w:szCs w:val="18"/>
              </w:rPr>
              <w:t>6440</w:t>
            </w:r>
          </w:p>
        </w:tc>
        <w:tc>
          <w:tcPr>
            <w:tcW w:w="3600" w:type="dxa"/>
          </w:tcPr>
          <w:p w:rsidR="007D12CC" w:rsidRPr="00B9280B" w:rsidP="007D12CC" w14:paraId="36F61D52" w14:textId="77777777">
            <w:pPr>
              <w:contextualSpacing/>
              <w:rPr>
                <w:rFonts w:eastAsia="Tahoma" w:cstheme="minorHAnsi"/>
                <w:color w:val="000000"/>
                <w:sz w:val="18"/>
                <w:szCs w:val="18"/>
              </w:rPr>
            </w:pPr>
          </w:p>
        </w:tc>
      </w:tr>
      <w:tr w14:paraId="0667E4E1" w14:textId="77777777" w:rsidTr="00194877">
        <w:tblPrEx>
          <w:tblW w:w="10278" w:type="dxa"/>
          <w:tblLayout w:type="fixed"/>
          <w:tblLook w:val="04A0"/>
        </w:tblPrEx>
        <w:tc>
          <w:tcPr>
            <w:tcW w:w="1458" w:type="dxa"/>
          </w:tcPr>
          <w:p w:rsidR="007D12CC" w:rsidRPr="00B9280B" w:rsidP="007D12CC" w14:paraId="2C8029C4" w14:textId="77777777">
            <w:pPr>
              <w:contextualSpacing/>
              <w:rPr>
                <w:rFonts w:eastAsia="Tahoma" w:cstheme="minorHAnsi"/>
                <w:color w:val="000000"/>
                <w:sz w:val="18"/>
                <w:szCs w:val="18"/>
              </w:rPr>
            </w:pPr>
          </w:p>
        </w:tc>
        <w:tc>
          <w:tcPr>
            <w:tcW w:w="4392" w:type="dxa"/>
            <w:vAlign w:val="bottom"/>
          </w:tcPr>
          <w:p w:rsidR="007D12CC" w:rsidRPr="00B9280B" w:rsidP="007D12CC" w14:paraId="4BCF0491" w14:textId="77777777">
            <w:pPr>
              <w:tabs>
                <w:tab w:val="right" w:leader="dot" w:pos="5760"/>
              </w:tabs>
              <w:contextualSpacing/>
              <w:rPr>
                <w:rFonts w:eastAsia="Tahoma" w:cstheme="minorHAnsi"/>
                <w:color w:val="000000"/>
                <w:sz w:val="18"/>
                <w:szCs w:val="18"/>
              </w:rPr>
            </w:pPr>
            <w:r w:rsidRPr="00B9280B">
              <w:rPr>
                <w:rFonts w:eastAsia="Tahoma" w:cstheme="minorHAnsi"/>
                <w:color w:val="000000"/>
                <w:sz w:val="18"/>
                <w:szCs w:val="18"/>
              </w:rPr>
              <w:t>San Diego, CA</w:t>
            </w:r>
            <w:r w:rsidRPr="00B9280B">
              <w:rPr>
                <w:rFonts w:eastAsia="Tahoma" w:cstheme="minorHAnsi"/>
                <w:color w:val="000000"/>
                <w:sz w:val="18"/>
                <w:szCs w:val="18"/>
              </w:rPr>
              <w:tab/>
            </w:r>
          </w:p>
        </w:tc>
        <w:tc>
          <w:tcPr>
            <w:tcW w:w="828" w:type="dxa"/>
            <w:vAlign w:val="bottom"/>
          </w:tcPr>
          <w:p w:rsidR="007D12CC" w:rsidRPr="00B9280B" w:rsidP="007D12CC" w14:paraId="5FEF09A3" w14:textId="61582844">
            <w:pPr>
              <w:contextualSpacing/>
              <w:jc w:val="right"/>
              <w:rPr>
                <w:rFonts w:eastAsia="Tahoma" w:cstheme="minorHAnsi"/>
                <w:color w:val="000000"/>
                <w:sz w:val="18"/>
                <w:szCs w:val="18"/>
              </w:rPr>
            </w:pPr>
            <w:r w:rsidRPr="00B9280B">
              <w:rPr>
                <w:rFonts w:eastAsia="Tahoma" w:cstheme="minorHAnsi"/>
                <w:color w:val="000000"/>
                <w:sz w:val="18"/>
                <w:szCs w:val="18"/>
              </w:rPr>
              <w:t>7320</w:t>
            </w:r>
          </w:p>
        </w:tc>
        <w:tc>
          <w:tcPr>
            <w:tcW w:w="3600" w:type="dxa"/>
          </w:tcPr>
          <w:p w:rsidR="007D12CC" w:rsidRPr="00B9280B" w:rsidP="007D12CC" w14:paraId="70519FAF" w14:textId="77777777">
            <w:pPr>
              <w:contextualSpacing/>
              <w:rPr>
                <w:rFonts w:eastAsia="Tahoma" w:cstheme="minorHAnsi"/>
                <w:color w:val="000000"/>
                <w:sz w:val="18"/>
                <w:szCs w:val="18"/>
              </w:rPr>
            </w:pPr>
          </w:p>
        </w:tc>
      </w:tr>
      <w:tr w14:paraId="4817BE15" w14:textId="77777777" w:rsidTr="00194877">
        <w:tblPrEx>
          <w:tblW w:w="10278" w:type="dxa"/>
          <w:tblLayout w:type="fixed"/>
          <w:tblLook w:val="04A0"/>
        </w:tblPrEx>
        <w:tc>
          <w:tcPr>
            <w:tcW w:w="1458" w:type="dxa"/>
          </w:tcPr>
          <w:p w:rsidR="007D12CC" w:rsidRPr="00B9280B" w:rsidP="007D12CC" w14:paraId="5AC43938" w14:textId="77777777">
            <w:pPr>
              <w:contextualSpacing/>
              <w:rPr>
                <w:rFonts w:eastAsia="Tahoma" w:cstheme="minorHAnsi"/>
                <w:color w:val="000000"/>
                <w:sz w:val="18"/>
                <w:szCs w:val="18"/>
              </w:rPr>
            </w:pPr>
          </w:p>
        </w:tc>
        <w:tc>
          <w:tcPr>
            <w:tcW w:w="4392" w:type="dxa"/>
            <w:vAlign w:val="bottom"/>
          </w:tcPr>
          <w:p w:rsidR="007D12CC" w:rsidRPr="00B9280B" w:rsidP="007D12CC" w14:paraId="34D3FD00" w14:textId="77777777">
            <w:pPr>
              <w:tabs>
                <w:tab w:val="right" w:leader="dot" w:pos="5760"/>
              </w:tabs>
              <w:contextualSpacing/>
              <w:rPr>
                <w:rFonts w:eastAsia="Tahoma" w:cstheme="minorHAnsi"/>
                <w:color w:val="000000"/>
                <w:sz w:val="18"/>
                <w:szCs w:val="18"/>
              </w:rPr>
            </w:pPr>
            <w:r w:rsidRPr="00B9280B">
              <w:rPr>
                <w:rFonts w:eastAsia="Tahoma" w:cstheme="minorHAnsi"/>
                <w:color w:val="000000"/>
                <w:sz w:val="18"/>
                <w:szCs w:val="18"/>
              </w:rPr>
              <w:t>San Francisco, CA</w:t>
            </w:r>
            <w:r w:rsidRPr="00B9280B">
              <w:rPr>
                <w:rFonts w:eastAsia="Tahoma" w:cstheme="minorHAnsi"/>
                <w:color w:val="000000"/>
                <w:sz w:val="18"/>
                <w:szCs w:val="18"/>
              </w:rPr>
              <w:tab/>
            </w:r>
          </w:p>
        </w:tc>
        <w:tc>
          <w:tcPr>
            <w:tcW w:w="828" w:type="dxa"/>
            <w:vAlign w:val="bottom"/>
          </w:tcPr>
          <w:p w:rsidR="007D12CC" w:rsidRPr="00B9280B" w:rsidP="007D12CC" w14:paraId="439DB2CE" w14:textId="0E0D9C5C">
            <w:pPr>
              <w:contextualSpacing/>
              <w:jc w:val="right"/>
              <w:rPr>
                <w:rFonts w:eastAsia="Tahoma" w:cstheme="minorHAnsi"/>
                <w:color w:val="000000"/>
                <w:sz w:val="18"/>
                <w:szCs w:val="18"/>
              </w:rPr>
            </w:pPr>
            <w:r w:rsidRPr="00B9280B">
              <w:rPr>
                <w:rFonts w:eastAsia="Tahoma" w:cstheme="minorHAnsi"/>
                <w:color w:val="000000"/>
                <w:sz w:val="18"/>
                <w:szCs w:val="18"/>
              </w:rPr>
              <w:t>7360</w:t>
            </w:r>
          </w:p>
        </w:tc>
        <w:tc>
          <w:tcPr>
            <w:tcW w:w="3600" w:type="dxa"/>
          </w:tcPr>
          <w:p w:rsidR="007D12CC" w:rsidRPr="00B9280B" w:rsidP="007D12CC" w14:paraId="13E15F75" w14:textId="77777777">
            <w:pPr>
              <w:contextualSpacing/>
              <w:rPr>
                <w:rFonts w:eastAsia="Tahoma" w:cstheme="minorHAnsi"/>
                <w:color w:val="000000"/>
                <w:sz w:val="18"/>
                <w:szCs w:val="18"/>
              </w:rPr>
            </w:pPr>
          </w:p>
        </w:tc>
      </w:tr>
      <w:tr w14:paraId="3066F480" w14:textId="77777777" w:rsidTr="00194877">
        <w:tblPrEx>
          <w:tblW w:w="10278" w:type="dxa"/>
          <w:tblLayout w:type="fixed"/>
          <w:tblLook w:val="04A0"/>
        </w:tblPrEx>
        <w:tc>
          <w:tcPr>
            <w:tcW w:w="1458" w:type="dxa"/>
          </w:tcPr>
          <w:p w:rsidR="007D12CC" w:rsidRPr="00B9280B" w:rsidP="007D12CC" w14:paraId="51E3F668" w14:textId="77777777">
            <w:pPr>
              <w:contextualSpacing/>
              <w:rPr>
                <w:rFonts w:eastAsia="Tahoma" w:cstheme="minorHAnsi"/>
                <w:color w:val="000000"/>
                <w:sz w:val="18"/>
                <w:szCs w:val="18"/>
              </w:rPr>
            </w:pPr>
          </w:p>
        </w:tc>
        <w:tc>
          <w:tcPr>
            <w:tcW w:w="4392" w:type="dxa"/>
            <w:vAlign w:val="bottom"/>
          </w:tcPr>
          <w:p w:rsidR="007D12CC" w:rsidRPr="00B9280B" w:rsidP="007D12CC" w14:paraId="3170D843" w14:textId="77777777">
            <w:pPr>
              <w:tabs>
                <w:tab w:val="right" w:leader="dot" w:pos="5760"/>
              </w:tabs>
              <w:contextualSpacing/>
              <w:rPr>
                <w:rFonts w:eastAsia="Tahoma" w:cstheme="minorHAnsi"/>
                <w:color w:val="000000"/>
                <w:sz w:val="18"/>
                <w:szCs w:val="18"/>
              </w:rPr>
            </w:pPr>
            <w:r w:rsidRPr="00B9280B">
              <w:rPr>
                <w:rFonts w:eastAsia="Tahoma" w:cstheme="minorHAnsi"/>
                <w:color w:val="000000"/>
                <w:sz w:val="18"/>
                <w:szCs w:val="18"/>
              </w:rPr>
              <w:t>San Juan, PR</w:t>
            </w:r>
            <w:r w:rsidRPr="00B9280B">
              <w:rPr>
                <w:rFonts w:eastAsia="Tahoma" w:cstheme="minorHAnsi"/>
                <w:color w:val="000000"/>
                <w:sz w:val="18"/>
                <w:szCs w:val="18"/>
              </w:rPr>
              <w:tab/>
            </w:r>
          </w:p>
        </w:tc>
        <w:tc>
          <w:tcPr>
            <w:tcW w:w="828" w:type="dxa"/>
            <w:vAlign w:val="bottom"/>
          </w:tcPr>
          <w:p w:rsidR="007D12CC" w:rsidRPr="00B9280B" w:rsidP="007D12CC" w14:paraId="51254C12" w14:textId="3B343F3A">
            <w:pPr>
              <w:contextualSpacing/>
              <w:jc w:val="right"/>
              <w:rPr>
                <w:rFonts w:eastAsia="Tahoma" w:cstheme="minorHAnsi"/>
                <w:color w:val="000000"/>
                <w:sz w:val="18"/>
                <w:szCs w:val="18"/>
              </w:rPr>
            </w:pPr>
            <w:r w:rsidRPr="00B9280B">
              <w:rPr>
                <w:rFonts w:eastAsia="Tahoma" w:cstheme="minorHAnsi"/>
                <w:color w:val="000000"/>
                <w:sz w:val="18"/>
                <w:szCs w:val="18"/>
              </w:rPr>
              <w:t>7440</w:t>
            </w:r>
          </w:p>
        </w:tc>
        <w:tc>
          <w:tcPr>
            <w:tcW w:w="3600" w:type="dxa"/>
          </w:tcPr>
          <w:p w:rsidR="007D12CC" w:rsidRPr="00B9280B" w:rsidP="007D12CC" w14:paraId="1EE41E31" w14:textId="77777777">
            <w:pPr>
              <w:contextualSpacing/>
              <w:rPr>
                <w:rFonts w:eastAsia="Tahoma" w:cstheme="minorHAnsi"/>
                <w:color w:val="000000"/>
                <w:sz w:val="18"/>
                <w:szCs w:val="18"/>
              </w:rPr>
            </w:pPr>
          </w:p>
        </w:tc>
      </w:tr>
      <w:tr w14:paraId="7448B4DC" w14:textId="77777777" w:rsidTr="00194877">
        <w:tblPrEx>
          <w:tblW w:w="10278" w:type="dxa"/>
          <w:tblLayout w:type="fixed"/>
          <w:tblLook w:val="04A0"/>
        </w:tblPrEx>
        <w:tc>
          <w:tcPr>
            <w:tcW w:w="1458" w:type="dxa"/>
          </w:tcPr>
          <w:p w:rsidR="007D12CC" w:rsidRPr="00B9280B" w:rsidP="007D12CC" w14:paraId="78BE9CE7" w14:textId="77777777">
            <w:pPr>
              <w:contextualSpacing/>
              <w:rPr>
                <w:rFonts w:eastAsia="Tahoma" w:cstheme="minorHAnsi"/>
                <w:color w:val="000000"/>
                <w:sz w:val="18"/>
                <w:szCs w:val="18"/>
              </w:rPr>
            </w:pPr>
          </w:p>
        </w:tc>
        <w:tc>
          <w:tcPr>
            <w:tcW w:w="4392" w:type="dxa"/>
            <w:vAlign w:val="bottom"/>
          </w:tcPr>
          <w:p w:rsidR="007D12CC" w:rsidRPr="00B9280B" w:rsidP="007D12CC" w14:paraId="439631EB" w14:textId="77777777">
            <w:pPr>
              <w:tabs>
                <w:tab w:val="right" w:leader="dot" w:pos="5760"/>
              </w:tabs>
              <w:contextualSpacing/>
              <w:rPr>
                <w:rFonts w:eastAsia="Tahoma" w:cstheme="minorHAnsi"/>
                <w:color w:val="000000"/>
                <w:sz w:val="18"/>
                <w:szCs w:val="18"/>
              </w:rPr>
            </w:pPr>
            <w:r w:rsidRPr="00B9280B">
              <w:rPr>
                <w:rFonts w:eastAsia="Tahoma" w:cstheme="minorHAnsi"/>
                <w:color w:val="000000"/>
                <w:sz w:val="18"/>
                <w:szCs w:val="18"/>
              </w:rPr>
              <w:t>Seattle, WA</w:t>
            </w:r>
            <w:r w:rsidRPr="00B9280B">
              <w:rPr>
                <w:rFonts w:eastAsia="Tahoma" w:cstheme="minorHAnsi"/>
                <w:color w:val="000000"/>
                <w:sz w:val="18"/>
                <w:szCs w:val="18"/>
              </w:rPr>
              <w:tab/>
            </w:r>
          </w:p>
        </w:tc>
        <w:tc>
          <w:tcPr>
            <w:tcW w:w="828" w:type="dxa"/>
            <w:vAlign w:val="bottom"/>
          </w:tcPr>
          <w:p w:rsidR="007D12CC" w:rsidRPr="00B9280B" w:rsidP="007D12CC" w14:paraId="7405E2B4" w14:textId="5E6A6AB0">
            <w:pPr>
              <w:contextualSpacing/>
              <w:jc w:val="right"/>
              <w:rPr>
                <w:rFonts w:eastAsia="Tahoma" w:cstheme="minorHAnsi"/>
                <w:color w:val="000000"/>
                <w:sz w:val="18"/>
                <w:szCs w:val="18"/>
              </w:rPr>
            </w:pPr>
            <w:r w:rsidRPr="00B9280B">
              <w:rPr>
                <w:rFonts w:eastAsia="Tahoma" w:cstheme="minorHAnsi"/>
                <w:color w:val="000000"/>
                <w:sz w:val="18"/>
                <w:szCs w:val="18"/>
              </w:rPr>
              <w:t>7600</w:t>
            </w:r>
          </w:p>
        </w:tc>
        <w:tc>
          <w:tcPr>
            <w:tcW w:w="3600" w:type="dxa"/>
          </w:tcPr>
          <w:p w:rsidR="007D12CC" w:rsidRPr="00B9280B" w:rsidP="007D12CC" w14:paraId="20D70788" w14:textId="77777777">
            <w:pPr>
              <w:contextualSpacing/>
              <w:rPr>
                <w:rFonts w:eastAsia="Tahoma" w:cstheme="minorHAnsi"/>
                <w:color w:val="000000"/>
                <w:sz w:val="18"/>
                <w:szCs w:val="18"/>
              </w:rPr>
            </w:pPr>
          </w:p>
        </w:tc>
      </w:tr>
      <w:tr w14:paraId="1E692DF5" w14:textId="77777777" w:rsidTr="00194877">
        <w:tblPrEx>
          <w:tblW w:w="10278" w:type="dxa"/>
          <w:tblLayout w:type="fixed"/>
          <w:tblLook w:val="04A0"/>
        </w:tblPrEx>
        <w:tc>
          <w:tcPr>
            <w:tcW w:w="1458" w:type="dxa"/>
          </w:tcPr>
          <w:p w:rsidR="007D12CC" w:rsidRPr="00B9280B" w:rsidP="007D12CC" w14:paraId="1A973639" w14:textId="77777777">
            <w:pPr>
              <w:contextualSpacing/>
              <w:rPr>
                <w:rFonts w:eastAsia="Tahoma" w:cstheme="minorHAnsi"/>
                <w:color w:val="000000"/>
                <w:sz w:val="18"/>
                <w:szCs w:val="18"/>
              </w:rPr>
            </w:pPr>
          </w:p>
        </w:tc>
        <w:tc>
          <w:tcPr>
            <w:tcW w:w="4392" w:type="dxa"/>
            <w:vAlign w:val="bottom"/>
          </w:tcPr>
          <w:p w:rsidR="007D12CC" w:rsidRPr="00B9280B" w:rsidP="007D12CC" w14:paraId="3607F2E3" w14:textId="0F21DACA">
            <w:pPr>
              <w:tabs>
                <w:tab w:val="right" w:leader="dot" w:pos="5760"/>
              </w:tabs>
              <w:contextualSpacing/>
              <w:rPr>
                <w:rFonts w:eastAsia="Tahoma" w:cstheme="minorHAnsi"/>
                <w:color w:val="000000"/>
                <w:sz w:val="18"/>
                <w:szCs w:val="18"/>
              </w:rPr>
            </w:pPr>
            <w:r w:rsidRPr="00B9280B">
              <w:rPr>
                <w:rFonts w:eastAsia="Tahoma" w:cstheme="minorHAnsi"/>
                <w:color w:val="000000"/>
                <w:sz w:val="18"/>
                <w:szCs w:val="18"/>
              </w:rPr>
              <w:t>Virginia Beach-Norfolk, VA</w:t>
            </w:r>
            <w:r w:rsidRPr="00B9280B">
              <w:rPr>
                <w:rFonts w:eastAsia="Tahoma" w:cstheme="minorHAnsi"/>
                <w:color w:val="000000"/>
                <w:sz w:val="18"/>
                <w:szCs w:val="18"/>
              </w:rPr>
              <w:tab/>
            </w:r>
          </w:p>
        </w:tc>
        <w:tc>
          <w:tcPr>
            <w:tcW w:w="828" w:type="dxa"/>
            <w:vAlign w:val="bottom"/>
          </w:tcPr>
          <w:p w:rsidR="007D12CC" w:rsidRPr="00B9280B" w:rsidP="007D12CC" w14:paraId="69FDC18F" w14:textId="39E8DA13">
            <w:pPr>
              <w:contextualSpacing/>
              <w:jc w:val="right"/>
              <w:rPr>
                <w:rFonts w:eastAsia="Tahoma" w:cstheme="minorHAnsi"/>
                <w:color w:val="000000"/>
                <w:sz w:val="18"/>
                <w:szCs w:val="18"/>
              </w:rPr>
            </w:pPr>
            <w:r w:rsidRPr="00B9280B">
              <w:rPr>
                <w:rFonts w:eastAsia="Tahoma" w:cstheme="minorHAnsi"/>
                <w:color w:val="000000"/>
                <w:sz w:val="18"/>
                <w:szCs w:val="18"/>
              </w:rPr>
              <w:t>5720</w:t>
            </w:r>
          </w:p>
        </w:tc>
        <w:tc>
          <w:tcPr>
            <w:tcW w:w="3600" w:type="dxa"/>
          </w:tcPr>
          <w:p w:rsidR="007D12CC" w:rsidRPr="00B9280B" w:rsidP="007D12CC" w14:paraId="46F775A6" w14:textId="77777777">
            <w:pPr>
              <w:contextualSpacing/>
              <w:rPr>
                <w:rFonts w:eastAsia="Tahoma" w:cstheme="minorHAnsi"/>
                <w:color w:val="000000"/>
                <w:sz w:val="18"/>
                <w:szCs w:val="18"/>
              </w:rPr>
            </w:pPr>
          </w:p>
        </w:tc>
      </w:tr>
      <w:tr w14:paraId="1E0FBF71" w14:textId="77777777" w:rsidTr="00194877">
        <w:tblPrEx>
          <w:tblW w:w="10278" w:type="dxa"/>
          <w:tblLayout w:type="fixed"/>
          <w:tblLook w:val="04A0"/>
        </w:tblPrEx>
        <w:tc>
          <w:tcPr>
            <w:tcW w:w="1458" w:type="dxa"/>
          </w:tcPr>
          <w:p w:rsidR="007D12CC" w:rsidRPr="00B9280B" w:rsidP="007D12CC" w14:paraId="244F4E90" w14:textId="77777777">
            <w:pPr>
              <w:contextualSpacing/>
              <w:rPr>
                <w:rFonts w:eastAsia="Tahoma" w:cstheme="minorHAnsi"/>
                <w:color w:val="000000"/>
                <w:sz w:val="18"/>
                <w:szCs w:val="18"/>
              </w:rPr>
            </w:pPr>
          </w:p>
        </w:tc>
        <w:tc>
          <w:tcPr>
            <w:tcW w:w="4392" w:type="dxa"/>
            <w:vAlign w:val="bottom"/>
          </w:tcPr>
          <w:p w:rsidR="007D12CC" w:rsidRPr="00B9280B" w:rsidP="007D12CC" w14:paraId="1185C0DC" w14:textId="77777777">
            <w:pPr>
              <w:tabs>
                <w:tab w:val="right" w:leader="dot" w:pos="5760"/>
              </w:tabs>
              <w:contextualSpacing/>
              <w:rPr>
                <w:rFonts w:eastAsia="Tahoma" w:cstheme="minorHAnsi"/>
                <w:color w:val="000000"/>
                <w:sz w:val="18"/>
                <w:szCs w:val="18"/>
              </w:rPr>
            </w:pPr>
            <w:r w:rsidRPr="00B9280B">
              <w:rPr>
                <w:rFonts w:eastAsia="Tahoma" w:cstheme="minorHAnsi"/>
                <w:color w:val="000000"/>
                <w:sz w:val="18"/>
                <w:szCs w:val="18"/>
              </w:rPr>
              <w:t>Washington, DC</w:t>
            </w:r>
            <w:r w:rsidRPr="00B9280B">
              <w:rPr>
                <w:rFonts w:eastAsia="Tahoma" w:cstheme="minorHAnsi"/>
                <w:color w:val="000000"/>
                <w:sz w:val="18"/>
                <w:szCs w:val="18"/>
              </w:rPr>
              <w:tab/>
            </w:r>
          </w:p>
        </w:tc>
        <w:tc>
          <w:tcPr>
            <w:tcW w:w="828" w:type="dxa"/>
            <w:vAlign w:val="bottom"/>
          </w:tcPr>
          <w:p w:rsidR="007D12CC" w:rsidRPr="00B9280B" w:rsidP="007D12CC" w14:paraId="53446387" w14:textId="338BBAE1">
            <w:pPr>
              <w:contextualSpacing/>
              <w:jc w:val="right"/>
              <w:rPr>
                <w:rFonts w:eastAsia="Tahoma" w:cstheme="minorHAnsi"/>
                <w:color w:val="000000"/>
                <w:sz w:val="18"/>
                <w:szCs w:val="18"/>
              </w:rPr>
            </w:pPr>
            <w:r w:rsidRPr="00B9280B">
              <w:rPr>
                <w:rFonts w:eastAsia="Tahoma" w:cstheme="minorHAnsi"/>
                <w:color w:val="000000"/>
                <w:sz w:val="18"/>
                <w:szCs w:val="18"/>
              </w:rPr>
              <w:t>8840</w:t>
            </w:r>
          </w:p>
        </w:tc>
        <w:tc>
          <w:tcPr>
            <w:tcW w:w="3600" w:type="dxa"/>
          </w:tcPr>
          <w:p w:rsidR="007D12CC" w:rsidRPr="00B9280B" w:rsidP="007D12CC" w14:paraId="01AB274F" w14:textId="77777777">
            <w:pPr>
              <w:contextualSpacing/>
              <w:rPr>
                <w:rFonts w:eastAsia="Tahoma" w:cstheme="minorHAnsi"/>
                <w:color w:val="000000"/>
                <w:sz w:val="18"/>
                <w:szCs w:val="18"/>
              </w:rPr>
            </w:pPr>
          </w:p>
        </w:tc>
      </w:tr>
    </w:tbl>
    <w:p w:rsidR="006E3597" w:rsidRPr="00F526C9" w:rsidP="0049329C" w14:paraId="147B377D" w14:textId="4CECCD9A">
      <w:pPr>
        <w:contextualSpacing/>
        <w:rPr>
          <w:rFonts w:cstheme="minorHAnsi"/>
          <w:sz w:val="18"/>
          <w:szCs w:val="18"/>
        </w:rPr>
      </w:pPr>
      <w:bookmarkStart w:id="11" w:name="_Hlk57648234"/>
    </w:p>
    <w:p w:rsidR="006E3597" w:rsidRPr="00F526C9" w:rsidP="00416428" w14:paraId="2A5EAFCE" w14:textId="060B23C9">
      <w:pPr>
        <w:pStyle w:val="Heading2Q-aire"/>
      </w:pPr>
      <w:bookmarkStart w:id="12" w:name="_Hlk112848414"/>
      <w:r w:rsidRPr="00F526C9">
        <w:t>Recruitment</w:t>
      </w:r>
      <w:r w:rsidR="00844A74">
        <w:t xml:space="preserve"> codes</w:t>
      </w:r>
      <w:r w:rsidRPr="00F526C9">
        <w:t>, MSM</w:t>
      </w:r>
    </w:p>
    <w:p w:rsidR="00417D7E" w:rsidRPr="00F526C9" w:rsidP="0049329C" w14:paraId="06A2729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6DB94DA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F526C9" w:rsidP="0049329C" w14:paraId="30E930C0" w14:textId="7BC81EB2">
            <w:pPr>
              <w:contextualSpacing/>
              <w:rPr>
                <w:rFonts w:eastAsia="Tahoma" w:cstheme="minorHAnsi"/>
                <w:b/>
                <w:color w:val="000000"/>
                <w:sz w:val="18"/>
                <w:szCs w:val="18"/>
              </w:rPr>
            </w:pPr>
            <w:r w:rsidRPr="00F526C9">
              <w:rPr>
                <w:rFonts w:eastAsia="Tahoma" w:cstheme="minorHAnsi"/>
                <w:b/>
                <w:color w:val="000000"/>
                <w:sz w:val="18"/>
                <w:szCs w:val="18"/>
              </w:rPr>
              <w:t>Check</w:t>
            </w:r>
            <w:r w:rsidRPr="00F526C9">
              <w:rPr>
                <w:rFonts w:eastAsia="Tahoma" w:cstheme="minorHAnsi"/>
                <w:b/>
                <w:color w:val="000000"/>
                <w:sz w:val="18"/>
                <w:szCs w:val="18"/>
              </w:rPr>
              <w:t>_</w:t>
            </w:r>
            <w:r w:rsidRPr="00F526C9" w:rsidR="00793B48">
              <w:rPr>
                <w:rFonts w:eastAsia="Tahoma" w:cstheme="minorHAnsi"/>
                <w:b/>
                <w:color w:val="000000"/>
                <w:sz w:val="18"/>
                <w:szCs w:val="18"/>
              </w:rPr>
              <w:t>IE5</w:t>
            </w:r>
            <w:r w:rsidRPr="00F526C9">
              <w:rPr>
                <w:rFonts w:eastAsia="Tahoma" w:cstheme="minorHAnsi"/>
                <w:b/>
                <w:color w:val="000000"/>
                <w:sz w:val="18"/>
                <w:szCs w:val="18"/>
              </w:rPr>
              <w:t>.</w:t>
            </w:r>
          </w:p>
        </w:tc>
        <w:tc>
          <w:tcPr>
            <w:tcW w:w="8460" w:type="dxa"/>
          </w:tcPr>
          <w:p w:rsidR="007E35F1" w:rsidRPr="00F526C9" w:rsidP="0049329C" w14:paraId="7D0010DC" w14:textId="48FB90B2">
            <w:pPr>
              <w:contextualSpacing/>
              <w:rPr>
                <w:rFonts w:eastAsia="Tahoma" w:cstheme="minorHAnsi"/>
                <w:color w:val="000000"/>
                <w:sz w:val="18"/>
                <w:szCs w:val="18"/>
              </w:rPr>
            </w:pPr>
            <w:r w:rsidRPr="00F526C9">
              <w:rPr>
                <w:rFonts w:eastAsia="Tahoma" w:cstheme="minorHAnsi"/>
                <w:color w:val="000000"/>
                <w:sz w:val="18"/>
                <w:szCs w:val="18"/>
              </w:rPr>
              <w:t>If MSM cycle (CYCLE EQ 1)</w:t>
            </w:r>
            <w:r w:rsidRPr="00F526C9" w:rsidR="00AE19F3">
              <w:rPr>
                <w:rFonts w:eastAsia="Tahoma" w:cstheme="minorHAnsi"/>
                <w:color w:val="000000"/>
                <w:sz w:val="18"/>
                <w:szCs w:val="18"/>
              </w:rPr>
              <w:t xml:space="preserve">, </w:t>
            </w:r>
            <w:r w:rsidRPr="00F526C9">
              <w:rPr>
                <w:rFonts w:eastAsia="Tahoma" w:cstheme="minorHAnsi"/>
                <w:color w:val="000000"/>
                <w:sz w:val="18"/>
                <w:szCs w:val="18"/>
              </w:rPr>
              <w:t xml:space="preserve">go to </w:t>
            </w:r>
            <w:r w:rsidRPr="00F526C9" w:rsidR="00793B48">
              <w:rPr>
                <w:rFonts w:eastAsia="Tahoma" w:cstheme="minorHAnsi"/>
                <w:color w:val="000000"/>
                <w:sz w:val="18"/>
                <w:szCs w:val="18"/>
              </w:rPr>
              <w:t>IE5</w:t>
            </w:r>
            <w:r w:rsidRPr="00F526C9">
              <w:rPr>
                <w:rFonts w:eastAsia="Tahoma" w:cstheme="minorHAnsi"/>
                <w:color w:val="000000"/>
                <w:sz w:val="18"/>
                <w:szCs w:val="18"/>
              </w:rPr>
              <w:t xml:space="preserve">.  </w:t>
            </w:r>
          </w:p>
          <w:p w:rsidR="007E35F1" w:rsidRPr="00F526C9" w:rsidP="0049329C" w14:paraId="0693C355" w14:textId="2C5B2755">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F526C9" w:rsidR="002A44DF">
              <w:rPr>
                <w:rFonts w:eastAsia="Tahoma" w:cstheme="minorHAnsi"/>
                <w:color w:val="000000"/>
                <w:sz w:val="18"/>
                <w:szCs w:val="18"/>
              </w:rPr>
              <w:t>Check_</w:t>
            </w:r>
            <w:r w:rsidRPr="00F526C9" w:rsidR="00793B48">
              <w:rPr>
                <w:rFonts w:eastAsia="Tahoma" w:cstheme="minorHAnsi"/>
                <w:color w:val="000000"/>
                <w:sz w:val="18"/>
                <w:szCs w:val="18"/>
              </w:rPr>
              <w:t>IE9</w:t>
            </w:r>
            <w:r w:rsidRPr="00F526C9">
              <w:rPr>
                <w:rFonts w:eastAsia="Tahoma" w:cstheme="minorHAnsi"/>
                <w:color w:val="000000"/>
                <w:sz w:val="18"/>
                <w:szCs w:val="18"/>
              </w:rPr>
              <w:t>.</w:t>
            </w:r>
          </w:p>
        </w:tc>
      </w:tr>
    </w:tbl>
    <w:p w:rsidR="007E35F1" w:rsidRPr="00F526C9" w:rsidP="0049329C" w14:paraId="78E4B4DD" w14:textId="77777777">
      <w:pPr>
        <w:contextualSpacing/>
        <w:rPr>
          <w:rFonts w:cstheme="minorHAnsi"/>
          <w:b/>
          <w:sz w:val="18"/>
          <w:szCs w:val="18"/>
        </w:rPr>
      </w:pPr>
    </w:p>
    <w:p w:rsidR="007E35F1" w:rsidRPr="00F526C9" w:rsidP="0049329C" w14:paraId="27FFC42E" w14:textId="77777777">
      <w:pPr>
        <w:contextualSpacing/>
        <w:rPr>
          <w:rFonts w:cstheme="minorHAnsi"/>
          <w:b/>
          <w:sz w:val="18"/>
          <w:szCs w:val="18"/>
        </w:rPr>
      </w:pPr>
    </w:p>
    <w:tbl>
      <w:tblPr>
        <w:tblW w:w="10278" w:type="dxa"/>
        <w:tblLayout w:type="fixed"/>
        <w:tblLook w:val="04A0"/>
      </w:tblPr>
      <w:tblGrid>
        <w:gridCol w:w="1458"/>
        <w:gridCol w:w="4050"/>
        <w:gridCol w:w="1170"/>
        <w:gridCol w:w="3600"/>
      </w:tblGrid>
      <w:tr w14:paraId="7B36A050" w14:textId="77777777" w:rsidTr="00E24B03">
        <w:tblPrEx>
          <w:tblW w:w="10278" w:type="dxa"/>
          <w:tblLayout w:type="fixed"/>
          <w:tblLook w:val="04A0"/>
        </w:tblPrEx>
        <w:tc>
          <w:tcPr>
            <w:tcW w:w="1458" w:type="dxa"/>
            <w:vAlign w:val="bottom"/>
          </w:tcPr>
          <w:p w:rsidR="007E35F1" w:rsidRPr="00F526C9" w:rsidP="0049329C" w14:paraId="1A15E6B7" w14:textId="77777777">
            <w:pPr>
              <w:contextualSpacing/>
              <w:rPr>
                <w:rFonts w:eastAsia="Tahoma" w:cstheme="minorHAnsi"/>
                <w:b/>
                <w:color w:val="000000"/>
                <w:sz w:val="18"/>
                <w:szCs w:val="18"/>
              </w:rPr>
            </w:pPr>
            <w:r w:rsidRPr="00F526C9">
              <w:rPr>
                <w:rFonts w:eastAsia="Tahoma" w:cstheme="minorHAnsi"/>
                <w:b/>
                <w:color w:val="000000"/>
                <w:sz w:val="18"/>
                <w:szCs w:val="18"/>
              </w:rPr>
              <w:t>IE5.</w:t>
            </w:r>
          </w:p>
        </w:tc>
        <w:tc>
          <w:tcPr>
            <w:tcW w:w="5220" w:type="dxa"/>
            <w:gridSpan w:val="2"/>
            <w:vAlign w:val="bottom"/>
          </w:tcPr>
          <w:p w:rsidR="007E35F1" w:rsidRPr="00F526C9" w:rsidP="0049329C" w14:paraId="5540B154" w14:textId="77777777">
            <w:pPr>
              <w:contextualSpacing/>
              <w:rPr>
                <w:rFonts w:eastAsia="Tahoma" w:cstheme="minorHAnsi"/>
                <w:b/>
                <w:color w:val="000000"/>
                <w:sz w:val="18"/>
                <w:szCs w:val="18"/>
              </w:rPr>
            </w:pPr>
            <w:r w:rsidRPr="00F526C9">
              <w:rPr>
                <w:rFonts w:eastAsia="Tahoma" w:cstheme="minorHAnsi"/>
                <w:b/>
                <w:color w:val="000000"/>
                <w:sz w:val="18"/>
                <w:szCs w:val="18"/>
              </w:rPr>
              <w:t>Venue Code:</w:t>
            </w:r>
          </w:p>
        </w:tc>
        <w:tc>
          <w:tcPr>
            <w:tcW w:w="3600" w:type="dxa"/>
            <w:vAlign w:val="bottom"/>
          </w:tcPr>
          <w:p w:rsidR="007E35F1" w:rsidRPr="00F526C9" w:rsidP="0049329C" w14:paraId="2DDFBBDC" w14:textId="77777777">
            <w:pPr>
              <w:contextualSpacing/>
              <w:rPr>
                <w:rFonts w:eastAsia="Tahoma" w:cstheme="minorHAnsi"/>
                <w:b/>
                <w:color w:val="000000"/>
                <w:sz w:val="18"/>
                <w:szCs w:val="18"/>
              </w:rPr>
            </w:pPr>
          </w:p>
        </w:tc>
      </w:tr>
      <w:tr w14:paraId="39B325E2" w14:textId="77777777" w:rsidTr="00E24B03">
        <w:tblPrEx>
          <w:tblW w:w="10278" w:type="dxa"/>
          <w:tblLayout w:type="fixed"/>
          <w:tblLook w:val="04A0"/>
        </w:tblPrEx>
        <w:tc>
          <w:tcPr>
            <w:tcW w:w="1458" w:type="dxa"/>
            <w:vAlign w:val="bottom"/>
          </w:tcPr>
          <w:p w:rsidR="007E35F1" w:rsidRPr="00F526C9" w:rsidP="0049329C" w14:paraId="79B12282" w14:textId="14BBFAD5">
            <w:pPr>
              <w:contextualSpacing/>
              <w:rPr>
                <w:rFonts w:eastAsia="Tahoma" w:cstheme="minorHAnsi"/>
                <w:color w:val="000000"/>
                <w:sz w:val="18"/>
                <w:szCs w:val="18"/>
              </w:rPr>
            </w:pPr>
            <w:r w:rsidRPr="00F526C9">
              <w:rPr>
                <w:rFonts w:eastAsia="Tahoma" w:cstheme="minorHAnsi"/>
                <w:color w:val="000000"/>
                <w:sz w:val="18"/>
                <w:szCs w:val="18"/>
              </w:rPr>
              <w:t>VENUE</w:t>
            </w:r>
          </w:p>
        </w:tc>
        <w:tc>
          <w:tcPr>
            <w:tcW w:w="5220" w:type="dxa"/>
            <w:gridSpan w:val="2"/>
            <w:vAlign w:val="bottom"/>
          </w:tcPr>
          <w:p w:rsidR="007E35F1" w:rsidRPr="00F526C9" w:rsidP="0049329C" w14:paraId="1B85C266" w14:textId="77777777">
            <w:pPr>
              <w:contextualSpacing/>
              <w:rPr>
                <w:rFonts w:eastAsia="Tahoma" w:cstheme="minorHAnsi"/>
                <w:color w:val="000000"/>
                <w:sz w:val="18"/>
                <w:szCs w:val="18"/>
              </w:rPr>
            </w:pPr>
            <w:r w:rsidRPr="00F526C9">
              <w:rPr>
                <w:rFonts w:eastAsia="Tahoma" w:cstheme="minorHAnsi"/>
                <w:color w:val="000000"/>
                <w:sz w:val="18"/>
                <w:szCs w:val="18"/>
              </w:rPr>
              <w:t>Venue Code</w:t>
            </w:r>
          </w:p>
        </w:tc>
        <w:tc>
          <w:tcPr>
            <w:tcW w:w="3600" w:type="dxa"/>
            <w:vAlign w:val="bottom"/>
          </w:tcPr>
          <w:p w:rsidR="007E35F1" w:rsidRPr="00F526C9" w:rsidP="0049329C" w14:paraId="757F8F8E" w14:textId="77777777">
            <w:pPr>
              <w:contextualSpacing/>
              <w:rPr>
                <w:rFonts w:eastAsia="Tahoma" w:cstheme="minorHAnsi"/>
                <w:color w:val="000000"/>
                <w:sz w:val="18"/>
                <w:szCs w:val="18"/>
              </w:rPr>
            </w:pPr>
          </w:p>
        </w:tc>
      </w:tr>
      <w:tr w14:paraId="3F4ECF1E" w14:textId="77777777" w:rsidTr="00E24B03">
        <w:tblPrEx>
          <w:tblW w:w="10278" w:type="dxa"/>
          <w:tblLayout w:type="fixed"/>
          <w:tblLook w:val="04A0"/>
        </w:tblPrEx>
        <w:tc>
          <w:tcPr>
            <w:tcW w:w="1458" w:type="dxa"/>
          </w:tcPr>
          <w:p w:rsidR="007E35F1" w:rsidRPr="00F526C9" w:rsidP="0049329C" w14:paraId="28C12D23" w14:textId="77777777">
            <w:pPr>
              <w:contextualSpacing/>
              <w:rPr>
                <w:rFonts w:eastAsia="Tahoma" w:cstheme="minorHAnsi"/>
                <w:color w:val="000000"/>
                <w:sz w:val="18"/>
                <w:szCs w:val="18"/>
              </w:rPr>
            </w:pPr>
          </w:p>
        </w:tc>
        <w:tc>
          <w:tcPr>
            <w:tcW w:w="4050" w:type="dxa"/>
            <w:vAlign w:val="bottom"/>
          </w:tcPr>
          <w:p w:rsidR="007E35F1" w:rsidRPr="00F526C9" w:rsidP="0049329C" w14:paraId="15ED6FFC" w14:textId="77777777">
            <w:pPr>
              <w:contextualSpacing/>
              <w:rPr>
                <w:rFonts w:eastAsia="Tahoma" w:cstheme="minorHAnsi"/>
                <w:color w:val="000000"/>
                <w:sz w:val="18"/>
                <w:szCs w:val="18"/>
              </w:rPr>
            </w:pPr>
            <w:r w:rsidRPr="00F526C9">
              <w:rPr>
                <w:rFonts w:eastAsia="Tahoma" w:cstheme="minorHAnsi"/>
                <w:b/>
                <w:color w:val="000000"/>
                <w:sz w:val="18"/>
                <w:szCs w:val="18"/>
              </w:rPr>
              <w:t>__ __ __ __</w:t>
            </w:r>
          </w:p>
        </w:tc>
        <w:tc>
          <w:tcPr>
            <w:tcW w:w="1170" w:type="dxa"/>
            <w:vAlign w:val="bottom"/>
          </w:tcPr>
          <w:p w:rsidR="007E35F1" w:rsidRPr="00F526C9" w:rsidP="0049329C" w14:paraId="50EDC8F9" w14:textId="77777777">
            <w:pPr>
              <w:contextualSpacing/>
              <w:jc w:val="right"/>
              <w:rPr>
                <w:rFonts w:eastAsia="Tahoma" w:cstheme="minorHAnsi"/>
                <w:color w:val="000000"/>
                <w:sz w:val="18"/>
                <w:szCs w:val="18"/>
              </w:rPr>
            </w:pPr>
          </w:p>
        </w:tc>
        <w:tc>
          <w:tcPr>
            <w:tcW w:w="3600" w:type="dxa"/>
          </w:tcPr>
          <w:p w:rsidR="007E35F1" w:rsidRPr="00F526C9" w:rsidP="0049329C" w14:paraId="4D43DBA9" w14:textId="77777777">
            <w:pPr>
              <w:contextualSpacing/>
              <w:rPr>
                <w:rFonts w:eastAsia="Tahoma" w:cstheme="minorHAnsi"/>
                <w:color w:val="000000"/>
                <w:sz w:val="18"/>
                <w:szCs w:val="18"/>
              </w:rPr>
            </w:pPr>
          </w:p>
        </w:tc>
      </w:tr>
      <w:tr w14:paraId="3CEE24FA" w14:textId="77777777" w:rsidTr="00E24B03">
        <w:tblPrEx>
          <w:tblW w:w="10278" w:type="dxa"/>
          <w:tblLayout w:type="fixed"/>
          <w:tblLook w:val="04A0"/>
        </w:tblPrEx>
        <w:tc>
          <w:tcPr>
            <w:tcW w:w="1458" w:type="dxa"/>
          </w:tcPr>
          <w:p w:rsidR="006325DF" w:rsidRPr="00F526C9" w:rsidP="006325DF" w14:paraId="4D6C7AE1" w14:textId="77777777">
            <w:pPr>
              <w:contextualSpacing/>
              <w:rPr>
                <w:rFonts w:eastAsia="Tahoma" w:cstheme="minorHAnsi"/>
                <w:color w:val="000000"/>
                <w:sz w:val="18"/>
                <w:szCs w:val="18"/>
              </w:rPr>
            </w:pPr>
          </w:p>
        </w:tc>
        <w:tc>
          <w:tcPr>
            <w:tcW w:w="4050" w:type="dxa"/>
            <w:vAlign w:val="bottom"/>
          </w:tcPr>
          <w:p w:rsidR="006325DF" w:rsidRPr="00F526C9" w:rsidP="006325DF" w14:paraId="55B2E06E" w14:textId="77777777">
            <w:pPr>
              <w:contextualSpacing/>
              <w:rPr>
                <w:rFonts w:eastAsia="Tahoma" w:cstheme="minorHAnsi"/>
                <w:b/>
                <w:color w:val="000000"/>
                <w:sz w:val="18"/>
                <w:szCs w:val="18"/>
              </w:rPr>
            </w:pPr>
            <w:r w:rsidRPr="00F526C9">
              <w:rPr>
                <w:rFonts w:eastAsia="Tahoma" w:cstheme="minorHAnsi"/>
                <w:color w:val="000000"/>
                <w:sz w:val="18"/>
                <w:szCs w:val="18"/>
              </w:rPr>
              <w:t>Range</w:t>
            </w:r>
            <w:r w:rsidRPr="00F526C9">
              <w:rPr>
                <w:rFonts w:eastAsia="Tahoma" w:cstheme="minorHAnsi"/>
                <w:color w:val="000000"/>
                <w:sz w:val="18"/>
                <w:szCs w:val="18"/>
              </w:rPr>
              <w:tab/>
            </w:r>
          </w:p>
        </w:tc>
        <w:tc>
          <w:tcPr>
            <w:tcW w:w="1170" w:type="dxa"/>
            <w:vAlign w:val="bottom"/>
          </w:tcPr>
          <w:p w:rsidR="006325DF" w:rsidRPr="00F526C9" w:rsidP="006325DF" w14:paraId="4A58BBDE" w14:textId="77777777">
            <w:pPr>
              <w:contextualSpacing/>
              <w:jc w:val="right"/>
              <w:rPr>
                <w:rFonts w:eastAsia="Tahoma" w:cstheme="minorHAnsi"/>
                <w:color w:val="000000"/>
                <w:sz w:val="18"/>
                <w:szCs w:val="18"/>
              </w:rPr>
            </w:pPr>
            <w:r w:rsidRPr="00F526C9">
              <w:rPr>
                <w:rFonts w:eastAsia="Tahoma" w:cstheme="minorHAnsi"/>
                <w:color w:val="000000"/>
                <w:sz w:val="18"/>
                <w:szCs w:val="18"/>
              </w:rPr>
              <w:t>1-9900</w:t>
            </w:r>
          </w:p>
        </w:tc>
        <w:tc>
          <w:tcPr>
            <w:tcW w:w="3600" w:type="dxa"/>
          </w:tcPr>
          <w:p w:rsidR="006325DF" w:rsidRPr="00F526C9" w:rsidP="006325DF" w14:paraId="492C20AB" w14:textId="77777777">
            <w:pPr>
              <w:contextualSpacing/>
              <w:rPr>
                <w:rFonts w:eastAsia="Tahoma" w:cstheme="minorHAnsi"/>
                <w:color w:val="000000"/>
                <w:sz w:val="18"/>
                <w:szCs w:val="18"/>
              </w:rPr>
            </w:pPr>
          </w:p>
        </w:tc>
      </w:tr>
    </w:tbl>
    <w:p w:rsidR="00E273BE" w:rsidRPr="00F526C9" w:rsidP="0049329C" w14:paraId="170D5108" w14:textId="77777777">
      <w:pPr>
        <w:contextualSpacing/>
        <w:rPr>
          <w:rFonts w:cstheme="minorHAnsi"/>
          <w:b/>
          <w:sz w:val="18"/>
          <w:szCs w:val="18"/>
        </w:rPr>
      </w:pPr>
    </w:p>
    <w:tbl>
      <w:tblPr>
        <w:tblW w:w="10278" w:type="dxa"/>
        <w:tblLayout w:type="fixed"/>
        <w:tblLook w:val="04A0"/>
      </w:tblPr>
      <w:tblGrid>
        <w:gridCol w:w="1458"/>
        <w:gridCol w:w="4410"/>
        <w:gridCol w:w="810"/>
        <w:gridCol w:w="3600"/>
      </w:tblGrid>
      <w:tr w14:paraId="4EC9F0DD" w14:textId="77777777" w:rsidTr="00E24B03">
        <w:tblPrEx>
          <w:tblW w:w="10278" w:type="dxa"/>
          <w:tblLayout w:type="fixed"/>
          <w:tblLook w:val="04A0"/>
        </w:tblPrEx>
        <w:tc>
          <w:tcPr>
            <w:tcW w:w="1458" w:type="dxa"/>
            <w:vAlign w:val="bottom"/>
          </w:tcPr>
          <w:p w:rsidR="007E35F1" w:rsidRPr="00F526C9" w:rsidP="0049329C" w14:paraId="74EA5AF2" w14:textId="77777777">
            <w:pPr>
              <w:contextualSpacing/>
              <w:rPr>
                <w:rFonts w:eastAsia="Tahoma" w:cstheme="minorHAnsi"/>
                <w:b/>
                <w:color w:val="000000"/>
                <w:sz w:val="18"/>
                <w:szCs w:val="18"/>
              </w:rPr>
            </w:pPr>
            <w:r w:rsidRPr="00F526C9">
              <w:rPr>
                <w:rFonts w:eastAsia="Tahoma" w:cstheme="minorHAnsi"/>
                <w:b/>
                <w:color w:val="000000"/>
                <w:sz w:val="18"/>
                <w:szCs w:val="18"/>
              </w:rPr>
              <w:t>IE6.</w:t>
            </w:r>
          </w:p>
        </w:tc>
        <w:tc>
          <w:tcPr>
            <w:tcW w:w="5220" w:type="dxa"/>
            <w:gridSpan w:val="2"/>
            <w:vAlign w:val="bottom"/>
          </w:tcPr>
          <w:p w:rsidR="007E35F1" w:rsidRPr="00F526C9" w:rsidP="0049329C" w14:paraId="5DAFFB36" w14:textId="77777777">
            <w:pPr>
              <w:contextualSpacing/>
              <w:rPr>
                <w:rFonts w:eastAsia="Tahoma" w:cstheme="minorHAnsi"/>
                <w:b/>
                <w:color w:val="000000"/>
                <w:sz w:val="18"/>
                <w:szCs w:val="18"/>
              </w:rPr>
            </w:pPr>
            <w:r w:rsidRPr="00F526C9">
              <w:rPr>
                <w:rFonts w:eastAsia="Tahoma" w:cstheme="minorHAnsi"/>
                <w:b/>
                <w:color w:val="000000"/>
                <w:sz w:val="18"/>
                <w:szCs w:val="18"/>
              </w:rPr>
              <w:t>Event Number:</w:t>
            </w:r>
          </w:p>
        </w:tc>
        <w:tc>
          <w:tcPr>
            <w:tcW w:w="3600" w:type="dxa"/>
            <w:vAlign w:val="bottom"/>
          </w:tcPr>
          <w:p w:rsidR="007E35F1" w:rsidRPr="00F526C9" w:rsidP="0049329C" w14:paraId="434525DA" w14:textId="77777777">
            <w:pPr>
              <w:contextualSpacing/>
              <w:rPr>
                <w:rFonts w:eastAsia="Tahoma" w:cstheme="minorHAnsi"/>
                <w:b/>
                <w:color w:val="000000"/>
                <w:sz w:val="18"/>
                <w:szCs w:val="18"/>
              </w:rPr>
            </w:pPr>
          </w:p>
        </w:tc>
      </w:tr>
      <w:tr w14:paraId="0979BE97" w14:textId="77777777" w:rsidTr="00E24B03">
        <w:tblPrEx>
          <w:tblW w:w="10278" w:type="dxa"/>
          <w:tblLayout w:type="fixed"/>
          <w:tblLook w:val="04A0"/>
        </w:tblPrEx>
        <w:tc>
          <w:tcPr>
            <w:tcW w:w="1458" w:type="dxa"/>
            <w:vAlign w:val="bottom"/>
          </w:tcPr>
          <w:p w:rsidR="007E35F1" w:rsidRPr="00F526C9" w:rsidP="0049329C" w14:paraId="342A31DE" w14:textId="77777777">
            <w:pPr>
              <w:contextualSpacing/>
              <w:rPr>
                <w:rFonts w:eastAsia="Tahoma" w:cstheme="minorHAnsi"/>
                <w:color w:val="000000"/>
                <w:sz w:val="18"/>
                <w:szCs w:val="18"/>
              </w:rPr>
            </w:pPr>
            <w:r w:rsidRPr="00F526C9">
              <w:rPr>
                <w:rFonts w:eastAsia="Tahoma" w:cstheme="minorHAnsi"/>
                <w:color w:val="000000"/>
                <w:sz w:val="18"/>
                <w:szCs w:val="18"/>
              </w:rPr>
              <w:t>VBS_EVNT</w:t>
            </w:r>
          </w:p>
        </w:tc>
        <w:tc>
          <w:tcPr>
            <w:tcW w:w="5220" w:type="dxa"/>
            <w:gridSpan w:val="2"/>
            <w:vAlign w:val="bottom"/>
          </w:tcPr>
          <w:p w:rsidR="007E35F1" w:rsidRPr="00F526C9" w:rsidP="0049329C" w14:paraId="51C7D47C" w14:textId="77777777">
            <w:pPr>
              <w:contextualSpacing/>
              <w:rPr>
                <w:rFonts w:eastAsia="Tahoma" w:cstheme="minorHAnsi"/>
                <w:color w:val="000000"/>
                <w:sz w:val="18"/>
                <w:szCs w:val="18"/>
              </w:rPr>
            </w:pPr>
            <w:r w:rsidRPr="00F526C9">
              <w:rPr>
                <w:rFonts w:eastAsia="Tahoma" w:cstheme="minorHAnsi"/>
                <w:color w:val="000000"/>
                <w:sz w:val="18"/>
                <w:szCs w:val="18"/>
              </w:rPr>
              <w:t>Event number</w:t>
            </w:r>
          </w:p>
        </w:tc>
        <w:tc>
          <w:tcPr>
            <w:tcW w:w="3600" w:type="dxa"/>
            <w:vAlign w:val="bottom"/>
          </w:tcPr>
          <w:p w:rsidR="007E35F1" w:rsidRPr="00F526C9" w:rsidP="0049329C" w14:paraId="7A2F73C8" w14:textId="77777777">
            <w:pPr>
              <w:contextualSpacing/>
              <w:rPr>
                <w:rFonts w:eastAsia="Tahoma" w:cstheme="minorHAnsi"/>
                <w:color w:val="000000"/>
                <w:sz w:val="18"/>
                <w:szCs w:val="18"/>
              </w:rPr>
            </w:pPr>
          </w:p>
        </w:tc>
      </w:tr>
      <w:tr w14:paraId="0DF76102" w14:textId="77777777" w:rsidTr="00E24B03">
        <w:tblPrEx>
          <w:tblW w:w="10278" w:type="dxa"/>
          <w:tblLayout w:type="fixed"/>
          <w:tblLook w:val="04A0"/>
        </w:tblPrEx>
        <w:tc>
          <w:tcPr>
            <w:tcW w:w="1458" w:type="dxa"/>
          </w:tcPr>
          <w:p w:rsidR="007E35F1" w:rsidRPr="00F526C9" w:rsidP="0049329C" w14:paraId="1E914EF2" w14:textId="77777777">
            <w:pPr>
              <w:contextualSpacing/>
              <w:rPr>
                <w:rFonts w:eastAsia="Tahoma" w:cstheme="minorHAnsi"/>
                <w:color w:val="000000"/>
                <w:sz w:val="18"/>
                <w:szCs w:val="18"/>
              </w:rPr>
            </w:pPr>
          </w:p>
        </w:tc>
        <w:tc>
          <w:tcPr>
            <w:tcW w:w="4410" w:type="dxa"/>
            <w:vAlign w:val="bottom"/>
          </w:tcPr>
          <w:p w:rsidR="007E35F1" w:rsidRPr="00F526C9" w:rsidP="0049329C" w14:paraId="478E5435" w14:textId="77777777">
            <w:pPr>
              <w:contextualSpacing/>
              <w:rPr>
                <w:rFonts w:eastAsia="Tahoma" w:cstheme="minorHAnsi"/>
                <w:color w:val="000000"/>
                <w:sz w:val="18"/>
                <w:szCs w:val="18"/>
              </w:rPr>
            </w:pPr>
            <w:r w:rsidRPr="00F526C9">
              <w:rPr>
                <w:rFonts w:eastAsia="Tahoma" w:cstheme="minorHAnsi"/>
                <w:b/>
                <w:color w:val="000000"/>
                <w:sz w:val="18"/>
                <w:szCs w:val="18"/>
              </w:rPr>
              <w:t xml:space="preserve">----  ---- </w:t>
            </w:r>
            <w:r w:rsidRPr="00F526C9">
              <w:rPr>
                <w:rFonts w:eastAsia="Tahoma" w:cstheme="minorHAnsi"/>
                <w:color w:val="000000"/>
                <w:sz w:val="18"/>
                <w:szCs w:val="18"/>
              </w:rPr>
              <w:t xml:space="preserve"> </w:t>
            </w:r>
            <w:r w:rsidRPr="00F526C9">
              <w:rPr>
                <w:rFonts w:eastAsia="Tahoma" w:cstheme="minorHAnsi"/>
                <w:b/>
                <w:color w:val="000000"/>
                <w:sz w:val="18"/>
                <w:szCs w:val="18"/>
              </w:rPr>
              <w:t xml:space="preserve"> ---- </w:t>
            </w:r>
            <w:r w:rsidRPr="00F526C9">
              <w:rPr>
                <w:rFonts w:eastAsia="Tahoma" w:cstheme="minorHAnsi"/>
                <w:color w:val="000000"/>
                <w:sz w:val="18"/>
                <w:szCs w:val="18"/>
              </w:rPr>
              <w:t xml:space="preserve"> </w:t>
            </w:r>
          </w:p>
        </w:tc>
        <w:tc>
          <w:tcPr>
            <w:tcW w:w="810" w:type="dxa"/>
            <w:vAlign w:val="bottom"/>
          </w:tcPr>
          <w:p w:rsidR="007E35F1" w:rsidRPr="00F526C9" w:rsidP="0049329C" w14:paraId="3A415B3B" w14:textId="77777777">
            <w:pPr>
              <w:contextualSpacing/>
              <w:jc w:val="right"/>
              <w:rPr>
                <w:rFonts w:eastAsia="Tahoma" w:cstheme="minorHAnsi"/>
                <w:color w:val="000000"/>
                <w:sz w:val="18"/>
                <w:szCs w:val="18"/>
              </w:rPr>
            </w:pPr>
          </w:p>
        </w:tc>
        <w:tc>
          <w:tcPr>
            <w:tcW w:w="3600" w:type="dxa"/>
            <w:vAlign w:val="bottom"/>
          </w:tcPr>
          <w:p w:rsidR="007E35F1" w:rsidRPr="00F526C9" w:rsidP="0049329C" w14:paraId="7855C870" w14:textId="77777777">
            <w:pPr>
              <w:contextualSpacing/>
              <w:rPr>
                <w:rFonts w:eastAsia="Tahoma" w:cstheme="minorHAnsi"/>
                <w:color w:val="000000"/>
                <w:sz w:val="18"/>
                <w:szCs w:val="18"/>
              </w:rPr>
            </w:pPr>
          </w:p>
        </w:tc>
      </w:tr>
      <w:tr w14:paraId="3340574A" w14:textId="77777777" w:rsidTr="00E24B03">
        <w:tblPrEx>
          <w:tblW w:w="10278" w:type="dxa"/>
          <w:tblLayout w:type="fixed"/>
          <w:tblLook w:val="04A0"/>
        </w:tblPrEx>
        <w:tc>
          <w:tcPr>
            <w:tcW w:w="1458" w:type="dxa"/>
          </w:tcPr>
          <w:p w:rsidR="007E35F1" w:rsidRPr="00F526C9" w:rsidP="0049329C" w14:paraId="665147FD" w14:textId="77777777">
            <w:pPr>
              <w:contextualSpacing/>
              <w:rPr>
                <w:rFonts w:eastAsia="Tahoma" w:cstheme="minorHAnsi"/>
                <w:color w:val="000000"/>
                <w:sz w:val="18"/>
                <w:szCs w:val="18"/>
              </w:rPr>
            </w:pPr>
          </w:p>
        </w:tc>
        <w:tc>
          <w:tcPr>
            <w:tcW w:w="4410" w:type="dxa"/>
            <w:vAlign w:val="bottom"/>
          </w:tcPr>
          <w:p w:rsidR="007E35F1" w:rsidRPr="00F526C9" w:rsidP="0049329C" w14:paraId="5743B2F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ange</w:t>
            </w:r>
            <w:r w:rsidRPr="00F526C9">
              <w:rPr>
                <w:rFonts w:eastAsia="Tahoma" w:cstheme="minorHAnsi"/>
                <w:color w:val="000000"/>
                <w:sz w:val="18"/>
                <w:szCs w:val="18"/>
              </w:rPr>
              <w:tab/>
            </w:r>
          </w:p>
        </w:tc>
        <w:tc>
          <w:tcPr>
            <w:tcW w:w="810" w:type="dxa"/>
            <w:vAlign w:val="bottom"/>
          </w:tcPr>
          <w:p w:rsidR="007E35F1" w:rsidRPr="00F526C9" w:rsidP="0049329C" w14:paraId="5B348EF5" w14:textId="77777777">
            <w:pPr>
              <w:contextualSpacing/>
              <w:jc w:val="right"/>
              <w:rPr>
                <w:rFonts w:eastAsia="Tahoma" w:cstheme="minorHAnsi"/>
                <w:color w:val="000000"/>
                <w:sz w:val="18"/>
                <w:szCs w:val="18"/>
              </w:rPr>
            </w:pPr>
            <w:r w:rsidRPr="00F526C9">
              <w:rPr>
                <w:rFonts w:eastAsia="Tahoma" w:cstheme="minorHAnsi"/>
                <w:color w:val="000000"/>
                <w:sz w:val="18"/>
                <w:szCs w:val="18"/>
              </w:rPr>
              <w:t>1-999</w:t>
            </w:r>
          </w:p>
        </w:tc>
        <w:tc>
          <w:tcPr>
            <w:tcW w:w="3600" w:type="dxa"/>
            <w:vAlign w:val="bottom"/>
          </w:tcPr>
          <w:p w:rsidR="007E35F1" w:rsidRPr="00F526C9" w:rsidP="0049329C" w14:paraId="0A5D2AD1" w14:textId="77777777">
            <w:pPr>
              <w:contextualSpacing/>
              <w:rPr>
                <w:rFonts w:eastAsia="Tahoma" w:cstheme="minorHAnsi"/>
                <w:color w:val="000000"/>
                <w:sz w:val="18"/>
                <w:szCs w:val="18"/>
              </w:rPr>
            </w:pPr>
          </w:p>
        </w:tc>
      </w:tr>
      <w:tr w14:paraId="27FF1B9A" w14:textId="77777777" w:rsidTr="00E24B03">
        <w:tblPrEx>
          <w:tblW w:w="10278" w:type="dxa"/>
          <w:tblLayout w:type="fixed"/>
          <w:tblLook w:val="04A0"/>
        </w:tblPrEx>
        <w:tc>
          <w:tcPr>
            <w:tcW w:w="1458" w:type="dxa"/>
          </w:tcPr>
          <w:p w:rsidR="007E35F1" w:rsidRPr="00F526C9" w:rsidP="0049329C" w14:paraId="466170AC" w14:textId="77777777">
            <w:pPr>
              <w:contextualSpacing/>
              <w:rPr>
                <w:rFonts w:eastAsia="Tahoma" w:cstheme="minorHAnsi"/>
                <w:color w:val="000000"/>
                <w:sz w:val="18"/>
                <w:szCs w:val="18"/>
              </w:rPr>
            </w:pPr>
          </w:p>
        </w:tc>
        <w:tc>
          <w:tcPr>
            <w:tcW w:w="4410" w:type="dxa"/>
            <w:vAlign w:val="bottom"/>
          </w:tcPr>
          <w:p w:rsidR="007E35F1" w:rsidRPr="00F526C9" w:rsidP="0049329C" w14:paraId="232C589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 xml:space="preserve">t </w:t>
            </w:r>
            <w:r w:rsidRPr="00F526C9" w:rsidR="004924B8">
              <w:rPr>
                <w:rFonts w:eastAsia="Tahoma" w:cstheme="minorHAnsi"/>
                <w:color w:val="808080" w:themeColor="background1" w:themeShade="80"/>
                <w:sz w:val="18"/>
                <w:szCs w:val="18"/>
              </w:rPr>
              <w:t>K</w:t>
            </w:r>
            <w:r w:rsidRPr="00F526C9">
              <w:rPr>
                <w:rFonts w:eastAsia="Tahoma" w:cstheme="minorHAnsi"/>
                <w:color w:val="808080" w:themeColor="background1" w:themeShade="80"/>
                <w:sz w:val="18"/>
                <w:szCs w:val="18"/>
              </w:rPr>
              <w:t>now</w:t>
            </w:r>
            <w:r w:rsidRPr="00F526C9">
              <w:rPr>
                <w:rFonts w:eastAsia="Tahoma" w:cstheme="minorHAnsi"/>
                <w:color w:val="808080" w:themeColor="background1" w:themeShade="80"/>
                <w:sz w:val="18"/>
                <w:szCs w:val="18"/>
              </w:rPr>
              <w:tab/>
            </w:r>
          </w:p>
        </w:tc>
        <w:tc>
          <w:tcPr>
            <w:tcW w:w="810" w:type="dxa"/>
            <w:vAlign w:val="bottom"/>
          </w:tcPr>
          <w:p w:rsidR="007E35F1" w:rsidRPr="00F526C9" w:rsidP="0049329C" w14:paraId="774E8398"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3600" w:type="dxa"/>
            <w:vAlign w:val="bottom"/>
          </w:tcPr>
          <w:p w:rsidR="007E35F1" w:rsidRPr="00F526C9" w:rsidP="0049329C" w14:paraId="1A1B6504" w14:textId="77777777">
            <w:pPr>
              <w:contextualSpacing/>
              <w:rPr>
                <w:rFonts w:eastAsia="Tahoma" w:cstheme="minorHAnsi"/>
                <w:color w:val="000000"/>
                <w:sz w:val="18"/>
                <w:szCs w:val="18"/>
              </w:rPr>
            </w:pPr>
          </w:p>
        </w:tc>
      </w:tr>
    </w:tbl>
    <w:p w:rsidR="007E35F1" w:rsidRPr="00F526C9" w:rsidP="0049329C" w14:paraId="5A045FCE" w14:textId="31D97CF1">
      <w:pPr>
        <w:contextualSpacing/>
        <w:rPr>
          <w:rFonts w:cstheme="minorHAnsi"/>
          <w:sz w:val="18"/>
          <w:szCs w:val="18"/>
        </w:rPr>
      </w:pPr>
    </w:p>
    <w:p w:rsidR="00E16121" w:rsidRPr="00F526C9" w:rsidP="00194877" w14:paraId="1207BEF9" w14:textId="1B206C95">
      <w:pPr>
        <w:pStyle w:val="Heading3"/>
      </w:pPr>
      <w:r w:rsidRPr="00F526C9">
        <w:t>Post-Event Appointment (PEA)</w:t>
      </w:r>
    </w:p>
    <w:tbl>
      <w:tblPr>
        <w:tblW w:w="10278" w:type="dxa"/>
        <w:tblLayout w:type="fixed"/>
        <w:tblLook w:val="04A0"/>
      </w:tblPr>
      <w:tblGrid>
        <w:gridCol w:w="1458"/>
        <w:gridCol w:w="4590"/>
        <w:gridCol w:w="630"/>
        <w:gridCol w:w="3600"/>
      </w:tblGrid>
      <w:tr w14:paraId="128A10C6" w14:textId="77777777" w:rsidTr="00022320">
        <w:tblPrEx>
          <w:tblW w:w="10278" w:type="dxa"/>
          <w:tblLayout w:type="fixed"/>
          <w:tblLook w:val="04A0"/>
        </w:tblPrEx>
        <w:tc>
          <w:tcPr>
            <w:tcW w:w="1458" w:type="dxa"/>
            <w:vAlign w:val="bottom"/>
          </w:tcPr>
          <w:p w:rsidR="007E4442" w:rsidRPr="00F526C9" w:rsidP="00022320" w14:paraId="7492D0B2" w14:textId="57174BD4">
            <w:pPr>
              <w:contextualSpacing/>
              <w:rPr>
                <w:rFonts w:eastAsia="Tahoma" w:cstheme="minorHAnsi"/>
                <w:b/>
                <w:color w:val="000000"/>
                <w:sz w:val="18"/>
                <w:szCs w:val="18"/>
              </w:rPr>
            </w:pPr>
            <w:r w:rsidRPr="00F526C9">
              <w:rPr>
                <w:rFonts w:eastAsia="Tahoma" w:cstheme="minorHAnsi"/>
                <w:b/>
                <w:color w:val="000000"/>
                <w:sz w:val="18"/>
                <w:szCs w:val="18"/>
              </w:rPr>
              <w:t>IE</w:t>
            </w:r>
            <w:r w:rsidRPr="00F526C9" w:rsidR="00485186">
              <w:rPr>
                <w:rFonts w:eastAsia="Tahoma" w:cstheme="minorHAnsi"/>
                <w:b/>
                <w:color w:val="000000"/>
                <w:sz w:val="18"/>
                <w:szCs w:val="18"/>
              </w:rPr>
              <w:t>7a.</w:t>
            </w:r>
          </w:p>
        </w:tc>
        <w:tc>
          <w:tcPr>
            <w:tcW w:w="5220" w:type="dxa"/>
            <w:gridSpan w:val="2"/>
            <w:vAlign w:val="bottom"/>
          </w:tcPr>
          <w:p w:rsidR="007E4442" w:rsidRPr="00F526C9" w:rsidP="00022320" w14:paraId="3F5D2869" w14:textId="77777777">
            <w:pPr>
              <w:contextualSpacing/>
              <w:rPr>
                <w:rFonts w:eastAsia="Tahoma" w:cstheme="minorHAnsi"/>
                <w:b/>
                <w:color w:val="000000"/>
                <w:sz w:val="18"/>
                <w:szCs w:val="18"/>
              </w:rPr>
            </w:pPr>
            <w:r w:rsidRPr="00F526C9">
              <w:rPr>
                <w:rFonts w:eastAsia="Tahoma" w:cstheme="minorHAnsi"/>
                <w:b/>
                <w:color w:val="000000"/>
                <w:sz w:val="18"/>
                <w:szCs w:val="18"/>
              </w:rPr>
              <w:t>INTERVIEWER: Is this interview a Post Event Appointment?</w:t>
            </w:r>
          </w:p>
        </w:tc>
        <w:tc>
          <w:tcPr>
            <w:tcW w:w="3600" w:type="dxa"/>
            <w:vAlign w:val="bottom"/>
          </w:tcPr>
          <w:p w:rsidR="007E4442" w:rsidRPr="00F526C9" w:rsidP="00022320" w14:paraId="73E425C6" w14:textId="77777777">
            <w:pPr>
              <w:contextualSpacing/>
              <w:rPr>
                <w:rFonts w:eastAsia="Tahoma" w:cstheme="minorHAnsi"/>
                <w:b/>
                <w:color w:val="000000"/>
                <w:sz w:val="18"/>
                <w:szCs w:val="18"/>
              </w:rPr>
            </w:pPr>
          </w:p>
        </w:tc>
      </w:tr>
      <w:tr w14:paraId="7AFC95F9" w14:textId="77777777" w:rsidTr="00022320">
        <w:tblPrEx>
          <w:tblW w:w="10278" w:type="dxa"/>
          <w:tblLayout w:type="fixed"/>
          <w:tblLook w:val="04A0"/>
        </w:tblPrEx>
        <w:tc>
          <w:tcPr>
            <w:tcW w:w="1458" w:type="dxa"/>
            <w:vAlign w:val="bottom"/>
          </w:tcPr>
          <w:p w:rsidR="007E4442" w:rsidRPr="00F526C9" w:rsidP="00022320" w14:paraId="55B22883" w14:textId="77777777">
            <w:pPr>
              <w:contextualSpacing/>
              <w:rPr>
                <w:rFonts w:eastAsia="Tahoma" w:cstheme="minorHAnsi"/>
                <w:color w:val="000000"/>
                <w:sz w:val="18"/>
                <w:szCs w:val="18"/>
              </w:rPr>
            </w:pPr>
            <w:r w:rsidRPr="00F526C9">
              <w:rPr>
                <w:rFonts w:eastAsia="Tahoma" w:cstheme="minorHAnsi"/>
                <w:color w:val="000000"/>
                <w:sz w:val="18"/>
                <w:szCs w:val="18"/>
              </w:rPr>
              <w:t>PEA</w:t>
            </w:r>
          </w:p>
        </w:tc>
        <w:tc>
          <w:tcPr>
            <w:tcW w:w="5220" w:type="dxa"/>
            <w:gridSpan w:val="2"/>
            <w:vAlign w:val="bottom"/>
          </w:tcPr>
          <w:p w:rsidR="007E4442" w:rsidRPr="00F526C9" w:rsidP="00022320" w14:paraId="2EC9065A" w14:textId="77777777">
            <w:pPr>
              <w:contextualSpacing/>
              <w:rPr>
                <w:rFonts w:eastAsia="Tahoma" w:cstheme="minorHAnsi"/>
                <w:color w:val="000000"/>
                <w:sz w:val="18"/>
                <w:szCs w:val="18"/>
              </w:rPr>
            </w:pPr>
            <w:r w:rsidRPr="00F526C9">
              <w:rPr>
                <w:rFonts w:eastAsia="Tahoma" w:cstheme="minorHAnsi"/>
                <w:color w:val="000000"/>
                <w:sz w:val="18"/>
                <w:szCs w:val="18"/>
              </w:rPr>
              <w:t>Post Event Appointment</w:t>
            </w:r>
          </w:p>
        </w:tc>
        <w:tc>
          <w:tcPr>
            <w:tcW w:w="3600" w:type="dxa"/>
            <w:vAlign w:val="bottom"/>
          </w:tcPr>
          <w:p w:rsidR="007E4442" w:rsidRPr="00F526C9" w:rsidP="00022320" w14:paraId="71057F96" w14:textId="77777777">
            <w:pPr>
              <w:contextualSpacing/>
              <w:rPr>
                <w:rFonts w:eastAsia="Tahoma" w:cstheme="minorHAnsi"/>
                <w:color w:val="000000"/>
                <w:sz w:val="18"/>
                <w:szCs w:val="18"/>
              </w:rPr>
            </w:pPr>
          </w:p>
        </w:tc>
      </w:tr>
      <w:tr w14:paraId="002C0FA3" w14:textId="77777777" w:rsidTr="00022320">
        <w:tblPrEx>
          <w:tblW w:w="10278" w:type="dxa"/>
          <w:tblLayout w:type="fixed"/>
          <w:tblLook w:val="04A0"/>
        </w:tblPrEx>
        <w:tc>
          <w:tcPr>
            <w:tcW w:w="1458" w:type="dxa"/>
          </w:tcPr>
          <w:p w:rsidR="007E4442" w:rsidRPr="00F526C9" w:rsidP="00022320" w14:paraId="471274A8" w14:textId="77777777">
            <w:pPr>
              <w:contextualSpacing/>
              <w:rPr>
                <w:rFonts w:eastAsia="Tahoma" w:cstheme="minorHAnsi"/>
                <w:color w:val="000000"/>
                <w:sz w:val="18"/>
                <w:szCs w:val="18"/>
              </w:rPr>
            </w:pPr>
          </w:p>
        </w:tc>
        <w:tc>
          <w:tcPr>
            <w:tcW w:w="4590" w:type="dxa"/>
            <w:vAlign w:val="bottom"/>
          </w:tcPr>
          <w:p w:rsidR="007E4442" w:rsidRPr="00F526C9" w:rsidP="00022320" w14:paraId="2A122CF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630" w:type="dxa"/>
            <w:vAlign w:val="bottom"/>
          </w:tcPr>
          <w:p w:rsidR="007E4442" w:rsidRPr="00F526C9" w:rsidP="00022320" w14:paraId="1653FB11"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4442" w:rsidRPr="00F526C9" w:rsidP="00022320" w14:paraId="2ED36DE7" w14:textId="77777777">
            <w:pPr>
              <w:contextualSpacing/>
              <w:rPr>
                <w:rFonts w:eastAsia="Tahoma" w:cstheme="minorHAnsi"/>
                <w:color w:val="000000"/>
                <w:sz w:val="18"/>
                <w:szCs w:val="18"/>
              </w:rPr>
            </w:pPr>
          </w:p>
        </w:tc>
      </w:tr>
      <w:tr w14:paraId="7F237003" w14:textId="77777777" w:rsidTr="00022320">
        <w:tblPrEx>
          <w:tblW w:w="10278" w:type="dxa"/>
          <w:tblLayout w:type="fixed"/>
          <w:tblLook w:val="04A0"/>
        </w:tblPrEx>
        <w:tc>
          <w:tcPr>
            <w:tcW w:w="1458" w:type="dxa"/>
          </w:tcPr>
          <w:p w:rsidR="007E4442" w:rsidRPr="00F526C9" w:rsidP="00022320" w14:paraId="35609617" w14:textId="77777777">
            <w:pPr>
              <w:contextualSpacing/>
              <w:rPr>
                <w:rFonts w:eastAsia="Tahoma" w:cstheme="minorHAnsi"/>
                <w:color w:val="000000"/>
                <w:sz w:val="18"/>
                <w:szCs w:val="18"/>
              </w:rPr>
            </w:pPr>
          </w:p>
        </w:tc>
        <w:tc>
          <w:tcPr>
            <w:tcW w:w="4590" w:type="dxa"/>
            <w:vAlign w:val="bottom"/>
          </w:tcPr>
          <w:p w:rsidR="007E4442" w:rsidRPr="00F526C9" w:rsidP="00022320" w14:paraId="556ABAD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630" w:type="dxa"/>
            <w:vAlign w:val="bottom"/>
          </w:tcPr>
          <w:p w:rsidR="007E4442" w:rsidRPr="00F526C9" w:rsidP="00022320" w14:paraId="7A8E7ABB"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4442" w:rsidRPr="00F526C9" w:rsidP="00022320" w14:paraId="470753B7" w14:textId="77777777">
            <w:pPr>
              <w:contextualSpacing/>
              <w:rPr>
                <w:rFonts w:eastAsia="Tahoma" w:cstheme="minorHAnsi"/>
                <w:color w:val="000000"/>
                <w:sz w:val="18"/>
                <w:szCs w:val="18"/>
              </w:rPr>
            </w:pPr>
          </w:p>
        </w:tc>
      </w:tr>
    </w:tbl>
    <w:p w:rsidR="007E35F1" w:rsidRPr="00F526C9" w:rsidP="009440F4" w14:paraId="74DC3D8C" w14:textId="78A26D4D"/>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2BD30BA8" w14:textId="77777777" w:rsidTr="00E1612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tcPr>
          <w:p w:rsidR="00EA6179" w:rsidRPr="00F526C9" w:rsidP="00022320" w14:paraId="757A7596" w14:textId="2BEF5B6F">
            <w:pPr>
              <w:contextualSpacing/>
              <w:rPr>
                <w:rFonts w:eastAsia="Tahoma" w:cstheme="minorHAnsi"/>
                <w:b/>
                <w:color w:val="000000"/>
                <w:sz w:val="18"/>
                <w:szCs w:val="18"/>
              </w:rPr>
            </w:pPr>
            <w:r w:rsidRPr="00F526C9">
              <w:rPr>
                <w:rFonts w:eastAsia="Tahoma" w:cstheme="minorHAnsi"/>
                <w:b/>
                <w:color w:val="000000"/>
                <w:sz w:val="18"/>
                <w:szCs w:val="18"/>
              </w:rPr>
              <w:t>Check_IE7</w:t>
            </w:r>
            <w:r w:rsidRPr="00F526C9" w:rsidR="00AB027D">
              <w:rPr>
                <w:rFonts w:eastAsia="Tahoma" w:cstheme="minorHAnsi"/>
                <w:b/>
                <w:color w:val="000000"/>
                <w:sz w:val="18"/>
                <w:szCs w:val="18"/>
              </w:rPr>
              <w:t>b.</w:t>
            </w:r>
          </w:p>
        </w:tc>
        <w:tc>
          <w:tcPr>
            <w:tcW w:w="8843" w:type="dxa"/>
          </w:tcPr>
          <w:p w:rsidR="00485186" w:rsidRPr="00F526C9" w:rsidP="00022320" w14:paraId="6933153C"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interview is a post event appointment (IE7a EQ 1), go to IE7b. </w:t>
            </w:r>
          </w:p>
          <w:p w:rsidR="00EA6179" w:rsidRPr="00F526C9" w:rsidP="00022320" w14:paraId="75FDFCAA" w14:textId="793B3BB1">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001C7965">
              <w:rPr>
                <w:rFonts w:eastAsia="Tahoma" w:cstheme="minorHAnsi"/>
                <w:color w:val="000000"/>
                <w:sz w:val="18"/>
                <w:szCs w:val="18"/>
              </w:rPr>
              <w:t>Check_IE9</w:t>
            </w:r>
            <w:r w:rsidRPr="00F526C9">
              <w:rPr>
                <w:rFonts w:eastAsia="Tahoma" w:cstheme="minorHAnsi"/>
                <w:color w:val="000000"/>
                <w:sz w:val="18"/>
                <w:szCs w:val="18"/>
              </w:rPr>
              <w:t>.</w:t>
            </w:r>
          </w:p>
        </w:tc>
      </w:tr>
    </w:tbl>
    <w:p w:rsidR="00EA6179" w:rsidRPr="00F526C9" w:rsidP="009440F4" w14:paraId="1017A0A4" w14:textId="77777777"/>
    <w:tbl>
      <w:tblPr>
        <w:tblW w:w="10278" w:type="dxa"/>
        <w:tblLayout w:type="fixed"/>
        <w:tblLook w:val="04A0"/>
      </w:tblPr>
      <w:tblGrid>
        <w:gridCol w:w="1458"/>
        <w:gridCol w:w="4590"/>
        <w:gridCol w:w="630"/>
        <w:gridCol w:w="3600"/>
      </w:tblGrid>
      <w:tr w14:paraId="4B2742EB" w14:textId="5651B31A" w:rsidTr="00E24B03">
        <w:tblPrEx>
          <w:tblW w:w="10278" w:type="dxa"/>
          <w:tblLayout w:type="fixed"/>
          <w:tblLook w:val="04A0"/>
        </w:tblPrEx>
        <w:tc>
          <w:tcPr>
            <w:tcW w:w="1458" w:type="dxa"/>
            <w:vAlign w:val="bottom"/>
          </w:tcPr>
          <w:p w:rsidR="007E35F1" w:rsidRPr="00F526C9" w:rsidP="0049329C" w14:paraId="40320A49" w14:textId="33C4D5EA">
            <w:pPr>
              <w:contextualSpacing/>
              <w:rPr>
                <w:rFonts w:eastAsia="Tahoma" w:cstheme="minorHAnsi"/>
                <w:b/>
                <w:color w:val="000000"/>
                <w:sz w:val="18"/>
                <w:szCs w:val="18"/>
              </w:rPr>
            </w:pPr>
            <w:r w:rsidRPr="00F526C9">
              <w:rPr>
                <w:rFonts w:eastAsia="Tahoma" w:cstheme="minorHAnsi"/>
                <w:b/>
                <w:color w:val="000000"/>
                <w:sz w:val="18"/>
                <w:szCs w:val="18"/>
              </w:rPr>
              <w:t>IE7</w:t>
            </w:r>
            <w:r w:rsidRPr="00F526C9" w:rsidR="00AB027D">
              <w:rPr>
                <w:rFonts w:eastAsia="Tahoma" w:cstheme="minorHAnsi"/>
                <w:b/>
                <w:color w:val="000000"/>
                <w:sz w:val="18"/>
                <w:szCs w:val="18"/>
              </w:rPr>
              <w:t>b.</w:t>
            </w:r>
          </w:p>
        </w:tc>
        <w:tc>
          <w:tcPr>
            <w:tcW w:w="8820" w:type="dxa"/>
            <w:gridSpan w:val="3"/>
            <w:vAlign w:val="bottom"/>
          </w:tcPr>
          <w:p w:rsidR="007E35F1" w:rsidRPr="00F526C9" w:rsidP="0049329C" w14:paraId="5AC1780C" w14:textId="6E8DF089">
            <w:pPr>
              <w:contextualSpacing/>
              <w:rPr>
                <w:rFonts w:eastAsia="Tahoma" w:cstheme="minorHAnsi"/>
                <w:b/>
                <w:color w:val="000000"/>
                <w:sz w:val="18"/>
                <w:szCs w:val="18"/>
              </w:rPr>
            </w:pPr>
            <w:r w:rsidRPr="00F526C9">
              <w:rPr>
                <w:rFonts w:eastAsia="Tahoma" w:cstheme="minorHAnsi"/>
                <w:b/>
                <w:color w:val="000000"/>
                <w:sz w:val="18"/>
                <w:szCs w:val="18"/>
              </w:rPr>
              <w:t xml:space="preserve">Enter the field site ID for the location of the interview: (If unknown, select </w:t>
            </w:r>
            <w:r w:rsidRPr="00F526C9" w:rsidR="00152AC0">
              <w:rPr>
                <w:rFonts w:eastAsia="Tahoma" w:cstheme="minorHAnsi"/>
                <w:b/>
                <w:color w:val="000000"/>
                <w:sz w:val="18"/>
                <w:szCs w:val="18"/>
              </w:rPr>
              <w:t>"</w:t>
            </w:r>
            <w:r w:rsidRPr="00F526C9">
              <w:rPr>
                <w:rFonts w:eastAsia="Tahoma" w:cstheme="minorHAnsi"/>
                <w:b/>
                <w:color w:val="000000"/>
                <w:sz w:val="18"/>
                <w:szCs w:val="18"/>
              </w:rPr>
              <w:t>Don</w:t>
            </w:r>
            <w:r w:rsidRPr="00F526C9" w:rsidR="00152AC0">
              <w:rPr>
                <w:rFonts w:eastAsia="Tahoma" w:cstheme="minorHAnsi"/>
                <w:b/>
                <w:color w:val="000000"/>
                <w:sz w:val="18"/>
                <w:szCs w:val="18"/>
              </w:rPr>
              <w:t>'</w:t>
            </w:r>
            <w:r w:rsidRPr="00F526C9">
              <w:rPr>
                <w:rFonts w:eastAsia="Tahoma" w:cstheme="minorHAnsi"/>
                <w:b/>
                <w:color w:val="000000"/>
                <w:sz w:val="18"/>
                <w:szCs w:val="18"/>
              </w:rPr>
              <w:t>t Know</w:t>
            </w:r>
            <w:r w:rsidRPr="00F526C9" w:rsidR="00152AC0">
              <w:rPr>
                <w:rFonts w:eastAsia="Tahoma" w:cstheme="minorHAnsi"/>
                <w:b/>
                <w:color w:val="000000"/>
                <w:sz w:val="18"/>
                <w:szCs w:val="18"/>
              </w:rPr>
              <w:t>"</w:t>
            </w:r>
            <w:r w:rsidRPr="00F526C9">
              <w:rPr>
                <w:rFonts w:eastAsia="Tahoma" w:cstheme="minorHAnsi"/>
                <w:b/>
                <w:color w:val="000000"/>
                <w:sz w:val="18"/>
                <w:szCs w:val="18"/>
              </w:rPr>
              <w:t>.)</w:t>
            </w:r>
          </w:p>
        </w:tc>
      </w:tr>
      <w:tr w14:paraId="0ED99B96" w14:textId="502D0B56" w:rsidTr="00E24B03">
        <w:tblPrEx>
          <w:tblW w:w="10278" w:type="dxa"/>
          <w:tblLayout w:type="fixed"/>
          <w:tblLook w:val="04A0"/>
        </w:tblPrEx>
        <w:tc>
          <w:tcPr>
            <w:tcW w:w="1458" w:type="dxa"/>
            <w:vAlign w:val="bottom"/>
          </w:tcPr>
          <w:p w:rsidR="007E35F1" w:rsidRPr="00F526C9" w:rsidP="0049329C" w14:paraId="3C3F140D" w14:textId="10BCB13B">
            <w:pPr>
              <w:contextualSpacing/>
              <w:rPr>
                <w:rFonts w:eastAsia="Tahoma" w:cstheme="minorHAnsi"/>
                <w:color w:val="000000"/>
                <w:sz w:val="18"/>
                <w:szCs w:val="18"/>
              </w:rPr>
            </w:pPr>
            <w:r w:rsidRPr="00F526C9">
              <w:rPr>
                <w:rFonts w:eastAsia="Tahoma" w:cstheme="minorHAnsi"/>
                <w:color w:val="000000"/>
                <w:sz w:val="18"/>
                <w:szCs w:val="18"/>
              </w:rPr>
              <w:t>PEASITE</w:t>
            </w:r>
          </w:p>
        </w:tc>
        <w:tc>
          <w:tcPr>
            <w:tcW w:w="5220" w:type="dxa"/>
            <w:gridSpan w:val="2"/>
            <w:vAlign w:val="bottom"/>
          </w:tcPr>
          <w:p w:rsidR="007E35F1" w:rsidRPr="00F526C9" w:rsidP="0049329C" w14:paraId="5AF11907" w14:textId="2572A168">
            <w:pPr>
              <w:contextualSpacing/>
              <w:rPr>
                <w:rFonts w:eastAsia="Tahoma" w:cstheme="minorHAnsi"/>
                <w:color w:val="000000"/>
                <w:sz w:val="18"/>
                <w:szCs w:val="18"/>
              </w:rPr>
            </w:pPr>
            <w:r w:rsidRPr="00F526C9">
              <w:rPr>
                <w:rFonts w:eastAsia="Tahoma" w:cstheme="minorHAnsi"/>
                <w:color w:val="000000"/>
                <w:sz w:val="18"/>
                <w:szCs w:val="18"/>
              </w:rPr>
              <w:t>PEA Field site ID</w:t>
            </w:r>
          </w:p>
        </w:tc>
        <w:tc>
          <w:tcPr>
            <w:tcW w:w="3600" w:type="dxa"/>
            <w:vAlign w:val="bottom"/>
          </w:tcPr>
          <w:p w:rsidR="007E35F1" w:rsidRPr="00F526C9" w:rsidP="0049329C" w14:paraId="6E5A075E" w14:textId="39A6D458">
            <w:pPr>
              <w:contextualSpacing/>
              <w:rPr>
                <w:rFonts w:eastAsia="Tahoma" w:cstheme="minorHAnsi"/>
                <w:color w:val="000000"/>
                <w:sz w:val="18"/>
                <w:szCs w:val="18"/>
              </w:rPr>
            </w:pPr>
          </w:p>
        </w:tc>
      </w:tr>
      <w:tr w14:paraId="3AFFFC45" w14:textId="365FE5ED" w:rsidTr="00E24B03">
        <w:tblPrEx>
          <w:tblW w:w="10278" w:type="dxa"/>
          <w:tblLayout w:type="fixed"/>
          <w:tblLook w:val="04A0"/>
        </w:tblPrEx>
        <w:tc>
          <w:tcPr>
            <w:tcW w:w="1458" w:type="dxa"/>
          </w:tcPr>
          <w:p w:rsidR="007E35F1" w:rsidRPr="00F526C9" w:rsidP="0049329C" w14:paraId="4D32757A" w14:textId="6B18B423">
            <w:pPr>
              <w:contextualSpacing/>
              <w:rPr>
                <w:rFonts w:eastAsia="Tahoma" w:cstheme="minorHAnsi"/>
                <w:color w:val="000000"/>
                <w:sz w:val="18"/>
                <w:szCs w:val="18"/>
              </w:rPr>
            </w:pPr>
          </w:p>
        </w:tc>
        <w:tc>
          <w:tcPr>
            <w:tcW w:w="4590" w:type="dxa"/>
            <w:vAlign w:val="bottom"/>
          </w:tcPr>
          <w:p w:rsidR="007E35F1" w:rsidRPr="00F526C9" w:rsidP="0049329C" w14:paraId="23D194B3" w14:textId="429EE1F4">
            <w:pPr>
              <w:contextualSpacing/>
              <w:rPr>
                <w:rFonts w:eastAsia="Tahoma" w:cstheme="minorHAnsi"/>
                <w:color w:val="000000"/>
                <w:sz w:val="18"/>
                <w:szCs w:val="18"/>
              </w:rPr>
            </w:pPr>
            <w:r w:rsidRPr="00F526C9">
              <w:rPr>
                <w:rFonts w:eastAsia="Tahoma" w:cstheme="minorHAnsi"/>
                <w:b/>
                <w:color w:val="000000"/>
                <w:sz w:val="18"/>
                <w:szCs w:val="18"/>
              </w:rPr>
              <w:t xml:space="preserve">----  ----  ----  ----   </w:t>
            </w:r>
          </w:p>
        </w:tc>
        <w:tc>
          <w:tcPr>
            <w:tcW w:w="630" w:type="dxa"/>
            <w:vAlign w:val="bottom"/>
          </w:tcPr>
          <w:p w:rsidR="007E35F1" w:rsidRPr="00F526C9" w:rsidP="0049329C" w14:paraId="3A426687" w14:textId="644F1A84">
            <w:pPr>
              <w:contextualSpacing/>
              <w:jc w:val="right"/>
              <w:rPr>
                <w:rFonts w:eastAsia="Tahoma" w:cstheme="minorHAnsi"/>
                <w:color w:val="000000"/>
                <w:sz w:val="18"/>
                <w:szCs w:val="18"/>
              </w:rPr>
            </w:pPr>
          </w:p>
        </w:tc>
        <w:tc>
          <w:tcPr>
            <w:tcW w:w="3600" w:type="dxa"/>
          </w:tcPr>
          <w:p w:rsidR="007E35F1" w:rsidRPr="00F526C9" w:rsidP="0049329C" w14:paraId="2064182B" w14:textId="5E4FCC5D">
            <w:pPr>
              <w:contextualSpacing/>
              <w:rPr>
                <w:rFonts w:eastAsia="Tahoma" w:cstheme="minorHAnsi"/>
                <w:color w:val="000000"/>
                <w:sz w:val="18"/>
                <w:szCs w:val="18"/>
              </w:rPr>
            </w:pPr>
            <w:r w:rsidRPr="00F526C9">
              <w:rPr>
                <w:rFonts w:eastAsia="Tahoma" w:cstheme="minorHAnsi"/>
                <w:color w:val="000000"/>
                <w:sz w:val="18"/>
                <w:szCs w:val="18"/>
              </w:rPr>
              <w:t>{4 alphanumeric characters}</w:t>
            </w:r>
          </w:p>
        </w:tc>
      </w:tr>
      <w:tr w14:paraId="28C4BA3B" w14:textId="5E5F001D" w:rsidTr="00E24B03">
        <w:tblPrEx>
          <w:tblW w:w="10278" w:type="dxa"/>
          <w:tblLayout w:type="fixed"/>
          <w:tblLook w:val="04A0"/>
        </w:tblPrEx>
        <w:tc>
          <w:tcPr>
            <w:tcW w:w="1458" w:type="dxa"/>
          </w:tcPr>
          <w:p w:rsidR="007E35F1" w:rsidRPr="00F526C9" w:rsidP="0049329C" w14:paraId="097DA3F5" w14:textId="18047C48">
            <w:pPr>
              <w:contextualSpacing/>
              <w:rPr>
                <w:rFonts w:eastAsia="Tahoma" w:cstheme="minorHAnsi"/>
                <w:color w:val="000000"/>
                <w:sz w:val="18"/>
                <w:szCs w:val="18"/>
              </w:rPr>
            </w:pPr>
          </w:p>
        </w:tc>
        <w:tc>
          <w:tcPr>
            <w:tcW w:w="4590" w:type="dxa"/>
            <w:vAlign w:val="bottom"/>
          </w:tcPr>
          <w:p w:rsidR="007E35F1" w:rsidRPr="00F526C9" w:rsidP="0049329C" w14:paraId="3407AD05" w14:textId="03E9174D">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 xml:space="preserve">t </w:t>
            </w:r>
            <w:r w:rsidRPr="00F526C9" w:rsidR="0093664D">
              <w:rPr>
                <w:rFonts w:eastAsia="Tahoma" w:cstheme="minorHAnsi"/>
                <w:color w:val="808080" w:themeColor="background1" w:themeShade="80"/>
                <w:sz w:val="18"/>
                <w:szCs w:val="18"/>
              </w:rPr>
              <w:t>K</w:t>
            </w:r>
            <w:r w:rsidRPr="00F526C9">
              <w:rPr>
                <w:rFonts w:eastAsia="Tahoma" w:cstheme="minorHAnsi"/>
                <w:color w:val="808080" w:themeColor="background1" w:themeShade="80"/>
                <w:sz w:val="18"/>
                <w:szCs w:val="18"/>
              </w:rPr>
              <w:t>now</w:t>
            </w:r>
            <w:r w:rsidRPr="00F526C9">
              <w:rPr>
                <w:rFonts w:eastAsia="Tahoma" w:cstheme="minorHAnsi"/>
                <w:color w:val="808080" w:themeColor="background1" w:themeShade="80"/>
                <w:sz w:val="18"/>
                <w:szCs w:val="18"/>
              </w:rPr>
              <w:tab/>
            </w:r>
          </w:p>
        </w:tc>
        <w:tc>
          <w:tcPr>
            <w:tcW w:w="630" w:type="dxa"/>
            <w:vAlign w:val="bottom"/>
          </w:tcPr>
          <w:p w:rsidR="007E35F1" w:rsidRPr="00F526C9" w:rsidP="0049329C" w14:paraId="25856971" w14:textId="5EDE0F9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vAlign w:val="bottom"/>
          </w:tcPr>
          <w:p w:rsidR="007E35F1" w:rsidRPr="00F526C9" w:rsidP="0049329C" w14:paraId="0A2AD89D" w14:textId="08090DB1">
            <w:pPr>
              <w:contextualSpacing/>
              <w:rPr>
                <w:rFonts w:eastAsia="Tahoma" w:cstheme="minorHAnsi"/>
                <w:color w:val="000000"/>
                <w:sz w:val="18"/>
                <w:szCs w:val="18"/>
              </w:rPr>
            </w:pPr>
          </w:p>
        </w:tc>
      </w:tr>
    </w:tbl>
    <w:p w:rsidR="007E35F1" w:rsidRPr="00F526C9" w:rsidP="0049329C" w14:paraId="1E292FF2" w14:textId="7D9436F1">
      <w:pPr>
        <w:tabs>
          <w:tab w:val="left" w:pos="1440"/>
          <w:tab w:val="right" w:leader="dot" w:pos="6480"/>
        </w:tabs>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89"/>
        <w:gridCol w:w="8371"/>
      </w:tblGrid>
      <w:tr w14:paraId="47BC57A5" w14:textId="02D62F63"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89" w:type="dxa"/>
            <w:noWrap/>
            <w:hideMark/>
          </w:tcPr>
          <w:p w:rsidR="007E35F1" w:rsidRPr="00F526C9" w:rsidP="0049329C" w14:paraId="2D210778" w14:textId="11F147B6">
            <w:pPr>
              <w:contextualSpacing/>
              <w:rPr>
                <w:rFonts w:eastAsia="Tahoma" w:cstheme="minorHAnsi"/>
                <w:b/>
                <w:color w:val="000000"/>
                <w:sz w:val="18"/>
                <w:szCs w:val="18"/>
              </w:rPr>
            </w:pPr>
            <w:r w:rsidRPr="00F526C9">
              <w:rPr>
                <w:rFonts w:eastAsia="Tahoma" w:cstheme="minorHAnsi"/>
                <w:b/>
                <w:color w:val="000000"/>
                <w:sz w:val="18"/>
                <w:szCs w:val="18"/>
              </w:rPr>
              <w:t>Check_</w:t>
            </w:r>
            <w:r w:rsidRPr="00F526C9" w:rsidR="003A03FB">
              <w:rPr>
                <w:rFonts w:eastAsia="Tahoma" w:cstheme="minorHAnsi"/>
                <w:b/>
                <w:color w:val="000000"/>
                <w:sz w:val="18"/>
                <w:szCs w:val="18"/>
              </w:rPr>
              <w:t>HardEdit_IE7</w:t>
            </w:r>
            <w:r w:rsidR="00802700">
              <w:rPr>
                <w:rFonts w:eastAsia="Tahoma" w:cstheme="minorHAnsi"/>
                <w:b/>
                <w:color w:val="000000"/>
                <w:sz w:val="18"/>
                <w:szCs w:val="18"/>
              </w:rPr>
              <w:t>b</w:t>
            </w:r>
            <w:r w:rsidRPr="00F526C9" w:rsidR="003A03FB">
              <w:rPr>
                <w:rFonts w:eastAsia="Tahoma" w:cstheme="minorHAnsi"/>
                <w:b/>
                <w:color w:val="000000"/>
                <w:sz w:val="18"/>
                <w:szCs w:val="18"/>
              </w:rPr>
              <w:t>.</w:t>
            </w:r>
          </w:p>
        </w:tc>
        <w:tc>
          <w:tcPr>
            <w:tcW w:w="8371" w:type="dxa"/>
          </w:tcPr>
          <w:p w:rsidR="007E35F1" w:rsidRPr="00F526C9" w:rsidP="0049329C" w14:paraId="6728550B" w14:textId="18257B03">
            <w:pPr>
              <w:contextualSpacing/>
              <w:rPr>
                <w:rFonts w:eastAsia="Tahoma" w:cstheme="minorHAnsi"/>
                <w:color w:val="000000"/>
                <w:sz w:val="18"/>
                <w:szCs w:val="18"/>
              </w:rPr>
            </w:pPr>
            <w:r w:rsidRPr="00F526C9">
              <w:rPr>
                <w:rFonts w:eastAsia="Tahoma" w:cstheme="minorHAnsi"/>
                <w:color w:val="000000"/>
                <w:sz w:val="18"/>
                <w:szCs w:val="18"/>
              </w:rPr>
              <w:t>If PEA field site is unknown (IE7</w:t>
            </w:r>
            <w:r w:rsidRPr="00F526C9" w:rsidR="00AB027D">
              <w:rPr>
                <w:rFonts w:eastAsia="Tahoma" w:cstheme="minorHAnsi"/>
                <w:color w:val="000000"/>
                <w:sz w:val="18"/>
                <w:szCs w:val="18"/>
              </w:rPr>
              <w:t>b</w:t>
            </w:r>
            <w:r w:rsidRPr="00F526C9">
              <w:rPr>
                <w:rFonts w:eastAsia="Tahoma" w:cstheme="minorHAnsi"/>
                <w:color w:val="000000"/>
                <w:sz w:val="18"/>
                <w:szCs w:val="18"/>
              </w:rPr>
              <w:t xml:space="preserve"> EQ DK), go to IE8.  </w:t>
            </w:r>
          </w:p>
          <w:p w:rsidR="007E35F1" w:rsidRPr="00F526C9" w:rsidP="0049329C" w14:paraId="115367A8" w14:textId="70ECDE2E">
            <w:pPr>
              <w:contextualSpacing/>
              <w:rPr>
                <w:rFonts w:eastAsia="Tahoma" w:cstheme="minorHAnsi"/>
                <w:color w:val="000000"/>
                <w:sz w:val="18"/>
                <w:szCs w:val="18"/>
              </w:rPr>
            </w:pPr>
            <w:r w:rsidRPr="00F526C9">
              <w:rPr>
                <w:rFonts w:eastAsia="Tahoma" w:cstheme="minorHAnsi"/>
                <w:color w:val="000000"/>
                <w:sz w:val="18"/>
                <w:szCs w:val="18"/>
              </w:rPr>
              <w:t>Else, go to HardEdit_IE7</w:t>
            </w:r>
            <w:r w:rsidRPr="00F526C9" w:rsidR="00AB027D">
              <w:rPr>
                <w:rFonts w:eastAsia="Tahoma" w:cstheme="minorHAnsi"/>
                <w:color w:val="000000"/>
                <w:sz w:val="18"/>
                <w:szCs w:val="18"/>
              </w:rPr>
              <w:t>b</w:t>
            </w:r>
            <w:r w:rsidRPr="00F526C9">
              <w:rPr>
                <w:rFonts w:eastAsia="Tahoma" w:cstheme="minorHAnsi"/>
                <w:color w:val="000000"/>
                <w:sz w:val="18"/>
                <w:szCs w:val="18"/>
              </w:rPr>
              <w:t>.</w:t>
            </w:r>
          </w:p>
        </w:tc>
      </w:tr>
    </w:tbl>
    <w:p w:rsidR="007E35F1" w:rsidRPr="00F526C9" w:rsidP="0049329C" w14:paraId="1F7B36F3" w14:textId="6DE4A80D">
      <w:pPr>
        <w:tabs>
          <w:tab w:val="left" w:pos="1440"/>
          <w:tab w:val="right" w:leader="dot" w:pos="6480"/>
        </w:tabs>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3333AB33" w14:textId="3012379B"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hideMark/>
          </w:tcPr>
          <w:p w:rsidR="007E35F1" w:rsidRPr="00F526C9" w:rsidP="00E156AB" w14:paraId="54F7D23B" w14:textId="0440B364">
            <w:pPr>
              <w:contextualSpacing/>
              <w:rPr>
                <w:rFonts w:eastAsia="Tahoma" w:cstheme="minorHAnsi"/>
                <w:b/>
                <w:color w:val="000000"/>
                <w:sz w:val="18"/>
                <w:szCs w:val="18"/>
              </w:rPr>
            </w:pPr>
            <w:r w:rsidRPr="00F526C9">
              <w:rPr>
                <w:rFonts w:eastAsia="Tahoma" w:cstheme="minorHAnsi"/>
                <w:b/>
                <w:color w:val="000000"/>
                <w:sz w:val="18"/>
                <w:szCs w:val="18"/>
              </w:rPr>
              <w:t>HardEdit_IE7</w:t>
            </w:r>
            <w:r w:rsidRPr="00F526C9" w:rsidR="00C26AA5">
              <w:rPr>
                <w:rFonts w:eastAsia="Tahoma" w:cstheme="minorHAnsi"/>
                <w:b/>
                <w:color w:val="000000"/>
                <w:sz w:val="18"/>
                <w:szCs w:val="18"/>
              </w:rPr>
              <w:t>b</w:t>
            </w:r>
            <w:r w:rsidRPr="00F526C9">
              <w:rPr>
                <w:rFonts w:eastAsia="Tahoma" w:cstheme="minorHAnsi"/>
                <w:b/>
                <w:color w:val="000000"/>
                <w:sz w:val="18"/>
                <w:szCs w:val="18"/>
              </w:rPr>
              <w:t>.</w:t>
            </w:r>
          </w:p>
        </w:tc>
        <w:tc>
          <w:tcPr>
            <w:tcW w:w="8370" w:type="dxa"/>
          </w:tcPr>
          <w:p w:rsidR="007E35F1" w:rsidRPr="00F526C9" w:rsidP="0049329C" w14:paraId="424905FD" w14:textId="0DA43C75">
            <w:pPr>
              <w:ind w:left="360" w:hanging="360"/>
              <w:contextualSpacing/>
              <w:rPr>
                <w:rFonts w:eastAsia="Tahoma" w:cstheme="minorHAnsi"/>
                <w:color w:val="000000"/>
                <w:sz w:val="18"/>
                <w:szCs w:val="18"/>
              </w:rPr>
            </w:pPr>
            <w:r w:rsidRPr="00F526C9">
              <w:rPr>
                <w:rFonts w:eastAsia="Tahoma" w:cstheme="minorHAnsi"/>
                <w:color w:val="000000"/>
                <w:sz w:val="18"/>
                <w:szCs w:val="18"/>
              </w:rPr>
              <w:t>If IE7</w:t>
            </w:r>
            <w:r w:rsidRPr="00F526C9" w:rsidR="00AB027D">
              <w:rPr>
                <w:rFonts w:eastAsia="Tahoma" w:cstheme="minorHAnsi"/>
                <w:color w:val="000000"/>
                <w:sz w:val="18"/>
                <w:szCs w:val="18"/>
              </w:rPr>
              <w:t>b</w:t>
            </w:r>
            <w:r w:rsidRPr="00F526C9">
              <w:rPr>
                <w:rFonts w:eastAsia="Tahoma" w:cstheme="minorHAnsi"/>
                <w:color w:val="000000"/>
                <w:sz w:val="18"/>
                <w:szCs w:val="18"/>
              </w:rPr>
              <w:t xml:space="preserve"> is NOT 4 digits long, DISPLAY: </w:t>
            </w:r>
            <w:r w:rsidRPr="00F526C9" w:rsidR="00152AC0">
              <w:rPr>
                <w:rFonts w:eastAsia="Tahoma" w:cstheme="minorHAnsi"/>
                <w:color w:val="000000"/>
                <w:sz w:val="18"/>
                <w:szCs w:val="18"/>
              </w:rPr>
              <w:t>"</w:t>
            </w:r>
            <w:r w:rsidRPr="00F526C9">
              <w:rPr>
                <w:rFonts w:eastAsia="Tahoma" w:cstheme="minorHAnsi"/>
                <w:b/>
                <w:color w:val="000000"/>
                <w:sz w:val="18"/>
                <w:szCs w:val="18"/>
              </w:rPr>
              <w:t xml:space="preserve">INTERVIEWER: </w:t>
            </w:r>
            <w:r w:rsidRPr="00F526C9">
              <w:rPr>
                <w:rFonts w:eastAsia="Tahoma" w:cstheme="minorHAnsi"/>
                <w:color w:val="000000"/>
                <w:sz w:val="18"/>
                <w:szCs w:val="18"/>
              </w:rPr>
              <w:t>The PEA Field Site ID must be four alphanumeric characters long.</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n, go back to IE7</w:t>
            </w:r>
            <w:r w:rsidRPr="00F526C9" w:rsidR="00AB027D">
              <w:rPr>
                <w:rFonts w:eastAsia="Tahoma" w:cstheme="minorHAnsi"/>
                <w:color w:val="000000"/>
                <w:sz w:val="18"/>
                <w:szCs w:val="18"/>
              </w:rPr>
              <w:t>b</w:t>
            </w:r>
            <w:r w:rsidRPr="00F526C9">
              <w:rPr>
                <w:rFonts w:eastAsia="Tahoma" w:cstheme="minorHAnsi"/>
                <w:color w:val="000000"/>
                <w:sz w:val="18"/>
                <w:szCs w:val="18"/>
              </w:rPr>
              <w:t>.</w:t>
            </w:r>
          </w:p>
          <w:p w:rsidR="007E35F1" w:rsidRPr="00F526C9" w:rsidP="0049329C" w14:paraId="06778B9D" w14:textId="174993E8">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F526C9" w:rsidR="00E16121">
              <w:rPr>
                <w:rFonts w:eastAsia="Tahoma" w:cstheme="minorHAnsi"/>
                <w:color w:val="000000"/>
                <w:sz w:val="18"/>
                <w:szCs w:val="18"/>
              </w:rPr>
              <w:t>IE</w:t>
            </w:r>
            <w:r w:rsidRPr="00F526C9" w:rsidR="00A478AE">
              <w:rPr>
                <w:rFonts w:eastAsia="Tahoma" w:cstheme="minorHAnsi"/>
                <w:color w:val="000000"/>
                <w:sz w:val="18"/>
                <w:szCs w:val="18"/>
              </w:rPr>
              <w:t>8</w:t>
            </w:r>
            <w:r w:rsidRPr="00F526C9">
              <w:rPr>
                <w:rFonts w:eastAsia="Tahoma" w:cstheme="minorHAnsi"/>
                <w:color w:val="000000"/>
                <w:sz w:val="18"/>
                <w:szCs w:val="18"/>
              </w:rPr>
              <w:t>.</w:t>
            </w:r>
          </w:p>
        </w:tc>
      </w:tr>
    </w:tbl>
    <w:p w:rsidR="007E35F1" w:rsidRPr="00F526C9" w:rsidP="0049329C" w14:paraId="6A9AEA9C" w14:textId="5AAEF6B8">
      <w:pPr>
        <w:contextualSpacing/>
        <w:rPr>
          <w:rFonts w:cstheme="minorHAnsi"/>
          <w:sz w:val="18"/>
          <w:szCs w:val="18"/>
        </w:rPr>
      </w:pPr>
    </w:p>
    <w:p w:rsidR="006E3597" w:rsidRPr="00F526C9" w:rsidP="00CF2C57" w14:paraId="62908519" w14:textId="77777777">
      <w:pPr>
        <w:pStyle w:val="Heading3"/>
      </w:pPr>
      <w:bookmarkStart w:id="13" w:name="_Hlk71025173"/>
      <w:r w:rsidRPr="00F526C9">
        <w:t>Recruitment Date</w:t>
      </w:r>
    </w:p>
    <w:bookmarkEnd w:id="13"/>
    <w:p w:rsidR="006E3597" w:rsidRPr="00F526C9" w:rsidP="0049329C" w14:paraId="053BCF68" w14:textId="77777777">
      <w:pPr>
        <w:contextualSpacing/>
        <w:rPr>
          <w:rFonts w:cstheme="minorHAnsi"/>
          <w:sz w:val="18"/>
          <w:szCs w:val="18"/>
        </w:rPr>
      </w:pPr>
    </w:p>
    <w:tbl>
      <w:tblPr>
        <w:tblW w:w="10188" w:type="dxa"/>
        <w:tblLayout w:type="fixed"/>
        <w:tblLook w:val="04A0"/>
      </w:tblPr>
      <w:tblGrid>
        <w:gridCol w:w="1458"/>
        <w:gridCol w:w="3960"/>
        <w:gridCol w:w="1170"/>
        <w:gridCol w:w="3600"/>
      </w:tblGrid>
      <w:tr w14:paraId="1638FC28" w14:textId="77777777" w:rsidTr="00E24B03">
        <w:tblPrEx>
          <w:tblW w:w="10188" w:type="dxa"/>
          <w:tblLayout w:type="fixed"/>
          <w:tblLook w:val="04A0"/>
        </w:tblPrEx>
        <w:tc>
          <w:tcPr>
            <w:tcW w:w="1458" w:type="dxa"/>
            <w:vAlign w:val="bottom"/>
          </w:tcPr>
          <w:p w:rsidR="007E35F1" w:rsidRPr="00F526C9" w:rsidP="0049329C" w14:paraId="54275C6E" w14:textId="5055B66C">
            <w:pPr>
              <w:contextualSpacing/>
              <w:rPr>
                <w:rFonts w:eastAsia="Tahoma" w:cstheme="minorHAnsi"/>
                <w:b/>
                <w:color w:val="000000"/>
                <w:sz w:val="18"/>
                <w:szCs w:val="18"/>
              </w:rPr>
            </w:pPr>
            <w:r w:rsidRPr="00F526C9">
              <w:rPr>
                <w:rFonts w:eastAsia="Tahoma" w:cstheme="minorHAnsi"/>
                <w:b/>
                <w:color w:val="000000"/>
                <w:sz w:val="18"/>
                <w:szCs w:val="18"/>
              </w:rPr>
              <w:t>IE8.</w:t>
            </w:r>
          </w:p>
        </w:tc>
        <w:tc>
          <w:tcPr>
            <w:tcW w:w="8730" w:type="dxa"/>
            <w:gridSpan w:val="3"/>
            <w:vAlign w:val="bottom"/>
          </w:tcPr>
          <w:p w:rsidR="007E35F1" w:rsidRPr="00F526C9" w:rsidP="0049329C" w14:paraId="0511C82C" w14:textId="20A87E0C">
            <w:pPr>
              <w:contextualSpacing/>
              <w:rPr>
                <w:rFonts w:eastAsia="Tahoma" w:cstheme="minorHAnsi"/>
                <w:b/>
                <w:color w:val="000000"/>
                <w:sz w:val="18"/>
                <w:szCs w:val="18"/>
              </w:rPr>
            </w:pPr>
            <w:r w:rsidRPr="00F526C9">
              <w:rPr>
                <w:rFonts w:eastAsia="Tahoma" w:cstheme="minorHAnsi"/>
                <w:b/>
                <w:color w:val="000000"/>
                <w:sz w:val="18"/>
                <w:szCs w:val="18"/>
              </w:rPr>
              <w:t>Recruitment date</w:t>
            </w:r>
            <w:r w:rsidRPr="00F526C9">
              <w:rPr>
                <w:rFonts w:eastAsia="Tahoma" w:cstheme="minorHAnsi"/>
                <w:b/>
                <w:color w:val="000000"/>
                <w:sz w:val="18"/>
                <w:szCs w:val="18"/>
              </w:rPr>
              <w:t xml:space="preserve">:  (If unknown, select </w:t>
            </w:r>
            <w:r w:rsidRPr="00F526C9" w:rsidR="00152AC0">
              <w:rPr>
                <w:rFonts w:eastAsia="Tahoma" w:cstheme="minorHAnsi"/>
                <w:b/>
                <w:color w:val="000000"/>
                <w:sz w:val="18"/>
                <w:szCs w:val="18"/>
              </w:rPr>
              <w:t>"</w:t>
            </w:r>
            <w:r w:rsidRPr="00F526C9">
              <w:rPr>
                <w:rFonts w:eastAsia="Tahoma" w:cstheme="minorHAnsi"/>
                <w:b/>
                <w:color w:val="000000"/>
                <w:sz w:val="18"/>
                <w:szCs w:val="18"/>
              </w:rPr>
              <w:t>Don</w:t>
            </w:r>
            <w:r w:rsidRPr="00F526C9" w:rsidR="00152AC0">
              <w:rPr>
                <w:rFonts w:eastAsia="Tahoma" w:cstheme="minorHAnsi"/>
                <w:b/>
                <w:color w:val="000000"/>
                <w:sz w:val="18"/>
                <w:szCs w:val="18"/>
              </w:rPr>
              <w:t>'</w:t>
            </w:r>
            <w:r w:rsidRPr="00F526C9">
              <w:rPr>
                <w:rFonts w:eastAsia="Tahoma" w:cstheme="minorHAnsi"/>
                <w:b/>
                <w:color w:val="000000"/>
                <w:sz w:val="18"/>
                <w:szCs w:val="18"/>
              </w:rPr>
              <w:t>t Know</w:t>
            </w:r>
            <w:r w:rsidRPr="00F526C9" w:rsidR="00152AC0">
              <w:rPr>
                <w:rFonts w:eastAsia="Tahoma" w:cstheme="minorHAnsi"/>
                <w:b/>
                <w:color w:val="000000"/>
                <w:sz w:val="18"/>
                <w:szCs w:val="18"/>
              </w:rPr>
              <w:t>"</w:t>
            </w:r>
            <w:r w:rsidRPr="00F526C9">
              <w:rPr>
                <w:rFonts w:eastAsia="Tahoma" w:cstheme="minorHAnsi"/>
                <w:b/>
                <w:color w:val="000000"/>
                <w:sz w:val="18"/>
                <w:szCs w:val="18"/>
              </w:rPr>
              <w:t>.)</w:t>
            </w:r>
          </w:p>
        </w:tc>
      </w:tr>
      <w:tr w14:paraId="696922D6" w14:textId="77777777" w:rsidTr="00E24B03">
        <w:tblPrEx>
          <w:tblW w:w="10188" w:type="dxa"/>
          <w:tblLayout w:type="fixed"/>
          <w:tblLook w:val="04A0"/>
        </w:tblPrEx>
        <w:tc>
          <w:tcPr>
            <w:tcW w:w="1458" w:type="dxa"/>
            <w:vAlign w:val="bottom"/>
          </w:tcPr>
          <w:p w:rsidR="007E35F1" w:rsidRPr="00F526C9" w:rsidP="0049329C" w14:paraId="232E388A" w14:textId="22EF2528">
            <w:pPr>
              <w:contextualSpacing/>
              <w:rPr>
                <w:rFonts w:eastAsia="Tahoma" w:cstheme="minorHAnsi"/>
                <w:color w:val="000000"/>
                <w:sz w:val="18"/>
                <w:szCs w:val="18"/>
              </w:rPr>
            </w:pPr>
            <w:r w:rsidRPr="00F526C9">
              <w:rPr>
                <w:rFonts w:eastAsia="Tahoma" w:cstheme="minorHAnsi"/>
                <w:color w:val="000000"/>
                <w:sz w:val="18"/>
                <w:szCs w:val="18"/>
              </w:rPr>
              <w:t>RECR</w:t>
            </w:r>
            <w:r w:rsidRPr="00F526C9">
              <w:rPr>
                <w:rFonts w:eastAsia="Tahoma" w:cstheme="minorHAnsi"/>
                <w:color w:val="000000"/>
                <w:sz w:val="18"/>
                <w:szCs w:val="18"/>
              </w:rPr>
              <w:t>D</w:t>
            </w:r>
            <w:r w:rsidRPr="00F526C9">
              <w:rPr>
                <w:rFonts w:eastAsia="Tahoma" w:cstheme="minorHAnsi"/>
                <w:color w:val="000000"/>
                <w:sz w:val="18"/>
                <w:szCs w:val="18"/>
              </w:rPr>
              <w:t>A</w:t>
            </w:r>
            <w:r w:rsidRPr="00F526C9">
              <w:rPr>
                <w:rFonts w:eastAsia="Tahoma" w:cstheme="minorHAnsi"/>
                <w:color w:val="000000"/>
                <w:sz w:val="18"/>
                <w:szCs w:val="18"/>
              </w:rPr>
              <w:t>TE</w:t>
            </w:r>
          </w:p>
        </w:tc>
        <w:tc>
          <w:tcPr>
            <w:tcW w:w="5130" w:type="dxa"/>
            <w:gridSpan w:val="2"/>
            <w:vAlign w:val="bottom"/>
          </w:tcPr>
          <w:p w:rsidR="007E35F1" w:rsidRPr="00F526C9" w:rsidP="0049329C" w14:paraId="3F3BCDD7" w14:textId="2D01B1F4">
            <w:pPr>
              <w:contextualSpacing/>
              <w:rPr>
                <w:rFonts w:eastAsia="Tahoma" w:cstheme="minorHAnsi"/>
                <w:color w:val="000000"/>
                <w:sz w:val="18"/>
                <w:szCs w:val="18"/>
              </w:rPr>
            </w:pPr>
            <w:r w:rsidRPr="00F526C9">
              <w:rPr>
                <w:rFonts w:eastAsia="Tahoma" w:cstheme="minorHAnsi"/>
                <w:color w:val="000000"/>
                <w:sz w:val="18"/>
                <w:szCs w:val="18"/>
              </w:rPr>
              <w:t>R</w:t>
            </w:r>
            <w:r w:rsidRPr="00F526C9">
              <w:rPr>
                <w:rFonts w:eastAsia="Tahoma" w:cstheme="minorHAnsi"/>
                <w:color w:val="000000"/>
                <w:sz w:val="18"/>
                <w:szCs w:val="18"/>
              </w:rPr>
              <w:t>ecruitment date</w:t>
            </w:r>
          </w:p>
        </w:tc>
        <w:tc>
          <w:tcPr>
            <w:tcW w:w="3600" w:type="dxa"/>
            <w:vAlign w:val="bottom"/>
          </w:tcPr>
          <w:p w:rsidR="007E35F1" w:rsidRPr="00F526C9" w:rsidP="0049329C" w14:paraId="7454846C" w14:textId="77777777">
            <w:pPr>
              <w:contextualSpacing/>
              <w:rPr>
                <w:rFonts w:eastAsia="Tahoma" w:cstheme="minorHAnsi"/>
                <w:color w:val="000000"/>
                <w:sz w:val="18"/>
                <w:szCs w:val="18"/>
              </w:rPr>
            </w:pPr>
          </w:p>
        </w:tc>
      </w:tr>
      <w:tr w14:paraId="74FE9005" w14:textId="77777777" w:rsidTr="00E24B03">
        <w:tblPrEx>
          <w:tblW w:w="10188" w:type="dxa"/>
          <w:tblLayout w:type="fixed"/>
          <w:tblLook w:val="04A0"/>
        </w:tblPrEx>
        <w:tc>
          <w:tcPr>
            <w:tcW w:w="1458" w:type="dxa"/>
          </w:tcPr>
          <w:p w:rsidR="007E35F1" w:rsidRPr="00F526C9" w:rsidP="0049329C" w14:paraId="016A5279" w14:textId="77777777">
            <w:pPr>
              <w:contextualSpacing/>
              <w:rPr>
                <w:rFonts w:eastAsia="Tahoma" w:cstheme="minorHAnsi"/>
                <w:color w:val="000000"/>
                <w:sz w:val="18"/>
                <w:szCs w:val="18"/>
              </w:rPr>
            </w:pPr>
          </w:p>
        </w:tc>
        <w:tc>
          <w:tcPr>
            <w:tcW w:w="3960" w:type="dxa"/>
            <w:vAlign w:val="bottom"/>
          </w:tcPr>
          <w:p w:rsidR="007E35F1" w:rsidRPr="00F526C9" w:rsidP="0049329C" w14:paraId="66EAA08E" w14:textId="77777777">
            <w:pPr>
              <w:contextualSpacing/>
              <w:rPr>
                <w:rFonts w:eastAsia="Tahoma" w:cstheme="minorHAnsi"/>
                <w:color w:val="000000"/>
                <w:sz w:val="18"/>
                <w:szCs w:val="18"/>
              </w:rPr>
            </w:pPr>
            <w:r w:rsidRPr="00F526C9">
              <w:rPr>
                <w:rFonts w:eastAsia="Tahoma" w:cstheme="minorHAnsi"/>
                <w:color w:val="000000"/>
                <w:sz w:val="18"/>
                <w:szCs w:val="18"/>
              </w:rPr>
              <w:t>__ __ / __ __ / __ __ __ __ (MM/DD/YYYY)</w:t>
            </w:r>
          </w:p>
        </w:tc>
        <w:tc>
          <w:tcPr>
            <w:tcW w:w="1170" w:type="dxa"/>
            <w:vAlign w:val="bottom"/>
          </w:tcPr>
          <w:p w:rsidR="007E35F1" w:rsidRPr="00F526C9" w:rsidP="0049329C" w14:paraId="521E550E" w14:textId="77777777">
            <w:pPr>
              <w:contextualSpacing/>
              <w:jc w:val="right"/>
              <w:rPr>
                <w:rFonts w:eastAsia="Tahoma" w:cstheme="minorHAnsi"/>
                <w:color w:val="000000"/>
                <w:sz w:val="18"/>
                <w:szCs w:val="18"/>
              </w:rPr>
            </w:pPr>
          </w:p>
        </w:tc>
        <w:tc>
          <w:tcPr>
            <w:tcW w:w="3600" w:type="dxa"/>
          </w:tcPr>
          <w:p w:rsidR="007E35F1" w:rsidRPr="00F526C9" w:rsidP="0049329C" w14:paraId="70B1EDD9" w14:textId="77777777">
            <w:pPr>
              <w:contextualSpacing/>
              <w:rPr>
                <w:rFonts w:eastAsia="Tahoma" w:cstheme="minorHAnsi"/>
                <w:color w:val="000000"/>
                <w:sz w:val="18"/>
                <w:szCs w:val="18"/>
              </w:rPr>
            </w:pPr>
          </w:p>
        </w:tc>
      </w:tr>
      <w:tr w14:paraId="7CDA5008" w14:textId="77777777" w:rsidTr="00E24B03">
        <w:tblPrEx>
          <w:tblW w:w="10188" w:type="dxa"/>
          <w:tblLayout w:type="fixed"/>
          <w:tblLook w:val="04A0"/>
        </w:tblPrEx>
        <w:tc>
          <w:tcPr>
            <w:tcW w:w="1458" w:type="dxa"/>
          </w:tcPr>
          <w:p w:rsidR="007E35F1" w:rsidRPr="00F526C9" w:rsidP="0049329C" w14:paraId="64E80920" w14:textId="77777777">
            <w:pPr>
              <w:contextualSpacing/>
              <w:rPr>
                <w:rFonts w:eastAsia="Tahoma" w:cstheme="minorHAnsi"/>
                <w:color w:val="000000"/>
                <w:sz w:val="18"/>
                <w:szCs w:val="18"/>
              </w:rPr>
            </w:pPr>
          </w:p>
        </w:tc>
        <w:tc>
          <w:tcPr>
            <w:tcW w:w="3960" w:type="dxa"/>
            <w:vAlign w:val="bottom"/>
          </w:tcPr>
          <w:p w:rsidR="007E35F1" w:rsidRPr="00F526C9" w:rsidP="0049329C" w14:paraId="34B2ED76" w14:textId="77777777">
            <w:pPr>
              <w:tabs>
                <w:tab w:val="right" w:leader="dot" w:pos="5760"/>
              </w:tabs>
              <w:contextualSpacing/>
              <w:rPr>
                <w:rFonts w:eastAsia="Tahoma" w:cstheme="minorHAnsi"/>
                <w:sz w:val="18"/>
                <w:szCs w:val="18"/>
              </w:rPr>
            </w:pPr>
            <w:r w:rsidRPr="00F526C9">
              <w:rPr>
                <w:rFonts w:eastAsia="Tahoma" w:cstheme="minorHAnsi"/>
                <w:sz w:val="18"/>
                <w:szCs w:val="18"/>
              </w:rPr>
              <w:t>Range (Year)</w:t>
            </w:r>
            <w:r w:rsidRPr="00F526C9">
              <w:rPr>
                <w:rFonts w:eastAsia="Tahoma" w:cstheme="minorHAnsi"/>
                <w:sz w:val="18"/>
                <w:szCs w:val="18"/>
              </w:rPr>
              <w:tab/>
            </w:r>
          </w:p>
        </w:tc>
        <w:tc>
          <w:tcPr>
            <w:tcW w:w="1170" w:type="dxa"/>
            <w:vAlign w:val="bottom"/>
          </w:tcPr>
          <w:p w:rsidR="007E35F1" w:rsidRPr="00F526C9" w:rsidP="00711B64" w14:paraId="4F4CA3BB" w14:textId="77777777">
            <w:pPr>
              <w:contextualSpacing/>
              <w:jc w:val="right"/>
              <w:rPr>
                <w:rFonts w:eastAsia="Tahoma" w:cstheme="minorHAnsi"/>
                <w:sz w:val="18"/>
                <w:szCs w:val="18"/>
              </w:rPr>
            </w:pPr>
            <w:r w:rsidRPr="00F526C9">
              <w:rPr>
                <w:rFonts w:eastAsia="Tahoma" w:cstheme="minorHAnsi"/>
                <w:sz w:val="18"/>
                <w:szCs w:val="18"/>
              </w:rPr>
              <w:t>1900-</w:t>
            </w:r>
            <w:r w:rsidRPr="00F526C9" w:rsidR="00711B64">
              <w:rPr>
                <w:rFonts w:eastAsia="Tahoma" w:cstheme="minorHAnsi"/>
                <w:sz w:val="18"/>
                <w:szCs w:val="18"/>
              </w:rPr>
              <w:t>2100</w:t>
            </w:r>
          </w:p>
        </w:tc>
        <w:tc>
          <w:tcPr>
            <w:tcW w:w="3600" w:type="dxa"/>
            <w:vAlign w:val="bottom"/>
          </w:tcPr>
          <w:p w:rsidR="007E35F1" w:rsidRPr="00F526C9" w:rsidP="0049329C" w14:paraId="4A320AEF" w14:textId="77777777">
            <w:pPr>
              <w:contextualSpacing/>
              <w:rPr>
                <w:rFonts w:eastAsia="Tahoma" w:cstheme="minorHAnsi"/>
                <w:color w:val="000000"/>
                <w:sz w:val="18"/>
                <w:szCs w:val="18"/>
              </w:rPr>
            </w:pPr>
          </w:p>
        </w:tc>
      </w:tr>
      <w:tr w14:paraId="4699991F" w14:textId="77777777" w:rsidTr="00E24B03">
        <w:tblPrEx>
          <w:tblW w:w="10188" w:type="dxa"/>
          <w:tblLayout w:type="fixed"/>
          <w:tblLook w:val="04A0"/>
        </w:tblPrEx>
        <w:tc>
          <w:tcPr>
            <w:tcW w:w="1458" w:type="dxa"/>
          </w:tcPr>
          <w:p w:rsidR="007E35F1" w:rsidRPr="00F526C9" w:rsidP="0049329C" w14:paraId="5E3D419C" w14:textId="77777777">
            <w:pPr>
              <w:contextualSpacing/>
              <w:rPr>
                <w:rFonts w:eastAsia="Tahoma" w:cstheme="minorHAnsi"/>
                <w:color w:val="000000"/>
                <w:sz w:val="18"/>
                <w:szCs w:val="18"/>
              </w:rPr>
            </w:pPr>
          </w:p>
        </w:tc>
        <w:tc>
          <w:tcPr>
            <w:tcW w:w="3960" w:type="dxa"/>
            <w:vAlign w:val="bottom"/>
          </w:tcPr>
          <w:p w:rsidR="007E35F1" w:rsidRPr="00F526C9" w:rsidP="0049329C" w14:paraId="6F0ADD8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 (Year)</w:t>
            </w:r>
            <w:r w:rsidRPr="00F526C9">
              <w:rPr>
                <w:rFonts w:eastAsia="Tahoma" w:cstheme="minorHAnsi"/>
                <w:color w:val="808080" w:themeColor="background1" w:themeShade="80"/>
                <w:sz w:val="18"/>
                <w:szCs w:val="18"/>
              </w:rPr>
              <w:tab/>
            </w:r>
          </w:p>
        </w:tc>
        <w:tc>
          <w:tcPr>
            <w:tcW w:w="1170" w:type="dxa"/>
            <w:vAlign w:val="bottom"/>
          </w:tcPr>
          <w:p w:rsidR="007E35F1" w:rsidRPr="00F526C9" w:rsidP="0049329C" w14:paraId="0EE083EB" w14:textId="6681C1CE">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w:t>
            </w:r>
            <w:r w:rsidRPr="00F526C9">
              <w:rPr>
                <w:rFonts w:eastAsia="Tahoma" w:cstheme="minorHAnsi"/>
                <w:color w:val="808080" w:themeColor="background1" w:themeShade="80"/>
                <w:sz w:val="18"/>
                <w:szCs w:val="18"/>
              </w:rPr>
              <w:t>99</w:t>
            </w:r>
          </w:p>
        </w:tc>
        <w:tc>
          <w:tcPr>
            <w:tcW w:w="3600" w:type="dxa"/>
            <w:vAlign w:val="bottom"/>
          </w:tcPr>
          <w:p w:rsidR="007E35F1" w:rsidRPr="00F526C9" w:rsidP="0049329C" w14:paraId="56319122" w14:textId="77777777">
            <w:pPr>
              <w:contextualSpacing/>
              <w:rPr>
                <w:rFonts w:eastAsia="Tahoma" w:cstheme="minorHAnsi"/>
                <w:color w:val="000000"/>
                <w:sz w:val="18"/>
                <w:szCs w:val="18"/>
              </w:rPr>
            </w:pPr>
          </w:p>
        </w:tc>
      </w:tr>
    </w:tbl>
    <w:p w:rsidR="007E35F1" w:rsidRPr="00F526C9" w:rsidP="0049329C" w14:paraId="0D9416F4" w14:textId="77777777">
      <w:pPr>
        <w:contextualSpacing/>
        <w:rPr>
          <w:rFonts w:cstheme="minorHAnsi"/>
          <w:sz w:val="18"/>
          <w:szCs w:val="18"/>
        </w:rPr>
      </w:pPr>
    </w:p>
    <w:p w:rsidR="007E35F1" w:rsidRPr="00F526C9" w:rsidP="0049329C" w14:paraId="05413635" w14:textId="77777777">
      <w:pPr>
        <w:contextualSpacing/>
        <w:rPr>
          <w:rFonts w:cstheme="minorHAnsi"/>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730"/>
      </w:tblGrid>
      <w:tr w14:paraId="310F9785" w14:textId="77777777" w:rsidTr="007E35F1">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31C93F22" w14:textId="77777777">
            <w:pPr>
              <w:contextualSpacing/>
              <w:rPr>
                <w:rFonts w:eastAsia="Tahoma" w:cstheme="minorHAnsi"/>
                <w:b/>
                <w:color w:val="000000"/>
                <w:sz w:val="18"/>
                <w:szCs w:val="18"/>
              </w:rPr>
            </w:pPr>
            <w:r w:rsidRPr="00F526C9">
              <w:rPr>
                <w:rFonts w:eastAsia="Tahoma" w:cstheme="minorHAnsi"/>
                <w:b/>
                <w:color w:val="000000"/>
                <w:sz w:val="18"/>
                <w:szCs w:val="18"/>
              </w:rPr>
              <w:t>HardEdit_IE8.</w:t>
            </w:r>
          </w:p>
        </w:tc>
        <w:tc>
          <w:tcPr>
            <w:tcW w:w="8730" w:type="dxa"/>
          </w:tcPr>
          <w:p w:rsidR="007E35F1" w:rsidRPr="00F526C9" w:rsidP="0049329C" w14:paraId="1087D7D1" w14:textId="30D77E02">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w:t>
            </w:r>
            <w:r w:rsidRPr="00F526C9" w:rsidR="00562EF6">
              <w:rPr>
                <w:rFonts w:eastAsia="Tahoma" w:cstheme="minorHAnsi"/>
                <w:color w:val="000000"/>
                <w:sz w:val="18"/>
                <w:szCs w:val="18"/>
              </w:rPr>
              <w:t>R</w:t>
            </w:r>
            <w:r w:rsidRPr="00F526C9">
              <w:rPr>
                <w:rFonts w:eastAsia="Tahoma" w:cstheme="minorHAnsi"/>
                <w:color w:val="000000"/>
                <w:sz w:val="18"/>
                <w:szCs w:val="18"/>
              </w:rPr>
              <w:t xml:space="preserve">ecruitment date known &amp; after interview date (IE8 NE DK &amp; IE8 GT IDATE), DISPLAY:  </w:t>
            </w:r>
            <w:r w:rsidRPr="00F526C9" w:rsidR="00152AC0">
              <w:rPr>
                <w:rFonts w:eastAsia="Tahoma" w:cstheme="minorHAnsi"/>
                <w:color w:val="000000"/>
                <w:sz w:val="18"/>
                <w:szCs w:val="18"/>
              </w:rPr>
              <w:t>"</w:t>
            </w:r>
            <w:r w:rsidRPr="00F526C9">
              <w:rPr>
                <w:rFonts w:eastAsia="Tahoma" w:cstheme="minorHAnsi"/>
                <w:b/>
                <w:color w:val="000000"/>
                <w:sz w:val="18"/>
                <w:szCs w:val="18"/>
              </w:rPr>
              <w:t xml:space="preserve"> INTERVIEWER:  </w:t>
            </w:r>
            <w:r w:rsidRPr="00F526C9">
              <w:rPr>
                <w:rFonts w:eastAsia="Tahoma" w:cstheme="minorHAnsi"/>
                <w:color w:val="000000"/>
                <w:sz w:val="18"/>
                <w:szCs w:val="18"/>
              </w:rPr>
              <w:t>The date of recruitment cannot be after today</w:t>
            </w:r>
            <w:r w:rsidRPr="00F526C9" w:rsidR="00152AC0">
              <w:rPr>
                <w:rFonts w:eastAsia="Tahoma" w:cstheme="minorHAnsi"/>
                <w:color w:val="000000"/>
                <w:sz w:val="18"/>
                <w:szCs w:val="18"/>
              </w:rPr>
              <w:t>'</w:t>
            </w:r>
            <w:r w:rsidRPr="00F526C9">
              <w:rPr>
                <w:rFonts w:eastAsia="Tahoma" w:cstheme="minorHAnsi"/>
                <w:color w:val="000000"/>
                <w:sz w:val="18"/>
                <w:szCs w:val="18"/>
              </w:rPr>
              <w:t>s date. Please correct on next screen.</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n return to IE8.</w:t>
            </w:r>
          </w:p>
          <w:p w:rsidR="007E35F1" w:rsidRPr="00F526C9" w:rsidP="0048002F" w14:paraId="466F25F2" w14:textId="0A21265C">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F526C9" w:rsidR="0048002F">
              <w:rPr>
                <w:rFonts w:eastAsia="Tahoma" w:cstheme="minorHAnsi"/>
                <w:color w:val="000000"/>
                <w:sz w:val="18"/>
                <w:szCs w:val="18"/>
              </w:rPr>
              <w:t>SoftEdit</w:t>
            </w:r>
            <w:r w:rsidRPr="00F526C9" w:rsidR="00466AF7">
              <w:rPr>
                <w:rFonts w:eastAsia="Tahoma" w:cstheme="minorHAnsi"/>
                <w:color w:val="000000"/>
                <w:sz w:val="18"/>
                <w:szCs w:val="18"/>
              </w:rPr>
              <w:t>_</w:t>
            </w:r>
            <w:r w:rsidRPr="00F526C9" w:rsidR="0048002F">
              <w:rPr>
                <w:rFonts w:eastAsia="Tahoma" w:cstheme="minorHAnsi"/>
                <w:color w:val="000000"/>
                <w:sz w:val="18"/>
                <w:szCs w:val="18"/>
              </w:rPr>
              <w:t>IE8.</w:t>
            </w:r>
          </w:p>
        </w:tc>
      </w:tr>
    </w:tbl>
    <w:p w:rsidR="007E35F1" w:rsidRPr="00F526C9" w:rsidP="0049329C" w14:paraId="3E34A4A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4836DBC" w14:textId="77777777" w:rsidTr="00A22A9D">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FB4E6F" w:rsidRPr="00F526C9" w:rsidP="00A22A9D" w14:paraId="049D849F" w14:textId="77777777">
            <w:pPr>
              <w:contextualSpacing/>
              <w:rPr>
                <w:rFonts w:eastAsia="Tahoma" w:cstheme="minorHAnsi"/>
                <w:b/>
                <w:color w:val="000000"/>
                <w:sz w:val="18"/>
                <w:szCs w:val="18"/>
              </w:rPr>
            </w:pPr>
            <w:r w:rsidRPr="00F526C9">
              <w:rPr>
                <w:rFonts w:eastAsia="Tahoma" w:cstheme="minorHAnsi"/>
                <w:b/>
                <w:color w:val="000000"/>
                <w:sz w:val="18"/>
                <w:szCs w:val="18"/>
              </w:rPr>
              <w:t>SoftEdit_IE8.</w:t>
            </w:r>
          </w:p>
        </w:tc>
        <w:tc>
          <w:tcPr>
            <w:tcW w:w="8820" w:type="dxa"/>
            <w:vAlign w:val="bottom"/>
          </w:tcPr>
          <w:p w:rsidR="0048002F" w:rsidRPr="00F526C9" w:rsidP="0048002F" w14:paraId="29F57518" w14:textId="70B000B5">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w:t>
            </w:r>
            <w:r w:rsidRPr="00F526C9" w:rsidR="00AF6F64">
              <w:rPr>
                <w:rFonts w:eastAsia="Tahoma" w:cstheme="minorHAnsi"/>
                <w:color w:val="000000"/>
                <w:sz w:val="18"/>
                <w:szCs w:val="18"/>
              </w:rPr>
              <w:t>R</w:t>
            </w:r>
            <w:r w:rsidRPr="00F526C9">
              <w:rPr>
                <w:rFonts w:eastAsia="Tahoma" w:cstheme="minorHAnsi"/>
                <w:color w:val="000000"/>
                <w:sz w:val="18"/>
                <w:szCs w:val="18"/>
              </w:rPr>
              <w:t xml:space="preserve">ecruitment date known &amp; before MSM cycle implementation date (IE8 NE DK &amp; IE8 LT </w:t>
            </w:r>
            <w:r w:rsidRPr="00F526C9" w:rsidR="00806C05">
              <w:rPr>
                <w:rFonts w:eastAsia="Tahoma" w:cstheme="minorHAnsi"/>
                <w:color w:val="000000"/>
                <w:sz w:val="18"/>
                <w:szCs w:val="18"/>
              </w:rPr>
              <w:t>MSMIMP</w:t>
            </w:r>
            <w:r w:rsidRPr="00F526C9">
              <w:rPr>
                <w:rFonts w:eastAsia="Tahoma" w:cstheme="minorHAnsi"/>
                <w:color w:val="000000"/>
                <w:sz w:val="18"/>
                <w:szCs w:val="18"/>
              </w:rPr>
              <w:t>), DISPLAY:  "</w:t>
            </w:r>
            <w:r w:rsidRPr="00F526C9">
              <w:rPr>
                <w:rFonts w:eastAsia="Tahoma" w:cstheme="minorHAnsi"/>
                <w:b/>
                <w:color w:val="000000"/>
                <w:sz w:val="18"/>
                <w:szCs w:val="18"/>
              </w:rPr>
              <w:t xml:space="preserve">INTERVIEWER:  </w:t>
            </w:r>
            <w:r w:rsidRPr="00F526C9">
              <w:rPr>
                <w:rFonts w:eastAsia="Tahoma" w:cstheme="minorHAnsi"/>
                <w:color w:val="000000"/>
                <w:sz w:val="18"/>
                <w:szCs w:val="18"/>
              </w:rPr>
              <w:t xml:space="preserve">The date of recruitment </w:t>
            </w:r>
            <w:r w:rsidRPr="00F526C9">
              <w:rPr>
                <w:rFonts w:eastAsia="Tahoma" w:cstheme="minorHAnsi"/>
                <w:color w:val="000000"/>
                <w:sz w:val="18"/>
                <w:szCs w:val="18"/>
              </w:rPr>
              <w:t>is</w:t>
            </w:r>
            <w:r w:rsidRPr="00F526C9">
              <w:rPr>
                <w:rFonts w:eastAsia="Tahoma" w:cstheme="minorHAnsi"/>
                <w:color w:val="000000"/>
                <w:sz w:val="18"/>
                <w:szCs w:val="18"/>
              </w:rPr>
              <w:t xml:space="preserve"> before June 1, [fill with current questionnaire year (QYR)</w:t>
            </w:r>
            <w:r w:rsidRPr="00F526C9">
              <w:rPr>
                <w:rFonts w:eastAsia="Tahoma" w:cstheme="minorHAnsi"/>
                <w:color w:val="000000"/>
                <w:sz w:val="18"/>
                <w:szCs w:val="18"/>
              </w:rPr>
              <w:t>]. If this is incorrect, go back to the previous screen and re-enter the date of  recruitment .”</w:t>
            </w:r>
          </w:p>
          <w:p w:rsidR="00FB4E6F" w:rsidRPr="00F526C9" w:rsidP="0048002F" w14:paraId="4899EF70" w14:textId="35AC7FC5">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F526C9" w:rsidR="009B0C6F">
              <w:rPr>
                <w:rFonts w:eastAsia="Tahoma" w:cstheme="minorHAnsi"/>
                <w:color w:val="000000"/>
                <w:sz w:val="18"/>
                <w:szCs w:val="18"/>
              </w:rPr>
              <w:t>Check_IE9</w:t>
            </w:r>
            <w:r w:rsidRPr="00F526C9">
              <w:rPr>
                <w:rFonts w:eastAsia="Tahoma" w:cstheme="minorHAnsi"/>
                <w:color w:val="000000"/>
                <w:sz w:val="18"/>
                <w:szCs w:val="18"/>
              </w:rPr>
              <w:t>.</w:t>
            </w:r>
            <w:r w:rsidRPr="00F526C9">
              <w:rPr>
                <w:rFonts w:eastAsia="Tahoma" w:cstheme="minorHAnsi"/>
                <w:color w:val="000000"/>
                <w:sz w:val="18"/>
                <w:szCs w:val="18"/>
              </w:rPr>
              <w:t xml:space="preserve"> </w:t>
            </w:r>
          </w:p>
        </w:tc>
      </w:tr>
    </w:tbl>
    <w:p w:rsidR="00EC0EDB" w:rsidRPr="00F526C9" w:rsidP="0049329C" w14:paraId="36F114B0" w14:textId="1EE8B216">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7CA0A8F6" w14:textId="77777777" w:rsidTr="00EE331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hideMark/>
          </w:tcPr>
          <w:p w:rsidR="00793B48" w:rsidRPr="00F526C9" w:rsidP="00793B48" w14:paraId="61506DFC" w14:textId="2E62A495">
            <w:pPr>
              <w:contextualSpacing/>
              <w:rPr>
                <w:rFonts w:eastAsia="Tahoma" w:cstheme="minorHAnsi"/>
                <w:b/>
                <w:color w:val="000000"/>
                <w:sz w:val="18"/>
                <w:szCs w:val="18"/>
              </w:rPr>
            </w:pPr>
            <w:r w:rsidRPr="00F526C9">
              <w:rPr>
                <w:rFonts w:eastAsia="Tahoma" w:cstheme="minorHAnsi"/>
                <w:b/>
                <w:color w:val="000000"/>
                <w:sz w:val="18"/>
                <w:szCs w:val="18"/>
              </w:rPr>
              <w:t>Check_IE9.</w:t>
            </w:r>
          </w:p>
        </w:tc>
        <w:tc>
          <w:tcPr>
            <w:tcW w:w="8843" w:type="dxa"/>
          </w:tcPr>
          <w:p w:rsidR="00793B48" w:rsidRPr="00F526C9" w:rsidP="00793B48" w14:paraId="6598539B" w14:textId="07DCC82B">
            <w:pPr>
              <w:contextualSpacing/>
              <w:rPr>
                <w:rFonts w:eastAsia="Tahoma"/>
                <w:color w:val="000000"/>
                <w:sz w:val="18"/>
                <w:szCs w:val="18"/>
              </w:rPr>
            </w:pPr>
            <w:r w:rsidRPr="00F526C9">
              <w:rPr>
                <w:rFonts w:eastAsia="Tahoma"/>
                <w:color w:val="000000" w:themeColor="text1"/>
                <w:sz w:val="18"/>
                <w:szCs w:val="18"/>
              </w:rPr>
              <w:t xml:space="preserve">If </w:t>
            </w:r>
            <w:r w:rsidRPr="00F526C9" w:rsidR="002633FC">
              <w:rPr>
                <w:rFonts w:eastAsia="Tahoma"/>
                <w:color w:val="000000" w:themeColor="text1"/>
                <w:sz w:val="18"/>
                <w:szCs w:val="18"/>
              </w:rPr>
              <w:t>IDU</w:t>
            </w:r>
            <w:r w:rsidRPr="00F526C9">
              <w:rPr>
                <w:rFonts w:eastAsia="Tahoma"/>
                <w:color w:val="000000" w:themeColor="text1"/>
                <w:sz w:val="18"/>
                <w:szCs w:val="18"/>
              </w:rPr>
              <w:t xml:space="preserve"> or HET cycle (CYCLE EQ 2 or CYCLE EQ 3), go to IE9.</w:t>
            </w:r>
            <w:r w:rsidRPr="00F526C9" w:rsidR="00E35DB1">
              <w:rPr>
                <w:rFonts w:eastAsia="Tahoma"/>
                <w:color w:val="000000" w:themeColor="text1"/>
                <w:sz w:val="18"/>
                <w:szCs w:val="18"/>
              </w:rPr>
              <w:t xml:space="preserve"> </w:t>
            </w:r>
          </w:p>
          <w:p w:rsidR="00793B48" w:rsidRPr="00F526C9" w:rsidP="00793B48" w14:paraId="1FCC5334" w14:textId="1B7A5CDE">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F526C9" w:rsidR="002A44DF">
              <w:rPr>
                <w:rFonts w:eastAsia="Tahoma" w:cstheme="minorHAnsi"/>
                <w:color w:val="000000"/>
                <w:sz w:val="18"/>
                <w:szCs w:val="18"/>
              </w:rPr>
              <w:t>Check_</w:t>
            </w:r>
            <w:r w:rsidRPr="00F526C9">
              <w:rPr>
                <w:rFonts w:eastAsia="Tahoma" w:cstheme="minorHAnsi"/>
                <w:color w:val="000000"/>
                <w:sz w:val="18"/>
                <w:szCs w:val="18"/>
              </w:rPr>
              <w:t>IE10.</w:t>
            </w:r>
          </w:p>
        </w:tc>
      </w:tr>
    </w:tbl>
    <w:p w:rsidR="00793B48" w:rsidRPr="00F526C9" w:rsidP="0049329C" w14:paraId="6004BD8C" w14:textId="396330EC">
      <w:pPr>
        <w:contextualSpacing/>
        <w:rPr>
          <w:rFonts w:cstheme="minorHAnsi"/>
          <w:sz w:val="18"/>
          <w:szCs w:val="18"/>
        </w:rPr>
      </w:pPr>
    </w:p>
    <w:p w:rsidR="00CF2C57" w:rsidRPr="00F526C9" w:rsidP="00CF2C57" w14:paraId="3C414E2A" w14:textId="169C0ECF">
      <w:pPr>
        <w:pStyle w:val="Heading2Q-aire"/>
      </w:pPr>
      <w:r w:rsidRPr="00F526C9">
        <w:t>Recruitment</w:t>
      </w:r>
      <w:r w:rsidR="00274E58">
        <w:t xml:space="preserve"> codes</w:t>
      </w:r>
      <w:r w:rsidRPr="00F526C9">
        <w:t>, RDS</w:t>
      </w:r>
    </w:p>
    <w:p w:rsidR="00CF2C57" w:rsidRPr="00F526C9" w:rsidP="00CF2C57" w14:paraId="2D58A1BB" w14:textId="77777777">
      <w:pPr>
        <w:spacing w:after="0" w:line="240" w:lineRule="auto"/>
        <w:rPr>
          <w:rFonts w:cstheme="minorHAnsi"/>
          <w:sz w:val="18"/>
          <w:szCs w:val="18"/>
        </w:rPr>
      </w:pPr>
    </w:p>
    <w:p w:rsidR="00994429" w:rsidRPr="00F526C9" w:rsidP="00194877" w14:paraId="67BE5673" w14:textId="1566B657">
      <w:pPr>
        <w:pStyle w:val="Heading3"/>
      </w:pPr>
      <w:r w:rsidRPr="00F526C9">
        <w:t>Field Site ID</w:t>
      </w:r>
    </w:p>
    <w:p w:rsidR="007E35F1" w:rsidRPr="00F526C9" w:rsidP="008955EC" w14:paraId="3E24FA38" w14:textId="0A482833">
      <w:pPr>
        <w:spacing w:after="0" w:line="240" w:lineRule="auto"/>
        <w:contextualSpacing/>
      </w:pPr>
    </w:p>
    <w:tbl>
      <w:tblPr>
        <w:tblW w:w="10260" w:type="dxa"/>
        <w:tblLayout w:type="fixed"/>
        <w:tblLook w:val="04A0"/>
      </w:tblPr>
      <w:tblGrid>
        <w:gridCol w:w="1458"/>
        <w:gridCol w:w="3942"/>
        <w:gridCol w:w="1260"/>
        <w:gridCol w:w="3600"/>
      </w:tblGrid>
      <w:tr w14:paraId="1982E1AF" w14:textId="77777777" w:rsidTr="00EE3311">
        <w:tblPrEx>
          <w:tblW w:w="10260" w:type="dxa"/>
          <w:tblLayout w:type="fixed"/>
          <w:tblLook w:val="04A0"/>
        </w:tblPrEx>
        <w:tc>
          <w:tcPr>
            <w:tcW w:w="1458" w:type="dxa"/>
            <w:vAlign w:val="bottom"/>
          </w:tcPr>
          <w:p w:rsidR="007E35F1" w:rsidRPr="00F526C9" w:rsidP="0049329C" w14:paraId="2BA00F23" w14:textId="77777777">
            <w:pPr>
              <w:contextualSpacing/>
              <w:rPr>
                <w:rFonts w:eastAsia="Tahoma" w:cstheme="minorHAnsi"/>
                <w:b/>
                <w:color w:val="000000"/>
                <w:sz w:val="18"/>
                <w:szCs w:val="18"/>
              </w:rPr>
            </w:pPr>
            <w:r w:rsidRPr="00F526C9">
              <w:rPr>
                <w:rFonts w:eastAsia="Tahoma" w:cstheme="minorHAnsi"/>
                <w:b/>
                <w:color w:val="000000"/>
                <w:sz w:val="18"/>
                <w:szCs w:val="18"/>
              </w:rPr>
              <w:t>IE9.</w:t>
            </w:r>
          </w:p>
        </w:tc>
        <w:tc>
          <w:tcPr>
            <w:tcW w:w="5202" w:type="dxa"/>
            <w:gridSpan w:val="2"/>
            <w:vAlign w:val="bottom"/>
          </w:tcPr>
          <w:p w:rsidR="007E35F1" w:rsidRPr="00F526C9" w:rsidP="0049329C" w14:paraId="36716E8F" w14:textId="77777777">
            <w:pPr>
              <w:contextualSpacing/>
              <w:rPr>
                <w:rFonts w:eastAsia="Tahoma" w:cstheme="minorHAnsi"/>
                <w:b/>
                <w:color w:val="000000"/>
                <w:sz w:val="18"/>
                <w:szCs w:val="18"/>
              </w:rPr>
            </w:pPr>
            <w:r w:rsidRPr="00F526C9">
              <w:rPr>
                <w:rFonts w:eastAsia="Tahoma" w:cstheme="minorHAnsi"/>
                <w:b/>
                <w:color w:val="000000"/>
                <w:sz w:val="18"/>
                <w:szCs w:val="18"/>
              </w:rPr>
              <w:t>Field Site ID:</w:t>
            </w:r>
          </w:p>
        </w:tc>
        <w:tc>
          <w:tcPr>
            <w:tcW w:w="3600" w:type="dxa"/>
            <w:vAlign w:val="bottom"/>
          </w:tcPr>
          <w:p w:rsidR="007E35F1" w:rsidRPr="00F526C9" w:rsidP="0049329C" w14:paraId="38AB2A4F" w14:textId="77777777">
            <w:pPr>
              <w:contextualSpacing/>
              <w:rPr>
                <w:rFonts w:eastAsia="Tahoma" w:cstheme="minorHAnsi"/>
                <w:b/>
                <w:color w:val="000000"/>
                <w:sz w:val="18"/>
                <w:szCs w:val="18"/>
              </w:rPr>
            </w:pPr>
          </w:p>
        </w:tc>
      </w:tr>
      <w:tr w14:paraId="56B48D56" w14:textId="77777777" w:rsidTr="00EE3311">
        <w:tblPrEx>
          <w:tblW w:w="10260" w:type="dxa"/>
          <w:tblLayout w:type="fixed"/>
          <w:tblLook w:val="04A0"/>
        </w:tblPrEx>
        <w:tc>
          <w:tcPr>
            <w:tcW w:w="1458" w:type="dxa"/>
            <w:vAlign w:val="bottom"/>
          </w:tcPr>
          <w:p w:rsidR="007E35F1" w:rsidRPr="00F526C9" w:rsidP="0049329C" w14:paraId="4D18A6E7" w14:textId="6C812D38">
            <w:pPr>
              <w:contextualSpacing/>
              <w:rPr>
                <w:rFonts w:eastAsia="Tahoma" w:cstheme="minorHAnsi"/>
                <w:color w:val="000000"/>
                <w:sz w:val="18"/>
                <w:szCs w:val="18"/>
              </w:rPr>
            </w:pPr>
            <w:bookmarkStart w:id="14" w:name="_Hlk58579204"/>
            <w:r w:rsidRPr="00F526C9">
              <w:rPr>
                <w:rFonts w:eastAsia="Tahoma" w:cstheme="minorHAnsi"/>
                <w:color w:val="000000"/>
                <w:sz w:val="18"/>
                <w:szCs w:val="18"/>
              </w:rPr>
              <w:t>FLDSTEID</w:t>
            </w:r>
            <w:bookmarkEnd w:id="14"/>
          </w:p>
        </w:tc>
        <w:tc>
          <w:tcPr>
            <w:tcW w:w="5202" w:type="dxa"/>
            <w:gridSpan w:val="2"/>
            <w:vAlign w:val="bottom"/>
          </w:tcPr>
          <w:p w:rsidR="007E35F1" w:rsidRPr="00F526C9" w:rsidP="0049329C" w14:paraId="45C7CBD3" w14:textId="33846968">
            <w:pPr>
              <w:contextualSpacing/>
              <w:rPr>
                <w:rFonts w:eastAsia="Tahoma" w:cstheme="minorHAnsi"/>
                <w:color w:val="000000"/>
                <w:sz w:val="18"/>
                <w:szCs w:val="18"/>
              </w:rPr>
            </w:pPr>
            <w:r w:rsidRPr="00F526C9">
              <w:rPr>
                <w:rFonts w:eastAsia="Tahoma" w:cstheme="minorHAnsi"/>
                <w:color w:val="000000"/>
                <w:sz w:val="18"/>
                <w:szCs w:val="18"/>
              </w:rPr>
              <w:t>Field site ID</w:t>
            </w:r>
          </w:p>
        </w:tc>
        <w:tc>
          <w:tcPr>
            <w:tcW w:w="3600" w:type="dxa"/>
            <w:vAlign w:val="bottom"/>
          </w:tcPr>
          <w:p w:rsidR="007E35F1" w:rsidRPr="00F526C9" w:rsidP="0049329C" w14:paraId="1CE34AAD" w14:textId="77777777">
            <w:pPr>
              <w:contextualSpacing/>
              <w:rPr>
                <w:rFonts w:eastAsia="Tahoma" w:cstheme="minorHAnsi"/>
                <w:color w:val="000000"/>
                <w:sz w:val="18"/>
                <w:szCs w:val="18"/>
              </w:rPr>
            </w:pPr>
          </w:p>
        </w:tc>
      </w:tr>
      <w:tr w14:paraId="6C4FFB17" w14:textId="77777777" w:rsidTr="00EE3311">
        <w:tblPrEx>
          <w:tblW w:w="10260" w:type="dxa"/>
          <w:tblLayout w:type="fixed"/>
          <w:tblLook w:val="04A0"/>
        </w:tblPrEx>
        <w:tc>
          <w:tcPr>
            <w:tcW w:w="1458" w:type="dxa"/>
          </w:tcPr>
          <w:p w:rsidR="007E35F1" w:rsidRPr="00F526C9" w:rsidP="0049329C" w14:paraId="679F08D0" w14:textId="77777777">
            <w:pPr>
              <w:contextualSpacing/>
              <w:rPr>
                <w:rFonts w:eastAsia="Tahoma" w:cstheme="minorHAnsi"/>
                <w:color w:val="000000"/>
                <w:sz w:val="18"/>
                <w:szCs w:val="18"/>
              </w:rPr>
            </w:pPr>
          </w:p>
        </w:tc>
        <w:tc>
          <w:tcPr>
            <w:tcW w:w="3942" w:type="dxa"/>
            <w:vAlign w:val="bottom"/>
          </w:tcPr>
          <w:p w:rsidR="007E35F1" w:rsidRPr="00F526C9" w:rsidP="0049329C" w14:paraId="5B21F4F8" w14:textId="77777777">
            <w:pPr>
              <w:contextualSpacing/>
              <w:rPr>
                <w:rFonts w:eastAsia="Tahoma" w:cstheme="minorHAnsi"/>
                <w:color w:val="000000"/>
                <w:sz w:val="18"/>
                <w:szCs w:val="18"/>
              </w:rPr>
            </w:pPr>
            <w:r w:rsidRPr="00F526C9">
              <w:rPr>
                <w:rFonts w:eastAsia="Tahoma" w:cstheme="minorHAnsi"/>
                <w:b/>
                <w:color w:val="000000"/>
                <w:sz w:val="18"/>
                <w:szCs w:val="18"/>
              </w:rPr>
              <w:t xml:space="preserve">----  ---- </w:t>
            </w:r>
            <w:r w:rsidRPr="00F526C9">
              <w:rPr>
                <w:rFonts w:eastAsia="Tahoma" w:cstheme="minorHAnsi"/>
                <w:color w:val="000000"/>
                <w:sz w:val="18"/>
                <w:szCs w:val="18"/>
              </w:rPr>
              <w:t xml:space="preserve"> {Must be 2 digits}</w:t>
            </w:r>
          </w:p>
        </w:tc>
        <w:tc>
          <w:tcPr>
            <w:tcW w:w="1260" w:type="dxa"/>
            <w:vAlign w:val="bottom"/>
          </w:tcPr>
          <w:p w:rsidR="007E35F1" w:rsidRPr="00F526C9" w:rsidP="0049329C" w14:paraId="40BFAD07" w14:textId="77777777">
            <w:pPr>
              <w:contextualSpacing/>
              <w:jc w:val="right"/>
              <w:rPr>
                <w:rFonts w:eastAsia="Tahoma" w:cstheme="minorHAnsi"/>
                <w:color w:val="000000"/>
                <w:sz w:val="18"/>
                <w:szCs w:val="18"/>
              </w:rPr>
            </w:pPr>
          </w:p>
        </w:tc>
        <w:tc>
          <w:tcPr>
            <w:tcW w:w="3600" w:type="dxa"/>
          </w:tcPr>
          <w:p w:rsidR="007E35F1" w:rsidRPr="00F526C9" w:rsidP="0049329C" w14:paraId="145DC4B4" w14:textId="77777777">
            <w:pPr>
              <w:contextualSpacing/>
              <w:rPr>
                <w:rFonts w:eastAsia="Tahoma" w:cstheme="minorHAnsi"/>
                <w:color w:val="000000"/>
                <w:sz w:val="18"/>
                <w:szCs w:val="18"/>
              </w:rPr>
            </w:pPr>
          </w:p>
        </w:tc>
      </w:tr>
      <w:tr w14:paraId="7D25A3C7" w14:textId="77777777" w:rsidTr="00EE3311">
        <w:tblPrEx>
          <w:tblW w:w="10260" w:type="dxa"/>
          <w:tblLayout w:type="fixed"/>
          <w:tblLook w:val="04A0"/>
        </w:tblPrEx>
        <w:tc>
          <w:tcPr>
            <w:tcW w:w="1458" w:type="dxa"/>
          </w:tcPr>
          <w:p w:rsidR="007E35F1" w:rsidRPr="00F526C9" w:rsidP="0049329C" w14:paraId="5360890E" w14:textId="77777777">
            <w:pPr>
              <w:contextualSpacing/>
              <w:rPr>
                <w:rFonts w:eastAsia="Tahoma" w:cstheme="minorHAnsi"/>
                <w:color w:val="000000"/>
                <w:sz w:val="18"/>
                <w:szCs w:val="18"/>
              </w:rPr>
            </w:pPr>
          </w:p>
        </w:tc>
        <w:tc>
          <w:tcPr>
            <w:tcW w:w="3942" w:type="dxa"/>
            <w:vAlign w:val="bottom"/>
          </w:tcPr>
          <w:p w:rsidR="007E35F1" w:rsidRPr="00F526C9" w:rsidP="0049329C" w14:paraId="3976C6E9" w14:textId="77777777">
            <w:pPr>
              <w:tabs>
                <w:tab w:val="right" w:leader="dot" w:pos="5760"/>
              </w:tabs>
              <w:contextualSpacing/>
              <w:rPr>
                <w:rFonts w:eastAsia="Tahoma" w:cstheme="minorHAnsi"/>
                <w:sz w:val="18"/>
                <w:szCs w:val="18"/>
              </w:rPr>
            </w:pPr>
            <w:r w:rsidRPr="00F526C9">
              <w:rPr>
                <w:rFonts w:eastAsia="Tahoma" w:cstheme="minorHAnsi"/>
                <w:sz w:val="18"/>
                <w:szCs w:val="18"/>
              </w:rPr>
              <w:t xml:space="preserve">Range </w:t>
            </w:r>
            <w:r w:rsidRPr="00F526C9">
              <w:rPr>
                <w:rFonts w:eastAsia="Tahoma" w:cstheme="minorHAnsi"/>
                <w:sz w:val="18"/>
                <w:szCs w:val="18"/>
              </w:rPr>
              <w:tab/>
            </w:r>
          </w:p>
        </w:tc>
        <w:tc>
          <w:tcPr>
            <w:tcW w:w="1260" w:type="dxa"/>
            <w:vAlign w:val="bottom"/>
          </w:tcPr>
          <w:p w:rsidR="007E35F1" w:rsidRPr="00F526C9" w:rsidP="0049329C" w14:paraId="1CB9B6E8" w14:textId="77777777">
            <w:pPr>
              <w:contextualSpacing/>
              <w:jc w:val="right"/>
              <w:rPr>
                <w:rFonts w:eastAsia="Tahoma" w:cstheme="minorHAnsi"/>
                <w:sz w:val="18"/>
                <w:szCs w:val="18"/>
              </w:rPr>
            </w:pPr>
            <w:r w:rsidRPr="00F526C9">
              <w:rPr>
                <w:rFonts w:eastAsia="Tahoma" w:cstheme="minorHAnsi"/>
                <w:sz w:val="18"/>
                <w:szCs w:val="18"/>
              </w:rPr>
              <w:t>0-99</w:t>
            </w:r>
          </w:p>
        </w:tc>
        <w:tc>
          <w:tcPr>
            <w:tcW w:w="3600" w:type="dxa"/>
            <w:vAlign w:val="bottom"/>
          </w:tcPr>
          <w:p w:rsidR="007E35F1" w:rsidRPr="00F526C9" w:rsidP="0049329C" w14:paraId="1BAAA917" w14:textId="77777777">
            <w:pPr>
              <w:contextualSpacing/>
              <w:rPr>
                <w:rFonts w:eastAsia="Tahoma" w:cstheme="minorHAnsi"/>
                <w:color w:val="000000"/>
                <w:sz w:val="18"/>
                <w:szCs w:val="18"/>
              </w:rPr>
            </w:pPr>
          </w:p>
        </w:tc>
      </w:tr>
    </w:tbl>
    <w:p w:rsidR="007E35F1" w:rsidRPr="00F526C9" w:rsidP="0049329C" w14:paraId="280913FD" w14:textId="60CB5C7B">
      <w:pPr>
        <w:tabs>
          <w:tab w:val="left" w:pos="1440"/>
          <w:tab w:val="right" w:leader="dot" w:pos="6480"/>
        </w:tabs>
        <w:contextualSpacing/>
        <w:rPr>
          <w:rFonts w:cstheme="minorHAnsi"/>
          <w:sz w:val="18"/>
          <w:szCs w:val="18"/>
        </w:rPr>
      </w:pPr>
    </w:p>
    <w:p w:rsidR="00D64F1A" w:rsidRPr="00F526C9" w:rsidP="0049329C" w14:paraId="74A7B45F" w14:textId="60BF8A9C">
      <w:pPr>
        <w:tabs>
          <w:tab w:val="left" w:pos="1440"/>
          <w:tab w:val="right" w:leader="dot" w:pos="6480"/>
        </w:tabs>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7B09141" w14:textId="77777777" w:rsidTr="008859F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D64F1A" w:rsidRPr="00F526C9" w:rsidP="008859F3" w14:paraId="2D77F73F" w14:textId="77777777">
            <w:pPr>
              <w:contextualSpacing/>
              <w:rPr>
                <w:rFonts w:eastAsia="Tahoma" w:cstheme="minorHAnsi"/>
                <w:b/>
                <w:color w:val="000000"/>
                <w:sz w:val="18"/>
                <w:szCs w:val="18"/>
              </w:rPr>
            </w:pPr>
            <w:r w:rsidRPr="00F526C9">
              <w:rPr>
                <w:rFonts w:eastAsia="Tahoma" w:cstheme="minorHAnsi"/>
                <w:b/>
                <w:color w:val="000000"/>
                <w:sz w:val="18"/>
                <w:szCs w:val="18"/>
              </w:rPr>
              <w:t>HardEdit_IE9.</w:t>
            </w:r>
          </w:p>
        </w:tc>
        <w:tc>
          <w:tcPr>
            <w:tcW w:w="8820" w:type="dxa"/>
          </w:tcPr>
          <w:p w:rsidR="00D64F1A" w:rsidRPr="00F526C9" w:rsidP="008859F3" w14:paraId="6E550905" w14:textId="77777777">
            <w:pPr>
              <w:ind w:left="360" w:hanging="360"/>
              <w:contextualSpacing/>
              <w:rPr>
                <w:rFonts w:eastAsia="Tahoma" w:cstheme="minorHAnsi"/>
                <w:color w:val="000000"/>
                <w:sz w:val="18"/>
                <w:szCs w:val="18"/>
              </w:rPr>
            </w:pPr>
            <w:r w:rsidRPr="00F526C9">
              <w:rPr>
                <w:rFonts w:eastAsia="Tahoma" w:cstheme="minorHAnsi"/>
                <w:color w:val="000000"/>
                <w:sz w:val="18"/>
                <w:szCs w:val="18"/>
              </w:rPr>
              <w:t>If IE9 is not 2 digits long, DISPLAY:  "</w:t>
            </w:r>
            <w:r w:rsidRPr="00F526C9">
              <w:rPr>
                <w:rFonts w:eastAsia="Tahoma" w:cstheme="minorHAnsi"/>
                <w:b/>
                <w:color w:val="000000"/>
                <w:sz w:val="18"/>
                <w:szCs w:val="18"/>
              </w:rPr>
              <w:t xml:space="preserve">INTERVIEWER: </w:t>
            </w:r>
            <w:r w:rsidRPr="00F526C9">
              <w:rPr>
                <w:rFonts w:eastAsia="Tahoma" w:cstheme="minorHAnsi"/>
                <w:color w:val="000000"/>
                <w:sz w:val="18"/>
                <w:szCs w:val="18"/>
              </w:rPr>
              <w:t>The Field Site ID must be two digits long. Please correct on next screen." Then return to IE9.</w:t>
            </w:r>
          </w:p>
          <w:p w:rsidR="00D64F1A" w:rsidRPr="00F526C9" w:rsidP="008859F3" w14:paraId="4F47FC8D" w14:textId="0F5C5117">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F526C9" w:rsidR="002A44DF">
              <w:rPr>
                <w:rFonts w:eastAsia="Tahoma" w:cstheme="minorHAnsi"/>
                <w:color w:val="000000"/>
                <w:sz w:val="18"/>
                <w:szCs w:val="18"/>
              </w:rPr>
              <w:t>Check_</w:t>
            </w:r>
            <w:r w:rsidRPr="00F526C9">
              <w:rPr>
                <w:rFonts w:eastAsia="Tahoma" w:cstheme="minorHAnsi"/>
                <w:color w:val="000000"/>
                <w:sz w:val="18"/>
                <w:szCs w:val="18"/>
              </w:rPr>
              <w:t>IE10.</w:t>
            </w:r>
          </w:p>
        </w:tc>
      </w:tr>
      <w:bookmarkEnd w:id="12"/>
    </w:tbl>
    <w:p w:rsidR="00D64F1A" w:rsidRPr="00F526C9" w:rsidP="0049329C" w14:paraId="2F35644E" w14:textId="3F3C277D">
      <w:pPr>
        <w:tabs>
          <w:tab w:val="left" w:pos="1440"/>
          <w:tab w:val="right" w:leader="dot" w:pos="6480"/>
        </w:tabs>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4FA900DC" w14:textId="77777777" w:rsidTr="008859F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D64F1A" w:rsidRPr="00F526C9" w:rsidP="008859F3" w14:paraId="4C5198D4" w14:textId="29ACE366">
            <w:pPr>
              <w:contextualSpacing/>
              <w:rPr>
                <w:rFonts w:eastAsia="Tahoma" w:cstheme="minorHAnsi"/>
                <w:b/>
                <w:color w:val="000000"/>
                <w:sz w:val="18"/>
                <w:szCs w:val="18"/>
              </w:rPr>
            </w:pPr>
            <w:r w:rsidRPr="00F526C9">
              <w:rPr>
                <w:rFonts w:eastAsia="Tahoma" w:cstheme="minorHAnsi"/>
                <w:b/>
                <w:color w:val="000000"/>
                <w:sz w:val="18"/>
                <w:szCs w:val="18"/>
              </w:rPr>
              <w:t>Check_IE10.</w:t>
            </w:r>
          </w:p>
        </w:tc>
        <w:tc>
          <w:tcPr>
            <w:tcW w:w="8460" w:type="dxa"/>
          </w:tcPr>
          <w:p w:rsidR="00D64F1A" w:rsidRPr="00F526C9" w:rsidP="008859F3" w14:paraId="7160DE92" w14:textId="32903A11">
            <w:pPr>
              <w:contextualSpacing/>
              <w:rPr>
                <w:rFonts w:eastAsia="Tahoma" w:cstheme="minorHAnsi"/>
                <w:color w:val="000000"/>
                <w:sz w:val="18"/>
                <w:szCs w:val="18"/>
              </w:rPr>
            </w:pPr>
            <w:r w:rsidRPr="00F526C9">
              <w:rPr>
                <w:rFonts w:eastAsia="Tahoma" w:cstheme="minorHAnsi"/>
                <w:color w:val="000000"/>
                <w:sz w:val="18"/>
                <w:szCs w:val="18"/>
              </w:rPr>
              <w:t>If IDU or HET cycle (CYCLE EQ 2 or CYCLE EQ 3), go to IE</w:t>
            </w:r>
            <w:r w:rsidRPr="00F526C9" w:rsidR="002A44DF">
              <w:rPr>
                <w:rFonts w:eastAsia="Tahoma" w:cstheme="minorHAnsi"/>
                <w:color w:val="000000"/>
                <w:sz w:val="18"/>
                <w:szCs w:val="18"/>
              </w:rPr>
              <w:t>10</w:t>
            </w:r>
            <w:r w:rsidRPr="00F526C9">
              <w:rPr>
                <w:rFonts w:eastAsia="Tahoma" w:cstheme="minorHAnsi"/>
                <w:color w:val="000000"/>
                <w:sz w:val="18"/>
                <w:szCs w:val="18"/>
              </w:rPr>
              <w:t>.</w:t>
            </w:r>
          </w:p>
          <w:p w:rsidR="00D64F1A" w:rsidRPr="00F526C9" w:rsidP="008859F3" w14:paraId="2C478AEA" w14:textId="7AD5754A">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F526C9" w:rsidR="002A44DF">
              <w:rPr>
                <w:rFonts w:eastAsia="Tahoma" w:cstheme="minorHAnsi"/>
                <w:color w:val="000000"/>
                <w:sz w:val="18"/>
                <w:szCs w:val="18"/>
              </w:rPr>
              <w:t>END_IE.</w:t>
            </w:r>
          </w:p>
        </w:tc>
      </w:tr>
    </w:tbl>
    <w:p w:rsidR="00D64F1A" w:rsidRPr="00F526C9" w:rsidP="0049329C" w14:paraId="2D5EEB5C" w14:textId="37C3A251">
      <w:pPr>
        <w:tabs>
          <w:tab w:val="left" w:pos="1440"/>
          <w:tab w:val="right" w:leader="dot" w:pos="6480"/>
        </w:tabs>
        <w:contextualSpacing/>
        <w:rPr>
          <w:rFonts w:cstheme="minorHAnsi"/>
          <w:sz w:val="18"/>
          <w:szCs w:val="18"/>
        </w:rPr>
      </w:pPr>
    </w:p>
    <w:p w:rsidR="00994429" w:rsidRPr="00F526C9" w:rsidP="00194877" w14:paraId="6736DA43" w14:textId="7AB76DA0">
      <w:pPr>
        <w:pStyle w:val="Heading3"/>
      </w:pPr>
      <w:r w:rsidRPr="00F526C9">
        <w:t>RDS Seed Status</w:t>
      </w:r>
    </w:p>
    <w:p w:rsidR="00AF6F64" w:rsidRPr="00F526C9" w:rsidP="008955EC" w14:paraId="5A84BE38" w14:textId="0D3ADE82">
      <w:pPr>
        <w:spacing w:after="0" w:line="240" w:lineRule="auto"/>
        <w:contextualSpacing/>
      </w:pPr>
    </w:p>
    <w:tbl>
      <w:tblPr>
        <w:tblW w:w="10278" w:type="dxa"/>
        <w:tblLayout w:type="fixed"/>
        <w:tblLook w:val="04A0"/>
      </w:tblPr>
      <w:tblGrid>
        <w:gridCol w:w="1458"/>
        <w:gridCol w:w="4770"/>
        <w:gridCol w:w="450"/>
        <w:gridCol w:w="3600"/>
      </w:tblGrid>
      <w:tr w14:paraId="06D42D9F" w14:textId="77777777" w:rsidTr="007F3371">
        <w:tblPrEx>
          <w:tblW w:w="10278" w:type="dxa"/>
          <w:tblLayout w:type="fixed"/>
          <w:tblLook w:val="04A0"/>
        </w:tblPrEx>
        <w:tc>
          <w:tcPr>
            <w:tcW w:w="1458" w:type="dxa"/>
            <w:vAlign w:val="bottom"/>
          </w:tcPr>
          <w:p w:rsidR="007E35F1" w:rsidRPr="00F526C9" w:rsidP="0049329C" w14:paraId="2DBF1EA9" w14:textId="77777777">
            <w:pPr>
              <w:contextualSpacing/>
              <w:rPr>
                <w:rFonts w:eastAsia="Tahoma" w:cstheme="minorHAnsi"/>
                <w:b/>
                <w:color w:val="000000"/>
                <w:sz w:val="18"/>
                <w:szCs w:val="18"/>
              </w:rPr>
            </w:pPr>
            <w:r w:rsidRPr="00F526C9">
              <w:rPr>
                <w:rFonts w:eastAsia="Tahoma" w:cstheme="minorHAnsi"/>
                <w:b/>
                <w:color w:val="000000"/>
                <w:sz w:val="18"/>
                <w:szCs w:val="18"/>
              </w:rPr>
              <w:t>IE10.</w:t>
            </w:r>
          </w:p>
        </w:tc>
        <w:tc>
          <w:tcPr>
            <w:tcW w:w="8820" w:type="dxa"/>
            <w:gridSpan w:val="3"/>
            <w:vAlign w:val="bottom"/>
          </w:tcPr>
          <w:p w:rsidR="007E35F1" w:rsidRPr="00F526C9" w:rsidP="0049329C" w14:paraId="180805D3" w14:textId="77777777">
            <w:pPr>
              <w:contextualSpacing/>
              <w:rPr>
                <w:rFonts w:eastAsia="Tahoma" w:cstheme="minorHAnsi"/>
                <w:b/>
                <w:color w:val="000000"/>
                <w:sz w:val="18"/>
                <w:szCs w:val="18"/>
              </w:rPr>
            </w:pPr>
            <w:r w:rsidRPr="00F526C9">
              <w:rPr>
                <w:rFonts w:eastAsia="Tahoma" w:cstheme="minorHAnsi"/>
                <w:b/>
                <w:color w:val="000000"/>
                <w:sz w:val="18"/>
                <w:szCs w:val="18"/>
              </w:rPr>
              <w:t>INTERVIEWER: Is the respondent a seed?</w:t>
            </w:r>
          </w:p>
        </w:tc>
      </w:tr>
      <w:tr w14:paraId="3A3D0B4D" w14:textId="77777777" w:rsidTr="007F3371">
        <w:tblPrEx>
          <w:tblW w:w="10278" w:type="dxa"/>
          <w:tblLayout w:type="fixed"/>
          <w:tblLook w:val="04A0"/>
        </w:tblPrEx>
        <w:tc>
          <w:tcPr>
            <w:tcW w:w="1458" w:type="dxa"/>
            <w:vAlign w:val="bottom"/>
          </w:tcPr>
          <w:p w:rsidR="007E35F1" w:rsidRPr="00F526C9" w:rsidP="0049329C" w14:paraId="14E6E88F" w14:textId="77777777">
            <w:pPr>
              <w:contextualSpacing/>
              <w:rPr>
                <w:rFonts w:eastAsia="Tahoma" w:cstheme="minorHAnsi"/>
                <w:color w:val="000000"/>
                <w:sz w:val="18"/>
                <w:szCs w:val="18"/>
              </w:rPr>
            </w:pPr>
            <w:r w:rsidRPr="00F526C9">
              <w:rPr>
                <w:rFonts w:eastAsia="Tahoma" w:cstheme="minorHAnsi"/>
                <w:color w:val="000000"/>
                <w:sz w:val="18"/>
                <w:szCs w:val="18"/>
              </w:rPr>
              <w:t>ISEED</w:t>
            </w:r>
          </w:p>
        </w:tc>
        <w:tc>
          <w:tcPr>
            <w:tcW w:w="5220" w:type="dxa"/>
            <w:gridSpan w:val="2"/>
            <w:vAlign w:val="bottom"/>
          </w:tcPr>
          <w:p w:rsidR="007E35F1" w:rsidRPr="00F526C9" w:rsidP="0049329C" w14:paraId="79746779" w14:textId="77777777">
            <w:pPr>
              <w:contextualSpacing/>
              <w:rPr>
                <w:rFonts w:eastAsia="Tahoma" w:cstheme="minorHAnsi"/>
                <w:color w:val="000000"/>
                <w:sz w:val="18"/>
                <w:szCs w:val="18"/>
              </w:rPr>
            </w:pPr>
            <w:r w:rsidRPr="00F526C9">
              <w:rPr>
                <w:rFonts w:eastAsia="Tahoma" w:cstheme="minorHAnsi"/>
                <w:color w:val="000000"/>
                <w:sz w:val="18"/>
                <w:szCs w:val="18"/>
              </w:rPr>
              <w:t>Respondent is a seed</w:t>
            </w:r>
          </w:p>
        </w:tc>
        <w:tc>
          <w:tcPr>
            <w:tcW w:w="3600" w:type="dxa"/>
            <w:vAlign w:val="bottom"/>
          </w:tcPr>
          <w:p w:rsidR="007E35F1" w:rsidRPr="00F526C9" w:rsidP="0049329C" w14:paraId="01B28FA3" w14:textId="77777777">
            <w:pPr>
              <w:contextualSpacing/>
              <w:rPr>
                <w:rFonts w:eastAsia="Tahoma" w:cstheme="minorHAnsi"/>
                <w:color w:val="000000"/>
                <w:sz w:val="18"/>
                <w:szCs w:val="18"/>
              </w:rPr>
            </w:pPr>
          </w:p>
        </w:tc>
      </w:tr>
      <w:tr w14:paraId="3D721499" w14:textId="77777777" w:rsidTr="007F3371">
        <w:tblPrEx>
          <w:tblW w:w="10278" w:type="dxa"/>
          <w:tblLayout w:type="fixed"/>
          <w:tblLook w:val="04A0"/>
        </w:tblPrEx>
        <w:tc>
          <w:tcPr>
            <w:tcW w:w="1458" w:type="dxa"/>
          </w:tcPr>
          <w:p w:rsidR="007E35F1" w:rsidRPr="00F526C9" w:rsidP="0049329C" w14:paraId="52E74D75" w14:textId="77777777">
            <w:pPr>
              <w:contextualSpacing/>
              <w:rPr>
                <w:rFonts w:eastAsia="Tahoma" w:cstheme="minorHAnsi"/>
                <w:color w:val="000000"/>
                <w:sz w:val="18"/>
                <w:szCs w:val="18"/>
              </w:rPr>
            </w:pPr>
          </w:p>
        </w:tc>
        <w:tc>
          <w:tcPr>
            <w:tcW w:w="4770" w:type="dxa"/>
            <w:vAlign w:val="bottom"/>
          </w:tcPr>
          <w:p w:rsidR="007E35F1" w:rsidRPr="00F526C9" w:rsidP="0049329C" w14:paraId="0E93731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49B347A5"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7DD05C4E" w14:textId="77777777">
            <w:pPr>
              <w:contextualSpacing/>
              <w:rPr>
                <w:rFonts w:eastAsia="Tahoma" w:cstheme="minorHAnsi"/>
                <w:color w:val="000000"/>
                <w:sz w:val="18"/>
                <w:szCs w:val="18"/>
              </w:rPr>
            </w:pPr>
          </w:p>
        </w:tc>
      </w:tr>
      <w:tr w14:paraId="090ADC0D" w14:textId="77777777" w:rsidTr="007F3371">
        <w:tblPrEx>
          <w:tblW w:w="10278" w:type="dxa"/>
          <w:tblLayout w:type="fixed"/>
          <w:tblLook w:val="04A0"/>
        </w:tblPrEx>
        <w:tc>
          <w:tcPr>
            <w:tcW w:w="1458" w:type="dxa"/>
          </w:tcPr>
          <w:p w:rsidR="007E35F1" w:rsidRPr="00F526C9" w:rsidP="0049329C" w14:paraId="5C8CF996" w14:textId="77777777">
            <w:pPr>
              <w:contextualSpacing/>
              <w:rPr>
                <w:rFonts w:eastAsia="Tahoma" w:cstheme="minorHAnsi"/>
                <w:color w:val="000000"/>
                <w:sz w:val="18"/>
                <w:szCs w:val="18"/>
              </w:rPr>
            </w:pPr>
          </w:p>
        </w:tc>
        <w:tc>
          <w:tcPr>
            <w:tcW w:w="4770" w:type="dxa"/>
            <w:vAlign w:val="bottom"/>
          </w:tcPr>
          <w:p w:rsidR="007E35F1" w:rsidRPr="00F526C9" w:rsidP="0049329C" w14:paraId="274FDEB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3E1ECEB1"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3EEC4474" w14:textId="77777777">
            <w:pPr>
              <w:contextualSpacing/>
              <w:rPr>
                <w:rFonts w:eastAsia="Tahoma" w:cstheme="minorHAnsi"/>
                <w:color w:val="000000"/>
                <w:sz w:val="18"/>
                <w:szCs w:val="18"/>
              </w:rPr>
            </w:pPr>
          </w:p>
        </w:tc>
      </w:tr>
    </w:tbl>
    <w:p w:rsidR="007E35F1" w:rsidRPr="00F526C9" w:rsidP="0049329C" w14:paraId="00A8A44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6"/>
        <w:gridCol w:w="8814"/>
      </w:tblGrid>
      <w:tr w14:paraId="26CD07F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6" w:type="dxa"/>
            <w:noWrap/>
            <w:hideMark/>
          </w:tcPr>
          <w:p w:rsidR="007E35F1" w:rsidRPr="00F526C9" w:rsidP="00E156AB" w14:paraId="60B24108" w14:textId="77777777">
            <w:pPr>
              <w:contextualSpacing/>
              <w:rPr>
                <w:rFonts w:eastAsia="Tahoma" w:cstheme="minorHAnsi"/>
                <w:b/>
                <w:color w:val="000000"/>
                <w:sz w:val="18"/>
                <w:szCs w:val="18"/>
              </w:rPr>
            </w:pPr>
            <w:r w:rsidRPr="00F526C9">
              <w:rPr>
                <w:rFonts w:eastAsia="Tahoma" w:cstheme="minorHAnsi"/>
                <w:b/>
                <w:color w:val="000000"/>
                <w:sz w:val="18"/>
                <w:szCs w:val="18"/>
              </w:rPr>
              <w:t>HardEdit_IE10.</w:t>
            </w:r>
          </w:p>
        </w:tc>
        <w:tc>
          <w:tcPr>
            <w:tcW w:w="8814" w:type="dxa"/>
          </w:tcPr>
          <w:p w:rsidR="007E35F1" w:rsidRPr="00F526C9" w:rsidP="0049329C" w14:paraId="3175AD92" w14:textId="64E76BF1">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w:t>
            </w:r>
            <w:r w:rsidRPr="00F526C9" w:rsidR="00F41746">
              <w:rPr>
                <w:rFonts w:eastAsia="Tahoma" w:cstheme="minorHAnsi"/>
                <w:color w:val="000000"/>
                <w:sz w:val="18"/>
                <w:szCs w:val="18"/>
              </w:rPr>
              <w:t>S</w:t>
            </w:r>
            <w:r w:rsidRPr="00F526C9">
              <w:rPr>
                <w:rFonts w:eastAsia="Tahoma" w:cstheme="minorHAnsi"/>
                <w:color w:val="000000"/>
                <w:sz w:val="18"/>
                <w:szCs w:val="18"/>
              </w:rPr>
              <w:t>urvey ID in non-seed range &amp; R is a seed (</w:t>
            </w:r>
            <w:r w:rsidRPr="009A5B47" w:rsidR="009A5B47">
              <w:rPr>
                <w:rFonts w:eastAsia="Tahoma" w:cstheme="minorHAnsi"/>
                <w:color w:val="000000"/>
                <w:sz w:val="18"/>
                <w:szCs w:val="18"/>
              </w:rPr>
              <w:t>IE0c.</w:t>
            </w:r>
            <w:r w:rsidRPr="00F526C9">
              <w:rPr>
                <w:rFonts w:eastAsia="Tahoma" w:cstheme="minorHAnsi"/>
                <w:color w:val="000000"/>
                <w:sz w:val="18"/>
                <w:szCs w:val="18"/>
              </w:rPr>
              <w:t xml:space="preserve"> GE 1000 &amp;</w:t>
            </w:r>
            <w:r w:rsidRPr="00F526C9" w:rsidR="00E206E3">
              <w:rPr>
                <w:rFonts w:eastAsia="Tahoma" w:cstheme="minorHAnsi"/>
                <w:color w:val="000000"/>
                <w:sz w:val="18"/>
                <w:szCs w:val="18"/>
              </w:rPr>
              <w:t xml:space="preserve"> </w:t>
            </w:r>
            <w:r w:rsidRPr="00F526C9">
              <w:rPr>
                <w:rFonts w:eastAsia="Tahoma" w:cstheme="minorHAnsi"/>
                <w:color w:val="000000"/>
                <w:sz w:val="18"/>
                <w:szCs w:val="18"/>
              </w:rPr>
              <w:t xml:space="preserve">IE10 EQ 1), DISPLAY:  </w:t>
            </w:r>
            <w:r w:rsidRPr="00F526C9" w:rsidR="00152AC0">
              <w:rPr>
                <w:rFonts w:eastAsia="Tahoma" w:cstheme="minorHAnsi"/>
                <w:color w:val="000000"/>
                <w:sz w:val="18"/>
                <w:szCs w:val="18"/>
              </w:rPr>
              <w:t>"</w:t>
            </w:r>
            <w:r w:rsidRPr="00F526C9">
              <w:rPr>
                <w:rFonts w:eastAsia="Tahoma" w:cstheme="minorHAnsi"/>
                <w:b/>
                <w:color w:val="000000"/>
                <w:sz w:val="18"/>
                <w:szCs w:val="18"/>
              </w:rPr>
              <w:t>INTERVIEWER:</w:t>
            </w:r>
            <w:r w:rsidRPr="00F526C9">
              <w:rPr>
                <w:rFonts w:eastAsia="Tahoma" w:cstheme="minorHAnsi"/>
                <w:color w:val="000000"/>
                <w:sz w:val="18"/>
                <w:szCs w:val="18"/>
              </w:rPr>
              <w:t xml:space="preserve">  You indicated that the respondent is a seed but earlier, recorded a non-seed </w:t>
            </w:r>
            <w:r w:rsidRPr="00F526C9" w:rsidR="00F41746">
              <w:rPr>
                <w:rFonts w:eastAsia="Tahoma" w:cstheme="minorHAnsi"/>
                <w:color w:val="000000"/>
                <w:sz w:val="18"/>
                <w:szCs w:val="18"/>
              </w:rPr>
              <w:t>S</w:t>
            </w:r>
            <w:r w:rsidRPr="00F526C9">
              <w:rPr>
                <w:rFonts w:eastAsia="Tahoma" w:cstheme="minorHAnsi"/>
                <w:color w:val="000000"/>
                <w:sz w:val="18"/>
                <w:szCs w:val="18"/>
              </w:rPr>
              <w:t>urvey ID.  One of these is incorrect.</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n return to IE10.</w:t>
            </w:r>
          </w:p>
          <w:p w:rsidR="007E35F1" w:rsidRPr="00F526C9" w:rsidP="0049329C" w14:paraId="63C8BB79" w14:textId="77777777">
            <w:pPr>
              <w:ind w:left="360" w:hanging="360"/>
              <w:contextualSpacing/>
              <w:rPr>
                <w:rFonts w:eastAsia="Tahoma" w:cstheme="minorHAnsi"/>
                <w:color w:val="000000"/>
                <w:sz w:val="18"/>
                <w:szCs w:val="18"/>
              </w:rPr>
            </w:pPr>
            <w:r w:rsidRPr="00F526C9">
              <w:rPr>
                <w:rFonts w:eastAsia="Tahoma" w:cstheme="minorHAnsi"/>
                <w:color w:val="000000"/>
                <w:sz w:val="18"/>
                <w:szCs w:val="18"/>
              </w:rPr>
              <w:t>Else, go to END_IE.</w:t>
            </w:r>
          </w:p>
        </w:tc>
      </w:tr>
    </w:tbl>
    <w:p w:rsidR="007E35F1" w:rsidRPr="00F526C9" w:rsidP="0049329C" w14:paraId="22B6937A" w14:textId="77777777">
      <w:pPr>
        <w:contextualSpacing/>
        <w:rPr>
          <w:rFonts w:cstheme="minorHAnsi"/>
          <w:sz w:val="18"/>
          <w:szCs w:val="18"/>
        </w:rPr>
      </w:pPr>
    </w:p>
    <w:p w:rsidR="00A106BD" w:rsidRPr="00F526C9" w:rsidP="0049329C" w14:paraId="095A1AA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31FF55C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F526C9" w:rsidP="0049329C" w14:paraId="51446A83" w14:textId="77777777">
            <w:pPr>
              <w:contextualSpacing/>
              <w:rPr>
                <w:rFonts w:eastAsia="Tahoma" w:cstheme="minorHAnsi"/>
                <w:b/>
                <w:color w:val="000000"/>
                <w:sz w:val="18"/>
                <w:szCs w:val="18"/>
              </w:rPr>
            </w:pPr>
            <w:r w:rsidRPr="00F526C9">
              <w:rPr>
                <w:rFonts w:eastAsia="Tahoma" w:cstheme="minorHAnsi"/>
                <w:b/>
                <w:color w:val="000000"/>
                <w:sz w:val="18"/>
                <w:szCs w:val="18"/>
              </w:rPr>
              <w:t>END_IE.</w:t>
            </w:r>
          </w:p>
        </w:tc>
        <w:tc>
          <w:tcPr>
            <w:tcW w:w="8280" w:type="dxa"/>
            <w:hideMark/>
          </w:tcPr>
          <w:p w:rsidR="007E35F1" w:rsidRPr="00F526C9" w:rsidP="0049329C" w14:paraId="48B71076" w14:textId="77777777">
            <w:pPr>
              <w:contextualSpacing/>
              <w:rPr>
                <w:rFonts w:eastAsia="Tahoma" w:cstheme="minorHAnsi"/>
                <w:color w:val="000000"/>
                <w:sz w:val="18"/>
                <w:szCs w:val="18"/>
              </w:rPr>
            </w:pPr>
            <w:r w:rsidRPr="00F526C9">
              <w:rPr>
                <w:rFonts w:eastAsia="Tahoma" w:cstheme="minorHAnsi"/>
                <w:color w:val="000000"/>
                <w:sz w:val="18"/>
                <w:szCs w:val="18"/>
              </w:rPr>
              <w:t>Go to Eligibility Screener Section (ES).</w:t>
            </w:r>
          </w:p>
        </w:tc>
      </w:tr>
      <w:bookmarkEnd w:id="11"/>
    </w:tbl>
    <w:p w:rsidR="007E35F1" w:rsidRPr="00F526C9" w:rsidP="0049329C" w14:paraId="6606273A" w14:textId="77777777">
      <w:pPr>
        <w:contextualSpacing/>
        <w:rPr>
          <w:rFonts w:cstheme="minorHAnsi"/>
          <w:sz w:val="18"/>
          <w:szCs w:val="18"/>
        </w:rPr>
        <w:sectPr w:rsidSect="007E35F1">
          <w:headerReference w:type="even" r:id="rId13"/>
          <w:headerReference w:type="default" r:id="rId14"/>
          <w:headerReference w:type="first" r:id="rId15"/>
          <w:pgSz w:w="12240" w:h="15840"/>
          <w:pgMar w:top="1080" w:right="1080" w:bottom="1080" w:left="1080" w:header="720" w:footer="720" w:gutter="288"/>
          <w:cols w:space="720"/>
          <w:docGrid w:linePitch="360"/>
        </w:sectPr>
      </w:pPr>
    </w:p>
    <w:p w:rsidR="007E35F1" w:rsidRPr="00F526C9" w:rsidP="0049329C" w14:paraId="151BBE14" w14:textId="3EA03F0C">
      <w:pPr>
        <w:contextualSpacing/>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CD0FE0">
        <w:rPr>
          <w:rFonts w:cstheme="minorHAnsi"/>
          <w:b/>
          <w:sz w:val="18"/>
          <w:szCs w:val="18"/>
        </w:rPr>
        <w:t>8</w:t>
      </w:r>
      <w:r w:rsidRPr="00F526C9" w:rsidR="00CD0FE0">
        <w:rPr>
          <w:rFonts w:cstheme="minorHAnsi"/>
          <w:b/>
          <w:sz w:val="18"/>
          <w:szCs w:val="18"/>
        </w:rPr>
        <w:t xml:space="preserve"> </w:t>
      </w:r>
      <w:r w:rsidRPr="00F526C9">
        <w:rPr>
          <w:rFonts w:cstheme="minorHAnsi"/>
          <w:b/>
          <w:sz w:val="18"/>
          <w:szCs w:val="18"/>
        </w:rPr>
        <w:t>QUESTIONNAIRE</w:t>
      </w:r>
    </w:p>
    <w:p w:rsidR="007E35F1" w:rsidRPr="00F526C9" w:rsidP="0049329C" w14:paraId="6457CF38" w14:textId="2B142314">
      <w:pPr>
        <w:pStyle w:val="Heading1Q-aire"/>
        <w:contextualSpacing/>
        <w:outlineLvl w:val="0"/>
        <w:rPr>
          <w:rFonts w:cstheme="minorHAnsi"/>
          <w:sz w:val="18"/>
          <w:szCs w:val="18"/>
        </w:rPr>
      </w:pPr>
      <w:bookmarkStart w:id="15" w:name="_Toc391632833"/>
      <w:bookmarkStart w:id="16" w:name="_Toc230778791"/>
      <w:r w:rsidRPr="00F526C9">
        <w:rPr>
          <w:rFonts w:cstheme="minorHAnsi"/>
          <w:sz w:val="18"/>
          <w:szCs w:val="18"/>
        </w:rPr>
        <w:t>ELIGIBILITY SCREENER (ES)</w:t>
      </w:r>
      <w:bookmarkEnd w:id="15"/>
      <w:bookmarkEnd w:id="16"/>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285EF74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F526C9" w:rsidP="0049329C" w14:paraId="17B57BE6" w14:textId="77777777">
            <w:pPr>
              <w:spacing w:after="0" w:line="240" w:lineRule="auto"/>
              <w:contextualSpacing/>
              <w:jc w:val="center"/>
              <w:rPr>
                <w:rFonts w:eastAsia="Tahoma" w:cstheme="minorHAnsi"/>
                <w:b/>
                <w:color w:val="000000"/>
                <w:sz w:val="18"/>
                <w:szCs w:val="18"/>
              </w:rPr>
            </w:pPr>
            <w:r w:rsidRPr="00F526C9">
              <w:rPr>
                <w:rFonts w:eastAsia="Tahoma" w:cstheme="minorHAnsi"/>
                <w:b/>
                <w:color w:val="000000"/>
                <w:sz w:val="18"/>
                <w:szCs w:val="18"/>
              </w:rPr>
              <w:t>Variables from prior section(s) used in this section of the questionnaire</w:t>
            </w:r>
          </w:p>
        </w:tc>
      </w:tr>
      <w:tr w14:paraId="6A839BEC"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F526C9" w:rsidP="0049329C" w14:paraId="5E404424"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Section</w:t>
            </w:r>
          </w:p>
        </w:tc>
        <w:tc>
          <w:tcPr>
            <w:tcW w:w="1440" w:type="dxa"/>
            <w:tcBorders>
              <w:top w:val="single" w:sz="4" w:space="0" w:color="auto"/>
            </w:tcBorders>
            <w:vAlign w:val="bottom"/>
          </w:tcPr>
          <w:p w:rsidR="007E35F1" w:rsidRPr="00F526C9" w:rsidP="0049329C" w14:paraId="6282F683"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Question #</w:t>
            </w:r>
          </w:p>
        </w:tc>
        <w:tc>
          <w:tcPr>
            <w:tcW w:w="2520" w:type="dxa"/>
            <w:tcBorders>
              <w:top w:val="single" w:sz="4" w:space="0" w:color="auto"/>
            </w:tcBorders>
            <w:noWrap/>
            <w:vAlign w:val="bottom"/>
          </w:tcPr>
          <w:p w:rsidR="007E35F1" w:rsidRPr="00F526C9" w:rsidP="0049329C" w14:paraId="5537ECD6"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name</w:t>
            </w:r>
          </w:p>
        </w:tc>
        <w:tc>
          <w:tcPr>
            <w:tcW w:w="3420" w:type="dxa"/>
            <w:tcBorders>
              <w:top w:val="single" w:sz="4" w:space="0" w:color="auto"/>
            </w:tcBorders>
            <w:noWrap/>
            <w:vAlign w:val="bottom"/>
          </w:tcPr>
          <w:p w:rsidR="007E35F1" w:rsidRPr="00F526C9" w:rsidP="0049329C" w14:paraId="5D85A123" w14:textId="77777777">
            <w:pPr>
              <w:spacing w:after="0" w:line="240" w:lineRule="auto"/>
              <w:contextualSpacing/>
              <w:jc w:val="center"/>
              <w:rPr>
                <w:rFonts w:eastAsia="Tahoma" w:cstheme="minorHAnsi"/>
                <w:b/>
                <w:color w:val="000000"/>
                <w:sz w:val="18"/>
                <w:szCs w:val="18"/>
                <w:u w:val="single"/>
              </w:rPr>
            </w:pPr>
            <w:r w:rsidRPr="00F526C9">
              <w:rPr>
                <w:rFonts w:eastAsia="Tahoma" w:cstheme="minorHAnsi"/>
                <w:b/>
                <w:color w:val="000000"/>
                <w:sz w:val="18"/>
                <w:szCs w:val="18"/>
                <w:u w:val="single"/>
              </w:rPr>
              <w:t>Variable label</w:t>
            </w:r>
          </w:p>
        </w:tc>
      </w:tr>
      <w:tr w14:paraId="5979E883" w14:textId="77777777" w:rsidTr="007E35F1">
        <w:tblPrEx>
          <w:tblW w:w="10260" w:type="dxa"/>
          <w:tblInd w:w="18" w:type="dxa"/>
          <w:tblLook w:val="04A0"/>
        </w:tblPrEx>
        <w:trPr>
          <w:trHeight w:val="300"/>
        </w:trPr>
        <w:tc>
          <w:tcPr>
            <w:tcW w:w="2880" w:type="dxa"/>
            <w:noWrap/>
            <w:vAlign w:val="bottom"/>
          </w:tcPr>
          <w:p w:rsidR="007E35F1" w:rsidRPr="00F526C9" w:rsidP="0049329C" w14:paraId="56018F44" w14:textId="3BE4D946">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reset</w:t>
            </w:r>
            <w:r w:rsidRPr="00F526C9">
              <w:rPr>
                <w:rFonts w:eastAsia="Tahoma" w:cstheme="minorHAnsi"/>
                <w:color w:val="000000"/>
                <w:sz w:val="18"/>
                <w:szCs w:val="18"/>
              </w:rPr>
              <w:t xml:space="preserve"> variables</w:t>
            </w:r>
          </w:p>
        </w:tc>
        <w:tc>
          <w:tcPr>
            <w:tcW w:w="1440" w:type="dxa"/>
            <w:vAlign w:val="bottom"/>
          </w:tcPr>
          <w:p w:rsidR="007E35F1" w:rsidRPr="00F526C9" w:rsidP="0049329C" w14:paraId="14E1F813"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7E35F1" w:rsidRPr="00F526C9" w:rsidP="0049329C" w14:paraId="3BF6B89C"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YCLE</w:t>
            </w:r>
          </w:p>
        </w:tc>
        <w:tc>
          <w:tcPr>
            <w:tcW w:w="3420" w:type="dxa"/>
            <w:noWrap/>
            <w:vAlign w:val="bottom"/>
          </w:tcPr>
          <w:p w:rsidR="007E35F1" w:rsidRPr="00F526C9" w:rsidP="0049329C" w14:paraId="03150BFF"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NHBS Cycle</w:t>
            </w:r>
          </w:p>
        </w:tc>
      </w:tr>
      <w:tr w14:paraId="3A7227DA" w14:textId="77777777" w:rsidTr="007E35F1">
        <w:tblPrEx>
          <w:tblW w:w="10260" w:type="dxa"/>
          <w:tblInd w:w="18" w:type="dxa"/>
          <w:tblLook w:val="04A0"/>
        </w:tblPrEx>
        <w:trPr>
          <w:trHeight w:val="300"/>
        </w:trPr>
        <w:tc>
          <w:tcPr>
            <w:tcW w:w="2880" w:type="dxa"/>
            <w:noWrap/>
            <w:vAlign w:val="bottom"/>
          </w:tcPr>
          <w:p w:rsidR="007E35F1" w:rsidRPr="00F526C9" w:rsidP="0049329C" w14:paraId="34D9D03F" w14:textId="55702560">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reset</w:t>
            </w:r>
            <w:r w:rsidRPr="00F526C9">
              <w:rPr>
                <w:rFonts w:eastAsia="Tahoma" w:cstheme="minorHAnsi"/>
                <w:color w:val="000000"/>
                <w:sz w:val="18"/>
                <w:szCs w:val="18"/>
              </w:rPr>
              <w:t xml:space="preserve"> variables</w:t>
            </w:r>
          </w:p>
        </w:tc>
        <w:tc>
          <w:tcPr>
            <w:tcW w:w="1440" w:type="dxa"/>
            <w:vAlign w:val="bottom"/>
          </w:tcPr>
          <w:p w:rsidR="007E35F1" w:rsidRPr="00F526C9" w:rsidP="0049329C" w14:paraId="2316C586"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7E35F1" w:rsidRPr="00F526C9" w:rsidP="0049329C" w14:paraId="3BA467D8"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DATE</w:t>
            </w:r>
          </w:p>
        </w:tc>
        <w:tc>
          <w:tcPr>
            <w:tcW w:w="3420" w:type="dxa"/>
            <w:noWrap/>
            <w:vAlign w:val="bottom"/>
          </w:tcPr>
          <w:p w:rsidR="007E35F1" w:rsidRPr="00F526C9" w:rsidP="0049329C" w14:paraId="2D308BDB"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terview date</w:t>
            </w:r>
          </w:p>
        </w:tc>
      </w:tr>
      <w:tr w14:paraId="69F4FA6E" w14:textId="77777777" w:rsidTr="007E35F1">
        <w:tblPrEx>
          <w:tblW w:w="10260" w:type="dxa"/>
          <w:tblInd w:w="18" w:type="dxa"/>
          <w:tblLook w:val="04A0"/>
        </w:tblPrEx>
        <w:trPr>
          <w:trHeight w:val="300"/>
        </w:trPr>
        <w:tc>
          <w:tcPr>
            <w:tcW w:w="2880" w:type="dxa"/>
            <w:noWrap/>
            <w:vAlign w:val="bottom"/>
          </w:tcPr>
          <w:p w:rsidR="007E35F1" w:rsidRPr="00F526C9" w:rsidP="0049329C" w14:paraId="486FA120" w14:textId="4A56B0A3">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reset</w:t>
            </w:r>
            <w:r w:rsidRPr="00F526C9">
              <w:rPr>
                <w:rFonts w:eastAsia="Tahoma" w:cstheme="minorHAnsi"/>
                <w:color w:val="000000"/>
                <w:sz w:val="18"/>
                <w:szCs w:val="18"/>
              </w:rPr>
              <w:t xml:space="preserve"> variables</w:t>
            </w:r>
          </w:p>
        </w:tc>
        <w:tc>
          <w:tcPr>
            <w:tcW w:w="1440" w:type="dxa"/>
            <w:vAlign w:val="bottom"/>
          </w:tcPr>
          <w:p w:rsidR="007E35F1" w:rsidRPr="00F526C9" w:rsidP="0049329C" w14:paraId="7D8514AC"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w:t>
            </w:r>
          </w:p>
        </w:tc>
        <w:tc>
          <w:tcPr>
            <w:tcW w:w="2520" w:type="dxa"/>
            <w:noWrap/>
            <w:vAlign w:val="bottom"/>
          </w:tcPr>
          <w:p w:rsidR="007E35F1" w:rsidRPr="00F526C9" w:rsidP="0049329C" w14:paraId="757718B2"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QYR</w:t>
            </w:r>
          </w:p>
        </w:tc>
        <w:tc>
          <w:tcPr>
            <w:tcW w:w="3420" w:type="dxa"/>
            <w:noWrap/>
            <w:vAlign w:val="bottom"/>
          </w:tcPr>
          <w:p w:rsidR="007E35F1" w:rsidRPr="00F526C9" w:rsidP="0049329C" w14:paraId="74FB5B93"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urrent Questionnaire Year</w:t>
            </w:r>
          </w:p>
        </w:tc>
      </w:tr>
      <w:tr w14:paraId="37311CD5" w14:textId="77777777" w:rsidTr="007E35F1">
        <w:tblPrEx>
          <w:tblW w:w="10260" w:type="dxa"/>
          <w:tblInd w:w="18" w:type="dxa"/>
          <w:tblLook w:val="04A0"/>
        </w:tblPrEx>
        <w:trPr>
          <w:trHeight w:val="300"/>
        </w:trPr>
        <w:tc>
          <w:tcPr>
            <w:tcW w:w="2880" w:type="dxa"/>
            <w:noWrap/>
            <w:vAlign w:val="bottom"/>
          </w:tcPr>
          <w:p w:rsidR="007E35F1" w:rsidRPr="00F526C9" w:rsidP="0049329C" w14:paraId="76383AAE"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terviewer Entered Information</w:t>
            </w:r>
          </w:p>
        </w:tc>
        <w:tc>
          <w:tcPr>
            <w:tcW w:w="1440" w:type="dxa"/>
            <w:vAlign w:val="bottom"/>
          </w:tcPr>
          <w:p w:rsidR="007E35F1" w:rsidRPr="00F526C9" w:rsidP="0049329C" w14:paraId="6630148D"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E2</w:t>
            </w:r>
          </w:p>
        </w:tc>
        <w:tc>
          <w:tcPr>
            <w:tcW w:w="2520" w:type="dxa"/>
            <w:noWrap/>
            <w:vAlign w:val="bottom"/>
          </w:tcPr>
          <w:p w:rsidR="007E35F1" w:rsidRPr="00F526C9" w:rsidP="0049329C" w14:paraId="5D91626D" w14:textId="249F751F">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ITY</w:t>
            </w:r>
            <w:r w:rsidRPr="00F526C9" w:rsidR="00D4583C">
              <w:rPr>
                <w:rFonts w:eastAsia="Tahoma" w:cstheme="minorHAnsi"/>
                <w:color w:val="000000"/>
                <w:sz w:val="18"/>
                <w:szCs w:val="18"/>
              </w:rPr>
              <w:t>R</w:t>
            </w:r>
            <w:r w:rsidR="001A094C">
              <w:rPr>
                <w:rFonts w:eastAsia="Tahoma" w:cstheme="minorHAnsi"/>
                <w:color w:val="000000"/>
                <w:sz w:val="18"/>
                <w:szCs w:val="18"/>
              </w:rPr>
              <w:t>8</w:t>
            </w:r>
          </w:p>
        </w:tc>
        <w:tc>
          <w:tcPr>
            <w:tcW w:w="3420" w:type="dxa"/>
            <w:noWrap/>
            <w:vAlign w:val="bottom"/>
          </w:tcPr>
          <w:p w:rsidR="007E35F1" w:rsidRPr="00F526C9" w:rsidP="0049329C" w14:paraId="2D79DD72"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City</w:t>
            </w:r>
          </w:p>
        </w:tc>
      </w:tr>
      <w:tr w14:paraId="447D8750" w14:textId="77777777" w:rsidTr="007E35F1">
        <w:tblPrEx>
          <w:tblW w:w="10260" w:type="dxa"/>
          <w:tblInd w:w="18" w:type="dxa"/>
          <w:tblLook w:val="04A0"/>
        </w:tblPrEx>
        <w:trPr>
          <w:trHeight w:val="300"/>
        </w:trPr>
        <w:tc>
          <w:tcPr>
            <w:tcW w:w="2880" w:type="dxa"/>
            <w:noWrap/>
            <w:vAlign w:val="bottom"/>
          </w:tcPr>
          <w:p w:rsidR="007E35F1" w:rsidRPr="00F526C9" w:rsidP="0049329C" w14:paraId="722BD69E"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terviewer Entered Information</w:t>
            </w:r>
          </w:p>
        </w:tc>
        <w:tc>
          <w:tcPr>
            <w:tcW w:w="1440" w:type="dxa"/>
            <w:vAlign w:val="bottom"/>
          </w:tcPr>
          <w:p w:rsidR="007E35F1" w:rsidRPr="00F526C9" w:rsidP="0049329C" w14:paraId="16D550EE"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E4</w:t>
            </w:r>
          </w:p>
        </w:tc>
        <w:tc>
          <w:tcPr>
            <w:tcW w:w="2520" w:type="dxa"/>
            <w:noWrap/>
            <w:vAlign w:val="bottom"/>
          </w:tcPr>
          <w:p w:rsidR="007E35F1" w:rsidRPr="00F526C9" w:rsidP="0049329C" w14:paraId="108E72BC"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EA</w:t>
            </w:r>
          </w:p>
        </w:tc>
        <w:tc>
          <w:tcPr>
            <w:tcW w:w="3420" w:type="dxa"/>
            <w:noWrap/>
            <w:vAlign w:val="bottom"/>
          </w:tcPr>
          <w:p w:rsidR="007E35F1" w:rsidRPr="00F526C9" w:rsidP="0049329C" w14:paraId="43D45995"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ost Event Appointment</w:t>
            </w:r>
          </w:p>
        </w:tc>
      </w:tr>
      <w:tr w14:paraId="55777D2C" w14:textId="77777777" w:rsidTr="007E35F1">
        <w:tblPrEx>
          <w:tblW w:w="10260" w:type="dxa"/>
          <w:tblInd w:w="18" w:type="dxa"/>
          <w:tblLook w:val="04A0"/>
        </w:tblPrEx>
        <w:trPr>
          <w:trHeight w:val="300"/>
        </w:trPr>
        <w:tc>
          <w:tcPr>
            <w:tcW w:w="2880" w:type="dxa"/>
            <w:noWrap/>
            <w:vAlign w:val="bottom"/>
          </w:tcPr>
          <w:p w:rsidR="007E35F1" w:rsidRPr="00F526C9" w:rsidP="0049329C" w14:paraId="1EBCEE44"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nterviewer Entered Information</w:t>
            </w:r>
          </w:p>
        </w:tc>
        <w:tc>
          <w:tcPr>
            <w:tcW w:w="1440" w:type="dxa"/>
            <w:vAlign w:val="bottom"/>
          </w:tcPr>
          <w:p w:rsidR="007E35F1" w:rsidRPr="00F526C9" w:rsidP="0049329C" w14:paraId="510D7740"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IE8</w:t>
            </w:r>
          </w:p>
        </w:tc>
        <w:tc>
          <w:tcPr>
            <w:tcW w:w="2520" w:type="dxa"/>
            <w:noWrap/>
            <w:vAlign w:val="bottom"/>
          </w:tcPr>
          <w:p w:rsidR="007E35F1" w:rsidRPr="00F526C9" w:rsidP="0049329C" w14:paraId="0CA4B635"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EARDTE</w:t>
            </w:r>
          </w:p>
        </w:tc>
        <w:tc>
          <w:tcPr>
            <w:tcW w:w="3420" w:type="dxa"/>
            <w:noWrap/>
            <w:vAlign w:val="bottom"/>
          </w:tcPr>
          <w:p w:rsidR="007E35F1" w:rsidRPr="00F526C9" w:rsidP="0049329C" w14:paraId="25EECE92" w14:textId="77777777">
            <w:pPr>
              <w:spacing w:after="0" w:line="240" w:lineRule="auto"/>
              <w:contextualSpacing/>
              <w:jc w:val="center"/>
              <w:rPr>
                <w:rFonts w:eastAsia="Tahoma" w:cstheme="minorHAnsi"/>
                <w:color w:val="000000"/>
                <w:sz w:val="18"/>
                <w:szCs w:val="18"/>
              </w:rPr>
            </w:pPr>
            <w:r w:rsidRPr="00F526C9">
              <w:rPr>
                <w:rFonts w:eastAsia="Tahoma" w:cstheme="minorHAnsi"/>
                <w:color w:val="000000"/>
                <w:sz w:val="18"/>
                <w:szCs w:val="18"/>
              </w:rPr>
              <w:t>PEA recruitment event date</w:t>
            </w:r>
          </w:p>
        </w:tc>
      </w:tr>
    </w:tbl>
    <w:p w:rsidR="007E35F1" w:rsidRPr="00F526C9" w:rsidP="0049329C" w14:paraId="48CA959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0C219982"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F526C9" w:rsidP="0049329C" w14:paraId="1ED9D817" w14:textId="77777777">
            <w:pPr>
              <w:contextualSpacing/>
              <w:rPr>
                <w:rFonts w:eastAsia="Tahoma" w:cstheme="minorHAnsi"/>
                <w:b/>
                <w:color w:val="000000"/>
                <w:sz w:val="18"/>
                <w:szCs w:val="18"/>
              </w:rPr>
            </w:pPr>
            <w:r w:rsidRPr="00F526C9">
              <w:rPr>
                <w:rFonts w:eastAsia="Tahoma" w:cstheme="minorHAnsi"/>
                <w:b/>
                <w:color w:val="000000"/>
                <w:sz w:val="18"/>
                <w:szCs w:val="18"/>
              </w:rPr>
              <w:t>Universe_ES</w:t>
            </w:r>
            <w:r w:rsidRPr="00F526C9">
              <w:rPr>
                <w:rFonts w:eastAsia="Tahoma" w:cstheme="minorHAnsi"/>
                <w:b/>
                <w:color w:val="000000"/>
                <w:sz w:val="18"/>
                <w:szCs w:val="18"/>
              </w:rPr>
              <w:t>.</w:t>
            </w:r>
          </w:p>
        </w:tc>
        <w:tc>
          <w:tcPr>
            <w:tcW w:w="8967" w:type="dxa"/>
          </w:tcPr>
          <w:p w:rsidR="007E35F1" w:rsidRPr="00F526C9" w:rsidP="0049329C" w14:paraId="2643A51A" w14:textId="77777777">
            <w:pPr>
              <w:contextualSpacing/>
              <w:rPr>
                <w:rFonts w:eastAsia="Tahoma" w:cstheme="minorHAnsi"/>
                <w:color w:val="000000"/>
                <w:sz w:val="18"/>
                <w:szCs w:val="18"/>
              </w:rPr>
            </w:pPr>
            <w:r w:rsidRPr="00F526C9">
              <w:rPr>
                <w:rFonts w:eastAsia="Tahoma" w:cstheme="minorHAnsi"/>
                <w:color w:val="000000"/>
                <w:sz w:val="18"/>
                <w:szCs w:val="18"/>
              </w:rPr>
              <w:t>All Rs.</w:t>
            </w:r>
          </w:p>
        </w:tc>
      </w:tr>
    </w:tbl>
    <w:p w:rsidR="007E35F1" w:rsidP="0049329C" w14:paraId="000AD983" w14:textId="77777777">
      <w:pPr>
        <w:contextualSpacing/>
        <w:rPr>
          <w:rFonts w:cstheme="minorHAnsi"/>
          <w:sz w:val="18"/>
          <w:szCs w:val="18"/>
        </w:rPr>
      </w:pPr>
    </w:p>
    <w:p w:rsidR="00D96895" w:rsidRPr="00F526C9" w:rsidP="0049329C" w14:paraId="45D073F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3C62E6C2"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F526C9" w:rsidP="0049329C" w14:paraId="3B471C6E" w14:textId="77777777">
            <w:pPr>
              <w:contextualSpacing/>
              <w:rPr>
                <w:rFonts w:eastAsia="Tahoma" w:cstheme="minorHAnsi"/>
                <w:b/>
                <w:color w:val="000000"/>
                <w:sz w:val="18"/>
                <w:szCs w:val="18"/>
              </w:rPr>
            </w:pPr>
            <w:r w:rsidRPr="00F526C9">
              <w:rPr>
                <w:rFonts w:eastAsia="Tahoma" w:cstheme="minorHAnsi"/>
                <w:b/>
                <w:color w:val="000000"/>
                <w:sz w:val="18"/>
                <w:szCs w:val="18"/>
              </w:rPr>
              <w:t>INTRO_ES.</w:t>
            </w:r>
          </w:p>
        </w:tc>
        <w:tc>
          <w:tcPr>
            <w:tcW w:w="8967" w:type="dxa"/>
          </w:tcPr>
          <w:p w:rsidR="007E35F1" w:rsidRPr="00F526C9" w:rsidP="0049329C" w14:paraId="321A7763" w14:textId="364AE74B">
            <w:pPr>
              <w:contextualSpacing/>
              <w:rPr>
                <w:rFonts w:eastAsia="Tahoma" w:cstheme="minorHAnsi"/>
                <w:color w:val="000000"/>
                <w:sz w:val="18"/>
                <w:szCs w:val="18"/>
              </w:rPr>
            </w:pPr>
            <w:r w:rsidRPr="00F526C9">
              <w:rPr>
                <w:rFonts w:eastAsia="Tahoma" w:cstheme="minorHAnsi"/>
                <w:color w:val="000000"/>
                <w:sz w:val="18"/>
                <w:szCs w:val="18"/>
              </w:rPr>
              <w:t xml:space="preserve">DISPLAY: </w:t>
            </w:r>
            <w:r w:rsidRPr="00F526C9" w:rsidR="00152AC0">
              <w:rPr>
                <w:rFonts w:eastAsia="Tahoma" w:cstheme="minorHAnsi"/>
                <w:color w:val="000000"/>
                <w:sz w:val="18"/>
                <w:szCs w:val="18"/>
              </w:rPr>
              <w:t>"</w:t>
            </w:r>
            <w:r w:rsidRPr="00F526C9">
              <w:rPr>
                <w:rFonts w:eastAsia="Tahoma" w:cstheme="minorHAnsi"/>
                <w:color w:val="000000"/>
                <w:sz w:val="18"/>
                <w:szCs w:val="18"/>
              </w:rPr>
              <w:t xml:space="preserve"> I</w:t>
            </w:r>
            <w:r w:rsidRPr="00F526C9" w:rsidR="00152AC0">
              <w:rPr>
                <w:rFonts w:eastAsia="Tahoma" w:cstheme="minorHAnsi"/>
                <w:color w:val="000000"/>
                <w:sz w:val="18"/>
                <w:szCs w:val="18"/>
              </w:rPr>
              <w:t>'</w:t>
            </w:r>
            <w:r w:rsidRPr="00F526C9">
              <w:rPr>
                <w:rFonts w:eastAsia="Tahoma" w:cstheme="minorHAnsi"/>
                <w:color w:val="000000"/>
                <w:sz w:val="18"/>
                <w:szCs w:val="18"/>
              </w:rPr>
              <w:t>d like to thank you again for your interest in this health survey.  Remember that all information you give me will be kept private and I will not ask for your name.</w:t>
            </w:r>
            <w:r w:rsidRPr="00F526C9" w:rsidR="00F7403B">
              <w:rPr>
                <w:rFonts w:eastAsia="Tahoma" w:cstheme="minorHAnsi"/>
                <w:color w:val="000000"/>
                <w:sz w:val="18"/>
                <w:szCs w:val="18"/>
              </w:rPr>
              <w:t xml:space="preserve"> </w:t>
            </w:r>
            <w:r w:rsidRPr="00F526C9">
              <w:rPr>
                <w:rFonts w:eastAsia="Tahoma" w:cstheme="minorHAnsi"/>
                <w:color w:val="000000"/>
                <w:sz w:val="18"/>
                <w:szCs w:val="18"/>
              </w:rPr>
              <w:t xml:space="preserve"> First, I will ask you a few questions about yourself and then the computer will determine if you have been selected to participate in the health survey.</w:t>
            </w:r>
            <w:r w:rsidRPr="00F526C9" w:rsidR="00152AC0">
              <w:rPr>
                <w:rFonts w:eastAsia="Tahoma" w:cstheme="minorHAnsi"/>
                <w:color w:val="000000"/>
                <w:sz w:val="18"/>
                <w:szCs w:val="18"/>
              </w:rPr>
              <w:t>"</w:t>
            </w:r>
          </w:p>
        </w:tc>
      </w:tr>
    </w:tbl>
    <w:p w:rsidR="007E35F1" w:rsidRPr="00F526C9" w:rsidP="0049329C" w14:paraId="393B797E" w14:textId="77777777">
      <w:pPr>
        <w:contextualSpacing/>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09D080C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F526C9" w:rsidP="0049329C" w14:paraId="39B0A885" w14:textId="77777777">
            <w:pPr>
              <w:contextualSpacing/>
              <w:rPr>
                <w:rFonts w:eastAsia="Tahoma" w:cstheme="minorHAnsi"/>
                <w:b/>
                <w:color w:val="000000"/>
                <w:sz w:val="18"/>
                <w:szCs w:val="18"/>
              </w:rPr>
            </w:pPr>
            <w:r w:rsidRPr="00F526C9">
              <w:rPr>
                <w:rFonts w:eastAsia="Tahoma" w:cstheme="minorHAnsi"/>
                <w:b/>
                <w:color w:val="000000"/>
                <w:sz w:val="18"/>
                <w:szCs w:val="18"/>
              </w:rPr>
              <w:t>CALC_BEGSCR.</w:t>
            </w:r>
          </w:p>
        </w:tc>
        <w:tc>
          <w:tcPr>
            <w:tcW w:w="2250" w:type="dxa"/>
            <w:vAlign w:val="bottom"/>
          </w:tcPr>
          <w:p w:rsidR="007E35F1" w:rsidRPr="00F526C9" w:rsidP="0049329C" w14:paraId="493DD6AD" w14:textId="77777777">
            <w:pPr>
              <w:contextualSpacing/>
              <w:rPr>
                <w:rFonts w:eastAsia="Tahoma" w:cstheme="minorHAnsi"/>
                <w:b/>
                <w:color w:val="000000"/>
                <w:sz w:val="18"/>
                <w:szCs w:val="18"/>
              </w:rPr>
            </w:pPr>
          </w:p>
        </w:tc>
        <w:tc>
          <w:tcPr>
            <w:tcW w:w="6300" w:type="dxa"/>
            <w:vAlign w:val="bottom"/>
          </w:tcPr>
          <w:p w:rsidR="007E35F1" w:rsidRPr="00F526C9" w:rsidP="0049329C" w14:paraId="646174F3" w14:textId="77777777">
            <w:pPr>
              <w:contextualSpacing/>
              <w:rPr>
                <w:rFonts w:eastAsia="Tahoma" w:cstheme="minorHAnsi"/>
                <w:b/>
                <w:color w:val="000000"/>
                <w:sz w:val="18"/>
                <w:szCs w:val="18"/>
              </w:rPr>
            </w:pPr>
          </w:p>
        </w:tc>
      </w:tr>
      <w:tr w14:paraId="64D22996" w14:textId="77777777" w:rsidTr="007E35F1">
        <w:tblPrEx>
          <w:tblW w:w="10278" w:type="dxa"/>
          <w:tblLayout w:type="fixed"/>
          <w:tblLook w:val="04A0"/>
        </w:tblPrEx>
        <w:tc>
          <w:tcPr>
            <w:tcW w:w="1728" w:type="dxa"/>
            <w:vAlign w:val="bottom"/>
          </w:tcPr>
          <w:p w:rsidR="007E35F1" w:rsidRPr="00F526C9" w:rsidP="0049329C" w14:paraId="1EE8CE06" w14:textId="77777777">
            <w:pPr>
              <w:contextualSpacing/>
              <w:rPr>
                <w:rFonts w:eastAsia="Tahoma" w:cstheme="minorHAnsi"/>
                <w:b/>
                <w:color w:val="000000"/>
                <w:sz w:val="18"/>
                <w:szCs w:val="18"/>
              </w:rPr>
            </w:pPr>
            <w:r w:rsidRPr="00F526C9">
              <w:rPr>
                <w:rFonts w:eastAsia="Tahoma" w:cstheme="minorHAnsi"/>
                <w:b/>
                <w:color w:val="000000"/>
                <w:sz w:val="18"/>
                <w:szCs w:val="18"/>
              </w:rPr>
              <w:t>BEGSCR</w:t>
            </w:r>
          </w:p>
        </w:tc>
        <w:tc>
          <w:tcPr>
            <w:tcW w:w="2250" w:type="dxa"/>
            <w:vAlign w:val="bottom"/>
          </w:tcPr>
          <w:p w:rsidR="007E35F1" w:rsidRPr="00F526C9" w:rsidP="0049329C" w14:paraId="64348874" w14:textId="77777777">
            <w:pPr>
              <w:contextualSpacing/>
              <w:rPr>
                <w:rFonts w:eastAsia="Tahoma" w:cstheme="minorHAnsi"/>
                <w:color w:val="000000"/>
                <w:sz w:val="18"/>
                <w:szCs w:val="18"/>
              </w:rPr>
            </w:pPr>
            <w:r w:rsidRPr="00F526C9">
              <w:rPr>
                <w:rFonts w:eastAsia="Tahoma" w:cstheme="minorHAnsi"/>
                <w:color w:val="000000"/>
                <w:sz w:val="18"/>
                <w:szCs w:val="18"/>
              </w:rPr>
              <w:t>Time at beginning of screener</w:t>
            </w:r>
          </w:p>
        </w:tc>
        <w:tc>
          <w:tcPr>
            <w:tcW w:w="6300" w:type="dxa"/>
            <w:vAlign w:val="bottom"/>
          </w:tcPr>
          <w:p w:rsidR="007E35F1" w:rsidRPr="00F526C9" w:rsidP="0049329C" w14:paraId="4E63C6E5" w14:textId="77777777">
            <w:pPr>
              <w:contextualSpacing/>
              <w:rPr>
                <w:rFonts w:eastAsia="Tahoma" w:cstheme="minorHAnsi"/>
                <w:color w:val="000000"/>
                <w:sz w:val="18"/>
                <w:szCs w:val="18"/>
              </w:rPr>
            </w:pPr>
            <w:r w:rsidRPr="00F526C9">
              <w:rPr>
                <w:rFonts w:eastAsia="Tahoma" w:cstheme="minorHAnsi"/>
                <w:color w:val="000000"/>
                <w:sz w:val="18"/>
                <w:szCs w:val="18"/>
              </w:rPr>
              <w:t>BEGSCR = Current time</w:t>
            </w:r>
          </w:p>
        </w:tc>
      </w:tr>
    </w:tbl>
    <w:p w:rsidR="007E35F1" w:rsidRPr="00F526C9" w:rsidP="0049329C" w14:paraId="6D925CFF" w14:textId="77777777">
      <w:pPr>
        <w:contextualSpacing/>
        <w:rPr>
          <w:rFonts w:cstheme="minorHAnsi"/>
          <w:sz w:val="18"/>
          <w:szCs w:val="18"/>
        </w:rPr>
      </w:pPr>
    </w:p>
    <w:p w:rsidR="007E35F1" w:rsidRPr="00F526C9" w:rsidP="0049329C" w14:paraId="2C62D974" w14:textId="77777777">
      <w:pPr>
        <w:contextualSpacing/>
        <w:rPr>
          <w:rFonts w:cstheme="minorHAnsi"/>
          <w:sz w:val="18"/>
          <w:szCs w:val="18"/>
        </w:rPr>
      </w:pPr>
    </w:p>
    <w:p w:rsidR="00761F8C" w14:paraId="307770B0" w14:textId="77777777"/>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430"/>
        <w:gridCol w:w="6210"/>
      </w:tblGrid>
      <w:tr w14:paraId="26C55753"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F526C9" w:rsidP="0049329C" w14:paraId="1AAFA9CF" w14:textId="13B87696">
            <w:pPr>
              <w:contextualSpacing/>
              <w:rPr>
                <w:rFonts w:eastAsia="Tahoma" w:cstheme="minorHAnsi"/>
                <w:b/>
                <w:color w:val="000000"/>
                <w:sz w:val="18"/>
                <w:szCs w:val="18"/>
              </w:rPr>
            </w:pPr>
            <w:r w:rsidRPr="00F526C9">
              <w:rPr>
                <w:rFonts w:eastAsia="Tahoma" w:cstheme="minorHAnsi"/>
                <w:b/>
                <w:color w:val="000000"/>
                <w:sz w:val="18"/>
                <w:szCs w:val="18"/>
              </w:rPr>
              <w:t>CALC_RDATE.</w:t>
            </w:r>
          </w:p>
        </w:tc>
        <w:tc>
          <w:tcPr>
            <w:tcW w:w="2430" w:type="dxa"/>
            <w:vAlign w:val="bottom"/>
          </w:tcPr>
          <w:p w:rsidR="007E35F1" w:rsidRPr="00F526C9" w:rsidP="0049329C" w14:paraId="60122996" w14:textId="77777777">
            <w:pPr>
              <w:contextualSpacing/>
              <w:rPr>
                <w:rFonts w:eastAsia="Tahoma" w:cstheme="minorHAnsi"/>
                <w:b/>
                <w:color w:val="000000"/>
                <w:sz w:val="18"/>
                <w:szCs w:val="18"/>
              </w:rPr>
            </w:pPr>
          </w:p>
        </w:tc>
        <w:tc>
          <w:tcPr>
            <w:tcW w:w="6210" w:type="dxa"/>
            <w:vAlign w:val="bottom"/>
          </w:tcPr>
          <w:p w:rsidR="007E35F1" w:rsidRPr="00F526C9" w:rsidP="0049329C" w14:paraId="33D252F5" w14:textId="77777777">
            <w:pPr>
              <w:contextualSpacing/>
              <w:rPr>
                <w:rFonts w:eastAsia="Tahoma" w:cstheme="minorHAnsi"/>
                <w:b/>
                <w:color w:val="000000"/>
                <w:sz w:val="18"/>
                <w:szCs w:val="18"/>
              </w:rPr>
            </w:pPr>
          </w:p>
        </w:tc>
      </w:tr>
      <w:tr w14:paraId="17EBE57A" w14:textId="77777777" w:rsidTr="007E35F1">
        <w:tblPrEx>
          <w:tblW w:w="10278" w:type="dxa"/>
          <w:tblLayout w:type="fixed"/>
          <w:tblLook w:val="04A0"/>
        </w:tblPrEx>
        <w:tc>
          <w:tcPr>
            <w:tcW w:w="1638" w:type="dxa"/>
            <w:vAlign w:val="bottom"/>
          </w:tcPr>
          <w:p w:rsidR="007E35F1" w:rsidRPr="00F526C9" w:rsidP="0049329C" w14:paraId="7BB3C837" w14:textId="7DF92F8D">
            <w:pPr>
              <w:contextualSpacing/>
              <w:rPr>
                <w:rFonts w:eastAsia="Tahoma" w:cstheme="minorHAnsi"/>
                <w:b/>
                <w:color w:val="000000"/>
                <w:sz w:val="18"/>
                <w:szCs w:val="18"/>
              </w:rPr>
            </w:pPr>
            <w:r w:rsidRPr="00F526C9">
              <w:rPr>
                <w:rFonts w:eastAsia="Tahoma" w:cstheme="minorHAnsi"/>
                <w:b/>
                <w:color w:val="000000"/>
                <w:sz w:val="18"/>
                <w:szCs w:val="18"/>
              </w:rPr>
              <w:t>RDATE</w:t>
            </w:r>
          </w:p>
        </w:tc>
        <w:tc>
          <w:tcPr>
            <w:tcW w:w="2430" w:type="dxa"/>
            <w:vAlign w:val="bottom"/>
          </w:tcPr>
          <w:p w:rsidR="007E35F1" w:rsidRPr="00F526C9" w:rsidP="0049329C" w14:paraId="3B14E79B" w14:textId="69732C49">
            <w:pPr>
              <w:contextualSpacing/>
              <w:rPr>
                <w:rFonts w:eastAsia="Tahoma" w:cstheme="minorHAnsi"/>
                <w:color w:val="000000"/>
                <w:sz w:val="18"/>
                <w:szCs w:val="18"/>
              </w:rPr>
            </w:pPr>
            <w:r w:rsidRPr="00F526C9">
              <w:rPr>
                <w:rFonts w:eastAsia="Tahoma" w:cstheme="minorHAnsi"/>
                <w:color w:val="000000"/>
                <w:sz w:val="18"/>
                <w:szCs w:val="18"/>
              </w:rPr>
              <w:t xml:space="preserve">Calculated </w:t>
            </w:r>
            <w:r w:rsidRPr="00F526C9">
              <w:rPr>
                <w:rFonts w:eastAsia="Tahoma" w:cstheme="minorHAnsi"/>
                <w:color w:val="000000"/>
                <w:sz w:val="18"/>
                <w:szCs w:val="18"/>
              </w:rPr>
              <w:t>Recruitment Date</w:t>
            </w:r>
          </w:p>
        </w:tc>
        <w:tc>
          <w:tcPr>
            <w:tcW w:w="6210" w:type="dxa"/>
            <w:vAlign w:val="bottom"/>
          </w:tcPr>
          <w:p w:rsidR="008E7F25" w:rsidP="0049329C" w14:paraId="24DBC338" w14:textId="695359D1">
            <w:pPr>
              <w:contextualSpacing/>
              <w:rPr>
                <w:rFonts w:eastAsia="Tahoma" w:cstheme="minorHAnsi"/>
                <w:color w:val="000000"/>
                <w:sz w:val="18"/>
                <w:szCs w:val="18"/>
              </w:rPr>
            </w:pPr>
            <w:r>
              <w:rPr>
                <w:rFonts w:eastAsia="Tahoma" w:cstheme="minorHAnsi"/>
                <w:color w:val="000000"/>
                <w:sz w:val="18"/>
                <w:szCs w:val="18"/>
              </w:rPr>
              <w:t xml:space="preserve">If </w:t>
            </w:r>
            <w:r w:rsidR="004978A0">
              <w:rPr>
                <w:rFonts w:eastAsia="Tahoma" w:cstheme="minorHAnsi"/>
                <w:color w:val="000000"/>
                <w:sz w:val="18"/>
                <w:szCs w:val="18"/>
              </w:rPr>
              <w:t>MSM cycle (</w:t>
            </w:r>
            <w:r>
              <w:rPr>
                <w:rFonts w:eastAsia="Tahoma" w:cstheme="minorHAnsi"/>
                <w:color w:val="000000"/>
                <w:sz w:val="18"/>
                <w:szCs w:val="18"/>
              </w:rPr>
              <w:t>CYCLE EQ 1</w:t>
            </w:r>
            <w:r w:rsidR="004978A0">
              <w:rPr>
                <w:rFonts w:eastAsia="Tahoma" w:cstheme="minorHAnsi"/>
                <w:color w:val="000000"/>
                <w:sz w:val="18"/>
                <w:szCs w:val="18"/>
              </w:rPr>
              <w:t>)</w:t>
            </w:r>
            <w:r>
              <w:rPr>
                <w:rFonts w:eastAsia="Tahoma" w:cstheme="minorHAnsi"/>
                <w:color w:val="000000"/>
                <w:sz w:val="18"/>
                <w:szCs w:val="18"/>
              </w:rPr>
              <w:t>:</w:t>
            </w:r>
          </w:p>
          <w:p w:rsidR="007E35F1" w:rsidRPr="00F526C9" w:rsidP="0049329C" w14:paraId="2C060871" w14:textId="49FDF01D">
            <w:pPr>
              <w:contextualSpacing/>
              <w:rPr>
                <w:rFonts w:eastAsia="Tahoma" w:cstheme="minorHAnsi"/>
                <w:color w:val="000000"/>
                <w:sz w:val="18"/>
                <w:szCs w:val="18"/>
              </w:rPr>
            </w:pPr>
            <w:r w:rsidRPr="00F526C9">
              <w:rPr>
                <w:rFonts w:eastAsia="Tahoma" w:cstheme="minorHAnsi"/>
                <w:color w:val="000000"/>
                <w:sz w:val="18"/>
                <w:szCs w:val="18"/>
              </w:rPr>
              <w:t>If interview is NOT a Post Event Appointment (IE</w:t>
            </w:r>
            <w:r w:rsidRPr="00F526C9" w:rsidR="00B86CCF">
              <w:rPr>
                <w:rFonts w:eastAsia="Tahoma" w:cstheme="minorHAnsi"/>
                <w:color w:val="000000"/>
                <w:sz w:val="18"/>
                <w:szCs w:val="18"/>
              </w:rPr>
              <w:t>7a</w:t>
            </w:r>
            <w:r w:rsidRPr="00F526C9">
              <w:rPr>
                <w:rFonts w:eastAsia="Tahoma" w:cstheme="minorHAnsi"/>
                <w:color w:val="000000"/>
                <w:sz w:val="18"/>
                <w:szCs w:val="18"/>
              </w:rPr>
              <w:t xml:space="preserve"> EQ 0):</w:t>
            </w:r>
          </w:p>
          <w:p w:rsidR="007E35F1" w:rsidRPr="00F526C9" w:rsidP="0049329C" w14:paraId="7E7E9670" w14:textId="21F04E7E">
            <w:pPr>
              <w:contextualSpacing/>
              <w:rPr>
                <w:rFonts w:eastAsia="Tahoma" w:cstheme="minorHAnsi"/>
                <w:color w:val="000000"/>
                <w:sz w:val="18"/>
                <w:szCs w:val="18"/>
              </w:rPr>
            </w:pPr>
            <w:r w:rsidRPr="00F526C9">
              <w:rPr>
                <w:rFonts w:eastAsia="Tahoma" w:cstheme="minorHAnsi"/>
                <w:color w:val="000000"/>
                <w:sz w:val="18"/>
                <w:szCs w:val="18"/>
              </w:rPr>
              <w:t>RDATE=IDATE</w:t>
            </w:r>
            <w:r w:rsidR="008E7F25">
              <w:rPr>
                <w:rFonts w:eastAsia="Tahoma" w:cstheme="minorHAnsi"/>
                <w:color w:val="000000"/>
                <w:sz w:val="18"/>
                <w:szCs w:val="18"/>
              </w:rPr>
              <w:t xml:space="preserve">.  </w:t>
            </w:r>
          </w:p>
          <w:p w:rsidR="007E35F1" w:rsidRPr="00F526C9" w:rsidP="0049329C" w14:paraId="0EE9C090" w14:textId="37CD26C8">
            <w:pPr>
              <w:contextualSpacing/>
              <w:rPr>
                <w:rFonts w:eastAsia="Tahoma" w:cstheme="minorHAnsi"/>
                <w:color w:val="000000"/>
                <w:sz w:val="18"/>
                <w:szCs w:val="18"/>
              </w:rPr>
            </w:pPr>
            <w:r>
              <w:rPr>
                <w:rFonts w:eastAsia="Tahoma" w:cstheme="minorHAnsi"/>
                <w:color w:val="000000"/>
                <w:sz w:val="18"/>
                <w:szCs w:val="18"/>
              </w:rPr>
              <w:t xml:space="preserve">Else, </w:t>
            </w:r>
            <w:r w:rsidRPr="00F526C9">
              <w:rPr>
                <w:rFonts w:eastAsia="Tahoma" w:cstheme="minorHAnsi"/>
                <w:color w:val="000000"/>
                <w:sz w:val="18"/>
                <w:szCs w:val="18"/>
              </w:rPr>
              <w:t>If interview is Post Event Appointment (IE</w:t>
            </w:r>
            <w:r w:rsidRPr="00F526C9" w:rsidR="00B86CCF">
              <w:rPr>
                <w:rFonts w:eastAsia="Tahoma" w:cstheme="minorHAnsi"/>
                <w:color w:val="000000"/>
                <w:sz w:val="18"/>
                <w:szCs w:val="18"/>
              </w:rPr>
              <w:t>7a</w:t>
            </w:r>
            <w:r w:rsidRPr="00F526C9">
              <w:rPr>
                <w:rFonts w:eastAsia="Tahoma" w:cstheme="minorHAnsi"/>
                <w:color w:val="000000"/>
                <w:sz w:val="18"/>
                <w:szCs w:val="18"/>
              </w:rPr>
              <w:t xml:space="preserve"> EQ 1):</w:t>
            </w:r>
          </w:p>
          <w:p w:rsidR="007E35F1" w:rsidP="0049329C" w14:paraId="70B950B2" w14:textId="77777777">
            <w:pPr>
              <w:contextualSpacing/>
              <w:rPr>
                <w:rFonts w:eastAsia="Tahoma" w:cstheme="minorHAnsi"/>
                <w:color w:val="000000"/>
                <w:sz w:val="18"/>
                <w:szCs w:val="18"/>
              </w:rPr>
            </w:pPr>
            <w:r w:rsidRPr="00F526C9">
              <w:rPr>
                <w:rFonts w:eastAsia="Tahoma" w:cstheme="minorHAnsi"/>
                <w:color w:val="000000"/>
                <w:sz w:val="18"/>
                <w:szCs w:val="18"/>
              </w:rPr>
              <w:t>RDATE=</w:t>
            </w:r>
            <w:r w:rsidRPr="00F526C9" w:rsidR="001F09A7">
              <w:rPr>
                <w:rFonts w:eastAsia="Tahoma" w:cstheme="minorHAnsi"/>
                <w:color w:val="000000"/>
                <w:sz w:val="18"/>
                <w:szCs w:val="18"/>
              </w:rPr>
              <w:t>RECRDATE</w:t>
            </w:r>
            <w:r w:rsidR="00A04249">
              <w:rPr>
                <w:rFonts w:eastAsia="Tahoma" w:cstheme="minorHAnsi"/>
                <w:color w:val="000000"/>
                <w:sz w:val="18"/>
                <w:szCs w:val="18"/>
              </w:rPr>
              <w:t>.</w:t>
            </w:r>
          </w:p>
          <w:p w:rsidR="00A04249" w:rsidP="0049329C" w14:paraId="7C42A8B7" w14:textId="77777777">
            <w:pPr>
              <w:contextualSpacing/>
              <w:rPr>
                <w:rFonts w:eastAsia="Tahoma" w:cstheme="minorHAnsi"/>
                <w:color w:val="000000"/>
                <w:sz w:val="18"/>
                <w:szCs w:val="18"/>
              </w:rPr>
            </w:pPr>
          </w:p>
          <w:p w:rsidR="00A04249" w:rsidP="0049329C" w14:paraId="39927D81" w14:textId="608A7C7A">
            <w:pPr>
              <w:contextualSpacing/>
              <w:rPr>
                <w:rFonts w:eastAsia="Tahoma" w:cstheme="minorHAnsi"/>
                <w:color w:val="000000"/>
                <w:sz w:val="18"/>
                <w:szCs w:val="18"/>
              </w:rPr>
            </w:pPr>
            <w:r>
              <w:rPr>
                <w:rFonts w:eastAsia="Tahoma" w:cstheme="minorHAnsi"/>
                <w:color w:val="000000"/>
                <w:sz w:val="18"/>
                <w:szCs w:val="18"/>
              </w:rPr>
              <w:t>I</w:t>
            </w:r>
            <w:r w:rsidR="00413875">
              <w:rPr>
                <w:rFonts w:eastAsia="Tahoma" w:cstheme="minorHAnsi"/>
                <w:color w:val="000000"/>
                <w:sz w:val="18"/>
                <w:szCs w:val="18"/>
              </w:rPr>
              <w:t xml:space="preserve">f </w:t>
            </w:r>
            <w:r w:rsidR="00BD3DB1">
              <w:rPr>
                <w:rFonts w:eastAsia="Tahoma" w:cstheme="minorHAnsi"/>
                <w:color w:val="000000"/>
                <w:sz w:val="18"/>
                <w:szCs w:val="18"/>
              </w:rPr>
              <w:t xml:space="preserve">(IDU or HET cycle) </w:t>
            </w:r>
            <w:r w:rsidR="00413875">
              <w:rPr>
                <w:rFonts w:eastAsia="Tahoma" w:cstheme="minorHAnsi"/>
                <w:color w:val="000000"/>
                <w:sz w:val="18"/>
                <w:szCs w:val="18"/>
              </w:rPr>
              <w:t>CYCLE EQ 2 or 3</w:t>
            </w:r>
            <w:r w:rsidR="00033B1B">
              <w:rPr>
                <w:rFonts w:eastAsia="Tahoma" w:cstheme="minorHAnsi"/>
                <w:color w:val="000000"/>
                <w:sz w:val="18"/>
                <w:szCs w:val="18"/>
              </w:rPr>
              <w:t>:</w:t>
            </w:r>
          </w:p>
          <w:p w:rsidR="00033B1B" w:rsidRPr="00F526C9" w:rsidP="0049329C" w14:paraId="388D1859" w14:textId="596D9594">
            <w:pPr>
              <w:contextualSpacing/>
              <w:rPr>
                <w:rFonts w:eastAsia="Tahoma" w:cstheme="minorHAnsi"/>
                <w:b/>
                <w:color w:val="000000"/>
                <w:sz w:val="18"/>
                <w:szCs w:val="18"/>
              </w:rPr>
            </w:pPr>
            <w:r>
              <w:rPr>
                <w:rFonts w:eastAsia="Tahoma" w:cstheme="minorHAnsi"/>
                <w:color w:val="000000"/>
                <w:sz w:val="18"/>
                <w:szCs w:val="18"/>
              </w:rPr>
              <w:t>RDATE</w:t>
            </w:r>
            <w:r w:rsidR="00D132D7">
              <w:rPr>
                <w:rFonts w:eastAsia="Tahoma" w:cstheme="minorHAnsi"/>
                <w:color w:val="000000"/>
                <w:sz w:val="18"/>
                <w:szCs w:val="18"/>
              </w:rPr>
              <w:t xml:space="preserve"> = ‘.’</w:t>
            </w:r>
          </w:p>
        </w:tc>
      </w:tr>
    </w:tbl>
    <w:p w:rsidR="007E35F1" w:rsidRPr="00F526C9" w:rsidP="0049329C" w14:paraId="4FCF3650" w14:textId="5AD322DF">
      <w:pPr>
        <w:contextualSpacing/>
        <w:rPr>
          <w:rFonts w:cstheme="minorHAnsi"/>
          <w:sz w:val="18"/>
          <w:szCs w:val="18"/>
        </w:rPr>
      </w:pPr>
    </w:p>
    <w:p w:rsidR="00416428" w:rsidRPr="00F526C9" w:rsidP="00416428" w14:paraId="56FBB928" w14:textId="35AEA056">
      <w:pPr>
        <w:pStyle w:val="Heading2Q-aire"/>
      </w:pPr>
      <w:bookmarkStart w:id="17" w:name="_Hlk71025286"/>
      <w:r w:rsidRPr="00F526C9">
        <w:t xml:space="preserve">Date of Birth </w:t>
      </w:r>
    </w:p>
    <w:bookmarkEnd w:id="17"/>
    <w:p w:rsidR="00416428" w:rsidRPr="00F526C9" w:rsidP="0049329C" w14:paraId="70ED9FE6" w14:textId="77777777">
      <w:pPr>
        <w:contextualSpacing/>
        <w:rPr>
          <w:rFonts w:cstheme="minorHAnsi"/>
          <w:sz w:val="18"/>
          <w:szCs w:val="18"/>
        </w:rPr>
      </w:pPr>
    </w:p>
    <w:tbl>
      <w:tblPr>
        <w:tblW w:w="10278" w:type="dxa"/>
        <w:tblLayout w:type="fixed"/>
        <w:tblLook w:val="04A0"/>
      </w:tblPr>
      <w:tblGrid>
        <w:gridCol w:w="1458"/>
        <w:gridCol w:w="4860"/>
        <w:gridCol w:w="1440"/>
        <w:gridCol w:w="2520"/>
      </w:tblGrid>
      <w:tr w14:paraId="5F384556" w14:textId="77777777" w:rsidTr="00E24B03">
        <w:tblPrEx>
          <w:tblW w:w="10278" w:type="dxa"/>
          <w:tblLayout w:type="fixed"/>
          <w:tblLook w:val="04A0"/>
        </w:tblPrEx>
        <w:tc>
          <w:tcPr>
            <w:tcW w:w="1458" w:type="dxa"/>
            <w:vAlign w:val="bottom"/>
          </w:tcPr>
          <w:p w:rsidR="007E35F1" w:rsidRPr="00F526C9" w:rsidP="0049329C" w14:paraId="5B636F5B" w14:textId="77777777">
            <w:pPr>
              <w:contextualSpacing/>
              <w:rPr>
                <w:rFonts w:eastAsia="Tahoma" w:cstheme="minorHAnsi"/>
                <w:b/>
                <w:color w:val="000000"/>
                <w:sz w:val="18"/>
                <w:szCs w:val="18"/>
              </w:rPr>
            </w:pPr>
            <w:r w:rsidRPr="00F526C9">
              <w:rPr>
                <w:rFonts w:eastAsia="Tahoma" w:cstheme="minorHAnsi"/>
                <w:b/>
                <w:color w:val="000000"/>
                <w:sz w:val="18"/>
                <w:szCs w:val="18"/>
              </w:rPr>
              <w:t>ES1.</w:t>
            </w:r>
          </w:p>
        </w:tc>
        <w:tc>
          <w:tcPr>
            <w:tcW w:w="8820" w:type="dxa"/>
            <w:gridSpan w:val="3"/>
            <w:vAlign w:val="bottom"/>
          </w:tcPr>
          <w:p w:rsidR="007E35F1" w:rsidRPr="00F526C9" w:rsidP="0049329C" w14:paraId="10B3DD2A" w14:textId="77777777">
            <w:pPr>
              <w:contextualSpacing/>
              <w:rPr>
                <w:rFonts w:eastAsia="Tahoma" w:cstheme="minorHAnsi"/>
                <w:b/>
                <w:color w:val="000000"/>
                <w:sz w:val="18"/>
                <w:szCs w:val="18"/>
              </w:rPr>
            </w:pPr>
            <w:r w:rsidRPr="00F526C9">
              <w:rPr>
                <w:rFonts w:eastAsia="Tahoma" w:cstheme="minorHAnsi"/>
                <w:b/>
                <w:color w:val="000000"/>
                <w:sz w:val="18"/>
                <w:szCs w:val="18"/>
              </w:rPr>
              <w:t>What is your date of birth?</w:t>
            </w:r>
          </w:p>
        </w:tc>
      </w:tr>
      <w:tr w14:paraId="23889760" w14:textId="77777777" w:rsidTr="00E24B03">
        <w:tblPrEx>
          <w:tblW w:w="10278" w:type="dxa"/>
          <w:tblLayout w:type="fixed"/>
          <w:tblLook w:val="04A0"/>
        </w:tblPrEx>
        <w:tc>
          <w:tcPr>
            <w:tcW w:w="1458" w:type="dxa"/>
            <w:vAlign w:val="bottom"/>
          </w:tcPr>
          <w:p w:rsidR="007E35F1" w:rsidRPr="00F526C9" w:rsidP="0049329C" w14:paraId="0CC8CD1C" w14:textId="77777777">
            <w:pPr>
              <w:contextualSpacing/>
              <w:rPr>
                <w:rFonts w:eastAsia="Tahoma" w:cstheme="minorHAnsi"/>
                <w:color w:val="000000"/>
                <w:sz w:val="18"/>
                <w:szCs w:val="18"/>
              </w:rPr>
            </w:pPr>
            <w:r w:rsidRPr="00F526C9">
              <w:rPr>
                <w:rFonts w:eastAsia="Tahoma" w:cstheme="minorHAnsi"/>
                <w:color w:val="000000"/>
                <w:sz w:val="18"/>
                <w:szCs w:val="18"/>
              </w:rPr>
              <w:t>DOB</w:t>
            </w:r>
          </w:p>
        </w:tc>
        <w:tc>
          <w:tcPr>
            <w:tcW w:w="6300" w:type="dxa"/>
            <w:gridSpan w:val="2"/>
            <w:vAlign w:val="bottom"/>
          </w:tcPr>
          <w:p w:rsidR="007E35F1" w:rsidRPr="00F526C9" w:rsidP="0049329C" w14:paraId="0E716EFC" w14:textId="77777777">
            <w:pPr>
              <w:contextualSpacing/>
              <w:rPr>
                <w:rFonts w:eastAsia="Tahoma" w:cstheme="minorHAnsi"/>
                <w:color w:val="000000"/>
                <w:sz w:val="18"/>
                <w:szCs w:val="18"/>
              </w:rPr>
            </w:pPr>
            <w:r w:rsidRPr="00F526C9">
              <w:rPr>
                <w:rFonts w:eastAsia="Tahoma" w:cstheme="minorHAnsi"/>
                <w:color w:val="000000"/>
                <w:sz w:val="18"/>
                <w:szCs w:val="18"/>
              </w:rPr>
              <w:t>Date of birth</w:t>
            </w:r>
          </w:p>
        </w:tc>
        <w:tc>
          <w:tcPr>
            <w:tcW w:w="2520" w:type="dxa"/>
            <w:vAlign w:val="bottom"/>
          </w:tcPr>
          <w:p w:rsidR="007E35F1" w:rsidRPr="00F526C9" w:rsidP="0049329C" w14:paraId="30BB7BC9" w14:textId="77777777">
            <w:pPr>
              <w:contextualSpacing/>
              <w:rPr>
                <w:rFonts w:eastAsia="Tahoma" w:cstheme="minorHAnsi"/>
                <w:color w:val="000000"/>
                <w:sz w:val="18"/>
                <w:szCs w:val="18"/>
              </w:rPr>
            </w:pPr>
          </w:p>
        </w:tc>
      </w:tr>
      <w:tr w14:paraId="59CB6C42" w14:textId="77777777" w:rsidTr="00E24B03">
        <w:tblPrEx>
          <w:tblW w:w="10278" w:type="dxa"/>
          <w:tblLayout w:type="fixed"/>
          <w:tblLook w:val="04A0"/>
        </w:tblPrEx>
        <w:tc>
          <w:tcPr>
            <w:tcW w:w="1458" w:type="dxa"/>
          </w:tcPr>
          <w:p w:rsidR="007E35F1" w:rsidRPr="00F526C9" w:rsidP="0049329C" w14:paraId="4A24110C" w14:textId="77777777">
            <w:pPr>
              <w:contextualSpacing/>
              <w:rPr>
                <w:rFonts w:eastAsia="Tahoma" w:cstheme="minorHAnsi"/>
                <w:color w:val="000000"/>
                <w:sz w:val="18"/>
                <w:szCs w:val="18"/>
              </w:rPr>
            </w:pPr>
          </w:p>
        </w:tc>
        <w:tc>
          <w:tcPr>
            <w:tcW w:w="4860" w:type="dxa"/>
            <w:vAlign w:val="bottom"/>
          </w:tcPr>
          <w:p w:rsidR="007E35F1" w:rsidRPr="00F526C9" w:rsidP="0049329C" w14:paraId="64AEC4A9" w14:textId="77777777">
            <w:pPr>
              <w:contextualSpacing/>
              <w:rPr>
                <w:rFonts w:eastAsia="Tahoma" w:cstheme="minorHAnsi"/>
                <w:color w:val="000000"/>
                <w:sz w:val="18"/>
                <w:szCs w:val="18"/>
              </w:rPr>
            </w:pPr>
            <w:r w:rsidRPr="00F526C9">
              <w:rPr>
                <w:rFonts w:eastAsia="Tahoma" w:cstheme="minorHAnsi"/>
                <w:color w:val="000000"/>
                <w:sz w:val="18"/>
                <w:szCs w:val="18"/>
              </w:rPr>
              <w:t>__ __ / __ __ / __ __ __ __ (MM/DD/YYYY)</w:t>
            </w:r>
          </w:p>
        </w:tc>
        <w:tc>
          <w:tcPr>
            <w:tcW w:w="1440" w:type="dxa"/>
            <w:vAlign w:val="bottom"/>
          </w:tcPr>
          <w:p w:rsidR="007E35F1" w:rsidRPr="00F526C9" w:rsidP="0049329C" w14:paraId="1FBB764A" w14:textId="77777777">
            <w:pPr>
              <w:contextualSpacing/>
              <w:jc w:val="right"/>
              <w:rPr>
                <w:rFonts w:eastAsia="Tahoma" w:cstheme="minorHAnsi"/>
                <w:color w:val="000000"/>
                <w:sz w:val="18"/>
                <w:szCs w:val="18"/>
              </w:rPr>
            </w:pPr>
          </w:p>
        </w:tc>
        <w:tc>
          <w:tcPr>
            <w:tcW w:w="2520" w:type="dxa"/>
          </w:tcPr>
          <w:p w:rsidR="007E35F1" w:rsidRPr="00F526C9" w:rsidP="0049329C" w14:paraId="75B5C820" w14:textId="77777777">
            <w:pPr>
              <w:contextualSpacing/>
              <w:rPr>
                <w:rFonts w:eastAsia="Tahoma" w:cstheme="minorHAnsi"/>
                <w:color w:val="000000"/>
                <w:sz w:val="18"/>
                <w:szCs w:val="18"/>
              </w:rPr>
            </w:pPr>
          </w:p>
        </w:tc>
      </w:tr>
      <w:tr w14:paraId="4F53FD3D" w14:textId="77777777" w:rsidTr="00E24B03">
        <w:tblPrEx>
          <w:tblW w:w="10278" w:type="dxa"/>
          <w:tblLayout w:type="fixed"/>
          <w:tblLook w:val="04A0"/>
        </w:tblPrEx>
        <w:tc>
          <w:tcPr>
            <w:tcW w:w="1458" w:type="dxa"/>
          </w:tcPr>
          <w:p w:rsidR="007E35F1" w:rsidRPr="00F526C9" w:rsidP="0049329C" w14:paraId="6C050AE6" w14:textId="77777777">
            <w:pPr>
              <w:contextualSpacing/>
              <w:rPr>
                <w:rFonts w:eastAsia="Tahoma" w:cstheme="minorHAnsi"/>
                <w:color w:val="000000"/>
                <w:sz w:val="18"/>
                <w:szCs w:val="18"/>
              </w:rPr>
            </w:pPr>
          </w:p>
        </w:tc>
        <w:tc>
          <w:tcPr>
            <w:tcW w:w="4860" w:type="dxa"/>
            <w:vAlign w:val="bottom"/>
          </w:tcPr>
          <w:p w:rsidR="007E35F1" w:rsidRPr="00F526C9" w:rsidP="0049329C" w14:paraId="187FFB1D" w14:textId="77777777">
            <w:pPr>
              <w:tabs>
                <w:tab w:val="right" w:leader="dot" w:pos="5760"/>
              </w:tabs>
              <w:contextualSpacing/>
              <w:rPr>
                <w:rFonts w:eastAsia="Tahoma" w:cstheme="minorHAnsi"/>
                <w:sz w:val="18"/>
                <w:szCs w:val="18"/>
              </w:rPr>
            </w:pPr>
            <w:r w:rsidRPr="00F526C9">
              <w:rPr>
                <w:rFonts w:eastAsia="Tahoma" w:cstheme="minorHAnsi"/>
                <w:sz w:val="18"/>
                <w:szCs w:val="18"/>
              </w:rPr>
              <w:t xml:space="preserve">Range (Year) </w:t>
            </w:r>
            <w:r w:rsidRPr="00F526C9">
              <w:rPr>
                <w:rFonts w:eastAsia="Tahoma" w:cstheme="minorHAnsi"/>
                <w:sz w:val="18"/>
                <w:szCs w:val="18"/>
              </w:rPr>
              <w:tab/>
            </w:r>
          </w:p>
        </w:tc>
        <w:tc>
          <w:tcPr>
            <w:tcW w:w="1440" w:type="dxa"/>
            <w:vAlign w:val="bottom"/>
          </w:tcPr>
          <w:p w:rsidR="007E35F1" w:rsidRPr="00F526C9" w:rsidP="00711B64" w14:paraId="00D14E32" w14:textId="77777777">
            <w:pPr>
              <w:contextualSpacing/>
              <w:jc w:val="right"/>
              <w:rPr>
                <w:rFonts w:eastAsia="Tahoma" w:cstheme="minorHAnsi"/>
                <w:sz w:val="18"/>
                <w:szCs w:val="18"/>
              </w:rPr>
            </w:pPr>
            <w:r w:rsidRPr="00F526C9">
              <w:rPr>
                <w:rFonts w:eastAsia="Tahoma" w:cstheme="minorHAnsi"/>
                <w:sz w:val="18"/>
                <w:szCs w:val="18"/>
              </w:rPr>
              <w:t>1900-</w:t>
            </w:r>
            <w:r w:rsidRPr="00F526C9" w:rsidR="00711B64">
              <w:rPr>
                <w:rFonts w:eastAsia="Tahoma" w:cstheme="minorHAnsi"/>
                <w:sz w:val="18"/>
                <w:szCs w:val="18"/>
              </w:rPr>
              <w:t>2100</w:t>
            </w:r>
          </w:p>
        </w:tc>
        <w:tc>
          <w:tcPr>
            <w:tcW w:w="2520" w:type="dxa"/>
          </w:tcPr>
          <w:p w:rsidR="007E35F1" w:rsidRPr="00F526C9" w:rsidP="0049329C" w14:paraId="78B192A7" w14:textId="77777777">
            <w:pPr>
              <w:contextualSpacing/>
              <w:rPr>
                <w:rFonts w:eastAsia="Tahoma" w:cstheme="minorHAnsi"/>
                <w:color w:val="000000"/>
                <w:sz w:val="18"/>
                <w:szCs w:val="18"/>
              </w:rPr>
            </w:pPr>
          </w:p>
        </w:tc>
      </w:tr>
      <w:tr w14:paraId="0BDF442A" w14:textId="77777777" w:rsidTr="00E24B03">
        <w:tblPrEx>
          <w:tblW w:w="10278" w:type="dxa"/>
          <w:tblLayout w:type="fixed"/>
          <w:tblLook w:val="04A0"/>
        </w:tblPrEx>
        <w:tc>
          <w:tcPr>
            <w:tcW w:w="1458" w:type="dxa"/>
          </w:tcPr>
          <w:p w:rsidR="007E35F1" w:rsidRPr="00F526C9" w:rsidP="0049329C" w14:paraId="6426FA2E" w14:textId="77777777">
            <w:pPr>
              <w:contextualSpacing/>
              <w:rPr>
                <w:rFonts w:eastAsia="Tahoma" w:cstheme="minorHAnsi"/>
                <w:color w:val="000000"/>
                <w:sz w:val="18"/>
                <w:szCs w:val="18"/>
              </w:rPr>
            </w:pPr>
          </w:p>
        </w:tc>
        <w:tc>
          <w:tcPr>
            <w:tcW w:w="4860" w:type="dxa"/>
            <w:vAlign w:val="bottom"/>
          </w:tcPr>
          <w:p w:rsidR="007E35F1" w:rsidRPr="00F526C9" w:rsidP="0049329C" w14:paraId="46589B9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 (Year)</w:t>
            </w:r>
            <w:r w:rsidRPr="00F526C9">
              <w:rPr>
                <w:rFonts w:eastAsia="Tahoma" w:cstheme="minorHAnsi"/>
                <w:color w:val="808080" w:themeColor="background1" w:themeShade="80"/>
                <w:sz w:val="18"/>
                <w:szCs w:val="18"/>
              </w:rPr>
              <w:tab/>
            </w:r>
          </w:p>
        </w:tc>
        <w:tc>
          <w:tcPr>
            <w:tcW w:w="1440" w:type="dxa"/>
            <w:vAlign w:val="bottom"/>
          </w:tcPr>
          <w:p w:rsidR="007E35F1" w:rsidRPr="00F526C9" w:rsidP="0049329C" w14:paraId="5054CFE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w:t>
            </w:r>
          </w:p>
        </w:tc>
        <w:tc>
          <w:tcPr>
            <w:tcW w:w="2520" w:type="dxa"/>
          </w:tcPr>
          <w:p w:rsidR="007E35F1" w:rsidRPr="00F526C9" w:rsidP="0049329C" w14:paraId="60B7F282" w14:textId="77777777">
            <w:pPr>
              <w:contextualSpacing/>
              <w:rPr>
                <w:rFonts w:eastAsia="Tahoma" w:cstheme="minorHAnsi"/>
                <w:color w:val="000000"/>
                <w:sz w:val="18"/>
                <w:szCs w:val="18"/>
              </w:rPr>
            </w:pPr>
          </w:p>
        </w:tc>
      </w:tr>
      <w:tr w14:paraId="37119962" w14:textId="77777777" w:rsidTr="00E24B03">
        <w:tblPrEx>
          <w:tblW w:w="10278" w:type="dxa"/>
          <w:tblLayout w:type="fixed"/>
          <w:tblLook w:val="04A0"/>
        </w:tblPrEx>
        <w:tc>
          <w:tcPr>
            <w:tcW w:w="1458" w:type="dxa"/>
          </w:tcPr>
          <w:p w:rsidR="007E35F1" w:rsidRPr="00F526C9" w:rsidP="0049329C" w14:paraId="0F46B80F" w14:textId="77777777">
            <w:pPr>
              <w:contextualSpacing/>
              <w:rPr>
                <w:rFonts w:eastAsia="Tahoma" w:cstheme="minorHAnsi"/>
                <w:color w:val="000000"/>
                <w:sz w:val="18"/>
                <w:szCs w:val="18"/>
              </w:rPr>
            </w:pPr>
          </w:p>
        </w:tc>
        <w:tc>
          <w:tcPr>
            <w:tcW w:w="4860" w:type="dxa"/>
            <w:vAlign w:val="bottom"/>
          </w:tcPr>
          <w:p w:rsidR="007E35F1" w:rsidRPr="00F526C9" w:rsidP="0049329C" w14:paraId="270FBEC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 (Year)</w:t>
            </w:r>
            <w:r w:rsidRPr="00F526C9">
              <w:rPr>
                <w:rFonts w:eastAsia="Tahoma" w:cstheme="minorHAnsi"/>
                <w:color w:val="808080" w:themeColor="background1" w:themeShade="80"/>
                <w:sz w:val="18"/>
                <w:szCs w:val="18"/>
              </w:rPr>
              <w:tab/>
            </w:r>
          </w:p>
        </w:tc>
        <w:tc>
          <w:tcPr>
            <w:tcW w:w="1440" w:type="dxa"/>
            <w:vAlign w:val="bottom"/>
          </w:tcPr>
          <w:p w:rsidR="007E35F1" w:rsidRPr="00F526C9" w:rsidP="0049329C" w14:paraId="22170CB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w:t>
            </w:r>
          </w:p>
        </w:tc>
        <w:tc>
          <w:tcPr>
            <w:tcW w:w="2520" w:type="dxa"/>
          </w:tcPr>
          <w:p w:rsidR="007E35F1" w:rsidRPr="00F526C9" w:rsidP="0049329C" w14:paraId="694FD7AB" w14:textId="77777777">
            <w:pPr>
              <w:contextualSpacing/>
              <w:rPr>
                <w:rFonts w:eastAsia="Tahoma" w:cstheme="minorHAnsi"/>
                <w:color w:val="000000"/>
                <w:sz w:val="18"/>
                <w:szCs w:val="18"/>
              </w:rPr>
            </w:pPr>
          </w:p>
        </w:tc>
      </w:tr>
    </w:tbl>
    <w:p w:rsidR="007E35F1" w:rsidRPr="00F526C9" w:rsidP="0049329C" w14:paraId="39360B6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75"/>
        <w:gridCol w:w="8685"/>
      </w:tblGrid>
      <w:tr w14:paraId="26CCF03B"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0" w:type="dxa"/>
            <w:noWrap/>
            <w:hideMark/>
          </w:tcPr>
          <w:p w:rsidR="007E35F1" w:rsidRPr="00F526C9" w:rsidP="0049329C" w14:paraId="69608792" w14:textId="77777777">
            <w:pPr>
              <w:contextualSpacing/>
              <w:rPr>
                <w:rFonts w:eastAsia="Tahoma" w:cstheme="minorHAnsi"/>
                <w:b/>
                <w:color w:val="000000"/>
                <w:sz w:val="18"/>
                <w:szCs w:val="18"/>
              </w:rPr>
            </w:pPr>
            <w:r w:rsidRPr="00F526C9">
              <w:rPr>
                <w:rFonts w:eastAsia="Tahoma" w:cstheme="minorHAnsi"/>
                <w:b/>
                <w:color w:val="000000"/>
                <w:sz w:val="18"/>
                <w:szCs w:val="18"/>
              </w:rPr>
              <w:t>Check_CALC_AGE</w:t>
            </w:r>
            <w:r w:rsidRPr="00F526C9">
              <w:rPr>
                <w:rFonts w:eastAsia="Tahoma" w:cstheme="minorHAnsi"/>
                <w:b/>
                <w:color w:val="000000"/>
                <w:sz w:val="18"/>
                <w:szCs w:val="18"/>
              </w:rPr>
              <w:t>.</w:t>
            </w:r>
          </w:p>
        </w:tc>
        <w:tc>
          <w:tcPr>
            <w:tcW w:w="8730" w:type="dxa"/>
          </w:tcPr>
          <w:p w:rsidR="007E35F1" w:rsidRPr="00F526C9" w:rsidP="0049329C" w14:paraId="373DD05E" w14:textId="77777777">
            <w:pPr>
              <w:contextualSpacing/>
              <w:rPr>
                <w:rFonts w:eastAsia="Tahoma" w:cstheme="minorHAnsi"/>
                <w:color w:val="000000"/>
                <w:sz w:val="18"/>
                <w:szCs w:val="18"/>
              </w:rPr>
            </w:pPr>
            <w:r w:rsidRPr="00F526C9">
              <w:rPr>
                <w:rFonts w:eastAsia="Tahoma" w:cstheme="minorHAnsi"/>
                <w:color w:val="000000"/>
                <w:sz w:val="18"/>
                <w:szCs w:val="18"/>
              </w:rPr>
              <w:t>If R did not provide date of birth (ES1 EQ DK or REF), go to ES2.</w:t>
            </w:r>
          </w:p>
          <w:p w:rsidR="007E35F1" w:rsidRPr="00F526C9" w:rsidP="0049329C" w14:paraId="596F884E" w14:textId="77777777">
            <w:pPr>
              <w:contextualSpacing/>
              <w:rPr>
                <w:rFonts w:eastAsia="Tahoma" w:cstheme="minorHAnsi"/>
                <w:color w:val="000000"/>
                <w:sz w:val="18"/>
                <w:szCs w:val="18"/>
              </w:rPr>
            </w:pPr>
            <w:r w:rsidRPr="00F526C9">
              <w:rPr>
                <w:rFonts w:eastAsia="Tahoma" w:cstheme="minorHAnsi"/>
                <w:color w:val="000000"/>
                <w:sz w:val="18"/>
                <w:szCs w:val="18"/>
              </w:rPr>
              <w:t>Else, go to HardEdit_ES1.</w:t>
            </w:r>
          </w:p>
        </w:tc>
      </w:tr>
    </w:tbl>
    <w:p w:rsidR="007E35F1" w:rsidRPr="00F526C9" w:rsidP="0049329C" w14:paraId="1F28BD62" w14:textId="77777777">
      <w:pPr>
        <w:contextualSpacing/>
        <w:rPr>
          <w:rFonts w:cstheme="minorHAnsi"/>
          <w:sz w:val="18"/>
          <w:szCs w:val="18"/>
        </w:rPr>
      </w:pPr>
    </w:p>
    <w:tbl>
      <w:tblPr>
        <w:tblpPr w:leftFromText="180" w:rightFromText="180" w:vertAnchor="text" w:tblpY="139"/>
        <w:tblW w:w="10278" w:type="dxa"/>
        <w:tblBorders>
          <w:top w:val="single" w:sz="4" w:space="0" w:color="auto"/>
          <w:left w:val="single" w:sz="4" w:space="0" w:color="auto"/>
          <w:bottom w:val="single" w:sz="4" w:space="0" w:color="auto"/>
          <w:right w:val="single" w:sz="4" w:space="0" w:color="auto"/>
        </w:tblBorders>
        <w:tblLook w:val="04A0"/>
      </w:tblPr>
      <w:tblGrid>
        <w:gridCol w:w="1548"/>
        <w:gridCol w:w="8730"/>
      </w:tblGrid>
      <w:tr w14:paraId="782A28D6"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548" w:type="dxa"/>
            <w:noWrap/>
            <w:hideMark/>
          </w:tcPr>
          <w:p w:rsidR="007E35F1" w:rsidRPr="00F526C9" w:rsidP="0049329C" w14:paraId="78F62A0C" w14:textId="77777777">
            <w:pPr>
              <w:contextualSpacing/>
              <w:rPr>
                <w:rFonts w:eastAsia="Tahoma" w:cstheme="minorHAnsi"/>
                <w:b/>
                <w:color w:val="000000"/>
                <w:sz w:val="18"/>
                <w:szCs w:val="18"/>
              </w:rPr>
            </w:pPr>
            <w:r w:rsidRPr="00F526C9">
              <w:rPr>
                <w:rFonts w:eastAsia="Tahoma" w:cstheme="minorHAnsi"/>
                <w:b/>
                <w:color w:val="000000"/>
                <w:sz w:val="18"/>
                <w:szCs w:val="18"/>
              </w:rPr>
              <w:t>HardEdit_ES1.</w:t>
            </w:r>
          </w:p>
        </w:tc>
        <w:tc>
          <w:tcPr>
            <w:tcW w:w="8730" w:type="dxa"/>
          </w:tcPr>
          <w:p w:rsidR="007E35F1" w:rsidRPr="00F526C9" w:rsidP="0049329C" w14:paraId="16B7F936"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date of birth is on or after interview date (ES1 GE IDATE), DISPLAY: </w:t>
            </w:r>
            <w:r w:rsidRPr="00F526C9" w:rsidR="00152AC0">
              <w:rPr>
                <w:rFonts w:eastAsia="Tahoma" w:cstheme="minorHAnsi"/>
                <w:color w:val="000000"/>
                <w:sz w:val="18"/>
                <w:szCs w:val="18"/>
              </w:rPr>
              <w:t>"</w:t>
            </w:r>
            <w:r w:rsidRPr="00F526C9">
              <w:rPr>
                <w:rFonts w:eastAsia="Tahoma" w:cstheme="minorHAnsi"/>
                <w:b/>
                <w:color w:val="000000"/>
                <w:sz w:val="18"/>
                <w:szCs w:val="18"/>
              </w:rPr>
              <w:t xml:space="preserve">INTERVIEWER: </w:t>
            </w:r>
            <w:r w:rsidRPr="00F526C9">
              <w:rPr>
                <w:rFonts w:eastAsia="Tahoma" w:cstheme="minorHAnsi"/>
                <w:color w:val="000000"/>
                <w:sz w:val="18"/>
                <w:szCs w:val="18"/>
              </w:rPr>
              <w:t>Date of birth cannot be TODAY or later.</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n, go back to ES1.  </w:t>
            </w:r>
          </w:p>
          <w:p w:rsidR="007E35F1" w:rsidRPr="00F526C9" w:rsidP="0049329C" w14:paraId="2AE040FE" w14:textId="77777777">
            <w:pPr>
              <w:contextualSpacing/>
              <w:rPr>
                <w:rFonts w:eastAsia="Tahoma" w:cstheme="minorHAnsi"/>
                <w:color w:val="000000"/>
                <w:sz w:val="18"/>
                <w:szCs w:val="18"/>
              </w:rPr>
            </w:pPr>
            <w:r w:rsidRPr="00F526C9">
              <w:rPr>
                <w:rFonts w:eastAsia="Tahoma" w:cstheme="minorHAnsi"/>
                <w:color w:val="000000"/>
                <w:sz w:val="18"/>
                <w:szCs w:val="18"/>
              </w:rPr>
              <w:t>Else, go to CALC_AGE.</w:t>
            </w:r>
          </w:p>
        </w:tc>
      </w:tr>
    </w:tbl>
    <w:p w:rsidR="00761F8C" w14:paraId="738C5B52" w14:textId="77777777"/>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448A1CB8"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79FCFE93" w14:textId="77777777">
            <w:pPr>
              <w:contextualSpacing/>
              <w:rPr>
                <w:rFonts w:eastAsia="Tahoma" w:cstheme="minorHAnsi"/>
                <w:b/>
                <w:color w:val="000000"/>
                <w:sz w:val="18"/>
                <w:szCs w:val="18"/>
              </w:rPr>
            </w:pPr>
            <w:r w:rsidRPr="00F526C9">
              <w:rPr>
                <w:rFonts w:eastAsia="Tahoma" w:cstheme="minorHAnsi"/>
                <w:b/>
                <w:color w:val="000000"/>
                <w:sz w:val="18"/>
                <w:szCs w:val="18"/>
              </w:rPr>
              <w:t>CALC_AGE.</w:t>
            </w:r>
          </w:p>
        </w:tc>
        <w:tc>
          <w:tcPr>
            <w:tcW w:w="2430" w:type="dxa"/>
            <w:vAlign w:val="bottom"/>
          </w:tcPr>
          <w:p w:rsidR="007E35F1" w:rsidRPr="00F526C9" w:rsidP="0049329C" w14:paraId="79BF4296" w14:textId="77777777">
            <w:pPr>
              <w:contextualSpacing/>
              <w:rPr>
                <w:rFonts w:eastAsia="Tahoma" w:cstheme="minorHAnsi"/>
                <w:b/>
                <w:color w:val="000000"/>
                <w:sz w:val="18"/>
                <w:szCs w:val="18"/>
              </w:rPr>
            </w:pPr>
          </w:p>
        </w:tc>
        <w:tc>
          <w:tcPr>
            <w:tcW w:w="6300" w:type="dxa"/>
            <w:vAlign w:val="bottom"/>
          </w:tcPr>
          <w:p w:rsidR="007E35F1" w:rsidRPr="00F526C9" w:rsidP="0049329C" w14:paraId="396A77FE" w14:textId="77777777">
            <w:pPr>
              <w:contextualSpacing/>
              <w:rPr>
                <w:rFonts w:eastAsia="Tahoma" w:cstheme="minorHAnsi"/>
                <w:b/>
                <w:color w:val="000000"/>
                <w:sz w:val="18"/>
                <w:szCs w:val="18"/>
              </w:rPr>
            </w:pPr>
          </w:p>
        </w:tc>
      </w:tr>
      <w:tr w14:paraId="2DCD188D" w14:textId="77777777" w:rsidTr="007E35F1">
        <w:tblPrEx>
          <w:tblW w:w="10278" w:type="dxa"/>
          <w:tblLayout w:type="fixed"/>
          <w:tblLook w:val="04A0"/>
        </w:tblPrEx>
        <w:tc>
          <w:tcPr>
            <w:tcW w:w="1548" w:type="dxa"/>
            <w:vAlign w:val="bottom"/>
          </w:tcPr>
          <w:p w:rsidR="007E35F1" w:rsidRPr="00F526C9" w:rsidP="0049329C" w14:paraId="017CA9B2" w14:textId="77777777">
            <w:pPr>
              <w:contextualSpacing/>
              <w:rPr>
                <w:rFonts w:eastAsia="Tahoma" w:cstheme="minorHAnsi"/>
                <w:color w:val="000000"/>
                <w:sz w:val="18"/>
                <w:szCs w:val="18"/>
              </w:rPr>
            </w:pPr>
            <w:r w:rsidRPr="00F526C9">
              <w:rPr>
                <w:rFonts w:eastAsia="Tahoma" w:cstheme="minorHAnsi"/>
                <w:color w:val="000000"/>
                <w:sz w:val="18"/>
                <w:szCs w:val="18"/>
              </w:rPr>
              <w:t>AGE</w:t>
            </w:r>
          </w:p>
        </w:tc>
        <w:tc>
          <w:tcPr>
            <w:tcW w:w="2430" w:type="dxa"/>
            <w:vAlign w:val="bottom"/>
          </w:tcPr>
          <w:p w:rsidR="007E35F1" w:rsidRPr="00F526C9" w:rsidP="0049329C" w14:paraId="2686C5E4" w14:textId="20F5E770">
            <w:pPr>
              <w:contextualSpacing/>
              <w:rPr>
                <w:rFonts w:eastAsia="Tahoma" w:cstheme="minorHAnsi"/>
                <w:color w:val="000000"/>
                <w:sz w:val="18"/>
                <w:szCs w:val="18"/>
              </w:rPr>
            </w:pPr>
            <w:r w:rsidRPr="00F526C9">
              <w:rPr>
                <w:rFonts w:eastAsia="Tahoma" w:cstheme="minorHAnsi"/>
                <w:color w:val="000000"/>
                <w:sz w:val="18"/>
                <w:szCs w:val="18"/>
              </w:rPr>
              <w:t xml:space="preserve">CAPI </w:t>
            </w:r>
            <w:r w:rsidRPr="00F526C9">
              <w:rPr>
                <w:rFonts w:eastAsia="Tahoma" w:cstheme="minorHAnsi"/>
                <w:color w:val="000000"/>
                <w:sz w:val="18"/>
                <w:szCs w:val="18"/>
              </w:rPr>
              <w:t>calculated age today</w:t>
            </w:r>
          </w:p>
        </w:tc>
        <w:tc>
          <w:tcPr>
            <w:tcW w:w="6300" w:type="dxa"/>
            <w:vAlign w:val="bottom"/>
          </w:tcPr>
          <w:p w:rsidR="007E35F1" w:rsidRPr="00F526C9" w:rsidP="0049329C" w14:paraId="1B628676" w14:textId="77777777">
            <w:pPr>
              <w:contextualSpacing/>
              <w:rPr>
                <w:rFonts w:eastAsia="Tahoma" w:cstheme="minorHAnsi"/>
                <w:color w:val="000000"/>
                <w:sz w:val="18"/>
                <w:szCs w:val="18"/>
              </w:rPr>
            </w:pPr>
            <w:r w:rsidRPr="00F526C9">
              <w:rPr>
                <w:rFonts w:eastAsia="Tahoma" w:cstheme="minorHAnsi"/>
                <w:color w:val="000000"/>
                <w:sz w:val="18"/>
                <w:szCs w:val="18"/>
              </w:rPr>
              <w:t>Calculate age from date of birth (DOB)</w:t>
            </w:r>
          </w:p>
        </w:tc>
      </w:tr>
    </w:tbl>
    <w:p w:rsidR="007E35F1" w:rsidRPr="00F526C9" w:rsidP="0049329C" w14:paraId="3033937B" w14:textId="77777777">
      <w:pPr>
        <w:contextualSpacing/>
        <w:rPr>
          <w:rFonts w:cstheme="minorHAnsi"/>
          <w:sz w:val="18"/>
          <w:szCs w:val="18"/>
        </w:rPr>
      </w:pPr>
    </w:p>
    <w:tbl>
      <w:tblPr>
        <w:tblW w:w="10278" w:type="dxa"/>
        <w:tblLayout w:type="fixed"/>
        <w:tblLook w:val="04A0"/>
      </w:tblPr>
      <w:tblGrid>
        <w:gridCol w:w="18"/>
        <w:gridCol w:w="1440"/>
        <w:gridCol w:w="4770"/>
        <w:gridCol w:w="450"/>
        <w:gridCol w:w="3600"/>
      </w:tblGrid>
      <w:tr w14:paraId="531E2D69" w14:textId="77777777" w:rsidTr="007E35F1">
        <w:tblPrEx>
          <w:tblW w:w="10278" w:type="dxa"/>
          <w:tblLayout w:type="fixed"/>
          <w:tblLook w:val="04A0"/>
        </w:tblPrEx>
        <w:tc>
          <w:tcPr>
            <w:tcW w:w="1458" w:type="dxa"/>
            <w:gridSpan w:val="2"/>
            <w:vAlign w:val="bottom"/>
          </w:tcPr>
          <w:p w:rsidR="007E35F1" w:rsidRPr="00F526C9" w:rsidP="0049329C" w14:paraId="45ADA4FF" w14:textId="77777777">
            <w:pPr>
              <w:contextualSpacing/>
              <w:rPr>
                <w:rFonts w:eastAsia="Tahoma" w:cstheme="minorHAnsi"/>
                <w:b/>
                <w:color w:val="000000"/>
                <w:sz w:val="18"/>
                <w:szCs w:val="18"/>
              </w:rPr>
            </w:pPr>
            <w:r w:rsidRPr="00F526C9">
              <w:rPr>
                <w:rFonts w:eastAsia="Tahoma" w:cstheme="minorHAnsi"/>
                <w:b/>
                <w:color w:val="000000"/>
                <w:sz w:val="18"/>
                <w:szCs w:val="18"/>
              </w:rPr>
              <w:t>ES1a.</w:t>
            </w:r>
          </w:p>
        </w:tc>
        <w:tc>
          <w:tcPr>
            <w:tcW w:w="8820" w:type="dxa"/>
            <w:gridSpan w:val="3"/>
            <w:vAlign w:val="bottom"/>
          </w:tcPr>
          <w:p w:rsidR="007E35F1" w:rsidRPr="00F526C9" w:rsidP="0049329C" w14:paraId="319F9B86"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So, you are </w:t>
            </w:r>
            <w:r w:rsidRPr="00F526C9">
              <w:rPr>
                <w:rFonts w:eastAsia="Tahoma" w:cstheme="minorHAnsi"/>
                <w:color w:val="000000"/>
                <w:sz w:val="18"/>
                <w:szCs w:val="18"/>
              </w:rPr>
              <w:t>[fill with calculated age (AGE)]</w:t>
            </w:r>
            <w:r w:rsidRPr="00F526C9">
              <w:rPr>
                <w:rFonts w:eastAsia="Tahoma" w:cstheme="minorHAnsi"/>
                <w:b/>
                <w:color w:val="000000"/>
                <w:sz w:val="18"/>
                <w:szCs w:val="18"/>
              </w:rPr>
              <w:t xml:space="preserve"> years old.  Is that correct?</w:t>
            </w:r>
          </w:p>
        </w:tc>
      </w:tr>
      <w:tr w14:paraId="00D02AF3" w14:textId="77777777" w:rsidTr="007E35F1">
        <w:tblPrEx>
          <w:tblW w:w="10278" w:type="dxa"/>
          <w:tblLayout w:type="fixed"/>
          <w:tblLook w:val="04A0"/>
        </w:tblPrEx>
        <w:tc>
          <w:tcPr>
            <w:tcW w:w="1458" w:type="dxa"/>
            <w:gridSpan w:val="2"/>
            <w:vAlign w:val="bottom"/>
          </w:tcPr>
          <w:p w:rsidR="007E35F1" w:rsidRPr="00F526C9" w:rsidP="0049329C" w14:paraId="47C0E4CB" w14:textId="77777777">
            <w:pPr>
              <w:contextualSpacing/>
              <w:rPr>
                <w:rFonts w:eastAsia="Tahoma" w:cstheme="minorHAnsi"/>
                <w:color w:val="000000"/>
                <w:sz w:val="18"/>
                <w:szCs w:val="18"/>
              </w:rPr>
            </w:pPr>
            <w:r w:rsidRPr="00F526C9">
              <w:rPr>
                <w:rFonts w:eastAsia="Tahoma" w:cstheme="minorHAnsi"/>
                <w:color w:val="000000"/>
                <w:sz w:val="18"/>
                <w:szCs w:val="18"/>
              </w:rPr>
              <w:t>C_AGE</w:t>
            </w:r>
          </w:p>
        </w:tc>
        <w:tc>
          <w:tcPr>
            <w:tcW w:w="5220" w:type="dxa"/>
            <w:gridSpan w:val="2"/>
            <w:vAlign w:val="bottom"/>
          </w:tcPr>
          <w:p w:rsidR="007E35F1" w:rsidRPr="00F526C9" w:rsidP="0049329C" w14:paraId="4E161CCE" w14:textId="77777777">
            <w:pPr>
              <w:contextualSpacing/>
              <w:rPr>
                <w:rFonts w:eastAsia="Tahoma" w:cstheme="minorHAnsi"/>
                <w:color w:val="000000"/>
                <w:sz w:val="18"/>
                <w:szCs w:val="18"/>
              </w:rPr>
            </w:pPr>
            <w:r w:rsidRPr="00F526C9">
              <w:rPr>
                <w:rFonts w:eastAsia="Tahoma" w:cstheme="minorHAnsi"/>
                <w:color w:val="000000"/>
                <w:sz w:val="18"/>
                <w:szCs w:val="18"/>
              </w:rPr>
              <w:t>Confirm age</w:t>
            </w:r>
          </w:p>
        </w:tc>
        <w:tc>
          <w:tcPr>
            <w:tcW w:w="3600" w:type="dxa"/>
            <w:vAlign w:val="bottom"/>
          </w:tcPr>
          <w:p w:rsidR="007E35F1" w:rsidRPr="00F526C9" w:rsidP="0049329C" w14:paraId="415BFB9A" w14:textId="77777777">
            <w:pPr>
              <w:contextualSpacing/>
              <w:rPr>
                <w:rFonts w:eastAsia="Tahoma" w:cstheme="minorHAnsi"/>
                <w:color w:val="000000"/>
                <w:sz w:val="18"/>
                <w:szCs w:val="18"/>
              </w:rPr>
            </w:pPr>
          </w:p>
        </w:tc>
      </w:tr>
      <w:tr w14:paraId="6862A56A" w14:textId="77777777" w:rsidTr="007E35F1">
        <w:tblPrEx>
          <w:tblW w:w="10278" w:type="dxa"/>
          <w:tblLayout w:type="fixed"/>
          <w:tblLook w:val="04A0"/>
        </w:tblPrEx>
        <w:trPr>
          <w:gridBefore w:val="1"/>
          <w:wBefore w:w="18" w:type="dxa"/>
        </w:trPr>
        <w:tc>
          <w:tcPr>
            <w:tcW w:w="1440" w:type="dxa"/>
          </w:tcPr>
          <w:p w:rsidR="007E35F1" w:rsidRPr="00F526C9" w:rsidP="0049329C" w14:paraId="4D0C6440" w14:textId="77777777">
            <w:pPr>
              <w:contextualSpacing/>
              <w:rPr>
                <w:rFonts w:eastAsia="Tahoma" w:cstheme="minorHAnsi"/>
                <w:color w:val="000000"/>
                <w:sz w:val="18"/>
                <w:szCs w:val="18"/>
              </w:rPr>
            </w:pPr>
          </w:p>
        </w:tc>
        <w:tc>
          <w:tcPr>
            <w:tcW w:w="4770" w:type="dxa"/>
            <w:vAlign w:val="bottom"/>
          </w:tcPr>
          <w:p w:rsidR="007E35F1" w:rsidRPr="00F526C9" w:rsidP="0049329C" w14:paraId="6F6EB90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05BD1551"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41E77AE6" w14:textId="77777777">
            <w:pPr>
              <w:contextualSpacing/>
              <w:rPr>
                <w:rFonts w:eastAsia="Tahoma" w:cstheme="minorHAnsi"/>
                <w:color w:val="000000"/>
                <w:sz w:val="18"/>
                <w:szCs w:val="18"/>
              </w:rPr>
            </w:pPr>
          </w:p>
        </w:tc>
      </w:tr>
      <w:tr w14:paraId="471A73FB" w14:textId="77777777" w:rsidTr="007E35F1">
        <w:tblPrEx>
          <w:tblW w:w="10278" w:type="dxa"/>
          <w:tblLayout w:type="fixed"/>
          <w:tblLook w:val="04A0"/>
        </w:tblPrEx>
        <w:trPr>
          <w:gridBefore w:val="1"/>
          <w:wBefore w:w="18" w:type="dxa"/>
        </w:trPr>
        <w:tc>
          <w:tcPr>
            <w:tcW w:w="1440" w:type="dxa"/>
          </w:tcPr>
          <w:p w:rsidR="007E35F1" w:rsidRPr="00F526C9" w:rsidP="0049329C" w14:paraId="2B70C7DF" w14:textId="77777777">
            <w:pPr>
              <w:contextualSpacing/>
              <w:rPr>
                <w:rFonts w:eastAsia="Tahoma" w:cstheme="minorHAnsi"/>
                <w:color w:val="000000"/>
                <w:sz w:val="18"/>
                <w:szCs w:val="18"/>
              </w:rPr>
            </w:pPr>
          </w:p>
        </w:tc>
        <w:tc>
          <w:tcPr>
            <w:tcW w:w="4770" w:type="dxa"/>
            <w:vAlign w:val="bottom"/>
          </w:tcPr>
          <w:p w:rsidR="007E35F1" w:rsidRPr="00F526C9" w:rsidP="0049329C" w14:paraId="20B0933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310CCA0C"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52B00E1E" w14:textId="77777777">
            <w:pPr>
              <w:contextualSpacing/>
              <w:rPr>
                <w:rFonts w:eastAsia="Tahoma" w:cstheme="minorHAnsi"/>
                <w:color w:val="000000"/>
                <w:sz w:val="18"/>
                <w:szCs w:val="18"/>
              </w:rPr>
            </w:pPr>
          </w:p>
        </w:tc>
      </w:tr>
    </w:tbl>
    <w:p w:rsidR="007E35F1" w:rsidRPr="00F526C9" w:rsidP="0049329C" w14:paraId="5CE0514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793916E"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249AFC9E" w14:textId="77777777">
            <w:pPr>
              <w:contextualSpacing/>
              <w:rPr>
                <w:rFonts w:eastAsia="Tahoma" w:cstheme="minorHAnsi"/>
                <w:b/>
                <w:color w:val="000000"/>
                <w:sz w:val="18"/>
                <w:szCs w:val="18"/>
              </w:rPr>
            </w:pPr>
            <w:r w:rsidRPr="00F526C9">
              <w:rPr>
                <w:rFonts w:eastAsia="Tahoma" w:cstheme="minorHAnsi"/>
                <w:b/>
                <w:color w:val="000000"/>
                <w:sz w:val="18"/>
                <w:szCs w:val="18"/>
              </w:rPr>
              <w:t>HardEdit_ES1a.</w:t>
            </w:r>
          </w:p>
        </w:tc>
        <w:tc>
          <w:tcPr>
            <w:tcW w:w="8820" w:type="dxa"/>
          </w:tcPr>
          <w:p w:rsidR="007E35F1" w:rsidRPr="00F526C9" w:rsidP="0049329C" w14:paraId="68D9FB7C" w14:textId="0BCDA802">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calculated age NOT correct (ES1a EQ 0), DISPLAY: </w:t>
            </w:r>
            <w:r w:rsidRPr="00F526C9" w:rsidR="00152AC0">
              <w:rPr>
                <w:rFonts w:eastAsia="Tahoma" w:cstheme="minorHAnsi"/>
                <w:color w:val="000000"/>
                <w:sz w:val="18"/>
                <w:szCs w:val="18"/>
              </w:rPr>
              <w:t>"</w:t>
            </w:r>
            <w:r w:rsidRPr="00F526C9">
              <w:rPr>
                <w:rFonts w:eastAsia="Tahoma" w:cstheme="minorHAnsi"/>
                <w:b/>
                <w:color w:val="000000"/>
                <w:sz w:val="18"/>
                <w:szCs w:val="18"/>
              </w:rPr>
              <w:t xml:space="preserve">INTERVIEWER: </w:t>
            </w:r>
            <w:r w:rsidRPr="00F526C9">
              <w:rPr>
                <w:rFonts w:eastAsia="Tahoma" w:cstheme="minorHAnsi"/>
                <w:color w:val="000000"/>
                <w:sz w:val="18"/>
                <w:szCs w:val="18"/>
              </w:rPr>
              <w:t xml:space="preserve">Please hit </w:t>
            </w:r>
            <w:r w:rsidR="00120492">
              <w:rPr>
                <w:rFonts w:eastAsia="Tahoma" w:cstheme="minorHAnsi"/>
                <w:color w:val="000000"/>
                <w:sz w:val="18"/>
                <w:szCs w:val="18"/>
              </w:rPr>
              <w:t>“Next”</w:t>
            </w:r>
            <w:r w:rsidRPr="00F526C9" w:rsidR="00120492">
              <w:rPr>
                <w:rFonts w:eastAsia="Tahoma" w:cstheme="minorHAnsi"/>
                <w:color w:val="000000"/>
                <w:sz w:val="18"/>
                <w:szCs w:val="18"/>
              </w:rPr>
              <w:t xml:space="preserve"> </w:t>
            </w:r>
            <w:r w:rsidRPr="00F526C9">
              <w:rPr>
                <w:rFonts w:eastAsia="Tahoma" w:cstheme="minorHAnsi"/>
                <w:color w:val="000000"/>
                <w:sz w:val="18"/>
                <w:szCs w:val="18"/>
              </w:rPr>
              <w:t>to re-enter the date of birth.</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n, go back to ES1. </w:t>
            </w:r>
          </w:p>
          <w:p w:rsidR="007E35F1" w:rsidRPr="00F526C9" w:rsidP="0049329C" w14:paraId="0D91A5D5" w14:textId="77777777">
            <w:pPr>
              <w:contextualSpacing/>
              <w:rPr>
                <w:rFonts w:eastAsia="Tahoma" w:cstheme="minorHAnsi"/>
                <w:color w:val="000000"/>
                <w:sz w:val="18"/>
                <w:szCs w:val="18"/>
              </w:rPr>
            </w:pPr>
            <w:r w:rsidRPr="00F526C9">
              <w:rPr>
                <w:rFonts w:eastAsia="Tahoma" w:cstheme="minorHAnsi"/>
                <w:color w:val="000000"/>
                <w:sz w:val="18"/>
                <w:szCs w:val="18"/>
              </w:rPr>
              <w:t xml:space="preserve">Else, go to Check_ES2. </w:t>
            </w:r>
          </w:p>
        </w:tc>
      </w:tr>
    </w:tbl>
    <w:p w:rsidR="007E35F1" w:rsidRPr="00F526C9" w:rsidP="0049329C" w14:paraId="633EF38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0DA7F54" w14:textId="77777777" w:rsidTr="00F65D2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0110DE88" w14:textId="77777777">
            <w:pPr>
              <w:contextualSpacing/>
              <w:rPr>
                <w:rFonts w:eastAsia="Tahoma" w:cstheme="minorHAnsi"/>
                <w:b/>
                <w:color w:val="000000"/>
                <w:sz w:val="18"/>
                <w:szCs w:val="18"/>
              </w:rPr>
            </w:pPr>
            <w:r w:rsidRPr="00F526C9">
              <w:rPr>
                <w:rFonts w:eastAsia="Tahoma" w:cstheme="minorHAnsi"/>
                <w:b/>
                <w:color w:val="000000"/>
                <w:sz w:val="18"/>
                <w:szCs w:val="18"/>
              </w:rPr>
              <w:t>Check_ES2.</w:t>
            </w:r>
          </w:p>
        </w:tc>
        <w:tc>
          <w:tcPr>
            <w:tcW w:w="8820" w:type="dxa"/>
            <w:vAlign w:val="bottom"/>
          </w:tcPr>
          <w:p w:rsidR="007E35F1" w:rsidRPr="00F526C9" w:rsidP="0049329C" w14:paraId="7F35B722"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R LT </w:t>
            </w:r>
            <w:r w:rsidRPr="00F526C9">
              <w:rPr>
                <w:rFonts w:eastAsia="Tahoma" w:cstheme="minorHAnsi"/>
                <w:color w:val="000000"/>
                <w:sz w:val="18"/>
                <w:szCs w:val="18"/>
              </w:rPr>
              <w:t>18</w:t>
            </w:r>
            <w:r w:rsidRPr="00F526C9">
              <w:rPr>
                <w:rFonts w:eastAsia="Tahoma" w:cstheme="minorHAnsi"/>
                <w:color w:val="000000"/>
                <w:sz w:val="18"/>
                <w:szCs w:val="18"/>
              </w:rPr>
              <w:t xml:space="preserve"> years old (AGE LT 18), go to </w:t>
            </w:r>
            <w:r w:rsidRPr="00F526C9">
              <w:rPr>
                <w:rFonts w:eastAsia="Tahoma" w:cstheme="minorHAnsi"/>
                <w:color w:val="000000"/>
                <w:sz w:val="18"/>
                <w:szCs w:val="18"/>
              </w:rPr>
              <w:t>Check_CALC_EL</w:t>
            </w:r>
            <w:r w:rsidRPr="00F526C9">
              <w:rPr>
                <w:rFonts w:eastAsia="Tahoma" w:cstheme="minorHAnsi"/>
                <w:color w:val="000000"/>
                <w:sz w:val="18"/>
                <w:szCs w:val="18"/>
              </w:rPr>
              <w:t xml:space="preserve">.  </w:t>
            </w:r>
          </w:p>
          <w:p w:rsidR="007E35F1" w:rsidRPr="00F526C9" w:rsidP="0049329C" w14:paraId="4ABF883E" w14:textId="77777777">
            <w:pPr>
              <w:contextualSpacing/>
              <w:rPr>
                <w:rFonts w:eastAsia="Tahoma" w:cstheme="minorHAnsi"/>
                <w:color w:val="000000"/>
                <w:sz w:val="18"/>
                <w:szCs w:val="18"/>
              </w:rPr>
            </w:pPr>
            <w:r w:rsidRPr="00F526C9">
              <w:rPr>
                <w:rFonts w:eastAsia="Tahoma" w:cstheme="minorHAnsi"/>
                <w:color w:val="000000"/>
                <w:sz w:val="18"/>
                <w:szCs w:val="18"/>
              </w:rPr>
              <w:t xml:space="preserve">Else, go to ES2. </w:t>
            </w:r>
          </w:p>
        </w:tc>
      </w:tr>
    </w:tbl>
    <w:p w:rsidR="007E35F1" w:rsidRPr="00F526C9" w:rsidP="0049329C" w14:paraId="495373F6" w14:textId="44868DCC">
      <w:pPr>
        <w:contextualSpacing/>
        <w:rPr>
          <w:rFonts w:cstheme="minorHAnsi"/>
          <w:sz w:val="18"/>
          <w:szCs w:val="18"/>
        </w:rPr>
      </w:pPr>
    </w:p>
    <w:p w:rsidR="00416428" w:rsidRPr="00F526C9" w:rsidP="00416428" w14:paraId="434907EE" w14:textId="77777777">
      <w:pPr>
        <w:pStyle w:val="Heading2Q-aire"/>
      </w:pPr>
      <w:r w:rsidRPr="00F526C9">
        <w:t xml:space="preserve">Previous Participation, Self-Report </w:t>
      </w:r>
    </w:p>
    <w:tbl>
      <w:tblPr>
        <w:tblW w:w="10278" w:type="dxa"/>
        <w:tblLayout w:type="fixed"/>
        <w:tblLook w:val="04A0"/>
      </w:tblPr>
      <w:tblGrid>
        <w:gridCol w:w="1458"/>
        <w:gridCol w:w="4770"/>
        <w:gridCol w:w="450"/>
        <w:gridCol w:w="3600"/>
      </w:tblGrid>
      <w:tr w14:paraId="6207EF6B" w14:textId="77777777" w:rsidTr="00E24B03">
        <w:tblPrEx>
          <w:tblW w:w="10278" w:type="dxa"/>
          <w:tblLayout w:type="fixed"/>
          <w:tblLook w:val="04A0"/>
        </w:tblPrEx>
        <w:tc>
          <w:tcPr>
            <w:tcW w:w="1458" w:type="dxa"/>
            <w:vAlign w:val="bottom"/>
          </w:tcPr>
          <w:p w:rsidR="007E35F1" w:rsidRPr="00F526C9" w:rsidP="0049329C" w14:paraId="219471EC" w14:textId="77777777">
            <w:pPr>
              <w:contextualSpacing/>
              <w:rPr>
                <w:rFonts w:eastAsia="Tahoma" w:cstheme="minorHAnsi"/>
                <w:b/>
                <w:color w:val="000000"/>
                <w:sz w:val="18"/>
                <w:szCs w:val="18"/>
              </w:rPr>
            </w:pPr>
            <w:r w:rsidRPr="00F526C9">
              <w:rPr>
                <w:rFonts w:eastAsia="Tahoma" w:cstheme="minorHAnsi"/>
                <w:b/>
                <w:color w:val="000000"/>
                <w:sz w:val="18"/>
                <w:szCs w:val="18"/>
              </w:rPr>
              <w:t>ES2.</w:t>
            </w:r>
          </w:p>
        </w:tc>
        <w:tc>
          <w:tcPr>
            <w:tcW w:w="8820" w:type="dxa"/>
            <w:gridSpan w:val="3"/>
            <w:vAlign w:val="bottom"/>
          </w:tcPr>
          <w:p w:rsidR="007E35F1" w:rsidRPr="00F526C9" w:rsidP="0049329C" w14:paraId="56E31E22"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During </w:t>
            </w:r>
            <w:r w:rsidRPr="00F526C9">
              <w:rPr>
                <w:rFonts w:eastAsia="Tahoma" w:cstheme="minorHAnsi"/>
                <w:color w:val="000000"/>
                <w:sz w:val="18"/>
                <w:szCs w:val="18"/>
              </w:rPr>
              <w:t>[fill with current questionnaire year (QYR)],</w:t>
            </w:r>
            <w:r w:rsidRPr="00F526C9">
              <w:rPr>
                <w:rFonts w:eastAsia="Tahoma" w:cstheme="minorHAnsi"/>
                <w:b/>
                <w:color w:val="000000"/>
                <w:sz w:val="18"/>
                <w:szCs w:val="18"/>
              </w:rPr>
              <w:t xml:space="preserve"> did you already complete at least part of the health survey that (Insert Project Name) is conducting?  It could have been here or at another location.</w:t>
            </w:r>
          </w:p>
        </w:tc>
      </w:tr>
      <w:tr w14:paraId="0E1C5218" w14:textId="77777777" w:rsidTr="00E24B03">
        <w:tblPrEx>
          <w:tblW w:w="10278" w:type="dxa"/>
          <w:tblLayout w:type="fixed"/>
          <w:tblLook w:val="04A0"/>
        </w:tblPrEx>
        <w:tc>
          <w:tcPr>
            <w:tcW w:w="1458" w:type="dxa"/>
            <w:vAlign w:val="bottom"/>
          </w:tcPr>
          <w:p w:rsidR="007E35F1" w:rsidRPr="00F526C9" w:rsidP="0049329C" w14:paraId="6578B961" w14:textId="77777777">
            <w:pPr>
              <w:contextualSpacing/>
              <w:rPr>
                <w:rFonts w:eastAsia="Tahoma" w:cstheme="minorHAnsi"/>
                <w:color w:val="000000"/>
                <w:sz w:val="18"/>
                <w:szCs w:val="18"/>
              </w:rPr>
            </w:pPr>
            <w:r w:rsidRPr="00F526C9">
              <w:rPr>
                <w:rFonts w:eastAsia="Tahoma" w:cstheme="minorHAnsi"/>
                <w:color w:val="000000"/>
                <w:sz w:val="18"/>
                <w:szCs w:val="18"/>
              </w:rPr>
              <w:t>E_PART</w:t>
            </w:r>
          </w:p>
        </w:tc>
        <w:tc>
          <w:tcPr>
            <w:tcW w:w="5220" w:type="dxa"/>
            <w:gridSpan w:val="2"/>
            <w:vAlign w:val="bottom"/>
          </w:tcPr>
          <w:p w:rsidR="007E35F1" w:rsidRPr="00F526C9" w:rsidP="0049329C" w14:paraId="636CB273" w14:textId="77777777">
            <w:pPr>
              <w:contextualSpacing/>
              <w:rPr>
                <w:rFonts w:eastAsia="Tahoma" w:cstheme="minorHAnsi"/>
                <w:color w:val="000000"/>
                <w:sz w:val="18"/>
                <w:szCs w:val="18"/>
              </w:rPr>
            </w:pPr>
            <w:r w:rsidRPr="00F526C9">
              <w:rPr>
                <w:rFonts w:eastAsia="Tahoma" w:cstheme="minorHAnsi"/>
                <w:color w:val="000000"/>
                <w:sz w:val="18"/>
                <w:szCs w:val="18"/>
              </w:rPr>
              <w:t>Eligibility, previous participant</w:t>
            </w:r>
          </w:p>
        </w:tc>
        <w:tc>
          <w:tcPr>
            <w:tcW w:w="3600" w:type="dxa"/>
            <w:vAlign w:val="bottom"/>
          </w:tcPr>
          <w:p w:rsidR="007E35F1" w:rsidRPr="00F526C9" w:rsidP="0049329C" w14:paraId="5C06DB6A" w14:textId="77777777">
            <w:pPr>
              <w:contextualSpacing/>
              <w:rPr>
                <w:rFonts w:eastAsia="Tahoma" w:cstheme="minorHAnsi"/>
                <w:color w:val="000000"/>
                <w:sz w:val="18"/>
                <w:szCs w:val="18"/>
              </w:rPr>
            </w:pPr>
          </w:p>
        </w:tc>
      </w:tr>
      <w:tr w14:paraId="669B01DE" w14:textId="77777777" w:rsidTr="00E24B03">
        <w:tblPrEx>
          <w:tblW w:w="10278" w:type="dxa"/>
          <w:tblLayout w:type="fixed"/>
          <w:tblLook w:val="04A0"/>
        </w:tblPrEx>
        <w:tc>
          <w:tcPr>
            <w:tcW w:w="1458" w:type="dxa"/>
          </w:tcPr>
          <w:p w:rsidR="007E35F1" w:rsidRPr="00F526C9" w:rsidP="0049329C" w14:paraId="6F861B5D" w14:textId="77777777">
            <w:pPr>
              <w:contextualSpacing/>
              <w:rPr>
                <w:rFonts w:eastAsia="Tahoma" w:cstheme="minorHAnsi"/>
                <w:color w:val="000000"/>
                <w:sz w:val="18"/>
                <w:szCs w:val="18"/>
              </w:rPr>
            </w:pPr>
          </w:p>
        </w:tc>
        <w:tc>
          <w:tcPr>
            <w:tcW w:w="4770" w:type="dxa"/>
            <w:vAlign w:val="bottom"/>
          </w:tcPr>
          <w:p w:rsidR="007E35F1" w:rsidRPr="00F526C9" w:rsidP="0049329C" w14:paraId="06D4A4E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26C76EAA"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4BED3870" w14:textId="77777777">
            <w:pPr>
              <w:contextualSpacing/>
              <w:rPr>
                <w:rFonts w:eastAsia="Tahoma" w:cstheme="minorHAnsi"/>
                <w:color w:val="000000"/>
                <w:sz w:val="18"/>
                <w:szCs w:val="18"/>
              </w:rPr>
            </w:pPr>
          </w:p>
        </w:tc>
      </w:tr>
      <w:tr w14:paraId="70B8A4E3" w14:textId="77777777" w:rsidTr="00E24B03">
        <w:tblPrEx>
          <w:tblW w:w="10278" w:type="dxa"/>
          <w:tblLayout w:type="fixed"/>
          <w:tblLook w:val="04A0"/>
        </w:tblPrEx>
        <w:tc>
          <w:tcPr>
            <w:tcW w:w="1458" w:type="dxa"/>
          </w:tcPr>
          <w:p w:rsidR="007E35F1" w:rsidRPr="00F526C9" w:rsidP="0049329C" w14:paraId="63A3920A" w14:textId="77777777">
            <w:pPr>
              <w:contextualSpacing/>
              <w:rPr>
                <w:rFonts w:eastAsia="Tahoma" w:cstheme="minorHAnsi"/>
                <w:color w:val="000000"/>
                <w:sz w:val="18"/>
                <w:szCs w:val="18"/>
              </w:rPr>
            </w:pPr>
          </w:p>
        </w:tc>
        <w:tc>
          <w:tcPr>
            <w:tcW w:w="4770" w:type="dxa"/>
            <w:vAlign w:val="bottom"/>
          </w:tcPr>
          <w:p w:rsidR="007E35F1" w:rsidRPr="00F526C9" w:rsidP="0049329C" w14:paraId="1526752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7F694C1B"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05999A14" w14:textId="77777777">
            <w:pPr>
              <w:contextualSpacing/>
              <w:rPr>
                <w:rFonts w:eastAsia="Tahoma" w:cstheme="minorHAnsi"/>
                <w:color w:val="000000"/>
                <w:sz w:val="18"/>
                <w:szCs w:val="18"/>
              </w:rPr>
            </w:pPr>
          </w:p>
        </w:tc>
      </w:tr>
      <w:tr w14:paraId="077EF09D" w14:textId="77777777" w:rsidTr="00E24B03">
        <w:tblPrEx>
          <w:tblW w:w="10278" w:type="dxa"/>
          <w:tblLayout w:type="fixed"/>
          <w:tblLook w:val="04A0"/>
        </w:tblPrEx>
        <w:tc>
          <w:tcPr>
            <w:tcW w:w="1458" w:type="dxa"/>
          </w:tcPr>
          <w:p w:rsidR="007E35F1" w:rsidRPr="00F526C9" w:rsidP="0049329C" w14:paraId="769A9E6F" w14:textId="77777777">
            <w:pPr>
              <w:contextualSpacing/>
              <w:rPr>
                <w:rFonts w:eastAsia="Tahoma" w:cstheme="minorHAnsi"/>
                <w:color w:val="000000"/>
                <w:sz w:val="18"/>
                <w:szCs w:val="18"/>
              </w:rPr>
            </w:pPr>
          </w:p>
        </w:tc>
        <w:tc>
          <w:tcPr>
            <w:tcW w:w="4770" w:type="dxa"/>
            <w:vAlign w:val="bottom"/>
          </w:tcPr>
          <w:p w:rsidR="007E35F1" w:rsidRPr="00F526C9" w:rsidP="0049329C" w14:paraId="24BCFFD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01AF83C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455FCE6C" w14:textId="77777777">
            <w:pPr>
              <w:contextualSpacing/>
              <w:rPr>
                <w:rFonts w:eastAsia="Tahoma" w:cstheme="minorHAnsi"/>
                <w:color w:val="000000"/>
                <w:sz w:val="18"/>
                <w:szCs w:val="18"/>
              </w:rPr>
            </w:pPr>
          </w:p>
        </w:tc>
      </w:tr>
      <w:tr w14:paraId="0BE7E77D" w14:textId="77777777" w:rsidTr="00E24B03">
        <w:tblPrEx>
          <w:tblW w:w="10278" w:type="dxa"/>
          <w:tblLayout w:type="fixed"/>
          <w:tblLook w:val="04A0"/>
        </w:tblPrEx>
        <w:tc>
          <w:tcPr>
            <w:tcW w:w="1458" w:type="dxa"/>
          </w:tcPr>
          <w:p w:rsidR="007E35F1" w:rsidRPr="00F526C9" w:rsidP="0049329C" w14:paraId="2BE16651" w14:textId="77777777">
            <w:pPr>
              <w:contextualSpacing/>
              <w:rPr>
                <w:rFonts w:eastAsia="Tahoma" w:cstheme="minorHAnsi"/>
                <w:color w:val="000000"/>
                <w:sz w:val="18"/>
                <w:szCs w:val="18"/>
              </w:rPr>
            </w:pPr>
          </w:p>
        </w:tc>
        <w:tc>
          <w:tcPr>
            <w:tcW w:w="4770" w:type="dxa"/>
            <w:vAlign w:val="bottom"/>
          </w:tcPr>
          <w:p w:rsidR="007E35F1" w:rsidRPr="00F526C9" w:rsidP="0049329C" w14:paraId="011EFC8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1CC9BADB" w14:textId="23E62473">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02121CCF" w14:textId="77777777">
            <w:pPr>
              <w:contextualSpacing/>
              <w:rPr>
                <w:rFonts w:eastAsia="Tahoma" w:cstheme="minorHAnsi"/>
                <w:color w:val="000000"/>
                <w:sz w:val="18"/>
                <w:szCs w:val="18"/>
              </w:rPr>
            </w:pPr>
          </w:p>
        </w:tc>
      </w:tr>
    </w:tbl>
    <w:p w:rsidR="007E35F1" w:rsidRPr="00F526C9" w:rsidP="0049329C" w14:paraId="5AA85DAC" w14:textId="77777777">
      <w:pPr>
        <w:contextualSpacing/>
        <w:rPr>
          <w:rFonts w:cstheme="minorHAnsi"/>
          <w:sz w:val="18"/>
          <w:szCs w:val="18"/>
        </w:rPr>
      </w:pPr>
    </w:p>
    <w:p w:rsidR="00BD6FE7" w:rsidRPr="00F526C9" w:rsidP="009440F4" w14:paraId="081E6B9A" w14:textId="44DC750A">
      <w:pPr>
        <w:pStyle w:val="Heading2Q-aire"/>
      </w:pPr>
      <w:r w:rsidRPr="00F526C9">
        <w:t xml:space="preserve">Race/Ethnicity </w:t>
      </w:r>
    </w:p>
    <w:tbl>
      <w:tblPr>
        <w:tblW w:w="10278" w:type="dxa"/>
        <w:tblLayout w:type="fixed"/>
        <w:tblLook w:val="04A0"/>
      </w:tblPr>
      <w:tblGrid>
        <w:gridCol w:w="1458"/>
        <w:gridCol w:w="8820"/>
      </w:tblGrid>
      <w:tr w14:paraId="566DF39E" w14:textId="77777777" w:rsidTr="00F27CF6">
        <w:tblPrEx>
          <w:tblW w:w="10278" w:type="dxa"/>
          <w:tblLayout w:type="fixed"/>
          <w:tblLook w:val="04A0"/>
        </w:tblPrEx>
        <w:tc>
          <w:tcPr>
            <w:tcW w:w="1458" w:type="dxa"/>
            <w:vAlign w:val="bottom"/>
          </w:tcPr>
          <w:p w:rsidR="005277EB" w:rsidRPr="00F526C9" w:rsidP="00F27CF6" w14:paraId="1212B6E9" w14:textId="77777777">
            <w:pPr>
              <w:contextualSpacing/>
              <w:rPr>
                <w:rFonts w:eastAsia="Tahoma" w:cstheme="minorHAnsi"/>
                <w:b/>
                <w:color w:val="000000"/>
                <w:sz w:val="18"/>
                <w:szCs w:val="18"/>
              </w:rPr>
            </w:pPr>
            <w:bookmarkStart w:id="18" w:name="_Hlk22220109"/>
            <w:r w:rsidRPr="00F526C9">
              <w:rPr>
                <w:rFonts w:eastAsia="Tahoma" w:cstheme="minorHAnsi"/>
                <w:b/>
                <w:color w:val="000000"/>
                <w:sz w:val="18"/>
                <w:szCs w:val="18"/>
              </w:rPr>
              <w:t>Notes_</w:t>
            </w:r>
            <w:r w:rsidRPr="00F526C9">
              <w:rPr>
                <w:rFonts w:eastAsia="Tahoma" w:cstheme="minorHAnsi"/>
                <w:b/>
                <w:color w:val="000000"/>
                <w:sz w:val="18"/>
                <w:szCs w:val="18"/>
              </w:rPr>
              <w:t>Ethnicity</w:t>
            </w:r>
            <w:r w:rsidRPr="00F526C9">
              <w:rPr>
                <w:rFonts w:eastAsia="Tahoma" w:cstheme="minorHAnsi"/>
                <w:b/>
                <w:color w:val="000000"/>
                <w:sz w:val="18"/>
                <w:szCs w:val="18"/>
              </w:rPr>
              <w:t>.</w:t>
            </w:r>
          </w:p>
        </w:tc>
        <w:tc>
          <w:tcPr>
            <w:tcW w:w="8820" w:type="dxa"/>
            <w:vAlign w:val="bottom"/>
          </w:tcPr>
          <w:p w:rsidR="005277EB" w:rsidRPr="00F526C9" w:rsidP="00F27CF6" w14:paraId="72FFB274" w14:textId="34111C51">
            <w:pPr>
              <w:contextualSpacing/>
              <w:rPr>
                <w:rFonts w:eastAsia="Tahoma" w:cstheme="minorHAnsi"/>
                <w:color w:val="000000"/>
                <w:sz w:val="18"/>
                <w:szCs w:val="18"/>
              </w:rPr>
            </w:pPr>
            <w:r w:rsidRPr="00F526C9">
              <w:rPr>
                <w:rFonts w:eastAsia="Tahoma" w:cstheme="minorHAnsi"/>
                <w:color w:val="000000"/>
                <w:sz w:val="18"/>
                <w:szCs w:val="18"/>
              </w:rPr>
              <w:t xml:space="preserve">See </w:t>
            </w:r>
            <w:hyperlink w:anchor="MeasureReferences" w:history="1">
              <w:r w:rsidRPr="00F526C9">
                <w:rPr>
                  <w:rStyle w:val="Hyperlink"/>
                  <w:rFonts w:eastAsia="Tahoma" w:cstheme="minorHAnsi"/>
                  <w:sz w:val="18"/>
                  <w:szCs w:val="18"/>
                </w:rPr>
                <w:t>Measure References</w:t>
              </w:r>
            </w:hyperlink>
            <w:r w:rsidRPr="00F526C9">
              <w:rPr>
                <w:rFonts w:eastAsia="Tahoma" w:cstheme="minorHAnsi"/>
                <w:color w:val="000000"/>
                <w:sz w:val="18"/>
                <w:szCs w:val="18"/>
              </w:rPr>
              <w:t>.</w:t>
            </w:r>
          </w:p>
        </w:tc>
      </w:tr>
      <w:bookmarkEnd w:id="18"/>
    </w:tbl>
    <w:p w:rsidR="005277EB" w:rsidP="0049329C" w14:paraId="5327C864"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3CF05B05" w14:textId="77777777" w:rsidTr="00C65342">
        <w:tblPrEx>
          <w:tblW w:w="0" w:type="auto"/>
          <w:tblLayout w:type="fixed"/>
          <w:tblLook w:val="04A0"/>
        </w:tblPrEx>
        <w:tc>
          <w:tcPr>
            <w:tcW w:w="1458" w:type="dxa"/>
            <w:gridSpan w:val="2"/>
          </w:tcPr>
          <w:p w:rsidR="00C65342" w:rsidRPr="00C65342" w:rsidP="00C65342" w14:paraId="3DEFFD81" w14:textId="77777777">
            <w:pPr>
              <w:contextualSpacing/>
              <w:rPr>
                <w:rFonts w:eastAsia="Times New Roman" w:cstheme="minorHAnsi"/>
                <w:b/>
                <w:bCs/>
                <w:color w:val="000000"/>
                <w:sz w:val="18"/>
                <w:szCs w:val="18"/>
              </w:rPr>
            </w:pPr>
            <w:r w:rsidRPr="00C65342">
              <w:rPr>
                <w:rFonts w:eastAsia="Times New Roman" w:cstheme="minorHAnsi"/>
                <w:b/>
                <w:bCs/>
                <w:color w:val="000000"/>
                <w:sz w:val="18"/>
                <w:szCs w:val="18"/>
              </w:rPr>
              <w:t>ES3.</w:t>
            </w:r>
          </w:p>
        </w:tc>
        <w:tc>
          <w:tcPr>
            <w:tcW w:w="8820" w:type="dxa"/>
            <w:gridSpan w:val="3"/>
            <w:vAlign w:val="bottom"/>
          </w:tcPr>
          <w:p w:rsidR="00C65342" w:rsidRPr="00C65342" w:rsidP="00C65342" w14:paraId="3ADD1515" w14:textId="77777777">
            <w:pPr>
              <w:contextualSpacing/>
              <w:rPr>
                <w:rFonts w:eastAsia="Times New Roman" w:cstheme="minorHAnsi"/>
                <w:b/>
                <w:bCs/>
                <w:color w:val="000000"/>
                <w:sz w:val="18"/>
                <w:szCs w:val="18"/>
              </w:rPr>
            </w:pPr>
            <w:r w:rsidRPr="00C65342">
              <w:rPr>
                <w:rFonts w:eastAsia="Times New Roman" w:cstheme="minorHAnsi"/>
                <w:b/>
                <w:bCs/>
                <w:color w:val="000000"/>
                <w:sz w:val="18"/>
                <w:szCs w:val="18"/>
              </w:rPr>
              <w:t xml:space="preserve">Do you consider yourself to be of Hispanic, Latino/a, or Spanish origin?  </w:t>
            </w:r>
          </w:p>
          <w:p w:rsidR="00C65342" w:rsidRPr="00C65342" w:rsidP="00C65342" w14:paraId="4E7E8A97" w14:textId="77777777">
            <w:pPr>
              <w:contextualSpacing/>
              <w:rPr>
                <w:rFonts w:eastAsia="Times New Roman" w:cstheme="minorHAnsi"/>
                <w:b/>
                <w:bCs/>
                <w:color w:val="000000"/>
                <w:sz w:val="18"/>
                <w:szCs w:val="18"/>
              </w:rPr>
            </w:pPr>
          </w:p>
          <w:p w:rsidR="00C65342" w:rsidRPr="00C65342" w:rsidP="00C65342" w14:paraId="67979307" w14:textId="77777777">
            <w:pPr>
              <w:contextualSpacing/>
              <w:rPr>
                <w:rFonts w:eastAsia="Times New Roman" w:cstheme="minorHAnsi"/>
                <w:b/>
                <w:bCs/>
                <w:color w:val="000000"/>
                <w:sz w:val="18"/>
                <w:szCs w:val="18"/>
              </w:rPr>
            </w:pPr>
            <w:r w:rsidRPr="00C65342">
              <w:rPr>
                <w:rFonts w:eastAsia="Times New Roman" w:cstheme="minorHAnsi"/>
                <w:bCs/>
                <w:color w:val="000000"/>
                <w:sz w:val="18"/>
                <w:szCs w:val="18"/>
              </w:rPr>
              <w:t>[</w:t>
            </w:r>
            <w:r w:rsidRPr="00C65342">
              <w:rPr>
                <w:rFonts w:eastAsia="Times New Roman" w:cstheme="minorHAnsi"/>
                <w:b/>
                <w:bCs/>
                <w:color w:val="000000"/>
                <w:sz w:val="18"/>
                <w:szCs w:val="18"/>
              </w:rPr>
              <w:t xml:space="preserve">INTERVIEWER:  </w:t>
            </w:r>
            <w:r w:rsidRPr="00C65342">
              <w:rPr>
                <w:rFonts w:eastAsia="Times New Roman" w:cstheme="minorHAnsi"/>
                <w:bCs/>
                <w:color w:val="000000"/>
                <w:sz w:val="18"/>
                <w:szCs w:val="18"/>
              </w:rPr>
              <w:t>If necessary, say "Just tell me Yes or No."]</w:t>
            </w:r>
          </w:p>
        </w:tc>
      </w:tr>
      <w:tr w14:paraId="5341E6BC" w14:textId="77777777" w:rsidTr="00030FA4">
        <w:tblPrEx>
          <w:tblW w:w="0" w:type="auto"/>
          <w:tblLayout w:type="fixed"/>
          <w:tblLook w:val="04A0"/>
        </w:tblPrEx>
        <w:tc>
          <w:tcPr>
            <w:tcW w:w="1458" w:type="dxa"/>
            <w:gridSpan w:val="2"/>
            <w:vAlign w:val="bottom"/>
          </w:tcPr>
          <w:p w:rsidR="00C65342" w:rsidRPr="00C65342" w:rsidP="00C65342" w14:paraId="6BE0A2BC" w14:textId="77777777">
            <w:pPr>
              <w:contextualSpacing/>
              <w:rPr>
                <w:rFonts w:eastAsia="Times New Roman" w:cstheme="minorHAnsi"/>
                <w:bCs/>
                <w:color w:val="000000"/>
                <w:sz w:val="18"/>
                <w:szCs w:val="18"/>
              </w:rPr>
            </w:pPr>
            <w:r w:rsidRPr="00C65342">
              <w:rPr>
                <w:rFonts w:eastAsia="Times New Roman" w:cstheme="minorHAnsi"/>
                <w:bCs/>
                <w:color w:val="000000"/>
                <w:sz w:val="18"/>
                <w:szCs w:val="18"/>
              </w:rPr>
              <w:t>HISPANIC</w:t>
            </w:r>
          </w:p>
        </w:tc>
        <w:tc>
          <w:tcPr>
            <w:tcW w:w="5220" w:type="dxa"/>
            <w:gridSpan w:val="2"/>
            <w:vAlign w:val="bottom"/>
          </w:tcPr>
          <w:p w:rsidR="00C65342" w:rsidRPr="00C65342" w:rsidP="00C65342" w14:paraId="23CFF0EC" w14:textId="77777777">
            <w:pPr>
              <w:contextualSpacing/>
              <w:rPr>
                <w:rFonts w:eastAsia="Times New Roman" w:cstheme="minorHAnsi"/>
                <w:color w:val="000000"/>
                <w:sz w:val="18"/>
                <w:szCs w:val="18"/>
              </w:rPr>
            </w:pPr>
            <w:r w:rsidRPr="00C65342">
              <w:rPr>
                <w:rFonts w:eastAsia="Times New Roman" w:cstheme="minorHAnsi"/>
                <w:color w:val="000000"/>
                <w:sz w:val="18"/>
                <w:szCs w:val="18"/>
              </w:rPr>
              <w:t>Latino ethnicity</w:t>
            </w:r>
          </w:p>
        </w:tc>
        <w:tc>
          <w:tcPr>
            <w:tcW w:w="3600" w:type="dxa"/>
            <w:vAlign w:val="bottom"/>
          </w:tcPr>
          <w:p w:rsidR="00C65342" w:rsidRPr="00C65342" w:rsidP="00C65342" w14:paraId="7B5A537D" w14:textId="77777777">
            <w:pPr>
              <w:contextualSpacing/>
              <w:rPr>
                <w:rFonts w:eastAsia="Times New Roman" w:cstheme="minorHAnsi"/>
                <w:color w:val="000000"/>
                <w:sz w:val="18"/>
                <w:szCs w:val="18"/>
              </w:rPr>
            </w:pPr>
          </w:p>
        </w:tc>
      </w:tr>
      <w:tr w14:paraId="52B61AF2" w14:textId="77777777" w:rsidTr="00030FA4">
        <w:tblPrEx>
          <w:tblW w:w="0" w:type="auto"/>
          <w:tblLayout w:type="fixed"/>
          <w:tblLook w:val="04A0"/>
        </w:tblPrEx>
        <w:trPr>
          <w:gridBefore w:val="1"/>
          <w:wBefore w:w="18" w:type="dxa"/>
        </w:trPr>
        <w:tc>
          <w:tcPr>
            <w:tcW w:w="1440" w:type="dxa"/>
          </w:tcPr>
          <w:p w:rsidR="00C65342" w:rsidRPr="00C65342" w:rsidP="00C65342" w14:paraId="223D8BBF" w14:textId="77777777">
            <w:pPr>
              <w:contextualSpacing/>
              <w:rPr>
                <w:rFonts w:eastAsia="Times New Roman" w:cstheme="minorHAnsi"/>
                <w:color w:val="000000"/>
                <w:sz w:val="18"/>
                <w:szCs w:val="18"/>
              </w:rPr>
            </w:pPr>
          </w:p>
        </w:tc>
        <w:tc>
          <w:tcPr>
            <w:tcW w:w="4770" w:type="dxa"/>
            <w:vAlign w:val="bottom"/>
          </w:tcPr>
          <w:p w:rsidR="00C65342" w:rsidRPr="00C65342" w:rsidP="00C65342" w14:paraId="2E26E2DF" w14:textId="77777777">
            <w:pPr>
              <w:tabs>
                <w:tab w:val="right" w:leader="dot" w:pos="5760"/>
              </w:tabs>
              <w:contextualSpacing/>
              <w:rPr>
                <w:rFonts w:eastAsia="Times New Roman" w:cstheme="minorHAnsi"/>
                <w:color w:val="000000"/>
                <w:sz w:val="18"/>
                <w:szCs w:val="18"/>
              </w:rPr>
            </w:pPr>
            <w:r w:rsidRPr="00C65342">
              <w:rPr>
                <w:rFonts w:eastAsia="Times New Roman" w:cstheme="minorHAnsi"/>
                <w:color w:val="000000"/>
                <w:sz w:val="18"/>
                <w:szCs w:val="18"/>
              </w:rPr>
              <w:t>No</w:t>
            </w:r>
            <w:r w:rsidRPr="00C65342">
              <w:rPr>
                <w:rFonts w:eastAsia="Times New Roman" w:cstheme="minorHAnsi"/>
                <w:color w:val="000000"/>
                <w:sz w:val="18"/>
                <w:szCs w:val="18"/>
              </w:rPr>
              <w:tab/>
            </w:r>
          </w:p>
        </w:tc>
        <w:tc>
          <w:tcPr>
            <w:tcW w:w="450" w:type="dxa"/>
            <w:vAlign w:val="bottom"/>
          </w:tcPr>
          <w:p w:rsidR="00C65342" w:rsidRPr="00C65342" w:rsidP="00C65342" w14:paraId="24DA5F9A" w14:textId="77777777">
            <w:pPr>
              <w:contextualSpacing/>
              <w:jc w:val="right"/>
              <w:rPr>
                <w:rFonts w:eastAsia="Times New Roman" w:cstheme="minorHAnsi"/>
                <w:bCs/>
                <w:color w:val="000000"/>
                <w:sz w:val="18"/>
                <w:szCs w:val="18"/>
              </w:rPr>
            </w:pPr>
            <w:r w:rsidRPr="00C65342">
              <w:rPr>
                <w:rFonts w:eastAsia="Times New Roman" w:cstheme="minorHAnsi"/>
                <w:bCs/>
                <w:color w:val="000000"/>
                <w:sz w:val="18"/>
                <w:szCs w:val="18"/>
              </w:rPr>
              <w:t>0</w:t>
            </w:r>
          </w:p>
        </w:tc>
        <w:tc>
          <w:tcPr>
            <w:tcW w:w="3600" w:type="dxa"/>
          </w:tcPr>
          <w:p w:rsidR="00C65342" w:rsidRPr="00C65342" w:rsidP="00C65342" w14:paraId="68926192" w14:textId="77777777">
            <w:pPr>
              <w:contextualSpacing/>
              <w:rPr>
                <w:rFonts w:eastAsia="Times New Roman" w:cstheme="minorHAnsi"/>
                <w:bCs/>
                <w:color w:val="000000"/>
                <w:sz w:val="18"/>
                <w:szCs w:val="18"/>
              </w:rPr>
            </w:pPr>
          </w:p>
        </w:tc>
      </w:tr>
      <w:tr w14:paraId="08BBFC99" w14:textId="77777777" w:rsidTr="00030FA4">
        <w:tblPrEx>
          <w:tblW w:w="0" w:type="auto"/>
          <w:tblLayout w:type="fixed"/>
          <w:tblLook w:val="04A0"/>
        </w:tblPrEx>
        <w:trPr>
          <w:gridBefore w:val="1"/>
          <w:wBefore w:w="18" w:type="dxa"/>
        </w:trPr>
        <w:tc>
          <w:tcPr>
            <w:tcW w:w="1440" w:type="dxa"/>
          </w:tcPr>
          <w:p w:rsidR="00C65342" w:rsidRPr="00C65342" w:rsidP="00C65342" w14:paraId="2F3487E3" w14:textId="77777777">
            <w:pPr>
              <w:contextualSpacing/>
              <w:rPr>
                <w:rFonts w:eastAsia="Times New Roman" w:cstheme="minorHAnsi"/>
                <w:color w:val="000000"/>
                <w:sz w:val="18"/>
                <w:szCs w:val="18"/>
              </w:rPr>
            </w:pPr>
          </w:p>
        </w:tc>
        <w:tc>
          <w:tcPr>
            <w:tcW w:w="4770" w:type="dxa"/>
            <w:vAlign w:val="bottom"/>
          </w:tcPr>
          <w:p w:rsidR="00C65342" w:rsidRPr="00C65342" w:rsidP="00C65342" w14:paraId="0D4DDE5E" w14:textId="77777777">
            <w:pPr>
              <w:tabs>
                <w:tab w:val="right" w:leader="dot" w:pos="5760"/>
              </w:tabs>
              <w:contextualSpacing/>
              <w:rPr>
                <w:rFonts w:eastAsia="Times New Roman" w:cstheme="minorHAnsi"/>
                <w:color w:val="000000"/>
                <w:sz w:val="18"/>
                <w:szCs w:val="18"/>
              </w:rPr>
            </w:pPr>
            <w:r w:rsidRPr="00C65342">
              <w:rPr>
                <w:rFonts w:eastAsia="Times New Roman" w:cstheme="minorHAnsi"/>
                <w:color w:val="000000"/>
                <w:sz w:val="18"/>
                <w:szCs w:val="18"/>
              </w:rPr>
              <w:t>Yes</w:t>
            </w:r>
            <w:r w:rsidRPr="00C65342">
              <w:rPr>
                <w:rFonts w:eastAsia="Times New Roman" w:cstheme="minorHAnsi"/>
                <w:color w:val="000000"/>
                <w:sz w:val="18"/>
                <w:szCs w:val="18"/>
              </w:rPr>
              <w:tab/>
            </w:r>
          </w:p>
        </w:tc>
        <w:tc>
          <w:tcPr>
            <w:tcW w:w="450" w:type="dxa"/>
            <w:vAlign w:val="bottom"/>
          </w:tcPr>
          <w:p w:rsidR="00C65342" w:rsidRPr="00C65342" w:rsidP="00C65342" w14:paraId="7F5879E3" w14:textId="77777777">
            <w:pPr>
              <w:contextualSpacing/>
              <w:jc w:val="right"/>
              <w:rPr>
                <w:rFonts w:eastAsia="Times New Roman" w:cstheme="minorHAnsi"/>
                <w:bCs/>
                <w:color w:val="000000"/>
                <w:sz w:val="18"/>
                <w:szCs w:val="18"/>
              </w:rPr>
            </w:pPr>
            <w:r w:rsidRPr="00C65342">
              <w:rPr>
                <w:rFonts w:eastAsia="Times New Roman" w:cstheme="minorHAnsi"/>
                <w:bCs/>
                <w:color w:val="000000"/>
                <w:sz w:val="18"/>
                <w:szCs w:val="18"/>
              </w:rPr>
              <w:t>1</w:t>
            </w:r>
          </w:p>
        </w:tc>
        <w:tc>
          <w:tcPr>
            <w:tcW w:w="3600" w:type="dxa"/>
          </w:tcPr>
          <w:p w:rsidR="00C65342" w:rsidRPr="00C65342" w:rsidP="00C65342" w14:paraId="0048ED15" w14:textId="77777777">
            <w:pPr>
              <w:contextualSpacing/>
              <w:rPr>
                <w:rFonts w:eastAsia="Times New Roman" w:cstheme="minorHAnsi"/>
                <w:bCs/>
                <w:color w:val="000000"/>
                <w:sz w:val="18"/>
                <w:szCs w:val="18"/>
              </w:rPr>
            </w:pPr>
          </w:p>
        </w:tc>
      </w:tr>
      <w:tr w14:paraId="310D3CED" w14:textId="77777777" w:rsidTr="00030FA4">
        <w:tblPrEx>
          <w:tblW w:w="0" w:type="auto"/>
          <w:tblLayout w:type="fixed"/>
          <w:tblLook w:val="04A0"/>
        </w:tblPrEx>
        <w:trPr>
          <w:gridBefore w:val="1"/>
          <w:wBefore w:w="18" w:type="dxa"/>
        </w:trPr>
        <w:tc>
          <w:tcPr>
            <w:tcW w:w="1440" w:type="dxa"/>
          </w:tcPr>
          <w:p w:rsidR="00C65342" w:rsidRPr="00C65342" w:rsidP="00C65342" w14:paraId="2ED63561" w14:textId="77777777">
            <w:pPr>
              <w:contextualSpacing/>
              <w:rPr>
                <w:rFonts w:eastAsia="Times New Roman" w:cstheme="minorHAnsi"/>
                <w:color w:val="000000"/>
                <w:sz w:val="18"/>
                <w:szCs w:val="18"/>
              </w:rPr>
            </w:pPr>
          </w:p>
        </w:tc>
        <w:tc>
          <w:tcPr>
            <w:tcW w:w="4770" w:type="dxa"/>
            <w:vAlign w:val="bottom"/>
          </w:tcPr>
          <w:p w:rsidR="00C65342" w:rsidRPr="00C65342" w:rsidP="00C65342" w14:paraId="6ACA8A24" w14:textId="77777777">
            <w:pPr>
              <w:tabs>
                <w:tab w:val="right" w:leader="dot" w:pos="5760"/>
              </w:tabs>
              <w:contextualSpacing/>
              <w:rPr>
                <w:rFonts w:eastAsia="Times New Roman" w:cstheme="minorHAnsi"/>
                <w:color w:val="808080" w:themeColor="background1" w:themeShade="80"/>
                <w:sz w:val="18"/>
                <w:szCs w:val="18"/>
              </w:rPr>
            </w:pPr>
            <w:r w:rsidRPr="00C65342">
              <w:rPr>
                <w:rFonts w:eastAsia="Times New Roman" w:cstheme="minorHAnsi"/>
                <w:color w:val="808080" w:themeColor="background1" w:themeShade="80"/>
                <w:sz w:val="18"/>
                <w:szCs w:val="18"/>
              </w:rPr>
              <w:t>Don't Know</w:t>
            </w:r>
            <w:r w:rsidRPr="00C65342">
              <w:rPr>
                <w:rFonts w:eastAsia="Times New Roman" w:cstheme="minorHAnsi"/>
                <w:color w:val="808080" w:themeColor="background1" w:themeShade="80"/>
                <w:sz w:val="18"/>
                <w:szCs w:val="18"/>
              </w:rPr>
              <w:tab/>
            </w:r>
          </w:p>
        </w:tc>
        <w:tc>
          <w:tcPr>
            <w:tcW w:w="450" w:type="dxa"/>
            <w:vAlign w:val="bottom"/>
          </w:tcPr>
          <w:p w:rsidR="00C65342" w:rsidRPr="00C65342" w:rsidP="00C65342" w14:paraId="772275B5" w14:textId="77777777">
            <w:pPr>
              <w:contextualSpacing/>
              <w:jc w:val="right"/>
              <w:rPr>
                <w:rFonts w:eastAsia="Times New Roman" w:cstheme="minorHAnsi"/>
                <w:bCs/>
                <w:color w:val="808080" w:themeColor="background1" w:themeShade="80"/>
                <w:sz w:val="18"/>
                <w:szCs w:val="18"/>
              </w:rPr>
            </w:pPr>
            <w:r w:rsidRPr="00C65342">
              <w:rPr>
                <w:rFonts w:eastAsia="Times New Roman" w:cstheme="minorHAnsi"/>
                <w:bCs/>
                <w:color w:val="808080" w:themeColor="background1" w:themeShade="80"/>
                <w:sz w:val="18"/>
                <w:szCs w:val="18"/>
              </w:rPr>
              <w:t>9</w:t>
            </w:r>
          </w:p>
        </w:tc>
        <w:tc>
          <w:tcPr>
            <w:tcW w:w="3600" w:type="dxa"/>
          </w:tcPr>
          <w:p w:rsidR="00C65342" w:rsidRPr="00C65342" w:rsidP="00C65342" w14:paraId="000A9546" w14:textId="77777777">
            <w:pPr>
              <w:contextualSpacing/>
              <w:rPr>
                <w:rFonts w:eastAsiaTheme="minorHAnsi" w:cstheme="minorHAnsi"/>
                <w:sz w:val="18"/>
                <w:szCs w:val="18"/>
              </w:rPr>
            </w:pPr>
          </w:p>
        </w:tc>
      </w:tr>
      <w:tr w14:paraId="4AEEFFF6" w14:textId="77777777" w:rsidTr="00030FA4">
        <w:tblPrEx>
          <w:tblW w:w="0" w:type="auto"/>
          <w:tblLayout w:type="fixed"/>
          <w:tblLook w:val="04A0"/>
        </w:tblPrEx>
        <w:trPr>
          <w:gridBefore w:val="1"/>
          <w:wBefore w:w="18" w:type="dxa"/>
        </w:trPr>
        <w:tc>
          <w:tcPr>
            <w:tcW w:w="1440" w:type="dxa"/>
          </w:tcPr>
          <w:p w:rsidR="00C65342" w:rsidRPr="00C65342" w:rsidP="00C65342" w14:paraId="63E7272A" w14:textId="77777777">
            <w:pPr>
              <w:contextualSpacing/>
              <w:rPr>
                <w:rFonts w:eastAsia="Times New Roman" w:cstheme="minorHAnsi"/>
                <w:color w:val="000000"/>
                <w:sz w:val="18"/>
                <w:szCs w:val="18"/>
              </w:rPr>
            </w:pPr>
          </w:p>
        </w:tc>
        <w:tc>
          <w:tcPr>
            <w:tcW w:w="4770" w:type="dxa"/>
            <w:vAlign w:val="bottom"/>
          </w:tcPr>
          <w:p w:rsidR="00C65342" w:rsidRPr="00C65342" w:rsidP="00C65342" w14:paraId="35D66048" w14:textId="77777777">
            <w:pPr>
              <w:tabs>
                <w:tab w:val="right" w:leader="dot" w:pos="5760"/>
              </w:tabs>
              <w:contextualSpacing/>
              <w:rPr>
                <w:rFonts w:eastAsia="Times New Roman" w:cstheme="minorHAnsi"/>
                <w:color w:val="808080" w:themeColor="background1" w:themeShade="80"/>
                <w:sz w:val="18"/>
                <w:szCs w:val="18"/>
              </w:rPr>
            </w:pPr>
            <w:r w:rsidRPr="00C65342">
              <w:rPr>
                <w:rFonts w:eastAsia="Times New Roman" w:cstheme="minorHAnsi"/>
                <w:color w:val="808080" w:themeColor="background1" w:themeShade="80"/>
                <w:sz w:val="18"/>
                <w:szCs w:val="18"/>
              </w:rPr>
              <w:t>Refuse to Answer</w:t>
            </w:r>
            <w:r w:rsidRPr="00C65342">
              <w:rPr>
                <w:rFonts w:eastAsia="Times New Roman" w:cstheme="minorHAnsi"/>
                <w:color w:val="808080" w:themeColor="background1" w:themeShade="80"/>
                <w:sz w:val="18"/>
                <w:szCs w:val="18"/>
              </w:rPr>
              <w:tab/>
            </w:r>
          </w:p>
        </w:tc>
        <w:tc>
          <w:tcPr>
            <w:tcW w:w="450" w:type="dxa"/>
            <w:vAlign w:val="bottom"/>
          </w:tcPr>
          <w:p w:rsidR="00C65342" w:rsidRPr="00C65342" w:rsidP="00C65342" w14:paraId="7C3884D1" w14:textId="77777777">
            <w:pPr>
              <w:contextualSpacing/>
              <w:jc w:val="right"/>
              <w:rPr>
                <w:rFonts w:eastAsia="Times New Roman" w:cstheme="minorHAnsi"/>
                <w:bCs/>
                <w:color w:val="808080" w:themeColor="background1" w:themeShade="80"/>
                <w:sz w:val="18"/>
                <w:szCs w:val="18"/>
              </w:rPr>
            </w:pPr>
            <w:r w:rsidRPr="00C65342">
              <w:rPr>
                <w:rFonts w:eastAsia="Times New Roman" w:cstheme="minorHAnsi"/>
                <w:bCs/>
                <w:color w:val="808080" w:themeColor="background1" w:themeShade="80"/>
                <w:sz w:val="18"/>
                <w:szCs w:val="18"/>
              </w:rPr>
              <w:t>7</w:t>
            </w:r>
          </w:p>
        </w:tc>
        <w:tc>
          <w:tcPr>
            <w:tcW w:w="3600" w:type="dxa"/>
          </w:tcPr>
          <w:p w:rsidR="00C65342" w:rsidRPr="00C65342" w:rsidP="00C65342" w14:paraId="1F4C3DE3" w14:textId="77777777">
            <w:pPr>
              <w:contextualSpacing/>
              <w:rPr>
                <w:rFonts w:eastAsiaTheme="minorHAnsi" w:cstheme="minorHAnsi"/>
                <w:sz w:val="18"/>
                <w:szCs w:val="18"/>
              </w:rPr>
            </w:pPr>
          </w:p>
        </w:tc>
      </w:tr>
    </w:tbl>
    <w:p w:rsidR="00AD0C04" w:rsidRPr="00AD0C04" w:rsidP="00AD0C04" w14:paraId="664EC692" w14:textId="77777777">
      <w:pPr>
        <w:widowControl w:val="0"/>
        <w:autoSpaceDE w:val="0"/>
        <w:autoSpaceDN w:val="0"/>
        <w:spacing w:before="48" w:after="1" w:line="240" w:lineRule="auto"/>
        <w:rPr>
          <w:rFonts w:ascii="Calibri" w:eastAsia="Calibri" w:hAnsi="Calibri" w:cs="Calibri"/>
          <w:b/>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20"/>
        <w:gridCol w:w="8640"/>
      </w:tblGrid>
      <w:tr w14:paraId="1949EA24" w14:textId="77777777" w:rsidTr="00C65342">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9"/>
        </w:trPr>
        <w:tc>
          <w:tcPr>
            <w:tcW w:w="1620" w:type="dxa"/>
            <w:tcBorders>
              <w:right w:val="nil"/>
            </w:tcBorders>
          </w:tcPr>
          <w:p w:rsidR="00AD0C04" w:rsidRPr="00AD0C04" w:rsidP="00AD0C04" w14:paraId="7724CA25" w14:textId="77777777">
            <w:pPr>
              <w:widowControl w:val="0"/>
              <w:autoSpaceDE w:val="0"/>
              <w:autoSpaceDN w:val="0"/>
              <w:spacing w:before="46" w:after="0" w:line="240" w:lineRule="auto"/>
              <w:ind w:left="107"/>
              <w:rPr>
                <w:rFonts w:ascii="Calibri" w:eastAsia="Calibri" w:hAnsi="Calibri" w:cs="Calibri"/>
                <w:b/>
                <w:sz w:val="18"/>
              </w:rPr>
            </w:pPr>
            <w:r w:rsidRPr="00AD0C04">
              <w:rPr>
                <w:rFonts w:ascii="Calibri" w:eastAsia="Calibri" w:hAnsi="Calibri" w:cs="Calibri"/>
                <w:b/>
                <w:spacing w:val="-2"/>
                <w:sz w:val="18"/>
              </w:rPr>
              <w:t>Check_ES3a.</w:t>
            </w:r>
          </w:p>
        </w:tc>
        <w:tc>
          <w:tcPr>
            <w:tcW w:w="8640" w:type="dxa"/>
            <w:tcBorders>
              <w:left w:val="nil"/>
            </w:tcBorders>
          </w:tcPr>
          <w:p w:rsidR="00AD0C04" w:rsidRPr="00AD0C04" w:rsidP="00AD0C04" w14:paraId="596BD7FD" w14:textId="77777777">
            <w:pPr>
              <w:widowControl w:val="0"/>
              <w:autoSpaceDE w:val="0"/>
              <w:autoSpaceDN w:val="0"/>
              <w:spacing w:before="46" w:after="0" w:line="240" w:lineRule="auto"/>
              <w:ind w:left="257"/>
              <w:rPr>
                <w:rFonts w:ascii="Calibri" w:eastAsia="Calibri" w:hAnsi="Calibri" w:cs="Calibri"/>
                <w:sz w:val="18"/>
              </w:rPr>
            </w:pPr>
            <w:r w:rsidRPr="00AD0C04">
              <w:rPr>
                <w:rFonts w:ascii="Calibri" w:eastAsia="Calibri" w:hAnsi="Calibri" w:cs="Calibri"/>
                <w:sz w:val="18"/>
              </w:rPr>
              <w:t>If</w:t>
            </w:r>
            <w:r w:rsidRPr="00AD0C04">
              <w:rPr>
                <w:rFonts w:ascii="Calibri" w:eastAsia="Calibri" w:hAnsi="Calibri" w:cs="Calibri"/>
                <w:spacing w:val="-2"/>
                <w:sz w:val="18"/>
              </w:rPr>
              <w:t xml:space="preserve"> </w:t>
            </w:r>
            <w:r w:rsidRPr="00AD0C04">
              <w:rPr>
                <w:rFonts w:ascii="Calibri" w:eastAsia="Calibri" w:hAnsi="Calibri" w:cs="Calibri"/>
                <w:sz w:val="18"/>
              </w:rPr>
              <w:t>R</w:t>
            </w:r>
            <w:r w:rsidRPr="00AD0C04">
              <w:rPr>
                <w:rFonts w:ascii="Calibri" w:eastAsia="Calibri" w:hAnsi="Calibri" w:cs="Calibri"/>
                <w:spacing w:val="-2"/>
                <w:sz w:val="18"/>
              </w:rPr>
              <w:t xml:space="preserve"> </w:t>
            </w:r>
            <w:r w:rsidRPr="00AD0C04">
              <w:rPr>
                <w:rFonts w:ascii="Calibri" w:eastAsia="Calibri" w:hAnsi="Calibri" w:cs="Calibri"/>
                <w:sz w:val="18"/>
              </w:rPr>
              <w:t>is</w:t>
            </w:r>
            <w:r w:rsidRPr="00AD0C04">
              <w:rPr>
                <w:rFonts w:ascii="Calibri" w:eastAsia="Calibri" w:hAnsi="Calibri" w:cs="Calibri"/>
                <w:spacing w:val="-2"/>
                <w:sz w:val="18"/>
              </w:rPr>
              <w:t xml:space="preserve"> </w:t>
            </w:r>
            <w:r w:rsidRPr="00AD0C04">
              <w:rPr>
                <w:rFonts w:ascii="Calibri" w:eastAsia="Calibri" w:hAnsi="Calibri" w:cs="Calibri"/>
                <w:sz w:val="18"/>
              </w:rPr>
              <w:t>Latino</w:t>
            </w:r>
            <w:r w:rsidRPr="00AD0C04">
              <w:rPr>
                <w:rFonts w:ascii="Calibri" w:eastAsia="Calibri" w:hAnsi="Calibri" w:cs="Calibri"/>
                <w:spacing w:val="-1"/>
                <w:sz w:val="18"/>
              </w:rPr>
              <w:t xml:space="preserve"> </w:t>
            </w:r>
            <w:r w:rsidRPr="00AD0C04">
              <w:rPr>
                <w:rFonts w:ascii="Calibri" w:eastAsia="Calibri" w:hAnsi="Calibri" w:cs="Calibri"/>
                <w:sz w:val="18"/>
              </w:rPr>
              <w:t>(ES3</w:t>
            </w:r>
            <w:r w:rsidRPr="00AD0C04">
              <w:rPr>
                <w:rFonts w:ascii="Calibri" w:eastAsia="Calibri" w:hAnsi="Calibri" w:cs="Calibri"/>
                <w:spacing w:val="-1"/>
                <w:sz w:val="18"/>
              </w:rPr>
              <w:t xml:space="preserve"> </w:t>
            </w:r>
            <w:r w:rsidRPr="00AD0C04">
              <w:rPr>
                <w:rFonts w:ascii="Calibri" w:eastAsia="Calibri" w:hAnsi="Calibri" w:cs="Calibri"/>
                <w:sz w:val="18"/>
              </w:rPr>
              <w:t>EQ</w:t>
            </w:r>
            <w:r w:rsidRPr="00AD0C04">
              <w:rPr>
                <w:rFonts w:ascii="Calibri" w:eastAsia="Calibri" w:hAnsi="Calibri" w:cs="Calibri"/>
                <w:spacing w:val="-1"/>
                <w:sz w:val="18"/>
              </w:rPr>
              <w:t xml:space="preserve"> </w:t>
            </w:r>
            <w:r w:rsidRPr="00AD0C04">
              <w:rPr>
                <w:rFonts w:ascii="Calibri" w:eastAsia="Calibri" w:hAnsi="Calibri" w:cs="Calibri"/>
                <w:sz w:val="18"/>
              </w:rPr>
              <w:t>1),</w:t>
            </w:r>
            <w:r w:rsidRPr="00AD0C04">
              <w:rPr>
                <w:rFonts w:ascii="Calibri" w:eastAsia="Calibri" w:hAnsi="Calibri" w:cs="Calibri"/>
                <w:spacing w:val="-1"/>
                <w:sz w:val="18"/>
              </w:rPr>
              <w:t xml:space="preserve"> </w:t>
            </w:r>
            <w:r w:rsidRPr="00AD0C04">
              <w:rPr>
                <w:rFonts w:ascii="Calibri" w:eastAsia="Calibri" w:hAnsi="Calibri" w:cs="Calibri"/>
                <w:sz w:val="18"/>
              </w:rPr>
              <w:t>go</w:t>
            </w:r>
            <w:r w:rsidRPr="00AD0C04">
              <w:rPr>
                <w:rFonts w:ascii="Calibri" w:eastAsia="Calibri" w:hAnsi="Calibri" w:cs="Calibri"/>
                <w:spacing w:val="-1"/>
                <w:sz w:val="18"/>
              </w:rPr>
              <w:t xml:space="preserve"> </w:t>
            </w:r>
            <w:r w:rsidRPr="00AD0C04">
              <w:rPr>
                <w:rFonts w:ascii="Calibri" w:eastAsia="Calibri" w:hAnsi="Calibri" w:cs="Calibri"/>
                <w:sz w:val="18"/>
              </w:rPr>
              <w:t>to</w:t>
            </w:r>
            <w:r w:rsidRPr="00AD0C04">
              <w:rPr>
                <w:rFonts w:ascii="Calibri" w:eastAsia="Calibri" w:hAnsi="Calibri" w:cs="Calibri"/>
                <w:spacing w:val="-1"/>
                <w:sz w:val="18"/>
              </w:rPr>
              <w:t xml:space="preserve"> </w:t>
            </w:r>
            <w:r w:rsidRPr="00AD0C04">
              <w:rPr>
                <w:rFonts w:ascii="Calibri" w:eastAsia="Calibri" w:hAnsi="Calibri" w:cs="Calibri"/>
                <w:sz w:val="18"/>
              </w:rPr>
              <w:t>ES3a.</w:t>
            </w:r>
            <w:r w:rsidRPr="00AD0C04">
              <w:rPr>
                <w:rFonts w:ascii="Calibri" w:eastAsia="Calibri" w:hAnsi="Calibri" w:cs="Calibri"/>
                <w:spacing w:val="38"/>
                <w:sz w:val="18"/>
              </w:rPr>
              <w:t xml:space="preserve"> </w:t>
            </w:r>
            <w:r w:rsidRPr="00AD0C04">
              <w:rPr>
                <w:rFonts w:ascii="Calibri" w:eastAsia="Calibri" w:hAnsi="Calibri" w:cs="Calibri"/>
                <w:sz w:val="18"/>
              </w:rPr>
              <w:t>Else,</w:t>
            </w:r>
            <w:r w:rsidRPr="00AD0C04">
              <w:rPr>
                <w:rFonts w:ascii="Calibri" w:eastAsia="Calibri" w:hAnsi="Calibri" w:cs="Calibri"/>
                <w:spacing w:val="-2"/>
                <w:sz w:val="18"/>
              </w:rPr>
              <w:t xml:space="preserve"> </w:t>
            </w:r>
            <w:r w:rsidRPr="00AD0C04">
              <w:rPr>
                <w:rFonts w:ascii="Calibri" w:eastAsia="Calibri" w:hAnsi="Calibri" w:cs="Calibri"/>
                <w:sz w:val="18"/>
              </w:rPr>
              <w:t>go to</w:t>
            </w:r>
            <w:r w:rsidRPr="00AD0C04">
              <w:rPr>
                <w:rFonts w:ascii="Calibri" w:eastAsia="Calibri" w:hAnsi="Calibri" w:cs="Calibri"/>
                <w:spacing w:val="-1"/>
                <w:sz w:val="18"/>
              </w:rPr>
              <w:t xml:space="preserve"> </w:t>
            </w:r>
            <w:r w:rsidRPr="00AD0C04">
              <w:rPr>
                <w:rFonts w:ascii="Calibri" w:eastAsia="Calibri" w:hAnsi="Calibri" w:cs="Calibri"/>
                <w:spacing w:val="-4"/>
                <w:sz w:val="18"/>
              </w:rPr>
              <w:t>ES4.</w:t>
            </w:r>
          </w:p>
        </w:tc>
      </w:tr>
    </w:tbl>
    <w:p w:rsidR="00AD0C04" w:rsidP="00AD0C04" w14:paraId="43A829C4" w14:textId="77777777">
      <w:pPr>
        <w:widowControl w:val="0"/>
        <w:autoSpaceDE w:val="0"/>
        <w:autoSpaceDN w:val="0"/>
        <w:spacing w:before="43" w:after="0" w:line="240" w:lineRule="auto"/>
        <w:rPr>
          <w:rFonts w:ascii="Calibri" w:eastAsia="Calibri" w:hAnsi="Calibri" w:cs="Calibri"/>
          <w:b/>
          <w:sz w:val="20"/>
        </w:rPr>
      </w:pPr>
    </w:p>
    <w:tbl>
      <w:tblPr>
        <w:tblW w:w="0" w:type="auto"/>
        <w:tblLayout w:type="fixed"/>
        <w:tblLook w:val="04A0"/>
      </w:tblPr>
      <w:tblGrid>
        <w:gridCol w:w="18"/>
        <w:gridCol w:w="1440"/>
        <w:gridCol w:w="4770"/>
        <w:gridCol w:w="450"/>
        <w:gridCol w:w="3600"/>
      </w:tblGrid>
      <w:tr w14:paraId="1194C716" w14:textId="77777777" w:rsidTr="00C65342">
        <w:tblPrEx>
          <w:tblW w:w="0" w:type="auto"/>
          <w:tblLayout w:type="fixed"/>
          <w:tblLook w:val="04A0"/>
        </w:tblPrEx>
        <w:tc>
          <w:tcPr>
            <w:tcW w:w="1458" w:type="dxa"/>
            <w:gridSpan w:val="2"/>
          </w:tcPr>
          <w:p w:rsidR="00C65342" w:rsidRPr="00C65342" w:rsidP="00C65342" w14:paraId="40932D0F" w14:textId="77777777">
            <w:pPr>
              <w:contextualSpacing/>
              <w:rPr>
                <w:rFonts w:eastAsia="Times New Roman" w:cstheme="minorHAnsi"/>
                <w:b/>
                <w:bCs/>
                <w:color w:val="000000"/>
                <w:sz w:val="18"/>
                <w:szCs w:val="18"/>
              </w:rPr>
            </w:pPr>
            <w:r w:rsidRPr="00C65342">
              <w:rPr>
                <w:rFonts w:eastAsia="Times New Roman" w:cstheme="minorHAnsi"/>
                <w:b/>
                <w:bCs/>
                <w:color w:val="000000"/>
                <w:sz w:val="18"/>
                <w:szCs w:val="18"/>
              </w:rPr>
              <w:t>ES3a.</w:t>
            </w:r>
          </w:p>
        </w:tc>
        <w:tc>
          <w:tcPr>
            <w:tcW w:w="8820" w:type="dxa"/>
            <w:gridSpan w:val="3"/>
            <w:vAlign w:val="bottom"/>
          </w:tcPr>
          <w:p w:rsidR="00C65342" w:rsidRPr="00C65342" w:rsidP="00C65342" w14:paraId="69347E20" w14:textId="77777777">
            <w:pPr>
              <w:contextualSpacing/>
              <w:rPr>
                <w:rFonts w:eastAsia="Times New Roman" w:cstheme="minorHAnsi"/>
                <w:b/>
                <w:bCs/>
                <w:color w:val="000000"/>
                <w:sz w:val="18"/>
                <w:szCs w:val="18"/>
              </w:rPr>
            </w:pPr>
            <w:r w:rsidRPr="00C65342">
              <w:rPr>
                <w:rFonts w:eastAsia="Times New Roman" w:cstheme="minorHAnsi"/>
                <w:b/>
                <w:bCs/>
                <w:color w:val="000000"/>
                <w:sz w:val="18"/>
                <w:szCs w:val="18"/>
              </w:rPr>
              <w:t xml:space="preserve">Which of the following describes your Hispanic, Latino/a, or Spanish origin?  You may choose more than one.  </w:t>
            </w:r>
          </w:p>
          <w:p w:rsidR="00C65342" w:rsidRPr="00C65342" w:rsidP="00C65342" w14:paraId="1DD77E20" w14:textId="77777777">
            <w:pPr>
              <w:contextualSpacing/>
              <w:rPr>
                <w:rFonts w:eastAsia="Times New Roman" w:cstheme="minorHAnsi"/>
                <w:b/>
                <w:bCs/>
                <w:color w:val="000000"/>
                <w:sz w:val="18"/>
                <w:szCs w:val="18"/>
              </w:rPr>
            </w:pPr>
          </w:p>
          <w:p w:rsidR="00C65342" w:rsidRPr="00C65342" w:rsidP="00C65342" w14:paraId="6F0E45B3" w14:textId="77777777">
            <w:pPr>
              <w:contextualSpacing/>
              <w:rPr>
                <w:rFonts w:eastAsia="Times New Roman" w:cstheme="minorHAnsi"/>
                <w:bCs/>
                <w:color w:val="000000"/>
                <w:sz w:val="18"/>
                <w:szCs w:val="18"/>
              </w:rPr>
            </w:pPr>
            <w:r w:rsidRPr="00C65342">
              <w:rPr>
                <w:rFonts w:eastAsia="Times New Roman" w:cstheme="minorHAnsi"/>
                <w:bCs/>
                <w:color w:val="000000"/>
                <w:sz w:val="18"/>
                <w:szCs w:val="18"/>
              </w:rPr>
              <w:t>[READ choices. CHECK ALL that apply.]</w:t>
            </w:r>
          </w:p>
        </w:tc>
      </w:tr>
      <w:tr w14:paraId="03C7BDD0" w14:textId="77777777" w:rsidTr="00030FA4">
        <w:tblPrEx>
          <w:tblW w:w="0" w:type="auto"/>
          <w:tblLayout w:type="fixed"/>
          <w:tblLook w:val="04A0"/>
        </w:tblPrEx>
        <w:tc>
          <w:tcPr>
            <w:tcW w:w="1458" w:type="dxa"/>
            <w:gridSpan w:val="2"/>
            <w:vAlign w:val="bottom"/>
          </w:tcPr>
          <w:p w:rsidR="00C65342" w:rsidRPr="00C65342" w:rsidP="00C65342" w14:paraId="13A64F91" w14:textId="77777777">
            <w:pPr>
              <w:contextualSpacing/>
              <w:rPr>
                <w:rFonts w:eastAsia="Times New Roman" w:cstheme="minorHAnsi"/>
                <w:bCs/>
                <w:color w:val="000000"/>
                <w:sz w:val="18"/>
                <w:szCs w:val="18"/>
              </w:rPr>
            </w:pPr>
            <w:r w:rsidRPr="00C65342">
              <w:rPr>
                <w:rFonts w:eastAsia="Times New Roman" w:cstheme="minorHAnsi"/>
                <w:bCs/>
                <w:color w:val="000000"/>
                <w:sz w:val="18"/>
                <w:szCs w:val="18"/>
              </w:rPr>
              <w:t>HSPTYP</w:t>
            </w:r>
          </w:p>
        </w:tc>
        <w:tc>
          <w:tcPr>
            <w:tcW w:w="5220" w:type="dxa"/>
            <w:gridSpan w:val="2"/>
            <w:vAlign w:val="bottom"/>
          </w:tcPr>
          <w:p w:rsidR="00C65342" w:rsidRPr="00C65342" w:rsidP="00C65342" w14:paraId="6E472678" w14:textId="77777777">
            <w:pPr>
              <w:contextualSpacing/>
              <w:rPr>
                <w:rFonts w:eastAsia="Times New Roman" w:cstheme="minorHAnsi"/>
                <w:color w:val="000000"/>
                <w:sz w:val="18"/>
                <w:szCs w:val="18"/>
              </w:rPr>
            </w:pPr>
            <w:r w:rsidRPr="00C65342">
              <w:rPr>
                <w:rFonts w:eastAsia="Times New Roman" w:cstheme="minorHAnsi"/>
                <w:color w:val="000000"/>
                <w:sz w:val="18"/>
                <w:szCs w:val="18"/>
              </w:rPr>
              <w:t>Hispanic Ancestry (number reported)</w:t>
            </w:r>
          </w:p>
        </w:tc>
        <w:tc>
          <w:tcPr>
            <w:tcW w:w="3600" w:type="dxa"/>
            <w:vAlign w:val="bottom"/>
          </w:tcPr>
          <w:p w:rsidR="00C65342" w:rsidRPr="00C65342" w:rsidP="00C65342" w14:paraId="3A9BBDA9" w14:textId="77777777">
            <w:pPr>
              <w:contextualSpacing/>
              <w:rPr>
                <w:rFonts w:eastAsia="Times New Roman" w:cstheme="minorHAnsi"/>
                <w:color w:val="000000"/>
                <w:sz w:val="18"/>
                <w:szCs w:val="18"/>
              </w:rPr>
            </w:pPr>
          </w:p>
        </w:tc>
      </w:tr>
      <w:tr w14:paraId="4545E6CB" w14:textId="77777777" w:rsidTr="00030FA4">
        <w:tblPrEx>
          <w:tblW w:w="0" w:type="auto"/>
          <w:tblLayout w:type="fixed"/>
          <w:tblLook w:val="04A0"/>
        </w:tblPrEx>
        <w:trPr>
          <w:gridBefore w:val="1"/>
          <w:wBefore w:w="18" w:type="dxa"/>
        </w:trPr>
        <w:tc>
          <w:tcPr>
            <w:tcW w:w="1440" w:type="dxa"/>
            <w:vAlign w:val="bottom"/>
          </w:tcPr>
          <w:p w:rsidR="00C65342" w:rsidRPr="00C65342" w:rsidP="00C65342" w14:paraId="20C977A2" w14:textId="77777777">
            <w:pPr>
              <w:contextualSpacing/>
              <w:rPr>
                <w:rFonts w:eastAsia="Times New Roman" w:cstheme="minorHAnsi"/>
                <w:color w:val="000000"/>
                <w:sz w:val="18"/>
                <w:szCs w:val="18"/>
              </w:rPr>
            </w:pPr>
            <w:r w:rsidRPr="00C65342">
              <w:rPr>
                <w:rFonts w:eastAsia="Times New Roman" w:cstheme="minorHAnsi"/>
                <w:color w:val="000000"/>
                <w:sz w:val="18"/>
                <w:szCs w:val="18"/>
              </w:rPr>
              <w:t>HSPTYPA</w:t>
            </w:r>
          </w:p>
        </w:tc>
        <w:tc>
          <w:tcPr>
            <w:tcW w:w="4770" w:type="dxa"/>
            <w:vAlign w:val="bottom"/>
          </w:tcPr>
          <w:p w:rsidR="00C65342" w:rsidRPr="00C65342" w:rsidP="00C65342" w14:paraId="6BFF35A0" w14:textId="77777777">
            <w:pPr>
              <w:tabs>
                <w:tab w:val="right" w:leader="dot" w:pos="5760"/>
              </w:tabs>
              <w:contextualSpacing/>
              <w:rPr>
                <w:rFonts w:eastAsia="Times New Roman" w:cstheme="minorHAnsi"/>
                <w:color w:val="000000"/>
                <w:sz w:val="18"/>
                <w:szCs w:val="18"/>
              </w:rPr>
            </w:pPr>
            <w:r w:rsidRPr="00C65342">
              <w:rPr>
                <w:rFonts w:eastAsia="Times New Roman" w:cstheme="minorHAnsi"/>
                <w:color w:val="000000"/>
                <w:sz w:val="18"/>
                <w:szCs w:val="18"/>
              </w:rPr>
              <w:t>Mexican</w:t>
            </w:r>
          </w:p>
        </w:tc>
        <w:tc>
          <w:tcPr>
            <w:tcW w:w="450" w:type="dxa"/>
            <w:vAlign w:val="bottom"/>
          </w:tcPr>
          <w:p w:rsidR="00C65342" w:rsidRPr="00C65342" w:rsidP="00C65342" w14:paraId="38B928AC" w14:textId="77777777">
            <w:pPr>
              <w:contextualSpacing/>
              <w:jc w:val="right"/>
              <w:rPr>
                <w:rFonts w:eastAsia="Times New Roman" w:cstheme="minorHAnsi"/>
                <w:bCs/>
                <w:color w:val="000000"/>
                <w:sz w:val="18"/>
                <w:szCs w:val="18"/>
              </w:rPr>
            </w:pPr>
          </w:p>
        </w:tc>
        <w:tc>
          <w:tcPr>
            <w:tcW w:w="3600" w:type="dxa"/>
            <w:vAlign w:val="bottom"/>
          </w:tcPr>
          <w:p w:rsidR="00C65342" w:rsidRPr="00C65342" w:rsidP="00C65342" w14:paraId="325A178A" w14:textId="77777777">
            <w:pPr>
              <w:contextualSpacing/>
              <w:rPr>
                <w:rFonts w:eastAsia="Times New Roman" w:cstheme="minorHAnsi"/>
                <w:color w:val="000000"/>
                <w:sz w:val="18"/>
                <w:szCs w:val="18"/>
              </w:rPr>
            </w:pPr>
          </w:p>
        </w:tc>
      </w:tr>
      <w:tr w14:paraId="3C5E25A0" w14:textId="77777777" w:rsidTr="00030FA4">
        <w:tblPrEx>
          <w:tblW w:w="0" w:type="auto"/>
          <w:tblLayout w:type="fixed"/>
          <w:tblLook w:val="04A0"/>
        </w:tblPrEx>
        <w:trPr>
          <w:gridBefore w:val="1"/>
          <w:wBefore w:w="18" w:type="dxa"/>
        </w:trPr>
        <w:tc>
          <w:tcPr>
            <w:tcW w:w="1440" w:type="dxa"/>
            <w:vAlign w:val="bottom"/>
          </w:tcPr>
          <w:p w:rsidR="00C65342" w:rsidRPr="00C65342" w:rsidP="00C65342" w14:paraId="25B3D589" w14:textId="77777777">
            <w:pPr>
              <w:contextualSpacing/>
              <w:rPr>
                <w:rFonts w:eastAsia="Times New Roman" w:cstheme="minorHAnsi"/>
                <w:color w:val="000000"/>
                <w:sz w:val="18"/>
                <w:szCs w:val="18"/>
              </w:rPr>
            </w:pPr>
            <w:r w:rsidRPr="00C65342">
              <w:rPr>
                <w:rFonts w:eastAsia="Times New Roman" w:cstheme="minorHAnsi"/>
                <w:color w:val="000000"/>
                <w:sz w:val="18"/>
                <w:szCs w:val="18"/>
              </w:rPr>
              <w:t>HSPTYPB</w:t>
            </w:r>
          </w:p>
        </w:tc>
        <w:tc>
          <w:tcPr>
            <w:tcW w:w="4770" w:type="dxa"/>
            <w:vAlign w:val="bottom"/>
          </w:tcPr>
          <w:p w:rsidR="00C65342" w:rsidRPr="00C65342" w:rsidP="00C65342" w14:paraId="7F13AFCC" w14:textId="77777777">
            <w:pPr>
              <w:tabs>
                <w:tab w:val="right" w:leader="dot" w:pos="5760"/>
              </w:tabs>
              <w:contextualSpacing/>
              <w:rPr>
                <w:rFonts w:eastAsia="Times New Roman" w:cstheme="minorHAnsi"/>
                <w:color w:val="000000"/>
                <w:sz w:val="18"/>
                <w:szCs w:val="18"/>
              </w:rPr>
            </w:pPr>
            <w:r w:rsidRPr="00C65342">
              <w:rPr>
                <w:rFonts w:eastAsia="Times New Roman" w:cstheme="minorHAnsi"/>
                <w:color w:val="000000"/>
                <w:sz w:val="18"/>
                <w:szCs w:val="18"/>
              </w:rPr>
              <w:t>Puerto Rican</w:t>
            </w:r>
          </w:p>
        </w:tc>
        <w:tc>
          <w:tcPr>
            <w:tcW w:w="450" w:type="dxa"/>
            <w:vAlign w:val="bottom"/>
          </w:tcPr>
          <w:p w:rsidR="00C65342" w:rsidRPr="00C65342" w:rsidP="00C65342" w14:paraId="314C2CCE" w14:textId="77777777">
            <w:pPr>
              <w:contextualSpacing/>
              <w:jc w:val="right"/>
              <w:rPr>
                <w:rFonts w:eastAsia="Times New Roman" w:cstheme="minorHAnsi"/>
                <w:bCs/>
                <w:color w:val="000000"/>
                <w:sz w:val="18"/>
                <w:szCs w:val="18"/>
              </w:rPr>
            </w:pPr>
          </w:p>
        </w:tc>
        <w:tc>
          <w:tcPr>
            <w:tcW w:w="3600" w:type="dxa"/>
            <w:vAlign w:val="bottom"/>
          </w:tcPr>
          <w:p w:rsidR="00C65342" w:rsidRPr="00C65342" w:rsidP="00C65342" w14:paraId="525FB2E0" w14:textId="77777777">
            <w:pPr>
              <w:contextualSpacing/>
              <w:rPr>
                <w:rFonts w:eastAsia="Times New Roman" w:cstheme="minorHAnsi"/>
                <w:color w:val="000000"/>
                <w:sz w:val="18"/>
                <w:szCs w:val="18"/>
              </w:rPr>
            </w:pPr>
          </w:p>
        </w:tc>
      </w:tr>
      <w:tr w14:paraId="2D59B1BB" w14:textId="77777777" w:rsidTr="00030FA4">
        <w:tblPrEx>
          <w:tblW w:w="0" w:type="auto"/>
          <w:tblLayout w:type="fixed"/>
          <w:tblLook w:val="04A0"/>
        </w:tblPrEx>
        <w:trPr>
          <w:gridBefore w:val="1"/>
          <w:wBefore w:w="18" w:type="dxa"/>
        </w:trPr>
        <w:tc>
          <w:tcPr>
            <w:tcW w:w="1440" w:type="dxa"/>
            <w:vAlign w:val="bottom"/>
          </w:tcPr>
          <w:p w:rsidR="00C65342" w:rsidRPr="00C65342" w:rsidP="00C65342" w14:paraId="02D63456" w14:textId="77777777">
            <w:pPr>
              <w:contextualSpacing/>
              <w:rPr>
                <w:rFonts w:eastAsia="Times New Roman" w:cstheme="minorHAnsi"/>
                <w:color w:val="000000"/>
                <w:sz w:val="18"/>
                <w:szCs w:val="18"/>
              </w:rPr>
            </w:pPr>
            <w:r w:rsidRPr="00C65342">
              <w:rPr>
                <w:rFonts w:eastAsia="Times New Roman" w:cstheme="minorHAnsi"/>
                <w:color w:val="000000"/>
                <w:sz w:val="18"/>
                <w:szCs w:val="18"/>
              </w:rPr>
              <w:t>HSPTYPC</w:t>
            </w:r>
          </w:p>
        </w:tc>
        <w:tc>
          <w:tcPr>
            <w:tcW w:w="4770" w:type="dxa"/>
            <w:vAlign w:val="bottom"/>
          </w:tcPr>
          <w:p w:rsidR="00C65342" w:rsidRPr="00C65342" w:rsidP="00C65342" w14:paraId="6EA2661C" w14:textId="77777777">
            <w:pPr>
              <w:tabs>
                <w:tab w:val="right" w:leader="dot" w:pos="5760"/>
              </w:tabs>
              <w:contextualSpacing/>
              <w:rPr>
                <w:rFonts w:eastAsia="Times New Roman" w:cstheme="minorHAnsi"/>
                <w:color w:val="000000"/>
                <w:sz w:val="18"/>
                <w:szCs w:val="18"/>
              </w:rPr>
            </w:pPr>
            <w:r w:rsidRPr="00C65342">
              <w:rPr>
                <w:rFonts w:eastAsia="Times New Roman" w:cstheme="minorHAnsi"/>
                <w:color w:val="000000"/>
                <w:sz w:val="18"/>
                <w:szCs w:val="18"/>
              </w:rPr>
              <w:t>Cuban</w:t>
            </w:r>
          </w:p>
        </w:tc>
        <w:tc>
          <w:tcPr>
            <w:tcW w:w="450" w:type="dxa"/>
            <w:vAlign w:val="bottom"/>
          </w:tcPr>
          <w:p w:rsidR="00C65342" w:rsidRPr="00C65342" w:rsidP="00C65342" w14:paraId="67343A15" w14:textId="77777777">
            <w:pPr>
              <w:contextualSpacing/>
              <w:jc w:val="right"/>
              <w:rPr>
                <w:rFonts w:eastAsia="Times New Roman" w:cstheme="minorHAnsi"/>
                <w:bCs/>
                <w:color w:val="000000"/>
                <w:sz w:val="18"/>
                <w:szCs w:val="18"/>
              </w:rPr>
            </w:pPr>
          </w:p>
        </w:tc>
        <w:tc>
          <w:tcPr>
            <w:tcW w:w="3600" w:type="dxa"/>
            <w:vAlign w:val="bottom"/>
          </w:tcPr>
          <w:p w:rsidR="00C65342" w:rsidRPr="00C65342" w:rsidP="00C65342" w14:paraId="59A51669" w14:textId="77777777">
            <w:pPr>
              <w:contextualSpacing/>
              <w:rPr>
                <w:rFonts w:eastAsia="Times New Roman" w:cstheme="minorHAnsi"/>
                <w:color w:val="000000"/>
                <w:sz w:val="18"/>
                <w:szCs w:val="18"/>
              </w:rPr>
            </w:pPr>
          </w:p>
        </w:tc>
      </w:tr>
      <w:tr w14:paraId="79D7A707" w14:textId="77777777" w:rsidTr="00030FA4">
        <w:tblPrEx>
          <w:tblW w:w="0" w:type="auto"/>
          <w:tblLayout w:type="fixed"/>
          <w:tblLook w:val="04A0"/>
        </w:tblPrEx>
        <w:trPr>
          <w:gridBefore w:val="1"/>
          <w:wBefore w:w="18" w:type="dxa"/>
        </w:trPr>
        <w:tc>
          <w:tcPr>
            <w:tcW w:w="1440" w:type="dxa"/>
            <w:vAlign w:val="bottom"/>
          </w:tcPr>
          <w:p w:rsidR="00C65342" w:rsidRPr="00C65342" w:rsidP="00C65342" w14:paraId="650428E0" w14:textId="77777777">
            <w:pPr>
              <w:contextualSpacing/>
              <w:rPr>
                <w:rFonts w:eastAsia="Times New Roman" w:cstheme="minorHAnsi"/>
                <w:color w:val="000000"/>
                <w:sz w:val="18"/>
                <w:szCs w:val="18"/>
              </w:rPr>
            </w:pPr>
            <w:r w:rsidRPr="00C65342">
              <w:rPr>
                <w:rFonts w:eastAsia="Times New Roman" w:cstheme="minorHAnsi"/>
                <w:color w:val="000000"/>
                <w:sz w:val="18"/>
                <w:szCs w:val="18"/>
              </w:rPr>
              <w:t>HSPTYPD</w:t>
            </w:r>
          </w:p>
        </w:tc>
        <w:tc>
          <w:tcPr>
            <w:tcW w:w="4770" w:type="dxa"/>
            <w:vAlign w:val="bottom"/>
          </w:tcPr>
          <w:p w:rsidR="00C65342" w:rsidRPr="00C65342" w:rsidP="00C65342" w14:paraId="6BA10053" w14:textId="77777777">
            <w:pPr>
              <w:tabs>
                <w:tab w:val="right" w:leader="dot" w:pos="5760"/>
              </w:tabs>
              <w:contextualSpacing/>
              <w:rPr>
                <w:rFonts w:eastAsia="Times New Roman" w:cstheme="minorHAnsi"/>
                <w:color w:val="000000"/>
                <w:sz w:val="18"/>
                <w:szCs w:val="18"/>
              </w:rPr>
            </w:pPr>
            <w:r w:rsidRPr="00C65342">
              <w:rPr>
                <w:rFonts w:eastAsia="Times New Roman" w:cstheme="minorHAnsi"/>
                <w:color w:val="000000"/>
                <w:sz w:val="18"/>
                <w:szCs w:val="18"/>
              </w:rPr>
              <w:t>Dominican</w:t>
            </w:r>
          </w:p>
        </w:tc>
        <w:tc>
          <w:tcPr>
            <w:tcW w:w="450" w:type="dxa"/>
            <w:vAlign w:val="bottom"/>
          </w:tcPr>
          <w:p w:rsidR="00C65342" w:rsidRPr="00C65342" w:rsidP="00C65342" w14:paraId="1A966006" w14:textId="77777777">
            <w:pPr>
              <w:contextualSpacing/>
              <w:jc w:val="right"/>
              <w:rPr>
                <w:rFonts w:eastAsia="Times New Roman" w:cstheme="minorHAnsi"/>
                <w:bCs/>
                <w:color w:val="808080" w:themeColor="background1" w:themeShade="80"/>
                <w:sz w:val="18"/>
                <w:szCs w:val="18"/>
              </w:rPr>
            </w:pPr>
          </w:p>
        </w:tc>
        <w:tc>
          <w:tcPr>
            <w:tcW w:w="3600" w:type="dxa"/>
            <w:vAlign w:val="bottom"/>
          </w:tcPr>
          <w:p w:rsidR="00C65342" w:rsidRPr="00C65342" w:rsidP="00C65342" w14:paraId="15EE8100" w14:textId="77777777">
            <w:pPr>
              <w:contextualSpacing/>
              <w:rPr>
                <w:rFonts w:eastAsia="Times New Roman" w:cstheme="minorHAnsi"/>
                <w:color w:val="000000"/>
                <w:sz w:val="18"/>
                <w:szCs w:val="18"/>
              </w:rPr>
            </w:pPr>
          </w:p>
        </w:tc>
      </w:tr>
      <w:tr w14:paraId="488108BC" w14:textId="77777777" w:rsidTr="00030FA4">
        <w:tblPrEx>
          <w:tblW w:w="0" w:type="auto"/>
          <w:tblLayout w:type="fixed"/>
          <w:tblLook w:val="04A0"/>
        </w:tblPrEx>
        <w:trPr>
          <w:gridBefore w:val="1"/>
          <w:wBefore w:w="18" w:type="dxa"/>
        </w:trPr>
        <w:tc>
          <w:tcPr>
            <w:tcW w:w="1440" w:type="dxa"/>
            <w:vAlign w:val="bottom"/>
          </w:tcPr>
          <w:p w:rsidR="00C65342" w:rsidRPr="00C65342" w:rsidP="00C65342" w14:paraId="612FA310" w14:textId="77777777">
            <w:pPr>
              <w:contextualSpacing/>
              <w:rPr>
                <w:rFonts w:eastAsia="Times New Roman" w:cstheme="minorHAnsi"/>
                <w:color w:val="000000"/>
                <w:sz w:val="18"/>
                <w:szCs w:val="18"/>
              </w:rPr>
            </w:pPr>
            <w:r w:rsidRPr="00C65342">
              <w:rPr>
                <w:rFonts w:eastAsia="Times New Roman" w:cstheme="minorHAnsi"/>
                <w:color w:val="000000"/>
                <w:sz w:val="18"/>
                <w:szCs w:val="18"/>
              </w:rPr>
              <w:t>HSPTYPE</w:t>
            </w:r>
          </w:p>
        </w:tc>
        <w:tc>
          <w:tcPr>
            <w:tcW w:w="4770" w:type="dxa"/>
            <w:vAlign w:val="bottom"/>
          </w:tcPr>
          <w:p w:rsidR="00C65342" w:rsidRPr="00C65342" w:rsidP="00C65342" w14:paraId="7B8F8FD3" w14:textId="77777777">
            <w:pPr>
              <w:tabs>
                <w:tab w:val="right" w:leader="dot" w:pos="5760"/>
              </w:tabs>
              <w:contextualSpacing/>
              <w:rPr>
                <w:rFonts w:eastAsia="Times New Roman" w:cstheme="minorHAnsi"/>
                <w:color w:val="000000"/>
                <w:sz w:val="18"/>
                <w:szCs w:val="18"/>
              </w:rPr>
            </w:pPr>
            <w:r w:rsidRPr="00C65342">
              <w:rPr>
                <w:rFonts w:eastAsia="Times New Roman" w:cstheme="minorHAnsi"/>
                <w:color w:val="000000"/>
                <w:sz w:val="18"/>
                <w:szCs w:val="18"/>
              </w:rPr>
              <w:t>Another Hispanic, Latino/a, or Spanish origin</w:t>
            </w:r>
          </w:p>
        </w:tc>
        <w:tc>
          <w:tcPr>
            <w:tcW w:w="450" w:type="dxa"/>
            <w:vAlign w:val="bottom"/>
          </w:tcPr>
          <w:p w:rsidR="00C65342" w:rsidRPr="00C65342" w:rsidP="00C65342" w14:paraId="4D8D8AE3" w14:textId="77777777">
            <w:pPr>
              <w:contextualSpacing/>
              <w:jc w:val="right"/>
              <w:rPr>
                <w:rFonts w:eastAsia="Times New Roman" w:cstheme="minorHAnsi"/>
                <w:bCs/>
                <w:color w:val="808080" w:themeColor="background1" w:themeShade="80"/>
                <w:sz w:val="18"/>
                <w:szCs w:val="18"/>
              </w:rPr>
            </w:pPr>
          </w:p>
        </w:tc>
        <w:tc>
          <w:tcPr>
            <w:tcW w:w="3600" w:type="dxa"/>
            <w:vAlign w:val="bottom"/>
          </w:tcPr>
          <w:p w:rsidR="00C65342" w:rsidRPr="00C65342" w:rsidP="00C65342" w14:paraId="4A15FC68" w14:textId="77777777">
            <w:pPr>
              <w:contextualSpacing/>
              <w:rPr>
                <w:rFonts w:eastAsia="Times New Roman" w:cstheme="minorHAnsi"/>
                <w:color w:val="000000"/>
                <w:sz w:val="18"/>
                <w:szCs w:val="18"/>
              </w:rPr>
            </w:pPr>
          </w:p>
        </w:tc>
      </w:tr>
      <w:tr w14:paraId="188767D5" w14:textId="77777777" w:rsidTr="00030FA4">
        <w:tblPrEx>
          <w:tblW w:w="0" w:type="auto"/>
          <w:tblLayout w:type="fixed"/>
          <w:tblLook w:val="04A0"/>
        </w:tblPrEx>
        <w:trPr>
          <w:gridBefore w:val="1"/>
          <w:wBefore w:w="18" w:type="dxa"/>
        </w:trPr>
        <w:tc>
          <w:tcPr>
            <w:tcW w:w="1440" w:type="dxa"/>
          </w:tcPr>
          <w:p w:rsidR="00C65342" w:rsidRPr="00C65342" w:rsidP="00C65342" w14:paraId="1938DDCE" w14:textId="77777777">
            <w:pPr>
              <w:contextualSpacing/>
              <w:rPr>
                <w:rFonts w:eastAsia="Times New Roman" w:cstheme="minorHAnsi"/>
                <w:color w:val="000000"/>
                <w:sz w:val="18"/>
                <w:szCs w:val="18"/>
              </w:rPr>
            </w:pPr>
          </w:p>
        </w:tc>
        <w:tc>
          <w:tcPr>
            <w:tcW w:w="4770" w:type="dxa"/>
            <w:vAlign w:val="bottom"/>
          </w:tcPr>
          <w:p w:rsidR="00C65342" w:rsidRPr="00C65342" w:rsidP="00C65342" w14:paraId="35A1E295" w14:textId="77777777">
            <w:pPr>
              <w:tabs>
                <w:tab w:val="right" w:leader="dot" w:pos="5760"/>
              </w:tabs>
              <w:contextualSpacing/>
              <w:rPr>
                <w:rFonts w:eastAsia="Times New Roman" w:cstheme="minorHAnsi"/>
                <w:color w:val="808080" w:themeColor="background1" w:themeShade="80"/>
                <w:sz w:val="18"/>
                <w:szCs w:val="18"/>
              </w:rPr>
            </w:pPr>
            <w:r w:rsidRPr="00C65342">
              <w:rPr>
                <w:rFonts w:eastAsia="Times New Roman" w:cstheme="minorHAnsi"/>
                <w:color w:val="808080" w:themeColor="background1" w:themeShade="80"/>
                <w:sz w:val="18"/>
                <w:szCs w:val="18"/>
              </w:rPr>
              <w:t>Don't Know</w:t>
            </w:r>
            <w:r w:rsidRPr="00C65342">
              <w:rPr>
                <w:rFonts w:eastAsia="Times New Roman" w:cstheme="minorHAnsi"/>
                <w:color w:val="808080" w:themeColor="background1" w:themeShade="80"/>
                <w:sz w:val="18"/>
                <w:szCs w:val="18"/>
              </w:rPr>
              <w:tab/>
            </w:r>
          </w:p>
        </w:tc>
        <w:tc>
          <w:tcPr>
            <w:tcW w:w="450" w:type="dxa"/>
            <w:vAlign w:val="bottom"/>
          </w:tcPr>
          <w:p w:rsidR="00C65342" w:rsidRPr="00C65342" w:rsidP="00C65342" w14:paraId="1E7E3131" w14:textId="77777777">
            <w:pPr>
              <w:contextualSpacing/>
              <w:jc w:val="right"/>
              <w:rPr>
                <w:rFonts w:eastAsia="Times New Roman" w:cstheme="minorHAnsi"/>
                <w:bCs/>
                <w:color w:val="808080" w:themeColor="background1" w:themeShade="80"/>
                <w:sz w:val="18"/>
                <w:szCs w:val="18"/>
              </w:rPr>
            </w:pPr>
            <w:r w:rsidRPr="00C65342">
              <w:rPr>
                <w:rFonts w:eastAsia="Times New Roman" w:cstheme="minorHAnsi"/>
                <w:bCs/>
                <w:color w:val="808080" w:themeColor="background1" w:themeShade="80"/>
                <w:sz w:val="18"/>
                <w:szCs w:val="18"/>
              </w:rPr>
              <w:t>9</w:t>
            </w:r>
          </w:p>
        </w:tc>
        <w:tc>
          <w:tcPr>
            <w:tcW w:w="3600" w:type="dxa"/>
            <w:vAlign w:val="bottom"/>
          </w:tcPr>
          <w:p w:rsidR="00C65342" w:rsidRPr="00C65342" w:rsidP="00C65342" w14:paraId="6A31EE14" w14:textId="77777777">
            <w:pPr>
              <w:contextualSpacing/>
              <w:rPr>
                <w:rFonts w:eastAsia="Times New Roman" w:cstheme="minorHAnsi"/>
                <w:color w:val="000000"/>
                <w:sz w:val="18"/>
                <w:szCs w:val="18"/>
              </w:rPr>
            </w:pPr>
          </w:p>
        </w:tc>
      </w:tr>
      <w:tr w14:paraId="63E44420" w14:textId="77777777" w:rsidTr="00030FA4">
        <w:tblPrEx>
          <w:tblW w:w="0" w:type="auto"/>
          <w:tblLayout w:type="fixed"/>
          <w:tblLook w:val="04A0"/>
        </w:tblPrEx>
        <w:trPr>
          <w:gridBefore w:val="1"/>
          <w:wBefore w:w="18" w:type="dxa"/>
        </w:trPr>
        <w:tc>
          <w:tcPr>
            <w:tcW w:w="1440" w:type="dxa"/>
          </w:tcPr>
          <w:p w:rsidR="00C65342" w:rsidRPr="00C65342" w:rsidP="00C65342" w14:paraId="1DA725CE" w14:textId="77777777">
            <w:pPr>
              <w:contextualSpacing/>
              <w:rPr>
                <w:rFonts w:eastAsia="Times New Roman" w:cstheme="minorHAnsi"/>
                <w:color w:val="000000"/>
                <w:sz w:val="18"/>
                <w:szCs w:val="18"/>
              </w:rPr>
            </w:pPr>
          </w:p>
        </w:tc>
        <w:tc>
          <w:tcPr>
            <w:tcW w:w="4770" w:type="dxa"/>
            <w:vAlign w:val="bottom"/>
          </w:tcPr>
          <w:p w:rsidR="00C65342" w:rsidRPr="00C65342" w:rsidP="00C65342" w14:paraId="306217FE" w14:textId="77777777">
            <w:pPr>
              <w:tabs>
                <w:tab w:val="right" w:leader="dot" w:pos="5760"/>
              </w:tabs>
              <w:contextualSpacing/>
              <w:rPr>
                <w:rFonts w:eastAsia="Times New Roman" w:cstheme="minorHAnsi"/>
                <w:color w:val="808080" w:themeColor="background1" w:themeShade="80"/>
                <w:sz w:val="18"/>
                <w:szCs w:val="18"/>
              </w:rPr>
            </w:pPr>
            <w:r w:rsidRPr="00C65342">
              <w:rPr>
                <w:rFonts w:eastAsia="Times New Roman" w:cstheme="minorHAnsi"/>
                <w:color w:val="808080" w:themeColor="background1" w:themeShade="80"/>
                <w:sz w:val="18"/>
                <w:szCs w:val="18"/>
              </w:rPr>
              <w:t>Refuse to Answer</w:t>
            </w:r>
            <w:r w:rsidRPr="00C65342">
              <w:rPr>
                <w:rFonts w:eastAsia="Times New Roman" w:cstheme="minorHAnsi"/>
                <w:color w:val="808080" w:themeColor="background1" w:themeShade="80"/>
                <w:sz w:val="18"/>
                <w:szCs w:val="18"/>
              </w:rPr>
              <w:tab/>
            </w:r>
          </w:p>
        </w:tc>
        <w:tc>
          <w:tcPr>
            <w:tcW w:w="450" w:type="dxa"/>
            <w:vAlign w:val="bottom"/>
          </w:tcPr>
          <w:p w:rsidR="00C65342" w:rsidRPr="00C65342" w:rsidP="00C65342" w14:paraId="3E3F420A" w14:textId="77777777">
            <w:pPr>
              <w:contextualSpacing/>
              <w:jc w:val="right"/>
              <w:rPr>
                <w:rFonts w:eastAsia="Times New Roman" w:cstheme="minorHAnsi"/>
                <w:bCs/>
                <w:color w:val="808080" w:themeColor="background1" w:themeShade="80"/>
                <w:sz w:val="18"/>
                <w:szCs w:val="18"/>
              </w:rPr>
            </w:pPr>
            <w:r w:rsidRPr="00C65342">
              <w:rPr>
                <w:rFonts w:eastAsia="Times New Roman" w:cstheme="minorHAnsi"/>
                <w:bCs/>
                <w:color w:val="808080" w:themeColor="background1" w:themeShade="80"/>
                <w:sz w:val="18"/>
                <w:szCs w:val="18"/>
              </w:rPr>
              <w:t>7</w:t>
            </w:r>
          </w:p>
        </w:tc>
        <w:tc>
          <w:tcPr>
            <w:tcW w:w="3600" w:type="dxa"/>
            <w:vAlign w:val="bottom"/>
          </w:tcPr>
          <w:p w:rsidR="00C65342" w:rsidRPr="00C65342" w:rsidP="00C65342" w14:paraId="1BD56083" w14:textId="77777777">
            <w:pPr>
              <w:contextualSpacing/>
              <w:rPr>
                <w:rFonts w:eastAsia="Times New Roman" w:cstheme="minorHAnsi"/>
                <w:color w:val="000000"/>
                <w:sz w:val="18"/>
                <w:szCs w:val="18"/>
              </w:rPr>
            </w:pPr>
          </w:p>
        </w:tc>
      </w:tr>
    </w:tbl>
    <w:p w:rsidR="00C65342" w:rsidRPr="00AD0C04" w:rsidP="00AD0C04" w14:paraId="2D6AD148" w14:textId="77777777">
      <w:pPr>
        <w:widowControl w:val="0"/>
        <w:autoSpaceDE w:val="0"/>
        <w:autoSpaceDN w:val="0"/>
        <w:spacing w:before="43" w:after="0" w:line="240" w:lineRule="auto"/>
        <w:rPr>
          <w:rFonts w:ascii="Calibri" w:eastAsia="Calibri" w:hAnsi="Calibri" w:cs="Calibri"/>
          <w:b/>
          <w:sz w:val="20"/>
        </w:rPr>
      </w:pPr>
    </w:p>
    <w:p w:rsidR="00AD0C04" w:rsidRPr="00AD0C04" w:rsidP="00AD0C04" w14:paraId="1CCD95D0" w14:textId="77777777">
      <w:pPr>
        <w:widowControl w:val="0"/>
        <w:autoSpaceDE w:val="0"/>
        <w:autoSpaceDN w:val="0"/>
        <w:spacing w:before="4" w:after="1" w:line="240" w:lineRule="auto"/>
        <w:rPr>
          <w:rFonts w:ascii="Calibri" w:eastAsia="Calibri" w:hAnsi="Calibri" w:cs="Calibri"/>
          <w:b/>
          <w:sz w:val="7"/>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76DD4C1" w14:textId="77777777" w:rsidTr="00030FA4">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C65342" w:rsidRPr="00C65342" w:rsidP="00C65342" w14:paraId="374DC6FB" w14:textId="77777777">
            <w:pPr>
              <w:contextualSpacing/>
              <w:rPr>
                <w:rFonts w:eastAsia="Times New Roman" w:cstheme="minorHAnsi"/>
                <w:b/>
                <w:bCs/>
                <w:color w:val="000000"/>
                <w:sz w:val="18"/>
                <w:szCs w:val="18"/>
              </w:rPr>
            </w:pPr>
            <w:r w:rsidRPr="00C65342">
              <w:rPr>
                <w:rFonts w:eastAsia="Times New Roman" w:cstheme="minorHAnsi"/>
                <w:b/>
                <w:color w:val="000000"/>
                <w:sz w:val="18"/>
                <w:szCs w:val="18"/>
              </w:rPr>
              <w:t>Check</w:t>
            </w:r>
            <w:r w:rsidRPr="00C65342">
              <w:rPr>
                <w:rFonts w:eastAsia="Times New Roman" w:cstheme="minorHAnsi"/>
                <w:b/>
                <w:bCs/>
                <w:color w:val="000000"/>
                <w:sz w:val="18"/>
                <w:szCs w:val="18"/>
              </w:rPr>
              <w:t>_ES3spec.</w:t>
            </w:r>
          </w:p>
        </w:tc>
        <w:tc>
          <w:tcPr>
            <w:tcW w:w="8820" w:type="dxa"/>
            <w:vAlign w:val="bottom"/>
          </w:tcPr>
          <w:p w:rsidR="00C65342" w:rsidRPr="00C65342" w:rsidP="00C65342" w14:paraId="3DD75E0E" w14:textId="77777777">
            <w:pPr>
              <w:contextualSpacing/>
              <w:rPr>
                <w:rFonts w:eastAsia="Times New Roman" w:cstheme="minorHAnsi"/>
                <w:color w:val="000000"/>
                <w:sz w:val="18"/>
                <w:szCs w:val="18"/>
              </w:rPr>
            </w:pPr>
            <w:r w:rsidRPr="00C65342">
              <w:rPr>
                <w:rFonts w:eastAsia="Times New Roman" w:cstheme="minorHAnsi"/>
                <w:color w:val="000000"/>
                <w:sz w:val="18"/>
                <w:szCs w:val="18"/>
              </w:rPr>
              <w:t xml:space="preserve">If R reports ‘Another' Hispanic origin (HSPTYPE EQ 1), go to ES3spec.  </w:t>
            </w:r>
          </w:p>
          <w:p w:rsidR="00C65342" w:rsidRPr="00C65342" w:rsidP="00C65342" w14:paraId="0A4014E2" w14:textId="77777777">
            <w:pPr>
              <w:contextualSpacing/>
              <w:rPr>
                <w:rFonts w:eastAsia="Times New Roman" w:cstheme="minorHAnsi"/>
                <w:color w:val="000000"/>
                <w:sz w:val="18"/>
                <w:szCs w:val="18"/>
              </w:rPr>
            </w:pPr>
            <w:r w:rsidRPr="00C65342">
              <w:rPr>
                <w:rFonts w:eastAsia="Times New Roman" w:cstheme="minorHAnsi"/>
                <w:color w:val="000000"/>
                <w:sz w:val="18"/>
                <w:szCs w:val="18"/>
              </w:rPr>
              <w:t xml:space="preserve">Else, go to ES4.  </w:t>
            </w:r>
          </w:p>
        </w:tc>
      </w:tr>
    </w:tbl>
    <w:p w:rsidR="00AD0C04" w:rsidP="00AD0C04" w14:paraId="5BD6F393" w14:textId="77777777">
      <w:pPr>
        <w:widowControl w:val="0"/>
        <w:autoSpaceDE w:val="0"/>
        <w:autoSpaceDN w:val="0"/>
        <w:spacing w:before="46" w:after="1" w:line="240" w:lineRule="auto"/>
        <w:rPr>
          <w:rFonts w:ascii="Calibri" w:eastAsia="Calibri" w:hAnsi="Calibri" w:cs="Calibri"/>
          <w:b/>
          <w:sz w:val="20"/>
        </w:rPr>
      </w:pPr>
    </w:p>
    <w:tbl>
      <w:tblPr>
        <w:tblW w:w="10278" w:type="dxa"/>
        <w:tblLayout w:type="fixed"/>
        <w:tblLook w:val="04A0"/>
      </w:tblPr>
      <w:tblGrid>
        <w:gridCol w:w="18"/>
        <w:gridCol w:w="1440"/>
        <w:gridCol w:w="4770"/>
        <w:gridCol w:w="450"/>
        <w:gridCol w:w="3600"/>
      </w:tblGrid>
      <w:tr w14:paraId="063F0778" w14:textId="77777777" w:rsidTr="00030FA4">
        <w:tblPrEx>
          <w:tblW w:w="10278" w:type="dxa"/>
          <w:tblLayout w:type="fixed"/>
          <w:tblLook w:val="04A0"/>
        </w:tblPrEx>
        <w:tc>
          <w:tcPr>
            <w:tcW w:w="1458" w:type="dxa"/>
            <w:gridSpan w:val="2"/>
            <w:vAlign w:val="bottom"/>
          </w:tcPr>
          <w:p w:rsidR="00C65342" w:rsidRPr="00C65342" w:rsidP="00C65342" w14:paraId="4E820F7E" w14:textId="77777777">
            <w:pPr>
              <w:contextualSpacing/>
              <w:rPr>
                <w:rFonts w:eastAsia="Times New Roman" w:cstheme="minorHAnsi"/>
                <w:b/>
                <w:bCs/>
                <w:color w:val="000000"/>
                <w:sz w:val="18"/>
                <w:szCs w:val="18"/>
              </w:rPr>
            </w:pPr>
            <w:r w:rsidRPr="00C65342">
              <w:rPr>
                <w:rFonts w:eastAsia="Times New Roman" w:cstheme="minorHAnsi"/>
                <w:b/>
                <w:bCs/>
                <w:color w:val="000000"/>
                <w:sz w:val="18"/>
                <w:szCs w:val="18"/>
              </w:rPr>
              <w:t>ES3spec.</w:t>
            </w:r>
          </w:p>
        </w:tc>
        <w:tc>
          <w:tcPr>
            <w:tcW w:w="8820" w:type="dxa"/>
            <w:gridSpan w:val="3"/>
            <w:vAlign w:val="bottom"/>
          </w:tcPr>
          <w:p w:rsidR="00C65342" w:rsidRPr="00C65342" w:rsidP="00C65342" w14:paraId="6E9932CE" w14:textId="77777777">
            <w:pPr>
              <w:contextualSpacing/>
              <w:rPr>
                <w:rFonts w:eastAsia="Times New Roman" w:cstheme="minorHAnsi"/>
                <w:b/>
                <w:bCs/>
                <w:color w:val="000000"/>
                <w:sz w:val="18"/>
                <w:szCs w:val="18"/>
              </w:rPr>
            </w:pPr>
            <w:r w:rsidRPr="00C65342">
              <w:rPr>
                <w:rFonts w:eastAsia="Times New Roman" w:cstheme="minorHAnsi"/>
                <w:b/>
                <w:bCs/>
                <w:color w:val="000000"/>
                <w:sz w:val="18"/>
                <w:szCs w:val="18"/>
              </w:rPr>
              <w:t>What is your Hispanic, Latino/a, or Spanish origin?</w:t>
            </w:r>
          </w:p>
        </w:tc>
      </w:tr>
      <w:tr w14:paraId="37007852" w14:textId="77777777" w:rsidTr="00030FA4">
        <w:tblPrEx>
          <w:tblW w:w="10278" w:type="dxa"/>
          <w:tblLayout w:type="fixed"/>
          <w:tblLook w:val="04A0"/>
        </w:tblPrEx>
        <w:tc>
          <w:tcPr>
            <w:tcW w:w="1458" w:type="dxa"/>
            <w:gridSpan w:val="2"/>
            <w:vAlign w:val="bottom"/>
          </w:tcPr>
          <w:p w:rsidR="00C65342" w:rsidRPr="00C65342" w:rsidP="00C65342" w14:paraId="3B0E392C" w14:textId="77777777">
            <w:pPr>
              <w:contextualSpacing/>
              <w:rPr>
                <w:rFonts w:eastAsia="Times New Roman" w:cstheme="minorHAnsi"/>
                <w:bCs/>
                <w:color w:val="000000"/>
                <w:sz w:val="18"/>
                <w:szCs w:val="18"/>
              </w:rPr>
            </w:pPr>
            <w:r w:rsidRPr="00C65342">
              <w:rPr>
                <w:rFonts w:eastAsia="Times New Roman" w:cstheme="minorHAnsi"/>
                <w:bCs/>
                <w:color w:val="000000"/>
                <w:sz w:val="18"/>
                <w:szCs w:val="18"/>
              </w:rPr>
              <w:t>SPECHSP</w:t>
            </w:r>
          </w:p>
        </w:tc>
        <w:tc>
          <w:tcPr>
            <w:tcW w:w="8820" w:type="dxa"/>
            <w:gridSpan w:val="3"/>
            <w:vAlign w:val="bottom"/>
          </w:tcPr>
          <w:p w:rsidR="00C65342" w:rsidRPr="00C65342" w:rsidP="00C65342" w14:paraId="2BB417C4" w14:textId="77777777">
            <w:pPr>
              <w:contextualSpacing/>
              <w:rPr>
                <w:rFonts w:eastAsia="Times New Roman" w:cstheme="minorHAnsi"/>
                <w:color w:val="000000"/>
                <w:sz w:val="18"/>
                <w:szCs w:val="18"/>
              </w:rPr>
            </w:pPr>
            <w:r w:rsidRPr="00C65342">
              <w:rPr>
                <w:rFonts w:eastAsia="Times New Roman" w:cstheme="minorHAnsi"/>
                <w:color w:val="000000"/>
                <w:sz w:val="18"/>
                <w:szCs w:val="18"/>
              </w:rPr>
              <w:t>Other specified Latino origin</w:t>
            </w:r>
          </w:p>
        </w:tc>
      </w:tr>
      <w:tr w14:paraId="219DCCCB" w14:textId="77777777" w:rsidTr="00030FA4">
        <w:tblPrEx>
          <w:tblW w:w="10278" w:type="dxa"/>
          <w:tblLayout w:type="fixed"/>
          <w:tblLook w:val="04A0"/>
        </w:tblPrEx>
        <w:trPr>
          <w:gridBefore w:val="1"/>
          <w:wBefore w:w="18" w:type="dxa"/>
        </w:trPr>
        <w:tc>
          <w:tcPr>
            <w:tcW w:w="1440" w:type="dxa"/>
          </w:tcPr>
          <w:p w:rsidR="00C65342" w:rsidRPr="00C65342" w:rsidP="00C65342" w14:paraId="2814AB85" w14:textId="77777777">
            <w:pPr>
              <w:contextualSpacing/>
              <w:rPr>
                <w:rFonts w:eastAsia="Times New Roman" w:cstheme="minorHAnsi"/>
                <w:color w:val="000000"/>
                <w:sz w:val="18"/>
                <w:szCs w:val="18"/>
              </w:rPr>
            </w:pPr>
          </w:p>
        </w:tc>
        <w:tc>
          <w:tcPr>
            <w:tcW w:w="8820" w:type="dxa"/>
            <w:gridSpan w:val="3"/>
          </w:tcPr>
          <w:p w:rsidR="00C65342" w:rsidRPr="00C65342" w:rsidP="00C65342" w14:paraId="3C04DCF7" w14:textId="77777777">
            <w:pPr>
              <w:contextualSpacing/>
              <w:rPr>
                <w:rFonts w:eastAsia="Times New Roman" w:cstheme="minorHAnsi"/>
                <w:color w:val="000000"/>
                <w:sz w:val="18"/>
                <w:szCs w:val="18"/>
              </w:rPr>
            </w:pPr>
            <w:r w:rsidRPr="00C65342">
              <w:rPr>
                <w:rFonts w:eastAsia="Times New Roman" w:cstheme="minorHAnsi"/>
                <w:color w:val="000000"/>
                <w:sz w:val="18"/>
                <w:szCs w:val="18"/>
              </w:rPr>
              <w:t xml:space="preserve">__ __ __ __ __ __ __ __ __ ____ __ __ __ ____ __ __ __ ____ __ __ __ __ ____ __ __ __ ____ __ __ __ ____ __ __ __ </w:t>
            </w:r>
          </w:p>
        </w:tc>
      </w:tr>
      <w:tr w14:paraId="4CE3B42C" w14:textId="77777777" w:rsidTr="00030FA4">
        <w:tblPrEx>
          <w:tblW w:w="10278" w:type="dxa"/>
          <w:tblLayout w:type="fixed"/>
          <w:tblLook w:val="04A0"/>
        </w:tblPrEx>
        <w:trPr>
          <w:gridBefore w:val="1"/>
          <w:wBefore w:w="18" w:type="dxa"/>
        </w:trPr>
        <w:tc>
          <w:tcPr>
            <w:tcW w:w="1440" w:type="dxa"/>
          </w:tcPr>
          <w:p w:rsidR="00C65342" w:rsidRPr="00C65342" w:rsidP="00C65342" w14:paraId="3DC65226" w14:textId="77777777">
            <w:pPr>
              <w:contextualSpacing/>
              <w:rPr>
                <w:rFonts w:eastAsia="Times New Roman" w:cstheme="minorHAnsi"/>
                <w:color w:val="000000"/>
                <w:sz w:val="18"/>
                <w:szCs w:val="18"/>
              </w:rPr>
            </w:pPr>
          </w:p>
        </w:tc>
        <w:tc>
          <w:tcPr>
            <w:tcW w:w="8820" w:type="dxa"/>
            <w:gridSpan w:val="3"/>
            <w:vAlign w:val="bottom"/>
          </w:tcPr>
          <w:p w:rsidR="00C65342" w:rsidRPr="00C65342" w:rsidP="00C65342" w14:paraId="7C4A63CD" w14:textId="77777777">
            <w:pPr>
              <w:contextualSpacing/>
              <w:rPr>
                <w:rFonts w:eastAsia="Times New Roman" w:cstheme="minorHAnsi"/>
                <w:color w:val="000000"/>
                <w:sz w:val="18"/>
                <w:szCs w:val="18"/>
              </w:rPr>
            </w:pPr>
            <w:r w:rsidRPr="00C65342">
              <w:rPr>
                <w:rFonts w:eastAsia="Times New Roman" w:cstheme="minorHAnsi"/>
                <w:color w:val="000000"/>
                <w:sz w:val="18"/>
                <w:szCs w:val="18"/>
              </w:rPr>
              <w:t>{text response;  max length = 100 characters}</w:t>
            </w:r>
          </w:p>
        </w:tc>
      </w:tr>
      <w:tr w14:paraId="145729EC" w14:textId="77777777" w:rsidTr="00030FA4">
        <w:tblPrEx>
          <w:tblW w:w="10278" w:type="dxa"/>
          <w:tblLayout w:type="fixed"/>
          <w:tblLook w:val="04A0"/>
        </w:tblPrEx>
        <w:trPr>
          <w:gridBefore w:val="1"/>
          <w:wBefore w:w="18" w:type="dxa"/>
        </w:trPr>
        <w:tc>
          <w:tcPr>
            <w:tcW w:w="1440" w:type="dxa"/>
          </w:tcPr>
          <w:p w:rsidR="00C65342" w:rsidRPr="00C65342" w:rsidP="00C65342" w14:paraId="5683C9D5" w14:textId="77777777">
            <w:pPr>
              <w:contextualSpacing/>
              <w:rPr>
                <w:rFonts w:eastAsia="Times New Roman" w:cstheme="minorHAnsi"/>
                <w:color w:val="000000"/>
                <w:sz w:val="18"/>
                <w:szCs w:val="18"/>
              </w:rPr>
            </w:pPr>
          </w:p>
        </w:tc>
        <w:tc>
          <w:tcPr>
            <w:tcW w:w="4770" w:type="dxa"/>
            <w:vAlign w:val="bottom"/>
          </w:tcPr>
          <w:p w:rsidR="00C65342" w:rsidRPr="00C65342" w:rsidP="00C65342" w14:paraId="18E2E605" w14:textId="77777777">
            <w:pPr>
              <w:tabs>
                <w:tab w:val="right" w:leader="dot" w:pos="5760"/>
              </w:tabs>
              <w:contextualSpacing/>
              <w:rPr>
                <w:rFonts w:eastAsia="Times New Roman" w:cstheme="minorHAnsi"/>
                <w:color w:val="808080" w:themeColor="background1" w:themeShade="80"/>
                <w:sz w:val="18"/>
                <w:szCs w:val="18"/>
              </w:rPr>
            </w:pPr>
            <w:r w:rsidRPr="00C65342">
              <w:rPr>
                <w:rFonts w:eastAsia="Times New Roman" w:cstheme="minorHAnsi"/>
                <w:color w:val="808080" w:themeColor="background1" w:themeShade="80"/>
                <w:sz w:val="18"/>
                <w:szCs w:val="18"/>
              </w:rPr>
              <w:t>Don't Know</w:t>
            </w:r>
            <w:r w:rsidRPr="00C65342">
              <w:rPr>
                <w:rFonts w:eastAsia="Times New Roman" w:cstheme="minorHAnsi"/>
                <w:color w:val="808080" w:themeColor="background1" w:themeShade="80"/>
                <w:sz w:val="18"/>
                <w:szCs w:val="18"/>
              </w:rPr>
              <w:tab/>
            </w:r>
          </w:p>
        </w:tc>
        <w:tc>
          <w:tcPr>
            <w:tcW w:w="450" w:type="dxa"/>
            <w:vAlign w:val="bottom"/>
          </w:tcPr>
          <w:p w:rsidR="00C65342" w:rsidRPr="00C65342" w:rsidP="00C65342" w14:paraId="539F0809" w14:textId="77777777">
            <w:pPr>
              <w:contextualSpacing/>
              <w:jc w:val="right"/>
              <w:rPr>
                <w:rFonts w:eastAsia="Times New Roman" w:cstheme="minorHAnsi"/>
                <w:bCs/>
                <w:color w:val="808080" w:themeColor="background1" w:themeShade="80"/>
                <w:sz w:val="18"/>
                <w:szCs w:val="18"/>
              </w:rPr>
            </w:pPr>
            <w:r w:rsidRPr="00C65342">
              <w:rPr>
                <w:rFonts w:eastAsia="Times New Roman" w:cstheme="minorHAnsi"/>
                <w:bCs/>
                <w:color w:val="808080" w:themeColor="background1" w:themeShade="80"/>
                <w:sz w:val="18"/>
                <w:szCs w:val="18"/>
              </w:rPr>
              <w:t>9</w:t>
            </w:r>
          </w:p>
        </w:tc>
        <w:tc>
          <w:tcPr>
            <w:tcW w:w="3600" w:type="dxa"/>
            <w:vAlign w:val="bottom"/>
          </w:tcPr>
          <w:p w:rsidR="00C65342" w:rsidRPr="00C65342" w:rsidP="00C65342" w14:paraId="17042048" w14:textId="77777777">
            <w:pPr>
              <w:contextualSpacing/>
              <w:rPr>
                <w:rFonts w:eastAsia="Times New Roman" w:cstheme="minorHAnsi"/>
                <w:color w:val="000000"/>
                <w:sz w:val="18"/>
                <w:szCs w:val="18"/>
              </w:rPr>
            </w:pPr>
          </w:p>
        </w:tc>
      </w:tr>
      <w:tr w14:paraId="41AAA287" w14:textId="77777777" w:rsidTr="00030FA4">
        <w:tblPrEx>
          <w:tblW w:w="10278" w:type="dxa"/>
          <w:tblLayout w:type="fixed"/>
          <w:tblLook w:val="04A0"/>
        </w:tblPrEx>
        <w:trPr>
          <w:gridBefore w:val="1"/>
          <w:wBefore w:w="18" w:type="dxa"/>
        </w:trPr>
        <w:tc>
          <w:tcPr>
            <w:tcW w:w="1440" w:type="dxa"/>
          </w:tcPr>
          <w:p w:rsidR="00C65342" w:rsidRPr="00C65342" w:rsidP="00C65342" w14:paraId="6EF00C50" w14:textId="77777777">
            <w:pPr>
              <w:contextualSpacing/>
              <w:rPr>
                <w:rFonts w:eastAsia="Times New Roman" w:cstheme="minorHAnsi"/>
                <w:color w:val="000000"/>
                <w:sz w:val="18"/>
                <w:szCs w:val="18"/>
              </w:rPr>
            </w:pPr>
          </w:p>
        </w:tc>
        <w:tc>
          <w:tcPr>
            <w:tcW w:w="4770" w:type="dxa"/>
            <w:vAlign w:val="bottom"/>
          </w:tcPr>
          <w:p w:rsidR="00C65342" w:rsidRPr="00C65342" w:rsidP="00C65342" w14:paraId="0A154124" w14:textId="77777777">
            <w:pPr>
              <w:tabs>
                <w:tab w:val="right" w:leader="dot" w:pos="5760"/>
              </w:tabs>
              <w:contextualSpacing/>
              <w:rPr>
                <w:rFonts w:eastAsia="Times New Roman" w:cstheme="minorHAnsi"/>
                <w:color w:val="808080" w:themeColor="background1" w:themeShade="80"/>
                <w:sz w:val="18"/>
                <w:szCs w:val="18"/>
              </w:rPr>
            </w:pPr>
            <w:r w:rsidRPr="00C65342">
              <w:rPr>
                <w:rFonts w:eastAsia="Times New Roman" w:cstheme="minorHAnsi"/>
                <w:color w:val="808080" w:themeColor="background1" w:themeShade="80"/>
                <w:sz w:val="18"/>
                <w:szCs w:val="18"/>
              </w:rPr>
              <w:t>Refuse to Answer</w:t>
            </w:r>
            <w:r w:rsidRPr="00C65342">
              <w:rPr>
                <w:rFonts w:eastAsia="Times New Roman" w:cstheme="minorHAnsi"/>
                <w:color w:val="808080" w:themeColor="background1" w:themeShade="80"/>
                <w:sz w:val="18"/>
                <w:szCs w:val="18"/>
              </w:rPr>
              <w:tab/>
            </w:r>
          </w:p>
        </w:tc>
        <w:tc>
          <w:tcPr>
            <w:tcW w:w="450" w:type="dxa"/>
            <w:vAlign w:val="bottom"/>
          </w:tcPr>
          <w:p w:rsidR="00C65342" w:rsidRPr="00C65342" w:rsidP="00C65342" w14:paraId="6C70C117" w14:textId="77777777">
            <w:pPr>
              <w:contextualSpacing/>
              <w:jc w:val="right"/>
              <w:rPr>
                <w:rFonts w:eastAsia="Times New Roman" w:cstheme="minorHAnsi"/>
                <w:bCs/>
                <w:color w:val="808080" w:themeColor="background1" w:themeShade="80"/>
                <w:sz w:val="18"/>
                <w:szCs w:val="18"/>
              </w:rPr>
            </w:pPr>
            <w:r w:rsidRPr="00C65342">
              <w:rPr>
                <w:rFonts w:eastAsia="Times New Roman" w:cstheme="minorHAnsi"/>
                <w:bCs/>
                <w:color w:val="808080" w:themeColor="background1" w:themeShade="80"/>
                <w:sz w:val="18"/>
                <w:szCs w:val="18"/>
              </w:rPr>
              <w:t>7</w:t>
            </w:r>
          </w:p>
        </w:tc>
        <w:tc>
          <w:tcPr>
            <w:tcW w:w="3600" w:type="dxa"/>
            <w:vAlign w:val="bottom"/>
          </w:tcPr>
          <w:p w:rsidR="00C65342" w:rsidRPr="00C65342" w:rsidP="00C65342" w14:paraId="3CAC8658" w14:textId="77777777">
            <w:pPr>
              <w:contextualSpacing/>
              <w:rPr>
                <w:rFonts w:eastAsia="Times New Roman" w:cstheme="minorHAnsi"/>
                <w:color w:val="000000"/>
                <w:sz w:val="18"/>
                <w:szCs w:val="18"/>
              </w:rPr>
            </w:pPr>
          </w:p>
        </w:tc>
      </w:tr>
    </w:tbl>
    <w:p w:rsidR="00C65342" w:rsidP="00AD0C04" w14:paraId="7A3AD8FE" w14:textId="77777777">
      <w:pPr>
        <w:widowControl w:val="0"/>
        <w:autoSpaceDE w:val="0"/>
        <w:autoSpaceDN w:val="0"/>
        <w:spacing w:before="46" w:after="1" w:line="240" w:lineRule="auto"/>
        <w:rPr>
          <w:rFonts w:ascii="Calibri" w:eastAsia="Calibri" w:hAnsi="Calibri" w:cs="Calibri"/>
          <w:b/>
          <w:sz w:val="20"/>
        </w:rPr>
      </w:pPr>
    </w:p>
    <w:tbl>
      <w:tblPr>
        <w:tblW w:w="0" w:type="auto"/>
        <w:tblLayout w:type="fixed"/>
        <w:tblLook w:val="04A0"/>
      </w:tblPr>
      <w:tblGrid>
        <w:gridCol w:w="18"/>
        <w:gridCol w:w="1440"/>
        <w:gridCol w:w="4860"/>
        <w:gridCol w:w="360"/>
        <w:gridCol w:w="3600"/>
      </w:tblGrid>
      <w:tr w14:paraId="015D6423" w14:textId="77777777" w:rsidTr="00030FA4">
        <w:tblPrEx>
          <w:tblW w:w="0" w:type="auto"/>
          <w:tblLayout w:type="fixed"/>
          <w:tblLook w:val="04A0"/>
        </w:tblPrEx>
        <w:tc>
          <w:tcPr>
            <w:tcW w:w="1458" w:type="dxa"/>
            <w:gridSpan w:val="2"/>
            <w:vAlign w:val="bottom"/>
          </w:tcPr>
          <w:p w:rsidR="00140DF1" w:rsidRPr="00140DF1" w:rsidP="00140DF1" w14:paraId="24958E4D" w14:textId="77777777">
            <w:pPr>
              <w:contextualSpacing/>
              <w:rPr>
                <w:rFonts w:eastAsia="Times New Roman" w:cstheme="minorHAnsi"/>
                <w:b/>
                <w:bCs/>
                <w:color w:val="000000"/>
                <w:sz w:val="18"/>
                <w:szCs w:val="18"/>
              </w:rPr>
            </w:pPr>
            <w:r w:rsidRPr="00140DF1">
              <w:rPr>
                <w:rFonts w:eastAsia="Times New Roman" w:cstheme="minorHAnsi"/>
                <w:b/>
                <w:bCs/>
                <w:color w:val="000000"/>
                <w:sz w:val="18"/>
                <w:szCs w:val="18"/>
              </w:rPr>
              <w:t>ES4.</w:t>
            </w:r>
          </w:p>
        </w:tc>
        <w:tc>
          <w:tcPr>
            <w:tcW w:w="8820" w:type="dxa"/>
            <w:gridSpan w:val="3"/>
            <w:vAlign w:val="bottom"/>
          </w:tcPr>
          <w:p w:rsidR="00140DF1" w:rsidRPr="00140DF1" w:rsidP="00140DF1" w14:paraId="1880E223" w14:textId="77777777">
            <w:pPr>
              <w:contextualSpacing/>
              <w:rPr>
                <w:rFonts w:eastAsia="Times New Roman" w:cstheme="minorHAnsi"/>
                <w:b/>
                <w:bCs/>
                <w:color w:val="000000"/>
                <w:sz w:val="18"/>
                <w:szCs w:val="18"/>
              </w:rPr>
            </w:pPr>
            <w:r w:rsidRPr="00140DF1">
              <w:rPr>
                <w:rFonts w:eastAsia="Times New Roman" w:cstheme="minorHAnsi"/>
                <w:bCs/>
                <w:color w:val="000000"/>
                <w:sz w:val="18"/>
                <w:szCs w:val="18"/>
              </w:rPr>
              <w:t>[Give Respondent Flashcard A.]</w:t>
            </w:r>
            <w:r w:rsidRPr="00140DF1">
              <w:rPr>
                <w:rFonts w:eastAsia="Times New Roman" w:cstheme="minorHAnsi"/>
                <w:b/>
                <w:bCs/>
                <w:color w:val="000000"/>
                <w:sz w:val="18"/>
                <w:szCs w:val="18"/>
              </w:rPr>
              <w:t xml:space="preserve">   </w:t>
            </w:r>
          </w:p>
          <w:p w:rsidR="00140DF1" w:rsidRPr="00140DF1" w:rsidP="00140DF1" w14:paraId="23701B1A" w14:textId="77777777">
            <w:pPr>
              <w:contextualSpacing/>
              <w:rPr>
                <w:rFonts w:eastAsia="Times New Roman" w:cstheme="minorHAnsi"/>
                <w:b/>
                <w:bCs/>
                <w:color w:val="000000"/>
                <w:sz w:val="18"/>
                <w:szCs w:val="18"/>
              </w:rPr>
            </w:pPr>
          </w:p>
          <w:p w:rsidR="00140DF1" w:rsidRPr="00140DF1" w:rsidP="00140DF1" w14:paraId="1ECC8BBD" w14:textId="77777777">
            <w:pPr>
              <w:contextualSpacing/>
              <w:rPr>
                <w:rFonts w:eastAsia="Times New Roman" w:cstheme="minorHAnsi"/>
                <w:b/>
                <w:bCs/>
                <w:color w:val="000000"/>
                <w:sz w:val="18"/>
                <w:szCs w:val="18"/>
              </w:rPr>
            </w:pPr>
            <w:r w:rsidRPr="00140DF1">
              <w:rPr>
                <w:rFonts w:eastAsia="Times New Roman" w:cstheme="minorHAnsi"/>
                <w:b/>
                <w:bCs/>
                <w:color w:val="000000"/>
                <w:sz w:val="18"/>
                <w:szCs w:val="18"/>
              </w:rPr>
              <w:t xml:space="preserve">Which racial group or groups do you consider yourself to be in?  You may choose more than one option. </w:t>
            </w:r>
          </w:p>
          <w:p w:rsidR="00140DF1" w:rsidRPr="00140DF1" w:rsidP="00140DF1" w14:paraId="28199C97" w14:textId="77777777">
            <w:pPr>
              <w:contextualSpacing/>
              <w:rPr>
                <w:rFonts w:eastAsia="Times New Roman" w:cstheme="minorHAnsi"/>
                <w:b/>
                <w:bCs/>
                <w:color w:val="000000"/>
                <w:sz w:val="18"/>
                <w:szCs w:val="18"/>
              </w:rPr>
            </w:pPr>
          </w:p>
          <w:p w:rsidR="00140DF1" w:rsidRPr="00140DF1" w:rsidP="00140DF1" w14:paraId="799918E8" w14:textId="77777777">
            <w:pPr>
              <w:contextualSpacing/>
              <w:rPr>
                <w:rFonts w:eastAsia="Times New Roman" w:cstheme="minorHAnsi"/>
                <w:bCs/>
                <w:color w:val="000000"/>
                <w:sz w:val="18"/>
                <w:szCs w:val="18"/>
              </w:rPr>
            </w:pPr>
            <w:r w:rsidRPr="00140DF1">
              <w:rPr>
                <w:rFonts w:eastAsia="Times New Roman" w:cstheme="minorHAnsi"/>
                <w:bCs/>
                <w:color w:val="000000"/>
                <w:sz w:val="18"/>
                <w:szCs w:val="18"/>
              </w:rPr>
              <w:t>[READ choices. CHECK ALL that apply.]</w:t>
            </w:r>
          </w:p>
        </w:tc>
      </w:tr>
      <w:tr w14:paraId="665EB57F" w14:textId="77777777" w:rsidTr="00030FA4">
        <w:tblPrEx>
          <w:tblW w:w="0" w:type="auto"/>
          <w:tblLayout w:type="fixed"/>
          <w:tblLook w:val="04A0"/>
        </w:tblPrEx>
        <w:tc>
          <w:tcPr>
            <w:tcW w:w="1458" w:type="dxa"/>
            <w:gridSpan w:val="2"/>
            <w:vAlign w:val="bottom"/>
          </w:tcPr>
          <w:p w:rsidR="00140DF1" w:rsidRPr="00140DF1" w:rsidP="00140DF1" w14:paraId="76D73CE5" w14:textId="77777777">
            <w:pPr>
              <w:contextualSpacing/>
              <w:rPr>
                <w:rFonts w:eastAsia="Times New Roman" w:cstheme="minorHAnsi"/>
                <w:bCs/>
                <w:color w:val="000000"/>
                <w:sz w:val="18"/>
                <w:szCs w:val="18"/>
              </w:rPr>
            </w:pPr>
            <w:r w:rsidRPr="00140DF1">
              <w:rPr>
                <w:rFonts w:eastAsia="Times New Roman" w:cstheme="minorHAnsi"/>
                <w:bCs/>
                <w:color w:val="000000"/>
                <w:sz w:val="18"/>
                <w:szCs w:val="18"/>
              </w:rPr>
              <w:t>RACE</w:t>
            </w:r>
          </w:p>
        </w:tc>
        <w:tc>
          <w:tcPr>
            <w:tcW w:w="5220" w:type="dxa"/>
            <w:gridSpan w:val="2"/>
            <w:vAlign w:val="bottom"/>
          </w:tcPr>
          <w:p w:rsidR="00140DF1" w:rsidRPr="00140DF1" w:rsidP="00140DF1" w14:paraId="3A482783" w14:textId="77777777">
            <w:pPr>
              <w:contextualSpacing/>
              <w:rPr>
                <w:rFonts w:eastAsia="Times New Roman" w:cstheme="minorHAnsi"/>
                <w:color w:val="000000"/>
                <w:sz w:val="18"/>
                <w:szCs w:val="18"/>
              </w:rPr>
            </w:pPr>
            <w:r w:rsidRPr="00140DF1">
              <w:rPr>
                <w:rFonts w:eastAsia="Times New Roman" w:cstheme="minorHAnsi"/>
                <w:color w:val="000000"/>
                <w:sz w:val="18"/>
                <w:szCs w:val="18"/>
              </w:rPr>
              <w:t>Racial group (number reported)</w:t>
            </w:r>
          </w:p>
        </w:tc>
        <w:tc>
          <w:tcPr>
            <w:tcW w:w="3600" w:type="dxa"/>
            <w:vAlign w:val="bottom"/>
          </w:tcPr>
          <w:p w:rsidR="00140DF1" w:rsidRPr="00140DF1" w:rsidP="00140DF1" w14:paraId="7D209771" w14:textId="77777777">
            <w:pPr>
              <w:contextualSpacing/>
              <w:rPr>
                <w:rFonts w:eastAsia="Times New Roman" w:cstheme="minorHAnsi"/>
                <w:color w:val="000000"/>
                <w:sz w:val="18"/>
                <w:szCs w:val="18"/>
              </w:rPr>
            </w:pPr>
          </w:p>
        </w:tc>
      </w:tr>
      <w:tr w14:paraId="6F6E38D5" w14:textId="77777777" w:rsidTr="00030FA4">
        <w:tblPrEx>
          <w:tblW w:w="0" w:type="auto"/>
          <w:tblLayout w:type="fixed"/>
          <w:tblLook w:val="04A0"/>
        </w:tblPrEx>
        <w:trPr>
          <w:gridBefore w:val="1"/>
          <w:wBefore w:w="18" w:type="dxa"/>
        </w:trPr>
        <w:tc>
          <w:tcPr>
            <w:tcW w:w="1440" w:type="dxa"/>
            <w:vAlign w:val="bottom"/>
          </w:tcPr>
          <w:p w:rsidR="00140DF1" w:rsidRPr="00140DF1" w:rsidP="00140DF1" w14:paraId="5A65B542" w14:textId="77777777">
            <w:pPr>
              <w:contextualSpacing/>
              <w:rPr>
                <w:rFonts w:eastAsia="Times New Roman" w:cstheme="minorHAnsi"/>
                <w:color w:val="000000"/>
                <w:sz w:val="18"/>
                <w:szCs w:val="18"/>
              </w:rPr>
            </w:pPr>
            <w:r w:rsidRPr="00140DF1">
              <w:rPr>
                <w:rFonts w:eastAsia="Times New Roman" w:cstheme="minorHAnsi"/>
                <w:color w:val="000000"/>
                <w:sz w:val="18"/>
                <w:szCs w:val="18"/>
              </w:rPr>
              <w:t>RACEA</w:t>
            </w:r>
          </w:p>
        </w:tc>
        <w:tc>
          <w:tcPr>
            <w:tcW w:w="4860" w:type="dxa"/>
            <w:vAlign w:val="bottom"/>
          </w:tcPr>
          <w:p w:rsidR="00140DF1" w:rsidRPr="00140DF1" w:rsidP="00140DF1" w14:paraId="0AE782F1" w14:textId="77777777">
            <w:pPr>
              <w:tabs>
                <w:tab w:val="right" w:leader="dot" w:pos="5760"/>
              </w:tabs>
              <w:contextualSpacing/>
              <w:rPr>
                <w:rFonts w:eastAsia="Times New Roman" w:cstheme="minorHAnsi"/>
                <w:color w:val="000000"/>
                <w:sz w:val="18"/>
                <w:szCs w:val="18"/>
              </w:rPr>
            </w:pPr>
            <w:r w:rsidRPr="00140DF1">
              <w:rPr>
                <w:rFonts w:eastAsia="Times New Roman" w:cstheme="minorHAnsi"/>
                <w:color w:val="000000"/>
                <w:sz w:val="18"/>
                <w:szCs w:val="18"/>
              </w:rPr>
              <w:t>American Indian or Alaska Native</w:t>
            </w:r>
          </w:p>
        </w:tc>
        <w:tc>
          <w:tcPr>
            <w:tcW w:w="360" w:type="dxa"/>
            <w:vAlign w:val="bottom"/>
          </w:tcPr>
          <w:p w:rsidR="00140DF1" w:rsidRPr="00140DF1" w:rsidP="00140DF1" w14:paraId="6E97027B" w14:textId="77777777">
            <w:pPr>
              <w:contextualSpacing/>
              <w:jc w:val="right"/>
              <w:rPr>
                <w:rFonts w:eastAsia="Times New Roman" w:cstheme="minorHAnsi"/>
                <w:bCs/>
                <w:color w:val="000000"/>
                <w:sz w:val="18"/>
                <w:szCs w:val="18"/>
              </w:rPr>
            </w:pPr>
          </w:p>
        </w:tc>
        <w:tc>
          <w:tcPr>
            <w:tcW w:w="3600" w:type="dxa"/>
            <w:vAlign w:val="bottom"/>
          </w:tcPr>
          <w:p w:rsidR="00140DF1" w:rsidRPr="00140DF1" w:rsidP="00140DF1" w14:paraId="32472BF6" w14:textId="77777777">
            <w:pPr>
              <w:contextualSpacing/>
              <w:rPr>
                <w:rFonts w:eastAsia="Times New Roman" w:cstheme="minorHAnsi"/>
                <w:color w:val="000000"/>
                <w:sz w:val="18"/>
                <w:szCs w:val="18"/>
              </w:rPr>
            </w:pPr>
          </w:p>
        </w:tc>
      </w:tr>
      <w:tr w14:paraId="331F470B" w14:textId="77777777" w:rsidTr="00030FA4">
        <w:tblPrEx>
          <w:tblW w:w="0" w:type="auto"/>
          <w:tblLayout w:type="fixed"/>
          <w:tblLook w:val="04A0"/>
        </w:tblPrEx>
        <w:trPr>
          <w:gridBefore w:val="1"/>
          <w:wBefore w:w="18" w:type="dxa"/>
        </w:trPr>
        <w:tc>
          <w:tcPr>
            <w:tcW w:w="1440" w:type="dxa"/>
            <w:vAlign w:val="bottom"/>
          </w:tcPr>
          <w:p w:rsidR="00140DF1" w:rsidRPr="00140DF1" w:rsidP="00140DF1" w14:paraId="7287339E" w14:textId="77777777">
            <w:pPr>
              <w:contextualSpacing/>
              <w:rPr>
                <w:rFonts w:eastAsia="Times New Roman" w:cstheme="minorHAnsi"/>
                <w:color w:val="000000"/>
                <w:sz w:val="18"/>
                <w:szCs w:val="18"/>
              </w:rPr>
            </w:pPr>
            <w:r w:rsidRPr="00140DF1">
              <w:rPr>
                <w:rFonts w:eastAsia="Times New Roman" w:cstheme="minorHAnsi"/>
                <w:color w:val="000000"/>
                <w:sz w:val="18"/>
                <w:szCs w:val="18"/>
              </w:rPr>
              <w:t>RACEB</w:t>
            </w:r>
          </w:p>
        </w:tc>
        <w:tc>
          <w:tcPr>
            <w:tcW w:w="4860" w:type="dxa"/>
            <w:vAlign w:val="bottom"/>
          </w:tcPr>
          <w:p w:rsidR="00140DF1" w:rsidRPr="00140DF1" w:rsidP="00140DF1" w14:paraId="47D4387F" w14:textId="77777777">
            <w:pPr>
              <w:tabs>
                <w:tab w:val="right" w:leader="dot" w:pos="5760"/>
              </w:tabs>
              <w:contextualSpacing/>
              <w:rPr>
                <w:rFonts w:eastAsia="Times New Roman" w:cstheme="minorHAnsi"/>
                <w:color w:val="000000"/>
                <w:sz w:val="18"/>
                <w:szCs w:val="18"/>
              </w:rPr>
            </w:pPr>
            <w:r w:rsidRPr="00140DF1">
              <w:rPr>
                <w:rFonts w:eastAsia="Times New Roman" w:cstheme="minorHAnsi"/>
                <w:color w:val="000000"/>
                <w:sz w:val="18"/>
                <w:szCs w:val="18"/>
              </w:rPr>
              <w:t>Asian</w:t>
            </w:r>
          </w:p>
        </w:tc>
        <w:tc>
          <w:tcPr>
            <w:tcW w:w="360" w:type="dxa"/>
            <w:vAlign w:val="bottom"/>
          </w:tcPr>
          <w:p w:rsidR="00140DF1" w:rsidRPr="00140DF1" w:rsidP="00140DF1" w14:paraId="338842F8" w14:textId="77777777">
            <w:pPr>
              <w:contextualSpacing/>
              <w:jc w:val="right"/>
              <w:rPr>
                <w:rFonts w:eastAsia="Times New Roman" w:cstheme="minorHAnsi"/>
                <w:bCs/>
                <w:color w:val="000000"/>
                <w:sz w:val="18"/>
                <w:szCs w:val="18"/>
              </w:rPr>
            </w:pPr>
          </w:p>
        </w:tc>
        <w:tc>
          <w:tcPr>
            <w:tcW w:w="3600" w:type="dxa"/>
            <w:vAlign w:val="bottom"/>
          </w:tcPr>
          <w:p w:rsidR="00140DF1" w:rsidRPr="00140DF1" w:rsidP="00140DF1" w14:paraId="0D7DEDFA" w14:textId="77777777">
            <w:pPr>
              <w:contextualSpacing/>
              <w:rPr>
                <w:rFonts w:eastAsia="Times New Roman" w:cstheme="minorHAnsi"/>
                <w:color w:val="000000"/>
                <w:sz w:val="18"/>
                <w:szCs w:val="18"/>
              </w:rPr>
            </w:pPr>
          </w:p>
        </w:tc>
      </w:tr>
      <w:tr w14:paraId="545A23C3" w14:textId="77777777" w:rsidTr="00030FA4">
        <w:tblPrEx>
          <w:tblW w:w="0" w:type="auto"/>
          <w:tblLayout w:type="fixed"/>
          <w:tblLook w:val="04A0"/>
        </w:tblPrEx>
        <w:trPr>
          <w:gridBefore w:val="1"/>
          <w:wBefore w:w="18" w:type="dxa"/>
        </w:trPr>
        <w:tc>
          <w:tcPr>
            <w:tcW w:w="1440" w:type="dxa"/>
            <w:vAlign w:val="bottom"/>
          </w:tcPr>
          <w:p w:rsidR="00140DF1" w:rsidRPr="00140DF1" w:rsidP="00140DF1" w14:paraId="51F545D0" w14:textId="77777777">
            <w:pPr>
              <w:contextualSpacing/>
              <w:rPr>
                <w:rFonts w:eastAsia="Times New Roman" w:cstheme="minorHAnsi"/>
                <w:color w:val="000000"/>
                <w:sz w:val="18"/>
                <w:szCs w:val="18"/>
              </w:rPr>
            </w:pPr>
            <w:r w:rsidRPr="00140DF1">
              <w:rPr>
                <w:rFonts w:eastAsia="Times New Roman" w:cstheme="minorHAnsi"/>
                <w:color w:val="000000"/>
                <w:sz w:val="18"/>
                <w:szCs w:val="18"/>
              </w:rPr>
              <w:t>RACEC</w:t>
            </w:r>
          </w:p>
        </w:tc>
        <w:tc>
          <w:tcPr>
            <w:tcW w:w="4860" w:type="dxa"/>
            <w:vAlign w:val="bottom"/>
          </w:tcPr>
          <w:p w:rsidR="00140DF1" w:rsidRPr="00140DF1" w:rsidP="00140DF1" w14:paraId="49842E14" w14:textId="77777777">
            <w:pPr>
              <w:tabs>
                <w:tab w:val="right" w:leader="dot" w:pos="5760"/>
              </w:tabs>
              <w:contextualSpacing/>
              <w:rPr>
                <w:rFonts w:eastAsia="Times New Roman" w:cstheme="minorHAnsi"/>
                <w:color w:val="000000"/>
                <w:sz w:val="18"/>
                <w:szCs w:val="18"/>
              </w:rPr>
            </w:pPr>
            <w:r w:rsidRPr="00140DF1">
              <w:rPr>
                <w:rFonts w:eastAsia="Times New Roman" w:cstheme="minorHAnsi"/>
                <w:color w:val="000000"/>
                <w:sz w:val="18"/>
                <w:szCs w:val="18"/>
              </w:rPr>
              <w:t>Black or African American</w:t>
            </w:r>
          </w:p>
        </w:tc>
        <w:tc>
          <w:tcPr>
            <w:tcW w:w="360" w:type="dxa"/>
            <w:vAlign w:val="bottom"/>
          </w:tcPr>
          <w:p w:rsidR="00140DF1" w:rsidRPr="00140DF1" w:rsidP="00140DF1" w14:paraId="6EE89638" w14:textId="77777777">
            <w:pPr>
              <w:contextualSpacing/>
              <w:jc w:val="right"/>
              <w:rPr>
                <w:rFonts w:eastAsia="Times New Roman" w:cstheme="minorHAnsi"/>
                <w:bCs/>
                <w:color w:val="000000"/>
                <w:sz w:val="18"/>
                <w:szCs w:val="18"/>
              </w:rPr>
            </w:pPr>
          </w:p>
        </w:tc>
        <w:tc>
          <w:tcPr>
            <w:tcW w:w="3600" w:type="dxa"/>
            <w:vAlign w:val="bottom"/>
          </w:tcPr>
          <w:p w:rsidR="00140DF1" w:rsidRPr="00140DF1" w:rsidP="00140DF1" w14:paraId="6BD7E431" w14:textId="77777777">
            <w:pPr>
              <w:contextualSpacing/>
              <w:rPr>
                <w:rFonts w:eastAsia="Times New Roman" w:cstheme="minorHAnsi"/>
                <w:color w:val="000000"/>
                <w:sz w:val="18"/>
                <w:szCs w:val="18"/>
              </w:rPr>
            </w:pPr>
          </w:p>
        </w:tc>
      </w:tr>
      <w:tr w14:paraId="41858597" w14:textId="77777777" w:rsidTr="00030FA4">
        <w:tblPrEx>
          <w:tblW w:w="0" w:type="auto"/>
          <w:tblLayout w:type="fixed"/>
          <w:tblLook w:val="04A0"/>
        </w:tblPrEx>
        <w:trPr>
          <w:gridBefore w:val="1"/>
          <w:wBefore w:w="18" w:type="dxa"/>
        </w:trPr>
        <w:tc>
          <w:tcPr>
            <w:tcW w:w="1440" w:type="dxa"/>
            <w:vAlign w:val="bottom"/>
          </w:tcPr>
          <w:p w:rsidR="00140DF1" w:rsidRPr="00140DF1" w:rsidP="00140DF1" w14:paraId="211AC257" w14:textId="77777777">
            <w:pPr>
              <w:contextualSpacing/>
              <w:rPr>
                <w:rFonts w:eastAsia="Times New Roman" w:cstheme="minorHAnsi"/>
                <w:color w:val="000000"/>
                <w:sz w:val="18"/>
                <w:szCs w:val="18"/>
              </w:rPr>
            </w:pPr>
            <w:r w:rsidRPr="00140DF1">
              <w:rPr>
                <w:rFonts w:eastAsia="Times New Roman" w:cstheme="minorHAnsi"/>
                <w:color w:val="000000"/>
                <w:sz w:val="18"/>
                <w:szCs w:val="18"/>
              </w:rPr>
              <w:t>RACED</w:t>
            </w:r>
          </w:p>
        </w:tc>
        <w:tc>
          <w:tcPr>
            <w:tcW w:w="4860" w:type="dxa"/>
            <w:vAlign w:val="bottom"/>
          </w:tcPr>
          <w:p w:rsidR="00140DF1" w:rsidRPr="00140DF1" w:rsidP="00140DF1" w14:paraId="1A9E368F" w14:textId="77777777">
            <w:pPr>
              <w:tabs>
                <w:tab w:val="right" w:leader="dot" w:pos="5760"/>
              </w:tabs>
              <w:contextualSpacing/>
              <w:rPr>
                <w:rFonts w:eastAsia="Times New Roman" w:cstheme="minorHAnsi"/>
                <w:color w:val="000000"/>
                <w:sz w:val="18"/>
                <w:szCs w:val="18"/>
              </w:rPr>
            </w:pPr>
            <w:r w:rsidRPr="00140DF1">
              <w:rPr>
                <w:rFonts w:eastAsia="Times New Roman" w:cstheme="minorHAnsi"/>
                <w:color w:val="000000"/>
                <w:sz w:val="18"/>
                <w:szCs w:val="18"/>
              </w:rPr>
              <w:t>Native Hawaiian or Other Pacific Islander</w:t>
            </w:r>
          </w:p>
        </w:tc>
        <w:tc>
          <w:tcPr>
            <w:tcW w:w="360" w:type="dxa"/>
            <w:vAlign w:val="bottom"/>
          </w:tcPr>
          <w:p w:rsidR="00140DF1" w:rsidRPr="00140DF1" w:rsidP="00140DF1" w14:paraId="429FD335" w14:textId="77777777">
            <w:pPr>
              <w:contextualSpacing/>
              <w:jc w:val="right"/>
              <w:rPr>
                <w:rFonts w:eastAsia="Times New Roman" w:cstheme="minorHAnsi"/>
                <w:bCs/>
                <w:color w:val="808080" w:themeColor="background1" w:themeShade="80"/>
                <w:sz w:val="18"/>
                <w:szCs w:val="18"/>
              </w:rPr>
            </w:pPr>
          </w:p>
        </w:tc>
        <w:tc>
          <w:tcPr>
            <w:tcW w:w="3600" w:type="dxa"/>
            <w:vAlign w:val="bottom"/>
          </w:tcPr>
          <w:p w:rsidR="00140DF1" w:rsidRPr="00140DF1" w:rsidP="00140DF1" w14:paraId="08766822" w14:textId="77777777">
            <w:pPr>
              <w:contextualSpacing/>
              <w:rPr>
                <w:rFonts w:eastAsia="Times New Roman" w:cstheme="minorHAnsi"/>
                <w:color w:val="000000"/>
                <w:sz w:val="18"/>
                <w:szCs w:val="18"/>
              </w:rPr>
            </w:pPr>
          </w:p>
        </w:tc>
      </w:tr>
      <w:tr w14:paraId="30CD97CA" w14:textId="77777777" w:rsidTr="00030FA4">
        <w:tblPrEx>
          <w:tblW w:w="0" w:type="auto"/>
          <w:tblLayout w:type="fixed"/>
          <w:tblLook w:val="04A0"/>
        </w:tblPrEx>
        <w:trPr>
          <w:gridBefore w:val="1"/>
          <w:wBefore w:w="18" w:type="dxa"/>
        </w:trPr>
        <w:tc>
          <w:tcPr>
            <w:tcW w:w="1440" w:type="dxa"/>
            <w:vAlign w:val="bottom"/>
          </w:tcPr>
          <w:p w:rsidR="00140DF1" w:rsidRPr="00140DF1" w:rsidP="00140DF1" w14:paraId="3A62D643" w14:textId="77777777">
            <w:pPr>
              <w:contextualSpacing/>
              <w:rPr>
                <w:rFonts w:eastAsia="Times New Roman" w:cstheme="minorHAnsi"/>
                <w:color w:val="000000"/>
                <w:sz w:val="18"/>
                <w:szCs w:val="18"/>
              </w:rPr>
            </w:pPr>
            <w:r w:rsidRPr="00140DF1">
              <w:rPr>
                <w:rFonts w:eastAsia="Times New Roman" w:cstheme="minorHAnsi"/>
                <w:color w:val="000000"/>
                <w:sz w:val="18"/>
                <w:szCs w:val="18"/>
              </w:rPr>
              <w:t>RACEE</w:t>
            </w:r>
          </w:p>
        </w:tc>
        <w:tc>
          <w:tcPr>
            <w:tcW w:w="4860" w:type="dxa"/>
            <w:vAlign w:val="bottom"/>
          </w:tcPr>
          <w:p w:rsidR="00140DF1" w:rsidRPr="00140DF1" w:rsidP="00140DF1" w14:paraId="7CC28B19" w14:textId="77777777">
            <w:pPr>
              <w:tabs>
                <w:tab w:val="right" w:leader="dot" w:pos="5760"/>
              </w:tabs>
              <w:contextualSpacing/>
              <w:rPr>
                <w:rFonts w:eastAsia="Times New Roman" w:cstheme="minorHAnsi"/>
                <w:color w:val="000000"/>
                <w:sz w:val="18"/>
                <w:szCs w:val="18"/>
              </w:rPr>
            </w:pPr>
            <w:r w:rsidRPr="00140DF1">
              <w:rPr>
                <w:rFonts w:eastAsia="Times New Roman" w:cstheme="minorHAnsi"/>
                <w:color w:val="000000"/>
                <w:sz w:val="18"/>
                <w:szCs w:val="18"/>
              </w:rPr>
              <w:t>White</w:t>
            </w:r>
          </w:p>
        </w:tc>
        <w:tc>
          <w:tcPr>
            <w:tcW w:w="360" w:type="dxa"/>
            <w:vAlign w:val="bottom"/>
          </w:tcPr>
          <w:p w:rsidR="00140DF1" w:rsidRPr="00140DF1" w:rsidP="00140DF1" w14:paraId="4E5F3837" w14:textId="77777777">
            <w:pPr>
              <w:contextualSpacing/>
              <w:jc w:val="right"/>
              <w:rPr>
                <w:rFonts w:eastAsia="Times New Roman" w:cstheme="minorHAnsi"/>
                <w:bCs/>
                <w:color w:val="808080" w:themeColor="background1" w:themeShade="80"/>
                <w:sz w:val="18"/>
                <w:szCs w:val="18"/>
              </w:rPr>
            </w:pPr>
          </w:p>
        </w:tc>
        <w:tc>
          <w:tcPr>
            <w:tcW w:w="3600" w:type="dxa"/>
            <w:vAlign w:val="bottom"/>
          </w:tcPr>
          <w:p w:rsidR="00140DF1" w:rsidRPr="00140DF1" w:rsidP="00140DF1" w14:paraId="35FC72D1" w14:textId="77777777">
            <w:pPr>
              <w:contextualSpacing/>
              <w:rPr>
                <w:rFonts w:eastAsia="Times New Roman" w:cstheme="minorHAnsi"/>
                <w:color w:val="000000"/>
                <w:sz w:val="18"/>
                <w:szCs w:val="18"/>
              </w:rPr>
            </w:pPr>
          </w:p>
        </w:tc>
      </w:tr>
      <w:tr w14:paraId="37AC99EF" w14:textId="77777777" w:rsidTr="00030FA4">
        <w:tblPrEx>
          <w:tblW w:w="0" w:type="auto"/>
          <w:tblLayout w:type="fixed"/>
          <w:tblLook w:val="04A0"/>
        </w:tblPrEx>
        <w:trPr>
          <w:gridBefore w:val="1"/>
          <w:wBefore w:w="18" w:type="dxa"/>
        </w:trPr>
        <w:tc>
          <w:tcPr>
            <w:tcW w:w="1440" w:type="dxa"/>
          </w:tcPr>
          <w:p w:rsidR="00140DF1" w:rsidRPr="00140DF1" w:rsidP="00140DF1" w14:paraId="5A44EE62" w14:textId="77777777">
            <w:pPr>
              <w:contextualSpacing/>
              <w:rPr>
                <w:rFonts w:eastAsia="Times New Roman" w:cstheme="minorHAnsi"/>
                <w:color w:val="000000"/>
                <w:sz w:val="18"/>
                <w:szCs w:val="18"/>
              </w:rPr>
            </w:pPr>
          </w:p>
        </w:tc>
        <w:tc>
          <w:tcPr>
            <w:tcW w:w="4860" w:type="dxa"/>
            <w:vAlign w:val="bottom"/>
          </w:tcPr>
          <w:p w:rsidR="00140DF1" w:rsidRPr="00140DF1" w:rsidP="00140DF1" w14:paraId="217A02D1" w14:textId="77777777">
            <w:pPr>
              <w:tabs>
                <w:tab w:val="right" w:leader="dot" w:pos="5760"/>
              </w:tabs>
              <w:contextualSpacing/>
              <w:rPr>
                <w:rFonts w:eastAsia="Times New Roman" w:cstheme="minorHAnsi"/>
                <w:color w:val="808080" w:themeColor="background1" w:themeShade="80"/>
                <w:sz w:val="18"/>
                <w:szCs w:val="18"/>
              </w:rPr>
            </w:pPr>
            <w:r w:rsidRPr="00140DF1">
              <w:rPr>
                <w:rFonts w:eastAsia="Times New Roman" w:cstheme="minorHAnsi"/>
                <w:color w:val="808080" w:themeColor="background1" w:themeShade="80"/>
                <w:sz w:val="18"/>
                <w:szCs w:val="18"/>
              </w:rPr>
              <w:t>Don't Know</w:t>
            </w:r>
            <w:r w:rsidRPr="00140DF1">
              <w:rPr>
                <w:rFonts w:eastAsia="Times New Roman" w:cstheme="minorHAnsi"/>
                <w:color w:val="808080" w:themeColor="background1" w:themeShade="80"/>
                <w:sz w:val="18"/>
                <w:szCs w:val="18"/>
              </w:rPr>
              <w:tab/>
            </w:r>
          </w:p>
        </w:tc>
        <w:tc>
          <w:tcPr>
            <w:tcW w:w="360" w:type="dxa"/>
            <w:vAlign w:val="bottom"/>
          </w:tcPr>
          <w:p w:rsidR="00140DF1" w:rsidRPr="00140DF1" w:rsidP="00140DF1" w14:paraId="60CABDE7" w14:textId="77777777">
            <w:pPr>
              <w:contextualSpacing/>
              <w:jc w:val="right"/>
              <w:rPr>
                <w:rFonts w:eastAsia="Times New Roman" w:cstheme="minorHAnsi"/>
                <w:bCs/>
                <w:color w:val="808080" w:themeColor="background1" w:themeShade="80"/>
                <w:sz w:val="18"/>
                <w:szCs w:val="18"/>
              </w:rPr>
            </w:pPr>
            <w:r w:rsidRPr="00140DF1">
              <w:rPr>
                <w:rFonts w:eastAsia="Times New Roman" w:cstheme="minorHAnsi"/>
                <w:bCs/>
                <w:color w:val="808080" w:themeColor="background1" w:themeShade="80"/>
                <w:sz w:val="18"/>
                <w:szCs w:val="18"/>
              </w:rPr>
              <w:t>9</w:t>
            </w:r>
          </w:p>
        </w:tc>
        <w:tc>
          <w:tcPr>
            <w:tcW w:w="3600" w:type="dxa"/>
            <w:vAlign w:val="bottom"/>
          </w:tcPr>
          <w:p w:rsidR="00140DF1" w:rsidRPr="00140DF1" w:rsidP="00140DF1" w14:paraId="5CE426AD" w14:textId="77777777">
            <w:pPr>
              <w:contextualSpacing/>
              <w:rPr>
                <w:rFonts w:eastAsia="Times New Roman" w:cstheme="minorHAnsi"/>
                <w:color w:val="000000"/>
                <w:sz w:val="18"/>
                <w:szCs w:val="18"/>
              </w:rPr>
            </w:pPr>
          </w:p>
        </w:tc>
      </w:tr>
      <w:tr w14:paraId="1F32713B" w14:textId="77777777" w:rsidTr="00030FA4">
        <w:tblPrEx>
          <w:tblW w:w="0" w:type="auto"/>
          <w:tblLayout w:type="fixed"/>
          <w:tblLook w:val="04A0"/>
        </w:tblPrEx>
        <w:trPr>
          <w:gridBefore w:val="1"/>
          <w:wBefore w:w="18" w:type="dxa"/>
        </w:trPr>
        <w:tc>
          <w:tcPr>
            <w:tcW w:w="1440" w:type="dxa"/>
          </w:tcPr>
          <w:p w:rsidR="00140DF1" w:rsidRPr="00140DF1" w:rsidP="00140DF1" w14:paraId="739A2C8E" w14:textId="77777777">
            <w:pPr>
              <w:contextualSpacing/>
              <w:rPr>
                <w:rFonts w:eastAsia="Times New Roman" w:cstheme="minorHAnsi"/>
                <w:color w:val="000000"/>
                <w:sz w:val="18"/>
                <w:szCs w:val="18"/>
              </w:rPr>
            </w:pPr>
          </w:p>
        </w:tc>
        <w:tc>
          <w:tcPr>
            <w:tcW w:w="4860" w:type="dxa"/>
            <w:vAlign w:val="bottom"/>
          </w:tcPr>
          <w:p w:rsidR="00140DF1" w:rsidRPr="00140DF1" w:rsidP="00140DF1" w14:paraId="7CAC2F68" w14:textId="77777777">
            <w:pPr>
              <w:tabs>
                <w:tab w:val="right" w:leader="dot" w:pos="5760"/>
              </w:tabs>
              <w:contextualSpacing/>
              <w:rPr>
                <w:rFonts w:eastAsia="Times New Roman" w:cstheme="minorHAnsi"/>
                <w:color w:val="808080" w:themeColor="background1" w:themeShade="80"/>
                <w:sz w:val="18"/>
                <w:szCs w:val="18"/>
              </w:rPr>
            </w:pPr>
            <w:r w:rsidRPr="00140DF1">
              <w:rPr>
                <w:rFonts w:eastAsia="Times New Roman" w:cstheme="minorHAnsi"/>
                <w:color w:val="808080" w:themeColor="background1" w:themeShade="80"/>
                <w:sz w:val="18"/>
                <w:szCs w:val="18"/>
              </w:rPr>
              <w:t>Refuse to Answer</w:t>
            </w:r>
            <w:r w:rsidRPr="00140DF1">
              <w:rPr>
                <w:rFonts w:eastAsia="Times New Roman" w:cstheme="minorHAnsi"/>
                <w:color w:val="808080" w:themeColor="background1" w:themeShade="80"/>
                <w:sz w:val="18"/>
                <w:szCs w:val="18"/>
              </w:rPr>
              <w:tab/>
            </w:r>
          </w:p>
        </w:tc>
        <w:tc>
          <w:tcPr>
            <w:tcW w:w="360" w:type="dxa"/>
            <w:vAlign w:val="bottom"/>
          </w:tcPr>
          <w:p w:rsidR="00140DF1" w:rsidRPr="00140DF1" w:rsidP="00140DF1" w14:paraId="74A3914E" w14:textId="77777777">
            <w:pPr>
              <w:contextualSpacing/>
              <w:jc w:val="right"/>
              <w:rPr>
                <w:rFonts w:eastAsia="Times New Roman" w:cstheme="minorHAnsi"/>
                <w:bCs/>
                <w:color w:val="808080" w:themeColor="background1" w:themeShade="80"/>
                <w:sz w:val="18"/>
                <w:szCs w:val="18"/>
              </w:rPr>
            </w:pPr>
            <w:r w:rsidRPr="00140DF1">
              <w:rPr>
                <w:rFonts w:eastAsia="Times New Roman" w:cstheme="minorHAnsi"/>
                <w:bCs/>
                <w:color w:val="808080" w:themeColor="background1" w:themeShade="80"/>
                <w:sz w:val="18"/>
                <w:szCs w:val="18"/>
              </w:rPr>
              <w:t>7</w:t>
            </w:r>
          </w:p>
        </w:tc>
        <w:tc>
          <w:tcPr>
            <w:tcW w:w="3600" w:type="dxa"/>
            <w:vAlign w:val="bottom"/>
          </w:tcPr>
          <w:p w:rsidR="00140DF1" w:rsidRPr="00140DF1" w:rsidP="00140DF1" w14:paraId="420A4629" w14:textId="77777777">
            <w:pPr>
              <w:contextualSpacing/>
              <w:rPr>
                <w:rFonts w:eastAsia="Times New Roman" w:cstheme="minorHAnsi"/>
                <w:color w:val="000000"/>
                <w:sz w:val="18"/>
                <w:szCs w:val="18"/>
              </w:rPr>
            </w:pPr>
          </w:p>
        </w:tc>
      </w:tr>
      <w:tr w14:paraId="50EAC754" w14:textId="77777777" w:rsidTr="00030FA4">
        <w:tblPrEx>
          <w:tblW w:w="0" w:type="auto"/>
          <w:tblLayout w:type="fixed"/>
          <w:tblLook w:val="04A0"/>
        </w:tblPrEx>
        <w:trPr>
          <w:gridBefore w:val="1"/>
          <w:wBefore w:w="18" w:type="dxa"/>
        </w:trPr>
        <w:tc>
          <w:tcPr>
            <w:tcW w:w="1440" w:type="dxa"/>
          </w:tcPr>
          <w:p w:rsidR="00140DF1" w:rsidRPr="00140DF1" w:rsidP="00140DF1" w14:paraId="6D2EB235" w14:textId="77777777">
            <w:pPr>
              <w:contextualSpacing/>
              <w:rPr>
                <w:rFonts w:eastAsia="Times New Roman" w:cstheme="minorHAnsi"/>
                <w:color w:val="000000"/>
                <w:sz w:val="18"/>
                <w:szCs w:val="18"/>
              </w:rPr>
            </w:pPr>
          </w:p>
        </w:tc>
        <w:tc>
          <w:tcPr>
            <w:tcW w:w="4860" w:type="dxa"/>
            <w:vAlign w:val="bottom"/>
          </w:tcPr>
          <w:p w:rsidR="00140DF1" w:rsidRPr="00140DF1" w:rsidP="00140DF1" w14:paraId="337789ED" w14:textId="77777777">
            <w:pPr>
              <w:tabs>
                <w:tab w:val="right" w:leader="dot" w:pos="5760"/>
              </w:tabs>
              <w:contextualSpacing/>
              <w:rPr>
                <w:rFonts w:eastAsia="Times New Roman" w:cstheme="minorHAnsi"/>
                <w:color w:val="808080" w:themeColor="background1" w:themeShade="80"/>
                <w:sz w:val="18"/>
                <w:szCs w:val="18"/>
              </w:rPr>
            </w:pPr>
            <w:r w:rsidRPr="00140DF1">
              <w:rPr>
                <w:rFonts w:eastAsia="Times New Roman" w:cstheme="minorHAnsi"/>
                <w:color w:val="808080" w:themeColor="background1" w:themeShade="80"/>
                <w:sz w:val="18"/>
                <w:szCs w:val="18"/>
              </w:rPr>
              <w:t>Not Applicable</w:t>
            </w:r>
            <w:r w:rsidRPr="00140DF1">
              <w:rPr>
                <w:rFonts w:eastAsia="Times New Roman" w:cstheme="minorHAnsi"/>
                <w:color w:val="808080" w:themeColor="background1" w:themeShade="80"/>
                <w:sz w:val="18"/>
                <w:szCs w:val="18"/>
              </w:rPr>
              <w:tab/>
            </w:r>
          </w:p>
        </w:tc>
        <w:tc>
          <w:tcPr>
            <w:tcW w:w="360" w:type="dxa"/>
            <w:vAlign w:val="bottom"/>
          </w:tcPr>
          <w:p w:rsidR="00140DF1" w:rsidRPr="00140DF1" w:rsidP="00140DF1" w14:paraId="0BF30784" w14:textId="77777777">
            <w:pPr>
              <w:contextualSpacing/>
              <w:jc w:val="right"/>
              <w:rPr>
                <w:rFonts w:eastAsia="Times New Roman" w:cstheme="minorHAnsi"/>
                <w:bCs/>
                <w:color w:val="808080" w:themeColor="background1" w:themeShade="80"/>
                <w:sz w:val="18"/>
                <w:szCs w:val="18"/>
              </w:rPr>
            </w:pPr>
            <w:r w:rsidRPr="00140DF1">
              <w:rPr>
                <w:rFonts w:eastAsia="Times New Roman" w:cstheme="minorHAnsi"/>
                <w:bCs/>
                <w:color w:val="808080" w:themeColor="background1" w:themeShade="80"/>
                <w:sz w:val="18"/>
                <w:szCs w:val="18"/>
              </w:rPr>
              <w:t>8</w:t>
            </w:r>
          </w:p>
        </w:tc>
        <w:tc>
          <w:tcPr>
            <w:tcW w:w="3600" w:type="dxa"/>
            <w:vAlign w:val="bottom"/>
          </w:tcPr>
          <w:p w:rsidR="00140DF1" w:rsidRPr="00140DF1" w:rsidP="00140DF1" w14:paraId="05741232" w14:textId="77777777">
            <w:pPr>
              <w:contextualSpacing/>
              <w:rPr>
                <w:rFonts w:eastAsia="Times New Roman" w:cstheme="minorHAnsi"/>
                <w:color w:val="000000"/>
                <w:sz w:val="18"/>
                <w:szCs w:val="18"/>
              </w:rPr>
            </w:pPr>
          </w:p>
        </w:tc>
      </w:tr>
    </w:tbl>
    <w:p w:rsidR="00AD0C04" w:rsidP="0049329C" w14:paraId="04F0BB91" w14:textId="77777777">
      <w:pPr>
        <w:contextualSpacing/>
        <w:rPr>
          <w:rFonts w:cstheme="minorHAnsi"/>
          <w:sz w:val="18"/>
          <w:szCs w:val="18"/>
        </w:rPr>
      </w:pPr>
    </w:p>
    <w:p w:rsidR="007E35F1" w:rsidRPr="00F526C9" w:rsidP="0049329C" w14:paraId="668B471F"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448"/>
        <w:gridCol w:w="7830"/>
      </w:tblGrid>
      <w:tr w14:paraId="1039B1EA" w14:textId="77777777" w:rsidTr="17E62CB9">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2448" w:type="dxa"/>
            <w:noWrap/>
            <w:hideMark/>
          </w:tcPr>
          <w:p w:rsidR="007E35F1" w:rsidRPr="00F526C9" w:rsidP="005F0423" w14:paraId="083455CB" w14:textId="77777777">
            <w:pPr>
              <w:contextualSpacing/>
              <w:rPr>
                <w:rFonts w:eastAsia="Tahoma" w:cstheme="minorHAnsi"/>
                <w:b/>
                <w:color w:val="000000"/>
                <w:sz w:val="18"/>
                <w:szCs w:val="18"/>
              </w:rPr>
            </w:pPr>
            <w:r w:rsidRPr="00F526C9">
              <w:rPr>
                <w:rFonts w:eastAsia="Tahoma" w:cstheme="minorHAnsi"/>
                <w:b/>
                <w:color w:val="000000"/>
                <w:sz w:val="18"/>
                <w:szCs w:val="18"/>
              </w:rPr>
              <w:t>Check_CountyofResidence</w:t>
            </w:r>
            <w:r w:rsidRPr="00F526C9">
              <w:rPr>
                <w:rFonts w:eastAsia="Tahoma" w:cstheme="minorHAnsi"/>
                <w:b/>
                <w:color w:val="000000"/>
                <w:sz w:val="18"/>
                <w:szCs w:val="18"/>
              </w:rPr>
              <w:t>.</w:t>
            </w:r>
          </w:p>
        </w:tc>
        <w:tc>
          <w:tcPr>
            <w:tcW w:w="7830" w:type="dxa"/>
          </w:tcPr>
          <w:p w:rsidR="007E35F1" w:rsidRPr="00F526C9" w:rsidP="0049329C" w14:paraId="5ACC04F1" w14:textId="14BC6A3D">
            <w:pPr>
              <w:contextualSpacing/>
              <w:rPr>
                <w:rFonts w:eastAsia="Tahoma" w:cstheme="minorHAnsi"/>
                <w:color w:val="000000"/>
                <w:sz w:val="18"/>
                <w:szCs w:val="18"/>
              </w:rPr>
            </w:pPr>
            <w:r w:rsidRPr="00F526C9">
              <w:rPr>
                <w:rFonts w:eastAsia="Tahoma" w:cstheme="minorHAnsi"/>
                <w:color w:val="000000"/>
                <w:sz w:val="18"/>
                <w:szCs w:val="18"/>
              </w:rPr>
              <w:t xml:space="preserve">If IE2 EQ </w:t>
            </w:r>
            <w:r w:rsidRPr="00F526C9" w:rsidR="004A7C6F">
              <w:rPr>
                <w:rFonts w:eastAsia="Tahoma" w:cstheme="minorHAnsi"/>
                <w:color w:val="000000"/>
                <w:sz w:val="18"/>
                <w:szCs w:val="18"/>
              </w:rPr>
              <w:t>520</w:t>
            </w:r>
            <w:r w:rsidRPr="00F526C9">
              <w:rPr>
                <w:rFonts w:eastAsia="Tahoma" w:cstheme="minorHAnsi"/>
                <w:color w:val="000000"/>
                <w:sz w:val="18"/>
                <w:szCs w:val="18"/>
              </w:rPr>
              <w:t>, go to ES5_ATL.</w:t>
            </w:r>
          </w:p>
          <w:p w:rsidR="007E35F1" w:rsidP="0049329C" w14:paraId="5FE6743B" w14:textId="1B4462A1">
            <w:pPr>
              <w:contextualSpacing/>
              <w:rPr>
                <w:rFonts w:eastAsia="Tahoma" w:cstheme="minorHAnsi"/>
                <w:color w:val="000000"/>
                <w:sz w:val="18"/>
                <w:szCs w:val="18"/>
              </w:rPr>
            </w:pPr>
            <w:r w:rsidRPr="00F526C9">
              <w:rPr>
                <w:rFonts w:eastAsia="Tahoma" w:cstheme="minorHAnsi"/>
                <w:color w:val="000000"/>
                <w:sz w:val="18"/>
                <w:szCs w:val="18"/>
              </w:rPr>
              <w:t xml:space="preserve">If IE2 EQ </w:t>
            </w:r>
            <w:r w:rsidRPr="00F526C9" w:rsidR="003B47DA">
              <w:rPr>
                <w:rFonts w:eastAsia="Tahoma" w:cstheme="minorHAnsi"/>
                <w:color w:val="000000"/>
                <w:sz w:val="18"/>
                <w:szCs w:val="18"/>
              </w:rPr>
              <w:t>720</w:t>
            </w:r>
            <w:r w:rsidRPr="00F526C9">
              <w:rPr>
                <w:rFonts w:eastAsia="Tahoma" w:cstheme="minorHAnsi"/>
                <w:color w:val="000000"/>
                <w:sz w:val="18"/>
                <w:szCs w:val="18"/>
              </w:rPr>
              <w:t>, go to ES5_BLT.</w:t>
            </w:r>
          </w:p>
          <w:p w:rsidR="00B77E6D" w:rsidRPr="00F526C9" w:rsidP="0049329C" w14:paraId="0D4DE97D" w14:textId="7444947F">
            <w:pPr>
              <w:contextualSpacing/>
              <w:rPr>
                <w:rFonts w:eastAsia="Tahoma" w:cstheme="minorHAnsi"/>
                <w:color w:val="000000"/>
                <w:sz w:val="18"/>
                <w:szCs w:val="18"/>
              </w:rPr>
            </w:pPr>
            <w:r>
              <w:rPr>
                <w:rFonts w:eastAsia="Tahoma" w:cstheme="minorHAnsi"/>
                <w:color w:val="000000"/>
                <w:sz w:val="18"/>
                <w:szCs w:val="18"/>
              </w:rPr>
              <w:t>If IE2 EQ 1123, go to ES5_BOS.</w:t>
            </w:r>
          </w:p>
          <w:p w:rsidR="007E35F1" w:rsidRPr="00F526C9" w:rsidP="0049329C" w14:paraId="2718817D" w14:textId="0D3001AF">
            <w:pPr>
              <w:contextualSpacing/>
              <w:rPr>
                <w:rFonts w:eastAsia="Tahoma" w:cstheme="minorHAnsi"/>
                <w:color w:val="000000"/>
                <w:sz w:val="18"/>
                <w:szCs w:val="18"/>
              </w:rPr>
            </w:pPr>
            <w:r w:rsidRPr="00F526C9">
              <w:rPr>
                <w:rFonts w:eastAsia="Tahoma" w:cstheme="minorHAnsi"/>
                <w:color w:val="000000"/>
                <w:sz w:val="18"/>
                <w:szCs w:val="18"/>
              </w:rPr>
              <w:t xml:space="preserve">If IE2 EQ </w:t>
            </w:r>
            <w:r w:rsidRPr="00F526C9" w:rsidR="008C5C03">
              <w:rPr>
                <w:rFonts w:eastAsia="Tahoma" w:cstheme="minorHAnsi"/>
                <w:color w:val="000000"/>
                <w:sz w:val="18"/>
                <w:szCs w:val="18"/>
              </w:rPr>
              <w:t>1600</w:t>
            </w:r>
            <w:r w:rsidRPr="00F526C9">
              <w:rPr>
                <w:rFonts w:eastAsia="Tahoma" w:cstheme="minorHAnsi"/>
                <w:color w:val="000000"/>
                <w:sz w:val="18"/>
                <w:szCs w:val="18"/>
              </w:rPr>
              <w:t>, go to ES5_CHI.</w:t>
            </w:r>
          </w:p>
          <w:p w:rsidR="007E35F1" w:rsidRPr="00F526C9" w:rsidP="0049329C" w14:paraId="2D4A7CE2" w14:textId="41FFBA51">
            <w:pPr>
              <w:contextualSpacing/>
              <w:rPr>
                <w:rFonts w:eastAsia="Tahoma" w:cstheme="minorHAnsi"/>
                <w:color w:val="000000"/>
                <w:sz w:val="18"/>
                <w:szCs w:val="18"/>
              </w:rPr>
            </w:pPr>
            <w:r w:rsidRPr="00F526C9">
              <w:rPr>
                <w:rFonts w:eastAsia="Tahoma" w:cstheme="minorHAnsi"/>
                <w:color w:val="000000"/>
                <w:sz w:val="18"/>
                <w:szCs w:val="18"/>
              </w:rPr>
              <w:t xml:space="preserve">If IE2 EQ </w:t>
            </w:r>
            <w:r w:rsidRPr="00F526C9" w:rsidR="00840A9B">
              <w:rPr>
                <w:rFonts w:eastAsia="Tahoma" w:cstheme="minorHAnsi"/>
                <w:color w:val="000000"/>
                <w:sz w:val="18"/>
                <w:szCs w:val="18"/>
              </w:rPr>
              <w:t>2080</w:t>
            </w:r>
            <w:r w:rsidRPr="00F526C9">
              <w:rPr>
                <w:rFonts w:eastAsia="Tahoma" w:cstheme="minorHAnsi"/>
                <w:color w:val="000000"/>
                <w:sz w:val="18"/>
                <w:szCs w:val="18"/>
              </w:rPr>
              <w:t>, go to ES5_DEN.</w:t>
            </w:r>
          </w:p>
          <w:p w:rsidR="00453CCE" w:rsidRPr="00F526C9" w:rsidP="3F00F49D" w14:paraId="1DA5A79F" w14:textId="0A9B806F">
            <w:pPr>
              <w:contextualSpacing/>
              <w:rPr>
                <w:rFonts w:eastAsia="Tahoma"/>
                <w:color w:val="000000" w:themeColor="text1"/>
                <w:sz w:val="18"/>
                <w:szCs w:val="18"/>
              </w:rPr>
            </w:pPr>
            <w:r w:rsidRPr="00F526C9">
              <w:rPr>
                <w:rFonts w:eastAsia="Tahoma"/>
                <w:color w:val="000000" w:themeColor="text1"/>
                <w:sz w:val="18"/>
                <w:szCs w:val="18"/>
              </w:rPr>
              <w:t xml:space="preserve">If IE2 EQ </w:t>
            </w:r>
            <w:r w:rsidRPr="00F526C9" w:rsidR="00840A9B">
              <w:rPr>
                <w:rFonts w:eastAsia="Tahoma"/>
                <w:color w:val="000000" w:themeColor="text1"/>
                <w:sz w:val="18"/>
                <w:szCs w:val="18"/>
              </w:rPr>
              <w:t>2160</w:t>
            </w:r>
            <w:r w:rsidRPr="00F526C9">
              <w:rPr>
                <w:rFonts w:eastAsia="Tahoma"/>
                <w:color w:val="000000" w:themeColor="text1"/>
                <w:sz w:val="18"/>
                <w:szCs w:val="18"/>
              </w:rPr>
              <w:t>, go to ES5_DET.</w:t>
            </w:r>
          </w:p>
          <w:p w:rsidR="00544B13" w:rsidRPr="00F526C9" w:rsidP="3F00F49D" w14:paraId="547F8EAF" w14:textId="3F95AD40">
            <w:pPr>
              <w:contextualSpacing/>
              <w:rPr>
                <w:rFonts w:eastAsia="Tahoma" w:cstheme="minorHAnsi"/>
                <w:color w:val="000000"/>
                <w:sz w:val="18"/>
                <w:szCs w:val="18"/>
              </w:rPr>
            </w:pPr>
            <w:r w:rsidRPr="00F526C9">
              <w:rPr>
                <w:rFonts w:eastAsia="Tahoma" w:cstheme="minorHAnsi"/>
                <w:color w:val="000000"/>
                <w:sz w:val="18"/>
                <w:szCs w:val="18"/>
              </w:rPr>
              <w:t>If IE2 EQ 3360, go to ES5_HOU.</w:t>
            </w:r>
          </w:p>
          <w:p w:rsidR="001B786F" w:rsidRPr="00F526C9" w:rsidP="3F00F49D" w14:paraId="24356DDA" w14:textId="0A9ACEFC">
            <w:pPr>
              <w:contextualSpacing/>
              <w:rPr>
                <w:rFonts w:eastAsia="Tahoma"/>
                <w:color w:val="000000"/>
                <w:sz w:val="18"/>
                <w:szCs w:val="18"/>
              </w:rPr>
            </w:pPr>
            <w:r w:rsidRPr="00F526C9">
              <w:rPr>
                <w:rFonts w:eastAsia="Tahoma"/>
                <w:color w:val="000000" w:themeColor="text1"/>
                <w:sz w:val="18"/>
                <w:szCs w:val="18"/>
              </w:rPr>
              <w:t xml:space="preserve">If IE2 EQ </w:t>
            </w:r>
            <w:r w:rsidRPr="00F526C9" w:rsidR="00544B13">
              <w:rPr>
                <w:rFonts w:eastAsia="Tahoma"/>
                <w:color w:val="000000" w:themeColor="text1"/>
                <w:sz w:val="18"/>
                <w:szCs w:val="18"/>
              </w:rPr>
              <w:t>3480</w:t>
            </w:r>
            <w:r w:rsidRPr="00F526C9">
              <w:rPr>
                <w:rFonts w:eastAsia="Tahoma"/>
                <w:color w:val="000000" w:themeColor="text1"/>
                <w:sz w:val="18"/>
                <w:szCs w:val="18"/>
              </w:rPr>
              <w:t>, go to ES5_IND.</w:t>
            </w:r>
          </w:p>
          <w:p w:rsidR="007E35F1" w:rsidRPr="00F526C9" w:rsidP="0049329C" w14:paraId="107AF76E" w14:textId="11BB873A">
            <w:pPr>
              <w:contextualSpacing/>
              <w:rPr>
                <w:rFonts w:eastAsia="Tahoma" w:cstheme="minorHAnsi"/>
                <w:color w:val="000000"/>
                <w:sz w:val="18"/>
                <w:szCs w:val="18"/>
              </w:rPr>
            </w:pPr>
            <w:r w:rsidRPr="00F526C9">
              <w:rPr>
                <w:rFonts w:eastAsia="Tahoma" w:cstheme="minorHAnsi"/>
                <w:color w:val="000000"/>
                <w:sz w:val="18"/>
                <w:szCs w:val="18"/>
              </w:rPr>
              <w:t xml:space="preserve">If IE2 EQ </w:t>
            </w:r>
            <w:r w:rsidRPr="00F526C9" w:rsidR="00906611">
              <w:rPr>
                <w:rFonts w:eastAsia="Tahoma" w:cstheme="minorHAnsi"/>
                <w:color w:val="000000"/>
                <w:sz w:val="18"/>
                <w:szCs w:val="18"/>
              </w:rPr>
              <w:t>4480</w:t>
            </w:r>
            <w:r w:rsidRPr="00F526C9">
              <w:rPr>
                <w:rFonts w:eastAsia="Tahoma" w:cstheme="minorHAnsi"/>
                <w:color w:val="000000"/>
                <w:sz w:val="18"/>
                <w:szCs w:val="18"/>
              </w:rPr>
              <w:t>, go to ES5_LAX.</w:t>
            </w:r>
          </w:p>
          <w:p w:rsidR="00B77E6D" w:rsidRPr="00F526C9" w:rsidP="0049329C" w14:paraId="6B4868BC" w14:textId="51B06D19">
            <w:pPr>
              <w:contextualSpacing/>
              <w:rPr>
                <w:rFonts w:eastAsia="Tahoma" w:cstheme="minorHAnsi"/>
                <w:color w:val="000000"/>
                <w:sz w:val="18"/>
                <w:szCs w:val="18"/>
              </w:rPr>
            </w:pPr>
            <w:r>
              <w:rPr>
                <w:rFonts w:eastAsia="Tahoma" w:cstheme="minorHAnsi"/>
                <w:color w:val="000000"/>
                <w:sz w:val="18"/>
                <w:szCs w:val="18"/>
              </w:rPr>
              <w:t>If IE2 EQ 5000, go to ES5_MIA.</w:t>
            </w:r>
          </w:p>
          <w:p w:rsidR="007E35F1" w:rsidRPr="00F526C9" w:rsidP="0049329C" w14:paraId="5F149099" w14:textId="438D7A34">
            <w:pPr>
              <w:contextualSpacing/>
              <w:rPr>
                <w:rFonts w:eastAsia="Tahoma" w:cstheme="minorHAnsi"/>
                <w:color w:val="000000"/>
                <w:sz w:val="18"/>
                <w:szCs w:val="18"/>
              </w:rPr>
            </w:pPr>
            <w:r w:rsidRPr="00F526C9">
              <w:rPr>
                <w:rFonts w:eastAsia="Tahoma" w:cstheme="minorHAnsi"/>
                <w:color w:val="000000"/>
                <w:sz w:val="18"/>
                <w:szCs w:val="18"/>
              </w:rPr>
              <w:t xml:space="preserve">If IE2 EQ </w:t>
            </w:r>
            <w:r w:rsidRPr="00F526C9" w:rsidR="002E7AA4">
              <w:rPr>
                <w:rFonts w:eastAsia="Tahoma" w:cstheme="minorHAnsi"/>
                <w:color w:val="000000"/>
                <w:sz w:val="18"/>
                <w:szCs w:val="18"/>
              </w:rPr>
              <w:t>5640</w:t>
            </w:r>
            <w:r w:rsidRPr="00F526C9">
              <w:rPr>
                <w:rFonts w:eastAsia="Tahoma" w:cstheme="minorHAnsi"/>
                <w:color w:val="000000"/>
                <w:sz w:val="18"/>
                <w:szCs w:val="18"/>
              </w:rPr>
              <w:t xml:space="preserve"> go to ES5_NEW.</w:t>
            </w:r>
          </w:p>
          <w:p w:rsidR="007E35F1" w:rsidRPr="00F526C9" w:rsidP="0049329C" w14:paraId="32FC219D" w14:textId="25960172">
            <w:pPr>
              <w:contextualSpacing/>
              <w:rPr>
                <w:rFonts w:eastAsia="Tahoma" w:cstheme="minorHAnsi"/>
                <w:color w:val="000000"/>
                <w:sz w:val="18"/>
                <w:szCs w:val="18"/>
              </w:rPr>
            </w:pPr>
            <w:r w:rsidRPr="00F526C9">
              <w:rPr>
                <w:rFonts w:eastAsia="Tahoma" w:cstheme="minorHAnsi"/>
                <w:color w:val="000000"/>
                <w:sz w:val="18"/>
                <w:szCs w:val="18"/>
              </w:rPr>
              <w:t xml:space="preserve">If IE2 EQ </w:t>
            </w:r>
            <w:r w:rsidRPr="00F526C9" w:rsidR="00B76827">
              <w:rPr>
                <w:rFonts w:eastAsia="Tahoma" w:cstheme="minorHAnsi"/>
                <w:color w:val="000000"/>
                <w:sz w:val="18"/>
                <w:szCs w:val="18"/>
              </w:rPr>
              <w:t>5560</w:t>
            </w:r>
            <w:r w:rsidRPr="00F526C9">
              <w:rPr>
                <w:rFonts w:eastAsia="Tahoma" w:cstheme="minorHAnsi"/>
                <w:color w:val="000000"/>
                <w:sz w:val="18"/>
                <w:szCs w:val="18"/>
              </w:rPr>
              <w:t>, go to ES5_NOL.</w:t>
            </w:r>
          </w:p>
          <w:p w:rsidR="007E35F1" w:rsidRPr="00F526C9" w:rsidP="0049329C" w14:paraId="0DA24A52" w14:textId="06C2431E">
            <w:pPr>
              <w:contextualSpacing/>
              <w:rPr>
                <w:rFonts w:eastAsia="Tahoma" w:cstheme="minorHAnsi"/>
                <w:color w:val="000000"/>
                <w:sz w:val="18"/>
                <w:szCs w:val="18"/>
              </w:rPr>
            </w:pPr>
            <w:r w:rsidRPr="00F526C9">
              <w:rPr>
                <w:rFonts w:eastAsia="Tahoma" w:cstheme="minorHAnsi"/>
                <w:color w:val="000000"/>
                <w:sz w:val="18"/>
                <w:szCs w:val="18"/>
              </w:rPr>
              <w:t xml:space="preserve">If IE2 EQ </w:t>
            </w:r>
            <w:r w:rsidRPr="00F526C9" w:rsidR="00B76827">
              <w:rPr>
                <w:rFonts w:eastAsia="Tahoma" w:cstheme="minorHAnsi"/>
                <w:color w:val="000000"/>
                <w:sz w:val="18"/>
                <w:szCs w:val="18"/>
              </w:rPr>
              <w:t>5600</w:t>
            </w:r>
            <w:r w:rsidRPr="00F526C9">
              <w:rPr>
                <w:rFonts w:eastAsia="Tahoma" w:cstheme="minorHAnsi"/>
                <w:color w:val="000000"/>
                <w:sz w:val="18"/>
                <w:szCs w:val="18"/>
              </w:rPr>
              <w:t>, go to ES5_NYC.</w:t>
            </w:r>
          </w:p>
          <w:p w:rsidR="005517DA" w:rsidRPr="00F526C9" w:rsidP="0049329C" w14:paraId="2609EDCE" w14:textId="65957B10">
            <w:pPr>
              <w:contextualSpacing/>
              <w:rPr>
                <w:rFonts w:eastAsia="Tahoma" w:cstheme="minorHAnsi"/>
                <w:color w:val="000000"/>
                <w:sz w:val="18"/>
                <w:szCs w:val="18"/>
              </w:rPr>
            </w:pPr>
            <w:r w:rsidRPr="00F526C9">
              <w:rPr>
                <w:rFonts w:eastAsia="Tahoma" w:cstheme="minorHAnsi"/>
                <w:color w:val="000000"/>
                <w:sz w:val="18"/>
                <w:szCs w:val="18"/>
              </w:rPr>
              <w:t xml:space="preserve">If IE2 EQ </w:t>
            </w:r>
            <w:r w:rsidRPr="00F526C9" w:rsidR="0066061D">
              <w:rPr>
                <w:rFonts w:eastAsia="Tahoma" w:cstheme="minorHAnsi"/>
                <w:color w:val="000000"/>
                <w:sz w:val="18"/>
                <w:szCs w:val="18"/>
              </w:rPr>
              <w:t>5720</w:t>
            </w:r>
            <w:r w:rsidRPr="00F526C9">
              <w:rPr>
                <w:rFonts w:eastAsia="Tahoma" w:cstheme="minorHAnsi"/>
                <w:color w:val="000000"/>
                <w:sz w:val="18"/>
                <w:szCs w:val="18"/>
              </w:rPr>
              <w:t>, go to ES5_NOR.</w:t>
            </w:r>
          </w:p>
          <w:p w:rsidR="005517DA" w:rsidRPr="00F526C9" w:rsidP="0049329C" w14:paraId="65F4AC49" w14:textId="329EF240">
            <w:pPr>
              <w:contextualSpacing/>
              <w:rPr>
                <w:rFonts w:eastAsia="Tahoma" w:cstheme="minorHAnsi"/>
                <w:color w:val="000000"/>
                <w:sz w:val="18"/>
                <w:szCs w:val="18"/>
              </w:rPr>
            </w:pPr>
            <w:r w:rsidRPr="00F526C9">
              <w:rPr>
                <w:rFonts w:eastAsia="Tahoma" w:cstheme="minorHAnsi"/>
                <w:color w:val="000000"/>
                <w:sz w:val="18"/>
                <w:szCs w:val="18"/>
              </w:rPr>
              <w:t xml:space="preserve">If IE2 EQ </w:t>
            </w:r>
            <w:r w:rsidRPr="00F526C9" w:rsidR="00D552D1">
              <w:rPr>
                <w:rFonts w:eastAsia="Tahoma" w:cstheme="minorHAnsi"/>
                <w:color w:val="000000"/>
                <w:sz w:val="18"/>
                <w:szCs w:val="18"/>
              </w:rPr>
              <w:t>6160</w:t>
            </w:r>
            <w:r w:rsidRPr="00F526C9">
              <w:rPr>
                <w:rFonts w:eastAsia="Tahoma" w:cstheme="minorHAnsi"/>
                <w:color w:val="000000"/>
                <w:sz w:val="18"/>
                <w:szCs w:val="18"/>
              </w:rPr>
              <w:t>, go to ES5_PHL.</w:t>
            </w:r>
          </w:p>
          <w:p w:rsidR="007C5035" w:rsidRPr="00F526C9" w:rsidP="0049329C" w14:paraId="76824C0D" w14:textId="16C04823">
            <w:pPr>
              <w:contextualSpacing/>
              <w:rPr>
                <w:rFonts w:eastAsia="Tahoma" w:cstheme="minorHAnsi"/>
                <w:color w:val="000000"/>
                <w:sz w:val="18"/>
                <w:szCs w:val="18"/>
              </w:rPr>
            </w:pPr>
            <w:r w:rsidRPr="00F526C9">
              <w:rPr>
                <w:rFonts w:eastAsia="Tahoma" w:cstheme="minorHAnsi"/>
                <w:color w:val="000000"/>
                <w:sz w:val="18"/>
                <w:szCs w:val="18"/>
              </w:rPr>
              <w:t xml:space="preserve">If IE2 EQ </w:t>
            </w:r>
            <w:r w:rsidRPr="00F526C9" w:rsidR="00D552D1">
              <w:rPr>
                <w:rFonts w:eastAsia="Tahoma" w:cstheme="minorHAnsi"/>
                <w:color w:val="000000"/>
                <w:sz w:val="18"/>
                <w:szCs w:val="18"/>
              </w:rPr>
              <w:t>6440</w:t>
            </w:r>
            <w:r w:rsidRPr="00F526C9">
              <w:rPr>
                <w:rFonts w:eastAsia="Tahoma" w:cstheme="minorHAnsi"/>
                <w:color w:val="000000"/>
                <w:sz w:val="18"/>
                <w:szCs w:val="18"/>
              </w:rPr>
              <w:t>, go to ES5_PTL.</w:t>
            </w:r>
          </w:p>
          <w:p w:rsidR="007E35F1" w:rsidRPr="00F526C9" w:rsidP="0049329C" w14:paraId="7FAC7F43" w14:textId="699C13BF">
            <w:pPr>
              <w:contextualSpacing/>
              <w:rPr>
                <w:rFonts w:eastAsia="Tahoma" w:cstheme="minorHAnsi"/>
                <w:color w:val="000000"/>
                <w:sz w:val="18"/>
                <w:szCs w:val="18"/>
              </w:rPr>
            </w:pPr>
            <w:r w:rsidRPr="00F526C9">
              <w:rPr>
                <w:rFonts w:eastAsia="Tahoma" w:cstheme="minorHAnsi"/>
                <w:color w:val="000000"/>
                <w:sz w:val="18"/>
                <w:szCs w:val="18"/>
              </w:rPr>
              <w:t xml:space="preserve">If IE2 EQ </w:t>
            </w:r>
            <w:r w:rsidRPr="00F526C9" w:rsidR="00741FEF">
              <w:rPr>
                <w:rFonts w:eastAsia="Tahoma" w:cstheme="minorHAnsi"/>
                <w:color w:val="000000"/>
                <w:sz w:val="18"/>
                <w:szCs w:val="18"/>
              </w:rPr>
              <w:t>7320</w:t>
            </w:r>
            <w:r w:rsidRPr="00F526C9">
              <w:rPr>
                <w:rFonts w:eastAsia="Tahoma" w:cstheme="minorHAnsi"/>
                <w:color w:val="000000"/>
                <w:sz w:val="18"/>
                <w:szCs w:val="18"/>
              </w:rPr>
              <w:t>, go to ES5_SDG.</w:t>
            </w:r>
          </w:p>
          <w:p w:rsidR="007E35F1" w:rsidRPr="00F526C9" w:rsidP="0049329C" w14:paraId="179B26F4" w14:textId="23AE6699">
            <w:pPr>
              <w:contextualSpacing/>
              <w:rPr>
                <w:rFonts w:eastAsia="Tahoma" w:cstheme="minorHAnsi"/>
                <w:color w:val="000000"/>
                <w:sz w:val="18"/>
                <w:szCs w:val="18"/>
              </w:rPr>
            </w:pPr>
            <w:r w:rsidRPr="00F526C9">
              <w:rPr>
                <w:rFonts w:eastAsia="Tahoma" w:cstheme="minorHAnsi"/>
                <w:color w:val="000000"/>
                <w:sz w:val="18"/>
                <w:szCs w:val="18"/>
              </w:rPr>
              <w:t xml:space="preserve">If IE2 EQ </w:t>
            </w:r>
            <w:r w:rsidRPr="00F526C9" w:rsidR="00741FEF">
              <w:rPr>
                <w:rFonts w:eastAsia="Tahoma" w:cstheme="minorHAnsi"/>
                <w:color w:val="000000"/>
                <w:sz w:val="18"/>
                <w:szCs w:val="18"/>
              </w:rPr>
              <w:t>7360</w:t>
            </w:r>
            <w:r w:rsidRPr="00F526C9">
              <w:rPr>
                <w:rFonts w:eastAsia="Tahoma" w:cstheme="minorHAnsi"/>
                <w:color w:val="000000"/>
                <w:sz w:val="18"/>
                <w:szCs w:val="18"/>
              </w:rPr>
              <w:t>, go to ES5_SFO.</w:t>
            </w:r>
          </w:p>
          <w:p w:rsidR="007E35F1" w:rsidRPr="00F526C9" w:rsidP="0049329C" w14:paraId="36320AA0" w14:textId="74A2B7BF">
            <w:pPr>
              <w:contextualSpacing/>
              <w:rPr>
                <w:rFonts w:eastAsia="Tahoma" w:cstheme="minorHAnsi"/>
                <w:color w:val="000000"/>
                <w:sz w:val="18"/>
                <w:szCs w:val="18"/>
              </w:rPr>
            </w:pPr>
            <w:r w:rsidRPr="00F526C9">
              <w:rPr>
                <w:rFonts w:eastAsia="Tahoma" w:cstheme="minorHAnsi"/>
                <w:color w:val="000000"/>
                <w:sz w:val="18"/>
                <w:szCs w:val="18"/>
              </w:rPr>
              <w:t xml:space="preserve">If IE2 EQ </w:t>
            </w:r>
            <w:r w:rsidRPr="00F526C9" w:rsidR="00741FEF">
              <w:rPr>
                <w:rFonts w:eastAsia="Tahoma" w:cstheme="minorHAnsi"/>
                <w:color w:val="000000"/>
                <w:sz w:val="18"/>
                <w:szCs w:val="18"/>
              </w:rPr>
              <w:t>7440</w:t>
            </w:r>
            <w:r w:rsidRPr="00F526C9">
              <w:rPr>
                <w:rFonts w:eastAsia="Tahoma" w:cstheme="minorHAnsi"/>
                <w:color w:val="000000"/>
                <w:sz w:val="18"/>
                <w:szCs w:val="18"/>
              </w:rPr>
              <w:t>, go to ES5_SJN.</w:t>
            </w:r>
          </w:p>
          <w:p w:rsidR="007E35F1" w:rsidRPr="00F526C9" w:rsidP="0049329C" w14:paraId="38CE6781" w14:textId="2170151F">
            <w:pPr>
              <w:contextualSpacing/>
              <w:rPr>
                <w:rFonts w:eastAsia="Tahoma" w:cstheme="minorHAnsi"/>
                <w:color w:val="000000"/>
                <w:sz w:val="18"/>
                <w:szCs w:val="18"/>
              </w:rPr>
            </w:pPr>
            <w:r w:rsidRPr="00F526C9">
              <w:rPr>
                <w:rFonts w:eastAsia="Tahoma" w:cstheme="minorHAnsi"/>
                <w:color w:val="000000"/>
                <w:sz w:val="18"/>
                <w:szCs w:val="18"/>
              </w:rPr>
              <w:t xml:space="preserve">If IE2 EQ </w:t>
            </w:r>
            <w:r w:rsidRPr="00F526C9" w:rsidR="00741FEF">
              <w:rPr>
                <w:rFonts w:eastAsia="Tahoma" w:cstheme="minorHAnsi"/>
                <w:color w:val="000000"/>
                <w:sz w:val="18"/>
                <w:szCs w:val="18"/>
              </w:rPr>
              <w:t>7600</w:t>
            </w:r>
            <w:r w:rsidRPr="00F526C9">
              <w:rPr>
                <w:rFonts w:eastAsia="Tahoma" w:cstheme="minorHAnsi"/>
                <w:color w:val="000000"/>
                <w:sz w:val="18"/>
                <w:szCs w:val="18"/>
              </w:rPr>
              <w:t>, go to ES5_SEA.</w:t>
            </w:r>
          </w:p>
          <w:p w:rsidR="00C37A5E" w:rsidRPr="00F526C9" w:rsidP="0049329C" w14:paraId="61658F5C" w14:textId="63E70E1E">
            <w:pPr>
              <w:contextualSpacing/>
              <w:rPr>
                <w:rFonts w:eastAsia="Tahoma" w:cstheme="minorHAnsi"/>
                <w:color w:val="000000"/>
                <w:sz w:val="18"/>
                <w:szCs w:val="18"/>
              </w:rPr>
            </w:pPr>
            <w:r w:rsidRPr="00F526C9">
              <w:rPr>
                <w:rFonts w:eastAsia="Tahoma" w:cstheme="minorHAnsi"/>
                <w:color w:val="000000"/>
                <w:sz w:val="18"/>
                <w:szCs w:val="18"/>
              </w:rPr>
              <w:t xml:space="preserve">If IE2 EQ </w:t>
            </w:r>
            <w:r w:rsidRPr="00F526C9" w:rsidR="007361A9">
              <w:rPr>
                <w:rFonts w:eastAsia="Tahoma" w:cstheme="minorHAnsi"/>
                <w:color w:val="000000"/>
                <w:sz w:val="18"/>
                <w:szCs w:val="18"/>
              </w:rPr>
              <w:t>8840</w:t>
            </w:r>
            <w:r w:rsidRPr="00F526C9">
              <w:rPr>
                <w:rFonts w:eastAsia="Tahoma" w:cstheme="minorHAnsi"/>
                <w:color w:val="000000"/>
                <w:sz w:val="18"/>
                <w:szCs w:val="18"/>
              </w:rPr>
              <w:t>, go to ES5_WDC.</w:t>
            </w:r>
          </w:p>
        </w:tc>
      </w:tr>
    </w:tbl>
    <w:p w:rsidR="00994429" w:rsidRPr="00F526C9" w:rsidP="009440F4" w14:paraId="4E617B9C" w14:textId="3664E830"/>
    <w:p w:rsidR="00994429" w:rsidRPr="00F526C9" w:rsidP="00994429" w14:paraId="357ED4C3" w14:textId="69670296">
      <w:pPr>
        <w:pStyle w:val="Heading2Q-aire"/>
      </w:pPr>
      <w:r w:rsidRPr="00F526C9">
        <w:t xml:space="preserve">County of Residence </w:t>
      </w:r>
    </w:p>
    <w:p w:rsidR="00994429" w:rsidRPr="00F526C9" w:rsidP="009440F4" w14:paraId="206ECA8E" w14:textId="77777777">
      <w:pPr>
        <w:rPr>
          <w:rFonts w:cstheme="minorHAnsi"/>
          <w:sz w:val="18"/>
          <w:szCs w:val="18"/>
        </w:rPr>
      </w:pPr>
    </w:p>
    <w:tbl>
      <w:tblPr>
        <w:tblW w:w="10278" w:type="dxa"/>
        <w:tblLayout w:type="fixed"/>
        <w:tblLook w:val="04A0"/>
      </w:tblPr>
      <w:tblGrid>
        <w:gridCol w:w="1458"/>
        <w:gridCol w:w="4590"/>
        <w:gridCol w:w="972"/>
        <w:gridCol w:w="3258"/>
      </w:tblGrid>
      <w:tr w14:paraId="056CBEBC" w14:textId="77777777" w:rsidTr="00421E9B">
        <w:tblPrEx>
          <w:tblW w:w="10278" w:type="dxa"/>
          <w:tblLayout w:type="fixed"/>
          <w:tblLook w:val="04A0"/>
        </w:tblPrEx>
        <w:tc>
          <w:tcPr>
            <w:tcW w:w="1458" w:type="dxa"/>
          </w:tcPr>
          <w:p w:rsidR="007E35F1" w:rsidRPr="00F526C9" w:rsidP="0049329C" w14:paraId="62EA1DBA" w14:textId="47A281EE">
            <w:pPr>
              <w:contextualSpacing/>
              <w:rPr>
                <w:rFonts w:eastAsia="Tahoma" w:cstheme="minorHAnsi"/>
                <w:b/>
                <w:color w:val="000000"/>
                <w:sz w:val="18"/>
                <w:szCs w:val="18"/>
              </w:rPr>
            </w:pPr>
            <w:bookmarkStart w:id="19" w:name="_Hlk27057942"/>
            <w:r w:rsidRPr="00F526C9">
              <w:rPr>
                <w:rFonts w:eastAsia="Tahoma" w:cstheme="minorHAnsi"/>
                <w:b/>
                <w:color w:val="000000"/>
                <w:sz w:val="18"/>
                <w:szCs w:val="18"/>
              </w:rPr>
              <w:t>ES5_ATL.</w:t>
            </w:r>
          </w:p>
        </w:tc>
        <w:tc>
          <w:tcPr>
            <w:tcW w:w="8820" w:type="dxa"/>
            <w:gridSpan w:val="3"/>
            <w:vAlign w:val="bottom"/>
          </w:tcPr>
          <w:p w:rsidR="007E35F1" w:rsidRPr="00F526C9" w:rsidP="0049329C" w14:paraId="4A835FA2" w14:textId="77777777">
            <w:pPr>
              <w:contextualSpacing/>
              <w:rPr>
                <w:rFonts w:eastAsia="Tahoma" w:cstheme="minorHAnsi"/>
                <w:b/>
                <w:color w:val="000000"/>
                <w:sz w:val="18"/>
                <w:szCs w:val="18"/>
              </w:rPr>
            </w:pPr>
            <w:r w:rsidRPr="00F526C9">
              <w:rPr>
                <w:rFonts w:eastAsia="Tahoma" w:cstheme="minorHAnsi"/>
                <w:b/>
                <w:color w:val="000000"/>
                <w:sz w:val="18"/>
                <w:szCs w:val="18"/>
              </w:rPr>
              <w:t>What county do you currently live in?</w:t>
            </w:r>
          </w:p>
          <w:p w:rsidR="0089318C" w:rsidRPr="00F526C9" w:rsidP="0049329C" w14:paraId="2CF89561" w14:textId="77777777">
            <w:pPr>
              <w:contextualSpacing/>
              <w:rPr>
                <w:rFonts w:eastAsia="Tahoma" w:cstheme="minorHAnsi"/>
                <w:b/>
                <w:color w:val="000000"/>
                <w:sz w:val="18"/>
                <w:szCs w:val="18"/>
              </w:rPr>
            </w:pPr>
          </w:p>
          <w:p w:rsidR="007E35F1" w:rsidRPr="00F526C9" w:rsidP="0049329C" w14:paraId="578787AC" w14:textId="77777777">
            <w:pPr>
              <w:contextualSpacing/>
              <w:rPr>
                <w:rFonts w:eastAsia="Tahoma" w:cstheme="minorHAnsi"/>
                <w:color w:val="000000"/>
                <w:sz w:val="18"/>
                <w:szCs w:val="18"/>
              </w:rPr>
            </w:pPr>
            <w:r w:rsidRPr="00F526C9">
              <w:rPr>
                <w:rFonts w:eastAsia="Tahoma" w:cstheme="minorHAnsi"/>
                <w:sz w:val="18"/>
                <w:szCs w:val="18"/>
              </w:rPr>
              <w:t>[DO NOT read choices.]</w:t>
            </w:r>
          </w:p>
        </w:tc>
      </w:tr>
      <w:tr w14:paraId="57947707" w14:textId="77777777" w:rsidTr="00331F6F">
        <w:tblPrEx>
          <w:tblW w:w="10278" w:type="dxa"/>
          <w:tblLayout w:type="fixed"/>
          <w:tblLook w:val="04A0"/>
        </w:tblPrEx>
        <w:tc>
          <w:tcPr>
            <w:tcW w:w="1458" w:type="dxa"/>
            <w:vAlign w:val="bottom"/>
          </w:tcPr>
          <w:p w:rsidR="007E35F1" w:rsidRPr="00F526C9" w:rsidP="0049329C" w14:paraId="37DDDF54" w14:textId="785631C5">
            <w:pPr>
              <w:contextualSpacing/>
              <w:rPr>
                <w:rFonts w:eastAsia="Tahoma" w:cstheme="minorHAnsi"/>
                <w:color w:val="000000"/>
                <w:sz w:val="18"/>
                <w:szCs w:val="18"/>
              </w:rPr>
            </w:pPr>
            <w:r w:rsidRPr="00F526C9">
              <w:rPr>
                <w:rFonts w:eastAsia="Tahoma" w:cstheme="minorHAnsi"/>
                <w:color w:val="000000"/>
                <w:sz w:val="18"/>
                <w:szCs w:val="18"/>
              </w:rPr>
              <w:t>ATLCTYR</w:t>
            </w:r>
            <w:r w:rsidR="005435EC">
              <w:rPr>
                <w:rFonts w:eastAsia="Tahoma" w:cstheme="minorHAnsi"/>
                <w:color w:val="000000"/>
                <w:sz w:val="18"/>
                <w:szCs w:val="18"/>
              </w:rPr>
              <w:t>8</w:t>
            </w:r>
          </w:p>
        </w:tc>
        <w:tc>
          <w:tcPr>
            <w:tcW w:w="5562" w:type="dxa"/>
            <w:gridSpan w:val="2"/>
            <w:vAlign w:val="bottom"/>
          </w:tcPr>
          <w:p w:rsidR="007E35F1" w:rsidRPr="00F526C9" w:rsidP="0049329C" w14:paraId="55CD79B9" w14:textId="77777777">
            <w:pPr>
              <w:contextualSpacing/>
              <w:rPr>
                <w:rFonts w:eastAsia="Tahoma" w:cstheme="minorHAnsi"/>
                <w:color w:val="000000"/>
                <w:sz w:val="18"/>
                <w:szCs w:val="18"/>
              </w:rPr>
            </w:pPr>
            <w:r w:rsidRPr="00F526C9">
              <w:rPr>
                <w:rFonts w:eastAsia="Tahoma" w:cstheme="minorHAnsi"/>
                <w:color w:val="000000"/>
                <w:sz w:val="18"/>
                <w:szCs w:val="18"/>
              </w:rPr>
              <w:t>Eligibility, Atlanta county of residence</w:t>
            </w:r>
          </w:p>
        </w:tc>
        <w:tc>
          <w:tcPr>
            <w:tcW w:w="3258" w:type="dxa"/>
            <w:vAlign w:val="bottom"/>
          </w:tcPr>
          <w:p w:rsidR="007E35F1" w:rsidRPr="00F526C9" w:rsidP="0049329C" w14:paraId="46C390BD" w14:textId="77777777">
            <w:pPr>
              <w:contextualSpacing/>
              <w:rPr>
                <w:rFonts w:eastAsia="Tahoma" w:cstheme="minorHAnsi"/>
                <w:color w:val="000000"/>
                <w:sz w:val="18"/>
                <w:szCs w:val="18"/>
              </w:rPr>
            </w:pPr>
          </w:p>
        </w:tc>
      </w:tr>
      <w:tr w14:paraId="77182355" w14:textId="77777777" w:rsidTr="00331F6F">
        <w:tblPrEx>
          <w:tblW w:w="10278" w:type="dxa"/>
          <w:tblLayout w:type="fixed"/>
          <w:tblLook w:val="04A0"/>
        </w:tblPrEx>
        <w:tc>
          <w:tcPr>
            <w:tcW w:w="1458" w:type="dxa"/>
            <w:vAlign w:val="bottom"/>
          </w:tcPr>
          <w:p w:rsidR="007E35F1" w:rsidRPr="00F526C9" w:rsidP="0049329C" w14:paraId="75A7359C" w14:textId="77777777">
            <w:pPr>
              <w:contextualSpacing/>
              <w:rPr>
                <w:rFonts w:eastAsia="Tahoma" w:cstheme="minorHAnsi"/>
                <w:color w:val="000000"/>
                <w:sz w:val="18"/>
                <w:szCs w:val="18"/>
              </w:rPr>
            </w:pPr>
          </w:p>
        </w:tc>
        <w:tc>
          <w:tcPr>
            <w:tcW w:w="4590" w:type="dxa"/>
            <w:vAlign w:val="bottom"/>
          </w:tcPr>
          <w:p w:rsidR="007E35F1" w:rsidRPr="00F526C9" w:rsidP="0049329C" w14:paraId="2AC09B5B" w14:textId="61D7B492">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Barrow County</w:t>
            </w:r>
            <w:r w:rsidRPr="00F526C9">
              <w:rPr>
                <w:rFonts w:eastAsia="Tahoma" w:cstheme="minorHAnsi"/>
                <w:color w:val="000000"/>
                <w:sz w:val="18"/>
                <w:szCs w:val="18"/>
              </w:rPr>
              <w:tab/>
            </w:r>
          </w:p>
        </w:tc>
        <w:tc>
          <w:tcPr>
            <w:tcW w:w="972" w:type="dxa"/>
            <w:vAlign w:val="bottom"/>
          </w:tcPr>
          <w:p w:rsidR="007E35F1" w:rsidRPr="00F526C9" w:rsidP="0049329C" w14:paraId="3A14CB4D" w14:textId="7766115D">
            <w:pPr>
              <w:contextualSpacing/>
              <w:jc w:val="right"/>
              <w:rPr>
                <w:rFonts w:eastAsia="Tahoma" w:cstheme="minorHAnsi"/>
                <w:color w:val="000000"/>
                <w:sz w:val="18"/>
                <w:szCs w:val="18"/>
              </w:rPr>
            </w:pPr>
            <w:r w:rsidRPr="00F526C9">
              <w:rPr>
                <w:rFonts w:eastAsia="Tahoma" w:cstheme="minorHAnsi"/>
                <w:color w:val="000000"/>
                <w:sz w:val="18"/>
                <w:szCs w:val="18"/>
              </w:rPr>
              <w:t>13013</w:t>
            </w:r>
          </w:p>
        </w:tc>
        <w:tc>
          <w:tcPr>
            <w:tcW w:w="3258" w:type="dxa"/>
            <w:vAlign w:val="bottom"/>
          </w:tcPr>
          <w:p w:rsidR="007E35F1" w:rsidRPr="00F526C9" w:rsidP="0049329C" w14:paraId="4AC80943" w14:textId="5412C9F1">
            <w:pPr>
              <w:contextualSpacing/>
              <w:rPr>
                <w:rFonts w:eastAsia="Tahoma" w:cstheme="minorHAnsi"/>
                <w:color w:val="000000"/>
                <w:sz w:val="18"/>
                <w:szCs w:val="18"/>
              </w:rPr>
            </w:pPr>
          </w:p>
        </w:tc>
      </w:tr>
      <w:tr w14:paraId="385A88EF" w14:textId="77777777" w:rsidTr="00331F6F">
        <w:tblPrEx>
          <w:tblW w:w="10278" w:type="dxa"/>
          <w:tblLayout w:type="fixed"/>
          <w:tblLook w:val="04A0"/>
        </w:tblPrEx>
        <w:tc>
          <w:tcPr>
            <w:tcW w:w="1458" w:type="dxa"/>
            <w:vAlign w:val="bottom"/>
          </w:tcPr>
          <w:p w:rsidR="00E13E0E" w:rsidRPr="00F526C9" w:rsidP="0049329C" w14:paraId="184E1438" w14:textId="77777777">
            <w:pPr>
              <w:contextualSpacing/>
              <w:rPr>
                <w:rFonts w:eastAsia="Tahoma" w:cstheme="minorHAnsi"/>
                <w:color w:val="000000"/>
                <w:sz w:val="18"/>
                <w:szCs w:val="18"/>
              </w:rPr>
            </w:pPr>
          </w:p>
        </w:tc>
        <w:tc>
          <w:tcPr>
            <w:tcW w:w="4590" w:type="dxa"/>
            <w:vAlign w:val="bottom"/>
          </w:tcPr>
          <w:p w:rsidR="00E13E0E" w:rsidRPr="00F526C9" w:rsidP="0049329C" w14:paraId="066A5CA6" w14:textId="1115EBC6">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Butts County</w:t>
            </w:r>
            <w:r w:rsidRPr="00F526C9" w:rsidR="002426ED">
              <w:rPr>
                <w:rFonts w:eastAsia="Tahoma" w:cstheme="minorHAnsi"/>
                <w:color w:val="000000"/>
                <w:sz w:val="18"/>
                <w:szCs w:val="18"/>
              </w:rPr>
              <w:tab/>
            </w:r>
          </w:p>
        </w:tc>
        <w:tc>
          <w:tcPr>
            <w:tcW w:w="972" w:type="dxa"/>
            <w:vAlign w:val="bottom"/>
          </w:tcPr>
          <w:p w:rsidR="00E13E0E" w:rsidRPr="00F526C9" w:rsidP="0049329C" w14:paraId="3970F78A" w14:textId="398B05A9">
            <w:pPr>
              <w:contextualSpacing/>
              <w:jc w:val="right"/>
              <w:rPr>
                <w:rFonts w:eastAsia="Tahoma" w:cstheme="minorHAnsi"/>
                <w:color w:val="000000"/>
                <w:sz w:val="18"/>
                <w:szCs w:val="18"/>
              </w:rPr>
            </w:pPr>
            <w:r w:rsidRPr="00F526C9">
              <w:rPr>
                <w:rFonts w:cstheme="minorHAnsi"/>
                <w:color w:val="000000"/>
                <w:sz w:val="18"/>
                <w:szCs w:val="18"/>
              </w:rPr>
              <w:t>13035</w:t>
            </w:r>
          </w:p>
        </w:tc>
        <w:tc>
          <w:tcPr>
            <w:tcW w:w="3258" w:type="dxa"/>
            <w:vAlign w:val="bottom"/>
          </w:tcPr>
          <w:p w:rsidR="00E13E0E" w:rsidRPr="00F526C9" w:rsidP="0049329C" w14:paraId="3DD53B8E" w14:textId="1A5AE6FE">
            <w:pPr>
              <w:contextualSpacing/>
              <w:rPr>
                <w:rFonts w:eastAsia="Tahoma" w:cstheme="minorHAnsi"/>
                <w:color w:val="000000"/>
                <w:sz w:val="18"/>
                <w:szCs w:val="18"/>
              </w:rPr>
            </w:pPr>
          </w:p>
        </w:tc>
      </w:tr>
      <w:tr w14:paraId="6759E3C7" w14:textId="77777777" w:rsidTr="00331F6F">
        <w:tblPrEx>
          <w:tblW w:w="10278" w:type="dxa"/>
          <w:tblLayout w:type="fixed"/>
          <w:tblLook w:val="04A0"/>
        </w:tblPrEx>
        <w:tc>
          <w:tcPr>
            <w:tcW w:w="1458" w:type="dxa"/>
            <w:vAlign w:val="bottom"/>
          </w:tcPr>
          <w:p w:rsidR="007E35F1" w:rsidRPr="00F526C9" w:rsidP="0049329C" w14:paraId="74106578" w14:textId="77777777">
            <w:pPr>
              <w:contextualSpacing/>
              <w:rPr>
                <w:rFonts w:eastAsia="Tahoma" w:cstheme="minorHAnsi"/>
                <w:color w:val="000000"/>
                <w:sz w:val="18"/>
                <w:szCs w:val="18"/>
              </w:rPr>
            </w:pPr>
          </w:p>
        </w:tc>
        <w:tc>
          <w:tcPr>
            <w:tcW w:w="4590" w:type="dxa"/>
            <w:vAlign w:val="bottom"/>
          </w:tcPr>
          <w:p w:rsidR="007E35F1" w:rsidRPr="00F526C9" w:rsidP="0049329C" w14:paraId="3411948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arroll County</w:t>
            </w:r>
            <w:r w:rsidRPr="00F526C9">
              <w:rPr>
                <w:rFonts w:eastAsia="Tahoma" w:cstheme="minorHAnsi"/>
                <w:color w:val="000000"/>
                <w:sz w:val="18"/>
                <w:szCs w:val="18"/>
              </w:rPr>
              <w:tab/>
            </w:r>
          </w:p>
        </w:tc>
        <w:tc>
          <w:tcPr>
            <w:tcW w:w="972" w:type="dxa"/>
            <w:vAlign w:val="bottom"/>
          </w:tcPr>
          <w:p w:rsidR="007E35F1" w:rsidRPr="00F526C9" w:rsidP="0049329C" w14:paraId="217B89C3" w14:textId="256501C2">
            <w:pPr>
              <w:contextualSpacing/>
              <w:jc w:val="right"/>
              <w:rPr>
                <w:rFonts w:eastAsia="Tahoma" w:cstheme="minorHAnsi"/>
                <w:color w:val="000000"/>
                <w:sz w:val="18"/>
                <w:szCs w:val="18"/>
              </w:rPr>
            </w:pPr>
            <w:r w:rsidRPr="00F526C9">
              <w:rPr>
                <w:rFonts w:cstheme="minorHAnsi"/>
                <w:color w:val="000000"/>
                <w:sz w:val="18"/>
                <w:szCs w:val="18"/>
              </w:rPr>
              <w:t>13045</w:t>
            </w:r>
          </w:p>
        </w:tc>
        <w:tc>
          <w:tcPr>
            <w:tcW w:w="3258" w:type="dxa"/>
            <w:vAlign w:val="bottom"/>
          </w:tcPr>
          <w:p w:rsidR="007E35F1" w:rsidRPr="00F526C9" w:rsidP="0049329C" w14:paraId="1B60B058" w14:textId="2C5C5965">
            <w:pPr>
              <w:contextualSpacing/>
              <w:rPr>
                <w:rFonts w:eastAsia="Tahoma" w:cstheme="minorHAnsi"/>
                <w:color w:val="000000"/>
                <w:sz w:val="18"/>
                <w:szCs w:val="18"/>
              </w:rPr>
            </w:pPr>
          </w:p>
        </w:tc>
      </w:tr>
      <w:tr w14:paraId="4B7638AB" w14:textId="77777777" w:rsidTr="00331F6F">
        <w:tblPrEx>
          <w:tblW w:w="10278" w:type="dxa"/>
          <w:tblLayout w:type="fixed"/>
          <w:tblLook w:val="04A0"/>
        </w:tblPrEx>
        <w:tc>
          <w:tcPr>
            <w:tcW w:w="1458" w:type="dxa"/>
            <w:vAlign w:val="bottom"/>
          </w:tcPr>
          <w:p w:rsidR="007E35F1" w:rsidRPr="00F526C9" w:rsidP="0049329C" w14:paraId="449CFFFF" w14:textId="77777777">
            <w:pPr>
              <w:contextualSpacing/>
              <w:rPr>
                <w:rFonts w:eastAsia="Tahoma" w:cstheme="minorHAnsi"/>
                <w:color w:val="000000"/>
                <w:sz w:val="18"/>
                <w:szCs w:val="18"/>
              </w:rPr>
            </w:pPr>
          </w:p>
        </w:tc>
        <w:tc>
          <w:tcPr>
            <w:tcW w:w="4590" w:type="dxa"/>
            <w:vAlign w:val="bottom"/>
          </w:tcPr>
          <w:p w:rsidR="007E35F1" w:rsidRPr="00F526C9" w:rsidP="0049329C" w14:paraId="5615A02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layton County</w:t>
            </w:r>
            <w:r w:rsidRPr="00F526C9">
              <w:rPr>
                <w:rFonts w:eastAsia="Tahoma" w:cstheme="minorHAnsi"/>
                <w:color w:val="000000"/>
                <w:sz w:val="18"/>
                <w:szCs w:val="18"/>
              </w:rPr>
              <w:tab/>
            </w:r>
          </w:p>
        </w:tc>
        <w:tc>
          <w:tcPr>
            <w:tcW w:w="972" w:type="dxa"/>
            <w:vAlign w:val="bottom"/>
          </w:tcPr>
          <w:p w:rsidR="007E35F1" w:rsidRPr="00F526C9" w:rsidP="0049329C" w14:paraId="16AD825C" w14:textId="5B83E6D8">
            <w:pPr>
              <w:contextualSpacing/>
              <w:jc w:val="right"/>
              <w:rPr>
                <w:rFonts w:eastAsia="Tahoma" w:cstheme="minorHAnsi"/>
                <w:color w:val="000000"/>
                <w:sz w:val="18"/>
                <w:szCs w:val="18"/>
              </w:rPr>
            </w:pPr>
            <w:r w:rsidRPr="00F526C9">
              <w:rPr>
                <w:rFonts w:cstheme="minorHAnsi"/>
                <w:color w:val="000000"/>
                <w:sz w:val="18"/>
                <w:szCs w:val="18"/>
              </w:rPr>
              <w:t>13063</w:t>
            </w:r>
          </w:p>
        </w:tc>
        <w:tc>
          <w:tcPr>
            <w:tcW w:w="3258" w:type="dxa"/>
            <w:vAlign w:val="bottom"/>
          </w:tcPr>
          <w:p w:rsidR="007E35F1" w:rsidRPr="00F526C9" w:rsidP="0049329C" w14:paraId="196ED1E0" w14:textId="0580C91C">
            <w:pPr>
              <w:contextualSpacing/>
              <w:rPr>
                <w:rFonts w:eastAsia="Tahoma" w:cstheme="minorHAnsi"/>
                <w:color w:val="000000"/>
                <w:sz w:val="18"/>
                <w:szCs w:val="18"/>
              </w:rPr>
            </w:pPr>
          </w:p>
        </w:tc>
      </w:tr>
      <w:tr w14:paraId="7EECDC2E" w14:textId="77777777" w:rsidTr="00331F6F">
        <w:tblPrEx>
          <w:tblW w:w="10278" w:type="dxa"/>
          <w:tblLayout w:type="fixed"/>
          <w:tblLook w:val="04A0"/>
        </w:tblPrEx>
        <w:tc>
          <w:tcPr>
            <w:tcW w:w="1458" w:type="dxa"/>
            <w:vAlign w:val="bottom"/>
          </w:tcPr>
          <w:p w:rsidR="007E35F1" w:rsidRPr="00F526C9" w:rsidP="0049329C" w14:paraId="1168DE1A" w14:textId="77777777">
            <w:pPr>
              <w:contextualSpacing/>
              <w:rPr>
                <w:rFonts w:eastAsia="Tahoma" w:cstheme="minorHAnsi"/>
                <w:color w:val="000000"/>
                <w:sz w:val="18"/>
                <w:szCs w:val="18"/>
              </w:rPr>
            </w:pPr>
          </w:p>
        </w:tc>
        <w:tc>
          <w:tcPr>
            <w:tcW w:w="4590" w:type="dxa"/>
            <w:vAlign w:val="bottom"/>
          </w:tcPr>
          <w:p w:rsidR="007E35F1" w:rsidRPr="00F526C9" w:rsidP="0049329C" w14:paraId="7F1D471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obb County</w:t>
            </w:r>
            <w:r w:rsidRPr="00F526C9">
              <w:rPr>
                <w:rFonts w:eastAsia="Tahoma" w:cstheme="minorHAnsi"/>
                <w:color w:val="000000"/>
                <w:sz w:val="18"/>
                <w:szCs w:val="18"/>
              </w:rPr>
              <w:tab/>
            </w:r>
          </w:p>
        </w:tc>
        <w:tc>
          <w:tcPr>
            <w:tcW w:w="972" w:type="dxa"/>
            <w:vAlign w:val="bottom"/>
          </w:tcPr>
          <w:p w:rsidR="007E35F1" w:rsidRPr="00F526C9" w:rsidP="0049329C" w14:paraId="213D0750" w14:textId="6E3BCC4D">
            <w:pPr>
              <w:contextualSpacing/>
              <w:jc w:val="right"/>
              <w:rPr>
                <w:rFonts w:eastAsia="Tahoma" w:cstheme="minorHAnsi"/>
                <w:color w:val="000000"/>
                <w:sz w:val="18"/>
                <w:szCs w:val="18"/>
              </w:rPr>
            </w:pPr>
            <w:r w:rsidRPr="00F526C9">
              <w:rPr>
                <w:rFonts w:cstheme="minorHAnsi"/>
                <w:color w:val="000000"/>
                <w:sz w:val="18"/>
                <w:szCs w:val="18"/>
              </w:rPr>
              <w:t>13067</w:t>
            </w:r>
          </w:p>
        </w:tc>
        <w:tc>
          <w:tcPr>
            <w:tcW w:w="3258" w:type="dxa"/>
            <w:vAlign w:val="bottom"/>
          </w:tcPr>
          <w:p w:rsidR="007E35F1" w:rsidRPr="00F526C9" w:rsidP="0049329C" w14:paraId="3D4E4654" w14:textId="38AFFBF5">
            <w:pPr>
              <w:contextualSpacing/>
              <w:rPr>
                <w:rFonts w:eastAsia="Tahoma" w:cstheme="minorHAnsi"/>
                <w:color w:val="000000"/>
                <w:sz w:val="18"/>
                <w:szCs w:val="18"/>
              </w:rPr>
            </w:pPr>
          </w:p>
        </w:tc>
      </w:tr>
      <w:tr w14:paraId="5E815F2A" w14:textId="77777777" w:rsidTr="00331F6F">
        <w:tblPrEx>
          <w:tblW w:w="10278" w:type="dxa"/>
          <w:tblLayout w:type="fixed"/>
          <w:tblLook w:val="04A0"/>
        </w:tblPrEx>
        <w:tc>
          <w:tcPr>
            <w:tcW w:w="1458" w:type="dxa"/>
          </w:tcPr>
          <w:p w:rsidR="007E35F1" w:rsidRPr="00F526C9" w:rsidP="0049329C" w14:paraId="5FC7BE7B" w14:textId="77777777">
            <w:pPr>
              <w:contextualSpacing/>
              <w:rPr>
                <w:rFonts w:eastAsia="Tahoma" w:cstheme="minorHAnsi"/>
                <w:color w:val="000000"/>
                <w:sz w:val="18"/>
                <w:szCs w:val="18"/>
              </w:rPr>
            </w:pPr>
          </w:p>
        </w:tc>
        <w:tc>
          <w:tcPr>
            <w:tcW w:w="4590" w:type="dxa"/>
            <w:vAlign w:val="bottom"/>
          </w:tcPr>
          <w:p w:rsidR="007E35F1" w:rsidRPr="00F526C9" w:rsidP="0049329C" w14:paraId="0CE3529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oweta County</w:t>
            </w:r>
            <w:r w:rsidRPr="00F526C9">
              <w:rPr>
                <w:rFonts w:eastAsia="Tahoma" w:cstheme="minorHAnsi"/>
                <w:color w:val="000000"/>
                <w:sz w:val="18"/>
                <w:szCs w:val="18"/>
              </w:rPr>
              <w:tab/>
            </w:r>
          </w:p>
        </w:tc>
        <w:tc>
          <w:tcPr>
            <w:tcW w:w="972" w:type="dxa"/>
            <w:vAlign w:val="bottom"/>
          </w:tcPr>
          <w:p w:rsidR="007E35F1" w:rsidRPr="00F526C9" w:rsidP="0049329C" w14:paraId="07E3755F" w14:textId="07198C07">
            <w:pPr>
              <w:contextualSpacing/>
              <w:jc w:val="right"/>
              <w:rPr>
                <w:rFonts w:eastAsia="Tahoma" w:cstheme="minorHAnsi"/>
                <w:color w:val="000000"/>
                <w:sz w:val="18"/>
                <w:szCs w:val="18"/>
              </w:rPr>
            </w:pPr>
            <w:r w:rsidRPr="00F526C9">
              <w:rPr>
                <w:rFonts w:cstheme="minorHAnsi"/>
                <w:color w:val="000000"/>
                <w:sz w:val="18"/>
                <w:szCs w:val="18"/>
              </w:rPr>
              <w:t>13077</w:t>
            </w:r>
          </w:p>
        </w:tc>
        <w:tc>
          <w:tcPr>
            <w:tcW w:w="3258" w:type="dxa"/>
            <w:vAlign w:val="bottom"/>
          </w:tcPr>
          <w:p w:rsidR="007E35F1" w:rsidRPr="00F526C9" w:rsidP="0049329C" w14:paraId="3C1A782E" w14:textId="5261C199">
            <w:pPr>
              <w:contextualSpacing/>
              <w:rPr>
                <w:rFonts w:eastAsia="Tahoma" w:cstheme="minorHAnsi"/>
                <w:color w:val="000000"/>
                <w:sz w:val="18"/>
                <w:szCs w:val="18"/>
              </w:rPr>
            </w:pPr>
          </w:p>
        </w:tc>
      </w:tr>
      <w:tr w14:paraId="7D6EAFC7" w14:textId="77777777" w:rsidTr="00331F6F">
        <w:tblPrEx>
          <w:tblW w:w="10278" w:type="dxa"/>
          <w:tblLayout w:type="fixed"/>
          <w:tblLook w:val="04A0"/>
        </w:tblPrEx>
        <w:tc>
          <w:tcPr>
            <w:tcW w:w="1458" w:type="dxa"/>
          </w:tcPr>
          <w:p w:rsidR="007E35F1" w:rsidRPr="00F526C9" w:rsidP="0049329C" w14:paraId="242CC206" w14:textId="77777777">
            <w:pPr>
              <w:contextualSpacing/>
              <w:rPr>
                <w:rFonts w:eastAsia="Tahoma" w:cstheme="minorHAnsi"/>
                <w:color w:val="000000"/>
                <w:sz w:val="18"/>
                <w:szCs w:val="18"/>
              </w:rPr>
            </w:pPr>
          </w:p>
        </w:tc>
        <w:tc>
          <w:tcPr>
            <w:tcW w:w="4590" w:type="dxa"/>
            <w:vAlign w:val="bottom"/>
          </w:tcPr>
          <w:p w:rsidR="007E35F1" w:rsidRPr="00F526C9" w:rsidP="0049329C" w14:paraId="641C2C0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Dawson County</w:t>
            </w:r>
            <w:r w:rsidRPr="00F526C9">
              <w:rPr>
                <w:rFonts w:eastAsia="Tahoma" w:cstheme="minorHAnsi"/>
                <w:color w:val="000000"/>
                <w:sz w:val="18"/>
                <w:szCs w:val="18"/>
              </w:rPr>
              <w:tab/>
            </w:r>
          </w:p>
        </w:tc>
        <w:tc>
          <w:tcPr>
            <w:tcW w:w="972" w:type="dxa"/>
            <w:vAlign w:val="bottom"/>
          </w:tcPr>
          <w:p w:rsidR="007E35F1" w:rsidRPr="00F526C9" w:rsidP="0049329C" w14:paraId="27D11BAD" w14:textId="7A1DAB4D">
            <w:pPr>
              <w:contextualSpacing/>
              <w:jc w:val="right"/>
              <w:rPr>
                <w:rFonts w:eastAsia="Tahoma" w:cstheme="minorHAnsi"/>
                <w:color w:val="000000"/>
                <w:sz w:val="18"/>
                <w:szCs w:val="18"/>
              </w:rPr>
            </w:pPr>
            <w:r w:rsidRPr="00F526C9">
              <w:rPr>
                <w:rFonts w:cstheme="minorHAnsi"/>
                <w:color w:val="000000"/>
                <w:sz w:val="18"/>
                <w:szCs w:val="18"/>
              </w:rPr>
              <w:t>13085</w:t>
            </w:r>
          </w:p>
        </w:tc>
        <w:tc>
          <w:tcPr>
            <w:tcW w:w="3258" w:type="dxa"/>
            <w:vAlign w:val="bottom"/>
          </w:tcPr>
          <w:p w:rsidR="007E35F1" w:rsidRPr="00F526C9" w:rsidP="0049329C" w14:paraId="1C1F7240" w14:textId="0B4CF223">
            <w:pPr>
              <w:contextualSpacing/>
              <w:rPr>
                <w:rFonts w:eastAsia="Tahoma" w:cstheme="minorHAnsi"/>
                <w:color w:val="000000"/>
                <w:sz w:val="18"/>
                <w:szCs w:val="18"/>
              </w:rPr>
            </w:pPr>
          </w:p>
        </w:tc>
      </w:tr>
      <w:tr w14:paraId="2FA09D60" w14:textId="77777777" w:rsidTr="00331F6F">
        <w:tblPrEx>
          <w:tblW w:w="10278" w:type="dxa"/>
          <w:tblLayout w:type="fixed"/>
          <w:tblLook w:val="04A0"/>
        </w:tblPrEx>
        <w:tc>
          <w:tcPr>
            <w:tcW w:w="1458" w:type="dxa"/>
          </w:tcPr>
          <w:p w:rsidR="007E35F1" w:rsidRPr="00F526C9" w:rsidP="0049329C" w14:paraId="1A5A5DC8" w14:textId="77777777">
            <w:pPr>
              <w:contextualSpacing/>
              <w:rPr>
                <w:rFonts w:eastAsia="Tahoma" w:cstheme="minorHAnsi"/>
                <w:color w:val="000000"/>
                <w:sz w:val="18"/>
                <w:szCs w:val="18"/>
              </w:rPr>
            </w:pPr>
          </w:p>
        </w:tc>
        <w:tc>
          <w:tcPr>
            <w:tcW w:w="4590" w:type="dxa"/>
            <w:vAlign w:val="bottom"/>
          </w:tcPr>
          <w:p w:rsidR="007E35F1" w:rsidRPr="00F526C9" w:rsidP="0049329C" w14:paraId="17CC782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DeKalb County</w:t>
            </w:r>
            <w:r w:rsidRPr="00F526C9">
              <w:rPr>
                <w:rFonts w:eastAsia="Tahoma" w:cstheme="minorHAnsi"/>
                <w:color w:val="000000"/>
                <w:sz w:val="18"/>
                <w:szCs w:val="18"/>
              </w:rPr>
              <w:tab/>
            </w:r>
          </w:p>
        </w:tc>
        <w:tc>
          <w:tcPr>
            <w:tcW w:w="972" w:type="dxa"/>
            <w:vAlign w:val="bottom"/>
          </w:tcPr>
          <w:p w:rsidR="007E35F1" w:rsidRPr="00F526C9" w:rsidP="0049329C" w14:paraId="1A2965DA" w14:textId="5F41A31B">
            <w:pPr>
              <w:contextualSpacing/>
              <w:jc w:val="right"/>
              <w:rPr>
                <w:rFonts w:eastAsia="Tahoma" w:cstheme="minorHAnsi"/>
                <w:color w:val="000000"/>
                <w:sz w:val="18"/>
                <w:szCs w:val="18"/>
              </w:rPr>
            </w:pPr>
            <w:r w:rsidRPr="00F526C9">
              <w:rPr>
                <w:rFonts w:cstheme="minorHAnsi"/>
                <w:color w:val="000000"/>
                <w:sz w:val="18"/>
                <w:szCs w:val="18"/>
              </w:rPr>
              <w:t>13089</w:t>
            </w:r>
          </w:p>
        </w:tc>
        <w:tc>
          <w:tcPr>
            <w:tcW w:w="3258" w:type="dxa"/>
            <w:vAlign w:val="bottom"/>
          </w:tcPr>
          <w:p w:rsidR="007E35F1" w:rsidRPr="00F526C9" w:rsidP="0049329C" w14:paraId="41352A32" w14:textId="21F1DD3E">
            <w:pPr>
              <w:contextualSpacing/>
              <w:rPr>
                <w:rFonts w:eastAsia="Tahoma" w:cstheme="minorHAnsi"/>
                <w:color w:val="000000"/>
                <w:sz w:val="18"/>
                <w:szCs w:val="18"/>
              </w:rPr>
            </w:pPr>
          </w:p>
        </w:tc>
      </w:tr>
      <w:tr w14:paraId="0DCB06B9" w14:textId="77777777" w:rsidTr="00331F6F">
        <w:tblPrEx>
          <w:tblW w:w="10278" w:type="dxa"/>
          <w:tblLayout w:type="fixed"/>
          <w:tblLook w:val="04A0"/>
        </w:tblPrEx>
        <w:tc>
          <w:tcPr>
            <w:tcW w:w="1458" w:type="dxa"/>
          </w:tcPr>
          <w:p w:rsidR="007E35F1" w:rsidRPr="00F526C9" w:rsidP="0049329C" w14:paraId="3FC24437" w14:textId="77777777">
            <w:pPr>
              <w:contextualSpacing/>
              <w:rPr>
                <w:rFonts w:eastAsia="Tahoma" w:cstheme="minorHAnsi"/>
                <w:color w:val="000000"/>
                <w:sz w:val="18"/>
                <w:szCs w:val="18"/>
              </w:rPr>
            </w:pPr>
          </w:p>
        </w:tc>
        <w:tc>
          <w:tcPr>
            <w:tcW w:w="4590" w:type="dxa"/>
            <w:vAlign w:val="bottom"/>
          </w:tcPr>
          <w:p w:rsidR="007E35F1" w:rsidRPr="00F526C9" w:rsidP="0049329C" w14:paraId="1ABFD1B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Douglas County</w:t>
            </w:r>
            <w:r w:rsidRPr="00F526C9">
              <w:rPr>
                <w:rFonts w:eastAsia="Tahoma" w:cstheme="minorHAnsi"/>
                <w:color w:val="000000"/>
                <w:sz w:val="18"/>
                <w:szCs w:val="18"/>
              </w:rPr>
              <w:tab/>
            </w:r>
          </w:p>
        </w:tc>
        <w:tc>
          <w:tcPr>
            <w:tcW w:w="972" w:type="dxa"/>
            <w:vAlign w:val="bottom"/>
          </w:tcPr>
          <w:p w:rsidR="007E35F1" w:rsidRPr="00F526C9" w:rsidP="0049329C" w14:paraId="4BDE1EBE" w14:textId="741B1FA4">
            <w:pPr>
              <w:contextualSpacing/>
              <w:jc w:val="right"/>
              <w:rPr>
                <w:rFonts w:eastAsia="Tahoma" w:cstheme="minorHAnsi"/>
                <w:color w:val="000000"/>
                <w:sz w:val="18"/>
                <w:szCs w:val="18"/>
              </w:rPr>
            </w:pPr>
            <w:r w:rsidRPr="00F526C9">
              <w:rPr>
                <w:rFonts w:cstheme="minorHAnsi"/>
                <w:color w:val="000000"/>
                <w:sz w:val="18"/>
                <w:szCs w:val="18"/>
              </w:rPr>
              <w:t>13097</w:t>
            </w:r>
          </w:p>
        </w:tc>
        <w:tc>
          <w:tcPr>
            <w:tcW w:w="3258" w:type="dxa"/>
            <w:vAlign w:val="bottom"/>
          </w:tcPr>
          <w:p w:rsidR="007E35F1" w:rsidRPr="00F526C9" w:rsidP="0049329C" w14:paraId="234E4C1F" w14:textId="56C153A9">
            <w:pPr>
              <w:contextualSpacing/>
              <w:rPr>
                <w:rFonts w:eastAsia="Tahoma" w:cstheme="minorHAnsi"/>
                <w:color w:val="000000"/>
                <w:sz w:val="18"/>
                <w:szCs w:val="18"/>
              </w:rPr>
            </w:pPr>
          </w:p>
        </w:tc>
      </w:tr>
      <w:tr w14:paraId="63500D85" w14:textId="77777777" w:rsidTr="00331F6F">
        <w:tblPrEx>
          <w:tblW w:w="10278" w:type="dxa"/>
          <w:tblLayout w:type="fixed"/>
          <w:tblLook w:val="04A0"/>
        </w:tblPrEx>
        <w:tc>
          <w:tcPr>
            <w:tcW w:w="1458" w:type="dxa"/>
          </w:tcPr>
          <w:p w:rsidR="007E35F1" w:rsidRPr="00F526C9" w:rsidP="0049329C" w14:paraId="40CDA94B" w14:textId="77777777">
            <w:pPr>
              <w:contextualSpacing/>
              <w:rPr>
                <w:rFonts w:eastAsia="Tahoma" w:cstheme="minorHAnsi"/>
                <w:color w:val="000000"/>
                <w:sz w:val="18"/>
                <w:szCs w:val="18"/>
              </w:rPr>
            </w:pPr>
          </w:p>
        </w:tc>
        <w:tc>
          <w:tcPr>
            <w:tcW w:w="4590" w:type="dxa"/>
            <w:vAlign w:val="bottom"/>
          </w:tcPr>
          <w:p w:rsidR="007E35F1" w:rsidRPr="00F526C9" w:rsidP="0049329C" w14:paraId="2CE4840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Fayette County</w:t>
            </w:r>
            <w:r w:rsidRPr="00F526C9">
              <w:rPr>
                <w:rFonts w:eastAsia="Tahoma" w:cstheme="minorHAnsi"/>
                <w:color w:val="000000"/>
                <w:sz w:val="18"/>
                <w:szCs w:val="18"/>
              </w:rPr>
              <w:tab/>
            </w:r>
          </w:p>
        </w:tc>
        <w:tc>
          <w:tcPr>
            <w:tcW w:w="972" w:type="dxa"/>
            <w:vAlign w:val="bottom"/>
          </w:tcPr>
          <w:p w:rsidR="007E35F1" w:rsidRPr="00F526C9" w:rsidP="0049329C" w14:paraId="55A9DBF4" w14:textId="4F99D8CE">
            <w:pPr>
              <w:contextualSpacing/>
              <w:jc w:val="right"/>
              <w:rPr>
                <w:rFonts w:eastAsia="Tahoma" w:cstheme="minorHAnsi"/>
                <w:color w:val="000000"/>
                <w:sz w:val="18"/>
                <w:szCs w:val="18"/>
              </w:rPr>
            </w:pPr>
            <w:r w:rsidRPr="00F526C9">
              <w:rPr>
                <w:rFonts w:cstheme="minorHAnsi"/>
                <w:color w:val="000000"/>
                <w:sz w:val="18"/>
                <w:szCs w:val="18"/>
              </w:rPr>
              <w:t>13113</w:t>
            </w:r>
          </w:p>
        </w:tc>
        <w:tc>
          <w:tcPr>
            <w:tcW w:w="3258" w:type="dxa"/>
            <w:vAlign w:val="bottom"/>
          </w:tcPr>
          <w:p w:rsidR="007E35F1" w:rsidRPr="00F526C9" w:rsidP="0049329C" w14:paraId="7068108E" w14:textId="51B366D1">
            <w:pPr>
              <w:contextualSpacing/>
              <w:rPr>
                <w:rFonts w:eastAsia="Tahoma" w:cstheme="minorHAnsi"/>
                <w:color w:val="000000"/>
                <w:sz w:val="18"/>
                <w:szCs w:val="18"/>
              </w:rPr>
            </w:pPr>
          </w:p>
        </w:tc>
      </w:tr>
      <w:tr w14:paraId="63CE3391" w14:textId="77777777" w:rsidTr="00331F6F">
        <w:tblPrEx>
          <w:tblW w:w="10278" w:type="dxa"/>
          <w:tblLayout w:type="fixed"/>
          <w:tblLook w:val="04A0"/>
        </w:tblPrEx>
        <w:tc>
          <w:tcPr>
            <w:tcW w:w="1458" w:type="dxa"/>
          </w:tcPr>
          <w:p w:rsidR="007E35F1" w:rsidRPr="00F526C9" w:rsidP="0049329C" w14:paraId="1123A3ED" w14:textId="77777777">
            <w:pPr>
              <w:contextualSpacing/>
              <w:rPr>
                <w:rFonts w:eastAsia="Tahoma" w:cstheme="minorHAnsi"/>
                <w:color w:val="000000"/>
                <w:sz w:val="18"/>
                <w:szCs w:val="18"/>
              </w:rPr>
            </w:pPr>
          </w:p>
        </w:tc>
        <w:tc>
          <w:tcPr>
            <w:tcW w:w="4590" w:type="dxa"/>
            <w:vAlign w:val="bottom"/>
          </w:tcPr>
          <w:p w:rsidR="007E35F1" w:rsidRPr="00F526C9" w:rsidP="0049329C" w14:paraId="1F54713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Forsyth County</w:t>
            </w:r>
            <w:r w:rsidRPr="00F526C9">
              <w:rPr>
                <w:rFonts w:eastAsia="Tahoma" w:cstheme="minorHAnsi"/>
                <w:color w:val="000000"/>
                <w:sz w:val="18"/>
                <w:szCs w:val="18"/>
              </w:rPr>
              <w:tab/>
            </w:r>
          </w:p>
        </w:tc>
        <w:tc>
          <w:tcPr>
            <w:tcW w:w="972" w:type="dxa"/>
            <w:vAlign w:val="bottom"/>
          </w:tcPr>
          <w:p w:rsidR="007E35F1" w:rsidRPr="00F526C9" w:rsidP="0049329C" w14:paraId="05876A8D" w14:textId="5C1F24FC">
            <w:pPr>
              <w:contextualSpacing/>
              <w:jc w:val="right"/>
              <w:rPr>
                <w:rFonts w:eastAsia="Tahoma" w:cstheme="minorHAnsi"/>
                <w:color w:val="000000"/>
                <w:sz w:val="18"/>
                <w:szCs w:val="18"/>
              </w:rPr>
            </w:pPr>
            <w:r w:rsidRPr="00F526C9">
              <w:rPr>
                <w:rFonts w:cstheme="minorHAnsi"/>
                <w:color w:val="000000"/>
                <w:sz w:val="18"/>
                <w:szCs w:val="18"/>
              </w:rPr>
              <w:t>13117</w:t>
            </w:r>
          </w:p>
        </w:tc>
        <w:tc>
          <w:tcPr>
            <w:tcW w:w="3258" w:type="dxa"/>
            <w:vAlign w:val="bottom"/>
          </w:tcPr>
          <w:p w:rsidR="007E35F1" w:rsidRPr="00F526C9" w:rsidP="0049329C" w14:paraId="370F5F77" w14:textId="6A7C3365">
            <w:pPr>
              <w:contextualSpacing/>
              <w:rPr>
                <w:rFonts w:eastAsia="Tahoma" w:cstheme="minorHAnsi"/>
                <w:color w:val="000000"/>
                <w:sz w:val="18"/>
                <w:szCs w:val="18"/>
              </w:rPr>
            </w:pPr>
          </w:p>
        </w:tc>
      </w:tr>
      <w:tr w14:paraId="60852BB0" w14:textId="77777777" w:rsidTr="00331F6F">
        <w:tblPrEx>
          <w:tblW w:w="10278" w:type="dxa"/>
          <w:tblLayout w:type="fixed"/>
          <w:tblLook w:val="04A0"/>
        </w:tblPrEx>
        <w:tc>
          <w:tcPr>
            <w:tcW w:w="1458" w:type="dxa"/>
          </w:tcPr>
          <w:p w:rsidR="007E35F1" w:rsidRPr="00F526C9" w:rsidP="0049329C" w14:paraId="789D2B9F" w14:textId="77777777">
            <w:pPr>
              <w:contextualSpacing/>
              <w:rPr>
                <w:rFonts w:eastAsia="Tahoma" w:cstheme="minorHAnsi"/>
                <w:color w:val="000000"/>
                <w:sz w:val="18"/>
                <w:szCs w:val="18"/>
              </w:rPr>
            </w:pPr>
          </w:p>
        </w:tc>
        <w:tc>
          <w:tcPr>
            <w:tcW w:w="4590" w:type="dxa"/>
            <w:vAlign w:val="bottom"/>
          </w:tcPr>
          <w:p w:rsidR="007E35F1" w:rsidRPr="00F526C9" w:rsidP="0049329C" w14:paraId="409F6CD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Fulton County</w:t>
            </w:r>
            <w:r w:rsidRPr="00F526C9">
              <w:rPr>
                <w:rFonts w:eastAsia="Tahoma" w:cstheme="minorHAnsi"/>
                <w:color w:val="000000"/>
                <w:sz w:val="18"/>
                <w:szCs w:val="18"/>
              </w:rPr>
              <w:tab/>
            </w:r>
          </w:p>
        </w:tc>
        <w:tc>
          <w:tcPr>
            <w:tcW w:w="972" w:type="dxa"/>
            <w:vAlign w:val="bottom"/>
          </w:tcPr>
          <w:p w:rsidR="007E35F1" w:rsidRPr="00F526C9" w:rsidP="0049329C" w14:paraId="3F1E8A15" w14:textId="31DAC2B2">
            <w:pPr>
              <w:contextualSpacing/>
              <w:jc w:val="right"/>
              <w:rPr>
                <w:rFonts w:eastAsia="Tahoma" w:cstheme="minorHAnsi"/>
                <w:color w:val="000000"/>
                <w:sz w:val="18"/>
                <w:szCs w:val="18"/>
              </w:rPr>
            </w:pPr>
            <w:r w:rsidRPr="00F526C9">
              <w:rPr>
                <w:rFonts w:cstheme="minorHAnsi"/>
                <w:color w:val="000000"/>
                <w:sz w:val="18"/>
                <w:szCs w:val="18"/>
              </w:rPr>
              <w:t>13121</w:t>
            </w:r>
          </w:p>
        </w:tc>
        <w:tc>
          <w:tcPr>
            <w:tcW w:w="3258" w:type="dxa"/>
            <w:vAlign w:val="bottom"/>
          </w:tcPr>
          <w:p w:rsidR="007E35F1" w:rsidRPr="00F526C9" w:rsidP="0049329C" w14:paraId="11A420A6" w14:textId="39CC90DE">
            <w:pPr>
              <w:contextualSpacing/>
              <w:rPr>
                <w:rFonts w:eastAsia="Tahoma" w:cstheme="minorHAnsi"/>
                <w:color w:val="000000"/>
                <w:sz w:val="18"/>
                <w:szCs w:val="18"/>
              </w:rPr>
            </w:pPr>
          </w:p>
        </w:tc>
      </w:tr>
      <w:tr w14:paraId="67C8D519" w14:textId="77777777" w:rsidTr="00331F6F">
        <w:tblPrEx>
          <w:tblW w:w="10278" w:type="dxa"/>
          <w:tblLayout w:type="fixed"/>
          <w:tblLook w:val="04A0"/>
        </w:tblPrEx>
        <w:tc>
          <w:tcPr>
            <w:tcW w:w="1458" w:type="dxa"/>
          </w:tcPr>
          <w:p w:rsidR="007E35F1" w:rsidRPr="00F526C9" w:rsidP="0049329C" w14:paraId="6FE9DF4B" w14:textId="77777777">
            <w:pPr>
              <w:contextualSpacing/>
              <w:rPr>
                <w:rFonts w:eastAsia="Tahoma" w:cstheme="minorHAnsi"/>
                <w:color w:val="000000"/>
                <w:sz w:val="18"/>
                <w:szCs w:val="18"/>
              </w:rPr>
            </w:pPr>
          </w:p>
        </w:tc>
        <w:tc>
          <w:tcPr>
            <w:tcW w:w="4590" w:type="dxa"/>
            <w:vAlign w:val="bottom"/>
          </w:tcPr>
          <w:p w:rsidR="007E35F1" w:rsidRPr="00F526C9" w:rsidP="0049329C" w14:paraId="7A2830B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Gwinnett County</w:t>
            </w:r>
            <w:r w:rsidRPr="00F526C9">
              <w:rPr>
                <w:rFonts w:eastAsia="Tahoma" w:cstheme="minorHAnsi"/>
                <w:color w:val="000000"/>
                <w:sz w:val="18"/>
                <w:szCs w:val="18"/>
              </w:rPr>
              <w:tab/>
            </w:r>
          </w:p>
        </w:tc>
        <w:tc>
          <w:tcPr>
            <w:tcW w:w="972" w:type="dxa"/>
            <w:vAlign w:val="bottom"/>
          </w:tcPr>
          <w:p w:rsidR="007E35F1" w:rsidRPr="00F526C9" w:rsidP="0049329C" w14:paraId="72E1A8AE" w14:textId="306BF6C4">
            <w:pPr>
              <w:contextualSpacing/>
              <w:jc w:val="right"/>
              <w:rPr>
                <w:rFonts w:eastAsia="Tahoma" w:cstheme="minorHAnsi"/>
                <w:color w:val="000000"/>
                <w:sz w:val="18"/>
                <w:szCs w:val="18"/>
              </w:rPr>
            </w:pPr>
            <w:r w:rsidRPr="00F526C9">
              <w:rPr>
                <w:rFonts w:cstheme="minorHAnsi"/>
                <w:color w:val="000000"/>
                <w:sz w:val="18"/>
                <w:szCs w:val="18"/>
              </w:rPr>
              <w:t>13135</w:t>
            </w:r>
          </w:p>
        </w:tc>
        <w:tc>
          <w:tcPr>
            <w:tcW w:w="3258" w:type="dxa"/>
            <w:vAlign w:val="bottom"/>
          </w:tcPr>
          <w:p w:rsidR="007E35F1" w:rsidRPr="00F526C9" w:rsidP="0049329C" w14:paraId="56111112" w14:textId="77DE730E">
            <w:pPr>
              <w:contextualSpacing/>
              <w:rPr>
                <w:rFonts w:eastAsia="Tahoma" w:cstheme="minorHAnsi"/>
                <w:color w:val="000000"/>
                <w:sz w:val="18"/>
                <w:szCs w:val="18"/>
              </w:rPr>
            </w:pPr>
          </w:p>
        </w:tc>
      </w:tr>
      <w:tr w14:paraId="55AD3901" w14:textId="77777777" w:rsidTr="00331F6F">
        <w:tblPrEx>
          <w:tblW w:w="10278" w:type="dxa"/>
          <w:tblLayout w:type="fixed"/>
          <w:tblLook w:val="04A0"/>
        </w:tblPrEx>
        <w:tc>
          <w:tcPr>
            <w:tcW w:w="1458" w:type="dxa"/>
          </w:tcPr>
          <w:p w:rsidR="002426ED" w:rsidRPr="00F526C9" w:rsidP="0049329C" w14:paraId="1A9D7452" w14:textId="77777777">
            <w:pPr>
              <w:contextualSpacing/>
              <w:rPr>
                <w:rFonts w:eastAsia="Tahoma" w:cstheme="minorHAnsi"/>
                <w:color w:val="000000"/>
                <w:sz w:val="18"/>
                <w:szCs w:val="18"/>
              </w:rPr>
            </w:pPr>
          </w:p>
        </w:tc>
        <w:tc>
          <w:tcPr>
            <w:tcW w:w="4590" w:type="dxa"/>
            <w:vAlign w:val="bottom"/>
          </w:tcPr>
          <w:p w:rsidR="002426ED" w:rsidRPr="00F526C9" w:rsidP="0049329C" w14:paraId="25841DF8" w14:textId="44E9B192">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Heard County</w:t>
            </w:r>
            <w:r w:rsidRPr="00F526C9">
              <w:rPr>
                <w:rFonts w:eastAsia="Tahoma" w:cstheme="minorHAnsi"/>
                <w:color w:val="000000"/>
                <w:sz w:val="18"/>
                <w:szCs w:val="18"/>
              </w:rPr>
              <w:tab/>
            </w:r>
          </w:p>
        </w:tc>
        <w:tc>
          <w:tcPr>
            <w:tcW w:w="972" w:type="dxa"/>
            <w:vAlign w:val="bottom"/>
          </w:tcPr>
          <w:p w:rsidR="002426ED" w:rsidRPr="00F526C9" w:rsidP="0049329C" w14:paraId="587E8510" w14:textId="7C7D695F">
            <w:pPr>
              <w:contextualSpacing/>
              <w:jc w:val="right"/>
              <w:rPr>
                <w:rFonts w:eastAsia="Tahoma" w:cstheme="minorHAnsi"/>
                <w:color w:val="000000"/>
                <w:sz w:val="18"/>
                <w:szCs w:val="18"/>
              </w:rPr>
            </w:pPr>
            <w:r w:rsidRPr="00F526C9">
              <w:rPr>
                <w:rFonts w:cstheme="minorHAnsi"/>
                <w:color w:val="000000"/>
                <w:sz w:val="18"/>
                <w:szCs w:val="18"/>
              </w:rPr>
              <w:t>13149</w:t>
            </w:r>
          </w:p>
        </w:tc>
        <w:tc>
          <w:tcPr>
            <w:tcW w:w="3258" w:type="dxa"/>
            <w:vAlign w:val="bottom"/>
          </w:tcPr>
          <w:p w:rsidR="002426ED" w:rsidRPr="00F526C9" w:rsidP="0049329C" w14:paraId="08C3AC14" w14:textId="441A8926">
            <w:pPr>
              <w:contextualSpacing/>
              <w:rPr>
                <w:rFonts w:eastAsia="Tahoma" w:cstheme="minorHAnsi"/>
                <w:color w:val="000000"/>
                <w:sz w:val="18"/>
                <w:szCs w:val="18"/>
              </w:rPr>
            </w:pPr>
          </w:p>
        </w:tc>
      </w:tr>
      <w:tr w14:paraId="73820862" w14:textId="77777777" w:rsidTr="00331F6F">
        <w:tblPrEx>
          <w:tblW w:w="10278" w:type="dxa"/>
          <w:tblLayout w:type="fixed"/>
          <w:tblLook w:val="04A0"/>
        </w:tblPrEx>
        <w:tc>
          <w:tcPr>
            <w:tcW w:w="1458" w:type="dxa"/>
          </w:tcPr>
          <w:p w:rsidR="002426ED" w:rsidRPr="00F526C9" w:rsidP="0049329C" w14:paraId="4F853680" w14:textId="77777777">
            <w:pPr>
              <w:contextualSpacing/>
              <w:rPr>
                <w:rFonts w:eastAsia="Tahoma" w:cstheme="minorHAnsi"/>
                <w:color w:val="000000"/>
                <w:sz w:val="18"/>
                <w:szCs w:val="18"/>
              </w:rPr>
            </w:pPr>
          </w:p>
        </w:tc>
        <w:tc>
          <w:tcPr>
            <w:tcW w:w="4590" w:type="dxa"/>
            <w:vAlign w:val="bottom"/>
          </w:tcPr>
          <w:p w:rsidR="002426ED" w:rsidRPr="00F526C9" w:rsidP="0049329C" w14:paraId="4488AE22" w14:textId="574D7DA3">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Henry County</w:t>
            </w:r>
            <w:r w:rsidRPr="00F526C9">
              <w:rPr>
                <w:rFonts w:eastAsia="Tahoma" w:cstheme="minorHAnsi"/>
                <w:color w:val="000000"/>
                <w:sz w:val="18"/>
                <w:szCs w:val="18"/>
              </w:rPr>
              <w:tab/>
            </w:r>
          </w:p>
        </w:tc>
        <w:tc>
          <w:tcPr>
            <w:tcW w:w="972" w:type="dxa"/>
            <w:vAlign w:val="bottom"/>
          </w:tcPr>
          <w:p w:rsidR="002426ED" w:rsidRPr="00F526C9" w:rsidP="0049329C" w14:paraId="4A8D1BD4" w14:textId="72404BC2">
            <w:pPr>
              <w:contextualSpacing/>
              <w:jc w:val="right"/>
              <w:rPr>
                <w:rFonts w:eastAsia="Tahoma" w:cstheme="minorHAnsi"/>
                <w:color w:val="000000"/>
                <w:sz w:val="18"/>
                <w:szCs w:val="18"/>
              </w:rPr>
            </w:pPr>
            <w:r w:rsidRPr="00F526C9">
              <w:rPr>
                <w:rFonts w:cstheme="minorHAnsi"/>
                <w:color w:val="000000"/>
                <w:sz w:val="18"/>
                <w:szCs w:val="18"/>
              </w:rPr>
              <w:t>13151</w:t>
            </w:r>
          </w:p>
        </w:tc>
        <w:tc>
          <w:tcPr>
            <w:tcW w:w="3258" w:type="dxa"/>
            <w:vAlign w:val="bottom"/>
          </w:tcPr>
          <w:p w:rsidR="002426ED" w:rsidRPr="00F526C9" w:rsidP="0049329C" w14:paraId="227166D0" w14:textId="490C4C39">
            <w:pPr>
              <w:contextualSpacing/>
              <w:rPr>
                <w:rFonts w:eastAsia="Tahoma" w:cstheme="minorHAnsi"/>
                <w:color w:val="000000"/>
                <w:sz w:val="18"/>
                <w:szCs w:val="18"/>
              </w:rPr>
            </w:pPr>
          </w:p>
        </w:tc>
      </w:tr>
      <w:tr w14:paraId="06BD0AE6" w14:textId="77777777" w:rsidTr="00331F6F">
        <w:tblPrEx>
          <w:tblW w:w="10278" w:type="dxa"/>
          <w:tblLayout w:type="fixed"/>
          <w:tblLook w:val="04A0"/>
        </w:tblPrEx>
        <w:tc>
          <w:tcPr>
            <w:tcW w:w="1458" w:type="dxa"/>
          </w:tcPr>
          <w:p w:rsidR="007E35F1" w:rsidRPr="00F526C9" w:rsidP="0049329C" w14:paraId="646EABDE" w14:textId="77777777">
            <w:pPr>
              <w:contextualSpacing/>
              <w:rPr>
                <w:rFonts w:eastAsia="Tahoma" w:cstheme="minorHAnsi"/>
                <w:color w:val="000000"/>
                <w:sz w:val="18"/>
                <w:szCs w:val="18"/>
              </w:rPr>
            </w:pPr>
          </w:p>
        </w:tc>
        <w:tc>
          <w:tcPr>
            <w:tcW w:w="4590" w:type="dxa"/>
            <w:vAlign w:val="bottom"/>
          </w:tcPr>
          <w:p w:rsidR="007E35F1" w:rsidRPr="00F526C9" w:rsidP="0049329C" w14:paraId="04C43EE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Jasper County</w:t>
            </w:r>
            <w:r w:rsidRPr="00F526C9">
              <w:rPr>
                <w:rFonts w:eastAsia="Tahoma" w:cstheme="minorHAnsi"/>
                <w:color w:val="000000"/>
                <w:sz w:val="18"/>
                <w:szCs w:val="18"/>
              </w:rPr>
              <w:tab/>
            </w:r>
          </w:p>
        </w:tc>
        <w:tc>
          <w:tcPr>
            <w:tcW w:w="972" w:type="dxa"/>
            <w:vAlign w:val="bottom"/>
          </w:tcPr>
          <w:p w:rsidR="007E35F1" w:rsidRPr="00F526C9" w:rsidP="0049329C" w14:paraId="77AE539F" w14:textId="27A74132">
            <w:pPr>
              <w:contextualSpacing/>
              <w:jc w:val="right"/>
              <w:rPr>
                <w:rFonts w:eastAsia="Tahoma" w:cstheme="minorHAnsi"/>
                <w:color w:val="000000"/>
                <w:sz w:val="18"/>
                <w:szCs w:val="18"/>
              </w:rPr>
            </w:pPr>
            <w:r w:rsidRPr="00F526C9">
              <w:rPr>
                <w:rFonts w:cstheme="minorHAnsi"/>
                <w:color w:val="000000"/>
                <w:sz w:val="18"/>
                <w:szCs w:val="18"/>
              </w:rPr>
              <w:t>13159</w:t>
            </w:r>
          </w:p>
        </w:tc>
        <w:tc>
          <w:tcPr>
            <w:tcW w:w="3258" w:type="dxa"/>
            <w:vAlign w:val="bottom"/>
          </w:tcPr>
          <w:p w:rsidR="007E35F1" w:rsidRPr="00F526C9" w:rsidP="0049329C" w14:paraId="75CAF8F0" w14:textId="77D5033E">
            <w:pPr>
              <w:contextualSpacing/>
              <w:rPr>
                <w:rFonts w:eastAsia="Tahoma" w:cstheme="minorHAnsi"/>
                <w:color w:val="000000"/>
                <w:sz w:val="18"/>
                <w:szCs w:val="18"/>
              </w:rPr>
            </w:pPr>
          </w:p>
        </w:tc>
      </w:tr>
      <w:tr w14:paraId="77A05475" w14:textId="77777777" w:rsidTr="00331F6F">
        <w:tblPrEx>
          <w:tblW w:w="10278" w:type="dxa"/>
          <w:tblLayout w:type="fixed"/>
          <w:tblLook w:val="04A0"/>
        </w:tblPrEx>
        <w:tc>
          <w:tcPr>
            <w:tcW w:w="1458" w:type="dxa"/>
          </w:tcPr>
          <w:p w:rsidR="00731AF9" w:rsidRPr="00F526C9" w:rsidP="0049329C" w14:paraId="21C32392" w14:textId="77777777">
            <w:pPr>
              <w:contextualSpacing/>
              <w:rPr>
                <w:rFonts w:eastAsia="Tahoma" w:cstheme="minorHAnsi"/>
                <w:color w:val="000000"/>
                <w:sz w:val="18"/>
                <w:szCs w:val="18"/>
              </w:rPr>
            </w:pPr>
          </w:p>
        </w:tc>
        <w:tc>
          <w:tcPr>
            <w:tcW w:w="4590" w:type="dxa"/>
            <w:vAlign w:val="bottom"/>
          </w:tcPr>
          <w:p w:rsidR="00731AF9" w:rsidRPr="00F526C9" w:rsidP="00740921" w14:paraId="563868D0" w14:textId="00CB3709">
            <w:pPr>
              <w:tabs>
                <w:tab w:val="right" w:leader="dot" w:pos="5760"/>
              </w:tabs>
              <w:contextualSpacing/>
              <w:rPr>
                <w:rFonts w:eastAsia="Tahoma" w:cstheme="minorHAnsi"/>
                <w:color w:val="000000"/>
                <w:sz w:val="18"/>
                <w:szCs w:val="18"/>
              </w:rPr>
            </w:pPr>
            <w:r>
              <w:rPr>
                <w:rFonts w:eastAsia="Tahoma" w:cstheme="minorHAnsi"/>
                <w:color w:val="000000"/>
                <w:sz w:val="18"/>
                <w:szCs w:val="18"/>
              </w:rPr>
              <w:t>Lumpkin</w:t>
            </w:r>
            <w:r w:rsidRPr="00731AF9">
              <w:rPr>
                <w:rFonts w:eastAsia="Tahoma" w:cstheme="minorHAnsi"/>
                <w:color w:val="000000"/>
                <w:sz w:val="18"/>
                <w:szCs w:val="18"/>
              </w:rPr>
              <w:t xml:space="preserve"> County</w:t>
            </w:r>
            <w:r w:rsidRPr="00731AF9">
              <w:rPr>
                <w:rFonts w:eastAsia="Tahoma" w:cstheme="minorHAnsi"/>
                <w:color w:val="000000"/>
                <w:sz w:val="18"/>
                <w:szCs w:val="18"/>
              </w:rPr>
              <w:tab/>
            </w:r>
          </w:p>
        </w:tc>
        <w:tc>
          <w:tcPr>
            <w:tcW w:w="972" w:type="dxa"/>
            <w:vAlign w:val="bottom"/>
          </w:tcPr>
          <w:p w:rsidR="00731AF9" w:rsidRPr="00F526C9" w:rsidP="0049329C" w14:paraId="4D19C60F" w14:textId="4EC8BC27">
            <w:pPr>
              <w:contextualSpacing/>
              <w:jc w:val="right"/>
              <w:rPr>
                <w:rFonts w:cstheme="minorHAnsi"/>
                <w:color w:val="000000"/>
                <w:sz w:val="18"/>
                <w:szCs w:val="18"/>
              </w:rPr>
            </w:pPr>
            <w:r>
              <w:rPr>
                <w:rFonts w:cstheme="minorHAnsi"/>
                <w:color w:val="000000"/>
                <w:sz w:val="18"/>
                <w:szCs w:val="18"/>
              </w:rPr>
              <w:t>13187</w:t>
            </w:r>
          </w:p>
        </w:tc>
        <w:tc>
          <w:tcPr>
            <w:tcW w:w="3258" w:type="dxa"/>
            <w:vAlign w:val="bottom"/>
          </w:tcPr>
          <w:p w:rsidR="00731AF9" w:rsidRPr="00F526C9" w:rsidP="0049329C" w14:paraId="70D006C3" w14:textId="77777777">
            <w:pPr>
              <w:contextualSpacing/>
              <w:rPr>
                <w:rFonts w:eastAsia="Tahoma" w:cstheme="minorHAnsi"/>
                <w:color w:val="000000"/>
                <w:sz w:val="18"/>
                <w:szCs w:val="18"/>
              </w:rPr>
            </w:pPr>
          </w:p>
        </w:tc>
      </w:tr>
      <w:tr w14:paraId="28FD76F6" w14:textId="77777777" w:rsidTr="00331F6F">
        <w:tblPrEx>
          <w:tblW w:w="10278" w:type="dxa"/>
          <w:tblLayout w:type="fixed"/>
          <w:tblLook w:val="04A0"/>
        </w:tblPrEx>
        <w:tc>
          <w:tcPr>
            <w:tcW w:w="1458" w:type="dxa"/>
          </w:tcPr>
          <w:p w:rsidR="007E35F1" w:rsidRPr="00F526C9" w:rsidP="0049329C" w14:paraId="0F4802A7" w14:textId="77777777">
            <w:pPr>
              <w:contextualSpacing/>
              <w:rPr>
                <w:rFonts w:eastAsia="Tahoma" w:cstheme="minorHAnsi"/>
                <w:color w:val="000000"/>
                <w:sz w:val="18"/>
                <w:szCs w:val="18"/>
              </w:rPr>
            </w:pPr>
          </w:p>
        </w:tc>
        <w:tc>
          <w:tcPr>
            <w:tcW w:w="4590" w:type="dxa"/>
            <w:vAlign w:val="bottom"/>
          </w:tcPr>
          <w:p w:rsidR="007E35F1" w:rsidRPr="00F526C9" w:rsidP="00740921" w14:paraId="589A8560" w14:textId="343873F8">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eriwether</w:t>
            </w:r>
            <w:r w:rsidRPr="00F526C9" w:rsidR="003D103C">
              <w:rPr>
                <w:rFonts w:eastAsia="Tahoma" w:cstheme="minorHAnsi"/>
                <w:color w:val="000000"/>
                <w:sz w:val="18"/>
                <w:szCs w:val="18"/>
              </w:rPr>
              <w:t xml:space="preserve"> </w:t>
            </w:r>
            <w:r w:rsidRPr="00F526C9">
              <w:rPr>
                <w:rFonts w:eastAsia="Tahoma" w:cstheme="minorHAnsi"/>
                <w:color w:val="000000"/>
                <w:sz w:val="18"/>
                <w:szCs w:val="18"/>
              </w:rPr>
              <w:t>County</w:t>
            </w:r>
            <w:r w:rsidRPr="00F526C9">
              <w:rPr>
                <w:rFonts w:eastAsia="Tahoma" w:cstheme="minorHAnsi"/>
                <w:color w:val="000000"/>
                <w:sz w:val="18"/>
                <w:szCs w:val="18"/>
              </w:rPr>
              <w:tab/>
            </w:r>
          </w:p>
        </w:tc>
        <w:tc>
          <w:tcPr>
            <w:tcW w:w="972" w:type="dxa"/>
            <w:vAlign w:val="bottom"/>
          </w:tcPr>
          <w:p w:rsidR="007E35F1" w:rsidRPr="00F526C9" w:rsidP="0049329C" w14:paraId="3AFBA35E" w14:textId="11D3046B">
            <w:pPr>
              <w:contextualSpacing/>
              <w:jc w:val="right"/>
              <w:rPr>
                <w:rFonts w:eastAsia="Tahoma" w:cstheme="minorHAnsi"/>
                <w:color w:val="000000"/>
                <w:sz w:val="18"/>
                <w:szCs w:val="18"/>
              </w:rPr>
            </w:pPr>
            <w:r w:rsidRPr="00F526C9">
              <w:rPr>
                <w:rFonts w:cstheme="minorHAnsi"/>
                <w:color w:val="000000"/>
                <w:sz w:val="18"/>
                <w:szCs w:val="18"/>
              </w:rPr>
              <w:t>13199</w:t>
            </w:r>
          </w:p>
        </w:tc>
        <w:tc>
          <w:tcPr>
            <w:tcW w:w="3258" w:type="dxa"/>
            <w:vAlign w:val="bottom"/>
          </w:tcPr>
          <w:p w:rsidR="007E35F1" w:rsidRPr="00F526C9" w:rsidP="0049329C" w14:paraId="62B731C6" w14:textId="0FE8A561">
            <w:pPr>
              <w:contextualSpacing/>
              <w:rPr>
                <w:rFonts w:eastAsia="Tahoma" w:cstheme="minorHAnsi"/>
                <w:color w:val="000000"/>
                <w:sz w:val="18"/>
                <w:szCs w:val="18"/>
              </w:rPr>
            </w:pPr>
          </w:p>
        </w:tc>
      </w:tr>
      <w:tr w14:paraId="43C53DCE" w14:textId="77777777" w:rsidTr="00331F6F">
        <w:tblPrEx>
          <w:tblW w:w="10278" w:type="dxa"/>
          <w:tblLayout w:type="fixed"/>
          <w:tblLook w:val="04A0"/>
        </w:tblPrEx>
        <w:tc>
          <w:tcPr>
            <w:tcW w:w="1458" w:type="dxa"/>
          </w:tcPr>
          <w:p w:rsidR="002426ED" w:rsidRPr="00F526C9" w:rsidP="0049329C" w14:paraId="7B6E64DD" w14:textId="77777777">
            <w:pPr>
              <w:contextualSpacing/>
              <w:rPr>
                <w:rFonts w:eastAsia="Tahoma" w:cstheme="minorHAnsi"/>
                <w:color w:val="000000"/>
                <w:sz w:val="18"/>
                <w:szCs w:val="18"/>
              </w:rPr>
            </w:pPr>
          </w:p>
        </w:tc>
        <w:tc>
          <w:tcPr>
            <w:tcW w:w="4590" w:type="dxa"/>
            <w:vAlign w:val="bottom"/>
          </w:tcPr>
          <w:p w:rsidR="002426ED" w:rsidRPr="00F526C9" w:rsidP="00740921" w14:paraId="552079D4" w14:textId="46C1BEF5">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gan County</w:t>
            </w:r>
            <w:r w:rsidRPr="00F526C9">
              <w:rPr>
                <w:rFonts w:eastAsia="Tahoma" w:cstheme="minorHAnsi"/>
                <w:color w:val="000000"/>
                <w:sz w:val="18"/>
                <w:szCs w:val="18"/>
              </w:rPr>
              <w:tab/>
            </w:r>
          </w:p>
        </w:tc>
        <w:tc>
          <w:tcPr>
            <w:tcW w:w="972" w:type="dxa"/>
            <w:vAlign w:val="bottom"/>
          </w:tcPr>
          <w:p w:rsidR="002426ED" w:rsidRPr="00F526C9" w:rsidP="0049329C" w14:paraId="59EEAA7B" w14:textId="675D4147">
            <w:pPr>
              <w:contextualSpacing/>
              <w:jc w:val="right"/>
              <w:rPr>
                <w:rFonts w:eastAsia="Tahoma" w:cstheme="minorHAnsi"/>
                <w:color w:val="000000"/>
                <w:sz w:val="18"/>
                <w:szCs w:val="18"/>
              </w:rPr>
            </w:pPr>
            <w:r w:rsidRPr="00F526C9">
              <w:rPr>
                <w:rFonts w:cstheme="minorHAnsi"/>
                <w:color w:val="000000"/>
                <w:sz w:val="18"/>
                <w:szCs w:val="18"/>
              </w:rPr>
              <w:t>13211</w:t>
            </w:r>
          </w:p>
        </w:tc>
        <w:tc>
          <w:tcPr>
            <w:tcW w:w="3258" w:type="dxa"/>
            <w:vAlign w:val="bottom"/>
          </w:tcPr>
          <w:p w:rsidR="002426ED" w:rsidRPr="00F526C9" w:rsidP="0049329C" w14:paraId="340F232D" w14:textId="5A164FA6">
            <w:pPr>
              <w:contextualSpacing/>
              <w:rPr>
                <w:rFonts w:eastAsia="Tahoma" w:cstheme="minorHAnsi"/>
                <w:color w:val="000000"/>
                <w:sz w:val="18"/>
                <w:szCs w:val="18"/>
              </w:rPr>
            </w:pPr>
          </w:p>
        </w:tc>
      </w:tr>
      <w:tr w14:paraId="38807D32" w14:textId="77777777" w:rsidTr="00331F6F">
        <w:tblPrEx>
          <w:tblW w:w="10278" w:type="dxa"/>
          <w:tblLayout w:type="fixed"/>
          <w:tblLook w:val="04A0"/>
        </w:tblPrEx>
        <w:tc>
          <w:tcPr>
            <w:tcW w:w="1458" w:type="dxa"/>
          </w:tcPr>
          <w:p w:rsidR="007E35F1" w:rsidRPr="00F526C9" w:rsidP="0049329C" w14:paraId="1EC982C7" w14:textId="77777777">
            <w:pPr>
              <w:contextualSpacing/>
              <w:rPr>
                <w:rFonts w:eastAsia="Tahoma" w:cstheme="minorHAnsi"/>
                <w:color w:val="000000"/>
                <w:sz w:val="18"/>
                <w:szCs w:val="18"/>
              </w:rPr>
            </w:pPr>
          </w:p>
        </w:tc>
        <w:tc>
          <w:tcPr>
            <w:tcW w:w="4590" w:type="dxa"/>
            <w:vAlign w:val="bottom"/>
          </w:tcPr>
          <w:p w:rsidR="007E35F1" w:rsidRPr="00F526C9" w:rsidP="0049329C" w14:paraId="33AAC3B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wton County</w:t>
            </w:r>
            <w:r w:rsidRPr="00F526C9">
              <w:rPr>
                <w:rFonts w:eastAsia="Tahoma" w:cstheme="minorHAnsi"/>
                <w:color w:val="000000"/>
                <w:sz w:val="18"/>
                <w:szCs w:val="18"/>
              </w:rPr>
              <w:tab/>
            </w:r>
          </w:p>
        </w:tc>
        <w:tc>
          <w:tcPr>
            <w:tcW w:w="972" w:type="dxa"/>
            <w:vAlign w:val="bottom"/>
          </w:tcPr>
          <w:p w:rsidR="007E35F1" w:rsidRPr="00F526C9" w:rsidP="0049329C" w14:paraId="39241362" w14:textId="7441B30A">
            <w:pPr>
              <w:contextualSpacing/>
              <w:jc w:val="right"/>
              <w:rPr>
                <w:rFonts w:eastAsia="Tahoma" w:cstheme="minorHAnsi"/>
                <w:color w:val="000000"/>
                <w:sz w:val="18"/>
                <w:szCs w:val="18"/>
              </w:rPr>
            </w:pPr>
            <w:r w:rsidRPr="00F526C9">
              <w:rPr>
                <w:rFonts w:cstheme="minorHAnsi"/>
                <w:color w:val="000000"/>
                <w:sz w:val="18"/>
                <w:szCs w:val="18"/>
              </w:rPr>
              <w:t>13217</w:t>
            </w:r>
          </w:p>
        </w:tc>
        <w:tc>
          <w:tcPr>
            <w:tcW w:w="3258" w:type="dxa"/>
            <w:vAlign w:val="bottom"/>
          </w:tcPr>
          <w:p w:rsidR="007E35F1" w:rsidRPr="00F526C9" w:rsidP="0049329C" w14:paraId="38087BC1" w14:textId="24FA8A38">
            <w:pPr>
              <w:contextualSpacing/>
              <w:rPr>
                <w:rFonts w:eastAsia="Tahoma" w:cstheme="minorHAnsi"/>
                <w:color w:val="000000"/>
                <w:sz w:val="18"/>
                <w:szCs w:val="18"/>
              </w:rPr>
            </w:pPr>
          </w:p>
        </w:tc>
      </w:tr>
      <w:tr w14:paraId="3EC1E7CC" w14:textId="77777777" w:rsidTr="00331F6F">
        <w:tblPrEx>
          <w:tblW w:w="10278" w:type="dxa"/>
          <w:tblLayout w:type="fixed"/>
          <w:tblLook w:val="04A0"/>
        </w:tblPrEx>
        <w:tc>
          <w:tcPr>
            <w:tcW w:w="1458" w:type="dxa"/>
          </w:tcPr>
          <w:p w:rsidR="002426ED" w:rsidRPr="00F526C9" w:rsidP="0049329C" w14:paraId="1BF8EE19" w14:textId="77777777">
            <w:pPr>
              <w:contextualSpacing/>
              <w:rPr>
                <w:rFonts w:eastAsia="Tahoma" w:cstheme="minorHAnsi"/>
                <w:color w:val="000000"/>
                <w:sz w:val="18"/>
                <w:szCs w:val="18"/>
              </w:rPr>
            </w:pPr>
          </w:p>
        </w:tc>
        <w:tc>
          <w:tcPr>
            <w:tcW w:w="4590" w:type="dxa"/>
            <w:vAlign w:val="bottom"/>
          </w:tcPr>
          <w:p w:rsidR="002426ED" w:rsidRPr="00F526C9" w:rsidP="0049329C" w14:paraId="37D303AF" w14:textId="501C14C9">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Pickens County</w:t>
            </w:r>
            <w:r w:rsidRPr="00F526C9">
              <w:rPr>
                <w:rFonts w:eastAsia="Tahoma" w:cstheme="minorHAnsi"/>
                <w:color w:val="000000"/>
                <w:sz w:val="18"/>
                <w:szCs w:val="18"/>
              </w:rPr>
              <w:tab/>
            </w:r>
          </w:p>
        </w:tc>
        <w:tc>
          <w:tcPr>
            <w:tcW w:w="972" w:type="dxa"/>
            <w:vAlign w:val="bottom"/>
          </w:tcPr>
          <w:p w:rsidR="002426ED" w:rsidRPr="00F526C9" w:rsidP="0049329C" w14:paraId="354118CE" w14:textId="4C316E04">
            <w:pPr>
              <w:contextualSpacing/>
              <w:jc w:val="right"/>
              <w:rPr>
                <w:rFonts w:eastAsia="Tahoma" w:cstheme="minorHAnsi"/>
                <w:color w:val="000000"/>
                <w:sz w:val="18"/>
                <w:szCs w:val="18"/>
              </w:rPr>
            </w:pPr>
            <w:r w:rsidRPr="00F526C9">
              <w:rPr>
                <w:rFonts w:cstheme="minorHAnsi"/>
                <w:color w:val="000000"/>
                <w:sz w:val="18"/>
                <w:szCs w:val="18"/>
              </w:rPr>
              <w:t>13227</w:t>
            </w:r>
          </w:p>
        </w:tc>
        <w:tc>
          <w:tcPr>
            <w:tcW w:w="3258" w:type="dxa"/>
            <w:vAlign w:val="bottom"/>
          </w:tcPr>
          <w:p w:rsidR="002426ED" w:rsidRPr="00F526C9" w:rsidP="0049329C" w14:paraId="1D617493" w14:textId="0B5C0D81">
            <w:pPr>
              <w:contextualSpacing/>
              <w:rPr>
                <w:rFonts w:eastAsia="Tahoma" w:cstheme="minorHAnsi"/>
                <w:color w:val="000000"/>
                <w:sz w:val="18"/>
                <w:szCs w:val="18"/>
              </w:rPr>
            </w:pPr>
          </w:p>
        </w:tc>
      </w:tr>
      <w:tr w14:paraId="2D772D81" w14:textId="77777777" w:rsidTr="00331F6F">
        <w:tblPrEx>
          <w:tblW w:w="10278" w:type="dxa"/>
          <w:tblLayout w:type="fixed"/>
          <w:tblLook w:val="04A0"/>
        </w:tblPrEx>
        <w:tc>
          <w:tcPr>
            <w:tcW w:w="1458" w:type="dxa"/>
          </w:tcPr>
          <w:p w:rsidR="002426ED" w:rsidRPr="00F526C9" w:rsidP="0049329C" w14:paraId="68D8AE5C" w14:textId="367F1102">
            <w:pPr>
              <w:contextualSpacing/>
              <w:rPr>
                <w:rFonts w:eastAsia="Tahoma" w:cstheme="minorHAnsi"/>
                <w:color w:val="000000"/>
                <w:sz w:val="18"/>
                <w:szCs w:val="18"/>
              </w:rPr>
            </w:pPr>
          </w:p>
        </w:tc>
        <w:tc>
          <w:tcPr>
            <w:tcW w:w="4590" w:type="dxa"/>
            <w:vAlign w:val="bottom"/>
          </w:tcPr>
          <w:p w:rsidR="002426ED" w:rsidRPr="00F526C9" w:rsidP="0049329C" w14:paraId="5BA5E95E" w14:textId="5677A354">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Pike County</w:t>
            </w:r>
            <w:r w:rsidRPr="00F526C9">
              <w:rPr>
                <w:rFonts w:eastAsia="Tahoma" w:cstheme="minorHAnsi"/>
                <w:color w:val="000000"/>
                <w:sz w:val="18"/>
                <w:szCs w:val="18"/>
              </w:rPr>
              <w:tab/>
            </w:r>
          </w:p>
        </w:tc>
        <w:tc>
          <w:tcPr>
            <w:tcW w:w="972" w:type="dxa"/>
            <w:vAlign w:val="bottom"/>
          </w:tcPr>
          <w:p w:rsidR="002426ED" w:rsidRPr="00F526C9" w:rsidP="0049329C" w14:paraId="06F6B536" w14:textId="1F566E17">
            <w:pPr>
              <w:contextualSpacing/>
              <w:jc w:val="right"/>
              <w:rPr>
                <w:rFonts w:eastAsia="Tahoma" w:cstheme="minorHAnsi"/>
                <w:color w:val="000000"/>
                <w:sz w:val="18"/>
                <w:szCs w:val="18"/>
              </w:rPr>
            </w:pPr>
            <w:r w:rsidRPr="00F526C9">
              <w:rPr>
                <w:rFonts w:cstheme="minorHAnsi"/>
                <w:color w:val="000000"/>
                <w:sz w:val="18"/>
                <w:szCs w:val="18"/>
              </w:rPr>
              <w:t>13231</w:t>
            </w:r>
          </w:p>
        </w:tc>
        <w:tc>
          <w:tcPr>
            <w:tcW w:w="3258" w:type="dxa"/>
            <w:vAlign w:val="bottom"/>
          </w:tcPr>
          <w:p w:rsidR="002426ED" w:rsidRPr="00F526C9" w:rsidP="0049329C" w14:paraId="419287F9" w14:textId="657ED3FF">
            <w:pPr>
              <w:contextualSpacing/>
              <w:rPr>
                <w:rFonts w:eastAsia="Tahoma" w:cstheme="minorHAnsi"/>
                <w:color w:val="000000"/>
                <w:sz w:val="18"/>
                <w:szCs w:val="18"/>
              </w:rPr>
            </w:pPr>
          </w:p>
        </w:tc>
      </w:tr>
      <w:tr w14:paraId="252E29DB" w14:textId="77777777" w:rsidTr="00331F6F">
        <w:tblPrEx>
          <w:tblW w:w="10278" w:type="dxa"/>
          <w:tblLayout w:type="fixed"/>
          <w:tblLook w:val="04A0"/>
        </w:tblPrEx>
        <w:tc>
          <w:tcPr>
            <w:tcW w:w="1458" w:type="dxa"/>
          </w:tcPr>
          <w:p w:rsidR="007E35F1" w:rsidRPr="00F526C9" w:rsidP="0049329C" w14:paraId="01A018D9" w14:textId="77777777">
            <w:pPr>
              <w:contextualSpacing/>
              <w:rPr>
                <w:rFonts w:eastAsia="Tahoma" w:cstheme="minorHAnsi"/>
                <w:color w:val="000000"/>
                <w:sz w:val="18"/>
                <w:szCs w:val="18"/>
              </w:rPr>
            </w:pPr>
          </w:p>
        </w:tc>
        <w:tc>
          <w:tcPr>
            <w:tcW w:w="4590" w:type="dxa"/>
            <w:vAlign w:val="bottom"/>
          </w:tcPr>
          <w:p w:rsidR="007E35F1" w:rsidRPr="00F526C9" w:rsidP="0049329C" w14:paraId="75E5FF5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ockdale County</w:t>
            </w:r>
            <w:r w:rsidRPr="00F526C9">
              <w:rPr>
                <w:rFonts w:eastAsia="Tahoma" w:cstheme="minorHAnsi"/>
                <w:color w:val="000000"/>
                <w:sz w:val="18"/>
                <w:szCs w:val="18"/>
              </w:rPr>
              <w:tab/>
            </w:r>
          </w:p>
        </w:tc>
        <w:tc>
          <w:tcPr>
            <w:tcW w:w="972" w:type="dxa"/>
            <w:vAlign w:val="bottom"/>
          </w:tcPr>
          <w:p w:rsidR="007E35F1" w:rsidRPr="00F526C9" w:rsidP="0049329C" w14:paraId="13829E61" w14:textId="53F910C3">
            <w:pPr>
              <w:contextualSpacing/>
              <w:jc w:val="right"/>
              <w:rPr>
                <w:rFonts w:eastAsia="Tahoma" w:cstheme="minorHAnsi"/>
                <w:color w:val="000000"/>
                <w:sz w:val="18"/>
                <w:szCs w:val="18"/>
              </w:rPr>
            </w:pPr>
            <w:r w:rsidRPr="00F526C9">
              <w:rPr>
                <w:rFonts w:cstheme="minorHAnsi"/>
                <w:color w:val="000000"/>
                <w:sz w:val="18"/>
                <w:szCs w:val="18"/>
              </w:rPr>
              <w:t>13247</w:t>
            </w:r>
          </w:p>
        </w:tc>
        <w:tc>
          <w:tcPr>
            <w:tcW w:w="3258" w:type="dxa"/>
            <w:vAlign w:val="bottom"/>
          </w:tcPr>
          <w:p w:rsidR="007E35F1" w:rsidRPr="00F526C9" w:rsidP="0049329C" w14:paraId="1502BD8B" w14:textId="7CA1FCC9">
            <w:pPr>
              <w:contextualSpacing/>
              <w:rPr>
                <w:rFonts w:eastAsia="Tahoma" w:cstheme="minorHAnsi"/>
                <w:color w:val="000000"/>
                <w:sz w:val="18"/>
                <w:szCs w:val="18"/>
              </w:rPr>
            </w:pPr>
          </w:p>
        </w:tc>
      </w:tr>
      <w:tr w14:paraId="35EE2758" w14:textId="77777777" w:rsidTr="00331F6F">
        <w:tblPrEx>
          <w:tblW w:w="10278" w:type="dxa"/>
          <w:tblLayout w:type="fixed"/>
          <w:tblLook w:val="04A0"/>
        </w:tblPrEx>
        <w:tc>
          <w:tcPr>
            <w:tcW w:w="1458" w:type="dxa"/>
          </w:tcPr>
          <w:p w:rsidR="007E35F1" w:rsidRPr="00F526C9" w:rsidP="0049329C" w14:paraId="77087E69" w14:textId="77777777">
            <w:pPr>
              <w:contextualSpacing/>
              <w:rPr>
                <w:rFonts w:eastAsia="Tahoma" w:cstheme="minorHAnsi"/>
                <w:color w:val="000000"/>
                <w:sz w:val="18"/>
                <w:szCs w:val="18"/>
              </w:rPr>
            </w:pPr>
          </w:p>
        </w:tc>
        <w:tc>
          <w:tcPr>
            <w:tcW w:w="4590" w:type="dxa"/>
            <w:vAlign w:val="bottom"/>
          </w:tcPr>
          <w:p w:rsidR="007E35F1" w:rsidRPr="00F526C9" w:rsidP="0049329C" w14:paraId="1BE689C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palding County</w:t>
            </w:r>
            <w:r w:rsidRPr="00F526C9">
              <w:rPr>
                <w:rFonts w:eastAsia="Tahoma" w:cstheme="minorHAnsi"/>
                <w:color w:val="000000"/>
                <w:sz w:val="18"/>
                <w:szCs w:val="18"/>
              </w:rPr>
              <w:tab/>
            </w:r>
          </w:p>
        </w:tc>
        <w:tc>
          <w:tcPr>
            <w:tcW w:w="972" w:type="dxa"/>
            <w:vAlign w:val="bottom"/>
          </w:tcPr>
          <w:p w:rsidR="007E35F1" w:rsidRPr="00F526C9" w:rsidP="0049329C" w14:paraId="763FF559" w14:textId="7953498A">
            <w:pPr>
              <w:contextualSpacing/>
              <w:jc w:val="right"/>
              <w:rPr>
                <w:rFonts w:eastAsia="Tahoma" w:cstheme="minorHAnsi"/>
                <w:color w:val="000000"/>
                <w:sz w:val="18"/>
                <w:szCs w:val="18"/>
              </w:rPr>
            </w:pPr>
            <w:r w:rsidRPr="00F526C9">
              <w:rPr>
                <w:rFonts w:cstheme="minorHAnsi"/>
                <w:color w:val="000000"/>
                <w:sz w:val="18"/>
                <w:szCs w:val="18"/>
              </w:rPr>
              <w:t>13255</w:t>
            </w:r>
          </w:p>
        </w:tc>
        <w:tc>
          <w:tcPr>
            <w:tcW w:w="3258" w:type="dxa"/>
            <w:vAlign w:val="bottom"/>
          </w:tcPr>
          <w:p w:rsidR="007E35F1" w:rsidRPr="00F526C9" w:rsidP="0049329C" w14:paraId="0EB44CAC" w14:textId="5549EA40">
            <w:pPr>
              <w:contextualSpacing/>
              <w:rPr>
                <w:rFonts w:eastAsia="Tahoma" w:cstheme="minorHAnsi"/>
                <w:color w:val="000000"/>
                <w:sz w:val="18"/>
                <w:szCs w:val="18"/>
              </w:rPr>
            </w:pPr>
          </w:p>
        </w:tc>
      </w:tr>
      <w:tr w14:paraId="22C7940B" w14:textId="77777777" w:rsidTr="00331F6F">
        <w:tblPrEx>
          <w:tblW w:w="10278" w:type="dxa"/>
          <w:tblLayout w:type="fixed"/>
          <w:tblLook w:val="04A0"/>
        </w:tblPrEx>
        <w:tc>
          <w:tcPr>
            <w:tcW w:w="1458" w:type="dxa"/>
          </w:tcPr>
          <w:p w:rsidR="007E35F1" w:rsidRPr="00F526C9" w:rsidP="0049329C" w14:paraId="0C68320A" w14:textId="77777777">
            <w:pPr>
              <w:contextualSpacing/>
              <w:rPr>
                <w:rFonts w:eastAsia="Tahoma" w:cstheme="minorHAnsi"/>
                <w:color w:val="000000"/>
                <w:sz w:val="18"/>
                <w:szCs w:val="18"/>
              </w:rPr>
            </w:pPr>
          </w:p>
        </w:tc>
        <w:tc>
          <w:tcPr>
            <w:tcW w:w="4590" w:type="dxa"/>
            <w:vAlign w:val="bottom"/>
          </w:tcPr>
          <w:p w:rsidR="007E35F1" w:rsidRPr="00F526C9" w:rsidP="0049329C" w14:paraId="14545FA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Walton County</w:t>
            </w:r>
            <w:r w:rsidRPr="00F526C9">
              <w:rPr>
                <w:rFonts w:eastAsia="Tahoma" w:cstheme="minorHAnsi"/>
                <w:color w:val="000000"/>
                <w:sz w:val="18"/>
                <w:szCs w:val="18"/>
              </w:rPr>
              <w:tab/>
            </w:r>
          </w:p>
        </w:tc>
        <w:tc>
          <w:tcPr>
            <w:tcW w:w="972" w:type="dxa"/>
            <w:vAlign w:val="bottom"/>
          </w:tcPr>
          <w:p w:rsidR="007E35F1" w:rsidRPr="00F526C9" w:rsidP="0049329C" w14:paraId="03E68873" w14:textId="2DF74A9B">
            <w:pPr>
              <w:contextualSpacing/>
              <w:jc w:val="right"/>
              <w:rPr>
                <w:rFonts w:eastAsia="Tahoma" w:cstheme="minorHAnsi"/>
                <w:color w:val="000000"/>
                <w:sz w:val="18"/>
                <w:szCs w:val="18"/>
              </w:rPr>
            </w:pPr>
            <w:r w:rsidRPr="00F526C9">
              <w:rPr>
                <w:rFonts w:cstheme="minorHAnsi"/>
                <w:color w:val="000000"/>
                <w:sz w:val="18"/>
                <w:szCs w:val="18"/>
              </w:rPr>
              <w:t>13297</w:t>
            </w:r>
          </w:p>
        </w:tc>
        <w:tc>
          <w:tcPr>
            <w:tcW w:w="3258" w:type="dxa"/>
            <w:vAlign w:val="bottom"/>
          </w:tcPr>
          <w:p w:rsidR="007E35F1" w:rsidRPr="00F526C9" w:rsidP="0049329C" w14:paraId="3E0D6424" w14:textId="0FAC8048">
            <w:pPr>
              <w:contextualSpacing/>
              <w:rPr>
                <w:rFonts w:eastAsia="Tahoma" w:cstheme="minorHAnsi"/>
                <w:color w:val="000000"/>
                <w:sz w:val="18"/>
                <w:szCs w:val="18"/>
              </w:rPr>
            </w:pPr>
          </w:p>
        </w:tc>
      </w:tr>
      <w:tr w14:paraId="64BB7828" w14:textId="77777777" w:rsidTr="00331F6F">
        <w:tblPrEx>
          <w:tblW w:w="10278" w:type="dxa"/>
          <w:tblLayout w:type="fixed"/>
          <w:tblLook w:val="04A0"/>
        </w:tblPrEx>
        <w:tc>
          <w:tcPr>
            <w:tcW w:w="1458" w:type="dxa"/>
          </w:tcPr>
          <w:p w:rsidR="007E35F1" w:rsidRPr="00F526C9" w:rsidP="0049329C" w14:paraId="5D87311A" w14:textId="77777777">
            <w:pPr>
              <w:contextualSpacing/>
              <w:rPr>
                <w:rFonts w:eastAsia="Tahoma" w:cstheme="minorHAnsi"/>
                <w:color w:val="000000"/>
                <w:sz w:val="18"/>
                <w:szCs w:val="18"/>
              </w:rPr>
            </w:pPr>
          </w:p>
        </w:tc>
        <w:tc>
          <w:tcPr>
            <w:tcW w:w="4590" w:type="dxa"/>
            <w:vAlign w:val="bottom"/>
          </w:tcPr>
          <w:p w:rsidR="007E35F1" w:rsidRPr="00F526C9" w:rsidP="0049329C" w14:paraId="26739AB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ther</w:t>
            </w:r>
            <w:r w:rsidRPr="00F526C9">
              <w:rPr>
                <w:rFonts w:eastAsia="Tahoma" w:cstheme="minorHAnsi"/>
                <w:color w:val="000000"/>
                <w:sz w:val="18"/>
                <w:szCs w:val="18"/>
              </w:rPr>
              <w:tab/>
            </w:r>
          </w:p>
        </w:tc>
        <w:tc>
          <w:tcPr>
            <w:tcW w:w="972" w:type="dxa"/>
            <w:vAlign w:val="bottom"/>
          </w:tcPr>
          <w:p w:rsidR="007E35F1" w:rsidRPr="00F526C9" w:rsidP="0049329C" w14:paraId="3C04653B" w14:textId="02F5F062">
            <w:pPr>
              <w:contextualSpacing/>
              <w:jc w:val="right"/>
              <w:rPr>
                <w:rFonts w:eastAsia="Tahoma" w:cstheme="minorHAnsi"/>
                <w:color w:val="000000"/>
                <w:sz w:val="18"/>
                <w:szCs w:val="18"/>
              </w:rPr>
            </w:pPr>
            <w:r w:rsidRPr="00F526C9">
              <w:rPr>
                <w:rFonts w:cstheme="minorHAnsi"/>
                <w:color w:val="000000"/>
                <w:sz w:val="18"/>
                <w:szCs w:val="18"/>
              </w:rPr>
              <w:t>0</w:t>
            </w:r>
          </w:p>
        </w:tc>
        <w:tc>
          <w:tcPr>
            <w:tcW w:w="3258" w:type="dxa"/>
            <w:vAlign w:val="bottom"/>
          </w:tcPr>
          <w:p w:rsidR="007E35F1" w:rsidRPr="00F526C9" w:rsidP="0049329C" w14:paraId="0FAC6C17" w14:textId="67C1F444">
            <w:pPr>
              <w:contextualSpacing/>
              <w:rPr>
                <w:rFonts w:eastAsia="Tahoma" w:cstheme="minorHAnsi"/>
                <w:color w:val="000000"/>
                <w:sz w:val="18"/>
                <w:szCs w:val="18"/>
              </w:rPr>
            </w:pPr>
          </w:p>
        </w:tc>
      </w:tr>
      <w:tr w14:paraId="157DD551" w14:textId="77777777" w:rsidTr="00331F6F">
        <w:tblPrEx>
          <w:tblW w:w="10278" w:type="dxa"/>
          <w:tblLayout w:type="fixed"/>
          <w:tblLook w:val="04A0"/>
        </w:tblPrEx>
        <w:tc>
          <w:tcPr>
            <w:tcW w:w="1458" w:type="dxa"/>
          </w:tcPr>
          <w:p w:rsidR="007E35F1" w:rsidRPr="00F526C9" w:rsidP="0049329C" w14:paraId="06FD9384" w14:textId="77777777">
            <w:pPr>
              <w:contextualSpacing/>
              <w:rPr>
                <w:rFonts w:eastAsia="Tahoma" w:cstheme="minorHAnsi"/>
                <w:color w:val="000000"/>
                <w:sz w:val="18"/>
                <w:szCs w:val="18"/>
              </w:rPr>
            </w:pPr>
          </w:p>
        </w:tc>
        <w:tc>
          <w:tcPr>
            <w:tcW w:w="4590" w:type="dxa"/>
            <w:vAlign w:val="bottom"/>
          </w:tcPr>
          <w:p w:rsidR="007E35F1" w:rsidRPr="00F526C9" w:rsidP="0049329C" w14:paraId="4910E18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972" w:type="dxa"/>
            <w:vAlign w:val="bottom"/>
          </w:tcPr>
          <w:p w:rsidR="007E35F1" w:rsidRPr="00F526C9" w:rsidP="0049329C" w14:paraId="27A8E930" w14:textId="30138B70">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9</w:t>
            </w:r>
          </w:p>
        </w:tc>
        <w:tc>
          <w:tcPr>
            <w:tcW w:w="3258" w:type="dxa"/>
            <w:vAlign w:val="bottom"/>
          </w:tcPr>
          <w:p w:rsidR="007E35F1" w:rsidRPr="00F526C9" w:rsidP="0049329C" w14:paraId="1606948E" w14:textId="16C4B1B1">
            <w:pPr>
              <w:contextualSpacing/>
              <w:rPr>
                <w:rFonts w:eastAsia="Tahoma" w:cstheme="minorHAnsi"/>
                <w:color w:val="000000"/>
                <w:sz w:val="18"/>
                <w:szCs w:val="18"/>
              </w:rPr>
            </w:pPr>
          </w:p>
        </w:tc>
      </w:tr>
      <w:tr w14:paraId="06993609" w14:textId="77777777" w:rsidTr="00331F6F">
        <w:tblPrEx>
          <w:tblW w:w="10278" w:type="dxa"/>
          <w:tblLayout w:type="fixed"/>
          <w:tblLook w:val="04A0"/>
        </w:tblPrEx>
        <w:tc>
          <w:tcPr>
            <w:tcW w:w="1458" w:type="dxa"/>
          </w:tcPr>
          <w:p w:rsidR="007E35F1" w:rsidRPr="00F526C9" w:rsidP="0049329C" w14:paraId="176D5414" w14:textId="77777777">
            <w:pPr>
              <w:contextualSpacing/>
              <w:rPr>
                <w:rFonts w:eastAsia="Tahoma" w:cstheme="minorHAnsi"/>
                <w:color w:val="000000"/>
                <w:sz w:val="18"/>
                <w:szCs w:val="18"/>
              </w:rPr>
            </w:pPr>
          </w:p>
        </w:tc>
        <w:tc>
          <w:tcPr>
            <w:tcW w:w="4590" w:type="dxa"/>
            <w:vAlign w:val="bottom"/>
          </w:tcPr>
          <w:p w:rsidR="007E35F1" w:rsidRPr="00F526C9" w:rsidP="0049329C" w14:paraId="583F39F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972" w:type="dxa"/>
            <w:vAlign w:val="bottom"/>
          </w:tcPr>
          <w:p w:rsidR="007E35F1" w:rsidRPr="00F526C9" w:rsidP="0049329C" w14:paraId="0C9F8323" w14:textId="78D90521">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7</w:t>
            </w:r>
          </w:p>
        </w:tc>
        <w:tc>
          <w:tcPr>
            <w:tcW w:w="3258" w:type="dxa"/>
            <w:vAlign w:val="bottom"/>
          </w:tcPr>
          <w:p w:rsidR="007E35F1" w:rsidRPr="00F526C9" w:rsidP="0049329C" w14:paraId="5E76975A" w14:textId="12E196BD">
            <w:pPr>
              <w:contextualSpacing/>
              <w:rPr>
                <w:rFonts w:eastAsia="Tahoma" w:cstheme="minorHAnsi"/>
                <w:color w:val="000000"/>
                <w:sz w:val="18"/>
                <w:szCs w:val="18"/>
              </w:rPr>
            </w:pPr>
          </w:p>
        </w:tc>
      </w:tr>
      <w:bookmarkEnd w:id="19"/>
    </w:tbl>
    <w:p w:rsidR="007E35F1" w:rsidRPr="00F526C9" w:rsidP="0049329C" w14:paraId="5D7D5D6A"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0FD9744C"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2D759F33" w14:textId="6DAC840F">
            <w:pPr>
              <w:contextualSpacing/>
              <w:rPr>
                <w:rFonts w:eastAsia="Tahoma" w:cstheme="minorHAnsi"/>
                <w:b/>
                <w:color w:val="000000"/>
                <w:sz w:val="18"/>
                <w:szCs w:val="18"/>
              </w:rPr>
            </w:pPr>
            <w:bookmarkStart w:id="20" w:name="_Hlk27058288"/>
            <w:r w:rsidRPr="00F526C9">
              <w:rPr>
                <w:rFonts w:eastAsia="Tahoma" w:cstheme="minorHAnsi"/>
                <w:b/>
                <w:color w:val="000000"/>
                <w:sz w:val="18"/>
                <w:szCs w:val="18"/>
              </w:rPr>
              <w:t>CALC_</w:t>
            </w:r>
            <w:r w:rsidRPr="00F526C9" w:rsidR="00F36FDB">
              <w:rPr>
                <w:rFonts w:eastAsia="Tahoma" w:cstheme="minorHAnsi"/>
                <w:b/>
                <w:color w:val="000000"/>
                <w:sz w:val="18"/>
                <w:szCs w:val="18"/>
              </w:rPr>
              <w:t>ATLEL</w:t>
            </w:r>
            <w:r w:rsidR="005435EC">
              <w:rPr>
                <w:rFonts w:eastAsia="Tahoma" w:cstheme="minorHAnsi"/>
                <w:b/>
                <w:color w:val="000000"/>
                <w:sz w:val="18"/>
                <w:szCs w:val="18"/>
              </w:rPr>
              <w:t>R8</w:t>
            </w:r>
            <w:r w:rsidRPr="00F526C9">
              <w:rPr>
                <w:rFonts w:eastAsia="Tahoma" w:cstheme="minorHAnsi"/>
                <w:b/>
                <w:color w:val="000000"/>
                <w:sz w:val="18"/>
                <w:szCs w:val="18"/>
              </w:rPr>
              <w:t>.</w:t>
            </w:r>
          </w:p>
        </w:tc>
        <w:tc>
          <w:tcPr>
            <w:tcW w:w="2520" w:type="dxa"/>
            <w:vAlign w:val="bottom"/>
          </w:tcPr>
          <w:p w:rsidR="007E35F1" w:rsidRPr="00F526C9" w:rsidP="0049329C" w14:paraId="14692C64" w14:textId="77777777">
            <w:pPr>
              <w:contextualSpacing/>
              <w:rPr>
                <w:rFonts w:eastAsia="Tahoma" w:cstheme="minorHAnsi"/>
                <w:b/>
                <w:color w:val="000000"/>
                <w:sz w:val="18"/>
                <w:szCs w:val="18"/>
              </w:rPr>
            </w:pPr>
          </w:p>
        </w:tc>
        <w:tc>
          <w:tcPr>
            <w:tcW w:w="6210" w:type="dxa"/>
            <w:vAlign w:val="bottom"/>
          </w:tcPr>
          <w:p w:rsidR="007E35F1" w:rsidRPr="00F526C9" w:rsidP="0049329C" w14:paraId="21D8A909" w14:textId="77777777">
            <w:pPr>
              <w:contextualSpacing/>
              <w:rPr>
                <w:rFonts w:eastAsia="Tahoma" w:cstheme="minorHAnsi"/>
                <w:b/>
                <w:color w:val="000000"/>
                <w:sz w:val="18"/>
                <w:szCs w:val="18"/>
              </w:rPr>
            </w:pPr>
          </w:p>
        </w:tc>
      </w:tr>
      <w:tr w14:paraId="6E5A9F2D" w14:textId="77777777" w:rsidTr="007E35F1">
        <w:tblPrEx>
          <w:tblW w:w="10278" w:type="dxa"/>
          <w:tblLayout w:type="fixed"/>
          <w:tblLook w:val="04A0"/>
        </w:tblPrEx>
        <w:tc>
          <w:tcPr>
            <w:tcW w:w="1548" w:type="dxa"/>
            <w:vAlign w:val="bottom"/>
          </w:tcPr>
          <w:p w:rsidR="007E35F1" w:rsidRPr="00F526C9" w:rsidP="0049329C" w14:paraId="244F39AA" w14:textId="0E531323">
            <w:pPr>
              <w:contextualSpacing/>
              <w:rPr>
                <w:rFonts w:eastAsia="Tahoma" w:cstheme="minorHAnsi"/>
                <w:color w:val="000000"/>
                <w:sz w:val="18"/>
                <w:szCs w:val="18"/>
              </w:rPr>
            </w:pPr>
            <w:r w:rsidRPr="00F526C9">
              <w:rPr>
                <w:rFonts w:eastAsia="Tahoma" w:cstheme="minorHAnsi"/>
                <w:color w:val="000000"/>
                <w:sz w:val="18"/>
                <w:szCs w:val="18"/>
              </w:rPr>
              <w:t>ATLEL</w:t>
            </w:r>
            <w:r w:rsidR="005435EC">
              <w:rPr>
                <w:rFonts w:eastAsia="Tahoma" w:cstheme="minorHAnsi"/>
                <w:color w:val="000000"/>
                <w:sz w:val="18"/>
                <w:szCs w:val="18"/>
              </w:rPr>
              <w:t>R8</w:t>
            </w:r>
          </w:p>
        </w:tc>
        <w:tc>
          <w:tcPr>
            <w:tcW w:w="2520" w:type="dxa"/>
            <w:vAlign w:val="bottom"/>
          </w:tcPr>
          <w:p w:rsidR="007E35F1" w:rsidRPr="00F526C9" w:rsidP="0049329C" w14:paraId="0E63EF20" w14:textId="77777777">
            <w:pPr>
              <w:contextualSpacing/>
              <w:rPr>
                <w:rFonts w:eastAsia="Tahoma" w:cstheme="minorHAnsi"/>
                <w:color w:val="000000"/>
                <w:sz w:val="18"/>
                <w:szCs w:val="18"/>
              </w:rPr>
            </w:pPr>
            <w:r w:rsidRPr="00F526C9">
              <w:rPr>
                <w:rFonts w:eastAsia="Tahoma" w:cstheme="minorHAnsi"/>
                <w:color w:val="000000"/>
                <w:sz w:val="18"/>
                <w:szCs w:val="18"/>
              </w:rPr>
              <w:t>Eligible county resident: ATL</w:t>
            </w:r>
          </w:p>
        </w:tc>
        <w:tc>
          <w:tcPr>
            <w:tcW w:w="6210" w:type="dxa"/>
            <w:vAlign w:val="bottom"/>
          </w:tcPr>
          <w:p w:rsidR="007E35F1" w:rsidRPr="00F526C9" w:rsidP="005371F8" w14:paraId="2AD9533A" w14:textId="5C6C6C5D">
            <w:pPr>
              <w:contextualSpacing/>
              <w:rPr>
                <w:rFonts w:eastAsia="Tahoma" w:cstheme="minorHAnsi"/>
                <w:color w:val="000000"/>
                <w:sz w:val="18"/>
                <w:szCs w:val="18"/>
              </w:rPr>
            </w:pPr>
            <w:r w:rsidRPr="00F526C9">
              <w:rPr>
                <w:rFonts w:eastAsia="Tahoma" w:cstheme="minorHAnsi"/>
                <w:color w:val="000000"/>
                <w:sz w:val="18"/>
                <w:szCs w:val="18"/>
              </w:rPr>
              <w:t>ATLEL</w:t>
            </w:r>
            <w:r w:rsidR="005435EC">
              <w:rPr>
                <w:rFonts w:eastAsia="Tahoma" w:cstheme="minorHAnsi"/>
                <w:color w:val="000000"/>
                <w:sz w:val="18"/>
                <w:szCs w:val="18"/>
              </w:rPr>
              <w:t>R8</w:t>
            </w:r>
            <w:r w:rsidRPr="00F526C9">
              <w:rPr>
                <w:rFonts w:eastAsia="Tahoma" w:cstheme="minorHAnsi"/>
                <w:color w:val="000000"/>
                <w:sz w:val="18"/>
                <w:szCs w:val="18"/>
              </w:rPr>
              <w:t xml:space="preserve"> = if ((</w:t>
            </w:r>
            <w:r w:rsidRPr="00F526C9" w:rsidR="00A22A9D">
              <w:rPr>
                <w:rFonts w:eastAsia="Tahoma" w:cstheme="minorHAnsi"/>
                <w:color w:val="000000"/>
                <w:sz w:val="18"/>
                <w:szCs w:val="18"/>
              </w:rPr>
              <w:t>ATLCTY</w:t>
            </w:r>
            <w:r w:rsidR="005435EC">
              <w:rPr>
                <w:rFonts w:eastAsia="Tahoma" w:cstheme="minorHAnsi"/>
                <w:color w:val="000000"/>
                <w:sz w:val="18"/>
                <w:szCs w:val="18"/>
              </w:rPr>
              <w:t>R8</w:t>
            </w:r>
            <w:r w:rsidRPr="00F526C9">
              <w:rPr>
                <w:rFonts w:eastAsia="Tahoma" w:cstheme="minorHAnsi"/>
                <w:color w:val="000000"/>
                <w:sz w:val="18"/>
                <w:szCs w:val="18"/>
              </w:rPr>
              <w:t>=</w:t>
            </w:r>
            <w:r w:rsidRPr="00F526C9" w:rsidR="005371F8">
              <w:rPr>
                <w:rFonts w:eastAsia="Tahoma" w:cstheme="minorHAnsi"/>
                <w:color w:val="000000"/>
                <w:sz w:val="18"/>
                <w:szCs w:val="18"/>
              </w:rPr>
              <w:t>13013</w:t>
            </w:r>
            <w:r w:rsidRPr="00F526C9" w:rsidR="00DF2702">
              <w:rPr>
                <w:rFonts w:eastAsia="Tahoma" w:cstheme="minorHAnsi"/>
                <w:color w:val="000000"/>
                <w:sz w:val="18"/>
                <w:szCs w:val="18"/>
              </w:rPr>
              <w:t xml:space="preserve">  OR ATLCTY</w:t>
            </w:r>
            <w:r w:rsidR="005435EC">
              <w:rPr>
                <w:rFonts w:eastAsia="Tahoma" w:cstheme="minorHAnsi"/>
                <w:color w:val="000000"/>
                <w:sz w:val="18"/>
                <w:szCs w:val="18"/>
              </w:rPr>
              <w:t>R8</w:t>
            </w:r>
            <w:r w:rsidRPr="00F526C9" w:rsidR="00DF2702">
              <w:rPr>
                <w:rFonts w:eastAsia="Tahoma" w:cstheme="minorHAnsi"/>
                <w:color w:val="000000"/>
                <w:sz w:val="18"/>
                <w:szCs w:val="18"/>
              </w:rPr>
              <w:t>=</w:t>
            </w:r>
            <w:r w:rsidRPr="00F526C9" w:rsidR="005371F8">
              <w:rPr>
                <w:rFonts w:eastAsia="Tahoma" w:cstheme="minorHAnsi"/>
                <w:color w:val="000000"/>
                <w:sz w:val="18"/>
                <w:szCs w:val="18"/>
              </w:rPr>
              <w:t>13035</w:t>
            </w:r>
            <w:r w:rsidRPr="00F526C9" w:rsidR="00DF2702">
              <w:rPr>
                <w:rFonts w:eastAsia="Tahoma" w:cstheme="minorHAnsi"/>
                <w:color w:val="000000"/>
                <w:sz w:val="18"/>
                <w:szCs w:val="18"/>
              </w:rPr>
              <w:t xml:space="preserve"> OR ATLCTY</w:t>
            </w:r>
            <w:r w:rsidR="005435EC">
              <w:rPr>
                <w:rFonts w:eastAsia="Tahoma" w:cstheme="minorHAnsi"/>
                <w:color w:val="000000"/>
                <w:sz w:val="18"/>
                <w:szCs w:val="18"/>
              </w:rPr>
              <w:t>R8</w:t>
            </w:r>
            <w:r w:rsidRPr="00F526C9" w:rsidR="00DF2702">
              <w:rPr>
                <w:rFonts w:eastAsia="Tahoma" w:cstheme="minorHAnsi"/>
                <w:color w:val="000000"/>
                <w:sz w:val="18"/>
                <w:szCs w:val="18"/>
              </w:rPr>
              <w:t>=</w:t>
            </w:r>
            <w:r w:rsidRPr="00F526C9" w:rsidR="005371F8">
              <w:rPr>
                <w:rFonts w:eastAsia="Tahoma" w:cstheme="minorHAnsi"/>
                <w:color w:val="000000"/>
                <w:sz w:val="18"/>
                <w:szCs w:val="18"/>
              </w:rPr>
              <w:t>13045</w:t>
            </w:r>
            <w:r w:rsidRPr="00F526C9" w:rsidR="00DF2702">
              <w:rPr>
                <w:rFonts w:eastAsia="Tahoma" w:cstheme="minorHAnsi"/>
                <w:color w:val="000000"/>
                <w:sz w:val="18"/>
                <w:szCs w:val="18"/>
              </w:rPr>
              <w:t xml:space="preserve"> OR ATLCTY</w:t>
            </w:r>
            <w:r w:rsidR="005435EC">
              <w:rPr>
                <w:rFonts w:eastAsia="Tahoma" w:cstheme="minorHAnsi"/>
                <w:color w:val="000000"/>
                <w:sz w:val="18"/>
                <w:szCs w:val="18"/>
              </w:rPr>
              <w:t>R8</w:t>
            </w:r>
            <w:r w:rsidRPr="00F526C9" w:rsidR="00DF2702">
              <w:rPr>
                <w:rFonts w:eastAsia="Tahoma" w:cstheme="minorHAnsi"/>
                <w:color w:val="000000"/>
                <w:sz w:val="18"/>
                <w:szCs w:val="18"/>
              </w:rPr>
              <w:t>=</w:t>
            </w:r>
            <w:r w:rsidRPr="00F526C9" w:rsidR="005371F8">
              <w:rPr>
                <w:rFonts w:eastAsia="Tahoma" w:cstheme="minorHAnsi"/>
                <w:color w:val="000000"/>
                <w:sz w:val="18"/>
                <w:szCs w:val="18"/>
              </w:rPr>
              <w:t>13063</w:t>
            </w:r>
            <w:r w:rsidRPr="00F526C9" w:rsidR="00DF2702">
              <w:rPr>
                <w:rFonts w:eastAsia="Tahoma" w:cstheme="minorHAnsi"/>
                <w:color w:val="000000"/>
                <w:sz w:val="18"/>
                <w:szCs w:val="18"/>
              </w:rPr>
              <w:t xml:space="preserve"> OR ATLCTY</w:t>
            </w:r>
            <w:r w:rsidR="005435EC">
              <w:rPr>
                <w:rFonts w:eastAsia="Tahoma" w:cstheme="minorHAnsi"/>
                <w:color w:val="000000"/>
                <w:sz w:val="18"/>
                <w:szCs w:val="18"/>
              </w:rPr>
              <w:t>R8</w:t>
            </w:r>
            <w:r w:rsidRPr="00F526C9" w:rsidR="00DF2702">
              <w:rPr>
                <w:rFonts w:eastAsia="Tahoma" w:cstheme="minorHAnsi"/>
                <w:color w:val="000000"/>
                <w:sz w:val="18"/>
                <w:szCs w:val="18"/>
              </w:rPr>
              <w:t>=</w:t>
            </w:r>
            <w:r w:rsidRPr="00F526C9" w:rsidR="005371F8">
              <w:rPr>
                <w:rFonts w:eastAsia="Tahoma" w:cstheme="minorHAnsi"/>
                <w:color w:val="000000"/>
                <w:sz w:val="18"/>
                <w:szCs w:val="18"/>
              </w:rPr>
              <w:t>13067</w:t>
            </w:r>
            <w:r w:rsidRPr="00F526C9" w:rsidR="00DF2702">
              <w:rPr>
                <w:rFonts w:eastAsia="Tahoma" w:cstheme="minorHAnsi"/>
                <w:color w:val="000000"/>
                <w:sz w:val="18"/>
                <w:szCs w:val="18"/>
              </w:rPr>
              <w:t xml:space="preserve"> OR ATLCTY</w:t>
            </w:r>
            <w:r w:rsidR="005435EC">
              <w:rPr>
                <w:rFonts w:eastAsia="Tahoma" w:cstheme="minorHAnsi"/>
                <w:color w:val="000000"/>
                <w:sz w:val="18"/>
                <w:szCs w:val="18"/>
              </w:rPr>
              <w:t>R8</w:t>
            </w:r>
            <w:r w:rsidRPr="00F526C9" w:rsidR="00DF2702">
              <w:rPr>
                <w:rFonts w:eastAsia="Tahoma" w:cstheme="minorHAnsi"/>
                <w:color w:val="000000"/>
                <w:sz w:val="18"/>
                <w:szCs w:val="18"/>
              </w:rPr>
              <w:t>=</w:t>
            </w:r>
            <w:r w:rsidRPr="00F526C9" w:rsidR="005371F8">
              <w:rPr>
                <w:rFonts w:eastAsia="Tahoma" w:cstheme="minorHAnsi"/>
                <w:color w:val="000000"/>
                <w:sz w:val="18"/>
                <w:szCs w:val="18"/>
              </w:rPr>
              <w:t>13077</w:t>
            </w:r>
            <w:r w:rsidRPr="00F526C9" w:rsidR="00DF2702">
              <w:rPr>
                <w:rFonts w:eastAsia="Tahoma" w:cstheme="minorHAnsi"/>
                <w:color w:val="000000"/>
                <w:sz w:val="18"/>
                <w:szCs w:val="18"/>
              </w:rPr>
              <w:t xml:space="preserve"> OR ATLCTY</w:t>
            </w:r>
            <w:r w:rsidR="005435EC">
              <w:rPr>
                <w:rFonts w:eastAsia="Tahoma" w:cstheme="minorHAnsi"/>
                <w:color w:val="000000"/>
                <w:sz w:val="18"/>
                <w:szCs w:val="18"/>
              </w:rPr>
              <w:t>R8</w:t>
            </w:r>
            <w:r w:rsidRPr="00F526C9" w:rsidR="00DF2702">
              <w:rPr>
                <w:rFonts w:eastAsia="Tahoma" w:cstheme="minorHAnsi"/>
                <w:color w:val="000000"/>
                <w:sz w:val="18"/>
                <w:szCs w:val="18"/>
              </w:rPr>
              <w:t>=</w:t>
            </w:r>
            <w:r w:rsidRPr="00F526C9" w:rsidR="005371F8">
              <w:rPr>
                <w:rFonts w:eastAsia="Tahoma" w:cstheme="minorHAnsi"/>
                <w:color w:val="000000"/>
                <w:sz w:val="18"/>
                <w:szCs w:val="18"/>
              </w:rPr>
              <w:t>13085</w:t>
            </w:r>
            <w:r w:rsidRPr="00F526C9" w:rsidR="00DF2702">
              <w:rPr>
                <w:rFonts w:eastAsia="Tahoma" w:cstheme="minorHAnsi"/>
                <w:color w:val="000000"/>
                <w:sz w:val="18"/>
                <w:szCs w:val="18"/>
              </w:rPr>
              <w:t xml:space="preserve"> OR ATLCTY</w:t>
            </w:r>
            <w:r w:rsidR="005435EC">
              <w:rPr>
                <w:rFonts w:eastAsia="Tahoma" w:cstheme="minorHAnsi"/>
                <w:color w:val="000000"/>
                <w:sz w:val="18"/>
                <w:szCs w:val="18"/>
              </w:rPr>
              <w:t>R8</w:t>
            </w:r>
            <w:r w:rsidRPr="00F526C9" w:rsidR="00DF2702">
              <w:rPr>
                <w:rFonts w:eastAsia="Tahoma" w:cstheme="minorHAnsi"/>
                <w:color w:val="000000"/>
                <w:sz w:val="18"/>
                <w:szCs w:val="18"/>
              </w:rPr>
              <w:t>=</w:t>
            </w:r>
            <w:r w:rsidRPr="00F526C9" w:rsidR="005371F8">
              <w:rPr>
                <w:rFonts w:eastAsia="Tahoma" w:cstheme="minorHAnsi"/>
                <w:color w:val="000000"/>
                <w:sz w:val="18"/>
                <w:szCs w:val="18"/>
              </w:rPr>
              <w:t>13089</w:t>
            </w:r>
            <w:r w:rsidRPr="00F526C9" w:rsidR="00DF2702">
              <w:rPr>
                <w:rFonts w:eastAsia="Tahoma" w:cstheme="minorHAnsi"/>
                <w:color w:val="000000"/>
                <w:sz w:val="18"/>
                <w:szCs w:val="18"/>
              </w:rPr>
              <w:t xml:space="preserve"> OR ATLCTY</w:t>
            </w:r>
            <w:r w:rsidR="005435EC">
              <w:rPr>
                <w:rFonts w:eastAsia="Tahoma" w:cstheme="minorHAnsi"/>
                <w:color w:val="000000"/>
                <w:sz w:val="18"/>
                <w:szCs w:val="18"/>
              </w:rPr>
              <w:t>R8</w:t>
            </w:r>
            <w:r w:rsidRPr="00F526C9" w:rsidR="00DF2702">
              <w:rPr>
                <w:rFonts w:eastAsia="Tahoma" w:cstheme="minorHAnsi"/>
                <w:color w:val="000000"/>
                <w:sz w:val="18"/>
                <w:szCs w:val="18"/>
              </w:rPr>
              <w:t>=</w:t>
            </w:r>
            <w:r w:rsidRPr="00F526C9" w:rsidR="005371F8">
              <w:rPr>
                <w:rFonts w:eastAsia="Tahoma" w:cstheme="minorHAnsi"/>
                <w:color w:val="000000"/>
                <w:sz w:val="18"/>
                <w:szCs w:val="18"/>
              </w:rPr>
              <w:t>13097</w:t>
            </w:r>
            <w:r w:rsidRPr="00F526C9" w:rsidR="00DF2702">
              <w:rPr>
                <w:rFonts w:eastAsia="Tahoma" w:cstheme="minorHAnsi"/>
                <w:color w:val="000000"/>
                <w:sz w:val="18"/>
                <w:szCs w:val="18"/>
              </w:rPr>
              <w:t xml:space="preserve"> OR ATLCTY</w:t>
            </w:r>
            <w:r w:rsidR="005435EC">
              <w:rPr>
                <w:rFonts w:eastAsia="Tahoma" w:cstheme="minorHAnsi"/>
                <w:color w:val="000000"/>
                <w:sz w:val="18"/>
                <w:szCs w:val="18"/>
              </w:rPr>
              <w:t>R8</w:t>
            </w:r>
            <w:r w:rsidRPr="00F526C9" w:rsidR="00DF2702">
              <w:rPr>
                <w:rFonts w:eastAsia="Tahoma" w:cstheme="minorHAnsi"/>
                <w:color w:val="000000"/>
                <w:sz w:val="18"/>
                <w:szCs w:val="18"/>
              </w:rPr>
              <w:t>=</w:t>
            </w:r>
            <w:r w:rsidRPr="00F526C9" w:rsidR="005371F8">
              <w:rPr>
                <w:rFonts w:eastAsia="Tahoma" w:cstheme="minorHAnsi"/>
                <w:color w:val="000000"/>
                <w:sz w:val="18"/>
                <w:szCs w:val="18"/>
              </w:rPr>
              <w:t>13113</w:t>
            </w:r>
            <w:r w:rsidRPr="00F526C9" w:rsidR="00DF2702">
              <w:rPr>
                <w:rFonts w:eastAsia="Tahoma" w:cstheme="minorHAnsi"/>
                <w:color w:val="000000"/>
                <w:sz w:val="18"/>
                <w:szCs w:val="18"/>
              </w:rPr>
              <w:t xml:space="preserve"> OR ATLCTY</w:t>
            </w:r>
            <w:r w:rsidR="005435EC">
              <w:rPr>
                <w:rFonts w:eastAsia="Tahoma" w:cstheme="minorHAnsi"/>
                <w:color w:val="000000"/>
                <w:sz w:val="18"/>
                <w:szCs w:val="18"/>
              </w:rPr>
              <w:t>R8</w:t>
            </w:r>
            <w:r w:rsidRPr="00F526C9" w:rsidR="00DF2702">
              <w:rPr>
                <w:rFonts w:eastAsia="Tahoma" w:cstheme="minorHAnsi"/>
                <w:color w:val="000000"/>
                <w:sz w:val="18"/>
                <w:szCs w:val="18"/>
              </w:rPr>
              <w:t>=</w:t>
            </w:r>
            <w:r w:rsidRPr="00F526C9" w:rsidR="005371F8">
              <w:rPr>
                <w:rFonts w:eastAsia="Tahoma" w:cstheme="minorHAnsi"/>
                <w:color w:val="000000"/>
                <w:sz w:val="18"/>
                <w:szCs w:val="18"/>
              </w:rPr>
              <w:t>13117</w:t>
            </w:r>
            <w:r w:rsidRPr="00F526C9" w:rsidR="00DF2702">
              <w:rPr>
                <w:rFonts w:eastAsia="Tahoma" w:cstheme="minorHAnsi"/>
                <w:color w:val="000000"/>
                <w:sz w:val="18"/>
                <w:szCs w:val="18"/>
              </w:rPr>
              <w:t xml:space="preserve"> OR ATLCTY</w:t>
            </w:r>
            <w:r w:rsidR="005435EC">
              <w:rPr>
                <w:rFonts w:eastAsia="Tahoma" w:cstheme="minorHAnsi"/>
                <w:color w:val="000000"/>
                <w:sz w:val="18"/>
                <w:szCs w:val="18"/>
              </w:rPr>
              <w:t>R8</w:t>
            </w:r>
            <w:r w:rsidRPr="00F526C9" w:rsidR="00DF2702">
              <w:rPr>
                <w:rFonts w:eastAsia="Tahoma" w:cstheme="minorHAnsi"/>
                <w:color w:val="000000"/>
                <w:sz w:val="18"/>
                <w:szCs w:val="18"/>
              </w:rPr>
              <w:t>=</w:t>
            </w:r>
            <w:r w:rsidRPr="00F526C9" w:rsidR="005371F8">
              <w:rPr>
                <w:rFonts w:eastAsia="Tahoma" w:cstheme="minorHAnsi"/>
                <w:color w:val="000000"/>
                <w:sz w:val="18"/>
                <w:szCs w:val="18"/>
              </w:rPr>
              <w:t>13121</w:t>
            </w:r>
            <w:r w:rsidRPr="00F526C9" w:rsidR="00DF2702">
              <w:rPr>
                <w:rFonts w:eastAsia="Tahoma" w:cstheme="minorHAnsi"/>
                <w:color w:val="000000"/>
                <w:sz w:val="18"/>
                <w:szCs w:val="18"/>
              </w:rPr>
              <w:t xml:space="preserve"> OR ATLCTY</w:t>
            </w:r>
            <w:r w:rsidR="005435EC">
              <w:rPr>
                <w:rFonts w:eastAsia="Tahoma" w:cstheme="minorHAnsi"/>
                <w:color w:val="000000"/>
                <w:sz w:val="18"/>
                <w:szCs w:val="18"/>
              </w:rPr>
              <w:t>R8</w:t>
            </w:r>
            <w:r w:rsidRPr="00F526C9" w:rsidR="00DF2702">
              <w:rPr>
                <w:rFonts w:eastAsia="Tahoma" w:cstheme="minorHAnsi"/>
                <w:color w:val="000000"/>
                <w:sz w:val="18"/>
                <w:szCs w:val="18"/>
              </w:rPr>
              <w:t>=</w:t>
            </w:r>
            <w:r w:rsidRPr="00F526C9" w:rsidR="005371F8">
              <w:rPr>
                <w:rFonts w:eastAsia="Tahoma" w:cstheme="minorHAnsi"/>
                <w:color w:val="000000"/>
                <w:sz w:val="18"/>
                <w:szCs w:val="18"/>
              </w:rPr>
              <w:t>13135</w:t>
            </w:r>
            <w:r w:rsidRPr="00F526C9" w:rsidR="00DF2702">
              <w:rPr>
                <w:rFonts w:eastAsia="Tahoma" w:cstheme="minorHAnsi"/>
                <w:color w:val="000000"/>
                <w:sz w:val="18"/>
                <w:szCs w:val="18"/>
              </w:rPr>
              <w:t xml:space="preserve"> OR ATLCTY</w:t>
            </w:r>
            <w:r w:rsidR="005435EC">
              <w:rPr>
                <w:rFonts w:eastAsia="Tahoma" w:cstheme="minorHAnsi"/>
                <w:color w:val="000000"/>
                <w:sz w:val="18"/>
                <w:szCs w:val="18"/>
              </w:rPr>
              <w:t>R8</w:t>
            </w:r>
            <w:r w:rsidRPr="00F526C9" w:rsidR="00DF2702">
              <w:rPr>
                <w:rFonts w:eastAsia="Tahoma" w:cstheme="minorHAnsi"/>
                <w:color w:val="000000"/>
                <w:sz w:val="18"/>
                <w:szCs w:val="18"/>
              </w:rPr>
              <w:t>=</w:t>
            </w:r>
            <w:r w:rsidRPr="00F526C9" w:rsidR="005371F8">
              <w:rPr>
                <w:rFonts w:eastAsia="Tahoma" w:cstheme="minorHAnsi"/>
                <w:color w:val="000000"/>
                <w:sz w:val="18"/>
                <w:szCs w:val="18"/>
              </w:rPr>
              <w:t>13149</w:t>
            </w:r>
            <w:r w:rsidRPr="00F526C9" w:rsidR="00DF2702">
              <w:rPr>
                <w:rFonts w:eastAsia="Tahoma" w:cstheme="minorHAnsi"/>
                <w:color w:val="000000"/>
                <w:sz w:val="18"/>
                <w:szCs w:val="18"/>
              </w:rPr>
              <w:t xml:space="preserve"> OR ATLCTY</w:t>
            </w:r>
            <w:r w:rsidR="005435EC">
              <w:rPr>
                <w:rFonts w:eastAsia="Tahoma" w:cstheme="minorHAnsi"/>
                <w:color w:val="000000"/>
                <w:sz w:val="18"/>
                <w:szCs w:val="18"/>
              </w:rPr>
              <w:t>R8</w:t>
            </w:r>
            <w:r w:rsidRPr="00F526C9" w:rsidR="00DF2702">
              <w:rPr>
                <w:rFonts w:eastAsia="Tahoma" w:cstheme="minorHAnsi"/>
                <w:color w:val="000000"/>
                <w:sz w:val="18"/>
                <w:szCs w:val="18"/>
              </w:rPr>
              <w:t>=</w:t>
            </w:r>
            <w:r w:rsidRPr="00F526C9" w:rsidR="005371F8">
              <w:rPr>
                <w:rFonts w:eastAsia="Tahoma" w:cstheme="minorHAnsi"/>
                <w:color w:val="000000"/>
                <w:sz w:val="18"/>
                <w:szCs w:val="18"/>
              </w:rPr>
              <w:t>13151</w:t>
            </w:r>
            <w:r w:rsidRPr="00F526C9" w:rsidR="00DF2702">
              <w:rPr>
                <w:rFonts w:eastAsia="Tahoma" w:cstheme="minorHAnsi"/>
                <w:color w:val="000000"/>
                <w:sz w:val="18"/>
                <w:szCs w:val="18"/>
              </w:rPr>
              <w:t xml:space="preserve"> OR ATLCTY</w:t>
            </w:r>
            <w:r w:rsidR="005435EC">
              <w:rPr>
                <w:rFonts w:eastAsia="Tahoma" w:cstheme="minorHAnsi"/>
                <w:color w:val="000000"/>
                <w:sz w:val="18"/>
                <w:szCs w:val="18"/>
              </w:rPr>
              <w:t>R8</w:t>
            </w:r>
            <w:r w:rsidRPr="00F526C9" w:rsidR="00DF2702">
              <w:rPr>
                <w:rFonts w:eastAsia="Tahoma" w:cstheme="minorHAnsi"/>
                <w:color w:val="000000"/>
                <w:sz w:val="18"/>
                <w:szCs w:val="18"/>
              </w:rPr>
              <w:t>=</w:t>
            </w:r>
            <w:r w:rsidRPr="00F526C9" w:rsidR="005371F8">
              <w:rPr>
                <w:rFonts w:eastAsia="Tahoma" w:cstheme="minorHAnsi"/>
                <w:color w:val="000000"/>
                <w:sz w:val="18"/>
                <w:szCs w:val="18"/>
              </w:rPr>
              <w:t>13159</w:t>
            </w:r>
            <w:r w:rsidRPr="00F526C9" w:rsidR="00DF2702">
              <w:rPr>
                <w:rFonts w:eastAsia="Tahoma" w:cstheme="minorHAnsi"/>
                <w:color w:val="000000"/>
                <w:sz w:val="18"/>
                <w:szCs w:val="18"/>
              </w:rPr>
              <w:t xml:space="preserve"> OR ATLCTYR</w:t>
            </w:r>
            <w:r w:rsidR="00EE40F5">
              <w:rPr>
                <w:rFonts w:eastAsia="Tahoma" w:cstheme="minorHAnsi"/>
                <w:color w:val="000000"/>
                <w:sz w:val="18"/>
                <w:szCs w:val="18"/>
              </w:rPr>
              <w:t>8</w:t>
            </w:r>
            <w:r w:rsidRPr="00F526C9" w:rsidR="00DF2702">
              <w:rPr>
                <w:rFonts w:eastAsia="Tahoma" w:cstheme="minorHAnsi"/>
                <w:color w:val="000000"/>
                <w:sz w:val="18"/>
                <w:szCs w:val="18"/>
              </w:rPr>
              <w:t>=</w:t>
            </w:r>
            <w:r w:rsidR="006A5DB3">
              <w:rPr>
                <w:rFonts w:eastAsia="Tahoma" w:cstheme="minorHAnsi"/>
                <w:color w:val="000000"/>
                <w:sz w:val="18"/>
                <w:szCs w:val="18"/>
              </w:rPr>
              <w:t xml:space="preserve">13187 </w:t>
            </w:r>
            <w:r w:rsidRPr="00F526C9" w:rsidR="00DF2702">
              <w:rPr>
                <w:rFonts w:eastAsia="Tahoma" w:cstheme="minorHAnsi"/>
                <w:color w:val="000000"/>
                <w:sz w:val="18"/>
                <w:szCs w:val="18"/>
              </w:rPr>
              <w:t>OR ATLCTY</w:t>
            </w:r>
            <w:r w:rsidR="005435EC">
              <w:rPr>
                <w:rFonts w:eastAsia="Tahoma" w:cstheme="minorHAnsi"/>
                <w:color w:val="000000"/>
                <w:sz w:val="18"/>
                <w:szCs w:val="18"/>
              </w:rPr>
              <w:t>R8</w:t>
            </w:r>
            <w:r w:rsidRPr="00F526C9" w:rsidR="00DF2702">
              <w:rPr>
                <w:rFonts w:eastAsia="Tahoma" w:cstheme="minorHAnsi"/>
                <w:color w:val="000000"/>
                <w:sz w:val="18"/>
                <w:szCs w:val="18"/>
              </w:rPr>
              <w:t>=</w:t>
            </w:r>
            <w:r w:rsidRPr="00F526C9" w:rsidR="005371F8">
              <w:rPr>
                <w:rFonts w:eastAsia="Tahoma" w:cstheme="minorHAnsi"/>
                <w:color w:val="000000"/>
                <w:sz w:val="18"/>
                <w:szCs w:val="18"/>
              </w:rPr>
              <w:t>13199</w:t>
            </w:r>
            <w:r w:rsidRPr="00F526C9" w:rsidR="00DF2702">
              <w:rPr>
                <w:rFonts w:eastAsia="Tahoma" w:cstheme="minorHAnsi"/>
                <w:color w:val="000000"/>
                <w:sz w:val="18"/>
                <w:szCs w:val="18"/>
              </w:rPr>
              <w:t xml:space="preserve"> OR ATLCTY</w:t>
            </w:r>
            <w:r w:rsidR="005435EC">
              <w:rPr>
                <w:rFonts w:eastAsia="Tahoma" w:cstheme="minorHAnsi"/>
                <w:color w:val="000000"/>
                <w:sz w:val="18"/>
                <w:szCs w:val="18"/>
              </w:rPr>
              <w:t>R8</w:t>
            </w:r>
            <w:r w:rsidRPr="00F526C9" w:rsidR="00DF2702">
              <w:rPr>
                <w:rFonts w:eastAsia="Tahoma" w:cstheme="minorHAnsi"/>
                <w:color w:val="000000"/>
                <w:sz w:val="18"/>
                <w:szCs w:val="18"/>
              </w:rPr>
              <w:t>=</w:t>
            </w:r>
            <w:r w:rsidRPr="00F526C9" w:rsidR="005371F8">
              <w:rPr>
                <w:rFonts w:eastAsia="Tahoma" w:cstheme="minorHAnsi"/>
                <w:color w:val="000000"/>
                <w:sz w:val="18"/>
                <w:szCs w:val="18"/>
              </w:rPr>
              <w:t>13211</w:t>
            </w:r>
            <w:r w:rsidRPr="00F526C9" w:rsidR="00DF2702">
              <w:rPr>
                <w:rFonts w:eastAsia="Tahoma" w:cstheme="minorHAnsi"/>
                <w:color w:val="000000"/>
                <w:sz w:val="18"/>
                <w:szCs w:val="18"/>
              </w:rPr>
              <w:t xml:space="preserve"> OR ATLCTY</w:t>
            </w:r>
            <w:r w:rsidR="005435EC">
              <w:rPr>
                <w:rFonts w:eastAsia="Tahoma" w:cstheme="minorHAnsi"/>
                <w:color w:val="000000"/>
                <w:sz w:val="18"/>
                <w:szCs w:val="18"/>
              </w:rPr>
              <w:t>R8</w:t>
            </w:r>
            <w:r w:rsidRPr="00F526C9" w:rsidR="00DF2702">
              <w:rPr>
                <w:rFonts w:eastAsia="Tahoma" w:cstheme="minorHAnsi"/>
                <w:color w:val="000000"/>
                <w:sz w:val="18"/>
                <w:szCs w:val="18"/>
              </w:rPr>
              <w:t>=</w:t>
            </w:r>
            <w:r w:rsidRPr="00F526C9" w:rsidR="005371F8">
              <w:rPr>
                <w:rFonts w:eastAsia="Tahoma" w:cstheme="minorHAnsi"/>
                <w:color w:val="000000"/>
                <w:sz w:val="18"/>
                <w:szCs w:val="18"/>
              </w:rPr>
              <w:t>13217</w:t>
            </w:r>
            <w:r w:rsidRPr="00F526C9" w:rsidR="00DF2702">
              <w:rPr>
                <w:rFonts w:eastAsia="Tahoma" w:cstheme="minorHAnsi"/>
                <w:color w:val="000000"/>
                <w:sz w:val="18"/>
                <w:szCs w:val="18"/>
              </w:rPr>
              <w:t xml:space="preserve"> OR ATLCTY</w:t>
            </w:r>
            <w:r w:rsidR="005435EC">
              <w:rPr>
                <w:rFonts w:eastAsia="Tahoma" w:cstheme="minorHAnsi"/>
                <w:color w:val="000000"/>
                <w:sz w:val="18"/>
                <w:szCs w:val="18"/>
              </w:rPr>
              <w:t>R8</w:t>
            </w:r>
            <w:r w:rsidRPr="00F526C9" w:rsidR="00DF2702">
              <w:rPr>
                <w:rFonts w:eastAsia="Tahoma" w:cstheme="minorHAnsi"/>
                <w:color w:val="000000"/>
                <w:sz w:val="18"/>
                <w:szCs w:val="18"/>
              </w:rPr>
              <w:t>=</w:t>
            </w:r>
            <w:r w:rsidRPr="00F526C9" w:rsidR="005371F8">
              <w:rPr>
                <w:rFonts w:eastAsia="Tahoma" w:cstheme="minorHAnsi"/>
                <w:color w:val="000000"/>
                <w:sz w:val="18"/>
                <w:szCs w:val="18"/>
              </w:rPr>
              <w:t>13227</w:t>
            </w:r>
            <w:r w:rsidRPr="00F526C9" w:rsidR="00DF2702">
              <w:rPr>
                <w:rFonts w:eastAsia="Tahoma" w:cstheme="minorHAnsi"/>
                <w:color w:val="000000"/>
                <w:sz w:val="18"/>
                <w:szCs w:val="18"/>
              </w:rPr>
              <w:t xml:space="preserve"> OR ATLCTY</w:t>
            </w:r>
            <w:r w:rsidR="005435EC">
              <w:rPr>
                <w:rFonts w:eastAsia="Tahoma" w:cstheme="minorHAnsi"/>
                <w:color w:val="000000"/>
                <w:sz w:val="18"/>
                <w:szCs w:val="18"/>
              </w:rPr>
              <w:t>R8</w:t>
            </w:r>
            <w:r w:rsidRPr="00F526C9" w:rsidR="00DF2702">
              <w:rPr>
                <w:rFonts w:eastAsia="Tahoma" w:cstheme="minorHAnsi"/>
                <w:color w:val="000000"/>
                <w:sz w:val="18"/>
                <w:szCs w:val="18"/>
              </w:rPr>
              <w:t>=</w:t>
            </w:r>
            <w:r w:rsidRPr="00F526C9" w:rsidR="005371F8">
              <w:rPr>
                <w:rFonts w:eastAsia="Tahoma" w:cstheme="minorHAnsi"/>
                <w:color w:val="000000"/>
                <w:sz w:val="18"/>
                <w:szCs w:val="18"/>
              </w:rPr>
              <w:t>13231</w:t>
            </w:r>
            <w:r w:rsidRPr="00F526C9" w:rsidR="00DF2702">
              <w:rPr>
                <w:rFonts w:eastAsia="Tahoma" w:cstheme="minorHAnsi"/>
                <w:color w:val="000000"/>
                <w:sz w:val="18"/>
                <w:szCs w:val="18"/>
              </w:rPr>
              <w:t xml:space="preserve"> OR ATLCTY</w:t>
            </w:r>
            <w:r w:rsidR="005435EC">
              <w:rPr>
                <w:rFonts w:eastAsia="Tahoma" w:cstheme="minorHAnsi"/>
                <w:color w:val="000000"/>
                <w:sz w:val="18"/>
                <w:szCs w:val="18"/>
              </w:rPr>
              <w:t>R8</w:t>
            </w:r>
            <w:r w:rsidRPr="00F526C9" w:rsidR="00DF2702">
              <w:rPr>
                <w:rFonts w:eastAsia="Tahoma" w:cstheme="minorHAnsi"/>
                <w:color w:val="000000"/>
                <w:sz w:val="18"/>
                <w:szCs w:val="18"/>
              </w:rPr>
              <w:t>=</w:t>
            </w:r>
            <w:r w:rsidRPr="00F526C9" w:rsidR="005371F8">
              <w:rPr>
                <w:rFonts w:eastAsia="Tahoma" w:cstheme="minorHAnsi"/>
                <w:color w:val="000000"/>
                <w:sz w:val="18"/>
                <w:szCs w:val="18"/>
              </w:rPr>
              <w:t>13247</w:t>
            </w:r>
            <w:r w:rsidRPr="00F526C9" w:rsidR="00DF2702">
              <w:rPr>
                <w:rFonts w:eastAsia="Tahoma" w:cstheme="minorHAnsi"/>
                <w:color w:val="000000"/>
                <w:sz w:val="18"/>
                <w:szCs w:val="18"/>
              </w:rPr>
              <w:t xml:space="preserve"> OR ATLCTY</w:t>
            </w:r>
            <w:r w:rsidR="005435EC">
              <w:rPr>
                <w:rFonts w:eastAsia="Tahoma" w:cstheme="minorHAnsi"/>
                <w:color w:val="000000"/>
                <w:sz w:val="18"/>
                <w:szCs w:val="18"/>
              </w:rPr>
              <w:t>R8</w:t>
            </w:r>
            <w:r w:rsidRPr="00F526C9" w:rsidR="00DF2702">
              <w:rPr>
                <w:rFonts w:eastAsia="Tahoma" w:cstheme="minorHAnsi"/>
                <w:color w:val="000000"/>
                <w:sz w:val="18"/>
                <w:szCs w:val="18"/>
              </w:rPr>
              <w:t>=</w:t>
            </w:r>
            <w:r w:rsidRPr="00F526C9" w:rsidR="005371F8">
              <w:rPr>
                <w:rFonts w:eastAsia="Tahoma" w:cstheme="minorHAnsi"/>
                <w:color w:val="000000"/>
                <w:sz w:val="18"/>
                <w:szCs w:val="18"/>
              </w:rPr>
              <w:t>13255</w:t>
            </w:r>
            <w:r w:rsidRPr="00F526C9" w:rsidR="00DF2702">
              <w:rPr>
                <w:rFonts w:eastAsia="Tahoma" w:cstheme="minorHAnsi"/>
                <w:color w:val="000000"/>
                <w:sz w:val="18"/>
                <w:szCs w:val="18"/>
              </w:rPr>
              <w:t xml:space="preserve"> OR </w:t>
            </w:r>
            <w:r w:rsidRPr="00F526C9" w:rsidR="00DF2702">
              <w:rPr>
                <w:rFonts w:eastAsia="Tahoma" w:cstheme="minorHAnsi"/>
                <w:color w:val="000000"/>
                <w:sz w:val="18"/>
                <w:szCs w:val="18"/>
              </w:rPr>
              <w:t>OR</w:t>
            </w:r>
            <w:r w:rsidRPr="00F526C9" w:rsidR="00DF2702">
              <w:rPr>
                <w:rFonts w:eastAsia="Tahoma" w:cstheme="minorHAnsi"/>
                <w:color w:val="000000"/>
                <w:sz w:val="18"/>
                <w:szCs w:val="18"/>
              </w:rPr>
              <w:t xml:space="preserve"> ATLCTY</w:t>
            </w:r>
            <w:r w:rsidR="005435EC">
              <w:rPr>
                <w:rFonts w:eastAsia="Tahoma" w:cstheme="minorHAnsi"/>
                <w:color w:val="000000"/>
                <w:sz w:val="18"/>
                <w:szCs w:val="18"/>
              </w:rPr>
              <w:t>R8</w:t>
            </w:r>
            <w:r w:rsidRPr="00F526C9" w:rsidR="00DF2702">
              <w:rPr>
                <w:rFonts w:eastAsia="Tahoma" w:cstheme="minorHAnsi"/>
                <w:color w:val="000000"/>
                <w:sz w:val="18"/>
                <w:szCs w:val="18"/>
              </w:rPr>
              <w:t>=13297</w:t>
            </w:r>
            <w:r w:rsidRPr="00F526C9">
              <w:rPr>
                <w:rFonts w:eastAsia="Tahoma" w:cstheme="minorHAnsi"/>
                <w:color w:val="000000"/>
                <w:sz w:val="18"/>
                <w:szCs w:val="18"/>
              </w:rPr>
              <w:t>), 1,0)</w:t>
            </w:r>
          </w:p>
        </w:tc>
      </w:tr>
      <w:bookmarkEnd w:id="20"/>
    </w:tbl>
    <w:p w:rsidR="007E35F1" w:rsidRPr="00F526C9" w:rsidP="0049329C" w14:paraId="259969A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4681FAA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7E35F1" w:rsidRPr="00F526C9" w:rsidP="0049329C" w14:paraId="0976D927" w14:textId="77777777">
            <w:pPr>
              <w:contextualSpacing/>
              <w:rPr>
                <w:rFonts w:eastAsia="Tahoma" w:cstheme="minorHAnsi"/>
                <w:b/>
                <w:color w:val="000000"/>
                <w:sz w:val="18"/>
                <w:szCs w:val="18"/>
              </w:rPr>
            </w:pPr>
            <w:r w:rsidRPr="00F526C9">
              <w:rPr>
                <w:rFonts w:eastAsia="Tahoma" w:cstheme="minorHAnsi"/>
                <w:b/>
                <w:color w:val="000000"/>
                <w:sz w:val="18"/>
                <w:szCs w:val="18"/>
              </w:rPr>
              <w:t>Check_ES5_BLT.</w:t>
            </w:r>
          </w:p>
        </w:tc>
        <w:tc>
          <w:tcPr>
            <w:tcW w:w="7830" w:type="dxa"/>
          </w:tcPr>
          <w:p w:rsidR="007E35F1" w:rsidRPr="00F526C9" w:rsidP="0049329C" w14:paraId="2F756A76" w14:textId="03700800">
            <w:pPr>
              <w:contextualSpacing/>
              <w:rPr>
                <w:rFonts w:eastAsia="Tahoma" w:cstheme="minorHAnsi"/>
                <w:color w:val="000000"/>
                <w:sz w:val="18"/>
                <w:szCs w:val="18"/>
              </w:rPr>
            </w:pPr>
            <w:r w:rsidRPr="00F526C9">
              <w:rPr>
                <w:rFonts w:eastAsia="Tahoma" w:cstheme="minorHAnsi"/>
                <w:color w:val="000000"/>
                <w:sz w:val="18"/>
                <w:szCs w:val="18"/>
              </w:rPr>
              <w:t>Go to CALC_</w:t>
            </w:r>
            <w:r w:rsidR="000A3D59">
              <w:rPr>
                <w:rFonts w:eastAsia="Tahoma" w:cstheme="minorHAnsi"/>
                <w:color w:val="000000"/>
                <w:sz w:val="18"/>
                <w:szCs w:val="18"/>
              </w:rPr>
              <w:t>E_CITYR8</w:t>
            </w:r>
            <w:r w:rsidRPr="00F526C9">
              <w:rPr>
                <w:rFonts w:eastAsia="Tahoma" w:cstheme="minorHAnsi"/>
                <w:color w:val="000000"/>
                <w:sz w:val="18"/>
                <w:szCs w:val="18"/>
              </w:rPr>
              <w:t>.</w:t>
            </w:r>
          </w:p>
        </w:tc>
      </w:tr>
    </w:tbl>
    <w:p w:rsidR="007E35F1" w:rsidRPr="00F526C9" w:rsidP="0049329C" w14:paraId="037A6F1B" w14:textId="77777777">
      <w:pPr>
        <w:contextualSpacing/>
        <w:rPr>
          <w:rFonts w:cstheme="minorHAnsi"/>
          <w:sz w:val="18"/>
          <w:szCs w:val="18"/>
        </w:rPr>
      </w:pPr>
    </w:p>
    <w:tbl>
      <w:tblPr>
        <w:tblW w:w="10260" w:type="dxa"/>
        <w:tblInd w:w="18" w:type="dxa"/>
        <w:tblLayout w:type="fixed"/>
        <w:tblLook w:val="04A0"/>
      </w:tblPr>
      <w:tblGrid>
        <w:gridCol w:w="1440"/>
        <w:gridCol w:w="4590"/>
        <w:gridCol w:w="972"/>
        <w:gridCol w:w="3258"/>
      </w:tblGrid>
      <w:tr w14:paraId="1FE982DF" w14:textId="77777777" w:rsidTr="00421E9B">
        <w:tblPrEx>
          <w:tblW w:w="10260" w:type="dxa"/>
          <w:tblInd w:w="18" w:type="dxa"/>
          <w:tblLayout w:type="fixed"/>
          <w:tblLook w:val="04A0"/>
        </w:tblPrEx>
        <w:tc>
          <w:tcPr>
            <w:tcW w:w="1440" w:type="dxa"/>
          </w:tcPr>
          <w:p w:rsidR="007E35F1" w:rsidRPr="00F526C9" w:rsidP="0049329C" w14:paraId="0B051164" w14:textId="77777777">
            <w:pPr>
              <w:contextualSpacing/>
              <w:rPr>
                <w:rFonts w:eastAsia="Tahoma" w:cstheme="minorHAnsi"/>
                <w:b/>
                <w:color w:val="000000"/>
                <w:sz w:val="18"/>
                <w:szCs w:val="18"/>
              </w:rPr>
            </w:pPr>
            <w:r w:rsidRPr="00F526C9">
              <w:rPr>
                <w:rFonts w:eastAsia="Tahoma" w:cstheme="minorHAnsi"/>
                <w:b/>
                <w:color w:val="000000"/>
                <w:sz w:val="18"/>
                <w:szCs w:val="18"/>
              </w:rPr>
              <w:t>ES5_BLT.</w:t>
            </w:r>
          </w:p>
        </w:tc>
        <w:tc>
          <w:tcPr>
            <w:tcW w:w="8820" w:type="dxa"/>
            <w:gridSpan w:val="3"/>
            <w:vAlign w:val="bottom"/>
          </w:tcPr>
          <w:p w:rsidR="007E35F1" w:rsidRPr="00F526C9" w:rsidP="0049329C" w14:paraId="5C78CDBE" w14:textId="77777777">
            <w:pPr>
              <w:contextualSpacing/>
              <w:rPr>
                <w:rFonts w:eastAsia="Tahoma" w:cstheme="minorHAnsi"/>
                <w:b/>
                <w:color w:val="000000"/>
                <w:sz w:val="18"/>
                <w:szCs w:val="18"/>
              </w:rPr>
            </w:pPr>
            <w:r w:rsidRPr="00F526C9">
              <w:rPr>
                <w:rFonts w:eastAsia="Tahoma" w:cstheme="minorHAnsi"/>
                <w:b/>
                <w:color w:val="000000"/>
                <w:sz w:val="18"/>
                <w:szCs w:val="18"/>
              </w:rPr>
              <w:t>What county do you currently live in?</w:t>
            </w:r>
          </w:p>
          <w:p w:rsidR="0089318C" w:rsidRPr="00F526C9" w:rsidP="0049329C" w14:paraId="2179D681" w14:textId="77777777">
            <w:pPr>
              <w:contextualSpacing/>
              <w:rPr>
                <w:rFonts w:eastAsia="Tahoma" w:cstheme="minorHAnsi"/>
                <w:b/>
                <w:color w:val="000000"/>
                <w:sz w:val="18"/>
                <w:szCs w:val="18"/>
              </w:rPr>
            </w:pPr>
          </w:p>
          <w:p w:rsidR="007E35F1" w:rsidRPr="00F526C9" w:rsidP="0049329C" w14:paraId="5A26DC97" w14:textId="77777777">
            <w:pPr>
              <w:contextualSpacing/>
              <w:rPr>
                <w:rFonts w:eastAsia="Tahoma" w:cstheme="minorHAnsi"/>
                <w:color w:val="000000"/>
                <w:sz w:val="18"/>
                <w:szCs w:val="18"/>
              </w:rPr>
            </w:pPr>
            <w:r w:rsidRPr="00F526C9">
              <w:rPr>
                <w:rFonts w:eastAsia="Tahoma" w:cstheme="minorHAnsi"/>
                <w:sz w:val="18"/>
                <w:szCs w:val="18"/>
              </w:rPr>
              <w:t>[DO NOT read choices.]</w:t>
            </w:r>
          </w:p>
        </w:tc>
      </w:tr>
      <w:tr w14:paraId="31AF16C3" w14:textId="77777777" w:rsidTr="00421E9B">
        <w:tblPrEx>
          <w:tblW w:w="10260" w:type="dxa"/>
          <w:tblInd w:w="18" w:type="dxa"/>
          <w:tblLayout w:type="fixed"/>
          <w:tblLook w:val="04A0"/>
        </w:tblPrEx>
        <w:tc>
          <w:tcPr>
            <w:tcW w:w="1440" w:type="dxa"/>
            <w:vAlign w:val="bottom"/>
          </w:tcPr>
          <w:p w:rsidR="007E35F1" w:rsidRPr="00F526C9" w:rsidP="0049329C" w14:paraId="5C4E5BB5" w14:textId="645134BA">
            <w:pPr>
              <w:contextualSpacing/>
              <w:rPr>
                <w:rFonts w:eastAsia="Tahoma" w:cstheme="minorHAnsi"/>
                <w:color w:val="000000"/>
                <w:sz w:val="18"/>
                <w:szCs w:val="18"/>
              </w:rPr>
            </w:pPr>
            <w:r w:rsidRPr="00F526C9">
              <w:rPr>
                <w:rFonts w:eastAsia="Tahoma" w:cstheme="minorHAnsi"/>
                <w:color w:val="000000"/>
                <w:sz w:val="18"/>
                <w:szCs w:val="18"/>
              </w:rPr>
              <w:t>BLTCTYR7</w:t>
            </w:r>
          </w:p>
        </w:tc>
        <w:tc>
          <w:tcPr>
            <w:tcW w:w="5562" w:type="dxa"/>
            <w:gridSpan w:val="2"/>
            <w:vAlign w:val="bottom"/>
          </w:tcPr>
          <w:p w:rsidR="007E35F1" w:rsidRPr="00F526C9" w:rsidP="0049329C" w14:paraId="45211F85" w14:textId="77777777">
            <w:pPr>
              <w:contextualSpacing/>
              <w:rPr>
                <w:rFonts w:eastAsia="Tahoma" w:cstheme="minorHAnsi"/>
                <w:color w:val="000000"/>
                <w:sz w:val="18"/>
                <w:szCs w:val="18"/>
              </w:rPr>
            </w:pPr>
            <w:r w:rsidRPr="00F526C9">
              <w:rPr>
                <w:rFonts w:eastAsia="Tahoma" w:cstheme="minorHAnsi"/>
                <w:color w:val="000000"/>
                <w:sz w:val="18"/>
                <w:szCs w:val="18"/>
              </w:rPr>
              <w:t>Eligibility, Baltimore county of residence</w:t>
            </w:r>
          </w:p>
        </w:tc>
        <w:tc>
          <w:tcPr>
            <w:tcW w:w="3258" w:type="dxa"/>
            <w:vAlign w:val="bottom"/>
          </w:tcPr>
          <w:p w:rsidR="007E35F1" w:rsidRPr="00F526C9" w:rsidP="0049329C" w14:paraId="22C31952" w14:textId="77777777">
            <w:pPr>
              <w:contextualSpacing/>
              <w:rPr>
                <w:rFonts w:eastAsia="Tahoma" w:cstheme="minorHAnsi"/>
                <w:color w:val="000000"/>
                <w:sz w:val="18"/>
                <w:szCs w:val="18"/>
              </w:rPr>
            </w:pPr>
          </w:p>
        </w:tc>
      </w:tr>
      <w:tr w14:paraId="14097C59" w14:textId="77777777" w:rsidTr="00421E9B">
        <w:tblPrEx>
          <w:tblW w:w="10260" w:type="dxa"/>
          <w:tblInd w:w="18" w:type="dxa"/>
          <w:tblLayout w:type="fixed"/>
          <w:tblLook w:val="04A0"/>
        </w:tblPrEx>
        <w:tc>
          <w:tcPr>
            <w:tcW w:w="1440" w:type="dxa"/>
            <w:vAlign w:val="bottom"/>
          </w:tcPr>
          <w:p w:rsidR="007E35F1" w:rsidRPr="00F526C9" w:rsidP="0049329C" w14:paraId="2509049E" w14:textId="77777777">
            <w:pPr>
              <w:contextualSpacing/>
              <w:rPr>
                <w:rFonts w:eastAsia="Tahoma" w:cstheme="minorHAnsi"/>
                <w:color w:val="000000"/>
                <w:sz w:val="18"/>
                <w:szCs w:val="18"/>
              </w:rPr>
            </w:pPr>
          </w:p>
        </w:tc>
        <w:tc>
          <w:tcPr>
            <w:tcW w:w="4590" w:type="dxa"/>
            <w:vAlign w:val="bottom"/>
          </w:tcPr>
          <w:p w:rsidR="007E35F1" w:rsidRPr="00F526C9" w:rsidP="0049329C" w14:paraId="6602E9B4" w14:textId="1A60ADAC">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 xml:space="preserve">Baltimore </w:t>
            </w:r>
            <w:r w:rsidRPr="00F526C9" w:rsidR="009A3C4D">
              <w:rPr>
                <w:rFonts w:eastAsia="Tahoma" w:cstheme="minorHAnsi"/>
                <w:color w:val="000000"/>
                <w:sz w:val="18"/>
                <w:szCs w:val="18"/>
              </w:rPr>
              <w:t>c</w:t>
            </w:r>
            <w:r w:rsidRPr="00F526C9" w:rsidR="00057B89">
              <w:rPr>
                <w:rFonts w:eastAsia="Tahoma" w:cstheme="minorHAnsi"/>
                <w:color w:val="000000"/>
                <w:sz w:val="18"/>
                <w:szCs w:val="18"/>
              </w:rPr>
              <w:t>ity</w:t>
            </w:r>
            <w:r w:rsidRPr="00F526C9">
              <w:rPr>
                <w:rFonts w:eastAsia="Tahoma" w:cstheme="minorHAnsi"/>
                <w:color w:val="000000"/>
                <w:sz w:val="18"/>
                <w:szCs w:val="18"/>
              </w:rPr>
              <w:tab/>
            </w:r>
          </w:p>
        </w:tc>
        <w:tc>
          <w:tcPr>
            <w:tcW w:w="972" w:type="dxa"/>
            <w:vAlign w:val="bottom"/>
          </w:tcPr>
          <w:p w:rsidR="007E35F1" w:rsidRPr="00F526C9" w:rsidP="0049329C" w14:paraId="18CC8319" w14:textId="09F35AC2">
            <w:pPr>
              <w:contextualSpacing/>
              <w:jc w:val="right"/>
              <w:rPr>
                <w:rFonts w:eastAsia="Tahoma" w:cstheme="minorHAnsi"/>
                <w:color w:val="000000"/>
                <w:sz w:val="18"/>
                <w:szCs w:val="18"/>
              </w:rPr>
            </w:pPr>
            <w:r w:rsidRPr="00F526C9">
              <w:rPr>
                <w:rFonts w:cstheme="minorHAnsi"/>
                <w:color w:val="000000"/>
                <w:sz w:val="18"/>
                <w:szCs w:val="18"/>
              </w:rPr>
              <w:t>24510</w:t>
            </w:r>
          </w:p>
        </w:tc>
        <w:tc>
          <w:tcPr>
            <w:tcW w:w="3258" w:type="dxa"/>
            <w:vAlign w:val="bottom"/>
          </w:tcPr>
          <w:p w:rsidR="007E35F1" w:rsidRPr="00F526C9" w:rsidP="0049329C" w14:paraId="78CE0E5A" w14:textId="52FDB22E">
            <w:pPr>
              <w:contextualSpacing/>
              <w:rPr>
                <w:rFonts w:eastAsia="Tahoma" w:cstheme="minorHAnsi"/>
                <w:color w:val="000000"/>
                <w:sz w:val="18"/>
                <w:szCs w:val="18"/>
              </w:rPr>
            </w:pPr>
          </w:p>
        </w:tc>
      </w:tr>
      <w:tr w14:paraId="1D72DFD6" w14:textId="77777777" w:rsidTr="00421E9B">
        <w:tblPrEx>
          <w:tblW w:w="10260" w:type="dxa"/>
          <w:tblInd w:w="18" w:type="dxa"/>
          <w:tblLayout w:type="fixed"/>
          <w:tblLook w:val="04A0"/>
        </w:tblPrEx>
        <w:tc>
          <w:tcPr>
            <w:tcW w:w="1440" w:type="dxa"/>
            <w:vAlign w:val="bottom"/>
          </w:tcPr>
          <w:p w:rsidR="007E35F1" w:rsidRPr="00F526C9" w:rsidP="0049329C" w14:paraId="4AF41A4E" w14:textId="77777777">
            <w:pPr>
              <w:contextualSpacing/>
              <w:rPr>
                <w:rFonts w:eastAsia="Tahoma" w:cstheme="minorHAnsi"/>
                <w:color w:val="000000"/>
                <w:sz w:val="18"/>
                <w:szCs w:val="18"/>
              </w:rPr>
            </w:pPr>
          </w:p>
        </w:tc>
        <w:tc>
          <w:tcPr>
            <w:tcW w:w="4590" w:type="dxa"/>
            <w:vAlign w:val="bottom"/>
          </w:tcPr>
          <w:p w:rsidR="007E35F1" w:rsidRPr="00F526C9" w:rsidP="0049329C" w14:paraId="11A1F01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nne Arundel</w:t>
            </w:r>
            <w:r w:rsidRPr="00F526C9">
              <w:rPr>
                <w:rFonts w:eastAsia="Tahoma" w:cstheme="minorHAnsi"/>
                <w:color w:val="000000"/>
                <w:sz w:val="18"/>
                <w:szCs w:val="18"/>
              </w:rPr>
              <w:tab/>
            </w:r>
          </w:p>
        </w:tc>
        <w:tc>
          <w:tcPr>
            <w:tcW w:w="972" w:type="dxa"/>
            <w:vAlign w:val="bottom"/>
          </w:tcPr>
          <w:p w:rsidR="007E35F1" w:rsidRPr="00F526C9" w:rsidP="0049329C" w14:paraId="0C8550D8" w14:textId="57ED6B97">
            <w:pPr>
              <w:contextualSpacing/>
              <w:jc w:val="right"/>
              <w:rPr>
                <w:rFonts w:eastAsia="Tahoma" w:cstheme="minorHAnsi"/>
                <w:color w:val="000000"/>
                <w:sz w:val="18"/>
                <w:szCs w:val="18"/>
              </w:rPr>
            </w:pPr>
            <w:r w:rsidRPr="00F526C9">
              <w:rPr>
                <w:rFonts w:cstheme="minorHAnsi"/>
                <w:color w:val="000000"/>
                <w:sz w:val="18"/>
                <w:szCs w:val="18"/>
              </w:rPr>
              <w:t>24003</w:t>
            </w:r>
          </w:p>
        </w:tc>
        <w:tc>
          <w:tcPr>
            <w:tcW w:w="3258" w:type="dxa"/>
            <w:vAlign w:val="bottom"/>
          </w:tcPr>
          <w:p w:rsidR="007E35F1" w:rsidRPr="00F526C9" w:rsidP="0049329C" w14:paraId="717B2CCE" w14:textId="69A96A1F">
            <w:pPr>
              <w:contextualSpacing/>
              <w:rPr>
                <w:rFonts w:eastAsia="Tahoma" w:cstheme="minorHAnsi"/>
                <w:color w:val="000000"/>
                <w:sz w:val="18"/>
                <w:szCs w:val="18"/>
              </w:rPr>
            </w:pPr>
          </w:p>
        </w:tc>
      </w:tr>
      <w:tr w14:paraId="048C8685" w14:textId="77777777" w:rsidTr="00421E9B">
        <w:tblPrEx>
          <w:tblW w:w="10260" w:type="dxa"/>
          <w:tblInd w:w="18" w:type="dxa"/>
          <w:tblLayout w:type="fixed"/>
          <w:tblLook w:val="04A0"/>
        </w:tblPrEx>
        <w:tc>
          <w:tcPr>
            <w:tcW w:w="1440" w:type="dxa"/>
            <w:vAlign w:val="bottom"/>
          </w:tcPr>
          <w:p w:rsidR="007E35F1" w:rsidRPr="00F526C9" w:rsidP="0049329C" w14:paraId="5B01D81A" w14:textId="77777777">
            <w:pPr>
              <w:contextualSpacing/>
              <w:rPr>
                <w:rFonts w:eastAsia="Tahoma" w:cstheme="minorHAnsi"/>
                <w:color w:val="000000"/>
                <w:sz w:val="18"/>
                <w:szCs w:val="18"/>
              </w:rPr>
            </w:pPr>
          </w:p>
        </w:tc>
        <w:tc>
          <w:tcPr>
            <w:tcW w:w="4590" w:type="dxa"/>
            <w:vAlign w:val="bottom"/>
          </w:tcPr>
          <w:p w:rsidR="007E35F1" w:rsidRPr="00F526C9" w:rsidP="0049329C" w14:paraId="70CC429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Baltimore</w:t>
            </w:r>
            <w:r w:rsidRPr="00F526C9">
              <w:rPr>
                <w:rFonts w:eastAsia="Tahoma" w:cstheme="minorHAnsi"/>
                <w:color w:val="000000"/>
                <w:sz w:val="18"/>
                <w:szCs w:val="18"/>
              </w:rPr>
              <w:tab/>
            </w:r>
          </w:p>
        </w:tc>
        <w:tc>
          <w:tcPr>
            <w:tcW w:w="972" w:type="dxa"/>
            <w:vAlign w:val="bottom"/>
          </w:tcPr>
          <w:p w:rsidR="007E35F1" w:rsidRPr="00F526C9" w:rsidP="0049329C" w14:paraId="6723C9A9" w14:textId="4A4552A7">
            <w:pPr>
              <w:contextualSpacing/>
              <w:jc w:val="right"/>
              <w:rPr>
                <w:rFonts w:eastAsia="Tahoma" w:cstheme="minorHAnsi"/>
                <w:color w:val="000000"/>
                <w:sz w:val="18"/>
                <w:szCs w:val="18"/>
              </w:rPr>
            </w:pPr>
            <w:r w:rsidRPr="00F526C9">
              <w:rPr>
                <w:rFonts w:cstheme="minorHAnsi"/>
                <w:color w:val="000000"/>
                <w:sz w:val="18"/>
                <w:szCs w:val="18"/>
              </w:rPr>
              <w:t>24005</w:t>
            </w:r>
          </w:p>
        </w:tc>
        <w:tc>
          <w:tcPr>
            <w:tcW w:w="3258" w:type="dxa"/>
            <w:vAlign w:val="bottom"/>
          </w:tcPr>
          <w:p w:rsidR="007E35F1" w:rsidRPr="00F526C9" w:rsidP="0049329C" w14:paraId="62FC4FC1" w14:textId="4DA4029D">
            <w:pPr>
              <w:contextualSpacing/>
              <w:rPr>
                <w:rFonts w:eastAsia="Tahoma" w:cstheme="minorHAnsi"/>
                <w:color w:val="000000"/>
                <w:sz w:val="18"/>
                <w:szCs w:val="18"/>
              </w:rPr>
            </w:pPr>
          </w:p>
        </w:tc>
      </w:tr>
      <w:tr w14:paraId="16606CF7" w14:textId="77777777" w:rsidTr="00421E9B">
        <w:tblPrEx>
          <w:tblW w:w="10260" w:type="dxa"/>
          <w:tblInd w:w="18" w:type="dxa"/>
          <w:tblLayout w:type="fixed"/>
          <w:tblLook w:val="04A0"/>
        </w:tblPrEx>
        <w:tc>
          <w:tcPr>
            <w:tcW w:w="1440" w:type="dxa"/>
            <w:vAlign w:val="bottom"/>
          </w:tcPr>
          <w:p w:rsidR="007E35F1" w:rsidRPr="00F526C9" w:rsidP="0049329C" w14:paraId="1E1142E8" w14:textId="77777777">
            <w:pPr>
              <w:contextualSpacing/>
              <w:rPr>
                <w:rFonts w:eastAsia="Tahoma" w:cstheme="minorHAnsi"/>
                <w:color w:val="000000"/>
                <w:sz w:val="18"/>
                <w:szCs w:val="18"/>
              </w:rPr>
            </w:pPr>
          </w:p>
        </w:tc>
        <w:tc>
          <w:tcPr>
            <w:tcW w:w="4590" w:type="dxa"/>
            <w:vAlign w:val="bottom"/>
          </w:tcPr>
          <w:p w:rsidR="007E35F1" w:rsidRPr="00F526C9" w:rsidP="0049329C" w14:paraId="174086A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arroll</w:t>
            </w:r>
            <w:r w:rsidRPr="00F526C9">
              <w:rPr>
                <w:rFonts w:eastAsia="Tahoma" w:cstheme="minorHAnsi"/>
                <w:color w:val="000000"/>
                <w:sz w:val="18"/>
                <w:szCs w:val="18"/>
              </w:rPr>
              <w:tab/>
            </w:r>
          </w:p>
        </w:tc>
        <w:tc>
          <w:tcPr>
            <w:tcW w:w="972" w:type="dxa"/>
            <w:vAlign w:val="bottom"/>
          </w:tcPr>
          <w:p w:rsidR="007E35F1" w:rsidRPr="00F526C9" w:rsidP="0049329C" w14:paraId="217AED12" w14:textId="60809F7E">
            <w:pPr>
              <w:contextualSpacing/>
              <w:jc w:val="right"/>
              <w:rPr>
                <w:rFonts w:eastAsia="Tahoma" w:cstheme="minorHAnsi"/>
                <w:color w:val="000000"/>
                <w:sz w:val="18"/>
                <w:szCs w:val="18"/>
              </w:rPr>
            </w:pPr>
            <w:r w:rsidRPr="00F526C9">
              <w:rPr>
                <w:rFonts w:cstheme="minorHAnsi"/>
                <w:color w:val="000000"/>
                <w:sz w:val="18"/>
                <w:szCs w:val="18"/>
              </w:rPr>
              <w:t>24013</w:t>
            </w:r>
          </w:p>
        </w:tc>
        <w:tc>
          <w:tcPr>
            <w:tcW w:w="3258" w:type="dxa"/>
            <w:vAlign w:val="bottom"/>
          </w:tcPr>
          <w:p w:rsidR="007E35F1" w:rsidRPr="00F526C9" w:rsidP="0049329C" w14:paraId="03E57FB1" w14:textId="28050F90">
            <w:pPr>
              <w:contextualSpacing/>
              <w:rPr>
                <w:rFonts w:eastAsia="Tahoma" w:cstheme="minorHAnsi"/>
                <w:color w:val="000000"/>
                <w:sz w:val="18"/>
                <w:szCs w:val="18"/>
              </w:rPr>
            </w:pPr>
          </w:p>
        </w:tc>
      </w:tr>
      <w:tr w14:paraId="053E7108" w14:textId="77777777" w:rsidTr="00421E9B">
        <w:tblPrEx>
          <w:tblW w:w="10260" w:type="dxa"/>
          <w:tblInd w:w="18" w:type="dxa"/>
          <w:tblLayout w:type="fixed"/>
          <w:tblLook w:val="04A0"/>
        </w:tblPrEx>
        <w:tc>
          <w:tcPr>
            <w:tcW w:w="1440" w:type="dxa"/>
            <w:vAlign w:val="bottom"/>
          </w:tcPr>
          <w:p w:rsidR="007E35F1" w:rsidRPr="00F526C9" w:rsidP="0049329C" w14:paraId="0C40F409" w14:textId="77777777">
            <w:pPr>
              <w:contextualSpacing/>
              <w:rPr>
                <w:rFonts w:eastAsia="Tahoma" w:cstheme="minorHAnsi"/>
                <w:color w:val="000000"/>
                <w:sz w:val="18"/>
                <w:szCs w:val="18"/>
              </w:rPr>
            </w:pPr>
          </w:p>
        </w:tc>
        <w:tc>
          <w:tcPr>
            <w:tcW w:w="4590" w:type="dxa"/>
            <w:vAlign w:val="bottom"/>
          </w:tcPr>
          <w:p w:rsidR="007E35F1" w:rsidRPr="00F526C9" w:rsidP="0049329C" w14:paraId="32DEA88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Harford</w:t>
            </w:r>
            <w:r w:rsidRPr="00F526C9">
              <w:rPr>
                <w:rFonts w:eastAsia="Tahoma" w:cstheme="minorHAnsi"/>
                <w:color w:val="000000"/>
                <w:sz w:val="18"/>
                <w:szCs w:val="18"/>
              </w:rPr>
              <w:tab/>
            </w:r>
          </w:p>
        </w:tc>
        <w:tc>
          <w:tcPr>
            <w:tcW w:w="972" w:type="dxa"/>
            <w:vAlign w:val="bottom"/>
          </w:tcPr>
          <w:p w:rsidR="007E35F1" w:rsidRPr="00F526C9" w:rsidP="0049329C" w14:paraId="22F32F49" w14:textId="417381E9">
            <w:pPr>
              <w:contextualSpacing/>
              <w:jc w:val="right"/>
              <w:rPr>
                <w:rFonts w:eastAsia="Tahoma" w:cstheme="minorHAnsi"/>
                <w:color w:val="000000"/>
                <w:sz w:val="18"/>
                <w:szCs w:val="18"/>
              </w:rPr>
            </w:pPr>
            <w:r w:rsidRPr="00F526C9">
              <w:rPr>
                <w:rFonts w:cstheme="minorHAnsi"/>
                <w:color w:val="000000"/>
                <w:sz w:val="18"/>
                <w:szCs w:val="18"/>
              </w:rPr>
              <w:t>24025</w:t>
            </w:r>
          </w:p>
        </w:tc>
        <w:tc>
          <w:tcPr>
            <w:tcW w:w="3258" w:type="dxa"/>
            <w:vAlign w:val="bottom"/>
          </w:tcPr>
          <w:p w:rsidR="007E35F1" w:rsidRPr="00F526C9" w:rsidP="0049329C" w14:paraId="6669D5DD" w14:textId="6532C893">
            <w:pPr>
              <w:contextualSpacing/>
              <w:rPr>
                <w:rFonts w:eastAsia="Tahoma" w:cstheme="minorHAnsi"/>
                <w:color w:val="000000"/>
                <w:sz w:val="18"/>
                <w:szCs w:val="18"/>
              </w:rPr>
            </w:pPr>
          </w:p>
        </w:tc>
      </w:tr>
      <w:tr w14:paraId="6CB556C8" w14:textId="77777777" w:rsidTr="00421E9B">
        <w:tblPrEx>
          <w:tblW w:w="10260" w:type="dxa"/>
          <w:tblInd w:w="18" w:type="dxa"/>
          <w:tblLayout w:type="fixed"/>
          <w:tblLook w:val="04A0"/>
        </w:tblPrEx>
        <w:tc>
          <w:tcPr>
            <w:tcW w:w="1440" w:type="dxa"/>
          </w:tcPr>
          <w:p w:rsidR="007E35F1" w:rsidRPr="00F526C9" w:rsidP="0049329C" w14:paraId="4782E90B" w14:textId="77777777">
            <w:pPr>
              <w:contextualSpacing/>
              <w:rPr>
                <w:rFonts w:eastAsia="Tahoma" w:cstheme="minorHAnsi"/>
                <w:color w:val="000000"/>
                <w:sz w:val="18"/>
                <w:szCs w:val="18"/>
              </w:rPr>
            </w:pPr>
          </w:p>
        </w:tc>
        <w:tc>
          <w:tcPr>
            <w:tcW w:w="4590" w:type="dxa"/>
            <w:vAlign w:val="bottom"/>
          </w:tcPr>
          <w:p w:rsidR="007E35F1" w:rsidRPr="00F526C9" w:rsidP="0049329C" w14:paraId="04331A2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Howard</w:t>
            </w:r>
            <w:r w:rsidRPr="00F526C9">
              <w:rPr>
                <w:rFonts w:eastAsia="Tahoma" w:cstheme="minorHAnsi"/>
                <w:color w:val="000000"/>
                <w:sz w:val="18"/>
                <w:szCs w:val="18"/>
              </w:rPr>
              <w:tab/>
            </w:r>
          </w:p>
        </w:tc>
        <w:tc>
          <w:tcPr>
            <w:tcW w:w="972" w:type="dxa"/>
            <w:vAlign w:val="bottom"/>
          </w:tcPr>
          <w:p w:rsidR="007E35F1" w:rsidRPr="00F526C9" w:rsidP="0049329C" w14:paraId="377DE9E9" w14:textId="074B9905">
            <w:pPr>
              <w:contextualSpacing/>
              <w:jc w:val="right"/>
              <w:rPr>
                <w:rFonts w:eastAsia="Tahoma" w:cstheme="minorHAnsi"/>
                <w:color w:val="000000"/>
                <w:sz w:val="18"/>
                <w:szCs w:val="18"/>
              </w:rPr>
            </w:pPr>
            <w:r w:rsidRPr="00F526C9">
              <w:rPr>
                <w:rFonts w:cstheme="minorHAnsi"/>
                <w:color w:val="000000"/>
                <w:sz w:val="18"/>
                <w:szCs w:val="18"/>
              </w:rPr>
              <w:t>24027</w:t>
            </w:r>
          </w:p>
        </w:tc>
        <w:tc>
          <w:tcPr>
            <w:tcW w:w="3258" w:type="dxa"/>
            <w:vAlign w:val="bottom"/>
          </w:tcPr>
          <w:p w:rsidR="007E35F1" w:rsidRPr="00F526C9" w:rsidP="0049329C" w14:paraId="74835088" w14:textId="4FE2735B">
            <w:pPr>
              <w:contextualSpacing/>
              <w:rPr>
                <w:rFonts w:eastAsia="Tahoma" w:cstheme="minorHAnsi"/>
                <w:color w:val="000000"/>
                <w:sz w:val="18"/>
                <w:szCs w:val="18"/>
              </w:rPr>
            </w:pPr>
          </w:p>
        </w:tc>
      </w:tr>
      <w:tr w14:paraId="5FB84991" w14:textId="77777777" w:rsidTr="00421E9B">
        <w:tblPrEx>
          <w:tblW w:w="10260" w:type="dxa"/>
          <w:tblInd w:w="18" w:type="dxa"/>
          <w:tblLayout w:type="fixed"/>
          <w:tblLook w:val="04A0"/>
        </w:tblPrEx>
        <w:tc>
          <w:tcPr>
            <w:tcW w:w="1440" w:type="dxa"/>
          </w:tcPr>
          <w:p w:rsidR="007E35F1" w:rsidRPr="00F526C9" w:rsidP="0049329C" w14:paraId="03CF2DB9" w14:textId="77777777">
            <w:pPr>
              <w:contextualSpacing/>
              <w:rPr>
                <w:rFonts w:eastAsia="Tahoma" w:cstheme="minorHAnsi"/>
                <w:color w:val="000000"/>
                <w:sz w:val="18"/>
                <w:szCs w:val="18"/>
              </w:rPr>
            </w:pPr>
          </w:p>
        </w:tc>
        <w:tc>
          <w:tcPr>
            <w:tcW w:w="4590" w:type="dxa"/>
            <w:vAlign w:val="bottom"/>
          </w:tcPr>
          <w:p w:rsidR="007E35F1" w:rsidRPr="00F526C9" w:rsidP="0049329C" w14:paraId="3E19B77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Queen Anne</w:t>
            </w:r>
            <w:r w:rsidRPr="00F526C9" w:rsidR="00152AC0">
              <w:rPr>
                <w:rFonts w:eastAsia="Tahoma" w:cstheme="minorHAnsi"/>
                <w:color w:val="000000"/>
                <w:sz w:val="18"/>
                <w:szCs w:val="18"/>
              </w:rPr>
              <w:t>'</w:t>
            </w:r>
            <w:r w:rsidRPr="00F526C9">
              <w:rPr>
                <w:rFonts w:eastAsia="Tahoma" w:cstheme="minorHAnsi"/>
                <w:color w:val="000000"/>
                <w:sz w:val="18"/>
                <w:szCs w:val="18"/>
              </w:rPr>
              <w:t>s</w:t>
            </w:r>
            <w:r w:rsidRPr="00F526C9">
              <w:rPr>
                <w:rFonts w:eastAsia="Tahoma" w:cstheme="minorHAnsi"/>
                <w:color w:val="000000"/>
                <w:sz w:val="18"/>
                <w:szCs w:val="18"/>
              </w:rPr>
              <w:tab/>
            </w:r>
          </w:p>
        </w:tc>
        <w:tc>
          <w:tcPr>
            <w:tcW w:w="972" w:type="dxa"/>
            <w:vAlign w:val="bottom"/>
          </w:tcPr>
          <w:p w:rsidR="007E35F1" w:rsidRPr="00F526C9" w:rsidP="0049329C" w14:paraId="7B9F74D1" w14:textId="7A3A1254">
            <w:pPr>
              <w:contextualSpacing/>
              <w:jc w:val="right"/>
              <w:rPr>
                <w:rFonts w:eastAsia="Tahoma" w:cstheme="minorHAnsi"/>
                <w:color w:val="000000"/>
                <w:sz w:val="18"/>
                <w:szCs w:val="18"/>
              </w:rPr>
            </w:pPr>
            <w:r w:rsidRPr="00F526C9">
              <w:rPr>
                <w:rFonts w:cstheme="minorHAnsi"/>
                <w:color w:val="000000"/>
                <w:sz w:val="18"/>
                <w:szCs w:val="18"/>
              </w:rPr>
              <w:t>24035</w:t>
            </w:r>
          </w:p>
        </w:tc>
        <w:tc>
          <w:tcPr>
            <w:tcW w:w="3258" w:type="dxa"/>
            <w:vAlign w:val="bottom"/>
          </w:tcPr>
          <w:p w:rsidR="007E35F1" w:rsidRPr="00F526C9" w:rsidP="0049329C" w14:paraId="2F515F0D" w14:textId="3D7056DB">
            <w:pPr>
              <w:contextualSpacing/>
              <w:rPr>
                <w:rFonts w:eastAsia="Tahoma" w:cstheme="minorHAnsi"/>
                <w:color w:val="000000"/>
                <w:sz w:val="18"/>
                <w:szCs w:val="18"/>
              </w:rPr>
            </w:pPr>
          </w:p>
        </w:tc>
      </w:tr>
      <w:tr w14:paraId="595674E0" w14:textId="77777777" w:rsidTr="00421E9B">
        <w:tblPrEx>
          <w:tblW w:w="10260" w:type="dxa"/>
          <w:tblInd w:w="18" w:type="dxa"/>
          <w:tblLayout w:type="fixed"/>
          <w:tblLook w:val="04A0"/>
        </w:tblPrEx>
        <w:tc>
          <w:tcPr>
            <w:tcW w:w="1440" w:type="dxa"/>
          </w:tcPr>
          <w:p w:rsidR="007E35F1" w:rsidRPr="00F526C9" w:rsidP="0049329C" w14:paraId="3BEB2355" w14:textId="77777777">
            <w:pPr>
              <w:contextualSpacing/>
              <w:rPr>
                <w:rFonts w:eastAsia="Tahoma" w:cstheme="minorHAnsi"/>
                <w:color w:val="000000"/>
                <w:sz w:val="18"/>
                <w:szCs w:val="18"/>
              </w:rPr>
            </w:pPr>
          </w:p>
        </w:tc>
        <w:tc>
          <w:tcPr>
            <w:tcW w:w="4590" w:type="dxa"/>
            <w:vAlign w:val="bottom"/>
          </w:tcPr>
          <w:p w:rsidR="007E35F1" w:rsidRPr="00F526C9" w:rsidP="0049329C" w14:paraId="46B73DA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ther</w:t>
            </w:r>
            <w:r w:rsidRPr="00F526C9">
              <w:rPr>
                <w:rFonts w:eastAsia="Tahoma" w:cstheme="minorHAnsi"/>
                <w:color w:val="000000"/>
                <w:sz w:val="18"/>
                <w:szCs w:val="18"/>
              </w:rPr>
              <w:tab/>
            </w:r>
          </w:p>
        </w:tc>
        <w:tc>
          <w:tcPr>
            <w:tcW w:w="972" w:type="dxa"/>
            <w:vAlign w:val="bottom"/>
          </w:tcPr>
          <w:p w:rsidR="007E35F1" w:rsidRPr="00F526C9" w:rsidP="0049329C" w14:paraId="7EC63930" w14:textId="20DE259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258" w:type="dxa"/>
            <w:vAlign w:val="bottom"/>
          </w:tcPr>
          <w:p w:rsidR="007E35F1" w:rsidRPr="00F526C9" w:rsidP="0049329C" w14:paraId="158CE5BE" w14:textId="19C0DF82">
            <w:pPr>
              <w:contextualSpacing/>
              <w:rPr>
                <w:rFonts w:eastAsia="Tahoma" w:cstheme="minorHAnsi"/>
                <w:color w:val="000000"/>
                <w:sz w:val="18"/>
                <w:szCs w:val="18"/>
              </w:rPr>
            </w:pPr>
          </w:p>
        </w:tc>
      </w:tr>
      <w:tr w14:paraId="489C0F50" w14:textId="77777777" w:rsidTr="00421E9B">
        <w:tblPrEx>
          <w:tblW w:w="10260" w:type="dxa"/>
          <w:tblInd w:w="18" w:type="dxa"/>
          <w:tblLayout w:type="fixed"/>
          <w:tblLook w:val="04A0"/>
        </w:tblPrEx>
        <w:tc>
          <w:tcPr>
            <w:tcW w:w="1440" w:type="dxa"/>
          </w:tcPr>
          <w:p w:rsidR="007E35F1" w:rsidRPr="00F526C9" w:rsidP="0049329C" w14:paraId="64CEA0D2" w14:textId="77777777">
            <w:pPr>
              <w:contextualSpacing/>
              <w:rPr>
                <w:rFonts w:eastAsia="Tahoma" w:cstheme="minorHAnsi"/>
                <w:color w:val="000000"/>
                <w:sz w:val="18"/>
                <w:szCs w:val="18"/>
              </w:rPr>
            </w:pPr>
          </w:p>
        </w:tc>
        <w:tc>
          <w:tcPr>
            <w:tcW w:w="4590" w:type="dxa"/>
            <w:vAlign w:val="bottom"/>
          </w:tcPr>
          <w:p w:rsidR="007E35F1" w:rsidRPr="00F526C9" w:rsidP="0049329C" w14:paraId="65FC844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972" w:type="dxa"/>
            <w:vAlign w:val="bottom"/>
          </w:tcPr>
          <w:p w:rsidR="007E35F1" w:rsidRPr="00F526C9" w:rsidP="0049329C" w14:paraId="236ACE5E" w14:textId="298BE98C">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r w:rsidRPr="00F526C9" w:rsidR="00331F6F">
              <w:rPr>
                <w:rFonts w:eastAsia="Tahoma" w:cstheme="minorHAnsi"/>
                <w:color w:val="808080" w:themeColor="background1" w:themeShade="80"/>
                <w:sz w:val="18"/>
                <w:szCs w:val="18"/>
              </w:rPr>
              <w:t>99</w:t>
            </w:r>
          </w:p>
        </w:tc>
        <w:tc>
          <w:tcPr>
            <w:tcW w:w="3258" w:type="dxa"/>
            <w:vAlign w:val="bottom"/>
          </w:tcPr>
          <w:p w:rsidR="007E35F1" w:rsidRPr="00F526C9" w:rsidP="0049329C" w14:paraId="537B9F53" w14:textId="174B50CD">
            <w:pPr>
              <w:contextualSpacing/>
              <w:rPr>
                <w:rFonts w:eastAsia="Tahoma" w:cstheme="minorHAnsi"/>
                <w:color w:val="000000"/>
                <w:sz w:val="18"/>
                <w:szCs w:val="18"/>
              </w:rPr>
            </w:pPr>
          </w:p>
        </w:tc>
      </w:tr>
      <w:tr w14:paraId="46649E41" w14:textId="77777777" w:rsidTr="00421E9B">
        <w:tblPrEx>
          <w:tblW w:w="10260" w:type="dxa"/>
          <w:tblInd w:w="18" w:type="dxa"/>
          <w:tblLayout w:type="fixed"/>
          <w:tblLook w:val="04A0"/>
        </w:tblPrEx>
        <w:tc>
          <w:tcPr>
            <w:tcW w:w="1440" w:type="dxa"/>
          </w:tcPr>
          <w:p w:rsidR="007E35F1" w:rsidRPr="00F526C9" w:rsidP="0049329C" w14:paraId="260459F0" w14:textId="77777777">
            <w:pPr>
              <w:contextualSpacing/>
              <w:rPr>
                <w:rFonts w:eastAsia="Tahoma" w:cstheme="minorHAnsi"/>
                <w:color w:val="000000"/>
                <w:sz w:val="18"/>
                <w:szCs w:val="18"/>
              </w:rPr>
            </w:pPr>
          </w:p>
        </w:tc>
        <w:tc>
          <w:tcPr>
            <w:tcW w:w="4590" w:type="dxa"/>
            <w:vAlign w:val="bottom"/>
          </w:tcPr>
          <w:p w:rsidR="007E35F1" w:rsidRPr="00F526C9" w:rsidP="0049329C" w14:paraId="0FFB18E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972" w:type="dxa"/>
            <w:vAlign w:val="bottom"/>
          </w:tcPr>
          <w:p w:rsidR="007E35F1" w:rsidRPr="00F526C9" w:rsidP="0049329C" w14:paraId="2EF7A2D9" w14:textId="3B334BEF">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r w:rsidRPr="00F526C9" w:rsidR="00331F6F">
              <w:rPr>
                <w:rFonts w:eastAsia="Tahoma" w:cstheme="minorHAnsi"/>
                <w:color w:val="808080" w:themeColor="background1" w:themeShade="80"/>
                <w:sz w:val="18"/>
                <w:szCs w:val="18"/>
              </w:rPr>
              <w:t>77</w:t>
            </w:r>
          </w:p>
        </w:tc>
        <w:tc>
          <w:tcPr>
            <w:tcW w:w="3258" w:type="dxa"/>
            <w:vAlign w:val="bottom"/>
          </w:tcPr>
          <w:p w:rsidR="007E35F1" w:rsidRPr="00F526C9" w:rsidP="0049329C" w14:paraId="6D2F3080" w14:textId="3F678265">
            <w:pPr>
              <w:contextualSpacing/>
              <w:rPr>
                <w:rFonts w:eastAsia="Tahoma" w:cstheme="minorHAnsi"/>
                <w:color w:val="000000"/>
                <w:sz w:val="18"/>
                <w:szCs w:val="18"/>
              </w:rPr>
            </w:pPr>
          </w:p>
        </w:tc>
      </w:tr>
    </w:tbl>
    <w:p w:rsidR="007E35F1" w:rsidRPr="00F526C9" w:rsidP="0049329C" w14:paraId="1D17F1EA"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3A257B9"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3AA870BB" w14:textId="77777777">
            <w:pPr>
              <w:contextualSpacing/>
              <w:rPr>
                <w:rFonts w:eastAsia="Tahoma" w:cstheme="minorHAnsi"/>
                <w:b/>
                <w:color w:val="000000"/>
                <w:sz w:val="18"/>
                <w:szCs w:val="18"/>
              </w:rPr>
            </w:pPr>
            <w:r w:rsidRPr="00F526C9">
              <w:rPr>
                <w:rFonts w:eastAsia="Tahoma" w:cstheme="minorHAnsi"/>
                <w:b/>
                <w:color w:val="000000"/>
                <w:sz w:val="18"/>
                <w:szCs w:val="18"/>
              </w:rPr>
              <w:t>CALC_BLTEL</w:t>
            </w:r>
            <w:r w:rsidRPr="00F526C9" w:rsidR="00D003C5">
              <w:rPr>
                <w:rFonts w:eastAsia="Tahoma" w:cstheme="minorHAnsi"/>
                <w:b/>
                <w:color w:val="000000"/>
                <w:sz w:val="18"/>
                <w:szCs w:val="18"/>
              </w:rPr>
              <w:t>R5</w:t>
            </w:r>
            <w:r w:rsidRPr="00F526C9">
              <w:rPr>
                <w:rFonts w:eastAsia="Tahoma" w:cstheme="minorHAnsi"/>
                <w:b/>
                <w:color w:val="000000"/>
                <w:sz w:val="18"/>
                <w:szCs w:val="18"/>
              </w:rPr>
              <w:t>.</w:t>
            </w:r>
          </w:p>
        </w:tc>
        <w:tc>
          <w:tcPr>
            <w:tcW w:w="2520" w:type="dxa"/>
            <w:vAlign w:val="bottom"/>
          </w:tcPr>
          <w:p w:rsidR="007E35F1" w:rsidRPr="00F526C9" w:rsidP="0049329C" w14:paraId="6AF97DCA" w14:textId="77777777">
            <w:pPr>
              <w:contextualSpacing/>
              <w:rPr>
                <w:rFonts w:eastAsia="Tahoma" w:cstheme="minorHAnsi"/>
                <w:b/>
                <w:color w:val="000000"/>
                <w:sz w:val="18"/>
                <w:szCs w:val="18"/>
              </w:rPr>
            </w:pPr>
          </w:p>
        </w:tc>
        <w:tc>
          <w:tcPr>
            <w:tcW w:w="6210" w:type="dxa"/>
            <w:vAlign w:val="bottom"/>
          </w:tcPr>
          <w:p w:rsidR="007E35F1" w:rsidRPr="00F526C9" w:rsidP="0049329C" w14:paraId="005B8FA5" w14:textId="77777777">
            <w:pPr>
              <w:contextualSpacing/>
              <w:rPr>
                <w:rFonts w:eastAsia="Tahoma" w:cstheme="minorHAnsi"/>
                <w:b/>
                <w:color w:val="000000"/>
                <w:sz w:val="18"/>
                <w:szCs w:val="18"/>
              </w:rPr>
            </w:pPr>
          </w:p>
        </w:tc>
      </w:tr>
      <w:tr w14:paraId="3B7DE742" w14:textId="77777777" w:rsidTr="007E35F1">
        <w:tblPrEx>
          <w:tblW w:w="10278" w:type="dxa"/>
          <w:tblLayout w:type="fixed"/>
          <w:tblLook w:val="04A0"/>
        </w:tblPrEx>
        <w:tc>
          <w:tcPr>
            <w:tcW w:w="1548" w:type="dxa"/>
            <w:vAlign w:val="bottom"/>
          </w:tcPr>
          <w:p w:rsidR="007E35F1" w:rsidRPr="00F526C9" w:rsidP="0049329C" w14:paraId="160C498D" w14:textId="0554DC1D">
            <w:pPr>
              <w:contextualSpacing/>
              <w:rPr>
                <w:rFonts w:eastAsia="Tahoma" w:cstheme="minorHAnsi"/>
                <w:color w:val="000000"/>
                <w:sz w:val="18"/>
                <w:szCs w:val="18"/>
              </w:rPr>
            </w:pPr>
            <w:r w:rsidRPr="00F526C9">
              <w:rPr>
                <w:rFonts w:eastAsia="Tahoma" w:cstheme="minorHAnsi"/>
                <w:color w:val="000000"/>
                <w:sz w:val="18"/>
                <w:szCs w:val="18"/>
              </w:rPr>
              <w:t>BLTEL</w:t>
            </w:r>
            <w:r w:rsidRPr="00F526C9" w:rsidR="00D003C5">
              <w:rPr>
                <w:rFonts w:eastAsia="Tahoma" w:cstheme="minorHAnsi"/>
                <w:color w:val="000000"/>
                <w:sz w:val="18"/>
                <w:szCs w:val="18"/>
              </w:rPr>
              <w:t>R</w:t>
            </w:r>
            <w:r w:rsidRPr="00F526C9" w:rsidR="00DF2702">
              <w:rPr>
                <w:rFonts w:eastAsia="Tahoma" w:cstheme="minorHAnsi"/>
                <w:color w:val="000000"/>
                <w:sz w:val="18"/>
                <w:szCs w:val="18"/>
              </w:rPr>
              <w:t>7</w:t>
            </w:r>
          </w:p>
        </w:tc>
        <w:tc>
          <w:tcPr>
            <w:tcW w:w="2520" w:type="dxa"/>
            <w:vAlign w:val="bottom"/>
          </w:tcPr>
          <w:p w:rsidR="007E35F1" w:rsidRPr="00F526C9" w:rsidP="0049329C" w14:paraId="706E52F4" w14:textId="77777777">
            <w:pPr>
              <w:contextualSpacing/>
              <w:rPr>
                <w:rFonts w:eastAsia="Tahoma" w:cstheme="minorHAnsi"/>
                <w:color w:val="000000"/>
                <w:sz w:val="18"/>
                <w:szCs w:val="18"/>
              </w:rPr>
            </w:pPr>
            <w:r w:rsidRPr="00F526C9">
              <w:rPr>
                <w:rFonts w:eastAsia="Tahoma" w:cstheme="minorHAnsi"/>
                <w:color w:val="000000"/>
                <w:sz w:val="18"/>
                <w:szCs w:val="18"/>
              </w:rPr>
              <w:t>Eligible county resident: BLT</w:t>
            </w:r>
          </w:p>
        </w:tc>
        <w:tc>
          <w:tcPr>
            <w:tcW w:w="6210" w:type="dxa"/>
            <w:vAlign w:val="bottom"/>
          </w:tcPr>
          <w:p w:rsidR="007E35F1" w:rsidRPr="00F526C9" w:rsidP="0049329C" w14:paraId="53714556" w14:textId="2C7C7AF9">
            <w:pPr>
              <w:contextualSpacing/>
              <w:rPr>
                <w:rFonts w:eastAsia="Tahoma" w:cstheme="minorHAnsi"/>
                <w:color w:val="000000"/>
                <w:sz w:val="18"/>
                <w:szCs w:val="18"/>
              </w:rPr>
            </w:pPr>
            <w:r w:rsidRPr="00F526C9">
              <w:rPr>
                <w:rFonts w:eastAsia="Tahoma" w:cstheme="minorHAnsi"/>
                <w:color w:val="000000"/>
                <w:sz w:val="18"/>
                <w:szCs w:val="18"/>
              </w:rPr>
              <w:t>BLTEL</w:t>
            </w:r>
            <w:r w:rsidRPr="00F526C9" w:rsidR="00D003C5">
              <w:rPr>
                <w:rFonts w:eastAsia="Tahoma" w:cstheme="minorHAnsi"/>
                <w:color w:val="000000"/>
                <w:sz w:val="18"/>
                <w:szCs w:val="18"/>
              </w:rPr>
              <w:t>R</w:t>
            </w:r>
            <w:r w:rsidRPr="00F526C9" w:rsidR="00DF2702">
              <w:rPr>
                <w:rFonts w:eastAsia="Tahoma" w:cstheme="minorHAnsi"/>
                <w:color w:val="000000"/>
                <w:sz w:val="18"/>
                <w:szCs w:val="18"/>
              </w:rPr>
              <w:t>7</w:t>
            </w:r>
            <w:r w:rsidRPr="00F526C9">
              <w:rPr>
                <w:rFonts w:eastAsia="Tahoma" w:cstheme="minorHAnsi"/>
                <w:color w:val="000000"/>
                <w:sz w:val="18"/>
                <w:szCs w:val="18"/>
              </w:rPr>
              <w:t xml:space="preserve"> = if ((</w:t>
            </w:r>
            <w:r w:rsidRPr="00F526C9" w:rsidR="00A22A9D">
              <w:rPr>
                <w:rFonts w:eastAsia="Tahoma" w:cstheme="minorHAnsi"/>
                <w:color w:val="000000"/>
                <w:sz w:val="18"/>
                <w:szCs w:val="18"/>
              </w:rPr>
              <w:t>BLTCTYR</w:t>
            </w:r>
            <w:r w:rsidRPr="00F526C9" w:rsidR="00DF2702">
              <w:rPr>
                <w:rFonts w:eastAsia="Tahoma" w:cstheme="minorHAnsi"/>
                <w:color w:val="000000"/>
                <w:sz w:val="18"/>
                <w:szCs w:val="18"/>
              </w:rPr>
              <w:t>7</w:t>
            </w:r>
            <w:r w:rsidRPr="00F526C9">
              <w:rPr>
                <w:rFonts w:eastAsia="Tahoma" w:cstheme="minorHAnsi"/>
                <w:color w:val="000000"/>
                <w:sz w:val="18"/>
                <w:szCs w:val="18"/>
              </w:rPr>
              <w:t>=</w:t>
            </w:r>
            <w:r w:rsidRPr="00F526C9" w:rsidR="00DF2702">
              <w:rPr>
                <w:rFonts w:eastAsia="Tahoma" w:cstheme="minorHAnsi"/>
                <w:color w:val="000000"/>
                <w:sz w:val="18"/>
                <w:szCs w:val="18"/>
              </w:rPr>
              <w:t>24510</w:t>
            </w:r>
            <w:r w:rsidRPr="00F526C9">
              <w:rPr>
                <w:rFonts w:eastAsia="Tahoma" w:cstheme="minorHAnsi"/>
                <w:color w:val="000000"/>
                <w:sz w:val="18"/>
                <w:szCs w:val="18"/>
              </w:rPr>
              <w:t xml:space="preserve"> OR </w:t>
            </w:r>
            <w:r w:rsidRPr="00F526C9" w:rsidR="00A22A9D">
              <w:rPr>
                <w:rFonts w:eastAsia="Tahoma" w:cstheme="minorHAnsi"/>
                <w:color w:val="000000"/>
                <w:sz w:val="18"/>
                <w:szCs w:val="18"/>
              </w:rPr>
              <w:t>BLTCTYR</w:t>
            </w:r>
            <w:r w:rsidRPr="00F526C9" w:rsidR="00DF2702">
              <w:rPr>
                <w:rFonts w:eastAsia="Tahoma" w:cstheme="minorHAnsi"/>
                <w:color w:val="000000"/>
                <w:sz w:val="18"/>
                <w:szCs w:val="18"/>
              </w:rPr>
              <w:t>7</w:t>
            </w:r>
            <w:r w:rsidRPr="00F526C9">
              <w:rPr>
                <w:rFonts w:eastAsia="Tahoma" w:cstheme="minorHAnsi"/>
                <w:color w:val="000000"/>
                <w:sz w:val="18"/>
                <w:szCs w:val="18"/>
              </w:rPr>
              <w:t>=</w:t>
            </w:r>
            <w:r w:rsidRPr="00F526C9" w:rsidR="00DF2702">
              <w:rPr>
                <w:rFonts w:eastAsia="Tahoma" w:cstheme="minorHAnsi"/>
                <w:color w:val="000000"/>
                <w:sz w:val="18"/>
                <w:szCs w:val="18"/>
              </w:rPr>
              <w:t>24003</w:t>
            </w:r>
            <w:r w:rsidRPr="00F526C9">
              <w:rPr>
                <w:rFonts w:eastAsia="Tahoma" w:cstheme="minorHAnsi"/>
                <w:color w:val="000000"/>
                <w:sz w:val="18"/>
                <w:szCs w:val="18"/>
              </w:rPr>
              <w:t xml:space="preserve"> OR </w:t>
            </w:r>
            <w:r w:rsidRPr="00F526C9" w:rsidR="00A22A9D">
              <w:rPr>
                <w:rFonts w:eastAsia="Tahoma" w:cstheme="minorHAnsi"/>
                <w:color w:val="000000"/>
                <w:sz w:val="18"/>
                <w:szCs w:val="18"/>
              </w:rPr>
              <w:t>BLTCTYR</w:t>
            </w:r>
            <w:r w:rsidRPr="00F526C9" w:rsidR="00DF2702">
              <w:rPr>
                <w:rFonts w:eastAsia="Tahoma" w:cstheme="minorHAnsi"/>
                <w:color w:val="000000"/>
                <w:sz w:val="18"/>
                <w:szCs w:val="18"/>
              </w:rPr>
              <w:t>7</w:t>
            </w:r>
            <w:r w:rsidRPr="00F526C9">
              <w:rPr>
                <w:rFonts w:eastAsia="Tahoma" w:cstheme="minorHAnsi"/>
                <w:color w:val="000000"/>
                <w:sz w:val="18"/>
                <w:szCs w:val="18"/>
              </w:rPr>
              <w:t>=</w:t>
            </w:r>
            <w:r w:rsidRPr="00F526C9" w:rsidR="00DF2702">
              <w:rPr>
                <w:rFonts w:eastAsia="Tahoma" w:cstheme="minorHAnsi"/>
                <w:color w:val="000000"/>
                <w:sz w:val="18"/>
                <w:szCs w:val="18"/>
              </w:rPr>
              <w:t>24005</w:t>
            </w:r>
            <w:r w:rsidRPr="00F526C9">
              <w:rPr>
                <w:rFonts w:eastAsia="Tahoma" w:cstheme="minorHAnsi"/>
                <w:color w:val="000000"/>
                <w:sz w:val="18"/>
                <w:szCs w:val="18"/>
              </w:rPr>
              <w:t xml:space="preserve"> OR </w:t>
            </w:r>
            <w:r w:rsidRPr="00F526C9" w:rsidR="00A22A9D">
              <w:rPr>
                <w:rFonts w:eastAsia="Tahoma" w:cstheme="minorHAnsi"/>
                <w:color w:val="000000"/>
                <w:sz w:val="18"/>
                <w:szCs w:val="18"/>
              </w:rPr>
              <w:t>BLTCTYR</w:t>
            </w:r>
            <w:r w:rsidRPr="00F526C9" w:rsidR="00DF2702">
              <w:rPr>
                <w:rFonts w:eastAsia="Tahoma" w:cstheme="minorHAnsi"/>
                <w:color w:val="000000"/>
                <w:sz w:val="18"/>
                <w:szCs w:val="18"/>
              </w:rPr>
              <w:t>7</w:t>
            </w:r>
            <w:r w:rsidRPr="00F526C9">
              <w:rPr>
                <w:rFonts w:eastAsia="Tahoma" w:cstheme="minorHAnsi"/>
                <w:color w:val="000000"/>
                <w:sz w:val="18"/>
                <w:szCs w:val="18"/>
              </w:rPr>
              <w:t>=</w:t>
            </w:r>
            <w:r w:rsidRPr="00F526C9" w:rsidR="00DF2702">
              <w:rPr>
                <w:rFonts w:eastAsia="Tahoma" w:cstheme="minorHAnsi"/>
                <w:color w:val="000000"/>
                <w:sz w:val="18"/>
                <w:szCs w:val="18"/>
              </w:rPr>
              <w:t>24013</w:t>
            </w:r>
            <w:r w:rsidRPr="00F526C9">
              <w:rPr>
                <w:rFonts w:eastAsia="Tahoma" w:cstheme="minorHAnsi"/>
                <w:color w:val="000000"/>
                <w:sz w:val="18"/>
                <w:szCs w:val="18"/>
              </w:rPr>
              <w:t xml:space="preserve"> OR </w:t>
            </w:r>
            <w:r w:rsidRPr="00F526C9" w:rsidR="00A22A9D">
              <w:rPr>
                <w:rFonts w:eastAsia="Tahoma" w:cstheme="minorHAnsi"/>
                <w:color w:val="000000"/>
                <w:sz w:val="18"/>
                <w:szCs w:val="18"/>
              </w:rPr>
              <w:t>BLTCTYR</w:t>
            </w:r>
            <w:r w:rsidRPr="00F526C9" w:rsidR="00DF2702">
              <w:rPr>
                <w:rFonts w:eastAsia="Tahoma" w:cstheme="minorHAnsi"/>
                <w:color w:val="000000"/>
                <w:sz w:val="18"/>
                <w:szCs w:val="18"/>
              </w:rPr>
              <w:t>7</w:t>
            </w:r>
            <w:r w:rsidRPr="00F526C9">
              <w:rPr>
                <w:rFonts w:eastAsia="Tahoma" w:cstheme="minorHAnsi"/>
                <w:color w:val="000000"/>
                <w:sz w:val="18"/>
                <w:szCs w:val="18"/>
              </w:rPr>
              <w:t>=</w:t>
            </w:r>
            <w:r w:rsidRPr="00F526C9" w:rsidR="00DF2702">
              <w:rPr>
                <w:rFonts w:eastAsia="Tahoma" w:cstheme="minorHAnsi"/>
                <w:color w:val="000000"/>
                <w:sz w:val="18"/>
                <w:szCs w:val="18"/>
              </w:rPr>
              <w:t>24025</w:t>
            </w:r>
            <w:r w:rsidRPr="00F526C9">
              <w:rPr>
                <w:rFonts w:eastAsia="Tahoma" w:cstheme="minorHAnsi"/>
                <w:color w:val="000000"/>
                <w:sz w:val="18"/>
                <w:szCs w:val="18"/>
              </w:rPr>
              <w:t xml:space="preserve"> OR </w:t>
            </w:r>
            <w:r w:rsidRPr="00F526C9" w:rsidR="00A22A9D">
              <w:rPr>
                <w:rFonts w:eastAsia="Tahoma" w:cstheme="minorHAnsi"/>
                <w:color w:val="000000"/>
                <w:sz w:val="18"/>
                <w:szCs w:val="18"/>
              </w:rPr>
              <w:t>BLTCTY</w:t>
            </w:r>
            <w:r w:rsidRPr="00F526C9" w:rsidR="00DF2702">
              <w:rPr>
                <w:rFonts w:eastAsia="Tahoma" w:cstheme="minorHAnsi"/>
                <w:color w:val="000000"/>
                <w:sz w:val="18"/>
                <w:szCs w:val="18"/>
              </w:rPr>
              <w:t>7</w:t>
            </w:r>
            <w:r w:rsidRPr="00F526C9" w:rsidR="00A22A9D">
              <w:rPr>
                <w:rFonts w:eastAsia="Tahoma" w:cstheme="minorHAnsi"/>
                <w:color w:val="000000"/>
                <w:sz w:val="18"/>
                <w:szCs w:val="18"/>
              </w:rPr>
              <w:t>5</w:t>
            </w:r>
            <w:r w:rsidRPr="00F526C9">
              <w:rPr>
                <w:rFonts w:eastAsia="Tahoma" w:cstheme="minorHAnsi"/>
                <w:color w:val="000000"/>
                <w:sz w:val="18"/>
                <w:szCs w:val="18"/>
              </w:rPr>
              <w:t>=</w:t>
            </w:r>
            <w:r w:rsidRPr="00F526C9" w:rsidR="00DF2702">
              <w:rPr>
                <w:rFonts w:eastAsia="Tahoma" w:cstheme="minorHAnsi"/>
                <w:color w:val="000000"/>
                <w:sz w:val="18"/>
                <w:szCs w:val="18"/>
              </w:rPr>
              <w:t>24027</w:t>
            </w:r>
            <w:r w:rsidRPr="00F526C9">
              <w:rPr>
                <w:rFonts w:eastAsia="Tahoma" w:cstheme="minorHAnsi"/>
                <w:color w:val="000000"/>
                <w:sz w:val="18"/>
                <w:szCs w:val="18"/>
              </w:rPr>
              <w:t xml:space="preserve"> OR </w:t>
            </w:r>
            <w:r w:rsidRPr="00F526C9" w:rsidR="00A22A9D">
              <w:rPr>
                <w:rFonts w:eastAsia="Tahoma" w:cstheme="minorHAnsi"/>
                <w:color w:val="000000"/>
                <w:sz w:val="18"/>
                <w:szCs w:val="18"/>
              </w:rPr>
              <w:t>BLTCTYR</w:t>
            </w:r>
            <w:r w:rsidRPr="00F526C9" w:rsidR="00DF2702">
              <w:rPr>
                <w:rFonts w:eastAsia="Tahoma" w:cstheme="minorHAnsi"/>
                <w:color w:val="000000"/>
                <w:sz w:val="18"/>
                <w:szCs w:val="18"/>
              </w:rPr>
              <w:t>7</w:t>
            </w:r>
            <w:r w:rsidRPr="00F526C9">
              <w:rPr>
                <w:rFonts w:eastAsia="Tahoma" w:cstheme="minorHAnsi"/>
                <w:color w:val="000000"/>
                <w:sz w:val="18"/>
                <w:szCs w:val="18"/>
              </w:rPr>
              <w:t>=</w:t>
            </w:r>
            <w:r w:rsidRPr="00F526C9" w:rsidR="00DF2702">
              <w:rPr>
                <w:rFonts w:eastAsia="Tahoma" w:cstheme="minorHAnsi"/>
                <w:color w:val="000000"/>
                <w:sz w:val="18"/>
                <w:szCs w:val="18"/>
              </w:rPr>
              <w:t>24035</w:t>
            </w:r>
            <w:r w:rsidRPr="00F526C9">
              <w:rPr>
                <w:rFonts w:eastAsia="Tahoma" w:cstheme="minorHAnsi"/>
                <w:color w:val="000000"/>
                <w:sz w:val="18"/>
                <w:szCs w:val="18"/>
              </w:rPr>
              <w:t>), 1,0)</w:t>
            </w:r>
          </w:p>
        </w:tc>
      </w:tr>
    </w:tbl>
    <w:p w:rsidR="00750D3F" w:rsidP="0049329C" w14:paraId="23632C6C" w14:textId="77777777">
      <w:pPr>
        <w:contextualSpacing/>
        <w:rPr>
          <w:rFonts w:eastAsia="Tahoma" w:cstheme="minorHAnsi"/>
          <w:b/>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40FBD996"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750D3F" w:rsidRPr="00F526C9" w14:paraId="37F1604A" w14:textId="77777777">
            <w:pPr>
              <w:contextualSpacing/>
              <w:rPr>
                <w:rFonts w:eastAsia="Tahoma" w:cstheme="minorHAnsi"/>
                <w:b/>
                <w:color w:val="000000"/>
                <w:sz w:val="18"/>
                <w:szCs w:val="18"/>
              </w:rPr>
            </w:pPr>
            <w:r w:rsidRPr="00F526C9">
              <w:rPr>
                <w:rFonts w:eastAsia="Tahoma" w:cstheme="minorHAnsi"/>
                <w:b/>
                <w:color w:val="000000"/>
                <w:sz w:val="18"/>
                <w:szCs w:val="18"/>
              </w:rPr>
              <w:t>Check_ES5_</w:t>
            </w:r>
            <w:r>
              <w:rPr>
                <w:rFonts w:eastAsia="Tahoma" w:cstheme="minorHAnsi"/>
                <w:b/>
                <w:color w:val="000000"/>
                <w:sz w:val="18"/>
                <w:szCs w:val="18"/>
              </w:rPr>
              <w:t>BOS</w:t>
            </w:r>
            <w:r w:rsidRPr="00F526C9">
              <w:rPr>
                <w:rFonts w:eastAsia="Tahoma" w:cstheme="minorHAnsi"/>
                <w:b/>
                <w:color w:val="000000"/>
                <w:sz w:val="18"/>
                <w:szCs w:val="18"/>
              </w:rPr>
              <w:t>.</w:t>
            </w:r>
          </w:p>
        </w:tc>
        <w:tc>
          <w:tcPr>
            <w:tcW w:w="7830" w:type="dxa"/>
          </w:tcPr>
          <w:p w:rsidR="00750D3F" w:rsidRPr="00F526C9" w14:paraId="4207D179" w14:textId="77777777">
            <w:pPr>
              <w:contextualSpacing/>
              <w:rPr>
                <w:rFonts w:eastAsia="Tahoma" w:cstheme="minorHAnsi"/>
                <w:color w:val="000000"/>
                <w:sz w:val="18"/>
                <w:szCs w:val="18"/>
              </w:rPr>
            </w:pPr>
            <w:r w:rsidRPr="00F526C9">
              <w:rPr>
                <w:rFonts w:eastAsia="Tahoma" w:cstheme="minorHAnsi"/>
                <w:color w:val="000000"/>
                <w:sz w:val="18"/>
                <w:szCs w:val="18"/>
              </w:rPr>
              <w:t>Go to CALC_</w:t>
            </w:r>
            <w:r>
              <w:rPr>
                <w:rFonts w:eastAsia="Tahoma" w:cstheme="minorHAnsi"/>
                <w:color w:val="000000"/>
                <w:sz w:val="18"/>
                <w:szCs w:val="18"/>
              </w:rPr>
              <w:t>E_CITYR8</w:t>
            </w:r>
            <w:r w:rsidRPr="00F526C9">
              <w:rPr>
                <w:rFonts w:eastAsia="Tahoma" w:cstheme="minorHAnsi"/>
                <w:color w:val="000000"/>
                <w:sz w:val="18"/>
                <w:szCs w:val="18"/>
              </w:rPr>
              <w:t>.</w:t>
            </w:r>
          </w:p>
        </w:tc>
      </w:tr>
    </w:tbl>
    <w:p w:rsidR="00750D3F" w:rsidRPr="00F526C9" w:rsidP="0049329C" w14:paraId="36069925" w14:textId="77777777">
      <w:pPr>
        <w:contextualSpacing/>
        <w:rPr>
          <w:rFonts w:cstheme="minorHAnsi"/>
          <w:sz w:val="18"/>
          <w:szCs w:val="18"/>
        </w:rPr>
      </w:pPr>
    </w:p>
    <w:tbl>
      <w:tblPr>
        <w:tblW w:w="10260" w:type="dxa"/>
        <w:tblInd w:w="18" w:type="dxa"/>
        <w:tblLayout w:type="fixed"/>
        <w:tblLook w:val="04A0"/>
      </w:tblPr>
      <w:tblGrid>
        <w:gridCol w:w="1440"/>
        <w:gridCol w:w="4590"/>
        <w:gridCol w:w="972"/>
        <w:gridCol w:w="3258"/>
      </w:tblGrid>
      <w:tr w14:paraId="268B79EA" w14:textId="77777777">
        <w:tblPrEx>
          <w:tblW w:w="10260" w:type="dxa"/>
          <w:tblInd w:w="18" w:type="dxa"/>
          <w:tblLayout w:type="fixed"/>
          <w:tblLook w:val="04A0"/>
        </w:tblPrEx>
        <w:tc>
          <w:tcPr>
            <w:tcW w:w="1440" w:type="dxa"/>
          </w:tcPr>
          <w:p w:rsidR="001B5BAA" w:rsidRPr="00F526C9" w14:paraId="138581FC" w14:textId="04DEDECA">
            <w:pPr>
              <w:contextualSpacing/>
              <w:rPr>
                <w:rFonts w:eastAsia="Tahoma" w:cstheme="minorHAnsi"/>
                <w:b/>
                <w:color w:val="000000"/>
                <w:sz w:val="18"/>
                <w:szCs w:val="18"/>
              </w:rPr>
            </w:pPr>
            <w:r w:rsidRPr="00F526C9">
              <w:rPr>
                <w:rFonts w:eastAsia="Tahoma" w:cstheme="minorHAnsi"/>
                <w:b/>
                <w:color w:val="000000"/>
                <w:sz w:val="18"/>
                <w:szCs w:val="18"/>
              </w:rPr>
              <w:t>ES5_</w:t>
            </w:r>
            <w:r w:rsidR="00FA1EBC">
              <w:rPr>
                <w:rFonts w:eastAsia="Tahoma" w:cstheme="minorHAnsi"/>
                <w:b/>
                <w:color w:val="000000"/>
                <w:sz w:val="18"/>
                <w:szCs w:val="18"/>
              </w:rPr>
              <w:t>BOS</w:t>
            </w:r>
            <w:r w:rsidRPr="00F526C9">
              <w:rPr>
                <w:rFonts w:eastAsia="Tahoma" w:cstheme="minorHAnsi"/>
                <w:b/>
                <w:color w:val="000000"/>
                <w:sz w:val="18"/>
                <w:szCs w:val="18"/>
              </w:rPr>
              <w:t>.</w:t>
            </w:r>
          </w:p>
        </w:tc>
        <w:tc>
          <w:tcPr>
            <w:tcW w:w="8820" w:type="dxa"/>
            <w:gridSpan w:val="3"/>
            <w:vAlign w:val="bottom"/>
          </w:tcPr>
          <w:p w:rsidR="001B5BAA" w:rsidRPr="00F526C9" w14:paraId="03D86988" w14:textId="767C6085">
            <w:pPr>
              <w:contextualSpacing/>
              <w:rPr>
                <w:rFonts w:eastAsia="Tahoma" w:cstheme="minorHAnsi"/>
                <w:b/>
                <w:color w:val="000000"/>
                <w:sz w:val="18"/>
                <w:szCs w:val="18"/>
              </w:rPr>
            </w:pPr>
            <w:r w:rsidRPr="00F526C9">
              <w:rPr>
                <w:rFonts w:eastAsia="Tahoma" w:cstheme="minorHAnsi"/>
                <w:b/>
                <w:color w:val="000000"/>
                <w:sz w:val="18"/>
                <w:szCs w:val="18"/>
              </w:rPr>
              <w:t>What county do you currently live in?</w:t>
            </w:r>
          </w:p>
          <w:p w:rsidR="001B5BAA" w:rsidRPr="00F526C9" w14:paraId="205536BD" w14:textId="77777777">
            <w:pPr>
              <w:contextualSpacing/>
              <w:rPr>
                <w:rFonts w:eastAsia="Tahoma" w:cstheme="minorHAnsi"/>
                <w:b/>
                <w:color w:val="000000"/>
                <w:sz w:val="18"/>
                <w:szCs w:val="18"/>
              </w:rPr>
            </w:pPr>
          </w:p>
          <w:p w:rsidR="001B5BAA" w:rsidRPr="00F526C9" w14:paraId="0021AA36" w14:textId="77777777">
            <w:pPr>
              <w:contextualSpacing/>
              <w:rPr>
                <w:rFonts w:eastAsia="Tahoma" w:cstheme="minorHAnsi"/>
                <w:color w:val="000000"/>
                <w:sz w:val="18"/>
                <w:szCs w:val="18"/>
              </w:rPr>
            </w:pPr>
            <w:r w:rsidRPr="00F526C9">
              <w:rPr>
                <w:rFonts w:eastAsia="Tahoma" w:cstheme="minorHAnsi"/>
                <w:sz w:val="18"/>
                <w:szCs w:val="18"/>
              </w:rPr>
              <w:t>[DO NOT read choices.]</w:t>
            </w:r>
          </w:p>
        </w:tc>
      </w:tr>
      <w:tr w14:paraId="40FF33D6" w14:textId="77777777">
        <w:tblPrEx>
          <w:tblW w:w="10260" w:type="dxa"/>
          <w:tblInd w:w="18" w:type="dxa"/>
          <w:tblLayout w:type="fixed"/>
          <w:tblLook w:val="04A0"/>
        </w:tblPrEx>
        <w:tc>
          <w:tcPr>
            <w:tcW w:w="1440" w:type="dxa"/>
            <w:vAlign w:val="bottom"/>
          </w:tcPr>
          <w:p w:rsidR="001B5BAA" w:rsidRPr="00F526C9" w14:paraId="4FD0C480" w14:textId="73406925">
            <w:pPr>
              <w:contextualSpacing/>
              <w:rPr>
                <w:rFonts w:eastAsia="Tahoma" w:cstheme="minorHAnsi"/>
                <w:color w:val="000000"/>
                <w:sz w:val="18"/>
                <w:szCs w:val="18"/>
              </w:rPr>
            </w:pPr>
            <w:r>
              <w:rPr>
                <w:rFonts w:eastAsia="Tahoma" w:cstheme="minorHAnsi"/>
                <w:color w:val="000000"/>
                <w:sz w:val="18"/>
                <w:szCs w:val="18"/>
              </w:rPr>
              <w:t>BOS</w:t>
            </w:r>
            <w:r w:rsidRPr="00F526C9">
              <w:rPr>
                <w:rFonts w:eastAsia="Tahoma" w:cstheme="minorHAnsi"/>
                <w:color w:val="000000"/>
                <w:sz w:val="18"/>
                <w:szCs w:val="18"/>
              </w:rPr>
              <w:t>CTYR</w:t>
            </w:r>
            <w:r w:rsidR="005435EC">
              <w:rPr>
                <w:rFonts w:eastAsia="Tahoma" w:cstheme="minorHAnsi"/>
                <w:color w:val="000000"/>
                <w:sz w:val="18"/>
                <w:szCs w:val="18"/>
              </w:rPr>
              <w:t>8</w:t>
            </w:r>
          </w:p>
        </w:tc>
        <w:tc>
          <w:tcPr>
            <w:tcW w:w="5562" w:type="dxa"/>
            <w:gridSpan w:val="2"/>
            <w:vAlign w:val="bottom"/>
          </w:tcPr>
          <w:p w:rsidR="001B5BAA" w:rsidRPr="00F526C9" w14:paraId="170F3719" w14:textId="54B0EB27">
            <w:pPr>
              <w:contextualSpacing/>
              <w:rPr>
                <w:rFonts w:eastAsia="Tahoma" w:cstheme="minorHAnsi"/>
                <w:color w:val="000000"/>
                <w:sz w:val="18"/>
                <w:szCs w:val="18"/>
              </w:rPr>
            </w:pPr>
            <w:r w:rsidRPr="00F526C9">
              <w:rPr>
                <w:rFonts w:eastAsia="Tahoma" w:cstheme="minorHAnsi"/>
                <w:color w:val="000000"/>
                <w:sz w:val="18"/>
                <w:szCs w:val="18"/>
              </w:rPr>
              <w:t>Eligibility, B</w:t>
            </w:r>
            <w:r>
              <w:rPr>
                <w:rFonts w:eastAsia="Tahoma" w:cstheme="minorHAnsi"/>
                <w:color w:val="000000"/>
                <w:sz w:val="18"/>
                <w:szCs w:val="18"/>
              </w:rPr>
              <w:t>oston</w:t>
            </w:r>
            <w:r w:rsidRPr="00F526C9">
              <w:rPr>
                <w:rFonts w:eastAsia="Tahoma" w:cstheme="minorHAnsi"/>
                <w:color w:val="000000"/>
                <w:sz w:val="18"/>
                <w:szCs w:val="18"/>
              </w:rPr>
              <w:t xml:space="preserve"> county of residence</w:t>
            </w:r>
          </w:p>
        </w:tc>
        <w:tc>
          <w:tcPr>
            <w:tcW w:w="3258" w:type="dxa"/>
            <w:vAlign w:val="bottom"/>
          </w:tcPr>
          <w:p w:rsidR="001B5BAA" w:rsidRPr="00F526C9" w14:paraId="3DC17055" w14:textId="77777777">
            <w:pPr>
              <w:contextualSpacing/>
              <w:rPr>
                <w:rFonts w:eastAsia="Tahoma" w:cstheme="minorHAnsi"/>
                <w:color w:val="000000"/>
                <w:sz w:val="18"/>
                <w:szCs w:val="18"/>
              </w:rPr>
            </w:pPr>
          </w:p>
        </w:tc>
      </w:tr>
      <w:tr w14:paraId="0605B0EE" w14:textId="77777777">
        <w:tblPrEx>
          <w:tblW w:w="10260" w:type="dxa"/>
          <w:tblInd w:w="18" w:type="dxa"/>
          <w:tblLayout w:type="fixed"/>
          <w:tblLook w:val="04A0"/>
        </w:tblPrEx>
        <w:tc>
          <w:tcPr>
            <w:tcW w:w="1440" w:type="dxa"/>
            <w:vAlign w:val="bottom"/>
          </w:tcPr>
          <w:p w:rsidR="001B5BAA" w:rsidRPr="00F526C9" w14:paraId="1974731C" w14:textId="77777777">
            <w:pPr>
              <w:contextualSpacing/>
              <w:rPr>
                <w:rFonts w:eastAsia="Tahoma" w:cstheme="minorHAnsi"/>
                <w:color w:val="000000"/>
                <w:sz w:val="18"/>
                <w:szCs w:val="18"/>
              </w:rPr>
            </w:pPr>
          </w:p>
        </w:tc>
        <w:tc>
          <w:tcPr>
            <w:tcW w:w="4590" w:type="dxa"/>
            <w:vAlign w:val="bottom"/>
          </w:tcPr>
          <w:p w:rsidR="001B5BAA" w:rsidRPr="00F526C9" w14:paraId="2370AEE6" w14:textId="2EEEE080">
            <w:pPr>
              <w:tabs>
                <w:tab w:val="right" w:leader="dot" w:pos="5760"/>
              </w:tabs>
              <w:contextualSpacing/>
              <w:rPr>
                <w:rFonts w:eastAsia="Tahoma" w:cstheme="minorHAnsi"/>
                <w:color w:val="000000"/>
                <w:sz w:val="18"/>
                <w:szCs w:val="18"/>
              </w:rPr>
            </w:pPr>
            <w:r>
              <w:rPr>
                <w:rFonts w:eastAsia="Tahoma" w:cstheme="minorHAnsi"/>
                <w:color w:val="000000"/>
                <w:sz w:val="18"/>
                <w:szCs w:val="18"/>
              </w:rPr>
              <w:t>Essex County</w:t>
            </w:r>
            <w:r w:rsidRPr="00F526C9">
              <w:rPr>
                <w:rFonts w:eastAsia="Tahoma" w:cstheme="minorHAnsi"/>
                <w:color w:val="000000"/>
                <w:sz w:val="18"/>
                <w:szCs w:val="18"/>
              </w:rPr>
              <w:tab/>
            </w:r>
          </w:p>
        </w:tc>
        <w:tc>
          <w:tcPr>
            <w:tcW w:w="972" w:type="dxa"/>
            <w:vAlign w:val="bottom"/>
          </w:tcPr>
          <w:p w:rsidR="001B5BAA" w:rsidRPr="00F526C9" w14:paraId="34F26A19" w14:textId="665A705D">
            <w:pPr>
              <w:contextualSpacing/>
              <w:jc w:val="right"/>
              <w:rPr>
                <w:rFonts w:eastAsia="Tahoma" w:cstheme="minorHAnsi"/>
                <w:color w:val="000000"/>
                <w:sz w:val="18"/>
                <w:szCs w:val="18"/>
              </w:rPr>
            </w:pPr>
            <w:r w:rsidRPr="00F526C9">
              <w:rPr>
                <w:rFonts w:cstheme="minorHAnsi"/>
                <w:color w:val="000000"/>
                <w:sz w:val="18"/>
                <w:szCs w:val="18"/>
              </w:rPr>
              <w:t>2</w:t>
            </w:r>
            <w:r w:rsidR="00814082">
              <w:rPr>
                <w:rFonts w:cstheme="minorHAnsi"/>
                <w:color w:val="000000"/>
                <w:sz w:val="18"/>
                <w:szCs w:val="18"/>
              </w:rPr>
              <w:t>5009</w:t>
            </w:r>
          </w:p>
        </w:tc>
        <w:tc>
          <w:tcPr>
            <w:tcW w:w="3258" w:type="dxa"/>
            <w:vAlign w:val="bottom"/>
          </w:tcPr>
          <w:p w:rsidR="001B5BAA" w:rsidRPr="00F526C9" w14:paraId="52DD11EE" w14:textId="77777777">
            <w:pPr>
              <w:contextualSpacing/>
              <w:rPr>
                <w:rFonts w:eastAsia="Tahoma" w:cstheme="minorHAnsi"/>
                <w:color w:val="000000"/>
                <w:sz w:val="18"/>
                <w:szCs w:val="18"/>
              </w:rPr>
            </w:pPr>
          </w:p>
        </w:tc>
      </w:tr>
      <w:tr w14:paraId="442C56C2" w14:textId="77777777">
        <w:tblPrEx>
          <w:tblW w:w="10260" w:type="dxa"/>
          <w:tblInd w:w="18" w:type="dxa"/>
          <w:tblLayout w:type="fixed"/>
          <w:tblLook w:val="04A0"/>
        </w:tblPrEx>
        <w:tc>
          <w:tcPr>
            <w:tcW w:w="1440" w:type="dxa"/>
            <w:vAlign w:val="bottom"/>
          </w:tcPr>
          <w:p w:rsidR="001B5BAA" w:rsidRPr="00F526C9" w14:paraId="2361494B" w14:textId="77777777">
            <w:pPr>
              <w:contextualSpacing/>
              <w:rPr>
                <w:rFonts w:eastAsia="Tahoma" w:cstheme="minorHAnsi"/>
                <w:color w:val="000000"/>
                <w:sz w:val="18"/>
                <w:szCs w:val="18"/>
              </w:rPr>
            </w:pPr>
          </w:p>
        </w:tc>
        <w:tc>
          <w:tcPr>
            <w:tcW w:w="4590" w:type="dxa"/>
            <w:vAlign w:val="bottom"/>
          </w:tcPr>
          <w:p w:rsidR="001B5BAA" w:rsidRPr="00F526C9" w14:paraId="664589E0" w14:textId="2E448740">
            <w:pPr>
              <w:tabs>
                <w:tab w:val="right" w:leader="dot" w:pos="5760"/>
              </w:tabs>
              <w:contextualSpacing/>
              <w:rPr>
                <w:rFonts w:eastAsia="Tahoma" w:cstheme="minorHAnsi"/>
                <w:color w:val="000000"/>
                <w:sz w:val="18"/>
                <w:szCs w:val="18"/>
              </w:rPr>
            </w:pPr>
            <w:r>
              <w:rPr>
                <w:rFonts w:eastAsia="Tahoma" w:cstheme="minorHAnsi"/>
                <w:color w:val="000000"/>
                <w:sz w:val="18"/>
                <w:szCs w:val="18"/>
              </w:rPr>
              <w:t>Middlesex County</w:t>
            </w:r>
            <w:r w:rsidRPr="00F526C9">
              <w:rPr>
                <w:rFonts w:eastAsia="Tahoma" w:cstheme="minorHAnsi"/>
                <w:color w:val="000000"/>
                <w:sz w:val="18"/>
                <w:szCs w:val="18"/>
              </w:rPr>
              <w:tab/>
            </w:r>
          </w:p>
        </w:tc>
        <w:tc>
          <w:tcPr>
            <w:tcW w:w="972" w:type="dxa"/>
            <w:vAlign w:val="bottom"/>
          </w:tcPr>
          <w:p w:rsidR="001B5BAA" w:rsidRPr="00F526C9" w14:paraId="14C74918" w14:textId="228D0A60">
            <w:pPr>
              <w:contextualSpacing/>
              <w:jc w:val="right"/>
              <w:rPr>
                <w:rFonts w:eastAsia="Tahoma" w:cstheme="minorHAnsi"/>
                <w:color w:val="000000"/>
                <w:sz w:val="18"/>
                <w:szCs w:val="18"/>
              </w:rPr>
            </w:pPr>
            <w:r w:rsidRPr="00F526C9">
              <w:rPr>
                <w:rFonts w:cstheme="minorHAnsi"/>
                <w:color w:val="000000"/>
                <w:sz w:val="18"/>
                <w:szCs w:val="18"/>
              </w:rPr>
              <w:t>2</w:t>
            </w:r>
            <w:r w:rsidR="00814082">
              <w:rPr>
                <w:rFonts w:cstheme="minorHAnsi"/>
                <w:color w:val="000000"/>
                <w:sz w:val="18"/>
                <w:szCs w:val="18"/>
              </w:rPr>
              <w:t>5</w:t>
            </w:r>
            <w:r w:rsidRPr="00F526C9">
              <w:rPr>
                <w:rFonts w:cstheme="minorHAnsi"/>
                <w:color w:val="000000"/>
                <w:sz w:val="18"/>
                <w:szCs w:val="18"/>
              </w:rPr>
              <w:t>0</w:t>
            </w:r>
            <w:r w:rsidR="005D5DC6">
              <w:rPr>
                <w:rFonts w:cstheme="minorHAnsi"/>
                <w:color w:val="000000"/>
                <w:sz w:val="18"/>
                <w:szCs w:val="18"/>
              </w:rPr>
              <w:t>17</w:t>
            </w:r>
          </w:p>
        </w:tc>
        <w:tc>
          <w:tcPr>
            <w:tcW w:w="3258" w:type="dxa"/>
            <w:vAlign w:val="bottom"/>
          </w:tcPr>
          <w:p w:rsidR="001B5BAA" w:rsidRPr="00F526C9" w14:paraId="3C4BD4B7" w14:textId="77777777">
            <w:pPr>
              <w:contextualSpacing/>
              <w:rPr>
                <w:rFonts w:eastAsia="Tahoma" w:cstheme="minorHAnsi"/>
                <w:color w:val="000000"/>
                <w:sz w:val="18"/>
                <w:szCs w:val="18"/>
              </w:rPr>
            </w:pPr>
          </w:p>
        </w:tc>
      </w:tr>
      <w:tr w14:paraId="3742C748" w14:textId="77777777">
        <w:tblPrEx>
          <w:tblW w:w="10260" w:type="dxa"/>
          <w:tblInd w:w="18" w:type="dxa"/>
          <w:tblLayout w:type="fixed"/>
          <w:tblLook w:val="04A0"/>
        </w:tblPrEx>
        <w:tc>
          <w:tcPr>
            <w:tcW w:w="1440" w:type="dxa"/>
            <w:vAlign w:val="bottom"/>
          </w:tcPr>
          <w:p w:rsidR="001B5BAA" w:rsidRPr="00F526C9" w14:paraId="740927FD" w14:textId="77777777">
            <w:pPr>
              <w:contextualSpacing/>
              <w:rPr>
                <w:rFonts w:eastAsia="Tahoma" w:cstheme="minorHAnsi"/>
                <w:color w:val="000000"/>
                <w:sz w:val="18"/>
                <w:szCs w:val="18"/>
              </w:rPr>
            </w:pPr>
          </w:p>
        </w:tc>
        <w:tc>
          <w:tcPr>
            <w:tcW w:w="4590" w:type="dxa"/>
            <w:vAlign w:val="bottom"/>
          </w:tcPr>
          <w:p w:rsidR="001B5BAA" w:rsidRPr="00F526C9" w14:paraId="1E501B1C" w14:textId="0DE3B8D3">
            <w:pPr>
              <w:tabs>
                <w:tab w:val="right" w:leader="dot" w:pos="5760"/>
              </w:tabs>
              <w:contextualSpacing/>
              <w:rPr>
                <w:rFonts w:eastAsia="Tahoma" w:cstheme="minorHAnsi"/>
                <w:color w:val="000000"/>
                <w:sz w:val="18"/>
                <w:szCs w:val="18"/>
              </w:rPr>
            </w:pPr>
            <w:r>
              <w:rPr>
                <w:rFonts w:eastAsia="Tahoma" w:cstheme="minorHAnsi"/>
                <w:color w:val="000000"/>
                <w:sz w:val="18"/>
                <w:szCs w:val="18"/>
              </w:rPr>
              <w:t>Norfolk County</w:t>
            </w:r>
            <w:r w:rsidRPr="00F526C9">
              <w:rPr>
                <w:rFonts w:eastAsia="Tahoma" w:cstheme="minorHAnsi"/>
                <w:color w:val="000000"/>
                <w:sz w:val="18"/>
                <w:szCs w:val="18"/>
              </w:rPr>
              <w:tab/>
            </w:r>
          </w:p>
        </w:tc>
        <w:tc>
          <w:tcPr>
            <w:tcW w:w="972" w:type="dxa"/>
            <w:vAlign w:val="bottom"/>
          </w:tcPr>
          <w:p w:rsidR="001B5BAA" w:rsidRPr="00F526C9" w14:paraId="022CC0F1" w14:textId="55212A01">
            <w:pPr>
              <w:contextualSpacing/>
              <w:jc w:val="right"/>
              <w:rPr>
                <w:rFonts w:eastAsia="Tahoma" w:cstheme="minorHAnsi"/>
                <w:color w:val="000000"/>
                <w:sz w:val="18"/>
                <w:szCs w:val="18"/>
              </w:rPr>
            </w:pPr>
            <w:r w:rsidRPr="00F526C9">
              <w:rPr>
                <w:rFonts w:cstheme="minorHAnsi"/>
                <w:color w:val="000000"/>
                <w:sz w:val="18"/>
                <w:szCs w:val="18"/>
              </w:rPr>
              <w:t>2</w:t>
            </w:r>
            <w:r w:rsidR="00814082">
              <w:rPr>
                <w:rFonts w:cstheme="minorHAnsi"/>
                <w:color w:val="000000"/>
                <w:sz w:val="18"/>
                <w:szCs w:val="18"/>
              </w:rPr>
              <w:t>5</w:t>
            </w:r>
            <w:r w:rsidRPr="00F526C9">
              <w:rPr>
                <w:rFonts w:cstheme="minorHAnsi"/>
                <w:color w:val="000000"/>
                <w:sz w:val="18"/>
                <w:szCs w:val="18"/>
              </w:rPr>
              <w:t>0</w:t>
            </w:r>
            <w:r w:rsidR="005D5DC6">
              <w:rPr>
                <w:rFonts w:cstheme="minorHAnsi"/>
                <w:color w:val="000000"/>
                <w:sz w:val="18"/>
                <w:szCs w:val="18"/>
              </w:rPr>
              <w:t>21</w:t>
            </w:r>
          </w:p>
        </w:tc>
        <w:tc>
          <w:tcPr>
            <w:tcW w:w="3258" w:type="dxa"/>
            <w:vAlign w:val="bottom"/>
          </w:tcPr>
          <w:p w:rsidR="001B5BAA" w:rsidRPr="00F526C9" w14:paraId="09F280C5" w14:textId="77777777">
            <w:pPr>
              <w:contextualSpacing/>
              <w:rPr>
                <w:rFonts w:eastAsia="Tahoma" w:cstheme="minorHAnsi"/>
                <w:color w:val="000000"/>
                <w:sz w:val="18"/>
                <w:szCs w:val="18"/>
              </w:rPr>
            </w:pPr>
          </w:p>
        </w:tc>
      </w:tr>
      <w:tr w14:paraId="73368DB2" w14:textId="77777777">
        <w:tblPrEx>
          <w:tblW w:w="10260" w:type="dxa"/>
          <w:tblInd w:w="18" w:type="dxa"/>
          <w:tblLayout w:type="fixed"/>
          <w:tblLook w:val="04A0"/>
        </w:tblPrEx>
        <w:tc>
          <w:tcPr>
            <w:tcW w:w="1440" w:type="dxa"/>
            <w:vAlign w:val="bottom"/>
          </w:tcPr>
          <w:p w:rsidR="001B5BAA" w:rsidRPr="00F526C9" w14:paraId="17E3EB18" w14:textId="77777777">
            <w:pPr>
              <w:contextualSpacing/>
              <w:rPr>
                <w:rFonts w:eastAsia="Tahoma" w:cstheme="minorHAnsi"/>
                <w:color w:val="000000"/>
                <w:sz w:val="18"/>
                <w:szCs w:val="18"/>
              </w:rPr>
            </w:pPr>
          </w:p>
        </w:tc>
        <w:tc>
          <w:tcPr>
            <w:tcW w:w="4590" w:type="dxa"/>
            <w:vAlign w:val="bottom"/>
          </w:tcPr>
          <w:p w:rsidR="001B5BAA" w:rsidRPr="00F526C9" w14:paraId="1DBEA906" w14:textId="223C879C">
            <w:pPr>
              <w:tabs>
                <w:tab w:val="right" w:leader="dot" w:pos="5760"/>
              </w:tabs>
              <w:contextualSpacing/>
              <w:rPr>
                <w:rFonts w:eastAsia="Tahoma" w:cstheme="minorHAnsi"/>
                <w:color w:val="000000"/>
                <w:sz w:val="18"/>
                <w:szCs w:val="18"/>
              </w:rPr>
            </w:pPr>
            <w:r>
              <w:rPr>
                <w:rFonts w:eastAsia="Tahoma" w:cstheme="minorHAnsi"/>
                <w:color w:val="000000"/>
                <w:sz w:val="18"/>
                <w:szCs w:val="18"/>
              </w:rPr>
              <w:t>Plymouth County</w:t>
            </w:r>
            <w:r w:rsidRPr="00F526C9">
              <w:rPr>
                <w:rFonts w:eastAsia="Tahoma" w:cstheme="minorHAnsi"/>
                <w:color w:val="000000"/>
                <w:sz w:val="18"/>
                <w:szCs w:val="18"/>
              </w:rPr>
              <w:tab/>
            </w:r>
          </w:p>
        </w:tc>
        <w:tc>
          <w:tcPr>
            <w:tcW w:w="972" w:type="dxa"/>
            <w:vAlign w:val="bottom"/>
          </w:tcPr>
          <w:p w:rsidR="001B5BAA" w:rsidRPr="00F526C9" w14:paraId="36671296" w14:textId="06A42768">
            <w:pPr>
              <w:contextualSpacing/>
              <w:jc w:val="right"/>
              <w:rPr>
                <w:rFonts w:eastAsia="Tahoma" w:cstheme="minorHAnsi"/>
                <w:color w:val="000000"/>
                <w:sz w:val="18"/>
                <w:szCs w:val="18"/>
              </w:rPr>
            </w:pPr>
            <w:r w:rsidRPr="00F526C9">
              <w:rPr>
                <w:rFonts w:cstheme="minorHAnsi"/>
                <w:color w:val="000000"/>
                <w:sz w:val="18"/>
                <w:szCs w:val="18"/>
              </w:rPr>
              <w:t>2</w:t>
            </w:r>
            <w:r w:rsidR="00814082">
              <w:rPr>
                <w:rFonts w:cstheme="minorHAnsi"/>
                <w:color w:val="000000"/>
                <w:sz w:val="18"/>
                <w:szCs w:val="18"/>
              </w:rPr>
              <w:t>5</w:t>
            </w:r>
            <w:r w:rsidRPr="00F526C9">
              <w:rPr>
                <w:rFonts w:cstheme="minorHAnsi"/>
                <w:color w:val="000000"/>
                <w:sz w:val="18"/>
                <w:szCs w:val="18"/>
              </w:rPr>
              <w:t>0</w:t>
            </w:r>
            <w:r w:rsidR="005D5DC6">
              <w:rPr>
                <w:rFonts w:cstheme="minorHAnsi"/>
                <w:color w:val="000000"/>
                <w:sz w:val="18"/>
                <w:szCs w:val="18"/>
              </w:rPr>
              <w:t>2</w:t>
            </w:r>
            <w:r w:rsidRPr="00F526C9">
              <w:rPr>
                <w:rFonts w:cstheme="minorHAnsi"/>
                <w:color w:val="000000"/>
                <w:sz w:val="18"/>
                <w:szCs w:val="18"/>
              </w:rPr>
              <w:t>3</w:t>
            </w:r>
          </w:p>
        </w:tc>
        <w:tc>
          <w:tcPr>
            <w:tcW w:w="3258" w:type="dxa"/>
            <w:vAlign w:val="bottom"/>
          </w:tcPr>
          <w:p w:rsidR="001B5BAA" w:rsidRPr="00F526C9" w14:paraId="2B40E24E" w14:textId="77777777">
            <w:pPr>
              <w:contextualSpacing/>
              <w:rPr>
                <w:rFonts w:eastAsia="Tahoma" w:cstheme="minorHAnsi"/>
                <w:color w:val="000000"/>
                <w:sz w:val="18"/>
                <w:szCs w:val="18"/>
              </w:rPr>
            </w:pPr>
          </w:p>
        </w:tc>
      </w:tr>
      <w:tr w14:paraId="59DB3723" w14:textId="77777777">
        <w:tblPrEx>
          <w:tblW w:w="10260" w:type="dxa"/>
          <w:tblInd w:w="18" w:type="dxa"/>
          <w:tblLayout w:type="fixed"/>
          <w:tblLook w:val="04A0"/>
        </w:tblPrEx>
        <w:tc>
          <w:tcPr>
            <w:tcW w:w="1440" w:type="dxa"/>
            <w:vAlign w:val="bottom"/>
          </w:tcPr>
          <w:p w:rsidR="001B5BAA" w:rsidRPr="00F526C9" w14:paraId="0EE6CAD2" w14:textId="77777777">
            <w:pPr>
              <w:contextualSpacing/>
              <w:rPr>
                <w:rFonts w:eastAsia="Tahoma" w:cstheme="minorHAnsi"/>
                <w:color w:val="000000"/>
                <w:sz w:val="18"/>
                <w:szCs w:val="18"/>
              </w:rPr>
            </w:pPr>
          </w:p>
        </w:tc>
        <w:tc>
          <w:tcPr>
            <w:tcW w:w="4590" w:type="dxa"/>
            <w:vAlign w:val="bottom"/>
          </w:tcPr>
          <w:p w:rsidR="001B5BAA" w:rsidRPr="00F526C9" w14:paraId="46FF9628" w14:textId="1833B74D">
            <w:pPr>
              <w:tabs>
                <w:tab w:val="right" w:leader="dot" w:pos="5760"/>
              </w:tabs>
              <w:contextualSpacing/>
              <w:rPr>
                <w:rFonts w:eastAsia="Tahoma" w:cstheme="minorHAnsi"/>
                <w:color w:val="000000"/>
                <w:sz w:val="18"/>
                <w:szCs w:val="18"/>
              </w:rPr>
            </w:pPr>
            <w:r>
              <w:rPr>
                <w:rFonts w:eastAsia="Tahoma" w:cstheme="minorHAnsi"/>
                <w:color w:val="000000"/>
                <w:sz w:val="18"/>
                <w:szCs w:val="18"/>
              </w:rPr>
              <w:t>Suffolk County</w:t>
            </w:r>
            <w:r w:rsidRPr="00F526C9">
              <w:rPr>
                <w:rFonts w:eastAsia="Tahoma" w:cstheme="minorHAnsi"/>
                <w:color w:val="000000"/>
                <w:sz w:val="18"/>
                <w:szCs w:val="18"/>
              </w:rPr>
              <w:tab/>
            </w:r>
          </w:p>
        </w:tc>
        <w:tc>
          <w:tcPr>
            <w:tcW w:w="972" w:type="dxa"/>
            <w:vAlign w:val="bottom"/>
          </w:tcPr>
          <w:p w:rsidR="001B5BAA" w:rsidRPr="00F526C9" w14:paraId="56305B64" w14:textId="53C431D8">
            <w:pPr>
              <w:contextualSpacing/>
              <w:jc w:val="right"/>
              <w:rPr>
                <w:rFonts w:eastAsia="Tahoma" w:cstheme="minorHAnsi"/>
                <w:color w:val="000000"/>
                <w:sz w:val="18"/>
                <w:szCs w:val="18"/>
              </w:rPr>
            </w:pPr>
            <w:r w:rsidRPr="00F526C9">
              <w:rPr>
                <w:rFonts w:cstheme="minorHAnsi"/>
                <w:color w:val="000000"/>
                <w:sz w:val="18"/>
                <w:szCs w:val="18"/>
              </w:rPr>
              <w:t>2</w:t>
            </w:r>
            <w:r w:rsidR="00814082">
              <w:rPr>
                <w:rFonts w:cstheme="minorHAnsi"/>
                <w:color w:val="000000"/>
                <w:sz w:val="18"/>
                <w:szCs w:val="18"/>
              </w:rPr>
              <w:t>5</w:t>
            </w:r>
            <w:r w:rsidRPr="00F526C9">
              <w:rPr>
                <w:rFonts w:cstheme="minorHAnsi"/>
                <w:color w:val="000000"/>
                <w:sz w:val="18"/>
                <w:szCs w:val="18"/>
              </w:rPr>
              <w:t>025</w:t>
            </w:r>
          </w:p>
        </w:tc>
        <w:tc>
          <w:tcPr>
            <w:tcW w:w="3258" w:type="dxa"/>
            <w:vAlign w:val="bottom"/>
          </w:tcPr>
          <w:p w:rsidR="001B5BAA" w:rsidRPr="00F526C9" w14:paraId="182EE385" w14:textId="77777777">
            <w:pPr>
              <w:contextualSpacing/>
              <w:rPr>
                <w:rFonts w:eastAsia="Tahoma" w:cstheme="minorHAnsi"/>
                <w:color w:val="000000"/>
                <w:sz w:val="18"/>
                <w:szCs w:val="18"/>
              </w:rPr>
            </w:pPr>
          </w:p>
        </w:tc>
      </w:tr>
      <w:tr w14:paraId="613EC398" w14:textId="77777777">
        <w:tblPrEx>
          <w:tblW w:w="10260" w:type="dxa"/>
          <w:tblInd w:w="18" w:type="dxa"/>
          <w:tblLayout w:type="fixed"/>
          <w:tblLook w:val="04A0"/>
        </w:tblPrEx>
        <w:tc>
          <w:tcPr>
            <w:tcW w:w="1440" w:type="dxa"/>
          </w:tcPr>
          <w:p w:rsidR="001B5BAA" w:rsidRPr="00F526C9" w14:paraId="171CAF30" w14:textId="77777777">
            <w:pPr>
              <w:contextualSpacing/>
              <w:rPr>
                <w:rFonts w:eastAsia="Tahoma" w:cstheme="minorHAnsi"/>
                <w:color w:val="000000"/>
                <w:sz w:val="18"/>
                <w:szCs w:val="18"/>
              </w:rPr>
            </w:pPr>
          </w:p>
        </w:tc>
        <w:tc>
          <w:tcPr>
            <w:tcW w:w="4590" w:type="dxa"/>
            <w:vAlign w:val="bottom"/>
          </w:tcPr>
          <w:p w:rsidR="001B5BAA" w:rsidRPr="00F526C9" w14:paraId="42797DF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ther</w:t>
            </w:r>
            <w:r w:rsidRPr="00F526C9">
              <w:rPr>
                <w:rFonts w:eastAsia="Tahoma" w:cstheme="minorHAnsi"/>
                <w:color w:val="000000"/>
                <w:sz w:val="18"/>
                <w:szCs w:val="18"/>
              </w:rPr>
              <w:tab/>
            </w:r>
          </w:p>
        </w:tc>
        <w:tc>
          <w:tcPr>
            <w:tcW w:w="972" w:type="dxa"/>
            <w:vAlign w:val="bottom"/>
          </w:tcPr>
          <w:p w:rsidR="001B5BAA" w:rsidRPr="00F526C9" w14:paraId="49E2F334"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258" w:type="dxa"/>
            <w:vAlign w:val="bottom"/>
          </w:tcPr>
          <w:p w:rsidR="001B5BAA" w:rsidRPr="00F526C9" w14:paraId="2298F6BF" w14:textId="77777777">
            <w:pPr>
              <w:contextualSpacing/>
              <w:rPr>
                <w:rFonts w:eastAsia="Tahoma" w:cstheme="minorHAnsi"/>
                <w:color w:val="000000"/>
                <w:sz w:val="18"/>
                <w:szCs w:val="18"/>
              </w:rPr>
            </w:pPr>
          </w:p>
        </w:tc>
      </w:tr>
      <w:tr w14:paraId="756113F3" w14:textId="77777777">
        <w:tblPrEx>
          <w:tblW w:w="10260" w:type="dxa"/>
          <w:tblInd w:w="18" w:type="dxa"/>
          <w:tblLayout w:type="fixed"/>
          <w:tblLook w:val="04A0"/>
        </w:tblPrEx>
        <w:tc>
          <w:tcPr>
            <w:tcW w:w="1440" w:type="dxa"/>
          </w:tcPr>
          <w:p w:rsidR="001B5BAA" w:rsidRPr="00F526C9" w14:paraId="3FE27FA0" w14:textId="77777777">
            <w:pPr>
              <w:contextualSpacing/>
              <w:rPr>
                <w:rFonts w:eastAsia="Tahoma" w:cstheme="minorHAnsi"/>
                <w:color w:val="000000"/>
                <w:sz w:val="18"/>
                <w:szCs w:val="18"/>
              </w:rPr>
            </w:pPr>
          </w:p>
        </w:tc>
        <w:tc>
          <w:tcPr>
            <w:tcW w:w="4590" w:type="dxa"/>
            <w:vAlign w:val="bottom"/>
          </w:tcPr>
          <w:p w:rsidR="001B5BAA" w:rsidRPr="00F526C9" w14:paraId="6F46FC0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972" w:type="dxa"/>
            <w:vAlign w:val="bottom"/>
          </w:tcPr>
          <w:p w:rsidR="001B5BAA" w:rsidRPr="00F526C9" w14:paraId="1140AA9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9</w:t>
            </w:r>
          </w:p>
        </w:tc>
        <w:tc>
          <w:tcPr>
            <w:tcW w:w="3258" w:type="dxa"/>
            <w:vAlign w:val="bottom"/>
          </w:tcPr>
          <w:p w:rsidR="001B5BAA" w:rsidRPr="00F526C9" w14:paraId="78DDF085" w14:textId="77777777">
            <w:pPr>
              <w:contextualSpacing/>
              <w:rPr>
                <w:rFonts w:eastAsia="Tahoma" w:cstheme="minorHAnsi"/>
                <w:color w:val="000000"/>
                <w:sz w:val="18"/>
                <w:szCs w:val="18"/>
              </w:rPr>
            </w:pPr>
          </w:p>
        </w:tc>
      </w:tr>
      <w:tr w14:paraId="0E500758" w14:textId="77777777">
        <w:tblPrEx>
          <w:tblW w:w="10260" w:type="dxa"/>
          <w:tblInd w:w="18" w:type="dxa"/>
          <w:tblLayout w:type="fixed"/>
          <w:tblLook w:val="04A0"/>
        </w:tblPrEx>
        <w:tc>
          <w:tcPr>
            <w:tcW w:w="1440" w:type="dxa"/>
          </w:tcPr>
          <w:p w:rsidR="001B5BAA" w:rsidRPr="00F526C9" w14:paraId="28475860" w14:textId="77777777">
            <w:pPr>
              <w:contextualSpacing/>
              <w:rPr>
                <w:rFonts w:eastAsia="Tahoma" w:cstheme="minorHAnsi"/>
                <w:color w:val="000000"/>
                <w:sz w:val="18"/>
                <w:szCs w:val="18"/>
              </w:rPr>
            </w:pPr>
          </w:p>
        </w:tc>
        <w:tc>
          <w:tcPr>
            <w:tcW w:w="4590" w:type="dxa"/>
            <w:vAlign w:val="bottom"/>
          </w:tcPr>
          <w:p w:rsidR="001B5BAA" w:rsidRPr="00F526C9" w14:paraId="5416218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972" w:type="dxa"/>
            <w:vAlign w:val="bottom"/>
          </w:tcPr>
          <w:p w:rsidR="001B5BAA" w:rsidRPr="00F526C9" w14:paraId="7011434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7</w:t>
            </w:r>
          </w:p>
        </w:tc>
        <w:tc>
          <w:tcPr>
            <w:tcW w:w="3258" w:type="dxa"/>
            <w:vAlign w:val="bottom"/>
          </w:tcPr>
          <w:p w:rsidR="001B5BAA" w:rsidRPr="00F526C9" w14:paraId="614E278C" w14:textId="77777777">
            <w:pPr>
              <w:contextualSpacing/>
              <w:rPr>
                <w:rFonts w:eastAsia="Tahoma" w:cstheme="minorHAnsi"/>
                <w:color w:val="000000"/>
                <w:sz w:val="18"/>
                <w:szCs w:val="18"/>
              </w:rPr>
            </w:pPr>
          </w:p>
        </w:tc>
      </w:tr>
    </w:tbl>
    <w:p w:rsidR="001B5BAA" w:rsidRPr="00F526C9" w:rsidP="001B5BAA" w14:paraId="2F367A82"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49BCA2C"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1B5BAA" w:rsidRPr="00F526C9" w14:paraId="5806A843" w14:textId="090E92AD">
            <w:pPr>
              <w:contextualSpacing/>
              <w:rPr>
                <w:rFonts w:eastAsia="Tahoma" w:cstheme="minorHAnsi"/>
                <w:b/>
                <w:color w:val="000000"/>
                <w:sz w:val="18"/>
                <w:szCs w:val="18"/>
              </w:rPr>
            </w:pPr>
            <w:r w:rsidRPr="00F526C9">
              <w:rPr>
                <w:rFonts w:eastAsia="Tahoma" w:cstheme="minorHAnsi"/>
                <w:b/>
                <w:color w:val="000000"/>
                <w:sz w:val="18"/>
                <w:szCs w:val="18"/>
              </w:rPr>
              <w:t>CALC_</w:t>
            </w:r>
            <w:r w:rsidR="00FA1EBC">
              <w:rPr>
                <w:rFonts w:eastAsia="Tahoma" w:cstheme="minorHAnsi"/>
                <w:b/>
                <w:color w:val="000000"/>
                <w:sz w:val="18"/>
                <w:szCs w:val="18"/>
              </w:rPr>
              <w:t>BOS</w:t>
            </w:r>
            <w:r w:rsidRPr="00F526C9">
              <w:rPr>
                <w:rFonts w:eastAsia="Tahoma" w:cstheme="minorHAnsi"/>
                <w:b/>
                <w:color w:val="000000"/>
                <w:sz w:val="18"/>
                <w:szCs w:val="18"/>
              </w:rPr>
              <w:t>ELR</w:t>
            </w:r>
            <w:r w:rsidR="005435EC">
              <w:rPr>
                <w:rFonts w:eastAsia="Tahoma" w:cstheme="minorHAnsi"/>
                <w:b/>
                <w:color w:val="000000"/>
                <w:sz w:val="18"/>
                <w:szCs w:val="18"/>
              </w:rPr>
              <w:t>8</w:t>
            </w:r>
            <w:r w:rsidRPr="00F526C9">
              <w:rPr>
                <w:rFonts w:eastAsia="Tahoma" w:cstheme="minorHAnsi"/>
                <w:b/>
                <w:color w:val="000000"/>
                <w:sz w:val="18"/>
                <w:szCs w:val="18"/>
              </w:rPr>
              <w:t>.</w:t>
            </w:r>
          </w:p>
        </w:tc>
        <w:tc>
          <w:tcPr>
            <w:tcW w:w="2520" w:type="dxa"/>
            <w:vAlign w:val="bottom"/>
          </w:tcPr>
          <w:p w:rsidR="001B5BAA" w:rsidRPr="00F526C9" w14:paraId="127206C8" w14:textId="77777777">
            <w:pPr>
              <w:contextualSpacing/>
              <w:rPr>
                <w:rFonts w:eastAsia="Tahoma" w:cstheme="minorHAnsi"/>
                <w:b/>
                <w:color w:val="000000"/>
                <w:sz w:val="18"/>
                <w:szCs w:val="18"/>
              </w:rPr>
            </w:pPr>
          </w:p>
        </w:tc>
        <w:tc>
          <w:tcPr>
            <w:tcW w:w="6210" w:type="dxa"/>
            <w:vAlign w:val="bottom"/>
          </w:tcPr>
          <w:p w:rsidR="001B5BAA" w:rsidRPr="00F526C9" w14:paraId="3B7AE479" w14:textId="77777777">
            <w:pPr>
              <w:contextualSpacing/>
              <w:rPr>
                <w:rFonts w:eastAsia="Tahoma" w:cstheme="minorHAnsi"/>
                <w:b/>
                <w:color w:val="000000"/>
                <w:sz w:val="18"/>
                <w:szCs w:val="18"/>
              </w:rPr>
            </w:pPr>
          </w:p>
        </w:tc>
      </w:tr>
      <w:tr w14:paraId="00CB5977" w14:textId="77777777">
        <w:tblPrEx>
          <w:tblW w:w="10278" w:type="dxa"/>
          <w:tblLayout w:type="fixed"/>
          <w:tblLook w:val="04A0"/>
        </w:tblPrEx>
        <w:tc>
          <w:tcPr>
            <w:tcW w:w="1548" w:type="dxa"/>
            <w:vAlign w:val="bottom"/>
          </w:tcPr>
          <w:p w:rsidR="001B5BAA" w:rsidRPr="00F526C9" w14:paraId="17A8007C" w14:textId="0F1DAF6C">
            <w:pPr>
              <w:contextualSpacing/>
              <w:rPr>
                <w:rFonts w:eastAsia="Tahoma" w:cstheme="minorHAnsi"/>
                <w:color w:val="000000"/>
                <w:sz w:val="18"/>
                <w:szCs w:val="18"/>
              </w:rPr>
            </w:pPr>
            <w:r>
              <w:rPr>
                <w:rFonts w:eastAsia="Tahoma" w:cstheme="minorHAnsi"/>
                <w:color w:val="000000"/>
                <w:sz w:val="18"/>
                <w:szCs w:val="18"/>
              </w:rPr>
              <w:t>BOS</w:t>
            </w:r>
            <w:r w:rsidRPr="00F526C9">
              <w:rPr>
                <w:rFonts w:eastAsia="Tahoma" w:cstheme="minorHAnsi"/>
                <w:color w:val="000000"/>
                <w:sz w:val="18"/>
                <w:szCs w:val="18"/>
              </w:rPr>
              <w:t>ELR</w:t>
            </w:r>
            <w:r w:rsidR="005435EC">
              <w:rPr>
                <w:rFonts w:eastAsia="Tahoma" w:cstheme="minorHAnsi"/>
                <w:color w:val="000000"/>
                <w:sz w:val="18"/>
                <w:szCs w:val="18"/>
              </w:rPr>
              <w:t>8</w:t>
            </w:r>
          </w:p>
        </w:tc>
        <w:tc>
          <w:tcPr>
            <w:tcW w:w="2520" w:type="dxa"/>
            <w:vAlign w:val="bottom"/>
          </w:tcPr>
          <w:p w:rsidR="001B5BAA" w:rsidRPr="00F526C9" w14:paraId="23274A53" w14:textId="12698DC3">
            <w:pPr>
              <w:contextualSpacing/>
              <w:rPr>
                <w:rFonts w:eastAsia="Tahoma" w:cstheme="minorHAnsi"/>
                <w:color w:val="000000"/>
                <w:sz w:val="18"/>
                <w:szCs w:val="18"/>
              </w:rPr>
            </w:pPr>
            <w:r w:rsidRPr="00F526C9">
              <w:rPr>
                <w:rFonts w:eastAsia="Tahoma" w:cstheme="minorHAnsi"/>
                <w:color w:val="000000"/>
                <w:sz w:val="18"/>
                <w:szCs w:val="18"/>
              </w:rPr>
              <w:t xml:space="preserve">Eligible county resident: </w:t>
            </w:r>
            <w:r w:rsidR="00FA1EBC">
              <w:rPr>
                <w:rFonts w:eastAsia="Tahoma" w:cstheme="minorHAnsi"/>
                <w:color w:val="000000"/>
                <w:sz w:val="18"/>
                <w:szCs w:val="18"/>
              </w:rPr>
              <w:t>BOS</w:t>
            </w:r>
          </w:p>
        </w:tc>
        <w:tc>
          <w:tcPr>
            <w:tcW w:w="6210" w:type="dxa"/>
            <w:vAlign w:val="bottom"/>
          </w:tcPr>
          <w:p w:rsidR="001B5BAA" w:rsidRPr="00F526C9" w14:paraId="355B0B40" w14:textId="31FAF2E1">
            <w:pPr>
              <w:contextualSpacing/>
              <w:rPr>
                <w:rFonts w:eastAsia="Tahoma" w:cstheme="minorHAnsi"/>
                <w:color w:val="000000"/>
                <w:sz w:val="18"/>
                <w:szCs w:val="18"/>
              </w:rPr>
            </w:pPr>
            <w:r w:rsidRPr="00F526C9">
              <w:rPr>
                <w:rFonts w:eastAsia="Tahoma" w:cstheme="minorHAnsi"/>
                <w:color w:val="000000"/>
                <w:sz w:val="18"/>
                <w:szCs w:val="18"/>
              </w:rPr>
              <w:t>B</w:t>
            </w:r>
            <w:r w:rsidR="0073699B">
              <w:rPr>
                <w:rFonts w:eastAsia="Tahoma" w:cstheme="minorHAnsi"/>
                <w:color w:val="000000"/>
                <w:sz w:val="18"/>
                <w:szCs w:val="18"/>
              </w:rPr>
              <w:t>OS</w:t>
            </w:r>
            <w:r w:rsidRPr="00F526C9">
              <w:rPr>
                <w:rFonts w:eastAsia="Tahoma" w:cstheme="minorHAnsi"/>
                <w:color w:val="000000"/>
                <w:sz w:val="18"/>
                <w:szCs w:val="18"/>
              </w:rPr>
              <w:t>EL</w:t>
            </w:r>
            <w:r w:rsidR="005435EC">
              <w:rPr>
                <w:rFonts w:eastAsia="Tahoma" w:cstheme="minorHAnsi"/>
                <w:color w:val="000000"/>
                <w:sz w:val="18"/>
                <w:szCs w:val="18"/>
              </w:rPr>
              <w:t>R8</w:t>
            </w:r>
            <w:r w:rsidRPr="00F526C9">
              <w:rPr>
                <w:rFonts w:eastAsia="Tahoma" w:cstheme="minorHAnsi"/>
                <w:color w:val="000000"/>
                <w:sz w:val="18"/>
                <w:szCs w:val="18"/>
              </w:rPr>
              <w:t xml:space="preserve"> = if ((B</w:t>
            </w:r>
            <w:r w:rsidR="0073699B">
              <w:rPr>
                <w:rFonts w:eastAsia="Tahoma" w:cstheme="minorHAnsi"/>
                <w:color w:val="000000"/>
                <w:sz w:val="18"/>
                <w:szCs w:val="18"/>
              </w:rPr>
              <w:t>OS</w:t>
            </w:r>
            <w:r w:rsidRPr="00F526C9">
              <w:rPr>
                <w:rFonts w:eastAsia="Tahoma" w:cstheme="minorHAnsi"/>
                <w:color w:val="000000"/>
                <w:sz w:val="18"/>
                <w:szCs w:val="18"/>
              </w:rPr>
              <w:t>CTY</w:t>
            </w:r>
            <w:r w:rsidR="005435EC">
              <w:rPr>
                <w:rFonts w:eastAsia="Tahoma" w:cstheme="minorHAnsi"/>
                <w:color w:val="000000"/>
                <w:sz w:val="18"/>
                <w:szCs w:val="18"/>
              </w:rPr>
              <w:t>R8</w:t>
            </w:r>
            <w:r w:rsidRPr="00F526C9">
              <w:rPr>
                <w:rFonts w:eastAsia="Tahoma" w:cstheme="minorHAnsi"/>
                <w:color w:val="000000"/>
                <w:sz w:val="18"/>
                <w:szCs w:val="18"/>
              </w:rPr>
              <w:t>=2</w:t>
            </w:r>
            <w:r w:rsidR="0073699B">
              <w:rPr>
                <w:rFonts w:eastAsia="Tahoma" w:cstheme="minorHAnsi"/>
                <w:color w:val="000000"/>
                <w:sz w:val="18"/>
                <w:szCs w:val="18"/>
              </w:rPr>
              <w:t>5009</w:t>
            </w:r>
            <w:r w:rsidRPr="00F526C9">
              <w:rPr>
                <w:rFonts w:eastAsia="Tahoma" w:cstheme="minorHAnsi"/>
                <w:color w:val="000000"/>
                <w:sz w:val="18"/>
                <w:szCs w:val="18"/>
              </w:rPr>
              <w:t xml:space="preserve"> OR B</w:t>
            </w:r>
            <w:r w:rsidR="0073699B">
              <w:rPr>
                <w:rFonts w:eastAsia="Tahoma" w:cstheme="minorHAnsi"/>
                <w:color w:val="000000"/>
                <w:sz w:val="18"/>
                <w:szCs w:val="18"/>
              </w:rPr>
              <w:t>OS</w:t>
            </w:r>
            <w:r w:rsidRPr="00F526C9">
              <w:rPr>
                <w:rFonts w:eastAsia="Tahoma" w:cstheme="minorHAnsi"/>
                <w:color w:val="000000"/>
                <w:sz w:val="18"/>
                <w:szCs w:val="18"/>
              </w:rPr>
              <w:t>CTY</w:t>
            </w:r>
            <w:r w:rsidR="005435EC">
              <w:rPr>
                <w:rFonts w:eastAsia="Tahoma" w:cstheme="minorHAnsi"/>
                <w:color w:val="000000"/>
                <w:sz w:val="18"/>
                <w:szCs w:val="18"/>
              </w:rPr>
              <w:t>R8</w:t>
            </w:r>
            <w:r w:rsidRPr="00F526C9">
              <w:rPr>
                <w:rFonts w:eastAsia="Tahoma" w:cstheme="minorHAnsi"/>
                <w:color w:val="000000"/>
                <w:sz w:val="18"/>
                <w:szCs w:val="18"/>
              </w:rPr>
              <w:t>=2</w:t>
            </w:r>
            <w:r w:rsidR="0073699B">
              <w:rPr>
                <w:rFonts w:eastAsia="Tahoma" w:cstheme="minorHAnsi"/>
                <w:color w:val="000000"/>
                <w:sz w:val="18"/>
                <w:szCs w:val="18"/>
              </w:rPr>
              <w:t>5017</w:t>
            </w:r>
            <w:r w:rsidRPr="00F526C9">
              <w:rPr>
                <w:rFonts w:eastAsia="Tahoma" w:cstheme="minorHAnsi"/>
                <w:color w:val="000000"/>
                <w:sz w:val="18"/>
                <w:szCs w:val="18"/>
              </w:rPr>
              <w:t xml:space="preserve"> OR B</w:t>
            </w:r>
            <w:r w:rsidR="0073699B">
              <w:rPr>
                <w:rFonts w:eastAsia="Tahoma" w:cstheme="minorHAnsi"/>
                <w:color w:val="000000"/>
                <w:sz w:val="18"/>
                <w:szCs w:val="18"/>
              </w:rPr>
              <w:t>OS</w:t>
            </w:r>
            <w:r w:rsidRPr="00F526C9">
              <w:rPr>
                <w:rFonts w:eastAsia="Tahoma" w:cstheme="minorHAnsi"/>
                <w:color w:val="000000"/>
                <w:sz w:val="18"/>
                <w:szCs w:val="18"/>
              </w:rPr>
              <w:t>CTY</w:t>
            </w:r>
            <w:r w:rsidR="005435EC">
              <w:rPr>
                <w:rFonts w:eastAsia="Tahoma" w:cstheme="minorHAnsi"/>
                <w:color w:val="000000"/>
                <w:sz w:val="18"/>
                <w:szCs w:val="18"/>
              </w:rPr>
              <w:t>R8</w:t>
            </w:r>
            <w:r w:rsidRPr="00F526C9">
              <w:rPr>
                <w:rFonts w:eastAsia="Tahoma" w:cstheme="minorHAnsi"/>
                <w:color w:val="000000"/>
                <w:sz w:val="18"/>
                <w:szCs w:val="18"/>
              </w:rPr>
              <w:t>=2</w:t>
            </w:r>
            <w:r w:rsidR="0073699B">
              <w:rPr>
                <w:rFonts w:eastAsia="Tahoma" w:cstheme="minorHAnsi"/>
                <w:color w:val="000000"/>
                <w:sz w:val="18"/>
                <w:szCs w:val="18"/>
              </w:rPr>
              <w:t>5021</w:t>
            </w:r>
            <w:r w:rsidRPr="00F526C9">
              <w:rPr>
                <w:rFonts w:eastAsia="Tahoma" w:cstheme="minorHAnsi"/>
                <w:color w:val="000000"/>
                <w:sz w:val="18"/>
                <w:szCs w:val="18"/>
              </w:rPr>
              <w:t xml:space="preserve"> OR B</w:t>
            </w:r>
            <w:r w:rsidR="0073699B">
              <w:rPr>
                <w:rFonts w:eastAsia="Tahoma" w:cstheme="minorHAnsi"/>
                <w:color w:val="000000"/>
                <w:sz w:val="18"/>
                <w:szCs w:val="18"/>
              </w:rPr>
              <w:t>OS</w:t>
            </w:r>
            <w:r w:rsidRPr="00F526C9">
              <w:rPr>
                <w:rFonts w:eastAsia="Tahoma" w:cstheme="minorHAnsi"/>
                <w:color w:val="000000"/>
                <w:sz w:val="18"/>
                <w:szCs w:val="18"/>
              </w:rPr>
              <w:t>CTY</w:t>
            </w:r>
            <w:r w:rsidR="005435EC">
              <w:rPr>
                <w:rFonts w:eastAsia="Tahoma" w:cstheme="minorHAnsi"/>
                <w:color w:val="000000"/>
                <w:sz w:val="18"/>
                <w:szCs w:val="18"/>
              </w:rPr>
              <w:t>R8</w:t>
            </w:r>
            <w:r w:rsidRPr="00F526C9">
              <w:rPr>
                <w:rFonts w:eastAsia="Tahoma" w:cstheme="minorHAnsi"/>
                <w:color w:val="000000"/>
                <w:sz w:val="18"/>
                <w:szCs w:val="18"/>
              </w:rPr>
              <w:t>=2</w:t>
            </w:r>
            <w:r w:rsidR="0073699B">
              <w:rPr>
                <w:rFonts w:eastAsia="Tahoma" w:cstheme="minorHAnsi"/>
                <w:color w:val="000000"/>
                <w:sz w:val="18"/>
                <w:szCs w:val="18"/>
              </w:rPr>
              <w:t>5</w:t>
            </w:r>
            <w:r w:rsidRPr="00F526C9">
              <w:rPr>
                <w:rFonts w:eastAsia="Tahoma" w:cstheme="minorHAnsi"/>
                <w:color w:val="000000"/>
                <w:sz w:val="18"/>
                <w:szCs w:val="18"/>
              </w:rPr>
              <w:t>0</w:t>
            </w:r>
            <w:r w:rsidR="0073699B">
              <w:rPr>
                <w:rFonts w:eastAsia="Tahoma" w:cstheme="minorHAnsi"/>
                <w:color w:val="000000"/>
                <w:sz w:val="18"/>
                <w:szCs w:val="18"/>
              </w:rPr>
              <w:t>2</w:t>
            </w:r>
            <w:r w:rsidRPr="00F526C9">
              <w:rPr>
                <w:rFonts w:eastAsia="Tahoma" w:cstheme="minorHAnsi"/>
                <w:color w:val="000000"/>
                <w:sz w:val="18"/>
                <w:szCs w:val="18"/>
              </w:rPr>
              <w:t>3 OR B</w:t>
            </w:r>
            <w:r w:rsidR="0073699B">
              <w:rPr>
                <w:rFonts w:eastAsia="Tahoma" w:cstheme="minorHAnsi"/>
                <w:color w:val="000000"/>
                <w:sz w:val="18"/>
                <w:szCs w:val="18"/>
              </w:rPr>
              <w:t>OS</w:t>
            </w:r>
            <w:r w:rsidRPr="00F526C9">
              <w:rPr>
                <w:rFonts w:eastAsia="Tahoma" w:cstheme="minorHAnsi"/>
                <w:color w:val="000000"/>
                <w:sz w:val="18"/>
                <w:szCs w:val="18"/>
              </w:rPr>
              <w:t>CTY</w:t>
            </w:r>
            <w:r w:rsidR="005435EC">
              <w:rPr>
                <w:rFonts w:eastAsia="Tahoma" w:cstheme="minorHAnsi"/>
                <w:color w:val="000000"/>
                <w:sz w:val="18"/>
                <w:szCs w:val="18"/>
              </w:rPr>
              <w:t>R8</w:t>
            </w:r>
            <w:r w:rsidRPr="00F526C9">
              <w:rPr>
                <w:rFonts w:eastAsia="Tahoma" w:cstheme="minorHAnsi"/>
                <w:color w:val="000000"/>
                <w:sz w:val="18"/>
                <w:szCs w:val="18"/>
              </w:rPr>
              <w:t>=2</w:t>
            </w:r>
            <w:r w:rsidR="0073699B">
              <w:rPr>
                <w:rFonts w:eastAsia="Tahoma" w:cstheme="minorHAnsi"/>
                <w:color w:val="000000"/>
                <w:sz w:val="18"/>
                <w:szCs w:val="18"/>
              </w:rPr>
              <w:t>5</w:t>
            </w:r>
            <w:r w:rsidRPr="00F526C9">
              <w:rPr>
                <w:rFonts w:eastAsia="Tahoma" w:cstheme="minorHAnsi"/>
                <w:color w:val="000000"/>
                <w:sz w:val="18"/>
                <w:szCs w:val="18"/>
              </w:rPr>
              <w:t>025), 1,0)</w:t>
            </w:r>
          </w:p>
        </w:tc>
      </w:tr>
    </w:tbl>
    <w:p w:rsidR="007E35F1" w:rsidRPr="00F526C9" w:rsidP="0049329C" w14:paraId="41A8FB16" w14:textId="77777777">
      <w:pPr>
        <w:contextualSpacing/>
        <w:rPr>
          <w:rFonts w:cstheme="minorHAnsi"/>
          <w:sz w:val="18"/>
          <w:szCs w:val="18"/>
        </w:rPr>
      </w:pPr>
    </w:p>
    <w:p w:rsidR="007E35F1" w:rsidRPr="00F526C9" w:rsidP="0049329C" w14:paraId="3085866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5659B8DF"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7E35F1" w:rsidRPr="00F526C9" w:rsidP="0049329C" w14:paraId="0D81E760" w14:textId="77777777">
            <w:pPr>
              <w:contextualSpacing/>
              <w:rPr>
                <w:rFonts w:eastAsia="Tahoma" w:cstheme="minorHAnsi"/>
                <w:b/>
                <w:color w:val="000000"/>
                <w:sz w:val="18"/>
                <w:szCs w:val="18"/>
              </w:rPr>
            </w:pPr>
            <w:r w:rsidRPr="00F526C9">
              <w:rPr>
                <w:rFonts w:eastAsia="Tahoma" w:cstheme="minorHAnsi"/>
                <w:b/>
                <w:color w:val="000000"/>
                <w:sz w:val="18"/>
                <w:szCs w:val="18"/>
              </w:rPr>
              <w:t>Check_ES5_CHI.</w:t>
            </w:r>
          </w:p>
        </w:tc>
        <w:tc>
          <w:tcPr>
            <w:tcW w:w="7830" w:type="dxa"/>
          </w:tcPr>
          <w:p w:rsidR="007E35F1" w:rsidRPr="00F526C9" w:rsidP="0049329C" w14:paraId="4B960C11" w14:textId="034467F3">
            <w:pPr>
              <w:contextualSpacing/>
              <w:rPr>
                <w:rFonts w:eastAsia="Tahoma" w:cstheme="minorHAnsi"/>
                <w:color w:val="000000"/>
                <w:sz w:val="18"/>
                <w:szCs w:val="18"/>
              </w:rPr>
            </w:pPr>
            <w:r w:rsidRPr="00F526C9">
              <w:rPr>
                <w:rFonts w:eastAsia="Tahoma" w:cstheme="minorHAnsi"/>
                <w:color w:val="000000"/>
                <w:sz w:val="18"/>
                <w:szCs w:val="18"/>
              </w:rPr>
              <w:t>Go to CALC_</w:t>
            </w:r>
            <w:r w:rsidR="000A3D59">
              <w:rPr>
                <w:rFonts w:eastAsia="Tahoma" w:cstheme="minorHAnsi"/>
                <w:color w:val="000000"/>
                <w:sz w:val="18"/>
                <w:szCs w:val="18"/>
              </w:rPr>
              <w:t>E_CITYR8</w:t>
            </w:r>
            <w:r w:rsidRPr="00F526C9">
              <w:rPr>
                <w:rFonts w:eastAsia="Tahoma" w:cstheme="minorHAnsi"/>
                <w:color w:val="000000"/>
                <w:sz w:val="18"/>
                <w:szCs w:val="18"/>
              </w:rPr>
              <w:t>.</w:t>
            </w:r>
          </w:p>
        </w:tc>
      </w:tr>
    </w:tbl>
    <w:p w:rsidR="007E35F1" w:rsidRPr="00F526C9" w:rsidP="0049329C" w14:paraId="4B1634E7" w14:textId="77777777">
      <w:pPr>
        <w:contextualSpacing/>
        <w:rPr>
          <w:rFonts w:cstheme="minorHAnsi"/>
          <w:sz w:val="18"/>
          <w:szCs w:val="18"/>
        </w:rPr>
      </w:pPr>
    </w:p>
    <w:tbl>
      <w:tblPr>
        <w:tblW w:w="10260" w:type="dxa"/>
        <w:tblInd w:w="18" w:type="dxa"/>
        <w:tblLayout w:type="fixed"/>
        <w:tblLook w:val="04A0"/>
      </w:tblPr>
      <w:tblGrid>
        <w:gridCol w:w="1440"/>
        <w:gridCol w:w="4590"/>
        <w:gridCol w:w="882"/>
        <w:gridCol w:w="3348"/>
      </w:tblGrid>
      <w:tr w14:paraId="5C6AA7CA" w14:textId="77777777" w:rsidTr="00421E9B">
        <w:tblPrEx>
          <w:tblW w:w="10260" w:type="dxa"/>
          <w:tblInd w:w="18" w:type="dxa"/>
          <w:tblLayout w:type="fixed"/>
          <w:tblLook w:val="04A0"/>
        </w:tblPrEx>
        <w:tc>
          <w:tcPr>
            <w:tcW w:w="1440" w:type="dxa"/>
          </w:tcPr>
          <w:p w:rsidR="007E35F1" w:rsidRPr="00F526C9" w:rsidP="0049329C" w14:paraId="2DF85F5B" w14:textId="77777777">
            <w:pPr>
              <w:contextualSpacing/>
              <w:rPr>
                <w:rFonts w:eastAsia="Tahoma" w:cstheme="minorHAnsi"/>
                <w:b/>
                <w:color w:val="000000"/>
                <w:sz w:val="18"/>
                <w:szCs w:val="18"/>
              </w:rPr>
            </w:pPr>
            <w:r w:rsidRPr="00F526C9">
              <w:rPr>
                <w:rFonts w:eastAsia="Tahoma" w:cstheme="minorHAnsi"/>
                <w:b/>
                <w:color w:val="000000"/>
                <w:sz w:val="18"/>
                <w:szCs w:val="18"/>
              </w:rPr>
              <w:t>ES5_CHI.</w:t>
            </w:r>
          </w:p>
        </w:tc>
        <w:tc>
          <w:tcPr>
            <w:tcW w:w="8820" w:type="dxa"/>
            <w:gridSpan w:val="3"/>
            <w:vAlign w:val="bottom"/>
          </w:tcPr>
          <w:p w:rsidR="007E35F1" w:rsidRPr="00F526C9" w:rsidP="0049329C" w14:paraId="2C6EECF1" w14:textId="77777777">
            <w:pPr>
              <w:contextualSpacing/>
              <w:rPr>
                <w:rFonts w:eastAsia="Tahoma" w:cstheme="minorHAnsi"/>
                <w:b/>
                <w:color w:val="000000"/>
                <w:sz w:val="18"/>
                <w:szCs w:val="18"/>
              </w:rPr>
            </w:pPr>
            <w:r w:rsidRPr="00F526C9">
              <w:rPr>
                <w:rFonts w:eastAsia="Tahoma" w:cstheme="minorHAnsi"/>
                <w:b/>
                <w:color w:val="000000"/>
                <w:sz w:val="18"/>
                <w:szCs w:val="18"/>
              </w:rPr>
              <w:t>What county do you currently live in?</w:t>
            </w:r>
          </w:p>
          <w:p w:rsidR="0089318C" w:rsidRPr="00F526C9" w:rsidP="0049329C" w14:paraId="3684ACF2" w14:textId="77777777">
            <w:pPr>
              <w:contextualSpacing/>
              <w:rPr>
                <w:rFonts w:eastAsia="Tahoma" w:cstheme="minorHAnsi"/>
                <w:b/>
                <w:color w:val="000000"/>
                <w:sz w:val="18"/>
                <w:szCs w:val="18"/>
              </w:rPr>
            </w:pPr>
          </w:p>
          <w:p w:rsidR="007E35F1" w:rsidRPr="00F526C9" w:rsidP="0049329C" w14:paraId="1AEBA020" w14:textId="77777777">
            <w:pPr>
              <w:contextualSpacing/>
              <w:rPr>
                <w:rFonts w:eastAsia="Tahoma" w:cstheme="minorHAnsi"/>
                <w:color w:val="000000"/>
                <w:sz w:val="18"/>
                <w:szCs w:val="18"/>
              </w:rPr>
            </w:pPr>
            <w:r w:rsidRPr="00F526C9">
              <w:rPr>
                <w:rFonts w:eastAsia="Tahoma" w:cstheme="minorHAnsi"/>
                <w:sz w:val="18"/>
                <w:szCs w:val="18"/>
              </w:rPr>
              <w:t>[DO NOT read choices.]</w:t>
            </w:r>
          </w:p>
        </w:tc>
      </w:tr>
      <w:tr w14:paraId="5A8556BB" w14:textId="77777777" w:rsidTr="00A568E7">
        <w:tblPrEx>
          <w:tblW w:w="10260" w:type="dxa"/>
          <w:tblInd w:w="18" w:type="dxa"/>
          <w:tblLayout w:type="fixed"/>
          <w:tblLook w:val="04A0"/>
        </w:tblPrEx>
        <w:tc>
          <w:tcPr>
            <w:tcW w:w="1440" w:type="dxa"/>
            <w:vAlign w:val="bottom"/>
          </w:tcPr>
          <w:p w:rsidR="007E35F1" w:rsidRPr="00F526C9" w:rsidP="0049329C" w14:paraId="02B3EB1F" w14:textId="6BAECA6B">
            <w:pPr>
              <w:contextualSpacing/>
              <w:rPr>
                <w:rFonts w:eastAsia="Tahoma" w:cstheme="minorHAnsi"/>
                <w:color w:val="000000"/>
                <w:sz w:val="18"/>
                <w:szCs w:val="18"/>
              </w:rPr>
            </w:pPr>
            <w:r w:rsidRPr="00F526C9">
              <w:rPr>
                <w:rFonts w:eastAsia="Tahoma" w:cstheme="minorHAnsi"/>
                <w:color w:val="000000"/>
                <w:sz w:val="18"/>
                <w:szCs w:val="18"/>
              </w:rPr>
              <w:t>CHICTY</w:t>
            </w:r>
            <w:r w:rsidRPr="00F526C9" w:rsidR="00A22A9D">
              <w:rPr>
                <w:rFonts w:eastAsia="Tahoma" w:cstheme="minorHAnsi"/>
                <w:color w:val="000000"/>
                <w:sz w:val="18"/>
                <w:szCs w:val="18"/>
              </w:rPr>
              <w:t>R</w:t>
            </w:r>
            <w:r w:rsidRPr="00F526C9" w:rsidR="00223734">
              <w:rPr>
                <w:rFonts w:eastAsia="Tahoma" w:cstheme="minorHAnsi"/>
                <w:color w:val="000000"/>
                <w:sz w:val="18"/>
                <w:szCs w:val="18"/>
              </w:rPr>
              <w:t>7</w:t>
            </w:r>
          </w:p>
        </w:tc>
        <w:tc>
          <w:tcPr>
            <w:tcW w:w="5472" w:type="dxa"/>
            <w:gridSpan w:val="2"/>
            <w:vAlign w:val="bottom"/>
          </w:tcPr>
          <w:p w:rsidR="007E35F1" w:rsidRPr="00F526C9" w:rsidP="0049329C" w14:paraId="4B4FA59B" w14:textId="77777777">
            <w:pPr>
              <w:contextualSpacing/>
              <w:rPr>
                <w:rFonts w:eastAsia="Tahoma" w:cstheme="minorHAnsi"/>
                <w:color w:val="000000"/>
                <w:sz w:val="18"/>
                <w:szCs w:val="18"/>
              </w:rPr>
            </w:pPr>
            <w:r w:rsidRPr="00F526C9">
              <w:rPr>
                <w:rFonts w:eastAsia="Tahoma" w:cstheme="minorHAnsi"/>
                <w:color w:val="000000"/>
                <w:sz w:val="18"/>
                <w:szCs w:val="18"/>
              </w:rPr>
              <w:t>Eligibility, Chicago county of residence</w:t>
            </w:r>
          </w:p>
        </w:tc>
        <w:tc>
          <w:tcPr>
            <w:tcW w:w="3348" w:type="dxa"/>
            <w:vAlign w:val="bottom"/>
          </w:tcPr>
          <w:p w:rsidR="007E35F1" w:rsidRPr="00F526C9" w:rsidP="0049329C" w14:paraId="4990FEA2" w14:textId="77777777">
            <w:pPr>
              <w:contextualSpacing/>
              <w:rPr>
                <w:rFonts w:eastAsia="Tahoma" w:cstheme="minorHAnsi"/>
                <w:color w:val="000000"/>
                <w:sz w:val="18"/>
                <w:szCs w:val="18"/>
              </w:rPr>
            </w:pPr>
          </w:p>
        </w:tc>
      </w:tr>
      <w:tr w14:paraId="227E57CC" w14:textId="77777777" w:rsidTr="00A568E7">
        <w:tblPrEx>
          <w:tblW w:w="10260" w:type="dxa"/>
          <w:tblInd w:w="18" w:type="dxa"/>
          <w:tblLayout w:type="fixed"/>
          <w:tblLook w:val="04A0"/>
        </w:tblPrEx>
        <w:tc>
          <w:tcPr>
            <w:tcW w:w="1440" w:type="dxa"/>
            <w:vAlign w:val="bottom"/>
          </w:tcPr>
          <w:p w:rsidR="007E35F1" w:rsidRPr="00F526C9" w:rsidP="0049329C" w14:paraId="485D2185" w14:textId="77777777">
            <w:pPr>
              <w:contextualSpacing/>
              <w:rPr>
                <w:rFonts w:eastAsia="Tahoma" w:cstheme="minorHAnsi"/>
                <w:color w:val="000000"/>
                <w:sz w:val="18"/>
                <w:szCs w:val="18"/>
              </w:rPr>
            </w:pPr>
          </w:p>
        </w:tc>
        <w:tc>
          <w:tcPr>
            <w:tcW w:w="4590" w:type="dxa"/>
            <w:vAlign w:val="bottom"/>
          </w:tcPr>
          <w:p w:rsidR="007E35F1" w:rsidRPr="00F526C9" w:rsidP="0049329C" w14:paraId="37DBC02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ook County</w:t>
            </w:r>
            <w:r w:rsidRPr="00F526C9">
              <w:rPr>
                <w:rFonts w:eastAsia="Tahoma" w:cstheme="minorHAnsi"/>
                <w:color w:val="000000"/>
                <w:sz w:val="18"/>
                <w:szCs w:val="18"/>
              </w:rPr>
              <w:tab/>
            </w:r>
          </w:p>
        </w:tc>
        <w:tc>
          <w:tcPr>
            <w:tcW w:w="882" w:type="dxa"/>
            <w:vAlign w:val="bottom"/>
          </w:tcPr>
          <w:p w:rsidR="007E35F1" w:rsidRPr="00F526C9" w:rsidP="0049329C" w14:paraId="0466C9DF" w14:textId="2B98592B">
            <w:pPr>
              <w:contextualSpacing/>
              <w:jc w:val="right"/>
              <w:rPr>
                <w:rFonts w:eastAsia="Tahoma" w:cstheme="minorHAnsi"/>
                <w:color w:val="000000"/>
                <w:sz w:val="18"/>
                <w:szCs w:val="18"/>
              </w:rPr>
            </w:pPr>
            <w:r w:rsidRPr="00F526C9">
              <w:rPr>
                <w:rFonts w:cstheme="minorHAnsi"/>
                <w:color w:val="000000"/>
                <w:sz w:val="18"/>
                <w:szCs w:val="18"/>
              </w:rPr>
              <w:t>17031</w:t>
            </w:r>
          </w:p>
        </w:tc>
        <w:tc>
          <w:tcPr>
            <w:tcW w:w="3348" w:type="dxa"/>
            <w:vAlign w:val="bottom"/>
          </w:tcPr>
          <w:p w:rsidR="007E35F1" w:rsidRPr="00F526C9" w:rsidP="0049329C" w14:paraId="765B2A9A" w14:textId="687C69FC">
            <w:pPr>
              <w:contextualSpacing/>
              <w:rPr>
                <w:rFonts w:eastAsia="Tahoma" w:cstheme="minorHAnsi"/>
                <w:color w:val="000000"/>
                <w:sz w:val="18"/>
                <w:szCs w:val="18"/>
              </w:rPr>
            </w:pPr>
          </w:p>
        </w:tc>
      </w:tr>
      <w:tr w14:paraId="06D43580" w14:textId="77777777" w:rsidTr="00A568E7">
        <w:tblPrEx>
          <w:tblW w:w="10260" w:type="dxa"/>
          <w:tblInd w:w="18" w:type="dxa"/>
          <w:tblLayout w:type="fixed"/>
          <w:tblLook w:val="04A0"/>
        </w:tblPrEx>
        <w:tc>
          <w:tcPr>
            <w:tcW w:w="1440" w:type="dxa"/>
            <w:vAlign w:val="bottom"/>
          </w:tcPr>
          <w:p w:rsidR="007E35F1" w:rsidRPr="00F526C9" w:rsidP="0049329C" w14:paraId="63FAFEB4" w14:textId="77777777">
            <w:pPr>
              <w:contextualSpacing/>
              <w:rPr>
                <w:rFonts w:eastAsia="Tahoma" w:cstheme="minorHAnsi"/>
                <w:color w:val="000000"/>
                <w:sz w:val="18"/>
                <w:szCs w:val="18"/>
              </w:rPr>
            </w:pPr>
          </w:p>
        </w:tc>
        <w:tc>
          <w:tcPr>
            <w:tcW w:w="4590" w:type="dxa"/>
            <w:vAlign w:val="bottom"/>
          </w:tcPr>
          <w:p w:rsidR="007E35F1" w:rsidRPr="00F526C9" w:rsidP="0049329C" w14:paraId="2F0A382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DuPage County</w:t>
            </w:r>
            <w:r w:rsidRPr="00F526C9">
              <w:rPr>
                <w:rFonts w:eastAsia="Tahoma" w:cstheme="minorHAnsi"/>
                <w:color w:val="000000"/>
                <w:sz w:val="18"/>
                <w:szCs w:val="18"/>
              </w:rPr>
              <w:tab/>
            </w:r>
          </w:p>
        </w:tc>
        <w:tc>
          <w:tcPr>
            <w:tcW w:w="882" w:type="dxa"/>
            <w:vAlign w:val="bottom"/>
          </w:tcPr>
          <w:p w:rsidR="007E35F1" w:rsidRPr="00F526C9" w:rsidP="0049329C" w14:paraId="3619E8B2" w14:textId="302D5AEE">
            <w:pPr>
              <w:contextualSpacing/>
              <w:jc w:val="right"/>
              <w:rPr>
                <w:rFonts w:eastAsia="Tahoma" w:cstheme="minorHAnsi"/>
                <w:color w:val="000000"/>
                <w:sz w:val="18"/>
                <w:szCs w:val="18"/>
              </w:rPr>
            </w:pPr>
            <w:r w:rsidRPr="00F526C9">
              <w:rPr>
                <w:rFonts w:eastAsia="Tahoma" w:cstheme="minorHAnsi"/>
                <w:color w:val="000000"/>
                <w:sz w:val="18"/>
                <w:szCs w:val="18"/>
              </w:rPr>
              <w:t>1704</w:t>
            </w:r>
            <w:r w:rsidRPr="00F526C9">
              <w:rPr>
                <w:rFonts w:eastAsia="Tahoma" w:cstheme="minorHAnsi"/>
                <w:color w:val="000000"/>
                <w:sz w:val="18"/>
                <w:szCs w:val="18"/>
              </w:rPr>
              <w:t>3</w:t>
            </w:r>
          </w:p>
        </w:tc>
        <w:tc>
          <w:tcPr>
            <w:tcW w:w="3348" w:type="dxa"/>
          </w:tcPr>
          <w:p w:rsidR="007E35F1" w:rsidRPr="00F526C9" w:rsidP="0049329C" w14:paraId="1B00C00B" w14:textId="07FAE4DB">
            <w:pPr>
              <w:contextualSpacing/>
              <w:rPr>
                <w:rFonts w:cstheme="minorHAnsi"/>
                <w:sz w:val="18"/>
                <w:szCs w:val="18"/>
              </w:rPr>
            </w:pPr>
          </w:p>
        </w:tc>
      </w:tr>
      <w:tr w14:paraId="41102509" w14:textId="77777777" w:rsidTr="00A568E7">
        <w:tblPrEx>
          <w:tblW w:w="10260" w:type="dxa"/>
          <w:tblInd w:w="18" w:type="dxa"/>
          <w:tblLayout w:type="fixed"/>
          <w:tblLook w:val="04A0"/>
        </w:tblPrEx>
        <w:tc>
          <w:tcPr>
            <w:tcW w:w="1440" w:type="dxa"/>
            <w:vAlign w:val="bottom"/>
          </w:tcPr>
          <w:p w:rsidR="007E35F1" w:rsidRPr="00F526C9" w:rsidP="0049329C" w14:paraId="16151844" w14:textId="77777777">
            <w:pPr>
              <w:contextualSpacing/>
              <w:rPr>
                <w:rFonts w:eastAsia="Tahoma" w:cstheme="minorHAnsi"/>
                <w:color w:val="000000"/>
                <w:sz w:val="18"/>
                <w:szCs w:val="18"/>
              </w:rPr>
            </w:pPr>
          </w:p>
        </w:tc>
        <w:tc>
          <w:tcPr>
            <w:tcW w:w="4590" w:type="dxa"/>
            <w:vAlign w:val="bottom"/>
          </w:tcPr>
          <w:p w:rsidR="007E35F1" w:rsidRPr="00F526C9" w:rsidP="0049329C" w14:paraId="425094F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Grundy County</w:t>
            </w:r>
            <w:r w:rsidRPr="00F526C9">
              <w:rPr>
                <w:rFonts w:eastAsia="Tahoma" w:cstheme="minorHAnsi"/>
                <w:color w:val="000000"/>
                <w:sz w:val="18"/>
                <w:szCs w:val="18"/>
              </w:rPr>
              <w:tab/>
            </w:r>
          </w:p>
        </w:tc>
        <w:tc>
          <w:tcPr>
            <w:tcW w:w="882" w:type="dxa"/>
            <w:vAlign w:val="bottom"/>
          </w:tcPr>
          <w:p w:rsidR="007E35F1" w:rsidRPr="00F526C9" w:rsidP="0049329C" w14:paraId="28706ECD" w14:textId="0EA1887D">
            <w:pPr>
              <w:contextualSpacing/>
              <w:jc w:val="right"/>
              <w:rPr>
                <w:rFonts w:eastAsia="Tahoma" w:cstheme="minorHAnsi"/>
                <w:color w:val="000000"/>
                <w:sz w:val="18"/>
                <w:szCs w:val="18"/>
              </w:rPr>
            </w:pPr>
            <w:r w:rsidRPr="00F526C9">
              <w:rPr>
                <w:rFonts w:cstheme="minorHAnsi"/>
                <w:color w:val="000000"/>
                <w:sz w:val="18"/>
                <w:szCs w:val="18"/>
              </w:rPr>
              <w:t>17063</w:t>
            </w:r>
          </w:p>
        </w:tc>
        <w:tc>
          <w:tcPr>
            <w:tcW w:w="3348" w:type="dxa"/>
          </w:tcPr>
          <w:p w:rsidR="007E35F1" w:rsidRPr="00F526C9" w:rsidP="0049329C" w14:paraId="7C576D7C" w14:textId="589D894F">
            <w:pPr>
              <w:contextualSpacing/>
              <w:rPr>
                <w:rFonts w:cstheme="minorHAnsi"/>
                <w:sz w:val="18"/>
                <w:szCs w:val="18"/>
              </w:rPr>
            </w:pPr>
          </w:p>
        </w:tc>
      </w:tr>
      <w:tr w14:paraId="4F24F692" w14:textId="77777777" w:rsidTr="00A568E7">
        <w:tblPrEx>
          <w:tblW w:w="10260" w:type="dxa"/>
          <w:tblInd w:w="18" w:type="dxa"/>
          <w:tblLayout w:type="fixed"/>
          <w:tblLook w:val="04A0"/>
        </w:tblPrEx>
        <w:tc>
          <w:tcPr>
            <w:tcW w:w="1440" w:type="dxa"/>
          </w:tcPr>
          <w:p w:rsidR="007E35F1" w:rsidRPr="00F526C9" w:rsidP="0049329C" w14:paraId="10433993" w14:textId="77777777">
            <w:pPr>
              <w:contextualSpacing/>
              <w:rPr>
                <w:rFonts w:eastAsia="Tahoma" w:cstheme="minorHAnsi"/>
                <w:color w:val="000000"/>
                <w:sz w:val="18"/>
                <w:szCs w:val="18"/>
              </w:rPr>
            </w:pPr>
          </w:p>
        </w:tc>
        <w:tc>
          <w:tcPr>
            <w:tcW w:w="4590" w:type="dxa"/>
            <w:vAlign w:val="bottom"/>
          </w:tcPr>
          <w:p w:rsidR="007E35F1" w:rsidRPr="00F526C9" w:rsidP="0049329C" w14:paraId="7E0482F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cHenry County</w:t>
            </w:r>
            <w:r w:rsidRPr="00F526C9">
              <w:rPr>
                <w:rFonts w:eastAsia="Tahoma" w:cstheme="minorHAnsi"/>
                <w:color w:val="000000"/>
                <w:sz w:val="18"/>
                <w:szCs w:val="18"/>
              </w:rPr>
              <w:tab/>
            </w:r>
          </w:p>
        </w:tc>
        <w:tc>
          <w:tcPr>
            <w:tcW w:w="882" w:type="dxa"/>
            <w:vAlign w:val="bottom"/>
          </w:tcPr>
          <w:p w:rsidR="007E35F1" w:rsidRPr="00F526C9" w:rsidP="0049329C" w14:paraId="0E21DB6F" w14:textId="7EA41FAF">
            <w:pPr>
              <w:contextualSpacing/>
              <w:jc w:val="right"/>
              <w:rPr>
                <w:rFonts w:eastAsia="Tahoma" w:cstheme="minorHAnsi"/>
                <w:color w:val="000000"/>
                <w:sz w:val="18"/>
                <w:szCs w:val="18"/>
              </w:rPr>
            </w:pPr>
            <w:r w:rsidRPr="00F526C9">
              <w:rPr>
                <w:rFonts w:eastAsia="Tahoma" w:cstheme="minorHAnsi"/>
                <w:color w:val="000000"/>
                <w:sz w:val="18"/>
                <w:szCs w:val="18"/>
              </w:rPr>
              <w:t>17111</w:t>
            </w:r>
          </w:p>
        </w:tc>
        <w:tc>
          <w:tcPr>
            <w:tcW w:w="3348" w:type="dxa"/>
          </w:tcPr>
          <w:p w:rsidR="007E35F1" w:rsidRPr="00F526C9" w:rsidP="0049329C" w14:paraId="43EBFBBA" w14:textId="2EA97CCF">
            <w:pPr>
              <w:contextualSpacing/>
              <w:rPr>
                <w:rFonts w:cstheme="minorHAnsi"/>
                <w:sz w:val="18"/>
                <w:szCs w:val="18"/>
              </w:rPr>
            </w:pPr>
          </w:p>
        </w:tc>
      </w:tr>
      <w:tr w14:paraId="51119F87" w14:textId="77777777" w:rsidTr="00A568E7">
        <w:tblPrEx>
          <w:tblW w:w="10260" w:type="dxa"/>
          <w:tblInd w:w="18" w:type="dxa"/>
          <w:tblLayout w:type="fixed"/>
          <w:tblLook w:val="04A0"/>
        </w:tblPrEx>
        <w:tc>
          <w:tcPr>
            <w:tcW w:w="1440" w:type="dxa"/>
          </w:tcPr>
          <w:p w:rsidR="007E35F1" w:rsidRPr="00F526C9" w:rsidP="0049329C" w14:paraId="58141D5F" w14:textId="77777777">
            <w:pPr>
              <w:contextualSpacing/>
              <w:rPr>
                <w:rFonts w:eastAsia="Tahoma" w:cstheme="minorHAnsi"/>
                <w:color w:val="000000"/>
                <w:sz w:val="18"/>
                <w:szCs w:val="18"/>
              </w:rPr>
            </w:pPr>
          </w:p>
        </w:tc>
        <w:tc>
          <w:tcPr>
            <w:tcW w:w="4590" w:type="dxa"/>
            <w:vAlign w:val="bottom"/>
          </w:tcPr>
          <w:p w:rsidR="007E35F1" w:rsidRPr="00F526C9" w:rsidP="0049329C" w14:paraId="16B7B9A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Will County</w:t>
            </w:r>
            <w:r w:rsidRPr="00F526C9">
              <w:rPr>
                <w:rFonts w:eastAsia="Tahoma" w:cstheme="minorHAnsi"/>
                <w:color w:val="000000"/>
                <w:sz w:val="18"/>
                <w:szCs w:val="18"/>
              </w:rPr>
              <w:tab/>
            </w:r>
          </w:p>
        </w:tc>
        <w:tc>
          <w:tcPr>
            <w:tcW w:w="882" w:type="dxa"/>
            <w:vAlign w:val="bottom"/>
          </w:tcPr>
          <w:p w:rsidR="007E35F1" w:rsidRPr="00F526C9" w:rsidP="0049329C" w14:paraId="215A03FA" w14:textId="796082EB">
            <w:pPr>
              <w:contextualSpacing/>
              <w:jc w:val="right"/>
              <w:rPr>
                <w:rFonts w:eastAsia="Tahoma" w:cstheme="minorHAnsi"/>
                <w:color w:val="000000"/>
                <w:sz w:val="18"/>
                <w:szCs w:val="18"/>
              </w:rPr>
            </w:pPr>
            <w:r w:rsidRPr="00F526C9">
              <w:rPr>
                <w:rFonts w:eastAsia="Tahoma" w:cstheme="minorHAnsi"/>
                <w:color w:val="000000"/>
                <w:sz w:val="18"/>
                <w:szCs w:val="18"/>
              </w:rPr>
              <w:t>17197</w:t>
            </w:r>
          </w:p>
        </w:tc>
        <w:tc>
          <w:tcPr>
            <w:tcW w:w="3348" w:type="dxa"/>
          </w:tcPr>
          <w:p w:rsidR="007E35F1" w:rsidRPr="00F526C9" w:rsidP="0049329C" w14:paraId="15574C2A" w14:textId="3725D443">
            <w:pPr>
              <w:contextualSpacing/>
              <w:rPr>
                <w:rFonts w:cstheme="minorHAnsi"/>
                <w:sz w:val="18"/>
                <w:szCs w:val="18"/>
              </w:rPr>
            </w:pPr>
          </w:p>
        </w:tc>
      </w:tr>
      <w:tr w14:paraId="59A2FF10" w14:textId="77777777" w:rsidTr="00A568E7">
        <w:tblPrEx>
          <w:tblW w:w="10260" w:type="dxa"/>
          <w:tblInd w:w="18" w:type="dxa"/>
          <w:tblLayout w:type="fixed"/>
          <w:tblLook w:val="04A0"/>
        </w:tblPrEx>
        <w:tc>
          <w:tcPr>
            <w:tcW w:w="1440" w:type="dxa"/>
          </w:tcPr>
          <w:p w:rsidR="007E35F1" w:rsidRPr="00F526C9" w:rsidP="0049329C" w14:paraId="2C21E7B2" w14:textId="77777777">
            <w:pPr>
              <w:contextualSpacing/>
              <w:rPr>
                <w:rFonts w:eastAsia="Tahoma" w:cstheme="minorHAnsi"/>
                <w:color w:val="000000"/>
                <w:sz w:val="18"/>
                <w:szCs w:val="18"/>
              </w:rPr>
            </w:pPr>
          </w:p>
        </w:tc>
        <w:tc>
          <w:tcPr>
            <w:tcW w:w="4590" w:type="dxa"/>
            <w:vAlign w:val="bottom"/>
          </w:tcPr>
          <w:p w:rsidR="007E35F1" w:rsidRPr="00F526C9" w:rsidP="0049329C" w14:paraId="2BC24F7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ther</w:t>
            </w:r>
            <w:r w:rsidRPr="00F526C9">
              <w:rPr>
                <w:rFonts w:eastAsia="Tahoma" w:cstheme="minorHAnsi"/>
                <w:color w:val="000000"/>
                <w:sz w:val="18"/>
                <w:szCs w:val="18"/>
              </w:rPr>
              <w:tab/>
            </w:r>
          </w:p>
        </w:tc>
        <w:tc>
          <w:tcPr>
            <w:tcW w:w="882" w:type="dxa"/>
            <w:vAlign w:val="bottom"/>
          </w:tcPr>
          <w:p w:rsidR="007E35F1" w:rsidRPr="00F526C9" w:rsidP="0049329C" w14:paraId="58702E3F" w14:textId="068B6570">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348" w:type="dxa"/>
          </w:tcPr>
          <w:p w:rsidR="007E35F1" w:rsidRPr="00F526C9" w:rsidP="0049329C" w14:paraId="62AB1DCC" w14:textId="414CD79F">
            <w:pPr>
              <w:contextualSpacing/>
              <w:rPr>
                <w:rFonts w:cstheme="minorHAnsi"/>
                <w:sz w:val="18"/>
                <w:szCs w:val="18"/>
              </w:rPr>
            </w:pPr>
          </w:p>
        </w:tc>
      </w:tr>
      <w:tr w14:paraId="6332767D" w14:textId="77777777" w:rsidTr="00A568E7">
        <w:tblPrEx>
          <w:tblW w:w="10260" w:type="dxa"/>
          <w:tblInd w:w="18" w:type="dxa"/>
          <w:tblLayout w:type="fixed"/>
          <w:tblLook w:val="04A0"/>
        </w:tblPrEx>
        <w:tc>
          <w:tcPr>
            <w:tcW w:w="1440" w:type="dxa"/>
          </w:tcPr>
          <w:p w:rsidR="007E35F1" w:rsidRPr="00F526C9" w:rsidP="0049329C" w14:paraId="5D1FEE7D" w14:textId="77777777">
            <w:pPr>
              <w:contextualSpacing/>
              <w:rPr>
                <w:rFonts w:eastAsia="Tahoma" w:cstheme="minorHAnsi"/>
                <w:color w:val="000000"/>
                <w:sz w:val="18"/>
                <w:szCs w:val="18"/>
              </w:rPr>
            </w:pPr>
          </w:p>
        </w:tc>
        <w:tc>
          <w:tcPr>
            <w:tcW w:w="4590" w:type="dxa"/>
            <w:vAlign w:val="bottom"/>
          </w:tcPr>
          <w:p w:rsidR="007E35F1" w:rsidRPr="00F526C9" w:rsidP="0049329C" w14:paraId="2D0D1DE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882" w:type="dxa"/>
            <w:vAlign w:val="bottom"/>
          </w:tcPr>
          <w:p w:rsidR="007E35F1" w:rsidRPr="00F526C9" w:rsidP="0049329C" w14:paraId="6B4127B8" w14:textId="32E1723D">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r w:rsidRPr="00F526C9" w:rsidR="00EA6733">
              <w:rPr>
                <w:rFonts w:eastAsia="Tahoma" w:cstheme="minorHAnsi"/>
                <w:color w:val="808080" w:themeColor="background1" w:themeShade="80"/>
                <w:sz w:val="18"/>
                <w:szCs w:val="18"/>
              </w:rPr>
              <w:t>99</w:t>
            </w:r>
          </w:p>
        </w:tc>
        <w:tc>
          <w:tcPr>
            <w:tcW w:w="3348" w:type="dxa"/>
          </w:tcPr>
          <w:p w:rsidR="007E35F1" w:rsidRPr="00F526C9" w:rsidP="0049329C" w14:paraId="3D9DA0E6" w14:textId="3BF8BAF7">
            <w:pPr>
              <w:contextualSpacing/>
              <w:rPr>
                <w:rFonts w:cstheme="minorHAnsi"/>
                <w:sz w:val="18"/>
                <w:szCs w:val="18"/>
              </w:rPr>
            </w:pPr>
          </w:p>
        </w:tc>
      </w:tr>
      <w:tr w14:paraId="3124E126" w14:textId="77777777" w:rsidTr="00A568E7">
        <w:tblPrEx>
          <w:tblW w:w="10260" w:type="dxa"/>
          <w:tblInd w:w="18" w:type="dxa"/>
          <w:tblLayout w:type="fixed"/>
          <w:tblLook w:val="04A0"/>
        </w:tblPrEx>
        <w:tc>
          <w:tcPr>
            <w:tcW w:w="1440" w:type="dxa"/>
          </w:tcPr>
          <w:p w:rsidR="007E35F1" w:rsidRPr="00F526C9" w:rsidP="0049329C" w14:paraId="21F87892" w14:textId="77777777">
            <w:pPr>
              <w:contextualSpacing/>
              <w:rPr>
                <w:rFonts w:eastAsia="Tahoma" w:cstheme="minorHAnsi"/>
                <w:color w:val="000000"/>
                <w:sz w:val="18"/>
                <w:szCs w:val="18"/>
              </w:rPr>
            </w:pPr>
          </w:p>
        </w:tc>
        <w:tc>
          <w:tcPr>
            <w:tcW w:w="4590" w:type="dxa"/>
            <w:vAlign w:val="bottom"/>
          </w:tcPr>
          <w:p w:rsidR="007E35F1" w:rsidRPr="00F526C9" w:rsidP="0049329C" w14:paraId="543646B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882" w:type="dxa"/>
            <w:vAlign w:val="bottom"/>
          </w:tcPr>
          <w:p w:rsidR="007E35F1" w:rsidRPr="00F526C9" w:rsidP="0049329C" w14:paraId="4144A85C" w14:textId="267D8A19">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r w:rsidRPr="00F526C9" w:rsidR="00EA6733">
              <w:rPr>
                <w:rFonts w:eastAsia="Tahoma" w:cstheme="minorHAnsi"/>
                <w:color w:val="808080" w:themeColor="background1" w:themeShade="80"/>
                <w:sz w:val="18"/>
                <w:szCs w:val="18"/>
              </w:rPr>
              <w:t>77</w:t>
            </w:r>
          </w:p>
        </w:tc>
        <w:tc>
          <w:tcPr>
            <w:tcW w:w="3348" w:type="dxa"/>
          </w:tcPr>
          <w:p w:rsidR="007E35F1" w:rsidRPr="00F526C9" w:rsidP="0049329C" w14:paraId="01FBBA40" w14:textId="0FF7329B">
            <w:pPr>
              <w:contextualSpacing/>
              <w:rPr>
                <w:rFonts w:cstheme="minorHAnsi"/>
                <w:sz w:val="18"/>
                <w:szCs w:val="18"/>
              </w:rPr>
            </w:pPr>
          </w:p>
        </w:tc>
      </w:tr>
    </w:tbl>
    <w:p w:rsidR="007E35F1" w:rsidRPr="00F526C9" w:rsidP="0049329C" w14:paraId="6EDE359D"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415CE8D2"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5DBBAB77" w14:textId="2CBF3B1A">
            <w:pPr>
              <w:contextualSpacing/>
              <w:rPr>
                <w:rFonts w:eastAsia="Tahoma" w:cstheme="minorHAnsi"/>
                <w:b/>
                <w:color w:val="000000"/>
                <w:sz w:val="18"/>
                <w:szCs w:val="18"/>
              </w:rPr>
            </w:pPr>
            <w:r w:rsidRPr="00F526C9">
              <w:rPr>
                <w:rFonts w:eastAsia="Tahoma" w:cstheme="minorHAnsi"/>
                <w:b/>
                <w:color w:val="000000"/>
                <w:sz w:val="18"/>
                <w:szCs w:val="18"/>
              </w:rPr>
              <w:t>CALC_CHIEL</w:t>
            </w:r>
            <w:r w:rsidRPr="00F526C9" w:rsidR="00D003C5">
              <w:rPr>
                <w:rFonts w:eastAsia="Tahoma" w:cstheme="minorHAnsi"/>
                <w:b/>
                <w:color w:val="000000"/>
                <w:sz w:val="18"/>
                <w:szCs w:val="18"/>
              </w:rPr>
              <w:t>R</w:t>
            </w:r>
            <w:r w:rsidRPr="00F526C9" w:rsidR="004878BA">
              <w:rPr>
                <w:rFonts w:eastAsia="Tahoma" w:cstheme="minorHAnsi"/>
                <w:b/>
                <w:color w:val="000000"/>
                <w:sz w:val="18"/>
                <w:szCs w:val="18"/>
              </w:rPr>
              <w:t>7</w:t>
            </w:r>
            <w:r w:rsidRPr="00F526C9">
              <w:rPr>
                <w:rFonts w:eastAsia="Tahoma" w:cstheme="minorHAnsi"/>
                <w:b/>
                <w:color w:val="000000"/>
                <w:sz w:val="18"/>
                <w:szCs w:val="18"/>
              </w:rPr>
              <w:t>.</w:t>
            </w:r>
          </w:p>
        </w:tc>
        <w:tc>
          <w:tcPr>
            <w:tcW w:w="2520" w:type="dxa"/>
            <w:vAlign w:val="bottom"/>
          </w:tcPr>
          <w:p w:rsidR="007E35F1" w:rsidRPr="00F526C9" w:rsidP="0049329C" w14:paraId="03ADCF92" w14:textId="77777777">
            <w:pPr>
              <w:contextualSpacing/>
              <w:rPr>
                <w:rFonts w:eastAsia="Tahoma" w:cstheme="minorHAnsi"/>
                <w:b/>
                <w:color w:val="000000"/>
                <w:sz w:val="18"/>
                <w:szCs w:val="18"/>
              </w:rPr>
            </w:pPr>
          </w:p>
        </w:tc>
        <w:tc>
          <w:tcPr>
            <w:tcW w:w="6210" w:type="dxa"/>
            <w:vAlign w:val="bottom"/>
          </w:tcPr>
          <w:p w:rsidR="007E35F1" w:rsidRPr="00F526C9" w:rsidP="0049329C" w14:paraId="3E00D7A0" w14:textId="77777777">
            <w:pPr>
              <w:contextualSpacing/>
              <w:rPr>
                <w:rFonts w:eastAsia="Tahoma" w:cstheme="minorHAnsi"/>
                <w:b/>
                <w:color w:val="000000"/>
                <w:sz w:val="18"/>
                <w:szCs w:val="18"/>
              </w:rPr>
            </w:pPr>
          </w:p>
        </w:tc>
      </w:tr>
      <w:tr w14:paraId="4433CB18" w14:textId="77777777" w:rsidTr="007E35F1">
        <w:tblPrEx>
          <w:tblW w:w="10278" w:type="dxa"/>
          <w:tblLayout w:type="fixed"/>
          <w:tblLook w:val="04A0"/>
        </w:tblPrEx>
        <w:tc>
          <w:tcPr>
            <w:tcW w:w="1548" w:type="dxa"/>
            <w:vAlign w:val="bottom"/>
          </w:tcPr>
          <w:p w:rsidR="007E35F1" w:rsidRPr="00F526C9" w:rsidP="0049329C" w14:paraId="245C9602" w14:textId="3F4B1DE0">
            <w:pPr>
              <w:contextualSpacing/>
              <w:rPr>
                <w:rFonts w:eastAsia="Tahoma" w:cstheme="minorHAnsi"/>
                <w:color w:val="000000"/>
                <w:sz w:val="18"/>
                <w:szCs w:val="18"/>
              </w:rPr>
            </w:pPr>
            <w:r w:rsidRPr="00F526C9">
              <w:rPr>
                <w:rFonts w:eastAsia="Tahoma" w:cstheme="minorHAnsi"/>
                <w:color w:val="000000"/>
                <w:sz w:val="18"/>
                <w:szCs w:val="18"/>
              </w:rPr>
              <w:t>CHIEL</w:t>
            </w:r>
            <w:r w:rsidRPr="00F526C9" w:rsidR="00D003C5">
              <w:rPr>
                <w:rFonts w:eastAsia="Tahoma" w:cstheme="minorHAnsi"/>
                <w:color w:val="000000"/>
                <w:sz w:val="18"/>
                <w:szCs w:val="18"/>
              </w:rPr>
              <w:t>R</w:t>
            </w:r>
            <w:r w:rsidRPr="00F526C9" w:rsidR="004878BA">
              <w:rPr>
                <w:rFonts w:eastAsia="Tahoma" w:cstheme="minorHAnsi"/>
                <w:color w:val="000000"/>
                <w:sz w:val="18"/>
                <w:szCs w:val="18"/>
              </w:rPr>
              <w:t>7</w:t>
            </w:r>
          </w:p>
        </w:tc>
        <w:tc>
          <w:tcPr>
            <w:tcW w:w="2520" w:type="dxa"/>
            <w:vAlign w:val="bottom"/>
          </w:tcPr>
          <w:p w:rsidR="007E35F1" w:rsidRPr="00F526C9" w:rsidP="0049329C" w14:paraId="0EF39CC7" w14:textId="77777777">
            <w:pPr>
              <w:contextualSpacing/>
              <w:rPr>
                <w:rFonts w:eastAsia="Tahoma" w:cstheme="minorHAnsi"/>
                <w:color w:val="000000"/>
                <w:sz w:val="18"/>
                <w:szCs w:val="18"/>
              </w:rPr>
            </w:pPr>
            <w:r w:rsidRPr="00F526C9">
              <w:rPr>
                <w:rFonts w:eastAsia="Tahoma" w:cstheme="minorHAnsi"/>
                <w:color w:val="000000"/>
                <w:sz w:val="18"/>
                <w:szCs w:val="18"/>
              </w:rPr>
              <w:t>Eligible county resident: CHI</w:t>
            </w:r>
          </w:p>
        </w:tc>
        <w:tc>
          <w:tcPr>
            <w:tcW w:w="6210" w:type="dxa"/>
            <w:vAlign w:val="bottom"/>
          </w:tcPr>
          <w:p w:rsidR="007E35F1" w:rsidRPr="00F526C9" w:rsidP="001A5D38" w14:paraId="32D22DCC" w14:textId="5D859615">
            <w:pPr>
              <w:contextualSpacing/>
              <w:rPr>
                <w:rFonts w:eastAsia="Tahoma" w:cstheme="minorHAnsi"/>
                <w:color w:val="000000"/>
                <w:sz w:val="18"/>
                <w:szCs w:val="18"/>
              </w:rPr>
            </w:pPr>
            <w:r w:rsidRPr="00F526C9">
              <w:rPr>
                <w:rFonts w:eastAsia="Tahoma" w:cstheme="minorHAnsi"/>
                <w:color w:val="000000"/>
                <w:sz w:val="18"/>
                <w:szCs w:val="18"/>
              </w:rPr>
              <w:t>CHIEL</w:t>
            </w:r>
            <w:r w:rsidRPr="00F526C9" w:rsidR="00D003C5">
              <w:rPr>
                <w:rFonts w:eastAsia="Tahoma" w:cstheme="minorHAnsi"/>
                <w:color w:val="000000"/>
                <w:sz w:val="18"/>
                <w:szCs w:val="18"/>
              </w:rPr>
              <w:t>R</w:t>
            </w:r>
            <w:r w:rsidRPr="00F526C9" w:rsidR="00B30E32">
              <w:rPr>
                <w:rFonts w:eastAsia="Tahoma" w:cstheme="minorHAnsi"/>
                <w:color w:val="000000"/>
                <w:sz w:val="18"/>
                <w:szCs w:val="18"/>
              </w:rPr>
              <w:t>7</w:t>
            </w:r>
            <w:r w:rsidRPr="00F526C9">
              <w:rPr>
                <w:rFonts w:eastAsia="Tahoma" w:cstheme="minorHAnsi"/>
                <w:color w:val="000000"/>
                <w:sz w:val="18"/>
                <w:szCs w:val="18"/>
              </w:rPr>
              <w:t xml:space="preserve"> = if ((</w:t>
            </w:r>
            <w:r w:rsidRPr="00F526C9" w:rsidR="00A22A9D">
              <w:rPr>
                <w:rFonts w:eastAsia="Tahoma" w:cstheme="minorHAnsi"/>
                <w:color w:val="000000"/>
                <w:sz w:val="18"/>
                <w:szCs w:val="18"/>
              </w:rPr>
              <w:t>CHICTYR</w:t>
            </w:r>
            <w:r w:rsidRPr="00F526C9" w:rsidR="00B30E32">
              <w:rPr>
                <w:rFonts w:eastAsia="Tahoma" w:cstheme="minorHAnsi"/>
                <w:color w:val="000000"/>
                <w:sz w:val="18"/>
                <w:szCs w:val="18"/>
              </w:rPr>
              <w:t>7</w:t>
            </w:r>
            <w:r w:rsidRPr="00F526C9">
              <w:rPr>
                <w:rFonts w:eastAsia="Tahoma" w:cstheme="minorHAnsi"/>
                <w:color w:val="000000"/>
                <w:sz w:val="18"/>
                <w:szCs w:val="18"/>
              </w:rPr>
              <w:t>=</w:t>
            </w:r>
            <w:r w:rsidRPr="00F526C9" w:rsidR="00B7146F">
              <w:rPr>
                <w:rFonts w:eastAsia="Tahoma" w:cstheme="minorHAnsi"/>
                <w:color w:val="000000"/>
                <w:sz w:val="18"/>
                <w:szCs w:val="18"/>
              </w:rPr>
              <w:t>17031 OR CHICTYR7=17043 OR CHICTYR7=17063 OR CHICTYR7=17111 OR CHICTYR7=17197</w:t>
            </w:r>
            <w:r w:rsidRPr="00F526C9">
              <w:rPr>
                <w:rFonts w:eastAsia="Tahoma" w:cstheme="minorHAnsi"/>
                <w:color w:val="000000"/>
                <w:sz w:val="18"/>
                <w:szCs w:val="18"/>
              </w:rPr>
              <w:t>), 1,0)</w:t>
            </w:r>
          </w:p>
        </w:tc>
      </w:tr>
    </w:tbl>
    <w:p w:rsidR="007E35F1" w:rsidRPr="00F526C9" w:rsidP="0049329C" w14:paraId="12032559" w14:textId="77777777">
      <w:pPr>
        <w:contextualSpacing/>
        <w:rPr>
          <w:rFonts w:cstheme="minorHAnsi"/>
          <w:sz w:val="18"/>
          <w:szCs w:val="18"/>
        </w:rPr>
      </w:pPr>
    </w:p>
    <w:p w:rsidR="007E35F1" w:rsidRPr="00F526C9" w:rsidP="0049329C" w14:paraId="48BEE08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7965813E"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7E35F1" w:rsidRPr="00F526C9" w:rsidP="0049329C" w14:paraId="5DB87B19" w14:textId="77777777">
            <w:pPr>
              <w:contextualSpacing/>
              <w:rPr>
                <w:rFonts w:eastAsia="Tahoma" w:cstheme="minorHAnsi"/>
                <w:b/>
                <w:color w:val="000000"/>
                <w:sz w:val="18"/>
                <w:szCs w:val="18"/>
              </w:rPr>
            </w:pPr>
            <w:r w:rsidRPr="00F526C9">
              <w:rPr>
                <w:rFonts w:eastAsia="Tahoma" w:cstheme="minorHAnsi"/>
                <w:b/>
                <w:color w:val="000000"/>
                <w:sz w:val="18"/>
                <w:szCs w:val="18"/>
              </w:rPr>
              <w:t>Check_ES5_DEN.</w:t>
            </w:r>
          </w:p>
        </w:tc>
        <w:tc>
          <w:tcPr>
            <w:tcW w:w="7830" w:type="dxa"/>
          </w:tcPr>
          <w:p w:rsidR="007E35F1" w:rsidRPr="00F526C9" w:rsidP="0049329C" w14:paraId="0957690B" w14:textId="72549051">
            <w:pPr>
              <w:contextualSpacing/>
              <w:rPr>
                <w:rFonts w:eastAsia="Tahoma" w:cstheme="minorHAnsi"/>
                <w:color w:val="000000"/>
                <w:sz w:val="18"/>
                <w:szCs w:val="18"/>
              </w:rPr>
            </w:pPr>
            <w:r w:rsidRPr="00F526C9">
              <w:rPr>
                <w:rFonts w:eastAsia="Tahoma" w:cstheme="minorHAnsi"/>
                <w:color w:val="000000"/>
                <w:sz w:val="18"/>
                <w:szCs w:val="18"/>
              </w:rPr>
              <w:t>Go to CALC_</w:t>
            </w:r>
            <w:r w:rsidR="000A3D59">
              <w:rPr>
                <w:rFonts w:eastAsia="Tahoma" w:cstheme="minorHAnsi"/>
                <w:color w:val="000000"/>
                <w:sz w:val="18"/>
                <w:szCs w:val="18"/>
              </w:rPr>
              <w:t>E_CITYR8</w:t>
            </w:r>
            <w:r w:rsidRPr="00F526C9">
              <w:rPr>
                <w:rFonts w:eastAsia="Tahoma" w:cstheme="minorHAnsi"/>
                <w:color w:val="000000"/>
                <w:sz w:val="18"/>
                <w:szCs w:val="18"/>
              </w:rPr>
              <w:t>.</w:t>
            </w:r>
          </w:p>
        </w:tc>
      </w:tr>
    </w:tbl>
    <w:p w:rsidR="007E35F1" w:rsidRPr="00F526C9" w:rsidP="0049329C" w14:paraId="461C14D8" w14:textId="77777777">
      <w:pPr>
        <w:contextualSpacing/>
        <w:rPr>
          <w:rFonts w:cstheme="minorHAnsi"/>
          <w:sz w:val="18"/>
          <w:szCs w:val="18"/>
        </w:rPr>
      </w:pPr>
    </w:p>
    <w:tbl>
      <w:tblPr>
        <w:tblW w:w="10260" w:type="dxa"/>
        <w:tblInd w:w="18" w:type="dxa"/>
        <w:tblLayout w:type="fixed"/>
        <w:tblLook w:val="04A0"/>
      </w:tblPr>
      <w:tblGrid>
        <w:gridCol w:w="1440"/>
        <w:gridCol w:w="4590"/>
        <w:gridCol w:w="972"/>
        <w:gridCol w:w="3258"/>
      </w:tblGrid>
      <w:tr w14:paraId="6EFC4F25" w14:textId="77777777" w:rsidTr="00D449FF">
        <w:tblPrEx>
          <w:tblW w:w="10260" w:type="dxa"/>
          <w:tblInd w:w="18" w:type="dxa"/>
          <w:tblLayout w:type="fixed"/>
          <w:tblLook w:val="04A0"/>
        </w:tblPrEx>
        <w:tc>
          <w:tcPr>
            <w:tcW w:w="1440" w:type="dxa"/>
            <w:vAlign w:val="bottom"/>
          </w:tcPr>
          <w:p w:rsidR="007E35F1" w:rsidRPr="00F526C9" w:rsidP="0049329C" w14:paraId="3E587CE8" w14:textId="77777777">
            <w:pPr>
              <w:contextualSpacing/>
              <w:rPr>
                <w:rFonts w:eastAsia="Tahoma" w:cstheme="minorHAnsi"/>
                <w:b/>
                <w:color w:val="000000"/>
                <w:sz w:val="18"/>
                <w:szCs w:val="18"/>
              </w:rPr>
            </w:pPr>
            <w:r w:rsidRPr="00F526C9">
              <w:rPr>
                <w:rFonts w:eastAsia="Tahoma" w:cstheme="minorHAnsi"/>
                <w:b/>
                <w:color w:val="000000"/>
                <w:sz w:val="18"/>
                <w:szCs w:val="18"/>
              </w:rPr>
              <w:t>ES5_DEN.</w:t>
            </w:r>
          </w:p>
        </w:tc>
        <w:tc>
          <w:tcPr>
            <w:tcW w:w="8820" w:type="dxa"/>
            <w:gridSpan w:val="3"/>
            <w:vAlign w:val="bottom"/>
          </w:tcPr>
          <w:p w:rsidR="007E35F1" w:rsidRPr="00F526C9" w:rsidP="0049329C" w14:paraId="63BCB356" w14:textId="77777777">
            <w:pPr>
              <w:contextualSpacing/>
              <w:rPr>
                <w:rFonts w:eastAsia="Tahoma" w:cstheme="minorHAnsi"/>
                <w:b/>
                <w:color w:val="000000"/>
                <w:sz w:val="18"/>
                <w:szCs w:val="18"/>
              </w:rPr>
            </w:pPr>
            <w:r w:rsidRPr="00F526C9">
              <w:rPr>
                <w:rFonts w:eastAsia="Tahoma" w:cstheme="minorHAnsi"/>
                <w:b/>
                <w:color w:val="000000"/>
                <w:sz w:val="18"/>
                <w:szCs w:val="18"/>
              </w:rPr>
              <w:t>What county do you currently live in?</w:t>
            </w:r>
          </w:p>
          <w:p w:rsidR="0089318C" w:rsidRPr="00F526C9" w:rsidP="0049329C" w14:paraId="5938C906" w14:textId="77777777">
            <w:pPr>
              <w:contextualSpacing/>
              <w:rPr>
                <w:rFonts w:eastAsia="Tahoma" w:cstheme="minorHAnsi"/>
                <w:b/>
                <w:color w:val="000000"/>
                <w:sz w:val="18"/>
                <w:szCs w:val="18"/>
              </w:rPr>
            </w:pPr>
          </w:p>
          <w:p w:rsidR="007E35F1" w:rsidRPr="00F526C9" w:rsidP="0049329C" w14:paraId="7284E2C3" w14:textId="77777777">
            <w:pPr>
              <w:contextualSpacing/>
              <w:rPr>
                <w:rFonts w:eastAsia="Tahoma" w:cstheme="minorHAnsi"/>
                <w:color w:val="000000"/>
                <w:sz w:val="18"/>
                <w:szCs w:val="18"/>
              </w:rPr>
            </w:pPr>
            <w:r w:rsidRPr="00F526C9">
              <w:rPr>
                <w:rFonts w:eastAsia="Tahoma" w:cstheme="minorHAnsi"/>
                <w:sz w:val="18"/>
                <w:szCs w:val="18"/>
              </w:rPr>
              <w:t>[DO NOT read choices.]</w:t>
            </w:r>
          </w:p>
        </w:tc>
      </w:tr>
      <w:tr w14:paraId="49848295" w14:textId="77777777" w:rsidTr="00D0341E">
        <w:tblPrEx>
          <w:tblW w:w="10260" w:type="dxa"/>
          <w:tblInd w:w="18" w:type="dxa"/>
          <w:tblLayout w:type="fixed"/>
          <w:tblLook w:val="04A0"/>
        </w:tblPrEx>
        <w:tc>
          <w:tcPr>
            <w:tcW w:w="1440" w:type="dxa"/>
            <w:vAlign w:val="bottom"/>
          </w:tcPr>
          <w:p w:rsidR="007E35F1" w:rsidRPr="00F526C9" w:rsidP="0049329C" w14:paraId="60752577" w14:textId="3506906D">
            <w:pPr>
              <w:contextualSpacing/>
              <w:rPr>
                <w:rFonts w:eastAsia="Tahoma" w:cstheme="minorHAnsi"/>
                <w:color w:val="000000"/>
                <w:sz w:val="18"/>
                <w:szCs w:val="18"/>
              </w:rPr>
            </w:pPr>
            <w:r w:rsidRPr="00F526C9">
              <w:rPr>
                <w:rFonts w:eastAsia="Tahoma" w:cstheme="minorHAnsi"/>
                <w:color w:val="000000"/>
                <w:sz w:val="18"/>
                <w:szCs w:val="18"/>
              </w:rPr>
              <w:t>DENCTYR7</w:t>
            </w:r>
          </w:p>
        </w:tc>
        <w:tc>
          <w:tcPr>
            <w:tcW w:w="5562" w:type="dxa"/>
            <w:gridSpan w:val="2"/>
            <w:vAlign w:val="bottom"/>
          </w:tcPr>
          <w:p w:rsidR="007E35F1" w:rsidRPr="00F526C9" w:rsidP="0049329C" w14:paraId="092B3D25" w14:textId="77777777">
            <w:pPr>
              <w:contextualSpacing/>
              <w:rPr>
                <w:rFonts w:eastAsia="Tahoma" w:cstheme="minorHAnsi"/>
                <w:color w:val="000000"/>
                <w:sz w:val="18"/>
                <w:szCs w:val="18"/>
              </w:rPr>
            </w:pPr>
            <w:r w:rsidRPr="00F526C9">
              <w:rPr>
                <w:rFonts w:eastAsia="Tahoma" w:cstheme="minorHAnsi"/>
                <w:color w:val="000000"/>
                <w:sz w:val="18"/>
                <w:szCs w:val="18"/>
              </w:rPr>
              <w:t>Eligibility, Denver county of residence</w:t>
            </w:r>
          </w:p>
        </w:tc>
        <w:tc>
          <w:tcPr>
            <w:tcW w:w="3258" w:type="dxa"/>
            <w:vAlign w:val="bottom"/>
          </w:tcPr>
          <w:p w:rsidR="007E35F1" w:rsidRPr="00F526C9" w:rsidP="0049329C" w14:paraId="5AD57208" w14:textId="77777777">
            <w:pPr>
              <w:contextualSpacing/>
              <w:rPr>
                <w:rFonts w:eastAsia="Tahoma" w:cstheme="minorHAnsi"/>
                <w:color w:val="000000"/>
                <w:sz w:val="18"/>
                <w:szCs w:val="18"/>
              </w:rPr>
            </w:pPr>
          </w:p>
        </w:tc>
      </w:tr>
      <w:tr w14:paraId="0667DCF1" w14:textId="77777777" w:rsidTr="00D0341E">
        <w:tblPrEx>
          <w:tblW w:w="10260" w:type="dxa"/>
          <w:tblInd w:w="18" w:type="dxa"/>
          <w:tblLayout w:type="fixed"/>
          <w:tblLook w:val="04A0"/>
        </w:tblPrEx>
        <w:tc>
          <w:tcPr>
            <w:tcW w:w="1440" w:type="dxa"/>
            <w:vAlign w:val="bottom"/>
          </w:tcPr>
          <w:p w:rsidR="007E35F1" w:rsidRPr="00F526C9" w:rsidP="0049329C" w14:paraId="7B927A9F" w14:textId="77777777">
            <w:pPr>
              <w:contextualSpacing/>
              <w:rPr>
                <w:rFonts w:eastAsia="Tahoma" w:cstheme="minorHAnsi"/>
                <w:color w:val="000000"/>
                <w:sz w:val="18"/>
                <w:szCs w:val="18"/>
              </w:rPr>
            </w:pPr>
          </w:p>
        </w:tc>
        <w:tc>
          <w:tcPr>
            <w:tcW w:w="4590" w:type="dxa"/>
            <w:vAlign w:val="bottom"/>
          </w:tcPr>
          <w:p w:rsidR="007E35F1" w:rsidRPr="00F526C9" w:rsidP="0049329C" w14:paraId="3D77269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dams County</w:t>
            </w:r>
            <w:r w:rsidRPr="00F526C9">
              <w:rPr>
                <w:rFonts w:eastAsia="Tahoma" w:cstheme="minorHAnsi"/>
                <w:color w:val="000000"/>
                <w:sz w:val="18"/>
                <w:szCs w:val="18"/>
              </w:rPr>
              <w:tab/>
            </w:r>
          </w:p>
        </w:tc>
        <w:tc>
          <w:tcPr>
            <w:tcW w:w="972" w:type="dxa"/>
            <w:vAlign w:val="bottom"/>
          </w:tcPr>
          <w:p w:rsidR="007E35F1" w:rsidRPr="00F526C9" w:rsidP="0049329C" w14:paraId="1F0F4572" w14:textId="57DF7745">
            <w:pPr>
              <w:contextualSpacing/>
              <w:jc w:val="right"/>
              <w:rPr>
                <w:rFonts w:eastAsia="Tahoma" w:cstheme="minorHAnsi"/>
                <w:color w:val="000000"/>
                <w:sz w:val="18"/>
                <w:szCs w:val="18"/>
              </w:rPr>
            </w:pPr>
            <w:r w:rsidRPr="00F526C9">
              <w:rPr>
                <w:rFonts w:eastAsia="Tahoma" w:cstheme="minorHAnsi"/>
                <w:color w:val="000000"/>
                <w:sz w:val="18"/>
                <w:szCs w:val="18"/>
              </w:rPr>
              <w:t>0</w:t>
            </w:r>
            <w:r w:rsidRPr="00F526C9" w:rsidR="00D0341E">
              <w:rPr>
                <w:rFonts w:eastAsia="Tahoma" w:cstheme="minorHAnsi"/>
                <w:color w:val="000000"/>
                <w:sz w:val="18"/>
                <w:szCs w:val="18"/>
              </w:rPr>
              <w:t>8001</w:t>
            </w:r>
          </w:p>
        </w:tc>
        <w:tc>
          <w:tcPr>
            <w:tcW w:w="3258" w:type="dxa"/>
            <w:vAlign w:val="bottom"/>
          </w:tcPr>
          <w:p w:rsidR="007E35F1" w:rsidRPr="00F526C9" w:rsidP="0049329C" w14:paraId="27E7E5CE" w14:textId="788E8DB1">
            <w:pPr>
              <w:contextualSpacing/>
              <w:rPr>
                <w:rFonts w:eastAsia="Tahoma" w:cstheme="minorHAnsi"/>
                <w:color w:val="000000"/>
                <w:sz w:val="18"/>
                <w:szCs w:val="18"/>
              </w:rPr>
            </w:pPr>
          </w:p>
        </w:tc>
      </w:tr>
      <w:tr w14:paraId="47D7E812" w14:textId="77777777" w:rsidTr="00D0341E">
        <w:tblPrEx>
          <w:tblW w:w="10260" w:type="dxa"/>
          <w:tblInd w:w="18" w:type="dxa"/>
          <w:tblLayout w:type="fixed"/>
          <w:tblLook w:val="04A0"/>
        </w:tblPrEx>
        <w:tc>
          <w:tcPr>
            <w:tcW w:w="1440" w:type="dxa"/>
            <w:vAlign w:val="bottom"/>
          </w:tcPr>
          <w:p w:rsidR="007E35F1" w:rsidRPr="00F526C9" w:rsidP="0049329C" w14:paraId="5993B981" w14:textId="77777777">
            <w:pPr>
              <w:contextualSpacing/>
              <w:rPr>
                <w:rFonts w:eastAsia="Tahoma" w:cstheme="minorHAnsi"/>
                <w:color w:val="000000"/>
                <w:sz w:val="18"/>
                <w:szCs w:val="18"/>
              </w:rPr>
            </w:pPr>
          </w:p>
        </w:tc>
        <w:tc>
          <w:tcPr>
            <w:tcW w:w="4590" w:type="dxa"/>
            <w:vAlign w:val="bottom"/>
          </w:tcPr>
          <w:p w:rsidR="007E35F1" w:rsidRPr="00F526C9" w:rsidP="0049329C" w14:paraId="13406D4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rapahoe County</w:t>
            </w:r>
            <w:r w:rsidRPr="00F526C9">
              <w:rPr>
                <w:rFonts w:eastAsia="Tahoma" w:cstheme="minorHAnsi"/>
                <w:color w:val="000000"/>
                <w:sz w:val="18"/>
                <w:szCs w:val="18"/>
              </w:rPr>
              <w:tab/>
            </w:r>
          </w:p>
        </w:tc>
        <w:tc>
          <w:tcPr>
            <w:tcW w:w="972" w:type="dxa"/>
            <w:vAlign w:val="bottom"/>
          </w:tcPr>
          <w:p w:rsidR="007E35F1" w:rsidRPr="00F526C9" w:rsidP="0049329C" w14:paraId="29ADB183" w14:textId="32EF6B75">
            <w:pPr>
              <w:contextualSpacing/>
              <w:jc w:val="right"/>
              <w:rPr>
                <w:rFonts w:eastAsia="Tahoma" w:cstheme="minorHAnsi"/>
                <w:color w:val="000000"/>
                <w:sz w:val="18"/>
                <w:szCs w:val="18"/>
              </w:rPr>
            </w:pPr>
            <w:r w:rsidRPr="00F526C9">
              <w:rPr>
                <w:rFonts w:cstheme="minorHAnsi"/>
                <w:color w:val="000000"/>
                <w:sz w:val="18"/>
                <w:szCs w:val="18"/>
              </w:rPr>
              <w:t>0</w:t>
            </w:r>
            <w:r w:rsidRPr="00F526C9" w:rsidR="000E149D">
              <w:rPr>
                <w:rFonts w:cstheme="minorHAnsi"/>
                <w:color w:val="000000"/>
                <w:sz w:val="18"/>
                <w:szCs w:val="18"/>
              </w:rPr>
              <w:t>8005</w:t>
            </w:r>
          </w:p>
        </w:tc>
        <w:tc>
          <w:tcPr>
            <w:tcW w:w="3258" w:type="dxa"/>
          </w:tcPr>
          <w:p w:rsidR="007E35F1" w:rsidRPr="00F526C9" w:rsidP="0049329C" w14:paraId="077FAB36" w14:textId="0FDEBCCF">
            <w:pPr>
              <w:contextualSpacing/>
              <w:rPr>
                <w:rFonts w:cstheme="minorHAnsi"/>
                <w:sz w:val="18"/>
                <w:szCs w:val="18"/>
              </w:rPr>
            </w:pPr>
          </w:p>
        </w:tc>
      </w:tr>
      <w:tr w14:paraId="01B03EC1" w14:textId="77777777" w:rsidTr="00D0341E">
        <w:tblPrEx>
          <w:tblW w:w="10260" w:type="dxa"/>
          <w:tblInd w:w="18" w:type="dxa"/>
          <w:tblLayout w:type="fixed"/>
          <w:tblLook w:val="04A0"/>
        </w:tblPrEx>
        <w:tc>
          <w:tcPr>
            <w:tcW w:w="1440" w:type="dxa"/>
            <w:vAlign w:val="bottom"/>
          </w:tcPr>
          <w:p w:rsidR="007E35F1" w:rsidRPr="00F526C9" w:rsidP="0049329C" w14:paraId="40EECFE2" w14:textId="77777777">
            <w:pPr>
              <w:contextualSpacing/>
              <w:rPr>
                <w:rFonts w:eastAsia="Tahoma" w:cstheme="minorHAnsi"/>
                <w:color w:val="000000"/>
                <w:sz w:val="18"/>
                <w:szCs w:val="18"/>
              </w:rPr>
            </w:pPr>
          </w:p>
        </w:tc>
        <w:tc>
          <w:tcPr>
            <w:tcW w:w="4590" w:type="dxa"/>
            <w:vAlign w:val="bottom"/>
          </w:tcPr>
          <w:p w:rsidR="007E35F1" w:rsidRPr="00F526C9" w:rsidP="0049329C" w14:paraId="24A9E6A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Broomfield County</w:t>
            </w:r>
            <w:r w:rsidRPr="00F526C9">
              <w:rPr>
                <w:rFonts w:eastAsia="Tahoma" w:cstheme="minorHAnsi"/>
                <w:color w:val="000000"/>
                <w:sz w:val="18"/>
                <w:szCs w:val="18"/>
              </w:rPr>
              <w:tab/>
            </w:r>
          </w:p>
        </w:tc>
        <w:tc>
          <w:tcPr>
            <w:tcW w:w="972" w:type="dxa"/>
            <w:vAlign w:val="bottom"/>
          </w:tcPr>
          <w:p w:rsidR="007E35F1" w:rsidRPr="00F526C9" w:rsidP="0049329C" w14:paraId="25031899" w14:textId="25FA35BB">
            <w:pPr>
              <w:contextualSpacing/>
              <w:jc w:val="right"/>
              <w:rPr>
                <w:rFonts w:eastAsia="Tahoma" w:cstheme="minorHAnsi"/>
                <w:color w:val="000000"/>
                <w:sz w:val="18"/>
                <w:szCs w:val="18"/>
              </w:rPr>
            </w:pPr>
            <w:r w:rsidRPr="00F526C9">
              <w:rPr>
                <w:rFonts w:eastAsia="Tahoma" w:cstheme="minorHAnsi"/>
                <w:color w:val="000000"/>
                <w:sz w:val="18"/>
                <w:szCs w:val="18"/>
              </w:rPr>
              <w:t>0</w:t>
            </w:r>
            <w:r w:rsidRPr="00F526C9" w:rsidR="000E149D">
              <w:rPr>
                <w:rFonts w:eastAsia="Tahoma" w:cstheme="minorHAnsi"/>
                <w:color w:val="000000"/>
                <w:sz w:val="18"/>
                <w:szCs w:val="18"/>
              </w:rPr>
              <w:t>8014</w:t>
            </w:r>
          </w:p>
        </w:tc>
        <w:tc>
          <w:tcPr>
            <w:tcW w:w="3258" w:type="dxa"/>
          </w:tcPr>
          <w:p w:rsidR="007E35F1" w:rsidRPr="00F526C9" w:rsidP="0049329C" w14:paraId="02D35D55" w14:textId="0601E3DD">
            <w:pPr>
              <w:contextualSpacing/>
              <w:rPr>
                <w:rFonts w:cstheme="minorHAnsi"/>
                <w:sz w:val="18"/>
                <w:szCs w:val="18"/>
              </w:rPr>
            </w:pPr>
          </w:p>
        </w:tc>
      </w:tr>
      <w:tr w14:paraId="42DEE8E6" w14:textId="77777777" w:rsidTr="00D0341E">
        <w:tblPrEx>
          <w:tblW w:w="10260" w:type="dxa"/>
          <w:tblInd w:w="18" w:type="dxa"/>
          <w:tblLayout w:type="fixed"/>
          <w:tblLook w:val="04A0"/>
        </w:tblPrEx>
        <w:tc>
          <w:tcPr>
            <w:tcW w:w="1440" w:type="dxa"/>
            <w:vAlign w:val="bottom"/>
          </w:tcPr>
          <w:p w:rsidR="007E35F1" w:rsidRPr="00F526C9" w:rsidP="0049329C" w14:paraId="6164206B" w14:textId="77777777">
            <w:pPr>
              <w:contextualSpacing/>
              <w:rPr>
                <w:rFonts w:eastAsia="Tahoma" w:cstheme="minorHAnsi"/>
                <w:color w:val="000000"/>
                <w:sz w:val="18"/>
                <w:szCs w:val="18"/>
              </w:rPr>
            </w:pPr>
          </w:p>
        </w:tc>
        <w:tc>
          <w:tcPr>
            <w:tcW w:w="4590" w:type="dxa"/>
            <w:vAlign w:val="bottom"/>
          </w:tcPr>
          <w:p w:rsidR="007E35F1" w:rsidRPr="00F526C9" w:rsidP="0049329C" w14:paraId="593CA37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lear Creek County</w:t>
            </w:r>
            <w:r w:rsidRPr="00F526C9">
              <w:rPr>
                <w:rFonts w:eastAsia="Tahoma" w:cstheme="minorHAnsi"/>
                <w:color w:val="000000"/>
                <w:sz w:val="18"/>
                <w:szCs w:val="18"/>
              </w:rPr>
              <w:tab/>
            </w:r>
          </w:p>
        </w:tc>
        <w:tc>
          <w:tcPr>
            <w:tcW w:w="972" w:type="dxa"/>
            <w:vAlign w:val="bottom"/>
          </w:tcPr>
          <w:p w:rsidR="007E35F1" w:rsidRPr="00F526C9" w:rsidP="0049329C" w14:paraId="06574B46" w14:textId="0AEC12B1">
            <w:pPr>
              <w:contextualSpacing/>
              <w:jc w:val="right"/>
              <w:rPr>
                <w:rFonts w:eastAsia="Tahoma" w:cstheme="minorHAnsi"/>
                <w:color w:val="000000"/>
                <w:sz w:val="18"/>
                <w:szCs w:val="18"/>
              </w:rPr>
            </w:pPr>
            <w:r w:rsidRPr="00F526C9">
              <w:rPr>
                <w:rFonts w:eastAsia="Tahoma" w:cstheme="minorHAnsi"/>
                <w:color w:val="000000"/>
                <w:sz w:val="18"/>
                <w:szCs w:val="18"/>
              </w:rPr>
              <w:t>0</w:t>
            </w:r>
            <w:r w:rsidRPr="00F526C9" w:rsidR="000E149D">
              <w:rPr>
                <w:rFonts w:eastAsia="Tahoma" w:cstheme="minorHAnsi"/>
                <w:color w:val="000000"/>
                <w:sz w:val="18"/>
                <w:szCs w:val="18"/>
              </w:rPr>
              <w:t>8019</w:t>
            </w:r>
          </w:p>
        </w:tc>
        <w:tc>
          <w:tcPr>
            <w:tcW w:w="3258" w:type="dxa"/>
          </w:tcPr>
          <w:p w:rsidR="007E35F1" w:rsidRPr="00F526C9" w:rsidP="0049329C" w14:paraId="5DEF5D66" w14:textId="118F54AD">
            <w:pPr>
              <w:contextualSpacing/>
              <w:rPr>
                <w:rFonts w:cstheme="minorHAnsi"/>
                <w:sz w:val="18"/>
                <w:szCs w:val="18"/>
              </w:rPr>
            </w:pPr>
          </w:p>
        </w:tc>
      </w:tr>
      <w:tr w14:paraId="13EA79A5" w14:textId="77777777" w:rsidTr="00D0341E">
        <w:tblPrEx>
          <w:tblW w:w="10260" w:type="dxa"/>
          <w:tblInd w:w="18" w:type="dxa"/>
          <w:tblLayout w:type="fixed"/>
          <w:tblLook w:val="04A0"/>
        </w:tblPrEx>
        <w:tc>
          <w:tcPr>
            <w:tcW w:w="1440" w:type="dxa"/>
            <w:vAlign w:val="bottom"/>
          </w:tcPr>
          <w:p w:rsidR="007E35F1" w:rsidRPr="00F526C9" w:rsidP="0049329C" w14:paraId="7C998708" w14:textId="77777777">
            <w:pPr>
              <w:contextualSpacing/>
              <w:rPr>
                <w:rFonts w:eastAsia="Tahoma" w:cstheme="minorHAnsi"/>
                <w:color w:val="000000"/>
                <w:sz w:val="18"/>
                <w:szCs w:val="18"/>
              </w:rPr>
            </w:pPr>
          </w:p>
        </w:tc>
        <w:tc>
          <w:tcPr>
            <w:tcW w:w="4590" w:type="dxa"/>
            <w:vAlign w:val="bottom"/>
          </w:tcPr>
          <w:p w:rsidR="007E35F1" w:rsidRPr="00F526C9" w:rsidP="0049329C" w14:paraId="28DE490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Denver County</w:t>
            </w:r>
            <w:r w:rsidRPr="00F526C9">
              <w:rPr>
                <w:rFonts w:eastAsia="Tahoma" w:cstheme="minorHAnsi"/>
                <w:color w:val="000000"/>
                <w:sz w:val="18"/>
                <w:szCs w:val="18"/>
              </w:rPr>
              <w:tab/>
            </w:r>
          </w:p>
        </w:tc>
        <w:tc>
          <w:tcPr>
            <w:tcW w:w="972" w:type="dxa"/>
            <w:vAlign w:val="bottom"/>
          </w:tcPr>
          <w:p w:rsidR="007E35F1" w:rsidRPr="00F526C9" w:rsidP="0049329C" w14:paraId="72A53709" w14:textId="1D95B5EB">
            <w:pPr>
              <w:contextualSpacing/>
              <w:jc w:val="right"/>
              <w:rPr>
                <w:rFonts w:eastAsia="Tahoma" w:cstheme="minorHAnsi"/>
                <w:color w:val="000000"/>
                <w:sz w:val="18"/>
                <w:szCs w:val="18"/>
              </w:rPr>
            </w:pPr>
            <w:r w:rsidRPr="00F526C9">
              <w:rPr>
                <w:rFonts w:eastAsia="Tahoma" w:cstheme="minorHAnsi"/>
                <w:color w:val="000000"/>
                <w:sz w:val="18"/>
                <w:szCs w:val="18"/>
              </w:rPr>
              <w:t>0</w:t>
            </w:r>
            <w:r w:rsidRPr="00F526C9" w:rsidR="000E149D">
              <w:rPr>
                <w:rFonts w:eastAsia="Tahoma" w:cstheme="minorHAnsi"/>
                <w:color w:val="000000"/>
                <w:sz w:val="18"/>
                <w:szCs w:val="18"/>
              </w:rPr>
              <w:t>8031</w:t>
            </w:r>
          </w:p>
        </w:tc>
        <w:tc>
          <w:tcPr>
            <w:tcW w:w="3258" w:type="dxa"/>
          </w:tcPr>
          <w:p w:rsidR="007E35F1" w:rsidRPr="00F526C9" w:rsidP="0049329C" w14:paraId="473D40C4" w14:textId="42B03DF3">
            <w:pPr>
              <w:contextualSpacing/>
              <w:rPr>
                <w:rFonts w:cstheme="minorHAnsi"/>
                <w:sz w:val="18"/>
                <w:szCs w:val="18"/>
              </w:rPr>
            </w:pPr>
          </w:p>
        </w:tc>
      </w:tr>
      <w:tr w14:paraId="51FE2F70" w14:textId="77777777" w:rsidTr="00D0341E">
        <w:tblPrEx>
          <w:tblW w:w="10260" w:type="dxa"/>
          <w:tblInd w:w="18" w:type="dxa"/>
          <w:tblLayout w:type="fixed"/>
          <w:tblLook w:val="04A0"/>
        </w:tblPrEx>
        <w:tc>
          <w:tcPr>
            <w:tcW w:w="1440" w:type="dxa"/>
          </w:tcPr>
          <w:p w:rsidR="007E35F1" w:rsidRPr="00F526C9" w:rsidP="0049329C" w14:paraId="25496BA3" w14:textId="77777777">
            <w:pPr>
              <w:contextualSpacing/>
              <w:rPr>
                <w:rFonts w:eastAsia="Tahoma" w:cstheme="minorHAnsi"/>
                <w:color w:val="000000"/>
                <w:sz w:val="18"/>
                <w:szCs w:val="18"/>
              </w:rPr>
            </w:pPr>
          </w:p>
        </w:tc>
        <w:tc>
          <w:tcPr>
            <w:tcW w:w="4590" w:type="dxa"/>
            <w:vAlign w:val="bottom"/>
          </w:tcPr>
          <w:p w:rsidR="007E35F1" w:rsidRPr="00F526C9" w:rsidP="0049329C" w14:paraId="0CB304A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Douglas County</w:t>
            </w:r>
            <w:r w:rsidRPr="00F526C9">
              <w:rPr>
                <w:rFonts w:eastAsia="Tahoma" w:cstheme="minorHAnsi"/>
                <w:color w:val="000000"/>
                <w:sz w:val="18"/>
                <w:szCs w:val="18"/>
              </w:rPr>
              <w:tab/>
            </w:r>
          </w:p>
        </w:tc>
        <w:tc>
          <w:tcPr>
            <w:tcW w:w="972" w:type="dxa"/>
            <w:vAlign w:val="bottom"/>
          </w:tcPr>
          <w:p w:rsidR="007E35F1" w:rsidRPr="00F526C9" w:rsidP="0049329C" w14:paraId="4AC5B270" w14:textId="1370B2E5">
            <w:pPr>
              <w:contextualSpacing/>
              <w:jc w:val="right"/>
              <w:rPr>
                <w:rFonts w:eastAsia="Tahoma" w:cstheme="minorHAnsi"/>
                <w:color w:val="000000"/>
                <w:sz w:val="18"/>
                <w:szCs w:val="18"/>
              </w:rPr>
            </w:pPr>
            <w:r w:rsidRPr="00F526C9">
              <w:rPr>
                <w:rFonts w:eastAsia="Tahoma" w:cstheme="minorHAnsi"/>
                <w:color w:val="000000"/>
                <w:sz w:val="18"/>
                <w:szCs w:val="18"/>
              </w:rPr>
              <w:t>0</w:t>
            </w:r>
            <w:r w:rsidRPr="00F526C9" w:rsidR="000E149D">
              <w:rPr>
                <w:rFonts w:eastAsia="Tahoma" w:cstheme="minorHAnsi"/>
                <w:color w:val="000000"/>
                <w:sz w:val="18"/>
                <w:szCs w:val="18"/>
              </w:rPr>
              <w:t>8035</w:t>
            </w:r>
          </w:p>
        </w:tc>
        <w:tc>
          <w:tcPr>
            <w:tcW w:w="3258" w:type="dxa"/>
          </w:tcPr>
          <w:p w:rsidR="007E35F1" w:rsidRPr="00F526C9" w:rsidP="0049329C" w14:paraId="1D5B48A2" w14:textId="7E456997">
            <w:pPr>
              <w:contextualSpacing/>
              <w:rPr>
                <w:rFonts w:cstheme="minorHAnsi"/>
                <w:sz w:val="18"/>
                <w:szCs w:val="18"/>
              </w:rPr>
            </w:pPr>
          </w:p>
        </w:tc>
      </w:tr>
      <w:tr w14:paraId="0DDA0959" w14:textId="77777777" w:rsidTr="00D0341E">
        <w:tblPrEx>
          <w:tblW w:w="10260" w:type="dxa"/>
          <w:tblInd w:w="18" w:type="dxa"/>
          <w:tblLayout w:type="fixed"/>
          <w:tblLook w:val="04A0"/>
        </w:tblPrEx>
        <w:tc>
          <w:tcPr>
            <w:tcW w:w="1440" w:type="dxa"/>
          </w:tcPr>
          <w:p w:rsidR="007E35F1" w:rsidRPr="00F526C9" w:rsidP="0049329C" w14:paraId="1F6ECB8F" w14:textId="77777777">
            <w:pPr>
              <w:contextualSpacing/>
              <w:rPr>
                <w:rFonts w:eastAsia="Tahoma" w:cstheme="minorHAnsi"/>
                <w:color w:val="000000"/>
                <w:sz w:val="18"/>
                <w:szCs w:val="18"/>
              </w:rPr>
            </w:pPr>
          </w:p>
        </w:tc>
        <w:tc>
          <w:tcPr>
            <w:tcW w:w="4590" w:type="dxa"/>
            <w:vAlign w:val="bottom"/>
          </w:tcPr>
          <w:p w:rsidR="007E35F1" w:rsidRPr="00F526C9" w:rsidP="0049329C" w14:paraId="7883E7B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Elbert County</w:t>
            </w:r>
            <w:r w:rsidRPr="00F526C9">
              <w:rPr>
                <w:rFonts w:eastAsia="Tahoma" w:cstheme="minorHAnsi"/>
                <w:color w:val="000000"/>
                <w:sz w:val="18"/>
                <w:szCs w:val="18"/>
              </w:rPr>
              <w:tab/>
            </w:r>
          </w:p>
        </w:tc>
        <w:tc>
          <w:tcPr>
            <w:tcW w:w="972" w:type="dxa"/>
            <w:vAlign w:val="bottom"/>
          </w:tcPr>
          <w:p w:rsidR="007E35F1" w:rsidRPr="00F526C9" w:rsidP="0049329C" w14:paraId="775C5AB9" w14:textId="658BA958">
            <w:pPr>
              <w:contextualSpacing/>
              <w:jc w:val="right"/>
              <w:rPr>
                <w:rFonts w:eastAsia="Tahoma" w:cstheme="minorHAnsi"/>
                <w:color w:val="000000"/>
                <w:sz w:val="18"/>
                <w:szCs w:val="18"/>
              </w:rPr>
            </w:pPr>
            <w:r w:rsidRPr="00F526C9">
              <w:rPr>
                <w:rFonts w:eastAsia="Tahoma" w:cstheme="minorHAnsi"/>
                <w:color w:val="000000"/>
                <w:sz w:val="18"/>
                <w:szCs w:val="18"/>
              </w:rPr>
              <w:t>0</w:t>
            </w:r>
            <w:r w:rsidRPr="00F526C9" w:rsidR="000E149D">
              <w:rPr>
                <w:rFonts w:eastAsia="Tahoma" w:cstheme="minorHAnsi"/>
                <w:color w:val="000000"/>
                <w:sz w:val="18"/>
                <w:szCs w:val="18"/>
              </w:rPr>
              <w:t>8039</w:t>
            </w:r>
          </w:p>
        </w:tc>
        <w:tc>
          <w:tcPr>
            <w:tcW w:w="3258" w:type="dxa"/>
          </w:tcPr>
          <w:p w:rsidR="007E35F1" w:rsidRPr="00F526C9" w:rsidP="0049329C" w14:paraId="2D115AED" w14:textId="47F0CFA6">
            <w:pPr>
              <w:contextualSpacing/>
              <w:rPr>
                <w:rFonts w:cstheme="minorHAnsi"/>
                <w:sz w:val="18"/>
                <w:szCs w:val="18"/>
              </w:rPr>
            </w:pPr>
          </w:p>
        </w:tc>
      </w:tr>
      <w:tr w14:paraId="37A1C2A4" w14:textId="77777777" w:rsidTr="00D0341E">
        <w:tblPrEx>
          <w:tblW w:w="10260" w:type="dxa"/>
          <w:tblInd w:w="18" w:type="dxa"/>
          <w:tblLayout w:type="fixed"/>
          <w:tblLook w:val="04A0"/>
        </w:tblPrEx>
        <w:tc>
          <w:tcPr>
            <w:tcW w:w="1440" w:type="dxa"/>
          </w:tcPr>
          <w:p w:rsidR="007E35F1" w:rsidRPr="00F526C9" w:rsidP="0049329C" w14:paraId="00A5473F" w14:textId="77777777">
            <w:pPr>
              <w:contextualSpacing/>
              <w:rPr>
                <w:rFonts w:eastAsia="Tahoma" w:cstheme="minorHAnsi"/>
                <w:color w:val="000000"/>
                <w:sz w:val="18"/>
                <w:szCs w:val="18"/>
              </w:rPr>
            </w:pPr>
          </w:p>
        </w:tc>
        <w:tc>
          <w:tcPr>
            <w:tcW w:w="4590" w:type="dxa"/>
            <w:vAlign w:val="bottom"/>
          </w:tcPr>
          <w:p w:rsidR="007E35F1" w:rsidRPr="00F526C9" w:rsidP="0049329C" w14:paraId="5FAAD9E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Gilpin County</w:t>
            </w:r>
            <w:r w:rsidRPr="00F526C9">
              <w:rPr>
                <w:rFonts w:eastAsia="Tahoma" w:cstheme="minorHAnsi"/>
                <w:color w:val="000000"/>
                <w:sz w:val="18"/>
                <w:szCs w:val="18"/>
              </w:rPr>
              <w:tab/>
            </w:r>
          </w:p>
        </w:tc>
        <w:tc>
          <w:tcPr>
            <w:tcW w:w="972" w:type="dxa"/>
            <w:vAlign w:val="bottom"/>
          </w:tcPr>
          <w:p w:rsidR="007E35F1" w:rsidRPr="00F526C9" w:rsidP="0049329C" w14:paraId="38777972" w14:textId="39EC90FA">
            <w:pPr>
              <w:contextualSpacing/>
              <w:jc w:val="right"/>
              <w:rPr>
                <w:rFonts w:eastAsia="Tahoma" w:cstheme="minorHAnsi"/>
                <w:color w:val="000000"/>
                <w:sz w:val="18"/>
                <w:szCs w:val="18"/>
              </w:rPr>
            </w:pPr>
            <w:r w:rsidRPr="00F526C9">
              <w:rPr>
                <w:rFonts w:eastAsia="Tahoma" w:cstheme="minorHAnsi"/>
                <w:color w:val="000000"/>
                <w:sz w:val="18"/>
                <w:szCs w:val="18"/>
              </w:rPr>
              <w:t>0</w:t>
            </w:r>
            <w:r w:rsidRPr="00F526C9" w:rsidR="000E149D">
              <w:rPr>
                <w:rFonts w:eastAsia="Tahoma" w:cstheme="minorHAnsi"/>
                <w:color w:val="000000"/>
                <w:sz w:val="18"/>
                <w:szCs w:val="18"/>
              </w:rPr>
              <w:t>8047</w:t>
            </w:r>
          </w:p>
        </w:tc>
        <w:tc>
          <w:tcPr>
            <w:tcW w:w="3258" w:type="dxa"/>
          </w:tcPr>
          <w:p w:rsidR="007E35F1" w:rsidRPr="00F526C9" w:rsidP="0049329C" w14:paraId="5A7AE4A0" w14:textId="4781F387">
            <w:pPr>
              <w:contextualSpacing/>
              <w:rPr>
                <w:rFonts w:cstheme="minorHAnsi"/>
                <w:sz w:val="18"/>
                <w:szCs w:val="18"/>
              </w:rPr>
            </w:pPr>
          </w:p>
        </w:tc>
      </w:tr>
      <w:tr w14:paraId="2474E35E" w14:textId="77777777" w:rsidTr="00D0341E">
        <w:tblPrEx>
          <w:tblW w:w="10260" w:type="dxa"/>
          <w:tblInd w:w="18" w:type="dxa"/>
          <w:tblLayout w:type="fixed"/>
          <w:tblLook w:val="04A0"/>
        </w:tblPrEx>
        <w:tc>
          <w:tcPr>
            <w:tcW w:w="1440" w:type="dxa"/>
          </w:tcPr>
          <w:p w:rsidR="007E35F1" w:rsidRPr="00F526C9" w:rsidP="0049329C" w14:paraId="53B4D25D" w14:textId="77777777">
            <w:pPr>
              <w:contextualSpacing/>
              <w:rPr>
                <w:rFonts w:eastAsia="Tahoma" w:cstheme="minorHAnsi"/>
                <w:color w:val="000000"/>
                <w:sz w:val="18"/>
                <w:szCs w:val="18"/>
              </w:rPr>
            </w:pPr>
          </w:p>
        </w:tc>
        <w:tc>
          <w:tcPr>
            <w:tcW w:w="4590" w:type="dxa"/>
            <w:vAlign w:val="bottom"/>
          </w:tcPr>
          <w:p w:rsidR="007E35F1" w:rsidRPr="00F526C9" w:rsidP="0049329C" w14:paraId="5AF709E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Jefferson County</w:t>
            </w:r>
            <w:r w:rsidRPr="00F526C9">
              <w:rPr>
                <w:rFonts w:eastAsia="Tahoma" w:cstheme="minorHAnsi"/>
                <w:color w:val="000000"/>
                <w:sz w:val="18"/>
                <w:szCs w:val="18"/>
              </w:rPr>
              <w:tab/>
            </w:r>
          </w:p>
        </w:tc>
        <w:tc>
          <w:tcPr>
            <w:tcW w:w="972" w:type="dxa"/>
            <w:vAlign w:val="bottom"/>
          </w:tcPr>
          <w:p w:rsidR="007E35F1" w:rsidRPr="00F526C9" w:rsidP="0049329C" w14:paraId="5243039C" w14:textId="438291E6">
            <w:pPr>
              <w:contextualSpacing/>
              <w:jc w:val="right"/>
              <w:rPr>
                <w:rFonts w:eastAsia="Tahoma" w:cstheme="minorHAnsi"/>
                <w:color w:val="000000"/>
                <w:sz w:val="18"/>
                <w:szCs w:val="18"/>
              </w:rPr>
            </w:pPr>
            <w:r w:rsidRPr="00F526C9">
              <w:rPr>
                <w:rFonts w:eastAsia="Tahoma" w:cstheme="minorHAnsi"/>
                <w:color w:val="000000"/>
                <w:sz w:val="18"/>
                <w:szCs w:val="18"/>
              </w:rPr>
              <w:t>0</w:t>
            </w:r>
            <w:r w:rsidRPr="00F526C9" w:rsidR="000E149D">
              <w:rPr>
                <w:rFonts w:eastAsia="Tahoma" w:cstheme="minorHAnsi"/>
                <w:color w:val="000000"/>
                <w:sz w:val="18"/>
                <w:szCs w:val="18"/>
              </w:rPr>
              <w:t>8059</w:t>
            </w:r>
          </w:p>
        </w:tc>
        <w:tc>
          <w:tcPr>
            <w:tcW w:w="3258" w:type="dxa"/>
          </w:tcPr>
          <w:p w:rsidR="007E35F1" w:rsidRPr="00F526C9" w:rsidP="0049329C" w14:paraId="6FEE4FB6" w14:textId="5F6855E3">
            <w:pPr>
              <w:contextualSpacing/>
              <w:rPr>
                <w:rFonts w:cstheme="minorHAnsi"/>
                <w:sz w:val="18"/>
                <w:szCs w:val="18"/>
              </w:rPr>
            </w:pPr>
          </w:p>
        </w:tc>
      </w:tr>
      <w:tr w14:paraId="7CB21911" w14:textId="77777777" w:rsidTr="00D0341E">
        <w:tblPrEx>
          <w:tblW w:w="10260" w:type="dxa"/>
          <w:tblInd w:w="18" w:type="dxa"/>
          <w:tblLayout w:type="fixed"/>
          <w:tblLook w:val="04A0"/>
        </w:tblPrEx>
        <w:tc>
          <w:tcPr>
            <w:tcW w:w="1440" w:type="dxa"/>
          </w:tcPr>
          <w:p w:rsidR="007E35F1" w:rsidRPr="00F526C9" w:rsidP="0049329C" w14:paraId="33435681" w14:textId="77777777">
            <w:pPr>
              <w:contextualSpacing/>
              <w:rPr>
                <w:rFonts w:eastAsia="Tahoma" w:cstheme="minorHAnsi"/>
                <w:color w:val="000000"/>
                <w:sz w:val="18"/>
                <w:szCs w:val="18"/>
              </w:rPr>
            </w:pPr>
          </w:p>
        </w:tc>
        <w:tc>
          <w:tcPr>
            <w:tcW w:w="4590" w:type="dxa"/>
            <w:vAlign w:val="bottom"/>
          </w:tcPr>
          <w:p w:rsidR="007E35F1" w:rsidRPr="00F526C9" w:rsidP="0049329C" w14:paraId="395A660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Park County</w:t>
            </w:r>
            <w:r w:rsidRPr="00F526C9">
              <w:rPr>
                <w:rFonts w:eastAsia="Tahoma" w:cstheme="minorHAnsi"/>
                <w:color w:val="000000"/>
                <w:sz w:val="18"/>
                <w:szCs w:val="18"/>
              </w:rPr>
              <w:tab/>
            </w:r>
          </w:p>
        </w:tc>
        <w:tc>
          <w:tcPr>
            <w:tcW w:w="972" w:type="dxa"/>
            <w:vAlign w:val="bottom"/>
          </w:tcPr>
          <w:p w:rsidR="007E35F1" w:rsidRPr="00F526C9" w:rsidP="0049329C" w14:paraId="5C093292" w14:textId="0323FE8C">
            <w:pPr>
              <w:contextualSpacing/>
              <w:jc w:val="right"/>
              <w:rPr>
                <w:rFonts w:eastAsia="Tahoma" w:cstheme="minorHAnsi"/>
                <w:color w:val="000000"/>
                <w:sz w:val="18"/>
                <w:szCs w:val="18"/>
              </w:rPr>
            </w:pPr>
            <w:r w:rsidRPr="00F526C9">
              <w:rPr>
                <w:rFonts w:eastAsia="Tahoma" w:cstheme="minorHAnsi"/>
                <w:color w:val="000000"/>
                <w:sz w:val="18"/>
                <w:szCs w:val="18"/>
              </w:rPr>
              <w:t>0</w:t>
            </w:r>
            <w:r w:rsidRPr="00F526C9" w:rsidR="000E149D">
              <w:rPr>
                <w:rFonts w:eastAsia="Tahoma" w:cstheme="minorHAnsi"/>
                <w:color w:val="000000"/>
                <w:sz w:val="18"/>
                <w:szCs w:val="18"/>
              </w:rPr>
              <w:t>8093</w:t>
            </w:r>
          </w:p>
        </w:tc>
        <w:tc>
          <w:tcPr>
            <w:tcW w:w="3258" w:type="dxa"/>
          </w:tcPr>
          <w:p w:rsidR="007E35F1" w:rsidRPr="00F526C9" w:rsidP="0049329C" w14:paraId="67E5F9EE" w14:textId="40B3C91F">
            <w:pPr>
              <w:contextualSpacing/>
              <w:rPr>
                <w:rFonts w:cstheme="minorHAnsi"/>
                <w:sz w:val="18"/>
                <w:szCs w:val="18"/>
              </w:rPr>
            </w:pPr>
          </w:p>
        </w:tc>
      </w:tr>
      <w:tr w14:paraId="7081BE06" w14:textId="77777777" w:rsidTr="00D0341E">
        <w:tblPrEx>
          <w:tblW w:w="10260" w:type="dxa"/>
          <w:tblInd w:w="18" w:type="dxa"/>
          <w:tblLayout w:type="fixed"/>
          <w:tblLook w:val="04A0"/>
        </w:tblPrEx>
        <w:tc>
          <w:tcPr>
            <w:tcW w:w="1440" w:type="dxa"/>
          </w:tcPr>
          <w:p w:rsidR="007E35F1" w:rsidRPr="00F526C9" w:rsidP="0049329C" w14:paraId="577899CF" w14:textId="77777777">
            <w:pPr>
              <w:contextualSpacing/>
              <w:rPr>
                <w:rFonts w:eastAsia="Tahoma" w:cstheme="minorHAnsi"/>
                <w:color w:val="000000"/>
                <w:sz w:val="18"/>
                <w:szCs w:val="18"/>
              </w:rPr>
            </w:pPr>
          </w:p>
        </w:tc>
        <w:tc>
          <w:tcPr>
            <w:tcW w:w="4590" w:type="dxa"/>
            <w:vAlign w:val="bottom"/>
          </w:tcPr>
          <w:p w:rsidR="007E35F1" w:rsidRPr="00F526C9" w:rsidP="0049329C" w14:paraId="48B1851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ther</w:t>
            </w:r>
            <w:r w:rsidRPr="00F526C9">
              <w:rPr>
                <w:rFonts w:eastAsia="Tahoma" w:cstheme="minorHAnsi"/>
                <w:color w:val="000000"/>
                <w:sz w:val="18"/>
                <w:szCs w:val="18"/>
              </w:rPr>
              <w:tab/>
            </w:r>
          </w:p>
        </w:tc>
        <w:tc>
          <w:tcPr>
            <w:tcW w:w="972" w:type="dxa"/>
            <w:vAlign w:val="bottom"/>
          </w:tcPr>
          <w:p w:rsidR="007E35F1" w:rsidRPr="00F526C9" w:rsidP="0049329C" w14:paraId="5D4CD7D1" w14:textId="16E8FA1C">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258" w:type="dxa"/>
          </w:tcPr>
          <w:p w:rsidR="007E35F1" w:rsidRPr="00F526C9" w:rsidP="0049329C" w14:paraId="680059CB" w14:textId="4C377411">
            <w:pPr>
              <w:contextualSpacing/>
              <w:rPr>
                <w:rFonts w:cstheme="minorHAnsi"/>
                <w:sz w:val="18"/>
                <w:szCs w:val="18"/>
              </w:rPr>
            </w:pPr>
          </w:p>
        </w:tc>
      </w:tr>
      <w:tr w14:paraId="231028D3" w14:textId="77777777" w:rsidTr="00D0341E">
        <w:tblPrEx>
          <w:tblW w:w="10260" w:type="dxa"/>
          <w:tblInd w:w="18" w:type="dxa"/>
          <w:tblLayout w:type="fixed"/>
          <w:tblLook w:val="04A0"/>
        </w:tblPrEx>
        <w:tc>
          <w:tcPr>
            <w:tcW w:w="1440" w:type="dxa"/>
          </w:tcPr>
          <w:p w:rsidR="007E35F1" w:rsidRPr="00F526C9" w:rsidP="0049329C" w14:paraId="3C63E0FE" w14:textId="77777777">
            <w:pPr>
              <w:contextualSpacing/>
              <w:rPr>
                <w:rFonts w:eastAsia="Tahoma" w:cstheme="minorHAnsi"/>
                <w:color w:val="000000"/>
                <w:sz w:val="18"/>
                <w:szCs w:val="18"/>
              </w:rPr>
            </w:pPr>
          </w:p>
        </w:tc>
        <w:tc>
          <w:tcPr>
            <w:tcW w:w="4590" w:type="dxa"/>
            <w:vAlign w:val="bottom"/>
          </w:tcPr>
          <w:p w:rsidR="007E35F1" w:rsidRPr="00F526C9" w:rsidP="0049329C" w14:paraId="5EBB510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972" w:type="dxa"/>
            <w:vAlign w:val="bottom"/>
          </w:tcPr>
          <w:p w:rsidR="007E35F1" w:rsidRPr="00F526C9" w:rsidP="0049329C" w14:paraId="531F804F" w14:textId="2B66A6A9">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r w:rsidRPr="00F526C9" w:rsidR="003A5EA1">
              <w:rPr>
                <w:rFonts w:eastAsia="Tahoma" w:cstheme="minorHAnsi"/>
                <w:color w:val="808080" w:themeColor="background1" w:themeShade="80"/>
                <w:sz w:val="18"/>
                <w:szCs w:val="18"/>
              </w:rPr>
              <w:t>99</w:t>
            </w:r>
          </w:p>
        </w:tc>
        <w:tc>
          <w:tcPr>
            <w:tcW w:w="3258" w:type="dxa"/>
          </w:tcPr>
          <w:p w:rsidR="007E35F1" w:rsidRPr="00F526C9" w:rsidP="0049329C" w14:paraId="7A8A3495" w14:textId="066C86CC">
            <w:pPr>
              <w:contextualSpacing/>
              <w:rPr>
                <w:rFonts w:cstheme="minorHAnsi"/>
                <w:sz w:val="18"/>
                <w:szCs w:val="18"/>
              </w:rPr>
            </w:pPr>
          </w:p>
        </w:tc>
      </w:tr>
      <w:tr w14:paraId="10D46E11" w14:textId="77777777" w:rsidTr="00D0341E">
        <w:tblPrEx>
          <w:tblW w:w="10260" w:type="dxa"/>
          <w:tblInd w:w="18" w:type="dxa"/>
          <w:tblLayout w:type="fixed"/>
          <w:tblLook w:val="04A0"/>
        </w:tblPrEx>
        <w:tc>
          <w:tcPr>
            <w:tcW w:w="1440" w:type="dxa"/>
          </w:tcPr>
          <w:p w:rsidR="007E35F1" w:rsidRPr="00F526C9" w:rsidP="0049329C" w14:paraId="3DFAE152" w14:textId="77777777">
            <w:pPr>
              <w:contextualSpacing/>
              <w:rPr>
                <w:rFonts w:eastAsia="Tahoma" w:cstheme="minorHAnsi"/>
                <w:color w:val="000000"/>
                <w:sz w:val="18"/>
                <w:szCs w:val="18"/>
              </w:rPr>
            </w:pPr>
          </w:p>
        </w:tc>
        <w:tc>
          <w:tcPr>
            <w:tcW w:w="4590" w:type="dxa"/>
            <w:vAlign w:val="bottom"/>
          </w:tcPr>
          <w:p w:rsidR="007E35F1" w:rsidRPr="00F526C9" w:rsidP="0049329C" w14:paraId="5CA2E93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972" w:type="dxa"/>
            <w:vAlign w:val="bottom"/>
          </w:tcPr>
          <w:p w:rsidR="007E35F1" w:rsidRPr="00F526C9" w:rsidP="0049329C" w14:paraId="70DAE349" w14:textId="5405CC4E">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r w:rsidRPr="00F526C9" w:rsidR="003A5EA1">
              <w:rPr>
                <w:rFonts w:eastAsia="Tahoma" w:cstheme="minorHAnsi"/>
                <w:color w:val="808080" w:themeColor="background1" w:themeShade="80"/>
                <w:sz w:val="18"/>
                <w:szCs w:val="18"/>
              </w:rPr>
              <w:t>77</w:t>
            </w:r>
          </w:p>
        </w:tc>
        <w:tc>
          <w:tcPr>
            <w:tcW w:w="3258" w:type="dxa"/>
          </w:tcPr>
          <w:p w:rsidR="007E35F1" w:rsidRPr="00F526C9" w:rsidP="0049329C" w14:paraId="184E59B7" w14:textId="0C7BF2B0">
            <w:pPr>
              <w:contextualSpacing/>
              <w:rPr>
                <w:rFonts w:cstheme="minorHAnsi"/>
                <w:sz w:val="18"/>
                <w:szCs w:val="18"/>
              </w:rPr>
            </w:pPr>
          </w:p>
        </w:tc>
      </w:tr>
    </w:tbl>
    <w:p w:rsidR="007E35F1" w:rsidRPr="00F526C9" w:rsidP="0049329C" w14:paraId="408F3893" w14:textId="77777777">
      <w:pPr>
        <w:ind w:left="720" w:firstLine="720"/>
        <w:contextualSpacing/>
        <w:rPr>
          <w:rFonts w:eastAsia="Tahoma"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6B61C6E"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517A344C" w14:textId="02CFAEF6">
            <w:pPr>
              <w:contextualSpacing/>
              <w:rPr>
                <w:rFonts w:eastAsia="Tahoma" w:cstheme="minorHAnsi"/>
                <w:b/>
                <w:color w:val="000000"/>
                <w:sz w:val="18"/>
                <w:szCs w:val="18"/>
              </w:rPr>
            </w:pPr>
            <w:r w:rsidRPr="00F526C9">
              <w:rPr>
                <w:rFonts w:eastAsia="Tahoma" w:cstheme="minorHAnsi"/>
                <w:b/>
                <w:color w:val="000000"/>
                <w:sz w:val="18"/>
                <w:szCs w:val="18"/>
              </w:rPr>
              <w:t>CALC_DENEL</w:t>
            </w:r>
            <w:r w:rsidRPr="00F526C9" w:rsidR="00D003C5">
              <w:rPr>
                <w:rFonts w:eastAsia="Tahoma" w:cstheme="minorHAnsi"/>
                <w:b/>
                <w:color w:val="000000"/>
                <w:sz w:val="18"/>
                <w:szCs w:val="18"/>
              </w:rPr>
              <w:t>R</w:t>
            </w:r>
            <w:r w:rsidRPr="00F526C9" w:rsidR="00B7146F">
              <w:rPr>
                <w:rFonts w:eastAsia="Tahoma" w:cstheme="minorHAnsi"/>
                <w:b/>
                <w:color w:val="000000"/>
                <w:sz w:val="18"/>
                <w:szCs w:val="18"/>
              </w:rPr>
              <w:t>7</w:t>
            </w:r>
            <w:r w:rsidRPr="00F526C9">
              <w:rPr>
                <w:rFonts w:eastAsia="Tahoma" w:cstheme="minorHAnsi"/>
                <w:b/>
                <w:color w:val="000000"/>
                <w:sz w:val="18"/>
                <w:szCs w:val="18"/>
              </w:rPr>
              <w:t>.</w:t>
            </w:r>
          </w:p>
        </w:tc>
        <w:tc>
          <w:tcPr>
            <w:tcW w:w="2520" w:type="dxa"/>
            <w:vAlign w:val="bottom"/>
          </w:tcPr>
          <w:p w:rsidR="007E35F1" w:rsidRPr="00F526C9" w:rsidP="0049329C" w14:paraId="583519BB" w14:textId="77777777">
            <w:pPr>
              <w:contextualSpacing/>
              <w:rPr>
                <w:rFonts w:eastAsia="Tahoma" w:cstheme="minorHAnsi"/>
                <w:b/>
                <w:color w:val="000000"/>
                <w:sz w:val="18"/>
                <w:szCs w:val="18"/>
              </w:rPr>
            </w:pPr>
          </w:p>
        </w:tc>
        <w:tc>
          <w:tcPr>
            <w:tcW w:w="6210" w:type="dxa"/>
            <w:vAlign w:val="bottom"/>
          </w:tcPr>
          <w:p w:rsidR="007E35F1" w:rsidRPr="00F526C9" w:rsidP="0049329C" w14:paraId="0828F7C6" w14:textId="77777777">
            <w:pPr>
              <w:contextualSpacing/>
              <w:rPr>
                <w:rFonts w:eastAsia="Tahoma" w:cstheme="minorHAnsi"/>
                <w:b/>
                <w:color w:val="000000"/>
                <w:sz w:val="18"/>
                <w:szCs w:val="18"/>
              </w:rPr>
            </w:pPr>
          </w:p>
        </w:tc>
      </w:tr>
      <w:tr w14:paraId="73966C90" w14:textId="77777777" w:rsidTr="007E35F1">
        <w:tblPrEx>
          <w:tblW w:w="10278" w:type="dxa"/>
          <w:tblLayout w:type="fixed"/>
          <w:tblLook w:val="04A0"/>
        </w:tblPrEx>
        <w:tc>
          <w:tcPr>
            <w:tcW w:w="1548" w:type="dxa"/>
            <w:vAlign w:val="bottom"/>
          </w:tcPr>
          <w:p w:rsidR="007E35F1" w:rsidRPr="00F526C9" w:rsidP="0049329C" w14:paraId="336D75F6" w14:textId="7477D2FA">
            <w:pPr>
              <w:contextualSpacing/>
              <w:rPr>
                <w:rFonts w:eastAsia="Tahoma" w:cstheme="minorHAnsi"/>
                <w:color w:val="000000"/>
                <w:sz w:val="18"/>
                <w:szCs w:val="18"/>
              </w:rPr>
            </w:pPr>
            <w:r w:rsidRPr="00F526C9">
              <w:rPr>
                <w:rFonts w:eastAsia="Tahoma" w:cstheme="minorHAnsi"/>
                <w:color w:val="000000"/>
                <w:sz w:val="18"/>
                <w:szCs w:val="18"/>
              </w:rPr>
              <w:t>DENEL</w:t>
            </w:r>
            <w:r w:rsidRPr="00F526C9" w:rsidR="00D003C5">
              <w:rPr>
                <w:rFonts w:eastAsia="Tahoma" w:cstheme="minorHAnsi"/>
                <w:color w:val="000000"/>
                <w:sz w:val="18"/>
                <w:szCs w:val="18"/>
              </w:rPr>
              <w:t>R</w:t>
            </w:r>
            <w:r w:rsidRPr="00F526C9" w:rsidR="00B7146F">
              <w:rPr>
                <w:rFonts w:eastAsia="Tahoma" w:cstheme="minorHAnsi"/>
                <w:color w:val="000000"/>
                <w:sz w:val="18"/>
                <w:szCs w:val="18"/>
              </w:rPr>
              <w:t>7</w:t>
            </w:r>
          </w:p>
        </w:tc>
        <w:tc>
          <w:tcPr>
            <w:tcW w:w="2520" w:type="dxa"/>
            <w:vAlign w:val="bottom"/>
          </w:tcPr>
          <w:p w:rsidR="007E35F1" w:rsidRPr="00F526C9" w:rsidP="0049329C" w14:paraId="09533B95" w14:textId="77777777">
            <w:pPr>
              <w:contextualSpacing/>
              <w:rPr>
                <w:rFonts w:eastAsia="Tahoma" w:cstheme="minorHAnsi"/>
                <w:color w:val="000000"/>
                <w:sz w:val="18"/>
                <w:szCs w:val="18"/>
              </w:rPr>
            </w:pPr>
            <w:r w:rsidRPr="00F526C9">
              <w:rPr>
                <w:rFonts w:eastAsia="Tahoma" w:cstheme="minorHAnsi"/>
                <w:color w:val="000000"/>
                <w:sz w:val="18"/>
                <w:szCs w:val="18"/>
              </w:rPr>
              <w:t>Eligible county resident: DEN</w:t>
            </w:r>
          </w:p>
        </w:tc>
        <w:tc>
          <w:tcPr>
            <w:tcW w:w="6210" w:type="dxa"/>
            <w:vAlign w:val="bottom"/>
          </w:tcPr>
          <w:p w:rsidR="007E35F1" w:rsidRPr="00F526C9" w:rsidP="0049329C" w14:paraId="5921751B" w14:textId="3EE8133A">
            <w:pPr>
              <w:contextualSpacing/>
              <w:rPr>
                <w:rFonts w:eastAsia="Tahoma" w:cstheme="minorHAnsi"/>
                <w:color w:val="000000"/>
                <w:sz w:val="18"/>
                <w:szCs w:val="18"/>
              </w:rPr>
            </w:pPr>
            <w:r w:rsidRPr="00F526C9">
              <w:rPr>
                <w:rFonts w:eastAsia="Tahoma" w:cstheme="minorHAnsi"/>
                <w:color w:val="000000"/>
                <w:sz w:val="18"/>
                <w:szCs w:val="18"/>
              </w:rPr>
              <w:t>DENEL</w:t>
            </w:r>
            <w:r w:rsidRPr="00F526C9" w:rsidR="00D003C5">
              <w:rPr>
                <w:rFonts w:eastAsia="Tahoma" w:cstheme="minorHAnsi"/>
                <w:color w:val="000000"/>
                <w:sz w:val="18"/>
                <w:szCs w:val="18"/>
              </w:rPr>
              <w:t>R</w:t>
            </w:r>
            <w:r w:rsidRPr="00F526C9" w:rsidR="00B7146F">
              <w:rPr>
                <w:rFonts w:eastAsia="Tahoma" w:cstheme="minorHAnsi"/>
                <w:color w:val="000000"/>
                <w:sz w:val="18"/>
                <w:szCs w:val="18"/>
              </w:rPr>
              <w:t>7</w:t>
            </w:r>
            <w:r w:rsidRPr="00F526C9">
              <w:rPr>
                <w:rFonts w:eastAsia="Tahoma" w:cstheme="minorHAnsi"/>
                <w:color w:val="000000"/>
                <w:sz w:val="18"/>
                <w:szCs w:val="18"/>
              </w:rPr>
              <w:t xml:space="preserve"> = if ((</w:t>
            </w:r>
            <w:r w:rsidRPr="00F526C9" w:rsidR="00A22A9D">
              <w:rPr>
                <w:rFonts w:eastAsia="Tahoma" w:cstheme="minorHAnsi"/>
                <w:color w:val="000000"/>
                <w:sz w:val="18"/>
                <w:szCs w:val="18"/>
              </w:rPr>
              <w:t>DENCTYR</w:t>
            </w:r>
            <w:r w:rsidRPr="00F526C9" w:rsidR="00B7146F">
              <w:rPr>
                <w:rFonts w:eastAsia="Tahoma" w:cstheme="minorHAnsi"/>
                <w:color w:val="000000"/>
                <w:sz w:val="18"/>
                <w:szCs w:val="18"/>
              </w:rPr>
              <w:t>7</w:t>
            </w:r>
            <w:r w:rsidRPr="00F526C9">
              <w:rPr>
                <w:rFonts w:eastAsia="Tahoma" w:cstheme="minorHAnsi"/>
                <w:color w:val="000000"/>
                <w:sz w:val="18"/>
                <w:szCs w:val="18"/>
              </w:rPr>
              <w:t>=</w:t>
            </w:r>
            <w:r w:rsidRPr="00F526C9" w:rsidR="00B7146F">
              <w:rPr>
                <w:rFonts w:eastAsia="Tahoma" w:cstheme="minorHAnsi"/>
                <w:color w:val="000000"/>
                <w:sz w:val="18"/>
                <w:szCs w:val="18"/>
              </w:rPr>
              <w:t>08001 OR DENCTYR7=08005 OR DENCTYR7=08014 OR DENCTYR7=08019 OR DENCTYR7=08031 OR DENCTYR7=08035 OR DENCTYR7=08039 OR DENCTYR7=08047 OR DENCTYR7=08059 OR DENCTYR7=08093</w:t>
            </w:r>
            <w:r w:rsidRPr="00F526C9">
              <w:rPr>
                <w:rFonts w:eastAsia="Tahoma" w:cstheme="minorHAnsi"/>
                <w:color w:val="000000"/>
                <w:sz w:val="18"/>
                <w:szCs w:val="18"/>
              </w:rPr>
              <w:t>), 1,0)</w:t>
            </w:r>
          </w:p>
        </w:tc>
      </w:tr>
    </w:tbl>
    <w:p w:rsidR="007E35F1" w:rsidRPr="00F526C9" w:rsidP="0049329C" w14:paraId="6CCFD5C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3316A636"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7E35F1" w:rsidRPr="00F526C9" w:rsidP="0049329C" w14:paraId="7C4860A5" w14:textId="77777777">
            <w:pPr>
              <w:contextualSpacing/>
              <w:rPr>
                <w:rFonts w:eastAsia="Tahoma" w:cstheme="minorHAnsi"/>
                <w:b/>
                <w:color w:val="000000"/>
                <w:sz w:val="18"/>
                <w:szCs w:val="18"/>
              </w:rPr>
            </w:pPr>
            <w:r w:rsidRPr="00F526C9">
              <w:rPr>
                <w:rFonts w:eastAsia="Tahoma" w:cstheme="minorHAnsi"/>
                <w:b/>
                <w:color w:val="000000"/>
                <w:sz w:val="18"/>
                <w:szCs w:val="18"/>
              </w:rPr>
              <w:t>Check_ES5_DET.</w:t>
            </w:r>
          </w:p>
        </w:tc>
        <w:tc>
          <w:tcPr>
            <w:tcW w:w="7830" w:type="dxa"/>
          </w:tcPr>
          <w:p w:rsidR="007E35F1" w:rsidRPr="00F526C9" w:rsidP="0049329C" w14:paraId="7FB08CCE" w14:textId="313178BA">
            <w:pPr>
              <w:contextualSpacing/>
              <w:rPr>
                <w:rFonts w:eastAsia="Tahoma" w:cstheme="minorHAnsi"/>
                <w:color w:val="000000"/>
                <w:sz w:val="18"/>
                <w:szCs w:val="18"/>
              </w:rPr>
            </w:pPr>
            <w:r w:rsidRPr="00F526C9">
              <w:rPr>
                <w:rFonts w:eastAsia="Tahoma" w:cstheme="minorHAnsi"/>
                <w:color w:val="000000"/>
                <w:sz w:val="18"/>
                <w:szCs w:val="18"/>
              </w:rPr>
              <w:t>Go to CALC_</w:t>
            </w:r>
            <w:r w:rsidR="000A3D59">
              <w:rPr>
                <w:rFonts w:eastAsia="Tahoma" w:cstheme="minorHAnsi"/>
                <w:color w:val="000000"/>
                <w:sz w:val="18"/>
                <w:szCs w:val="18"/>
              </w:rPr>
              <w:t>E_CITYR8</w:t>
            </w:r>
            <w:r w:rsidRPr="00F526C9">
              <w:rPr>
                <w:rFonts w:eastAsia="Tahoma" w:cstheme="minorHAnsi"/>
                <w:color w:val="000000"/>
                <w:sz w:val="18"/>
                <w:szCs w:val="18"/>
              </w:rPr>
              <w:t>.</w:t>
            </w:r>
          </w:p>
        </w:tc>
      </w:tr>
    </w:tbl>
    <w:p w:rsidR="007E35F1" w:rsidRPr="00F526C9" w:rsidP="0049329C" w14:paraId="06F32456" w14:textId="77777777">
      <w:pPr>
        <w:contextualSpacing/>
        <w:rPr>
          <w:rFonts w:cstheme="minorHAnsi"/>
          <w:sz w:val="18"/>
          <w:szCs w:val="18"/>
        </w:rPr>
      </w:pPr>
    </w:p>
    <w:tbl>
      <w:tblPr>
        <w:tblW w:w="10260" w:type="dxa"/>
        <w:tblInd w:w="18" w:type="dxa"/>
        <w:tblLayout w:type="fixed"/>
        <w:tblLook w:val="04A0"/>
      </w:tblPr>
      <w:tblGrid>
        <w:gridCol w:w="1440"/>
        <w:gridCol w:w="4590"/>
        <w:gridCol w:w="972"/>
        <w:gridCol w:w="3258"/>
      </w:tblGrid>
      <w:tr w14:paraId="65130430" w14:textId="77777777" w:rsidTr="00DC56A4">
        <w:tblPrEx>
          <w:tblW w:w="10260" w:type="dxa"/>
          <w:tblInd w:w="18" w:type="dxa"/>
          <w:tblLayout w:type="fixed"/>
          <w:tblLook w:val="04A0"/>
        </w:tblPrEx>
        <w:tc>
          <w:tcPr>
            <w:tcW w:w="1440" w:type="dxa"/>
          </w:tcPr>
          <w:p w:rsidR="007E35F1" w:rsidRPr="00F526C9" w:rsidP="0049329C" w14:paraId="38C5ABFE" w14:textId="77777777">
            <w:pPr>
              <w:contextualSpacing/>
              <w:rPr>
                <w:rFonts w:eastAsia="Tahoma" w:cstheme="minorHAnsi"/>
                <w:b/>
                <w:color w:val="000000"/>
                <w:sz w:val="18"/>
                <w:szCs w:val="18"/>
              </w:rPr>
            </w:pPr>
            <w:r w:rsidRPr="00F526C9">
              <w:rPr>
                <w:rFonts w:eastAsia="Tahoma" w:cstheme="minorHAnsi"/>
                <w:b/>
                <w:color w:val="000000"/>
                <w:sz w:val="18"/>
                <w:szCs w:val="18"/>
              </w:rPr>
              <w:t>ES5_DET.</w:t>
            </w:r>
          </w:p>
        </w:tc>
        <w:tc>
          <w:tcPr>
            <w:tcW w:w="8820" w:type="dxa"/>
            <w:gridSpan w:val="3"/>
            <w:vAlign w:val="bottom"/>
          </w:tcPr>
          <w:p w:rsidR="007E35F1" w:rsidRPr="00F526C9" w:rsidP="0049329C" w14:paraId="12640452" w14:textId="77777777">
            <w:pPr>
              <w:contextualSpacing/>
              <w:rPr>
                <w:rFonts w:eastAsia="Tahoma" w:cstheme="minorHAnsi"/>
                <w:b/>
                <w:color w:val="000000"/>
                <w:sz w:val="18"/>
                <w:szCs w:val="18"/>
              </w:rPr>
            </w:pPr>
            <w:r w:rsidRPr="00F526C9">
              <w:rPr>
                <w:rFonts w:eastAsia="Tahoma" w:cstheme="minorHAnsi"/>
                <w:b/>
                <w:color w:val="000000"/>
                <w:sz w:val="18"/>
                <w:szCs w:val="18"/>
              </w:rPr>
              <w:t>What county do you currently live in?</w:t>
            </w:r>
          </w:p>
          <w:p w:rsidR="0089318C" w:rsidRPr="00F526C9" w:rsidP="0049329C" w14:paraId="2206777C" w14:textId="77777777">
            <w:pPr>
              <w:contextualSpacing/>
              <w:rPr>
                <w:rFonts w:eastAsia="Tahoma" w:cstheme="minorHAnsi"/>
                <w:b/>
                <w:color w:val="000000"/>
                <w:sz w:val="18"/>
                <w:szCs w:val="18"/>
              </w:rPr>
            </w:pPr>
          </w:p>
          <w:p w:rsidR="007E35F1" w:rsidRPr="00F526C9" w:rsidP="0049329C" w14:paraId="6D22A4A3" w14:textId="77777777">
            <w:pPr>
              <w:contextualSpacing/>
              <w:rPr>
                <w:rFonts w:eastAsia="Tahoma" w:cstheme="minorHAnsi"/>
                <w:color w:val="000000"/>
                <w:sz w:val="18"/>
                <w:szCs w:val="18"/>
              </w:rPr>
            </w:pPr>
            <w:r w:rsidRPr="00F526C9">
              <w:rPr>
                <w:rFonts w:eastAsia="Tahoma" w:cstheme="minorHAnsi"/>
                <w:sz w:val="18"/>
                <w:szCs w:val="18"/>
              </w:rPr>
              <w:t>[DO NOT read choices.]</w:t>
            </w:r>
          </w:p>
        </w:tc>
      </w:tr>
      <w:tr w14:paraId="2A89A4B5" w14:textId="77777777" w:rsidTr="003A5EA1">
        <w:tblPrEx>
          <w:tblW w:w="10260" w:type="dxa"/>
          <w:tblInd w:w="18" w:type="dxa"/>
          <w:tblLayout w:type="fixed"/>
          <w:tblLook w:val="04A0"/>
        </w:tblPrEx>
        <w:tc>
          <w:tcPr>
            <w:tcW w:w="1440" w:type="dxa"/>
            <w:vAlign w:val="bottom"/>
          </w:tcPr>
          <w:p w:rsidR="007E35F1" w:rsidRPr="00F526C9" w:rsidP="0049329C" w14:paraId="259492C3" w14:textId="6CBB239A">
            <w:pPr>
              <w:contextualSpacing/>
              <w:rPr>
                <w:rFonts w:eastAsia="Tahoma" w:cstheme="minorHAnsi"/>
                <w:color w:val="000000"/>
                <w:sz w:val="18"/>
                <w:szCs w:val="18"/>
              </w:rPr>
            </w:pPr>
            <w:r w:rsidRPr="00F526C9">
              <w:rPr>
                <w:rFonts w:eastAsia="Tahoma" w:cstheme="minorHAnsi"/>
                <w:color w:val="000000"/>
                <w:sz w:val="18"/>
                <w:szCs w:val="18"/>
              </w:rPr>
              <w:t>DETCTYR7</w:t>
            </w:r>
          </w:p>
        </w:tc>
        <w:tc>
          <w:tcPr>
            <w:tcW w:w="5562" w:type="dxa"/>
            <w:gridSpan w:val="2"/>
            <w:vAlign w:val="bottom"/>
          </w:tcPr>
          <w:p w:rsidR="007E35F1" w:rsidRPr="00F526C9" w:rsidP="0049329C" w14:paraId="4FCEF6D7" w14:textId="77777777">
            <w:pPr>
              <w:contextualSpacing/>
              <w:rPr>
                <w:rFonts w:eastAsia="Tahoma" w:cstheme="minorHAnsi"/>
                <w:color w:val="000000"/>
                <w:sz w:val="18"/>
                <w:szCs w:val="18"/>
              </w:rPr>
            </w:pPr>
            <w:r w:rsidRPr="00F526C9">
              <w:rPr>
                <w:rFonts w:eastAsia="Tahoma" w:cstheme="minorHAnsi"/>
                <w:color w:val="000000"/>
                <w:sz w:val="18"/>
                <w:szCs w:val="18"/>
              </w:rPr>
              <w:t>Eligibility, Detroit county of residence</w:t>
            </w:r>
          </w:p>
        </w:tc>
        <w:tc>
          <w:tcPr>
            <w:tcW w:w="3258" w:type="dxa"/>
            <w:vAlign w:val="bottom"/>
          </w:tcPr>
          <w:p w:rsidR="007E35F1" w:rsidRPr="00F526C9" w:rsidP="0049329C" w14:paraId="51E07231" w14:textId="77777777">
            <w:pPr>
              <w:contextualSpacing/>
              <w:rPr>
                <w:rFonts w:eastAsia="Tahoma" w:cstheme="minorHAnsi"/>
                <w:color w:val="000000"/>
                <w:sz w:val="18"/>
                <w:szCs w:val="18"/>
              </w:rPr>
            </w:pPr>
          </w:p>
        </w:tc>
      </w:tr>
      <w:tr w14:paraId="4F67EF4B" w14:textId="77777777" w:rsidTr="003A5EA1">
        <w:tblPrEx>
          <w:tblW w:w="10260" w:type="dxa"/>
          <w:tblInd w:w="18" w:type="dxa"/>
          <w:tblLayout w:type="fixed"/>
          <w:tblLook w:val="04A0"/>
        </w:tblPrEx>
        <w:tc>
          <w:tcPr>
            <w:tcW w:w="1440" w:type="dxa"/>
            <w:vAlign w:val="bottom"/>
          </w:tcPr>
          <w:p w:rsidR="00453CCE" w:rsidRPr="00F526C9" w:rsidP="00453CCE" w14:paraId="7D808499" w14:textId="77777777">
            <w:pPr>
              <w:contextualSpacing/>
              <w:rPr>
                <w:rFonts w:eastAsia="Tahoma" w:cstheme="minorHAnsi"/>
                <w:color w:val="000000"/>
                <w:sz w:val="18"/>
                <w:szCs w:val="18"/>
              </w:rPr>
            </w:pPr>
          </w:p>
        </w:tc>
        <w:tc>
          <w:tcPr>
            <w:tcW w:w="4590" w:type="dxa"/>
            <w:vAlign w:val="bottom"/>
          </w:tcPr>
          <w:p w:rsidR="00453CCE" w:rsidRPr="00F526C9" w:rsidP="00453CCE" w14:paraId="466BE16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acomb County</w:t>
            </w:r>
            <w:r w:rsidRPr="00F526C9">
              <w:rPr>
                <w:rFonts w:eastAsia="Tahoma" w:cstheme="minorHAnsi"/>
                <w:color w:val="000000"/>
                <w:sz w:val="18"/>
                <w:szCs w:val="18"/>
              </w:rPr>
              <w:tab/>
            </w:r>
          </w:p>
        </w:tc>
        <w:tc>
          <w:tcPr>
            <w:tcW w:w="972" w:type="dxa"/>
            <w:vAlign w:val="bottom"/>
          </w:tcPr>
          <w:p w:rsidR="00453CCE" w:rsidRPr="00F526C9" w:rsidP="00453CCE" w14:paraId="33B34E7D" w14:textId="6251C873">
            <w:pPr>
              <w:contextualSpacing/>
              <w:jc w:val="right"/>
              <w:rPr>
                <w:rFonts w:eastAsia="Tahoma" w:cstheme="minorHAnsi"/>
                <w:color w:val="000000"/>
                <w:sz w:val="18"/>
                <w:szCs w:val="18"/>
              </w:rPr>
            </w:pPr>
            <w:r w:rsidRPr="00F526C9">
              <w:rPr>
                <w:rFonts w:eastAsia="Tahoma" w:cstheme="minorHAnsi"/>
                <w:color w:val="000000"/>
                <w:sz w:val="18"/>
                <w:szCs w:val="18"/>
              </w:rPr>
              <w:t>26099</w:t>
            </w:r>
          </w:p>
        </w:tc>
        <w:tc>
          <w:tcPr>
            <w:tcW w:w="3258" w:type="dxa"/>
            <w:vAlign w:val="bottom"/>
          </w:tcPr>
          <w:p w:rsidR="00453CCE" w:rsidRPr="00F526C9" w:rsidP="00453CCE" w14:paraId="00D6E6FC" w14:textId="64395814">
            <w:pPr>
              <w:contextualSpacing/>
              <w:rPr>
                <w:rFonts w:eastAsia="Tahoma" w:cstheme="minorHAnsi"/>
                <w:color w:val="000000"/>
                <w:sz w:val="18"/>
                <w:szCs w:val="18"/>
              </w:rPr>
            </w:pPr>
          </w:p>
        </w:tc>
      </w:tr>
      <w:tr w14:paraId="29340796" w14:textId="77777777" w:rsidTr="003A5EA1">
        <w:tblPrEx>
          <w:tblW w:w="10260" w:type="dxa"/>
          <w:tblInd w:w="18" w:type="dxa"/>
          <w:tblLayout w:type="fixed"/>
          <w:tblLook w:val="04A0"/>
        </w:tblPrEx>
        <w:tc>
          <w:tcPr>
            <w:tcW w:w="1440" w:type="dxa"/>
            <w:vAlign w:val="bottom"/>
          </w:tcPr>
          <w:p w:rsidR="00453CCE" w:rsidRPr="00F526C9" w:rsidP="00453CCE" w14:paraId="6153EE5B" w14:textId="77777777">
            <w:pPr>
              <w:contextualSpacing/>
              <w:rPr>
                <w:rFonts w:eastAsia="Tahoma" w:cstheme="minorHAnsi"/>
                <w:color w:val="000000"/>
                <w:sz w:val="18"/>
                <w:szCs w:val="18"/>
              </w:rPr>
            </w:pPr>
          </w:p>
        </w:tc>
        <w:tc>
          <w:tcPr>
            <w:tcW w:w="4590" w:type="dxa"/>
            <w:vAlign w:val="bottom"/>
          </w:tcPr>
          <w:p w:rsidR="00453CCE" w:rsidRPr="00F526C9" w:rsidP="00453CCE" w14:paraId="6BEC03C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akland County</w:t>
            </w:r>
            <w:r w:rsidRPr="00F526C9">
              <w:rPr>
                <w:rFonts w:eastAsia="Tahoma" w:cstheme="minorHAnsi"/>
                <w:color w:val="000000"/>
                <w:sz w:val="18"/>
                <w:szCs w:val="18"/>
              </w:rPr>
              <w:tab/>
            </w:r>
          </w:p>
        </w:tc>
        <w:tc>
          <w:tcPr>
            <w:tcW w:w="972" w:type="dxa"/>
            <w:vAlign w:val="bottom"/>
          </w:tcPr>
          <w:p w:rsidR="00453CCE" w:rsidRPr="00F526C9" w:rsidP="00453CCE" w14:paraId="5858F621" w14:textId="7683C734">
            <w:pPr>
              <w:contextualSpacing/>
              <w:jc w:val="right"/>
              <w:rPr>
                <w:rFonts w:eastAsia="Tahoma" w:cstheme="minorHAnsi"/>
                <w:color w:val="000000"/>
                <w:sz w:val="18"/>
                <w:szCs w:val="18"/>
              </w:rPr>
            </w:pPr>
            <w:r w:rsidRPr="00F526C9">
              <w:rPr>
                <w:rFonts w:eastAsia="Tahoma" w:cstheme="minorHAnsi"/>
                <w:color w:val="000000"/>
                <w:sz w:val="18"/>
                <w:szCs w:val="18"/>
              </w:rPr>
              <w:t>26125</w:t>
            </w:r>
          </w:p>
        </w:tc>
        <w:tc>
          <w:tcPr>
            <w:tcW w:w="3258" w:type="dxa"/>
            <w:vAlign w:val="bottom"/>
          </w:tcPr>
          <w:p w:rsidR="00453CCE" w:rsidRPr="00F526C9" w:rsidP="00453CCE" w14:paraId="67E722EF" w14:textId="06F4DBC0">
            <w:pPr>
              <w:contextualSpacing/>
              <w:rPr>
                <w:rFonts w:eastAsia="Tahoma" w:cstheme="minorHAnsi"/>
                <w:color w:val="000000"/>
                <w:sz w:val="18"/>
                <w:szCs w:val="18"/>
              </w:rPr>
            </w:pPr>
          </w:p>
        </w:tc>
      </w:tr>
      <w:tr w14:paraId="13114FBE" w14:textId="77777777" w:rsidTr="003A5EA1">
        <w:tblPrEx>
          <w:tblW w:w="10260" w:type="dxa"/>
          <w:tblInd w:w="18" w:type="dxa"/>
          <w:tblLayout w:type="fixed"/>
          <w:tblLook w:val="04A0"/>
        </w:tblPrEx>
        <w:tc>
          <w:tcPr>
            <w:tcW w:w="1440" w:type="dxa"/>
            <w:vAlign w:val="bottom"/>
          </w:tcPr>
          <w:p w:rsidR="00453CCE" w:rsidRPr="00F526C9" w:rsidP="00453CCE" w14:paraId="4C13DA63" w14:textId="77777777">
            <w:pPr>
              <w:contextualSpacing/>
              <w:rPr>
                <w:rFonts w:eastAsia="Tahoma" w:cstheme="minorHAnsi"/>
                <w:color w:val="000000"/>
                <w:sz w:val="18"/>
                <w:szCs w:val="18"/>
              </w:rPr>
            </w:pPr>
          </w:p>
        </w:tc>
        <w:tc>
          <w:tcPr>
            <w:tcW w:w="4590" w:type="dxa"/>
            <w:vAlign w:val="bottom"/>
          </w:tcPr>
          <w:p w:rsidR="00453CCE" w:rsidRPr="00F526C9" w:rsidP="00453CCE" w14:paraId="30ADDA1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Wayne County</w:t>
            </w:r>
            <w:r w:rsidRPr="00F526C9">
              <w:rPr>
                <w:rFonts w:eastAsia="Tahoma" w:cstheme="minorHAnsi"/>
                <w:color w:val="000000"/>
                <w:sz w:val="18"/>
                <w:szCs w:val="18"/>
              </w:rPr>
              <w:tab/>
            </w:r>
          </w:p>
        </w:tc>
        <w:tc>
          <w:tcPr>
            <w:tcW w:w="972" w:type="dxa"/>
            <w:vAlign w:val="bottom"/>
          </w:tcPr>
          <w:p w:rsidR="00453CCE" w:rsidRPr="00F526C9" w:rsidP="00453CCE" w14:paraId="18945AD5" w14:textId="387E1784">
            <w:pPr>
              <w:contextualSpacing/>
              <w:jc w:val="right"/>
              <w:rPr>
                <w:rFonts w:eastAsia="Tahoma" w:cstheme="minorHAnsi"/>
                <w:color w:val="000000"/>
                <w:sz w:val="18"/>
                <w:szCs w:val="18"/>
              </w:rPr>
            </w:pPr>
            <w:r w:rsidRPr="00F526C9">
              <w:rPr>
                <w:rFonts w:eastAsia="Tahoma" w:cstheme="minorHAnsi"/>
                <w:color w:val="000000"/>
                <w:sz w:val="18"/>
                <w:szCs w:val="18"/>
              </w:rPr>
              <w:t>26163</w:t>
            </w:r>
          </w:p>
        </w:tc>
        <w:tc>
          <w:tcPr>
            <w:tcW w:w="3258" w:type="dxa"/>
            <w:vAlign w:val="bottom"/>
          </w:tcPr>
          <w:p w:rsidR="00453CCE" w:rsidRPr="00F526C9" w:rsidP="00453CCE" w14:paraId="0E6D52E2" w14:textId="7A9EF81D">
            <w:pPr>
              <w:contextualSpacing/>
              <w:rPr>
                <w:rFonts w:eastAsia="Tahoma" w:cstheme="minorHAnsi"/>
                <w:color w:val="000000"/>
                <w:sz w:val="18"/>
                <w:szCs w:val="18"/>
              </w:rPr>
            </w:pPr>
          </w:p>
        </w:tc>
      </w:tr>
      <w:tr w14:paraId="672921CD" w14:textId="77777777" w:rsidTr="003A5EA1">
        <w:tblPrEx>
          <w:tblW w:w="10260" w:type="dxa"/>
          <w:tblInd w:w="18" w:type="dxa"/>
          <w:tblLayout w:type="fixed"/>
          <w:tblLook w:val="04A0"/>
        </w:tblPrEx>
        <w:tc>
          <w:tcPr>
            <w:tcW w:w="1440" w:type="dxa"/>
            <w:vAlign w:val="bottom"/>
          </w:tcPr>
          <w:p w:rsidR="00453CCE" w:rsidRPr="00F526C9" w:rsidP="00453CCE" w14:paraId="1A2CE2E0" w14:textId="77777777">
            <w:pPr>
              <w:contextualSpacing/>
              <w:rPr>
                <w:rFonts w:eastAsia="Tahoma" w:cstheme="minorHAnsi"/>
                <w:color w:val="000000"/>
                <w:sz w:val="18"/>
                <w:szCs w:val="18"/>
              </w:rPr>
            </w:pPr>
          </w:p>
        </w:tc>
        <w:tc>
          <w:tcPr>
            <w:tcW w:w="4590" w:type="dxa"/>
            <w:vAlign w:val="bottom"/>
          </w:tcPr>
          <w:p w:rsidR="00453CCE" w:rsidRPr="00F526C9" w:rsidP="00453CCE" w14:paraId="47085D5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ther</w:t>
            </w:r>
            <w:r w:rsidRPr="00F526C9">
              <w:rPr>
                <w:rFonts w:eastAsia="Tahoma" w:cstheme="minorHAnsi"/>
                <w:color w:val="000000"/>
                <w:sz w:val="18"/>
                <w:szCs w:val="18"/>
              </w:rPr>
              <w:tab/>
            </w:r>
          </w:p>
        </w:tc>
        <w:tc>
          <w:tcPr>
            <w:tcW w:w="972" w:type="dxa"/>
            <w:vAlign w:val="bottom"/>
          </w:tcPr>
          <w:p w:rsidR="00453CCE" w:rsidRPr="00F526C9" w:rsidP="00453CCE" w14:paraId="26F22575" w14:textId="58590615">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258" w:type="dxa"/>
          </w:tcPr>
          <w:p w:rsidR="00453CCE" w:rsidRPr="00F526C9" w:rsidP="00453CCE" w14:paraId="3293B23A" w14:textId="3FA1668C">
            <w:pPr>
              <w:contextualSpacing/>
              <w:rPr>
                <w:rFonts w:cstheme="minorHAnsi"/>
                <w:sz w:val="18"/>
                <w:szCs w:val="18"/>
              </w:rPr>
            </w:pPr>
          </w:p>
        </w:tc>
      </w:tr>
      <w:tr w14:paraId="22E14771" w14:textId="77777777" w:rsidTr="003A5EA1">
        <w:tblPrEx>
          <w:tblW w:w="10260" w:type="dxa"/>
          <w:tblInd w:w="18" w:type="dxa"/>
          <w:tblLayout w:type="fixed"/>
          <w:tblLook w:val="04A0"/>
        </w:tblPrEx>
        <w:tc>
          <w:tcPr>
            <w:tcW w:w="1440" w:type="dxa"/>
            <w:vAlign w:val="bottom"/>
          </w:tcPr>
          <w:p w:rsidR="00453CCE" w:rsidRPr="00F526C9" w:rsidP="00453CCE" w14:paraId="3002A14C" w14:textId="77777777">
            <w:pPr>
              <w:contextualSpacing/>
              <w:rPr>
                <w:rFonts w:eastAsia="Tahoma" w:cstheme="minorHAnsi"/>
                <w:color w:val="000000"/>
                <w:sz w:val="18"/>
                <w:szCs w:val="18"/>
              </w:rPr>
            </w:pPr>
          </w:p>
        </w:tc>
        <w:tc>
          <w:tcPr>
            <w:tcW w:w="4590" w:type="dxa"/>
            <w:vAlign w:val="bottom"/>
          </w:tcPr>
          <w:p w:rsidR="00453CCE" w:rsidRPr="00F526C9" w:rsidP="00453CCE" w14:paraId="6FF2A2B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972" w:type="dxa"/>
            <w:vAlign w:val="bottom"/>
          </w:tcPr>
          <w:p w:rsidR="00453CCE" w:rsidRPr="00F526C9" w:rsidP="00453CCE" w14:paraId="4A586872" w14:textId="766D2EE8">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r w:rsidRPr="00F526C9" w:rsidR="003A5EA1">
              <w:rPr>
                <w:rFonts w:eastAsia="Tahoma" w:cstheme="minorHAnsi"/>
                <w:color w:val="808080" w:themeColor="background1" w:themeShade="80"/>
                <w:sz w:val="18"/>
                <w:szCs w:val="18"/>
              </w:rPr>
              <w:t>99</w:t>
            </w:r>
          </w:p>
        </w:tc>
        <w:tc>
          <w:tcPr>
            <w:tcW w:w="3258" w:type="dxa"/>
          </w:tcPr>
          <w:p w:rsidR="00453CCE" w:rsidRPr="00F526C9" w:rsidP="00453CCE" w14:paraId="3CABB8E7" w14:textId="29EAE59C">
            <w:pPr>
              <w:contextualSpacing/>
              <w:rPr>
                <w:rFonts w:cstheme="minorHAnsi"/>
                <w:sz w:val="18"/>
                <w:szCs w:val="18"/>
              </w:rPr>
            </w:pPr>
          </w:p>
        </w:tc>
      </w:tr>
      <w:tr w14:paraId="320A40FE" w14:textId="77777777" w:rsidTr="003A5EA1">
        <w:tblPrEx>
          <w:tblW w:w="10260" w:type="dxa"/>
          <w:tblInd w:w="18" w:type="dxa"/>
          <w:tblLayout w:type="fixed"/>
          <w:tblLook w:val="04A0"/>
        </w:tblPrEx>
        <w:tc>
          <w:tcPr>
            <w:tcW w:w="1440" w:type="dxa"/>
            <w:vAlign w:val="bottom"/>
          </w:tcPr>
          <w:p w:rsidR="00453CCE" w:rsidRPr="00F526C9" w:rsidP="00453CCE" w14:paraId="377E8581" w14:textId="77777777">
            <w:pPr>
              <w:contextualSpacing/>
              <w:rPr>
                <w:rFonts w:eastAsia="Tahoma" w:cstheme="minorHAnsi"/>
                <w:color w:val="000000"/>
                <w:sz w:val="18"/>
                <w:szCs w:val="18"/>
              </w:rPr>
            </w:pPr>
          </w:p>
        </w:tc>
        <w:tc>
          <w:tcPr>
            <w:tcW w:w="4590" w:type="dxa"/>
            <w:vAlign w:val="bottom"/>
          </w:tcPr>
          <w:p w:rsidR="00453CCE" w:rsidRPr="00F526C9" w:rsidP="00453CCE" w14:paraId="0BD47C5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972" w:type="dxa"/>
            <w:vAlign w:val="bottom"/>
          </w:tcPr>
          <w:p w:rsidR="00453CCE" w:rsidRPr="00F526C9" w:rsidP="00453CCE" w14:paraId="71B293E1" w14:textId="09AE81CA">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r w:rsidRPr="00F526C9" w:rsidR="00D47E66">
              <w:rPr>
                <w:rFonts w:eastAsia="Tahoma" w:cstheme="minorHAnsi"/>
                <w:color w:val="808080" w:themeColor="background1" w:themeShade="80"/>
                <w:sz w:val="18"/>
                <w:szCs w:val="18"/>
              </w:rPr>
              <w:t>77</w:t>
            </w:r>
          </w:p>
        </w:tc>
        <w:tc>
          <w:tcPr>
            <w:tcW w:w="3258" w:type="dxa"/>
          </w:tcPr>
          <w:p w:rsidR="00453CCE" w:rsidRPr="00F526C9" w:rsidP="00453CCE" w14:paraId="6AE0181F" w14:textId="33774A05">
            <w:pPr>
              <w:contextualSpacing/>
              <w:rPr>
                <w:rFonts w:cstheme="minorHAnsi"/>
                <w:sz w:val="18"/>
                <w:szCs w:val="18"/>
              </w:rPr>
            </w:pPr>
          </w:p>
        </w:tc>
      </w:tr>
    </w:tbl>
    <w:p w:rsidR="007E35F1" w:rsidRPr="00F526C9" w:rsidP="0049329C" w14:paraId="4E6C211F" w14:textId="77777777">
      <w:pPr>
        <w:ind w:left="720" w:firstLine="720"/>
        <w:contextualSpacing/>
        <w:rPr>
          <w:rFonts w:eastAsia="Tahoma"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A4F6719"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253F7BBA" w14:textId="6A4B3961">
            <w:pPr>
              <w:contextualSpacing/>
              <w:rPr>
                <w:rFonts w:eastAsia="Tahoma" w:cstheme="minorHAnsi"/>
                <w:b/>
                <w:color w:val="000000"/>
                <w:sz w:val="18"/>
                <w:szCs w:val="18"/>
              </w:rPr>
            </w:pPr>
            <w:r w:rsidRPr="00F526C9">
              <w:rPr>
                <w:rFonts w:eastAsia="Tahoma" w:cstheme="minorHAnsi"/>
                <w:b/>
                <w:color w:val="000000"/>
                <w:sz w:val="18"/>
                <w:szCs w:val="18"/>
              </w:rPr>
              <w:t>CALC_DETEL</w:t>
            </w:r>
            <w:r w:rsidRPr="00F526C9" w:rsidR="00D003C5">
              <w:rPr>
                <w:rFonts w:eastAsia="Tahoma" w:cstheme="minorHAnsi"/>
                <w:b/>
                <w:color w:val="000000"/>
                <w:sz w:val="18"/>
                <w:szCs w:val="18"/>
              </w:rPr>
              <w:t>R</w:t>
            </w:r>
            <w:r w:rsidRPr="00F526C9" w:rsidR="00B7146F">
              <w:rPr>
                <w:rFonts w:eastAsia="Tahoma" w:cstheme="minorHAnsi"/>
                <w:b/>
                <w:color w:val="000000"/>
                <w:sz w:val="18"/>
                <w:szCs w:val="18"/>
              </w:rPr>
              <w:t>7</w:t>
            </w:r>
            <w:r w:rsidRPr="00F526C9">
              <w:rPr>
                <w:rFonts w:eastAsia="Tahoma" w:cstheme="minorHAnsi"/>
                <w:b/>
                <w:color w:val="000000"/>
                <w:sz w:val="18"/>
                <w:szCs w:val="18"/>
              </w:rPr>
              <w:t>.</w:t>
            </w:r>
          </w:p>
        </w:tc>
        <w:tc>
          <w:tcPr>
            <w:tcW w:w="2520" w:type="dxa"/>
            <w:vAlign w:val="bottom"/>
          </w:tcPr>
          <w:p w:rsidR="007E35F1" w:rsidRPr="00F526C9" w:rsidP="0049329C" w14:paraId="0F7A63C4" w14:textId="77777777">
            <w:pPr>
              <w:contextualSpacing/>
              <w:rPr>
                <w:rFonts w:eastAsia="Tahoma" w:cstheme="minorHAnsi"/>
                <w:b/>
                <w:color w:val="000000"/>
                <w:sz w:val="18"/>
                <w:szCs w:val="18"/>
              </w:rPr>
            </w:pPr>
          </w:p>
        </w:tc>
        <w:tc>
          <w:tcPr>
            <w:tcW w:w="6210" w:type="dxa"/>
            <w:vAlign w:val="bottom"/>
          </w:tcPr>
          <w:p w:rsidR="007E35F1" w:rsidRPr="00F526C9" w:rsidP="0049329C" w14:paraId="65521DD5" w14:textId="77777777">
            <w:pPr>
              <w:contextualSpacing/>
              <w:rPr>
                <w:rFonts w:eastAsia="Tahoma" w:cstheme="minorHAnsi"/>
                <w:b/>
                <w:color w:val="000000"/>
                <w:sz w:val="18"/>
                <w:szCs w:val="18"/>
              </w:rPr>
            </w:pPr>
          </w:p>
        </w:tc>
      </w:tr>
      <w:tr w14:paraId="3F25E0CC" w14:textId="77777777" w:rsidTr="007E35F1">
        <w:tblPrEx>
          <w:tblW w:w="10278" w:type="dxa"/>
          <w:tblLayout w:type="fixed"/>
          <w:tblLook w:val="04A0"/>
        </w:tblPrEx>
        <w:tc>
          <w:tcPr>
            <w:tcW w:w="1548" w:type="dxa"/>
            <w:vAlign w:val="bottom"/>
          </w:tcPr>
          <w:p w:rsidR="007E35F1" w:rsidRPr="00F526C9" w:rsidP="0049329C" w14:paraId="7332E114" w14:textId="62E531B3">
            <w:pPr>
              <w:contextualSpacing/>
              <w:rPr>
                <w:rFonts w:eastAsia="Tahoma" w:cstheme="minorHAnsi"/>
                <w:color w:val="000000"/>
                <w:sz w:val="18"/>
                <w:szCs w:val="18"/>
              </w:rPr>
            </w:pPr>
            <w:r w:rsidRPr="00F526C9">
              <w:rPr>
                <w:rFonts w:eastAsia="Tahoma" w:cstheme="minorHAnsi"/>
                <w:color w:val="000000"/>
                <w:sz w:val="18"/>
                <w:szCs w:val="18"/>
              </w:rPr>
              <w:t>DETEL</w:t>
            </w:r>
            <w:r w:rsidRPr="00F526C9" w:rsidR="00D003C5">
              <w:rPr>
                <w:rFonts w:eastAsia="Tahoma" w:cstheme="minorHAnsi"/>
                <w:color w:val="000000"/>
                <w:sz w:val="18"/>
                <w:szCs w:val="18"/>
              </w:rPr>
              <w:t>R</w:t>
            </w:r>
            <w:r w:rsidRPr="00F526C9" w:rsidR="00B7146F">
              <w:rPr>
                <w:rFonts w:eastAsia="Tahoma" w:cstheme="minorHAnsi"/>
                <w:color w:val="000000"/>
                <w:sz w:val="18"/>
                <w:szCs w:val="18"/>
              </w:rPr>
              <w:t>7</w:t>
            </w:r>
          </w:p>
        </w:tc>
        <w:tc>
          <w:tcPr>
            <w:tcW w:w="2520" w:type="dxa"/>
            <w:vAlign w:val="bottom"/>
          </w:tcPr>
          <w:p w:rsidR="007E35F1" w:rsidRPr="00F526C9" w:rsidP="0049329C" w14:paraId="01F1A28C" w14:textId="77777777">
            <w:pPr>
              <w:contextualSpacing/>
              <w:rPr>
                <w:rFonts w:eastAsia="Tahoma" w:cstheme="minorHAnsi"/>
                <w:color w:val="000000"/>
                <w:sz w:val="18"/>
                <w:szCs w:val="18"/>
              </w:rPr>
            </w:pPr>
            <w:r w:rsidRPr="00F526C9">
              <w:rPr>
                <w:rFonts w:eastAsia="Tahoma" w:cstheme="minorHAnsi"/>
                <w:color w:val="000000"/>
                <w:sz w:val="18"/>
                <w:szCs w:val="18"/>
              </w:rPr>
              <w:t>Eligible county resident: DET</w:t>
            </w:r>
          </w:p>
        </w:tc>
        <w:tc>
          <w:tcPr>
            <w:tcW w:w="6210" w:type="dxa"/>
            <w:vAlign w:val="bottom"/>
          </w:tcPr>
          <w:p w:rsidR="007E35F1" w:rsidRPr="00F526C9" w:rsidP="0049329C" w14:paraId="2DF58617" w14:textId="1C60C0A4">
            <w:pPr>
              <w:contextualSpacing/>
              <w:rPr>
                <w:rFonts w:eastAsia="Tahoma" w:cstheme="minorHAnsi"/>
                <w:color w:val="000000"/>
                <w:sz w:val="18"/>
                <w:szCs w:val="18"/>
              </w:rPr>
            </w:pPr>
            <w:r w:rsidRPr="00F526C9">
              <w:rPr>
                <w:rFonts w:eastAsia="Tahoma" w:cstheme="minorHAnsi"/>
                <w:color w:val="000000"/>
                <w:sz w:val="18"/>
                <w:szCs w:val="18"/>
              </w:rPr>
              <w:t>DETEL</w:t>
            </w:r>
            <w:r w:rsidRPr="00F526C9" w:rsidR="00D003C5">
              <w:rPr>
                <w:rFonts w:eastAsia="Tahoma" w:cstheme="minorHAnsi"/>
                <w:color w:val="000000"/>
                <w:sz w:val="18"/>
                <w:szCs w:val="18"/>
              </w:rPr>
              <w:t>R</w:t>
            </w:r>
            <w:r w:rsidRPr="00F526C9" w:rsidR="00B7146F">
              <w:rPr>
                <w:rFonts w:eastAsia="Tahoma" w:cstheme="minorHAnsi"/>
                <w:color w:val="000000"/>
                <w:sz w:val="18"/>
                <w:szCs w:val="18"/>
              </w:rPr>
              <w:t>7</w:t>
            </w:r>
            <w:r w:rsidRPr="00F526C9">
              <w:rPr>
                <w:rFonts w:eastAsia="Tahoma" w:cstheme="minorHAnsi"/>
                <w:color w:val="000000"/>
                <w:sz w:val="18"/>
                <w:szCs w:val="18"/>
              </w:rPr>
              <w:t xml:space="preserve"> = if ((</w:t>
            </w:r>
            <w:r w:rsidRPr="00F526C9" w:rsidR="0011041C">
              <w:rPr>
                <w:rFonts w:eastAsia="Tahoma" w:cstheme="minorHAnsi"/>
                <w:color w:val="000000"/>
                <w:sz w:val="18"/>
                <w:szCs w:val="18"/>
              </w:rPr>
              <w:t>DETCTY</w:t>
            </w:r>
            <w:r w:rsidRPr="00F526C9" w:rsidR="00A22A9D">
              <w:rPr>
                <w:rFonts w:eastAsia="Tahoma" w:cstheme="minorHAnsi"/>
                <w:color w:val="000000"/>
                <w:sz w:val="18"/>
                <w:szCs w:val="18"/>
              </w:rPr>
              <w:t>R</w:t>
            </w:r>
            <w:r w:rsidRPr="00F526C9" w:rsidR="00B7146F">
              <w:rPr>
                <w:rFonts w:eastAsia="Tahoma" w:cstheme="minorHAnsi"/>
                <w:color w:val="000000"/>
                <w:sz w:val="18"/>
                <w:szCs w:val="18"/>
              </w:rPr>
              <w:t>7</w:t>
            </w:r>
            <w:r w:rsidRPr="00F526C9" w:rsidR="0011041C">
              <w:rPr>
                <w:rFonts w:eastAsia="Tahoma" w:cstheme="minorHAnsi"/>
                <w:color w:val="000000"/>
                <w:sz w:val="18"/>
                <w:szCs w:val="18"/>
              </w:rPr>
              <w:t>=</w:t>
            </w:r>
            <w:r w:rsidRPr="00F526C9" w:rsidR="00B7146F">
              <w:rPr>
                <w:rFonts w:eastAsia="Tahoma" w:cstheme="minorHAnsi"/>
                <w:color w:val="000000"/>
                <w:sz w:val="18"/>
                <w:szCs w:val="18"/>
              </w:rPr>
              <w:t>26099</w:t>
            </w:r>
            <w:r w:rsidRPr="00F526C9" w:rsidR="0011041C">
              <w:rPr>
                <w:rFonts w:eastAsia="Tahoma" w:cstheme="minorHAnsi"/>
                <w:color w:val="000000"/>
                <w:sz w:val="18"/>
                <w:szCs w:val="18"/>
              </w:rPr>
              <w:t xml:space="preserve"> OR </w:t>
            </w:r>
            <w:r w:rsidRPr="00F526C9">
              <w:rPr>
                <w:rFonts w:eastAsia="Tahoma" w:cstheme="minorHAnsi"/>
                <w:color w:val="000000"/>
                <w:sz w:val="18"/>
                <w:szCs w:val="18"/>
              </w:rPr>
              <w:t>DETCTY</w:t>
            </w:r>
            <w:r w:rsidRPr="00F526C9" w:rsidR="00A22A9D">
              <w:rPr>
                <w:rFonts w:eastAsia="Tahoma" w:cstheme="minorHAnsi"/>
                <w:color w:val="000000"/>
                <w:sz w:val="18"/>
                <w:szCs w:val="18"/>
              </w:rPr>
              <w:t>R</w:t>
            </w:r>
            <w:r w:rsidRPr="00F526C9" w:rsidR="00B7146F">
              <w:rPr>
                <w:rFonts w:eastAsia="Tahoma" w:cstheme="minorHAnsi"/>
                <w:color w:val="000000"/>
                <w:sz w:val="18"/>
                <w:szCs w:val="18"/>
              </w:rPr>
              <w:t>7=26125</w:t>
            </w:r>
            <w:r w:rsidRPr="00F526C9">
              <w:rPr>
                <w:rFonts w:eastAsia="Tahoma" w:cstheme="minorHAnsi"/>
                <w:color w:val="000000"/>
                <w:sz w:val="18"/>
                <w:szCs w:val="18"/>
              </w:rPr>
              <w:t xml:space="preserve"> OR DETCTY</w:t>
            </w:r>
            <w:r w:rsidRPr="00F526C9" w:rsidR="00A22A9D">
              <w:rPr>
                <w:rFonts w:eastAsia="Tahoma" w:cstheme="minorHAnsi"/>
                <w:color w:val="000000"/>
                <w:sz w:val="18"/>
                <w:szCs w:val="18"/>
              </w:rPr>
              <w:t>R</w:t>
            </w:r>
            <w:r w:rsidRPr="00F526C9" w:rsidR="00B7146F">
              <w:rPr>
                <w:rFonts w:eastAsia="Tahoma" w:cstheme="minorHAnsi"/>
                <w:color w:val="000000"/>
                <w:sz w:val="18"/>
                <w:szCs w:val="18"/>
              </w:rPr>
              <w:t>7</w:t>
            </w:r>
            <w:r w:rsidRPr="00F526C9">
              <w:rPr>
                <w:rFonts w:eastAsia="Tahoma" w:cstheme="minorHAnsi"/>
                <w:color w:val="000000"/>
                <w:sz w:val="18"/>
                <w:szCs w:val="18"/>
              </w:rPr>
              <w:t>=</w:t>
            </w:r>
            <w:r w:rsidRPr="00F526C9" w:rsidR="00B7146F">
              <w:rPr>
                <w:rFonts w:eastAsia="Tahoma" w:cstheme="minorHAnsi"/>
                <w:color w:val="000000"/>
                <w:sz w:val="18"/>
                <w:szCs w:val="18"/>
              </w:rPr>
              <w:t>26163</w:t>
            </w:r>
            <w:r w:rsidRPr="00F526C9">
              <w:rPr>
                <w:rFonts w:eastAsia="Tahoma" w:cstheme="minorHAnsi"/>
                <w:color w:val="000000"/>
                <w:sz w:val="18"/>
                <w:szCs w:val="18"/>
              </w:rPr>
              <w:t>), 1,0)</w:t>
            </w:r>
          </w:p>
        </w:tc>
      </w:tr>
    </w:tbl>
    <w:p w:rsidR="007E35F1" w:rsidRPr="00F526C9" w:rsidP="0049329C" w14:paraId="2B2DC4A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32C6ABAE"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7E35F1" w:rsidRPr="00F526C9" w:rsidP="0049329C" w14:paraId="15DF277F" w14:textId="77777777">
            <w:pPr>
              <w:contextualSpacing/>
              <w:rPr>
                <w:rFonts w:eastAsia="Tahoma" w:cstheme="minorHAnsi"/>
                <w:b/>
                <w:color w:val="000000"/>
                <w:sz w:val="18"/>
                <w:szCs w:val="18"/>
              </w:rPr>
            </w:pPr>
            <w:r w:rsidRPr="00F526C9">
              <w:rPr>
                <w:rFonts w:eastAsia="Tahoma" w:cstheme="minorHAnsi"/>
                <w:b/>
                <w:color w:val="000000"/>
                <w:sz w:val="18"/>
                <w:szCs w:val="18"/>
              </w:rPr>
              <w:t>Check_ES5_HOU.</w:t>
            </w:r>
          </w:p>
        </w:tc>
        <w:tc>
          <w:tcPr>
            <w:tcW w:w="7830" w:type="dxa"/>
          </w:tcPr>
          <w:p w:rsidR="007E35F1" w:rsidRPr="00F526C9" w:rsidP="0049329C" w14:paraId="2CFAF646" w14:textId="51F1475E">
            <w:pPr>
              <w:contextualSpacing/>
              <w:rPr>
                <w:rFonts w:eastAsia="Tahoma" w:cstheme="minorHAnsi"/>
                <w:color w:val="000000"/>
                <w:sz w:val="18"/>
                <w:szCs w:val="18"/>
              </w:rPr>
            </w:pPr>
            <w:r w:rsidRPr="00F526C9">
              <w:rPr>
                <w:rFonts w:eastAsia="Tahoma" w:cstheme="minorHAnsi"/>
                <w:color w:val="000000"/>
                <w:sz w:val="18"/>
                <w:szCs w:val="18"/>
              </w:rPr>
              <w:t>Go to CALC_</w:t>
            </w:r>
            <w:r w:rsidR="000A3D59">
              <w:rPr>
                <w:rFonts w:eastAsia="Tahoma" w:cstheme="minorHAnsi"/>
                <w:color w:val="000000"/>
                <w:sz w:val="18"/>
                <w:szCs w:val="18"/>
              </w:rPr>
              <w:t>E_CITYR8</w:t>
            </w:r>
            <w:r w:rsidRPr="00F526C9">
              <w:rPr>
                <w:rFonts w:eastAsia="Tahoma" w:cstheme="minorHAnsi"/>
                <w:color w:val="000000"/>
                <w:sz w:val="18"/>
                <w:szCs w:val="18"/>
              </w:rPr>
              <w:t>.</w:t>
            </w:r>
          </w:p>
        </w:tc>
      </w:tr>
    </w:tbl>
    <w:p w:rsidR="007E35F1" w:rsidRPr="00F526C9" w:rsidP="0049329C" w14:paraId="0AB4FA4C" w14:textId="77777777">
      <w:pPr>
        <w:contextualSpacing/>
        <w:rPr>
          <w:rFonts w:cstheme="minorHAnsi"/>
          <w:sz w:val="18"/>
          <w:szCs w:val="18"/>
        </w:rPr>
      </w:pPr>
    </w:p>
    <w:tbl>
      <w:tblPr>
        <w:tblW w:w="10260" w:type="dxa"/>
        <w:tblInd w:w="18" w:type="dxa"/>
        <w:tblLayout w:type="fixed"/>
        <w:tblLook w:val="04A0"/>
      </w:tblPr>
      <w:tblGrid>
        <w:gridCol w:w="1440"/>
        <w:gridCol w:w="4590"/>
        <w:gridCol w:w="972"/>
        <w:gridCol w:w="3258"/>
      </w:tblGrid>
      <w:tr w14:paraId="32FBB85D" w14:textId="77777777" w:rsidTr="00DC56A4">
        <w:tblPrEx>
          <w:tblW w:w="10260" w:type="dxa"/>
          <w:tblInd w:w="18" w:type="dxa"/>
          <w:tblLayout w:type="fixed"/>
          <w:tblLook w:val="04A0"/>
        </w:tblPrEx>
        <w:tc>
          <w:tcPr>
            <w:tcW w:w="1440" w:type="dxa"/>
          </w:tcPr>
          <w:p w:rsidR="007E35F1" w:rsidRPr="00F526C9" w:rsidP="0049329C" w14:paraId="5BF2DF0B" w14:textId="77777777">
            <w:pPr>
              <w:contextualSpacing/>
              <w:rPr>
                <w:rFonts w:eastAsia="Tahoma" w:cstheme="minorHAnsi"/>
                <w:b/>
                <w:color w:val="000000"/>
                <w:sz w:val="18"/>
                <w:szCs w:val="18"/>
              </w:rPr>
            </w:pPr>
            <w:r w:rsidRPr="00F526C9">
              <w:rPr>
                <w:rFonts w:eastAsia="Tahoma" w:cstheme="minorHAnsi"/>
                <w:b/>
                <w:color w:val="000000"/>
                <w:sz w:val="18"/>
                <w:szCs w:val="18"/>
              </w:rPr>
              <w:t>ES5_HOU.</w:t>
            </w:r>
          </w:p>
        </w:tc>
        <w:tc>
          <w:tcPr>
            <w:tcW w:w="8820" w:type="dxa"/>
            <w:gridSpan w:val="3"/>
            <w:vAlign w:val="bottom"/>
          </w:tcPr>
          <w:p w:rsidR="007E35F1" w:rsidRPr="00F526C9" w:rsidP="0049329C" w14:paraId="0F6393FF" w14:textId="77777777">
            <w:pPr>
              <w:contextualSpacing/>
              <w:rPr>
                <w:rFonts w:eastAsia="Tahoma" w:cstheme="minorHAnsi"/>
                <w:b/>
                <w:color w:val="000000"/>
                <w:sz w:val="18"/>
                <w:szCs w:val="18"/>
              </w:rPr>
            </w:pPr>
            <w:r w:rsidRPr="00F526C9">
              <w:rPr>
                <w:rFonts w:eastAsia="Tahoma" w:cstheme="minorHAnsi"/>
                <w:b/>
                <w:color w:val="000000"/>
                <w:sz w:val="18"/>
                <w:szCs w:val="18"/>
              </w:rPr>
              <w:t>What county do you currently live in?</w:t>
            </w:r>
          </w:p>
          <w:p w:rsidR="0089318C" w:rsidRPr="00F526C9" w:rsidP="0049329C" w14:paraId="7A315FCC" w14:textId="77777777">
            <w:pPr>
              <w:contextualSpacing/>
              <w:rPr>
                <w:rFonts w:eastAsia="Tahoma" w:cstheme="minorHAnsi"/>
                <w:b/>
                <w:color w:val="000000"/>
                <w:sz w:val="18"/>
                <w:szCs w:val="18"/>
              </w:rPr>
            </w:pPr>
          </w:p>
          <w:p w:rsidR="007E35F1" w:rsidRPr="00F526C9" w:rsidP="0049329C" w14:paraId="5334FDDC" w14:textId="77777777">
            <w:pPr>
              <w:contextualSpacing/>
              <w:rPr>
                <w:rFonts w:eastAsia="Tahoma" w:cstheme="minorHAnsi"/>
                <w:color w:val="000000"/>
                <w:sz w:val="18"/>
                <w:szCs w:val="18"/>
              </w:rPr>
            </w:pPr>
            <w:r w:rsidRPr="00F526C9">
              <w:rPr>
                <w:rFonts w:eastAsia="Tahoma" w:cstheme="minorHAnsi"/>
                <w:sz w:val="18"/>
                <w:szCs w:val="18"/>
              </w:rPr>
              <w:t>[DO NOT read choices.]</w:t>
            </w:r>
          </w:p>
        </w:tc>
      </w:tr>
      <w:tr w14:paraId="35C430F6" w14:textId="77777777" w:rsidTr="00062768">
        <w:tblPrEx>
          <w:tblW w:w="10260" w:type="dxa"/>
          <w:tblInd w:w="18" w:type="dxa"/>
          <w:tblLayout w:type="fixed"/>
          <w:tblLook w:val="04A0"/>
        </w:tblPrEx>
        <w:tc>
          <w:tcPr>
            <w:tcW w:w="1440" w:type="dxa"/>
            <w:vAlign w:val="bottom"/>
          </w:tcPr>
          <w:p w:rsidR="007E35F1" w:rsidRPr="00F526C9" w:rsidP="0049329C" w14:paraId="7DDCA0A6" w14:textId="304BCC26">
            <w:pPr>
              <w:contextualSpacing/>
              <w:rPr>
                <w:rFonts w:eastAsia="Tahoma" w:cstheme="minorHAnsi"/>
                <w:color w:val="000000"/>
                <w:sz w:val="18"/>
                <w:szCs w:val="18"/>
              </w:rPr>
            </w:pPr>
            <w:r w:rsidRPr="00F526C9">
              <w:rPr>
                <w:rFonts w:eastAsia="Tahoma" w:cstheme="minorHAnsi"/>
                <w:color w:val="000000"/>
                <w:sz w:val="18"/>
                <w:szCs w:val="18"/>
              </w:rPr>
              <w:t>HOUCTYR</w:t>
            </w:r>
            <w:r w:rsidR="005435EC">
              <w:rPr>
                <w:rFonts w:eastAsia="Tahoma" w:cstheme="minorHAnsi"/>
                <w:color w:val="000000"/>
                <w:sz w:val="18"/>
                <w:szCs w:val="18"/>
              </w:rPr>
              <w:t>8</w:t>
            </w:r>
          </w:p>
        </w:tc>
        <w:tc>
          <w:tcPr>
            <w:tcW w:w="5562" w:type="dxa"/>
            <w:gridSpan w:val="2"/>
            <w:vAlign w:val="bottom"/>
          </w:tcPr>
          <w:p w:rsidR="007E35F1" w:rsidRPr="00F526C9" w:rsidP="0049329C" w14:paraId="140BEA7B" w14:textId="77777777">
            <w:pPr>
              <w:contextualSpacing/>
              <w:rPr>
                <w:rFonts w:eastAsia="Tahoma" w:cstheme="minorHAnsi"/>
                <w:color w:val="000000"/>
                <w:sz w:val="18"/>
                <w:szCs w:val="18"/>
              </w:rPr>
            </w:pPr>
            <w:r w:rsidRPr="00F526C9">
              <w:rPr>
                <w:rFonts w:eastAsia="Tahoma" w:cstheme="minorHAnsi"/>
                <w:color w:val="000000"/>
                <w:sz w:val="18"/>
                <w:szCs w:val="18"/>
              </w:rPr>
              <w:t>Eligibility, Houston county of residence</w:t>
            </w:r>
          </w:p>
        </w:tc>
        <w:tc>
          <w:tcPr>
            <w:tcW w:w="3258" w:type="dxa"/>
            <w:vAlign w:val="bottom"/>
          </w:tcPr>
          <w:p w:rsidR="007E35F1" w:rsidRPr="00F526C9" w:rsidP="0049329C" w14:paraId="282F32FF" w14:textId="77777777">
            <w:pPr>
              <w:contextualSpacing/>
              <w:rPr>
                <w:rFonts w:eastAsia="Tahoma" w:cstheme="minorHAnsi"/>
                <w:color w:val="000000"/>
                <w:sz w:val="18"/>
                <w:szCs w:val="18"/>
              </w:rPr>
            </w:pPr>
          </w:p>
        </w:tc>
      </w:tr>
      <w:tr w14:paraId="0D287ED6" w14:textId="77777777" w:rsidTr="00062768">
        <w:tblPrEx>
          <w:tblW w:w="10260" w:type="dxa"/>
          <w:tblInd w:w="18" w:type="dxa"/>
          <w:tblLayout w:type="fixed"/>
          <w:tblLook w:val="04A0"/>
        </w:tblPrEx>
        <w:tc>
          <w:tcPr>
            <w:tcW w:w="1440" w:type="dxa"/>
            <w:vAlign w:val="bottom"/>
          </w:tcPr>
          <w:p w:rsidR="007E35F1" w:rsidRPr="00F526C9" w:rsidP="0049329C" w14:paraId="42971C6B" w14:textId="77777777">
            <w:pPr>
              <w:contextualSpacing/>
              <w:rPr>
                <w:rFonts w:eastAsia="Tahoma" w:cstheme="minorHAnsi"/>
                <w:color w:val="000000"/>
                <w:sz w:val="18"/>
                <w:szCs w:val="18"/>
              </w:rPr>
            </w:pPr>
          </w:p>
        </w:tc>
        <w:tc>
          <w:tcPr>
            <w:tcW w:w="4590" w:type="dxa"/>
            <w:vAlign w:val="bottom"/>
          </w:tcPr>
          <w:p w:rsidR="007E35F1" w:rsidRPr="00F526C9" w:rsidP="0049329C" w14:paraId="3A2A008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ustin County</w:t>
            </w:r>
            <w:r w:rsidRPr="00F526C9">
              <w:rPr>
                <w:rFonts w:eastAsia="Tahoma" w:cstheme="minorHAnsi"/>
                <w:color w:val="000000"/>
                <w:sz w:val="18"/>
                <w:szCs w:val="18"/>
              </w:rPr>
              <w:tab/>
            </w:r>
          </w:p>
        </w:tc>
        <w:tc>
          <w:tcPr>
            <w:tcW w:w="972" w:type="dxa"/>
            <w:vAlign w:val="bottom"/>
          </w:tcPr>
          <w:p w:rsidR="007E35F1" w:rsidRPr="00F526C9" w:rsidP="0049329C" w14:paraId="7863E63A" w14:textId="3ADC6CE7">
            <w:pPr>
              <w:contextualSpacing/>
              <w:jc w:val="right"/>
              <w:rPr>
                <w:rFonts w:eastAsia="Tahoma" w:cstheme="minorHAnsi"/>
                <w:color w:val="000000"/>
                <w:sz w:val="18"/>
                <w:szCs w:val="18"/>
              </w:rPr>
            </w:pPr>
            <w:r w:rsidRPr="00F526C9">
              <w:rPr>
                <w:rFonts w:eastAsia="Tahoma" w:cstheme="minorHAnsi"/>
                <w:color w:val="000000"/>
                <w:sz w:val="18"/>
                <w:szCs w:val="18"/>
              </w:rPr>
              <w:t>48015</w:t>
            </w:r>
          </w:p>
        </w:tc>
        <w:tc>
          <w:tcPr>
            <w:tcW w:w="3258" w:type="dxa"/>
            <w:vAlign w:val="bottom"/>
          </w:tcPr>
          <w:p w:rsidR="007E35F1" w:rsidRPr="00F526C9" w:rsidP="0049329C" w14:paraId="2B844A70" w14:textId="04991076">
            <w:pPr>
              <w:contextualSpacing/>
              <w:rPr>
                <w:rFonts w:eastAsia="Tahoma" w:cstheme="minorHAnsi"/>
                <w:color w:val="000000"/>
                <w:sz w:val="18"/>
                <w:szCs w:val="18"/>
              </w:rPr>
            </w:pPr>
          </w:p>
        </w:tc>
      </w:tr>
      <w:tr w14:paraId="2997ED19" w14:textId="77777777" w:rsidTr="00062768">
        <w:tblPrEx>
          <w:tblW w:w="10260" w:type="dxa"/>
          <w:tblInd w:w="18" w:type="dxa"/>
          <w:tblLayout w:type="fixed"/>
          <w:tblLook w:val="04A0"/>
        </w:tblPrEx>
        <w:tc>
          <w:tcPr>
            <w:tcW w:w="1440" w:type="dxa"/>
            <w:vAlign w:val="bottom"/>
          </w:tcPr>
          <w:p w:rsidR="007E35F1" w:rsidRPr="00F526C9" w:rsidP="0049329C" w14:paraId="65968A8B" w14:textId="77777777">
            <w:pPr>
              <w:contextualSpacing/>
              <w:rPr>
                <w:rFonts w:eastAsia="Tahoma" w:cstheme="minorHAnsi"/>
                <w:color w:val="000000"/>
                <w:sz w:val="18"/>
                <w:szCs w:val="18"/>
              </w:rPr>
            </w:pPr>
          </w:p>
        </w:tc>
        <w:tc>
          <w:tcPr>
            <w:tcW w:w="4590" w:type="dxa"/>
            <w:vAlign w:val="bottom"/>
          </w:tcPr>
          <w:p w:rsidR="007E35F1" w:rsidRPr="00F526C9" w:rsidP="0049329C" w14:paraId="5B4DD62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Brazoria County</w:t>
            </w:r>
            <w:r w:rsidRPr="00F526C9">
              <w:rPr>
                <w:rFonts w:eastAsia="Tahoma" w:cstheme="minorHAnsi"/>
                <w:color w:val="000000"/>
                <w:sz w:val="18"/>
                <w:szCs w:val="18"/>
              </w:rPr>
              <w:tab/>
            </w:r>
          </w:p>
        </w:tc>
        <w:tc>
          <w:tcPr>
            <w:tcW w:w="972" w:type="dxa"/>
            <w:vAlign w:val="bottom"/>
          </w:tcPr>
          <w:p w:rsidR="007E35F1" w:rsidRPr="00F526C9" w:rsidP="0049329C" w14:paraId="541E7AD3" w14:textId="354AABE4">
            <w:pPr>
              <w:contextualSpacing/>
              <w:jc w:val="right"/>
              <w:rPr>
                <w:rFonts w:eastAsia="Tahoma" w:cstheme="minorHAnsi"/>
                <w:color w:val="000000"/>
                <w:sz w:val="18"/>
                <w:szCs w:val="18"/>
              </w:rPr>
            </w:pPr>
            <w:r w:rsidRPr="00F526C9">
              <w:rPr>
                <w:rFonts w:eastAsia="Tahoma" w:cstheme="minorHAnsi"/>
                <w:color w:val="000000"/>
                <w:sz w:val="18"/>
                <w:szCs w:val="18"/>
              </w:rPr>
              <w:t>48039</w:t>
            </w:r>
          </w:p>
        </w:tc>
        <w:tc>
          <w:tcPr>
            <w:tcW w:w="3258" w:type="dxa"/>
            <w:vAlign w:val="bottom"/>
          </w:tcPr>
          <w:p w:rsidR="007E35F1" w:rsidRPr="00F526C9" w:rsidP="0049329C" w14:paraId="305AE1DF" w14:textId="7F192288">
            <w:pPr>
              <w:contextualSpacing/>
              <w:rPr>
                <w:rFonts w:eastAsia="Tahoma" w:cstheme="minorHAnsi"/>
                <w:color w:val="000000"/>
                <w:sz w:val="18"/>
                <w:szCs w:val="18"/>
              </w:rPr>
            </w:pPr>
          </w:p>
        </w:tc>
      </w:tr>
      <w:tr w14:paraId="45F75EBE" w14:textId="77777777" w:rsidTr="00062768">
        <w:tblPrEx>
          <w:tblW w:w="10260" w:type="dxa"/>
          <w:tblInd w:w="18" w:type="dxa"/>
          <w:tblLayout w:type="fixed"/>
          <w:tblLook w:val="04A0"/>
        </w:tblPrEx>
        <w:tc>
          <w:tcPr>
            <w:tcW w:w="1440" w:type="dxa"/>
            <w:vAlign w:val="bottom"/>
          </w:tcPr>
          <w:p w:rsidR="007E35F1" w:rsidRPr="00F526C9" w:rsidP="0049329C" w14:paraId="446F9DB1" w14:textId="77777777">
            <w:pPr>
              <w:contextualSpacing/>
              <w:rPr>
                <w:rFonts w:eastAsia="Tahoma" w:cstheme="minorHAnsi"/>
                <w:color w:val="000000"/>
                <w:sz w:val="18"/>
                <w:szCs w:val="18"/>
              </w:rPr>
            </w:pPr>
          </w:p>
        </w:tc>
        <w:tc>
          <w:tcPr>
            <w:tcW w:w="4590" w:type="dxa"/>
            <w:vAlign w:val="bottom"/>
          </w:tcPr>
          <w:p w:rsidR="007E35F1" w:rsidRPr="00F526C9" w:rsidP="0049329C" w14:paraId="09015F5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hambers County</w:t>
            </w:r>
            <w:r w:rsidRPr="00F526C9">
              <w:rPr>
                <w:rFonts w:eastAsia="Tahoma" w:cstheme="minorHAnsi"/>
                <w:color w:val="000000"/>
                <w:sz w:val="18"/>
                <w:szCs w:val="18"/>
              </w:rPr>
              <w:tab/>
            </w:r>
          </w:p>
        </w:tc>
        <w:tc>
          <w:tcPr>
            <w:tcW w:w="972" w:type="dxa"/>
            <w:vAlign w:val="bottom"/>
          </w:tcPr>
          <w:p w:rsidR="007E35F1" w:rsidRPr="00F526C9" w:rsidP="0049329C" w14:paraId="14B2CCB2" w14:textId="0CB118BB">
            <w:pPr>
              <w:contextualSpacing/>
              <w:jc w:val="right"/>
              <w:rPr>
                <w:rFonts w:eastAsia="Tahoma" w:cstheme="minorHAnsi"/>
                <w:color w:val="000000"/>
                <w:sz w:val="18"/>
                <w:szCs w:val="18"/>
              </w:rPr>
            </w:pPr>
            <w:r w:rsidRPr="00F526C9">
              <w:rPr>
                <w:rFonts w:eastAsia="Tahoma" w:cstheme="minorHAnsi"/>
                <w:color w:val="000000"/>
                <w:sz w:val="18"/>
                <w:szCs w:val="18"/>
              </w:rPr>
              <w:t>48071</w:t>
            </w:r>
          </w:p>
        </w:tc>
        <w:tc>
          <w:tcPr>
            <w:tcW w:w="3258" w:type="dxa"/>
            <w:vAlign w:val="bottom"/>
          </w:tcPr>
          <w:p w:rsidR="007E35F1" w:rsidRPr="00F526C9" w:rsidP="0049329C" w14:paraId="2A637E77" w14:textId="024EA6EF">
            <w:pPr>
              <w:contextualSpacing/>
              <w:rPr>
                <w:rFonts w:eastAsia="Tahoma" w:cstheme="minorHAnsi"/>
                <w:color w:val="000000"/>
                <w:sz w:val="18"/>
                <w:szCs w:val="18"/>
              </w:rPr>
            </w:pPr>
          </w:p>
        </w:tc>
      </w:tr>
      <w:tr w14:paraId="3A9EAC8D" w14:textId="77777777" w:rsidTr="00062768">
        <w:tblPrEx>
          <w:tblW w:w="10260" w:type="dxa"/>
          <w:tblInd w:w="18" w:type="dxa"/>
          <w:tblLayout w:type="fixed"/>
          <w:tblLook w:val="04A0"/>
        </w:tblPrEx>
        <w:tc>
          <w:tcPr>
            <w:tcW w:w="1440" w:type="dxa"/>
            <w:vAlign w:val="bottom"/>
          </w:tcPr>
          <w:p w:rsidR="007E35F1" w:rsidRPr="00F526C9" w:rsidP="0049329C" w14:paraId="3DFA6BC0" w14:textId="77777777">
            <w:pPr>
              <w:contextualSpacing/>
              <w:rPr>
                <w:rFonts w:eastAsia="Tahoma" w:cstheme="minorHAnsi"/>
                <w:color w:val="000000"/>
                <w:sz w:val="18"/>
                <w:szCs w:val="18"/>
              </w:rPr>
            </w:pPr>
          </w:p>
        </w:tc>
        <w:tc>
          <w:tcPr>
            <w:tcW w:w="4590" w:type="dxa"/>
            <w:vAlign w:val="bottom"/>
          </w:tcPr>
          <w:p w:rsidR="007E35F1" w:rsidRPr="00F526C9" w:rsidP="0049329C" w14:paraId="4B047E9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Fort Bend County</w:t>
            </w:r>
            <w:r w:rsidRPr="00F526C9">
              <w:rPr>
                <w:rFonts w:eastAsia="Tahoma" w:cstheme="minorHAnsi"/>
                <w:color w:val="000000"/>
                <w:sz w:val="18"/>
                <w:szCs w:val="18"/>
              </w:rPr>
              <w:tab/>
            </w:r>
          </w:p>
        </w:tc>
        <w:tc>
          <w:tcPr>
            <w:tcW w:w="972" w:type="dxa"/>
            <w:vAlign w:val="bottom"/>
          </w:tcPr>
          <w:p w:rsidR="007E35F1" w:rsidRPr="00F526C9" w:rsidP="0049329C" w14:paraId="06793888" w14:textId="010E7BAE">
            <w:pPr>
              <w:contextualSpacing/>
              <w:jc w:val="right"/>
              <w:rPr>
                <w:rFonts w:eastAsia="Tahoma" w:cstheme="minorHAnsi"/>
                <w:color w:val="000000"/>
                <w:sz w:val="18"/>
                <w:szCs w:val="18"/>
              </w:rPr>
            </w:pPr>
            <w:r w:rsidRPr="00F526C9">
              <w:rPr>
                <w:rFonts w:eastAsia="Tahoma" w:cstheme="minorHAnsi"/>
                <w:color w:val="000000"/>
                <w:sz w:val="18"/>
                <w:szCs w:val="18"/>
              </w:rPr>
              <w:t>48157</w:t>
            </w:r>
          </w:p>
        </w:tc>
        <w:tc>
          <w:tcPr>
            <w:tcW w:w="3258" w:type="dxa"/>
            <w:vAlign w:val="bottom"/>
          </w:tcPr>
          <w:p w:rsidR="007E35F1" w:rsidRPr="00F526C9" w:rsidP="0049329C" w14:paraId="737A6C6E" w14:textId="35DCCE94">
            <w:pPr>
              <w:contextualSpacing/>
              <w:rPr>
                <w:rFonts w:eastAsia="Tahoma" w:cstheme="minorHAnsi"/>
                <w:color w:val="000000"/>
                <w:sz w:val="18"/>
                <w:szCs w:val="18"/>
              </w:rPr>
            </w:pPr>
          </w:p>
        </w:tc>
      </w:tr>
      <w:tr w14:paraId="0EBC7D0B" w14:textId="77777777" w:rsidTr="00062768">
        <w:tblPrEx>
          <w:tblW w:w="10260" w:type="dxa"/>
          <w:tblInd w:w="18" w:type="dxa"/>
          <w:tblLayout w:type="fixed"/>
          <w:tblLook w:val="04A0"/>
        </w:tblPrEx>
        <w:tc>
          <w:tcPr>
            <w:tcW w:w="1440" w:type="dxa"/>
            <w:vAlign w:val="bottom"/>
          </w:tcPr>
          <w:p w:rsidR="007E35F1" w:rsidRPr="00F526C9" w:rsidP="0049329C" w14:paraId="744E68F9" w14:textId="77777777">
            <w:pPr>
              <w:contextualSpacing/>
              <w:rPr>
                <w:rFonts w:eastAsia="Tahoma" w:cstheme="minorHAnsi"/>
                <w:color w:val="000000"/>
                <w:sz w:val="18"/>
                <w:szCs w:val="18"/>
              </w:rPr>
            </w:pPr>
          </w:p>
        </w:tc>
        <w:tc>
          <w:tcPr>
            <w:tcW w:w="4590" w:type="dxa"/>
            <w:vAlign w:val="bottom"/>
          </w:tcPr>
          <w:p w:rsidR="007E35F1" w:rsidRPr="00F526C9" w:rsidP="0049329C" w14:paraId="7F1E0AC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Galveston County</w:t>
            </w:r>
            <w:r w:rsidRPr="00F526C9">
              <w:rPr>
                <w:rFonts w:eastAsia="Tahoma" w:cstheme="minorHAnsi"/>
                <w:color w:val="000000"/>
                <w:sz w:val="18"/>
                <w:szCs w:val="18"/>
              </w:rPr>
              <w:tab/>
            </w:r>
          </w:p>
        </w:tc>
        <w:tc>
          <w:tcPr>
            <w:tcW w:w="972" w:type="dxa"/>
            <w:vAlign w:val="bottom"/>
          </w:tcPr>
          <w:p w:rsidR="007E35F1" w:rsidRPr="00F526C9" w:rsidP="0049329C" w14:paraId="3E911524" w14:textId="23AB691A">
            <w:pPr>
              <w:contextualSpacing/>
              <w:jc w:val="right"/>
              <w:rPr>
                <w:rFonts w:eastAsia="Tahoma" w:cstheme="minorHAnsi"/>
                <w:color w:val="000000"/>
                <w:sz w:val="18"/>
                <w:szCs w:val="18"/>
              </w:rPr>
            </w:pPr>
            <w:r w:rsidRPr="00F526C9">
              <w:rPr>
                <w:rFonts w:eastAsia="Tahoma" w:cstheme="minorHAnsi"/>
                <w:color w:val="000000"/>
                <w:sz w:val="18"/>
                <w:szCs w:val="18"/>
              </w:rPr>
              <w:t>48167</w:t>
            </w:r>
          </w:p>
        </w:tc>
        <w:tc>
          <w:tcPr>
            <w:tcW w:w="3258" w:type="dxa"/>
            <w:vAlign w:val="bottom"/>
          </w:tcPr>
          <w:p w:rsidR="007E35F1" w:rsidRPr="00F526C9" w:rsidP="0049329C" w14:paraId="5EE4E89B" w14:textId="72EDD3B6">
            <w:pPr>
              <w:contextualSpacing/>
              <w:rPr>
                <w:rFonts w:eastAsia="Tahoma" w:cstheme="minorHAnsi"/>
                <w:color w:val="000000"/>
                <w:sz w:val="18"/>
                <w:szCs w:val="18"/>
              </w:rPr>
            </w:pPr>
          </w:p>
        </w:tc>
      </w:tr>
      <w:tr w14:paraId="4499E81D" w14:textId="77777777" w:rsidTr="00062768">
        <w:tblPrEx>
          <w:tblW w:w="10260" w:type="dxa"/>
          <w:tblInd w:w="18" w:type="dxa"/>
          <w:tblLayout w:type="fixed"/>
          <w:tblLook w:val="04A0"/>
        </w:tblPrEx>
        <w:tc>
          <w:tcPr>
            <w:tcW w:w="1440" w:type="dxa"/>
          </w:tcPr>
          <w:p w:rsidR="007E35F1" w:rsidRPr="00F526C9" w:rsidP="0049329C" w14:paraId="7015D6B3" w14:textId="77777777">
            <w:pPr>
              <w:contextualSpacing/>
              <w:rPr>
                <w:rFonts w:eastAsia="Tahoma" w:cstheme="minorHAnsi"/>
                <w:color w:val="000000"/>
                <w:sz w:val="18"/>
                <w:szCs w:val="18"/>
              </w:rPr>
            </w:pPr>
          </w:p>
        </w:tc>
        <w:tc>
          <w:tcPr>
            <w:tcW w:w="4590" w:type="dxa"/>
            <w:vAlign w:val="bottom"/>
          </w:tcPr>
          <w:p w:rsidR="007E35F1" w:rsidRPr="00F526C9" w:rsidP="0049329C" w14:paraId="10DA8AB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Harris County</w:t>
            </w:r>
            <w:r w:rsidRPr="00F526C9">
              <w:rPr>
                <w:rFonts w:eastAsia="Tahoma" w:cstheme="minorHAnsi"/>
                <w:color w:val="000000"/>
                <w:sz w:val="18"/>
                <w:szCs w:val="18"/>
              </w:rPr>
              <w:tab/>
            </w:r>
          </w:p>
        </w:tc>
        <w:tc>
          <w:tcPr>
            <w:tcW w:w="972" w:type="dxa"/>
            <w:vAlign w:val="bottom"/>
          </w:tcPr>
          <w:p w:rsidR="007E35F1" w:rsidRPr="00F526C9" w:rsidP="0049329C" w14:paraId="2B08415C" w14:textId="01EBC857">
            <w:pPr>
              <w:contextualSpacing/>
              <w:jc w:val="right"/>
              <w:rPr>
                <w:rFonts w:eastAsia="Tahoma" w:cstheme="minorHAnsi"/>
                <w:color w:val="000000"/>
                <w:sz w:val="18"/>
                <w:szCs w:val="18"/>
              </w:rPr>
            </w:pPr>
            <w:r w:rsidRPr="00F526C9">
              <w:rPr>
                <w:rFonts w:eastAsia="Tahoma" w:cstheme="minorHAnsi"/>
                <w:color w:val="000000"/>
                <w:sz w:val="18"/>
                <w:szCs w:val="18"/>
              </w:rPr>
              <w:t>48201</w:t>
            </w:r>
          </w:p>
        </w:tc>
        <w:tc>
          <w:tcPr>
            <w:tcW w:w="3258" w:type="dxa"/>
            <w:vAlign w:val="bottom"/>
          </w:tcPr>
          <w:p w:rsidR="007E35F1" w:rsidRPr="00F526C9" w:rsidP="0049329C" w14:paraId="76C026B5" w14:textId="28DFE60E">
            <w:pPr>
              <w:contextualSpacing/>
              <w:rPr>
                <w:rFonts w:eastAsia="Tahoma" w:cstheme="minorHAnsi"/>
                <w:color w:val="000000"/>
                <w:sz w:val="18"/>
                <w:szCs w:val="18"/>
              </w:rPr>
            </w:pPr>
          </w:p>
        </w:tc>
      </w:tr>
      <w:tr w14:paraId="539BA1A3" w14:textId="77777777" w:rsidTr="00062768">
        <w:tblPrEx>
          <w:tblW w:w="10260" w:type="dxa"/>
          <w:tblInd w:w="18" w:type="dxa"/>
          <w:tblLayout w:type="fixed"/>
          <w:tblLook w:val="04A0"/>
        </w:tblPrEx>
        <w:tc>
          <w:tcPr>
            <w:tcW w:w="1440" w:type="dxa"/>
          </w:tcPr>
          <w:p w:rsidR="007E35F1" w:rsidRPr="00F526C9" w:rsidP="0049329C" w14:paraId="5F6A6BD6" w14:textId="77777777">
            <w:pPr>
              <w:contextualSpacing/>
              <w:rPr>
                <w:rFonts w:eastAsia="Tahoma" w:cstheme="minorHAnsi"/>
                <w:color w:val="000000"/>
                <w:sz w:val="18"/>
                <w:szCs w:val="18"/>
              </w:rPr>
            </w:pPr>
          </w:p>
        </w:tc>
        <w:tc>
          <w:tcPr>
            <w:tcW w:w="4590" w:type="dxa"/>
            <w:vAlign w:val="bottom"/>
          </w:tcPr>
          <w:p w:rsidR="007E35F1" w:rsidRPr="00F526C9" w:rsidP="0049329C" w14:paraId="10B7DFA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Liberty County</w:t>
            </w:r>
            <w:r w:rsidRPr="00F526C9">
              <w:rPr>
                <w:rFonts w:eastAsia="Tahoma" w:cstheme="minorHAnsi"/>
                <w:color w:val="000000"/>
                <w:sz w:val="18"/>
                <w:szCs w:val="18"/>
              </w:rPr>
              <w:tab/>
            </w:r>
          </w:p>
        </w:tc>
        <w:tc>
          <w:tcPr>
            <w:tcW w:w="972" w:type="dxa"/>
            <w:vAlign w:val="bottom"/>
          </w:tcPr>
          <w:p w:rsidR="007E35F1" w:rsidRPr="00F526C9" w:rsidP="0049329C" w14:paraId="790B4375" w14:textId="4D7171EE">
            <w:pPr>
              <w:contextualSpacing/>
              <w:jc w:val="right"/>
              <w:rPr>
                <w:rFonts w:eastAsia="Tahoma" w:cstheme="minorHAnsi"/>
                <w:color w:val="000000"/>
                <w:sz w:val="18"/>
                <w:szCs w:val="18"/>
              </w:rPr>
            </w:pPr>
            <w:r w:rsidRPr="00F526C9">
              <w:rPr>
                <w:rFonts w:eastAsia="Tahoma" w:cstheme="minorHAnsi"/>
                <w:color w:val="000000"/>
                <w:sz w:val="18"/>
                <w:szCs w:val="18"/>
              </w:rPr>
              <w:t>48291</w:t>
            </w:r>
          </w:p>
        </w:tc>
        <w:tc>
          <w:tcPr>
            <w:tcW w:w="3258" w:type="dxa"/>
            <w:vAlign w:val="bottom"/>
          </w:tcPr>
          <w:p w:rsidR="007E35F1" w:rsidRPr="00F526C9" w:rsidP="0049329C" w14:paraId="4027D824" w14:textId="30896128">
            <w:pPr>
              <w:contextualSpacing/>
              <w:rPr>
                <w:rFonts w:eastAsia="Tahoma" w:cstheme="minorHAnsi"/>
                <w:color w:val="000000"/>
                <w:sz w:val="18"/>
                <w:szCs w:val="18"/>
              </w:rPr>
            </w:pPr>
          </w:p>
        </w:tc>
      </w:tr>
      <w:tr w14:paraId="4C20A722" w14:textId="77777777" w:rsidTr="00062768">
        <w:tblPrEx>
          <w:tblW w:w="10260" w:type="dxa"/>
          <w:tblInd w:w="18" w:type="dxa"/>
          <w:tblLayout w:type="fixed"/>
          <w:tblLook w:val="04A0"/>
        </w:tblPrEx>
        <w:tc>
          <w:tcPr>
            <w:tcW w:w="1440" w:type="dxa"/>
          </w:tcPr>
          <w:p w:rsidR="007E35F1" w:rsidRPr="00F526C9" w:rsidP="0049329C" w14:paraId="1494CBC6" w14:textId="77777777">
            <w:pPr>
              <w:contextualSpacing/>
              <w:rPr>
                <w:rFonts w:eastAsia="Tahoma" w:cstheme="minorHAnsi"/>
                <w:color w:val="000000"/>
                <w:sz w:val="18"/>
                <w:szCs w:val="18"/>
              </w:rPr>
            </w:pPr>
          </w:p>
        </w:tc>
        <w:tc>
          <w:tcPr>
            <w:tcW w:w="4590" w:type="dxa"/>
            <w:vAlign w:val="bottom"/>
          </w:tcPr>
          <w:p w:rsidR="007E35F1" w:rsidRPr="00F526C9" w:rsidP="0049329C" w14:paraId="2B5A317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ntgomery County</w:t>
            </w:r>
            <w:r w:rsidRPr="00F526C9">
              <w:rPr>
                <w:rFonts w:eastAsia="Tahoma" w:cstheme="minorHAnsi"/>
                <w:color w:val="000000"/>
                <w:sz w:val="18"/>
                <w:szCs w:val="18"/>
              </w:rPr>
              <w:tab/>
            </w:r>
          </w:p>
        </w:tc>
        <w:tc>
          <w:tcPr>
            <w:tcW w:w="972" w:type="dxa"/>
            <w:vAlign w:val="bottom"/>
          </w:tcPr>
          <w:p w:rsidR="007E35F1" w:rsidRPr="00F526C9" w:rsidP="0049329C" w14:paraId="3E276C9B" w14:textId="142CA220">
            <w:pPr>
              <w:contextualSpacing/>
              <w:jc w:val="right"/>
              <w:rPr>
                <w:rFonts w:eastAsia="Tahoma" w:cstheme="minorHAnsi"/>
                <w:color w:val="000000"/>
                <w:sz w:val="18"/>
                <w:szCs w:val="18"/>
              </w:rPr>
            </w:pPr>
            <w:r w:rsidRPr="00F526C9">
              <w:rPr>
                <w:rFonts w:eastAsia="Tahoma" w:cstheme="minorHAnsi"/>
                <w:color w:val="000000"/>
                <w:sz w:val="18"/>
                <w:szCs w:val="18"/>
              </w:rPr>
              <w:t>48339</w:t>
            </w:r>
          </w:p>
        </w:tc>
        <w:tc>
          <w:tcPr>
            <w:tcW w:w="3258" w:type="dxa"/>
            <w:vAlign w:val="bottom"/>
          </w:tcPr>
          <w:p w:rsidR="007E35F1" w:rsidRPr="00F526C9" w:rsidP="0049329C" w14:paraId="097E44C3" w14:textId="21610C9B">
            <w:pPr>
              <w:contextualSpacing/>
              <w:rPr>
                <w:rFonts w:eastAsia="Tahoma" w:cstheme="minorHAnsi"/>
                <w:color w:val="000000"/>
                <w:sz w:val="18"/>
                <w:szCs w:val="18"/>
              </w:rPr>
            </w:pPr>
          </w:p>
        </w:tc>
      </w:tr>
      <w:tr w14:paraId="4625DC0A" w14:textId="77777777" w:rsidTr="00B359F5">
        <w:tblPrEx>
          <w:tblW w:w="10260" w:type="dxa"/>
          <w:tblInd w:w="18" w:type="dxa"/>
          <w:tblLayout w:type="fixed"/>
          <w:tblLook w:val="04A0"/>
        </w:tblPrEx>
        <w:tc>
          <w:tcPr>
            <w:tcW w:w="1440" w:type="dxa"/>
          </w:tcPr>
          <w:p w:rsidR="0040072D" w:rsidRPr="00F526C9" w:rsidP="00B359F5" w14:paraId="596B0652" w14:textId="77777777">
            <w:pPr>
              <w:contextualSpacing/>
              <w:rPr>
                <w:rFonts w:eastAsia="Tahoma" w:cstheme="minorHAnsi"/>
                <w:color w:val="000000"/>
                <w:sz w:val="18"/>
                <w:szCs w:val="18"/>
              </w:rPr>
            </w:pPr>
          </w:p>
        </w:tc>
        <w:tc>
          <w:tcPr>
            <w:tcW w:w="4590" w:type="dxa"/>
            <w:vAlign w:val="bottom"/>
          </w:tcPr>
          <w:p w:rsidR="0040072D" w:rsidRPr="00F526C9" w:rsidP="00B359F5" w14:paraId="79DE57B2" w14:textId="77777777">
            <w:pPr>
              <w:tabs>
                <w:tab w:val="right" w:leader="dot" w:pos="5760"/>
              </w:tabs>
              <w:contextualSpacing/>
              <w:rPr>
                <w:rFonts w:eastAsia="Tahoma" w:cstheme="minorHAnsi"/>
                <w:color w:val="000000"/>
                <w:sz w:val="18"/>
                <w:szCs w:val="18"/>
              </w:rPr>
            </w:pPr>
            <w:r w:rsidRPr="00481ADF">
              <w:rPr>
                <w:rFonts w:eastAsia="Tahoma" w:cstheme="minorHAnsi"/>
                <w:color w:val="000000"/>
                <w:sz w:val="18"/>
                <w:szCs w:val="18"/>
              </w:rPr>
              <w:t>San Jacinto</w:t>
            </w:r>
            <w:r w:rsidRPr="00F526C9">
              <w:rPr>
                <w:rFonts w:eastAsia="Tahoma" w:cstheme="minorHAnsi"/>
                <w:color w:val="000000"/>
                <w:sz w:val="18"/>
                <w:szCs w:val="18"/>
              </w:rPr>
              <w:t xml:space="preserve"> County</w:t>
            </w:r>
            <w:r w:rsidRPr="00F526C9">
              <w:rPr>
                <w:rFonts w:eastAsia="Tahoma" w:cstheme="minorHAnsi"/>
                <w:color w:val="000000"/>
                <w:sz w:val="18"/>
                <w:szCs w:val="18"/>
              </w:rPr>
              <w:tab/>
            </w:r>
          </w:p>
        </w:tc>
        <w:tc>
          <w:tcPr>
            <w:tcW w:w="972" w:type="dxa"/>
            <w:vAlign w:val="bottom"/>
          </w:tcPr>
          <w:p w:rsidR="0040072D" w:rsidRPr="00F526C9" w:rsidP="00B359F5" w14:paraId="61D734AF" w14:textId="77777777">
            <w:pPr>
              <w:contextualSpacing/>
              <w:jc w:val="right"/>
              <w:rPr>
                <w:rFonts w:eastAsia="Tahoma" w:cstheme="minorHAnsi"/>
                <w:color w:val="000000"/>
                <w:sz w:val="18"/>
                <w:szCs w:val="18"/>
              </w:rPr>
            </w:pPr>
            <w:r>
              <w:rPr>
                <w:rFonts w:eastAsia="Tahoma" w:cstheme="minorHAnsi"/>
                <w:color w:val="000000"/>
                <w:sz w:val="18"/>
                <w:szCs w:val="18"/>
              </w:rPr>
              <w:t>48407</w:t>
            </w:r>
          </w:p>
        </w:tc>
        <w:tc>
          <w:tcPr>
            <w:tcW w:w="3258" w:type="dxa"/>
            <w:vAlign w:val="bottom"/>
          </w:tcPr>
          <w:p w:rsidR="0040072D" w:rsidRPr="00F526C9" w:rsidP="00B359F5" w14:paraId="180D0281" w14:textId="77777777">
            <w:pPr>
              <w:contextualSpacing/>
              <w:rPr>
                <w:rFonts w:eastAsia="Tahoma" w:cstheme="minorHAnsi"/>
                <w:color w:val="000000"/>
                <w:sz w:val="18"/>
                <w:szCs w:val="18"/>
              </w:rPr>
            </w:pPr>
          </w:p>
        </w:tc>
      </w:tr>
      <w:tr w14:paraId="11B3A4A2" w14:textId="77777777" w:rsidTr="00062768">
        <w:tblPrEx>
          <w:tblW w:w="10260" w:type="dxa"/>
          <w:tblInd w:w="18" w:type="dxa"/>
          <w:tblLayout w:type="fixed"/>
          <w:tblLook w:val="04A0"/>
        </w:tblPrEx>
        <w:tc>
          <w:tcPr>
            <w:tcW w:w="1440" w:type="dxa"/>
          </w:tcPr>
          <w:p w:rsidR="007E35F1" w:rsidRPr="00F526C9" w:rsidP="0049329C" w14:paraId="1BB8A955" w14:textId="77777777">
            <w:pPr>
              <w:contextualSpacing/>
              <w:rPr>
                <w:rFonts w:eastAsia="Tahoma" w:cstheme="minorHAnsi"/>
                <w:color w:val="000000"/>
                <w:sz w:val="18"/>
                <w:szCs w:val="18"/>
              </w:rPr>
            </w:pPr>
          </w:p>
        </w:tc>
        <w:tc>
          <w:tcPr>
            <w:tcW w:w="4590" w:type="dxa"/>
            <w:vAlign w:val="bottom"/>
          </w:tcPr>
          <w:p w:rsidR="007E35F1" w:rsidRPr="00F526C9" w:rsidP="0049329C" w14:paraId="1644DD8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Waller County</w:t>
            </w:r>
            <w:r w:rsidRPr="00F526C9">
              <w:rPr>
                <w:rFonts w:eastAsia="Tahoma" w:cstheme="minorHAnsi"/>
                <w:color w:val="000000"/>
                <w:sz w:val="18"/>
                <w:szCs w:val="18"/>
              </w:rPr>
              <w:tab/>
            </w:r>
          </w:p>
        </w:tc>
        <w:tc>
          <w:tcPr>
            <w:tcW w:w="972" w:type="dxa"/>
            <w:vAlign w:val="bottom"/>
          </w:tcPr>
          <w:p w:rsidR="007E35F1" w:rsidRPr="00F526C9" w:rsidP="0049329C" w14:paraId="6AF327A2" w14:textId="0F547294">
            <w:pPr>
              <w:contextualSpacing/>
              <w:jc w:val="right"/>
              <w:rPr>
                <w:rFonts w:eastAsia="Tahoma" w:cstheme="minorHAnsi"/>
                <w:color w:val="000000"/>
                <w:sz w:val="18"/>
                <w:szCs w:val="18"/>
              </w:rPr>
            </w:pPr>
            <w:r w:rsidRPr="00F526C9">
              <w:rPr>
                <w:rFonts w:eastAsia="Tahoma" w:cstheme="minorHAnsi"/>
                <w:color w:val="000000"/>
                <w:sz w:val="18"/>
                <w:szCs w:val="18"/>
              </w:rPr>
              <w:t>48473</w:t>
            </w:r>
          </w:p>
        </w:tc>
        <w:tc>
          <w:tcPr>
            <w:tcW w:w="3258" w:type="dxa"/>
            <w:vAlign w:val="bottom"/>
          </w:tcPr>
          <w:p w:rsidR="007E35F1" w:rsidRPr="00F526C9" w:rsidP="0049329C" w14:paraId="0D445669" w14:textId="1E881242">
            <w:pPr>
              <w:contextualSpacing/>
              <w:rPr>
                <w:rFonts w:eastAsia="Tahoma" w:cstheme="minorHAnsi"/>
                <w:color w:val="000000"/>
                <w:sz w:val="18"/>
                <w:szCs w:val="18"/>
              </w:rPr>
            </w:pPr>
          </w:p>
        </w:tc>
      </w:tr>
      <w:tr w14:paraId="2557186F" w14:textId="77777777" w:rsidTr="00062768">
        <w:tblPrEx>
          <w:tblW w:w="10260" w:type="dxa"/>
          <w:tblInd w:w="18" w:type="dxa"/>
          <w:tblLayout w:type="fixed"/>
          <w:tblLook w:val="04A0"/>
        </w:tblPrEx>
        <w:tc>
          <w:tcPr>
            <w:tcW w:w="1440" w:type="dxa"/>
          </w:tcPr>
          <w:p w:rsidR="007E35F1" w:rsidRPr="00F526C9" w:rsidP="0049329C" w14:paraId="33BF8DF4" w14:textId="77777777">
            <w:pPr>
              <w:contextualSpacing/>
              <w:rPr>
                <w:rFonts w:eastAsia="Tahoma" w:cstheme="minorHAnsi"/>
                <w:color w:val="000000"/>
                <w:sz w:val="18"/>
                <w:szCs w:val="18"/>
              </w:rPr>
            </w:pPr>
          </w:p>
        </w:tc>
        <w:tc>
          <w:tcPr>
            <w:tcW w:w="4590" w:type="dxa"/>
            <w:vAlign w:val="bottom"/>
          </w:tcPr>
          <w:p w:rsidR="007E35F1" w:rsidRPr="00F526C9" w:rsidP="0049329C" w14:paraId="56B59ED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ther</w:t>
            </w:r>
            <w:r w:rsidRPr="00F526C9">
              <w:rPr>
                <w:rFonts w:eastAsia="Tahoma" w:cstheme="minorHAnsi"/>
                <w:color w:val="000000"/>
                <w:sz w:val="18"/>
                <w:szCs w:val="18"/>
              </w:rPr>
              <w:tab/>
            </w:r>
          </w:p>
        </w:tc>
        <w:tc>
          <w:tcPr>
            <w:tcW w:w="972" w:type="dxa"/>
            <w:vAlign w:val="bottom"/>
          </w:tcPr>
          <w:p w:rsidR="007E35F1" w:rsidRPr="00F526C9" w:rsidP="0049329C" w14:paraId="109B3F60" w14:textId="35BC6026">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258" w:type="dxa"/>
            <w:vAlign w:val="bottom"/>
          </w:tcPr>
          <w:p w:rsidR="007E35F1" w:rsidRPr="00F526C9" w:rsidP="0049329C" w14:paraId="2EDB123A" w14:textId="653136BB">
            <w:pPr>
              <w:contextualSpacing/>
              <w:rPr>
                <w:rFonts w:eastAsia="Tahoma" w:cstheme="minorHAnsi"/>
                <w:color w:val="000000"/>
                <w:sz w:val="18"/>
                <w:szCs w:val="18"/>
              </w:rPr>
            </w:pPr>
          </w:p>
        </w:tc>
      </w:tr>
      <w:tr w14:paraId="0C79B551" w14:textId="77777777" w:rsidTr="00062768">
        <w:tblPrEx>
          <w:tblW w:w="10260" w:type="dxa"/>
          <w:tblInd w:w="18" w:type="dxa"/>
          <w:tblLayout w:type="fixed"/>
          <w:tblLook w:val="04A0"/>
        </w:tblPrEx>
        <w:tc>
          <w:tcPr>
            <w:tcW w:w="1440" w:type="dxa"/>
          </w:tcPr>
          <w:p w:rsidR="007E35F1" w:rsidRPr="00F526C9" w:rsidP="0049329C" w14:paraId="19511A3E" w14:textId="77777777">
            <w:pPr>
              <w:contextualSpacing/>
              <w:rPr>
                <w:rFonts w:eastAsia="Tahoma" w:cstheme="minorHAnsi"/>
                <w:color w:val="000000"/>
                <w:sz w:val="18"/>
                <w:szCs w:val="18"/>
              </w:rPr>
            </w:pPr>
          </w:p>
        </w:tc>
        <w:tc>
          <w:tcPr>
            <w:tcW w:w="4590" w:type="dxa"/>
            <w:vAlign w:val="bottom"/>
          </w:tcPr>
          <w:p w:rsidR="007E35F1" w:rsidRPr="00F526C9" w:rsidP="0049329C" w14:paraId="57686DA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972" w:type="dxa"/>
            <w:vAlign w:val="bottom"/>
          </w:tcPr>
          <w:p w:rsidR="007E35F1" w:rsidRPr="00F526C9" w:rsidP="0049329C" w14:paraId="5C4465AE" w14:textId="35BBF3EF">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r w:rsidRPr="00F526C9" w:rsidR="00232DC6">
              <w:rPr>
                <w:rFonts w:eastAsia="Tahoma" w:cstheme="minorHAnsi"/>
                <w:color w:val="808080" w:themeColor="background1" w:themeShade="80"/>
                <w:sz w:val="18"/>
                <w:szCs w:val="18"/>
              </w:rPr>
              <w:t>99</w:t>
            </w:r>
          </w:p>
        </w:tc>
        <w:tc>
          <w:tcPr>
            <w:tcW w:w="3258" w:type="dxa"/>
            <w:vAlign w:val="bottom"/>
          </w:tcPr>
          <w:p w:rsidR="007E35F1" w:rsidRPr="00F526C9" w:rsidP="0049329C" w14:paraId="46FDAA43" w14:textId="2C0D8C16">
            <w:pPr>
              <w:contextualSpacing/>
              <w:rPr>
                <w:rFonts w:eastAsia="Tahoma" w:cstheme="minorHAnsi"/>
                <w:color w:val="000000"/>
                <w:sz w:val="18"/>
                <w:szCs w:val="18"/>
              </w:rPr>
            </w:pPr>
          </w:p>
        </w:tc>
      </w:tr>
      <w:tr w14:paraId="01F960B2" w14:textId="77777777" w:rsidTr="00062768">
        <w:tblPrEx>
          <w:tblW w:w="10260" w:type="dxa"/>
          <w:tblInd w:w="18" w:type="dxa"/>
          <w:tblLayout w:type="fixed"/>
          <w:tblLook w:val="04A0"/>
        </w:tblPrEx>
        <w:tc>
          <w:tcPr>
            <w:tcW w:w="1440" w:type="dxa"/>
          </w:tcPr>
          <w:p w:rsidR="007E35F1" w:rsidRPr="00F526C9" w:rsidP="0049329C" w14:paraId="342DAA43" w14:textId="77777777">
            <w:pPr>
              <w:contextualSpacing/>
              <w:rPr>
                <w:rFonts w:eastAsia="Tahoma" w:cstheme="minorHAnsi"/>
                <w:color w:val="000000"/>
                <w:sz w:val="18"/>
                <w:szCs w:val="18"/>
              </w:rPr>
            </w:pPr>
          </w:p>
        </w:tc>
        <w:tc>
          <w:tcPr>
            <w:tcW w:w="4590" w:type="dxa"/>
            <w:vAlign w:val="bottom"/>
          </w:tcPr>
          <w:p w:rsidR="007E35F1" w:rsidRPr="00F526C9" w:rsidP="0049329C" w14:paraId="56E98AE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972" w:type="dxa"/>
            <w:vAlign w:val="bottom"/>
          </w:tcPr>
          <w:p w:rsidR="007E35F1" w:rsidRPr="00F526C9" w:rsidP="0049329C" w14:paraId="5882B375" w14:textId="2213EFC2">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r w:rsidRPr="00F526C9" w:rsidR="00232DC6">
              <w:rPr>
                <w:rFonts w:eastAsia="Tahoma" w:cstheme="minorHAnsi"/>
                <w:color w:val="808080" w:themeColor="background1" w:themeShade="80"/>
                <w:sz w:val="18"/>
                <w:szCs w:val="18"/>
              </w:rPr>
              <w:t>77</w:t>
            </w:r>
          </w:p>
        </w:tc>
        <w:tc>
          <w:tcPr>
            <w:tcW w:w="3258" w:type="dxa"/>
            <w:vAlign w:val="bottom"/>
          </w:tcPr>
          <w:p w:rsidR="007E35F1" w:rsidRPr="00F526C9" w:rsidP="0049329C" w14:paraId="292B6CCB" w14:textId="1EC3EDE7">
            <w:pPr>
              <w:contextualSpacing/>
              <w:rPr>
                <w:rFonts w:eastAsia="Tahoma" w:cstheme="minorHAnsi"/>
                <w:color w:val="000000"/>
                <w:sz w:val="18"/>
                <w:szCs w:val="18"/>
              </w:rPr>
            </w:pPr>
          </w:p>
        </w:tc>
      </w:tr>
    </w:tbl>
    <w:p w:rsidR="007E35F1" w:rsidRPr="00F526C9" w:rsidP="0049329C" w14:paraId="56FF41F0" w14:textId="77777777">
      <w:pPr>
        <w:ind w:left="720" w:firstLine="720"/>
        <w:contextualSpacing/>
        <w:rPr>
          <w:rFonts w:eastAsia="Tahoma" w:cstheme="minorHAnsi"/>
          <w:color w:val="000000"/>
          <w:sz w:val="18"/>
          <w:szCs w:val="18"/>
        </w:rPr>
      </w:pPr>
    </w:p>
    <w:p w:rsidR="00044FAE" w:rsidRPr="00F526C9" w:rsidP="0049329C" w14:paraId="199173A7" w14:textId="77777777">
      <w:pPr>
        <w:ind w:left="720" w:firstLine="720"/>
        <w:contextualSpacing/>
        <w:rPr>
          <w:rFonts w:eastAsia="Tahoma"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55A1A3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7C0E8184" w14:textId="4316DF7B">
            <w:pPr>
              <w:contextualSpacing/>
              <w:rPr>
                <w:rFonts w:eastAsia="Tahoma" w:cstheme="minorHAnsi"/>
                <w:b/>
                <w:color w:val="000000"/>
                <w:sz w:val="18"/>
                <w:szCs w:val="18"/>
              </w:rPr>
            </w:pPr>
            <w:r w:rsidRPr="00F526C9">
              <w:rPr>
                <w:rFonts w:eastAsia="Tahoma" w:cstheme="minorHAnsi"/>
                <w:b/>
                <w:color w:val="000000"/>
                <w:sz w:val="18"/>
                <w:szCs w:val="18"/>
              </w:rPr>
              <w:t>CALC_HOUEL</w:t>
            </w:r>
            <w:r w:rsidR="005435EC">
              <w:rPr>
                <w:rFonts w:eastAsia="Tahoma" w:cstheme="minorHAnsi"/>
                <w:b/>
                <w:color w:val="000000"/>
                <w:sz w:val="18"/>
                <w:szCs w:val="18"/>
              </w:rPr>
              <w:t>R8</w:t>
            </w:r>
            <w:r w:rsidRPr="00F526C9">
              <w:rPr>
                <w:rFonts w:eastAsia="Tahoma" w:cstheme="minorHAnsi"/>
                <w:b/>
                <w:color w:val="000000"/>
                <w:sz w:val="18"/>
                <w:szCs w:val="18"/>
              </w:rPr>
              <w:t>.</w:t>
            </w:r>
          </w:p>
        </w:tc>
        <w:tc>
          <w:tcPr>
            <w:tcW w:w="2520" w:type="dxa"/>
            <w:vAlign w:val="bottom"/>
          </w:tcPr>
          <w:p w:rsidR="007E35F1" w:rsidRPr="00F526C9" w:rsidP="0049329C" w14:paraId="538B9977" w14:textId="77777777">
            <w:pPr>
              <w:contextualSpacing/>
              <w:rPr>
                <w:rFonts w:eastAsia="Tahoma" w:cstheme="minorHAnsi"/>
                <w:b/>
                <w:color w:val="000000"/>
                <w:sz w:val="18"/>
                <w:szCs w:val="18"/>
              </w:rPr>
            </w:pPr>
          </w:p>
        </w:tc>
        <w:tc>
          <w:tcPr>
            <w:tcW w:w="6210" w:type="dxa"/>
            <w:vAlign w:val="bottom"/>
          </w:tcPr>
          <w:p w:rsidR="007E35F1" w:rsidRPr="00F526C9" w:rsidP="0049329C" w14:paraId="2D8B5574" w14:textId="77777777">
            <w:pPr>
              <w:contextualSpacing/>
              <w:rPr>
                <w:rFonts w:eastAsia="Tahoma" w:cstheme="minorHAnsi"/>
                <w:b/>
                <w:color w:val="000000"/>
                <w:sz w:val="18"/>
                <w:szCs w:val="18"/>
              </w:rPr>
            </w:pPr>
          </w:p>
        </w:tc>
      </w:tr>
      <w:tr w14:paraId="402FD40A" w14:textId="77777777" w:rsidTr="007E35F1">
        <w:tblPrEx>
          <w:tblW w:w="10278" w:type="dxa"/>
          <w:tblLayout w:type="fixed"/>
          <w:tblLook w:val="04A0"/>
        </w:tblPrEx>
        <w:tc>
          <w:tcPr>
            <w:tcW w:w="1548" w:type="dxa"/>
            <w:vAlign w:val="bottom"/>
          </w:tcPr>
          <w:p w:rsidR="007E35F1" w:rsidRPr="00F526C9" w:rsidP="0049329C" w14:paraId="7CAC3FA3" w14:textId="0A6469C1">
            <w:pPr>
              <w:contextualSpacing/>
              <w:rPr>
                <w:rFonts w:eastAsia="Tahoma" w:cstheme="minorHAnsi"/>
                <w:color w:val="000000"/>
                <w:sz w:val="18"/>
                <w:szCs w:val="18"/>
              </w:rPr>
            </w:pPr>
            <w:r w:rsidRPr="00F526C9">
              <w:rPr>
                <w:rFonts w:eastAsia="Tahoma" w:cstheme="minorHAnsi"/>
                <w:color w:val="000000"/>
                <w:sz w:val="18"/>
                <w:szCs w:val="18"/>
              </w:rPr>
              <w:t>HOUEL</w:t>
            </w:r>
            <w:r w:rsidR="005435EC">
              <w:rPr>
                <w:rFonts w:eastAsia="Tahoma" w:cstheme="minorHAnsi"/>
                <w:color w:val="000000"/>
                <w:sz w:val="18"/>
                <w:szCs w:val="18"/>
              </w:rPr>
              <w:t>R8</w:t>
            </w:r>
          </w:p>
        </w:tc>
        <w:tc>
          <w:tcPr>
            <w:tcW w:w="2520" w:type="dxa"/>
            <w:vAlign w:val="bottom"/>
          </w:tcPr>
          <w:p w:rsidR="007E35F1" w:rsidRPr="00F526C9" w:rsidP="0049329C" w14:paraId="77124EFE" w14:textId="77777777">
            <w:pPr>
              <w:contextualSpacing/>
              <w:rPr>
                <w:rFonts w:eastAsia="Tahoma" w:cstheme="minorHAnsi"/>
                <w:color w:val="000000"/>
                <w:sz w:val="18"/>
                <w:szCs w:val="18"/>
              </w:rPr>
            </w:pPr>
            <w:r w:rsidRPr="00F526C9">
              <w:rPr>
                <w:rFonts w:eastAsia="Tahoma" w:cstheme="minorHAnsi"/>
                <w:color w:val="000000"/>
                <w:sz w:val="18"/>
                <w:szCs w:val="18"/>
              </w:rPr>
              <w:t>Eligible county resident: HOU</w:t>
            </w:r>
          </w:p>
        </w:tc>
        <w:tc>
          <w:tcPr>
            <w:tcW w:w="6210" w:type="dxa"/>
            <w:vAlign w:val="bottom"/>
          </w:tcPr>
          <w:p w:rsidR="007E35F1" w:rsidRPr="00F526C9" w:rsidP="003F2C36" w14:paraId="146D4D01" w14:textId="571BB6CD">
            <w:pPr>
              <w:contextualSpacing/>
              <w:rPr>
                <w:rFonts w:eastAsia="Tahoma" w:cstheme="minorHAnsi"/>
                <w:color w:val="000000"/>
                <w:sz w:val="18"/>
                <w:szCs w:val="18"/>
              </w:rPr>
            </w:pPr>
            <w:r w:rsidRPr="00F526C9">
              <w:rPr>
                <w:rFonts w:eastAsia="Tahoma" w:cstheme="minorHAnsi"/>
                <w:color w:val="000000"/>
                <w:sz w:val="18"/>
                <w:szCs w:val="18"/>
              </w:rPr>
              <w:t>HOUEL</w:t>
            </w:r>
            <w:r w:rsidR="005435EC">
              <w:rPr>
                <w:rFonts w:eastAsia="Tahoma" w:cstheme="minorHAnsi"/>
                <w:color w:val="000000"/>
                <w:sz w:val="18"/>
                <w:szCs w:val="18"/>
              </w:rPr>
              <w:t>R8</w:t>
            </w:r>
            <w:r w:rsidRPr="00F526C9">
              <w:rPr>
                <w:rFonts w:eastAsia="Tahoma" w:cstheme="minorHAnsi"/>
                <w:color w:val="000000"/>
                <w:sz w:val="18"/>
                <w:szCs w:val="18"/>
              </w:rPr>
              <w:t>= if ((</w:t>
            </w:r>
            <w:r w:rsidRPr="00F526C9" w:rsidR="00A22A9D">
              <w:rPr>
                <w:rFonts w:eastAsia="Tahoma" w:cstheme="minorHAnsi"/>
                <w:color w:val="000000"/>
                <w:sz w:val="18"/>
                <w:szCs w:val="18"/>
              </w:rPr>
              <w:t>HOUCTY</w:t>
            </w:r>
            <w:r w:rsidR="005435EC">
              <w:rPr>
                <w:rFonts w:eastAsia="Tahoma" w:cstheme="minorHAnsi"/>
                <w:color w:val="000000"/>
                <w:sz w:val="18"/>
                <w:szCs w:val="18"/>
              </w:rPr>
              <w:t>R8</w:t>
            </w:r>
            <w:r w:rsidRPr="00F526C9">
              <w:rPr>
                <w:rFonts w:eastAsia="Tahoma" w:cstheme="minorHAnsi"/>
                <w:color w:val="000000"/>
                <w:sz w:val="18"/>
                <w:szCs w:val="18"/>
              </w:rPr>
              <w:t>=</w:t>
            </w:r>
            <w:r w:rsidRPr="00F526C9" w:rsidR="00B7146F">
              <w:rPr>
                <w:rFonts w:eastAsia="Tahoma" w:cstheme="minorHAnsi"/>
                <w:color w:val="000000"/>
                <w:sz w:val="18"/>
                <w:szCs w:val="18"/>
              </w:rPr>
              <w:t>48015</w:t>
            </w:r>
            <w:r w:rsidRPr="00F526C9">
              <w:rPr>
                <w:rFonts w:eastAsia="Tahoma" w:cstheme="minorHAnsi"/>
                <w:color w:val="000000"/>
                <w:sz w:val="18"/>
                <w:szCs w:val="18"/>
              </w:rPr>
              <w:t xml:space="preserve"> </w:t>
            </w:r>
            <w:r w:rsidRPr="00F526C9" w:rsidR="00B7146F">
              <w:rPr>
                <w:rFonts w:eastAsia="Tahoma" w:cstheme="minorHAnsi"/>
                <w:color w:val="000000"/>
                <w:sz w:val="18"/>
                <w:szCs w:val="18"/>
              </w:rPr>
              <w:t>OR HOUCTY</w:t>
            </w:r>
            <w:r w:rsidR="005435EC">
              <w:rPr>
                <w:rFonts w:eastAsia="Tahoma" w:cstheme="minorHAnsi"/>
                <w:color w:val="000000"/>
                <w:sz w:val="18"/>
                <w:szCs w:val="18"/>
              </w:rPr>
              <w:t>R8</w:t>
            </w:r>
            <w:r w:rsidRPr="00F526C9" w:rsidR="00B7146F">
              <w:rPr>
                <w:rFonts w:eastAsia="Tahoma" w:cstheme="minorHAnsi"/>
                <w:color w:val="000000"/>
                <w:sz w:val="18"/>
                <w:szCs w:val="18"/>
              </w:rPr>
              <w:t>=48039 OR HOUCTY</w:t>
            </w:r>
            <w:r w:rsidR="005435EC">
              <w:rPr>
                <w:rFonts w:eastAsia="Tahoma" w:cstheme="minorHAnsi"/>
                <w:color w:val="000000"/>
                <w:sz w:val="18"/>
                <w:szCs w:val="18"/>
              </w:rPr>
              <w:t>R8</w:t>
            </w:r>
            <w:r w:rsidRPr="00F526C9" w:rsidR="00B7146F">
              <w:rPr>
                <w:rFonts w:eastAsia="Tahoma" w:cstheme="minorHAnsi"/>
                <w:color w:val="000000"/>
                <w:sz w:val="18"/>
                <w:szCs w:val="18"/>
              </w:rPr>
              <w:t>=48071 OR HOUCTY</w:t>
            </w:r>
            <w:r w:rsidR="005435EC">
              <w:rPr>
                <w:rFonts w:eastAsia="Tahoma" w:cstheme="minorHAnsi"/>
                <w:color w:val="000000"/>
                <w:sz w:val="18"/>
                <w:szCs w:val="18"/>
              </w:rPr>
              <w:t>R8</w:t>
            </w:r>
            <w:r w:rsidRPr="00F526C9" w:rsidR="00B7146F">
              <w:rPr>
                <w:rFonts w:eastAsia="Tahoma" w:cstheme="minorHAnsi"/>
                <w:color w:val="000000"/>
                <w:sz w:val="18"/>
                <w:szCs w:val="18"/>
              </w:rPr>
              <w:t>=48157 OR HOUCTY</w:t>
            </w:r>
            <w:r w:rsidR="005435EC">
              <w:rPr>
                <w:rFonts w:eastAsia="Tahoma" w:cstheme="minorHAnsi"/>
                <w:color w:val="000000"/>
                <w:sz w:val="18"/>
                <w:szCs w:val="18"/>
              </w:rPr>
              <w:t>R8</w:t>
            </w:r>
            <w:r w:rsidRPr="00F526C9" w:rsidR="00B7146F">
              <w:rPr>
                <w:rFonts w:eastAsia="Tahoma" w:cstheme="minorHAnsi"/>
                <w:color w:val="000000"/>
                <w:sz w:val="18"/>
                <w:szCs w:val="18"/>
              </w:rPr>
              <w:t>=48167 OR HOUCTY</w:t>
            </w:r>
            <w:r w:rsidR="005435EC">
              <w:rPr>
                <w:rFonts w:eastAsia="Tahoma" w:cstheme="minorHAnsi"/>
                <w:color w:val="000000"/>
                <w:sz w:val="18"/>
                <w:szCs w:val="18"/>
              </w:rPr>
              <w:t>R8</w:t>
            </w:r>
            <w:r w:rsidRPr="00F526C9" w:rsidR="00B7146F">
              <w:rPr>
                <w:rFonts w:eastAsia="Tahoma" w:cstheme="minorHAnsi"/>
                <w:color w:val="000000"/>
                <w:sz w:val="18"/>
                <w:szCs w:val="18"/>
              </w:rPr>
              <w:t>=48201 OR HOUCTY</w:t>
            </w:r>
            <w:r w:rsidR="005435EC">
              <w:rPr>
                <w:rFonts w:eastAsia="Tahoma" w:cstheme="minorHAnsi"/>
                <w:color w:val="000000"/>
                <w:sz w:val="18"/>
                <w:szCs w:val="18"/>
              </w:rPr>
              <w:t>R8</w:t>
            </w:r>
            <w:r w:rsidRPr="00F526C9" w:rsidR="00B7146F">
              <w:rPr>
                <w:rFonts w:eastAsia="Tahoma" w:cstheme="minorHAnsi"/>
                <w:color w:val="000000"/>
                <w:sz w:val="18"/>
                <w:szCs w:val="18"/>
              </w:rPr>
              <w:t>=48291 OR HOUCTY</w:t>
            </w:r>
            <w:r w:rsidR="005435EC">
              <w:rPr>
                <w:rFonts w:eastAsia="Tahoma" w:cstheme="minorHAnsi"/>
                <w:color w:val="000000"/>
                <w:sz w:val="18"/>
                <w:szCs w:val="18"/>
              </w:rPr>
              <w:t>R8</w:t>
            </w:r>
            <w:r w:rsidRPr="00F526C9" w:rsidR="00B7146F">
              <w:rPr>
                <w:rFonts w:eastAsia="Tahoma" w:cstheme="minorHAnsi"/>
                <w:color w:val="000000"/>
                <w:sz w:val="18"/>
                <w:szCs w:val="18"/>
              </w:rPr>
              <w:t>=48339 OR HOUCTYR</w:t>
            </w:r>
            <w:r w:rsidR="006F70DD">
              <w:rPr>
                <w:rFonts w:eastAsia="Tahoma" w:cstheme="minorHAnsi"/>
                <w:color w:val="000000"/>
                <w:sz w:val="18"/>
                <w:szCs w:val="18"/>
              </w:rPr>
              <w:t>8</w:t>
            </w:r>
            <w:r w:rsidRPr="00F526C9" w:rsidR="00B7146F">
              <w:rPr>
                <w:rFonts w:eastAsia="Tahoma" w:cstheme="minorHAnsi"/>
                <w:color w:val="000000"/>
                <w:sz w:val="18"/>
                <w:szCs w:val="18"/>
              </w:rPr>
              <w:t>=</w:t>
            </w:r>
            <w:r w:rsidRPr="00F526C9" w:rsidR="0040072D">
              <w:rPr>
                <w:rFonts w:eastAsia="Tahoma" w:cstheme="minorHAnsi"/>
                <w:color w:val="000000"/>
                <w:sz w:val="18"/>
                <w:szCs w:val="18"/>
              </w:rPr>
              <w:t>484</w:t>
            </w:r>
            <w:r w:rsidR="0040072D">
              <w:rPr>
                <w:rFonts w:eastAsia="Tahoma" w:cstheme="minorHAnsi"/>
                <w:color w:val="000000"/>
                <w:sz w:val="18"/>
                <w:szCs w:val="18"/>
              </w:rPr>
              <w:t xml:space="preserve">07 </w:t>
            </w:r>
            <w:r w:rsidRPr="00F526C9" w:rsidR="00B7146F">
              <w:rPr>
                <w:rFonts w:eastAsia="Tahoma" w:cstheme="minorHAnsi"/>
                <w:color w:val="000000"/>
                <w:sz w:val="18"/>
                <w:szCs w:val="18"/>
              </w:rPr>
              <w:t>OR HOUCTY</w:t>
            </w:r>
            <w:r w:rsidR="005435EC">
              <w:rPr>
                <w:rFonts w:eastAsia="Tahoma" w:cstheme="minorHAnsi"/>
                <w:color w:val="000000"/>
                <w:sz w:val="18"/>
                <w:szCs w:val="18"/>
              </w:rPr>
              <w:t>R8</w:t>
            </w:r>
            <w:r w:rsidRPr="00F526C9" w:rsidR="00B7146F">
              <w:rPr>
                <w:rFonts w:eastAsia="Tahoma" w:cstheme="minorHAnsi"/>
                <w:color w:val="000000"/>
                <w:sz w:val="18"/>
                <w:szCs w:val="18"/>
              </w:rPr>
              <w:t>=48473</w:t>
            </w:r>
            <w:r w:rsidRPr="00F526C9">
              <w:rPr>
                <w:rFonts w:eastAsia="Tahoma" w:cstheme="minorHAnsi"/>
                <w:color w:val="000000"/>
                <w:sz w:val="18"/>
                <w:szCs w:val="18"/>
              </w:rPr>
              <w:t>), 1,0)</w:t>
            </w:r>
          </w:p>
        </w:tc>
      </w:tr>
    </w:tbl>
    <w:p w:rsidR="007E35F1" w:rsidRPr="00F526C9" w:rsidP="0049329C" w14:paraId="05E651B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1DA16722"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7E35F1" w:rsidRPr="00F526C9" w:rsidP="0049329C" w14:paraId="6FD970EE" w14:textId="38DAB41F">
            <w:pPr>
              <w:contextualSpacing/>
              <w:rPr>
                <w:rFonts w:eastAsia="Tahoma" w:cstheme="minorHAnsi"/>
                <w:b/>
                <w:color w:val="000000"/>
                <w:sz w:val="18"/>
                <w:szCs w:val="18"/>
              </w:rPr>
            </w:pPr>
            <w:r w:rsidRPr="00F526C9">
              <w:rPr>
                <w:rFonts w:eastAsia="Tahoma" w:cstheme="minorHAnsi"/>
                <w:b/>
                <w:color w:val="000000"/>
                <w:sz w:val="18"/>
                <w:szCs w:val="18"/>
              </w:rPr>
              <w:t>Check_ES5_</w:t>
            </w:r>
            <w:r w:rsidRPr="00F526C9" w:rsidR="00DA2CE1">
              <w:rPr>
                <w:rFonts w:eastAsia="Tahoma" w:cstheme="minorHAnsi"/>
                <w:b/>
                <w:color w:val="000000"/>
                <w:sz w:val="18"/>
                <w:szCs w:val="18"/>
              </w:rPr>
              <w:t>IND</w:t>
            </w:r>
            <w:r w:rsidRPr="00F526C9">
              <w:rPr>
                <w:rFonts w:eastAsia="Tahoma" w:cstheme="minorHAnsi"/>
                <w:b/>
                <w:color w:val="000000"/>
                <w:sz w:val="18"/>
                <w:szCs w:val="18"/>
              </w:rPr>
              <w:t>.</w:t>
            </w:r>
          </w:p>
        </w:tc>
        <w:tc>
          <w:tcPr>
            <w:tcW w:w="7830" w:type="dxa"/>
          </w:tcPr>
          <w:p w:rsidR="007E35F1" w:rsidRPr="00F526C9" w:rsidP="0049329C" w14:paraId="03CE550C" w14:textId="5D40CC09">
            <w:pPr>
              <w:contextualSpacing/>
              <w:rPr>
                <w:rFonts w:eastAsia="Tahoma" w:cstheme="minorHAnsi"/>
                <w:color w:val="000000"/>
                <w:sz w:val="18"/>
                <w:szCs w:val="18"/>
              </w:rPr>
            </w:pPr>
            <w:r w:rsidRPr="00F526C9">
              <w:rPr>
                <w:rFonts w:eastAsia="Tahoma" w:cstheme="minorHAnsi"/>
                <w:color w:val="000000"/>
                <w:sz w:val="18"/>
                <w:szCs w:val="18"/>
              </w:rPr>
              <w:t>Go to CALC_</w:t>
            </w:r>
            <w:r w:rsidR="000A3D59">
              <w:rPr>
                <w:rFonts w:eastAsia="Tahoma" w:cstheme="minorHAnsi"/>
                <w:color w:val="000000"/>
                <w:sz w:val="18"/>
                <w:szCs w:val="18"/>
              </w:rPr>
              <w:t>E_CITYR8</w:t>
            </w:r>
            <w:r w:rsidRPr="00F526C9">
              <w:rPr>
                <w:rFonts w:eastAsia="Tahoma" w:cstheme="minorHAnsi"/>
                <w:color w:val="000000"/>
                <w:sz w:val="18"/>
                <w:szCs w:val="18"/>
              </w:rPr>
              <w:t>.</w:t>
            </w:r>
          </w:p>
        </w:tc>
      </w:tr>
    </w:tbl>
    <w:p w:rsidR="003F2D04" w:rsidRPr="00F526C9" w:rsidP="0049329C" w14:paraId="53FE388D" w14:textId="2E767F52">
      <w:pPr>
        <w:contextualSpacing/>
        <w:rPr>
          <w:rFonts w:cstheme="minorHAnsi"/>
          <w:sz w:val="18"/>
          <w:szCs w:val="18"/>
        </w:rPr>
      </w:pPr>
    </w:p>
    <w:p w:rsidR="00DA2CE1" w:rsidRPr="00F526C9" w:rsidP="00DA2CE1" w14:paraId="35BCEA5E" w14:textId="77777777">
      <w:pPr>
        <w:contextualSpacing/>
        <w:rPr>
          <w:rFonts w:cstheme="minorHAnsi"/>
          <w:sz w:val="18"/>
          <w:szCs w:val="18"/>
        </w:rPr>
      </w:pPr>
    </w:p>
    <w:tbl>
      <w:tblPr>
        <w:tblW w:w="10260" w:type="dxa"/>
        <w:tblInd w:w="18" w:type="dxa"/>
        <w:tblLayout w:type="fixed"/>
        <w:tblLook w:val="04A0"/>
      </w:tblPr>
      <w:tblGrid>
        <w:gridCol w:w="1440"/>
        <w:gridCol w:w="4590"/>
        <w:gridCol w:w="972"/>
        <w:gridCol w:w="3258"/>
      </w:tblGrid>
      <w:tr w14:paraId="6D4F6C01" w14:textId="77777777" w:rsidTr="00DC56A4">
        <w:tblPrEx>
          <w:tblW w:w="10260" w:type="dxa"/>
          <w:tblInd w:w="18" w:type="dxa"/>
          <w:tblLayout w:type="fixed"/>
          <w:tblLook w:val="04A0"/>
        </w:tblPrEx>
        <w:tc>
          <w:tcPr>
            <w:tcW w:w="1440" w:type="dxa"/>
          </w:tcPr>
          <w:p w:rsidR="00DA2CE1" w:rsidRPr="00F526C9" w:rsidP="00866029" w14:paraId="2B77EB05" w14:textId="77777777">
            <w:pPr>
              <w:contextualSpacing/>
              <w:rPr>
                <w:rFonts w:eastAsia="Tahoma" w:cstheme="minorHAnsi"/>
                <w:b/>
                <w:color w:val="000000"/>
                <w:sz w:val="18"/>
                <w:szCs w:val="18"/>
              </w:rPr>
            </w:pPr>
            <w:r w:rsidRPr="00F526C9">
              <w:rPr>
                <w:rFonts w:eastAsia="Tahoma" w:cstheme="minorHAnsi"/>
                <w:b/>
                <w:color w:val="000000"/>
                <w:sz w:val="18"/>
                <w:szCs w:val="18"/>
              </w:rPr>
              <w:t>ES5_IND.</w:t>
            </w:r>
          </w:p>
        </w:tc>
        <w:tc>
          <w:tcPr>
            <w:tcW w:w="8820" w:type="dxa"/>
            <w:gridSpan w:val="3"/>
            <w:vAlign w:val="bottom"/>
          </w:tcPr>
          <w:p w:rsidR="00DA2CE1" w:rsidRPr="00F526C9" w:rsidP="00866029" w14:paraId="327FF49C" w14:textId="77777777">
            <w:pPr>
              <w:contextualSpacing/>
              <w:rPr>
                <w:rFonts w:eastAsia="Tahoma" w:cstheme="minorHAnsi"/>
                <w:b/>
                <w:color w:val="000000"/>
                <w:sz w:val="18"/>
                <w:szCs w:val="18"/>
              </w:rPr>
            </w:pPr>
            <w:r w:rsidRPr="00F526C9">
              <w:rPr>
                <w:rFonts w:eastAsia="Tahoma" w:cstheme="minorHAnsi"/>
                <w:b/>
                <w:color w:val="000000"/>
                <w:sz w:val="18"/>
                <w:szCs w:val="18"/>
              </w:rPr>
              <w:t>What county do you currently live in?</w:t>
            </w:r>
          </w:p>
          <w:p w:rsidR="00DA2CE1" w:rsidRPr="00F526C9" w:rsidP="00866029" w14:paraId="71D7DDAF" w14:textId="77777777">
            <w:pPr>
              <w:contextualSpacing/>
              <w:rPr>
                <w:rFonts w:eastAsia="Tahoma" w:cstheme="minorHAnsi"/>
                <w:b/>
                <w:color w:val="000000"/>
                <w:sz w:val="18"/>
                <w:szCs w:val="18"/>
              </w:rPr>
            </w:pPr>
          </w:p>
          <w:p w:rsidR="00DA2CE1" w:rsidRPr="00F526C9" w:rsidP="00866029" w14:paraId="01607AB0" w14:textId="77777777">
            <w:pPr>
              <w:contextualSpacing/>
              <w:rPr>
                <w:rFonts w:eastAsia="Tahoma" w:cstheme="minorHAnsi"/>
                <w:color w:val="000000"/>
                <w:sz w:val="18"/>
                <w:szCs w:val="18"/>
              </w:rPr>
            </w:pPr>
            <w:r w:rsidRPr="00F526C9">
              <w:rPr>
                <w:rFonts w:eastAsia="Tahoma" w:cstheme="minorHAnsi"/>
                <w:sz w:val="18"/>
                <w:szCs w:val="18"/>
              </w:rPr>
              <w:t>[DO NOT read choices.]</w:t>
            </w:r>
          </w:p>
        </w:tc>
      </w:tr>
      <w:tr w14:paraId="3FD97C05" w14:textId="77777777" w:rsidTr="0073412F">
        <w:tblPrEx>
          <w:tblW w:w="10260" w:type="dxa"/>
          <w:tblInd w:w="18" w:type="dxa"/>
          <w:tblLayout w:type="fixed"/>
          <w:tblLook w:val="04A0"/>
        </w:tblPrEx>
        <w:tc>
          <w:tcPr>
            <w:tcW w:w="1440" w:type="dxa"/>
            <w:vAlign w:val="bottom"/>
          </w:tcPr>
          <w:p w:rsidR="00DA2CE1" w:rsidRPr="00F526C9" w:rsidP="00866029" w14:paraId="1AEF59CE" w14:textId="19E04EE3">
            <w:pPr>
              <w:contextualSpacing/>
              <w:rPr>
                <w:rFonts w:eastAsia="Tahoma" w:cstheme="minorHAnsi"/>
                <w:color w:val="000000"/>
                <w:sz w:val="18"/>
                <w:szCs w:val="18"/>
              </w:rPr>
            </w:pPr>
            <w:r w:rsidRPr="00F526C9">
              <w:rPr>
                <w:rFonts w:eastAsia="Tahoma" w:cstheme="minorHAnsi"/>
                <w:color w:val="000000"/>
                <w:sz w:val="18"/>
                <w:szCs w:val="18"/>
              </w:rPr>
              <w:t>INDCTYR</w:t>
            </w:r>
            <w:r w:rsidR="005435EC">
              <w:rPr>
                <w:rFonts w:eastAsia="Tahoma" w:cstheme="minorHAnsi"/>
                <w:color w:val="000000"/>
                <w:sz w:val="18"/>
                <w:szCs w:val="18"/>
              </w:rPr>
              <w:t>8</w:t>
            </w:r>
          </w:p>
        </w:tc>
        <w:tc>
          <w:tcPr>
            <w:tcW w:w="5562" w:type="dxa"/>
            <w:gridSpan w:val="2"/>
            <w:vAlign w:val="bottom"/>
          </w:tcPr>
          <w:p w:rsidR="00DA2CE1" w:rsidRPr="00F526C9" w:rsidP="00866029" w14:paraId="6B54E104" w14:textId="77777777">
            <w:pPr>
              <w:contextualSpacing/>
              <w:rPr>
                <w:rFonts w:eastAsia="Tahoma" w:cstheme="minorHAnsi"/>
                <w:color w:val="000000"/>
                <w:sz w:val="18"/>
                <w:szCs w:val="18"/>
              </w:rPr>
            </w:pPr>
            <w:r w:rsidRPr="00F526C9">
              <w:rPr>
                <w:rFonts w:eastAsia="Tahoma" w:cstheme="minorHAnsi"/>
                <w:color w:val="000000"/>
                <w:sz w:val="18"/>
                <w:szCs w:val="18"/>
              </w:rPr>
              <w:t>Eligibility, Indianapolis county of residence</w:t>
            </w:r>
          </w:p>
        </w:tc>
        <w:tc>
          <w:tcPr>
            <w:tcW w:w="3258" w:type="dxa"/>
            <w:vAlign w:val="bottom"/>
          </w:tcPr>
          <w:p w:rsidR="00DA2CE1" w:rsidRPr="00F526C9" w:rsidP="00866029" w14:paraId="32494499" w14:textId="77777777">
            <w:pPr>
              <w:contextualSpacing/>
              <w:rPr>
                <w:rFonts w:eastAsia="Tahoma" w:cstheme="minorHAnsi"/>
                <w:color w:val="000000"/>
                <w:sz w:val="18"/>
                <w:szCs w:val="18"/>
              </w:rPr>
            </w:pPr>
          </w:p>
        </w:tc>
      </w:tr>
      <w:tr w14:paraId="42F09F3E" w14:textId="77777777" w:rsidTr="0073412F">
        <w:tblPrEx>
          <w:tblW w:w="10260" w:type="dxa"/>
          <w:tblInd w:w="18" w:type="dxa"/>
          <w:tblLayout w:type="fixed"/>
          <w:tblLook w:val="04A0"/>
        </w:tblPrEx>
        <w:tc>
          <w:tcPr>
            <w:tcW w:w="1440" w:type="dxa"/>
            <w:vAlign w:val="bottom"/>
          </w:tcPr>
          <w:p w:rsidR="00DA2CE1" w:rsidRPr="00F526C9" w:rsidP="00866029" w14:paraId="1577AEE0" w14:textId="77777777">
            <w:pPr>
              <w:contextualSpacing/>
              <w:rPr>
                <w:rFonts w:eastAsia="Tahoma" w:cstheme="minorHAnsi"/>
                <w:color w:val="000000"/>
                <w:sz w:val="18"/>
                <w:szCs w:val="18"/>
              </w:rPr>
            </w:pPr>
          </w:p>
        </w:tc>
        <w:tc>
          <w:tcPr>
            <w:tcW w:w="4590" w:type="dxa"/>
            <w:vAlign w:val="bottom"/>
          </w:tcPr>
          <w:p w:rsidR="00DA2CE1" w:rsidRPr="00F526C9" w:rsidP="00866029" w14:paraId="2B7C7FC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Boone County</w:t>
            </w:r>
            <w:r w:rsidRPr="00F526C9">
              <w:rPr>
                <w:rFonts w:eastAsia="Tahoma" w:cstheme="minorHAnsi"/>
                <w:color w:val="000000"/>
                <w:sz w:val="18"/>
                <w:szCs w:val="18"/>
              </w:rPr>
              <w:tab/>
            </w:r>
          </w:p>
        </w:tc>
        <w:tc>
          <w:tcPr>
            <w:tcW w:w="972" w:type="dxa"/>
            <w:vAlign w:val="bottom"/>
          </w:tcPr>
          <w:p w:rsidR="00DA2CE1" w:rsidRPr="00F526C9" w:rsidP="00866029" w14:paraId="623F8654" w14:textId="54A1D93B">
            <w:pPr>
              <w:contextualSpacing/>
              <w:jc w:val="right"/>
              <w:rPr>
                <w:rFonts w:eastAsia="Tahoma" w:cstheme="minorHAnsi"/>
                <w:color w:val="000000"/>
                <w:sz w:val="18"/>
                <w:szCs w:val="18"/>
              </w:rPr>
            </w:pPr>
            <w:r w:rsidRPr="00F526C9">
              <w:rPr>
                <w:rFonts w:eastAsia="Tahoma" w:cstheme="minorHAnsi"/>
                <w:color w:val="000000"/>
                <w:sz w:val="18"/>
                <w:szCs w:val="18"/>
              </w:rPr>
              <w:t>18011</w:t>
            </w:r>
          </w:p>
        </w:tc>
        <w:tc>
          <w:tcPr>
            <w:tcW w:w="3258" w:type="dxa"/>
            <w:vAlign w:val="bottom"/>
          </w:tcPr>
          <w:p w:rsidR="00DA2CE1" w:rsidRPr="00F526C9" w:rsidP="00866029" w14:paraId="3A1140D3" w14:textId="40151D23">
            <w:pPr>
              <w:contextualSpacing/>
              <w:rPr>
                <w:rFonts w:eastAsia="Tahoma" w:cstheme="minorHAnsi"/>
                <w:color w:val="000000"/>
                <w:sz w:val="18"/>
                <w:szCs w:val="18"/>
              </w:rPr>
            </w:pPr>
          </w:p>
        </w:tc>
      </w:tr>
      <w:tr w14:paraId="32B9362F" w14:textId="77777777" w:rsidTr="0073412F">
        <w:tblPrEx>
          <w:tblW w:w="10260" w:type="dxa"/>
          <w:tblInd w:w="18" w:type="dxa"/>
          <w:tblLayout w:type="fixed"/>
          <w:tblLook w:val="04A0"/>
        </w:tblPrEx>
        <w:tc>
          <w:tcPr>
            <w:tcW w:w="1440" w:type="dxa"/>
            <w:vAlign w:val="bottom"/>
          </w:tcPr>
          <w:p w:rsidR="00DA2CE1" w:rsidRPr="00F526C9" w:rsidP="00866029" w14:paraId="2419D708" w14:textId="77777777">
            <w:pPr>
              <w:contextualSpacing/>
              <w:rPr>
                <w:rFonts w:eastAsia="Tahoma" w:cstheme="minorHAnsi"/>
                <w:color w:val="000000"/>
                <w:sz w:val="18"/>
                <w:szCs w:val="18"/>
              </w:rPr>
            </w:pPr>
          </w:p>
        </w:tc>
        <w:tc>
          <w:tcPr>
            <w:tcW w:w="4590" w:type="dxa"/>
            <w:vAlign w:val="bottom"/>
          </w:tcPr>
          <w:p w:rsidR="00DA2CE1" w:rsidRPr="00F526C9" w:rsidP="00866029" w14:paraId="0E5B08A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Brown County</w:t>
            </w:r>
            <w:r w:rsidRPr="00F526C9">
              <w:rPr>
                <w:rFonts w:eastAsia="Tahoma" w:cstheme="minorHAnsi"/>
                <w:color w:val="000000"/>
                <w:sz w:val="18"/>
                <w:szCs w:val="18"/>
              </w:rPr>
              <w:tab/>
            </w:r>
          </w:p>
        </w:tc>
        <w:tc>
          <w:tcPr>
            <w:tcW w:w="972" w:type="dxa"/>
            <w:vAlign w:val="bottom"/>
          </w:tcPr>
          <w:p w:rsidR="00DA2CE1" w:rsidRPr="00F526C9" w:rsidP="00866029" w14:paraId="5567B1BA" w14:textId="501339DA">
            <w:pPr>
              <w:contextualSpacing/>
              <w:jc w:val="right"/>
              <w:rPr>
                <w:rFonts w:eastAsia="Tahoma" w:cstheme="minorHAnsi"/>
                <w:color w:val="000000"/>
                <w:sz w:val="18"/>
                <w:szCs w:val="18"/>
              </w:rPr>
            </w:pPr>
            <w:r w:rsidRPr="00F526C9">
              <w:rPr>
                <w:rFonts w:eastAsia="Tahoma" w:cstheme="minorHAnsi"/>
                <w:color w:val="000000"/>
                <w:sz w:val="18"/>
                <w:szCs w:val="18"/>
              </w:rPr>
              <w:t>18013</w:t>
            </w:r>
          </w:p>
        </w:tc>
        <w:tc>
          <w:tcPr>
            <w:tcW w:w="3258" w:type="dxa"/>
            <w:vAlign w:val="bottom"/>
          </w:tcPr>
          <w:p w:rsidR="00DA2CE1" w:rsidRPr="00F526C9" w:rsidP="00866029" w14:paraId="061A1C38" w14:textId="050BAD52">
            <w:pPr>
              <w:contextualSpacing/>
              <w:rPr>
                <w:rFonts w:eastAsia="Tahoma" w:cstheme="minorHAnsi"/>
                <w:color w:val="000000"/>
                <w:sz w:val="18"/>
                <w:szCs w:val="18"/>
              </w:rPr>
            </w:pPr>
          </w:p>
        </w:tc>
      </w:tr>
      <w:tr w14:paraId="52B66585" w14:textId="77777777" w:rsidTr="0073412F">
        <w:tblPrEx>
          <w:tblW w:w="10260" w:type="dxa"/>
          <w:tblInd w:w="18" w:type="dxa"/>
          <w:tblLayout w:type="fixed"/>
          <w:tblLook w:val="04A0"/>
        </w:tblPrEx>
        <w:tc>
          <w:tcPr>
            <w:tcW w:w="1440" w:type="dxa"/>
            <w:vAlign w:val="bottom"/>
          </w:tcPr>
          <w:p w:rsidR="00DA2CE1" w:rsidRPr="00F526C9" w:rsidP="00866029" w14:paraId="06607881" w14:textId="77777777">
            <w:pPr>
              <w:contextualSpacing/>
              <w:rPr>
                <w:rFonts w:eastAsia="Tahoma" w:cstheme="minorHAnsi"/>
                <w:color w:val="000000"/>
                <w:sz w:val="18"/>
                <w:szCs w:val="18"/>
              </w:rPr>
            </w:pPr>
          </w:p>
        </w:tc>
        <w:tc>
          <w:tcPr>
            <w:tcW w:w="4590" w:type="dxa"/>
            <w:vAlign w:val="bottom"/>
          </w:tcPr>
          <w:p w:rsidR="00DA2CE1" w:rsidRPr="00F526C9" w:rsidP="00866029" w14:paraId="3DFB8EA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Hamilton County</w:t>
            </w:r>
            <w:r w:rsidRPr="00F526C9">
              <w:rPr>
                <w:rFonts w:eastAsia="Tahoma" w:cstheme="minorHAnsi"/>
                <w:color w:val="000000"/>
                <w:sz w:val="18"/>
                <w:szCs w:val="18"/>
              </w:rPr>
              <w:tab/>
            </w:r>
          </w:p>
        </w:tc>
        <w:tc>
          <w:tcPr>
            <w:tcW w:w="972" w:type="dxa"/>
            <w:vAlign w:val="bottom"/>
          </w:tcPr>
          <w:p w:rsidR="00DA2CE1" w:rsidRPr="00F526C9" w:rsidP="00866029" w14:paraId="769C99CC" w14:textId="6DC10768">
            <w:pPr>
              <w:contextualSpacing/>
              <w:jc w:val="right"/>
              <w:rPr>
                <w:rFonts w:eastAsia="Tahoma" w:cstheme="minorHAnsi"/>
                <w:color w:val="000000"/>
                <w:sz w:val="18"/>
                <w:szCs w:val="18"/>
              </w:rPr>
            </w:pPr>
            <w:r w:rsidRPr="00F526C9">
              <w:rPr>
                <w:rFonts w:eastAsia="Tahoma" w:cstheme="minorHAnsi"/>
                <w:color w:val="000000"/>
                <w:sz w:val="18"/>
                <w:szCs w:val="18"/>
              </w:rPr>
              <w:t>18057</w:t>
            </w:r>
          </w:p>
        </w:tc>
        <w:tc>
          <w:tcPr>
            <w:tcW w:w="3258" w:type="dxa"/>
            <w:vAlign w:val="bottom"/>
          </w:tcPr>
          <w:p w:rsidR="00DA2CE1" w:rsidRPr="00F526C9" w:rsidP="00866029" w14:paraId="70C50DFC" w14:textId="2C04E1F5">
            <w:pPr>
              <w:contextualSpacing/>
              <w:rPr>
                <w:rFonts w:eastAsia="Tahoma" w:cstheme="minorHAnsi"/>
                <w:color w:val="000000"/>
                <w:sz w:val="18"/>
                <w:szCs w:val="18"/>
              </w:rPr>
            </w:pPr>
          </w:p>
        </w:tc>
      </w:tr>
      <w:tr w14:paraId="59364520" w14:textId="77777777" w:rsidTr="0073412F">
        <w:tblPrEx>
          <w:tblW w:w="10260" w:type="dxa"/>
          <w:tblInd w:w="18" w:type="dxa"/>
          <w:tblLayout w:type="fixed"/>
          <w:tblLook w:val="04A0"/>
        </w:tblPrEx>
        <w:tc>
          <w:tcPr>
            <w:tcW w:w="1440" w:type="dxa"/>
            <w:vAlign w:val="bottom"/>
          </w:tcPr>
          <w:p w:rsidR="00DA2CE1" w:rsidRPr="00F526C9" w:rsidP="00866029" w14:paraId="3A618B97" w14:textId="77777777">
            <w:pPr>
              <w:contextualSpacing/>
              <w:rPr>
                <w:rFonts w:eastAsia="Tahoma" w:cstheme="minorHAnsi"/>
                <w:color w:val="000000"/>
                <w:sz w:val="18"/>
                <w:szCs w:val="18"/>
              </w:rPr>
            </w:pPr>
          </w:p>
        </w:tc>
        <w:tc>
          <w:tcPr>
            <w:tcW w:w="4590" w:type="dxa"/>
            <w:vAlign w:val="bottom"/>
          </w:tcPr>
          <w:p w:rsidR="00DA2CE1" w:rsidRPr="00F526C9" w:rsidP="00866029" w14:paraId="4B34E56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Hancock County</w:t>
            </w:r>
            <w:r w:rsidRPr="00F526C9">
              <w:rPr>
                <w:rFonts w:eastAsia="Tahoma" w:cstheme="minorHAnsi"/>
                <w:color w:val="000000"/>
                <w:sz w:val="18"/>
                <w:szCs w:val="18"/>
              </w:rPr>
              <w:tab/>
            </w:r>
          </w:p>
        </w:tc>
        <w:tc>
          <w:tcPr>
            <w:tcW w:w="972" w:type="dxa"/>
            <w:vAlign w:val="bottom"/>
          </w:tcPr>
          <w:p w:rsidR="00DA2CE1" w:rsidRPr="00F526C9" w:rsidP="00866029" w14:paraId="4750F662" w14:textId="32DAB2EF">
            <w:pPr>
              <w:contextualSpacing/>
              <w:jc w:val="right"/>
              <w:rPr>
                <w:rFonts w:eastAsia="Tahoma" w:cstheme="minorHAnsi"/>
                <w:color w:val="000000"/>
                <w:sz w:val="18"/>
                <w:szCs w:val="18"/>
              </w:rPr>
            </w:pPr>
            <w:r w:rsidRPr="00F526C9">
              <w:rPr>
                <w:rFonts w:eastAsia="Tahoma" w:cstheme="minorHAnsi"/>
                <w:color w:val="000000"/>
                <w:sz w:val="18"/>
                <w:szCs w:val="18"/>
              </w:rPr>
              <w:t>18059</w:t>
            </w:r>
          </w:p>
        </w:tc>
        <w:tc>
          <w:tcPr>
            <w:tcW w:w="3258" w:type="dxa"/>
            <w:vAlign w:val="bottom"/>
          </w:tcPr>
          <w:p w:rsidR="00DA2CE1" w:rsidRPr="00F526C9" w:rsidP="00866029" w14:paraId="0808EB44" w14:textId="525D2C33">
            <w:pPr>
              <w:contextualSpacing/>
              <w:rPr>
                <w:rFonts w:eastAsia="Tahoma" w:cstheme="minorHAnsi"/>
                <w:color w:val="000000"/>
                <w:sz w:val="18"/>
                <w:szCs w:val="18"/>
              </w:rPr>
            </w:pPr>
          </w:p>
        </w:tc>
      </w:tr>
      <w:tr w14:paraId="7F94BA28" w14:textId="77777777" w:rsidTr="0073412F">
        <w:tblPrEx>
          <w:tblW w:w="10260" w:type="dxa"/>
          <w:tblInd w:w="18" w:type="dxa"/>
          <w:tblLayout w:type="fixed"/>
          <w:tblLook w:val="04A0"/>
        </w:tblPrEx>
        <w:tc>
          <w:tcPr>
            <w:tcW w:w="1440" w:type="dxa"/>
            <w:vAlign w:val="bottom"/>
          </w:tcPr>
          <w:p w:rsidR="00DA2CE1" w:rsidRPr="00F526C9" w:rsidP="00866029" w14:paraId="1206CA06" w14:textId="77777777">
            <w:pPr>
              <w:contextualSpacing/>
              <w:rPr>
                <w:rFonts w:eastAsia="Tahoma" w:cstheme="minorHAnsi"/>
                <w:color w:val="000000"/>
                <w:sz w:val="18"/>
                <w:szCs w:val="18"/>
              </w:rPr>
            </w:pPr>
          </w:p>
        </w:tc>
        <w:tc>
          <w:tcPr>
            <w:tcW w:w="4590" w:type="dxa"/>
            <w:vAlign w:val="bottom"/>
          </w:tcPr>
          <w:p w:rsidR="00DA2CE1" w:rsidRPr="00F526C9" w:rsidP="00866029" w14:paraId="2981032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Hendricks County</w:t>
            </w:r>
            <w:r w:rsidRPr="00F526C9">
              <w:rPr>
                <w:rFonts w:eastAsia="Tahoma" w:cstheme="minorHAnsi"/>
                <w:color w:val="000000"/>
                <w:sz w:val="18"/>
                <w:szCs w:val="18"/>
              </w:rPr>
              <w:tab/>
            </w:r>
          </w:p>
        </w:tc>
        <w:tc>
          <w:tcPr>
            <w:tcW w:w="972" w:type="dxa"/>
            <w:vAlign w:val="bottom"/>
          </w:tcPr>
          <w:p w:rsidR="00DA2CE1" w:rsidRPr="00F526C9" w:rsidP="00866029" w14:paraId="5562A0C5" w14:textId="79E2AD74">
            <w:pPr>
              <w:contextualSpacing/>
              <w:jc w:val="right"/>
              <w:rPr>
                <w:rFonts w:eastAsia="Tahoma" w:cstheme="minorHAnsi"/>
                <w:color w:val="000000"/>
                <w:sz w:val="18"/>
                <w:szCs w:val="18"/>
              </w:rPr>
            </w:pPr>
            <w:r w:rsidRPr="00F526C9">
              <w:rPr>
                <w:rFonts w:eastAsia="Tahoma" w:cstheme="minorHAnsi"/>
                <w:color w:val="000000"/>
                <w:sz w:val="18"/>
                <w:szCs w:val="18"/>
              </w:rPr>
              <w:t>18063</w:t>
            </w:r>
          </w:p>
        </w:tc>
        <w:tc>
          <w:tcPr>
            <w:tcW w:w="3258" w:type="dxa"/>
            <w:vAlign w:val="bottom"/>
          </w:tcPr>
          <w:p w:rsidR="00DA2CE1" w:rsidRPr="00F526C9" w:rsidP="00866029" w14:paraId="43BE88D9" w14:textId="46376A8F">
            <w:pPr>
              <w:contextualSpacing/>
              <w:rPr>
                <w:rFonts w:eastAsia="Tahoma" w:cstheme="minorHAnsi"/>
                <w:color w:val="000000"/>
                <w:sz w:val="18"/>
                <w:szCs w:val="18"/>
              </w:rPr>
            </w:pPr>
          </w:p>
        </w:tc>
      </w:tr>
      <w:tr w14:paraId="39829CCF" w14:textId="77777777" w:rsidTr="0073412F">
        <w:tblPrEx>
          <w:tblW w:w="10260" w:type="dxa"/>
          <w:tblInd w:w="18" w:type="dxa"/>
          <w:tblLayout w:type="fixed"/>
          <w:tblLook w:val="04A0"/>
        </w:tblPrEx>
        <w:tc>
          <w:tcPr>
            <w:tcW w:w="1440" w:type="dxa"/>
          </w:tcPr>
          <w:p w:rsidR="00DA2CE1" w:rsidRPr="00F526C9" w:rsidP="00866029" w14:paraId="07B67BC2" w14:textId="77777777">
            <w:pPr>
              <w:contextualSpacing/>
              <w:rPr>
                <w:rFonts w:eastAsia="Tahoma" w:cstheme="minorHAnsi"/>
                <w:color w:val="000000"/>
                <w:sz w:val="18"/>
                <w:szCs w:val="18"/>
              </w:rPr>
            </w:pPr>
          </w:p>
        </w:tc>
        <w:tc>
          <w:tcPr>
            <w:tcW w:w="4590" w:type="dxa"/>
            <w:vAlign w:val="bottom"/>
          </w:tcPr>
          <w:p w:rsidR="00DA2CE1" w:rsidRPr="00F526C9" w:rsidP="00866029" w14:paraId="7EB6724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Johnson County</w:t>
            </w:r>
            <w:r w:rsidRPr="00F526C9">
              <w:rPr>
                <w:rFonts w:eastAsia="Tahoma" w:cstheme="minorHAnsi"/>
                <w:color w:val="000000"/>
                <w:sz w:val="18"/>
                <w:szCs w:val="18"/>
              </w:rPr>
              <w:tab/>
            </w:r>
          </w:p>
        </w:tc>
        <w:tc>
          <w:tcPr>
            <w:tcW w:w="972" w:type="dxa"/>
            <w:vAlign w:val="bottom"/>
          </w:tcPr>
          <w:p w:rsidR="00DA2CE1" w:rsidRPr="00F526C9" w:rsidP="00866029" w14:paraId="384A0AF8" w14:textId="102C42AE">
            <w:pPr>
              <w:contextualSpacing/>
              <w:jc w:val="right"/>
              <w:rPr>
                <w:rFonts w:eastAsia="Tahoma" w:cstheme="minorHAnsi"/>
                <w:color w:val="000000"/>
                <w:sz w:val="18"/>
                <w:szCs w:val="18"/>
              </w:rPr>
            </w:pPr>
            <w:r w:rsidRPr="00F526C9">
              <w:rPr>
                <w:rFonts w:eastAsia="Tahoma" w:cstheme="minorHAnsi"/>
                <w:color w:val="000000"/>
                <w:sz w:val="18"/>
                <w:szCs w:val="18"/>
              </w:rPr>
              <w:t>18081</w:t>
            </w:r>
          </w:p>
        </w:tc>
        <w:tc>
          <w:tcPr>
            <w:tcW w:w="3258" w:type="dxa"/>
            <w:vAlign w:val="bottom"/>
          </w:tcPr>
          <w:p w:rsidR="00DA2CE1" w:rsidRPr="00F526C9" w:rsidP="00866029" w14:paraId="0B93A08B" w14:textId="56FFD5C7">
            <w:pPr>
              <w:contextualSpacing/>
              <w:rPr>
                <w:rFonts w:eastAsia="Tahoma" w:cstheme="minorHAnsi"/>
                <w:color w:val="000000"/>
                <w:sz w:val="18"/>
                <w:szCs w:val="18"/>
              </w:rPr>
            </w:pPr>
          </w:p>
        </w:tc>
      </w:tr>
      <w:tr w14:paraId="4F684156" w14:textId="77777777" w:rsidTr="0073412F">
        <w:tblPrEx>
          <w:tblW w:w="10260" w:type="dxa"/>
          <w:tblInd w:w="18" w:type="dxa"/>
          <w:tblLayout w:type="fixed"/>
          <w:tblLook w:val="04A0"/>
        </w:tblPrEx>
        <w:tc>
          <w:tcPr>
            <w:tcW w:w="1440" w:type="dxa"/>
          </w:tcPr>
          <w:p w:rsidR="00DA2CE1" w:rsidRPr="00F526C9" w:rsidP="00866029" w14:paraId="62C68066" w14:textId="77777777">
            <w:pPr>
              <w:contextualSpacing/>
              <w:rPr>
                <w:rFonts w:eastAsia="Tahoma" w:cstheme="minorHAnsi"/>
                <w:color w:val="000000"/>
                <w:sz w:val="18"/>
                <w:szCs w:val="18"/>
              </w:rPr>
            </w:pPr>
          </w:p>
        </w:tc>
        <w:tc>
          <w:tcPr>
            <w:tcW w:w="4590" w:type="dxa"/>
            <w:vAlign w:val="bottom"/>
          </w:tcPr>
          <w:p w:rsidR="00DA2CE1" w:rsidRPr="00F526C9" w:rsidP="00866029" w14:paraId="7438A2A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adison County</w:t>
            </w:r>
            <w:r w:rsidRPr="00F526C9">
              <w:rPr>
                <w:rFonts w:eastAsia="Tahoma" w:cstheme="minorHAnsi"/>
                <w:color w:val="000000"/>
                <w:sz w:val="18"/>
                <w:szCs w:val="18"/>
              </w:rPr>
              <w:tab/>
            </w:r>
          </w:p>
        </w:tc>
        <w:tc>
          <w:tcPr>
            <w:tcW w:w="972" w:type="dxa"/>
            <w:vAlign w:val="bottom"/>
          </w:tcPr>
          <w:p w:rsidR="00DA2CE1" w:rsidRPr="00F526C9" w:rsidP="00866029" w14:paraId="3BC55D40" w14:textId="6BB5A159">
            <w:pPr>
              <w:contextualSpacing/>
              <w:jc w:val="right"/>
              <w:rPr>
                <w:rFonts w:eastAsia="Tahoma" w:cstheme="minorHAnsi"/>
                <w:color w:val="000000"/>
                <w:sz w:val="18"/>
                <w:szCs w:val="18"/>
              </w:rPr>
            </w:pPr>
            <w:r w:rsidRPr="00F526C9">
              <w:rPr>
                <w:rFonts w:eastAsia="Tahoma" w:cstheme="minorHAnsi"/>
                <w:color w:val="000000"/>
                <w:sz w:val="18"/>
                <w:szCs w:val="18"/>
              </w:rPr>
              <w:t>18095</w:t>
            </w:r>
          </w:p>
        </w:tc>
        <w:tc>
          <w:tcPr>
            <w:tcW w:w="3258" w:type="dxa"/>
            <w:vAlign w:val="bottom"/>
          </w:tcPr>
          <w:p w:rsidR="00DA2CE1" w:rsidRPr="00F526C9" w:rsidP="00866029" w14:paraId="1D974614" w14:textId="2FB9075D">
            <w:pPr>
              <w:contextualSpacing/>
              <w:rPr>
                <w:rFonts w:eastAsia="Tahoma" w:cstheme="minorHAnsi"/>
                <w:color w:val="000000"/>
                <w:sz w:val="18"/>
                <w:szCs w:val="18"/>
              </w:rPr>
            </w:pPr>
          </w:p>
        </w:tc>
      </w:tr>
      <w:tr w14:paraId="5DB57D34" w14:textId="77777777" w:rsidTr="0073412F">
        <w:tblPrEx>
          <w:tblW w:w="10260" w:type="dxa"/>
          <w:tblInd w:w="18" w:type="dxa"/>
          <w:tblLayout w:type="fixed"/>
          <w:tblLook w:val="04A0"/>
        </w:tblPrEx>
        <w:tc>
          <w:tcPr>
            <w:tcW w:w="1440" w:type="dxa"/>
          </w:tcPr>
          <w:p w:rsidR="00DA2CE1" w:rsidRPr="00F526C9" w:rsidP="00866029" w14:paraId="6D9F5270" w14:textId="77777777">
            <w:pPr>
              <w:contextualSpacing/>
              <w:rPr>
                <w:rFonts w:eastAsia="Tahoma" w:cstheme="minorHAnsi"/>
                <w:color w:val="000000"/>
                <w:sz w:val="18"/>
                <w:szCs w:val="18"/>
              </w:rPr>
            </w:pPr>
          </w:p>
        </w:tc>
        <w:tc>
          <w:tcPr>
            <w:tcW w:w="4590" w:type="dxa"/>
            <w:vAlign w:val="bottom"/>
          </w:tcPr>
          <w:p w:rsidR="00DA2CE1" w:rsidRPr="00F526C9" w:rsidP="00866029" w14:paraId="142A767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arion County</w:t>
            </w:r>
            <w:r w:rsidRPr="00F526C9">
              <w:rPr>
                <w:rFonts w:eastAsia="Tahoma" w:cstheme="minorHAnsi"/>
                <w:color w:val="000000"/>
                <w:sz w:val="18"/>
                <w:szCs w:val="18"/>
              </w:rPr>
              <w:tab/>
            </w:r>
          </w:p>
        </w:tc>
        <w:tc>
          <w:tcPr>
            <w:tcW w:w="972" w:type="dxa"/>
            <w:vAlign w:val="bottom"/>
          </w:tcPr>
          <w:p w:rsidR="00DA2CE1" w:rsidRPr="00F526C9" w:rsidP="00866029" w14:paraId="3C109784" w14:textId="0F9BC04E">
            <w:pPr>
              <w:contextualSpacing/>
              <w:jc w:val="right"/>
              <w:rPr>
                <w:rFonts w:eastAsia="Tahoma" w:cstheme="minorHAnsi"/>
                <w:color w:val="000000"/>
                <w:sz w:val="18"/>
                <w:szCs w:val="18"/>
              </w:rPr>
            </w:pPr>
            <w:r w:rsidRPr="00F526C9">
              <w:rPr>
                <w:rFonts w:eastAsia="Tahoma" w:cstheme="minorHAnsi"/>
                <w:color w:val="000000"/>
                <w:sz w:val="18"/>
                <w:szCs w:val="18"/>
              </w:rPr>
              <w:t>18097</w:t>
            </w:r>
          </w:p>
        </w:tc>
        <w:tc>
          <w:tcPr>
            <w:tcW w:w="3258" w:type="dxa"/>
            <w:vAlign w:val="bottom"/>
          </w:tcPr>
          <w:p w:rsidR="00DA2CE1" w:rsidRPr="00F526C9" w:rsidP="00866029" w14:paraId="63917154" w14:textId="685C4CFB">
            <w:pPr>
              <w:contextualSpacing/>
              <w:rPr>
                <w:rFonts w:eastAsia="Tahoma" w:cstheme="minorHAnsi"/>
                <w:color w:val="000000"/>
                <w:sz w:val="18"/>
                <w:szCs w:val="18"/>
              </w:rPr>
            </w:pPr>
          </w:p>
        </w:tc>
      </w:tr>
      <w:tr w14:paraId="247D5071" w14:textId="77777777" w:rsidTr="0073412F">
        <w:tblPrEx>
          <w:tblW w:w="10260" w:type="dxa"/>
          <w:tblInd w:w="18" w:type="dxa"/>
          <w:tblLayout w:type="fixed"/>
          <w:tblLook w:val="04A0"/>
        </w:tblPrEx>
        <w:tc>
          <w:tcPr>
            <w:tcW w:w="1440" w:type="dxa"/>
          </w:tcPr>
          <w:p w:rsidR="00DA2CE1" w:rsidRPr="00F526C9" w:rsidP="00866029" w14:paraId="16911DFE" w14:textId="77777777">
            <w:pPr>
              <w:contextualSpacing/>
              <w:rPr>
                <w:rFonts w:eastAsia="Tahoma" w:cstheme="minorHAnsi"/>
                <w:color w:val="000000"/>
                <w:sz w:val="18"/>
                <w:szCs w:val="18"/>
              </w:rPr>
            </w:pPr>
          </w:p>
        </w:tc>
        <w:tc>
          <w:tcPr>
            <w:tcW w:w="4590" w:type="dxa"/>
            <w:vAlign w:val="bottom"/>
          </w:tcPr>
          <w:p w:rsidR="00DA2CE1" w:rsidRPr="00F526C9" w:rsidP="00866029" w14:paraId="5838548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gan County</w:t>
            </w:r>
            <w:r w:rsidRPr="00F526C9">
              <w:rPr>
                <w:rFonts w:eastAsia="Tahoma" w:cstheme="minorHAnsi"/>
                <w:color w:val="000000"/>
                <w:sz w:val="18"/>
                <w:szCs w:val="18"/>
              </w:rPr>
              <w:tab/>
            </w:r>
          </w:p>
        </w:tc>
        <w:tc>
          <w:tcPr>
            <w:tcW w:w="972" w:type="dxa"/>
            <w:vAlign w:val="bottom"/>
          </w:tcPr>
          <w:p w:rsidR="00DA2CE1" w:rsidRPr="00F526C9" w:rsidP="00866029" w14:paraId="041025FA" w14:textId="455B2E57">
            <w:pPr>
              <w:contextualSpacing/>
              <w:jc w:val="right"/>
              <w:rPr>
                <w:rFonts w:eastAsia="Tahoma" w:cstheme="minorHAnsi"/>
                <w:color w:val="000000"/>
                <w:sz w:val="18"/>
                <w:szCs w:val="18"/>
              </w:rPr>
            </w:pPr>
            <w:r w:rsidRPr="00F526C9">
              <w:rPr>
                <w:rFonts w:eastAsia="Tahoma" w:cstheme="minorHAnsi"/>
                <w:color w:val="000000"/>
                <w:sz w:val="18"/>
                <w:szCs w:val="18"/>
              </w:rPr>
              <w:t>18109</w:t>
            </w:r>
          </w:p>
        </w:tc>
        <w:tc>
          <w:tcPr>
            <w:tcW w:w="3258" w:type="dxa"/>
            <w:vAlign w:val="bottom"/>
          </w:tcPr>
          <w:p w:rsidR="00DA2CE1" w:rsidRPr="00F526C9" w:rsidP="00866029" w14:paraId="7A8D9440" w14:textId="38021CFD">
            <w:pPr>
              <w:contextualSpacing/>
              <w:rPr>
                <w:rFonts w:eastAsia="Tahoma" w:cstheme="minorHAnsi"/>
                <w:color w:val="000000"/>
                <w:sz w:val="18"/>
                <w:szCs w:val="18"/>
              </w:rPr>
            </w:pPr>
          </w:p>
        </w:tc>
      </w:tr>
      <w:tr w14:paraId="1E60275C" w14:textId="77777777" w:rsidTr="0073412F">
        <w:tblPrEx>
          <w:tblW w:w="10260" w:type="dxa"/>
          <w:tblInd w:w="18" w:type="dxa"/>
          <w:tblLayout w:type="fixed"/>
          <w:tblLook w:val="04A0"/>
        </w:tblPrEx>
        <w:tc>
          <w:tcPr>
            <w:tcW w:w="1440" w:type="dxa"/>
          </w:tcPr>
          <w:p w:rsidR="00DA2CE1" w:rsidRPr="00F526C9" w:rsidP="00866029" w14:paraId="63518046" w14:textId="77777777">
            <w:pPr>
              <w:contextualSpacing/>
              <w:rPr>
                <w:rFonts w:eastAsia="Tahoma" w:cstheme="minorHAnsi"/>
                <w:color w:val="000000"/>
                <w:sz w:val="18"/>
                <w:szCs w:val="18"/>
              </w:rPr>
            </w:pPr>
          </w:p>
        </w:tc>
        <w:tc>
          <w:tcPr>
            <w:tcW w:w="4590" w:type="dxa"/>
            <w:vAlign w:val="bottom"/>
          </w:tcPr>
          <w:p w:rsidR="00DA2CE1" w:rsidRPr="00F526C9" w:rsidP="00866029" w14:paraId="48B2DCF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helby County</w:t>
            </w:r>
            <w:r w:rsidRPr="00F526C9">
              <w:rPr>
                <w:rFonts w:eastAsia="Tahoma" w:cstheme="minorHAnsi"/>
                <w:color w:val="000000"/>
                <w:sz w:val="18"/>
                <w:szCs w:val="18"/>
              </w:rPr>
              <w:tab/>
            </w:r>
          </w:p>
        </w:tc>
        <w:tc>
          <w:tcPr>
            <w:tcW w:w="972" w:type="dxa"/>
            <w:vAlign w:val="bottom"/>
          </w:tcPr>
          <w:p w:rsidR="00DA2CE1" w:rsidRPr="00F526C9" w:rsidP="00866029" w14:paraId="10D3B9EA" w14:textId="22B58EBB">
            <w:pPr>
              <w:contextualSpacing/>
              <w:jc w:val="right"/>
              <w:rPr>
                <w:rFonts w:eastAsia="Tahoma" w:cstheme="minorHAnsi"/>
                <w:color w:val="000000"/>
                <w:sz w:val="18"/>
                <w:szCs w:val="18"/>
              </w:rPr>
            </w:pPr>
            <w:r w:rsidRPr="00F526C9">
              <w:rPr>
                <w:rFonts w:eastAsia="Tahoma" w:cstheme="minorHAnsi"/>
                <w:color w:val="000000"/>
                <w:sz w:val="18"/>
                <w:szCs w:val="18"/>
              </w:rPr>
              <w:t>18145</w:t>
            </w:r>
          </w:p>
        </w:tc>
        <w:tc>
          <w:tcPr>
            <w:tcW w:w="3258" w:type="dxa"/>
            <w:vAlign w:val="bottom"/>
          </w:tcPr>
          <w:p w:rsidR="00DA2CE1" w:rsidRPr="00F526C9" w:rsidP="00866029" w14:paraId="258FF2BE" w14:textId="718FEE0A">
            <w:pPr>
              <w:contextualSpacing/>
              <w:rPr>
                <w:rFonts w:eastAsia="Tahoma" w:cstheme="minorHAnsi"/>
                <w:color w:val="000000"/>
                <w:sz w:val="18"/>
                <w:szCs w:val="18"/>
              </w:rPr>
            </w:pPr>
          </w:p>
        </w:tc>
      </w:tr>
      <w:tr w14:paraId="3B292EF0" w14:textId="77777777" w:rsidTr="0073412F">
        <w:tblPrEx>
          <w:tblW w:w="10260" w:type="dxa"/>
          <w:tblInd w:w="18" w:type="dxa"/>
          <w:tblLayout w:type="fixed"/>
          <w:tblLook w:val="04A0"/>
        </w:tblPrEx>
        <w:tc>
          <w:tcPr>
            <w:tcW w:w="1440" w:type="dxa"/>
          </w:tcPr>
          <w:p w:rsidR="00E41E0D" w:rsidRPr="00F526C9" w:rsidP="00E41E0D" w14:paraId="511B5CE0" w14:textId="77777777">
            <w:pPr>
              <w:contextualSpacing/>
              <w:rPr>
                <w:rFonts w:eastAsia="Tahoma" w:cstheme="minorHAnsi"/>
                <w:color w:val="000000"/>
                <w:sz w:val="18"/>
                <w:szCs w:val="18"/>
              </w:rPr>
            </w:pPr>
          </w:p>
        </w:tc>
        <w:tc>
          <w:tcPr>
            <w:tcW w:w="4590" w:type="dxa"/>
            <w:vAlign w:val="bottom"/>
          </w:tcPr>
          <w:p w:rsidR="00E41E0D" w:rsidRPr="00F526C9" w:rsidP="00E41E0D" w14:paraId="21C6CE13" w14:textId="614C9AEF">
            <w:pPr>
              <w:tabs>
                <w:tab w:val="right" w:leader="dot" w:pos="5760"/>
              </w:tabs>
              <w:contextualSpacing/>
              <w:rPr>
                <w:rFonts w:eastAsia="Tahoma" w:cstheme="minorHAnsi"/>
                <w:color w:val="000000"/>
                <w:sz w:val="18"/>
                <w:szCs w:val="18"/>
              </w:rPr>
            </w:pPr>
            <w:r w:rsidRPr="00516ADE">
              <w:rPr>
                <w:rFonts w:eastAsia="Tahoma" w:cstheme="minorHAnsi"/>
                <w:color w:val="000000"/>
                <w:sz w:val="18"/>
                <w:szCs w:val="18"/>
              </w:rPr>
              <w:t>Tipton</w:t>
            </w:r>
            <w:r>
              <w:rPr>
                <w:rFonts w:eastAsia="Tahoma" w:cstheme="minorHAnsi"/>
                <w:color w:val="000000"/>
                <w:sz w:val="18"/>
                <w:szCs w:val="18"/>
              </w:rPr>
              <w:t xml:space="preserve"> </w:t>
            </w:r>
            <w:r w:rsidRPr="00F526C9">
              <w:rPr>
                <w:rFonts w:eastAsia="Tahoma" w:cstheme="minorHAnsi"/>
                <w:color w:val="000000"/>
                <w:sz w:val="18"/>
                <w:szCs w:val="18"/>
              </w:rPr>
              <w:t>County</w:t>
            </w:r>
            <w:r w:rsidRPr="00F526C9">
              <w:rPr>
                <w:rFonts w:eastAsia="Tahoma" w:cstheme="minorHAnsi"/>
                <w:color w:val="000000"/>
                <w:sz w:val="18"/>
                <w:szCs w:val="18"/>
              </w:rPr>
              <w:tab/>
            </w:r>
          </w:p>
        </w:tc>
        <w:tc>
          <w:tcPr>
            <w:tcW w:w="972" w:type="dxa"/>
            <w:vAlign w:val="bottom"/>
          </w:tcPr>
          <w:p w:rsidR="00E41E0D" w:rsidRPr="00F526C9" w:rsidP="00E41E0D" w14:paraId="62DC7A6E" w14:textId="65D7B0F6">
            <w:pPr>
              <w:contextualSpacing/>
              <w:jc w:val="right"/>
              <w:rPr>
                <w:rFonts w:eastAsia="Tahoma" w:cstheme="minorHAnsi"/>
                <w:color w:val="000000"/>
                <w:sz w:val="18"/>
                <w:szCs w:val="18"/>
              </w:rPr>
            </w:pPr>
            <w:r>
              <w:rPr>
                <w:rFonts w:eastAsia="Tahoma" w:cstheme="minorHAnsi"/>
                <w:color w:val="000000"/>
                <w:sz w:val="18"/>
                <w:szCs w:val="18"/>
              </w:rPr>
              <w:t>18159</w:t>
            </w:r>
          </w:p>
        </w:tc>
        <w:tc>
          <w:tcPr>
            <w:tcW w:w="3258" w:type="dxa"/>
            <w:vAlign w:val="bottom"/>
          </w:tcPr>
          <w:p w:rsidR="00E41E0D" w:rsidRPr="00F526C9" w:rsidP="00E41E0D" w14:paraId="3F51AB66" w14:textId="77777777">
            <w:pPr>
              <w:contextualSpacing/>
              <w:rPr>
                <w:rFonts w:eastAsia="Tahoma" w:cstheme="minorHAnsi"/>
                <w:color w:val="000000"/>
                <w:sz w:val="18"/>
                <w:szCs w:val="18"/>
              </w:rPr>
            </w:pPr>
          </w:p>
        </w:tc>
      </w:tr>
      <w:tr w14:paraId="79B79773" w14:textId="77777777" w:rsidTr="0073412F">
        <w:tblPrEx>
          <w:tblW w:w="10260" w:type="dxa"/>
          <w:tblInd w:w="18" w:type="dxa"/>
          <w:tblLayout w:type="fixed"/>
          <w:tblLook w:val="04A0"/>
        </w:tblPrEx>
        <w:tc>
          <w:tcPr>
            <w:tcW w:w="1440" w:type="dxa"/>
          </w:tcPr>
          <w:p w:rsidR="00DA2CE1" w:rsidRPr="00F526C9" w:rsidP="00866029" w14:paraId="69D2C112" w14:textId="77777777">
            <w:pPr>
              <w:contextualSpacing/>
              <w:rPr>
                <w:rFonts w:eastAsia="Tahoma" w:cstheme="minorHAnsi"/>
                <w:color w:val="000000"/>
                <w:sz w:val="18"/>
                <w:szCs w:val="18"/>
              </w:rPr>
            </w:pPr>
          </w:p>
        </w:tc>
        <w:tc>
          <w:tcPr>
            <w:tcW w:w="4590" w:type="dxa"/>
            <w:vAlign w:val="bottom"/>
          </w:tcPr>
          <w:p w:rsidR="00DA2CE1" w:rsidRPr="00F526C9" w:rsidP="00866029" w14:paraId="5545C8C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ther</w:t>
            </w:r>
            <w:r w:rsidRPr="00F526C9">
              <w:rPr>
                <w:rFonts w:eastAsia="Tahoma" w:cstheme="minorHAnsi"/>
                <w:color w:val="000000"/>
                <w:sz w:val="18"/>
                <w:szCs w:val="18"/>
              </w:rPr>
              <w:tab/>
            </w:r>
          </w:p>
        </w:tc>
        <w:tc>
          <w:tcPr>
            <w:tcW w:w="972" w:type="dxa"/>
            <w:vAlign w:val="bottom"/>
          </w:tcPr>
          <w:p w:rsidR="00DA2CE1" w:rsidRPr="00F526C9" w:rsidP="00866029" w14:paraId="713429B8" w14:textId="447A95E1">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258" w:type="dxa"/>
            <w:vAlign w:val="bottom"/>
          </w:tcPr>
          <w:p w:rsidR="00DA2CE1" w:rsidRPr="00F526C9" w:rsidP="00866029" w14:paraId="79317738" w14:textId="39ABF5B0">
            <w:pPr>
              <w:contextualSpacing/>
              <w:rPr>
                <w:rFonts w:eastAsia="Tahoma" w:cstheme="minorHAnsi"/>
                <w:color w:val="000000"/>
                <w:sz w:val="18"/>
                <w:szCs w:val="18"/>
              </w:rPr>
            </w:pPr>
          </w:p>
        </w:tc>
      </w:tr>
      <w:tr w14:paraId="6176674A" w14:textId="77777777" w:rsidTr="0073412F">
        <w:tblPrEx>
          <w:tblW w:w="10260" w:type="dxa"/>
          <w:tblInd w:w="18" w:type="dxa"/>
          <w:tblLayout w:type="fixed"/>
          <w:tblLook w:val="04A0"/>
        </w:tblPrEx>
        <w:tc>
          <w:tcPr>
            <w:tcW w:w="1440" w:type="dxa"/>
          </w:tcPr>
          <w:p w:rsidR="00DA2CE1" w:rsidRPr="00F526C9" w:rsidP="00866029" w14:paraId="133A1D94" w14:textId="77777777">
            <w:pPr>
              <w:contextualSpacing/>
              <w:rPr>
                <w:rFonts w:eastAsia="Tahoma" w:cstheme="minorHAnsi"/>
                <w:color w:val="000000"/>
                <w:sz w:val="18"/>
                <w:szCs w:val="18"/>
              </w:rPr>
            </w:pPr>
          </w:p>
        </w:tc>
        <w:tc>
          <w:tcPr>
            <w:tcW w:w="4590" w:type="dxa"/>
            <w:vAlign w:val="bottom"/>
          </w:tcPr>
          <w:p w:rsidR="00DA2CE1" w:rsidRPr="00F526C9" w:rsidP="00866029" w14:paraId="378D618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972" w:type="dxa"/>
            <w:vAlign w:val="bottom"/>
          </w:tcPr>
          <w:p w:rsidR="00DA2CE1" w:rsidRPr="00F526C9" w:rsidP="00866029" w14:paraId="45E42D32" w14:textId="55B0D3F8">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r w:rsidRPr="00F526C9" w:rsidR="0043333C">
              <w:rPr>
                <w:rFonts w:eastAsia="Tahoma" w:cstheme="minorHAnsi"/>
                <w:color w:val="808080" w:themeColor="background1" w:themeShade="80"/>
                <w:sz w:val="18"/>
                <w:szCs w:val="18"/>
              </w:rPr>
              <w:t>99</w:t>
            </w:r>
          </w:p>
        </w:tc>
        <w:tc>
          <w:tcPr>
            <w:tcW w:w="3258" w:type="dxa"/>
            <w:vAlign w:val="bottom"/>
          </w:tcPr>
          <w:p w:rsidR="00DA2CE1" w:rsidRPr="00F526C9" w:rsidP="00866029" w14:paraId="5DA6C23C" w14:textId="14FD24C0">
            <w:pPr>
              <w:contextualSpacing/>
              <w:rPr>
                <w:rFonts w:eastAsia="Tahoma" w:cstheme="minorHAnsi"/>
                <w:color w:val="000000"/>
                <w:sz w:val="18"/>
                <w:szCs w:val="18"/>
              </w:rPr>
            </w:pPr>
          </w:p>
        </w:tc>
      </w:tr>
      <w:tr w14:paraId="1714C4DF" w14:textId="77777777" w:rsidTr="0073412F">
        <w:tblPrEx>
          <w:tblW w:w="10260" w:type="dxa"/>
          <w:tblInd w:w="18" w:type="dxa"/>
          <w:tblLayout w:type="fixed"/>
          <w:tblLook w:val="04A0"/>
        </w:tblPrEx>
        <w:tc>
          <w:tcPr>
            <w:tcW w:w="1440" w:type="dxa"/>
          </w:tcPr>
          <w:p w:rsidR="00DA2CE1" w:rsidRPr="00F526C9" w:rsidP="00866029" w14:paraId="16656684" w14:textId="77777777">
            <w:pPr>
              <w:contextualSpacing/>
              <w:rPr>
                <w:rFonts w:eastAsia="Tahoma" w:cstheme="minorHAnsi"/>
                <w:color w:val="000000"/>
                <w:sz w:val="18"/>
                <w:szCs w:val="18"/>
              </w:rPr>
            </w:pPr>
          </w:p>
        </w:tc>
        <w:tc>
          <w:tcPr>
            <w:tcW w:w="4590" w:type="dxa"/>
            <w:vAlign w:val="bottom"/>
          </w:tcPr>
          <w:p w:rsidR="00DA2CE1" w:rsidRPr="00F526C9" w:rsidP="00866029" w14:paraId="4B1A874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972" w:type="dxa"/>
            <w:vAlign w:val="bottom"/>
          </w:tcPr>
          <w:p w:rsidR="00DA2CE1" w:rsidRPr="00F526C9" w:rsidP="00866029" w14:paraId="53C3B662" w14:textId="2A505A2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r w:rsidRPr="00F526C9" w:rsidR="0043333C">
              <w:rPr>
                <w:rFonts w:eastAsia="Tahoma" w:cstheme="minorHAnsi"/>
                <w:color w:val="808080" w:themeColor="background1" w:themeShade="80"/>
                <w:sz w:val="18"/>
                <w:szCs w:val="18"/>
              </w:rPr>
              <w:t>77</w:t>
            </w:r>
          </w:p>
        </w:tc>
        <w:tc>
          <w:tcPr>
            <w:tcW w:w="3258" w:type="dxa"/>
            <w:vAlign w:val="bottom"/>
          </w:tcPr>
          <w:p w:rsidR="00DA2CE1" w:rsidRPr="00F526C9" w:rsidP="00866029" w14:paraId="1638AB6A" w14:textId="4E779BFC">
            <w:pPr>
              <w:contextualSpacing/>
              <w:rPr>
                <w:rFonts w:eastAsia="Tahoma" w:cstheme="minorHAnsi"/>
                <w:color w:val="000000"/>
                <w:sz w:val="18"/>
                <w:szCs w:val="18"/>
              </w:rPr>
            </w:pPr>
          </w:p>
        </w:tc>
      </w:tr>
    </w:tbl>
    <w:p w:rsidR="00DA2CE1" w:rsidRPr="00F526C9" w:rsidP="00DA2CE1" w14:paraId="12D15DCE" w14:textId="77777777">
      <w:pPr>
        <w:ind w:left="720" w:firstLine="720"/>
        <w:contextualSpacing/>
        <w:rPr>
          <w:rFonts w:eastAsia="Tahoma" w:cstheme="minorHAnsi"/>
          <w:color w:val="000000"/>
          <w:sz w:val="18"/>
          <w:szCs w:val="18"/>
        </w:rPr>
      </w:pPr>
    </w:p>
    <w:p w:rsidR="00DA2CE1" w:rsidRPr="00F526C9" w:rsidP="00DA2CE1" w14:paraId="0508638F" w14:textId="77777777">
      <w:pPr>
        <w:ind w:left="720" w:firstLine="720"/>
        <w:contextualSpacing/>
        <w:rPr>
          <w:rFonts w:eastAsia="Tahoma"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0400959B" w14:textId="77777777" w:rsidTr="00866029">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DA2CE1" w:rsidRPr="00F526C9" w:rsidP="00866029" w14:paraId="2DE00F83" w14:textId="23B5B888">
            <w:pPr>
              <w:contextualSpacing/>
              <w:rPr>
                <w:rFonts w:eastAsia="Tahoma" w:cstheme="minorHAnsi"/>
                <w:b/>
                <w:color w:val="000000"/>
                <w:sz w:val="18"/>
                <w:szCs w:val="18"/>
              </w:rPr>
            </w:pPr>
            <w:r w:rsidRPr="00F526C9">
              <w:rPr>
                <w:rFonts w:eastAsia="Tahoma" w:cstheme="minorHAnsi"/>
                <w:b/>
                <w:color w:val="000000"/>
                <w:sz w:val="18"/>
                <w:szCs w:val="18"/>
              </w:rPr>
              <w:t>CALC_INDEL</w:t>
            </w:r>
            <w:r w:rsidR="005435EC">
              <w:rPr>
                <w:rFonts w:eastAsia="Tahoma" w:cstheme="minorHAnsi"/>
                <w:b/>
                <w:color w:val="000000"/>
                <w:sz w:val="18"/>
                <w:szCs w:val="18"/>
              </w:rPr>
              <w:t>R8</w:t>
            </w:r>
            <w:r w:rsidRPr="00F526C9">
              <w:rPr>
                <w:rFonts w:eastAsia="Tahoma" w:cstheme="minorHAnsi"/>
                <w:b/>
                <w:color w:val="000000"/>
                <w:sz w:val="18"/>
                <w:szCs w:val="18"/>
              </w:rPr>
              <w:t>.</w:t>
            </w:r>
          </w:p>
        </w:tc>
        <w:tc>
          <w:tcPr>
            <w:tcW w:w="2520" w:type="dxa"/>
            <w:vAlign w:val="bottom"/>
          </w:tcPr>
          <w:p w:rsidR="00DA2CE1" w:rsidRPr="00F526C9" w:rsidP="00866029" w14:paraId="07BFCEAA" w14:textId="77777777">
            <w:pPr>
              <w:contextualSpacing/>
              <w:rPr>
                <w:rFonts w:eastAsia="Tahoma" w:cstheme="minorHAnsi"/>
                <w:b/>
                <w:color w:val="000000"/>
                <w:sz w:val="18"/>
                <w:szCs w:val="18"/>
              </w:rPr>
            </w:pPr>
          </w:p>
        </w:tc>
        <w:tc>
          <w:tcPr>
            <w:tcW w:w="6210" w:type="dxa"/>
            <w:vAlign w:val="bottom"/>
          </w:tcPr>
          <w:p w:rsidR="00DA2CE1" w:rsidRPr="00F526C9" w:rsidP="00866029" w14:paraId="6467FA77" w14:textId="77777777">
            <w:pPr>
              <w:contextualSpacing/>
              <w:rPr>
                <w:rFonts w:eastAsia="Tahoma" w:cstheme="minorHAnsi"/>
                <w:b/>
                <w:color w:val="000000"/>
                <w:sz w:val="18"/>
                <w:szCs w:val="18"/>
              </w:rPr>
            </w:pPr>
          </w:p>
        </w:tc>
      </w:tr>
      <w:tr w14:paraId="0C126F80" w14:textId="77777777" w:rsidTr="00866029">
        <w:tblPrEx>
          <w:tblW w:w="10278" w:type="dxa"/>
          <w:tblLayout w:type="fixed"/>
          <w:tblLook w:val="04A0"/>
        </w:tblPrEx>
        <w:tc>
          <w:tcPr>
            <w:tcW w:w="1548" w:type="dxa"/>
            <w:vAlign w:val="bottom"/>
          </w:tcPr>
          <w:p w:rsidR="00DA2CE1" w:rsidRPr="00F526C9" w:rsidP="00866029" w14:paraId="2577FDC7" w14:textId="59D8A9F6">
            <w:pPr>
              <w:contextualSpacing/>
              <w:rPr>
                <w:rFonts w:eastAsia="Tahoma" w:cstheme="minorHAnsi"/>
                <w:color w:val="000000"/>
                <w:sz w:val="18"/>
                <w:szCs w:val="18"/>
              </w:rPr>
            </w:pPr>
            <w:r w:rsidRPr="00F526C9">
              <w:rPr>
                <w:rFonts w:eastAsia="Tahoma" w:cstheme="minorHAnsi"/>
                <w:color w:val="000000"/>
                <w:sz w:val="18"/>
                <w:szCs w:val="18"/>
              </w:rPr>
              <w:t>INDEL</w:t>
            </w:r>
            <w:r w:rsidR="005435EC">
              <w:rPr>
                <w:rFonts w:eastAsia="Tahoma" w:cstheme="minorHAnsi"/>
                <w:color w:val="000000"/>
                <w:sz w:val="18"/>
                <w:szCs w:val="18"/>
              </w:rPr>
              <w:t>R8</w:t>
            </w:r>
          </w:p>
        </w:tc>
        <w:tc>
          <w:tcPr>
            <w:tcW w:w="2520" w:type="dxa"/>
            <w:vAlign w:val="bottom"/>
          </w:tcPr>
          <w:p w:rsidR="00DA2CE1" w:rsidRPr="00F526C9" w:rsidP="00866029" w14:paraId="074F840D" w14:textId="77777777">
            <w:pPr>
              <w:contextualSpacing/>
              <w:rPr>
                <w:rFonts w:eastAsia="Tahoma" w:cstheme="minorHAnsi"/>
                <w:color w:val="000000"/>
                <w:sz w:val="18"/>
                <w:szCs w:val="18"/>
              </w:rPr>
            </w:pPr>
            <w:r w:rsidRPr="00F526C9">
              <w:rPr>
                <w:rFonts w:eastAsia="Tahoma" w:cstheme="minorHAnsi"/>
                <w:color w:val="000000"/>
                <w:sz w:val="18"/>
                <w:szCs w:val="18"/>
              </w:rPr>
              <w:t>Eligible county resident: IND</w:t>
            </w:r>
          </w:p>
        </w:tc>
        <w:tc>
          <w:tcPr>
            <w:tcW w:w="6210" w:type="dxa"/>
            <w:vAlign w:val="bottom"/>
          </w:tcPr>
          <w:p w:rsidR="00DA2CE1" w:rsidRPr="00F526C9" w:rsidP="001A5D38" w14:paraId="1089A883" w14:textId="502445FD">
            <w:pPr>
              <w:contextualSpacing/>
              <w:rPr>
                <w:rFonts w:eastAsia="Tahoma" w:cstheme="minorHAnsi"/>
                <w:color w:val="000000"/>
                <w:sz w:val="18"/>
                <w:szCs w:val="18"/>
              </w:rPr>
            </w:pPr>
            <w:r w:rsidRPr="00F526C9">
              <w:rPr>
                <w:rFonts w:eastAsia="Tahoma" w:cstheme="minorHAnsi"/>
                <w:color w:val="000000"/>
                <w:sz w:val="18"/>
                <w:szCs w:val="18"/>
              </w:rPr>
              <w:t>INDEL</w:t>
            </w:r>
            <w:r w:rsidR="005435EC">
              <w:rPr>
                <w:rFonts w:eastAsia="Tahoma" w:cstheme="minorHAnsi"/>
                <w:color w:val="000000"/>
                <w:sz w:val="18"/>
                <w:szCs w:val="18"/>
              </w:rPr>
              <w:t>R8</w:t>
            </w:r>
            <w:r w:rsidRPr="00F526C9">
              <w:rPr>
                <w:rFonts w:eastAsia="Tahoma" w:cstheme="minorHAnsi"/>
                <w:color w:val="000000"/>
                <w:sz w:val="18"/>
                <w:szCs w:val="18"/>
              </w:rPr>
              <w:t>= if (</w:t>
            </w:r>
            <w:r w:rsidRPr="00F526C9" w:rsidR="00BA7127">
              <w:rPr>
                <w:rFonts w:eastAsia="Tahoma" w:cstheme="minorHAnsi"/>
                <w:color w:val="000000"/>
                <w:sz w:val="18"/>
                <w:szCs w:val="18"/>
              </w:rPr>
              <w:t>INDCTY</w:t>
            </w:r>
            <w:r w:rsidR="005435EC">
              <w:rPr>
                <w:rFonts w:eastAsia="Tahoma" w:cstheme="minorHAnsi"/>
                <w:color w:val="000000"/>
                <w:sz w:val="18"/>
                <w:szCs w:val="18"/>
              </w:rPr>
              <w:t>R8</w:t>
            </w:r>
            <w:r w:rsidRPr="00F526C9" w:rsidR="00BA7127">
              <w:rPr>
                <w:rFonts w:eastAsia="Tahoma" w:cstheme="minorHAnsi"/>
                <w:color w:val="000000"/>
                <w:sz w:val="18"/>
                <w:szCs w:val="18"/>
              </w:rPr>
              <w:t>=18011 OR INDCTYR67=18013 OR INDCTY</w:t>
            </w:r>
            <w:r w:rsidR="005435EC">
              <w:rPr>
                <w:rFonts w:eastAsia="Tahoma" w:cstheme="minorHAnsi"/>
                <w:color w:val="000000"/>
                <w:sz w:val="18"/>
                <w:szCs w:val="18"/>
              </w:rPr>
              <w:t>R8</w:t>
            </w:r>
            <w:r w:rsidRPr="00F526C9" w:rsidR="00BA7127">
              <w:rPr>
                <w:rFonts w:eastAsia="Tahoma" w:cstheme="minorHAnsi"/>
                <w:color w:val="000000"/>
                <w:sz w:val="18"/>
                <w:szCs w:val="18"/>
              </w:rPr>
              <w:t>=18057 OR INDCTY</w:t>
            </w:r>
            <w:r w:rsidR="005435EC">
              <w:rPr>
                <w:rFonts w:eastAsia="Tahoma" w:cstheme="minorHAnsi"/>
                <w:color w:val="000000"/>
                <w:sz w:val="18"/>
                <w:szCs w:val="18"/>
              </w:rPr>
              <w:t>R8</w:t>
            </w:r>
            <w:r w:rsidRPr="00F526C9" w:rsidR="00BA7127">
              <w:rPr>
                <w:rFonts w:eastAsia="Tahoma" w:cstheme="minorHAnsi"/>
                <w:color w:val="000000"/>
                <w:sz w:val="18"/>
                <w:szCs w:val="18"/>
              </w:rPr>
              <w:t>=18059 OR INDCTY</w:t>
            </w:r>
            <w:r w:rsidR="005435EC">
              <w:rPr>
                <w:rFonts w:eastAsia="Tahoma" w:cstheme="minorHAnsi"/>
                <w:color w:val="000000"/>
                <w:sz w:val="18"/>
                <w:szCs w:val="18"/>
              </w:rPr>
              <w:t>R8</w:t>
            </w:r>
            <w:r w:rsidRPr="00F526C9" w:rsidR="00BA7127">
              <w:rPr>
                <w:rFonts w:eastAsia="Tahoma" w:cstheme="minorHAnsi"/>
                <w:color w:val="000000"/>
                <w:sz w:val="18"/>
                <w:szCs w:val="18"/>
              </w:rPr>
              <w:t>=18063 OR INDCTY</w:t>
            </w:r>
            <w:r w:rsidR="005435EC">
              <w:rPr>
                <w:rFonts w:eastAsia="Tahoma" w:cstheme="minorHAnsi"/>
                <w:color w:val="000000"/>
                <w:sz w:val="18"/>
                <w:szCs w:val="18"/>
              </w:rPr>
              <w:t>R8</w:t>
            </w:r>
            <w:r w:rsidRPr="00F526C9" w:rsidR="00BA7127">
              <w:rPr>
                <w:rFonts w:eastAsia="Tahoma" w:cstheme="minorHAnsi"/>
                <w:color w:val="000000"/>
                <w:sz w:val="18"/>
                <w:szCs w:val="18"/>
              </w:rPr>
              <w:t>=18081 OR INDCTY</w:t>
            </w:r>
            <w:r w:rsidR="005435EC">
              <w:rPr>
                <w:rFonts w:eastAsia="Tahoma" w:cstheme="minorHAnsi"/>
                <w:color w:val="000000"/>
                <w:sz w:val="18"/>
                <w:szCs w:val="18"/>
              </w:rPr>
              <w:t>R8</w:t>
            </w:r>
            <w:r w:rsidRPr="00F526C9" w:rsidR="00BA7127">
              <w:rPr>
                <w:rFonts w:eastAsia="Tahoma" w:cstheme="minorHAnsi"/>
                <w:color w:val="000000"/>
                <w:sz w:val="18"/>
                <w:szCs w:val="18"/>
              </w:rPr>
              <w:t>=18095 OR INDCTY</w:t>
            </w:r>
            <w:r w:rsidR="005435EC">
              <w:rPr>
                <w:rFonts w:eastAsia="Tahoma" w:cstheme="minorHAnsi"/>
                <w:color w:val="000000"/>
                <w:sz w:val="18"/>
                <w:szCs w:val="18"/>
              </w:rPr>
              <w:t>R8</w:t>
            </w:r>
            <w:r w:rsidRPr="00F526C9" w:rsidR="00BA7127">
              <w:rPr>
                <w:rFonts w:eastAsia="Tahoma" w:cstheme="minorHAnsi"/>
                <w:color w:val="000000"/>
                <w:sz w:val="18"/>
                <w:szCs w:val="18"/>
              </w:rPr>
              <w:t>=18097 OR INDCTY</w:t>
            </w:r>
            <w:r w:rsidR="005435EC">
              <w:rPr>
                <w:rFonts w:eastAsia="Tahoma" w:cstheme="minorHAnsi"/>
                <w:color w:val="000000"/>
                <w:sz w:val="18"/>
                <w:szCs w:val="18"/>
              </w:rPr>
              <w:t>R8</w:t>
            </w:r>
            <w:r w:rsidRPr="00F526C9" w:rsidR="00BA7127">
              <w:rPr>
                <w:rFonts w:eastAsia="Tahoma" w:cstheme="minorHAnsi"/>
                <w:color w:val="000000"/>
                <w:sz w:val="18"/>
                <w:szCs w:val="18"/>
              </w:rPr>
              <w:t>=18109 OR INDCTY</w:t>
            </w:r>
            <w:r w:rsidR="005435EC">
              <w:rPr>
                <w:rFonts w:eastAsia="Tahoma" w:cstheme="minorHAnsi"/>
                <w:color w:val="000000"/>
                <w:sz w:val="18"/>
                <w:szCs w:val="18"/>
              </w:rPr>
              <w:t>R8</w:t>
            </w:r>
            <w:r w:rsidRPr="00F526C9" w:rsidR="00BA7127">
              <w:rPr>
                <w:rFonts w:eastAsia="Tahoma" w:cstheme="minorHAnsi"/>
                <w:color w:val="000000"/>
                <w:sz w:val="18"/>
                <w:szCs w:val="18"/>
              </w:rPr>
              <w:t>=18145</w:t>
            </w:r>
            <w:r w:rsidR="00FF05CE">
              <w:rPr>
                <w:rFonts w:eastAsia="Tahoma" w:cstheme="minorHAnsi"/>
                <w:color w:val="000000"/>
                <w:sz w:val="18"/>
                <w:szCs w:val="18"/>
              </w:rPr>
              <w:t xml:space="preserve"> </w:t>
            </w:r>
            <w:r w:rsidRPr="00F526C9" w:rsidR="00FF05CE">
              <w:rPr>
                <w:rFonts w:eastAsia="Tahoma" w:cstheme="minorHAnsi"/>
                <w:color w:val="000000"/>
                <w:sz w:val="18"/>
                <w:szCs w:val="18"/>
              </w:rPr>
              <w:t>OR INDCTYR</w:t>
            </w:r>
            <w:r w:rsidR="000B2995">
              <w:rPr>
                <w:rFonts w:eastAsia="Tahoma" w:cstheme="minorHAnsi"/>
                <w:color w:val="000000"/>
                <w:sz w:val="18"/>
                <w:szCs w:val="18"/>
              </w:rPr>
              <w:t>8</w:t>
            </w:r>
            <w:r w:rsidRPr="00F526C9" w:rsidR="00FF05CE">
              <w:rPr>
                <w:rFonts w:eastAsia="Tahoma" w:cstheme="minorHAnsi"/>
                <w:color w:val="000000"/>
                <w:sz w:val="18"/>
                <w:szCs w:val="18"/>
              </w:rPr>
              <w:t>=181</w:t>
            </w:r>
            <w:r w:rsidR="00FF05CE">
              <w:rPr>
                <w:rFonts w:eastAsia="Tahoma" w:cstheme="minorHAnsi"/>
                <w:color w:val="000000"/>
                <w:sz w:val="18"/>
                <w:szCs w:val="18"/>
              </w:rPr>
              <w:t>59</w:t>
            </w:r>
            <w:r w:rsidRPr="00F526C9">
              <w:rPr>
                <w:rFonts w:eastAsia="Tahoma" w:cstheme="minorHAnsi"/>
                <w:color w:val="000000"/>
                <w:sz w:val="18"/>
                <w:szCs w:val="18"/>
              </w:rPr>
              <w:t>), 1,0)</w:t>
            </w:r>
          </w:p>
        </w:tc>
      </w:tr>
    </w:tbl>
    <w:p w:rsidR="00DA2CE1" w:rsidRPr="00F526C9" w:rsidP="00DA2CE1" w14:paraId="3A4C470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7FF31559" w14:textId="77777777" w:rsidTr="0086602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DA2CE1" w:rsidRPr="00F526C9" w:rsidP="00866029" w14:paraId="1B4DED54" w14:textId="77777777">
            <w:pPr>
              <w:contextualSpacing/>
              <w:rPr>
                <w:rFonts w:eastAsia="Tahoma" w:cstheme="minorHAnsi"/>
                <w:b/>
                <w:color w:val="000000"/>
                <w:sz w:val="18"/>
                <w:szCs w:val="18"/>
              </w:rPr>
            </w:pPr>
            <w:r w:rsidRPr="00F526C9">
              <w:rPr>
                <w:rFonts w:eastAsia="Tahoma" w:cstheme="minorHAnsi"/>
                <w:b/>
                <w:color w:val="000000"/>
                <w:sz w:val="18"/>
                <w:szCs w:val="18"/>
              </w:rPr>
              <w:t>Check_ES5_LAX.</w:t>
            </w:r>
          </w:p>
        </w:tc>
        <w:tc>
          <w:tcPr>
            <w:tcW w:w="7830" w:type="dxa"/>
          </w:tcPr>
          <w:p w:rsidR="00DA2CE1" w:rsidRPr="00F526C9" w:rsidP="00866029" w14:paraId="179666D1" w14:textId="1A9DCA56">
            <w:pPr>
              <w:contextualSpacing/>
              <w:rPr>
                <w:rFonts w:eastAsia="Tahoma" w:cstheme="minorHAnsi"/>
                <w:color w:val="000000"/>
                <w:sz w:val="18"/>
                <w:szCs w:val="18"/>
              </w:rPr>
            </w:pPr>
            <w:r w:rsidRPr="00F526C9">
              <w:rPr>
                <w:rFonts w:eastAsia="Tahoma" w:cstheme="minorHAnsi"/>
                <w:color w:val="000000"/>
                <w:sz w:val="18"/>
                <w:szCs w:val="18"/>
              </w:rPr>
              <w:t>Go to CALC_</w:t>
            </w:r>
            <w:r w:rsidR="000A3D59">
              <w:rPr>
                <w:rFonts w:eastAsia="Tahoma" w:cstheme="minorHAnsi"/>
                <w:color w:val="000000"/>
                <w:sz w:val="18"/>
                <w:szCs w:val="18"/>
              </w:rPr>
              <w:t>E_CITYR8</w:t>
            </w:r>
            <w:r w:rsidRPr="00F526C9">
              <w:rPr>
                <w:rFonts w:eastAsia="Tahoma" w:cstheme="minorHAnsi"/>
                <w:color w:val="000000"/>
                <w:sz w:val="18"/>
                <w:szCs w:val="18"/>
              </w:rPr>
              <w:t>.</w:t>
            </w:r>
          </w:p>
        </w:tc>
      </w:tr>
    </w:tbl>
    <w:p w:rsidR="00DA2CE1" w:rsidRPr="00F526C9" w:rsidP="00DA2CE1" w14:paraId="2B86E4BB" w14:textId="77777777">
      <w:pPr>
        <w:contextualSpacing/>
        <w:rPr>
          <w:rFonts w:cstheme="minorHAnsi"/>
          <w:sz w:val="18"/>
          <w:szCs w:val="18"/>
        </w:rPr>
      </w:pPr>
    </w:p>
    <w:p w:rsidR="00DA2CE1" w:rsidRPr="00F526C9" w:rsidP="0049329C" w14:paraId="12FF36F9" w14:textId="63EC9B30">
      <w:pPr>
        <w:contextualSpacing/>
        <w:rPr>
          <w:rFonts w:cstheme="minorHAnsi"/>
          <w:sz w:val="18"/>
          <w:szCs w:val="18"/>
        </w:rPr>
      </w:pPr>
    </w:p>
    <w:p w:rsidR="00DA2CE1" w:rsidRPr="00F526C9" w:rsidP="0049329C" w14:paraId="070A6B24" w14:textId="77777777">
      <w:pPr>
        <w:contextualSpacing/>
        <w:rPr>
          <w:rFonts w:cstheme="minorHAnsi"/>
          <w:sz w:val="18"/>
          <w:szCs w:val="18"/>
        </w:rPr>
      </w:pPr>
    </w:p>
    <w:tbl>
      <w:tblPr>
        <w:tblW w:w="10278" w:type="dxa"/>
        <w:tblLayout w:type="fixed"/>
        <w:tblLook w:val="04A0"/>
      </w:tblPr>
      <w:tblGrid>
        <w:gridCol w:w="1458"/>
        <w:gridCol w:w="4590"/>
        <w:gridCol w:w="972"/>
        <w:gridCol w:w="3258"/>
      </w:tblGrid>
      <w:tr w14:paraId="694349FD" w14:textId="77777777" w:rsidTr="00DC56A4">
        <w:tblPrEx>
          <w:tblW w:w="10278" w:type="dxa"/>
          <w:tblLayout w:type="fixed"/>
          <w:tblLook w:val="04A0"/>
        </w:tblPrEx>
        <w:tc>
          <w:tcPr>
            <w:tcW w:w="1458" w:type="dxa"/>
          </w:tcPr>
          <w:p w:rsidR="007E35F1" w:rsidRPr="00F526C9" w:rsidP="0049329C" w14:paraId="5ACC51B6" w14:textId="77777777">
            <w:pPr>
              <w:contextualSpacing/>
              <w:rPr>
                <w:rFonts w:eastAsia="Tahoma" w:cstheme="minorHAnsi"/>
                <w:b/>
                <w:color w:val="000000"/>
                <w:sz w:val="18"/>
                <w:szCs w:val="18"/>
              </w:rPr>
            </w:pPr>
            <w:r w:rsidRPr="00F526C9">
              <w:rPr>
                <w:rFonts w:eastAsia="Tahoma" w:cstheme="minorHAnsi"/>
                <w:b/>
                <w:color w:val="000000"/>
                <w:sz w:val="18"/>
                <w:szCs w:val="18"/>
              </w:rPr>
              <w:t>ES5_LAX.</w:t>
            </w:r>
          </w:p>
        </w:tc>
        <w:tc>
          <w:tcPr>
            <w:tcW w:w="8820" w:type="dxa"/>
            <w:gridSpan w:val="3"/>
            <w:vAlign w:val="bottom"/>
          </w:tcPr>
          <w:p w:rsidR="007E35F1" w:rsidRPr="00F526C9" w:rsidP="0049329C" w14:paraId="6B67A0CF" w14:textId="77777777">
            <w:pPr>
              <w:contextualSpacing/>
              <w:rPr>
                <w:rFonts w:eastAsia="Tahoma" w:cstheme="minorHAnsi"/>
                <w:b/>
                <w:color w:val="000000"/>
                <w:sz w:val="18"/>
                <w:szCs w:val="18"/>
              </w:rPr>
            </w:pPr>
            <w:r w:rsidRPr="00F526C9">
              <w:rPr>
                <w:rFonts w:eastAsia="Tahoma" w:cstheme="minorHAnsi"/>
                <w:b/>
                <w:color w:val="000000"/>
                <w:sz w:val="18"/>
                <w:szCs w:val="18"/>
              </w:rPr>
              <w:t>What county do you currently live in?</w:t>
            </w:r>
          </w:p>
          <w:p w:rsidR="0089318C" w:rsidRPr="00F526C9" w:rsidP="0049329C" w14:paraId="01912269" w14:textId="77777777">
            <w:pPr>
              <w:contextualSpacing/>
              <w:rPr>
                <w:rFonts w:eastAsia="Tahoma" w:cstheme="minorHAnsi"/>
                <w:b/>
                <w:color w:val="000000"/>
                <w:sz w:val="18"/>
                <w:szCs w:val="18"/>
              </w:rPr>
            </w:pPr>
          </w:p>
          <w:p w:rsidR="007E35F1" w:rsidRPr="00F526C9" w:rsidP="0049329C" w14:paraId="37E1B757" w14:textId="77777777">
            <w:pPr>
              <w:contextualSpacing/>
              <w:rPr>
                <w:rFonts w:eastAsia="Tahoma" w:cstheme="minorHAnsi"/>
                <w:color w:val="000000"/>
                <w:sz w:val="18"/>
                <w:szCs w:val="18"/>
              </w:rPr>
            </w:pPr>
            <w:r w:rsidRPr="00F526C9">
              <w:rPr>
                <w:rFonts w:eastAsia="Tahoma" w:cstheme="minorHAnsi"/>
                <w:sz w:val="18"/>
                <w:szCs w:val="18"/>
              </w:rPr>
              <w:t>[DO NOT read choices.]</w:t>
            </w:r>
          </w:p>
        </w:tc>
      </w:tr>
      <w:tr w14:paraId="49AA8B0E" w14:textId="77777777" w:rsidTr="002E30FF">
        <w:tblPrEx>
          <w:tblW w:w="10278" w:type="dxa"/>
          <w:tblLayout w:type="fixed"/>
          <w:tblLook w:val="04A0"/>
        </w:tblPrEx>
        <w:tc>
          <w:tcPr>
            <w:tcW w:w="1458" w:type="dxa"/>
            <w:vAlign w:val="bottom"/>
          </w:tcPr>
          <w:p w:rsidR="007E35F1" w:rsidRPr="00F526C9" w:rsidP="0049329C" w14:paraId="557A5BDB" w14:textId="7F3B097A">
            <w:pPr>
              <w:contextualSpacing/>
              <w:rPr>
                <w:rFonts w:eastAsia="Tahoma" w:cstheme="minorHAnsi"/>
                <w:color w:val="000000"/>
                <w:sz w:val="18"/>
                <w:szCs w:val="18"/>
              </w:rPr>
            </w:pPr>
            <w:r w:rsidRPr="00F526C9">
              <w:rPr>
                <w:rFonts w:eastAsia="Tahoma" w:cstheme="minorHAnsi"/>
                <w:color w:val="000000"/>
                <w:sz w:val="18"/>
                <w:szCs w:val="18"/>
              </w:rPr>
              <w:t>LAXCTYR7</w:t>
            </w:r>
          </w:p>
        </w:tc>
        <w:tc>
          <w:tcPr>
            <w:tcW w:w="5562" w:type="dxa"/>
            <w:gridSpan w:val="2"/>
            <w:vAlign w:val="bottom"/>
          </w:tcPr>
          <w:p w:rsidR="007E35F1" w:rsidRPr="00F526C9" w:rsidP="0049329C" w14:paraId="5222BE71" w14:textId="77777777">
            <w:pPr>
              <w:contextualSpacing/>
              <w:rPr>
                <w:rFonts w:eastAsia="Tahoma" w:cstheme="minorHAnsi"/>
                <w:color w:val="000000"/>
                <w:sz w:val="18"/>
                <w:szCs w:val="18"/>
              </w:rPr>
            </w:pPr>
            <w:r w:rsidRPr="00F526C9">
              <w:rPr>
                <w:rFonts w:eastAsia="Tahoma" w:cstheme="minorHAnsi"/>
                <w:color w:val="000000"/>
                <w:sz w:val="18"/>
                <w:szCs w:val="18"/>
              </w:rPr>
              <w:t>Eligibility, Los Angeles county of residence</w:t>
            </w:r>
          </w:p>
        </w:tc>
        <w:tc>
          <w:tcPr>
            <w:tcW w:w="3258" w:type="dxa"/>
            <w:vAlign w:val="bottom"/>
          </w:tcPr>
          <w:p w:rsidR="007E35F1" w:rsidRPr="00F526C9" w:rsidP="0049329C" w14:paraId="19F0E5BF" w14:textId="77777777">
            <w:pPr>
              <w:contextualSpacing/>
              <w:rPr>
                <w:rFonts w:eastAsia="Tahoma" w:cstheme="minorHAnsi"/>
                <w:color w:val="000000"/>
                <w:sz w:val="18"/>
                <w:szCs w:val="18"/>
              </w:rPr>
            </w:pPr>
          </w:p>
        </w:tc>
      </w:tr>
      <w:tr w14:paraId="2C9D6B9F" w14:textId="77777777" w:rsidTr="002E30FF">
        <w:tblPrEx>
          <w:tblW w:w="10278" w:type="dxa"/>
          <w:tblLayout w:type="fixed"/>
          <w:tblLook w:val="04A0"/>
        </w:tblPrEx>
        <w:tc>
          <w:tcPr>
            <w:tcW w:w="1458" w:type="dxa"/>
            <w:vAlign w:val="bottom"/>
          </w:tcPr>
          <w:p w:rsidR="007E35F1" w:rsidRPr="00F526C9" w:rsidP="0049329C" w14:paraId="2EA57A8B" w14:textId="77777777">
            <w:pPr>
              <w:contextualSpacing/>
              <w:rPr>
                <w:rFonts w:eastAsia="Tahoma" w:cstheme="minorHAnsi"/>
                <w:color w:val="000000"/>
                <w:sz w:val="18"/>
                <w:szCs w:val="18"/>
              </w:rPr>
            </w:pPr>
          </w:p>
        </w:tc>
        <w:tc>
          <w:tcPr>
            <w:tcW w:w="4590" w:type="dxa"/>
            <w:vAlign w:val="bottom"/>
          </w:tcPr>
          <w:p w:rsidR="007E35F1" w:rsidRPr="00F526C9" w:rsidP="0049329C" w14:paraId="1D5AF3E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Los Angeles County</w:t>
            </w:r>
            <w:r w:rsidRPr="00F526C9">
              <w:rPr>
                <w:rFonts w:eastAsia="Tahoma" w:cstheme="minorHAnsi"/>
                <w:color w:val="000000"/>
                <w:sz w:val="18"/>
                <w:szCs w:val="18"/>
              </w:rPr>
              <w:tab/>
            </w:r>
          </w:p>
        </w:tc>
        <w:tc>
          <w:tcPr>
            <w:tcW w:w="972" w:type="dxa"/>
            <w:vAlign w:val="bottom"/>
          </w:tcPr>
          <w:p w:rsidR="007E35F1" w:rsidRPr="00F526C9" w:rsidP="0049329C" w14:paraId="454B8A62" w14:textId="16E781B0">
            <w:pPr>
              <w:contextualSpacing/>
              <w:jc w:val="right"/>
              <w:rPr>
                <w:rFonts w:eastAsia="Tahoma" w:cstheme="minorHAnsi"/>
                <w:color w:val="000000"/>
                <w:sz w:val="18"/>
                <w:szCs w:val="18"/>
              </w:rPr>
            </w:pPr>
            <w:r w:rsidRPr="00F526C9">
              <w:rPr>
                <w:rFonts w:eastAsia="Tahoma" w:cstheme="minorHAnsi"/>
                <w:color w:val="000000"/>
                <w:sz w:val="18"/>
                <w:szCs w:val="18"/>
              </w:rPr>
              <w:t>0</w:t>
            </w:r>
            <w:r w:rsidRPr="00F526C9" w:rsidR="002E30FF">
              <w:rPr>
                <w:rFonts w:eastAsia="Tahoma" w:cstheme="minorHAnsi"/>
                <w:color w:val="000000"/>
                <w:sz w:val="18"/>
                <w:szCs w:val="18"/>
              </w:rPr>
              <w:t>6037</w:t>
            </w:r>
          </w:p>
        </w:tc>
        <w:tc>
          <w:tcPr>
            <w:tcW w:w="3258" w:type="dxa"/>
            <w:tcBorders>
              <w:top w:val="nil"/>
              <w:left w:val="nil"/>
              <w:bottom w:val="nil"/>
              <w:right w:val="nil"/>
            </w:tcBorders>
            <w:vAlign w:val="bottom"/>
          </w:tcPr>
          <w:p w:rsidR="007E35F1" w:rsidRPr="00F526C9" w:rsidP="0049329C" w14:paraId="7E08A48B" w14:textId="74E985F6">
            <w:pPr>
              <w:contextualSpacing/>
              <w:rPr>
                <w:rFonts w:eastAsia="Tahoma" w:cstheme="minorHAnsi"/>
                <w:color w:val="000000"/>
                <w:sz w:val="18"/>
                <w:szCs w:val="18"/>
              </w:rPr>
            </w:pPr>
          </w:p>
        </w:tc>
      </w:tr>
      <w:tr w14:paraId="757C16AD" w14:textId="77777777" w:rsidTr="002E30FF">
        <w:tblPrEx>
          <w:tblW w:w="10278" w:type="dxa"/>
          <w:tblLayout w:type="fixed"/>
          <w:tblLook w:val="04A0"/>
        </w:tblPrEx>
        <w:tc>
          <w:tcPr>
            <w:tcW w:w="1458" w:type="dxa"/>
            <w:vAlign w:val="bottom"/>
          </w:tcPr>
          <w:p w:rsidR="007E35F1" w:rsidRPr="00F526C9" w:rsidP="0049329C" w14:paraId="2E3687CF" w14:textId="77777777">
            <w:pPr>
              <w:contextualSpacing/>
              <w:rPr>
                <w:rFonts w:eastAsia="Tahoma" w:cstheme="minorHAnsi"/>
                <w:color w:val="000000"/>
                <w:sz w:val="18"/>
                <w:szCs w:val="18"/>
              </w:rPr>
            </w:pPr>
          </w:p>
        </w:tc>
        <w:tc>
          <w:tcPr>
            <w:tcW w:w="4590" w:type="dxa"/>
            <w:vAlign w:val="bottom"/>
          </w:tcPr>
          <w:p w:rsidR="007E35F1" w:rsidRPr="00F526C9" w:rsidP="0049329C" w14:paraId="7D04C9E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ther</w:t>
            </w:r>
            <w:r w:rsidRPr="00F526C9">
              <w:rPr>
                <w:rFonts w:eastAsia="Tahoma" w:cstheme="minorHAnsi"/>
                <w:color w:val="000000"/>
                <w:sz w:val="18"/>
                <w:szCs w:val="18"/>
              </w:rPr>
              <w:tab/>
            </w:r>
          </w:p>
        </w:tc>
        <w:tc>
          <w:tcPr>
            <w:tcW w:w="972" w:type="dxa"/>
            <w:vAlign w:val="bottom"/>
          </w:tcPr>
          <w:p w:rsidR="007E35F1" w:rsidRPr="00F526C9" w:rsidP="0049329C" w14:paraId="3BC22AC9" w14:textId="4A66F3DC">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258" w:type="dxa"/>
            <w:tcBorders>
              <w:top w:val="nil"/>
              <w:left w:val="nil"/>
              <w:bottom w:val="nil"/>
              <w:right w:val="nil"/>
            </w:tcBorders>
            <w:vAlign w:val="bottom"/>
          </w:tcPr>
          <w:p w:rsidR="007E35F1" w:rsidRPr="00F526C9" w:rsidP="0049329C" w14:paraId="22F03DB5" w14:textId="3DC51E89">
            <w:pPr>
              <w:contextualSpacing/>
              <w:rPr>
                <w:rFonts w:eastAsia="Tahoma" w:cstheme="minorHAnsi"/>
                <w:color w:val="000000"/>
                <w:sz w:val="18"/>
                <w:szCs w:val="18"/>
              </w:rPr>
            </w:pPr>
          </w:p>
        </w:tc>
      </w:tr>
      <w:tr w14:paraId="71C85DCD" w14:textId="77777777" w:rsidTr="002E30FF">
        <w:tblPrEx>
          <w:tblW w:w="10278" w:type="dxa"/>
          <w:tblLayout w:type="fixed"/>
          <w:tblLook w:val="04A0"/>
        </w:tblPrEx>
        <w:tc>
          <w:tcPr>
            <w:tcW w:w="1458" w:type="dxa"/>
            <w:vAlign w:val="bottom"/>
          </w:tcPr>
          <w:p w:rsidR="007E35F1" w:rsidRPr="00F526C9" w:rsidP="0049329C" w14:paraId="347EE774" w14:textId="77777777">
            <w:pPr>
              <w:contextualSpacing/>
              <w:rPr>
                <w:rFonts w:eastAsia="Tahoma" w:cstheme="minorHAnsi"/>
                <w:color w:val="000000"/>
                <w:sz w:val="18"/>
                <w:szCs w:val="18"/>
              </w:rPr>
            </w:pPr>
          </w:p>
        </w:tc>
        <w:tc>
          <w:tcPr>
            <w:tcW w:w="4590" w:type="dxa"/>
            <w:vAlign w:val="bottom"/>
          </w:tcPr>
          <w:p w:rsidR="007E35F1" w:rsidRPr="00F526C9" w:rsidP="0049329C" w14:paraId="038229A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972" w:type="dxa"/>
            <w:vAlign w:val="bottom"/>
          </w:tcPr>
          <w:p w:rsidR="007E35F1" w:rsidRPr="00F526C9" w:rsidP="0049329C" w14:paraId="3385B833" w14:textId="7903C631">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r w:rsidRPr="00F526C9" w:rsidR="002E30FF">
              <w:rPr>
                <w:rFonts w:eastAsia="Tahoma" w:cstheme="minorHAnsi"/>
                <w:color w:val="808080" w:themeColor="background1" w:themeShade="80"/>
                <w:sz w:val="18"/>
                <w:szCs w:val="18"/>
              </w:rPr>
              <w:t>99</w:t>
            </w:r>
          </w:p>
        </w:tc>
        <w:tc>
          <w:tcPr>
            <w:tcW w:w="3258" w:type="dxa"/>
            <w:tcBorders>
              <w:top w:val="nil"/>
              <w:left w:val="nil"/>
              <w:bottom w:val="nil"/>
              <w:right w:val="nil"/>
            </w:tcBorders>
            <w:vAlign w:val="bottom"/>
          </w:tcPr>
          <w:p w:rsidR="007E35F1" w:rsidRPr="00F526C9" w:rsidP="0049329C" w14:paraId="2BF85B03" w14:textId="4E314476">
            <w:pPr>
              <w:contextualSpacing/>
              <w:rPr>
                <w:rFonts w:eastAsia="Tahoma" w:cstheme="minorHAnsi"/>
                <w:color w:val="000000"/>
                <w:sz w:val="18"/>
                <w:szCs w:val="18"/>
              </w:rPr>
            </w:pPr>
          </w:p>
        </w:tc>
      </w:tr>
      <w:tr w14:paraId="5668B134" w14:textId="77777777" w:rsidTr="002E30FF">
        <w:tblPrEx>
          <w:tblW w:w="10278" w:type="dxa"/>
          <w:tblLayout w:type="fixed"/>
          <w:tblLook w:val="04A0"/>
        </w:tblPrEx>
        <w:tc>
          <w:tcPr>
            <w:tcW w:w="1458" w:type="dxa"/>
            <w:vAlign w:val="bottom"/>
          </w:tcPr>
          <w:p w:rsidR="007E35F1" w:rsidRPr="00F526C9" w:rsidP="0049329C" w14:paraId="2EC367E7" w14:textId="77777777">
            <w:pPr>
              <w:contextualSpacing/>
              <w:rPr>
                <w:rFonts w:eastAsia="Tahoma" w:cstheme="minorHAnsi"/>
                <w:color w:val="000000"/>
                <w:sz w:val="18"/>
                <w:szCs w:val="18"/>
              </w:rPr>
            </w:pPr>
          </w:p>
        </w:tc>
        <w:tc>
          <w:tcPr>
            <w:tcW w:w="4590" w:type="dxa"/>
            <w:vAlign w:val="bottom"/>
          </w:tcPr>
          <w:p w:rsidR="007E35F1" w:rsidRPr="00F526C9" w:rsidP="0049329C" w14:paraId="1975C81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972" w:type="dxa"/>
            <w:vAlign w:val="bottom"/>
          </w:tcPr>
          <w:p w:rsidR="007E35F1" w:rsidRPr="00F526C9" w:rsidP="0049329C" w14:paraId="5689AC30" w14:textId="7E6BBD1C">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r w:rsidRPr="00F526C9" w:rsidR="002E30FF">
              <w:rPr>
                <w:rFonts w:eastAsia="Tahoma" w:cstheme="minorHAnsi"/>
                <w:color w:val="808080" w:themeColor="background1" w:themeShade="80"/>
                <w:sz w:val="18"/>
                <w:szCs w:val="18"/>
              </w:rPr>
              <w:t>77</w:t>
            </w:r>
          </w:p>
        </w:tc>
        <w:tc>
          <w:tcPr>
            <w:tcW w:w="3258" w:type="dxa"/>
            <w:tcBorders>
              <w:top w:val="nil"/>
              <w:left w:val="nil"/>
              <w:bottom w:val="nil"/>
              <w:right w:val="nil"/>
            </w:tcBorders>
            <w:vAlign w:val="bottom"/>
          </w:tcPr>
          <w:p w:rsidR="007E35F1" w:rsidRPr="00F526C9" w:rsidP="0049329C" w14:paraId="7A9F901D" w14:textId="531C42C6">
            <w:pPr>
              <w:contextualSpacing/>
              <w:rPr>
                <w:rFonts w:eastAsia="Tahoma" w:cstheme="minorHAnsi"/>
                <w:color w:val="000000"/>
                <w:sz w:val="18"/>
                <w:szCs w:val="18"/>
              </w:rPr>
            </w:pPr>
          </w:p>
        </w:tc>
      </w:tr>
    </w:tbl>
    <w:p w:rsidR="007E35F1" w:rsidRPr="00F526C9" w:rsidP="0049329C" w14:paraId="0962FDB9"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AC48067"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35AC4FEA" w14:textId="6AA61E3A">
            <w:pPr>
              <w:contextualSpacing/>
              <w:rPr>
                <w:rFonts w:eastAsia="Tahoma" w:cstheme="minorHAnsi"/>
                <w:b/>
                <w:color w:val="000000"/>
                <w:sz w:val="18"/>
                <w:szCs w:val="18"/>
              </w:rPr>
            </w:pPr>
            <w:r w:rsidRPr="00F526C9">
              <w:rPr>
                <w:rFonts w:eastAsia="Tahoma" w:cstheme="minorHAnsi"/>
                <w:b/>
                <w:color w:val="000000"/>
                <w:sz w:val="18"/>
                <w:szCs w:val="18"/>
              </w:rPr>
              <w:t>CALC_LAXEL</w:t>
            </w:r>
            <w:r w:rsidRPr="00F526C9" w:rsidR="00D003C5">
              <w:rPr>
                <w:rFonts w:eastAsia="Tahoma" w:cstheme="minorHAnsi"/>
                <w:b/>
                <w:color w:val="000000"/>
                <w:sz w:val="18"/>
                <w:szCs w:val="18"/>
              </w:rPr>
              <w:t>R5</w:t>
            </w:r>
            <w:r w:rsidRPr="00F526C9" w:rsidR="00BA7127">
              <w:rPr>
                <w:rFonts w:eastAsia="Tahoma" w:cstheme="minorHAnsi"/>
                <w:b/>
                <w:color w:val="000000"/>
                <w:sz w:val="18"/>
                <w:szCs w:val="18"/>
              </w:rPr>
              <w:t>7.</w:t>
            </w:r>
          </w:p>
        </w:tc>
        <w:tc>
          <w:tcPr>
            <w:tcW w:w="2520" w:type="dxa"/>
            <w:vAlign w:val="bottom"/>
          </w:tcPr>
          <w:p w:rsidR="007E35F1" w:rsidRPr="00F526C9" w:rsidP="0049329C" w14:paraId="2E829635" w14:textId="77777777">
            <w:pPr>
              <w:contextualSpacing/>
              <w:rPr>
                <w:rFonts w:eastAsia="Tahoma" w:cstheme="minorHAnsi"/>
                <w:b/>
                <w:color w:val="000000"/>
                <w:sz w:val="18"/>
                <w:szCs w:val="18"/>
              </w:rPr>
            </w:pPr>
          </w:p>
        </w:tc>
        <w:tc>
          <w:tcPr>
            <w:tcW w:w="6210" w:type="dxa"/>
            <w:vAlign w:val="bottom"/>
          </w:tcPr>
          <w:p w:rsidR="007E35F1" w:rsidRPr="00F526C9" w:rsidP="0049329C" w14:paraId="62C92CB1" w14:textId="77777777">
            <w:pPr>
              <w:contextualSpacing/>
              <w:rPr>
                <w:rFonts w:eastAsia="Tahoma" w:cstheme="minorHAnsi"/>
                <w:b/>
                <w:color w:val="000000"/>
                <w:sz w:val="18"/>
                <w:szCs w:val="18"/>
              </w:rPr>
            </w:pPr>
          </w:p>
        </w:tc>
      </w:tr>
      <w:tr w14:paraId="3A4D32AF" w14:textId="77777777" w:rsidTr="007E35F1">
        <w:tblPrEx>
          <w:tblW w:w="10278" w:type="dxa"/>
          <w:tblLayout w:type="fixed"/>
          <w:tblLook w:val="04A0"/>
        </w:tblPrEx>
        <w:tc>
          <w:tcPr>
            <w:tcW w:w="1548" w:type="dxa"/>
            <w:vAlign w:val="bottom"/>
          </w:tcPr>
          <w:p w:rsidR="007E35F1" w:rsidRPr="00F526C9" w:rsidP="0049329C" w14:paraId="3F7EE428" w14:textId="01E29913">
            <w:pPr>
              <w:contextualSpacing/>
              <w:rPr>
                <w:rFonts w:eastAsia="Tahoma" w:cstheme="minorHAnsi"/>
                <w:color w:val="000000"/>
                <w:sz w:val="18"/>
                <w:szCs w:val="18"/>
              </w:rPr>
            </w:pPr>
            <w:r w:rsidRPr="00F526C9">
              <w:rPr>
                <w:rFonts w:eastAsia="Tahoma" w:cstheme="minorHAnsi"/>
                <w:color w:val="000000"/>
                <w:sz w:val="18"/>
                <w:szCs w:val="18"/>
              </w:rPr>
              <w:t>LAXEL</w:t>
            </w:r>
            <w:r w:rsidRPr="00F526C9" w:rsidR="00D003C5">
              <w:rPr>
                <w:rFonts w:eastAsia="Tahoma" w:cstheme="minorHAnsi"/>
                <w:color w:val="000000"/>
                <w:sz w:val="18"/>
                <w:szCs w:val="18"/>
              </w:rPr>
              <w:t>R</w:t>
            </w:r>
            <w:r w:rsidRPr="00F526C9" w:rsidR="00BA7127">
              <w:rPr>
                <w:rFonts w:eastAsia="Tahoma" w:cstheme="minorHAnsi"/>
                <w:color w:val="000000"/>
                <w:sz w:val="18"/>
                <w:szCs w:val="18"/>
              </w:rPr>
              <w:t>7</w:t>
            </w:r>
          </w:p>
        </w:tc>
        <w:tc>
          <w:tcPr>
            <w:tcW w:w="2520" w:type="dxa"/>
            <w:vAlign w:val="bottom"/>
          </w:tcPr>
          <w:p w:rsidR="007E35F1" w:rsidRPr="00F526C9" w:rsidP="0049329C" w14:paraId="0203AC39" w14:textId="77777777">
            <w:pPr>
              <w:contextualSpacing/>
              <w:rPr>
                <w:rFonts w:eastAsia="Tahoma" w:cstheme="minorHAnsi"/>
                <w:color w:val="000000"/>
                <w:sz w:val="18"/>
                <w:szCs w:val="18"/>
              </w:rPr>
            </w:pPr>
            <w:r w:rsidRPr="00F526C9">
              <w:rPr>
                <w:rFonts w:eastAsia="Tahoma" w:cstheme="minorHAnsi"/>
                <w:color w:val="000000"/>
                <w:sz w:val="18"/>
                <w:szCs w:val="18"/>
              </w:rPr>
              <w:t>Eligible county resident: LAX</w:t>
            </w:r>
          </w:p>
        </w:tc>
        <w:tc>
          <w:tcPr>
            <w:tcW w:w="6210" w:type="dxa"/>
            <w:vAlign w:val="bottom"/>
          </w:tcPr>
          <w:p w:rsidR="007E35F1" w:rsidRPr="00F526C9" w:rsidP="0049329C" w14:paraId="61F2CA71" w14:textId="2BA27BD7">
            <w:pPr>
              <w:contextualSpacing/>
              <w:rPr>
                <w:rFonts w:eastAsia="Tahoma" w:cstheme="minorHAnsi"/>
                <w:color w:val="000000"/>
                <w:sz w:val="18"/>
                <w:szCs w:val="18"/>
              </w:rPr>
            </w:pPr>
            <w:r w:rsidRPr="00F526C9">
              <w:rPr>
                <w:rFonts w:eastAsia="Tahoma" w:cstheme="minorHAnsi"/>
                <w:color w:val="000000"/>
                <w:sz w:val="18"/>
                <w:szCs w:val="18"/>
              </w:rPr>
              <w:t>LAXEL</w:t>
            </w:r>
            <w:r w:rsidRPr="00F526C9" w:rsidR="00D003C5">
              <w:rPr>
                <w:rFonts w:eastAsia="Tahoma" w:cstheme="minorHAnsi"/>
                <w:color w:val="000000"/>
                <w:sz w:val="18"/>
                <w:szCs w:val="18"/>
              </w:rPr>
              <w:t>R</w:t>
            </w:r>
            <w:r w:rsidRPr="00F526C9" w:rsidR="00BA7127">
              <w:rPr>
                <w:rFonts w:eastAsia="Tahoma" w:cstheme="minorHAnsi"/>
                <w:color w:val="000000"/>
                <w:sz w:val="18"/>
                <w:szCs w:val="18"/>
              </w:rPr>
              <w:t>7</w:t>
            </w:r>
            <w:r w:rsidRPr="00F526C9">
              <w:rPr>
                <w:rFonts w:eastAsia="Tahoma" w:cstheme="minorHAnsi"/>
                <w:color w:val="000000"/>
                <w:sz w:val="18"/>
                <w:szCs w:val="18"/>
              </w:rPr>
              <w:t xml:space="preserve"> = if ((LAXCTY</w:t>
            </w:r>
            <w:r w:rsidRPr="00F526C9" w:rsidR="00A22A9D">
              <w:rPr>
                <w:rFonts w:eastAsia="Tahoma" w:cstheme="minorHAnsi"/>
                <w:color w:val="000000"/>
                <w:sz w:val="18"/>
                <w:szCs w:val="18"/>
              </w:rPr>
              <w:t>R</w:t>
            </w:r>
            <w:r w:rsidRPr="00F526C9" w:rsidR="00BA7127">
              <w:rPr>
                <w:rFonts w:eastAsia="Tahoma" w:cstheme="minorHAnsi"/>
                <w:color w:val="000000"/>
                <w:sz w:val="18"/>
                <w:szCs w:val="18"/>
              </w:rPr>
              <w:t>7</w:t>
            </w:r>
            <w:r w:rsidRPr="00F526C9">
              <w:rPr>
                <w:rFonts w:eastAsia="Tahoma" w:cstheme="minorHAnsi"/>
                <w:color w:val="000000"/>
                <w:sz w:val="18"/>
                <w:szCs w:val="18"/>
              </w:rPr>
              <w:t>=</w:t>
            </w:r>
            <w:r w:rsidRPr="00F526C9" w:rsidR="00BA7127">
              <w:rPr>
                <w:rFonts w:eastAsia="Tahoma" w:cstheme="minorHAnsi"/>
                <w:color w:val="000000"/>
                <w:sz w:val="18"/>
                <w:szCs w:val="18"/>
              </w:rPr>
              <w:t>06037</w:t>
            </w:r>
            <w:r w:rsidRPr="00F526C9">
              <w:rPr>
                <w:rFonts w:eastAsia="Tahoma" w:cstheme="minorHAnsi"/>
                <w:color w:val="000000"/>
                <w:sz w:val="18"/>
                <w:szCs w:val="18"/>
              </w:rPr>
              <w:t>), 1,0)</w:t>
            </w:r>
          </w:p>
        </w:tc>
      </w:tr>
    </w:tbl>
    <w:p w:rsidR="00446E0A" w:rsidRPr="00F526C9" w:rsidP="0049329C" w14:paraId="2BA62D21" w14:textId="77777777">
      <w:pPr>
        <w:contextualSpacing/>
        <w:rPr>
          <w:rFonts w:cstheme="minorHAnsi"/>
          <w:sz w:val="18"/>
          <w:szCs w:val="18"/>
        </w:rPr>
      </w:pPr>
    </w:p>
    <w:p w:rsidR="002337EA" w:rsidRPr="00F526C9" w:rsidP="002337EA" w14:paraId="2D65BFB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18C39999"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046545" w:rsidRPr="00F526C9" w14:paraId="13F44244" w14:textId="77777777">
            <w:pPr>
              <w:contextualSpacing/>
              <w:rPr>
                <w:rFonts w:eastAsia="Tahoma" w:cstheme="minorHAnsi"/>
                <w:b/>
                <w:color w:val="000000"/>
                <w:sz w:val="18"/>
                <w:szCs w:val="18"/>
              </w:rPr>
            </w:pPr>
            <w:r w:rsidRPr="00F526C9">
              <w:rPr>
                <w:rFonts w:eastAsia="Tahoma" w:cstheme="minorHAnsi"/>
                <w:b/>
                <w:color w:val="000000"/>
                <w:sz w:val="18"/>
                <w:szCs w:val="18"/>
              </w:rPr>
              <w:t>Check_ES5_</w:t>
            </w:r>
            <w:r>
              <w:rPr>
                <w:rFonts w:eastAsia="Tahoma" w:cstheme="minorHAnsi"/>
                <w:b/>
                <w:color w:val="000000"/>
                <w:sz w:val="18"/>
                <w:szCs w:val="18"/>
              </w:rPr>
              <w:t>MIA</w:t>
            </w:r>
            <w:r w:rsidRPr="00F526C9">
              <w:rPr>
                <w:rFonts w:eastAsia="Tahoma" w:cstheme="minorHAnsi"/>
                <w:b/>
                <w:color w:val="000000"/>
                <w:sz w:val="18"/>
                <w:szCs w:val="18"/>
              </w:rPr>
              <w:t>.</w:t>
            </w:r>
          </w:p>
        </w:tc>
        <w:tc>
          <w:tcPr>
            <w:tcW w:w="7830" w:type="dxa"/>
          </w:tcPr>
          <w:p w:rsidR="00046545" w:rsidRPr="00F526C9" w14:paraId="1C9EF256" w14:textId="32F4B651">
            <w:pPr>
              <w:contextualSpacing/>
              <w:rPr>
                <w:rFonts w:eastAsia="Tahoma" w:cstheme="minorHAnsi"/>
                <w:color w:val="000000"/>
                <w:sz w:val="18"/>
                <w:szCs w:val="18"/>
              </w:rPr>
            </w:pPr>
            <w:r w:rsidRPr="00F526C9">
              <w:rPr>
                <w:rFonts w:eastAsia="Tahoma" w:cstheme="minorHAnsi"/>
                <w:color w:val="000000"/>
                <w:sz w:val="18"/>
                <w:szCs w:val="18"/>
              </w:rPr>
              <w:t>Go to CALC_</w:t>
            </w:r>
            <w:r w:rsidR="000A3D59">
              <w:rPr>
                <w:rFonts w:eastAsia="Tahoma" w:cstheme="minorHAnsi"/>
                <w:color w:val="000000"/>
                <w:sz w:val="18"/>
                <w:szCs w:val="18"/>
              </w:rPr>
              <w:t>E_CITYR8</w:t>
            </w:r>
            <w:r w:rsidRPr="00F526C9">
              <w:rPr>
                <w:rFonts w:eastAsia="Tahoma" w:cstheme="minorHAnsi"/>
                <w:color w:val="000000"/>
                <w:sz w:val="18"/>
                <w:szCs w:val="18"/>
              </w:rPr>
              <w:t>.</w:t>
            </w:r>
          </w:p>
        </w:tc>
      </w:tr>
    </w:tbl>
    <w:p w:rsidR="002337EA" w:rsidRPr="00F526C9" w:rsidP="002337EA" w14:paraId="1DB852BE" w14:textId="77777777">
      <w:pPr>
        <w:contextualSpacing/>
        <w:rPr>
          <w:rFonts w:cstheme="minorHAnsi"/>
          <w:sz w:val="18"/>
          <w:szCs w:val="18"/>
        </w:rPr>
      </w:pPr>
    </w:p>
    <w:p w:rsidR="002337EA" w:rsidRPr="00F526C9" w:rsidP="002337EA" w14:paraId="434B0928" w14:textId="77777777">
      <w:pPr>
        <w:contextualSpacing/>
        <w:rPr>
          <w:rFonts w:cstheme="minorHAnsi"/>
          <w:sz w:val="18"/>
          <w:szCs w:val="18"/>
        </w:rPr>
      </w:pPr>
    </w:p>
    <w:p w:rsidR="002337EA" w:rsidRPr="00F526C9" w:rsidP="002337EA" w14:paraId="30AB1DF9" w14:textId="77777777">
      <w:pPr>
        <w:contextualSpacing/>
        <w:rPr>
          <w:rFonts w:cstheme="minorHAnsi"/>
          <w:sz w:val="18"/>
          <w:szCs w:val="18"/>
        </w:rPr>
      </w:pPr>
    </w:p>
    <w:tbl>
      <w:tblPr>
        <w:tblW w:w="10278" w:type="dxa"/>
        <w:tblLayout w:type="fixed"/>
        <w:tblLook w:val="04A0"/>
      </w:tblPr>
      <w:tblGrid>
        <w:gridCol w:w="1458"/>
        <w:gridCol w:w="4590"/>
        <w:gridCol w:w="972"/>
        <w:gridCol w:w="3258"/>
      </w:tblGrid>
      <w:tr w14:paraId="6E1C0134" w14:textId="77777777">
        <w:tblPrEx>
          <w:tblW w:w="10278" w:type="dxa"/>
          <w:tblLayout w:type="fixed"/>
          <w:tblLook w:val="04A0"/>
        </w:tblPrEx>
        <w:tc>
          <w:tcPr>
            <w:tcW w:w="1458" w:type="dxa"/>
          </w:tcPr>
          <w:p w:rsidR="002337EA" w:rsidRPr="00F526C9" w14:paraId="2FA99626" w14:textId="77777777">
            <w:pPr>
              <w:contextualSpacing/>
              <w:rPr>
                <w:rFonts w:eastAsia="Tahoma" w:cstheme="minorHAnsi"/>
                <w:b/>
                <w:color w:val="000000"/>
                <w:sz w:val="18"/>
                <w:szCs w:val="18"/>
              </w:rPr>
            </w:pPr>
            <w:r w:rsidRPr="00F526C9">
              <w:rPr>
                <w:rFonts w:eastAsia="Tahoma" w:cstheme="minorHAnsi"/>
                <w:b/>
                <w:color w:val="000000"/>
                <w:sz w:val="18"/>
                <w:szCs w:val="18"/>
              </w:rPr>
              <w:t>ES5_</w:t>
            </w:r>
            <w:r>
              <w:rPr>
                <w:rFonts w:eastAsia="Tahoma" w:cstheme="minorHAnsi"/>
                <w:b/>
                <w:color w:val="000000"/>
                <w:sz w:val="18"/>
                <w:szCs w:val="18"/>
              </w:rPr>
              <w:t>MIA</w:t>
            </w:r>
            <w:r w:rsidRPr="00F526C9">
              <w:rPr>
                <w:rFonts w:eastAsia="Tahoma" w:cstheme="minorHAnsi"/>
                <w:b/>
                <w:color w:val="000000"/>
                <w:sz w:val="18"/>
                <w:szCs w:val="18"/>
              </w:rPr>
              <w:t>.</w:t>
            </w:r>
          </w:p>
        </w:tc>
        <w:tc>
          <w:tcPr>
            <w:tcW w:w="8820" w:type="dxa"/>
            <w:gridSpan w:val="3"/>
            <w:vAlign w:val="bottom"/>
          </w:tcPr>
          <w:p w:rsidR="002337EA" w:rsidRPr="00F526C9" w14:paraId="17F20E97" w14:textId="77777777">
            <w:pPr>
              <w:contextualSpacing/>
              <w:rPr>
                <w:rFonts w:eastAsia="Tahoma" w:cstheme="minorHAnsi"/>
                <w:b/>
                <w:color w:val="000000"/>
                <w:sz w:val="18"/>
                <w:szCs w:val="18"/>
              </w:rPr>
            </w:pPr>
            <w:r w:rsidRPr="00F526C9">
              <w:rPr>
                <w:rFonts w:eastAsia="Tahoma" w:cstheme="minorHAnsi"/>
                <w:b/>
                <w:color w:val="000000"/>
                <w:sz w:val="18"/>
                <w:szCs w:val="18"/>
              </w:rPr>
              <w:t>What county do you currently live in?</w:t>
            </w:r>
          </w:p>
          <w:p w:rsidR="002337EA" w:rsidRPr="00F526C9" w14:paraId="3C268814" w14:textId="77777777">
            <w:pPr>
              <w:contextualSpacing/>
              <w:rPr>
                <w:rFonts w:eastAsia="Tahoma" w:cstheme="minorHAnsi"/>
                <w:b/>
                <w:color w:val="000000"/>
                <w:sz w:val="18"/>
                <w:szCs w:val="18"/>
              </w:rPr>
            </w:pPr>
          </w:p>
          <w:p w:rsidR="002337EA" w:rsidRPr="00F526C9" w14:paraId="2D3F3D36" w14:textId="77777777">
            <w:pPr>
              <w:contextualSpacing/>
              <w:rPr>
                <w:rFonts w:eastAsia="Tahoma" w:cstheme="minorHAnsi"/>
                <w:color w:val="000000"/>
                <w:sz w:val="18"/>
                <w:szCs w:val="18"/>
              </w:rPr>
            </w:pPr>
            <w:r w:rsidRPr="00F526C9">
              <w:rPr>
                <w:rFonts w:eastAsia="Tahoma" w:cstheme="minorHAnsi"/>
                <w:sz w:val="18"/>
                <w:szCs w:val="18"/>
              </w:rPr>
              <w:t>[DO NOT read choices.]</w:t>
            </w:r>
          </w:p>
        </w:tc>
      </w:tr>
      <w:tr w14:paraId="0995E1C3" w14:textId="77777777">
        <w:tblPrEx>
          <w:tblW w:w="10278" w:type="dxa"/>
          <w:tblLayout w:type="fixed"/>
          <w:tblLook w:val="04A0"/>
        </w:tblPrEx>
        <w:tc>
          <w:tcPr>
            <w:tcW w:w="1458" w:type="dxa"/>
            <w:vAlign w:val="bottom"/>
          </w:tcPr>
          <w:p w:rsidR="002337EA" w:rsidRPr="00F526C9" w14:paraId="436717C2" w14:textId="7103077B">
            <w:pPr>
              <w:contextualSpacing/>
              <w:rPr>
                <w:rFonts w:eastAsia="Tahoma" w:cstheme="minorHAnsi"/>
                <w:color w:val="000000"/>
                <w:sz w:val="18"/>
                <w:szCs w:val="18"/>
              </w:rPr>
            </w:pPr>
            <w:r>
              <w:rPr>
                <w:rFonts w:eastAsia="Tahoma" w:cstheme="minorHAnsi"/>
                <w:color w:val="000000"/>
                <w:sz w:val="18"/>
                <w:szCs w:val="18"/>
              </w:rPr>
              <w:t>MIA</w:t>
            </w:r>
            <w:r w:rsidRPr="00F526C9">
              <w:rPr>
                <w:rFonts w:eastAsia="Tahoma" w:cstheme="minorHAnsi"/>
                <w:color w:val="000000"/>
                <w:sz w:val="18"/>
                <w:szCs w:val="18"/>
              </w:rPr>
              <w:t>CTY</w:t>
            </w:r>
            <w:r w:rsidR="005435EC">
              <w:rPr>
                <w:rFonts w:eastAsia="Tahoma" w:cstheme="minorHAnsi"/>
                <w:color w:val="000000"/>
                <w:sz w:val="18"/>
                <w:szCs w:val="18"/>
              </w:rPr>
              <w:t>R8</w:t>
            </w:r>
          </w:p>
        </w:tc>
        <w:tc>
          <w:tcPr>
            <w:tcW w:w="5562" w:type="dxa"/>
            <w:gridSpan w:val="2"/>
            <w:vAlign w:val="bottom"/>
          </w:tcPr>
          <w:p w:rsidR="002337EA" w:rsidRPr="00F526C9" w14:paraId="65074EA8" w14:textId="77777777">
            <w:pPr>
              <w:contextualSpacing/>
              <w:rPr>
                <w:rFonts w:eastAsia="Tahoma" w:cstheme="minorHAnsi"/>
                <w:color w:val="000000"/>
                <w:sz w:val="18"/>
                <w:szCs w:val="18"/>
              </w:rPr>
            </w:pPr>
            <w:r w:rsidRPr="00F526C9">
              <w:rPr>
                <w:rFonts w:eastAsia="Tahoma" w:cstheme="minorHAnsi"/>
                <w:color w:val="000000"/>
                <w:sz w:val="18"/>
                <w:szCs w:val="18"/>
              </w:rPr>
              <w:t xml:space="preserve">Eligibility, </w:t>
            </w:r>
            <w:r>
              <w:rPr>
                <w:rFonts w:eastAsia="Tahoma" w:cstheme="minorHAnsi"/>
                <w:color w:val="000000"/>
                <w:sz w:val="18"/>
                <w:szCs w:val="18"/>
              </w:rPr>
              <w:t>Miami</w:t>
            </w:r>
            <w:r w:rsidRPr="00F526C9">
              <w:rPr>
                <w:rFonts w:eastAsia="Tahoma" w:cstheme="minorHAnsi"/>
                <w:color w:val="000000"/>
                <w:sz w:val="18"/>
                <w:szCs w:val="18"/>
              </w:rPr>
              <w:t xml:space="preserve"> county of residence</w:t>
            </w:r>
          </w:p>
        </w:tc>
        <w:tc>
          <w:tcPr>
            <w:tcW w:w="3258" w:type="dxa"/>
            <w:vAlign w:val="bottom"/>
          </w:tcPr>
          <w:p w:rsidR="002337EA" w:rsidRPr="00F526C9" w14:paraId="6461736C" w14:textId="77777777">
            <w:pPr>
              <w:contextualSpacing/>
              <w:rPr>
                <w:rFonts w:eastAsia="Tahoma" w:cstheme="minorHAnsi"/>
                <w:color w:val="000000"/>
                <w:sz w:val="18"/>
                <w:szCs w:val="18"/>
              </w:rPr>
            </w:pPr>
          </w:p>
        </w:tc>
      </w:tr>
      <w:tr w14:paraId="400B3897" w14:textId="77777777">
        <w:tblPrEx>
          <w:tblW w:w="10278" w:type="dxa"/>
          <w:tblLayout w:type="fixed"/>
          <w:tblLook w:val="04A0"/>
        </w:tblPrEx>
        <w:tc>
          <w:tcPr>
            <w:tcW w:w="1458" w:type="dxa"/>
            <w:vAlign w:val="bottom"/>
          </w:tcPr>
          <w:p w:rsidR="002337EA" w:rsidRPr="00F526C9" w14:paraId="56029C0D" w14:textId="77777777">
            <w:pPr>
              <w:contextualSpacing/>
              <w:rPr>
                <w:rFonts w:eastAsia="Tahoma" w:cstheme="minorHAnsi"/>
                <w:color w:val="000000"/>
                <w:sz w:val="18"/>
                <w:szCs w:val="18"/>
              </w:rPr>
            </w:pPr>
          </w:p>
        </w:tc>
        <w:tc>
          <w:tcPr>
            <w:tcW w:w="4590" w:type="dxa"/>
            <w:vAlign w:val="bottom"/>
          </w:tcPr>
          <w:p w:rsidR="002337EA" w:rsidRPr="00F526C9" w14:paraId="3D2990FD" w14:textId="77777777">
            <w:pPr>
              <w:tabs>
                <w:tab w:val="right" w:leader="dot" w:pos="5760"/>
              </w:tabs>
              <w:contextualSpacing/>
              <w:rPr>
                <w:rFonts w:eastAsia="Tahoma" w:cstheme="minorHAnsi"/>
                <w:color w:val="000000"/>
                <w:sz w:val="18"/>
                <w:szCs w:val="18"/>
              </w:rPr>
            </w:pPr>
            <w:r>
              <w:rPr>
                <w:rFonts w:eastAsia="Tahoma" w:cstheme="minorHAnsi"/>
                <w:color w:val="000000"/>
                <w:sz w:val="18"/>
                <w:szCs w:val="18"/>
              </w:rPr>
              <w:t>Miami-Dade</w:t>
            </w:r>
            <w:r w:rsidRPr="00F526C9">
              <w:rPr>
                <w:rFonts w:eastAsia="Tahoma" w:cstheme="minorHAnsi"/>
                <w:color w:val="000000"/>
                <w:sz w:val="18"/>
                <w:szCs w:val="18"/>
              </w:rPr>
              <w:t xml:space="preserve"> County</w:t>
            </w:r>
            <w:r w:rsidRPr="00F526C9">
              <w:rPr>
                <w:rFonts w:eastAsia="Tahoma" w:cstheme="minorHAnsi"/>
                <w:color w:val="000000"/>
                <w:sz w:val="18"/>
                <w:szCs w:val="18"/>
              </w:rPr>
              <w:tab/>
            </w:r>
          </w:p>
        </w:tc>
        <w:tc>
          <w:tcPr>
            <w:tcW w:w="972" w:type="dxa"/>
            <w:vAlign w:val="bottom"/>
          </w:tcPr>
          <w:p w:rsidR="002337EA" w:rsidRPr="00F526C9" w14:paraId="7EAC13D2" w14:textId="77777777">
            <w:pPr>
              <w:contextualSpacing/>
              <w:jc w:val="right"/>
              <w:rPr>
                <w:rFonts w:eastAsia="Tahoma" w:cstheme="minorHAnsi"/>
                <w:color w:val="000000"/>
                <w:sz w:val="18"/>
                <w:szCs w:val="18"/>
              </w:rPr>
            </w:pPr>
            <w:r>
              <w:rPr>
                <w:rFonts w:eastAsia="Tahoma" w:cstheme="minorHAnsi"/>
                <w:color w:val="000000"/>
                <w:sz w:val="18"/>
                <w:szCs w:val="18"/>
              </w:rPr>
              <w:t>12086</w:t>
            </w:r>
          </w:p>
        </w:tc>
        <w:tc>
          <w:tcPr>
            <w:tcW w:w="3258" w:type="dxa"/>
            <w:tcBorders>
              <w:top w:val="nil"/>
              <w:left w:val="nil"/>
              <w:bottom w:val="nil"/>
              <w:right w:val="nil"/>
            </w:tcBorders>
            <w:vAlign w:val="bottom"/>
          </w:tcPr>
          <w:p w:rsidR="002337EA" w:rsidRPr="00F526C9" w14:paraId="2A815E4B" w14:textId="77777777">
            <w:pPr>
              <w:contextualSpacing/>
              <w:rPr>
                <w:rFonts w:eastAsia="Tahoma" w:cstheme="minorHAnsi"/>
                <w:color w:val="000000"/>
                <w:sz w:val="18"/>
                <w:szCs w:val="18"/>
              </w:rPr>
            </w:pPr>
          </w:p>
        </w:tc>
      </w:tr>
      <w:tr w14:paraId="0B9BFC10" w14:textId="77777777">
        <w:tblPrEx>
          <w:tblW w:w="10278" w:type="dxa"/>
          <w:tblLayout w:type="fixed"/>
          <w:tblLook w:val="04A0"/>
        </w:tblPrEx>
        <w:tc>
          <w:tcPr>
            <w:tcW w:w="1458" w:type="dxa"/>
            <w:vAlign w:val="bottom"/>
          </w:tcPr>
          <w:p w:rsidR="002337EA" w:rsidRPr="00F526C9" w14:paraId="0986CE6D" w14:textId="77777777">
            <w:pPr>
              <w:contextualSpacing/>
              <w:rPr>
                <w:rFonts w:eastAsia="Tahoma" w:cstheme="minorHAnsi"/>
                <w:color w:val="000000"/>
                <w:sz w:val="18"/>
                <w:szCs w:val="18"/>
              </w:rPr>
            </w:pPr>
          </w:p>
        </w:tc>
        <w:tc>
          <w:tcPr>
            <w:tcW w:w="4590" w:type="dxa"/>
            <w:vAlign w:val="bottom"/>
          </w:tcPr>
          <w:p w:rsidR="002337EA" w:rsidRPr="00F526C9" w14:paraId="13A9EFB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ther</w:t>
            </w:r>
            <w:r w:rsidRPr="00F526C9">
              <w:rPr>
                <w:rFonts w:eastAsia="Tahoma" w:cstheme="minorHAnsi"/>
                <w:color w:val="000000"/>
                <w:sz w:val="18"/>
                <w:szCs w:val="18"/>
              </w:rPr>
              <w:tab/>
            </w:r>
          </w:p>
        </w:tc>
        <w:tc>
          <w:tcPr>
            <w:tcW w:w="972" w:type="dxa"/>
            <w:vAlign w:val="bottom"/>
          </w:tcPr>
          <w:p w:rsidR="002337EA" w:rsidRPr="00F526C9" w14:paraId="795DD0DC"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258" w:type="dxa"/>
            <w:tcBorders>
              <w:top w:val="nil"/>
              <w:left w:val="nil"/>
              <w:bottom w:val="nil"/>
              <w:right w:val="nil"/>
            </w:tcBorders>
            <w:vAlign w:val="bottom"/>
          </w:tcPr>
          <w:p w:rsidR="002337EA" w:rsidRPr="00F526C9" w14:paraId="1F228D85" w14:textId="77777777">
            <w:pPr>
              <w:contextualSpacing/>
              <w:rPr>
                <w:rFonts w:eastAsia="Tahoma" w:cstheme="minorHAnsi"/>
                <w:color w:val="000000"/>
                <w:sz w:val="18"/>
                <w:szCs w:val="18"/>
              </w:rPr>
            </w:pPr>
          </w:p>
        </w:tc>
      </w:tr>
      <w:tr w14:paraId="51F1EB29" w14:textId="77777777">
        <w:tblPrEx>
          <w:tblW w:w="10278" w:type="dxa"/>
          <w:tblLayout w:type="fixed"/>
          <w:tblLook w:val="04A0"/>
        </w:tblPrEx>
        <w:tc>
          <w:tcPr>
            <w:tcW w:w="1458" w:type="dxa"/>
            <w:vAlign w:val="bottom"/>
          </w:tcPr>
          <w:p w:rsidR="002337EA" w:rsidRPr="00F526C9" w14:paraId="7A21B5FE" w14:textId="77777777">
            <w:pPr>
              <w:contextualSpacing/>
              <w:rPr>
                <w:rFonts w:eastAsia="Tahoma" w:cstheme="minorHAnsi"/>
                <w:color w:val="000000"/>
                <w:sz w:val="18"/>
                <w:szCs w:val="18"/>
              </w:rPr>
            </w:pPr>
          </w:p>
        </w:tc>
        <w:tc>
          <w:tcPr>
            <w:tcW w:w="4590" w:type="dxa"/>
            <w:vAlign w:val="bottom"/>
          </w:tcPr>
          <w:p w:rsidR="002337EA" w:rsidRPr="00F526C9" w14:paraId="7A4FDCB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972" w:type="dxa"/>
            <w:vAlign w:val="bottom"/>
          </w:tcPr>
          <w:p w:rsidR="002337EA" w:rsidRPr="00F526C9" w14:paraId="64D333A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99</w:t>
            </w:r>
          </w:p>
        </w:tc>
        <w:tc>
          <w:tcPr>
            <w:tcW w:w="3258" w:type="dxa"/>
            <w:tcBorders>
              <w:top w:val="nil"/>
              <w:left w:val="nil"/>
              <w:bottom w:val="nil"/>
              <w:right w:val="nil"/>
            </w:tcBorders>
            <w:vAlign w:val="bottom"/>
          </w:tcPr>
          <w:p w:rsidR="002337EA" w:rsidRPr="00F526C9" w14:paraId="15720336" w14:textId="77777777">
            <w:pPr>
              <w:contextualSpacing/>
              <w:rPr>
                <w:rFonts w:eastAsia="Tahoma" w:cstheme="minorHAnsi"/>
                <w:color w:val="000000"/>
                <w:sz w:val="18"/>
                <w:szCs w:val="18"/>
              </w:rPr>
            </w:pPr>
          </w:p>
        </w:tc>
      </w:tr>
      <w:tr w14:paraId="58F984E7" w14:textId="77777777">
        <w:tblPrEx>
          <w:tblW w:w="10278" w:type="dxa"/>
          <w:tblLayout w:type="fixed"/>
          <w:tblLook w:val="04A0"/>
        </w:tblPrEx>
        <w:tc>
          <w:tcPr>
            <w:tcW w:w="1458" w:type="dxa"/>
            <w:vAlign w:val="bottom"/>
          </w:tcPr>
          <w:p w:rsidR="002337EA" w:rsidRPr="00F526C9" w14:paraId="48D754BE" w14:textId="77777777">
            <w:pPr>
              <w:contextualSpacing/>
              <w:rPr>
                <w:rFonts w:eastAsia="Tahoma" w:cstheme="minorHAnsi"/>
                <w:color w:val="000000"/>
                <w:sz w:val="18"/>
                <w:szCs w:val="18"/>
              </w:rPr>
            </w:pPr>
          </w:p>
        </w:tc>
        <w:tc>
          <w:tcPr>
            <w:tcW w:w="4590" w:type="dxa"/>
            <w:vAlign w:val="bottom"/>
          </w:tcPr>
          <w:p w:rsidR="002337EA" w:rsidRPr="00F526C9" w14:paraId="07DAD67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972" w:type="dxa"/>
            <w:vAlign w:val="bottom"/>
          </w:tcPr>
          <w:p w:rsidR="002337EA" w:rsidRPr="00F526C9" w14:paraId="71634E9A"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77</w:t>
            </w:r>
          </w:p>
        </w:tc>
        <w:tc>
          <w:tcPr>
            <w:tcW w:w="3258" w:type="dxa"/>
            <w:tcBorders>
              <w:top w:val="nil"/>
              <w:left w:val="nil"/>
              <w:bottom w:val="nil"/>
              <w:right w:val="nil"/>
            </w:tcBorders>
            <w:vAlign w:val="bottom"/>
          </w:tcPr>
          <w:p w:rsidR="002337EA" w:rsidRPr="00F526C9" w14:paraId="09CB57F2" w14:textId="77777777">
            <w:pPr>
              <w:contextualSpacing/>
              <w:rPr>
                <w:rFonts w:eastAsia="Tahoma" w:cstheme="minorHAnsi"/>
                <w:color w:val="000000"/>
                <w:sz w:val="18"/>
                <w:szCs w:val="18"/>
              </w:rPr>
            </w:pPr>
          </w:p>
        </w:tc>
      </w:tr>
    </w:tbl>
    <w:p w:rsidR="002337EA" w:rsidRPr="00F526C9" w:rsidP="002337EA" w14:paraId="776C6F47"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6E414A50"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2337EA" w:rsidRPr="00F526C9" w14:paraId="15F5DD13" w14:textId="08A15F4C">
            <w:pPr>
              <w:contextualSpacing/>
              <w:rPr>
                <w:rFonts w:eastAsia="Tahoma" w:cstheme="minorHAnsi"/>
                <w:b/>
                <w:color w:val="000000"/>
                <w:sz w:val="18"/>
                <w:szCs w:val="18"/>
              </w:rPr>
            </w:pPr>
            <w:r w:rsidRPr="00F526C9">
              <w:rPr>
                <w:rFonts w:eastAsia="Tahoma" w:cstheme="minorHAnsi"/>
                <w:b/>
                <w:color w:val="000000"/>
                <w:sz w:val="18"/>
                <w:szCs w:val="18"/>
              </w:rPr>
              <w:t>CALC_</w:t>
            </w:r>
            <w:r>
              <w:rPr>
                <w:rFonts w:eastAsia="Tahoma" w:cstheme="minorHAnsi"/>
                <w:b/>
                <w:color w:val="000000"/>
                <w:sz w:val="18"/>
                <w:szCs w:val="18"/>
              </w:rPr>
              <w:t>MIA</w:t>
            </w:r>
            <w:r w:rsidRPr="00F526C9">
              <w:rPr>
                <w:rFonts w:eastAsia="Tahoma" w:cstheme="minorHAnsi"/>
                <w:b/>
                <w:color w:val="000000"/>
                <w:sz w:val="18"/>
                <w:szCs w:val="18"/>
              </w:rPr>
              <w:t>ELR</w:t>
            </w:r>
            <w:r w:rsidR="00E04BE2">
              <w:rPr>
                <w:rFonts w:eastAsia="Tahoma" w:cstheme="minorHAnsi"/>
                <w:b/>
                <w:color w:val="000000"/>
                <w:sz w:val="18"/>
                <w:szCs w:val="18"/>
              </w:rPr>
              <w:t>8</w:t>
            </w:r>
            <w:r w:rsidRPr="00F526C9">
              <w:rPr>
                <w:rFonts w:eastAsia="Tahoma" w:cstheme="minorHAnsi"/>
                <w:b/>
                <w:color w:val="000000"/>
                <w:sz w:val="18"/>
                <w:szCs w:val="18"/>
              </w:rPr>
              <w:t>.</w:t>
            </w:r>
          </w:p>
        </w:tc>
        <w:tc>
          <w:tcPr>
            <w:tcW w:w="2520" w:type="dxa"/>
            <w:vAlign w:val="bottom"/>
          </w:tcPr>
          <w:p w:rsidR="002337EA" w:rsidRPr="00F526C9" w14:paraId="142ED322" w14:textId="77777777">
            <w:pPr>
              <w:contextualSpacing/>
              <w:rPr>
                <w:rFonts w:eastAsia="Tahoma" w:cstheme="minorHAnsi"/>
                <w:b/>
                <w:color w:val="000000"/>
                <w:sz w:val="18"/>
                <w:szCs w:val="18"/>
              </w:rPr>
            </w:pPr>
          </w:p>
        </w:tc>
        <w:tc>
          <w:tcPr>
            <w:tcW w:w="6210" w:type="dxa"/>
            <w:vAlign w:val="bottom"/>
          </w:tcPr>
          <w:p w:rsidR="002337EA" w:rsidRPr="00F526C9" w14:paraId="63667FCA" w14:textId="77777777">
            <w:pPr>
              <w:contextualSpacing/>
              <w:rPr>
                <w:rFonts w:eastAsia="Tahoma" w:cstheme="minorHAnsi"/>
                <w:b/>
                <w:color w:val="000000"/>
                <w:sz w:val="18"/>
                <w:szCs w:val="18"/>
              </w:rPr>
            </w:pPr>
          </w:p>
        </w:tc>
      </w:tr>
      <w:tr w14:paraId="4947FDDE" w14:textId="77777777">
        <w:tblPrEx>
          <w:tblW w:w="10278" w:type="dxa"/>
          <w:tblLayout w:type="fixed"/>
          <w:tblLook w:val="04A0"/>
        </w:tblPrEx>
        <w:tc>
          <w:tcPr>
            <w:tcW w:w="1548" w:type="dxa"/>
            <w:vAlign w:val="bottom"/>
          </w:tcPr>
          <w:p w:rsidR="002337EA" w:rsidRPr="00F526C9" w14:paraId="59CCC869" w14:textId="1C42F385">
            <w:pPr>
              <w:contextualSpacing/>
              <w:rPr>
                <w:rFonts w:eastAsia="Tahoma" w:cstheme="minorHAnsi"/>
                <w:color w:val="000000"/>
                <w:sz w:val="18"/>
                <w:szCs w:val="18"/>
              </w:rPr>
            </w:pPr>
            <w:r>
              <w:rPr>
                <w:rFonts w:eastAsia="Tahoma" w:cstheme="minorHAnsi"/>
                <w:color w:val="000000"/>
                <w:sz w:val="18"/>
                <w:szCs w:val="18"/>
              </w:rPr>
              <w:t>MIA</w:t>
            </w:r>
            <w:r w:rsidRPr="00F526C9">
              <w:rPr>
                <w:rFonts w:eastAsia="Tahoma" w:cstheme="minorHAnsi"/>
                <w:color w:val="000000"/>
                <w:sz w:val="18"/>
                <w:szCs w:val="18"/>
              </w:rPr>
              <w:t>EL</w:t>
            </w:r>
            <w:r w:rsidR="005435EC">
              <w:rPr>
                <w:rFonts w:eastAsia="Tahoma" w:cstheme="minorHAnsi"/>
                <w:color w:val="000000"/>
                <w:sz w:val="18"/>
                <w:szCs w:val="18"/>
              </w:rPr>
              <w:t>R8</w:t>
            </w:r>
          </w:p>
        </w:tc>
        <w:tc>
          <w:tcPr>
            <w:tcW w:w="2520" w:type="dxa"/>
            <w:vAlign w:val="bottom"/>
          </w:tcPr>
          <w:p w:rsidR="002337EA" w:rsidRPr="00F526C9" w14:paraId="20314CF9" w14:textId="77777777">
            <w:pPr>
              <w:contextualSpacing/>
              <w:rPr>
                <w:rFonts w:eastAsia="Tahoma" w:cstheme="minorHAnsi"/>
                <w:color w:val="000000"/>
                <w:sz w:val="18"/>
                <w:szCs w:val="18"/>
              </w:rPr>
            </w:pPr>
            <w:r w:rsidRPr="00F526C9">
              <w:rPr>
                <w:rFonts w:eastAsia="Tahoma" w:cstheme="minorHAnsi"/>
                <w:color w:val="000000"/>
                <w:sz w:val="18"/>
                <w:szCs w:val="18"/>
              </w:rPr>
              <w:t xml:space="preserve">Eligible county resident: </w:t>
            </w:r>
            <w:r>
              <w:rPr>
                <w:rFonts w:eastAsia="Tahoma" w:cstheme="minorHAnsi"/>
                <w:color w:val="000000"/>
                <w:sz w:val="18"/>
                <w:szCs w:val="18"/>
              </w:rPr>
              <w:t>MIA</w:t>
            </w:r>
          </w:p>
        </w:tc>
        <w:tc>
          <w:tcPr>
            <w:tcW w:w="6210" w:type="dxa"/>
            <w:vAlign w:val="bottom"/>
          </w:tcPr>
          <w:p w:rsidR="002337EA" w:rsidRPr="00F526C9" w14:paraId="1E62A45B" w14:textId="6E9DC40F">
            <w:pPr>
              <w:contextualSpacing/>
              <w:rPr>
                <w:rFonts w:eastAsia="Tahoma" w:cstheme="minorHAnsi"/>
                <w:color w:val="000000"/>
                <w:sz w:val="18"/>
                <w:szCs w:val="18"/>
              </w:rPr>
            </w:pPr>
            <w:r>
              <w:rPr>
                <w:rFonts w:eastAsia="Tahoma" w:cstheme="minorHAnsi"/>
                <w:color w:val="000000"/>
                <w:sz w:val="18"/>
                <w:szCs w:val="18"/>
              </w:rPr>
              <w:t>MIA</w:t>
            </w:r>
            <w:r w:rsidRPr="00F526C9">
              <w:rPr>
                <w:rFonts w:eastAsia="Tahoma" w:cstheme="minorHAnsi"/>
                <w:color w:val="000000"/>
                <w:sz w:val="18"/>
                <w:szCs w:val="18"/>
              </w:rPr>
              <w:t>EL</w:t>
            </w:r>
            <w:r w:rsidR="005435EC">
              <w:rPr>
                <w:rFonts w:eastAsia="Tahoma" w:cstheme="minorHAnsi"/>
                <w:color w:val="000000"/>
                <w:sz w:val="18"/>
                <w:szCs w:val="18"/>
              </w:rPr>
              <w:t>R8</w:t>
            </w:r>
            <w:r w:rsidRPr="00F526C9">
              <w:rPr>
                <w:rFonts w:eastAsia="Tahoma" w:cstheme="minorHAnsi"/>
                <w:color w:val="000000"/>
                <w:sz w:val="18"/>
                <w:szCs w:val="18"/>
              </w:rPr>
              <w:t xml:space="preserve"> = if (</w:t>
            </w:r>
            <w:r>
              <w:rPr>
                <w:rFonts w:eastAsia="Tahoma" w:cstheme="minorHAnsi"/>
                <w:color w:val="000000"/>
                <w:sz w:val="18"/>
                <w:szCs w:val="18"/>
              </w:rPr>
              <w:t>MIA</w:t>
            </w:r>
            <w:r w:rsidRPr="00F526C9">
              <w:rPr>
                <w:rFonts w:eastAsia="Tahoma" w:cstheme="minorHAnsi"/>
                <w:color w:val="000000"/>
                <w:sz w:val="18"/>
                <w:szCs w:val="18"/>
              </w:rPr>
              <w:t>CTY</w:t>
            </w:r>
            <w:r w:rsidR="005435EC">
              <w:rPr>
                <w:rFonts w:eastAsia="Tahoma" w:cstheme="minorHAnsi"/>
                <w:color w:val="000000"/>
                <w:sz w:val="18"/>
                <w:szCs w:val="18"/>
              </w:rPr>
              <w:t>R8</w:t>
            </w:r>
            <w:r w:rsidRPr="00F526C9">
              <w:rPr>
                <w:rFonts w:eastAsia="Tahoma" w:cstheme="minorHAnsi"/>
                <w:color w:val="000000"/>
                <w:sz w:val="18"/>
                <w:szCs w:val="18"/>
              </w:rPr>
              <w:t>=</w:t>
            </w:r>
            <w:r>
              <w:rPr>
                <w:rFonts w:eastAsia="Tahoma" w:cstheme="minorHAnsi"/>
                <w:color w:val="000000"/>
                <w:sz w:val="18"/>
                <w:szCs w:val="18"/>
              </w:rPr>
              <w:t>12086</w:t>
            </w:r>
            <w:r w:rsidRPr="00F526C9">
              <w:rPr>
                <w:rFonts w:eastAsia="Tahoma" w:cstheme="minorHAnsi"/>
                <w:color w:val="000000"/>
                <w:sz w:val="18"/>
                <w:szCs w:val="18"/>
              </w:rPr>
              <w:t>, 1,0)</w:t>
            </w:r>
          </w:p>
        </w:tc>
      </w:tr>
    </w:tbl>
    <w:p w:rsidR="002337EA" w:rsidRPr="00F526C9" w:rsidP="002337EA" w14:paraId="69E2FA13" w14:textId="77777777">
      <w:pPr>
        <w:contextualSpacing/>
        <w:rPr>
          <w:rFonts w:cstheme="minorHAnsi"/>
          <w:sz w:val="18"/>
          <w:szCs w:val="18"/>
        </w:rPr>
      </w:pPr>
    </w:p>
    <w:p w:rsidR="007E35F1" w:rsidRPr="00F526C9" w:rsidP="0049329C" w14:paraId="602D13C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35B946B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7E35F1" w:rsidRPr="00F526C9" w:rsidP="0049329C" w14:paraId="3C5D586B" w14:textId="77777777">
            <w:pPr>
              <w:contextualSpacing/>
              <w:rPr>
                <w:rFonts w:eastAsia="Tahoma" w:cstheme="minorHAnsi"/>
                <w:b/>
                <w:color w:val="000000"/>
                <w:sz w:val="18"/>
                <w:szCs w:val="18"/>
              </w:rPr>
            </w:pPr>
            <w:r w:rsidRPr="00F526C9">
              <w:rPr>
                <w:rFonts w:eastAsia="Tahoma" w:cstheme="minorHAnsi"/>
                <w:b/>
                <w:color w:val="000000"/>
                <w:sz w:val="18"/>
                <w:szCs w:val="18"/>
              </w:rPr>
              <w:t>Check_ES5_NEW.</w:t>
            </w:r>
          </w:p>
        </w:tc>
        <w:tc>
          <w:tcPr>
            <w:tcW w:w="7830" w:type="dxa"/>
          </w:tcPr>
          <w:p w:rsidR="007E35F1" w:rsidRPr="00F526C9" w:rsidP="0049329C" w14:paraId="6415DC82" w14:textId="357777D9">
            <w:pPr>
              <w:contextualSpacing/>
              <w:rPr>
                <w:rFonts w:eastAsia="Tahoma" w:cstheme="minorHAnsi"/>
                <w:color w:val="000000"/>
                <w:sz w:val="18"/>
                <w:szCs w:val="18"/>
              </w:rPr>
            </w:pPr>
            <w:r w:rsidRPr="00F526C9">
              <w:rPr>
                <w:rFonts w:eastAsia="Tahoma" w:cstheme="minorHAnsi"/>
                <w:color w:val="000000"/>
                <w:sz w:val="18"/>
                <w:szCs w:val="18"/>
              </w:rPr>
              <w:t>Go to CALC_</w:t>
            </w:r>
            <w:r w:rsidR="000A3D59">
              <w:rPr>
                <w:rFonts w:eastAsia="Tahoma" w:cstheme="minorHAnsi"/>
                <w:color w:val="000000"/>
                <w:sz w:val="18"/>
                <w:szCs w:val="18"/>
              </w:rPr>
              <w:t>E_CITYR8</w:t>
            </w:r>
            <w:r w:rsidRPr="00F526C9">
              <w:rPr>
                <w:rFonts w:eastAsia="Tahoma" w:cstheme="minorHAnsi"/>
                <w:color w:val="000000"/>
                <w:sz w:val="18"/>
                <w:szCs w:val="18"/>
              </w:rPr>
              <w:t>.</w:t>
            </w:r>
          </w:p>
        </w:tc>
      </w:tr>
    </w:tbl>
    <w:p w:rsidR="007E35F1" w:rsidRPr="00F526C9" w:rsidP="0049329C" w14:paraId="1FD99127" w14:textId="77777777">
      <w:pPr>
        <w:contextualSpacing/>
        <w:rPr>
          <w:rFonts w:cstheme="minorHAnsi"/>
          <w:sz w:val="18"/>
          <w:szCs w:val="18"/>
        </w:rPr>
      </w:pPr>
    </w:p>
    <w:tbl>
      <w:tblPr>
        <w:tblW w:w="10278" w:type="dxa"/>
        <w:tblLayout w:type="fixed"/>
        <w:tblLook w:val="04A0"/>
      </w:tblPr>
      <w:tblGrid>
        <w:gridCol w:w="1458"/>
        <w:gridCol w:w="4590"/>
        <w:gridCol w:w="972"/>
        <w:gridCol w:w="3258"/>
      </w:tblGrid>
      <w:tr w14:paraId="46F7FF62" w14:textId="77777777" w:rsidTr="00583E8E">
        <w:tblPrEx>
          <w:tblW w:w="10278" w:type="dxa"/>
          <w:tblLayout w:type="fixed"/>
          <w:tblLook w:val="04A0"/>
        </w:tblPrEx>
        <w:tc>
          <w:tcPr>
            <w:tcW w:w="1458" w:type="dxa"/>
          </w:tcPr>
          <w:p w:rsidR="007E35F1" w:rsidRPr="00F526C9" w:rsidP="0049329C" w14:paraId="78A23605" w14:textId="77777777">
            <w:pPr>
              <w:contextualSpacing/>
              <w:rPr>
                <w:rFonts w:eastAsia="Tahoma" w:cstheme="minorHAnsi"/>
                <w:b/>
                <w:color w:val="000000"/>
                <w:sz w:val="18"/>
                <w:szCs w:val="18"/>
              </w:rPr>
            </w:pPr>
            <w:r w:rsidRPr="00F526C9">
              <w:rPr>
                <w:rFonts w:eastAsia="Tahoma" w:cstheme="minorHAnsi"/>
                <w:b/>
                <w:color w:val="000000"/>
                <w:sz w:val="18"/>
                <w:szCs w:val="18"/>
              </w:rPr>
              <w:t>ES5_NEW.</w:t>
            </w:r>
          </w:p>
        </w:tc>
        <w:tc>
          <w:tcPr>
            <w:tcW w:w="8820" w:type="dxa"/>
            <w:gridSpan w:val="3"/>
            <w:vAlign w:val="bottom"/>
          </w:tcPr>
          <w:p w:rsidR="007E35F1" w:rsidRPr="00F526C9" w:rsidP="0049329C" w14:paraId="01FF4825" w14:textId="77777777">
            <w:pPr>
              <w:contextualSpacing/>
              <w:rPr>
                <w:rFonts w:eastAsia="Tahoma" w:cstheme="minorHAnsi"/>
                <w:b/>
                <w:color w:val="000000"/>
                <w:sz w:val="18"/>
                <w:szCs w:val="18"/>
              </w:rPr>
            </w:pPr>
            <w:r w:rsidRPr="00F526C9">
              <w:rPr>
                <w:rFonts w:eastAsia="Tahoma" w:cstheme="minorHAnsi"/>
                <w:b/>
                <w:color w:val="000000"/>
                <w:sz w:val="18"/>
                <w:szCs w:val="18"/>
              </w:rPr>
              <w:t>What county do you currently live in?</w:t>
            </w:r>
          </w:p>
          <w:p w:rsidR="0089318C" w:rsidRPr="00F526C9" w:rsidP="0049329C" w14:paraId="397F5D54" w14:textId="77777777">
            <w:pPr>
              <w:contextualSpacing/>
              <w:rPr>
                <w:rFonts w:eastAsia="Tahoma" w:cstheme="minorHAnsi"/>
                <w:b/>
                <w:color w:val="000000"/>
                <w:sz w:val="18"/>
                <w:szCs w:val="18"/>
              </w:rPr>
            </w:pPr>
          </w:p>
          <w:p w:rsidR="007E35F1" w:rsidRPr="00F526C9" w:rsidP="0049329C" w14:paraId="662C2799" w14:textId="77777777">
            <w:pPr>
              <w:contextualSpacing/>
              <w:rPr>
                <w:rFonts w:eastAsia="Tahoma" w:cstheme="minorHAnsi"/>
                <w:color w:val="000000"/>
                <w:sz w:val="18"/>
                <w:szCs w:val="18"/>
              </w:rPr>
            </w:pPr>
            <w:r w:rsidRPr="00F526C9">
              <w:rPr>
                <w:rFonts w:eastAsia="Tahoma" w:cstheme="minorHAnsi"/>
                <w:sz w:val="18"/>
                <w:szCs w:val="18"/>
              </w:rPr>
              <w:t>[DO NOT read choices.]</w:t>
            </w:r>
          </w:p>
        </w:tc>
      </w:tr>
      <w:tr w14:paraId="717C37B4" w14:textId="77777777" w:rsidTr="00BC4E4E">
        <w:tblPrEx>
          <w:tblW w:w="10278" w:type="dxa"/>
          <w:tblLayout w:type="fixed"/>
          <w:tblLook w:val="04A0"/>
        </w:tblPrEx>
        <w:tc>
          <w:tcPr>
            <w:tcW w:w="1458" w:type="dxa"/>
            <w:vAlign w:val="bottom"/>
          </w:tcPr>
          <w:p w:rsidR="007E35F1" w:rsidRPr="00F526C9" w:rsidP="0049329C" w14:paraId="330D3489" w14:textId="2D03AFBF">
            <w:pPr>
              <w:contextualSpacing/>
              <w:rPr>
                <w:rFonts w:eastAsia="Tahoma" w:cstheme="minorHAnsi"/>
                <w:color w:val="000000"/>
                <w:sz w:val="18"/>
                <w:szCs w:val="18"/>
              </w:rPr>
            </w:pPr>
            <w:r w:rsidRPr="00F526C9">
              <w:rPr>
                <w:rFonts w:eastAsia="Tahoma" w:cstheme="minorHAnsi"/>
                <w:color w:val="000000"/>
                <w:sz w:val="18"/>
                <w:szCs w:val="18"/>
              </w:rPr>
              <w:t>NEWCTY</w:t>
            </w:r>
            <w:r w:rsidR="005435EC">
              <w:rPr>
                <w:rFonts w:eastAsia="Tahoma" w:cstheme="minorHAnsi"/>
                <w:color w:val="000000"/>
                <w:sz w:val="18"/>
                <w:szCs w:val="18"/>
              </w:rPr>
              <w:t>R8</w:t>
            </w:r>
          </w:p>
        </w:tc>
        <w:tc>
          <w:tcPr>
            <w:tcW w:w="5562" w:type="dxa"/>
            <w:gridSpan w:val="2"/>
            <w:vAlign w:val="bottom"/>
          </w:tcPr>
          <w:p w:rsidR="007E35F1" w:rsidRPr="00F526C9" w:rsidP="0049329C" w14:paraId="1CA52EC2" w14:textId="77777777">
            <w:pPr>
              <w:contextualSpacing/>
              <w:rPr>
                <w:rFonts w:eastAsia="Tahoma" w:cstheme="minorHAnsi"/>
                <w:color w:val="000000"/>
                <w:sz w:val="18"/>
                <w:szCs w:val="18"/>
              </w:rPr>
            </w:pPr>
            <w:r w:rsidRPr="00F526C9">
              <w:rPr>
                <w:rFonts w:eastAsia="Tahoma" w:cstheme="minorHAnsi"/>
                <w:color w:val="000000"/>
                <w:sz w:val="18"/>
                <w:szCs w:val="18"/>
              </w:rPr>
              <w:t>Eligibility, Newark county of residence</w:t>
            </w:r>
          </w:p>
        </w:tc>
        <w:tc>
          <w:tcPr>
            <w:tcW w:w="3258" w:type="dxa"/>
            <w:vAlign w:val="bottom"/>
          </w:tcPr>
          <w:p w:rsidR="007E35F1" w:rsidRPr="00F526C9" w:rsidP="0049329C" w14:paraId="07FF8ACB" w14:textId="77777777">
            <w:pPr>
              <w:contextualSpacing/>
              <w:rPr>
                <w:rFonts w:eastAsia="Tahoma" w:cstheme="minorHAnsi"/>
                <w:color w:val="000000"/>
                <w:sz w:val="18"/>
                <w:szCs w:val="18"/>
              </w:rPr>
            </w:pPr>
          </w:p>
        </w:tc>
      </w:tr>
      <w:tr w14:paraId="139951F0" w14:textId="77777777" w:rsidTr="00BC4E4E">
        <w:tblPrEx>
          <w:tblW w:w="10278" w:type="dxa"/>
          <w:tblLayout w:type="fixed"/>
          <w:tblLook w:val="04A0"/>
        </w:tblPrEx>
        <w:tc>
          <w:tcPr>
            <w:tcW w:w="1458" w:type="dxa"/>
            <w:vAlign w:val="bottom"/>
          </w:tcPr>
          <w:p w:rsidR="007E35F1" w:rsidRPr="00F526C9" w:rsidP="0049329C" w14:paraId="4571E9CE" w14:textId="77777777">
            <w:pPr>
              <w:contextualSpacing/>
              <w:rPr>
                <w:rFonts w:eastAsia="Tahoma" w:cstheme="minorHAnsi"/>
                <w:color w:val="000000"/>
                <w:sz w:val="18"/>
                <w:szCs w:val="18"/>
              </w:rPr>
            </w:pPr>
          </w:p>
        </w:tc>
        <w:tc>
          <w:tcPr>
            <w:tcW w:w="4590" w:type="dxa"/>
            <w:vAlign w:val="bottom"/>
          </w:tcPr>
          <w:p w:rsidR="007E35F1" w:rsidRPr="00F526C9" w:rsidP="0049329C" w14:paraId="3E234F97" w14:textId="0179EB1D">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Essex County</w:t>
            </w:r>
            <w:r w:rsidRPr="00F526C9">
              <w:rPr>
                <w:rFonts w:eastAsia="Tahoma" w:cstheme="minorHAnsi"/>
                <w:color w:val="000000"/>
                <w:sz w:val="18"/>
                <w:szCs w:val="18"/>
              </w:rPr>
              <w:tab/>
            </w:r>
          </w:p>
        </w:tc>
        <w:tc>
          <w:tcPr>
            <w:tcW w:w="972" w:type="dxa"/>
            <w:vAlign w:val="bottom"/>
          </w:tcPr>
          <w:p w:rsidR="007E35F1" w:rsidRPr="00F526C9" w:rsidP="0049329C" w14:paraId="6BB11FD5" w14:textId="0838B76E">
            <w:pPr>
              <w:contextualSpacing/>
              <w:jc w:val="right"/>
              <w:rPr>
                <w:rFonts w:eastAsia="Tahoma" w:cstheme="minorHAnsi"/>
                <w:color w:val="000000"/>
                <w:sz w:val="18"/>
                <w:szCs w:val="18"/>
              </w:rPr>
            </w:pPr>
            <w:r w:rsidRPr="00F526C9">
              <w:rPr>
                <w:rFonts w:eastAsia="Tahoma" w:cstheme="minorHAnsi"/>
                <w:color w:val="000000"/>
                <w:sz w:val="18"/>
                <w:szCs w:val="18"/>
              </w:rPr>
              <w:t>34013</w:t>
            </w:r>
          </w:p>
        </w:tc>
        <w:tc>
          <w:tcPr>
            <w:tcW w:w="3258" w:type="dxa"/>
            <w:vAlign w:val="bottom"/>
          </w:tcPr>
          <w:p w:rsidR="007E35F1" w:rsidRPr="00F526C9" w:rsidP="0049329C" w14:paraId="051F0F44" w14:textId="450D1036">
            <w:pPr>
              <w:contextualSpacing/>
              <w:rPr>
                <w:rFonts w:eastAsia="Tahoma" w:cstheme="minorHAnsi"/>
                <w:color w:val="000000"/>
                <w:sz w:val="18"/>
                <w:szCs w:val="18"/>
              </w:rPr>
            </w:pPr>
          </w:p>
        </w:tc>
      </w:tr>
      <w:tr w14:paraId="032E5151" w14:textId="77777777" w:rsidTr="00BC4E4E">
        <w:tblPrEx>
          <w:tblW w:w="10278" w:type="dxa"/>
          <w:tblLayout w:type="fixed"/>
          <w:tblLook w:val="04A0"/>
        </w:tblPrEx>
        <w:tc>
          <w:tcPr>
            <w:tcW w:w="1458" w:type="dxa"/>
            <w:vAlign w:val="bottom"/>
          </w:tcPr>
          <w:p w:rsidR="00BA7AB1" w:rsidRPr="00F526C9" w:rsidP="00BA7AB1" w14:paraId="28FF01A4" w14:textId="77777777">
            <w:pPr>
              <w:contextualSpacing/>
              <w:rPr>
                <w:rFonts w:eastAsia="Tahoma" w:cstheme="minorHAnsi"/>
                <w:color w:val="000000"/>
                <w:sz w:val="18"/>
                <w:szCs w:val="18"/>
              </w:rPr>
            </w:pPr>
          </w:p>
        </w:tc>
        <w:tc>
          <w:tcPr>
            <w:tcW w:w="4590" w:type="dxa"/>
            <w:vAlign w:val="bottom"/>
          </w:tcPr>
          <w:p w:rsidR="00BA7AB1" w:rsidRPr="00F526C9" w:rsidP="00BA7AB1" w14:paraId="59EEAA7F" w14:textId="3D3D57E8">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Hudson County</w:t>
            </w:r>
            <w:r w:rsidRPr="00F526C9">
              <w:rPr>
                <w:rFonts w:eastAsia="Tahoma" w:cstheme="minorHAnsi"/>
                <w:color w:val="000000"/>
                <w:sz w:val="18"/>
                <w:szCs w:val="18"/>
              </w:rPr>
              <w:tab/>
            </w:r>
          </w:p>
        </w:tc>
        <w:tc>
          <w:tcPr>
            <w:tcW w:w="972" w:type="dxa"/>
            <w:vAlign w:val="bottom"/>
          </w:tcPr>
          <w:p w:rsidR="00BA7AB1" w:rsidRPr="00F526C9" w:rsidP="00BA7AB1" w14:paraId="340FB3A3" w14:textId="268C72EA">
            <w:pPr>
              <w:contextualSpacing/>
              <w:jc w:val="right"/>
              <w:rPr>
                <w:rFonts w:eastAsia="Tahoma" w:cstheme="minorHAnsi"/>
                <w:color w:val="000000"/>
                <w:sz w:val="18"/>
                <w:szCs w:val="18"/>
              </w:rPr>
            </w:pPr>
            <w:r w:rsidRPr="00F526C9">
              <w:rPr>
                <w:rFonts w:eastAsia="Tahoma" w:cstheme="minorHAnsi"/>
                <w:color w:val="000000"/>
                <w:sz w:val="18"/>
                <w:szCs w:val="18"/>
              </w:rPr>
              <w:t>34017</w:t>
            </w:r>
          </w:p>
        </w:tc>
        <w:tc>
          <w:tcPr>
            <w:tcW w:w="3258" w:type="dxa"/>
            <w:vAlign w:val="bottom"/>
          </w:tcPr>
          <w:p w:rsidR="00BA7AB1" w:rsidRPr="00F526C9" w:rsidP="00BA7AB1" w14:paraId="596B4476" w14:textId="2133B9F7">
            <w:pPr>
              <w:contextualSpacing/>
              <w:rPr>
                <w:rFonts w:eastAsia="Tahoma" w:cstheme="minorHAnsi"/>
                <w:color w:val="000000"/>
                <w:sz w:val="18"/>
                <w:szCs w:val="18"/>
              </w:rPr>
            </w:pPr>
          </w:p>
        </w:tc>
      </w:tr>
      <w:tr w14:paraId="2FEB9108" w14:textId="77777777" w:rsidTr="00BC4E4E">
        <w:tblPrEx>
          <w:tblW w:w="10278" w:type="dxa"/>
          <w:tblLayout w:type="fixed"/>
          <w:tblLook w:val="04A0"/>
        </w:tblPrEx>
        <w:tc>
          <w:tcPr>
            <w:tcW w:w="1458" w:type="dxa"/>
            <w:vAlign w:val="bottom"/>
          </w:tcPr>
          <w:p w:rsidR="007E35F1" w:rsidRPr="00F526C9" w:rsidP="0049329C" w14:paraId="7BE91A6F" w14:textId="77777777">
            <w:pPr>
              <w:contextualSpacing/>
              <w:rPr>
                <w:rFonts w:eastAsia="Tahoma" w:cstheme="minorHAnsi"/>
                <w:color w:val="000000"/>
                <w:sz w:val="18"/>
                <w:szCs w:val="18"/>
              </w:rPr>
            </w:pPr>
          </w:p>
        </w:tc>
        <w:tc>
          <w:tcPr>
            <w:tcW w:w="4590" w:type="dxa"/>
            <w:vAlign w:val="bottom"/>
          </w:tcPr>
          <w:p w:rsidR="007E35F1" w:rsidRPr="00F526C9" w:rsidP="0049329C" w14:paraId="38A801A5" w14:textId="756224BD">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Hunterdon County</w:t>
            </w:r>
            <w:r w:rsidRPr="00F526C9">
              <w:rPr>
                <w:rFonts w:eastAsia="Tahoma" w:cstheme="minorHAnsi"/>
                <w:color w:val="000000"/>
                <w:sz w:val="18"/>
                <w:szCs w:val="18"/>
              </w:rPr>
              <w:tab/>
            </w:r>
          </w:p>
        </w:tc>
        <w:tc>
          <w:tcPr>
            <w:tcW w:w="972" w:type="dxa"/>
            <w:vAlign w:val="bottom"/>
          </w:tcPr>
          <w:p w:rsidR="007E35F1" w:rsidRPr="00F526C9" w:rsidP="0049329C" w14:paraId="2053F162" w14:textId="02E1AE30">
            <w:pPr>
              <w:contextualSpacing/>
              <w:jc w:val="right"/>
              <w:rPr>
                <w:rFonts w:eastAsia="Tahoma" w:cstheme="minorHAnsi"/>
                <w:color w:val="000000"/>
                <w:sz w:val="18"/>
                <w:szCs w:val="18"/>
              </w:rPr>
            </w:pPr>
            <w:r w:rsidRPr="00F526C9">
              <w:rPr>
                <w:rFonts w:eastAsia="Tahoma" w:cstheme="minorHAnsi"/>
                <w:color w:val="000000"/>
                <w:sz w:val="18"/>
                <w:szCs w:val="18"/>
              </w:rPr>
              <w:t>34019</w:t>
            </w:r>
          </w:p>
        </w:tc>
        <w:tc>
          <w:tcPr>
            <w:tcW w:w="3258" w:type="dxa"/>
            <w:vAlign w:val="bottom"/>
          </w:tcPr>
          <w:p w:rsidR="007E35F1" w:rsidRPr="00F526C9" w:rsidP="0049329C" w14:paraId="4F5FF94B" w14:textId="5872041B">
            <w:pPr>
              <w:contextualSpacing/>
              <w:rPr>
                <w:rFonts w:eastAsia="Tahoma" w:cstheme="minorHAnsi"/>
                <w:color w:val="000000"/>
                <w:sz w:val="18"/>
                <w:szCs w:val="18"/>
              </w:rPr>
            </w:pPr>
          </w:p>
        </w:tc>
      </w:tr>
      <w:tr w14:paraId="67954130" w14:textId="77777777" w:rsidTr="00BC4E4E">
        <w:tblPrEx>
          <w:tblW w:w="10278" w:type="dxa"/>
          <w:tblLayout w:type="fixed"/>
          <w:tblLook w:val="04A0"/>
        </w:tblPrEx>
        <w:tc>
          <w:tcPr>
            <w:tcW w:w="1458" w:type="dxa"/>
            <w:vAlign w:val="bottom"/>
          </w:tcPr>
          <w:p w:rsidR="007E35F1" w:rsidRPr="00F526C9" w:rsidP="0049329C" w14:paraId="49B970CA" w14:textId="77777777">
            <w:pPr>
              <w:contextualSpacing/>
              <w:rPr>
                <w:rFonts w:eastAsia="Tahoma" w:cstheme="minorHAnsi"/>
                <w:color w:val="000000"/>
                <w:sz w:val="18"/>
                <w:szCs w:val="18"/>
              </w:rPr>
            </w:pPr>
          </w:p>
        </w:tc>
        <w:tc>
          <w:tcPr>
            <w:tcW w:w="4590" w:type="dxa"/>
            <w:vAlign w:val="bottom"/>
          </w:tcPr>
          <w:p w:rsidR="007E35F1" w:rsidRPr="00F526C9" w:rsidP="0049329C" w14:paraId="6A28E181" w14:textId="51285A93">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rris County</w:t>
            </w:r>
            <w:r w:rsidRPr="00F526C9">
              <w:rPr>
                <w:rFonts w:eastAsia="Tahoma" w:cstheme="minorHAnsi"/>
                <w:color w:val="000000"/>
                <w:sz w:val="18"/>
                <w:szCs w:val="18"/>
              </w:rPr>
              <w:tab/>
            </w:r>
          </w:p>
        </w:tc>
        <w:tc>
          <w:tcPr>
            <w:tcW w:w="972" w:type="dxa"/>
            <w:vAlign w:val="bottom"/>
          </w:tcPr>
          <w:p w:rsidR="007E35F1" w:rsidRPr="00F526C9" w:rsidP="0049329C" w14:paraId="3D5FEFD3" w14:textId="75743DDA">
            <w:pPr>
              <w:contextualSpacing/>
              <w:jc w:val="right"/>
              <w:rPr>
                <w:rFonts w:eastAsia="Tahoma" w:cstheme="minorHAnsi"/>
                <w:color w:val="000000"/>
                <w:sz w:val="18"/>
                <w:szCs w:val="18"/>
              </w:rPr>
            </w:pPr>
            <w:r w:rsidRPr="00F526C9">
              <w:rPr>
                <w:rFonts w:eastAsia="Tahoma" w:cstheme="minorHAnsi"/>
                <w:color w:val="000000"/>
                <w:sz w:val="18"/>
                <w:szCs w:val="18"/>
              </w:rPr>
              <w:t>34027</w:t>
            </w:r>
          </w:p>
        </w:tc>
        <w:tc>
          <w:tcPr>
            <w:tcW w:w="3258" w:type="dxa"/>
            <w:vAlign w:val="bottom"/>
          </w:tcPr>
          <w:p w:rsidR="007E35F1" w:rsidRPr="00F526C9" w:rsidP="0049329C" w14:paraId="248042F4" w14:textId="291475AC">
            <w:pPr>
              <w:contextualSpacing/>
              <w:rPr>
                <w:rFonts w:eastAsia="Tahoma" w:cstheme="minorHAnsi"/>
                <w:color w:val="000000"/>
                <w:sz w:val="18"/>
                <w:szCs w:val="18"/>
              </w:rPr>
            </w:pPr>
          </w:p>
        </w:tc>
      </w:tr>
      <w:tr w14:paraId="18EE408D" w14:textId="77777777" w:rsidTr="00BC4E4E">
        <w:tblPrEx>
          <w:tblW w:w="10278" w:type="dxa"/>
          <w:tblLayout w:type="fixed"/>
          <w:tblLook w:val="04A0"/>
        </w:tblPrEx>
        <w:tc>
          <w:tcPr>
            <w:tcW w:w="1458" w:type="dxa"/>
            <w:vAlign w:val="bottom"/>
          </w:tcPr>
          <w:p w:rsidR="007E35F1" w:rsidRPr="00F526C9" w:rsidP="0049329C" w14:paraId="5E0DA966" w14:textId="77777777">
            <w:pPr>
              <w:contextualSpacing/>
              <w:rPr>
                <w:rFonts w:eastAsia="Tahoma" w:cstheme="minorHAnsi"/>
                <w:color w:val="000000"/>
                <w:sz w:val="18"/>
                <w:szCs w:val="18"/>
              </w:rPr>
            </w:pPr>
          </w:p>
        </w:tc>
        <w:tc>
          <w:tcPr>
            <w:tcW w:w="4590" w:type="dxa"/>
            <w:vAlign w:val="bottom"/>
          </w:tcPr>
          <w:p w:rsidR="007E35F1" w:rsidRPr="00F526C9" w:rsidP="0049329C" w14:paraId="4D2889EB" w14:textId="1427933F">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ussex County</w:t>
            </w:r>
            <w:r w:rsidRPr="00F526C9">
              <w:rPr>
                <w:rFonts w:eastAsia="Tahoma" w:cstheme="minorHAnsi"/>
                <w:color w:val="000000"/>
                <w:sz w:val="18"/>
                <w:szCs w:val="18"/>
              </w:rPr>
              <w:tab/>
            </w:r>
          </w:p>
        </w:tc>
        <w:tc>
          <w:tcPr>
            <w:tcW w:w="972" w:type="dxa"/>
            <w:vAlign w:val="bottom"/>
          </w:tcPr>
          <w:p w:rsidR="007E35F1" w:rsidRPr="00F526C9" w:rsidP="0049329C" w14:paraId="273FCA60" w14:textId="2BDABABF">
            <w:pPr>
              <w:contextualSpacing/>
              <w:jc w:val="right"/>
              <w:rPr>
                <w:rFonts w:eastAsia="Tahoma" w:cstheme="minorHAnsi"/>
                <w:color w:val="000000"/>
                <w:sz w:val="18"/>
                <w:szCs w:val="18"/>
              </w:rPr>
            </w:pPr>
            <w:r w:rsidRPr="00F526C9">
              <w:rPr>
                <w:rFonts w:eastAsia="Tahoma" w:cstheme="minorHAnsi"/>
                <w:color w:val="000000"/>
                <w:sz w:val="18"/>
                <w:szCs w:val="18"/>
              </w:rPr>
              <w:t>34037</w:t>
            </w:r>
          </w:p>
        </w:tc>
        <w:tc>
          <w:tcPr>
            <w:tcW w:w="3258" w:type="dxa"/>
            <w:vAlign w:val="bottom"/>
          </w:tcPr>
          <w:p w:rsidR="007E35F1" w:rsidRPr="00F526C9" w:rsidP="0049329C" w14:paraId="55437BB9" w14:textId="10F3169D">
            <w:pPr>
              <w:contextualSpacing/>
              <w:rPr>
                <w:rFonts w:eastAsia="Tahoma" w:cstheme="minorHAnsi"/>
                <w:color w:val="000000"/>
                <w:sz w:val="18"/>
                <w:szCs w:val="18"/>
              </w:rPr>
            </w:pPr>
          </w:p>
        </w:tc>
      </w:tr>
      <w:tr w14:paraId="329AAFFD" w14:textId="77777777" w:rsidTr="00BC4E4E">
        <w:tblPrEx>
          <w:tblW w:w="10278" w:type="dxa"/>
          <w:tblLayout w:type="fixed"/>
          <w:tblLook w:val="04A0"/>
        </w:tblPrEx>
        <w:tc>
          <w:tcPr>
            <w:tcW w:w="1458" w:type="dxa"/>
            <w:vAlign w:val="bottom"/>
          </w:tcPr>
          <w:p w:rsidR="007E35F1" w:rsidRPr="00F526C9" w:rsidP="0049329C" w14:paraId="072F1A9F" w14:textId="77777777">
            <w:pPr>
              <w:contextualSpacing/>
              <w:rPr>
                <w:rFonts w:eastAsia="Tahoma" w:cstheme="minorHAnsi"/>
                <w:color w:val="000000"/>
                <w:sz w:val="18"/>
                <w:szCs w:val="18"/>
              </w:rPr>
            </w:pPr>
          </w:p>
        </w:tc>
        <w:tc>
          <w:tcPr>
            <w:tcW w:w="4590" w:type="dxa"/>
            <w:vAlign w:val="bottom"/>
          </w:tcPr>
          <w:p w:rsidR="007E35F1" w:rsidRPr="00F526C9" w:rsidP="0049329C" w14:paraId="351CFE7C" w14:textId="4D488332">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Union County</w:t>
            </w:r>
            <w:r w:rsidRPr="00F526C9">
              <w:rPr>
                <w:rFonts w:eastAsia="Tahoma" w:cstheme="minorHAnsi"/>
                <w:color w:val="000000"/>
                <w:sz w:val="18"/>
                <w:szCs w:val="18"/>
              </w:rPr>
              <w:tab/>
            </w:r>
          </w:p>
        </w:tc>
        <w:tc>
          <w:tcPr>
            <w:tcW w:w="972" w:type="dxa"/>
            <w:vAlign w:val="bottom"/>
          </w:tcPr>
          <w:p w:rsidR="007E35F1" w:rsidRPr="00F526C9" w:rsidP="0049329C" w14:paraId="345BA1C8" w14:textId="013B0131">
            <w:pPr>
              <w:contextualSpacing/>
              <w:jc w:val="right"/>
              <w:rPr>
                <w:rFonts w:eastAsia="Tahoma" w:cstheme="minorHAnsi"/>
                <w:color w:val="000000"/>
                <w:sz w:val="18"/>
                <w:szCs w:val="18"/>
              </w:rPr>
            </w:pPr>
            <w:r w:rsidRPr="00F526C9">
              <w:rPr>
                <w:rFonts w:eastAsia="Tahoma" w:cstheme="minorHAnsi"/>
                <w:color w:val="000000"/>
                <w:sz w:val="18"/>
                <w:szCs w:val="18"/>
              </w:rPr>
              <w:t>34039</w:t>
            </w:r>
          </w:p>
        </w:tc>
        <w:tc>
          <w:tcPr>
            <w:tcW w:w="3258" w:type="dxa"/>
            <w:vAlign w:val="bottom"/>
          </w:tcPr>
          <w:p w:rsidR="007E35F1" w:rsidRPr="00F526C9" w:rsidP="0049329C" w14:paraId="3A5A3B1E" w14:textId="58B73151">
            <w:pPr>
              <w:contextualSpacing/>
              <w:rPr>
                <w:rFonts w:eastAsia="Tahoma" w:cstheme="minorHAnsi"/>
                <w:color w:val="000000"/>
                <w:sz w:val="18"/>
                <w:szCs w:val="18"/>
              </w:rPr>
            </w:pPr>
          </w:p>
        </w:tc>
      </w:tr>
      <w:tr w14:paraId="5D51ADA6" w14:textId="77777777" w:rsidTr="00BC4E4E">
        <w:tblPrEx>
          <w:tblW w:w="10278" w:type="dxa"/>
          <w:tblLayout w:type="fixed"/>
          <w:tblLook w:val="04A0"/>
        </w:tblPrEx>
        <w:tc>
          <w:tcPr>
            <w:tcW w:w="1458" w:type="dxa"/>
          </w:tcPr>
          <w:p w:rsidR="007E35F1" w:rsidRPr="00F526C9" w:rsidP="0049329C" w14:paraId="597264E3" w14:textId="77777777">
            <w:pPr>
              <w:contextualSpacing/>
              <w:rPr>
                <w:rFonts w:eastAsia="Tahoma" w:cstheme="minorHAnsi"/>
                <w:color w:val="000000"/>
                <w:sz w:val="18"/>
                <w:szCs w:val="18"/>
              </w:rPr>
            </w:pPr>
          </w:p>
        </w:tc>
        <w:tc>
          <w:tcPr>
            <w:tcW w:w="4590" w:type="dxa"/>
            <w:vAlign w:val="bottom"/>
          </w:tcPr>
          <w:p w:rsidR="007E35F1" w:rsidRPr="00F526C9" w:rsidP="0049329C" w14:paraId="1495408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ther</w:t>
            </w:r>
            <w:r w:rsidRPr="00F526C9">
              <w:rPr>
                <w:rFonts w:eastAsia="Tahoma" w:cstheme="minorHAnsi"/>
                <w:color w:val="000000"/>
                <w:sz w:val="18"/>
                <w:szCs w:val="18"/>
              </w:rPr>
              <w:tab/>
            </w:r>
          </w:p>
        </w:tc>
        <w:tc>
          <w:tcPr>
            <w:tcW w:w="972" w:type="dxa"/>
            <w:vAlign w:val="bottom"/>
          </w:tcPr>
          <w:p w:rsidR="007E35F1" w:rsidRPr="00F526C9" w:rsidP="0049329C" w14:paraId="3CD9D370" w14:textId="2DE4C211">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258" w:type="dxa"/>
            <w:vAlign w:val="bottom"/>
          </w:tcPr>
          <w:p w:rsidR="007E35F1" w:rsidRPr="00F526C9" w:rsidP="0049329C" w14:paraId="0B913958" w14:textId="20BDED3A">
            <w:pPr>
              <w:contextualSpacing/>
              <w:rPr>
                <w:rFonts w:eastAsia="Tahoma" w:cstheme="minorHAnsi"/>
                <w:color w:val="000000"/>
                <w:sz w:val="18"/>
                <w:szCs w:val="18"/>
              </w:rPr>
            </w:pPr>
          </w:p>
        </w:tc>
      </w:tr>
      <w:tr w14:paraId="4661C511" w14:textId="77777777" w:rsidTr="00BC4E4E">
        <w:tblPrEx>
          <w:tblW w:w="10278" w:type="dxa"/>
          <w:tblLayout w:type="fixed"/>
          <w:tblLook w:val="04A0"/>
        </w:tblPrEx>
        <w:tc>
          <w:tcPr>
            <w:tcW w:w="1458" w:type="dxa"/>
          </w:tcPr>
          <w:p w:rsidR="007E35F1" w:rsidRPr="00F526C9" w:rsidP="0049329C" w14:paraId="217F9A7D" w14:textId="77777777">
            <w:pPr>
              <w:contextualSpacing/>
              <w:rPr>
                <w:rFonts w:eastAsia="Tahoma" w:cstheme="minorHAnsi"/>
                <w:color w:val="000000"/>
                <w:sz w:val="18"/>
                <w:szCs w:val="18"/>
              </w:rPr>
            </w:pPr>
          </w:p>
        </w:tc>
        <w:tc>
          <w:tcPr>
            <w:tcW w:w="4590" w:type="dxa"/>
            <w:vAlign w:val="bottom"/>
          </w:tcPr>
          <w:p w:rsidR="007E35F1" w:rsidRPr="00F526C9" w:rsidP="0049329C" w14:paraId="3756777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972" w:type="dxa"/>
            <w:vAlign w:val="bottom"/>
          </w:tcPr>
          <w:p w:rsidR="007E35F1" w:rsidRPr="00F526C9" w:rsidP="0049329C" w14:paraId="0B30EF37" w14:textId="4C3F424C">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r w:rsidRPr="00F526C9" w:rsidR="00BC4E4E">
              <w:rPr>
                <w:rFonts w:eastAsia="Tahoma" w:cstheme="minorHAnsi"/>
                <w:color w:val="808080" w:themeColor="background1" w:themeShade="80"/>
                <w:sz w:val="18"/>
                <w:szCs w:val="18"/>
              </w:rPr>
              <w:t>99</w:t>
            </w:r>
          </w:p>
        </w:tc>
        <w:tc>
          <w:tcPr>
            <w:tcW w:w="3258" w:type="dxa"/>
            <w:vAlign w:val="bottom"/>
          </w:tcPr>
          <w:p w:rsidR="007E35F1" w:rsidRPr="00F526C9" w:rsidP="0049329C" w14:paraId="6F55B731" w14:textId="31429AB2">
            <w:pPr>
              <w:contextualSpacing/>
              <w:rPr>
                <w:rFonts w:eastAsia="Tahoma" w:cstheme="minorHAnsi"/>
                <w:color w:val="000000"/>
                <w:sz w:val="18"/>
                <w:szCs w:val="18"/>
              </w:rPr>
            </w:pPr>
          </w:p>
        </w:tc>
      </w:tr>
      <w:tr w14:paraId="74E343B3" w14:textId="77777777" w:rsidTr="00BC4E4E">
        <w:tblPrEx>
          <w:tblW w:w="10278" w:type="dxa"/>
          <w:tblLayout w:type="fixed"/>
          <w:tblLook w:val="04A0"/>
        </w:tblPrEx>
        <w:tc>
          <w:tcPr>
            <w:tcW w:w="1458" w:type="dxa"/>
          </w:tcPr>
          <w:p w:rsidR="007E35F1" w:rsidRPr="00F526C9" w:rsidP="0049329C" w14:paraId="2FD1F72A" w14:textId="77777777">
            <w:pPr>
              <w:contextualSpacing/>
              <w:rPr>
                <w:rFonts w:eastAsia="Tahoma" w:cstheme="minorHAnsi"/>
                <w:color w:val="000000"/>
                <w:sz w:val="18"/>
                <w:szCs w:val="18"/>
              </w:rPr>
            </w:pPr>
          </w:p>
        </w:tc>
        <w:tc>
          <w:tcPr>
            <w:tcW w:w="4590" w:type="dxa"/>
            <w:vAlign w:val="bottom"/>
          </w:tcPr>
          <w:p w:rsidR="007E35F1" w:rsidRPr="00F526C9" w:rsidP="0049329C" w14:paraId="2503E5D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972" w:type="dxa"/>
            <w:vAlign w:val="bottom"/>
          </w:tcPr>
          <w:p w:rsidR="007E35F1" w:rsidRPr="00F526C9" w:rsidP="0049329C" w14:paraId="219646CC" w14:textId="5B33EA63">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r w:rsidRPr="00F526C9" w:rsidR="00BC4E4E">
              <w:rPr>
                <w:rFonts w:eastAsia="Tahoma" w:cstheme="minorHAnsi"/>
                <w:color w:val="808080" w:themeColor="background1" w:themeShade="80"/>
                <w:sz w:val="18"/>
                <w:szCs w:val="18"/>
              </w:rPr>
              <w:t>77</w:t>
            </w:r>
          </w:p>
        </w:tc>
        <w:tc>
          <w:tcPr>
            <w:tcW w:w="3258" w:type="dxa"/>
            <w:vAlign w:val="bottom"/>
          </w:tcPr>
          <w:p w:rsidR="007E35F1" w:rsidRPr="00F526C9" w:rsidP="0049329C" w14:paraId="1D26CF16" w14:textId="63356339">
            <w:pPr>
              <w:contextualSpacing/>
              <w:rPr>
                <w:rFonts w:eastAsia="Tahoma" w:cstheme="minorHAnsi"/>
                <w:color w:val="000000"/>
                <w:sz w:val="18"/>
                <w:szCs w:val="18"/>
              </w:rPr>
            </w:pPr>
          </w:p>
        </w:tc>
      </w:tr>
    </w:tbl>
    <w:p w:rsidR="007E35F1" w:rsidRPr="00F526C9" w:rsidP="0049329C" w14:paraId="4DA91985" w14:textId="77777777">
      <w:pPr>
        <w:contextualSpacing/>
        <w:rPr>
          <w:rFonts w:cstheme="minorHAnsi"/>
          <w:sz w:val="18"/>
          <w:szCs w:val="18"/>
        </w:rPr>
      </w:pPr>
    </w:p>
    <w:p w:rsidR="007E35F1" w:rsidRPr="00F526C9" w:rsidP="0049329C" w14:paraId="6B44E7F1" w14:textId="77777777">
      <w:pPr>
        <w:contextualSpacing/>
        <w:rPr>
          <w:rFonts w:cstheme="minorHAnsi"/>
          <w:sz w:val="18"/>
          <w:szCs w:val="18"/>
        </w:rPr>
      </w:pPr>
    </w:p>
    <w:p w:rsidR="007E35F1" w:rsidRPr="00F526C9" w:rsidP="0049329C" w14:paraId="4D830694"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7D455F7"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36A049B0" w14:textId="75DBF9AA">
            <w:pPr>
              <w:contextualSpacing/>
              <w:rPr>
                <w:rFonts w:eastAsia="Tahoma" w:cstheme="minorHAnsi"/>
                <w:b/>
                <w:color w:val="000000"/>
                <w:sz w:val="18"/>
                <w:szCs w:val="18"/>
              </w:rPr>
            </w:pPr>
            <w:r w:rsidRPr="00F526C9">
              <w:rPr>
                <w:rFonts w:eastAsia="Tahoma" w:cstheme="minorHAnsi"/>
                <w:b/>
                <w:color w:val="000000"/>
                <w:sz w:val="18"/>
                <w:szCs w:val="18"/>
              </w:rPr>
              <w:t>CALC_NEWEL</w:t>
            </w:r>
            <w:r w:rsidR="005435EC">
              <w:rPr>
                <w:rFonts w:eastAsia="Tahoma" w:cstheme="minorHAnsi"/>
                <w:b/>
                <w:color w:val="000000"/>
                <w:sz w:val="18"/>
                <w:szCs w:val="18"/>
              </w:rPr>
              <w:t>R8</w:t>
            </w:r>
            <w:r w:rsidRPr="00F526C9">
              <w:rPr>
                <w:rFonts w:eastAsia="Tahoma" w:cstheme="minorHAnsi"/>
                <w:b/>
                <w:color w:val="000000"/>
                <w:sz w:val="18"/>
                <w:szCs w:val="18"/>
              </w:rPr>
              <w:t>.</w:t>
            </w:r>
          </w:p>
        </w:tc>
        <w:tc>
          <w:tcPr>
            <w:tcW w:w="2520" w:type="dxa"/>
            <w:vAlign w:val="bottom"/>
          </w:tcPr>
          <w:p w:rsidR="007E35F1" w:rsidRPr="00F526C9" w:rsidP="0049329C" w14:paraId="3E37AA52" w14:textId="77777777">
            <w:pPr>
              <w:contextualSpacing/>
              <w:rPr>
                <w:rFonts w:eastAsia="Tahoma" w:cstheme="minorHAnsi"/>
                <w:b/>
                <w:color w:val="000000"/>
                <w:sz w:val="18"/>
                <w:szCs w:val="18"/>
              </w:rPr>
            </w:pPr>
          </w:p>
        </w:tc>
        <w:tc>
          <w:tcPr>
            <w:tcW w:w="6210" w:type="dxa"/>
            <w:vAlign w:val="bottom"/>
          </w:tcPr>
          <w:p w:rsidR="007E35F1" w:rsidRPr="00F526C9" w:rsidP="0049329C" w14:paraId="788DED45" w14:textId="77777777">
            <w:pPr>
              <w:contextualSpacing/>
              <w:rPr>
                <w:rFonts w:eastAsia="Tahoma" w:cstheme="minorHAnsi"/>
                <w:b/>
                <w:color w:val="000000"/>
                <w:sz w:val="18"/>
                <w:szCs w:val="18"/>
              </w:rPr>
            </w:pPr>
          </w:p>
        </w:tc>
      </w:tr>
      <w:tr w14:paraId="627724ED" w14:textId="77777777" w:rsidTr="007E35F1">
        <w:tblPrEx>
          <w:tblW w:w="10278" w:type="dxa"/>
          <w:tblLayout w:type="fixed"/>
          <w:tblLook w:val="04A0"/>
        </w:tblPrEx>
        <w:tc>
          <w:tcPr>
            <w:tcW w:w="1548" w:type="dxa"/>
            <w:vAlign w:val="bottom"/>
          </w:tcPr>
          <w:p w:rsidR="007E35F1" w:rsidRPr="00F526C9" w:rsidP="0049329C" w14:paraId="27F2E622" w14:textId="6390BD6D">
            <w:pPr>
              <w:contextualSpacing/>
              <w:rPr>
                <w:rFonts w:eastAsia="Tahoma" w:cstheme="minorHAnsi"/>
                <w:color w:val="000000"/>
                <w:sz w:val="18"/>
                <w:szCs w:val="18"/>
              </w:rPr>
            </w:pPr>
            <w:r w:rsidRPr="00F526C9">
              <w:rPr>
                <w:rFonts w:eastAsia="Tahoma" w:cstheme="minorHAnsi"/>
                <w:color w:val="000000"/>
                <w:sz w:val="18"/>
                <w:szCs w:val="18"/>
              </w:rPr>
              <w:t>NEWEL</w:t>
            </w:r>
            <w:r w:rsidR="005435EC">
              <w:rPr>
                <w:rFonts w:eastAsia="Tahoma" w:cstheme="minorHAnsi"/>
                <w:color w:val="000000"/>
                <w:sz w:val="18"/>
                <w:szCs w:val="18"/>
              </w:rPr>
              <w:t>R8</w:t>
            </w:r>
          </w:p>
        </w:tc>
        <w:tc>
          <w:tcPr>
            <w:tcW w:w="2520" w:type="dxa"/>
            <w:vAlign w:val="bottom"/>
          </w:tcPr>
          <w:p w:rsidR="007E35F1" w:rsidRPr="00F526C9" w:rsidP="0049329C" w14:paraId="2C737481" w14:textId="77777777">
            <w:pPr>
              <w:contextualSpacing/>
              <w:rPr>
                <w:rFonts w:eastAsia="Tahoma" w:cstheme="minorHAnsi"/>
                <w:color w:val="000000"/>
                <w:sz w:val="18"/>
                <w:szCs w:val="18"/>
              </w:rPr>
            </w:pPr>
            <w:r w:rsidRPr="00F526C9">
              <w:rPr>
                <w:rFonts w:eastAsia="Tahoma" w:cstheme="minorHAnsi"/>
                <w:color w:val="000000"/>
                <w:sz w:val="18"/>
                <w:szCs w:val="18"/>
              </w:rPr>
              <w:t>Eligible county resident: NEW</w:t>
            </w:r>
          </w:p>
        </w:tc>
        <w:tc>
          <w:tcPr>
            <w:tcW w:w="6210" w:type="dxa"/>
            <w:vAlign w:val="bottom"/>
          </w:tcPr>
          <w:p w:rsidR="007C0DB9" w:rsidRPr="00F526C9" w:rsidP="007C0DB9" w14:paraId="362E5169" w14:textId="2AC28825">
            <w:pPr>
              <w:contextualSpacing/>
              <w:rPr>
                <w:rFonts w:eastAsia="Tahoma" w:cstheme="minorHAnsi"/>
                <w:color w:val="000000"/>
                <w:sz w:val="18"/>
                <w:szCs w:val="18"/>
              </w:rPr>
            </w:pPr>
            <w:r w:rsidRPr="00F526C9">
              <w:rPr>
                <w:rFonts w:eastAsia="Tahoma" w:cstheme="minorHAnsi"/>
                <w:color w:val="000000"/>
                <w:sz w:val="18"/>
                <w:szCs w:val="18"/>
              </w:rPr>
              <w:t>NEWEL</w:t>
            </w:r>
            <w:r w:rsidR="005435EC">
              <w:rPr>
                <w:rFonts w:eastAsia="Tahoma" w:cstheme="minorHAnsi"/>
                <w:color w:val="000000"/>
                <w:sz w:val="18"/>
                <w:szCs w:val="18"/>
              </w:rPr>
              <w:t>R8</w:t>
            </w:r>
            <w:r w:rsidRPr="00F526C9">
              <w:rPr>
                <w:rFonts w:eastAsia="Tahoma" w:cstheme="minorHAnsi"/>
                <w:color w:val="000000"/>
                <w:sz w:val="18"/>
                <w:szCs w:val="18"/>
              </w:rPr>
              <w:t xml:space="preserve"> = if ((</w:t>
            </w:r>
            <w:r w:rsidRPr="00F526C9" w:rsidR="00A22A9D">
              <w:rPr>
                <w:rFonts w:eastAsia="Tahoma" w:cstheme="minorHAnsi"/>
                <w:color w:val="000000"/>
                <w:sz w:val="18"/>
                <w:szCs w:val="18"/>
              </w:rPr>
              <w:t>NEWCTY</w:t>
            </w:r>
            <w:r w:rsidR="005435EC">
              <w:rPr>
                <w:rFonts w:eastAsia="Tahoma" w:cstheme="minorHAnsi"/>
                <w:color w:val="000000"/>
                <w:sz w:val="18"/>
                <w:szCs w:val="18"/>
              </w:rPr>
              <w:t>R8</w:t>
            </w:r>
            <w:r w:rsidRPr="00F526C9">
              <w:rPr>
                <w:rFonts w:eastAsia="Tahoma" w:cstheme="minorHAnsi"/>
                <w:color w:val="000000"/>
                <w:sz w:val="18"/>
                <w:szCs w:val="18"/>
              </w:rPr>
              <w:t xml:space="preserve">=1 OR </w:t>
            </w:r>
            <w:r w:rsidRPr="00F526C9">
              <w:rPr>
                <w:rFonts w:eastAsia="Tahoma" w:cstheme="minorHAnsi"/>
                <w:color w:val="000000"/>
                <w:sz w:val="18"/>
                <w:szCs w:val="18"/>
              </w:rPr>
              <w:t>34013 OR NEWCTY</w:t>
            </w:r>
            <w:r w:rsidR="005435EC">
              <w:rPr>
                <w:rFonts w:eastAsia="Tahoma" w:cstheme="minorHAnsi"/>
                <w:color w:val="000000"/>
                <w:sz w:val="18"/>
                <w:szCs w:val="18"/>
              </w:rPr>
              <w:t>R8</w:t>
            </w:r>
            <w:r w:rsidRPr="00F526C9">
              <w:rPr>
                <w:rFonts w:eastAsia="Tahoma" w:cstheme="minorHAnsi"/>
                <w:color w:val="000000"/>
                <w:sz w:val="18"/>
                <w:szCs w:val="18"/>
              </w:rPr>
              <w:t>=34017 OR NEWCTY</w:t>
            </w:r>
            <w:r w:rsidR="005435EC">
              <w:rPr>
                <w:rFonts w:eastAsia="Tahoma" w:cstheme="minorHAnsi"/>
                <w:color w:val="000000"/>
                <w:sz w:val="18"/>
                <w:szCs w:val="18"/>
              </w:rPr>
              <w:t>R8</w:t>
            </w:r>
            <w:r w:rsidRPr="00F526C9">
              <w:rPr>
                <w:rFonts w:eastAsia="Tahoma" w:cstheme="minorHAnsi"/>
                <w:color w:val="000000"/>
                <w:sz w:val="18"/>
                <w:szCs w:val="18"/>
              </w:rPr>
              <w:t>=34019 OR NEWCTY</w:t>
            </w:r>
            <w:r w:rsidR="005435EC">
              <w:rPr>
                <w:rFonts w:eastAsia="Tahoma" w:cstheme="minorHAnsi"/>
                <w:color w:val="000000"/>
                <w:sz w:val="18"/>
                <w:szCs w:val="18"/>
              </w:rPr>
              <w:t>R8</w:t>
            </w:r>
            <w:r w:rsidRPr="00F526C9">
              <w:rPr>
                <w:rFonts w:eastAsia="Tahoma" w:cstheme="minorHAnsi"/>
                <w:color w:val="000000"/>
                <w:sz w:val="18"/>
                <w:szCs w:val="18"/>
              </w:rPr>
              <w:t>=34027 OR NEWCTY</w:t>
            </w:r>
            <w:r w:rsidR="005435EC">
              <w:rPr>
                <w:rFonts w:eastAsia="Tahoma" w:cstheme="minorHAnsi"/>
                <w:color w:val="000000"/>
                <w:sz w:val="18"/>
                <w:szCs w:val="18"/>
              </w:rPr>
              <w:t>R8</w:t>
            </w:r>
            <w:r w:rsidRPr="00F526C9">
              <w:rPr>
                <w:rFonts w:eastAsia="Tahoma" w:cstheme="minorHAnsi"/>
                <w:color w:val="000000"/>
                <w:sz w:val="18"/>
                <w:szCs w:val="18"/>
              </w:rPr>
              <w:t>=34037 OR NEWCTY</w:t>
            </w:r>
            <w:r w:rsidR="005435EC">
              <w:rPr>
                <w:rFonts w:eastAsia="Tahoma" w:cstheme="minorHAnsi"/>
                <w:color w:val="000000"/>
                <w:sz w:val="18"/>
                <w:szCs w:val="18"/>
              </w:rPr>
              <w:t>R8</w:t>
            </w:r>
            <w:r w:rsidRPr="00F526C9">
              <w:rPr>
                <w:rFonts w:eastAsia="Tahoma" w:cstheme="minorHAnsi"/>
                <w:color w:val="000000"/>
                <w:sz w:val="18"/>
                <w:szCs w:val="18"/>
              </w:rPr>
              <w:t>=</w:t>
            </w:r>
          </w:p>
          <w:p w:rsidR="007E35F1" w:rsidRPr="00F526C9" w:rsidP="0049329C" w14:paraId="68CED967" w14:textId="03EDAF2A">
            <w:pPr>
              <w:contextualSpacing/>
              <w:rPr>
                <w:rFonts w:eastAsia="Tahoma" w:cstheme="minorHAnsi"/>
                <w:color w:val="000000"/>
                <w:sz w:val="18"/>
                <w:szCs w:val="18"/>
              </w:rPr>
            </w:pPr>
            <w:r w:rsidRPr="00F526C9">
              <w:rPr>
                <w:rFonts w:eastAsia="Tahoma" w:cstheme="minorHAnsi"/>
                <w:color w:val="000000"/>
                <w:sz w:val="18"/>
                <w:szCs w:val="18"/>
              </w:rPr>
              <w:t>34039</w:t>
            </w:r>
            <w:r w:rsidRPr="00F526C9">
              <w:rPr>
                <w:rFonts w:eastAsia="Tahoma" w:cstheme="minorHAnsi"/>
                <w:color w:val="000000"/>
                <w:sz w:val="18"/>
                <w:szCs w:val="18"/>
              </w:rPr>
              <w:t>), 1,0)</w:t>
            </w:r>
          </w:p>
        </w:tc>
      </w:tr>
    </w:tbl>
    <w:p w:rsidR="007E35F1" w:rsidRPr="00F526C9" w:rsidP="0049329C" w14:paraId="0FD0702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57EB706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7E35F1" w:rsidRPr="00F526C9" w:rsidP="0049329C" w14:paraId="4A6AD8F6" w14:textId="77777777">
            <w:pPr>
              <w:contextualSpacing/>
              <w:rPr>
                <w:rFonts w:eastAsia="Tahoma" w:cstheme="minorHAnsi"/>
                <w:b/>
                <w:color w:val="000000"/>
                <w:sz w:val="18"/>
                <w:szCs w:val="18"/>
              </w:rPr>
            </w:pPr>
            <w:r w:rsidRPr="00F526C9">
              <w:rPr>
                <w:rFonts w:eastAsia="Tahoma" w:cstheme="minorHAnsi"/>
                <w:b/>
                <w:color w:val="000000"/>
                <w:sz w:val="18"/>
                <w:szCs w:val="18"/>
              </w:rPr>
              <w:t>Check_ES5_NOL.</w:t>
            </w:r>
          </w:p>
        </w:tc>
        <w:tc>
          <w:tcPr>
            <w:tcW w:w="7830" w:type="dxa"/>
          </w:tcPr>
          <w:p w:rsidR="007E35F1" w:rsidRPr="00F526C9" w:rsidP="0049329C" w14:paraId="001244F1" w14:textId="506588D1">
            <w:pPr>
              <w:contextualSpacing/>
              <w:rPr>
                <w:rFonts w:eastAsia="Tahoma" w:cstheme="minorHAnsi"/>
                <w:color w:val="000000"/>
                <w:sz w:val="18"/>
                <w:szCs w:val="18"/>
              </w:rPr>
            </w:pPr>
            <w:r w:rsidRPr="00F526C9">
              <w:rPr>
                <w:rFonts w:eastAsia="Tahoma" w:cstheme="minorHAnsi"/>
                <w:color w:val="000000"/>
                <w:sz w:val="18"/>
                <w:szCs w:val="18"/>
              </w:rPr>
              <w:t>Go to CALC_</w:t>
            </w:r>
            <w:r w:rsidR="000A3D59">
              <w:rPr>
                <w:rFonts w:eastAsia="Tahoma" w:cstheme="minorHAnsi"/>
                <w:color w:val="000000"/>
                <w:sz w:val="18"/>
                <w:szCs w:val="18"/>
              </w:rPr>
              <w:t>E_CITYR8</w:t>
            </w:r>
            <w:r w:rsidRPr="00F526C9">
              <w:rPr>
                <w:rFonts w:eastAsia="Tahoma" w:cstheme="minorHAnsi"/>
                <w:color w:val="000000"/>
                <w:sz w:val="18"/>
                <w:szCs w:val="18"/>
              </w:rPr>
              <w:t>.</w:t>
            </w:r>
          </w:p>
        </w:tc>
      </w:tr>
    </w:tbl>
    <w:p w:rsidR="007E35F1" w:rsidRPr="00F526C9" w:rsidP="0049329C" w14:paraId="7E44B2C7" w14:textId="77777777">
      <w:pPr>
        <w:contextualSpacing/>
        <w:rPr>
          <w:rFonts w:cstheme="minorHAnsi"/>
          <w:sz w:val="18"/>
          <w:szCs w:val="18"/>
        </w:rPr>
      </w:pPr>
    </w:p>
    <w:tbl>
      <w:tblPr>
        <w:tblW w:w="10260" w:type="dxa"/>
        <w:tblInd w:w="18" w:type="dxa"/>
        <w:tblLayout w:type="fixed"/>
        <w:tblLook w:val="04A0"/>
      </w:tblPr>
      <w:tblGrid>
        <w:gridCol w:w="1440"/>
        <w:gridCol w:w="4590"/>
        <w:gridCol w:w="972"/>
        <w:gridCol w:w="3258"/>
      </w:tblGrid>
      <w:tr w14:paraId="4DA0285A" w14:textId="77777777" w:rsidTr="00583E8E">
        <w:tblPrEx>
          <w:tblW w:w="10260" w:type="dxa"/>
          <w:tblInd w:w="18" w:type="dxa"/>
          <w:tblLayout w:type="fixed"/>
          <w:tblLook w:val="04A0"/>
        </w:tblPrEx>
        <w:tc>
          <w:tcPr>
            <w:tcW w:w="1440" w:type="dxa"/>
          </w:tcPr>
          <w:p w:rsidR="007E35F1" w:rsidRPr="00F526C9" w:rsidP="0049329C" w14:paraId="2C8B7813" w14:textId="77777777">
            <w:pPr>
              <w:contextualSpacing/>
              <w:rPr>
                <w:rFonts w:eastAsia="Tahoma" w:cstheme="minorHAnsi"/>
                <w:b/>
                <w:color w:val="000000"/>
                <w:sz w:val="18"/>
                <w:szCs w:val="18"/>
              </w:rPr>
            </w:pPr>
            <w:r w:rsidRPr="00F526C9">
              <w:rPr>
                <w:rFonts w:eastAsia="Tahoma" w:cstheme="minorHAnsi"/>
                <w:b/>
                <w:color w:val="000000"/>
                <w:sz w:val="18"/>
                <w:szCs w:val="18"/>
              </w:rPr>
              <w:t>ES5_NOL.</w:t>
            </w:r>
          </w:p>
        </w:tc>
        <w:tc>
          <w:tcPr>
            <w:tcW w:w="8820" w:type="dxa"/>
            <w:gridSpan w:val="3"/>
            <w:vAlign w:val="bottom"/>
          </w:tcPr>
          <w:p w:rsidR="007E35F1" w:rsidRPr="00F526C9" w:rsidP="0049329C" w14:paraId="7D8A4D6F" w14:textId="77777777">
            <w:pPr>
              <w:contextualSpacing/>
              <w:rPr>
                <w:rFonts w:eastAsia="Tahoma" w:cstheme="minorHAnsi"/>
                <w:b/>
                <w:color w:val="000000"/>
                <w:sz w:val="18"/>
                <w:szCs w:val="18"/>
              </w:rPr>
            </w:pPr>
            <w:r w:rsidRPr="00F526C9">
              <w:rPr>
                <w:rFonts w:eastAsia="Tahoma" w:cstheme="minorHAnsi"/>
                <w:b/>
                <w:color w:val="000000"/>
                <w:sz w:val="18"/>
                <w:szCs w:val="18"/>
              </w:rPr>
              <w:t>What parish do you currently live in?</w:t>
            </w:r>
          </w:p>
          <w:p w:rsidR="0089318C" w:rsidRPr="00F526C9" w:rsidP="0049329C" w14:paraId="3DC9A80A" w14:textId="77777777">
            <w:pPr>
              <w:contextualSpacing/>
              <w:rPr>
                <w:rFonts w:eastAsia="Tahoma" w:cstheme="minorHAnsi"/>
                <w:b/>
                <w:color w:val="000000"/>
                <w:sz w:val="18"/>
                <w:szCs w:val="18"/>
              </w:rPr>
            </w:pPr>
          </w:p>
          <w:p w:rsidR="007E35F1" w:rsidRPr="00F526C9" w:rsidP="0049329C" w14:paraId="7C406644" w14:textId="77777777">
            <w:pPr>
              <w:contextualSpacing/>
              <w:rPr>
                <w:rFonts w:eastAsia="Tahoma" w:cstheme="minorHAnsi"/>
                <w:color w:val="000000"/>
                <w:sz w:val="18"/>
                <w:szCs w:val="18"/>
              </w:rPr>
            </w:pPr>
            <w:r w:rsidRPr="00F526C9">
              <w:rPr>
                <w:rFonts w:eastAsia="Tahoma" w:cstheme="minorHAnsi"/>
                <w:sz w:val="18"/>
                <w:szCs w:val="18"/>
              </w:rPr>
              <w:t>[DO NOT read choices.]</w:t>
            </w:r>
          </w:p>
        </w:tc>
      </w:tr>
      <w:tr w14:paraId="407E3CE1" w14:textId="77777777" w:rsidTr="00C35E60">
        <w:tblPrEx>
          <w:tblW w:w="10260" w:type="dxa"/>
          <w:tblInd w:w="18" w:type="dxa"/>
          <w:tblLayout w:type="fixed"/>
          <w:tblLook w:val="04A0"/>
        </w:tblPrEx>
        <w:tc>
          <w:tcPr>
            <w:tcW w:w="1440" w:type="dxa"/>
            <w:vAlign w:val="bottom"/>
          </w:tcPr>
          <w:p w:rsidR="007E35F1" w:rsidRPr="00F526C9" w:rsidP="0049329C" w14:paraId="1438E308" w14:textId="623E9A5B">
            <w:pPr>
              <w:contextualSpacing/>
              <w:rPr>
                <w:rFonts w:eastAsia="Tahoma" w:cstheme="minorHAnsi"/>
                <w:color w:val="000000"/>
                <w:sz w:val="18"/>
                <w:szCs w:val="18"/>
              </w:rPr>
            </w:pPr>
            <w:r w:rsidRPr="00F526C9">
              <w:rPr>
                <w:rFonts w:eastAsia="Tahoma" w:cstheme="minorHAnsi"/>
                <w:color w:val="000000"/>
                <w:sz w:val="18"/>
                <w:szCs w:val="18"/>
              </w:rPr>
              <w:t>NOLCTY</w:t>
            </w:r>
            <w:r w:rsidR="005435EC">
              <w:rPr>
                <w:rFonts w:eastAsia="Tahoma" w:cstheme="minorHAnsi"/>
                <w:color w:val="000000"/>
                <w:sz w:val="18"/>
                <w:szCs w:val="18"/>
              </w:rPr>
              <w:t>R8</w:t>
            </w:r>
          </w:p>
        </w:tc>
        <w:tc>
          <w:tcPr>
            <w:tcW w:w="8820" w:type="dxa"/>
            <w:gridSpan w:val="3"/>
            <w:vAlign w:val="bottom"/>
          </w:tcPr>
          <w:p w:rsidR="007E35F1" w:rsidRPr="00F526C9" w:rsidP="0049329C" w14:paraId="656A77AE" w14:textId="77777777">
            <w:pPr>
              <w:contextualSpacing/>
              <w:rPr>
                <w:rFonts w:eastAsia="Tahoma" w:cstheme="minorHAnsi"/>
                <w:color w:val="000000"/>
                <w:sz w:val="18"/>
                <w:szCs w:val="18"/>
              </w:rPr>
            </w:pPr>
            <w:r w:rsidRPr="00F526C9">
              <w:rPr>
                <w:rFonts w:eastAsia="Tahoma" w:cstheme="minorHAnsi"/>
                <w:color w:val="000000"/>
                <w:sz w:val="18"/>
                <w:szCs w:val="18"/>
              </w:rPr>
              <w:t>Eligibility, New Orleans parish of residence</w:t>
            </w:r>
          </w:p>
        </w:tc>
      </w:tr>
      <w:tr w14:paraId="5C78FCC5" w14:textId="77777777" w:rsidTr="00CF2DF8">
        <w:tblPrEx>
          <w:tblW w:w="10260" w:type="dxa"/>
          <w:tblInd w:w="18" w:type="dxa"/>
          <w:tblLayout w:type="fixed"/>
          <w:tblLook w:val="04A0"/>
        </w:tblPrEx>
        <w:tc>
          <w:tcPr>
            <w:tcW w:w="1440" w:type="dxa"/>
            <w:vAlign w:val="bottom"/>
          </w:tcPr>
          <w:p w:rsidR="007E35F1" w:rsidRPr="00F526C9" w:rsidP="0049329C" w14:paraId="45F26871" w14:textId="77777777">
            <w:pPr>
              <w:contextualSpacing/>
              <w:rPr>
                <w:rFonts w:eastAsia="Tahoma" w:cstheme="minorHAnsi"/>
                <w:color w:val="000000"/>
                <w:sz w:val="18"/>
                <w:szCs w:val="18"/>
              </w:rPr>
            </w:pPr>
          </w:p>
        </w:tc>
        <w:tc>
          <w:tcPr>
            <w:tcW w:w="4590" w:type="dxa"/>
            <w:vAlign w:val="bottom"/>
          </w:tcPr>
          <w:p w:rsidR="007E35F1" w:rsidRPr="00F526C9" w:rsidP="0049329C" w14:paraId="7F9D95A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Jefferson Parish</w:t>
            </w:r>
            <w:r w:rsidRPr="00F526C9">
              <w:rPr>
                <w:rFonts w:eastAsia="Tahoma" w:cstheme="minorHAnsi"/>
                <w:color w:val="000000"/>
                <w:sz w:val="18"/>
                <w:szCs w:val="18"/>
              </w:rPr>
              <w:tab/>
            </w:r>
          </w:p>
        </w:tc>
        <w:tc>
          <w:tcPr>
            <w:tcW w:w="972" w:type="dxa"/>
            <w:vAlign w:val="bottom"/>
          </w:tcPr>
          <w:p w:rsidR="007E35F1" w:rsidRPr="00F526C9" w:rsidP="0049329C" w14:paraId="5B844439" w14:textId="61248AA4">
            <w:pPr>
              <w:contextualSpacing/>
              <w:jc w:val="right"/>
              <w:rPr>
                <w:rFonts w:eastAsia="Tahoma" w:cstheme="minorHAnsi"/>
                <w:color w:val="000000"/>
                <w:sz w:val="18"/>
                <w:szCs w:val="18"/>
              </w:rPr>
            </w:pPr>
            <w:r w:rsidRPr="00F526C9">
              <w:rPr>
                <w:rFonts w:eastAsia="Tahoma" w:cstheme="minorHAnsi"/>
                <w:color w:val="000000"/>
                <w:sz w:val="18"/>
                <w:szCs w:val="18"/>
              </w:rPr>
              <w:t>22051</w:t>
            </w:r>
          </w:p>
        </w:tc>
        <w:tc>
          <w:tcPr>
            <w:tcW w:w="3258" w:type="dxa"/>
            <w:vAlign w:val="bottom"/>
          </w:tcPr>
          <w:p w:rsidR="007E35F1" w:rsidRPr="00F526C9" w:rsidP="0049329C" w14:paraId="7C3A1D0A" w14:textId="6FA8A286">
            <w:pPr>
              <w:contextualSpacing/>
              <w:rPr>
                <w:rFonts w:eastAsia="Tahoma" w:cstheme="minorHAnsi"/>
                <w:color w:val="000000"/>
                <w:sz w:val="18"/>
                <w:szCs w:val="18"/>
              </w:rPr>
            </w:pPr>
          </w:p>
        </w:tc>
      </w:tr>
      <w:tr w14:paraId="384BE5EC" w14:textId="77777777" w:rsidTr="00CF2DF8">
        <w:tblPrEx>
          <w:tblW w:w="10260" w:type="dxa"/>
          <w:tblInd w:w="18" w:type="dxa"/>
          <w:tblLayout w:type="fixed"/>
          <w:tblLook w:val="04A0"/>
        </w:tblPrEx>
        <w:tc>
          <w:tcPr>
            <w:tcW w:w="1440" w:type="dxa"/>
            <w:vAlign w:val="bottom"/>
          </w:tcPr>
          <w:p w:rsidR="007E35F1" w:rsidRPr="00F526C9" w:rsidP="0049329C" w14:paraId="28860063" w14:textId="77777777">
            <w:pPr>
              <w:contextualSpacing/>
              <w:rPr>
                <w:rFonts w:eastAsia="Tahoma" w:cstheme="minorHAnsi"/>
                <w:color w:val="000000"/>
                <w:sz w:val="18"/>
                <w:szCs w:val="18"/>
              </w:rPr>
            </w:pPr>
          </w:p>
        </w:tc>
        <w:tc>
          <w:tcPr>
            <w:tcW w:w="4590" w:type="dxa"/>
            <w:vAlign w:val="bottom"/>
          </w:tcPr>
          <w:p w:rsidR="007E35F1" w:rsidRPr="00F526C9" w:rsidP="0049329C" w14:paraId="37C9A23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rleans Parish</w:t>
            </w:r>
            <w:r w:rsidRPr="00F526C9">
              <w:rPr>
                <w:rFonts w:eastAsia="Tahoma" w:cstheme="minorHAnsi"/>
                <w:color w:val="000000"/>
                <w:sz w:val="18"/>
                <w:szCs w:val="18"/>
              </w:rPr>
              <w:tab/>
            </w:r>
          </w:p>
        </w:tc>
        <w:tc>
          <w:tcPr>
            <w:tcW w:w="972" w:type="dxa"/>
            <w:vAlign w:val="bottom"/>
          </w:tcPr>
          <w:p w:rsidR="007E35F1" w:rsidRPr="00F526C9" w:rsidP="0049329C" w14:paraId="4D61FAEA" w14:textId="51E790B1">
            <w:pPr>
              <w:contextualSpacing/>
              <w:jc w:val="right"/>
              <w:rPr>
                <w:rFonts w:eastAsia="Tahoma" w:cstheme="minorHAnsi"/>
                <w:color w:val="000000"/>
                <w:sz w:val="18"/>
                <w:szCs w:val="18"/>
              </w:rPr>
            </w:pPr>
            <w:r w:rsidRPr="00F526C9">
              <w:rPr>
                <w:rFonts w:eastAsia="Tahoma" w:cstheme="minorHAnsi"/>
                <w:color w:val="000000"/>
                <w:sz w:val="18"/>
                <w:szCs w:val="18"/>
              </w:rPr>
              <w:t>22071</w:t>
            </w:r>
          </w:p>
        </w:tc>
        <w:tc>
          <w:tcPr>
            <w:tcW w:w="3258" w:type="dxa"/>
            <w:vAlign w:val="bottom"/>
          </w:tcPr>
          <w:p w:rsidR="007E35F1" w:rsidRPr="00F526C9" w:rsidP="0049329C" w14:paraId="42E3CD68" w14:textId="336FDB07">
            <w:pPr>
              <w:contextualSpacing/>
              <w:rPr>
                <w:rFonts w:eastAsia="Tahoma" w:cstheme="minorHAnsi"/>
                <w:color w:val="000000"/>
                <w:sz w:val="18"/>
                <w:szCs w:val="18"/>
              </w:rPr>
            </w:pPr>
          </w:p>
        </w:tc>
      </w:tr>
      <w:tr w14:paraId="0727ABA7" w14:textId="77777777" w:rsidTr="00CF2DF8">
        <w:tblPrEx>
          <w:tblW w:w="10260" w:type="dxa"/>
          <w:tblInd w:w="18" w:type="dxa"/>
          <w:tblLayout w:type="fixed"/>
          <w:tblLook w:val="04A0"/>
        </w:tblPrEx>
        <w:tc>
          <w:tcPr>
            <w:tcW w:w="1440" w:type="dxa"/>
            <w:vAlign w:val="bottom"/>
          </w:tcPr>
          <w:p w:rsidR="007E35F1" w:rsidRPr="00F526C9" w:rsidP="0049329C" w14:paraId="52C07217" w14:textId="77777777">
            <w:pPr>
              <w:contextualSpacing/>
              <w:rPr>
                <w:rFonts w:eastAsia="Tahoma" w:cstheme="minorHAnsi"/>
                <w:color w:val="000000"/>
                <w:sz w:val="18"/>
                <w:szCs w:val="18"/>
              </w:rPr>
            </w:pPr>
          </w:p>
        </w:tc>
        <w:tc>
          <w:tcPr>
            <w:tcW w:w="4590" w:type="dxa"/>
            <w:vAlign w:val="bottom"/>
          </w:tcPr>
          <w:p w:rsidR="007E35F1" w:rsidRPr="00F526C9" w:rsidP="0049329C" w14:paraId="3BE5B0A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Plaquemines Parish</w:t>
            </w:r>
            <w:r w:rsidRPr="00F526C9">
              <w:rPr>
                <w:rFonts w:eastAsia="Tahoma" w:cstheme="minorHAnsi"/>
                <w:color w:val="000000"/>
                <w:sz w:val="18"/>
                <w:szCs w:val="18"/>
              </w:rPr>
              <w:tab/>
            </w:r>
          </w:p>
        </w:tc>
        <w:tc>
          <w:tcPr>
            <w:tcW w:w="972" w:type="dxa"/>
            <w:vAlign w:val="bottom"/>
          </w:tcPr>
          <w:p w:rsidR="007E35F1" w:rsidRPr="00F526C9" w:rsidP="0049329C" w14:paraId="75B6B767" w14:textId="3BA6AB58">
            <w:pPr>
              <w:contextualSpacing/>
              <w:jc w:val="right"/>
              <w:rPr>
                <w:rFonts w:eastAsia="Tahoma" w:cstheme="minorHAnsi"/>
                <w:color w:val="000000"/>
                <w:sz w:val="18"/>
                <w:szCs w:val="18"/>
              </w:rPr>
            </w:pPr>
            <w:r w:rsidRPr="00F526C9">
              <w:rPr>
                <w:rFonts w:eastAsia="Tahoma" w:cstheme="minorHAnsi"/>
                <w:color w:val="000000"/>
                <w:sz w:val="18"/>
                <w:szCs w:val="18"/>
              </w:rPr>
              <w:t>22075</w:t>
            </w:r>
          </w:p>
        </w:tc>
        <w:tc>
          <w:tcPr>
            <w:tcW w:w="3258" w:type="dxa"/>
            <w:vAlign w:val="bottom"/>
          </w:tcPr>
          <w:p w:rsidR="007E35F1" w:rsidRPr="00F526C9" w:rsidP="0049329C" w14:paraId="7DA6E838" w14:textId="65326831">
            <w:pPr>
              <w:contextualSpacing/>
              <w:rPr>
                <w:rFonts w:eastAsia="Tahoma" w:cstheme="minorHAnsi"/>
                <w:color w:val="000000"/>
                <w:sz w:val="18"/>
                <w:szCs w:val="18"/>
              </w:rPr>
            </w:pPr>
          </w:p>
        </w:tc>
      </w:tr>
      <w:tr w14:paraId="14CB371C" w14:textId="77777777" w:rsidTr="00CF2DF8">
        <w:tblPrEx>
          <w:tblW w:w="10260" w:type="dxa"/>
          <w:tblInd w:w="18" w:type="dxa"/>
          <w:tblLayout w:type="fixed"/>
          <w:tblLook w:val="04A0"/>
        </w:tblPrEx>
        <w:tc>
          <w:tcPr>
            <w:tcW w:w="1440" w:type="dxa"/>
            <w:vAlign w:val="bottom"/>
          </w:tcPr>
          <w:p w:rsidR="007E35F1" w:rsidRPr="00F526C9" w:rsidP="0049329C" w14:paraId="17F0CA29" w14:textId="77777777">
            <w:pPr>
              <w:contextualSpacing/>
              <w:rPr>
                <w:rFonts w:eastAsia="Tahoma" w:cstheme="minorHAnsi"/>
                <w:color w:val="000000"/>
                <w:sz w:val="18"/>
                <w:szCs w:val="18"/>
              </w:rPr>
            </w:pPr>
          </w:p>
        </w:tc>
        <w:tc>
          <w:tcPr>
            <w:tcW w:w="4590" w:type="dxa"/>
            <w:vAlign w:val="bottom"/>
          </w:tcPr>
          <w:p w:rsidR="007E35F1" w:rsidRPr="00F526C9" w:rsidP="0049329C" w14:paraId="0B884BF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t. Bernard Parish</w:t>
            </w:r>
            <w:r w:rsidRPr="00F526C9">
              <w:rPr>
                <w:rFonts w:eastAsia="Tahoma" w:cstheme="minorHAnsi"/>
                <w:color w:val="000000"/>
                <w:sz w:val="18"/>
                <w:szCs w:val="18"/>
              </w:rPr>
              <w:tab/>
            </w:r>
          </w:p>
        </w:tc>
        <w:tc>
          <w:tcPr>
            <w:tcW w:w="972" w:type="dxa"/>
            <w:vAlign w:val="bottom"/>
          </w:tcPr>
          <w:p w:rsidR="007E35F1" w:rsidRPr="00F526C9" w:rsidP="0049329C" w14:paraId="06D7A1CC" w14:textId="04082F08">
            <w:pPr>
              <w:contextualSpacing/>
              <w:jc w:val="right"/>
              <w:rPr>
                <w:rFonts w:eastAsia="Tahoma" w:cstheme="minorHAnsi"/>
                <w:color w:val="000000"/>
                <w:sz w:val="18"/>
                <w:szCs w:val="18"/>
              </w:rPr>
            </w:pPr>
            <w:r w:rsidRPr="00F526C9">
              <w:rPr>
                <w:rFonts w:eastAsia="Tahoma" w:cstheme="minorHAnsi"/>
                <w:color w:val="000000"/>
                <w:sz w:val="18"/>
                <w:szCs w:val="18"/>
              </w:rPr>
              <w:t>22087</w:t>
            </w:r>
          </w:p>
        </w:tc>
        <w:tc>
          <w:tcPr>
            <w:tcW w:w="3258" w:type="dxa"/>
            <w:vAlign w:val="bottom"/>
          </w:tcPr>
          <w:p w:rsidR="007E35F1" w:rsidRPr="00F526C9" w:rsidP="0049329C" w14:paraId="1966B8C6" w14:textId="38D14410">
            <w:pPr>
              <w:contextualSpacing/>
              <w:rPr>
                <w:rFonts w:eastAsia="Tahoma" w:cstheme="minorHAnsi"/>
                <w:color w:val="000000"/>
                <w:sz w:val="18"/>
                <w:szCs w:val="18"/>
              </w:rPr>
            </w:pPr>
          </w:p>
        </w:tc>
      </w:tr>
      <w:tr w14:paraId="494594BC" w14:textId="77777777" w:rsidTr="00CF2DF8">
        <w:tblPrEx>
          <w:tblW w:w="10260" w:type="dxa"/>
          <w:tblInd w:w="18" w:type="dxa"/>
          <w:tblLayout w:type="fixed"/>
          <w:tblLook w:val="04A0"/>
        </w:tblPrEx>
        <w:tc>
          <w:tcPr>
            <w:tcW w:w="1440" w:type="dxa"/>
            <w:vAlign w:val="bottom"/>
          </w:tcPr>
          <w:p w:rsidR="007E35F1" w:rsidRPr="00F526C9" w:rsidP="0049329C" w14:paraId="530DE2F8" w14:textId="77777777">
            <w:pPr>
              <w:contextualSpacing/>
              <w:rPr>
                <w:rFonts w:eastAsia="Tahoma" w:cstheme="minorHAnsi"/>
                <w:color w:val="000000"/>
                <w:sz w:val="18"/>
                <w:szCs w:val="18"/>
              </w:rPr>
            </w:pPr>
          </w:p>
        </w:tc>
        <w:tc>
          <w:tcPr>
            <w:tcW w:w="4590" w:type="dxa"/>
            <w:vAlign w:val="bottom"/>
          </w:tcPr>
          <w:p w:rsidR="007E35F1" w:rsidRPr="00F526C9" w:rsidP="0049329C" w14:paraId="56C92DF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t. Charles Parish</w:t>
            </w:r>
            <w:r w:rsidRPr="00F526C9">
              <w:rPr>
                <w:rFonts w:eastAsia="Tahoma" w:cstheme="minorHAnsi"/>
                <w:color w:val="000000"/>
                <w:sz w:val="18"/>
                <w:szCs w:val="18"/>
              </w:rPr>
              <w:tab/>
            </w:r>
          </w:p>
        </w:tc>
        <w:tc>
          <w:tcPr>
            <w:tcW w:w="972" w:type="dxa"/>
            <w:vAlign w:val="bottom"/>
          </w:tcPr>
          <w:p w:rsidR="007E35F1" w:rsidRPr="00F526C9" w:rsidP="0049329C" w14:paraId="7EF54FD1" w14:textId="4900F423">
            <w:pPr>
              <w:contextualSpacing/>
              <w:jc w:val="right"/>
              <w:rPr>
                <w:rFonts w:eastAsia="Tahoma" w:cstheme="minorHAnsi"/>
                <w:color w:val="000000"/>
                <w:sz w:val="18"/>
                <w:szCs w:val="18"/>
              </w:rPr>
            </w:pPr>
            <w:r w:rsidRPr="00F526C9">
              <w:rPr>
                <w:rFonts w:eastAsia="Tahoma" w:cstheme="minorHAnsi"/>
                <w:color w:val="000000"/>
                <w:sz w:val="18"/>
                <w:szCs w:val="18"/>
              </w:rPr>
              <w:t>22089</w:t>
            </w:r>
          </w:p>
        </w:tc>
        <w:tc>
          <w:tcPr>
            <w:tcW w:w="3258" w:type="dxa"/>
            <w:vAlign w:val="bottom"/>
          </w:tcPr>
          <w:p w:rsidR="007E35F1" w:rsidRPr="00F526C9" w:rsidP="0049329C" w14:paraId="24040521" w14:textId="4F2CF2D4">
            <w:pPr>
              <w:contextualSpacing/>
              <w:rPr>
                <w:rFonts w:eastAsia="Tahoma" w:cstheme="minorHAnsi"/>
                <w:color w:val="000000"/>
                <w:sz w:val="18"/>
                <w:szCs w:val="18"/>
              </w:rPr>
            </w:pPr>
          </w:p>
        </w:tc>
      </w:tr>
      <w:tr w14:paraId="32ED9B73" w14:textId="77777777" w:rsidTr="00CF2DF8">
        <w:tblPrEx>
          <w:tblW w:w="10260" w:type="dxa"/>
          <w:tblInd w:w="18" w:type="dxa"/>
          <w:tblLayout w:type="fixed"/>
          <w:tblLook w:val="04A0"/>
        </w:tblPrEx>
        <w:tc>
          <w:tcPr>
            <w:tcW w:w="1440" w:type="dxa"/>
          </w:tcPr>
          <w:p w:rsidR="00C35E60" w:rsidRPr="00F526C9" w:rsidP="00C35E60" w14:paraId="0D67D0A8" w14:textId="77777777">
            <w:pPr>
              <w:contextualSpacing/>
              <w:rPr>
                <w:rFonts w:eastAsia="Tahoma" w:cstheme="minorHAnsi"/>
                <w:color w:val="000000"/>
                <w:sz w:val="18"/>
                <w:szCs w:val="18"/>
              </w:rPr>
            </w:pPr>
          </w:p>
        </w:tc>
        <w:tc>
          <w:tcPr>
            <w:tcW w:w="4590" w:type="dxa"/>
            <w:vAlign w:val="bottom"/>
          </w:tcPr>
          <w:p w:rsidR="00C35E60" w:rsidRPr="00F526C9" w:rsidP="00C35E60" w14:paraId="62BC872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t. James Parish</w:t>
            </w:r>
            <w:r w:rsidRPr="00F526C9">
              <w:rPr>
                <w:rFonts w:eastAsia="Tahoma" w:cstheme="minorHAnsi"/>
                <w:color w:val="000000"/>
                <w:sz w:val="18"/>
                <w:szCs w:val="18"/>
              </w:rPr>
              <w:tab/>
            </w:r>
          </w:p>
        </w:tc>
        <w:tc>
          <w:tcPr>
            <w:tcW w:w="972" w:type="dxa"/>
            <w:vAlign w:val="bottom"/>
          </w:tcPr>
          <w:p w:rsidR="00C35E60" w:rsidRPr="00F526C9" w:rsidP="00C35E60" w14:paraId="759915D7" w14:textId="44A2BF54">
            <w:pPr>
              <w:contextualSpacing/>
              <w:jc w:val="right"/>
              <w:rPr>
                <w:rFonts w:eastAsia="Tahoma" w:cstheme="minorHAnsi"/>
                <w:color w:val="000000"/>
                <w:sz w:val="18"/>
                <w:szCs w:val="18"/>
              </w:rPr>
            </w:pPr>
            <w:r w:rsidRPr="00F526C9">
              <w:rPr>
                <w:rFonts w:eastAsia="Tahoma" w:cstheme="minorHAnsi"/>
                <w:color w:val="000000"/>
                <w:sz w:val="18"/>
                <w:szCs w:val="18"/>
              </w:rPr>
              <w:t>22093</w:t>
            </w:r>
          </w:p>
        </w:tc>
        <w:tc>
          <w:tcPr>
            <w:tcW w:w="3258" w:type="dxa"/>
            <w:vAlign w:val="bottom"/>
          </w:tcPr>
          <w:p w:rsidR="00C35E60" w:rsidRPr="00F526C9" w:rsidP="00C35E60" w14:paraId="0CE7C7EE" w14:textId="7F949932">
            <w:pPr>
              <w:contextualSpacing/>
              <w:rPr>
                <w:rFonts w:eastAsia="Tahoma" w:cstheme="minorHAnsi"/>
                <w:color w:val="000000"/>
                <w:sz w:val="18"/>
                <w:szCs w:val="18"/>
              </w:rPr>
            </w:pPr>
          </w:p>
        </w:tc>
      </w:tr>
      <w:tr w14:paraId="66AA9008" w14:textId="77777777" w:rsidTr="00CF2DF8">
        <w:tblPrEx>
          <w:tblW w:w="10260" w:type="dxa"/>
          <w:tblInd w:w="18" w:type="dxa"/>
          <w:tblLayout w:type="fixed"/>
          <w:tblLook w:val="04A0"/>
        </w:tblPrEx>
        <w:tc>
          <w:tcPr>
            <w:tcW w:w="1440" w:type="dxa"/>
          </w:tcPr>
          <w:p w:rsidR="00C35E60" w:rsidRPr="00F526C9" w:rsidP="00C35E60" w14:paraId="60716823" w14:textId="77777777">
            <w:pPr>
              <w:contextualSpacing/>
              <w:rPr>
                <w:rFonts w:eastAsia="Tahoma" w:cstheme="minorHAnsi"/>
                <w:color w:val="000000"/>
                <w:sz w:val="18"/>
                <w:szCs w:val="18"/>
              </w:rPr>
            </w:pPr>
          </w:p>
        </w:tc>
        <w:tc>
          <w:tcPr>
            <w:tcW w:w="4590" w:type="dxa"/>
            <w:vAlign w:val="bottom"/>
          </w:tcPr>
          <w:p w:rsidR="00C35E60" w:rsidRPr="00F526C9" w:rsidP="00C35E60" w14:paraId="79B4ECF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t. John the Baptist Parish</w:t>
            </w:r>
            <w:r w:rsidRPr="00F526C9">
              <w:rPr>
                <w:rFonts w:eastAsia="Tahoma" w:cstheme="minorHAnsi"/>
                <w:color w:val="000000"/>
                <w:sz w:val="18"/>
                <w:szCs w:val="18"/>
              </w:rPr>
              <w:tab/>
            </w:r>
          </w:p>
        </w:tc>
        <w:tc>
          <w:tcPr>
            <w:tcW w:w="972" w:type="dxa"/>
            <w:vAlign w:val="bottom"/>
          </w:tcPr>
          <w:p w:rsidR="00C35E60" w:rsidRPr="00F526C9" w:rsidP="00C35E60" w14:paraId="2CF4A3CB" w14:textId="3292C079">
            <w:pPr>
              <w:contextualSpacing/>
              <w:jc w:val="right"/>
              <w:rPr>
                <w:rFonts w:eastAsia="Tahoma" w:cstheme="minorHAnsi"/>
                <w:color w:val="000000"/>
                <w:sz w:val="18"/>
                <w:szCs w:val="18"/>
              </w:rPr>
            </w:pPr>
            <w:r w:rsidRPr="00F526C9">
              <w:rPr>
                <w:rFonts w:eastAsia="Tahoma" w:cstheme="minorHAnsi"/>
                <w:color w:val="000000"/>
                <w:sz w:val="18"/>
                <w:szCs w:val="18"/>
              </w:rPr>
              <w:t>22095</w:t>
            </w:r>
          </w:p>
        </w:tc>
        <w:tc>
          <w:tcPr>
            <w:tcW w:w="3258" w:type="dxa"/>
            <w:vAlign w:val="bottom"/>
          </w:tcPr>
          <w:p w:rsidR="00C35E60" w:rsidRPr="00F526C9" w:rsidP="00C35E60" w14:paraId="403C5C37" w14:textId="02C603A3">
            <w:pPr>
              <w:contextualSpacing/>
              <w:rPr>
                <w:rFonts w:eastAsia="Tahoma" w:cstheme="minorHAnsi"/>
                <w:color w:val="000000"/>
                <w:sz w:val="18"/>
                <w:szCs w:val="18"/>
              </w:rPr>
            </w:pPr>
          </w:p>
        </w:tc>
      </w:tr>
      <w:tr w14:paraId="272A1E20" w14:textId="77777777" w:rsidTr="00CF2DF8">
        <w:tblPrEx>
          <w:tblW w:w="10260" w:type="dxa"/>
          <w:tblInd w:w="18" w:type="dxa"/>
          <w:tblLayout w:type="fixed"/>
          <w:tblLook w:val="04A0"/>
        </w:tblPrEx>
        <w:tc>
          <w:tcPr>
            <w:tcW w:w="1440" w:type="dxa"/>
          </w:tcPr>
          <w:p w:rsidR="00C35E60" w:rsidRPr="00F526C9" w:rsidP="00C35E60" w14:paraId="5E2B4AD2" w14:textId="77777777">
            <w:pPr>
              <w:contextualSpacing/>
              <w:rPr>
                <w:rFonts w:eastAsia="Tahoma" w:cstheme="minorHAnsi"/>
                <w:color w:val="000000"/>
                <w:sz w:val="18"/>
                <w:szCs w:val="18"/>
              </w:rPr>
            </w:pPr>
          </w:p>
        </w:tc>
        <w:tc>
          <w:tcPr>
            <w:tcW w:w="4590" w:type="dxa"/>
            <w:vAlign w:val="bottom"/>
          </w:tcPr>
          <w:p w:rsidR="00C35E60" w:rsidRPr="00F526C9" w:rsidP="00C35E60" w14:paraId="3DE2364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ther</w:t>
            </w:r>
            <w:r w:rsidRPr="00F526C9">
              <w:rPr>
                <w:rFonts w:eastAsia="Tahoma" w:cstheme="minorHAnsi"/>
                <w:color w:val="000000"/>
                <w:sz w:val="18"/>
                <w:szCs w:val="18"/>
              </w:rPr>
              <w:tab/>
            </w:r>
          </w:p>
        </w:tc>
        <w:tc>
          <w:tcPr>
            <w:tcW w:w="972" w:type="dxa"/>
            <w:vAlign w:val="bottom"/>
          </w:tcPr>
          <w:p w:rsidR="00C35E60" w:rsidRPr="00F526C9" w:rsidP="00C35E60" w14:paraId="2A4A03E9" w14:textId="5BBB71E0">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258" w:type="dxa"/>
            <w:vAlign w:val="bottom"/>
          </w:tcPr>
          <w:p w:rsidR="00C35E60" w:rsidRPr="00F526C9" w:rsidP="00C35E60" w14:paraId="7484D69C" w14:textId="3B53C2BE">
            <w:pPr>
              <w:contextualSpacing/>
              <w:rPr>
                <w:rFonts w:eastAsia="Tahoma" w:cstheme="minorHAnsi"/>
                <w:color w:val="000000"/>
                <w:sz w:val="18"/>
                <w:szCs w:val="18"/>
              </w:rPr>
            </w:pPr>
          </w:p>
        </w:tc>
      </w:tr>
      <w:tr w14:paraId="1CE944B0" w14:textId="77777777" w:rsidTr="00CF2DF8">
        <w:tblPrEx>
          <w:tblW w:w="10260" w:type="dxa"/>
          <w:tblInd w:w="18" w:type="dxa"/>
          <w:tblLayout w:type="fixed"/>
          <w:tblLook w:val="04A0"/>
        </w:tblPrEx>
        <w:tc>
          <w:tcPr>
            <w:tcW w:w="1440" w:type="dxa"/>
          </w:tcPr>
          <w:p w:rsidR="00C35E60" w:rsidRPr="00F526C9" w:rsidP="00C35E60" w14:paraId="15D28A6B" w14:textId="77777777">
            <w:pPr>
              <w:contextualSpacing/>
              <w:rPr>
                <w:rFonts w:eastAsia="Tahoma" w:cstheme="minorHAnsi"/>
                <w:color w:val="000000"/>
                <w:sz w:val="18"/>
                <w:szCs w:val="18"/>
              </w:rPr>
            </w:pPr>
          </w:p>
        </w:tc>
        <w:tc>
          <w:tcPr>
            <w:tcW w:w="4590" w:type="dxa"/>
            <w:vAlign w:val="bottom"/>
          </w:tcPr>
          <w:p w:rsidR="00C35E60" w:rsidRPr="00F526C9" w:rsidP="00C35E60" w14:paraId="4914E7B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972" w:type="dxa"/>
            <w:vAlign w:val="bottom"/>
          </w:tcPr>
          <w:p w:rsidR="00C35E60" w:rsidRPr="00F526C9" w:rsidP="00C35E60" w14:paraId="420A1DD7" w14:textId="70E4A55D">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r w:rsidRPr="00F526C9" w:rsidR="00CF2DF8">
              <w:rPr>
                <w:rFonts w:eastAsia="Tahoma" w:cstheme="minorHAnsi"/>
                <w:color w:val="808080" w:themeColor="background1" w:themeShade="80"/>
                <w:sz w:val="18"/>
                <w:szCs w:val="18"/>
              </w:rPr>
              <w:t>99</w:t>
            </w:r>
          </w:p>
        </w:tc>
        <w:tc>
          <w:tcPr>
            <w:tcW w:w="3258" w:type="dxa"/>
            <w:vAlign w:val="bottom"/>
          </w:tcPr>
          <w:p w:rsidR="00C35E60" w:rsidRPr="00F526C9" w:rsidP="00C35E60" w14:paraId="19278A17" w14:textId="1762D3F7">
            <w:pPr>
              <w:contextualSpacing/>
              <w:rPr>
                <w:rFonts w:eastAsia="Tahoma" w:cstheme="minorHAnsi"/>
                <w:color w:val="000000"/>
                <w:sz w:val="18"/>
                <w:szCs w:val="18"/>
              </w:rPr>
            </w:pPr>
          </w:p>
        </w:tc>
      </w:tr>
      <w:tr w14:paraId="7918A6DD" w14:textId="77777777" w:rsidTr="00CF2DF8">
        <w:tblPrEx>
          <w:tblW w:w="10260" w:type="dxa"/>
          <w:tblInd w:w="18" w:type="dxa"/>
          <w:tblLayout w:type="fixed"/>
          <w:tblLook w:val="04A0"/>
        </w:tblPrEx>
        <w:tc>
          <w:tcPr>
            <w:tcW w:w="1440" w:type="dxa"/>
          </w:tcPr>
          <w:p w:rsidR="00C35E60" w:rsidRPr="00F526C9" w:rsidP="00C35E60" w14:paraId="3BFCCD7C" w14:textId="77777777">
            <w:pPr>
              <w:contextualSpacing/>
              <w:rPr>
                <w:rFonts w:eastAsia="Tahoma" w:cstheme="minorHAnsi"/>
                <w:color w:val="000000"/>
                <w:sz w:val="18"/>
                <w:szCs w:val="18"/>
              </w:rPr>
            </w:pPr>
          </w:p>
        </w:tc>
        <w:tc>
          <w:tcPr>
            <w:tcW w:w="4590" w:type="dxa"/>
            <w:vAlign w:val="bottom"/>
          </w:tcPr>
          <w:p w:rsidR="00C35E60" w:rsidRPr="00F526C9" w:rsidP="00C35E60" w14:paraId="6C63D4B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972" w:type="dxa"/>
            <w:vAlign w:val="bottom"/>
          </w:tcPr>
          <w:p w:rsidR="00C35E60" w:rsidRPr="00F526C9" w:rsidP="00C35E60" w14:paraId="4CE3E23E" w14:textId="7C56C37C">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r w:rsidRPr="00F526C9" w:rsidR="00CF2DF8">
              <w:rPr>
                <w:rFonts w:eastAsia="Tahoma" w:cstheme="minorHAnsi"/>
                <w:color w:val="808080" w:themeColor="background1" w:themeShade="80"/>
                <w:sz w:val="18"/>
                <w:szCs w:val="18"/>
              </w:rPr>
              <w:t>77</w:t>
            </w:r>
          </w:p>
        </w:tc>
        <w:tc>
          <w:tcPr>
            <w:tcW w:w="3258" w:type="dxa"/>
            <w:vAlign w:val="bottom"/>
          </w:tcPr>
          <w:p w:rsidR="00C35E60" w:rsidRPr="00F526C9" w:rsidP="00C35E60" w14:paraId="5D6B513E" w14:textId="456A67B9">
            <w:pPr>
              <w:contextualSpacing/>
              <w:rPr>
                <w:rFonts w:eastAsia="Tahoma" w:cstheme="minorHAnsi"/>
                <w:color w:val="000000"/>
                <w:sz w:val="18"/>
                <w:szCs w:val="18"/>
              </w:rPr>
            </w:pPr>
          </w:p>
        </w:tc>
      </w:tr>
    </w:tbl>
    <w:p w:rsidR="007E35F1" w:rsidRPr="00F526C9" w:rsidP="0049329C" w14:paraId="41C66957" w14:textId="77777777">
      <w:pPr>
        <w:ind w:left="720" w:firstLine="720"/>
        <w:contextualSpacing/>
        <w:rPr>
          <w:rFonts w:eastAsia="Tahoma"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C02267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73C40E96" w14:textId="77777777">
            <w:pPr>
              <w:contextualSpacing/>
              <w:rPr>
                <w:rFonts w:eastAsia="Tahoma" w:cstheme="minorHAnsi"/>
                <w:b/>
                <w:color w:val="000000"/>
                <w:sz w:val="18"/>
                <w:szCs w:val="18"/>
              </w:rPr>
            </w:pPr>
            <w:r w:rsidRPr="00F526C9">
              <w:rPr>
                <w:rFonts w:eastAsia="Tahoma" w:cstheme="minorHAnsi"/>
                <w:b/>
                <w:color w:val="000000"/>
                <w:sz w:val="18"/>
                <w:szCs w:val="18"/>
              </w:rPr>
              <w:t>CALC_NOLEL.</w:t>
            </w:r>
          </w:p>
        </w:tc>
        <w:tc>
          <w:tcPr>
            <w:tcW w:w="2520" w:type="dxa"/>
            <w:vAlign w:val="bottom"/>
          </w:tcPr>
          <w:p w:rsidR="007E35F1" w:rsidRPr="00F526C9" w:rsidP="0049329C" w14:paraId="4370847B" w14:textId="77777777">
            <w:pPr>
              <w:contextualSpacing/>
              <w:rPr>
                <w:rFonts w:eastAsia="Tahoma" w:cstheme="minorHAnsi"/>
                <w:b/>
                <w:color w:val="000000"/>
                <w:sz w:val="18"/>
                <w:szCs w:val="18"/>
              </w:rPr>
            </w:pPr>
          </w:p>
        </w:tc>
        <w:tc>
          <w:tcPr>
            <w:tcW w:w="6210" w:type="dxa"/>
            <w:vAlign w:val="bottom"/>
          </w:tcPr>
          <w:p w:rsidR="007E35F1" w:rsidRPr="00F526C9" w:rsidP="0049329C" w14:paraId="4E97436A" w14:textId="77777777">
            <w:pPr>
              <w:contextualSpacing/>
              <w:rPr>
                <w:rFonts w:eastAsia="Tahoma" w:cstheme="minorHAnsi"/>
                <w:b/>
                <w:color w:val="000000"/>
                <w:sz w:val="18"/>
                <w:szCs w:val="18"/>
              </w:rPr>
            </w:pPr>
          </w:p>
        </w:tc>
      </w:tr>
      <w:tr w14:paraId="5DA57073" w14:textId="77777777" w:rsidTr="007E35F1">
        <w:tblPrEx>
          <w:tblW w:w="10278" w:type="dxa"/>
          <w:tblLayout w:type="fixed"/>
          <w:tblLook w:val="04A0"/>
        </w:tblPrEx>
        <w:tc>
          <w:tcPr>
            <w:tcW w:w="1548" w:type="dxa"/>
            <w:vAlign w:val="bottom"/>
          </w:tcPr>
          <w:p w:rsidR="007E35F1" w:rsidRPr="00F526C9" w:rsidP="0049329C" w14:paraId="198A0E07" w14:textId="4B367891">
            <w:pPr>
              <w:contextualSpacing/>
              <w:rPr>
                <w:rFonts w:eastAsia="Tahoma" w:cstheme="minorHAnsi"/>
                <w:color w:val="000000"/>
                <w:sz w:val="18"/>
                <w:szCs w:val="18"/>
              </w:rPr>
            </w:pPr>
            <w:r w:rsidRPr="00F526C9">
              <w:rPr>
                <w:rFonts w:eastAsia="Tahoma" w:cstheme="minorHAnsi"/>
                <w:color w:val="000000"/>
                <w:sz w:val="18"/>
                <w:szCs w:val="18"/>
              </w:rPr>
              <w:t>NOLEL</w:t>
            </w:r>
            <w:r w:rsidR="005435EC">
              <w:rPr>
                <w:rFonts w:eastAsia="Tahoma" w:cstheme="minorHAnsi"/>
                <w:color w:val="000000"/>
                <w:sz w:val="18"/>
                <w:szCs w:val="18"/>
              </w:rPr>
              <w:t>R8</w:t>
            </w:r>
          </w:p>
        </w:tc>
        <w:tc>
          <w:tcPr>
            <w:tcW w:w="2520" w:type="dxa"/>
            <w:vAlign w:val="bottom"/>
          </w:tcPr>
          <w:p w:rsidR="007E35F1" w:rsidRPr="00F526C9" w:rsidP="0049329C" w14:paraId="6048ECDF" w14:textId="77777777">
            <w:pPr>
              <w:contextualSpacing/>
              <w:rPr>
                <w:rFonts w:eastAsia="Tahoma" w:cstheme="minorHAnsi"/>
                <w:color w:val="000000"/>
                <w:sz w:val="18"/>
                <w:szCs w:val="18"/>
              </w:rPr>
            </w:pPr>
            <w:r w:rsidRPr="00F526C9">
              <w:rPr>
                <w:rFonts w:eastAsia="Tahoma" w:cstheme="minorHAnsi"/>
                <w:color w:val="000000"/>
                <w:sz w:val="18"/>
                <w:szCs w:val="18"/>
              </w:rPr>
              <w:t>Eligible parish resident: NOL</w:t>
            </w:r>
          </w:p>
        </w:tc>
        <w:tc>
          <w:tcPr>
            <w:tcW w:w="6210" w:type="dxa"/>
            <w:vAlign w:val="bottom"/>
          </w:tcPr>
          <w:p w:rsidR="007E35F1" w:rsidRPr="00F526C9" w:rsidP="0049329C" w14:paraId="68B4080B" w14:textId="6C05E996">
            <w:pPr>
              <w:contextualSpacing/>
              <w:rPr>
                <w:rFonts w:eastAsia="Tahoma" w:cstheme="minorHAnsi"/>
                <w:color w:val="000000"/>
                <w:sz w:val="18"/>
                <w:szCs w:val="18"/>
              </w:rPr>
            </w:pPr>
            <w:r w:rsidRPr="00F526C9">
              <w:rPr>
                <w:rFonts w:eastAsia="Tahoma" w:cstheme="minorHAnsi"/>
                <w:color w:val="000000"/>
                <w:sz w:val="18"/>
                <w:szCs w:val="18"/>
              </w:rPr>
              <w:t>NOLEL</w:t>
            </w:r>
            <w:r w:rsidR="005435EC">
              <w:rPr>
                <w:rFonts w:eastAsia="Tahoma" w:cstheme="minorHAnsi"/>
                <w:color w:val="000000"/>
                <w:sz w:val="18"/>
                <w:szCs w:val="18"/>
              </w:rPr>
              <w:t>R8</w:t>
            </w:r>
            <w:r w:rsidRPr="00F526C9">
              <w:rPr>
                <w:rFonts w:eastAsia="Tahoma" w:cstheme="minorHAnsi"/>
                <w:color w:val="000000"/>
                <w:sz w:val="18"/>
                <w:szCs w:val="18"/>
              </w:rPr>
              <w:t xml:space="preserve"> = if ((</w:t>
            </w:r>
            <w:r w:rsidRPr="00F526C9" w:rsidR="00560B79">
              <w:rPr>
                <w:rFonts w:eastAsia="Tahoma" w:cstheme="minorHAnsi"/>
                <w:color w:val="000000"/>
                <w:sz w:val="18"/>
                <w:szCs w:val="18"/>
              </w:rPr>
              <w:t>NOLCTY</w:t>
            </w:r>
            <w:r w:rsidR="005435EC">
              <w:rPr>
                <w:rFonts w:eastAsia="Tahoma" w:cstheme="minorHAnsi"/>
                <w:color w:val="000000"/>
                <w:sz w:val="18"/>
                <w:szCs w:val="18"/>
              </w:rPr>
              <w:t>R8</w:t>
            </w:r>
            <w:r w:rsidRPr="00F526C9">
              <w:rPr>
                <w:rFonts w:eastAsia="Tahoma" w:cstheme="minorHAnsi"/>
                <w:color w:val="000000"/>
                <w:sz w:val="18"/>
                <w:szCs w:val="18"/>
              </w:rPr>
              <w:t>=</w:t>
            </w:r>
            <w:r w:rsidRPr="00F526C9" w:rsidR="007C5B07">
              <w:rPr>
                <w:rFonts w:eastAsia="Tahoma" w:cstheme="minorHAnsi"/>
                <w:color w:val="000000"/>
                <w:sz w:val="18"/>
                <w:szCs w:val="18"/>
              </w:rPr>
              <w:t xml:space="preserve">22051 </w:t>
            </w:r>
            <w:r w:rsidRPr="00F526C9" w:rsidR="009B6875">
              <w:rPr>
                <w:rFonts w:eastAsia="Tahoma" w:cstheme="minorHAnsi"/>
                <w:color w:val="000000"/>
                <w:sz w:val="18"/>
                <w:szCs w:val="18"/>
              </w:rPr>
              <w:t>OR NOLCTY</w:t>
            </w:r>
            <w:r w:rsidR="005435EC">
              <w:rPr>
                <w:rFonts w:eastAsia="Tahoma" w:cstheme="minorHAnsi"/>
                <w:color w:val="000000"/>
                <w:sz w:val="18"/>
                <w:szCs w:val="18"/>
              </w:rPr>
              <w:t>R8</w:t>
            </w:r>
            <w:r w:rsidRPr="00F526C9" w:rsidR="009B6875">
              <w:rPr>
                <w:rFonts w:eastAsia="Tahoma" w:cstheme="minorHAnsi"/>
                <w:color w:val="000000"/>
                <w:sz w:val="18"/>
                <w:szCs w:val="18"/>
              </w:rPr>
              <w:t>=</w:t>
            </w:r>
            <w:r w:rsidRPr="00F526C9" w:rsidR="007C5B07">
              <w:rPr>
                <w:rFonts w:eastAsia="Tahoma" w:cstheme="minorHAnsi"/>
                <w:color w:val="000000"/>
                <w:sz w:val="18"/>
                <w:szCs w:val="18"/>
              </w:rPr>
              <w:t>22071</w:t>
            </w:r>
            <w:r w:rsidRPr="00F526C9" w:rsidR="009B6875">
              <w:rPr>
                <w:rFonts w:eastAsia="Tahoma" w:cstheme="minorHAnsi"/>
                <w:color w:val="000000"/>
                <w:sz w:val="18"/>
                <w:szCs w:val="18"/>
              </w:rPr>
              <w:t xml:space="preserve"> OR NOLCTY</w:t>
            </w:r>
            <w:r w:rsidR="005435EC">
              <w:rPr>
                <w:rFonts w:eastAsia="Tahoma" w:cstheme="minorHAnsi"/>
                <w:color w:val="000000"/>
                <w:sz w:val="18"/>
                <w:szCs w:val="18"/>
              </w:rPr>
              <w:t>R8</w:t>
            </w:r>
            <w:r w:rsidRPr="00F526C9" w:rsidR="009B6875">
              <w:rPr>
                <w:rFonts w:eastAsia="Tahoma" w:cstheme="minorHAnsi"/>
                <w:color w:val="000000"/>
                <w:sz w:val="18"/>
                <w:szCs w:val="18"/>
              </w:rPr>
              <w:t>=</w:t>
            </w:r>
            <w:r w:rsidRPr="00F526C9" w:rsidR="007C5B07">
              <w:rPr>
                <w:rFonts w:eastAsia="Tahoma" w:cstheme="minorHAnsi"/>
                <w:color w:val="000000"/>
                <w:sz w:val="18"/>
                <w:szCs w:val="18"/>
              </w:rPr>
              <w:t>22075</w:t>
            </w:r>
            <w:r w:rsidRPr="00F526C9" w:rsidR="009B6875">
              <w:rPr>
                <w:rFonts w:eastAsia="Tahoma" w:cstheme="minorHAnsi"/>
                <w:color w:val="000000"/>
                <w:sz w:val="18"/>
                <w:szCs w:val="18"/>
              </w:rPr>
              <w:t xml:space="preserve"> OR NOLCTY</w:t>
            </w:r>
            <w:r w:rsidR="005435EC">
              <w:rPr>
                <w:rFonts w:eastAsia="Tahoma" w:cstheme="minorHAnsi"/>
                <w:color w:val="000000"/>
                <w:sz w:val="18"/>
                <w:szCs w:val="18"/>
              </w:rPr>
              <w:t>R8</w:t>
            </w:r>
            <w:r w:rsidRPr="00F526C9" w:rsidR="009B6875">
              <w:rPr>
                <w:rFonts w:eastAsia="Tahoma" w:cstheme="minorHAnsi"/>
                <w:color w:val="000000"/>
                <w:sz w:val="18"/>
                <w:szCs w:val="18"/>
              </w:rPr>
              <w:t>=</w:t>
            </w:r>
            <w:r w:rsidRPr="00F526C9" w:rsidR="007C5B07">
              <w:rPr>
                <w:rFonts w:eastAsia="Tahoma" w:cstheme="minorHAnsi"/>
                <w:color w:val="000000"/>
                <w:sz w:val="18"/>
                <w:szCs w:val="18"/>
              </w:rPr>
              <w:t>22087</w:t>
            </w:r>
            <w:r w:rsidRPr="00F526C9" w:rsidR="009B6875">
              <w:rPr>
                <w:rFonts w:eastAsia="Tahoma" w:cstheme="minorHAnsi"/>
                <w:color w:val="000000"/>
                <w:sz w:val="18"/>
                <w:szCs w:val="18"/>
              </w:rPr>
              <w:t xml:space="preserve"> OR NOLCTY</w:t>
            </w:r>
            <w:r w:rsidR="005435EC">
              <w:rPr>
                <w:rFonts w:eastAsia="Tahoma" w:cstheme="minorHAnsi"/>
                <w:color w:val="000000"/>
                <w:sz w:val="18"/>
                <w:szCs w:val="18"/>
              </w:rPr>
              <w:t>R8</w:t>
            </w:r>
            <w:r w:rsidRPr="00F526C9" w:rsidR="009B6875">
              <w:rPr>
                <w:rFonts w:eastAsia="Tahoma" w:cstheme="minorHAnsi"/>
                <w:color w:val="000000"/>
                <w:sz w:val="18"/>
                <w:szCs w:val="18"/>
              </w:rPr>
              <w:t>=</w:t>
            </w:r>
            <w:r w:rsidRPr="00F526C9" w:rsidR="007C5B07">
              <w:rPr>
                <w:rFonts w:eastAsia="Tahoma" w:cstheme="minorHAnsi"/>
                <w:color w:val="000000"/>
                <w:sz w:val="18"/>
                <w:szCs w:val="18"/>
              </w:rPr>
              <w:t>22089</w:t>
            </w:r>
            <w:r w:rsidRPr="00F526C9" w:rsidR="009B6875">
              <w:rPr>
                <w:rFonts w:eastAsia="Tahoma" w:cstheme="minorHAnsi"/>
                <w:color w:val="000000"/>
                <w:sz w:val="18"/>
                <w:szCs w:val="18"/>
              </w:rPr>
              <w:t xml:space="preserve"> OR NOLCTY</w:t>
            </w:r>
            <w:r w:rsidR="005435EC">
              <w:rPr>
                <w:rFonts w:eastAsia="Tahoma" w:cstheme="minorHAnsi"/>
                <w:color w:val="000000"/>
                <w:sz w:val="18"/>
                <w:szCs w:val="18"/>
              </w:rPr>
              <w:t>R8</w:t>
            </w:r>
            <w:r w:rsidRPr="00F526C9" w:rsidR="009B6875">
              <w:rPr>
                <w:rFonts w:eastAsia="Tahoma" w:cstheme="minorHAnsi"/>
                <w:color w:val="000000"/>
                <w:sz w:val="18"/>
                <w:szCs w:val="18"/>
              </w:rPr>
              <w:t>=</w:t>
            </w:r>
            <w:r w:rsidRPr="00F526C9" w:rsidR="007C5B07">
              <w:rPr>
                <w:rFonts w:eastAsia="Tahoma" w:cstheme="minorHAnsi"/>
                <w:color w:val="000000"/>
                <w:sz w:val="18"/>
                <w:szCs w:val="18"/>
              </w:rPr>
              <w:t>22093</w:t>
            </w:r>
            <w:r w:rsidRPr="00F526C9" w:rsidR="009B6875">
              <w:rPr>
                <w:rFonts w:eastAsia="Tahoma" w:cstheme="minorHAnsi"/>
                <w:color w:val="000000"/>
                <w:sz w:val="18"/>
                <w:szCs w:val="18"/>
              </w:rPr>
              <w:t xml:space="preserve"> OR NOLCTY</w:t>
            </w:r>
            <w:r w:rsidR="005435EC">
              <w:rPr>
                <w:rFonts w:eastAsia="Tahoma" w:cstheme="minorHAnsi"/>
                <w:color w:val="000000"/>
                <w:sz w:val="18"/>
                <w:szCs w:val="18"/>
              </w:rPr>
              <w:t>R8</w:t>
            </w:r>
            <w:r w:rsidRPr="00F526C9" w:rsidR="009B6875">
              <w:rPr>
                <w:rFonts w:eastAsia="Tahoma" w:cstheme="minorHAnsi"/>
                <w:color w:val="000000"/>
                <w:sz w:val="18"/>
                <w:szCs w:val="18"/>
              </w:rPr>
              <w:t>=</w:t>
            </w:r>
            <w:r w:rsidRPr="00F526C9" w:rsidR="007C5B07">
              <w:rPr>
                <w:rFonts w:eastAsia="Tahoma" w:cstheme="minorHAnsi"/>
                <w:color w:val="000000"/>
                <w:sz w:val="18"/>
                <w:szCs w:val="18"/>
              </w:rPr>
              <w:t>22095</w:t>
            </w:r>
            <w:r w:rsidRPr="00F526C9">
              <w:rPr>
                <w:rFonts w:eastAsia="Tahoma" w:cstheme="minorHAnsi"/>
                <w:color w:val="000000"/>
                <w:sz w:val="18"/>
                <w:szCs w:val="18"/>
              </w:rPr>
              <w:t>), 1,0)</w:t>
            </w:r>
          </w:p>
        </w:tc>
      </w:tr>
    </w:tbl>
    <w:p w:rsidR="007E35F1" w:rsidRPr="00F526C9" w:rsidP="0049329C" w14:paraId="2ED7DF8B" w14:textId="77777777">
      <w:pPr>
        <w:contextualSpacing/>
        <w:rPr>
          <w:rFonts w:cstheme="minorHAnsi"/>
          <w:sz w:val="18"/>
          <w:szCs w:val="18"/>
        </w:rPr>
      </w:pPr>
    </w:p>
    <w:p w:rsidR="007E35F1" w:rsidRPr="00F526C9" w:rsidP="0049329C" w14:paraId="2AA7A35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77224C82"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7E35F1" w:rsidRPr="00F526C9" w:rsidP="0049329C" w14:paraId="7C317A18" w14:textId="77777777">
            <w:pPr>
              <w:contextualSpacing/>
              <w:rPr>
                <w:rFonts w:eastAsia="Tahoma" w:cstheme="minorHAnsi"/>
                <w:b/>
                <w:color w:val="000000"/>
                <w:sz w:val="18"/>
                <w:szCs w:val="18"/>
              </w:rPr>
            </w:pPr>
            <w:r w:rsidRPr="00F526C9">
              <w:rPr>
                <w:rFonts w:eastAsia="Tahoma" w:cstheme="minorHAnsi"/>
                <w:b/>
                <w:color w:val="000000"/>
                <w:sz w:val="18"/>
                <w:szCs w:val="18"/>
              </w:rPr>
              <w:t>Check_ES5_NYC.</w:t>
            </w:r>
          </w:p>
        </w:tc>
        <w:tc>
          <w:tcPr>
            <w:tcW w:w="7830" w:type="dxa"/>
          </w:tcPr>
          <w:p w:rsidR="007E35F1" w:rsidRPr="00F526C9" w:rsidP="0049329C" w14:paraId="1125EDD9" w14:textId="39DF1787">
            <w:pPr>
              <w:contextualSpacing/>
              <w:rPr>
                <w:rFonts w:eastAsia="Tahoma" w:cstheme="minorHAnsi"/>
                <w:color w:val="000000"/>
                <w:sz w:val="18"/>
                <w:szCs w:val="18"/>
              </w:rPr>
            </w:pPr>
            <w:r w:rsidRPr="00F526C9">
              <w:rPr>
                <w:rFonts w:eastAsia="Tahoma" w:cstheme="minorHAnsi"/>
                <w:color w:val="000000"/>
                <w:sz w:val="18"/>
                <w:szCs w:val="18"/>
              </w:rPr>
              <w:t>Go to CALC_</w:t>
            </w:r>
            <w:r w:rsidR="000A3D59">
              <w:rPr>
                <w:rFonts w:eastAsia="Tahoma" w:cstheme="minorHAnsi"/>
                <w:color w:val="000000"/>
                <w:sz w:val="18"/>
                <w:szCs w:val="18"/>
              </w:rPr>
              <w:t>E_CITYR8</w:t>
            </w:r>
            <w:r w:rsidRPr="00F526C9">
              <w:rPr>
                <w:rFonts w:eastAsia="Tahoma" w:cstheme="minorHAnsi"/>
                <w:color w:val="000000"/>
                <w:sz w:val="18"/>
                <w:szCs w:val="18"/>
              </w:rPr>
              <w:t>.</w:t>
            </w:r>
          </w:p>
        </w:tc>
      </w:tr>
    </w:tbl>
    <w:p w:rsidR="007E35F1" w:rsidRPr="00F526C9" w:rsidP="0049329C" w14:paraId="79DE1DA5" w14:textId="77777777">
      <w:pPr>
        <w:contextualSpacing/>
        <w:rPr>
          <w:rFonts w:cstheme="minorHAnsi"/>
          <w:sz w:val="18"/>
          <w:szCs w:val="18"/>
        </w:rPr>
      </w:pPr>
    </w:p>
    <w:p w:rsidR="007E35F1" w:rsidRPr="00F526C9" w:rsidP="0049329C" w14:paraId="59243E0C" w14:textId="77777777">
      <w:pPr>
        <w:contextualSpacing/>
        <w:rPr>
          <w:rFonts w:cstheme="minorHAnsi"/>
          <w:sz w:val="18"/>
          <w:szCs w:val="18"/>
        </w:rPr>
      </w:pPr>
    </w:p>
    <w:tbl>
      <w:tblPr>
        <w:tblW w:w="10260" w:type="dxa"/>
        <w:tblInd w:w="18" w:type="dxa"/>
        <w:tblLayout w:type="fixed"/>
        <w:tblLook w:val="04A0"/>
      </w:tblPr>
      <w:tblGrid>
        <w:gridCol w:w="1440"/>
        <w:gridCol w:w="4590"/>
        <w:gridCol w:w="972"/>
        <w:gridCol w:w="3258"/>
      </w:tblGrid>
      <w:tr w14:paraId="58DA5BFD" w14:textId="77777777" w:rsidTr="00583E8E">
        <w:tblPrEx>
          <w:tblW w:w="10260" w:type="dxa"/>
          <w:tblInd w:w="18" w:type="dxa"/>
          <w:tblLayout w:type="fixed"/>
          <w:tblLook w:val="04A0"/>
        </w:tblPrEx>
        <w:tc>
          <w:tcPr>
            <w:tcW w:w="1440" w:type="dxa"/>
          </w:tcPr>
          <w:p w:rsidR="007E35F1" w:rsidRPr="00F526C9" w:rsidP="0049329C" w14:paraId="5E6D3CFB" w14:textId="77777777">
            <w:pPr>
              <w:contextualSpacing/>
              <w:rPr>
                <w:rFonts w:eastAsia="Tahoma" w:cstheme="minorHAnsi"/>
                <w:b/>
                <w:color w:val="000000"/>
                <w:sz w:val="18"/>
                <w:szCs w:val="18"/>
              </w:rPr>
            </w:pPr>
            <w:r w:rsidRPr="00F526C9">
              <w:rPr>
                <w:rFonts w:eastAsia="Tahoma" w:cstheme="minorHAnsi"/>
                <w:b/>
                <w:color w:val="000000"/>
                <w:sz w:val="18"/>
                <w:szCs w:val="18"/>
              </w:rPr>
              <w:t>ES5_NYC.</w:t>
            </w:r>
          </w:p>
        </w:tc>
        <w:tc>
          <w:tcPr>
            <w:tcW w:w="8820" w:type="dxa"/>
            <w:gridSpan w:val="3"/>
            <w:vAlign w:val="bottom"/>
          </w:tcPr>
          <w:p w:rsidR="007E35F1" w:rsidRPr="00F526C9" w:rsidP="0049329C" w14:paraId="1FC9553C" w14:textId="77777777">
            <w:pPr>
              <w:contextualSpacing/>
              <w:rPr>
                <w:rFonts w:eastAsia="Tahoma" w:cstheme="minorHAnsi"/>
                <w:b/>
                <w:color w:val="000000"/>
                <w:sz w:val="18"/>
                <w:szCs w:val="18"/>
              </w:rPr>
            </w:pPr>
            <w:r w:rsidRPr="00F526C9">
              <w:rPr>
                <w:rFonts w:eastAsia="Tahoma" w:cstheme="minorHAnsi"/>
                <w:b/>
                <w:color w:val="000000"/>
                <w:sz w:val="18"/>
                <w:szCs w:val="18"/>
              </w:rPr>
              <w:t>What county do you currently live in?</w:t>
            </w:r>
          </w:p>
          <w:p w:rsidR="0089318C" w:rsidRPr="00F526C9" w:rsidP="0049329C" w14:paraId="09D78F6E" w14:textId="77777777">
            <w:pPr>
              <w:contextualSpacing/>
              <w:rPr>
                <w:rFonts w:eastAsia="Tahoma" w:cstheme="minorHAnsi"/>
                <w:b/>
                <w:color w:val="000000"/>
                <w:sz w:val="18"/>
                <w:szCs w:val="18"/>
              </w:rPr>
            </w:pPr>
          </w:p>
          <w:p w:rsidR="007E35F1" w:rsidRPr="00F526C9" w:rsidP="0049329C" w14:paraId="2DA61E04" w14:textId="77777777">
            <w:pPr>
              <w:contextualSpacing/>
              <w:rPr>
                <w:rFonts w:eastAsia="Tahoma" w:cstheme="minorHAnsi"/>
                <w:color w:val="000000"/>
                <w:sz w:val="18"/>
                <w:szCs w:val="18"/>
              </w:rPr>
            </w:pPr>
            <w:r w:rsidRPr="00F526C9">
              <w:rPr>
                <w:rFonts w:eastAsia="Tahoma" w:cstheme="minorHAnsi"/>
                <w:sz w:val="18"/>
                <w:szCs w:val="18"/>
              </w:rPr>
              <w:t>[DO NOT read choices.]</w:t>
            </w:r>
          </w:p>
        </w:tc>
      </w:tr>
      <w:tr w14:paraId="3BBFD95D" w14:textId="77777777" w:rsidTr="00CB2160">
        <w:tblPrEx>
          <w:tblW w:w="10260" w:type="dxa"/>
          <w:tblInd w:w="18" w:type="dxa"/>
          <w:tblLayout w:type="fixed"/>
          <w:tblLook w:val="04A0"/>
        </w:tblPrEx>
        <w:tc>
          <w:tcPr>
            <w:tcW w:w="1440" w:type="dxa"/>
            <w:vAlign w:val="bottom"/>
          </w:tcPr>
          <w:p w:rsidR="007E35F1" w:rsidRPr="00F526C9" w:rsidP="0049329C" w14:paraId="4C07DF43" w14:textId="7D143F1C">
            <w:pPr>
              <w:contextualSpacing/>
              <w:rPr>
                <w:rFonts w:eastAsia="Tahoma" w:cstheme="minorHAnsi"/>
                <w:color w:val="000000"/>
                <w:sz w:val="18"/>
                <w:szCs w:val="18"/>
              </w:rPr>
            </w:pPr>
            <w:r w:rsidRPr="00F526C9">
              <w:rPr>
                <w:rFonts w:eastAsia="Tahoma" w:cstheme="minorHAnsi"/>
                <w:color w:val="000000"/>
                <w:sz w:val="18"/>
                <w:szCs w:val="18"/>
              </w:rPr>
              <w:t>NYCCTY</w:t>
            </w:r>
            <w:r w:rsidRPr="00F526C9" w:rsidR="00560B79">
              <w:rPr>
                <w:rFonts w:eastAsia="Tahoma" w:cstheme="minorHAnsi"/>
                <w:color w:val="000000"/>
                <w:sz w:val="18"/>
                <w:szCs w:val="18"/>
              </w:rPr>
              <w:t>R</w:t>
            </w:r>
            <w:r w:rsidRPr="00F526C9" w:rsidR="0010796F">
              <w:rPr>
                <w:rFonts w:eastAsia="Tahoma" w:cstheme="minorHAnsi"/>
                <w:color w:val="000000"/>
                <w:sz w:val="18"/>
                <w:szCs w:val="18"/>
              </w:rPr>
              <w:t>7</w:t>
            </w:r>
          </w:p>
        </w:tc>
        <w:tc>
          <w:tcPr>
            <w:tcW w:w="8820" w:type="dxa"/>
            <w:gridSpan w:val="3"/>
            <w:vAlign w:val="bottom"/>
          </w:tcPr>
          <w:p w:rsidR="007E35F1" w:rsidRPr="00F526C9" w:rsidP="0049329C" w14:paraId="650CEBD3" w14:textId="77777777">
            <w:pPr>
              <w:contextualSpacing/>
              <w:rPr>
                <w:rFonts w:eastAsia="Tahoma" w:cstheme="minorHAnsi"/>
                <w:color w:val="000000"/>
                <w:sz w:val="18"/>
                <w:szCs w:val="18"/>
              </w:rPr>
            </w:pPr>
            <w:r w:rsidRPr="00F526C9">
              <w:rPr>
                <w:rFonts w:eastAsia="Tahoma" w:cstheme="minorHAnsi"/>
                <w:color w:val="000000"/>
                <w:sz w:val="18"/>
                <w:szCs w:val="18"/>
              </w:rPr>
              <w:t>Eligibility, New York City county of residence</w:t>
            </w:r>
          </w:p>
        </w:tc>
      </w:tr>
      <w:tr w14:paraId="17D78551" w14:textId="77777777" w:rsidTr="00232D6A">
        <w:tblPrEx>
          <w:tblW w:w="10260" w:type="dxa"/>
          <w:tblInd w:w="18" w:type="dxa"/>
          <w:tblLayout w:type="fixed"/>
          <w:tblLook w:val="04A0"/>
        </w:tblPrEx>
        <w:tc>
          <w:tcPr>
            <w:tcW w:w="1440" w:type="dxa"/>
            <w:vAlign w:val="bottom"/>
          </w:tcPr>
          <w:p w:rsidR="007E35F1" w:rsidRPr="00F526C9" w:rsidP="0049329C" w14:paraId="4A02AB36" w14:textId="77777777">
            <w:pPr>
              <w:contextualSpacing/>
              <w:rPr>
                <w:rFonts w:eastAsia="Tahoma" w:cstheme="minorHAnsi"/>
                <w:color w:val="000000"/>
                <w:sz w:val="18"/>
                <w:szCs w:val="18"/>
              </w:rPr>
            </w:pPr>
          </w:p>
        </w:tc>
        <w:tc>
          <w:tcPr>
            <w:tcW w:w="4590" w:type="dxa"/>
            <w:vAlign w:val="bottom"/>
          </w:tcPr>
          <w:p w:rsidR="007E35F1" w:rsidRPr="00F526C9" w:rsidP="0049329C" w14:paraId="636F1C1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Bronx County, NY</w:t>
            </w:r>
            <w:r w:rsidRPr="00F526C9">
              <w:rPr>
                <w:rFonts w:eastAsia="Tahoma" w:cstheme="minorHAnsi"/>
                <w:color w:val="000000"/>
                <w:sz w:val="18"/>
                <w:szCs w:val="18"/>
              </w:rPr>
              <w:tab/>
            </w:r>
          </w:p>
        </w:tc>
        <w:tc>
          <w:tcPr>
            <w:tcW w:w="972" w:type="dxa"/>
            <w:vAlign w:val="bottom"/>
          </w:tcPr>
          <w:p w:rsidR="007E35F1" w:rsidRPr="00F526C9" w:rsidP="0049329C" w14:paraId="3894B622" w14:textId="0CC620EB">
            <w:pPr>
              <w:contextualSpacing/>
              <w:jc w:val="right"/>
              <w:rPr>
                <w:rFonts w:eastAsia="Tahoma" w:cstheme="minorHAnsi"/>
                <w:color w:val="000000"/>
                <w:sz w:val="18"/>
                <w:szCs w:val="18"/>
              </w:rPr>
            </w:pPr>
            <w:r w:rsidRPr="00F526C9">
              <w:rPr>
                <w:rFonts w:eastAsia="Tahoma" w:cstheme="minorHAnsi"/>
                <w:color w:val="000000"/>
                <w:sz w:val="18"/>
                <w:szCs w:val="18"/>
              </w:rPr>
              <w:t>36005</w:t>
            </w:r>
          </w:p>
        </w:tc>
        <w:tc>
          <w:tcPr>
            <w:tcW w:w="3258" w:type="dxa"/>
            <w:vAlign w:val="bottom"/>
          </w:tcPr>
          <w:p w:rsidR="007E35F1" w:rsidRPr="00F526C9" w:rsidP="0049329C" w14:paraId="3C1BF6CA" w14:textId="749B7407">
            <w:pPr>
              <w:contextualSpacing/>
              <w:rPr>
                <w:rFonts w:eastAsia="Tahoma" w:cstheme="minorHAnsi"/>
                <w:color w:val="000000"/>
                <w:sz w:val="18"/>
                <w:szCs w:val="18"/>
              </w:rPr>
            </w:pPr>
          </w:p>
        </w:tc>
      </w:tr>
      <w:tr w14:paraId="50B2F8BE" w14:textId="77777777" w:rsidTr="00232D6A">
        <w:tblPrEx>
          <w:tblW w:w="10260" w:type="dxa"/>
          <w:tblInd w:w="18" w:type="dxa"/>
          <w:tblLayout w:type="fixed"/>
          <w:tblLook w:val="04A0"/>
        </w:tblPrEx>
        <w:tc>
          <w:tcPr>
            <w:tcW w:w="1440" w:type="dxa"/>
            <w:vAlign w:val="bottom"/>
          </w:tcPr>
          <w:p w:rsidR="007E35F1" w:rsidRPr="00F526C9" w:rsidP="0049329C" w14:paraId="42223769" w14:textId="77777777">
            <w:pPr>
              <w:contextualSpacing/>
              <w:rPr>
                <w:rFonts w:eastAsia="Tahoma" w:cstheme="minorHAnsi"/>
                <w:color w:val="000000"/>
                <w:sz w:val="18"/>
                <w:szCs w:val="18"/>
              </w:rPr>
            </w:pPr>
          </w:p>
        </w:tc>
        <w:tc>
          <w:tcPr>
            <w:tcW w:w="4590" w:type="dxa"/>
            <w:vAlign w:val="bottom"/>
          </w:tcPr>
          <w:p w:rsidR="007E35F1" w:rsidRPr="00F526C9" w:rsidP="0049329C" w14:paraId="35B49FD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Kings County, NY</w:t>
            </w:r>
            <w:r w:rsidRPr="00F526C9">
              <w:rPr>
                <w:rFonts w:eastAsia="Tahoma" w:cstheme="minorHAnsi"/>
                <w:color w:val="000000"/>
                <w:sz w:val="18"/>
                <w:szCs w:val="18"/>
              </w:rPr>
              <w:tab/>
            </w:r>
          </w:p>
        </w:tc>
        <w:tc>
          <w:tcPr>
            <w:tcW w:w="972" w:type="dxa"/>
            <w:vAlign w:val="bottom"/>
          </w:tcPr>
          <w:p w:rsidR="007E35F1" w:rsidRPr="00F526C9" w:rsidP="0049329C" w14:paraId="6D640B9C" w14:textId="27E981B5">
            <w:pPr>
              <w:contextualSpacing/>
              <w:jc w:val="right"/>
              <w:rPr>
                <w:rFonts w:eastAsia="Tahoma" w:cstheme="minorHAnsi"/>
                <w:color w:val="000000"/>
                <w:sz w:val="18"/>
                <w:szCs w:val="18"/>
              </w:rPr>
            </w:pPr>
            <w:r w:rsidRPr="00F526C9">
              <w:rPr>
                <w:rFonts w:eastAsia="Tahoma" w:cstheme="minorHAnsi"/>
                <w:color w:val="000000"/>
                <w:sz w:val="18"/>
                <w:szCs w:val="18"/>
              </w:rPr>
              <w:t>36047</w:t>
            </w:r>
          </w:p>
        </w:tc>
        <w:tc>
          <w:tcPr>
            <w:tcW w:w="3258" w:type="dxa"/>
            <w:vAlign w:val="bottom"/>
          </w:tcPr>
          <w:p w:rsidR="007E35F1" w:rsidRPr="00F526C9" w:rsidP="0049329C" w14:paraId="321E5516" w14:textId="623132FB">
            <w:pPr>
              <w:contextualSpacing/>
              <w:rPr>
                <w:rFonts w:eastAsia="Tahoma" w:cstheme="minorHAnsi"/>
                <w:color w:val="000000"/>
                <w:sz w:val="18"/>
                <w:szCs w:val="18"/>
              </w:rPr>
            </w:pPr>
          </w:p>
        </w:tc>
      </w:tr>
      <w:tr w14:paraId="0910FBAE" w14:textId="77777777" w:rsidTr="00232D6A">
        <w:tblPrEx>
          <w:tblW w:w="10260" w:type="dxa"/>
          <w:tblInd w:w="18" w:type="dxa"/>
          <w:tblLayout w:type="fixed"/>
          <w:tblLook w:val="04A0"/>
        </w:tblPrEx>
        <w:tc>
          <w:tcPr>
            <w:tcW w:w="1440" w:type="dxa"/>
            <w:vAlign w:val="bottom"/>
          </w:tcPr>
          <w:p w:rsidR="007E35F1" w:rsidRPr="00F526C9" w:rsidP="0049329C" w14:paraId="7CFD835C" w14:textId="77777777">
            <w:pPr>
              <w:contextualSpacing/>
              <w:rPr>
                <w:rFonts w:eastAsia="Tahoma" w:cstheme="minorHAnsi"/>
                <w:color w:val="000000"/>
                <w:sz w:val="18"/>
                <w:szCs w:val="18"/>
              </w:rPr>
            </w:pPr>
          </w:p>
        </w:tc>
        <w:tc>
          <w:tcPr>
            <w:tcW w:w="4590" w:type="dxa"/>
            <w:vAlign w:val="bottom"/>
          </w:tcPr>
          <w:p w:rsidR="007E35F1" w:rsidRPr="00F526C9" w:rsidP="0049329C" w14:paraId="24A567A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ew York County, NY</w:t>
            </w:r>
            <w:r w:rsidRPr="00F526C9">
              <w:rPr>
                <w:rFonts w:eastAsia="Tahoma" w:cstheme="minorHAnsi"/>
                <w:color w:val="000000"/>
                <w:sz w:val="18"/>
                <w:szCs w:val="18"/>
              </w:rPr>
              <w:tab/>
            </w:r>
          </w:p>
        </w:tc>
        <w:tc>
          <w:tcPr>
            <w:tcW w:w="972" w:type="dxa"/>
            <w:vAlign w:val="bottom"/>
          </w:tcPr>
          <w:p w:rsidR="007E35F1" w:rsidRPr="00F526C9" w:rsidP="0049329C" w14:paraId="7886DFB6" w14:textId="4421C848">
            <w:pPr>
              <w:contextualSpacing/>
              <w:jc w:val="right"/>
              <w:rPr>
                <w:rFonts w:eastAsia="Tahoma" w:cstheme="minorHAnsi"/>
                <w:color w:val="000000"/>
                <w:sz w:val="18"/>
                <w:szCs w:val="18"/>
              </w:rPr>
            </w:pPr>
            <w:r w:rsidRPr="00F526C9">
              <w:rPr>
                <w:rFonts w:eastAsia="Tahoma" w:cstheme="minorHAnsi"/>
                <w:color w:val="000000"/>
                <w:sz w:val="18"/>
                <w:szCs w:val="18"/>
              </w:rPr>
              <w:t>36061</w:t>
            </w:r>
          </w:p>
        </w:tc>
        <w:tc>
          <w:tcPr>
            <w:tcW w:w="3258" w:type="dxa"/>
            <w:vAlign w:val="bottom"/>
          </w:tcPr>
          <w:p w:rsidR="007E35F1" w:rsidRPr="00F526C9" w:rsidP="0049329C" w14:paraId="69414C17" w14:textId="147DA0CD">
            <w:pPr>
              <w:contextualSpacing/>
              <w:rPr>
                <w:rFonts w:eastAsia="Tahoma" w:cstheme="minorHAnsi"/>
                <w:color w:val="000000"/>
                <w:sz w:val="18"/>
                <w:szCs w:val="18"/>
              </w:rPr>
            </w:pPr>
          </w:p>
        </w:tc>
      </w:tr>
      <w:tr w14:paraId="3FB10928" w14:textId="77777777" w:rsidTr="00232D6A">
        <w:tblPrEx>
          <w:tblW w:w="10260" w:type="dxa"/>
          <w:tblInd w:w="18" w:type="dxa"/>
          <w:tblLayout w:type="fixed"/>
          <w:tblLook w:val="04A0"/>
        </w:tblPrEx>
        <w:tc>
          <w:tcPr>
            <w:tcW w:w="1440" w:type="dxa"/>
            <w:vAlign w:val="bottom"/>
          </w:tcPr>
          <w:p w:rsidR="0010796F" w:rsidRPr="00F526C9" w:rsidP="00CB2160" w14:paraId="167BC646" w14:textId="77777777">
            <w:pPr>
              <w:contextualSpacing/>
              <w:rPr>
                <w:rFonts w:eastAsia="Tahoma" w:cstheme="minorHAnsi"/>
                <w:color w:val="000000"/>
                <w:sz w:val="18"/>
                <w:szCs w:val="18"/>
              </w:rPr>
            </w:pPr>
          </w:p>
        </w:tc>
        <w:tc>
          <w:tcPr>
            <w:tcW w:w="4590" w:type="dxa"/>
            <w:vAlign w:val="bottom"/>
          </w:tcPr>
          <w:p w:rsidR="0010796F" w:rsidRPr="00F526C9" w:rsidP="00CB2160" w14:paraId="25721A1D" w14:textId="4FD7C8D9">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Putnam County, NY</w:t>
            </w:r>
            <w:r w:rsidRPr="00F526C9">
              <w:rPr>
                <w:rFonts w:eastAsia="Tahoma" w:cstheme="minorHAnsi"/>
                <w:color w:val="000000"/>
                <w:sz w:val="18"/>
                <w:szCs w:val="18"/>
              </w:rPr>
              <w:tab/>
            </w:r>
          </w:p>
        </w:tc>
        <w:tc>
          <w:tcPr>
            <w:tcW w:w="972" w:type="dxa"/>
            <w:vAlign w:val="bottom"/>
          </w:tcPr>
          <w:p w:rsidR="0010796F" w:rsidRPr="00F526C9" w:rsidP="00CB2160" w14:paraId="2560843B" w14:textId="2A1ECD39">
            <w:pPr>
              <w:contextualSpacing/>
              <w:jc w:val="right"/>
              <w:rPr>
                <w:rFonts w:eastAsia="Tahoma" w:cstheme="minorHAnsi"/>
                <w:color w:val="000000"/>
                <w:sz w:val="18"/>
                <w:szCs w:val="18"/>
              </w:rPr>
            </w:pPr>
            <w:r w:rsidRPr="00F526C9">
              <w:rPr>
                <w:rFonts w:eastAsia="Tahoma" w:cstheme="minorHAnsi"/>
                <w:color w:val="000000"/>
                <w:sz w:val="18"/>
                <w:szCs w:val="18"/>
              </w:rPr>
              <w:t>36079</w:t>
            </w:r>
          </w:p>
        </w:tc>
        <w:tc>
          <w:tcPr>
            <w:tcW w:w="3258" w:type="dxa"/>
            <w:vAlign w:val="bottom"/>
          </w:tcPr>
          <w:p w:rsidR="0010796F" w:rsidRPr="00F526C9" w:rsidP="00CB2160" w14:paraId="02BDA008" w14:textId="328E953E">
            <w:pPr>
              <w:contextualSpacing/>
              <w:rPr>
                <w:rFonts w:eastAsia="Tahoma" w:cstheme="minorHAnsi"/>
                <w:color w:val="000000"/>
                <w:sz w:val="18"/>
                <w:szCs w:val="18"/>
              </w:rPr>
            </w:pPr>
          </w:p>
        </w:tc>
      </w:tr>
      <w:tr w14:paraId="57E00FDD" w14:textId="77777777" w:rsidTr="00232D6A">
        <w:tblPrEx>
          <w:tblW w:w="10260" w:type="dxa"/>
          <w:tblInd w:w="18" w:type="dxa"/>
          <w:tblLayout w:type="fixed"/>
          <w:tblLook w:val="04A0"/>
        </w:tblPrEx>
        <w:tc>
          <w:tcPr>
            <w:tcW w:w="1440" w:type="dxa"/>
            <w:vAlign w:val="bottom"/>
          </w:tcPr>
          <w:p w:rsidR="00CB2160" w:rsidRPr="00F526C9" w:rsidP="00CB2160" w14:paraId="497BCD7D" w14:textId="77777777">
            <w:pPr>
              <w:contextualSpacing/>
              <w:rPr>
                <w:rFonts w:eastAsia="Tahoma" w:cstheme="minorHAnsi"/>
                <w:color w:val="000000"/>
                <w:sz w:val="18"/>
                <w:szCs w:val="18"/>
              </w:rPr>
            </w:pPr>
          </w:p>
        </w:tc>
        <w:tc>
          <w:tcPr>
            <w:tcW w:w="4590" w:type="dxa"/>
            <w:vAlign w:val="bottom"/>
          </w:tcPr>
          <w:p w:rsidR="00CB2160" w:rsidRPr="00F526C9" w:rsidP="00CB2160" w14:paraId="2D871EE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Queens County, NY</w:t>
            </w:r>
            <w:r w:rsidRPr="00F526C9">
              <w:rPr>
                <w:rFonts w:eastAsia="Tahoma" w:cstheme="minorHAnsi"/>
                <w:color w:val="000000"/>
                <w:sz w:val="18"/>
                <w:szCs w:val="18"/>
              </w:rPr>
              <w:tab/>
            </w:r>
          </w:p>
        </w:tc>
        <w:tc>
          <w:tcPr>
            <w:tcW w:w="972" w:type="dxa"/>
            <w:vAlign w:val="bottom"/>
          </w:tcPr>
          <w:p w:rsidR="00CB2160" w:rsidRPr="00F526C9" w:rsidP="00CB2160" w14:paraId="33B8A236" w14:textId="3A4333B9">
            <w:pPr>
              <w:contextualSpacing/>
              <w:jc w:val="right"/>
              <w:rPr>
                <w:rFonts w:eastAsia="Tahoma" w:cstheme="minorHAnsi"/>
                <w:color w:val="000000"/>
                <w:sz w:val="18"/>
                <w:szCs w:val="18"/>
              </w:rPr>
            </w:pPr>
            <w:r w:rsidRPr="00F526C9">
              <w:rPr>
                <w:rFonts w:eastAsia="Tahoma" w:cstheme="minorHAnsi"/>
                <w:color w:val="000000"/>
                <w:sz w:val="18"/>
                <w:szCs w:val="18"/>
              </w:rPr>
              <w:t>36081</w:t>
            </w:r>
          </w:p>
        </w:tc>
        <w:tc>
          <w:tcPr>
            <w:tcW w:w="3258" w:type="dxa"/>
            <w:vAlign w:val="bottom"/>
          </w:tcPr>
          <w:p w:rsidR="00CB2160" w:rsidRPr="00F526C9" w:rsidP="00CB2160" w14:paraId="4D33D0DA" w14:textId="23002AEA">
            <w:pPr>
              <w:contextualSpacing/>
              <w:rPr>
                <w:rFonts w:eastAsia="Tahoma" w:cstheme="minorHAnsi"/>
                <w:color w:val="000000"/>
                <w:sz w:val="18"/>
                <w:szCs w:val="18"/>
              </w:rPr>
            </w:pPr>
          </w:p>
        </w:tc>
      </w:tr>
      <w:tr w14:paraId="58D001F1" w14:textId="77777777" w:rsidTr="00232D6A">
        <w:tblPrEx>
          <w:tblW w:w="10260" w:type="dxa"/>
          <w:tblInd w:w="18" w:type="dxa"/>
          <w:tblLayout w:type="fixed"/>
          <w:tblLook w:val="04A0"/>
        </w:tblPrEx>
        <w:tc>
          <w:tcPr>
            <w:tcW w:w="1440" w:type="dxa"/>
          </w:tcPr>
          <w:p w:rsidR="00CB2160" w:rsidRPr="00F526C9" w:rsidP="00CB2160" w14:paraId="49CD74DD" w14:textId="77777777">
            <w:pPr>
              <w:contextualSpacing/>
              <w:rPr>
                <w:rFonts w:eastAsia="Tahoma" w:cstheme="minorHAnsi"/>
                <w:color w:val="000000"/>
                <w:sz w:val="18"/>
                <w:szCs w:val="18"/>
              </w:rPr>
            </w:pPr>
          </w:p>
        </w:tc>
        <w:tc>
          <w:tcPr>
            <w:tcW w:w="4590" w:type="dxa"/>
            <w:vAlign w:val="bottom"/>
          </w:tcPr>
          <w:p w:rsidR="00CB2160" w:rsidRPr="00F526C9" w:rsidP="00CB2160" w14:paraId="6A092B7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ichmond County, NY</w:t>
            </w:r>
            <w:r w:rsidRPr="00F526C9">
              <w:rPr>
                <w:rFonts w:eastAsia="Tahoma" w:cstheme="minorHAnsi"/>
                <w:color w:val="000000"/>
                <w:sz w:val="18"/>
                <w:szCs w:val="18"/>
              </w:rPr>
              <w:tab/>
            </w:r>
          </w:p>
        </w:tc>
        <w:tc>
          <w:tcPr>
            <w:tcW w:w="972" w:type="dxa"/>
            <w:vAlign w:val="bottom"/>
          </w:tcPr>
          <w:p w:rsidR="00CB2160" w:rsidRPr="00F526C9" w:rsidP="00CB2160" w14:paraId="7CD60EC8" w14:textId="3F240B6F">
            <w:pPr>
              <w:contextualSpacing/>
              <w:jc w:val="right"/>
              <w:rPr>
                <w:rFonts w:eastAsia="Tahoma" w:cstheme="minorHAnsi"/>
                <w:color w:val="000000"/>
                <w:sz w:val="18"/>
                <w:szCs w:val="18"/>
              </w:rPr>
            </w:pPr>
            <w:r w:rsidRPr="00F526C9">
              <w:rPr>
                <w:rFonts w:eastAsia="Tahoma" w:cstheme="minorHAnsi"/>
                <w:color w:val="000000"/>
                <w:sz w:val="18"/>
                <w:szCs w:val="18"/>
              </w:rPr>
              <w:t>36085</w:t>
            </w:r>
          </w:p>
        </w:tc>
        <w:tc>
          <w:tcPr>
            <w:tcW w:w="3258" w:type="dxa"/>
            <w:vAlign w:val="bottom"/>
          </w:tcPr>
          <w:p w:rsidR="00CB2160" w:rsidRPr="00F526C9" w:rsidP="00CB2160" w14:paraId="3B020D96" w14:textId="587B201C">
            <w:pPr>
              <w:contextualSpacing/>
              <w:rPr>
                <w:rFonts w:eastAsia="Tahoma" w:cstheme="minorHAnsi"/>
                <w:color w:val="000000"/>
                <w:sz w:val="18"/>
                <w:szCs w:val="18"/>
              </w:rPr>
            </w:pPr>
          </w:p>
        </w:tc>
      </w:tr>
      <w:tr w14:paraId="07D0FEEC" w14:textId="77777777" w:rsidTr="00232D6A">
        <w:tblPrEx>
          <w:tblW w:w="10260" w:type="dxa"/>
          <w:tblInd w:w="18" w:type="dxa"/>
          <w:tblLayout w:type="fixed"/>
          <w:tblLook w:val="04A0"/>
        </w:tblPrEx>
        <w:tc>
          <w:tcPr>
            <w:tcW w:w="1440" w:type="dxa"/>
          </w:tcPr>
          <w:p w:rsidR="00CB2160" w:rsidRPr="00F526C9" w:rsidP="00CB2160" w14:paraId="3EE75B35" w14:textId="77777777">
            <w:pPr>
              <w:contextualSpacing/>
              <w:rPr>
                <w:rFonts w:eastAsia="Tahoma" w:cstheme="minorHAnsi"/>
                <w:color w:val="000000"/>
                <w:sz w:val="18"/>
                <w:szCs w:val="18"/>
              </w:rPr>
            </w:pPr>
          </w:p>
        </w:tc>
        <w:tc>
          <w:tcPr>
            <w:tcW w:w="4590" w:type="dxa"/>
            <w:vAlign w:val="bottom"/>
          </w:tcPr>
          <w:p w:rsidR="00CB2160" w:rsidRPr="00F526C9" w:rsidP="00CB2160" w14:paraId="4CA2E63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Rockland County, NY</w:t>
            </w:r>
            <w:r w:rsidRPr="00F526C9">
              <w:rPr>
                <w:rFonts w:eastAsia="Tahoma" w:cstheme="minorHAnsi"/>
                <w:color w:val="000000"/>
                <w:sz w:val="18"/>
                <w:szCs w:val="18"/>
              </w:rPr>
              <w:tab/>
            </w:r>
          </w:p>
        </w:tc>
        <w:tc>
          <w:tcPr>
            <w:tcW w:w="972" w:type="dxa"/>
            <w:vAlign w:val="bottom"/>
          </w:tcPr>
          <w:p w:rsidR="00CB2160" w:rsidRPr="00F526C9" w:rsidP="00CB2160" w14:paraId="20674771" w14:textId="64D7893F">
            <w:pPr>
              <w:contextualSpacing/>
              <w:jc w:val="right"/>
              <w:rPr>
                <w:rFonts w:eastAsia="Tahoma" w:cstheme="minorHAnsi"/>
                <w:color w:val="000000"/>
                <w:sz w:val="18"/>
                <w:szCs w:val="18"/>
              </w:rPr>
            </w:pPr>
            <w:r w:rsidRPr="00F526C9">
              <w:rPr>
                <w:rFonts w:eastAsia="Tahoma" w:cstheme="minorHAnsi"/>
                <w:color w:val="000000"/>
                <w:sz w:val="18"/>
                <w:szCs w:val="18"/>
              </w:rPr>
              <w:t>36087</w:t>
            </w:r>
          </w:p>
        </w:tc>
        <w:tc>
          <w:tcPr>
            <w:tcW w:w="3258" w:type="dxa"/>
            <w:vAlign w:val="bottom"/>
          </w:tcPr>
          <w:p w:rsidR="00CB2160" w:rsidRPr="00F526C9" w:rsidP="00CB2160" w14:paraId="352C8402" w14:textId="068BA87E">
            <w:pPr>
              <w:contextualSpacing/>
              <w:rPr>
                <w:rFonts w:eastAsia="Tahoma" w:cstheme="minorHAnsi"/>
                <w:color w:val="000000"/>
                <w:sz w:val="18"/>
                <w:szCs w:val="18"/>
              </w:rPr>
            </w:pPr>
          </w:p>
        </w:tc>
      </w:tr>
      <w:tr w14:paraId="2D9B98C5" w14:textId="77777777" w:rsidTr="00232D6A">
        <w:tblPrEx>
          <w:tblW w:w="10260" w:type="dxa"/>
          <w:tblInd w:w="18" w:type="dxa"/>
          <w:tblLayout w:type="fixed"/>
          <w:tblLook w:val="04A0"/>
        </w:tblPrEx>
        <w:tc>
          <w:tcPr>
            <w:tcW w:w="1440" w:type="dxa"/>
          </w:tcPr>
          <w:p w:rsidR="00CB2160" w:rsidRPr="00F526C9" w:rsidP="00CB2160" w14:paraId="77D04E11" w14:textId="77777777">
            <w:pPr>
              <w:contextualSpacing/>
              <w:rPr>
                <w:rFonts w:eastAsia="Tahoma" w:cstheme="minorHAnsi"/>
                <w:color w:val="000000"/>
                <w:sz w:val="18"/>
                <w:szCs w:val="18"/>
              </w:rPr>
            </w:pPr>
          </w:p>
        </w:tc>
        <w:tc>
          <w:tcPr>
            <w:tcW w:w="4590" w:type="dxa"/>
            <w:vAlign w:val="bottom"/>
          </w:tcPr>
          <w:p w:rsidR="00CB2160" w:rsidRPr="00F526C9" w:rsidP="00CB2160" w14:paraId="0D4FD41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Westchester County, NY</w:t>
            </w:r>
            <w:r w:rsidRPr="00F526C9">
              <w:rPr>
                <w:rFonts w:eastAsia="Tahoma" w:cstheme="minorHAnsi"/>
                <w:color w:val="000000"/>
                <w:sz w:val="18"/>
                <w:szCs w:val="18"/>
              </w:rPr>
              <w:tab/>
            </w:r>
          </w:p>
        </w:tc>
        <w:tc>
          <w:tcPr>
            <w:tcW w:w="972" w:type="dxa"/>
            <w:vAlign w:val="bottom"/>
          </w:tcPr>
          <w:p w:rsidR="00CB2160" w:rsidRPr="00F526C9" w:rsidP="00CB2160" w14:paraId="4A876D9C" w14:textId="3BB9339E">
            <w:pPr>
              <w:contextualSpacing/>
              <w:jc w:val="right"/>
              <w:rPr>
                <w:rFonts w:eastAsia="Tahoma" w:cstheme="minorHAnsi"/>
                <w:color w:val="000000"/>
                <w:sz w:val="18"/>
                <w:szCs w:val="18"/>
              </w:rPr>
            </w:pPr>
            <w:r w:rsidRPr="00F526C9">
              <w:rPr>
                <w:rFonts w:eastAsia="Tahoma" w:cstheme="minorHAnsi"/>
                <w:color w:val="000000"/>
                <w:sz w:val="18"/>
                <w:szCs w:val="18"/>
              </w:rPr>
              <w:t>36119</w:t>
            </w:r>
          </w:p>
        </w:tc>
        <w:tc>
          <w:tcPr>
            <w:tcW w:w="3258" w:type="dxa"/>
            <w:vAlign w:val="bottom"/>
          </w:tcPr>
          <w:p w:rsidR="00CB2160" w:rsidRPr="00F526C9" w:rsidP="00CB2160" w14:paraId="4884E6EB" w14:textId="36CBA6D7">
            <w:pPr>
              <w:contextualSpacing/>
              <w:rPr>
                <w:rFonts w:eastAsia="Tahoma" w:cstheme="minorHAnsi"/>
                <w:color w:val="000000"/>
                <w:sz w:val="18"/>
                <w:szCs w:val="18"/>
              </w:rPr>
            </w:pPr>
          </w:p>
        </w:tc>
      </w:tr>
      <w:tr w14:paraId="79B3881D" w14:textId="77777777" w:rsidTr="00232D6A">
        <w:tblPrEx>
          <w:tblW w:w="10260" w:type="dxa"/>
          <w:tblInd w:w="18" w:type="dxa"/>
          <w:tblLayout w:type="fixed"/>
          <w:tblLook w:val="04A0"/>
        </w:tblPrEx>
        <w:tc>
          <w:tcPr>
            <w:tcW w:w="1440" w:type="dxa"/>
          </w:tcPr>
          <w:p w:rsidR="00CB2160" w:rsidRPr="00F526C9" w:rsidP="00CB2160" w14:paraId="45407769" w14:textId="77777777">
            <w:pPr>
              <w:contextualSpacing/>
              <w:rPr>
                <w:rFonts w:eastAsia="Tahoma" w:cstheme="minorHAnsi"/>
                <w:color w:val="000000"/>
                <w:sz w:val="18"/>
                <w:szCs w:val="18"/>
              </w:rPr>
            </w:pPr>
          </w:p>
        </w:tc>
        <w:tc>
          <w:tcPr>
            <w:tcW w:w="4590" w:type="dxa"/>
            <w:vAlign w:val="bottom"/>
          </w:tcPr>
          <w:p w:rsidR="00CB2160" w:rsidRPr="00F526C9" w:rsidP="00CB2160" w14:paraId="5531D9A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Bergen County, NJ</w:t>
            </w:r>
            <w:r w:rsidRPr="00F526C9">
              <w:rPr>
                <w:rFonts w:eastAsia="Tahoma" w:cstheme="minorHAnsi"/>
                <w:color w:val="000000"/>
                <w:sz w:val="18"/>
                <w:szCs w:val="18"/>
              </w:rPr>
              <w:tab/>
            </w:r>
          </w:p>
        </w:tc>
        <w:tc>
          <w:tcPr>
            <w:tcW w:w="972" w:type="dxa"/>
            <w:vAlign w:val="bottom"/>
          </w:tcPr>
          <w:p w:rsidR="00CB2160" w:rsidRPr="00F526C9" w:rsidP="00CB2160" w14:paraId="74789637" w14:textId="4AFE064B">
            <w:pPr>
              <w:contextualSpacing/>
              <w:jc w:val="right"/>
              <w:rPr>
                <w:rFonts w:eastAsia="Tahoma" w:cstheme="minorHAnsi"/>
                <w:color w:val="000000"/>
                <w:sz w:val="18"/>
                <w:szCs w:val="18"/>
              </w:rPr>
            </w:pPr>
            <w:r w:rsidRPr="00F526C9">
              <w:rPr>
                <w:rFonts w:eastAsia="Tahoma" w:cstheme="minorHAnsi"/>
                <w:color w:val="000000"/>
                <w:sz w:val="18"/>
                <w:szCs w:val="18"/>
              </w:rPr>
              <w:t>34003</w:t>
            </w:r>
          </w:p>
        </w:tc>
        <w:tc>
          <w:tcPr>
            <w:tcW w:w="3258" w:type="dxa"/>
            <w:vAlign w:val="bottom"/>
          </w:tcPr>
          <w:p w:rsidR="00CB2160" w:rsidRPr="00F526C9" w:rsidP="00CB2160" w14:paraId="5127AA0D" w14:textId="3DCC615E">
            <w:pPr>
              <w:contextualSpacing/>
              <w:rPr>
                <w:rFonts w:eastAsia="Tahoma" w:cstheme="minorHAnsi"/>
                <w:color w:val="000000"/>
                <w:sz w:val="18"/>
                <w:szCs w:val="18"/>
              </w:rPr>
            </w:pPr>
          </w:p>
        </w:tc>
      </w:tr>
      <w:tr w14:paraId="3029C671" w14:textId="77777777" w:rsidTr="00232D6A">
        <w:tblPrEx>
          <w:tblW w:w="10260" w:type="dxa"/>
          <w:tblInd w:w="18" w:type="dxa"/>
          <w:tblLayout w:type="fixed"/>
          <w:tblLook w:val="04A0"/>
        </w:tblPrEx>
        <w:tc>
          <w:tcPr>
            <w:tcW w:w="1440" w:type="dxa"/>
          </w:tcPr>
          <w:p w:rsidR="00CB2160" w:rsidRPr="00F526C9" w:rsidP="00CB2160" w14:paraId="1D9AF87E" w14:textId="77777777">
            <w:pPr>
              <w:contextualSpacing/>
              <w:rPr>
                <w:rFonts w:eastAsia="Tahoma" w:cstheme="minorHAnsi"/>
                <w:color w:val="000000"/>
                <w:sz w:val="18"/>
                <w:szCs w:val="18"/>
              </w:rPr>
            </w:pPr>
          </w:p>
        </w:tc>
        <w:tc>
          <w:tcPr>
            <w:tcW w:w="4590" w:type="dxa"/>
            <w:vAlign w:val="bottom"/>
          </w:tcPr>
          <w:p w:rsidR="00CB2160" w:rsidRPr="00F526C9" w:rsidP="00CB2160" w14:paraId="5D3BC81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Passaic County, NJ</w:t>
            </w:r>
            <w:r w:rsidRPr="00F526C9">
              <w:rPr>
                <w:rFonts w:eastAsia="Tahoma" w:cstheme="minorHAnsi"/>
                <w:color w:val="000000"/>
                <w:sz w:val="18"/>
                <w:szCs w:val="18"/>
              </w:rPr>
              <w:tab/>
            </w:r>
          </w:p>
        </w:tc>
        <w:tc>
          <w:tcPr>
            <w:tcW w:w="972" w:type="dxa"/>
            <w:vAlign w:val="bottom"/>
          </w:tcPr>
          <w:p w:rsidR="00CB2160" w:rsidRPr="00F526C9" w:rsidP="00CB2160" w14:paraId="5977539F" w14:textId="160701AB">
            <w:pPr>
              <w:contextualSpacing/>
              <w:jc w:val="right"/>
              <w:rPr>
                <w:rFonts w:eastAsia="Tahoma" w:cstheme="minorHAnsi"/>
                <w:color w:val="000000"/>
                <w:sz w:val="18"/>
                <w:szCs w:val="18"/>
              </w:rPr>
            </w:pPr>
            <w:r w:rsidRPr="00F526C9">
              <w:rPr>
                <w:rFonts w:eastAsia="Tahoma" w:cstheme="minorHAnsi"/>
                <w:color w:val="000000"/>
                <w:sz w:val="18"/>
                <w:szCs w:val="18"/>
              </w:rPr>
              <w:t>34031</w:t>
            </w:r>
          </w:p>
        </w:tc>
        <w:tc>
          <w:tcPr>
            <w:tcW w:w="3258" w:type="dxa"/>
            <w:vAlign w:val="bottom"/>
          </w:tcPr>
          <w:p w:rsidR="00CB2160" w:rsidRPr="00F526C9" w:rsidP="00CB2160" w14:paraId="51CFE8FB" w14:textId="64C03620">
            <w:pPr>
              <w:contextualSpacing/>
              <w:rPr>
                <w:rFonts w:eastAsia="Tahoma" w:cstheme="minorHAnsi"/>
                <w:color w:val="000000"/>
                <w:sz w:val="18"/>
                <w:szCs w:val="18"/>
              </w:rPr>
            </w:pPr>
          </w:p>
        </w:tc>
      </w:tr>
      <w:tr w14:paraId="77EA154B" w14:textId="77777777" w:rsidTr="00232D6A">
        <w:tblPrEx>
          <w:tblW w:w="10260" w:type="dxa"/>
          <w:tblInd w:w="18" w:type="dxa"/>
          <w:tblLayout w:type="fixed"/>
          <w:tblLook w:val="04A0"/>
        </w:tblPrEx>
        <w:tc>
          <w:tcPr>
            <w:tcW w:w="1440" w:type="dxa"/>
          </w:tcPr>
          <w:p w:rsidR="00CB2160" w:rsidRPr="00F526C9" w:rsidP="00CB2160" w14:paraId="4DAEAE0C" w14:textId="77777777">
            <w:pPr>
              <w:contextualSpacing/>
              <w:rPr>
                <w:rFonts w:eastAsia="Tahoma" w:cstheme="minorHAnsi"/>
                <w:color w:val="000000"/>
                <w:sz w:val="18"/>
                <w:szCs w:val="18"/>
              </w:rPr>
            </w:pPr>
          </w:p>
        </w:tc>
        <w:tc>
          <w:tcPr>
            <w:tcW w:w="4590" w:type="dxa"/>
            <w:vAlign w:val="bottom"/>
          </w:tcPr>
          <w:p w:rsidR="00CB2160" w:rsidRPr="00F526C9" w:rsidP="00CB2160" w14:paraId="4157E9C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ther</w:t>
            </w:r>
            <w:r w:rsidRPr="00F526C9">
              <w:rPr>
                <w:rFonts w:eastAsia="Tahoma" w:cstheme="minorHAnsi"/>
                <w:color w:val="000000"/>
                <w:sz w:val="18"/>
                <w:szCs w:val="18"/>
              </w:rPr>
              <w:tab/>
            </w:r>
          </w:p>
        </w:tc>
        <w:tc>
          <w:tcPr>
            <w:tcW w:w="972" w:type="dxa"/>
            <w:vAlign w:val="bottom"/>
          </w:tcPr>
          <w:p w:rsidR="00CB2160" w:rsidRPr="00F526C9" w:rsidP="00CB2160" w14:paraId="64AFAACA" w14:textId="25D7AEF4">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258" w:type="dxa"/>
            <w:vAlign w:val="bottom"/>
          </w:tcPr>
          <w:p w:rsidR="00CB2160" w:rsidRPr="00F526C9" w:rsidP="00CB2160" w14:paraId="4237F621" w14:textId="3CE967CE">
            <w:pPr>
              <w:contextualSpacing/>
              <w:rPr>
                <w:rFonts w:eastAsia="Tahoma" w:cstheme="minorHAnsi"/>
                <w:color w:val="000000"/>
                <w:sz w:val="18"/>
                <w:szCs w:val="18"/>
              </w:rPr>
            </w:pPr>
          </w:p>
        </w:tc>
      </w:tr>
      <w:tr w14:paraId="1C80C1E9" w14:textId="77777777" w:rsidTr="00232D6A">
        <w:tblPrEx>
          <w:tblW w:w="10260" w:type="dxa"/>
          <w:tblInd w:w="18" w:type="dxa"/>
          <w:tblLayout w:type="fixed"/>
          <w:tblLook w:val="04A0"/>
        </w:tblPrEx>
        <w:tc>
          <w:tcPr>
            <w:tcW w:w="1440" w:type="dxa"/>
          </w:tcPr>
          <w:p w:rsidR="00CB2160" w:rsidRPr="00F526C9" w:rsidP="00CB2160" w14:paraId="6A3FDF1F" w14:textId="77777777">
            <w:pPr>
              <w:contextualSpacing/>
              <w:rPr>
                <w:rFonts w:eastAsia="Tahoma" w:cstheme="minorHAnsi"/>
                <w:color w:val="000000"/>
                <w:sz w:val="18"/>
                <w:szCs w:val="18"/>
              </w:rPr>
            </w:pPr>
          </w:p>
        </w:tc>
        <w:tc>
          <w:tcPr>
            <w:tcW w:w="4590" w:type="dxa"/>
            <w:vAlign w:val="bottom"/>
          </w:tcPr>
          <w:p w:rsidR="00CB2160" w:rsidRPr="00F526C9" w:rsidP="00CB2160" w14:paraId="2F5F9249"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972" w:type="dxa"/>
            <w:vAlign w:val="bottom"/>
          </w:tcPr>
          <w:p w:rsidR="00CB2160" w:rsidRPr="00F526C9" w:rsidP="00CB2160" w14:paraId="007BD530" w14:textId="46F63400">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r w:rsidRPr="00F526C9" w:rsidR="00232D6A">
              <w:rPr>
                <w:rFonts w:eastAsia="Tahoma" w:cstheme="minorHAnsi"/>
                <w:color w:val="808080" w:themeColor="background1" w:themeShade="80"/>
                <w:sz w:val="18"/>
                <w:szCs w:val="18"/>
              </w:rPr>
              <w:t>99</w:t>
            </w:r>
          </w:p>
        </w:tc>
        <w:tc>
          <w:tcPr>
            <w:tcW w:w="3258" w:type="dxa"/>
            <w:vAlign w:val="bottom"/>
          </w:tcPr>
          <w:p w:rsidR="00CB2160" w:rsidRPr="00F526C9" w:rsidP="00CB2160" w14:paraId="29AE3DAC" w14:textId="61401F2D">
            <w:pPr>
              <w:contextualSpacing/>
              <w:rPr>
                <w:rFonts w:eastAsia="Tahoma" w:cstheme="minorHAnsi"/>
                <w:color w:val="000000"/>
                <w:sz w:val="18"/>
                <w:szCs w:val="18"/>
              </w:rPr>
            </w:pPr>
          </w:p>
        </w:tc>
      </w:tr>
      <w:tr w14:paraId="37C2DE0E" w14:textId="77777777" w:rsidTr="00232D6A">
        <w:tblPrEx>
          <w:tblW w:w="10260" w:type="dxa"/>
          <w:tblInd w:w="18" w:type="dxa"/>
          <w:tblLayout w:type="fixed"/>
          <w:tblLook w:val="04A0"/>
        </w:tblPrEx>
        <w:tc>
          <w:tcPr>
            <w:tcW w:w="1440" w:type="dxa"/>
          </w:tcPr>
          <w:p w:rsidR="00CB2160" w:rsidRPr="00F526C9" w:rsidP="00CB2160" w14:paraId="129BBF22" w14:textId="77777777">
            <w:pPr>
              <w:contextualSpacing/>
              <w:rPr>
                <w:rFonts w:eastAsia="Tahoma" w:cstheme="minorHAnsi"/>
                <w:color w:val="000000"/>
                <w:sz w:val="18"/>
                <w:szCs w:val="18"/>
              </w:rPr>
            </w:pPr>
          </w:p>
        </w:tc>
        <w:tc>
          <w:tcPr>
            <w:tcW w:w="4590" w:type="dxa"/>
            <w:vAlign w:val="bottom"/>
          </w:tcPr>
          <w:p w:rsidR="00CB2160" w:rsidRPr="00F526C9" w:rsidP="00CB2160" w14:paraId="7C002F0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972" w:type="dxa"/>
            <w:vAlign w:val="bottom"/>
          </w:tcPr>
          <w:p w:rsidR="00CB2160" w:rsidRPr="00F526C9" w:rsidP="00CB2160" w14:paraId="2E187C5E" w14:textId="1E87355E">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r w:rsidRPr="00F526C9" w:rsidR="00232D6A">
              <w:rPr>
                <w:rFonts w:eastAsia="Tahoma" w:cstheme="minorHAnsi"/>
                <w:color w:val="808080" w:themeColor="background1" w:themeShade="80"/>
                <w:sz w:val="18"/>
                <w:szCs w:val="18"/>
              </w:rPr>
              <w:t>77</w:t>
            </w:r>
          </w:p>
        </w:tc>
        <w:tc>
          <w:tcPr>
            <w:tcW w:w="3258" w:type="dxa"/>
            <w:vAlign w:val="bottom"/>
          </w:tcPr>
          <w:p w:rsidR="00CB2160" w:rsidRPr="00F526C9" w:rsidP="00CB2160" w14:paraId="7C67DE2A" w14:textId="73F8FD47">
            <w:pPr>
              <w:contextualSpacing/>
              <w:rPr>
                <w:rFonts w:eastAsia="Tahoma" w:cstheme="minorHAnsi"/>
                <w:color w:val="000000"/>
                <w:sz w:val="18"/>
                <w:szCs w:val="18"/>
              </w:rPr>
            </w:pPr>
          </w:p>
        </w:tc>
      </w:tr>
    </w:tbl>
    <w:p w:rsidR="007E35F1" w:rsidRPr="00F526C9" w:rsidP="0049329C" w14:paraId="49CD8F09"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AE9566C"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6DF51ED7" w14:textId="5E5F891A">
            <w:pPr>
              <w:contextualSpacing/>
              <w:rPr>
                <w:rFonts w:eastAsia="Tahoma" w:cstheme="minorHAnsi"/>
                <w:b/>
                <w:color w:val="000000"/>
                <w:sz w:val="18"/>
                <w:szCs w:val="18"/>
              </w:rPr>
            </w:pPr>
            <w:r w:rsidRPr="00F526C9">
              <w:rPr>
                <w:rFonts w:eastAsia="Tahoma" w:cstheme="minorHAnsi"/>
                <w:b/>
                <w:color w:val="000000"/>
                <w:sz w:val="18"/>
                <w:szCs w:val="18"/>
              </w:rPr>
              <w:t>CALC_NYCEL</w:t>
            </w:r>
            <w:r w:rsidRPr="00F526C9" w:rsidR="00D003C5">
              <w:rPr>
                <w:rFonts w:eastAsia="Tahoma" w:cstheme="minorHAnsi"/>
                <w:b/>
                <w:color w:val="000000"/>
                <w:sz w:val="18"/>
                <w:szCs w:val="18"/>
              </w:rPr>
              <w:t>R</w:t>
            </w:r>
            <w:r w:rsidRPr="00F526C9" w:rsidR="00842E76">
              <w:rPr>
                <w:rFonts w:eastAsia="Tahoma" w:cstheme="minorHAnsi"/>
                <w:b/>
                <w:color w:val="000000"/>
                <w:sz w:val="18"/>
                <w:szCs w:val="18"/>
              </w:rPr>
              <w:t>7</w:t>
            </w:r>
            <w:r w:rsidRPr="00F526C9">
              <w:rPr>
                <w:rFonts w:eastAsia="Tahoma" w:cstheme="minorHAnsi"/>
                <w:b/>
                <w:color w:val="000000"/>
                <w:sz w:val="18"/>
                <w:szCs w:val="18"/>
              </w:rPr>
              <w:t>.</w:t>
            </w:r>
          </w:p>
        </w:tc>
        <w:tc>
          <w:tcPr>
            <w:tcW w:w="2520" w:type="dxa"/>
            <w:vAlign w:val="bottom"/>
          </w:tcPr>
          <w:p w:rsidR="007E35F1" w:rsidRPr="00F526C9" w:rsidP="0049329C" w14:paraId="6FACFE63" w14:textId="77777777">
            <w:pPr>
              <w:contextualSpacing/>
              <w:rPr>
                <w:rFonts w:eastAsia="Tahoma" w:cstheme="minorHAnsi"/>
                <w:b/>
                <w:color w:val="000000"/>
                <w:sz w:val="18"/>
                <w:szCs w:val="18"/>
              </w:rPr>
            </w:pPr>
          </w:p>
        </w:tc>
        <w:tc>
          <w:tcPr>
            <w:tcW w:w="6210" w:type="dxa"/>
            <w:vAlign w:val="bottom"/>
          </w:tcPr>
          <w:p w:rsidR="007E35F1" w:rsidRPr="00F526C9" w:rsidP="0049329C" w14:paraId="5AA8058A" w14:textId="77777777">
            <w:pPr>
              <w:contextualSpacing/>
              <w:rPr>
                <w:rFonts w:eastAsia="Tahoma" w:cstheme="minorHAnsi"/>
                <w:b/>
                <w:color w:val="000000"/>
                <w:sz w:val="18"/>
                <w:szCs w:val="18"/>
              </w:rPr>
            </w:pPr>
          </w:p>
        </w:tc>
      </w:tr>
      <w:tr w14:paraId="6DE5866F" w14:textId="77777777" w:rsidTr="007E35F1">
        <w:tblPrEx>
          <w:tblW w:w="10278" w:type="dxa"/>
          <w:tblLayout w:type="fixed"/>
          <w:tblLook w:val="04A0"/>
        </w:tblPrEx>
        <w:tc>
          <w:tcPr>
            <w:tcW w:w="1548" w:type="dxa"/>
            <w:vAlign w:val="bottom"/>
          </w:tcPr>
          <w:p w:rsidR="007E35F1" w:rsidRPr="00F526C9" w:rsidP="0049329C" w14:paraId="64A55E86" w14:textId="121B88B5">
            <w:pPr>
              <w:contextualSpacing/>
              <w:rPr>
                <w:rFonts w:eastAsia="Tahoma" w:cstheme="minorHAnsi"/>
                <w:color w:val="000000"/>
                <w:sz w:val="18"/>
                <w:szCs w:val="18"/>
              </w:rPr>
            </w:pPr>
            <w:r w:rsidRPr="00F526C9">
              <w:rPr>
                <w:rFonts w:eastAsia="Tahoma" w:cstheme="minorHAnsi"/>
                <w:color w:val="000000"/>
                <w:sz w:val="18"/>
                <w:szCs w:val="18"/>
              </w:rPr>
              <w:t>NYCEL</w:t>
            </w:r>
            <w:r w:rsidRPr="00F526C9" w:rsidR="00D003C5">
              <w:rPr>
                <w:rFonts w:eastAsia="Tahoma" w:cstheme="minorHAnsi"/>
                <w:color w:val="000000"/>
                <w:sz w:val="18"/>
                <w:szCs w:val="18"/>
              </w:rPr>
              <w:t>R</w:t>
            </w:r>
            <w:r w:rsidRPr="00F526C9" w:rsidR="00842E76">
              <w:rPr>
                <w:rFonts w:eastAsia="Tahoma" w:cstheme="minorHAnsi"/>
                <w:color w:val="000000"/>
                <w:sz w:val="18"/>
                <w:szCs w:val="18"/>
              </w:rPr>
              <w:t>7</w:t>
            </w:r>
          </w:p>
        </w:tc>
        <w:tc>
          <w:tcPr>
            <w:tcW w:w="2520" w:type="dxa"/>
            <w:vAlign w:val="bottom"/>
          </w:tcPr>
          <w:p w:rsidR="007E35F1" w:rsidRPr="00F526C9" w:rsidP="0049329C" w14:paraId="37282D19" w14:textId="77777777">
            <w:pPr>
              <w:contextualSpacing/>
              <w:rPr>
                <w:rFonts w:eastAsia="Tahoma" w:cstheme="minorHAnsi"/>
                <w:color w:val="000000"/>
                <w:sz w:val="18"/>
                <w:szCs w:val="18"/>
              </w:rPr>
            </w:pPr>
            <w:r w:rsidRPr="00F526C9">
              <w:rPr>
                <w:rFonts w:eastAsia="Tahoma" w:cstheme="minorHAnsi"/>
                <w:color w:val="000000"/>
                <w:sz w:val="18"/>
                <w:szCs w:val="18"/>
              </w:rPr>
              <w:t>Eligible county resident: NYC</w:t>
            </w:r>
          </w:p>
        </w:tc>
        <w:tc>
          <w:tcPr>
            <w:tcW w:w="6210" w:type="dxa"/>
            <w:vAlign w:val="bottom"/>
          </w:tcPr>
          <w:p w:rsidR="007E35F1" w:rsidRPr="00F526C9" w:rsidP="009B6875" w14:paraId="1B56D992" w14:textId="4B8A860B">
            <w:pPr>
              <w:contextualSpacing/>
              <w:rPr>
                <w:rFonts w:eastAsia="Tahoma" w:cstheme="minorHAnsi"/>
                <w:color w:val="000000"/>
                <w:sz w:val="18"/>
                <w:szCs w:val="18"/>
              </w:rPr>
            </w:pPr>
            <w:r w:rsidRPr="00F526C9">
              <w:rPr>
                <w:rFonts w:eastAsia="Tahoma" w:cstheme="minorHAnsi"/>
                <w:color w:val="000000"/>
                <w:sz w:val="18"/>
                <w:szCs w:val="18"/>
              </w:rPr>
              <w:t>NYCELR7</w:t>
            </w:r>
            <w:r w:rsidRPr="00F526C9">
              <w:rPr>
                <w:rFonts w:eastAsia="Tahoma" w:cstheme="minorHAnsi"/>
                <w:color w:val="000000"/>
                <w:sz w:val="18"/>
                <w:szCs w:val="18"/>
              </w:rPr>
              <w:t xml:space="preserve"> = if ((</w:t>
            </w:r>
            <w:r w:rsidRPr="00F526C9" w:rsidR="00560B79">
              <w:rPr>
                <w:rFonts w:eastAsia="Tahoma" w:cstheme="minorHAnsi"/>
                <w:color w:val="000000"/>
                <w:sz w:val="18"/>
                <w:szCs w:val="18"/>
              </w:rPr>
              <w:t>NYCCTY</w:t>
            </w:r>
            <w:r w:rsidRPr="00F526C9">
              <w:rPr>
                <w:rFonts w:eastAsia="Tahoma" w:cstheme="minorHAnsi"/>
                <w:color w:val="000000"/>
                <w:sz w:val="18"/>
                <w:szCs w:val="18"/>
              </w:rPr>
              <w:t>R7</w:t>
            </w:r>
            <w:r w:rsidRPr="00F526C9">
              <w:rPr>
                <w:rFonts w:eastAsia="Tahoma" w:cstheme="minorHAnsi"/>
                <w:color w:val="000000"/>
                <w:sz w:val="18"/>
                <w:szCs w:val="18"/>
              </w:rPr>
              <w:t>=</w:t>
            </w:r>
            <w:r w:rsidRPr="00F526C9" w:rsidR="009B6875">
              <w:rPr>
                <w:rFonts w:eastAsia="Tahoma" w:cstheme="minorHAnsi"/>
                <w:color w:val="000000"/>
                <w:sz w:val="18"/>
                <w:szCs w:val="18"/>
              </w:rPr>
              <w:t xml:space="preserve">36005 OR NYCCTYR7=36047 OR NYCCTYR7=36061 OR NYCCTYR7=36079 OR NYCCTYR7=36081 OR NYCCTYR7=36085 OR </w:t>
            </w:r>
            <w:r w:rsidRPr="00F526C9" w:rsidR="009B6875">
              <w:rPr>
                <w:rFonts w:eastAsia="Tahoma" w:cstheme="minorHAnsi"/>
                <w:color w:val="000000"/>
                <w:sz w:val="18"/>
                <w:szCs w:val="18"/>
              </w:rPr>
              <w:t>NYCCTYR7=36087 OR NYCCTYR7=36119 OR NYCCTYR7=34003 OR NYCCTYR7=34031</w:t>
            </w:r>
            <w:r w:rsidRPr="00F526C9">
              <w:rPr>
                <w:rFonts w:eastAsia="Tahoma" w:cstheme="minorHAnsi"/>
                <w:color w:val="000000"/>
                <w:sz w:val="18"/>
                <w:szCs w:val="18"/>
              </w:rPr>
              <w:t>), 1,0)</w:t>
            </w:r>
          </w:p>
        </w:tc>
      </w:tr>
    </w:tbl>
    <w:p w:rsidR="007E35F1" w:rsidRPr="00F526C9" w:rsidP="0049329C" w14:paraId="19634CB5" w14:textId="77777777">
      <w:pPr>
        <w:contextualSpacing/>
        <w:rPr>
          <w:rFonts w:cstheme="minorHAnsi"/>
          <w:sz w:val="18"/>
          <w:szCs w:val="18"/>
        </w:rPr>
      </w:pPr>
    </w:p>
    <w:p w:rsidR="005517DA" w:rsidRPr="00F526C9" w:rsidP="005517DA" w14:paraId="1182835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7A247617" w14:textId="77777777" w:rsidTr="00C0627A">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5517DA" w:rsidRPr="00F526C9" w:rsidP="00C0627A" w14:paraId="56F45972" w14:textId="77777777">
            <w:pPr>
              <w:contextualSpacing/>
              <w:rPr>
                <w:rFonts w:eastAsia="Tahoma" w:cstheme="minorHAnsi"/>
                <w:b/>
                <w:color w:val="000000"/>
                <w:sz w:val="18"/>
                <w:szCs w:val="18"/>
              </w:rPr>
            </w:pPr>
            <w:r w:rsidRPr="00F526C9">
              <w:rPr>
                <w:rFonts w:eastAsia="Tahoma" w:cstheme="minorHAnsi"/>
                <w:b/>
                <w:color w:val="000000"/>
                <w:sz w:val="18"/>
                <w:szCs w:val="18"/>
              </w:rPr>
              <w:t>Check_ES5_NOR.</w:t>
            </w:r>
          </w:p>
        </w:tc>
        <w:tc>
          <w:tcPr>
            <w:tcW w:w="7830" w:type="dxa"/>
          </w:tcPr>
          <w:p w:rsidR="005517DA" w:rsidRPr="00F526C9" w:rsidP="00C0627A" w14:paraId="77184BE5" w14:textId="3E966F95">
            <w:pPr>
              <w:contextualSpacing/>
              <w:rPr>
                <w:rFonts w:eastAsia="Tahoma" w:cstheme="minorHAnsi"/>
                <w:color w:val="000000"/>
                <w:sz w:val="18"/>
                <w:szCs w:val="18"/>
              </w:rPr>
            </w:pPr>
            <w:r w:rsidRPr="00F526C9">
              <w:rPr>
                <w:rFonts w:eastAsia="Tahoma" w:cstheme="minorHAnsi"/>
                <w:color w:val="000000"/>
                <w:sz w:val="18"/>
                <w:szCs w:val="18"/>
              </w:rPr>
              <w:t>Go to CALC_</w:t>
            </w:r>
            <w:r w:rsidR="000A3D59">
              <w:rPr>
                <w:rFonts w:eastAsia="Tahoma" w:cstheme="minorHAnsi"/>
                <w:color w:val="000000"/>
                <w:sz w:val="18"/>
                <w:szCs w:val="18"/>
              </w:rPr>
              <w:t>E_CITYR8</w:t>
            </w:r>
            <w:r w:rsidRPr="00F526C9">
              <w:rPr>
                <w:rFonts w:eastAsia="Tahoma" w:cstheme="minorHAnsi"/>
                <w:color w:val="000000"/>
                <w:sz w:val="18"/>
                <w:szCs w:val="18"/>
              </w:rPr>
              <w:t>.</w:t>
            </w:r>
          </w:p>
        </w:tc>
      </w:tr>
    </w:tbl>
    <w:p w:rsidR="005517DA" w:rsidRPr="00F526C9" w:rsidP="005517DA" w14:paraId="63D351C1" w14:textId="77777777">
      <w:pPr>
        <w:contextualSpacing/>
        <w:rPr>
          <w:rFonts w:cstheme="minorHAnsi"/>
          <w:sz w:val="18"/>
          <w:szCs w:val="18"/>
        </w:rPr>
      </w:pPr>
    </w:p>
    <w:p w:rsidR="005517DA" w:rsidRPr="00F526C9" w:rsidP="005517DA" w14:paraId="3CF44DA1" w14:textId="77777777">
      <w:pPr>
        <w:contextualSpacing/>
        <w:rPr>
          <w:rFonts w:cstheme="minorHAnsi"/>
          <w:sz w:val="18"/>
          <w:szCs w:val="18"/>
        </w:rPr>
      </w:pPr>
    </w:p>
    <w:tbl>
      <w:tblPr>
        <w:tblW w:w="10260" w:type="dxa"/>
        <w:tblInd w:w="18" w:type="dxa"/>
        <w:tblLayout w:type="fixed"/>
        <w:tblLook w:val="04A0"/>
      </w:tblPr>
      <w:tblGrid>
        <w:gridCol w:w="1440"/>
        <w:gridCol w:w="4590"/>
        <w:gridCol w:w="972"/>
        <w:gridCol w:w="3258"/>
      </w:tblGrid>
      <w:tr w14:paraId="6859D3E2" w14:textId="77777777" w:rsidTr="00583E8E">
        <w:tblPrEx>
          <w:tblW w:w="10260" w:type="dxa"/>
          <w:tblInd w:w="18" w:type="dxa"/>
          <w:tblLayout w:type="fixed"/>
          <w:tblLook w:val="04A0"/>
        </w:tblPrEx>
        <w:tc>
          <w:tcPr>
            <w:tcW w:w="1440" w:type="dxa"/>
          </w:tcPr>
          <w:p w:rsidR="005517DA" w:rsidRPr="00F526C9" w:rsidP="00C0627A" w14:paraId="0352DE47" w14:textId="77777777">
            <w:pPr>
              <w:contextualSpacing/>
              <w:rPr>
                <w:rFonts w:eastAsia="Tahoma" w:cstheme="minorHAnsi"/>
                <w:b/>
                <w:color w:val="000000"/>
                <w:sz w:val="18"/>
                <w:szCs w:val="18"/>
              </w:rPr>
            </w:pPr>
            <w:r w:rsidRPr="00F526C9">
              <w:rPr>
                <w:rFonts w:eastAsia="Tahoma" w:cstheme="minorHAnsi"/>
                <w:b/>
                <w:color w:val="000000"/>
                <w:sz w:val="18"/>
                <w:szCs w:val="18"/>
              </w:rPr>
              <w:t>ES5_NOR.</w:t>
            </w:r>
          </w:p>
        </w:tc>
        <w:tc>
          <w:tcPr>
            <w:tcW w:w="8820" w:type="dxa"/>
            <w:gridSpan w:val="3"/>
            <w:vAlign w:val="bottom"/>
          </w:tcPr>
          <w:p w:rsidR="005517DA" w:rsidRPr="00F526C9" w:rsidP="00C0627A" w14:paraId="1D25F388" w14:textId="77777777">
            <w:pPr>
              <w:contextualSpacing/>
              <w:rPr>
                <w:rFonts w:eastAsia="Tahoma" w:cstheme="minorHAnsi"/>
                <w:b/>
                <w:color w:val="000000"/>
                <w:sz w:val="18"/>
                <w:szCs w:val="18"/>
              </w:rPr>
            </w:pPr>
            <w:r w:rsidRPr="00F526C9">
              <w:rPr>
                <w:rFonts w:eastAsia="Tahoma" w:cstheme="minorHAnsi"/>
                <w:b/>
                <w:color w:val="000000"/>
                <w:sz w:val="18"/>
                <w:szCs w:val="18"/>
              </w:rPr>
              <w:t>What county do you currently live in?</w:t>
            </w:r>
          </w:p>
          <w:p w:rsidR="005517DA" w:rsidRPr="00F526C9" w:rsidP="00C0627A" w14:paraId="53FC628D" w14:textId="77777777">
            <w:pPr>
              <w:contextualSpacing/>
              <w:rPr>
                <w:rFonts w:eastAsia="Tahoma" w:cstheme="minorHAnsi"/>
                <w:b/>
                <w:color w:val="000000"/>
                <w:sz w:val="18"/>
                <w:szCs w:val="18"/>
              </w:rPr>
            </w:pPr>
          </w:p>
          <w:p w:rsidR="005517DA" w:rsidRPr="00F526C9" w:rsidP="00C0627A" w14:paraId="145DAA45" w14:textId="77777777">
            <w:pPr>
              <w:contextualSpacing/>
              <w:rPr>
                <w:rFonts w:eastAsia="Tahoma" w:cstheme="minorHAnsi"/>
                <w:color w:val="000000"/>
                <w:sz w:val="18"/>
                <w:szCs w:val="18"/>
              </w:rPr>
            </w:pPr>
            <w:r w:rsidRPr="00F526C9">
              <w:rPr>
                <w:rFonts w:eastAsia="Tahoma" w:cstheme="minorHAnsi"/>
                <w:sz w:val="18"/>
                <w:szCs w:val="18"/>
              </w:rPr>
              <w:t>[DO NOT read choices.]</w:t>
            </w:r>
          </w:p>
        </w:tc>
      </w:tr>
      <w:tr w14:paraId="5B62AB57" w14:textId="77777777" w:rsidTr="0099364F">
        <w:tblPrEx>
          <w:tblW w:w="10260" w:type="dxa"/>
          <w:tblInd w:w="18" w:type="dxa"/>
          <w:tblLayout w:type="fixed"/>
          <w:tblLook w:val="04A0"/>
        </w:tblPrEx>
        <w:tc>
          <w:tcPr>
            <w:tcW w:w="1440" w:type="dxa"/>
            <w:vAlign w:val="bottom"/>
          </w:tcPr>
          <w:p w:rsidR="005517DA" w:rsidRPr="00F526C9" w:rsidP="00C0627A" w14:paraId="5922757E" w14:textId="351097C2">
            <w:pPr>
              <w:contextualSpacing/>
              <w:rPr>
                <w:rFonts w:eastAsia="Tahoma" w:cstheme="minorHAnsi"/>
                <w:color w:val="000000"/>
                <w:sz w:val="18"/>
                <w:szCs w:val="18"/>
              </w:rPr>
            </w:pPr>
            <w:r w:rsidRPr="00F526C9">
              <w:rPr>
                <w:rFonts w:eastAsia="Tahoma" w:cstheme="minorHAnsi"/>
                <w:color w:val="000000"/>
                <w:sz w:val="18"/>
                <w:szCs w:val="18"/>
              </w:rPr>
              <w:t>NORCTY</w:t>
            </w:r>
            <w:r w:rsidR="005435EC">
              <w:rPr>
                <w:rFonts w:eastAsia="Tahoma" w:cstheme="minorHAnsi"/>
                <w:color w:val="000000"/>
                <w:sz w:val="18"/>
                <w:szCs w:val="18"/>
              </w:rPr>
              <w:t>R8</w:t>
            </w:r>
          </w:p>
        </w:tc>
        <w:tc>
          <w:tcPr>
            <w:tcW w:w="5562" w:type="dxa"/>
            <w:gridSpan w:val="2"/>
            <w:vAlign w:val="bottom"/>
          </w:tcPr>
          <w:p w:rsidR="005517DA" w:rsidRPr="00F526C9" w:rsidP="00C0627A" w14:paraId="1A024E4C" w14:textId="6300FB72">
            <w:pPr>
              <w:contextualSpacing/>
              <w:rPr>
                <w:rFonts w:eastAsia="Tahoma" w:cstheme="minorHAnsi"/>
                <w:color w:val="000000"/>
                <w:sz w:val="18"/>
                <w:szCs w:val="18"/>
              </w:rPr>
            </w:pPr>
            <w:r w:rsidRPr="00F526C9">
              <w:rPr>
                <w:rFonts w:eastAsia="Tahoma" w:cstheme="minorHAnsi"/>
                <w:color w:val="000000"/>
                <w:sz w:val="18"/>
                <w:szCs w:val="18"/>
              </w:rPr>
              <w:t xml:space="preserve">Eligibility, </w:t>
            </w:r>
            <w:r w:rsidRPr="00F526C9" w:rsidR="0026606E">
              <w:rPr>
                <w:rFonts w:eastAsia="Tahoma" w:cstheme="minorHAnsi"/>
                <w:color w:val="000000"/>
                <w:sz w:val="18"/>
                <w:szCs w:val="18"/>
              </w:rPr>
              <w:t>Virginia Beach-</w:t>
            </w:r>
            <w:r w:rsidRPr="00F526C9">
              <w:rPr>
                <w:rFonts w:eastAsia="Tahoma" w:cstheme="minorHAnsi"/>
                <w:color w:val="000000"/>
                <w:sz w:val="18"/>
                <w:szCs w:val="18"/>
              </w:rPr>
              <w:t>Norfolk county of residence</w:t>
            </w:r>
          </w:p>
        </w:tc>
        <w:tc>
          <w:tcPr>
            <w:tcW w:w="3258" w:type="dxa"/>
            <w:vAlign w:val="bottom"/>
          </w:tcPr>
          <w:p w:rsidR="005517DA" w:rsidRPr="00F526C9" w:rsidP="00C0627A" w14:paraId="6582862F" w14:textId="77777777">
            <w:pPr>
              <w:contextualSpacing/>
              <w:rPr>
                <w:rFonts w:eastAsia="Tahoma" w:cstheme="minorHAnsi"/>
                <w:color w:val="000000"/>
                <w:sz w:val="18"/>
                <w:szCs w:val="18"/>
              </w:rPr>
            </w:pPr>
          </w:p>
        </w:tc>
      </w:tr>
      <w:tr w14:paraId="41104CE6" w14:textId="77777777" w:rsidTr="0099364F">
        <w:tblPrEx>
          <w:tblW w:w="10260" w:type="dxa"/>
          <w:tblInd w:w="18" w:type="dxa"/>
          <w:tblLayout w:type="fixed"/>
          <w:tblLook w:val="04A0"/>
        </w:tblPrEx>
        <w:tc>
          <w:tcPr>
            <w:tcW w:w="1440" w:type="dxa"/>
            <w:vAlign w:val="bottom"/>
          </w:tcPr>
          <w:p w:rsidR="005517DA" w:rsidRPr="00F526C9" w:rsidP="00C0627A" w14:paraId="73540284" w14:textId="77777777">
            <w:pPr>
              <w:contextualSpacing/>
              <w:rPr>
                <w:rFonts w:eastAsia="Tahoma" w:cstheme="minorHAnsi"/>
                <w:color w:val="000000"/>
                <w:sz w:val="18"/>
                <w:szCs w:val="18"/>
              </w:rPr>
            </w:pPr>
          </w:p>
        </w:tc>
        <w:tc>
          <w:tcPr>
            <w:tcW w:w="4590" w:type="dxa"/>
            <w:vAlign w:val="bottom"/>
          </w:tcPr>
          <w:p w:rsidR="005517DA" w:rsidRPr="00F526C9" w:rsidP="005517DA" w14:paraId="78F180F4" w14:textId="4A478DB2">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 xml:space="preserve">Chesapeake </w:t>
            </w:r>
            <w:r w:rsidRPr="00F526C9" w:rsidR="009D1DFC">
              <w:rPr>
                <w:rFonts w:eastAsia="Tahoma" w:cstheme="minorHAnsi"/>
                <w:color w:val="000000"/>
                <w:sz w:val="18"/>
                <w:szCs w:val="18"/>
              </w:rPr>
              <w:t>city</w:t>
            </w:r>
            <w:r w:rsidRPr="00F526C9">
              <w:rPr>
                <w:rFonts w:eastAsia="Tahoma" w:cstheme="minorHAnsi"/>
                <w:color w:val="000000"/>
                <w:sz w:val="18"/>
                <w:szCs w:val="18"/>
              </w:rPr>
              <w:t>, VA</w:t>
            </w:r>
            <w:r w:rsidRPr="00F526C9">
              <w:rPr>
                <w:rFonts w:eastAsia="Tahoma" w:cstheme="minorHAnsi"/>
                <w:color w:val="000000"/>
                <w:sz w:val="18"/>
                <w:szCs w:val="18"/>
              </w:rPr>
              <w:tab/>
            </w:r>
          </w:p>
        </w:tc>
        <w:tc>
          <w:tcPr>
            <w:tcW w:w="972" w:type="dxa"/>
            <w:vAlign w:val="bottom"/>
          </w:tcPr>
          <w:p w:rsidR="005517DA" w:rsidRPr="00F526C9" w:rsidP="00C0627A" w14:paraId="63ED0C58" w14:textId="3613CFFD">
            <w:pPr>
              <w:contextualSpacing/>
              <w:jc w:val="right"/>
              <w:rPr>
                <w:rFonts w:eastAsia="Tahoma" w:cstheme="minorHAnsi"/>
                <w:color w:val="000000"/>
                <w:sz w:val="18"/>
                <w:szCs w:val="18"/>
              </w:rPr>
            </w:pPr>
            <w:r w:rsidRPr="00F526C9">
              <w:rPr>
                <w:rFonts w:eastAsia="Tahoma" w:cstheme="minorHAnsi"/>
                <w:color w:val="000000"/>
                <w:sz w:val="18"/>
                <w:szCs w:val="18"/>
              </w:rPr>
              <w:t>51550</w:t>
            </w:r>
          </w:p>
        </w:tc>
        <w:tc>
          <w:tcPr>
            <w:tcW w:w="3258" w:type="dxa"/>
            <w:vAlign w:val="bottom"/>
          </w:tcPr>
          <w:p w:rsidR="005517DA" w:rsidRPr="00F526C9" w:rsidP="00C0627A" w14:paraId="17FF87FA" w14:textId="0A83565C">
            <w:pPr>
              <w:contextualSpacing/>
              <w:rPr>
                <w:rFonts w:eastAsia="Tahoma" w:cstheme="minorHAnsi"/>
                <w:color w:val="000000"/>
                <w:sz w:val="18"/>
                <w:szCs w:val="18"/>
              </w:rPr>
            </w:pPr>
          </w:p>
        </w:tc>
      </w:tr>
      <w:tr w14:paraId="1BFD6FE5" w14:textId="77777777" w:rsidTr="0099364F">
        <w:tblPrEx>
          <w:tblW w:w="10260" w:type="dxa"/>
          <w:tblInd w:w="18" w:type="dxa"/>
          <w:tblLayout w:type="fixed"/>
          <w:tblLook w:val="04A0"/>
        </w:tblPrEx>
        <w:tc>
          <w:tcPr>
            <w:tcW w:w="1440" w:type="dxa"/>
            <w:vAlign w:val="bottom"/>
          </w:tcPr>
          <w:p w:rsidR="005517DA" w:rsidRPr="00F526C9" w:rsidP="00C0627A" w14:paraId="2962ED8C" w14:textId="77777777">
            <w:pPr>
              <w:contextualSpacing/>
              <w:rPr>
                <w:rFonts w:eastAsia="Tahoma" w:cstheme="minorHAnsi"/>
                <w:color w:val="000000"/>
                <w:sz w:val="18"/>
                <w:szCs w:val="18"/>
              </w:rPr>
            </w:pPr>
          </w:p>
        </w:tc>
        <w:tc>
          <w:tcPr>
            <w:tcW w:w="4590" w:type="dxa"/>
            <w:vAlign w:val="bottom"/>
          </w:tcPr>
          <w:p w:rsidR="005517DA" w:rsidRPr="00F526C9" w:rsidP="005517DA" w14:paraId="533FCD1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Gloucester County, VA</w:t>
            </w:r>
            <w:r w:rsidRPr="00F526C9">
              <w:rPr>
                <w:rFonts w:eastAsia="Tahoma" w:cstheme="minorHAnsi"/>
                <w:color w:val="000000"/>
                <w:sz w:val="18"/>
                <w:szCs w:val="18"/>
              </w:rPr>
              <w:tab/>
            </w:r>
          </w:p>
        </w:tc>
        <w:tc>
          <w:tcPr>
            <w:tcW w:w="972" w:type="dxa"/>
            <w:vAlign w:val="bottom"/>
          </w:tcPr>
          <w:p w:rsidR="005517DA" w:rsidRPr="00F526C9" w:rsidP="00C0627A" w14:paraId="51AC55F5" w14:textId="311EED16">
            <w:pPr>
              <w:contextualSpacing/>
              <w:jc w:val="right"/>
              <w:rPr>
                <w:rFonts w:eastAsia="Tahoma" w:cstheme="minorHAnsi"/>
                <w:color w:val="000000"/>
                <w:sz w:val="18"/>
                <w:szCs w:val="18"/>
              </w:rPr>
            </w:pPr>
            <w:r w:rsidRPr="00F526C9">
              <w:rPr>
                <w:rFonts w:eastAsia="Tahoma" w:cstheme="minorHAnsi"/>
                <w:color w:val="000000"/>
                <w:sz w:val="18"/>
                <w:szCs w:val="18"/>
              </w:rPr>
              <w:t>51073</w:t>
            </w:r>
          </w:p>
        </w:tc>
        <w:tc>
          <w:tcPr>
            <w:tcW w:w="3258" w:type="dxa"/>
            <w:vAlign w:val="bottom"/>
          </w:tcPr>
          <w:p w:rsidR="005517DA" w:rsidRPr="00F526C9" w:rsidP="00C0627A" w14:paraId="5B6A66FA" w14:textId="4348E16F">
            <w:pPr>
              <w:contextualSpacing/>
              <w:rPr>
                <w:rFonts w:eastAsia="Tahoma" w:cstheme="minorHAnsi"/>
                <w:color w:val="000000"/>
                <w:sz w:val="18"/>
                <w:szCs w:val="18"/>
              </w:rPr>
            </w:pPr>
          </w:p>
        </w:tc>
      </w:tr>
      <w:tr w14:paraId="242ECFF2" w14:textId="77777777" w:rsidTr="0099364F">
        <w:tblPrEx>
          <w:tblW w:w="10260" w:type="dxa"/>
          <w:tblInd w:w="18" w:type="dxa"/>
          <w:tblLayout w:type="fixed"/>
          <w:tblLook w:val="04A0"/>
        </w:tblPrEx>
        <w:tc>
          <w:tcPr>
            <w:tcW w:w="1440" w:type="dxa"/>
            <w:vAlign w:val="bottom"/>
          </w:tcPr>
          <w:p w:rsidR="005517DA" w:rsidRPr="00F526C9" w:rsidP="00C0627A" w14:paraId="64BA6D52" w14:textId="77777777">
            <w:pPr>
              <w:contextualSpacing/>
              <w:rPr>
                <w:rFonts w:eastAsia="Tahoma" w:cstheme="minorHAnsi"/>
                <w:color w:val="000000"/>
                <w:sz w:val="18"/>
                <w:szCs w:val="18"/>
              </w:rPr>
            </w:pPr>
          </w:p>
        </w:tc>
        <w:tc>
          <w:tcPr>
            <w:tcW w:w="4590" w:type="dxa"/>
            <w:vAlign w:val="bottom"/>
          </w:tcPr>
          <w:p w:rsidR="005517DA" w:rsidRPr="00F526C9" w:rsidP="00C0627A" w14:paraId="5F00C76B" w14:textId="0A7A261C">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 xml:space="preserve">Hampton </w:t>
            </w:r>
            <w:r w:rsidRPr="00F526C9" w:rsidR="009D1DFC">
              <w:rPr>
                <w:rFonts w:eastAsia="Tahoma" w:cstheme="minorHAnsi"/>
                <w:color w:val="000000"/>
                <w:sz w:val="18"/>
                <w:szCs w:val="18"/>
              </w:rPr>
              <w:t>city</w:t>
            </w:r>
            <w:r w:rsidRPr="00F526C9">
              <w:rPr>
                <w:rFonts w:eastAsia="Tahoma" w:cstheme="minorHAnsi"/>
                <w:color w:val="000000"/>
                <w:sz w:val="18"/>
                <w:szCs w:val="18"/>
              </w:rPr>
              <w:t>, VA</w:t>
            </w:r>
            <w:r w:rsidRPr="00F526C9">
              <w:rPr>
                <w:rFonts w:eastAsia="Tahoma" w:cstheme="minorHAnsi"/>
                <w:color w:val="000000"/>
                <w:sz w:val="18"/>
                <w:szCs w:val="18"/>
              </w:rPr>
              <w:tab/>
            </w:r>
          </w:p>
        </w:tc>
        <w:tc>
          <w:tcPr>
            <w:tcW w:w="972" w:type="dxa"/>
            <w:vAlign w:val="bottom"/>
          </w:tcPr>
          <w:p w:rsidR="005517DA" w:rsidRPr="00F526C9" w:rsidP="00C0627A" w14:paraId="3BEF2B8A" w14:textId="0B14ADBB">
            <w:pPr>
              <w:contextualSpacing/>
              <w:jc w:val="right"/>
              <w:rPr>
                <w:rFonts w:eastAsia="Tahoma" w:cstheme="minorHAnsi"/>
                <w:color w:val="000000"/>
                <w:sz w:val="18"/>
                <w:szCs w:val="18"/>
              </w:rPr>
            </w:pPr>
            <w:r w:rsidRPr="00F526C9">
              <w:rPr>
                <w:rFonts w:eastAsia="Tahoma" w:cstheme="minorHAnsi"/>
                <w:color w:val="000000"/>
                <w:sz w:val="18"/>
                <w:szCs w:val="18"/>
              </w:rPr>
              <w:t>51650</w:t>
            </w:r>
          </w:p>
        </w:tc>
        <w:tc>
          <w:tcPr>
            <w:tcW w:w="3258" w:type="dxa"/>
            <w:vAlign w:val="bottom"/>
          </w:tcPr>
          <w:p w:rsidR="005517DA" w:rsidRPr="00F526C9" w:rsidP="00C0627A" w14:paraId="6166148A" w14:textId="5DFD3EDB">
            <w:pPr>
              <w:contextualSpacing/>
              <w:rPr>
                <w:rFonts w:eastAsia="Tahoma" w:cstheme="minorHAnsi"/>
                <w:color w:val="000000"/>
                <w:sz w:val="18"/>
                <w:szCs w:val="18"/>
              </w:rPr>
            </w:pPr>
          </w:p>
        </w:tc>
      </w:tr>
      <w:tr w14:paraId="13E38092" w14:textId="77777777" w:rsidTr="0099364F">
        <w:tblPrEx>
          <w:tblW w:w="10260" w:type="dxa"/>
          <w:tblInd w:w="18" w:type="dxa"/>
          <w:tblLayout w:type="fixed"/>
          <w:tblLook w:val="04A0"/>
        </w:tblPrEx>
        <w:tc>
          <w:tcPr>
            <w:tcW w:w="1440" w:type="dxa"/>
            <w:vAlign w:val="bottom"/>
          </w:tcPr>
          <w:p w:rsidR="005517DA" w:rsidRPr="00F526C9" w:rsidP="00C0627A" w14:paraId="32EC3A47" w14:textId="77777777">
            <w:pPr>
              <w:contextualSpacing/>
              <w:rPr>
                <w:rFonts w:eastAsia="Tahoma" w:cstheme="minorHAnsi"/>
                <w:color w:val="000000"/>
                <w:sz w:val="18"/>
                <w:szCs w:val="18"/>
              </w:rPr>
            </w:pPr>
          </w:p>
        </w:tc>
        <w:tc>
          <w:tcPr>
            <w:tcW w:w="4590" w:type="dxa"/>
            <w:vAlign w:val="bottom"/>
          </w:tcPr>
          <w:p w:rsidR="005517DA" w:rsidRPr="00F526C9" w:rsidP="00C0627A" w14:paraId="2B84749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Isle of Wight County, VA</w:t>
            </w:r>
            <w:r w:rsidRPr="00F526C9">
              <w:rPr>
                <w:rFonts w:eastAsia="Tahoma" w:cstheme="minorHAnsi"/>
                <w:color w:val="000000"/>
                <w:sz w:val="18"/>
                <w:szCs w:val="18"/>
              </w:rPr>
              <w:tab/>
            </w:r>
          </w:p>
        </w:tc>
        <w:tc>
          <w:tcPr>
            <w:tcW w:w="972" w:type="dxa"/>
            <w:vAlign w:val="bottom"/>
          </w:tcPr>
          <w:p w:rsidR="005517DA" w:rsidRPr="00F526C9" w:rsidP="00C0627A" w14:paraId="13795A37" w14:textId="3359A332">
            <w:pPr>
              <w:contextualSpacing/>
              <w:jc w:val="right"/>
              <w:rPr>
                <w:rFonts w:eastAsia="Tahoma" w:cstheme="minorHAnsi"/>
                <w:color w:val="000000"/>
                <w:sz w:val="18"/>
                <w:szCs w:val="18"/>
              </w:rPr>
            </w:pPr>
            <w:r w:rsidRPr="00F526C9">
              <w:rPr>
                <w:rFonts w:eastAsia="Tahoma" w:cstheme="minorHAnsi"/>
                <w:color w:val="000000"/>
                <w:sz w:val="18"/>
                <w:szCs w:val="18"/>
              </w:rPr>
              <w:t>51093</w:t>
            </w:r>
          </w:p>
        </w:tc>
        <w:tc>
          <w:tcPr>
            <w:tcW w:w="3258" w:type="dxa"/>
            <w:vAlign w:val="bottom"/>
          </w:tcPr>
          <w:p w:rsidR="005517DA" w:rsidRPr="00F526C9" w:rsidP="00C0627A" w14:paraId="31869A8A" w14:textId="5761481A">
            <w:pPr>
              <w:contextualSpacing/>
              <w:rPr>
                <w:rFonts w:eastAsia="Tahoma" w:cstheme="minorHAnsi"/>
                <w:color w:val="000000"/>
                <w:sz w:val="18"/>
                <w:szCs w:val="18"/>
              </w:rPr>
            </w:pPr>
          </w:p>
        </w:tc>
      </w:tr>
      <w:tr w14:paraId="57EBBC4A" w14:textId="77777777" w:rsidTr="0099364F">
        <w:tblPrEx>
          <w:tblW w:w="10260" w:type="dxa"/>
          <w:tblInd w:w="18" w:type="dxa"/>
          <w:tblLayout w:type="fixed"/>
          <w:tblLook w:val="04A0"/>
        </w:tblPrEx>
        <w:trPr>
          <w:trHeight w:val="297"/>
        </w:trPr>
        <w:tc>
          <w:tcPr>
            <w:tcW w:w="1440" w:type="dxa"/>
            <w:vAlign w:val="bottom"/>
          </w:tcPr>
          <w:p w:rsidR="005517DA" w:rsidRPr="00F526C9" w:rsidP="00C0627A" w14:paraId="19C80BC0" w14:textId="77777777">
            <w:pPr>
              <w:contextualSpacing/>
              <w:rPr>
                <w:rFonts w:eastAsia="Tahoma" w:cstheme="minorHAnsi"/>
                <w:color w:val="000000"/>
                <w:sz w:val="18"/>
                <w:szCs w:val="18"/>
              </w:rPr>
            </w:pPr>
          </w:p>
        </w:tc>
        <w:tc>
          <w:tcPr>
            <w:tcW w:w="4590" w:type="dxa"/>
            <w:vAlign w:val="bottom"/>
          </w:tcPr>
          <w:p w:rsidR="005517DA" w:rsidRPr="00F526C9" w:rsidP="00C0627A" w14:paraId="2A778CC2" w14:textId="0B34E80B">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 xml:space="preserve">James </w:t>
            </w:r>
            <w:r w:rsidR="007A2D0D">
              <w:rPr>
                <w:rFonts w:eastAsia="Tahoma" w:cstheme="minorHAnsi"/>
                <w:color w:val="000000"/>
                <w:sz w:val="18"/>
                <w:szCs w:val="18"/>
              </w:rPr>
              <w:t>C</w:t>
            </w:r>
            <w:r w:rsidRPr="00F526C9" w:rsidR="009D1DFC">
              <w:rPr>
                <w:rFonts w:eastAsia="Tahoma" w:cstheme="minorHAnsi"/>
                <w:color w:val="000000"/>
                <w:sz w:val="18"/>
                <w:szCs w:val="18"/>
              </w:rPr>
              <w:t xml:space="preserve">ity </w:t>
            </w:r>
            <w:r w:rsidRPr="00F526C9">
              <w:rPr>
                <w:rFonts w:eastAsia="Tahoma" w:cstheme="minorHAnsi"/>
                <w:color w:val="000000"/>
                <w:sz w:val="18"/>
                <w:szCs w:val="18"/>
              </w:rPr>
              <w:t>County, VA</w:t>
            </w:r>
            <w:r w:rsidRPr="00F526C9">
              <w:rPr>
                <w:rFonts w:eastAsia="Tahoma" w:cstheme="minorHAnsi"/>
                <w:color w:val="000000"/>
                <w:sz w:val="18"/>
                <w:szCs w:val="18"/>
              </w:rPr>
              <w:tab/>
            </w:r>
          </w:p>
        </w:tc>
        <w:tc>
          <w:tcPr>
            <w:tcW w:w="972" w:type="dxa"/>
            <w:vAlign w:val="bottom"/>
          </w:tcPr>
          <w:p w:rsidR="005517DA" w:rsidRPr="00F526C9" w:rsidP="00C0627A" w14:paraId="475FB74F" w14:textId="0F33ADD4">
            <w:pPr>
              <w:contextualSpacing/>
              <w:jc w:val="right"/>
              <w:rPr>
                <w:rFonts w:eastAsia="Tahoma" w:cstheme="minorHAnsi"/>
                <w:color w:val="000000"/>
                <w:sz w:val="18"/>
                <w:szCs w:val="18"/>
              </w:rPr>
            </w:pPr>
            <w:r w:rsidRPr="00F526C9">
              <w:rPr>
                <w:rFonts w:eastAsia="Tahoma" w:cstheme="minorHAnsi"/>
                <w:color w:val="000000"/>
                <w:sz w:val="18"/>
                <w:szCs w:val="18"/>
              </w:rPr>
              <w:t>51095</w:t>
            </w:r>
          </w:p>
        </w:tc>
        <w:tc>
          <w:tcPr>
            <w:tcW w:w="3258" w:type="dxa"/>
            <w:vAlign w:val="bottom"/>
          </w:tcPr>
          <w:p w:rsidR="005517DA" w:rsidRPr="00F526C9" w:rsidP="00C0627A" w14:paraId="3E081A74" w14:textId="4A17E08A">
            <w:pPr>
              <w:contextualSpacing/>
              <w:rPr>
                <w:rFonts w:eastAsia="Tahoma" w:cstheme="minorHAnsi"/>
                <w:color w:val="000000"/>
                <w:sz w:val="18"/>
                <w:szCs w:val="18"/>
              </w:rPr>
            </w:pPr>
          </w:p>
        </w:tc>
      </w:tr>
      <w:tr w14:paraId="56364581" w14:textId="77777777" w:rsidTr="0099364F">
        <w:tblPrEx>
          <w:tblW w:w="10260" w:type="dxa"/>
          <w:tblInd w:w="18" w:type="dxa"/>
          <w:tblLayout w:type="fixed"/>
          <w:tblLook w:val="04A0"/>
        </w:tblPrEx>
        <w:tc>
          <w:tcPr>
            <w:tcW w:w="1440" w:type="dxa"/>
            <w:vAlign w:val="bottom"/>
          </w:tcPr>
          <w:p w:rsidR="005517DA" w:rsidRPr="00F526C9" w:rsidP="00C0627A" w14:paraId="09A34F28" w14:textId="77777777">
            <w:pPr>
              <w:contextualSpacing/>
              <w:rPr>
                <w:rFonts w:eastAsia="Tahoma" w:cstheme="minorHAnsi"/>
                <w:color w:val="000000"/>
                <w:sz w:val="18"/>
                <w:szCs w:val="18"/>
              </w:rPr>
            </w:pPr>
          </w:p>
        </w:tc>
        <w:tc>
          <w:tcPr>
            <w:tcW w:w="4590" w:type="dxa"/>
            <w:vAlign w:val="bottom"/>
          </w:tcPr>
          <w:p w:rsidR="005517DA" w:rsidRPr="00F526C9" w:rsidP="00C0627A" w14:paraId="5920771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athews County, VA</w:t>
            </w:r>
            <w:r w:rsidRPr="00F526C9">
              <w:rPr>
                <w:rFonts w:eastAsia="Tahoma" w:cstheme="minorHAnsi"/>
                <w:color w:val="000000"/>
                <w:sz w:val="18"/>
                <w:szCs w:val="18"/>
              </w:rPr>
              <w:tab/>
            </w:r>
          </w:p>
        </w:tc>
        <w:tc>
          <w:tcPr>
            <w:tcW w:w="972" w:type="dxa"/>
            <w:vAlign w:val="bottom"/>
          </w:tcPr>
          <w:p w:rsidR="005517DA" w:rsidRPr="00F526C9" w:rsidP="00C0627A" w14:paraId="4D84903B" w14:textId="4CA04D12">
            <w:pPr>
              <w:contextualSpacing/>
              <w:jc w:val="right"/>
              <w:rPr>
                <w:rFonts w:eastAsia="Tahoma" w:cstheme="minorHAnsi"/>
                <w:color w:val="000000"/>
                <w:sz w:val="18"/>
                <w:szCs w:val="18"/>
              </w:rPr>
            </w:pPr>
            <w:r w:rsidRPr="00F526C9">
              <w:rPr>
                <w:rFonts w:eastAsia="Tahoma" w:cstheme="minorHAnsi"/>
                <w:color w:val="000000"/>
                <w:sz w:val="18"/>
                <w:szCs w:val="18"/>
              </w:rPr>
              <w:t>51115</w:t>
            </w:r>
          </w:p>
        </w:tc>
        <w:tc>
          <w:tcPr>
            <w:tcW w:w="3258" w:type="dxa"/>
            <w:vAlign w:val="bottom"/>
          </w:tcPr>
          <w:p w:rsidR="005517DA" w:rsidRPr="00F526C9" w:rsidP="00C0627A" w14:paraId="719E0517" w14:textId="110DF8D5">
            <w:pPr>
              <w:contextualSpacing/>
              <w:rPr>
                <w:rFonts w:eastAsia="Tahoma" w:cstheme="minorHAnsi"/>
                <w:color w:val="000000"/>
                <w:sz w:val="18"/>
                <w:szCs w:val="18"/>
              </w:rPr>
            </w:pPr>
          </w:p>
        </w:tc>
      </w:tr>
      <w:tr w14:paraId="226E0733" w14:textId="77777777" w:rsidTr="0099364F">
        <w:tblPrEx>
          <w:tblW w:w="10260" w:type="dxa"/>
          <w:tblInd w:w="18" w:type="dxa"/>
          <w:tblLayout w:type="fixed"/>
          <w:tblLook w:val="04A0"/>
        </w:tblPrEx>
        <w:tc>
          <w:tcPr>
            <w:tcW w:w="1440" w:type="dxa"/>
            <w:vAlign w:val="bottom"/>
          </w:tcPr>
          <w:p w:rsidR="005517DA" w:rsidRPr="00F526C9" w:rsidP="00C0627A" w14:paraId="7B155355" w14:textId="77777777">
            <w:pPr>
              <w:contextualSpacing/>
              <w:rPr>
                <w:rFonts w:eastAsia="Tahoma" w:cstheme="minorHAnsi"/>
                <w:color w:val="000000"/>
                <w:sz w:val="18"/>
                <w:szCs w:val="18"/>
              </w:rPr>
            </w:pPr>
          </w:p>
        </w:tc>
        <w:tc>
          <w:tcPr>
            <w:tcW w:w="4590" w:type="dxa"/>
            <w:vAlign w:val="bottom"/>
          </w:tcPr>
          <w:p w:rsidR="005517DA" w:rsidRPr="00F526C9" w:rsidP="00C0627A" w14:paraId="7C2ACC2D" w14:textId="3CB98813">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 xml:space="preserve">Newport News </w:t>
            </w:r>
            <w:r w:rsidRPr="00F526C9" w:rsidR="009D1DFC">
              <w:rPr>
                <w:rFonts w:eastAsia="Tahoma" w:cstheme="minorHAnsi"/>
                <w:color w:val="000000"/>
                <w:sz w:val="18"/>
                <w:szCs w:val="18"/>
              </w:rPr>
              <w:t>city</w:t>
            </w:r>
            <w:r w:rsidRPr="00F526C9">
              <w:rPr>
                <w:rFonts w:eastAsia="Tahoma" w:cstheme="minorHAnsi"/>
                <w:color w:val="000000"/>
                <w:sz w:val="18"/>
                <w:szCs w:val="18"/>
              </w:rPr>
              <w:t>, VA</w:t>
            </w:r>
            <w:r w:rsidRPr="00F526C9">
              <w:rPr>
                <w:rFonts w:eastAsia="Tahoma" w:cstheme="minorHAnsi"/>
                <w:color w:val="000000"/>
                <w:sz w:val="18"/>
                <w:szCs w:val="18"/>
              </w:rPr>
              <w:tab/>
            </w:r>
          </w:p>
        </w:tc>
        <w:tc>
          <w:tcPr>
            <w:tcW w:w="972" w:type="dxa"/>
            <w:vAlign w:val="bottom"/>
          </w:tcPr>
          <w:p w:rsidR="005517DA" w:rsidRPr="00F526C9" w:rsidP="00C0627A" w14:paraId="10E7D48F" w14:textId="34A62741">
            <w:pPr>
              <w:contextualSpacing/>
              <w:jc w:val="right"/>
              <w:rPr>
                <w:rFonts w:eastAsia="Tahoma" w:cstheme="minorHAnsi"/>
                <w:color w:val="000000"/>
                <w:sz w:val="18"/>
                <w:szCs w:val="18"/>
              </w:rPr>
            </w:pPr>
            <w:r w:rsidRPr="00F526C9">
              <w:rPr>
                <w:rFonts w:eastAsia="Tahoma" w:cstheme="minorHAnsi"/>
                <w:color w:val="000000"/>
                <w:sz w:val="18"/>
                <w:szCs w:val="18"/>
              </w:rPr>
              <w:t>51700</w:t>
            </w:r>
          </w:p>
        </w:tc>
        <w:tc>
          <w:tcPr>
            <w:tcW w:w="3258" w:type="dxa"/>
            <w:vAlign w:val="bottom"/>
          </w:tcPr>
          <w:p w:rsidR="005517DA" w:rsidRPr="00F526C9" w:rsidP="00C0627A" w14:paraId="28D22F51" w14:textId="600FD007">
            <w:pPr>
              <w:contextualSpacing/>
              <w:rPr>
                <w:rFonts w:eastAsia="Tahoma" w:cstheme="minorHAnsi"/>
                <w:color w:val="000000"/>
                <w:sz w:val="18"/>
                <w:szCs w:val="18"/>
              </w:rPr>
            </w:pPr>
          </w:p>
        </w:tc>
      </w:tr>
      <w:tr w14:paraId="2B183427" w14:textId="77777777" w:rsidTr="0099364F">
        <w:tblPrEx>
          <w:tblW w:w="10260" w:type="dxa"/>
          <w:tblInd w:w="18" w:type="dxa"/>
          <w:tblLayout w:type="fixed"/>
          <w:tblLook w:val="04A0"/>
        </w:tblPrEx>
        <w:tc>
          <w:tcPr>
            <w:tcW w:w="1440" w:type="dxa"/>
            <w:vAlign w:val="bottom"/>
          </w:tcPr>
          <w:p w:rsidR="005517DA" w:rsidRPr="00F526C9" w:rsidP="00C0627A" w14:paraId="72170205" w14:textId="77777777">
            <w:pPr>
              <w:contextualSpacing/>
              <w:rPr>
                <w:rFonts w:eastAsia="Tahoma" w:cstheme="minorHAnsi"/>
                <w:color w:val="000000"/>
                <w:sz w:val="18"/>
                <w:szCs w:val="18"/>
              </w:rPr>
            </w:pPr>
          </w:p>
        </w:tc>
        <w:tc>
          <w:tcPr>
            <w:tcW w:w="4590" w:type="dxa"/>
            <w:vAlign w:val="bottom"/>
          </w:tcPr>
          <w:p w:rsidR="005517DA" w:rsidRPr="00F526C9" w:rsidP="00C0627A" w14:paraId="77B5797E" w14:textId="653CC719">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 xml:space="preserve">Norfolk </w:t>
            </w:r>
            <w:r w:rsidRPr="00F526C9" w:rsidR="009D1DFC">
              <w:rPr>
                <w:rFonts w:eastAsia="Tahoma" w:cstheme="minorHAnsi"/>
                <w:color w:val="000000"/>
                <w:sz w:val="18"/>
                <w:szCs w:val="18"/>
              </w:rPr>
              <w:t>city</w:t>
            </w:r>
            <w:r w:rsidRPr="00F526C9">
              <w:rPr>
                <w:rFonts w:eastAsia="Tahoma" w:cstheme="minorHAnsi"/>
                <w:color w:val="000000"/>
                <w:sz w:val="18"/>
                <w:szCs w:val="18"/>
              </w:rPr>
              <w:t>, VA</w:t>
            </w:r>
            <w:r w:rsidRPr="00F526C9">
              <w:rPr>
                <w:rFonts w:eastAsia="Tahoma" w:cstheme="minorHAnsi"/>
                <w:color w:val="000000"/>
                <w:sz w:val="18"/>
                <w:szCs w:val="18"/>
              </w:rPr>
              <w:tab/>
            </w:r>
          </w:p>
        </w:tc>
        <w:tc>
          <w:tcPr>
            <w:tcW w:w="972" w:type="dxa"/>
            <w:vAlign w:val="bottom"/>
          </w:tcPr>
          <w:p w:rsidR="005517DA" w:rsidRPr="00F526C9" w:rsidP="00C0627A" w14:paraId="0802C466" w14:textId="67AEE5CB">
            <w:pPr>
              <w:contextualSpacing/>
              <w:jc w:val="right"/>
              <w:rPr>
                <w:rFonts w:eastAsia="Tahoma" w:cstheme="minorHAnsi"/>
                <w:color w:val="000000"/>
                <w:sz w:val="18"/>
                <w:szCs w:val="18"/>
              </w:rPr>
            </w:pPr>
            <w:r w:rsidRPr="00F526C9">
              <w:rPr>
                <w:rFonts w:eastAsia="Tahoma" w:cstheme="minorHAnsi"/>
                <w:color w:val="000000"/>
                <w:sz w:val="18"/>
                <w:szCs w:val="18"/>
              </w:rPr>
              <w:t>51710</w:t>
            </w:r>
          </w:p>
        </w:tc>
        <w:tc>
          <w:tcPr>
            <w:tcW w:w="3258" w:type="dxa"/>
            <w:vAlign w:val="bottom"/>
          </w:tcPr>
          <w:p w:rsidR="005517DA" w:rsidRPr="00F526C9" w:rsidP="00C0627A" w14:paraId="6D3526A3" w14:textId="59AC95C7">
            <w:pPr>
              <w:contextualSpacing/>
              <w:rPr>
                <w:rFonts w:eastAsia="Tahoma" w:cstheme="minorHAnsi"/>
                <w:color w:val="000000"/>
                <w:sz w:val="18"/>
                <w:szCs w:val="18"/>
              </w:rPr>
            </w:pPr>
          </w:p>
        </w:tc>
      </w:tr>
      <w:tr w14:paraId="3AA9DFE1" w14:textId="77777777" w:rsidTr="0099364F">
        <w:tblPrEx>
          <w:tblW w:w="10260" w:type="dxa"/>
          <w:tblInd w:w="18" w:type="dxa"/>
          <w:tblLayout w:type="fixed"/>
          <w:tblLook w:val="04A0"/>
        </w:tblPrEx>
        <w:tc>
          <w:tcPr>
            <w:tcW w:w="1440" w:type="dxa"/>
            <w:vAlign w:val="bottom"/>
          </w:tcPr>
          <w:p w:rsidR="005517DA" w:rsidRPr="00F526C9" w:rsidP="00C0627A" w14:paraId="5A95763C" w14:textId="77777777">
            <w:pPr>
              <w:contextualSpacing/>
              <w:rPr>
                <w:rFonts w:eastAsia="Tahoma" w:cstheme="minorHAnsi"/>
                <w:color w:val="000000"/>
                <w:sz w:val="18"/>
                <w:szCs w:val="18"/>
              </w:rPr>
            </w:pPr>
          </w:p>
        </w:tc>
        <w:tc>
          <w:tcPr>
            <w:tcW w:w="4590" w:type="dxa"/>
            <w:vAlign w:val="bottom"/>
          </w:tcPr>
          <w:p w:rsidR="005517DA" w:rsidRPr="00F526C9" w:rsidP="00C0627A" w14:paraId="32E5D33C" w14:textId="3BB2832C">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 xml:space="preserve">Poquoson </w:t>
            </w:r>
            <w:r w:rsidRPr="00F526C9" w:rsidR="009D1DFC">
              <w:rPr>
                <w:rFonts w:eastAsia="Tahoma" w:cstheme="minorHAnsi"/>
                <w:color w:val="000000"/>
                <w:sz w:val="18"/>
                <w:szCs w:val="18"/>
              </w:rPr>
              <w:t>city</w:t>
            </w:r>
            <w:r w:rsidRPr="00F526C9">
              <w:rPr>
                <w:rFonts w:eastAsia="Tahoma" w:cstheme="minorHAnsi"/>
                <w:color w:val="000000"/>
                <w:sz w:val="18"/>
                <w:szCs w:val="18"/>
              </w:rPr>
              <w:t>, VA</w:t>
            </w:r>
            <w:r w:rsidRPr="00F526C9">
              <w:rPr>
                <w:rFonts w:eastAsia="Tahoma" w:cstheme="minorHAnsi"/>
                <w:color w:val="000000"/>
                <w:sz w:val="18"/>
                <w:szCs w:val="18"/>
              </w:rPr>
              <w:tab/>
            </w:r>
          </w:p>
        </w:tc>
        <w:tc>
          <w:tcPr>
            <w:tcW w:w="972" w:type="dxa"/>
            <w:vAlign w:val="bottom"/>
          </w:tcPr>
          <w:p w:rsidR="005517DA" w:rsidRPr="00F526C9" w:rsidP="00C0627A" w14:paraId="35E56CCE" w14:textId="4A5F1470">
            <w:pPr>
              <w:contextualSpacing/>
              <w:jc w:val="right"/>
              <w:rPr>
                <w:rFonts w:eastAsia="Tahoma" w:cstheme="minorHAnsi"/>
                <w:color w:val="000000"/>
                <w:sz w:val="18"/>
                <w:szCs w:val="18"/>
              </w:rPr>
            </w:pPr>
            <w:r w:rsidRPr="00F526C9">
              <w:rPr>
                <w:rFonts w:eastAsia="Tahoma" w:cstheme="minorHAnsi"/>
                <w:color w:val="000000"/>
                <w:sz w:val="18"/>
                <w:szCs w:val="18"/>
              </w:rPr>
              <w:t>51735</w:t>
            </w:r>
          </w:p>
        </w:tc>
        <w:tc>
          <w:tcPr>
            <w:tcW w:w="3258" w:type="dxa"/>
            <w:vAlign w:val="bottom"/>
          </w:tcPr>
          <w:p w:rsidR="005517DA" w:rsidRPr="00F526C9" w:rsidP="00C0627A" w14:paraId="3D8BE3AB" w14:textId="4C012A02">
            <w:pPr>
              <w:contextualSpacing/>
              <w:rPr>
                <w:rFonts w:eastAsia="Tahoma" w:cstheme="minorHAnsi"/>
                <w:color w:val="000000"/>
                <w:sz w:val="18"/>
                <w:szCs w:val="18"/>
              </w:rPr>
            </w:pPr>
          </w:p>
        </w:tc>
      </w:tr>
      <w:tr w14:paraId="3BC51A27" w14:textId="77777777" w:rsidTr="0099364F">
        <w:tblPrEx>
          <w:tblW w:w="10260" w:type="dxa"/>
          <w:tblInd w:w="18" w:type="dxa"/>
          <w:tblLayout w:type="fixed"/>
          <w:tblLook w:val="04A0"/>
        </w:tblPrEx>
        <w:tc>
          <w:tcPr>
            <w:tcW w:w="1440" w:type="dxa"/>
            <w:vAlign w:val="bottom"/>
          </w:tcPr>
          <w:p w:rsidR="005517DA" w:rsidRPr="00F526C9" w:rsidP="00C0627A" w14:paraId="21FE7C87" w14:textId="77777777">
            <w:pPr>
              <w:contextualSpacing/>
              <w:rPr>
                <w:rFonts w:eastAsia="Tahoma" w:cstheme="minorHAnsi"/>
                <w:color w:val="000000"/>
                <w:sz w:val="18"/>
                <w:szCs w:val="18"/>
              </w:rPr>
            </w:pPr>
          </w:p>
        </w:tc>
        <w:tc>
          <w:tcPr>
            <w:tcW w:w="4590" w:type="dxa"/>
            <w:vAlign w:val="bottom"/>
          </w:tcPr>
          <w:p w:rsidR="005517DA" w:rsidRPr="00F526C9" w:rsidP="00C0627A" w14:paraId="3AFC0CF4" w14:textId="3C9FE44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 xml:space="preserve">Portsmouth </w:t>
            </w:r>
            <w:r w:rsidRPr="00F526C9" w:rsidR="009D1DFC">
              <w:rPr>
                <w:rFonts w:eastAsia="Tahoma" w:cstheme="minorHAnsi"/>
                <w:color w:val="000000"/>
                <w:sz w:val="18"/>
                <w:szCs w:val="18"/>
              </w:rPr>
              <w:t>city</w:t>
            </w:r>
            <w:r w:rsidRPr="00F526C9">
              <w:rPr>
                <w:rFonts w:eastAsia="Tahoma" w:cstheme="minorHAnsi"/>
                <w:color w:val="000000"/>
                <w:sz w:val="18"/>
                <w:szCs w:val="18"/>
              </w:rPr>
              <w:t>, VA</w:t>
            </w:r>
            <w:r w:rsidRPr="00F526C9">
              <w:rPr>
                <w:rFonts w:eastAsia="Tahoma" w:cstheme="minorHAnsi"/>
                <w:color w:val="000000"/>
                <w:sz w:val="18"/>
                <w:szCs w:val="18"/>
              </w:rPr>
              <w:tab/>
            </w:r>
          </w:p>
        </w:tc>
        <w:tc>
          <w:tcPr>
            <w:tcW w:w="972" w:type="dxa"/>
            <w:vAlign w:val="bottom"/>
          </w:tcPr>
          <w:p w:rsidR="005517DA" w:rsidRPr="00F526C9" w:rsidP="00C0627A" w14:paraId="7289B22C" w14:textId="5D055E98">
            <w:pPr>
              <w:contextualSpacing/>
              <w:jc w:val="right"/>
              <w:rPr>
                <w:rFonts w:eastAsia="Tahoma" w:cstheme="minorHAnsi"/>
                <w:color w:val="000000"/>
                <w:sz w:val="18"/>
                <w:szCs w:val="18"/>
              </w:rPr>
            </w:pPr>
            <w:r w:rsidRPr="00F526C9">
              <w:rPr>
                <w:rFonts w:eastAsia="Tahoma" w:cstheme="minorHAnsi"/>
                <w:color w:val="000000"/>
                <w:sz w:val="18"/>
                <w:szCs w:val="18"/>
              </w:rPr>
              <w:t>51740</w:t>
            </w:r>
          </w:p>
        </w:tc>
        <w:tc>
          <w:tcPr>
            <w:tcW w:w="3258" w:type="dxa"/>
            <w:vAlign w:val="bottom"/>
          </w:tcPr>
          <w:p w:rsidR="005517DA" w:rsidRPr="00F526C9" w:rsidP="00C0627A" w14:paraId="27853168" w14:textId="63B56079">
            <w:pPr>
              <w:contextualSpacing/>
              <w:rPr>
                <w:rFonts w:eastAsia="Tahoma" w:cstheme="minorHAnsi"/>
                <w:color w:val="000000"/>
                <w:sz w:val="18"/>
                <w:szCs w:val="18"/>
              </w:rPr>
            </w:pPr>
          </w:p>
        </w:tc>
      </w:tr>
      <w:tr w14:paraId="06CB9F3F" w14:textId="77777777" w:rsidTr="0099364F">
        <w:tblPrEx>
          <w:tblW w:w="10260" w:type="dxa"/>
          <w:tblInd w:w="18" w:type="dxa"/>
          <w:tblLayout w:type="fixed"/>
          <w:tblLook w:val="04A0"/>
        </w:tblPrEx>
        <w:tc>
          <w:tcPr>
            <w:tcW w:w="1440" w:type="dxa"/>
            <w:vAlign w:val="bottom"/>
          </w:tcPr>
          <w:p w:rsidR="005517DA" w:rsidRPr="00F526C9" w:rsidP="00C0627A" w14:paraId="13892CED" w14:textId="77777777">
            <w:pPr>
              <w:contextualSpacing/>
              <w:rPr>
                <w:rFonts w:eastAsia="Tahoma" w:cstheme="minorHAnsi"/>
                <w:color w:val="000000"/>
                <w:sz w:val="18"/>
                <w:szCs w:val="18"/>
              </w:rPr>
            </w:pPr>
          </w:p>
        </w:tc>
        <w:tc>
          <w:tcPr>
            <w:tcW w:w="4590" w:type="dxa"/>
            <w:vAlign w:val="bottom"/>
          </w:tcPr>
          <w:p w:rsidR="005517DA" w:rsidRPr="00F526C9" w:rsidP="00C0627A" w14:paraId="108D4303" w14:textId="320ACF2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 xml:space="preserve">Suffolk </w:t>
            </w:r>
            <w:r w:rsidRPr="00F526C9" w:rsidR="009D1DFC">
              <w:rPr>
                <w:rFonts w:eastAsia="Tahoma" w:cstheme="minorHAnsi"/>
                <w:color w:val="000000"/>
                <w:sz w:val="18"/>
                <w:szCs w:val="18"/>
              </w:rPr>
              <w:t>city</w:t>
            </w:r>
            <w:r w:rsidRPr="00F526C9">
              <w:rPr>
                <w:rFonts w:eastAsia="Tahoma" w:cstheme="minorHAnsi"/>
                <w:color w:val="000000"/>
                <w:sz w:val="18"/>
                <w:szCs w:val="18"/>
              </w:rPr>
              <w:t>, VA</w:t>
            </w:r>
            <w:r w:rsidRPr="00F526C9">
              <w:rPr>
                <w:rFonts w:eastAsia="Tahoma" w:cstheme="minorHAnsi"/>
                <w:color w:val="000000"/>
                <w:sz w:val="18"/>
                <w:szCs w:val="18"/>
              </w:rPr>
              <w:tab/>
            </w:r>
          </w:p>
        </w:tc>
        <w:tc>
          <w:tcPr>
            <w:tcW w:w="972" w:type="dxa"/>
            <w:vAlign w:val="bottom"/>
          </w:tcPr>
          <w:p w:rsidR="005517DA" w:rsidRPr="00F526C9" w:rsidP="00C0627A" w14:paraId="16508570" w14:textId="63B9CE27">
            <w:pPr>
              <w:contextualSpacing/>
              <w:jc w:val="right"/>
              <w:rPr>
                <w:rFonts w:eastAsia="Tahoma" w:cstheme="minorHAnsi"/>
                <w:color w:val="000000"/>
                <w:sz w:val="18"/>
                <w:szCs w:val="18"/>
              </w:rPr>
            </w:pPr>
            <w:r w:rsidRPr="00F526C9">
              <w:rPr>
                <w:rFonts w:eastAsia="Tahoma" w:cstheme="minorHAnsi"/>
                <w:color w:val="000000"/>
                <w:sz w:val="18"/>
                <w:szCs w:val="18"/>
              </w:rPr>
              <w:t>51800</w:t>
            </w:r>
          </w:p>
        </w:tc>
        <w:tc>
          <w:tcPr>
            <w:tcW w:w="3258" w:type="dxa"/>
            <w:tcBorders>
              <w:top w:val="nil"/>
              <w:left w:val="nil"/>
              <w:bottom w:val="nil"/>
              <w:right w:val="nil"/>
            </w:tcBorders>
            <w:vAlign w:val="bottom"/>
          </w:tcPr>
          <w:p w:rsidR="005517DA" w:rsidRPr="00F526C9" w:rsidP="00C0627A" w14:paraId="2A1BC7C5" w14:textId="60F10787">
            <w:pPr>
              <w:contextualSpacing/>
              <w:rPr>
                <w:rFonts w:eastAsia="Tahoma" w:cstheme="minorHAnsi"/>
                <w:color w:val="000000"/>
                <w:sz w:val="18"/>
                <w:szCs w:val="18"/>
              </w:rPr>
            </w:pPr>
          </w:p>
        </w:tc>
      </w:tr>
      <w:tr w14:paraId="12FF9906" w14:textId="77777777" w:rsidTr="0099364F">
        <w:tblPrEx>
          <w:tblW w:w="10260" w:type="dxa"/>
          <w:tblInd w:w="18" w:type="dxa"/>
          <w:tblLayout w:type="fixed"/>
          <w:tblLook w:val="04A0"/>
        </w:tblPrEx>
        <w:tc>
          <w:tcPr>
            <w:tcW w:w="1440" w:type="dxa"/>
            <w:vAlign w:val="bottom"/>
          </w:tcPr>
          <w:p w:rsidR="0000232D" w:rsidRPr="00F526C9" w:rsidP="00C0627A" w14:paraId="48D429AB" w14:textId="77777777">
            <w:pPr>
              <w:contextualSpacing/>
              <w:rPr>
                <w:rFonts w:eastAsia="Tahoma" w:cstheme="minorHAnsi"/>
                <w:color w:val="000000"/>
                <w:sz w:val="18"/>
                <w:szCs w:val="18"/>
              </w:rPr>
            </w:pPr>
          </w:p>
        </w:tc>
        <w:tc>
          <w:tcPr>
            <w:tcW w:w="4590" w:type="dxa"/>
            <w:vAlign w:val="bottom"/>
          </w:tcPr>
          <w:p w:rsidR="0000232D" w:rsidRPr="00F526C9" w:rsidP="00C0627A" w14:paraId="0E4F5A05" w14:textId="18085C76">
            <w:pPr>
              <w:tabs>
                <w:tab w:val="right" w:leader="dot" w:pos="5760"/>
              </w:tabs>
              <w:contextualSpacing/>
              <w:rPr>
                <w:rFonts w:eastAsia="Tahoma" w:cstheme="minorHAnsi"/>
                <w:color w:val="000000"/>
                <w:sz w:val="18"/>
                <w:szCs w:val="18"/>
              </w:rPr>
            </w:pPr>
            <w:r>
              <w:rPr>
                <w:rFonts w:eastAsia="Tahoma" w:cstheme="minorHAnsi"/>
                <w:color w:val="000000"/>
                <w:sz w:val="18"/>
                <w:szCs w:val="18"/>
              </w:rPr>
              <w:t>Surry County</w:t>
            </w:r>
            <w:r w:rsidRPr="0000232D">
              <w:rPr>
                <w:rFonts w:eastAsia="Tahoma" w:cstheme="minorHAnsi"/>
                <w:color w:val="000000"/>
                <w:sz w:val="18"/>
                <w:szCs w:val="18"/>
              </w:rPr>
              <w:t>, VA</w:t>
            </w:r>
            <w:r w:rsidRPr="0000232D">
              <w:rPr>
                <w:rFonts w:eastAsia="Tahoma" w:cstheme="minorHAnsi"/>
                <w:color w:val="000000"/>
                <w:sz w:val="18"/>
                <w:szCs w:val="18"/>
              </w:rPr>
              <w:tab/>
            </w:r>
          </w:p>
        </w:tc>
        <w:tc>
          <w:tcPr>
            <w:tcW w:w="972" w:type="dxa"/>
            <w:vAlign w:val="bottom"/>
          </w:tcPr>
          <w:p w:rsidR="0000232D" w:rsidRPr="00F526C9" w:rsidP="00C0627A" w14:paraId="153D1D94" w14:textId="741299C3">
            <w:pPr>
              <w:contextualSpacing/>
              <w:jc w:val="right"/>
              <w:rPr>
                <w:rFonts w:eastAsia="Tahoma" w:cstheme="minorHAnsi"/>
                <w:color w:val="000000"/>
                <w:sz w:val="18"/>
                <w:szCs w:val="18"/>
              </w:rPr>
            </w:pPr>
            <w:r>
              <w:rPr>
                <w:rFonts w:eastAsia="Tahoma" w:cstheme="minorHAnsi"/>
                <w:color w:val="000000"/>
                <w:sz w:val="18"/>
                <w:szCs w:val="18"/>
              </w:rPr>
              <w:t>51181</w:t>
            </w:r>
          </w:p>
        </w:tc>
        <w:tc>
          <w:tcPr>
            <w:tcW w:w="3258" w:type="dxa"/>
            <w:tcBorders>
              <w:top w:val="nil"/>
              <w:left w:val="nil"/>
              <w:bottom w:val="nil"/>
              <w:right w:val="nil"/>
            </w:tcBorders>
            <w:vAlign w:val="bottom"/>
          </w:tcPr>
          <w:p w:rsidR="0000232D" w:rsidRPr="00F526C9" w:rsidP="00C0627A" w14:paraId="64A46D3D" w14:textId="77777777">
            <w:pPr>
              <w:contextualSpacing/>
              <w:rPr>
                <w:rFonts w:eastAsia="Tahoma" w:cstheme="minorHAnsi"/>
                <w:color w:val="000000"/>
                <w:sz w:val="18"/>
                <w:szCs w:val="18"/>
              </w:rPr>
            </w:pPr>
          </w:p>
        </w:tc>
      </w:tr>
      <w:tr w14:paraId="50382660" w14:textId="77777777" w:rsidTr="0099364F">
        <w:tblPrEx>
          <w:tblW w:w="10260" w:type="dxa"/>
          <w:tblInd w:w="18" w:type="dxa"/>
          <w:tblLayout w:type="fixed"/>
          <w:tblLook w:val="04A0"/>
        </w:tblPrEx>
        <w:tc>
          <w:tcPr>
            <w:tcW w:w="1440" w:type="dxa"/>
            <w:vAlign w:val="bottom"/>
          </w:tcPr>
          <w:p w:rsidR="005517DA" w:rsidRPr="00F526C9" w:rsidP="00C0627A" w14:paraId="4CA8DCB9" w14:textId="77777777">
            <w:pPr>
              <w:contextualSpacing/>
              <w:rPr>
                <w:rFonts w:eastAsia="Tahoma" w:cstheme="minorHAnsi"/>
                <w:color w:val="000000"/>
                <w:sz w:val="18"/>
                <w:szCs w:val="18"/>
              </w:rPr>
            </w:pPr>
          </w:p>
        </w:tc>
        <w:tc>
          <w:tcPr>
            <w:tcW w:w="4590" w:type="dxa"/>
            <w:vAlign w:val="bottom"/>
          </w:tcPr>
          <w:p w:rsidR="005517DA" w:rsidRPr="00F526C9" w:rsidP="00C0627A" w14:paraId="05287ED3" w14:textId="6A2696D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 xml:space="preserve">Virginia Beach </w:t>
            </w:r>
            <w:r w:rsidRPr="00F526C9" w:rsidR="009D1DFC">
              <w:rPr>
                <w:rFonts w:eastAsia="Tahoma" w:cstheme="minorHAnsi"/>
                <w:color w:val="000000"/>
                <w:sz w:val="18"/>
                <w:szCs w:val="18"/>
              </w:rPr>
              <w:t>city</w:t>
            </w:r>
            <w:r w:rsidRPr="00F526C9">
              <w:rPr>
                <w:rFonts w:eastAsia="Tahoma" w:cstheme="minorHAnsi"/>
                <w:color w:val="000000"/>
                <w:sz w:val="18"/>
                <w:szCs w:val="18"/>
              </w:rPr>
              <w:t>, VA</w:t>
            </w:r>
            <w:r w:rsidRPr="00F526C9">
              <w:rPr>
                <w:rFonts w:eastAsia="Tahoma" w:cstheme="minorHAnsi"/>
                <w:color w:val="000000"/>
                <w:sz w:val="18"/>
                <w:szCs w:val="18"/>
              </w:rPr>
              <w:tab/>
            </w:r>
          </w:p>
        </w:tc>
        <w:tc>
          <w:tcPr>
            <w:tcW w:w="972" w:type="dxa"/>
            <w:vAlign w:val="bottom"/>
          </w:tcPr>
          <w:p w:rsidR="005517DA" w:rsidRPr="00F526C9" w:rsidP="00C0627A" w14:paraId="7D96216A" w14:textId="6E72B6CB">
            <w:pPr>
              <w:contextualSpacing/>
              <w:jc w:val="right"/>
              <w:rPr>
                <w:rFonts w:eastAsia="Tahoma" w:cstheme="minorHAnsi"/>
                <w:color w:val="000000"/>
                <w:sz w:val="18"/>
                <w:szCs w:val="18"/>
              </w:rPr>
            </w:pPr>
            <w:r w:rsidRPr="00F526C9">
              <w:rPr>
                <w:rFonts w:eastAsia="Tahoma" w:cstheme="minorHAnsi"/>
                <w:color w:val="000000"/>
                <w:sz w:val="18"/>
                <w:szCs w:val="18"/>
              </w:rPr>
              <w:t>51810</w:t>
            </w:r>
          </w:p>
        </w:tc>
        <w:tc>
          <w:tcPr>
            <w:tcW w:w="3258" w:type="dxa"/>
            <w:tcBorders>
              <w:top w:val="nil"/>
              <w:left w:val="nil"/>
              <w:bottom w:val="nil"/>
              <w:right w:val="nil"/>
            </w:tcBorders>
            <w:vAlign w:val="bottom"/>
          </w:tcPr>
          <w:p w:rsidR="005517DA" w:rsidRPr="00F526C9" w:rsidP="00C0627A" w14:paraId="038CEBA1" w14:textId="19BAB889">
            <w:pPr>
              <w:contextualSpacing/>
              <w:rPr>
                <w:rFonts w:eastAsia="Tahoma" w:cstheme="minorHAnsi"/>
                <w:color w:val="000000"/>
                <w:sz w:val="18"/>
                <w:szCs w:val="18"/>
              </w:rPr>
            </w:pPr>
          </w:p>
        </w:tc>
      </w:tr>
      <w:tr w14:paraId="3E969F64" w14:textId="77777777" w:rsidTr="0099364F">
        <w:tblPrEx>
          <w:tblW w:w="10260" w:type="dxa"/>
          <w:tblInd w:w="18" w:type="dxa"/>
          <w:tblLayout w:type="fixed"/>
          <w:tblLook w:val="04A0"/>
        </w:tblPrEx>
        <w:tc>
          <w:tcPr>
            <w:tcW w:w="1440" w:type="dxa"/>
            <w:vAlign w:val="bottom"/>
          </w:tcPr>
          <w:p w:rsidR="005517DA" w:rsidRPr="00F526C9" w:rsidP="00C0627A" w14:paraId="15251522" w14:textId="77777777">
            <w:pPr>
              <w:contextualSpacing/>
              <w:rPr>
                <w:rFonts w:eastAsia="Tahoma" w:cstheme="minorHAnsi"/>
                <w:color w:val="000000"/>
                <w:sz w:val="18"/>
                <w:szCs w:val="18"/>
              </w:rPr>
            </w:pPr>
          </w:p>
        </w:tc>
        <w:tc>
          <w:tcPr>
            <w:tcW w:w="4590" w:type="dxa"/>
            <w:vAlign w:val="bottom"/>
          </w:tcPr>
          <w:p w:rsidR="005517DA" w:rsidRPr="00F526C9" w:rsidP="00C0627A" w14:paraId="4AA86E2D" w14:textId="41DB7BCA">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 xml:space="preserve">Williamsburg </w:t>
            </w:r>
            <w:r w:rsidRPr="00F526C9" w:rsidR="009D1DFC">
              <w:rPr>
                <w:rFonts w:eastAsia="Tahoma" w:cstheme="minorHAnsi"/>
                <w:color w:val="000000"/>
                <w:sz w:val="18"/>
                <w:szCs w:val="18"/>
              </w:rPr>
              <w:t>city</w:t>
            </w:r>
            <w:r w:rsidRPr="00F526C9">
              <w:rPr>
                <w:rFonts w:eastAsia="Tahoma" w:cstheme="minorHAnsi"/>
                <w:color w:val="000000"/>
                <w:sz w:val="18"/>
                <w:szCs w:val="18"/>
              </w:rPr>
              <w:t>, VA</w:t>
            </w:r>
            <w:r w:rsidRPr="00F526C9">
              <w:rPr>
                <w:rFonts w:eastAsia="Tahoma" w:cstheme="minorHAnsi"/>
                <w:color w:val="000000"/>
                <w:sz w:val="18"/>
                <w:szCs w:val="18"/>
              </w:rPr>
              <w:tab/>
            </w:r>
          </w:p>
        </w:tc>
        <w:tc>
          <w:tcPr>
            <w:tcW w:w="972" w:type="dxa"/>
            <w:vAlign w:val="bottom"/>
          </w:tcPr>
          <w:p w:rsidR="005517DA" w:rsidRPr="00F526C9" w:rsidP="00C0627A" w14:paraId="3A97905C" w14:textId="1C28B98B">
            <w:pPr>
              <w:contextualSpacing/>
              <w:jc w:val="right"/>
              <w:rPr>
                <w:rFonts w:eastAsia="Tahoma" w:cstheme="minorHAnsi"/>
                <w:color w:val="000000"/>
                <w:sz w:val="18"/>
                <w:szCs w:val="18"/>
              </w:rPr>
            </w:pPr>
            <w:r w:rsidRPr="00F526C9">
              <w:rPr>
                <w:rFonts w:eastAsia="Tahoma" w:cstheme="minorHAnsi"/>
                <w:color w:val="000000"/>
                <w:sz w:val="18"/>
                <w:szCs w:val="18"/>
              </w:rPr>
              <w:t>51830</w:t>
            </w:r>
          </w:p>
        </w:tc>
        <w:tc>
          <w:tcPr>
            <w:tcW w:w="3258" w:type="dxa"/>
            <w:tcBorders>
              <w:top w:val="nil"/>
              <w:left w:val="nil"/>
              <w:bottom w:val="nil"/>
              <w:right w:val="nil"/>
            </w:tcBorders>
            <w:vAlign w:val="bottom"/>
          </w:tcPr>
          <w:p w:rsidR="005517DA" w:rsidRPr="00F526C9" w:rsidP="00C0627A" w14:paraId="6389F55B" w14:textId="2B46283A">
            <w:pPr>
              <w:contextualSpacing/>
              <w:rPr>
                <w:rFonts w:eastAsia="Tahoma" w:cstheme="minorHAnsi"/>
                <w:color w:val="000000"/>
                <w:sz w:val="18"/>
                <w:szCs w:val="18"/>
              </w:rPr>
            </w:pPr>
          </w:p>
        </w:tc>
      </w:tr>
      <w:tr w14:paraId="36063E44" w14:textId="77777777" w:rsidTr="0099364F">
        <w:tblPrEx>
          <w:tblW w:w="10260" w:type="dxa"/>
          <w:tblInd w:w="18" w:type="dxa"/>
          <w:tblLayout w:type="fixed"/>
          <w:tblLook w:val="04A0"/>
        </w:tblPrEx>
        <w:tc>
          <w:tcPr>
            <w:tcW w:w="1440" w:type="dxa"/>
            <w:vAlign w:val="bottom"/>
          </w:tcPr>
          <w:p w:rsidR="005517DA" w:rsidRPr="00F526C9" w:rsidP="00C0627A" w14:paraId="336D986B" w14:textId="77777777">
            <w:pPr>
              <w:contextualSpacing/>
              <w:rPr>
                <w:rFonts w:eastAsia="Tahoma" w:cstheme="minorHAnsi"/>
                <w:color w:val="000000"/>
                <w:sz w:val="18"/>
                <w:szCs w:val="18"/>
              </w:rPr>
            </w:pPr>
          </w:p>
        </w:tc>
        <w:tc>
          <w:tcPr>
            <w:tcW w:w="4590" w:type="dxa"/>
            <w:vAlign w:val="bottom"/>
          </w:tcPr>
          <w:p w:rsidR="005517DA" w:rsidRPr="00F526C9" w:rsidP="00C0627A" w14:paraId="0E7D199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ork County, VA</w:t>
            </w:r>
            <w:r w:rsidRPr="00F526C9">
              <w:rPr>
                <w:rFonts w:eastAsia="Tahoma" w:cstheme="minorHAnsi"/>
                <w:color w:val="000000"/>
                <w:sz w:val="18"/>
                <w:szCs w:val="18"/>
              </w:rPr>
              <w:tab/>
            </w:r>
          </w:p>
        </w:tc>
        <w:tc>
          <w:tcPr>
            <w:tcW w:w="972" w:type="dxa"/>
            <w:vAlign w:val="bottom"/>
          </w:tcPr>
          <w:p w:rsidR="005517DA" w:rsidRPr="00F526C9" w:rsidP="00C0627A" w14:paraId="704B6BBA" w14:textId="6162D612">
            <w:pPr>
              <w:contextualSpacing/>
              <w:jc w:val="right"/>
              <w:rPr>
                <w:rFonts w:eastAsia="Tahoma" w:cstheme="minorHAnsi"/>
                <w:color w:val="000000"/>
                <w:sz w:val="18"/>
                <w:szCs w:val="18"/>
              </w:rPr>
            </w:pPr>
            <w:r w:rsidRPr="00F526C9">
              <w:rPr>
                <w:rFonts w:eastAsia="Tahoma" w:cstheme="minorHAnsi"/>
                <w:color w:val="000000"/>
                <w:sz w:val="18"/>
                <w:szCs w:val="18"/>
              </w:rPr>
              <w:t>51199</w:t>
            </w:r>
          </w:p>
        </w:tc>
        <w:tc>
          <w:tcPr>
            <w:tcW w:w="3258" w:type="dxa"/>
            <w:vAlign w:val="bottom"/>
          </w:tcPr>
          <w:p w:rsidR="005517DA" w:rsidRPr="00F526C9" w:rsidP="00C0627A" w14:paraId="1870AF6A" w14:textId="3D820559">
            <w:pPr>
              <w:contextualSpacing/>
              <w:rPr>
                <w:rFonts w:eastAsia="Tahoma" w:cstheme="minorHAnsi"/>
                <w:color w:val="000000"/>
                <w:sz w:val="18"/>
                <w:szCs w:val="18"/>
              </w:rPr>
            </w:pPr>
          </w:p>
        </w:tc>
      </w:tr>
      <w:tr w14:paraId="4E63316C" w14:textId="77777777" w:rsidTr="0099364F">
        <w:tblPrEx>
          <w:tblW w:w="10260" w:type="dxa"/>
          <w:tblInd w:w="18" w:type="dxa"/>
          <w:tblLayout w:type="fixed"/>
          <w:tblLook w:val="04A0"/>
        </w:tblPrEx>
        <w:tc>
          <w:tcPr>
            <w:tcW w:w="1440" w:type="dxa"/>
            <w:vAlign w:val="bottom"/>
          </w:tcPr>
          <w:p w:rsidR="00697B2A" w:rsidRPr="00F526C9" w:rsidP="00C0627A" w14:paraId="5208FD8C" w14:textId="77777777">
            <w:pPr>
              <w:contextualSpacing/>
              <w:rPr>
                <w:rFonts w:eastAsia="Tahoma" w:cstheme="minorHAnsi"/>
                <w:color w:val="000000"/>
                <w:sz w:val="18"/>
                <w:szCs w:val="18"/>
              </w:rPr>
            </w:pPr>
          </w:p>
        </w:tc>
        <w:tc>
          <w:tcPr>
            <w:tcW w:w="4590" w:type="dxa"/>
            <w:vAlign w:val="bottom"/>
          </w:tcPr>
          <w:p w:rsidR="00697B2A" w:rsidRPr="00F526C9" w:rsidP="00C0627A" w14:paraId="3DF3C125" w14:textId="2A2514AB">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amden County, NC</w:t>
            </w:r>
            <w:r w:rsidRPr="00F526C9">
              <w:rPr>
                <w:rFonts w:eastAsia="Tahoma" w:cstheme="minorHAnsi"/>
                <w:color w:val="000000"/>
                <w:sz w:val="18"/>
                <w:szCs w:val="18"/>
              </w:rPr>
              <w:tab/>
            </w:r>
          </w:p>
        </w:tc>
        <w:tc>
          <w:tcPr>
            <w:tcW w:w="972" w:type="dxa"/>
            <w:vAlign w:val="bottom"/>
          </w:tcPr>
          <w:p w:rsidR="00697B2A" w:rsidRPr="00F526C9" w:rsidP="00C0627A" w14:paraId="4B4587C0" w14:textId="0164EE25">
            <w:pPr>
              <w:contextualSpacing/>
              <w:jc w:val="right"/>
              <w:rPr>
                <w:rFonts w:eastAsia="Tahoma" w:cstheme="minorHAnsi"/>
                <w:color w:val="000000"/>
                <w:sz w:val="18"/>
                <w:szCs w:val="18"/>
              </w:rPr>
            </w:pPr>
            <w:r w:rsidRPr="00F526C9">
              <w:rPr>
                <w:rFonts w:eastAsia="Tahoma" w:cstheme="minorHAnsi"/>
                <w:color w:val="000000"/>
                <w:sz w:val="18"/>
                <w:szCs w:val="18"/>
              </w:rPr>
              <w:t>37029</w:t>
            </w:r>
          </w:p>
        </w:tc>
        <w:tc>
          <w:tcPr>
            <w:tcW w:w="3258" w:type="dxa"/>
            <w:vAlign w:val="bottom"/>
          </w:tcPr>
          <w:p w:rsidR="00697B2A" w:rsidRPr="00F526C9" w:rsidP="00C0627A" w14:paraId="4575AC63" w14:textId="4013FDBA">
            <w:pPr>
              <w:contextualSpacing/>
              <w:rPr>
                <w:rFonts w:eastAsia="Tahoma" w:cstheme="minorHAnsi"/>
                <w:color w:val="000000"/>
                <w:sz w:val="18"/>
                <w:szCs w:val="18"/>
              </w:rPr>
            </w:pPr>
          </w:p>
        </w:tc>
      </w:tr>
      <w:tr w14:paraId="0FE32FCF" w14:textId="77777777" w:rsidTr="0099364F">
        <w:tblPrEx>
          <w:tblW w:w="10260" w:type="dxa"/>
          <w:tblInd w:w="18" w:type="dxa"/>
          <w:tblLayout w:type="fixed"/>
          <w:tblLook w:val="04A0"/>
        </w:tblPrEx>
        <w:tc>
          <w:tcPr>
            <w:tcW w:w="1440" w:type="dxa"/>
            <w:vAlign w:val="bottom"/>
          </w:tcPr>
          <w:p w:rsidR="00C0627A" w:rsidRPr="00F526C9" w:rsidP="00C0627A" w14:paraId="288F787E" w14:textId="77777777">
            <w:pPr>
              <w:contextualSpacing/>
              <w:rPr>
                <w:rFonts w:eastAsia="Tahoma" w:cstheme="minorHAnsi"/>
                <w:color w:val="000000"/>
                <w:sz w:val="18"/>
                <w:szCs w:val="18"/>
              </w:rPr>
            </w:pPr>
          </w:p>
        </w:tc>
        <w:tc>
          <w:tcPr>
            <w:tcW w:w="4590" w:type="dxa"/>
            <w:vAlign w:val="bottom"/>
          </w:tcPr>
          <w:p w:rsidR="00C0627A" w:rsidRPr="00F526C9" w:rsidP="00C0627A" w14:paraId="230E3FA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urrituck County, NC</w:t>
            </w:r>
            <w:r w:rsidRPr="00F526C9">
              <w:rPr>
                <w:rFonts w:eastAsia="Tahoma" w:cstheme="minorHAnsi"/>
                <w:color w:val="000000"/>
                <w:sz w:val="18"/>
                <w:szCs w:val="18"/>
              </w:rPr>
              <w:tab/>
            </w:r>
          </w:p>
        </w:tc>
        <w:tc>
          <w:tcPr>
            <w:tcW w:w="972" w:type="dxa"/>
            <w:vAlign w:val="bottom"/>
          </w:tcPr>
          <w:p w:rsidR="00C0627A" w:rsidRPr="00F526C9" w:rsidP="00C0627A" w14:paraId="74ADE21B" w14:textId="27BB62CE">
            <w:pPr>
              <w:contextualSpacing/>
              <w:jc w:val="right"/>
              <w:rPr>
                <w:rFonts w:eastAsia="Tahoma" w:cstheme="minorHAnsi"/>
                <w:color w:val="000000"/>
                <w:sz w:val="18"/>
                <w:szCs w:val="18"/>
              </w:rPr>
            </w:pPr>
            <w:r w:rsidRPr="00F526C9">
              <w:rPr>
                <w:rFonts w:eastAsia="Tahoma" w:cstheme="minorHAnsi"/>
                <w:color w:val="000000"/>
                <w:sz w:val="18"/>
                <w:szCs w:val="18"/>
              </w:rPr>
              <w:t>37053</w:t>
            </w:r>
          </w:p>
        </w:tc>
        <w:tc>
          <w:tcPr>
            <w:tcW w:w="3258" w:type="dxa"/>
            <w:vAlign w:val="bottom"/>
          </w:tcPr>
          <w:p w:rsidR="00C0627A" w:rsidRPr="00F526C9" w:rsidP="00C0627A" w14:paraId="4DC8153A" w14:textId="59F98C9B">
            <w:pPr>
              <w:contextualSpacing/>
              <w:rPr>
                <w:rFonts w:eastAsia="Tahoma" w:cstheme="minorHAnsi"/>
                <w:color w:val="000000"/>
                <w:sz w:val="18"/>
                <w:szCs w:val="18"/>
              </w:rPr>
            </w:pPr>
          </w:p>
        </w:tc>
      </w:tr>
      <w:tr w14:paraId="1D0E4ED9" w14:textId="77777777" w:rsidTr="0099364F">
        <w:tblPrEx>
          <w:tblW w:w="10260" w:type="dxa"/>
          <w:tblInd w:w="18" w:type="dxa"/>
          <w:tblLayout w:type="fixed"/>
          <w:tblLook w:val="04A0"/>
        </w:tblPrEx>
        <w:tc>
          <w:tcPr>
            <w:tcW w:w="1440" w:type="dxa"/>
          </w:tcPr>
          <w:p w:rsidR="00D37DA2" w:rsidRPr="00F526C9" w:rsidP="00D37DA2" w14:paraId="19ADD498" w14:textId="77777777">
            <w:pPr>
              <w:contextualSpacing/>
              <w:rPr>
                <w:rFonts w:eastAsia="Tahoma" w:cstheme="minorHAnsi"/>
                <w:color w:val="000000"/>
                <w:sz w:val="18"/>
                <w:szCs w:val="18"/>
              </w:rPr>
            </w:pPr>
          </w:p>
        </w:tc>
        <w:tc>
          <w:tcPr>
            <w:tcW w:w="4590" w:type="dxa"/>
            <w:vAlign w:val="bottom"/>
          </w:tcPr>
          <w:p w:rsidR="00D37DA2" w:rsidRPr="00F526C9" w:rsidP="00D37DA2" w14:paraId="3CC18E2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Gates County, NC</w:t>
            </w:r>
            <w:r w:rsidRPr="00F526C9">
              <w:rPr>
                <w:rFonts w:eastAsia="Tahoma" w:cstheme="minorHAnsi"/>
                <w:color w:val="000000"/>
                <w:sz w:val="18"/>
                <w:szCs w:val="18"/>
              </w:rPr>
              <w:tab/>
            </w:r>
          </w:p>
        </w:tc>
        <w:tc>
          <w:tcPr>
            <w:tcW w:w="972" w:type="dxa"/>
            <w:vAlign w:val="bottom"/>
          </w:tcPr>
          <w:p w:rsidR="00D37DA2" w:rsidRPr="00F526C9" w:rsidP="00D37DA2" w14:paraId="687669B1" w14:textId="5ACA52C0">
            <w:pPr>
              <w:contextualSpacing/>
              <w:jc w:val="right"/>
              <w:rPr>
                <w:rFonts w:eastAsia="Tahoma" w:cstheme="minorHAnsi"/>
                <w:color w:val="000000"/>
                <w:sz w:val="18"/>
                <w:szCs w:val="18"/>
              </w:rPr>
            </w:pPr>
            <w:r w:rsidRPr="00F526C9">
              <w:rPr>
                <w:rFonts w:eastAsia="Tahoma" w:cstheme="minorHAnsi"/>
                <w:color w:val="000000"/>
                <w:sz w:val="18"/>
                <w:szCs w:val="18"/>
              </w:rPr>
              <w:t>37073</w:t>
            </w:r>
          </w:p>
        </w:tc>
        <w:tc>
          <w:tcPr>
            <w:tcW w:w="3258" w:type="dxa"/>
            <w:vAlign w:val="bottom"/>
          </w:tcPr>
          <w:p w:rsidR="00D37DA2" w:rsidRPr="00F526C9" w:rsidP="00D37DA2" w14:paraId="21C1A61C" w14:textId="5593ED73">
            <w:pPr>
              <w:contextualSpacing/>
              <w:rPr>
                <w:rFonts w:eastAsia="Tahoma" w:cstheme="minorHAnsi"/>
                <w:color w:val="000000"/>
                <w:sz w:val="18"/>
                <w:szCs w:val="18"/>
              </w:rPr>
            </w:pPr>
          </w:p>
        </w:tc>
      </w:tr>
      <w:tr w14:paraId="1B448CBA" w14:textId="77777777" w:rsidTr="0099364F">
        <w:tblPrEx>
          <w:tblW w:w="10260" w:type="dxa"/>
          <w:tblInd w:w="18" w:type="dxa"/>
          <w:tblLayout w:type="fixed"/>
          <w:tblLook w:val="04A0"/>
        </w:tblPrEx>
        <w:tc>
          <w:tcPr>
            <w:tcW w:w="1440" w:type="dxa"/>
          </w:tcPr>
          <w:p w:rsidR="005517DA" w:rsidRPr="00F526C9" w:rsidP="00C0627A" w14:paraId="48F3AA08" w14:textId="77777777">
            <w:pPr>
              <w:contextualSpacing/>
              <w:rPr>
                <w:rFonts w:eastAsia="Tahoma" w:cstheme="minorHAnsi"/>
                <w:color w:val="000000"/>
                <w:sz w:val="18"/>
                <w:szCs w:val="18"/>
              </w:rPr>
            </w:pPr>
          </w:p>
        </w:tc>
        <w:tc>
          <w:tcPr>
            <w:tcW w:w="4590" w:type="dxa"/>
            <w:vAlign w:val="bottom"/>
          </w:tcPr>
          <w:p w:rsidR="005517DA" w:rsidRPr="00F526C9" w:rsidP="00C0627A" w14:paraId="46CECE8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ther</w:t>
            </w:r>
            <w:r w:rsidRPr="00F526C9">
              <w:rPr>
                <w:rFonts w:eastAsia="Tahoma" w:cstheme="minorHAnsi"/>
                <w:color w:val="000000"/>
                <w:sz w:val="18"/>
                <w:szCs w:val="18"/>
              </w:rPr>
              <w:tab/>
            </w:r>
          </w:p>
        </w:tc>
        <w:tc>
          <w:tcPr>
            <w:tcW w:w="972" w:type="dxa"/>
            <w:vAlign w:val="bottom"/>
          </w:tcPr>
          <w:p w:rsidR="005517DA" w:rsidRPr="00F526C9" w:rsidP="00C0627A" w14:paraId="06D5A773" w14:textId="1ED56864">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258" w:type="dxa"/>
            <w:vAlign w:val="bottom"/>
          </w:tcPr>
          <w:p w:rsidR="005517DA" w:rsidRPr="00F526C9" w:rsidP="00C0627A" w14:paraId="4D85A62B" w14:textId="27093822">
            <w:pPr>
              <w:contextualSpacing/>
              <w:rPr>
                <w:rFonts w:eastAsia="Tahoma" w:cstheme="minorHAnsi"/>
                <w:color w:val="000000"/>
                <w:sz w:val="18"/>
                <w:szCs w:val="18"/>
              </w:rPr>
            </w:pPr>
          </w:p>
        </w:tc>
      </w:tr>
      <w:tr w14:paraId="2CE200E5" w14:textId="77777777" w:rsidTr="0099364F">
        <w:tblPrEx>
          <w:tblW w:w="10260" w:type="dxa"/>
          <w:tblInd w:w="18" w:type="dxa"/>
          <w:tblLayout w:type="fixed"/>
          <w:tblLook w:val="04A0"/>
        </w:tblPrEx>
        <w:tc>
          <w:tcPr>
            <w:tcW w:w="1440" w:type="dxa"/>
          </w:tcPr>
          <w:p w:rsidR="005517DA" w:rsidRPr="00F526C9" w:rsidP="00C0627A" w14:paraId="2FD76B87" w14:textId="77777777">
            <w:pPr>
              <w:contextualSpacing/>
              <w:rPr>
                <w:rFonts w:eastAsia="Tahoma" w:cstheme="minorHAnsi"/>
                <w:color w:val="000000"/>
                <w:sz w:val="18"/>
                <w:szCs w:val="18"/>
              </w:rPr>
            </w:pPr>
          </w:p>
        </w:tc>
        <w:tc>
          <w:tcPr>
            <w:tcW w:w="4590" w:type="dxa"/>
            <w:vAlign w:val="bottom"/>
          </w:tcPr>
          <w:p w:rsidR="005517DA" w:rsidRPr="00F526C9" w:rsidP="00C0627A" w14:paraId="7644D71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972" w:type="dxa"/>
            <w:vAlign w:val="bottom"/>
          </w:tcPr>
          <w:p w:rsidR="005517DA" w:rsidRPr="00F526C9" w:rsidP="00C0627A" w14:paraId="49FD286F" w14:textId="3E64C1FA">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r w:rsidRPr="00F526C9" w:rsidR="008A0CBF">
              <w:rPr>
                <w:rFonts w:eastAsia="Tahoma" w:cstheme="minorHAnsi"/>
                <w:color w:val="808080" w:themeColor="background1" w:themeShade="80"/>
                <w:sz w:val="18"/>
                <w:szCs w:val="18"/>
              </w:rPr>
              <w:t>99</w:t>
            </w:r>
          </w:p>
        </w:tc>
        <w:tc>
          <w:tcPr>
            <w:tcW w:w="3258" w:type="dxa"/>
            <w:vAlign w:val="bottom"/>
          </w:tcPr>
          <w:p w:rsidR="005517DA" w:rsidRPr="00F526C9" w:rsidP="00C0627A" w14:paraId="10050D75" w14:textId="27BB44A6">
            <w:pPr>
              <w:contextualSpacing/>
              <w:rPr>
                <w:rFonts w:eastAsia="Tahoma" w:cstheme="minorHAnsi"/>
                <w:color w:val="000000"/>
                <w:sz w:val="18"/>
                <w:szCs w:val="18"/>
              </w:rPr>
            </w:pPr>
          </w:p>
        </w:tc>
      </w:tr>
      <w:tr w14:paraId="0F91A3A7" w14:textId="77777777" w:rsidTr="0099364F">
        <w:tblPrEx>
          <w:tblW w:w="10260" w:type="dxa"/>
          <w:tblInd w:w="18" w:type="dxa"/>
          <w:tblLayout w:type="fixed"/>
          <w:tblLook w:val="04A0"/>
        </w:tblPrEx>
        <w:tc>
          <w:tcPr>
            <w:tcW w:w="1440" w:type="dxa"/>
          </w:tcPr>
          <w:p w:rsidR="005517DA" w:rsidRPr="00F526C9" w:rsidP="00C0627A" w14:paraId="75491E4A" w14:textId="77777777">
            <w:pPr>
              <w:contextualSpacing/>
              <w:rPr>
                <w:rFonts w:eastAsia="Tahoma" w:cstheme="minorHAnsi"/>
                <w:color w:val="000000"/>
                <w:sz w:val="18"/>
                <w:szCs w:val="18"/>
              </w:rPr>
            </w:pPr>
          </w:p>
        </w:tc>
        <w:tc>
          <w:tcPr>
            <w:tcW w:w="4590" w:type="dxa"/>
            <w:vAlign w:val="bottom"/>
          </w:tcPr>
          <w:p w:rsidR="005517DA" w:rsidRPr="00F526C9" w:rsidP="00C0627A" w14:paraId="111BF99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972" w:type="dxa"/>
            <w:vAlign w:val="bottom"/>
          </w:tcPr>
          <w:p w:rsidR="005517DA" w:rsidRPr="00F526C9" w:rsidP="00C0627A" w14:paraId="7941ECBD" w14:textId="54FF45E2">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r w:rsidRPr="00F526C9" w:rsidR="008A0CBF">
              <w:rPr>
                <w:rFonts w:eastAsia="Tahoma" w:cstheme="minorHAnsi"/>
                <w:color w:val="808080" w:themeColor="background1" w:themeShade="80"/>
                <w:sz w:val="18"/>
                <w:szCs w:val="18"/>
              </w:rPr>
              <w:t>77</w:t>
            </w:r>
          </w:p>
        </w:tc>
        <w:tc>
          <w:tcPr>
            <w:tcW w:w="3258" w:type="dxa"/>
            <w:vAlign w:val="bottom"/>
          </w:tcPr>
          <w:p w:rsidR="005517DA" w:rsidRPr="00F526C9" w:rsidP="00C0627A" w14:paraId="71241049" w14:textId="5645550B">
            <w:pPr>
              <w:contextualSpacing/>
              <w:rPr>
                <w:rFonts w:eastAsia="Tahoma" w:cstheme="minorHAnsi"/>
                <w:color w:val="000000"/>
                <w:sz w:val="18"/>
                <w:szCs w:val="18"/>
              </w:rPr>
            </w:pPr>
          </w:p>
        </w:tc>
      </w:tr>
    </w:tbl>
    <w:p w:rsidR="005517DA" w:rsidRPr="00F526C9" w:rsidP="005517DA" w14:paraId="613FFD21"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3378BE5" w14:textId="77777777" w:rsidTr="00CC582C">
        <w:tblPrEx>
          <w:tblW w:w="10278" w:type="dxa"/>
          <w:tblBorders>
            <w:top w:val="single" w:sz="4" w:space="0" w:color="auto"/>
            <w:left w:val="single" w:sz="4" w:space="0" w:color="auto"/>
            <w:bottom w:val="single" w:sz="4" w:space="0" w:color="auto"/>
            <w:right w:val="single" w:sz="4" w:space="0" w:color="auto"/>
          </w:tblBorders>
          <w:tblLayout w:type="fixed"/>
          <w:tblLook w:val="04A0"/>
        </w:tblPrEx>
        <w:trPr>
          <w:trHeight w:val="197"/>
        </w:trPr>
        <w:tc>
          <w:tcPr>
            <w:tcW w:w="1548" w:type="dxa"/>
            <w:vAlign w:val="bottom"/>
          </w:tcPr>
          <w:p w:rsidR="005517DA" w:rsidRPr="00F526C9" w:rsidP="00C0627A" w14:paraId="6EDED56B" w14:textId="0E8FF323">
            <w:pPr>
              <w:contextualSpacing/>
              <w:rPr>
                <w:rFonts w:eastAsia="Tahoma" w:cstheme="minorHAnsi"/>
                <w:b/>
                <w:color w:val="000000"/>
                <w:sz w:val="18"/>
                <w:szCs w:val="18"/>
              </w:rPr>
            </w:pPr>
            <w:r w:rsidRPr="00F526C9">
              <w:rPr>
                <w:rFonts w:eastAsia="Tahoma" w:cstheme="minorHAnsi"/>
                <w:b/>
                <w:color w:val="000000"/>
                <w:sz w:val="18"/>
                <w:szCs w:val="18"/>
              </w:rPr>
              <w:t>CALC_NOREL</w:t>
            </w:r>
            <w:r w:rsidR="005435EC">
              <w:rPr>
                <w:rFonts w:eastAsia="Tahoma" w:cstheme="minorHAnsi"/>
                <w:b/>
                <w:color w:val="000000"/>
                <w:sz w:val="18"/>
                <w:szCs w:val="18"/>
              </w:rPr>
              <w:t>R8</w:t>
            </w:r>
            <w:r w:rsidRPr="00F526C9">
              <w:rPr>
                <w:rFonts w:eastAsia="Tahoma" w:cstheme="minorHAnsi"/>
                <w:b/>
                <w:color w:val="000000"/>
                <w:sz w:val="18"/>
                <w:szCs w:val="18"/>
              </w:rPr>
              <w:t>.</w:t>
            </w:r>
          </w:p>
        </w:tc>
        <w:tc>
          <w:tcPr>
            <w:tcW w:w="2520" w:type="dxa"/>
            <w:vAlign w:val="bottom"/>
          </w:tcPr>
          <w:p w:rsidR="005517DA" w:rsidRPr="00F526C9" w:rsidP="00C0627A" w14:paraId="75AE626E" w14:textId="77777777">
            <w:pPr>
              <w:contextualSpacing/>
              <w:rPr>
                <w:rFonts w:eastAsia="Tahoma" w:cstheme="minorHAnsi"/>
                <w:b/>
                <w:color w:val="000000"/>
                <w:sz w:val="18"/>
                <w:szCs w:val="18"/>
              </w:rPr>
            </w:pPr>
          </w:p>
        </w:tc>
        <w:tc>
          <w:tcPr>
            <w:tcW w:w="6210" w:type="dxa"/>
            <w:vAlign w:val="bottom"/>
          </w:tcPr>
          <w:p w:rsidR="005517DA" w:rsidRPr="00F526C9" w:rsidP="00C0627A" w14:paraId="3E02F9D7" w14:textId="77777777">
            <w:pPr>
              <w:contextualSpacing/>
              <w:rPr>
                <w:rFonts w:eastAsia="Tahoma" w:cstheme="minorHAnsi"/>
                <w:b/>
                <w:color w:val="000000"/>
                <w:sz w:val="18"/>
                <w:szCs w:val="18"/>
              </w:rPr>
            </w:pPr>
          </w:p>
        </w:tc>
      </w:tr>
      <w:tr w14:paraId="64AC5E9F" w14:textId="77777777" w:rsidTr="00C0627A">
        <w:tblPrEx>
          <w:tblW w:w="10278" w:type="dxa"/>
          <w:tblLayout w:type="fixed"/>
          <w:tblLook w:val="04A0"/>
        </w:tblPrEx>
        <w:tc>
          <w:tcPr>
            <w:tcW w:w="1548" w:type="dxa"/>
            <w:vAlign w:val="bottom"/>
          </w:tcPr>
          <w:p w:rsidR="005517DA" w:rsidRPr="00F526C9" w:rsidP="00C0627A" w14:paraId="54FE7B0D" w14:textId="1E661DBA">
            <w:pPr>
              <w:contextualSpacing/>
              <w:rPr>
                <w:rFonts w:eastAsia="Tahoma" w:cstheme="minorHAnsi"/>
                <w:color w:val="000000"/>
                <w:sz w:val="18"/>
                <w:szCs w:val="18"/>
              </w:rPr>
            </w:pPr>
            <w:r w:rsidRPr="00F526C9">
              <w:rPr>
                <w:rFonts w:eastAsia="Tahoma" w:cstheme="minorHAnsi"/>
                <w:color w:val="000000"/>
                <w:sz w:val="18"/>
                <w:szCs w:val="18"/>
              </w:rPr>
              <w:t>NOREL</w:t>
            </w:r>
            <w:r w:rsidR="005435EC">
              <w:rPr>
                <w:rFonts w:eastAsia="Tahoma" w:cstheme="minorHAnsi"/>
                <w:color w:val="000000"/>
                <w:sz w:val="18"/>
                <w:szCs w:val="18"/>
              </w:rPr>
              <w:t>R8</w:t>
            </w:r>
          </w:p>
        </w:tc>
        <w:tc>
          <w:tcPr>
            <w:tcW w:w="2520" w:type="dxa"/>
            <w:vAlign w:val="bottom"/>
          </w:tcPr>
          <w:p w:rsidR="005517DA" w:rsidRPr="00F526C9" w:rsidP="00C0627A" w14:paraId="41C377AA" w14:textId="77777777">
            <w:pPr>
              <w:contextualSpacing/>
              <w:rPr>
                <w:rFonts w:eastAsia="Tahoma" w:cstheme="minorHAnsi"/>
                <w:color w:val="000000"/>
                <w:sz w:val="18"/>
                <w:szCs w:val="18"/>
              </w:rPr>
            </w:pPr>
            <w:r w:rsidRPr="00F526C9">
              <w:rPr>
                <w:rFonts w:eastAsia="Tahoma" w:cstheme="minorHAnsi"/>
                <w:color w:val="000000"/>
                <w:sz w:val="18"/>
                <w:szCs w:val="18"/>
              </w:rPr>
              <w:t>Eligible county resident: NOR</w:t>
            </w:r>
          </w:p>
        </w:tc>
        <w:tc>
          <w:tcPr>
            <w:tcW w:w="6210" w:type="dxa"/>
            <w:vAlign w:val="bottom"/>
          </w:tcPr>
          <w:p w:rsidR="005517DA" w:rsidRPr="00F526C9" w:rsidP="00E03F52" w14:paraId="02D29BB7" w14:textId="1D862503">
            <w:pPr>
              <w:contextualSpacing/>
              <w:rPr>
                <w:rFonts w:eastAsia="Tahoma" w:cstheme="minorHAnsi"/>
                <w:color w:val="000000"/>
                <w:sz w:val="18"/>
                <w:szCs w:val="18"/>
              </w:rPr>
            </w:pPr>
            <w:r w:rsidRPr="00F526C9">
              <w:rPr>
                <w:rFonts w:eastAsia="Tahoma" w:cstheme="minorHAnsi"/>
                <w:color w:val="000000"/>
                <w:sz w:val="18"/>
                <w:szCs w:val="18"/>
              </w:rPr>
              <w:t>NOREL</w:t>
            </w:r>
            <w:r w:rsidR="005435EC">
              <w:rPr>
                <w:rFonts w:eastAsia="Tahoma" w:cstheme="minorHAnsi"/>
                <w:color w:val="000000"/>
                <w:sz w:val="18"/>
                <w:szCs w:val="18"/>
              </w:rPr>
              <w:t>R8</w:t>
            </w:r>
            <w:r w:rsidRPr="00F526C9">
              <w:rPr>
                <w:rFonts w:eastAsia="Tahoma" w:cstheme="minorHAnsi"/>
                <w:color w:val="000000"/>
                <w:sz w:val="18"/>
                <w:szCs w:val="18"/>
              </w:rPr>
              <w:t xml:space="preserve"> = if ((</w:t>
            </w:r>
            <w:r w:rsidRPr="00F526C9" w:rsidR="002E402D">
              <w:rPr>
                <w:rFonts w:eastAsia="Tahoma" w:cstheme="minorHAnsi"/>
                <w:color w:val="000000"/>
                <w:sz w:val="18"/>
                <w:szCs w:val="18"/>
              </w:rPr>
              <w:t>NORCTY</w:t>
            </w:r>
            <w:r w:rsidR="005435EC">
              <w:rPr>
                <w:rFonts w:eastAsia="Tahoma" w:cstheme="minorHAnsi"/>
                <w:color w:val="000000"/>
                <w:sz w:val="18"/>
                <w:szCs w:val="18"/>
              </w:rPr>
              <w:t>R8</w:t>
            </w:r>
            <w:r w:rsidRPr="00F526C9" w:rsidR="002E402D">
              <w:rPr>
                <w:rFonts w:eastAsia="Tahoma" w:cstheme="minorHAnsi"/>
                <w:color w:val="000000"/>
                <w:sz w:val="18"/>
                <w:szCs w:val="18"/>
              </w:rPr>
              <w:t>=</w:t>
            </w:r>
            <w:r w:rsidRPr="00F526C9" w:rsidR="009B6875">
              <w:rPr>
                <w:rFonts w:eastAsia="Tahoma" w:cstheme="minorHAnsi"/>
                <w:color w:val="000000"/>
                <w:sz w:val="18"/>
                <w:szCs w:val="18"/>
              </w:rPr>
              <w:t>51550 OR NORCTY</w:t>
            </w:r>
            <w:r w:rsidR="005435EC">
              <w:rPr>
                <w:rFonts w:eastAsia="Tahoma" w:cstheme="minorHAnsi"/>
                <w:color w:val="000000"/>
                <w:sz w:val="18"/>
                <w:szCs w:val="18"/>
              </w:rPr>
              <w:t>R8</w:t>
            </w:r>
            <w:r w:rsidRPr="00F526C9" w:rsidR="009B6875">
              <w:rPr>
                <w:rFonts w:eastAsia="Tahoma" w:cstheme="minorHAnsi"/>
                <w:color w:val="000000"/>
                <w:sz w:val="18"/>
                <w:szCs w:val="18"/>
              </w:rPr>
              <w:t>=51073 OR NORCTY</w:t>
            </w:r>
            <w:r w:rsidR="005435EC">
              <w:rPr>
                <w:rFonts w:eastAsia="Tahoma" w:cstheme="minorHAnsi"/>
                <w:color w:val="000000"/>
                <w:sz w:val="18"/>
                <w:szCs w:val="18"/>
              </w:rPr>
              <w:t>R8</w:t>
            </w:r>
            <w:r w:rsidRPr="00F526C9" w:rsidR="009B6875">
              <w:rPr>
                <w:rFonts w:eastAsia="Tahoma" w:cstheme="minorHAnsi"/>
                <w:color w:val="000000"/>
                <w:sz w:val="18"/>
                <w:szCs w:val="18"/>
              </w:rPr>
              <w:t>=51650 OR NORCTY</w:t>
            </w:r>
            <w:r w:rsidR="005435EC">
              <w:rPr>
                <w:rFonts w:eastAsia="Tahoma" w:cstheme="minorHAnsi"/>
                <w:color w:val="000000"/>
                <w:sz w:val="18"/>
                <w:szCs w:val="18"/>
              </w:rPr>
              <w:t>R8</w:t>
            </w:r>
            <w:r w:rsidRPr="00F526C9" w:rsidR="009B6875">
              <w:rPr>
                <w:rFonts w:eastAsia="Tahoma" w:cstheme="minorHAnsi"/>
                <w:color w:val="000000"/>
                <w:sz w:val="18"/>
                <w:szCs w:val="18"/>
              </w:rPr>
              <w:t>=51093 OR NORCTY</w:t>
            </w:r>
            <w:r w:rsidR="005435EC">
              <w:rPr>
                <w:rFonts w:eastAsia="Tahoma" w:cstheme="minorHAnsi"/>
                <w:color w:val="000000"/>
                <w:sz w:val="18"/>
                <w:szCs w:val="18"/>
              </w:rPr>
              <w:t>R8</w:t>
            </w:r>
            <w:r w:rsidRPr="00F526C9" w:rsidR="009B6875">
              <w:rPr>
                <w:rFonts w:eastAsia="Tahoma" w:cstheme="minorHAnsi"/>
                <w:color w:val="000000"/>
                <w:sz w:val="18"/>
                <w:szCs w:val="18"/>
              </w:rPr>
              <w:t>=51095 OR NORCTY</w:t>
            </w:r>
            <w:r w:rsidR="005435EC">
              <w:rPr>
                <w:rFonts w:eastAsia="Tahoma" w:cstheme="minorHAnsi"/>
                <w:color w:val="000000"/>
                <w:sz w:val="18"/>
                <w:szCs w:val="18"/>
              </w:rPr>
              <w:t>R8</w:t>
            </w:r>
            <w:r w:rsidRPr="00F526C9" w:rsidR="009B6875">
              <w:rPr>
                <w:rFonts w:eastAsia="Tahoma" w:cstheme="minorHAnsi"/>
                <w:color w:val="000000"/>
                <w:sz w:val="18"/>
                <w:szCs w:val="18"/>
              </w:rPr>
              <w:t>=51115 OR NORCTY</w:t>
            </w:r>
            <w:r w:rsidR="005435EC">
              <w:rPr>
                <w:rFonts w:eastAsia="Tahoma" w:cstheme="minorHAnsi"/>
                <w:color w:val="000000"/>
                <w:sz w:val="18"/>
                <w:szCs w:val="18"/>
              </w:rPr>
              <w:t>R8</w:t>
            </w:r>
            <w:r w:rsidRPr="00F526C9" w:rsidR="009B6875">
              <w:rPr>
                <w:rFonts w:eastAsia="Tahoma" w:cstheme="minorHAnsi"/>
                <w:color w:val="000000"/>
                <w:sz w:val="18"/>
                <w:szCs w:val="18"/>
              </w:rPr>
              <w:t>=51700 OR NORCTY</w:t>
            </w:r>
            <w:r w:rsidR="005435EC">
              <w:rPr>
                <w:rFonts w:eastAsia="Tahoma" w:cstheme="minorHAnsi"/>
                <w:color w:val="000000"/>
                <w:sz w:val="18"/>
                <w:szCs w:val="18"/>
              </w:rPr>
              <w:t>R8</w:t>
            </w:r>
            <w:r w:rsidRPr="00F526C9" w:rsidR="009B6875">
              <w:rPr>
                <w:rFonts w:eastAsia="Tahoma" w:cstheme="minorHAnsi"/>
                <w:color w:val="000000"/>
                <w:sz w:val="18"/>
                <w:szCs w:val="18"/>
              </w:rPr>
              <w:t>=51710 OR NORCTY</w:t>
            </w:r>
            <w:r w:rsidR="005435EC">
              <w:rPr>
                <w:rFonts w:eastAsia="Tahoma" w:cstheme="minorHAnsi"/>
                <w:color w:val="000000"/>
                <w:sz w:val="18"/>
                <w:szCs w:val="18"/>
              </w:rPr>
              <w:t>R8</w:t>
            </w:r>
            <w:r w:rsidRPr="00F526C9" w:rsidR="009B6875">
              <w:rPr>
                <w:rFonts w:eastAsia="Tahoma" w:cstheme="minorHAnsi"/>
                <w:color w:val="000000"/>
                <w:sz w:val="18"/>
                <w:szCs w:val="18"/>
              </w:rPr>
              <w:t>=51735 OR NORCTY</w:t>
            </w:r>
            <w:r w:rsidR="005435EC">
              <w:rPr>
                <w:rFonts w:eastAsia="Tahoma" w:cstheme="minorHAnsi"/>
                <w:color w:val="000000"/>
                <w:sz w:val="18"/>
                <w:szCs w:val="18"/>
              </w:rPr>
              <w:t>R8</w:t>
            </w:r>
            <w:r w:rsidRPr="00F526C9" w:rsidR="009B6875">
              <w:rPr>
                <w:rFonts w:eastAsia="Tahoma" w:cstheme="minorHAnsi"/>
                <w:color w:val="000000"/>
                <w:sz w:val="18"/>
                <w:szCs w:val="18"/>
              </w:rPr>
              <w:t xml:space="preserve">=51740 </w:t>
            </w:r>
            <w:r w:rsidR="00B359F5">
              <w:rPr>
                <w:rFonts w:eastAsia="Tahoma" w:cstheme="minorHAnsi"/>
                <w:color w:val="000000"/>
                <w:sz w:val="18"/>
                <w:szCs w:val="18"/>
              </w:rPr>
              <w:t xml:space="preserve"> </w:t>
            </w:r>
            <w:r w:rsidRPr="00F526C9" w:rsidR="009B6875">
              <w:rPr>
                <w:rFonts w:eastAsia="Tahoma" w:cstheme="minorHAnsi"/>
                <w:color w:val="000000"/>
                <w:sz w:val="18"/>
                <w:szCs w:val="18"/>
              </w:rPr>
              <w:t>OR NORCTY</w:t>
            </w:r>
            <w:r w:rsidR="005435EC">
              <w:rPr>
                <w:rFonts w:eastAsia="Tahoma" w:cstheme="minorHAnsi"/>
                <w:color w:val="000000"/>
                <w:sz w:val="18"/>
                <w:szCs w:val="18"/>
              </w:rPr>
              <w:t>R8</w:t>
            </w:r>
            <w:r w:rsidRPr="00F526C9" w:rsidR="009B6875">
              <w:rPr>
                <w:rFonts w:eastAsia="Tahoma" w:cstheme="minorHAnsi"/>
                <w:color w:val="000000"/>
                <w:sz w:val="18"/>
                <w:szCs w:val="18"/>
              </w:rPr>
              <w:t>=51800 OR NORCTYR</w:t>
            </w:r>
            <w:r w:rsidR="00BC534B">
              <w:rPr>
                <w:rFonts w:eastAsia="Tahoma" w:cstheme="minorHAnsi"/>
                <w:color w:val="000000"/>
                <w:sz w:val="18"/>
                <w:szCs w:val="18"/>
              </w:rPr>
              <w:t>8</w:t>
            </w:r>
            <w:r w:rsidRPr="00F526C9" w:rsidR="009B6875">
              <w:rPr>
                <w:rFonts w:eastAsia="Tahoma" w:cstheme="minorHAnsi"/>
                <w:color w:val="000000"/>
                <w:sz w:val="18"/>
                <w:szCs w:val="18"/>
              </w:rPr>
              <w:t>=</w:t>
            </w:r>
            <w:r w:rsidRPr="00F526C9" w:rsidR="00B359F5">
              <w:rPr>
                <w:rFonts w:eastAsia="Tahoma" w:cstheme="minorHAnsi"/>
                <w:color w:val="000000"/>
                <w:sz w:val="18"/>
                <w:szCs w:val="18"/>
              </w:rPr>
              <w:t>511</w:t>
            </w:r>
            <w:r w:rsidR="00B359F5">
              <w:rPr>
                <w:rFonts w:eastAsia="Tahoma" w:cstheme="minorHAnsi"/>
                <w:color w:val="000000"/>
                <w:sz w:val="18"/>
                <w:szCs w:val="18"/>
              </w:rPr>
              <w:t>81</w:t>
            </w:r>
            <w:r w:rsidRPr="00F526C9" w:rsidR="00B359F5">
              <w:rPr>
                <w:rFonts w:eastAsia="Tahoma" w:cstheme="minorHAnsi"/>
                <w:color w:val="000000"/>
                <w:sz w:val="18"/>
                <w:szCs w:val="18"/>
              </w:rPr>
              <w:t xml:space="preserve"> </w:t>
            </w:r>
            <w:r w:rsidRPr="00F526C9" w:rsidR="009B6875">
              <w:rPr>
                <w:rFonts w:eastAsia="Tahoma" w:cstheme="minorHAnsi"/>
                <w:color w:val="000000"/>
                <w:sz w:val="18"/>
                <w:szCs w:val="18"/>
              </w:rPr>
              <w:t>OR NORCTY</w:t>
            </w:r>
            <w:r w:rsidR="005435EC">
              <w:rPr>
                <w:rFonts w:eastAsia="Tahoma" w:cstheme="minorHAnsi"/>
                <w:color w:val="000000"/>
                <w:sz w:val="18"/>
                <w:szCs w:val="18"/>
              </w:rPr>
              <w:t>R8</w:t>
            </w:r>
            <w:r w:rsidRPr="00F526C9" w:rsidR="009B6875">
              <w:rPr>
                <w:rFonts w:eastAsia="Tahoma" w:cstheme="minorHAnsi"/>
                <w:color w:val="000000"/>
                <w:sz w:val="18"/>
                <w:szCs w:val="18"/>
              </w:rPr>
              <w:t>=51810 OR NORCTY</w:t>
            </w:r>
            <w:r w:rsidR="005435EC">
              <w:rPr>
                <w:rFonts w:eastAsia="Tahoma" w:cstheme="minorHAnsi"/>
                <w:color w:val="000000"/>
                <w:sz w:val="18"/>
                <w:szCs w:val="18"/>
              </w:rPr>
              <w:t>R8</w:t>
            </w:r>
            <w:r w:rsidRPr="00F526C9" w:rsidR="009B6875">
              <w:rPr>
                <w:rFonts w:eastAsia="Tahoma" w:cstheme="minorHAnsi"/>
                <w:color w:val="000000"/>
                <w:sz w:val="18"/>
                <w:szCs w:val="18"/>
              </w:rPr>
              <w:t>=51830 OR NORCTY</w:t>
            </w:r>
            <w:r w:rsidR="005435EC">
              <w:rPr>
                <w:rFonts w:eastAsia="Tahoma" w:cstheme="minorHAnsi"/>
                <w:color w:val="000000"/>
                <w:sz w:val="18"/>
                <w:szCs w:val="18"/>
              </w:rPr>
              <w:t>R8</w:t>
            </w:r>
            <w:r w:rsidRPr="00F526C9" w:rsidR="009B6875">
              <w:rPr>
                <w:rFonts w:eastAsia="Tahoma" w:cstheme="minorHAnsi"/>
                <w:color w:val="000000"/>
                <w:sz w:val="18"/>
                <w:szCs w:val="18"/>
              </w:rPr>
              <w:t>=51199 OR NORCTY</w:t>
            </w:r>
            <w:r w:rsidR="005435EC">
              <w:rPr>
                <w:rFonts w:eastAsia="Tahoma" w:cstheme="minorHAnsi"/>
                <w:color w:val="000000"/>
                <w:sz w:val="18"/>
                <w:szCs w:val="18"/>
              </w:rPr>
              <w:t>R8</w:t>
            </w:r>
            <w:r w:rsidRPr="00F526C9" w:rsidR="009B6875">
              <w:rPr>
                <w:rFonts w:eastAsia="Tahoma" w:cstheme="minorHAnsi"/>
                <w:color w:val="000000"/>
                <w:sz w:val="18"/>
                <w:szCs w:val="18"/>
              </w:rPr>
              <w:t>=37029 OR NORCTY</w:t>
            </w:r>
            <w:r w:rsidR="005435EC">
              <w:rPr>
                <w:rFonts w:eastAsia="Tahoma" w:cstheme="minorHAnsi"/>
                <w:color w:val="000000"/>
                <w:sz w:val="18"/>
                <w:szCs w:val="18"/>
              </w:rPr>
              <w:t>R8</w:t>
            </w:r>
            <w:r w:rsidRPr="00F526C9" w:rsidR="009B6875">
              <w:rPr>
                <w:rFonts w:eastAsia="Tahoma" w:cstheme="minorHAnsi"/>
                <w:color w:val="000000"/>
                <w:sz w:val="18"/>
                <w:szCs w:val="18"/>
              </w:rPr>
              <w:t>=37053 OR NORCTY</w:t>
            </w:r>
            <w:r w:rsidR="005435EC">
              <w:rPr>
                <w:rFonts w:eastAsia="Tahoma" w:cstheme="minorHAnsi"/>
                <w:color w:val="000000"/>
                <w:sz w:val="18"/>
                <w:szCs w:val="18"/>
              </w:rPr>
              <w:t>R8</w:t>
            </w:r>
            <w:r w:rsidRPr="00F526C9" w:rsidR="009B6875">
              <w:rPr>
                <w:rFonts w:eastAsia="Tahoma" w:cstheme="minorHAnsi"/>
                <w:color w:val="000000"/>
                <w:sz w:val="18"/>
                <w:szCs w:val="18"/>
              </w:rPr>
              <w:t>=37073</w:t>
            </w:r>
            <w:r w:rsidRPr="00F526C9">
              <w:rPr>
                <w:rFonts w:eastAsia="Tahoma" w:cstheme="minorHAnsi"/>
                <w:color w:val="000000"/>
                <w:sz w:val="18"/>
                <w:szCs w:val="18"/>
              </w:rPr>
              <w:t>), 1,0)</w:t>
            </w:r>
          </w:p>
        </w:tc>
      </w:tr>
    </w:tbl>
    <w:p w:rsidR="005517DA" w:rsidRPr="00F526C9" w:rsidP="0049329C" w14:paraId="43B6DADF" w14:textId="77777777">
      <w:pPr>
        <w:contextualSpacing/>
        <w:rPr>
          <w:rFonts w:cstheme="minorHAnsi"/>
          <w:sz w:val="18"/>
          <w:szCs w:val="18"/>
        </w:rPr>
      </w:pPr>
    </w:p>
    <w:p w:rsidR="005517DA" w:rsidRPr="00F526C9" w:rsidP="0049329C" w14:paraId="58F77713" w14:textId="77777777">
      <w:pPr>
        <w:contextualSpacing/>
        <w:rPr>
          <w:rFonts w:cstheme="minorHAnsi"/>
          <w:sz w:val="18"/>
          <w:szCs w:val="18"/>
        </w:rPr>
      </w:pPr>
    </w:p>
    <w:p w:rsidR="005517DA" w:rsidRPr="00F526C9" w:rsidP="0049329C" w14:paraId="289FFA7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F5092C9" w14:textId="77777777" w:rsidTr="00FF07A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1C590DB6" w14:textId="77777777">
            <w:pPr>
              <w:contextualSpacing/>
              <w:rPr>
                <w:rFonts w:eastAsia="Tahoma" w:cstheme="minorHAnsi"/>
                <w:b/>
                <w:color w:val="000000"/>
                <w:sz w:val="18"/>
                <w:szCs w:val="18"/>
              </w:rPr>
            </w:pPr>
            <w:r w:rsidRPr="00F526C9">
              <w:rPr>
                <w:rFonts w:eastAsia="Tahoma" w:cstheme="minorHAnsi"/>
                <w:b/>
                <w:color w:val="000000"/>
                <w:sz w:val="18"/>
                <w:szCs w:val="18"/>
              </w:rPr>
              <w:t>Check_ES5_PHL.</w:t>
            </w:r>
          </w:p>
        </w:tc>
        <w:tc>
          <w:tcPr>
            <w:tcW w:w="8820" w:type="dxa"/>
          </w:tcPr>
          <w:p w:rsidR="007E35F1" w:rsidRPr="00F526C9" w:rsidP="0049329C" w14:paraId="1F6FCE78" w14:textId="3E4693E5">
            <w:pPr>
              <w:contextualSpacing/>
              <w:rPr>
                <w:rFonts w:eastAsia="Tahoma" w:cstheme="minorHAnsi"/>
                <w:color w:val="000000"/>
                <w:sz w:val="18"/>
                <w:szCs w:val="18"/>
              </w:rPr>
            </w:pPr>
            <w:r w:rsidRPr="00F526C9">
              <w:rPr>
                <w:rFonts w:eastAsia="Tahoma" w:cstheme="minorHAnsi"/>
                <w:color w:val="000000"/>
                <w:sz w:val="18"/>
                <w:szCs w:val="18"/>
              </w:rPr>
              <w:t>Go to CALC_</w:t>
            </w:r>
            <w:r w:rsidR="000A3D59">
              <w:rPr>
                <w:rFonts w:eastAsia="Tahoma" w:cstheme="minorHAnsi"/>
                <w:color w:val="000000"/>
                <w:sz w:val="18"/>
                <w:szCs w:val="18"/>
              </w:rPr>
              <w:t>E_CITYR8</w:t>
            </w:r>
            <w:r w:rsidRPr="00F526C9">
              <w:rPr>
                <w:rFonts w:eastAsia="Tahoma" w:cstheme="minorHAnsi"/>
                <w:color w:val="000000"/>
                <w:sz w:val="18"/>
                <w:szCs w:val="18"/>
              </w:rPr>
              <w:t>.</w:t>
            </w:r>
          </w:p>
        </w:tc>
      </w:tr>
    </w:tbl>
    <w:p w:rsidR="007E35F1" w:rsidRPr="00F526C9" w:rsidP="0049329C" w14:paraId="711BDD8B" w14:textId="77777777">
      <w:pPr>
        <w:contextualSpacing/>
        <w:rPr>
          <w:rFonts w:cstheme="minorHAnsi"/>
          <w:sz w:val="18"/>
          <w:szCs w:val="18"/>
        </w:rPr>
      </w:pPr>
    </w:p>
    <w:tbl>
      <w:tblPr>
        <w:tblW w:w="10260" w:type="dxa"/>
        <w:tblInd w:w="18" w:type="dxa"/>
        <w:tblLayout w:type="fixed"/>
        <w:tblLook w:val="04A0"/>
      </w:tblPr>
      <w:tblGrid>
        <w:gridCol w:w="1440"/>
        <w:gridCol w:w="4590"/>
        <w:gridCol w:w="972"/>
        <w:gridCol w:w="3258"/>
      </w:tblGrid>
      <w:tr w14:paraId="1CFE0346" w14:textId="77777777" w:rsidTr="00583E8E">
        <w:tblPrEx>
          <w:tblW w:w="10260" w:type="dxa"/>
          <w:tblInd w:w="18" w:type="dxa"/>
          <w:tblLayout w:type="fixed"/>
          <w:tblLook w:val="04A0"/>
        </w:tblPrEx>
        <w:tc>
          <w:tcPr>
            <w:tcW w:w="1440" w:type="dxa"/>
          </w:tcPr>
          <w:p w:rsidR="007E35F1" w:rsidRPr="00F526C9" w:rsidP="0049329C" w14:paraId="550F03FF" w14:textId="77777777">
            <w:pPr>
              <w:contextualSpacing/>
              <w:rPr>
                <w:rFonts w:eastAsia="Tahoma" w:cstheme="minorHAnsi"/>
                <w:b/>
                <w:color w:val="000000"/>
                <w:sz w:val="18"/>
                <w:szCs w:val="18"/>
              </w:rPr>
            </w:pPr>
            <w:r w:rsidRPr="00F526C9">
              <w:rPr>
                <w:rFonts w:eastAsia="Tahoma" w:cstheme="minorHAnsi"/>
                <w:b/>
                <w:color w:val="000000"/>
                <w:sz w:val="18"/>
                <w:szCs w:val="18"/>
              </w:rPr>
              <w:t>ES5_PHL.</w:t>
            </w:r>
          </w:p>
        </w:tc>
        <w:tc>
          <w:tcPr>
            <w:tcW w:w="8820" w:type="dxa"/>
            <w:gridSpan w:val="3"/>
            <w:vAlign w:val="bottom"/>
          </w:tcPr>
          <w:p w:rsidR="007E35F1" w:rsidRPr="00F526C9" w:rsidP="0049329C" w14:paraId="3C193A0F" w14:textId="77777777">
            <w:pPr>
              <w:contextualSpacing/>
              <w:rPr>
                <w:rFonts w:eastAsia="Tahoma" w:cstheme="minorHAnsi"/>
                <w:b/>
                <w:color w:val="000000"/>
                <w:sz w:val="18"/>
                <w:szCs w:val="18"/>
              </w:rPr>
            </w:pPr>
            <w:r w:rsidRPr="00F526C9">
              <w:rPr>
                <w:rFonts w:eastAsia="Tahoma" w:cstheme="minorHAnsi"/>
                <w:b/>
                <w:color w:val="000000"/>
                <w:sz w:val="18"/>
                <w:szCs w:val="18"/>
              </w:rPr>
              <w:t>What county do you currently live in?</w:t>
            </w:r>
          </w:p>
          <w:p w:rsidR="0089318C" w:rsidRPr="00F526C9" w:rsidP="0049329C" w14:paraId="2ED524EC" w14:textId="77777777">
            <w:pPr>
              <w:contextualSpacing/>
              <w:rPr>
                <w:rFonts w:eastAsia="Tahoma" w:cstheme="minorHAnsi"/>
                <w:b/>
                <w:color w:val="000000"/>
                <w:sz w:val="18"/>
                <w:szCs w:val="18"/>
              </w:rPr>
            </w:pPr>
          </w:p>
          <w:p w:rsidR="007E35F1" w:rsidRPr="00F526C9" w:rsidP="0049329C" w14:paraId="41F6328C" w14:textId="77777777">
            <w:pPr>
              <w:contextualSpacing/>
              <w:rPr>
                <w:rFonts w:eastAsia="Tahoma" w:cstheme="minorHAnsi"/>
                <w:color w:val="000000"/>
                <w:sz w:val="18"/>
                <w:szCs w:val="18"/>
              </w:rPr>
            </w:pPr>
            <w:r w:rsidRPr="00F526C9">
              <w:rPr>
                <w:rFonts w:eastAsia="Tahoma" w:cstheme="minorHAnsi"/>
                <w:sz w:val="18"/>
                <w:szCs w:val="18"/>
              </w:rPr>
              <w:t>[DO NOT read choices.]</w:t>
            </w:r>
          </w:p>
        </w:tc>
      </w:tr>
      <w:tr w14:paraId="70D72976" w14:textId="77777777" w:rsidTr="00A45FC1">
        <w:tblPrEx>
          <w:tblW w:w="10260" w:type="dxa"/>
          <w:tblInd w:w="18" w:type="dxa"/>
          <w:tblLayout w:type="fixed"/>
          <w:tblLook w:val="04A0"/>
        </w:tblPrEx>
        <w:tc>
          <w:tcPr>
            <w:tcW w:w="1440" w:type="dxa"/>
            <w:vAlign w:val="bottom"/>
          </w:tcPr>
          <w:p w:rsidR="007E35F1" w:rsidRPr="00F526C9" w:rsidP="0049329C" w14:paraId="57D042CF" w14:textId="6DE4E926">
            <w:pPr>
              <w:contextualSpacing/>
              <w:rPr>
                <w:rFonts w:eastAsia="Tahoma" w:cstheme="minorHAnsi"/>
                <w:color w:val="000000"/>
                <w:sz w:val="18"/>
                <w:szCs w:val="18"/>
              </w:rPr>
            </w:pPr>
            <w:r w:rsidRPr="00F526C9">
              <w:rPr>
                <w:rFonts w:eastAsia="Tahoma" w:cstheme="minorHAnsi"/>
                <w:color w:val="000000"/>
                <w:sz w:val="18"/>
                <w:szCs w:val="18"/>
              </w:rPr>
              <w:t>PHLCTYR7</w:t>
            </w:r>
          </w:p>
        </w:tc>
        <w:tc>
          <w:tcPr>
            <w:tcW w:w="8820" w:type="dxa"/>
            <w:gridSpan w:val="3"/>
            <w:vAlign w:val="bottom"/>
          </w:tcPr>
          <w:p w:rsidR="007E35F1" w:rsidRPr="00F526C9" w:rsidP="0049329C" w14:paraId="6B9FE9BF" w14:textId="77777777">
            <w:pPr>
              <w:contextualSpacing/>
              <w:rPr>
                <w:rFonts w:eastAsia="Tahoma" w:cstheme="minorHAnsi"/>
                <w:color w:val="000000"/>
                <w:sz w:val="18"/>
                <w:szCs w:val="18"/>
              </w:rPr>
            </w:pPr>
            <w:r w:rsidRPr="00F526C9">
              <w:rPr>
                <w:rFonts w:eastAsia="Tahoma" w:cstheme="minorHAnsi"/>
                <w:color w:val="000000"/>
                <w:sz w:val="18"/>
                <w:szCs w:val="18"/>
              </w:rPr>
              <w:t>Eligibility, Philadelphia county of residence</w:t>
            </w:r>
          </w:p>
        </w:tc>
      </w:tr>
      <w:tr w14:paraId="09F9E43E" w14:textId="77777777" w:rsidTr="00E6687B">
        <w:tblPrEx>
          <w:tblW w:w="10260" w:type="dxa"/>
          <w:tblInd w:w="18" w:type="dxa"/>
          <w:tblLayout w:type="fixed"/>
          <w:tblLook w:val="04A0"/>
        </w:tblPrEx>
        <w:tc>
          <w:tcPr>
            <w:tcW w:w="1440" w:type="dxa"/>
            <w:vAlign w:val="bottom"/>
          </w:tcPr>
          <w:p w:rsidR="007E35F1" w:rsidRPr="00F526C9" w:rsidP="0049329C" w14:paraId="095E956C" w14:textId="77777777">
            <w:pPr>
              <w:contextualSpacing/>
              <w:rPr>
                <w:rFonts w:eastAsia="Tahoma" w:cstheme="minorHAnsi"/>
                <w:color w:val="000000"/>
                <w:sz w:val="18"/>
                <w:szCs w:val="18"/>
              </w:rPr>
            </w:pPr>
          </w:p>
        </w:tc>
        <w:tc>
          <w:tcPr>
            <w:tcW w:w="4590" w:type="dxa"/>
            <w:vAlign w:val="bottom"/>
          </w:tcPr>
          <w:p w:rsidR="007E35F1" w:rsidRPr="00F526C9" w:rsidP="0049329C" w14:paraId="0C9705F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Delaware County</w:t>
            </w:r>
            <w:r w:rsidRPr="00F526C9">
              <w:rPr>
                <w:rFonts w:eastAsia="Tahoma" w:cstheme="minorHAnsi"/>
                <w:color w:val="000000"/>
                <w:sz w:val="18"/>
                <w:szCs w:val="18"/>
              </w:rPr>
              <w:tab/>
            </w:r>
          </w:p>
        </w:tc>
        <w:tc>
          <w:tcPr>
            <w:tcW w:w="972" w:type="dxa"/>
            <w:vAlign w:val="bottom"/>
          </w:tcPr>
          <w:p w:rsidR="007E35F1" w:rsidRPr="00F526C9" w:rsidP="0049329C" w14:paraId="18CC6AE9" w14:textId="01D14BD9">
            <w:pPr>
              <w:contextualSpacing/>
              <w:jc w:val="right"/>
              <w:rPr>
                <w:rFonts w:eastAsia="Tahoma" w:cstheme="minorHAnsi"/>
                <w:color w:val="000000"/>
                <w:sz w:val="18"/>
                <w:szCs w:val="18"/>
              </w:rPr>
            </w:pPr>
            <w:r w:rsidRPr="00F526C9">
              <w:rPr>
                <w:rFonts w:eastAsia="Tahoma" w:cstheme="minorHAnsi"/>
                <w:color w:val="000000"/>
                <w:sz w:val="18"/>
                <w:szCs w:val="18"/>
              </w:rPr>
              <w:t>42045</w:t>
            </w:r>
          </w:p>
        </w:tc>
        <w:tc>
          <w:tcPr>
            <w:tcW w:w="3258" w:type="dxa"/>
            <w:vAlign w:val="bottom"/>
          </w:tcPr>
          <w:p w:rsidR="007E35F1" w:rsidRPr="00F526C9" w:rsidP="0049329C" w14:paraId="752E3D7D" w14:textId="74A3C49F">
            <w:pPr>
              <w:contextualSpacing/>
              <w:rPr>
                <w:rFonts w:eastAsia="Tahoma" w:cstheme="minorHAnsi"/>
                <w:color w:val="000000"/>
                <w:sz w:val="18"/>
                <w:szCs w:val="18"/>
              </w:rPr>
            </w:pPr>
          </w:p>
        </w:tc>
      </w:tr>
      <w:tr w14:paraId="00904690" w14:textId="77777777" w:rsidTr="00E6687B">
        <w:tblPrEx>
          <w:tblW w:w="10260" w:type="dxa"/>
          <w:tblInd w:w="18" w:type="dxa"/>
          <w:tblLayout w:type="fixed"/>
          <w:tblLook w:val="04A0"/>
        </w:tblPrEx>
        <w:tc>
          <w:tcPr>
            <w:tcW w:w="1440" w:type="dxa"/>
            <w:vAlign w:val="bottom"/>
          </w:tcPr>
          <w:p w:rsidR="007E35F1" w:rsidRPr="00F526C9" w:rsidP="0049329C" w14:paraId="52B5CD81" w14:textId="77777777">
            <w:pPr>
              <w:contextualSpacing/>
              <w:rPr>
                <w:rFonts w:eastAsia="Tahoma" w:cstheme="minorHAnsi"/>
                <w:color w:val="000000"/>
                <w:sz w:val="18"/>
                <w:szCs w:val="18"/>
              </w:rPr>
            </w:pPr>
          </w:p>
        </w:tc>
        <w:tc>
          <w:tcPr>
            <w:tcW w:w="4590" w:type="dxa"/>
            <w:vAlign w:val="bottom"/>
          </w:tcPr>
          <w:p w:rsidR="007E35F1" w:rsidRPr="00F526C9" w:rsidP="0049329C" w14:paraId="2399A36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Philadelphia County</w:t>
            </w:r>
            <w:r w:rsidRPr="00F526C9">
              <w:rPr>
                <w:rFonts w:eastAsia="Tahoma" w:cstheme="minorHAnsi"/>
                <w:color w:val="000000"/>
                <w:sz w:val="18"/>
                <w:szCs w:val="18"/>
              </w:rPr>
              <w:tab/>
            </w:r>
          </w:p>
        </w:tc>
        <w:tc>
          <w:tcPr>
            <w:tcW w:w="972" w:type="dxa"/>
            <w:vAlign w:val="bottom"/>
          </w:tcPr>
          <w:p w:rsidR="007E35F1" w:rsidRPr="00F526C9" w:rsidP="0049329C" w14:paraId="581F9D6F" w14:textId="55576CD1">
            <w:pPr>
              <w:contextualSpacing/>
              <w:jc w:val="right"/>
              <w:rPr>
                <w:rFonts w:eastAsia="Tahoma" w:cstheme="minorHAnsi"/>
                <w:color w:val="000000"/>
                <w:sz w:val="18"/>
                <w:szCs w:val="18"/>
              </w:rPr>
            </w:pPr>
            <w:r w:rsidRPr="00F526C9">
              <w:rPr>
                <w:rFonts w:eastAsia="Tahoma" w:cstheme="minorHAnsi"/>
                <w:color w:val="000000"/>
                <w:sz w:val="18"/>
                <w:szCs w:val="18"/>
              </w:rPr>
              <w:t>42101</w:t>
            </w:r>
          </w:p>
        </w:tc>
        <w:tc>
          <w:tcPr>
            <w:tcW w:w="3258" w:type="dxa"/>
            <w:vAlign w:val="bottom"/>
          </w:tcPr>
          <w:p w:rsidR="007E35F1" w:rsidRPr="00F526C9" w:rsidP="0049329C" w14:paraId="4FE7896F" w14:textId="49BAF9CD">
            <w:pPr>
              <w:contextualSpacing/>
              <w:rPr>
                <w:rFonts w:eastAsia="Tahoma" w:cstheme="minorHAnsi"/>
                <w:color w:val="000000"/>
                <w:sz w:val="18"/>
                <w:szCs w:val="18"/>
              </w:rPr>
            </w:pPr>
          </w:p>
        </w:tc>
      </w:tr>
      <w:tr w14:paraId="0C273B6D" w14:textId="77777777" w:rsidTr="00E6687B">
        <w:tblPrEx>
          <w:tblW w:w="10260" w:type="dxa"/>
          <w:tblInd w:w="18" w:type="dxa"/>
          <w:tblLayout w:type="fixed"/>
          <w:tblLook w:val="04A0"/>
        </w:tblPrEx>
        <w:tc>
          <w:tcPr>
            <w:tcW w:w="1440" w:type="dxa"/>
          </w:tcPr>
          <w:p w:rsidR="007E35F1" w:rsidRPr="00F526C9" w:rsidP="0049329C" w14:paraId="39EFB09E" w14:textId="77777777">
            <w:pPr>
              <w:contextualSpacing/>
              <w:rPr>
                <w:rFonts w:eastAsia="Tahoma" w:cstheme="minorHAnsi"/>
                <w:color w:val="000000"/>
                <w:sz w:val="18"/>
                <w:szCs w:val="18"/>
              </w:rPr>
            </w:pPr>
          </w:p>
        </w:tc>
        <w:tc>
          <w:tcPr>
            <w:tcW w:w="4590" w:type="dxa"/>
            <w:vAlign w:val="bottom"/>
          </w:tcPr>
          <w:p w:rsidR="007E35F1" w:rsidRPr="00F526C9" w:rsidP="0049329C" w14:paraId="3B5780F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ther</w:t>
            </w:r>
            <w:r w:rsidRPr="00F526C9">
              <w:rPr>
                <w:rFonts w:eastAsia="Tahoma" w:cstheme="minorHAnsi"/>
                <w:color w:val="000000"/>
                <w:sz w:val="18"/>
                <w:szCs w:val="18"/>
              </w:rPr>
              <w:tab/>
            </w:r>
          </w:p>
        </w:tc>
        <w:tc>
          <w:tcPr>
            <w:tcW w:w="972" w:type="dxa"/>
            <w:vAlign w:val="bottom"/>
          </w:tcPr>
          <w:p w:rsidR="007E35F1" w:rsidRPr="00F526C9" w:rsidP="0049329C" w14:paraId="26FBEB7C" w14:textId="15F6757B">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258" w:type="dxa"/>
            <w:vAlign w:val="bottom"/>
          </w:tcPr>
          <w:p w:rsidR="007E35F1" w:rsidRPr="00F526C9" w:rsidP="0049329C" w14:paraId="2985C6C5" w14:textId="250E18FF">
            <w:pPr>
              <w:contextualSpacing/>
              <w:rPr>
                <w:rFonts w:eastAsia="Tahoma" w:cstheme="minorHAnsi"/>
                <w:color w:val="000000"/>
                <w:sz w:val="18"/>
                <w:szCs w:val="18"/>
              </w:rPr>
            </w:pPr>
          </w:p>
        </w:tc>
      </w:tr>
      <w:tr w14:paraId="1F6844BE" w14:textId="77777777" w:rsidTr="00E6687B">
        <w:tblPrEx>
          <w:tblW w:w="10260" w:type="dxa"/>
          <w:tblInd w:w="18" w:type="dxa"/>
          <w:tblLayout w:type="fixed"/>
          <w:tblLook w:val="04A0"/>
        </w:tblPrEx>
        <w:tc>
          <w:tcPr>
            <w:tcW w:w="1440" w:type="dxa"/>
          </w:tcPr>
          <w:p w:rsidR="007E35F1" w:rsidRPr="00F526C9" w:rsidP="0049329C" w14:paraId="581F7F7D" w14:textId="77777777">
            <w:pPr>
              <w:contextualSpacing/>
              <w:rPr>
                <w:rFonts w:eastAsia="Tahoma" w:cstheme="minorHAnsi"/>
                <w:color w:val="000000"/>
                <w:sz w:val="18"/>
                <w:szCs w:val="18"/>
              </w:rPr>
            </w:pPr>
          </w:p>
        </w:tc>
        <w:tc>
          <w:tcPr>
            <w:tcW w:w="4590" w:type="dxa"/>
            <w:vAlign w:val="bottom"/>
          </w:tcPr>
          <w:p w:rsidR="007E35F1" w:rsidRPr="00F526C9" w:rsidP="0049329C" w14:paraId="4B6AD5C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972" w:type="dxa"/>
            <w:vAlign w:val="bottom"/>
          </w:tcPr>
          <w:p w:rsidR="007E35F1" w:rsidRPr="00F526C9" w:rsidP="0049329C" w14:paraId="5C97CDF7" w14:textId="5BDADA83">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r w:rsidRPr="00F526C9" w:rsidR="00E6687B">
              <w:rPr>
                <w:rFonts w:eastAsia="Tahoma" w:cstheme="minorHAnsi"/>
                <w:color w:val="808080" w:themeColor="background1" w:themeShade="80"/>
                <w:sz w:val="18"/>
                <w:szCs w:val="18"/>
              </w:rPr>
              <w:t>99</w:t>
            </w:r>
          </w:p>
        </w:tc>
        <w:tc>
          <w:tcPr>
            <w:tcW w:w="3258" w:type="dxa"/>
            <w:vAlign w:val="bottom"/>
          </w:tcPr>
          <w:p w:rsidR="007E35F1" w:rsidRPr="00F526C9" w:rsidP="0049329C" w14:paraId="46C5700C" w14:textId="28E1BB37">
            <w:pPr>
              <w:contextualSpacing/>
              <w:rPr>
                <w:rFonts w:eastAsia="Tahoma" w:cstheme="minorHAnsi"/>
                <w:color w:val="000000"/>
                <w:sz w:val="18"/>
                <w:szCs w:val="18"/>
              </w:rPr>
            </w:pPr>
          </w:p>
        </w:tc>
      </w:tr>
      <w:tr w14:paraId="34DB30E4" w14:textId="77777777" w:rsidTr="00E6687B">
        <w:tblPrEx>
          <w:tblW w:w="10260" w:type="dxa"/>
          <w:tblInd w:w="18" w:type="dxa"/>
          <w:tblLayout w:type="fixed"/>
          <w:tblLook w:val="04A0"/>
        </w:tblPrEx>
        <w:tc>
          <w:tcPr>
            <w:tcW w:w="1440" w:type="dxa"/>
          </w:tcPr>
          <w:p w:rsidR="007E35F1" w:rsidRPr="00F526C9" w:rsidP="0049329C" w14:paraId="7E21F254" w14:textId="77777777">
            <w:pPr>
              <w:contextualSpacing/>
              <w:rPr>
                <w:rFonts w:eastAsia="Tahoma" w:cstheme="minorHAnsi"/>
                <w:color w:val="000000"/>
                <w:sz w:val="18"/>
                <w:szCs w:val="18"/>
              </w:rPr>
            </w:pPr>
          </w:p>
        </w:tc>
        <w:tc>
          <w:tcPr>
            <w:tcW w:w="4590" w:type="dxa"/>
            <w:vAlign w:val="bottom"/>
          </w:tcPr>
          <w:p w:rsidR="007E35F1" w:rsidRPr="00F526C9" w:rsidP="0049329C" w14:paraId="775A816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972" w:type="dxa"/>
            <w:vAlign w:val="bottom"/>
          </w:tcPr>
          <w:p w:rsidR="007E35F1" w:rsidRPr="00F526C9" w:rsidP="0049329C" w14:paraId="6622C35A" w14:textId="227FA94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r w:rsidRPr="00F526C9" w:rsidR="00E6687B">
              <w:rPr>
                <w:rFonts w:eastAsia="Tahoma" w:cstheme="minorHAnsi"/>
                <w:color w:val="808080" w:themeColor="background1" w:themeShade="80"/>
                <w:sz w:val="18"/>
                <w:szCs w:val="18"/>
              </w:rPr>
              <w:t>77</w:t>
            </w:r>
          </w:p>
        </w:tc>
        <w:tc>
          <w:tcPr>
            <w:tcW w:w="3258" w:type="dxa"/>
            <w:vAlign w:val="bottom"/>
          </w:tcPr>
          <w:p w:rsidR="007E35F1" w:rsidRPr="00F526C9" w:rsidP="0049329C" w14:paraId="5EAD2E6F" w14:textId="76D7F8E1">
            <w:pPr>
              <w:contextualSpacing/>
              <w:rPr>
                <w:rFonts w:eastAsia="Tahoma" w:cstheme="minorHAnsi"/>
                <w:color w:val="000000"/>
                <w:sz w:val="18"/>
                <w:szCs w:val="18"/>
              </w:rPr>
            </w:pPr>
          </w:p>
        </w:tc>
      </w:tr>
    </w:tbl>
    <w:p w:rsidR="007E35F1" w:rsidRPr="00F526C9" w:rsidP="0049329C" w14:paraId="57EF6921" w14:textId="77777777">
      <w:pPr>
        <w:ind w:left="720" w:firstLine="720"/>
        <w:contextualSpacing/>
        <w:rPr>
          <w:rFonts w:eastAsia="Tahoma"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8E1CC7B"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16A0E9B6" w14:textId="2B05BB37">
            <w:pPr>
              <w:contextualSpacing/>
              <w:rPr>
                <w:rFonts w:eastAsia="Tahoma" w:cstheme="minorHAnsi"/>
                <w:b/>
                <w:color w:val="000000"/>
                <w:sz w:val="18"/>
                <w:szCs w:val="18"/>
              </w:rPr>
            </w:pPr>
            <w:r w:rsidRPr="00F526C9">
              <w:rPr>
                <w:rFonts w:eastAsia="Tahoma" w:cstheme="minorHAnsi"/>
                <w:b/>
                <w:color w:val="000000"/>
                <w:sz w:val="18"/>
                <w:szCs w:val="18"/>
              </w:rPr>
              <w:t>CALC_PHLEL</w:t>
            </w:r>
            <w:r w:rsidRPr="00F526C9" w:rsidR="00D003C5">
              <w:rPr>
                <w:rFonts w:eastAsia="Tahoma" w:cstheme="minorHAnsi"/>
                <w:b/>
                <w:color w:val="000000"/>
                <w:sz w:val="18"/>
                <w:szCs w:val="18"/>
              </w:rPr>
              <w:t>R</w:t>
            </w:r>
            <w:r w:rsidRPr="00F526C9" w:rsidR="00CB6F83">
              <w:rPr>
                <w:rFonts w:eastAsia="Tahoma" w:cstheme="minorHAnsi"/>
                <w:b/>
                <w:color w:val="000000"/>
                <w:sz w:val="18"/>
                <w:szCs w:val="18"/>
              </w:rPr>
              <w:t>7</w:t>
            </w:r>
            <w:r w:rsidRPr="00F526C9">
              <w:rPr>
                <w:rFonts w:eastAsia="Tahoma" w:cstheme="minorHAnsi"/>
                <w:b/>
                <w:color w:val="000000"/>
                <w:sz w:val="18"/>
                <w:szCs w:val="18"/>
              </w:rPr>
              <w:t>.</w:t>
            </w:r>
          </w:p>
        </w:tc>
        <w:tc>
          <w:tcPr>
            <w:tcW w:w="2520" w:type="dxa"/>
            <w:vAlign w:val="bottom"/>
          </w:tcPr>
          <w:p w:rsidR="007E35F1" w:rsidRPr="00F526C9" w:rsidP="0049329C" w14:paraId="3632B2F9" w14:textId="77777777">
            <w:pPr>
              <w:contextualSpacing/>
              <w:rPr>
                <w:rFonts w:eastAsia="Tahoma" w:cstheme="minorHAnsi"/>
                <w:b/>
                <w:color w:val="000000"/>
                <w:sz w:val="18"/>
                <w:szCs w:val="18"/>
              </w:rPr>
            </w:pPr>
          </w:p>
        </w:tc>
        <w:tc>
          <w:tcPr>
            <w:tcW w:w="6210" w:type="dxa"/>
            <w:vAlign w:val="bottom"/>
          </w:tcPr>
          <w:p w:rsidR="007E35F1" w:rsidRPr="00F526C9" w:rsidP="0049329C" w14:paraId="5208DBB7" w14:textId="77777777">
            <w:pPr>
              <w:contextualSpacing/>
              <w:rPr>
                <w:rFonts w:eastAsia="Tahoma" w:cstheme="minorHAnsi"/>
                <w:b/>
                <w:color w:val="000000"/>
                <w:sz w:val="18"/>
                <w:szCs w:val="18"/>
              </w:rPr>
            </w:pPr>
          </w:p>
        </w:tc>
      </w:tr>
      <w:tr w14:paraId="62A42F1A" w14:textId="77777777" w:rsidTr="007E35F1">
        <w:tblPrEx>
          <w:tblW w:w="10278" w:type="dxa"/>
          <w:tblLayout w:type="fixed"/>
          <w:tblLook w:val="04A0"/>
        </w:tblPrEx>
        <w:tc>
          <w:tcPr>
            <w:tcW w:w="1548" w:type="dxa"/>
            <w:vAlign w:val="bottom"/>
          </w:tcPr>
          <w:p w:rsidR="007E35F1" w:rsidRPr="00F526C9" w:rsidP="0049329C" w14:paraId="496E4BB9" w14:textId="15EBE40E">
            <w:pPr>
              <w:contextualSpacing/>
              <w:rPr>
                <w:rFonts w:eastAsia="Tahoma" w:cstheme="minorHAnsi"/>
                <w:b/>
                <w:color w:val="000000"/>
                <w:sz w:val="18"/>
                <w:szCs w:val="18"/>
              </w:rPr>
            </w:pPr>
            <w:r w:rsidRPr="00F526C9">
              <w:rPr>
                <w:rFonts w:eastAsia="Tahoma" w:cstheme="minorHAnsi"/>
                <w:b/>
                <w:color w:val="000000"/>
                <w:sz w:val="18"/>
                <w:szCs w:val="18"/>
              </w:rPr>
              <w:t>PHLEL</w:t>
            </w:r>
            <w:r w:rsidRPr="00F526C9" w:rsidR="00D003C5">
              <w:rPr>
                <w:rFonts w:eastAsia="Tahoma" w:cstheme="minorHAnsi"/>
                <w:b/>
                <w:color w:val="000000"/>
                <w:sz w:val="18"/>
                <w:szCs w:val="18"/>
              </w:rPr>
              <w:t>R</w:t>
            </w:r>
            <w:r w:rsidRPr="00F526C9" w:rsidR="00CB6F83">
              <w:rPr>
                <w:rFonts w:eastAsia="Tahoma" w:cstheme="minorHAnsi"/>
                <w:b/>
                <w:color w:val="000000"/>
                <w:sz w:val="18"/>
                <w:szCs w:val="18"/>
              </w:rPr>
              <w:t>7</w:t>
            </w:r>
          </w:p>
        </w:tc>
        <w:tc>
          <w:tcPr>
            <w:tcW w:w="2520" w:type="dxa"/>
            <w:vAlign w:val="bottom"/>
          </w:tcPr>
          <w:p w:rsidR="007E35F1" w:rsidRPr="00F526C9" w:rsidP="0049329C" w14:paraId="275BC529" w14:textId="77777777">
            <w:pPr>
              <w:contextualSpacing/>
              <w:rPr>
                <w:rFonts w:eastAsia="Tahoma" w:cstheme="minorHAnsi"/>
                <w:color w:val="000000"/>
                <w:sz w:val="18"/>
                <w:szCs w:val="18"/>
              </w:rPr>
            </w:pPr>
            <w:r w:rsidRPr="00F526C9">
              <w:rPr>
                <w:rFonts w:eastAsia="Tahoma" w:cstheme="minorHAnsi"/>
                <w:color w:val="000000"/>
                <w:sz w:val="18"/>
                <w:szCs w:val="18"/>
              </w:rPr>
              <w:t>Eligible county resident: PHL</w:t>
            </w:r>
          </w:p>
        </w:tc>
        <w:tc>
          <w:tcPr>
            <w:tcW w:w="6210" w:type="dxa"/>
            <w:vAlign w:val="bottom"/>
          </w:tcPr>
          <w:p w:rsidR="007E35F1" w:rsidRPr="00F526C9" w:rsidP="00FF07A3" w14:paraId="06A77E47" w14:textId="394338D5">
            <w:pPr>
              <w:contextualSpacing/>
              <w:rPr>
                <w:rFonts w:eastAsia="Tahoma" w:cstheme="minorHAnsi"/>
                <w:color w:val="000000"/>
                <w:sz w:val="18"/>
                <w:szCs w:val="18"/>
              </w:rPr>
            </w:pPr>
            <w:r w:rsidRPr="00F526C9">
              <w:rPr>
                <w:rFonts w:eastAsia="Tahoma" w:cstheme="minorHAnsi"/>
                <w:color w:val="000000"/>
                <w:sz w:val="18"/>
                <w:szCs w:val="18"/>
              </w:rPr>
              <w:t>PHLEL</w:t>
            </w:r>
            <w:r w:rsidRPr="00F526C9" w:rsidR="00D003C5">
              <w:rPr>
                <w:rFonts w:eastAsia="Tahoma" w:cstheme="minorHAnsi"/>
                <w:color w:val="000000"/>
                <w:sz w:val="18"/>
                <w:szCs w:val="18"/>
              </w:rPr>
              <w:t>R</w:t>
            </w:r>
            <w:r w:rsidRPr="00F526C9" w:rsidR="00CB6F83">
              <w:rPr>
                <w:rFonts w:eastAsia="Tahoma" w:cstheme="minorHAnsi"/>
                <w:color w:val="000000"/>
                <w:sz w:val="18"/>
                <w:szCs w:val="18"/>
              </w:rPr>
              <w:t>7</w:t>
            </w:r>
            <w:r w:rsidRPr="00F526C9">
              <w:rPr>
                <w:rFonts w:eastAsia="Tahoma" w:cstheme="minorHAnsi"/>
                <w:color w:val="000000"/>
                <w:sz w:val="18"/>
                <w:szCs w:val="18"/>
              </w:rPr>
              <w:t xml:space="preserve"> = if ((PHLCTY</w:t>
            </w:r>
            <w:r w:rsidRPr="00F526C9" w:rsidR="00560B79">
              <w:rPr>
                <w:rFonts w:eastAsia="Tahoma" w:cstheme="minorHAnsi"/>
                <w:color w:val="000000"/>
                <w:sz w:val="18"/>
                <w:szCs w:val="18"/>
              </w:rPr>
              <w:t>R</w:t>
            </w:r>
            <w:r w:rsidRPr="00F526C9" w:rsidR="00CB6F83">
              <w:rPr>
                <w:rFonts w:eastAsia="Tahoma" w:cstheme="minorHAnsi"/>
                <w:color w:val="000000"/>
                <w:sz w:val="18"/>
                <w:szCs w:val="18"/>
              </w:rPr>
              <w:t>7</w:t>
            </w:r>
            <w:r w:rsidRPr="00F526C9">
              <w:rPr>
                <w:rFonts w:eastAsia="Tahoma" w:cstheme="minorHAnsi"/>
                <w:color w:val="000000"/>
                <w:sz w:val="18"/>
                <w:szCs w:val="18"/>
              </w:rPr>
              <w:t>=</w:t>
            </w:r>
            <w:r w:rsidRPr="00F526C9" w:rsidR="00CB6F83">
              <w:rPr>
                <w:rFonts w:eastAsia="Tahoma" w:cstheme="minorHAnsi"/>
                <w:color w:val="000000"/>
                <w:sz w:val="18"/>
                <w:szCs w:val="18"/>
              </w:rPr>
              <w:t>42045</w:t>
            </w:r>
            <w:r w:rsidRPr="00F526C9">
              <w:rPr>
                <w:rFonts w:eastAsia="Tahoma" w:cstheme="minorHAnsi"/>
                <w:color w:val="000000"/>
                <w:sz w:val="18"/>
                <w:szCs w:val="18"/>
              </w:rPr>
              <w:t xml:space="preserve"> OR PHLCTY</w:t>
            </w:r>
            <w:r w:rsidRPr="00F526C9" w:rsidR="00560B79">
              <w:rPr>
                <w:rFonts w:eastAsia="Tahoma" w:cstheme="minorHAnsi"/>
                <w:color w:val="000000"/>
                <w:sz w:val="18"/>
                <w:szCs w:val="18"/>
              </w:rPr>
              <w:t>R</w:t>
            </w:r>
            <w:r w:rsidRPr="00F526C9" w:rsidR="00CB6F83">
              <w:rPr>
                <w:rFonts w:eastAsia="Tahoma" w:cstheme="minorHAnsi"/>
                <w:color w:val="000000"/>
                <w:sz w:val="18"/>
                <w:szCs w:val="18"/>
              </w:rPr>
              <w:t>7</w:t>
            </w:r>
            <w:r w:rsidRPr="00F526C9">
              <w:rPr>
                <w:rFonts w:eastAsia="Tahoma" w:cstheme="minorHAnsi"/>
                <w:color w:val="000000"/>
                <w:sz w:val="18"/>
                <w:szCs w:val="18"/>
              </w:rPr>
              <w:t>=</w:t>
            </w:r>
            <w:r w:rsidRPr="00F526C9" w:rsidR="00CB6F83">
              <w:rPr>
                <w:rFonts w:eastAsia="Tahoma" w:cstheme="minorHAnsi"/>
                <w:color w:val="000000"/>
                <w:sz w:val="18"/>
                <w:szCs w:val="18"/>
              </w:rPr>
              <w:t>42101</w:t>
            </w:r>
            <w:r w:rsidRPr="00F526C9">
              <w:rPr>
                <w:rFonts w:eastAsia="Tahoma" w:cstheme="minorHAnsi"/>
                <w:color w:val="000000"/>
                <w:sz w:val="18"/>
                <w:szCs w:val="18"/>
              </w:rPr>
              <w:t>), 1,0)</w:t>
            </w:r>
          </w:p>
        </w:tc>
      </w:tr>
    </w:tbl>
    <w:p w:rsidR="007E35F1" w:rsidRPr="00F526C9" w:rsidP="0049329C" w14:paraId="4FAFD2F5" w14:textId="77777777">
      <w:pPr>
        <w:contextualSpacing/>
        <w:rPr>
          <w:rFonts w:cstheme="minorHAnsi"/>
          <w:sz w:val="18"/>
          <w:szCs w:val="18"/>
        </w:rPr>
      </w:pPr>
    </w:p>
    <w:p w:rsidR="00AE04A2" w:rsidRPr="00F526C9" w:rsidP="00AE04A2" w14:paraId="273CEB0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6DC1ED9D" w14:textId="77777777" w:rsidTr="00C0627A">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AE04A2" w:rsidRPr="00F526C9" w:rsidP="00C0627A" w14:paraId="67114634" w14:textId="77777777">
            <w:pPr>
              <w:contextualSpacing/>
              <w:rPr>
                <w:rFonts w:eastAsia="Tahoma" w:cstheme="minorHAnsi"/>
                <w:b/>
                <w:color w:val="000000"/>
                <w:sz w:val="18"/>
                <w:szCs w:val="18"/>
              </w:rPr>
            </w:pPr>
            <w:r w:rsidRPr="00F526C9">
              <w:rPr>
                <w:rFonts w:eastAsia="Tahoma" w:cstheme="minorHAnsi"/>
                <w:b/>
                <w:color w:val="000000"/>
                <w:sz w:val="18"/>
                <w:szCs w:val="18"/>
              </w:rPr>
              <w:t>Check_ES5_</w:t>
            </w:r>
            <w:r w:rsidRPr="00F526C9" w:rsidR="0037470C">
              <w:rPr>
                <w:rFonts w:eastAsia="Tahoma" w:cstheme="minorHAnsi"/>
                <w:b/>
                <w:color w:val="000000"/>
                <w:sz w:val="18"/>
                <w:szCs w:val="18"/>
              </w:rPr>
              <w:t>PTL</w:t>
            </w:r>
            <w:r w:rsidRPr="00F526C9">
              <w:rPr>
                <w:rFonts w:eastAsia="Tahoma" w:cstheme="minorHAnsi"/>
                <w:b/>
                <w:color w:val="000000"/>
                <w:sz w:val="18"/>
                <w:szCs w:val="18"/>
              </w:rPr>
              <w:t>.</w:t>
            </w:r>
          </w:p>
        </w:tc>
        <w:tc>
          <w:tcPr>
            <w:tcW w:w="7830" w:type="dxa"/>
          </w:tcPr>
          <w:p w:rsidR="00AE04A2" w:rsidRPr="00F526C9" w:rsidP="00C0627A" w14:paraId="1CBF30DA" w14:textId="34A48DB0">
            <w:pPr>
              <w:contextualSpacing/>
              <w:rPr>
                <w:rFonts w:eastAsia="Tahoma" w:cstheme="minorHAnsi"/>
                <w:color w:val="000000"/>
                <w:sz w:val="18"/>
                <w:szCs w:val="18"/>
              </w:rPr>
            </w:pPr>
            <w:r w:rsidRPr="00F526C9">
              <w:rPr>
                <w:rFonts w:eastAsia="Tahoma" w:cstheme="minorHAnsi"/>
                <w:color w:val="000000"/>
                <w:sz w:val="18"/>
                <w:szCs w:val="18"/>
              </w:rPr>
              <w:t>Go to CALC_</w:t>
            </w:r>
            <w:r w:rsidR="000A3D59">
              <w:rPr>
                <w:rFonts w:eastAsia="Tahoma" w:cstheme="minorHAnsi"/>
                <w:color w:val="000000"/>
                <w:sz w:val="18"/>
                <w:szCs w:val="18"/>
              </w:rPr>
              <w:t>E_CITYR8</w:t>
            </w:r>
            <w:r w:rsidRPr="00F526C9">
              <w:rPr>
                <w:rFonts w:eastAsia="Tahoma" w:cstheme="minorHAnsi"/>
                <w:color w:val="000000"/>
                <w:sz w:val="18"/>
                <w:szCs w:val="18"/>
              </w:rPr>
              <w:t>.</w:t>
            </w:r>
          </w:p>
        </w:tc>
      </w:tr>
    </w:tbl>
    <w:p w:rsidR="00AE04A2" w:rsidRPr="00F526C9" w:rsidP="00AE04A2" w14:paraId="43C598BF" w14:textId="77777777">
      <w:pPr>
        <w:contextualSpacing/>
        <w:rPr>
          <w:rFonts w:cstheme="minorHAnsi"/>
          <w:sz w:val="18"/>
          <w:szCs w:val="18"/>
        </w:rPr>
      </w:pPr>
    </w:p>
    <w:p w:rsidR="00AE04A2" w:rsidRPr="00F526C9" w:rsidP="00AE04A2" w14:paraId="0E81A2D8" w14:textId="77777777">
      <w:pPr>
        <w:contextualSpacing/>
        <w:rPr>
          <w:rFonts w:cstheme="minorHAnsi"/>
          <w:sz w:val="18"/>
          <w:szCs w:val="18"/>
        </w:rPr>
      </w:pPr>
    </w:p>
    <w:tbl>
      <w:tblPr>
        <w:tblW w:w="10350" w:type="dxa"/>
        <w:tblInd w:w="-72" w:type="dxa"/>
        <w:tblLayout w:type="fixed"/>
        <w:tblLook w:val="04A0"/>
      </w:tblPr>
      <w:tblGrid>
        <w:gridCol w:w="1530"/>
        <w:gridCol w:w="4590"/>
        <w:gridCol w:w="972"/>
        <w:gridCol w:w="3258"/>
      </w:tblGrid>
      <w:tr w14:paraId="6C4D71A9" w14:textId="77777777" w:rsidTr="00380C46">
        <w:tblPrEx>
          <w:tblW w:w="10350" w:type="dxa"/>
          <w:tblInd w:w="-72" w:type="dxa"/>
          <w:tblLayout w:type="fixed"/>
          <w:tblLook w:val="04A0"/>
        </w:tblPrEx>
        <w:tc>
          <w:tcPr>
            <w:tcW w:w="1530" w:type="dxa"/>
          </w:tcPr>
          <w:p w:rsidR="00AE04A2" w:rsidRPr="00F526C9" w:rsidP="00C0627A" w14:paraId="1E50E893" w14:textId="77777777">
            <w:pPr>
              <w:contextualSpacing/>
              <w:rPr>
                <w:rFonts w:eastAsia="Tahoma" w:cstheme="minorHAnsi"/>
                <w:b/>
                <w:color w:val="000000"/>
                <w:sz w:val="18"/>
                <w:szCs w:val="18"/>
              </w:rPr>
            </w:pPr>
            <w:r w:rsidRPr="00F526C9">
              <w:rPr>
                <w:rFonts w:eastAsia="Tahoma" w:cstheme="minorHAnsi"/>
                <w:b/>
                <w:color w:val="000000"/>
                <w:sz w:val="18"/>
                <w:szCs w:val="18"/>
              </w:rPr>
              <w:t>ES5_</w:t>
            </w:r>
            <w:r w:rsidRPr="00F526C9" w:rsidR="0037470C">
              <w:rPr>
                <w:rFonts w:eastAsia="Tahoma" w:cstheme="minorHAnsi"/>
                <w:b/>
                <w:color w:val="000000"/>
                <w:sz w:val="18"/>
                <w:szCs w:val="18"/>
              </w:rPr>
              <w:t>PTL</w:t>
            </w:r>
            <w:r w:rsidRPr="00F526C9">
              <w:rPr>
                <w:rFonts w:eastAsia="Tahoma" w:cstheme="minorHAnsi"/>
                <w:b/>
                <w:color w:val="000000"/>
                <w:sz w:val="18"/>
                <w:szCs w:val="18"/>
              </w:rPr>
              <w:t>.</w:t>
            </w:r>
          </w:p>
        </w:tc>
        <w:tc>
          <w:tcPr>
            <w:tcW w:w="8820" w:type="dxa"/>
            <w:gridSpan w:val="3"/>
            <w:vAlign w:val="bottom"/>
          </w:tcPr>
          <w:p w:rsidR="00AE04A2" w:rsidRPr="00F526C9" w:rsidP="00C0627A" w14:paraId="20F71A68" w14:textId="77777777">
            <w:pPr>
              <w:contextualSpacing/>
              <w:rPr>
                <w:rFonts w:eastAsia="Tahoma" w:cstheme="minorHAnsi"/>
                <w:b/>
                <w:color w:val="000000"/>
                <w:sz w:val="18"/>
                <w:szCs w:val="18"/>
              </w:rPr>
            </w:pPr>
            <w:r w:rsidRPr="00F526C9">
              <w:rPr>
                <w:rFonts w:eastAsia="Tahoma" w:cstheme="minorHAnsi"/>
                <w:b/>
                <w:color w:val="000000"/>
                <w:sz w:val="18"/>
                <w:szCs w:val="18"/>
              </w:rPr>
              <w:t>What county do you currently live in?</w:t>
            </w:r>
          </w:p>
          <w:p w:rsidR="00AE04A2" w:rsidRPr="00F526C9" w:rsidP="00C0627A" w14:paraId="42BCDACD" w14:textId="77777777">
            <w:pPr>
              <w:contextualSpacing/>
              <w:rPr>
                <w:rFonts w:eastAsia="Tahoma" w:cstheme="minorHAnsi"/>
                <w:b/>
                <w:color w:val="000000"/>
                <w:sz w:val="18"/>
                <w:szCs w:val="18"/>
              </w:rPr>
            </w:pPr>
          </w:p>
          <w:p w:rsidR="00AE04A2" w:rsidRPr="00F526C9" w:rsidP="00C0627A" w14:paraId="6222CE33" w14:textId="77777777">
            <w:pPr>
              <w:contextualSpacing/>
              <w:rPr>
                <w:rFonts w:eastAsia="Tahoma" w:cstheme="minorHAnsi"/>
                <w:color w:val="000000"/>
                <w:sz w:val="18"/>
                <w:szCs w:val="18"/>
              </w:rPr>
            </w:pPr>
            <w:r w:rsidRPr="00F526C9">
              <w:rPr>
                <w:rFonts w:eastAsia="Tahoma" w:cstheme="minorHAnsi"/>
                <w:sz w:val="18"/>
                <w:szCs w:val="18"/>
              </w:rPr>
              <w:t>[DO NOT read choices.]</w:t>
            </w:r>
          </w:p>
        </w:tc>
      </w:tr>
      <w:tr w14:paraId="411A3C7B" w14:textId="77777777" w:rsidTr="00E6687B">
        <w:tblPrEx>
          <w:tblW w:w="10350" w:type="dxa"/>
          <w:tblInd w:w="-72" w:type="dxa"/>
          <w:tblLayout w:type="fixed"/>
          <w:tblLook w:val="04A0"/>
        </w:tblPrEx>
        <w:tc>
          <w:tcPr>
            <w:tcW w:w="1530" w:type="dxa"/>
            <w:vAlign w:val="bottom"/>
          </w:tcPr>
          <w:p w:rsidR="00AE04A2" w:rsidRPr="00F526C9" w:rsidP="00C0627A" w14:paraId="720E5940" w14:textId="7B03DE0D">
            <w:pPr>
              <w:contextualSpacing/>
              <w:rPr>
                <w:rFonts w:eastAsia="Tahoma" w:cstheme="minorHAnsi"/>
                <w:color w:val="000000"/>
                <w:sz w:val="18"/>
                <w:szCs w:val="18"/>
              </w:rPr>
            </w:pPr>
            <w:r w:rsidRPr="00F526C9">
              <w:rPr>
                <w:rFonts w:eastAsia="Tahoma" w:cstheme="minorHAnsi"/>
                <w:color w:val="000000"/>
                <w:sz w:val="18"/>
                <w:szCs w:val="18"/>
              </w:rPr>
              <w:t>PTL</w:t>
            </w:r>
            <w:r w:rsidRPr="00F526C9">
              <w:rPr>
                <w:rFonts w:eastAsia="Tahoma" w:cstheme="minorHAnsi"/>
                <w:color w:val="000000"/>
                <w:sz w:val="18"/>
                <w:szCs w:val="18"/>
              </w:rPr>
              <w:t>CTY</w:t>
            </w:r>
            <w:r w:rsidRPr="00F526C9" w:rsidR="00560B79">
              <w:rPr>
                <w:rFonts w:eastAsia="Tahoma" w:cstheme="minorHAnsi"/>
                <w:color w:val="000000"/>
                <w:sz w:val="18"/>
                <w:szCs w:val="18"/>
              </w:rPr>
              <w:t>R</w:t>
            </w:r>
            <w:r w:rsidRPr="00F526C9" w:rsidR="00E6687B">
              <w:rPr>
                <w:rFonts w:eastAsia="Tahoma" w:cstheme="minorHAnsi"/>
                <w:color w:val="000000"/>
                <w:sz w:val="18"/>
                <w:szCs w:val="18"/>
              </w:rPr>
              <w:t>7</w:t>
            </w:r>
          </w:p>
        </w:tc>
        <w:tc>
          <w:tcPr>
            <w:tcW w:w="5562" w:type="dxa"/>
            <w:gridSpan w:val="2"/>
            <w:vAlign w:val="bottom"/>
          </w:tcPr>
          <w:p w:rsidR="00AE04A2" w:rsidRPr="00F526C9" w:rsidP="00C0627A" w14:paraId="2B82EC01" w14:textId="77777777">
            <w:pPr>
              <w:contextualSpacing/>
              <w:rPr>
                <w:rFonts w:eastAsia="Tahoma" w:cstheme="minorHAnsi"/>
                <w:color w:val="000000"/>
                <w:sz w:val="18"/>
                <w:szCs w:val="18"/>
              </w:rPr>
            </w:pPr>
            <w:r w:rsidRPr="00F526C9">
              <w:rPr>
                <w:rFonts w:eastAsia="Tahoma" w:cstheme="minorHAnsi"/>
                <w:color w:val="000000"/>
                <w:sz w:val="18"/>
                <w:szCs w:val="18"/>
              </w:rPr>
              <w:t xml:space="preserve">Eligibility, </w:t>
            </w:r>
            <w:r w:rsidRPr="00F526C9" w:rsidR="0037470C">
              <w:rPr>
                <w:rFonts w:eastAsia="Tahoma" w:cstheme="minorHAnsi"/>
                <w:color w:val="000000"/>
                <w:sz w:val="18"/>
                <w:szCs w:val="18"/>
              </w:rPr>
              <w:t>Portland</w:t>
            </w:r>
            <w:r w:rsidRPr="00F526C9">
              <w:rPr>
                <w:rFonts w:eastAsia="Tahoma" w:cstheme="minorHAnsi"/>
                <w:color w:val="000000"/>
                <w:sz w:val="18"/>
                <w:szCs w:val="18"/>
              </w:rPr>
              <w:t xml:space="preserve"> county of residence</w:t>
            </w:r>
          </w:p>
        </w:tc>
        <w:tc>
          <w:tcPr>
            <w:tcW w:w="3258" w:type="dxa"/>
            <w:vAlign w:val="bottom"/>
          </w:tcPr>
          <w:p w:rsidR="00AE04A2" w:rsidRPr="00F526C9" w:rsidP="00C0627A" w14:paraId="58A4B0AA" w14:textId="77777777">
            <w:pPr>
              <w:contextualSpacing/>
              <w:rPr>
                <w:rFonts w:eastAsia="Tahoma" w:cstheme="minorHAnsi"/>
                <w:color w:val="000000"/>
                <w:sz w:val="18"/>
                <w:szCs w:val="18"/>
              </w:rPr>
            </w:pPr>
          </w:p>
        </w:tc>
      </w:tr>
      <w:tr w14:paraId="595C1189" w14:textId="77777777" w:rsidTr="00E6687B">
        <w:tblPrEx>
          <w:tblW w:w="10350" w:type="dxa"/>
          <w:tblInd w:w="-72" w:type="dxa"/>
          <w:tblLayout w:type="fixed"/>
          <w:tblLook w:val="04A0"/>
        </w:tblPrEx>
        <w:tc>
          <w:tcPr>
            <w:tcW w:w="1530" w:type="dxa"/>
            <w:vAlign w:val="bottom"/>
          </w:tcPr>
          <w:p w:rsidR="00AE04A2" w:rsidRPr="00F526C9" w:rsidP="00C0627A" w14:paraId="268F028B" w14:textId="77777777">
            <w:pPr>
              <w:contextualSpacing/>
              <w:rPr>
                <w:rFonts w:eastAsia="Tahoma" w:cstheme="minorHAnsi"/>
                <w:color w:val="000000"/>
                <w:sz w:val="18"/>
                <w:szCs w:val="18"/>
              </w:rPr>
            </w:pPr>
          </w:p>
        </w:tc>
        <w:tc>
          <w:tcPr>
            <w:tcW w:w="4590" w:type="dxa"/>
            <w:vAlign w:val="bottom"/>
          </w:tcPr>
          <w:p w:rsidR="00AE04A2" w:rsidRPr="00F526C9" w:rsidP="00C0627A" w14:paraId="5761496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lackamas County, OR</w:t>
            </w:r>
            <w:r w:rsidRPr="00F526C9">
              <w:rPr>
                <w:rFonts w:eastAsia="Tahoma" w:cstheme="minorHAnsi"/>
                <w:color w:val="000000"/>
                <w:sz w:val="18"/>
                <w:szCs w:val="18"/>
              </w:rPr>
              <w:tab/>
            </w:r>
          </w:p>
        </w:tc>
        <w:tc>
          <w:tcPr>
            <w:tcW w:w="972" w:type="dxa"/>
            <w:vAlign w:val="bottom"/>
          </w:tcPr>
          <w:p w:rsidR="00AE04A2" w:rsidRPr="00F526C9" w:rsidP="00C0627A" w14:paraId="4A495253" w14:textId="5E6A9015">
            <w:pPr>
              <w:contextualSpacing/>
              <w:jc w:val="right"/>
              <w:rPr>
                <w:rFonts w:eastAsia="Tahoma" w:cstheme="minorHAnsi"/>
                <w:color w:val="000000"/>
                <w:sz w:val="18"/>
                <w:szCs w:val="18"/>
              </w:rPr>
            </w:pPr>
            <w:r w:rsidRPr="00F526C9">
              <w:rPr>
                <w:rFonts w:eastAsia="Tahoma" w:cstheme="minorHAnsi"/>
                <w:color w:val="000000"/>
                <w:sz w:val="18"/>
                <w:szCs w:val="18"/>
              </w:rPr>
              <w:t>41005</w:t>
            </w:r>
          </w:p>
        </w:tc>
        <w:tc>
          <w:tcPr>
            <w:tcW w:w="3258" w:type="dxa"/>
            <w:vAlign w:val="bottom"/>
          </w:tcPr>
          <w:p w:rsidR="00AE04A2" w:rsidRPr="00F526C9" w:rsidP="00C0627A" w14:paraId="79E8218D" w14:textId="4B147709">
            <w:pPr>
              <w:contextualSpacing/>
              <w:rPr>
                <w:rFonts w:eastAsia="Tahoma" w:cstheme="minorHAnsi"/>
                <w:color w:val="000000"/>
                <w:sz w:val="18"/>
                <w:szCs w:val="18"/>
              </w:rPr>
            </w:pPr>
          </w:p>
        </w:tc>
      </w:tr>
      <w:tr w14:paraId="7AFE0F5F" w14:textId="77777777" w:rsidTr="00E6687B">
        <w:tblPrEx>
          <w:tblW w:w="10350" w:type="dxa"/>
          <w:tblInd w:w="-72" w:type="dxa"/>
          <w:tblLayout w:type="fixed"/>
          <w:tblLook w:val="04A0"/>
        </w:tblPrEx>
        <w:tc>
          <w:tcPr>
            <w:tcW w:w="1530" w:type="dxa"/>
            <w:vAlign w:val="bottom"/>
          </w:tcPr>
          <w:p w:rsidR="00C0627A" w:rsidRPr="00F526C9" w:rsidP="00C0627A" w14:paraId="3C19A397" w14:textId="77777777">
            <w:pPr>
              <w:contextualSpacing/>
              <w:rPr>
                <w:rFonts w:eastAsia="Tahoma" w:cstheme="minorHAnsi"/>
                <w:color w:val="000000"/>
                <w:sz w:val="18"/>
                <w:szCs w:val="18"/>
              </w:rPr>
            </w:pPr>
          </w:p>
        </w:tc>
        <w:tc>
          <w:tcPr>
            <w:tcW w:w="4590" w:type="dxa"/>
            <w:vAlign w:val="bottom"/>
          </w:tcPr>
          <w:p w:rsidR="00C0627A" w:rsidRPr="00F526C9" w:rsidP="00C0627A" w14:paraId="3EA5A42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olumbia County, OR</w:t>
            </w:r>
            <w:r w:rsidRPr="00F526C9">
              <w:rPr>
                <w:rFonts w:eastAsia="Tahoma" w:cstheme="minorHAnsi"/>
                <w:color w:val="000000"/>
                <w:sz w:val="18"/>
                <w:szCs w:val="18"/>
              </w:rPr>
              <w:tab/>
            </w:r>
          </w:p>
        </w:tc>
        <w:tc>
          <w:tcPr>
            <w:tcW w:w="972" w:type="dxa"/>
            <w:vAlign w:val="bottom"/>
          </w:tcPr>
          <w:p w:rsidR="00C0627A" w:rsidRPr="00F526C9" w:rsidP="00C0627A" w14:paraId="739682BE" w14:textId="39265D1B">
            <w:pPr>
              <w:contextualSpacing/>
              <w:jc w:val="right"/>
              <w:rPr>
                <w:rFonts w:eastAsia="Tahoma" w:cstheme="minorHAnsi"/>
                <w:color w:val="000000"/>
                <w:sz w:val="18"/>
                <w:szCs w:val="18"/>
              </w:rPr>
            </w:pPr>
            <w:r w:rsidRPr="00F526C9">
              <w:rPr>
                <w:rFonts w:eastAsia="Tahoma" w:cstheme="minorHAnsi"/>
                <w:color w:val="000000"/>
                <w:sz w:val="18"/>
                <w:szCs w:val="18"/>
              </w:rPr>
              <w:t>41009</w:t>
            </w:r>
          </w:p>
        </w:tc>
        <w:tc>
          <w:tcPr>
            <w:tcW w:w="3258" w:type="dxa"/>
            <w:vAlign w:val="bottom"/>
          </w:tcPr>
          <w:p w:rsidR="00C0627A" w:rsidRPr="00F526C9" w:rsidP="00C0627A" w14:paraId="70229D6B" w14:textId="6B278137">
            <w:pPr>
              <w:contextualSpacing/>
              <w:rPr>
                <w:rFonts w:eastAsia="Tahoma" w:cstheme="minorHAnsi"/>
                <w:color w:val="000000"/>
                <w:sz w:val="18"/>
                <w:szCs w:val="18"/>
              </w:rPr>
            </w:pPr>
          </w:p>
        </w:tc>
      </w:tr>
      <w:tr w14:paraId="3594CD93" w14:textId="77777777" w:rsidTr="00E6687B">
        <w:tblPrEx>
          <w:tblW w:w="10350" w:type="dxa"/>
          <w:tblInd w:w="-72" w:type="dxa"/>
          <w:tblLayout w:type="fixed"/>
          <w:tblLook w:val="04A0"/>
        </w:tblPrEx>
        <w:tc>
          <w:tcPr>
            <w:tcW w:w="1530" w:type="dxa"/>
            <w:vAlign w:val="bottom"/>
          </w:tcPr>
          <w:p w:rsidR="00C0627A" w:rsidRPr="00F526C9" w:rsidP="00C0627A" w14:paraId="7FA0B94D" w14:textId="77777777">
            <w:pPr>
              <w:contextualSpacing/>
              <w:rPr>
                <w:rFonts w:eastAsia="Tahoma" w:cstheme="minorHAnsi"/>
                <w:color w:val="000000"/>
                <w:sz w:val="18"/>
                <w:szCs w:val="18"/>
              </w:rPr>
            </w:pPr>
          </w:p>
        </w:tc>
        <w:tc>
          <w:tcPr>
            <w:tcW w:w="4590" w:type="dxa"/>
            <w:vAlign w:val="bottom"/>
          </w:tcPr>
          <w:p w:rsidR="00C0627A" w:rsidRPr="00F526C9" w:rsidP="00C0627A" w14:paraId="53F1C0A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ultnomah County, OR</w:t>
            </w:r>
            <w:r w:rsidRPr="00F526C9">
              <w:rPr>
                <w:rFonts w:eastAsia="Tahoma" w:cstheme="minorHAnsi"/>
                <w:color w:val="000000"/>
                <w:sz w:val="18"/>
                <w:szCs w:val="18"/>
              </w:rPr>
              <w:tab/>
            </w:r>
          </w:p>
        </w:tc>
        <w:tc>
          <w:tcPr>
            <w:tcW w:w="972" w:type="dxa"/>
            <w:vAlign w:val="bottom"/>
          </w:tcPr>
          <w:p w:rsidR="00C0627A" w:rsidRPr="00F526C9" w:rsidP="00C0627A" w14:paraId="7C797081" w14:textId="0FCEA8BB">
            <w:pPr>
              <w:contextualSpacing/>
              <w:jc w:val="right"/>
              <w:rPr>
                <w:rFonts w:eastAsia="Tahoma" w:cstheme="minorHAnsi"/>
                <w:color w:val="000000"/>
                <w:sz w:val="18"/>
                <w:szCs w:val="18"/>
              </w:rPr>
            </w:pPr>
            <w:r w:rsidRPr="00F526C9">
              <w:rPr>
                <w:rFonts w:eastAsia="Tahoma" w:cstheme="minorHAnsi"/>
                <w:color w:val="000000"/>
                <w:sz w:val="18"/>
                <w:szCs w:val="18"/>
              </w:rPr>
              <w:t>41051</w:t>
            </w:r>
          </w:p>
        </w:tc>
        <w:tc>
          <w:tcPr>
            <w:tcW w:w="3258" w:type="dxa"/>
            <w:vAlign w:val="bottom"/>
          </w:tcPr>
          <w:p w:rsidR="00C0627A" w:rsidRPr="00F526C9" w:rsidP="00C0627A" w14:paraId="59DE05E3" w14:textId="6594F8DD">
            <w:pPr>
              <w:contextualSpacing/>
              <w:rPr>
                <w:rFonts w:eastAsia="Tahoma" w:cstheme="minorHAnsi"/>
                <w:color w:val="000000"/>
                <w:sz w:val="18"/>
                <w:szCs w:val="18"/>
              </w:rPr>
            </w:pPr>
          </w:p>
        </w:tc>
      </w:tr>
      <w:tr w14:paraId="5F251E6B" w14:textId="77777777" w:rsidTr="00E6687B">
        <w:tblPrEx>
          <w:tblW w:w="10350" w:type="dxa"/>
          <w:tblInd w:w="-72" w:type="dxa"/>
          <w:tblLayout w:type="fixed"/>
          <w:tblLook w:val="04A0"/>
        </w:tblPrEx>
        <w:tc>
          <w:tcPr>
            <w:tcW w:w="1530" w:type="dxa"/>
            <w:vAlign w:val="bottom"/>
          </w:tcPr>
          <w:p w:rsidR="00C0627A" w:rsidRPr="00F526C9" w:rsidP="00C0627A" w14:paraId="289F60C3" w14:textId="77777777">
            <w:pPr>
              <w:contextualSpacing/>
              <w:rPr>
                <w:rFonts w:eastAsia="Tahoma" w:cstheme="minorHAnsi"/>
                <w:color w:val="000000"/>
                <w:sz w:val="18"/>
                <w:szCs w:val="18"/>
              </w:rPr>
            </w:pPr>
          </w:p>
        </w:tc>
        <w:tc>
          <w:tcPr>
            <w:tcW w:w="4590" w:type="dxa"/>
            <w:vAlign w:val="bottom"/>
          </w:tcPr>
          <w:p w:rsidR="00C0627A" w:rsidRPr="00F526C9" w:rsidP="00C0627A" w14:paraId="054FE2F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Washington County, OR</w:t>
            </w:r>
            <w:r w:rsidRPr="00F526C9">
              <w:rPr>
                <w:rFonts w:eastAsia="Tahoma" w:cstheme="minorHAnsi"/>
                <w:color w:val="000000"/>
                <w:sz w:val="18"/>
                <w:szCs w:val="18"/>
              </w:rPr>
              <w:tab/>
            </w:r>
          </w:p>
        </w:tc>
        <w:tc>
          <w:tcPr>
            <w:tcW w:w="972" w:type="dxa"/>
            <w:vAlign w:val="bottom"/>
          </w:tcPr>
          <w:p w:rsidR="00C0627A" w:rsidRPr="00F526C9" w:rsidP="00C0627A" w14:paraId="64C22A0A" w14:textId="062BD232">
            <w:pPr>
              <w:contextualSpacing/>
              <w:jc w:val="right"/>
              <w:rPr>
                <w:rFonts w:eastAsia="Tahoma" w:cstheme="minorHAnsi"/>
                <w:color w:val="000000"/>
                <w:sz w:val="18"/>
                <w:szCs w:val="18"/>
              </w:rPr>
            </w:pPr>
            <w:r w:rsidRPr="00F526C9">
              <w:rPr>
                <w:rFonts w:eastAsia="Tahoma" w:cstheme="minorHAnsi"/>
                <w:color w:val="000000"/>
                <w:sz w:val="18"/>
                <w:szCs w:val="18"/>
              </w:rPr>
              <w:t>41067</w:t>
            </w:r>
          </w:p>
        </w:tc>
        <w:tc>
          <w:tcPr>
            <w:tcW w:w="3258" w:type="dxa"/>
            <w:vAlign w:val="bottom"/>
          </w:tcPr>
          <w:p w:rsidR="00C0627A" w:rsidRPr="00F526C9" w:rsidP="00C0627A" w14:paraId="07D3B075" w14:textId="1F1C270E">
            <w:pPr>
              <w:contextualSpacing/>
              <w:rPr>
                <w:rFonts w:eastAsia="Tahoma" w:cstheme="minorHAnsi"/>
                <w:color w:val="000000"/>
                <w:sz w:val="18"/>
                <w:szCs w:val="18"/>
              </w:rPr>
            </w:pPr>
          </w:p>
        </w:tc>
      </w:tr>
      <w:tr w14:paraId="2E5EB276" w14:textId="77777777" w:rsidTr="00E6687B">
        <w:tblPrEx>
          <w:tblW w:w="10350" w:type="dxa"/>
          <w:tblInd w:w="-72" w:type="dxa"/>
          <w:tblLayout w:type="fixed"/>
          <w:tblLook w:val="04A0"/>
        </w:tblPrEx>
        <w:tc>
          <w:tcPr>
            <w:tcW w:w="1530" w:type="dxa"/>
            <w:vAlign w:val="bottom"/>
          </w:tcPr>
          <w:p w:rsidR="00C0627A" w:rsidRPr="00F526C9" w:rsidP="00C0627A" w14:paraId="2E0CC544" w14:textId="77777777">
            <w:pPr>
              <w:contextualSpacing/>
              <w:rPr>
                <w:rFonts w:eastAsia="Tahoma" w:cstheme="minorHAnsi"/>
                <w:color w:val="000000"/>
                <w:sz w:val="18"/>
                <w:szCs w:val="18"/>
              </w:rPr>
            </w:pPr>
          </w:p>
        </w:tc>
        <w:tc>
          <w:tcPr>
            <w:tcW w:w="4590" w:type="dxa"/>
            <w:vAlign w:val="bottom"/>
          </w:tcPr>
          <w:p w:rsidR="00C0627A" w:rsidRPr="00F526C9" w:rsidP="00C0627A" w14:paraId="3AF885B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amhill County, OR</w:t>
            </w:r>
            <w:r w:rsidRPr="00F526C9">
              <w:rPr>
                <w:rFonts w:eastAsia="Tahoma" w:cstheme="minorHAnsi"/>
                <w:color w:val="000000"/>
                <w:sz w:val="18"/>
                <w:szCs w:val="18"/>
              </w:rPr>
              <w:tab/>
            </w:r>
          </w:p>
        </w:tc>
        <w:tc>
          <w:tcPr>
            <w:tcW w:w="972" w:type="dxa"/>
            <w:vAlign w:val="bottom"/>
          </w:tcPr>
          <w:p w:rsidR="00C0627A" w:rsidRPr="00F526C9" w:rsidP="00C0627A" w14:paraId="6B2F7ACD" w14:textId="5A2B8DD9">
            <w:pPr>
              <w:contextualSpacing/>
              <w:jc w:val="right"/>
              <w:rPr>
                <w:rFonts w:eastAsia="Tahoma" w:cstheme="minorHAnsi"/>
                <w:color w:val="000000"/>
                <w:sz w:val="18"/>
                <w:szCs w:val="18"/>
              </w:rPr>
            </w:pPr>
            <w:r w:rsidRPr="00F526C9">
              <w:rPr>
                <w:rFonts w:eastAsia="Tahoma" w:cstheme="minorHAnsi"/>
                <w:color w:val="000000"/>
                <w:sz w:val="18"/>
                <w:szCs w:val="18"/>
              </w:rPr>
              <w:t>41071</w:t>
            </w:r>
          </w:p>
        </w:tc>
        <w:tc>
          <w:tcPr>
            <w:tcW w:w="3258" w:type="dxa"/>
            <w:vAlign w:val="bottom"/>
          </w:tcPr>
          <w:p w:rsidR="00C0627A" w:rsidRPr="00F526C9" w:rsidP="00C0627A" w14:paraId="1786EDD5" w14:textId="161305BA">
            <w:pPr>
              <w:contextualSpacing/>
              <w:rPr>
                <w:rFonts w:eastAsia="Tahoma" w:cstheme="minorHAnsi"/>
                <w:color w:val="000000"/>
                <w:sz w:val="18"/>
                <w:szCs w:val="18"/>
              </w:rPr>
            </w:pPr>
          </w:p>
        </w:tc>
      </w:tr>
      <w:tr w14:paraId="129AA5C9" w14:textId="77777777" w:rsidTr="00E6687B">
        <w:tblPrEx>
          <w:tblW w:w="10350" w:type="dxa"/>
          <w:tblInd w:w="-72" w:type="dxa"/>
          <w:tblLayout w:type="fixed"/>
          <w:tblLook w:val="04A0"/>
        </w:tblPrEx>
        <w:tc>
          <w:tcPr>
            <w:tcW w:w="1530" w:type="dxa"/>
            <w:vAlign w:val="bottom"/>
          </w:tcPr>
          <w:p w:rsidR="00C0627A" w:rsidRPr="00F526C9" w:rsidP="00C0627A" w14:paraId="01F1278C" w14:textId="77777777">
            <w:pPr>
              <w:contextualSpacing/>
              <w:rPr>
                <w:rFonts w:eastAsia="Tahoma" w:cstheme="minorHAnsi"/>
                <w:color w:val="000000"/>
                <w:sz w:val="18"/>
                <w:szCs w:val="18"/>
              </w:rPr>
            </w:pPr>
          </w:p>
        </w:tc>
        <w:tc>
          <w:tcPr>
            <w:tcW w:w="4590" w:type="dxa"/>
            <w:vAlign w:val="bottom"/>
          </w:tcPr>
          <w:p w:rsidR="00C0627A" w:rsidRPr="00F526C9" w:rsidP="00C0627A" w14:paraId="1B86CEB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lark County, WA</w:t>
            </w:r>
            <w:r w:rsidRPr="00F526C9">
              <w:rPr>
                <w:rFonts w:eastAsia="Tahoma" w:cstheme="minorHAnsi"/>
                <w:color w:val="000000"/>
                <w:sz w:val="18"/>
                <w:szCs w:val="18"/>
              </w:rPr>
              <w:tab/>
            </w:r>
          </w:p>
        </w:tc>
        <w:tc>
          <w:tcPr>
            <w:tcW w:w="972" w:type="dxa"/>
            <w:vAlign w:val="bottom"/>
          </w:tcPr>
          <w:p w:rsidR="00C0627A" w:rsidRPr="00F526C9" w:rsidP="00C0627A" w14:paraId="1DB45C48" w14:textId="53ED94D3">
            <w:pPr>
              <w:contextualSpacing/>
              <w:jc w:val="right"/>
              <w:rPr>
                <w:rFonts w:eastAsia="Tahoma" w:cstheme="minorHAnsi"/>
                <w:color w:val="000000"/>
                <w:sz w:val="18"/>
                <w:szCs w:val="18"/>
              </w:rPr>
            </w:pPr>
            <w:r w:rsidRPr="00F526C9">
              <w:rPr>
                <w:rFonts w:eastAsia="Tahoma" w:cstheme="minorHAnsi"/>
                <w:color w:val="000000"/>
                <w:sz w:val="18"/>
                <w:szCs w:val="18"/>
              </w:rPr>
              <w:t>53011</w:t>
            </w:r>
          </w:p>
        </w:tc>
        <w:tc>
          <w:tcPr>
            <w:tcW w:w="3258" w:type="dxa"/>
            <w:vAlign w:val="bottom"/>
          </w:tcPr>
          <w:p w:rsidR="00C0627A" w:rsidRPr="00F526C9" w:rsidP="00C0627A" w14:paraId="2B4509ED" w14:textId="72CF688A">
            <w:pPr>
              <w:contextualSpacing/>
              <w:rPr>
                <w:rFonts w:eastAsia="Tahoma" w:cstheme="minorHAnsi"/>
                <w:color w:val="000000"/>
                <w:sz w:val="18"/>
                <w:szCs w:val="18"/>
              </w:rPr>
            </w:pPr>
          </w:p>
        </w:tc>
      </w:tr>
      <w:tr w14:paraId="147AFBA4" w14:textId="77777777" w:rsidTr="00E6687B">
        <w:tblPrEx>
          <w:tblW w:w="10350" w:type="dxa"/>
          <w:tblInd w:w="-72" w:type="dxa"/>
          <w:tblLayout w:type="fixed"/>
          <w:tblLook w:val="04A0"/>
        </w:tblPrEx>
        <w:tc>
          <w:tcPr>
            <w:tcW w:w="1530" w:type="dxa"/>
            <w:vAlign w:val="bottom"/>
          </w:tcPr>
          <w:p w:rsidR="00C0627A" w:rsidRPr="00F526C9" w:rsidP="00C0627A" w14:paraId="51D6DDF2" w14:textId="77777777">
            <w:pPr>
              <w:contextualSpacing/>
              <w:rPr>
                <w:rFonts w:eastAsia="Tahoma" w:cstheme="minorHAnsi"/>
                <w:color w:val="000000"/>
                <w:sz w:val="18"/>
                <w:szCs w:val="18"/>
              </w:rPr>
            </w:pPr>
          </w:p>
        </w:tc>
        <w:tc>
          <w:tcPr>
            <w:tcW w:w="4590" w:type="dxa"/>
            <w:vAlign w:val="bottom"/>
          </w:tcPr>
          <w:p w:rsidR="00C0627A" w:rsidRPr="00F526C9" w:rsidP="00C0627A" w14:paraId="3B0D632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kamania County, WA</w:t>
            </w:r>
            <w:r w:rsidRPr="00F526C9">
              <w:rPr>
                <w:rFonts w:eastAsia="Tahoma" w:cstheme="minorHAnsi"/>
                <w:color w:val="000000"/>
                <w:sz w:val="18"/>
                <w:szCs w:val="18"/>
              </w:rPr>
              <w:tab/>
            </w:r>
          </w:p>
        </w:tc>
        <w:tc>
          <w:tcPr>
            <w:tcW w:w="972" w:type="dxa"/>
            <w:vAlign w:val="bottom"/>
          </w:tcPr>
          <w:p w:rsidR="00C0627A" w:rsidRPr="00F526C9" w:rsidP="00C0627A" w14:paraId="0BA1D1FF" w14:textId="5C733812">
            <w:pPr>
              <w:contextualSpacing/>
              <w:jc w:val="right"/>
              <w:rPr>
                <w:rFonts w:eastAsia="Tahoma" w:cstheme="minorHAnsi"/>
                <w:color w:val="000000"/>
                <w:sz w:val="18"/>
                <w:szCs w:val="18"/>
              </w:rPr>
            </w:pPr>
            <w:r w:rsidRPr="00F526C9">
              <w:rPr>
                <w:rFonts w:eastAsia="Tahoma" w:cstheme="minorHAnsi"/>
                <w:color w:val="000000"/>
                <w:sz w:val="18"/>
                <w:szCs w:val="18"/>
              </w:rPr>
              <w:t>53059</w:t>
            </w:r>
          </w:p>
        </w:tc>
        <w:tc>
          <w:tcPr>
            <w:tcW w:w="3258" w:type="dxa"/>
            <w:vAlign w:val="bottom"/>
          </w:tcPr>
          <w:p w:rsidR="00C0627A" w:rsidRPr="00F526C9" w:rsidP="00C0627A" w14:paraId="5A01DCA8" w14:textId="50FBC7E2">
            <w:pPr>
              <w:contextualSpacing/>
              <w:rPr>
                <w:rFonts w:eastAsia="Tahoma" w:cstheme="minorHAnsi"/>
                <w:color w:val="000000"/>
                <w:sz w:val="18"/>
                <w:szCs w:val="18"/>
              </w:rPr>
            </w:pPr>
          </w:p>
        </w:tc>
      </w:tr>
      <w:tr w14:paraId="66D92581" w14:textId="77777777" w:rsidTr="00E6687B">
        <w:tblPrEx>
          <w:tblW w:w="10350" w:type="dxa"/>
          <w:tblInd w:w="-72" w:type="dxa"/>
          <w:tblLayout w:type="fixed"/>
          <w:tblLook w:val="04A0"/>
        </w:tblPrEx>
        <w:tc>
          <w:tcPr>
            <w:tcW w:w="1530" w:type="dxa"/>
          </w:tcPr>
          <w:p w:rsidR="00AE04A2" w:rsidRPr="00F526C9" w:rsidP="00C0627A" w14:paraId="4D14778D" w14:textId="77777777">
            <w:pPr>
              <w:contextualSpacing/>
              <w:rPr>
                <w:rFonts w:eastAsia="Tahoma" w:cstheme="minorHAnsi"/>
                <w:color w:val="000000"/>
                <w:sz w:val="18"/>
                <w:szCs w:val="18"/>
              </w:rPr>
            </w:pPr>
          </w:p>
        </w:tc>
        <w:tc>
          <w:tcPr>
            <w:tcW w:w="4590" w:type="dxa"/>
            <w:vAlign w:val="bottom"/>
          </w:tcPr>
          <w:p w:rsidR="00AE04A2" w:rsidRPr="00F526C9" w:rsidP="00C0627A" w14:paraId="253B462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ther</w:t>
            </w:r>
            <w:r w:rsidRPr="00F526C9">
              <w:rPr>
                <w:rFonts w:eastAsia="Tahoma" w:cstheme="minorHAnsi"/>
                <w:color w:val="000000"/>
                <w:sz w:val="18"/>
                <w:szCs w:val="18"/>
              </w:rPr>
              <w:tab/>
            </w:r>
          </w:p>
        </w:tc>
        <w:tc>
          <w:tcPr>
            <w:tcW w:w="972" w:type="dxa"/>
            <w:vAlign w:val="bottom"/>
          </w:tcPr>
          <w:p w:rsidR="00AE04A2" w:rsidRPr="00F526C9" w:rsidP="00C0627A" w14:paraId="6DFFD9AD" w14:textId="4B3AE713">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258" w:type="dxa"/>
            <w:vAlign w:val="bottom"/>
          </w:tcPr>
          <w:p w:rsidR="00AE04A2" w:rsidRPr="00F526C9" w:rsidP="00C0627A" w14:paraId="0B4EBDEF" w14:textId="66301BBD">
            <w:pPr>
              <w:contextualSpacing/>
              <w:rPr>
                <w:rFonts w:eastAsia="Tahoma" w:cstheme="minorHAnsi"/>
                <w:color w:val="000000"/>
                <w:sz w:val="18"/>
                <w:szCs w:val="18"/>
              </w:rPr>
            </w:pPr>
          </w:p>
        </w:tc>
      </w:tr>
      <w:tr w14:paraId="7F7A4304" w14:textId="77777777" w:rsidTr="00E6687B">
        <w:tblPrEx>
          <w:tblW w:w="10350" w:type="dxa"/>
          <w:tblInd w:w="-72" w:type="dxa"/>
          <w:tblLayout w:type="fixed"/>
          <w:tblLook w:val="04A0"/>
        </w:tblPrEx>
        <w:tc>
          <w:tcPr>
            <w:tcW w:w="1530" w:type="dxa"/>
          </w:tcPr>
          <w:p w:rsidR="00AE04A2" w:rsidRPr="00F526C9" w:rsidP="00C0627A" w14:paraId="3380C218" w14:textId="77777777">
            <w:pPr>
              <w:contextualSpacing/>
              <w:rPr>
                <w:rFonts w:eastAsia="Tahoma" w:cstheme="minorHAnsi"/>
                <w:color w:val="000000"/>
                <w:sz w:val="18"/>
                <w:szCs w:val="18"/>
              </w:rPr>
            </w:pPr>
          </w:p>
        </w:tc>
        <w:tc>
          <w:tcPr>
            <w:tcW w:w="4590" w:type="dxa"/>
            <w:vAlign w:val="bottom"/>
          </w:tcPr>
          <w:p w:rsidR="00AE04A2" w:rsidRPr="00F526C9" w:rsidP="00C0627A" w14:paraId="6DA2F2B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972" w:type="dxa"/>
            <w:vAlign w:val="bottom"/>
          </w:tcPr>
          <w:p w:rsidR="00AE04A2" w:rsidRPr="00F526C9" w:rsidP="00C0627A" w14:paraId="1F45B105" w14:textId="58379C93">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r w:rsidRPr="00F526C9" w:rsidR="00E6687B">
              <w:rPr>
                <w:rFonts w:eastAsia="Tahoma" w:cstheme="minorHAnsi"/>
                <w:color w:val="808080" w:themeColor="background1" w:themeShade="80"/>
                <w:sz w:val="18"/>
                <w:szCs w:val="18"/>
              </w:rPr>
              <w:t>99</w:t>
            </w:r>
          </w:p>
        </w:tc>
        <w:tc>
          <w:tcPr>
            <w:tcW w:w="3258" w:type="dxa"/>
            <w:vAlign w:val="bottom"/>
          </w:tcPr>
          <w:p w:rsidR="00AE04A2" w:rsidRPr="00F526C9" w:rsidP="00C0627A" w14:paraId="4FA4C72F" w14:textId="7F8CB2E7">
            <w:pPr>
              <w:contextualSpacing/>
              <w:rPr>
                <w:rFonts w:eastAsia="Tahoma" w:cstheme="minorHAnsi"/>
                <w:color w:val="000000"/>
                <w:sz w:val="18"/>
                <w:szCs w:val="18"/>
              </w:rPr>
            </w:pPr>
          </w:p>
        </w:tc>
      </w:tr>
      <w:tr w14:paraId="38DF1DFC" w14:textId="77777777" w:rsidTr="00E6687B">
        <w:tblPrEx>
          <w:tblW w:w="10350" w:type="dxa"/>
          <w:tblInd w:w="-72" w:type="dxa"/>
          <w:tblLayout w:type="fixed"/>
          <w:tblLook w:val="04A0"/>
        </w:tblPrEx>
        <w:tc>
          <w:tcPr>
            <w:tcW w:w="1530" w:type="dxa"/>
          </w:tcPr>
          <w:p w:rsidR="00AE04A2" w:rsidRPr="00F526C9" w:rsidP="00C0627A" w14:paraId="1069F4B4" w14:textId="77777777">
            <w:pPr>
              <w:contextualSpacing/>
              <w:rPr>
                <w:rFonts w:eastAsia="Tahoma" w:cstheme="minorHAnsi"/>
                <w:color w:val="000000"/>
                <w:sz w:val="18"/>
                <w:szCs w:val="18"/>
              </w:rPr>
            </w:pPr>
          </w:p>
        </w:tc>
        <w:tc>
          <w:tcPr>
            <w:tcW w:w="4590" w:type="dxa"/>
            <w:vAlign w:val="bottom"/>
          </w:tcPr>
          <w:p w:rsidR="00AE04A2" w:rsidRPr="00F526C9" w:rsidP="00C0627A" w14:paraId="4BDD67CB"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972" w:type="dxa"/>
            <w:vAlign w:val="bottom"/>
          </w:tcPr>
          <w:p w:rsidR="00AE04A2" w:rsidRPr="00F526C9" w:rsidP="00C0627A" w14:paraId="07E3BEC0" w14:textId="5C8B47CF">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r w:rsidRPr="00F526C9" w:rsidR="00E6687B">
              <w:rPr>
                <w:rFonts w:eastAsia="Tahoma" w:cstheme="minorHAnsi"/>
                <w:color w:val="808080" w:themeColor="background1" w:themeShade="80"/>
                <w:sz w:val="18"/>
                <w:szCs w:val="18"/>
              </w:rPr>
              <w:t>77</w:t>
            </w:r>
          </w:p>
        </w:tc>
        <w:tc>
          <w:tcPr>
            <w:tcW w:w="3258" w:type="dxa"/>
            <w:vAlign w:val="bottom"/>
          </w:tcPr>
          <w:p w:rsidR="00AE04A2" w:rsidRPr="00F526C9" w:rsidP="00C0627A" w14:paraId="471983B9" w14:textId="53B8456C">
            <w:pPr>
              <w:contextualSpacing/>
              <w:rPr>
                <w:rFonts w:eastAsia="Tahoma" w:cstheme="minorHAnsi"/>
                <w:color w:val="000000"/>
                <w:sz w:val="18"/>
                <w:szCs w:val="18"/>
              </w:rPr>
            </w:pPr>
          </w:p>
        </w:tc>
      </w:tr>
    </w:tbl>
    <w:p w:rsidR="00AE04A2" w:rsidRPr="00F526C9" w:rsidP="00AE04A2" w14:paraId="628E14DA"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EB17E1F" w14:textId="77777777" w:rsidTr="00C0627A">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AE04A2" w:rsidRPr="00F526C9" w:rsidP="00C0627A" w14:paraId="7FC2D3E5" w14:textId="2DBFAA41">
            <w:pPr>
              <w:contextualSpacing/>
              <w:rPr>
                <w:rFonts w:eastAsia="Tahoma" w:cstheme="minorHAnsi"/>
                <w:b/>
                <w:color w:val="000000"/>
                <w:sz w:val="18"/>
                <w:szCs w:val="18"/>
              </w:rPr>
            </w:pPr>
            <w:r w:rsidRPr="00F526C9">
              <w:rPr>
                <w:rFonts w:eastAsia="Tahoma" w:cstheme="minorHAnsi"/>
                <w:b/>
                <w:color w:val="000000"/>
                <w:sz w:val="18"/>
                <w:szCs w:val="18"/>
              </w:rPr>
              <w:t>CALC_PTL</w:t>
            </w:r>
            <w:r w:rsidRPr="00F526C9">
              <w:rPr>
                <w:rFonts w:eastAsia="Tahoma" w:cstheme="minorHAnsi"/>
                <w:b/>
                <w:color w:val="000000"/>
                <w:sz w:val="18"/>
                <w:szCs w:val="18"/>
              </w:rPr>
              <w:t>EL</w:t>
            </w:r>
            <w:r w:rsidRPr="00F526C9" w:rsidR="00D003C5">
              <w:rPr>
                <w:rFonts w:eastAsia="Tahoma" w:cstheme="minorHAnsi"/>
                <w:b/>
                <w:color w:val="000000"/>
                <w:sz w:val="18"/>
                <w:szCs w:val="18"/>
              </w:rPr>
              <w:t>R</w:t>
            </w:r>
            <w:r w:rsidRPr="00F526C9" w:rsidR="00CB6F83">
              <w:rPr>
                <w:rFonts w:eastAsia="Tahoma" w:cstheme="minorHAnsi"/>
                <w:b/>
                <w:color w:val="000000"/>
                <w:sz w:val="18"/>
                <w:szCs w:val="18"/>
              </w:rPr>
              <w:t>7</w:t>
            </w:r>
            <w:r w:rsidRPr="00F526C9">
              <w:rPr>
                <w:rFonts w:eastAsia="Tahoma" w:cstheme="minorHAnsi"/>
                <w:b/>
                <w:color w:val="000000"/>
                <w:sz w:val="18"/>
                <w:szCs w:val="18"/>
              </w:rPr>
              <w:t>.</w:t>
            </w:r>
          </w:p>
        </w:tc>
        <w:tc>
          <w:tcPr>
            <w:tcW w:w="2520" w:type="dxa"/>
            <w:vAlign w:val="bottom"/>
          </w:tcPr>
          <w:p w:rsidR="00AE04A2" w:rsidRPr="00F526C9" w:rsidP="00C0627A" w14:paraId="7047FD30" w14:textId="77777777">
            <w:pPr>
              <w:contextualSpacing/>
              <w:rPr>
                <w:rFonts w:eastAsia="Tahoma" w:cstheme="minorHAnsi"/>
                <w:b/>
                <w:color w:val="000000"/>
                <w:sz w:val="18"/>
                <w:szCs w:val="18"/>
              </w:rPr>
            </w:pPr>
          </w:p>
        </w:tc>
        <w:tc>
          <w:tcPr>
            <w:tcW w:w="6210" w:type="dxa"/>
            <w:vAlign w:val="bottom"/>
          </w:tcPr>
          <w:p w:rsidR="00AE04A2" w:rsidRPr="00F526C9" w:rsidP="00C0627A" w14:paraId="14C9042A" w14:textId="77777777">
            <w:pPr>
              <w:contextualSpacing/>
              <w:rPr>
                <w:rFonts w:eastAsia="Tahoma" w:cstheme="minorHAnsi"/>
                <w:b/>
                <w:color w:val="000000"/>
                <w:sz w:val="18"/>
                <w:szCs w:val="18"/>
              </w:rPr>
            </w:pPr>
          </w:p>
        </w:tc>
      </w:tr>
      <w:tr w14:paraId="15EC31ED" w14:textId="77777777" w:rsidTr="00C0627A">
        <w:tblPrEx>
          <w:tblW w:w="10278" w:type="dxa"/>
          <w:tblLayout w:type="fixed"/>
          <w:tblLook w:val="04A0"/>
        </w:tblPrEx>
        <w:tc>
          <w:tcPr>
            <w:tcW w:w="1548" w:type="dxa"/>
            <w:vAlign w:val="bottom"/>
          </w:tcPr>
          <w:p w:rsidR="00AE04A2" w:rsidRPr="00F526C9" w:rsidP="00C0627A" w14:paraId="7A40544F" w14:textId="2CF35E19">
            <w:pPr>
              <w:contextualSpacing/>
              <w:rPr>
                <w:rFonts w:eastAsia="Tahoma" w:cstheme="minorHAnsi"/>
                <w:color w:val="000000"/>
                <w:sz w:val="18"/>
                <w:szCs w:val="18"/>
              </w:rPr>
            </w:pPr>
            <w:r w:rsidRPr="00F526C9">
              <w:rPr>
                <w:rFonts w:eastAsia="Tahoma" w:cstheme="minorHAnsi"/>
                <w:color w:val="000000"/>
                <w:sz w:val="18"/>
                <w:szCs w:val="18"/>
              </w:rPr>
              <w:t>PTL</w:t>
            </w:r>
            <w:r w:rsidRPr="00F526C9">
              <w:rPr>
                <w:rFonts w:eastAsia="Tahoma" w:cstheme="minorHAnsi"/>
                <w:color w:val="000000"/>
                <w:sz w:val="18"/>
                <w:szCs w:val="18"/>
              </w:rPr>
              <w:t>EL</w:t>
            </w:r>
            <w:r w:rsidRPr="00F526C9" w:rsidR="00D003C5">
              <w:rPr>
                <w:rFonts w:eastAsia="Tahoma" w:cstheme="minorHAnsi"/>
                <w:color w:val="000000"/>
                <w:sz w:val="18"/>
                <w:szCs w:val="18"/>
              </w:rPr>
              <w:t>R</w:t>
            </w:r>
            <w:r w:rsidRPr="00F526C9" w:rsidR="00CB6F83">
              <w:rPr>
                <w:rFonts w:eastAsia="Tahoma" w:cstheme="minorHAnsi"/>
                <w:color w:val="000000"/>
                <w:sz w:val="18"/>
                <w:szCs w:val="18"/>
              </w:rPr>
              <w:t>7</w:t>
            </w:r>
          </w:p>
        </w:tc>
        <w:tc>
          <w:tcPr>
            <w:tcW w:w="2520" w:type="dxa"/>
            <w:vAlign w:val="bottom"/>
          </w:tcPr>
          <w:p w:rsidR="00AE04A2" w:rsidRPr="00F526C9" w:rsidP="00C0627A" w14:paraId="10EF4E04" w14:textId="77777777">
            <w:pPr>
              <w:contextualSpacing/>
              <w:rPr>
                <w:rFonts w:eastAsia="Tahoma" w:cstheme="minorHAnsi"/>
                <w:color w:val="000000"/>
                <w:sz w:val="18"/>
                <w:szCs w:val="18"/>
              </w:rPr>
            </w:pPr>
            <w:r w:rsidRPr="00F526C9">
              <w:rPr>
                <w:rFonts w:eastAsia="Tahoma" w:cstheme="minorHAnsi"/>
                <w:color w:val="000000"/>
                <w:sz w:val="18"/>
                <w:szCs w:val="18"/>
              </w:rPr>
              <w:t xml:space="preserve">Eligible county resident: </w:t>
            </w:r>
            <w:r w:rsidRPr="00F526C9" w:rsidR="0037470C">
              <w:rPr>
                <w:rFonts w:eastAsia="Tahoma" w:cstheme="minorHAnsi"/>
                <w:color w:val="000000"/>
                <w:sz w:val="18"/>
                <w:szCs w:val="18"/>
              </w:rPr>
              <w:t>PTL</w:t>
            </w:r>
          </w:p>
        </w:tc>
        <w:tc>
          <w:tcPr>
            <w:tcW w:w="6210" w:type="dxa"/>
            <w:vAlign w:val="bottom"/>
          </w:tcPr>
          <w:p w:rsidR="00AE04A2" w:rsidRPr="00F526C9" w:rsidP="00C0627A" w14:paraId="4790B7E9" w14:textId="3A35ED1C">
            <w:pPr>
              <w:contextualSpacing/>
              <w:rPr>
                <w:rFonts w:eastAsia="Tahoma" w:cstheme="minorHAnsi"/>
                <w:color w:val="000000"/>
                <w:sz w:val="18"/>
                <w:szCs w:val="18"/>
              </w:rPr>
            </w:pPr>
            <w:r w:rsidRPr="00F526C9">
              <w:rPr>
                <w:rFonts w:eastAsia="Tahoma" w:cstheme="minorHAnsi"/>
                <w:color w:val="000000"/>
                <w:sz w:val="18"/>
                <w:szCs w:val="18"/>
              </w:rPr>
              <w:t>PTL</w:t>
            </w:r>
            <w:r w:rsidRPr="00F526C9">
              <w:rPr>
                <w:rFonts w:eastAsia="Tahoma" w:cstheme="minorHAnsi"/>
                <w:color w:val="000000"/>
                <w:sz w:val="18"/>
                <w:szCs w:val="18"/>
              </w:rPr>
              <w:t>EL</w:t>
            </w:r>
            <w:r w:rsidRPr="00F526C9" w:rsidR="00D003C5">
              <w:rPr>
                <w:rFonts w:eastAsia="Tahoma" w:cstheme="minorHAnsi"/>
                <w:color w:val="000000"/>
                <w:sz w:val="18"/>
                <w:szCs w:val="18"/>
              </w:rPr>
              <w:t>R</w:t>
            </w:r>
            <w:r w:rsidRPr="00F526C9" w:rsidR="00CB6F83">
              <w:rPr>
                <w:rFonts w:eastAsia="Tahoma" w:cstheme="minorHAnsi"/>
                <w:color w:val="000000"/>
                <w:sz w:val="18"/>
                <w:szCs w:val="18"/>
              </w:rPr>
              <w:t>7</w:t>
            </w:r>
            <w:r w:rsidRPr="00F526C9">
              <w:rPr>
                <w:rFonts w:eastAsia="Tahoma" w:cstheme="minorHAnsi"/>
                <w:color w:val="000000"/>
                <w:sz w:val="18"/>
                <w:szCs w:val="18"/>
              </w:rPr>
              <w:t xml:space="preserve"> = if ((</w:t>
            </w:r>
            <w:r w:rsidRPr="00F526C9" w:rsidR="00560B79">
              <w:rPr>
                <w:rFonts w:eastAsia="Tahoma" w:cstheme="minorHAnsi"/>
                <w:color w:val="000000"/>
                <w:sz w:val="18"/>
                <w:szCs w:val="18"/>
              </w:rPr>
              <w:t>PTLCTYR</w:t>
            </w:r>
            <w:r w:rsidRPr="00F526C9" w:rsidR="00CB6F83">
              <w:rPr>
                <w:rFonts w:eastAsia="Tahoma" w:cstheme="minorHAnsi"/>
                <w:color w:val="000000"/>
                <w:sz w:val="18"/>
                <w:szCs w:val="18"/>
              </w:rPr>
              <w:t>7</w:t>
            </w:r>
            <w:r w:rsidRPr="00F526C9">
              <w:rPr>
                <w:rFonts w:eastAsia="Tahoma" w:cstheme="minorHAnsi"/>
                <w:color w:val="000000"/>
                <w:sz w:val="18"/>
                <w:szCs w:val="18"/>
              </w:rPr>
              <w:t>=</w:t>
            </w:r>
            <w:r w:rsidRPr="00F526C9" w:rsidR="00CB6F83">
              <w:rPr>
                <w:rFonts w:eastAsia="Tahoma" w:cstheme="minorHAnsi"/>
                <w:color w:val="000000"/>
                <w:sz w:val="18"/>
                <w:szCs w:val="18"/>
              </w:rPr>
              <w:t>41005 OR PTLCTYR7=41009 OR PTLCTYR7=41051 OR PTLCTYR7=41067 OR PTLCTYR7=41071 OR PTLCTYR7=53011 OR PTLCTYR7=53059</w:t>
            </w:r>
            <w:r w:rsidRPr="00F526C9">
              <w:rPr>
                <w:rFonts w:eastAsia="Tahoma" w:cstheme="minorHAnsi"/>
                <w:color w:val="000000"/>
                <w:sz w:val="18"/>
                <w:szCs w:val="18"/>
              </w:rPr>
              <w:t>), 1,0)</w:t>
            </w:r>
          </w:p>
        </w:tc>
      </w:tr>
    </w:tbl>
    <w:p w:rsidR="00AE04A2" w:rsidRPr="00F526C9" w:rsidP="0049329C" w14:paraId="21440121" w14:textId="77777777">
      <w:pPr>
        <w:contextualSpacing/>
        <w:rPr>
          <w:rFonts w:cstheme="minorHAnsi"/>
          <w:sz w:val="18"/>
          <w:szCs w:val="18"/>
        </w:rPr>
      </w:pPr>
    </w:p>
    <w:p w:rsidR="00AE04A2" w:rsidRPr="00F526C9" w:rsidP="0049329C" w14:paraId="48EC1306" w14:textId="77777777">
      <w:pPr>
        <w:contextualSpacing/>
        <w:rPr>
          <w:rFonts w:cstheme="minorHAnsi"/>
          <w:sz w:val="18"/>
          <w:szCs w:val="18"/>
        </w:rPr>
      </w:pPr>
    </w:p>
    <w:tbl>
      <w:tblPr>
        <w:tblW w:w="10350" w:type="dxa"/>
        <w:tblInd w:w="-72" w:type="dxa"/>
        <w:tblBorders>
          <w:top w:val="single" w:sz="4" w:space="0" w:color="auto"/>
          <w:left w:val="single" w:sz="4" w:space="0" w:color="auto"/>
          <w:bottom w:val="single" w:sz="4" w:space="0" w:color="auto"/>
          <w:right w:val="single" w:sz="4" w:space="0" w:color="auto"/>
        </w:tblBorders>
        <w:tblLook w:val="04A0"/>
      </w:tblPr>
      <w:tblGrid>
        <w:gridCol w:w="1530"/>
        <w:gridCol w:w="8820"/>
      </w:tblGrid>
      <w:tr w14:paraId="19AC7CBD" w14:textId="77777777" w:rsidTr="00E712CD">
        <w:tblPrEx>
          <w:tblW w:w="10350" w:type="dxa"/>
          <w:tblInd w:w="-72" w:type="dxa"/>
          <w:tblBorders>
            <w:top w:val="single" w:sz="4" w:space="0" w:color="auto"/>
            <w:left w:val="single" w:sz="4" w:space="0" w:color="auto"/>
            <w:bottom w:val="single" w:sz="4" w:space="0" w:color="auto"/>
            <w:right w:val="single" w:sz="4" w:space="0" w:color="auto"/>
          </w:tblBorders>
          <w:tblLook w:val="04A0"/>
        </w:tblPrEx>
        <w:trPr>
          <w:trHeight w:val="300"/>
        </w:trPr>
        <w:tc>
          <w:tcPr>
            <w:tcW w:w="1530" w:type="dxa"/>
            <w:noWrap/>
            <w:hideMark/>
          </w:tcPr>
          <w:p w:rsidR="007E35F1" w:rsidRPr="00F526C9" w:rsidP="0049329C" w14:paraId="23A2A453" w14:textId="77777777">
            <w:pPr>
              <w:contextualSpacing/>
              <w:rPr>
                <w:rFonts w:eastAsia="Tahoma" w:cstheme="minorHAnsi"/>
                <w:b/>
                <w:color w:val="000000"/>
                <w:sz w:val="18"/>
                <w:szCs w:val="18"/>
              </w:rPr>
            </w:pPr>
            <w:r w:rsidRPr="00F526C9">
              <w:rPr>
                <w:rFonts w:eastAsia="Tahoma" w:cstheme="minorHAnsi"/>
                <w:b/>
                <w:color w:val="000000"/>
                <w:sz w:val="18"/>
                <w:szCs w:val="18"/>
              </w:rPr>
              <w:t>Check_ES5_SDG.</w:t>
            </w:r>
          </w:p>
        </w:tc>
        <w:tc>
          <w:tcPr>
            <w:tcW w:w="8820" w:type="dxa"/>
          </w:tcPr>
          <w:p w:rsidR="007E35F1" w:rsidRPr="00F526C9" w:rsidP="0049329C" w14:paraId="3186C125" w14:textId="27DC5615">
            <w:pPr>
              <w:contextualSpacing/>
              <w:rPr>
                <w:rFonts w:eastAsia="Tahoma" w:cstheme="minorHAnsi"/>
                <w:color w:val="000000"/>
                <w:sz w:val="18"/>
                <w:szCs w:val="18"/>
              </w:rPr>
            </w:pPr>
            <w:r w:rsidRPr="00F526C9">
              <w:rPr>
                <w:rFonts w:eastAsia="Tahoma" w:cstheme="minorHAnsi"/>
                <w:color w:val="000000"/>
                <w:sz w:val="18"/>
                <w:szCs w:val="18"/>
              </w:rPr>
              <w:t>Go to CALC_</w:t>
            </w:r>
            <w:r w:rsidR="000A3D59">
              <w:rPr>
                <w:rFonts w:eastAsia="Tahoma" w:cstheme="minorHAnsi"/>
                <w:color w:val="000000"/>
                <w:sz w:val="18"/>
                <w:szCs w:val="18"/>
              </w:rPr>
              <w:t>E_CITYR8</w:t>
            </w:r>
            <w:r w:rsidRPr="00F526C9">
              <w:rPr>
                <w:rFonts w:eastAsia="Tahoma" w:cstheme="minorHAnsi"/>
                <w:color w:val="000000"/>
                <w:sz w:val="18"/>
                <w:szCs w:val="18"/>
              </w:rPr>
              <w:t>.</w:t>
            </w:r>
          </w:p>
        </w:tc>
      </w:tr>
    </w:tbl>
    <w:p w:rsidR="007E35F1" w:rsidRPr="00F526C9" w:rsidP="0049329C" w14:paraId="093A1F67" w14:textId="77777777">
      <w:pPr>
        <w:contextualSpacing/>
        <w:rPr>
          <w:rFonts w:cstheme="minorHAnsi"/>
          <w:sz w:val="18"/>
          <w:szCs w:val="18"/>
        </w:rPr>
      </w:pPr>
    </w:p>
    <w:tbl>
      <w:tblPr>
        <w:tblW w:w="10350" w:type="dxa"/>
        <w:tblInd w:w="-72" w:type="dxa"/>
        <w:tblLayout w:type="fixed"/>
        <w:tblLook w:val="04A0"/>
      </w:tblPr>
      <w:tblGrid>
        <w:gridCol w:w="1530"/>
        <w:gridCol w:w="4590"/>
        <w:gridCol w:w="972"/>
        <w:gridCol w:w="3258"/>
      </w:tblGrid>
      <w:tr w14:paraId="52EEB5D9" w14:textId="77777777" w:rsidTr="00380C46">
        <w:tblPrEx>
          <w:tblW w:w="10350" w:type="dxa"/>
          <w:tblInd w:w="-72" w:type="dxa"/>
          <w:tblLayout w:type="fixed"/>
          <w:tblLook w:val="04A0"/>
        </w:tblPrEx>
        <w:tc>
          <w:tcPr>
            <w:tcW w:w="1530" w:type="dxa"/>
          </w:tcPr>
          <w:p w:rsidR="007E35F1" w:rsidRPr="00F526C9" w:rsidP="0049329C" w14:paraId="15D36380" w14:textId="77777777">
            <w:pPr>
              <w:contextualSpacing/>
              <w:rPr>
                <w:rFonts w:eastAsia="Tahoma" w:cstheme="minorHAnsi"/>
                <w:b/>
                <w:color w:val="000000"/>
                <w:sz w:val="18"/>
                <w:szCs w:val="18"/>
              </w:rPr>
            </w:pPr>
            <w:r w:rsidRPr="00F526C9">
              <w:rPr>
                <w:rFonts w:eastAsia="Tahoma" w:cstheme="minorHAnsi"/>
                <w:b/>
                <w:color w:val="000000"/>
                <w:sz w:val="18"/>
                <w:szCs w:val="18"/>
              </w:rPr>
              <w:t>ES5_SDG.</w:t>
            </w:r>
          </w:p>
        </w:tc>
        <w:tc>
          <w:tcPr>
            <w:tcW w:w="8820" w:type="dxa"/>
            <w:gridSpan w:val="3"/>
            <w:vAlign w:val="bottom"/>
          </w:tcPr>
          <w:p w:rsidR="007E35F1" w:rsidRPr="00F526C9" w:rsidP="0049329C" w14:paraId="699CD800" w14:textId="77777777">
            <w:pPr>
              <w:contextualSpacing/>
              <w:rPr>
                <w:rFonts w:eastAsia="Tahoma" w:cstheme="minorHAnsi"/>
                <w:b/>
                <w:color w:val="000000"/>
                <w:sz w:val="18"/>
                <w:szCs w:val="18"/>
              </w:rPr>
            </w:pPr>
            <w:r w:rsidRPr="00F526C9">
              <w:rPr>
                <w:rFonts w:eastAsia="Tahoma" w:cstheme="minorHAnsi"/>
                <w:b/>
                <w:color w:val="000000"/>
                <w:sz w:val="18"/>
                <w:szCs w:val="18"/>
              </w:rPr>
              <w:t>What county do you currently live in?</w:t>
            </w:r>
          </w:p>
          <w:p w:rsidR="0089318C" w:rsidRPr="00F526C9" w:rsidP="0049329C" w14:paraId="4117622C" w14:textId="77777777">
            <w:pPr>
              <w:contextualSpacing/>
              <w:rPr>
                <w:rFonts w:eastAsia="Tahoma" w:cstheme="minorHAnsi"/>
                <w:b/>
                <w:color w:val="000000"/>
                <w:sz w:val="18"/>
                <w:szCs w:val="18"/>
              </w:rPr>
            </w:pPr>
          </w:p>
          <w:p w:rsidR="007E35F1" w:rsidRPr="00F526C9" w:rsidP="0049329C" w14:paraId="391E1A96" w14:textId="77777777">
            <w:pPr>
              <w:contextualSpacing/>
              <w:rPr>
                <w:rFonts w:eastAsia="Tahoma" w:cstheme="minorHAnsi"/>
                <w:color w:val="000000"/>
                <w:sz w:val="18"/>
                <w:szCs w:val="18"/>
              </w:rPr>
            </w:pPr>
            <w:r w:rsidRPr="00F526C9">
              <w:rPr>
                <w:rFonts w:eastAsia="Tahoma" w:cstheme="minorHAnsi"/>
                <w:sz w:val="18"/>
                <w:szCs w:val="18"/>
              </w:rPr>
              <w:t>[DO NOT read choices.]</w:t>
            </w:r>
          </w:p>
        </w:tc>
      </w:tr>
      <w:tr w14:paraId="21F757EA" w14:textId="77777777" w:rsidTr="00E6687B">
        <w:tblPrEx>
          <w:tblW w:w="10350" w:type="dxa"/>
          <w:tblInd w:w="-72" w:type="dxa"/>
          <w:tblLayout w:type="fixed"/>
          <w:tblLook w:val="04A0"/>
        </w:tblPrEx>
        <w:tc>
          <w:tcPr>
            <w:tcW w:w="1530" w:type="dxa"/>
            <w:vAlign w:val="bottom"/>
          </w:tcPr>
          <w:p w:rsidR="007E35F1" w:rsidRPr="00F526C9" w:rsidP="0049329C" w14:paraId="2AC31901" w14:textId="4F84B3B1">
            <w:pPr>
              <w:contextualSpacing/>
              <w:rPr>
                <w:rFonts w:eastAsia="Tahoma" w:cstheme="minorHAnsi"/>
                <w:color w:val="000000"/>
                <w:sz w:val="18"/>
                <w:szCs w:val="18"/>
              </w:rPr>
            </w:pPr>
            <w:r w:rsidRPr="00F526C9">
              <w:rPr>
                <w:rFonts w:eastAsia="Tahoma" w:cstheme="minorHAnsi"/>
                <w:color w:val="000000"/>
                <w:sz w:val="18"/>
                <w:szCs w:val="18"/>
              </w:rPr>
              <w:t>SDGCTY</w:t>
            </w:r>
            <w:r w:rsidRPr="00F526C9" w:rsidR="00560B79">
              <w:rPr>
                <w:rFonts w:eastAsia="Tahoma" w:cstheme="minorHAnsi"/>
                <w:color w:val="000000"/>
                <w:sz w:val="18"/>
                <w:szCs w:val="18"/>
              </w:rPr>
              <w:t>R</w:t>
            </w:r>
            <w:r w:rsidRPr="00F526C9" w:rsidR="00E6687B">
              <w:rPr>
                <w:rFonts w:eastAsia="Tahoma" w:cstheme="minorHAnsi"/>
                <w:color w:val="000000"/>
                <w:sz w:val="18"/>
                <w:szCs w:val="18"/>
              </w:rPr>
              <w:t>7</w:t>
            </w:r>
          </w:p>
        </w:tc>
        <w:tc>
          <w:tcPr>
            <w:tcW w:w="5562" w:type="dxa"/>
            <w:gridSpan w:val="2"/>
            <w:vAlign w:val="bottom"/>
          </w:tcPr>
          <w:p w:rsidR="007E35F1" w:rsidRPr="00F526C9" w:rsidP="0049329C" w14:paraId="19A306AB" w14:textId="77777777">
            <w:pPr>
              <w:contextualSpacing/>
              <w:rPr>
                <w:rFonts w:eastAsia="Tahoma" w:cstheme="minorHAnsi"/>
                <w:color w:val="000000"/>
                <w:sz w:val="18"/>
                <w:szCs w:val="18"/>
              </w:rPr>
            </w:pPr>
            <w:r w:rsidRPr="00F526C9">
              <w:rPr>
                <w:rFonts w:eastAsia="Tahoma" w:cstheme="minorHAnsi"/>
                <w:color w:val="000000"/>
                <w:sz w:val="18"/>
                <w:szCs w:val="18"/>
              </w:rPr>
              <w:t>Eligibility, San Diego county of residence</w:t>
            </w:r>
          </w:p>
        </w:tc>
        <w:tc>
          <w:tcPr>
            <w:tcW w:w="3258" w:type="dxa"/>
            <w:vAlign w:val="bottom"/>
          </w:tcPr>
          <w:p w:rsidR="007E35F1" w:rsidRPr="00F526C9" w:rsidP="0049329C" w14:paraId="1E4396A7" w14:textId="77777777">
            <w:pPr>
              <w:contextualSpacing/>
              <w:rPr>
                <w:rFonts w:eastAsia="Tahoma" w:cstheme="minorHAnsi"/>
                <w:color w:val="000000"/>
                <w:sz w:val="18"/>
                <w:szCs w:val="18"/>
              </w:rPr>
            </w:pPr>
          </w:p>
        </w:tc>
      </w:tr>
      <w:tr w14:paraId="53FAEB97" w14:textId="77777777" w:rsidTr="00E6687B">
        <w:tblPrEx>
          <w:tblW w:w="10350" w:type="dxa"/>
          <w:tblInd w:w="-72" w:type="dxa"/>
          <w:tblLayout w:type="fixed"/>
          <w:tblLook w:val="04A0"/>
        </w:tblPrEx>
        <w:tc>
          <w:tcPr>
            <w:tcW w:w="1530" w:type="dxa"/>
            <w:vAlign w:val="bottom"/>
          </w:tcPr>
          <w:p w:rsidR="007E35F1" w:rsidRPr="00F526C9" w:rsidP="0049329C" w14:paraId="28F47E48" w14:textId="77777777">
            <w:pPr>
              <w:contextualSpacing/>
              <w:rPr>
                <w:rFonts w:eastAsia="Tahoma" w:cstheme="minorHAnsi"/>
                <w:color w:val="000000"/>
                <w:sz w:val="18"/>
                <w:szCs w:val="18"/>
              </w:rPr>
            </w:pPr>
          </w:p>
        </w:tc>
        <w:tc>
          <w:tcPr>
            <w:tcW w:w="4590" w:type="dxa"/>
            <w:vAlign w:val="bottom"/>
          </w:tcPr>
          <w:p w:rsidR="007E35F1" w:rsidRPr="00F526C9" w:rsidP="0049329C" w14:paraId="469D549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an Diego County</w:t>
            </w:r>
            <w:r w:rsidRPr="00F526C9">
              <w:rPr>
                <w:rFonts w:eastAsia="Tahoma" w:cstheme="minorHAnsi"/>
                <w:color w:val="000000"/>
                <w:sz w:val="18"/>
                <w:szCs w:val="18"/>
              </w:rPr>
              <w:tab/>
            </w:r>
          </w:p>
        </w:tc>
        <w:tc>
          <w:tcPr>
            <w:tcW w:w="972" w:type="dxa"/>
            <w:vAlign w:val="bottom"/>
          </w:tcPr>
          <w:p w:rsidR="007E35F1" w:rsidRPr="00F526C9" w:rsidP="0049329C" w14:paraId="1CC2124C" w14:textId="30EE717B">
            <w:pPr>
              <w:contextualSpacing/>
              <w:jc w:val="right"/>
              <w:rPr>
                <w:rFonts w:eastAsia="Tahoma" w:cstheme="minorHAnsi"/>
                <w:color w:val="000000"/>
                <w:sz w:val="18"/>
                <w:szCs w:val="18"/>
              </w:rPr>
            </w:pPr>
            <w:r w:rsidRPr="00F526C9">
              <w:rPr>
                <w:rFonts w:eastAsia="Tahoma" w:cstheme="minorHAnsi"/>
                <w:color w:val="000000"/>
                <w:sz w:val="18"/>
                <w:szCs w:val="18"/>
              </w:rPr>
              <w:t>06073</w:t>
            </w:r>
          </w:p>
        </w:tc>
        <w:tc>
          <w:tcPr>
            <w:tcW w:w="3258" w:type="dxa"/>
            <w:vAlign w:val="bottom"/>
          </w:tcPr>
          <w:p w:rsidR="007E35F1" w:rsidRPr="00F526C9" w:rsidP="0049329C" w14:paraId="5C44BC5C" w14:textId="38FE9212">
            <w:pPr>
              <w:contextualSpacing/>
              <w:rPr>
                <w:rFonts w:eastAsia="Tahoma" w:cstheme="minorHAnsi"/>
                <w:color w:val="000000"/>
                <w:sz w:val="18"/>
                <w:szCs w:val="18"/>
              </w:rPr>
            </w:pPr>
          </w:p>
        </w:tc>
      </w:tr>
      <w:tr w14:paraId="2B57DB9E" w14:textId="77777777" w:rsidTr="00E6687B">
        <w:tblPrEx>
          <w:tblW w:w="10350" w:type="dxa"/>
          <w:tblInd w:w="-72" w:type="dxa"/>
          <w:tblLayout w:type="fixed"/>
          <w:tblLook w:val="04A0"/>
        </w:tblPrEx>
        <w:tc>
          <w:tcPr>
            <w:tcW w:w="1530" w:type="dxa"/>
            <w:vAlign w:val="bottom"/>
          </w:tcPr>
          <w:p w:rsidR="007E35F1" w:rsidRPr="00F526C9" w:rsidP="0049329C" w14:paraId="5C2CD559" w14:textId="77777777">
            <w:pPr>
              <w:contextualSpacing/>
              <w:rPr>
                <w:rFonts w:eastAsia="Tahoma" w:cstheme="minorHAnsi"/>
                <w:color w:val="000000"/>
                <w:sz w:val="18"/>
                <w:szCs w:val="18"/>
              </w:rPr>
            </w:pPr>
          </w:p>
        </w:tc>
        <w:tc>
          <w:tcPr>
            <w:tcW w:w="4590" w:type="dxa"/>
            <w:vAlign w:val="bottom"/>
          </w:tcPr>
          <w:p w:rsidR="007E35F1" w:rsidRPr="00F526C9" w:rsidP="0049329C" w14:paraId="3F019AD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ther</w:t>
            </w:r>
            <w:r w:rsidRPr="00F526C9">
              <w:rPr>
                <w:rFonts w:eastAsia="Tahoma" w:cstheme="minorHAnsi"/>
                <w:color w:val="000000"/>
                <w:sz w:val="18"/>
                <w:szCs w:val="18"/>
              </w:rPr>
              <w:tab/>
            </w:r>
          </w:p>
        </w:tc>
        <w:tc>
          <w:tcPr>
            <w:tcW w:w="972" w:type="dxa"/>
            <w:vAlign w:val="bottom"/>
          </w:tcPr>
          <w:p w:rsidR="007E35F1" w:rsidRPr="00F526C9" w:rsidP="0049329C" w14:paraId="3B9DE5F9" w14:textId="46844FE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258" w:type="dxa"/>
            <w:vAlign w:val="bottom"/>
          </w:tcPr>
          <w:p w:rsidR="007E35F1" w:rsidRPr="00F526C9" w:rsidP="0049329C" w14:paraId="338C6051" w14:textId="1936890B">
            <w:pPr>
              <w:contextualSpacing/>
              <w:rPr>
                <w:rFonts w:eastAsia="Tahoma" w:cstheme="minorHAnsi"/>
                <w:color w:val="000000"/>
                <w:sz w:val="18"/>
                <w:szCs w:val="18"/>
              </w:rPr>
            </w:pPr>
          </w:p>
        </w:tc>
      </w:tr>
      <w:tr w14:paraId="739FFD03" w14:textId="77777777" w:rsidTr="00E6687B">
        <w:tblPrEx>
          <w:tblW w:w="10350" w:type="dxa"/>
          <w:tblInd w:w="-72" w:type="dxa"/>
          <w:tblLayout w:type="fixed"/>
          <w:tblLook w:val="04A0"/>
        </w:tblPrEx>
        <w:tc>
          <w:tcPr>
            <w:tcW w:w="1530" w:type="dxa"/>
            <w:vAlign w:val="bottom"/>
          </w:tcPr>
          <w:p w:rsidR="007E35F1" w:rsidRPr="00F526C9" w:rsidP="0049329C" w14:paraId="64910E38" w14:textId="77777777">
            <w:pPr>
              <w:contextualSpacing/>
              <w:rPr>
                <w:rFonts w:eastAsia="Tahoma" w:cstheme="minorHAnsi"/>
                <w:color w:val="000000"/>
                <w:sz w:val="18"/>
                <w:szCs w:val="18"/>
              </w:rPr>
            </w:pPr>
          </w:p>
        </w:tc>
        <w:tc>
          <w:tcPr>
            <w:tcW w:w="4590" w:type="dxa"/>
            <w:vAlign w:val="bottom"/>
          </w:tcPr>
          <w:p w:rsidR="007E35F1" w:rsidRPr="00F526C9" w:rsidP="0049329C" w14:paraId="2BDB61AC"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972" w:type="dxa"/>
            <w:vAlign w:val="bottom"/>
          </w:tcPr>
          <w:p w:rsidR="007E35F1" w:rsidRPr="00F526C9" w:rsidP="0049329C" w14:paraId="1A3EC978" w14:textId="4835F0BF">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r w:rsidRPr="00F526C9" w:rsidR="00E6687B">
              <w:rPr>
                <w:rFonts w:eastAsia="Tahoma" w:cstheme="minorHAnsi"/>
                <w:color w:val="808080" w:themeColor="background1" w:themeShade="80"/>
                <w:sz w:val="18"/>
                <w:szCs w:val="18"/>
              </w:rPr>
              <w:t>99</w:t>
            </w:r>
          </w:p>
        </w:tc>
        <w:tc>
          <w:tcPr>
            <w:tcW w:w="3258" w:type="dxa"/>
            <w:vAlign w:val="bottom"/>
          </w:tcPr>
          <w:p w:rsidR="007E35F1" w:rsidRPr="00F526C9" w:rsidP="0049329C" w14:paraId="75C3CD18" w14:textId="5C342FEE">
            <w:pPr>
              <w:contextualSpacing/>
              <w:rPr>
                <w:rFonts w:eastAsia="Tahoma" w:cstheme="minorHAnsi"/>
                <w:color w:val="000000"/>
                <w:sz w:val="18"/>
                <w:szCs w:val="18"/>
              </w:rPr>
            </w:pPr>
          </w:p>
        </w:tc>
      </w:tr>
      <w:tr w14:paraId="2BF741CC" w14:textId="77777777" w:rsidTr="00E6687B">
        <w:tblPrEx>
          <w:tblW w:w="10350" w:type="dxa"/>
          <w:tblInd w:w="-72" w:type="dxa"/>
          <w:tblLayout w:type="fixed"/>
          <w:tblLook w:val="04A0"/>
        </w:tblPrEx>
        <w:tc>
          <w:tcPr>
            <w:tcW w:w="1530" w:type="dxa"/>
            <w:vAlign w:val="bottom"/>
          </w:tcPr>
          <w:p w:rsidR="007E35F1" w:rsidRPr="00F526C9" w:rsidP="0049329C" w14:paraId="5BBA607D" w14:textId="77777777">
            <w:pPr>
              <w:contextualSpacing/>
              <w:rPr>
                <w:rFonts w:eastAsia="Tahoma" w:cstheme="minorHAnsi"/>
                <w:color w:val="000000"/>
                <w:sz w:val="18"/>
                <w:szCs w:val="18"/>
              </w:rPr>
            </w:pPr>
          </w:p>
        </w:tc>
        <w:tc>
          <w:tcPr>
            <w:tcW w:w="4590" w:type="dxa"/>
            <w:vAlign w:val="bottom"/>
          </w:tcPr>
          <w:p w:rsidR="007E35F1" w:rsidRPr="00F526C9" w:rsidP="0049329C" w14:paraId="181473C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972" w:type="dxa"/>
            <w:vAlign w:val="bottom"/>
          </w:tcPr>
          <w:p w:rsidR="007E35F1" w:rsidRPr="00F526C9" w:rsidP="0049329C" w14:paraId="63A96C82" w14:textId="371E8DCE">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r w:rsidRPr="00F526C9" w:rsidR="00E6687B">
              <w:rPr>
                <w:rFonts w:eastAsia="Tahoma" w:cstheme="minorHAnsi"/>
                <w:color w:val="808080" w:themeColor="background1" w:themeShade="80"/>
                <w:sz w:val="18"/>
                <w:szCs w:val="18"/>
              </w:rPr>
              <w:t>77</w:t>
            </w:r>
          </w:p>
        </w:tc>
        <w:tc>
          <w:tcPr>
            <w:tcW w:w="3258" w:type="dxa"/>
            <w:vAlign w:val="bottom"/>
          </w:tcPr>
          <w:p w:rsidR="007E35F1" w:rsidRPr="00F526C9" w:rsidP="0049329C" w14:paraId="75B4964F" w14:textId="4B27E375">
            <w:pPr>
              <w:contextualSpacing/>
              <w:rPr>
                <w:rFonts w:eastAsia="Tahoma" w:cstheme="minorHAnsi"/>
                <w:color w:val="000000"/>
                <w:sz w:val="18"/>
                <w:szCs w:val="18"/>
              </w:rPr>
            </w:pPr>
          </w:p>
        </w:tc>
      </w:tr>
    </w:tbl>
    <w:p w:rsidR="007E35F1" w:rsidRPr="00F526C9" w:rsidP="0049329C" w14:paraId="47A3F491" w14:textId="77777777">
      <w:pPr>
        <w:ind w:left="720" w:firstLine="720"/>
        <w:contextualSpacing/>
        <w:rPr>
          <w:rFonts w:eastAsia="Tahoma"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1D76DA9"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77EA471F" w14:textId="5CFA310D">
            <w:pPr>
              <w:contextualSpacing/>
              <w:rPr>
                <w:rFonts w:eastAsia="Tahoma" w:cstheme="minorHAnsi"/>
                <w:b/>
                <w:color w:val="000000"/>
                <w:sz w:val="18"/>
                <w:szCs w:val="18"/>
              </w:rPr>
            </w:pPr>
            <w:r w:rsidRPr="00F526C9">
              <w:rPr>
                <w:rFonts w:eastAsia="Tahoma" w:cstheme="minorHAnsi"/>
                <w:b/>
                <w:color w:val="000000"/>
                <w:sz w:val="18"/>
                <w:szCs w:val="18"/>
              </w:rPr>
              <w:t>CALC_SDGEL</w:t>
            </w:r>
            <w:r w:rsidRPr="00F526C9" w:rsidR="00D003C5">
              <w:rPr>
                <w:rFonts w:eastAsia="Tahoma" w:cstheme="minorHAnsi"/>
                <w:b/>
                <w:color w:val="000000"/>
                <w:sz w:val="18"/>
                <w:szCs w:val="18"/>
              </w:rPr>
              <w:t>R</w:t>
            </w:r>
            <w:r w:rsidRPr="00F526C9" w:rsidR="00013F8D">
              <w:rPr>
                <w:rFonts w:eastAsia="Tahoma" w:cstheme="minorHAnsi"/>
                <w:b/>
                <w:color w:val="000000"/>
                <w:sz w:val="18"/>
                <w:szCs w:val="18"/>
              </w:rPr>
              <w:t>7</w:t>
            </w:r>
            <w:r w:rsidRPr="00F526C9">
              <w:rPr>
                <w:rFonts w:eastAsia="Tahoma" w:cstheme="minorHAnsi"/>
                <w:b/>
                <w:color w:val="000000"/>
                <w:sz w:val="18"/>
                <w:szCs w:val="18"/>
              </w:rPr>
              <w:t>.</w:t>
            </w:r>
          </w:p>
        </w:tc>
        <w:tc>
          <w:tcPr>
            <w:tcW w:w="2520" w:type="dxa"/>
            <w:vAlign w:val="bottom"/>
          </w:tcPr>
          <w:p w:rsidR="007E35F1" w:rsidRPr="00F526C9" w:rsidP="0049329C" w14:paraId="71B77867" w14:textId="77777777">
            <w:pPr>
              <w:contextualSpacing/>
              <w:rPr>
                <w:rFonts w:eastAsia="Tahoma" w:cstheme="minorHAnsi"/>
                <w:b/>
                <w:color w:val="000000"/>
                <w:sz w:val="18"/>
                <w:szCs w:val="18"/>
              </w:rPr>
            </w:pPr>
          </w:p>
        </w:tc>
        <w:tc>
          <w:tcPr>
            <w:tcW w:w="6210" w:type="dxa"/>
            <w:vAlign w:val="bottom"/>
          </w:tcPr>
          <w:p w:rsidR="007E35F1" w:rsidRPr="00F526C9" w:rsidP="0049329C" w14:paraId="26930945" w14:textId="77777777">
            <w:pPr>
              <w:contextualSpacing/>
              <w:rPr>
                <w:rFonts w:eastAsia="Tahoma" w:cstheme="minorHAnsi"/>
                <w:b/>
                <w:color w:val="000000"/>
                <w:sz w:val="18"/>
                <w:szCs w:val="18"/>
              </w:rPr>
            </w:pPr>
          </w:p>
        </w:tc>
      </w:tr>
      <w:tr w14:paraId="59923E62" w14:textId="77777777" w:rsidTr="007E35F1">
        <w:tblPrEx>
          <w:tblW w:w="10278" w:type="dxa"/>
          <w:tblLayout w:type="fixed"/>
          <w:tblLook w:val="04A0"/>
        </w:tblPrEx>
        <w:tc>
          <w:tcPr>
            <w:tcW w:w="1548" w:type="dxa"/>
            <w:vAlign w:val="bottom"/>
          </w:tcPr>
          <w:p w:rsidR="007E35F1" w:rsidRPr="00F526C9" w:rsidP="0049329C" w14:paraId="7096E52D" w14:textId="05389B4A">
            <w:pPr>
              <w:contextualSpacing/>
              <w:rPr>
                <w:rFonts w:eastAsia="Tahoma" w:cstheme="minorHAnsi"/>
                <w:color w:val="000000"/>
                <w:sz w:val="18"/>
                <w:szCs w:val="18"/>
              </w:rPr>
            </w:pPr>
            <w:r w:rsidRPr="00F526C9">
              <w:rPr>
                <w:rFonts w:eastAsia="Tahoma" w:cstheme="minorHAnsi"/>
                <w:color w:val="000000"/>
                <w:sz w:val="18"/>
                <w:szCs w:val="18"/>
              </w:rPr>
              <w:t>SDGEL</w:t>
            </w:r>
            <w:r w:rsidRPr="00F526C9" w:rsidR="005344FF">
              <w:rPr>
                <w:rFonts w:eastAsia="Tahoma" w:cstheme="minorHAnsi"/>
                <w:color w:val="000000"/>
                <w:sz w:val="18"/>
                <w:szCs w:val="18"/>
              </w:rPr>
              <w:t>R</w:t>
            </w:r>
            <w:r w:rsidRPr="00F526C9" w:rsidR="00013F8D">
              <w:rPr>
                <w:rFonts w:eastAsia="Tahoma" w:cstheme="minorHAnsi"/>
                <w:color w:val="000000"/>
                <w:sz w:val="18"/>
                <w:szCs w:val="18"/>
              </w:rPr>
              <w:t>7</w:t>
            </w:r>
          </w:p>
        </w:tc>
        <w:tc>
          <w:tcPr>
            <w:tcW w:w="2520" w:type="dxa"/>
            <w:vAlign w:val="bottom"/>
          </w:tcPr>
          <w:p w:rsidR="007E35F1" w:rsidRPr="00F526C9" w:rsidP="0049329C" w14:paraId="67E2E80E" w14:textId="77777777">
            <w:pPr>
              <w:contextualSpacing/>
              <w:rPr>
                <w:rFonts w:eastAsia="Tahoma" w:cstheme="minorHAnsi"/>
                <w:color w:val="000000"/>
                <w:sz w:val="18"/>
                <w:szCs w:val="18"/>
              </w:rPr>
            </w:pPr>
            <w:r w:rsidRPr="00F526C9">
              <w:rPr>
                <w:rFonts w:eastAsia="Tahoma" w:cstheme="minorHAnsi"/>
                <w:color w:val="000000"/>
                <w:sz w:val="18"/>
                <w:szCs w:val="18"/>
              </w:rPr>
              <w:t>Eligible county resident: SDG</w:t>
            </w:r>
          </w:p>
        </w:tc>
        <w:tc>
          <w:tcPr>
            <w:tcW w:w="6210" w:type="dxa"/>
            <w:vAlign w:val="bottom"/>
          </w:tcPr>
          <w:p w:rsidR="007E35F1" w:rsidRPr="00F526C9" w:rsidP="0049329C" w14:paraId="06ED52E8" w14:textId="45CBF014">
            <w:pPr>
              <w:contextualSpacing/>
              <w:rPr>
                <w:rFonts w:eastAsia="Tahoma" w:cstheme="minorHAnsi"/>
                <w:color w:val="000000"/>
                <w:sz w:val="18"/>
                <w:szCs w:val="18"/>
              </w:rPr>
            </w:pPr>
            <w:r w:rsidRPr="00F526C9">
              <w:rPr>
                <w:rFonts w:eastAsia="Tahoma" w:cstheme="minorHAnsi"/>
                <w:color w:val="000000"/>
                <w:sz w:val="18"/>
                <w:szCs w:val="18"/>
              </w:rPr>
              <w:t>SDGEL</w:t>
            </w:r>
            <w:r w:rsidRPr="00F526C9" w:rsidR="00D003C5">
              <w:rPr>
                <w:rFonts w:eastAsia="Tahoma" w:cstheme="minorHAnsi"/>
                <w:color w:val="000000"/>
                <w:sz w:val="18"/>
                <w:szCs w:val="18"/>
              </w:rPr>
              <w:t>R</w:t>
            </w:r>
            <w:r w:rsidRPr="00F526C9" w:rsidR="00013F8D">
              <w:rPr>
                <w:rFonts w:eastAsia="Tahoma" w:cstheme="minorHAnsi"/>
                <w:color w:val="000000"/>
                <w:sz w:val="18"/>
                <w:szCs w:val="18"/>
              </w:rPr>
              <w:t>7</w:t>
            </w:r>
            <w:r w:rsidRPr="00F526C9">
              <w:rPr>
                <w:rFonts w:eastAsia="Tahoma" w:cstheme="minorHAnsi"/>
                <w:color w:val="000000"/>
                <w:sz w:val="18"/>
                <w:szCs w:val="18"/>
              </w:rPr>
              <w:t xml:space="preserve"> = if ((SDGCTY</w:t>
            </w:r>
            <w:r w:rsidRPr="00F526C9" w:rsidR="00560B79">
              <w:rPr>
                <w:rFonts w:eastAsia="Tahoma" w:cstheme="minorHAnsi"/>
                <w:color w:val="000000"/>
                <w:sz w:val="18"/>
                <w:szCs w:val="18"/>
              </w:rPr>
              <w:t>R</w:t>
            </w:r>
            <w:r w:rsidRPr="00F526C9" w:rsidR="00013F8D">
              <w:rPr>
                <w:rFonts w:eastAsia="Tahoma" w:cstheme="minorHAnsi"/>
                <w:color w:val="000000"/>
                <w:sz w:val="18"/>
                <w:szCs w:val="18"/>
              </w:rPr>
              <w:t>7</w:t>
            </w:r>
            <w:r w:rsidRPr="00F526C9">
              <w:rPr>
                <w:rFonts w:eastAsia="Tahoma" w:cstheme="minorHAnsi"/>
                <w:color w:val="000000"/>
                <w:sz w:val="18"/>
                <w:szCs w:val="18"/>
              </w:rPr>
              <w:t>=</w:t>
            </w:r>
            <w:r w:rsidRPr="00F526C9" w:rsidR="00013F8D">
              <w:rPr>
                <w:rFonts w:eastAsia="Tahoma" w:cstheme="minorHAnsi"/>
                <w:color w:val="000000"/>
                <w:sz w:val="18"/>
                <w:szCs w:val="18"/>
              </w:rPr>
              <w:t>06073</w:t>
            </w:r>
            <w:r w:rsidRPr="00F526C9">
              <w:rPr>
                <w:rFonts w:eastAsia="Tahoma" w:cstheme="minorHAnsi"/>
                <w:color w:val="000000"/>
                <w:sz w:val="18"/>
                <w:szCs w:val="18"/>
              </w:rPr>
              <w:t>), 1,0)</w:t>
            </w:r>
          </w:p>
        </w:tc>
      </w:tr>
    </w:tbl>
    <w:p w:rsidR="007E35F1" w:rsidRPr="00F526C9" w:rsidP="0049329C" w14:paraId="5A7026F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2"/>
        <w:gridCol w:w="8818"/>
      </w:tblGrid>
      <w:tr w14:paraId="382B307A" w14:textId="77777777" w:rsidTr="00E712CD">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1B93CB1E" w14:textId="77777777">
            <w:pPr>
              <w:contextualSpacing/>
              <w:rPr>
                <w:rFonts w:eastAsia="Tahoma" w:cstheme="minorHAnsi"/>
                <w:b/>
                <w:color w:val="000000"/>
                <w:sz w:val="18"/>
                <w:szCs w:val="18"/>
              </w:rPr>
            </w:pPr>
            <w:r w:rsidRPr="00F526C9">
              <w:rPr>
                <w:rFonts w:eastAsia="Tahoma" w:cstheme="minorHAnsi"/>
                <w:b/>
                <w:color w:val="000000"/>
                <w:sz w:val="18"/>
                <w:szCs w:val="18"/>
              </w:rPr>
              <w:t>Check_ES5_SFO.</w:t>
            </w:r>
          </w:p>
        </w:tc>
        <w:tc>
          <w:tcPr>
            <w:tcW w:w="8820" w:type="dxa"/>
          </w:tcPr>
          <w:p w:rsidR="007E35F1" w:rsidRPr="00F526C9" w:rsidP="0049329C" w14:paraId="0FE3FB45" w14:textId="4ADF1F7F">
            <w:pPr>
              <w:contextualSpacing/>
              <w:rPr>
                <w:rFonts w:eastAsia="Tahoma" w:cstheme="minorHAnsi"/>
                <w:color w:val="000000"/>
                <w:sz w:val="18"/>
                <w:szCs w:val="18"/>
              </w:rPr>
            </w:pPr>
            <w:r w:rsidRPr="00F526C9">
              <w:rPr>
                <w:rFonts w:eastAsia="Tahoma" w:cstheme="minorHAnsi"/>
                <w:color w:val="000000"/>
                <w:sz w:val="18"/>
                <w:szCs w:val="18"/>
              </w:rPr>
              <w:t>Go to CALC_</w:t>
            </w:r>
            <w:r w:rsidR="000A3D59">
              <w:rPr>
                <w:rFonts w:eastAsia="Tahoma" w:cstheme="minorHAnsi"/>
                <w:color w:val="000000"/>
                <w:sz w:val="18"/>
                <w:szCs w:val="18"/>
              </w:rPr>
              <w:t>E_CITYR8</w:t>
            </w:r>
            <w:r w:rsidRPr="00F526C9">
              <w:rPr>
                <w:rFonts w:eastAsia="Tahoma" w:cstheme="minorHAnsi"/>
                <w:color w:val="000000"/>
                <w:sz w:val="18"/>
                <w:szCs w:val="18"/>
              </w:rPr>
              <w:t>.</w:t>
            </w:r>
          </w:p>
        </w:tc>
      </w:tr>
    </w:tbl>
    <w:p w:rsidR="007E35F1" w:rsidRPr="00F526C9" w:rsidP="0049329C" w14:paraId="6BEF8AD0" w14:textId="77777777">
      <w:pPr>
        <w:contextualSpacing/>
        <w:rPr>
          <w:rFonts w:cstheme="minorHAnsi"/>
          <w:sz w:val="18"/>
          <w:szCs w:val="18"/>
        </w:rPr>
      </w:pPr>
    </w:p>
    <w:tbl>
      <w:tblPr>
        <w:tblW w:w="10260" w:type="dxa"/>
        <w:tblInd w:w="18" w:type="dxa"/>
        <w:tblLayout w:type="fixed"/>
        <w:tblLook w:val="04A0"/>
      </w:tblPr>
      <w:tblGrid>
        <w:gridCol w:w="1440"/>
        <w:gridCol w:w="4590"/>
        <w:gridCol w:w="972"/>
        <w:gridCol w:w="3258"/>
      </w:tblGrid>
      <w:tr w14:paraId="4334C421" w14:textId="77777777" w:rsidTr="00380C46">
        <w:tblPrEx>
          <w:tblW w:w="10260" w:type="dxa"/>
          <w:tblInd w:w="18" w:type="dxa"/>
          <w:tblLayout w:type="fixed"/>
          <w:tblLook w:val="04A0"/>
        </w:tblPrEx>
        <w:tc>
          <w:tcPr>
            <w:tcW w:w="1440" w:type="dxa"/>
          </w:tcPr>
          <w:p w:rsidR="007E35F1" w:rsidRPr="00F526C9" w:rsidP="0049329C" w14:paraId="5FAD4D3D" w14:textId="77777777">
            <w:pPr>
              <w:contextualSpacing/>
              <w:rPr>
                <w:rFonts w:eastAsia="Tahoma" w:cstheme="minorHAnsi"/>
                <w:b/>
                <w:color w:val="000000"/>
                <w:sz w:val="18"/>
                <w:szCs w:val="18"/>
              </w:rPr>
            </w:pPr>
            <w:r w:rsidRPr="00F526C9">
              <w:rPr>
                <w:rFonts w:eastAsia="Tahoma" w:cstheme="minorHAnsi"/>
                <w:b/>
                <w:color w:val="000000"/>
                <w:sz w:val="18"/>
                <w:szCs w:val="18"/>
              </w:rPr>
              <w:t>ES5_SFO.</w:t>
            </w:r>
          </w:p>
        </w:tc>
        <w:tc>
          <w:tcPr>
            <w:tcW w:w="8820" w:type="dxa"/>
            <w:gridSpan w:val="3"/>
            <w:vAlign w:val="bottom"/>
          </w:tcPr>
          <w:p w:rsidR="007E35F1" w:rsidRPr="00F526C9" w:rsidP="0049329C" w14:paraId="16790AC8" w14:textId="77777777">
            <w:pPr>
              <w:contextualSpacing/>
              <w:rPr>
                <w:rFonts w:eastAsia="Tahoma" w:cstheme="minorHAnsi"/>
                <w:b/>
                <w:color w:val="000000"/>
                <w:sz w:val="18"/>
                <w:szCs w:val="18"/>
              </w:rPr>
            </w:pPr>
            <w:r w:rsidRPr="00F526C9">
              <w:rPr>
                <w:rFonts w:eastAsia="Tahoma" w:cstheme="minorHAnsi"/>
                <w:b/>
                <w:color w:val="000000"/>
                <w:sz w:val="18"/>
                <w:szCs w:val="18"/>
              </w:rPr>
              <w:t>What county do you currently live in?</w:t>
            </w:r>
          </w:p>
          <w:p w:rsidR="0089318C" w:rsidRPr="00F526C9" w:rsidP="0049329C" w14:paraId="3C9F6A88" w14:textId="77777777">
            <w:pPr>
              <w:contextualSpacing/>
              <w:rPr>
                <w:rFonts w:eastAsia="Tahoma" w:cstheme="minorHAnsi"/>
                <w:b/>
                <w:color w:val="000000"/>
                <w:sz w:val="18"/>
                <w:szCs w:val="18"/>
              </w:rPr>
            </w:pPr>
          </w:p>
          <w:p w:rsidR="007E35F1" w:rsidRPr="00F526C9" w:rsidP="0049329C" w14:paraId="4AC6AF02" w14:textId="77777777">
            <w:pPr>
              <w:contextualSpacing/>
              <w:rPr>
                <w:rFonts w:eastAsia="Tahoma" w:cstheme="minorHAnsi"/>
                <w:color w:val="000000"/>
                <w:sz w:val="18"/>
                <w:szCs w:val="18"/>
              </w:rPr>
            </w:pPr>
            <w:r w:rsidRPr="00F526C9">
              <w:rPr>
                <w:rFonts w:eastAsia="Tahoma" w:cstheme="minorHAnsi"/>
                <w:sz w:val="18"/>
                <w:szCs w:val="18"/>
              </w:rPr>
              <w:t>[DO NOT read choices.]</w:t>
            </w:r>
          </w:p>
        </w:tc>
      </w:tr>
      <w:tr w14:paraId="66B95005" w14:textId="77777777" w:rsidTr="001B5768">
        <w:tblPrEx>
          <w:tblW w:w="10260" w:type="dxa"/>
          <w:tblInd w:w="18" w:type="dxa"/>
          <w:tblLayout w:type="fixed"/>
          <w:tblLook w:val="04A0"/>
        </w:tblPrEx>
        <w:tc>
          <w:tcPr>
            <w:tcW w:w="1440" w:type="dxa"/>
            <w:vAlign w:val="bottom"/>
          </w:tcPr>
          <w:p w:rsidR="007E35F1" w:rsidRPr="00F526C9" w:rsidP="0049329C" w14:paraId="5A550F1D" w14:textId="41CC4ADC">
            <w:pPr>
              <w:contextualSpacing/>
              <w:rPr>
                <w:rFonts w:eastAsia="Tahoma" w:cstheme="minorHAnsi"/>
                <w:color w:val="000000"/>
                <w:sz w:val="18"/>
                <w:szCs w:val="18"/>
              </w:rPr>
            </w:pPr>
            <w:r w:rsidRPr="00F526C9">
              <w:rPr>
                <w:rFonts w:eastAsia="Tahoma" w:cstheme="minorHAnsi"/>
                <w:color w:val="000000"/>
                <w:sz w:val="18"/>
                <w:szCs w:val="18"/>
              </w:rPr>
              <w:t>SFOCTYR7</w:t>
            </w:r>
          </w:p>
        </w:tc>
        <w:tc>
          <w:tcPr>
            <w:tcW w:w="8820" w:type="dxa"/>
            <w:gridSpan w:val="3"/>
            <w:vAlign w:val="bottom"/>
          </w:tcPr>
          <w:p w:rsidR="007E35F1" w:rsidRPr="00F526C9" w:rsidP="0049329C" w14:paraId="0C319F4F" w14:textId="77777777">
            <w:pPr>
              <w:contextualSpacing/>
              <w:rPr>
                <w:rFonts w:eastAsia="Tahoma" w:cstheme="minorHAnsi"/>
                <w:color w:val="000000"/>
                <w:sz w:val="18"/>
                <w:szCs w:val="18"/>
              </w:rPr>
            </w:pPr>
            <w:r w:rsidRPr="00F526C9">
              <w:rPr>
                <w:rFonts w:eastAsia="Tahoma" w:cstheme="minorHAnsi"/>
                <w:color w:val="000000"/>
                <w:sz w:val="18"/>
                <w:szCs w:val="18"/>
              </w:rPr>
              <w:t>Eligibility, San Francisco county of residence</w:t>
            </w:r>
          </w:p>
        </w:tc>
      </w:tr>
      <w:tr w14:paraId="1A9FCC01" w14:textId="77777777" w:rsidTr="00E6687B">
        <w:tblPrEx>
          <w:tblW w:w="10260" w:type="dxa"/>
          <w:tblInd w:w="18" w:type="dxa"/>
          <w:tblLayout w:type="fixed"/>
          <w:tblLook w:val="04A0"/>
        </w:tblPrEx>
        <w:tc>
          <w:tcPr>
            <w:tcW w:w="1440" w:type="dxa"/>
            <w:vAlign w:val="bottom"/>
          </w:tcPr>
          <w:p w:rsidR="007E35F1" w:rsidRPr="00F526C9" w:rsidP="0049329C" w14:paraId="6E3FC41A" w14:textId="77777777">
            <w:pPr>
              <w:contextualSpacing/>
              <w:rPr>
                <w:rFonts w:eastAsia="Tahoma" w:cstheme="minorHAnsi"/>
                <w:color w:val="000000"/>
                <w:sz w:val="18"/>
                <w:szCs w:val="18"/>
              </w:rPr>
            </w:pPr>
          </w:p>
        </w:tc>
        <w:tc>
          <w:tcPr>
            <w:tcW w:w="4590" w:type="dxa"/>
            <w:vAlign w:val="bottom"/>
          </w:tcPr>
          <w:p w:rsidR="007E35F1" w:rsidRPr="00F526C9" w:rsidP="0049329C" w14:paraId="1F53160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an Francisco County</w:t>
            </w:r>
            <w:r w:rsidRPr="00F526C9">
              <w:rPr>
                <w:rFonts w:eastAsia="Tahoma" w:cstheme="minorHAnsi"/>
                <w:color w:val="000000"/>
                <w:sz w:val="18"/>
                <w:szCs w:val="18"/>
              </w:rPr>
              <w:tab/>
            </w:r>
          </w:p>
        </w:tc>
        <w:tc>
          <w:tcPr>
            <w:tcW w:w="972" w:type="dxa"/>
            <w:vAlign w:val="bottom"/>
          </w:tcPr>
          <w:p w:rsidR="007E35F1" w:rsidRPr="00F526C9" w:rsidP="0049329C" w14:paraId="5181CD42" w14:textId="5560BF73">
            <w:pPr>
              <w:contextualSpacing/>
              <w:jc w:val="right"/>
              <w:rPr>
                <w:rFonts w:eastAsia="Tahoma" w:cstheme="minorHAnsi"/>
                <w:color w:val="000000"/>
                <w:sz w:val="18"/>
                <w:szCs w:val="18"/>
              </w:rPr>
            </w:pPr>
            <w:r w:rsidRPr="00F526C9">
              <w:rPr>
                <w:rFonts w:eastAsia="Tahoma" w:cstheme="minorHAnsi"/>
                <w:color w:val="000000"/>
                <w:sz w:val="18"/>
                <w:szCs w:val="18"/>
              </w:rPr>
              <w:t>06075</w:t>
            </w:r>
          </w:p>
        </w:tc>
        <w:tc>
          <w:tcPr>
            <w:tcW w:w="3258" w:type="dxa"/>
            <w:vAlign w:val="bottom"/>
          </w:tcPr>
          <w:p w:rsidR="007E35F1" w:rsidRPr="00F526C9" w:rsidP="0049329C" w14:paraId="7BAC4353" w14:textId="10DD8A8D">
            <w:pPr>
              <w:contextualSpacing/>
              <w:rPr>
                <w:rFonts w:eastAsia="Tahoma" w:cstheme="minorHAnsi"/>
                <w:color w:val="000000"/>
                <w:sz w:val="18"/>
                <w:szCs w:val="18"/>
              </w:rPr>
            </w:pPr>
          </w:p>
        </w:tc>
      </w:tr>
      <w:tr w14:paraId="03F043C5" w14:textId="77777777" w:rsidTr="00E6687B">
        <w:tblPrEx>
          <w:tblW w:w="10260" w:type="dxa"/>
          <w:tblInd w:w="18" w:type="dxa"/>
          <w:tblLayout w:type="fixed"/>
          <w:tblLook w:val="04A0"/>
        </w:tblPrEx>
        <w:tc>
          <w:tcPr>
            <w:tcW w:w="1440" w:type="dxa"/>
            <w:vAlign w:val="bottom"/>
          </w:tcPr>
          <w:p w:rsidR="007E35F1" w:rsidRPr="00F526C9" w:rsidP="0049329C" w14:paraId="7F61F7C9" w14:textId="77777777">
            <w:pPr>
              <w:contextualSpacing/>
              <w:rPr>
                <w:rFonts w:eastAsia="Tahoma" w:cstheme="minorHAnsi"/>
                <w:color w:val="000000"/>
                <w:sz w:val="18"/>
                <w:szCs w:val="18"/>
              </w:rPr>
            </w:pPr>
          </w:p>
        </w:tc>
        <w:tc>
          <w:tcPr>
            <w:tcW w:w="4590" w:type="dxa"/>
            <w:vAlign w:val="bottom"/>
          </w:tcPr>
          <w:p w:rsidR="007E35F1" w:rsidRPr="00F526C9" w:rsidP="0049329C" w14:paraId="6C6BC76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an Mateo County</w:t>
            </w:r>
            <w:r w:rsidRPr="00F526C9">
              <w:rPr>
                <w:rFonts w:eastAsia="Tahoma" w:cstheme="minorHAnsi"/>
                <w:color w:val="000000"/>
                <w:sz w:val="18"/>
                <w:szCs w:val="18"/>
              </w:rPr>
              <w:tab/>
            </w:r>
          </w:p>
        </w:tc>
        <w:tc>
          <w:tcPr>
            <w:tcW w:w="972" w:type="dxa"/>
            <w:vAlign w:val="bottom"/>
          </w:tcPr>
          <w:p w:rsidR="007E35F1" w:rsidRPr="00F526C9" w:rsidP="0049329C" w14:paraId="7DCE0ED6" w14:textId="7B9D7D55">
            <w:pPr>
              <w:contextualSpacing/>
              <w:jc w:val="right"/>
              <w:rPr>
                <w:rFonts w:eastAsia="Tahoma" w:cstheme="minorHAnsi"/>
                <w:color w:val="000000"/>
                <w:sz w:val="18"/>
                <w:szCs w:val="18"/>
              </w:rPr>
            </w:pPr>
            <w:r w:rsidRPr="00F526C9">
              <w:rPr>
                <w:rFonts w:eastAsia="Tahoma" w:cstheme="minorHAnsi"/>
                <w:color w:val="000000"/>
                <w:sz w:val="18"/>
                <w:szCs w:val="18"/>
              </w:rPr>
              <w:t>06081</w:t>
            </w:r>
          </w:p>
        </w:tc>
        <w:tc>
          <w:tcPr>
            <w:tcW w:w="3258" w:type="dxa"/>
            <w:vAlign w:val="bottom"/>
          </w:tcPr>
          <w:p w:rsidR="007E35F1" w:rsidRPr="00F526C9" w:rsidP="0049329C" w14:paraId="651C2625" w14:textId="429CB615">
            <w:pPr>
              <w:contextualSpacing/>
              <w:rPr>
                <w:rFonts w:eastAsia="Tahoma" w:cstheme="minorHAnsi"/>
                <w:color w:val="000000"/>
                <w:sz w:val="18"/>
                <w:szCs w:val="18"/>
              </w:rPr>
            </w:pPr>
          </w:p>
        </w:tc>
      </w:tr>
      <w:tr w14:paraId="4335CE14" w14:textId="77777777" w:rsidTr="00E6687B">
        <w:tblPrEx>
          <w:tblW w:w="10260" w:type="dxa"/>
          <w:tblInd w:w="18" w:type="dxa"/>
          <w:tblLayout w:type="fixed"/>
          <w:tblLook w:val="04A0"/>
        </w:tblPrEx>
        <w:tc>
          <w:tcPr>
            <w:tcW w:w="1440" w:type="dxa"/>
            <w:vAlign w:val="bottom"/>
          </w:tcPr>
          <w:p w:rsidR="007E35F1" w:rsidRPr="00F526C9" w:rsidP="0049329C" w14:paraId="33648661" w14:textId="77777777">
            <w:pPr>
              <w:contextualSpacing/>
              <w:rPr>
                <w:rFonts w:eastAsia="Tahoma" w:cstheme="minorHAnsi"/>
                <w:color w:val="000000"/>
                <w:sz w:val="18"/>
                <w:szCs w:val="18"/>
              </w:rPr>
            </w:pPr>
          </w:p>
        </w:tc>
        <w:tc>
          <w:tcPr>
            <w:tcW w:w="4590" w:type="dxa"/>
            <w:vAlign w:val="bottom"/>
          </w:tcPr>
          <w:p w:rsidR="007E35F1" w:rsidRPr="00F526C9" w:rsidP="0049329C" w14:paraId="3283F85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ther</w:t>
            </w:r>
            <w:r w:rsidRPr="00F526C9">
              <w:rPr>
                <w:rFonts w:eastAsia="Tahoma" w:cstheme="minorHAnsi"/>
                <w:color w:val="000000"/>
                <w:sz w:val="18"/>
                <w:szCs w:val="18"/>
              </w:rPr>
              <w:tab/>
            </w:r>
          </w:p>
        </w:tc>
        <w:tc>
          <w:tcPr>
            <w:tcW w:w="972" w:type="dxa"/>
            <w:vAlign w:val="bottom"/>
          </w:tcPr>
          <w:p w:rsidR="007E35F1" w:rsidRPr="00F526C9" w:rsidP="0049329C" w14:paraId="0BDB689E" w14:textId="63DE2EEC">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258" w:type="dxa"/>
            <w:vAlign w:val="bottom"/>
          </w:tcPr>
          <w:p w:rsidR="007E35F1" w:rsidRPr="00F526C9" w:rsidP="0049329C" w14:paraId="7B4939A8" w14:textId="11021AB3">
            <w:pPr>
              <w:contextualSpacing/>
              <w:rPr>
                <w:rFonts w:eastAsia="Tahoma" w:cstheme="minorHAnsi"/>
                <w:color w:val="000000"/>
                <w:sz w:val="18"/>
                <w:szCs w:val="18"/>
              </w:rPr>
            </w:pPr>
          </w:p>
        </w:tc>
      </w:tr>
      <w:tr w14:paraId="266A4FD5" w14:textId="77777777" w:rsidTr="00E6687B">
        <w:tblPrEx>
          <w:tblW w:w="10260" w:type="dxa"/>
          <w:tblInd w:w="18" w:type="dxa"/>
          <w:tblLayout w:type="fixed"/>
          <w:tblLook w:val="04A0"/>
        </w:tblPrEx>
        <w:tc>
          <w:tcPr>
            <w:tcW w:w="1440" w:type="dxa"/>
            <w:vAlign w:val="bottom"/>
          </w:tcPr>
          <w:p w:rsidR="007E35F1" w:rsidRPr="00F526C9" w:rsidP="0049329C" w14:paraId="022FAC69" w14:textId="77777777">
            <w:pPr>
              <w:contextualSpacing/>
              <w:rPr>
                <w:rFonts w:eastAsia="Tahoma" w:cstheme="minorHAnsi"/>
                <w:color w:val="000000"/>
                <w:sz w:val="18"/>
                <w:szCs w:val="18"/>
              </w:rPr>
            </w:pPr>
          </w:p>
        </w:tc>
        <w:tc>
          <w:tcPr>
            <w:tcW w:w="4590" w:type="dxa"/>
            <w:vAlign w:val="bottom"/>
          </w:tcPr>
          <w:p w:rsidR="007E35F1" w:rsidRPr="00F526C9" w:rsidP="0049329C" w14:paraId="79F5F52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972" w:type="dxa"/>
            <w:vAlign w:val="bottom"/>
          </w:tcPr>
          <w:p w:rsidR="007E35F1" w:rsidRPr="00F526C9" w:rsidP="0049329C" w14:paraId="6BCA1402" w14:textId="76DB5AE3">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r w:rsidRPr="00F526C9" w:rsidR="00E6687B">
              <w:rPr>
                <w:rFonts w:eastAsia="Tahoma" w:cstheme="minorHAnsi"/>
                <w:color w:val="808080" w:themeColor="background1" w:themeShade="80"/>
                <w:sz w:val="18"/>
                <w:szCs w:val="18"/>
              </w:rPr>
              <w:t>99</w:t>
            </w:r>
          </w:p>
        </w:tc>
        <w:tc>
          <w:tcPr>
            <w:tcW w:w="3258" w:type="dxa"/>
            <w:vAlign w:val="bottom"/>
          </w:tcPr>
          <w:p w:rsidR="007E35F1" w:rsidRPr="00F526C9" w:rsidP="0049329C" w14:paraId="426E8ED5" w14:textId="18C6FB0E">
            <w:pPr>
              <w:contextualSpacing/>
              <w:rPr>
                <w:rFonts w:eastAsia="Tahoma" w:cstheme="minorHAnsi"/>
                <w:color w:val="000000"/>
                <w:sz w:val="18"/>
                <w:szCs w:val="18"/>
              </w:rPr>
            </w:pPr>
          </w:p>
        </w:tc>
      </w:tr>
      <w:tr w14:paraId="4427CE12" w14:textId="77777777" w:rsidTr="00E6687B">
        <w:tblPrEx>
          <w:tblW w:w="10260" w:type="dxa"/>
          <w:tblInd w:w="18" w:type="dxa"/>
          <w:tblLayout w:type="fixed"/>
          <w:tblLook w:val="04A0"/>
        </w:tblPrEx>
        <w:tc>
          <w:tcPr>
            <w:tcW w:w="1440" w:type="dxa"/>
          </w:tcPr>
          <w:p w:rsidR="007E35F1" w:rsidRPr="00F526C9" w:rsidP="0049329C" w14:paraId="578558AC" w14:textId="77777777">
            <w:pPr>
              <w:contextualSpacing/>
              <w:rPr>
                <w:rFonts w:eastAsia="Tahoma" w:cstheme="minorHAnsi"/>
                <w:color w:val="000000"/>
                <w:sz w:val="18"/>
                <w:szCs w:val="18"/>
              </w:rPr>
            </w:pPr>
          </w:p>
        </w:tc>
        <w:tc>
          <w:tcPr>
            <w:tcW w:w="4590" w:type="dxa"/>
            <w:vAlign w:val="bottom"/>
          </w:tcPr>
          <w:p w:rsidR="007E35F1" w:rsidRPr="00F526C9" w:rsidP="0049329C" w14:paraId="31A7A47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972" w:type="dxa"/>
            <w:vAlign w:val="bottom"/>
          </w:tcPr>
          <w:p w:rsidR="007E35F1" w:rsidRPr="00F526C9" w:rsidP="0049329C" w14:paraId="075D24E1" w14:textId="5DC6C3BA">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r w:rsidRPr="00F526C9" w:rsidR="00E6687B">
              <w:rPr>
                <w:rFonts w:eastAsia="Tahoma" w:cstheme="minorHAnsi"/>
                <w:color w:val="808080" w:themeColor="background1" w:themeShade="80"/>
                <w:sz w:val="18"/>
                <w:szCs w:val="18"/>
              </w:rPr>
              <w:t>77</w:t>
            </w:r>
          </w:p>
        </w:tc>
        <w:tc>
          <w:tcPr>
            <w:tcW w:w="3258" w:type="dxa"/>
            <w:vAlign w:val="bottom"/>
          </w:tcPr>
          <w:p w:rsidR="007E35F1" w:rsidRPr="00F526C9" w:rsidP="0049329C" w14:paraId="1B5C6F55" w14:textId="2499FA24">
            <w:pPr>
              <w:contextualSpacing/>
              <w:rPr>
                <w:rFonts w:eastAsia="Tahoma" w:cstheme="minorHAnsi"/>
                <w:color w:val="000000"/>
                <w:sz w:val="18"/>
                <w:szCs w:val="18"/>
              </w:rPr>
            </w:pPr>
          </w:p>
        </w:tc>
      </w:tr>
    </w:tbl>
    <w:p w:rsidR="007E35F1" w:rsidRPr="00F526C9" w:rsidP="0049329C" w14:paraId="4619593D" w14:textId="77777777">
      <w:pPr>
        <w:ind w:left="720" w:firstLine="720"/>
        <w:contextualSpacing/>
        <w:rPr>
          <w:rFonts w:eastAsia="Tahoma"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D9C03DE"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558144B0" w14:textId="5DBAF61D">
            <w:pPr>
              <w:contextualSpacing/>
              <w:rPr>
                <w:rFonts w:eastAsia="Tahoma" w:cstheme="minorHAnsi"/>
                <w:b/>
                <w:color w:val="000000"/>
                <w:sz w:val="18"/>
                <w:szCs w:val="18"/>
              </w:rPr>
            </w:pPr>
            <w:r w:rsidRPr="00F526C9">
              <w:rPr>
                <w:rFonts w:eastAsia="Tahoma" w:cstheme="minorHAnsi"/>
                <w:b/>
                <w:color w:val="000000"/>
                <w:sz w:val="18"/>
                <w:szCs w:val="18"/>
              </w:rPr>
              <w:t>CALC_SFOEL</w:t>
            </w:r>
            <w:r w:rsidRPr="00F526C9" w:rsidR="00D003C5">
              <w:rPr>
                <w:rFonts w:eastAsia="Tahoma" w:cstheme="minorHAnsi"/>
                <w:b/>
                <w:color w:val="000000"/>
                <w:sz w:val="18"/>
                <w:szCs w:val="18"/>
              </w:rPr>
              <w:t>R</w:t>
            </w:r>
            <w:r w:rsidRPr="00F526C9" w:rsidR="00013F8D">
              <w:rPr>
                <w:rFonts w:eastAsia="Tahoma" w:cstheme="minorHAnsi"/>
                <w:b/>
                <w:color w:val="000000"/>
                <w:sz w:val="18"/>
                <w:szCs w:val="18"/>
              </w:rPr>
              <w:t>7</w:t>
            </w:r>
            <w:r w:rsidRPr="00F526C9">
              <w:rPr>
                <w:rFonts w:eastAsia="Tahoma" w:cstheme="minorHAnsi"/>
                <w:b/>
                <w:color w:val="000000"/>
                <w:sz w:val="18"/>
                <w:szCs w:val="18"/>
              </w:rPr>
              <w:t>.</w:t>
            </w:r>
          </w:p>
        </w:tc>
        <w:tc>
          <w:tcPr>
            <w:tcW w:w="2520" w:type="dxa"/>
            <w:vAlign w:val="bottom"/>
          </w:tcPr>
          <w:p w:rsidR="007E35F1" w:rsidRPr="00F526C9" w:rsidP="0049329C" w14:paraId="5B34F15F" w14:textId="77777777">
            <w:pPr>
              <w:contextualSpacing/>
              <w:rPr>
                <w:rFonts w:eastAsia="Tahoma" w:cstheme="minorHAnsi"/>
                <w:b/>
                <w:color w:val="000000"/>
                <w:sz w:val="18"/>
                <w:szCs w:val="18"/>
              </w:rPr>
            </w:pPr>
          </w:p>
        </w:tc>
        <w:tc>
          <w:tcPr>
            <w:tcW w:w="6210" w:type="dxa"/>
            <w:vAlign w:val="bottom"/>
          </w:tcPr>
          <w:p w:rsidR="007E35F1" w:rsidRPr="00F526C9" w:rsidP="0049329C" w14:paraId="191CB6C3" w14:textId="77777777">
            <w:pPr>
              <w:contextualSpacing/>
              <w:rPr>
                <w:rFonts w:eastAsia="Tahoma" w:cstheme="minorHAnsi"/>
                <w:b/>
                <w:color w:val="000000"/>
                <w:sz w:val="18"/>
                <w:szCs w:val="18"/>
              </w:rPr>
            </w:pPr>
          </w:p>
        </w:tc>
      </w:tr>
      <w:tr w14:paraId="4576F818" w14:textId="77777777" w:rsidTr="007E35F1">
        <w:tblPrEx>
          <w:tblW w:w="10278" w:type="dxa"/>
          <w:tblLayout w:type="fixed"/>
          <w:tblLook w:val="04A0"/>
        </w:tblPrEx>
        <w:tc>
          <w:tcPr>
            <w:tcW w:w="1548" w:type="dxa"/>
            <w:vAlign w:val="bottom"/>
          </w:tcPr>
          <w:p w:rsidR="007E35F1" w:rsidRPr="00F526C9" w:rsidP="0049329C" w14:paraId="654D6238" w14:textId="6880A354">
            <w:pPr>
              <w:contextualSpacing/>
              <w:rPr>
                <w:rFonts w:eastAsia="Tahoma" w:cstheme="minorHAnsi"/>
                <w:color w:val="000000"/>
                <w:sz w:val="18"/>
                <w:szCs w:val="18"/>
              </w:rPr>
            </w:pPr>
            <w:r w:rsidRPr="00F526C9">
              <w:rPr>
                <w:rFonts w:eastAsia="Tahoma" w:cstheme="minorHAnsi"/>
                <w:color w:val="000000"/>
                <w:sz w:val="18"/>
                <w:szCs w:val="18"/>
              </w:rPr>
              <w:t>SFOEL</w:t>
            </w:r>
            <w:r w:rsidRPr="00F526C9" w:rsidR="00D003C5">
              <w:rPr>
                <w:rFonts w:eastAsia="Tahoma" w:cstheme="minorHAnsi"/>
                <w:color w:val="000000"/>
                <w:sz w:val="18"/>
                <w:szCs w:val="18"/>
              </w:rPr>
              <w:t>R</w:t>
            </w:r>
            <w:r w:rsidRPr="00F526C9" w:rsidR="00013F8D">
              <w:rPr>
                <w:rFonts w:eastAsia="Tahoma" w:cstheme="minorHAnsi"/>
                <w:color w:val="000000"/>
                <w:sz w:val="18"/>
                <w:szCs w:val="18"/>
              </w:rPr>
              <w:t>7</w:t>
            </w:r>
          </w:p>
        </w:tc>
        <w:tc>
          <w:tcPr>
            <w:tcW w:w="2520" w:type="dxa"/>
            <w:vAlign w:val="bottom"/>
          </w:tcPr>
          <w:p w:rsidR="007E35F1" w:rsidRPr="00F526C9" w:rsidP="0049329C" w14:paraId="64BDE0DF" w14:textId="77777777">
            <w:pPr>
              <w:contextualSpacing/>
              <w:rPr>
                <w:rFonts w:eastAsia="Tahoma" w:cstheme="minorHAnsi"/>
                <w:color w:val="000000"/>
                <w:sz w:val="18"/>
                <w:szCs w:val="18"/>
              </w:rPr>
            </w:pPr>
            <w:r w:rsidRPr="00F526C9">
              <w:rPr>
                <w:rFonts w:eastAsia="Tahoma" w:cstheme="minorHAnsi"/>
                <w:color w:val="000000"/>
                <w:sz w:val="18"/>
                <w:szCs w:val="18"/>
              </w:rPr>
              <w:t>Eligible county resident: SFO</w:t>
            </w:r>
          </w:p>
        </w:tc>
        <w:tc>
          <w:tcPr>
            <w:tcW w:w="6210" w:type="dxa"/>
            <w:vAlign w:val="bottom"/>
          </w:tcPr>
          <w:p w:rsidR="007E35F1" w:rsidRPr="00F526C9" w:rsidP="00E712CD" w14:paraId="6368C5BE" w14:textId="14B83D36">
            <w:pPr>
              <w:contextualSpacing/>
              <w:rPr>
                <w:rFonts w:eastAsia="Tahoma" w:cstheme="minorHAnsi"/>
                <w:color w:val="000000"/>
                <w:sz w:val="18"/>
                <w:szCs w:val="18"/>
              </w:rPr>
            </w:pPr>
            <w:r w:rsidRPr="00F526C9">
              <w:rPr>
                <w:rFonts w:eastAsia="Tahoma" w:cstheme="minorHAnsi"/>
                <w:color w:val="000000"/>
                <w:sz w:val="18"/>
                <w:szCs w:val="18"/>
              </w:rPr>
              <w:t>SFOEL</w:t>
            </w:r>
            <w:r w:rsidRPr="00F526C9" w:rsidR="00D003C5">
              <w:rPr>
                <w:rFonts w:eastAsia="Tahoma" w:cstheme="minorHAnsi"/>
                <w:color w:val="000000"/>
                <w:sz w:val="18"/>
                <w:szCs w:val="18"/>
              </w:rPr>
              <w:t>R</w:t>
            </w:r>
            <w:r w:rsidRPr="00F526C9" w:rsidR="00013F8D">
              <w:rPr>
                <w:rFonts w:eastAsia="Tahoma" w:cstheme="minorHAnsi"/>
                <w:color w:val="000000"/>
                <w:sz w:val="18"/>
                <w:szCs w:val="18"/>
              </w:rPr>
              <w:t>7</w:t>
            </w:r>
            <w:r w:rsidRPr="00F526C9">
              <w:rPr>
                <w:rFonts w:eastAsia="Tahoma" w:cstheme="minorHAnsi"/>
                <w:color w:val="000000"/>
                <w:sz w:val="18"/>
                <w:szCs w:val="18"/>
              </w:rPr>
              <w:t xml:space="preserve"> = if ((SFOCTY</w:t>
            </w:r>
            <w:r w:rsidRPr="00F526C9" w:rsidR="00560B79">
              <w:rPr>
                <w:rFonts w:eastAsia="Tahoma" w:cstheme="minorHAnsi"/>
                <w:color w:val="000000"/>
                <w:sz w:val="18"/>
                <w:szCs w:val="18"/>
              </w:rPr>
              <w:t>R</w:t>
            </w:r>
            <w:r w:rsidRPr="00F526C9" w:rsidR="00013F8D">
              <w:rPr>
                <w:rFonts w:eastAsia="Tahoma" w:cstheme="minorHAnsi"/>
                <w:color w:val="000000"/>
                <w:sz w:val="18"/>
                <w:szCs w:val="18"/>
              </w:rPr>
              <w:t>7</w:t>
            </w:r>
            <w:r w:rsidRPr="00F526C9">
              <w:rPr>
                <w:rFonts w:eastAsia="Tahoma" w:cstheme="minorHAnsi"/>
                <w:color w:val="000000"/>
                <w:sz w:val="18"/>
                <w:szCs w:val="18"/>
              </w:rPr>
              <w:t>=</w:t>
            </w:r>
            <w:r w:rsidRPr="00F526C9" w:rsidR="00013F8D">
              <w:rPr>
                <w:rFonts w:eastAsia="Tahoma" w:cstheme="minorHAnsi"/>
                <w:color w:val="000000"/>
                <w:sz w:val="18"/>
                <w:szCs w:val="18"/>
              </w:rPr>
              <w:t>06075</w:t>
            </w:r>
            <w:r w:rsidRPr="00F526C9">
              <w:rPr>
                <w:rFonts w:eastAsia="Tahoma" w:cstheme="minorHAnsi"/>
                <w:color w:val="000000"/>
                <w:sz w:val="18"/>
                <w:szCs w:val="18"/>
              </w:rPr>
              <w:t xml:space="preserve"> OR SFOCTY</w:t>
            </w:r>
            <w:r w:rsidRPr="00F526C9" w:rsidR="00560B79">
              <w:rPr>
                <w:rFonts w:eastAsia="Tahoma" w:cstheme="minorHAnsi"/>
                <w:color w:val="000000"/>
                <w:sz w:val="18"/>
                <w:szCs w:val="18"/>
              </w:rPr>
              <w:t>R</w:t>
            </w:r>
            <w:r w:rsidRPr="00F526C9" w:rsidR="00013F8D">
              <w:rPr>
                <w:rFonts w:eastAsia="Tahoma" w:cstheme="minorHAnsi"/>
                <w:color w:val="000000"/>
                <w:sz w:val="18"/>
                <w:szCs w:val="18"/>
              </w:rPr>
              <w:t>7</w:t>
            </w:r>
            <w:r w:rsidRPr="00F526C9">
              <w:rPr>
                <w:rFonts w:eastAsia="Tahoma" w:cstheme="minorHAnsi"/>
                <w:color w:val="000000"/>
                <w:sz w:val="18"/>
                <w:szCs w:val="18"/>
              </w:rPr>
              <w:t>=</w:t>
            </w:r>
            <w:r w:rsidRPr="00F526C9" w:rsidR="00013F8D">
              <w:rPr>
                <w:rFonts w:eastAsia="Tahoma" w:cstheme="minorHAnsi"/>
                <w:color w:val="000000"/>
                <w:sz w:val="18"/>
                <w:szCs w:val="18"/>
              </w:rPr>
              <w:t>06081</w:t>
            </w:r>
            <w:r w:rsidRPr="00F526C9">
              <w:rPr>
                <w:rFonts w:eastAsia="Tahoma" w:cstheme="minorHAnsi"/>
                <w:color w:val="000000"/>
                <w:sz w:val="18"/>
                <w:szCs w:val="18"/>
              </w:rPr>
              <w:t>), 1,0)</w:t>
            </w:r>
          </w:p>
        </w:tc>
      </w:tr>
    </w:tbl>
    <w:p w:rsidR="007E35F1" w:rsidRPr="00F526C9" w:rsidP="0049329C" w14:paraId="0018840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4BD57464"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7E35F1" w:rsidRPr="00F526C9" w:rsidP="0049329C" w14:paraId="478E4CDF" w14:textId="43F838C9">
            <w:pPr>
              <w:contextualSpacing/>
              <w:rPr>
                <w:rFonts w:eastAsia="Tahoma" w:cstheme="minorHAnsi"/>
                <w:b/>
                <w:color w:val="000000"/>
                <w:sz w:val="18"/>
                <w:szCs w:val="18"/>
              </w:rPr>
            </w:pPr>
            <w:r w:rsidRPr="00F526C9">
              <w:rPr>
                <w:rFonts w:eastAsia="Tahoma" w:cstheme="minorHAnsi"/>
                <w:b/>
                <w:color w:val="000000"/>
                <w:sz w:val="18"/>
                <w:szCs w:val="18"/>
              </w:rPr>
              <w:t>Check_ES5_SJN.</w:t>
            </w:r>
          </w:p>
        </w:tc>
        <w:tc>
          <w:tcPr>
            <w:tcW w:w="7830" w:type="dxa"/>
          </w:tcPr>
          <w:p w:rsidR="007E35F1" w:rsidRPr="00F526C9" w:rsidP="0049329C" w14:paraId="3927EDAA" w14:textId="6CC829FE">
            <w:pPr>
              <w:contextualSpacing/>
              <w:rPr>
                <w:rFonts w:eastAsia="Tahoma" w:cstheme="minorHAnsi"/>
                <w:color w:val="000000"/>
                <w:sz w:val="18"/>
                <w:szCs w:val="18"/>
              </w:rPr>
            </w:pPr>
            <w:r w:rsidRPr="00F526C9">
              <w:rPr>
                <w:rFonts w:eastAsia="Tahoma" w:cstheme="minorHAnsi"/>
                <w:color w:val="000000"/>
                <w:sz w:val="18"/>
                <w:szCs w:val="18"/>
              </w:rPr>
              <w:t>Go to CALC_</w:t>
            </w:r>
            <w:r w:rsidR="000A3D59">
              <w:rPr>
                <w:rFonts w:eastAsia="Tahoma" w:cstheme="minorHAnsi"/>
                <w:color w:val="000000"/>
                <w:sz w:val="18"/>
                <w:szCs w:val="18"/>
              </w:rPr>
              <w:t>E_CITYR8</w:t>
            </w:r>
            <w:r w:rsidRPr="00F526C9">
              <w:rPr>
                <w:rFonts w:eastAsia="Tahoma" w:cstheme="minorHAnsi"/>
                <w:color w:val="000000"/>
                <w:sz w:val="18"/>
                <w:szCs w:val="18"/>
              </w:rPr>
              <w:t>.</w:t>
            </w:r>
          </w:p>
        </w:tc>
      </w:tr>
    </w:tbl>
    <w:p w:rsidR="007E35F1" w:rsidRPr="00F526C9" w:rsidP="0049329C" w14:paraId="56DEEDCE" w14:textId="4D39C57C">
      <w:pPr>
        <w:contextualSpacing/>
        <w:rPr>
          <w:rFonts w:cstheme="minorHAnsi"/>
          <w:sz w:val="18"/>
          <w:szCs w:val="18"/>
        </w:rPr>
      </w:pPr>
    </w:p>
    <w:tbl>
      <w:tblPr>
        <w:tblW w:w="10260" w:type="dxa"/>
        <w:tblInd w:w="18" w:type="dxa"/>
        <w:tblLayout w:type="fixed"/>
        <w:tblLook w:val="04A0"/>
      </w:tblPr>
      <w:tblGrid>
        <w:gridCol w:w="1440"/>
        <w:gridCol w:w="4590"/>
        <w:gridCol w:w="972"/>
        <w:gridCol w:w="3258"/>
      </w:tblGrid>
      <w:tr w14:paraId="4E183396" w14:textId="77777777" w:rsidTr="00380C46">
        <w:tblPrEx>
          <w:tblW w:w="10260" w:type="dxa"/>
          <w:tblInd w:w="18" w:type="dxa"/>
          <w:tblLayout w:type="fixed"/>
          <w:tblLook w:val="04A0"/>
        </w:tblPrEx>
        <w:tc>
          <w:tcPr>
            <w:tcW w:w="1440" w:type="dxa"/>
          </w:tcPr>
          <w:p w:rsidR="002165FE" w:rsidRPr="00F526C9" w:rsidP="002165FE" w14:paraId="45D7C275" w14:textId="77777777">
            <w:pPr>
              <w:contextualSpacing/>
              <w:rPr>
                <w:rFonts w:eastAsia="Tahoma" w:cstheme="minorHAnsi"/>
                <w:b/>
                <w:color w:val="000000"/>
                <w:sz w:val="18"/>
                <w:szCs w:val="18"/>
              </w:rPr>
            </w:pPr>
            <w:r w:rsidRPr="00F526C9">
              <w:rPr>
                <w:rFonts w:eastAsia="Tahoma" w:cstheme="minorHAnsi"/>
                <w:b/>
                <w:color w:val="000000"/>
                <w:sz w:val="18"/>
                <w:szCs w:val="18"/>
              </w:rPr>
              <w:t>ES5_SJN.</w:t>
            </w:r>
          </w:p>
        </w:tc>
        <w:tc>
          <w:tcPr>
            <w:tcW w:w="8820" w:type="dxa"/>
            <w:gridSpan w:val="3"/>
            <w:vAlign w:val="bottom"/>
          </w:tcPr>
          <w:p w:rsidR="002165FE" w:rsidRPr="00F526C9" w:rsidP="002165FE" w14:paraId="014BE1D1" w14:textId="77777777">
            <w:pPr>
              <w:contextualSpacing/>
              <w:rPr>
                <w:rFonts w:eastAsia="Tahoma" w:cstheme="minorHAnsi"/>
                <w:b/>
                <w:color w:val="000000"/>
                <w:sz w:val="18"/>
                <w:szCs w:val="18"/>
              </w:rPr>
            </w:pPr>
            <w:r w:rsidRPr="00F526C9">
              <w:rPr>
                <w:rFonts w:eastAsia="Tahoma" w:cstheme="minorHAnsi"/>
                <w:b/>
                <w:color w:val="000000"/>
                <w:sz w:val="18"/>
                <w:szCs w:val="18"/>
              </w:rPr>
              <w:t>What municipality (county) do you currently live in?</w:t>
            </w:r>
          </w:p>
          <w:p w:rsidR="002165FE" w:rsidRPr="00F526C9" w:rsidP="002165FE" w14:paraId="5722C433" w14:textId="77777777">
            <w:pPr>
              <w:contextualSpacing/>
              <w:rPr>
                <w:rFonts w:eastAsia="Tahoma" w:cstheme="minorHAnsi"/>
                <w:b/>
                <w:color w:val="000000"/>
                <w:sz w:val="18"/>
                <w:szCs w:val="18"/>
              </w:rPr>
            </w:pPr>
          </w:p>
          <w:p w:rsidR="002165FE" w:rsidRPr="00F526C9" w:rsidP="002165FE" w14:paraId="6BCDB7FC" w14:textId="77777777">
            <w:pPr>
              <w:contextualSpacing/>
              <w:rPr>
                <w:rFonts w:eastAsia="Tahoma" w:cstheme="minorHAnsi"/>
                <w:color w:val="000000"/>
                <w:sz w:val="18"/>
                <w:szCs w:val="18"/>
              </w:rPr>
            </w:pPr>
            <w:r w:rsidRPr="00F526C9">
              <w:rPr>
                <w:rFonts w:eastAsia="Tahoma" w:cstheme="minorHAnsi"/>
                <w:sz w:val="18"/>
                <w:szCs w:val="18"/>
              </w:rPr>
              <w:t>[DO NOT read choices.]</w:t>
            </w:r>
          </w:p>
        </w:tc>
      </w:tr>
      <w:tr w14:paraId="770E9AEB" w14:textId="77777777" w:rsidTr="002165FE">
        <w:tblPrEx>
          <w:tblW w:w="10260" w:type="dxa"/>
          <w:tblInd w:w="18" w:type="dxa"/>
          <w:tblLayout w:type="fixed"/>
          <w:tblLook w:val="04A0"/>
        </w:tblPrEx>
        <w:tc>
          <w:tcPr>
            <w:tcW w:w="1440" w:type="dxa"/>
            <w:vAlign w:val="bottom"/>
          </w:tcPr>
          <w:p w:rsidR="002165FE" w:rsidRPr="00F526C9" w:rsidP="002165FE" w14:paraId="117FD0D8" w14:textId="742C15B0">
            <w:pPr>
              <w:contextualSpacing/>
              <w:rPr>
                <w:rFonts w:eastAsia="Tahoma" w:cstheme="minorHAnsi"/>
                <w:color w:val="000000"/>
                <w:sz w:val="18"/>
                <w:szCs w:val="18"/>
              </w:rPr>
            </w:pPr>
            <w:r w:rsidRPr="00F526C9">
              <w:rPr>
                <w:rFonts w:eastAsia="Tahoma" w:cstheme="minorHAnsi"/>
                <w:color w:val="000000"/>
                <w:sz w:val="18"/>
                <w:szCs w:val="18"/>
              </w:rPr>
              <w:t>SJNCTYR7</w:t>
            </w:r>
          </w:p>
        </w:tc>
        <w:tc>
          <w:tcPr>
            <w:tcW w:w="8820" w:type="dxa"/>
            <w:gridSpan w:val="3"/>
            <w:vAlign w:val="bottom"/>
          </w:tcPr>
          <w:p w:rsidR="002165FE" w:rsidRPr="00F526C9" w:rsidP="002165FE" w14:paraId="6F7BAFA7" w14:textId="77777777">
            <w:pPr>
              <w:contextualSpacing/>
              <w:rPr>
                <w:rFonts w:eastAsia="Tahoma" w:cstheme="minorHAnsi"/>
                <w:color w:val="000000"/>
                <w:sz w:val="18"/>
                <w:szCs w:val="18"/>
              </w:rPr>
            </w:pPr>
            <w:r w:rsidRPr="00F526C9">
              <w:rPr>
                <w:rFonts w:eastAsia="Tahoma" w:cstheme="minorHAnsi"/>
                <w:color w:val="000000"/>
                <w:sz w:val="18"/>
                <w:szCs w:val="18"/>
              </w:rPr>
              <w:t>Eligibility, San Juan county (municipio) of residence</w:t>
            </w:r>
          </w:p>
        </w:tc>
      </w:tr>
      <w:tr w14:paraId="02F6FCCB" w14:textId="77777777" w:rsidTr="00E6687B">
        <w:tblPrEx>
          <w:tblW w:w="10260" w:type="dxa"/>
          <w:tblInd w:w="18" w:type="dxa"/>
          <w:tblLayout w:type="fixed"/>
          <w:tblLook w:val="04A0"/>
        </w:tblPrEx>
        <w:tc>
          <w:tcPr>
            <w:tcW w:w="1440" w:type="dxa"/>
            <w:vAlign w:val="bottom"/>
          </w:tcPr>
          <w:p w:rsidR="002165FE" w:rsidRPr="00F526C9" w:rsidP="002165FE" w14:paraId="065A0FF4" w14:textId="77777777">
            <w:pPr>
              <w:contextualSpacing/>
              <w:rPr>
                <w:rFonts w:eastAsia="Tahoma" w:cstheme="minorHAnsi"/>
                <w:color w:val="000000"/>
                <w:sz w:val="18"/>
                <w:szCs w:val="18"/>
              </w:rPr>
            </w:pPr>
          </w:p>
        </w:tc>
        <w:tc>
          <w:tcPr>
            <w:tcW w:w="4590" w:type="dxa"/>
            <w:vAlign w:val="bottom"/>
          </w:tcPr>
          <w:p w:rsidR="002165FE" w:rsidRPr="00F526C9" w:rsidP="002165FE" w14:paraId="4822AA6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 xml:space="preserve">Aguas </w:t>
            </w:r>
            <w:r w:rsidRPr="00F526C9">
              <w:rPr>
                <w:rFonts w:eastAsia="Tahoma" w:cstheme="minorHAnsi"/>
                <w:color w:val="000000"/>
                <w:sz w:val="18"/>
                <w:szCs w:val="18"/>
              </w:rPr>
              <w:t>Buenas</w:t>
            </w:r>
            <w:r w:rsidRPr="00F526C9">
              <w:rPr>
                <w:rFonts w:eastAsia="Tahoma" w:cstheme="minorHAnsi"/>
                <w:color w:val="000000"/>
                <w:sz w:val="18"/>
                <w:szCs w:val="18"/>
              </w:rPr>
              <w:tab/>
            </w:r>
          </w:p>
        </w:tc>
        <w:tc>
          <w:tcPr>
            <w:tcW w:w="972" w:type="dxa"/>
            <w:vAlign w:val="bottom"/>
          </w:tcPr>
          <w:p w:rsidR="002165FE" w:rsidRPr="00F526C9" w:rsidP="002165FE" w14:paraId="74EF218E" w14:textId="5A48F7C6">
            <w:pPr>
              <w:contextualSpacing/>
              <w:jc w:val="right"/>
              <w:rPr>
                <w:rFonts w:eastAsia="Tahoma" w:cstheme="minorHAnsi"/>
                <w:color w:val="000000"/>
                <w:sz w:val="18"/>
                <w:szCs w:val="18"/>
              </w:rPr>
            </w:pPr>
            <w:r w:rsidRPr="00F526C9">
              <w:rPr>
                <w:rFonts w:eastAsia="Tahoma" w:cstheme="minorHAnsi"/>
                <w:color w:val="000000"/>
                <w:sz w:val="18"/>
                <w:szCs w:val="18"/>
              </w:rPr>
              <w:t>72007</w:t>
            </w:r>
          </w:p>
        </w:tc>
        <w:tc>
          <w:tcPr>
            <w:tcW w:w="3258" w:type="dxa"/>
            <w:vAlign w:val="bottom"/>
          </w:tcPr>
          <w:p w:rsidR="002165FE" w:rsidRPr="00F526C9" w:rsidP="002165FE" w14:paraId="14E72805" w14:textId="3117D309">
            <w:pPr>
              <w:contextualSpacing/>
              <w:rPr>
                <w:rFonts w:eastAsia="Tahoma" w:cstheme="minorHAnsi"/>
                <w:color w:val="000000"/>
                <w:sz w:val="18"/>
                <w:szCs w:val="18"/>
              </w:rPr>
            </w:pPr>
          </w:p>
        </w:tc>
      </w:tr>
      <w:tr w14:paraId="3AF5E400" w14:textId="77777777" w:rsidTr="00E6687B">
        <w:tblPrEx>
          <w:tblW w:w="10260" w:type="dxa"/>
          <w:tblInd w:w="18" w:type="dxa"/>
          <w:tblLayout w:type="fixed"/>
          <w:tblLook w:val="04A0"/>
        </w:tblPrEx>
        <w:tc>
          <w:tcPr>
            <w:tcW w:w="1440" w:type="dxa"/>
            <w:vAlign w:val="bottom"/>
          </w:tcPr>
          <w:p w:rsidR="002165FE" w:rsidRPr="00F526C9" w:rsidP="002165FE" w14:paraId="584CBB55" w14:textId="77777777">
            <w:pPr>
              <w:contextualSpacing/>
              <w:rPr>
                <w:rFonts w:eastAsia="Tahoma" w:cstheme="minorHAnsi"/>
                <w:color w:val="000000"/>
                <w:sz w:val="18"/>
                <w:szCs w:val="18"/>
              </w:rPr>
            </w:pPr>
          </w:p>
        </w:tc>
        <w:tc>
          <w:tcPr>
            <w:tcW w:w="4590" w:type="dxa"/>
            <w:vAlign w:val="bottom"/>
          </w:tcPr>
          <w:p w:rsidR="002165FE" w:rsidRPr="00F526C9" w:rsidP="002165FE" w14:paraId="12BB7F9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Aibonito</w:t>
            </w:r>
            <w:r w:rsidRPr="00F526C9">
              <w:rPr>
                <w:rFonts w:eastAsia="Tahoma" w:cstheme="minorHAnsi"/>
                <w:color w:val="000000"/>
                <w:sz w:val="18"/>
                <w:szCs w:val="18"/>
              </w:rPr>
              <w:tab/>
            </w:r>
          </w:p>
        </w:tc>
        <w:tc>
          <w:tcPr>
            <w:tcW w:w="972" w:type="dxa"/>
            <w:vAlign w:val="bottom"/>
          </w:tcPr>
          <w:p w:rsidR="002165FE" w:rsidRPr="00F526C9" w:rsidP="002165FE" w14:paraId="3E1A1720" w14:textId="3C564411">
            <w:pPr>
              <w:contextualSpacing/>
              <w:jc w:val="right"/>
              <w:rPr>
                <w:rFonts w:eastAsia="Tahoma" w:cstheme="minorHAnsi"/>
                <w:color w:val="000000"/>
                <w:sz w:val="18"/>
                <w:szCs w:val="18"/>
              </w:rPr>
            </w:pPr>
            <w:r w:rsidRPr="00F526C9">
              <w:rPr>
                <w:rFonts w:eastAsia="Tahoma" w:cstheme="minorHAnsi"/>
                <w:color w:val="000000"/>
                <w:sz w:val="18"/>
                <w:szCs w:val="18"/>
              </w:rPr>
              <w:t>72009</w:t>
            </w:r>
          </w:p>
        </w:tc>
        <w:tc>
          <w:tcPr>
            <w:tcW w:w="3258" w:type="dxa"/>
          </w:tcPr>
          <w:p w:rsidR="002165FE" w:rsidRPr="00F526C9" w:rsidP="002165FE" w14:paraId="09F5EF9C" w14:textId="4ACAD552">
            <w:pPr>
              <w:contextualSpacing/>
              <w:rPr>
                <w:rFonts w:cstheme="minorHAnsi"/>
                <w:sz w:val="18"/>
                <w:szCs w:val="18"/>
              </w:rPr>
            </w:pPr>
          </w:p>
        </w:tc>
      </w:tr>
      <w:tr w14:paraId="69CFE11D" w14:textId="77777777" w:rsidTr="00E6687B">
        <w:tblPrEx>
          <w:tblW w:w="10260" w:type="dxa"/>
          <w:tblInd w:w="18" w:type="dxa"/>
          <w:tblLayout w:type="fixed"/>
          <w:tblLook w:val="04A0"/>
        </w:tblPrEx>
        <w:tc>
          <w:tcPr>
            <w:tcW w:w="1440" w:type="dxa"/>
            <w:vAlign w:val="bottom"/>
          </w:tcPr>
          <w:p w:rsidR="002165FE" w:rsidRPr="00F526C9" w:rsidP="002165FE" w14:paraId="0638B3E9" w14:textId="77777777">
            <w:pPr>
              <w:contextualSpacing/>
              <w:rPr>
                <w:rFonts w:eastAsia="Tahoma" w:cstheme="minorHAnsi"/>
                <w:color w:val="000000"/>
                <w:sz w:val="18"/>
                <w:szCs w:val="18"/>
              </w:rPr>
            </w:pPr>
          </w:p>
        </w:tc>
        <w:tc>
          <w:tcPr>
            <w:tcW w:w="4590" w:type="dxa"/>
            <w:vAlign w:val="bottom"/>
          </w:tcPr>
          <w:p w:rsidR="002165FE" w:rsidRPr="00F526C9" w:rsidP="002165FE" w14:paraId="485AB84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Barceloneta</w:t>
            </w:r>
            <w:r w:rsidRPr="00F526C9">
              <w:rPr>
                <w:rFonts w:eastAsia="Tahoma" w:cstheme="minorHAnsi"/>
                <w:color w:val="000000"/>
                <w:sz w:val="18"/>
                <w:szCs w:val="18"/>
              </w:rPr>
              <w:tab/>
            </w:r>
          </w:p>
        </w:tc>
        <w:tc>
          <w:tcPr>
            <w:tcW w:w="972" w:type="dxa"/>
            <w:vAlign w:val="bottom"/>
          </w:tcPr>
          <w:p w:rsidR="002165FE" w:rsidRPr="00F526C9" w:rsidP="002165FE" w14:paraId="5B5D46D3" w14:textId="547E118C">
            <w:pPr>
              <w:contextualSpacing/>
              <w:jc w:val="right"/>
              <w:rPr>
                <w:rFonts w:eastAsia="Tahoma" w:cstheme="minorHAnsi"/>
                <w:color w:val="000000"/>
                <w:sz w:val="18"/>
                <w:szCs w:val="18"/>
              </w:rPr>
            </w:pPr>
            <w:r w:rsidRPr="00F526C9">
              <w:rPr>
                <w:rFonts w:eastAsia="Tahoma" w:cstheme="minorHAnsi"/>
                <w:color w:val="000000"/>
                <w:sz w:val="18"/>
                <w:szCs w:val="18"/>
              </w:rPr>
              <w:t>72017</w:t>
            </w:r>
          </w:p>
        </w:tc>
        <w:tc>
          <w:tcPr>
            <w:tcW w:w="3258" w:type="dxa"/>
          </w:tcPr>
          <w:p w:rsidR="002165FE" w:rsidRPr="00F526C9" w:rsidP="002165FE" w14:paraId="2472F93A" w14:textId="62668CF1">
            <w:pPr>
              <w:contextualSpacing/>
              <w:rPr>
                <w:rFonts w:cstheme="minorHAnsi"/>
                <w:sz w:val="18"/>
                <w:szCs w:val="18"/>
              </w:rPr>
            </w:pPr>
          </w:p>
        </w:tc>
      </w:tr>
      <w:tr w14:paraId="700E711C" w14:textId="77777777" w:rsidTr="00E6687B">
        <w:tblPrEx>
          <w:tblW w:w="10260" w:type="dxa"/>
          <w:tblInd w:w="18" w:type="dxa"/>
          <w:tblLayout w:type="fixed"/>
          <w:tblLook w:val="04A0"/>
        </w:tblPrEx>
        <w:tc>
          <w:tcPr>
            <w:tcW w:w="1440" w:type="dxa"/>
            <w:vAlign w:val="bottom"/>
          </w:tcPr>
          <w:p w:rsidR="002165FE" w:rsidRPr="00F526C9" w:rsidP="002165FE" w14:paraId="66FBF478" w14:textId="77777777">
            <w:pPr>
              <w:contextualSpacing/>
              <w:rPr>
                <w:rFonts w:eastAsia="Tahoma" w:cstheme="minorHAnsi"/>
                <w:color w:val="000000"/>
                <w:sz w:val="18"/>
                <w:szCs w:val="18"/>
              </w:rPr>
            </w:pPr>
          </w:p>
        </w:tc>
        <w:tc>
          <w:tcPr>
            <w:tcW w:w="4590" w:type="dxa"/>
            <w:vAlign w:val="bottom"/>
          </w:tcPr>
          <w:p w:rsidR="002165FE" w:rsidRPr="00F526C9" w:rsidP="002165FE" w14:paraId="6ADE7EC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Barranquitas</w:t>
            </w:r>
            <w:r w:rsidRPr="00F526C9">
              <w:rPr>
                <w:rFonts w:eastAsia="Tahoma" w:cstheme="minorHAnsi"/>
                <w:color w:val="000000"/>
                <w:sz w:val="18"/>
                <w:szCs w:val="18"/>
              </w:rPr>
              <w:tab/>
            </w:r>
          </w:p>
        </w:tc>
        <w:tc>
          <w:tcPr>
            <w:tcW w:w="972" w:type="dxa"/>
            <w:vAlign w:val="bottom"/>
          </w:tcPr>
          <w:p w:rsidR="002165FE" w:rsidRPr="00F526C9" w:rsidP="002165FE" w14:paraId="74B17FD0" w14:textId="03740BBE">
            <w:pPr>
              <w:contextualSpacing/>
              <w:jc w:val="right"/>
              <w:rPr>
                <w:rFonts w:eastAsia="Tahoma" w:cstheme="minorHAnsi"/>
                <w:color w:val="000000"/>
                <w:sz w:val="18"/>
                <w:szCs w:val="18"/>
              </w:rPr>
            </w:pPr>
            <w:r w:rsidRPr="00F526C9">
              <w:rPr>
                <w:rFonts w:eastAsia="Tahoma" w:cstheme="minorHAnsi"/>
                <w:color w:val="000000"/>
                <w:sz w:val="18"/>
                <w:szCs w:val="18"/>
              </w:rPr>
              <w:t>72019</w:t>
            </w:r>
          </w:p>
        </w:tc>
        <w:tc>
          <w:tcPr>
            <w:tcW w:w="3258" w:type="dxa"/>
          </w:tcPr>
          <w:p w:rsidR="002165FE" w:rsidRPr="00F526C9" w:rsidP="002165FE" w14:paraId="58813656" w14:textId="1339F7CF">
            <w:pPr>
              <w:contextualSpacing/>
              <w:rPr>
                <w:rFonts w:cstheme="minorHAnsi"/>
                <w:sz w:val="18"/>
                <w:szCs w:val="18"/>
              </w:rPr>
            </w:pPr>
          </w:p>
        </w:tc>
      </w:tr>
      <w:tr w14:paraId="7689D3B3" w14:textId="77777777" w:rsidTr="00E6687B">
        <w:tblPrEx>
          <w:tblW w:w="10260" w:type="dxa"/>
          <w:tblInd w:w="18" w:type="dxa"/>
          <w:tblLayout w:type="fixed"/>
          <w:tblLook w:val="04A0"/>
        </w:tblPrEx>
        <w:tc>
          <w:tcPr>
            <w:tcW w:w="1440" w:type="dxa"/>
            <w:vAlign w:val="bottom"/>
          </w:tcPr>
          <w:p w:rsidR="002165FE" w:rsidRPr="00F526C9" w:rsidP="002165FE" w14:paraId="75162047" w14:textId="77777777">
            <w:pPr>
              <w:contextualSpacing/>
              <w:rPr>
                <w:rFonts w:eastAsia="Tahoma" w:cstheme="minorHAnsi"/>
                <w:color w:val="000000"/>
                <w:sz w:val="18"/>
                <w:szCs w:val="18"/>
              </w:rPr>
            </w:pPr>
          </w:p>
        </w:tc>
        <w:tc>
          <w:tcPr>
            <w:tcW w:w="4590" w:type="dxa"/>
            <w:vAlign w:val="bottom"/>
          </w:tcPr>
          <w:p w:rsidR="002165FE" w:rsidRPr="00F526C9" w:rsidP="002165FE" w14:paraId="6CE12D3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Bayamón</w:t>
            </w:r>
            <w:r w:rsidRPr="00F526C9">
              <w:rPr>
                <w:rFonts w:eastAsia="Tahoma" w:cstheme="minorHAnsi"/>
                <w:color w:val="000000"/>
                <w:sz w:val="18"/>
                <w:szCs w:val="18"/>
              </w:rPr>
              <w:tab/>
            </w:r>
          </w:p>
        </w:tc>
        <w:tc>
          <w:tcPr>
            <w:tcW w:w="972" w:type="dxa"/>
            <w:vAlign w:val="bottom"/>
          </w:tcPr>
          <w:p w:rsidR="002165FE" w:rsidRPr="00F526C9" w:rsidP="002165FE" w14:paraId="159086B4" w14:textId="15F3305F">
            <w:pPr>
              <w:contextualSpacing/>
              <w:jc w:val="right"/>
              <w:rPr>
                <w:rFonts w:eastAsia="Tahoma" w:cstheme="minorHAnsi"/>
                <w:color w:val="000000"/>
                <w:sz w:val="18"/>
                <w:szCs w:val="18"/>
              </w:rPr>
            </w:pPr>
            <w:r w:rsidRPr="00F526C9">
              <w:rPr>
                <w:rFonts w:eastAsia="Tahoma" w:cstheme="minorHAnsi"/>
                <w:color w:val="000000"/>
                <w:sz w:val="18"/>
                <w:szCs w:val="18"/>
              </w:rPr>
              <w:t>72021</w:t>
            </w:r>
          </w:p>
        </w:tc>
        <w:tc>
          <w:tcPr>
            <w:tcW w:w="3258" w:type="dxa"/>
          </w:tcPr>
          <w:p w:rsidR="002165FE" w:rsidRPr="00F526C9" w:rsidP="002165FE" w14:paraId="648C5445" w14:textId="7BACA93C">
            <w:pPr>
              <w:contextualSpacing/>
              <w:rPr>
                <w:rFonts w:cstheme="minorHAnsi"/>
                <w:sz w:val="18"/>
                <w:szCs w:val="18"/>
              </w:rPr>
            </w:pPr>
          </w:p>
        </w:tc>
      </w:tr>
      <w:tr w14:paraId="58DC8A89" w14:textId="77777777" w:rsidTr="00E6687B">
        <w:tblPrEx>
          <w:tblW w:w="10260" w:type="dxa"/>
          <w:tblInd w:w="18" w:type="dxa"/>
          <w:tblLayout w:type="fixed"/>
          <w:tblLook w:val="04A0"/>
        </w:tblPrEx>
        <w:tc>
          <w:tcPr>
            <w:tcW w:w="1440" w:type="dxa"/>
            <w:vAlign w:val="bottom"/>
          </w:tcPr>
          <w:p w:rsidR="002165FE" w:rsidRPr="00F526C9" w:rsidP="002165FE" w14:paraId="208B64CD" w14:textId="77777777">
            <w:pPr>
              <w:contextualSpacing/>
              <w:rPr>
                <w:rFonts w:eastAsia="Tahoma" w:cstheme="minorHAnsi"/>
                <w:color w:val="000000"/>
                <w:sz w:val="18"/>
                <w:szCs w:val="18"/>
              </w:rPr>
            </w:pPr>
          </w:p>
        </w:tc>
        <w:tc>
          <w:tcPr>
            <w:tcW w:w="4590" w:type="dxa"/>
            <w:vAlign w:val="bottom"/>
          </w:tcPr>
          <w:p w:rsidR="002165FE" w:rsidRPr="00F526C9" w:rsidP="002165FE" w14:paraId="1EA6E02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aguas</w:t>
            </w:r>
            <w:r w:rsidRPr="00F526C9">
              <w:rPr>
                <w:rFonts w:eastAsia="Tahoma" w:cstheme="minorHAnsi"/>
                <w:color w:val="000000"/>
                <w:sz w:val="18"/>
                <w:szCs w:val="18"/>
              </w:rPr>
              <w:tab/>
            </w:r>
          </w:p>
        </w:tc>
        <w:tc>
          <w:tcPr>
            <w:tcW w:w="972" w:type="dxa"/>
            <w:vAlign w:val="bottom"/>
          </w:tcPr>
          <w:p w:rsidR="002165FE" w:rsidRPr="00F526C9" w:rsidP="002165FE" w14:paraId="02F2A758" w14:textId="2D9376C4">
            <w:pPr>
              <w:contextualSpacing/>
              <w:jc w:val="right"/>
              <w:rPr>
                <w:rFonts w:eastAsia="Tahoma" w:cstheme="minorHAnsi"/>
                <w:color w:val="000000"/>
                <w:sz w:val="18"/>
                <w:szCs w:val="18"/>
              </w:rPr>
            </w:pPr>
            <w:r w:rsidRPr="00F526C9">
              <w:rPr>
                <w:rFonts w:eastAsia="Tahoma" w:cstheme="minorHAnsi"/>
                <w:color w:val="000000"/>
                <w:sz w:val="18"/>
                <w:szCs w:val="18"/>
              </w:rPr>
              <w:t>72025</w:t>
            </w:r>
          </w:p>
        </w:tc>
        <w:tc>
          <w:tcPr>
            <w:tcW w:w="3258" w:type="dxa"/>
          </w:tcPr>
          <w:p w:rsidR="002165FE" w:rsidRPr="00F526C9" w:rsidP="002165FE" w14:paraId="320A86A7" w14:textId="29E55810">
            <w:pPr>
              <w:contextualSpacing/>
              <w:rPr>
                <w:rFonts w:cstheme="minorHAnsi"/>
                <w:sz w:val="18"/>
                <w:szCs w:val="18"/>
              </w:rPr>
            </w:pPr>
          </w:p>
        </w:tc>
      </w:tr>
      <w:tr w14:paraId="6E4B8769" w14:textId="77777777" w:rsidTr="00E6687B">
        <w:tblPrEx>
          <w:tblW w:w="10260" w:type="dxa"/>
          <w:tblInd w:w="18" w:type="dxa"/>
          <w:tblLayout w:type="fixed"/>
          <w:tblLook w:val="04A0"/>
        </w:tblPrEx>
        <w:tc>
          <w:tcPr>
            <w:tcW w:w="1440" w:type="dxa"/>
            <w:vAlign w:val="bottom"/>
          </w:tcPr>
          <w:p w:rsidR="002165FE" w:rsidRPr="00F526C9" w:rsidP="002165FE" w14:paraId="1FBBA0C2" w14:textId="77777777">
            <w:pPr>
              <w:contextualSpacing/>
              <w:rPr>
                <w:rFonts w:eastAsia="Tahoma" w:cstheme="minorHAnsi"/>
                <w:color w:val="000000"/>
                <w:sz w:val="18"/>
                <w:szCs w:val="18"/>
              </w:rPr>
            </w:pPr>
          </w:p>
        </w:tc>
        <w:tc>
          <w:tcPr>
            <w:tcW w:w="4590" w:type="dxa"/>
            <w:vAlign w:val="bottom"/>
          </w:tcPr>
          <w:p w:rsidR="002165FE" w:rsidRPr="00F526C9" w:rsidP="002165FE" w14:paraId="7C12F70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anóvanas</w:t>
            </w:r>
            <w:r w:rsidRPr="00F526C9">
              <w:rPr>
                <w:rFonts w:eastAsia="Tahoma" w:cstheme="minorHAnsi"/>
                <w:color w:val="000000"/>
                <w:sz w:val="18"/>
                <w:szCs w:val="18"/>
              </w:rPr>
              <w:tab/>
            </w:r>
          </w:p>
        </w:tc>
        <w:tc>
          <w:tcPr>
            <w:tcW w:w="972" w:type="dxa"/>
            <w:vAlign w:val="bottom"/>
          </w:tcPr>
          <w:p w:rsidR="002165FE" w:rsidRPr="00F526C9" w:rsidP="002165FE" w14:paraId="7E9BF5D3" w14:textId="0D401745">
            <w:pPr>
              <w:contextualSpacing/>
              <w:jc w:val="right"/>
              <w:rPr>
                <w:rFonts w:eastAsia="Tahoma" w:cstheme="minorHAnsi"/>
                <w:color w:val="000000"/>
                <w:sz w:val="18"/>
                <w:szCs w:val="18"/>
              </w:rPr>
            </w:pPr>
            <w:r w:rsidRPr="00F526C9">
              <w:rPr>
                <w:rFonts w:eastAsia="Tahoma" w:cstheme="minorHAnsi"/>
                <w:color w:val="000000"/>
                <w:sz w:val="18"/>
                <w:szCs w:val="18"/>
              </w:rPr>
              <w:t>72029</w:t>
            </w:r>
          </w:p>
        </w:tc>
        <w:tc>
          <w:tcPr>
            <w:tcW w:w="3258" w:type="dxa"/>
          </w:tcPr>
          <w:p w:rsidR="002165FE" w:rsidRPr="00F526C9" w:rsidP="002165FE" w14:paraId="40328CAC" w14:textId="0DE0C3B6">
            <w:pPr>
              <w:contextualSpacing/>
              <w:rPr>
                <w:rFonts w:cstheme="minorHAnsi"/>
                <w:sz w:val="18"/>
                <w:szCs w:val="18"/>
              </w:rPr>
            </w:pPr>
          </w:p>
        </w:tc>
      </w:tr>
      <w:tr w14:paraId="5DAC5067" w14:textId="77777777" w:rsidTr="00E6687B">
        <w:tblPrEx>
          <w:tblW w:w="10260" w:type="dxa"/>
          <w:tblInd w:w="18" w:type="dxa"/>
          <w:tblLayout w:type="fixed"/>
          <w:tblLook w:val="04A0"/>
        </w:tblPrEx>
        <w:tc>
          <w:tcPr>
            <w:tcW w:w="1440" w:type="dxa"/>
            <w:vAlign w:val="bottom"/>
          </w:tcPr>
          <w:p w:rsidR="002165FE" w:rsidRPr="00F526C9" w:rsidP="002165FE" w14:paraId="6296BAAF" w14:textId="77777777">
            <w:pPr>
              <w:contextualSpacing/>
              <w:rPr>
                <w:rFonts w:eastAsia="Tahoma" w:cstheme="minorHAnsi"/>
                <w:color w:val="000000"/>
                <w:sz w:val="18"/>
                <w:szCs w:val="18"/>
              </w:rPr>
            </w:pPr>
          </w:p>
        </w:tc>
        <w:tc>
          <w:tcPr>
            <w:tcW w:w="4590" w:type="dxa"/>
            <w:vAlign w:val="bottom"/>
          </w:tcPr>
          <w:p w:rsidR="002165FE" w:rsidRPr="00F526C9" w:rsidP="002165FE" w14:paraId="4B84A90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arolina</w:t>
            </w:r>
            <w:r w:rsidRPr="00F526C9">
              <w:rPr>
                <w:rFonts w:eastAsia="Tahoma" w:cstheme="minorHAnsi"/>
                <w:color w:val="000000"/>
                <w:sz w:val="18"/>
                <w:szCs w:val="18"/>
              </w:rPr>
              <w:tab/>
            </w:r>
          </w:p>
        </w:tc>
        <w:tc>
          <w:tcPr>
            <w:tcW w:w="972" w:type="dxa"/>
            <w:vAlign w:val="bottom"/>
          </w:tcPr>
          <w:p w:rsidR="002165FE" w:rsidRPr="00F526C9" w:rsidP="002165FE" w14:paraId="3B549EF9" w14:textId="6EC97247">
            <w:pPr>
              <w:contextualSpacing/>
              <w:jc w:val="right"/>
              <w:rPr>
                <w:rFonts w:eastAsia="Tahoma" w:cstheme="minorHAnsi"/>
                <w:color w:val="000000"/>
                <w:sz w:val="18"/>
                <w:szCs w:val="18"/>
              </w:rPr>
            </w:pPr>
            <w:r w:rsidRPr="00F526C9">
              <w:rPr>
                <w:rFonts w:eastAsia="Tahoma" w:cstheme="minorHAnsi"/>
                <w:color w:val="000000"/>
                <w:sz w:val="18"/>
                <w:szCs w:val="18"/>
              </w:rPr>
              <w:t>72031</w:t>
            </w:r>
          </w:p>
        </w:tc>
        <w:tc>
          <w:tcPr>
            <w:tcW w:w="3258" w:type="dxa"/>
          </w:tcPr>
          <w:p w:rsidR="002165FE" w:rsidRPr="00F526C9" w:rsidP="002165FE" w14:paraId="386389DA" w14:textId="02C0D6E4">
            <w:pPr>
              <w:contextualSpacing/>
              <w:rPr>
                <w:rFonts w:cstheme="minorHAnsi"/>
                <w:sz w:val="18"/>
                <w:szCs w:val="18"/>
              </w:rPr>
            </w:pPr>
          </w:p>
        </w:tc>
      </w:tr>
      <w:tr w14:paraId="414D5262" w14:textId="77777777" w:rsidTr="00E6687B">
        <w:tblPrEx>
          <w:tblW w:w="10260" w:type="dxa"/>
          <w:tblInd w:w="18" w:type="dxa"/>
          <w:tblLayout w:type="fixed"/>
          <w:tblLook w:val="04A0"/>
        </w:tblPrEx>
        <w:tc>
          <w:tcPr>
            <w:tcW w:w="1440" w:type="dxa"/>
          </w:tcPr>
          <w:p w:rsidR="002165FE" w:rsidRPr="00F526C9" w:rsidP="002165FE" w14:paraId="369561F3" w14:textId="77777777">
            <w:pPr>
              <w:contextualSpacing/>
              <w:rPr>
                <w:rFonts w:eastAsia="Tahoma" w:cstheme="minorHAnsi"/>
                <w:color w:val="000000"/>
                <w:sz w:val="18"/>
                <w:szCs w:val="18"/>
              </w:rPr>
            </w:pPr>
          </w:p>
        </w:tc>
        <w:tc>
          <w:tcPr>
            <w:tcW w:w="4590" w:type="dxa"/>
            <w:vAlign w:val="bottom"/>
          </w:tcPr>
          <w:p w:rsidR="002165FE" w:rsidRPr="00F526C9" w:rsidP="002165FE" w14:paraId="1BDB7BA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ataño</w:t>
            </w:r>
            <w:r w:rsidRPr="00F526C9">
              <w:rPr>
                <w:rFonts w:eastAsia="Tahoma" w:cstheme="minorHAnsi"/>
                <w:color w:val="000000"/>
                <w:sz w:val="18"/>
                <w:szCs w:val="18"/>
              </w:rPr>
              <w:tab/>
            </w:r>
          </w:p>
        </w:tc>
        <w:tc>
          <w:tcPr>
            <w:tcW w:w="972" w:type="dxa"/>
            <w:vAlign w:val="bottom"/>
          </w:tcPr>
          <w:p w:rsidR="002165FE" w:rsidRPr="00F526C9" w:rsidP="002165FE" w14:paraId="4E235703" w14:textId="4132012F">
            <w:pPr>
              <w:contextualSpacing/>
              <w:jc w:val="right"/>
              <w:rPr>
                <w:rFonts w:eastAsia="Tahoma" w:cstheme="minorHAnsi"/>
                <w:color w:val="000000"/>
                <w:sz w:val="18"/>
                <w:szCs w:val="18"/>
              </w:rPr>
            </w:pPr>
            <w:r w:rsidRPr="00F526C9">
              <w:rPr>
                <w:rFonts w:eastAsia="Tahoma" w:cstheme="minorHAnsi"/>
                <w:color w:val="000000"/>
                <w:sz w:val="18"/>
                <w:szCs w:val="18"/>
              </w:rPr>
              <w:t>72033</w:t>
            </w:r>
          </w:p>
        </w:tc>
        <w:tc>
          <w:tcPr>
            <w:tcW w:w="3258" w:type="dxa"/>
          </w:tcPr>
          <w:p w:rsidR="002165FE" w:rsidRPr="00F526C9" w:rsidP="002165FE" w14:paraId="3CCDE169" w14:textId="3B009E07">
            <w:pPr>
              <w:contextualSpacing/>
              <w:rPr>
                <w:rFonts w:cstheme="minorHAnsi"/>
                <w:sz w:val="18"/>
                <w:szCs w:val="18"/>
              </w:rPr>
            </w:pPr>
          </w:p>
        </w:tc>
      </w:tr>
      <w:tr w14:paraId="3AF8C10D" w14:textId="77777777" w:rsidTr="00E6687B">
        <w:tblPrEx>
          <w:tblW w:w="10260" w:type="dxa"/>
          <w:tblInd w:w="18" w:type="dxa"/>
          <w:tblLayout w:type="fixed"/>
          <w:tblLook w:val="04A0"/>
        </w:tblPrEx>
        <w:tc>
          <w:tcPr>
            <w:tcW w:w="1440" w:type="dxa"/>
          </w:tcPr>
          <w:p w:rsidR="002165FE" w:rsidRPr="00F526C9" w:rsidP="002165FE" w14:paraId="4E5E6041" w14:textId="77777777">
            <w:pPr>
              <w:contextualSpacing/>
              <w:rPr>
                <w:rFonts w:eastAsia="Tahoma" w:cstheme="minorHAnsi"/>
                <w:color w:val="000000"/>
                <w:sz w:val="18"/>
                <w:szCs w:val="18"/>
              </w:rPr>
            </w:pPr>
          </w:p>
        </w:tc>
        <w:tc>
          <w:tcPr>
            <w:tcW w:w="4590" w:type="dxa"/>
            <w:vAlign w:val="bottom"/>
          </w:tcPr>
          <w:p w:rsidR="002165FE" w:rsidRPr="00F526C9" w:rsidP="002165FE" w14:paraId="159F719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ayey</w:t>
            </w:r>
            <w:r w:rsidRPr="00F526C9">
              <w:rPr>
                <w:rFonts w:eastAsia="Tahoma" w:cstheme="minorHAnsi"/>
                <w:color w:val="000000"/>
                <w:sz w:val="18"/>
                <w:szCs w:val="18"/>
              </w:rPr>
              <w:tab/>
            </w:r>
          </w:p>
        </w:tc>
        <w:tc>
          <w:tcPr>
            <w:tcW w:w="972" w:type="dxa"/>
            <w:vAlign w:val="bottom"/>
          </w:tcPr>
          <w:p w:rsidR="002165FE" w:rsidRPr="00F526C9" w:rsidP="002165FE" w14:paraId="20D638E7" w14:textId="3664376D">
            <w:pPr>
              <w:contextualSpacing/>
              <w:jc w:val="right"/>
              <w:rPr>
                <w:rFonts w:eastAsia="Tahoma" w:cstheme="minorHAnsi"/>
                <w:color w:val="000000"/>
                <w:sz w:val="18"/>
                <w:szCs w:val="18"/>
              </w:rPr>
            </w:pPr>
            <w:r w:rsidRPr="00F526C9">
              <w:rPr>
                <w:rFonts w:eastAsia="Tahoma" w:cstheme="minorHAnsi"/>
                <w:color w:val="000000"/>
                <w:sz w:val="18"/>
                <w:szCs w:val="18"/>
              </w:rPr>
              <w:t>72035</w:t>
            </w:r>
          </w:p>
        </w:tc>
        <w:tc>
          <w:tcPr>
            <w:tcW w:w="3258" w:type="dxa"/>
          </w:tcPr>
          <w:p w:rsidR="002165FE" w:rsidRPr="00F526C9" w:rsidP="002165FE" w14:paraId="5551B77B" w14:textId="21BB4B0A">
            <w:pPr>
              <w:contextualSpacing/>
              <w:rPr>
                <w:rFonts w:cstheme="minorHAnsi"/>
                <w:sz w:val="18"/>
                <w:szCs w:val="18"/>
              </w:rPr>
            </w:pPr>
          </w:p>
        </w:tc>
      </w:tr>
      <w:tr w14:paraId="3B24C026" w14:textId="77777777" w:rsidTr="00E6687B">
        <w:tblPrEx>
          <w:tblW w:w="10260" w:type="dxa"/>
          <w:tblInd w:w="18" w:type="dxa"/>
          <w:tblLayout w:type="fixed"/>
          <w:tblLook w:val="04A0"/>
        </w:tblPrEx>
        <w:tc>
          <w:tcPr>
            <w:tcW w:w="1440" w:type="dxa"/>
          </w:tcPr>
          <w:p w:rsidR="002165FE" w:rsidRPr="00F526C9" w:rsidP="002165FE" w14:paraId="7412E19E" w14:textId="77777777">
            <w:pPr>
              <w:contextualSpacing/>
              <w:rPr>
                <w:rFonts w:eastAsia="Tahoma" w:cstheme="minorHAnsi"/>
                <w:color w:val="000000"/>
                <w:sz w:val="18"/>
                <w:szCs w:val="18"/>
              </w:rPr>
            </w:pPr>
          </w:p>
        </w:tc>
        <w:tc>
          <w:tcPr>
            <w:tcW w:w="4590" w:type="dxa"/>
            <w:vAlign w:val="bottom"/>
          </w:tcPr>
          <w:p w:rsidR="002165FE" w:rsidRPr="00F526C9" w:rsidP="002165FE" w14:paraId="136658B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eiba</w:t>
            </w:r>
            <w:r w:rsidRPr="00F526C9">
              <w:rPr>
                <w:rFonts w:eastAsia="Tahoma" w:cstheme="minorHAnsi"/>
                <w:color w:val="000000"/>
                <w:sz w:val="18"/>
                <w:szCs w:val="18"/>
              </w:rPr>
              <w:tab/>
            </w:r>
          </w:p>
        </w:tc>
        <w:tc>
          <w:tcPr>
            <w:tcW w:w="972" w:type="dxa"/>
            <w:vAlign w:val="bottom"/>
          </w:tcPr>
          <w:p w:rsidR="002165FE" w:rsidRPr="00F526C9" w:rsidP="002165FE" w14:paraId="58656686" w14:textId="3DAF11C9">
            <w:pPr>
              <w:contextualSpacing/>
              <w:jc w:val="right"/>
              <w:rPr>
                <w:rFonts w:eastAsia="Tahoma" w:cstheme="minorHAnsi"/>
                <w:color w:val="000000"/>
                <w:sz w:val="18"/>
                <w:szCs w:val="18"/>
              </w:rPr>
            </w:pPr>
            <w:r w:rsidRPr="00F526C9">
              <w:rPr>
                <w:rFonts w:eastAsia="Tahoma" w:cstheme="minorHAnsi"/>
                <w:color w:val="000000"/>
                <w:sz w:val="18"/>
                <w:szCs w:val="18"/>
              </w:rPr>
              <w:t>72037</w:t>
            </w:r>
          </w:p>
        </w:tc>
        <w:tc>
          <w:tcPr>
            <w:tcW w:w="3258" w:type="dxa"/>
          </w:tcPr>
          <w:p w:rsidR="002165FE" w:rsidRPr="00F526C9" w:rsidP="002165FE" w14:paraId="451B15EB" w14:textId="20AAD61F">
            <w:pPr>
              <w:contextualSpacing/>
              <w:rPr>
                <w:rFonts w:cstheme="minorHAnsi"/>
                <w:sz w:val="18"/>
                <w:szCs w:val="18"/>
              </w:rPr>
            </w:pPr>
          </w:p>
        </w:tc>
      </w:tr>
      <w:tr w14:paraId="02354136" w14:textId="77777777" w:rsidTr="00E6687B">
        <w:tblPrEx>
          <w:tblW w:w="10260" w:type="dxa"/>
          <w:tblInd w:w="18" w:type="dxa"/>
          <w:tblLayout w:type="fixed"/>
          <w:tblLook w:val="04A0"/>
        </w:tblPrEx>
        <w:tc>
          <w:tcPr>
            <w:tcW w:w="1440" w:type="dxa"/>
          </w:tcPr>
          <w:p w:rsidR="002165FE" w:rsidRPr="00F526C9" w:rsidP="002165FE" w14:paraId="0BEC3B3D" w14:textId="77777777">
            <w:pPr>
              <w:contextualSpacing/>
              <w:rPr>
                <w:rFonts w:eastAsia="Tahoma" w:cstheme="minorHAnsi"/>
                <w:color w:val="000000"/>
                <w:sz w:val="18"/>
                <w:szCs w:val="18"/>
              </w:rPr>
            </w:pPr>
          </w:p>
        </w:tc>
        <w:tc>
          <w:tcPr>
            <w:tcW w:w="4590" w:type="dxa"/>
            <w:vAlign w:val="bottom"/>
          </w:tcPr>
          <w:p w:rsidR="002165FE" w:rsidRPr="00F526C9" w:rsidP="002165FE" w14:paraId="00A946F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iales</w:t>
            </w:r>
            <w:r w:rsidRPr="00F526C9">
              <w:rPr>
                <w:rFonts w:eastAsia="Tahoma" w:cstheme="minorHAnsi"/>
                <w:color w:val="000000"/>
                <w:sz w:val="18"/>
                <w:szCs w:val="18"/>
              </w:rPr>
              <w:tab/>
            </w:r>
          </w:p>
        </w:tc>
        <w:tc>
          <w:tcPr>
            <w:tcW w:w="972" w:type="dxa"/>
            <w:vAlign w:val="bottom"/>
          </w:tcPr>
          <w:p w:rsidR="002165FE" w:rsidRPr="00F526C9" w:rsidP="002165FE" w14:paraId="79132C5E" w14:textId="004A26E9">
            <w:pPr>
              <w:contextualSpacing/>
              <w:jc w:val="right"/>
              <w:rPr>
                <w:rFonts w:eastAsia="Tahoma" w:cstheme="minorHAnsi"/>
                <w:color w:val="000000"/>
                <w:sz w:val="18"/>
                <w:szCs w:val="18"/>
              </w:rPr>
            </w:pPr>
            <w:r w:rsidRPr="00F526C9">
              <w:rPr>
                <w:rFonts w:eastAsia="Tahoma" w:cstheme="minorHAnsi"/>
                <w:color w:val="000000"/>
                <w:sz w:val="18"/>
                <w:szCs w:val="18"/>
              </w:rPr>
              <w:t>72039</w:t>
            </w:r>
          </w:p>
        </w:tc>
        <w:tc>
          <w:tcPr>
            <w:tcW w:w="3258" w:type="dxa"/>
          </w:tcPr>
          <w:p w:rsidR="002165FE" w:rsidRPr="00F526C9" w:rsidP="002165FE" w14:paraId="6F9A016A" w14:textId="54E51EFB">
            <w:pPr>
              <w:contextualSpacing/>
              <w:rPr>
                <w:rFonts w:cstheme="minorHAnsi"/>
                <w:sz w:val="18"/>
                <w:szCs w:val="18"/>
              </w:rPr>
            </w:pPr>
          </w:p>
        </w:tc>
      </w:tr>
      <w:tr w14:paraId="7434A66D" w14:textId="77777777" w:rsidTr="00E6687B">
        <w:tblPrEx>
          <w:tblW w:w="10260" w:type="dxa"/>
          <w:tblInd w:w="18" w:type="dxa"/>
          <w:tblLayout w:type="fixed"/>
          <w:tblLook w:val="04A0"/>
        </w:tblPrEx>
        <w:tc>
          <w:tcPr>
            <w:tcW w:w="1440" w:type="dxa"/>
          </w:tcPr>
          <w:p w:rsidR="002165FE" w:rsidRPr="00F526C9" w:rsidP="002165FE" w14:paraId="50137847" w14:textId="77777777">
            <w:pPr>
              <w:contextualSpacing/>
              <w:rPr>
                <w:rFonts w:eastAsia="Tahoma" w:cstheme="minorHAnsi"/>
                <w:color w:val="000000"/>
                <w:sz w:val="18"/>
                <w:szCs w:val="18"/>
              </w:rPr>
            </w:pPr>
          </w:p>
        </w:tc>
        <w:tc>
          <w:tcPr>
            <w:tcW w:w="4590" w:type="dxa"/>
            <w:vAlign w:val="bottom"/>
          </w:tcPr>
          <w:p w:rsidR="002165FE" w:rsidRPr="00F526C9" w:rsidP="002165FE" w14:paraId="15FA167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idra</w:t>
            </w:r>
            <w:r w:rsidRPr="00F526C9">
              <w:rPr>
                <w:rFonts w:eastAsia="Tahoma" w:cstheme="minorHAnsi"/>
                <w:color w:val="000000"/>
                <w:sz w:val="18"/>
                <w:szCs w:val="18"/>
              </w:rPr>
              <w:tab/>
            </w:r>
          </w:p>
        </w:tc>
        <w:tc>
          <w:tcPr>
            <w:tcW w:w="972" w:type="dxa"/>
            <w:vAlign w:val="bottom"/>
          </w:tcPr>
          <w:p w:rsidR="002165FE" w:rsidRPr="00F526C9" w:rsidP="002165FE" w14:paraId="363C6F1B" w14:textId="37C378C9">
            <w:pPr>
              <w:contextualSpacing/>
              <w:jc w:val="right"/>
              <w:rPr>
                <w:rFonts w:eastAsia="Tahoma" w:cstheme="minorHAnsi"/>
                <w:color w:val="000000"/>
                <w:sz w:val="18"/>
                <w:szCs w:val="18"/>
              </w:rPr>
            </w:pPr>
            <w:r w:rsidRPr="00F526C9">
              <w:rPr>
                <w:rFonts w:eastAsia="Tahoma" w:cstheme="minorHAnsi"/>
                <w:color w:val="000000"/>
                <w:sz w:val="18"/>
                <w:szCs w:val="18"/>
              </w:rPr>
              <w:t>72041</w:t>
            </w:r>
          </w:p>
        </w:tc>
        <w:tc>
          <w:tcPr>
            <w:tcW w:w="3258" w:type="dxa"/>
          </w:tcPr>
          <w:p w:rsidR="002165FE" w:rsidRPr="00F526C9" w:rsidP="002165FE" w14:paraId="477F282A" w14:textId="29C1703E">
            <w:pPr>
              <w:contextualSpacing/>
              <w:rPr>
                <w:rFonts w:cstheme="minorHAnsi"/>
                <w:sz w:val="18"/>
                <w:szCs w:val="18"/>
              </w:rPr>
            </w:pPr>
          </w:p>
        </w:tc>
      </w:tr>
      <w:tr w14:paraId="78FB9EC0" w14:textId="77777777" w:rsidTr="00E6687B">
        <w:tblPrEx>
          <w:tblW w:w="10260" w:type="dxa"/>
          <w:tblInd w:w="18" w:type="dxa"/>
          <w:tblLayout w:type="fixed"/>
          <w:tblLook w:val="04A0"/>
        </w:tblPrEx>
        <w:tc>
          <w:tcPr>
            <w:tcW w:w="1440" w:type="dxa"/>
          </w:tcPr>
          <w:p w:rsidR="002165FE" w:rsidRPr="00F526C9" w:rsidP="002165FE" w14:paraId="22E19544" w14:textId="77777777">
            <w:pPr>
              <w:contextualSpacing/>
              <w:rPr>
                <w:rFonts w:eastAsia="Tahoma" w:cstheme="minorHAnsi"/>
                <w:color w:val="000000"/>
                <w:sz w:val="18"/>
                <w:szCs w:val="18"/>
              </w:rPr>
            </w:pPr>
          </w:p>
        </w:tc>
        <w:tc>
          <w:tcPr>
            <w:tcW w:w="4590" w:type="dxa"/>
            <w:vAlign w:val="bottom"/>
          </w:tcPr>
          <w:p w:rsidR="002165FE" w:rsidRPr="00F526C9" w:rsidP="002165FE" w14:paraId="43281A4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omerío</w:t>
            </w:r>
            <w:r w:rsidRPr="00F526C9">
              <w:rPr>
                <w:rFonts w:eastAsia="Tahoma" w:cstheme="minorHAnsi"/>
                <w:color w:val="000000"/>
                <w:sz w:val="18"/>
                <w:szCs w:val="18"/>
              </w:rPr>
              <w:tab/>
            </w:r>
          </w:p>
        </w:tc>
        <w:tc>
          <w:tcPr>
            <w:tcW w:w="972" w:type="dxa"/>
            <w:vAlign w:val="bottom"/>
          </w:tcPr>
          <w:p w:rsidR="002165FE" w:rsidRPr="00F526C9" w:rsidP="002165FE" w14:paraId="748622E9" w14:textId="60FD7D14">
            <w:pPr>
              <w:contextualSpacing/>
              <w:jc w:val="right"/>
              <w:rPr>
                <w:rFonts w:eastAsia="Tahoma" w:cstheme="minorHAnsi"/>
                <w:color w:val="000000"/>
                <w:sz w:val="18"/>
                <w:szCs w:val="18"/>
              </w:rPr>
            </w:pPr>
            <w:r w:rsidRPr="00F526C9">
              <w:rPr>
                <w:rFonts w:eastAsia="Tahoma" w:cstheme="minorHAnsi"/>
                <w:color w:val="000000"/>
                <w:sz w:val="18"/>
                <w:szCs w:val="18"/>
              </w:rPr>
              <w:t>72045</w:t>
            </w:r>
          </w:p>
        </w:tc>
        <w:tc>
          <w:tcPr>
            <w:tcW w:w="3258" w:type="dxa"/>
          </w:tcPr>
          <w:p w:rsidR="002165FE" w:rsidRPr="00F526C9" w:rsidP="002165FE" w14:paraId="58F63928" w14:textId="7CFBCBAB">
            <w:pPr>
              <w:contextualSpacing/>
              <w:rPr>
                <w:rFonts w:cstheme="minorHAnsi"/>
                <w:sz w:val="18"/>
                <w:szCs w:val="18"/>
              </w:rPr>
            </w:pPr>
          </w:p>
        </w:tc>
      </w:tr>
      <w:tr w14:paraId="72E6DCA7" w14:textId="77777777" w:rsidTr="00E6687B">
        <w:tblPrEx>
          <w:tblW w:w="10260" w:type="dxa"/>
          <w:tblInd w:w="18" w:type="dxa"/>
          <w:tblLayout w:type="fixed"/>
          <w:tblLook w:val="04A0"/>
        </w:tblPrEx>
        <w:tc>
          <w:tcPr>
            <w:tcW w:w="1440" w:type="dxa"/>
          </w:tcPr>
          <w:p w:rsidR="002165FE" w:rsidRPr="00F526C9" w:rsidP="002165FE" w14:paraId="6806292E" w14:textId="77777777">
            <w:pPr>
              <w:contextualSpacing/>
              <w:rPr>
                <w:rFonts w:eastAsia="Tahoma" w:cstheme="minorHAnsi"/>
                <w:color w:val="000000"/>
                <w:sz w:val="18"/>
                <w:szCs w:val="18"/>
              </w:rPr>
            </w:pPr>
          </w:p>
        </w:tc>
        <w:tc>
          <w:tcPr>
            <w:tcW w:w="4590" w:type="dxa"/>
            <w:vAlign w:val="bottom"/>
          </w:tcPr>
          <w:p w:rsidR="002165FE" w:rsidRPr="00F526C9" w:rsidP="002165FE" w14:paraId="4F66A63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orozal</w:t>
            </w:r>
            <w:r w:rsidRPr="00F526C9">
              <w:rPr>
                <w:rFonts w:eastAsia="Tahoma" w:cstheme="minorHAnsi"/>
                <w:color w:val="000000"/>
                <w:sz w:val="18"/>
                <w:szCs w:val="18"/>
              </w:rPr>
              <w:tab/>
            </w:r>
          </w:p>
        </w:tc>
        <w:tc>
          <w:tcPr>
            <w:tcW w:w="972" w:type="dxa"/>
            <w:vAlign w:val="bottom"/>
          </w:tcPr>
          <w:p w:rsidR="002165FE" w:rsidRPr="00F526C9" w:rsidP="002165FE" w14:paraId="3004A53D" w14:textId="77B44A1E">
            <w:pPr>
              <w:contextualSpacing/>
              <w:jc w:val="right"/>
              <w:rPr>
                <w:rFonts w:eastAsia="Tahoma" w:cstheme="minorHAnsi"/>
                <w:color w:val="000000"/>
                <w:sz w:val="18"/>
                <w:szCs w:val="18"/>
              </w:rPr>
            </w:pPr>
            <w:r w:rsidRPr="00F526C9">
              <w:rPr>
                <w:rFonts w:eastAsia="Tahoma" w:cstheme="minorHAnsi"/>
                <w:color w:val="000000"/>
                <w:sz w:val="18"/>
                <w:szCs w:val="18"/>
              </w:rPr>
              <w:t>72047</w:t>
            </w:r>
          </w:p>
        </w:tc>
        <w:tc>
          <w:tcPr>
            <w:tcW w:w="3258" w:type="dxa"/>
          </w:tcPr>
          <w:p w:rsidR="002165FE" w:rsidRPr="00F526C9" w:rsidP="002165FE" w14:paraId="3D43F3A5" w14:textId="62C15475">
            <w:pPr>
              <w:contextualSpacing/>
              <w:rPr>
                <w:rFonts w:cstheme="minorHAnsi"/>
                <w:sz w:val="18"/>
                <w:szCs w:val="18"/>
              </w:rPr>
            </w:pPr>
          </w:p>
        </w:tc>
      </w:tr>
      <w:tr w14:paraId="56F83919" w14:textId="77777777" w:rsidTr="00E6687B">
        <w:tblPrEx>
          <w:tblW w:w="10260" w:type="dxa"/>
          <w:tblInd w:w="18" w:type="dxa"/>
          <w:tblLayout w:type="fixed"/>
          <w:tblLook w:val="04A0"/>
        </w:tblPrEx>
        <w:tc>
          <w:tcPr>
            <w:tcW w:w="1440" w:type="dxa"/>
          </w:tcPr>
          <w:p w:rsidR="002165FE" w:rsidRPr="00F526C9" w:rsidP="002165FE" w14:paraId="1DABD919" w14:textId="77777777">
            <w:pPr>
              <w:contextualSpacing/>
              <w:rPr>
                <w:rFonts w:eastAsia="Tahoma" w:cstheme="minorHAnsi"/>
                <w:color w:val="000000"/>
                <w:sz w:val="18"/>
                <w:szCs w:val="18"/>
              </w:rPr>
            </w:pPr>
          </w:p>
        </w:tc>
        <w:tc>
          <w:tcPr>
            <w:tcW w:w="4590" w:type="dxa"/>
            <w:vAlign w:val="bottom"/>
          </w:tcPr>
          <w:p w:rsidR="002165FE" w:rsidRPr="00F526C9" w:rsidP="002165FE" w14:paraId="64B4533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Dorado</w:t>
            </w:r>
            <w:r w:rsidRPr="00F526C9">
              <w:rPr>
                <w:rFonts w:eastAsia="Tahoma" w:cstheme="minorHAnsi"/>
                <w:color w:val="000000"/>
                <w:sz w:val="18"/>
                <w:szCs w:val="18"/>
              </w:rPr>
              <w:tab/>
            </w:r>
          </w:p>
        </w:tc>
        <w:tc>
          <w:tcPr>
            <w:tcW w:w="972" w:type="dxa"/>
            <w:vAlign w:val="bottom"/>
          </w:tcPr>
          <w:p w:rsidR="002165FE" w:rsidRPr="00F526C9" w:rsidP="002165FE" w14:paraId="74EA7671" w14:textId="5A8C69A4">
            <w:pPr>
              <w:contextualSpacing/>
              <w:jc w:val="right"/>
              <w:rPr>
                <w:rFonts w:eastAsia="Tahoma" w:cstheme="minorHAnsi"/>
                <w:color w:val="000000"/>
                <w:sz w:val="18"/>
                <w:szCs w:val="18"/>
              </w:rPr>
            </w:pPr>
            <w:r w:rsidRPr="00F526C9">
              <w:rPr>
                <w:rFonts w:eastAsia="Tahoma" w:cstheme="minorHAnsi"/>
                <w:color w:val="000000"/>
                <w:sz w:val="18"/>
                <w:szCs w:val="18"/>
              </w:rPr>
              <w:t>72051</w:t>
            </w:r>
          </w:p>
        </w:tc>
        <w:tc>
          <w:tcPr>
            <w:tcW w:w="3258" w:type="dxa"/>
          </w:tcPr>
          <w:p w:rsidR="002165FE" w:rsidRPr="00F526C9" w:rsidP="002165FE" w14:paraId="61CED618" w14:textId="2DD1F7BA">
            <w:pPr>
              <w:contextualSpacing/>
              <w:rPr>
                <w:rFonts w:cstheme="minorHAnsi"/>
                <w:sz w:val="18"/>
                <w:szCs w:val="18"/>
              </w:rPr>
            </w:pPr>
          </w:p>
        </w:tc>
      </w:tr>
      <w:tr w14:paraId="328B7878" w14:textId="77777777" w:rsidTr="00E6687B">
        <w:tblPrEx>
          <w:tblW w:w="10260" w:type="dxa"/>
          <w:tblInd w:w="18" w:type="dxa"/>
          <w:tblLayout w:type="fixed"/>
          <w:tblLook w:val="04A0"/>
        </w:tblPrEx>
        <w:tc>
          <w:tcPr>
            <w:tcW w:w="1440" w:type="dxa"/>
          </w:tcPr>
          <w:p w:rsidR="002165FE" w:rsidRPr="00F526C9" w:rsidP="002165FE" w14:paraId="0BB360E2" w14:textId="77777777">
            <w:pPr>
              <w:contextualSpacing/>
              <w:rPr>
                <w:rFonts w:eastAsia="Tahoma" w:cstheme="minorHAnsi"/>
                <w:color w:val="000000"/>
                <w:sz w:val="18"/>
                <w:szCs w:val="18"/>
              </w:rPr>
            </w:pPr>
          </w:p>
        </w:tc>
        <w:tc>
          <w:tcPr>
            <w:tcW w:w="4590" w:type="dxa"/>
            <w:vAlign w:val="bottom"/>
          </w:tcPr>
          <w:p w:rsidR="002165FE" w:rsidRPr="00F526C9" w:rsidP="002165FE" w14:paraId="7B9867A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Fajardo</w:t>
            </w:r>
            <w:r w:rsidRPr="00F526C9">
              <w:rPr>
                <w:rFonts w:eastAsia="Tahoma" w:cstheme="minorHAnsi"/>
                <w:color w:val="000000"/>
                <w:sz w:val="18"/>
                <w:szCs w:val="18"/>
              </w:rPr>
              <w:tab/>
            </w:r>
          </w:p>
        </w:tc>
        <w:tc>
          <w:tcPr>
            <w:tcW w:w="972" w:type="dxa"/>
            <w:vAlign w:val="bottom"/>
          </w:tcPr>
          <w:p w:rsidR="002165FE" w:rsidRPr="00F526C9" w:rsidP="002165FE" w14:paraId="20CE9D83" w14:textId="218103B2">
            <w:pPr>
              <w:contextualSpacing/>
              <w:jc w:val="right"/>
              <w:rPr>
                <w:rFonts w:eastAsia="Tahoma" w:cstheme="minorHAnsi"/>
                <w:color w:val="000000"/>
                <w:sz w:val="18"/>
                <w:szCs w:val="18"/>
              </w:rPr>
            </w:pPr>
            <w:r w:rsidRPr="00F526C9">
              <w:rPr>
                <w:rFonts w:eastAsia="Tahoma" w:cstheme="minorHAnsi"/>
                <w:color w:val="000000"/>
                <w:sz w:val="18"/>
                <w:szCs w:val="18"/>
              </w:rPr>
              <w:t>72053</w:t>
            </w:r>
          </w:p>
        </w:tc>
        <w:tc>
          <w:tcPr>
            <w:tcW w:w="3258" w:type="dxa"/>
          </w:tcPr>
          <w:p w:rsidR="002165FE" w:rsidRPr="00F526C9" w:rsidP="002165FE" w14:paraId="317D64A9" w14:textId="0EDF9D59">
            <w:pPr>
              <w:contextualSpacing/>
              <w:rPr>
                <w:rFonts w:cstheme="minorHAnsi"/>
                <w:sz w:val="18"/>
                <w:szCs w:val="18"/>
              </w:rPr>
            </w:pPr>
          </w:p>
        </w:tc>
      </w:tr>
      <w:tr w14:paraId="17761580" w14:textId="77777777" w:rsidTr="00E6687B">
        <w:tblPrEx>
          <w:tblW w:w="10260" w:type="dxa"/>
          <w:tblInd w:w="18" w:type="dxa"/>
          <w:tblLayout w:type="fixed"/>
          <w:tblLook w:val="04A0"/>
        </w:tblPrEx>
        <w:tc>
          <w:tcPr>
            <w:tcW w:w="1440" w:type="dxa"/>
          </w:tcPr>
          <w:p w:rsidR="002165FE" w:rsidRPr="00F526C9" w:rsidP="002165FE" w14:paraId="2B995B9A" w14:textId="77777777">
            <w:pPr>
              <w:contextualSpacing/>
              <w:rPr>
                <w:rFonts w:eastAsia="Tahoma" w:cstheme="minorHAnsi"/>
                <w:color w:val="000000"/>
                <w:sz w:val="18"/>
                <w:szCs w:val="18"/>
              </w:rPr>
            </w:pPr>
          </w:p>
        </w:tc>
        <w:tc>
          <w:tcPr>
            <w:tcW w:w="4590" w:type="dxa"/>
            <w:vAlign w:val="bottom"/>
          </w:tcPr>
          <w:p w:rsidR="002165FE" w:rsidRPr="00F526C9" w:rsidP="002165FE" w14:paraId="355BEBC7"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Florida</w:t>
            </w:r>
            <w:r w:rsidRPr="00F526C9">
              <w:rPr>
                <w:rFonts w:eastAsia="Tahoma" w:cstheme="minorHAnsi"/>
                <w:color w:val="000000"/>
                <w:sz w:val="18"/>
                <w:szCs w:val="18"/>
              </w:rPr>
              <w:tab/>
            </w:r>
          </w:p>
        </w:tc>
        <w:tc>
          <w:tcPr>
            <w:tcW w:w="972" w:type="dxa"/>
            <w:vAlign w:val="bottom"/>
          </w:tcPr>
          <w:p w:rsidR="002165FE" w:rsidRPr="00F526C9" w:rsidP="002165FE" w14:paraId="2270FA0D" w14:textId="1F2D4332">
            <w:pPr>
              <w:contextualSpacing/>
              <w:jc w:val="right"/>
              <w:rPr>
                <w:rFonts w:eastAsia="Tahoma" w:cstheme="minorHAnsi"/>
                <w:color w:val="000000"/>
                <w:sz w:val="18"/>
                <w:szCs w:val="18"/>
              </w:rPr>
            </w:pPr>
            <w:r w:rsidRPr="00F526C9">
              <w:rPr>
                <w:rFonts w:eastAsia="Tahoma" w:cstheme="minorHAnsi"/>
                <w:color w:val="000000"/>
                <w:sz w:val="18"/>
                <w:szCs w:val="18"/>
              </w:rPr>
              <w:t>72054</w:t>
            </w:r>
          </w:p>
        </w:tc>
        <w:tc>
          <w:tcPr>
            <w:tcW w:w="3258" w:type="dxa"/>
            <w:vAlign w:val="bottom"/>
          </w:tcPr>
          <w:p w:rsidR="002165FE" w:rsidRPr="00F526C9" w:rsidP="002165FE" w14:paraId="63358682" w14:textId="33A41728">
            <w:pPr>
              <w:contextualSpacing/>
              <w:rPr>
                <w:rFonts w:eastAsia="Tahoma" w:cstheme="minorHAnsi"/>
                <w:color w:val="000000"/>
                <w:sz w:val="18"/>
                <w:szCs w:val="18"/>
              </w:rPr>
            </w:pPr>
          </w:p>
        </w:tc>
      </w:tr>
      <w:tr w14:paraId="38B5528B" w14:textId="77777777" w:rsidTr="00E6687B">
        <w:tblPrEx>
          <w:tblW w:w="10260" w:type="dxa"/>
          <w:tblInd w:w="18" w:type="dxa"/>
          <w:tblLayout w:type="fixed"/>
          <w:tblLook w:val="04A0"/>
        </w:tblPrEx>
        <w:tc>
          <w:tcPr>
            <w:tcW w:w="1440" w:type="dxa"/>
          </w:tcPr>
          <w:p w:rsidR="002165FE" w:rsidRPr="00F526C9" w:rsidP="002165FE" w14:paraId="28239509" w14:textId="77777777">
            <w:pPr>
              <w:contextualSpacing/>
              <w:rPr>
                <w:rFonts w:eastAsia="Tahoma" w:cstheme="minorHAnsi"/>
                <w:color w:val="000000"/>
                <w:sz w:val="18"/>
                <w:szCs w:val="18"/>
              </w:rPr>
            </w:pPr>
          </w:p>
        </w:tc>
        <w:tc>
          <w:tcPr>
            <w:tcW w:w="4590" w:type="dxa"/>
            <w:vAlign w:val="bottom"/>
          </w:tcPr>
          <w:p w:rsidR="002165FE" w:rsidRPr="00F526C9" w:rsidP="002165FE" w14:paraId="7819435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Guaynabo</w:t>
            </w:r>
            <w:r w:rsidRPr="00F526C9">
              <w:rPr>
                <w:rFonts w:eastAsia="Tahoma" w:cstheme="minorHAnsi"/>
                <w:color w:val="000000"/>
                <w:sz w:val="18"/>
                <w:szCs w:val="18"/>
              </w:rPr>
              <w:tab/>
            </w:r>
          </w:p>
        </w:tc>
        <w:tc>
          <w:tcPr>
            <w:tcW w:w="972" w:type="dxa"/>
            <w:vAlign w:val="bottom"/>
          </w:tcPr>
          <w:p w:rsidR="002165FE" w:rsidRPr="00F526C9" w:rsidP="002165FE" w14:paraId="7C38A4CF" w14:textId="5499380A">
            <w:pPr>
              <w:contextualSpacing/>
              <w:jc w:val="right"/>
              <w:rPr>
                <w:rFonts w:eastAsia="Tahoma" w:cstheme="minorHAnsi"/>
                <w:color w:val="000000"/>
                <w:sz w:val="18"/>
                <w:szCs w:val="18"/>
              </w:rPr>
            </w:pPr>
            <w:r w:rsidRPr="00F526C9">
              <w:rPr>
                <w:rFonts w:eastAsia="Tahoma" w:cstheme="minorHAnsi"/>
                <w:color w:val="000000"/>
                <w:sz w:val="18"/>
                <w:szCs w:val="18"/>
              </w:rPr>
              <w:t>72061</w:t>
            </w:r>
          </w:p>
        </w:tc>
        <w:tc>
          <w:tcPr>
            <w:tcW w:w="3258" w:type="dxa"/>
          </w:tcPr>
          <w:p w:rsidR="002165FE" w:rsidRPr="00F526C9" w:rsidP="002165FE" w14:paraId="24179B80" w14:textId="3919195F">
            <w:pPr>
              <w:contextualSpacing/>
              <w:rPr>
                <w:rFonts w:cstheme="minorHAnsi"/>
                <w:sz w:val="18"/>
                <w:szCs w:val="18"/>
              </w:rPr>
            </w:pPr>
          </w:p>
        </w:tc>
      </w:tr>
      <w:tr w14:paraId="63F2FA89" w14:textId="77777777" w:rsidTr="00E6687B">
        <w:tblPrEx>
          <w:tblW w:w="10260" w:type="dxa"/>
          <w:tblInd w:w="18" w:type="dxa"/>
          <w:tblLayout w:type="fixed"/>
          <w:tblLook w:val="04A0"/>
        </w:tblPrEx>
        <w:tc>
          <w:tcPr>
            <w:tcW w:w="1440" w:type="dxa"/>
          </w:tcPr>
          <w:p w:rsidR="002165FE" w:rsidRPr="00F526C9" w:rsidP="002165FE" w14:paraId="1F2C7E8E" w14:textId="77777777">
            <w:pPr>
              <w:contextualSpacing/>
              <w:rPr>
                <w:rFonts w:eastAsia="Tahoma" w:cstheme="minorHAnsi"/>
                <w:color w:val="000000"/>
                <w:sz w:val="18"/>
                <w:szCs w:val="18"/>
              </w:rPr>
            </w:pPr>
          </w:p>
        </w:tc>
        <w:tc>
          <w:tcPr>
            <w:tcW w:w="4590" w:type="dxa"/>
            <w:vAlign w:val="bottom"/>
          </w:tcPr>
          <w:p w:rsidR="002165FE" w:rsidRPr="00F526C9" w:rsidP="002165FE" w14:paraId="08FFE22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Gurabo</w:t>
            </w:r>
            <w:r w:rsidRPr="00F526C9">
              <w:rPr>
                <w:rFonts w:eastAsia="Tahoma" w:cstheme="minorHAnsi"/>
                <w:color w:val="000000"/>
                <w:sz w:val="18"/>
                <w:szCs w:val="18"/>
              </w:rPr>
              <w:tab/>
            </w:r>
          </w:p>
        </w:tc>
        <w:tc>
          <w:tcPr>
            <w:tcW w:w="972" w:type="dxa"/>
            <w:vAlign w:val="bottom"/>
          </w:tcPr>
          <w:p w:rsidR="002165FE" w:rsidRPr="00F526C9" w:rsidP="002165FE" w14:paraId="5B94DB52" w14:textId="1507BFB6">
            <w:pPr>
              <w:contextualSpacing/>
              <w:jc w:val="right"/>
              <w:rPr>
                <w:rFonts w:eastAsia="Tahoma" w:cstheme="minorHAnsi"/>
                <w:color w:val="000000"/>
                <w:sz w:val="18"/>
                <w:szCs w:val="18"/>
              </w:rPr>
            </w:pPr>
            <w:r w:rsidRPr="00F526C9">
              <w:rPr>
                <w:rFonts w:eastAsia="Tahoma" w:cstheme="minorHAnsi"/>
                <w:color w:val="000000"/>
                <w:sz w:val="18"/>
                <w:szCs w:val="18"/>
              </w:rPr>
              <w:t>72063</w:t>
            </w:r>
          </w:p>
        </w:tc>
        <w:tc>
          <w:tcPr>
            <w:tcW w:w="3258" w:type="dxa"/>
          </w:tcPr>
          <w:p w:rsidR="002165FE" w:rsidRPr="00F526C9" w:rsidP="002165FE" w14:paraId="78AEC61B" w14:textId="12EF2210">
            <w:pPr>
              <w:contextualSpacing/>
              <w:rPr>
                <w:rFonts w:cstheme="minorHAnsi"/>
                <w:sz w:val="18"/>
                <w:szCs w:val="18"/>
              </w:rPr>
            </w:pPr>
          </w:p>
        </w:tc>
      </w:tr>
      <w:tr w14:paraId="6A8BF4A5" w14:textId="77777777" w:rsidTr="00E6687B">
        <w:tblPrEx>
          <w:tblW w:w="10260" w:type="dxa"/>
          <w:tblInd w:w="18" w:type="dxa"/>
          <w:tblLayout w:type="fixed"/>
          <w:tblLook w:val="04A0"/>
        </w:tblPrEx>
        <w:tc>
          <w:tcPr>
            <w:tcW w:w="1440" w:type="dxa"/>
          </w:tcPr>
          <w:p w:rsidR="002165FE" w:rsidRPr="00F526C9" w:rsidP="002165FE" w14:paraId="7B823601" w14:textId="77777777">
            <w:pPr>
              <w:contextualSpacing/>
              <w:rPr>
                <w:rFonts w:eastAsia="Tahoma" w:cstheme="minorHAnsi"/>
                <w:color w:val="000000"/>
                <w:sz w:val="18"/>
                <w:szCs w:val="18"/>
              </w:rPr>
            </w:pPr>
          </w:p>
        </w:tc>
        <w:tc>
          <w:tcPr>
            <w:tcW w:w="4590" w:type="dxa"/>
            <w:vAlign w:val="bottom"/>
          </w:tcPr>
          <w:p w:rsidR="002165FE" w:rsidRPr="00F526C9" w:rsidP="002165FE" w14:paraId="4D5EB53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Humacao</w:t>
            </w:r>
            <w:r w:rsidRPr="00F526C9">
              <w:rPr>
                <w:rFonts w:eastAsia="Tahoma" w:cstheme="minorHAnsi"/>
                <w:color w:val="000000"/>
                <w:sz w:val="18"/>
                <w:szCs w:val="18"/>
              </w:rPr>
              <w:tab/>
            </w:r>
          </w:p>
        </w:tc>
        <w:tc>
          <w:tcPr>
            <w:tcW w:w="972" w:type="dxa"/>
            <w:vAlign w:val="bottom"/>
          </w:tcPr>
          <w:p w:rsidR="002165FE" w:rsidRPr="00F526C9" w:rsidP="002165FE" w14:paraId="455A7B02" w14:textId="6552680E">
            <w:pPr>
              <w:contextualSpacing/>
              <w:jc w:val="right"/>
              <w:rPr>
                <w:rFonts w:eastAsia="Tahoma" w:cstheme="minorHAnsi"/>
                <w:color w:val="000000"/>
                <w:sz w:val="18"/>
                <w:szCs w:val="18"/>
              </w:rPr>
            </w:pPr>
            <w:r w:rsidRPr="00F526C9">
              <w:rPr>
                <w:rFonts w:eastAsia="Tahoma" w:cstheme="minorHAnsi"/>
                <w:color w:val="000000"/>
                <w:sz w:val="18"/>
                <w:szCs w:val="18"/>
              </w:rPr>
              <w:t>72069</w:t>
            </w:r>
          </w:p>
        </w:tc>
        <w:tc>
          <w:tcPr>
            <w:tcW w:w="3258" w:type="dxa"/>
          </w:tcPr>
          <w:p w:rsidR="002165FE" w:rsidRPr="00F526C9" w:rsidP="002165FE" w14:paraId="3B2DE3E1" w14:textId="7AFA7D66">
            <w:pPr>
              <w:contextualSpacing/>
              <w:rPr>
                <w:rFonts w:cstheme="minorHAnsi"/>
                <w:sz w:val="18"/>
                <w:szCs w:val="18"/>
              </w:rPr>
            </w:pPr>
          </w:p>
        </w:tc>
      </w:tr>
      <w:tr w14:paraId="05A310E9" w14:textId="77777777" w:rsidTr="00E6687B">
        <w:tblPrEx>
          <w:tblW w:w="10260" w:type="dxa"/>
          <w:tblInd w:w="18" w:type="dxa"/>
          <w:tblLayout w:type="fixed"/>
          <w:tblLook w:val="04A0"/>
        </w:tblPrEx>
        <w:tc>
          <w:tcPr>
            <w:tcW w:w="1440" w:type="dxa"/>
          </w:tcPr>
          <w:p w:rsidR="002165FE" w:rsidRPr="00F526C9" w:rsidP="002165FE" w14:paraId="163549D7" w14:textId="77777777">
            <w:pPr>
              <w:contextualSpacing/>
              <w:rPr>
                <w:rFonts w:eastAsia="Tahoma" w:cstheme="minorHAnsi"/>
                <w:color w:val="000000"/>
                <w:sz w:val="18"/>
                <w:szCs w:val="18"/>
              </w:rPr>
            </w:pPr>
          </w:p>
        </w:tc>
        <w:tc>
          <w:tcPr>
            <w:tcW w:w="4590" w:type="dxa"/>
            <w:vAlign w:val="bottom"/>
          </w:tcPr>
          <w:p w:rsidR="002165FE" w:rsidRPr="00F526C9" w:rsidP="002165FE" w14:paraId="155E862A" w14:textId="256ED11B">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Junco</w:t>
            </w:r>
            <w:r w:rsidRPr="00F526C9" w:rsidR="000213AC">
              <w:rPr>
                <w:rFonts w:eastAsia="Tahoma" w:cstheme="minorHAnsi"/>
                <w:color w:val="000000"/>
                <w:sz w:val="18"/>
                <w:szCs w:val="18"/>
              </w:rPr>
              <w:t>s</w:t>
            </w:r>
            <w:r w:rsidRPr="00F526C9">
              <w:rPr>
                <w:rFonts w:eastAsia="Tahoma" w:cstheme="minorHAnsi"/>
                <w:color w:val="000000"/>
                <w:sz w:val="18"/>
                <w:szCs w:val="18"/>
              </w:rPr>
              <w:tab/>
            </w:r>
          </w:p>
        </w:tc>
        <w:tc>
          <w:tcPr>
            <w:tcW w:w="972" w:type="dxa"/>
            <w:vAlign w:val="bottom"/>
          </w:tcPr>
          <w:p w:rsidR="002165FE" w:rsidRPr="00F526C9" w:rsidP="002165FE" w14:paraId="664DB08E" w14:textId="2758C17E">
            <w:pPr>
              <w:contextualSpacing/>
              <w:jc w:val="right"/>
              <w:rPr>
                <w:rFonts w:eastAsia="Tahoma" w:cstheme="minorHAnsi"/>
                <w:color w:val="000000"/>
                <w:sz w:val="18"/>
                <w:szCs w:val="18"/>
              </w:rPr>
            </w:pPr>
            <w:r w:rsidRPr="00F526C9">
              <w:rPr>
                <w:rFonts w:eastAsia="Tahoma" w:cstheme="minorHAnsi"/>
                <w:color w:val="000000"/>
                <w:sz w:val="18"/>
                <w:szCs w:val="18"/>
              </w:rPr>
              <w:t>72077</w:t>
            </w:r>
          </w:p>
        </w:tc>
        <w:tc>
          <w:tcPr>
            <w:tcW w:w="3258" w:type="dxa"/>
          </w:tcPr>
          <w:p w:rsidR="002165FE" w:rsidRPr="00F526C9" w:rsidP="002165FE" w14:paraId="4D7B135F" w14:textId="76A9BE18">
            <w:pPr>
              <w:contextualSpacing/>
              <w:rPr>
                <w:rFonts w:cstheme="minorHAnsi"/>
                <w:sz w:val="18"/>
                <w:szCs w:val="18"/>
              </w:rPr>
            </w:pPr>
          </w:p>
        </w:tc>
      </w:tr>
      <w:tr w14:paraId="24BCCFE8" w14:textId="77777777" w:rsidTr="00E6687B">
        <w:tblPrEx>
          <w:tblW w:w="10260" w:type="dxa"/>
          <w:tblInd w:w="18" w:type="dxa"/>
          <w:tblLayout w:type="fixed"/>
          <w:tblLook w:val="04A0"/>
        </w:tblPrEx>
        <w:tc>
          <w:tcPr>
            <w:tcW w:w="1440" w:type="dxa"/>
          </w:tcPr>
          <w:p w:rsidR="002165FE" w:rsidRPr="00F526C9" w:rsidP="002165FE" w14:paraId="5BCC759D" w14:textId="77777777">
            <w:pPr>
              <w:contextualSpacing/>
              <w:rPr>
                <w:rFonts w:eastAsia="Tahoma" w:cstheme="minorHAnsi"/>
                <w:color w:val="000000"/>
                <w:sz w:val="18"/>
                <w:szCs w:val="18"/>
              </w:rPr>
            </w:pPr>
          </w:p>
        </w:tc>
        <w:tc>
          <w:tcPr>
            <w:tcW w:w="4590" w:type="dxa"/>
            <w:vAlign w:val="bottom"/>
          </w:tcPr>
          <w:p w:rsidR="002165FE" w:rsidRPr="00F526C9" w:rsidP="002165FE" w14:paraId="4DC8E00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Las Piedras</w:t>
            </w:r>
            <w:r w:rsidRPr="00F526C9">
              <w:rPr>
                <w:rFonts w:eastAsia="Tahoma" w:cstheme="minorHAnsi"/>
                <w:color w:val="000000"/>
                <w:sz w:val="18"/>
                <w:szCs w:val="18"/>
              </w:rPr>
              <w:tab/>
            </w:r>
          </w:p>
        </w:tc>
        <w:tc>
          <w:tcPr>
            <w:tcW w:w="972" w:type="dxa"/>
            <w:vAlign w:val="bottom"/>
          </w:tcPr>
          <w:p w:rsidR="002165FE" w:rsidRPr="00F526C9" w:rsidP="002165FE" w14:paraId="2E464348" w14:textId="1303B998">
            <w:pPr>
              <w:contextualSpacing/>
              <w:jc w:val="right"/>
              <w:rPr>
                <w:rFonts w:eastAsia="Tahoma" w:cstheme="minorHAnsi"/>
                <w:color w:val="000000"/>
                <w:sz w:val="18"/>
                <w:szCs w:val="18"/>
              </w:rPr>
            </w:pPr>
            <w:r w:rsidRPr="00F526C9">
              <w:rPr>
                <w:rFonts w:eastAsia="Tahoma" w:cstheme="minorHAnsi"/>
                <w:color w:val="000000"/>
                <w:sz w:val="18"/>
                <w:szCs w:val="18"/>
              </w:rPr>
              <w:t>72085</w:t>
            </w:r>
          </w:p>
        </w:tc>
        <w:tc>
          <w:tcPr>
            <w:tcW w:w="3258" w:type="dxa"/>
            <w:vAlign w:val="bottom"/>
          </w:tcPr>
          <w:p w:rsidR="002165FE" w:rsidRPr="00F526C9" w:rsidP="002165FE" w14:paraId="588FEE7B" w14:textId="68EE8B4A">
            <w:pPr>
              <w:contextualSpacing/>
              <w:rPr>
                <w:rFonts w:eastAsia="Tahoma" w:cstheme="minorHAnsi"/>
                <w:color w:val="000000"/>
                <w:sz w:val="18"/>
                <w:szCs w:val="18"/>
              </w:rPr>
            </w:pPr>
          </w:p>
        </w:tc>
      </w:tr>
      <w:tr w14:paraId="0C09CB3F" w14:textId="77777777" w:rsidTr="00E6687B">
        <w:tblPrEx>
          <w:tblW w:w="10260" w:type="dxa"/>
          <w:tblInd w:w="18" w:type="dxa"/>
          <w:tblLayout w:type="fixed"/>
          <w:tblLook w:val="04A0"/>
        </w:tblPrEx>
        <w:tc>
          <w:tcPr>
            <w:tcW w:w="1440" w:type="dxa"/>
          </w:tcPr>
          <w:p w:rsidR="002165FE" w:rsidRPr="00F526C9" w:rsidP="002165FE" w14:paraId="7A80CE58" w14:textId="77777777">
            <w:pPr>
              <w:contextualSpacing/>
              <w:rPr>
                <w:rFonts w:eastAsia="Tahoma" w:cstheme="minorHAnsi"/>
                <w:color w:val="000000"/>
                <w:sz w:val="18"/>
                <w:szCs w:val="18"/>
              </w:rPr>
            </w:pPr>
          </w:p>
        </w:tc>
        <w:tc>
          <w:tcPr>
            <w:tcW w:w="4590" w:type="dxa"/>
            <w:vAlign w:val="bottom"/>
          </w:tcPr>
          <w:p w:rsidR="002165FE" w:rsidRPr="00F526C9" w:rsidP="002165FE" w14:paraId="3A7908B8" w14:textId="77777777">
            <w:pPr>
              <w:tabs>
                <w:tab w:val="right" w:leader="dot" w:pos="5760"/>
              </w:tabs>
              <w:contextualSpacing/>
              <w:rPr>
                <w:rFonts w:eastAsia="Tahoma" w:cstheme="minorHAnsi"/>
                <w:color w:val="000000"/>
                <w:sz w:val="18"/>
                <w:szCs w:val="18"/>
                <w:lang w:val="es-ES"/>
              </w:rPr>
            </w:pPr>
            <w:r w:rsidRPr="00F526C9">
              <w:rPr>
                <w:rFonts w:eastAsia="Tahoma" w:cstheme="minorHAnsi"/>
                <w:color w:val="000000"/>
                <w:sz w:val="18"/>
                <w:szCs w:val="18"/>
              </w:rPr>
              <w:t>Loíza</w:t>
            </w:r>
            <w:r w:rsidRPr="00F526C9">
              <w:rPr>
                <w:rFonts w:eastAsia="Tahoma" w:cstheme="minorHAnsi"/>
                <w:color w:val="000000"/>
                <w:sz w:val="18"/>
                <w:szCs w:val="18"/>
                <w:lang w:val="es-ES"/>
              </w:rPr>
              <w:tab/>
            </w:r>
          </w:p>
        </w:tc>
        <w:tc>
          <w:tcPr>
            <w:tcW w:w="972" w:type="dxa"/>
            <w:vAlign w:val="bottom"/>
          </w:tcPr>
          <w:p w:rsidR="002165FE" w:rsidRPr="00F526C9" w:rsidP="002165FE" w14:paraId="50505355" w14:textId="10F3C640">
            <w:pPr>
              <w:contextualSpacing/>
              <w:jc w:val="right"/>
              <w:rPr>
                <w:rFonts w:eastAsia="Tahoma" w:cstheme="minorHAnsi"/>
                <w:color w:val="000000"/>
                <w:sz w:val="18"/>
                <w:szCs w:val="18"/>
              </w:rPr>
            </w:pPr>
            <w:r w:rsidRPr="00F526C9">
              <w:rPr>
                <w:rFonts w:eastAsia="Tahoma" w:cstheme="minorHAnsi"/>
                <w:color w:val="000000"/>
                <w:sz w:val="18"/>
                <w:szCs w:val="18"/>
              </w:rPr>
              <w:t>72087</w:t>
            </w:r>
          </w:p>
        </w:tc>
        <w:tc>
          <w:tcPr>
            <w:tcW w:w="3258" w:type="dxa"/>
            <w:vAlign w:val="bottom"/>
          </w:tcPr>
          <w:p w:rsidR="002165FE" w:rsidRPr="00F526C9" w:rsidP="002165FE" w14:paraId="3499D193" w14:textId="368A10B0">
            <w:pPr>
              <w:contextualSpacing/>
              <w:rPr>
                <w:rFonts w:eastAsia="Tahoma" w:cstheme="minorHAnsi"/>
                <w:color w:val="000000"/>
                <w:sz w:val="18"/>
                <w:szCs w:val="18"/>
              </w:rPr>
            </w:pPr>
          </w:p>
        </w:tc>
      </w:tr>
      <w:tr w14:paraId="40556209" w14:textId="77777777" w:rsidTr="00E6687B">
        <w:tblPrEx>
          <w:tblW w:w="10260" w:type="dxa"/>
          <w:tblInd w:w="18" w:type="dxa"/>
          <w:tblLayout w:type="fixed"/>
          <w:tblLook w:val="04A0"/>
        </w:tblPrEx>
        <w:tc>
          <w:tcPr>
            <w:tcW w:w="1440" w:type="dxa"/>
          </w:tcPr>
          <w:p w:rsidR="002165FE" w:rsidRPr="00F526C9" w:rsidP="002165FE" w14:paraId="6EC6F75E" w14:textId="77777777">
            <w:pPr>
              <w:contextualSpacing/>
              <w:rPr>
                <w:rFonts w:eastAsia="Tahoma" w:cstheme="minorHAnsi"/>
                <w:color w:val="000000"/>
                <w:sz w:val="18"/>
                <w:szCs w:val="18"/>
              </w:rPr>
            </w:pPr>
          </w:p>
        </w:tc>
        <w:tc>
          <w:tcPr>
            <w:tcW w:w="4590" w:type="dxa"/>
            <w:vAlign w:val="bottom"/>
          </w:tcPr>
          <w:p w:rsidR="002165FE" w:rsidRPr="00F526C9" w:rsidP="002165FE" w14:paraId="620CB5E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Luquillo</w:t>
            </w:r>
            <w:r w:rsidRPr="00F526C9">
              <w:rPr>
                <w:rFonts w:eastAsia="Tahoma" w:cstheme="minorHAnsi"/>
                <w:color w:val="000000"/>
                <w:sz w:val="18"/>
                <w:szCs w:val="18"/>
              </w:rPr>
              <w:tab/>
            </w:r>
          </w:p>
        </w:tc>
        <w:tc>
          <w:tcPr>
            <w:tcW w:w="972" w:type="dxa"/>
            <w:vAlign w:val="bottom"/>
          </w:tcPr>
          <w:p w:rsidR="002165FE" w:rsidRPr="00F526C9" w:rsidP="002165FE" w14:paraId="1CAC2AC7" w14:textId="73094A68">
            <w:pPr>
              <w:contextualSpacing/>
              <w:jc w:val="right"/>
              <w:rPr>
                <w:rFonts w:eastAsia="Tahoma" w:cstheme="minorHAnsi"/>
                <w:color w:val="000000"/>
                <w:sz w:val="18"/>
                <w:szCs w:val="18"/>
              </w:rPr>
            </w:pPr>
            <w:r w:rsidRPr="00F526C9">
              <w:rPr>
                <w:rFonts w:eastAsia="Tahoma" w:cstheme="minorHAnsi"/>
                <w:color w:val="000000"/>
                <w:sz w:val="18"/>
                <w:szCs w:val="18"/>
              </w:rPr>
              <w:t>72089</w:t>
            </w:r>
          </w:p>
        </w:tc>
        <w:tc>
          <w:tcPr>
            <w:tcW w:w="3258" w:type="dxa"/>
            <w:vAlign w:val="bottom"/>
          </w:tcPr>
          <w:p w:rsidR="002165FE" w:rsidRPr="00F526C9" w:rsidP="002165FE" w14:paraId="13F1DA6E" w14:textId="69AF0AF9">
            <w:pPr>
              <w:contextualSpacing/>
              <w:rPr>
                <w:rFonts w:eastAsia="Tahoma" w:cstheme="minorHAnsi"/>
                <w:color w:val="000000"/>
                <w:sz w:val="18"/>
                <w:szCs w:val="18"/>
              </w:rPr>
            </w:pPr>
          </w:p>
        </w:tc>
      </w:tr>
      <w:tr w14:paraId="0D478106" w14:textId="77777777" w:rsidTr="00E6687B">
        <w:tblPrEx>
          <w:tblW w:w="10260" w:type="dxa"/>
          <w:tblInd w:w="18" w:type="dxa"/>
          <w:tblLayout w:type="fixed"/>
          <w:tblLook w:val="04A0"/>
        </w:tblPrEx>
        <w:tc>
          <w:tcPr>
            <w:tcW w:w="1440" w:type="dxa"/>
          </w:tcPr>
          <w:p w:rsidR="002165FE" w:rsidRPr="00F526C9" w:rsidP="002165FE" w14:paraId="269ED654" w14:textId="77777777">
            <w:pPr>
              <w:contextualSpacing/>
              <w:rPr>
                <w:rFonts w:eastAsia="Tahoma" w:cstheme="minorHAnsi"/>
                <w:color w:val="000000"/>
                <w:sz w:val="18"/>
                <w:szCs w:val="18"/>
              </w:rPr>
            </w:pPr>
          </w:p>
        </w:tc>
        <w:tc>
          <w:tcPr>
            <w:tcW w:w="4590" w:type="dxa"/>
            <w:vAlign w:val="bottom"/>
          </w:tcPr>
          <w:p w:rsidR="002165FE" w:rsidRPr="00F526C9" w:rsidP="002165FE" w14:paraId="36910CF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anatí</w:t>
            </w:r>
            <w:r w:rsidRPr="00F526C9">
              <w:rPr>
                <w:rFonts w:eastAsia="Tahoma" w:cstheme="minorHAnsi"/>
                <w:color w:val="000000"/>
                <w:sz w:val="18"/>
                <w:szCs w:val="18"/>
              </w:rPr>
              <w:tab/>
            </w:r>
          </w:p>
        </w:tc>
        <w:tc>
          <w:tcPr>
            <w:tcW w:w="972" w:type="dxa"/>
            <w:vAlign w:val="bottom"/>
          </w:tcPr>
          <w:p w:rsidR="002165FE" w:rsidRPr="00F526C9" w:rsidP="002165FE" w14:paraId="75AA2468" w14:textId="46786AB9">
            <w:pPr>
              <w:contextualSpacing/>
              <w:jc w:val="right"/>
              <w:rPr>
                <w:rFonts w:eastAsia="Tahoma" w:cstheme="minorHAnsi"/>
                <w:color w:val="000000"/>
                <w:sz w:val="18"/>
                <w:szCs w:val="18"/>
              </w:rPr>
            </w:pPr>
            <w:r w:rsidRPr="00F526C9">
              <w:rPr>
                <w:rFonts w:eastAsia="Tahoma" w:cstheme="minorHAnsi"/>
                <w:color w:val="000000"/>
                <w:sz w:val="18"/>
                <w:szCs w:val="18"/>
              </w:rPr>
              <w:t>72091</w:t>
            </w:r>
          </w:p>
        </w:tc>
        <w:tc>
          <w:tcPr>
            <w:tcW w:w="3258" w:type="dxa"/>
            <w:vAlign w:val="bottom"/>
          </w:tcPr>
          <w:p w:rsidR="002165FE" w:rsidRPr="00F526C9" w:rsidP="002165FE" w14:paraId="1B43A617" w14:textId="7B44E6E4">
            <w:pPr>
              <w:contextualSpacing/>
              <w:rPr>
                <w:rFonts w:eastAsia="Tahoma" w:cstheme="minorHAnsi"/>
                <w:color w:val="000000"/>
                <w:sz w:val="18"/>
                <w:szCs w:val="18"/>
              </w:rPr>
            </w:pPr>
          </w:p>
        </w:tc>
      </w:tr>
      <w:tr w14:paraId="37A69CBB" w14:textId="77777777" w:rsidTr="00E6687B">
        <w:tblPrEx>
          <w:tblW w:w="10260" w:type="dxa"/>
          <w:tblInd w:w="18" w:type="dxa"/>
          <w:tblLayout w:type="fixed"/>
          <w:tblLook w:val="04A0"/>
        </w:tblPrEx>
        <w:tc>
          <w:tcPr>
            <w:tcW w:w="1440" w:type="dxa"/>
          </w:tcPr>
          <w:p w:rsidR="002165FE" w:rsidRPr="00F526C9" w:rsidP="002165FE" w14:paraId="0B2D6D4B" w14:textId="77777777">
            <w:pPr>
              <w:contextualSpacing/>
              <w:rPr>
                <w:rFonts w:eastAsia="Tahoma" w:cstheme="minorHAnsi"/>
                <w:color w:val="000000"/>
                <w:sz w:val="18"/>
                <w:szCs w:val="18"/>
              </w:rPr>
            </w:pPr>
          </w:p>
        </w:tc>
        <w:tc>
          <w:tcPr>
            <w:tcW w:w="4590" w:type="dxa"/>
            <w:vAlign w:val="bottom"/>
          </w:tcPr>
          <w:p w:rsidR="002165FE" w:rsidRPr="00F526C9" w:rsidP="002165FE" w14:paraId="68C68CD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anuabo</w:t>
            </w:r>
            <w:r w:rsidRPr="00F526C9">
              <w:rPr>
                <w:rFonts w:eastAsia="Tahoma" w:cstheme="minorHAnsi"/>
                <w:color w:val="000000"/>
                <w:sz w:val="18"/>
                <w:szCs w:val="18"/>
              </w:rPr>
              <w:tab/>
            </w:r>
          </w:p>
        </w:tc>
        <w:tc>
          <w:tcPr>
            <w:tcW w:w="972" w:type="dxa"/>
            <w:vAlign w:val="bottom"/>
          </w:tcPr>
          <w:p w:rsidR="002165FE" w:rsidRPr="00F526C9" w:rsidP="002165FE" w14:paraId="24170A73" w14:textId="14A30743">
            <w:pPr>
              <w:contextualSpacing/>
              <w:jc w:val="right"/>
              <w:rPr>
                <w:rFonts w:eastAsia="Tahoma" w:cstheme="minorHAnsi"/>
                <w:color w:val="000000"/>
                <w:sz w:val="18"/>
                <w:szCs w:val="18"/>
              </w:rPr>
            </w:pPr>
            <w:r w:rsidRPr="00F526C9">
              <w:rPr>
                <w:rFonts w:eastAsia="Tahoma" w:cstheme="minorHAnsi"/>
                <w:color w:val="000000"/>
                <w:sz w:val="18"/>
                <w:szCs w:val="18"/>
              </w:rPr>
              <w:t>72095</w:t>
            </w:r>
          </w:p>
        </w:tc>
        <w:tc>
          <w:tcPr>
            <w:tcW w:w="3258" w:type="dxa"/>
            <w:vAlign w:val="bottom"/>
          </w:tcPr>
          <w:p w:rsidR="002165FE" w:rsidRPr="00F526C9" w:rsidP="002165FE" w14:paraId="22F8A38A" w14:textId="1D5AC35F">
            <w:pPr>
              <w:contextualSpacing/>
              <w:rPr>
                <w:rFonts w:eastAsia="Tahoma" w:cstheme="minorHAnsi"/>
                <w:color w:val="000000"/>
                <w:sz w:val="18"/>
                <w:szCs w:val="18"/>
              </w:rPr>
            </w:pPr>
          </w:p>
        </w:tc>
      </w:tr>
      <w:tr w14:paraId="1EAA2D48" w14:textId="77777777" w:rsidTr="00E6687B">
        <w:tblPrEx>
          <w:tblW w:w="10260" w:type="dxa"/>
          <w:tblInd w:w="18" w:type="dxa"/>
          <w:tblLayout w:type="fixed"/>
          <w:tblLook w:val="04A0"/>
        </w:tblPrEx>
        <w:tc>
          <w:tcPr>
            <w:tcW w:w="1440" w:type="dxa"/>
          </w:tcPr>
          <w:p w:rsidR="002165FE" w:rsidRPr="00F526C9" w:rsidP="002165FE" w14:paraId="0DD7833C" w14:textId="77777777">
            <w:pPr>
              <w:contextualSpacing/>
              <w:rPr>
                <w:rFonts w:eastAsia="Tahoma" w:cstheme="minorHAnsi"/>
                <w:color w:val="000000"/>
                <w:sz w:val="18"/>
                <w:szCs w:val="18"/>
              </w:rPr>
            </w:pPr>
          </w:p>
        </w:tc>
        <w:tc>
          <w:tcPr>
            <w:tcW w:w="4590" w:type="dxa"/>
            <w:vAlign w:val="bottom"/>
          </w:tcPr>
          <w:p w:rsidR="002165FE" w:rsidRPr="00F526C9" w:rsidP="002165FE" w14:paraId="1FD24B5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lang w:val="es-ES"/>
              </w:rPr>
              <w:t>Morovis</w:t>
            </w:r>
            <w:r w:rsidRPr="00F526C9">
              <w:rPr>
                <w:rFonts w:eastAsia="Tahoma" w:cstheme="minorHAnsi"/>
                <w:color w:val="000000"/>
                <w:sz w:val="18"/>
                <w:szCs w:val="18"/>
              </w:rPr>
              <w:tab/>
            </w:r>
          </w:p>
        </w:tc>
        <w:tc>
          <w:tcPr>
            <w:tcW w:w="972" w:type="dxa"/>
            <w:vAlign w:val="bottom"/>
          </w:tcPr>
          <w:p w:rsidR="002165FE" w:rsidRPr="00F526C9" w:rsidP="002165FE" w14:paraId="61A151CC" w14:textId="4D5A56D4">
            <w:pPr>
              <w:contextualSpacing/>
              <w:jc w:val="right"/>
              <w:rPr>
                <w:rFonts w:eastAsia="Tahoma" w:cstheme="minorHAnsi"/>
                <w:color w:val="000000"/>
                <w:sz w:val="18"/>
                <w:szCs w:val="18"/>
              </w:rPr>
            </w:pPr>
            <w:r w:rsidRPr="00F526C9">
              <w:rPr>
                <w:rFonts w:eastAsia="Tahoma" w:cstheme="minorHAnsi"/>
                <w:color w:val="000000"/>
                <w:sz w:val="18"/>
                <w:szCs w:val="18"/>
              </w:rPr>
              <w:t>72101</w:t>
            </w:r>
          </w:p>
        </w:tc>
        <w:tc>
          <w:tcPr>
            <w:tcW w:w="3258" w:type="dxa"/>
            <w:vAlign w:val="bottom"/>
          </w:tcPr>
          <w:p w:rsidR="002165FE" w:rsidRPr="00F526C9" w:rsidP="002165FE" w14:paraId="04CBEF5B" w14:textId="3E05E7CE">
            <w:pPr>
              <w:contextualSpacing/>
              <w:rPr>
                <w:rFonts w:eastAsia="Tahoma" w:cstheme="minorHAnsi"/>
                <w:color w:val="000000"/>
                <w:sz w:val="18"/>
                <w:szCs w:val="18"/>
              </w:rPr>
            </w:pPr>
          </w:p>
        </w:tc>
      </w:tr>
      <w:tr w14:paraId="6133E25F" w14:textId="77777777" w:rsidTr="00E6687B">
        <w:tblPrEx>
          <w:tblW w:w="10260" w:type="dxa"/>
          <w:tblInd w:w="18" w:type="dxa"/>
          <w:tblLayout w:type="fixed"/>
          <w:tblLook w:val="04A0"/>
        </w:tblPrEx>
        <w:tc>
          <w:tcPr>
            <w:tcW w:w="1440" w:type="dxa"/>
          </w:tcPr>
          <w:p w:rsidR="002165FE" w:rsidRPr="00F526C9" w:rsidP="002165FE" w14:paraId="0197F7FB" w14:textId="77777777">
            <w:pPr>
              <w:contextualSpacing/>
              <w:rPr>
                <w:rFonts w:eastAsia="Tahoma" w:cstheme="minorHAnsi"/>
                <w:color w:val="000000"/>
                <w:sz w:val="18"/>
                <w:szCs w:val="18"/>
              </w:rPr>
            </w:pPr>
          </w:p>
        </w:tc>
        <w:tc>
          <w:tcPr>
            <w:tcW w:w="4590" w:type="dxa"/>
            <w:vAlign w:val="bottom"/>
          </w:tcPr>
          <w:p w:rsidR="002165FE" w:rsidRPr="00F526C9" w:rsidP="002165FE" w14:paraId="3E10FCF9" w14:textId="77777777">
            <w:pPr>
              <w:tabs>
                <w:tab w:val="right" w:leader="dot" w:pos="5760"/>
              </w:tabs>
              <w:contextualSpacing/>
              <w:rPr>
                <w:rFonts w:eastAsia="Tahoma" w:cstheme="minorHAnsi"/>
                <w:color w:val="000000"/>
                <w:sz w:val="18"/>
                <w:szCs w:val="18"/>
                <w:lang w:val="es-ES"/>
              </w:rPr>
            </w:pPr>
            <w:r w:rsidRPr="00F526C9">
              <w:rPr>
                <w:rFonts w:eastAsia="Tahoma" w:cstheme="minorHAnsi"/>
                <w:color w:val="000000"/>
                <w:sz w:val="18"/>
                <w:szCs w:val="18"/>
                <w:lang w:val="es-ES"/>
              </w:rPr>
              <w:t>Naguabo</w:t>
            </w:r>
            <w:r w:rsidRPr="00F526C9">
              <w:rPr>
                <w:rFonts w:eastAsia="Tahoma" w:cstheme="minorHAnsi"/>
                <w:color w:val="000000"/>
                <w:sz w:val="18"/>
                <w:szCs w:val="18"/>
                <w:lang w:val="es-ES"/>
              </w:rPr>
              <w:tab/>
            </w:r>
          </w:p>
        </w:tc>
        <w:tc>
          <w:tcPr>
            <w:tcW w:w="972" w:type="dxa"/>
            <w:vAlign w:val="bottom"/>
          </w:tcPr>
          <w:p w:rsidR="002165FE" w:rsidRPr="00F526C9" w:rsidP="002165FE" w14:paraId="2CC5BD6B" w14:textId="1DC1D36B">
            <w:pPr>
              <w:contextualSpacing/>
              <w:jc w:val="right"/>
              <w:rPr>
                <w:rFonts w:eastAsia="Tahoma" w:cstheme="minorHAnsi"/>
                <w:color w:val="000000"/>
                <w:sz w:val="18"/>
                <w:szCs w:val="18"/>
              </w:rPr>
            </w:pPr>
            <w:r w:rsidRPr="00F526C9">
              <w:rPr>
                <w:rFonts w:eastAsia="Tahoma" w:cstheme="minorHAnsi"/>
                <w:color w:val="000000"/>
                <w:sz w:val="18"/>
                <w:szCs w:val="18"/>
              </w:rPr>
              <w:t>72103</w:t>
            </w:r>
          </w:p>
        </w:tc>
        <w:tc>
          <w:tcPr>
            <w:tcW w:w="3258" w:type="dxa"/>
            <w:vAlign w:val="bottom"/>
          </w:tcPr>
          <w:p w:rsidR="002165FE" w:rsidRPr="00F526C9" w:rsidP="002165FE" w14:paraId="39007276" w14:textId="62C3723F">
            <w:pPr>
              <w:contextualSpacing/>
              <w:rPr>
                <w:rFonts w:eastAsia="Tahoma" w:cstheme="minorHAnsi"/>
                <w:color w:val="000000"/>
                <w:sz w:val="18"/>
                <w:szCs w:val="18"/>
              </w:rPr>
            </w:pPr>
          </w:p>
        </w:tc>
      </w:tr>
      <w:tr w14:paraId="45A198F8" w14:textId="77777777" w:rsidTr="00E6687B">
        <w:tblPrEx>
          <w:tblW w:w="10260" w:type="dxa"/>
          <w:tblInd w:w="18" w:type="dxa"/>
          <w:tblLayout w:type="fixed"/>
          <w:tblLook w:val="04A0"/>
        </w:tblPrEx>
        <w:tc>
          <w:tcPr>
            <w:tcW w:w="1440" w:type="dxa"/>
          </w:tcPr>
          <w:p w:rsidR="002165FE" w:rsidRPr="00F526C9" w:rsidP="002165FE" w14:paraId="1E80379F" w14:textId="77777777">
            <w:pPr>
              <w:contextualSpacing/>
              <w:rPr>
                <w:rFonts w:eastAsia="Tahoma" w:cstheme="minorHAnsi"/>
                <w:color w:val="000000"/>
                <w:sz w:val="18"/>
                <w:szCs w:val="18"/>
              </w:rPr>
            </w:pPr>
          </w:p>
        </w:tc>
        <w:tc>
          <w:tcPr>
            <w:tcW w:w="4590" w:type="dxa"/>
            <w:vAlign w:val="bottom"/>
          </w:tcPr>
          <w:p w:rsidR="002165FE" w:rsidRPr="00F526C9" w:rsidP="002165FE" w14:paraId="37E291D3" w14:textId="77777777">
            <w:pPr>
              <w:tabs>
                <w:tab w:val="right" w:leader="dot" w:pos="5760"/>
              </w:tabs>
              <w:contextualSpacing/>
              <w:rPr>
                <w:rFonts w:eastAsia="Tahoma" w:cstheme="minorHAnsi"/>
                <w:color w:val="000000"/>
                <w:sz w:val="18"/>
                <w:szCs w:val="18"/>
                <w:lang w:val="es-ES"/>
              </w:rPr>
            </w:pPr>
            <w:r w:rsidRPr="00F526C9">
              <w:rPr>
                <w:rFonts w:eastAsia="Tahoma" w:cstheme="minorHAnsi"/>
                <w:color w:val="000000"/>
                <w:sz w:val="18"/>
                <w:szCs w:val="18"/>
                <w:lang w:val="es-ES"/>
              </w:rPr>
              <w:t>Naranjito</w:t>
            </w:r>
            <w:r w:rsidRPr="00F526C9">
              <w:rPr>
                <w:rFonts w:eastAsia="Tahoma" w:cstheme="minorHAnsi"/>
                <w:color w:val="000000"/>
                <w:sz w:val="18"/>
                <w:szCs w:val="18"/>
              </w:rPr>
              <w:tab/>
            </w:r>
          </w:p>
        </w:tc>
        <w:tc>
          <w:tcPr>
            <w:tcW w:w="972" w:type="dxa"/>
            <w:vAlign w:val="bottom"/>
          </w:tcPr>
          <w:p w:rsidR="002165FE" w:rsidRPr="00F526C9" w:rsidP="002165FE" w14:paraId="0A0114F0" w14:textId="2FD85F87">
            <w:pPr>
              <w:contextualSpacing/>
              <w:jc w:val="right"/>
              <w:rPr>
                <w:rFonts w:eastAsia="Tahoma" w:cstheme="minorHAnsi"/>
                <w:color w:val="000000"/>
                <w:sz w:val="18"/>
                <w:szCs w:val="18"/>
              </w:rPr>
            </w:pPr>
            <w:r w:rsidRPr="00F526C9">
              <w:rPr>
                <w:rFonts w:eastAsia="Tahoma" w:cstheme="minorHAnsi"/>
                <w:color w:val="000000"/>
                <w:sz w:val="18"/>
                <w:szCs w:val="18"/>
              </w:rPr>
              <w:t xml:space="preserve"> </w:t>
            </w:r>
            <w:r w:rsidRPr="00F526C9" w:rsidR="00E6687B">
              <w:rPr>
                <w:rFonts w:eastAsia="Tahoma" w:cstheme="minorHAnsi"/>
                <w:color w:val="000000"/>
                <w:sz w:val="18"/>
                <w:szCs w:val="18"/>
              </w:rPr>
              <w:t>72105</w:t>
            </w:r>
          </w:p>
        </w:tc>
        <w:tc>
          <w:tcPr>
            <w:tcW w:w="3258" w:type="dxa"/>
            <w:vAlign w:val="bottom"/>
          </w:tcPr>
          <w:p w:rsidR="002165FE" w:rsidRPr="00F526C9" w:rsidP="002165FE" w14:paraId="668CE106" w14:textId="7F02CA9A">
            <w:pPr>
              <w:contextualSpacing/>
              <w:rPr>
                <w:rFonts w:eastAsia="Tahoma" w:cstheme="minorHAnsi"/>
                <w:color w:val="000000"/>
                <w:sz w:val="18"/>
                <w:szCs w:val="18"/>
              </w:rPr>
            </w:pPr>
          </w:p>
        </w:tc>
      </w:tr>
      <w:tr w14:paraId="2711DABD" w14:textId="77777777" w:rsidTr="00E6687B">
        <w:tblPrEx>
          <w:tblW w:w="10260" w:type="dxa"/>
          <w:tblInd w:w="18" w:type="dxa"/>
          <w:tblLayout w:type="fixed"/>
          <w:tblLook w:val="04A0"/>
        </w:tblPrEx>
        <w:tc>
          <w:tcPr>
            <w:tcW w:w="1440" w:type="dxa"/>
          </w:tcPr>
          <w:p w:rsidR="002165FE" w:rsidRPr="00F526C9" w:rsidP="002165FE" w14:paraId="63762A3F" w14:textId="77777777">
            <w:pPr>
              <w:contextualSpacing/>
              <w:rPr>
                <w:rFonts w:eastAsia="Tahoma" w:cstheme="minorHAnsi"/>
                <w:color w:val="000000"/>
                <w:sz w:val="18"/>
                <w:szCs w:val="18"/>
              </w:rPr>
            </w:pPr>
          </w:p>
        </w:tc>
        <w:tc>
          <w:tcPr>
            <w:tcW w:w="4590" w:type="dxa"/>
            <w:vAlign w:val="bottom"/>
          </w:tcPr>
          <w:p w:rsidR="002165FE" w:rsidRPr="00F526C9" w:rsidP="002165FE" w14:paraId="473FB004" w14:textId="77777777">
            <w:pPr>
              <w:tabs>
                <w:tab w:val="right" w:leader="dot" w:pos="5760"/>
              </w:tabs>
              <w:contextualSpacing/>
              <w:rPr>
                <w:rFonts w:eastAsia="Tahoma" w:cstheme="minorHAnsi"/>
                <w:color w:val="000000"/>
                <w:sz w:val="18"/>
                <w:szCs w:val="18"/>
                <w:lang w:val="es-ES"/>
              </w:rPr>
            </w:pPr>
            <w:r w:rsidRPr="00F526C9">
              <w:rPr>
                <w:rFonts w:eastAsia="Tahoma" w:cstheme="minorHAnsi"/>
                <w:color w:val="000000"/>
                <w:sz w:val="18"/>
                <w:szCs w:val="18"/>
                <w:lang w:val="es-ES"/>
              </w:rPr>
              <w:t>Orocovis</w:t>
            </w:r>
            <w:r w:rsidRPr="00F526C9">
              <w:rPr>
                <w:rFonts w:eastAsia="Tahoma" w:cstheme="minorHAnsi"/>
                <w:color w:val="000000"/>
                <w:sz w:val="18"/>
                <w:szCs w:val="18"/>
              </w:rPr>
              <w:tab/>
            </w:r>
          </w:p>
        </w:tc>
        <w:tc>
          <w:tcPr>
            <w:tcW w:w="972" w:type="dxa"/>
            <w:vAlign w:val="bottom"/>
          </w:tcPr>
          <w:p w:rsidR="002165FE" w:rsidRPr="00F526C9" w:rsidP="002165FE" w14:paraId="71507054" w14:textId="1AD5859A">
            <w:pPr>
              <w:contextualSpacing/>
              <w:jc w:val="right"/>
              <w:rPr>
                <w:rFonts w:eastAsia="Tahoma" w:cstheme="minorHAnsi"/>
                <w:color w:val="000000"/>
                <w:sz w:val="18"/>
                <w:szCs w:val="18"/>
              </w:rPr>
            </w:pPr>
            <w:r w:rsidRPr="00F526C9">
              <w:rPr>
                <w:rFonts w:eastAsia="Tahoma" w:cstheme="minorHAnsi"/>
                <w:color w:val="000000"/>
                <w:sz w:val="18"/>
                <w:szCs w:val="18"/>
              </w:rPr>
              <w:t>72107</w:t>
            </w:r>
          </w:p>
        </w:tc>
        <w:tc>
          <w:tcPr>
            <w:tcW w:w="3258" w:type="dxa"/>
            <w:vAlign w:val="bottom"/>
          </w:tcPr>
          <w:p w:rsidR="002165FE" w:rsidRPr="00F526C9" w:rsidP="002165FE" w14:paraId="35F22F6B" w14:textId="29236F7B">
            <w:pPr>
              <w:contextualSpacing/>
              <w:rPr>
                <w:rFonts w:eastAsia="Tahoma" w:cstheme="minorHAnsi"/>
                <w:color w:val="000000"/>
                <w:sz w:val="18"/>
                <w:szCs w:val="18"/>
              </w:rPr>
            </w:pPr>
          </w:p>
        </w:tc>
      </w:tr>
      <w:tr w14:paraId="0F9A6A12" w14:textId="77777777" w:rsidTr="00E6687B">
        <w:tblPrEx>
          <w:tblW w:w="10260" w:type="dxa"/>
          <w:tblInd w:w="18" w:type="dxa"/>
          <w:tblLayout w:type="fixed"/>
          <w:tblLook w:val="04A0"/>
        </w:tblPrEx>
        <w:tc>
          <w:tcPr>
            <w:tcW w:w="1440" w:type="dxa"/>
          </w:tcPr>
          <w:p w:rsidR="002165FE" w:rsidRPr="00F526C9" w:rsidP="002165FE" w14:paraId="73014758" w14:textId="77777777">
            <w:pPr>
              <w:contextualSpacing/>
              <w:rPr>
                <w:rFonts w:eastAsia="Tahoma" w:cstheme="minorHAnsi"/>
                <w:color w:val="000000"/>
                <w:sz w:val="18"/>
                <w:szCs w:val="18"/>
              </w:rPr>
            </w:pPr>
          </w:p>
        </w:tc>
        <w:tc>
          <w:tcPr>
            <w:tcW w:w="4590" w:type="dxa"/>
            <w:vAlign w:val="bottom"/>
          </w:tcPr>
          <w:p w:rsidR="002165FE" w:rsidRPr="00F526C9" w:rsidP="002165FE" w14:paraId="131AEE23" w14:textId="77777777">
            <w:pPr>
              <w:tabs>
                <w:tab w:val="right" w:leader="dot" w:pos="5760"/>
              </w:tabs>
              <w:contextualSpacing/>
              <w:rPr>
                <w:rFonts w:eastAsia="Tahoma" w:cstheme="minorHAnsi"/>
                <w:color w:val="000000"/>
                <w:sz w:val="18"/>
                <w:szCs w:val="18"/>
                <w:lang w:val="es-ES"/>
              </w:rPr>
            </w:pPr>
            <w:r w:rsidRPr="00F526C9">
              <w:rPr>
                <w:rFonts w:eastAsia="Tahoma" w:cstheme="minorHAnsi"/>
                <w:color w:val="000000"/>
                <w:sz w:val="18"/>
                <w:szCs w:val="18"/>
              </w:rPr>
              <w:t>Río Grande</w:t>
            </w:r>
            <w:r w:rsidRPr="00F526C9">
              <w:rPr>
                <w:rFonts w:eastAsia="Tahoma" w:cstheme="minorHAnsi"/>
                <w:color w:val="000000"/>
                <w:sz w:val="18"/>
                <w:szCs w:val="18"/>
              </w:rPr>
              <w:tab/>
            </w:r>
          </w:p>
        </w:tc>
        <w:tc>
          <w:tcPr>
            <w:tcW w:w="972" w:type="dxa"/>
            <w:vAlign w:val="bottom"/>
          </w:tcPr>
          <w:p w:rsidR="002165FE" w:rsidRPr="00F526C9" w:rsidP="002165FE" w14:paraId="0B2E6F3D" w14:textId="0C732A55">
            <w:pPr>
              <w:contextualSpacing/>
              <w:jc w:val="right"/>
              <w:rPr>
                <w:rFonts w:eastAsia="Tahoma" w:cstheme="minorHAnsi"/>
                <w:color w:val="000000"/>
                <w:sz w:val="18"/>
                <w:szCs w:val="18"/>
              </w:rPr>
            </w:pPr>
            <w:r w:rsidRPr="00F526C9">
              <w:rPr>
                <w:rFonts w:eastAsia="Tahoma" w:cstheme="minorHAnsi"/>
                <w:color w:val="000000"/>
                <w:sz w:val="18"/>
                <w:szCs w:val="18"/>
              </w:rPr>
              <w:t>72119</w:t>
            </w:r>
          </w:p>
        </w:tc>
        <w:tc>
          <w:tcPr>
            <w:tcW w:w="3258" w:type="dxa"/>
            <w:vAlign w:val="bottom"/>
          </w:tcPr>
          <w:p w:rsidR="002165FE" w:rsidRPr="00F526C9" w:rsidP="002165FE" w14:paraId="0F6E2552" w14:textId="4F788D23">
            <w:pPr>
              <w:contextualSpacing/>
              <w:rPr>
                <w:rFonts w:eastAsia="Tahoma" w:cstheme="minorHAnsi"/>
                <w:color w:val="000000"/>
                <w:sz w:val="18"/>
                <w:szCs w:val="18"/>
              </w:rPr>
            </w:pPr>
          </w:p>
        </w:tc>
      </w:tr>
      <w:tr w14:paraId="18275733" w14:textId="77777777" w:rsidTr="00E6687B">
        <w:tblPrEx>
          <w:tblW w:w="10260" w:type="dxa"/>
          <w:tblInd w:w="18" w:type="dxa"/>
          <w:tblLayout w:type="fixed"/>
          <w:tblLook w:val="04A0"/>
        </w:tblPrEx>
        <w:tc>
          <w:tcPr>
            <w:tcW w:w="1440" w:type="dxa"/>
          </w:tcPr>
          <w:p w:rsidR="002165FE" w:rsidRPr="00F526C9" w:rsidP="002165FE" w14:paraId="31E3FF9E" w14:textId="77777777">
            <w:pPr>
              <w:contextualSpacing/>
              <w:rPr>
                <w:rFonts w:eastAsia="Tahoma" w:cstheme="minorHAnsi"/>
                <w:color w:val="000000"/>
                <w:sz w:val="18"/>
                <w:szCs w:val="18"/>
              </w:rPr>
            </w:pPr>
          </w:p>
        </w:tc>
        <w:tc>
          <w:tcPr>
            <w:tcW w:w="4590" w:type="dxa"/>
            <w:vAlign w:val="bottom"/>
          </w:tcPr>
          <w:p w:rsidR="002165FE" w:rsidRPr="00F526C9" w:rsidP="002165FE" w14:paraId="12D22A64" w14:textId="77777777">
            <w:pPr>
              <w:tabs>
                <w:tab w:val="right" w:leader="dot" w:pos="5760"/>
              </w:tabs>
              <w:contextualSpacing/>
              <w:rPr>
                <w:rFonts w:eastAsia="Tahoma" w:cstheme="minorHAnsi"/>
                <w:color w:val="000000"/>
                <w:sz w:val="18"/>
                <w:szCs w:val="18"/>
                <w:lang w:val="es-ES"/>
              </w:rPr>
            </w:pPr>
            <w:r w:rsidRPr="00F526C9">
              <w:rPr>
                <w:rFonts w:eastAsia="Tahoma" w:cstheme="minorHAnsi"/>
                <w:color w:val="000000"/>
                <w:sz w:val="18"/>
                <w:szCs w:val="18"/>
                <w:lang w:val="es-ES"/>
              </w:rPr>
              <w:t>San Juan</w:t>
            </w:r>
            <w:r w:rsidRPr="00F526C9">
              <w:rPr>
                <w:rFonts w:eastAsia="Tahoma" w:cstheme="minorHAnsi"/>
                <w:color w:val="000000"/>
                <w:sz w:val="18"/>
                <w:szCs w:val="18"/>
              </w:rPr>
              <w:tab/>
            </w:r>
          </w:p>
        </w:tc>
        <w:tc>
          <w:tcPr>
            <w:tcW w:w="972" w:type="dxa"/>
            <w:vAlign w:val="bottom"/>
          </w:tcPr>
          <w:p w:rsidR="002165FE" w:rsidRPr="00F526C9" w:rsidP="002165FE" w14:paraId="23B0F793" w14:textId="392BBA00">
            <w:pPr>
              <w:contextualSpacing/>
              <w:jc w:val="right"/>
              <w:rPr>
                <w:rFonts w:eastAsia="Tahoma" w:cstheme="minorHAnsi"/>
                <w:color w:val="000000"/>
                <w:sz w:val="18"/>
                <w:szCs w:val="18"/>
              </w:rPr>
            </w:pPr>
            <w:r w:rsidRPr="00F526C9">
              <w:rPr>
                <w:rFonts w:eastAsia="Tahoma" w:cstheme="minorHAnsi"/>
                <w:color w:val="000000"/>
                <w:sz w:val="18"/>
                <w:szCs w:val="18"/>
              </w:rPr>
              <w:t>72127</w:t>
            </w:r>
          </w:p>
        </w:tc>
        <w:tc>
          <w:tcPr>
            <w:tcW w:w="3258" w:type="dxa"/>
            <w:vAlign w:val="bottom"/>
          </w:tcPr>
          <w:p w:rsidR="002165FE" w:rsidRPr="00F526C9" w:rsidP="002165FE" w14:paraId="5716938C" w14:textId="5ECB4E2E">
            <w:pPr>
              <w:contextualSpacing/>
              <w:rPr>
                <w:rFonts w:eastAsia="Tahoma" w:cstheme="minorHAnsi"/>
                <w:color w:val="000000"/>
                <w:sz w:val="18"/>
                <w:szCs w:val="18"/>
              </w:rPr>
            </w:pPr>
          </w:p>
        </w:tc>
      </w:tr>
      <w:tr w14:paraId="5AC99862" w14:textId="77777777" w:rsidTr="00E6687B">
        <w:tblPrEx>
          <w:tblW w:w="10260" w:type="dxa"/>
          <w:tblInd w:w="18" w:type="dxa"/>
          <w:tblLayout w:type="fixed"/>
          <w:tblLook w:val="04A0"/>
        </w:tblPrEx>
        <w:tc>
          <w:tcPr>
            <w:tcW w:w="1440" w:type="dxa"/>
          </w:tcPr>
          <w:p w:rsidR="002165FE" w:rsidRPr="00F526C9" w:rsidP="002165FE" w14:paraId="3849043D" w14:textId="77777777">
            <w:pPr>
              <w:contextualSpacing/>
              <w:rPr>
                <w:rFonts w:eastAsia="Tahoma" w:cstheme="minorHAnsi"/>
                <w:color w:val="000000"/>
                <w:sz w:val="18"/>
                <w:szCs w:val="18"/>
              </w:rPr>
            </w:pPr>
          </w:p>
        </w:tc>
        <w:tc>
          <w:tcPr>
            <w:tcW w:w="4590" w:type="dxa"/>
            <w:vAlign w:val="bottom"/>
          </w:tcPr>
          <w:p w:rsidR="002165FE" w:rsidRPr="00F526C9" w:rsidP="002165FE" w14:paraId="6434614A" w14:textId="77777777">
            <w:pPr>
              <w:tabs>
                <w:tab w:val="right" w:leader="dot" w:pos="5760"/>
              </w:tabs>
              <w:contextualSpacing/>
              <w:rPr>
                <w:rFonts w:eastAsia="Tahoma" w:cstheme="minorHAnsi"/>
                <w:color w:val="000000"/>
                <w:sz w:val="18"/>
                <w:szCs w:val="18"/>
                <w:lang w:val="es-ES"/>
              </w:rPr>
            </w:pPr>
            <w:r w:rsidRPr="00F526C9">
              <w:rPr>
                <w:rFonts w:eastAsia="Tahoma" w:cstheme="minorHAnsi"/>
                <w:color w:val="000000"/>
                <w:sz w:val="18"/>
                <w:szCs w:val="18"/>
                <w:lang w:val="es-ES"/>
              </w:rPr>
              <w:t>San Lorenzo</w:t>
            </w:r>
            <w:r w:rsidRPr="00F526C9">
              <w:rPr>
                <w:rFonts w:eastAsia="Tahoma" w:cstheme="minorHAnsi"/>
                <w:color w:val="000000"/>
                <w:sz w:val="18"/>
                <w:szCs w:val="18"/>
              </w:rPr>
              <w:tab/>
            </w:r>
          </w:p>
        </w:tc>
        <w:tc>
          <w:tcPr>
            <w:tcW w:w="972" w:type="dxa"/>
            <w:vAlign w:val="bottom"/>
          </w:tcPr>
          <w:p w:rsidR="002165FE" w:rsidRPr="00F526C9" w:rsidP="002165FE" w14:paraId="48853883" w14:textId="5D8B518A">
            <w:pPr>
              <w:contextualSpacing/>
              <w:jc w:val="right"/>
              <w:rPr>
                <w:rFonts w:eastAsia="Tahoma" w:cstheme="minorHAnsi"/>
                <w:color w:val="000000"/>
                <w:sz w:val="18"/>
                <w:szCs w:val="18"/>
              </w:rPr>
            </w:pPr>
            <w:r w:rsidRPr="00F526C9">
              <w:rPr>
                <w:rFonts w:eastAsia="Tahoma" w:cstheme="minorHAnsi"/>
                <w:color w:val="000000"/>
                <w:sz w:val="18"/>
                <w:szCs w:val="18"/>
              </w:rPr>
              <w:t>72129</w:t>
            </w:r>
          </w:p>
        </w:tc>
        <w:tc>
          <w:tcPr>
            <w:tcW w:w="3258" w:type="dxa"/>
            <w:vAlign w:val="bottom"/>
          </w:tcPr>
          <w:p w:rsidR="002165FE" w:rsidRPr="00F526C9" w:rsidP="002165FE" w14:paraId="39D5D142" w14:textId="320A2A63">
            <w:pPr>
              <w:contextualSpacing/>
              <w:rPr>
                <w:rFonts w:eastAsia="Tahoma" w:cstheme="minorHAnsi"/>
                <w:color w:val="000000"/>
                <w:sz w:val="18"/>
                <w:szCs w:val="18"/>
              </w:rPr>
            </w:pPr>
          </w:p>
        </w:tc>
      </w:tr>
      <w:tr w14:paraId="1FBCC1CF" w14:textId="77777777" w:rsidTr="00E6687B">
        <w:tblPrEx>
          <w:tblW w:w="10260" w:type="dxa"/>
          <w:tblInd w:w="18" w:type="dxa"/>
          <w:tblLayout w:type="fixed"/>
          <w:tblLook w:val="04A0"/>
        </w:tblPrEx>
        <w:tc>
          <w:tcPr>
            <w:tcW w:w="1440" w:type="dxa"/>
          </w:tcPr>
          <w:p w:rsidR="002165FE" w:rsidRPr="00F526C9" w:rsidP="002165FE" w14:paraId="02E7C56A" w14:textId="77777777">
            <w:pPr>
              <w:contextualSpacing/>
              <w:rPr>
                <w:rFonts w:eastAsia="Tahoma" w:cstheme="minorHAnsi"/>
                <w:color w:val="000000"/>
                <w:sz w:val="18"/>
                <w:szCs w:val="18"/>
              </w:rPr>
            </w:pPr>
          </w:p>
        </w:tc>
        <w:tc>
          <w:tcPr>
            <w:tcW w:w="4590" w:type="dxa"/>
            <w:vAlign w:val="bottom"/>
          </w:tcPr>
          <w:p w:rsidR="002165FE" w:rsidRPr="00F526C9" w:rsidP="002165FE" w14:paraId="108D36DF" w14:textId="77777777">
            <w:pPr>
              <w:tabs>
                <w:tab w:val="right" w:leader="dot" w:pos="5760"/>
              </w:tabs>
              <w:contextualSpacing/>
              <w:rPr>
                <w:rFonts w:eastAsia="Tahoma" w:cstheme="minorHAnsi"/>
                <w:color w:val="000000"/>
                <w:sz w:val="18"/>
                <w:szCs w:val="18"/>
                <w:lang w:val="es-ES"/>
              </w:rPr>
            </w:pPr>
            <w:r w:rsidRPr="00F526C9">
              <w:rPr>
                <w:rFonts w:eastAsia="Tahoma" w:cstheme="minorHAnsi"/>
                <w:color w:val="000000"/>
                <w:sz w:val="18"/>
                <w:szCs w:val="18"/>
                <w:lang w:val="es-ES"/>
              </w:rPr>
              <w:t>Toa</w:t>
            </w:r>
            <w:r w:rsidRPr="00F526C9">
              <w:rPr>
                <w:rFonts w:eastAsia="Tahoma" w:cstheme="minorHAnsi"/>
                <w:color w:val="000000"/>
                <w:sz w:val="18"/>
                <w:szCs w:val="18"/>
                <w:lang w:val="es-ES"/>
              </w:rPr>
              <w:t xml:space="preserve"> Alta</w:t>
            </w:r>
            <w:r w:rsidRPr="00F526C9">
              <w:rPr>
                <w:rFonts w:eastAsia="Tahoma" w:cstheme="minorHAnsi"/>
                <w:color w:val="000000"/>
                <w:sz w:val="18"/>
                <w:szCs w:val="18"/>
              </w:rPr>
              <w:tab/>
            </w:r>
          </w:p>
        </w:tc>
        <w:tc>
          <w:tcPr>
            <w:tcW w:w="972" w:type="dxa"/>
            <w:vAlign w:val="bottom"/>
          </w:tcPr>
          <w:p w:rsidR="002165FE" w:rsidRPr="00F526C9" w:rsidP="002165FE" w14:paraId="147EC7CF" w14:textId="44C3F62C">
            <w:pPr>
              <w:contextualSpacing/>
              <w:jc w:val="right"/>
              <w:rPr>
                <w:rFonts w:eastAsia="Tahoma" w:cstheme="minorHAnsi"/>
                <w:color w:val="000000"/>
                <w:sz w:val="18"/>
                <w:szCs w:val="18"/>
              </w:rPr>
            </w:pPr>
            <w:r w:rsidRPr="00F526C9">
              <w:rPr>
                <w:rFonts w:eastAsia="Tahoma" w:cstheme="minorHAnsi"/>
                <w:color w:val="000000"/>
                <w:sz w:val="18"/>
                <w:szCs w:val="18"/>
              </w:rPr>
              <w:t>72135</w:t>
            </w:r>
          </w:p>
        </w:tc>
        <w:tc>
          <w:tcPr>
            <w:tcW w:w="3258" w:type="dxa"/>
            <w:vAlign w:val="bottom"/>
          </w:tcPr>
          <w:p w:rsidR="002165FE" w:rsidRPr="00F526C9" w:rsidP="002165FE" w14:paraId="5EC3FC8E" w14:textId="2F14D5D3">
            <w:pPr>
              <w:contextualSpacing/>
              <w:rPr>
                <w:rFonts w:eastAsia="Tahoma" w:cstheme="minorHAnsi"/>
                <w:color w:val="000000"/>
                <w:sz w:val="18"/>
                <w:szCs w:val="18"/>
              </w:rPr>
            </w:pPr>
          </w:p>
        </w:tc>
      </w:tr>
      <w:tr w14:paraId="4821A577" w14:textId="77777777" w:rsidTr="00E6687B">
        <w:tblPrEx>
          <w:tblW w:w="10260" w:type="dxa"/>
          <w:tblInd w:w="18" w:type="dxa"/>
          <w:tblLayout w:type="fixed"/>
          <w:tblLook w:val="04A0"/>
        </w:tblPrEx>
        <w:tc>
          <w:tcPr>
            <w:tcW w:w="1440" w:type="dxa"/>
          </w:tcPr>
          <w:p w:rsidR="002165FE" w:rsidRPr="00F526C9" w:rsidP="002165FE" w14:paraId="2763DD18" w14:textId="77777777">
            <w:pPr>
              <w:contextualSpacing/>
              <w:rPr>
                <w:rFonts w:eastAsia="Tahoma" w:cstheme="minorHAnsi"/>
                <w:color w:val="000000"/>
                <w:sz w:val="18"/>
                <w:szCs w:val="18"/>
              </w:rPr>
            </w:pPr>
          </w:p>
        </w:tc>
        <w:tc>
          <w:tcPr>
            <w:tcW w:w="4590" w:type="dxa"/>
            <w:vAlign w:val="bottom"/>
          </w:tcPr>
          <w:p w:rsidR="002165FE" w:rsidRPr="00F526C9" w:rsidP="002165FE" w14:paraId="3D25B2B7" w14:textId="77777777">
            <w:pPr>
              <w:tabs>
                <w:tab w:val="right" w:leader="dot" w:pos="5760"/>
              </w:tabs>
              <w:contextualSpacing/>
              <w:rPr>
                <w:rFonts w:eastAsia="Tahoma" w:cstheme="minorHAnsi"/>
                <w:color w:val="000000"/>
                <w:sz w:val="18"/>
                <w:szCs w:val="18"/>
                <w:lang w:val="es-ES"/>
              </w:rPr>
            </w:pPr>
            <w:r w:rsidRPr="00F526C9">
              <w:rPr>
                <w:rFonts w:eastAsia="Tahoma" w:cstheme="minorHAnsi"/>
                <w:color w:val="000000"/>
                <w:sz w:val="18"/>
                <w:szCs w:val="18"/>
                <w:lang w:val="es-ES"/>
              </w:rPr>
              <w:t>Toa</w:t>
            </w:r>
            <w:r w:rsidRPr="00F526C9">
              <w:rPr>
                <w:rFonts w:eastAsia="Tahoma" w:cstheme="minorHAnsi"/>
                <w:color w:val="000000"/>
                <w:sz w:val="18"/>
                <w:szCs w:val="18"/>
                <w:lang w:val="es-ES"/>
              </w:rPr>
              <w:t xml:space="preserve"> Baja</w:t>
            </w:r>
            <w:r w:rsidRPr="00F526C9">
              <w:rPr>
                <w:rFonts w:eastAsia="Tahoma" w:cstheme="minorHAnsi"/>
                <w:color w:val="000000"/>
                <w:sz w:val="18"/>
                <w:szCs w:val="18"/>
              </w:rPr>
              <w:tab/>
            </w:r>
          </w:p>
        </w:tc>
        <w:tc>
          <w:tcPr>
            <w:tcW w:w="972" w:type="dxa"/>
            <w:vAlign w:val="bottom"/>
          </w:tcPr>
          <w:p w:rsidR="002165FE" w:rsidRPr="00F526C9" w:rsidP="002165FE" w14:paraId="6A45FDE1" w14:textId="2CC7C410">
            <w:pPr>
              <w:contextualSpacing/>
              <w:jc w:val="right"/>
              <w:rPr>
                <w:rFonts w:eastAsia="Tahoma" w:cstheme="minorHAnsi"/>
                <w:color w:val="000000"/>
                <w:sz w:val="18"/>
                <w:szCs w:val="18"/>
              </w:rPr>
            </w:pPr>
            <w:r w:rsidRPr="00F526C9">
              <w:rPr>
                <w:rFonts w:eastAsia="Tahoma" w:cstheme="minorHAnsi"/>
                <w:color w:val="000000"/>
                <w:sz w:val="18"/>
                <w:szCs w:val="18"/>
              </w:rPr>
              <w:t>72137</w:t>
            </w:r>
          </w:p>
        </w:tc>
        <w:tc>
          <w:tcPr>
            <w:tcW w:w="3258" w:type="dxa"/>
            <w:vAlign w:val="bottom"/>
          </w:tcPr>
          <w:p w:rsidR="002165FE" w:rsidRPr="00F526C9" w:rsidP="002165FE" w14:paraId="1A29940E" w14:textId="4D5BBA2C">
            <w:pPr>
              <w:contextualSpacing/>
              <w:rPr>
                <w:rFonts w:eastAsia="Tahoma" w:cstheme="minorHAnsi"/>
                <w:color w:val="000000"/>
                <w:sz w:val="18"/>
                <w:szCs w:val="18"/>
              </w:rPr>
            </w:pPr>
          </w:p>
        </w:tc>
      </w:tr>
      <w:tr w14:paraId="03EB755E" w14:textId="77777777" w:rsidTr="00E6687B">
        <w:tblPrEx>
          <w:tblW w:w="10260" w:type="dxa"/>
          <w:tblInd w:w="18" w:type="dxa"/>
          <w:tblLayout w:type="fixed"/>
          <w:tblLook w:val="04A0"/>
        </w:tblPrEx>
        <w:tc>
          <w:tcPr>
            <w:tcW w:w="1440" w:type="dxa"/>
          </w:tcPr>
          <w:p w:rsidR="002165FE" w:rsidRPr="00F526C9" w:rsidP="002165FE" w14:paraId="4DD5B1E7" w14:textId="77777777">
            <w:pPr>
              <w:contextualSpacing/>
              <w:rPr>
                <w:rFonts w:eastAsia="Tahoma" w:cstheme="minorHAnsi"/>
                <w:color w:val="000000"/>
                <w:sz w:val="18"/>
                <w:szCs w:val="18"/>
              </w:rPr>
            </w:pPr>
          </w:p>
        </w:tc>
        <w:tc>
          <w:tcPr>
            <w:tcW w:w="4590" w:type="dxa"/>
          </w:tcPr>
          <w:p w:rsidR="002165FE" w:rsidRPr="00F526C9" w:rsidP="002165FE" w14:paraId="1A16C56F" w14:textId="77777777">
            <w:pPr>
              <w:tabs>
                <w:tab w:val="right" w:leader="dot" w:pos="5760"/>
              </w:tabs>
              <w:contextualSpacing/>
              <w:rPr>
                <w:rFonts w:eastAsia="Tahoma" w:cstheme="minorHAnsi"/>
                <w:color w:val="000000"/>
                <w:sz w:val="18"/>
                <w:szCs w:val="18"/>
                <w:lang w:val="es-ES"/>
              </w:rPr>
            </w:pPr>
            <w:r w:rsidRPr="00F526C9">
              <w:rPr>
                <w:rFonts w:eastAsia="Tahoma" w:cstheme="minorHAnsi"/>
                <w:color w:val="000000"/>
                <w:sz w:val="18"/>
                <w:szCs w:val="18"/>
                <w:lang w:val="es-ES"/>
              </w:rPr>
              <w:t>Trujillo Alto</w:t>
            </w:r>
            <w:r w:rsidRPr="00F526C9">
              <w:rPr>
                <w:rFonts w:eastAsia="Tahoma" w:cstheme="minorHAnsi"/>
                <w:color w:val="000000"/>
                <w:sz w:val="18"/>
                <w:szCs w:val="18"/>
              </w:rPr>
              <w:tab/>
            </w:r>
          </w:p>
        </w:tc>
        <w:tc>
          <w:tcPr>
            <w:tcW w:w="972" w:type="dxa"/>
          </w:tcPr>
          <w:p w:rsidR="002165FE" w:rsidRPr="00F526C9" w:rsidP="002165FE" w14:paraId="76A0F6FB" w14:textId="06B957A2">
            <w:pPr>
              <w:contextualSpacing/>
              <w:jc w:val="right"/>
              <w:rPr>
                <w:rFonts w:eastAsia="Tahoma" w:cstheme="minorHAnsi"/>
                <w:color w:val="000000"/>
                <w:sz w:val="18"/>
                <w:szCs w:val="18"/>
              </w:rPr>
            </w:pPr>
            <w:r w:rsidRPr="00F526C9">
              <w:rPr>
                <w:rFonts w:eastAsia="Tahoma" w:cstheme="minorHAnsi"/>
                <w:color w:val="000000"/>
                <w:sz w:val="18"/>
                <w:szCs w:val="18"/>
              </w:rPr>
              <w:t>72139</w:t>
            </w:r>
          </w:p>
        </w:tc>
        <w:tc>
          <w:tcPr>
            <w:tcW w:w="3258" w:type="dxa"/>
            <w:vAlign w:val="bottom"/>
          </w:tcPr>
          <w:p w:rsidR="002165FE" w:rsidRPr="00F526C9" w:rsidP="002165FE" w14:paraId="182FFC36" w14:textId="5301FE81">
            <w:pPr>
              <w:contextualSpacing/>
              <w:rPr>
                <w:rFonts w:eastAsia="Tahoma" w:cstheme="minorHAnsi"/>
                <w:color w:val="000000"/>
                <w:sz w:val="18"/>
                <w:szCs w:val="18"/>
              </w:rPr>
            </w:pPr>
          </w:p>
        </w:tc>
      </w:tr>
      <w:tr w14:paraId="4C293651" w14:textId="77777777" w:rsidTr="00E6687B">
        <w:tblPrEx>
          <w:tblW w:w="10260" w:type="dxa"/>
          <w:tblInd w:w="18" w:type="dxa"/>
          <w:tblLayout w:type="fixed"/>
          <w:tblLook w:val="04A0"/>
        </w:tblPrEx>
        <w:tc>
          <w:tcPr>
            <w:tcW w:w="1440" w:type="dxa"/>
          </w:tcPr>
          <w:p w:rsidR="002165FE" w:rsidRPr="00F526C9" w:rsidP="002165FE" w14:paraId="7B025124" w14:textId="77777777">
            <w:pPr>
              <w:contextualSpacing/>
              <w:rPr>
                <w:rFonts w:eastAsia="Tahoma" w:cstheme="minorHAnsi"/>
                <w:color w:val="000000"/>
                <w:sz w:val="18"/>
                <w:szCs w:val="18"/>
              </w:rPr>
            </w:pPr>
          </w:p>
        </w:tc>
        <w:tc>
          <w:tcPr>
            <w:tcW w:w="4590" w:type="dxa"/>
            <w:vAlign w:val="bottom"/>
          </w:tcPr>
          <w:p w:rsidR="002165FE" w:rsidRPr="00F526C9" w:rsidP="002165FE" w14:paraId="22EFC28C" w14:textId="77777777">
            <w:pPr>
              <w:tabs>
                <w:tab w:val="right" w:leader="dot" w:pos="5760"/>
              </w:tabs>
              <w:contextualSpacing/>
              <w:rPr>
                <w:rFonts w:eastAsia="Tahoma" w:cstheme="minorHAnsi"/>
                <w:color w:val="000000"/>
                <w:sz w:val="18"/>
                <w:szCs w:val="18"/>
                <w:lang w:val="es-ES"/>
              </w:rPr>
            </w:pPr>
            <w:r w:rsidRPr="00F526C9">
              <w:rPr>
                <w:rFonts w:eastAsia="Tahoma" w:cstheme="minorHAnsi"/>
                <w:color w:val="000000"/>
                <w:sz w:val="18"/>
                <w:szCs w:val="18"/>
                <w:lang w:val="es-ES"/>
              </w:rPr>
              <w:t>Vega Alta</w:t>
            </w:r>
            <w:r w:rsidRPr="00F526C9">
              <w:rPr>
                <w:rFonts w:eastAsia="Tahoma" w:cstheme="minorHAnsi"/>
                <w:color w:val="000000"/>
                <w:sz w:val="18"/>
                <w:szCs w:val="18"/>
              </w:rPr>
              <w:tab/>
            </w:r>
          </w:p>
        </w:tc>
        <w:tc>
          <w:tcPr>
            <w:tcW w:w="972" w:type="dxa"/>
            <w:vAlign w:val="bottom"/>
          </w:tcPr>
          <w:p w:rsidR="002165FE" w:rsidRPr="00F526C9" w:rsidP="002165FE" w14:paraId="6307410F" w14:textId="0F638FB6">
            <w:pPr>
              <w:contextualSpacing/>
              <w:jc w:val="right"/>
              <w:rPr>
                <w:rFonts w:eastAsia="Tahoma" w:cstheme="minorHAnsi"/>
                <w:color w:val="000000"/>
                <w:sz w:val="18"/>
                <w:szCs w:val="18"/>
              </w:rPr>
            </w:pPr>
            <w:r w:rsidRPr="00F526C9">
              <w:rPr>
                <w:rFonts w:eastAsia="Tahoma" w:cstheme="minorHAnsi"/>
                <w:color w:val="000000"/>
                <w:sz w:val="18"/>
                <w:szCs w:val="18"/>
              </w:rPr>
              <w:t>72143</w:t>
            </w:r>
          </w:p>
        </w:tc>
        <w:tc>
          <w:tcPr>
            <w:tcW w:w="3258" w:type="dxa"/>
            <w:vAlign w:val="bottom"/>
          </w:tcPr>
          <w:p w:rsidR="002165FE" w:rsidRPr="00F526C9" w:rsidP="002165FE" w14:paraId="2857D23D" w14:textId="0E8D7082">
            <w:pPr>
              <w:contextualSpacing/>
              <w:rPr>
                <w:rFonts w:eastAsia="Tahoma" w:cstheme="minorHAnsi"/>
                <w:color w:val="000000"/>
                <w:sz w:val="18"/>
                <w:szCs w:val="18"/>
              </w:rPr>
            </w:pPr>
          </w:p>
        </w:tc>
      </w:tr>
      <w:tr w14:paraId="622DEF15" w14:textId="77777777" w:rsidTr="00E6687B">
        <w:tblPrEx>
          <w:tblW w:w="10260" w:type="dxa"/>
          <w:tblInd w:w="18" w:type="dxa"/>
          <w:tblLayout w:type="fixed"/>
          <w:tblLook w:val="04A0"/>
        </w:tblPrEx>
        <w:tc>
          <w:tcPr>
            <w:tcW w:w="1440" w:type="dxa"/>
          </w:tcPr>
          <w:p w:rsidR="002165FE" w:rsidRPr="00F526C9" w:rsidP="002165FE" w14:paraId="64159831" w14:textId="77777777">
            <w:pPr>
              <w:contextualSpacing/>
              <w:rPr>
                <w:rFonts w:eastAsia="Tahoma" w:cstheme="minorHAnsi"/>
                <w:color w:val="000000"/>
                <w:sz w:val="18"/>
                <w:szCs w:val="18"/>
              </w:rPr>
            </w:pPr>
          </w:p>
        </w:tc>
        <w:tc>
          <w:tcPr>
            <w:tcW w:w="4590" w:type="dxa"/>
            <w:vAlign w:val="bottom"/>
          </w:tcPr>
          <w:p w:rsidR="002165FE" w:rsidRPr="00F526C9" w:rsidP="002165FE" w14:paraId="2B7C76AE" w14:textId="77777777">
            <w:pPr>
              <w:tabs>
                <w:tab w:val="right" w:leader="dot" w:pos="5760"/>
              </w:tabs>
              <w:contextualSpacing/>
              <w:rPr>
                <w:rFonts w:eastAsia="Tahoma" w:cstheme="minorHAnsi"/>
                <w:color w:val="000000"/>
                <w:sz w:val="18"/>
                <w:szCs w:val="18"/>
                <w:lang w:val="es-ES"/>
              </w:rPr>
            </w:pPr>
            <w:r w:rsidRPr="00F526C9">
              <w:rPr>
                <w:rFonts w:eastAsia="Tahoma" w:cstheme="minorHAnsi"/>
                <w:color w:val="000000"/>
                <w:sz w:val="18"/>
                <w:szCs w:val="18"/>
                <w:lang w:val="es-ES"/>
              </w:rPr>
              <w:t>Vega Baja</w:t>
            </w:r>
            <w:r w:rsidRPr="00F526C9">
              <w:rPr>
                <w:rFonts w:eastAsia="Tahoma" w:cstheme="minorHAnsi"/>
                <w:color w:val="000000"/>
                <w:sz w:val="18"/>
                <w:szCs w:val="18"/>
              </w:rPr>
              <w:tab/>
            </w:r>
          </w:p>
        </w:tc>
        <w:tc>
          <w:tcPr>
            <w:tcW w:w="972" w:type="dxa"/>
            <w:vAlign w:val="bottom"/>
          </w:tcPr>
          <w:p w:rsidR="002165FE" w:rsidRPr="00F526C9" w:rsidP="002165FE" w14:paraId="60E1B3BF" w14:textId="798CF2E2">
            <w:pPr>
              <w:contextualSpacing/>
              <w:jc w:val="right"/>
              <w:rPr>
                <w:rFonts w:eastAsia="Tahoma" w:cstheme="minorHAnsi"/>
                <w:color w:val="000000"/>
                <w:sz w:val="18"/>
                <w:szCs w:val="18"/>
              </w:rPr>
            </w:pPr>
            <w:r w:rsidRPr="00F526C9">
              <w:rPr>
                <w:rFonts w:eastAsia="Tahoma" w:cstheme="minorHAnsi"/>
                <w:color w:val="000000"/>
                <w:sz w:val="18"/>
                <w:szCs w:val="18"/>
              </w:rPr>
              <w:t>72145</w:t>
            </w:r>
          </w:p>
        </w:tc>
        <w:tc>
          <w:tcPr>
            <w:tcW w:w="3258" w:type="dxa"/>
            <w:vAlign w:val="bottom"/>
          </w:tcPr>
          <w:p w:rsidR="002165FE" w:rsidRPr="00F526C9" w:rsidP="002165FE" w14:paraId="4DB98B9D" w14:textId="7520787A">
            <w:pPr>
              <w:contextualSpacing/>
              <w:rPr>
                <w:rFonts w:eastAsia="Tahoma" w:cstheme="minorHAnsi"/>
                <w:color w:val="000000"/>
                <w:sz w:val="18"/>
                <w:szCs w:val="18"/>
              </w:rPr>
            </w:pPr>
          </w:p>
        </w:tc>
      </w:tr>
      <w:tr w14:paraId="6593C563" w14:textId="77777777" w:rsidTr="00E6687B">
        <w:tblPrEx>
          <w:tblW w:w="10260" w:type="dxa"/>
          <w:tblInd w:w="18" w:type="dxa"/>
          <w:tblLayout w:type="fixed"/>
          <w:tblLook w:val="04A0"/>
        </w:tblPrEx>
        <w:tc>
          <w:tcPr>
            <w:tcW w:w="1440" w:type="dxa"/>
          </w:tcPr>
          <w:p w:rsidR="002165FE" w:rsidRPr="00F526C9" w:rsidP="002165FE" w14:paraId="1739EBCC" w14:textId="77777777">
            <w:pPr>
              <w:contextualSpacing/>
              <w:rPr>
                <w:rFonts w:eastAsia="Tahoma" w:cstheme="minorHAnsi"/>
                <w:color w:val="000000"/>
                <w:sz w:val="18"/>
                <w:szCs w:val="18"/>
              </w:rPr>
            </w:pPr>
          </w:p>
        </w:tc>
        <w:tc>
          <w:tcPr>
            <w:tcW w:w="4590" w:type="dxa"/>
            <w:vAlign w:val="bottom"/>
          </w:tcPr>
          <w:p w:rsidR="002165FE" w:rsidRPr="00F526C9" w:rsidP="002165FE" w14:paraId="2417AB8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lang w:val="es-ES"/>
              </w:rPr>
              <w:t>Yabucoa</w:t>
            </w:r>
            <w:r w:rsidRPr="00F526C9">
              <w:rPr>
                <w:rFonts w:eastAsia="Tahoma" w:cstheme="minorHAnsi"/>
                <w:color w:val="000000"/>
                <w:sz w:val="18"/>
                <w:szCs w:val="18"/>
                <w:lang w:val="es-ES"/>
              </w:rPr>
              <w:tab/>
            </w:r>
          </w:p>
        </w:tc>
        <w:tc>
          <w:tcPr>
            <w:tcW w:w="972" w:type="dxa"/>
            <w:vAlign w:val="bottom"/>
          </w:tcPr>
          <w:p w:rsidR="002165FE" w:rsidRPr="00F526C9" w:rsidP="002165FE" w14:paraId="3B1D3423" w14:textId="2F4ECA07">
            <w:pPr>
              <w:contextualSpacing/>
              <w:jc w:val="right"/>
              <w:rPr>
                <w:rFonts w:eastAsia="Tahoma" w:cstheme="minorHAnsi"/>
                <w:color w:val="000000"/>
                <w:sz w:val="18"/>
                <w:szCs w:val="18"/>
              </w:rPr>
            </w:pPr>
            <w:r w:rsidRPr="00F526C9">
              <w:rPr>
                <w:rFonts w:eastAsia="Tahoma" w:cstheme="minorHAnsi"/>
                <w:color w:val="000000"/>
                <w:sz w:val="18"/>
                <w:szCs w:val="18"/>
              </w:rPr>
              <w:t>72151</w:t>
            </w:r>
          </w:p>
        </w:tc>
        <w:tc>
          <w:tcPr>
            <w:tcW w:w="3258" w:type="dxa"/>
          </w:tcPr>
          <w:p w:rsidR="002165FE" w:rsidRPr="00F526C9" w:rsidP="002165FE" w14:paraId="6A65FC7A" w14:textId="0D227606">
            <w:pPr>
              <w:contextualSpacing/>
              <w:rPr>
                <w:rFonts w:cstheme="minorHAnsi"/>
                <w:sz w:val="18"/>
                <w:szCs w:val="18"/>
              </w:rPr>
            </w:pPr>
          </w:p>
        </w:tc>
      </w:tr>
      <w:tr w14:paraId="3DF3BBD9" w14:textId="77777777" w:rsidTr="00E6687B">
        <w:tblPrEx>
          <w:tblW w:w="10260" w:type="dxa"/>
          <w:tblInd w:w="18" w:type="dxa"/>
          <w:tblLayout w:type="fixed"/>
          <w:tblLook w:val="04A0"/>
        </w:tblPrEx>
        <w:tc>
          <w:tcPr>
            <w:tcW w:w="1440" w:type="dxa"/>
          </w:tcPr>
          <w:p w:rsidR="002165FE" w:rsidRPr="00F526C9" w:rsidP="002165FE" w14:paraId="71084479" w14:textId="77777777">
            <w:pPr>
              <w:contextualSpacing/>
              <w:rPr>
                <w:rFonts w:eastAsia="Tahoma" w:cstheme="minorHAnsi"/>
                <w:color w:val="000000"/>
                <w:sz w:val="18"/>
                <w:szCs w:val="18"/>
              </w:rPr>
            </w:pPr>
          </w:p>
        </w:tc>
        <w:tc>
          <w:tcPr>
            <w:tcW w:w="4590" w:type="dxa"/>
            <w:vAlign w:val="bottom"/>
          </w:tcPr>
          <w:p w:rsidR="002165FE" w:rsidRPr="00F526C9" w:rsidP="002165FE" w14:paraId="6537CA2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ther</w:t>
            </w:r>
            <w:r w:rsidRPr="00F526C9">
              <w:rPr>
                <w:rFonts w:eastAsia="Tahoma" w:cstheme="minorHAnsi"/>
                <w:color w:val="000000"/>
                <w:sz w:val="18"/>
                <w:szCs w:val="18"/>
              </w:rPr>
              <w:tab/>
            </w:r>
          </w:p>
        </w:tc>
        <w:tc>
          <w:tcPr>
            <w:tcW w:w="972" w:type="dxa"/>
            <w:vAlign w:val="bottom"/>
          </w:tcPr>
          <w:p w:rsidR="002165FE" w:rsidRPr="00F526C9" w:rsidP="002165FE" w14:paraId="2853C956" w14:textId="7CA9472E">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258" w:type="dxa"/>
          </w:tcPr>
          <w:p w:rsidR="002165FE" w:rsidRPr="00F526C9" w:rsidP="002165FE" w14:paraId="315FA96E" w14:textId="7E166C43">
            <w:pPr>
              <w:contextualSpacing/>
              <w:rPr>
                <w:rFonts w:cstheme="minorHAnsi"/>
                <w:sz w:val="18"/>
                <w:szCs w:val="18"/>
              </w:rPr>
            </w:pPr>
          </w:p>
        </w:tc>
      </w:tr>
      <w:tr w14:paraId="2F1C197B" w14:textId="77777777" w:rsidTr="00E6687B">
        <w:tblPrEx>
          <w:tblW w:w="10260" w:type="dxa"/>
          <w:tblInd w:w="18" w:type="dxa"/>
          <w:tblLayout w:type="fixed"/>
          <w:tblLook w:val="04A0"/>
        </w:tblPrEx>
        <w:tc>
          <w:tcPr>
            <w:tcW w:w="1440" w:type="dxa"/>
          </w:tcPr>
          <w:p w:rsidR="002165FE" w:rsidRPr="00F526C9" w:rsidP="002165FE" w14:paraId="4A7A5A55" w14:textId="77777777">
            <w:pPr>
              <w:contextualSpacing/>
              <w:rPr>
                <w:rFonts w:eastAsia="Tahoma" w:cstheme="minorHAnsi"/>
                <w:color w:val="000000"/>
                <w:sz w:val="18"/>
                <w:szCs w:val="18"/>
              </w:rPr>
            </w:pPr>
          </w:p>
        </w:tc>
        <w:tc>
          <w:tcPr>
            <w:tcW w:w="4590" w:type="dxa"/>
            <w:vAlign w:val="bottom"/>
          </w:tcPr>
          <w:p w:rsidR="002165FE" w:rsidRPr="00F526C9" w:rsidP="002165FE" w14:paraId="52E85B4D"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972" w:type="dxa"/>
            <w:vAlign w:val="bottom"/>
          </w:tcPr>
          <w:p w:rsidR="002165FE" w:rsidRPr="00F526C9" w:rsidP="002165FE" w14:paraId="37036C72" w14:textId="648CFFD1">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r w:rsidRPr="00F526C9" w:rsidR="00E6687B">
              <w:rPr>
                <w:rFonts w:eastAsia="Tahoma" w:cstheme="minorHAnsi"/>
                <w:color w:val="808080" w:themeColor="background1" w:themeShade="80"/>
                <w:sz w:val="18"/>
                <w:szCs w:val="18"/>
              </w:rPr>
              <w:t>99</w:t>
            </w:r>
          </w:p>
        </w:tc>
        <w:tc>
          <w:tcPr>
            <w:tcW w:w="3258" w:type="dxa"/>
          </w:tcPr>
          <w:p w:rsidR="002165FE" w:rsidRPr="00F526C9" w:rsidP="002165FE" w14:paraId="1964123B" w14:textId="3D444D5C">
            <w:pPr>
              <w:contextualSpacing/>
              <w:rPr>
                <w:rFonts w:cstheme="minorHAnsi"/>
                <w:sz w:val="18"/>
                <w:szCs w:val="18"/>
              </w:rPr>
            </w:pPr>
          </w:p>
        </w:tc>
      </w:tr>
      <w:tr w14:paraId="39753DE0" w14:textId="77777777" w:rsidTr="00E6687B">
        <w:tblPrEx>
          <w:tblW w:w="10260" w:type="dxa"/>
          <w:tblInd w:w="18" w:type="dxa"/>
          <w:tblLayout w:type="fixed"/>
          <w:tblLook w:val="04A0"/>
        </w:tblPrEx>
        <w:tc>
          <w:tcPr>
            <w:tcW w:w="1440" w:type="dxa"/>
          </w:tcPr>
          <w:p w:rsidR="002165FE" w:rsidRPr="00F526C9" w:rsidP="002165FE" w14:paraId="640A586D" w14:textId="77777777">
            <w:pPr>
              <w:contextualSpacing/>
              <w:rPr>
                <w:rFonts w:eastAsia="Tahoma" w:cstheme="minorHAnsi"/>
                <w:color w:val="000000"/>
                <w:sz w:val="18"/>
                <w:szCs w:val="18"/>
              </w:rPr>
            </w:pPr>
          </w:p>
        </w:tc>
        <w:tc>
          <w:tcPr>
            <w:tcW w:w="4590" w:type="dxa"/>
            <w:vAlign w:val="bottom"/>
          </w:tcPr>
          <w:p w:rsidR="002165FE" w:rsidRPr="00F526C9" w:rsidP="002165FE" w14:paraId="7BEF382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972" w:type="dxa"/>
            <w:vAlign w:val="bottom"/>
          </w:tcPr>
          <w:p w:rsidR="002165FE" w:rsidRPr="00F526C9" w:rsidP="002165FE" w14:paraId="2349C886" w14:textId="556F3CC9">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r w:rsidRPr="00F526C9" w:rsidR="00E6687B">
              <w:rPr>
                <w:rFonts w:eastAsia="Tahoma" w:cstheme="minorHAnsi"/>
                <w:color w:val="808080" w:themeColor="background1" w:themeShade="80"/>
                <w:sz w:val="18"/>
                <w:szCs w:val="18"/>
              </w:rPr>
              <w:t>77</w:t>
            </w:r>
          </w:p>
        </w:tc>
        <w:tc>
          <w:tcPr>
            <w:tcW w:w="3258" w:type="dxa"/>
          </w:tcPr>
          <w:p w:rsidR="002165FE" w:rsidRPr="00F526C9" w:rsidP="002165FE" w14:paraId="609E7181" w14:textId="0058A88E">
            <w:pPr>
              <w:contextualSpacing/>
              <w:rPr>
                <w:rFonts w:cstheme="minorHAnsi"/>
                <w:sz w:val="18"/>
                <w:szCs w:val="18"/>
              </w:rPr>
            </w:pPr>
          </w:p>
        </w:tc>
      </w:tr>
    </w:tbl>
    <w:p w:rsidR="002165FE" w:rsidRPr="00F526C9" w:rsidP="0049329C" w14:paraId="196C8873" w14:textId="73BB743F">
      <w:pPr>
        <w:contextualSpacing/>
        <w:rPr>
          <w:rFonts w:cstheme="minorHAnsi"/>
          <w:sz w:val="18"/>
          <w:szCs w:val="18"/>
        </w:rPr>
      </w:pPr>
    </w:p>
    <w:p w:rsidR="002165FE" w:rsidRPr="00F526C9" w:rsidP="0049329C" w14:paraId="7967983C" w14:textId="77777777">
      <w:pPr>
        <w:contextualSpacing/>
        <w:rPr>
          <w:rFonts w:cstheme="minorHAnsi"/>
          <w:sz w:val="18"/>
          <w:szCs w:val="18"/>
        </w:rPr>
      </w:pPr>
    </w:p>
    <w:p w:rsidR="007E35F1" w:rsidRPr="00F526C9" w:rsidP="0049329C" w14:paraId="75F69DBF"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94E3FD8"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110EA79E" w14:textId="051CAB59">
            <w:pPr>
              <w:contextualSpacing/>
              <w:rPr>
                <w:rFonts w:eastAsia="Tahoma" w:cstheme="minorHAnsi"/>
                <w:b/>
                <w:color w:val="000000"/>
                <w:sz w:val="18"/>
                <w:szCs w:val="18"/>
              </w:rPr>
            </w:pPr>
            <w:r w:rsidRPr="00F526C9">
              <w:rPr>
                <w:rFonts w:eastAsia="Tahoma" w:cstheme="minorHAnsi"/>
                <w:b/>
                <w:color w:val="000000"/>
                <w:sz w:val="18"/>
                <w:szCs w:val="18"/>
              </w:rPr>
              <w:t>CALC_SJNEL</w:t>
            </w:r>
            <w:r w:rsidRPr="00F526C9" w:rsidR="00F17AAA">
              <w:rPr>
                <w:rFonts w:eastAsia="Tahoma" w:cstheme="minorHAnsi"/>
                <w:b/>
                <w:color w:val="000000"/>
                <w:sz w:val="18"/>
                <w:szCs w:val="18"/>
              </w:rPr>
              <w:t>R</w:t>
            </w:r>
            <w:r w:rsidRPr="00F526C9" w:rsidR="00013F8D">
              <w:rPr>
                <w:rFonts w:eastAsia="Tahoma" w:cstheme="minorHAnsi"/>
                <w:b/>
                <w:color w:val="000000"/>
                <w:sz w:val="18"/>
                <w:szCs w:val="18"/>
              </w:rPr>
              <w:t>7</w:t>
            </w:r>
            <w:r w:rsidRPr="00F526C9">
              <w:rPr>
                <w:rFonts w:eastAsia="Tahoma" w:cstheme="minorHAnsi"/>
                <w:b/>
                <w:color w:val="000000"/>
                <w:sz w:val="18"/>
                <w:szCs w:val="18"/>
              </w:rPr>
              <w:t>.</w:t>
            </w:r>
          </w:p>
        </w:tc>
        <w:tc>
          <w:tcPr>
            <w:tcW w:w="2520" w:type="dxa"/>
            <w:vAlign w:val="bottom"/>
          </w:tcPr>
          <w:p w:rsidR="007E35F1" w:rsidRPr="00F526C9" w:rsidP="0049329C" w14:paraId="7A411C5B" w14:textId="77777777">
            <w:pPr>
              <w:contextualSpacing/>
              <w:rPr>
                <w:rFonts w:eastAsia="Tahoma" w:cstheme="minorHAnsi"/>
                <w:b/>
                <w:color w:val="000000"/>
                <w:sz w:val="18"/>
                <w:szCs w:val="18"/>
              </w:rPr>
            </w:pPr>
          </w:p>
        </w:tc>
        <w:tc>
          <w:tcPr>
            <w:tcW w:w="6210" w:type="dxa"/>
            <w:vAlign w:val="bottom"/>
          </w:tcPr>
          <w:p w:rsidR="007E35F1" w:rsidRPr="00F526C9" w:rsidP="0049329C" w14:paraId="2EE9C599" w14:textId="77777777">
            <w:pPr>
              <w:contextualSpacing/>
              <w:rPr>
                <w:rFonts w:eastAsia="Tahoma" w:cstheme="minorHAnsi"/>
                <w:b/>
                <w:color w:val="000000"/>
                <w:sz w:val="18"/>
                <w:szCs w:val="18"/>
              </w:rPr>
            </w:pPr>
          </w:p>
        </w:tc>
      </w:tr>
      <w:tr w14:paraId="744A01D6" w14:textId="77777777" w:rsidTr="007E35F1">
        <w:tblPrEx>
          <w:tblW w:w="10278" w:type="dxa"/>
          <w:tblLayout w:type="fixed"/>
          <w:tblLook w:val="04A0"/>
        </w:tblPrEx>
        <w:tc>
          <w:tcPr>
            <w:tcW w:w="1548" w:type="dxa"/>
            <w:vAlign w:val="bottom"/>
          </w:tcPr>
          <w:p w:rsidR="007E35F1" w:rsidRPr="00F526C9" w:rsidP="0049329C" w14:paraId="29F42354" w14:textId="37E61DB8">
            <w:pPr>
              <w:contextualSpacing/>
              <w:rPr>
                <w:rFonts w:eastAsia="Tahoma" w:cstheme="minorHAnsi"/>
                <w:color w:val="000000"/>
                <w:sz w:val="18"/>
                <w:szCs w:val="18"/>
              </w:rPr>
            </w:pPr>
            <w:r w:rsidRPr="00F526C9">
              <w:rPr>
                <w:rFonts w:eastAsia="Tahoma" w:cstheme="minorHAnsi"/>
                <w:color w:val="000000"/>
                <w:sz w:val="18"/>
                <w:szCs w:val="18"/>
              </w:rPr>
              <w:t>SJNEL</w:t>
            </w:r>
            <w:r w:rsidRPr="00F526C9" w:rsidR="00F17AAA">
              <w:rPr>
                <w:rFonts w:eastAsia="Tahoma" w:cstheme="minorHAnsi"/>
                <w:color w:val="000000"/>
                <w:sz w:val="18"/>
                <w:szCs w:val="18"/>
              </w:rPr>
              <w:t>R</w:t>
            </w:r>
            <w:r w:rsidRPr="00F526C9" w:rsidR="00013F8D">
              <w:rPr>
                <w:rFonts w:eastAsia="Tahoma" w:cstheme="minorHAnsi"/>
                <w:color w:val="000000"/>
                <w:sz w:val="18"/>
                <w:szCs w:val="18"/>
              </w:rPr>
              <w:t>7</w:t>
            </w:r>
          </w:p>
        </w:tc>
        <w:tc>
          <w:tcPr>
            <w:tcW w:w="2520" w:type="dxa"/>
            <w:vAlign w:val="bottom"/>
          </w:tcPr>
          <w:p w:rsidR="007E35F1" w:rsidRPr="00F526C9" w:rsidP="0049329C" w14:paraId="15FC0989" w14:textId="77777777">
            <w:pPr>
              <w:contextualSpacing/>
              <w:rPr>
                <w:rFonts w:eastAsia="Tahoma" w:cstheme="minorHAnsi"/>
                <w:color w:val="000000"/>
                <w:sz w:val="18"/>
                <w:szCs w:val="18"/>
              </w:rPr>
            </w:pPr>
            <w:r w:rsidRPr="00F526C9">
              <w:rPr>
                <w:rFonts w:eastAsia="Tahoma" w:cstheme="minorHAnsi"/>
                <w:color w:val="000000"/>
                <w:sz w:val="18"/>
                <w:szCs w:val="18"/>
              </w:rPr>
              <w:t>Eligible municipality resident: SJN</w:t>
            </w:r>
          </w:p>
        </w:tc>
        <w:tc>
          <w:tcPr>
            <w:tcW w:w="6210" w:type="dxa"/>
            <w:vAlign w:val="bottom"/>
          </w:tcPr>
          <w:p w:rsidR="007E35F1" w:rsidRPr="00F526C9" w:rsidP="0049329C" w14:paraId="01069335" w14:textId="562D625F">
            <w:pPr>
              <w:contextualSpacing/>
              <w:rPr>
                <w:rFonts w:eastAsia="Tahoma" w:cstheme="minorHAnsi"/>
                <w:color w:val="000000"/>
                <w:sz w:val="18"/>
                <w:szCs w:val="18"/>
              </w:rPr>
            </w:pPr>
            <w:r w:rsidRPr="00F526C9">
              <w:rPr>
                <w:rFonts w:eastAsia="Tahoma" w:cstheme="minorHAnsi"/>
                <w:color w:val="000000"/>
                <w:sz w:val="18"/>
                <w:szCs w:val="18"/>
              </w:rPr>
              <w:t>SJNEL</w:t>
            </w:r>
            <w:r w:rsidRPr="00F526C9" w:rsidR="00F17AAA">
              <w:rPr>
                <w:rFonts w:eastAsia="Tahoma" w:cstheme="minorHAnsi"/>
                <w:color w:val="000000"/>
                <w:sz w:val="18"/>
                <w:szCs w:val="18"/>
              </w:rPr>
              <w:t>R</w:t>
            </w:r>
            <w:r w:rsidRPr="00F526C9" w:rsidR="00013F8D">
              <w:rPr>
                <w:rFonts w:eastAsia="Tahoma" w:cstheme="minorHAnsi"/>
                <w:color w:val="000000"/>
                <w:sz w:val="18"/>
                <w:szCs w:val="18"/>
              </w:rPr>
              <w:t>7</w:t>
            </w:r>
            <w:r w:rsidRPr="00F526C9">
              <w:rPr>
                <w:rFonts w:eastAsia="Tahoma" w:cstheme="minorHAnsi"/>
                <w:color w:val="000000"/>
                <w:sz w:val="18"/>
                <w:szCs w:val="18"/>
              </w:rPr>
              <w:t xml:space="preserve"> = if ((</w:t>
            </w:r>
            <w:r w:rsidRPr="00F526C9" w:rsidR="00560B79">
              <w:rPr>
                <w:rFonts w:eastAsia="Tahoma" w:cstheme="minorHAnsi"/>
                <w:color w:val="000000"/>
                <w:sz w:val="18"/>
                <w:szCs w:val="18"/>
              </w:rPr>
              <w:t>SJNCTY</w:t>
            </w:r>
            <w:r w:rsidRPr="00F526C9" w:rsidR="00F17AAA">
              <w:rPr>
                <w:rFonts w:eastAsia="Tahoma" w:cstheme="minorHAnsi"/>
                <w:color w:val="000000"/>
                <w:sz w:val="18"/>
                <w:szCs w:val="18"/>
              </w:rPr>
              <w:t>R</w:t>
            </w:r>
            <w:r w:rsidRPr="00F526C9" w:rsidR="00013F8D">
              <w:rPr>
                <w:rFonts w:eastAsia="Tahoma" w:cstheme="minorHAnsi"/>
                <w:color w:val="000000"/>
                <w:sz w:val="18"/>
                <w:szCs w:val="18"/>
              </w:rPr>
              <w:t>7</w:t>
            </w:r>
            <w:r w:rsidRPr="00F526C9">
              <w:rPr>
                <w:rFonts w:eastAsia="Tahoma" w:cstheme="minorHAnsi"/>
                <w:color w:val="000000"/>
                <w:sz w:val="18"/>
                <w:szCs w:val="18"/>
              </w:rPr>
              <w:t>=</w:t>
            </w:r>
            <w:r w:rsidRPr="00F526C9" w:rsidR="00013F8D">
              <w:rPr>
                <w:rFonts w:eastAsia="Tahoma" w:cstheme="minorHAnsi"/>
                <w:color w:val="000000"/>
                <w:sz w:val="18"/>
                <w:szCs w:val="18"/>
              </w:rPr>
              <w:t>72007 OR SJNCTYR7=72009 OR SJNCTYR7=72017</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019</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021</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025</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029</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031</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033</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035</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037</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039</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041</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045</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047</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051</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053</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054</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061</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063</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069</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077</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085</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087</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089</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091</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095</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101</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103</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105</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107</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119</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127</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129</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135</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137</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139</w:t>
            </w:r>
            <w:r w:rsidRPr="00F526C9" w:rsidR="00A32754">
              <w:rPr>
                <w:rFonts w:eastAsia="Tahoma" w:cstheme="minorHAnsi"/>
                <w:color w:val="000000"/>
                <w:sz w:val="18"/>
                <w:szCs w:val="18"/>
              </w:rPr>
              <w:t xml:space="preserve"> OR SJNCTYR7=</w:t>
            </w:r>
            <w:r w:rsidRPr="00F526C9" w:rsidR="00013F8D">
              <w:rPr>
                <w:rFonts w:eastAsia="Tahoma" w:cstheme="minorHAnsi"/>
                <w:color w:val="000000"/>
                <w:sz w:val="18"/>
                <w:szCs w:val="18"/>
              </w:rPr>
              <w:t>72143</w:t>
            </w:r>
            <w:r w:rsidRPr="00F526C9" w:rsidR="00A32754">
              <w:rPr>
                <w:rFonts w:eastAsia="Tahoma" w:cstheme="minorHAnsi"/>
                <w:color w:val="000000"/>
                <w:sz w:val="18"/>
                <w:szCs w:val="18"/>
              </w:rPr>
              <w:t xml:space="preserve"> </w:t>
            </w:r>
            <w:r w:rsidRPr="00F526C9" w:rsidR="009C02AB">
              <w:rPr>
                <w:rFonts w:eastAsia="Tahoma" w:cstheme="minorHAnsi"/>
                <w:color w:val="000000"/>
                <w:sz w:val="18"/>
                <w:szCs w:val="18"/>
              </w:rPr>
              <w:t>OR SJNCTYR7=72145 OR SJNCTYR7=</w:t>
            </w:r>
            <w:r w:rsidRPr="00F526C9" w:rsidR="00013F8D">
              <w:rPr>
                <w:rFonts w:eastAsia="Tahoma" w:cstheme="minorHAnsi"/>
                <w:color w:val="000000"/>
                <w:sz w:val="18"/>
                <w:szCs w:val="18"/>
              </w:rPr>
              <w:t>72151</w:t>
            </w:r>
            <w:r w:rsidRPr="00F526C9">
              <w:rPr>
                <w:rFonts w:eastAsia="Tahoma" w:cstheme="minorHAnsi"/>
                <w:color w:val="000000"/>
                <w:sz w:val="18"/>
                <w:szCs w:val="18"/>
              </w:rPr>
              <w:t>), 1,0)</w:t>
            </w:r>
          </w:p>
        </w:tc>
      </w:tr>
    </w:tbl>
    <w:p w:rsidR="007E35F1" w:rsidRPr="00F526C9" w:rsidP="0049329C" w14:paraId="563567A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0"/>
        <w:gridCol w:w="8730"/>
      </w:tblGrid>
      <w:tr w14:paraId="23CCC5D3" w14:textId="77777777" w:rsidTr="007A2F40">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0" w:type="dxa"/>
            <w:noWrap/>
            <w:hideMark/>
          </w:tcPr>
          <w:p w:rsidR="007E35F1" w:rsidRPr="00F526C9" w:rsidP="0049329C" w14:paraId="59D743AB" w14:textId="77777777">
            <w:pPr>
              <w:contextualSpacing/>
              <w:rPr>
                <w:rFonts w:eastAsia="Tahoma" w:cstheme="minorHAnsi"/>
                <w:b/>
                <w:color w:val="000000"/>
                <w:sz w:val="18"/>
                <w:szCs w:val="18"/>
              </w:rPr>
            </w:pPr>
            <w:r w:rsidRPr="00F526C9">
              <w:rPr>
                <w:rFonts w:eastAsia="Tahoma" w:cstheme="minorHAnsi"/>
                <w:b/>
                <w:color w:val="000000"/>
                <w:sz w:val="18"/>
                <w:szCs w:val="18"/>
              </w:rPr>
              <w:t>Check_ES5_SEA.</w:t>
            </w:r>
          </w:p>
        </w:tc>
        <w:tc>
          <w:tcPr>
            <w:tcW w:w="8730" w:type="dxa"/>
          </w:tcPr>
          <w:p w:rsidR="007E35F1" w:rsidRPr="00F526C9" w:rsidP="0049329C" w14:paraId="324BDF93" w14:textId="55FFF3D4">
            <w:pPr>
              <w:contextualSpacing/>
              <w:rPr>
                <w:rFonts w:eastAsia="Tahoma" w:cstheme="minorHAnsi"/>
                <w:color w:val="000000"/>
                <w:sz w:val="18"/>
                <w:szCs w:val="18"/>
              </w:rPr>
            </w:pPr>
            <w:r w:rsidRPr="00F526C9">
              <w:rPr>
                <w:rFonts w:eastAsia="Tahoma" w:cstheme="minorHAnsi"/>
                <w:color w:val="000000"/>
                <w:sz w:val="18"/>
                <w:szCs w:val="18"/>
              </w:rPr>
              <w:t>Go to CALC_</w:t>
            </w:r>
            <w:r w:rsidR="000A3D59">
              <w:rPr>
                <w:rFonts w:eastAsia="Tahoma" w:cstheme="minorHAnsi"/>
                <w:color w:val="000000"/>
                <w:sz w:val="18"/>
                <w:szCs w:val="18"/>
              </w:rPr>
              <w:t>E_CITYR8</w:t>
            </w:r>
            <w:r w:rsidRPr="00F526C9">
              <w:rPr>
                <w:rFonts w:eastAsia="Tahoma" w:cstheme="minorHAnsi"/>
                <w:color w:val="000000"/>
                <w:sz w:val="18"/>
                <w:szCs w:val="18"/>
              </w:rPr>
              <w:t>.</w:t>
            </w:r>
          </w:p>
        </w:tc>
      </w:tr>
    </w:tbl>
    <w:p w:rsidR="007E35F1" w:rsidRPr="00F526C9" w:rsidP="0049329C" w14:paraId="01CDE4B5" w14:textId="77777777">
      <w:pPr>
        <w:contextualSpacing/>
        <w:rPr>
          <w:rFonts w:cstheme="minorHAnsi"/>
          <w:sz w:val="18"/>
          <w:szCs w:val="18"/>
        </w:rPr>
      </w:pPr>
    </w:p>
    <w:p w:rsidR="007E35F1" w:rsidRPr="00F526C9" w:rsidP="0049329C" w14:paraId="52CB97F2" w14:textId="77777777">
      <w:pPr>
        <w:contextualSpacing/>
        <w:rPr>
          <w:rFonts w:cstheme="minorHAnsi"/>
          <w:sz w:val="18"/>
          <w:szCs w:val="18"/>
        </w:rPr>
      </w:pPr>
    </w:p>
    <w:tbl>
      <w:tblPr>
        <w:tblW w:w="10278" w:type="dxa"/>
        <w:tblLayout w:type="fixed"/>
        <w:tblLook w:val="04A0"/>
      </w:tblPr>
      <w:tblGrid>
        <w:gridCol w:w="18"/>
        <w:gridCol w:w="1440"/>
        <w:gridCol w:w="4410"/>
        <w:gridCol w:w="1152"/>
        <w:gridCol w:w="3258"/>
      </w:tblGrid>
      <w:tr w14:paraId="7AD5F7F5" w14:textId="77777777" w:rsidTr="00380C46">
        <w:tblPrEx>
          <w:tblW w:w="10278" w:type="dxa"/>
          <w:tblLayout w:type="fixed"/>
          <w:tblLook w:val="04A0"/>
        </w:tblPrEx>
        <w:tc>
          <w:tcPr>
            <w:tcW w:w="1458" w:type="dxa"/>
            <w:gridSpan w:val="2"/>
          </w:tcPr>
          <w:p w:rsidR="007E35F1" w:rsidRPr="00F526C9" w:rsidP="0049329C" w14:paraId="6790EE7D" w14:textId="77777777">
            <w:pPr>
              <w:contextualSpacing/>
              <w:rPr>
                <w:rFonts w:eastAsia="Tahoma" w:cstheme="minorHAnsi"/>
                <w:b/>
                <w:color w:val="000000"/>
                <w:sz w:val="18"/>
                <w:szCs w:val="18"/>
              </w:rPr>
            </w:pPr>
            <w:r w:rsidRPr="00F526C9">
              <w:rPr>
                <w:rFonts w:eastAsia="Tahoma" w:cstheme="minorHAnsi"/>
                <w:b/>
                <w:color w:val="000000"/>
                <w:sz w:val="18"/>
                <w:szCs w:val="18"/>
              </w:rPr>
              <w:t>ES5_SEA.</w:t>
            </w:r>
          </w:p>
        </w:tc>
        <w:tc>
          <w:tcPr>
            <w:tcW w:w="8820" w:type="dxa"/>
            <w:gridSpan w:val="3"/>
            <w:vAlign w:val="bottom"/>
          </w:tcPr>
          <w:p w:rsidR="007E35F1" w:rsidRPr="00F526C9" w:rsidP="0049329C" w14:paraId="3E1A1E82" w14:textId="77777777">
            <w:pPr>
              <w:contextualSpacing/>
              <w:rPr>
                <w:rFonts w:eastAsia="Tahoma" w:cstheme="minorHAnsi"/>
                <w:b/>
                <w:color w:val="000000"/>
                <w:sz w:val="18"/>
                <w:szCs w:val="18"/>
              </w:rPr>
            </w:pPr>
            <w:r w:rsidRPr="00F526C9">
              <w:rPr>
                <w:rFonts w:eastAsia="Tahoma" w:cstheme="minorHAnsi"/>
                <w:b/>
                <w:color w:val="000000"/>
                <w:sz w:val="18"/>
                <w:szCs w:val="18"/>
              </w:rPr>
              <w:t>What county do you currently live in?</w:t>
            </w:r>
          </w:p>
          <w:p w:rsidR="0089318C" w:rsidRPr="00F526C9" w:rsidP="0049329C" w14:paraId="0B1126B0" w14:textId="77777777">
            <w:pPr>
              <w:contextualSpacing/>
              <w:rPr>
                <w:rFonts w:eastAsia="Tahoma" w:cstheme="minorHAnsi"/>
                <w:b/>
                <w:color w:val="000000"/>
                <w:sz w:val="18"/>
                <w:szCs w:val="18"/>
              </w:rPr>
            </w:pPr>
          </w:p>
          <w:p w:rsidR="007E35F1" w:rsidRPr="00F526C9" w:rsidP="0049329C" w14:paraId="2C05F007" w14:textId="77777777">
            <w:pPr>
              <w:contextualSpacing/>
              <w:rPr>
                <w:rFonts w:eastAsia="Tahoma" w:cstheme="minorHAnsi"/>
                <w:color w:val="000000"/>
                <w:sz w:val="18"/>
                <w:szCs w:val="18"/>
              </w:rPr>
            </w:pPr>
            <w:r w:rsidRPr="00F526C9">
              <w:rPr>
                <w:rFonts w:eastAsia="Tahoma" w:cstheme="minorHAnsi"/>
                <w:sz w:val="18"/>
                <w:szCs w:val="18"/>
              </w:rPr>
              <w:t>[DO NOT read choices.]</w:t>
            </w:r>
          </w:p>
        </w:tc>
      </w:tr>
      <w:tr w14:paraId="4D970944" w14:textId="77777777" w:rsidTr="0056681A">
        <w:tblPrEx>
          <w:tblW w:w="10278" w:type="dxa"/>
          <w:tblLayout w:type="fixed"/>
          <w:tblLook w:val="04A0"/>
        </w:tblPrEx>
        <w:tc>
          <w:tcPr>
            <w:tcW w:w="1458" w:type="dxa"/>
            <w:gridSpan w:val="2"/>
            <w:vAlign w:val="bottom"/>
          </w:tcPr>
          <w:p w:rsidR="007E35F1" w:rsidRPr="00F526C9" w:rsidP="0049329C" w14:paraId="7D9673C7" w14:textId="5739DDE9">
            <w:pPr>
              <w:contextualSpacing/>
              <w:rPr>
                <w:rFonts w:eastAsia="Tahoma" w:cstheme="minorHAnsi"/>
                <w:color w:val="000000"/>
                <w:sz w:val="18"/>
                <w:szCs w:val="18"/>
              </w:rPr>
            </w:pPr>
            <w:r w:rsidRPr="00F526C9">
              <w:rPr>
                <w:rFonts w:eastAsia="Tahoma" w:cstheme="minorHAnsi"/>
                <w:color w:val="000000"/>
                <w:sz w:val="18"/>
                <w:szCs w:val="18"/>
              </w:rPr>
              <w:t>SEACTY</w:t>
            </w:r>
            <w:r w:rsidR="005435EC">
              <w:rPr>
                <w:rFonts w:eastAsia="Tahoma" w:cstheme="minorHAnsi"/>
                <w:color w:val="000000"/>
                <w:sz w:val="18"/>
                <w:szCs w:val="18"/>
              </w:rPr>
              <w:t>R8</w:t>
            </w:r>
          </w:p>
        </w:tc>
        <w:tc>
          <w:tcPr>
            <w:tcW w:w="8820" w:type="dxa"/>
            <w:gridSpan w:val="3"/>
            <w:vAlign w:val="bottom"/>
          </w:tcPr>
          <w:p w:rsidR="007E35F1" w:rsidRPr="00F526C9" w:rsidP="0049329C" w14:paraId="0FE48A37" w14:textId="77777777">
            <w:pPr>
              <w:contextualSpacing/>
              <w:rPr>
                <w:rFonts w:eastAsia="Tahoma" w:cstheme="minorHAnsi"/>
                <w:color w:val="000000"/>
                <w:sz w:val="18"/>
                <w:szCs w:val="18"/>
              </w:rPr>
            </w:pPr>
            <w:r w:rsidRPr="00F526C9">
              <w:rPr>
                <w:rFonts w:eastAsia="Tahoma" w:cstheme="minorHAnsi"/>
                <w:color w:val="000000"/>
                <w:sz w:val="18"/>
                <w:szCs w:val="18"/>
              </w:rPr>
              <w:t>Eligibility, Seattle county of residence</w:t>
            </w:r>
          </w:p>
        </w:tc>
      </w:tr>
      <w:tr w14:paraId="1CB5700D" w14:textId="77777777" w:rsidTr="007B2B4D">
        <w:tblPrEx>
          <w:tblW w:w="10278" w:type="dxa"/>
          <w:tblLayout w:type="fixed"/>
          <w:tblLook w:val="04A0"/>
        </w:tblPrEx>
        <w:trPr>
          <w:gridBefore w:val="1"/>
          <w:wBefore w:w="18" w:type="dxa"/>
        </w:trPr>
        <w:tc>
          <w:tcPr>
            <w:tcW w:w="1440" w:type="dxa"/>
            <w:vAlign w:val="bottom"/>
          </w:tcPr>
          <w:p w:rsidR="007E35F1" w:rsidRPr="00F526C9" w:rsidP="0049329C" w14:paraId="364B52C4" w14:textId="77777777">
            <w:pPr>
              <w:contextualSpacing/>
              <w:rPr>
                <w:rFonts w:eastAsia="Tahoma" w:cstheme="minorHAnsi"/>
                <w:color w:val="000000"/>
                <w:sz w:val="18"/>
                <w:szCs w:val="18"/>
              </w:rPr>
            </w:pPr>
          </w:p>
        </w:tc>
        <w:tc>
          <w:tcPr>
            <w:tcW w:w="4410" w:type="dxa"/>
            <w:vAlign w:val="bottom"/>
          </w:tcPr>
          <w:p w:rsidR="007E35F1" w:rsidRPr="00F526C9" w:rsidP="0049329C" w14:paraId="02B2F39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King County</w:t>
            </w:r>
            <w:r w:rsidRPr="00F526C9">
              <w:rPr>
                <w:rFonts w:eastAsia="Tahoma" w:cstheme="minorHAnsi"/>
                <w:color w:val="000000"/>
                <w:sz w:val="18"/>
                <w:szCs w:val="18"/>
              </w:rPr>
              <w:tab/>
            </w:r>
          </w:p>
        </w:tc>
        <w:tc>
          <w:tcPr>
            <w:tcW w:w="1152" w:type="dxa"/>
            <w:vAlign w:val="bottom"/>
          </w:tcPr>
          <w:p w:rsidR="007E35F1" w:rsidRPr="00F526C9" w:rsidP="0049329C" w14:paraId="26386950" w14:textId="42F13131">
            <w:pPr>
              <w:contextualSpacing/>
              <w:jc w:val="right"/>
              <w:rPr>
                <w:rFonts w:eastAsia="Tahoma" w:cstheme="minorHAnsi"/>
                <w:color w:val="000000"/>
                <w:sz w:val="18"/>
                <w:szCs w:val="18"/>
              </w:rPr>
            </w:pPr>
            <w:r w:rsidRPr="00F526C9">
              <w:rPr>
                <w:rFonts w:eastAsia="Tahoma" w:cstheme="minorHAnsi"/>
                <w:color w:val="000000"/>
                <w:sz w:val="18"/>
                <w:szCs w:val="18"/>
              </w:rPr>
              <w:t>53033</w:t>
            </w:r>
          </w:p>
        </w:tc>
        <w:tc>
          <w:tcPr>
            <w:tcW w:w="3258" w:type="dxa"/>
            <w:vAlign w:val="bottom"/>
          </w:tcPr>
          <w:p w:rsidR="007E35F1" w:rsidRPr="00F526C9" w:rsidP="0049329C" w14:paraId="5D2CDA09" w14:textId="1A63C72F">
            <w:pPr>
              <w:contextualSpacing/>
              <w:rPr>
                <w:rFonts w:eastAsia="Tahoma" w:cstheme="minorHAnsi"/>
                <w:color w:val="000000"/>
                <w:sz w:val="18"/>
                <w:szCs w:val="18"/>
              </w:rPr>
            </w:pPr>
          </w:p>
        </w:tc>
      </w:tr>
      <w:tr w14:paraId="04FBC725" w14:textId="77777777" w:rsidTr="007B2B4D">
        <w:tblPrEx>
          <w:tblW w:w="10278" w:type="dxa"/>
          <w:tblLayout w:type="fixed"/>
          <w:tblLook w:val="04A0"/>
        </w:tblPrEx>
        <w:trPr>
          <w:gridBefore w:val="1"/>
          <w:wBefore w:w="18" w:type="dxa"/>
        </w:trPr>
        <w:tc>
          <w:tcPr>
            <w:tcW w:w="1440" w:type="dxa"/>
            <w:vAlign w:val="bottom"/>
          </w:tcPr>
          <w:p w:rsidR="007E35F1" w:rsidRPr="00F526C9" w:rsidP="0049329C" w14:paraId="685E8EBB" w14:textId="77777777">
            <w:pPr>
              <w:contextualSpacing/>
              <w:rPr>
                <w:rFonts w:eastAsia="Tahoma" w:cstheme="minorHAnsi"/>
                <w:color w:val="000000"/>
                <w:sz w:val="18"/>
                <w:szCs w:val="18"/>
              </w:rPr>
            </w:pPr>
          </w:p>
        </w:tc>
        <w:tc>
          <w:tcPr>
            <w:tcW w:w="4410" w:type="dxa"/>
            <w:vAlign w:val="bottom"/>
          </w:tcPr>
          <w:p w:rsidR="007E35F1" w:rsidRPr="00F526C9" w:rsidP="0049329C" w14:paraId="0E9692D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ther</w:t>
            </w:r>
            <w:r w:rsidRPr="00F526C9">
              <w:rPr>
                <w:rFonts w:eastAsia="Tahoma" w:cstheme="minorHAnsi"/>
                <w:color w:val="000000"/>
                <w:sz w:val="18"/>
                <w:szCs w:val="18"/>
              </w:rPr>
              <w:tab/>
            </w:r>
          </w:p>
        </w:tc>
        <w:tc>
          <w:tcPr>
            <w:tcW w:w="1152" w:type="dxa"/>
            <w:vAlign w:val="bottom"/>
          </w:tcPr>
          <w:p w:rsidR="007E35F1" w:rsidRPr="00F526C9" w:rsidP="0049329C" w14:paraId="418C4C6C" w14:textId="211CA1F1">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258" w:type="dxa"/>
            <w:vAlign w:val="bottom"/>
          </w:tcPr>
          <w:p w:rsidR="007E35F1" w:rsidRPr="00F526C9" w:rsidP="0049329C" w14:paraId="3E5CB0EA" w14:textId="3E1431BE">
            <w:pPr>
              <w:contextualSpacing/>
              <w:rPr>
                <w:rFonts w:eastAsia="Tahoma" w:cstheme="minorHAnsi"/>
                <w:color w:val="000000"/>
                <w:sz w:val="18"/>
                <w:szCs w:val="18"/>
              </w:rPr>
            </w:pPr>
          </w:p>
        </w:tc>
      </w:tr>
      <w:tr w14:paraId="66AC2F81" w14:textId="77777777" w:rsidTr="007B2B4D">
        <w:tblPrEx>
          <w:tblW w:w="10278" w:type="dxa"/>
          <w:tblLayout w:type="fixed"/>
          <w:tblLook w:val="04A0"/>
        </w:tblPrEx>
        <w:trPr>
          <w:gridBefore w:val="1"/>
          <w:wBefore w:w="18" w:type="dxa"/>
        </w:trPr>
        <w:tc>
          <w:tcPr>
            <w:tcW w:w="1440" w:type="dxa"/>
            <w:vAlign w:val="bottom"/>
          </w:tcPr>
          <w:p w:rsidR="007E35F1" w:rsidRPr="00F526C9" w:rsidP="0049329C" w14:paraId="4A138A84" w14:textId="77777777">
            <w:pPr>
              <w:contextualSpacing/>
              <w:rPr>
                <w:rFonts w:eastAsia="Tahoma" w:cstheme="minorHAnsi"/>
                <w:color w:val="000000"/>
                <w:sz w:val="18"/>
                <w:szCs w:val="18"/>
              </w:rPr>
            </w:pPr>
          </w:p>
        </w:tc>
        <w:tc>
          <w:tcPr>
            <w:tcW w:w="4410" w:type="dxa"/>
            <w:vAlign w:val="bottom"/>
          </w:tcPr>
          <w:p w:rsidR="007E35F1" w:rsidRPr="00F526C9" w:rsidP="0049329C" w14:paraId="6AB5CD0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1152" w:type="dxa"/>
            <w:vAlign w:val="bottom"/>
          </w:tcPr>
          <w:p w:rsidR="007E35F1" w:rsidRPr="00F526C9" w:rsidP="0049329C" w14:paraId="5B86A482" w14:textId="5D885E02">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r w:rsidRPr="00F526C9" w:rsidR="007B2B4D">
              <w:rPr>
                <w:rFonts w:eastAsia="Tahoma" w:cstheme="minorHAnsi"/>
                <w:color w:val="808080" w:themeColor="background1" w:themeShade="80"/>
                <w:sz w:val="18"/>
                <w:szCs w:val="18"/>
              </w:rPr>
              <w:t>99</w:t>
            </w:r>
          </w:p>
        </w:tc>
        <w:tc>
          <w:tcPr>
            <w:tcW w:w="3258" w:type="dxa"/>
            <w:vAlign w:val="bottom"/>
          </w:tcPr>
          <w:p w:rsidR="007E35F1" w:rsidRPr="00F526C9" w:rsidP="0049329C" w14:paraId="576206D0" w14:textId="27C52B54">
            <w:pPr>
              <w:contextualSpacing/>
              <w:rPr>
                <w:rFonts w:eastAsia="Tahoma" w:cstheme="minorHAnsi"/>
                <w:color w:val="000000"/>
                <w:sz w:val="18"/>
                <w:szCs w:val="18"/>
              </w:rPr>
            </w:pPr>
          </w:p>
        </w:tc>
      </w:tr>
      <w:tr w14:paraId="310A021E" w14:textId="77777777" w:rsidTr="007B2B4D">
        <w:tblPrEx>
          <w:tblW w:w="10278" w:type="dxa"/>
          <w:tblLayout w:type="fixed"/>
          <w:tblLook w:val="04A0"/>
        </w:tblPrEx>
        <w:trPr>
          <w:gridBefore w:val="1"/>
          <w:wBefore w:w="18" w:type="dxa"/>
        </w:trPr>
        <w:tc>
          <w:tcPr>
            <w:tcW w:w="1440" w:type="dxa"/>
            <w:vAlign w:val="bottom"/>
          </w:tcPr>
          <w:p w:rsidR="007E35F1" w:rsidRPr="00F526C9" w:rsidP="0049329C" w14:paraId="76A74ED0" w14:textId="77777777">
            <w:pPr>
              <w:contextualSpacing/>
              <w:rPr>
                <w:rFonts w:eastAsia="Tahoma" w:cstheme="minorHAnsi"/>
                <w:color w:val="000000"/>
                <w:sz w:val="18"/>
                <w:szCs w:val="18"/>
              </w:rPr>
            </w:pPr>
          </w:p>
        </w:tc>
        <w:tc>
          <w:tcPr>
            <w:tcW w:w="4410" w:type="dxa"/>
            <w:vAlign w:val="bottom"/>
          </w:tcPr>
          <w:p w:rsidR="007E35F1" w:rsidRPr="00F526C9" w:rsidP="0049329C" w14:paraId="0B87716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152" w:type="dxa"/>
            <w:vAlign w:val="bottom"/>
          </w:tcPr>
          <w:p w:rsidR="007E35F1" w:rsidRPr="00F526C9" w:rsidP="0049329C" w14:paraId="66176A24" w14:textId="252FC3E1">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r w:rsidRPr="00F526C9" w:rsidR="007B2B4D">
              <w:rPr>
                <w:rFonts w:eastAsia="Tahoma" w:cstheme="minorHAnsi"/>
                <w:color w:val="808080" w:themeColor="background1" w:themeShade="80"/>
                <w:sz w:val="18"/>
                <w:szCs w:val="18"/>
              </w:rPr>
              <w:t>77</w:t>
            </w:r>
          </w:p>
        </w:tc>
        <w:tc>
          <w:tcPr>
            <w:tcW w:w="3258" w:type="dxa"/>
            <w:vAlign w:val="bottom"/>
          </w:tcPr>
          <w:p w:rsidR="007E35F1" w:rsidRPr="00F526C9" w:rsidP="0049329C" w14:paraId="2B4FD779" w14:textId="521C0AA2">
            <w:pPr>
              <w:contextualSpacing/>
              <w:rPr>
                <w:rFonts w:eastAsia="Tahoma" w:cstheme="minorHAnsi"/>
                <w:color w:val="000000"/>
                <w:sz w:val="18"/>
                <w:szCs w:val="18"/>
              </w:rPr>
            </w:pPr>
          </w:p>
        </w:tc>
      </w:tr>
    </w:tbl>
    <w:p w:rsidR="007E35F1" w:rsidRPr="00F526C9" w:rsidP="0049329C" w14:paraId="68000579" w14:textId="77777777">
      <w:pPr>
        <w:contextualSpacing/>
        <w:rPr>
          <w:rFonts w:eastAsia="Tahoma"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68D8BDC2" w14:textId="77777777" w:rsidTr="007868B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63DEE539" w14:textId="3A40DEAF">
            <w:pPr>
              <w:contextualSpacing/>
              <w:rPr>
                <w:rFonts w:eastAsia="Tahoma" w:cstheme="minorHAnsi"/>
                <w:b/>
                <w:color w:val="000000"/>
                <w:sz w:val="18"/>
                <w:szCs w:val="18"/>
              </w:rPr>
            </w:pPr>
            <w:r w:rsidRPr="00F526C9">
              <w:rPr>
                <w:rFonts w:eastAsia="Tahoma" w:cstheme="minorHAnsi"/>
                <w:b/>
                <w:color w:val="000000"/>
                <w:sz w:val="18"/>
                <w:szCs w:val="18"/>
              </w:rPr>
              <w:t>CALC_SEAEL</w:t>
            </w:r>
            <w:r w:rsidR="005435EC">
              <w:rPr>
                <w:rFonts w:eastAsia="Tahoma" w:cstheme="minorHAnsi"/>
                <w:b/>
                <w:color w:val="000000"/>
                <w:sz w:val="18"/>
                <w:szCs w:val="18"/>
              </w:rPr>
              <w:t>R8</w:t>
            </w:r>
            <w:r w:rsidRPr="00F526C9">
              <w:rPr>
                <w:rFonts w:eastAsia="Tahoma" w:cstheme="minorHAnsi"/>
                <w:b/>
                <w:color w:val="000000"/>
                <w:sz w:val="18"/>
                <w:szCs w:val="18"/>
              </w:rPr>
              <w:t>.</w:t>
            </w:r>
          </w:p>
        </w:tc>
        <w:tc>
          <w:tcPr>
            <w:tcW w:w="2520" w:type="dxa"/>
            <w:vAlign w:val="bottom"/>
          </w:tcPr>
          <w:p w:rsidR="007E35F1" w:rsidRPr="00F526C9" w:rsidP="0049329C" w14:paraId="790C959E" w14:textId="77777777">
            <w:pPr>
              <w:contextualSpacing/>
              <w:rPr>
                <w:rFonts w:eastAsia="Tahoma" w:cstheme="minorHAnsi"/>
                <w:b/>
                <w:color w:val="000000"/>
                <w:sz w:val="18"/>
                <w:szCs w:val="18"/>
              </w:rPr>
            </w:pPr>
          </w:p>
        </w:tc>
        <w:tc>
          <w:tcPr>
            <w:tcW w:w="6210" w:type="dxa"/>
            <w:tcBorders>
              <w:bottom w:val="nil"/>
            </w:tcBorders>
            <w:vAlign w:val="bottom"/>
          </w:tcPr>
          <w:p w:rsidR="007E35F1" w:rsidRPr="00F526C9" w:rsidP="0049329C" w14:paraId="72D4CD66" w14:textId="77777777">
            <w:pPr>
              <w:contextualSpacing/>
              <w:rPr>
                <w:rFonts w:eastAsia="Tahoma" w:cstheme="minorHAnsi"/>
                <w:b/>
                <w:color w:val="000000"/>
                <w:sz w:val="18"/>
                <w:szCs w:val="18"/>
              </w:rPr>
            </w:pPr>
          </w:p>
        </w:tc>
      </w:tr>
      <w:tr w14:paraId="7E4D4AA4" w14:textId="77777777" w:rsidTr="007868B1">
        <w:tblPrEx>
          <w:tblW w:w="10278" w:type="dxa"/>
          <w:tblLayout w:type="fixed"/>
          <w:tblLook w:val="04A0"/>
        </w:tblPrEx>
        <w:tc>
          <w:tcPr>
            <w:tcW w:w="1548" w:type="dxa"/>
            <w:vAlign w:val="bottom"/>
          </w:tcPr>
          <w:p w:rsidR="007E35F1" w:rsidRPr="00F526C9" w:rsidP="0049329C" w14:paraId="5DF4B77B" w14:textId="0873637E">
            <w:pPr>
              <w:contextualSpacing/>
              <w:rPr>
                <w:rFonts w:eastAsia="Tahoma" w:cstheme="minorHAnsi"/>
                <w:color w:val="000000"/>
                <w:sz w:val="18"/>
                <w:szCs w:val="18"/>
              </w:rPr>
            </w:pPr>
            <w:r w:rsidRPr="00F526C9">
              <w:rPr>
                <w:rFonts w:eastAsia="Tahoma" w:cstheme="minorHAnsi"/>
                <w:color w:val="000000"/>
                <w:sz w:val="18"/>
                <w:szCs w:val="18"/>
              </w:rPr>
              <w:t>SEAEL</w:t>
            </w:r>
            <w:r w:rsidR="005435EC">
              <w:rPr>
                <w:rFonts w:eastAsia="Tahoma" w:cstheme="minorHAnsi"/>
                <w:color w:val="000000"/>
                <w:sz w:val="18"/>
                <w:szCs w:val="18"/>
              </w:rPr>
              <w:t>R8</w:t>
            </w:r>
          </w:p>
        </w:tc>
        <w:tc>
          <w:tcPr>
            <w:tcW w:w="2520" w:type="dxa"/>
            <w:vAlign w:val="bottom"/>
          </w:tcPr>
          <w:p w:rsidR="007E35F1" w:rsidRPr="00F526C9" w:rsidP="0049329C" w14:paraId="102FDB21" w14:textId="77777777">
            <w:pPr>
              <w:contextualSpacing/>
              <w:rPr>
                <w:rFonts w:eastAsia="Tahoma" w:cstheme="minorHAnsi"/>
                <w:color w:val="000000"/>
                <w:sz w:val="18"/>
                <w:szCs w:val="18"/>
              </w:rPr>
            </w:pPr>
            <w:r w:rsidRPr="00F526C9">
              <w:rPr>
                <w:rFonts w:eastAsia="Tahoma" w:cstheme="minorHAnsi"/>
                <w:color w:val="000000"/>
                <w:sz w:val="18"/>
                <w:szCs w:val="18"/>
              </w:rPr>
              <w:t>Eligible county resident: SEA</w:t>
            </w:r>
          </w:p>
        </w:tc>
        <w:tc>
          <w:tcPr>
            <w:tcW w:w="6210" w:type="dxa"/>
            <w:tcBorders>
              <w:top w:val="nil"/>
              <w:bottom w:val="single" w:sz="4" w:space="0" w:color="auto"/>
            </w:tcBorders>
            <w:vAlign w:val="bottom"/>
          </w:tcPr>
          <w:p w:rsidR="007E35F1" w:rsidRPr="00F526C9" w:rsidP="0049329C" w14:paraId="16F6349E" w14:textId="2E2191CA">
            <w:pPr>
              <w:contextualSpacing/>
              <w:rPr>
                <w:rFonts w:eastAsia="Tahoma" w:cstheme="minorHAnsi"/>
                <w:color w:val="000000"/>
                <w:sz w:val="18"/>
                <w:szCs w:val="18"/>
              </w:rPr>
            </w:pPr>
            <w:r w:rsidRPr="00F526C9">
              <w:rPr>
                <w:rFonts w:eastAsia="Tahoma" w:cstheme="minorHAnsi"/>
                <w:color w:val="000000"/>
                <w:sz w:val="18"/>
                <w:szCs w:val="18"/>
              </w:rPr>
              <w:t>SEAEL</w:t>
            </w:r>
            <w:r w:rsidR="005435EC">
              <w:rPr>
                <w:rFonts w:eastAsia="Tahoma" w:cstheme="minorHAnsi"/>
                <w:color w:val="000000"/>
                <w:sz w:val="18"/>
                <w:szCs w:val="18"/>
              </w:rPr>
              <w:t>R8</w:t>
            </w:r>
            <w:r w:rsidRPr="00F526C9">
              <w:rPr>
                <w:rFonts w:eastAsia="Tahoma" w:cstheme="minorHAnsi"/>
                <w:color w:val="000000"/>
                <w:sz w:val="18"/>
                <w:szCs w:val="18"/>
              </w:rPr>
              <w:t xml:space="preserve"> = if ((SEACTY</w:t>
            </w:r>
            <w:r w:rsidR="005435EC">
              <w:rPr>
                <w:rFonts w:eastAsia="Tahoma" w:cstheme="minorHAnsi"/>
                <w:color w:val="000000"/>
                <w:sz w:val="18"/>
                <w:szCs w:val="18"/>
              </w:rPr>
              <w:t>R8</w:t>
            </w:r>
            <w:r w:rsidRPr="00F526C9">
              <w:rPr>
                <w:rFonts w:eastAsia="Tahoma" w:cstheme="minorHAnsi"/>
                <w:color w:val="000000"/>
                <w:sz w:val="18"/>
                <w:szCs w:val="18"/>
              </w:rPr>
              <w:t>=</w:t>
            </w:r>
            <w:r w:rsidRPr="00F526C9" w:rsidR="009C02AB">
              <w:rPr>
                <w:rFonts w:eastAsia="Tahoma" w:cstheme="minorHAnsi"/>
                <w:color w:val="000000"/>
                <w:sz w:val="18"/>
                <w:szCs w:val="18"/>
              </w:rPr>
              <w:t>53033</w:t>
            </w:r>
            <w:r w:rsidRPr="00F526C9">
              <w:rPr>
                <w:rFonts w:eastAsia="Tahoma" w:cstheme="minorHAnsi"/>
                <w:color w:val="000000"/>
                <w:sz w:val="18"/>
                <w:szCs w:val="18"/>
              </w:rPr>
              <w:t>), 1, 0)</w:t>
            </w:r>
          </w:p>
        </w:tc>
      </w:tr>
    </w:tbl>
    <w:p w:rsidR="007E35F1" w:rsidRPr="00F526C9" w:rsidP="0049329C" w14:paraId="76356D1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4CC9BAD2"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7E35F1" w:rsidRPr="00F526C9" w:rsidP="0049329C" w14:paraId="7AA6DA67" w14:textId="77777777">
            <w:pPr>
              <w:contextualSpacing/>
              <w:rPr>
                <w:rFonts w:eastAsia="Tahoma" w:cstheme="minorHAnsi"/>
                <w:b/>
                <w:color w:val="000000"/>
                <w:sz w:val="18"/>
                <w:szCs w:val="18"/>
              </w:rPr>
            </w:pPr>
            <w:r w:rsidRPr="00F526C9">
              <w:rPr>
                <w:rFonts w:eastAsia="Tahoma" w:cstheme="minorHAnsi"/>
                <w:b/>
                <w:color w:val="000000"/>
                <w:sz w:val="18"/>
                <w:szCs w:val="18"/>
              </w:rPr>
              <w:t>Check_ES5_WDC.</w:t>
            </w:r>
          </w:p>
        </w:tc>
        <w:tc>
          <w:tcPr>
            <w:tcW w:w="7830" w:type="dxa"/>
          </w:tcPr>
          <w:p w:rsidR="007E35F1" w:rsidRPr="00F526C9" w:rsidP="0049329C" w14:paraId="6E159388" w14:textId="58E2AF00">
            <w:pPr>
              <w:contextualSpacing/>
              <w:rPr>
                <w:rFonts w:eastAsia="Tahoma" w:cstheme="minorHAnsi"/>
                <w:color w:val="000000"/>
                <w:sz w:val="18"/>
                <w:szCs w:val="18"/>
              </w:rPr>
            </w:pPr>
            <w:r w:rsidRPr="00F526C9">
              <w:rPr>
                <w:rFonts w:eastAsia="Tahoma" w:cstheme="minorHAnsi"/>
                <w:color w:val="000000"/>
                <w:sz w:val="18"/>
                <w:szCs w:val="18"/>
              </w:rPr>
              <w:t>Go to CALC_</w:t>
            </w:r>
            <w:r w:rsidR="000A3D59">
              <w:rPr>
                <w:rFonts w:eastAsia="Tahoma" w:cstheme="minorHAnsi"/>
                <w:color w:val="000000"/>
                <w:sz w:val="18"/>
                <w:szCs w:val="18"/>
              </w:rPr>
              <w:t>E_CITYR8</w:t>
            </w:r>
            <w:r w:rsidRPr="00F526C9">
              <w:rPr>
                <w:rFonts w:eastAsia="Tahoma" w:cstheme="minorHAnsi"/>
                <w:color w:val="000000"/>
                <w:sz w:val="18"/>
                <w:szCs w:val="18"/>
              </w:rPr>
              <w:t>.</w:t>
            </w:r>
          </w:p>
        </w:tc>
      </w:tr>
    </w:tbl>
    <w:p w:rsidR="007E35F1" w:rsidRPr="00F526C9" w:rsidP="0049329C" w14:paraId="7210F236" w14:textId="77777777">
      <w:pPr>
        <w:contextualSpacing/>
        <w:rPr>
          <w:rFonts w:cstheme="minorHAnsi"/>
          <w:sz w:val="18"/>
          <w:szCs w:val="18"/>
        </w:rPr>
      </w:pPr>
    </w:p>
    <w:tbl>
      <w:tblPr>
        <w:tblW w:w="10278" w:type="dxa"/>
        <w:tblLayout w:type="fixed"/>
        <w:tblLook w:val="04A0"/>
      </w:tblPr>
      <w:tblGrid>
        <w:gridCol w:w="18"/>
        <w:gridCol w:w="1440"/>
        <w:gridCol w:w="4410"/>
        <w:gridCol w:w="1152"/>
        <w:gridCol w:w="3258"/>
      </w:tblGrid>
      <w:tr w14:paraId="7FA7265E" w14:textId="77777777" w:rsidTr="00380C46">
        <w:tblPrEx>
          <w:tblW w:w="10278" w:type="dxa"/>
          <w:tblLayout w:type="fixed"/>
          <w:tblLook w:val="04A0"/>
        </w:tblPrEx>
        <w:tc>
          <w:tcPr>
            <w:tcW w:w="1458" w:type="dxa"/>
            <w:gridSpan w:val="2"/>
          </w:tcPr>
          <w:p w:rsidR="007E35F1" w:rsidRPr="00F526C9" w:rsidP="0049329C" w14:paraId="0F28FF5A" w14:textId="77777777">
            <w:pPr>
              <w:contextualSpacing/>
              <w:rPr>
                <w:rFonts w:eastAsia="Tahoma" w:cstheme="minorHAnsi"/>
                <w:b/>
                <w:color w:val="000000"/>
                <w:sz w:val="18"/>
                <w:szCs w:val="18"/>
              </w:rPr>
            </w:pPr>
            <w:r w:rsidRPr="00F526C9">
              <w:rPr>
                <w:rFonts w:eastAsia="Tahoma" w:cstheme="minorHAnsi"/>
                <w:b/>
                <w:color w:val="000000"/>
                <w:sz w:val="18"/>
                <w:szCs w:val="18"/>
              </w:rPr>
              <w:t>ES5_WDC.</w:t>
            </w:r>
          </w:p>
        </w:tc>
        <w:tc>
          <w:tcPr>
            <w:tcW w:w="8820" w:type="dxa"/>
            <w:gridSpan w:val="3"/>
            <w:vAlign w:val="bottom"/>
          </w:tcPr>
          <w:p w:rsidR="007E35F1" w:rsidRPr="00F526C9" w:rsidP="0049329C" w14:paraId="32D8CB61" w14:textId="77777777">
            <w:pPr>
              <w:contextualSpacing/>
              <w:rPr>
                <w:rFonts w:eastAsia="Tahoma" w:cstheme="minorHAnsi"/>
                <w:b/>
                <w:color w:val="000000"/>
                <w:sz w:val="18"/>
                <w:szCs w:val="18"/>
              </w:rPr>
            </w:pPr>
            <w:r w:rsidRPr="00F526C9">
              <w:rPr>
                <w:rFonts w:eastAsia="Tahoma" w:cstheme="minorHAnsi"/>
                <w:b/>
                <w:color w:val="000000"/>
                <w:sz w:val="18"/>
                <w:szCs w:val="18"/>
              </w:rPr>
              <w:t>What county do you currently live in?</w:t>
            </w:r>
          </w:p>
          <w:p w:rsidR="0089318C" w:rsidRPr="00F526C9" w:rsidP="0049329C" w14:paraId="41FF1E1B" w14:textId="77777777">
            <w:pPr>
              <w:contextualSpacing/>
              <w:rPr>
                <w:rFonts w:eastAsia="Tahoma" w:cstheme="minorHAnsi"/>
                <w:b/>
                <w:color w:val="000000"/>
                <w:sz w:val="18"/>
                <w:szCs w:val="18"/>
              </w:rPr>
            </w:pPr>
          </w:p>
          <w:p w:rsidR="007E35F1" w:rsidRPr="00F526C9" w:rsidP="0049329C" w14:paraId="7332D1CA" w14:textId="77777777">
            <w:pPr>
              <w:contextualSpacing/>
              <w:rPr>
                <w:rFonts w:eastAsia="Tahoma" w:cstheme="minorHAnsi"/>
                <w:color w:val="000000"/>
                <w:sz w:val="18"/>
                <w:szCs w:val="18"/>
              </w:rPr>
            </w:pPr>
            <w:r w:rsidRPr="00F526C9">
              <w:rPr>
                <w:rFonts w:eastAsia="Tahoma" w:cstheme="minorHAnsi"/>
                <w:sz w:val="18"/>
                <w:szCs w:val="18"/>
              </w:rPr>
              <w:t>[DO NOT read choices.]</w:t>
            </w:r>
          </w:p>
        </w:tc>
      </w:tr>
      <w:tr w14:paraId="00CC3E0F" w14:textId="77777777" w:rsidTr="00087CA6">
        <w:tblPrEx>
          <w:tblW w:w="10278" w:type="dxa"/>
          <w:tblLayout w:type="fixed"/>
          <w:tblLook w:val="04A0"/>
        </w:tblPrEx>
        <w:tc>
          <w:tcPr>
            <w:tcW w:w="1458" w:type="dxa"/>
            <w:gridSpan w:val="2"/>
            <w:vAlign w:val="bottom"/>
          </w:tcPr>
          <w:p w:rsidR="007E35F1" w:rsidRPr="00F526C9" w:rsidP="0049329C" w14:paraId="4A77EB3E" w14:textId="10612192">
            <w:pPr>
              <w:contextualSpacing/>
              <w:rPr>
                <w:rFonts w:eastAsia="Tahoma" w:cstheme="minorHAnsi"/>
                <w:color w:val="000000"/>
                <w:sz w:val="18"/>
                <w:szCs w:val="18"/>
              </w:rPr>
            </w:pPr>
            <w:r w:rsidRPr="00F526C9">
              <w:rPr>
                <w:rFonts w:eastAsia="Tahoma" w:cstheme="minorHAnsi"/>
                <w:color w:val="000000"/>
                <w:sz w:val="18"/>
                <w:szCs w:val="18"/>
              </w:rPr>
              <w:t>WDCCTY</w:t>
            </w:r>
            <w:r w:rsidR="005435EC">
              <w:rPr>
                <w:rFonts w:eastAsia="Tahoma" w:cstheme="minorHAnsi"/>
                <w:color w:val="000000"/>
                <w:sz w:val="18"/>
                <w:szCs w:val="18"/>
              </w:rPr>
              <w:t>R8</w:t>
            </w:r>
          </w:p>
        </w:tc>
        <w:tc>
          <w:tcPr>
            <w:tcW w:w="5562" w:type="dxa"/>
            <w:gridSpan w:val="2"/>
            <w:vAlign w:val="bottom"/>
          </w:tcPr>
          <w:p w:rsidR="007E35F1" w:rsidRPr="00F526C9" w:rsidP="0049329C" w14:paraId="7588968B" w14:textId="77777777">
            <w:pPr>
              <w:contextualSpacing/>
              <w:rPr>
                <w:rFonts w:eastAsia="Tahoma" w:cstheme="minorHAnsi"/>
                <w:color w:val="000000"/>
                <w:sz w:val="18"/>
                <w:szCs w:val="18"/>
              </w:rPr>
            </w:pPr>
            <w:r w:rsidRPr="00F526C9">
              <w:rPr>
                <w:rFonts w:eastAsia="Tahoma" w:cstheme="minorHAnsi"/>
                <w:color w:val="000000"/>
                <w:sz w:val="18"/>
                <w:szCs w:val="18"/>
              </w:rPr>
              <w:t>Eligibility, Washington DC county of residence</w:t>
            </w:r>
          </w:p>
        </w:tc>
        <w:tc>
          <w:tcPr>
            <w:tcW w:w="3258" w:type="dxa"/>
            <w:vAlign w:val="bottom"/>
          </w:tcPr>
          <w:p w:rsidR="007E35F1" w:rsidRPr="00F526C9" w:rsidP="0049329C" w14:paraId="1404375A" w14:textId="77777777">
            <w:pPr>
              <w:contextualSpacing/>
              <w:rPr>
                <w:rFonts w:eastAsia="Tahoma" w:cstheme="minorHAnsi"/>
                <w:color w:val="000000"/>
                <w:sz w:val="18"/>
                <w:szCs w:val="18"/>
              </w:rPr>
            </w:pPr>
          </w:p>
        </w:tc>
      </w:tr>
      <w:tr w14:paraId="3ABB626F" w14:textId="77777777" w:rsidTr="00087CA6">
        <w:tblPrEx>
          <w:tblW w:w="10278" w:type="dxa"/>
          <w:tblLayout w:type="fixed"/>
          <w:tblLook w:val="04A0"/>
        </w:tblPrEx>
        <w:trPr>
          <w:gridBefore w:val="1"/>
          <w:wBefore w:w="18" w:type="dxa"/>
        </w:trPr>
        <w:tc>
          <w:tcPr>
            <w:tcW w:w="1440" w:type="dxa"/>
            <w:vAlign w:val="bottom"/>
          </w:tcPr>
          <w:p w:rsidR="007E35F1" w:rsidRPr="00F526C9" w:rsidP="0049329C" w14:paraId="36756811" w14:textId="77777777">
            <w:pPr>
              <w:contextualSpacing/>
              <w:rPr>
                <w:rFonts w:eastAsia="Tahoma" w:cstheme="minorHAnsi"/>
                <w:color w:val="000000"/>
                <w:sz w:val="18"/>
                <w:szCs w:val="18"/>
              </w:rPr>
            </w:pPr>
          </w:p>
        </w:tc>
        <w:tc>
          <w:tcPr>
            <w:tcW w:w="4410" w:type="dxa"/>
            <w:vAlign w:val="bottom"/>
          </w:tcPr>
          <w:p w:rsidR="007E35F1" w:rsidRPr="00F526C9" w:rsidP="0049329C" w14:paraId="51262AD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District of Columbia</w:t>
            </w:r>
            <w:r w:rsidRPr="00F526C9">
              <w:rPr>
                <w:rFonts w:eastAsia="Tahoma" w:cstheme="minorHAnsi"/>
                <w:color w:val="000000"/>
                <w:sz w:val="18"/>
                <w:szCs w:val="18"/>
              </w:rPr>
              <w:tab/>
            </w:r>
          </w:p>
        </w:tc>
        <w:tc>
          <w:tcPr>
            <w:tcW w:w="1152" w:type="dxa"/>
            <w:vAlign w:val="bottom"/>
          </w:tcPr>
          <w:p w:rsidR="007E35F1" w:rsidRPr="00F526C9" w:rsidP="0049329C" w14:paraId="40477205" w14:textId="5822DACA">
            <w:pPr>
              <w:contextualSpacing/>
              <w:jc w:val="right"/>
              <w:rPr>
                <w:rFonts w:eastAsia="Tahoma" w:cstheme="minorHAnsi"/>
                <w:color w:val="000000"/>
                <w:sz w:val="18"/>
                <w:szCs w:val="18"/>
              </w:rPr>
            </w:pPr>
            <w:r w:rsidRPr="00F526C9">
              <w:rPr>
                <w:rFonts w:eastAsia="Tahoma" w:cstheme="minorHAnsi"/>
                <w:color w:val="000000"/>
                <w:sz w:val="18"/>
                <w:szCs w:val="18"/>
              </w:rPr>
              <w:t>11001</w:t>
            </w:r>
          </w:p>
        </w:tc>
        <w:tc>
          <w:tcPr>
            <w:tcW w:w="3258" w:type="dxa"/>
            <w:vAlign w:val="bottom"/>
          </w:tcPr>
          <w:p w:rsidR="007E35F1" w:rsidRPr="00F526C9" w:rsidP="0049329C" w14:paraId="0FEE0ED3" w14:textId="230AA173">
            <w:pPr>
              <w:contextualSpacing/>
              <w:rPr>
                <w:rFonts w:eastAsia="Tahoma" w:cstheme="minorHAnsi"/>
                <w:color w:val="000000"/>
                <w:sz w:val="18"/>
                <w:szCs w:val="18"/>
              </w:rPr>
            </w:pPr>
          </w:p>
        </w:tc>
      </w:tr>
      <w:tr w14:paraId="1EB1E70F" w14:textId="77777777" w:rsidTr="00087CA6">
        <w:tblPrEx>
          <w:tblW w:w="10278" w:type="dxa"/>
          <w:tblLayout w:type="fixed"/>
          <w:tblLook w:val="04A0"/>
        </w:tblPrEx>
        <w:trPr>
          <w:gridBefore w:val="1"/>
          <w:wBefore w:w="18" w:type="dxa"/>
        </w:trPr>
        <w:tc>
          <w:tcPr>
            <w:tcW w:w="1440" w:type="dxa"/>
            <w:vAlign w:val="bottom"/>
          </w:tcPr>
          <w:p w:rsidR="007E35F1" w:rsidRPr="00F526C9" w:rsidP="0049329C" w14:paraId="07B6F7BC" w14:textId="77777777">
            <w:pPr>
              <w:contextualSpacing/>
              <w:rPr>
                <w:rFonts w:eastAsia="Tahoma" w:cstheme="minorHAnsi"/>
                <w:color w:val="000000"/>
                <w:sz w:val="18"/>
                <w:szCs w:val="18"/>
              </w:rPr>
            </w:pPr>
          </w:p>
        </w:tc>
        <w:tc>
          <w:tcPr>
            <w:tcW w:w="4410" w:type="dxa"/>
            <w:vAlign w:val="bottom"/>
          </w:tcPr>
          <w:p w:rsidR="007E35F1" w:rsidRPr="00F526C9" w:rsidP="0049329C" w14:paraId="114A90F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harles County, MD</w:t>
            </w:r>
            <w:r w:rsidRPr="00F526C9">
              <w:rPr>
                <w:rFonts w:eastAsia="Tahoma" w:cstheme="minorHAnsi"/>
                <w:color w:val="000000"/>
                <w:sz w:val="18"/>
                <w:szCs w:val="18"/>
              </w:rPr>
              <w:tab/>
            </w:r>
          </w:p>
        </w:tc>
        <w:tc>
          <w:tcPr>
            <w:tcW w:w="1152" w:type="dxa"/>
            <w:vAlign w:val="bottom"/>
          </w:tcPr>
          <w:p w:rsidR="007E35F1" w:rsidRPr="00F526C9" w:rsidP="0049329C" w14:paraId="74A7E08A" w14:textId="756960B6">
            <w:pPr>
              <w:contextualSpacing/>
              <w:jc w:val="right"/>
              <w:rPr>
                <w:rFonts w:eastAsia="Tahoma" w:cstheme="minorHAnsi"/>
                <w:color w:val="000000"/>
                <w:sz w:val="18"/>
                <w:szCs w:val="18"/>
              </w:rPr>
            </w:pPr>
            <w:r w:rsidRPr="00F526C9">
              <w:rPr>
                <w:rFonts w:eastAsia="Tahoma" w:cstheme="minorHAnsi"/>
                <w:color w:val="000000"/>
                <w:sz w:val="18"/>
                <w:szCs w:val="18"/>
              </w:rPr>
              <w:t>24017</w:t>
            </w:r>
          </w:p>
        </w:tc>
        <w:tc>
          <w:tcPr>
            <w:tcW w:w="3258" w:type="dxa"/>
            <w:vAlign w:val="bottom"/>
          </w:tcPr>
          <w:p w:rsidR="007E35F1" w:rsidRPr="00F526C9" w:rsidP="0049329C" w14:paraId="675E10A8" w14:textId="63F8D083">
            <w:pPr>
              <w:contextualSpacing/>
              <w:rPr>
                <w:rFonts w:eastAsia="Tahoma" w:cstheme="minorHAnsi"/>
                <w:color w:val="000000"/>
                <w:sz w:val="18"/>
                <w:szCs w:val="18"/>
              </w:rPr>
            </w:pPr>
          </w:p>
        </w:tc>
      </w:tr>
      <w:tr w14:paraId="22A6193F" w14:textId="77777777" w:rsidTr="00087CA6">
        <w:tblPrEx>
          <w:tblW w:w="10278" w:type="dxa"/>
          <w:tblLayout w:type="fixed"/>
          <w:tblLook w:val="04A0"/>
        </w:tblPrEx>
        <w:trPr>
          <w:gridBefore w:val="1"/>
          <w:wBefore w:w="18" w:type="dxa"/>
        </w:trPr>
        <w:tc>
          <w:tcPr>
            <w:tcW w:w="1440" w:type="dxa"/>
            <w:vAlign w:val="bottom"/>
          </w:tcPr>
          <w:p w:rsidR="007E35F1" w:rsidRPr="00F526C9" w:rsidP="0049329C" w14:paraId="29F9DEC0" w14:textId="77777777">
            <w:pPr>
              <w:contextualSpacing/>
              <w:rPr>
                <w:rFonts w:eastAsia="Tahoma" w:cstheme="minorHAnsi"/>
                <w:color w:val="000000"/>
                <w:sz w:val="18"/>
                <w:szCs w:val="18"/>
              </w:rPr>
            </w:pPr>
          </w:p>
        </w:tc>
        <w:tc>
          <w:tcPr>
            <w:tcW w:w="4410" w:type="dxa"/>
            <w:vAlign w:val="bottom"/>
          </w:tcPr>
          <w:p w:rsidR="007E35F1" w:rsidRPr="00F526C9" w:rsidP="0049329C" w14:paraId="71E33D5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Prince George</w:t>
            </w:r>
            <w:r w:rsidRPr="00F526C9" w:rsidR="00152AC0">
              <w:rPr>
                <w:rFonts w:eastAsia="Tahoma" w:cstheme="minorHAnsi"/>
                <w:color w:val="000000"/>
                <w:sz w:val="18"/>
                <w:szCs w:val="18"/>
              </w:rPr>
              <w:t>'</w:t>
            </w:r>
            <w:r w:rsidRPr="00F526C9">
              <w:rPr>
                <w:rFonts w:eastAsia="Tahoma" w:cstheme="minorHAnsi"/>
                <w:color w:val="000000"/>
                <w:sz w:val="18"/>
                <w:szCs w:val="18"/>
              </w:rPr>
              <w:t>s County, MD</w:t>
            </w:r>
            <w:r w:rsidRPr="00F526C9">
              <w:rPr>
                <w:rFonts w:eastAsia="Tahoma" w:cstheme="minorHAnsi"/>
                <w:color w:val="000000"/>
                <w:sz w:val="18"/>
                <w:szCs w:val="18"/>
              </w:rPr>
              <w:tab/>
            </w:r>
          </w:p>
        </w:tc>
        <w:tc>
          <w:tcPr>
            <w:tcW w:w="1152" w:type="dxa"/>
            <w:vAlign w:val="bottom"/>
          </w:tcPr>
          <w:p w:rsidR="007E35F1" w:rsidRPr="00F526C9" w:rsidP="0049329C" w14:paraId="35B551C1" w14:textId="66B01E4D">
            <w:pPr>
              <w:contextualSpacing/>
              <w:jc w:val="right"/>
              <w:rPr>
                <w:rFonts w:eastAsia="Tahoma" w:cstheme="minorHAnsi"/>
                <w:color w:val="000000"/>
                <w:sz w:val="18"/>
                <w:szCs w:val="18"/>
              </w:rPr>
            </w:pPr>
            <w:r w:rsidRPr="00F526C9">
              <w:rPr>
                <w:rFonts w:eastAsia="Tahoma" w:cstheme="minorHAnsi"/>
                <w:color w:val="000000"/>
                <w:sz w:val="18"/>
                <w:szCs w:val="18"/>
              </w:rPr>
              <w:t>24033</w:t>
            </w:r>
          </w:p>
        </w:tc>
        <w:tc>
          <w:tcPr>
            <w:tcW w:w="3258" w:type="dxa"/>
            <w:vAlign w:val="bottom"/>
          </w:tcPr>
          <w:p w:rsidR="007E35F1" w:rsidRPr="00F526C9" w:rsidP="0049329C" w14:paraId="080E2B77" w14:textId="5B642846">
            <w:pPr>
              <w:contextualSpacing/>
              <w:rPr>
                <w:rFonts w:eastAsia="Tahoma" w:cstheme="minorHAnsi"/>
                <w:color w:val="000000"/>
                <w:sz w:val="18"/>
                <w:szCs w:val="18"/>
              </w:rPr>
            </w:pPr>
          </w:p>
        </w:tc>
      </w:tr>
      <w:tr w14:paraId="783B56A2" w14:textId="77777777" w:rsidTr="00087CA6">
        <w:tblPrEx>
          <w:tblW w:w="10278" w:type="dxa"/>
          <w:tblLayout w:type="fixed"/>
          <w:tblLook w:val="04A0"/>
        </w:tblPrEx>
        <w:trPr>
          <w:gridBefore w:val="1"/>
          <w:wBefore w:w="18" w:type="dxa"/>
        </w:trPr>
        <w:tc>
          <w:tcPr>
            <w:tcW w:w="1440" w:type="dxa"/>
          </w:tcPr>
          <w:p w:rsidR="002B73E0" w:rsidRPr="00F526C9" w:rsidP="002B73E0" w14:paraId="563C7233" w14:textId="77777777">
            <w:pPr>
              <w:contextualSpacing/>
              <w:rPr>
                <w:rFonts w:eastAsia="Tahoma" w:cstheme="minorHAnsi"/>
                <w:color w:val="000000"/>
                <w:sz w:val="18"/>
                <w:szCs w:val="18"/>
              </w:rPr>
            </w:pPr>
          </w:p>
        </w:tc>
        <w:tc>
          <w:tcPr>
            <w:tcW w:w="4410" w:type="dxa"/>
            <w:vAlign w:val="bottom"/>
          </w:tcPr>
          <w:p w:rsidR="002B73E0" w:rsidRPr="00F526C9" w:rsidP="002B73E0" w14:paraId="67F5E2E5"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Other</w:t>
            </w:r>
            <w:r w:rsidRPr="00F526C9">
              <w:rPr>
                <w:rFonts w:eastAsia="Tahoma" w:cstheme="minorHAnsi"/>
                <w:color w:val="000000"/>
                <w:sz w:val="18"/>
                <w:szCs w:val="18"/>
              </w:rPr>
              <w:tab/>
            </w:r>
          </w:p>
        </w:tc>
        <w:tc>
          <w:tcPr>
            <w:tcW w:w="1152" w:type="dxa"/>
            <w:vAlign w:val="bottom"/>
          </w:tcPr>
          <w:p w:rsidR="002B73E0" w:rsidRPr="00F526C9" w:rsidP="002B73E0" w14:paraId="5F0E5942" w14:textId="482F12DC">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258" w:type="dxa"/>
            <w:vAlign w:val="bottom"/>
          </w:tcPr>
          <w:p w:rsidR="002B73E0" w:rsidRPr="00F526C9" w:rsidP="002B73E0" w14:paraId="448332A9" w14:textId="48C87975">
            <w:pPr>
              <w:contextualSpacing/>
              <w:rPr>
                <w:rFonts w:eastAsia="Tahoma" w:cstheme="minorHAnsi"/>
                <w:color w:val="000000"/>
                <w:sz w:val="18"/>
                <w:szCs w:val="18"/>
              </w:rPr>
            </w:pPr>
          </w:p>
        </w:tc>
      </w:tr>
      <w:tr w14:paraId="0A8A50B6" w14:textId="77777777" w:rsidTr="00087CA6">
        <w:tblPrEx>
          <w:tblW w:w="10278" w:type="dxa"/>
          <w:tblLayout w:type="fixed"/>
          <w:tblLook w:val="04A0"/>
        </w:tblPrEx>
        <w:trPr>
          <w:gridBefore w:val="1"/>
          <w:wBefore w:w="18" w:type="dxa"/>
        </w:trPr>
        <w:tc>
          <w:tcPr>
            <w:tcW w:w="1440" w:type="dxa"/>
          </w:tcPr>
          <w:p w:rsidR="002B73E0" w:rsidRPr="00F526C9" w:rsidP="002B73E0" w14:paraId="17776B82" w14:textId="77777777">
            <w:pPr>
              <w:contextualSpacing/>
              <w:rPr>
                <w:rFonts w:eastAsia="Tahoma" w:cstheme="minorHAnsi"/>
                <w:color w:val="000000"/>
                <w:sz w:val="18"/>
                <w:szCs w:val="18"/>
              </w:rPr>
            </w:pPr>
          </w:p>
        </w:tc>
        <w:tc>
          <w:tcPr>
            <w:tcW w:w="4410" w:type="dxa"/>
            <w:vAlign w:val="bottom"/>
          </w:tcPr>
          <w:p w:rsidR="002B73E0" w:rsidRPr="00F526C9" w:rsidP="002B73E0" w14:paraId="5B64080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1152" w:type="dxa"/>
            <w:vAlign w:val="bottom"/>
          </w:tcPr>
          <w:p w:rsidR="002B73E0" w:rsidRPr="00F526C9" w:rsidP="002B73E0" w14:paraId="27940DE5" w14:textId="613B188D">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r w:rsidRPr="00F526C9" w:rsidR="00087CA6">
              <w:rPr>
                <w:rFonts w:eastAsia="Tahoma" w:cstheme="minorHAnsi"/>
                <w:color w:val="808080" w:themeColor="background1" w:themeShade="80"/>
                <w:sz w:val="18"/>
                <w:szCs w:val="18"/>
              </w:rPr>
              <w:t>99</w:t>
            </w:r>
          </w:p>
        </w:tc>
        <w:tc>
          <w:tcPr>
            <w:tcW w:w="3258" w:type="dxa"/>
            <w:vAlign w:val="bottom"/>
          </w:tcPr>
          <w:p w:rsidR="002B73E0" w:rsidRPr="00F526C9" w:rsidP="002B73E0" w14:paraId="75E5C382" w14:textId="4DE85671">
            <w:pPr>
              <w:contextualSpacing/>
              <w:rPr>
                <w:rFonts w:eastAsia="Tahoma" w:cstheme="minorHAnsi"/>
                <w:color w:val="000000"/>
                <w:sz w:val="18"/>
                <w:szCs w:val="18"/>
              </w:rPr>
            </w:pPr>
          </w:p>
        </w:tc>
      </w:tr>
      <w:tr w14:paraId="0416BDA6" w14:textId="77777777" w:rsidTr="00087CA6">
        <w:tblPrEx>
          <w:tblW w:w="10278" w:type="dxa"/>
          <w:tblLayout w:type="fixed"/>
          <w:tblLook w:val="04A0"/>
        </w:tblPrEx>
        <w:trPr>
          <w:gridBefore w:val="1"/>
          <w:wBefore w:w="18" w:type="dxa"/>
        </w:trPr>
        <w:tc>
          <w:tcPr>
            <w:tcW w:w="1440" w:type="dxa"/>
          </w:tcPr>
          <w:p w:rsidR="002B73E0" w:rsidRPr="00F526C9" w:rsidP="002B73E0" w14:paraId="7746FA9B" w14:textId="77777777">
            <w:pPr>
              <w:contextualSpacing/>
              <w:rPr>
                <w:rFonts w:eastAsia="Tahoma" w:cstheme="minorHAnsi"/>
                <w:color w:val="000000"/>
                <w:sz w:val="18"/>
                <w:szCs w:val="18"/>
              </w:rPr>
            </w:pPr>
          </w:p>
        </w:tc>
        <w:tc>
          <w:tcPr>
            <w:tcW w:w="4410" w:type="dxa"/>
            <w:vAlign w:val="bottom"/>
          </w:tcPr>
          <w:p w:rsidR="002B73E0" w:rsidRPr="00F526C9" w:rsidP="002B73E0" w14:paraId="7908F7C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1152" w:type="dxa"/>
            <w:vAlign w:val="bottom"/>
          </w:tcPr>
          <w:p w:rsidR="002B73E0" w:rsidRPr="00F526C9" w:rsidP="002B73E0" w14:paraId="6815933C" w14:textId="64200374">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r w:rsidRPr="00F526C9" w:rsidR="00087CA6">
              <w:rPr>
                <w:rFonts w:eastAsia="Tahoma" w:cstheme="minorHAnsi"/>
                <w:color w:val="808080" w:themeColor="background1" w:themeShade="80"/>
                <w:sz w:val="18"/>
                <w:szCs w:val="18"/>
              </w:rPr>
              <w:t>77</w:t>
            </w:r>
          </w:p>
        </w:tc>
        <w:tc>
          <w:tcPr>
            <w:tcW w:w="3258" w:type="dxa"/>
            <w:vAlign w:val="bottom"/>
          </w:tcPr>
          <w:p w:rsidR="002B73E0" w:rsidRPr="00F526C9" w:rsidP="002B73E0" w14:paraId="1EBE42D6" w14:textId="6E9E4E98">
            <w:pPr>
              <w:contextualSpacing/>
              <w:rPr>
                <w:rFonts w:eastAsia="Tahoma" w:cstheme="minorHAnsi"/>
                <w:color w:val="000000"/>
                <w:sz w:val="18"/>
                <w:szCs w:val="18"/>
              </w:rPr>
            </w:pPr>
          </w:p>
        </w:tc>
      </w:tr>
    </w:tbl>
    <w:p w:rsidR="007E35F1" w:rsidRPr="00F526C9" w:rsidP="0049329C" w14:paraId="77763BBA"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95"/>
        <w:gridCol w:w="2273"/>
        <w:gridCol w:w="6210"/>
      </w:tblGrid>
      <w:tr w14:paraId="1A849ED1" w14:textId="77777777" w:rsidTr="00B87CC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95" w:type="dxa"/>
            <w:vAlign w:val="bottom"/>
          </w:tcPr>
          <w:p w:rsidR="007E35F1" w:rsidRPr="00F526C9" w:rsidP="0049329C" w14:paraId="0DDE5824" w14:textId="0516BEEC">
            <w:pPr>
              <w:contextualSpacing/>
              <w:rPr>
                <w:rFonts w:eastAsia="Tahoma" w:cstheme="minorHAnsi"/>
                <w:b/>
                <w:color w:val="000000"/>
                <w:sz w:val="18"/>
                <w:szCs w:val="18"/>
              </w:rPr>
            </w:pPr>
            <w:r w:rsidRPr="00F526C9">
              <w:rPr>
                <w:rFonts w:eastAsia="Tahoma" w:cstheme="minorHAnsi"/>
                <w:b/>
                <w:color w:val="000000"/>
                <w:sz w:val="18"/>
                <w:szCs w:val="18"/>
              </w:rPr>
              <w:t>CALC_WDCEL</w:t>
            </w:r>
            <w:r w:rsidRPr="00F526C9" w:rsidR="00D003C5">
              <w:rPr>
                <w:rFonts w:eastAsia="Tahoma" w:cstheme="minorHAnsi"/>
                <w:b/>
                <w:color w:val="000000"/>
                <w:sz w:val="18"/>
                <w:szCs w:val="18"/>
              </w:rPr>
              <w:t>R</w:t>
            </w:r>
            <w:r w:rsidR="00EE31EC">
              <w:rPr>
                <w:rFonts w:eastAsia="Tahoma" w:cstheme="minorHAnsi"/>
                <w:b/>
                <w:color w:val="000000"/>
                <w:sz w:val="18"/>
                <w:szCs w:val="18"/>
              </w:rPr>
              <w:t>8</w:t>
            </w:r>
            <w:r w:rsidRPr="00F526C9">
              <w:rPr>
                <w:rFonts w:eastAsia="Tahoma" w:cstheme="minorHAnsi"/>
                <w:b/>
                <w:color w:val="000000"/>
                <w:sz w:val="18"/>
                <w:szCs w:val="18"/>
              </w:rPr>
              <w:t>.</w:t>
            </w:r>
          </w:p>
        </w:tc>
        <w:tc>
          <w:tcPr>
            <w:tcW w:w="2273" w:type="dxa"/>
            <w:vAlign w:val="bottom"/>
          </w:tcPr>
          <w:p w:rsidR="007E35F1" w:rsidRPr="00F526C9" w:rsidP="0049329C" w14:paraId="25E82370" w14:textId="77777777">
            <w:pPr>
              <w:contextualSpacing/>
              <w:rPr>
                <w:rFonts w:eastAsia="Tahoma" w:cstheme="minorHAnsi"/>
                <w:b/>
                <w:color w:val="000000"/>
                <w:sz w:val="18"/>
                <w:szCs w:val="18"/>
              </w:rPr>
            </w:pPr>
          </w:p>
        </w:tc>
        <w:tc>
          <w:tcPr>
            <w:tcW w:w="6210" w:type="dxa"/>
            <w:vAlign w:val="bottom"/>
          </w:tcPr>
          <w:p w:rsidR="007E35F1" w:rsidRPr="00F526C9" w:rsidP="0049329C" w14:paraId="55A448AB" w14:textId="77777777">
            <w:pPr>
              <w:contextualSpacing/>
              <w:rPr>
                <w:rFonts w:eastAsia="Tahoma" w:cstheme="minorHAnsi"/>
                <w:b/>
                <w:color w:val="000000"/>
                <w:sz w:val="18"/>
                <w:szCs w:val="18"/>
              </w:rPr>
            </w:pPr>
          </w:p>
        </w:tc>
      </w:tr>
      <w:tr w14:paraId="57260CE8" w14:textId="77777777" w:rsidTr="00B87CC1">
        <w:tblPrEx>
          <w:tblW w:w="10278" w:type="dxa"/>
          <w:tblLayout w:type="fixed"/>
          <w:tblLook w:val="04A0"/>
        </w:tblPrEx>
        <w:tc>
          <w:tcPr>
            <w:tcW w:w="1795" w:type="dxa"/>
            <w:vAlign w:val="bottom"/>
          </w:tcPr>
          <w:p w:rsidR="007E35F1" w:rsidRPr="00F526C9" w:rsidP="0049329C" w14:paraId="6CCD7178" w14:textId="264F8587">
            <w:pPr>
              <w:contextualSpacing/>
              <w:rPr>
                <w:rFonts w:eastAsia="Tahoma" w:cstheme="minorHAnsi"/>
                <w:color w:val="000000"/>
                <w:sz w:val="18"/>
                <w:szCs w:val="18"/>
              </w:rPr>
            </w:pPr>
            <w:r w:rsidRPr="00F526C9">
              <w:rPr>
                <w:rFonts w:eastAsia="Tahoma" w:cstheme="minorHAnsi"/>
                <w:color w:val="000000"/>
                <w:sz w:val="18"/>
                <w:szCs w:val="18"/>
              </w:rPr>
              <w:t>WDCEL</w:t>
            </w:r>
            <w:r w:rsidR="005435EC">
              <w:rPr>
                <w:rFonts w:eastAsia="Tahoma" w:cstheme="minorHAnsi"/>
                <w:color w:val="000000"/>
                <w:sz w:val="18"/>
                <w:szCs w:val="18"/>
              </w:rPr>
              <w:t>R8</w:t>
            </w:r>
          </w:p>
        </w:tc>
        <w:tc>
          <w:tcPr>
            <w:tcW w:w="2273" w:type="dxa"/>
            <w:vAlign w:val="bottom"/>
          </w:tcPr>
          <w:p w:rsidR="007E35F1" w:rsidRPr="00F526C9" w:rsidP="0049329C" w14:paraId="2086F59E" w14:textId="77777777">
            <w:pPr>
              <w:contextualSpacing/>
              <w:rPr>
                <w:rFonts w:eastAsia="Tahoma" w:cstheme="minorHAnsi"/>
                <w:color w:val="000000"/>
                <w:sz w:val="18"/>
                <w:szCs w:val="18"/>
              </w:rPr>
            </w:pPr>
            <w:r w:rsidRPr="00F526C9">
              <w:rPr>
                <w:rFonts w:eastAsia="Tahoma" w:cstheme="minorHAnsi"/>
                <w:color w:val="000000"/>
                <w:sz w:val="18"/>
                <w:szCs w:val="18"/>
              </w:rPr>
              <w:t>Eligible county resident: WDC</w:t>
            </w:r>
          </w:p>
        </w:tc>
        <w:tc>
          <w:tcPr>
            <w:tcW w:w="6210" w:type="dxa"/>
            <w:vAlign w:val="bottom"/>
          </w:tcPr>
          <w:p w:rsidR="007E35F1" w:rsidRPr="00F526C9" w:rsidP="0049329C" w14:paraId="74896CF6" w14:textId="2E556276">
            <w:pPr>
              <w:contextualSpacing/>
              <w:rPr>
                <w:rFonts w:eastAsia="Tahoma" w:cstheme="minorHAnsi"/>
                <w:color w:val="000000"/>
                <w:sz w:val="18"/>
                <w:szCs w:val="18"/>
              </w:rPr>
            </w:pPr>
            <w:r w:rsidRPr="00F526C9">
              <w:rPr>
                <w:rFonts w:eastAsia="Tahoma" w:cstheme="minorHAnsi"/>
                <w:color w:val="000000"/>
                <w:sz w:val="18"/>
                <w:szCs w:val="18"/>
              </w:rPr>
              <w:t>WDCEL</w:t>
            </w:r>
            <w:r w:rsidR="005435EC">
              <w:rPr>
                <w:rFonts w:eastAsia="Tahoma" w:cstheme="minorHAnsi"/>
                <w:color w:val="000000"/>
                <w:sz w:val="18"/>
                <w:szCs w:val="18"/>
              </w:rPr>
              <w:t>R8</w:t>
            </w:r>
            <w:r w:rsidRPr="00F526C9">
              <w:rPr>
                <w:rFonts w:eastAsia="Tahoma" w:cstheme="minorHAnsi"/>
                <w:color w:val="000000"/>
                <w:sz w:val="18"/>
                <w:szCs w:val="18"/>
              </w:rPr>
              <w:t xml:space="preserve"> = if ((</w:t>
            </w:r>
            <w:r w:rsidRPr="00F526C9" w:rsidR="004A09B5">
              <w:rPr>
                <w:rFonts w:eastAsia="Tahoma" w:cstheme="minorHAnsi"/>
                <w:color w:val="000000"/>
                <w:sz w:val="18"/>
                <w:szCs w:val="18"/>
              </w:rPr>
              <w:t>WDCCTY</w:t>
            </w:r>
            <w:r w:rsidR="005435EC">
              <w:rPr>
                <w:rFonts w:eastAsia="Tahoma" w:cstheme="minorHAnsi"/>
                <w:color w:val="000000"/>
                <w:sz w:val="18"/>
                <w:szCs w:val="18"/>
              </w:rPr>
              <w:t>R8</w:t>
            </w:r>
            <w:r w:rsidRPr="00F526C9">
              <w:rPr>
                <w:rFonts w:eastAsia="Tahoma" w:cstheme="minorHAnsi"/>
                <w:color w:val="000000"/>
                <w:sz w:val="18"/>
                <w:szCs w:val="18"/>
              </w:rPr>
              <w:t>=</w:t>
            </w:r>
            <w:r w:rsidRPr="00F526C9" w:rsidR="00383B01">
              <w:rPr>
                <w:rFonts w:eastAsia="Tahoma" w:cstheme="minorHAnsi"/>
                <w:color w:val="000000"/>
                <w:sz w:val="18"/>
                <w:szCs w:val="18"/>
              </w:rPr>
              <w:t>11001 OR WDCCTY</w:t>
            </w:r>
            <w:r w:rsidR="005435EC">
              <w:rPr>
                <w:rFonts w:eastAsia="Tahoma" w:cstheme="minorHAnsi"/>
                <w:color w:val="000000"/>
                <w:sz w:val="18"/>
                <w:szCs w:val="18"/>
              </w:rPr>
              <w:t>R8</w:t>
            </w:r>
            <w:r w:rsidRPr="00F526C9" w:rsidR="00383B01">
              <w:rPr>
                <w:rFonts w:eastAsia="Tahoma" w:cstheme="minorHAnsi"/>
                <w:color w:val="000000"/>
                <w:sz w:val="18"/>
                <w:szCs w:val="18"/>
              </w:rPr>
              <w:t>=24017 OR WDCCTY</w:t>
            </w:r>
            <w:r w:rsidR="005435EC">
              <w:rPr>
                <w:rFonts w:eastAsia="Tahoma" w:cstheme="minorHAnsi"/>
                <w:color w:val="000000"/>
                <w:sz w:val="18"/>
                <w:szCs w:val="18"/>
              </w:rPr>
              <w:t>R8</w:t>
            </w:r>
            <w:r w:rsidRPr="00F526C9" w:rsidR="00383B01">
              <w:rPr>
                <w:rFonts w:eastAsia="Tahoma" w:cstheme="minorHAnsi"/>
                <w:color w:val="000000"/>
                <w:sz w:val="18"/>
                <w:szCs w:val="18"/>
              </w:rPr>
              <w:t>=24033</w:t>
            </w:r>
            <w:r w:rsidRPr="00F526C9">
              <w:rPr>
                <w:rFonts w:eastAsia="Tahoma" w:cstheme="minorHAnsi"/>
                <w:color w:val="000000"/>
                <w:sz w:val="18"/>
                <w:szCs w:val="18"/>
              </w:rPr>
              <w:t>), 1,0)</w:t>
            </w:r>
          </w:p>
        </w:tc>
      </w:tr>
    </w:tbl>
    <w:p w:rsidR="0041342A" w:rsidRPr="00F526C9" w:rsidP="0049329C" w14:paraId="6867ACF7" w14:textId="17CDA368">
      <w:pPr>
        <w:contextualSpacing/>
        <w:rPr>
          <w:rFonts w:cstheme="minorHAnsi"/>
          <w:sz w:val="18"/>
          <w:szCs w:val="18"/>
        </w:rPr>
      </w:pPr>
    </w:p>
    <w:p w:rsidR="00994429" w:rsidRPr="00F526C9" w:rsidP="009440F4" w14:paraId="47028820" w14:textId="3B6BE8A7">
      <w:pPr>
        <w:pStyle w:val="Heading2Q-aire"/>
      </w:pPr>
      <w:r w:rsidRPr="00F526C9">
        <w:t>MSA Residence calculation</w:t>
      </w: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5C78C8E"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6C635FF0" w14:textId="1CAF27F4">
            <w:pPr>
              <w:contextualSpacing/>
              <w:rPr>
                <w:rFonts w:eastAsia="Tahoma" w:cstheme="minorHAnsi"/>
                <w:b/>
                <w:color w:val="000000"/>
                <w:sz w:val="18"/>
                <w:szCs w:val="18"/>
              </w:rPr>
            </w:pPr>
            <w:r w:rsidRPr="00F526C9">
              <w:rPr>
                <w:rFonts w:eastAsia="Tahoma" w:cstheme="minorHAnsi"/>
                <w:b/>
                <w:color w:val="000000"/>
                <w:sz w:val="18"/>
                <w:szCs w:val="18"/>
              </w:rPr>
              <w:t>CALC_E_CITY</w:t>
            </w:r>
            <w:r w:rsidRPr="00F526C9" w:rsidR="00DF2702">
              <w:rPr>
                <w:rFonts w:eastAsia="Tahoma" w:cstheme="minorHAnsi"/>
                <w:b/>
                <w:color w:val="000000"/>
                <w:sz w:val="18"/>
                <w:szCs w:val="18"/>
              </w:rPr>
              <w:t>R</w:t>
            </w:r>
            <w:r w:rsidR="00925845">
              <w:rPr>
                <w:rFonts w:eastAsia="Tahoma" w:cstheme="minorHAnsi"/>
                <w:b/>
                <w:color w:val="000000"/>
                <w:sz w:val="18"/>
                <w:szCs w:val="18"/>
              </w:rPr>
              <w:t>8</w:t>
            </w:r>
            <w:r w:rsidRPr="00F526C9">
              <w:rPr>
                <w:rFonts w:eastAsia="Tahoma" w:cstheme="minorHAnsi"/>
                <w:b/>
                <w:color w:val="000000"/>
                <w:sz w:val="18"/>
                <w:szCs w:val="18"/>
              </w:rPr>
              <w:t>.</w:t>
            </w:r>
          </w:p>
        </w:tc>
        <w:tc>
          <w:tcPr>
            <w:tcW w:w="2520" w:type="dxa"/>
            <w:vAlign w:val="bottom"/>
          </w:tcPr>
          <w:p w:rsidR="007E35F1" w:rsidRPr="00F526C9" w:rsidP="0049329C" w14:paraId="3B645CB8" w14:textId="77777777">
            <w:pPr>
              <w:contextualSpacing/>
              <w:rPr>
                <w:rFonts w:eastAsia="Tahoma" w:cstheme="minorHAnsi"/>
                <w:b/>
                <w:color w:val="000000"/>
                <w:sz w:val="18"/>
                <w:szCs w:val="18"/>
              </w:rPr>
            </w:pPr>
          </w:p>
        </w:tc>
        <w:tc>
          <w:tcPr>
            <w:tcW w:w="6210" w:type="dxa"/>
            <w:vAlign w:val="bottom"/>
          </w:tcPr>
          <w:p w:rsidR="007E35F1" w:rsidRPr="00F526C9" w:rsidP="0049329C" w14:paraId="1445D34A" w14:textId="77777777">
            <w:pPr>
              <w:contextualSpacing/>
              <w:rPr>
                <w:rFonts w:eastAsia="Tahoma" w:cstheme="minorHAnsi"/>
                <w:b/>
                <w:color w:val="000000"/>
                <w:sz w:val="18"/>
                <w:szCs w:val="18"/>
              </w:rPr>
            </w:pPr>
          </w:p>
        </w:tc>
      </w:tr>
      <w:tr w14:paraId="465541C1" w14:textId="77777777" w:rsidTr="007E35F1">
        <w:tblPrEx>
          <w:tblW w:w="10278" w:type="dxa"/>
          <w:tblLayout w:type="fixed"/>
          <w:tblLook w:val="04A0"/>
        </w:tblPrEx>
        <w:tc>
          <w:tcPr>
            <w:tcW w:w="1548" w:type="dxa"/>
            <w:vAlign w:val="bottom"/>
          </w:tcPr>
          <w:p w:rsidR="007E35F1" w:rsidRPr="00F526C9" w:rsidP="0049329C" w14:paraId="63681926" w14:textId="069C8260">
            <w:pPr>
              <w:contextualSpacing/>
              <w:rPr>
                <w:rFonts w:eastAsia="Tahoma" w:cstheme="minorHAnsi"/>
                <w:color w:val="000000"/>
                <w:sz w:val="18"/>
                <w:szCs w:val="18"/>
              </w:rPr>
            </w:pPr>
            <w:r w:rsidRPr="00F526C9">
              <w:rPr>
                <w:rFonts w:eastAsia="Tahoma" w:cstheme="minorHAnsi"/>
                <w:color w:val="000000"/>
                <w:sz w:val="18"/>
                <w:szCs w:val="18"/>
              </w:rPr>
              <w:t>E_CITY</w:t>
            </w:r>
            <w:r w:rsidRPr="00F526C9" w:rsidR="00DF2702">
              <w:rPr>
                <w:rFonts w:eastAsia="Tahoma" w:cstheme="minorHAnsi"/>
                <w:color w:val="000000"/>
                <w:sz w:val="18"/>
                <w:szCs w:val="18"/>
              </w:rPr>
              <w:t>R</w:t>
            </w:r>
            <w:r w:rsidR="00925845">
              <w:rPr>
                <w:rFonts w:eastAsia="Tahoma" w:cstheme="minorHAnsi"/>
                <w:color w:val="000000"/>
                <w:sz w:val="18"/>
                <w:szCs w:val="18"/>
              </w:rPr>
              <w:t>8</w:t>
            </w:r>
          </w:p>
        </w:tc>
        <w:tc>
          <w:tcPr>
            <w:tcW w:w="2520" w:type="dxa"/>
            <w:vAlign w:val="bottom"/>
          </w:tcPr>
          <w:p w:rsidR="007E35F1" w:rsidRPr="00F526C9" w:rsidP="0049329C" w14:paraId="2B99A06C" w14:textId="77777777">
            <w:pPr>
              <w:contextualSpacing/>
              <w:rPr>
                <w:rFonts w:eastAsia="Tahoma" w:cstheme="minorHAnsi"/>
                <w:color w:val="000000"/>
                <w:sz w:val="18"/>
                <w:szCs w:val="18"/>
              </w:rPr>
            </w:pPr>
            <w:r w:rsidRPr="00F526C9">
              <w:rPr>
                <w:rFonts w:eastAsia="Tahoma" w:cstheme="minorHAnsi"/>
                <w:color w:val="000000"/>
                <w:sz w:val="18"/>
                <w:szCs w:val="18"/>
              </w:rPr>
              <w:t>Eligible city resident</w:t>
            </w:r>
          </w:p>
        </w:tc>
        <w:tc>
          <w:tcPr>
            <w:tcW w:w="6210" w:type="dxa"/>
            <w:vAlign w:val="bottom"/>
          </w:tcPr>
          <w:p w:rsidR="007E35F1" w:rsidRPr="00F526C9" w:rsidP="005030C6" w14:paraId="3FAC0C00" w14:textId="31CF1E7A">
            <w:pPr>
              <w:contextualSpacing/>
              <w:rPr>
                <w:rFonts w:eastAsia="Tahoma" w:cstheme="minorHAnsi"/>
                <w:color w:val="000000"/>
                <w:sz w:val="18"/>
                <w:szCs w:val="18"/>
              </w:rPr>
            </w:pPr>
            <w:r>
              <w:rPr>
                <w:rFonts w:eastAsia="Tahoma" w:cstheme="minorHAnsi"/>
                <w:color w:val="000000"/>
                <w:sz w:val="18"/>
                <w:szCs w:val="18"/>
              </w:rPr>
              <w:t>E_CITYR8</w:t>
            </w:r>
            <w:r w:rsidRPr="00F526C9">
              <w:rPr>
                <w:rFonts w:eastAsia="Tahoma" w:cstheme="minorHAnsi"/>
                <w:color w:val="000000"/>
                <w:sz w:val="18"/>
                <w:szCs w:val="18"/>
              </w:rPr>
              <w:t xml:space="preserve"> = if ((ATLEL</w:t>
            </w:r>
            <w:r w:rsidRPr="00F526C9" w:rsidR="00DF2702">
              <w:rPr>
                <w:rFonts w:eastAsia="Tahoma" w:cstheme="minorHAnsi"/>
                <w:color w:val="000000"/>
                <w:sz w:val="18"/>
                <w:szCs w:val="18"/>
              </w:rPr>
              <w:t>R</w:t>
            </w:r>
            <w:r w:rsidR="00525E7B">
              <w:rPr>
                <w:rFonts w:eastAsia="Tahoma" w:cstheme="minorHAnsi"/>
                <w:color w:val="000000"/>
                <w:sz w:val="18"/>
                <w:szCs w:val="18"/>
              </w:rPr>
              <w:t>8</w:t>
            </w:r>
            <w:r w:rsidRPr="00F526C9">
              <w:rPr>
                <w:rFonts w:eastAsia="Tahoma" w:cstheme="minorHAnsi"/>
                <w:color w:val="000000"/>
                <w:sz w:val="18"/>
                <w:szCs w:val="18"/>
              </w:rPr>
              <w:t>=1 or BLTEL</w:t>
            </w:r>
            <w:r w:rsidRPr="00F526C9" w:rsidR="00DF2702">
              <w:rPr>
                <w:rFonts w:eastAsia="Tahoma" w:cstheme="minorHAnsi"/>
                <w:color w:val="000000"/>
                <w:sz w:val="18"/>
                <w:szCs w:val="18"/>
              </w:rPr>
              <w:t>R7</w:t>
            </w:r>
            <w:r w:rsidRPr="00F526C9">
              <w:rPr>
                <w:rFonts w:eastAsia="Tahoma" w:cstheme="minorHAnsi"/>
                <w:color w:val="000000"/>
                <w:sz w:val="18"/>
                <w:szCs w:val="18"/>
              </w:rPr>
              <w:t xml:space="preserve">=1 or </w:t>
            </w:r>
            <w:r w:rsidRPr="00F526C9" w:rsidR="00A26F3B">
              <w:rPr>
                <w:rFonts w:eastAsia="Tahoma" w:cstheme="minorHAnsi"/>
                <w:color w:val="000000"/>
                <w:sz w:val="18"/>
                <w:szCs w:val="18"/>
              </w:rPr>
              <w:t>B</w:t>
            </w:r>
            <w:r w:rsidR="00A26F3B">
              <w:rPr>
                <w:rFonts w:eastAsia="Tahoma" w:cstheme="minorHAnsi"/>
                <w:color w:val="000000"/>
                <w:sz w:val="18"/>
                <w:szCs w:val="18"/>
              </w:rPr>
              <w:t>OS</w:t>
            </w:r>
            <w:r w:rsidRPr="00F526C9" w:rsidR="00A26F3B">
              <w:rPr>
                <w:rFonts w:eastAsia="Tahoma" w:cstheme="minorHAnsi"/>
                <w:color w:val="000000"/>
                <w:sz w:val="18"/>
                <w:szCs w:val="18"/>
              </w:rPr>
              <w:t>ELR</w:t>
            </w:r>
            <w:r w:rsidR="00525E7B">
              <w:rPr>
                <w:rFonts w:eastAsia="Tahoma" w:cstheme="minorHAnsi"/>
                <w:color w:val="000000"/>
                <w:sz w:val="18"/>
                <w:szCs w:val="18"/>
              </w:rPr>
              <w:t>8</w:t>
            </w:r>
            <w:r w:rsidRPr="00F526C9" w:rsidR="00A26F3B">
              <w:rPr>
                <w:rFonts w:eastAsia="Tahoma" w:cstheme="minorHAnsi"/>
                <w:color w:val="000000"/>
                <w:sz w:val="18"/>
                <w:szCs w:val="18"/>
              </w:rPr>
              <w:t xml:space="preserve">=1 or </w:t>
            </w:r>
            <w:r w:rsidRPr="00F526C9">
              <w:rPr>
                <w:rFonts w:eastAsia="Tahoma" w:cstheme="minorHAnsi"/>
                <w:color w:val="000000"/>
                <w:sz w:val="18"/>
                <w:szCs w:val="18"/>
              </w:rPr>
              <w:t>CHIEL</w:t>
            </w:r>
            <w:r w:rsidRPr="00F526C9" w:rsidR="00D003C5">
              <w:rPr>
                <w:rFonts w:eastAsia="Tahoma" w:cstheme="minorHAnsi"/>
                <w:color w:val="000000"/>
                <w:sz w:val="18"/>
                <w:szCs w:val="18"/>
              </w:rPr>
              <w:t>R</w:t>
            </w:r>
            <w:r w:rsidRPr="00F526C9" w:rsidR="00B30E32">
              <w:rPr>
                <w:rFonts w:eastAsia="Tahoma" w:cstheme="minorHAnsi"/>
                <w:color w:val="000000"/>
                <w:sz w:val="18"/>
                <w:szCs w:val="18"/>
              </w:rPr>
              <w:t>7</w:t>
            </w:r>
            <w:r w:rsidRPr="00F526C9">
              <w:rPr>
                <w:rFonts w:eastAsia="Tahoma" w:cstheme="minorHAnsi"/>
                <w:color w:val="000000"/>
                <w:sz w:val="18"/>
                <w:szCs w:val="18"/>
              </w:rPr>
              <w:t>=1 or DENEL</w:t>
            </w:r>
            <w:r w:rsidRPr="00F526C9" w:rsidR="00DF2702">
              <w:rPr>
                <w:rFonts w:eastAsia="Tahoma" w:cstheme="minorHAnsi"/>
                <w:color w:val="000000"/>
                <w:sz w:val="18"/>
                <w:szCs w:val="18"/>
              </w:rPr>
              <w:t>R7</w:t>
            </w:r>
            <w:r w:rsidRPr="00F526C9">
              <w:rPr>
                <w:rFonts w:eastAsia="Tahoma" w:cstheme="minorHAnsi"/>
                <w:color w:val="000000"/>
                <w:sz w:val="18"/>
                <w:szCs w:val="18"/>
              </w:rPr>
              <w:t>=1 or DETEL</w:t>
            </w:r>
            <w:r w:rsidRPr="00F526C9" w:rsidR="00DF2702">
              <w:rPr>
                <w:rFonts w:eastAsia="Tahoma" w:cstheme="minorHAnsi"/>
                <w:color w:val="000000"/>
                <w:sz w:val="18"/>
                <w:szCs w:val="18"/>
              </w:rPr>
              <w:t>R7</w:t>
            </w:r>
            <w:r w:rsidRPr="00F526C9">
              <w:rPr>
                <w:rFonts w:eastAsia="Tahoma" w:cstheme="minorHAnsi"/>
                <w:color w:val="000000"/>
                <w:sz w:val="18"/>
                <w:szCs w:val="18"/>
              </w:rPr>
              <w:t>=1  or HOUEL</w:t>
            </w:r>
            <w:r w:rsidRPr="00F526C9" w:rsidR="00DF2702">
              <w:rPr>
                <w:rFonts w:eastAsia="Tahoma" w:cstheme="minorHAnsi"/>
                <w:color w:val="000000"/>
                <w:sz w:val="18"/>
                <w:szCs w:val="18"/>
              </w:rPr>
              <w:t>R</w:t>
            </w:r>
            <w:r w:rsidR="00525E7B">
              <w:rPr>
                <w:rFonts w:eastAsia="Tahoma" w:cstheme="minorHAnsi"/>
                <w:color w:val="000000"/>
                <w:sz w:val="18"/>
                <w:szCs w:val="18"/>
              </w:rPr>
              <w:t>8</w:t>
            </w:r>
            <w:r w:rsidRPr="00F526C9">
              <w:rPr>
                <w:rFonts w:eastAsia="Tahoma" w:cstheme="minorHAnsi"/>
                <w:color w:val="000000"/>
                <w:sz w:val="18"/>
                <w:szCs w:val="18"/>
              </w:rPr>
              <w:t>=</w:t>
            </w:r>
            <w:r w:rsidRPr="00F526C9">
              <w:rPr>
                <w:rFonts w:eastAsia="Tahoma" w:cstheme="minorHAnsi"/>
                <w:sz w:val="18"/>
                <w:szCs w:val="18"/>
              </w:rPr>
              <w:t xml:space="preserve">1 </w:t>
            </w:r>
            <w:r w:rsidRPr="00F526C9" w:rsidR="00425933">
              <w:rPr>
                <w:rFonts w:eastAsia="Tahoma" w:cstheme="minorHAnsi"/>
                <w:sz w:val="18"/>
                <w:szCs w:val="18"/>
              </w:rPr>
              <w:t>or INDEL</w:t>
            </w:r>
            <w:r w:rsidRPr="00F526C9" w:rsidR="00DF2702">
              <w:rPr>
                <w:rFonts w:eastAsia="Tahoma" w:cstheme="minorHAnsi"/>
                <w:sz w:val="18"/>
                <w:szCs w:val="18"/>
              </w:rPr>
              <w:t>R</w:t>
            </w:r>
            <w:r w:rsidR="00525E7B">
              <w:rPr>
                <w:rFonts w:eastAsia="Tahoma" w:cstheme="minorHAnsi"/>
                <w:sz w:val="18"/>
                <w:szCs w:val="18"/>
              </w:rPr>
              <w:t>8</w:t>
            </w:r>
            <w:r w:rsidRPr="00F526C9" w:rsidR="00425933">
              <w:rPr>
                <w:rFonts w:eastAsia="Tahoma" w:cstheme="minorHAnsi"/>
                <w:sz w:val="18"/>
                <w:szCs w:val="18"/>
              </w:rPr>
              <w:t xml:space="preserve">=1 </w:t>
            </w:r>
            <w:r w:rsidRPr="00F526C9" w:rsidR="005030C6">
              <w:rPr>
                <w:rFonts w:eastAsia="Tahoma" w:cstheme="minorHAnsi"/>
                <w:sz w:val="18"/>
                <w:szCs w:val="18"/>
              </w:rPr>
              <w:t>or LAXEL</w:t>
            </w:r>
            <w:r w:rsidRPr="00F526C9" w:rsidR="00DF2702">
              <w:rPr>
                <w:rFonts w:eastAsia="Tahoma" w:cstheme="minorHAnsi"/>
                <w:sz w:val="18"/>
                <w:szCs w:val="18"/>
              </w:rPr>
              <w:t>R7</w:t>
            </w:r>
            <w:r w:rsidRPr="00F526C9" w:rsidR="005030C6">
              <w:rPr>
                <w:rFonts w:eastAsia="Tahoma" w:cstheme="minorHAnsi"/>
                <w:sz w:val="18"/>
                <w:szCs w:val="18"/>
              </w:rPr>
              <w:t>=1 or</w:t>
            </w:r>
            <w:r w:rsidR="000656D8">
              <w:rPr>
                <w:rFonts w:eastAsia="Tahoma" w:cstheme="minorHAnsi"/>
                <w:sz w:val="18"/>
                <w:szCs w:val="18"/>
              </w:rPr>
              <w:t xml:space="preserve"> </w:t>
            </w:r>
            <w:r w:rsidR="000656D8">
              <w:rPr>
                <w:rFonts w:eastAsia="Tahoma" w:cstheme="minorHAnsi"/>
                <w:color w:val="000000"/>
                <w:sz w:val="18"/>
                <w:szCs w:val="18"/>
              </w:rPr>
              <w:t>MIA</w:t>
            </w:r>
            <w:r w:rsidRPr="00F526C9" w:rsidR="000656D8">
              <w:rPr>
                <w:rFonts w:eastAsia="Tahoma" w:cstheme="minorHAnsi"/>
                <w:color w:val="000000"/>
                <w:sz w:val="18"/>
                <w:szCs w:val="18"/>
              </w:rPr>
              <w:t>ELR</w:t>
            </w:r>
            <w:r w:rsidR="00525E7B">
              <w:rPr>
                <w:rFonts w:eastAsia="Tahoma" w:cstheme="minorHAnsi"/>
                <w:color w:val="000000"/>
                <w:sz w:val="18"/>
                <w:szCs w:val="18"/>
              </w:rPr>
              <w:t>8</w:t>
            </w:r>
            <w:r w:rsidRPr="00F526C9" w:rsidR="000656D8">
              <w:rPr>
                <w:rFonts w:eastAsia="Tahoma" w:cstheme="minorHAnsi"/>
                <w:color w:val="000000"/>
                <w:sz w:val="18"/>
                <w:szCs w:val="18"/>
              </w:rPr>
              <w:t xml:space="preserve">=1 </w:t>
            </w:r>
            <w:r w:rsidRPr="00F526C9">
              <w:rPr>
                <w:rFonts w:eastAsia="Tahoma" w:cstheme="minorHAnsi"/>
                <w:sz w:val="18"/>
                <w:szCs w:val="18"/>
              </w:rPr>
              <w:t>or NEWEL</w:t>
            </w:r>
            <w:r w:rsidRPr="00F526C9" w:rsidR="00D003C5">
              <w:rPr>
                <w:rFonts w:eastAsia="Tahoma" w:cstheme="minorHAnsi"/>
                <w:sz w:val="18"/>
                <w:szCs w:val="18"/>
              </w:rPr>
              <w:t>R</w:t>
            </w:r>
            <w:r w:rsidR="00525E7B">
              <w:rPr>
                <w:rFonts w:eastAsia="Tahoma" w:cstheme="minorHAnsi"/>
                <w:sz w:val="18"/>
                <w:szCs w:val="18"/>
              </w:rPr>
              <w:t>8</w:t>
            </w:r>
            <w:r w:rsidRPr="00F526C9" w:rsidR="000656D8">
              <w:rPr>
                <w:rFonts w:eastAsia="Tahoma" w:cstheme="minorHAnsi"/>
                <w:sz w:val="18"/>
                <w:szCs w:val="18"/>
              </w:rPr>
              <w:t xml:space="preserve">=1 </w:t>
            </w:r>
            <w:r w:rsidRPr="00F526C9">
              <w:rPr>
                <w:rFonts w:eastAsia="Tahoma" w:cstheme="minorHAnsi"/>
                <w:sz w:val="18"/>
                <w:szCs w:val="18"/>
              </w:rPr>
              <w:t>or NOLEL</w:t>
            </w:r>
            <w:r w:rsidRPr="00F526C9" w:rsidR="00DF2702">
              <w:rPr>
                <w:rFonts w:eastAsia="Tahoma" w:cstheme="minorHAnsi"/>
                <w:sz w:val="18"/>
                <w:szCs w:val="18"/>
              </w:rPr>
              <w:t>R</w:t>
            </w:r>
            <w:r w:rsidR="00525E7B">
              <w:rPr>
                <w:rFonts w:eastAsia="Tahoma" w:cstheme="minorHAnsi"/>
                <w:sz w:val="18"/>
                <w:szCs w:val="18"/>
              </w:rPr>
              <w:t>8</w:t>
            </w:r>
            <w:r w:rsidRPr="00F526C9">
              <w:rPr>
                <w:rFonts w:eastAsia="Tahoma" w:cstheme="minorHAnsi"/>
                <w:sz w:val="18"/>
                <w:szCs w:val="18"/>
              </w:rPr>
              <w:t xml:space="preserve">=1 or </w:t>
            </w:r>
            <w:r w:rsidRPr="00F526C9" w:rsidR="005030C6">
              <w:rPr>
                <w:rFonts w:eastAsia="Tahoma" w:cstheme="minorHAnsi"/>
                <w:sz w:val="18"/>
                <w:szCs w:val="18"/>
              </w:rPr>
              <w:t>NOREL</w:t>
            </w:r>
            <w:r w:rsidRPr="00F526C9" w:rsidR="00D003C5">
              <w:rPr>
                <w:rFonts w:eastAsia="Tahoma" w:cstheme="minorHAnsi"/>
                <w:sz w:val="18"/>
                <w:szCs w:val="18"/>
              </w:rPr>
              <w:t>R</w:t>
            </w:r>
            <w:r w:rsidR="00525E7B">
              <w:rPr>
                <w:rFonts w:eastAsia="Tahoma" w:cstheme="minorHAnsi"/>
                <w:sz w:val="18"/>
                <w:szCs w:val="18"/>
              </w:rPr>
              <w:t>8</w:t>
            </w:r>
            <w:r w:rsidRPr="00F526C9" w:rsidR="005030C6">
              <w:rPr>
                <w:rFonts w:eastAsia="Tahoma" w:cstheme="minorHAnsi"/>
                <w:sz w:val="18"/>
                <w:szCs w:val="18"/>
              </w:rPr>
              <w:t xml:space="preserve">=1 </w:t>
            </w:r>
            <w:r w:rsidRPr="00F526C9">
              <w:rPr>
                <w:rFonts w:eastAsia="Tahoma" w:cstheme="minorHAnsi"/>
                <w:sz w:val="18"/>
                <w:szCs w:val="18"/>
              </w:rPr>
              <w:t xml:space="preserve">or </w:t>
            </w:r>
            <w:r w:rsidRPr="00F526C9" w:rsidR="00B30E32">
              <w:rPr>
                <w:rFonts w:eastAsia="Tahoma" w:cstheme="minorHAnsi"/>
                <w:sz w:val="18"/>
                <w:szCs w:val="18"/>
              </w:rPr>
              <w:t>NYCELR7</w:t>
            </w:r>
            <w:r w:rsidRPr="00F526C9">
              <w:rPr>
                <w:rFonts w:eastAsia="Tahoma" w:cstheme="minorHAnsi"/>
                <w:sz w:val="18"/>
                <w:szCs w:val="18"/>
              </w:rPr>
              <w:t>=1 or PHLEL</w:t>
            </w:r>
            <w:r w:rsidRPr="00F526C9" w:rsidR="00DF2702">
              <w:rPr>
                <w:rFonts w:eastAsia="Tahoma" w:cstheme="minorHAnsi"/>
                <w:sz w:val="18"/>
                <w:szCs w:val="18"/>
              </w:rPr>
              <w:t>R7</w:t>
            </w:r>
            <w:r w:rsidRPr="00F526C9">
              <w:rPr>
                <w:rFonts w:eastAsia="Tahoma" w:cstheme="minorHAnsi"/>
                <w:sz w:val="18"/>
                <w:szCs w:val="18"/>
              </w:rPr>
              <w:t xml:space="preserve">=1 </w:t>
            </w:r>
            <w:r w:rsidRPr="00F526C9" w:rsidR="005030C6">
              <w:rPr>
                <w:rFonts w:eastAsia="Tahoma" w:cstheme="minorHAnsi"/>
                <w:sz w:val="18"/>
                <w:szCs w:val="18"/>
              </w:rPr>
              <w:t>or PTLEL</w:t>
            </w:r>
            <w:r w:rsidRPr="00F526C9" w:rsidR="00DF2702">
              <w:rPr>
                <w:rFonts w:eastAsia="Tahoma" w:cstheme="minorHAnsi"/>
                <w:sz w:val="18"/>
                <w:szCs w:val="18"/>
              </w:rPr>
              <w:t>R7</w:t>
            </w:r>
            <w:r w:rsidRPr="00F526C9" w:rsidR="005030C6">
              <w:rPr>
                <w:rFonts w:eastAsia="Tahoma" w:cstheme="minorHAnsi"/>
                <w:sz w:val="18"/>
                <w:szCs w:val="18"/>
              </w:rPr>
              <w:t>=1</w:t>
            </w:r>
            <w:r w:rsidRPr="00F526C9">
              <w:rPr>
                <w:rFonts w:eastAsia="Tahoma" w:cstheme="minorHAnsi"/>
                <w:sz w:val="18"/>
                <w:szCs w:val="18"/>
              </w:rPr>
              <w:t xml:space="preserve"> or </w:t>
            </w:r>
            <w:r w:rsidRPr="00F526C9">
              <w:rPr>
                <w:rFonts w:eastAsia="Tahoma" w:cstheme="minorHAnsi"/>
                <w:color w:val="000000"/>
                <w:sz w:val="18"/>
                <w:szCs w:val="18"/>
              </w:rPr>
              <w:t>SDGEL</w:t>
            </w:r>
            <w:r w:rsidRPr="00F526C9" w:rsidR="00DF2702">
              <w:rPr>
                <w:rFonts w:eastAsia="Tahoma" w:cstheme="minorHAnsi"/>
                <w:color w:val="000000"/>
                <w:sz w:val="18"/>
                <w:szCs w:val="18"/>
              </w:rPr>
              <w:t>R7</w:t>
            </w:r>
            <w:r w:rsidRPr="00F526C9">
              <w:rPr>
                <w:rFonts w:eastAsia="Tahoma" w:cstheme="minorHAnsi"/>
                <w:color w:val="000000"/>
                <w:sz w:val="18"/>
                <w:szCs w:val="18"/>
              </w:rPr>
              <w:t>=1 or SFOEL</w:t>
            </w:r>
            <w:r w:rsidRPr="00F526C9" w:rsidR="00DF2702">
              <w:rPr>
                <w:rFonts w:eastAsia="Tahoma" w:cstheme="minorHAnsi"/>
                <w:color w:val="000000"/>
                <w:sz w:val="18"/>
                <w:szCs w:val="18"/>
              </w:rPr>
              <w:t>R7</w:t>
            </w:r>
            <w:r w:rsidRPr="00F526C9">
              <w:rPr>
                <w:rFonts w:eastAsia="Tahoma" w:cstheme="minorHAnsi"/>
                <w:color w:val="000000"/>
                <w:sz w:val="18"/>
                <w:szCs w:val="18"/>
              </w:rPr>
              <w:t>=1 or SJNEL</w:t>
            </w:r>
            <w:r w:rsidRPr="00F526C9" w:rsidR="00DF2702">
              <w:rPr>
                <w:rFonts w:eastAsia="Tahoma" w:cstheme="minorHAnsi"/>
                <w:color w:val="000000"/>
                <w:sz w:val="18"/>
                <w:szCs w:val="18"/>
              </w:rPr>
              <w:t>R7</w:t>
            </w:r>
            <w:r w:rsidRPr="00F526C9">
              <w:rPr>
                <w:rFonts w:eastAsia="Tahoma" w:cstheme="minorHAnsi"/>
                <w:color w:val="000000"/>
                <w:sz w:val="18"/>
                <w:szCs w:val="18"/>
              </w:rPr>
              <w:t>=1 or SEAEL</w:t>
            </w:r>
            <w:r w:rsidRPr="00F526C9" w:rsidR="00DF2702">
              <w:rPr>
                <w:rFonts w:eastAsia="Tahoma" w:cstheme="minorHAnsi"/>
                <w:color w:val="000000"/>
                <w:sz w:val="18"/>
                <w:szCs w:val="18"/>
              </w:rPr>
              <w:t>R</w:t>
            </w:r>
            <w:r w:rsidR="00525E7B">
              <w:rPr>
                <w:rFonts w:eastAsia="Tahoma" w:cstheme="minorHAnsi"/>
                <w:color w:val="000000"/>
                <w:sz w:val="18"/>
                <w:szCs w:val="18"/>
              </w:rPr>
              <w:t>8</w:t>
            </w:r>
            <w:r w:rsidRPr="00F526C9">
              <w:rPr>
                <w:rFonts w:eastAsia="Tahoma" w:cstheme="minorHAnsi"/>
                <w:color w:val="000000"/>
                <w:sz w:val="18"/>
                <w:szCs w:val="18"/>
              </w:rPr>
              <w:t>=1 or WDCEL</w:t>
            </w:r>
            <w:r w:rsidRPr="00F526C9" w:rsidR="00D003C5">
              <w:rPr>
                <w:rFonts w:eastAsia="Tahoma" w:cstheme="minorHAnsi"/>
                <w:color w:val="000000"/>
                <w:sz w:val="18"/>
                <w:szCs w:val="18"/>
              </w:rPr>
              <w:t>R</w:t>
            </w:r>
            <w:r w:rsidR="00525E7B">
              <w:rPr>
                <w:rFonts w:eastAsia="Tahoma" w:cstheme="minorHAnsi"/>
                <w:color w:val="000000"/>
                <w:sz w:val="18"/>
                <w:szCs w:val="18"/>
              </w:rPr>
              <w:t>8</w:t>
            </w:r>
            <w:r w:rsidRPr="00F526C9">
              <w:rPr>
                <w:rFonts w:eastAsia="Tahoma" w:cstheme="minorHAnsi"/>
                <w:color w:val="000000"/>
                <w:sz w:val="18"/>
                <w:szCs w:val="18"/>
              </w:rPr>
              <w:t>=1),1,0)</w:t>
            </w:r>
          </w:p>
        </w:tc>
      </w:tr>
    </w:tbl>
    <w:p w:rsidR="007E35F1" w:rsidRPr="00F526C9" w:rsidP="0049329C" w14:paraId="4FC85637"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05"/>
        <w:gridCol w:w="2970"/>
        <w:gridCol w:w="5603"/>
      </w:tblGrid>
      <w:tr w14:paraId="3B271FA5" w14:textId="77777777" w:rsidTr="001948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05" w:type="dxa"/>
            <w:vAlign w:val="bottom"/>
          </w:tcPr>
          <w:p w:rsidR="00DF2702" w:rsidRPr="00F526C9" w:rsidP="00022320" w14:paraId="7F2B8D42" w14:textId="6F3252D9">
            <w:pPr>
              <w:contextualSpacing/>
              <w:rPr>
                <w:rFonts w:eastAsia="Tahoma" w:cstheme="minorHAnsi"/>
                <w:b/>
                <w:color w:val="000000"/>
                <w:sz w:val="18"/>
                <w:szCs w:val="18"/>
              </w:rPr>
            </w:pPr>
            <w:r w:rsidRPr="00F526C9">
              <w:rPr>
                <w:rFonts w:eastAsia="Tahoma" w:cstheme="minorHAnsi"/>
                <w:b/>
                <w:color w:val="000000"/>
                <w:sz w:val="18"/>
                <w:szCs w:val="18"/>
              </w:rPr>
              <w:t>CALC_E_CITY_DCC.</w:t>
            </w:r>
          </w:p>
        </w:tc>
        <w:tc>
          <w:tcPr>
            <w:tcW w:w="2970" w:type="dxa"/>
            <w:vAlign w:val="bottom"/>
          </w:tcPr>
          <w:p w:rsidR="00DF2702" w:rsidRPr="00F526C9" w:rsidP="00022320" w14:paraId="44D71D54" w14:textId="77777777">
            <w:pPr>
              <w:contextualSpacing/>
              <w:rPr>
                <w:rFonts w:eastAsia="Tahoma" w:cstheme="minorHAnsi"/>
                <w:b/>
                <w:color w:val="000000"/>
                <w:sz w:val="18"/>
                <w:szCs w:val="18"/>
              </w:rPr>
            </w:pPr>
          </w:p>
        </w:tc>
        <w:tc>
          <w:tcPr>
            <w:tcW w:w="5603" w:type="dxa"/>
            <w:vAlign w:val="bottom"/>
          </w:tcPr>
          <w:p w:rsidR="00DF2702" w:rsidRPr="00F526C9" w:rsidP="00022320" w14:paraId="0B8CFF34" w14:textId="77777777">
            <w:pPr>
              <w:contextualSpacing/>
              <w:rPr>
                <w:rFonts w:eastAsia="Tahoma" w:cstheme="minorHAnsi"/>
                <w:b/>
                <w:color w:val="000000"/>
                <w:sz w:val="18"/>
                <w:szCs w:val="18"/>
              </w:rPr>
            </w:pPr>
          </w:p>
        </w:tc>
      </w:tr>
      <w:tr w14:paraId="3C000507" w14:textId="77777777" w:rsidTr="00194877">
        <w:tblPrEx>
          <w:tblW w:w="10278" w:type="dxa"/>
          <w:tblLayout w:type="fixed"/>
          <w:tblLook w:val="04A0"/>
        </w:tblPrEx>
        <w:tc>
          <w:tcPr>
            <w:tcW w:w="1705" w:type="dxa"/>
            <w:vAlign w:val="bottom"/>
          </w:tcPr>
          <w:p w:rsidR="00DF2702" w:rsidRPr="00F526C9" w:rsidP="00022320" w14:paraId="66F5C7CB" w14:textId="23D0CBEE">
            <w:pPr>
              <w:contextualSpacing/>
              <w:rPr>
                <w:rFonts w:eastAsia="Tahoma" w:cstheme="minorHAnsi"/>
                <w:color w:val="000000"/>
                <w:sz w:val="18"/>
                <w:szCs w:val="18"/>
              </w:rPr>
            </w:pPr>
            <w:r w:rsidRPr="00F526C9">
              <w:rPr>
                <w:rFonts w:eastAsia="Tahoma" w:cstheme="minorHAnsi"/>
                <w:color w:val="000000"/>
                <w:sz w:val="18"/>
                <w:szCs w:val="18"/>
              </w:rPr>
              <w:t>E_CITY_DCC</w:t>
            </w:r>
          </w:p>
        </w:tc>
        <w:tc>
          <w:tcPr>
            <w:tcW w:w="2970" w:type="dxa"/>
            <w:vAlign w:val="bottom"/>
          </w:tcPr>
          <w:p w:rsidR="00DF2702" w:rsidRPr="00F526C9" w:rsidP="00022320" w14:paraId="7DFEA231" w14:textId="79939DBD">
            <w:pPr>
              <w:contextualSpacing/>
              <w:rPr>
                <w:rFonts w:eastAsia="Tahoma" w:cstheme="minorHAnsi"/>
                <w:color w:val="000000"/>
                <w:sz w:val="18"/>
                <w:szCs w:val="18"/>
              </w:rPr>
            </w:pPr>
            <w:r w:rsidRPr="00F526C9">
              <w:rPr>
                <w:rFonts w:eastAsia="Tahoma" w:cstheme="minorHAnsi"/>
                <w:color w:val="000000"/>
                <w:sz w:val="18"/>
                <w:szCs w:val="18"/>
              </w:rPr>
              <w:t>Eligible city resident for DCC Portal</w:t>
            </w:r>
          </w:p>
        </w:tc>
        <w:tc>
          <w:tcPr>
            <w:tcW w:w="5603" w:type="dxa"/>
            <w:vAlign w:val="bottom"/>
          </w:tcPr>
          <w:p w:rsidR="00DF2702" w:rsidRPr="00484025" w:rsidP="00022320" w14:paraId="2CA11DC6" w14:textId="71D1053C">
            <w:pPr>
              <w:contextualSpacing/>
              <w:rPr>
                <w:rFonts w:eastAsia="Tahoma" w:cstheme="minorHAnsi"/>
                <w:color w:val="000000"/>
                <w:sz w:val="18"/>
                <w:szCs w:val="18"/>
                <w:lang w:val=""/>
              </w:rPr>
            </w:pPr>
            <w:r w:rsidRPr="00484025">
              <w:rPr>
                <w:rFonts w:eastAsia="Tahoma" w:cstheme="minorHAnsi"/>
                <w:color w:val="000000"/>
                <w:sz w:val="18"/>
                <w:szCs w:val="18"/>
                <w:lang w:val=""/>
              </w:rPr>
              <w:t>E_CITY</w:t>
            </w:r>
            <w:r w:rsidRPr="00484025" w:rsidR="00C4168B">
              <w:rPr>
                <w:rFonts w:eastAsia="Tahoma" w:cstheme="minorHAnsi"/>
                <w:color w:val="000000"/>
                <w:sz w:val="18"/>
                <w:szCs w:val="18"/>
                <w:lang w:val=""/>
              </w:rPr>
              <w:t>_DCC</w:t>
            </w:r>
            <w:r w:rsidRPr="00484025">
              <w:rPr>
                <w:rFonts w:eastAsia="Tahoma" w:cstheme="minorHAnsi"/>
                <w:color w:val="000000"/>
                <w:sz w:val="18"/>
                <w:szCs w:val="18"/>
                <w:lang w:val=""/>
              </w:rPr>
              <w:t xml:space="preserve"> = </w:t>
            </w:r>
            <w:r w:rsidR="000A3D59">
              <w:rPr>
                <w:rFonts w:eastAsia="Tahoma" w:cstheme="minorHAnsi"/>
                <w:color w:val="000000"/>
                <w:sz w:val="18"/>
                <w:szCs w:val="18"/>
                <w:lang w:val=""/>
              </w:rPr>
              <w:t>E_CITYR8</w:t>
            </w:r>
          </w:p>
        </w:tc>
      </w:tr>
    </w:tbl>
    <w:p w:rsidR="00DF2702" w:rsidRPr="00484025" w:rsidP="0049329C" w14:paraId="22F5ECE1" w14:textId="4F8D3FB7">
      <w:pPr>
        <w:contextualSpacing/>
        <w:rPr>
          <w:rFonts w:cstheme="minorHAnsi"/>
          <w:sz w:val="18"/>
          <w:szCs w:val="18"/>
          <w:lang w:val=""/>
        </w:rPr>
      </w:pPr>
    </w:p>
    <w:p w:rsidR="00DF2702" w:rsidRPr="00484025" w:rsidP="0049329C" w14:paraId="476169FB" w14:textId="77777777">
      <w:pPr>
        <w:contextualSpacing/>
        <w:rPr>
          <w:rFonts w:cstheme="minorHAnsi"/>
          <w:sz w:val="18"/>
          <w:szCs w:val="18"/>
          <w:lang w:val=""/>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87"/>
        <w:gridCol w:w="8773"/>
      </w:tblGrid>
      <w:tr w14:paraId="346E3F2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87" w:type="dxa"/>
            <w:noWrap/>
            <w:hideMark/>
          </w:tcPr>
          <w:p w:rsidR="007E35F1" w:rsidRPr="00F526C9" w:rsidP="0049329C" w14:paraId="53A0524C" w14:textId="77777777">
            <w:pPr>
              <w:contextualSpacing/>
              <w:rPr>
                <w:rFonts w:eastAsia="Tahoma" w:cstheme="minorHAnsi"/>
                <w:b/>
                <w:color w:val="000000"/>
                <w:sz w:val="18"/>
                <w:szCs w:val="18"/>
              </w:rPr>
            </w:pPr>
            <w:r w:rsidRPr="00F526C9">
              <w:rPr>
                <w:rFonts w:eastAsia="Tahoma" w:cstheme="minorHAnsi"/>
                <w:b/>
                <w:color w:val="000000"/>
                <w:sz w:val="18"/>
                <w:szCs w:val="18"/>
              </w:rPr>
              <w:t>Check_</w:t>
            </w:r>
            <w:r w:rsidRPr="00F526C9">
              <w:rPr>
                <w:rFonts w:eastAsia="Tahoma" w:cstheme="minorHAnsi"/>
                <w:b/>
                <w:color w:val="000000"/>
                <w:sz w:val="18"/>
                <w:szCs w:val="18"/>
              </w:rPr>
              <w:t>ES5spec</w:t>
            </w:r>
            <w:r w:rsidRPr="00F526C9">
              <w:rPr>
                <w:rFonts w:eastAsia="Tahoma" w:cstheme="minorHAnsi"/>
                <w:b/>
                <w:color w:val="000000"/>
                <w:sz w:val="18"/>
                <w:szCs w:val="18"/>
              </w:rPr>
              <w:t>.</w:t>
            </w:r>
          </w:p>
        </w:tc>
        <w:tc>
          <w:tcPr>
            <w:tcW w:w="8773" w:type="dxa"/>
          </w:tcPr>
          <w:p w:rsidR="007E35F1" w:rsidRPr="00F526C9" w:rsidP="0049329C" w14:paraId="4882110A" w14:textId="02D01471">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R is resident of </w:t>
            </w:r>
            <w:r w:rsidRPr="00F526C9" w:rsidR="00F46EE7">
              <w:rPr>
                <w:rFonts w:eastAsia="Tahoma" w:cstheme="minorHAnsi"/>
                <w:color w:val="000000"/>
                <w:sz w:val="18"/>
                <w:szCs w:val="18"/>
              </w:rPr>
              <w:t>‘</w:t>
            </w:r>
            <w:r w:rsidRPr="00F526C9">
              <w:rPr>
                <w:rFonts w:eastAsia="Tahoma" w:cstheme="minorHAnsi"/>
                <w:color w:val="000000"/>
                <w:sz w:val="18"/>
                <w:szCs w:val="18"/>
              </w:rPr>
              <w:t>other</w:t>
            </w:r>
            <w:r w:rsidRPr="00F526C9" w:rsidR="00152AC0">
              <w:rPr>
                <w:rFonts w:eastAsia="Tahoma" w:cstheme="minorHAnsi"/>
                <w:color w:val="000000"/>
                <w:sz w:val="18"/>
                <w:szCs w:val="18"/>
              </w:rPr>
              <w:t>'</w:t>
            </w:r>
            <w:r w:rsidRPr="00F526C9">
              <w:rPr>
                <w:rFonts w:eastAsia="Tahoma" w:cstheme="minorHAnsi"/>
                <w:color w:val="000000"/>
                <w:sz w:val="18"/>
                <w:szCs w:val="18"/>
              </w:rPr>
              <w:t xml:space="preserve"> county (ES5_ATL</w:t>
            </w:r>
            <w:r w:rsidR="006E4495">
              <w:rPr>
                <w:rFonts w:eastAsia="Tahoma" w:cstheme="minorHAnsi"/>
                <w:color w:val="000000"/>
                <w:sz w:val="18"/>
                <w:szCs w:val="18"/>
              </w:rPr>
              <w:t>.</w:t>
            </w:r>
            <w:r w:rsidRPr="00F526C9">
              <w:rPr>
                <w:rFonts w:eastAsia="Tahoma" w:cstheme="minorHAnsi"/>
                <w:color w:val="000000"/>
                <w:sz w:val="18"/>
                <w:szCs w:val="18"/>
              </w:rPr>
              <w:t xml:space="preserve"> </w:t>
            </w:r>
            <w:r w:rsidRPr="00484025">
              <w:rPr>
                <w:rFonts w:eastAsia="Tahoma" w:cstheme="minorHAnsi"/>
                <w:color w:val="000000"/>
                <w:sz w:val="18"/>
                <w:szCs w:val="18"/>
                <w:lang w:val=""/>
              </w:rPr>
              <w:t xml:space="preserve">EQ </w:t>
            </w:r>
            <w:r w:rsidRPr="00484025" w:rsidR="00457D00">
              <w:rPr>
                <w:rFonts w:eastAsia="Tahoma" w:cstheme="minorHAnsi"/>
                <w:color w:val="000000"/>
                <w:sz w:val="18"/>
                <w:szCs w:val="18"/>
                <w:lang w:val=""/>
              </w:rPr>
              <w:t xml:space="preserve">0 </w:t>
            </w:r>
            <w:r w:rsidRPr="00484025">
              <w:rPr>
                <w:rFonts w:eastAsia="Tahoma" w:cstheme="minorHAnsi"/>
                <w:color w:val="000000"/>
                <w:sz w:val="18"/>
                <w:szCs w:val="18"/>
                <w:lang w:val=""/>
              </w:rPr>
              <w:t>or</w:t>
            </w:r>
            <w:r w:rsidRPr="00484025">
              <w:rPr>
                <w:rFonts w:eastAsia="Tahoma" w:cstheme="minorHAnsi"/>
                <w:color w:val="000000"/>
                <w:sz w:val="18"/>
                <w:szCs w:val="18"/>
                <w:lang w:val=""/>
              </w:rPr>
              <w:t xml:space="preserve"> ES5_BLT</w:t>
            </w:r>
            <w:r w:rsidRPr="00484025" w:rsidR="006E4495">
              <w:rPr>
                <w:rFonts w:eastAsia="Tahoma" w:cstheme="minorHAnsi"/>
                <w:color w:val="000000"/>
                <w:sz w:val="18"/>
                <w:szCs w:val="18"/>
                <w:lang w:val=""/>
              </w:rPr>
              <w:t>.</w:t>
            </w:r>
            <w:r w:rsidRPr="00484025">
              <w:rPr>
                <w:rFonts w:eastAsia="Tahoma" w:cstheme="minorHAnsi"/>
                <w:color w:val="000000"/>
                <w:sz w:val="18"/>
                <w:szCs w:val="18"/>
                <w:lang w:val=""/>
              </w:rPr>
              <w:t xml:space="preserve"> EQ </w:t>
            </w:r>
            <w:r w:rsidRPr="00484025" w:rsidR="00457D00">
              <w:rPr>
                <w:rFonts w:eastAsia="Tahoma" w:cstheme="minorHAnsi"/>
                <w:color w:val="000000"/>
                <w:sz w:val="18"/>
                <w:szCs w:val="18"/>
                <w:lang w:val=""/>
              </w:rPr>
              <w:t xml:space="preserve">0 </w:t>
            </w:r>
            <w:r w:rsidRPr="00484025" w:rsidR="006E4495">
              <w:rPr>
                <w:rFonts w:eastAsia="Tahoma" w:cstheme="minorHAnsi"/>
                <w:color w:val="000000"/>
                <w:sz w:val="18"/>
                <w:szCs w:val="18"/>
                <w:lang w:val=""/>
              </w:rPr>
              <w:t>or</w:t>
            </w:r>
            <w:r w:rsidRPr="00484025" w:rsidR="006E4495">
              <w:rPr>
                <w:rFonts w:eastAsia="Tahoma" w:cstheme="minorHAnsi"/>
                <w:color w:val="000000"/>
                <w:sz w:val="18"/>
                <w:szCs w:val="18"/>
                <w:lang w:val=""/>
              </w:rPr>
              <w:t xml:space="preserve"> ES5_BOS. EQ </w:t>
            </w:r>
            <w:r w:rsidR="00522E49">
              <w:rPr>
                <w:rFonts w:eastAsia="Tahoma" w:cstheme="minorHAnsi"/>
                <w:color w:val="000000"/>
                <w:sz w:val="18"/>
                <w:szCs w:val="18"/>
                <w:lang w:val=""/>
              </w:rPr>
              <w:t xml:space="preserve">0 </w:t>
            </w:r>
            <w:r w:rsidRPr="00484025">
              <w:rPr>
                <w:rFonts w:eastAsia="Tahoma" w:cstheme="minorHAnsi"/>
                <w:color w:val="000000"/>
                <w:sz w:val="18"/>
                <w:szCs w:val="18"/>
                <w:lang w:val=""/>
              </w:rPr>
              <w:t>or</w:t>
            </w:r>
            <w:r w:rsidRPr="00484025">
              <w:rPr>
                <w:rFonts w:eastAsia="Tahoma" w:cstheme="minorHAnsi"/>
                <w:color w:val="000000"/>
                <w:sz w:val="18"/>
                <w:szCs w:val="18"/>
                <w:lang w:val=""/>
              </w:rPr>
              <w:t xml:space="preserve"> ES5_CHI. </w:t>
            </w:r>
            <w:r w:rsidRPr="00F526C9" w:rsidR="004954FA">
              <w:rPr>
                <w:rFonts w:eastAsia="Tahoma" w:cstheme="minorHAnsi"/>
                <w:color w:val="000000"/>
                <w:sz w:val="18"/>
                <w:szCs w:val="18"/>
                <w:lang w:val="es-ES"/>
              </w:rPr>
              <w:t xml:space="preserve">EQ </w:t>
            </w:r>
            <w:r w:rsidRPr="00F526C9" w:rsidR="00457D00">
              <w:rPr>
                <w:rFonts w:eastAsia="Tahoma" w:cstheme="minorHAnsi"/>
                <w:color w:val="000000"/>
                <w:sz w:val="18"/>
                <w:szCs w:val="18"/>
                <w:lang w:val="es-ES"/>
              </w:rPr>
              <w:t xml:space="preserve">0 </w:t>
            </w:r>
            <w:r w:rsidRPr="00F526C9" w:rsidR="004954FA">
              <w:rPr>
                <w:rFonts w:eastAsia="Tahoma" w:cstheme="minorHAnsi"/>
                <w:color w:val="000000"/>
                <w:sz w:val="18"/>
                <w:szCs w:val="18"/>
                <w:lang w:val="es-ES"/>
              </w:rPr>
              <w:t>or</w:t>
            </w:r>
            <w:r w:rsidRPr="00F526C9" w:rsidR="004954FA">
              <w:rPr>
                <w:rFonts w:eastAsia="Tahoma" w:cstheme="minorHAnsi"/>
                <w:color w:val="000000"/>
                <w:sz w:val="18"/>
                <w:szCs w:val="18"/>
                <w:lang w:val="es-ES"/>
              </w:rPr>
              <w:t xml:space="preserve"> ES5_DEN. EQ </w:t>
            </w:r>
            <w:r w:rsidRPr="00F526C9" w:rsidR="00457D00">
              <w:rPr>
                <w:rFonts w:eastAsia="Tahoma" w:cstheme="minorHAnsi"/>
                <w:color w:val="000000"/>
                <w:sz w:val="18"/>
                <w:szCs w:val="18"/>
                <w:lang w:val="es-ES"/>
              </w:rPr>
              <w:t xml:space="preserve">0 </w:t>
            </w:r>
            <w:r w:rsidRPr="00F526C9" w:rsidR="004954FA">
              <w:rPr>
                <w:rFonts w:eastAsia="Tahoma" w:cstheme="minorHAnsi"/>
                <w:color w:val="000000"/>
                <w:sz w:val="18"/>
                <w:szCs w:val="18"/>
                <w:lang w:val="es-ES"/>
              </w:rPr>
              <w:t>or</w:t>
            </w:r>
            <w:r w:rsidRPr="00F526C9" w:rsidR="004954FA">
              <w:rPr>
                <w:rFonts w:eastAsia="Tahoma" w:cstheme="minorHAnsi"/>
                <w:color w:val="000000"/>
                <w:sz w:val="18"/>
                <w:szCs w:val="18"/>
                <w:lang w:val="es-ES"/>
              </w:rPr>
              <w:t xml:space="preserve"> ES5_DET. EQ </w:t>
            </w:r>
            <w:r w:rsidRPr="00F526C9" w:rsidR="00457D00">
              <w:rPr>
                <w:rFonts w:eastAsia="Tahoma" w:cstheme="minorHAnsi"/>
                <w:color w:val="000000"/>
                <w:sz w:val="18"/>
                <w:szCs w:val="18"/>
                <w:lang w:val="es-ES"/>
              </w:rPr>
              <w:t xml:space="preserve">0 </w:t>
            </w:r>
            <w:r w:rsidRPr="00F526C9" w:rsidR="004954FA">
              <w:rPr>
                <w:rFonts w:eastAsia="Tahoma" w:cstheme="minorHAnsi"/>
                <w:color w:val="000000"/>
                <w:sz w:val="18"/>
                <w:szCs w:val="18"/>
                <w:lang w:val="es-ES"/>
              </w:rPr>
              <w:t>or</w:t>
            </w:r>
            <w:r w:rsidRPr="00F526C9" w:rsidR="004954FA">
              <w:rPr>
                <w:rFonts w:eastAsia="Tahoma" w:cstheme="minorHAnsi"/>
                <w:color w:val="000000"/>
                <w:sz w:val="18"/>
                <w:szCs w:val="18"/>
                <w:lang w:val="es-ES"/>
              </w:rPr>
              <w:t xml:space="preserve"> ES5_HOU. EQ </w:t>
            </w:r>
            <w:r w:rsidRPr="00F526C9" w:rsidR="00457D00">
              <w:rPr>
                <w:rFonts w:eastAsia="Tahoma" w:cstheme="minorHAnsi"/>
                <w:color w:val="000000"/>
                <w:sz w:val="18"/>
                <w:szCs w:val="18"/>
                <w:lang w:val="es-ES"/>
              </w:rPr>
              <w:t xml:space="preserve">0 </w:t>
            </w:r>
            <w:r w:rsidRPr="00F526C9" w:rsidR="004954FA">
              <w:rPr>
                <w:rFonts w:eastAsia="Tahoma" w:cstheme="minorHAnsi"/>
                <w:color w:val="000000"/>
                <w:sz w:val="18"/>
                <w:szCs w:val="18"/>
                <w:lang w:val="es-ES"/>
              </w:rPr>
              <w:t>or</w:t>
            </w:r>
            <w:r w:rsidRPr="00F526C9" w:rsidR="004954FA">
              <w:rPr>
                <w:rFonts w:eastAsia="Tahoma" w:cstheme="minorHAnsi"/>
                <w:color w:val="000000"/>
                <w:sz w:val="18"/>
                <w:szCs w:val="18"/>
                <w:lang w:val="es-ES"/>
              </w:rPr>
              <w:t xml:space="preserve"> </w:t>
            </w:r>
            <w:r w:rsidRPr="00F526C9" w:rsidR="00425933">
              <w:rPr>
                <w:rFonts w:eastAsia="Tahoma" w:cstheme="minorHAnsi"/>
                <w:color w:val="000000"/>
                <w:sz w:val="18"/>
                <w:szCs w:val="18"/>
                <w:lang w:val="es-ES"/>
              </w:rPr>
              <w:t xml:space="preserve">ES5_IND. EQ </w:t>
            </w:r>
            <w:r w:rsidRPr="00F526C9" w:rsidR="00457D00">
              <w:rPr>
                <w:rFonts w:eastAsia="Tahoma" w:cstheme="minorHAnsi"/>
                <w:color w:val="000000"/>
                <w:sz w:val="18"/>
                <w:szCs w:val="18"/>
                <w:lang w:val="es-ES"/>
              </w:rPr>
              <w:t xml:space="preserve">0 </w:t>
            </w:r>
            <w:r w:rsidRPr="00F526C9" w:rsidR="00425933">
              <w:rPr>
                <w:rFonts w:eastAsia="Tahoma" w:cstheme="minorHAnsi"/>
                <w:color w:val="000000"/>
                <w:sz w:val="18"/>
                <w:szCs w:val="18"/>
                <w:lang w:val="es-ES"/>
              </w:rPr>
              <w:t>or</w:t>
            </w:r>
            <w:r w:rsidRPr="00F526C9" w:rsidR="00425933">
              <w:rPr>
                <w:rFonts w:eastAsia="Tahoma" w:cstheme="minorHAnsi"/>
                <w:color w:val="000000"/>
                <w:sz w:val="18"/>
                <w:szCs w:val="18"/>
                <w:lang w:val="es-ES"/>
              </w:rPr>
              <w:t xml:space="preserve"> </w:t>
            </w:r>
            <w:r w:rsidRPr="00F526C9" w:rsidR="004954FA">
              <w:rPr>
                <w:rFonts w:eastAsia="Tahoma" w:cstheme="minorHAnsi"/>
                <w:color w:val="000000"/>
                <w:sz w:val="18"/>
                <w:szCs w:val="18"/>
                <w:lang w:val="es-ES"/>
              </w:rPr>
              <w:t xml:space="preserve">ES5_LAX. EQ </w:t>
            </w:r>
            <w:r w:rsidRPr="00F526C9" w:rsidR="00457D00">
              <w:rPr>
                <w:rFonts w:eastAsia="Tahoma" w:cstheme="minorHAnsi"/>
                <w:color w:val="000000"/>
                <w:sz w:val="18"/>
                <w:szCs w:val="18"/>
                <w:lang w:val="es-ES"/>
              </w:rPr>
              <w:t xml:space="preserve">0 </w:t>
            </w:r>
            <w:r w:rsidRPr="00F526C9" w:rsidR="004954FA">
              <w:rPr>
                <w:rFonts w:eastAsia="Tahoma" w:cstheme="minorHAnsi"/>
                <w:color w:val="000000"/>
                <w:sz w:val="18"/>
                <w:szCs w:val="18"/>
                <w:lang w:val="es-ES"/>
              </w:rPr>
              <w:t>or</w:t>
            </w:r>
            <w:r w:rsidRPr="00F526C9" w:rsidR="004954FA">
              <w:rPr>
                <w:rFonts w:eastAsia="Tahoma" w:cstheme="minorHAnsi"/>
                <w:color w:val="000000"/>
                <w:sz w:val="18"/>
                <w:szCs w:val="18"/>
                <w:lang w:val="es-ES"/>
              </w:rPr>
              <w:t xml:space="preserve"> </w:t>
            </w:r>
            <w:r w:rsidRPr="00484025" w:rsidR="006E4495">
              <w:rPr>
                <w:rFonts w:eastAsia="Tahoma" w:cstheme="minorHAnsi"/>
                <w:color w:val="000000"/>
                <w:sz w:val="18"/>
                <w:szCs w:val="18"/>
                <w:lang w:val=""/>
              </w:rPr>
              <w:t xml:space="preserve">ES5_MIA. EQ 0 </w:t>
            </w:r>
            <w:r w:rsidRPr="00484025" w:rsidR="006E4495">
              <w:rPr>
                <w:rFonts w:eastAsia="Tahoma" w:cstheme="minorHAnsi"/>
                <w:color w:val="000000"/>
                <w:sz w:val="18"/>
                <w:szCs w:val="18"/>
                <w:lang w:val=""/>
              </w:rPr>
              <w:t>or</w:t>
            </w:r>
            <w:r w:rsidRPr="00484025" w:rsidR="006E4495">
              <w:rPr>
                <w:rFonts w:eastAsia="Tahoma" w:cstheme="minorHAnsi"/>
                <w:color w:val="000000"/>
                <w:sz w:val="18"/>
                <w:szCs w:val="18"/>
                <w:lang w:val=""/>
              </w:rPr>
              <w:t xml:space="preserve"> </w:t>
            </w:r>
            <w:r w:rsidRPr="00F526C9" w:rsidR="004954FA">
              <w:rPr>
                <w:rFonts w:eastAsia="Tahoma" w:cstheme="minorHAnsi"/>
                <w:color w:val="000000"/>
                <w:sz w:val="18"/>
                <w:szCs w:val="18"/>
                <w:lang w:val="es-ES"/>
              </w:rPr>
              <w:t>ES5_NEW</w:t>
            </w:r>
            <w:r w:rsidR="006E4495">
              <w:rPr>
                <w:rFonts w:eastAsia="Tahoma" w:cstheme="minorHAnsi"/>
                <w:color w:val="000000"/>
                <w:sz w:val="18"/>
                <w:szCs w:val="18"/>
                <w:lang w:val="es-ES"/>
              </w:rPr>
              <w:t>.</w:t>
            </w:r>
            <w:r w:rsidRPr="00F526C9" w:rsidR="004954FA">
              <w:rPr>
                <w:rFonts w:eastAsia="Tahoma" w:cstheme="minorHAnsi"/>
                <w:color w:val="000000"/>
                <w:sz w:val="18"/>
                <w:szCs w:val="18"/>
                <w:lang w:val="es-ES"/>
              </w:rPr>
              <w:t xml:space="preserve"> EQ </w:t>
            </w:r>
            <w:r w:rsidRPr="00F526C9" w:rsidR="00457D00">
              <w:rPr>
                <w:rFonts w:eastAsia="Tahoma" w:cstheme="minorHAnsi"/>
                <w:color w:val="000000"/>
                <w:sz w:val="18"/>
                <w:szCs w:val="18"/>
                <w:lang w:val="es-ES"/>
              </w:rPr>
              <w:t xml:space="preserve">0 </w:t>
            </w:r>
            <w:r w:rsidRPr="00F526C9" w:rsidR="004954FA">
              <w:rPr>
                <w:rFonts w:eastAsia="Tahoma" w:cstheme="minorHAnsi"/>
                <w:color w:val="000000"/>
                <w:sz w:val="18"/>
                <w:szCs w:val="18"/>
                <w:lang w:val="es-ES"/>
              </w:rPr>
              <w:t>or</w:t>
            </w:r>
            <w:r w:rsidRPr="00F526C9" w:rsidR="004954FA">
              <w:rPr>
                <w:rFonts w:eastAsia="Tahoma" w:cstheme="minorHAnsi"/>
                <w:color w:val="000000"/>
                <w:sz w:val="18"/>
                <w:szCs w:val="18"/>
                <w:lang w:val="es-ES"/>
              </w:rPr>
              <w:t xml:space="preserve"> ES5_NOL. EQ </w:t>
            </w:r>
            <w:r w:rsidRPr="00F526C9" w:rsidR="00457D00">
              <w:rPr>
                <w:rFonts w:eastAsia="Tahoma" w:cstheme="minorHAnsi"/>
                <w:color w:val="000000"/>
                <w:sz w:val="18"/>
                <w:szCs w:val="18"/>
                <w:lang w:val="es-ES"/>
              </w:rPr>
              <w:t xml:space="preserve">0 </w:t>
            </w:r>
            <w:r w:rsidRPr="00F526C9" w:rsidR="004954FA">
              <w:rPr>
                <w:rFonts w:eastAsia="Tahoma" w:cstheme="minorHAnsi"/>
                <w:color w:val="000000"/>
                <w:sz w:val="18"/>
                <w:szCs w:val="18"/>
                <w:lang w:val="es-ES"/>
              </w:rPr>
              <w:t>or</w:t>
            </w:r>
            <w:r w:rsidRPr="00F526C9" w:rsidR="004954FA">
              <w:rPr>
                <w:rFonts w:eastAsia="Tahoma" w:cstheme="minorHAnsi"/>
                <w:color w:val="000000"/>
                <w:sz w:val="18"/>
                <w:szCs w:val="18"/>
                <w:lang w:val="es-ES"/>
              </w:rPr>
              <w:t xml:space="preserve"> ES5_NOR. EQ </w:t>
            </w:r>
            <w:r w:rsidRPr="00F526C9" w:rsidR="00457D00">
              <w:rPr>
                <w:rFonts w:eastAsia="Tahoma" w:cstheme="minorHAnsi"/>
                <w:color w:val="000000"/>
                <w:sz w:val="18"/>
                <w:szCs w:val="18"/>
                <w:lang w:val="es-ES"/>
              </w:rPr>
              <w:t xml:space="preserve">0 </w:t>
            </w:r>
            <w:r w:rsidRPr="00F526C9" w:rsidR="004954FA">
              <w:rPr>
                <w:rFonts w:eastAsia="Tahoma" w:cstheme="minorHAnsi"/>
                <w:color w:val="000000"/>
                <w:sz w:val="18"/>
                <w:szCs w:val="18"/>
                <w:lang w:val="es-ES"/>
              </w:rPr>
              <w:t>or</w:t>
            </w:r>
            <w:r w:rsidRPr="00F526C9" w:rsidR="004954FA">
              <w:rPr>
                <w:rFonts w:eastAsia="Tahoma" w:cstheme="minorHAnsi"/>
                <w:color w:val="000000"/>
                <w:sz w:val="18"/>
                <w:szCs w:val="18"/>
                <w:lang w:val="es-ES"/>
              </w:rPr>
              <w:t xml:space="preserve"> ES5_NYC. EQ </w:t>
            </w:r>
            <w:r w:rsidRPr="00F526C9" w:rsidR="00457D00">
              <w:rPr>
                <w:rFonts w:eastAsia="Tahoma" w:cstheme="minorHAnsi"/>
                <w:color w:val="000000"/>
                <w:sz w:val="18"/>
                <w:szCs w:val="18"/>
                <w:lang w:val="es-ES"/>
              </w:rPr>
              <w:t xml:space="preserve">0 </w:t>
            </w:r>
            <w:r w:rsidRPr="00F526C9" w:rsidR="004954FA">
              <w:rPr>
                <w:rFonts w:eastAsia="Tahoma" w:cstheme="minorHAnsi"/>
                <w:color w:val="000000"/>
                <w:sz w:val="18"/>
                <w:szCs w:val="18"/>
                <w:lang w:val="es-ES"/>
              </w:rPr>
              <w:t>or</w:t>
            </w:r>
            <w:r w:rsidRPr="00F526C9" w:rsidR="004954FA">
              <w:rPr>
                <w:rFonts w:eastAsia="Tahoma" w:cstheme="minorHAnsi"/>
                <w:color w:val="000000"/>
                <w:sz w:val="18"/>
                <w:szCs w:val="18"/>
                <w:lang w:val="es-ES"/>
              </w:rPr>
              <w:t xml:space="preserve"> ES5_PHL. EQ </w:t>
            </w:r>
            <w:r w:rsidRPr="00F526C9" w:rsidR="00457D00">
              <w:rPr>
                <w:rFonts w:eastAsia="Tahoma" w:cstheme="minorHAnsi"/>
                <w:color w:val="000000"/>
                <w:sz w:val="18"/>
                <w:szCs w:val="18"/>
                <w:lang w:val="es-ES"/>
              </w:rPr>
              <w:t xml:space="preserve">0 </w:t>
            </w:r>
            <w:r w:rsidRPr="00F526C9" w:rsidR="004954FA">
              <w:rPr>
                <w:rFonts w:eastAsia="Tahoma" w:cstheme="minorHAnsi"/>
                <w:color w:val="000000"/>
                <w:sz w:val="18"/>
                <w:szCs w:val="18"/>
                <w:lang w:val="es-ES"/>
              </w:rPr>
              <w:t>or</w:t>
            </w:r>
            <w:r w:rsidRPr="00F526C9" w:rsidR="004954FA">
              <w:rPr>
                <w:rFonts w:eastAsia="Tahoma" w:cstheme="minorHAnsi"/>
                <w:color w:val="000000"/>
                <w:sz w:val="18"/>
                <w:szCs w:val="18"/>
                <w:lang w:val="es-ES"/>
              </w:rPr>
              <w:t xml:space="preserve"> ES5_PTL. EQ </w:t>
            </w:r>
            <w:r w:rsidRPr="00F526C9" w:rsidR="00457D00">
              <w:rPr>
                <w:rFonts w:eastAsia="Tahoma" w:cstheme="minorHAnsi"/>
                <w:color w:val="000000"/>
                <w:sz w:val="18"/>
                <w:szCs w:val="18"/>
                <w:lang w:val="es-ES"/>
              </w:rPr>
              <w:t xml:space="preserve">0 </w:t>
            </w:r>
            <w:r w:rsidRPr="00F526C9" w:rsidR="004954FA">
              <w:rPr>
                <w:rFonts w:eastAsia="Tahoma" w:cstheme="minorHAnsi"/>
                <w:color w:val="000000"/>
                <w:sz w:val="18"/>
                <w:szCs w:val="18"/>
                <w:lang w:val="es-ES"/>
              </w:rPr>
              <w:t>or</w:t>
            </w:r>
            <w:r w:rsidRPr="00F526C9" w:rsidR="004954FA">
              <w:rPr>
                <w:rFonts w:eastAsia="Tahoma" w:cstheme="minorHAnsi"/>
                <w:color w:val="000000"/>
                <w:sz w:val="18"/>
                <w:szCs w:val="18"/>
                <w:lang w:val="es-ES"/>
              </w:rPr>
              <w:t xml:space="preserve"> ES5_SDG. EQ </w:t>
            </w:r>
            <w:r w:rsidRPr="00F526C9" w:rsidR="00457D00">
              <w:rPr>
                <w:rFonts w:eastAsia="Tahoma" w:cstheme="minorHAnsi"/>
                <w:color w:val="000000"/>
                <w:sz w:val="18"/>
                <w:szCs w:val="18"/>
                <w:lang w:val="es-ES"/>
              </w:rPr>
              <w:t xml:space="preserve">0 </w:t>
            </w:r>
            <w:r w:rsidRPr="00F526C9" w:rsidR="004954FA">
              <w:rPr>
                <w:rFonts w:eastAsia="Tahoma" w:cstheme="minorHAnsi"/>
                <w:color w:val="000000"/>
                <w:sz w:val="18"/>
                <w:szCs w:val="18"/>
                <w:lang w:val="es-ES"/>
              </w:rPr>
              <w:t>or</w:t>
            </w:r>
            <w:r w:rsidRPr="00F526C9" w:rsidR="004954FA">
              <w:rPr>
                <w:rFonts w:eastAsia="Tahoma" w:cstheme="minorHAnsi"/>
                <w:color w:val="000000"/>
                <w:sz w:val="18"/>
                <w:szCs w:val="18"/>
                <w:lang w:val="es-ES"/>
              </w:rPr>
              <w:t xml:space="preserve"> ES5_SFO. EQ </w:t>
            </w:r>
            <w:r w:rsidRPr="00F526C9" w:rsidR="00FD29A4">
              <w:rPr>
                <w:rFonts w:eastAsia="Tahoma" w:cstheme="minorHAnsi"/>
                <w:color w:val="000000"/>
                <w:sz w:val="18"/>
                <w:szCs w:val="18"/>
                <w:lang w:val="es-ES"/>
              </w:rPr>
              <w:t xml:space="preserve">0 </w:t>
            </w:r>
            <w:r w:rsidRPr="00F526C9" w:rsidR="004954FA">
              <w:rPr>
                <w:rFonts w:eastAsia="Tahoma" w:cstheme="minorHAnsi"/>
                <w:color w:val="000000"/>
                <w:sz w:val="18"/>
                <w:szCs w:val="18"/>
                <w:lang w:val="es-ES"/>
              </w:rPr>
              <w:t>or</w:t>
            </w:r>
            <w:r w:rsidRPr="00F526C9" w:rsidR="004954FA">
              <w:rPr>
                <w:rFonts w:eastAsia="Tahoma" w:cstheme="minorHAnsi"/>
                <w:color w:val="000000"/>
                <w:sz w:val="18"/>
                <w:szCs w:val="18"/>
                <w:lang w:val="es-ES"/>
              </w:rPr>
              <w:t xml:space="preserve"> ES5_SJN. EQ </w:t>
            </w:r>
            <w:r w:rsidRPr="00F526C9" w:rsidR="00FD29A4">
              <w:rPr>
                <w:rFonts w:eastAsia="Tahoma" w:cstheme="minorHAnsi"/>
                <w:color w:val="000000"/>
                <w:sz w:val="18"/>
                <w:szCs w:val="18"/>
                <w:lang w:val="es-ES"/>
              </w:rPr>
              <w:t xml:space="preserve">0 </w:t>
            </w:r>
            <w:r w:rsidRPr="00F526C9" w:rsidR="004954FA">
              <w:rPr>
                <w:rFonts w:eastAsia="Tahoma" w:cstheme="minorHAnsi"/>
                <w:color w:val="000000"/>
                <w:sz w:val="18"/>
                <w:szCs w:val="18"/>
                <w:lang w:val="es-ES"/>
              </w:rPr>
              <w:t>or</w:t>
            </w:r>
            <w:r w:rsidRPr="00F526C9" w:rsidR="004954FA">
              <w:rPr>
                <w:rFonts w:eastAsia="Tahoma" w:cstheme="minorHAnsi"/>
                <w:color w:val="000000"/>
                <w:sz w:val="18"/>
                <w:szCs w:val="18"/>
                <w:lang w:val="es-ES"/>
              </w:rPr>
              <w:t xml:space="preserve"> ES5_SEA.EQ </w:t>
            </w:r>
            <w:r w:rsidRPr="00F526C9" w:rsidR="00FD29A4">
              <w:rPr>
                <w:rFonts w:eastAsia="Tahoma" w:cstheme="minorHAnsi"/>
                <w:color w:val="000000"/>
                <w:sz w:val="18"/>
                <w:szCs w:val="18"/>
                <w:lang w:val="es-ES"/>
              </w:rPr>
              <w:t xml:space="preserve">0 </w:t>
            </w:r>
            <w:r w:rsidRPr="00F526C9" w:rsidR="004954FA">
              <w:rPr>
                <w:rFonts w:eastAsia="Tahoma" w:cstheme="minorHAnsi"/>
                <w:color w:val="000000"/>
                <w:sz w:val="18"/>
                <w:szCs w:val="18"/>
                <w:lang w:val="es-ES"/>
              </w:rPr>
              <w:t>or</w:t>
            </w:r>
            <w:r w:rsidRPr="00F526C9" w:rsidR="004954FA">
              <w:rPr>
                <w:rFonts w:eastAsia="Tahoma" w:cstheme="minorHAnsi"/>
                <w:color w:val="000000"/>
                <w:sz w:val="18"/>
                <w:szCs w:val="18"/>
                <w:lang w:val="es-ES"/>
              </w:rPr>
              <w:t xml:space="preserve"> ES5_WDC. </w:t>
            </w:r>
            <w:r w:rsidRPr="00F526C9">
              <w:rPr>
                <w:rFonts w:eastAsia="Tahoma" w:cstheme="minorHAnsi"/>
                <w:color w:val="000000"/>
                <w:sz w:val="18"/>
                <w:szCs w:val="18"/>
              </w:rPr>
              <w:t xml:space="preserve">EQ </w:t>
            </w:r>
            <w:r w:rsidRPr="00F526C9" w:rsidR="00FD29A4">
              <w:rPr>
                <w:rFonts w:eastAsia="Tahoma" w:cstheme="minorHAnsi"/>
                <w:color w:val="000000"/>
                <w:sz w:val="18"/>
                <w:szCs w:val="18"/>
              </w:rPr>
              <w:t>0</w:t>
            </w:r>
            <w:r w:rsidRPr="00F526C9">
              <w:rPr>
                <w:rFonts w:eastAsia="Tahoma" w:cstheme="minorHAnsi"/>
                <w:color w:val="000000"/>
                <w:sz w:val="18"/>
                <w:szCs w:val="18"/>
              </w:rPr>
              <w:t>), go to ES5spec.</w:t>
            </w:r>
          </w:p>
          <w:p w:rsidR="007E35F1" w:rsidRPr="00F526C9" w:rsidP="0049329C" w14:paraId="40D487E5" w14:textId="3E0F4EC3">
            <w:pPr>
              <w:contextualSpacing/>
              <w:rPr>
                <w:rFonts w:eastAsia="Tahoma" w:cstheme="minorHAnsi"/>
                <w:color w:val="000000"/>
                <w:sz w:val="18"/>
                <w:szCs w:val="18"/>
              </w:rPr>
            </w:pPr>
            <w:r w:rsidRPr="00F526C9">
              <w:rPr>
                <w:rFonts w:eastAsia="Tahoma" w:cstheme="minorHAnsi"/>
                <w:color w:val="000000"/>
                <w:sz w:val="18"/>
                <w:szCs w:val="18"/>
              </w:rPr>
              <w:t>Else, g</w:t>
            </w:r>
            <w:r w:rsidRPr="00F526C9">
              <w:rPr>
                <w:rFonts w:eastAsia="Tahoma" w:cstheme="minorHAnsi"/>
                <w:color w:val="000000"/>
                <w:sz w:val="18"/>
                <w:szCs w:val="18"/>
              </w:rPr>
              <w:t xml:space="preserve">o to </w:t>
            </w:r>
            <w:r w:rsidRPr="00177AE1" w:rsidR="00A31418">
              <w:rPr>
                <w:rFonts w:eastAsia="Tahoma" w:cstheme="minorHAnsi"/>
                <w:color w:val="000000"/>
                <w:sz w:val="18"/>
                <w:szCs w:val="18"/>
              </w:rPr>
              <w:t>ES8</w:t>
            </w:r>
            <w:r w:rsidR="00E56927">
              <w:rPr>
                <w:rFonts w:eastAsia="Tahoma" w:cstheme="minorHAnsi"/>
                <w:color w:val="000000"/>
                <w:sz w:val="18"/>
                <w:szCs w:val="18"/>
              </w:rPr>
              <w:t>a</w:t>
            </w:r>
            <w:r w:rsidRPr="00177AE1">
              <w:rPr>
                <w:rFonts w:eastAsia="Tahoma" w:cstheme="minorHAnsi"/>
                <w:color w:val="000000"/>
                <w:sz w:val="18"/>
                <w:szCs w:val="18"/>
              </w:rPr>
              <w:t>.</w:t>
            </w:r>
          </w:p>
        </w:tc>
      </w:tr>
    </w:tbl>
    <w:p w:rsidR="007E35F1" w:rsidRPr="00F526C9" w:rsidP="0049329C" w14:paraId="047A52CE" w14:textId="77777777">
      <w:pPr>
        <w:contextualSpacing/>
        <w:rPr>
          <w:rFonts w:cstheme="minorHAnsi"/>
          <w:sz w:val="18"/>
          <w:szCs w:val="18"/>
        </w:rPr>
      </w:pPr>
    </w:p>
    <w:p w:rsidR="00044FAE" w:rsidRPr="00F526C9" w:rsidP="0049329C" w14:paraId="63C757D0" w14:textId="77777777">
      <w:pPr>
        <w:contextualSpacing/>
        <w:rPr>
          <w:rFonts w:cstheme="minorHAnsi"/>
          <w:sz w:val="18"/>
          <w:szCs w:val="18"/>
        </w:rPr>
      </w:pPr>
    </w:p>
    <w:tbl>
      <w:tblPr>
        <w:tblW w:w="10278" w:type="dxa"/>
        <w:tblLayout w:type="fixed"/>
        <w:tblLook w:val="04A0"/>
      </w:tblPr>
      <w:tblGrid>
        <w:gridCol w:w="1442"/>
        <w:gridCol w:w="16"/>
        <w:gridCol w:w="8820"/>
      </w:tblGrid>
      <w:tr w14:paraId="193DBD13" w14:textId="77777777" w:rsidTr="002558EA">
        <w:tblPrEx>
          <w:tblW w:w="10278" w:type="dxa"/>
          <w:tblLayout w:type="fixed"/>
          <w:tblLook w:val="04A0"/>
        </w:tblPrEx>
        <w:tc>
          <w:tcPr>
            <w:tcW w:w="1458" w:type="dxa"/>
            <w:gridSpan w:val="2"/>
            <w:vAlign w:val="bottom"/>
          </w:tcPr>
          <w:p w:rsidR="007E35F1" w:rsidRPr="00F526C9" w:rsidP="0049329C" w14:paraId="7180C27E" w14:textId="77777777">
            <w:pPr>
              <w:contextualSpacing/>
              <w:rPr>
                <w:rFonts w:eastAsia="Tahoma" w:cstheme="minorHAnsi"/>
                <w:b/>
                <w:color w:val="000000"/>
                <w:sz w:val="18"/>
                <w:szCs w:val="18"/>
              </w:rPr>
            </w:pPr>
            <w:r w:rsidRPr="00F526C9">
              <w:rPr>
                <w:rFonts w:eastAsia="Tahoma" w:cstheme="minorHAnsi"/>
                <w:b/>
                <w:color w:val="000000"/>
                <w:sz w:val="18"/>
                <w:szCs w:val="18"/>
              </w:rPr>
              <w:t>ES5spec.</w:t>
            </w:r>
          </w:p>
        </w:tc>
        <w:tc>
          <w:tcPr>
            <w:tcW w:w="8820" w:type="dxa"/>
            <w:vAlign w:val="bottom"/>
          </w:tcPr>
          <w:p w:rsidR="007E35F1" w:rsidRPr="00F526C9" w:rsidP="0049329C" w14:paraId="73B2463E" w14:textId="60981704">
            <w:pPr>
              <w:contextualSpacing/>
              <w:rPr>
                <w:rFonts w:eastAsia="Tahoma" w:cstheme="minorHAnsi"/>
                <w:b/>
                <w:color w:val="000000"/>
                <w:sz w:val="18"/>
                <w:szCs w:val="18"/>
              </w:rPr>
            </w:pPr>
            <w:r w:rsidRPr="00F526C9">
              <w:rPr>
                <w:rFonts w:eastAsia="Tahoma" w:cstheme="minorHAnsi"/>
                <w:b/>
                <w:color w:val="000000"/>
                <w:sz w:val="18"/>
                <w:szCs w:val="18"/>
              </w:rPr>
              <w:t>INTERVIEWER: Specify other county</w:t>
            </w:r>
          </w:p>
        </w:tc>
      </w:tr>
      <w:tr w14:paraId="3391BCE3" w14:textId="77777777" w:rsidTr="002558EA">
        <w:tblPrEx>
          <w:tblW w:w="10278" w:type="dxa"/>
          <w:tblLayout w:type="fixed"/>
          <w:tblLook w:val="04A0"/>
        </w:tblPrEx>
        <w:tc>
          <w:tcPr>
            <w:tcW w:w="1458" w:type="dxa"/>
            <w:gridSpan w:val="2"/>
            <w:vAlign w:val="bottom"/>
          </w:tcPr>
          <w:p w:rsidR="007E35F1" w:rsidRPr="00F526C9" w:rsidP="0049329C" w14:paraId="708B41D0" w14:textId="77777777">
            <w:pPr>
              <w:contextualSpacing/>
              <w:rPr>
                <w:rFonts w:eastAsia="Tahoma" w:cstheme="minorHAnsi"/>
                <w:color w:val="000000"/>
                <w:sz w:val="18"/>
                <w:szCs w:val="18"/>
              </w:rPr>
            </w:pPr>
            <w:r w:rsidRPr="00F526C9">
              <w:rPr>
                <w:rFonts w:eastAsia="Tahoma" w:cstheme="minorHAnsi"/>
                <w:color w:val="000000"/>
                <w:sz w:val="18"/>
                <w:szCs w:val="18"/>
              </w:rPr>
              <w:t>SPECCNTY</w:t>
            </w:r>
          </w:p>
        </w:tc>
        <w:tc>
          <w:tcPr>
            <w:tcW w:w="8820" w:type="dxa"/>
            <w:vAlign w:val="bottom"/>
          </w:tcPr>
          <w:p w:rsidR="007E35F1" w:rsidRPr="00F526C9" w:rsidP="0049329C" w14:paraId="2968C672" w14:textId="77777777">
            <w:pPr>
              <w:contextualSpacing/>
              <w:rPr>
                <w:rFonts w:eastAsia="Tahoma" w:cstheme="minorHAnsi"/>
                <w:color w:val="000000"/>
                <w:sz w:val="18"/>
                <w:szCs w:val="18"/>
              </w:rPr>
            </w:pPr>
            <w:r w:rsidRPr="00F526C9">
              <w:rPr>
                <w:rFonts w:eastAsia="Tahoma" w:cstheme="minorHAnsi"/>
                <w:color w:val="000000"/>
                <w:sz w:val="18"/>
                <w:szCs w:val="18"/>
              </w:rPr>
              <w:t>Specify other county</w:t>
            </w:r>
          </w:p>
        </w:tc>
      </w:tr>
      <w:tr w14:paraId="24ACFE5A" w14:textId="77777777" w:rsidTr="002558EA">
        <w:tblPrEx>
          <w:tblW w:w="10278" w:type="dxa"/>
          <w:tblLayout w:type="fixed"/>
          <w:tblLook w:val="04A0"/>
        </w:tblPrEx>
        <w:tc>
          <w:tcPr>
            <w:tcW w:w="1442" w:type="dxa"/>
          </w:tcPr>
          <w:p w:rsidR="007E35F1" w:rsidRPr="00F526C9" w:rsidP="0049329C" w14:paraId="79081027" w14:textId="77777777">
            <w:pPr>
              <w:contextualSpacing/>
              <w:rPr>
                <w:rFonts w:eastAsia="Tahoma" w:cstheme="minorHAnsi"/>
                <w:color w:val="000000"/>
                <w:sz w:val="18"/>
                <w:szCs w:val="18"/>
              </w:rPr>
            </w:pPr>
          </w:p>
        </w:tc>
        <w:tc>
          <w:tcPr>
            <w:tcW w:w="8836" w:type="dxa"/>
            <w:gridSpan w:val="2"/>
          </w:tcPr>
          <w:p w:rsidR="007E35F1" w:rsidRPr="00F526C9" w:rsidP="0049329C" w14:paraId="45609124" w14:textId="77777777">
            <w:pPr>
              <w:contextualSpacing/>
              <w:rPr>
                <w:rFonts w:cstheme="minorHAnsi"/>
                <w:sz w:val="18"/>
                <w:szCs w:val="18"/>
              </w:rPr>
            </w:pPr>
            <w:r w:rsidRPr="00F526C9">
              <w:rPr>
                <w:rFonts w:eastAsia="Tahoma" w:cstheme="minorHAnsi"/>
                <w:color w:val="000000"/>
                <w:sz w:val="18"/>
                <w:szCs w:val="18"/>
              </w:rPr>
              <w:t xml:space="preserve">__ __ __ __ __ __ __ __ __ ____ __ __ __ ____ __ __ __ ____ __ __ __ __ ____ __ __ __ ____ __ __ __ ____ __ __ __ </w:t>
            </w:r>
          </w:p>
        </w:tc>
      </w:tr>
      <w:tr w14:paraId="47E38112" w14:textId="77777777" w:rsidTr="002558EA">
        <w:tblPrEx>
          <w:tblW w:w="10278" w:type="dxa"/>
          <w:tblLayout w:type="fixed"/>
          <w:tblLook w:val="04A0"/>
        </w:tblPrEx>
        <w:tc>
          <w:tcPr>
            <w:tcW w:w="1458" w:type="dxa"/>
            <w:gridSpan w:val="2"/>
          </w:tcPr>
          <w:p w:rsidR="007E35F1" w:rsidRPr="00F526C9" w:rsidP="0049329C" w14:paraId="1BA6883B" w14:textId="77777777">
            <w:pPr>
              <w:contextualSpacing/>
              <w:rPr>
                <w:rFonts w:eastAsia="Tahoma" w:cstheme="minorHAnsi"/>
                <w:color w:val="000000"/>
                <w:sz w:val="18"/>
                <w:szCs w:val="18"/>
              </w:rPr>
            </w:pPr>
          </w:p>
        </w:tc>
        <w:tc>
          <w:tcPr>
            <w:tcW w:w="8820" w:type="dxa"/>
            <w:vAlign w:val="bottom"/>
          </w:tcPr>
          <w:p w:rsidR="007E35F1" w:rsidRPr="00F526C9" w:rsidP="0049329C" w14:paraId="5EC5087D" w14:textId="77777777">
            <w:pPr>
              <w:contextualSpacing/>
              <w:rPr>
                <w:rFonts w:eastAsia="Tahoma" w:cstheme="minorHAnsi"/>
                <w:color w:val="000000"/>
                <w:sz w:val="18"/>
                <w:szCs w:val="18"/>
              </w:rPr>
            </w:pPr>
            <w:r w:rsidRPr="00F526C9">
              <w:rPr>
                <w:rFonts w:eastAsia="Tahoma" w:cstheme="minorHAnsi"/>
                <w:color w:val="000000"/>
                <w:sz w:val="18"/>
                <w:szCs w:val="18"/>
              </w:rPr>
              <w:t xml:space="preserve">{text response;  max length = </w:t>
            </w:r>
            <w:r w:rsidRPr="00F526C9" w:rsidR="00173CA1">
              <w:rPr>
                <w:rFonts w:eastAsia="Tahoma" w:cstheme="minorHAnsi"/>
                <w:color w:val="000000"/>
                <w:sz w:val="18"/>
                <w:szCs w:val="18"/>
              </w:rPr>
              <w:t>100</w:t>
            </w:r>
            <w:r w:rsidRPr="00F526C9">
              <w:rPr>
                <w:rFonts w:eastAsia="Tahoma" w:cstheme="minorHAnsi"/>
                <w:color w:val="000000"/>
                <w:sz w:val="18"/>
                <w:szCs w:val="18"/>
              </w:rPr>
              <w:t xml:space="preserve"> characters}</w:t>
            </w:r>
          </w:p>
        </w:tc>
      </w:tr>
    </w:tbl>
    <w:p w:rsidR="00044FAE" w:rsidRPr="00F526C9" w:rsidP="0049329C" w14:paraId="7DDB6B53" w14:textId="5F9B7579">
      <w:pPr>
        <w:contextualSpacing/>
        <w:rPr>
          <w:rFonts w:cstheme="minorHAnsi"/>
          <w:sz w:val="18"/>
          <w:szCs w:val="18"/>
        </w:rPr>
      </w:pPr>
      <w:r w:rsidRPr="00F526C9">
        <w:rPr>
          <w:rFonts w:cstheme="minorHAnsi"/>
          <w:sz w:val="18"/>
          <w:szCs w:val="18"/>
        </w:rPr>
        <w:t xml:space="preserve"> </w:t>
      </w:r>
    </w:p>
    <w:p w:rsidR="00416428" w:rsidRPr="00F526C9" w:rsidP="009440F4" w14:paraId="69F695AC" w14:textId="37525928">
      <w:pPr>
        <w:pStyle w:val="Heading2Q-aire"/>
      </w:pPr>
      <w:r>
        <w:t>Sex</w:t>
      </w:r>
      <w:r w:rsidRPr="00F526C9">
        <w:t xml:space="preserve"> </w:t>
      </w:r>
    </w:p>
    <w:p w:rsidR="001C6A3D" w:rsidP="001C6A3D" w14:paraId="007B943C"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0064C1E4" w14:textId="77777777">
        <w:tblPrEx>
          <w:tblW w:w="10278" w:type="dxa"/>
          <w:tblLayout w:type="fixed"/>
          <w:tblLook w:val="04A0"/>
        </w:tblPrEx>
        <w:tc>
          <w:tcPr>
            <w:tcW w:w="1458" w:type="dxa"/>
            <w:vAlign w:val="bottom"/>
          </w:tcPr>
          <w:p w:rsidR="00BE61D5" w:rsidRPr="00F526C9" w14:paraId="58B9168A" w14:textId="77777777">
            <w:pPr>
              <w:contextualSpacing/>
              <w:rPr>
                <w:rFonts w:eastAsia="Tahoma" w:cstheme="minorHAnsi"/>
                <w:b/>
                <w:color w:val="000000"/>
                <w:sz w:val="18"/>
                <w:szCs w:val="18"/>
              </w:rPr>
            </w:pPr>
            <w:r w:rsidRPr="00F526C9">
              <w:rPr>
                <w:rFonts w:eastAsia="Tahoma" w:cstheme="minorHAnsi"/>
                <w:b/>
                <w:color w:val="000000"/>
                <w:sz w:val="18"/>
                <w:szCs w:val="18"/>
              </w:rPr>
              <w:t>ES8a.</w:t>
            </w:r>
          </w:p>
        </w:tc>
        <w:tc>
          <w:tcPr>
            <w:tcW w:w="8820" w:type="dxa"/>
            <w:gridSpan w:val="3"/>
            <w:vAlign w:val="bottom"/>
          </w:tcPr>
          <w:p w:rsidR="00BE61D5" w:rsidRPr="00F526C9" w14:paraId="4FA28C0A"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What </w:t>
            </w:r>
            <w:r>
              <w:rPr>
                <w:rFonts w:eastAsia="Tahoma" w:cstheme="minorHAnsi"/>
                <w:b/>
                <w:color w:val="000000"/>
                <w:sz w:val="18"/>
                <w:szCs w:val="18"/>
              </w:rPr>
              <w:t>is</w:t>
            </w:r>
            <w:r w:rsidRPr="00F526C9">
              <w:rPr>
                <w:rFonts w:eastAsia="Tahoma" w:cstheme="minorHAnsi"/>
                <w:b/>
                <w:color w:val="000000"/>
                <w:sz w:val="18"/>
                <w:szCs w:val="18"/>
              </w:rPr>
              <w:t xml:space="preserve"> your sex? </w:t>
            </w:r>
          </w:p>
          <w:p w:rsidR="00BE61D5" w:rsidRPr="00F526C9" w14:paraId="29E348A8" w14:textId="77777777">
            <w:pPr>
              <w:contextualSpacing/>
              <w:rPr>
                <w:rFonts w:eastAsia="Tahoma" w:cstheme="minorHAnsi"/>
                <w:b/>
                <w:color w:val="000000"/>
                <w:sz w:val="18"/>
                <w:szCs w:val="18"/>
              </w:rPr>
            </w:pPr>
          </w:p>
          <w:p w:rsidR="00BE61D5" w:rsidRPr="00F526C9" w14:paraId="0F671386" w14:textId="77777777">
            <w:pPr>
              <w:contextualSpacing/>
              <w:rPr>
                <w:rFonts w:eastAsia="Tahoma" w:cstheme="minorHAnsi"/>
                <w:color w:val="000000"/>
                <w:sz w:val="18"/>
                <w:szCs w:val="18"/>
              </w:rPr>
            </w:pPr>
            <w:r w:rsidRPr="00F526C9">
              <w:rPr>
                <w:rFonts w:eastAsia="Tahoma" w:cstheme="minorHAnsi"/>
                <w:color w:val="000000"/>
                <w:sz w:val="18"/>
                <w:szCs w:val="18"/>
              </w:rPr>
              <w:t>[</w:t>
            </w:r>
            <w:r>
              <w:rPr>
                <w:rFonts w:eastAsia="Tahoma" w:cstheme="minorHAnsi"/>
                <w:color w:val="000000"/>
                <w:sz w:val="18"/>
                <w:szCs w:val="18"/>
              </w:rPr>
              <w:t>READ</w:t>
            </w:r>
            <w:r w:rsidRPr="00F526C9">
              <w:rPr>
                <w:rFonts w:eastAsia="Tahoma" w:cstheme="minorHAnsi"/>
                <w:color w:val="000000"/>
                <w:sz w:val="18"/>
                <w:szCs w:val="18"/>
              </w:rPr>
              <w:t xml:space="preserve"> choices.]</w:t>
            </w:r>
          </w:p>
        </w:tc>
      </w:tr>
      <w:tr w14:paraId="293A9FC6" w14:textId="77777777">
        <w:tblPrEx>
          <w:tblW w:w="10278" w:type="dxa"/>
          <w:tblLayout w:type="fixed"/>
          <w:tblLook w:val="04A0"/>
        </w:tblPrEx>
        <w:tc>
          <w:tcPr>
            <w:tcW w:w="1458" w:type="dxa"/>
            <w:vAlign w:val="bottom"/>
          </w:tcPr>
          <w:p w:rsidR="00BE61D5" w:rsidRPr="00F526C9" w14:paraId="346F02DF" w14:textId="03ACF18C">
            <w:pPr>
              <w:contextualSpacing/>
              <w:rPr>
                <w:rFonts w:eastAsia="Tahoma" w:cstheme="minorHAnsi"/>
                <w:color w:val="000000"/>
                <w:sz w:val="18"/>
                <w:szCs w:val="18"/>
              </w:rPr>
            </w:pPr>
            <w:r>
              <w:rPr>
                <w:rFonts w:eastAsia="Tahoma" w:cstheme="minorHAnsi"/>
                <w:color w:val="000000"/>
                <w:sz w:val="18"/>
                <w:szCs w:val="18"/>
              </w:rPr>
              <w:t>RSEX</w:t>
            </w:r>
          </w:p>
        </w:tc>
        <w:tc>
          <w:tcPr>
            <w:tcW w:w="5220" w:type="dxa"/>
            <w:gridSpan w:val="2"/>
            <w:vAlign w:val="bottom"/>
          </w:tcPr>
          <w:p w:rsidR="00BE61D5" w:rsidRPr="00F526C9" w14:paraId="21CE03F3" w14:textId="77777777">
            <w:pPr>
              <w:contextualSpacing/>
              <w:rPr>
                <w:rFonts w:eastAsia="Tahoma" w:cstheme="minorHAnsi"/>
                <w:color w:val="000000"/>
                <w:sz w:val="18"/>
                <w:szCs w:val="18"/>
              </w:rPr>
            </w:pPr>
            <w:r>
              <w:rPr>
                <w:rFonts w:eastAsia="Tahoma" w:cstheme="minorHAnsi"/>
                <w:color w:val="000000"/>
                <w:sz w:val="18"/>
                <w:szCs w:val="18"/>
              </w:rPr>
              <w:t>Respondent’s sex</w:t>
            </w:r>
          </w:p>
        </w:tc>
        <w:tc>
          <w:tcPr>
            <w:tcW w:w="3600" w:type="dxa"/>
            <w:vAlign w:val="bottom"/>
          </w:tcPr>
          <w:p w:rsidR="00BE61D5" w:rsidRPr="00F526C9" w14:paraId="777A4875" w14:textId="77777777">
            <w:pPr>
              <w:contextualSpacing/>
              <w:rPr>
                <w:rFonts w:eastAsia="Tahoma" w:cstheme="minorHAnsi"/>
                <w:color w:val="000000"/>
                <w:sz w:val="18"/>
                <w:szCs w:val="18"/>
              </w:rPr>
            </w:pPr>
          </w:p>
        </w:tc>
      </w:tr>
      <w:tr w14:paraId="4ED63F15" w14:textId="77777777">
        <w:tblPrEx>
          <w:tblW w:w="10278" w:type="dxa"/>
          <w:tblLayout w:type="fixed"/>
          <w:tblLook w:val="04A0"/>
        </w:tblPrEx>
        <w:tc>
          <w:tcPr>
            <w:tcW w:w="1458" w:type="dxa"/>
          </w:tcPr>
          <w:p w:rsidR="00BE61D5" w:rsidRPr="00F526C9" w14:paraId="49103EBA" w14:textId="77777777">
            <w:pPr>
              <w:contextualSpacing/>
              <w:rPr>
                <w:rFonts w:eastAsia="Tahoma" w:cstheme="minorHAnsi"/>
                <w:color w:val="000000"/>
                <w:sz w:val="18"/>
                <w:szCs w:val="18"/>
              </w:rPr>
            </w:pPr>
          </w:p>
        </w:tc>
        <w:tc>
          <w:tcPr>
            <w:tcW w:w="4770" w:type="dxa"/>
            <w:vAlign w:val="bottom"/>
          </w:tcPr>
          <w:p w:rsidR="00BE61D5" w:rsidRPr="00F526C9" w14:paraId="0F43509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ale</w:t>
            </w:r>
            <w:r w:rsidRPr="00F526C9">
              <w:rPr>
                <w:rFonts w:eastAsia="Tahoma" w:cstheme="minorHAnsi"/>
                <w:color w:val="000000"/>
                <w:sz w:val="18"/>
                <w:szCs w:val="18"/>
              </w:rPr>
              <w:tab/>
            </w:r>
          </w:p>
        </w:tc>
        <w:tc>
          <w:tcPr>
            <w:tcW w:w="450" w:type="dxa"/>
            <w:vAlign w:val="bottom"/>
          </w:tcPr>
          <w:p w:rsidR="00BE61D5" w:rsidRPr="00F526C9" w14:paraId="2476B334"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BE61D5" w:rsidRPr="00F526C9" w14:paraId="78C59446" w14:textId="77777777">
            <w:pPr>
              <w:contextualSpacing/>
              <w:rPr>
                <w:rFonts w:eastAsia="Tahoma" w:cstheme="minorHAnsi"/>
                <w:color w:val="000000"/>
                <w:sz w:val="18"/>
                <w:szCs w:val="18"/>
              </w:rPr>
            </w:pPr>
          </w:p>
        </w:tc>
      </w:tr>
      <w:tr w14:paraId="5911A4AE" w14:textId="77777777">
        <w:tblPrEx>
          <w:tblW w:w="10278" w:type="dxa"/>
          <w:tblLayout w:type="fixed"/>
          <w:tblLook w:val="04A0"/>
        </w:tblPrEx>
        <w:tc>
          <w:tcPr>
            <w:tcW w:w="1458" w:type="dxa"/>
          </w:tcPr>
          <w:p w:rsidR="00BE61D5" w:rsidRPr="00F526C9" w14:paraId="0C3EFA00" w14:textId="77777777">
            <w:pPr>
              <w:contextualSpacing/>
              <w:rPr>
                <w:rFonts w:eastAsia="Tahoma" w:cstheme="minorHAnsi"/>
                <w:color w:val="000000"/>
                <w:sz w:val="18"/>
                <w:szCs w:val="18"/>
              </w:rPr>
            </w:pPr>
          </w:p>
        </w:tc>
        <w:tc>
          <w:tcPr>
            <w:tcW w:w="4770" w:type="dxa"/>
            <w:vAlign w:val="bottom"/>
          </w:tcPr>
          <w:p w:rsidR="00BE61D5" w:rsidRPr="00F526C9" w14:paraId="67097EA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Female</w:t>
            </w:r>
            <w:r w:rsidRPr="00F526C9">
              <w:rPr>
                <w:rFonts w:eastAsia="Tahoma" w:cstheme="minorHAnsi"/>
                <w:color w:val="000000"/>
                <w:sz w:val="18"/>
                <w:szCs w:val="18"/>
              </w:rPr>
              <w:tab/>
            </w:r>
          </w:p>
        </w:tc>
        <w:tc>
          <w:tcPr>
            <w:tcW w:w="450" w:type="dxa"/>
            <w:vAlign w:val="bottom"/>
          </w:tcPr>
          <w:p w:rsidR="00BE61D5" w:rsidRPr="00F526C9" w14:paraId="724CD6C2"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3600" w:type="dxa"/>
          </w:tcPr>
          <w:p w:rsidR="00BE61D5" w:rsidRPr="00F526C9" w14:paraId="08D7C79E" w14:textId="77777777">
            <w:pPr>
              <w:contextualSpacing/>
              <w:rPr>
                <w:rFonts w:eastAsia="Tahoma" w:cstheme="minorHAnsi"/>
                <w:color w:val="000000"/>
                <w:sz w:val="18"/>
                <w:szCs w:val="18"/>
              </w:rPr>
            </w:pPr>
          </w:p>
        </w:tc>
      </w:tr>
      <w:tr w14:paraId="58D77C5C" w14:textId="77777777">
        <w:tblPrEx>
          <w:tblW w:w="10278" w:type="dxa"/>
          <w:tblLayout w:type="fixed"/>
          <w:tblLook w:val="04A0"/>
        </w:tblPrEx>
        <w:tc>
          <w:tcPr>
            <w:tcW w:w="1458" w:type="dxa"/>
          </w:tcPr>
          <w:p w:rsidR="00BE61D5" w:rsidRPr="00F526C9" w14:paraId="14E78E77" w14:textId="77777777">
            <w:pPr>
              <w:contextualSpacing/>
              <w:rPr>
                <w:rFonts w:eastAsia="Tahoma" w:cstheme="minorHAnsi"/>
                <w:color w:val="000000"/>
                <w:sz w:val="18"/>
                <w:szCs w:val="18"/>
              </w:rPr>
            </w:pPr>
          </w:p>
        </w:tc>
        <w:tc>
          <w:tcPr>
            <w:tcW w:w="4770" w:type="dxa"/>
            <w:vAlign w:val="bottom"/>
          </w:tcPr>
          <w:p w:rsidR="00BE61D5" w:rsidRPr="00F526C9" w14:paraId="12512A4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450" w:type="dxa"/>
            <w:vAlign w:val="bottom"/>
          </w:tcPr>
          <w:p w:rsidR="00BE61D5" w:rsidRPr="00F526C9" w14:paraId="4ECE838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BE61D5" w:rsidRPr="00F526C9" w14:paraId="6397FD26" w14:textId="77777777">
            <w:pPr>
              <w:contextualSpacing/>
              <w:rPr>
                <w:rFonts w:eastAsia="Tahoma" w:cstheme="minorHAnsi"/>
                <w:color w:val="000000"/>
                <w:sz w:val="18"/>
                <w:szCs w:val="18"/>
              </w:rPr>
            </w:pPr>
          </w:p>
        </w:tc>
      </w:tr>
      <w:tr w14:paraId="24C70920" w14:textId="77777777">
        <w:tblPrEx>
          <w:tblW w:w="10278" w:type="dxa"/>
          <w:tblLayout w:type="fixed"/>
          <w:tblLook w:val="04A0"/>
        </w:tblPrEx>
        <w:tc>
          <w:tcPr>
            <w:tcW w:w="1458" w:type="dxa"/>
          </w:tcPr>
          <w:p w:rsidR="00BE61D5" w:rsidRPr="00F526C9" w14:paraId="5DCAC24B" w14:textId="77777777">
            <w:pPr>
              <w:contextualSpacing/>
              <w:rPr>
                <w:rFonts w:eastAsia="Tahoma" w:cstheme="minorHAnsi"/>
                <w:color w:val="000000"/>
                <w:sz w:val="18"/>
                <w:szCs w:val="18"/>
              </w:rPr>
            </w:pPr>
          </w:p>
        </w:tc>
        <w:tc>
          <w:tcPr>
            <w:tcW w:w="4770" w:type="dxa"/>
            <w:vAlign w:val="bottom"/>
          </w:tcPr>
          <w:p w:rsidR="00BE61D5" w:rsidRPr="00F526C9" w14:paraId="468C8E2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BE61D5" w:rsidRPr="00F526C9" w14:paraId="1936AFB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BE61D5" w:rsidRPr="00F526C9" w14:paraId="61FF9369" w14:textId="77777777">
            <w:pPr>
              <w:contextualSpacing/>
              <w:rPr>
                <w:rFonts w:eastAsia="Tahoma" w:cstheme="minorHAnsi"/>
                <w:color w:val="000000"/>
                <w:sz w:val="18"/>
                <w:szCs w:val="18"/>
              </w:rPr>
            </w:pPr>
          </w:p>
        </w:tc>
      </w:tr>
    </w:tbl>
    <w:p w:rsidR="00BE61D5" w:rsidP="001C6A3D" w14:paraId="7B0064DB" w14:textId="77777777">
      <w:pPr>
        <w:contextualSpacing/>
        <w:rPr>
          <w:rFonts w:cstheme="minorHAnsi"/>
          <w:sz w:val="18"/>
          <w:szCs w:val="18"/>
        </w:rPr>
      </w:pPr>
    </w:p>
    <w:p w:rsidR="00BE61D5" w:rsidP="001C6A3D" w14:paraId="22EB9C4E" w14:textId="77777777">
      <w:pPr>
        <w:contextualSpacing/>
        <w:rPr>
          <w:rFonts w:cstheme="minorHAnsi"/>
          <w:sz w:val="18"/>
          <w:szCs w:val="18"/>
        </w:rPr>
      </w:pPr>
    </w:p>
    <w:p w:rsidR="0040705A" w:rsidP="001C6A3D" w14:paraId="0E710E12" w14:textId="77777777">
      <w:pPr>
        <w:contextualSpacing/>
        <w:rPr>
          <w:rFonts w:cstheme="minorHAnsi"/>
          <w:sz w:val="18"/>
          <w:szCs w:val="18"/>
        </w:rPr>
      </w:pPr>
    </w:p>
    <w:p w:rsidR="0040705A" w:rsidP="001C6A3D" w14:paraId="1AA95F08"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35"/>
        <w:gridCol w:w="1170"/>
        <w:gridCol w:w="7673"/>
      </w:tblGrid>
      <w:tr w14:paraId="05975DD3"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35" w:type="dxa"/>
            <w:vAlign w:val="bottom"/>
          </w:tcPr>
          <w:p w:rsidR="001C6A3D" w:rsidRPr="00F526C9" w14:paraId="1FF267DD" w14:textId="77777777">
            <w:pPr>
              <w:ind w:right="-108"/>
              <w:contextualSpacing/>
              <w:rPr>
                <w:rFonts w:eastAsia="Tahoma" w:cstheme="minorHAnsi"/>
                <w:b/>
                <w:color w:val="000000"/>
                <w:sz w:val="18"/>
                <w:szCs w:val="18"/>
              </w:rPr>
            </w:pPr>
            <w:r w:rsidRPr="00F526C9">
              <w:rPr>
                <w:rFonts w:eastAsia="Tahoma" w:cstheme="minorHAnsi"/>
                <w:b/>
                <w:color w:val="000000"/>
                <w:sz w:val="18"/>
                <w:szCs w:val="18"/>
              </w:rPr>
              <w:t>CALC_</w:t>
            </w:r>
            <w:r>
              <w:rPr>
                <w:rFonts w:eastAsia="Tahoma" w:cstheme="minorHAnsi"/>
                <w:b/>
                <w:color w:val="000000"/>
                <w:sz w:val="18"/>
                <w:szCs w:val="18"/>
              </w:rPr>
              <w:t>RSEX_YN</w:t>
            </w:r>
            <w:r w:rsidRPr="00F526C9">
              <w:rPr>
                <w:rFonts w:eastAsia="Tahoma" w:cstheme="minorHAnsi"/>
                <w:b/>
                <w:color w:val="000000"/>
                <w:sz w:val="18"/>
                <w:szCs w:val="18"/>
              </w:rPr>
              <w:t>.</w:t>
            </w:r>
          </w:p>
        </w:tc>
        <w:tc>
          <w:tcPr>
            <w:tcW w:w="1170" w:type="dxa"/>
            <w:vAlign w:val="bottom"/>
          </w:tcPr>
          <w:p w:rsidR="001C6A3D" w:rsidRPr="00F526C9" w14:paraId="31874741" w14:textId="77777777">
            <w:pPr>
              <w:contextualSpacing/>
              <w:rPr>
                <w:rFonts w:eastAsia="Tahoma" w:cstheme="minorHAnsi"/>
                <w:b/>
                <w:color w:val="000000"/>
                <w:sz w:val="18"/>
                <w:szCs w:val="18"/>
              </w:rPr>
            </w:pPr>
          </w:p>
        </w:tc>
        <w:tc>
          <w:tcPr>
            <w:tcW w:w="7673" w:type="dxa"/>
            <w:vAlign w:val="bottom"/>
          </w:tcPr>
          <w:p w:rsidR="001C6A3D" w:rsidRPr="00F526C9" w14:paraId="2DC54FE9" w14:textId="77777777">
            <w:pPr>
              <w:contextualSpacing/>
              <w:rPr>
                <w:rFonts w:eastAsia="Tahoma" w:cstheme="minorHAnsi"/>
                <w:b/>
                <w:color w:val="000000"/>
                <w:sz w:val="18"/>
                <w:szCs w:val="18"/>
              </w:rPr>
            </w:pPr>
          </w:p>
        </w:tc>
      </w:tr>
      <w:tr w14:paraId="31E6995D" w14:textId="77777777">
        <w:tblPrEx>
          <w:tblW w:w="10278" w:type="dxa"/>
          <w:tblLayout w:type="fixed"/>
          <w:tblLook w:val="04A0"/>
        </w:tblPrEx>
        <w:tc>
          <w:tcPr>
            <w:tcW w:w="1435" w:type="dxa"/>
          </w:tcPr>
          <w:p w:rsidR="001C6A3D" w:rsidRPr="00F526C9" w14:paraId="1AF71E04" w14:textId="77777777">
            <w:pPr>
              <w:contextualSpacing/>
              <w:rPr>
                <w:rFonts w:eastAsia="Tahoma" w:cstheme="minorHAnsi"/>
                <w:color w:val="000000"/>
                <w:sz w:val="18"/>
                <w:szCs w:val="18"/>
              </w:rPr>
            </w:pPr>
            <w:r>
              <w:rPr>
                <w:rFonts w:eastAsia="Tahoma" w:cstheme="minorHAnsi"/>
                <w:color w:val="000000"/>
                <w:sz w:val="18"/>
                <w:szCs w:val="18"/>
              </w:rPr>
              <w:t>RSEX_YN</w:t>
            </w:r>
          </w:p>
        </w:tc>
        <w:tc>
          <w:tcPr>
            <w:tcW w:w="1170" w:type="dxa"/>
          </w:tcPr>
          <w:p w:rsidR="001C6A3D" w:rsidRPr="00F526C9" w14:paraId="15473DAF" w14:textId="77777777">
            <w:pPr>
              <w:contextualSpacing/>
              <w:rPr>
                <w:rFonts w:eastAsia="Tahoma" w:cstheme="minorHAnsi"/>
                <w:color w:val="000000"/>
                <w:sz w:val="18"/>
                <w:szCs w:val="18"/>
              </w:rPr>
            </w:pPr>
            <w:r>
              <w:rPr>
                <w:rFonts w:eastAsia="Tahoma" w:cstheme="minorHAnsi"/>
                <w:color w:val="000000"/>
                <w:sz w:val="18"/>
                <w:szCs w:val="18"/>
              </w:rPr>
              <w:t>Whether Respondent is male or female</w:t>
            </w:r>
          </w:p>
        </w:tc>
        <w:tc>
          <w:tcPr>
            <w:tcW w:w="7673" w:type="dxa"/>
            <w:vAlign w:val="bottom"/>
          </w:tcPr>
          <w:p w:rsidR="001C6A3D" w:rsidRPr="00920909" w14:paraId="69162393" w14:textId="77777777">
            <w:pPr>
              <w:contextualSpacing/>
              <w:rPr>
                <w:rFonts w:eastAsia="Tahoma" w:cstheme="minorHAnsi"/>
                <w:color w:val="000000"/>
                <w:sz w:val="18"/>
                <w:szCs w:val="18"/>
              </w:rPr>
            </w:pPr>
            <w:r>
              <w:rPr>
                <w:rFonts w:eastAsia="Tahoma" w:cstheme="minorHAnsi"/>
                <w:color w:val="000000"/>
                <w:sz w:val="18"/>
                <w:szCs w:val="18"/>
              </w:rPr>
              <w:t>I</w:t>
            </w:r>
            <w:r w:rsidRPr="00920909">
              <w:rPr>
                <w:rFonts w:eastAsia="Tahoma" w:cstheme="minorHAnsi"/>
                <w:color w:val="000000"/>
                <w:sz w:val="18"/>
                <w:szCs w:val="18"/>
              </w:rPr>
              <w:t xml:space="preserve">f </w:t>
            </w:r>
            <w:r>
              <w:rPr>
                <w:rFonts w:eastAsia="Tahoma" w:cstheme="minorHAnsi"/>
                <w:color w:val="000000"/>
                <w:sz w:val="18"/>
                <w:szCs w:val="18"/>
              </w:rPr>
              <w:t>(RSEX=SK)</w:t>
            </w:r>
            <w:r w:rsidRPr="00920909">
              <w:rPr>
                <w:rFonts w:eastAsia="Tahoma" w:cstheme="minorHAnsi"/>
                <w:color w:val="000000"/>
                <w:sz w:val="18"/>
                <w:szCs w:val="18"/>
              </w:rPr>
              <w:t xml:space="preserve">, </w:t>
            </w:r>
            <w:r>
              <w:rPr>
                <w:rFonts w:eastAsia="Tahoma" w:cstheme="minorHAnsi"/>
                <w:color w:val="000000"/>
                <w:sz w:val="18"/>
                <w:szCs w:val="18"/>
              </w:rPr>
              <w:t>RSEX_YN</w:t>
            </w:r>
            <w:r w:rsidRPr="00EB69C0">
              <w:rPr>
                <w:rFonts w:eastAsia="Tahoma" w:cstheme="minorHAnsi"/>
                <w:color w:val="000000"/>
                <w:sz w:val="18"/>
                <w:szCs w:val="18"/>
              </w:rPr>
              <w:t xml:space="preserve"> </w:t>
            </w:r>
            <w:r w:rsidRPr="00920909">
              <w:rPr>
                <w:rFonts w:eastAsia="Tahoma" w:cstheme="minorHAnsi"/>
                <w:color w:val="000000"/>
                <w:sz w:val="18"/>
                <w:szCs w:val="18"/>
              </w:rPr>
              <w:t>=. (not calculated)</w:t>
            </w:r>
          </w:p>
          <w:p w:rsidR="001C6A3D" w:rsidRPr="001178A4" w14:paraId="115F9B0E" w14:textId="77777777">
            <w:pPr>
              <w:contextualSpacing/>
              <w:rPr>
                <w:rFonts w:eastAsia="Tahoma" w:cstheme="minorHAnsi"/>
                <w:color w:val="000000"/>
                <w:sz w:val="18"/>
                <w:szCs w:val="18"/>
              </w:rPr>
            </w:pPr>
            <w:r w:rsidRPr="001178A4">
              <w:rPr>
                <w:rFonts w:eastAsia="Tahoma" w:cstheme="minorHAnsi"/>
                <w:color w:val="000000"/>
                <w:sz w:val="18"/>
                <w:szCs w:val="18"/>
              </w:rPr>
              <w:t>Else</w:t>
            </w:r>
            <w:r>
              <w:rPr>
                <w:rFonts w:eastAsia="Tahoma" w:cstheme="minorHAnsi"/>
                <w:color w:val="000000"/>
                <w:sz w:val="18"/>
                <w:szCs w:val="18"/>
              </w:rPr>
              <w:t xml:space="preserve"> </w:t>
            </w:r>
            <w:r w:rsidRPr="001178A4">
              <w:rPr>
                <w:rFonts w:eastAsia="Tahoma" w:cstheme="minorHAnsi"/>
                <w:color w:val="000000"/>
                <w:sz w:val="18"/>
                <w:szCs w:val="18"/>
              </w:rPr>
              <w:t>if</w:t>
            </w:r>
            <w:r>
              <w:rPr>
                <w:rFonts w:eastAsia="Tahoma" w:cstheme="minorHAnsi"/>
                <w:color w:val="000000"/>
                <w:sz w:val="18"/>
                <w:szCs w:val="18"/>
              </w:rPr>
              <w:t xml:space="preserve"> (RSEX=</w:t>
            </w:r>
            <w:r w:rsidRPr="00B156F9">
              <w:rPr>
                <w:rFonts w:eastAsia="Tahoma" w:cstheme="minorHAnsi"/>
                <w:color w:val="000000"/>
                <w:sz w:val="18"/>
                <w:szCs w:val="18"/>
              </w:rPr>
              <w:t>DK</w:t>
            </w:r>
            <w:r>
              <w:rPr>
                <w:rFonts w:eastAsia="Tahoma" w:cstheme="minorHAnsi"/>
                <w:color w:val="000000"/>
                <w:sz w:val="18"/>
                <w:szCs w:val="18"/>
              </w:rPr>
              <w:t xml:space="preserve"> or RSEX=</w:t>
            </w:r>
            <w:r w:rsidRPr="00B156F9">
              <w:rPr>
                <w:rFonts w:eastAsia="Tahoma" w:cstheme="minorHAnsi"/>
                <w:color w:val="000000"/>
                <w:sz w:val="18"/>
                <w:szCs w:val="18"/>
              </w:rPr>
              <w:t>REF</w:t>
            </w:r>
            <w:r>
              <w:rPr>
                <w:rFonts w:eastAsia="Tahoma" w:cstheme="minorHAnsi"/>
                <w:color w:val="000000"/>
                <w:sz w:val="18"/>
                <w:szCs w:val="18"/>
              </w:rPr>
              <w:t>), RSEX_YN</w:t>
            </w:r>
            <w:r w:rsidRPr="00EB69C0">
              <w:rPr>
                <w:rFonts w:eastAsia="Tahoma" w:cstheme="minorHAnsi"/>
                <w:color w:val="000000"/>
                <w:sz w:val="18"/>
                <w:szCs w:val="18"/>
              </w:rPr>
              <w:t xml:space="preserve"> </w:t>
            </w:r>
            <w:r w:rsidRPr="001178A4">
              <w:rPr>
                <w:rFonts w:eastAsia="Tahoma" w:cstheme="minorHAnsi"/>
                <w:color w:val="000000"/>
                <w:sz w:val="18"/>
                <w:szCs w:val="18"/>
              </w:rPr>
              <w:t xml:space="preserve">= </w:t>
            </w:r>
            <w:r w:rsidRPr="00B156F9">
              <w:rPr>
                <w:rFonts w:eastAsia="Tahoma" w:cstheme="minorHAnsi"/>
                <w:color w:val="000000"/>
                <w:sz w:val="18"/>
                <w:szCs w:val="18"/>
              </w:rPr>
              <w:t>9</w:t>
            </w:r>
            <w:r w:rsidRPr="001178A4">
              <w:rPr>
                <w:rFonts w:eastAsia="Tahoma" w:cstheme="minorHAnsi"/>
                <w:color w:val="000000"/>
                <w:sz w:val="18"/>
                <w:szCs w:val="18"/>
              </w:rPr>
              <w:t>.</w:t>
            </w:r>
          </w:p>
          <w:p w:rsidR="001C6A3D" w:rsidRPr="001178A4" w14:paraId="1BCC1F63" w14:textId="77777777">
            <w:pPr>
              <w:contextualSpacing/>
              <w:rPr>
                <w:rFonts w:eastAsia="Tahoma" w:cstheme="minorHAnsi"/>
                <w:color w:val="000000"/>
                <w:sz w:val="18"/>
                <w:szCs w:val="18"/>
              </w:rPr>
            </w:pPr>
            <w:r w:rsidRPr="001178A4">
              <w:rPr>
                <w:rFonts w:eastAsia="Tahoma" w:cstheme="minorHAnsi"/>
                <w:color w:val="000000"/>
                <w:sz w:val="18"/>
                <w:szCs w:val="18"/>
              </w:rPr>
              <w:t>Else</w:t>
            </w:r>
            <w:r>
              <w:rPr>
                <w:rFonts w:eastAsia="Tahoma" w:cstheme="minorHAnsi"/>
                <w:color w:val="000000"/>
                <w:sz w:val="18"/>
                <w:szCs w:val="18"/>
              </w:rPr>
              <w:t xml:space="preserve"> </w:t>
            </w:r>
            <w:r w:rsidRPr="001178A4">
              <w:rPr>
                <w:rFonts w:eastAsia="Tahoma" w:cstheme="minorHAnsi"/>
                <w:color w:val="000000"/>
                <w:sz w:val="18"/>
                <w:szCs w:val="18"/>
              </w:rPr>
              <w:t>if</w:t>
            </w:r>
            <w:r>
              <w:rPr>
                <w:rFonts w:eastAsia="Tahoma" w:cstheme="minorHAnsi"/>
                <w:color w:val="000000"/>
                <w:sz w:val="18"/>
                <w:szCs w:val="18"/>
              </w:rPr>
              <w:t xml:space="preserve"> </w:t>
            </w:r>
            <w:r w:rsidRPr="001178A4">
              <w:rPr>
                <w:rFonts w:eastAsia="Tahoma" w:cstheme="minorHAnsi"/>
                <w:color w:val="000000"/>
                <w:sz w:val="18"/>
                <w:szCs w:val="18"/>
              </w:rPr>
              <w:t>(</w:t>
            </w:r>
            <w:r>
              <w:rPr>
                <w:rFonts w:eastAsia="Tahoma" w:cstheme="minorHAnsi"/>
                <w:color w:val="000000"/>
                <w:sz w:val="18"/>
                <w:szCs w:val="18"/>
              </w:rPr>
              <w:t xml:space="preserve">RSEX=1) or </w:t>
            </w:r>
            <w:r w:rsidRPr="001178A4">
              <w:rPr>
                <w:rFonts w:eastAsia="Tahoma" w:cstheme="minorHAnsi"/>
                <w:color w:val="000000"/>
                <w:sz w:val="18"/>
                <w:szCs w:val="18"/>
              </w:rPr>
              <w:t>(</w:t>
            </w:r>
            <w:r>
              <w:rPr>
                <w:rFonts w:eastAsia="Tahoma" w:cstheme="minorHAnsi"/>
                <w:color w:val="000000"/>
                <w:sz w:val="18"/>
                <w:szCs w:val="18"/>
              </w:rPr>
              <w:t>RSEX= 2</w:t>
            </w:r>
            <w:r w:rsidRPr="001178A4">
              <w:rPr>
                <w:rFonts w:eastAsia="Tahoma" w:cstheme="minorHAnsi"/>
                <w:color w:val="000000"/>
                <w:sz w:val="18"/>
                <w:szCs w:val="18"/>
              </w:rPr>
              <w:t>)</w:t>
            </w:r>
            <w:r>
              <w:rPr>
                <w:rFonts w:eastAsia="Tahoma" w:cstheme="minorHAnsi"/>
                <w:color w:val="000000"/>
                <w:sz w:val="18"/>
                <w:szCs w:val="18"/>
              </w:rPr>
              <w:t>, RSEX_YN=1.</w:t>
            </w:r>
            <w:r w:rsidRPr="001178A4">
              <w:rPr>
                <w:rFonts w:eastAsia="Tahoma" w:cstheme="minorHAnsi"/>
                <w:color w:val="000000"/>
                <w:sz w:val="18"/>
                <w:szCs w:val="18"/>
              </w:rPr>
              <w:tab/>
            </w:r>
          </w:p>
          <w:p w:rsidR="001C6A3D" w:rsidRPr="00F526C9" w14:paraId="00DCCE65" w14:textId="77777777">
            <w:pPr>
              <w:contextualSpacing/>
              <w:rPr>
                <w:rFonts w:eastAsia="Tahoma" w:cstheme="minorHAnsi"/>
                <w:color w:val="000000"/>
                <w:sz w:val="18"/>
                <w:szCs w:val="18"/>
              </w:rPr>
            </w:pPr>
            <w:r w:rsidRPr="001178A4">
              <w:rPr>
                <w:rFonts w:eastAsia="Tahoma" w:cstheme="minorHAnsi"/>
                <w:color w:val="000000"/>
                <w:sz w:val="18"/>
                <w:szCs w:val="18"/>
              </w:rPr>
              <w:t xml:space="preserve">Else </w:t>
            </w:r>
            <w:r>
              <w:rPr>
                <w:rFonts w:eastAsia="Tahoma" w:cstheme="minorHAnsi"/>
                <w:color w:val="000000"/>
                <w:sz w:val="18"/>
                <w:szCs w:val="18"/>
              </w:rPr>
              <w:t>RSEX_YN</w:t>
            </w:r>
            <w:r w:rsidRPr="001178A4">
              <w:rPr>
                <w:rFonts w:eastAsia="Tahoma" w:cstheme="minorHAnsi"/>
                <w:color w:val="000000"/>
                <w:sz w:val="18"/>
                <w:szCs w:val="18"/>
              </w:rPr>
              <w:t>=</w:t>
            </w:r>
            <w:r w:rsidRPr="00B156F9">
              <w:rPr>
                <w:rFonts w:eastAsia="Tahoma" w:cstheme="minorHAnsi"/>
                <w:color w:val="000000"/>
                <w:sz w:val="18"/>
                <w:szCs w:val="18"/>
              </w:rPr>
              <w:t>0</w:t>
            </w:r>
            <w:r w:rsidRPr="001178A4">
              <w:rPr>
                <w:rFonts w:eastAsia="Tahoma" w:cstheme="minorHAnsi"/>
                <w:color w:val="000000"/>
                <w:sz w:val="18"/>
                <w:szCs w:val="18"/>
              </w:rPr>
              <w:t>.</w:t>
            </w:r>
          </w:p>
        </w:tc>
      </w:tr>
    </w:tbl>
    <w:p w:rsidR="002D21F3" w:rsidP="0049329C" w14:paraId="7D98C58F" w14:textId="77777777">
      <w:pPr>
        <w:contextualSpacing/>
        <w:rPr>
          <w:rFonts w:cstheme="minorHAnsi"/>
          <w:sz w:val="18"/>
          <w:szCs w:val="18"/>
        </w:rPr>
      </w:pPr>
    </w:p>
    <w:p w:rsidR="00EB69C0" w:rsidRPr="00F526C9" w:rsidP="0049329C" w14:paraId="1C7DBBA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DE8983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45E4D138" w14:textId="77777777">
            <w:pPr>
              <w:contextualSpacing/>
              <w:rPr>
                <w:rFonts w:eastAsia="Tahoma" w:cstheme="minorHAnsi"/>
                <w:b/>
                <w:color w:val="000000"/>
                <w:sz w:val="18"/>
                <w:szCs w:val="18"/>
              </w:rPr>
            </w:pPr>
            <w:r w:rsidRPr="00F526C9">
              <w:rPr>
                <w:rFonts w:eastAsia="Tahoma" w:cstheme="minorHAnsi"/>
                <w:b/>
                <w:color w:val="000000"/>
                <w:sz w:val="18"/>
                <w:szCs w:val="18"/>
              </w:rPr>
              <w:t>Check_ES9a.</w:t>
            </w:r>
          </w:p>
        </w:tc>
        <w:tc>
          <w:tcPr>
            <w:tcW w:w="8820" w:type="dxa"/>
          </w:tcPr>
          <w:p w:rsidR="007E35F1" w:rsidRPr="00F526C9" w:rsidP="0049329C" w14:paraId="763B2FFA" w14:textId="5C8B545D">
            <w:pPr>
              <w:contextualSpacing/>
              <w:rPr>
                <w:rFonts w:eastAsia="Tahoma" w:cstheme="minorHAnsi"/>
                <w:color w:val="000000"/>
                <w:sz w:val="18"/>
                <w:szCs w:val="18"/>
              </w:rPr>
            </w:pPr>
            <w:r w:rsidRPr="00F526C9">
              <w:rPr>
                <w:rFonts w:eastAsia="Tahoma" w:cstheme="minorHAnsi"/>
                <w:color w:val="000000"/>
                <w:sz w:val="18"/>
                <w:szCs w:val="18"/>
              </w:rPr>
              <w:t>If MSM cycle (</w:t>
            </w:r>
            <w:r w:rsidRPr="00F526C9" w:rsidR="00171E8C">
              <w:rPr>
                <w:rFonts w:eastAsia="Tahoma" w:cstheme="minorHAnsi"/>
                <w:color w:val="000000"/>
                <w:sz w:val="18"/>
                <w:szCs w:val="18"/>
              </w:rPr>
              <w:t>CYCL</w:t>
            </w:r>
            <w:r w:rsidRPr="00F526C9" w:rsidR="0032557F">
              <w:rPr>
                <w:rFonts w:eastAsia="Tahoma" w:cstheme="minorHAnsi"/>
                <w:color w:val="000000"/>
                <w:sz w:val="18"/>
                <w:szCs w:val="18"/>
              </w:rPr>
              <w:t>E</w:t>
            </w:r>
            <w:r w:rsidRPr="00F526C9" w:rsidR="00171E8C">
              <w:rPr>
                <w:rFonts w:eastAsia="Tahoma" w:cstheme="minorHAnsi"/>
                <w:color w:val="000000"/>
                <w:sz w:val="18"/>
                <w:szCs w:val="18"/>
              </w:rPr>
              <w:t xml:space="preserve"> EQ</w:t>
            </w:r>
            <w:r w:rsidRPr="00F526C9">
              <w:rPr>
                <w:rFonts w:eastAsia="Tahoma" w:cstheme="minorHAnsi"/>
                <w:color w:val="000000"/>
                <w:sz w:val="18"/>
                <w:szCs w:val="18"/>
              </w:rPr>
              <w:t xml:space="preserve"> 1), go to ES9a.</w:t>
            </w:r>
          </w:p>
          <w:p w:rsidR="007E35F1" w:rsidRPr="00F526C9" w:rsidP="0049329C" w14:paraId="57AC7378" w14:textId="72FB3D05">
            <w:pPr>
              <w:contextualSpacing/>
              <w:rPr>
                <w:rFonts w:eastAsia="Tahoma" w:cstheme="minorHAnsi"/>
                <w:color w:val="000000"/>
                <w:sz w:val="18"/>
                <w:szCs w:val="18"/>
              </w:rPr>
            </w:pPr>
            <w:r w:rsidRPr="00F526C9">
              <w:rPr>
                <w:rFonts w:eastAsia="Tahoma" w:cstheme="minorHAnsi"/>
                <w:color w:val="000000"/>
                <w:sz w:val="18"/>
                <w:szCs w:val="18"/>
              </w:rPr>
              <w:t xml:space="preserve">If IDU cycle (CYCLE EQ 2), go to ES10. </w:t>
            </w:r>
          </w:p>
          <w:p w:rsidR="007E35F1" w:rsidRPr="00F526C9" w:rsidP="0049329C" w14:paraId="0DD6A0EF"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HET cycle (CYCLE EQ 3), go to Check_INTRO_ES17. </w:t>
            </w:r>
          </w:p>
        </w:tc>
      </w:tr>
    </w:tbl>
    <w:p w:rsidR="007E35F1" w:rsidRPr="00F526C9" w:rsidP="0049329C" w14:paraId="5F252477" w14:textId="4AC52F47">
      <w:pPr>
        <w:contextualSpacing/>
        <w:rPr>
          <w:rFonts w:cstheme="minorHAnsi"/>
          <w:sz w:val="18"/>
          <w:szCs w:val="18"/>
        </w:rPr>
      </w:pPr>
    </w:p>
    <w:p w:rsidR="00994429" w:rsidRPr="00F526C9" w:rsidP="00994429" w14:paraId="4A0DD985" w14:textId="77777777">
      <w:pPr>
        <w:pStyle w:val="Heading2Q-aire"/>
      </w:pPr>
      <w:r w:rsidRPr="00F526C9">
        <w:t>Behavioral Eligibility, NHBS-MSM</w:t>
      </w:r>
    </w:p>
    <w:p w:rsidR="007E35F1" w:rsidRPr="00F526C9" w:rsidP="0049329C" w14:paraId="00900855" w14:textId="77777777">
      <w:pPr>
        <w:contextualSpacing/>
        <w:rPr>
          <w:sz w:val="18"/>
          <w:szCs w:val="18"/>
        </w:rPr>
      </w:pPr>
    </w:p>
    <w:tbl>
      <w:tblPr>
        <w:tblW w:w="10278" w:type="dxa"/>
        <w:tblLayout w:type="fixed"/>
        <w:tblLook w:val="04A0"/>
      </w:tblPr>
      <w:tblGrid>
        <w:gridCol w:w="1458"/>
        <w:gridCol w:w="4770"/>
        <w:gridCol w:w="450"/>
        <w:gridCol w:w="3600"/>
      </w:tblGrid>
      <w:tr w14:paraId="539EADC4" w14:textId="77777777" w:rsidTr="00A9668A">
        <w:tblPrEx>
          <w:tblW w:w="10278" w:type="dxa"/>
          <w:tblLayout w:type="fixed"/>
          <w:tblLook w:val="04A0"/>
        </w:tblPrEx>
        <w:tc>
          <w:tcPr>
            <w:tcW w:w="1458" w:type="dxa"/>
            <w:vAlign w:val="bottom"/>
          </w:tcPr>
          <w:p w:rsidR="007E35F1" w:rsidRPr="00F526C9" w:rsidP="0049329C" w14:paraId="309C640B" w14:textId="77777777">
            <w:pPr>
              <w:contextualSpacing/>
              <w:rPr>
                <w:rFonts w:eastAsia="Tahoma" w:cstheme="minorHAnsi"/>
                <w:b/>
                <w:color w:val="000000"/>
                <w:sz w:val="18"/>
                <w:szCs w:val="18"/>
              </w:rPr>
            </w:pPr>
            <w:r w:rsidRPr="00F526C9">
              <w:rPr>
                <w:rFonts w:eastAsia="Tahoma" w:cstheme="minorHAnsi"/>
                <w:b/>
                <w:color w:val="000000"/>
                <w:sz w:val="18"/>
                <w:szCs w:val="18"/>
              </w:rPr>
              <w:t>ES9a.</w:t>
            </w:r>
          </w:p>
        </w:tc>
        <w:tc>
          <w:tcPr>
            <w:tcW w:w="8820" w:type="dxa"/>
            <w:gridSpan w:val="3"/>
            <w:vAlign w:val="bottom"/>
          </w:tcPr>
          <w:p w:rsidR="007E35F1" w:rsidRPr="00F526C9" w:rsidP="0049329C" w14:paraId="7AB6D88E" w14:textId="77777777">
            <w:pPr>
              <w:contextualSpacing/>
              <w:rPr>
                <w:rFonts w:eastAsia="Tahoma" w:cstheme="minorHAnsi"/>
                <w:b/>
                <w:color w:val="000000"/>
                <w:sz w:val="18"/>
                <w:szCs w:val="18"/>
              </w:rPr>
            </w:pPr>
            <w:r w:rsidRPr="00F526C9">
              <w:rPr>
                <w:rFonts w:eastAsia="Tahoma" w:cstheme="minorHAnsi"/>
                <w:b/>
                <w:color w:val="000000"/>
                <w:sz w:val="18"/>
                <w:szCs w:val="18"/>
              </w:rPr>
              <w:t>Have you ever had vaginal or anal sex with a woman?</w:t>
            </w:r>
          </w:p>
        </w:tc>
      </w:tr>
      <w:tr w14:paraId="1D314CAD" w14:textId="77777777" w:rsidTr="00A9668A">
        <w:tblPrEx>
          <w:tblW w:w="10278" w:type="dxa"/>
          <w:tblLayout w:type="fixed"/>
          <w:tblLook w:val="04A0"/>
        </w:tblPrEx>
        <w:tc>
          <w:tcPr>
            <w:tcW w:w="1458" w:type="dxa"/>
            <w:vAlign w:val="bottom"/>
          </w:tcPr>
          <w:p w:rsidR="007E35F1" w:rsidRPr="00F526C9" w:rsidP="0049329C" w14:paraId="097D2946" w14:textId="77777777">
            <w:pPr>
              <w:contextualSpacing/>
              <w:rPr>
                <w:rFonts w:eastAsia="Tahoma" w:cstheme="minorHAnsi"/>
                <w:color w:val="000000"/>
                <w:sz w:val="18"/>
                <w:szCs w:val="18"/>
              </w:rPr>
            </w:pPr>
            <w:r w:rsidRPr="00F526C9">
              <w:rPr>
                <w:rFonts w:eastAsia="Tahoma" w:cstheme="minorHAnsi"/>
                <w:color w:val="000000"/>
                <w:sz w:val="18"/>
                <w:szCs w:val="18"/>
              </w:rPr>
              <w:t>E_EVRMSW</w:t>
            </w:r>
          </w:p>
        </w:tc>
        <w:tc>
          <w:tcPr>
            <w:tcW w:w="5220" w:type="dxa"/>
            <w:gridSpan w:val="2"/>
            <w:vAlign w:val="bottom"/>
          </w:tcPr>
          <w:p w:rsidR="007E35F1" w:rsidRPr="00F526C9" w:rsidP="0049329C" w14:paraId="21A51994" w14:textId="77777777">
            <w:pPr>
              <w:contextualSpacing/>
              <w:rPr>
                <w:rFonts w:eastAsia="Tahoma" w:cstheme="minorHAnsi"/>
                <w:color w:val="000000"/>
                <w:sz w:val="18"/>
                <w:szCs w:val="18"/>
              </w:rPr>
            </w:pPr>
            <w:r w:rsidRPr="00F526C9">
              <w:rPr>
                <w:rFonts w:eastAsia="Tahoma" w:cstheme="minorHAnsi"/>
                <w:color w:val="000000"/>
                <w:sz w:val="18"/>
                <w:szCs w:val="18"/>
              </w:rPr>
              <w:t>Eligibility: MSM, Ever had sex with woman</w:t>
            </w:r>
          </w:p>
        </w:tc>
        <w:tc>
          <w:tcPr>
            <w:tcW w:w="3600" w:type="dxa"/>
            <w:vAlign w:val="bottom"/>
          </w:tcPr>
          <w:p w:rsidR="007E35F1" w:rsidRPr="00F526C9" w:rsidP="0049329C" w14:paraId="55D3109D" w14:textId="77777777">
            <w:pPr>
              <w:contextualSpacing/>
              <w:rPr>
                <w:rFonts w:eastAsia="Tahoma" w:cstheme="minorHAnsi"/>
                <w:color w:val="000000"/>
                <w:sz w:val="18"/>
                <w:szCs w:val="18"/>
              </w:rPr>
            </w:pPr>
          </w:p>
        </w:tc>
      </w:tr>
      <w:tr w14:paraId="083DAAAC" w14:textId="77777777" w:rsidTr="00A9668A">
        <w:tblPrEx>
          <w:tblW w:w="10278" w:type="dxa"/>
          <w:tblLayout w:type="fixed"/>
          <w:tblLook w:val="04A0"/>
        </w:tblPrEx>
        <w:tc>
          <w:tcPr>
            <w:tcW w:w="1458" w:type="dxa"/>
          </w:tcPr>
          <w:p w:rsidR="007E35F1" w:rsidRPr="00F526C9" w:rsidP="0049329C" w14:paraId="07574312" w14:textId="77777777">
            <w:pPr>
              <w:contextualSpacing/>
              <w:rPr>
                <w:rFonts w:eastAsia="Tahoma" w:cstheme="minorHAnsi"/>
                <w:color w:val="000000"/>
                <w:sz w:val="18"/>
                <w:szCs w:val="18"/>
              </w:rPr>
            </w:pPr>
          </w:p>
        </w:tc>
        <w:tc>
          <w:tcPr>
            <w:tcW w:w="4770" w:type="dxa"/>
            <w:vAlign w:val="bottom"/>
          </w:tcPr>
          <w:p w:rsidR="007E35F1" w:rsidRPr="00F526C9" w:rsidP="0049329C" w14:paraId="39B4C23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668A6B33"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673F7378" w14:textId="77777777">
            <w:pPr>
              <w:contextualSpacing/>
              <w:rPr>
                <w:rFonts w:eastAsia="Tahoma" w:cstheme="minorHAnsi"/>
                <w:color w:val="000000"/>
                <w:sz w:val="18"/>
                <w:szCs w:val="18"/>
              </w:rPr>
            </w:pPr>
          </w:p>
        </w:tc>
      </w:tr>
      <w:tr w14:paraId="7B9EF3FD" w14:textId="77777777" w:rsidTr="00A9668A">
        <w:tblPrEx>
          <w:tblW w:w="10278" w:type="dxa"/>
          <w:tblLayout w:type="fixed"/>
          <w:tblLook w:val="04A0"/>
        </w:tblPrEx>
        <w:tc>
          <w:tcPr>
            <w:tcW w:w="1458" w:type="dxa"/>
          </w:tcPr>
          <w:p w:rsidR="007E35F1" w:rsidRPr="00F526C9" w:rsidP="0049329C" w14:paraId="40C9476D" w14:textId="77777777">
            <w:pPr>
              <w:contextualSpacing/>
              <w:rPr>
                <w:rFonts w:eastAsia="Tahoma" w:cstheme="minorHAnsi"/>
                <w:color w:val="000000"/>
                <w:sz w:val="18"/>
                <w:szCs w:val="18"/>
              </w:rPr>
            </w:pPr>
          </w:p>
        </w:tc>
        <w:tc>
          <w:tcPr>
            <w:tcW w:w="4770" w:type="dxa"/>
            <w:vAlign w:val="bottom"/>
          </w:tcPr>
          <w:p w:rsidR="007E35F1" w:rsidRPr="00F526C9" w:rsidP="0049329C" w14:paraId="04C5EA42"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37B8884B"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3D51866E" w14:textId="77777777">
            <w:pPr>
              <w:contextualSpacing/>
              <w:rPr>
                <w:rFonts w:eastAsia="Tahoma" w:cstheme="minorHAnsi"/>
                <w:color w:val="000000"/>
                <w:sz w:val="18"/>
                <w:szCs w:val="18"/>
              </w:rPr>
            </w:pPr>
          </w:p>
        </w:tc>
      </w:tr>
      <w:tr w14:paraId="0FB630BD" w14:textId="77777777" w:rsidTr="00A9668A">
        <w:tblPrEx>
          <w:tblW w:w="10278" w:type="dxa"/>
          <w:tblLayout w:type="fixed"/>
          <w:tblLook w:val="04A0"/>
        </w:tblPrEx>
        <w:tc>
          <w:tcPr>
            <w:tcW w:w="1458" w:type="dxa"/>
          </w:tcPr>
          <w:p w:rsidR="007E35F1" w:rsidRPr="00F526C9" w:rsidP="0049329C" w14:paraId="1C031C6F" w14:textId="77777777">
            <w:pPr>
              <w:contextualSpacing/>
              <w:rPr>
                <w:rFonts w:eastAsia="Tahoma" w:cstheme="minorHAnsi"/>
                <w:color w:val="000000"/>
                <w:sz w:val="18"/>
                <w:szCs w:val="18"/>
              </w:rPr>
            </w:pPr>
          </w:p>
        </w:tc>
        <w:tc>
          <w:tcPr>
            <w:tcW w:w="4770" w:type="dxa"/>
            <w:vAlign w:val="bottom"/>
          </w:tcPr>
          <w:p w:rsidR="007E35F1" w:rsidRPr="00F526C9" w:rsidP="0049329C" w14:paraId="3E669AFA"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01543BB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1782CB19" w14:textId="77777777">
            <w:pPr>
              <w:contextualSpacing/>
              <w:rPr>
                <w:rFonts w:eastAsia="Tahoma" w:cstheme="minorHAnsi"/>
                <w:color w:val="000000"/>
                <w:sz w:val="18"/>
                <w:szCs w:val="18"/>
              </w:rPr>
            </w:pPr>
          </w:p>
        </w:tc>
      </w:tr>
      <w:tr w14:paraId="5987E89E" w14:textId="77777777" w:rsidTr="00A9668A">
        <w:tblPrEx>
          <w:tblW w:w="10278" w:type="dxa"/>
          <w:tblLayout w:type="fixed"/>
          <w:tblLook w:val="04A0"/>
        </w:tblPrEx>
        <w:tc>
          <w:tcPr>
            <w:tcW w:w="1458" w:type="dxa"/>
          </w:tcPr>
          <w:p w:rsidR="007E35F1" w:rsidRPr="00F526C9" w:rsidP="0049329C" w14:paraId="5B78798B" w14:textId="77777777">
            <w:pPr>
              <w:contextualSpacing/>
              <w:rPr>
                <w:rFonts w:eastAsia="Tahoma" w:cstheme="minorHAnsi"/>
                <w:color w:val="000000"/>
                <w:sz w:val="18"/>
                <w:szCs w:val="18"/>
              </w:rPr>
            </w:pPr>
          </w:p>
        </w:tc>
        <w:tc>
          <w:tcPr>
            <w:tcW w:w="4770" w:type="dxa"/>
            <w:vAlign w:val="bottom"/>
          </w:tcPr>
          <w:p w:rsidR="007E35F1" w:rsidRPr="00F526C9" w:rsidP="0049329C" w14:paraId="37DBB88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0341F759"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14BAB394" w14:textId="77777777">
            <w:pPr>
              <w:contextualSpacing/>
              <w:rPr>
                <w:rFonts w:eastAsia="Tahoma" w:cstheme="minorHAnsi"/>
                <w:color w:val="000000"/>
                <w:sz w:val="18"/>
                <w:szCs w:val="18"/>
              </w:rPr>
            </w:pPr>
          </w:p>
        </w:tc>
      </w:tr>
    </w:tbl>
    <w:p w:rsidR="007E35F1" w:rsidRPr="00F526C9" w:rsidP="0049329C" w14:paraId="4DF3DA8D"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73223E68" w14:textId="77777777" w:rsidTr="00E24B03">
        <w:tblPrEx>
          <w:tblW w:w="10278" w:type="dxa"/>
          <w:tblLayout w:type="fixed"/>
          <w:tblLook w:val="04A0"/>
        </w:tblPrEx>
        <w:tc>
          <w:tcPr>
            <w:tcW w:w="1458" w:type="dxa"/>
            <w:vAlign w:val="bottom"/>
          </w:tcPr>
          <w:p w:rsidR="007E35F1" w:rsidRPr="00F526C9" w:rsidP="0049329C" w14:paraId="1F14354E" w14:textId="77777777">
            <w:pPr>
              <w:contextualSpacing/>
              <w:rPr>
                <w:rFonts w:eastAsia="Tahoma" w:cstheme="minorHAnsi"/>
                <w:b/>
                <w:color w:val="000000"/>
                <w:sz w:val="18"/>
                <w:szCs w:val="18"/>
              </w:rPr>
            </w:pPr>
            <w:r w:rsidRPr="00F526C9">
              <w:rPr>
                <w:rFonts w:eastAsia="Tahoma" w:cstheme="minorHAnsi"/>
                <w:b/>
                <w:color w:val="000000"/>
                <w:sz w:val="18"/>
                <w:szCs w:val="18"/>
              </w:rPr>
              <w:t>ES9b.</w:t>
            </w:r>
          </w:p>
        </w:tc>
        <w:tc>
          <w:tcPr>
            <w:tcW w:w="8820" w:type="dxa"/>
            <w:gridSpan w:val="3"/>
            <w:vAlign w:val="bottom"/>
          </w:tcPr>
          <w:p w:rsidR="007E35F1" w:rsidRPr="00F526C9" w:rsidP="0049329C" w14:paraId="654DC242" w14:textId="77777777">
            <w:pPr>
              <w:contextualSpacing/>
              <w:rPr>
                <w:rFonts w:eastAsia="Tahoma" w:cstheme="minorHAnsi"/>
                <w:b/>
                <w:color w:val="000000"/>
                <w:sz w:val="18"/>
                <w:szCs w:val="18"/>
              </w:rPr>
            </w:pPr>
            <w:r w:rsidRPr="00F526C9">
              <w:rPr>
                <w:rFonts w:eastAsia="Tahoma" w:cstheme="minorHAnsi"/>
                <w:b/>
                <w:color w:val="000000"/>
                <w:sz w:val="18"/>
                <w:szCs w:val="18"/>
              </w:rPr>
              <w:t>Have you ever had oral or anal sex with a man?</w:t>
            </w:r>
          </w:p>
        </w:tc>
      </w:tr>
      <w:tr w14:paraId="022FD395" w14:textId="77777777" w:rsidTr="00E24B03">
        <w:tblPrEx>
          <w:tblW w:w="10278" w:type="dxa"/>
          <w:tblLayout w:type="fixed"/>
          <w:tblLook w:val="04A0"/>
        </w:tblPrEx>
        <w:tc>
          <w:tcPr>
            <w:tcW w:w="1458" w:type="dxa"/>
            <w:vAlign w:val="bottom"/>
          </w:tcPr>
          <w:p w:rsidR="007E35F1" w:rsidRPr="00F526C9" w:rsidP="0049329C" w14:paraId="03C11339" w14:textId="77777777">
            <w:pPr>
              <w:contextualSpacing/>
              <w:rPr>
                <w:rFonts w:eastAsia="Tahoma" w:cstheme="minorHAnsi"/>
                <w:color w:val="000000"/>
                <w:sz w:val="18"/>
                <w:szCs w:val="18"/>
              </w:rPr>
            </w:pPr>
            <w:r w:rsidRPr="00F526C9">
              <w:rPr>
                <w:rFonts w:eastAsia="Tahoma" w:cstheme="minorHAnsi"/>
                <w:color w:val="000000"/>
                <w:sz w:val="18"/>
                <w:szCs w:val="18"/>
              </w:rPr>
              <w:t>E_EVRMSM</w:t>
            </w:r>
          </w:p>
        </w:tc>
        <w:tc>
          <w:tcPr>
            <w:tcW w:w="5220" w:type="dxa"/>
            <w:gridSpan w:val="2"/>
            <w:vAlign w:val="bottom"/>
          </w:tcPr>
          <w:p w:rsidR="007E35F1" w:rsidRPr="00F526C9" w:rsidP="0049329C" w14:paraId="210B1380" w14:textId="77777777">
            <w:pPr>
              <w:contextualSpacing/>
              <w:rPr>
                <w:rFonts w:eastAsia="Tahoma" w:cstheme="minorHAnsi"/>
                <w:color w:val="000000"/>
                <w:sz w:val="18"/>
                <w:szCs w:val="18"/>
              </w:rPr>
            </w:pPr>
            <w:r w:rsidRPr="00F526C9">
              <w:rPr>
                <w:rFonts w:eastAsia="Tahoma" w:cstheme="minorHAnsi"/>
                <w:color w:val="000000"/>
                <w:sz w:val="18"/>
                <w:szCs w:val="18"/>
              </w:rPr>
              <w:t>Eligibility: MSM, Ever had sex with man</w:t>
            </w:r>
          </w:p>
        </w:tc>
        <w:tc>
          <w:tcPr>
            <w:tcW w:w="3600" w:type="dxa"/>
            <w:vAlign w:val="bottom"/>
          </w:tcPr>
          <w:p w:rsidR="007E35F1" w:rsidRPr="00F526C9" w:rsidP="0049329C" w14:paraId="40F7EC44" w14:textId="77777777">
            <w:pPr>
              <w:contextualSpacing/>
              <w:rPr>
                <w:rFonts w:eastAsia="Tahoma" w:cstheme="minorHAnsi"/>
                <w:color w:val="000000"/>
                <w:sz w:val="18"/>
                <w:szCs w:val="18"/>
              </w:rPr>
            </w:pPr>
          </w:p>
        </w:tc>
      </w:tr>
      <w:tr w14:paraId="2AD14DD8" w14:textId="77777777" w:rsidTr="00E24B03">
        <w:tblPrEx>
          <w:tblW w:w="10278" w:type="dxa"/>
          <w:tblLayout w:type="fixed"/>
          <w:tblLook w:val="04A0"/>
        </w:tblPrEx>
        <w:tc>
          <w:tcPr>
            <w:tcW w:w="1458" w:type="dxa"/>
          </w:tcPr>
          <w:p w:rsidR="007E35F1" w:rsidRPr="00F526C9" w:rsidP="0049329C" w14:paraId="7FD4BDA9" w14:textId="77777777">
            <w:pPr>
              <w:contextualSpacing/>
              <w:rPr>
                <w:rFonts w:eastAsia="Tahoma" w:cstheme="minorHAnsi"/>
                <w:color w:val="000000"/>
                <w:sz w:val="18"/>
                <w:szCs w:val="18"/>
              </w:rPr>
            </w:pPr>
          </w:p>
        </w:tc>
        <w:tc>
          <w:tcPr>
            <w:tcW w:w="4770" w:type="dxa"/>
            <w:vAlign w:val="bottom"/>
          </w:tcPr>
          <w:p w:rsidR="007E35F1" w:rsidRPr="00F526C9" w:rsidP="0049329C" w14:paraId="1F7D07F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1AA84E9A"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45DC2DAE" w14:textId="77777777">
            <w:pPr>
              <w:contextualSpacing/>
              <w:rPr>
                <w:rFonts w:eastAsia="Tahoma" w:cstheme="minorHAnsi"/>
                <w:color w:val="000000"/>
                <w:sz w:val="18"/>
                <w:szCs w:val="18"/>
              </w:rPr>
            </w:pPr>
          </w:p>
        </w:tc>
      </w:tr>
      <w:tr w14:paraId="03EC8950" w14:textId="77777777" w:rsidTr="00E24B03">
        <w:tblPrEx>
          <w:tblW w:w="10278" w:type="dxa"/>
          <w:tblLayout w:type="fixed"/>
          <w:tblLook w:val="04A0"/>
        </w:tblPrEx>
        <w:tc>
          <w:tcPr>
            <w:tcW w:w="1458" w:type="dxa"/>
          </w:tcPr>
          <w:p w:rsidR="007E35F1" w:rsidRPr="00F526C9" w:rsidP="0049329C" w14:paraId="3AA424F2" w14:textId="77777777">
            <w:pPr>
              <w:contextualSpacing/>
              <w:rPr>
                <w:rFonts w:eastAsia="Tahoma" w:cstheme="minorHAnsi"/>
                <w:color w:val="000000"/>
                <w:sz w:val="18"/>
                <w:szCs w:val="18"/>
              </w:rPr>
            </w:pPr>
          </w:p>
        </w:tc>
        <w:tc>
          <w:tcPr>
            <w:tcW w:w="4770" w:type="dxa"/>
            <w:vAlign w:val="bottom"/>
          </w:tcPr>
          <w:p w:rsidR="007E35F1" w:rsidRPr="00F526C9" w:rsidP="0049329C" w14:paraId="462A2AB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5AB556F1"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79D538AF" w14:textId="77777777">
            <w:pPr>
              <w:contextualSpacing/>
              <w:rPr>
                <w:rFonts w:eastAsia="Tahoma" w:cstheme="minorHAnsi"/>
                <w:color w:val="000000"/>
                <w:sz w:val="18"/>
                <w:szCs w:val="18"/>
              </w:rPr>
            </w:pPr>
          </w:p>
        </w:tc>
      </w:tr>
      <w:tr w14:paraId="6ECD348B" w14:textId="77777777" w:rsidTr="00E24B03">
        <w:tblPrEx>
          <w:tblW w:w="10278" w:type="dxa"/>
          <w:tblLayout w:type="fixed"/>
          <w:tblLook w:val="04A0"/>
        </w:tblPrEx>
        <w:tc>
          <w:tcPr>
            <w:tcW w:w="1458" w:type="dxa"/>
          </w:tcPr>
          <w:p w:rsidR="007E35F1" w:rsidRPr="00F526C9" w:rsidP="0049329C" w14:paraId="245C7FBB" w14:textId="77777777">
            <w:pPr>
              <w:contextualSpacing/>
              <w:rPr>
                <w:rFonts w:eastAsia="Tahoma" w:cstheme="minorHAnsi"/>
                <w:color w:val="000000"/>
                <w:sz w:val="18"/>
                <w:szCs w:val="18"/>
              </w:rPr>
            </w:pPr>
          </w:p>
        </w:tc>
        <w:tc>
          <w:tcPr>
            <w:tcW w:w="4770" w:type="dxa"/>
            <w:vAlign w:val="bottom"/>
          </w:tcPr>
          <w:p w:rsidR="007E35F1" w:rsidRPr="00F526C9" w:rsidP="0049329C" w14:paraId="0B9CEF3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1E91F95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6117F2DF" w14:textId="77777777">
            <w:pPr>
              <w:contextualSpacing/>
              <w:rPr>
                <w:rFonts w:eastAsia="Tahoma" w:cstheme="minorHAnsi"/>
                <w:color w:val="000000"/>
                <w:sz w:val="18"/>
                <w:szCs w:val="18"/>
              </w:rPr>
            </w:pPr>
          </w:p>
        </w:tc>
      </w:tr>
      <w:tr w14:paraId="56D8EA1E" w14:textId="77777777" w:rsidTr="00E24B03">
        <w:tblPrEx>
          <w:tblW w:w="10278" w:type="dxa"/>
          <w:tblLayout w:type="fixed"/>
          <w:tblLook w:val="04A0"/>
        </w:tblPrEx>
        <w:tc>
          <w:tcPr>
            <w:tcW w:w="1458" w:type="dxa"/>
          </w:tcPr>
          <w:p w:rsidR="007E35F1" w:rsidRPr="00F526C9" w:rsidP="0049329C" w14:paraId="5165A90A" w14:textId="77777777">
            <w:pPr>
              <w:contextualSpacing/>
              <w:rPr>
                <w:rFonts w:eastAsia="Tahoma" w:cstheme="minorHAnsi"/>
                <w:color w:val="000000"/>
                <w:sz w:val="18"/>
                <w:szCs w:val="18"/>
              </w:rPr>
            </w:pPr>
          </w:p>
        </w:tc>
        <w:tc>
          <w:tcPr>
            <w:tcW w:w="4770" w:type="dxa"/>
            <w:vAlign w:val="bottom"/>
          </w:tcPr>
          <w:p w:rsidR="007E35F1" w:rsidRPr="00F526C9" w:rsidP="0049329C" w14:paraId="4412B7E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1D25050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303E0880" w14:textId="77777777">
            <w:pPr>
              <w:contextualSpacing/>
              <w:rPr>
                <w:rFonts w:eastAsia="Tahoma" w:cstheme="minorHAnsi"/>
                <w:color w:val="000000"/>
                <w:sz w:val="18"/>
                <w:szCs w:val="18"/>
              </w:rPr>
            </w:pPr>
          </w:p>
        </w:tc>
      </w:tr>
    </w:tbl>
    <w:p w:rsidR="007E35F1" w:rsidRPr="00F526C9" w:rsidP="0049329C" w14:paraId="5A9A7603" w14:textId="556763D9">
      <w:pPr>
        <w:contextualSpacing/>
        <w:rPr>
          <w:rFonts w:cstheme="minorHAnsi"/>
          <w:sz w:val="18"/>
          <w:szCs w:val="18"/>
        </w:rPr>
      </w:pPr>
    </w:p>
    <w:p w:rsidR="00994429" w:rsidRPr="00F526C9" w:rsidP="00994429" w14:paraId="790134D0" w14:textId="77777777">
      <w:pPr>
        <w:pStyle w:val="Heading2Q-aire"/>
      </w:pPr>
      <w:r w:rsidRPr="00F526C9">
        <w:t xml:space="preserve">NHBS-MSM Venue Attendance </w:t>
      </w:r>
    </w:p>
    <w:p w:rsidR="007E35F1" w:rsidRPr="00F526C9" w:rsidP="0049329C" w14:paraId="1E24E479" w14:textId="77777777">
      <w:pPr>
        <w:contextualSpacing/>
        <w:rPr>
          <w:rFonts w:cstheme="minorHAnsi"/>
          <w:sz w:val="18"/>
          <w:szCs w:val="18"/>
        </w:rPr>
      </w:pPr>
    </w:p>
    <w:tbl>
      <w:tblPr>
        <w:tblW w:w="10278" w:type="dxa"/>
        <w:tblLayout w:type="fixed"/>
        <w:tblLook w:val="04A0"/>
      </w:tblPr>
      <w:tblGrid>
        <w:gridCol w:w="1458"/>
        <w:gridCol w:w="4410"/>
        <w:gridCol w:w="810"/>
        <w:gridCol w:w="3600"/>
      </w:tblGrid>
      <w:tr w14:paraId="22084DD1" w14:textId="77777777" w:rsidTr="00E24B03">
        <w:tblPrEx>
          <w:tblW w:w="10278" w:type="dxa"/>
          <w:tblLayout w:type="fixed"/>
          <w:tblLook w:val="04A0"/>
        </w:tblPrEx>
        <w:tc>
          <w:tcPr>
            <w:tcW w:w="1458" w:type="dxa"/>
            <w:vAlign w:val="bottom"/>
          </w:tcPr>
          <w:p w:rsidR="004B5356" w:rsidRPr="00F526C9" w:rsidP="00CE2A11" w14:paraId="085DB32D" w14:textId="77777777">
            <w:pPr>
              <w:contextualSpacing/>
              <w:rPr>
                <w:rFonts w:eastAsia="Tahoma" w:cstheme="minorHAnsi"/>
                <w:b/>
                <w:color w:val="000000"/>
                <w:sz w:val="18"/>
                <w:szCs w:val="18"/>
              </w:rPr>
            </w:pPr>
            <w:r w:rsidRPr="00F526C9">
              <w:rPr>
                <w:rFonts w:eastAsia="Tahoma" w:cstheme="minorHAnsi"/>
                <w:b/>
                <w:color w:val="000000"/>
                <w:sz w:val="18"/>
                <w:szCs w:val="18"/>
              </w:rPr>
              <w:t>ES9c.</w:t>
            </w:r>
          </w:p>
        </w:tc>
        <w:tc>
          <w:tcPr>
            <w:tcW w:w="8820" w:type="dxa"/>
            <w:gridSpan w:val="3"/>
            <w:vAlign w:val="bottom"/>
          </w:tcPr>
          <w:p w:rsidR="004B5356" w:rsidRPr="00F526C9" w:rsidP="00972E40" w14:paraId="0DAF8830"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In the past </w:t>
            </w:r>
            <w:r w:rsidRPr="00F526C9">
              <w:rPr>
                <w:rFonts w:eastAsia="Tahoma" w:cstheme="minorHAnsi"/>
                <w:b/>
                <w:color w:val="000000"/>
                <w:sz w:val="18"/>
                <w:szCs w:val="18"/>
                <w:u w:val="single"/>
              </w:rPr>
              <w:t>30 days</w:t>
            </w:r>
            <w:r w:rsidRPr="00F526C9">
              <w:rPr>
                <w:rFonts w:eastAsia="Tahoma" w:cstheme="minorHAnsi"/>
                <w:b/>
                <w:color w:val="000000"/>
                <w:sz w:val="18"/>
                <w:szCs w:val="18"/>
              </w:rPr>
              <w:t xml:space="preserve">, how </w:t>
            </w:r>
            <w:r w:rsidRPr="00F526C9" w:rsidR="00972E40">
              <w:rPr>
                <w:rFonts w:eastAsia="Tahoma" w:cstheme="minorHAnsi"/>
                <w:b/>
                <w:color w:val="000000"/>
                <w:sz w:val="18"/>
                <w:szCs w:val="18"/>
              </w:rPr>
              <w:t xml:space="preserve">many </w:t>
            </w:r>
            <w:r w:rsidRPr="00F526C9" w:rsidR="00972E40">
              <w:rPr>
                <w:rFonts w:eastAsia="Tahoma" w:cstheme="minorHAnsi"/>
                <w:b/>
                <w:color w:val="000000"/>
                <w:sz w:val="18"/>
                <w:szCs w:val="18"/>
                <w:u w:val="single"/>
              </w:rPr>
              <w:t>times</w:t>
            </w:r>
            <w:r w:rsidRPr="00F526C9">
              <w:rPr>
                <w:rFonts w:eastAsia="Tahoma" w:cstheme="minorHAnsi"/>
                <w:b/>
                <w:color w:val="000000"/>
                <w:sz w:val="18"/>
                <w:szCs w:val="18"/>
              </w:rPr>
              <w:t xml:space="preserve"> have you gone to a place where gay men hang out, meet, or socialize? </w:t>
            </w:r>
            <w:r w:rsidRPr="00F526C9" w:rsidR="008800BC">
              <w:rPr>
                <w:rFonts w:eastAsia="Tahoma" w:cstheme="minorHAnsi"/>
                <w:b/>
                <w:color w:val="000000"/>
                <w:sz w:val="18"/>
                <w:szCs w:val="18"/>
              </w:rPr>
              <w:t xml:space="preserve"> </w:t>
            </w:r>
            <w:r w:rsidRPr="00F526C9">
              <w:rPr>
                <w:rFonts w:eastAsia="Tahoma" w:cstheme="minorHAnsi"/>
                <w:b/>
                <w:color w:val="000000"/>
                <w:sz w:val="18"/>
                <w:szCs w:val="18"/>
              </w:rPr>
              <w:t>These could include bars, clubs, social organization</w:t>
            </w:r>
            <w:r w:rsidRPr="00F526C9" w:rsidR="005344FF">
              <w:rPr>
                <w:rFonts w:eastAsia="Tahoma" w:cstheme="minorHAnsi"/>
                <w:b/>
                <w:color w:val="000000"/>
                <w:sz w:val="18"/>
                <w:szCs w:val="18"/>
              </w:rPr>
              <w:t>s</w:t>
            </w:r>
            <w:r w:rsidRPr="00F526C9">
              <w:rPr>
                <w:rFonts w:eastAsia="Tahoma" w:cstheme="minorHAnsi"/>
                <w:b/>
                <w:color w:val="000000"/>
                <w:sz w:val="18"/>
                <w:szCs w:val="18"/>
              </w:rPr>
              <w:t xml:space="preserve">, parks, gay businesses, bookstores, sex clubs, etc. </w:t>
            </w:r>
            <w:r w:rsidRPr="00F526C9" w:rsidR="008800BC">
              <w:rPr>
                <w:rFonts w:eastAsia="Tahoma" w:cstheme="minorHAnsi"/>
                <w:b/>
                <w:color w:val="000000"/>
                <w:sz w:val="18"/>
                <w:szCs w:val="18"/>
              </w:rPr>
              <w:t xml:space="preserve"> </w:t>
            </w:r>
            <w:r w:rsidRPr="00F526C9">
              <w:rPr>
                <w:rFonts w:eastAsia="Tahoma" w:cstheme="minorHAnsi"/>
                <w:b/>
                <w:color w:val="000000"/>
                <w:sz w:val="18"/>
                <w:szCs w:val="18"/>
              </w:rPr>
              <w:t xml:space="preserve">Do </w:t>
            </w:r>
            <w:r w:rsidRPr="00F526C9">
              <w:rPr>
                <w:rFonts w:eastAsia="Tahoma" w:cstheme="minorHAnsi"/>
                <w:b/>
                <w:color w:val="000000"/>
                <w:sz w:val="18"/>
                <w:szCs w:val="18"/>
                <w:u w:val="single"/>
              </w:rPr>
              <w:t>not</w:t>
            </w:r>
            <w:r w:rsidRPr="00F526C9">
              <w:rPr>
                <w:rFonts w:eastAsia="Tahoma" w:cstheme="minorHAnsi"/>
                <w:b/>
                <w:color w:val="000000"/>
                <w:sz w:val="18"/>
                <w:szCs w:val="18"/>
              </w:rPr>
              <w:t xml:space="preserve"> include places where you are employed. </w:t>
            </w:r>
          </w:p>
        </w:tc>
      </w:tr>
      <w:tr w14:paraId="11D7582B" w14:textId="77777777" w:rsidTr="00E24B03">
        <w:tblPrEx>
          <w:tblW w:w="10278" w:type="dxa"/>
          <w:tblLayout w:type="fixed"/>
          <w:tblLook w:val="04A0"/>
        </w:tblPrEx>
        <w:tc>
          <w:tcPr>
            <w:tcW w:w="1458" w:type="dxa"/>
            <w:vAlign w:val="bottom"/>
          </w:tcPr>
          <w:p w:rsidR="004B5356" w:rsidRPr="00F526C9" w:rsidP="00CE2A11" w14:paraId="339DFD21" w14:textId="77777777">
            <w:pPr>
              <w:contextualSpacing/>
              <w:rPr>
                <w:rFonts w:eastAsia="Tahoma" w:cstheme="minorHAnsi"/>
                <w:color w:val="000000"/>
                <w:sz w:val="18"/>
                <w:szCs w:val="18"/>
              </w:rPr>
            </w:pPr>
            <w:r w:rsidRPr="00F526C9">
              <w:rPr>
                <w:rFonts w:eastAsia="Tahoma" w:cstheme="minorHAnsi"/>
                <w:color w:val="000000"/>
                <w:sz w:val="18"/>
                <w:szCs w:val="18"/>
              </w:rPr>
              <w:t>ATTEND30</w:t>
            </w:r>
          </w:p>
        </w:tc>
        <w:tc>
          <w:tcPr>
            <w:tcW w:w="5220" w:type="dxa"/>
            <w:gridSpan w:val="2"/>
            <w:vAlign w:val="bottom"/>
          </w:tcPr>
          <w:p w:rsidR="004B5356" w:rsidRPr="00F526C9" w:rsidP="00CE2A11" w14:paraId="4F04A94A" w14:textId="77777777">
            <w:pPr>
              <w:contextualSpacing/>
              <w:rPr>
                <w:rFonts w:eastAsia="Tahoma" w:cstheme="minorHAnsi"/>
                <w:color w:val="000000"/>
                <w:sz w:val="18"/>
                <w:szCs w:val="18"/>
              </w:rPr>
            </w:pPr>
            <w:r w:rsidRPr="00F526C9">
              <w:rPr>
                <w:rFonts w:eastAsia="Tahoma" w:cstheme="minorHAnsi"/>
                <w:color w:val="000000"/>
                <w:sz w:val="18"/>
                <w:szCs w:val="18"/>
              </w:rPr>
              <w:t>Venue attendance, 30 days</w:t>
            </w:r>
          </w:p>
        </w:tc>
        <w:tc>
          <w:tcPr>
            <w:tcW w:w="3600" w:type="dxa"/>
            <w:vAlign w:val="bottom"/>
          </w:tcPr>
          <w:p w:rsidR="004B5356" w:rsidRPr="00F526C9" w:rsidP="00CE2A11" w14:paraId="00DF4E9C" w14:textId="77777777">
            <w:pPr>
              <w:contextualSpacing/>
              <w:rPr>
                <w:rFonts w:eastAsia="Tahoma" w:cstheme="minorHAnsi"/>
                <w:color w:val="000000"/>
                <w:sz w:val="18"/>
                <w:szCs w:val="18"/>
              </w:rPr>
            </w:pPr>
          </w:p>
        </w:tc>
      </w:tr>
      <w:tr w14:paraId="39F5EFB3" w14:textId="77777777" w:rsidTr="00E24B03">
        <w:tblPrEx>
          <w:tblW w:w="10278" w:type="dxa"/>
          <w:tblLayout w:type="fixed"/>
          <w:tblLook w:val="04A0"/>
        </w:tblPrEx>
        <w:tc>
          <w:tcPr>
            <w:tcW w:w="1458" w:type="dxa"/>
          </w:tcPr>
          <w:p w:rsidR="004B5356" w:rsidRPr="00F526C9" w:rsidP="00CE2A11" w14:paraId="0D5E2485" w14:textId="77777777">
            <w:pPr>
              <w:contextualSpacing/>
              <w:rPr>
                <w:rFonts w:eastAsia="Tahoma" w:cstheme="minorHAnsi"/>
                <w:color w:val="000000"/>
                <w:sz w:val="18"/>
                <w:szCs w:val="18"/>
              </w:rPr>
            </w:pPr>
          </w:p>
        </w:tc>
        <w:tc>
          <w:tcPr>
            <w:tcW w:w="4410" w:type="dxa"/>
            <w:vAlign w:val="bottom"/>
          </w:tcPr>
          <w:p w:rsidR="004B5356" w:rsidRPr="00F526C9" w:rsidP="00CE2A11" w14:paraId="6FABB873" w14:textId="77777777">
            <w:pPr>
              <w:contextualSpacing/>
              <w:rPr>
                <w:rFonts w:eastAsia="Tahoma" w:cstheme="minorHAnsi"/>
                <w:sz w:val="18"/>
                <w:szCs w:val="18"/>
              </w:rPr>
            </w:pPr>
            <w:r w:rsidRPr="00F526C9">
              <w:rPr>
                <w:rFonts w:eastAsia="Tahoma" w:cstheme="minorHAnsi"/>
                <w:color w:val="000000"/>
                <w:sz w:val="18"/>
                <w:szCs w:val="18"/>
              </w:rPr>
              <w:t>__ __ __</w:t>
            </w:r>
          </w:p>
        </w:tc>
        <w:tc>
          <w:tcPr>
            <w:tcW w:w="810" w:type="dxa"/>
            <w:vAlign w:val="bottom"/>
          </w:tcPr>
          <w:p w:rsidR="004B5356" w:rsidRPr="00F526C9" w:rsidP="00CE2A11" w14:paraId="29D009D4" w14:textId="77777777">
            <w:pPr>
              <w:contextualSpacing/>
              <w:jc w:val="right"/>
              <w:rPr>
                <w:rFonts w:eastAsia="Tahoma" w:cstheme="minorHAnsi"/>
                <w:sz w:val="18"/>
                <w:szCs w:val="18"/>
              </w:rPr>
            </w:pPr>
          </w:p>
        </w:tc>
        <w:tc>
          <w:tcPr>
            <w:tcW w:w="3600" w:type="dxa"/>
            <w:vAlign w:val="bottom"/>
          </w:tcPr>
          <w:p w:rsidR="004B5356" w:rsidRPr="00F526C9" w:rsidP="00CE2A11" w14:paraId="2D15D76B" w14:textId="77777777">
            <w:pPr>
              <w:contextualSpacing/>
              <w:rPr>
                <w:rFonts w:eastAsia="Tahoma" w:cstheme="minorHAnsi"/>
                <w:color w:val="000000"/>
                <w:sz w:val="18"/>
                <w:szCs w:val="18"/>
              </w:rPr>
            </w:pPr>
          </w:p>
        </w:tc>
      </w:tr>
      <w:tr w14:paraId="716A9EFD" w14:textId="77777777" w:rsidTr="00E24B03">
        <w:tblPrEx>
          <w:tblW w:w="10278" w:type="dxa"/>
          <w:tblLayout w:type="fixed"/>
          <w:tblLook w:val="04A0"/>
        </w:tblPrEx>
        <w:tc>
          <w:tcPr>
            <w:tcW w:w="1458" w:type="dxa"/>
          </w:tcPr>
          <w:p w:rsidR="004B5356" w:rsidRPr="00F526C9" w:rsidP="00CE2A11" w14:paraId="2AF978F9" w14:textId="77777777">
            <w:pPr>
              <w:contextualSpacing/>
              <w:rPr>
                <w:rFonts w:eastAsia="Tahoma" w:cstheme="minorHAnsi"/>
                <w:color w:val="000000"/>
                <w:sz w:val="18"/>
                <w:szCs w:val="18"/>
              </w:rPr>
            </w:pPr>
          </w:p>
        </w:tc>
        <w:tc>
          <w:tcPr>
            <w:tcW w:w="4410" w:type="dxa"/>
            <w:vAlign w:val="bottom"/>
          </w:tcPr>
          <w:p w:rsidR="004B5356" w:rsidRPr="00F526C9" w:rsidP="00CE2A11" w14:paraId="3FA2C538"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810" w:type="dxa"/>
            <w:vAlign w:val="bottom"/>
          </w:tcPr>
          <w:p w:rsidR="004B5356" w:rsidRPr="00F526C9" w:rsidP="00CE2A11" w14:paraId="6274CA3C"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0 - 700</w:t>
            </w:r>
          </w:p>
        </w:tc>
        <w:tc>
          <w:tcPr>
            <w:tcW w:w="3600" w:type="dxa"/>
            <w:vAlign w:val="bottom"/>
          </w:tcPr>
          <w:p w:rsidR="004B5356" w:rsidRPr="00F526C9" w:rsidP="00CE2A11" w14:paraId="357F5848" w14:textId="77777777">
            <w:pPr>
              <w:contextualSpacing/>
              <w:rPr>
                <w:rFonts w:eastAsia="Tahoma" w:cstheme="minorHAnsi"/>
                <w:color w:val="000000"/>
                <w:sz w:val="18"/>
                <w:szCs w:val="18"/>
              </w:rPr>
            </w:pPr>
          </w:p>
        </w:tc>
      </w:tr>
      <w:tr w14:paraId="4482B8BE" w14:textId="77777777" w:rsidTr="00E24B03">
        <w:tblPrEx>
          <w:tblW w:w="10278" w:type="dxa"/>
          <w:tblLayout w:type="fixed"/>
          <w:tblLook w:val="04A0"/>
        </w:tblPrEx>
        <w:tc>
          <w:tcPr>
            <w:tcW w:w="1458" w:type="dxa"/>
          </w:tcPr>
          <w:p w:rsidR="004B5356" w:rsidRPr="00F526C9" w:rsidP="00CE2A11" w14:paraId="22625223" w14:textId="77777777">
            <w:pPr>
              <w:contextualSpacing/>
              <w:rPr>
                <w:rFonts w:eastAsia="Tahoma" w:cstheme="minorHAnsi"/>
                <w:color w:val="000000"/>
                <w:sz w:val="18"/>
                <w:szCs w:val="18"/>
              </w:rPr>
            </w:pPr>
          </w:p>
        </w:tc>
        <w:tc>
          <w:tcPr>
            <w:tcW w:w="4410" w:type="dxa"/>
            <w:vAlign w:val="bottom"/>
          </w:tcPr>
          <w:p w:rsidR="004B5356" w:rsidRPr="00F526C9" w:rsidP="00CE2A11" w14:paraId="30F5D6D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t Know</w:t>
            </w:r>
            <w:r w:rsidRPr="00F526C9">
              <w:rPr>
                <w:rFonts w:eastAsia="Tahoma" w:cstheme="minorHAnsi"/>
                <w:color w:val="808080" w:themeColor="background1" w:themeShade="80"/>
                <w:sz w:val="18"/>
                <w:szCs w:val="18"/>
              </w:rPr>
              <w:tab/>
            </w:r>
          </w:p>
        </w:tc>
        <w:tc>
          <w:tcPr>
            <w:tcW w:w="810" w:type="dxa"/>
            <w:vAlign w:val="bottom"/>
          </w:tcPr>
          <w:p w:rsidR="004B5356" w:rsidRPr="00F526C9" w:rsidP="00CE2A11" w14:paraId="6240C76E"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p>
        </w:tc>
        <w:tc>
          <w:tcPr>
            <w:tcW w:w="3600" w:type="dxa"/>
            <w:vAlign w:val="bottom"/>
          </w:tcPr>
          <w:p w:rsidR="004B5356" w:rsidRPr="00F526C9" w:rsidP="00CE2A11" w14:paraId="6A2FBD6C" w14:textId="77777777">
            <w:pPr>
              <w:contextualSpacing/>
              <w:rPr>
                <w:rFonts w:eastAsia="Tahoma" w:cstheme="minorHAnsi"/>
                <w:color w:val="000000"/>
                <w:sz w:val="18"/>
                <w:szCs w:val="18"/>
              </w:rPr>
            </w:pPr>
          </w:p>
        </w:tc>
      </w:tr>
      <w:tr w14:paraId="4C980744" w14:textId="77777777" w:rsidTr="00E24B03">
        <w:tblPrEx>
          <w:tblW w:w="10278" w:type="dxa"/>
          <w:tblLayout w:type="fixed"/>
          <w:tblLook w:val="04A0"/>
        </w:tblPrEx>
        <w:tc>
          <w:tcPr>
            <w:tcW w:w="1458" w:type="dxa"/>
          </w:tcPr>
          <w:p w:rsidR="004B5356" w:rsidRPr="00F526C9" w:rsidP="00CE2A11" w14:paraId="65F62910" w14:textId="77777777">
            <w:pPr>
              <w:contextualSpacing/>
              <w:rPr>
                <w:rFonts w:eastAsia="Tahoma" w:cstheme="minorHAnsi"/>
                <w:color w:val="000000"/>
                <w:sz w:val="18"/>
                <w:szCs w:val="18"/>
              </w:rPr>
            </w:pPr>
          </w:p>
        </w:tc>
        <w:tc>
          <w:tcPr>
            <w:tcW w:w="4410" w:type="dxa"/>
            <w:vAlign w:val="bottom"/>
          </w:tcPr>
          <w:p w:rsidR="004B5356" w:rsidRPr="00F526C9" w:rsidP="00CE2A11" w14:paraId="2F92351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810" w:type="dxa"/>
            <w:vAlign w:val="bottom"/>
          </w:tcPr>
          <w:p w:rsidR="004B5356" w:rsidRPr="00F526C9" w:rsidP="00CE2A11" w14:paraId="170A700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p>
        </w:tc>
        <w:tc>
          <w:tcPr>
            <w:tcW w:w="3600" w:type="dxa"/>
            <w:vAlign w:val="bottom"/>
          </w:tcPr>
          <w:p w:rsidR="004B5356" w:rsidRPr="00F526C9" w:rsidP="00CE2A11" w14:paraId="0678350E" w14:textId="77777777">
            <w:pPr>
              <w:contextualSpacing/>
              <w:rPr>
                <w:rFonts w:eastAsia="Tahoma" w:cstheme="minorHAnsi"/>
                <w:color w:val="000000"/>
                <w:sz w:val="18"/>
                <w:szCs w:val="18"/>
              </w:rPr>
            </w:pPr>
          </w:p>
        </w:tc>
      </w:tr>
    </w:tbl>
    <w:p w:rsidR="004B5356" w:rsidRPr="00F526C9" w:rsidP="0049329C" w14:paraId="7F5BA9D8" w14:textId="77777777">
      <w:pPr>
        <w:contextualSpacing/>
        <w:rPr>
          <w:rFonts w:cstheme="minorHAnsi"/>
          <w:sz w:val="18"/>
          <w:szCs w:val="18"/>
        </w:rPr>
      </w:pPr>
    </w:p>
    <w:p w:rsidR="004B5356" w:rsidRPr="00F526C9" w:rsidP="0049329C" w14:paraId="7A8FC41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4B1990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7863AE74" w14:textId="77777777">
            <w:pPr>
              <w:contextualSpacing/>
              <w:rPr>
                <w:rFonts w:eastAsia="Tahoma" w:cstheme="minorHAnsi"/>
                <w:b/>
                <w:color w:val="000000"/>
                <w:sz w:val="18"/>
                <w:szCs w:val="18"/>
              </w:rPr>
            </w:pPr>
            <w:r w:rsidRPr="00F526C9">
              <w:rPr>
                <w:rFonts w:eastAsia="Tahoma" w:cstheme="minorHAnsi"/>
                <w:b/>
                <w:color w:val="000000"/>
                <w:sz w:val="18"/>
                <w:szCs w:val="18"/>
              </w:rPr>
              <w:t>Check_ES10.</w:t>
            </w:r>
          </w:p>
        </w:tc>
        <w:tc>
          <w:tcPr>
            <w:tcW w:w="8820" w:type="dxa"/>
          </w:tcPr>
          <w:p w:rsidR="007E35F1" w:rsidRPr="00F526C9" w:rsidP="0049329C" w14:paraId="23288636" w14:textId="77777777">
            <w:pPr>
              <w:contextualSpacing/>
              <w:rPr>
                <w:rFonts w:eastAsia="Tahoma" w:cstheme="minorHAnsi"/>
                <w:color w:val="000000"/>
                <w:sz w:val="18"/>
                <w:szCs w:val="18"/>
              </w:rPr>
            </w:pPr>
            <w:r w:rsidRPr="00F526C9">
              <w:rPr>
                <w:rFonts w:eastAsia="Tahoma" w:cstheme="minorHAnsi"/>
                <w:color w:val="000000"/>
                <w:sz w:val="18"/>
                <w:szCs w:val="18"/>
              </w:rPr>
              <w:t>Go to INTRO_ES18.</w:t>
            </w:r>
          </w:p>
        </w:tc>
      </w:tr>
    </w:tbl>
    <w:p w:rsidR="00994429" w:rsidRPr="00F526C9" w:rsidP="00994429" w14:paraId="7A6661B8" w14:textId="77777777">
      <w:pPr>
        <w:contextualSpacing/>
        <w:rPr>
          <w:rFonts w:cstheme="minorHAnsi"/>
          <w:sz w:val="18"/>
          <w:szCs w:val="18"/>
        </w:rPr>
      </w:pPr>
    </w:p>
    <w:p w:rsidR="00994429" w:rsidRPr="00F526C9" w:rsidP="00994429" w14:paraId="44BFBDD7" w14:textId="08D1DD12">
      <w:pPr>
        <w:pStyle w:val="Heading2Q-aire"/>
      </w:pPr>
      <w:r w:rsidRPr="00F526C9">
        <w:t>Behavioral Eligibility, NHBS-</w:t>
      </w:r>
      <w:r w:rsidRPr="00F526C9" w:rsidR="00FC2B76">
        <w:t>PWID</w:t>
      </w:r>
      <w:r w:rsidRPr="00F526C9">
        <w:t xml:space="preserve"> </w:t>
      </w:r>
    </w:p>
    <w:p w:rsidR="007E35F1" w:rsidRPr="00F526C9" w:rsidP="0049329C" w14:paraId="6004CF72" w14:textId="77777777">
      <w:pPr>
        <w:contextualSpacing/>
        <w:rPr>
          <w:sz w:val="18"/>
          <w:szCs w:val="18"/>
        </w:rPr>
      </w:pPr>
    </w:p>
    <w:tbl>
      <w:tblPr>
        <w:tblW w:w="10278" w:type="dxa"/>
        <w:tblLayout w:type="fixed"/>
        <w:tblLook w:val="04A0"/>
      </w:tblPr>
      <w:tblGrid>
        <w:gridCol w:w="1458"/>
        <w:gridCol w:w="4770"/>
        <w:gridCol w:w="450"/>
        <w:gridCol w:w="3600"/>
      </w:tblGrid>
      <w:tr w14:paraId="2CF3459E" w14:textId="77777777" w:rsidTr="00E24B03">
        <w:tblPrEx>
          <w:tblW w:w="10278" w:type="dxa"/>
          <w:tblLayout w:type="fixed"/>
          <w:tblLook w:val="04A0"/>
        </w:tblPrEx>
        <w:trPr>
          <w:trHeight w:val="477"/>
        </w:trPr>
        <w:tc>
          <w:tcPr>
            <w:tcW w:w="1458" w:type="dxa"/>
            <w:vAlign w:val="bottom"/>
          </w:tcPr>
          <w:p w:rsidR="007E35F1" w:rsidRPr="00F526C9" w:rsidP="0049329C" w14:paraId="3397367C" w14:textId="77777777">
            <w:pPr>
              <w:contextualSpacing/>
              <w:rPr>
                <w:rFonts w:eastAsia="Tahoma" w:cstheme="minorHAnsi"/>
                <w:b/>
                <w:color w:val="000000"/>
                <w:sz w:val="18"/>
                <w:szCs w:val="18"/>
              </w:rPr>
            </w:pPr>
          </w:p>
          <w:p w:rsidR="007E35F1" w:rsidRPr="00F526C9" w:rsidP="0049329C" w14:paraId="4B12065E" w14:textId="77777777">
            <w:pPr>
              <w:contextualSpacing/>
              <w:rPr>
                <w:rFonts w:eastAsia="Tahoma" w:cstheme="minorHAnsi"/>
                <w:b/>
                <w:color w:val="000000"/>
                <w:sz w:val="18"/>
                <w:szCs w:val="18"/>
              </w:rPr>
            </w:pPr>
            <w:r w:rsidRPr="00F526C9">
              <w:rPr>
                <w:rFonts w:eastAsia="Tahoma" w:cstheme="minorHAnsi"/>
                <w:b/>
                <w:color w:val="000000"/>
                <w:sz w:val="18"/>
                <w:szCs w:val="18"/>
              </w:rPr>
              <w:t>ES10.</w:t>
            </w:r>
          </w:p>
        </w:tc>
        <w:tc>
          <w:tcPr>
            <w:tcW w:w="8820" w:type="dxa"/>
            <w:gridSpan w:val="3"/>
            <w:vAlign w:val="bottom"/>
          </w:tcPr>
          <w:p w:rsidR="007E35F1" w:rsidRPr="00F526C9" w:rsidP="0049329C" w14:paraId="0D8B1D64" w14:textId="77777777">
            <w:pPr>
              <w:contextualSpacing/>
              <w:rPr>
                <w:rFonts w:eastAsia="Tahoma" w:cstheme="minorHAnsi"/>
                <w:b/>
                <w:color w:val="000000"/>
                <w:sz w:val="18"/>
                <w:szCs w:val="18"/>
              </w:rPr>
            </w:pPr>
            <w:bookmarkStart w:id="21" w:name="_Hlk21605869"/>
            <w:r w:rsidRPr="00F526C9">
              <w:rPr>
                <w:rFonts w:eastAsia="Tahoma" w:cstheme="minorHAnsi"/>
                <w:b/>
                <w:color w:val="000000"/>
                <w:sz w:val="18"/>
                <w:szCs w:val="18"/>
              </w:rPr>
              <w:t xml:space="preserve">Have you ever in your life shot up or injected any drugs other than those prescribed for you? </w:t>
            </w:r>
            <w:r w:rsidRPr="00F526C9" w:rsidR="008800BC">
              <w:rPr>
                <w:rFonts w:eastAsia="Tahoma" w:cstheme="minorHAnsi"/>
                <w:b/>
                <w:color w:val="000000"/>
                <w:sz w:val="18"/>
                <w:szCs w:val="18"/>
              </w:rPr>
              <w:t xml:space="preserve"> </w:t>
            </w:r>
            <w:r w:rsidRPr="00F526C9">
              <w:rPr>
                <w:rFonts w:eastAsia="Tahoma" w:cstheme="minorHAnsi"/>
                <w:b/>
                <w:color w:val="000000"/>
                <w:sz w:val="18"/>
                <w:szCs w:val="18"/>
              </w:rPr>
              <w:t>By shooting up, I mean any time you might have used drugs with a needle, either by mainlining, skin popping, or muscling.</w:t>
            </w:r>
            <w:bookmarkEnd w:id="21"/>
          </w:p>
        </w:tc>
      </w:tr>
      <w:tr w14:paraId="6CF06CF9" w14:textId="77777777" w:rsidTr="00E24B03">
        <w:tblPrEx>
          <w:tblW w:w="10278" w:type="dxa"/>
          <w:tblLayout w:type="fixed"/>
          <w:tblLook w:val="04A0"/>
        </w:tblPrEx>
        <w:tc>
          <w:tcPr>
            <w:tcW w:w="1458" w:type="dxa"/>
            <w:vAlign w:val="bottom"/>
          </w:tcPr>
          <w:p w:rsidR="007E35F1" w:rsidRPr="00F526C9" w:rsidP="0049329C" w14:paraId="0BC29266" w14:textId="77777777">
            <w:pPr>
              <w:contextualSpacing/>
              <w:rPr>
                <w:rFonts w:eastAsia="Tahoma" w:cstheme="minorHAnsi"/>
                <w:color w:val="000000"/>
                <w:sz w:val="18"/>
                <w:szCs w:val="18"/>
              </w:rPr>
            </w:pPr>
            <w:r w:rsidRPr="00F526C9">
              <w:rPr>
                <w:rFonts w:eastAsia="Tahoma" w:cstheme="minorHAnsi"/>
                <w:color w:val="000000"/>
                <w:sz w:val="18"/>
                <w:szCs w:val="18"/>
              </w:rPr>
              <w:t>E_EVRINJ</w:t>
            </w:r>
          </w:p>
        </w:tc>
        <w:tc>
          <w:tcPr>
            <w:tcW w:w="5220" w:type="dxa"/>
            <w:gridSpan w:val="2"/>
            <w:vAlign w:val="bottom"/>
          </w:tcPr>
          <w:p w:rsidR="007E35F1" w:rsidRPr="00F526C9" w:rsidP="0049329C" w14:paraId="4276F7EB" w14:textId="77777777">
            <w:pPr>
              <w:contextualSpacing/>
              <w:rPr>
                <w:rFonts w:eastAsia="Tahoma" w:cstheme="minorHAnsi"/>
                <w:color w:val="000000"/>
                <w:sz w:val="18"/>
                <w:szCs w:val="18"/>
              </w:rPr>
            </w:pPr>
            <w:r w:rsidRPr="00F526C9">
              <w:rPr>
                <w:rFonts w:eastAsia="Tahoma" w:cstheme="minorHAnsi"/>
                <w:color w:val="000000"/>
                <w:sz w:val="18"/>
                <w:szCs w:val="18"/>
              </w:rPr>
              <w:t>Eligibility: ever injected</w:t>
            </w:r>
          </w:p>
        </w:tc>
        <w:tc>
          <w:tcPr>
            <w:tcW w:w="3600" w:type="dxa"/>
            <w:vAlign w:val="bottom"/>
          </w:tcPr>
          <w:p w:rsidR="007E35F1" w:rsidRPr="00F526C9" w:rsidP="0049329C" w14:paraId="6911DA4B" w14:textId="77777777">
            <w:pPr>
              <w:contextualSpacing/>
              <w:rPr>
                <w:rFonts w:eastAsia="Tahoma" w:cstheme="minorHAnsi"/>
                <w:color w:val="000000"/>
                <w:sz w:val="18"/>
                <w:szCs w:val="18"/>
              </w:rPr>
            </w:pPr>
          </w:p>
        </w:tc>
      </w:tr>
      <w:tr w14:paraId="6B1346C2" w14:textId="77777777" w:rsidTr="00E24B03">
        <w:tblPrEx>
          <w:tblW w:w="10278" w:type="dxa"/>
          <w:tblLayout w:type="fixed"/>
          <w:tblLook w:val="04A0"/>
        </w:tblPrEx>
        <w:tc>
          <w:tcPr>
            <w:tcW w:w="1458" w:type="dxa"/>
          </w:tcPr>
          <w:p w:rsidR="007E35F1" w:rsidRPr="00F526C9" w:rsidP="0049329C" w14:paraId="5E9184B7" w14:textId="77777777">
            <w:pPr>
              <w:contextualSpacing/>
              <w:rPr>
                <w:rFonts w:eastAsia="Tahoma" w:cstheme="minorHAnsi"/>
                <w:color w:val="000000"/>
                <w:sz w:val="18"/>
                <w:szCs w:val="18"/>
              </w:rPr>
            </w:pPr>
          </w:p>
        </w:tc>
        <w:tc>
          <w:tcPr>
            <w:tcW w:w="4770" w:type="dxa"/>
            <w:vAlign w:val="bottom"/>
          </w:tcPr>
          <w:p w:rsidR="007E35F1" w:rsidRPr="00F526C9" w:rsidP="0049329C" w14:paraId="0F9D4ED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20E6CA07"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50E1374C" w14:textId="77777777">
            <w:pPr>
              <w:contextualSpacing/>
              <w:rPr>
                <w:rFonts w:eastAsia="Tahoma" w:cstheme="minorHAnsi"/>
                <w:color w:val="000000"/>
                <w:sz w:val="18"/>
                <w:szCs w:val="18"/>
              </w:rPr>
            </w:pPr>
          </w:p>
        </w:tc>
      </w:tr>
      <w:tr w14:paraId="345DE6CE" w14:textId="77777777" w:rsidTr="00E24B03">
        <w:tblPrEx>
          <w:tblW w:w="10278" w:type="dxa"/>
          <w:tblLayout w:type="fixed"/>
          <w:tblLook w:val="04A0"/>
        </w:tblPrEx>
        <w:tc>
          <w:tcPr>
            <w:tcW w:w="1458" w:type="dxa"/>
          </w:tcPr>
          <w:p w:rsidR="007E35F1" w:rsidRPr="00F526C9" w:rsidP="0049329C" w14:paraId="5D8E6CBF" w14:textId="77777777">
            <w:pPr>
              <w:contextualSpacing/>
              <w:rPr>
                <w:rFonts w:eastAsia="Tahoma" w:cstheme="minorHAnsi"/>
                <w:color w:val="000000"/>
                <w:sz w:val="18"/>
                <w:szCs w:val="18"/>
              </w:rPr>
            </w:pPr>
          </w:p>
        </w:tc>
        <w:tc>
          <w:tcPr>
            <w:tcW w:w="4770" w:type="dxa"/>
            <w:vAlign w:val="bottom"/>
          </w:tcPr>
          <w:p w:rsidR="007E35F1" w:rsidRPr="00F526C9" w:rsidP="0049329C" w14:paraId="3BEEC75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5262E472"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36E2C2F4" w14:textId="77777777">
            <w:pPr>
              <w:contextualSpacing/>
              <w:rPr>
                <w:rFonts w:eastAsia="Tahoma" w:cstheme="minorHAnsi"/>
                <w:color w:val="000000"/>
                <w:sz w:val="18"/>
                <w:szCs w:val="18"/>
              </w:rPr>
            </w:pPr>
          </w:p>
        </w:tc>
      </w:tr>
      <w:tr w14:paraId="1711C8D9" w14:textId="77777777" w:rsidTr="00E24B03">
        <w:tblPrEx>
          <w:tblW w:w="10278" w:type="dxa"/>
          <w:tblLayout w:type="fixed"/>
          <w:tblLook w:val="04A0"/>
        </w:tblPrEx>
        <w:tc>
          <w:tcPr>
            <w:tcW w:w="1458" w:type="dxa"/>
          </w:tcPr>
          <w:p w:rsidR="007E35F1" w:rsidRPr="00F526C9" w:rsidP="0049329C" w14:paraId="116C3059" w14:textId="77777777">
            <w:pPr>
              <w:contextualSpacing/>
              <w:rPr>
                <w:rFonts w:eastAsia="Tahoma" w:cstheme="minorHAnsi"/>
                <w:color w:val="000000"/>
                <w:sz w:val="18"/>
                <w:szCs w:val="18"/>
              </w:rPr>
            </w:pPr>
          </w:p>
        </w:tc>
        <w:tc>
          <w:tcPr>
            <w:tcW w:w="4770" w:type="dxa"/>
            <w:vAlign w:val="bottom"/>
          </w:tcPr>
          <w:p w:rsidR="007E35F1" w:rsidRPr="00F526C9" w:rsidP="0049329C" w14:paraId="7E87930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3221804A"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4A4368A1" w14:textId="77777777">
            <w:pPr>
              <w:contextualSpacing/>
              <w:rPr>
                <w:rFonts w:eastAsia="Tahoma" w:cstheme="minorHAnsi"/>
                <w:color w:val="000000"/>
                <w:sz w:val="18"/>
                <w:szCs w:val="18"/>
              </w:rPr>
            </w:pPr>
          </w:p>
        </w:tc>
      </w:tr>
      <w:tr w14:paraId="475B49A1" w14:textId="77777777" w:rsidTr="00E24B03">
        <w:tblPrEx>
          <w:tblW w:w="10278" w:type="dxa"/>
          <w:tblLayout w:type="fixed"/>
          <w:tblLook w:val="04A0"/>
        </w:tblPrEx>
        <w:tc>
          <w:tcPr>
            <w:tcW w:w="1458" w:type="dxa"/>
          </w:tcPr>
          <w:p w:rsidR="007E35F1" w:rsidRPr="00F526C9" w:rsidP="0049329C" w14:paraId="2052F6F0" w14:textId="77777777">
            <w:pPr>
              <w:contextualSpacing/>
              <w:rPr>
                <w:rFonts w:eastAsia="Tahoma" w:cstheme="minorHAnsi"/>
                <w:color w:val="000000"/>
                <w:sz w:val="18"/>
                <w:szCs w:val="18"/>
              </w:rPr>
            </w:pPr>
          </w:p>
        </w:tc>
        <w:tc>
          <w:tcPr>
            <w:tcW w:w="4770" w:type="dxa"/>
            <w:vAlign w:val="bottom"/>
          </w:tcPr>
          <w:p w:rsidR="007E35F1" w:rsidRPr="00F526C9" w:rsidP="0049329C" w14:paraId="29D82151"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6382E8E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302CF261" w14:textId="77777777">
            <w:pPr>
              <w:contextualSpacing/>
              <w:rPr>
                <w:rFonts w:eastAsia="Tahoma" w:cstheme="minorHAnsi"/>
                <w:color w:val="000000"/>
                <w:sz w:val="18"/>
                <w:szCs w:val="18"/>
              </w:rPr>
            </w:pPr>
          </w:p>
        </w:tc>
      </w:tr>
    </w:tbl>
    <w:p w:rsidR="007E35F1" w:rsidRPr="00F526C9" w:rsidP="0049329C" w14:paraId="14248FE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EB4FAE5"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59B0CE9B" w14:textId="77777777">
            <w:pPr>
              <w:contextualSpacing/>
              <w:rPr>
                <w:rFonts w:eastAsia="Tahoma" w:cstheme="minorHAnsi"/>
                <w:b/>
                <w:color w:val="000000"/>
                <w:sz w:val="18"/>
                <w:szCs w:val="18"/>
              </w:rPr>
            </w:pPr>
            <w:r w:rsidRPr="00F526C9">
              <w:rPr>
                <w:rFonts w:eastAsia="Tahoma" w:cstheme="minorHAnsi"/>
                <w:b/>
                <w:color w:val="000000"/>
                <w:sz w:val="18"/>
                <w:szCs w:val="18"/>
              </w:rPr>
              <w:t>Check_ES11.</w:t>
            </w:r>
          </w:p>
        </w:tc>
        <w:tc>
          <w:tcPr>
            <w:tcW w:w="8820" w:type="dxa"/>
          </w:tcPr>
          <w:p w:rsidR="007E35F1" w:rsidRPr="00F526C9" w:rsidP="0049329C" w14:paraId="6EF2F3A9"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R </w:t>
            </w:r>
            <w:r w:rsidRPr="00F526C9">
              <w:rPr>
                <w:rFonts w:eastAsia="Tahoma" w:cstheme="minorHAnsi"/>
                <w:color w:val="000000"/>
                <w:sz w:val="18"/>
                <w:szCs w:val="18"/>
              </w:rPr>
              <w:t>ever</w:t>
            </w:r>
            <w:r w:rsidRPr="00F526C9">
              <w:rPr>
                <w:rFonts w:eastAsia="Tahoma" w:cstheme="minorHAnsi"/>
                <w:color w:val="000000"/>
                <w:sz w:val="18"/>
                <w:szCs w:val="18"/>
              </w:rPr>
              <w:t xml:space="preserve"> injected (ES10 EQ 1), go to ES11.</w:t>
            </w:r>
          </w:p>
          <w:p w:rsidR="007E35F1" w:rsidRPr="00F526C9" w:rsidP="0049329C" w14:paraId="797A950D" w14:textId="77777777">
            <w:pPr>
              <w:contextualSpacing/>
              <w:rPr>
                <w:rFonts w:eastAsia="Tahoma" w:cstheme="minorHAnsi"/>
                <w:color w:val="000000"/>
                <w:sz w:val="18"/>
                <w:szCs w:val="18"/>
              </w:rPr>
            </w:pPr>
            <w:r w:rsidRPr="00F526C9">
              <w:rPr>
                <w:rFonts w:eastAsia="Tahoma" w:cstheme="minorHAnsi"/>
                <w:color w:val="000000"/>
                <w:sz w:val="18"/>
                <w:szCs w:val="18"/>
              </w:rPr>
              <w:t xml:space="preserve">Else (ES10 NE 1), go to INTRO_ES18.  </w:t>
            </w:r>
          </w:p>
        </w:tc>
      </w:tr>
    </w:tbl>
    <w:p w:rsidR="007E35F1" w:rsidRPr="00F526C9" w:rsidP="0049329C" w14:paraId="300A280A" w14:textId="77777777">
      <w:pPr>
        <w:contextualSpacing/>
        <w:rPr>
          <w:rFonts w:cstheme="minorHAnsi"/>
          <w:sz w:val="18"/>
          <w:szCs w:val="18"/>
        </w:rPr>
      </w:pPr>
    </w:p>
    <w:tbl>
      <w:tblPr>
        <w:tblW w:w="10278" w:type="dxa"/>
        <w:tblLayout w:type="fixed"/>
        <w:tblLook w:val="04A0"/>
      </w:tblPr>
      <w:tblGrid>
        <w:gridCol w:w="1458"/>
        <w:gridCol w:w="4410"/>
        <w:gridCol w:w="810"/>
        <w:gridCol w:w="3600"/>
      </w:tblGrid>
      <w:tr w14:paraId="0BC7F115" w14:textId="77777777" w:rsidTr="00E24B03">
        <w:tblPrEx>
          <w:tblW w:w="10278" w:type="dxa"/>
          <w:tblLayout w:type="fixed"/>
          <w:tblLook w:val="04A0"/>
        </w:tblPrEx>
        <w:tc>
          <w:tcPr>
            <w:tcW w:w="1458" w:type="dxa"/>
            <w:vAlign w:val="bottom"/>
          </w:tcPr>
          <w:p w:rsidR="007E35F1" w:rsidRPr="00F526C9" w:rsidP="0049329C" w14:paraId="10AEE36C" w14:textId="77777777">
            <w:pPr>
              <w:contextualSpacing/>
              <w:rPr>
                <w:rFonts w:eastAsia="Tahoma" w:cstheme="minorHAnsi"/>
                <w:b/>
                <w:color w:val="000000"/>
                <w:sz w:val="18"/>
                <w:szCs w:val="18"/>
              </w:rPr>
            </w:pPr>
            <w:r w:rsidRPr="00F526C9">
              <w:rPr>
                <w:rFonts w:eastAsia="Tahoma" w:cstheme="minorHAnsi"/>
                <w:b/>
                <w:color w:val="000000"/>
                <w:sz w:val="18"/>
                <w:szCs w:val="18"/>
              </w:rPr>
              <w:t>ES11.</w:t>
            </w:r>
          </w:p>
        </w:tc>
        <w:tc>
          <w:tcPr>
            <w:tcW w:w="8820" w:type="dxa"/>
            <w:gridSpan w:val="3"/>
            <w:vAlign w:val="bottom"/>
          </w:tcPr>
          <w:p w:rsidR="007E35F1" w:rsidRPr="00F526C9" w:rsidP="0049329C" w14:paraId="20576D45" w14:textId="77777777">
            <w:pPr>
              <w:contextualSpacing/>
              <w:rPr>
                <w:rFonts w:eastAsia="Tahoma" w:cstheme="minorHAnsi"/>
                <w:b/>
                <w:color w:val="000000"/>
                <w:sz w:val="18"/>
                <w:szCs w:val="18"/>
              </w:rPr>
            </w:pPr>
            <w:r w:rsidRPr="00F526C9">
              <w:rPr>
                <w:rFonts w:eastAsia="Tahoma" w:cstheme="minorHAnsi"/>
                <w:b/>
                <w:color w:val="000000"/>
                <w:sz w:val="18"/>
                <w:szCs w:val="18"/>
              </w:rPr>
              <w:t>When was the last time you injected any drug?  That is, how many days or months or years ago did you last inject?</w:t>
            </w:r>
          </w:p>
          <w:p w:rsidR="0089318C" w:rsidRPr="00F526C9" w:rsidP="0049329C" w14:paraId="5507AB09" w14:textId="77777777">
            <w:pPr>
              <w:contextualSpacing/>
              <w:rPr>
                <w:rFonts w:eastAsia="Tahoma" w:cstheme="minorHAnsi"/>
                <w:b/>
                <w:color w:val="000000"/>
                <w:sz w:val="18"/>
                <w:szCs w:val="18"/>
              </w:rPr>
            </w:pPr>
          </w:p>
          <w:p w:rsidR="007E35F1" w:rsidRPr="00F526C9" w:rsidP="0049329C" w14:paraId="2239503D" w14:textId="77777777">
            <w:pPr>
              <w:contextualSpacing/>
              <w:rPr>
                <w:rFonts w:eastAsia="Tahoma" w:cstheme="minorHAnsi"/>
                <w:b/>
                <w:color w:val="000000"/>
                <w:sz w:val="18"/>
                <w:szCs w:val="18"/>
              </w:rPr>
            </w:pPr>
            <w:r w:rsidRPr="00F526C9">
              <w:rPr>
                <w:rFonts w:eastAsia="Tahoma" w:cstheme="minorHAnsi"/>
                <w:color w:val="000000"/>
                <w:sz w:val="18"/>
                <w:szCs w:val="18"/>
              </w:rPr>
              <w:t>[</w:t>
            </w:r>
            <w:r w:rsidRPr="00F526C9">
              <w:rPr>
                <w:rFonts w:eastAsia="Tahoma" w:cstheme="minorHAnsi"/>
                <w:b/>
                <w:color w:val="000000"/>
                <w:sz w:val="18"/>
                <w:szCs w:val="18"/>
              </w:rPr>
              <w:t xml:space="preserve">INTERVIEWER:  </w:t>
            </w:r>
            <w:r w:rsidRPr="00F526C9">
              <w:rPr>
                <w:rFonts w:eastAsia="Tahoma" w:cstheme="minorHAnsi"/>
                <w:color w:val="000000"/>
                <w:sz w:val="18"/>
                <w:szCs w:val="18"/>
              </w:rPr>
              <w:t xml:space="preserve">If today, enter </w:t>
            </w:r>
            <w:r w:rsidRPr="00F526C9" w:rsidR="00152AC0">
              <w:rPr>
                <w:rFonts w:eastAsia="Tahoma" w:cstheme="minorHAnsi"/>
                <w:color w:val="000000"/>
                <w:sz w:val="18"/>
                <w:szCs w:val="18"/>
              </w:rPr>
              <w:t>"</w:t>
            </w:r>
            <w:r w:rsidRPr="00F526C9">
              <w:rPr>
                <w:rFonts w:eastAsia="Tahoma" w:cstheme="minorHAnsi"/>
                <w:color w:val="000000"/>
                <w:sz w:val="18"/>
                <w:szCs w:val="18"/>
              </w:rPr>
              <w:t>0</w:t>
            </w:r>
            <w:r w:rsidRPr="00F526C9" w:rsidR="00152AC0">
              <w:rPr>
                <w:rFonts w:eastAsia="Tahoma" w:cstheme="minorHAnsi"/>
                <w:color w:val="000000"/>
                <w:sz w:val="18"/>
                <w:szCs w:val="18"/>
              </w:rPr>
              <w:t>"</w:t>
            </w:r>
            <w:r w:rsidRPr="00F526C9">
              <w:rPr>
                <w:rFonts w:eastAsia="Tahoma" w:cstheme="minorHAnsi"/>
                <w:color w:val="000000"/>
                <w:sz w:val="18"/>
                <w:szCs w:val="18"/>
              </w:rPr>
              <w:t>]</w:t>
            </w:r>
          </w:p>
        </w:tc>
      </w:tr>
      <w:tr w14:paraId="7DC50069" w14:textId="77777777" w:rsidTr="00E24B03">
        <w:tblPrEx>
          <w:tblW w:w="10278" w:type="dxa"/>
          <w:tblLayout w:type="fixed"/>
          <w:tblLook w:val="04A0"/>
        </w:tblPrEx>
        <w:tc>
          <w:tcPr>
            <w:tcW w:w="1458" w:type="dxa"/>
            <w:vAlign w:val="bottom"/>
          </w:tcPr>
          <w:p w:rsidR="007E35F1" w:rsidRPr="00F526C9" w:rsidP="0049329C" w14:paraId="10785998" w14:textId="77777777">
            <w:pPr>
              <w:contextualSpacing/>
              <w:rPr>
                <w:rFonts w:eastAsia="Tahoma" w:cstheme="minorHAnsi"/>
                <w:color w:val="000000"/>
                <w:sz w:val="18"/>
                <w:szCs w:val="18"/>
              </w:rPr>
            </w:pPr>
            <w:r w:rsidRPr="00F526C9">
              <w:rPr>
                <w:rFonts w:eastAsia="Tahoma" w:cstheme="minorHAnsi"/>
                <w:color w:val="000000"/>
                <w:sz w:val="18"/>
                <w:szCs w:val="18"/>
              </w:rPr>
              <w:t>E_LINJN</w:t>
            </w:r>
          </w:p>
        </w:tc>
        <w:tc>
          <w:tcPr>
            <w:tcW w:w="5220" w:type="dxa"/>
            <w:gridSpan w:val="2"/>
            <w:vAlign w:val="bottom"/>
          </w:tcPr>
          <w:p w:rsidR="007E35F1" w:rsidRPr="00F526C9" w:rsidP="0049329C" w14:paraId="7411E113" w14:textId="5A24801D">
            <w:pPr>
              <w:contextualSpacing/>
              <w:rPr>
                <w:rFonts w:eastAsia="Tahoma" w:cstheme="minorHAnsi"/>
                <w:color w:val="000000"/>
                <w:sz w:val="18"/>
                <w:szCs w:val="18"/>
              </w:rPr>
            </w:pPr>
            <w:r w:rsidRPr="00F526C9">
              <w:rPr>
                <w:rFonts w:eastAsia="Tahoma" w:cstheme="minorHAnsi"/>
                <w:color w:val="000000"/>
                <w:sz w:val="18"/>
                <w:szCs w:val="18"/>
              </w:rPr>
              <w:t>IDU ES: When last injected, number</w:t>
            </w:r>
          </w:p>
        </w:tc>
        <w:tc>
          <w:tcPr>
            <w:tcW w:w="3600" w:type="dxa"/>
            <w:vAlign w:val="bottom"/>
          </w:tcPr>
          <w:p w:rsidR="007E35F1" w:rsidRPr="00F526C9" w:rsidP="0049329C" w14:paraId="6CF49354" w14:textId="77777777">
            <w:pPr>
              <w:contextualSpacing/>
              <w:rPr>
                <w:rFonts w:eastAsia="Tahoma" w:cstheme="minorHAnsi"/>
                <w:color w:val="000000"/>
                <w:sz w:val="18"/>
                <w:szCs w:val="18"/>
              </w:rPr>
            </w:pPr>
          </w:p>
        </w:tc>
      </w:tr>
      <w:tr w14:paraId="5A72484B" w14:textId="77777777" w:rsidTr="00E24B03">
        <w:tblPrEx>
          <w:tblW w:w="10278" w:type="dxa"/>
          <w:tblLayout w:type="fixed"/>
          <w:tblLook w:val="04A0"/>
        </w:tblPrEx>
        <w:tc>
          <w:tcPr>
            <w:tcW w:w="1458" w:type="dxa"/>
          </w:tcPr>
          <w:p w:rsidR="007E35F1" w:rsidRPr="00F526C9" w:rsidP="0049329C" w14:paraId="09ADC8F0" w14:textId="77777777">
            <w:pPr>
              <w:contextualSpacing/>
              <w:rPr>
                <w:rFonts w:eastAsia="Tahoma" w:cstheme="minorHAnsi"/>
                <w:color w:val="000000"/>
                <w:sz w:val="18"/>
                <w:szCs w:val="18"/>
              </w:rPr>
            </w:pPr>
          </w:p>
        </w:tc>
        <w:tc>
          <w:tcPr>
            <w:tcW w:w="4410" w:type="dxa"/>
            <w:vAlign w:val="bottom"/>
          </w:tcPr>
          <w:p w:rsidR="007E35F1" w:rsidRPr="00F526C9" w:rsidP="0049329C" w14:paraId="6B025E5A" w14:textId="77777777">
            <w:pPr>
              <w:contextualSpacing/>
              <w:rPr>
                <w:rFonts w:eastAsia="Tahoma" w:cstheme="minorHAnsi"/>
                <w:sz w:val="18"/>
                <w:szCs w:val="18"/>
              </w:rPr>
            </w:pPr>
            <w:r w:rsidRPr="00F526C9">
              <w:rPr>
                <w:rFonts w:eastAsia="Tahoma" w:cstheme="minorHAnsi"/>
                <w:color w:val="000000"/>
                <w:sz w:val="18"/>
                <w:szCs w:val="18"/>
              </w:rPr>
              <w:t>__ __ __</w:t>
            </w:r>
          </w:p>
        </w:tc>
        <w:tc>
          <w:tcPr>
            <w:tcW w:w="810" w:type="dxa"/>
            <w:vAlign w:val="bottom"/>
          </w:tcPr>
          <w:p w:rsidR="007E35F1" w:rsidRPr="00F526C9" w:rsidP="0049329C" w14:paraId="54EA8141" w14:textId="77777777">
            <w:pPr>
              <w:contextualSpacing/>
              <w:jc w:val="right"/>
              <w:rPr>
                <w:rFonts w:eastAsia="Tahoma" w:cstheme="minorHAnsi"/>
                <w:sz w:val="18"/>
                <w:szCs w:val="18"/>
              </w:rPr>
            </w:pPr>
          </w:p>
        </w:tc>
        <w:tc>
          <w:tcPr>
            <w:tcW w:w="3600" w:type="dxa"/>
            <w:vAlign w:val="bottom"/>
          </w:tcPr>
          <w:p w:rsidR="007E35F1" w:rsidRPr="00F526C9" w:rsidP="0049329C" w14:paraId="436D7D72" w14:textId="77777777">
            <w:pPr>
              <w:contextualSpacing/>
              <w:rPr>
                <w:rFonts w:eastAsia="Tahoma" w:cstheme="minorHAnsi"/>
                <w:color w:val="000000"/>
                <w:sz w:val="18"/>
                <w:szCs w:val="18"/>
              </w:rPr>
            </w:pPr>
          </w:p>
        </w:tc>
      </w:tr>
      <w:tr w14:paraId="521FBA42" w14:textId="77777777" w:rsidTr="00E24B03">
        <w:tblPrEx>
          <w:tblW w:w="10278" w:type="dxa"/>
          <w:tblLayout w:type="fixed"/>
          <w:tblLook w:val="04A0"/>
        </w:tblPrEx>
        <w:tc>
          <w:tcPr>
            <w:tcW w:w="1458" w:type="dxa"/>
          </w:tcPr>
          <w:p w:rsidR="007E35F1" w:rsidRPr="00F526C9" w:rsidP="0049329C" w14:paraId="6D4C42D4" w14:textId="77777777">
            <w:pPr>
              <w:contextualSpacing/>
              <w:rPr>
                <w:rFonts w:eastAsia="Tahoma" w:cstheme="minorHAnsi"/>
                <w:color w:val="000000"/>
                <w:sz w:val="18"/>
                <w:szCs w:val="18"/>
              </w:rPr>
            </w:pPr>
          </w:p>
        </w:tc>
        <w:tc>
          <w:tcPr>
            <w:tcW w:w="4410" w:type="dxa"/>
            <w:vAlign w:val="bottom"/>
          </w:tcPr>
          <w:p w:rsidR="007E35F1" w:rsidRPr="00F526C9" w:rsidP="0049329C" w14:paraId="21ACBA33" w14:textId="77777777">
            <w:pPr>
              <w:tabs>
                <w:tab w:val="right" w:leader="dot" w:pos="5760"/>
              </w:tabs>
              <w:contextualSpacing/>
              <w:rPr>
                <w:rFonts w:eastAsia="Tahoma" w:cstheme="minorHAnsi"/>
                <w:sz w:val="18"/>
                <w:szCs w:val="18"/>
              </w:rPr>
            </w:pPr>
            <w:r w:rsidRPr="00F526C9">
              <w:rPr>
                <w:rFonts w:eastAsia="Tahoma" w:cstheme="minorHAnsi"/>
                <w:sz w:val="18"/>
                <w:szCs w:val="18"/>
              </w:rPr>
              <w:t>Range</w:t>
            </w:r>
            <w:r w:rsidRPr="00F526C9">
              <w:rPr>
                <w:rFonts w:eastAsia="Tahoma" w:cstheme="minorHAnsi"/>
                <w:sz w:val="18"/>
                <w:szCs w:val="18"/>
              </w:rPr>
              <w:tab/>
            </w:r>
          </w:p>
        </w:tc>
        <w:tc>
          <w:tcPr>
            <w:tcW w:w="810" w:type="dxa"/>
            <w:vAlign w:val="bottom"/>
          </w:tcPr>
          <w:p w:rsidR="007E35F1" w:rsidRPr="00F526C9" w:rsidP="0049329C" w14:paraId="7A7001AD" w14:textId="77777777">
            <w:pPr>
              <w:contextualSpacing/>
              <w:jc w:val="right"/>
              <w:rPr>
                <w:rFonts w:eastAsia="Tahoma" w:cstheme="minorHAnsi"/>
                <w:color w:val="808080" w:themeColor="background1" w:themeShade="80"/>
                <w:sz w:val="18"/>
                <w:szCs w:val="18"/>
              </w:rPr>
            </w:pPr>
            <w:r w:rsidRPr="00F526C9">
              <w:rPr>
                <w:rFonts w:eastAsia="Tahoma" w:cstheme="minorHAnsi"/>
                <w:sz w:val="18"/>
                <w:szCs w:val="18"/>
              </w:rPr>
              <w:t>0 - 365</w:t>
            </w:r>
          </w:p>
        </w:tc>
        <w:tc>
          <w:tcPr>
            <w:tcW w:w="3600" w:type="dxa"/>
            <w:vAlign w:val="bottom"/>
          </w:tcPr>
          <w:p w:rsidR="007E35F1" w:rsidRPr="00F526C9" w:rsidP="0049329C" w14:paraId="35FD512B" w14:textId="77777777">
            <w:pPr>
              <w:contextualSpacing/>
              <w:rPr>
                <w:rFonts w:eastAsia="Tahoma" w:cstheme="minorHAnsi"/>
                <w:color w:val="000000"/>
                <w:sz w:val="18"/>
                <w:szCs w:val="18"/>
              </w:rPr>
            </w:pPr>
          </w:p>
        </w:tc>
      </w:tr>
      <w:tr w14:paraId="4FFAB381" w14:textId="77777777" w:rsidTr="00E24B03">
        <w:tblPrEx>
          <w:tblW w:w="10278" w:type="dxa"/>
          <w:tblLayout w:type="fixed"/>
          <w:tblLook w:val="04A0"/>
        </w:tblPrEx>
        <w:tc>
          <w:tcPr>
            <w:tcW w:w="1458" w:type="dxa"/>
          </w:tcPr>
          <w:p w:rsidR="007E35F1" w:rsidRPr="00F526C9" w:rsidP="0049329C" w14:paraId="26395570" w14:textId="77777777">
            <w:pPr>
              <w:contextualSpacing/>
              <w:rPr>
                <w:rFonts w:eastAsia="Tahoma" w:cstheme="minorHAnsi"/>
                <w:color w:val="000000"/>
                <w:sz w:val="18"/>
                <w:szCs w:val="18"/>
              </w:rPr>
            </w:pPr>
          </w:p>
        </w:tc>
        <w:tc>
          <w:tcPr>
            <w:tcW w:w="4410" w:type="dxa"/>
            <w:vAlign w:val="bottom"/>
          </w:tcPr>
          <w:p w:rsidR="007E35F1" w:rsidRPr="00F526C9" w:rsidP="0049329C" w14:paraId="008F6CE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810" w:type="dxa"/>
            <w:vAlign w:val="bottom"/>
          </w:tcPr>
          <w:p w:rsidR="007E35F1" w:rsidRPr="00F526C9" w:rsidP="0049329C" w14:paraId="19518AC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9</w:t>
            </w:r>
          </w:p>
        </w:tc>
        <w:tc>
          <w:tcPr>
            <w:tcW w:w="3600" w:type="dxa"/>
            <w:vAlign w:val="bottom"/>
          </w:tcPr>
          <w:p w:rsidR="007E35F1" w:rsidRPr="00F526C9" w:rsidP="0049329C" w14:paraId="684591E4" w14:textId="77777777">
            <w:pPr>
              <w:contextualSpacing/>
              <w:rPr>
                <w:rFonts w:eastAsia="Tahoma" w:cstheme="minorHAnsi"/>
                <w:color w:val="000000"/>
                <w:sz w:val="18"/>
                <w:szCs w:val="18"/>
              </w:rPr>
            </w:pPr>
          </w:p>
        </w:tc>
      </w:tr>
      <w:tr w14:paraId="1A9EFFD7" w14:textId="77777777" w:rsidTr="00E24B03">
        <w:tblPrEx>
          <w:tblW w:w="10278" w:type="dxa"/>
          <w:tblLayout w:type="fixed"/>
          <w:tblLook w:val="04A0"/>
        </w:tblPrEx>
        <w:tc>
          <w:tcPr>
            <w:tcW w:w="1458" w:type="dxa"/>
          </w:tcPr>
          <w:p w:rsidR="007E35F1" w:rsidRPr="00F526C9" w:rsidP="0049329C" w14:paraId="5FC52B96" w14:textId="77777777">
            <w:pPr>
              <w:contextualSpacing/>
              <w:rPr>
                <w:rFonts w:eastAsia="Tahoma" w:cstheme="minorHAnsi"/>
                <w:color w:val="000000"/>
                <w:sz w:val="18"/>
                <w:szCs w:val="18"/>
              </w:rPr>
            </w:pPr>
          </w:p>
        </w:tc>
        <w:tc>
          <w:tcPr>
            <w:tcW w:w="4410" w:type="dxa"/>
            <w:vAlign w:val="bottom"/>
          </w:tcPr>
          <w:p w:rsidR="007E35F1" w:rsidRPr="00F526C9" w:rsidP="0049329C" w14:paraId="2A25FD86"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810" w:type="dxa"/>
            <w:vAlign w:val="bottom"/>
          </w:tcPr>
          <w:p w:rsidR="007E35F1" w:rsidRPr="00F526C9" w:rsidP="0049329C" w14:paraId="0E7BC3F7"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77</w:t>
            </w:r>
          </w:p>
        </w:tc>
        <w:tc>
          <w:tcPr>
            <w:tcW w:w="3600" w:type="dxa"/>
            <w:vAlign w:val="bottom"/>
          </w:tcPr>
          <w:p w:rsidR="007E35F1" w:rsidRPr="00F526C9" w:rsidP="0049329C" w14:paraId="3D199CBE" w14:textId="77777777">
            <w:pPr>
              <w:contextualSpacing/>
              <w:rPr>
                <w:rFonts w:eastAsia="Tahoma" w:cstheme="minorHAnsi"/>
                <w:color w:val="000000"/>
                <w:sz w:val="18"/>
                <w:szCs w:val="18"/>
              </w:rPr>
            </w:pPr>
          </w:p>
        </w:tc>
      </w:tr>
    </w:tbl>
    <w:p w:rsidR="007E35F1" w:rsidRPr="00F526C9" w:rsidP="0049329C" w14:paraId="60C9944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CF83BE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304A31F9" w14:textId="77777777">
            <w:pPr>
              <w:contextualSpacing/>
              <w:rPr>
                <w:rFonts w:eastAsia="Tahoma" w:cstheme="minorHAnsi"/>
                <w:b/>
                <w:color w:val="000000"/>
                <w:sz w:val="18"/>
                <w:szCs w:val="18"/>
              </w:rPr>
            </w:pPr>
            <w:r w:rsidRPr="00F526C9">
              <w:rPr>
                <w:rFonts w:eastAsia="Tahoma" w:cstheme="minorHAnsi"/>
                <w:b/>
                <w:color w:val="000000"/>
                <w:sz w:val="18"/>
                <w:szCs w:val="18"/>
              </w:rPr>
              <w:t>Check_ES11a.</w:t>
            </w:r>
          </w:p>
        </w:tc>
        <w:tc>
          <w:tcPr>
            <w:tcW w:w="8820" w:type="dxa"/>
          </w:tcPr>
          <w:p w:rsidR="003A33C3" w:rsidRPr="00F526C9" w:rsidP="00DB69EC" w14:paraId="6A99C8E2"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w:t>
            </w:r>
            <w:r w:rsidRPr="00F526C9" w:rsidR="00864E9A">
              <w:rPr>
                <w:rFonts w:eastAsia="Tahoma" w:cstheme="minorHAnsi"/>
                <w:color w:val="000000"/>
                <w:sz w:val="18"/>
                <w:szCs w:val="18"/>
              </w:rPr>
              <w:t xml:space="preserve">R </w:t>
            </w:r>
            <w:r w:rsidRPr="00F526C9" w:rsidR="00864E9A">
              <w:rPr>
                <w:rFonts w:eastAsia="Tahoma" w:cstheme="minorHAnsi"/>
                <w:color w:val="000000"/>
                <w:sz w:val="18"/>
                <w:szCs w:val="18"/>
              </w:rPr>
              <w:t>last</w:t>
            </w:r>
            <w:r w:rsidRPr="00F526C9" w:rsidR="00864E9A">
              <w:rPr>
                <w:rFonts w:eastAsia="Tahoma" w:cstheme="minorHAnsi"/>
                <w:color w:val="000000"/>
                <w:sz w:val="18"/>
                <w:szCs w:val="18"/>
              </w:rPr>
              <w:t xml:space="preserve"> injected today or did not report the last time they </w:t>
            </w:r>
            <w:r w:rsidRPr="00F526C9" w:rsidR="00864E9A">
              <w:rPr>
                <w:rFonts w:eastAsia="Tahoma" w:cstheme="minorHAnsi"/>
                <w:color w:val="000000"/>
                <w:sz w:val="18"/>
                <w:szCs w:val="18"/>
              </w:rPr>
              <w:t>injected</w:t>
            </w:r>
            <w:r w:rsidRPr="00F526C9" w:rsidR="00DB69EC">
              <w:rPr>
                <w:rFonts w:eastAsia="Tahoma" w:cstheme="minorHAnsi"/>
                <w:color w:val="000000"/>
                <w:sz w:val="18"/>
                <w:szCs w:val="18"/>
              </w:rPr>
              <w:t xml:space="preserve"> </w:t>
            </w:r>
            <w:r w:rsidRPr="00F526C9" w:rsidR="00864E9A">
              <w:rPr>
                <w:rFonts w:eastAsia="Tahoma" w:cstheme="minorHAnsi"/>
                <w:color w:val="000000"/>
                <w:sz w:val="18"/>
                <w:szCs w:val="18"/>
              </w:rPr>
              <w:t>(</w:t>
            </w:r>
            <w:r w:rsidRPr="00F526C9">
              <w:rPr>
                <w:rFonts w:eastAsia="Tahoma" w:cstheme="minorHAnsi"/>
                <w:color w:val="000000"/>
                <w:sz w:val="18"/>
                <w:szCs w:val="18"/>
              </w:rPr>
              <w:t xml:space="preserve">ES11 EQ </w:t>
            </w:r>
            <w:r w:rsidRPr="00F526C9" w:rsidR="00864E9A">
              <w:rPr>
                <w:rFonts w:eastAsia="Tahoma" w:cstheme="minorHAnsi"/>
                <w:color w:val="000000"/>
                <w:sz w:val="18"/>
                <w:szCs w:val="18"/>
              </w:rPr>
              <w:t xml:space="preserve">0, </w:t>
            </w:r>
            <w:r w:rsidRPr="00F526C9">
              <w:rPr>
                <w:rFonts w:eastAsia="Tahoma" w:cstheme="minorHAnsi"/>
                <w:color w:val="000000"/>
                <w:sz w:val="18"/>
                <w:szCs w:val="18"/>
              </w:rPr>
              <w:t>DK, or REF</w:t>
            </w:r>
            <w:r w:rsidRPr="00F526C9" w:rsidR="00864E9A">
              <w:rPr>
                <w:rFonts w:eastAsia="Tahoma" w:cstheme="minorHAnsi"/>
                <w:color w:val="000000"/>
                <w:sz w:val="18"/>
                <w:szCs w:val="18"/>
              </w:rPr>
              <w:t>)</w:t>
            </w:r>
            <w:r w:rsidRPr="00F526C9" w:rsidR="00DB69EC">
              <w:rPr>
                <w:rFonts w:eastAsia="Tahoma" w:cstheme="minorHAnsi"/>
                <w:color w:val="000000"/>
                <w:sz w:val="18"/>
                <w:szCs w:val="18"/>
              </w:rPr>
              <w:t>,</w:t>
            </w:r>
            <w:r w:rsidRPr="00F526C9">
              <w:rPr>
                <w:rFonts w:eastAsia="Tahoma" w:cstheme="minorHAnsi"/>
                <w:color w:val="000000"/>
                <w:sz w:val="18"/>
                <w:szCs w:val="18"/>
              </w:rPr>
              <w:t xml:space="preserve"> go to CALC_E_INJ12.  </w:t>
            </w:r>
          </w:p>
          <w:p w:rsidR="007E35F1" w:rsidRPr="00F526C9" w:rsidP="00DB69EC" w14:paraId="296BF08E" w14:textId="1161A8EA">
            <w:pPr>
              <w:contextualSpacing/>
              <w:rPr>
                <w:rFonts w:eastAsia="Tahoma" w:cstheme="minorHAnsi"/>
                <w:color w:val="000000"/>
                <w:sz w:val="18"/>
                <w:szCs w:val="18"/>
              </w:rPr>
            </w:pPr>
            <w:r w:rsidRPr="00F526C9">
              <w:rPr>
                <w:rFonts w:eastAsia="Tahoma" w:cstheme="minorHAnsi"/>
                <w:color w:val="000000"/>
                <w:sz w:val="18"/>
                <w:szCs w:val="18"/>
              </w:rPr>
              <w:t>Else, go to ES11a.</w:t>
            </w:r>
          </w:p>
        </w:tc>
      </w:tr>
    </w:tbl>
    <w:p w:rsidR="007E35F1" w:rsidRPr="00F526C9" w:rsidP="0049329C" w14:paraId="4A1F9963"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6DA030C8" w14:textId="77777777" w:rsidTr="00E24B03">
        <w:tblPrEx>
          <w:tblW w:w="10278" w:type="dxa"/>
          <w:tblLayout w:type="fixed"/>
          <w:tblLook w:val="04A0"/>
        </w:tblPrEx>
        <w:tc>
          <w:tcPr>
            <w:tcW w:w="1458" w:type="dxa"/>
            <w:vAlign w:val="bottom"/>
          </w:tcPr>
          <w:p w:rsidR="007E35F1" w:rsidRPr="00F526C9" w:rsidP="0049329C" w14:paraId="394C3DD6" w14:textId="77777777">
            <w:pPr>
              <w:contextualSpacing/>
              <w:rPr>
                <w:rFonts w:eastAsia="Tahoma" w:cstheme="minorHAnsi"/>
                <w:b/>
                <w:color w:val="000000"/>
                <w:sz w:val="18"/>
                <w:szCs w:val="18"/>
              </w:rPr>
            </w:pPr>
            <w:r w:rsidRPr="00F526C9">
              <w:rPr>
                <w:rFonts w:eastAsia="Tahoma" w:cstheme="minorHAnsi"/>
                <w:b/>
                <w:color w:val="000000"/>
                <w:sz w:val="18"/>
                <w:szCs w:val="18"/>
              </w:rPr>
              <w:t>ES11a.</w:t>
            </w:r>
          </w:p>
        </w:tc>
        <w:tc>
          <w:tcPr>
            <w:tcW w:w="8820" w:type="dxa"/>
            <w:gridSpan w:val="3"/>
            <w:vAlign w:val="bottom"/>
          </w:tcPr>
          <w:p w:rsidR="007E35F1" w:rsidRPr="00F526C9" w:rsidP="0049329C" w14:paraId="3CED1089" w14:textId="38B0F690">
            <w:pPr>
              <w:contextualSpacing/>
              <w:rPr>
                <w:rFonts w:eastAsia="Tahoma" w:cstheme="minorHAnsi"/>
                <w:b/>
                <w:color w:val="000000"/>
                <w:sz w:val="18"/>
                <w:szCs w:val="18"/>
              </w:rPr>
            </w:pPr>
            <w:r w:rsidRPr="00F526C9">
              <w:rPr>
                <w:rFonts w:eastAsia="Tahoma" w:cstheme="minorHAnsi"/>
                <w:b/>
                <w:color w:val="000000"/>
                <w:sz w:val="18"/>
                <w:szCs w:val="18"/>
              </w:rPr>
              <w:t xml:space="preserve">INTERVIEWER:  </w:t>
            </w:r>
            <w:r w:rsidRPr="00F526C9">
              <w:rPr>
                <w:rFonts w:eastAsia="Tahoma" w:cstheme="minorHAnsi"/>
                <w:color w:val="000000"/>
                <w:sz w:val="18"/>
                <w:szCs w:val="18"/>
              </w:rPr>
              <w:t>Was this days or months or years?</w:t>
            </w:r>
          </w:p>
        </w:tc>
      </w:tr>
      <w:tr w14:paraId="5AEFBC0A" w14:textId="77777777" w:rsidTr="00E24B03">
        <w:tblPrEx>
          <w:tblW w:w="10278" w:type="dxa"/>
          <w:tblLayout w:type="fixed"/>
          <w:tblLook w:val="04A0"/>
        </w:tblPrEx>
        <w:tc>
          <w:tcPr>
            <w:tcW w:w="1458" w:type="dxa"/>
            <w:vAlign w:val="bottom"/>
          </w:tcPr>
          <w:p w:rsidR="007E35F1" w:rsidRPr="00F526C9" w:rsidP="0049329C" w14:paraId="357C60C4" w14:textId="77777777">
            <w:pPr>
              <w:contextualSpacing/>
              <w:rPr>
                <w:rFonts w:eastAsia="Tahoma" w:cstheme="minorHAnsi"/>
                <w:color w:val="000000"/>
                <w:sz w:val="18"/>
                <w:szCs w:val="18"/>
              </w:rPr>
            </w:pPr>
            <w:r w:rsidRPr="00F526C9">
              <w:rPr>
                <w:rFonts w:eastAsia="Tahoma" w:cstheme="minorHAnsi"/>
                <w:color w:val="000000"/>
                <w:sz w:val="18"/>
                <w:szCs w:val="18"/>
              </w:rPr>
              <w:t>E_LINJU</w:t>
            </w:r>
          </w:p>
        </w:tc>
        <w:tc>
          <w:tcPr>
            <w:tcW w:w="5220" w:type="dxa"/>
            <w:gridSpan w:val="2"/>
            <w:vAlign w:val="bottom"/>
          </w:tcPr>
          <w:p w:rsidR="007E35F1" w:rsidRPr="00F526C9" w:rsidP="0049329C" w14:paraId="7F991FA2" w14:textId="4553B599">
            <w:pPr>
              <w:contextualSpacing/>
              <w:rPr>
                <w:rFonts w:eastAsia="Tahoma" w:cstheme="minorHAnsi"/>
                <w:color w:val="000000"/>
                <w:sz w:val="18"/>
                <w:szCs w:val="18"/>
              </w:rPr>
            </w:pPr>
            <w:r w:rsidRPr="00F526C9">
              <w:rPr>
                <w:rFonts w:eastAsia="Tahoma" w:cstheme="minorHAnsi"/>
                <w:color w:val="000000"/>
                <w:sz w:val="18"/>
                <w:szCs w:val="18"/>
              </w:rPr>
              <w:t>IDU ES : When last injected, unit</w:t>
            </w:r>
          </w:p>
        </w:tc>
        <w:tc>
          <w:tcPr>
            <w:tcW w:w="3600" w:type="dxa"/>
            <w:vAlign w:val="bottom"/>
          </w:tcPr>
          <w:p w:rsidR="007E35F1" w:rsidRPr="00F526C9" w:rsidP="0049329C" w14:paraId="305F814A" w14:textId="77777777">
            <w:pPr>
              <w:contextualSpacing/>
              <w:rPr>
                <w:rFonts w:eastAsia="Tahoma" w:cstheme="minorHAnsi"/>
                <w:color w:val="000000"/>
                <w:sz w:val="18"/>
                <w:szCs w:val="18"/>
              </w:rPr>
            </w:pPr>
          </w:p>
        </w:tc>
      </w:tr>
      <w:tr w14:paraId="36E9975B" w14:textId="77777777" w:rsidTr="00E24B03">
        <w:tblPrEx>
          <w:tblW w:w="10278" w:type="dxa"/>
          <w:tblLayout w:type="fixed"/>
          <w:tblLook w:val="04A0"/>
        </w:tblPrEx>
        <w:tc>
          <w:tcPr>
            <w:tcW w:w="1458" w:type="dxa"/>
            <w:vAlign w:val="bottom"/>
          </w:tcPr>
          <w:p w:rsidR="007E35F1" w:rsidRPr="00F526C9" w:rsidP="0049329C" w14:paraId="3A0DA267" w14:textId="77777777">
            <w:pPr>
              <w:contextualSpacing/>
              <w:rPr>
                <w:rFonts w:eastAsia="Tahoma" w:cstheme="minorHAnsi"/>
                <w:color w:val="000000"/>
                <w:sz w:val="18"/>
                <w:szCs w:val="18"/>
              </w:rPr>
            </w:pPr>
          </w:p>
        </w:tc>
        <w:tc>
          <w:tcPr>
            <w:tcW w:w="4770" w:type="dxa"/>
            <w:vAlign w:val="bottom"/>
          </w:tcPr>
          <w:p w:rsidR="007E35F1" w:rsidRPr="00F526C9" w:rsidP="0049329C" w14:paraId="381C09EF"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Days</w:t>
            </w:r>
            <w:r w:rsidRPr="00F526C9">
              <w:rPr>
                <w:rFonts w:eastAsia="Tahoma" w:cstheme="minorHAnsi"/>
                <w:color w:val="000000"/>
                <w:sz w:val="18"/>
                <w:szCs w:val="18"/>
              </w:rPr>
              <w:tab/>
            </w:r>
          </w:p>
        </w:tc>
        <w:tc>
          <w:tcPr>
            <w:tcW w:w="450" w:type="dxa"/>
            <w:vAlign w:val="bottom"/>
          </w:tcPr>
          <w:p w:rsidR="007E35F1" w:rsidRPr="00F526C9" w:rsidP="0049329C" w14:paraId="26B5D85D"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vAlign w:val="bottom"/>
          </w:tcPr>
          <w:p w:rsidR="007E35F1" w:rsidRPr="00F526C9" w:rsidP="0049329C" w14:paraId="293A26A7" w14:textId="77777777">
            <w:pPr>
              <w:contextualSpacing/>
              <w:rPr>
                <w:rFonts w:eastAsia="Tahoma" w:cstheme="minorHAnsi"/>
                <w:color w:val="000000"/>
                <w:sz w:val="18"/>
                <w:szCs w:val="18"/>
              </w:rPr>
            </w:pPr>
          </w:p>
        </w:tc>
      </w:tr>
      <w:tr w14:paraId="0AC7396B" w14:textId="77777777" w:rsidTr="00E24B03">
        <w:tblPrEx>
          <w:tblW w:w="10278" w:type="dxa"/>
          <w:tblLayout w:type="fixed"/>
          <w:tblLook w:val="04A0"/>
        </w:tblPrEx>
        <w:tc>
          <w:tcPr>
            <w:tcW w:w="1458" w:type="dxa"/>
          </w:tcPr>
          <w:p w:rsidR="007E35F1" w:rsidRPr="00F526C9" w:rsidP="0049329C" w14:paraId="3A604ADC" w14:textId="77777777">
            <w:pPr>
              <w:contextualSpacing/>
              <w:rPr>
                <w:rFonts w:eastAsia="Tahoma" w:cstheme="minorHAnsi"/>
                <w:color w:val="000000"/>
                <w:sz w:val="18"/>
                <w:szCs w:val="18"/>
              </w:rPr>
            </w:pPr>
          </w:p>
        </w:tc>
        <w:tc>
          <w:tcPr>
            <w:tcW w:w="4770" w:type="dxa"/>
            <w:vAlign w:val="bottom"/>
          </w:tcPr>
          <w:p w:rsidR="007E35F1" w:rsidRPr="00F526C9" w:rsidP="0049329C" w14:paraId="1B24BAB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onths</w:t>
            </w:r>
            <w:r w:rsidRPr="00F526C9">
              <w:rPr>
                <w:rFonts w:eastAsia="Tahoma" w:cstheme="minorHAnsi"/>
                <w:color w:val="000000"/>
                <w:sz w:val="18"/>
                <w:szCs w:val="18"/>
              </w:rPr>
              <w:tab/>
            </w:r>
          </w:p>
        </w:tc>
        <w:tc>
          <w:tcPr>
            <w:tcW w:w="450" w:type="dxa"/>
            <w:vAlign w:val="bottom"/>
          </w:tcPr>
          <w:p w:rsidR="007E35F1" w:rsidRPr="00F526C9" w:rsidP="0049329C" w14:paraId="6B1C657B"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vAlign w:val="bottom"/>
          </w:tcPr>
          <w:p w:rsidR="007E35F1" w:rsidRPr="00F526C9" w:rsidP="0049329C" w14:paraId="3B6E1FD0" w14:textId="77777777">
            <w:pPr>
              <w:contextualSpacing/>
              <w:rPr>
                <w:rFonts w:eastAsia="Tahoma" w:cstheme="minorHAnsi"/>
                <w:color w:val="000000"/>
                <w:sz w:val="18"/>
                <w:szCs w:val="18"/>
              </w:rPr>
            </w:pPr>
          </w:p>
        </w:tc>
      </w:tr>
      <w:tr w14:paraId="7E235B12" w14:textId="77777777" w:rsidTr="00E24B03">
        <w:tblPrEx>
          <w:tblW w:w="10278" w:type="dxa"/>
          <w:tblLayout w:type="fixed"/>
          <w:tblLook w:val="04A0"/>
        </w:tblPrEx>
        <w:tc>
          <w:tcPr>
            <w:tcW w:w="1458" w:type="dxa"/>
          </w:tcPr>
          <w:p w:rsidR="007E35F1" w:rsidRPr="00F526C9" w:rsidP="0049329C" w14:paraId="17F282F5" w14:textId="77777777">
            <w:pPr>
              <w:contextualSpacing/>
              <w:rPr>
                <w:rFonts w:eastAsia="Tahoma" w:cstheme="minorHAnsi"/>
                <w:color w:val="000000"/>
                <w:sz w:val="18"/>
                <w:szCs w:val="18"/>
              </w:rPr>
            </w:pPr>
          </w:p>
        </w:tc>
        <w:tc>
          <w:tcPr>
            <w:tcW w:w="4770" w:type="dxa"/>
            <w:vAlign w:val="bottom"/>
          </w:tcPr>
          <w:p w:rsidR="007E35F1" w:rsidRPr="00F526C9" w:rsidP="0049329C" w14:paraId="4D96B69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ars</w:t>
            </w:r>
            <w:r w:rsidRPr="00F526C9">
              <w:rPr>
                <w:rFonts w:eastAsia="Tahoma" w:cstheme="minorHAnsi"/>
                <w:color w:val="000000"/>
                <w:sz w:val="18"/>
                <w:szCs w:val="18"/>
              </w:rPr>
              <w:tab/>
            </w:r>
          </w:p>
        </w:tc>
        <w:tc>
          <w:tcPr>
            <w:tcW w:w="450" w:type="dxa"/>
            <w:vAlign w:val="bottom"/>
          </w:tcPr>
          <w:p w:rsidR="007E35F1" w:rsidRPr="00F526C9" w:rsidP="0049329C" w14:paraId="29E8750F"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3600" w:type="dxa"/>
            <w:vAlign w:val="bottom"/>
          </w:tcPr>
          <w:p w:rsidR="007E35F1" w:rsidRPr="00F526C9" w:rsidP="0049329C" w14:paraId="55DF99FD" w14:textId="77777777">
            <w:pPr>
              <w:contextualSpacing/>
              <w:rPr>
                <w:rFonts w:eastAsia="Tahoma" w:cstheme="minorHAnsi"/>
                <w:color w:val="000000"/>
                <w:sz w:val="18"/>
                <w:szCs w:val="18"/>
              </w:rPr>
            </w:pPr>
          </w:p>
        </w:tc>
      </w:tr>
    </w:tbl>
    <w:p w:rsidR="007E35F1" w:rsidRPr="00F526C9" w:rsidP="0049329C" w14:paraId="2D69AB6A"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3708921" w14:textId="77777777" w:rsidTr="002F3923">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49E1CE4F" w14:textId="77777777">
            <w:pPr>
              <w:contextualSpacing/>
              <w:rPr>
                <w:rFonts w:eastAsia="Tahoma" w:cstheme="minorHAnsi"/>
                <w:b/>
                <w:color w:val="000000"/>
                <w:sz w:val="18"/>
                <w:szCs w:val="18"/>
              </w:rPr>
            </w:pPr>
            <w:r w:rsidRPr="00F526C9">
              <w:rPr>
                <w:rFonts w:eastAsia="Tahoma" w:cstheme="minorHAnsi"/>
                <w:b/>
                <w:color w:val="000000"/>
                <w:sz w:val="18"/>
                <w:szCs w:val="18"/>
              </w:rPr>
              <w:t>CALC_E_INJ12.</w:t>
            </w:r>
          </w:p>
        </w:tc>
        <w:tc>
          <w:tcPr>
            <w:tcW w:w="2520" w:type="dxa"/>
            <w:vAlign w:val="bottom"/>
          </w:tcPr>
          <w:p w:rsidR="007E35F1" w:rsidRPr="00F526C9" w:rsidP="0049329C" w14:paraId="76B48D81" w14:textId="77777777">
            <w:pPr>
              <w:contextualSpacing/>
              <w:rPr>
                <w:rFonts w:eastAsia="Tahoma" w:cstheme="minorHAnsi"/>
                <w:b/>
                <w:color w:val="000000"/>
                <w:sz w:val="18"/>
                <w:szCs w:val="18"/>
              </w:rPr>
            </w:pPr>
          </w:p>
        </w:tc>
        <w:tc>
          <w:tcPr>
            <w:tcW w:w="6210" w:type="dxa"/>
            <w:vAlign w:val="bottom"/>
          </w:tcPr>
          <w:p w:rsidR="007E35F1" w:rsidRPr="00F526C9" w:rsidP="0049329C" w14:paraId="07A581C8" w14:textId="77777777">
            <w:pPr>
              <w:contextualSpacing/>
              <w:rPr>
                <w:rFonts w:eastAsia="Tahoma" w:cstheme="minorHAnsi"/>
                <w:b/>
                <w:color w:val="000000"/>
                <w:sz w:val="18"/>
                <w:szCs w:val="18"/>
              </w:rPr>
            </w:pPr>
          </w:p>
        </w:tc>
      </w:tr>
      <w:tr w14:paraId="682DC53C" w14:textId="77777777" w:rsidTr="002F3923">
        <w:tblPrEx>
          <w:tblW w:w="10278" w:type="dxa"/>
          <w:tblLayout w:type="fixed"/>
          <w:tblLook w:val="04A0"/>
        </w:tblPrEx>
        <w:tc>
          <w:tcPr>
            <w:tcW w:w="1548" w:type="dxa"/>
            <w:vAlign w:val="bottom"/>
          </w:tcPr>
          <w:p w:rsidR="007E35F1" w:rsidRPr="00F526C9" w:rsidP="0049329C" w14:paraId="3F49AF06" w14:textId="77777777">
            <w:pPr>
              <w:contextualSpacing/>
              <w:rPr>
                <w:rFonts w:eastAsia="Tahoma" w:cstheme="minorHAnsi"/>
                <w:b/>
                <w:color w:val="000000"/>
                <w:sz w:val="18"/>
                <w:szCs w:val="18"/>
              </w:rPr>
            </w:pPr>
            <w:r w:rsidRPr="00F526C9">
              <w:rPr>
                <w:rFonts w:eastAsia="Tahoma" w:cstheme="minorHAnsi"/>
                <w:b/>
                <w:color w:val="000000"/>
                <w:sz w:val="18"/>
                <w:szCs w:val="18"/>
              </w:rPr>
              <w:t>E_INJ12</w:t>
            </w:r>
          </w:p>
        </w:tc>
        <w:tc>
          <w:tcPr>
            <w:tcW w:w="2520" w:type="dxa"/>
            <w:vAlign w:val="bottom"/>
          </w:tcPr>
          <w:p w:rsidR="007E35F1" w:rsidRPr="00F526C9" w:rsidP="0049329C" w14:paraId="08CC52B9" w14:textId="77777777">
            <w:pPr>
              <w:contextualSpacing/>
              <w:rPr>
                <w:rFonts w:eastAsia="Tahoma" w:cstheme="minorHAnsi"/>
                <w:color w:val="000000"/>
                <w:sz w:val="18"/>
                <w:szCs w:val="18"/>
              </w:rPr>
            </w:pPr>
            <w:r w:rsidRPr="00F526C9">
              <w:rPr>
                <w:rFonts w:eastAsia="Tahoma" w:cstheme="minorHAnsi"/>
                <w:color w:val="000000"/>
                <w:sz w:val="18"/>
                <w:szCs w:val="18"/>
              </w:rPr>
              <w:t>injected in last 12 months</w:t>
            </w:r>
          </w:p>
        </w:tc>
        <w:tc>
          <w:tcPr>
            <w:tcW w:w="6210" w:type="dxa"/>
            <w:vAlign w:val="bottom"/>
          </w:tcPr>
          <w:p w:rsidR="007E35F1" w:rsidRPr="00F526C9" w:rsidP="0049329C" w14:paraId="218E3902" w14:textId="77777777">
            <w:pPr>
              <w:contextualSpacing/>
              <w:rPr>
                <w:rFonts w:eastAsia="Tahoma" w:cstheme="minorHAnsi"/>
                <w:color w:val="000000"/>
                <w:sz w:val="18"/>
                <w:szCs w:val="18"/>
              </w:rPr>
            </w:pPr>
            <w:r w:rsidRPr="00F526C9">
              <w:rPr>
                <w:rFonts w:eastAsia="Tahoma" w:cstheme="minorHAnsi"/>
                <w:sz w:val="18"/>
                <w:szCs w:val="18"/>
              </w:rPr>
              <w:t xml:space="preserve">E_INJ12 = </w:t>
            </w:r>
            <w:r w:rsidRPr="00E07FBB">
              <w:rPr>
                <w:rFonts w:eastAsia="Tahoma" w:cstheme="minorHAnsi"/>
                <w:sz w:val="18"/>
                <w:szCs w:val="18"/>
              </w:rPr>
              <w:t>if (E_LINJN= .DK or E_LINJN= .REF),.,</w:t>
            </w:r>
            <w:r w:rsidRPr="00F526C9">
              <w:rPr>
                <w:rFonts w:eastAsia="Tahoma" w:cstheme="minorHAnsi"/>
                <w:sz w:val="18"/>
                <w:szCs w:val="18"/>
              </w:rPr>
              <w:t xml:space="preserve"> if(E_LINJN=0), 1, if (E_LINJU=0 and E_LINJN&lt;=365), 1, if ((E_LINJU=1 and E_LINJN&lt;=12), 1, if ((E_LINJU=2 and E_LINJN &lt;=1), 1, 0)))))</w:t>
            </w:r>
          </w:p>
        </w:tc>
      </w:tr>
    </w:tbl>
    <w:p w:rsidR="007E35F1" w:rsidRPr="00F526C9" w:rsidP="0049329C" w14:paraId="3EF481E3" w14:textId="77777777">
      <w:pPr>
        <w:contextualSpacing/>
        <w:rPr>
          <w:rFonts w:cstheme="minorHAnsi"/>
          <w:sz w:val="18"/>
          <w:szCs w:val="18"/>
        </w:rPr>
      </w:pPr>
    </w:p>
    <w:tbl>
      <w:tblPr>
        <w:tblW w:w="10278" w:type="dxa"/>
        <w:tblLayout w:type="fixed"/>
        <w:tblLook w:val="04A0"/>
      </w:tblPr>
      <w:tblGrid>
        <w:gridCol w:w="1458"/>
        <w:gridCol w:w="5940"/>
        <w:gridCol w:w="540"/>
        <w:gridCol w:w="2340"/>
      </w:tblGrid>
      <w:tr w14:paraId="2C69B304" w14:textId="77777777" w:rsidTr="00E24B03">
        <w:tblPrEx>
          <w:tblW w:w="10278" w:type="dxa"/>
          <w:tblLayout w:type="fixed"/>
          <w:tblLook w:val="04A0"/>
        </w:tblPrEx>
        <w:tc>
          <w:tcPr>
            <w:tcW w:w="1458" w:type="dxa"/>
            <w:vAlign w:val="bottom"/>
          </w:tcPr>
          <w:p w:rsidR="007E35F1" w:rsidRPr="00F526C9" w:rsidP="0049329C" w14:paraId="4527BB4E" w14:textId="77777777">
            <w:pPr>
              <w:contextualSpacing/>
              <w:rPr>
                <w:rFonts w:eastAsia="Tahoma"/>
                <w:b/>
                <w:color w:val="000000"/>
                <w:sz w:val="18"/>
                <w:szCs w:val="18"/>
              </w:rPr>
            </w:pPr>
            <w:r w:rsidRPr="1A145FBE">
              <w:rPr>
                <w:rFonts w:eastAsia="Tahoma"/>
                <w:b/>
                <w:color w:val="000000" w:themeColor="text1"/>
                <w:sz w:val="18"/>
                <w:szCs w:val="18"/>
              </w:rPr>
              <w:t>ES12.</w:t>
            </w:r>
          </w:p>
        </w:tc>
        <w:tc>
          <w:tcPr>
            <w:tcW w:w="8820" w:type="dxa"/>
            <w:gridSpan w:val="3"/>
            <w:vAlign w:val="bottom"/>
          </w:tcPr>
          <w:p w:rsidR="007E35F1" w:rsidRPr="00F526C9" w:rsidP="0049329C" w14:paraId="20497103" w14:textId="24401CD7">
            <w:pPr>
              <w:contextualSpacing/>
              <w:rPr>
                <w:rFonts w:eastAsia="Tahoma" w:cstheme="minorHAnsi"/>
                <w:color w:val="000000"/>
                <w:sz w:val="18"/>
                <w:szCs w:val="18"/>
              </w:rPr>
            </w:pPr>
            <w:r w:rsidRPr="00F526C9">
              <w:rPr>
                <w:rFonts w:eastAsia="Tahoma" w:cstheme="minorHAnsi"/>
                <w:color w:val="000000"/>
                <w:sz w:val="18"/>
                <w:szCs w:val="18"/>
              </w:rPr>
              <w:t xml:space="preserve">[Give Respondent Flashcard </w:t>
            </w:r>
            <w:r w:rsidRPr="00F526C9" w:rsidR="00025AC2">
              <w:rPr>
                <w:rFonts w:eastAsia="Tahoma" w:cstheme="minorHAnsi"/>
                <w:color w:val="000000"/>
                <w:sz w:val="18"/>
                <w:szCs w:val="18"/>
              </w:rPr>
              <w:t>B</w:t>
            </w:r>
            <w:r w:rsidRPr="00F526C9">
              <w:rPr>
                <w:rFonts w:eastAsia="Tahoma" w:cstheme="minorHAnsi"/>
                <w:color w:val="000000"/>
                <w:sz w:val="18"/>
                <w:szCs w:val="18"/>
              </w:rPr>
              <w:t>.]</w:t>
            </w:r>
          </w:p>
          <w:p w:rsidR="0089318C" w:rsidRPr="00F526C9" w:rsidP="0049329C" w14:paraId="3C81331E" w14:textId="77777777">
            <w:pPr>
              <w:contextualSpacing/>
              <w:rPr>
                <w:rFonts w:eastAsia="Tahoma" w:cstheme="minorHAnsi"/>
                <w:color w:val="000000"/>
                <w:sz w:val="18"/>
                <w:szCs w:val="18"/>
              </w:rPr>
            </w:pPr>
          </w:p>
          <w:p w:rsidR="007E35F1" w:rsidRPr="00F526C9" w:rsidP="0049329C" w14:paraId="4392D420" w14:textId="4A9F3B3F">
            <w:pPr>
              <w:contextualSpacing/>
              <w:rPr>
                <w:rFonts w:eastAsia="Tahoma" w:cstheme="minorHAnsi"/>
                <w:b/>
                <w:color w:val="000000"/>
                <w:sz w:val="18"/>
                <w:szCs w:val="18"/>
              </w:rPr>
            </w:pPr>
            <w:r w:rsidRPr="00F526C9">
              <w:rPr>
                <w:rFonts w:eastAsia="Tahoma" w:cstheme="minorHAnsi"/>
                <w:b/>
                <w:color w:val="000000"/>
                <w:sz w:val="18"/>
                <w:szCs w:val="18"/>
              </w:rPr>
              <w:t>Which drug do you inject most often?</w:t>
            </w:r>
          </w:p>
          <w:p w:rsidR="0089318C" w:rsidRPr="00F526C9" w:rsidP="0049329C" w14:paraId="72E09B60" w14:textId="77777777">
            <w:pPr>
              <w:contextualSpacing/>
              <w:rPr>
                <w:rFonts w:eastAsia="Tahoma" w:cstheme="minorHAnsi"/>
                <w:b/>
                <w:color w:val="000000"/>
                <w:sz w:val="18"/>
                <w:szCs w:val="18"/>
              </w:rPr>
            </w:pPr>
          </w:p>
          <w:p w:rsidR="007E35F1" w:rsidRPr="00F526C9" w:rsidP="0049329C" w14:paraId="2DB5A438" w14:textId="77777777">
            <w:pPr>
              <w:contextualSpacing/>
              <w:rPr>
                <w:rFonts w:eastAsia="Tahoma" w:cstheme="minorHAnsi"/>
                <w:color w:val="000000"/>
                <w:sz w:val="18"/>
                <w:szCs w:val="18"/>
              </w:rPr>
            </w:pPr>
            <w:r w:rsidRPr="00F526C9">
              <w:rPr>
                <w:rFonts w:eastAsia="Tahoma" w:cstheme="minorHAnsi"/>
                <w:color w:val="000000"/>
                <w:sz w:val="18"/>
                <w:szCs w:val="18"/>
              </w:rPr>
              <w:t>[READ choices.]</w:t>
            </w:r>
          </w:p>
        </w:tc>
      </w:tr>
      <w:tr w14:paraId="764EB66F" w14:textId="77777777" w:rsidTr="00E24B03">
        <w:tblPrEx>
          <w:tblW w:w="10278" w:type="dxa"/>
          <w:tblLayout w:type="fixed"/>
          <w:tblLook w:val="04A0"/>
        </w:tblPrEx>
        <w:tc>
          <w:tcPr>
            <w:tcW w:w="1458" w:type="dxa"/>
            <w:vAlign w:val="bottom"/>
          </w:tcPr>
          <w:p w:rsidR="007E35F1" w:rsidRPr="00F526C9" w:rsidP="0049329C" w14:paraId="6E055C8B" w14:textId="77B3E86C">
            <w:pPr>
              <w:contextualSpacing/>
              <w:rPr>
                <w:rFonts w:eastAsia="Tahoma" w:cstheme="minorHAnsi"/>
                <w:color w:val="000000"/>
                <w:sz w:val="18"/>
                <w:szCs w:val="18"/>
              </w:rPr>
            </w:pPr>
            <w:r w:rsidRPr="00F526C9">
              <w:rPr>
                <w:rFonts w:eastAsia="Tahoma" w:cstheme="minorHAnsi"/>
                <w:color w:val="000000"/>
                <w:sz w:val="18"/>
                <w:szCs w:val="18"/>
              </w:rPr>
              <w:t>E_USINJ</w:t>
            </w:r>
            <w:r w:rsidR="00141F68">
              <w:rPr>
                <w:rFonts w:eastAsia="Tahoma" w:cstheme="minorHAnsi"/>
                <w:color w:val="000000"/>
                <w:sz w:val="18"/>
                <w:szCs w:val="18"/>
              </w:rPr>
              <w:t>R8</w:t>
            </w:r>
          </w:p>
        </w:tc>
        <w:tc>
          <w:tcPr>
            <w:tcW w:w="6480" w:type="dxa"/>
            <w:gridSpan w:val="2"/>
            <w:vAlign w:val="bottom"/>
          </w:tcPr>
          <w:p w:rsidR="007E35F1" w:rsidRPr="00F526C9" w:rsidP="0049329C" w14:paraId="5EBC3442" w14:textId="77777777">
            <w:pPr>
              <w:contextualSpacing/>
              <w:rPr>
                <w:rFonts w:eastAsia="Tahoma" w:cstheme="minorHAnsi"/>
                <w:color w:val="000000"/>
                <w:sz w:val="18"/>
                <w:szCs w:val="18"/>
              </w:rPr>
            </w:pPr>
            <w:r w:rsidRPr="00F526C9">
              <w:rPr>
                <w:rFonts w:eastAsia="Tahoma" w:cstheme="minorHAnsi"/>
                <w:color w:val="000000"/>
                <w:sz w:val="18"/>
                <w:szCs w:val="18"/>
              </w:rPr>
              <w:t>Eligibility, drug usually injected</w:t>
            </w:r>
          </w:p>
        </w:tc>
        <w:tc>
          <w:tcPr>
            <w:tcW w:w="2340" w:type="dxa"/>
            <w:vAlign w:val="bottom"/>
          </w:tcPr>
          <w:p w:rsidR="007E35F1" w:rsidRPr="00F526C9" w:rsidP="0049329C" w14:paraId="752DBA3D" w14:textId="77777777">
            <w:pPr>
              <w:contextualSpacing/>
              <w:rPr>
                <w:rFonts w:eastAsia="Tahoma" w:cstheme="minorHAnsi"/>
                <w:color w:val="000000"/>
                <w:sz w:val="18"/>
                <w:szCs w:val="18"/>
              </w:rPr>
            </w:pPr>
          </w:p>
        </w:tc>
      </w:tr>
      <w:tr w14:paraId="0E0FA837" w14:textId="77777777" w:rsidTr="00E24B03">
        <w:tblPrEx>
          <w:tblW w:w="10278" w:type="dxa"/>
          <w:tblLayout w:type="fixed"/>
          <w:tblLook w:val="04A0"/>
        </w:tblPrEx>
        <w:tc>
          <w:tcPr>
            <w:tcW w:w="1458" w:type="dxa"/>
            <w:vAlign w:val="bottom"/>
          </w:tcPr>
          <w:p w:rsidR="007E35F1" w:rsidRPr="00F526C9" w:rsidP="0049329C" w14:paraId="44B9BF54" w14:textId="77777777">
            <w:pPr>
              <w:contextualSpacing/>
              <w:rPr>
                <w:rFonts w:eastAsia="Tahoma" w:cstheme="minorHAnsi"/>
                <w:color w:val="000000"/>
                <w:sz w:val="18"/>
                <w:szCs w:val="18"/>
              </w:rPr>
            </w:pPr>
          </w:p>
        </w:tc>
        <w:tc>
          <w:tcPr>
            <w:tcW w:w="5940" w:type="dxa"/>
            <w:vAlign w:val="bottom"/>
          </w:tcPr>
          <w:p w:rsidR="007E35F1" w:rsidRPr="00F526C9" w:rsidP="0049329C" w14:paraId="24EDCEDC"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Speedball, which is heroin and cocaine together</w:t>
            </w:r>
            <w:r w:rsidRPr="00F526C9">
              <w:rPr>
                <w:rFonts w:eastAsia="Tahoma" w:cstheme="minorHAnsi"/>
                <w:color w:val="000000"/>
                <w:sz w:val="18"/>
                <w:szCs w:val="18"/>
              </w:rPr>
              <w:tab/>
            </w:r>
          </w:p>
        </w:tc>
        <w:tc>
          <w:tcPr>
            <w:tcW w:w="540" w:type="dxa"/>
            <w:vAlign w:val="bottom"/>
          </w:tcPr>
          <w:p w:rsidR="007E35F1" w:rsidRPr="00F526C9" w:rsidP="0049329C" w14:paraId="5225A37D"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2340" w:type="dxa"/>
            <w:vAlign w:val="bottom"/>
          </w:tcPr>
          <w:p w:rsidR="007E35F1" w:rsidRPr="00F526C9" w:rsidP="0049329C" w14:paraId="08FDDCE3" w14:textId="77777777">
            <w:pPr>
              <w:contextualSpacing/>
              <w:rPr>
                <w:rFonts w:eastAsia="Tahoma" w:cstheme="minorHAnsi"/>
                <w:color w:val="000000"/>
                <w:sz w:val="18"/>
                <w:szCs w:val="18"/>
              </w:rPr>
            </w:pPr>
          </w:p>
        </w:tc>
      </w:tr>
      <w:tr w14:paraId="1BD17CBC" w14:textId="77777777" w:rsidTr="00E24B03">
        <w:tblPrEx>
          <w:tblW w:w="10278" w:type="dxa"/>
          <w:tblLayout w:type="fixed"/>
          <w:tblLook w:val="04A0"/>
        </w:tblPrEx>
        <w:tc>
          <w:tcPr>
            <w:tcW w:w="1458" w:type="dxa"/>
            <w:vAlign w:val="bottom"/>
          </w:tcPr>
          <w:p w:rsidR="007E35F1" w:rsidRPr="00F526C9" w:rsidP="0049329C" w14:paraId="09B4FEDB" w14:textId="77777777">
            <w:pPr>
              <w:contextualSpacing/>
              <w:rPr>
                <w:rFonts w:eastAsia="Tahoma" w:cstheme="minorHAnsi"/>
                <w:color w:val="000000"/>
                <w:sz w:val="18"/>
                <w:szCs w:val="18"/>
              </w:rPr>
            </w:pPr>
          </w:p>
        </w:tc>
        <w:tc>
          <w:tcPr>
            <w:tcW w:w="5940" w:type="dxa"/>
            <w:vAlign w:val="bottom"/>
          </w:tcPr>
          <w:p w:rsidR="007E35F1" w:rsidRPr="00F526C9" w:rsidP="0049329C" w14:paraId="7FA1C5DC" w14:textId="59B0C33E">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Heroin</w:t>
            </w:r>
            <w:r w:rsidRPr="00F526C9">
              <w:rPr>
                <w:rFonts w:eastAsia="Tahoma" w:cstheme="minorHAnsi"/>
                <w:color w:val="000000"/>
                <w:sz w:val="18"/>
                <w:szCs w:val="18"/>
              </w:rPr>
              <w:tab/>
            </w:r>
          </w:p>
        </w:tc>
        <w:tc>
          <w:tcPr>
            <w:tcW w:w="540" w:type="dxa"/>
            <w:vAlign w:val="bottom"/>
          </w:tcPr>
          <w:p w:rsidR="007E35F1" w:rsidRPr="00F526C9" w:rsidP="0049329C" w14:paraId="7C3092DD"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2340" w:type="dxa"/>
            <w:vAlign w:val="bottom"/>
          </w:tcPr>
          <w:p w:rsidR="007E35F1" w:rsidRPr="00F526C9" w:rsidP="0049329C" w14:paraId="6E7F118F" w14:textId="77777777">
            <w:pPr>
              <w:contextualSpacing/>
              <w:rPr>
                <w:rFonts w:eastAsia="Tahoma" w:cstheme="minorHAnsi"/>
                <w:color w:val="000000"/>
                <w:sz w:val="18"/>
                <w:szCs w:val="18"/>
              </w:rPr>
            </w:pPr>
          </w:p>
        </w:tc>
      </w:tr>
      <w:tr w14:paraId="1C4DF777" w14:textId="77777777" w:rsidTr="00E24B03">
        <w:tblPrEx>
          <w:tblW w:w="10278" w:type="dxa"/>
          <w:tblLayout w:type="fixed"/>
          <w:tblLook w:val="04A0"/>
        </w:tblPrEx>
        <w:tc>
          <w:tcPr>
            <w:tcW w:w="1458" w:type="dxa"/>
            <w:vAlign w:val="bottom"/>
          </w:tcPr>
          <w:p w:rsidR="007E35F1" w:rsidRPr="00F526C9" w:rsidP="0049329C" w14:paraId="4EAAED6C" w14:textId="77777777">
            <w:pPr>
              <w:contextualSpacing/>
              <w:rPr>
                <w:rFonts w:eastAsia="Tahoma" w:cstheme="minorHAnsi"/>
                <w:color w:val="000000"/>
                <w:sz w:val="18"/>
                <w:szCs w:val="18"/>
              </w:rPr>
            </w:pPr>
          </w:p>
        </w:tc>
        <w:tc>
          <w:tcPr>
            <w:tcW w:w="5940" w:type="dxa"/>
            <w:vAlign w:val="bottom"/>
          </w:tcPr>
          <w:p w:rsidR="007E35F1" w:rsidRPr="00F526C9" w:rsidP="0049329C" w14:paraId="0E6319C2" w14:textId="6D3EF5D1">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Powder cocaine</w:t>
            </w:r>
            <w:r w:rsidRPr="00F526C9">
              <w:rPr>
                <w:rFonts w:eastAsia="Tahoma" w:cstheme="minorHAnsi"/>
                <w:color w:val="000000"/>
                <w:sz w:val="18"/>
                <w:szCs w:val="18"/>
              </w:rPr>
              <w:tab/>
            </w:r>
          </w:p>
        </w:tc>
        <w:tc>
          <w:tcPr>
            <w:tcW w:w="540" w:type="dxa"/>
            <w:vAlign w:val="bottom"/>
          </w:tcPr>
          <w:p w:rsidR="007E35F1" w:rsidRPr="00F526C9" w:rsidP="0049329C" w14:paraId="0ADFF2EF"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2340" w:type="dxa"/>
            <w:vAlign w:val="bottom"/>
          </w:tcPr>
          <w:p w:rsidR="007E35F1" w:rsidRPr="00F526C9" w:rsidP="0049329C" w14:paraId="4C776AEE" w14:textId="77777777">
            <w:pPr>
              <w:contextualSpacing/>
              <w:rPr>
                <w:rFonts w:eastAsia="Tahoma" w:cstheme="minorHAnsi"/>
                <w:color w:val="000000"/>
                <w:sz w:val="18"/>
                <w:szCs w:val="18"/>
              </w:rPr>
            </w:pPr>
          </w:p>
        </w:tc>
      </w:tr>
      <w:tr w14:paraId="22BD00B5" w14:textId="77777777" w:rsidTr="00E24B03">
        <w:tblPrEx>
          <w:tblW w:w="10278" w:type="dxa"/>
          <w:tblLayout w:type="fixed"/>
          <w:tblLook w:val="04A0"/>
        </w:tblPrEx>
        <w:tc>
          <w:tcPr>
            <w:tcW w:w="1458" w:type="dxa"/>
            <w:vAlign w:val="bottom"/>
          </w:tcPr>
          <w:p w:rsidR="007E35F1" w:rsidRPr="00F526C9" w:rsidP="0049329C" w14:paraId="761B633F" w14:textId="77777777">
            <w:pPr>
              <w:contextualSpacing/>
              <w:rPr>
                <w:rFonts w:eastAsia="Tahoma" w:cstheme="minorHAnsi"/>
                <w:color w:val="000000"/>
                <w:sz w:val="18"/>
                <w:szCs w:val="18"/>
              </w:rPr>
            </w:pPr>
          </w:p>
        </w:tc>
        <w:tc>
          <w:tcPr>
            <w:tcW w:w="5940" w:type="dxa"/>
            <w:vAlign w:val="bottom"/>
          </w:tcPr>
          <w:p w:rsidR="007E35F1" w:rsidRPr="00F526C9" w:rsidP="0049329C" w14:paraId="13BB71FC" w14:textId="23693A0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Crack cocaine</w:t>
            </w:r>
            <w:r w:rsidRPr="00F526C9">
              <w:rPr>
                <w:rFonts w:eastAsia="Tahoma" w:cstheme="minorHAnsi"/>
                <w:color w:val="000000"/>
                <w:sz w:val="18"/>
                <w:szCs w:val="18"/>
              </w:rPr>
              <w:tab/>
            </w:r>
          </w:p>
        </w:tc>
        <w:tc>
          <w:tcPr>
            <w:tcW w:w="540" w:type="dxa"/>
            <w:vAlign w:val="bottom"/>
          </w:tcPr>
          <w:p w:rsidR="007E35F1" w:rsidRPr="00F526C9" w:rsidP="0049329C" w14:paraId="19107B09" w14:textId="77777777">
            <w:pPr>
              <w:contextualSpacing/>
              <w:jc w:val="right"/>
              <w:rPr>
                <w:rFonts w:eastAsia="Tahoma" w:cstheme="minorHAnsi"/>
                <w:color w:val="000000"/>
                <w:sz w:val="18"/>
                <w:szCs w:val="18"/>
              </w:rPr>
            </w:pPr>
            <w:r w:rsidRPr="00F526C9">
              <w:rPr>
                <w:rFonts w:eastAsia="Tahoma" w:cstheme="minorHAnsi"/>
                <w:color w:val="000000"/>
                <w:sz w:val="18"/>
                <w:szCs w:val="18"/>
              </w:rPr>
              <w:t>4</w:t>
            </w:r>
          </w:p>
        </w:tc>
        <w:tc>
          <w:tcPr>
            <w:tcW w:w="2340" w:type="dxa"/>
            <w:vAlign w:val="bottom"/>
          </w:tcPr>
          <w:p w:rsidR="007E35F1" w:rsidRPr="00F526C9" w:rsidP="0049329C" w14:paraId="284CBB5F" w14:textId="77777777">
            <w:pPr>
              <w:contextualSpacing/>
              <w:rPr>
                <w:rFonts w:eastAsia="Tahoma" w:cstheme="minorHAnsi"/>
                <w:color w:val="000000"/>
                <w:sz w:val="18"/>
                <w:szCs w:val="18"/>
              </w:rPr>
            </w:pPr>
          </w:p>
        </w:tc>
      </w:tr>
      <w:tr w14:paraId="4AAFCD20" w14:textId="77777777" w:rsidTr="00E24B03">
        <w:tblPrEx>
          <w:tblW w:w="10278" w:type="dxa"/>
          <w:tblLayout w:type="fixed"/>
          <w:tblLook w:val="04A0"/>
        </w:tblPrEx>
        <w:tc>
          <w:tcPr>
            <w:tcW w:w="1458" w:type="dxa"/>
            <w:vAlign w:val="bottom"/>
          </w:tcPr>
          <w:p w:rsidR="007E35F1" w:rsidRPr="00F526C9" w:rsidP="0049329C" w14:paraId="47D0E763" w14:textId="77777777">
            <w:pPr>
              <w:contextualSpacing/>
              <w:rPr>
                <w:rFonts w:eastAsia="Tahoma" w:cstheme="minorHAnsi"/>
                <w:color w:val="000000"/>
                <w:sz w:val="18"/>
                <w:szCs w:val="18"/>
              </w:rPr>
            </w:pPr>
          </w:p>
        </w:tc>
        <w:tc>
          <w:tcPr>
            <w:tcW w:w="5940" w:type="dxa"/>
            <w:vAlign w:val="bottom"/>
          </w:tcPr>
          <w:p w:rsidR="007E35F1" w:rsidRPr="00F526C9" w:rsidP="0049329C" w14:paraId="34498D5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Methamphetamine, also known as meth, crystal meth, speed, or crank</w:t>
            </w:r>
            <w:r w:rsidRPr="00F526C9">
              <w:rPr>
                <w:rFonts w:eastAsia="Tahoma" w:cstheme="minorHAnsi"/>
                <w:color w:val="000000"/>
                <w:sz w:val="18"/>
                <w:szCs w:val="18"/>
              </w:rPr>
              <w:tab/>
            </w:r>
          </w:p>
        </w:tc>
        <w:tc>
          <w:tcPr>
            <w:tcW w:w="540" w:type="dxa"/>
            <w:vAlign w:val="bottom"/>
          </w:tcPr>
          <w:p w:rsidR="007E35F1" w:rsidRPr="00F526C9" w:rsidP="0049329C" w14:paraId="04BF39CA" w14:textId="77777777">
            <w:pPr>
              <w:contextualSpacing/>
              <w:jc w:val="right"/>
              <w:rPr>
                <w:rFonts w:eastAsia="Tahoma" w:cstheme="minorHAnsi"/>
                <w:color w:val="000000"/>
                <w:sz w:val="18"/>
                <w:szCs w:val="18"/>
              </w:rPr>
            </w:pPr>
            <w:r w:rsidRPr="00F526C9">
              <w:rPr>
                <w:rFonts w:eastAsia="Tahoma" w:cstheme="minorHAnsi"/>
                <w:color w:val="000000"/>
                <w:sz w:val="18"/>
                <w:szCs w:val="18"/>
              </w:rPr>
              <w:t>5</w:t>
            </w:r>
          </w:p>
        </w:tc>
        <w:tc>
          <w:tcPr>
            <w:tcW w:w="2340" w:type="dxa"/>
            <w:vAlign w:val="bottom"/>
          </w:tcPr>
          <w:p w:rsidR="007E35F1" w:rsidRPr="00F526C9" w:rsidP="0049329C" w14:paraId="3718BA4C" w14:textId="77777777">
            <w:pPr>
              <w:contextualSpacing/>
              <w:rPr>
                <w:rFonts w:eastAsia="Tahoma" w:cstheme="minorHAnsi"/>
                <w:color w:val="000000"/>
                <w:sz w:val="18"/>
                <w:szCs w:val="18"/>
              </w:rPr>
            </w:pPr>
          </w:p>
        </w:tc>
      </w:tr>
      <w:tr w14:paraId="0D423C3E" w14:textId="77777777" w:rsidTr="00E24B03">
        <w:tblPrEx>
          <w:tblW w:w="10278" w:type="dxa"/>
          <w:tblLayout w:type="fixed"/>
          <w:tblLook w:val="04A0"/>
        </w:tblPrEx>
        <w:tc>
          <w:tcPr>
            <w:tcW w:w="1458" w:type="dxa"/>
          </w:tcPr>
          <w:p w:rsidR="007E35F1" w:rsidRPr="00F526C9" w:rsidP="0049329C" w14:paraId="555D2475" w14:textId="77777777">
            <w:pPr>
              <w:contextualSpacing/>
              <w:rPr>
                <w:rFonts w:eastAsia="Tahoma" w:cstheme="minorHAnsi"/>
                <w:color w:val="000000"/>
                <w:sz w:val="18"/>
                <w:szCs w:val="18"/>
              </w:rPr>
            </w:pPr>
          </w:p>
        </w:tc>
        <w:tc>
          <w:tcPr>
            <w:tcW w:w="5940" w:type="dxa"/>
            <w:vAlign w:val="bottom"/>
          </w:tcPr>
          <w:p w:rsidR="007E35F1" w:rsidRPr="00F526C9" w:rsidP="0049329C" w14:paraId="714C828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Painkillers, such as Oxycontin, Dilaudid, morphine, Percocet, or Demerol</w:t>
            </w:r>
            <w:r w:rsidRPr="00F526C9">
              <w:rPr>
                <w:rFonts w:eastAsia="Tahoma" w:cstheme="minorHAnsi"/>
                <w:color w:val="000000"/>
                <w:sz w:val="18"/>
                <w:szCs w:val="18"/>
              </w:rPr>
              <w:tab/>
            </w:r>
          </w:p>
        </w:tc>
        <w:tc>
          <w:tcPr>
            <w:tcW w:w="540" w:type="dxa"/>
            <w:vAlign w:val="bottom"/>
          </w:tcPr>
          <w:p w:rsidR="007E35F1" w:rsidRPr="00F526C9" w:rsidP="0049329C" w14:paraId="1F396A90" w14:textId="77777777">
            <w:pPr>
              <w:contextualSpacing/>
              <w:jc w:val="right"/>
              <w:rPr>
                <w:rFonts w:eastAsia="Tahoma" w:cstheme="minorHAnsi"/>
                <w:color w:val="000000"/>
                <w:sz w:val="18"/>
                <w:szCs w:val="18"/>
              </w:rPr>
            </w:pPr>
            <w:r w:rsidRPr="00F526C9">
              <w:rPr>
                <w:rFonts w:eastAsia="Tahoma" w:cstheme="minorHAnsi"/>
                <w:color w:val="000000"/>
                <w:sz w:val="18"/>
                <w:szCs w:val="18"/>
              </w:rPr>
              <w:t>6</w:t>
            </w:r>
          </w:p>
        </w:tc>
        <w:tc>
          <w:tcPr>
            <w:tcW w:w="2340" w:type="dxa"/>
            <w:vAlign w:val="bottom"/>
          </w:tcPr>
          <w:p w:rsidR="007E35F1" w:rsidRPr="00F526C9" w:rsidP="0049329C" w14:paraId="78B9DC38" w14:textId="77777777">
            <w:pPr>
              <w:contextualSpacing/>
              <w:rPr>
                <w:rFonts w:eastAsia="Tahoma" w:cstheme="minorHAnsi"/>
                <w:color w:val="000000"/>
                <w:sz w:val="18"/>
                <w:szCs w:val="18"/>
              </w:rPr>
            </w:pPr>
          </w:p>
        </w:tc>
      </w:tr>
      <w:tr w14:paraId="7DCE82F7" w14:textId="77777777" w:rsidTr="00E24B03">
        <w:tblPrEx>
          <w:tblW w:w="10278" w:type="dxa"/>
          <w:tblLayout w:type="fixed"/>
          <w:tblLook w:val="04A0"/>
        </w:tblPrEx>
        <w:tc>
          <w:tcPr>
            <w:tcW w:w="1458" w:type="dxa"/>
          </w:tcPr>
          <w:p w:rsidR="007E35F1" w:rsidRPr="00F526C9" w:rsidP="0049329C" w14:paraId="410DDF94" w14:textId="77777777">
            <w:pPr>
              <w:contextualSpacing/>
              <w:rPr>
                <w:rFonts w:eastAsia="Tahoma" w:cstheme="minorHAnsi"/>
                <w:color w:val="000000"/>
                <w:sz w:val="18"/>
                <w:szCs w:val="18"/>
              </w:rPr>
            </w:pPr>
          </w:p>
        </w:tc>
        <w:tc>
          <w:tcPr>
            <w:tcW w:w="5940" w:type="dxa"/>
            <w:vAlign w:val="bottom"/>
          </w:tcPr>
          <w:p w:rsidR="007E35F1" w:rsidRPr="00F526C9" w:rsidP="0049329C" w14:paraId="4C470E6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 xml:space="preserve">Something else </w:t>
            </w:r>
            <w:r w:rsidRPr="00F526C9">
              <w:rPr>
                <w:rFonts w:eastAsia="Tahoma" w:cstheme="minorHAnsi"/>
                <w:color w:val="000000"/>
                <w:sz w:val="18"/>
                <w:szCs w:val="18"/>
              </w:rPr>
              <w:tab/>
            </w:r>
          </w:p>
        </w:tc>
        <w:tc>
          <w:tcPr>
            <w:tcW w:w="540" w:type="dxa"/>
            <w:vAlign w:val="bottom"/>
          </w:tcPr>
          <w:p w:rsidR="007E35F1" w:rsidRPr="00F526C9" w:rsidP="0049329C" w14:paraId="5D014762" w14:textId="77777777">
            <w:pPr>
              <w:contextualSpacing/>
              <w:jc w:val="right"/>
              <w:rPr>
                <w:rFonts w:eastAsia="Tahoma" w:cstheme="minorHAnsi"/>
                <w:color w:val="000000"/>
                <w:sz w:val="18"/>
                <w:szCs w:val="18"/>
              </w:rPr>
            </w:pPr>
            <w:r w:rsidRPr="00F526C9">
              <w:rPr>
                <w:rFonts w:eastAsia="Tahoma" w:cstheme="minorHAnsi"/>
                <w:color w:val="000000"/>
                <w:sz w:val="18"/>
                <w:szCs w:val="18"/>
              </w:rPr>
              <w:t>7</w:t>
            </w:r>
          </w:p>
        </w:tc>
        <w:tc>
          <w:tcPr>
            <w:tcW w:w="2340" w:type="dxa"/>
            <w:vAlign w:val="bottom"/>
          </w:tcPr>
          <w:p w:rsidR="007E35F1" w:rsidRPr="00F526C9" w:rsidP="0049329C" w14:paraId="151C6800" w14:textId="77777777">
            <w:pPr>
              <w:contextualSpacing/>
              <w:rPr>
                <w:rFonts w:eastAsia="Tahoma" w:cstheme="minorHAnsi"/>
                <w:color w:val="000000"/>
                <w:sz w:val="18"/>
                <w:szCs w:val="18"/>
              </w:rPr>
            </w:pPr>
          </w:p>
        </w:tc>
      </w:tr>
      <w:tr w14:paraId="1BEF09E5" w14:textId="77777777" w:rsidTr="00E24B03">
        <w:tblPrEx>
          <w:tblW w:w="10278" w:type="dxa"/>
          <w:tblLayout w:type="fixed"/>
          <w:tblLook w:val="04A0"/>
        </w:tblPrEx>
        <w:tc>
          <w:tcPr>
            <w:tcW w:w="1458" w:type="dxa"/>
          </w:tcPr>
          <w:p w:rsidR="007E35F1" w:rsidRPr="00F526C9" w:rsidP="0049329C" w14:paraId="76833C0E" w14:textId="77777777">
            <w:pPr>
              <w:contextualSpacing/>
              <w:rPr>
                <w:rFonts w:eastAsia="Tahoma" w:cstheme="minorHAnsi"/>
                <w:color w:val="000000"/>
                <w:sz w:val="18"/>
                <w:szCs w:val="18"/>
              </w:rPr>
            </w:pPr>
          </w:p>
        </w:tc>
        <w:tc>
          <w:tcPr>
            <w:tcW w:w="5940" w:type="dxa"/>
            <w:vAlign w:val="bottom"/>
          </w:tcPr>
          <w:p w:rsidR="007E35F1" w:rsidRPr="00F526C9" w:rsidP="0049329C" w14:paraId="23A3EEE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540" w:type="dxa"/>
            <w:vAlign w:val="bottom"/>
          </w:tcPr>
          <w:p w:rsidR="007E35F1" w:rsidRPr="00F526C9" w:rsidP="0049329C" w14:paraId="6310091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9</w:t>
            </w:r>
          </w:p>
        </w:tc>
        <w:tc>
          <w:tcPr>
            <w:tcW w:w="2340" w:type="dxa"/>
            <w:vAlign w:val="bottom"/>
          </w:tcPr>
          <w:p w:rsidR="007E35F1" w:rsidRPr="00F526C9" w:rsidP="0049329C" w14:paraId="793907D9" w14:textId="77777777">
            <w:pPr>
              <w:contextualSpacing/>
              <w:rPr>
                <w:rFonts w:eastAsia="Tahoma" w:cstheme="minorHAnsi"/>
                <w:color w:val="000000"/>
                <w:sz w:val="18"/>
                <w:szCs w:val="18"/>
              </w:rPr>
            </w:pPr>
          </w:p>
        </w:tc>
      </w:tr>
      <w:tr w14:paraId="4E71D261" w14:textId="77777777" w:rsidTr="00E24B03">
        <w:tblPrEx>
          <w:tblW w:w="10278" w:type="dxa"/>
          <w:tblLayout w:type="fixed"/>
          <w:tblLook w:val="04A0"/>
        </w:tblPrEx>
        <w:tc>
          <w:tcPr>
            <w:tcW w:w="1458" w:type="dxa"/>
          </w:tcPr>
          <w:p w:rsidR="007E35F1" w:rsidRPr="00F526C9" w:rsidP="0049329C" w14:paraId="3C5B459F" w14:textId="77777777">
            <w:pPr>
              <w:contextualSpacing/>
              <w:rPr>
                <w:rFonts w:eastAsia="Tahoma" w:cstheme="minorHAnsi"/>
                <w:color w:val="000000"/>
                <w:sz w:val="18"/>
                <w:szCs w:val="18"/>
              </w:rPr>
            </w:pPr>
          </w:p>
        </w:tc>
        <w:tc>
          <w:tcPr>
            <w:tcW w:w="5940" w:type="dxa"/>
            <w:vAlign w:val="bottom"/>
          </w:tcPr>
          <w:p w:rsidR="007E35F1" w:rsidRPr="00F526C9" w:rsidP="0049329C" w14:paraId="148ABDC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540" w:type="dxa"/>
            <w:vAlign w:val="bottom"/>
          </w:tcPr>
          <w:p w:rsidR="007E35F1" w:rsidRPr="00F526C9" w:rsidP="0049329C" w14:paraId="299F4D0B" w14:textId="7A065866">
            <w:pPr>
              <w:contextualSpacing/>
              <w:jc w:val="right"/>
              <w:rPr>
                <w:rFonts w:eastAsia="Tahoma"/>
                <w:color w:val="808080" w:themeColor="background1" w:themeShade="80"/>
                <w:sz w:val="18"/>
                <w:szCs w:val="18"/>
              </w:rPr>
            </w:pPr>
            <w:r w:rsidRPr="1A145FBE">
              <w:rPr>
                <w:rFonts w:eastAsia="Tahoma"/>
                <w:color w:val="808080" w:themeColor="background1" w:themeShade="80"/>
                <w:sz w:val="18"/>
                <w:szCs w:val="18"/>
              </w:rPr>
              <w:t>77</w:t>
            </w:r>
          </w:p>
        </w:tc>
        <w:tc>
          <w:tcPr>
            <w:tcW w:w="2340" w:type="dxa"/>
            <w:vAlign w:val="bottom"/>
          </w:tcPr>
          <w:p w:rsidR="007E35F1" w:rsidRPr="00F526C9" w:rsidP="0049329C" w14:paraId="5F5B58FD" w14:textId="77777777">
            <w:pPr>
              <w:contextualSpacing/>
              <w:rPr>
                <w:rFonts w:eastAsia="Tahoma" w:cstheme="minorHAnsi"/>
                <w:color w:val="000000"/>
                <w:sz w:val="18"/>
                <w:szCs w:val="18"/>
              </w:rPr>
            </w:pPr>
          </w:p>
        </w:tc>
      </w:tr>
    </w:tbl>
    <w:p w:rsidR="007E35F1" w:rsidRPr="00F526C9" w:rsidP="0049329C" w14:paraId="7FA09F5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0"/>
        <w:gridCol w:w="8730"/>
      </w:tblGrid>
      <w:tr w14:paraId="35F11D64"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0" w:type="dxa"/>
            <w:noWrap/>
            <w:hideMark/>
          </w:tcPr>
          <w:p w:rsidR="007E35F1" w:rsidRPr="00F526C9" w:rsidP="0049329C" w14:paraId="500EA19A" w14:textId="77777777">
            <w:pPr>
              <w:contextualSpacing/>
              <w:rPr>
                <w:rFonts w:eastAsia="Tahoma" w:cstheme="minorHAnsi"/>
                <w:b/>
                <w:color w:val="000000"/>
                <w:sz w:val="18"/>
                <w:szCs w:val="18"/>
              </w:rPr>
            </w:pPr>
            <w:r w:rsidRPr="00F526C9">
              <w:rPr>
                <w:rFonts w:eastAsia="Tahoma" w:cstheme="minorHAnsi"/>
                <w:b/>
                <w:color w:val="000000"/>
                <w:sz w:val="18"/>
                <w:szCs w:val="18"/>
              </w:rPr>
              <w:t>Check_ES12spec.</w:t>
            </w:r>
          </w:p>
        </w:tc>
        <w:tc>
          <w:tcPr>
            <w:tcW w:w="8730" w:type="dxa"/>
          </w:tcPr>
          <w:p w:rsidR="007E35F1" w:rsidRPr="00F526C9" w:rsidP="0049329C" w14:paraId="5C5A83A9"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R most often injects </w:t>
            </w:r>
            <w:r w:rsidRPr="00F526C9" w:rsidR="00F46EE7">
              <w:rPr>
                <w:rFonts w:eastAsia="Tahoma" w:cstheme="minorHAnsi"/>
                <w:color w:val="000000"/>
                <w:sz w:val="18"/>
                <w:szCs w:val="18"/>
              </w:rPr>
              <w:t>‘</w:t>
            </w:r>
            <w:r w:rsidRPr="00F526C9">
              <w:rPr>
                <w:rFonts w:eastAsia="Tahoma" w:cstheme="minorHAnsi"/>
                <w:color w:val="000000"/>
                <w:sz w:val="18"/>
                <w:szCs w:val="18"/>
              </w:rPr>
              <w:t>something else</w:t>
            </w:r>
            <w:r w:rsidRPr="00F526C9" w:rsidR="00152AC0">
              <w:rPr>
                <w:rFonts w:eastAsia="Tahoma" w:cstheme="minorHAnsi"/>
                <w:color w:val="000000"/>
                <w:sz w:val="18"/>
                <w:szCs w:val="18"/>
              </w:rPr>
              <w:t>'</w:t>
            </w:r>
            <w:r w:rsidRPr="00F526C9">
              <w:rPr>
                <w:rFonts w:eastAsia="Tahoma" w:cstheme="minorHAnsi"/>
                <w:color w:val="000000"/>
                <w:sz w:val="18"/>
                <w:szCs w:val="18"/>
              </w:rPr>
              <w:t xml:space="preserve"> (ES12 EQ 7), go to ES12spec. </w:t>
            </w:r>
          </w:p>
          <w:p w:rsidR="007E35F1" w:rsidRPr="00F526C9" w:rsidP="0049329C" w14:paraId="1779C7C2" w14:textId="182E813A">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F526C9" w:rsidR="00425933">
              <w:rPr>
                <w:rFonts w:eastAsia="Tahoma" w:cstheme="minorHAnsi"/>
                <w:color w:val="000000"/>
                <w:sz w:val="18"/>
                <w:szCs w:val="18"/>
              </w:rPr>
              <w:t>Check_</w:t>
            </w:r>
            <w:r w:rsidRPr="00F526C9">
              <w:rPr>
                <w:rFonts w:eastAsia="Tahoma" w:cstheme="minorHAnsi"/>
                <w:color w:val="000000"/>
                <w:sz w:val="18"/>
                <w:szCs w:val="18"/>
              </w:rPr>
              <w:t>ES13.</w:t>
            </w:r>
          </w:p>
        </w:tc>
      </w:tr>
    </w:tbl>
    <w:p w:rsidR="007E35F1" w:rsidRPr="00F526C9" w:rsidP="0049329C" w14:paraId="7E015CD7" w14:textId="77777777">
      <w:pPr>
        <w:contextualSpacing/>
        <w:rPr>
          <w:rFonts w:cstheme="minorHAnsi"/>
          <w:sz w:val="18"/>
          <w:szCs w:val="18"/>
        </w:rPr>
      </w:pPr>
    </w:p>
    <w:tbl>
      <w:tblPr>
        <w:tblW w:w="10278" w:type="dxa"/>
        <w:tblLayout w:type="fixed"/>
        <w:tblLook w:val="04A0"/>
      </w:tblPr>
      <w:tblGrid>
        <w:gridCol w:w="1440"/>
        <w:gridCol w:w="4068"/>
        <w:gridCol w:w="1170"/>
        <w:gridCol w:w="3593"/>
        <w:gridCol w:w="7"/>
      </w:tblGrid>
      <w:tr w14:paraId="3069A342" w14:textId="77777777" w:rsidTr="00596C09">
        <w:tblPrEx>
          <w:tblW w:w="10278" w:type="dxa"/>
          <w:tblLayout w:type="fixed"/>
          <w:tblLook w:val="04A0"/>
        </w:tblPrEx>
        <w:tc>
          <w:tcPr>
            <w:tcW w:w="1440" w:type="dxa"/>
            <w:vAlign w:val="bottom"/>
          </w:tcPr>
          <w:p w:rsidR="007E35F1" w:rsidRPr="00F526C9" w:rsidP="0049329C" w14:paraId="1553AA4E" w14:textId="77777777">
            <w:pPr>
              <w:contextualSpacing/>
              <w:rPr>
                <w:rFonts w:eastAsia="Tahoma" w:cstheme="minorHAnsi"/>
                <w:b/>
                <w:color w:val="000000"/>
                <w:sz w:val="18"/>
                <w:szCs w:val="18"/>
              </w:rPr>
            </w:pPr>
            <w:r w:rsidRPr="00F526C9">
              <w:rPr>
                <w:rFonts w:eastAsia="Tahoma" w:cstheme="minorHAnsi"/>
                <w:b/>
                <w:color w:val="000000"/>
                <w:sz w:val="18"/>
                <w:szCs w:val="18"/>
              </w:rPr>
              <w:t>ES12spec.</w:t>
            </w:r>
          </w:p>
        </w:tc>
        <w:tc>
          <w:tcPr>
            <w:tcW w:w="5238" w:type="dxa"/>
            <w:gridSpan w:val="2"/>
            <w:vAlign w:val="bottom"/>
          </w:tcPr>
          <w:p w:rsidR="007E35F1" w:rsidRPr="00F526C9" w:rsidP="0049329C" w14:paraId="45B9321A" w14:textId="77777777">
            <w:pPr>
              <w:contextualSpacing/>
              <w:rPr>
                <w:rFonts w:eastAsia="Tahoma" w:cstheme="minorHAnsi"/>
                <w:b/>
                <w:color w:val="000000"/>
                <w:sz w:val="18"/>
                <w:szCs w:val="18"/>
              </w:rPr>
            </w:pPr>
            <w:r w:rsidRPr="00F526C9">
              <w:rPr>
                <w:rFonts w:eastAsia="Tahoma" w:cstheme="minorHAnsi"/>
                <w:b/>
                <w:color w:val="000000"/>
                <w:sz w:val="18"/>
                <w:szCs w:val="18"/>
              </w:rPr>
              <w:t>INTERVIEWER:  Specify other injection drug</w:t>
            </w:r>
          </w:p>
        </w:tc>
        <w:tc>
          <w:tcPr>
            <w:tcW w:w="3600" w:type="dxa"/>
            <w:gridSpan w:val="2"/>
            <w:vAlign w:val="bottom"/>
          </w:tcPr>
          <w:p w:rsidR="007E35F1" w:rsidRPr="00F526C9" w:rsidP="0049329C" w14:paraId="6CC3D906" w14:textId="77777777">
            <w:pPr>
              <w:contextualSpacing/>
              <w:rPr>
                <w:rFonts w:eastAsia="Tahoma" w:cstheme="minorHAnsi"/>
                <w:b/>
                <w:color w:val="000000"/>
                <w:sz w:val="18"/>
                <w:szCs w:val="18"/>
              </w:rPr>
            </w:pPr>
          </w:p>
        </w:tc>
      </w:tr>
      <w:tr w14:paraId="2B48232B" w14:textId="77777777" w:rsidTr="00596C09">
        <w:tblPrEx>
          <w:tblW w:w="10278" w:type="dxa"/>
          <w:tblLayout w:type="fixed"/>
          <w:tblLook w:val="04A0"/>
        </w:tblPrEx>
        <w:tc>
          <w:tcPr>
            <w:tcW w:w="1440" w:type="dxa"/>
            <w:vAlign w:val="bottom"/>
          </w:tcPr>
          <w:p w:rsidR="007E35F1" w:rsidRPr="00F526C9" w:rsidP="0049329C" w14:paraId="5FA8D9FD" w14:textId="77777777">
            <w:pPr>
              <w:contextualSpacing/>
              <w:rPr>
                <w:rFonts w:eastAsia="Tahoma" w:cstheme="minorHAnsi"/>
                <w:color w:val="000000"/>
                <w:sz w:val="18"/>
                <w:szCs w:val="18"/>
              </w:rPr>
            </w:pPr>
            <w:r w:rsidRPr="00F526C9">
              <w:rPr>
                <w:rFonts w:eastAsia="Tahoma" w:cstheme="minorHAnsi"/>
                <w:color w:val="000000"/>
                <w:sz w:val="18"/>
                <w:szCs w:val="18"/>
              </w:rPr>
              <w:t>SPECE_ID</w:t>
            </w:r>
          </w:p>
        </w:tc>
        <w:tc>
          <w:tcPr>
            <w:tcW w:w="5238" w:type="dxa"/>
            <w:gridSpan w:val="2"/>
            <w:vAlign w:val="bottom"/>
          </w:tcPr>
          <w:p w:rsidR="007E35F1" w:rsidRPr="00F526C9" w:rsidP="0049329C" w14:paraId="6BBFB5E5" w14:textId="77777777">
            <w:pPr>
              <w:contextualSpacing/>
              <w:rPr>
                <w:rFonts w:eastAsia="Tahoma" w:cstheme="minorHAnsi"/>
                <w:color w:val="000000"/>
                <w:sz w:val="18"/>
                <w:szCs w:val="18"/>
              </w:rPr>
            </w:pPr>
            <w:r w:rsidRPr="00F526C9">
              <w:rPr>
                <w:rFonts w:eastAsia="Tahoma" w:cstheme="minorHAnsi"/>
                <w:color w:val="000000"/>
                <w:sz w:val="18"/>
                <w:szCs w:val="18"/>
              </w:rPr>
              <w:t>Specify other injection drug</w:t>
            </w:r>
          </w:p>
        </w:tc>
        <w:tc>
          <w:tcPr>
            <w:tcW w:w="3600" w:type="dxa"/>
            <w:gridSpan w:val="2"/>
            <w:vAlign w:val="bottom"/>
          </w:tcPr>
          <w:p w:rsidR="007E35F1" w:rsidRPr="00F526C9" w:rsidP="0049329C" w14:paraId="34B1FD1D" w14:textId="77777777">
            <w:pPr>
              <w:contextualSpacing/>
              <w:rPr>
                <w:rFonts w:eastAsia="Tahoma" w:cstheme="minorHAnsi"/>
                <w:color w:val="000000"/>
                <w:sz w:val="18"/>
                <w:szCs w:val="18"/>
              </w:rPr>
            </w:pPr>
          </w:p>
        </w:tc>
      </w:tr>
      <w:tr w14:paraId="6B19598F" w14:textId="77777777" w:rsidTr="00596C09">
        <w:tblPrEx>
          <w:tblW w:w="10278" w:type="dxa"/>
          <w:tblLayout w:type="fixed"/>
          <w:tblLook w:val="04A0"/>
        </w:tblPrEx>
        <w:trPr>
          <w:gridAfter w:val="1"/>
          <w:wAfter w:w="7" w:type="dxa"/>
        </w:trPr>
        <w:tc>
          <w:tcPr>
            <w:tcW w:w="1440" w:type="dxa"/>
          </w:tcPr>
          <w:p w:rsidR="007E35F1" w:rsidRPr="00F526C9" w:rsidP="0049329C" w14:paraId="0979F61A" w14:textId="77777777">
            <w:pPr>
              <w:contextualSpacing/>
              <w:rPr>
                <w:rFonts w:eastAsia="Tahoma" w:cstheme="minorHAnsi"/>
                <w:color w:val="000000"/>
                <w:sz w:val="18"/>
                <w:szCs w:val="18"/>
              </w:rPr>
            </w:pPr>
          </w:p>
        </w:tc>
        <w:tc>
          <w:tcPr>
            <w:tcW w:w="8831" w:type="dxa"/>
            <w:gridSpan w:val="3"/>
          </w:tcPr>
          <w:p w:rsidR="007E35F1" w:rsidRPr="00F526C9" w:rsidP="0049329C" w14:paraId="26E2EFE1" w14:textId="77777777">
            <w:pPr>
              <w:contextualSpacing/>
              <w:rPr>
                <w:rFonts w:cstheme="minorHAnsi"/>
                <w:sz w:val="18"/>
                <w:szCs w:val="18"/>
              </w:rPr>
            </w:pPr>
            <w:r w:rsidRPr="00F526C9">
              <w:rPr>
                <w:rFonts w:eastAsia="Tahoma" w:cstheme="minorHAnsi"/>
                <w:color w:val="000000"/>
                <w:sz w:val="18"/>
                <w:szCs w:val="18"/>
              </w:rPr>
              <w:t xml:space="preserve">__ __ __ __ __ __ __ __ __ ____ __ __ __ ____ __ __ __ ____ __ __ __ __ ____ __ __ __ ____ __ __ __ ____ __ __ __ </w:t>
            </w:r>
          </w:p>
        </w:tc>
      </w:tr>
      <w:tr w14:paraId="0AE6A6FB" w14:textId="77777777" w:rsidTr="00596C09">
        <w:tblPrEx>
          <w:tblW w:w="10278" w:type="dxa"/>
          <w:tblLayout w:type="fixed"/>
          <w:tblLook w:val="04A0"/>
        </w:tblPrEx>
        <w:tc>
          <w:tcPr>
            <w:tcW w:w="1440" w:type="dxa"/>
          </w:tcPr>
          <w:p w:rsidR="007E35F1" w:rsidRPr="00F526C9" w:rsidP="0049329C" w14:paraId="468DC673" w14:textId="77777777">
            <w:pPr>
              <w:contextualSpacing/>
              <w:rPr>
                <w:rFonts w:eastAsia="Tahoma" w:cstheme="minorHAnsi"/>
                <w:color w:val="000000"/>
                <w:sz w:val="18"/>
                <w:szCs w:val="18"/>
              </w:rPr>
            </w:pPr>
          </w:p>
        </w:tc>
        <w:tc>
          <w:tcPr>
            <w:tcW w:w="4068" w:type="dxa"/>
            <w:vAlign w:val="bottom"/>
          </w:tcPr>
          <w:p w:rsidR="007E35F1" w:rsidRPr="00F526C9" w:rsidP="0049329C" w14:paraId="4802FB39" w14:textId="77777777">
            <w:pPr>
              <w:contextualSpacing/>
              <w:rPr>
                <w:rFonts w:eastAsia="Tahoma" w:cstheme="minorHAnsi"/>
                <w:color w:val="000000"/>
                <w:sz w:val="18"/>
                <w:szCs w:val="18"/>
              </w:rPr>
            </w:pPr>
            <w:r w:rsidRPr="00F526C9">
              <w:rPr>
                <w:rFonts w:eastAsia="Tahoma" w:cstheme="minorHAnsi"/>
                <w:color w:val="000000"/>
                <w:sz w:val="18"/>
                <w:szCs w:val="18"/>
              </w:rPr>
              <w:t xml:space="preserve">{text response; max characters = </w:t>
            </w:r>
            <w:r w:rsidRPr="00F526C9" w:rsidR="00173CA1">
              <w:rPr>
                <w:rFonts w:eastAsia="Tahoma" w:cstheme="minorHAnsi"/>
                <w:color w:val="000000"/>
                <w:sz w:val="18"/>
                <w:szCs w:val="18"/>
              </w:rPr>
              <w:t>100</w:t>
            </w:r>
            <w:r w:rsidRPr="00F526C9">
              <w:rPr>
                <w:rFonts w:eastAsia="Tahoma" w:cstheme="minorHAnsi"/>
                <w:color w:val="000000"/>
                <w:sz w:val="18"/>
                <w:szCs w:val="18"/>
              </w:rPr>
              <w:t>}</w:t>
            </w:r>
          </w:p>
        </w:tc>
        <w:tc>
          <w:tcPr>
            <w:tcW w:w="1170" w:type="dxa"/>
            <w:vAlign w:val="bottom"/>
          </w:tcPr>
          <w:p w:rsidR="007E35F1" w:rsidRPr="00F526C9" w:rsidP="0049329C" w14:paraId="356CA48E" w14:textId="77777777">
            <w:pPr>
              <w:contextualSpacing/>
              <w:jc w:val="right"/>
              <w:rPr>
                <w:rFonts w:eastAsia="Tahoma" w:cstheme="minorHAnsi"/>
                <w:color w:val="000000"/>
                <w:sz w:val="18"/>
                <w:szCs w:val="18"/>
              </w:rPr>
            </w:pPr>
          </w:p>
        </w:tc>
        <w:tc>
          <w:tcPr>
            <w:tcW w:w="3600" w:type="dxa"/>
            <w:gridSpan w:val="2"/>
          </w:tcPr>
          <w:p w:rsidR="007E35F1" w:rsidRPr="00F526C9" w:rsidP="0049329C" w14:paraId="23F1B62D" w14:textId="77777777">
            <w:pPr>
              <w:contextualSpacing/>
              <w:rPr>
                <w:rFonts w:eastAsia="Tahoma" w:cstheme="minorHAnsi"/>
                <w:color w:val="000000"/>
                <w:sz w:val="18"/>
                <w:szCs w:val="18"/>
              </w:rPr>
            </w:pPr>
          </w:p>
        </w:tc>
      </w:tr>
    </w:tbl>
    <w:p w:rsidR="007E35F1" w:rsidP="0049329C" w14:paraId="6A60631C" w14:textId="77777777">
      <w:pPr>
        <w:contextualSpacing/>
        <w:rPr>
          <w:rFonts w:cstheme="minorHAnsi"/>
          <w:sz w:val="18"/>
          <w:szCs w:val="18"/>
        </w:rPr>
      </w:pPr>
    </w:p>
    <w:p w:rsidR="00076B89" w:rsidRPr="00F526C9" w:rsidP="00076B89" w14:paraId="51DD6B41"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0"/>
        <w:gridCol w:w="8730"/>
      </w:tblGrid>
      <w:tr w14:paraId="4B4ABA03"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0" w:type="dxa"/>
            <w:noWrap/>
            <w:hideMark/>
          </w:tcPr>
          <w:p w:rsidR="00076B89" w:rsidRPr="00F526C9" w14:paraId="36689074" w14:textId="77777777">
            <w:pPr>
              <w:contextualSpacing/>
              <w:rPr>
                <w:rFonts w:eastAsia="Tahoma" w:cstheme="minorHAnsi"/>
                <w:b/>
                <w:color w:val="000000"/>
                <w:sz w:val="18"/>
                <w:szCs w:val="18"/>
              </w:rPr>
            </w:pPr>
            <w:r w:rsidRPr="00F526C9">
              <w:rPr>
                <w:rFonts w:eastAsia="Tahoma" w:cstheme="minorHAnsi"/>
                <w:b/>
                <w:color w:val="000000"/>
                <w:sz w:val="18"/>
                <w:szCs w:val="18"/>
              </w:rPr>
              <w:t>Check_ES13.</w:t>
            </w:r>
          </w:p>
        </w:tc>
        <w:tc>
          <w:tcPr>
            <w:tcW w:w="8730" w:type="dxa"/>
          </w:tcPr>
          <w:p w:rsidR="00076B89" w:rsidRPr="00F526C9" w14:paraId="647A84EF" w14:textId="319A926C">
            <w:pPr>
              <w:contextualSpacing/>
              <w:rPr>
                <w:rFonts w:eastAsia="Tahoma" w:cstheme="minorHAnsi"/>
                <w:color w:val="000000"/>
                <w:sz w:val="18"/>
                <w:szCs w:val="18"/>
              </w:rPr>
            </w:pPr>
            <w:r w:rsidRPr="00324FB9">
              <w:rPr>
                <w:rFonts w:eastAsia="Tahoma" w:cstheme="minorHAnsi"/>
                <w:color w:val="000000"/>
                <w:sz w:val="18"/>
                <w:szCs w:val="18"/>
              </w:rPr>
              <w:t>Go to INTRO_ES18. (Language Proficiency)</w:t>
            </w:r>
          </w:p>
        </w:tc>
      </w:tr>
    </w:tbl>
    <w:p w:rsidR="00076B89" w:rsidRPr="00F526C9" w:rsidP="00076B89" w14:paraId="0CCEE23B" w14:textId="77777777">
      <w:pPr>
        <w:contextualSpacing/>
        <w:rPr>
          <w:sz w:val="18"/>
          <w:szCs w:val="18"/>
        </w:rPr>
      </w:pPr>
    </w:p>
    <w:p w:rsidR="00076B89" w:rsidRPr="00F526C9" w:rsidP="00076B89" w14:paraId="77C99C70" w14:textId="77777777">
      <w:pPr>
        <w:contextualSpacing/>
        <w:rPr>
          <w:sz w:val="18"/>
          <w:szCs w:val="18"/>
        </w:rPr>
      </w:pPr>
    </w:p>
    <w:tbl>
      <w:tblPr>
        <w:tblW w:w="10278" w:type="dxa"/>
        <w:tblLayout w:type="fixed"/>
        <w:tblLook w:val="04A0"/>
      </w:tblPr>
      <w:tblGrid>
        <w:gridCol w:w="1458"/>
        <w:gridCol w:w="4410"/>
        <w:gridCol w:w="810"/>
        <w:gridCol w:w="3600"/>
      </w:tblGrid>
      <w:tr w14:paraId="535F49DB" w14:textId="77777777">
        <w:tblPrEx>
          <w:tblW w:w="10278" w:type="dxa"/>
          <w:tblLayout w:type="fixed"/>
          <w:tblLook w:val="04A0"/>
        </w:tblPrEx>
        <w:tc>
          <w:tcPr>
            <w:tcW w:w="1458" w:type="dxa"/>
            <w:vAlign w:val="bottom"/>
          </w:tcPr>
          <w:p w:rsidR="00076B89" w:rsidRPr="00F526C9" w14:paraId="0C837EEF" w14:textId="77777777">
            <w:pPr>
              <w:contextualSpacing/>
              <w:rPr>
                <w:rFonts w:eastAsia="Tahoma" w:cstheme="minorHAnsi"/>
                <w:b/>
                <w:color w:val="000000"/>
                <w:sz w:val="18"/>
                <w:szCs w:val="18"/>
              </w:rPr>
            </w:pPr>
            <w:r w:rsidRPr="00F526C9">
              <w:rPr>
                <w:rFonts w:eastAsia="Tahoma" w:cstheme="minorHAnsi"/>
                <w:b/>
                <w:color w:val="000000"/>
                <w:sz w:val="18"/>
                <w:szCs w:val="18"/>
              </w:rPr>
              <w:t>ES13.</w:t>
            </w:r>
          </w:p>
        </w:tc>
        <w:tc>
          <w:tcPr>
            <w:tcW w:w="8820" w:type="dxa"/>
            <w:gridSpan w:val="3"/>
            <w:vAlign w:val="bottom"/>
          </w:tcPr>
          <w:p w:rsidR="00076B89" w:rsidRPr="00F526C9" w14:paraId="2BA94F3F"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Where on your body do you usually inject? </w:t>
            </w:r>
          </w:p>
          <w:p w:rsidR="00076B89" w:rsidRPr="00F526C9" w14:paraId="1951F51D" w14:textId="77777777">
            <w:pPr>
              <w:contextualSpacing/>
              <w:rPr>
                <w:rFonts w:eastAsia="Tahoma" w:cstheme="minorHAnsi"/>
                <w:b/>
                <w:color w:val="000000"/>
                <w:sz w:val="18"/>
                <w:szCs w:val="18"/>
              </w:rPr>
            </w:pPr>
          </w:p>
          <w:p w:rsidR="00076B89" w:rsidRPr="00F526C9" w14:paraId="7835091D" w14:textId="77777777">
            <w:pPr>
              <w:contextualSpacing/>
              <w:rPr>
                <w:rFonts w:eastAsia="Tahoma" w:cstheme="minorHAnsi"/>
                <w:color w:val="000000"/>
                <w:sz w:val="18"/>
                <w:szCs w:val="18"/>
              </w:rPr>
            </w:pPr>
            <w:r w:rsidRPr="00F526C9">
              <w:rPr>
                <w:rFonts w:eastAsia="Tahoma" w:cstheme="minorHAnsi"/>
                <w:color w:val="000000"/>
                <w:sz w:val="18"/>
                <w:szCs w:val="18"/>
              </w:rPr>
              <w:t>[</w:t>
            </w:r>
            <w:r w:rsidRPr="00F526C9">
              <w:rPr>
                <w:rFonts w:eastAsia="Tahoma" w:cstheme="minorHAnsi"/>
                <w:b/>
                <w:color w:val="000000"/>
                <w:sz w:val="18"/>
                <w:szCs w:val="18"/>
              </w:rPr>
              <w:t xml:space="preserve">INTERVIEWER:  </w:t>
            </w:r>
            <w:r w:rsidRPr="00F526C9">
              <w:rPr>
                <w:rFonts w:eastAsia="Tahoma" w:cstheme="minorHAnsi"/>
                <w:color w:val="000000"/>
                <w:sz w:val="18"/>
                <w:szCs w:val="18"/>
              </w:rPr>
              <w:t>Have respondent show ALL injection areas on body.  Check for physical signs of injection.]</w:t>
            </w:r>
          </w:p>
          <w:p w:rsidR="00076B89" w:rsidRPr="00F526C9" w14:paraId="25AB847D" w14:textId="77777777">
            <w:pPr>
              <w:contextualSpacing/>
              <w:rPr>
                <w:rFonts w:eastAsia="Tahoma" w:cstheme="minorHAnsi"/>
                <w:b/>
                <w:color w:val="000000"/>
                <w:sz w:val="18"/>
                <w:szCs w:val="18"/>
              </w:rPr>
            </w:pPr>
          </w:p>
          <w:p w:rsidR="00076B89" w:rsidRPr="00F526C9" w14:paraId="40067911" w14:textId="77777777">
            <w:pPr>
              <w:contextualSpacing/>
              <w:rPr>
                <w:rFonts w:eastAsia="Tahoma" w:cstheme="minorHAnsi"/>
                <w:color w:val="000000"/>
                <w:sz w:val="18"/>
                <w:szCs w:val="18"/>
              </w:rPr>
            </w:pPr>
            <w:r w:rsidRPr="00F526C9">
              <w:rPr>
                <w:rFonts w:eastAsia="Tahoma" w:cstheme="minorHAnsi"/>
                <w:color w:val="000000"/>
                <w:sz w:val="18"/>
                <w:szCs w:val="18"/>
              </w:rPr>
              <w:t>[DO NOT read choices. CHECK ALL that apply.]</w:t>
            </w:r>
          </w:p>
        </w:tc>
      </w:tr>
      <w:tr w14:paraId="636B9176" w14:textId="77777777">
        <w:tblPrEx>
          <w:tblW w:w="10278" w:type="dxa"/>
          <w:tblLayout w:type="fixed"/>
          <w:tblLook w:val="04A0"/>
        </w:tblPrEx>
        <w:tc>
          <w:tcPr>
            <w:tcW w:w="1458" w:type="dxa"/>
            <w:vAlign w:val="bottom"/>
          </w:tcPr>
          <w:p w:rsidR="00076B89" w:rsidRPr="00F526C9" w14:paraId="09A137BF" w14:textId="77777777">
            <w:pPr>
              <w:contextualSpacing/>
              <w:rPr>
                <w:rFonts w:eastAsia="Tahoma" w:cstheme="minorHAnsi"/>
                <w:color w:val="000000"/>
                <w:sz w:val="18"/>
                <w:szCs w:val="18"/>
              </w:rPr>
            </w:pPr>
            <w:r w:rsidRPr="00F526C9">
              <w:rPr>
                <w:rFonts w:eastAsia="Tahoma" w:cstheme="minorHAnsi"/>
                <w:color w:val="000000"/>
                <w:sz w:val="18"/>
                <w:szCs w:val="18"/>
              </w:rPr>
              <w:t>E_INJBD</w:t>
            </w:r>
          </w:p>
        </w:tc>
        <w:tc>
          <w:tcPr>
            <w:tcW w:w="5220" w:type="dxa"/>
            <w:gridSpan w:val="2"/>
            <w:vAlign w:val="bottom"/>
          </w:tcPr>
          <w:p w:rsidR="00076B89" w:rsidRPr="00F526C9" w14:paraId="08E43E0E" w14:textId="77777777">
            <w:pPr>
              <w:contextualSpacing/>
              <w:rPr>
                <w:rFonts w:eastAsia="Tahoma" w:cstheme="minorHAnsi"/>
                <w:color w:val="000000"/>
                <w:sz w:val="18"/>
                <w:szCs w:val="18"/>
              </w:rPr>
            </w:pPr>
            <w:r w:rsidRPr="00F526C9">
              <w:rPr>
                <w:rFonts w:eastAsia="Tahoma" w:cstheme="minorHAnsi"/>
                <w:color w:val="000000"/>
                <w:sz w:val="18"/>
                <w:szCs w:val="18"/>
              </w:rPr>
              <w:t>Part of body injected</w:t>
            </w:r>
          </w:p>
        </w:tc>
        <w:tc>
          <w:tcPr>
            <w:tcW w:w="3600" w:type="dxa"/>
            <w:vAlign w:val="bottom"/>
          </w:tcPr>
          <w:p w:rsidR="00076B89" w:rsidRPr="00F526C9" w14:paraId="372D643F" w14:textId="77777777">
            <w:pPr>
              <w:contextualSpacing/>
              <w:rPr>
                <w:rFonts w:eastAsia="Tahoma" w:cstheme="minorHAnsi"/>
                <w:color w:val="000000"/>
                <w:sz w:val="18"/>
                <w:szCs w:val="18"/>
              </w:rPr>
            </w:pPr>
          </w:p>
        </w:tc>
      </w:tr>
      <w:tr w14:paraId="7E463CC2" w14:textId="77777777">
        <w:tblPrEx>
          <w:tblW w:w="10278" w:type="dxa"/>
          <w:tblLayout w:type="fixed"/>
          <w:tblLook w:val="04A0"/>
        </w:tblPrEx>
        <w:tc>
          <w:tcPr>
            <w:tcW w:w="1458" w:type="dxa"/>
            <w:vAlign w:val="bottom"/>
          </w:tcPr>
          <w:p w:rsidR="00076B89" w:rsidRPr="00F526C9" w14:paraId="30B84E22" w14:textId="77777777">
            <w:pPr>
              <w:contextualSpacing/>
              <w:rPr>
                <w:rFonts w:eastAsia="Tahoma" w:cstheme="minorHAnsi"/>
                <w:color w:val="000000"/>
                <w:sz w:val="18"/>
                <w:szCs w:val="18"/>
              </w:rPr>
            </w:pPr>
            <w:r w:rsidRPr="00F526C9">
              <w:rPr>
                <w:rFonts w:eastAsia="Tahoma" w:cstheme="minorHAnsi"/>
                <w:color w:val="000000"/>
                <w:sz w:val="18"/>
                <w:szCs w:val="18"/>
              </w:rPr>
              <w:t>E_INJBDA</w:t>
            </w:r>
          </w:p>
        </w:tc>
        <w:tc>
          <w:tcPr>
            <w:tcW w:w="4410" w:type="dxa"/>
            <w:vAlign w:val="bottom"/>
          </w:tcPr>
          <w:p w:rsidR="00076B89" w:rsidRPr="00F526C9" w14:paraId="299A4844" w14:textId="77777777">
            <w:pPr>
              <w:contextualSpacing/>
              <w:rPr>
                <w:rFonts w:eastAsia="Tahoma" w:cstheme="minorHAnsi"/>
                <w:color w:val="000000"/>
                <w:sz w:val="18"/>
                <w:szCs w:val="18"/>
              </w:rPr>
            </w:pPr>
            <w:r w:rsidRPr="00F526C9">
              <w:rPr>
                <w:rFonts w:eastAsia="Tahoma" w:cstheme="minorHAnsi"/>
                <w:color w:val="000000"/>
                <w:sz w:val="18"/>
                <w:szCs w:val="18"/>
              </w:rPr>
              <w:t>Fresh track marks</w:t>
            </w:r>
          </w:p>
        </w:tc>
        <w:tc>
          <w:tcPr>
            <w:tcW w:w="810" w:type="dxa"/>
            <w:vAlign w:val="bottom"/>
          </w:tcPr>
          <w:p w:rsidR="00076B89" w:rsidRPr="00F526C9" w14:paraId="1ED33158" w14:textId="77777777">
            <w:pPr>
              <w:contextualSpacing/>
              <w:jc w:val="right"/>
              <w:rPr>
                <w:rFonts w:eastAsia="Tahoma" w:cstheme="minorHAnsi"/>
                <w:color w:val="000000"/>
                <w:sz w:val="18"/>
                <w:szCs w:val="18"/>
              </w:rPr>
            </w:pPr>
          </w:p>
        </w:tc>
        <w:tc>
          <w:tcPr>
            <w:tcW w:w="3600" w:type="dxa"/>
            <w:vAlign w:val="bottom"/>
          </w:tcPr>
          <w:p w:rsidR="00076B89" w:rsidRPr="00F526C9" w14:paraId="2718D23D" w14:textId="77777777">
            <w:pPr>
              <w:contextualSpacing/>
              <w:rPr>
                <w:rFonts w:eastAsia="Tahoma" w:cstheme="minorHAnsi"/>
                <w:color w:val="000000"/>
                <w:sz w:val="18"/>
                <w:szCs w:val="18"/>
              </w:rPr>
            </w:pPr>
          </w:p>
        </w:tc>
      </w:tr>
      <w:tr w14:paraId="656728C7" w14:textId="77777777">
        <w:tblPrEx>
          <w:tblW w:w="10278" w:type="dxa"/>
          <w:tblLayout w:type="fixed"/>
          <w:tblLook w:val="04A0"/>
        </w:tblPrEx>
        <w:tc>
          <w:tcPr>
            <w:tcW w:w="1458" w:type="dxa"/>
            <w:vAlign w:val="bottom"/>
          </w:tcPr>
          <w:p w:rsidR="00076B89" w:rsidRPr="00F526C9" w14:paraId="6795CD12" w14:textId="77777777">
            <w:pPr>
              <w:contextualSpacing/>
              <w:rPr>
                <w:rFonts w:eastAsia="Tahoma" w:cstheme="minorHAnsi"/>
                <w:color w:val="000000"/>
                <w:sz w:val="18"/>
                <w:szCs w:val="18"/>
              </w:rPr>
            </w:pPr>
            <w:r w:rsidRPr="00F526C9">
              <w:rPr>
                <w:rFonts w:eastAsia="Tahoma" w:cstheme="minorHAnsi"/>
                <w:color w:val="000000"/>
                <w:sz w:val="18"/>
                <w:szCs w:val="18"/>
              </w:rPr>
              <w:t>E_INJBDB</w:t>
            </w:r>
          </w:p>
        </w:tc>
        <w:tc>
          <w:tcPr>
            <w:tcW w:w="4410" w:type="dxa"/>
            <w:vAlign w:val="bottom"/>
          </w:tcPr>
          <w:p w:rsidR="00076B89" w:rsidRPr="00F526C9" w14:paraId="78E90945" w14:textId="77777777">
            <w:pPr>
              <w:contextualSpacing/>
              <w:rPr>
                <w:rFonts w:eastAsia="Tahoma" w:cstheme="minorHAnsi"/>
                <w:color w:val="000000"/>
                <w:sz w:val="18"/>
                <w:szCs w:val="18"/>
              </w:rPr>
            </w:pPr>
            <w:r w:rsidRPr="00F526C9">
              <w:rPr>
                <w:rFonts w:eastAsia="Tahoma" w:cstheme="minorHAnsi"/>
                <w:color w:val="000000"/>
                <w:sz w:val="18"/>
                <w:szCs w:val="18"/>
              </w:rPr>
              <w:t>Needle-sized scabs</w:t>
            </w:r>
          </w:p>
        </w:tc>
        <w:tc>
          <w:tcPr>
            <w:tcW w:w="810" w:type="dxa"/>
            <w:vAlign w:val="bottom"/>
          </w:tcPr>
          <w:p w:rsidR="00076B89" w:rsidRPr="00F526C9" w14:paraId="1F15A530" w14:textId="77777777">
            <w:pPr>
              <w:contextualSpacing/>
              <w:jc w:val="right"/>
              <w:rPr>
                <w:rFonts w:eastAsia="Tahoma" w:cstheme="minorHAnsi"/>
                <w:color w:val="000000"/>
                <w:sz w:val="18"/>
                <w:szCs w:val="18"/>
              </w:rPr>
            </w:pPr>
          </w:p>
        </w:tc>
        <w:tc>
          <w:tcPr>
            <w:tcW w:w="3600" w:type="dxa"/>
            <w:vAlign w:val="bottom"/>
          </w:tcPr>
          <w:p w:rsidR="00076B89" w:rsidRPr="00F526C9" w14:paraId="1C6EE580" w14:textId="77777777">
            <w:pPr>
              <w:contextualSpacing/>
              <w:rPr>
                <w:rFonts w:eastAsia="Tahoma" w:cstheme="minorHAnsi"/>
                <w:color w:val="000000"/>
                <w:sz w:val="18"/>
                <w:szCs w:val="18"/>
              </w:rPr>
            </w:pPr>
          </w:p>
        </w:tc>
      </w:tr>
      <w:tr w14:paraId="1BE50C2C" w14:textId="77777777">
        <w:tblPrEx>
          <w:tblW w:w="10278" w:type="dxa"/>
          <w:tblLayout w:type="fixed"/>
          <w:tblLook w:val="04A0"/>
        </w:tblPrEx>
        <w:tc>
          <w:tcPr>
            <w:tcW w:w="1458" w:type="dxa"/>
            <w:vAlign w:val="bottom"/>
          </w:tcPr>
          <w:p w:rsidR="00076B89" w:rsidRPr="00F526C9" w14:paraId="41944CDC" w14:textId="77777777">
            <w:pPr>
              <w:contextualSpacing/>
              <w:rPr>
                <w:rFonts w:eastAsia="Tahoma" w:cstheme="minorHAnsi"/>
                <w:color w:val="000000"/>
                <w:sz w:val="18"/>
                <w:szCs w:val="18"/>
              </w:rPr>
            </w:pPr>
            <w:r w:rsidRPr="00F526C9">
              <w:rPr>
                <w:rFonts w:eastAsia="Tahoma" w:cstheme="minorHAnsi"/>
                <w:color w:val="000000"/>
                <w:sz w:val="18"/>
                <w:szCs w:val="18"/>
              </w:rPr>
              <w:t>E_INJBDC</w:t>
            </w:r>
          </w:p>
        </w:tc>
        <w:tc>
          <w:tcPr>
            <w:tcW w:w="4410" w:type="dxa"/>
            <w:vAlign w:val="bottom"/>
          </w:tcPr>
          <w:p w:rsidR="00076B89" w:rsidRPr="00F526C9" w14:paraId="71556358" w14:textId="77777777">
            <w:pPr>
              <w:contextualSpacing/>
              <w:rPr>
                <w:rFonts w:eastAsia="Tahoma" w:cstheme="minorHAnsi"/>
                <w:color w:val="000000"/>
                <w:sz w:val="18"/>
                <w:szCs w:val="18"/>
              </w:rPr>
            </w:pPr>
            <w:r w:rsidRPr="00F526C9">
              <w:rPr>
                <w:rFonts w:eastAsia="Tahoma" w:cstheme="minorHAnsi"/>
                <w:color w:val="000000"/>
                <w:sz w:val="18"/>
                <w:szCs w:val="18"/>
              </w:rPr>
              <w:t>Abscesses</w:t>
            </w:r>
          </w:p>
        </w:tc>
        <w:tc>
          <w:tcPr>
            <w:tcW w:w="810" w:type="dxa"/>
            <w:vAlign w:val="bottom"/>
          </w:tcPr>
          <w:p w:rsidR="00076B89" w:rsidRPr="00F526C9" w14:paraId="73D1157C" w14:textId="77777777">
            <w:pPr>
              <w:contextualSpacing/>
              <w:jc w:val="right"/>
              <w:rPr>
                <w:rFonts w:eastAsia="Tahoma" w:cstheme="minorHAnsi"/>
                <w:color w:val="000000"/>
                <w:sz w:val="18"/>
                <w:szCs w:val="18"/>
              </w:rPr>
            </w:pPr>
          </w:p>
        </w:tc>
        <w:tc>
          <w:tcPr>
            <w:tcW w:w="3600" w:type="dxa"/>
            <w:vAlign w:val="bottom"/>
          </w:tcPr>
          <w:p w:rsidR="00076B89" w:rsidRPr="00F526C9" w14:paraId="37323341" w14:textId="77777777">
            <w:pPr>
              <w:contextualSpacing/>
              <w:rPr>
                <w:rFonts w:eastAsia="Tahoma" w:cstheme="minorHAnsi"/>
                <w:color w:val="000000"/>
                <w:sz w:val="18"/>
                <w:szCs w:val="18"/>
              </w:rPr>
            </w:pPr>
          </w:p>
        </w:tc>
      </w:tr>
      <w:tr w14:paraId="1836913A" w14:textId="77777777">
        <w:tblPrEx>
          <w:tblW w:w="10278" w:type="dxa"/>
          <w:tblLayout w:type="fixed"/>
          <w:tblLook w:val="04A0"/>
        </w:tblPrEx>
        <w:tc>
          <w:tcPr>
            <w:tcW w:w="1458" w:type="dxa"/>
            <w:vAlign w:val="bottom"/>
          </w:tcPr>
          <w:p w:rsidR="00076B89" w:rsidRPr="00F526C9" w14:paraId="3D10B95E" w14:textId="77777777">
            <w:pPr>
              <w:contextualSpacing/>
              <w:rPr>
                <w:rFonts w:eastAsia="Tahoma" w:cstheme="minorHAnsi"/>
                <w:color w:val="000000"/>
                <w:sz w:val="18"/>
                <w:szCs w:val="18"/>
              </w:rPr>
            </w:pPr>
            <w:r w:rsidRPr="00F526C9">
              <w:rPr>
                <w:rFonts w:eastAsia="Tahoma" w:cstheme="minorHAnsi"/>
                <w:color w:val="000000"/>
                <w:sz w:val="18"/>
                <w:szCs w:val="18"/>
              </w:rPr>
              <w:t>E_INJBDD</w:t>
            </w:r>
          </w:p>
        </w:tc>
        <w:tc>
          <w:tcPr>
            <w:tcW w:w="4410" w:type="dxa"/>
            <w:vAlign w:val="bottom"/>
          </w:tcPr>
          <w:p w:rsidR="00076B89" w:rsidRPr="00F526C9" w14:paraId="45A42CA1" w14:textId="77777777">
            <w:pPr>
              <w:contextualSpacing/>
              <w:rPr>
                <w:rFonts w:eastAsia="Tahoma" w:cstheme="minorHAnsi"/>
                <w:color w:val="000000"/>
                <w:sz w:val="18"/>
                <w:szCs w:val="18"/>
              </w:rPr>
            </w:pPr>
            <w:r w:rsidRPr="00F526C9">
              <w:rPr>
                <w:rFonts w:eastAsia="Tahoma" w:cstheme="minorHAnsi"/>
                <w:color w:val="000000"/>
                <w:sz w:val="18"/>
                <w:szCs w:val="18"/>
              </w:rPr>
              <w:t>Old track marks or scars</w:t>
            </w:r>
          </w:p>
        </w:tc>
        <w:tc>
          <w:tcPr>
            <w:tcW w:w="810" w:type="dxa"/>
            <w:vAlign w:val="bottom"/>
          </w:tcPr>
          <w:p w:rsidR="00076B89" w:rsidRPr="00F526C9" w14:paraId="46510264" w14:textId="77777777">
            <w:pPr>
              <w:contextualSpacing/>
              <w:jc w:val="right"/>
              <w:rPr>
                <w:rFonts w:eastAsia="Tahoma" w:cstheme="minorHAnsi"/>
                <w:color w:val="000000"/>
                <w:sz w:val="18"/>
                <w:szCs w:val="18"/>
              </w:rPr>
            </w:pPr>
          </w:p>
        </w:tc>
        <w:tc>
          <w:tcPr>
            <w:tcW w:w="3600" w:type="dxa"/>
            <w:vAlign w:val="bottom"/>
          </w:tcPr>
          <w:p w:rsidR="00076B89" w:rsidRPr="00F526C9" w14:paraId="2CD5915E" w14:textId="77777777">
            <w:pPr>
              <w:contextualSpacing/>
              <w:rPr>
                <w:rFonts w:eastAsia="Tahoma" w:cstheme="minorHAnsi"/>
                <w:color w:val="000000"/>
                <w:sz w:val="18"/>
                <w:szCs w:val="18"/>
              </w:rPr>
            </w:pPr>
          </w:p>
        </w:tc>
      </w:tr>
      <w:tr w14:paraId="6F2D4B10" w14:textId="77777777">
        <w:tblPrEx>
          <w:tblW w:w="10278" w:type="dxa"/>
          <w:tblLayout w:type="fixed"/>
          <w:tblLook w:val="04A0"/>
        </w:tblPrEx>
        <w:tc>
          <w:tcPr>
            <w:tcW w:w="1458" w:type="dxa"/>
            <w:vAlign w:val="bottom"/>
          </w:tcPr>
          <w:p w:rsidR="00076B89" w:rsidRPr="00F526C9" w14:paraId="006E1BE4" w14:textId="77777777">
            <w:pPr>
              <w:contextualSpacing/>
              <w:rPr>
                <w:rFonts w:eastAsia="Tahoma" w:cstheme="minorHAnsi"/>
                <w:color w:val="000000"/>
                <w:sz w:val="18"/>
                <w:szCs w:val="18"/>
              </w:rPr>
            </w:pPr>
            <w:r w:rsidRPr="00F526C9">
              <w:rPr>
                <w:rFonts w:eastAsia="Tahoma" w:cstheme="minorHAnsi"/>
                <w:color w:val="000000"/>
                <w:sz w:val="18"/>
                <w:szCs w:val="18"/>
              </w:rPr>
              <w:t>E_INJBDE</w:t>
            </w:r>
          </w:p>
        </w:tc>
        <w:tc>
          <w:tcPr>
            <w:tcW w:w="4410" w:type="dxa"/>
            <w:vAlign w:val="bottom"/>
          </w:tcPr>
          <w:p w:rsidR="00076B89" w:rsidRPr="00F526C9" w14:paraId="1B30A7B0" w14:textId="77777777">
            <w:pPr>
              <w:contextualSpacing/>
              <w:rPr>
                <w:rFonts w:eastAsia="Tahoma" w:cstheme="minorHAnsi"/>
                <w:color w:val="000000"/>
                <w:sz w:val="18"/>
                <w:szCs w:val="18"/>
              </w:rPr>
            </w:pPr>
            <w:r w:rsidRPr="00F526C9">
              <w:rPr>
                <w:rFonts w:eastAsia="Tahoma" w:cstheme="minorHAnsi"/>
                <w:color w:val="000000"/>
                <w:sz w:val="18"/>
                <w:szCs w:val="18"/>
              </w:rPr>
              <w:t>Injects in covered area</w:t>
            </w:r>
          </w:p>
        </w:tc>
        <w:tc>
          <w:tcPr>
            <w:tcW w:w="810" w:type="dxa"/>
            <w:vAlign w:val="bottom"/>
          </w:tcPr>
          <w:p w:rsidR="00076B89" w:rsidRPr="00F526C9" w14:paraId="349DC4B6" w14:textId="77777777">
            <w:pPr>
              <w:contextualSpacing/>
              <w:jc w:val="right"/>
              <w:rPr>
                <w:rFonts w:eastAsia="Tahoma" w:cstheme="minorHAnsi"/>
                <w:color w:val="000000"/>
                <w:sz w:val="18"/>
                <w:szCs w:val="18"/>
              </w:rPr>
            </w:pPr>
          </w:p>
        </w:tc>
        <w:tc>
          <w:tcPr>
            <w:tcW w:w="3600" w:type="dxa"/>
            <w:vAlign w:val="bottom"/>
          </w:tcPr>
          <w:p w:rsidR="00076B89" w:rsidRPr="00F526C9" w14:paraId="23903AD2" w14:textId="77777777">
            <w:pPr>
              <w:contextualSpacing/>
              <w:rPr>
                <w:rFonts w:eastAsia="Tahoma" w:cstheme="minorHAnsi"/>
                <w:color w:val="000000"/>
                <w:sz w:val="18"/>
                <w:szCs w:val="18"/>
              </w:rPr>
            </w:pPr>
          </w:p>
        </w:tc>
      </w:tr>
      <w:tr w14:paraId="375F9F87" w14:textId="77777777">
        <w:tblPrEx>
          <w:tblW w:w="10278" w:type="dxa"/>
          <w:tblLayout w:type="fixed"/>
          <w:tblLook w:val="04A0"/>
        </w:tblPrEx>
        <w:tc>
          <w:tcPr>
            <w:tcW w:w="1458" w:type="dxa"/>
            <w:vAlign w:val="bottom"/>
          </w:tcPr>
          <w:p w:rsidR="00076B89" w:rsidRPr="00F526C9" w14:paraId="37A592EC" w14:textId="77777777">
            <w:pPr>
              <w:contextualSpacing/>
              <w:rPr>
                <w:rFonts w:eastAsia="Tahoma" w:cstheme="minorHAnsi"/>
                <w:color w:val="000000"/>
                <w:sz w:val="18"/>
                <w:szCs w:val="18"/>
              </w:rPr>
            </w:pPr>
            <w:r w:rsidRPr="00F526C9">
              <w:rPr>
                <w:rFonts w:eastAsia="Tahoma" w:cstheme="minorHAnsi"/>
                <w:color w:val="000000"/>
                <w:sz w:val="18"/>
                <w:szCs w:val="18"/>
              </w:rPr>
              <w:t>E_INJBDF</w:t>
            </w:r>
          </w:p>
        </w:tc>
        <w:tc>
          <w:tcPr>
            <w:tcW w:w="4410" w:type="dxa"/>
            <w:vAlign w:val="bottom"/>
          </w:tcPr>
          <w:p w:rsidR="00076B89" w:rsidRPr="00F526C9" w14:paraId="66022B65" w14:textId="77777777">
            <w:pPr>
              <w:contextualSpacing/>
              <w:rPr>
                <w:rFonts w:eastAsia="Tahoma" w:cstheme="minorHAnsi"/>
                <w:color w:val="000000"/>
                <w:sz w:val="18"/>
                <w:szCs w:val="18"/>
              </w:rPr>
            </w:pPr>
            <w:r w:rsidRPr="00F526C9">
              <w:rPr>
                <w:rFonts w:eastAsia="Tahoma" w:cstheme="minorHAnsi"/>
                <w:color w:val="000000"/>
                <w:sz w:val="18"/>
                <w:szCs w:val="18"/>
              </w:rPr>
              <w:t>Showed injection area(s) but NO physical signs</w:t>
            </w:r>
          </w:p>
        </w:tc>
        <w:tc>
          <w:tcPr>
            <w:tcW w:w="810" w:type="dxa"/>
            <w:vAlign w:val="bottom"/>
          </w:tcPr>
          <w:p w:rsidR="00076B89" w:rsidRPr="00F526C9" w14:paraId="7C479C5A" w14:textId="77777777">
            <w:pPr>
              <w:contextualSpacing/>
              <w:jc w:val="right"/>
              <w:rPr>
                <w:rFonts w:eastAsia="Tahoma" w:cstheme="minorHAnsi"/>
                <w:color w:val="000000"/>
                <w:sz w:val="18"/>
                <w:szCs w:val="18"/>
              </w:rPr>
            </w:pPr>
          </w:p>
        </w:tc>
        <w:tc>
          <w:tcPr>
            <w:tcW w:w="3600" w:type="dxa"/>
            <w:vAlign w:val="bottom"/>
          </w:tcPr>
          <w:p w:rsidR="00076B89" w:rsidRPr="00F526C9" w14:paraId="624620A7" w14:textId="77777777">
            <w:pPr>
              <w:contextualSpacing/>
              <w:rPr>
                <w:rFonts w:eastAsia="Tahoma" w:cstheme="minorHAnsi"/>
                <w:color w:val="000000"/>
                <w:sz w:val="18"/>
                <w:szCs w:val="18"/>
              </w:rPr>
            </w:pPr>
          </w:p>
        </w:tc>
      </w:tr>
      <w:tr w14:paraId="32E198A0" w14:textId="77777777">
        <w:tblPrEx>
          <w:tblW w:w="10278" w:type="dxa"/>
          <w:tblLayout w:type="fixed"/>
          <w:tblLook w:val="04A0"/>
        </w:tblPrEx>
        <w:tc>
          <w:tcPr>
            <w:tcW w:w="1458" w:type="dxa"/>
            <w:vAlign w:val="bottom"/>
          </w:tcPr>
          <w:p w:rsidR="00076B89" w:rsidRPr="00F526C9" w14:paraId="6A77D75B" w14:textId="77777777">
            <w:pPr>
              <w:contextualSpacing/>
              <w:jc w:val="right"/>
              <w:rPr>
                <w:rFonts w:eastAsia="Tahoma" w:cstheme="minorHAnsi"/>
                <w:color w:val="000000"/>
                <w:sz w:val="18"/>
                <w:szCs w:val="18"/>
              </w:rPr>
            </w:pPr>
          </w:p>
        </w:tc>
        <w:tc>
          <w:tcPr>
            <w:tcW w:w="4410" w:type="dxa"/>
            <w:vAlign w:val="bottom"/>
          </w:tcPr>
          <w:p w:rsidR="00076B89" w:rsidRPr="00F526C9" w14:paraId="128DABAF"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810" w:type="dxa"/>
            <w:vAlign w:val="bottom"/>
          </w:tcPr>
          <w:p w:rsidR="00076B89" w:rsidRPr="00F526C9" w14:paraId="60000215"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vAlign w:val="bottom"/>
          </w:tcPr>
          <w:p w:rsidR="00076B89" w:rsidRPr="00F526C9" w14:paraId="7B5CD197" w14:textId="77777777">
            <w:pPr>
              <w:contextualSpacing/>
              <w:rPr>
                <w:rFonts w:eastAsia="Tahoma" w:cstheme="minorHAnsi"/>
                <w:color w:val="000000"/>
                <w:sz w:val="18"/>
                <w:szCs w:val="18"/>
              </w:rPr>
            </w:pPr>
          </w:p>
        </w:tc>
      </w:tr>
    </w:tbl>
    <w:p w:rsidR="00076B89" w:rsidRPr="00F526C9" w:rsidP="00076B89" w14:paraId="13A8F4E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A0456B3"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076B89" w:rsidRPr="00F526C9" w14:paraId="53C77C3C" w14:textId="77777777">
            <w:pPr>
              <w:contextualSpacing/>
              <w:rPr>
                <w:rFonts w:eastAsia="Tahoma" w:cstheme="minorHAnsi"/>
                <w:b/>
                <w:color w:val="000000"/>
                <w:sz w:val="18"/>
                <w:szCs w:val="18"/>
              </w:rPr>
            </w:pPr>
            <w:r w:rsidRPr="00F526C9">
              <w:rPr>
                <w:rFonts w:eastAsia="Tahoma" w:cstheme="minorHAnsi"/>
                <w:b/>
                <w:color w:val="000000"/>
                <w:sz w:val="18"/>
                <w:szCs w:val="18"/>
              </w:rPr>
              <w:t>HardEdit_ES13.</w:t>
            </w:r>
          </w:p>
        </w:tc>
        <w:tc>
          <w:tcPr>
            <w:tcW w:w="8820" w:type="dxa"/>
          </w:tcPr>
          <w:p w:rsidR="00076B89" w:rsidRPr="00F526C9" w14:paraId="26F5E67C" w14:textId="77777777">
            <w:pPr>
              <w:ind w:left="360" w:hanging="360"/>
              <w:contextualSpacing/>
              <w:rPr>
                <w:rFonts w:eastAsia="Tahoma" w:cstheme="minorHAnsi"/>
                <w:color w:val="000000"/>
                <w:sz w:val="18"/>
                <w:szCs w:val="18"/>
              </w:rPr>
            </w:pPr>
            <w:r w:rsidRPr="00F526C9">
              <w:rPr>
                <w:rFonts w:eastAsia="Tahoma" w:cstheme="minorHAnsi"/>
                <w:color w:val="000000"/>
                <w:sz w:val="18"/>
                <w:szCs w:val="18"/>
              </w:rPr>
              <w:t>If interviewer records both physical signs &amp; ‘no physical signs' of injection (E_INJBDA EQ 1 or E_INJBDB EQ 1 or E_INJBDC EQ 1 or E_INJBDD EQ 1) &amp; E_INJBDF EQ 1, DISPLAY:  "</w:t>
            </w:r>
            <w:r w:rsidRPr="00F526C9">
              <w:rPr>
                <w:rFonts w:eastAsia="Tahoma" w:cstheme="minorHAnsi"/>
                <w:b/>
                <w:color w:val="000000"/>
                <w:sz w:val="18"/>
                <w:szCs w:val="18"/>
              </w:rPr>
              <w:t>INTERVIEWER</w:t>
            </w:r>
            <w:r w:rsidRPr="00F526C9">
              <w:rPr>
                <w:rFonts w:eastAsia="Tahoma" w:cstheme="minorHAnsi"/>
                <w:color w:val="000000"/>
                <w:sz w:val="18"/>
                <w:szCs w:val="18"/>
              </w:rPr>
              <w:t xml:space="preserve">:  You indicated that the respondent had both physical signs and no physical signs of injection.  Clarify and re-enter response to current or prior item as needed." Then go back to ES13.  </w:t>
            </w:r>
          </w:p>
          <w:p w:rsidR="00076B89" w:rsidRPr="00F526C9" w14:paraId="4297F0F9" w14:textId="77777777">
            <w:pPr>
              <w:contextualSpacing/>
              <w:rPr>
                <w:rFonts w:eastAsia="Tahoma" w:cstheme="minorHAnsi"/>
                <w:color w:val="000000"/>
                <w:sz w:val="18"/>
                <w:szCs w:val="18"/>
              </w:rPr>
            </w:pPr>
            <w:r w:rsidRPr="00F526C9">
              <w:rPr>
                <w:rFonts w:eastAsia="Tahoma" w:cstheme="minorHAnsi"/>
                <w:color w:val="000000"/>
                <w:sz w:val="18"/>
                <w:szCs w:val="18"/>
              </w:rPr>
              <w:t>Else, go to CALC_E_INJSIG.</w:t>
            </w:r>
          </w:p>
        </w:tc>
      </w:tr>
    </w:tbl>
    <w:p w:rsidR="00076B89" w:rsidRPr="00F526C9" w:rsidP="00076B89" w14:paraId="737EED7C"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2610"/>
        <w:gridCol w:w="6210"/>
      </w:tblGrid>
      <w:tr w14:paraId="6C753BBE"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076B89" w:rsidRPr="00F526C9" w14:paraId="6769B3CB" w14:textId="77777777">
            <w:pPr>
              <w:contextualSpacing/>
              <w:rPr>
                <w:rFonts w:eastAsia="Tahoma" w:cstheme="minorHAnsi"/>
                <w:b/>
                <w:color w:val="000000"/>
                <w:sz w:val="18"/>
                <w:szCs w:val="18"/>
              </w:rPr>
            </w:pPr>
            <w:r w:rsidRPr="00F526C9">
              <w:rPr>
                <w:rFonts w:eastAsia="Tahoma" w:cstheme="minorHAnsi"/>
                <w:b/>
                <w:color w:val="000000"/>
                <w:sz w:val="18"/>
                <w:szCs w:val="18"/>
              </w:rPr>
              <w:t>CALC_E_INJSIG.</w:t>
            </w:r>
          </w:p>
        </w:tc>
        <w:tc>
          <w:tcPr>
            <w:tcW w:w="2610" w:type="dxa"/>
            <w:vAlign w:val="bottom"/>
          </w:tcPr>
          <w:p w:rsidR="00076B89" w:rsidRPr="00F526C9" w14:paraId="5D23556D" w14:textId="77777777">
            <w:pPr>
              <w:contextualSpacing/>
              <w:rPr>
                <w:rFonts w:eastAsia="Tahoma" w:cstheme="minorHAnsi"/>
                <w:b/>
                <w:color w:val="000000"/>
                <w:sz w:val="18"/>
                <w:szCs w:val="18"/>
              </w:rPr>
            </w:pPr>
          </w:p>
        </w:tc>
        <w:tc>
          <w:tcPr>
            <w:tcW w:w="6210" w:type="dxa"/>
            <w:vAlign w:val="bottom"/>
          </w:tcPr>
          <w:p w:rsidR="00076B89" w:rsidRPr="00F526C9" w14:paraId="2F9118E8" w14:textId="77777777">
            <w:pPr>
              <w:contextualSpacing/>
              <w:rPr>
                <w:rFonts w:eastAsia="Tahoma" w:cstheme="minorHAnsi"/>
                <w:b/>
                <w:color w:val="000000"/>
                <w:sz w:val="18"/>
                <w:szCs w:val="18"/>
              </w:rPr>
            </w:pPr>
          </w:p>
        </w:tc>
      </w:tr>
      <w:tr w14:paraId="5C1619A4" w14:textId="77777777">
        <w:tblPrEx>
          <w:tblW w:w="10278" w:type="dxa"/>
          <w:tblLayout w:type="fixed"/>
          <w:tblLook w:val="04A0"/>
        </w:tblPrEx>
        <w:trPr>
          <w:trHeight w:val="585"/>
        </w:trPr>
        <w:tc>
          <w:tcPr>
            <w:tcW w:w="1458" w:type="dxa"/>
            <w:vAlign w:val="bottom"/>
          </w:tcPr>
          <w:p w:rsidR="00076B89" w:rsidRPr="00F526C9" w14:paraId="6881E274" w14:textId="77777777">
            <w:pPr>
              <w:contextualSpacing/>
              <w:rPr>
                <w:rFonts w:eastAsia="Tahoma" w:cstheme="minorHAnsi"/>
                <w:color w:val="000000"/>
                <w:sz w:val="18"/>
                <w:szCs w:val="18"/>
              </w:rPr>
            </w:pPr>
            <w:r w:rsidRPr="00F526C9">
              <w:rPr>
                <w:rFonts w:eastAsia="Tahoma" w:cstheme="minorHAnsi"/>
                <w:color w:val="000000"/>
                <w:sz w:val="18"/>
                <w:szCs w:val="18"/>
              </w:rPr>
              <w:t>E_INJSIG</w:t>
            </w:r>
          </w:p>
        </w:tc>
        <w:tc>
          <w:tcPr>
            <w:tcW w:w="2610" w:type="dxa"/>
            <w:vAlign w:val="bottom"/>
          </w:tcPr>
          <w:p w:rsidR="00076B89" w:rsidRPr="00F526C9" w14:paraId="59D974D9" w14:textId="77777777">
            <w:pPr>
              <w:contextualSpacing/>
              <w:rPr>
                <w:rFonts w:eastAsia="Tahoma" w:cstheme="minorHAnsi"/>
                <w:color w:val="000000"/>
                <w:sz w:val="18"/>
                <w:szCs w:val="18"/>
              </w:rPr>
            </w:pPr>
            <w:r w:rsidRPr="00F526C9">
              <w:rPr>
                <w:rFonts w:eastAsia="Tahoma" w:cstheme="minorHAnsi"/>
                <w:color w:val="000000"/>
                <w:sz w:val="18"/>
                <w:szCs w:val="18"/>
              </w:rPr>
              <w:t xml:space="preserve">Eligible: </w:t>
            </w:r>
            <w:r w:rsidRPr="00F526C9">
              <w:rPr>
                <w:rFonts w:eastAsia="Tahoma" w:cstheme="minorHAnsi"/>
                <w:color w:val="000000"/>
                <w:sz w:val="18"/>
                <w:szCs w:val="18"/>
              </w:rPr>
              <w:t>Phy</w:t>
            </w:r>
            <w:r w:rsidRPr="00F526C9">
              <w:rPr>
                <w:rFonts w:eastAsia="Tahoma" w:cstheme="minorHAnsi"/>
                <w:color w:val="000000"/>
                <w:sz w:val="18"/>
                <w:szCs w:val="18"/>
              </w:rPr>
              <w:t xml:space="preserve"> Sign Recent Injection</w:t>
            </w:r>
          </w:p>
        </w:tc>
        <w:tc>
          <w:tcPr>
            <w:tcW w:w="6210" w:type="dxa"/>
            <w:vAlign w:val="bottom"/>
          </w:tcPr>
          <w:p w:rsidR="00076B89" w:rsidRPr="00F526C9" w14:paraId="06649A94"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R has fresh track marks, needle-sized scabs, or </w:t>
            </w:r>
            <w:r w:rsidRPr="00F526C9">
              <w:rPr>
                <w:rFonts w:eastAsia="Tahoma" w:cstheme="minorHAnsi"/>
                <w:color w:val="000000"/>
                <w:sz w:val="18"/>
                <w:szCs w:val="18"/>
              </w:rPr>
              <w:t>abcesses</w:t>
            </w:r>
            <w:r w:rsidRPr="00F526C9">
              <w:rPr>
                <w:rFonts w:eastAsia="Tahoma" w:cstheme="minorHAnsi"/>
                <w:color w:val="000000"/>
                <w:sz w:val="18"/>
                <w:szCs w:val="18"/>
              </w:rPr>
              <w:t xml:space="preserve"> (E_INJBDA=1 OR E_INJBDB=1 OR E_INJBDC=1), E_INJSIG EQ 1. </w:t>
            </w:r>
          </w:p>
          <w:p w:rsidR="00076B89" w:rsidRPr="00F526C9" w14:paraId="5C8AC8E6"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R has old track marks or scars, has no physical signs of injection, or has no physical signs of injection and </w:t>
            </w:r>
            <w:r w:rsidRPr="00F526C9">
              <w:rPr>
                <w:rFonts w:eastAsia="Tahoma" w:cstheme="minorHAnsi"/>
                <w:color w:val="000000"/>
                <w:sz w:val="18"/>
                <w:szCs w:val="18"/>
              </w:rPr>
              <w:t>injects</w:t>
            </w:r>
            <w:r w:rsidRPr="00F526C9">
              <w:rPr>
                <w:rFonts w:eastAsia="Tahoma" w:cstheme="minorHAnsi"/>
                <w:color w:val="000000"/>
                <w:sz w:val="18"/>
                <w:szCs w:val="18"/>
              </w:rPr>
              <w:t xml:space="preserve"> in a covered area (E_INJBDD=1 OR E_INJBDF=1 OR (E_INJBDE=1 and E_INJBDF=1)), E_INJSIG EQ 2. </w:t>
            </w:r>
          </w:p>
          <w:p w:rsidR="00076B89" w:rsidRPr="00F526C9" w14:paraId="534A150B" w14:textId="77777777">
            <w:pPr>
              <w:contextualSpacing/>
              <w:rPr>
                <w:rFonts w:eastAsia="Tahoma" w:cstheme="minorHAnsi"/>
                <w:color w:val="000000"/>
                <w:sz w:val="18"/>
                <w:szCs w:val="18"/>
              </w:rPr>
            </w:pPr>
            <w:r w:rsidRPr="00F526C9">
              <w:rPr>
                <w:rFonts w:eastAsia="Tahoma" w:cstheme="minorHAnsi"/>
                <w:color w:val="000000"/>
                <w:sz w:val="18"/>
                <w:szCs w:val="18"/>
              </w:rPr>
              <w:t>If R refused to answer (E_INJBD= REF) or only injected in a covered area (E_INJBDE=1 and (E_INJBDA EQ 0 and E_INJBDB EQ 0 and E_INJBDC EQ 0 and E_INJBDD EQ 0 and E_INJBDF=0)), E_INJSIG EQ 0.</w:t>
            </w:r>
          </w:p>
        </w:tc>
      </w:tr>
    </w:tbl>
    <w:p w:rsidR="00076B89" w:rsidRPr="00F526C9" w:rsidP="00076B89" w14:paraId="56E28FD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F106C1A"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076B89" w:rsidRPr="00F526C9" w14:paraId="4CB49D65" w14:textId="77777777">
            <w:pPr>
              <w:contextualSpacing/>
              <w:rPr>
                <w:rFonts w:eastAsia="Tahoma" w:cstheme="minorHAnsi"/>
                <w:b/>
                <w:color w:val="000000"/>
                <w:sz w:val="18"/>
                <w:szCs w:val="18"/>
              </w:rPr>
            </w:pPr>
            <w:r w:rsidRPr="00F526C9">
              <w:rPr>
                <w:rFonts w:eastAsia="Tahoma" w:cstheme="minorHAnsi"/>
                <w:b/>
                <w:color w:val="000000"/>
                <w:sz w:val="18"/>
                <w:szCs w:val="18"/>
              </w:rPr>
              <w:t>Check_ES14.</w:t>
            </w:r>
          </w:p>
        </w:tc>
        <w:tc>
          <w:tcPr>
            <w:tcW w:w="8820" w:type="dxa"/>
          </w:tcPr>
          <w:p w:rsidR="00076B89" w:rsidRPr="00F526C9" w14:paraId="4806FC50"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R has only non-recent signs of injection, no physical signs of injection, or has no physical signs of injection and </w:t>
            </w:r>
            <w:r w:rsidRPr="00F526C9">
              <w:rPr>
                <w:rFonts w:eastAsia="Tahoma" w:cstheme="minorHAnsi"/>
                <w:color w:val="000000"/>
                <w:sz w:val="18"/>
                <w:szCs w:val="18"/>
              </w:rPr>
              <w:t>injects</w:t>
            </w:r>
            <w:r w:rsidRPr="00F526C9">
              <w:rPr>
                <w:rFonts w:eastAsia="Tahoma" w:cstheme="minorHAnsi"/>
                <w:color w:val="000000"/>
                <w:sz w:val="18"/>
                <w:szCs w:val="18"/>
              </w:rPr>
              <w:t xml:space="preserve"> in a covered area (E_INJSIG EQ 2), go to ES14. </w:t>
            </w:r>
          </w:p>
          <w:p w:rsidR="00076B89" w:rsidRPr="00F526C9" w14:paraId="4F0A73FC" w14:textId="77777777">
            <w:pPr>
              <w:contextualSpacing/>
              <w:rPr>
                <w:rFonts w:eastAsia="Tahoma" w:cstheme="minorHAnsi"/>
                <w:color w:val="000000"/>
                <w:sz w:val="18"/>
                <w:szCs w:val="18"/>
              </w:rPr>
            </w:pPr>
            <w:r w:rsidRPr="00F526C9">
              <w:rPr>
                <w:rFonts w:eastAsia="Tahoma" w:cstheme="minorHAnsi"/>
                <w:color w:val="000000"/>
                <w:sz w:val="18"/>
                <w:szCs w:val="18"/>
              </w:rPr>
              <w:t>Else, go to CALC_E_INJCT.</w:t>
            </w:r>
          </w:p>
        </w:tc>
      </w:tr>
    </w:tbl>
    <w:p w:rsidR="00076B89" w:rsidRPr="00F526C9" w:rsidP="00076B89" w14:paraId="14100E52" w14:textId="77777777">
      <w:pPr>
        <w:contextualSpacing/>
        <w:rPr>
          <w:sz w:val="18"/>
          <w:szCs w:val="18"/>
        </w:rPr>
      </w:pPr>
    </w:p>
    <w:p w:rsidR="00076B89" w:rsidRPr="00F526C9" w:rsidP="00076B89" w14:paraId="47021058"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22"/>
        <w:gridCol w:w="8538"/>
      </w:tblGrid>
      <w:tr w14:paraId="56C595D2"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076B89" w:rsidRPr="00F526C9" w14:paraId="3539CE6B" w14:textId="77777777">
            <w:pPr>
              <w:contextualSpacing/>
              <w:rPr>
                <w:rFonts w:eastAsia="Tahoma" w:cstheme="minorHAnsi"/>
                <w:b/>
                <w:color w:val="000000"/>
                <w:sz w:val="18"/>
                <w:szCs w:val="18"/>
              </w:rPr>
            </w:pPr>
            <w:r w:rsidRPr="00F526C9">
              <w:rPr>
                <w:rFonts w:eastAsia="Tahoma" w:cstheme="minorHAnsi"/>
                <w:b/>
                <w:color w:val="000000"/>
                <w:sz w:val="18"/>
                <w:szCs w:val="18"/>
              </w:rPr>
              <w:t>Check_INTRO_ES14.</w:t>
            </w:r>
          </w:p>
        </w:tc>
        <w:tc>
          <w:tcPr>
            <w:tcW w:w="8820" w:type="dxa"/>
          </w:tcPr>
          <w:p w:rsidR="00076B89" w:rsidRPr="00F526C9" w14:paraId="05B0BF88"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R injected in past 12m (E_INJ12 EQ 1), to </w:t>
            </w:r>
            <w:r w:rsidRPr="00F526C9">
              <w:rPr>
                <w:rFonts w:eastAsia="Tahoma" w:cstheme="minorHAnsi"/>
                <w:color w:val="000000"/>
                <w:sz w:val="18"/>
                <w:szCs w:val="18"/>
              </w:rPr>
              <w:t>to</w:t>
            </w:r>
            <w:r w:rsidRPr="00F526C9">
              <w:rPr>
                <w:rFonts w:eastAsia="Tahoma" w:cstheme="minorHAnsi"/>
                <w:color w:val="000000"/>
                <w:sz w:val="18"/>
                <w:szCs w:val="18"/>
              </w:rPr>
              <w:t xml:space="preserve"> INFO_ES14.</w:t>
            </w:r>
          </w:p>
          <w:p w:rsidR="00076B89" w:rsidRPr="00F526C9" w14:paraId="68B08405" w14:textId="77777777">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F526C9">
              <w:rPr>
                <w:rFonts w:eastAsia="Tahoma" w:cstheme="minorHAnsi"/>
                <w:color w:val="000000"/>
                <w:sz w:val="18"/>
                <w:szCs w:val="18"/>
              </w:rPr>
              <w:t>Check_HET_Behavioral_Eligibility</w:t>
            </w:r>
            <w:r w:rsidRPr="00F526C9">
              <w:rPr>
                <w:rFonts w:eastAsia="Tahoma" w:cstheme="minorHAnsi"/>
                <w:color w:val="000000"/>
                <w:sz w:val="18"/>
                <w:szCs w:val="18"/>
              </w:rPr>
              <w:t>.</w:t>
            </w:r>
          </w:p>
        </w:tc>
      </w:tr>
    </w:tbl>
    <w:p w:rsidR="00076B89" w:rsidRPr="00F526C9" w:rsidP="00076B89" w14:paraId="7511899B" w14:textId="77777777">
      <w:pPr>
        <w:contextualSpacing/>
        <w:rPr>
          <w:sz w:val="18"/>
          <w:szCs w:val="18"/>
        </w:rPr>
      </w:pPr>
    </w:p>
    <w:p w:rsidR="00076B89" w:rsidRPr="00F526C9" w:rsidP="00076B89" w14:paraId="3CD8E3DD"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668ECA1E"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hideMark/>
          </w:tcPr>
          <w:p w:rsidR="00076B89" w:rsidRPr="00F526C9" w14:paraId="67AA6621" w14:textId="77777777">
            <w:pPr>
              <w:contextualSpacing/>
              <w:rPr>
                <w:rFonts w:eastAsia="Tahoma" w:cstheme="minorHAnsi"/>
                <w:b/>
                <w:color w:val="000000"/>
                <w:sz w:val="18"/>
                <w:szCs w:val="18"/>
              </w:rPr>
            </w:pPr>
            <w:r w:rsidRPr="00F526C9">
              <w:rPr>
                <w:rFonts w:eastAsia="Tahoma" w:cstheme="minorHAnsi"/>
                <w:b/>
                <w:color w:val="000000"/>
                <w:sz w:val="18"/>
                <w:szCs w:val="18"/>
              </w:rPr>
              <w:t>INFO_ES14.</w:t>
            </w:r>
          </w:p>
        </w:tc>
        <w:tc>
          <w:tcPr>
            <w:tcW w:w="8843" w:type="dxa"/>
          </w:tcPr>
          <w:p w:rsidR="00076B89" w:rsidRPr="00F526C9" w14:paraId="0F1CFFD2" w14:textId="77777777">
            <w:pPr>
              <w:contextualSpacing/>
              <w:rPr>
                <w:rFonts w:eastAsia="Tahoma" w:cstheme="minorHAnsi"/>
                <w:color w:val="000000"/>
                <w:sz w:val="18"/>
                <w:szCs w:val="18"/>
              </w:rPr>
            </w:pPr>
            <w:r w:rsidRPr="00F526C9">
              <w:rPr>
                <w:rFonts w:eastAsia="Tahoma" w:cstheme="minorHAnsi"/>
                <w:b/>
                <w:color w:val="000000"/>
                <w:sz w:val="18"/>
                <w:szCs w:val="18"/>
              </w:rPr>
              <w:t xml:space="preserve">INTERVIEWER: </w:t>
            </w:r>
            <w:r w:rsidRPr="00F526C9">
              <w:rPr>
                <w:rFonts w:eastAsia="Tahoma" w:cstheme="minorHAnsi"/>
                <w:color w:val="000000"/>
                <w:sz w:val="18"/>
                <w:szCs w:val="18"/>
              </w:rPr>
              <w:t>Use the next</w:t>
            </w:r>
            <w:r w:rsidRPr="00F526C9">
              <w:rPr>
                <w:rFonts w:eastAsia="Tahoma" w:cstheme="minorHAnsi"/>
                <w:b/>
                <w:color w:val="000000"/>
                <w:sz w:val="18"/>
                <w:szCs w:val="18"/>
              </w:rPr>
              <w:t xml:space="preserve"> </w:t>
            </w:r>
            <w:r w:rsidRPr="00F526C9">
              <w:rPr>
                <w:rFonts w:eastAsia="Tahoma" w:cstheme="minorHAnsi"/>
                <w:color w:val="000000"/>
                <w:sz w:val="18"/>
                <w:szCs w:val="18"/>
              </w:rPr>
              <w:t>questions to assess the participant’s injection knowledge.</w:t>
            </w:r>
          </w:p>
        </w:tc>
      </w:tr>
    </w:tbl>
    <w:p w:rsidR="00076B89" w:rsidRPr="00F526C9" w:rsidP="00076B89" w14:paraId="0EECCEE6" w14:textId="77777777">
      <w:pPr>
        <w:contextualSpacing/>
        <w:rPr>
          <w:sz w:val="18"/>
          <w:szCs w:val="18"/>
        </w:rPr>
      </w:pPr>
    </w:p>
    <w:p w:rsidR="00076B89" w:rsidRPr="00F526C9" w:rsidP="00076B89" w14:paraId="2DC9F38B" w14:textId="77777777">
      <w:pPr>
        <w:contextualSpacing/>
        <w:rPr>
          <w:sz w:val="18"/>
          <w:szCs w:val="18"/>
        </w:rPr>
      </w:pPr>
    </w:p>
    <w:tbl>
      <w:tblPr>
        <w:tblW w:w="10278" w:type="dxa"/>
        <w:tblLayout w:type="fixed"/>
        <w:tblLook w:val="04A0"/>
      </w:tblPr>
      <w:tblGrid>
        <w:gridCol w:w="1458"/>
        <w:gridCol w:w="4410"/>
        <w:gridCol w:w="810"/>
        <w:gridCol w:w="3600"/>
      </w:tblGrid>
      <w:tr w14:paraId="65148EF1" w14:textId="77777777">
        <w:tblPrEx>
          <w:tblW w:w="10278" w:type="dxa"/>
          <w:tblLayout w:type="fixed"/>
          <w:tblLook w:val="04A0"/>
        </w:tblPrEx>
        <w:tc>
          <w:tcPr>
            <w:tcW w:w="1458" w:type="dxa"/>
            <w:vAlign w:val="bottom"/>
          </w:tcPr>
          <w:p w:rsidR="00076B89" w:rsidRPr="00F526C9" w14:paraId="3790F8DC" w14:textId="77777777">
            <w:pPr>
              <w:contextualSpacing/>
              <w:rPr>
                <w:rFonts w:eastAsia="Tahoma" w:cstheme="minorHAnsi"/>
                <w:b/>
                <w:color w:val="000000"/>
                <w:sz w:val="18"/>
                <w:szCs w:val="18"/>
              </w:rPr>
            </w:pPr>
          </w:p>
          <w:p w:rsidR="00076B89" w:rsidRPr="00F526C9" w14:paraId="4FA7CFD6" w14:textId="77777777">
            <w:pPr>
              <w:contextualSpacing/>
              <w:rPr>
                <w:rFonts w:eastAsia="Tahoma" w:cstheme="minorHAnsi"/>
                <w:b/>
                <w:color w:val="000000"/>
                <w:sz w:val="18"/>
                <w:szCs w:val="18"/>
              </w:rPr>
            </w:pPr>
            <w:r w:rsidRPr="00F526C9">
              <w:rPr>
                <w:rFonts w:eastAsia="Tahoma" w:cstheme="minorHAnsi"/>
                <w:b/>
                <w:color w:val="000000"/>
                <w:sz w:val="18"/>
                <w:szCs w:val="18"/>
              </w:rPr>
              <w:t>ES14.</w:t>
            </w:r>
          </w:p>
        </w:tc>
        <w:tc>
          <w:tcPr>
            <w:tcW w:w="8820" w:type="dxa"/>
            <w:gridSpan w:val="3"/>
            <w:vAlign w:val="bottom"/>
          </w:tcPr>
          <w:p w:rsidR="00076B89" w:rsidRPr="00F526C9" w14:paraId="73DD1C41"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Step-by-step, tell me how you prepare your drugs. </w:t>
            </w:r>
          </w:p>
          <w:p w:rsidR="00076B89" w:rsidRPr="00F526C9" w14:paraId="0491EFD0" w14:textId="77777777">
            <w:pPr>
              <w:contextualSpacing/>
              <w:rPr>
                <w:rFonts w:eastAsia="Tahoma" w:cstheme="minorHAnsi"/>
                <w:b/>
                <w:color w:val="000000"/>
                <w:sz w:val="18"/>
                <w:szCs w:val="18"/>
              </w:rPr>
            </w:pPr>
          </w:p>
          <w:p w:rsidR="00076B89" w:rsidRPr="00F526C9" w14:paraId="6DA9BE53" w14:textId="77777777">
            <w:pPr>
              <w:contextualSpacing/>
              <w:rPr>
                <w:rFonts w:eastAsia="Tahoma" w:cstheme="minorHAnsi"/>
                <w:color w:val="000000"/>
                <w:sz w:val="18"/>
                <w:szCs w:val="18"/>
              </w:rPr>
            </w:pPr>
            <w:r w:rsidRPr="00F526C9">
              <w:rPr>
                <w:rFonts w:eastAsia="Tahoma" w:cstheme="minorHAnsi"/>
                <w:color w:val="000000"/>
                <w:sz w:val="18"/>
                <w:szCs w:val="18"/>
              </w:rPr>
              <w:t>[</w:t>
            </w:r>
            <w:r w:rsidRPr="00F526C9">
              <w:rPr>
                <w:rFonts w:eastAsia="Tahoma" w:cstheme="minorHAnsi"/>
                <w:b/>
                <w:color w:val="000000"/>
                <w:sz w:val="18"/>
                <w:szCs w:val="18"/>
              </w:rPr>
              <w:t xml:space="preserve">INTERVIEWER:  </w:t>
            </w:r>
            <w:r w:rsidRPr="00F526C9">
              <w:rPr>
                <w:rFonts w:eastAsia="Tahoma" w:cstheme="minorHAnsi"/>
                <w:color w:val="000000"/>
                <w:sz w:val="18"/>
                <w:szCs w:val="18"/>
              </w:rPr>
              <w:t xml:space="preserve">Description could include: </w:t>
            </w:r>
          </w:p>
          <w:p w:rsidR="00076B89" w:rsidRPr="00F526C9" w14:paraId="23F76619" w14:textId="77777777">
            <w:pPr>
              <w:contextualSpacing/>
              <w:rPr>
                <w:rFonts w:eastAsia="Tahoma" w:cstheme="minorHAnsi"/>
                <w:b/>
                <w:color w:val="000000"/>
                <w:sz w:val="18"/>
                <w:szCs w:val="18"/>
              </w:rPr>
            </w:pPr>
            <w:r w:rsidRPr="00F526C9">
              <w:rPr>
                <w:rFonts w:eastAsia="Tahoma" w:cstheme="minorHAnsi"/>
                <w:color w:val="000000"/>
                <w:sz w:val="18"/>
                <w:szCs w:val="18"/>
              </w:rPr>
              <w:t>--Mix drugs with water or lemon juice/vinegar--Use cooker /Heat drugs--Use filter]</w:t>
            </w:r>
          </w:p>
        </w:tc>
      </w:tr>
      <w:tr w14:paraId="1FCC534B" w14:textId="77777777">
        <w:tblPrEx>
          <w:tblW w:w="10278" w:type="dxa"/>
          <w:tblLayout w:type="fixed"/>
          <w:tblLook w:val="04A0"/>
        </w:tblPrEx>
        <w:tc>
          <w:tcPr>
            <w:tcW w:w="1458" w:type="dxa"/>
            <w:vAlign w:val="bottom"/>
          </w:tcPr>
          <w:p w:rsidR="00076B89" w:rsidRPr="00F526C9" w14:paraId="60BCA6CA" w14:textId="77777777">
            <w:pPr>
              <w:contextualSpacing/>
              <w:rPr>
                <w:rFonts w:eastAsia="Tahoma" w:cstheme="minorHAnsi"/>
                <w:color w:val="000000"/>
                <w:sz w:val="18"/>
                <w:szCs w:val="18"/>
              </w:rPr>
            </w:pPr>
            <w:r w:rsidRPr="00F526C9">
              <w:rPr>
                <w:rFonts w:eastAsia="Tahoma" w:cstheme="minorHAnsi"/>
                <w:color w:val="000000"/>
                <w:sz w:val="18"/>
                <w:szCs w:val="18"/>
              </w:rPr>
              <w:t>E_INJPRP</w:t>
            </w:r>
          </w:p>
        </w:tc>
        <w:tc>
          <w:tcPr>
            <w:tcW w:w="5220" w:type="dxa"/>
            <w:gridSpan w:val="2"/>
            <w:vAlign w:val="bottom"/>
          </w:tcPr>
          <w:p w:rsidR="00076B89" w:rsidRPr="00F526C9" w14:paraId="40577B29" w14:textId="77777777">
            <w:pPr>
              <w:contextualSpacing/>
              <w:rPr>
                <w:rFonts w:eastAsia="Tahoma" w:cstheme="minorHAnsi"/>
                <w:color w:val="000000"/>
                <w:sz w:val="18"/>
                <w:szCs w:val="18"/>
              </w:rPr>
            </w:pPr>
            <w:r w:rsidRPr="00F526C9">
              <w:rPr>
                <w:rFonts w:eastAsia="Tahoma" w:cstheme="minorHAnsi"/>
                <w:color w:val="000000"/>
                <w:sz w:val="18"/>
                <w:szCs w:val="18"/>
              </w:rPr>
              <w:t>Eligibility, prepare drugs</w:t>
            </w:r>
          </w:p>
        </w:tc>
        <w:tc>
          <w:tcPr>
            <w:tcW w:w="3600" w:type="dxa"/>
            <w:vAlign w:val="bottom"/>
          </w:tcPr>
          <w:p w:rsidR="00076B89" w:rsidRPr="00F526C9" w14:paraId="771C9D52" w14:textId="77777777">
            <w:pPr>
              <w:contextualSpacing/>
              <w:rPr>
                <w:rFonts w:eastAsia="Tahoma" w:cstheme="minorHAnsi"/>
                <w:color w:val="000000"/>
                <w:sz w:val="18"/>
                <w:szCs w:val="18"/>
              </w:rPr>
            </w:pPr>
          </w:p>
        </w:tc>
      </w:tr>
      <w:tr w14:paraId="45E208EE" w14:textId="77777777">
        <w:tblPrEx>
          <w:tblW w:w="10278" w:type="dxa"/>
          <w:tblLayout w:type="fixed"/>
          <w:tblLook w:val="04A0"/>
        </w:tblPrEx>
        <w:tc>
          <w:tcPr>
            <w:tcW w:w="1458" w:type="dxa"/>
          </w:tcPr>
          <w:p w:rsidR="00076B89" w:rsidRPr="00F526C9" w14:paraId="7CA42B80" w14:textId="77777777">
            <w:pPr>
              <w:contextualSpacing/>
              <w:rPr>
                <w:rFonts w:eastAsia="Tahoma" w:cstheme="minorHAnsi"/>
                <w:color w:val="000000"/>
                <w:sz w:val="18"/>
                <w:szCs w:val="18"/>
              </w:rPr>
            </w:pPr>
          </w:p>
        </w:tc>
        <w:tc>
          <w:tcPr>
            <w:tcW w:w="4410" w:type="dxa"/>
            <w:vAlign w:val="bottom"/>
          </w:tcPr>
          <w:p w:rsidR="00076B89" w:rsidRPr="00F526C9" w14:paraId="4125C3BD"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Description OK</w:t>
            </w:r>
            <w:r w:rsidRPr="00F526C9">
              <w:rPr>
                <w:rFonts w:eastAsia="Tahoma" w:cstheme="minorHAnsi"/>
                <w:color w:val="000000"/>
                <w:sz w:val="18"/>
                <w:szCs w:val="18"/>
              </w:rPr>
              <w:tab/>
            </w:r>
          </w:p>
        </w:tc>
        <w:tc>
          <w:tcPr>
            <w:tcW w:w="810" w:type="dxa"/>
            <w:vAlign w:val="bottom"/>
          </w:tcPr>
          <w:p w:rsidR="00076B89" w:rsidRPr="00F526C9" w14:paraId="60D2F569"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076B89" w:rsidRPr="00F526C9" w14:paraId="181DAF7D" w14:textId="77777777">
            <w:pPr>
              <w:contextualSpacing/>
              <w:rPr>
                <w:rFonts w:eastAsia="Tahoma" w:cstheme="minorHAnsi"/>
                <w:color w:val="000000"/>
                <w:sz w:val="18"/>
                <w:szCs w:val="18"/>
              </w:rPr>
            </w:pPr>
          </w:p>
        </w:tc>
      </w:tr>
      <w:tr w14:paraId="09D0F95E" w14:textId="77777777">
        <w:tblPrEx>
          <w:tblW w:w="10278" w:type="dxa"/>
          <w:tblLayout w:type="fixed"/>
          <w:tblLook w:val="04A0"/>
        </w:tblPrEx>
        <w:tc>
          <w:tcPr>
            <w:tcW w:w="1458" w:type="dxa"/>
          </w:tcPr>
          <w:p w:rsidR="00076B89" w:rsidRPr="00F526C9" w14:paraId="0B7D66FC" w14:textId="77777777">
            <w:pPr>
              <w:contextualSpacing/>
              <w:rPr>
                <w:rFonts w:eastAsia="Tahoma" w:cstheme="minorHAnsi"/>
                <w:color w:val="000000"/>
                <w:sz w:val="18"/>
                <w:szCs w:val="18"/>
              </w:rPr>
            </w:pPr>
          </w:p>
        </w:tc>
        <w:tc>
          <w:tcPr>
            <w:tcW w:w="4410" w:type="dxa"/>
            <w:vAlign w:val="bottom"/>
          </w:tcPr>
          <w:p w:rsidR="00076B89" w:rsidRPr="00F526C9" w14:paraId="64E480D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Description Not OK</w:t>
            </w:r>
            <w:r w:rsidRPr="00F526C9">
              <w:rPr>
                <w:rFonts w:eastAsia="Tahoma" w:cstheme="minorHAnsi"/>
                <w:color w:val="000000"/>
                <w:sz w:val="18"/>
                <w:szCs w:val="18"/>
              </w:rPr>
              <w:tab/>
            </w:r>
          </w:p>
        </w:tc>
        <w:tc>
          <w:tcPr>
            <w:tcW w:w="810" w:type="dxa"/>
            <w:vAlign w:val="bottom"/>
          </w:tcPr>
          <w:p w:rsidR="00076B89" w:rsidRPr="00F526C9" w14:paraId="2D2F1018"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3600" w:type="dxa"/>
          </w:tcPr>
          <w:p w:rsidR="00076B89" w:rsidRPr="00F526C9" w14:paraId="018942B6" w14:textId="77777777">
            <w:pPr>
              <w:contextualSpacing/>
              <w:rPr>
                <w:rFonts w:eastAsia="Tahoma" w:cstheme="minorHAnsi"/>
                <w:color w:val="000000"/>
                <w:sz w:val="18"/>
                <w:szCs w:val="18"/>
              </w:rPr>
            </w:pPr>
          </w:p>
        </w:tc>
      </w:tr>
    </w:tbl>
    <w:p w:rsidR="00076B89" w:rsidRPr="00F526C9" w:rsidP="00076B89" w14:paraId="30FB35EF" w14:textId="77777777">
      <w:pPr>
        <w:contextualSpacing/>
        <w:rPr>
          <w:rFonts w:cstheme="minorHAnsi"/>
          <w:sz w:val="18"/>
          <w:szCs w:val="18"/>
        </w:rPr>
      </w:pPr>
    </w:p>
    <w:tbl>
      <w:tblPr>
        <w:tblW w:w="10278" w:type="dxa"/>
        <w:tblLayout w:type="fixed"/>
        <w:tblLook w:val="04A0"/>
      </w:tblPr>
      <w:tblGrid>
        <w:gridCol w:w="1458"/>
        <w:gridCol w:w="4410"/>
        <w:gridCol w:w="810"/>
        <w:gridCol w:w="3600"/>
      </w:tblGrid>
      <w:tr w14:paraId="4449A207" w14:textId="77777777">
        <w:tblPrEx>
          <w:tblW w:w="10278" w:type="dxa"/>
          <w:tblLayout w:type="fixed"/>
          <w:tblLook w:val="04A0"/>
        </w:tblPrEx>
        <w:tc>
          <w:tcPr>
            <w:tcW w:w="1458" w:type="dxa"/>
            <w:vAlign w:val="bottom"/>
          </w:tcPr>
          <w:p w:rsidR="00076B89" w:rsidRPr="00F526C9" w14:paraId="3050EC4D" w14:textId="77777777">
            <w:pPr>
              <w:contextualSpacing/>
              <w:rPr>
                <w:rFonts w:eastAsia="Tahoma" w:cstheme="minorHAnsi"/>
                <w:b/>
                <w:color w:val="000000"/>
                <w:sz w:val="18"/>
                <w:szCs w:val="18"/>
              </w:rPr>
            </w:pPr>
            <w:r w:rsidRPr="00F526C9">
              <w:rPr>
                <w:rFonts w:eastAsia="Tahoma" w:cstheme="minorHAnsi"/>
                <w:b/>
                <w:color w:val="000000"/>
                <w:sz w:val="18"/>
                <w:szCs w:val="18"/>
              </w:rPr>
              <w:t>ES15.</w:t>
            </w:r>
          </w:p>
        </w:tc>
        <w:tc>
          <w:tcPr>
            <w:tcW w:w="8820" w:type="dxa"/>
            <w:gridSpan w:val="3"/>
            <w:vAlign w:val="bottom"/>
          </w:tcPr>
          <w:p w:rsidR="00076B89" w:rsidRPr="00F526C9" w14:paraId="2B861955"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Step-by-step, tell me how you inject your drugs.  </w:t>
            </w:r>
          </w:p>
          <w:p w:rsidR="00076B89" w:rsidRPr="00F526C9" w14:paraId="52869B6C" w14:textId="77777777">
            <w:pPr>
              <w:contextualSpacing/>
              <w:rPr>
                <w:rFonts w:eastAsia="Tahoma" w:cstheme="minorHAnsi"/>
                <w:b/>
                <w:color w:val="000000"/>
                <w:sz w:val="18"/>
                <w:szCs w:val="18"/>
              </w:rPr>
            </w:pPr>
          </w:p>
          <w:p w:rsidR="00076B89" w:rsidRPr="00F526C9" w14:paraId="11054FA6" w14:textId="77777777">
            <w:pPr>
              <w:contextualSpacing/>
              <w:rPr>
                <w:rFonts w:eastAsia="Tahoma" w:cstheme="minorHAnsi"/>
                <w:color w:val="000000"/>
                <w:sz w:val="18"/>
                <w:szCs w:val="18"/>
              </w:rPr>
            </w:pPr>
            <w:r w:rsidRPr="00F526C9">
              <w:rPr>
                <w:rFonts w:eastAsia="Tahoma" w:cstheme="minorHAnsi"/>
                <w:color w:val="000000"/>
                <w:sz w:val="18"/>
                <w:szCs w:val="18"/>
              </w:rPr>
              <w:t>[</w:t>
            </w:r>
            <w:r w:rsidRPr="00F526C9">
              <w:rPr>
                <w:rFonts w:eastAsia="Tahoma" w:cstheme="minorHAnsi"/>
                <w:b/>
                <w:color w:val="000000"/>
                <w:sz w:val="18"/>
                <w:szCs w:val="18"/>
              </w:rPr>
              <w:t xml:space="preserve">INTERVIEWER:   </w:t>
            </w:r>
            <w:r w:rsidRPr="00F526C9">
              <w:rPr>
                <w:rFonts w:eastAsia="Tahoma" w:cstheme="minorHAnsi"/>
                <w:color w:val="000000"/>
                <w:sz w:val="18"/>
                <w:szCs w:val="18"/>
              </w:rPr>
              <w:t>Description could include:</w:t>
            </w:r>
          </w:p>
          <w:p w:rsidR="00076B89" w:rsidRPr="00F526C9" w14:paraId="13CD412A" w14:textId="77777777">
            <w:pPr>
              <w:contextualSpacing/>
              <w:rPr>
                <w:rFonts w:eastAsia="Tahoma" w:cstheme="minorHAnsi"/>
                <w:b/>
                <w:color w:val="000000"/>
                <w:sz w:val="18"/>
                <w:szCs w:val="18"/>
              </w:rPr>
            </w:pPr>
            <w:r w:rsidRPr="00F526C9">
              <w:rPr>
                <w:rFonts w:eastAsia="Tahoma" w:cstheme="minorHAnsi"/>
                <w:color w:val="000000"/>
                <w:sz w:val="18"/>
                <w:szCs w:val="18"/>
              </w:rPr>
              <w:t>--Tie off and find vein (IVDU)--Clean injection site--Register (IVDU)]</w:t>
            </w:r>
          </w:p>
        </w:tc>
      </w:tr>
      <w:tr w14:paraId="205BC22E" w14:textId="77777777">
        <w:tblPrEx>
          <w:tblW w:w="10278" w:type="dxa"/>
          <w:tblLayout w:type="fixed"/>
          <w:tblLook w:val="04A0"/>
        </w:tblPrEx>
        <w:tc>
          <w:tcPr>
            <w:tcW w:w="1458" w:type="dxa"/>
            <w:vAlign w:val="bottom"/>
          </w:tcPr>
          <w:p w:rsidR="00076B89" w:rsidRPr="00F526C9" w14:paraId="57D9C21B" w14:textId="77777777">
            <w:pPr>
              <w:contextualSpacing/>
              <w:rPr>
                <w:rFonts w:eastAsia="Tahoma" w:cstheme="minorHAnsi"/>
                <w:color w:val="000000"/>
                <w:sz w:val="18"/>
                <w:szCs w:val="18"/>
              </w:rPr>
            </w:pPr>
            <w:r w:rsidRPr="00F526C9">
              <w:rPr>
                <w:rFonts w:eastAsia="Tahoma" w:cstheme="minorHAnsi"/>
                <w:color w:val="000000"/>
                <w:sz w:val="18"/>
                <w:szCs w:val="18"/>
              </w:rPr>
              <w:t>E_HWINJ</w:t>
            </w:r>
          </w:p>
        </w:tc>
        <w:tc>
          <w:tcPr>
            <w:tcW w:w="5220" w:type="dxa"/>
            <w:gridSpan w:val="2"/>
            <w:vAlign w:val="bottom"/>
          </w:tcPr>
          <w:p w:rsidR="00076B89" w:rsidRPr="00F526C9" w14:paraId="57F85E4C" w14:textId="77777777">
            <w:pPr>
              <w:contextualSpacing/>
              <w:rPr>
                <w:rFonts w:eastAsia="Tahoma" w:cstheme="minorHAnsi"/>
                <w:color w:val="000000"/>
                <w:sz w:val="18"/>
                <w:szCs w:val="18"/>
              </w:rPr>
            </w:pPr>
            <w:r w:rsidRPr="00F526C9">
              <w:rPr>
                <w:rFonts w:eastAsia="Tahoma" w:cstheme="minorHAnsi"/>
                <w:color w:val="000000"/>
                <w:sz w:val="18"/>
                <w:szCs w:val="18"/>
              </w:rPr>
              <w:t>Eligibility, how is injection done</w:t>
            </w:r>
          </w:p>
        </w:tc>
        <w:tc>
          <w:tcPr>
            <w:tcW w:w="3600" w:type="dxa"/>
            <w:vAlign w:val="bottom"/>
          </w:tcPr>
          <w:p w:rsidR="00076B89" w:rsidRPr="00F526C9" w14:paraId="6E46774D" w14:textId="77777777">
            <w:pPr>
              <w:contextualSpacing/>
              <w:rPr>
                <w:rFonts w:eastAsia="Tahoma" w:cstheme="minorHAnsi"/>
                <w:color w:val="000000"/>
                <w:sz w:val="18"/>
                <w:szCs w:val="18"/>
              </w:rPr>
            </w:pPr>
          </w:p>
        </w:tc>
      </w:tr>
      <w:tr w14:paraId="3BE7C28F" w14:textId="77777777">
        <w:tblPrEx>
          <w:tblW w:w="10278" w:type="dxa"/>
          <w:tblLayout w:type="fixed"/>
          <w:tblLook w:val="04A0"/>
        </w:tblPrEx>
        <w:tc>
          <w:tcPr>
            <w:tcW w:w="1458" w:type="dxa"/>
          </w:tcPr>
          <w:p w:rsidR="00076B89" w:rsidRPr="00F526C9" w14:paraId="7B352644" w14:textId="77777777">
            <w:pPr>
              <w:contextualSpacing/>
              <w:rPr>
                <w:rFonts w:eastAsia="Tahoma" w:cstheme="minorHAnsi"/>
                <w:color w:val="000000"/>
                <w:sz w:val="18"/>
                <w:szCs w:val="18"/>
              </w:rPr>
            </w:pPr>
          </w:p>
        </w:tc>
        <w:tc>
          <w:tcPr>
            <w:tcW w:w="4410" w:type="dxa"/>
            <w:vAlign w:val="bottom"/>
          </w:tcPr>
          <w:p w:rsidR="00076B89" w:rsidRPr="00F526C9" w14:paraId="4109EA7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Description OK</w:t>
            </w:r>
            <w:r w:rsidRPr="00F526C9">
              <w:rPr>
                <w:rFonts w:eastAsia="Tahoma" w:cstheme="minorHAnsi"/>
                <w:color w:val="000000"/>
                <w:sz w:val="18"/>
                <w:szCs w:val="18"/>
              </w:rPr>
              <w:tab/>
            </w:r>
          </w:p>
        </w:tc>
        <w:tc>
          <w:tcPr>
            <w:tcW w:w="810" w:type="dxa"/>
            <w:vAlign w:val="bottom"/>
          </w:tcPr>
          <w:p w:rsidR="00076B89" w:rsidRPr="00F526C9" w14:paraId="34741F69"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076B89" w:rsidRPr="00F526C9" w14:paraId="65E5CC9E" w14:textId="77777777">
            <w:pPr>
              <w:contextualSpacing/>
              <w:rPr>
                <w:rFonts w:eastAsia="Tahoma" w:cstheme="minorHAnsi"/>
                <w:color w:val="000000"/>
                <w:sz w:val="18"/>
                <w:szCs w:val="18"/>
              </w:rPr>
            </w:pPr>
          </w:p>
        </w:tc>
      </w:tr>
      <w:tr w14:paraId="1623DF1D" w14:textId="77777777">
        <w:tblPrEx>
          <w:tblW w:w="10278" w:type="dxa"/>
          <w:tblLayout w:type="fixed"/>
          <w:tblLook w:val="04A0"/>
        </w:tblPrEx>
        <w:tc>
          <w:tcPr>
            <w:tcW w:w="1458" w:type="dxa"/>
          </w:tcPr>
          <w:p w:rsidR="00076B89" w:rsidRPr="00F526C9" w14:paraId="451FB6C6" w14:textId="77777777">
            <w:pPr>
              <w:contextualSpacing/>
              <w:rPr>
                <w:rFonts w:eastAsia="Tahoma" w:cstheme="minorHAnsi"/>
                <w:color w:val="000000"/>
                <w:sz w:val="18"/>
                <w:szCs w:val="18"/>
              </w:rPr>
            </w:pPr>
          </w:p>
        </w:tc>
        <w:tc>
          <w:tcPr>
            <w:tcW w:w="4410" w:type="dxa"/>
            <w:vAlign w:val="bottom"/>
          </w:tcPr>
          <w:p w:rsidR="00076B89" w:rsidRPr="00F526C9" w14:paraId="6CB3A71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Description Not OK</w:t>
            </w:r>
            <w:r w:rsidRPr="00F526C9">
              <w:rPr>
                <w:rFonts w:eastAsia="Tahoma" w:cstheme="minorHAnsi"/>
                <w:color w:val="000000"/>
                <w:sz w:val="18"/>
                <w:szCs w:val="18"/>
              </w:rPr>
              <w:tab/>
            </w:r>
          </w:p>
        </w:tc>
        <w:tc>
          <w:tcPr>
            <w:tcW w:w="810" w:type="dxa"/>
            <w:vAlign w:val="bottom"/>
          </w:tcPr>
          <w:p w:rsidR="00076B89" w:rsidRPr="00F526C9" w14:paraId="431D088C"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3600" w:type="dxa"/>
          </w:tcPr>
          <w:p w:rsidR="00076B89" w:rsidRPr="00F526C9" w14:paraId="4BDDC6E3" w14:textId="77777777">
            <w:pPr>
              <w:contextualSpacing/>
              <w:rPr>
                <w:rFonts w:eastAsia="Tahoma" w:cstheme="minorHAnsi"/>
                <w:color w:val="000000"/>
                <w:sz w:val="18"/>
                <w:szCs w:val="18"/>
              </w:rPr>
            </w:pPr>
          </w:p>
        </w:tc>
      </w:tr>
    </w:tbl>
    <w:p w:rsidR="00076B89" w:rsidRPr="00F526C9" w:rsidP="00076B89" w14:paraId="79331D8B" w14:textId="77777777">
      <w:pPr>
        <w:contextualSpacing/>
        <w:rPr>
          <w:rFonts w:cstheme="minorHAnsi"/>
          <w:sz w:val="18"/>
          <w:szCs w:val="18"/>
        </w:rPr>
      </w:pPr>
    </w:p>
    <w:tbl>
      <w:tblPr>
        <w:tblW w:w="10278" w:type="dxa"/>
        <w:tblLayout w:type="fixed"/>
        <w:tblLook w:val="04A0"/>
      </w:tblPr>
      <w:tblGrid>
        <w:gridCol w:w="1458"/>
        <w:gridCol w:w="4410"/>
        <w:gridCol w:w="810"/>
        <w:gridCol w:w="3600"/>
      </w:tblGrid>
      <w:tr w14:paraId="744A8D80" w14:textId="77777777">
        <w:tblPrEx>
          <w:tblW w:w="10278" w:type="dxa"/>
          <w:tblLayout w:type="fixed"/>
          <w:tblLook w:val="04A0"/>
        </w:tblPrEx>
        <w:tc>
          <w:tcPr>
            <w:tcW w:w="1458" w:type="dxa"/>
            <w:vAlign w:val="bottom"/>
          </w:tcPr>
          <w:p w:rsidR="00076B89" w:rsidRPr="00F526C9" w14:paraId="39015EAC" w14:textId="77777777">
            <w:pPr>
              <w:contextualSpacing/>
              <w:rPr>
                <w:rFonts w:eastAsia="Tahoma" w:cstheme="minorHAnsi"/>
                <w:b/>
                <w:color w:val="000000"/>
                <w:sz w:val="18"/>
                <w:szCs w:val="18"/>
              </w:rPr>
            </w:pPr>
            <w:r w:rsidRPr="00F526C9">
              <w:rPr>
                <w:rFonts w:eastAsia="Tahoma" w:cstheme="minorHAnsi"/>
                <w:b/>
                <w:color w:val="000000"/>
                <w:sz w:val="18"/>
                <w:szCs w:val="18"/>
              </w:rPr>
              <w:t>ES16.</w:t>
            </w:r>
          </w:p>
        </w:tc>
        <w:tc>
          <w:tcPr>
            <w:tcW w:w="8820" w:type="dxa"/>
            <w:gridSpan w:val="3"/>
            <w:vAlign w:val="bottom"/>
          </w:tcPr>
          <w:p w:rsidR="00076B89" w:rsidRPr="00F526C9" w14:paraId="0499CC06"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What type of syringe do you usually inject with? </w:t>
            </w:r>
          </w:p>
          <w:p w:rsidR="00076B89" w:rsidRPr="00F526C9" w14:paraId="1B34A5FF" w14:textId="77777777">
            <w:pPr>
              <w:contextualSpacing/>
              <w:rPr>
                <w:rFonts w:eastAsia="Tahoma" w:cstheme="minorHAnsi"/>
                <w:b/>
                <w:color w:val="000000"/>
                <w:sz w:val="18"/>
                <w:szCs w:val="18"/>
              </w:rPr>
            </w:pPr>
          </w:p>
          <w:p w:rsidR="00076B89" w:rsidRPr="00F526C9" w14:paraId="4DD0FABB" w14:textId="77777777">
            <w:pPr>
              <w:contextualSpacing/>
              <w:rPr>
                <w:rFonts w:eastAsia="Tahoma" w:cstheme="minorHAnsi"/>
                <w:color w:val="000000"/>
                <w:sz w:val="18"/>
                <w:szCs w:val="18"/>
              </w:rPr>
            </w:pPr>
            <w:r w:rsidRPr="00F526C9">
              <w:rPr>
                <w:rFonts w:eastAsia="Tahoma" w:cstheme="minorHAnsi"/>
                <w:color w:val="000000"/>
                <w:sz w:val="18"/>
                <w:szCs w:val="18"/>
              </w:rPr>
              <w:t>[</w:t>
            </w:r>
            <w:r w:rsidRPr="00F526C9">
              <w:rPr>
                <w:rFonts w:eastAsia="Tahoma" w:cstheme="minorHAnsi"/>
                <w:b/>
                <w:color w:val="000000"/>
                <w:sz w:val="18"/>
                <w:szCs w:val="18"/>
              </w:rPr>
              <w:t xml:space="preserve">INTERVIEWER:  </w:t>
            </w:r>
            <w:r w:rsidRPr="00F526C9">
              <w:rPr>
                <w:rFonts w:eastAsia="Tahoma" w:cstheme="minorHAnsi"/>
                <w:color w:val="000000"/>
                <w:sz w:val="18"/>
                <w:szCs w:val="18"/>
              </w:rPr>
              <w:t>Description could include:</w:t>
            </w:r>
          </w:p>
          <w:p w:rsidR="00076B89" w:rsidRPr="00F526C9" w14:paraId="652FC2A1" w14:textId="77777777">
            <w:pPr>
              <w:contextualSpacing/>
              <w:rPr>
                <w:rFonts w:eastAsia="Tahoma" w:cstheme="minorHAnsi"/>
                <w:b/>
                <w:color w:val="000000"/>
                <w:sz w:val="18"/>
                <w:szCs w:val="18"/>
              </w:rPr>
            </w:pPr>
            <w:r w:rsidRPr="00F526C9">
              <w:rPr>
                <w:rFonts w:eastAsia="Tahoma" w:cstheme="minorHAnsi"/>
                <w:color w:val="000000"/>
                <w:sz w:val="18"/>
                <w:szCs w:val="18"/>
              </w:rPr>
              <w:t>--Syringe size (in cc's or units)--Needle size (gauge, length)--Cap (color, number)(Can also ask where they usually get syringes, what they do with them after injecting, and how they know if they are new or used.)]</w:t>
            </w:r>
          </w:p>
        </w:tc>
      </w:tr>
      <w:tr w14:paraId="2A1572EA" w14:textId="77777777">
        <w:tblPrEx>
          <w:tblW w:w="10278" w:type="dxa"/>
          <w:tblLayout w:type="fixed"/>
          <w:tblLook w:val="04A0"/>
        </w:tblPrEx>
        <w:tc>
          <w:tcPr>
            <w:tcW w:w="1458" w:type="dxa"/>
            <w:vAlign w:val="bottom"/>
          </w:tcPr>
          <w:p w:rsidR="00076B89" w:rsidRPr="00F526C9" w14:paraId="6B2360BB" w14:textId="77777777">
            <w:pPr>
              <w:contextualSpacing/>
              <w:rPr>
                <w:rFonts w:eastAsia="Tahoma" w:cstheme="minorHAnsi"/>
                <w:color w:val="000000"/>
                <w:sz w:val="18"/>
                <w:szCs w:val="18"/>
              </w:rPr>
            </w:pPr>
            <w:r w:rsidRPr="00F526C9">
              <w:rPr>
                <w:rFonts w:eastAsia="Tahoma" w:cstheme="minorHAnsi"/>
                <w:color w:val="000000"/>
                <w:sz w:val="18"/>
                <w:szCs w:val="18"/>
              </w:rPr>
              <w:t>E_STYP</w:t>
            </w:r>
          </w:p>
        </w:tc>
        <w:tc>
          <w:tcPr>
            <w:tcW w:w="5220" w:type="dxa"/>
            <w:gridSpan w:val="2"/>
            <w:vAlign w:val="bottom"/>
          </w:tcPr>
          <w:p w:rsidR="00076B89" w:rsidRPr="00F526C9" w14:paraId="4742E23D" w14:textId="77777777">
            <w:pPr>
              <w:contextualSpacing/>
              <w:rPr>
                <w:rFonts w:eastAsia="Tahoma" w:cstheme="minorHAnsi"/>
                <w:color w:val="000000"/>
                <w:sz w:val="18"/>
                <w:szCs w:val="18"/>
              </w:rPr>
            </w:pPr>
            <w:r w:rsidRPr="00F526C9">
              <w:rPr>
                <w:rFonts w:eastAsia="Tahoma" w:cstheme="minorHAnsi"/>
                <w:color w:val="000000"/>
                <w:sz w:val="18"/>
                <w:szCs w:val="18"/>
              </w:rPr>
              <w:t>Eligibility, type of syringe used</w:t>
            </w:r>
          </w:p>
        </w:tc>
        <w:tc>
          <w:tcPr>
            <w:tcW w:w="3600" w:type="dxa"/>
            <w:vAlign w:val="bottom"/>
          </w:tcPr>
          <w:p w:rsidR="00076B89" w:rsidRPr="00F526C9" w14:paraId="6BEE252F" w14:textId="77777777">
            <w:pPr>
              <w:contextualSpacing/>
              <w:rPr>
                <w:rFonts w:eastAsia="Tahoma" w:cstheme="minorHAnsi"/>
                <w:color w:val="000000"/>
                <w:sz w:val="18"/>
                <w:szCs w:val="18"/>
              </w:rPr>
            </w:pPr>
          </w:p>
        </w:tc>
      </w:tr>
      <w:tr w14:paraId="4D1935B5" w14:textId="77777777">
        <w:tblPrEx>
          <w:tblW w:w="10278" w:type="dxa"/>
          <w:tblLayout w:type="fixed"/>
          <w:tblLook w:val="04A0"/>
        </w:tblPrEx>
        <w:tc>
          <w:tcPr>
            <w:tcW w:w="1458" w:type="dxa"/>
          </w:tcPr>
          <w:p w:rsidR="00076B89" w:rsidRPr="00F526C9" w14:paraId="13E631C9" w14:textId="77777777">
            <w:pPr>
              <w:contextualSpacing/>
              <w:rPr>
                <w:rFonts w:eastAsia="Tahoma" w:cstheme="minorHAnsi"/>
                <w:color w:val="000000"/>
                <w:sz w:val="18"/>
                <w:szCs w:val="18"/>
              </w:rPr>
            </w:pPr>
          </w:p>
        </w:tc>
        <w:tc>
          <w:tcPr>
            <w:tcW w:w="4410" w:type="dxa"/>
            <w:vAlign w:val="bottom"/>
          </w:tcPr>
          <w:p w:rsidR="00076B89" w:rsidRPr="00F526C9" w14:paraId="01109708"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Description OK</w:t>
            </w:r>
            <w:r w:rsidRPr="00F526C9">
              <w:rPr>
                <w:rFonts w:eastAsia="Tahoma" w:cstheme="minorHAnsi"/>
                <w:color w:val="000000"/>
                <w:sz w:val="18"/>
                <w:szCs w:val="18"/>
              </w:rPr>
              <w:tab/>
            </w:r>
          </w:p>
        </w:tc>
        <w:tc>
          <w:tcPr>
            <w:tcW w:w="810" w:type="dxa"/>
            <w:vAlign w:val="bottom"/>
          </w:tcPr>
          <w:p w:rsidR="00076B89" w:rsidRPr="00F526C9" w14:paraId="747ECB6B"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076B89" w:rsidRPr="00F526C9" w14:paraId="3F4ECCF2" w14:textId="77777777">
            <w:pPr>
              <w:contextualSpacing/>
              <w:rPr>
                <w:rFonts w:eastAsia="Tahoma" w:cstheme="minorHAnsi"/>
                <w:color w:val="000000"/>
                <w:sz w:val="18"/>
                <w:szCs w:val="18"/>
              </w:rPr>
            </w:pPr>
          </w:p>
        </w:tc>
      </w:tr>
      <w:tr w14:paraId="40BC0BBC" w14:textId="77777777">
        <w:tblPrEx>
          <w:tblW w:w="10278" w:type="dxa"/>
          <w:tblLayout w:type="fixed"/>
          <w:tblLook w:val="04A0"/>
        </w:tblPrEx>
        <w:tc>
          <w:tcPr>
            <w:tcW w:w="1458" w:type="dxa"/>
          </w:tcPr>
          <w:p w:rsidR="00076B89" w:rsidRPr="00F526C9" w14:paraId="5B2E39C4" w14:textId="77777777">
            <w:pPr>
              <w:contextualSpacing/>
              <w:rPr>
                <w:rFonts w:eastAsia="Tahoma" w:cstheme="minorHAnsi"/>
                <w:color w:val="000000"/>
                <w:sz w:val="18"/>
                <w:szCs w:val="18"/>
              </w:rPr>
            </w:pPr>
          </w:p>
        </w:tc>
        <w:tc>
          <w:tcPr>
            <w:tcW w:w="4410" w:type="dxa"/>
            <w:vAlign w:val="bottom"/>
          </w:tcPr>
          <w:p w:rsidR="00076B89" w:rsidRPr="00F526C9" w14:paraId="176B0C51"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Description Not OK</w:t>
            </w:r>
            <w:r w:rsidRPr="00F526C9">
              <w:rPr>
                <w:rFonts w:eastAsia="Tahoma" w:cstheme="minorHAnsi"/>
                <w:color w:val="000000"/>
                <w:sz w:val="18"/>
                <w:szCs w:val="18"/>
              </w:rPr>
              <w:tab/>
            </w:r>
          </w:p>
        </w:tc>
        <w:tc>
          <w:tcPr>
            <w:tcW w:w="810" w:type="dxa"/>
            <w:vAlign w:val="bottom"/>
          </w:tcPr>
          <w:p w:rsidR="00076B89" w:rsidRPr="00F526C9" w14:paraId="00C4396D"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3600" w:type="dxa"/>
          </w:tcPr>
          <w:p w:rsidR="00076B89" w:rsidRPr="00F526C9" w14:paraId="02DBAE58" w14:textId="77777777">
            <w:pPr>
              <w:contextualSpacing/>
              <w:rPr>
                <w:rFonts w:eastAsia="Tahoma" w:cstheme="minorHAnsi"/>
                <w:color w:val="000000"/>
                <w:sz w:val="18"/>
                <w:szCs w:val="18"/>
              </w:rPr>
            </w:pPr>
          </w:p>
        </w:tc>
      </w:tr>
    </w:tbl>
    <w:p w:rsidR="00076B89" w:rsidRPr="00F526C9" w:rsidP="00076B89" w14:paraId="091AFF41" w14:textId="77777777">
      <w:pPr>
        <w:contextualSpacing/>
        <w:rPr>
          <w:rFonts w:eastAsia="Tahoma" w:cstheme="minorHAnsi"/>
          <w:b/>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12A4467"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076B89" w:rsidRPr="00F526C9" w14:paraId="6BBF2492" w14:textId="77777777">
            <w:pPr>
              <w:contextualSpacing/>
              <w:rPr>
                <w:rFonts w:eastAsia="Tahoma" w:cstheme="minorHAnsi"/>
                <w:b/>
                <w:color w:val="000000"/>
                <w:sz w:val="18"/>
                <w:szCs w:val="18"/>
              </w:rPr>
            </w:pPr>
            <w:r w:rsidRPr="00F526C9">
              <w:rPr>
                <w:rFonts w:eastAsia="Tahoma" w:cstheme="minorHAnsi"/>
                <w:b/>
                <w:color w:val="000000"/>
                <w:sz w:val="18"/>
                <w:szCs w:val="18"/>
              </w:rPr>
              <w:t>CALC_E_INJKNW.</w:t>
            </w:r>
          </w:p>
        </w:tc>
        <w:tc>
          <w:tcPr>
            <w:tcW w:w="2520" w:type="dxa"/>
            <w:vAlign w:val="bottom"/>
          </w:tcPr>
          <w:p w:rsidR="00076B89" w:rsidRPr="00F526C9" w14:paraId="1EEAEB94" w14:textId="77777777">
            <w:pPr>
              <w:contextualSpacing/>
              <w:rPr>
                <w:rFonts w:eastAsia="Tahoma" w:cstheme="minorHAnsi"/>
                <w:b/>
                <w:color w:val="000000"/>
                <w:sz w:val="18"/>
                <w:szCs w:val="18"/>
              </w:rPr>
            </w:pPr>
          </w:p>
        </w:tc>
        <w:tc>
          <w:tcPr>
            <w:tcW w:w="6210" w:type="dxa"/>
            <w:vAlign w:val="bottom"/>
          </w:tcPr>
          <w:p w:rsidR="00076B89" w:rsidRPr="00F526C9" w14:paraId="355C4E07" w14:textId="77777777">
            <w:pPr>
              <w:contextualSpacing/>
              <w:rPr>
                <w:rFonts w:eastAsia="Tahoma" w:cstheme="minorHAnsi"/>
                <w:b/>
                <w:color w:val="000000"/>
                <w:sz w:val="18"/>
                <w:szCs w:val="18"/>
              </w:rPr>
            </w:pPr>
          </w:p>
        </w:tc>
      </w:tr>
      <w:tr w14:paraId="74950D2F" w14:textId="77777777">
        <w:tblPrEx>
          <w:tblW w:w="10278" w:type="dxa"/>
          <w:tblLayout w:type="fixed"/>
          <w:tblLook w:val="04A0"/>
        </w:tblPrEx>
        <w:trPr>
          <w:trHeight w:val="315"/>
        </w:trPr>
        <w:tc>
          <w:tcPr>
            <w:tcW w:w="1548" w:type="dxa"/>
            <w:vAlign w:val="bottom"/>
          </w:tcPr>
          <w:p w:rsidR="00076B89" w:rsidRPr="00F526C9" w14:paraId="3D8EDF70" w14:textId="77777777">
            <w:pPr>
              <w:contextualSpacing/>
              <w:rPr>
                <w:rFonts w:eastAsia="Tahoma" w:cstheme="minorHAnsi"/>
                <w:color w:val="000000"/>
                <w:sz w:val="18"/>
                <w:szCs w:val="18"/>
              </w:rPr>
            </w:pPr>
            <w:r w:rsidRPr="00F526C9">
              <w:rPr>
                <w:rFonts w:eastAsia="Tahoma" w:cstheme="minorHAnsi"/>
                <w:color w:val="000000"/>
                <w:sz w:val="18"/>
                <w:szCs w:val="18"/>
              </w:rPr>
              <w:t>E_INJKNW</w:t>
            </w:r>
          </w:p>
        </w:tc>
        <w:tc>
          <w:tcPr>
            <w:tcW w:w="2520" w:type="dxa"/>
            <w:vAlign w:val="bottom"/>
          </w:tcPr>
          <w:p w:rsidR="00076B89" w:rsidRPr="00F526C9" w14:paraId="2D1E921F" w14:textId="77777777">
            <w:pPr>
              <w:contextualSpacing/>
              <w:rPr>
                <w:rFonts w:eastAsia="Tahoma" w:cstheme="minorHAnsi"/>
                <w:color w:val="000000"/>
                <w:sz w:val="18"/>
                <w:szCs w:val="18"/>
              </w:rPr>
            </w:pPr>
            <w:r w:rsidRPr="00F526C9">
              <w:rPr>
                <w:rFonts w:eastAsia="Tahoma" w:cstheme="minorHAnsi"/>
                <w:color w:val="000000"/>
                <w:sz w:val="18"/>
                <w:szCs w:val="18"/>
              </w:rPr>
              <w:t>Eligible: Injection knowledge</w:t>
            </w:r>
          </w:p>
        </w:tc>
        <w:tc>
          <w:tcPr>
            <w:tcW w:w="6210" w:type="dxa"/>
            <w:vAlign w:val="bottom"/>
          </w:tcPr>
          <w:p w:rsidR="00076B89" w:rsidRPr="00F526C9" w14:paraId="08D87F37" w14:textId="77777777">
            <w:pPr>
              <w:contextualSpacing/>
              <w:rPr>
                <w:rFonts w:eastAsia="Tahoma" w:cstheme="minorHAnsi"/>
                <w:color w:val="000000"/>
                <w:sz w:val="18"/>
                <w:szCs w:val="18"/>
              </w:rPr>
            </w:pPr>
            <w:r w:rsidRPr="00F526C9">
              <w:rPr>
                <w:rFonts w:eastAsia="Tahoma" w:cstheme="minorHAnsi"/>
                <w:color w:val="000000"/>
                <w:sz w:val="18"/>
                <w:szCs w:val="18"/>
              </w:rPr>
              <w:t>E_INJKNW = if ((E_INJPRP=1 AND E_HWINJ=1 AND E_STYP=1),1,0)</w:t>
            </w:r>
          </w:p>
        </w:tc>
      </w:tr>
    </w:tbl>
    <w:p w:rsidR="00076B89" w:rsidRPr="00F526C9" w:rsidP="00076B89" w14:paraId="1527CAB9"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75B9E450"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076B89" w:rsidRPr="00F526C9" w14:paraId="3298DE6B" w14:textId="77777777">
            <w:pPr>
              <w:contextualSpacing/>
              <w:rPr>
                <w:rFonts w:eastAsia="Tahoma" w:cstheme="minorHAnsi"/>
                <w:b/>
                <w:color w:val="000000"/>
                <w:sz w:val="18"/>
                <w:szCs w:val="18"/>
              </w:rPr>
            </w:pPr>
            <w:r w:rsidRPr="00F526C9">
              <w:rPr>
                <w:rFonts w:eastAsia="Tahoma" w:cstheme="minorHAnsi"/>
                <w:b/>
                <w:color w:val="000000"/>
                <w:sz w:val="18"/>
                <w:szCs w:val="18"/>
              </w:rPr>
              <w:t>Check_E_INJCT</w:t>
            </w:r>
            <w:r w:rsidRPr="00F526C9">
              <w:rPr>
                <w:rFonts w:eastAsia="Tahoma" w:cstheme="minorHAnsi"/>
                <w:b/>
                <w:color w:val="000000"/>
                <w:sz w:val="18"/>
                <w:szCs w:val="18"/>
              </w:rPr>
              <w:t>.</w:t>
            </w:r>
          </w:p>
        </w:tc>
        <w:tc>
          <w:tcPr>
            <w:tcW w:w="8550" w:type="dxa"/>
          </w:tcPr>
          <w:p w:rsidR="00076B89" w:rsidRPr="00F526C9" w14:paraId="2D998617" w14:textId="77777777">
            <w:pPr>
              <w:contextualSpacing/>
              <w:rPr>
                <w:rFonts w:eastAsia="Tahoma" w:cstheme="minorHAnsi"/>
                <w:color w:val="000000"/>
                <w:sz w:val="18"/>
                <w:szCs w:val="18"/>
              </w:rPr>
            </w:pPr>
            <w:r w:rsidRPr="00F526C9">
              <w:rPr>
                <w:rFonts w:eastAsia="Tahoma" w:cstheme="minorHAnsi"/>
                <w:color w:val="000000"/>
                <w:sz w:val="18"/>
                <w:szCs w:val="18"/>
              </w:rPr>
              <w:t xml:space="preserve">Go to </w:t>
            </w:r>
            <w:r w:rsidRPr="00F526C9">
              <w:rPr>
                <w:rFonts w:eastAsia="Tahoma" w:cstheme="minorHAnsi"/>
                <w:color w:val="000000"/>
                <w:sz w:val="18"/>
                <w:szCs w:val="18"/>
              </w:rPr>
              <w:t>CHECK_HET_Behavioral_Eligibility</w:t>
            </w:r>
            <w:r w:rsidRPr="00F526C9">
              <w:rPr>
                <w:rFonts w:eastAsia="Tahoma" w:cstheme="minorHAnsi"/>
                <w:color w:val="000000"/>
                <w:sz w:val="18"/>
                <w:szCs w:val="18"/>
              </w:rPr>
              <w:t xml:space="preserve">.  </w:t>
            </w:r>
          </w:p>
        </w:tc>
      </w:tr>
    </w:tbl>
    <w:p w:rsidR="00076B89" w:rsidRPr="00F526C9" w:rsidP="00076B89" w14:paraId="7778C799"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0E7EE6C9"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076B89" w:rsidRPr="00F526C9" w14:paraId="6F8E2035" w14:textId="77777777">
            <w:pPr>
              <w:contextualSpacing/>
              <w:rPr>
                <w:rFonts w:eastAsia="Tahoma" w:cstheme="minorHAnsi"/>
                <w:b/>
                <w:color w:val="000000"/>
                <w:sz w:val="18"/>
                <w:szCs w:val="18"/>
              </w:rPr>
            </w:pPr>
            <w:r w:rsidRPr="00F526C9">
              <w:rPr>
                <w:rFonts w:eastAsia="Tahoma" w:cstheme="minorHAnsi"/>
                <w:b/>
                <w:color w:val="000000"/>
                <w:sz w:val="18"/>
                <w:szCs w:val="18"/>
              </w:rPr>
              <w:t>CALC_E_INJCT.</w:t>
            </w:r>
          </w:p>
        </w:tc>
        <w:tc>
          <w:tcPr>
            <w:tcW w:w="2520" w:type="dxa"/>
            <w:vAlign w:val="bottom"/>
          </w:tcPr>
          <w:p w:rsidR="00076B89" w:rsidRPr="00F526C9" w14:paraId="3A767330" w14:textId="77777777">
            <w:pPr>
              <w:contextualSpacing/>
              <w:rPr>
                <w:rFonts w:eastAsia="Tahoma" w:cstheme="minorHAnsi"/>
                <w:b/>
                <w:color w:val="000000"/>
                <w:sz w:val="18"/>
                <w:szCs w:val="18"/>
              </w:rPr>
            </w:pPr>
          </w:p>
        </w:tc>
        <w:tc>
          <w:tcPr>
            <w:tcW w:w="6210" w:type="dxa"/>
            <w:vAlign w:val="bottom"/>
          </w:tcPr>
          <w:p w:rsidR="00076B89" w:rsidRPr="00F526C9" w14:paraId="6D2DBB7F" w14:textId="77777777">
            <w:pPr>
              <w:contextualSpacing/>
              <w:rPr>
                <w:rFonts w:eastAsia="Tahoma" w:cstheme="minorHAnsi"/>
                <w:b/>
                <w:color w:val="000000"/>
                <w:sz w:val="18"/>
                <w:szCs w:val="18"/>
              </w:rPr>
            </w:pPr>
          </w:p>
        </w:tc>
      </w:tr>
      <w:tr w14:paraId="179EF1A9" w14:textId="77777777">
        <w:tblPrEx>
          <w:tblW w:w="10278" w:type="dxa"/>
          <w:tblLayout w:type="fixed"/>
          <w:tblLook w:val="04A0"/>
        </w:tblPrEx>
        <w:trPr>
          <w:trHeight w:val="297"/>
        </w:trPr>
        <w:tc>
          <w:tcPr>
            <w:tcW w:w="1548" w:type="dxa"/>
            <w:vAlign w:val="bottom"/>
          </w:tcPr>
          <w:p w:rsidR="00076B89" w:rsidRPr="00F526C9" w14:paraId="35685302" w14:textId="77777777">
            <w:pPr>
              <w:contextualSpacing/>
              <w:rPr>
                <w:rFonts w:eastAsia="Tahoma" w:cstheme="minorHAnsi"/>
                <w:color w:val="000000"/>
                <w:sz w:val="18"/>
                <w:szCs w:val="18"/>
              </w:rPr>
            </w:pPr>
            <w:r w:rsidRPr="00F526C9">
              <w:rPr>
                <w:rFonts w:eastAsia="Tahoma" w:cstheme="minorHAnsi"/>
                <w:color w:val="000000"/>
                <w:sz w:val="18"/>
                <w:szCs w:val="18"/>
              </w:rPr>
              <w:t>E_INJCT</w:t>
            </w:r>
          </w:p>
        </w:tc>
        <w:tc>
          <w:tcPr>
            <w:tcW w:w="2520" w:type="dxa"/>
            <w:vAlign w:val="bottom"/>
          </w:tcPr>
          <w:p w:rsidR="00076B89" w:rsidRPr="00F526C9" w14:paraId="7E455115" w14:textId="77777777">
            <w:pPr>
              <w:contextualSpacing/>
              <w:rPr>
                <w:rFonts w:eastAsia="Tahoma" w:cstheme="minorHAnsi"/>
                <w:color w:val="000000"/>
                <w:sz w:val="18"/>
                <w:szCs w:val="18"/>
              </w:rPr>
            </w:pPr>
            <w:r w:rsidRPr="00F526C9">
              <w:rPr>
                <w:rFonts w:eastAsia="Tahoma" w:cstheme="minorHAnsi"/>
                <w:color w:val="000000"/>
                <w:sz w:val="18"/>
                <w:szCs w:val="18"/>
              </w:rPr>
              <w:t>Eligible: Injection signs or knowledge</w:t>
            </w:r>
          </w:p>
        </w:tc>
        <w:tc>
          <w:tcPr>
            <w:tcW w:w="6210" w:type="dxa"/>
            <w:vAlign w:val="bottom"/>
          </w:tcPr>
          <w:p w:rsidR="00076B89" w:rsidRPr="00F526C9" w14:paraId="44449F45" w14:textId="77777777">
            <w:pPr>
              <w:contextualSpacing/>
              <w:rPr>
                <w:rFonts w:eastAsia="Tahoma" w:cstheme="minorHAnsi"/>
                <w:color w:val="000000"/>
                <w:sz w:val="18"/>
                <w:szCs w:val="18"/>
              </w:rPr>
            </w:pPr>
            <w:r w:rsidRPr="00F526C9">
              <w:rPr>
                <w:rFonts w:eastAsia="Tahoma" w:cstheme="minorHAnsi"/>
                <w:color w:val="000000"/>
                <w:sz w:val="18"/>
                <w:szCs w:val="18"/>
              </w:rPr>
              <w:t>E_INJCT = if (E_INJSIG=1 OR (E_INJSIG=2 AND E_INJKNW=1),1,0)</w:t>
            </w:r>
          </w:p>
        </w:tc>
      </w:tr>
    </w:tbl>
    <w:p w:rsidR="00076B89" w:rsidRPr="00F526C9" w:rsidP="00076B89" w14:paraId="518BED4F" w14:textId="0F83AF52">
      <w:pPr>
        <w:contextualSpacing/>
        <w:rPr>
          <w:rFonts w:cstheme="minorHAnsi"/>
          <w:sz w:val="18"/>
          <w:szCs w:val="18"/>
        </w:rPr>
      </w:pPr>
    </w:p>
    <w:p w:rsidR="00076B89" w:rsidP="0049329C" w14:paraId="185CFA0D" w14:textId="77777777">
      <w:pPr>
        <w:contextualSpacing/>
        <w:rPr>
          <w:rFonts w:cstheme="minorHAnsi"/>
          <w:sz w:val="18"/>
          <w:szCs w:val="18"/>
        </w:rPr>
      </w:pPr>
    </w:p>
    <w:p w:rsidR="00076B89" w:rsidRPr="00F526C9" w:rsidP="0049329C" w14:paraId="01D17E1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751"/>
        <w:gridCol w:w="7509"/>
      </w:tblGrid>
      <w:tr w14:paraId="504A9FF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F526C9" w:rsidP="0049329C" w14:paraId="0EC71DEA" w14:textId="77777777">
            <w:pPr>
              <w:contextualSpacing/>
              <w:rPr>
                <w:rFonts w:eastAsia="Tahoma" w:cstheme="minorHAnsi"/>
                <w:b/>
                <w:color w:val="000000"/>
                <w:sz w:val="18"/>
                <w:szCs w:val="18"/>
              </w:rPr>
            </w:pPr>
            <w:r w:rsidRPr="00F526C9">
              <w:rPr>
                <w:rFonts w:eastAsia="Tahoma" w:cstheme="minorHAnsi"/>
                <w:b/>
                <w:color w:val="000000"/>
                <w:sz w:val="18"/>
                <w:szCs w:val="18"/>
              </w:rPr>
              <w:t>Check_HET_Behavioral_Eligibility</w:t>
            </w:r>
            <w:r w:rsidRPr="00F526C9">
              <w:rPr>
                <w:rFonts w:eastAsia="Tahoma" w:cstheme="minorHAnsi"/>
                <w:b/>
                <w:color w:val="000000"/>
                <w:sz w:val="18"/>
                <w:szCs w:val="18"/>
              </w:rPr>
              <w:t>.</w:t>
            </w:r>
          </w:p>
        </w:tc>
        <w:tc>
          <w:tcPr>
            <w:tcW w:w="8550" w:type="dxa"/>
          </w:tcPr>
          <w:p w:rsidR="007E35F1" w:rsidRPr="00F526C9" w:rsidP="0049329C" w14:paraId="07D34D56" w14:textId="77777777">
            <w:pPr>
              <w:contextualSpacing/>
              <w:rPr>
                <w:rFonts w:eastAsia="Tahoma" w:cstheme="minorHAnsi"/>
                <w:color w:val="000000"/>
                <w:sz w:val="18"/>
                <w:szCs w:val="18"/>
              </w:rPr>
            </w:pPr>
            <w:r w:rsidRPr="00F526C9">
              <w:rPr>
                <w:rFonts w:eastAsia="Tahoma" w:cstheme="minorHAnsi"/>
                <w:color w:val="000000"/>
                <w:sz w:val="18"/>
                <w:szCs w:val="18"/>
              </w:rPr>
              <w:t xml:space="preserve">Go to INTRO_ES18.  </w:t>
            </w:r>
          </w:p>
        </w:tc>
      </w:tr>
    </w:tbl>
    <w:p w:rsidR="007E35F1" w:rsidRPr="00F526C9" w:rsidP="0049329C" w14:paraId="59E81B73" w14:textId="77777777">
      <w:pPr>
        <w:contextualSpacing/>
        <w:rPr>
          <w:rFonts w:cstheme="minorHAnsi"/>
          <w:sz w:val="18"/>
          <w:szCs w:val="18"/>
        </w:rPr>
      </w:pPr>
    </w:p>
    <w:p w:rsidR="00994429" w:rsidRPr="00F526C9" w:rsidP="00994429" w14:paraId="2A349B1A" w14:textId="77777777">
      <w:pPr>
        <w:pStyle w:val="Heading2Q-aire"/>
      </w:pPr>
      <w:r w:rsidRPr="00F526C9">
        <w:t xml:space="preserve">Behavioral Eligibility, NHBS-HET </w:t>
      </w:r>
    </w:p>
    <w:p w:rsidR="007E35F1" w:rsidRPr="00F526C9" w:rsidP="0049329C" w14:paraId="5E5D3AF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22"/>
        <w:gridCol w:w="8538"/>
      </w:tblGrid>
      <w:tr w14:paraId="3BE93146"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22" w:type="dxa"/>
            <w:noWrap/>
            <w:hideMark/>
          </w:tcPr>
          <w:p w:rsidR="007E35F1" w:rsidRPr="00F526C9" w:rsidP="0049329C" w14:paraId="39ACD90C" w14:textId="77777777">
            <w:pPr>
              <w:contextualSpacing/>
              <w:rPr>
                <w:rFonts w:eastAsia="Tahoma" w:cstheme="minorHAnsi"/>
                <w:b/>
                <w:color w:val="000000"/>
                <w:sz w:val="18"/>
                <w:szCs w:val="18"/>
              </w:rPr>
            </w:pPr>
            <w:r w:rsidRPr="00F526C9">
              <w:rPr>
                <w:rFonts w:eastAsia="Tahoma" w:cstheme="minorHAnsi"/>
                <w:b/>
                <w:color w:val="000000"/>
                <w:sz w:val="18"/>
                <w:szCs w:val="18"/>
              </w:rPr>
              <w:t>Check_INTRO_ES17.</w:t>
            </w:r>
          </w:p>
        </w:tc>
        <w:tc>
          <w:tcPr>
            <w:tcW w:w="8538" w:type="dxa"/>
          </w:tcPr>
          <w:p w:rsidR="007E35F1" w:rsidRPr="00F526C9" w:rsidP="0049329C" w14:paraId="370F72BB" w14:textId="03253D51">
            <w:pPr>
              <w:contextualSpacing/>
              <w:rPr>
                <w:rFonts w:eastAsia="Tahoma" w:cstheme="minorHAnsi"/>
                <w:color w:val="000000"/>
                <w:sz w:val="18"/>
                <w:szCs w:val="18"/>
              </w:rPr>
            </w:pPr>
            <w:r w:rsidRPr="00F526C9">
              <w:rPr>
                <w:rFonts w:eastAsia="Tahoma" w:cstheme="minorHAnsi"/>
                <w:color w:val="000000"/>
                <w:sz w:val="18"/>
                <w:szCs w:val="18"/>
              </w:rPr>
              <w:t>If R</w:t>
            </w:r>
            <w:r w:rsidRPr="00F526C9" w:rsidR="00475599">
              <w:rPr>
                <w:rFonts w:eastAsia="Tahoma" w:cstheme="minorHAnsi"/>
                <w:color w:val="000000"/>
                <w:sz w:val="18"/>
                <w:szCs w:val="18"/>
              </w:rPr>
              <w:t xml:space="preserve"> </w:t>
            </w:r>
            <w:r w:rsidR="006B3DA9">
              <w:rPr>
                <w:rFonts w:eastAsia="Tahoma" w:cstheme="minorHAnsi"/>
                <w:color w:val="000000"/>
                <w:sz w:val="18"/>
                <w:szCs w:val="18"/>
              </w:rPr>
              <w:t xml:space="preserve">is male or female </w:t>
            </w:r>
            <w:r w:rsidRPr="00F526C9">
              <w:rPr>
                <w:rFonts w:eastAsia="Tahoma" w:cstheme="minorHAnsi"/>
                <w:color w:val="000000"/>
                <w:sz w:val="18"/>
                <w:szCs w:val="18"/>
              </w:rPr>
              <w:t>(</w:t>
            </w:r>
            <w:r w:rsidR="00DF2B4F">
              <w:rPr>
                <w:rFonts w:eastAsia="Tahoma" w:cstheme="minorHAnsi"/>
                <w:color w:val="000000"/>
                <w:sz w:val="18"/>
                <w:szCs w:val="18"/>
              </w:rPr>
              <w:t>RSEX_YN</w:t>
            </w:r>
            <w:r w:rsidR="006B3DA9">
              <w:rPr>
                <w:rFonts w:eastAsia="Tahoma" w:cstheme="minorHAnsi"/>
                <w:color w:val="000000"/>
                <w:sz w:val="18"/>
                <w:szCs w:val="18"/>
              </w:rPr>
              <w:t xml:space="preserve"> </w:t>
            </w:r>
            <w:r w:rsidR="00B5752B">
              <w:rPr>
                <w:rFonts w:eastAsia="Tahoma" w:cstheme="minorHAnsi"/>
                <w:color w:val="000000"/>
                <w:sz w:val="18"/>
                <w:szCs w:val="18"/>
              </w:rPr>
              <w:t>EQ 1</w:t>
            </w:r>
            <w:r w:rsidRPr="00F526C9">
              <w:rPr>
                <w:rFonts w:eastAsia="Tahoma" w:cstheme="minorHAnsi"/>
                <w:color w:val="000000"/>
                <w:sz w:val="18"/>
                <w:szCs w:val="18"/>
              </w:rPr>
              <w:t>), go to INTRO_ES17.</w:t>
            </w:r>
          </w:p>
          <w:p w:rsidR="007E35F1" w:rsidRPr="00F526C9" w:rsidP="0049329C" w14:paraId="66B153D0" w14:textId="3DE7617C">
            <w:pPr>
              <w:contextualSpacing/>
              <w:rPr>
                <w:rFonts w:eastAsia="Tahoma" w:cstheme="minorHAnsi"/>
                <w:color w:val="000000"/>
                <w:sz w:val="18"/>
                <w:szCs w:val="18"/>
              </w:rPr>
            </w:pPr>
            <w:r w:rsidRPr="00F526C9">
              <w:rPr>
                <w:rFonts w:eastAsia="Tahoma" w:cstheme="minorHAnsi"/>
                <w:color w:val="000000"/>
                <w:sz w:val="18"/>
                <w:szCs w:val="18"/>
              </w:rPr>
              <w:t>Else,</w:t>
            </w:r>
            <w:r w:rsidRPr="00F526C9">
              <w:rPr>
                <w:rFonts w:eastAsia="Tahoma" w:cstheme="minorHAnsi"/>
                <w:color w:val="000000"/>
                <w:sz w:val="18"/>
                <w:szCs w:val="18"/>
              </w:rPr>
              <w:t xml:space="preserve"> go to CALC_E_VAS12.</w:t>
            </w:r>
          </w:p>
        </w:tc>
      </w:tr>
    </w:tbl>
    <w:p w:rsidR="007E35F1" w:rsidRPr="00F526C9" w:rsidP="0049329C" w14:paraId="7C1414A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0"/>
        <w:gridCol w:w="8730"/>
      </w:tblGrid>
      <w:tr w14:paraId="245B8536" w14:textId="77777777" w:rsidTr="003B7A1F">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32"/>
        </w:trPr>
        <w:tc>
          <w:tcPr>
            <w:tcW w:w="1530" w:type="dxa"/>
            <w:noWrap/>
            <w:hideMark/>
          </w:tcPr>
          <w:p w:rsidR="007E35F1" w:rsidRPr="00F526C9" w:rsidP="0049329C" w14:paraId="296A57A4" w14:textId="77777777">
            <w:pPr>
              <w:contextualSpacing/>
              <w:rPr>
                <w:rFonts w:eastAsia="Tahoma" w:cstheme="minorHAnsi"/>
                <w:b/>
                <w:color w:val="000000"/>
                <w:sz w:val="18"/>
                <w:szCs w:val="18"/>
              </w:rPr>
            </w:pPr>
            <w:r w:rsidRPr="00F526C9">
              <w:rPr>
                <w:rFonts w:eastAsia="Tahoma" w:cstheme="minorHAnsi"/>
                <w:b/>
                <w:color w:val="000000"/>
                <w:sz w:val="18"/>
                <w:szCs w:val="18"/>
              </w:rPr>
              <w:t>INTRO_ES17.</w:t>
            </w:r>
          </w:p>
          <w:p w:rsidR="007E35F1" w:rsidRPr="00F526C9" w:rsidP="0049329C" w14:paraId="6FB0EEF0" w14:textId="77777777">
            <w:pPr>
              <w:contextualSpacing/>
              <w:rPr>
                <w:rFonts w:eastAsia="Tahoma" w:cstheme="minorHAnsi"/>
                <w:b/>
                <w:color w:val="000000"/>
                <w:sz w:val="18"/>
                <w:szCs w:val="18"/>
              </w:rPr>
            </w:pPr>
          </w:p>
        </w:tc>
        <w:tc>
          <w:tcPr>
            <w:tcW w:w="8730" w:type="dxa"/>
          </w:tcPr>
          <w:p w:rsidR="007E35F1" w:rsidRPr="00F526C9" w:rsidP="00FE2B8D" w14:paraId="71CB6E83" w14:textId="7297E96E">
            <w:pPr>
              <w:spacing w:after="0" w:line="240" w:lineRule="auto"/>
              <w:contextualSpacing/>
              <w:rPr>
                <w:rFonts w:eastAsia="Tahoma" w:cstheme="minorHAnsi"/>
                <w:color w:val="000000"/>
                <w:sz w:val="18"/>
                <w:szCs w:val="18"/>
              </w:rPr>
            </w:pPr>
            <w:r w:rsidRPr="00F526C9">
              <w:rPr>
                <w:rFonts w:eastAsia="Tahoma" w:cstheme="minorHAnsi"/>
                <w:color w:val="000000"/>
                <w:sz w:val="18"/>
                <w:szCs w:val="18"/>
              </w:rPr>
              <w:t xml:space="preserve">DISPLAY: </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 next questions are about having sex.  Please remember your answers will be kept private.</w:t>
            </w:r>
            <w:r w:rsidRPr="00F526C9" w:rsidR="00152AC0">
              <w:rPr>
                <w:rFonts w:eastAsia="Tahoma" w:cstheme="minorHAnsi"/>
                <w:color w:val="000000"/>
                <w:sz w:val="18"/>
                <w:szCs w:val="18"/>
              </w:rPr>
              <w:t>"</w:t>
            </w:r>
          </w:p>
        </w:tc>
      </w:tr>
    </w:tbl>
    <w:p w:rsidR="007E35F1" w:rsidRPr="00F526C9" w:rsidP="0049329C" w14:paraId="66123890"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2789951F" w14:textId="77777777" w:rsidTr="00E24B03">
        <w:tblPrEx>
          <w:tblW w:w="10278" w:type="dxa"/>
          <w:tblLayout w:type="fixed"/>
          <w:tblLook w:val="04A0"/>
        </w:tblPrEx>
        <w:tc>
          <w:tcPr>
            <w:tcW w:w="1458" w:type="dxa"/>
            <w:vAlign w:val="bottom"/>
          </w:tcPr>
          <w:p w:rsidR="007E35F1" w:rsidRPr="00F526C9" w:rsidP="0049329C" w14:paraId="6410E53F" w14:textId="77777777">
            <w:pPr>
              <w:contextualSpacing/>
              <w:rPr>
                <w:rFonts w:eastAsia="Tahoma" w:cstheme="minorHAnsi"/>
                <w:b/>
                <w:color w:val="000000"/>
                <w:sz w:val="18"/>
                <w:szCs w:val="18"/>
              </w:rPr>
            </w:pPr>
            <w:r w:rsidRPr="00F526C9">
              <w:rPr>
                <w:rFonts w:eastAsia="Tahoma" w:cstheme="minorHAnsi"/>
                <w:b/>
                <w:color w:val="000000"/>
                <w:sz w:val="18"/>
                <w:szCs w:val="18"/>
              </w:rPr>
              <w:t>ES17.</w:t>
            </w:r>
          </w:p>
        </w:tc>
        <w:tc>
          <w:tcPr>
            <w:tcW w:w="8820" w:type="dxa"/>
            <w:gridSpan w:val="3"/>
            <w:vAlign w:val="bottom"/>
          </w:tcPr>
          <w:p w:rsidR="007E35F1" w:rsidRPr="00F526C9" w:rsidP="0049329C" w14:paraId="7737822B" w14:textId="64DADFA5">
            <w:pPr>
              <w:contextualSpacing/>
              <w:rPr>
                <w:rFonts w:eastAsia="Tahoma" w:cstheme="minorHAnsi"/>
                <w:b/>
                <w:color w:val="000000"/>
                <w:sz w:val="18"/>
                <w:szCs w:val="18"/>
              </w:rPr>
            </w:pPr>
            <w:r w:rsidRPr="00F526C9">
              <w:rPr>
                <w:rFonts w:eastAsia="Tahoma" w:cstheme="minorHAnsi"/>
                <w:b/>
                <w:color w:val="000000"/>
                <w:sz w:val="18"/>
                <w:szCs w:val="18"/>
              </w:rPr>
              <w:t xml:space="preserve">Have you had sex with a </w:t>
            </w:r>
            <w:r w:rsidRPr="00F526C9">
              <w:rPr>
                <w:rFonts w:eastAsia="Tahoma" w:cstheme="minorHAnsi"/>
                <w:color w:val="000000"/>
                <w:sz w:val="18"/>
                <w:szCs w:val="18"/>
              </w:rPr>
              <w:t>[if R is male</w:t>
            </w:r>
            <w:r w:rsidRPr="00F526C9" w:rsidR="00F440DB">
              <w:rPr>
                <w:rFonts w:eastAsia="Tahoma" w:cstheme="minorHAnsi"/>
                <w:color w:val="000000"/>
                <w:sz w:val="18"/>
                <w:szCs w:val="18"/>
              </w:rPr>
              <w:t xml:space="preserve"> (</w:t>
            </w:r>
            <w:r w:rsidRPr="00F526C9" w:rsidR="00B30C36">
              <w:rPr>
                <w:rFonts w:eastAsia="Tahoma" w:cstheme="minorHAnsi"/>
                <w:color w:val="000000"/>
                <w:sz w:val="18"/>
                <w:szCs w:val="18"/>
              </w:rPr>
              <w:t>ES8a EQ 1)</w:t>
            </w:r>
            <w:r w:rsidRPr="00F526C9">
              <w:rPr>
                <w:rFonts w:eastAsia="Tahoma" w:cstheme="minorHAnsi"/>
                <w:color w:val="000000"/>
                <w:sz w:val="18"/>
                <w:szCs w:val="18"/>
              </w:rPr>
              <w:t xml:space="preserve">, fill with </w:t>
            </w:r>
            <w:r w:rsidRPr="00F526C9" w:rsidR="00152AC0">
              <w:rPr>
                <w:rFonts w:eastAsia="Tahoma" w:cstheme="minorHAnsi"/>
                <w:color w:val="000000"/>
                <w:sz w:val="18"/>
                <w:szCs w:val="18"/>
              </w:rPr>
              <w:t>"</w:t>
            </w:r>
            <w:r w:rsidRPr="00F526C9">
              <w:rPr>
                <w:rFonts w:eastAsia="Tahoma" w:cstheme="minorHAnsi"/>
                <w:color w:val="000000"/>
                <w:sz w:val="18"/>
                <w:szCs w:val="18"/>
              </w:rPr>
              <w:t>woman</w:t>
            </w:r>
            <w:r w:rsidRPr="00F526C9" w:rsidR="00152AC0">
              <w:rPr>
                <w:rFonts w:eastAsia="Tahoma" w:cstheme="minorHAnsi"/>
                <w:color w:val="000000"/>
                <w:sz w:val="18"/>
                <w:szCs w:val="18"/>
              </w:rPr>
              <w:t>"</w:t>
            </w:r>
            <w:r w:rsidRPr="00F526C9">
              <w:rPr>
                <w:rFonts w:eastAsia="Tahoma" w:cstheme="minorHAnsi"/>
                <w:color w:val="000000"/>
                <w:sz w:val="18"/>
                <w:szCs w:val="18"/>
              </w:rPr>
              <w:t>; if R is female</w:t>
            </w:r>
            <w:r w:rsidRPr="00F526C9" w:rsidR="00B30C36">
              <w:rPr>
                <w:rFonts w:eastAsia="Tahoma" w:cstheme="minorHAnsi"/>
                <w:color w:val="000000"/>
                <w:sz w:val="18"/>
                <w:szCs w:val="18"/>
              </w:rPr>
              <w:t xml:space="preserve"> (ES8a EQ 2)</w:t>
            </w:r>
            <w:r w:rsidRPr="00F526C9">
              <w:rPr>
                <w:rFonts w:eastAsia="Tahoma" w:cstheme="minorHAnsi"/>
                <w:color w:val="000000"/>
                <w:sz w:val="18"/>
                <w:szCs w:val="18"/>
              </w:rPr>
              <w:t xml:space="preserve">, fill with </w:t>
            </w:r>
            <w:r w:rsidRPr="00F526C9" w:rsidR="00152AC0">
              <w:rPr>
                <w:rFonts w:eastAsia="Tahoma" w:cstheme="minorHAnsi"/>
                <w:color w:val="000000"/>
                <w:sz w:val="18"/>
                <w:szCs w:val="18"/>
              </w:rPr>
              <w:t>"</w:t>
            </w:r>
            <w:r w:rsidRPr="00F526C9">
              <w:rPr>
                <w:rFonts w:eastAsia="Tahoma" w:cstheme="minorHAnsi"/>
                <w:color w:val="000000"/>
                <w:sz w:val="18"/>
                <w:szCs w:val="18"/>
              </w:rPr>
              <w:t>man</w:t>
            </w:r>
            <w:r w:rsidRPr="00F526C9" w:rsidR="00152AC0">
              <w:rPr>
                <w:rFonts w:eastAsia="Tahoma" w:cstheme="minorHAnsi"/>
                <w:color w:val="000000"/>
                <w:sz w:val="18"/>
                <w:szCs w:val="18"/>
              </w:rPr>
              <w:t>"</w:t>
            </w:r>
            <w:r w:rsidRPr="00F526C9">
              <w:rPr>
                <w:rFonts w:eastAsia="Tahoma" w:cstheme="minorHAnsi"/>
                <w:color w:val="000000"/>
                <w:sz w:val="18"/>
                <w:szCs w:val="18"/>
              </w:rPr>
              <w:t>]</w:t>
            </w:r>
            <w:r w:rsidRPr="00F526C9">
              <w:rPr>
                <w:rFonts w:eastAsia="Tahoma" w:cstheme="minorHAnsi"/>
                <w:b/>
                <w:color w:val="000000"/>
                <w:sz w:val="18"/>
                <w:szCs w:val="18"/>
              </w:rPr>
              <w:t xml:space="preserve"> in the past </w:t>
            </w:r>
            <w:r w:rsidRPr="00F526C9">
              <w:rPr>
                <w:rFonts w:eastAsia="Tahoma" w:cstheme="minorHAnsi"/>
                <w:b/>
                <w:color w:val="000000"/>
                <w:sz w:val="18"/>
                <w:szCs w:val="18"/>
                <w:u w:val="single"/>
              </w:rPr>
              <w:t>12 months</w:t>
            </w:r>
            <w:r w:rsidRPr="00F526C9">
              <w:rPr>
                <w:rFonts w:eastAsia="Tahoma" w:cstheme="minorHAnsi"/>
                <w:b/>
                <w:color w:val="000000"/>
                <w:sz w:val="18"/>
                <w:szCs w:val="18"/>
              </w:rPr>
              <w:t>?</w:t>
            </w:r>
          </w:p>
        </w:tc>
      </w:tr>
      <w:tr w14:paraId="1F5C9228" w14:textId="77777777" w:rsidTr="00E24B03">
        <w:tblPrEx>
          <w:tblW w:w="10278" w:type="dxa"/>
          <w:tblLayout w:type="fixed"/>
          <w:tblLook w:val="04A0"/>
        </w:tblPrEx>
        <w:tc>
          <w:tcPr>
            <w:tcW w:w="1458" w:type="dxa"/>
            <w:vAlign w:val="bottom"/>
          </w:tcPr>
          <w:p w:rsidR="007E35F1" w:rsidRPr="00F526C9" w:rsidP="0049329C" w14:paraId="642A9682" w14:textId="77777777">
            <w:pPr>
              <w:contextualSpacing/>
              <w:rPr>
                <w:rFonts w:eastAsia="Tahoma" w:cstheme="minorHAnsi"/>
                <w:color w:val="000000"/>
                <w:sz w:val="18"/>
                <w:szCs w:val="18"/>
              </w:rPr>
            </w:pPr>
            <w:r w:rsidRPr="00F526C9">
              <w:rPr>
                <w:rFonts w:eastAsia="Tahoma" w:cstheme="minorHAnsi"/>
                <w:color w:val="000000"/>
                <w:sz w:val="18"/>
                <w:szCs w:val="18"/>
              </w:rPr>
              <w:t>E_OPPSEX</w:t>
            </w:r>
          </w:p>
        </w:tc>
        <w:tc>
          <w:tcPr>
            <w:tcW w:w="5220" w:type="dxa"/>
            <w:gridSpan w:val="2"/>
            <w:vAlign w:val="bottom"/>
          </w:tcPr>
          <w:p w:rsidR="007E35F1" w:rsidRPr="00F526C9" w:rsidP="0049329C" w14:paraId="50DCE7AC" w14:textId="77777777">
            <w:pPr>
              <w:contextualSpacing/>
              <w:rPr>
                <w:rFonts w:eastAsia="Tahoma" w:cstheme="minorHAnsi"/>
                <w:color w:val="000000"/>
                <w:sz w:val="18"/>
                <w:szCs w:val="18"/>
              </w:rPr>
            </w:pPr>
            <w:r w:rsidRPr="00F526C9">
              <w:rPr>
                <w:rFonts w:eastAsia="Tahoma" w:cstheme="minorHAnsi"/>
                <w:color w:val="000000"/>
                <w:sz w:val="18"/>
                <w:szCs w:val="18"/>
              </w:rPr>
              <w:t>Eligibility: opposite sex partner, past 12 mos.</w:t>
            </w:r>
          </w:p>
        </w:tc>
        <w:tc>
          <w:tcPr>
            <w:tcW w:w="3600" w:type="dxa"/>
            <w:vAlign w:val="bottom"/>
          </w:tcPr>
          <w:p w:rsidR="007E35F1" w:rsidRPr="00F526C9" w:rsidP="0049329C" w14:paraId="45B08148" w14:textId="77777777">
            <w:pPr>
              <w:contextualSpacing/>
              <w:rPr>
                <w:rFonts w:eastAsia="Tahoma" w:cstheme="minorHAnsi"/>
                <w:color w:val="000000"/>
                <w:sz w:val="18"/>
                <w:szCs w:val="18"/>
              </w:rPr>
            </w:pPr>
          </w:p>
        </w:tc>
      </w:tr>
      <w:tr w14:paraId="04867EA8" w14:textId="77777777" w:rsidTr="00E24B03">
        <w:tblPrEx>
          <w:tblW w:w="10278" w:type="dxa"/>
          <w:tblLayout w:type="fixed"/>
          <w:tblLook w:val="04A0"/>
        </w:tblPrEx>
        <w:tc>
          <w:tcPr>
            <w:tcW w:w="1458" w:type="dxa"/>
          </w:tcPr>
          <w:p w:rsidR="007E35F1" w:rsidRPr="00F526C9" w:rsidP="0049329C" w14:paraId="3D5FCAB2" w14:textId="77777777">
            <w:pPr>
              <w:contextualSpacing/>
              <w:rPr>
                <w:rFonts w:eastAsia="Tahoma" w:cstheme="minorHAnsi"/>
                <w:color w:val="000000"/>
                <w:sz w:val="18"/>
                <w:szCs w:val="18"/>
              </w:rPr>
            </w:pPr>
          </w:p>
        </w:tc>
        <w:tc>
          <w:tcPr>
            <w:tcW w:w="4770" w:type="dxa"/>
            <w:vAlign w:val="bottom"/>
          </w:tcPr>
          <w:p w:rsidR="007E35F1" w:rsidRPr="00F526C9" w:rsidP="0049329C" w14:paraId="1EEFD10E"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7133B703"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6800DF61" w14:textId="77777777">
            <w:pPr>
              <w:contextualSpacing/>
              <w:rPr>
                <w:rFonts w:eastAsia="Tahoma" w:cstheme="minorHAnsi"/>
                <w:color w:val="000000"/>
                <w:sz w:val="18"/>
                <w:szCs w:val="18"/>
              </w:rPr>
            </w:pPr>
          </w:p>
        </w:tc>
      </w:tr>
      <w:tr w14:paraId="795CDED4" w14:textId="77777777" w:rsidTr="00E24B03">
        <w:tblPrEx>
          <w:tblW w:w="10278" w:type="dxa"/>
          <w:tblLayout w:type="fixed"/>
          <w:tblLook w:val="04A0"/>
        </w:tblPrEx>
        <w:tc>
          <w:tcPr>
            <w:tcW w:w="1458" w:type="dxa"/>
          </w:tcPr>
          <w:p w:rsidR="007E35F1" w:rsidRPr="00F526C9" w:rsidP="0049329C" w14:paraId="36B5B485" w14:textId="77777777">
            <w:pPr>
              <w:contextualSpacing/>
              <w:rPr>
                <w:rFonts w:eastAsia="Tahoma" w:cstheme="minorHAnsi"/>
                <w:color w:val="000000"/>
                <w:sz w:val="18"/>
                <w:szCs w:val="18"/>
              </w:rPr>
            </w:pPr>
          </w:p>
        </w:tc>
        <w:tc>
          <w:tcPr>
            <w:tcW w:w="4770" w:type="dxa"/>
            <w:vAlign w:val="bottom"/>
          </w:tcPr>
          <w:p w:rsidR="007E35F1" w:rsidRPr="00F526C9" w:rsidP="0049329C" w14:paraId="73DB22B6"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38CF9C80"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0FB3A20F" w14:textId="77777777">
            <w:pPr>
              <w:contextualSpacing/>
              <w:rPr>
                <w:rFonts w:eastAsia="Tahoma" w:cstheme="minorHAnsi"/>
                <w:color w:val="000000"/>
                <w:sz w:val="18"/>
                <w:szCs w:val="18"/>
              </w:rPr>
            </w:pPr>
          </w:p>
        </w:tc>
      </w:tr>
      <w:tr w14:paraId="5DE4E925" w14:textId="77777777" w:rsidTr="00E24B03">
        <w:tblPrEx>
          <w:tblW w:w="10278" w:type="dxa"/>
          <w:tblLayout w:type="fixed"/>
          <w:tblLook w:val="04A0"/>
        </w:tblPrEx>
        <w:tc>
          <w:tcPr>
            <w:tcW w:w="1458" w:type="dxa"/>
          </w:tcPr>
          <w:p w:rsidR="007E35F1" w:rsidRPr="00F526C9" w:rsidP="0049329C" w14:paraId="7ADD72DB" w14:textId="77777777">
            <w:pPr>
              <w:contextualSpacing/>
              <w:rPr>
                <w:rFonts w:eastAsia="Tahoma" w:cstheme="minorHAnsi"/>
                <w:color w:val="000000"/>
                <w:sz w:val="18"/>
                <w:szCs w:val="18"/>
              </w:rPr>
            </w:pPr>
          </w:p>
        </w:tc>
        <w:tc>
          <w:tcPr>
            <w:tcW w:w="4770" w:type="dxa"/>
            <w:vAlign w:val="bottom"/>
          </w:tcPr>
          <w:p w:rsidR="007E35F1" w:rsidRPr="00F526C9" w:rsidP="0049329C" w14:paraId="1C8C47E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4CAF24A3"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761D5222" w14:textId="77777777">
            <w:pPr>
              <w:contextualSpacing/>
              <w:rPr>
                <w:rFonts w:eastAsia="Tahoma" w:cstheme="minorHAnsi"/>
                <w:color w:val="000000"/>
                <w:sz w:val="18"/>
                <w:szCs w:val="18"/>
              </w:rPr>
            </w:pPr>
          </w:p>
        </w:tc>
      </w:tr>
      <w:tr w14:paraId="54EDD19A" w14:textId="77777777" w:rsidTr="00E24B03">
        <w:tblPrEx>
          <w:tblW w:w="10278" w:type="dxa"/>
          <w:tblLayout w:type="fixed"/>
          <w:tblLook w:val="04A0"/>
        </w:tblPrEx>
        <w:tc>
          <w:tcPr>
            <w:tcW w:w="1458" w:type="dxa"/>
          </w:tcPr>
          <w:p w:rsidR="007E35F1" w:rsidRPr="00F526C9" w:rsidP="0049329C" w14:paraId="31D127F4" w14:textId="77777777">
            <w:pPr>
              <w:contextualSpacing/>
              <w:rPr>
                <w:rFonts w:eastAsia="Tahoma" w:cstheme="minorHAnsi"/>
                <w:color w:val="000000"/>
                <w:sz w:val="18"/>
                <w:szCs w:val="18"/>
              </w:rPr>
            </w:pPr>
          </w:p>
        </w:tc>
        <w:tc>
          <w:tcPr>
            <w:tcW w:w="4770" w:type="dxa"/>
            <w:vAlign w:val="bottom"/>
          </w:tcPr>
          <w:p w:rsidR="007E35F1" w:rsidRPr="00F526C9" w:rsidP="0049329C" w14:paraId="3FF68A9E"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7030941B"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12AEBF4E" w14:textId="77777777">
            <w:pPr>
              <w:contextualSpacing/>
              <w:rPr>
                <w:rFonts w:eastAsia="Tahoma" w:cstheme="minorHAnsi"/>
                <w:color w:val="000000"/>
                <w:sz w:val="18"/>
                <w:szCs w:val="18"/>
              </w:rPr>
            </w:pPr>
          </w:p>
        </w:tc>
      </w:tr>
    </w:tbl>
    <w:p w:rsidR="007E35F1" w:rsidRPr="00F526C9" w:rsidP="0049329C" w14:paraId="428ED89D" w14:textId="77777777">
      <w:pPr>
        <w:contextualSpacing/>
        <w:rPr>
          <w:rFonts w:cstheme="minorHAnsi"/>
          <w:sz w:val="18"/>
          <w:szCs w:val="18"/>
        </w:rPr>
      </w:pPr>
    </w:p>
    <w:p w:rsidR="00044FAE" w:rsidRPr="00F526C9" w:rsidP="0049329C" w14:paraId="7D18C67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00"/>
        <w:gridCol w:w="8660"/>
      </w:tblGrid>
      <w:tr w14:paraId="229CF166"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00" w:type="dxa"/>
            <w:noWrap/>
            <w:hideMark/>
          </w:tcPr>
          <w:p w:rsidR="007E35F1" w:rsidRPr="00F526C9" w:rsidP="0049329C" w14:paraId="3A81BADD" w14:textId="77777777">
            <w:pPr>
              <w:contextualSpacing/>
              <w:rPr>
                <w:rFonts w:eastAsia="Tahoma" w:cstheme="minorHAnsi"/>
                <w:b/>
                <w:color w:val="000000"/>
                <w:sz w:val="18"/>
                <w:szCs w:val="18"/>
              </w:rPr>
            </w:pPr>
            <w:r w:rsidRPr="00F526C9">
              <w:rPr>
                <w:rFonts w:eastAsia="Tahoma" w:cstheme="minorHAnsi"/>
                <w:b/>
                <w:color w:val="000000"/>
                <w:sz w:val="18"/>
                <w:szCs w:val="18"/>
              </w:rPr>
              <w:t>Check_ES17a.</w:t>
            </w:r>
          </w:p>
          <w:p w:rsidR="007E35F1" w:rsidRPr="00F526C9" w:rsidP="0049329C" w14:paraId="1DEA73A6" w14:textId="77777777">
            <w:pPr>
              <w:contextualSpacing/>
              <w:rPr>
                <w:rFonts w:eastAsia="Tahoma" w:cstheme="minorHAnsi"/>
                <w:b/>
                <w:color w:val="000000"/>
                <w:sz w:val="18"/>
                <w:szCs w:val="18"/>
              </w:rPr>
            </w:pPr>
          </w:p>
        </w:tc>
        <w:tc>
          <w:tcPr>
            <w:tcW w:w="8660" w:type="dxa"/>
          </w:tcPr>
          <w:p w:rsidR="007E35F1" w:rsidRPr="00F526C9" w:rsidP="0049329C" w14:paraId="46636618" w14:textId="77777777">
            <w:pPr>
              <w:contextualSpacing/>
              <w:rPr>
                <w:rFonts w:eastAsia="Tahoma" w:cstheme="minorHAnsi"/>
                <w:color w:val="000000"/>
                <w:sz w:val="18"/>
                <w:szCs w:val="18"/>
              </w:rPr>
            </w:pPr>
            <w:r w:rsidRPr="00F526C9">
              <w:rPr>
                <w:rFonts w:eastAsia="Tahoma" w:cstheme="minorHAnsi"/>
                <w:color w:val="000000"/>
                <w:sz w:val="18"/>
                <w:szCs w:val="18"/>
              </w:rPr>
              <w:t>If R had sex with opposite-sex partner (ES17 EQ 1), go to ES17a.</w:t>
            </w:r>
          </w:p>
          <w:p w:rsidR="007E35F1" w:rsidRPr="00F526C9" w:rsidP="0049329C" w14:paraId="6E5088CC" w14:textId="77777777">
            <w:pPr>
              <w:contextualSpacing/>
              <w:rPr>
                <w:rFonts w:eastAsia="Tahoma" w:cstheme="minorHAnsi"/>
                <w:color w:val="000000"/>
                <w:sz w:val="18"/>
                <w:szCs w:val="18"/>
              </w:rPr>
            </w:pPr>
            <w:r w:rsidRPr="00F526C9">
              <w:rPr>
                <w:rFonts w:eastAsia="Tahoma" w:cstheme="minorHAnsi"/>
                <w:color w:val="000000"/>
                <w:sz w:val="18"/>
                <w:szCs w:val="18"/>
              </w:rPr>
              <w:t xml:space="preserve">Else, go to CALC_E_VAS12.  </w:t>
            </w:r>
          </w:p>
        </w:tc>
      </w:tr>
    </w:tbl>
    <w:p w:rsidR="007E35F1" w:rsidRPr="00F526C9" w:rsidP="0049329C" w14:paraId="79E5901F"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68747CEA" w14:textId="77777777" w:rsidTr="00596C09">
        <w:tblPrEx>
          <w:tblW w:w="10278" w:type="dxa"/>
          <w:tblLayout w:type="fixed"/>
          <w:tblLook w:val="04A0"/>
        </w:tblPrEx>
        <w:tc>
          <w:tcPr>
            <w:tcW w:w="1458" w:type="dxa"/>
            <w:vAlign w:val="bottom"/>
          </w:tcPr>
          <w:p w:rsidR="007E35F1" w:rsidRPr="00F526C9" w:rsidP="0049329C" w14:paraId="76D6ECB2" w14:textId="77777777">
            <w:pPr>
              <w:contextualSpacing/>
              <w:rPr>
                <w:rFonts w:eastAsia="Tahoma" w:cstheme="minorHAnsi"/>
                <w:b/>
                <w:color w:val="000000"/>
                <w:sz w:val="18"/>
                <w:szCs w:val="18"/>
              </w:rPr>
            </w:pPr>
            <w:r w:rsidRPr="00F526C9">
              <w:rPr>
                <w:rFonts w:eastAsia="Tahoma" w:cstheme="minorHAnsi"/>
                <w:b/>
                <w:color w:val="000000"/>
                <w:sz w:val="18"/>
                <w:szCs w:val="18"/>
              </w:rPr>
              <w:t>ES17a.</w:t>
            </w:r>
          </w:p>
        </w:tc>
        <w:tc>
          <w:tcPr>
            <w:tcW w:w="8820" w:type="dxa"/>
            <w:gridSpan w:val="3"/>
            <w:vAlign w:val="bottom"/>
          </w:tcPr>
          <w:p w:rsidR="007E35F1" w:rsidRPr="00F526C9" w:rsidP="0049329C" w14:paraId="2E43572F" w14:textId="282810F8">
            <w:pPr>
              <w:contextualSpacing/>
              <w:rPr>
                <w:rFonts w:eastAsia="Tahoma" w:cstheme="minorHAnsi"/>
                <w:b/>
                <w:color w:val="000000"/>
                <w:sz w:val="18"/>
                <w:szCs w:val="18"/>
              </w:rPr>
            </w:pPr>
            <w:r w:rsidRPr="00F526C9">
              <w:rPr>
                <w:rFonts w:eastAsia="Tahoma" w:cstheme="minorHAnsi"/>
                <w:b/>
                <w:color w:val="000000"/>
                <w:sz w:val="18"/>
                <w:szCs w:val="18"/>
              </w:rPr>
              <w:t xml:space="preserve">Did you have vaginal sex?  By vaginal sex, I mean </w:t>
            </w:r>
            <w:r w:rsidRPr="00F526C9">
              <w:rPr>
                <w:rFonts w:eastAsia="Tahoma" w:cstheme="minorHAnsi"/>
                <w:color w:val="000000"/>
                <w:sz w:val="18"/>
                <w:szCs w:val="18"/>
              </w:rPr>
              <w:t>[if R is male</w:t>
            </w:r>
            <w:r w:rsidRPr="00F526C9" w:rsidR="007C6530">
              <w:rPr>
                <w:rFonts w:eastAsia="Tahoma" w:cstheme="minorHAnsi"/>
                <w:color w:val="000000"/>
                <w:sz w:val="18"/>
                <w:szCs w:val="18"/>
              </w:rPr>
              <w:t xml:space="preserve"> (</w:t>
            </w:r>
            <w:r w:rsidRPr="00F526C9" w:rsidR="002B5BEC">
              <w:rPr>
                <w:rFonts w:eastAsia="Tahoma" w:cstheme="minorHAnsi"/>
                <w:color w:val="000000"/>
                <w:sz w:val="18"/>
                <w:szCs w:val="18"/>
              </w:rPr>
              <w:t>ES8a EQ 1)</w:t>
            </w:r>
            <w:r w:rsidRPr="00F526C9">
              <w:rPr>
                <w:rFonts w:eastAsia="Tahoma" w:cstheme="minorHAnsi"/>
                <w:color w:val="000000"/>
                <w:sz w:val="18"/>
                <w:szCs w:val="18"/>
              </w:rPr>
              <w:t xml:space="preserve">, fill with </w:t>
            </w:r>
            <w:r w:rsidRPr="00F526C9" w:rsidR="00152AC0">
              <w:rPr>
                <w:rFonts w:eastAsia="Tahoma" w:cstheme="minorHAnsi"/>
                <w:color w:val="000000"/>
                <w:sz w:val="18"/>
                <w:szCs w:val="18"/>
              </w:rPr>
              <w:t>"</w:t>
            </w:r>
            <w:r w:rsidRPr="00F526C9">
              <w:rPr>
                <w:rFonts w:eastAsia="Tahoma" w:cstheme="minorHAnsi"/>
                <w:color w:val="000000"/>
                <w:sz w:val="18"/>
                <w:szCs w:val="18"/>
              </w:rPr>
              <w:t>you put your penis in her vagina</w:t>
            </w:r>
            <w:r w:rsidRPr="00F526C9" w:rsidR="00152AC0">
              <w:rPr>
                <w:rFonts w:eastAsia="Tahoma" w:cstheme="minorHAnsi"/>
                <w:color w:val="000000"/>
                <w:sz w:val="18"/>
                <w:szCs w:val="18"/>
              </w:rPr>
              <w:t>"</w:t>
            </w:r>
            <w:r w:rsidRPr="00F526C9">
              <w:rPr>
                <w:rFonts w:eastAsia="Tahoma" w:cstheme="minorHAnsi"/>
                <w:color w:val="000000"/>
                <w:sz w:val="18"/>
                <w:szCs w:val="18"/>
              </w:rPr>
              <w:t>; if R is female</w:t>
            </w:r>
            <w:r w:rsidRPr="00F526C9" w:rsidR="002B5BEC">
              <w:rPr>
                <w:rFonts w:eastAsia="Tahoma" w:cstheme="minorHAnsi"/>
                <w:color w:val="000000"/>
                <w:sz w:val="18"/>
                <w:szCs w:val="18"/>
              </w:rPr>
              <w:t xml:space="preserve"> (ES8a EQ 2)</w:t>
            </w:r>
            <w:r w:rsidRPr="00F526C9">
              <w:rPr>
                <w:rFonts w:eastAsia="Tahoma" w:cstheme="minorHAnsi"/>
                <w:color w:val="000000"/>
                <w:sz w:val="18"/>
                <w:szCs w:val="18"/>
              </w:rPr>
              <w:t xml:space="preserve">, fill with </w:t>
            </w:r>
            <w:r w:rsidRPr="00F526C9" w:rsidR="00152AC0">
              <w:rPr>
                <w:rFonts w:eastAsia="Tahoma" w:cstheme="minorHAnsi"/>
                <w:color w:val="000000"/>
                <w:sz w:val="18"/>
                <w:szCs w:val="18"/>
              </w:rPr>
              <w:t>"</w:t>
            </w:r>
            <w:r w:rsidRPr="00F526C9">
              <w:rPr>
                <w:rFonts w:eastAsia="Tahoma" w:cstheme="minorHAnsi"/>
                <w:color w:val="000000"/>
                <w:sz w:val="18"/>
                <w:szCs w:val="18"/>
              </w:rPr>
              <w:t>he put his penis in your vagina</w:t>
            </w:r>
            <w:r w:rsidRPr="00F526C9" w:rsidR="00152AC0">
              <w:rPr>
                <w:rFonts w:eastAsia="Tahoma" w:cstheme="minorHAnsi"/>
                <w:color w:val="000000"/>
                <w:sz w:val="18"/>
                <w:szCs w:val="18"/>
              </w:rPr>
              <w:t>"</w:t>
            </w:r>
            <w:r w:rsidRPr="00F526C9">
              <w:rPr>
                <w:rFonts w:eastAsia="Tahoma" w:cstheme="minorHAnsi"/>
                <w:color w:val="000000"/>
                <w:sz w:val="18"/>
                <w:szCs w:val="18"/>
              </w:rPr>
              <w:t>]</w:t>
            </w:r>
            <w:r w:rsidRPr="00F526C9">
              <w:rPr>
                <w:rFonts w:eastAsia="Tahoma" w:cstheme="minorHAnsi"/>
                <w:b/>
                <w:color w:val="000000"/>
                <w:sz w:val="18"/>
                <w:szCs w:val="18"/>
              </w:rPr>
              <w:t>.</w:t>
            </w:r>
          </w:p>
        </w:tc>
      </w:tr>
      <w:tr w14:paraId="20063BFB" w14:textId="77777777" w:rsidTr="00596C09">
        <w:tblPrEx>
          <w:tblW w:w="10278" w:type="dxa"/>
          <w:tblLayout w:type="fixed"/>
          <w:tblLook w:val="04A0"/>
        </w:tblPrEx>
        <w:tc>
          <w:tcPr>
            <w:tcW w:w="1458" w:type="dxa"/>
            <w:vAlign w:val="bottom"/>
          </w:tcPr>
          <w:p w:rsidR="007E35F1" w:rsidRPr="00F526C9" w:rsidP="0049329C" w14:paraId="57E90ADA" w14:textId="77777777">
            <w:pPr>
              <w:contextualSpacing/>
              <w:rPr>
                <w:rFonts w:eastAsia="Tahoma" w:cstheme="minorHAnsi"/>
                <w:color w:val="000000"/>
                <w:sz w:val="18"/>
                <w:szCs w:val="18"/>
              </w:rPr>
            </w:pPr>
            <w:r w:rsidRPr="00F526C9">
              <w:rPr>
                <w:rFonts w:eastAsia="Tahoma" w:cstheme="minorHAnsi"/>
                <w:color w:val="000000"/>
                <w:sz w:val="18"/>
                <w:szCs w:val="18"/>
              </w:rPr>
              <w:t>E_VS12</w:t>
            </w:r>
          </w:p>
        </w:tc>
        <w:tc>
          <w:tcPr>
            <w:tcW w:w="5220" w:type="dxa"/>
            <w:gridSpan w:val="2"/>
            <w:vAlign w:val="bottom"/>
          </w:tcPr>
          <w:p w:rsidR="007E35F1" w:rsidRPr="00F526C9" w:rsidP="0049329C" w14:paraId="225231FA" w14:textId="6FAA0F40">
            <w:pPr>
              <w:contextualSpacing/>
              <w:rPr>
                <w:rFonts w:eastAsia="Tahoma" w:cstheme="minorHAnsi"/>
                <w:color w:val="000000"/>
                <w:sz w:val="18"/>
                <w:szCs w:val="18"/>
              </w:rPr>
            </w:pPr>
            <w:r w:rsidRPr="00F526C9">
              <w:rPr>
                <w:rFonts w:eastAsia="Tahoma" w:cstheme="minorHAnsi"/>
                <w:color w:val="000000"/>
                <w:sz w:val="18"/>
                <w:szCs w:val="18"/>
              </w:rPr>
              <w:t>Eligibility: Vaginal sex</w:t>
            </w:r>
            <w:r w:rsidR="00470560">
              <w:rPr>
                <w:rFonts w:eastAsia="Tahoma" w:cstheme="minorHAnsi"/>
                <w:color w:val="000000"/>
                <w:sz w:val="18"/>
                <w:szCs w:val="18"/>
              </w:rPr>
              <w:t>,</w:t>
            </w:r>
            <w:r w:rsidRPr="00F526C9">
              <w:rPr>
                <w:rFonts w:eastAsia="Tahoma" w:cstheme="minorHAnsi"/>
                <w:color w:val="000000"/>
                <w:sz w:val="18"/>
                <w:szCs w:val="18"/>
              </w:rPr>
              <w:t xml:space="preserve"> past 12</w:t>
            </w:r>
            <w:r w:rsidR="00470560">
              <w:rPr>
                <w:rFonts w:eastAsia="Tahoma" w:cstheme="minorHAnsi"/>
                <w:color w:val="000000"/>
                <w:sz w:val="18"/>
                <w:szCs w:val="18"/>
              </w:rPr>
              <w:t xml:space="preserve"> </w:t>
            </w:r>
            <w:r w:rsidRPr="00F526C9">
              <w:rPr>
                <w:rFonts w:eastAsia="Tahoma" w:cstheme="minorHAnsi"/>
                <w:color w:val="000000"/>
                <w:sz w:val="18"/>
                <w:szCs w:val="18"/>
              </w:rPr>
              <w:t>mos</w:t>
            </w:r>
          </w:p>
        </w:tc>
        <w:tc>
          <w:tcPr>
            <w:tcW w:w="3600" w:type="dxa"/>
            <w:vAlign w:val="bottom"/>
          </w:tcPr>
          <w:p w:rsidR="007E35F1" w:rsidRPr="00F526C9" w:rsidP="0049329C" w14:paraId="4654030F" w14:textId="77777777">
            <w:pPr>
              <w:contextualSpacing/>
              <w:rPr>
                <w:rFonts w:eastAsia="Tahoma" w:cstheme="minorHAnsi"/>
                <w:color w:val="000000"/>
                <w:sz w:val="18"/>
                <w:szCs w:val="18"/>
              </w:rPr>
            </w:pPr>
          </w:p>
        </w:tc>
      </w:tr>
      <w:tr w14:paraId="4929C6EB" w14:textId="77777777" w:rsidTr="00596C09">
        <w:tblPrEx>
          <w:tblW w:w="10278" w:type="dxa"/>
          <w:tblLayout w:type="fixed"/>
          <w:tblLook w:val="04A0"/>
        </w:tblPrEx>
        <w:tc>
          <w:tcPr>
            <w:tcW w:w="1458" w:type="dxa"/>
          </w:tcPr>
          <w:p w:rsidR="007E35F1" w:rsidRPr="00F526C9" w:rsidP="0049329C" w14:paraId="2A37C462" w14:textId="77777777">
            <w:pPr>
              <w:contextualSpacing/>
              <w:rPr>
                <w:rFonts w:eastAsia="Tahoma" w:cstheme="minorHAnsi"/>
                <w:color w:val="000000"/>
                <w:sz w:val="18"/>
                <w:szCs w:val="18"/>
              </w:rPr>
            </w:pPr>
          </w:p>
        </w:tc>
        <w:tc>
          <w:tcPr>
            <w:tcW w:w="4770" w:type="dxa"/>
            <w:vAlign w:val="bottom"/>
          </w:tcPr>
          <w:p w:rsidR="007E35F1" w:rsidRPr="00F526C9" w:rsidP="0049329C" w14:paraId="38759FEB"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1384DCAE"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6B12BEAC" w14:textId="77777777">
            <w:pPr>
              <w:contextualSpacing/>
              <w:rPr>
                <w:rFonts w:eastAsia="Tahoma" w:cstheme="minorHAnsi"/>
                <w:color w:val="000000"/>
                <w:sz w:val="18"/>
                <w:szCs w:val="18"/>
              </w:rPr>
            </w:pPr>
          </w:p>
        </w:tc>
      </w:tr>
      <w:tr w14:paraId="617F42E2" w14:textId="77777777" w:rsidTr="00596C09">
        <w:tblPrEx>
          <w:tblW w:w="10278" w:type="dxa"/>
          <w:tblLayout w:type="fixed"/>
          <w:tblLook w:val="04A0"/>
        </w:tblPrEx>
        <w:tc>
          <w:tcPr>
            <w:tcW w:w="1458" w:type="dxa"/>
          </w:tcPr>
          <w:p w:rsidR="007E35F1" w:rsidRPr="00F526C9" w:rsidP="0049329C" w14:paraId="62C0F7B7" w14:textId="77777777">
            <w:pPr>
              <w:contextualSpacing/>
              <w:rPr>
                <w:rFonts w:eastAsia="Tahoma" w:cstheme="minorHAnsi"/>
                <w:color w:val="000000"/>
                <w:sz w:val="18"/>
                <w:szCs w:val="18"/>
              </w:rPr>
            </w:pPr>
          </w:p>
        </w:tc>
        <w:tc>
          <w:tcPr>
            <w:tcW w:w="4770" w:type="dxa"/>
            <w:vAlign w:val="bottom"/>
          </w:tcPr>
          <w:p w:rsidR="007E35F1" w:rsidRPr="00F526C9" w:rsidP="0049329C" w14:paraId="1FEC1939"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3F906F35"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23071361" w14:textId="77777777">
            <w:pPr>
              <w:contextualSpacing/>
              <w:rPr>
                <w:rFonts w:eastAsia="Tahoma" w:cstheme="minorHAnsi"/>
                <w:color w:val="000000"/>
                <w:sz w:val="18"/>
                <w:szCs w:val="18"/>
              </w:rPr>
            </w:pPr>
          </w:p>
        </w:tc>
      </w:tr>
      <w:tr w14:paraId="61D92293" w14:textId="77777777" w:rsidTr="00596C09">
        <w:tblPrEx>
          <w:tblW w:w="10278" w:type="dxa"/>
          <w:tblLayout w:type="fixed"/>
          <w:tblLook w:val="04A0"/>
        </w:tblPrEx>
        <w:tc>
          <w:tcPr>
            <w:tcW w:w="1458" w:type="dxa"/>
          </w:tcPr>
          <w:p w:rsidR="007E35F1" w:rsidRPr="00F526C9" w:rsidP="0049329C" w14:paraId="6A35BF5A" w14:textId="77777777">
            <w:pPr>
              <w:contextualSpacing/>
              <w:rPr>
                <w:rFonts w:eastAsia="Tahoma" w:cstheme="minorHAnsi"/>
                <w:color w:val="000000"/>
                <w:sz w:val="18"/>
                <w:szCs w:val="18"/>
              </w:rPr>
            </w:pPr>
          </w:p>
        </w:tc>
        <w:tc>
          <w:tcPr>
            <w:tcW w:w="4770" w:type="dxa"/>
            <w:vAlign w:val="bottom"/>
          </w:tcPr>
          <w:p w:rsidR="007E35F1" w:rsidRPr="00F526C9" w:rsidP="0049329C" w14:paraId="2AFAC51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71673A86"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203D119B" w14:textId="77777777">
            <w:pPr>
              <w:contextualSpacing/>
              <w:rPr>
                <w:rFonts w:eastAsia="Tahoma" w:cstheme="minorHAnsi"/>
                <w:color w:val="000000"/>
                <w:sz w:val="18"/>
                <w:szCs w:val="18"/>
              </w:rPr>
            </w:pPr>
          </w:p>
        </w:tc>
      </w:tr>
      <w:tr w14:paraId="0A2E8B5C" w14:textId="77777777" w:rsidTr="00596C09">
        <w:tblPrEx>
          <w:tblW w:w="10278" w:type="dxa"/>
          <w:tblLayout w:type="fixed"/>
          <w:tblLook w:val="04A0"/>
        </w:tblPrEx>
        <w:tc>
          <w:tcPr>
            <w:tcW w:w="1458" w:type="dxa"/>
          </w:tcPr>
          <w:p w:rsidR="007E35F1" w:rsidRPr="00F526C9" w:rsidP="0049329C" w14:paraId="6210553D" w14:textId="77777777">
            <w:pPr>
              <w:contextualSpacing/>
              <w:rPr>
                <w:rFonts w:eastAsia="Tahoma" w:cstheme="minorHAnsi"/>
                <w:color w:val="000000"/>
                <w:sz w:val="18"/>
                <w:szCs w:val="18"/>
              </w:rPr>
            </w:pPr>
          </w:p>
        </w:tc>
        <w:tc>
          <w:tcPr>
            <w:tcW w:w="4770" w:type="dxa"/>
            <w:vAlign w:val="bottom"/>
          </w:tcPr>
          <w:p w:rsidR="007E35F1" w:rsidRPr="00F526C9" w:rsidP="0049329C" w14:paraId="27A2FE52"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33035E9D"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23518A2C" w14:textId="77777777">
            <w:pPr>
              <w:contextualSpacing/>
              <w:rPr>
                <w:rFonts w:eastAsia="Tahoma" w:cstheme="minorHAnsi"/>
                <w:color w:val="000000"/>
                <w:sz w:val="18"/>
                <w:szCs w:val="18"/>
              </w:rPr>
            </w:pPr>
          </w:p>
        </w:tc>
      </w:tr>
    </w:tbl>
    <w:p w:rsidR="007E35F1" w:rsidRPr="00F526C9" w:rsidP="0049329C" w14:paraId="36A505F0" w14:textId="77777777">
      <w:pPr>
        <w:contextualSpacing/>
        <w:rPr>
          <w:rFonts w:cstheme="minorHAnsi"/>
          <w:sz w:val="18"/>
          <w:szCs w:val="18"/>
        </w:rPr>
      </w:pPr>
    </w:p>
    <w:p w:rsidR="00044FAE" w:rsidRPr="00F526C9" w:rsidP="0049329C" w14:paraId="73E1A6E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547265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32CC8FCF" w14:textId="77777777">
            <w:pPr>
              <w:contextualSpacing/>
              <w:rPr>
                <w:rFonts w:eastAsia="Tahoma" w:cstheme="minorHAnsi"/>
                <w:b/>
                <w:color w:val="000000"/>
                <w:sz w:val="18"/>
                <w:szCs w:val="18"/>
              </w:rPr>
            </w:pPr>
            <w:r w:rsidRPr="00F526C9">
              <w:rPr>
                <w:rFonts w:eastAsia="Tahoma" w:cstheme="minorHAnsi"/>
                <w:b/>
                <w:color w:val="000000"/>
                <w:sz w:val="18"/>
                <w:szCs w:val="18"/>
              </w:rPr>
              <w:t>Check_ES17b.</w:t>
            </w:r>
          </w:p>
          <w:p w:rsidR="007E35F1" w:rsidRPr="00F526C9" w:rsidP="0049329C" w14:paraId="6CB5D256" w14:textId="77777777">
            <w:pPr>
              <w:contextualSpacing/>
              <w:rPr>
                <w:rFonts w:eastAsia="Tahoma" w:cstheme="minorHAnsi"/>
                <w:b/>
                <w:color w:val="000000"/>
                <w:sz w:val="18"/>
                <w:szCs w:val="18"/>
              </w:rPr>
            </w:pPr>
          </w:p>
        </w:tc>
        <w:tc>
          <w:tcPr>
            <w:tcW w:w="8820" w:type="dxa"/>
          </w:tcPr>
          <w:p w:rsidR="007E35F1" w:rsidRPr="00F526C9" w:rsidP="0049329C" w14:paraId="16531ACA"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R had vaginal sex (ES17a EQ 1), go to CALC_E_VAS12.  </w:t>
            </w:r>
          </w:p>
          <w:p w:rsidR="007E35F1" w:rsidRPr="00F526C9" w:rsidP="0049329C" w14:paraId="0D378071" w14:textId="77777777">
            <w:pPr>
              <w:contextualSpacing/>
              <w:rPr>
                <w:rFonts w:eastAsia="Tahoma" w:cstheme="minorHAnsi"/>
                <w:color w:val="000000"/>
                <w:sz w:val="18"/>
                <w:szCs w:val="18"/>
              </w:rPr>
            </w:pPr>
            <w:r w:rsidRPr="00F526C9">
              <w:rPr>
                <w:rFonts w:eastAsia="Tahoma" w:cstheme="minorHAnsi"/>
                <w:color w:val="000000"/>
                <w:sz w:val="18"/>
                <w:szCs w:val="18"/>
              </w:rPr>
              <w:t xml:space="preserve">Else, go to ES17b. </w:t>
            </w:r>
          </w:p>
        </w:tc>
      </w:tr>
    </w:tbl>
    <w:p w:rsidR="007E35F1" w:rsidRPr="00F526C9" w:rsidP="0049329C" w14:paraId="3597001F" w14:textId="77777777">
      <w:pPr>
        <w:contextualSpacing/>
        <w:rPr>
          <w:rFonts w:cstheme="minorHAnsi"/>
          <w:sz w:val="18"/>
          <w:szCs w:val="18"/>
        </w:rPr>
      </w:pPr>
    </w:p>
    <w:p w:rsidR="00044FAE" w:rsidRPr="00F526C9" w:rsidP="0049329C" w14:paraId="7CEC6C4A"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48B64416" w14:textId="77777777" w:rsidTr="00E24B03">
        <w:tblPrEx>
          <w:tblW w:w="10278" w:type="dxa"/>
          <w:tblLayout w:type="fixed"/>
          <w:tblLook w:val="04A0"/>
        </w:tblPrEx>
        <w:tc>
          <w:tcPr>
            <w:tcW w:w="1458" w:type="dxa"/>
            <w:vAlign w:val="bottom"/>
          </w:tcPr>
          <w:p w:rsidR="007E35F1" w:rsidRPr="00F526C9" w:rsidP="0049329C" w14:paraId="15035A95" w14:textId="77777777">
            <w:pPr>
              <w:contextualSpacing/>
              <w:rPr>
                <w:rFonts w:eastAsia="Tahoma" w:cstheme="minorHAnsi"/>
                <w:b/>
                <w:color w:val="000000"/>
                <w:sz w:val="18"/>
                <w:szCs w:val="18"/>
              </w:rPr>
            </w:pPr>
            <w:r w:rsidRPr="00F526C9">
              <w:rPr>
                <w:rFonts w:eastAsia="Tahoma" w:cstheme="minorHAnsi"/>
                <w:b/>
                <w:color w:val="000000"/>
                <w:sz w:val="18"/>
                <w:szCs w:val="18"/>
              </w:rPr>
              <w:t>ES17b.</w:t>
            </w:r>
          </w:p>
        </w:tc>
        <w:tc>
          <w:tcPr>
            <w:tcW w:w="8820" w:type="dxa"/>
            <w:gridSpan w:val="3"/>
            <w:vAlign w:val="bottom"/>
          </w:tcPr>
          <w:p w:rsidR="007E35F1" w:rsidRPr="00F526C9" w:rsidP="0049329C" w14:paraId="3CB6B7CF" w14:textId="46F9701A">
            <w:pPr>
              <w:contextualSpacing/>
              <w:rPr>
                <w:rFonts w:eastAsia="Tahoma" w:cstheme="minorHAnsi"/>
                <w:b/>
                <w:color w:val="000000"/>
                <w:sz w:val="18"/>
                <w:szCs w:val="18"/>
              </w:rPr>
            </w:pPr>
            <w:r w:rsidRPr="00F526C9">
              <w:rPr>
                <w:rFonts w:eastAsia="Tahoma" w:cstheme="minorHAnsi"/>
                <w:b/>
                <w:color w:val="000000"/>
                <w:sz w:val="18"/>
                <w:szCs w:val="18"/>
              </w:rPr>
              <w:t xml:space="preserve">Did you have anal sex?  By anal sex, I mean </w:t>
            </w:r>
            <w:r w:rsidRPr="00F526C9">
              <w:rPr>
                <w:rFonts w:eastAsia="Tahoma" w:cstheme="minorHAnsi"/>
                <w:color w:val="000000"/>
                <w:sz w:val="18"/>
                <w:szCs w:val="18"/>
              </w:rPr>
              <w:t>[if R is male</w:t>
            </w:r>
            <w:r w:rsidRPr="00F526C9" w:rsidR="002B5BEC">
              <w:rPr>
                <w:rFonts w:eastAsia="Tahoma" w:cstheme="minorHAnsi"/>
                <w:color w:val="000000"/>
                <w:sz w:val="18"/>
                <w:szCs w:val="18"/>
              </w:rPr>
              <w:t xml:space="preserve"> (ES8a EQ 1)</w:t>
            </w:r>
            <w:r w:rsidRPr="00F526C9">
              <w:rPr>
                <w:rFonts w:eastAsia="Tahoma" w:cstheme="minorHAnsi"/>
                <w:color w:val="000000"/>
                <w:sz w:val="18"/>
                <w:szCs w:val="18"/>
              </w:rPr>
              <w:t xml:space="preserve">, fill with </w:t>
            </w:r>
            <w:r w:rsidRPr="00F526C9" w:rsidR="00152AC0">
              <w:rPr>
                <w:rFonts w:eastAsia="Tahoma" w:cstheme="minorHAnsi"/>
                <w:color w:val="000000"/>
                <w:sz w:val="18"/>
                <w:szCs w:val="18"/>
              </w:rPr>
              <w:t>"</w:t>
            </w:r>
            <w:r w:rsidRPr="00F526C9">
              <w:rPr>
                <w:rFonts w:eastAsia="Tahoma" w:cstheme="minorHAnsi"/>
                <w:color w:val="000000"/>
                <w:sz w:val="18"/>
                <w:szCs w:val="18"/>
              </w:rPr>
              <w:t xml:space="preserve">you put your penis in her anus </w:t>
            </w:r>
            <w:r w:rsidRPr="00F526C9" w:rsidR="008462F1">
              <w:rPr>
                <w:rFonts w:eastAsia="Tahoma" w:cstheme="minorHAnsi"/>
                <w:color w:val="000000"/>
                <w:sz w:val="18"/>
                <w:szCs w:val="18"/>
              </w:rPr>
              <w:t xml:space="preserve">or </w:t>
            </w:r>
            <w:r w:rsidRPr="00F526C9">
              <w:rPr>
                <w:rFonts w:eastAsia="Tahoma" w:cstheme="minorHAnsi"/>
                <w:color w:val="000000"/>
                <w:sz w:val="18"/>
                <w:szCs w:val="18"/>
              </w:rPr>
              <w:t>butt</w:t>
            </w:r>
            <w:r w:rsidRPr="00F526C9" w:rsidR="00152AC0">
              <w:rPr>
                <w:rFonts w:eastAsia="Tahoma" w:cstheme="minorHAnsi"/>
                <w:color w:val="000000"/>
                <w:sz w:val="18"/>
                <w:szCs w:val="18"/>
              </w:rPr>
              <w:t>"</w:t>
            </w:r>
            <w:r w:rsidRPr="00F526C9">
              <w:rPr>
                <w:rFonts w:eastAsia="Tahoma" w:cstheme="minorHAnsi"/>
                <w:color w:val="000000"/>
                <w:sz w:val="18"/>
                <w:szCs w:val="18"/>
              </w:rPr>
              <w:t>; if R is female</w:t>
            </w:r>
            <w:r w:rsidRPr="00F526C9" w:rsidR="002B5BEC">
              <w:rPr>
                <w:rFonts w:eastAsia="Tahoma" w:cstheme="minorHAnsi"/>
                <w:color w:val="000000"/>
                <w:sz w:val="18"/>
                <w:szCs w:val="18"/>
              </w:rPr>
              <w:t xml:space="preserve"> (ES8a EQ 2)</w:t>
            </w:r>
            <w:r w:rsidRPr="00F526C9">
              <w:rPr>
                <w:rFonts w:eastAsia="Tahoma" w:cstheme="minorHAnsi"/>
                <w:color w:val="000000"/>
                <w:sz w:val="18"/>
                <w:szCs w:val="18"/>
              </w:rPr>
              <w:t xml:space="preserve">, fill with </w:t>
            </w:r>
            <w:r w:rsidRPr="00F526C9" w:rsidR="00152AC0">
              <w:rPr>
                <w:rFonts w:eastAsia="Tahoma" w:cstheme="minorHAnsi"/>
                <w:color w:val="000000"/>
                <w:sz w:val="18"/>
                <w:szCs w:val="18"/>
              </w:rPr>
              <w:t>"</w:t>
            </w:r>
            <w:r w:rsidRPr="00F526C9">
              <w:rPr>
                <w:rFonts w:eastAsia="Tahoma" w:cstheme="minorHAnsi"/>
                <w:color w:val="000000"/>
                <w:sz w:val="18"/>
                <w:szCs w:val="18"/>
              </w:rPr>
              <w:t xml:space="preserve">he put his penis in your anus </w:t>
            </w:r>
            <w:r w:rsidRPr="00F526C9" w:rsidR="008462F1">
              <w:rPr>
                <w:rFonts w:eastAsia="Tahoma" w:cstheme="minorHAnsi"/>
                <w:color w:val="000000"/>
                <w:sz w:val="18"/>
                <w:szCs w:val="18"/>
              </w:rPr>
              <w:t xml:space="preserve">or </w:t>
            </w:r>
            <w:r w:rsidRPr="00F526C9">
              <w:rPr>
                <w:rFonts w:eastAsia="Tahoma" w:cstheme="minorHAnsi"/>
                <w:color w:val="000000"/>
                <w:sz w:val="18"/>
                <w:szCs w:val="18"/>
              </w:rPr>
              <w:t>butt</w:t>
            </w:r>
            <w:r w:rsidRPr="00F526C9" w:rsidR="00152AC0">
              <w:rPr>
                <w:rFonts w:eastAsia="Tahoma" w:cstheme="minorHAnsi"/>
                <w:color w:val="000000"/>
                <w:sz w:val="18"/>
                <w:szCs w:val="18"/>
              </w:rPr>
              <w:t>"</w:t>
            </w:r>
            <w:r w:rsidRPr="00F526C9">
              <w:rPr>
                <w:rFonts w:eastAsia="Tahoma" w:cstheme="minorHAnsi"/>
                <w:color w:val="000000"/>
                <w:sz w:val="18"/>
                <w:szCs w:val="18"/>
              </w:rPr>
              <w:t>]</w:t>
            </w:r>
            <w:r w:rsidRPr="00F526C9">
              <w:rPr>
                <w:rFonts w:eastAsia="Tahoma" w:cstheme="minorHAnsi"/>
                <w:b/>
                <w:color w:val="000000"/>
                <w:sz w:val="18"/>
                <w:szCs w:val="18"/>
              </w:rPr>
              <w:t>.</w:t>
            </w:r>
          </w:p>
        </w:tc>
      </w:tr>
      <w:tr w14:paraId="7B9757BE" w14:textId="77777777" w:rsidTr="00E24B03">
        <w:tblPrEx>
          <w:tblW w:w="10278" w:type="dxa"/>
          <w:tblLayout w:type="fixed"/>
          <w:tblLook w:val="04A0"/>
        </w:tblPrEx>
        <w:tc>
          <w:tcPr>
            <w:tcW w:w="1458" w:type="dxa"/>
            <w:vAlign w:val="bottom"/>
          </w:tcPr>
          <w:p w:rsidR="007E35F1" w:rsidRPr="00F526C9" w:rsidP="0049329C" w14:paraId="135EC933" w14:textId="77777777">
            <w:pPr>
              <w:contextualSpacing/>
              <w:rPr>
                <w:rFonts w:eastAsia="Tahoma" w:cstheme="minorHAnsi"/>
                <w:color w:val="000000"/>
                <w:sz w:val="18"/>
                <w:szCs w:val="18"/>
              </w:rPr>
            </w:pPr>
            <w:r w:rsidRPr="00F526C9">
              <w:rPr>
                <w:rFonts w:eastAsia="Tahoma" w:cstheme="minorHAnsi"/>
                <w:color w:val="000000"/>
                <w:sz w:val="18"/>
                <w:szCs w:val="18"/>
              </w:rPr>
              <w:t>E_AS12</w:t>
            </w:r>
          </w:p>
        </w:tc>
        <w:tc>
          <w:tcPr>
            <w:tcW w:w="5220" w:type="dxa"/>
            <w:gridSpan w:val="2"/>
            <w:vAlign w:val="bottom"/>
          </w:tcPr>
          <w:p w:rsidR="007E35F1" w:rsidRPr="00F526C9" w:rsidP="0049329C" w14:paraId="36596EC3" w14:textId="77777777">
            <w:pPr>
              <w:contextualSpacing/>
              <w:rPr>
                <w:rFonts w:eastAsia="Tahoma" w:cstheme="minorHAnsi"/>
                <w:color w:val="000000"/>
                <w:sz w:val="18"/>
                <w:szCs w:val="18"/>
              </w:rPr>
            </w:pPr>
            <w:r w:rsidRPr="00F526C9">
              <w:rPr>
                <w:rFonts w:eastAsia="Tahoma" w:cstheme="minorHAnsi"/>
                <w:color w:val="000000"/>
                <w:sz w:val="18"/>
                <w:szCs w:val="18"/>
              </w:rPr>
              <w:t>Eligibility: Anal sex past 12mos</w:t>
            </w:r>
          </w:p>
        </w:tc>
        <w:tc>
          <w:tcPr>
            <w:tcW w:w="3600" w:type="dxa"/>
            <w:vAlign w:val="bottom"/>
          </w:tcPr>
          <w:p w:rsidR="007E35F1" w:rsidRPr="00F526C9" w:rsidP="0049329C" w14:paraId="1FFB0263" w14:textId="77777777">
            <w:pPr>
              <w:contextualSpacing/>
              <w:rPr>
                <w:rFonts w:eastAsia="Tahoma" w:cstheme="minorHAnsi"/>
                <w:color w:val="000000"/>
                <w:sz w:val="18"/>
                <w:szCs w:val="18"/>
              </w:rPr>
            </w:pPr>
          </w:p>
        </w:tc>
      </w:tr>
      <w:tr w14:paraId="7B8DEE5A" w14:textId="77777777" w:rsidTr="00E24B03">
        <w:tblPrEx>
          <w:tblW w:w="10278" w:type="dxa"/>
          <w:tblLayout w:type="fixed"/>
          <w:tblLook w:val="04A0"/>
        </w:tblPrEx>
        <w:tc>
          <w:tcPr>
            <w:tcW w:w="1458" w:type="dxa"/>
          </w:tcPr>
          <w:p w:rsidR="007E35F1" w:rsidRPr="00F526C9" w:rsidP="0049329C" w14:paraId="780E14AC" w14:textId="77777777">
            <w:pPr>
              <w:contextualSpacing/>
              <w:rPr>
                <w:rFonts w:eastAsia="Tahoma" w:cstheme="minorHAnsi"/>
                <w:color w:val="000000"/>
                <w:sz w:val="18"/>
                <w:szCs w:val="18"/>
              </w:rPr>
            </w:pPr>
          </w:p>
        </w:tc>
        <w:tc>
          <w:tcPr>
            <w:tcW w:w="4770" w:type="dxa"/>
            <w:vAlign w:val="bottom"/>
          </w:tcPr>
          <w:p w:rsidR="007E35F1" w:rsidRPr="00F526C9" w:rsidP="0049329C" w14:paraId="4F3C060A"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4CC09BB4"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14221BB7" w14:textId="77777777">
            <w:pPr>
              <w:contextualSpacing/>
              <w:rPr>
                <w:rFonts w:eastAsia="Tahoma" w:cstheme="minorHAnsi"/>
                <w:color w:val="000000"/>
                <w:sz w:val="18"/>
                <w:szCs w:val="18"/>
              </w:rPr>
            </w:pPr>
          </w:p>
        </w:tc>
      </w:tr>
      <w:tr w14:paraId="5E2AA30C" w14:textId="77777777" w:rsidTr="00E24B03">
        <w:tblPrEx>
          <w:tblW w:w="10278" w:type="dxa"/>
          <w:tblLayout w:type="fixed"/>
          <w:tblLook w:val="04A0"/>
        </w:tblPrEx>
        <w:tc>
          <w:tcPr>
            <w:tcW w:w="1458" w:type="dxa"/>
          </w:tcPr>
          <w:p w:rsidR="007E35F1" w:rsidRPr="00F526C9" w:rsidP="0049329C" w14:paraId="0EFDFFB7" w14:textId="77777777">
            <w:pPr>
              <w:contextualSpacing/>
              <w:rPr>
                <w:rFonts w:eastAsia="Tahoma" w:cstheme="minorHAnsi"/>
                <w:color w:val="000000"/>
                <w:sz w:val="18"/>
                <w:szCs w:val="18"/>
              </w:rPr>
            </w:pPr>
          </w:p>
        </w:tc>
        <w:tc>
          <w:tcPr>
            <w:tcW w:w="4770" w:type="dxa"/>
            <w:vAlign w:val="bottom"/>
          </w:tcPr>
          <w:p w:rsidR="007E35F1" w:rsidRPr="00F526C9" w:rsidP="0049329C" w14:paraId="4147BD43"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78348C80"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12FF108D" w14:textId="77777777">
            <w:pPr>
              <w:contextualSpacing/>
              <w:rPr>
                <w:rFonts w:eastAsia="Tahoma" w:cstheme="minorHAnsi"/>
                <w:color w:val="000000"/>
                <w:sz w:val="18"/>
                <w:szCs w:val="18"/>
              </w:rPr>
            </w:pPr>
          </w:p>
        </w:tc>
      </w:tr>
      <w:tr w14:paraId="07AA22C8" w14:textId="77777777" w:rsidTr="00E24B03">
        <w:tblPrEx>
          <w:tblW w:w="10278" w:type="dxa"/>
          <w:tblLayout w:type="fixed"/>
          <w:tblLook w:val="04A0"/>
        </w:tblPrEx>
        <w:tc>
          <w:tcPr>
            <w:tcW w:w="1458" w:type="dxa"/>
          </w:tcPr>
          <w:p w:rsidR="007E35F1" w:rsidRPr="00F526C9" w:rsidP="0049329C" w14:paraId="24BDFB8C" w14:textId="77777777">
            <w:pPr>
              <w:contextualSpacing/>
              <w:rPr>
                <w:rFonts w:eastAsia="Tahoma" w:cstheme="minorHAnsi"/>
                <w:color w:val="000000"/>
                <w:sz w:val="18"/>
                <w:szCs w:val="18"/>
              </w:rPr>
            </w:pPr>
          </w:p>
        </w:tc>
        <w:tc>
          <w:tcPr>
            <w:tcW w:w="4770" w:type="dxa"/>
            <w:vAlign w:val="bottom"/>
          </w:tcPr>
          <w:p w:rsidR="007E35F1" w:rsidRPr="00F526C9" w:rsidP="0049329C" w14:paraId="2767EAD3"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58A866A2"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tcPr>
          <w:p w:rsidR="007E35F1" w:rsidRPr="00F526C9" w:rsidP="0049329C" w14:paraId="4F7647B7" w14:textId="77777777">
            <w:pPr>
              <w:contextualSpacing/>
              <w:rPr>
                <w:rFonts w:eastAsia="Tahoma" w:cstheme="minorHAnsi"/>
                <w:color w:val="000000"/>
                <w:sz w:val="18"/>
                <w:szCs w:val="18"/>
              </w:rPr>
            </w:pPr>
          </w:p>
        </w:tc>
      </w:tr>
      <w:tr w14:paraId="57551B1E" w14:textId="77777777" w:rsidTr="00E24B03">
        <w:tblPrEx>
          <w:tblW w:w="10278" w:type="dxa"/>
          <w:tblLayout w:type="fixed"/>
          <w:tblLook w:val="04A0"/>
        </w:tblPrEx>
        <w:tc>
          <w:tcPr>
            <w:tcW w:w="1458" w:type="dxa"/>
          </w:tcPr>
          <w:p w:rsidR="007E35F1" w:rsidRPr="00F526C9" w:rsidP="0049329C" w14:paraId="25050A54" w14:textId="77777777">
            <w:pPr>
              <w:contextualSpacing/>
              <w:rPr>
                <w:rFonts w:eastAsia="Tahoma" w:cstheme="minorHAnsi"/>
                <w:color w:val="000000"/>
                <w:sz w:val="18"/>
                <w:szCs w:val="18"/>
              </w:rPr>
            </w:pPr>
          </w:p>
        </w:tc>
        <w:tc>
          <w:tcPr>
            <w:tcW w:w="4770" w:type="dxa"/>
            <w:vAlign w:val="bottom"/>
          </w:tcPr>
          <w:p w:rsidR="007E35F1" w:rsidRPr="00F526C9" w:rsidP="0049329C" w14:paraId="4D6A10C8"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7912A171"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tcPr>
          <w:p w:rsidR="007E35F1" w:rsidRPr="00F526C9" w:rsidP="0049329C" w14:paraId="5AC8759E" w14:textId="77777777">
            <w:pPr>
              <w:contextualSpacing/>
              <w:rPr>
                <w:rFonts w:eastAsia="Tahoma" w:cstheme="minorHAnsi"/>
                <w:color w:val="000000"/>
                <w:sz w:val="18"/>
                <w:szCs w:val="18"/>
              </w:rPr>
            </w:pPr>
          </w:p>
        </w:tc>
      </w:tr>
    </w:tbl>
    <w:p w:rsidR="007E35F1" w:rsidP="0049329C" w14:paraId="76FE3D3D" w14:textId="77777777">
      <w:pPr>
        <w:contextualSpacing/>
        <w:rPr>
          <w:rFonts w:cstheme="minorHAnsi"/>
          <w:sz w:val="18"/>
          <w:szCs w:val="18"/>
        </w:rPr>
      </w:pPr>
    </w:p>
    <w:p w:rsidR="0085191C" w:rsidRPr="00F526C9" w:rsidP="0049329C" w14:paraId="4EC7850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593CDD5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F526C9" w:rsidP="0049329C" w14:paraId="12804A38" w14:textId="77777777">
            <w:pPr>
              <w:contextualSpacing/>
              <w:rPr>
                <w:rFonts w:eastAsia="Tahoma" w:cstheme="minorHAnsi"/>
                <w:b/>
                <w:color w:val="000000"/>
                <w:sz w:val="18"/>
                <w:szCs w:val="18"/>
              </w:rPr>
            </w:pPr>
            <w:r w:rsidRPr="00F526C9">
              <w:rPr>
                <w:rFonts w:eastAsia="Tahoma" w:cstheme="minorHAnsi"/>
                <w:b/>
                <w:color w:val="000000"/>
                <w:sz w:val="18"/>
                <w:szCs w:val="18"/>
              </w:rPr>
              <w:t>Check_ES17conf.</w:t>
            </w:r>
          </w:p>
          <w:p w:rsidR="007E35F1" w:rsidRPr="00F526C9" w:rsidP="0049329C" w14:paraId="5EABFFF6" w14:textId="77777777">
            <w:pPr>
              <w:contextualSpacing/>
              <w:rPr>
                <w:rFonts w:eastAsia="Tahoma" w:cstheme="minorHAnsi"/>
                <w:b/>
                <w:color w:val="000000"/>
                <w:sz w:val="18"/>
                <w:szCs w:val="18"/>
              </w:rPr>
            </w:pPr>
          </w:p>
        </w:tc>
        <w:tc>
          <w:tcPr>
            <w:tcW w:w="8460" w:type="dxa"/>
          </w:tcPr>
          <w:p w:rsidR="007E35F1" w:rsidRPr="00F526C9" w:rsidP="0049329C" w14:paraId="0787745C" w14:textId="77777777">
            <w:pPr>
              <w:ind w:left="360" w:hanging="360"/>
              <w:contextualSpacing/>
              <w:rPr>
                <w:rFonts w:eastAsia="Tahoma" w:cstheme="minorHAnsi"/>
                <w:color w:val="000000"/>
                <w:sz w:val="18"/>
                <w:szCs w:val="18"/>
              </w:rPr>
            </w:pPr>
            <w:r w:rsidRPr="00F526C9">
              <w:rPr>
                <w:rFonts w:eastAsia="Tahoma" w:cstheme="minorHAnsi"/>
                <w:color w:val="000000"/>
                <w:sz w:val="18"/>
                <w:szCs w:val="18"/>
              </w:rPr>
              <w:t>If R reported sex but neither vaginal nor anal sex with opposite sex partner (ES17 EQ 1 &amp; ES17a EQ 0 &amp; ES17b EQ 0), go to ES17conf.</w:t>
            </w:r>
          </w:p>
          <w:p w:rsidR="007E35F1" w:rsidRPr="00F526C9" w:rsidP="0049329C" w14:paraId="7287A7CA" w14:textId="77777777">
            <w:pPr>
              <w:ind w:left="360" w:hanging="360"/>
              <w:contextualSpacing/>
              <w:rPr>
                <w:rFonts w:eastAsia="Tahoma" w:cstheme="minorHAnsi"/>
                <w:color w:val="000000"/>
                <w:sz w:val="18"/>
                <w:szCs w:val="18"/>
              </w:rPr>
            </w:pPr>
            <w:r w:rsidRPr="00F526C9">
              <w:rPr>
                <w:rFonts w:eastAsia="Tahoma" w:cstheme="minorHAnsi"/>
                <w:color w:val="000000"/>
                <w:sz w:val="18"/>
                <w:szCs w:val="18"/>
              </w:rPr>
              <w:t>Else, go to CALC_E_VAS12.</w:t>
            </w:r>
          </w:p>
        </w:tc>
      </w:tr>
    </w:tbl>
    <w:p w:rsidR="007E35F1" w:rsidP="0049329C" w14:paraId="0F03BD8E" w14:textId="77777777">
      <w:pPr>
        <w:spacing w:line="240" w:lineRule="auto"/>
        <w:contextualSpacing/>
        <w:rPr>
          <w:rFonts w:cstheme="minorHAnsi"/>
          <w:sz w:val="18"/>
          <w:szCs w:val="18"/>
        </w:rPr>
      </w:pPr>
    </w:p>
    <w:p w:rsidR="0085191C" w:rsidRPr="00F526C9" w:rsidP="0049329C" w14:paraId="5167CBC8" w14:textId="77777777">
      <w:pPr>
        <w:spacing w:line="240" w:lineRule="auto"/>
        <w:contextualSpacing/>
        <w:rPr>
          <w:rFonts w:cstheme="minorHAnsi"/>
          <w:sz w:val="18"/>
          <w:szCs w:val="18"/>
        </w:rPr>
      </w:pPr>
    </w:p>
    <w:tbl>
      <w:tblPr>
        <w:tblW w:w="10278" w:type="dxa"/>
        <w:tblLayout w:type="fixed"/>
        <w:tblLook w:val="04A0"/>
      </w:tblPr>
      <w:tblGrid>
        <w:gridCol w:w="1458"/>
        <w:gridCol w:w="4770"/>
        <w:gridCol w:w="450"/>
        <w:gridCol w:w="3600"/>
      </w:tblGrid>
      <w:tr w14:paraId="4CC17DBB" w14:textId="77777777" w:rsidTr="00E24B03">
        <w:tblPrEx>
          <w:tblW w:w="10278" w:type="dxa"/>
          <w:tblLayout w:type="fixed"/>
          <w:tblLook w:val="04A0"/>
        </w:tblPrEx>
        <w:tc>
          <w:tcPr>
            <w:tcW w:w="1458" w:type="dxa"/>
            <w:vAlign w:val="bottom"/>
          </w:tcPr>
          <w:p w:rsidR="007E35F1" w:rsidRPr="00F526C9" w:rsidP="0049329C" w14:paraId="1D8BA27E" w14:textId="77777777">
            <w:pPr>
              <w:contextualSpacing/>
              <w:rPr>
                <w:rFonts w:eastAsia="Tahoma" w:cstheme="minorHAnsi"/>
                <w:b/>
                <w:color w:val="000000"/>
                <w:sz w:val="18"/>
                <w:szCs w:val="18"/>
              </w:rPr>
            </w:pPr>
            <w:r w:rsidRPr="00F526C9">
              <w:rPr>
                <w:rFonts w:eastAsia="Tahoma" w:cstheme="minorHAnsi"/>
                <w:b/>
                <w:color w:val="000000"/>
                <w:sz w:val="18"/>
                <w:szCs w:val="18"/>
              </w:rPr>
              <w:t>ES17conf.</w:t>
            </w:r>
          </w:p>
        </w:tc>
        <w:tc>
          <w:tcPr>
            <w:tcW w:w="8820" w:type="dxa"/>
            <w:gridSpan w:val="3"/>
            <w:vAlign w:val="bottom"/>
          </w:tcPr>
          <w:p w:rsidR="007E35F1" w:rsidRPr="00F526C9" w:rsidP="0049329C" w14:paraId="10E56E34" w14:textId="7093B94C">
            <w:pPr>
              <w:contextualSpacing/>
              <w:rPr>
                <w:rFonts w:eastAsia="Tahoma" w:cstheme="minorHAnsi"/>
                <w:color w:val="000000"/>
                <w:sz w:val="18"/>
                <w:szCs w:val="18"/>
              </w:rPr>
            </w:pPr>
            <w:r w:rsidRPr="00F526C9">
              <w:rPr>
                <w:rFonts w:eastAsia="Tahoma" w:cstheme="minorHAnsi"/>
                <w:b/>
                <w:color w:val="000000"/>
                <w:sz w:val="18"/>
                <w:szCs w:val="18"/>
              </w:rPr>
              <w:t xml:space="preserve">So, in the last 12 months, you only had oral sex with a </w:t>
            </w:r>
            <w:r w:rsidRPr="00F526C9">
              <w:rPr>
                <w:rFonts w:eastAsia="Tahoma" w:cstheme="minorHAnsi"/>
                <w:color w:val="000000"/>
                <w:sz w:val="18"/>
                <w:szCs w:val="18"/>
              </w:rPr>
              <w:t>[if R is male</w:t>
            </w:r>
            <w:r w:rsidRPr="00F526C9" w:rsidR="002B5BEC">
              <w:rPr>
                <w:rFonts w:eastAsia="Tahoma" w:cstheme="minorHAnsi"/>
                <w:color w:val="000000"/>
                <w:sz w:val="18"/>
                <w:szCs w:val="18"/>
              </w:rPr>
              <w:t xml:space="preserve"> (ES8a EQ 1)</w:t>
            </w:r>
            <w:r w:rsidRPr="00F526C9">
              <w:rPr>
                <w:rFonts w:eastAsia="Tahoma" w:cstheme="minorHAnsi"/>
                <w:color w:val="000000"/>
                <w:sz w:val="18"/>
                <w:szCs w:val="18"/>
              </w:rPr>
              <w:t xml:space="preserve">, fill with </w:t>
            </w:r>
            <w:r w:rsidRPr="00F526C9" w:rsidR="00152AC0">
              <w:rPr>
                <w:rFonts w:eastAsia="Tahoma" w:cstheme="minorHAnsi"/>
                <w:color w:val="000000"/>
                <w:sz w:val="18"/>
                <w:szCs w:val="18"/>
              </w:rPr>
              <w:t>"</w:t>
            </w:r>
            <w:r w:rsidRPr="00F526C9">
              <w:rPr>
                <w:rFonts w:eastAsia="Tahoma" w:cstheme="minorHAnsi"/>
                <w:color w:val="000000"/>
                <w:sz w:val="18"/>
                <w:szCs w:val="18"/>
              </w:rPr>
              <w:t>woman</w:t>
            </w:r>
            <w:r w:rsidRPr="00F526C9" w:rsidR="00152AC0">
              <w:rPr>
                <w:rFonts w:eastAsia="Tahoma" w:cstheme="minorHAnsi"/>
                <w:color w:val="000000"/>
                <w:sz w:val="18"/>
                <w:szCs w:val="18"/>
              </w:rPr>
              <w:t>"</w:t>
            </w:r>
            <w:r w:rsidRPr="00F526C9">
              <w:rPr>
                <w:rFonts w:eastAsia="Tahoma" w:cstheme="minorHAnsi"/>
                <w:color w:val="000000"/>
                <w:sz w:val="18"/>
                <w:szCs w:val="18"/>
              </w:rPr>
              <w:t>; if R is female</w:t>
            </w:r>
            <w:r w:rsidRPr="00F526C9" w:rsidR="002B5BEC">
              <w:rPr>
                <w:rFonts w:eastAsia="Tahoma" w:cstheme="minorHAnsi"/>
                <w:color w:val="000000"/>
                <w:sz w:val="18"/>
                <w:szCs w:val="18"/>
              </w:rPr>
              <w:t xml:space="preserve"> (ES8a EQ 2)</w:t>
            </w:r>
            <w:r w:rsidRPr="00F526C9">
              <w:rPr>
                <w:rFonts w:eastAsia="Tahoma" w:cstheme="minorHAnsi"/>
                <w:color w:val="000000"/>
                <w:sz w:val="18"/>
                <w:szCs w:val="18"/>
              </w:rPr>
              <w:t xml:space="preserve">, fill with </w:t>
            </w:r>
            <w:r w:rsidRPr="00F526C9" w:rsidR="00152AC0">
              <w:rPr>
                <w:rFonts w:eastAsia="Tahoma" w:cstheme="minorHAnsi"/>
                <w:color w:val="000000"/>
                <w:sz w:val="18"/>
                <w:szCs w:val="18"/>
              </w:rPr>
              <w:t>"</w:t>
            </w:r>
            <w:r w:rsidRPr="00F526C9">
              <w:rPr>
                <w:rFonts w:eastAsia="Tahoma" w:cstheme="minorHAnsi"/>
                <w:color w:val="000000"/>
                <w:sz w:val="18"/>
                <w:szCs w:val="18"/>
              </w:rPr>
              <w:t>man</w:t>
            </w:r>
            <w:r w:rsidRPr="00F526C9" w:rsidR="00152AC0">
              <w:rPr>
                <w:rFonts w:eastAsia="Tahoma" w:cstheme="minorHAnsi"/>
                <w:color w:val="000000"/>
                <w:sz w:val="18"/>
                <w:szCs w:val="18"/>
              </w:rPr>
              <w:t>"</w:t>
            </w:r>
            <w:r w:rsidRPr="00F526C9">
              <w:rPr>
                <w:rFonts w:eastAsia="Tahoma" w:cstheme="minorHAnsi"/>
                <w:color w:val="000000"/>
                <w:sz w:val="18"/>
                <w:szCs w:val="18"/>
              </w:rPr>
              <w:t>]</w:t>
            </w:r>
            <w:r w:rsidRPr="00F526C9">
              <w:rPr>
                <w:rFonts w:eastAsia="Tahoma" w:cstheme="minorHAnsi"/>
                <w:b/>
                <w:color w:val="000000"/>
                <w:sz w:val="18"/>
                <w:szCs w:val="18"/>
              </w:rPr>
              <w:t>?  Is that correct?</w:t>
            </w:r>
            <w:r w:rsidRPr="00F526C9">
              <w:rPr>
                <w:rFonts w:eastAsia="Tahoma" w:cstheme="minorHAnsi"/>
                <w:color w:val="000000"/>
                <w:sz w:val="18"/>
                <w:szCs w:val="18"/>
              </w:rPr>
              <w:t> </w:t>
            </w:r>
          </w:p>
        </w:tc>
      </w:tr>
      <w:tr w14:paraId="675F4AA3" w14:textId="77777777" w:rsidTr="00E24B03">
        <w:tblPrEx>
          <w:tblW w:w="10278" w:type="dxa"/>
          <w:tblLayout w:type="fixed"/>
          <w:tblLook w:val="04A0"/>
        </w:tblPrEx>
        <w:tc>
          <w:tcPr>
            <w:tcW w:w="1458" w:type="dxa"/>
            <w:vAlign w:val="bottom"/>
          </w:tcPr>
          <w:p w:rsidR="007E35F1" w:rsidRPr="00F526C9" w:rsidP="0049329C" w14:paraId="36015BA8" w14:textId="77777777">
            <w:pPr>
              <w:contextualSpacing/>
              <w:rPr>
                <w:rFonts w:eastAsia="Tahoma" w:cstheme="minorHAnsi"/>
                <w:color w:val="000000"/>
                <w:sz w:val="18"/>
                <w:szCs w:val="18"/>
              </w:rPr>
            </w:pPr>
            <w:r w:rsidRPr="00F526C9">
              <w:rPr>
                <w:rFonts w:eastAsia="Tahoma" w:cstheme="minorHAnsi"/>
                <w:color w:val="000000"/>
                <w:sz w:val="18"/>
                <w:szCs w:val="18"/>
              </w:rPr>
              <w:t>C_OS12</w:t>
            </w:r>
          </w:p>
        </w:tc>
        <w:tc>
          <w:tcPr>
            <w:tcW w:w="5220" w:type="dxa"/>
            <w:gridSpan w:val="2"/>
            <w:vAlign w:val="bottom"/>
          </w:tcPr>
          <w:p w:rsidR="007E35F1" w:rsidRPr="00F526C9" w:rsidP="0049329C" w14:paraId="6D260502" w14:textId="77777777">
            <w:pPr>
              <w:contextualSpacing/>
              <w:rPr>
                <w:rFonts w:eastAsia="Tahoma" w:cstheme="minorHAnsi"/>
                <w:color w:val="000000"/>
                <w:sz w:val="18"/>
                <w:szCs w:val="18"/>
              </w:rPr>
            </w:pPr>
            <w:r w:rsidRPr="00F526C9">
              <w:rPr>
                <w:rFonts w:eastAsia="Tahoma" w:cstheme="minorHAnsi"/>
                <w:color w:val="000000"/>
                <w:sz w:val="18"/>
                <w:szCs w:val="18"/>
              </w:rPr>
              <w:t>Eligibility: Oral sex confirmation only</w:t>
            </w:r>
          </w:p>
        </w:tc>
        <w:tc>
          <w:tcPr>
            <w:tcW w:w="3600" w:type="dxa"/>
            <w:vAlign w:val="bottom"/>
          </w:tcPr>
          <w:p w:rsidR="007E35F1" w:rsidRPr="00F526C9" w:rsidP="0049329C" w14:paraId="669B1AC8" w14:textId="77777777">
            <w:pPr>
              <w:contextualSpacing/>
              <w:rPr>
                <w:rFonts w:eastAsia="Tahoma" w:cstheme="minorHAnsi"/>
                <w:color w:val="000000"/>
                <w:sz w:val="18"/>
                <w:szCs w:val="18"/>
              </w:rPr>
            </w:pPr>
          </w:p>
        </w:tc>
      </w:tr>
      <w:tr w14:paraId="04EF10E9" w14:textId="77777777" w:rsidTr="00E24B03">
        <w:tblPrEx>
          <w:tblW w:w="10278" w:type="dxa"/>
          <w:tblLayout w:type="fixed"/>
          <w:tblLook w:val="04A0"/>
        </w:tblPrEx>
        <w:tc>
          <w:tcPr>
            <w:tcW w:w="1458" w:type="dxa"/>
          </w:tcPr>
          <w:p w:rsidR="007E35F1" w:rsidRPr="00F526C9" w:rsidP="0049329C" w14:paraId="4DBF4334" w14:textId="77777777">
            <w:pPr>
              <w:contextualSpacing/>
              <w:rPr>
                <w:rFonts w:eastAsia="Tahoma" w:cstheme="minorHAnsi"/>
                <w:color w:val="000000"/>
                <w:sz w:val="18"/>
                <w:szCs w:val="18"/>
              </w:rPr>
            </w:pPr>
          </w:p>
        </w:tc>
        <w:tc>
          <w:tcPr>
            <w:tcW w:w="4770" w:type="dxa"/>
            <w:vAlign w:val="bottom"/>
          </w:tcPr>
          <w:p w:rsidR="007E35F1" w:rsidRPr="00F526C9" w:rsidP="0049329C" w14:paraId="3D8202A0"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7E35F1" w:rsidRPr="00F526C9" w:rsidP="0049329C" w14:paraId="3FAB7AB5" w14:textId="77777777">
            <w:pPr>
              <w:contextualSpacing/>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7E35F1" w:rsidRPr="00F526C9" w:rsidP="0049329C" w14:paraId="308F4FA4" w14:textId="77777777">
            <w:pPr>
              <w:contextualSpacing/>
              <w:rPr>
                <w:rFonts w:eastAsia="Tahoma" w:cstheme="minorHAnsi"/>
                <w:color w:val="000000"/>
                <w:sz w:val="18"/>
                <w:szCs w:val="18"/>
              </w:rPr>
            </w:pPr>
          </w:p>
        </w:tc>
      </w:tr>
      <w:tr w14:paraId="3395726E" w14:textId="77777777" w:rsidTr="00E24B03">
        <w:tblPrEx>
          <w:tblW w:w="10278" w:type="dxa"/>
          <w:tblLayout w:type="fixed"/>
          <w:tblLook w:val="04A0"/>
        </w:tblPrEx>
        <w:tc>
          <w:tcPr>
            <w:tcW w:w="1458" w:type="dxa"/>
          </w:tcPr>
          <w:p w:rsidR="007E35F1" w:rsidRPr="00F526C9" w:rsidP="0049329C" w14:paraId="62687550" w14:textId="77777777">
            <w:pPr>
              <w:contextualSpacing/>
              <w:rPr>
                <w:rFonts w:eastAsia="Tahoma" w:cstheme="minorHAnsi"/>
                <w:color w:val="000000"/>
                <w:sz w:val="18"/>
                <w:szCs w:val="18"/>
              </w:rPr>
            </w:pPr>
          </w:p>
        </w:tc>
        <w:tc>
          <w:tcPr>
            <w:tcW w:w="4770" w:type="dxa"/>
            <w:vAlign w:val="bottom"/>
          </w:tcPr>
          <w:p w:rsidR="007E35F1" w:rsidRPr="00F526C9" w:rsidP="0049329C" w14:paraId="5C696084" w14:textId="77777777">
            <w:pPr>
              <w:tabs>
                <w:tab w:val="right" w:leader="dot" w:pos="5760"/>
              </w:tabs>
              <w:contextualSpacing/>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7E35F1" w:rsidRPr="00F526C9" w:rsidP="0049329C" w14:paraId="51A89BB7"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7E35F1" w:rsidRPr="00F526C9" w:rsidP="0049329C" w14:paraId="4C6AADAC" w14:textId="77777777">
            <w:pPr>
              <w:contextualSpacing/>
              <w:rPr>
                <w:rFonts w:eastAsia="Tahoma" w:cstheme="minorHAnsi"/>
                <w:color w:val="000000"/>
                <w:sz w:val="18"/>
                <w:szCs w:val="18"/>
              </w:rPr>
            </w:pPr>
            <w:r w:rsidRPr="00F526C9">
              <w:rPr>
                <w:rFonts w:eastAsia="Tahoma" w:cstheme="minorHAnsi"/>
                <w:color w:val="000000"/>
                <w:sz w:val="18"/>
                <w:szCs w:val="18"/>
              </w:rPr>
              <w:t>.</w:t>
            </w:r>
          </w:p>
        </w:tc>
      </w:tr>
    </w:tbl>
    <w:p w:rsidR="007E35F1" w:rsidP="0049329C" w14:paraId="0753C2BA" w14:textId="77777777">
      <w:pPr>
        <w:contextualSpacing/>
        <w:rPr>
          <w:rFonts w:cstheme="minorHAnsi"/>
          <w:sz w:val="18"/>
          <w:szCs w:val="18"/>
        </w:rPr>
      </w:pPr>
    </w:p>
    <w:p w:rsidR="0085191C" w:rsidRPr="00F526C9" w:rsidP="0049329C" w14:paraId="1BC7327B" w14:textId="77777777">
      <w:pPr>
        <w:contextualSpacing/>
        <w:rPr>
          <w:rFonts w:cstheme="minorHAnsi"/>
          <w:sz w:val="18"/>
          <w:szCs w:val="18"/>
        </w:rPr>
      </w:pPr>
    </w:p>
    <w:tbl>
      <w:tblPr>
        <w:tblW w:w="10327" w:type="dxa"/>
        <w:tblInd w:w="18" w:type="dxa"/>
        <w:tblBorders>
          <w:top w:val="single" w:sz="4" w:space="0" w:color="auto"/>
          <w:left w:val="single" w:sz="4" w:space="0" w:color="auto"/>
          <w:bottom w:val="single" w:sz="4" w:space="0" w:color="auto"/>
          <w:right w:val="single" w:sz="4" w:space="0" w:color="auto"/>
        </w:tblBorders>
        <w:tblLook w:val="04A0"/>
      </w:tblPr>
      <w:tblGrid>
        <w:gridCol w:w="1957"/>
        <w:gridCol w:w="8370"/>
      </w:tblGrid>
      <w:tr w14:paraId="18A94325" w14:textId="77777777" w:rsidTr="002C672A">
        <w:tblPrEx>
          <w:tblW w:w="1032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57" w:type="dxa"/>
            <w:noWrap/>
            <w:hideMark/>
          </w:tcPr>
          <w:p w:rsidR="007E35F1" w:rsidRPr="00F526C9" w:rsidP="0049329C" w14:paraId="3362081A" w14:textId="77777777">
            <w:pPr>
              <w:contextualSpacing/>
              <w:rPr>
                <w:rFonts w:eastAsia="Tahoma" w:cstheme="minorHAnsi"/>
                <w:b/>
                <w:color w:val="000000"/>
                <w:sz w:val="18"/>
                <w:szCs w:val="18"/>
              </w:rPr>
            </w:pPr>
            <w:r w:rsidRPr="00F526C9">
              <w:rPr>
                <w:rFonts w:eastAsia="Tahoma" w:cstheme="minorHAnsi"/>
                <w:b/>
                <w:color w:val="000000"/>
                <w:sz w:val="18"/>
                <w:szCs w:val="18"/>
              </w:rPr>
              <w:t>Check_CALC_E_VAS12.</w:t>
            </w:r>
          </w:p>
          <w:p w:rsidR="007E35F1" w:rsidRPr="00F526C9" w:rsidP="0049329C" w14:paraId="52DD9F91" w14:textId="77777777">
            <w:pPr>
              <w:contextualSpacing/>
              <w:rPr>
                <w:rFonts w:eastAsia="Tahoma" w:cstheme="minorHAnsi"/>
                <w:b/>
                <w:color w:val="000000"/>
                <w:sz w:val="18"/>
                <w:szCs w:val="18"/>
              </w:rPr>
            </w:pPr>
          </w:p>
        </w:tc>
        <w:tc>
          <w:tcPr>
            <w:tcW w:w="8370" w:type="dxa"/>
          </w:tcPr>
          <w:p w:rsidR="007E35F1" w:rsidRPr="00F526C9" w:rsidP="0049329C" w14:paraId="1B3F5A84"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oral sex only NOT correct (ES17conf EQ 0), go back to ES17a.  </w:t>
            </w:r>
          </w:p>
          <w:p w:rsidR="007E35F1" w:rsidRPr="00F526C9" w:rsidP="0049329C" w14:paraId="68802F73" w14:textId="77777777">
            <w:pPr>
              <w:contextualSpacing/>
              <w:rPr>
                <w:rFonts w:eastAsia="Tahoma" w:cstheme="minorHAnsi"/>
                <w:color w:val="000000"/>
                <w:sz w:val="18"/>
                <w:szCs w:val="18"/>
              </w:rPr>
            </w:pPr>
            <w:r w:rsidRPr="00F526C9">
              <w:rPr>
                <w:rFonts w:eastAsia="Tahoma" w:cstheme="minorHAnsi"/>
                <w:color w:val="000000"/>
                <w:sz w:val="18"/>
                <w:szCs w:val="18"/>
              </w:rPr>
              <w:t>Else, go to CALC_E_VAS12.</w:t>
            </w:r>
          </w:p>
        </w:tc>
      </w:tr>
    </w:tbl>
    <w:p w:rsidR="007E35F1" w:rsidP="0049329C" w14:paraId="3081994A" w14:textId="77777777">
      <w:pPr>
        <w:spacing w:line="240" w:lineRule="auto"/>
        <w:contextualSpacing/>
        <w:rPr>
          <w:rFonts w:cstheme="minorHAnsi"/>
          <w:sz w:val="18"/>
          <w:szCs w:val="18"/>
        </w:rPr>
      </w:pPr>
    </w:p>
    <w:p w:rsidR="0085191C" w:rsidRPr="00F526C9" w:rsidP="0049329C" w14:paraId="20601AD3" w14:textId="77777777">
      <w:pPr>
        <w:spacing w:line="240" w:lineRule="auto"/>
        <w:contextualSpacing/>
        <w:rPr>
          <w:rFonts w:cstheme="minorHAnsi"/>
          <w:sz w:val="18"/>
          <w:szCs w:val="18"/>
        </w:rPr>
      </w:pPr>
    </w:p>
    <w:tbl>
      <w:tblPr>
        <w:tblW w:w="10345"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340"/>
        <w:gridCol w:w="6277"/>
      </w:tblGrid>
      <w:tr w14:paraId="429CDBF9" w14:textId="77777777" w:rsidTr="002C672A">
        <w:tblPrEx>
          <w:tblW w:w="10345"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F526C9" w:rsidP="0049329C" w14:paraId="76E28438" w14:textId="77777777">
            <w:pPr>
              <w:contextualSpacing/>
              <w:rPr>
                <w:rFonts w:eastAsia="Tahoma" w:cstheme="minorHAnsi"/>
                <w:b/>
                <w:color w:val="000000"/>
                <w:sz w:val="18"/>
                <w:szCs w:val="18"/>
              </w:rPr>
            </w:pPr>
            <w:r w:rsidRPr="00F526C9">
              <w:rPr>
                <w:rFonts w:eastAsia="Tahoma" w:cstheme="minorHAnsi"/>
                <w:b/>
                <w:color w:val="000000"/>
                <w:sz w:val="18"/>
                <w:szCs w:val="18"/>
              </w:rPr>
              <w:t>CALC_E_VAS12.</w:t>
            </w:r>
          </w:p>
        </w:tc>
        <w:tc>
          <w:tcPr>
            <w:tcW w:w="2340" w:type="dxa"/>
            <w:vAlign w:val="bottom"/>
          </w:tcPr>
          <w:p w:rsidR="007E35F1" w:rsidRPr="00F526C9" w:rsidP="0049329C" w14:paraId="6AF75E77" w14:textId="77777777">
            <w:pPr>
              <w:contextualSpacing/>
              <w:rPr>
                <w:rFonts w:eastAsia="Tahoma" w:cstheme="minorHAnsi"/>
                <w:b/>
                <w:color w:val="000000"/>
                <w:sz w:val="18"/>
                <w:szCs w:val="18"/>
              </w:rPr>
            </w:pPr>
          </w:p>
        </w:tc>
        <w:tc>
          <w:tcPr>
            <w:tcW w:w="6277" w:type="dxa"/>
            <w:vAlign w:val="bottom"/>
          </w:tcPr>
          <w:p w:rsidR="007E35F1" w:rsidRPr="00F526C9" w:rsidP="0049329C" w14:paraId="2EEFDA77" w14:textId="77777777">
            <w:pPr>
              <w:contextualSpacing/>
              <w:rPr>
                <w:rFonts w:eastAsia="Tahoma" w:cstheme="minorHAnsi"/>
                <w:b/>
                <w:color w:val="000000"/>
                <w:sz w:val="18"/>
                <w:szCs w:val="18"/>
              </w:rPr>
            </w:pPr>
          </w:p>
        </w:tc>
      </w:tr>
      <w:tr w14:paraId="38DA9880" w14:textId="77777777" w:rsidTr="002C672A">
        <w:tblPrEx>
          <w:tblW w:w="10345" w:type="dxa"/>
          <w:tblLayout w:type="fixed"/>
          <w:tblLook w:val="04A0"/>
        </w:tblPrEx>
        <w:trPr>
          <w:trHeight w:val="495"/>
        </w:trPr>
        <w:tc>
          <w:tcPr>
            <w:tcW w:w="1728" w:type="dxa"/>
            <w:vAlign w:val="bottom"/>
          </w:tcPr>
          <w:p w:rsidR="007E35F1" w:rsidRPr="00F526C9" w:rsidP="0049329C" w14:paraId="16AFCA02" w14:textId="77777777">
            <w:pPr>
              <w:contextualSpacing/>
              <w:rPr>
                <w:rFonts w:eastAsia="Tahoma" w:cstheme="minorHAnsi"/>
                <w:b/>
                <w:color w:val="000000"/>
                <w:sz w:val="18"/>
                <w:szCs w:val="18"/>
              </w:rPr>
            </w:pPr>
            <w:r w:rsidRPr="00F526C9">
              <w:rPr>
                <w:rFonts w:eastAsia="Tahoma" w:cstheme="minorHAnsi"/>
                <w:b/>
                <w:color w:val="000000"/>
                <w:sz w:val="18"/>
                <w:szCs w:val="18"/>
              </w:rPr>
              <w:t>E_VAS12</w:t>
            </w:r>
          </w:p>
        </w:tc>
        <w:tc>
          <w:tcPr>
            <w:tcW w:w="2340" w:type="dxa"/>
            <w:vAlign w:val="bottom"/>
          </w:tcPr>
          <w:p w:rsidR="007E35F1" w:rsidRPr="00F526C9" w:rsidP="0049329C" w14:paraId="70E56D70" w14:textId="77777777">
            <w:pPr>
              <w:contextualSpacing/>
              <w:rPr>
                <w:rFonts w:eastAsia="Tahoma" w:cstheme="minorHAnsi"/>
                <w:color w:val="000000"/>
                <w:sz w:val="18"/>
                <w:szCs w:val="18"/>
              </w:rPr>
            </w:pPr>
            <w:r w:rsidRPr="00F526C9">
              <w:rPr>
                <w:rFonts w:eastAsia="Tahoma" w:cstheme="minorHAnsi"/>
                <w:color w:val="000000"/>
                <w:sz w:val="18"/>
                <w:szCs w:val="18"/>
              </w:rPr>
              <w:t>Eligibility: Opposite Sex Partner, p 12mos</w:t>
            </w:r>
          </w:p>
        </w:tc>
        <w:tc>
          <w:tcPr>
            <w:tcW w:w="6277" w:type="dxa"/>
            <w:vAlign w:val="bottom"/>
          </w:tcPr>
          <w:p w:rsidR="007E35F1" w:rsidRPr="00F526C9" w:rsidP="0049329C" w14:paraId="2CA4632A" w14:textId="278CA6E4">
            <w:pPr>
              <w:contextualSpacing/>
              <w:rPr>
                <w:rFonts w:eastAsia="Tahoma" w:cstheme="minorHAnsi"/>
                <w:color w:val="000000"/>
                <w:sz w:val="18"/>
                <w:szCs w:val="18"/>
              </w:rPr>
            </w:pPr>
            <w:r w:rsidRPr="00F526C9">
              <w:rPr>
                <w:rFonts w:eastAsia="Tahoma" w:cstheme="minorHAnsi"/>
                <w:color w:val="000000"/>
                <w:sz w:val="18"/>
                <w:szCs w:val="18"/>
              </w:rPr>
              <w:t xml:space="preserve">If (E_VS12 =DK or REF) &amp; (E_AS12 =DK or REF), E_VAS12=9.  </w:t>
            </w:r>
          </w:p>
          <w:p w:rsidR="007E35F1" w:rsidRPr="00F526C9" w:rsidP="0049329C" w14:paraId="397D174D" w14:textId="77777777">
            <w:pPr>
              <w:contextualSpacing/>
              <w:rPr>
                <w:rFonts w:eastAsia="Tahoma" w:cstheme="minorHAnsi"/>
                <w:color w:val="000000"/>
                <w:sz w:val="18"/>
                <w:szCs w:val="18"/>
              </w:rPr>
            </w:pPr>
            <w:r w:rsidRPr="00F526C9">
              <w:rPr>
                <w:rFonts w:eastAsia="Tahoma" w:cstheme="minorHAnsi"/>
                <w:color w:val="000000"/>
                <w:sz w:val="18"/>
                <w:szCs w:val="18"/>
              </w:rPr>
              <w:t xml:space="preserve">Else if (E_VS12 = 1 or E_AS12 = 1), E_VAS12 =1.  </w:t>
            </w:r>
          </w:p>
          <w:p w:rsidR="007E35F1" w:rsidRPr="00F526C9" w:rsidP="0049329C" w14:paraId="0EF3C509" w14:textId="77777777">
            <w:pPr>
              <w:contextualSpacing/>
              <w:rPr>
                <w:rFonts w:eastAsia="Tahoma" w:cstheme="minorHAnsi"/>
                <w:color w:val="000000"/>
                <w:sz w:val="18"/>
                <w:szCs w:val="18"/>
              </w:rPr>
            </w:pPr>
            <w:r w:rsidRPr="00F526C9">
              <w:rPr>
                <w:rFonts w:eastAsia="Tahoma" w:cstheme="minorHAnsi"/>
                <w:color w:val="000000"/>
                <w:sz w:val="18"/>
                <w:szCs w:val="18"/>
              </w:rPr>
              <w:t>Else, E_VAS12 = 0.</w:t>
            </w:r>
          </w:p>
        </w:tc>
      </w:tr>
    </w:tbl>
    <w:p w:rsidR="007E35F1" w:rsidRPr="00F526C9" w:rsidP="0049329C" w14:paraId="3519431D" w14:textId="2972854E">
      <w:pPr>
        <w:contextualSpacing/>
        <w:rPr>
          <w:rFonts w:cstheme="minorHAnsi"/>
          <w:sz w:val="18"/>
          <w:szCs w:val="18"/>
        </w:rPr>
      </w:pPr>
    </w:p>
    <w:p w:rsidR="00994429" w:rsidRPr="00F526C9" w:rsidP="00994429" w14:paraId="65876DB4" w14:textId="77777777">
      <w:pPr>
        <w:pStyle w:val="Heading2Q-aire"/>
      </w:pPr>
      <w:r w:rsidRPr="00F526C9">
        <w:t>Language Proficiency</w:t>
      </w:r>
    </w:p>
    <w:p w:rsidR="007E35F1" w:rsidRPr="00F526C9" w:rsidP="0049329C" w14:paraId="4F3E9A23" w14:textId="77777777">
      <w:pPr>
        <w:contextualSpacing/>
        <w:rPr>
          <w:rFonts w:cstheme="minorHAnsi"/>
          <w:sz w:val="18"/>
          <w:szCs w:val="18"/>
        </w:rPr>
      </w:pPr>
    </w:p>
    <w:tbl>
      <w:tblPr>
        <w:tblW w:w="10278" w:type="dxa"/>
        <w:tblLayout w:type="fixed"/>
        <w:tblLook w:val="04A0"/>
      </w:tblPr>
      <w:tblGrid>
        <w:gridCol w:w="2340"/>
        <w:gridCol w:w="7938"/>
      </w:tblGrid>
      <w:tr w14:paraId="59E61516" w14:textId="77777777" w:rsidTr="00352209">
        <w:tblPrEx>
          <w:tblW w:w="10278" w:type="dxa"/>
          <w:tblLayout w:type="fixed"/>
          <w:tblLook w:val="04A0"/>
        </w:tblPrEx>
        <w:tc>
          <w:tcPr>
            <w:tcW w:w="2340" w:type="dxa"/>
            <w:vAlign w:val="bottom"/>
          </w:tcPr>
          <w:p w:rsidR="00AC1CAC" w:rsidRPr="00F526C9" w:rsidP="00F27CF6" w14:paraId="2FAC0CCE" w14:textId="77777777">
            <w:pPr>
              <w:contextualSpacing/>
              <w:rPr>
                <w:rFonts w:eastAsia="Tahoma" w:cstheme="minorHAnsi"/>
                <w:b/>
                <w:color w:val="000000"/>
                <w:sz w:val="18"/>
                <w:szCs w:val="18"/>
              </w:rPr>
            </w:pPr>
            <w:bookmarkStart w:id="22" w:name="_Hlk22220147"/>
            <w:r w:rsidRPr="00F526C9">
              <w:rPr>
                <w:rFonts w:eastAsia="Tahoma" w:cstheme="minorHAnsi"/>
                <w:b/>
                <w:color w:val="000000"/>
                <w:sz w:val="18"/>
                <w:szCs w:val="18"/>
              </w:rPr>
              <w:t>Notes_</w:t>
            </w:r>
            <w:r w:rsidRPr="00F526C9" w:rsidR="000B3463">
              <w:rPr>
                <w:rFonts w:eastAsia="Tahoma" w:cstheme="minorHAnsi"/>
                <w:b/>
                <w:color w:val="000000"/>
                <w:sz w:val="18"/>
                <w:szCs w:val="18"/>
              </w:rPr>
              <w:t>Language</w:t>
            </w:r>
            <w:r w:rsidRPr="00F526C9">
              <w:rPr>
                <w:rFonts w:eastAsia="Tahoma" w:cstheme="minorHAnsi"/>
                <w:b/>
                <w:color w:val="000000"/>
                <w:sz w:val="18"/>
                <w:szCs w:val="18"/>
              </w:rPr>
              <w:t>P</w:t>
            </w:r>
            <w:r w:rsidRPr="00F526C9" w:rsidR="000B3463">
              <w:rPr>
                <w:rFonts w:eastAsia="Tahoma" w:cstheme="minorHAnsi"/>
                <w:b/>
                <w:color w:val="000000"/>
                <w:sz w:val="18"/>
                <w:szCs w:val="18"/>
              </w:rPr>
              <w:t>roficiency</w:t>
            </w:r>
          </w:p>
        </w:tc>
        <w:tc>
          <w:tcPr>
            <w:tcW w:w="7938" w:type="dxa"/>
            <w:vAlign w:val="bottom"/>
          </w:tcPr>
          <w:p w:rsidR="00AC1CAC" w:rsidRPr="00F526C9" w:rsidP="00F27CF6" w14:paraId="7673F760" w14:textId="77777777">
            <w:pPr>
              <w:contextualSpacing/>
              <w:rPr>
                <w:rFonts w:eastAsia="Tahoma" w:cstheme="minorHAnsi"/>
                <w:color w:val="000000"/>
                <w:sz w:val="18"/>
                <w:szCs w:val="18"/>
              </w:rPr>
            </w:pPr>
            <w:r w:rsidRPr="00F526C9">
              <w:rPr>
                <w:rFonts w:eastAsia="Tahoma" w:cstheme="minorHAnsi"/>
                <w:color w:val="000000"/>
                <w:sz w:val="18"/>
                <w:szCs w:val="18"/>
              </w:rPr>
              <w:t xml:space="preserve">See </w:t>
            </w:r>
            <w:hyperlink w:anchor="MeasureReferences" w:history="1">
              <w:r w:rsidRPr="00F526C9">
                <w:rPr>
                  <w:rStyle w:val="Hyperlink"/>
                  <w:rFonts w:eastAsia="Tahoma" w:cstheme="minorHAnsi"/>
                  <w:sz w:val="18"/>
                  <w:szCs w:val="18"/>
                </w:rPr>
                <w:t>Measure References</w:t>
              </w:r>
            </w:hyperlink>
            <w:r w:rsidRPr="00F526C9">
              <w:rPr>
                <w:rFonts w:eastAsia="Tahoma" w:cstheme="minorHAnsi"/>
                <w:color w:val="000000"/>
                <w:sz w:val="18"/>
                <w:szCs w:val="18"/>
              </w:rPr>
              <w:t>.</w:t>
            </w:r>
          </w:p>
        </w:tc>
      </w:tr>
      <w:bookmarkEnd w:id="22"/>
    </w:tbl>
    <w:p w:rsidR="00AC1CAC" w:rsidRPr="00F526C9" w:rsidP="0049329C" w14:paraId="6AC3C687" w14:textId="77777777">
      <w:pPr>
        <w:contextualSpacing/>
        <w:rPr>
          <w:rFonts w:cstheme="minorHAnsi"/>
          <w:sz w:val="18"/>
          <w:szCs w:val="18"/>
        </w:rPr>
      </w:pPr>
    </w:p>
    <w:p w:rsidR="00AC1CAC" w:rsidRPr="00F526C9" w:rsidP="0049329C" w14:paraId="73A42B91" w14:textId="77777777">
      <w:pPr>
        <w:contextualSpacing/>
        <w:rPr>
          <w:rFonts w:cstheme="minorHAnsi"/>
          <w:sz w:val="18"/>
          <w:szCs w:val="18"/>
        </w:rPr>
      </w:pPr>
    </w:p>
    <w:tbl>
      <w:tblPr>
        <w:tblW w:w="10327"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910"/>
      </w:tblGrid>
      <w:tr w14:paraId="31C8D810" w14:textId="77777777" w:rsidTr="002C672A">
        <w:tblPrEx>
          <w:tblW w:w="10327" w:type="dxa"/>
          <w:tblInd w:w="18" w:type="dxa"/>
          <w:tblBorders>
            <w:top w:val="single" w:sz="4" w:space="0" w:color="auto"/>
            <w:left w:val="single" w:sz="4" w:space="0" w:color="auto"/>
            <w:bottom w:val="single" w:sz="4" w:space="0" w:color="auto"/>
            <w:right w:val="single" w:sz="4" w:space="0" w:color="auto"/>
          </w:tblBorders>
          <w:tblLook w:val="04A0"/>
        </w:tblPrEx>
        <w:trPr>
          <w:trHeight w:val="296"/>
        </w:trPr>
        <w:tc>
          <w:tcPr>
            <w:tcW w:w="1417" w:type="dxa"/>
            <w:noWrap/>
            <w:hideMark/>
          </w:tcPr>
          <w:p w:rsidR="007E35F1" w:rsidRPr="00F526C9" w:rsidP="0049329C" w14:paraId="7C28438C" w14:textId="77777777">
            <w:pPr>
              <w:contextualSpacing/>
              <w:rPr>
                <w:rFonts w:eastAsia="Tahoma" w:cstheme="minorHAnsi"/>
                <w:b/>
                <w:color w:val="000000"/>
                <w:sz w:val="18"/>
                <w:szCs w:val="18"/>
              </w:rPr>
            </w:pPr>
            <w:r w:rsidRPr="00F526C9">
              <w:rPr>
                <w:rFonts w:eastAsia="Tahoma" w:cstheme="minorHAnsi"/>
                <w:b/>
                <w:color w:val="000000"/>
                <w:sz w:val="18"/>
                <w:szCs w:val="18"/>
              </w:rPr>
              <w:t>INTRO_ES18.</w:t>
            </w:r>
          </w:p>
        </w:tc>
        <w:tc>
          <w:tcPr>
            <w:tcW w:w="8910" w:type="dxa"/>
          </w:tcPr>
          <w:p w:rsidR="007E35F1" w:rsidRPr="00F526C9" w:rsidP="0049329C" w14:paraId="2FB44507" w14:textId="4CA45832">
            <w:pPr>
              <w:contextualSpacing/>
              <w:rPr>
                <w:rFonts w:eastAsia="Tahoma" w:cstheme="minorHAnsi"/>
                <w:color w:val="000000"/>
                <w:sz w:val="18"/>
                <w:szCs w:val="18"/>
              </w:rPr>
            </w:pPr>
            <w:r w:rsidRPr="00F526C9">
              <w:rPr>
                <w:rFonts w:eastAsia="Tahoma" w:cstheme="minorHAnsi"/>
                <w:color w:val="000000"/>
                <w:sz w:val="18"/>
                <w:szCs w:val="18"/>
              </w:rPr>
              <w:t xml:space="preserve">DISPLAY: </w:t>
            </w:r>
            <w:r w:rsidRPr="00F526C9" w:rsidR="00152AC0">
              <w:rPr>
                <w:rFonts w:eastAsia="Tahoma" w:cstheme="minorHAnsi"/>
                <w:color w:val="000000"/>
                <w:sz w:val="18"/>
                <w:szCs w:val="18"/>
              </w:rPr>
              <w:t>"</w:t>
            </w:r>
            <w:r w:rsidRPr="00F526C9">
              <w:rPr>
                <w:rFonts w:eastAsia="Tahoma" w:cstheme="minorHAnsi"/>
                <w:color w:val="000000"/>
                <w:sz w:val="18"/>
                <w:szCs w:val="18"/>
              </w:rPr>
              <w:t>The next questions are about languages you speak.</w:t>
            </w:r>
            <w:r w:rsidRPr="00F526C9" w:rsidR="00152AC0">
              <w:rPr>
                <w:rFonts w:eastAsia="Tahoma" w:cstheme="minorHAnsi"/>
                <w:color w:val="000000"/>
                <w:sz w:val="18"/>
                <w:szCs w:val="18"/>
              </w:rPr>
              <w:t>"</w:t>
            </w:r>
          </w:p>
        </w:tc>
      </w:tr>
    </w:tbl>
    <w:p w:rsidR="007E35F1" w:rsidRPr="00F526C9" w:rsidP="0049329C" w14:paraId="0115B256" w14:textId="77777777">
      <w:pPr>
        <w:contextualSpacing/>
        <w:rPr>
          <w:rFonts w:cstheme="minorHAnsi"/>
          <w:sz w:val="18"/>
          <w:szCs w:val="18"/>
        </w:rPr>
      </w:pPr>
    </w:p>
    <w:tbl>
      <w:tblPr>
        <w:tblW w:w="10368" w:type="dxa"/>
        <w:tblLayout w:type="fixed"/>
        <w:tblLook w:val="04A0"/>
      </w:tblPr>
      <w:tblGrid>
        <w:gridCol w:w="1458"/>
        <w:gridCol w:w="4860"/>
        <w:gridCol w:w="450"/>
        <w:gridCol w:w="3600"/>
      </w:tblGrid>
      <w:tr w14:paraId="5F961944" w14:textId="77777777" w:rsidTr="002C672A">
        <w:tblPrEx>
          <w:tblW w:w="10368" w:type="dxa"/>
          <w:tblLayout w:type="fixed"/>
          <w:tblLook w:val="04A0"/>
        </w:tblPrEx>
        <w:tc>
          <w:tcPr>
            <w:tcW w:w="1458" w:type="dxa"/>
          </w:tcPr>
          <w:p w:rsidR="007E35F1" w:rsidRPr="00F526C9" w:rsidP="0049329C" w14:paraId="38673C86" w14:textId="77777777">
            <w:pPr>
              <w:contextualSpacing/>
              <w:rPr>
                <w:rFonts w:eastAsia="Tahoma" w:cstheme="minorHAnsi"/>
                <w:b/>
                <w:color w:val="000000"/>
                <w:sz w:val="18"/>
                <w:szCs w:val="18"/>
              </w:rPr>
            </w:pPr>
            <w:r w:rsidRPr="00F526C9">
              <w:rPr>
                <w:rFonts w:eastAsia="Tahoma" w:cstheme="minorHAnsi"/>
                <w:b/>
                <w:color w:val="000000"/>
                <w:sz w:val="18"/>
                <w:szCs w:val="18"/>
              </w:rPr>
              <w:t>ES18.</w:t>
            </w:r>
          </w:p>
        </w:tc>
        <w:tc>
          <w:tcPr>
            <w:tcW w:w="8910" w:type="dxa"/>
            <w:gridSpan w:val="3"/>
            <w:vAlign w:val="bottom"/>
          </w:tcPr>
          <w:p w:rsidR="007E35F1" w:rsidRPr="00F526C9" w:rsidP="0049329C" w14:paraId="6B89ABC2"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How well do you speak English? </w:t>
            </w:r>
          </w:p>
          <w:p w:rsidR="00261666" w:rsidRPr="00F526C9" w:rsidP="0049329C" w14:paraId="1B8F16EF" w14:textId="77777777">
            <w:pPr>
              <w:contextualSpacing/>
              <w:rPr>
                <w:rFonts w:eastAsia="Tahoma" w:cstheme="minorHAnsi"/>
                <w:b/>
                <w:color w:val="000000"/>
                <w:sz w:val="18"/>
                <w:szCs w:val="18"/>
              </w:rPr>
            </w:pPr>
          </w:p>
          <w:p w:rsidR="007E35F1" w:rsidRPr="00F526C9" w:rsidP="0049329C" w14:paraId="5B6F8033" w14:textId="77777777">
            <w:pPr>
              <w:contextualSpacing/>
              <w:rPr>
                <w:rFonts w:eastAsia="Tahoma" w:cstheme="minorHAnsi"/>
                <w:color w:val="000000"/>
                <w:sz w:val="18"/>
                <w:szCs w:val="18"/>
              </w:rPr>
            </w:pPr>
            <w:r w:rsidRPr="00F526C9">
              <w:rPr>
                <w:rFonts w:eastAsia="Tahoma" w:cstheme="minorHAnsi"/>
                <w:color w:val="000000"/>
                <w:sz w:val="18"/>
                <w:szCs w:val="18"/>
              </w:rPr>
              <w:t xml:space="preserve">[READ choices.]  </w:t>
            </w:r>
          </w:p>
        </w:tc>
      </w:tr>
      <w:tr w14:paraId="196ED0EA" w14:textId="77777777" w:rsidTr="002C672A">
        <w:tblPrEx>
          <w:tblW w:w="10368" w:type="dxa"/>
          <w:tblLayout w:type="fixed"/>
          <w:tblLook w:val="04A0"/>
        </w:tblPrEx>
        <w:tc>
          <w:tcPr>
            <w:tcW w:w="1458" w:type="dxa"/>
            <w:vAlign w:val="bottom"/>
          </w:tcPr>
          <w:p w:rsidR="007E35F1" w:rsidRPr="00F526C9" w:rsidP="0049329C" w14:paraId="1C541F65" w14:textId="77777777">
            <w:pPr>
              <w:contextualSpacing/>
              <w:rPr>
                <w:rFonts w:eastAsia="Tahoma" w:cstheme="minorHAnsi"/>
                <w:color w:val="000000"/>
                <w:sz w:val="18"/>
                <w:szCs w:val="18"/>
              </w:rPr>
            </w:pPr>
            <w:r w:rsidRPr="00F526C9">
              <w:rPr>
                <w:rFonts w:eastAsia="Tahoma" w:cstheme="minorHAnsi"/>
                <w:color w:val="000000"/>
                <w:sz w:val="18"/>
                <w:szCs w:val="18"/>
              </w:rPr>
              <w:t>ENGPFCY</w:t>
            </w:r>
          </w:p>
        </w:tc>
        <w:tc>
          <w:tcPr>
            <w:tcW w:w="5310" w:type="dxa"/>
            <w:gridSpan w:val="2"/>
            <w:vAlign w:val="bottom"/>
          </w:tcPr>
          <w:p w:rsidR="007E35F1" w:rsidRPr="00F526C9" w:rsidP="0049329C" w14:paraId="6245296D" w14:textId="77777777">
            <w:pPr>
              <w:contextualSpacing/>
              <w:rPr>
                <w:rFonts w:eastAsia="Tahoma" w:cstheme="minorHAnsi"/>
                <w:color w:val="000000"/>
                <w:sz w:val="18"/>
                <w:szCs w:val="18"/>
              </w:rPr>
            </w:pPr>
            <w:r w:rsidRPr="00F526C9">
              <w:rPr>
                <w:rFonts w:eastAsia="Tahoma" w:cstheme="minorHAnsi"/>
                <w:color w:val="000000"/>
                <w:sz w:val="18"/>
                <w:szCs w:val="18"/>
              </w:rPr>
              <w:t>English proficiency</w:t>
            </w:r>
          </w:p>
        </w:tc>
        <w:tc>
          <w:tcPr>
            <w:tcW w:w="3600" w:type="dxa"/>
            <w:vAlign w:val="bottom"/>
          </w:tcPr>
          <w:p w:rsidR="007E35F1" w:rsidRPr="00F526C9" w:rsidP="0049329C" w14:paraId="12531C3B" w14:textId="77777777">
            <w:pPr>
              <w:contextualSpacing/>
              <w:rPr>
                <w:rFonts w:eastAsia="Tahoma" w:cstheme="minorHAnsi"/>
                <w:color w:val="000000"/>
                <w:sz w:val="18"/>
                <w:szCs w:val="18"/>
              </w:rPr>
            </w:pPr>
          </w:p>
        </w:tc>
      </w:tr>
      <w:tr w14:paraId="55291765" w14:textId="77777777" w:rsidTr="002C672A">
        <w:tblPrEx>
          <w:tblW w:w="10368" w:type="dxa"/>
          <w:tblLayout w:type="fixed"/>
          <w:tblLook w:val="04A0"/>
        </w:tblPrEx>
        <w:tc>
          <w:tcPr>
            <w:tcW w:w="1458" w:type="dxa"/>
            <w:vAlign w:val="bottom"/>
          </w:tcPr>
          <w:p w:rsidR="007E35F1" w:rsidRPr="00F526C9" w:rsidP="0049329C" w14:paraId="4B514D71" w14:textId="77777777">
            <w:pPr>
              <w:contextualSpacing/>
              <w:rPr>
                <w:rFonts w:eastAsia="Tahoma" w:cstheme="minorHAnsi"/>
                <w:color w:val="000000"/>
                <w:sz w:val="18"/>
                <w:szCs w:val="18"/>
              </w:rPr>
            </w:pPr>
          </w:p>
        </w:tc>
        <w:tc>
          <w:tcPr>
            <w:tcW w:w="4860" w:type="dxa"/>
            <w:vAlign w:val="bottom"/>
          </w:tcPr>
          <w:p w:rsidR="007E35F1" w:rsidRPr="00F526C9" w:rsidP="0049329C" w14:paraId="0914B6E1" w14:textId="77777777">
            <w:pPr>
              <w:tabs>
                <w:tab w:val="right" w:leader="dot" w:pos="5760"/>
              </w:tabs>
              <w:contextualSpacing/>
              <w:rPr>
                <w:rFonts w:eastAsia="Tahoma" w:cstheme="minorHAnsi"/>
                <w:sz w:val="18"/>
                <w:szCs w:val="18"/>
              </w:rPr>
            </w:pPr>
            <w:r w:rsidRPr="00F526C9">
              <w:rPr>
                <w:rFonts w:eastAsia="Tahoma" w:cstheme="minorHAnsi"/>
                <w:sz w:val="18"/>
                <w:szCs w:val="18"/>
              </w:rPr>
              <w:t>Very well</w:t>
            </w:r>
            <w:r w:rsidRPr="00F526C9">
              <w:rPr>
                <w:rFonts w:eastAsia="Tahoma" w:cstheme="minorHAnsi"/>
                <w:sz w:val="18"/>
                <w:szCs w:val="18"/>
              </w:rPr>
              <w:tab/>
            </w:r>
          </w:p>
        </w:tc>
        <w:tc>
          <w:tcPr>
            <w:tcW w:w="450" w:type="dxa"/>
            <w:vAlign w:val="bottom"/>
          </w:tcPr>
          <w:p w:rsidR="007E35F1" w:rsidRPr="00F526C9" w:rsidP="0049329C" w14:paraId="7AB88C82"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vAlign w:val="bottom"/>
          </w:tcPr>
          <w:p w:rsidR="007E35F1" w:rsidRPr="00F526C9" w:rsidP="0049329C" w14:paraId="14F34EF7" w14:textId="77777777">
            <w:pPr>
              <w:contextualSpacing/>
              <w:rPr>
                <w:rFonts w:eastAsia="Tahoma" w:cstheme="minorHAnsi"/>
                <w:color w:val="000000"/>
                <w:sz w:val="18"/>
                <w:szCs w:val="18"/>
              </w:rPr>
            </w:pPr>
          </w:p>
        </w:tc>
      </w:tr>
      <w:tr w14:paraId="3F69A659" w14:textId="77777777" w:rsidTr="002C672A">
        <w:tblPrEx>
          <w:tblW w:w="10368" w:type="dxa"/>
          <w:tblLayout w:type="fixed"/>
          <w:tblLook w:val="04A0"/>
        </w:tblPrEx>
        <w:tc>
          <w:tcPr>
            <w:tcW w:w="1458" w:type="dxa"/>
            <w:vAlign w:val="bottom"/>
          </w:tcPr>
          <w:p w:rsidR="007E35F1" w:rsidRPr="00F526C9" w:rsidP="0049329C" w14:paraId="24736A57" w14:textId="77777777">
            <w:pPr>
              <w:contextualSpacing/>
              <w:rPr>
                <w:rFonts w:eastAsia="Tahoma" w:cstheme="minorHAnsi"/>
                <w:color w:val="000000"/>
                <w:sz w:val="18"/>
                <w:szCs w:val="18"/>
              </w:rPr>
            </w:pPr>
          </w:p>
        </w:tc>
        <w:tc>
          <w:tcPr>
            <w:tcW w:w="4860" w:type="dxa"/>
            <w:vAlign w:val="bottom"/>
          </w:tcPr>
          <w:p w:rsidR="007E35F1" w:rsidRPr="00F526C9" w:rsidP="0049329C" w14:paraId="7AC34D9D" w14:textId="77777777">
            <w:pPr>
              <w:tabs>
                <w:tab w:val="right" w:leader="dot" w:pos="5760"/>
              </w:tabs>
              <w:contextualSpacing/>
              <w:rPr>
                <w:rFonts w:eastAsia="Tahoma" w:cstheme="minorHAnsi"/>
                <w:sz w:val="18"/>
                <w:szCs w:val="18"/>
              </w:rPr>
            </w:pPr>
            <w:r w:rsidRPr="00F526C9">
              <w:rPr>
                <w:rFonts w:eastAsia="Tahoma" w:cstheme="minorHAnsi"/>
                <w:sz w:val="18"/>
                <w:szCs w:val="18"/>
              </w:rPr>
              <w:t>Well</w:t>
            </w:r>
            <w:r w:rsidRPr="00F526C9">
              <w:rPr>
                <w:rFonts w:eastAsia="Tahoma" w:cstheme="minorHAnsi"/>
                <w:sz w:val="18"/>
                <w:szCs w:val="18"/>
              </w:rPr>
              <w:tab/>
            </w:r>
          </w:p>
        </w:tc>
        <w:tc>
          <w:tcPr>
            <w:tcW w:w="450" w:type="dxa"/>
            <w:vAlign w:val="bottom"/>
          </w:tcPr>
          <w:p w:rsidR="007E35F1" w:rsidRPr="00F526C9" w:rsidP="0049329C" w14:paraId="31858136"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3600" w:type="dxa"/>
            <w:vAlign w:val="bottom"/>
          </w:tcPr>
          <w:p w:rsidR="007E35F1" w:rsidRPr="00F526C9" w:rsidP="0049329C" w14:paraId="69BAD426" w14:textId="77777777">
            <w:pPr>
              <w:contextualSpacing/>
              <w:rPr>
                <w:rFonts w:eastAsia="Tahoma" w:cstheme="minorHAnsi"/>
                <w:color w:val="000000"/>
                <w:sz w:val="18"/>
                <w:szCs w:val="18"/>
              </w:rPr>
            </w:pPr>
          </w:p>
        </w:tc>
      </w:tr>
      <w:tr w14:paraId="4FC52D48" w14:textId="77777777" w:rsidTr="002C672A">
        <w:tblPrEx>
          <w:tblW w:w="10368" w:type="dxa"/>
          <w:tblLayout w:type="fixed"/>
          <w:tblLook w:val="04A0"/>
        </w:tblPrEx>
        <w:tc>
          <w:tcPr>
            <w:tcW w:w="1458" w:type="dxa"/>
            <w:vAlign w:val="bottom"/>
          </w:tcPr>
          <w:p w:rsidR="007E35F1" w:rsidRPr="00F526C9" w:rsidP="0049329C" w14:paraId="531F776D" w14:textId="77777777">
            <w:pPr>
              <w:contextualSpacing/>
              <w:rPr>
                <w:rFonts w:eastAsia="Tahoma" w:cstheme="minorHAnsi"/>
                <w:color w:val="000000"/>
                <w:sz w:val="18"/>
                <w:szCs w:val="18"/>
              </w:rPr>
            </w:pPr>
          </w:p>
        </w:tc>
        <w:tc>
          <w:tcPr>
            <w:tcW w:w="4860" w:type="dxa"/>
            <w:vAlign w:val="bottom"/>
          </w:tcPr>
          <w:p w:rsidR="007E35F1" w:rsidRPr="00F526C9" w:rsidP="0049329C" w14:paraId="79357B4B" w14:textId="77777777">
            <w:pPr>
              <w:tabs>
                <w:tab w:val="right" w:leader="dot" w:pos="5760"/>
              </w:tabs>
              <w:contextualSpacing/>
              <w:rPr>
                <w:rFonts w:eastAsia="Tahoma" w:cstheme="minorHAnsi"/>
                <w:sz w:val="18"/>
                <w:szCs w:val="18"/>
              </w:rPr>
            </w:pPr>
            <w:r w:rsidRPr="00F526C9">
              <w:rPr>
                <w:rFonts w:eastAsia="Tahoma" w:cstheme="minorHAnsi"/>
                <w:sz w:val="18"/>
                <w:szCs w:val="18"/>
              </w:rPr>
              <w:t>Not well</w:t>
            </w:r>
            <w:r w:rsidRPr="00F526C9">
              <w:rPr>
                <w:rFonts w:eastAsia="Tahoma" w:cstheme="minorHAnsi"/>
                <w:sz w:val="18"/>
                <w:szCs w:val="18"/>
              </w:rPr>
              <w:tab/>
            </w:r>
          </w:p>
        </w:tc>
        <w:tc>
          <w:tcPr>
            <w:tcW w:w="450" w:type="dxa"/>
            <w:vAlign w:val="bottom"/>
          </w:tcPr>
          <w:p w:rsidR="007E35F1" w:rsidRPr="00F526C9" w:rsidP="0049329C" w14:paraId="13C7DF44"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3600" w:type="dxa"/>
            <w:vAlign w:val="bottom"/>
          </w:tcPr>
          <w:p w:rsidR="007E35F1" w:rsidRPr="00F526C9" w:rsidP="0049329C" w14:paraId="75CCE048" w14:textId="77777777">
            <w:pPr>
              <w:contextualSpacing/>
              <w:rPr>
                <w:rFonts w:eastAsia="Tahoma" w:cstheme="minorHAnsi"/>
                <w:color w:val="000000"/>
                <w:sz w:val="18"/>
                <w:szCs w:val="18"/>
              </w:rPr>
            </w:pPr>
          </w:p>
        </w:tc>
      </w:tr>
      <w:tr w14:paraId="3D5D9C44" w14:textId="77777777" w:rsidTr="002C672A">
        <w:tblPrEx>
          <w:tblW w:w="10368" w:type="dxa"/>
          <w:tblLayout w:type="fixed"/>
          <w:tblLook w:val="04A0"/>
        </w:tblPrEx>
        <w:tc>
          <w:tcPr>
            <w:tcW w:w="1458" w:type="dxa"/>
            <w:vAlign w:val="bottom"/>
          </w:tcPr>
          <w:p w:rsidR="007E35F1" w:rsidRPr="00F526C9" w:rsidP="0049329C" w14:paraId="5A66F833" w14:textId="77777777">
            <w:pPr>
              <w:contextualSpacing/>
              <w:rPr>
                <w:rFonts w:eastAsia="Tahoma" w:cstheme="minorHAnsi"/>
                <w:color w:val="000000"/>
                <w:sz w:val="18"/>
                <w:szCs w:val="18"/>
              </w:rPr>
            </w:pPr>
          </w:p>
        </w:tc>
        <w:tc>
          <w:tcPr>
            <w:tcW w:w="4860" w:type="dxa"/>
            <w:vAlign w:val="bottom"/>
          </w:tcPr>
          <w:p w:rsidR="007E35F1" w:rsidRPr="00F526C9" w:rsidP="0049329C" w14:paraId="3B4C9C96" w14:textId="77777777">
            <w:pPr>
              <w:tabs>
                <w:tab w:val="right" w:leader="dot" w:pos="5760"/>
              </w:tabs>
              <w:contextualSpacing/>
              <w:rPr>
                <w:rFonts w:eastAsia="Tahoma" w:cstheme="minorHAnsi"/>
                <w:sz w:val="18"/>
                <w:szCs w:val="18"/>
              </w:rPr>
            </w:pPr>
            <w:r w:rsidRPr="00F526C9">
              <w:rPr>
                <w:rFonts w:eastAsia="Tahoma" w:cstheme="minorHAnsi"/>
                <w:sz w:val="18"/>
                <w:szCs w:val="18"/>
              </w:rPr>
              <w:t>Not at all</w:t>
            </w:r>
            <w:r w:rsidRPr="00F526C9">
              <w:rPr>
                <w:rFonts w:eastAsia="Tahoma" w:cstheme="minorHAnsi"/>
                <w:sz w:val="18"/>
                <w:szCs w:val="18"/>
              </w:rPr>
              <w:tab/>
            </w:r>
          </w:p>
        </w:tc>
        <w:tc>
          <w:tcPr>
            <w:tcW w:w="450" w:type="dxa"/>
            <w:vAlign w:val="bottom"/>
          </w:tcPr>
          <w:p w:rsidR="007E35F1" w:rsidRPr="00F526C9" w:rsidP="0049329C" w14:paraId="051FFB17" w14:textId="77777777">
            <w:pPr>
              <w:contextualSpacing/>
              <w:jc w:val="right"/>
              <w:rPr>
                <w:rFonts w:eastAsia="Tahoma" w:cstheme="minorHAnsi"/>
                <w:sz w:val="18"/>
                <w:szCs w:val="18"/>
              </w:rPr>
            </w:pPr>
            <w:r w:rsidRPr="00F526C9">
              <w:rPr>
                <w:rFonts w:eastAsia="Tahoma" w:cstheme="minorHAnsi"/>
                <w:sz w:val="18"/>
                <w:szCs w:val="18"/>
              </w:rPr>
              <w:t>4</w:t>
            </w:r>
          </w:p>
        </w:tc>
        <w:tc>
          <w:tcPr>
            <w:tcW w:w="3600" w:type="dxa"/>
            <w:vAlign w:val="bottom"/>
          </w:tcPr>
          <w:p w:rsidR="007E35F1" w:rsidRPr="00F526C9" w:rsidP="0049329C" w14:paraId="36F0579B" w14:textId="77777777">
            <w:pPr>
              <w:contextualSpacing/>
              <w:rPr>
                <w:rFonts w:eastAsia="Tahoma" w:cstheme="minorHAnsi"/>
                <w:color w:val="000000"/>
                <w:sz w:val="18"/>
                <w:szCs w:val="18"/>
              </w:rPr>
            </w:pPr>
          </w:p>
        </w:tc>
      </w:tr>
      <w:tr w14:paraId="66E126C2" w14:textId="77777777" w:rsidTr="002C672A">
        <w:tblPrEx>
          <w:tblW w:w="10368" w:type="dxa"/>
          <w:tblLayout w:type="fixed"/>
          <w:tblLook w:val="04A0"/>
        </w:tblPrEx>
        <w:tc>
          <w:tcPr>
            <w:tcW w:w="1458" w:type="dxa"/>
          </w:tcPr>
          <w:p w:rsidR="007E35F1" w:rsidRPr="00F526C9" w:rsidP="0049329C" w14:paraId="4B40B711" w14:textId="77777777">
            <w:pPr>
              <w:contextualSpacing/>
              <w:rPr>
                <w:rFonts w:eastAsia="Tahoma" w:cstheme="minorHAnsi"/>
                <w:color w:val="000000"/>
                <w:sz w:val="18"/>
                <w:szCs w:val="18"/>
              </w:rPr>
            </w:pPr>
          </w:p>
        </w:tc>
        <w:tc>
          <w:tcPr>
            <w:tcW w:w="4860" w:type="dxa"/>
            <w:vAlign w:val="bottom"/>
          </w:tcPr>
          <w:p w:rsidR="007E35F1" w:rsidRPr="00F526C9" w:rsidP="0049329C" w14:paraId="0CBBE344"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1F0A643F"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vAlign w:val="bottom"/>
          </w:tcPr>
          <w:p w:rsidR="007E35F1" w:rsidRPr="00F526C9" w:rsidP="0049329C" w14:paraId="6CB495BB" w14:textId="77777777">
            <w:pPr>
              <w:contextualSpacing/>
              <w:rPr>
                <w:rFonts w:eastAsia="Tahoma" w:cstheme="minorHAnsi"/>
                <w:color w:val="000000"/>
                <w:sz w:val="18"/>
                <w:szCs w:val="18"/>
              </w:rPr>
            </w:pPr>
          </w:p>
        </w:tc>
      </w:tr>
      <w:tr w14:paraId="1497449E" w14:textId="77777777" w:rsidTr="002C672A">
        <w:tblPrEx>
          <w:tblW w:w="10368" w:type="dxa"/>
          <w:tblLayout w:type="fixed"/>
          <w:tblLook w:val="04A0"/>
        </w:tblPrEx>
        <w:tc>
          <w:tcPr>
            <w:tcW w:w="1458" w:type="dxa"/>
          </w:tcPr>
          <w:p w:rsidR="007E35F1" w:rsidRPr="00F526C9" w:rsidP="0049329C" w14:paraId="6698DC2E" w14:textId="77777777">
            <w:pPr>
              <w:contextualSpacing/>
              <w:rPr>
                <w:rFonts w:eastAsia="Tahoma" w:cstheme="minorHAnsi"/>
                <w:color w:val="000000"/>
                <w:sz w:val="18"/>
                <w:szCs w:val="18"/>
              </w:rPr>
            </w:pPr>
          </w:p>
        </w:tc>
        <w:tc>
          <w:tcPr>
            <w:tcW w:w="4860" w:type="dxa"/>
            <w:vAlign w:val="bottom"/>
          </w:tcPr>
          <w:p w:rsidR="007E35F1" w:rsidRPr="00F526C9" w:rsidP="0049329C" w14:paraId="1143CCA5"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710E9A0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vAlign w:val="bottom"/>
          </w:tcPr>
          <w:p w:rsidR="007E35F1" w:rsidRPr="00F526C9" w:rsidP="0049329C" w14:paraId="5838C2D5" w14:textId="77777777">
            <w:pPr>
              <w:contextualSpacing/>
              <w:rPr>
                <w:rFonts w:eastAsia="Tahoma" w:cstheme="minorHAnsi"/>
                <w:color w:val="000000"/>
                <w:sz w:val="18"/>
                <w:szCs w:val="18"/>
              </w:rPr>
            </w:pPr>
          </w:p>
        </w:tc>
      </w:tr>
    </w:tbl>
    <w:p w:rsidR="007E35F1" w:rsidRPr="00F526C9" w:rsidP="0049329C" w14:paraId="0A300FB5" w14:textId="77777777">
      <w:pPr>
        <w:contextualSpacing/>
        <w:rPr>
          <w:rFonts w:cstheme="minorHAnsi"/>
          <w:sz w:val="18"/>
          <w:szCs w:val="18"/>
        </w:rPr>
      </w:pPr>
    </w:p>
    <w:tbl>
      <w:tblPr>
        <w:tblW w:w="10368" w:type="dxa"/>
        <w:tblLayout w:type="fixed"/>
        <w:tblLook w:val="04A0"/>
      </w:tblPr>
      <w:tblGrid>
        <w:gridCol w:w="1458"/>
        <w:gridCol w:w="4860"/>
        <w:gridCol w:w="450"/>
        <w:gridCol w:w="3600"/>
      </w:tblGrid>
      <w:tr w14:paraId="27E3BFD6" w14:textId="77777777" w:rsidTr="002C672A">
        <w:tblPrEx>
          <w:tblW w:w="10368" w:type="dxa"/>
          <w:tblLayout w:type="fixed"/>
          <w:tblLook w:val="04A0"/>
        </w:tblPrEx>
        <w:tc>
          <w:tcPr>
            <w:tcW w:w="1458" w:type="dxa"/>
          </w:tcPr>
          <w:p w:rsidR="007E35F1" w:rsidRPr="00F526C9" w:rsidP="0049329C" w14:paraId="70D74FF8" w14:textId="77777777">
            <w:pPr>
              <w:contextualSpacing/>
              <w:rPr>
                <w:rFonts w:eastAsia="Tahoma" w:cstheme="minorHAnsi"/>
                <w:b/>
                <w:color w:val="000000"/>
                <w:sz w:val="18"/>
                <w:szCs w:val="18"/>
              </w:rPr>
            </w:pPr>
            <w:r w:rsidRPr="00F526C9">
              <w:rPr>
                <w:rFonts w:eastAsia="Tahoma" w:cstheme="minorHAnsi"/>
                <w:b/>
                <w:color w:val="000000"/>
                <w:sz w:val="18"/>
                <w:szCs w:val="18"/>
              </w:rPr>
              <w:t>ES19.</w:t>
            </w:r>
          </w:p>
        </w:tc>
        <w:tc>
          <w:tcPr>
            <w:tcW w:w="8910" w:type="dxa"/>
            <w:gridSpan w:val="3"/>
            <w:vAlign w:val="bottom"/>
          </w:tcPr>
          <w:p w:rsidR="007E35F1" w:rsidRPr="00F526C9" w:rsidP="0049329C" w14:paraId="0F23C64C"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How well do you speak Spanish? </w:t>
            </w:r>
          </w:p>
          <w:p w:rsidR="00261666" w:rsidRPr="00F526C9" w:rsidP="0049329C" w14:paraId="6A7B05FB" w14:textId="77777777">
            <w:pPr>
              <w:contextualSpacing/>
              <w:rPr>
                <w:rFonts w:eastAsia="Tahoma" w:cstheme="minorHAnsi"/>
                <w:b/>
                <w:color w:val="000000"/>
                <w:sz w:val="18"/>
                <w:szCs w:val="18"/>
              </w:rPr>
            </w:pPr>
          </w:p>
          <w:p w:rsidR="007E35F1" w:rsidRPr="00F526C9" w:rsidP="0049329C" w14:paraId="0CA16D1E" w14:textId="77777777">
            <w:pPr>
              <w:contextualSpacing/>
              <w:rPr>
                <w:rFonts w:eastAsia="Tahoma" w:cstheme="minorHAnsi"/>
                <w:color w:val="000000"/>
                <w:sz w:val="18"/>
                <w:szCs w:val="18"/>
              </w:rPr>
            </w:pPr>
            <w:r w:rsidRPr="00F526C9">
              <w:rPr>
                <w:rFonts w:eastAsia="Tahoma" w:cstheme="minorHAnsi"/>
                <w:color w:val="000000"/>
                <w:sz w:val="18"/>
                <w:szCs w:val="18"/>
              </w:rPr>
              <w:t xml:space="preserve">[READ choices.]  </w:t>
            </w:r>
          </w:p>
        </w:tc>
      </w:tr>
      <w:tr w14:paraId="775F693F" w14:textId="77777777" w:rsidTr="002C672A">
        <w:tblPrEx>
          <w:tblW w:w="10368" w:type="dxa"/>
          <w:tblLayout w:type="fixed"/>
          <w:tblLook w:val="04A0"/>
        </w:tblPrEx>
        <w:tc>
          <w:tcPr>
            <w:tcW w:w="1458" w:type="dxa"/>
            <w:vAlign w:val="bottom"/>
          </w:tcPr>
          <w:p w:rsidR="007E35F1" w:rsidRPr="00F526C9" w:rsidP="0049329C" w14:paraId="67434776" w14:textId="77777777">
            <w:pPr>
              <w:contextualSpacing/>
              <w:rPr>
                <w:rFonts w:eastAsia="Tahoma" w:cstheme="minorHAnsi"/>
                <w:color w:val="000000"/>
                <w:sz w:val="18"/>
                <w:szCs w:val="18"/>
              </w:rPr>
            </w:pPr>
            <w:r w:rsidRPr="00F526C9">
              <w:rPr>
                <w:rFonts w:eastAsia="Tahoma" w:cstheme="minorHAnsi"/>
                <w:color w:val="000000"/>
                <w:sz w:val="18"/>
                <w:szCs w:val="18"/>
              </w:rPr>
              <w:t>SPNPFCY</w:t>
            </w:r>
          </w:p>
        </w:tc>
        <w:tc>
          <w:tcPr>
            <w:tcW w:w="5310" w:type="dxa"/>
            <w:gridSpan w:val="2"/>
            <w:vAlign w:val="bottom"/>
          </w:tcPr>
          <w:p w:rsidR="007E35F1" w:rsidRPr="00F526C9" w:rsidP="0049329C" w14:paraId="1B196817" w14:textId="77777777">
            <w:pPr>
              <w:contextualSpacing/>
              <w:rPr>
                <w:rFonts w:eastAsia="Tahoma" w:cstheme="minorHAnsi"/>
                <w:color w:val="000000"/>
                <w:sz w:val="18"/>
                <w:szCs w:val="18"/>
              </w:rPr>
            </w:pPr>
            <w:r w:rsidRPr="00F526C9">
              <w:rPr>
                <w:rFonts w:eastAsia="Tahoma" w:cstheme="minorHAnsi"/>
                <w:color w:val="000000"/>
                <w:sz w:val="18"/>
                <w:szCs w:val="18"/>
              </w:rPr>
              <w:t>Spanish proficiency</w:t>
            </w:r>
          </w:p>
        </w:tc>
        <w:tc>
          <w:tcPr>
            <w:tcW w:w="3600" w:type="dxa"/>
            <w:vAlign w:val="bottom"/>
          </w:tcPr>
          <w:p w:rsidR="007E35F1" w:rsidRPr="00F526C9" w:rsidP="0049329C" w14:paraId="38BAF540" w14:textId="77777777">
            <w:pPr>
              <w:contextualSpacing/>
              <w:rPr>
                <w:rFonts w:eastAsia="Tahoma" w:cstheme="minorHAnsi"/>
                <w:color w:val="000000"/>
                <w:sz w:val="18"/>
                <w:szCs w:val="18"/>
              </w:rPr>
            </w:pPr>
          </w:p>
        </w:tc>
      </w:tr>
      <w:tr w14:paraId="7C00A156" w14:textId="77777777" w:rsidTr="002C672A">
        <w:tblPrEx>
          <w:tblW w:w="10368" w:type="dxa"/>
          <w:tblLayout w:type="fixed"/>
          <w:tblLook w:val="04A0"/>
        </w:tblPrEx>
        <w:tc>
          <w:tcPr>
            <w:tcW w:w="1458" w:type="dxa"/>
            <w:vAlign w:val="bottom"/>
          </w:tcPr>
          <w:p w:rsidR="007E35F1" w:rsidRPr="00F526C9" w:rsidP="0049329C" w14:paraId="22557D4A" w14:textId="77777777">
            <w:pPr>
              <w:contextualSpacing/>
              <w:rPr>
                <w:rFonts w:eastAsia="Tahoma" w:cstheme="minorHAnsi"/>
                <w:color w:val="000000"/>
                <w:sz w:val="18"/>
                <w:szCs w:val="18"/>
              </w:rPr>
            </w:pPr>
          </w:p>
        </w:tc>
        <w:tc>
          <w:tcPr>
            <w:tcW w:w="4860" w:type="dxa"/>
            <w:vAlign w:val="bottom"/>
          </w:tcPr>
          <w:p w:rsidR="007E35F1" w:rsidRPr="00F526C9" w:rsidP="0049329C" w14:paraId="44B44CD6" w14:textId="77777777">
            <w:pPr>
              <w:tabs>
                <w:tab w:val="right" w:leader="dot" w:pos="5760"/>
              </w:tabs>
              <w:contextualSpacing/>
              <w:rPr>
                <w:rFonts w:eastAsia="Tahoma" w:cstheme="minorHAnsi"/>
                <w:sz w:val="18"/>
                <w:szCs w:val="18"/>
              </w:rPr>
            </w:pPr>
            <w:r w:rsidRPr="00F526C9">
              <w:rPr>
                <w:rFonts w:eastAsia="Tahoma" w:cstheme="minorHAnsi"/>
                <w:sz w:val="18"/>
                <w:szCs w:val="18"/>
              </w:rPr>
              <w:t>Very well</w:t>
            </w:r>
            <w:r w:rsidRPr="00F526C9">
              <w:rPr>
                <w:rFonts w:eastAsia="Tahoma" w:cstheme="minorHAnsi"/>
                <w:sz w:val="18"/>
                <w:szCs w:val="18"/>
              </w:rPr>
              <w:tab/>
            </w:r>
          </w:p>
        </w:tc>
        <w:tc>
          <w:tcPr>
            <w:tcW w:w="450" w:type="dxa"/>
            <w:vAlign w:val="bottom"/>
          </w:tcPr>
          <w:p w:rsidR="007E35F1" w:rsidRPr="00F526C9" w:rsidP="0049329C" w14:paraId="53F4761F" w14:textId="77777777">
            <w:pPr>
              <w:contextualSpacing/>
              <w:jc w:val="right"/>
              <w:rPr>
                <w:rFonts w:eastAsia="Tahoma" w:cstheme="minorHAnsi"/>
                <w:color w:val="000000"/>
                <w:sz w:val="18"/>
                <w:szCs w:val="18"/>
              </w:rPr>
            </w:pPr>
            <w:r w:rsidRPr="00F526C9">
              <w:rPr>
                <w:rFonts w:eastAsia="Tahoma" w:cstheme="minorHAnsi"/>
                <w:color w:val="000000"/>
                <w:sz w:val="18"/>
                <w:szCs w:val="18"/>
              </w:rPr>
              <w:t>1</w:t>
            </w:r>
          </w:p>
        </w:tc>
        <w:tc>
          <w:tcPr>
            <w:tcW w:w="3600" w:type="dxa"/>
            <w:vAlign w:val="bottom"/>
          </w:tcPr>
          <w:p w:rsidR="007E35F1" w:rsidRPr="00F526C9" w:rsidP="0049329C" w14:paraId="64646EEF" w14:textId="77777777">
            <w:pPr>
              <w:contextualSpacing/>
              <w:rPr>
                <w:rFonts w:eastAsia="Tahoma" w:cstheme="minorHAnsi"/>
                <w:color w:val="000000"/>
                <w:sz w:val="18"/>
                <w:szCs w:val="18"/>
              </w:rPr>
            </w:pPr>
          </w:p>
        </w:tc>
      </w:tr>
      <w:tr w14:paraId="0C5E34C0" w14:textId="77777777" w:rsidTr="002C672A">
        <w:tblPrEx>
          <w:tblW w:w="10368" w:type="dxa"/>
          <w:tblLayout w:type="fixed"/>
          <w:tblLook w:val="04A0"/>
        </w:tblPrEx>
        <w:tc>
          <w:tcPr>
            <w:tcW w:w="1458" w:type="dxa"/>
            <w:vAlign w:val="bottom"/>
          </w:tcPr>
          <w:p w:rsidR="007E35F1" w:rsidRPr="00F526C9" w:rsidP="0049329C" w14:paraId="3F3A4A44" w14:textId="77777777">
            <w:pPr>
              <w:contextualSpacing/>
              <w:rPr>
                <w:rFonts w:eastAsia="Tahoma" w:cstheme="minorHAnsi"/>
                <w:color w:val="000000"/>
                <w:sz w:val="18"/>
                <w:szCs w:val="18"/>
              </w:rPr>
            </w:pPr>
          </w:p>
        </w:tc>
        <w:tc>
          <w:tcPr>
            <w:tcW w:w="4860" w:type="dxa"/>
            <w:vAlign w:val="bottom"/>
          </w:tcPr>
          <w:p w:rsidR="007E35F1" w:rsidRPr="00F526C9" w:rsidP="0049329C" w14:paraId="3A3FED71" w14:textId="77777777">
            <w:pPr>
              <w:tabs>
                <w:tab w:val="right" w:leader="dot" w:pos="5760"/>
              </w:tabs>
              <w:contextualSpacing/>
              <w:rPr>
                <w:rFonts w:eastAsia="Tahoma" w:cstheme="minorHAnsi"/>
                <w:sz w:val="18"/>
                <w:szCs w:val="18"/>
              </w:rPr>
            </w:pPr>
            <w:r w:rsidRPr="00F526C9">
              <w:rPr>
                <w:rFonts w:eastAsia="Tahoma" w:cstheme="minorHAnsi"/>
                <w:sz w:val="18"/>
                <w:szCs w:val="18"/>
              </w:rPr>
              <w:t>Well</w:t>
            </w:r>
            <w:r w:rsidRPr="00F526C9">
              <w:rPr>
                <w:rFonts w:eastAsia="Tahoma" w:cstheme="minorHAnsi"/>
                <w:sz w:val="18"/>
                <w:szCs w:val="18"/>
              </w:rPr>
              <w:tab/>
            </w:r>
          </w:p>
        </w:tc>
        <w:tc>
          <w:tcPr>
            <w:tcW w:w="450" w:type="dxa"/>
            <w:vAlign w:val="bottom"/>
          </w:tcPr>
          <w:p w:rsidR="007E35F1" w:rsidRPr="00F526C9" w:rsidP="0049329C" w14:paraId="4184E09E" w14:textId="77777777">
            <w:pPr>
              <w:contextualSpacing/>
              <w:jc w:val="right"/>
              <w:rPr>
                <w:rFonts w:eastAsia="Tahoma" w:cstheme="minorHAnsi"/>
                <w:color w:val="000000"/>
                <w:sz w:val="18"/>
                <w:szCs w:val="18"/>
              </w:rPr>
            </w:pPr>
            <w:r w:rsidRPr="00F526C9">
              <w:rPr>
                <w:rFonts w:eastAsia="Tahoma" w:cstheme="minorHAnsi"/>
                <w:color w:val="000000"/>
                <w:sz w:val="18"/>
                <w:szCs w:val="18"/>
              </w:rPr>
              <w:t>2</w:t>
            </w:r>
          </w:p>
        </w:tc>
        <w:tc>
          <w:tcPr>
            <w:tcW w:w="3600" w:type="dxa"/>
            <w:vAlign w:val="bottom"/>
          </w:tcPr>
          <w:p w:rsidR="007E35F1" w:rsidRPr="00F526C9" w:rsidP="0049329C" w14:paraId="21A9DBB3" w14:textId="77777777">
            <w:pPr>
              <w:contextualSpacing/>
              <w:rPr>
                <w:rFonts w:eastAsia="Tahoma" w:cstheme="minorHAnsi"/>
                <w:color w:val="000000"/>
                <w:sz w:val="18"/>
                <w:szCs w:val="18"/>
              </w:rPr>
            </w:pPr>
          </w:p>
        </w:tc>
      </w:tr>
      <w:tr w14:paraId="3581956B" w14:textId="77777777" w:rsidTr="002C672A">
        <w:tblPrEx>
          <w:tblW w:w="10368" w:type="dxa"/>
          <w:tblLayout w:type="fixed"/>
          <w:tblLook w:val="04A0"/>
        </w:tblPrEx>
        <w:tc>
          <w:tcPr>
            <w:tcW w:w="1458" w:type="dxa"/>
            <w:vAlign w:val="bottom"/>
          </w:tcPr>
          <w:p w:rsidR="007E35F1" w:rsidRPr="00F526C9" w:rsidP="0049329C" w14:paraId="151A719C" w14:textId="77777777">
            <w:pPr>
              <w:contextualSpacing/>
              <w:rPr>
                <w:rFonts w:eastAsia="Tahoma" w:cstheme="minorHAnsi"/>
                <w:color w:val="000000"/>
                <w:sz w:val="18"/>
                <w:szCs w:val="18"/>
              </w:rPr>
            </w:pPr>
          </w:p>
        </w:tc>
        <w:tc>
          <w:tcPr>
            <w:tcW w:w="4860" w:type="dxa"/>
            <w:vAlign w:val="bottom"/>
          </w:tcPr>
          <w:p w:rsidR="007E35F1" w:rsidRPr="00F526C9" w:rsidP="0049329C" w14:paraId="32852891" w14:textId="77777777">
            <w:pPr>
              <w:tabs>
                <w:tab w:val="right" w:leader="dot" w:pos="5760"/>
              </w:tabs>
              <w:contextualSpacing/>
              <w:rPr>
                <w:rFonts w:eastAsia="Tahoma" w:cstheme="minorHAnsi"/>
                <w:sz w:val="18"/>
                <w:szCs w:val="18"/>
              </w:rPr>
            </w:pPr>
            <w:r w:rsidRPr="00F526C9">
              <w:rPr>
                <w:rFonts w:eastAsia="Tahoma" w:cstheme="minorHAnsi"/>
                <w:sz w:val="18"/>
                <w:szCs w:val="18"/>
              </w:rPr>
              <w:t>Not well</w:t>
            </w:r>
            <w:r w:rsidRPr="00F526C9">
              <w:rPr>
                <w:rFonts w:eastAsia="Tahoma" w:cstheme="minorHAnsi"/>
                <w:sz w:val="18"/>
                <w:szCs w:val="18"/>
              </w:rPr>
              <w:tab/>
            </w:r>
          </w:p>
        </w:tc>
        <w:tc>
          <w:tcPr>
            <w:tcW w:w="450" w:type="dxa"/>
            <w:vAlign w:val="bottom"/>
          </w:tcPr>
          <w:p w:rsidR="007E35F1" w:rsidRPr="00F526C9" w:rsidP="0049329C" w14:paraId="397213AD" w14:textId="77777777">
            <w:pPr>
              <w:contextualSpacing/>
              <w:jc w:val="right"/>
              <w:rPr>
                <w:rFonts w:eastAsia="Tahoma" w:cstheme="minorHAnsi"/>
                <w:color w:val="000000"/>
                <w:sz w:val="18"/>
                <w:szCs w:val="18"/>
              </w:rPr>
            </w:pPr>
            <w:r w:rsidRPr="00F526C9">
              <w:rPr>
                <w:rFonts w:eastAsia="Tahoma" w:cstheme="minorHAnsi"/>
                <w:color w:val="000000"/>
                <w:sz w:val="18"/>
                <w:szCs w:val="18"/>
              </w:rPr>
              <w:t>3</w:t>
            </w:r>
          </w:p>
        </w:tc>
        <w:tc>
          <w:tcPr>
            <w:tcW w:w="3600" w:type="dxa"/>
            <w:vAlign w:val="bottom"/>
          </w:tcPr>
          <w:p w:rsidR="007E35F1" w:rsidRPr="00F526C9" w:rsidP="0049329C" w14:paraId="686994E2" w14:textId="77777777">
            <w:pPr>
              <w:contextualSpacing/>
              <w:rPr>
                <w:rFonts w:eastAsia="Tahoma" w:cstheme="minorHAnsi"/>
                <w:color w:val="000000"/>
                <w:sz w:val="18"/>
                <w:szCs w:val="18"/>
              </w:rPr>
            </w:pPr>
          </w:p>
        </w:tc>
      </w:tr>
      <w:tr w14:paraId="13DF8B50" w14:textId="77777777" w:rsidTr="002C672A">
        <w:tblPrEx>
          <w:tblW w:w="10368" w:type="dxa"/>
          <w:tblLayout w:type="fixed"/>
          <w:tblLook w:val="04A0"/>
        </w:tblPrEx>
        <w:tc>
          <w:tcPr>
            <w:tcW w:w="1458" w:type="dxa"/>
            <w:vAlign w:val="bottom"/>
          </w:tcPr>
          <w:p w:rsidR="007E35F1" w:rsidRPr="00F526C9" w:rsidP="0049329C" w14:paraId="474DF240" w14:textId="77777777">
            <w:pPr>
              <w:contextualSpacing/>
              <w:rPr>
                <w:rFonts w:eastAsia="Tahoma" w:cstheme="minorHAnsi"/>
                <w:color w:val="000000"/>
                <w:sz w:val="18"/>
                <w:szCs w:val="18"/>
              </w:rPr>
            </w:pPr>
          </w:p>
        </w:tc>
        <w:tc>
          <w:tcPr>
            <w:tcW w:w="4860" w:type="dxa"/>
            <w:vAlign w:val="bottom"/>
          </w:tcPr>
          <w:p w:rsidR="007E35F1" w:rsidRPr="00F526C9" w:rsidP="0049329C" w14:paraId="14536CED" w14:textId="77777777">
            <w:pPr>
              <w:tabs>
                <w:tab w:val="right" w:leader="dot" w:pos="5760"/>
              </w:tabs>
              <w:contextualSpacing/>
              <w:rPr>
                <w:rFonts w:eastAsia="Tahoma" w:cstheme="minorHAnsi"/>
                <w:sz w:val="18"/>
                <w:szCs w:val="18"/>
              </w:rPr>
            </w:pPr>
            <w:r w:rsidRPr="00F526C9">
              <w:rPr>
                <w:rFonts w:eastAsia="Tahoma" w:cstheme="minorHAnsi"/>
                <w:sz w:val="18"/>
                <w:szCs w:val="18"/>
              </w:rPr>
              <w:t>Not at all</w:t>
            </w:r>
            <w:r w:rsidRPr="00F526C9">
              <w:rPr>
                <w:rFonts w:eastAsia="Tahoma" w:cstheme="minorHAnsi"/>
                <w:sz w:val="18"/>
                <w:szCs w:val="18"/>
              </w:rPr>
              <w:tab/>
            </w:r>
          </w:p>
        </w:tc>
        <w:tc>
          <w:tcPr>
            <w:tcW w:w="450" w:type="dxa"/>
            <w:vAlign w:val="bottom"/>
          </w:tcPr>
          <w:p w:rsidR="007E35F1" w:rsidRPr="00F526C9" w:rsidP="0049329C" w14:paraId="5F86743F" w14:textId="77777777">
            <w:pPr>
              <w:contextualSpacing/>
              <w:jc w:val="right"/>
              <w:rPr>
                <w:rFonts w:eastAsia="Tahoma" w:cstheme="minorHAnsi"/>
                <w:sz w:val="18"/>
                <w:szCs w:val="18"/>
              </w:rPr>
            </w:pPr>
            <w:r w:rsidRPr="00F526C9">
              <w:rPr>
                <w:rFonts w:eastAsia="Tahoma" w:cstheme="minorHAnsi"/>
                <w:sz w:val="18"/>
                <w:szCs w:val="18"/>
              </w:rPr>
              <w:t>4</w:t>
            </w:r>
          </w:p>
        </w:tc>
        <w:tc>
          <w:tcPr>
            <w:tcW w:w="3600" w:type="dxa"/>
            <w:vAlign w:val="bottom"/>
          </w:tcPr>
          <w:p w:rsidR="007E35F1" w:rsidRPr="00F526C9" w:rsidP="0049329C" w14:paraId="44267EE9" w14:textId="77777777">
            <w:pPr>
              <w:contextualSpacing/>
              <w:rPr>
                <w:rFonts w:eastAsia="Tahoma" w:cstheme="minorHAnsi"/>
                <w:color w:val="000000"/>
                <w:sz w:val="18"/>
                <w:szCs w:val="18"/>
              </w:rPr>
            </w:pPr>
          </w:p>
        </w:tc>
      </w:tr>
      <w:tr w14:paraId="29219225" w14:textId="77777777" w:rsidTr="002C672A">
        <w:tblPrEx>
          <w:tblW w:w="10368" w:type="dxa"/>
          <w:tblLayout w:type="fixed"/>
          <w:tblLook w:val="04A0"/>
        </w:tblPrEx>
        <w:tc>
          <w:tcPr>
            <w:tcW w:w="1458" w:type="dxa"/>
          </w:tcPr>
          <w:p w:rsidR="007E35F1" w:rsidRPr="00F526C9" w:rsidP="0049329C" w14:paraId="01F0274D" w14:textId="77777777">
            <w:pPr>
              <w:contextualSpacing/>
              <w:rPr>
                <w:rFonts w:eastAsia="Tahoma" w:cstheme="minorHAnsi"/>
                <w:color w:val="000000"/>
                <w:sz w:val="18"/>
                <w:szCs w:val="18"/>
              </w:rPr>
            </w:pPr>
          </w:p>
        </w:tc>
        <w:tc>
          <w:tcPr>
            <w:tcW w:w="4860" w:type="dxa"/>
            <w:vAlign w:val="bottom"/>
          </w:tcPr>
          <w:p w:rsidR="007E35F1" w:rsidRPr="00F526C9" w:rsidP="0049329C" w14:paraId="75206107"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Don</w:t>
            </w:r>
            <w:r w:rsidRPr="00F526C9" w:rsidR="00152AC0">
              <w:rPr>
                <w:rFonts w:eastAsia="Tahoma" w:cstheme="minorHAnsi"/>
                <w:color w:val="808080" w:themeColor="background1" w:themeShade="80"/>
                <w:sz w:val="18"/>
                <w:szCs w:val="18"/>
              </w:rPr>
              <w:t>'</w:t>
            </w:r>
            <w:r w:rsidRPr="00F526C9">
              <w:rPr>
                <w:rFonts w:eastAsia="Tahoma" w:cstheme="minorHAnsi"/>
                <w:color w:val="808080" w:themeColor="background1" w:themeShade="80"/>
                <w:sz w:val="18"/>
                <w:szCs w:val="18"/>
              </w:rPr>
              <w:t>t Know</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76374240"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9</w:t>
            </w:r>
          </w:p>
        </w:tc>
        <w:tc>
          <w:tcPr>
            <w:tcW w:w="3600" w:type="dxa"/>
            <w:vAlign w:val="bottom"/>
          </w:tcPr>
          <w:p w:rsidR="007E35F1" w:rsidRPr="00F526C9" w:rsidP="0049329C" w14:paraId="40F599FF" w14:textId="77777777">
            <w:pPr>
              <w:contextualSpacing/>
              <w:rPr>
                <w:rFonts w:eastAsia="Tahoma" w:cstheme="minorHAnsi"/>
                <w:color w:val="000000"/>
                <w:sz w:val="18"/>
                <w:szCs w:val="18"/>
              </w:rPr>
            </w:pPr>
          </w:p>
        </w:tc>
      </w:tr>
      <w:tr w14:paraId="22E45117" w14:textId="77777777" w:rsidTr="002C672A">
        <w:tblPrEx>
          <w:tblW w:w="10368" w:type="dxa"/>
          <w:tblLayout w:type="fixed"/>
          <w:tblLook w:val="04A0"/>
        </w:tblPrEx>
        <w:tc>
          <w:tcPr>
            <w:tcW w:w="1458" w:type="dxa"/>
          </w:tcPr>
          <w:p w:rsidR="007E35F1" w:rsidRPr="00F526C9" w:rsidP="0049329C" w14:paraId="07F06C5D" w14:textId="77777777">
            <w:pPr>
              <w:contextualSpacing/>
              <w:rPr>
                <w:rFonts w:eastAsia="Tahoma" w:cstheme="minorHAnsi"/>
                <w:color w:val="000000"/>
                <w:sz w:val="18"/>
                <w:szCs w:val="18"/>
              </w:rPr>
            </w:pPr>
          </w:p>
        </w:tc>
        <w:tc>
          <w:tcPr>
            <w:tcW w:w="4860" w:type="dxa"/>
            <w:vAlign w:val="bottom"/>
          </w:tcPr>
          <w:p w:rsidR="007E35F1" w:rsidRPr="00F526C9" w:rsidP="0049329C" w14:paraId="2D79D3E0" w14:textId="77777777">
            <w:pPr>
              <w:tabs>
                <w:tab w:val="right" w:leader="dot" w:pos="5760"/>
              </w:tabs>
              <w:contextualSpacing/>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Refuse to Answer</w:t>
            </w:r>
            <w:r w:rsidRPr="00F526C9">
              <w:rPr>
                <w:rFonts w:eastAsia="Tahoma" w:cstheme="minorHAnsi"/>
                <w:color w:val="808080" w:themeColor="background1" w:themeShade="80"/>
                <w:sz w:val="18"/>
                <w:szCs w:val="18"/>
              </w:rPr>
              <w:tab/>
            </w:r>
          </w:p>
        </w:tc>
        <w:tc>
          <w:tcPr>
            <w:tcW w:w="450" w:type="dxa"/>
            <w:vAlign w:val="bottom"/>
          </w:tcPr>
          <w:p w:rsidR="007E35F1" w:rsidRPr="00F526C9" w:rsidP="0049329C" w14:paraId="35C1F2AC" w14:textId="77777777">
            <w:pPr>
              <w:contextualSpacing/>
              <w:jc w:val="right"/>
              <w:rPr>
                <w:rFonts w:eastAsia="Tahoma" w:cstheme="minorHAnsi"/>
                <w:color w:val="808080" w:themeColor="background1" w:themeShade="80"/>
                <w:sz w:val="18"/>
                <w:szCs w:val="18"/>
              </w:rPr>
            </w:pPr>
            <w:r w:rsidRPr="00F526C9">
              <w:rPr>
                <w:rFonts w:eastAsia="Tahoma" w:cstheme="minorHAnsi"/>
                <w:color w:val="808080" w:themeColor="background1" w:themeShade="80"/>
                <w:sz w:val="18"/>
                <w:szCs w:val="18"/>
              </w:rPr>
              <w:t>7</w:t>
            </w:r>
          </w:p>
        </w:tc>
        <w:tc>
          <w:tcPr>
            <w:tcW w:w="3600" w:type="dxa"/>
            <w:vAlign w:val="bottom"/>
          </w:tcPr>
          <w:p w:rsidR="007E35F1" w:rsidRPr="00F526C9" w:rsidP="0049329C" w14:paraId="6C877019" w14:textId="77777777">
            <w:pPr>
              <w:contextualSpacing/>
              <w:rPr>
                <w:rFonts w:eastAsia="Tahoma" w:cstheme="minorHAnsi"/>
                <w:color w:val="000000"/>
                <w:sz w:val="18"/>
                <w:szCs w:val="18"/>
              </w:rPr>
            </w:pPr>
          </w:p>
        </w:tc>
      </w:tr>
    </w:tbl>
    <w:p w:rsidR="007E35F1" w:rsidRPr="00F526C9" w:rsidP="0049329C" w14:paraId="2C07A950" w14:textId="77777777">
      <w:pPr>
        <w:contextualSpacing/>
        <w:rPr>
          <w:rFonts w:cstheme="minorHAnsi"/>
          <w:sz w:val="18"/>
          <w:szCs w:val="18"/>
        </w:rPr>
      </w:pPr>
    </w:p>
    <w:p w:rsidR="007E35F1" w:rsidRPr="00F526C9" w:rsidP="0049329C" w14:paraId="6F9D2E4F" w14:textId="1410C7A0">
      <w:pPr>
        <w:contextualSpacing/>
        <w:rPr>
          <w:rFonts w:cstheme="minorHAnsi"/>
          <w:sz w:val="18"/>
          <w:szCs w:val="18"/>
        </w:rPr>
      </w:pPr>
    </w:p>
    <w:p w:rsidR="00994429" w:rsidRPr="00F526C9" w:rsidP="00994429" w14:paraId="0830271E" w14:textId="77777777">
      <w:pPr>
        <w:pStyle w:val="Heading2Q-aire"/>
      </w:pPr>
      <w:r w:rsidRPr="00F526C9">
        <w:t>Interviewer assessment, Pre-Interview</w:t>
      </w:r>
    </w:p>
    <w:p w:rsidR="00994429" w:rsidRPr="00F526C9" w:rsidP="0049329C" w14:paraId="62C705A3"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69CFB833" w14:textId="77777777" w:rsidTr="009A628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2E0001" w:rsidRPr="00F526C9" w:rsidP="00B03386" w14:paraId="7C067E96" w14:textId="77777777">
            <w:pPr>
              <w:rPr>
                <w:rFonts w:eastAsia="Tahoma" w:cstheme="minorHAnsi"/>
                <w:b/>
                <w:color w:val="000000"/>
                <w:sz w:val="18"/>
                <w:szCs w:val="18"/>
              </w:rPr>
            </w:pPr>
            <w:r w:rsidRPr="00F526C9">
              <w:rPr>
                <w:rFonts w:eastAsia="Tahoma" w:cstheme="minorHAnsi"/>
                <w:b/>
                <w:color w:val="000000"/>
                <w:sz w:val="18"/>
                <w:szCs w:val="18"/>
              </w:rPr>
              <w:t>ES20a</w:t>
            </w:r>
            <w:r w:rsidRPr="00F526C9">
              <w:rPr>
                <w:rFonts w:eastAsia="Tahoma" w:cstheme="minorHAnsi"/>
                <w:b/>
                <w:color w:val="000000"/>
                <w:sz w:val="18"/>
                <w:szCs w:val="18"/>
              </w:rPr>
              <w:t>.</w:t>
            </w:r>
          </w:p>
        </w:tc>
        <w:tc>
          <w:tcPr>
            <w:tcW w:w="8820" w:type="dxa"/>
            <w:gridSpan w:val="3"/>
            <w:vAlign w:val="bottom"/>
          </w:tcPr>
          <w:p w:rsidR="002E0001" w:rsidRPr="00F526C9" w:rsidP="00CA79ED" w14:paraId="2033444B" w14:textId="77777777">
            <w:pPr>
              <w:rPr>
                <w:rFonts w:eastAsia="Tahoma" w:cstheme="minorHAnsi"/>
                <w:b/>
                <w:color w:val="000000"/>
                <w:sz w:val="18"/>
                <w:szCs w:val="18"/>
              </w:rPr>
            </w:pPr>
            <w:r w:rsidRPr="00F526C9">
              <w:rPr>
                <w:rFonts w:eastAsia="Tahoma" w:cstheme="minorHAnsi"/>
                <w:b/>
                <w:color w:val="000000"/>
                <w:sz w:val="18"/>
                <w:szCs w:val="18"/>
              </w:rPr>
              <w:t>INTERVIEWER</w:t>
            </w:r>
            <w:r w:rsidRPr="00F526C9">
              <w:rPr>
                <w:rFonts w:eastAsia="Tahoma" w:cstheme="minorHAnsi"/>
                <w:b/>
                <w:color w:val="000000"/>
                <w:sz w:val="18"/>
                <w:szCs w:val="18"/>
              </w:rPr>
              <w:t xml:space="preserve">:  Is this person alert </w:t>
            </w:r>
            <w:r w:rsidRPr="00F526C9" w:rsidR="00CA79ED">
              <w:rPr>
                <w:rFonts w:eastAsia="Tahoma" w:cstheme="minorHAnsi"/>
                <w:b/>
                <w:color w:val="000000"/>
                <w:sz w:val="18"/>
                <w:szCs w:val="18"/>
              </w:rPr>
              <w:t>and capable of completing</w:t>
            </w:r>
            <w:r w:rsidRPr="00F526C9">
              <w:rPr>
                <w:rFonts w:eastAsia="Tahoma" w:cstheme="minorHAnsi"/>
                <w:b/>
                <w:color w:val="000000"/>
                <w:sz w:val="18"/>
                <w:szCs w:val="18"/>
              </w:rPr>
              <w:t xml:space="preserve"> the survey in English or Spanish?</w:t>
            </w:r>
          </w:p>
        </w:tc>
      </w:tr>
      <w:tr w14:paraId="151AF4AD" w14:textId="77777777" w:rsidTr="009A628C">
        <w:tblPrEx>
          <w:tblW w:w="10278" w:type="dxa"/>
          <w:tblLayout w:type="fixed"/>
          <w:tblLook w:val="04A0"/>
        </w:tblPrEx>
        <w:tc>
          <w:tcPr>
            <w:tcW w:w="1458" w:type="dxa"/>
            <w:vAlign w:val="bottom"/>
          </w:tcPr>
          <w:p w:rsidR="002E0001" w:rsidRPr="00F526C9" w:rsidP="00CA79ED" w14:paraId="60DA7D41" w14:textId="77777777">
            <w:pPr>
              <w:rPr>
                <w:rFonts w:eastAsia="Tahoma" w:cstheme="minorHAnsi"/>
                <w:color w:val="000000"/>
                <w:sz w:val="18"/>
                <w:szCs w:val="18"/>
              </w:rPr>
            </w:pPr>
            <w:r w:rsidRPr="00F526C9">
              <w:rPr>
                <w:rFonts w:eastAsia="Tahoma" w:cstheme="minorHAnsi"/>
                <w:color w:val="000000"/>
                <w:sz w:val="18"/>
                <w:szCs w:val="18"/>
              </w:rPr>
              <w:t>E_</w:t>
            </w:r>
            <w:r w:rsidRPr="00F526C9" w:rsidR="00CA79ED">
              <w:rPr>
                <w:rFonts w:eastAsia="Tahoma" w:cstheme="minorHAnsi"/>
                <w:color w:val="000000"/>
                <w:sz w:val="18"/>
                <w:szCs w:val="18"/>
              </w:rPr>
              <w:t>CAP</w:t>
            </w:r>
          </w:p>
        </w:tc>
        <w:tc>
          <w:tcPr>
            <w:tcW w:w="5220" w:type="dxa"/>
            <w:gridSpan w:val="2"/>
            <w:vAlign w:val="bottom"/>
          </w:tcPr>
          <w:p w:rsidR="002E0001" w:rsidRPr="00F526C9" w:rsidP="00B03386" w14:paraId="390402B3" w14:textId="77777777">
            <w:pPr>
              <w:rPr>
                <w:rFonts w:eastAsia="Tahoma" w:cstheme="minorHAnsi"/>
                <w:color w:val="000000"/>
                <w:sz w:val="18"/>
                <w:szCs w:val="18"/>
              </w:rPr>
            </w:pPr>
            <w:r w:rsidRPr="00F526C9">
              <w:rPr>
                <w:rFonts w:eastAsia="Tahoma" w:cstheme="minorHAnsi"/>
                <w:color w:val="000000"/>
                <w:sz w:val="18"/>
                <w:szCs w:val="18"/>
              </w:rPr>
              <w:t>Eligibility: able to complete</w:t>
            </w:r>
          </w:p>
        </w:tc>
        <w:tc>
          <w:tcPr>
            <w:tcW w:w="3600" w:type="dxa"/>
            <w:vAlign w:val="bottom"/>
          </w:tcPr>
          <w:p w:rsidR="002E0001" w:rsidRPr="00F526C9" w:rsidP="00B03386" w14:paraId="69E86FEE" w14:textId="77777777">
            <w:pPr>
              <w:rPr>
                <w:rFonts w:eastAsia="Tahoma" w:cstheme="minorHAnsi"/>
                <w:color w:val="000000"/>
                <w:sz w:val="18"/>
                <w:szCs w:val="18"/>
              </w:rPr>
            </w:pPr>
          </w:p>
        </w:tc>
      </w:tr>
      <w:tr w14:paraId="5D3E469D" w14:textId="77777777" w:rsidTr="009A628C">
        <w:tblPrEx>
          <w:tblW w:w="10278" w:type="dxa"/>
          <w:tblLayout w:type="fixed"/>
          <w:tblLook w:val="04A0"/>
        </w:tblPrEx>
        <w:tc>
          <w:tcPr>
            <w:tcW w:w="1458" w:type="dxa"/>
          </w:tcPr>
          <w:p w:rsidR="002E0001" w:rsidRPr="00F526C9" w:rsidP="00B03386" w14:paraId="462943F3" w14:textId="77777777">
            <w:pPr>
              <w:rPr>
                <w:rFonts w:eastAsia="Tahoma" w:cstheme="minorHAnsi"/>
                <w:color w:val="000000"/>
                <w:sz w:val="18"/>
                <w:szCs w:val="18"/>
              </w:rPr>
            </w:pPr>
          </w:p>
        </w:tc>
        <w:tc>
          <w:tcPr>
            <w:tcW w:w="4770" w:type="dxa"/>
            <w:vAlign w:val="bottom"/>
          </w:tcPr>
          <w:p w:rsidR="002E0001" w:rsidRPr="00F526C9" w:rsidP="00B03386" w14:paraId="38209679"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2E0001" w:rsidRPr="00F526C9" w:rsidP="00B03386" w14:paraId="55396796"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2E0001" w:rsidRPr="00F526C9" w:rsidP="00B03386" w14:paraId="1647D836" w14:textId="77777777">
            <w:pPr>
              <w:rPr>
                <w:rFonts w:eastAsia="Tahoma" w:cstheme="minorHAnsi"/>
                <w:color w:val="000000"/>
                <w:sz w:val="18"/>
                <w:szCs w:val="18"/>
              </w:rPr>
            </w:pPr>
          </w:p>
        </w:tc>
      </w:tr>
      <w:tr w14:paraId="665BFAD3" w14:textId="77777777" w:rsidTr="009A628C">
        <w:tblPrEx>
          <w:tblW w:w="10278" w:type="dxa"/>
          <w:tblLayout w:type="fixed"/>
          <w:tblLook w:val="04A0"/>
        </w:tblPrEx>
        <w:tc>
          <w:tcPr>
            <w:tcW w:w="1458" w:type="dxa"/>
          </w:tcPr>
          <w:p w:rsidR="002E0001" w:rsidRPr="00F526C9" w:rsidP="00B03386" w14:paraId="3927DB50" w14:textId="77777777">
            <w:pPr>
              <w:rPr>
                <w:rFonts w:eastAsia="Tahoma" w:cstheme="minorHAnsi"/>
                <w:color w:val="000000"/>
                <w:sz w:val="18"/>
                <w:szCs w:val="18"/>
              </w:rPr>
            </w:pPr>
          </w:p>
        </w:tc>
        <w:tc>
          <w:tcPr>
            <w:tcW w:w="4770" w:type="dxa"/>
            <w:vAlign w:val="bottom"/>
          </w:tcPr>
          <w:p w:rsidR="002E0001" w:rsidRPr="00F526C9" w:rsidP="00B03386" w14:paraId="49156394"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2E0001" w:rsidRPr="00F526C9" w:rsidP="00B03386" w14:paraId="549A0499"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2E0001" w:rsidRPr="00F526C9" w:rsidP="00B03386" w14:paraId="33AF47A3" w14:textId="77777777">
            <w:pPr>
              <w:rPr>
                <w:rFonts w:eastAsia="Tahoma" w:cstheme="minorHAnsi"/>
                <w:color w:val="000000"/>
                <w:sz w:val="18"/>
                <w:szCs w:val="18"/>
              </w:rPr>
            </w:pPr>
          </w:p>
        </w:tc>
      </w:tr>
    </w:tbl>
    <w:p w:rsidR="002E0001" w:rsidP="0049329C" w14:paraId="71B25CD9" w14:textId="77777777">
      <w:pPr>
        <w:contextualSpacing/>
        <w:rPr>
          <w:rFonts w:cstheme="minorHAnsi"/>
          <w:sz w:val="18"/>
          <w:szCs w:val="18"/>
        </w:rPr>
      </w:pPr>
    </w:p>
    <w:p w:rsidR="009B20FB" w:rsidRPr="00F526C9" w:rsidP="0049329C" w14:paraId="21A83E68" w14:textId="77777777">
      <w:pPr>
        <w:contextualSpacing/>
        <w:rPr>
          <w:rFonts w:cstheme="minorHAnsi"/>
          <w:sz w:val="18"/>
          <w:szCs w:val="18"/>
        </w:rPr>
      </w:pPr>
    </w:p>
    <w:tbl>
      <w:tblPr>
        <w:tblStyle w:val="TableGrid"/>
        <w:tblW w:w="10237" w:type="dxa"/>
        <w:tblInd w:w="18" w:type="dxa"/>
        <w:tblLook w:val="04A0"/>
      </w:tblPr>
      <w:tblGrid>
        <w:gridCol w:w="1417"/>
        <w:gridCol w:w="8820"/>
      </w:tblGrid>
      <w:tr w14:paraId="53D058DC" w14:textId="77777777" w:rsidTr="002C672A">
        <w:tblPrEx>
          <w:tblW w:w="10237" w:type="dxa"/>
          <w:tblInd w:w="18" w:type="dxa"/>
          <w:tblLook w:val="04A0"/>
        </w:tblPrEx>
        <w:trPr>
          <w:trHeight w:val="300"/>
        </w:trPr>
        <w:tc>
          <w:tcPr>
            <w:tcW w:w="1417" w:type="dxa"/>
            <w:tcBorders>
              <w:right w:val="nil"/>
            </w:tcBorders>
            <w:noWrap/>
            <w:hideMark/>
          </w:tcPr>
          <w:p w:rsidR="002E0001" w:rsidRPr="00F526C9" w:rsidP="00B03386" w14:paraId="62A0D5C2" w14:textId="77777777">
            <w:pPr>
              <w:rPr>
                <w:rFonts w:eastAsia="Tahoma" w:cstheme="minorHAnsi"/>
                <w:b/>
                <w:color w:val="000000"/>
                <w:sz w:val="18"/>
                <w:szCs w:val="18"/>
              </w:rPr>
            </w:pPr>
            <w:r w:rsidRPr="00F526C9">
              <w:rPr>
                <w:rFonts w:eastAsia="Tahoma" w:cstheme="minorHAnsi"/>
                <w:b/>
                <w:color w:val="000000"/>
                <w:sz w:val="18"/>
                <w:szCs w:val="18"/>
              </w:rPr>
              <w:t>Check_ES20b</w:t>
            </w:r>
            <w:r w:rsidRPr="00F526C9">
              <w:rPr>
                <w:rFonts w:eastAsia="Tahoma" w:cstheme="minorHAnsi"/>
                <w:b/>
                <w:color w:val="000000"/>
                <w:sz w:val="18"/>
                <w:szCs w:val="18"/>
              </w:rPr>
              <w:t>.</w:t>
            </w:r>
          </w:p>
        </w:tc>
        <w:tc>
          <w:tcPr>
            <w:tcW w:w="8820" w:type="dxa"/>
            <w:tcBorders>
              <w:left w:val="nil"/>
            </w:tcBorders>
          </w:tcPr>
          <w:p w:rsidR="00532AE4" w:rsidRPr="00F526C9" w:rsidP="00B03386" w14:paraId="4F356717" w14:textId="7938B084">
            <w:pPr>
              <w:rPr>
                <w:rFonts w:eastAsia="Tahoma" w:cstheme="minorHAnsi"/>
                <w:color w:val="000000"/>
                <w:sz w:val="18"/>
                <w:szCs w:val="18"/>
              </w:rPr>
            </w:pPr>
            <w:r w:rsidRPr="00F526C9">
              <w:rPr>
                <w:rFonts w:eastAsia="Tahoma" w:cstheme="minorHAnsi"/>
                <w:color w:val="000000"/>
                <w:sz w:val="18"/>
                <w:szCs w:val="18"/>
              </w:rPr>
              <w:t>If R is n</w:t>
            </w:r>
            <w:r w:rsidRPr="00F526C9" w:rsidR="00236762">
              <w:rPr>
                <w:rFonts w:eastAsia="Tahoma" w:cstheme="minorHAnsi"/>
                <w:color w:val="000000"/>
                <w:sz w:val="18"/>
                <w:szCs w:val="18"/>
              </w:rPr>
              <w:t>ot able to complete the survey</w:t>
            </w:r>
            <w:r w:rsidR="00562C2C">
              <w:rPr>
                <w:rFonts w:eastAsia="Tahoma" w:cstheme="minorHAnsi"/>
                <w:color w:val="000000"/>
                <w:sz w:val="18"/>
                <w:szCs w:val="18"/>
              </w:rPr>
              <w:t xml:space="preserve"> (ES20a EQ 0</w:t>
            </w:r>
            <w:r w:rsidR="00C36A95">
              <w:rPr>
                <w:rFonts w:eastAsia="Tahoma" w:cstheme="minorHAnsi"/>
                <w:color w:val="000000"/>
                <w:sz w:val="18"/>
                <w:szCs w:val="18"/>
              </w:rPr>
              <w:t>)</w:t>
            </w:r>
            <w:r w:rsidRPr="00F526C9" w:rsidR="00236762">
              <w:rPr>
                <w:rFonts w:eastAsia="Tahoma" w:cstheme="minorHAnsi"/>
                <w:color w:val="000000"/>
                <w:sz w:val="18"/>
                <w:szCs w:val="18"/>
              </w:rPr>
              <w:t xml:space="preserve">, </w:t>
            </w:r>
            <w:r w:rsidRPr="00F526C9" w:rsidR="00B03386">
              <w:rPr>
                <w:rFonts w:eastAsia="Tahoma" w:cstheme="minorHAnsi"/>
                <w:color w:val="000000"/>
                <w:sz w:val="18"/>
                <w:szCs w:val="18"/>
              </w:rPr>
              <w:t>go to ES20b</w:t>
            </w:r>
            <w:r w:rsidRPr="00F526C9">
              <w:rPr>
                <w:rFonts w:eastAsia="Tahoma" w:cstheme="minorHAnsi"/>
                <w:color w:val="000000"/>
                <w:sz w:val="18"/>
                <w:szCs w:val="18"/>
              </w:rPr>
              <w:t xml:space="preserve">. </w:t>
            </w:r>
          </w:p>
          <w:p w:rsidR="002E0001" w:rsidRPr="00F526C9" w:rsidP="00B03386" w14:paraId="4EC0C19C" w14:textId="77777777">
            <w:pPr>
              <w:rPr>
                <w:rFonts w:eastAsia="Tahoma" w:cstheme="minorHAnsi"/>
                <w:color w:val="000000"/>
                <w:sz w:val="18"/>
                <w:szCs w:val="18"/>
              </w:rPr>
            </w:pPr>
            <w:r w:rsidRPr="00F526C9">
              <w:rPr>
                <w:rFonts w:eastAsia="Tahoma" w:cstheme="minorHAnsi"/>
                <w:color w:val="000000"/>
                <w:sz w:val="18"/>
                <w:szCs w:val="18"/>
              </w:rPr>
              <w:t xml:space="preserve">Else, go to </w:t>
            </w:r>
            <w:r w:rsidRPr="00F526C9" w:rsidR="00532AE4">
              <w:rPr>
                <w:rFonts w:eastAsia="Tahoma" w:cstheme="minorHAnsi"/>
                <w:color w:val="000000"/>
                <w:sz w:val="18"/>
                <w:szCs w:val="18"/>
              </w:rPr>
              <w:t>ES20</w:t>
            </w:r>
            <w:r w:rsidRPr="00F526C9" w:rsidR="00236762">
              <w:rPr>
                <w:rFonts w:eastAsia="Tahoma" w:cstheme="minorHAnsi"/>
                <w:color w:val="000000"/>
                <w:sz w:val="18"/>
                <w:szCs w:val="18"/>
              </w:rPr>
              <w:t>c</w:t>
            </w:r>
            <w:r w:rsidRPr="00F526C9" w:rsidR="00B03386">
              <w:rPr>
                <w:rFonts w:eastAsia="Tahoma" w:cstheme="minorHAnsi"/>
                <w:color w:val="000000"/>
                <w:sz w:val="18"/>
                <w:szCs w:val="18"/>
              </w:rPr>
              <w:t>.</w:t>
            </w:r>
          </w:p>
        </w:tc>
      </w:tr>
    </w:tbl>
    <w:p w:rsidR="002E0001" w:rsidRPr="00F526C9" w:rsidP="0049329C" w14:paraId="7AEDCBEE"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51D37A29" w14:textId="77777777" w:rsidTr="009A628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B03386" w:rsidRPr="00F526C9" w:rsidP="00B03386" w14:paraId="0FB56BC4" w14:textId="77777777">
            <w:pPr>
              <w:rPr>
                <w:rFonts w:eastAsia="Tahoma" w:cstheme="minorHAnsi"/>
                <w:b/>
                <w:color w:val="000000"/>
                <w:sz w:val="18"/>
                <w:szCs w:val="18"/>
              </w:rPr>
            </w:pPr>
            <w:r w:rsidRPr="00F526C9">
              <w:rPr>
                <w:rFonts w:eastAsia="Tahoma" w:cstheme="minorHAnsi"/>
                <w:b/>
                <w:color w:val="000000"/>
                <w:sz w:val="18"/>
                <w:szCs w:val="18"/>
              </w:rPr>
              <w:t>ES20b</w:t>
            </w:r>
            <w:r w:rsidRPr="00F526C9">
              <w:rPr>
                <w:rFonts w:eastAsia="Tahoma" w:cstheme="minorHAnsi"/>
                <w:b/>
                <w:color w:val="000000"/>
                <w:sz w:val="18"/>
                <w:szCs w:val="18"/>
              </w:rPr>
              <w:t>.</w:t>
            </w:r>
          </w:p>
        </w:tc>
        <w:tc>
          <w:tcPr>
            <w:tcW w:w="8820" w:type="dxa"/>
            <w:gridSpan w:val="3"/>
            <w:vAlign w:val="bottom"/>
          </w:tcPr>
          <w:p w:rsidR="009A28B4" w:rsidP="00B03386" w14:paraId="2E2CFA12" w14:textId="77777777">
            <w:pPr>
              <w:rPr>
                <w:rFonts w:eastAsia="Tahoma" w:cstheme="minorHAnsi"/>
                <w:b/>
                <w:color w:val="000000"/>
                <w:sz w:val="18"/>
                <w:szCs w:val="18"/>
              </w:rPr>
            </w:pPr>
            <w:r w:rsidRPr="00F526C9">
              <w:rPr>
                <w:rFonts w:eastAsia="Tahoma" w:cstheme="minorHAnsi"/>
                <w:b/>
                <w:color w:val="000000"/>
                <w:sz w:val="18"/>
                <w:szCs w:val="18"/>
              </w:rPr>
              <w:t xml:space="preserve">INTERVIEWER: Specify reason person not able to complete the interview: </w:t>
            </w:r>
          </w:p>
          <w:p w:rsidR="009A28B4" w:rsidP="00B03386" w14:paraId="37E79DE1" w14:textId="77777777">
            <w:pPr>
              <w:rPr>
                <w:rFonts w:eastAsia="Tahoma" w:cstheme="minorHAnsi"/>
                <w:b/>
                <w:color w:val="000000"/>
                <w:sz w:val="18"/>
                <w:szCs w:val="18"/>
              </w:rPr>
            </w:pPr>
          </w:p>
          <w:p w:rsidR="00B03386" w:rsidRPr="0080672C" w:rsidP="00B03386" w14:paraId="3DF3ECE2" w14:textId="77EFCE9F">
            <w:pPr>
              <w:rPr>
                <w:rFonts w:eastAsia="Tahoma" w:cstheme="minorHAnsi"/>
                <w:color w:val="000000"/>
                <w:sz w:val="18"/>
                <w:szCs w:val="18"/>
              </w:rPr>
            </w:pPr>
            <w:r w:rsidRPr="0080672C">
              <w:rPr>
                <w:rFonts w:eastAsia="Tahoma" w:cstheme="minorHAnsi"/>
                <w:color w:val="000000"/>
                <w:sz w:val="18"/>
                <w:szCs w:val="18"/>
              </w:rPr>
              <w:t xml:space="preserve">[CHECK ALL </w:t>
            </w:r>
            <w:r w:rsidR="003E6DDC">
              <w:rPr>
                <w:rFonts w:eastAsia="Tahoma" w:cstheme="minorHAnsi"/>
                <w:color w:val="000000"/>
                <w:sz w:val="18"/>
                <w:szCs w:val="18"/>
              </w:rPr>
              <w:t>that apply</w:t>
            </w:r>
            <w:r w:rsidRPr="0080672C">
              <w:rPr>
                <w:rFonts w:eastAsia="Tahoma" w:cstheme="minorHAnsi"/>
                <w:color w:val="000000"/>
                <w:sz w:val="18"/>
                <w:szCs w:val="18"/>
              </w:rPr>
              <w:t>.]</w:t>
            </w:r>
          </w:p>
        </w:tc>
      </w:tr>
      <w:tr w14:paraId="3661C114" w14:textId="77777777" w:rsidTr="009A628C">
        <w:tblPrEx>
          <w:tblW w:w="10278" w:type="dxa"/>
          <w:tblLayout w:type="fixed"/>
          <w:tblLook w:val="04A0"/>
        </w:tblPrEx>
        <w:tc>
          <w:tcPr>
            <w:tcW w:w="1458" w:type="dxa"/>
            <w:vAlign w:val="bottom"/>
          </w:tcPr>
          <w:p w:rsidR="00B03386" w:rsidRPr="00F526C9" w:rsidP="00B03386" w14:paraId="39024B7D" w14:textId="77777777">
            <w:pPr>
              <w:rPr>
                <w:rFonts w:eastAsia="Tahoma" w:cstheme="minorHAnsi"/>
                <w:color w:val="000000"/>
                <w:sz w:val="18"/>
                <w:szCs w:val="18"/>
              </w:rPr>
            </w:pPr>
            <w:r w:rsidRPr="00F526C9">
              <w:rPr>
                <w:rFonts w:eastAsia="Tahoma" w:cstheme="minorHAnsi"/>
                <w:color w:val="000000"/>
                <w:sz w:val="18"/>
                <w:szCs w:val="18"/>
              </w:rPr>
              <w:t>E_CAPA</w:t>
            </w:r>
          </w:p>
        </w:tc>
        <w:tc>
          <w:tcPr>
            <w:tcW w:w="5220" w:type="dxa"/>
            <w:gridSpan w:val="2"/>
            <w:vAlign w:val="bottom"/>
          </w:tcPr>
          <w:p w:rsidR="00B03386" w:rsidRPr="00F526C9" w:rsidP="00B03386" w14:paraId="2816D706" w14:textId="77777777">
            <w:pPr>
              <w:rPr>
                <w:rFonts w:eastAsia="Tahoma" w:cstheme="minorHAnsi"/>
                <w:color w:val="000000"/>
                <w:sz w:val="18"/>
                <w:szCs w:val="18"/>
              </w:rPr>
            </w:pPr>
            <w:r w:rsidRPr="00F526C9">
              <w:rPr>
                <w:rFonts w:eastAsia="Tahoma" w:cstheme="minorHAnsi"/>
                <w:color w:val="000000"/>
                <w:sz w:val="18"/>
                <w:szCs w:val="18"/>
              </w:rPr>
              <w:t>Eligibility: Reason not able to complete</w:t>
            </w:r>
          </w:p>
        </w:tc>
        <w:tc>
          <w:tcPr>
            <w:tcW w:w="3600" w:type="dxa"/>
            <w:vAlign w:val="bottom"/>
          </w:tcPr>
          <w:p w:rsidR="00B03386" w:rsidRPr="00F526C9" w:rsidP="00B03386" w14:paraId="0F43C824" w14:textId="77777777">
            <w:pPr>
              <w:rPr>
                <w:rFonts w:eastAsia="Tahoma" w:cstheme="minorHAnsi"/>
                <w:color w:val="000000"/>
                <w:sz w:val="18"/>
                <w:szCs w:val="18"/>
              </w:rPr>
            </w:pPr>
          </w:p>
        </w:tc>
      </w:tr>
      <w:tr w14:paraId="689354CF" w14:textId="77777777" w:rsidTr="009A628C">
        <w:tblPrEx>
          <w:tblW w:w="10278" w:type="dxa"/>
          <w:tblLayout w:type="fixed"/>
          <w:tblLook w:val="04A0"/>
        </w:tblPrEx>
        <w:tc>
          <w:tcPr>
            <w:tcW w:w="1458" w:type="dxa"/>
            <w:vAlign w:val="bottom"/>
          </w:tcPr>
          <w:p w:rsidR="00B03386" w:rsidRPr="00F526C9" w:rsidP="00B03386" w14:paraId="5F38F85A" w14:textId="77777777">
            <w:pPr>
              <w:rPr>
                <w:rFonts w:eastAsia="Tahoma" w:cstheme="minorHAnsi"/>
                <w:color w:val="000000"/>
                <w:sz w:val="18"/>
                <w:szCs w:val="18"/>
              </w:rPr>
            </w:pPr>
            <w:r w:rsidRPr="00F526C9">
              <w:rPr>
                <w:rFonts w:eastAsia="Tahoma" w:cstheme="minorHAnsi"/>
                <w:color w:val="000000"/>
                <w:sz w:val="18"/>
                <w:szCs w:val="18"/>
              </w:rPr>
              <w:t>E_CAPAA</w:t>
            </w:r>
          </w:p>
        </w:tc>
        <w:tc>
          <w:tcPr>
            <w:tcW w:w="4770" w:type="dxa"/>
            <w:vAlign w:val="bottom"/>
          </w:tcPr>
          <w:p w:rsidR="00B03386" w:rsidRPr="00F526C9" w:rsidP="00532AE4" w14:paraId="279C779A" w14:textId="77777777">
            <w:pPr>
              <w:rPr>
                <w:rFonts w:eastAsia="Tahoma" w:cstheme="minorHAnsi"/>
                <w:color w:val="000000"/>
                <w:sz w:val="18"/>
                <w:szCs w:val="18"/>
              </w:rPr>
            </w:pPr>
            <w:r w:rsidRPr="00F526C9">
              <w:rPr>
                <w:rFonts w:eastAsia="Tahoma" w:cstheme="minorHAnsi"/>
                <w:color w:val="000000"/>
                <w:sz w:val="18"/>
                <w:szCs w:val="18"/>
              </w:rPr>
              <w:t xml:space="preserve">Not </w:t>
            </w:r>
            <w:r w:rsidRPr="00F526C9" w:rsidR="00532AE4">
              <w:rPr>
                <w:rFonts w:eastAsia="Tahoma" w:cstheme="minorHAnsi"/>
                <w:color w:val="000000"/>
                <w:sz w:val="18"/>
                <w:szCs w:val="18"/>
              </w:rPr>
              <w:t xml:space="preserve">able to understand or consent </w:t>
            </w:r>
          </w:p>
        </w:tc>
        <w:tc>
          <w:tcPr>
            <w:tcW w:w="450" w:type="dxa"/>
            <w:vAlign w:val="bottom"/>
          </w:tcPr>
          <w:p w:rsidR="00B03386" w:rsidRPr="00F526C9" w:rsidP="00B03386" w14:paraId="38A51FCB" w14:textId="77777777">
            <w:pPr>
              <w:jc w:val="right"/>
              <w:rPr>
                <w:rFonts w:eastAsia="Tahoma" w:cstheme="minorHAnsi"/>
                <w:color w:val="000000"/>
                <w:sz w:val="18"/>
                <w:szCs w:val="18"/>
              </w:rPr>
            </w:pPr>
          </w:p>
        </w:tc>
        <w:tc>
          <w:tcPr>
            <w:tcW w:w="3600" w:type="dxa"/>
          </w:tcPr>
          <w:p w:rsidR="00B03386" w:rsidRPr="00F526C9" w:rsidP="00B03386" w14:paraId="31C18836" w14:textId="77777777">
            <w:pPr>
              <w:rPr>
                <w:rFonts w:eastAsia="Tahoma" w:cstheme="minorHAnsi"/>
                <w:color w:val="000000"/>
                <w:sz w:val="18"/>
                <w:szCs w:val="18"/>
              </w:rPr>
            </w:pPr>
          </w:p>
        </w:tc>
      </w:tr>
      <w:tr w14:paraId="4B7FE803" w14:textId="77777777" w:rsidTr="009A628C">
        <w:tblPrEx>
          <w:tblW w:w="10278" w:type="dxa"/>
          <w:tblLayout w:type="fixed"/>
          <w:tblLook w:val="04A0"/>
        </w:tblPrEx>
        <w:tc>
          <w:tcPr>
            <w:tcW w:w="1458" w:type="dxa"/>
            <w:vAlign w:val="bottom"/>
          </w:tcPr>
          <w:p w:rsidR="00B03386" w:rsidRPr="00F526C9" w:rsidP="00B03386" w14:paraId="77297731" w14:textId="77777777">
            <w:pPr>
              <w:rPr>
                <w:rFonts w:eastAsia="Tahoma" w:cstheme="minorHAnsi"/>
                <w:color w:val="000000"/>
                <w:sz w:val="18"/>
                <w:szCs w:val="18"/>
              </w:rPr>
            </w:pPr>
            <w:r w:rsidRPr="00F526C9">
              <w:rPr>
                <w:rFonts w:eastAsia="Tahoma" w:cstheme="minorHAnsi"/>
                <w:color w:val="000000"/>
                <w:sz w:val="18"/>
                <w:szCs w:val="18"/>
              </w:rPr>
              <w:t>E_CAP</w:t>
            </w:r>
            <w:r w:rsidRPr="00F526C9">
              <w:rPr>
                <w:rFonts w:eastAsia="Tahoma" w:cstheme="minorHAnsi"/>
                <w:color w:val="000000"/>
                <w:sz w:val="18"/>
                <w:szCs w:val="18"/>
              </w:rPr>
              <w:t xml:space="preserve">AB </w:t>
            </w:r>
          </w:p>
        </w:tc>
        <w:tc>
          <w:tcPr>
            <w:tcW w:w="4770" w:type="dxa"/>
            <w:vAlign w:val="bottom"/>
          </w:tcPr>
          <w:p w:rsidR="00B03386" w:rsidRPr="00F526C9" w:rsidP="00532AE4" w14:paraId="0CCE8585" w14:textId="77777777">
            <w:pPr>
              <w:rPr>
                <w:rFonts w:eastAsia="Tahoma" w:cstheme="minorHAnsi"/>
                <w:color w:val="000000"/>
                <w:sz w:val="18"/>
                <w:szCs w:val="18"/>
              </w:rPr>
            </w:pPr>
            <w:r w:rsidRPr="00F526C9">
              <w:rPr>
                <w:rFonts w:eastAsia="Tahoma" w:cstheme="minorHAnsi"/>
                <w:color w:val="000000"/>
                <w:sz w:val="18"/>
                <w:szCs w:val="18"/>
              </w:rPr>
              <w:t>Cannot speak and understand English or Spanish</w:t>
            </w:r>
          </w:p>
        </w:tc>
        <w:tc>
          <w:tcPr>
            <w:tcW w:w="450" w:type="dxa"/>
            <w:vAlign w:val="bottom"/>
          </w:tcPr>
          <w:p w:rsidR="00B03386" w:rsidRPr="00F526C9" w:rsidP="00B03386" w14:paraId="69E4F663" w14:textId="77777777">
            <w:pPr>
              <w:jc w:val="right"/>
              <w:rPr>
                <w:rFonts w:eastAsia="Tahoma" w:cstheme="minorHAnsi"/>
                <w:color w:val="000000"/>
                <w:sz w:val="18"/>
                <w:szCs w:val="18"/>
              </w:rPr>
            </w:pPr>
          </w:p>
        </w:tc>
        <w:tc>
          <w:tcPr>
            <w:tcW w:w="3600" w:type="dxa"/>
          </w:tcPr>
          <w:p w:rsidR="00B03386" w:rsidRPr="00F526C9" w:rsidP="00B03386" w14:paraId="0FCD2137" w14:textId="77777777">
            <w:pPr>
              <w:rPr>
                <w:rFonts w:eastAsia="Tahoma" w:cstheme="minorHAnsi"/>
                <w:color w:val="000000"/>
                <w:sz w:val="18"/>
                <w:szCs w:val="18"/>
              </w:rPr>
            </w:pPr>
          </w:p>
        </w:tc>
      </w:tr>
    </w:tbl>
    <w:p w:rsidR="00B03386" w:rsidRPr="00F526C9" w:rsidP="0049329C" w14:paraId="04F49B4D" w14:textId="77777777">
      <w:pPr>
        <w:contextualSpacing/>
        <w:rPr>
          <w:rFonts w:cstheme="minorHAnsi"/>
          <w:sz w:val="18"/>
          <w:szCs w:val="18"/>
        </w:rPr>
      </w:pPr>
    </w:p>
    <w:p w:rsidR="00532AE4" w:rsidRPr="00F526C9" w:rsidP="00532AE4" w14:paraId="36F69524"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2C15295E" w14:textId="77777777" w:rsidTr="00532AE4">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532AE4" w:rsidRPr="00F526C9" w:rsidP="00532AE4" w14:paraId="2CC45A73" w14:textId="77777777">
            <w:pPr>
              <w:rPr>
                <w:rFonts w:eastAsia="Tahoma" w:cstheme="minorHAnsi"/>
                <w:b/>
                <w:color w:val="000000"/>
                <w:sz w:val="18"/>
                <w:szCs w:val="18"/>
              </w:rPr>
            </w:pPr>
            <w:r w:rsidRPr="00F526C9">
              <w:rPr>
                <w:rFonts w:eastAsia="Tahoma" w:cstheme="minorHAnsi"/>
                <w:b/>
                <w:color w:val="000000"/>
                <w:sz w:val="18"/>
                <w:szCs w:val="18"/>
              </w:rPr>
              <w:t>ES20c.</w:t>
            </w:r>
          </w:p>
        </w:tc>
        <w:tc>
          <w:tcPr>
            <w:tcW w:w="8820" w:type="dxa"/>
            <w:gridSpan w:val="3"/>
            <w:vAlign w:val="bottom"/>
          </w:tcPr>
          <w:p w:rsidR="00532AE4" w:rsidRPr="00F526C9" w:rsidP="00532AE4" w14:paraId="03CEB57D" w14:textId="77777777">
            <w:pPr>
              <w:rPr>
                <w:rFonts w:eastAsia="Tahoma" w:cstheme="minorHAnsi"/>
                <w:b/>
                <w:color w:val="000000"/>
                <w:sz w:val="18"/>
                <w:szCs w:val="18"/>
              </w:rPr>
            </w:pPr>
            <w:r w:rsidRPr="00F526C9">
              <w:rPr>
                <w:rFonts w:eastAsia="Tahoma" w:cstheme="minorHAnsi"/>
                <w:b/>
                <w:color w:val="000000"/>
                <w:sz w:val="18"/>
                <w:szCs w:val="18"/>
              </w:rPr>
              <w:t>INTERVIEWER:  Did your field supervisor tell you that this person cannot complete the survey for some other reason?</w:t>
            </w:r>
          </w:p>
        </w:tc>
      </w:tr>
      <w:tr w14:paraId="191B8AEC" w14:textId="77777777" w:rsidTr="00532AE4">
        <w:tblPrEx>
          <w:tblW w:w="10278" w:type="dxa"/>
          <w:tblLayout w:type="fixed"/>
          <w:tblLook w:val="04A0"/>
        </w:tblPrEx>
        <w:tc>
          <w:tcPr>
            <w:tcW w:w="1458" w:type="dxa"/>
            <w:vAlign w:val="bottom"/>
          </w:tcPr>
          <w:p w:rsidR="00532AE4" w:rsidRPr="00F526C9" w:rsidP="00532AE4" w14:paraId="42E0D463" w14:textId="77777777">
            <w:pPr>
              <w:rPr>
                <w:rFonts w:eastAsia="Tahoma" w:cstheme="minorHAnsi"/>
                <w:color w:val="000000"/>
                <w:sz w:val="18"/>
                <w:szCs w:val="18"/>
              </w:rPr>
            </w:pPr>
            <w:r w:rsidRPr="00F526C9">
              <w:rPr>
                <w:rFonts w:eastAsia="Tahoma" w:cstheme="minorHAnsi"/>
                <w:color w:val="000000"/>
                <w:sz w:val="18"/>
                <w:szCs w:val="18"/>
              </w:rPr>
              <w:t>E_FS</w:t>
            </w:r>
          </w:p>
        </w:tc>
        <w:tc>
          <w:tcPr>
            <w:tcW w:w="5220" w:type="dxa"/>
            <w:gridSpan w:val="2"/>
            <w:vAlign w:val="bottom"/>
          </w:tcPr>
          <w:p w:rsidR="00532AE4" w:rsidRPr="00F526C9" w:rsidP="00532AE4" w14:paraId="4640C09E" w14:textId="77777777">
            <w:pPr>
              <w:rPr>
                <w:rFonts w:eastAsia="Tahoma" w:cstheme="minorHAnsi"/>
                <w:color w:val="000000"/>
                <w:sz w:val="18"/>
                <w:szCs w:val="18"/>
              </w:rPr>
            </w:pPr>
            <w:r w:rsidRPr="00F526C9">
              <w:rPr>
                <w:rFonts w:eastAsia="Tahoma" w:cstheme="minorHAnsi"/>
                <w:color w:val="000000"/>
                <w:sz w:val="18"/>
                <w:szCs w:val="18"/>
              </w:rPr>
              <w:t xml:space="preserve">Eligibility: </w:t>
            </w:r>
            <w:r w:rsidRPr="00F526C9" w:rsidR="006E5D14">
              <w:rPr>
                <w:rFonts w:eastAsia="Tahoma" w:cstheme="minorHAnsi"/>
                <w:color w:val="000000"/>
                <w:sz w:val="18"/>
                <w:szCs w:val="18"/>
              </w:rPr>
              <w:t xml:space="preserve">field supervisor reason </w:t>
            </w:r>
          </w:p>
        </w:tc>
        <w:tc>
          <w:tcPr>
            <w:tcW w:w="3600" w:type="dxa"/>
            <w:vAlign w:val="bottom"/>
          </w:tcPr>
          <w:p w:rsidR="00532AE4" w:rsidRPr="00F526C9" w:rsidP="00532AE4" w14:paraId="3D2A4165" w14:textId="77777777">
            <w:pPr>
              <w:rPr>
                <w:rFonts w:eastAsia="Tahoma" w:cstheme="minorHAnsi"/>
                <w:color w:val="000000"/>
                <w:sz w:val="18"/>
                <w:szCs w:val="18"/>
              </w:rPr>
            </w:pPr>
          </w:p>
        </w:tc>
      </w:tr>
      <w:tr w14:paraId="1D340128" w14:textId="77777777" w:rsidTr="00532AE4">
        <w:tblPrEx>
          <w:tblW w:w="10278" w:type="dxa"/>
          <w:tblLayout w:type="fixed"/>
          <w:tblLook w:val="04A0"/>
        </w:tblPrEx>
        <w:tc>
          <w:tcPr>
            <w:tcW w:w="1458" w:type="dxa"/>
          </w:tcPr>
          <w:p w:rsidR="00532AE4" w:rsidRPr="00F526C9" w:rsidP="00532AE4" w14:paraId="50AD414C" w14:textId="77777777">
            <w:pPr>
              <w:rPr>
                <w:rFonts w:eastAsia="Tahoma" w:cstheme="minorHAnsi"/>
                <w:color w:val="000000"/>
                <w:sz w:val="18"/>
                <w:szCs w:val="18"/>
              </w:rPr>
            </w:pPr>
          </w:p>
        </w:tc>
        <w:tc>
          <w:tcPr>
            <w:tcW w:w="4770" w:type="dxa"/>
            <w:vAlign w:val="bottom"/>
          </w:tcPr>
          <w:p w:rsidR="00532AE4" w:rsidRPr="00F526C9" w:rsidP="00532AE4" w14:paraId="21AED7FA"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No</w:t>
            </w:r>
            <w:r w:rsidRPr="00F526C9">
              <w:rPr>
                <w:rFonts w:eastAsia="Tahoma" w:cstheme="minorHAnsi"/>
                <w:color w:val="000000"/>
                <w:sz w:val="18"/>
                <w:szCs w:val="18"/>
              </w:rPr>
              <w:tab/>
            </w:r>
          </w:p>
        </w:tc>
        <w:tc>
          <w:tcPr>
            <w:tcW w:w="450" w:type="dxa"/>
            <w:vAlign w:val="bottom"/>
          </w:tcPr>
          <w:p w:rsidR="00532AE4" w:rsidRPr="00F526C9" w:rsidP="00532AE4" w14:paraId="4BA063B7" w14:textId="77777777">
            <w:pPr>
              <w:jc w:val="right"/>
              <w:rPr>
                <w:rFonts w:eastAsia="Tahoma" w:cstheme="minorHAnsi"/>
                <w:color w:val="000000"/>
                <w:sz w:val="18"/>
                <w:szCs w:val="18"/>
              </w:rPr>
            </w:pPr>
            <w:r w:rsidRPr="00F526C9">
              <w:rPr>
                <w:rFonts w:eastAsia="Tahoma" w:cstheme="minorHAnsi"/>
                <w:color w:val="000000"/>
                <w:sz w:val="18"/>
                <w:szCs w:val="18"/>
              </w:rPr>
              <w:t>0</w:t>
            </w:r>
          </w:p>
        </w:tc>
        <w:tc>
          <w:tcPr>
            <w:tcW w:w="3600" w:type="dxa"/>
          </w:tcPr>
          <w:p w:rsidR="00532AE4" w:rsidRPr="00F526C9" w:rsidP="00532AE4" w14:paraId="631E51C6" w14:textId="77777777">
            <w:pPr>
              <w:rPr>
                <w:rFonts w:eastAsia="Tahoma" w:cstheme="minorHAnsi"/>
                <w:color w:val="000000"/>
                <w:sz w:val="18"/>
                <w:szCs w:val="18"/>
              </w:rPr>
            </w:pPr>
          </w:p>
        </w:tc>
      </w:tr>
      <w:tr w14:paraId="4E9AF94F" w14:textId="77777777" w:rsidTr="00532AE4">
        <w:tblPrEx>
          <w:tblW w:w="10278" w:type="dxa"/>
          <w:tblLayout w:type="fixed"/>
          <w:tblLook w:val="04A0"/>
        </w:tblPrEx>
        <w:tc>
          <w:tcPr>
            <w:tcW w:w="1458" w:type="dxa"/>
          </w:tcPr>
          <w:p w:rsidR="00532AE4" w:rsidRPr="00F526C9" w:rsidP="00532AE4" w14:paraId="6F1D2868" w14:textId="77777777">
            <w:pPr>
              <w:rPr>
                <w:rFonts w:eastAsia="Tahoma" w:cstheme="minorHAnsi"/>
                <w:color w:val="000000"/>
                <w:sz w:val="18"/>
                <w:szCs w:val="18"/>
              </w:rPr>
            </w:pPr>
          </w:p>
        </w:tc>
        <w:tc>
          <w:tcPr>
            <w:tcW w:w="4770" w:type="dxa"/>
            <w:vAlign w:val="bottom"/>
          </w:tcPr>
          <w:p w:rsidR="00532AE4" w:rsidRPr="00F526C9" w:rsidP="00532AE4" w14:paraId="4CA4058E" w14:textId="77777777">
            <w:pPr>
              <w:tabs>
                <w:tab w:val="right" w:leader="dot" w:pos="5760"/>
              </w:tabs>
              <w:rPr>
                <w:rFonts w:eastAsia="Tahoma" w:cstheme="minorHAnsi"/>
                <w:color w:val="000000"/>
                <w:sz w:val="18"/>
                <w:szCs w:val="18"/>
              </w:rPr>
            </w:pPr>
            <w:r w:rsidRPr="00F526C9">
              <w:rPr>
                <w:rFonts w:eastAsia="Tahoma" w:cstheme="minorHAnsi"/>
                <w:color w:val="000000"/>
                <w:sz w:val="18"/>
                <w:szCs w:val="18"/>
              </w:rPr>
              <w:t>Yes</w:t>
            </w:r>
            <w:r w:rsidRPr="00F526C9">
              <w:rPr>
                <w:rFonts w:eastAsia="Tahoma" w:cstheme="minorHAnsi"/>
                <w:color w:val="000000"/>
                <w:sz w:val="18"/>
                <w:szCs w:val="18"/>
              </w:rPr>
              <w:tab/>
            </w:r>
          </w:p>
        </w:tc>
        <w:tc>
          <w:tcPr>
            <w:tcW w:w="450" w:type="dxa"/>
            <w:vAlign w:val="bottom"/>
          </w:tcPr>
          <w:p w:rsidR="00532AE4" w:rsidRPr="00F526C9" w:rsidP="00532AE4" w14:paraId="4B760874" w14:textId="77777777">
            <w:pPr>
              <w:jc w:val="right"/>
              <w:rPr>
                <w:rFonts w:eastAsia="Tahoma" w:cstheme="minorHAnsi"/>
                <w:color w:val="000000"/>
                <w:sz w:val="18"/>
                <w:szCs w:val="18"/>
              </w:rPr>
            </w:pPr>
            <w:r w:rsidRPr="00F526C9">
              <w:rPr>
                <w:rFonts w:eastAsia="Tahoma" w:cstheme="minorHAnsi"/>
                <w:color w:val="000000"/>
                <w:sz w:val="18"/>
                <w:szCs w:val="18"/>
              </w:rPr>
              <w:t>1</w:t>
            </w:r>
          </w:p>
        </w:tc>
        <w:tc>
          <w:tcPr>
            <w:tcW w:w="3600" w:type="dxa"/>
          </w:tcPr>
          <w:p w:rsidR="00532AE4" w:rsidRPr="00F526C9" w:rsidP="00532AE4" w14:paraId="0A2F2B40" w14:textId="77777777">
            <w:pPr>
              <w:rPr>
                <w:rFonts w:eastAsia="Tahoma" w:cstheme="minorHAnsi"/>
                <w:color w:val="000000"/>
                <w:sz w:val="18"/>
                <w:szCs w:val="18"/>
              </w:rPr>
            </w:pPr>
          </w:p>
        </w:tc>
      </w:tr>
    </w:tbl>
    <w:p w:rsidR="00532AE4" w:rsidP="00532AE4" w14:paraId="2A5B3B58" w14:textId="77777777">
      <w:pPr>
        <w:contextualSpacing/>
        <w:rPr>
          <w:rFonts w:cstheme="minorHAnsi"/>
          <w:sz w:val="18"/>
          <w:szCs w:val="18"/>
        </w:rPr>
      </w:pPr>
    </w:p>
    <w:p w:rsidR="009B20FB" w:rsidRPr="00F526C9" w:rsidP="00532AE4" w14:paraId="3F69D33C" w14:textId="77777777">
      <w:pPr>
        <w:contextualSpacing/>
        <w:rPr>
          <w:rFonts w:cstheme="minorHAnsi"/>
          <w:sz w:val="18"/>
          <w:szCs w:val="18"/>
        </w:rPr>
      </w:pPr>
    </w:p>
    <w:tbl>
      <w:tblPr>
        <w:tblStyle w:val="TableGrid"/>
        <w:tblW w:w="10237" w:type="dxa"/>
        <w:tblInd w:w="18" w:type="dxa"/>
        <w:tblLook w:val="04A0"/>
      </w:tblPr>
      <w:tblGrid>
        <w:gridCol w:w="1417"/>
        <w:gridCol w:w="8820"/>
      </w:tblGrid>
      <w:tr w14:paraId="5D5BFB68" w14:textId="77777777" w:rsidTr="00532AE4">
        <w:tblPrEx>
          <w:tblW w:w="10237" w:type="dxa"/>
          <w:tblInd w:w="18" w:type="dxa"/>
          <w:tblLook w:val="04A0"/>
        </w:tblPrEx>
        <w:trPr>
          <w:trHeight w:val="300"/>
        </w:trPr>
        <w:tc>
          <w:tcPr>
            <w:tcW w:w="1417" w:type="dxa"/>
            <w:tcBorders>
              <w:right w:val="nil"/>
            </w:tcBorders>
            <w:noWrap/>
            <w:hideMark/>
          </w:tcPr>
          <w:p w:rsidR="00532AE4" w:rsidRPr="00F526C9" w:rsidP="00532AE4" w14:paraId="09006B2D" w14:textId="77777777">
            <w:pPr>
              <w:rPr>
                <w:rFonts w:eastAsia="Tahoma" w:cstheme="minorHAnsi"/>
                <w:b/>
                <w:color w:val="000000"/>
                <w:sz w:val="18"/>
                <w:szCs w:val="18"/>
              </w:rPr>
            </w:pPr>
            <w:r w:rsidRPr="00F526C9">
              <w:rPr>
                <w:rFonts w:eastAsia="Tahoma" w:cstheme="minorHAnsi"/>
                <w:b/>
                <w:color w:val="000000"/>
                <w:sz w:val="18"/>
                <w:szCs w:val="18"/>
              </w:rPr>
              <w:t>Check_ES20</w:t>
            </w:r>
            <w:r w:rsidRPr="00F526C9" w:rsidR="007E5AEA">
              <w:rPr>
                <w:rFonts w:eastAsia="Tahoma" w:cstheme="minorHAnsi"/>
                <w:b/>
                <w:color w:val="000000"/>
                <w:sz w:val="18"/>
                <w:szCs w:val="18"/>
              </w:rPr>
              <w:t>d</w:t>
            </w:r>
            <w:r w:rsidRPr="00F526C9">
              <w:rPr>
                <w:rFonts w:eastAsia="Tahoma" w:cstheme="minorHAnsi"/>
                <w:b/>
                <w:color w:val="000000"/>
                <w:sz w:val="18"/>
                <w:szCs w:val="18"/>
              </w:rPr>
              <w:t>.</w:t>
            </w:r>
          </w:p>
        </w:tc>
        <w:tc>
          <w:tcPr>
            <w:tcW w:w="8820" w:type="dxa"/>
            <w:tcBorders>
              <w:left w:val="nil"/>
            </w:tcBorders>
          </w:tcPr>
          <w:p w:rsidR="00236762" w:rsidRPr="00F526C9" w:rsidP="00532AE4" w14:paraId="701C4668" w14:textId="1DDA1B38">
            <w:pPr>
              <w:rPr>
                <w:rFonts w:eastAsia="Tahoma" w:cstheme="minorHAnsi"/>
                <w:color w:val="000000"/>
                <w:sz w:val="18"/>
                <w:szCs w:val="18"/>
              </w:rPr>
            </w:pPr>
            <w:r w:rsidRPr="00F526C9">
              <w:rPr>
                <w:rFonts w:eastAsia="Tahoma" w:cstheme="minorHAnsi"/>
                <w:color w:val="000000"/>
                <w:sz w:val="18"/>
                <w:szCs w:val="18"/>
              </w:rPr>
              <w:t xml:space="preserve">If field supervisor </w:t>
            </w:r>
            <w:r w:rsidRPr="00F526C9" w:rsidR="006E5D14">
              <w:rPr>
                <w:rFonts w:eastAsia="Tahoma" w:cstheme="minorHAnsi"/>
                <w:color w:val="000000"/>
                <w:sz w:val="18"/>
                <w:szCs w:val="18"/>
              </w:rPr>
              <w:t>stated that</w:t>
            </w:r>
            <w:r w:rsidRPr="00F526C9">
              <w:rPr>
                <w:rFonts w:eastAsia="Tahoma" w:cstheme="minorHAnsi"/>
                <w:color w:val="000000"/>
                <w:sz w:val="18"/>
                <w:szCs w:val="18"/>
              </w:rPr>
              <w:t xml:space="preserve"> R is not able to complete the survey for some other reason</w:t>
            </w:r>
            <w:r w:rsidRPr="00F526C9" w:rsidR="001150D5">
              <w:rPr>
                <w:rFonts w:eastAsia="Tahoma" w:cstheme="minorHAnsi"/>
                <w:color w:val="000000"/>
                <w:sz w:val="18"/>
                <w:szCs w:val="18"/>
              </w:rPr>
              <w:t xml:space="preserve"> (ES20c</w:t>
            </w:r>
            <w:r w:rsidRPr="00F526C9" w:rsidR="006E5D14">
              <w:rPr>
                <w:rFonts w:eastAsia="Tahoma" w:cstheme="minorHAnsi"/>
                <w:color w:val="000000"/>
                <w:sz w:val="18"/>
                <w:szCs w:val="18"/>
              </w:rPr>
              <w:t xml:space="preserve"> EQ 1</w:t>
            </w:r>
            <w:r w:rsidRPr="00F526C9">
              <w:rPr>
                <w:rFonts w:eastAsia="Tahoma" w:cstheme="minorHAnsi"/>
                <w:color w:val="000000"/>
                <w:sz w:val="18"/>
                <w:szCs w:val="18"/>
              </w:rPr>
              <w:t>) and MSM or IDU cycle (CYCLE EQ 1</w:t>
            </w:r>
            <w:r w:rsidRPr="00F526C9">
              <w:rPr>
                <w:rFonts w:eastAsia="Tahoma" w:cstheme="minorHAnsi"/>
                <w:color w:val="000000"/>
                <w:sz w:val="18"/>
                <w:szCs w:val="18"/>
              </w:rPr>
              <w:t xml:space="preserve"> OR 2), go to ES20d</w:t>
            </w:r>
            <w:r w:rsidRPr="00F526C9">
              <w:rPr>
                <w:rFonts w:eastAsia="Tahoma" w:cstheme="minorHAnsi"/>
                <w:color w:val="000000"/>
                <w:sz w:val="18"/>
                <w:szCs w:val="18"/>
              </w:rPr>
              <w:t xml:space="preserve">. </w:t>
            </w:r>
          </w:p>
          <w:p w:rsidR="00236762" w:rsidRPr="00F526C9" w:rsidP="00532AE4" w14:paraId="07C5F24E" w14:textId="77777777">
            <w:pPr>
              <w:rPr>
                <w:rFonts w:eastAsia="Tahoma" w:cstheme="minorHAnsi"/>
                <w:color w:val="000000"/>
                <w:sz w:val="18"/>
                <w:szCs w:val="18"/>
              </w:rPr>
            </w:pPr>
            <w:r w:rsidRPr="00F526C9">
              <w:rPr>
                <w:rFonts w:eastAsia="Tahoma" w:cstheme="minorHAnsi"/>
                <w:color w:val="000000"/>
                <w:sz w:val="18"/>
                <w:szCs w:val="18"/>
              </w:rPr>
              <w:t xml:space="preserve">If field supervisor </w:t>
            </w:r>
            <w:r w:rsidRPr="00F526C9" w:rsidR="006E5D14">
              <w:rPr>
                <w:rFonts w:eastAsia="Tahoma" w:cstheme="minorHAnsi"/>
                <w:color w:val="000000"/>
                <w:sz w:val="18"/>
                <w:szCs w:val="18"/>
              </w:rPr>
              <w:t xml:space="preserve">stated </w:t>
            </w:r>
            <w:r w:rsidRPr="00F526C9">
              <w:rPr>
                <w:rFonts w:eastAsia="Tahoma" w:cstheme="minorHAnsi"/>
                <w:color w:val="000000"/>
                <w:sz w:val="18"/>
                <w:szCs w:val="18"/>
              </w:rPr>
              <w:t>that R is not able to complete the sur</w:t>
            </w:r>
            <w:r w:rsidRPr="00F526C9" w:rsidR="001150D5">
              <w:rPr>
                <w:rFonts w:eastAsia="Tahoma" w:cstheme="minorHAnsi"/>
                <w:color w:val="000000"/>
                <w:sz w:val="18"/>
                <w:szCs w:val="18"/>
              </w:rPr>
              <w:t>vey for some other reason (ES20c</w:t>
            </w:r>
            <w:r w:rsidRPr="00F526C9" w:rsidR="006E5D14">
              <w:rPr>
                <w:rFonts w:eastAsia="Tahoma" w:cstheme="minorHAnsi"/>
                <w:color w:val="000000"/>
                <w:sz w:val="18"/>
                <w:szCs w:val="18"/>
              </w:rPr>
              <w:t xml:space="preserve"> EQ 1</w:t>
            </w:r>
            <w:r w:rsidRPr="00F526C9">
              <w:rPr>
                <w:rFonts w:eastAsia="Tahoma" w:cstheme="minorHAnsi"/>
                <w:color w:val="000000"/>
                <w:sz w:val="18"/>
                <w:szCs w:val="18"/>
              </w:rPr>
              <w:t xml:space="preserve">) and HET cycle (CYCLE EQ 3), go to ES20e. </w:t>
            </w:r>
          </w:p>
          <w:p w:rsidR="00532AE4" w:rsidRPr="00F526C9" w:rsidP="00532AE4" w14:paraId="4FED4AD0" w14:textId="77777777">
            <w:pPr>
              <w:rPr>
                <w:rFonts w:eastAsia="Tahoma" w:cstheme="minorHAnsi"/>
                <w:color w:val="000000"/>
                <w:sz w:val="18"/>
                <w:szCs w:val="18"/>
              </w:rPr>
            </w:pPr>
            <w:r w:rsidRPr="00F526C9">
              <w:rPr>
                <w:rFonts w:eastAsia="Tahoma" w:cstheme="minorHAnsi"/>
                <w:color w:val="000000"/>
                <w:sz w:val="18"/>
                <w:szCs w:val="18"/>
              </w:rPr>
              <w:t xml:space="preserve">Else, go to </w:t>
            </w:r>
            <w:r w:rsidRPr="00F526C9" w:rsidR="00236762">
              <w:rPr>
                <w:rFonts w:eastAsia="Tahoma" w:cstheme="minorHAnsi"/>
                <w:color w:val="000000"/>
                <w:sz w:val="18"/>
                <w:szCs w:val="18"/>
              </w:rPr>
              <w:t>INTRO_Check_CALC_EL.</w:t>
            </w:r>
          </w:p>
        </w:tc>
      </w:tr>
    </w:tbl>
    <w:p w:rsidR="00532AE4" w:rsidRPr="00F526C9" w:rsidP="00532AE4" w14:paraId="2CC8A990"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04974A50" w14:textId="77777777" w:rsidTr="00532AE4">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532AE4" w:rsidRPr="00F526C9" w:rsidP="00532AE4" w14:paraId="291DB88E" w14:textId="77777777">
            <w:pPr>
              <w:rPr>
                <w:rFonts w:eastAsia="Tahoma" w:cstheme="minorHAnsi"/>
                <w:b/>
                <w:color w:val="000000"/>
                <w:sz w:val="18"/>
                <w:szCs w:val="18"/>
              </w:rPr>
            </w:pPr>
            <w:r w:rsidRPr="00F526C9">
              <w:rPr>
                <w:rFonts w:eastAsia="Tahoma" w:cstheme="minorHAnsi"/>
                <w:b/>
                <w:color w:val="000000"/>
                <w:sz w:val="18"/>
                <w:szCs w:val="18"/>
              </w:rPr>
              <w:t>ES20d</w:t>
            </w:r>
            <w:r w:rsidRPr="00F526C9">
              <w:rPr>
                <w:rFonts w:eastAsia="Tahoma" w:cstheme="minorHAnsi"/>
                <w:b/>
                <w:color w:val="000000"/>
                <w:sz w:val="18"/>
                <w:szCs w:val="18"/>
              </w:rPr>
              <w:t>.</w:t>
            </w:r>
          </w:p>
        </w:tc>
        <w:tc>
          <w:tcPr>
            <w:tcW w:w="8820" w:type="dxa"/>
            <w:gridSpan w:val="3"/>
            <w:vAlign w:val="bottom"/>
          </w:tcPr>
          <w:p w:rsidR="009A28B4" w:rsidP="00532AE4" w14:paraId="6BA1AE13" w14:textId="77777777">
            <w:pPr>
              <w:rPr>
                <w:rFonts w:eastAsia="Tahoma" w:cstheme="minorHAnsi"/>
                <w:b/>
                <w:color w:val="000000"/>
                <w:sz w:val="18"/>
                <w:szCs w:val="18"/>
              </w:rPr>
            </w:pPr>
            <w:r w:rsidRPr="00F526C9">
              <w:rPr>
                <w:rFonts w:eastAsia="Tahoma" w:cstheme="minorHAnsi"/>
                <w:b/>
                <w:color w:val="000000"/>
                <w:sz w:val="18"/>
                <w:szCs w:val="18"/>
              </w:rPr>
              <w:t xml:space="preserve">INTERVIEWER: Specify other reason person not able to complete the interview: </w:t>
            </w:r>
          </w:p>
          <w:p w:rsidR="009A28B4" w:rsidP="00532AE4" w14:paraId="76D005D6" w14:textId="77777777">
            <w:pPr>
              <w:rPr>
                <w:rFonts w:eastAsia="Tahoma" w:cstheme="minorHAnsi"/>
                <w:b/>
                <w:color w:val="000000"/>
                <w:sz w:val="18"/>
                <w:szCs w:val="18"/>
              </w:rPr>
            </w:pPr>
          </w:p>
          <w:p w:rsidR="00532AE4" w:rsidRPr="0080672C" w:rsidP="00532AE4" w14:paraId="743DDEBF" w14:textId="45D6A192">
            <w:pPr>
              <w:rPr>
                <w:rFonts w:eastAsia="Tahoma" w:cstheme="minorHAnsi"/>
                <w:color w:val="000000"/>
                <w:sz w:val="18"/>
                <w:szCs w:val="18"/>
              </w:rPr>
            </w:pPr>
            <w:r w:rsidRPr="0080672C">
              <w:rPr>
                <w:rFonts w:eastAsia="Tahoma" w:cstheme="minorHAnsi"/>
                <w:color w:val="000000"/>
                <w:sz w:val="18"/>
                <w:szCs w:val="18"/>
              </w:rPr>
              <w:t xml:space="preserve">[CHECK ALL </w:t>
            </w:r>
            <w:r w:rsidR="003E6DDC">
              <w:rPr>
                <w:rFonts w:eastAsia="Tahoma" w:cstheme="minorHAnsi"/>
                <w:color w:val="000000"/>
                <w:sz w:val="18"/>
                <w:szCs w:val="18"/>
              </w:rPr>
              <w:t>that apply</w:t>
            </w:r>
            <w:r w:rsidRPr="0080672C">
              <w:rPr>
                <w:rFonts w:eastAsia="Tahoma" w:cstheme="minorHAnsi"/>
                <w:color w:val="000000"/>
                <w:sz w:val="18"/>
                <w:szCs w:val="18"/>
              </w:rPr>
              <w:t>.]</w:t>
            </w:r>
          </w:p>
        </w:tc>
      </w:tr>
      <w:tr w14:paraId="0B6180A2" w14:textId="77777777" w:rsidTr="00532AE4">
        <w:tblPrEx>
          <w:tblW w:w="10278" w:type="dxa"/>
          <w:tblLayout w:type="fixed"/>
          <w:tblLook w:val="04A0"/>
        </w:tblPrEx>
        <w:tc>
          <w:tcPr>
            <w:tcW w:w="1458" w:type="dxa"/>
            <w:vAlign w:val="bottom"/>
          </w:tcPr>
          <w:p w:rsidR="00532AE4" w:rsidRPr="00F526C9" w:rsidP="00532AE4" w14:paraId="3B0A9B88" w14:textId="77777777">
            <w:pPr>
              <w:rPr>
                <w:rFonts w:eastAsia="Tahoma" w:cstheme="minorHAnsi"/>
                <w:color w:val="000000"/>
                <w:sz w:val="18"/>
                <w:szCs w:val="18"/>
              </w:rPr>
            </w:pPr>
            <w:r w:rsidRPr="00F526C9">
              <w:rPr>
                <w:rFonts w:eastAsia="Tahoma" w:cstheme="minorHAnsi"/>
                <w:color w:val="000000"/>
                <w:sz w:val="18"/>
                <w:szCs w:val="18"/>
              </w:rPr>
              <w:t>E_FS</w:t>
            </w:r>
            <w:r w:rsidRPr="00F526C9" w:rsidR="006E5D14">
              <w:rPr>
                <w:rFonts w:eastAsia="Tahoma" w:cstheme="minorHAnsi"/>
                <w:color w:val="000000"/>
                <w:sz w:val="18"/>
                <w:szCs w:val="18"/>
              </w:rPr>
              <w:t>MI</w:t>
            </w:r>
          </w:p>
        </w:tc>
        <w:tc>
          <w:tcPr>
            <w:tcW w:w="5220" w:type="dxa"/>
            <w:gridSpan w:val="2"/>
            <w:vAlign w:val="bottom"/>
          </w:tcPr>
          <w:p w:rsidR="00532AE4" w:rsidRPr="00F526C9" w:rsidP="006529C7" w14:paraId="20FD7A4A" w14:textId="376A8FFD">
            <w:pPr>
              <w:rPr>
                <w:rFonts w:eastAsia="Tahoma" w:cstheme="minorHAnsi"/>
                <w:color w:val="000000"/>
                <w:sz w:val="18"/>
                <w:szCs w:val="18"/>
              </w:rPr>
            </w:pPr>
            <w:r w:rsidRPr="00F526C9">
              <w:rPr>
                <w:rFonts w:eastAsia="Tahoma" w:cstheme="minorHAnsi"/>
                <w:color w:val="000000"/>
                <w:sz w:val="18"/>
                <w:szCs w:val="18"/>
              </w:rPr>
              <w:t xml:space="preserve">Eligibility: </w:t>
            </w:r>
            <w:r w:rsidRPr="00F526C9" w:rsidR="006529C7">
              <w:rPr>
                <w:rFonts w:eastAsia="Tahoma" w:cstheme="minorHAnsi"/>
                <w:color w:val="000000"/>
                <w:sz w:val="18"/>
                <w:szCs w:val="18"/>
              </w:rPr>
              <w:t>cannot</w:t>
            </w:r>
            <w:r w:rsidRPr="00F526C9">
              <w:rPr>
                <w:rFonts w:eastAsia="Tahoma" w:cstheme="minorHAnsi"/>
                <w:color w:val="000000"/>
                <w:sz w:val="18"/>
                <w:szCs w:val="18"/>
              </w:rPr>
              <w:t xml:space="preserve"> complete</w:t>
            </w:r>
            <w:r w:rsidRPr="00F526C9" w:rsidR="00236762">
              <w:rPr>
                <w:rFonts w:eastAsia="Tahoma" w:cstheme="minorHAnsi"/>
                <w:color w:val="000000"/>
                <w:sz w:val="18"/>
                <w:szCs w:val="18"/>
              </w:rPr>
              <w:t>- MSM, IDU</w:t>
            </w:r>
          </w:p>
        </w:tc>
        <w:tc>
          <w:tcPr>
            <w:tcW w:w="3600" w:type="dxa"/>
            <w:vAlign w:val="bottom"/>
          </w:tcPr>
          <w:p w:rsidR="00532AE4" w:rsidRPr="00F526C9" w:rsidP="00532AE4" w14:paraId="3749201B" w14:textId="77777777">
            <w:pPr>
              <w:rPr>
                <w:rFonts w:eastAsia="Tahoma" w:cstheme="minorHAnsi"/>
                <w:color w:val="000000"/>
                <w:sz w:val="18"/>
                <w:szCs w:val="18"/>
              </w:rPr>
            </w:pPr>
          </w:p>
        </w:tc>
      </w:tr>
      <w:tr w14:paraId="0EDB14F5" w14:textId="77777777" w:rsidTr="00532AE4">
        <w:tblPrEx>
          <w:tblW w:w="10278" w:type="dxa"/>
          <w:tblLayout w:type="fixed"/>
          <w:tblLook w:val="04A0"/>
        </w:tblPrEx>
        <w:tc>
          <w:tcPr>
            <w:tcW w:w="1458" w:type="dxa"/>
            <w:vAlign w:val="bottom"/>
          </w:tcPr>
          <w:p w:rsidR="00532AE4" w:rsidRPr="00F526C9" w:rsidP="00532AE4" w14:paraId="36906BA4" w14:textId="77777777">
            <w:pPr>
              <w:rPr>
                <w:rFonts w:eastAsia="Tahoma" w:cstheme="minorHAnsi"/>
                <w:color w:val="000000"/>
                <w:sz w:val="18"/>
                <w:szCs w:val="18"/>
              </w:rPr>
            </w:pPr>
            <w:r w:rsidRPr="00F526C9">
              <w:rPr>
                <w:rFonts w:eastAsia="Tahoma" w:cstheme="minorHAnsi"/>
                <w:color w:val="000000"/>
                <w:sz w:val="18"/>
                <w:szCs w:val="18"/>
              </w:rPr>
              <w:t>E_</w:t>
            </w:r>
            <w:r w:rsidRPr="00F526C9" w:rsidR="006E5D14">
              <w:rPr>
                <w:rFonts w:eastAsia="Tahoma" w:cstheme="minorHAnsi"/>
                <w:color w:val="000000"/>
                <w:sz w:val="18"/>
                <w:szCs w:val="18"/>
              </w:rPr>
              <w:t>FSMIA</w:t>
            </w:r>
          </w:p>
        </w:tc>
        <w:tc>
          <w:tcPr>
            <w:tcW w:w="4770" w:type="dxa"/>
            <w:vAlign w:val="bottom"/>
          </w:tcPr>
          <w:p w:rsidR="00532AE4" w:rsidRPr="00F526C9" w:rsidP="00532AE4" w14:paraId="5D7E5389" w14:textId="77777777">
            <w:pPr>
              <w:rPr>
                <w:rFonts w:eastAsia="Tahoma" w:cstheme="minorHAnsi"/>
                <w:color w:val="000000"/>
                <w:sz w:val="18"/>
                <w:szCs w:val="18"/>
              </w:rPr>
            </w:pPr>
            <w:r w:rsidRPr="00F526C9">
              <w:rPr>
                <w:rFonts w:eastAsia="Tahoma" w:cstheme="minorHAnsi"/>
                <w:color w:val="000000"/>
                <w:sz w:val="18"/>
                <w:szCs w:val="18"/>
              </w:rPr>
              <w:t xml:space="preserve">Known previous participant </w:t>
            </w:r>
            <w:r w:rsidRPr="00F526C9">
              <w:rPr>
                <w:rFonts w:eastAsia="Tahoma" w:cstheme="minorHAnsi"/>
                <w:color w:val="000000"/>
                <w:sz w:val="18"/>
                <w:szCs w:val="18"/>
              </w:rPr>
              <w:t xml:space="preserve"> </w:t>
            </w:r>
          </w:p>
        </w:tc>
        <w:tc>
          <w:tcPr>
            <w:tcW w:w="450" w:type="dxa"/>
            <w:vAlign w:val="bottom"/>
          </w:tcPr>
          <w:p w:rsidR="00532AE4" w:rsidRPr="00F526C9" w:rsidP="00532AE4" w14:paraId="52578A42" w14:textId="77777777">
            <w:pPr>
              <w:jc w:val="right"/>
              <w:rPr>
                <w:rFonts w:eastAsia="Tahoma" w:cstheme="minorHAnsi"/>
                <w:color w:val="000000"/>
                <w:sz w:val="18"/>
                <w:szCs w:val="18"/>
              </w:rPr>
            </w:pPr>
          </w:p>
        </w:tc>
        <w:tc>
          <w:tcPr>
            <w:tcW w:w="3600" w:type="dxa"/>
          </w:tcPr>
          <w:p w:rsidR="00532AE4" w:rsidRPr="00F526C9" w:rsidP="00532AE4" w14:paraId="035FD781" w14:textId="77777777">
            <w:pPr>
              <w:rPr>
                <w:rFonts w:eastAsia="Tahoma" w:cstheme="minorHAnsi"/>
                <w:color w:val="000000"/>
                <w:sz w:val="18"/>
                <w:szCs w:val="18"/>
              </w:rPr>
            </w:pPr>
          </w:p>
        </w:tc>
      </w:tr>
      <w:tr w14:paraId="5B9F6282" w14:textId="77777777" w:rsidTr="00236762">
        <w:tblPrEx>
          <w:tblW w:w="10278" w:type="dxa"/>
          <w:tblLayout w:type="fixed"/>
          <w:tblLook w:val="04A0"/>
        </w:tblPrEx>
        <w:tc>
          <w:tcPr>
            <w:tcW w:w="1458" w:type="dxa"/>
            <w:vAlign w:val="bottom"/>
          </w:tcPr>
          <w:p w:rsidR="00532AE4" w:rsidRPr="00F526C9" w:rsidP="00532AE4" w14:paraId="05BFAB1D" w14:textId="77777777">
            <w:pPr>
              <w:rPr>
                <w:rFonts w:eastAsia="Tahoma" w:cstheme="minorHAnsi"/>
                <w:color w:val="000000"/>
                <w:sz w:val="18"/>
                <w:szCs w:val="18"/>
              </w:rPr>
            </w:pPr>
            <w:r w:rsidRPr="00F526C9">
              <w:rPr>
                <w:rFonts w:eastAsia="Tahoma" w:cstheme="minorHAnsi"/>
                <w:color w:val="000000"/>
                <w:sz w:val="18"/>
                <w:szCs w:val="18"/>
              </w:rPr>
              <w:t>E_F</w:t>
            </w:r>
            <w:r w:rsidRPr="00F526C9" w:rsidR="006E5D14">
              <w:rPr>
                <w:rFonts w:eastAsia="Tahoma" w:cstheme="minorHAnsi"/>
                <w:color w:val="000000"/>
                <w:sz w:val="18"/>
                <w:szCs w:val="18"/>
              </w:rPr>
              <w:t>SMIB</w:t>
            </w:r>
          </w:p>
        </w:tc>
        <w:tc>
          <w:tcPr>
            <w:tcW w:w="4770" w:type="dxa"/>
            <w:vAlign w:val="bottom"/>
          </w:tcPr>
          <w:p w:rsidR="00532AE4" w:rsidRPr="00F526C9" w:rsidP="000776D8" w14:paraId="25141C2D" w14:textId="77777777">
            <w:pPr>
              <w:rPr>
                <w:rFonts w:eastAsia="Tahoma" w:cstheme="minorHAnsi"/>
                <w:color w:val="000000"/>
                <w:sz w:val="18"/>
                <w:szCs w:val="18"/>
              </w:rPr>
            </w:pPr>
            <w:r w:rsidRPr="00F526C9">
              <w:rPr>
                <w:rFonts w:eastAsia="Tahoma" w:cstheme="minorHAnsi"/>
                <w:color w:val="000000"/>
                <w:sz w:val="18"/>
                <w:szCs w:val="18"/>
              </w:rPr>
              <w:t>Reported age not plausible (</w:t>
            </w:r>
            <w:r w:rsidRPr="00F526C9" w:rsidR="000776D8">
              <w:rPr>
                <w:rFonts w:eastAsia="Tahoma" w:cstheme="minorHAnsi"/>
                <w:color w:val="000000"/>
                <w:sz w:val="18"/>
                <w:szCs w:val="18"/>
              </w:rPr>
              <w:t xml:space="preserve"> </w:t>
            </w:r>
            <w:r w:rsidRPr="00F526C9">
              <w:rPr>
                <w:rFonts w:eastAsia="Tahoma" w:cstheme="minorHAnsi"/>
                <w:color w:val="000000"/>
                <w:sz w:val="18"/>
                <w:szCs w:val="18"/>
              </w:rPr>
              <w:t>&lt;18 years old</w:t>
            </w:r>
            <w:r w:rsidRPr="00F526C9" w:rsidR="000776D8">
              <w:rPr>
                <w:rFonts w:eastAsia="Tahoma" w:cstheme="minorHAnsi"/>
                <w:color w:val="000000"/>
                <w:sz w:val="18"/>
                <w:szCs w:val="18"/>
              </w:rPr>
              <w:t xml:space="preserve"> </w:t>
            </w:r>
            <w:r w:rsidRPr="00F526C9">
              <w:rPr>
                <w:rFonts w:eastAsia="Tahoma" w:cstheme="minorHAnsi"/>
                <w:color w:val="000000"/>
                <w:sz w:val="18"/>
                <w:szCs w:val="18"/>
              </w:rPr>
              <w:t>)</w:t>
            </w:r>
          </w:p>
        </w:tc>
        <w:tc>
          <w:tcPr>
            <w:tcW w:w="450" w:type="dxa"/>
            <w:vAlign w:val="bottom"/>
          </w:tcPr>
          <w:p w:rsidR="00532AE4" w:rsidRPr="00F526C9" w:rsidP="00532AE4" w14:paraId="0F89BD5F" w14:textId="77777777">
            <w:pPr>
              <w:jc w:val="right"/>
              <w:rPr>
                <w:rFonts w:eastAsia="Tahoma" w:cstheme="minorHAnsi"/>
                <w:color w:val="000000"/>
                <w:sz w:val="18"/>
                <w:szCs w:val="18"/>
              </w:rPr>
            </w:pPr>
          </w:p>
        </w:tc>
        <w:tc>
          <w:tcPr>
            <w:tcW w:w="3600" w:type="dxa"/>
          </w:tcPr>
          <w:p w:rsidR="00532AE4" w:rsidRPr="00F526C9" w:rsidP="00532AE4" w14:paraId="3232A2E1" w14:textId="77777777">
            <w:pPr>
              <w:rPr>
                <w:rFonts w:eastAsia="Tahoma" w:cstheme="minorHAnsi"/>
                <w:color w:val="000000"/>
                <w:sz w:val="18"/>
                <w:szCs w:val="18"/>
              </w:rPr>
            </w:pPr>
          </w:p>
        </w:tc>
      </w:tr>
    </w:tbl>
    <w:p w:rsidR="00B03386" w:rsidRPr="00F526C9" w:rsidP="0049329C" w14:paraId="0C930E17" w14:textId="77777777">
      <w:pPr>
        <w:contextualSpacing/>
        <w:rPr>
          <w:rFonts w:cstheme="minorHAnsi"/>
          <w:sz w:val="18"/>
          <w:szCs w:val="18"/>
        </w:rPr>
      </w:pPr>
    </w:p>
    <w:p w:rsidR="00236762" w:rsidP="0049329C" w14:paraId="00903B50" w14:textId="77777777">
      <w:pPr>
        <w:contextualSpacing/>
        <w:rPr>
          <w:rFonts w:cstheme="minorHAnsi"/>
          <w:sz w:val="18"/>
          <w:szCs w:val="18"/>
        </w:rPr>
      </w:pPr>
    </w:p>
    <w:p w:rsidR="009578CE" w:rsidRPr="00F526C9" w:rsidP="0049329C" w14:paraId="4572C0B3" w14:textId="77777777">
      <w:pPr>
        <w:contextualSpacing/>
        <w:rPr>
          <w:rFonts w:cstheme="minorHAnsi"/>
          <w:sz w:val="18"/>
          <w:szCs w:val="18"/>
        </w:rPr>
      </w:pPr>
    </w:p>
    <w:tbl>
      <w:tblPr>
        <w:tblStyle w:val="TableGrid"/>
        <w:tblW w:w="10237" w:type="dxa"/>
        <w:tblInd w:w="18" w:type="dxa"/>
        <w:tblLook w:val="04A0"/>
      </w:tblPr>
      <w:tblGrid>
        <w:gridCol w:w="2430"/>
        <w:gridCol w:w="7807"/>
      </w:tblGrid>
      <w:tr w14:paraId="3D35A8CE" w14:textId="77777777" w:rsidTr="002C672A">
        <w:tblPrEx>
          <w:tblW w:w="10237" w:type="dxa"/>
          <w:tblInd w:w="18" w:type="dxa"/>
          <w:tblLook w:val="04A0"/>
        </w:tblPrEx>
        <w:trPr>
          <w:trHeight w:val="300"/>
        </w:trPr>
        <w:tc>
          <w:tcPr>
            <w:tcW w:w="2430" w:type="dxa"/>
            <w:tcBorders>
              <w:right w:val="nil"/>
            </w:tcBorders>
            <w:noWrap/>
            <w:hideMark/>
          </w:tcPr>
          <w:p w:rsidR="00B03386" w:rsidRPr="00F526C9" w:rsidP="00CA79ED" w14:paraId="38400CF5" w14:textId="77777777">
            <w:pPr>
              <w:rPr>
                <w:rFonts w:eastAsia="Tahoma" w:cstheme="minorHAnsi"/>
                <w:b/>
                <w:color w:val="000000"/>
                <w:sz w:val="18"/>
                <w:szCs w:val="18"/>
              </w:rPr>
            </w:pPr>
            <w:r w:rsidRPr="00F526C9">
              <w:rPr>
                <w:rFonts w:eastAsia="Tahoma" w:cstheme="minorHAnsi"/>
                <w:b/>
                <w:color w:val="000000"/>
                <w:sz w:val="18"/>
                <w:szCs w:val="18"/>
              </w:rPr>
              <w:t>Check_ES20</w:t>
            </w:r>
            <w:r w:rsidRPr="00F526C9" w:rsidR="00236762">
              <w:rPr>
                <w:rFonts w:eastAsia="Tahoma" w:cstheme="minorHAnsi"/>
                <w:b/>
                <w:color w:val="000000"/>
                <w:sz w:val="18"/>
                <w:szCs w:val="18"/>
              </w:rPr>
              <w:t>e</w:t>
            </w:r>
            <w:r w:rsidRPr="00F526C9">
              <w:rPr>
                <w:rFonts w:eastAsia="Tahoma" w:cstheme="minorHAnsi"/>
                <w:b/>
                <w:color w:val="000000"/>
                <w:sz w:val="18"/>
                <w:szCs w:val="18"/>
              </w:rPr>
              <w:t>.</w:t>
            </w:r>
          </w:p>
        </w:tc>
        <w:tc>
          <w:tcPr>
            <w:tcW w:w="7807" w:type="dxa"/>
            <w:tcBorders>
              <w:left w:val="nil"/>
            </w:tcBorders>
          </w:tcPr>
          <w:p w:rsidR="00B03386" w:rsidRPr="00F526C9" w:rsidP="00B03386" w14:paraId="0C3DE2E2" w14:textId="77777777">
            <w:pPr>
              <w:rPr>
                <w:rFonts w:eastAsia="Tahoma" w:cstheme="minorHAnsi"/>
                <w:color w:val="000000"/>
                <w:sz w:val="18"/>
                <w:szCs w:val="18"/>
              </w:rPr>
            </w:pPr>
            <w:r w:rsidRPr="00F526C9">
              <w:rPr>
                <w:rFonts w:eastAsia="Tahoma" w:cstheme="minorHAnsi"/>
                <w:color w:val="000000"/>
                <w:sz w:val="18"/>
                <w:szCs w:val="18"/>
              </w:rPr>
              <w:t>G</w:t>
            </w:r>
            <w:r w:rsidRPr="00F526C9">
              <w:rPr>
                <w:rFonts w:eastAsia="Tahoma" w:cstheme="minorHAnsi"/>
                <w:color w:val="000000"/>
                <w:sz w:val="18"/>
                <w:szCs w:val="18"/>
              </w:rPr>
              <w:t xml:space="preserve">o to </w:t>
            </w:r>
            <w:r w:rsidRPr="00F526C9" w:rsidR="00532AE4">
              <w:rPr>
                <w:rFonts w:eastAsia="Tahoma" w:cstheme="minorHAnsi"/>
                <w:color w:val="000000"/>
                <w:sz w:val="18"/>
                <w:szCs w:val="18"/>
              </w:rPr>
              <w:t>INTRO_Check_CALC_EL.</w:t>
            </w:r>
          </w:p>
        </w:tc>
      </w:tr>
    </w:tbl>
    <w:p w:rsidR="00B03386" w:rsidRPr="00F526C9" w:rsidP="0049329C" w14:paraId="4E99C339"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586ECDF2" w14:textId="77777777" w:rsidTr="006E5D14">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236762" w:rsidRPr="00F526C9" w:rsidP="006E5D14" w14:paraId="7BE33A1E" w14:textId="77777777">
            <w:pPr>
              <w:rPr>
                <w:rFonts w:eastAsia="Tahoma" w:cstheme="minorHAnsi"/>
                <w:b/>
                <w:color w:val="000000"/>
                <w:sz w:val="18"/>
                <w:szCs w:val="18"/>
              </w:rPr>
            </w:pPr>
            <w:r w:rsidRPr="00F526C9">
              <w:rPr>
                <w:rFonts w:eastAsia="Tahoma" w:cstheme="minorHAnsi"/>
                <w:b/>
                <w:color w:val="000000"/>
                <w:sz w:val="18"/>
                <w:szCs w:val="18"/>
              </w:rPr>
              <w:t>ES20e.</w:t>
            </w:r>
          </w:p>
        </w:tc>
        <w:tc>
          <w:tcPr>
            <w:tcW w:w="8820" w:type="dxa"/>
            <w:gridSpan w:val="3"/>
            <w:vAlign w:val="bottom"/>
          </w:tcPr>
          <w:p w:rsidR="009A28B4" w:rsidP="006E5D14" w14:paraId="4E6BF4A8" w14:textId="77777777">
            <w:pPr>
              <w:rPr>
                <w:rFonts w:eastAsia="Tahoma" w:cstheme="minorHAnsi"/>
                <w:b/>
                <w:color w:val="000000"/>
                <w:sz w:val="18"/>
                <w:szCs w:val="18"/>
              </w:rPr>
            </w:pPr>
            <w:r w:rsidRPr="00F526C9">
              <w:rPr>
                <w:rFonts w:eastAsia="Tahoma" w:cstheme="minorHAnsi"/>
                <w:b/>
                <w:color w:val="000000"/>
                <w:sz w:val="18"/>
                <w:szCs w:val="18"/>
              </w:rPr>
              <w:t xml:space="preserve">INTERVIEWER: Specify other reason person not able to complete the interview: </w:t>
            </w:r>
          </w:p>
          <w:p w:rsidR="009A28B4" w:rsidP="006E5D14" w14:paraId="725B158E" w14:textId="77777777">
            <w:pPr>
              <w:rPr>
                <w:rFonts w:eastAsia="Tahoma" w:cstheme="minorHAnsi"/>
                <w:b/>
                <w:color w:val="000000"/>
                <w:sz w:val="18"/>
                <w:szCs w:val="18"/>
              </w:rPr>
            </w:pPr>
          </w:p>
          <w:p w:rsidR="00236762" w:rsidRPr="0080672C" w:rsidP="006E5D14" w14:paraId="57399DFD" w14:textId="560148F6">
            <w:pPr>
              <w:rPr>
                <w:rFonts w:eastAsia="Tahoma" w:cstheme="minorHAnsi"/>
                <w:color w:val="000000"/>
                <w:sz w:val="18"/>
                <w:szCs w:val="18"/>
              </w:rPr>
            </w:pPr>
            <w:r w:rsidRPr="0080672C">
              <w:rPr>
                <w:rFonts w:eastAsia="Tahoma" w:cstheme="minorHAnsi"/>
                <w:color w:val="000000"/>
                <w:sz w:val="18"/>
                <w:szCs w:val="18"/>
              </w:rPr>
              <w:t xml:space="preserve">[CHECK ALL </w:t>
            </w:r>
            <w:r w:rsidR="00AD3316">
              <w:rPr>
                <w:rFonts w:eastAsia="Tahoma" w:cstheme="minorHAnsi"/>
                <w:color w:val="000000"/>
                <w:sz w:val="18"/>
                <w:szCs w:val="18"/>
              </w:rPr>
              <w:t>that apply</w:t>
            </w:r>
            <w:r w:rsidRPr="0080672C">
              <w:rPr>
                <w:rFonts w:eastAsia="Tahoma" w:cstheme="minorHAnsi"/>
                <w:color w:val="000000"/>
                <w:sz w:val="18"/>
                <w:szCs w:val="18"/>
              </w:rPr>
              <w:t>.]</w:t>
            </w:r>
          </w:p>
        </w:tc>
      </w:tr>
      <w:tr w14:paraId="49382D5A" w14:textId="77777777" w:rsidTr="006E5D14">
        <w:tblPrEx>
          <w:tblW w:w="10278" w:type="dxa"/>
          <w:tblLayout w:type="fixed"/>
          <w:tblLook w:val="04A0"/>
        </w:tblPrEx>
        <w:tc>
          <w:tcPr>
            <w:tcW w:w="1458" w:type="dxa"/>
            <w:vAlign w:val="bottom"/>
          </w:tcPr>
          <w:p w:rsidR="00236762" w:rsidRPr="00F526C9" w:rsidP="006E5D14" w14:paraId="2DDFB15B" w14:textId="77777777">
            <w:pPr>
              <w:rPr>
                <w:rFonts w:eastAsia="Tahoma" w:cstheme="minorHAnsi"/>
                <w:color w:val="000000"/>
                <w:sz w:val="18"/>
                <w:szCs w:val="18"/>
              </w:rPr>
            </w:pPr>
            <w:r w:rsidRPr="00F526C9">
              <w:rPr>
                <w:rFonts w:eastAsia="Tahoma" w:cstheme="minorHAnsi"/>
                <w:color w:val="000000"/>
                <w:sz w:val="18"/>
                <w:szCs w:val="18"/>
              </w:rPr>
              <w:t>E_FS</w:t>
            </w:r>
            <w:r w:rsidRPr="00F526C9" w:rsidR="006E5D14">
              <w:rPr>
                <w:rFonts w:eastAsia="Tahoma" w:cstheme="minorHAnsi"/>
                <w:color w:val="000000"/>
                <w:sz w:val="18"/>
                <w:szCs w:val="18"/>
              </w:rPr>
              <w:t>HET</w:t>
            </w:r>
          </w:p>
        </w:tc>
        <w:tc>
          <w:tcPr>
            <w:tcW w:w="5220" w:type="dxa"/>
            <w:gridSpan w:val="2"/>
            <w:vAlign w:val="bottom"/>
          </w:tcPr>
          <w:p w:rsidR="00236762" w:rsidRPr="00F526C9" w:rsidP="006529C7" w14:paraId="79A3ADDF" w14:textId="77777777">
            <w:pPr>
              <w:rPr>
                <w:rFonts w:eastAsia="Tahoma" w:cstheme="minorHAnsi"/>
                <w:color w:val="000000"/>
                <w:sz w:val="18"/>
                <w:szCs w:val="18"/>
              </w:rPr>
            </w:pPr>
            <w:r w:rsidRPr="00F526C9">
              <w:rPr>
                <w:rFonts w:eastAsia="Tahoma" w:cstheme="minorHAnsi"/>
                <w:color w:val="000000"/>
                <w:sz w:val="18"/>
                <w:szCs w:val="18"/>
              </w:rPr>
              <w:t xml:space="preserve">Eligibility: </w:t>
            </w:r>
            <w:r w:rsidRPr="00F526C9" w:rsidR="006529C7">
              <w:rPr>
                <w:rFonts w:eastAsia="Tahoma" w:cstheme="minorHAnsi"/>
                <w:color w:val="000000"/>
                <w:sz w:val="18"/>
                <w:szCs w:val="18"/>
              </w:rPr>
              <w:t>cannot</w:t>
            </w:r>
            <w:r w:rsidRPr="00F526C9">
              <w:rPr>
                <w:rFonts w:eastAsia="Tahoma" w:cstheme="minorHAnsi"/>
                <w:color w:val="000000"/>
                <w:sz w:val="18"/>
                <w:szCs w:val="18"/>
              </w:rPr>
              <w:t xml:space="preserve"> complete- HET</w:t>
            </w:r>
          </w:p>
        </w:tc>
        <w:tc>
          <w:tcPr>
            <w:tcW w:w="3600" w:type="dxa"/>
            <w:vAlign w:val="bottom"/>
          </w:tcPr>
          <w:p w:rsidR="00236762" w:rsidRPr="00F526C9" w:rsidP="006E5D14" w14:paraId="17523E99" w14:textId="77777777">
            <w:pPr>
              <w:rPr>
                <w:rFonts w:eastAsia="Tahoma" w:cstheme="minorHAnsi"/>
                <w:color w:val="000000"/>
                <w:sz w:val="18"/>
                <w:szCs w:val="18"/>
              </w:rPr>
            </w:pPr>
          </w:p>
        </w:tc>
      </w:tr>
      <w:tr w14:paraId="7FC71607" w14:textId="77777777" w:rsidTr="006E5D14">
        <w:tblPrEx>
          <w:tblW w:w="10278" w:type="dxa"/>
          <w:tblLayout w:type="fixed"/>
          <w:tblLook w:val="04A0"/>
        </w:tblPrEx>
        <w:tc>
          <w:tcPr>
            <w:tcW w:w="1458" w:type="dxa"/>
            <w:vAlign w:val="bottom"/>
          </w:tcPr>
          <w:p w:rsidR="00236762" w:rsidRPr="00F526C9" w:rsidP="006E5D14" w14:paraId="0B30B143" w14:textId="77777777">
            <w:pPr>
              <w:rPr>
                <w:rFonts w:eastAsia="Tahoma" w:cstheme="minorHAnsi"/>
                <w:color w:val="000000"/>
                <w:sz w:val="18"/>
                <w:szCs w:val="18"/>
              </w:rPr>
            </w:pPr>
            <w:r w:rsidRPr="00F526C9">
              <w:rPr>
                <w:rFonts w:eastAsia="Tahoma" w:cstheme="minorHAnsi"/>
                <w:color w:val="000000"/>
                <w:sz w:val="18"/>
                <w:szCs w:val="18"/>
              </w:rPr>
              <w:t>E_</w:t>
            </w:r>
            <w:r w:rsidRPr="00F526C9" w:rsidR="006E5D14">
              <w:rPr>
                <w:rFonts w:eastAsia="Tahoma" w:cstheme="minorHAnsi"/>
                <w:color w:val="000000"/>
                <w:sz w:val="18"/>
                <w:szCs w:val="18"/>
              </w:rPr>
              <w:t>FSHETA</w:t>
            </w:r>
          </w:p>
        </w:tc>
        <w:tc>
          <w:tcPr>
            <w:tcW w:w="4770" w:type="dxa"/>
            <w:vAlign w:val="bottom"/>
          </w:tcPr>
          <w:p w:rsidR="00236762" w:rsidRPr="00F526C9" w:rsidP="006E5D14" w14:paraId="660D0977" w14:textId="77777777">
            <w:pPr>
              <w:rPr>
                <w:rFonts w:eastAsia="Tahoma" w:cstheme="minorHAnsi"/>
                <w:color w:val="000000"/>
                <w:sz w:val="18"/>
                <w:szCs w:val="18"/>
              </w:rPr>
            </w:pPr>
            <w:r w:rsidRPr="00F526C9">
              <w:rPr>
                <w:rFonts w:eastAsia="Tahoma" w:cstheme="minorHAnsi"/>
                <w:color w:val="000000"/>
                <w:sz w:val="18"/>
                <w:szCs w:val="18"/>
              </w:rPr>
              <w:t xml:space="preserve">Known previous participant  </w:t>
            </w:r>
          </w:p>
        </w:tc>
        <w:tc>
          <w:tcPr>
            <w:tcW w:w="450" w:type="dxa"/>
            <w:vAlign w:val="bottom"/>
          </w:tcPr>
          <w:p w:rsidR="00236762" w:rsidRPr="00F526C9" w:rsidP="006E5D14" w14:paraId="1D3107EE" w14:textId="77777777">
            <w:pPr>
              <w:jc w:val="right"/>
              <w:rPr>
                <w:rFonts w:eastAsia="Tahoma" w:cstheme="minorHAnsi"/>
                <w:color w:val="000000"/>
                <w:sz w:val="18"/>
                <w:szCs w:val="18"/>
              </w:rPr>
            </w:pPr>
          </w:p>
        </w:tc>
        <w:tc>
          <w:tcPr>
            <w:tcW w:w="3600" w:type="dxa"/>
          </w:tcPr>
          <w:p w:rsidR="00236762" w:rsidRPr="00F526C9" w:rsidP="006E5D14" w14:paraId="7D09E5F0" w14:textId="77777777">
            <w:pPr>
              <w:rPr>
                <w:rFonts w:eastAsia="Tahoma" w:cstheme="minorHAnsi"/>
                <w:color w:val="000000"/>
                <w:sz w:val="18"/>
                <w:szCs w:val="18"/>
              </w:rPr>
            </w:pPr>
          </w:p>
        </w:tc>
      </w:tr>
      <w:tr w14:paraId="090DC073" w14:textId="77777777" w:rsidTr="006E5D14">
        <w:tblPrEx>
          <w:tblW w:w="10278" w:type="dxa"/>
          <w:tblLayout w:type="fixed"/>
          <w:tblLook w:val="04A0"/>
        </w:tblPrEx>
        <w:tc>
          <w:tcPr>
            <w:tcW w:w="1458" w:type="dxa"/>
            <w:vAlign w:val="bottom"/>
          </w:tcPr>
          <w:p w:rsidR="00236762" w:rsidRPr="00F526C9" w:rsidP="006E5D14" w14:paraId="13A515D6" w14:textId="77777777">
            <w:pPr>
              <w:rPr>
                <w:rFonts w:eastAsia="Tahoma" w:cstheme="minorHAnsi"/>
                <w:color w:val="000000"/>
                <w:sz w:val="18"/>
                <w:szCs w:val="18"/>
              </w:rPr>
            </w:pPr>
            <w:r w:rsidRPr="00F526C9">
              <w:rPr>
                <w:rFonts w:eastAsia="Tahoma" w:cstheme="minorHAnsi"/>
                <w:color w:val="000000"/>
                <w:sz w:val="18"/>
                <w:szCs w:val="18"/>
              </w:rPr>
              <w:t>E_F</w:t>
            </w:r>
            <w:r w:rsidRPr="00F526C9" w:rsidR="006E5D14">
              <w:rPr>
                <w:rFonts w:eastAsia="Tahoma" w:cstheme="minorHAnsi"/>
                <w:color w:val="000000"/>
                <w:sz w:val="18"/>
                <w:szCs w:val="18"/>
              </w:rPr>
              <w:t>SHETB</w:t>
            </w:r>
          </w:p>
        </w:tc>
        <w:tc>
          <w:tcPr>
            <w:tcW w:w="4770" w:type="dxa"/>
            <w:vAlign w:val="bottom"/>
          </w:tcPr>
          <w:p w:rsidR="00236762" w:rsidRPr="00F526C9" w:rsidP="000776D8" w14:paraId="3F437FFE" w14:textId="77777777">
            <w:pPr>
              <w:rPr>
                <w:rFonts w:eastAsia="Tahoma" w:cstheme="minorHAnsi"/>
                <w:color w:val="000000"/>
                <w:sz w:val="18"/>
                <w:szCs w:val="18"/>
              </w:rPr>
            </w:pPr>
            <w:r w:rsidRPr="00F526C9">
              <w:rPr>
                <w:rFonts w:eastAsia="Tahoma" w:cstheme="minorHAnsi"/>
                <w:color w:val="000000"/>
                <w:sz w:val="18"/>
                <w:szCs w:val="18"/>
              </w:rPr>
              <w:t xml:space="preserve">Reported age not plausible ( </w:t>
            </w:r>
            <w:r w:rsidRPr="00F526C9">
              <w:rPr>
                <w:rFonts w:eastAsia="Tahoma" w:cstheme="minorHAnsi"/>
                <w:color w:val="000000"/>
                <w:sz w:val="18"/>
                <w:szCs w:val="18"/>
              </w:rPr>
              <w:t>&lt;18 years old</w:t>
            </w:r>
            <w:r w:rsidRPr="00F526C9">
              <w:rPr>
                <w:rFonts w:eastAsia="Tahoma" w:cstheme="minorHAnsi"/>
                <w:color w:val="000000"/>
                <w:sz w:val="18"/>
                <w:szCs w:val="18"/>
              </w:rPr>
              <w:t xml:space="preserve"> </w:t>
            </w:r>
            <w:r w:rsidRPr="00F526C9">
              <w:rPr>
                <w:rFonts w:eastAsia="Tahoma" w:cstheme="minorHAnsi"/>
                <w:color w:val="000000"/>
                <w:sz w:val="18"/>
                <w:szCs w:val="18"/>
              </w:rPr>
              <w:t>)</w:t>
            </w:r>
          </w:p>
        </w:tc>
        <w:tc>
          <w:tcPr>
            <w:tcW w:w="450" w:type="dxa"/>
            <w:vAlign w:val="bottom"/>
          </w:tcPr>
          <w:p w:rsidR="00236762" w:rsidRPr="00F526C9" w:rsidP="006E5D14" w14:paraId="1B921788" w14:textId="77777777">
            <w:pPr>
              <w:jc w:val="right"/>
              <w:rPr>
                <w:rFonts w:eastAsia="Tahoma" w:cstheme="minorHAnsi"/>
                <w:color w:val="000000"/>
                <w:sz w:val="18"/>
                <w:szCs w:val="18"/>
              </w:rPr>
            </w:pPr>
          </w:p>
        </w:tc>
        <w:tc>
          <w:tcPr>
            <w:tcW w:w="3600" w:type="dxa"/>
          </w:tcPr>
          <w:p w:rsidR="00236762" w:rsidRPr="00F526C9" w:rsidP="006E5D14" w14:paraId="4E9D713B" w14:textId="77777777">
            <w:pPr>
              <w:rPr>
                <w:rFonts w:eastAsia="Tahoma" w:cstheme="minorHAnsi"/>
                <w:color w:val="000000"/>
                <w:sz w:val="18"/>
                <w:szCs w:val="18"/>
              </w:rPr>
            </w:pPr>
          </w:p>
        </w:tc>
      </w:tr>
      <w:tr w14:paraId="0086EBE2" w14:textId="77777777" w:rsidTr="006E5D14">
        <w:tblPrEx>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458" w:type="dxa"/>
            <w:tcBorders>
              <w:top w:val="nil"/>
              <w:left w:val="nil"/>
              <w:bottom w:val="nil"/>
              <w:right w:val="nil"/>
            </w:tcBorders>
          </w:tcPr>
          <w:p w:rsidR="00236762" w:rsidRPr="00F526C9" w:rsidP="006E5D14" w14:paraId="6F9CB159" w14:textId="77777777">
            <w:pPr>
              <w:rPr>
                <w:rFonts w:eastAsia="Tahoma" w:cstheme="minorHAnsi"/>
                <w:color w:val="000000"/>
                <w:sz w:val="18"/>
                <w:szCs w:val="18"/>
              </w:rPr>
            </w:pPr>
            <w:r w:rsidRPr="00F526C9">
              <w:rPr>
                <w:rFonts w:eastAsia="Tahoma" w:cstheme="minorHAnsi"/>
                <w:color w:val="000000"/>
                <w:sz w:val="18"/>
                <w:szCs w:val="18"/>
              </w:rPr>
              <w:t>E_F</w:t>
            </w:r>
            <w:r w:rsidRPr="00F526C9" w:rsidR="006E5D14">
              <w:rPr>
                <w:rFonts w:eastAsia="Tahoma" w:cstheme="minorHAnsi"/>
                <w:color w:val="000000"/>
                <w:sz w:val="18"/>
                <w:szCs w:val="18"/>
              </w:rPr>
              <w:t>SHETC</w:t>
            </w:r>
          </w:p>
        </w:tc>
        <w:tc>
          <w:tcPr>
            <w:tcW w:w="4770" w:type="dxa"/>
            <w:tcBorders>
              <w:top w:val="nil"/>
              <w:left w:val="nil"/>
              <w:bottom w:val="nil"/>
              <w:right w:val="nil"/>
            </w:tcBorders>
          </w:tcPr>
          <w:p w:rsidR="00236762" w:rsidRPr="00F526C9" w:rsidP="000776D8" w14:paraId="694C9EA9" w14:textId="77777777">
            <w:pPr>
              <w:rPr>
                <w:rFonts w:eastAsia="Tahoma" w:cstheme="minorHAnsi"/>
                <w:color w:val="000000"/>
                <w:sz w:val="18"/>
                <w:szCs w:val="18"/>
              </w:rPr>
            </w:pPr>
            <w:r w:rsidRPr="00F526C9">
              <w:rPr>
                <w:rFonts w:eastAsia="Tahoma" w:cstheme="minorHAnsi"/>
                <w:color w:val="000000"/>
                <w:sz w:val="18"/>
                <w:szCs w:val="18"/>
              </w:rPr>
              <w:t>Reported age not plausible (</w:t>
            </w:r>
            <w:r w:rsidRPr="00F526C9" w:rsidR="000776D8">
              <w:rPr>
                <w:rFonts w:eastAsia="Tahoma" w:cstheme="minorHAnsi"/>
                <w:color w:val="000000"/>
                <w:sz w:val="18"/>
                <w:szCs w:val="18"/>
              </w:rPr>
              <w:t xml:space="preserve"> </w:t>
            </w:r>
            <w:r w:rsidRPr="00F526C9">
              <w:rPr>
                <w:rFonts w:eastAsia="Tahoma" w:cstheme="minorHAnsi"/>
                <w:color w:val="000000"/>
                <w:sz w:val="18"/>
                <w:szCs w:val="18"/>
              </w:rPr>
              <w:t>&gt;60 years old</w:t>
            </w:r>
            <w:r w:rsidRPr="00F526C9" w:rsidR="000776D8">
              <w:rPr>
                <w:rFonts w:eastAsia="Tahoma" w:cstheme="minorHAnsi"/>
                <w:color w:val="000000"/>
                <w:sz w:val="18"/>
                <w:szCs w:val="18"/>
              </w:rPr>
              <w:t xml:space="preserve"> </w:t>
            </w:r>
            <w:r w:rsidRPr="00F526C9">
              <w:rPr>
                <w:rFonts w:eastAsia="Tahoma" w:cstheme="minorHAnsi"/>
                <w:color w:val="000000"/>
                <w:sz w:val="18"/>
                <w:szCs w:val="18"/>
              </w:rPr>
              <w:t>)</w:t>
            </w:r>
          </w:p>
        </w:tc>
        <w:tc>
          <w:tcPr>
            <w:tcW w:w="450" w:type="dxa"/>
            <w:tcBorders>
              <w:top w:val="nil"/>
              <w:left w:val="nil"/>
              <w:bottom w:val="nil"/>
              <w:right w:val="nil"/>
            </w:tcBorders>
          </w:tcPr>
          <w:p w:rsidR="00236762" w:rsidRPr="00F526C9" w:rsidP="006E5D14" w14:paraId="3B6FB8FF" w14:textId="77777777">
            <w:pPr>
              <w:jc w:val="right"/>
              <w:rPr>
                <w:rFonts w:eastAsia="Tahoma" w:cstheme="minorHAnsi"/>
                <w:color w:val="000000"/>
                <w:sz w:val="18"/>
                <w:szCs w:val="18"/>
              </w:rPr>
            </w:pPr>
          </w:p>
        </w:tc>
        <w:tc>
          <w:tcPr>
            <w:tcW w:w="3600" w:type="dxa"/>
            <w:tcBorders>
              <w:top w:val="nil"/>
              <w:left w:val="nil"/>
              <w:bottom w:val="nil"/>
              <w:right w:val="nil"/>
            </w:tcBorders>
          </w:tcPr>
          <w:p w:rsidR="00236762" w:rsidRPr="00F526C9" w:rsidP="006E5D14" w14:paraId="4818F54A" w14:textId="77777777">
            <w:pPr>
              <w:rPr>
                <w:rFonts w:eastAsia="Tahoma" w:cstheme="minorHAnsi"/>
                <w:color w:val="000000"/>
                <w:sz w:val="18"/>
                <w:szCs w:val="18"/>
              </w:rPr>
            </w:pPr>
          </w:p>
        </w:tc>
      </w:tr>
    </w:tbl>
    <w:p w:rsidR="00532AE4" w:rsidRPr="00F526C9" w:rsidP="0049329C" w14:paraId="5313E1F7" w14:textId="77777777">
      <w:pPr>
        <w:contextualSpacing/>
        <w:rPr>
          <w:rFonts w:cstheme="minorHAnsi"/>
          <w:sz w:val="18"/>
          <w:szCs w:val="18"/>
        </w:rPr>
      </w:pPr>
    </w:p>
    <w:p w:rsidR="00236762" w:rsidRPr="00F526C9" w:rsidP="0049329C" w14:paraId="3CD0A8A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96"/>
        <w:gridCol w:w="8264"/>
      </w:tblGrid>
      <w:tr w14:paraId="11787FD9" w14:textId="77777777" w:rsidTr="00CE2A1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9F2CC0" w:rsidRPr="00F526C9" w:rsidP="00CE2A11" w14:paraId="2BE317DD" w14:textId="77777777">
            <w:pPr>
              <w:contextualSpacing/>
              <w:rPr>
                <w:rFonts w:eastAsia="Tahoma" w:cstheme="minorHAnsi"/>
                <w:b/>
                <w:color w:val="000000"/>
                <w:sz w:val="18"/>
                <w:szCs w:val="18"/>
              </w:rPr>
            </w:pPr>
            <w:r w:rsidRPr="00F526C9">
              <w:rPr>
                <w:rFonts w:eastAsia="Tahoma" w:cstheme="minorHAnsi"/>
                <w:b/>
                <w:color w:val="000000"/>
                <w:sz w:val="18"/>
                <w:szCs w:val="18"/>
              </w:rPr>
              <w:t>INTRO_Check_CALC_EL.</w:t>
            </w:r>
          </w:p>
        </w:tc>
        <w:tc>
          <w:tcPr>
            <w:tcW w:w="8820" w:type="dxa"/>
          </w:tcPr>
          <w:p w:rsidR="009F2CC0" w:rsidRPr="00F526C9" w:rsidP="00CE2A11" w14:paraId="4217432A" w14:textId="1E967E27">
            <w:pPr>
              <w:contextualSpacing/>
              <w:rPr>
                <w:rFonts w:eastAsia="Tahoma" w:cstheme="minorHAnsi"/>
                <w:color w:val="000000"/>
                <w:sz w:val="18"/>
                <w:szCs w:val="18"/>
              </w:rPr>
            </w:pPr>
            <w:r w:rsidRPr="00F526C9">
              <w:rPr>
                <w:rFonts w:eastAsia="Tahoma" w:cstheme="minorHAnsi"/>
                <w:color w:val="000000"/>
                <w:sz w:val="18"/>
                <w:szCs w:val="18"/>
              </w:rPr>
              <w:t>DISPLAY: "We've finished the first series of questions.</w:t>
            </w:r>
            <w:r w:rsidRPr="00F526C9" w:rsidR="00F7403B">
              <w:rPr>
                <w:rFonts w:eastAsia="Tahoma" w:cstheme="minorHAnsi"/>
                <w:color w:val="000000"/>
                <w:sz w:val="18"/>
                <w:szCs w:val="18"/>
              </w:rPr>
              <w:t xml:space="preserve"> </w:t>
            </w:r>
            <w:r w:rsidRPr="00F526C9">
              <w:rPr>
                <w:rFonts w:eastAsia="Tahoma" w:cstheme="minorHAnsi"/>
                <w:color w:val="000000"/>
                <w:sz w:val="18"/>
                <w:szCs w:val="18"/>
              </w:rPr>
              <w:t xml:space="preserve"> Now the computer will determine whether you've been selected to participate in the survey."</w:t>
            </w:r>
          </w:p>
        </w:tc>
      </w:tr>
    </w:tbl>
    <w:p w:rsidR="007E35F1" w:rsidRPr="00F526C9" w:rsidP="0049329C" w14:paraId="56CD5649" w14:textId="56A1A0A8">
      <w:pPr>
        <w:contextualSpacing/>
        <w:rPr>
          <w:rFonts w:cstheme="minorHAnsi"/>
          <w:sz w:val="18"/>
          <w:szCs w:val="18"/>
        </w:rPr>
      </w:pPr>
    </w:p>
    <w:p w:rsidR="00994429" w:rsidRPr="00F526C9" w:rsidP="00994429" w14:paraId="58642297" w14:textId="77777777">
      <w:pPr>
        <w:pStyle w:val="Heading2Q-aire"/>
      </w:pPr>
      <w:r w:rsidRPr="00F526C9">
        <w:t xml:space="preserve">Cycle Eligibility Calculation </w:t>
      </w:r>
    </w:p>
    <w:p w:rsidR="007E35F1" w:rsidRPr="00F526C9" w:rsidP="0049329C" w14:paraId="67FDDA3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5"/>
        <w:gridCol w:w="8725"/>
      </w:tblGrid>
      <w:tr w14:paraId="3962B4A7"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5" w:type="dxa"/>
            <w:noWrap/>
            <w:hideMark/>
          </w:tcPr>
          <w:p w:rsidR="007E35F1" w:rsidRPr="00F526C9" w:rsidP="0049329C" w14:paraId="10A9BE90" w14:textId="77777777">
            <w:pPr>
              <w:contextualSpacing/>
              <w:rPr>
                <w:rFonts w:eastAsia="Tahoma" w:cstheme="minorHAnsi"/>
                <w:b/>
                <w:color w:val="000000"/>
                <w:sz w:val="18"/>
                <w:szCs w:val="18"/>
              </w:rPr>
            </w:pPr>
            <w:r w:rsidRPr="00F526C9">
              <w:rPr>
                <w:rFonts w:eastAsia="Tahoma" w:cstheme="minorHAnsi"/>
                <w:b/>
                <w:color w:val="000000"/>
                <w:sz w:val="18"/>
                <w:szCs w:val="18"/>
              </w:rPr>
              <w:t>Check_CALC_EL</w:t>
            </w:r>
            <w:r w:rsidRPr="00F526C9">
              <w:rPr>
                <w:rFonts w:eastAsia="Tahoma" w:cstheme="minorHAnsi"/>
                <w:b/>
                <w:color w:val="000000"/>
                <w:sz w:val="18"/>
                <w:szCs w:val="18"/>
              </w:rPr>
              <w:t>.</w:t>
            </w:r>
          </w:p>
          <w:p w:rsidR="007E35F1" w:rsidRPr="00F526C9" w:rsidP="0049329C" w14:paraId="5B004578" w14:textId="77777777">
            <w:pPr>
              <w:contextualSpacing/>
              <w:rPr>
                <w:rFonts w:eastAsia="Tahoma" w:cstheme="minorHAnsi"/>
                <w:b/>
                <w:color w:val="000000"/>
                <w:sz w:val="18"/>
                <w:szCs w:val="18"/>
              </w:rPr>
            </w:pPr>
          </w:p>
        </w:tc>
        <w:tc>
          <w:tcPr>
            <w:tcW w:w="8725" w:type="dxa"/>
          </w:tcPr>
          <w:p w:rsidR="007E35F1" w:rsidRPr="00F526C9" w:rsidP="0049329C" w14:paraId="3475FE69" w14:textId="77777777">
            <w:pPr>
              <w:contextualSpacing/>
              <w:rPr>
                <w:rFonts w:eastAsia="Tahoma" w:cstheme="minorHAnsi"/>
                <w:color w:val="000000"/>
                <w:sz w:val="18"/>
                <w:szCs w:val="18"/>
              </w:rPr>
            </w:pPr>
            <w:r w:rsidRPr="00F526C9">
              <w:rPr>
                <w:rFonts w:eastAsia="Tahoma" w:cstheme="minorHAnsi"/>
                <w:color w:val="000000"/>
                <w:sz w:val="18"/>
                <w:szCs w:val="18"/>
              </w:rPr>
              <w:t xml:space="preserve">If MSM cycle (CYCLE EQ 1), go to CALC_EL_MSM.  </w:t>
            </w:r>
          </w:p>
          <w:p w:rsidR="007E35F1" w:rsidRPr="00F526C9" w:rsidP="0049329C" w14:paraId="2DADD89D" w14:textId="30BB1D73">
            <w:pPr>
              <w:contextualSpacing/>
              <w:rPr>
                <w:rFonts w:eastAsia="Tahoma" w:cstheme="minorHAnsi"/>
                <w:color w:val="000000"/>
                <w:sz w:val="18"/>
                <w:szCs w:val="18"/>
              </w:rPr>
            </w:pPr>
            <w:r w:rsidRPr="00F526C9">
              <w:rPr>
                <w:rFonts w:eastAsia="Tahoma" w:cstheme="minorHAnsi"/>
                <w:color w:val="000000"/>
                <w:sz w:val="18"/>
                <w:szCs w:val="18"/>
              </w:rPr>
              <w:t>If IDU cycle (CYCLE EQ 2), go to CALC_EL_IDU.</w:t>
            </w:r>
          </w:p>
          <w:p w:rsidR="007E35F1" w:rsidRPr="00F526C9" w:rsidP="0049329C" w14:paraId="015BCA0B" w14:textId="77777777">
            <w:pPr>
              <w:contextualSpacing/>
              <w:rPr>
                <w:rFonts w:eastAsia="Tahoma" w:cstheme="minorHAnsi"/>
                <w:color w:val="000000"/>
                <w:sz w:val="18"/>
                <w:szCs w:val="18"/>
              </w:rPr>
            </w:pPr>
            <w:r w:rsidRPr="00F526C9">
              <w:rPr>
                <w:rFonts w:eastAsia="Tahoma" w:cstheme="minorHAnsi"/>
                <w:color w:val="000000"/>
                <w:sz w:val="18"/>
                <w:szCs w:val="18"/>
              </w:rPr>
              <w:t>If HET cycle (CYCLE EQ 3), go to CALC_EL_HET.</w:t>
            </w:r>
          </w:p>
        </w:tc>
      </w:tr>
    </w:tbl>
    <w:p w:rsidR="007E35F1" w:rsidRPr="00F526C9" w:rsidP="0049329C" w14:paraId="1AB94E67"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340"/>
        <w:gridCol w:w="6210"/>
      </w:tblGrid>
      <w:tr w14:paraId="60F0868F" w14:textId="77777777" w:rsidTr="00B80C69">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F526C9" w:rsidP="0049329C" w14:paraId="52017B4A" w14:textId="77777777">
            <w:pPr>
              <w:contextualSpacing/>
              <w:rPr>
                <w:rFonts w:eastAsia="Tahoma" w:cstheme="minorHAnsi"/>
                <w:b/>
                <w:color w:val="000000"/>
                <w:sz w:val="18"/>
                <w:szCs w:val="18"/>
              </w:rPr>
            </w:pPr>
            <w:r w:rsidRPr="00F526C9">
              <w:rPr>
                <w:rFonts w:eastAsia="Tahoma" w:cstheme="minorHAnsi"/>
                <w:b/>
                <w:color w:val="000000"/>
                <w:sz w:val="18"/>
                <w:szCs w:val="18"/>
              </w:rPr>
              <w:t>CALC_EL_MSM.</w:t>
            </w:r>
          </w:p>
        </w:tc>
        <w:tc>
          <w:tcPr>
            <w:tcW w:w="2340" w:type="dxa"/>
            <w:vAlign w:val="bottom"/>
          </w:tcPr>
          <w:p w:rsidR="007E35F1" w:rsidRPr="00F526C9" w:rsidP="0049329C" w14:paraId="1DE3B6BA" w14:textId="77777777">
            <w:pPr>
              <w:contextualSpacing/>
              <w:rPr>
                <w:rFonts w:eastAsia="Tahoma" w:cstheme="minorHAnsi"/>
                <w:b/>
                <w:color w:val="000000"/>
                <w:sz w:val="18"/>
                <w:szCs w:val="18"/>
              </w:rPr>
            </w:pPr>
          </w:p>
        </w:tc>
        <w:tc>
          <w:tcPr>
            <w:tcW w:w="6210" w:type="dxa"/>
            <w:vAlign w:val="bottom"/>
          </w:tcPr>
          <w:p w:rsidR="007E35F1" w:rsidRPr="00F526C9" w:rsidP="0049329C" w14:paraId="43E5C62D" w14:textId="77777777">
            <w:pPr>
              <w:contextualSpacing/>
              <w:rPr>
                <w:rFonts w:eastAsia="Tahoma" w:cstheme="minorHAnsi"/>
                <w:b/>
                <w:color w:val="000000"/>
                <w:sz w:val="18"/>
                <w:szCs w:val="18"/>
              </w:rPr>
            </w:pPr>
          </w:p>
        </w:tc>
      </w:tr>
      <w:tr w14:paraId="09D360BC" w14:textId="77777777" w:rsidTr="007E35F1">
        <w:tblPrEx>
          <w:tblW w:w="10278" w:type="dxa"/>
          <w:tblLayout w:type="fixed"/>
          <w:tblLook w:val="04A0"/>
        </w:tblPrEx>
        <w:trPr>
          <w:trHeight w:val="585"/>
        </w:trPr>
        <w:tc>
          <w:tcPr>
            <w:tcW w:w="1728" w:type="dxa"/>
            <w:vAlign w:val="bottom"/>
          </w:tcPr>
          <w:p w:rsidR="007E35F1" w:rsidRPr="00F526C9" w:rsidP="0049329C" w14:paraId="06671077" w14:textId="77777777">
            <w:pPr>
              <w:contextualSpacing/>
              <w:rPr>
                <w:rFonts w:eastAsia="Tahoma" w:cstheme="minorHAnsi"/>
                <w:color w:val="000000"/>
                <w:sz w:val="18"/>
                <w:szCs w:val="18"/>
              </w:rPr>
            </w:pPr>
            <w:r w:rsidRPr="00F526C9">
              <w:rPr>
                <w:rFonts w:eastAsia="Tahoma" w:cstheme="minorHAnsi"/>
                <w:color w:val="000000"/>
                <w:sz w:val="18"/>
                <w:szCs w:val="18"/>
              </w:rPr>
              <w:t>EL_MSM</w:t>
            </w:r>
          </w:p>
        </w:tc>
        <w:tc>
          <w:tcPr>
            <w:tcW w:w="2340" w:type="dxa"/>
            <w:vAlign w:val="bottom"/>
          </w:tcPr>
          <w:p w:rsidR="007E35F1" w:rsidRPr="00F526C9" w:rsidP="0049329C" w14:paraId="3AEF6A04" w14:textId="77777777">
            <w:pPr>
              <w:contextualSpacing/>
              <w:rPr>
                <w:rFonts w:eastAsia="Tahoma" w:cstheme="minorHAnsi"/>
                <w:color w:val="000000"/>
                <w:sz w:val="18"/>
                <w:szCs w:val="18"/>
              </w:rPr>
            </w:pPr>
            <w:r w:rsidRPr="00F526C9">
              <w:rPr>
                <w:rFonts w:eastAsia="Tahoma" w:cstheme="minorHAnsi"/>
                <w:color w:val="000000"/>
                <w:sz w:val="18"/>
                <w:szCs w:val="18"/>
              </w:rPr>
              <w:t>Eligible: MSM cycle</w:t>
            </w:r>
          </w:p>
        </w:tc>
        <w:tc>
          <w:tcPr>
            <w:tcW w:w="6210" w:type="dxa"/>
            <w:vAlign w:val="bottom"/>
          </w:tcPr>
          <w:p w:rsidR="007E35F1" w:rsidRPr="00F526C9" w:rsidP="000776D8" w14:paraId="0DC2EB8E" w14:textId="7C0E90DC">
            <w:pPr>
              <w:contextualSpacing/>
              <w:rPr>
                <w:rFonts w:eastAsia="Tahoma"/>
                <w:color w:val="000000"/>
                <w:sz w:val="18"/>
                <w:szCs w:val="18"/>
              </w:rPr>
            </w:pPr>
            <w:r w:rsidRPr="00F526C9">
              <w:rPr>
                <w:rFonts w:eastAsia="Tahoma"/>
                <w:color w:val="000000" w:themeColor="text1"/>
                <w:sz w:val="18"/>
                <w:szCs w:val="18"/>
              </w:rPr>
              <w:t xml:space="preserve">EL_MSM = if((DOB^=.DK AND DOB^=.REF AND </w:t>
            </w:r>
            <w:r w:rsidRPr="00F526C9" w:rsidR="2AD2B63A">
              <w:rPr>
                <w:rFonts w:eastAsia="Tahoma"/>
                <w:color w:val="000000" w:themeColor="text1"/>
                <w:sz w:val="18"/>
                <w:szCs w:val="18"/>
              </w:rPr>
              <w:t xml:space="preserve">&amp; </w:t>
            </w:r>
            <w:r w:rsidRPr="00F526C9">
              <w:rPr>
                <w:rFonts w:eastAsia="Tahoma"/>
                <w:color w:val="000000" w:themeColor="text1"/>
                <w:sz w:val="18"/>
                <w:szCs w:val="18"/>
              </w:rPr>
              <w:t xml:space="preserve">AGE&gt;17 </w:t>
            </w:r>
            <w:r w:rsidRPr="00F526C9" w:rsidR="00F0713D">
              <w:rPr>
                <w:rFonts w:eastAsia="Tahoma"/>
                <w:color w:val="000000" w:themeColor="text1"/>
                <w:sz w:val="18"/>
                <w:szCs w:val="18"/>
              </w:rPr>
              <w:t xml:space="preserve">&amp; </w:t>
            </w:r>
            <w:r w:rsidRPr="00F526C9">
              <w:rPr>
                <w:rFonts w:eastAsia="Tahoma"/>
                <w:color w:val="000000" w:themeColor="text1"/>
                <w:sz w:val="18"/>
                <w:szCs w:val="18"/>
              </w:rPr>
              <w:t xml:space="preserve">E_PART=0 </w:t>
            </w:r>
            <w:r w:rsidRPr="00F526C9" w:rsidR="00F0713D">
              <w:rPr>
                <w:rFonts w:eastAsia="Tahoma"/>
                <w:color w:val="000000" w:themeColor="text1"/>
                <w:sz w:val="18"/>
                <w:szCs w:val="18"/>
              </w:rPr>
              <w:t xml:space="preserve">&amp; </w:t>
            </w:r>
            <w:r w:rsidR="000A3D59">
              <w:rPr>
                <w:rFonts w:eastAsia="Tahoma"/>
                <w:color w:val="000000" w:themeColor="text1"/>
                <w:sz w:val="18"/>
                <w:szCs w:val="18"/>
              </w:rPr>
              <w:t>E_CITYR8</w:t>
            </w:r>
            <w:r w:rsidRPr="00F526C9">
              <w:rPr>
                <w:rFonts w:eastAsia="Tahoma"/>
                <w:color w:val="000000" w:themeColor="text1"/>
                <w:sz w:val="18"/>
                <w:szCs w:val="18"/>
              </w:rPr>
              <w:t xml:space="preserve">=1 </w:t>
            </w:r>
            <w:r w:rsidRPr="00F526C9" w:rsidR="00F0713D">
              <w:rPr>
                <w:rFonts w:eastAsia="Tahoma"/>
                <w:color w:val="000000" w:themeColor="text1"/>
                <w:sz w:val="18"/>
                <w:szCs w:val="18"/>
              </w:rPr>
              <w:t xml:space="preserve">&amp; </w:t>
            </w:r>
            <w:r w:rsidRPr="00F526C9" w:rsidR="00F7642D">
              <w:rPr>
                <w:rFonts w:eastAsia="Tahoma"/>
                <w:color w:val="000000" w:themeColor="text1"/>
                <w:sz w:val="18"/>
                <w:szCs w:val="18"/>
              </w:rPr>
              <w:t>E_</w:t>
            </w:r>
            <w:r w:rsidRPr="00F526C9" w:rsidR="000776D8">
              <w:rPr>
                <w:rFonts w:eastAsia="Tahoma"/>
                <w:color w:val="000000" w:themeColor="text1"/>
                <w:sz w:val="18"/>
                <w:szCs w:val="18"/>
              </w:rPr>
              <w:t>CAP</w:t>
            </w:r>
            <w:r w:rsidRPr="00F526C9" w:rsidR="00F7642D">
              <w:rPr>
                <w:rFonts w:eastAsia="Tahoma"/>
                <w:color w:val="000000" w:themeColor="text1"/>
                <w:sz w:val="18"/>
                <w:szCs w:val="18"/>
              </w:rPr>
              <w:t xml:space="preserve">=1 &amp; </w:t>
            </w:r>
            <w:r w:rsidRPr="00F526C9" w:rsidR="000776D8">
              <w:rPr>
                <w:rFonts w:eastAsia="Tahoma"/>
                <w:color w:val="000000" w:themeColor="text1"/>
                <w:sz w:val="18"/>
                <w:szCs w:val="18"/>
              </w:rPr>
              <w:t xml:space="preserve">E_FS=0 &amp; </w:t>
            </w:r>
            <w:r w:rsidR="00DF2B4F">
              <w:rPr>
                <w:rFonts w:eastAsia="Tahoma"/>
                <w:color w:val="000000" w:themeColor="text1"/>
                <w:sz w:val="18"/>
                <w:szCs w:val="18"/>
              </w:rPr>
              <w:t>RSEX</w:t>
            </w:r>
            <w:r w:rsidRPr="00F526C9" w:rsidR="00DC6D5D">
              <w:rPr>
                <w:rFonts w:eastAsia="Tahoma"/>
                <w:color w:val="000000" w:themeColor="text1"/>
                <w:sz w:val="18"/>
                <w:szCs w:val="18"/>
              </w:rPr>
              <w:t>=1</w:t>
            </w:r>
            <w:r w:rsidRPr="00F526C9" w:rsidR="006238BE">
              <w:rPr>
                <w:rFonts w:eastAsia="Tahoma"/>
                <w:color w:val="000000" w:themeColor="text1"/>
                <w:sz w:val="18"/>
                <w:szCs w:val="18"/>
              </w:rPr>
              <w:t xml:space="preserve"> </w:t>
            </w:r>
            <w:r w:rsidRPr="00F526C9" w:rsidR="00F0713D">
              <w:rPr>
                <w:rFonts w:eastAsia="Tahoma"/>
                <w:color w:val="000000" w:themeColor="text1"/>
                <w:sz w:val="18"/>
                <w:szCs w:val="18"/>
              </w:rPr>
              <w:t xml:space="preserve">&amp; </w:t>
            </w:r>
            <w:r w:rsidRPr="00F526C9">
              <w:rPr>
                <w:rFonts w:eastAsia="Tahoma"/>
                <w:color w:val="000000" w:themeColor="text1"/>
                <w:sz w:val="18"/>
                <w:szCs w:val="18"/>
              </w:rPr>
              <w:t>E_EVRMSM=1),1,0)</w:t>
            </w:r>
          </w:p>
        </w:tc>
      </w:tr>
    </w:tbl>
    <w:p w:rsidR="00044FAE" w:rsidRPr="00F526C9" w:rsidP="0049329C" w14:paraId="6EAEE3B4"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D710B73"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46625FF5" w14:textId="302E8764">
            <w:pPr>
              <w:contextualSpacing/>
              <w:rPr>
                <w:rFonts w:eastAsia="Tahoma" w:cstheme="minorHAnsi"/>
                <w:b/>
                <w:color w:val="000000"/>
                <w:sz w:val="18"/>
                <w:szCs w:val="18"/>
              </w:rPr>
            </w:pPr>
            <w:r w:rsidRPr="00F526C9">
              <w:rPr>
                <w:rFonts w:eastAsia="Tahoma" w:cstheme="minorHAnsi"/>
                <w:b/>
                <w:color w:val="000000"/>
                <w:sz w:val="18"/>
                <w:szCs w:val="18"/>
              </w:rPr>
              <w:t>CALC_EL_IDU.</w:t>
            </w:r>
          </w:p>
        </w:tc>
        <w:tc>
          <w:tcPr>
            <w:tcW w:w="2520" w:type="dxa"/>
            <w:vAlign w:val="bottom"/>
          </w:tcPr>
          <w:p w:rsidR="007E35F1" w:rsidRPr="00F526C9" w:rsidP="0049329C" w14:paraId="470825AD" w14:textId="77777777">
            <w:pPr>
              <w:contextualSpacing/>
              <w:rPr>
                <w:rFonts w:eastAsia="Tahoma" w:cstheme="minorHAnsi"/>
                <w:b/>
                <w:color w:val="000000"/>
                <w:sz w:val="18"/>
                <w:szCs w:val="18"/>
              </w:rPr>
            </w:pPr>
          </w:p>
        </w:tc>
        <w:tc>
          <w:tcPr>
            <w:tcW w:w="6210" w:type="dxa"/>
            <w:vAlign w:val="bottom"/>
          </w:tcPr>
          <w:p w:rsidR="007E35F1" w:rsidRPr="00F526C9" w:rsidP="0049329C" w14:paraId="1E9A385D" w14:textId="77777777">
            <w:pPr>
              <w:contextualSpacing/>
              <w:rPr>
                <w:rFonts w:eastAsia="Tahoma" w:cstheme="minorHAnsi"/>
                <w:b/>
                <w:color w:val="000000"/>
                <w:sz w:val="18"/>
                <w:szCs w:val="18"/>
              </w:rPr>
            </w:pPr>
          </w:p>
        </w:tc>
      </w:tr>
      <w:tr w14:paraId="083F1D1B" w14:textId="77777777" w:rsidTr="007E35F1">
        <w:tblPrEx>
          <w:tblW w:w="10278" w:type="dxa"/>
          <w:tblLayout w:type="fixed"/>
          <w:tblLook w:val="04A0"/>
        </w:tblPrEx>
        <w:trPr>
          <w:trHeight w:val="585"/>
        </w:trPr>
        <w:tc>
          <w:tcPr>
            <w:tcW w:w="1548" w:type="dxa"/>
            <w:vAlign w:val="bottom"/>
          </w:tcPr>
          <w:p w:rsidR="007E35F1" w:rsidRPr="00F526C9" w:rsidP="0049329C" w14:paraId="14D0EF15" w14:textId="76E17526">
            <w:pPr>
              <w:contextualSpacing/>
              <w:rPr>
                <w:rFonts w:eastAsia="Tahoma" w:cstheme="minorHAnsi"/>
                <w:color w:val="000000"/>
                <w:sz w:val="18"/>
                <w:szCs w:val="18"/>
              </w:rPr>
            </w:pPr>
            <w:r w:rsidRPr="00F526C9">
              <w:rPr>
                <w:rFonts w:eastAsia="Tahoma" w:cstheme="minorHAnsi"/>
                <w:color w:val="000000"/>
                <w:sz w:val="18"/>
                <w:szCs w:val="18"/>
              </w:rPr>
              <w:t>EL_IDU</w:t>
            </w:r>
          </w:p>
        </w:tc>
        <w:tc>
          <w:tcPr>
            <w:tcW w:w="2520" w:type="dxa"/>
            <w:vAlign w:val="bottom"/>
          </w:tcPr>
          <w:p w:rsidR="007E35F1" w:rsidRPr="00F526C9" w:rsidP="0049329C" w14:paraId="2E70A3DD" w14:textId="42583195">
            <w:pPr>
              <w:contextualSpacing/>
              <w:rPr>
                <w:rFonts w:eastAsia="Tahoma" w:cstheme="minorHAnsi"/>
                <w:color w:val="000000"/>
                <w:sz w:val="18"/>
                <w:szCs w:val="18"/>
              </w:rPr>
            </w:pPr>
            <w:r w:rsidRPr="00F526C9">
              <w:rPr>
                <w:rFonts w:eastAsia="Tahoma" w:cstheme="minorHAnsi"/>
                <w:color w:val="000000"/>
                <w:sz w:val="18"/>
                <w:szCs w:val="18"/>
              </w:rPr>
              <w:t>Eligible: IDU cycle</w:t>
            </w:r>
          </w:p>
        </w:tc>
        <w:tc>
          <w:tcPr>
            <w:tcW w:w="6210" w:type="dxa"/>
            <w:vAlign w:val="bottom"/>
          </w:tcPr>
          <w:p w:rsidR="007E35F1" w:rsidRPr="00F526C9" w:rsidP="000776D8" w14:paraId="324B27B5" w14:textId="55D832D8">
            <w:pPr>
              <w:contextualSpacing/>
              <w:rPr>
                <w:rFonts w:eastAsia="Tahoma" w:cstheme="minorHAnsi"/>
                <w:color w:val="000000"/>
                <w:sz w:val="18"/>
                <w:szCs w:val="18"/>
                <w:lang w:val="es-ES"/>
              </w:rPr>
            </w:pPr>
            <w:r w:rsidRPr="00F526C9">
              <w:rPr>
                <w:rFonts w:eastAsia="Tahoma" w:cstheme="minorHAnsi"/>
                <w:color w:val="000000"/>
                <w:sz w:val="18"/>
                <w:szCs w:val="18"/>
                <w:lang w:val="es-ES"/>
              </w:rPr>
              <w:t xml:space="preserve">EL_IDU = </w:t>
            </w:r>
            <w:r w:rsidRPr="00F526C9">
              <w:rPr>
                <w:rFonts w:eastAsia="Tahoma" w:cstheme="minorHAnsi"/>
                <w:color w:val="000000"/>
                <w:sz w:val="18"/>
                <w:szCs w:val="18"/>
                <w:lang w:val="es-ES"/>
              </w:rPr>
              <w:t>if</w:t>
            </w:r>
            <w:r w:rsidRPr="00F526C9">
              <w:rPr>
                <w:rFonts w:eastAsia="Tahoma" w:cstheme="minorHAnsi"/>
                <w:color w:val="000000"/>
                <w:sz w:val="18"/>
                <w:szCs w:val="18"/>
                <w:lang w:val="es-ES"/>
              </w:rPr>
              <w:t>(</w:t>
            </w:r>
            <w:r w:rsidRPr="00F526C9">
              <w:rPr>
                <w:rFonts w:eastAsia="Tahoma" w:cstheme="minorHAnsi"/>
                <w:color w:val="000000"/>
                <w:sz w:val="18"/>
                <w:szCs w:val="18"/>
                <w:lang w:val="es-ES"/>
              </w:rPr>
              <w:t xml:space="preserve">(DOB^=.DK &amp; DOB^=.REF &amp; AGE&gt;17 &amp; E_PART=0 &amp; </w:t>
            </w:r>
            <w:r w:rsidR="000A3D59">
              <w:rPr>
                <w:rFonts w:eastAsia="Tahoma" w:cstheme="minorHAnsi"/>
                <w:color w:val="000000"/>
                <w:sz w:val="18"/>
                <w:szCs w:val="18"/>
                <w:lang w:val="es-ES"/>
              </w:rPr>
              <w:t>E_CITYR8</w:t>
            </w:r>
            <w:r w:rsidRPr="00F526C9">
              <w:rPr>
                <w:rFonts w:eastAsia="Tahoma" w:cstheme="minorHAnsi"/>
                <w:color w:val="000000"/>
                <w:sz w:val="18"/>
                <w:szCs w:val="18"/>
                <w:lang w:val="es-ES"/>
              </w:rPr>
              <w:t>=1 &amp; E_CAP=1 &amp; E_FS=0 &amp; E_EVRINJ=1 &amp; E_INJ12=1),</w:t>
            </w:r>
            <w:r w:rsidRPr="00F526C9">
              <w:rPr>
                <w:rFonts w:eastAsia="Tahoma" w:cstheme="minorHAnsi"/>
                <w:color w:val="000000"/>
                <w:sz w:val="18"/>
                <w:szCs w:val="18"/>
                <w:lang w:val="es-ES"/>
              </w:rPr>
              <w:t>1</w:t>
            </w:r>
            <w:r w:rsidRPr="00F526C9">
              <w:rPr>
                <w:rFonts w:eastAsia="Tahoma" w:cstheme="minorHAnsi"/>
                <w:color w:val="000000"/>
                <w:sz w:val="18"/>
                <w:szCs w:val="18"/>
                <w:lang w:val="es-ES"/>
              </w:rPr>
              <w:t>,0)</w:t>
            </w:r>
          </w:p>
        </w:tc>
      </w:tr>
    </w:tbl>
    <w:p w:rsidR="007E35F1" w:rsidRPr="00F526C9" w:rsidP="0049329C" w14:paraId="784C39D2" w14:textId="77777777">
      <w:pPr>
        <w:contextualSpacing/>
        <w:rPr>
          <w:rFonts w:cstheme="minorHAnsi"/>
          <w:sz w:val="18"/>
          <w:szCs w:val="18"/>
          <w:lang w:val="es-ES"/>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C54BCF7"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1F532327" w14:textId="77777777">
            <w:pPr>
              <w:contextualSpacing/>
              <w:rPr>
                <w:rFonts w:eastAsia="Tahoma" w:cstheme="minorHAnsi"/>
                <w:b/>
                <w:color w:val="000000"/>
                <w:sz w:val="18"/>
                <w:szCs w:val="18"/>
              </w:rPr>
            </w:pPr>
            <w:r w:rsidRPr="00F526C9">
              <w:rPr>
                <w:rFonts w:eastAsia="Tahoma" w:cstheme="minorHAnsi"/>
                <w:b/>
                <w:color w:val="000000"/>
                <w:sz w:val="18"/>
                <w:szCs w:val="18"/>
              </w:rPr>
              <w:t>CALC_EL_HET.</w:t>
            </w:r>
          </w:p>
        </w:tc>
        <w:tc>
          <w:tcPr>
            <w:tcW w:w="2520" w:type="dxa"/>
            <w:vAlign w:val="bottom"/>
          </w:tcPr>
          <w:p w:rsidR="007E35F1" w:rsidRPr="00F526C9" w:rsidP="0049329C" w14:paraId="53785E5E" w14:textId="77777777">
            <w:pPr>
              <w:contextualSpacing/>
              <w:rPr>
                <w:rFonts w:eastAsia="Tahoma" w:cstheme="minorHAnsi"/>
                <w:b/>
                <w:color w:val="000000"/>
                <w:sz w:val="18"/>
                <w:szCs w:val="18"/>
              </w:rPr>
            </w:pPr>
          </w:p>
        </w:tc>
        <w:tc>
          <w:tcPr>
            <w:tcW w:w="6210" w:type="dxa"/>
            <w:vAlign w:val="bottom"/>
          </w:tcPr>
          <w:p w:rsidR="007E35F1" w:rsidRPr="00F526C9" w:rsidP="0049329C" w14:paraId="4BC915C3" w14:textId="77777777">
            <w:pPr>
              <w:contextualSpacing/>
              <w:rPr>
                <w:rFonts w:eastAsia="Tahoma" w:cstheme="minorHAnsi"/>
                <w:b/>
                <w:color w:val="000000"/>
                <w:sz w:val="18"/>
                <w:szCs w:val="18"/>
              </w:rPr>
            </w:pPr>
          </w:p>
        </w:tc>
      </w:tr>
      <w:tr w14:paraId="64FB274A" w14:textId="77777777" w:rsidTr="007E35F1">
        <w:tblPrEx>
          <w:tblW w:w="10278" w:type="dxa"/>
          <w:tblLayout w:type="fixed"/>
          <w:tblLook w:val="04A0"/>
        </w:tblPrEx>
        <w:trPr>
          <w:trHeight w:val="585"/>
        </w:trPr>
        <w:tc>
          <w:tcPr>
            <w:tcW w:w="1548" w:type="dxa"/>
            <w:vAlign w:val="bottom"/>
          </w:tcPr>
          <w:p w:rsidR="007E35F1" w:rsidRPr="00F526C9" w:rsidP="0049329C" w14:paraId="59E25BD8" w14:textId="77777777">
            <w:pPr>
              <w:contextualSpacing/>
              <w:rPr>
                <w:rFonts w:eastAsia="Tahoma" w:cstheme="minorHAnsi"/>
                <w:color w:val="000000"/>
                <w:sz w:val="18"/>
                <w:szCs w:val="18"/>
              </w:rPr>
            </w:pPr>
            <w:r w:rsidRPr="00F526C9">
              <w:rPr>
                <w:rFonts w:eastAsia="Tahoma" w:cstheme="minorHAnsi"/>
                <w:color w:val="000000"/>
                <w:sz w:val="18"/>
                <w:szCs w:val="18"/>
              </w:rPr>
              <w:t>EL_HET</w:t>
            </w:r>
          </w:p>
        </w:tc>
        <w:tc>
          <w:tcPr>
            <w:tcW w:w="2520" w:type="dxa"/>
            <w:vAlign w:val="bottom"/>
          </w:tcPr>
          <w:p w:rsidR="007E35F1" w:rsidRPr="00F526C9" w:rsidP="0049329C" w14:paraId="5BEA6115" w14:textId="77777777">
            <w:pPr>
              <w:contextualSpacing/>
              <w:rPr>
                <w:rFonts w:eastAsia="Tahoma" w:cstheme="minorHAnsi"/>
                <w:color w:val="000000"/>
                <w:sz w:val="18"/>
                <w:szCs w:val="18"/>
              </w:rPr>
            </w:pPr>
            <w:r w:rsidRPr="00F526C9">
              <w:rPr>
                <w:rFonts w:eastAsia="Tahoma" w:cstheme="minorHAnsi"/>
                <w:color w:val="000000"/>
                <w:sz w:val="18"/>
                <w:szCs w:val="18"/>
              </w:rPr>
              <w:t>Eligible: HET cycle</w:t>
            </w:r>
          </w:p>
        </w:tc>
        <w:tc>
          <w:tcPr>
            <w:tcW w:w="6210" w:type="dxa"/>
            <w:vAlign w:val="bottom"/>
          </w:tcPr>
          <w:p w:rsidR="007E35F1" w:rsidRPr="00F526C9" w:rsidP="000776D8" w14:paraId="499B46E2" w14:textId="0D5248EF">
            <w:pPr>
              <w:contextualSpacing/>
              <w:rPr>
                <w:rFonts w:eastAsia="Tahoma" w:cstheme="minorHAnsi"/>
                <w:color w:val="000000"/>
                <w:sz w:val="18"/>
                <w:szCs w:val="18"/>
              </w:rPr>
            </w:pPr>
            <w:r w:rsidRPr="00F526C9">
              <w:rPr>
                <w:rFonts w:eastAsia="Tahoma" w:cstheme="minorHAnsi"/>
                <w:color w:val="000000"/>
                <w:sz w:val="18"/>
                <w:szCs w:val="18"/>
              </w:rPr>
              <w:t xml:space="preserve">EL_HET = </w:t>
            </w:r>
            <w:r w:rsidRPr="00F526C9" w:rsidR="00A950E6">
              <w:rPr>
                <w:rFonts w:eastAsia="Tahoma" w:cstheme="minorHAnsi"/>
                <w:color w:val="000000"/>
                <w:sz w:val="18"/>
                <w:szCs w:val="18"/>
              </w:rPr>
              <w:t>if</w:t>
            </w:r>
            <w:r w:rsidRPr="00F526C9">
              <w:rPr>
                <w:rFonts w:eastAsia="Tahoma" w:cstheme="minorHAnsi"/>
                <w:color w:val="000000"/>
                <w:sz w:val="18"/>
                <w:szCs w:val="18"/>
              </w:rPr>
              <w:t xml:space="preserve">((DOB^=.DK </w:t>
            </w:r>
            <w:r w:rsidRPr="00F526C9" w:rsidR="00F0713D">
              <w:rPr>
                <w:rFonts w:eastAsia="Tahoma" w:cstheme="minorHAnsi"/>
                <w:color w:val="000000"/>
                <w:sz w:val="18"/>
                <w:szCs w:val="18"/>
              </w:rPr>
              <w:t>&amp;</w:t>
            </w:r>
            <w:r w:rsidRPr="00F526C9" w:rsidR="00084881">
              <w:rPr>
                <w:rFonts w:eastAsia="Tahoma" w:cstheme="minorHAnsi"/>
                <w:color w:val="000000"/>
                <w:sz w:val="18"/>
                <w:szCs w:val="18"/>
              </w:rPr>
              <w:t xml:space="preserve"> </w:t>
            </w:r>
            <w:r w:rsidRPr="00F526C9">
              <w:rPr>
                <w:rFonts w:eastAsia="Tahoma" w:cstheme="minorHAnsi"/>
                <w:color w:val="000000"/>
                <w:sz w:val="18"/>
                <w:szCs w:val="18"/>
              </w:rPr>
              <w:t xml:space="preserve">DOB^=.REF </w:t>
            </w:r>
            <w:r w:rsidRPr="00F526C9" w:rsidR="00F0713D">
              <w:rPr>
                <w:rFonts w:eastAsia="Tahoma" w:cstheme="minorHAnsi"/>
                <w:color w:val="000000"/>
                <w:sz w:val="18"/>
                <w:szCs w:val="18"/>
              </w:rPr>
              <w:t xml:space="preserve">&amp; AGE&gt;17 &amp; AGE&lt;61 &amp; E_PART=0 &amp; </w:t>
            </w:r>
            <w:r w:rsidR="000A3D59">
              <w:rPr>
                <w:rFonts w:eastAsia="Tahoma" w:cstheme="minorHAnsi"/>
                <w:color w:val="000000"/>
                <w:sz w:val="18"/>
                <w:szCs w:val="18"/>
              </w:rPr>
              <w:t>E_CITYR8</w:t>
            </w:r>
            <w:r w:rsidRPr="00F526C9" w:rsidR="00F0713D">
              <w:rPr>
                <w:rFonts w:eastAsia="Tahoma" w:cstheme="minorHAnsi"/>
                <w:color w:val="000000"/>
                <w:sz w:val="18"/>
                <w:szCs w:val="18"/>
              </w:rPr>
              <w:t xml:space="preserve">=1 &amp; </w:t>
            </w:r>
            <w:r w:rsidRPr="00F526C9" w:rsidR="00F7642D">
              <w:rPr>
                <w:rFonts w:eastAsia="Tahoma" w:cstheme="minorHAnsi"/>
                <w:color w:val="000000"/>
                <w:sz w:val="18"/>
                <w:szCs w:val="18"/>
              </w:rPr>
              <w:t>E_</w:t>
            </w:r>
            <w:r w:rsidRPr="00F526C9" w:rsidR="000776D8">
              <w:rPr>
                <w:rFonts w:eastAsia="Tahoma" w:cstheme="minorHAnsi"/>
                <w:color w:val="000000"/>
                <w:sz w:val="18"/>
                <w:szCs w:val="18"/>
              </w:rPr>
              <w:t>CAP</w:t>
            </w:r>
            <w:r w:rsidRPr="00F526C9" w:rsidR="00F7642D">
              <w:rPr>
                <w:rFonts w:eastAsia="Tahoma" w:cstheme="minorHAnsi"/>
                <w:color w:val="000000"/>
                <w:sz w:val="18"/>
                <w:szCs w:val="18"/>
              </w:rPr>
              <w:t xml:space="preserve">=1 </w:t>
            </w:r>
            <w:r w:rsidRPr="00F526C9" w:rsidR="000776D8">
              <w:rPr>
                <w:rFonts w:eastAsia="Tahoma" w:cstheme="minorHAnsi"/>
                <w:color w:val="000000"/>
                <w:sz w:val="18"/>
                <w:szCs w:val="18"/>
              </w:rPr>
              <w:t xml:space="preserve">&amp; E_FS=0 </w:t>
            </w:r>
            <w:r w:rsidRPr="00F526C9" w:rsidR="0033741E">
              <w:rPr>
                <w:rFonts w:eastAsia="Tahoma" w:cstheme="minorHAnsi"/>
                <w:color w:val="000000"/>
                <w:sz w:val="18"/>
                <w:szCs w:val="18"/>
              </w:rPr>
              <w:t xml:space="preserve">&amp; </w:t>
            </w:r>
            <w:r w:rsidR="00DF2B4F">
              <w:rPr>
                <w:rFonts w:eastAsia="Tahoma" w:cstheme="minorHAnsi"/>
                <w:color w:val="000000"/>
                <w:sz w:val="18"/>
                <w:szCs w:val="18"/>
              </w:rPr>
              <w:t>RSEX_YN</w:t>
            </w:r>
            <w:r w:rsidR="00FA002C">
              <w:rPr>
                <w:rFonts w:eastAsia="Tahoma" w:cstheme="minorHAnsi"/>
                <w:color w:val="000000"/>
                <w:sz w:val="18"/>
                <w:szCs w:val="18"/>
              </w:rPr>
              <w:t>=1</w:t>
            </w:r>
            <w:r w:rsidRPr="00F526C9" w:rsidR="0033741E">
              <w:rPr>
                <w:rFonts w:eastAsia="Tahoma" w:cstheme="minorHAnsi"/>
                <w:color w:val="000000"/>
                <w:sz w:val="18"/>
                <w:szCs w:val="18"/>
              </w:rPr>
              <w:t xml:space="preserve"> </w:t>
            </w:r>
            <w:r w:rsidRPr="00F526C9" w:rsidR="00F0713D">
              <w:rPr>
                <w:rFonts w:eastAsia="Tahoma" w:cstheme="minorHAnsi"/>
                <w:color w:val="000000"/>
                <w:sz w:val="18"/>
                <w:szCs w:val="18"/>
              </w:rPr>
              <w:t>&amp;</w:t>
            </w:r>
            <w:r w:rsidRPr="00F526C9" w:rsidR="00F0713D">
              <w:rPr>
                <w:rFonts w:eastAsia="Tahoma" w:cstheme="minorHAnsi"/>
                <w:color w:val="000000"/>
                <w:sz w:val="18"/>
                <w:szCs w:val="18"/>
              </w:rPr>
              <w:t xml:space="preserve"> </w:t>
            </w:r>
            <w:r w:rsidRPr="00F526C9">
              <w:rPr>
                <w:rFonts w:eastAsia="Tahoma" w:cstheme="minorHAnsi"/>
                <w:color w:val="000000"/>
                <w:sz w:val="18"/>
                <w:szCs w:val="18"/>
              </w:rPr>
              <w:t>E_VAS12=1),1,0)</w:t>
            </w:r>
          </w:p>
        </w:tc>
      </w:tr>
    </w:tbl>
    <w:p w:rsidR="007E35F1" w:rsidRPr="00F526C9" w:rsidP="0049329C" w14:paraId="121F1DE6"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BB9C56F"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4ECAB621" w14:textId="77777777">
            <w:pPr>
              <w:contextualSpacing/>
              <w:rPr>
                <w:rFonts w:eastAsia="Tahoma" w:cstheme="minorHAnsi"/>
                <w:b/>
                <w:color w:val="000000"/>
                <w:sz w:val="18"/>
                <w:szCs w:val="18"/>
              </w:rPr>
            </w:pPr>
            <w:r w:rsidRPr="00F526C9">
              <w:rPr>
                <w:rFonts w:eastAsia="Tahoma" w:cstheme="minorHAnsi"/>
                <w:b/>
                <w:color w:val="000000"/>
                <w:sz w:val="18"/>
                <w:szCs w:val="18"/>
              </w:rPr>
              <w:t>CALC_ENDSCR.</w:t>
            </w:r>
          </w:p>
        </w:tc>
        <w:tc>
          <w:tcPr>
            <w:tcW w:w="2520" w:type="dxa"/>
            <w:vAlign w:val="bottom"/>
          </w:tcPr>
          <w:p w:rsidR="007E35F1" w:rsidRPr="00F526C9" w:rsidP="0049329C" w14:paraId="51B9E4F5" w14:textId="77777777">
            <w:pPr>
              <w:contextualSpacing/>
              <w:rPr>
                <w:rFonts w:eastAsia="Tahoma" w:cstheme="minorHAnsi"/>
                <w:b/>
                <w:color w:val="000000"/>
                <w:sz w:val="18"/>
                <w:szCs w:val="18"/>
              </w:rPr>
            </w:pPr>
          </w:p>
        </w:tc>
        <w:tc>
          <w:tcPr>
            <w:tcW w:w="6210" w:type="dxa"/>
            <w:vAlign w:val="bottom"/>
          </w:tcPr>
          <w:p w:rsidR="007E35F1" w:rsidRPr="00F526C9" w:rsidP="0049329C" w14:paraId="63916418" w14:textId="77777777">
            <w:pPr>
              <w:contextualSpacing/>
              <w:rPr>
                <w:rFonts w:eastAsia="Tahoma" w:cstheme="minorHAnsi"/>
                <w:b/>
                <w:color w:val="000000"/>
                <w:sz w:val="18"/>
                <w:szCs w:val="18"/>
              </w:rPr>
            </w:pPr>
          </w:p>
        </w:tc>
      </w:tr>
      <w:tr w14:paraId="5FD65F85" w14:textId="77777777" w:rsidTr="007E35F1">
        <w:tblPrEx>
          <w:tblW w:w="10278" w:type="dxa"/>
          <w:tblLayout w:type="fixed"/>
          <w:tblLook w:val="04A0"/>
        </w:tblPrEx>
        <w:trPr>
          <w:trHeight w:val="585"/>
        </w:trPr>
        <w:tc>
          <w:tcPr>
            <w:tcW w:w="1548" w:type="dxa"/>
            <w:vAlign w:val="bottom"/>
          </w:tcPr>
          <w:p w:rsidR="007E35F1" w:rsidRPr="00F526C9" w:rsidP="0049329C" w14:paraId="00D80F91" w14:textId="77777777">
            <w:pPr>
              <w:contextualSpacing/>
              <w:rPr>
                <w:rFonts w:eastAsia="Tahoma" w:cstheme="minorHAnsi"/>
                <w:b/>
                <w:color w:val="000000"/>
                <w:sz w:val="18"/>
                <w:szCs w:val="18"/>
              </w:rPr>
            </w:pPr>
            <w:r w:rsidRPr="00F526C9">
              <w:rPr>
                <w:rFonts w:eastAsia="Tahoma" w:cstheme="minorHAnsi"/>
                <w:b/>
                <w:color w:val="000000"/>
                <w:sz w:val="18"/>
                <w:szCs w:val="18"/>
              </w:rPr>
              <w:t>ENDSCR</w:t>
            </w:r>
          </w:p>
        </w:tc>
        <w:tc>
          <w:tcPr>
            <w:tcW w:w="2520" w:type="dxa"/>
            <w:vAlign w:val="bottom"/>
          </w:tcPr>
          <w:p w:rsidR="007E35F1" w:rsidRPr="00F526C9" w:rsidP="0049329C" w14:paraId="7BD9D1CA" w14:textId="77777777">
            <w:pPr>
              <w:contextualSpacing/>
              <w:rPr>
                <w:rFonts w:eastAsia="Tahoma" w:cstheme="minorHAnsi"/>
                <w:color w:val="000000"/>
                <w:sz w:val="18"/>
                <w:szCs w:val="18"/>
              </w:rPr>
            </w:pPr>
            <w:r w:rsidRPr="00F526C9">
              <w:rPr>
                <w:rFonts w:eastAsia="Tahoma" w:cstheme="minorHAnsi"/>
                <w:color w:val="000000"/>
                <w:sz w:val="18"/>
                <w:szCs w:val="18"/>
              </w:rPr>
              <w:t>Time eligibility screener ended</w:t>
            </w:r>
          </w:p>
        </w:tc>
        <w:tc>
          <w:tcPr>
            <w:tcW w:w="6210" w:type="dxa"/>
            <w:vAlign w:val="bottom"/>
          </w:tcPr>
          <w:p w:rsidR="007E35F1" w:rsidRPr="00F526C9" w:rsidP="0049329C" w14:paraId="6E52215A" w14:textId="77777777">
            <w:pPr>
              <w:contextualSpacing/>
              <w:rPr>
                <w:rFonts w:eastAsia="Tahoma" w:cstheme="minorHAnsi"/>
                <w:color w:val="000000"/>
                <w:sz w:val="18"/>
                <w:szCs w:val="18"/>
              </w:rPr>
            </w:pPr>
            <w:r w:rsidRPr="00F526C9">
              <w:rPr>
                <w:rFonts w:eastAsia="Tahoma" w:cstheme="minorHAnsi"/>
                <w:color w:val="000000"/>
                <w:sz w:val="18"/>
                <w:szCs w:val="18"/>
              </w:rPr>
              <w:t>ENDSCR = Current time</w:t>
            </w:r>
          </w:p>
        </w:tc>
      </w:tr>
    </w:tbl>
    <w:p w:rsidR="009246D1" w:rsidP="0049329C" w14:paraId="6FB7A49F" w14:textId="77777777">
      <w:pPr>
        <w:contextualSpacing/>
        <w:rPr>
          <w:rFonts w:cstheme="minorHAnsi"/>
          <w:sz w:val="18"/>
          <w:szCs w:val="18"/>
        </w:rPr>
      </w:pPr>
    </w:p>
    <w:p w:rsidR="00B31997" w:rsidP="0049329C" w14:paraId="3453FB3D" w14:textId="77777777">
      <w:pPr>
        <w:contextualSpacing/>
        <w:rPr>
          <w:rFonts w:cstheme="minorHAnsi"/>
          <w:sz w:val="18"/>
          <w:szCs w:val="18"/>
        </w:rPr>
      </w:pPr>
    </w:p>
    <w:p w:rsidR="004451F7" w:rsidRPr="00F526C9" w:rsidP="0049329C" w14:paraId="7B940CD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0"/>
        <w:gridCol w:w="8730"/>
      </w:tblGrid>
      <w:tr w14:paraId="52C88F3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0" w:type="dxa"/>
            <w:noWrap/>
            <w:hideMark/>
          </w:tcPr>
          <w:p w:rsidR="007E35F1" w:rsidRPr="00F526C9" w:rsidP="0049329C" w14:paraId="3D0456D1" w14:textId="77777777">
            <w:pPr>
              <w:contextualSpacing/>
              <w:rPr>
                <w:rFonts w:eastAsia="Tahoma" w:cstheme="minorHAnsi"/>
                <w:b/>
                <w:color w:val="000000"/>
                <w:sz w:val="18"/>
                <w:szCs w:val="18"/>
              </w:rPr>
            </w:pPr>
            <w:r w:rsidRPr="00F526C9">
              <w:rPr>
                <w:rFonts w:eastAsia="Tahoma" w:cstheme="minorHAnsi"/>
                <w:b/>
                <w:color w:val="000000"/>
                <w:sz w:val="18"/>
                <w:szCs w:val="18"/>
              </w:rPr>
              <w:t>END_ES.</w:t>
            </w:r>
          </w:p>
        </w:tc>
        <w:tc>
          <w:tcPr>
            <w:tcW w:w="8730" w:type="dxa"/>
          </w:tcPr>
          <w:p w:rsidR="007E35F1" w:rsidRPr="00F526C9" w:rsidP="0049329C" w14:paraId="6A836F9B" w14:textId="1A668A93">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R NOT eligible for cycle (CYCLE EQ 1 &amp; EL_MSM EQ 0), or (CYCLE EQ 2 &amp; EL_IDU EQ 0), or (CYCLE EQ 3 &amp; EL_HET EQ 0), </w:t>
            </w:r>
            <w:r w:rsidRPr="005C6B7D" w:rsidR="004A622C">
              <w:rPr>
                <w:color w:val="000000" w:themeColor="text1"/>
                <w:sz w:val="18"/>
              </w:rPr>
              <w:t>DISPLAY: “Thank you for answering these questions.  Unfortunately, the computer has not selected you to participate in the health survey.  Thank you again for your time."</w:t>
            </w:r>
            <w:r w:rsidR="004A622C">
              <w:rPr>
                <w:color w:val="000000" w:themeColor="text1"/>
                <w:sz w:val="18"/>
              </w:rPr>
              <w:t xml:space="preserve"> Then, </w:t>
            </w:r>
            <w:r w:rsidRPr="00F526C9">
              <w:rPr>
                <w:rFonts w:eastAsia="Tahoma" w:cstheme="minorHAnsi"/>
                <w:color w:val="000000"/>
                <w:sz w:val="18"/>
                <w:szCs w:val="18"/>
              </w:rPr>
              <w:t xml:space="preserve">go to END Section (END). </w:t>
            </w:r>
          </w:p>
          <w:p w:rsidR="007E35F1" w:rsidRPr="00F526C9" w:rsidP="0049329C" w14:paraId="4F5D8BC9" w14:textId="54C100F2">
            <w:pPr>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R eligible for cycle (CYCLE EQ 1 &amp; EL_MSM EQ 1) or (CYCLE EQ 2 &amp; EL_IDU EQ 1) or (CYCLE EQ 3 &amp; EL_HET EQ 1), DISPLAY: </w:t>
            </w:r>
            <w:r w:rsidRPr="00F526C9" w:rsidR="00152AC0">
              <w:rPr>
                <w:rFonts w:eastAsia="Tahoma" w:cstheme="minorHAnsi"/>
                <w:color w:val="000000"/>
                <w:sz w:val="18"/>
                <w:szCs w:val="18"/>
              </w:rPr>
              <w:t>"</w:t>
            </w:r>
            <w:r w:rsidRPr="00F526C9">
              <w:rPr>
                <w:rFonts w:eastAsia="Tahoma" w:cstheme="minorHAnsi"/>
                <w:color w:val="000000"/>
                <w:sz w:val="18"/>
                <w:szCs w:val="18"/>
              </w:rPr>
              <w:t xml:space="preserve">Congratulations! </w:t>
            </w:r>
            <w:r w:rsidRPr="00F526C9" w:rsidR="0033741E">
              <w:rPr>
                <w:rFonts w:eastAsia="Tahoma" w:cstheme="minorHAnsi"/>
                <w:color w:val="000000"/>
                <w:sz w:val="18"/>
                <w:szCs w:val="18"/>
              </w:rPr>
              <w:t xml:space="preserve"> </w:t>
            </w:r>
            <w:r w:rsidRPr="00F526C9">
              <w:rPr>
                <w:rFonts w:eastAsia="Tahoma" w:cstheme="minorHAnsi"/>
                <w:color w:val="000000"/>
                <w:sz w:val="18"/>
                <w:szCs w:val="18"/>
              </w:rPr>
              <w:t xml:space="preserve">The computer has selected you to participate in the health survey. </w:t>
            </w:r>
            <w:r w:rsidRPr="00F526C9" w:rsidR="0033741E">
              <w:rPr>
                <w:rFonts w:eastAsia="Tahoma" w:cstheme="minorHAnsi"/>
                <w:color w:val="000000"/>
                <w:sz w:val="18"/>
                <w:szCs w:val="18"/>
              </w:rPr>
              <w:t xml:space="preserve"> </w:t>
            </w:r>
            <w:r w:rsidRPr="00F526C9">
              <w:rPr>
                <w:rFonts w:eastAsia="Tahoma" w:cstheme="minorHAnsi"/>
                <w:color w:val="000000"/>
                <w:sz w:val="18"/>
                <w:szCs w:val="18"/>
              </w:rPr>
              <w:t>Let me tell you about it.  [</w:t>
            </w:r>
            <w:r w:rsidRPr="00F526C9">
              <w:rPr>
                <w:rFonts w:eastAsia="Tahoma" w:cstheme="minorHAnsi"/>
                <w:b/>
                <w:color w:val="000000"/>
                <w:sz w:val="18"/>
                <w:szCs w:val="18"/>
              </w:rPr>
              <w:t>INTERVIEWER:</w:t>
            </w:r>
            <w:r w:rsidRPr="00F526C9">
              <w:rPr>
                <w:rFonts w:eastAsia="Tahoma" w:cstheme="minorHAnsi"/>
                <w:color w:val="000000"/>
                <w:sz w:val="18"/>
                <w:szCs w:val="18"/>
              </w:rPr>
              <w:t xml:space="preserve"> Proceed with the consent process.]</w:t>
            </w:r>
            <w:r w:rsidRPr="00F526C9" w:rsidR="00152AC0">
              <w:rPr>
                <w:rFonts w:eastAsia="Tahoma" w:cstheme="minorHAnsi"/>
                <w:color w:val="000000"/>
                <w:sz w:val="18"/>
                <w:szCs w:val="18"/>
              </w:rPr>
              <w:t>"</w:t>
            </w:r>
            <w:r w:rsidRPr="00F526C9">
              <w:rPr>
                <w:rFonts w:eastAsia="Tahoma" w:cstheme="minorHAnsi"/>
                <w:color w:val="000000"/>
                <w:sz w:val="18"/>
                <w:szCs w:val="18"/>
              </w:rPr>
              <w:t xml:space="preserve">  Then go to Consent Section (CN).</w:t>
            </w:r>
          </w:p>
        </w:tc>
      </w:tr>
    </w:tbl>
    <w:p w:rsidR="007E35F1" w:rsidRPr="00F526C9" w:rsidP="0049329C" w14:paraId="732BDC3E" w14:textId="77777777">
      <w:pPr>
        <w:contextualSpacing/>
        <w:rPr>
          <w:rFonts w:cstheme="minorHAnsi"/>
          <w:sz w:val="18"/>
          <w:szCs w:val="18"/>
        </w:rPr>
      </w:pPr>
    </w:p>
    <w:p w:rsidR="00641A24" w:rsidRPr="00F526C9" w:rsidP="0049329C" w14:paraId="74AD227E" w14:textId="08FBFEC6">
      <w:pPr>
        <w:contextualSpacing/>
        <w:rPr>
          <w:rFonts w:cstheme="minorHAnsi"/>
          <w:sz w:val="18"/>
          <w:szCs w:val="18"/>
        </w:rPr>
        <w:sectPr w:rsidSect="007E35F1">
          <w:headerReference w:type="even" r:id="rId16"/>
          <w:headerReference w:type="default" r:id="rId17"/>
          <w:headerReference w:type="first" r:id="rId18"/>
          <w:pgSz w:w="12240" w:h="15840"/>
          <w:pgMar w:top="1080" w:right="1080" w:bottom="1080" w:left="1080" w:header="720" w:footer="720" w:gutter="0"/>
          <w:cols w:space="720"/>
          <w:docGrid w:linePitch="360"/>
        </w:sectPr>
      </w:pPr>
    </w:p>
    <w:p w:rsidR="008E1C8B" w:rsidRPr="00F526C9" w:rsidP="008E1C8B" w14:paraId="3B7E4CF6" w14:textId="77777777">
      <w:pPr>
        <w:spacing w:after="0" w:line="240" w:lineRule="auto"/>
        <w:rPr>
          <w:rFonts w:ascii="Times New Roman" w:eastAsia="Times New Roman" w:hAnsi="Times New Roman" w:cs="Times New Roman"/>
          <w:b/>
          <w:sz w:val="24"/>
          <w:szCs w:val="24"/>
        </w:rPr>
      </w:pPr>
    </w:p>
    <w:p w:rsidR="00562810" w:rsidRPr="00F526C9" w:rsidP="00562810" w14:paraId="775B4A70" w14:textId="21BA9896">
      <w:pPr>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 xml:space="preserve">ROUND </w:t>
      </w:r>
      <w:r w:rsidR="00F1383B">
        <w:rPr>
          <w:rFonts w:cstheme="minorHAnsi"/>
          <w:b/>
          <w:sz w:val="18"/>
          <w:szCs w:val="18"/>
        </w:rPr>
        <w:t>8</w:t>
      </w:r>
      <w:r w:rsidRPr="00F526C9" w:rsidR="00F1383B">
        <w:rPr>
          <w:rFonts w:cstheme="minorHAnsi"/>
          <w:b/>
          <w:sz w:val="18"/>
          <w:szCs w:val="18"/>
        </w:rPr>
        <w:t xml:space="preserve"> </w:t>
      </w:r>
      <w:r w:rsidRPr="00F526C9">
        <w:rPr>
          <w:rFonts w:cstheme="minorHAnsi"/>
          <w:b/>
          <w:sz w:val="18"/>
          <w:szCs w:val="18"/>
        </w:rPr>
        <w:t>QUESTIONNAIRE</w:t>
      </w:r>
    </w:p>
    <w:p w:rsidR="00562810" w:rsidRPr="00F526C9" w:rsidP="00814795" w14:paraId="04439910" w14:textId="14C0ABAF">
      <w:pPr>
        <w:pStyle w:val="Heading1Q-aire"/>
        <w:outlineLvl w:val="0"/>
        <w:rPr>
          <w:rFonts w:cstheme="minorHAnsi"/>
          <w:sz w:val="18"/>
          <w:szCs w:val="18"/>
        </w:rPr>
      </w:pPr>
      <w:bookmarkStart w:id="23" w:name="_Toc230778792"/>
      <w:r>
        <w:rPr>
          <w:rFonts w:cstheme="minorHAnsi"/>
          <w:sz w:val="18"/>
          <w:szCs w:val="18"/>
        </w:rPr>
        <w:t xml:space="preserve">APPENDIX A - </w:t>
      </w:r>
      <w:r w:rsidRPr="00F526C9">
        <w:rPr>
          <w:rFonts w:cstheme="minorHAnsi"/>
          <w:sz w:val="18"/>
          <w:szCs w:val="18"/>
        </w:rPr>
        <w:t>FLASHCARDS</w:t>
      </w:r>
      <w:bookmarkEnd w:id="23"/>
    </w:p>
    <w:p w:rsidR="00FA0D5B" w:rsidRPr="00F526C9" w:rsidP="00796FC4" w14:paraId="157FEF1E" w14:textId="77777777">
      <w:pPr>
        <w:pStyle w:val="Heading1Q-aire"/>
        <w:sectPr w:rsidSect="00FA0D5B">
          <w:headerReference w:type="even" r:id="rId19"/>
          <w:headerReference w:type="default" r:id="rId20"/>
          <w:footerReference w:type="even" r:id="rId21"/>
          <w:headerReference w:type="first" r:id="rId22"/>
          <w:footerReference w:type="first" r:id="rId23"/>
          <w:pgSz w:w="12240" w:h="15840"/>
          <w:pgMar w:top="1080" w:right="1080" w:bottom="720" w:left="1080" w:header="720" w:footer="720" w:gutter="0"/>
          <w:cols w:space="720"/>
          <w:docGrid w:linePitch="360"/>
        </w:sectPr>
      </w:pPr>
    </w:p>
    <w:p w:rsidR="00FA0D5B" w:rsidRPr="00436ABC" w:rsidP="00416428" w14:paraId="59B8EB1C" w14:textId="77777777">
      <w:pPr>
        <w:pStyle w:val="Heading2Q-aire"/>
        <w:rPr>
          <w:color w:val="FFFFFF" w:themeColor="background1"/>
        </w:rPr>
      </w:pPr>
      <w:bookmarkStart w:id="24" w:name="_Hlk47616537"/>
      <w:r w:rsidRPr="00436ABC">
        <w:rPr>
          <w:color w:val="FFFFFF" w:themeColor="background1"/>
        </w:rPr>
        <w:t>Flashcard A</w:t>
      </w:r>
    </w:p>
    <w:p w:rsidR="00FA0D5B" w14:paraId="262071D5"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4D5B1F90"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45BBB7FE"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7176DF" w:rsidP="00FA0D5B" w14:paraId="4D8E6D47"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rPr>
            </w:pPr>
            <w:r w:rsidRPr="007176DF">
              <w:rPr>
                <w:rFonts w:eastAsia="Times New Roman" w:cstheme="minorHAnsi"/>
                <w:b/>
                <w:sz w:val="28"/>
                <w:szCs w:val="28"/>
              </w:rPr>
              <w:t>FLASHCARD A</w:t>
            </w:r>
          </w:p>
          <w:p w:rsidR="00FA0D5B" w:rsidRPr="007176DF" w:rsidP="00FA0D5B" w14:paraId="6C032D1C" w14:textId="77777777">
            <w:pPr>
              <w:spacing w:after="0" w:line="240" w:lineRule="auto"/>
              <w:jc w:val="center"/>
              <w:rPr>
                <w:rFonts w:eastAsia="Times New Roman" w:cstheme="minorHAnsi"/>
                <w:b/>
                <w:sz w:val="28"/>
                <w:szCs w:val="28"/>
              </w:rPr>
            </w:pPr>
          </w:p>
          <w:p w:rsidR="00FA0D5B" w:rsidRPr="007176DF" w:rsidP="00FA0D5B" w14:paraId="50E66FBA" w14:textId="77777777">
            <w:pPr>
              <w:spacing w:after="0" w:line="240" w:lineRule="auto"/>
              <w:rPr>
                <w:rFonts w:eastAsia="Times New Roman" w:cstheme="minorHAnsi"/>
                <w:sz w:val="28"/>
                <w:szCs w:val="28"/>
              </w:rPr>
            </w:pPr>
          </w:p>
          <w:p w:rsidR="00FA0D5B" w:rsidRPr="007176DF" w:rsidP="00FA0D5B" w14:paraId="3359036B" w14:textId="77777777">
            <w:pPr>
              <w:numPr>
                <w:ilvl w:val="0"/>
                <w:numId w:val="3"/>
              </w:numPr>
              <w:spacing w:after="0" w:line="240" w:lineRule="auto"/>
              <w:rPr>
                <w:rFonts w:eastAsia="Times New Roman" w:cstheme="minorHAnsi"/>
                <w:sz w:val="28"/>
                <w:szCs w:val="28"/>
              </w:rPr>
            </w:pPr>
            <w:r w:rsidRPr="007176DF">
              <w:rPr>
                <w:rFonts w:eastAsia="Times New Roman" w:cstheme="minorHAnsi"/>
                <w:sz w:val="28"/>
                <w:szCs w:val="28"/>
              </w:rPr>
              <w:t>American Indian or Alaska Native</w:t>
            </w:r>
          </w:p>
          <w:p w:rsidR="00FA0D5B" w:rsidRPr="007176DF" w:rsidP="00FA0D5B" w14:paraId="78E4F955" w14:textId="77777777">
            <w:pPr>
              <w:spacing w:after="0" w:line="240" w:lineRule="auto"/>
              <w:rPr>
                <w:rFonts w:eastAsia="Times New Roman" w:cstheme="minorHAnsi"/>
                <w:sz w:val="28"/>
                <w:szCs w:val="28"/>
              </w:rPr>
            </w:pPr>
          </w:p>
          <w:p w:rsidR="00FA0D5B" w:rsidRPr="007176DF" w:rsidP="00FA0D5B" w14:paraId="033E2D71" w14:textId="77777777">
            <w:pPr>
              <w:numPr>
                <w:ilvl w:val="0"/>
                <w:numId w:val="3"/>
              </w:numPr>
              <w:spacing w:after="0" w:line="240" w:lineRule="auto"/>
              <w:rPr>
                <w:rFonts w:eastAsia="Times New Roman" w:cstheme="minorHAnsi"/>
                <w:sz w:val="28"/>
                <w:szCs w:val="28"/>
              </w:rPr>
            </w:pPr>
            <w:r w:rsidRPr="007176DF">
              <w:rPr>
                <w:rFonts w:eastAsia="Times New Roman" w:cstheme="minorHAnsi"/>
                <w:sz w:val="28"/>
                <w:szCs w:val="28"/>
              </w:rPr>
              <w:t>Asian</w:t>
            </w:r>
          </w:p>
          <w:p w:rsidR="00FA0D5B" w:rsidRPr="007176DF" w:rsidP="00FA0D5B" w14:paraId="0361E966" w14:textId="77777777">
            <w:pPr>
              <w:spacing w:after="0" w:line="240" w:lineRule="auto"/>
              <w:rPr>
                <w:rFonts w:eastAsia="Times New Roman" w:cstheme="minorHAnsi"/>
                <w:sz w:val="28"/>
                <w:szCs w:val="28"/>
              </w:rPr>
            </w:pPr>
          </w:p>
          <w:p w:rsidR="003922DF" w:rsidP="00F6580A" w14:paraId="6BCE36D7" w14:textId="4D92D0F0">
            <w:pPr>
              <w:numPr>
                <w:ilvl w:val="0"/>
                <w:numId w:val="3"/>
              </w:numPr>
              <w:spacing w:after="0" w:line="240" w:lineRule="auto"/>
              <w:rPr>
                <w:rFonts w:eastAsia="Times New Roman" w:cstheme="minorHAnsi"/>
                <w:sz w:val="28"/>
                <w:szCs w:val="28"/>
              </w:rPr>
            </w:pPr>
            <w:r w:rsidRPr="007176DF">
              <w:rPr>
                <w:rFonts w:eastAsia="Times New Roman" w:cstheme="minorHAnsi"/>
                <w:sz w:val="28"/>
                <w:szCs w:val="28"/>
              </w:rPr>
              <w:t>Black or African American</w:t>
            </w:r>
          </w:p>
          <w:p w:rsidR="00FA0D5B" w:rsidRPr="007176DF" w:rsidP="00FA0D5B" w14:paraId="629EB252" w14:textId="77777777">
            <w:pPr>
              <w:spacing w:after="0" w:line="240" w:lineRule="auto"/>
              <w:rPr>
                <w:rFonts w:eastAsia="Times New Roman" w:cstheme="minorHAnsi"/>
                <w:sz w:val="28"/>
                <w:szCs w:val="28"/>
              </w:rPr>
            </w:pPr>
          </w:p>
          <w:p w:rsidR="00FA0D5B" w:rsidRPr="007176DF" w:rsidP="00FA0D5B" w14:paraId="7D2BE873" w14:textId="0F2AF9C4">
            <w:pPr>
              <w:numPr>
                <w:ilvl w:val="0"/>
                <w:numId w:val="3"/>
              </w:numPr>
              <w:spacing w:after="0" w:line="240" w:lineRule="auto"/>
              <w:rPr>
                <w:rFonts w:eastAsia="Times New Roman" w:cstheme="minorHAnsi"/>
                <w:sz w:val="28"/>
                <w:szCs w:val="28"/>
              </w:rPr>
            </w:pPr>
            <w:r w:rsidRPr="007176DF">
              <w:rPr>
                <w:rFonts w:eastAsia="Times New Roman" w:cstheme="minorHAnsi"/>
                <w:sz w:val="28"/>
                <w:szCs w:val="28"/>
              </w:rPr>
              <w:t xml:space="preserve">Native Hawaiian or </w:t>
            </w:r>
            <w:r w:rsidR="008B0252">
              <w:rPr>
                <w:rFonts w:eastAsia="Times New Roman" w:cstheme="minorHAnsi"/>
                <w:sz w:val="28"/>
                <w:szCs w:val="28"/>
              </w:rPr>
              <w:t xml:space="preserve">Other </w:t>
            </w:r>
            <w:r w:rsidRPr="007176DF">
              <w:rPr>
                <w:rFonts w:eastAsia="Times New Roman" w:cstheme="minorHAnsi"/>
                <w:sz w:val="28"/>
                <w:szCs w:val="28"/>
              </w:rPr>
              <w:t>Pacific Islander</w:t>
            </w:r>
          </w:p>
          <w:p w:rsidR="00FA0D5B" w:rsidRPr="007176DF" w:rsidP="00FA0D5B" w14:paraId="18817CDD" w14:textId="77777777">
            <w:pPr>
              <w:spacing w:after="0" w:line="240" w:lineRule="auto"/>
              <w:rPr>
                <w:rFonts w:eastAsia="Times New Roman" w:cstheme="minorHAnsi"/>
                <w:sz w:val="28"/>
                <w:szCs w:val="28"/>
              </w:rPr>
            </w:pPr>
          </w:p>
          <w:p w:rsidR="00FA0D5B" w:rsidRPr="007176DF" w:rsidP="00FA0D5B" w14:paraId="3A9FF224" w14:textId="77777777">
            <w:pPr>
              <w:numPr>
                <w:ilvl w:val="0"/>
                <w:numId w:val="3"/>
              </w:numPr>
              <w:spacing w:after="0" w:line="240" w:lineRule="auto"/>
              <w:rPr>
                <w:rFonts w:eastAsia="Times New Roman" w:cstheme="minorHAnsi"/>
                <w:sz w:val="28"/>
                <w:szCs w:val="28"/>
              </w:rPr>
            </w:pPr>
            <w:r w:rsidRPr="007176DF">
              <w:rPr>
                <w:rFonts w:eastAsia="Times New Roman" w:cstheme="minorHAnsi"/>
                <w:sz w:val="28"/>
                <w:szCs w:val="28"/>
              </w:rPr>
              <w:t>White</w:t>
            </w:r>
          </w:p>
          <w:p w:rsidR="00FA0D5B" w:rsidRPr="007176DF" w:rsidP="00FA0D5B" w14:paraId="25193056" w14:textId="77777777">
            <w:pPr>
              <w:tabs>
                <w:tab w:val="left" w:pos="720"/>
                <w:tab w:val="left" w:pos="5400"/>
                <w:tab w:val="left" w:pos="7200"/>
                <w:tab w:val="left" w:pos="7848"/>
              </w:tabs>
              <w:spacing w:after="0" w:line="240" w:lineRule="auto"/>
              <w:rPr>
                <w:rFonts w:eastAsia="Times New Roman" w:cstheme="minorHAnsi"/>
                <w:i/>
                <w:sz w:val="28"/>
                <w:szCs w:val="24"/>
              </w:rPr>
            </w:pPr>
          </w:p>
          <w:p w:rsidR="00FA0D5B" w:rsidRPr="008E1C8B" w:rsidP="00FA0D5B" w14:paraId="5260243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3BD6A44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4688D1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9F94A4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BA4467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830ED1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1803A63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F0BEA7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72F8FD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6ADB0B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0619AF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B822BC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BD6407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574FB7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3DFC80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B0A103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C1D972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63C865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AFA82E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77CED4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1EA68A7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61AC56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C13056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0C2773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RPr="00436ABC" w:rsidP="00416428" w14:paraId="3F644123" w14:textId="77777777">
      <w:pPr>
        <w:pStyle w:val="Heading2Q-aire"/>
        <w:rPr>
          <w:color w:val="FFFFFF" w:themeColor="background1"/>
        </w:rPr>
      </w:pPr>
      <w:r w:rsidRPr="00436ABC">
        <w:rPr>
          <w:color w:val="FFFFFF" w:themeColor="background1"/>
        </w:rPr>
        <w:t>Flashcard B</w:t>
      </w:r>
    </w:p>
    <w:p w:rsidR="00FA0D5B" w:rsidP="00FA0D5B" w14:paraId="0423B27D"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4BA9E143"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68830B06"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7176DF" w:rsidP="00FA0D5B" w14:paraId="064AC611"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rPr>
            </w:pPr>
            <w:r w:rsidRPr="007176DF">
              <w:rPr>
                <w:rFonts w:eastAsia="Times New Roman" w:cstheme="minorHAnsi"/>
                <w:b/>
                <w:sz w:val="28"/>
                <w:szCs w:val="24"/>
              </w:rPr>
              <w:t>FLASHCARD B</w:t>
            </w:r>
          </w:p>
          <w:p w:rsidR="00FA0D5B" w:rsidRPr="007176DF" w:rsidP="00FA0D5B" w14:paraId="7D9D2854" w14:textId="77777777">
            <w:pPr>
              <w:tabs>
                <w:tab w:val="left" w:pos="720"/>
                <w:tab w:val="left" w:pos="2880"/>
                <w:tab w:val="left" w:pos="5400"/>
                <w:tab w:val="left" w:pos="7200"/>
                <w:tab w:val="left" w:pos="7848"/>
              </w:tabs>
              <w:spacing w:after="0" w:line="240" w:lineRule="auto"/>
              <w:rPr>
                <w:rFonts w:eastAsia="Times New Roman" w:cstheme="minorHAnsi"/>
                <w:b/>
                <w:sz w:val="24"/>
                <w:szCs w:val="24"/>
              </w:rPr>
            </w:pPr>
          </w:p>
          <w:p w:rsidR="00FA0D5B" w:rsidRPr="007176DF" w:rsidP="00FA0D5B" w14:paraId="11211A86" w14:textId="77777777">
            <w:pPr>
              <w:numPr>
                <w:ilvl w:val="0"/>
                <w:numId w:val="9"/>
              </w:numPr>
              <w:tabs>
                <w:tab w:val="left" w:pos="720"/>
                <w:tab w:val="left" w:pos="1080"/>
                <w:tab w:val="left" w:pos="5400"/>
                <w:tab w:val="left" w:pos="7056"/>
              </w:tabs>
              <w:spacing w:after="0" w:line="240" w:lineRule="auto"/>
              <w:ind w:right="-360"/>
              <w:contextualSpacing/>
              <w:rPr>
                <w:rFonts w:eastAsia="Calibri" w:cstheme="minorHAnsi"/>
                <w:sz w:val="28"/>
                <w:szCs w:val="28"/>
              </w:rPr>
            </w:pPr>
            <w:r w:rsidRPr="007176DF">
              <w:rPr>
                <w:rFonts w:eastAsia="Calibri" w:cstheme="minorHAnsi"/>
                <w:bCs/>
                <w:iCs/>
                <w:sz w:val="28"/>
                <w:szCs w:val="28"/>
              </w:rPr>
              <w:t>Speedball, which is heroin and cocaine together</w:t>
            </w:r>
          </w:p>
          <w:p w:rsidR="00FA0D5B" w:rsidRPr="007176DF" w:rsidP="00FA0D5B" w14:paraId="3E0351D5" w14:textId="77777777">
            <w:pPr>
              <w:tabs>
                <w:tab w:val="left" w:pos="720"/>
                <w:tab w:val="left" w:pos="1080"/>
                <w:tab w:val="left" w:pos="5400"/>
                <w:tab w:val="left" w:pos="7056"/>
              </w:tabs>
              <w:spacing w:after="0" w:line="240" w:lineRule="auto"/>
              <w:ind w:right="-360" w:firstLine="1695"/>
              <w:rPr>
                <w:rFonts w:eastAsia="Times New Roman" w:cstheme="minorHAnsi"/>
                <w:b/>
                <w:bCs/>
                <w:i/>
                <w:iCs/>
                <w:sz w:val="28"/>
                <w:szCs w:val="28"/>
              </w:rPr>
            </w:pPr>
          </w:p>
          <w:p w:rsidR="00FA0D5B" w:rsidRPr="007176DF" w:rsidP="00FA0D5B" w14:paraId="20673957" w14:textId="0E7C81C5">
            <w:pPr>
              <w:numPr>
                <w:ilvl w:val="0"/>
                <w:numId w:val="9"/>
              </w:numPr>
              <w:tabs>
                <w:tab w:val="left" w:pos="720"/>
                <w:tab w:val="left" w:pos="1080"/>
                <w:tab w:val="left" w:pos="5040"/>
                <w:tab w:val="left" w:pos="5400"/>
                <w:tab w:val="left" w:pos="7056"/>
              </w:tabs>
              <w:spacing w:after="0" w:line="240" w:lineRule="auto"/>
              <w:ind w:right="-105"/>
              <w:contextualSpacing/>
              <w:rPr>
                <w:rFonts w:eastAsia="Calibri" w:cstheme="minorHAnsi"/>
                <w:sz w:val="28"/>
                <w:szCs w:val="28"/>
              </w:rPr>
            </w:pPr>
            <w:r w:rsidRPr="007176DF">
              <w:rPr>
                <w:rFonts w:eastAsia="Calibri" w:cstheme="minorHAnsi"/>
                <w:sz w:val="28"/>
                <w:szCs w:val="28"/>
              </w:rPr>
              <w:t>Heroin</w:t>
            </w:r>
          </w:p>
          <w:p w:rsidR="00FA0D5B" w:rsidRPr="007176DF" w:rsidP="00FA0D5B" w14:paraId="330F73BB" w14:textId="77777777">
            <w:pPr>
              <w:tabs>
                <w:tab w:val="left" w:pos="720"/>
                <w:tab w:val="left" w:pos="1080"/>
                <w:tab w:val="left" w:pos="5040"/>
                <w:tab w:val="left" w:pos="5400"/>
                <w:tab w:val="left" w:pos="7056"/>
              </w:tabs>
              <w:spacing w:after="0" w:line="240" w:lineRule="auto"/>
              <w:ind w:right="-105" w:firstLine="720"/>
              <w:rPr>
                <w:rFonts w:eastAsia="Times New Roman" w:cstheme="minorHAnsi"/>
                <w:b/>
                <w:bCs/>
                <w:i/>
                <w:iCs/>
                <w:sz w:val="28"/>
                <w:szCs w:val="28"/>
              </w:rPr>
            </w:pPr>
          </w:p>
          <w:p w:rsidR="00FA0D5B" w:rsidRPr="007176DF" w:rsidP="00FA0D5B" w14:paraId="72D79E74" w14:textId="598B1CC9">
            <w:pPr>
              <w:numPr>
                <w:ilvl w:val="0"/>
                <w:numId w:val="9"/>
              </w:numPr>
              <w:tabs>
                <w:tab w:val="left" w:pos="720"/>
                <w:tab w:val="left" w:pos="1080"/>
                <w:tab w:val="left" w:pos="5040"/>
                <w:tab w:val="left" w:pos="5400"/>
                <w:tab w:val="left" w:pos="7056"/>
              </w:tabs>
              <w:spacing w:after="0" w:line="240" w:lineRule="auto"/>
              <w:ind w:right="-105"/>
              <w:contextualSpacing/>
              <w:rPr>
                <w:rFonts w:eastAsia="Calibri" w:cstheme="minorHAnsi"/>
                <w:sz w:val="28"/>
                <w:szCs w:val="28"/>
              </w:rPr>
            </w:pPr>
            <w:r w:rsidRPr="007176DF">
              <w:rPr>
                <w:rFonts w:eastAsia="Calibri" w:cstheme="minorHAnsi"/>
                <w:sz w:val="28"/>
                <w:szCs w:val="28"/>
              </w:rPr>
              <w:t>Powder cocaine</w:t>
            </w:r>
          </w:p>
          <w:p w:rsidR="00FA0D5B" w:rsidRPr="007176DF" w:rsidP="00FA0D5B" w14:paraId="54E6B9F5" w14:textId="77777777">
            <w:pPr>
              <w:tabs>
                <w:tab w:val="left" w:pos="720"/>
                <w:tab w:val="left" w:pos="1080"/>
                <w:tab w:val="left" w:pos="5040"/>
                <w:tab w:val="left" w:pos="5400"/>
                <w:tab w:val="left" w:pos="7056"/>
              </w:tabs>
              <w:spacing w:after="0" w:line="240" w:lineRule="auto"/>
              <w:ind w:right="-105" w:firstLine="720"/>
              <w:rPr>
                <w:rFonts w:eastAsia="Times New Roman" w:cstheme="minorHAnsi"/>
                <w:b/>
                <w:bCs/>
                <w:i/>
                <w:iCs/>
                <w:sz w:val="28"/>
                <w:szCs w:val="28"/>
              </w:rPr>
            </w:pPr>
          </w:p>
          <w:p w:rsidR="00FA0D5B" w:rsidRPr="007176DF" w:rsidP="00FA0D5B" w14:paraId="3278C28C" w14:textId="48DC2A07">
            <w:pPr>
              <w:numPr>
                <w:ilvl w:val="0"/>
                <w:numId w:val="9"/>
              </w:numPr>
              <w:tabs>
                <w:tab w:val="left" w:pos="720"/>
                <w:tab w:val="left" w:pos="1080"/>
                <w:tab w:val="left" w:pos="5040"/>
                <w:tab w:val="left" w:pos="5400"/>
                <w:tab w:val="left" w:pos="7056"/>
              </w:tabs>
              <w:spacing w:after="0" w:line="240" w:lineRule="auto"/>
              <w:ind w:right="-105"/>
              <w:contextualSpacing/>
              <w:rPr>
                <w:rFonts w:eastAsia="Calibri" w:cstheme="minorHAnsi"/>
                <w:sz w:val="28"/>
                <w:szCs w:val="28"/>
              </w:rPr>
            </w:pPr>
            <w:r w:rsidRPr="007176DF">
              <w:rPr>
                <w:rFonts w:eastAsia="Calibri" w:cstheme="minorHAnsi"/>
                <w:sz w:val="28"/>
                <w:szCs w:val="28"/>
              </w:rPr>
              <w:t xml:space="preserve">Crack cocaine </w:t>
            </w:r>
          </w:p>
          <w:p w:rsidR="00FA0D5B" w:rsidRPr="007176DF" w:rsidP="00FA0D5B" w14:paraId="5DCC46D4" w14:textId="77777777">
            <w:pPr>
              <w:tabs>
                <w:tab w:val="left" w:pos="720"/>
                <w:tab w:val="left" w:pos="1080"/>
                <w:tab w:val="left" w:pos="5040"/>
                <w:tab w:val="left" w:pos="5400"/>
                <w:tab w:val="left" w:pos="7056"/>
              </w:tabs>
              <w:spacing w:after="0" w:line="240" w:lineRule="auto"/>
              <w:ind w:right="-105"/>
              <w:rPr>
                <w:rFonts w:eastAsia="Times New Roman" w:cstheme="minorHAnsi"/>
                <w:sz w:val="28"/>
                <w:szCs w:val="28"/>
              </w:rPr>
            </w:pPr>
          </w:p>
          <w:p w:rsidR="00FA0D5B" w:rsidRPr="007176DF" w:rsidP="00FA0D5B" w14:paraId="00C62848" w14:textId="4A89E181">
            <w:pPr>
              <w:numPr>
                <w:ilvl w:val="0"/>
                <w:numId w:val="9"/>
              </w:numPr>
              <w:tabs>
                <w:tab w:val="left" w:pos="720"/>
                <w:tab w:val="left" w:pos="1080"/>
                <w:tab w:val="left" w:pos="5040"/>
                <w:tab w:val="left" w:pos="5400"/>
                <w:tab w:val="left" w:pos="7056"/>
              </w:tabs>
              <w:spacing w:after="0" w:line="240" w:lineRule="auto"/>
              <w:ind w:right="-105"/>
              <w:contextualSpacing/>
              <w:rPr>
                <w:rFonts w:eastAsia="Calibri" w:cstheme="minorHAnsi"/>
                <w:sz w:val="28"/>
                <w:szCs w:val="28"/>
              </w:rPr>
            </w:pPr>
            <w:r w:rsidRPr="007176DF">
              <w:rPr>
                <w:rFonts w:eastAsia="Calibri" w:cstheme="minorHAnsi"/>
                <w:sz w:val="28"/>
                <w:szCs w:val="28"/>
              </w:rPr>
              <w:t xml:space="preserve">Methamphetamine, also known as meth, crystal meth, speed, or crank </w:t>
            </w:r>
          </w:p>
          <w:p w:rsidR="00FA0D5B" w:rsidRPr="007176DF" w:rsidP="00FA0D5B" w14:paraId="4D040FE6" w14:textId="77777777">
            <w:pPr>
              <w:tabs>
                <w:tab w:val="left" w:pos="720"/>
                <w:tab w:val="left" w:pos="1080"/>
                <w:tab w:val="left" w:pos="5040"/>
                <w:tab w:val="left" w:pos="5400"/>
                <w:tab w:val="left" w:pos="7056"/>
              </w:tabs>
              <w:spacing w:after="0" w:line="240" w:lineRule="auto"/>
              <w:ind w:right="-105"/>
              <w:rPr>
                <w:rFonts w:eastAsia="Times New Roman" w:cstheme="minorHAnsi"/>
                <w:sz w:val="28"/>
                <w:szCs w:val="28"/>
              </w:rPr>
            </w:pPr>
          </w:p>
          <w:p w:rsidR="00FA0D5B" w:rsidRPr="007176DF" w:rsidP="00FA0D5B" w14:paraId="2FE2B7CF" w14:textId="77777777">
            <w:pPr>
              <w:numPr>
                <w:ilvl w:val="0"/>
                <w:numId w:val="9"/>
              </w:numPr>
              <w:tabs>
                <w:tab w:val="left" w:pos="720"/>
                <w:tab w:val="left" w:pos="1080"/>
                <w:tab w:val="left" w:pos="5040"/>
                <w:tab w:val="left" w:pos="5400"/>
                <w:tab w:val="left" w:pos="7056"/>
              </w:tabs>
              <w:spacing w:after="0" w:line="240" w:lineRule="auto"/>
              <w:ind w:right="-101"/>
              <w:contextualSpacing/>
              <w:rPr>
                <w:rFonts w:eastAsia="Calibri" w:cstheme="minorHAnsi"/>
                <w:b/>
                <w:bCs/>
                <w:i/>
                <w:iCs/>
                <w:sz w:val="28"/>
                <w:szCs w:val="28"/>
              </w:rPr>
            </w:pPr>
            <w:r w:rsidRPr="007176DF">
              <w:rPr>
                <w:rFonts w:eastAsia="Calibri" w:cstheme="minorHAnsi"/>
                <w:sz w:val="28"/>
                <w:szCs w:val="28"/>
              </w:rPr>
              <w:t>Painkillers, such as Oxycontin, Dilaudid, morphine, Percocet, or Demerol</w:t>
            </w:r>
            <w:r w:rsidRPr="007176DF">
              <w:rPr>
                <w:rFonts w:eastAsia="Calibri" w:cstheme="minorHAnsi"/>
                <w:b/>
                <w:bCs/>
                <w:i/>
                <w:iCs/>
                <w:sz w:val="28"/>
                <w:szCs w:val="28"/>
              </w:rPr>
              <w:t xml:space="preserve"> </w:t>
            </w:r>
          </w:p>
          <w:p w:rsidR="00FA0D5B" w:rsidRPr="007176DF" w:rsidP="00FA0D5B" w14:paraId="27B2498E" w14:textId="77777777">
            <w:pPr>
              <w:tabs>
                <w:tab w:val="left" w:pos="720"/>
                <w:tab w:val="left" w:pos="1080"/>
                <w:tab w:val="left" w:pos="5040"/>
                <w:tab w:val="left" w:pos="5400"/>
                <w:tab w:val="left" w:pos="7056"/>
              </w:tabs>
              <w:spacing w:after="0" w:line="240" w:lineRule="auto"/>
              <w:ind w:right="-101"/>
              <w:rPr>
                <w:rFonts w:eastAsia="Times New Roman" w:cstheme="minorHAnsi"/>
                <w:b/>
                <w:bCs/>
                <w:i/>
                <w:iCs/>
                <w:sz w:val="28"/>
                <w:szCs w:val="28"/>
              </w:rPr>
            </w:pPr>
          </w:p>
          <w:p w:rsidR="00FA0D5B" w:rsidRPr="007176DF" w:rsidP="00FA0D5B" w14:paraId="7DBC9FC1" w14:textId="77777777">
            <w:pPr>
              <w:numPr>
                <w:ilvl w:val="0"/>
                <w:numId w:val="9"/>
              </w:numPr>
              <w:tabs>
                <w:tab w:val="left" w:pos="-288"/>
                <w:tab w:val="left" w:pos="396"/>
                <w:tab w:val="left" w:pos="720"/>
                <w:tab w:val="left" w:pos="936"/>
                <w:tab w:val="left" w:pos="1080"/>
                <w:tab w:val="left" w:pos="5040"/>
                <w:tab w:val="left" w:pos="5400"/>
                <w:tab w:val="left" w:pos="6876"/>
              </w:tabs>
              <w:spacing w:after="0" w:line="240" w:lineRule="auto"/>
              <w:ind w:right="-105"/>
              <w:contextualSpacing/>
              <w:rPr>
                <w:rFonts w:eastAsia="Calibri" w:cstheme="minorHAnsi"/>
                <w:sz w:val="28"/>
                <w:szCs w:val="28"/>
              </w:rPr>
            </w:pPr>
            <w:r w:rsidRPr="007176DF">
              <w:rPr>
                <w:rFonts w:eastAsia="Calibri" w:cstheme="minorHAnsi"/>
                <w:sz w:val="28"/>
                <w:szCs w:val="28"/>
              </w:rPr>
              <w:t>Something else</w:t>
            </w:r>
          </w:p>
          <w:p w:rsidR="00FA0D5B" w:rsidRPr="008E1C8B" w:rsidP="00FA0D5B" w14:paraId="4849A0C8" w14:textId="77777777">
            <w:pPr>
              <w:tabs>
                <w:tab w:val="left" w:pos="-288"/>
                <w:tab w:val="left" w:pos="396"/>
                <w:tab w:val="left" w:pos="720"/>
                <w:tab w:val="left" w:pos="936"/>
                <w:tab w:val="left" w:pos="1080"/>
                <w:tab w:val="left" w:pos="5040"/>
                <w:tab w:val="left" w:pos="5400"/>
                <w:tab w:val="left" w:pos="6876"/>
              </w:tabs>
              <w:spacing w:after="0" w:line="240" w:lineRule="auto"/>
              <w:ind w:right="-105"/>
              <w:rPr>
                <w:rFonts w:ascii="Times New Roman" w:eastAsia="Times New Roman" w:hAnsi="Times New Roman" w:cs="Times New Roman"/>
                <w:sz w:val="28"/>
                <w:szCs w:val="28"/>
              </w:rPr>
            </w:pPr>
          </w:p>
        </w:tc>
      </w:tr>
    </w:tbl>
    <w:p w:rsidR="00FA0D5B" w:rsidP="00FA0D5B" w14:paraId="4F33A18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bookmarkEnd w:id="24"/>
    <w:p w:rsidR="007A5FFF" w:rsidRPr="00D37745" w:rsidP="00484025" w14:paraId="48D0CE91" w14:textId="77777777">
      <w:pPr>
        <w:jc w:val="center"/>
      </w:pPr>
    </w:p>
    <w:sectPr w:rsidSect="005F5CAA">
      <w:headerReference w:type="default" r:id="rId24"/>
      <w:footerReference w:type="default" r:id="rId25"/>
      <w:pgSz w:w="12240" w:h="15840"/>
      <w:pgMar w:top="1080" w:right="1080" w:bottom="720" w:left="1080" w:header="720"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7BD6" w:rsidP="00281EB1" w14:paraId="62BDB9AC" w14:textId="62D23FBA">
    <w:pPr>
      <w:pStyle w:val="Footer"/>
      <w:rPr>
        <w:noProof/>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sidR="00AD7B85">
      <w:rPr>
        <w:noProof/>
        <w:sz w:val="18"/>
        <w:szCs w:val="18"/>
      </w:rPr>
      <w:t>CRQ_R8_ENG_2026_05_26.docx</w:t>
    </w:r>
    <w:r>
      <w:rPr>
        <w:noProof/>
        <w:sz w:val="18"/>
        <w:szCs w:val="18"/>
      </w:rPr>
      <w:fldChar w:fldCharType="end"/>
    </w:r>
    <w:r w:rsidR="00AE0357">
      <w:rPr>
        <w:noProof/>
        <w:sz w:val="18"/>
        <w:szCs w:val="18"/>
      </w:rPr>
      <w:t xml:space="preserve"> </w:t>
    </w:r>
  </w:p>
  <w:p w:rsidR="00470273" w:rsidRPr="00A72569" w:rsidP="00281EB1" w14:paraId="2E4D817F" w14:textId="56B1D7EB">
    <w:pPr>
      <w:pStyle w:val="Footer"/>
      <w:rPr>
        <w:sz w:val="18"/>
        <w:szCs w:val="18"/>
      </w:rPr>
    </w:pPr>
    <w:r>
      <w:rPr>
        <w:sz w:val="18"/>
        <w:szCs w:val="18"/>
      </w:rPr>
      <w:t>Ma</w:t>
    </w:r>
    <w:r w:rsidR="004A0A75">
      <w:rPr>
        <w:sz w:val="18"/>
        <w:szCs w:val="18"/>
      </w:rPr>
      <w:t>y</w:t>
    </w:r>
    <w:r>
      <w:rPr>
        <w:sz w:val="18"/>
        <w:szCs w:val="18"/>
      </w:rPr>
      <w:t xml:space="preserve"> </w:t>
    </w:r>
    <w:r w:rsidR="004D3928">
      <w:rPr>
        <w:sz w:val="18"/>
        <w:szCs w:val="18"/>
      </w:rPr>
      <w:t>2</w:t>
    </w:r>
    <w:r w:rsidR="006E18F4">
      <w:rPr>
        <w:sz w:val="18"/>
        <w:szCs w:val="18"/>
      </w:rPr>
      <w:t>6</w:t>
    </w:r>
    <w:r w:rsidR="00C76DF4">
      <w:rPr>
        <w:sz w:val="18"/>
        <w:szCs w:val="18"/>
      </w:rPr>
      <w:t xml:space="preserve">, </w:t>
    </w:r>
    <w:r w:rsidR="00C76DF4">
      <w:rPr>
        <w:sz w:val="18"/>
        <w:szCs w:val="18"/>
      </w:rPr>
      <w:t>2026</w:t>
    </w:r>
    <w:r w:rsidRPr="00A72569">
      <w:rPr>
        <w:sz w:val="18"/>
        <w:szCs w:val="18"/>
      </w:rPr>
      <w:tab/>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noProof/>
        <w:sz w:val="18"/>
        <w:szCs w:val="18"/>
      </w:rPr>
      <w:t>9</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170</w:t>
    </w:r>
    <w:r>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AFED4A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F5E0A4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5962" w:rsidP="00275962" w14:paraId="51CA46E9" w14:textId="37D9922B">
    <w:pPr>
      <w:pStyle w:val="Footer"/>
      <w:rPr>
        <w:noProof/>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sidR="008356AE">
      <w:rPr>
        <w:noProof/>
        <w:sz w:val="18"/>
        <w:szCs w:val="18"/>
      </w:rPr>
      <w:t>CRQ_R8_ENG_2026_05_26.docx</w:t>
    </w:r>
    <w:r>
      <w:rPr>
        <w:noProof/>
        <w:sz w:val="18"/>
        <w:szCs w:val="18"/>
      </w:rPr>
      <w:fldChar w:fldCharType="end"/>
    </w:r>
    <w:r>
      <w:rPr>
        <w:noProof/>
        <w:sz w:val="18"/>
        <w:szCs w:val="18"/>
      </w:rPr>
      <w:t xml:space="preserve"> </w:t>
    </w:r>
  </w:p>
  <w:p w:rsidR="00275962" w:rsidRPr="00275962" w:rsidP="00BC64DB" w14:paraId="694A47FC" w14:textId="669E6C12">
    <w:pPr>
      <w:pStyle w:val="Footer"/>
      <w:rPr>
        <w:sz w:val="18"/>
        <w:szCs w:val="18"/>
      </w:rPr>
    </w:pPr>
    <w:r>
      <w:rPr>
        <w:sz w:val="18"/>
        <w:szCs w:val="18"/>
      </w:rPr>
      <w:t>M</w:t>
    </w:r>
    <w:r w:rsidR="00503F8F">
      <w:rPr>
        <w:sz w:val="18"/>
        <w:szCs w:val="18"/>
      </w:rPr>
      <w:t>ay</w:t>
    </w:r>
    <w:r>
      <w:rPr>
        <w:sz w:val="18"/>
        <w:szCs w:val="18"/>
      </w:rPr>
      <w:t xml:space="preserve"> </w:t>
    </w:r>
    <w:r w:rsidR="008356AE">
      <w:rPr>
        <w:sz w:val="18"/>
        <w:szCs w:val="18"/>
      </w:rPr>
      <w:t>2</w:t>
    </w:r>
    <w:r w:rsidR="006E18F4">
      <w:rPr>
        <w:sz w:val="18"/>
        <w:szCs w:val="18"/>
      </w:rPr>
      <w:t>6</w:t>
    </w:r>
    <w:r>
      <w:rPr>
        <w:sz w:val="18"/>
        <w:szCs w:val="18"/>
      </w:rPr>
      <w:t xml:space="preserve">, </w:t>
    </w:r>
    <w:r>
      <w:rPr>
        <w:sz w:val="18"/>
        <w:szCs w:val="18"/>
      </w:rPr>
      <w:t>2026</w:t>
    </w:r>
    <w:r w:rsidRPr="00A72569">
      <w:rPr>
        <w:sz w:val="18"/>
        <w:szCs w:val="18"/>
      </w:rPr>
      <w:tab/>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sz w:val="18"/>
        <w:szCs w:val="18"/>
      </w:rPr>
      <w:t>105</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122</w:t>
    </w:r>
    <w:r>
      <w:rPr>
        <w:b/>
        <w:noProof/>
        <w:sz w:val="18"/>
        <w:szCs w:val="18"/>
      </w:rPr>
      <w:fldChar w:fldCharType="end"/>
    </w:r>
    <w:r w:rsidRPr="00BC64DB">
      <w:rPr>
        <w:noProof/>
        <w:color w:val="FFFFFF" w:themeColor="background1"/>
        <w:sz w:val="18"/>
        <w:szCs w:val="18"/>
      </w:rPr>
      <w:t xml:space="preserve"> </w:t>
    </w:r>
  </w:p>
  <w:p w:rsidR="00275962" w:rsidRPr="00BC64DB" w14:paraId="61B87ECA" w14:textId="77777777">
    <w:pPr>
      <w:pStyle w:val="Footer"/>
      <w:rPr>
        <w:color w:val="FFFFFF" w:themeColor="background1"/>
        <w:sz w:val="18"/>
        <w:szCs w:val="18"/>
      </w:rPr>
    </w:pPr>
    <w:r w:rsidRPr="00BC64DB">
      <w:rPr>
        <w:color w:val="FFFFFF" w:themeColor="background1"/>
        <w:sz w:val="18"/>
        <w:szCs w:val="18"/>
      </w:rPr>
      <w:t>September 11, 2025</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4E8A1F44" w14:textId="373076E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20DF4DDB"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24398F1"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rsidRPr="00CE56DD" w14:paraId="03B22558" w14:textId="77777777">
    <w:pPr>
      <w:pStyle w:val="Header"/>
      <w:rPr>
        <w:sz w:val="18"/>
        <w:szCs w:val="18"/>
      </w:rPr>
    </w:pPr>
    <w:r w:rsidRPr="00401F1E">
      <w:rPr>
        <w:color w:val="FFFFFF" w:themeColor="background1"/>
        <w:sz w:val="18"/>
        <w:szCs w:val="18"/>
      </w:rPr>
      <w:t>OMB No: 0920-0770</w:t>
    </w:r>
    <w:r w:rsidRPr="00CE56DD">
      <w:rPr>
        <w:sz w:val="18"/>
        <w:szCs w:val="18"/>
      </w:rPr>
      <w:tab/>
    </w:r>
    <w:r w:rsidRPr="00CE56DD">
      <w:rPr>
        <w:sz w:val="18"/>
        <w:szCs w:val="18"/>
      </w:rPr>
      <w:tab/>
      <w:t>Flashcards</w:t>
    </w:r>
  </w:p>
  <w:p w:rsidR="00470273" w:rsidRPr="00825A48" w:rsidP="001C5B31" w14:paraId="644F5B1C" w14:textId="77777777">
    <w:pPr>
      <w:pStyle w:val="Header"/>
      <w:rPr>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22F46711"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79E3" w:rsidRPr="00CE56DD" w14:paraId="7EA10AFC" w14:textId="134C3F88">
    <w:pPr>
      <w:pStyle w:val="Header"/>
      <w:rPr>
        <w:sz w:val="18"/>
        <w:szCs w:val="18"/>
      </w:rPr>
    </w:pPr>
    <w:r w:rsidRPr="00CE56DD">
      <w:rPr>
        <w:sz w:val="18"/>
        <w:szCs w:val="18"/>
      </w:rPr>
      <w:t>OMB No: 0920-0770</w:t>
    </w:r>
    <w:r w:rsidRPr="00CE56DD">
      <w:rPr>
        <w:sz w:val="18"/>
        <w:szCs w:val="18"/>
      </w:rPr>
      <w:tab/>
    </w:r>
    <w:r w:rsidRPr="00CE56DD">
      <w:rPr>
        <w:sz w:val="18"/>
        <w:szCs w:val="18"/>
      </w:rPr>
      <w:tab/>
    </w:r>
    <w:r w:rsidR="002F3876">
      <w:rPr>
        <w:sz w:val="18"/>
        <w:szCs w:val="18"/>
      </w:rPr>
      <w:t>Flashcards</w:t>
    </w:r>
  </w:p>
  <w:p w:rsidR="004C79E3" w:rsidRPr="00825A48" w:rsidP="001C5B31" w14:paraId="032F67A0" w14:textId="77777777">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rsidRPr="00825A48" w:rsidP="001C5B31" w14:paraId="5D49AE8C" w14:textId="77CF3833">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74BA49D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2ED6" w14:paraId="253CE4F1" w14:textId="4EB0EF9F">
    <w:pPr>
      <w:pStyle w:val="Header"/>
      <w:rPr>
        <w:sz w:val="18"/>
        <w:szCs w:val="18"/>
      </w:rPr>
    </w:pPr>
    <w:r w:rsidRPr="00825A48">
      <w:rPr>
        <w:sz w:val="18"/>
        <w:szCs w:val="18"/>
      </w:rPr>
      <w:t>OMB No: 0920-0770</w:t>
    </w:r>
    <w:r>
      <w:rPr>
        <w:sz w:val="18"/>
        <w:szCs w:val="18"/>
      </w:rPr>
      <w:tab/>
    </w:r>
    <w:r>
      <w:rPr>
        <w:sz w:val="18"/>
        <w:szCs w:val="18"/>
      </w:rPr>
      <w:tab/>
      <w:t>Pre-</w:t>
    </w:r>
    <w:r w:rsidR="00E14C8D">
      <w:rPr>
        <w:sz w:val="18"/>
        <w:szCs w:val="18"/>
      </w:rPr>
      <w:t>set</w:t>
    </w:r>
    <w:r>
      <w:rPr>
        <w:sz w:val="18"/>
        <w:szCs w:val="18"/>
      </w:rPr>
      <w:t xml:space="preserve"> </w:t>
    </w:r>
    <w:r w:rsidR="00E14C8D">
      <w:rPr>
        <w:sz w:val="18"/>
        <w:szCs w:val="18"/>
      </w:rPr>
      <w:t>v</w:t>
    </w:r>
    <w:r>
      <w:rPr>
        <w:sz w:val="18"/>
        <w:szCs w:val="18"/>
      </w:rPr>
      <w:t>ariables</w:t>
    </w:r>
  </w:p>
  <w:p w:rsidR="00492ED6" w:rsidRPr="00825A48" w:rsidP="001C5B31" w14:paraId="2C27AE18" w14:textId="77777777">
    <w:pPr>
      <w:pStyle w:val="Header"/>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D310642"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AC452F3" w14:textId="77777777">
    <w:pPr>
      <w:pStyle w:val="Header"/>
      <w:rPr>
        <w:sz w:val="18"/>
        <w:szCs w:val="18"/>
      </w:rPr>
    </w:pPr>
    <w:r w:rsidRPr="00825A48">
      <w:rPr>
        <w:sz w:val="18"/>
        <w:szCs w:val="18"/>
      </w:rPr>
      <w:t>OMB No: 0920-0770</w:t>
    </w:r>
    <w:r>
      <w:rPr>
        <w:sz w:val="18"/>
        <w:szCs w:val="18"/>
      </w:rPr>
      <w:tab/>
    </w:r>
    <w:r>
      <w:rPr>
        <w:sz w:val="18"/>
        <w:szCs w:val="18"/>
      </w:rPr>
      <w:tab/>
      <w:t>Interviewer Entered Information (IE)</w:t>
    </w:r>
  </w:p>
  <w:p w:rsidR="00470273" w:rsidRPr="00825A48" w:rsidP="001C5B31" w14:paraId="18AF0DBF" w14:textId="77777777">
    <w:pPr>
      <w:pStyle w:val="Header"/>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BB4B6F9"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788B26C"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rsidRPr="0095490B" w14:paraId="14D8724C" w14:textId="77777777">
    <w:pPr>
      <w:pStyle w:val="Header"/>
      <w:rPr>
        <w:sz w:val="18"/>
        <w:szCs w:val="18"/>
        <w:lang w:val="es-ES"/>
      </w:rPr>
    </w:pPr>
    <w:r w:rsidRPr="0095490B">
      <w:rPr>
        <w:sz w:val="18"/>
        <w:szCs w:val="18"/>
        <w:lang w:val="es-ES"/>
      </w:rPr>
      <w:t>OMB No: 0920-0770</w:t>
    </w:r>
    <w:r w:rsidRPr="0095490B">
      <w:rPr>
        <w:sz w:val="18"/>
        <w:szCs w:val="18"/>
        <w:lang w:val="es-ES"/>
      </w:rPr>
      <w:tab/>
    </w:r>
    <w:r w:rsidRPr="0095490B">
      <w:rPr>
        <w:sz w:val="18"/>
        <w:szCs w:val="18"/>
        <w:lang w:val="es-ES"/>
      </w:rPr>
      <w:tab/>
    </w:r>
    <w:r w:rsidRPr="0095490B">
      <w:rPr>
        <w:sz w:val="18"/>
        <w:szCs w:val="18"/>
        <w:lang w:val="es-ES"/>
      </w:rPr>
      <w:t>Eligibility</w:t>
    </w:r>
    <w:r w:rsidRPr="0095490B">
      <w:rPr>
        <w:sz w:val="18"/>
        <w:szCs w:val="18"/>
        <w:lang w:val="es-ES"/>
      </w:rPr>
      <w:t xml:space="preserve"> </w:t>
    </w:r>
    <w:r w:rsidRPr="0095490B">
      <w:rPr>
        <w:sz w:val="18"/>
        <w:szCs w:val="18"/>
        <w:lang w:val="es-ES"/>
      </w:rPr>
      <w:t>Screener</w:t>
    </w:r>
    <w:r w:rsidRPr="0095490B">
      <w:rPr>
        <w:sz w:val="18"/>
        <w:szCs w:val="18"/>
        <w:lang w:val="es-ES"/>
      </w:rPr>
      <w:t xml:space="preserve"> (ES)</w:t>
    </w:r>
  </w:p>
  <w:p w:rsidR="00470273" w:rsidRPr="0095490B" w:rsidP="001C5B31" w14:paraId="4EA58774" w14:textId="77777777">
    <w:pPr>
      <w:pStyle w:val="Header"/>
      <w:rPr>
        <w:sz w:val="18"/>
        <w:szCs w:val="1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0D40DC"/>
    <w:multiLevelType w:val="hybridMultilevel"/>
    <w:tmpl w:val="D130B5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D616CD"/>
    <w:multiLevelType w:val="hybridMultilevel"/>
    <w:tmpl w:val="9796CB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972FC1"/>
    <w:multiLevelType w:val="hybridMultilevel"/>
    <w:tmpl w:val="745444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6A4719"/>
    <w:multiLevelType w:val="hybridMultilevel"/>
    <w:tmpl w:val="9688775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nsid w:val="13DA3499"/>
    <w:multiLevelType w:val="hybridMultilevel"/>
    <w:tmpl w:val="18A823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2249B3"/>
    <w:multiLevelType w:val="hybridMultilevel"/>
    <w:tmpl w:val="15D633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D77420"/>
    <w:multiLevelType w:val="hybridMultilevel"/>
    <w:tmpl w:val="A0D48D6E"/>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7">
    <w:nsid w:val="1DC84181"/>
    <w:multiLevelType w:val="hybridMultilevel"/>
    <w:tmpl w:val="82242CAA"/>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F60915"/>
    <w:multiLevelType w:val="hybridMultilevel"/>
    <w:tmpl w:val="4620CF7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2EB05D25"/>
    <w:multiLevelType w:val="hybridMultilevel"/>
    <w:tmpl w:val="5178F5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F01087B"/>
    <w:multiLevelType w:val="hybridMultilevel"/>
    <w:tmpl w:val="565A3F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2A636E6"/>
    <w:multiLevelType w:val="hybridMultilevel"/>
    <w:tmpl w:val="0DCC8B1E"/>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32B2D4C"/>
    <w:multiLevelType w:val="hybridMultilevel"/>
    <w:tmpl w:val="27A438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44446CC"/>
    <w:multiLevelType w:val="hybridMultilevel"/>
    <w:tmpl w:val="7C4CCD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5DB5E0B"/>
    <w:multiLevelType w:val="hybridMultilevel"/>
    <w:tmpl w:val="39303674"/>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6F50589"/>
    <w:multiLevelType w:val="hybridMultilevel"/>
    <w:tmpl w:val="22F694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7B850FA"/>
    <w:multiLevelType w:val="hybridMultilevel"/>
    <w:tmpl w:val="A04ACA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8223568"/>
    <w:multiLevelType w:val="hybridMultilevel"/>
    <w:tmpl w:val="30B625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A3A0F6F"/>
    <w:multiLevelType w:val="hybridMultilevel"/>
    <w:tmpl w:val="74E4D9C4"/>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D22119C"/>
    <w:multiLevelType w:val="hybridMultilevel"/>
    <w:tmpl w:val="A7D64A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F3514B1"/>
    <w:multiLevelType w:val="hybridMultilevel"/>
    <w:tmpl w:val="1026086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1">
    <w:nsid w:val="41FE68FA"/>
    <w:multiLevelType w:val="hybridMultilevel"/>
    <w:tmpl w:val="80FA84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3B23B00"/>
    <w:multiLevelType w:val="hybridMultilevel"/>
    <w:tmpl w:val="75A003F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3">
    <w:nsid w:val="46EA433B"/>
    <w:multiLevelType w:val="hybridMultilevel"/>
    <w:tmpl w:val="C4FEE39C"/>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4">
    <w:nsid w:val="4B6074F5"/>
    <w:multiLevelType w:val="hybridMultilevel"/>
    <w:tmpl w:val="364ED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DE17115"/>
    <w:multiLevelType w:val="hybridMultilevel"/>
    <w:tmpl w:val="447A65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47607AF"/>
    <w:multiLevelType w:val="hybridMultilevel"/>
    <w:tmpl w:val="D2E2C9C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7">
    <w:nsid w:val="57E837B7"/>
    <w:multiLevelType w:val="hybridMultilevel"/>
    <w:tmpl w:val="55340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3BF6927"/>
    <w:multiLevelType w:val="hybridMultilevel"/>
    <w:tmpl w:val="8460B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1D669F4"/>
    <w:multiLevelType w:val="hybridMultilevel"/>
    <w:tmpl w:val="104224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1FC308C"/>
    <w:multiLevelType w:val="hybridMultilevel"/>
    <w:tmpl w:val="4462C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25A3867"/>
    <w:multiLevelType w:val="hybridMultilevel"/>
    <w:tmpl w:val="305A52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65E33D3"/>
    <w:multiLevelType w:val="hybridMultilevel"/>
    <w:tmpl w:val="12801C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D43348B"/>
    <w:multiLevelType w:val="hybridMultilevel"/>
    <w:tmpl w:val="1172B5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ECB1905"/>
    <w:multiLevelType w:val="hybridMultilevel"/>
    <w:tmpl w:val="FB2A421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5">
    <w:nsid w:val="7F9D08F0"/>
    <w:multiLevelType w:val="hybridMultilevel"/>
    <w:tmpl w:val="FB48B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56765608">
    <w:abstractNumId w:val="22"/>
  </w:num>
  <w:num w:numId="2" w16cid:durableId="987246912">
    <w:abstractNumId w:val="8"/>
  </w:num>
  <w:num w:numId="3" w16cid:durableId="302783687">
    <w:abstractNumId w:val="14"/>
  </w:num>
  <w:num w:numId="4" w16cid:durableId="1059137083">
    <w:abstractNumId w:val="7"/>
  </w:num>
  <w:num w:numId="5" w16cid:durableId="1562592003">
    <w:abstractNumId w:val="0"/>
  </w:num>
  <w:num w:numId="6" w16cid:durableId="103699830">
    <w:abstractNumId w:val="17"/>
  </w:num>
  <w:num w:numId="7" w16cid:durableId="1352804010">
    <w:abstractNumId w:val="1"/>
  </w:num>
  <w:num w:numId="8" w16cid:durableId="236978751">
    <w:abstractNumId w:val="24"/>
  </w:num>
  <w:num w:numId="9" w16cid:durableId="1768691079">
    <w:abstractNumId w:val="21"/>
  </w:num>
  <w:num w:numId="10" w16cid:durableId="382024874">
    <w:abstractNumId w:val="4"/>
  </w:num>
  <w:num w:numId="11" w16cid:durableId="387266086">
    <w:abstractNumId w:val="19"/>
  </w:num>
  <w:num w:numId="12" w16cid:durableId="2077850160">
    <w:abstractNumId w:val="28"/>
  </w:num>
  <w:num w:numId="13" w16cid:durableId="1370495453">
    <w:abstractNumId w:val="33"/>
  </w:num>
  <w:num w:numId="14" w16cid:durableId="1474181882">
    <w:abstractNumId w:val="2"/>
  </w:num>
  <w:num w:numId="15" w16cid:durableId="1192114612">
    <w:abstractNumId w:val="29"/>
  </w:num>
  <w:num w:numId="16" w16cid:durableId="2077118262">
    <w:abstractNumId w:val="12"/>
  </w:num>
  <w:num w:numId="17" w16cid:durableId="44723764">
    <w:abstractNumId w:val="15"/>
  </w:num>
  <w:num w:numId="18" w16cid:durableId="2113357416">
    <w:abstractNumId w:val="32"/>
  </w:num>
  <w:num w:numId="19" w16cid:durableId="1138910422">
    <w:abstractNumId w:val="30"/>
  </w:num>
  <w:num w:numId="20" w16cid:durableId="571043535">
    <w:abstractNumId w:val="16"/>
  </w:num>
  <w:num w:numId="21" w16cid:durableId="972439980">
    <w:abstractNumId w:val="10"/>
  </w:num>
  <w:num w:numId="22" w16cid:durableId="878055080">
    <w:abstractNumId w:val="31"/>
  </w:num>
  <w:num w:numId="23" w16cid:durableId="1809080388">
    <w:abstractNumId w:val="25"/>
  </w:num>
  <w:num w:numId="24" w16cid:durableId="1356081178">
    <w:abstractNumId w:val="11"/>
  </w:num>
  <w:num w:numId="25" w16cid:durableId="734738652">
    <w:abstractNumId w:val="35"/>
  </w:num>
  <w:num w:numId="26" w16cid:durableId="72969869">
    <w:abstractNumId w:val="13"/>
  </w:num>
  <w:num w:numId="27" w16cid:durableId="1412778947">
    <w:abstractNumId w:val="27"/>
  </w:num>
  <w:num w:numId="28" w16cid:durableId="778184462">
    <w:abstractNumId w:val="9"/>
  </w:num>
  <w:num w:numId="29" w16cid:durableId="63260943">
    <w:abstractNumId w:val="9"/>
  </w:num>
  <w:num w:numId="30" w16cid:durableId="2129272171">
    <w:abstractNumId w:val="18"/>
  </w:num>
  <w:num w:numId="31" w16cid:durableId="1244338104">
    <w:abstractNumId w:val="5"/>
  </w:num>
  <w:num w:numId="32" w16cid:durableId="1832329839">
    <w:abstractNumId w:val="3"/>
  </w:num>
  <w:num w:numId="33" w16cid:durableId="507868995">
    <w:abstractNumId w:val="23"/>
  </w:num>
  <w:num w:numId="34" w16cid:durableId="2000845444">
    <w:abstractNumId w:val="6"/>
  </w:num>
  <w:num w:numId="35" w16cid:durableId="784810458">
    <w:abstractNumId w:val="34"/>
  </w:num>
  <w:num w:numId="36" w16cid:durableId="1272519275">
    <w:abstractNumId w:val="20"/>
  </w:num>
  <w:num w:numId="37" w16cid:durableId="4273085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gutterAtTop/>
  <w:proofState w:spelling="clean" w:grammar="clean"/>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2D"/>
    <w:rsid w:val="000000F3"/>
    <w:rsid w:val="0000034E"/>
    <w:rsid w:val="00000417"/>
    <w:rsid w:val="0000054C"/>
    <w:rsid w:val="0000079F"/>
    <w:rsid w:val="00000806"/>
    <w:rsid w:val="00000839"/>
    <w:rsid w:val="000008D3"/>
    <w:rsid w:val="000008E8"/>
    <w:rsid w:val="00000A39"/>
    <w:rsid w:val="00000EF1"/>
    <w:rsid w:val="00001453"/>
    <w:rsid w:val="000014FF"/>
    <w:rsid w:val="00001534"/>
    <w:rsid w:val="000017DA"/>
    <w:rsid w:val="00001997"/>
    <w:rsid w:val="000019C0"/>
    <w:rsid w:val="00001A31"/>
    <w:rsid w:val="00001DFD"/>
    <w:rsid w:val="00001E31"/>
    <w:rsid w:val="0000221C"/>
    <w:rsid w:val="000022EE"/>
    <w:rsid w:val="0000232D"/>
    <w:rsid w:val="00002BF7"/>
    <w:rsid w:val="00002CB1"/>
    <w:rsid w:val="00002CF3"/>
    <w:rsid w:val="00002DC5"/>
    <w:rsid w:val="00002FEE"/>
    <w:rsid w:val="0000317D"/>
    <w:rsid w:val="0000351F"/>
    <w:rsid w:val="00003678"/>
    <w:rsid w:val="00003797"/>
    <w:rsid w:val="0000380B"/>
    <w:rsid w:val="00003E1A"/>
    <w:rsid w:val="00003E48"/>
    <w:rsid w:val="00004031"/>
    <w:rsid w:val="000040BC"/>
    <w:rsid w:val="000045D5"/>
    <w:rsid w:val="00004798"/>
    <w:rsid w:val="000048FC"/>
    <w:rsid w:val="00004E48"/>
    <w:rsid w:val="00004F2B"/>
    <w:rsid w:val="0000521B"/>
    <w:rsid w:val="00005288"/>
    <w:rsid w:val="000053E9"/>
    <w:rsid w:val="00005942"/>
    <w:rsid w:val="00005A3B"/>
    <w:rsid w:val="00005C2B"/>
    <w:rsid w:val="00005CD6"/>
    <w:rsid w:val="00005D29"/>
    <w:rsid w:val="00006017"/>
    <w:rsid w:val="00006021"/>
    <w:rsid w:val="0000605D"/>
    <w:rsid w:val="0000626E"/>
    <w:rsid w:val="0000638D"/>
    <w:rsid w:val="000064B0"/>
    <w:rsid w:val="0000689F"/>
    <w:rsid w:val="00006A0A"/>
    <w:rsid w:val="00006A67"/>
    <w:rsid w:val="00006C55"/>
    <w:rsid w:val="00006E39"/>
    <w:rsid w:val="00006E59"/>
    <w:rsid w:val="00006F55"/>
    <w:rsid w:val="00006F7F"/>
    <w:rsid w:val="00007041"/>
    <w:rsid w:val="00007067"/>
    <w:rsid w:val="000070CB"/>
    <w:rsid w:val="000074EB"/>
    <w:rsid w:val="00007599"/>
    <w:rsid w:val="00007A81"/>
    <w:rsid w:val="00007EAA"/>
    <w:rsid w:val="00010443"/>
    <w:rsid w:val="00010491"/>
    <w:rsid w:val="000104FD"/>
    <w:rsid w:val="0001072A"/>
    <w:rsid w:val="000108CB"/>
    <w:rsid w:val="00010CE7"/>
    <w:rsid w:val="00010E02"/>
    <w:rsid w:val="00010ECF"/>
    <w:rsid w:val="00010ED2"/>
    <w:rsid w:val="00010F96"/>
    <w:rsid w:val="00011003"/>
    <w:rsid w:val="000111DC"/>
    <w:rsid w:val="000112D4"/>
    <w:rsid w:val="00011452"/>
    <w:rsid w:val="00011B31"/>
    <w:rsid w:val="00011F53"/>
    <w:rsid w:val="000120BC"/>
    <w:rsid w:val="000121EA"/>
    <w:rsid w:val="0001222E"/>
    <w:rsid w:val="00012344"/>
    <w:rsid w:val="00012414"/>
    <w:rsid w:val="00012539"/>
    <w:rsid w:val="00012BA3"/>
    <w:rsid w:val="00012F3F"/>
    <w:rsid w:val="0001309D"/>
    <w:rsid w:val="000133A7"/>
    <w:rsid w:val="000133AA"/>
    <w:rsid w:val="000133E3"/>
    <w:rsid w:val="000134E7"/>
    <w:rsid w:val="0001352F"/>
    <w:rsid w:val="000136F5"/>
    <w:rsid w:val="00013A8F"/>
    <w:rsid w:val="00013DA1"/>
    <w:rsid w:val="00013F8D"/>
    <w:rsid w:val="0001427D"/>
    <w:rsid w:val="00014321"/>
    <w:rsid w:val="0001470E"/>
    <w:rsid w:val="0001479D"/>
    <w:rsid w:val="000147C0"/>
    <w:rsid w:val="00014A9F"/>
    <w:rsid w:val="00014C99"/>
    <w:rsid w:val="00014CAA"/>
    <w:rsid w:val="00014DD6"/>
    <w:rsid w:val="00014FA6"/>
    <w:rsid w:val="00014FEE"/>
    <w:rsid w:val="0001516D"/>
    <w:rsid w:val="000151FF"/>
    <w:rsid w:val="0001551A"/>
    <w:rsid w:val="000156C7"/>
    <w:rsid w:val="000159E8"/>
    <w:rsid w:val="00015BDA"/>
    <w:rsid w:val="00015C3B"/>
    <w:rsid w:val="00015DD6"/>
    <w:rsid w:val="00016010"/>
    <w:rsid w:val="00016137"/>
    <w:rsid w:val="00016936"/>
    <w:rsid w:val="00017143"/>
    <w:rsid w:val="00017250"/>
    <w:rsid w:val="00017589"/>
    <w:rsid w:val="00017720"/>
    <w:rsid w:val="00017836"/>
    <w:rsid w:val="00017A10"/>
    <w:rsid w:val="00017B49"/>
    <w:rsid w:val="00017FD1"/>
    <w:rsid w:val="000202C8"/>
    <w:rsid w:val="000202D1"/>
    <w:rsid w:val="000202EE"/>
    <w:rsid w:val="000202F9"/>
    <w:rsid w:val="000203A7"/>
    <w:rsid w:val="000205F4"/>
    <w:rsid w:val="00020605"/>
    <w:rsid w:val="000207E9"/>
    <w:rsid w:val="00020E30"/>
    <w:rsid w:val="000210A9"/>
    <w:rsid w:val="000213AC"/>
    <w:rsid w:val="00021436"/>
    <w:rsid w:val="00021557"/>
    <w:rsid w:val="00021631"/>
    <w:rsid w:val="00021791"/>
    <w:rsid w:val="000218D2"/>
    <w:rsid w:val="00021B69"/>
    <w:rsid w:val="00021D6D"/>
    <w:rsid w:val="00022036"/>
    <w:rsid w:val="00022320"/>
    <w:rsid w:val="0002238C"/>
    <w:rsid w:val="00022469"/>
    <w:rsid w:val="00022590"/>
    <w:rsid w:val="00022604"/>
    <w:rsid w:val="000226A9"/>
    <w:rsid w:val="00022730"/>
    <w:rsid w:val="00022882"/>
    <w:rsid w:val="0002296D"/>
    <w:rsid w:val="00022B2A"/>
    <w:rsid w:val="00022C4D"/>
    <w:rsid w:val="00022C60"/>
    <w:rsid w:val="00022C95"/>
    <w:rsid w:val="00022FC0"/>
    <w:rsid w:val="0002304C"/>
    <w:rsid w:val="000230B3"/>
    <w:rsid w:val="0002323B"/>
    <w:rsid w:val="000232A6"/>
    <w:rsid w:val="0002349C"/>
    <w:rsid w:val="00023963"/>
    <w:rsid w:val="00023A6C"/>
    <w:rsid w:val="000241EC"/>
    <w:rsid w:val="00024397"/>
    <w:rsid w:val="000249E2"/>
    <w:rsid w:val="00024AEA"/>
    <w:rsid w:val="00024AEC"/>
    <w:rsid w:val="00024E33"/>
    <w:rsid w:val="00025033"/>
    <w:rsid w:val="000259F4"/>
    <w:rsid w:val="00025AC2"/>
    <w:rsid w:val="000260D1"/>
    <w:rsid w:val="000261A7"/>
    <w:rsid w:val="00026570"/>
    <w:rsid w:val="00026741"/>
    <w:rsid w:val="00026BA5"/>
    <w:rsid w:val="00026CAB"/>
    <w:rsid w:val="00026CD4"/>
    <w:rsid w:val="00026DB7"/>
    <w:rsid w:val="00026E9B"/>
    <w:rsid w:val="000275D8"/>
    <w:rsid w:val="00027640"/>
    <w:rsid w:val="00027828"/>
    <w:rsid w:val="00027AF8"/>
    <w:rsid w:val="00027E8F"/>
    <w:rsid w:val="0003002A"/>
    <w:rsid w:val="000300D5"/>
    <w:rsid w:val="000303AB"/>
    <w:rsid w:val="000304A0"/>
    <w:rsid w:val="000304C4"/>
    <w:rsid w:val="000307EA"/>
    <w:rsid w:val="000307F9"/>
    <w:rsid w:val="0003089D"/>
    <w:rsid w:val="000309AB"/>
    <w:rsid w:val="000309E2"/>
    <w:rsid w:val="00030A47"/>
    <w:rsid w:val="00030BC4"/>
    <w:rsid w:val="00030BD3"/>
    <w:rsid w:val="00030DA1"/>
    <w:rsid w:val="00031478"/>
    <w:rsid w:val="00031543"/>
    <w:rsid w:val="00031720"/>
    <w:rsid w:val="000317FC"/>
    <w:rsid w:val="000318AC"/>
    <w:rsid w:val="00031935"/>
    <w:rsid w:val="00031CC2"/>
    <w:rsid w:val="00031D81"/>
    <w:rsid w:val="00031E26"/>
    <w:rsid w:val="00031FDD"/>
    <w:rsid w:val="000323EA"/>
    <w:rsid w:val="00032B7C"/>
    <w:rsid w:val="00032ECF"/>
    <w:rsid w:val="0003301C"/>
    <w:rsid w:val="00033079"/>
    <w:rsid w:val="0003307B"/>
    <w:rsid w:val="000333A9"/>
    <w:rsid w:val="0003381C"/>
    <w:rsid w:val="00033886"/>
    <w:rsid w:val="00033B1B"/>
    <w:rsid w:val="00033B27"/>
    <w:rsid w:val="00033BD1"/>
    <w:rsid w:val="00033D10"/>
    <w:rsid w:val="00033D49"/>
    <w:rsid w:val="00033E06"/>
    <w:rsid w:val="00033E94"/>
    <w:rsid w:val="00033F2E"/>
    <w:rsid w:val="0003412E"/>
    <w:rsid w:val="00034186"/>
    <w:rsid w:val="000343D7"/>
    <w:rsid w:val="0003454C"/>
    <w:rsid w:val="00034563"/>
    <w:rsid w:val="00034B77"/>
    <w:rsid w:val="00035020"/>
    <w:rsid w:val="000350AC"/>
    <w:rsid w:val="0003541D"/>
    <w:rsid w:val="000355F1"/>
    <w:rsid w:val="000357D8"/>
    <w:rsid w:val="00035882"/>
    <w:rsid w:val="00035E67"/>
    <w:rsid w:val="00035F69"/>
    <w:rsid w:val="000364AC"/>
    <w:rsid w:val="00036586"/>
    <w:rsid w:val="00036606"/>
    <w:rsid w:val="00036638"/>
    <w:rsid w:val="00036858"/>
    <w:rsid w:val="0003687E"/>
    <w:rsid w:val="0003693E"/>
    <w:rsid w:val="00036CE4"/>
    <w:rsid w:val="00036CF1"/>
    <w:rsid w:val="00036D34"/>
    <w:rsid w:val="000370FC"/>
    <w:rsid w:val="00037130"/>
    <w:rsid w:val="00037445"/>
    <w:rsid w:val="0003759C"/>
    <w:rsid w:val="00037629"/>
    <w:rsid w:val="00037D10"/>
    <w:rsid w:val="00037D34"/>
    <w:rsid w:val="000404F6"/>
    <w:rsid w:val="00040507"/>
    <w:rsid w:val="0004055B"/>
    <w:rsid w:val="000406CE"/>
    <w:rsid w:val="00040778"/>
    <w:rsid w:val="00040A54"/>
    <w:rsid w:val="00040D13"/>
    <w:rsid w:val="00040F8A"/>
    <w:rsid w:val="000414D3"/>
    <w:rsid w:val="00041622"/>
    <w:rsid w:val="00041673"/>
    <w:rsid w:val="000416B9"/>
    <w:rsid w:val="00041BE1"/>
    <w:rsid w:val="00041F46"/>
    <w:rsid w:val="000422CB"/>
    <w:rsid w:val="000428D3"/>
    <w:rsid w:val="00042988"/>
    <w:rsid w:val="0004299A"/>
    <w:rsid w:val="00042A18"/>
    <w:rsid w:val="00042BC2"/>
    <w:rsid w:val="00042CAE"/>
    <w:rsid w:val="00042E2D"/>
    <w:rsid w:val="0004326F"/>
    <w:rsid w:val="00043319"/>
    <w:rsid w:val="0004399D"/>
    <w:rsid w:val="000442E0"/>
    <w:rsid w:val="00044485"/>
    <w:rsid w:val="0004486B"/>
    <w:rsid w:val="00044BFE"/>
    <w:rsid w:val="00044CA2"/>
    <w:rsid w:val="00044E76"/>
    <w:rsid w:val="00044E9B"/>
    <w:rsid w:val="00044FAE"/>
    <w:rsid w:val="000451D4"/>
    <w:rsid w:val="0004529A"/>
    <w:rsid w:val="000452C6"/>
    <w:rsid w:val="0004537A"/>
    <w:rsid w:val="000454F4"/>
    <w:rsid w:val="00045D00"/>
    <w:rsid w:val="00045FC1"/>
    <w:rsid w:val="0004606D"/>
    <w:rsid w:val="000463A5"/>
    <w:rsid w:val="00046515"/>
    <w:rsid w:val="00046545"/>
    <w:rsid w:val="00046754"/>
    <w:rsid w:val="00046FCF"/>
    <w:rsid w:val="000477E5"/>
    <w:rsid w:val="0004795B"/>
    <w:rsid w:val="00047A38"/>
    <w:rsid w:val="00047B01"/>
    <w:rsid w:val="00047FF4"/>
    <w:rsid w:val="0005004A"/>
    <w:rsid w:val="0005034A"/>
    <w:rsid w:val="000503F1"/>
    <w:rsid w:val="00050814"/>
    <w:rsid w:val="00050A7B"/>
    <w:rsid w:val="00050B3B"/>
    <w:rsid w:val="00051168"/>
    <w:rsid w:val="0005140C"/>
    <w:rsid w:val="0005152B"/>
    <w:rsid w:val="000518C0"/>
    <w:rsid w:val="00051A78"/>
    <w:rsid w:val="00051B10"/>
    <w:rsid w:val="00051B23"/>
    <w:rsid w:val="00051B44"/>
    <w:rsid w:val="00051D08"/>
    <w:rsid w:val="00051D5D"/>
    <w:rsid w:val="00051DF2"/>
    <w:rsid w:val="00052232"/>
    <w:rsid w:val="0005227D"/>
    <w:rsid w:val="0005245A"/>
    <w:rsid w:val="00052542"/>
    <w:rsid w:val="00052ABD"/>
    <w:rsid w:val="00052AC2"/>
    <w:rsid w:val="00052CC5"/>
    <w:rsid w:val="00052DCB"/>
    <w:rsid w:val="00052EE5"/>
    <w:rsid w:val="00053393"/>
    <w:rsid w:val="00053685"/>
    <w:rsid w:val="000536D9"/>
    <w:rsid w:val="00053BE6"/>
    <w:rsid w:val="00053DCB"/>
    <w:rsid w:val="00054130"/>
    <w:rsid w:val="000541D5"/>
    <w:rsid w:val="00054340"/>
    <w:rsid w:val="000549C6"/>
    <w:rsid w:val="00054B7D"/>
    <w:rsid w:val="00054B9D"/>
    <w:rsid w:val="00054BC4"/>
    <w:rsid w:val="00055049"/>
    <w:rsid w:val="0005518D"/>
    <w:rsid w:val="00055443"/>
    <w:rsid w:val="000555DA"/>
    <w:rsid w:val="00055657"/>
    <w:rsid w:val="00055758"/>
    <w:rsid w:val="00055AE6"/>
    <w:rsid w:val="00055C1B"/>
    <w:rsid w:val="00055C46"/>
    <w:rsid w:val="00055C9C"/>
    <w:rsid w:val="00056254"/>
    <w:rsid w:val="00056341"/>
    <w:rsid w:val="000563FB"/>
    <w:rsid w:val="0005661C"/>
    <w:rsid w:val="00056A11"/>
    <w:rsid w:val="000570D1"/>
    <w:rsid w:val="0005760B"/>
    <w:rsid w:val="00057709"/>
    <w:rsid w:val="000578BF"/>
    <w:rsid w:val="000578D8"/>
    <w:rsid w:val="000579CF"/>
    <w:rsid w:val="00057A40"/>
    <w:rsid w:val="00057B89"/>
    <w:rsid w:val="00057D74"/>
    <w:rsid w:val="00057D8F"/>
    <w:rsid w:val="0006007B"/>
    <w:rsid w:val="0006033C"/>
    <w:rsid w:val="000605F4"/>
    <w:rsid w:val="000608C0"/>
    <w:rsid w:val="00060A7E"/>
    <w:rsid w:val="00060CE5"/>
    <w:rsid w:val="00060D32"/>
    <w:rsid w:val="00061464"/>
    <w:rsid w:val="0006146A"/>
    <w:rsid w:val="00061BB8"/>
    <w:rsid w:val="00061FE6"/>
    <w:rsid w:val="00062214"/>
    <w:rsid w:val="000622AE"/>
    <w:rsid w:val="000622D0"/>
    <w:rsid w:val="000623DB"/>
    <w:rsid w:val="0006266F"/>
    <w:rsid w:val="00062768"/>
    <w:rsid w:val="00062EB3"/>
    <w:rsid w:val="00062F94"/>
    <w:rsid w:val="000630B0"/>
    <w:rsid w:val="000633F5"/>
    <w:rsid w:val="00063A55"/>
    <w:rsid w:val="00063B58"/>
    <w:rsid w:val="00063C4F"/>
    <w:rsid w:val="00063D15"/>
    <w:rsid w:val="00063DDD"/>
    <w:rsid w:val="00063EA7"/>
    <w:rsid w:val="0006494F"/>
    <w:rsid w:val="000649EF"/>
    <w:rsid w:val="000650F3"/>
    <w:rsid w:val="00065125"/>
    <w:rsid w:val="000652CF"/>
    <w:rsid w:val="000655BA"/>
    <w:rsid w:val="000655EA"/>
    <w:rsid w:val="00065687"/>
    <w:rsid w:val="000656D8"/>
    <w:rsid w:val="000659DA"/>
    <w:rsid w:val="00065BF5"/>
    <w:rsid w:val="0006606D"/>
    <w:rsid w:val="000661A3"/>
    <w:rsid w:val="0006621F"/>
    <w:rsid w:val="00066318"/>
    <w:rsid w:val="0006656C"/>
    <w:rsid w:val="000667B9"/>
    <w:rsid w:val="00066B08"/>
    <w:rsid w:val="00066E17"/>
    <w:rsid w:val="00066F4C"/>
    <w:rsid w:val="000671F7"/>
    <w:rsid w:val="00067642"/>
    <w:rsid w:val="00067ACF"/>
    <w:rsid w:val="000703C0"/>
    <w:rsid w:val="00070726"/>
    <w:rsid w:val="00070735"/>
    <w:rsid w:val="000707DC"/>
    <w:rsid w:val="00070954"/>
    <w:rsid w:val="0007096F"/>
    <w:rsid w:val="00070A0E"/>
    <w:rsid w:val="00070C73"/>
    <w:rsid w:val="00070CB9"/>
    <w:rsid w:val="00070EE7"/>
    <w:rsid w:val="00070F6C"/>
    <w:rsid w:val="00071035"/>
    <w:rsid w:val="0007124D"/>
    <w:rsid w:val="00071290"/>
    <w:rsid w:val="000712F4"/>
    <w:rsid w:val="0007161F"/>
    <w:rsid w:val="000716F5"/>
    <w:rsid w:val="0007177C"/>
    <w:rsid w:val="00071B7C"/>
    <w:rsid w:val="00071C49"/>
    <w:rsid w:val="00071D8E"/>
    <w:rsid w:val="00072084"/>
    <w:rsid w:val="00072178"/>
    <w:rsid w:val="000725D6"/>
    <w:rsid w:val="00072908"/>
    <w:rsid w:val="00072A05"/>
    <w:rsid w:val="00072DF9"/>
    <w:rsid w:val="000730AD"/>
    <w:rsid w:val="00073349"/>
    <w:rsid w:val="00073454"/>
    <w:rsid w:val="000734FF"/>
    <w:rsid w:val="00073504"/>
    <w:rsid w:val="0007397A"/>
    <w:rsid w:val="00073A4C"/>
    <w:rsid w:val="00073A5D"/>
    <w:rsid w:val="00073AC3"/>
    <w:rsid w:val="00073AF6"/>
    <w:rsid w:val="00073C55"/>
    <w:rsid w:val="00074101"/>
    <w:rsid w:val="00074327"/>
    <w:rsid w:val="000746E6"/>
    <w:rsid w:val="00074780"/>
    <w:rsid w:val="000747E5"/>
    <w:rsid w:val="000748EB"/>
    <w:rsid w:val="00074D58"/>
    <w:rsid w:val="00074ED2"/>
    <w:rsid w:val="00074F3B"/>
    <w:rsid w:val="00074FF4"/>
    <w:rsid w:val="00075053"/>
    <w:rsid w:val="000752E0"/>
    <w:rsid w:val="0007559C"/>
    <w:rsid w:val="000757DF"/>
    <w:rsid w:val="00075A2F"/>
    <w:rsid w:val="00075B92"/>
    <w:rsid w:val="00075D04"/>
    <w:rsid w:val="00075F20"/>
    <w:rsid w:val="00076017"/>
    <w:rsid w:val="000765CD"/>
    <w:rsid w:val="0007681D"/>
    <w:rsid w:val="00076B89"/>
    <w:rsid w:val="00076C54"/>
    <w:rsid w:val="000771D3"/>
    <w:rsid w:val="000772F6"/>
    <w:rsid w:val="0007766C"/>
    <w:rsid w:val="000776D8"/>
    <w:rsid w:val="000777E2"/>
    <w:rsid w:val="00077B59"/>
    <w:rsid w:val="00080224"/>
    <w:rsid w:val="00080254"/>
    <w:rsid w:val="0008040F"/>
    <w:rsid w:val="000804B6"/>
    <w:rsid w:val="000805E1"/>
    <w:rsid w:val="000808C7"/>
    <w:rsid w:val="00080969"/>
    <w:rsid w:val="00080BB0"/>
    <w:rsid w:val="00080C1A"/>
    <w:rsid w:val="00080E3F"/>
    <w:rsid w:val="00080F0F"/>
    <w:rsid w:val="00081418"/>
    <w:rsid w:val="00081832"/>
    <w:rsid w:val="00081C0A"/>
    <w:rsid w:val="00081C3B"/>
    <w:rsid w:val="0008215F"/>
    <w:rsid w:val="000823A6"/>
    <w:rsid w:val="00082437"/>
    <w:rsid w:val="0008248B"/>
    <w:rsid w:val="00082609"/>
    <w:rsid w:val="0008273C"/>
    <w:rsid w:val="00082A16"/>
    <w:rsid w:val="00082CC4"/>
    <w:rsid w:val="00082CE3"/>
    <w:rsid w:val="0008305E"/>
    <w:rsid w:val="00083562"/>
    <w:rsid w:val="000835C4"/>
    <w:rsid w:val="00083816"/>
    <w:rsid w:val="00083900"/>
    <w:rsid w:val="00083C0D"/>
    <w:rsid w:val="00083CDD"/>
    <w:rsid w:val="000840E4"/>
    <w:rsid w:val="000847DC"/>
    <w:rsid w:val="00084881"/>
    <w:rsid w:val="000848F0"/>
    <w:rsid w:val="00084A7E"/>
    <w:rsid w:val="00084B8E"/>
    <w:rsid w:val="00084D6A"/>
    <w:rsid w:val="00084E8E"/>
    <w:rsid w:val="00084F88"/>
    <w:rsid w:val="000850C1"/>
    <w:rsid w:val="000853E1"/>
    <w:rsid w:val="000853FB"/>
    <w:rsid w:val="000854C3"/>
    <w:rsid w:val="00085625"/>
    <w:rsid w:val="00085636"/>
    <w:rsid w:val="0008564D"/>
    <w:rsid w:val="00085672"/>
    <w:rsid w:val="0008595E"/>
    <w:rsid w:val="00085F6E"/>
    <w:rsid w:val="00085F96"/>
    <w:rsid w:val="00086426"/>
    <w:rsid w:val="00086553"/>
    <w:rsid w:val="00086C1A"/>
    <w:rsid w:val="000870FE"/>
    <w:rsid w:val="0008727E"/>
    <w:rsid w:val="000876A3"/>
    <w:rsid w:val="0008796C"/>
    <w:rsid w:val="00087B86"/>
    <w:rsid w:val="00087CA6"/>
    <w:rsid w:val="00087DF4"/>
    <w:rsid w:val="00087F3E"/>
    <w:rsid w:val="00090177"/>
    <w:rsid w:val="0009053D"/>
    <w:rsid w:val="0009096E"/>
    <w:rsid w:val="00090994"/>
    <w:rsid w:val="000909A0"/>
    <w:rsid w:val="00090D6D"/>
    <w:rsid w:val="00090DE7"/>
    <w:rsid w:val="00090E2C"/>
    <w:rsid w:val="000910EC"/>
    <w:rsid w:val="0009116D"/>
    <w:rsid w:val="000911B2"/>
    <w:rsid w:val="00091502"/>
    <w:rsid w:val="000916A1"/>
    <w:rsid w:val="00091C35"/>
    <w:rsid w:val="00091F8F"/>
    <w:rsid w:val="00092079"/>
    <w:rsid w:val="000920C6"/>
    <w:rsid w:val="00092457"/>
    <w:rsid w:val="00092486"/>
    <w:rsid w:val="0009263F"/>
    <w:rsid w:val="00092690"/>
    <w:rsid w:val="00092790"/>
    <w:rsid w:val="0009290C"/>
    <w:rsid w:val="000929E1"/>
    <w:rsid w:val="00092A61"/>
    <w:rsid w:val="00092D68"/>
    <w:rsid w:val="00093271"/>
    <w:rsid w:val="0009342E"/>
    <w:rsid w:val="000935D9"/>
    <w:rsid w:val="0009387A"/>
    <w:rsid w:val="000938BE"/>
    <w:rsid w:val="000939BD"/>
    <w:rsid w:val="00093D69"/>
    <w:rsid w:val="00093ED6"/>
    <w:rsid w:val="000944C3"/>
    <w:rsid w:val="00094512"/>
    <w:rsid w:val="00094AFD"/>
    <w:rsid w:val="00094C33"/>
    <w:rsid w:val="00094EA6"/>
    <w:rsid w:val="00094F56"/>
    <w:rsid w:val="00094FE8"/>
    <w:rsid w:val="00095082"/>
    <w:rsid w:val="000951FA"/>
    <w:rsid w:val="00095896"/>
    <w:rsid w:val="000958D1"/>
    <w:rsid w:val="00095A0C"/>
    <w:rsid w:val="00095A72"/>
    <w:rsid w:val="00095B72"/>
    <w:rsid w:val="00095C22"/>
    <w:rsid w:val="00095D74"/>
    <w:rsid w:val="00095FBD"/>
    <w:rsid w:val="00095FC5"/>
    <w:rsid w:val="00096027"/>
    <w:rsid w:val="0009695C"/>
    <w:rsid w:val="00096E01"/>
    <w:rsid w:val="00096FD0"/>
    <w:rsid w:val="00097139"/>
    <w:rsid w:val="00097435"/>
    <w:rsid w:val="000977F9"/>
    <w:rsid w:val="00097894"/>
    <w:rsid w:val="00097B74"/>
    <w:rsid w:val="00097B7D"/>
    <w:rsid w:val="00097BC3"/>
    <w:rsid w:val="00097BFC"/>
    <w:rsid w:val="00097D30"/>
    <w:rsid w:val="00097E05"/>
    <w:rsid w:val="000A003E"/>
    <w:rsid w:val="000A01B8"/>
    <w:rsid w:val="000A0301"/>
    <w:rsid w:val="000A0326"/>
    <w:rsid w:val="000A0471"/>
    <w:rsid w:val="000A05C0"/>
    <w:rsid w:val="000A08B8"/>
    <w:rsid w:val="000A0AEB"/>
    <w:rsid w:val="000A0FEB"/>
    <w:rsid w:val="000A101A"/>
    <w:rsid w:val="000A11E1"/>
    <w:rsid w:val="000A126A"/>
    <w:rsid w:val="000A1406"/>
    <w:rsid w:val="000A163E"/>
    <w:rsid w:val="000A1884"/>
    <w:rsid w:val="000A1B31"/>
    <w:rsid w:val="000A1CC1"/>
    <w:rsid w:val="000A1E56"/>
    <w:rsid w:val="000A1F43"/>
    <w:rsid w:val="000A21C1"/>
    <w:rsid w:val="000A21D1"/>
    <w:rsid w:val="000A2BA8"/>
    <w:rsid w:val="000A2EC4"/>
    <w:rsid w:val="000A2ED3"/>
    <w:rsid w:val="000A2EDE"/>
    <w:rsid w:val="000A3090"/>
    <w:rsid w:val="000A335A"/>
    <w:rsid w:val="000A39AD"/>
    <w:rsid w:val="000A39E4"/>
    <w:rsid w:val="000A3ADF"/>
    <w:rsid w:val="000A3BB9"/>
    <w:rsid w:val="000A3C6D"/>
    <w:rsid w:val="000A3D59"/>
    <w:rsid w:val="000A3ED3"/>
    <w:rsid w:val="000A460A"/>
    <w:rsid w:val="000A46CA"/>
    <w:rsid w:val="000A491B"/>
    <w:rsid w:val="000A49C2"/>
    <w:rsid w:val="000A4AA7"/>
    <w:rsid w:val="000A4ED3"/>
    <w:rsid w:val="000A4F24"/>
    <w:rsid w:val="000A514C"/>
    <w:rsid w:val="000A52F0"/>
    <w:rsid w:val="000A55AD"/>
    <w:rsid w:val="000A5843"/>
    <w:rsid w:val="000A5C96"/>
    <w:rsid w:val="000A5CAC"/>
    <w:rsid w:val="000A6060"/>
    <w:rsid w:val="000A6134"/>
    <w:rsid w:val="000A61FE"/>
    <w:rsid w:val="000A63A7"/>
    <w:rsid w:val="000A65CE"/>
    <w:rsid w:val="000A65FE"/>
    <w:rsid w:val="000A66A5"/>
    <w:rsid w:val="000A6D98"/>
    <w:rsid w:val="000A6F0B"/>
    <w:rsid w:val="000A70B1"/>
    <w:rsid w:val="000A7144"/>
    <w:rsid w:val="000A7272"/>
    <w:rsid w:val="000A78BB"/>
    <w:rsid w:val="000A7AFA"/>
    <w:rsid w:val="000A7C9E"/>
    <w:rsid w:val="000A7D7A"/>
    <w:rsid w:val="000B0089"/>
    <w:rsid w:val="000B0230"/>
    <w:rsid w:val="000B0323"/>
    <w:rsid w:val="000B035E"/>
    <w:rsid w:val="000B03CA"/>
    <w:rsid w:val="000B062B"/>
    <w:rsid w:val="000B0F98"/>
    <w:rsid w:val="000B1127"/>
    <w:rsid w:val="000B12FF"/>
    <w:rsid w:val="000B1548"/>
    <w:rsid w:val="000B1572"/>
    <w:rsid w:val="000B15B6"/>
    <w:rsid w:val="000B16D1"/>
    <w:rsid w:val="000B16D4"/>
    <w:rsid w:val="000B193A"/>
    <w:rsid w:val="000B1CF0"/>
    <w:rsid w:val="000B1D9B"/>
    <w:rsid w:val="000B1E2C"/>
    <w:rsid w:val="000B245F"/>
    <w:rsid w:val="000B254C"/>
    <w:rsid w:val="000B287A"/>
    <w:rsid w:val="000B28C5"/>
    <w:rsid w:val="000B2995"/>
    <w:rsid w:val="000B2BD6"/>
    <w:rsid w:val="000B2D11"/>
    <w:rsid w:val="000B2F05"/>
    <w:rsid w:val="000B2FD0"/>
    <w:rsid w:val="000B3463"/>
    <w:rsid w:val="000B3467"/>
    <w:rsid w:val="000B37EA"/>
    <w:rsid w:val="000B410C"/>
    <w:rsid w:val="000B41A2"/>
    <w:rsid w:val="000B43E4"/>
    <w:rsid w:val="000B48BF"/>
    <w:rsid w:val="000B4A3D"/>
    <w:rsid w:val="000B4DDF"/>
    <w:rsid w:val="000B50BA"/>
    <w:rsid w:val="000B52E2"/>
    <w:rsid w:val="000B5310"/>
    <w:rsid w:val="000B541F"/>
    <w:rsid w:val="000B57A1"/>
    <w:rsid w:val="000B5BF0"/>
    <w:rsid w:val="000B6153"/>
    <w:rsid w:val="000B65C3"/>
    <w:rsid w:val="000B6A02"/>
    <w:rsid w:val="000B6B9F"/>
    <w:rsid w:val="000B6CF5"/>
    <w:rsid w:val="000B6FA1"/>
    <w:rsid w:val="000B71DA"/>
    <w:rsid w:val="000B733D"/>
    <w:rsid w:val="000B7461"/>
    <w:rsid w:val="000B7579"/>
    <w:rsid w:val="000B7796"/>
    <w:rsid w:val="000B7927"/>
    <w:rsid w:val="000B7ABF"/>
    <w:rsid w:val="000B7B29"/>
    <w:rsid w:val="000B7CE0"/>
    <w:rsid w:val="000B7F1E"/>
    <w:rsid w:val="000C01EE"/>
    <w:rsid w:val="000C02F4"/>
    <w:rsid w:val="000C0300"/>
    <w:rsid w:val="000C0360"/>
    <w:rsid w:val="000C0530"/>
    <w:rsid w:val="000C07D8"/>
    <w:rsid w:val="000C0BFA"/>
    <w:rsid w:val="000C1354"/>
    <w:rsid w:val="000C147E"/>
    <w:rsid w:val="000C148E"/>
    <w:rsid w:val="000C19F2"/>
    <w:rsid w:val="000C1A2C"/>
    <w:rsid w:val="000C1ADE"/>
    <w:rsid w:val="000C1CE3"/>
    <w:rsid w:val="000C2548"/>
    <w:rsid w:val="000C2751"/>
    <w:rsid w:val="000C275C"/>
    <w:rsid w:val="000C2FB7"/>
    <w:rsid w:val="000C30D2"/>
    <w:rsid w:val="000C31B2"/>
    <w:rsid w:val="000C342E"/>
    <w:rsid w:val="000C34B2"/>
    <w:rsid w:val="000C369E"/>
    <w:rsid w:val="000C39E4"/>
    <w:rsid w:val="000C3D34"/>
    <w:rsid w:val="000C404B"/>
    <w:rsid w:val="000C41A3"/>
    <w:rsid w:val="000C41B7"/>
    <w:rsid w:val="000C4295"/>
    <w:rsid w:val="000C432B"/>
    <w:rsid w:val="000C442A"/>
    <w:rsid w:val="000C4ADB"/>
    <w:rsid w:val="000C4C5A"/>
    <w:rsid w:val="000C4D4F"/>
    <w:rsid w:val="000C4D5A"/>
    <w:rsid w:val="000C4DA2"/>
    <w:rsid w:val="000C4E1B"/>
    <w:rsid w:val="000C4F5F"/>
    <w:rsid w:val="000C4F75"/>
    <w:rsid w:val="000C5059"/>
    <w:rsid w:val="000C514A"/>
    <w:rsid w:val="000C5498"/>
    <w:rsid w:val="000C5504"/>
    <w:rsid w:val="000C5570"/>
    <w:rsid w:val="000C55A8"/>
    <w:rsid w:val="000C57B4"/>
    <w:rsid w:val="000C5843"/>
    <w:rsid w:val="000C5A10"/>
    <w:rsid w:val="000C5B26"/>
    <w:rsid w:val="000C5B9C"/>
    <w:rsid w:val="000C6103"/>
    <w:rsid w:val="000C61E1"/>
    <w:rsid w:val="000C61F2"/>
    <w:rsid w:val="000C697D"/>
    <w:rsid w:val="000C6B6A"/>
    <w:rsid w:val="000C6B6E"/>
    <w:rsid w:val="000C6F74"/>
    <w:rsid w:val="000C7156"/>
    <w:rsid w:val="000C734C"/>
    <w:rsid w:val="000C734D"/>
    <w:rsid w:val="000C7570"/>
    <w:rsid w:val="000C7724"/>
    <w:rsid w:val="000C7908"/>
    <w:rsid w:val="000C7937"/>
    <w:rsid w:val="000C7D96"/>
    <w:rsid w:val="000C7D97"/>
    <w:rsid w:val="000D0437"/>
    <w:rsid w:val="000D05D7"/>
    <w:rsid w:val="000D074F"/>
    <w:rsid w:val="000D09ED"/>
    <w:rsid w:val="000D0B5F"/>
    <w:rsid w:val="000D0E98"/>
    <w:rsid w:val="000D1467"/>
    <w:rsid w:val="000D1685"/>
    <w:rsid w:val="000D192F"/>
    <w:rsid w:val="000D2026"/>
    <w:rsid w:val="000D20BC"/>
    <w:rsid w:val="000D2237"/>
    <w:rsid w:val="000D2244"/>
    <w:rsid w:val="000D22A1"/>
    <w:rsid w:val="000D22DD"/>
    <w:rsid w:val="000D2547"/>
    <w:rsid w:val="000D2782"/>
    <w:rsid w:val="000D28DE"/>
    <w:rsid w:val="000D29AB"/>
    <w:rsid w:val="000D2B86"/>
    <w:rsid w:val="000D2D66"/>
    <w:rsid w:val="000D2EA3"/>
    <w:rsid w:val="000D3521"/>
    <w:rsid w:val="000D355E"/>
    <w:rsid w:val="000D4093"/>
    <w:rsid w:val="000D43D6"/>
    <w:rsid w:val="000D45D6"/>
    <w:rsid w:val="000D490A"/>
    <w:rsid w:val="000D4C83"/>
    <w:rsid w:val="000D4EC3"/>
    <w:rsid w:val="000D4ECD"/>
    <w:rsid w:val="000D50C9"/>
    <w:rsid w:val="000D55A5"/>
    <w:rsid w:val="000D59F8"/>
    <w:rsid w:val="000D5C4E"/>
    <w:rsid w:val="000D5EF5"/>
    <w:rsid w:val="000D60AF"/>
    <w:rsid w:val="000D6304"/>
    <w:rsid w:val="000D6349"/>
    <w:rsid w:val="000D6A52"/>
    <w:rsid w:val="000D6B6C"/>
    <w:rsid w:val="000D6BCD"/>
    <w:rsid w:val="000D6EFA"/>
    <w:rsid w:val="000D70D5"/>
    <w:rsid w:val="000D767B"/>
    <w:rsid w:val="000D77CE"/>
    <w:rsid w:val="000D783D"/>
    <w:rsid w:val="000D7C71"/>
    <w:rsid w:val="000E006D"/>
    <w:rsid w:val="000E01FA"/>
    <w:rsid w:val="000E04E3"/>
    <w:rsid w:val="000E050E"/>
    <w:rsid w:val="000E0798"/>
    <w:rsid w:val="000E0946"/>
    <w:rsid w:val="000E0A69"/>
    <w:rsid w:val="000E0A7D"/>
    <w:rsid w:val="000E0AAB"/>
    <w:rsid w:val="000E0AFD"/>
    <w:rsid w:val="000E0B6C"/>
    <w:rsid w:val="000E0D75"/>
    <w:rsid w:val="000E0D94"/>
    <w:rsid w:val="000E106D"/>
    <w:rsid w:val="000E1085"/>
    <w:rsid w:val="000E10BC"/>
    <w:rsid w:val="000E1127"/>
    <w:rsid w:val="000E120C"/>
    <w:rsid w:val="000E149D"/>
    <w:rsid w:val="000E15EB"/>
    <w:rsid w:val="000E1A37"/>
    <w:rsid w:val="000E1CB6"/>
    <w:rsid w:val="000E1CDE"/>
    <w:rsid w:val="000E1D05"/>
    <w:rsid w:val="000E2149"/>
    <w:rsid w:val="000E2581"/>
    <w:rsid w:val="000E2A39"/>
    <w:rsid w:val="000E2C88"/>
    <w:rsid w:val="000E2FDE"/>
    <w:rsid w:val="000E2FF1"/>
    <w:rsid w:val="000E33B8"/>
    <w:rsid w:val="000E3440"/>
    <w:rsid w:val="000E3AC9"/>
    <w:rsid w:val="000E3D8B"/>
    <w:rsid w:val="000E3EAC"/>
    <w:rsid w:val="000E410A"/>
    <w:rsid w:val="000E43AD"/>
    <w:rsid w:val="000E44D1"/>
    <w:rsid w:val="000E491E"/>
    <w:rsid w:val="000E495F"/>
    <w:rsid w:val="000E49A8"/>
    <w:rsid w:val="000E4BB2"/>
    <w:rsid w:val="000E4D63"/>
    <w:rsid w:val="000E4DCB"/>
    <w:rsid w:val="000E50A6"/>
    <w:rsid w:val="000E5546"/>
    <w:rsid w:val="000E56A9"/>
    <w:rsid w:val="000E58F9"/>
    <w:rsid w:val="000E5989"/>
    <w:rsid w:val="000E5A97"/>
    <w:rsid w:val="000E68E2"/>
    <w:rsid w:val="000E68FD"/>
    <w:rsid w:val="000E69BA"/>
    <w:rsid w:val="000E6A3C"/>
    <w:rsid w:val="000E6A98"/>
    <w:rsid w:val="000E6A9A"/>
    <w:rsid w:val="000E707E"/>
    <w:rsid w:val="000E74E6"/>
    <w:rsid w:val="000E759B"/>
    <w:rsid w:val="000E77CD"/>
    <w:rsid w:val="000E7974"/>
    <w:rsid w:val="000E7CDB"/>
    <w:rsid w:val="000E7F8F"/>
    <w:rsid w:val="000F019F"/>
    <w:rsid w:val="000F02B4"/>
    <w:rsid w:val="000F030A"/>
    <w:rsid w:val="000F078D"/>
    <w:rsid w:val="000F07D1"/>
    <w:rsid w:val="000F07E3"/>
    <w:rsid w:val="000F0837"/>
    <w:rsid w:val="000F0D4F"/>
    <w:rsid w:val="000F0DA2"/>
    <w:rsid w:val="000F0DD5"/>
    <w:rsid w:val="000F0F06"/>
    <w:rsid w:val="000F0FF4"/>
    <w:rsid w:val="000F1369"/>
    <w:rsid w:val="000F168B"/>
    <w:rsid w:val="000F1A95"/>
    <w:rsid w:val="000F1B66"/>
    <w:rsid w:val="000F1C7F"/>
    <w:rsid w:val="000F1D09"/>
    <w:rsid w:val="000F2178"/>
    <w:rsid w:val="000F21EA"/>
    <w:rsid w:val="000F2289"/>
    <w:rsid w:val="000F2F1C"/>
    <w:rsid w:val="000F32E0"/>
    <w:rsid w:val="000F3606"/>
    <w:rsid w:val="000F3CF6"/>
    <w:rsid w:val="000F3F11"/>
    <w:rsid w:val="000F3FAC"/>
    <w:rsid w:val="000F4001"/>
    <w:rsid w:val="000F4232"/>
    <w:rsid w:val="000F43F5"/>
    <w:rsid w:val="000F49DF"/>
    <w:rsid w:val="000F4A24"/>
    <w:rsid w:val="000F4C2B"/>
    <w:rsid w:val="000F4CC7"/>
    <w:rsid w:val="000F4EC6"/>
    <w:rsid w:val="000F5336"/>
    <w:rsid w:val="000F534D"/>
    <w:rsid w:val="000F5720"/>
    <w:rsid w:val="000F5B10"/>
    <w:rsid w:val="000F5B94"/>
    <w:rsid w:val="000F5B99"/>
    <w:rsid w:val="000F5CE8"/>
    <w:rsid w:val="000F6083"/>
    <w:rsid w:val="000F6575"/>
    <w:rsid w:val="000F6865"/>
    <w:rsid w:val="000F6B65"/>
    <w:rsid w:val="000F6C43"/>
    <w:rsid w:val="000F6D50"/>
    <w:rsid w:val="000F6D8D"/>
    <w:rsid w:val="000F72E7"/>
    <w:rsid w:val="000F7413"/>
    <w:rsid w:val="000F7437"/>
    <w:rsid w:val="000F7B54"/>
    <w:rsid w:val="000F7C1E"/>
    <w:rsid w:val="000F7C5B"/>
    <w:rsid w:val="000F7D28"/>
    <w:rsid w:val="000F7D2C"/>
    <w:rsid w:val="000F7E4C"/>
    <w:rsid w:val="000F7F22"/>
    <w:rsid w:val="000F7F7C"/>
    <w:rsid w:val="001000A1"/>
    <w:rsid w:val="0010016B"/>
    <w:rsid w:val="001001BE"/>
    <w:rsid w:val="0010030E"/>
    <w:rsid w:val="001003AB"/>
    <w:rsid w:val="0010072E"/>
    <w:rsid w:val="00100BB1"/>
    <w:rsid w:val="0010101C"/>
    <w:rsid w:val="00101578"/>
    <w:rsid w:val="00101639"/>
    <w:rsid w:val="00101670"/>
    <w:rsid w:val="0010177E"/>
    <w:rsid w:val="00101801"/>
    <w:rsid w:val="0010181F"/>
    <w:rsid w:val="0010243B"/>
    <w:rsid w:val="00102534"/>
    <w:rsid w:val="001028B7"/>
    <w:rsid w:val="00102D73"/>
    <w:rsid w:val="001030C3"/>
    <w:rsid w:val="001030DC"/>
    <w:rsid w:val="001033C7"/>
    <w:rsid w:val="00103A5C"/>
    <w:rsid w:val="00103A99"/>
    <w:rsid w:val="00103AA7"/>
    <w:rsid w:val="00103CB4"/>
    <w:rsid w:val="00103DB2"/>
    <w:rsid w:val="001042CC"/>
    <w:rsid w:val="0010431A"/>
    <w:rsid w:val="00104451"/>
    <w:rsid w:val="0010462F"/>
    <w:rsid w:val="00104876"/>
    <w:rsid w:val="001048B4"/>
    <w:rsid w:val="00104915"/>
    <w:rsid w:val="00104E9A"/>
    <w:rsid w:val="00104F22"/>
    <w:rsid w:val="001050D4"/>
    <w:rsid w:val="00105110"/>
    <w:rsid w:val="00105148"/>
    <w:rsid w:val="0010520A"/>
    <w:rsid w:val="0010544A"/>
    <w:rsid w:val="00105522"/>
    <w:rsid w:val="00105618"/>
    <w:rsid w:val="00105CAA"/>
    <w:rsid w:val="00105E1D"/>
    <w:rsid w:val="001062AC"/>
    <w:rsid w:val="00106596"/>
    <w:rsid w:val="0010676C"/>
    <w:rsid w:val="001069E9"/>
    <w:rsid w:val="00106C9B"/>
    <w:rsid w:val="00106F01"/>
    <w:rsid w:val="00106FE7"/>
    <w:rsid w:val="0010703F"/>
    <w:rsid w:val="00107517"/>
    <w:rsid w:val="00107751"/>
    <w:rsid w:val="0010796F"/>
    <w:rsid w:val="00107D08"/>
    <w:rsid w:val="00107D14"/>
    <w:rsid w:val="00107FAF"/>
    <w:rsid w:val="00110037"/>
    <w:rsid w:val="001100FD"/>
    <w:rsid w:val="00110267"/>
    <w:rsid w:val="001102A0"/>
    <w:rsid w:val="0011041C"/>
    <w:rsid w:val="0011041F"/>
    <w:rsid w:val="0011044C"/>
    <w:rsid w:val="00110484"/>
    <w:rsid w:val="00110651"/>
    <w:rsid w:val="001106D3"/>
    <w:rsid w:val="001107B4"/>
    <w:rsid w:val="00110A11"/>
    <w:rsid w:val="00110AA4"/>
    <w:rsid w:val="00110DFB"/>
    <w:rsid w:val="00111119"/>
    <w:rsid w:val="0011137F"/>
    <w:rsid w:val="00111413"/>
    <w:rsid w:val="00111563"/>
    <w:rsid w:val="001116B0"/>
    <w:rsid w:val="001116FF"/>
    <w:rsid w:val="00111A6C"/>
    <w:rsid w:val="00111ADE"/>
    <w:rsid w:val="00111BBC"/>
    <w:rsid w:val="00111F78"/>
    <w:rsid w:val="00111F82"/>
    <w:rsid w:val="001122D5"/>
    <w:rsid w:val="001129AE"/>
    <w:rsid w:val="0011305E"/>
    <w:rsid w:val="001134AC"/>
    <w:rsid w:val="0011360E"/>
    <w:rsid w:val="00113A24"/>
    <w:rsid w:val="00113A47"/>
    <w:rsid w:val="00113BD9"/>
    <w:rsid w:val="00113D02"/>
    <w:rsid w:val="00113D10"/>
    <w:rsid w:val="00113F11"/>
    <w:rsid w:val="00114177"/>
    <w:rsid w:val="00114320"/>
    <w:rsid w:val="00114760"/>
    <w:rsid w:val="00114805"/>
    <w:rsid w:val="00114CBB"/>
    <w:rsid w:val="00114F6B"/>
    <w:rsid w:val="001150D5"/>
    <w:rsid w:val="00115396"/>
    <w:rsid w:val="00115611"/>
    <w:rsid w:val="00115867"/>
    <w:rsid w:val="001159D8"/>
    <w:rsid w:val="00115B52"/>
    <w:rsid w:val="00115C0F"/>
    <w:rsid w:val="0011612F"/>
    <w:rsid w:val="001166CA"/>
    <w:rsid w:val="001169D3"/>
    <w:rsid w:val="001169E0"/>
    <w:rsid w:val="00116C95"/>
    <w:rsid w:val="00116CDD"/>
    <w:rsid w:val="001174F3"/>
    <w:rsid w:val="0011762C"/>
    <w:rsid w:val="001177C7"/>
    <w:rsid w:val="001178A4"/>
    <w:rsid w:val="00117C92"/>
    <w:rsid w:val="00117CFE"/>
    <w:rsid w:val="00117DBB"/>
    <w:rsid w:val="00117DBE"/>
    <w:rsid w:val="00120209"/>
    <w:rsid w:val="00120492"/>
    <w:rsid w:val="00120921"/>
    <w:rsid w:val="00120A74"/>
    <w:rsid w:val="001212D2"/>
    <w:rsid w:val="00121303"/>
    <w:rsid w:val="00121664"/>
    <w:rsid w:val="001217D5"/>
    <w:rsid w:val="00121C45"/>
    <w:rsid w:val="00121C6C"/>
    <w:rsid w:val="00121DAD"/>
    <w:rsid w:val="00121EF1"/>
    <w:rsid w:val="00122867"/>
    <w:rsid w:val="00122C02"/>
    <w:rsid w:val="00122CC1"/>
    <w:rsid w:val="00122D99"/>
    <w:rsid w:val="00122DBE"/>
    <w:rsid w:val="00122E31"/>
    <w:rsid w:val="00123031"/>
    <w:rsid w:val="0012305B"/>
    <w:rsid w:val="0012321A"/>
    <w:rsid w:val="00123426"/>
    <w:rsid w:val="0012398B"/>
    <w:rsid w:val="00123B72"/>
    <w:rsid w:val="00123E05"/>
    <w:rsid w:val="001240AF"/>
    <w:rsid w:val="0012450D"/>
    <w:rsid w:val="001245D7"/>
    <w:rsid w:val="001247DC"/>
    <w:rsid w:val="00124CE3"/>
    <w:rsid w:val="00124EA9"/>
    <w:rsid w:val="00124EF7"/>
    <w:rsid w:val="00124F08"/>
    <w:rsid w:val="00125111"/>
    <w:rsid w:val="001251CC"/>
    <w:rsid w:val="001252AF"/>
    <w:rsid w:val="00125939"/>
    <w:rsid w:val="00125A8A"/>
    <w:rsid w:val="00125EF5"/>
    <w:rsid w:val="00126105"/>
    <w:rsid w:val="00126853"/>
    <w:rsid w:val="00126A19"/>
    <w:rsid w:val="001273B1"/>
    <w:rsid w:val="001273CB"/>
    <w:rsid w:val="001273DA"/>
    <w:rsid w:val="001274E2"/>
    <w:rsid w:val="00127543"/>
    <w:rsid w:val="00127777"/>
    <w:rsid w:val="001279CC"/>
    <w:rsid w:val="00127AC3"/>
    <w:rsid w:val="00127C9C"/>
    <w:rsid w:val="00127FA9"/>
    <w:rsid w:val="001300C7"/>
    <w:rsid w:val="0013011E"/>
    <w:rsid w:val="001301F7"/>
    <w:rsid w:val="0013047A"/>
    <w:rsid w:val="001305B2"/>
    <w:rsid w:val="001305ED"/>
    <w:rsid w:val="00130723"/>
    <w:rsid w:val="00130916"/>
    <w:rsid w:val="00130AF8"/>
    <w:rsid w:val="00131096"/>
    <w:rsid w:val="0013118A"/>
    <w:rsid w:val="00131751"/>
    <w:rsid w:val="001317B2"/>
    <w:rsid w:val="00132433"/>
    <w:rsid w:val="00132586"/>
    <w:rsid w:val="001326ED"/>
    <w:rsid w:val="00132C8B"/>
    <w:rsid w:val="00132CD0"/>
    <w:rsid w:val="00132E7B"/>
    <w:rsid w:val="00132EAF"/>
    <w:rsid w:val="00133156"/>
    <w:rsid w:val="0013337B"/>
    <w:rsid w:val="001338C6"/>
    <w:rsid w:val="00133C0C"/>
    <w:rsid w:val="00133C62"/>
    <w:rsid w:val="00133D02"/>
    <w:rsid w:val="00133F49"/>
    <w:rsid w:val="001342D7"/>
    <w:rsid w:val="0013431C"/>
    <w:rsid w:val="00134449"/>
    <w:rsid w:val="00134BAE"/>
    <w:rsid w:val="00134DB3"/>
    <w:rsid w:val="00134EFC"/>
    <w:rsid w:val="00134F11"/>
    <w:rsid w:val="001352EF"/>
    <w:rsid w:val="00135CD7"/>
    <w:rsid w:val="00135F15"/>
    <w:rsid w:val="00135F44"/>
    <w:rsid w:val="00135FC9"/>
    <w:rsid w:val="0013615E"/>
    <w:rsid w:val="0013636F"/>
    <w:rsid w:val="0013697A"/>
    <w:rsid w:val="00136ADF"/>
    <w:rsid w:val="00136C01"/>
    <w:rsid w:val="00136E77"/>
    <w:rsid w:val="001371E5"/>
    <w:rsid w:val="001376ED"/>
    <w:rsid w:val="00137768"/>
    <w:rsid w:val="00137784"/>
    <w:rsid w:val="00137827"/>
    <w:rsid w:val="001379C8"/>
    <w:rsid w:val="00137D1D"/>
    <w:rsid w:val="00137D78"/>
    <w:rsid w:val="00137D7A"/>
    <w:rsid w:val="00137E7A"/>
    <w:rsid w:val="00137EAF"/>
    <w:rsid w:val="0014011F"/>
    <w:rsid w:val="00140221"/>
    <w:rsid w:val="001402B9"/>
    <w:rsid w:val="001406AB"/>
    <w:rsid w:val="001409A4"/>
    <w:rsid w:val="001409DA"/>
    <w:rsid w:val="00140B1E"/>
    <w:rsid w:val="00140DF1"/>
    <w:rsid w:val="00140E16"/>
    <w:rsid w:val="00140F60"/>
    <w:rsid w:val="00140F92"/>
    <w:rsid w:val="00140FFE"/>
    <w:rsid w:val="0014145A"/>
    <w:rsid w:val="00141698"/>
    <w:rsid w:val="001417CF"/>
    <w:rsid w:val="0014182C"/>
    <w:rsid w:val="00141A53"/>
    <w:rsid w:val="00141DB7"/>
    <w:rsid w:val="00141F68"/>
    <w:rsid w:val="00142170"/>
    <w:rsid w:val="001421B2"/>
    <w:rsid w:val="001422DA"/>
    <w:rsid w:val="0014239A"/>
    <w:rsid w:val="00142426"/>
    <w:rsid w:val="0014251A"/>
    <w:rsid w:val="001426F2"/>
    <w:rsid w:val="00142932"/>
    <w:rsid w:val="00142D33"/>
    <w:rsid w:val="00142EBB"/>
    <w:rsid w:val="0014324E"/>
    <w:rsid w:val="0014327F"/>
    <w:rsid w:val="00143528"/>
    <w:rsid w:val="001435A1"/>
    <w:rsid w:val="001437C3"/>
    <w:rsid w:val="00143C30"/>
    <w:rsid w:val="0014433F"/>
    <w:rsid w:val="0014434A"/>
    <w:rsid w:val="0014457B"/>
    <w:rsid w:val="0014476E"/>
    <w:rsid w:val="0014496B"/>
    <w:rsid w:val="00144B65"/>
    <w:rsid w:val="00144CFD"/>
    <w:rsid w:val="00145041"/>
    <w:rsid w:val="0014504D"/>
    <w:rsid w:val="00145126"/>
    <w:rsid w:val="0014512C"/>
    <w:rsid w:val="001454D5"/>
    <w:rsid w:val="0014557D"/>
    <w:rsid w:val="00145964"/>
    <w:rsid w:val="00145C2B"/>
    <w:rsid w:val="00145D4E"/>
    <w:rsid w:val="00145E04"/>
    <w:rsid w:val="00145E92"/>
    <w:rsid w:val="00145E97"/>
    <w:rsid w:val="00146302"/>
    <w:rsid w:val="001465C3"/>
    <w:rsid w:val="001469C8"/>
    <w:rsid w:val="00146B92"/>
    <w:rsid w:val="00146CC7"/>
    <w:rsid w:val="00146D2D"/>
    <w:rsid w:val="00147106"/>
    <w:rsid w:val="00147155"/>
    <w:rsid w:val="0014735A"/>
    <w:rsid w:val="001473B9"/>
    <w:rsid w:val="0014784E"/>
    <w:rsid w:val="00147A59"/>
    <w:rsid w:val="00147B07"/>
    <w:rsid w:val="00147BE4"/>
    <w:rsid w:val="00147C04"/>
    <w:rsid w:val="00147FFD"/>
    <w:rsid w:val="00150121"/>
    <w:rsid w:val="001502C9"/>
    <w:rsid w:val="00150846"/>
    <w:rsid w:val="00150B08"/>
    <w:rsid w:val="00151312"/>
    <w:rsid w:val="00151618"/>
    <w:rsid w:val="00151637"/>
    <w:rsid w:val="00151B49"/>
    <w:rsid w:val="00151BB4"/>
    <w:rsid w:val="00151BFB"/>
    <w:rsid w:val="00151D47"/>
    <w:rsid w:val="00151E6A"/>
    <w:rsid w:val="00152419"/>
    <w:rsid w:val="00152421"/>
    <w:rsid w:val="00152695"/>
    <w:rsid w:val="001527BA"/>
    <w:rsid w:val="001528E0"/>
    <w:rsid w:val="00152AB0"/>
    <w:rsid w:val="00152AC0"/>
    <w:rsid w:val="00152C6E"/>
    <w:rsid w:val="00152E45"/>
    <w:rsid w:val="00152E9E"/>
    <w:rsid w:val="0015300C"/>
    <w:rsid w:val="0015305C"/>
    <w:rsid w:val="001537A7"/>
    <w:rsid w:val="0015387D"/>
    <w:rsid w:val="00154440"/>
    <w:rsid w:val="001544A7"/>
    <w:rsid w:val="001545F6"/>
    <w:rsid w:val="00154688"/>
    <w:rsid w:val="001546AF"/>
    <w:rsid w:val="00154AA0"/>
    <w:rsid w:val="00154B60"/>
    <w:rsid w:val="00154CE4"/>
    <w:rsid w:val="0015553F"/>
    <w:rsid w:val="001556FD"/>
    <w:rsid w:val="00155734"/>
    <w:rsid w:val="00155C9D"/>
    <w:rsid w:val="00155D3D"/>
    <w:rsid w:val="00155ED2"/>
    <w:rsid w:val="0015606B"/>
    <w:rsid w:val="0015676A"/>
    <w:rsid w:val="0015688B"/>
    <w:rsid w:val="001569DC"/>
    <w:rsid w:val="00156B93"/>
    <w:rsid w:val="00156C07"/>
    <w:rsid w:val="00156C49"/>
    <w:rsid w:val="00156CB8"/>
    <w:rsid w:val="001570E5"/>
    <w:rsid w:val="001572D9"/>
    <w:rsid w:val="001573C7"/>
    <w:rsid w:val="00157429"/>
    <w:rsid w:val="001576C7"/>
    <w:rsid w:val="001576F7"/>
    <w:rsid w:val="00157A67"/>
    <w:rsid w:val="00157B60"/>
    <w:rsid w:val="00157D4B"/>
    <w:rsid w:val="00157DE8"/>
    <w:rsid w:val="00157DF2"/>
    <w:rsid w:val="00157E25"/>
    <w:rsid w:val="00160008"/>
    <w:rsid w:val="00160076"/>
    <w:rsid w:val="0016008E"/>
    <w:rsid w:val="00160148"/>
    <w:rsid w:val="00160202"/>
    <w:rsid w:val="00160275"/>
    <w:rsid w:val="00160462"/>
    <w:rsid w:val="001608B5"/>
    <w:rsid w:val="001609BE"/>
    <w:rsid w:val="00160C1A"/>
    <w:rsid w:val="00160D9F"/>
    <w:rsid w:val="0016114A"/>
    <w:rsid w:val="00161162"/>
    <w:rsid w:val="00161428"/>
    <w:rsid w:val="00161534"/>
    <w:rsid w:val="00161A9A"/>
    <w:rsid w:val="00161BE5"/>
    <w:rsid w:val="00161E2B"/>
    <w:rsid w:val="00161F29"/>
    <w:rsid w:val="00162015"/>
    <w:rsid w:val="001623D4"/>
    <w:rsid w:val="001624CD"/>
    <w:rsid w:val="0016256E"/>
    <w:rsid w:val="001627A0"/>
    <w:rsid w:val="001627C5"/>
    <w:rsid w:val="00162A0B"/>
    <w:rsid w:val="00162E1B"/>
    <w:rsid w:val="00163328"/>
    <w:rsid w:val="001635F8"/>
    <w:rsid w:val="00163ABE"/>
    <w:rsid w:val="00163ACC"/>
    <w:rsid w:val="00163BFC"/>
    <w:rsid w:val="00163C4E"/>
    <w:rsid w:val="0016403C"/>
    <w:rsid w:val="00164129"/>
    <w:rsid w:val="00164398"/>
    <w:rsid w:val="00164771"/>
    <w:rsid w:val="001647EA"/>
    <w:rsid w:val="00164A66"/>
    <w:rsid w:val="00164C87"/>
    <w:rsid w:val="00164CF4"/>
    <w:rsid w:val="00164E3E"/>
    <w:rsid w:val="00164E42"/>
    <w:rsid w:val="00165199"/>
    <w:rsid w:val="001655CB"/>
    <w:rsid w:val="0016566A"/>
    <w:rsid w:val="001656E8"/>
    <w:rsid w:val="00165827"/>
    <w:rsid w:val="001658BC"/>
    <w:rsid w:val="00165B8B"/>
    <w:rsid w:val="00165C56"/>
    <w:rsid w:val="00165E67"/>
    <w:rsid w:val="00166063"/>
    <w:rsid w:val="001662E8"/>
    <w:rsid w:val="001663FD"/>
    <w:rsid w:val="0016695D"/>
    <w:rsid w:val="00166D94"/>
    <w:rsid w:val="00166E79"/>
    <w:rsid w:val="00167047"/>
    <w:rsid w:val="00167059"/>
    <w:rsid w:val="00167319"/>
    <w:rsid w:val="001674E0"/>
    <w:rsid w:val="0016751B"/>
    <w:rsid w:val="00167731"/>
    <w:rsid w:val="0016784F"/>
    <w:rsid w:val="00167D07"/>
    <w:rsid w:val="00167E86"/>
    <w:rsid w:val="0017005D"/>
    <w:rsid w:val="00170986"/>
    <w:rsid w:val="00170E03"/>
    <w:rsid w:val="00171237"/>
    <w:rsid w:val="00171584"/>
    <w:rsid w:val="001717D3"/>
    <w:rsid w:val="001717DC"/>
    <w:rsid w:val="001719D0"/>
    <w:rsid w:val="00171A55"/>
    <w:rsid w:val="00171C5F"/>
    <w:rsid w:val="00171E8C"/>
    <w:rsid w:val="00171E8E"/>
    <w:rsid w:val="00171F0E"/>
    <w:rsid w:val="001720F2"/>
    <w:rsid w:val="00172304"/>
    <w:rsid w:val="0017262A"/>
    <w:rsid w:val="00172639"/>
    <w:rsid w:val="001726B5"/>
    <w:rsid w:val="001728D3"/>
    <w:rsid w:val="00172959"/>
    <w:rsid w:val="00172D70"/>
    <w:rsid w:val="00172F4A"/>
    <w:rsid w:val="0017322B"/>
    <w:rsid w:val="0017369B"/>
    <w:rsid w:val="0017393E"/>
    <w:rsid w:val="00173A4B"/>
    <w:rsid w:val="00173A6D"/>
    <w:rsid w:val="00173B4E"/>
    <w:rsid w:val="00173CA1"/>
    <w:rsid w:val="00173D3A"/>
    <w:rsid w:val="00173F39"/>
    <w:rsid w:val="0017425F"/>
    <w:rsid w:val="001744E5"/>
    <w:rsid w:val="001747C8"/>
    <w:rsid w:val="0017483B"/>
    <w:rsid w:val="001749D5"/>
    <w:rsid w:val="00174A9D"/>
    <w:rsid w:val="00174BA6"/>
    <w:rsid w:val="00174D7A"/>
    <w:rsid w:val="0017524E"/>
    <w:rsid w:val="0017552A"/>
    <w:rsid w:val="001758DA"/>
    <w:rsid w:val="001759C0"/>
    <w:rsid w:val="00175A59"/>
    <w:rsid w:val="00175A9B"/>
    <w:rsid w:val="00175AD0"/>
    <w:rsid w:val="00175B40"/>
    <w:rsid w:val="00175E38"/>
    <w:rsid w:val="00175E72"/>
    <w:rsid w:val="00176740"/>
    <w:rsid w:val="00176868"/>
    <w:rsid w:val="001768CD"/>
    <w:rsid w:val="00176E86"/>
    <w:rsid w:val="00176EC9"/>
    <w:rsid w:val="00176F47"/>
    <w:rsid w:val="0017703A"/>
    <w:rsid w:val="001775C1"/>
    <w:rsid w:val="00177684"/>
    <w:rsid w:val="001778B5"/>
    <w:rsid w:val="00177928"/>
    <w:rsid w:val="001779B7"/>
    <w:rsid w:val="00177AE1"/>
    <w:rsid w:val="00177BCC"/>
    <w:rsid w:val="00177DD0"/>
    <w:rsid w:val="00177ECE"/>
    <w:rsid w:val="00177FD1"/>
    <w:rsid w:val="00177FDE"/>
    <w:rsid w:val="001804CB"/>
    <w:rsid w:val="00180770"/>
    <w:rsid w:val="0018097C"/>
    <w:rsid w:val="00180CFE"/>
    <w:rsid w:val="001816B1"/>
    <w:rsid w:val="00181865"/>
    <w:rsid w:val="00181A51"/>
    <w:rsid w:val="00181B38"/>
    <w:rsid w:val="00181C69"/>
    <w:rsid w:val="00182022"/>
    <w:rsid w:val="00182089"/>
    <w:rsid w:val="001820E2"/>
    <w:rsid w:val="0018234C"/>
    <w:rsid w:val="00182544"/>
    <w:rsid w:val="00182561"/>
    <w:rsid w:val="001825B9"/>
    <w:rsid w:val="00182B33"/>
    <w:rsid w:val="00182B8F"/>
    <w:rsid w:val="0018327F"/>
    <w:rsid w:val="00183332"/>
    <w:rsid w:val="0018347F"/>
    <w:rsid w:val="001834D7"/>
    <w:rsid w:val="00183532"/>
    <w:rsid w:val="00183642"/>
    <w:rsid w:val="0018386C"/>
    <w:rsid w:val="00183A32"/>
    <w:rsid w:val="00183A46"/>
    <w:rsid w:val="00183BB0"/>
    <w:rsid w:val="00183C2E"/>
    <w:rsid w:val="00184242"/>
    <w:rsid w:val="0018426E"/>
    <w:rsid w:val="00184537"/>
    <w:rsid w:val="0018493C"/>
    <w:rsid w:val="00184940"/>
    <w:rsid w:val="00184962"/>
    <w:rsid w:val="00184A92"/>
    <w:rsid w:val="00184E0A"/>
    <w:rsid w:val="0018551E"/>
    <w:rsid w:val="001859BE"/>
    <w:rsid w:val="00185B74"/>
    <w:rsid w:val="00185CE6"/>
    <w:rsid w:val="00185DBD"/>
    <w:rsid w:val="00185EE8"/>
    <w:rsid w:val="001862AA"/>
    <w:rsid w:val="001862FF"/>
    <w:rsid w:val="001863C9"/>
    <w:rsid w:val="0018676A"/>
    <w:rsid w:val="001868A3"/>
    <w:rsid w:val="001868CD"/>
    <w:rsid w:val="00186C98"/>
    <w:rsid w:val="00186CDA"/>
    <w:rsid w:val="001872F2"/>
    <w:rsid w:val="00187598"/>
    <w:rsid w:val="001877BE"/>
    <w:rsid w:val="0018782C"/>
    <w:rsid w:val="0018786F"/>
    <w:rsid w:val="00187EB1"/>
    <w:rsid w:val="00187FBC"/>
    <w:rsid w:val="001901E9"/>
    <w:rsid w:val="00190485"/>
    <w:rsid w:val="0019055E"/>
    <w:rsid w:val="001905C8"/>
    <w:rsid w:val="00190CB3"/>
    <w:rsid w:val="00191254"/>
    <w:rsid w:val="001914AE"/>
    <w:rsid w:val="001916BC"/>
    <w:rsid w:val="00191DD9"/>
    <w:rsid w:val="00191E4B"/>
    <w:rsid w:val="00191ED5"/>
    <w:rsid w:val="00191F35"/>
    <w:rsid w:val="00192090"/>
    <w:rsid w:val="001921EB"/>
    <w:rsid w:val="00192360"/>
    <w:rsid w:val="001927D7"/>
    <w:rsid w:val="00192869"/>
    <w:rsid w:val="00192BE3"/>
    <w:rsid w:val="00192BF7"/>
    <w:rsid w:val="00192C72"/>
    <w:rsid w:val="00192D23"/>
    <w:rsid w:val="00192DA3"/>
    <w:rsid w:val="00192E5F"/>
    <w:rsid w:val="00193532"/>
    <w:rsid w:val="00193669"/>
    <w:rsid w:val="001936C3"/>
    <w:rsid w:val="0019386A"/>
    <w:rsid w:val="00193AE6"/>
    <w:rsid w:val="00193BAD"/>
    <w:rsid w:val="00193E49"/>
    <w:rsid w:val="001940E8"/>
    <w:rsid w:val="0019427C"/>
    <w:rsid w:val="00194287"/>
    <w:rsid w:val="00194415"/>
    <w:rsid w:val="0019455F"/>
    <w:rsid w:val="00194639"/>
    <w:rsid w:val="00194877"/>
    <w:rsid w:val="00194C55"/>
    <w:rsid w:val="00194E2F"/>
    <w:rsid w:val="00194FE7"/>
    <w:rsid w:val="00195141"/>
    <w:rsid w:val="00195215"/>
    <w:rsid w:val="001956EE"/>
    <w:rsid w:val="00195BE2"/>
    <w:rsid w:val="00195C5C"/>
    <w:rsid w:val="0019613D"/>
    <w:rsid w:val="00196249"/>
    <w:rsid w:val="0019624D"/>
    <w:rsid w:val="001963C0"/>
    <w:rsid w:val="00196717"/>
    <w:rsid w:val="00196875"/>
    <w:rsid w:val="00196887"/>
    <w:rsid w:val="00196DEB"/>
    <w:rsid w:val="0019719D"/>
    <w:rsid w:val="001972F1"/>
    <w:rsid w:val="00197517"/>
    <w:rsid w:val="00197828"/>
    <w:rsid w:val="00197864"/>
    <w:rsid w:val="00197B55"/>
    <w:rsid w:val="00197BFC"/>
    <w:rsid w:val="00197D3F"/>
    <w:rsid w:val="00197EA0"/>
    <w:rsid w:val="001A00AA"/>
    <w:rsid w:val="001A01A7"/>
    <w:rsid w:val="001A0397"/>
    <w:rsid w:val="001A094C"/>
    <w:rsid w:val="001A099F"/>
    <w:rsid w:val="001A0A85"/>
    <w:rsid w:val="001A0B06"/>
    <w:rsid w:val="001A0B4C"/>
    <w:rsid w:val="001A0C38"/>
    <w:rsid w:val="001A0D56"/>
    <w:rsid w:val="001A0E4E"/>
    <w:rsid w:val="001A11D4"/>
    <w:rsid w:val="001A12A3"/>
    <w:rsid w:val="001A12E2"/>
    <w:rsid w:val="001A1425"/>
    <w:rsid w:val="001A148F"/>
    <w:rsid w:val="001A14CF"/>
    <w:rsid w:val="001A1978"/>
    <w:rsid w:val="001A205D"/>
    <w:rsid w:val="001A207C"/>
    <w:rsid w:val="001A240A"/>
    <w:rsid w:val="001A2676"/>
    <w:rsid w:val="001A2737"/>
    <w:rsid w:val="001A28ED"/>
    <w:rsid w:val="001A2AAA"/>
    <w:rsid w:val="001A2D56"/>
    <w:rsid w:val="001A2FAC"/>
    <w:rsid w:val="001A38B4"/>
    <w:rsid w:val="001A3AD7"/>
    <w:rsid w:val="001A3AD8"/>
    <w:rsid w:val="001A3CB5"/>
    <w:rsid w:val="001A3D40"/>
    <w:rsid w:val="001A4006"/>
    <w:rsid w:val="001A4019"/>
    <w:rsid w:val="001A4298"/>
    <w:rsid w:val="001A49FD"/>
    <w:rsid w:val="001A4D1F"/>
    <w:rsid w:val="001A5237"/>
    <w:rsid w:val="001A52FC"/>
    <w:rsid w:val="001A5366"/>
    <w:rsid w:val="001A5729"/>
    <w:rsid w:val="001A5980"/>
    <w:rsid w:val="001A5C64"/>
    <w:rsid w:val="001A5CF2"/>
    <w:rsid w:val="001A5D38"/>
    <w:rsid w:val="001A6318"/>
    <w:rsid w:val="001A641E"/>
    <w:rsid w:val="001A653D"/>
    <w:rsid w:val="001A654F"/>
    <w:rsid w:val="001A6BC2"/>
    <w:rsid w:val="001A6DE7"/>
    <w:rsid w:val="001A6F1C"/>
    <w:rsid w:val="001A7161"/>
    <w:rsid w:val="001A71C7"/>
    <w:rsid w:val="001A71CC"/>
    <w:rsid w:val="001A7236"/>
    <w:rsid w:val="001A740B"/>
    <w:rsid w:val="001A7662"/>
    <w:rsid w:val="001A77C3"/>
    <w:rsid w:val="001A7827"/>
    <w:rsid w:val="001A79C1"/>
    <w:rsid w:val="001A7EA4"/>
    <w:rsid w:val="001A7F3E"/>
    <w:rsid w:val="001B0051"/>
    <w:rsid w:val="001B007A"/>
    <w:rsid w:val="001B01A4"/>
    <w:rsid w:val="001B01CA"/>
    <w:rsid w:val="001B0238"/>
    <w:rsid w:val="001B031F"/>
    <w:rsid w:val="001B0341"/>
    <w:rsid w:val="001B03E8"/>
    <w:rsid w:val="001B03F3"/>
    <w:rsid w:val="001B062F"/>
    <w:rsid w:val="001B0780"/>
    <w:rsid w:val="001B0B25"/>
    <w:rsid w:val="001B0BC6"/>
    <w:rsid w:val="001B0D48"/>
    <w:rsid w:val="001B0E97"/>
    <w:rsid w:val="001B0FDF"/>
    <w:rsid w:val="001B0FFF"/>
    <w:rsid w:val="001B11D1"/>
    <w:rsid w:val="001B1473"/>
    <w:rsid w:val="001B167B"/>
    <w:rsid w:val="001B1798"/>
    <w:rsid w:val="001B18AD"/>
    <w:rsid w:val="001B191E"/>
    <w:rsid w:val="001B1C7F"/>
    <w:rsid w:val="001B2166"/>
    <w:rsid w:val="001B22E7"/>
    <w:rsid w:val="001B258E"/>
    <w:rsid w:val="001B25DA"/>
    <w:rsid w:val="001B2897"/>
    <w:rsid w:val="001B297C"/>
    <w:rsid w:val="001B2A71"/>
    <w:rsid w:val="001B2AD0"/>
    <w:rsid w:val="001B3350"/>
    <w:rsid w:val="001B33EB"/>
    <w:rsid w:val="001B347B"/>
    <w:rsid w:val="001B34EF"/>
    <w:rsid w:val="001B358C"/>
    <w:rsid w:val="001B3591"/>
    <w:rsid w:val="001B3761"/>
    <w:rsid w:val="001B37F7"/>
    <w:rsid w:val="001B3A39"/>
    <w:rsid w:val="001B3A86"/>
    <w:rsid w:val="001B3B4D"/>
    <w:rsid w:val="001B45C0"/>
    <w:rsid w:val="001B45CC"/>
    <w:rsid w:val="001B4A21"/>
    <w:rsid w:val="001B4E8A"/>
    <w:rsid w:val="001B534F"/>
    <w:rsid w:val="001B5768"/>
    <w:rsid w:val="001B59FE"/>
    <w:rsid w:val="001B5BAA"/>
    <w:rsid w:val="001B5F2A"/>
    <w:rsid w:val="001B60EC"/>
    <w:rsid w:val="001B6104"/>
    <w:rsid w:val="001B62EA"/>
    <w:rsid w:val="001B62F8"/>
    <w:rsid w:val="001B6863"/>
    <w:rsid w:val="001B6BBD"/>
    <w:rsid w:val="001B6F01"/>
    <w:rsid w:val="001B6FBE"/>
    <w:rsid w:val="001B70CF"/>
    <w:rsid w:val="001B7410"/>
    <w:rsid w:val="001B750C"/>
    <w:rsid w:val="001B77EC"/>
    <w:rsid w:val="001B786F"/>
    <w:rsid w:val="001B7A97"/>
    <w:rsid w:val="001B7C14"/>
    <w:rsid w:val="001C00F8"/>
    <w:rsid w:val="001C01F4"/>
    <w:rsid w:val="001C0475"/>
    <w:rsid w:val="001C0C8B"/>
    <w:rsid w:val="001C0CB1"/>
    <w:rsid w:val="001C0DB4"/>
    <w:rsid w:val="001C0FC2"/>
    <w:rsid w:val="001C0FE9"/>
    <w:rsid w:val="001C129B"/>
    <w:rsid w:val="001C12FA"/>
    <w:rsid w:val="001C147A"/>
    <w:rsid w:val="001C14E9"/>
    <w:rsid w:val="001C1664"/>
    <w:rsid w:val="001C1C6B"/>
    <w:rsid w:val="001C1C96"/>
    <w:rsid w:val="001C1D8E"/>
    <w:rsid w:val="001C23AB"/>
    <w:rsid w:val="001C23B0"/>
    <w:rsid w:val="001C242F"/>
    <w:rsid w:val="001C2435"/>
    <w:rsid w:val="001C24FD"/>
    <w:rsid w:val="001C2C65"/>
    <w:rsid w:val="001C2F71"/>
    <w:rsid w:val="001C3306"/>
    <w:rsid w:val="001C3755"/>
    <w:rsid w:val="001C39AE"/>
    <w:rsid w:val="001C3A5E"/>
    <w:rsid w:val="001C3C31"/>
    <w:rsid w:val="001C3D4C"/>
    <w:rsid w:val="001C3EAD"/>
    <w:rsid w:val="001C41A3"/>
    <w:rsid w:val="001C4406"/>
    <w:rsid w:val="001C446D"/>
    <w:rsid w:val="001C4628"/>
    <w:rsid w:val="001C4780"/>
    <w:rsid w:val="001C4A36"/>
    <w:rsid w:val="001C4AE1"/>
    <w:rsid w:val="001C4F01"/>
    <w:rsid w:val="001C5506"/>
    <w:rsid w:val="001C598D"/>
    <w:rsid w:val="001C59FE"/>
    <w:rsid w:val="001C5B31"/>
    <w:rsid w:val="001C5C51"/>
    <w:rsid w:val="001C605E"/>
    <w:rsid w:val="001C60DF"/>
    <w:rsid w:val="001C6274"/>
    <w:rsid w:val="001C6615"/>
    <w:rsid w:val="001C699B"/>
    <w:rsid w:val="001C6A3D"/>
    <w:rsid w:val="001C6B73"/>
    <w:rsid w:val="001C6CB8"/>
    <w:rsid w:val="001C6D30"/>
    <w:rsid w:val="001C6D71"/>
    <w:rsid w:val="001C6DF2"/>
    <w:rsid w:val="001C6F83"/>
    <w:rsid w:val="001C7073"/>
    <w:rsid w:val="001C738D"/>
    <w:rsid w:val="001C7655"/>
    <w:rsid w:val="001C781B"/>
    <w:rsid w:val="001C7965"/>
    <w:rsid w:val="001C7A0D"/>
    <w:rsid w:val="001C7FF4"/>
    <w:rsid w:val="001D0097"/>
    <w:rsid w:val="001D0290"/>
    <w:rsid w:val="001D0387"/>
    <w:rsid w:val="001D0519"/>
    <w:rsid w:val="001D0590"/>
    <w:rsid w:val="001D09DB"/>
    <w:rsid w:val="001D09FC"/>
    <w:rsid w:val="001D0AF0"/>
    <w:rsid w:val="001D0BDE"/>
    <w:rsid w:val="001D0D13"/>
    <w:rsid w:val="001D0ED9"/>
    <w:rsid w:val="001D1255"/>
    <w:rsid w:val="001D1557"/>
    <w:rsid w:val="001D158B"/>
    <w:rsid w:val="001D1643"/>
    <w:rsid w:val="001D1CCD"/>
    <w:rsid w:val="001D1D0C"/>
    <w:rsid w:val="001D1DE4"/>
    <w:rsid w:val="001D2145"/>
    <w:rsid w:val="001D2326"/>
    <w:rsid w:val="001D2457"/>
    <w:rsid w:val="001D2593"/>
    <w:rsid w:val="001D2757"/>
    <w:rsid w:val="001D2779"/>
    <w:rsid w:val="001D27D2"/>
    <w:rsid w:val="001D2B91"/>
    <w:rsid w:val="001D2C6C"/>
    <w:rsid w:val="001D2E66"/>
    <w:rsid w:val="001D2F8E"/>
    <w:rsid w:val="001D2FC6"/>
    <w:rsid w:val="001D2FDB"/>
    <w:rsid w:val="001D308D"/>
    <w:rsid w:val="001D3140"/>
    <w:rsid w:val="001D3596"/>
    <w:rsid w:val="001D3C48"/>
    <w:rsid w:val="001D3EC2"/>
    <w:rsid w:val="001D3F1C"/>
    <w:rsid w:val="001D415E"/>
    <w:rsid w:val="001D4550"/>
    <w:rsid w:val="001D46AE"/>
    <w:rsid w:val="001D49A4"/>
    <w:rsid w:val="001D49CC"/>
    <w:rsid w:val="001D4C74"/>
    <w:rsid w:val="001D4DB5"/>
    <w:rsid w:val="001D500D"/>
    <w:rsid w:val="001D50F9"/>
    <w:rsid w:val="001D57B0"/>
    <w:rsid w:val="001D5B51"/>
    <w:rsid w:val="001D5BCF"/>
    <w:rsid w:val="001D5E69"/>
    <w:rsid w:val="001D600F"/>
    <w:rsid w:val="001D6244"/>
    <w:rsid w:val="001D6261"/>
    <w:rsid w:val="001D67FF"/>
    <w:rsid w:val="001D6833"/>
    <w:rsid w:val="001D68F0"/>
    <w:rsid w:val="001D6AD2"/>
    <w:rsid w:val="001D6B0A"/>
    <w:rsid w:val="001D7078"/>
    <w:rsid w:val="001D71B6"/>
    <w:rsid w:val="001D72F1"/>
    <w:rsid w:val="001D73B2"/>
    <w:rsid w:val="001D7507"/>
    <w:rsid w:val="001D76B3"/>
    <w:rsid w:val="001D7AE9"/>
    <w:rsid w:val="001D7F2C"/>
    <w:rsid w:val="001E0008"/>
    <w:rsid w:val="001E0047"/>
    <w:rsid w:val="001E0096"/>
    <w:rsid w:val="001E025E"/>
    <w:rsid w:val="001E03B4"/>
    <w:rsid w:val="001E0883"/>
    <w:rsid w:val="001E09B2"/>
    <w:rsid w:val="001E0A91"/>
    <w:rsid w:val="001E0AC8"/>
    <w:rsid w:val="001E0BD7"/>
    <w:rsid w:val="001E0DA1"/>
    <w:rsid w:val="001E0FBF"/>
    <w:rsid w:val="001E1023"/>
    <w:rsid w:val="001E13F6"/>
    <w:rsid w:val="001E1472"/>
    <w:rsid w:val="001E1486"/>
    <w:rsid w:val="001E14A0"/>
    <w:rsid w:val="001E1638"/>
    <w:rsid w:val="001E1770"/>
    <w:rsid w:val="001E1833"/>
    <w:rsid w:val="001E1A88"/>
    <w:rsid w:val="001E1CA3"/>
    <w:rsid w:val="001E1D60"/>
    <w:rsid w:val="001E1E5B"/>
    <w:rsid w:val="001E21D2"/>
    <w:rsid w:val="001E21FA"/>
    <w:rsid w:val="001E2258"/>
    <w:rsid w:val="001E22FE"/>
    <w:rsid w:val="001E234C"/>
    <w:rsid w:val="001E236D"/>
    <w:rsid w:val="001E25A9"/>
    <w:rsid w:val="001E2A79"/>
    <w:rsid w:val="001E2AC1"/>
    <w:rsid w:val="001E2E2B"/>
    <w:rsid w:val="001E321C"/>
    <w:rsid w:val="001E3406"/>
    <w:rsid w:val="001E3488"/>
    <w:rsid w:val="001E35D8"/>
    <w:rsid w:val="001E36D8"/>
    <w:rsid w:val="001E3784"/>
    <w:rsid w:val="001E3880"/>
    <w:rsid w:val="001E3988"/>
    <w:rsid w:val="001E39B9"/>
    <w:rsid w:val="001E3DD2"/>
    <w:rsid w:val="001E3E65"/>
    <w:rsid w:val="001E3EE8"/>
    <w:rsid w:val="001E3F03"/>
    <w:rsid w:val="001E40C9"/>
    <w:rsid w:val="001E4391"/>
    <w:rsid w:val="001E444A"/>
    <w:rsid w:val="001E4485"/>
    <w:rsid w:val="001E45D0"/>
    <w:rsid w:val="001E477F"/>
    <w:rsid w:val="001E47DC"/>
    <w:rsid w:val="001E495A"/>
    <w:rsid w:val="001E4D6D"/>
    <w:rsid w:val="001E4D97"/>
    <w:rsid w:val="001E4EAF"/>
    <w:rsid w:val="001E535A"/>
    <w:rsid w:val="001E5365"/>
    <w:rsid w:val="001E53A1"/>
    <w:rsid w:val="001E56CF"/>
    <w:rsid w:val="001E5C72"/>
    <w:rsid w:val="001E5DB5"/>
    <w:rsid w:val="001E5F3D"/>
    <w:rsid w:val="001E6073"/>
    <w:rsid w:val="001E628E"/>
    <w:rsid w:val="001E6552"/>
    <w:rsid w:val="001E66E7"/>
    <w:rsid w:val="001E6972"/>
    <w:rsid w:val="001E6F7E"/>
    <w:rsid w:val="001E70E8"/>
    <w:rsid w:val="001E7581"/>
    <w:rsid w:val="001E7AB7"/>
    <w:rsid w:val="001E7B8F"/>
    <w:rsid w:val="001E7ED7"/>
    <w:rsid w:val="001E7F20"/>
    <w:rsid w:val="001E7F80"/>
    <w:rsid w:val="001F05D1"/>
    <w:rsid w:val="001F06E6"/>
    <w:rsid w:val="001F09A7"/>
    <w:rsid w:val="001F0DAD"/>
    <w:rsid w:val="001F1AF5"/>
    <w:rsid w:val="001F1F04"/>
    <w:rsid w:val="001F2251"/>
    <w:rsid w:val="001F22A9"/>
    <w:rsid w:val="001F22C4"/>
    <w:rsid w:val="001F2382"/>
    <w:rsid w:val="001F23CE"/>
    <w:rsid w:val="001F277D"/>
    <w:rsid w:val="001F27CD"/>
    <w:rsid w:val="001F2969"/>
    <w:rsid w:val="001F2D30"/>
    <w:rsid w:val="001F2E90"/>
    <w:rsid w:val="001F301D"/>
    <w:rsid w:val="001F33EB"/>
    <w:rsid w:val="001F366C"/>
    <w:rsid w:val="001F3690"/>
    <w:rsid w:val="001F3712"/>
    <w:rsid w:val="001F3816"/>
    <w:rsid w:val="001F4293"/>
    <w:rsid w:val="001F43E9"/>
    <w:rsid w:val="001F43EB"/>
    <w:rsid w:val="001F45E2"/>
    <w:rsid w:val="001F4984"/>
    <w:rsid w:val="001F4AB4"/>
    <w:rsid w:val="001F4D8B"/>
    <w:rsid w:val="001F4FD0"/>
    <w:rsid w:val="001F507C"/>
    <w:rsid w:val="001F50C0"/>
    <w:rsid w:val="001F53C8"/>
    <w:rsid w:val="001F54E3"/>
    <w:rsid w:val="001F5532"/>
    <w:rsid w:val="001F5649"/>
    <w:rsid w:val="001F5949"/>
    <w:rsid w:val="001F598D"/>
    <w:rsid w:val="001F5A7D"/>
    <w:rsid w:val="001F5AB0"/>
    <w:rsid w:val="001F5BCA"/>
    <w:rsid w:val="001F5FFA"/>
    <w:rsid w:val="001F6014"/>
    <w:rsid w:val="001F6113"/>
    <w:rsid w:val="001F66C6"/>
    <w:rsid w:val="001F69AD"/>
    <w:rsid w:val="001F6C86"/>
    <w:rsid w:val="001F7445"/>
    <w:rsid w:val="001F76B1"/>
    <w:rsid w:val="001F7740"/>
    <w:rsid w:val="001F7804"/>
    <w:rsid w:val="001F7CCD"/>
    <w:rsid w:val="0020001C"/>
    <w:rsid w:val="0020043D"/>
    <w:rsid w:val="002005B7"/>
    <w:rsid w:val="00200A09"/>
    <w:rsid w:val="00200BC0"/>
    <w:rsid w:val="00200DE9"/>
    <w:rsid w:val="00200E39"/>
    <w:rsid w:val="002012E9"/>
    <w:rsid w:val="00201480"/>
    <w:rsid w:val="00201797"/>
    <w:rsid w:val="00201927"/>
    <w:rsid w:val="00201AB0"/>
    <w:rsid w:val="00201EEF"/>
    <w:rsid w:val="00201F0A"/>
    <w:rsid w:val="0020230D"/>
    <w:rsid w:val="00202602"/>
    <w:rsid w:val="002028C3"/>
    <w:rsid w:val="00202A44"/>
    <w:rsid w:val="0020340A"/>
    <w:rsid w:val="0020340E"/>
    <w:rsid w:val="00203577"/>
    <w:rsid w:val="00203598"/>
    <w:rsid w:val="002035B8"/>
    <w:rsid w:val="002035B9"/>
    <w:rsid w:val="00203866"/>
    <w:rsid w:val="002039B5"/>
    <w:rsid w:val="00203AA8"/>
    <w:rsid w:val="00203B01"/>
    <w:rsid w:val="00203D2B"/>
    <w:rsid w:val="00203D63"/>
    <w:rsid w:val="00203EEC"/>
    <w:rsid w:val="00203F83"/>
    <w:rsid w:val="00203FD7"/>
    <w:rsid w:val="0020415D"/>
    <w:rsid w:val="0020426E"/>
    <w:rsid w:val="00204302"/>
    <w:rsid w:val="002045E8"/>
    <w:rsid w:val="002045EF"/>
    <w:rsid w:val="00204E37"/>
    <w:rsid w:val="00204F92"/>
    <w:rsid w:val="002056E1"/>
    <w:rsid w:val="002058DA"/>
    <w:rsid w:val="002059C0"/>
    <w:rsid w:val="00205ACD"/>
    <w:rsid w:val="00205C6A"/>
    <w:rsid w:val="00205E82"/>
    <w:rsid w:val="00205EC5"/>
    <w:rsid w:val="00205F9B"/>
    <w:rsid w:val="0020602D"/>
    <w:rsid w:val="002063AB"/>
    <w:rsid w:val="0020663C"/>
    <w:rsid w:val="0020694C"/>
    <w:rsid w:val="002069EC"/>
    <w:rsid w:val="00206C10"/>
    <w:rsid w:val="0020702D"/>
    <w:rsid w:val="00207604"/>
    <w:rsid w:val="00207EC0"/>
    <w:rsid w:val="00207EC9"/>
    <w:rsid w:val="002103ED"/>
    <w:rsid w:val="0021045C"/>
    <w:rsid w:val="002106F5"/>
    <w:rsid w:val="00210C85"/>
    <w:rsid w:val="00210E09"/>
    <w:rsid w:val="00210FAF"/>
    <w:rsid w:val="00211244"/>
    <w:rsid w:val="00211333"/>
    <w:rsid w:val="00211740"/>
    <w:rsid w:val="0021185B"/>
    <w:rsid w:val="00211C6F"/>
    <w:rsid w:val="00211FFE"/>
    <w:rsid w:val="0021207A"/>
    <w:rsid w:val="002121D9"/>
    <w:rsid w:val="0021244A"/>
    <w:rsid w:val="002124C7"/>
    <w:rsid w:val="002125C8"/>
    <w:rsid w:val="002128B5"/>
    <w:rsid w:val="002128F7"/>
    <w:rsid w:val="00212E7C"/>
    <w:rsid w:val="00212EB3"/>
    <w:rsid w:val="002130F4"/>
    <w:rsid w:val="00213128"/>
    <w:rsid w:val="00213432"/>
    <w:rsid w:val="00213708"/>
    <w:rsid w:val="00213B9C"/>
    <w:rsid w:val="00214090"/>
    <w:rsid w:val="002141A6"/>
    <w:rsid w:val="00214315"/>
    <w:rsid w:val="002145DE"/>
    <w:rsid w:val="0021474F"/>
    <w:rsid w:val="00214CB2"/>
    <w:rsid w:val="002153C3"/>
    <w:rsid w:val="00215426"/>
    <w:rsid w:val="00215C09"/>
    <w:rsid w:val="00215F76"/>
    <w:rsid w:val="0021614F"/>
    <w:rsid w:val="0021620E"/>
    <w:rsid w:val="0021624F"/>
    <w:rsid w:val="002162B2"/>
    <w:rsid w:val="002165FE"/>
    <w:rsid w:val="002166D5"/>
    <w:rsid w:val="00216B6E"/>
    <w:rsid w:val="00216DB5"/>
    <w:rsid w:val="00216DD9"/>
    <w:rsid w:val="00216E7E"/>
    <w:rsid w:val="00216F3F"/>
    <w:rsid w:val="00216FBF"/>
    <w:rsid w:val="002172CD"/>
    <w:rsid w:val="0021778C"/>
    <w:rsid w:val="002177A3"/>
    <w:rsid w:val="00217898"/>
    <w:rsid w:val="00217AF0"/>
    <w:rsid w:val="00217C3C"/>
    <w:rsid w:val="00217D7E"/>
    <w:rsid w:val="00217FD6"/>
    <w:rsid w:val="00217FE2"/>
    <w:rsid w:val="0022009E"/>
    <w:rsid w:val="002200DF"/>
    <w:rsid w:val="0022024B"/>
    <w:rsid w:val="002203DB"/>
    <w:rsid w:val="002206AD"/>
    <w:rsid w:val="0022085B"/>
    <w:rsid w:val="00220902"/>
    <w:rsid w:val="00220A4A"/>
    <w:rsid w:val="00220B2E"/>
    <w:rsid w:val="00220C50"/>
    <w:rsid w:val="00220C60"/>
    <w:rsid w:val="00220D6F"/>
    <w:rsid w:val="00220F0B"/>
    <w:rsid w:val="00221438"/>
    <w:rsid w:val="0022155A"/>
    <w:rsid w:val="00221780"/>
    <w:rsid w:val="00221797"/>
    <w:rsid w:val="002217B1"/>
    <w:rsid w:val="0022186B"/>
    <w:rsid w:val="00221BA7"/>
    <w:rsid w:val="00221F54"/>
    <w:rsid w:val="00222113"/>
    <w:rsid w:val="0022218F"/>
    <w:rsid w:val="0022232E"/>
    <w:rsid w:val="002223E8"/>
    <w:rsid w:val="00222688"/>
    <w:rsid w:val="002229A0"/>
    <w:rsid w:val="00222C74"/>
    <w:rsid w:val="002230A4"/>
    <w:rsid w:val="0022324E"/>
    <w:rsid w:val="00223306"/>
    <w:rsid w:val="00223706"/>
    <w:rsid w:val="00223734"/>
    <w:rsid w:val="00223820"/>
    <w:rsid w:val="0022387B"/>
    <w:rsid w:val="00223BB1"/>
    <w:rsid w:val="00223DB0"/>
    <w:rsid w:val="00223EAC"/>
    <w:rsid w:val="0022470D"/>
    <w:rsid w:val="00224813"/>
    <w:rsid w:val="002248DE"/>
    <w:rsid w:val="002248E7"/>
    <w:rsid w:val="00224AEC"/>
    <w:rsid w:val="00224D62"/>
    <w:rsid w:val="002251C5"/>
    <w:rsid w:val="00225217"/>
    <w:rsid w:val="00225599"/>
    <w:rsid w:val="0022565E"/>
    <w:rsid w:val="002256F7"/>
    <w:rsid w:val="0022586E"/>
    <w:rsid w:val="00225BEA"/>
    <w:rsid w:val="00225E3C"/>
    <w:rsid w:val="00225EBD"/>
    <w:rsid w:val="00225F37"/>
    <w:rsid w:val="00225FC1"/>
    <w:rsid w:val="00226055"/>
    <w:rsid w:val="0022613A"/>
    <w:rsid w:val="002263D5"/>
    <w:rsid w:val="00226491"/>
    <w:rsid w:val="00226735"/>
    <w:rsid w:val="002269B0"/>
    <w:rsid w:val="00226E79"/>
    <w:rsid w:val="00226E90"/>
    <w:rsid w:val="00226F9D"/>
    <w:rsid w:val="0022716C"/>
    <w:rsid w:val="00227252"/>
    <w:rsid w:val="0022795F"/>
    <w:rsid w:val="002279A4"/>
    <w:rsid w:val="00227CD2"/>
    <w:rsid w:val="00227D47"/>
    <w:rsid w:val="00227DFA"/>
    <w:rsid w:val="00227EB9"/>
    <w:rsid w:val="0023006E"/>
    <w:rsid w:val="00230132"/>
    <w:rsid w:val="00230486"/>
    <w:rsid w:val="002304D6"/>
    <w:rsid w:val="00230574"/>
    <w:rsid w:val="00230AD5"/>
    <w:rsid w:val="00230D62"/>
    <w:rsid w:val="0023156F"/>
    <w:rsid w:val="002315CA"/>
    <w:rsid w:val="002316BF"/>
    <w:rsid w:val="002317B1"/>
    <w:rsid w:val="00231853"/>
    <w:rsid w:val="00231A2D"/>
    <w:rsid w:val="00231E78"/>
    <w:rsid w:val="0023215F"/>
    <w:rsid w:val="002322D4"/>
    <w:rsid w:val="00232566"/>
    <w:rsid w:val="0023258F"/>
    <w:rsid w:val="002325B9"/>
    <w:rsid w:val="002325C7"/>
    <w:rsid w:val="002325CF"/>
    <w:rsid w:val="0023272A"/>
    <w:rsid w:val="002327E0"/>
    <w:rsid w:val="002329CE"/>
    <w:rsid w:val="00232C3B"/>
    <w:rsid w:val="00232D6A"/>
    <w:rsid w:val="00232D8C"/>
    <w:rsid w:val="00232DA0"/>
    <w:rsid w:val="00232DC6"/>
    <w:rsid w:val="00232EED"/>
    <w:rsid w:val="00233279"/>
    <w:rsid w:val="002334AD"/>
    <w:rsid w:val="00233552"/>
    <w:rsid w:val="002336B7"/>
    <w:rsid w:val="002337EA"/>
    <w:rsid w:val="002338C0"/>
    <w:rsid w:val="00233A52"/>
    <w:rsid w:val="00233CE7"/>
    <w:rsid w:val="00233DBB"/>
    <w:rsid w:val="00233DCC"/>
    <w:rsid w:val="00233FCB"/>
    <w:rsid w:val="002341BB"/>
    <w:rsid w:val="0023429A"/>
    <w:rsid w:val="002343E0"/>
    <w:rsid w:val="00234429"/>
    <w:rsid w:val="002344E5"/>
    <w:rsid w:val="00234897"/>
    <w:rsid w:val="002350F1"/>
    <w:rsid w:val="002354CC"/>
    <w:rsid w:val="0023552A"/>
    <w:rsid w:val="00235944"/>
    <w:rsid w:val="00235A0A"/>
    <w:rsid w:val="00235B4C"/>
    <w:rsid w:val="00235B8B"/>
    <w:rsid w:val="00235E43"/>
    <w:rsid w:val="00235EFF"/>
    <w:rsid w:val="00236762"/>
    <w:rsid w:val="00236AB4"/>
    <w:rsid w:val="00236B9C"/>
    <w:rsid w:val="00236DA8"/>
    <w:rsid w:val="00236E42"/>
    <w:rsid w:val="002370B3"/>
    <w:rsid w:val="0023743A"/>
    <w:rsid w:val="002378E3"/>
    <w:rsid w:val="00237B78"/>
    <w:rsid w:val="00237D78"/>
    <w:rsid w:val="00237E80"/>
    <w:rsid w:val="0024010F"/>
    <w:rsid w:val="00240284"/>
    <w:rsid w:val="002403A2"/>
    <w:rsid w:val="002404E7"/>
    <w:rsid w:val="002407C6"/>
    <w:rsid w:val="00240C56"/>
    <w:rsid w:val="00240FC2"/>
    <w:rsid w:val="002413D6"/>
    <w:rsid w:val="00241451"/>
    <w:rsid w:val="0024154C"/>
    <w:rsid w:val="002416F4"/>
    <w:rsid w:val="0024172E"/>
    <w:rsid w:val="00241966"/>
    <w:rsid w:val="0024196D"/>
    <w:rsid w:val="002419A3"/>
    <w:rsid w:val="00241C31"/>
    <w:rsid w:val="0024212B"/>
    <w:rsid w:val="0024239E"/>
    <w:rsid w:val="002426ED"/>
    <w:rsid w:val="00242716"/>
    <w:rsid w:val="0024281C"/>
    <w:rsid w:val="0024294F"/>
    <w:rsid w:val="002429E2"/>
    <w:rsid w:val="00242A73"/>
    <w:rsid w:val="00242A96"/>
    <w:rsid w:val="00242C93"/>
    <w:rsid w:val="00242D9A"/>
    <w:rsid w:val="00242E9D"/>
    <w:rsid w:val="00242FBE"/>
    <w:rsid w:val="00243145"/>
    <w:rsid w:val="00243149"/>
    <w:rsid w:val="0024315F"/>
    <w:rsid w:val="00243537"/>
    <w:rsid w:val="00243B84"/>
    <w:rsid w:val="00244500"/>
    <w:rsid w:val="00244582"/>
    <w:rsid w:val="00244796"/>
    <w:rsid w:val="00244A21"/>
    <w:rsid w:val="00244CAF"/>
    <w:rsid w:val="00245954"/>
    <w:rsid w:val="00245CD2"/>
    <w:rsid w:val="00245D28"/>
    <w:rsid w:val="00245D58"/>
    <w:rsid w:val="00245E7E"/>
    <w:rsid w:val="00245F58"/>
    <w:rsid w:val="0024632C"/>
    <w:rsid w:val="00246468"/>
    <w:rsid w:val="0024669F"/>
    <w:rsid w:val="002467AD"/>
    <w:rsid w:val="002467BA"/>
    <w:rsid w:val="002467D8"/>
    <w:rsid w:val="002469F3"/>
    <w:rsid w:val="00246A94"/>
    <w:rsid w:val="00246F51"/>
    <w:rsid w:val="002471F1"/>
    <w:rsid w:val="0024727A"/>
    <w:rsid w:val="0024745D"/>
    <w:rsid w:val="002474CC"/>
    <w:rsid w:val="0024762F"/>
    <w:rsid w:val="00247CD2"/>
    <w:rsid w:val="00247D1A"/>
    <w:rsid w:val="00247E2D"/>
    <w:rsid w:val="002501E3"/>
    <w:rsid w:val="00250231"/>
    <w:rsid w:val="00250630"/>
    <w:rsid w:val="00250759"/>
    <w:rsid w:val="00250E0C"/>
    <w:rsid w:val="00250EC0"/>
    <w:rsid w:val="00251104"/>
    <w:rsid w:val="00251327"/>
    <w:rsid w:val="002520D5"/>
    <w:rsid w:val="0025218A"/>
    <w:rsid w:val="00252666"/>
    <w:rsid w:val="002526CB"/>
    <w:rsid w:val="00252BF4"/>
    <w:rsid w:val="00252DFE"/>
    <w:rsid w:val="00252E38"/>
    <w:rsid w:val="0025301C"/>
    <w:rsid w:val="0025312C"/>
    <w:rsid w:val="00253B2F"/>
    <w:rsid w:val="00253B8B"/>
    <w:rsid w:val="00253DE7"/>
    <w:rsid w:val="00253E21"/>
    <w:rsid w:val="00253E7A"/>
    <w:rsid w:val="002542D8"/>
    <w:rsid w:val="0025482F"/>
    <w:rsid w:val="00254B2E"/>
    <w:rsid w:val="00254C94"/>
    <w:rsid w:val="00254EB0"/>
    <w:rsid w:val="00255129"/>
    <w:rsid w:val="002552C8"/>
    <w:rsid w:val="00255520"/>
    <w:rsid w:val="0025573C"/>
    <w:rsid w:val="002557B4"/>
    <w:rsid w:val="00255819"/>
    <w:rsid w:val="0025582F"/>
    <w:rsid w:val="002558B6"/>
    <w:rsid w:val="002558EA"/>
    <w:rsid w:val="00255B33"/>
    <w:rsid w:val="00255C23"/>
    <w:rsid w:val="00255DC5"/>
    <w:rsid w:val="00255F64"/>
    <w:rsid w:val="00255FAC"/>
    <w:rsid w:val="00255FD5"/>
    <w:rsid w:val="00256073"/>
    <w:rsid w:val="002562AB"/>
    <w:rsid w:val="002563EB"/>
    <w:rsid w:val="00256CFB"/>
    <w:rsid w:val="00256EBF"/>
    <w:rsid w:val="00256EF6"/>
    <w:rsid w:val="00256F30"/>
    <w:rsid w:val="00257665"/>
    <w:rsid w:val="002577B8"/>
    <w:rsid w:val="002578F4"/>
    <w:rsid w:val="00257A90"/>
    <w:rsid w:val="00257ABC"/>
    <w:rsid w:val="00257BFC"/>
    <w:rsid w:val="00257D06"/>
    <w:rsid w:val="00260067"/>
    <w:rsid w:val="00260131"/>
    <w:rsid w:val="0026017B"/>
    <w:rsid w:val="0026024C"/>
    <w:rsid w:val="002602CF"/>
    <w:rsid w:val="002602F3"/>
    <w:rsid w:val="002606AF"/>
    <w:rsid w:val="002608AC"/>
    <w:rsid w:val="00260E2A"/>
    <w:rsid w:val="0026102E"/>
    <w:rsid w:val="002611E7"/>
    <w:rsid w:val="0026121B"/>
    <w:rsid w:val="00261231"/>
    <w:rsid w:val="002612B8"/>
    <w:rsid w:val="002612C5"/>
    <w:rsid w:val="002613B3"/>
    <w:rsid w:val="00261586"/>
    <w:rsid w:val="00261666"/>
    <w:rsid w:val="00261C74"/>
    <w:rsid w:val="00261D61"/>
    <w:rsid w:val="00261F41"/>
    <w:rsid w:val="00261F8B"/>
    <w:rsid w:val="002620FB"/>
    <w:rsid w:val="0026264A"/>
    <w:rsid w:val="00262679"/>
    <w:rsid w:val="00262786"/>
    <w:rsid w:val="00262EF9"/>
    <w:rsid w:val="00263013"/>
    <w:rsid w:val="0026304E"/>
    <w:rsid w:val="0026325F"/>
    <w:rsid w:val="002632BF"/>
    <w:rsid w:val="002632E6"/>
    <w:rsid w:val="002633FC"/>
    <w:rsid w:val="0026372D"/>
    <w:rsid w:val="002638E2"/>
    <w:rsid w:val="00263C6A"/>
    <w:rsid w:val="00263D95"/>
    <w:rsid w:val="00263F49"/>
    <w:rsid w:val="002640AC"/>
    <w:rsid w:val="002640EB"/>
    <w:rsid w:val="00264232"/>
    <w:rsid w:val="00264592"/>
    <w:rsid w:val="0026474E"/>
    <w:rsid w:val="00264862"/>
    <w:rsid w:val="00264AFB"/>
    <w:rsid w:val="00264C79"/>
    <w:rsid w:val="00264D50"/>
    <w:rsid w:val="00264E46"/>
    <w:rsid w:val="00265005"/>
    <w:rsid w:val="0026507C"/>
    <w:rsid w:val="002654D8"/>
    <w:rsid w:val="00265607"/>
    <w:rsid w:val="00265633"/>
    <w:rsid w:val="0026581F"/>
    <w:rsid w:val="002658C2"/>
    <w:rsid w:val="00265BDB"/>
    <w:rsid w:val="00265F75"/>
    <w:rsid w:val="0026606E"/>
    <w:rsid w:val="0026607F"/>
    <w:rsid w:val="002660DA"/>
    <w:rsid w:val="00266175"/>
    <w:rsid w:val="00266279"/>
    <w:rsid w:val="002665AF"/>
    <w:rsid w:val="0026662E"/>
    <w:rsid w:val="00266753"/>
    <w:rsid w:val="002667E8"/>
    <w:rsid w:val="002668EA"/>
    <w:rsid w:val="00266B62"/>
    <w:rsid w:val="00266F32"/>
    <w:rsid w:val="002670C2"/>
    <w:rsid w:val="00267517"/>
    <w:rsid w:val="00267539"/>
    <w:rsid w:val="002678BB"/>
    <w:rsid w:val="00267B3B"/>
    <w:rsid w:val="00267E02"/>
    <w:rsid w:val="00267F65"/>
    <w:rsid w:val="00270213"/>
    <w:rsid w:val="00270268"/>
    <w:rsid w:val="002702A8"/>
    <w:rsid w:val="00270486"/>
    <w:rsid w:val="0027063B"/>
    <w:rsid w:val="0027064B"/>
    <w:rsid w:val="00270680"/>
    <w:rsid w:val="002706F5"/>
    <w:rsid w:val="0027070D"/>
    <w:rsid w:val="0027092C"/>
    <w:rsid w:val="00270A59"/>
    <w:rsid w:val="00270A92"/>
    <w:rsid w:val="00270B46"/>
    <w:rsid w:val="00270DCA"/>
    <w:rsid w:val="002710E4"/>
    <w:rsid w:val="00271163"/>
    <w:rsid w:val="00271476"/>
    <w:rsid w:val="00271558"/>
    <w:rsid w:val="00271A40"/>
    <w:rsid w:val="00271C49"/>
    <w:rsid w:val="00272244"/>
    <w:rsid w:val="002722E3"/>
    <w:rsid w:val="00272350"/>
    <w:rsid w:val="002725BA"/>
    <w:rsid w:val="00272798"/>
    <w:rsid w:val="002727CA"/>
    <w:rsid w:val="002727E4"/>
    <w:rsid w:val="002728B0"/>
    <w:rsid w:val="00272EB3"/>
    <w:rsid w:val="00273157"/>
    <w:rsid w:val="002731A3"/>
    <w:rsid w:val="0027359E"/>
    <w:rsid w:val="002735E3"/>
    <w:rsid w:val="00273938"/>
    <w:rsid w:val="00273947"/>
    <w:rsid w:val="00273BE2"/>
    <w:rsid w:val="00273CB5"/>
    <w:rsid w:val="00273D68"/>
    <w:rsid w:val="0027422A"/>
    <w:rsid w:val="00274626"/>
    <w:rsid w:val="00274852"/>
    <w:rsid w:val="00274862"/>
    <w:rsid w:val="00274901"/>
    <w:rsid w:val="00274A88"/>
    <w:rsid w:val="00274B7C"/>
    <w:rsid w:val="00274E58"/>
    <w:rsid w:val="0027500B"/>
    <w:rsid w:val="00275064"/>
    <w:rsid w:val="002751FD"/>
    <w:rsid w:val="002752CA"/>
    <w:rsid w:val="00275715"/>
    <w:rsid w:val="00275730"/>
    <w:rsid w:val="002757F7"/>
    <w:rsid w:val="00275962"/>
    <w:rsid w:val="002759DB"/>
    <w:rsid w:val="00275A21"/>
    <w:rsid w:val="00275B7B"/>
    <w:rsid w:val="00276098"/>
    <w:rsid w:val="0027634A"/>
    <w:rsid w:val="002763AB"/>
    <w:rsid w:val="00276617"/>
    <w:rsid w:val="0027662F"/>
    <w:rsid w:val="00276698"/>
    <w:rsid w:val="00276B79"/>
    <w:rsid w:val="00276BBF"/>
    <w:rsid w:val="00276DC6"/>
    <w:rsid w:val="0027712D"/>
    <w:rsid w:val="00277318"/>
    <w:rsid w:val="00277337"/>
    <w:rsid w:val="00277465"/>
    <w:rsid w:val="0027753A"/>
    <w:rsid w:val="002776C3"/>
    <w:rsid w:val="0027775C"/>
    <w:rsid w:val="002779F7"/>
    <w:rsid w:val="00277C38"/>
    <w:rsid w:val="00277DA8"/>
    <w:rsid w:val="00277DD6"/>
    <w:rsid w:val="00277FF3"/>
    <w:rsid w:val="00280053"/>
    <w:rsid w:val="00280515"/>
    <w:rsid w:val="00280797"/>
    <w:rsid w:val="002807BB"/>
    <w:rsid w:val="00280882"/>
    <w:rsid w:val="0028098C"/>
    <w:rsid w:val="00280E7A"/>
    <w:rsid w:val="00281028"/>
    <w:rsid w:val="002812FD"/>
    <w:rsid w:val="0028146F"/>
    <w:rsid w:val="00281550"/>
    <w:rsid w:val="0028185F"/>
    <w:rsid w:val="00281967"/>
    <w:rsid w:val="00281A08"/>
    <w:rsid w:val="00281AE7"/>
    <w:rsid w:val="00281D97"/>
    <w:rsid w:val="00281EB1"/>
    <w:rsid w:val="00282290"/>
    <w:rsid w:val="00282403"/>
    <w:rsid w:val="0028253B"/>
    <w:rsid w:val="00282553"/>
    <w:rsid w:val="00282686"/>
    <w:rsid w:val="002826BB"/>
    <w:rsid w:val="00282891"/>
    <w:rsid w:val="00282D57"/>
    <w:rsid w:val="0028356E"/>
    <w:rsid w:val="00283A76"/>
    <w:rsid w:val="00283BFC"/>
    <w:rsid w:val="00283E88"/>
    <w:rsid w:val="00284184"/>
    <w:rsid w:val="002847C0"/>
    <w:rsid w:val="0028496B"/>
    <w:rsid w:val="00284B2A"/>
    <w:rsid w:val="00284C6A"/>
    <w:rsid w:val="00284D6D"/>
    <w:rsid w:val="00284EE7"/>
    <w:rsid w:val="00285106"/>
    <w:rsid w:val="0028549D"/>
    <w:rsid w:val="0028552E"/>
    <w:rsid w:val="00285666"/>
    <w:rsid w:val="00285861"/>
    <w:rsid w:val="00285957"/>
    <w:rsid w:val="00285F50"/>
    <w:rsid w:val="00286025"/>
    <w:rsid w:val="00286092"/>
    <w:rsid w:val="002861F1"/>
    <w:rsid w:val="0028625F"/>
    <w:rsid w:val="002868BB"/>
    <w:rsid w:val="00286B37"/>
    <w:rsid w:val="00287123"/>
    <w:rsid w:val="00287526"/>
    <w:rsid w:val="002875A7"/>
    <w:rsid w:val="00287A63"/>
    <w:rsid w:val="00287A78"/>
    <w:rsid w:val="00287BD8"/>
    <w:rsid w:val="00287C17"/>
    <w:rsid w:val="00287D6C"/>
    <w:rsid w:val="00290199"/>
    <w:rsid w:val="002904F1"/>
    <w:rsid w:val="0029058A"/>
    <w:rsid w:val="002911FA"/>
    <w:rsid w:val="00291AC7"/>
    <w:rsid w:val="00291F81"/>
    <w:rsid w:val="0029203F"/>
    <w:rsid w:val="0029206D"/>
    <w:rsid w:val="00292090"/>
    <w:rsid w:val="0029212E"/>
    <w:rsid w:val="002922AB"/>
    <w:rsid w:val="0029237E"/>
    <w:rsid w:val="00292865"/>
    <w:rsid w:val="00292CC0"/>
    <w:rsid w:val="00292D5E"/>
    <w:rsid w:val="002932C4"/>
    <w:rsid w:val="0029350E"/>
    <w:rsid w:val="00293953"/>
    <w:rsid w:val="00293B49"/>
    <w:rsid w:val="00293B9A"/>
    <w:rsid w:val="00293CD4"/>
    <w:rsid w:val="00293CEA"/>
    <w:rsid w:val="00293ED5"/>
    <w:rsid w:val="00293FA3"/>
    <w:rsid w:val="00294320"/>
    <w:rsid w:val="0029442C"/>
    <w:rsid w:val="00294E86"/>
    <w:rsid w:val="00294E95"/>
    <w:rsid w:val="00294EEE"/>
    <w:rsid w:val="0029508A"/>
    <w:rsid w:val="002950FD"/>
    <w:rsid w:val="00295198"/>
    <w:rsid w:val="0029529F"/>
    <w:rsid w:val="002955F2"/>
    <w:rsid w:val="002955F5"/>
    <w:rsid w:val="00295602"/>
    <w:rsid w:val="0029577B"/>
    <w:rsid w:val="00295CA9"/>
    <w:rsid w:val="00295E85"/>
    <w:rsid w:val="00295FA9"/>
    <w:rsid w:val="0029614E"/>
    <w:rsid w:val="002966DC"/>
    <w:rsid w:val="002968B1"/>
    <w:rsid w:val="00296B07"/>
    <w:rsid w:val="00296BE7"/>
    <w:rsid w:val="00296C4C"/>
    <w:rsid w:val="00296E06"/>
    <w:rsid w:val="00296F90"/>
    <w:rsid w:val="00297032"/>
    <w:rsid w:val="002970EC"/>
    <w:rsid w:val="00297101"/>
    <w:rsid w:val="0029737C"/>
    <w:rsid w:val="002975A2"/>
    <w:rsid w:val="002975BD"/>
    <w:rsid w:val="002978BF"/>
    <w:rsid w:val="0029799C"/>
    <w:rsid w:val="00297C25"/>
    <w:rsid w:val="00297CC5"/>
    <w:rsid w:val="00297F6A"/>
    <w:rsid w:val="00297F97"/>
    <w:rsid w:val="002A0131"/>
    <w:rsid w:val="002A01BE"/>
    <w:rsid w:val="002A0269"/>
    <w:rsid w:val="002A08E2"/>
    <w:rsid w:val="002A09E5"/>
    <w:rsid w:val="002A0B8B"/>
    <w:rsid w:val="002A0D8E"/>
    <w:rsid w:val="002A0E3B"/>
    <w:rsid w:val="002A1184"/>
    <w:rsid w:val="002A1208"/>
    <w:rsid w:val="002A14DF"/>
    <w:rsid w:val="002A153A"/>
    <w:rsid w:val="002A153F"/>
    <w:rsid w:val="002A1762"/>
    <w:rsid w:val="002A1C21"/>
    <w:rsid w:val="002A1D7E"/>
    <w:rsid w:val="002A1E0F"/>
    <w:rsid w:val="002A2251"/>
    <w:rsid w:val="002A23AE"/>
    <w:rsid w:val="002A24ED"/>
    <w:rsid w:val="002A25FB"/>
    <w:rsid w:val="002A2957"/>
    <w:rsid w:val="002A2B1B"/>
    <w:rsid w:val="002A2B8C"/>
    <w:rsid w:val="002A2E2C"/>
    <w:rsid w:val="002A2FA8"/>
    <w:rsid w:val="002A2FB3"/>
    <w:rsid w:val="002A33DF"/>
    <w:rsid w:val="002A3420"/>
    <w:rsid w:val="002A35E5"/>
    <w:rsid w:val="002A370B"/>
    <w:rsid w:val="002A3800"/>
    <w:rsid w:val="002A383B"/>
    <w:rsid w:val="002A3A53"/>
    <w:rsid w:val="002A3D72"/>
    <w:rsid w:val="002A3E45"/>
    <w:rsid w:val="002A419E"/>
    <w:rsid w:val="002A44A2"/>
    <w:rsid w:val="002A44DF"/>
    <w:rsid w:val="002A4540"/>
    <w:rsid w:val="002A46D7"/>
    <w:rsid w:val="002A47AD"/>
    <w:rsid w:val="002A4801"/>
    <w:rsid w:val="002A4A3A"/>
    <w:rsid w:val="002A4F8E"/>
    <w:rsid w:val="002A5187"/>
    <w:rsid w:val="002A532F"/>
    <w:rsid w:val="002A5889"/>
    <w:rsid w:val="002A590A"/>
    <w:rsid w:val="002A5A08"/>
    <w:rsid w:val="002A5A39"/>
    <w:rsid w:val="002A5B98"/>
    <w:rsid w:val="002A5C92"/>
    <w:rsid w:val="002A5FD6"/>
    <w:rsid w:val="002A6067"/>
    <w:rsid w:val="002A6231"/>
    <w:rsid w:val="002A64E7"/>
    <w:rsid w:val="002A6549"/>
    <w:rsid w:val="002A6785"/>
    <w:rsid w:val="002A6830"/>
    <w:rsid w:val="002A68C3"/>
    <w:rsid w:val="002A6953"/>
    <w:rsid w:val="002A6C42"/>
    <w:rsid w:val="002A73C8"/>
    <w:rsid w:val="002A7676"/>
    <w:rsid w:val="002A76C9"/>
    <w:rsid w:val="002A76D7"/>
    <w:rsid w:val="002A786E"/>
    <w:rsid w:val="002A7B7D"/>
    <w:rsid w:val="002A7CB9"/>
    <w:rsid w:val="002A7D94"/>
    <w:rsid w:val="002A7F36"/>
    <w:rsid w:val="002B0155"/>
    <w:rsid w:val="002B0371"/>
    <w:rsid w:val="002B0410"/>
    <w:rsid w:val="002B045D"/>
    <w:rsid w:val="002B0498"/>
    <w:rsid w:val="002B05C1"/>
    <w:rsid w:val="002B0876"/>
    <w:rsid w:val="002B091F"/>
    <w:rsid w:val="002B0B71"/>
    <w:rsid w:val="002B0D9F"/>
    <w:rsid w:val="002B1067"/>
    <w:rsid w:val="002B13BD"/>
    <w:rsid w:val="002B15AA"/>
    <w:rsid w:val="002B1721"/>
    <w:rsid w:val="002B19CD"/>
    <w:rsid w:val="002B1A88"/>
    <w:rsid w:val="002B1C56"/>
    <w:rsid w:val="002B23B9"/>
    <w:rsid w:val="002B24D0"/>
    <w:rsid w:val="002B257B"/>
    <w:rsid w:val="002B281B"/>
    <w:rsid w:val="002B2C25"/>
    <w:rsid w:val="002B2E04"/>
    <w:rsid w:val="002B2EFA"/>
    <w:rsid w:val="002B318B"/>
    <w:rsid w:val="002B3225"/>
    <w:rsid w:val="002B3362"/>
    <w:rsid w:val="002B34E7"/>
    <w:rsid w:val="002B3562"/>
    <w:rsid w:val="002B368B"/>
    <w:rsid w:val="002B3A77"/>
    <w:rsid w:val="002B3BA7"/>
    <w:rsid w:val="002B3BAC"/>
    <w:rsid w:val="002B3DFF"/>
    <w:rsid w:val="002B3F84"/>
    <w:rsid w:val="002B3FD3"/>
    <w:rsid w:val="002B4183"/>
    <w:rsid w:val="002B4211"/>
    <w:rsid w:val="002B4623"/>
    <w:rsid w:val="002B466A"/>
    <w:rsid w:val="002B4928"/>
    <w:rsid w:val="002B4E2B"/>
    <w:rsid w:val="002B4F0A"/>
    <w:rsid w:val="002B511B"/>
    <w:rsid w:val="002B52D7"/>
    <w:rsid w:val="002B557A"/>
    <w:rsid w:val="002B56E1"/>
    <w:rsid w:val="002B5AAD"/>
    <w:rsid w:val="002B5BEC"/>
    <w:rsid w:val="002B6010"/>
    <w:rsid w:val="002B66A3"/>
    <w:rsid w:val="002B6834"/>
    <w:rsid w:val="002B6ABB"/>
    <w:rsid w:val="002B6BCF"/>
    <w:rsid w:val="002B6BFB"/>
    <w:rsid w:val="002B6C2E"/>
    <w:rsid w:val="002B6C7E"/>
    <w:rsid w:val="002B6D4B"/>
    <w:rsid w:val="002B6F6B"/>
    <w:rsid w:val="002B6FED"/>
    <w:rsid w:val="002B710C"/>
    <w:rsid w:val="002B732B"/>
    <w:rsid w:val="002B73E0"/>
    <w:rsid w:val="002B762B"/>
    <w:rsid w:val="002B7831"/>
    <w:rsid w:val="002B7BD6"/>
    <w:rsid w:val="002B7C75"/>
    <w:rsid w:val="002B7F78"/>
    <w:rsid w:val="002C0455"/>
    <w:rsid w:val="002C04EB"/>
    <w:rsid w:val="002C0681"/>
    <w:rsid w:val="002C0F8E"/>
    <w:rsid w:val="002C1131"/>
    <w:rsid w:val="002C1224"/>
    <w:rsid w:val="002C13D1"/>
    <w:rsid w:val="002C14E4"/>
    <w:rsid w:val="002C18F2"/>
    <w:rsid w:val="002C1D16"/>
    <w:rsid w:val="002C21C9"/>
    <w:rsid w:val="002C22C3"/>
    <w:rsid w:val="002C25CE"/>
    <w:rsid w:val="002C2750"/>
    <w:rsid w:val="002C2766"/>
    <w:rsid w:val="002C27BA"/>
    <w:rsid w:val="002C2C97"/>
    <w:rsid w:val="002C2CD7"/>
    <w:rsid w:val="002C30CE"/>
    <w:rsid w:val="002C3244"/>
    <w:rsid w:val="002C3731"/>
    <w:rsid w:val="002C3967"/>
    <w:rsid w:val="002C3AE4"/>
    <w:rsid w:val="002C3F08"/>
    <w:rsid w:val="002C4186"/>
    <w:rsid w:val="002C4679"/>
    <w:rsid w:val="002C481E"/>
    <w:rsid w:val="002C4C70"/>
    <w:rsid w:val="002C4F4E"/>
    <w:rsid w:val="002C4FF1"/>
    <w:rsid w:val="002C5392"/>
    <w:rsid w:val="002C54B5"/>
    <w:rsid w:val="002C57EB"/>
    <w:rsid w:val="002C581C"/>
    <w:rsid w:val="002C5C11"/>
    <w:rsid w:val="002C5C65"/>
    <w:rsid w:val="002C5DA0"/>
    <w:rsid w:val="002C6020"/>
    <w:rsid w:val="002C623F"/>
    <w:rsid w:val="002C6273"/>
    <w:rsid w:val="002C6628"/>
    <w:rsid w:val="002C66C5"/>
    <w:rsid w:val="002C672A"/>
    <w:rsid w:val="002C6C9B"/>
    <w:rsid w:val="002C6FBD"/>
    <w:rsid w:val="002C71D5"/>
    <w:rsid w:val="002C721B"/>
    <w:rsid w:val="002C72B1"/>
    <w:rsid w:val="002C73FA"/>
    <w:rsid w:val="002C74D6"/>
    <w:rsid w:val="002C75DE"/>
    <w:rsid w:val="002C75EB"/>
    <w:rsid w:val="002C7B8E"/>
    <w:rsid w:val="002C7C67"/>
    <w:rsid w:val="002C7DE5"/>
    <w:rsid w:val="002C7E96"/>
    <w:rsid w:val="002C7FA8"/>
    <w:rsid w:val="002D0332"/>
    <w:rsid w:val="002D0635"/>
    <w:rsid w:val="002D0747"/>
    <w:rsid w:val="002D0ADF"/>
    <w:rsid w:val="002D0DD4"/>
    <w:rsid w:val="002D0FAE"/>
    <w:rsid w:val="002D1321"/>
    <w:rsid w:val="002D1474"/>
    <w:rsid w:val="002D1763"/>
    <w:rsid w:val="002D1903"/>
    <w:rsid w:val="002D1C56"/>
    <w:rsid w:val="002D1F1A"/>
    <w:rsid w:val="002D21F3"/>
    <w:rsid w:val="002D2739"/>
    <w:rsid w:val="002D302E"/>
    <w:rsid w:val="002D3088"/>
    <w:rsid w:val="002D31C2"/>
    <w:rsid w:val="002D33C1"/>
    <w:rsid w:val="002D349A"/>
    <w:rsid w:val="002D3776"/>
    <w:rsid w:val="002D3799"/>
    <w:rsid w:val="002D37B2"/>
    <w:rsid w:val="002D384A"/>
    <w:rsid w:val="002D3C80"/>
    <w:rsid w:val="002D3F44"/>
    <w:rsid w:val="002D406D"/>
    <w:rsid w:val="002D42E1"/>
    <w:rsid w:val="002D46A2"/>
    <w:rsid w:val="002D46AD"/>
    <w:rsid w:val="002D46C0"/>
    <w:rsid w:val="002D49B4"/>
    <w:rsid w:val="002D511C"/>
    <w:rsid w:val="002D5272"/>
    <w:rsid w:val="002D52FC"/>
    <w:rsid w:val="002D52FD"/>
    <w:rsid w:val="002D566A"/>
    <w:rsid w:val="002D5926"/>
    <w:rsid w:val="002D5A13"/>
    <w:rsid w:val="002D5AD9"/>
    <w:rsid w:val="002D6022"/>
    <w:rsid w:val="002D6118"/>
    <w:rsid w:val="002D6362"/>
    <w:rsid w:val="002D6384"/>
    <w:rsid w:val="002D6464"/>
    <w:rsid w:val="002D6488"/>
    <w:rsid w:val="002D64EE"/>
    <w:rsid w:val="002D6BA6"/>
    <w:rsid w:val="002D6DC7"/>
    <w:rsid w:val="002D6DFF"/>
    <w:rsid w:val="002D6E7C"/>
    <w:rsid w:val="002D6F29"/>
    <w:rsid w:val="002D712C"/>
    <w:rsid w:val="002D7150"/>
    <w:rsid w:val="002D715D"/>
    <w:rsid w:val="002D72DB"/>
    <w:rsid w:val="002D745F"/>
    <w:rsid w:val="002D76B0"/>
    <w:rsid w:val="002D76F7"/>
    <w:rsid w:val="002D773C"/>
    <w:rsid w:val="002D7784"/>
    <w:rsid w:val="002D7A31"/>
    <w:rsid w:val="002D7A71"/>
    <w:rsid w:val="002D7AEA"/>
    <w:rsid w:val="002D7B22"/>
    <w:rsid w:val="002D7B7C"/>
    <w:rsid w:val="002D7D02"/>
    <w:rsid w:val="002D7EB1"/>
    <w:rsid w:val="002E0001"/>
    <w:rsid w:val="002E029D"/>
    <w:rsid w:val="002E040C"/>
    <w:rsid w:val="002E04AF"/>
    <w:rsid w:val="002E04FC"/>
    <w:rsid w:val="002E0C37"/>
    <w:rsid w:val="002E0E98"/>
    <w:rsid w:val="002E11A9"/>
    <w:rsid w:val="002E1337"/>
    <w:rsid w:val="002E13F3"/>
    <w:rsid w:val="002E1476"/>
    <w:rsid w:val="002E1486"/>
    <w:rsid w:val="002E1500"/>
    <w:rsid w:val="002E1502"/>
    <w:rsid w:val="002E151E"/>
    <w:rsid w:val="002E16D0"/>
    <w:rsid w:val="002E1728"/>
    <w:rsid w:val="002E181F"/>
    <w:rsid w:val="002E193B"/>
    <w:rsid w:val="002E1D13"/>
    <w:rsid w:val="002E1EBA"/>
    <w:rsid w:val="002E203D"/>
    <w:rsid w:val="002E21F3"/>
    <w:rsid w:val="002E2277"/>
    <w:rsid w:val="002E22A1"/>
    <w:rsid w:val="002E2343"/>
    <w:rsid w:val="002E2478"/>
    <w:rsid w:val="002E274A"/>
    <w:rsid w:val="002E27D1"/>
    <w:rsid w:val="002E28AC"/>
    <w:rsid w:val="002E28B2"/>
    <w:rsid w:val="002E30A0"/>
    <w:rsid w:val="002E30FF"/>
    <w:rsid w:val="002E32B4"/>
    <w:rsid w:val="002E32B6"/>
    <w:rsid w:val="002E3408"/>
    <w:rsid w:val="002E34F4"/>
    <w:rsid w:val="002E358C"/>
    <w:rsid w:val="002E360C"/>
    <w:rsid w:val="002E36A5"/>
    <w:rsid w:val="002E37FE"/>
    <w:rsid w:val="002E3DD0"/>
    <w:rsid w:val="002E402D"/>
    <w:rsid w:val="002E437C"/>
    <w:rsid w:val="002E448C"/>
    <w:rsid w:val="002E4530"/>
    <w:rsid w:val="002E45E0"/>
    <w:rsid w:val="002E4744"/>
    <w:rsid w:val="002E474E"/>
    <w:rsid w:val="002E4B9B"/>
    <w:rsid w:val="002E4EDC"/>
    <w:rsid w:val="002E51D4"/>
    <w:rsid w:val="002E55AD"/>
    <w:rsid w:val="002E59BB"/>
    <w:rsid w:val="002E5A68"/>
    <w:rsid w:val="002E5DA8"/>
    <w:rsid w:val="002E6067"/>
    <w:rsid w:val="002E62B9"/>
    <w:rsid w:val="002E641A"/>
    <w:rsid w:val="002E653E"/>
    <w:rsid w:val="002E66E7"/>
    <w:rsid w:val="002E678A"/>
    <w:rsid w:val="002E67D8"/>
    <w:rsid w:val="002E6843"/>
    <w:rsid w:val="002E6CBD"/>
    <w:rsid w:val="002E6E37"/>
    <w:rsid w:val="002E7450"/>
    <w:rsid w:val="002E7562"/>
    <w:rsid w:val="002E768B"/>
    <w:rsid w:val="002E7AA4"/>
    <w:rsid w:val="002E7AF3"/>
    <w:rsid w:val="002E7BCA"/>
    <w:rsid w:val="002E7E41"/>
    <w:rsid w:val="002E7FB5"/>
    <w:rsid w:val="002F020E"/>
    <w:rsid w:val="002F04F5"/>
    <w:rsid w:val="002F0574"/>
    <w:rsid w:val="002F0576"/>
    <w:rsid w:val="002F0795"/>
    <w:rsid w:val="002F08B6"/>
    <w:rsid w:val="002F0BBA"/>
    <w:rsid w:val="002F0E19"/>
    <w:rsid w:val="002F0E7C"/>
    <w:rsid w:val="002F0FDA"/>
    <w:rsid w:val="002F1037"/>
    <w:rsid w:val="002F12C1"/>
    <w:rsid w:val="002F12C2"/>
    <w:rsid w:val="002F1466"/>
    <w:rsid w:val="002F1473"/>
    <w:rsid w:val="002F179A"/>
    <w:rsid w:val="002F1AC1"/>
    <w:rsid w:val="002F1C56"/>
    <w:rsid w:val="002F1F79"/>
    <w:rsid w:val="002F2261"/>
    <w:rsid w:val="002F22ED"/>
    <w:rsid w:val="002F283A"/>
    <w:rsid w:val="002F2B36"/>
    <w:rsid w:val="002F35E3"/>
    <w:rsid w:val="002F3624"/>
    <w:rsid w:val="002F36C9"/>
    <w:rsid w:val="002F3876"/>
    <w:rsid w:val="002F3923"/>
    <w:rsid w:val="002F3925"/>
    <w:rsid w:val="002F3A41"/>
    <w:rsid w:val="002F3F16"/>
    <w:rsid w:val="002F40E9"/>
    <w:rsid w:val="002F45DA"/>
    <w:rsid w:val="002F4A79"/>
    <w:rsid w:val="002F4BA9"/>
    <w:rsid w:val="002F4C05"/>
    <w:rsid w:val="002F4CEC"/>
    <w:rsid w:val="002F4E39"/>
    <w:rsid w:val="002F4E4A"/>
    <w:rsid w:val="002F505F"/>
    <w:rsid w:val="002F51A7"/>
    <w:rsid w:val="002F522C"/>
    <w:rsid w:val="002F5424"/>
    <w:rsid w:val="002F5827"/>
    <w:rsid w:val="002F585D"/>
    <w:rsid w:val="002F5A02"/>
    <w:rsid w:val="002F5B5C"/>
    <w:rsid w:val="002F5BC5"/>
    <w:rsid w:val="002F5F0E"/>
    <w:rsid w:val="002F60F9"/>
    <w:rsid w:val="002F67FE"/>
    <w:rsid w:val="002F68F4"/>
    <w:rsid w:val="002F6A8E"/>
    <w:rsid w:val="002F6CE2"/>
    <w:rsid w:val="002F6E23"/>
    <w:rsid w:val="002F7034"/>
    <w:rsid w:val="002F759F"/>
    <w:rsid w:val="002F7699"/>
    <w:rsid w:val="002F7717"/>
    <w:rsid w:val="002F7C6F"/>
    <w:rsid w:val="002F7CC2"/>
    <w:rsid w:val="00300227"/>
    <w:rsid w:val="003004A7"/>
    <w:rsid w:val="00300638"/>
    <w:rsid w:val="003008AD"/>
    <w:rsid w:val="00300953"/>
    <w:rsid w:val="00300A51"/>
    <w:rsid w:val="00300C5F"/>
    <w:rsid w:val="00300C97"/>
    <w:rsid w:val="00300EFE"/>
    <w:rsid w:val="003016D0"/>
    <w:rsid w:val="003018AC"/>
    <w:rsid w:val="00301B7F"/>
    <w:rsid w:val="00301EFC"/>
    <w:rsid w:val="0030200A"/>
    <w:rsid w:val="0030243E"/>
    <w:rsid w:val="0030268D"/>
    <w:rsid w:val="00302948"/>
    <w:rsid w:val="00302B28"/>
    <w:rsid w:val="00302E42"/>
    <w:rsid w:val="00302F78"/>
    <w:rsid w:val="00303090"/>
    <w:rsid w:val="0030316D"/>
    <w:rsid w:val="00303411"/>
    <w:rsid w:val="00303512"/>
    <w:rsid w:val="00303A35"/>
    <w:rsid w:val="00303BB2"/>
    <w:rsid w:val="00304034"/>
    <w:rsid w:val="00304132"/>
    <w:rsid w:val="00304362"/>
    <w:rsid w:val="00304458"/>
    <w:rsid w:val="0030454A"/>
    <w:rsid w:val="003048D5"/>
    <w:rsid w:val="0030510D"/>
    <w:rsid w:val="0030512F"/>
    <w:rsid w:val="00305433"/>
    <w:rsid w:val="00305DA6"/>
    <w:rsid w:val="00306101"/>
    <w:rsid w:val="003062B8"/>
    <w:rsid w:val="0030638C"/>
    <w:rsid w:val="0030649B"/>
    <w:rsid w:val="003065BA"/>
    <w:rsid w:val="003067C1"/>
    <w:rsid w:val="003068AA"/>
    <w:rsid w:val="0030699E"/>
    <w:rsid w:val="00306BB3"/>
    <w:rsid w:val="00306C84"/>
    <w:rsid w:val="00306CF1"/>
    <w:rsid w:val="00306F3C"/>
    <w:rsid w:val="00306FFC"/>
    <w:rsid w:val="0030703C"/>
    <w:rsid w:val="00307259"/>
    <w:rsid w:val="00307266"/>
    <w:rsid w:val="00307870"/>
    <w:rsid w:val="00307A11"/>
    <w:rsid w:val="00307B84"/>
    <w:rsid w:val="00307C03"/>
    <w:rsid w:val="00307FA5"/>
    <w:rsid w:val="003100FC"/>
    <w:rsid w:val="00310524"/>
    <w:rsid w:val="0031055B"/>
    <w:rsid w:val="0031083C"/>
    <w:rsid w:val="00310AE4"/>
    <w:rsid w:val="00310CB9"/>
    <w:rsid w:val="00310EB7"/>
    <w:rsid w:val="0031108F"/>
    <w:rsid w:val="00311321"/>
    <w:rsid w:val="00311936"/>
    <w:rsid w:val="00311988"/>
    <w:rsid w:val="00311C1E"/>
    <w:rsid w:val="00311DAA"/>
    <w:rsid w:val="00312202"/>
    <w:rsid w:val="0031232E"/>
    <w:rsid w:val="003128B8"/>
    <w:rsid w:val="00312C8B"/>
    <w:rsid w:val="00312E51"/>
    <w:rsid w:val="00313195"/>
    <w:rsid w:val="00313819"/>
    <w:rsid w:val="003142E7"/>
    <w:rsid w:val="003146DD"/>
    <w:rsid w:val="003147B9"/>
    <w:rsid w:val="003148F9"/>
    <w:rsid w:val="00314CCD"/>
    <w:rsid w:val="00314DA6"/>
    <w:rsid w:val="00314F36"/>
    <w:rsid w:val="00315321"/>
    <w:rsid w:val="0031532F"/>
    <w:rsid w:val="003155C8"/>
    <w:rsid w:val="003156CA"/>
    <w:rsid w:val="003156FF"/>
    <w:rsid w:val="00315B06"/>
    <w:rsid w:val="00315C37"/>
    <w:rsid w:val="00315EC4"/>
    <w:rsid w:val="00315F94"/>
    <w:rsid w:val="0031604A"/>
    <w:rsid w:val="00316503"/>
    <w:rsid w:val="003165A9"/>
    <w:rsid w:val="0031662F"/>
    <w:rsid w:val="00316751"/>
    <w:rsid w:val="0031690F"/>
    <w:rsid w:val="00316A82"/>
    <w:rsid w:val="00317168"/>
    <w:rsid w:val="00317421"/>
    <w:rsid w:val="003176C0"/>
    <w:rsid w:val="00317CA3"/>
    <w:rsid w:val="00317CAE"/>
    <w:rsid w:val="003200FE"/>
    <w:rsid w:val="00320212"/>
    <w:rsid w:val="00320BBE"/>
    <w:rsid w:val="00320D4F"/>
    <w:rsid w:val="00321103"/>
    <w:rsid w:val="003212D4"/>
    <w:rsid w:val="00321500"/>
    <w:rsid w:val="00321FB5"/>
    <w:rsid w:val="00322094"/>
    <w:rsid w:val="0032225D"/>
    <w:rsid w:val="00322277"/>
    <w:rsid w:val="003222AD"/>
    <w:rsid w:val="003224F1"/>
    <w:rsid w:val="003226C4"/>
    <w:rsid w:val="0032287C"/>
    <w:rsid w:val="00322B2A"/>
    <w:rsid w:val="00322D64"/>
    <w:rsid w:val="003230BE"/>
    <w:rsid w:val="0032317E"/>
    <w:rsid w:val="00323211"/>
    <w:rsid w:val="003232E0"/>
    <w:rsid w:val="00323320"/>
    <w:rsid w:val="003233C5"/>
    <w:rsid w:val="00323694"/>
    <w:rsid w:val="00323700"/>
    <w:rsid w:val="00323804"/>
    <w:rsid w:val="0032389A"/>
    <w:rsid w:val="0032487A"/>
    <w:rsid w:val="00324A4B"/>
    <w:rsid w:val="00324A93"/>
    <w:rsid w:val="00324BCB"/>
    <w:rsid w:val="00324FB9"/>
    <w:rsid w:val="0032505B"/>
    <w:rsid w:val="003250BF"/>
    <w:rsid w:val="0032524B"/>
    <w:rsid w:val="0032548D"/>
    <w:rsid w:val="0032557F"/>
    <w:rsid w:val="00325599"/>
    <w:rsid w:val="00325BC7"/>
    <w:rsid w:val="0032605B"/>
    <w:rsid w:val="003264E7"/>
    <w:rsid w:val="00326674"/>
    <w:rsid w:val="00326B49"/>
    <w:rsid w:val="00326BB8"/>
    <w:rsid w:val="00326BDB"/>
    <w:rsid w:val="00326D21"/>
    <w:rsid w:val="00326EF4"/>
    <w:rsid w:val="00326FAB"/>
    <w:rsid w:val="00327043"/>
    <w:rsid w:val="00327128"/>
    <w:rsid w:val="00327392"/>
    <w:rsid w:val="003273E0"/>
    <w:rsid w:val="00327417"/>
    <w:rsid w:val="003275FF"/>
    <w:rsid w:val="003300E6"/>
    <w:rsid w:val="0033032A"/>
    <w:rsid w:val="00330345"/>
    <w:rsid w:val="003306BD"/>
    <w:rsid w:val="003308EB"/>
    <w:rsid w:val="00330CAA"/>
    <w:rsid w:val="00331171"/>
    <w:rsid w:val="00331207"/>
    <w:rsid w:val="0033126C"/>
    <w:rsid w:val="00331476"/>
    <w:rsid w:val="003314D6"/>
    <w:rsid w:val="00331526"/>
    <w:rsid w:val="0033190C"/>
    <w:rsid w:val="00331E7B"/>
    <w:rsid w:val="00331F6F"/>
    <w:rsid w:val="00332007"/>
    <w:rsid w:val="0033210D"/>
    <w:rsid w:val="00332498"/>
    <w:rsid w:val="003324D6"/>
    <w:rsid w:val="00332606"/>
    <w:rsid w:val="00332656"/>
    <w:rsid w:val="00332743"/>
    <w:rsid w:val="00332940"/>
    <w:rsid w:val="003329E4"/>
    <w:rsid w:val="00332D2B"/>
    <w:rsid w:val="00332F2E"/>
    <w:rsid w:val="00332F9C"/>
    <w:rsid w:val="003332EB"/>
    <w:rsid w:val="00333A96"/>
    <w:rsid w:val="00333E1F"/>
    <w:rsid w:val="00333E37"/>
    <w:rsid w:val="00333E85"/>
    <w:rsid w:val="003342E2"/>
    <w:rsid w:val="00334531"/>
    <w:rsid w:val="003345F4"/>
    <w:rsid w:val="003345F5"/>
    <w:rsid w:val="0033470E"/>
    <w:rsid w:val="00334A58"/>
    <w:rsid w:val="003350FC"/>
    <w:rsid w:val="003351FB"/>
    <w:rsid w:val="0033534B"/>
    <w:rsid w:val="00335578"/>
    <w:rsid w:val="00335F24"/>
    <w:rsid w:val="00335FFB"/>
    <w:rsid w:val="00336237"/>
    <w:rsid w:val="003362F5"/>
    <w:rsid w:val="003363B1"/>
    <w:rsid w:val="0033667D"/>
    <w:rsid w:val="003368D3"/>
    <w:rsid w:val="00336AA6"/>
    <w:rsid w:val="00336D1E"/>
    <w:rsid w:val="00336D92"/>
    <w:rsid w:val="00336FE0"/>
    <w:rsid w:val="00337405"/>
    <w:rsid w:val="0033741E"/>
    <w:rsid w:val="0033751A"/>
    <w:rsid w:val="00337522"/>
    <w:rsid w:val="003379DE"/>
    <w:rsid w:val="00337AF6"/>
    <w:rsid w:val="00337B91"/>
    <w:rsid w:val="00337BC2"/>
    <w:rsid w:val="00337CCC"/>
    <w:rsid w:val="003404B9"/>
    <w:rsid w:val="00340702"/>
    <w:rsid w:val="003407C1"/>
    <w:rsid w:val="00340869"/>
    <w:rsid w:val="00340CC7"/>
    <w:rsid w:val="00340CF6"/>
    <w:rsid w:val="0034120E"/>
    <w:rsid w:val="00341264"/>
    <w:rsid w:val="003412A4"/>
    <w:rsid w:val="0034172A"/>
    <w:rsid w:val="00341947"/>
    <w:rsid w:val="00341AB2"/>
    <w:rsid w:val="00341F1E"/>
    <w:rsid w:val="003422C8"/>
    <w:rsid w:val="003425DE"/>
    <w:rsid w:val="003425F3"/>
    <w:rsid w:val="00342698"/>
    <w:rsid w:val="00342908"/>
    <w:rsid w:val="0034330B"/>
    <w:rsid w:val="00343549"/>
    <w:rsid w:val="00343629"/>
    <w:rsid w:val="00343B2E"/>
    <w:rsid w:val="00343D4C"/>
    <w:rsid w:val="00343EAD"/>
    <w:rsid w:val="00343F3A"/>
    <w:rsid w:val="003441C8"/>
    <w:rsid w:val="003443D0"/>
    <w:rsid w:val="003444A1"/>
    <w:rsid w:val="00344679"/>
    <w:rsid w:val="00344758"/>
    <w:rsid w:val="00344A49"/>
    <w:rsid w:val="00344A54"/>
    <w:rsid w:val="00344BD2"/>
    <w:rsid w:val="00344D18"/>
    <w:rsid w:val="00344E1A"/>
    <w:rsid w:val="00344F6D"/>
    <w:rsid w:val="003452A7"/>
    <w:rsid w:val="003452DC"/>
    <w:rsid w:val="00345414"/>
    <w:rsid w:val="00345644"/>
    <w:rsid w:val="003459F1"/>
    <w:rsid w:val="00346381"/>
    <w:rsid w:val="003464C1"/>
    <w:rsid w:val="0034688B"/>
    <w:rsid w:val="00346BDC"/>
    <w:rsid w:val="00346F03"/>
    <w:rsid w:val="00346F14"/>
    <w:rsid w:val="00347477"/>
    <w:rsid w:val="0034770D"/>
    <w:rsid w:val="00347839"/>
    <w:rsid w:val="00347BE4"/>
    <w:rsid w:val="00347C19"/>
    <w:rsid w:val="00350154"/>
    <w:rsid w:val="003505A8"/>
    <w:rsid w:val="00350BB6"/>
    <w:rsid w:val="00350E02"/>
    <w:rsid w:val="00350EF4"/>
    <w:rsid w:val="00350F28"/>
    <w:rsid w:val="00351185"/>
    <w:rsid w:val="00351422"/>
    <w:rsid w:val="00351460"/>
    <w:rsid w:val="00351576"/>
    <w:rsid w:val="003517CA"/>
    <w:rsid w:val="00351981"/>
    <w:rsid w:val="003519D8"/>
    <w:rsid w:val="00351F9A"/>
    <w:rsid w:val="00351FF1"/>
    <w:rsid w:val="00352209"/>
    <w:rsid w:val="00352569"/>
    <w:rsid w:val="003526C3"/>
    <w:rsid w:val="0035283F"/>
    <w:rsid w:val="003529B8"/>
    <w:rsid w:val="00352A16"/>
    <w:rsid w:val="00352B30"/>
    <w:rsid w:val="00352FA5"/>
    <w:rsid w:val="003531A5"/>
    <w:rsid w:val="0035325B"/>
    <w:rsid w:val="00353296"/>
    <w:rsid w:val="003533E7"/>
    <w:rsid w:val="003533F7"/>
    <w:rsid w:val="0035347B"/>
    <w:rsid w:val="003534CA"/>
    <w:rsid w:val="0035390A"/>
    <w:rsid w:val="00353A1D"/>
    <w:rsid w:val="00353B12"/>
    <w:rsid w:val="00353CE9"/>
    <w:rsid w:val="00353EB1"/>
    <w:rsid w:val="00354266"/>
    <w:rsid w:val="00354602"/>
    <w:rsid w:val="00354640"/>
    <w:rsid w:val="00354A70"/>
    <w:rsid w:val="00354AD3"/>
    <w:rsid w:val="00354B62"/>
    <w:rsid w:val="00354C9B"/>
    <w:rsid w:val="00354F16"/>
    <w:rsid w:val="003550E9"/>
    <w:rsid w:val="00355232"/>
    <w:rsid w:val="003552B2"/>
    <w:rsid w:val="0035539E"/>
    <w:rsid w:val="00355625"/>
    <w:rsid w:val="0035579A"/>
    <w:rsid w:val="00355D4B"/>
    <w:rsid w:val="0035623E"/>
    <w:rsid w:val="0035671B"/>
    <w:rsid w:val="00356AE4"/>
    <w:rsid w:val="00356C91"/>
    <w:rsid w:val="00356EDD"/>
    <w:rsid w:val="00357680"/>
    <w:rsid w:val="0035771C"/>
    <w:rsid w:val="00357D14"/>
    <w:rsid w:val="00357F27"/>
    <w:rsid w:val="00360214"/>
    <w:rsid w:val="00360703"/>
    <w:rsid w:val="003608BD"/>
    <w:rsid w:val="00360929"/>
    <w:rsid w:val="003610DD"/>
    <w:rsid w:val="003610E3"/>
    <w:rsid w:val="003611A6"/>
    <w:rsid w:val="00361492"/>
    <w:rsid w:val="00361A5C"/>
    <w:rsid w:val="00361B7D"/>
    <w:rsid w:val="00361C13"/>
    <w:rsid w:val="00361D52"/>
    <w:rsid w:val="00361FD6"/>
    <w:rsid w:val="0036232A"/>
    <w:rsid w:val="00362331"/>
    <w:rsid w:val="003623DD"/>
    <w:rsid w:val="00362698"/>
    <w:rsid w:val="00362A80"/>
    <w:rsid w:val="00362CC4"/>
    <w:rsid w:val="00362E6B"/>
    <w:rsid w:val="003630EA"/>
    <w:rsid w:val="003632D6"/>
    <w:rsid w:val="00363650"/>
    <w:rsid w:val="0036375B"/>
    <w:rsid w:val="0036387E"/>
    <w:rsid w:val="00363CBE"/>
    <w:rsid w:val="00363F4E"/>
    <w:rsid w:val="0036487C"/>
    <w:rsid w:val="003648E5"/>
    <w:rsid w:val="00364C85"/>
    <w:rsid w:val="00364E2C"/>
    <w:rsid w:val="00364F29"/>
    <w:rsid w:val="0036503E"/>
    <w:rsid w:val="00365044"/>
    <w:rsid w:val="0036505C"/>
    <w:rsid w:val="00365276"/>
    <w:rsid w:val="00365304"/>
    <w:rsid w:val="003653C4"/>
    <w:rsid w:val="003653DA"/>
    <w:rsid w:val="00365455"/>
    <w:rsid w:val="003655FC"/>
    <w:rsid w:val="003659F7"/>
    <w:rsid w:val="00365C82"/>
    <w:rsid w:val="00365CB8"/>
    <w:rsid w:val="003662AB"/>
    <w:rsid w:val="00366551"/>
    <w:rsid w:val="00366916"/>
    <w:rsid w:val="00366A17"/>
    <w:rsid w:val="00366A32"/>
    <w:rsid w:val="0036705D"/>
    <w:rsid w:val="00367336"/>
    <w:rsid w:val="003676B8"/>
    <w:rsid w:val="00367BF2"/>
    <w:rsid w:val="00367D9E"/>
    <w:rsid w:val="00370254"/>
    <w:rsid w:val="003702D0"/>
    <w:rsid w:val="003702FA"/>
    <w:rsid w:val="003706EE"/>
    <w:rsid w:val="003707AE"/>
    <w:rsid w:val="0037096E"/>
    <w:rsid w:val="00370AF4"/>
    <w:rsid w:val="00370D08"/>
    <w:rsid w:val="003710D2"/>
    <w:rsid w:val="00371486"/>
    <w:rsid w:val="003715C0"/>
    <w:rsid w:val="003716F7"/>
    <w:rsid w:val="00371A88"/>
    <w:rsid w:val="00371C52"/>
    <w:rsid w:val="00371E8A"/>
    <w:rsid w:val="00371ECA"/>
    <w:rsid w:val="00372092"/>
    <w:rsid w:val="003723A1"/>
    <w:rsid w:val="003724AA"/>
    <w:rsid w:val="003725B6"/>
    <w:rsid w:val="003725CA"/>
    <w:rsid w:val="00372624"/>
    <w:rsid w:val="00372639"/>
    <w:rsid w:val="003726FA"/>
    <w:rsid w:val="0037283A"/>
    <w:rsid w:val="0037285D"/>
    <w:rsid w:val="00372861"/>
    <w:rsid w:val="00372865"/>
    <w:rsid w:val="003728D5"/>
    <w:rsid w:val="00372BAD"/>
    <w:rsid w:val="00372EBF"/>
    <w:rsid w:val="003732D6"/>
    <w:rsid w:val="003734F7"/>
    <w:rsid w:val="003735E4"/>
    <w:rsid w:val="00373810"/>
    <w:rsid w:val="00373F59"/>
    <w:rsid w:val="00373FEE"/>
    <w:rsid w:val="0037427A"/>
    <w:rsid w:val="003745DA"/>
    <w:rsid w:val="0037470C"/>
    <w:rsid w:val="003747BE"/>
    <w:rsid w:val="00374829"/>
    <w:rsid w:val="0037499C"/>
    <w:rsid w:val="003749DF"/>
    <w:rsid w:val="00374A45"/>
    <w:rsid w:val="00374DC6"/>
    <w:rsid w:val="00375209"/>
    <w:rsid w:val="0037521F"/>
    <w:rsid w:val="00375403"/>
    <w:rsid w:val="003754C7"/>
    <w:rsid w:val="00375620"/>
    <w:rsid w:val="00375650"/>
    <w:rsid w:val="00375727"/>
    <w:rsid w:val="00375C3C"/>
    <w:rsid w:val="00375CD5"/>
    <w:rsid w:val="00375EF5"/>
    <w:rsid w:val="00375F29"/>
    <w:rsid w:val="00376070"/>
    <w:rsid w:val="003761F2"/>
    <w:rsid w:val="0037636B"/>
    <w:rsid w:val="00376867"/>
    <w:rsid w:val="00376A44"/>
    <w:rsid w:val="00376C5A"/>
    <w:rsid w:val="00376E9D"/>
    <w:rsid w:val="00377088"/>
    <w:rsid w:val="0037718E"/>
    <w:rsid w:val="00377211"/>
    <w:rsid w:val="003772B5"/>
    <w:rsid w:val="0037758A"/>
    <w:rsid w:val="0037796F"/>
    <w:rsid w:val="00377C49"/>
    <w:rsid w:val="00377D41"/>
    <w:rsid w:val="003801C6"/>
    <w:rsid w:val="003804BE"/>
    <w:rsid w:val="0038062E"/>
    <w:rsid w:val="00380981"/>
    <w:rsid w:val="00380ABF"/>
    <w:rsid w:val="00380C46"/>
    <w:rsid w:val="00380CE6"/>
    <w:rsid w:val="00380D59"/>
    <w:rsid w:val="00380E99"/>
    <w:rsid w:val="00381566"/>
    <w:rsid w:val="0038198B"/>
    <w:rsid w:val="00381AAA"/>
    <w:rsid w:val="00381C9A"/>
    <w:rsid w:val="00381CA5"/>
    <w:rsid w:val="00381F74"/>
    <w:rsid w:val="003820E8"/>
    <w:rsid w:val="00382212"/>
    <w:rsid w:val="003823E6"/>
    <w:rsid w:val="00382618"/>
    <w:rsid w:val="00382718"/>
    <w:rsid w:val="003827A0"/>
    <w:rsid w:val="00382994"/>
    <w:rsid w:val="00382E5B"/>
    <w:rsid w:val="00382F22"/>
    <w:rsid w:val="00382FDD"/>
    <w:rsid w:val="00383306"/>
    <w:rsid w:val="003836B7"/>
    <w:rsid w:val="00383994"/>
    <w:rsid w:val="00383B01"/>
    <w:rsid w:val="00383B88"/>
    <w:rsid w:val="00383C19"/>
    <w:rsid w:val="00383C57"/>
    <w:rsid w:val="00383C60"/>
    <w:rsid w:val="003841D8"/>
    <w:rsid w:val="003847C6"/>
    <w:rsid w:val="00384D46"/>
    <w:rsid w:val="00384D57"/>
    <w:rsid w:val="00384DEC"/>
    <w:rsid w:val="003850B8"/>
    <w:rsid w:val="0038558B"/>
    <w:rsid w:val="003855CF"/>
    <w:rsid w:val="003857E7"/>
    <w:rsid w:val="00385831"/>
    <w:rsid w:val="00385C7A"/>
    <w:rsid w:val="00385E5A"/>
    <w:rsid w:val="003860B9"/>
    <w:rsid w:val="003860BC"/>
    <w:rsid w:val="003860FC"/>
    <w:rsid w:val="003861CD"/>
    <w:rsid w:val="003863DD"/>
    <w:rsid w:val="00386415"/>
    <w:rsid w:val="0038651E"/>
    <w:rsid w:val="003867BB"/>
    <w:rsid w:val="003868B0"/>
    <w:rsid w:val="00386D0F"/>
    <w:rsid w:val="00386D75"/>
    <w:rsid w:val="00387108"/>
    <w:rsid w:val="00387226"/>
    <w:rsid w:val="00387404"/>
    <w:rsid w:val="003876AB"/>
    <w:rsid w:val="003877AB"/>
    <w:rsid w:val="00387846"/>
    <w:rsid w:val="00387A79"/>
    <w:rsid w:val="00387DD1"/>
    <w:rsid w:val="0039006A"/>
    <w:rsid w:val="00390191"/>
    <w:rsid w:val="00390237"/>
    <w:rsid w:val="00390246"/>
    <w:rsid w:val="0039037F"/>
    <w:rsid w:val="003905B7"/>
    <w:rsid w:val="00390671"/>
    <w:rsid w:val="003906B3"/>
    <w:rsid w:val="00390735"/>
    <w:rsid w:val="00390A5D"/>
    <w:rsid w:val="00390B72"/>
    <w:rsid w:val="00390BDE"/>
    <w:rsid w:val="00390DE5"/>
    <w:rsid w:val="003910A6"/>
    <w:rsid w:val="003910B5"/>
    <w:rsid w:val="003911BF"/>
    <w:rsid w:val="003915BF"/>
    <w:rsid w:val="003917E2"/>
    <w:rsid w:val="003918DE"/>
    <w:rsid w:val="00391CA1"/>
    <w:rsid w:val="00391F25"/>
    <w:rsid w:val="003921DA"/>
    <w:rsid w:val="003922DF"/>
    <w:rsid w:val="0039230F"/>
    <w:rsid w:val="003926C5"/>
    <w:rsid w:val="00392862"/>
    <w:rsid w:val="00392BC7"/>
    <w:rsid w:val="00392BEF"/>
    <w:rsid w:val="00392F94"/>
    <w:rsid w:val="00392FA8"/>
    <w:rsid w:val="00392FDA"/>
    <w:rsid w:val="0039306A"/>
    <w:rsid w:val="0039321F"/>
    <w:rsid w:val="0039332A"/>
    <w:rsid w:val="00393C56"/>
    <w:rsid w:val="00393F52"/>
    <w:rsid w:val="00393F56"/>
    <w:rsid w:val="003940A7"/>
    <w:rsid w:val="003940B0"/>
    <w:rsid w:val="003946DC"/>
    <w:rsid w:val="00394953"/>
    <w:rsid w:val="00394A18"/>
    <w:rsid w:val="00394B9F"/>
    <w:rsid w:val="00394D86"/>
    <w:rsid w:val="00394DB3"/>
    <w:rsid w:val="00394EC7"/>
    <w:rsid w:val="00395084"/>
    <w:rsid w:val="003950F1"/>
    <w:rsid w:val="003951EA"/>
    <w:rsid w:val="003955B2"/>
    <w:rsid w:val="0039564A"/>
    <w:rsid w:val="00395814"/>
    <w:rsid w:val="003959AB"/>
    <w:rsid w:val="00395B6A"/>
    <w:rsid w:val="00395C20"/>
    <w:rsid w:val="00395F96"/>
    <w:rsid w:val="00395FF8"/>
    <w:rsid w:val="0039612C"/>
    <w:rsid w:val="003969E0"/>
    <w:rsid w:val="00396A89"/>
    <w:rsid w:val="003971C8"/>
    <w:rsid w:val="003973CD"/>
    <w:rsid w:val="003974FE"/>
    <w:rsid w:val="003976F9"/>
    <w:rsid w:val="0039776B"/>
    <w:rsid w:val="00397842"/>
    <w:rsid w:val="00397A35"/>
    <w:rsid w:val="00397A48"/>
    <w:rsid w:val="00397BE9"/>
    <w:rsid w:val="00397C2A"/>
    <w:rsid w:val="00397C43"/>
    <w:rsid w:val="00397DC7"/>
    <w:rsid w:val="00397E8A"/>
    <w:rsid w:val="003A009E"/>
    <w:rsid w:val="003A03FB"/>
    <w:rsid w:val="003A04C4"/>
    <w:rsid w:val="003A06BF"/>
    <w:rsid w:val="003A06FF"/>
    <w:rsid w:val="003A08C5"/>
    <w:rsid w:val="003A09DF"/>
    <w:rsid w:val="003A0B33"/>
    <w:rsid w:val="003A0CDB"/>
    <w:rsid w:val="003A0D64"/>
    <w:rsid w:val="003A0F71"/>
    <w:rsid w:val="003A1117"/>
    <w:rsid w:val="003A14CF"/>
    <w:rsid w:val="003A15A1"/>
    <w:rsid w:val="003A163F"/>
    <w:rsid w:val="003A1879"/>
    <w:rsid w:val="003A19DB"/>
    <w:rsid w:val="003A1A6C"/>
    <w:rsid w:val="003A1C4D"/>
    <w:rsid w:val="003A1C7D"/>
    <w:rsid w:val="003A1C81"/>
    <w:rsid w:val="003A1C89"/>
    <w:rsid w:val="003A22BB"/>
    <w:rsid w:val="003A2314"/>
    <w:rsid w:val="003A24B5"/>
    <w:rsid w:val="003A2544"/>
    <w:rsid w:val="003A277D"/>
    <w:rsid w:val="003A3197"/>
    <w:rsid w:val="003A3257"/>
    <w:rsid w:val="003A3270"/>
    <w:rsid w:val="003A33C3"/>
    <w:rsid w:val="003A36BE"/>
    <w:rsid w:val="003A3721"/>
    <w:rsid w:val="003A3DF0"/>
    <w:rsid w:val="003A3E93"/>
    <w:rsid w:val="003A3E9E"/>
    <w:rsid w:val="003A41B4"/>
    <w:rsid w:val="003A4209"/>
    <w:rsid w:val="003A42C6"/>
    <w:rsid w:val="003A46B6"/>
    <w:rsid w:val="003A47BB"/>
    <w:rsid w:val="003A4884"/>
    <w:rsid w:val="003A4982"/>
    <w:rsid w:val="003A4ADF"/>
    <w:rsid w:val="003A4C65"/>
    <w:rsid w:val="003A5037"/>
    <w:rsid w:val="003A51DD"/>
    <w:rsid w:val="003A5346"/>
    <w:rsid w:val="003A5347"/>
    <w:rsid w:val="003A5390"/>
    <w:rsid w:val="003A55ED"/>
    <w:rsid w:val="003A5A93"/>
    <w:rsid w:val="003A5C7F"/>
    <w:rsid w:val="003A5EA1"/>
    <w:rsid w:val="003A5F07"/>
    <w:rsid w:val="003A5F56"/>
    <w:rsid w:val="003A60D5"/>
    <w:rsid w:val="003A6465"/>
    <w:rsid w:val="003A676D"/>
    <w:rsid w:val="003A6831"/>
    <w:rsid w:val="003A68FC"/>
    <w:rsid w:val="003A6D57"/>
    <w:rsid w:val="003A6E89"/>
    <w:rsid w:val="003A6EAE"/>
    <w:rsid w:val="003A70F7"/>
    <w:rsid w:val="003A781E"/>
    <w:rsid w:val="003A7911"/>
    <w:rsid w:val="003A7F3B"/>
    <w:rsid w:val="003B03F1"/>
    <w:rsid w:val="003B057D"/>
    <w:rsid w:val="003B0589"/>
    <w:rsid w:val="003B05BD"/>
    <w:rsid w:val="003B0925"/>
    <w:rsid w:val="003B0AE3"/>
    <w:rsid w:val="003B13FB"/>
    <w:rsid w:val="003B1416"/>
    <w:rsid w:val="003B1525"/>
    <w:rsid w:val="003B15AD"/>
    <w:rsid w:val="003B1A99"/>
    <w:rsid w:val="003B1AB2"/>
    <w:rsid w:val="003B2583"/>
    <w:rsid w:val="003B2978"/>
    <w:rsid w:val="003B2BEC"/>
    <w:rsid w:val="003B2C36"/>
    <w:rsid w:val="003B2CAE"/>
    <w:rsid w:val="003B2F36"/>
    <w:rsid w:val="003B300C"/>
    <w:rsid w:val="003B31AE"/>
    <w:rsid w:val="003B35B4"/>
    <w:rsid w:val="003B38DB"/>
    <w:rsid w:val="003B40A5"/>
    <w:rsid w:val="003B43E8"/>
    <w:rsid w:val="003B4503"/>
    <w:rsid w:val="003B47DA"/>
    <w:rsid w:val="003B509F"/>
    <w:rsid w:val="003B5142"/>
    <w:rsid w:val="003B5362"/>
    <w:rsid w:val="003B540B"/>
    <w:rsid w:val="003B5484"/>
    <w:rsid w:val="003B56DA"/>
    <w:rsid w:val="003B599E"/>
    <w:rsid w:val="003B5E0B"/>
    <w:rsid w:val="003B62A2"/>
    <w:rsid w:val="003B6487"/>
    <w:rsid w:val="003B64E1"/>
    <w:rsid w:val="003B65A4"/>
    <w:rsid w:val="003B65CC"/>
    <w:rsid w:val="003B6655"/>
    <w:rsid w:val="003B6661"/>
    <w:rsid w:val="003B6B63"/>
    <w:rsid w:val="003B6CF2"/>
    <w:rsid w:val="003B707A"/>
    <w:rsid w:val="003B721E"/>
    <w:rsid w:val="003B7617"/>
    <w:rsid w:val="003B7788"/>
    <w:rsid w:val="003B7A1F"/>
    <w:rsid w:val="003B7BA5"/>
    <w:rsid w:val="003B7DE4"/>
    <w:rsid w:val="003C0042"/>
    <w:rsid w:val="003C005D"/>
    <w:rsid w:val="003C023E"/>
    <w:rsid w:val="003C02F4"/>
    <w:rsid w:val="003C03E0"/>
    <w:rsid w:val="003C0589"/>
    <w:rsid w:val="003C095C"/>
    <w:rsid w:val="003C09BA"/>
    <w:rsid w:val="003C0B7F"/>
    <w:rsid w:val="003C0D26"/>
    <w:rsid w:val="003C0D27"/>
    <w:rsid w:val="003C0EB2"/>
    <w:rsid w:val="003C0FC7"/>
    <w:rsid w:val="003C1052"/>
    <w:rsid w:val="003C10EF"/>
    <w:rsid w:val="003C13C6"/>
    <w:rsid w:val="003C15E6"/>
    <w:rsid w:val="003C1AB8"/>
    <w:rsid w:val="003C1B0E"/>
    <w:rsid w:val="003C1C97"/>
    <w:rsid w:val="003C1EF3"/>
    <w:rsid w:val="003C1F60"/>
    <w:rsid w:val="003C20D7"/>
    <w:rsid w:val="003C2203"/>
    <w:rsid w:val="003C2441"/>
    <w:rsid w:val="003C25F3"/>
    <w:rsid w:val="003C26A1"/>
    <w:rsid w:val="003C2805"/>
    <w:rsid w:val="003C2AA9"/>
    <w:rsid w:val="003C2D54"/>
    <w:rsid w:val="003C2EBB"/>
    <w:rsid w:val="003C2F4D"/>
    <w:rsid w:val="003C312B"/>
    <w:rsid w:val="003C376D"/>
    <w:rsid w:val="003C3B60"/>
    <w:rsid w:val="003C3C9B"/>
    <w:rsid w:val="003C3D45"/>
    <w:rsid w:val="003C400D"/>
    <w:rsid w:val="003C4265"/>
    <w:rsid w:val="003C435B"/>
    <w:rsid w:val="003C45CE"/>
    <w:rsid w:val="003C4717"/>
    <w:rsid w:val="003C4D53"/>
    <w:rsid w:val="003C4E2E"/>
    <w:rsid w:val="003C5224"/>
    <w:rsid w:val="003C558F"/>
    <w:rsid w:val="003C5BE0"/>
    <w:rsid w:val="003C5EA3"/>
    <w:rsid w:val="003C632B"/>
    <w:rsid w:val="003C633B"/>
    <w:rsid w:val="003C63D6"/>
    <w:rsid w:val="003C659D"/>
    <w:rsid w:val="003C660B"/>
    <w:rsid w:val="003C6693"/>
    <w:rsid w:val="003C673C"/>
    <w:rsid w:val="003C679F"/>
    <w:rsid w:val="003C6815"/>
    <w:rsid w:val="003C6844"/>
    <w:rsid w:val="003C6D1A"/>
    <w:rsid w:val="003C6D42"/>
    <w:rsid w:val="003C70D5"/>
    <w:rsid w:val="003C71CD"/>
    <w:rsid w:val="003C7946"/>
    <w:rsid w:val="003C7982"/>
    <w:rsid w:val="003C7A9E"/>
    <w:rsid w:val="003D003C"/>
    <w:rsid w:val="003D00FD"/>
    <w:rsid w:val="003D01DC"/>
    <w:rsid w:val="003D06FA"/>
    <w:rsid w:val="003D0A85"/>
    <w:rsid w:val="003D0B6E"/>
    <w:rsid w:val="003D0D6C"/>
    <w:rsid w:val="003D0DF4"/>
    <w:rsid w:val="003D0E79"/>
    <w:rsid w:val="003D103C"/>
    <w:rsid w:val="003D1604"/>
    <w:rsid w:val="003D1617"/>
    <w:rsid w:val="003D1841"/>
    <w:rsid w:val="003D19FD"/>
    <w:rsid w:val="003D1A27"/>
    <w:rsid w:val="003D1AFC"/>
    <w:rsid w:val="003D1D4C"/>
    <w:rsid w:val="003D1DC5"/>
    <w:rsid w:val="003D1EE3"/>
    <w:rsid w:val="003D2311"/>
    <w:rsid w:val="003D238F"/>
    <w:rsid w:val="003D2933"/>
    <w:rsid w:val="003D2ADA"/>
    <w:rsid w:val="003D2B46"/>
    <w:rsid w:val="003D2CBD"/>
    <w:rsid w:val="003D3196"/>
    <w:rsid w:val="003D346D"/>
    <w:rsid w:val="003D366C"/>
    <w:rsid w:val="003D3791"/>
    <w:rsid w:val="003D38F1"/>
    <w:rsid w:val="003D393F"/>
    <w:rsid w:val="003D3A95"/>
    <w:rsid w:val="003D3ACF"/>
    <w:rsid w:val="003D3C48"/>
    <w:rsid w:val="003D3CB7"/>
    <w:rsid w:val="003D3DD5"/>
    <w:rsid w:val="003D3EAB"/>
    <w:rsid w:val="003D3ED0"/>
    <w:rsid w:val="003D455B"/>
    <w:rsid w:val="003D47AD"/>
    <w:rsid w:val="003D4AC4"/>
    <w:rsid w:val="003D5185"/>
    <w:rsid w:val="003D5226"/>
    <w:rsid w:val="003D5307"/>
    <w:rsid w:val="003D53BD"/>
    <w:rsid w:val="003D55A0"/>
    <w:rsid w:val="003D58C7"/>
    <w:rsid w:val="003D5C93"/>
    <w:rsid w:val="003D5DB7"/>
    <w:rsid w:val="003D5F9A"/>
    <w:rsid w:val="003D6081"/>
    <w:rsid w:val="003D62AE"/>
    <w:rsid w:val="003D63A6"/>
    <w:rsid w:val="003D649D"/>
    <w:rsid w:val="003D6565"/>
    <w:rsid w:val="003D6859"/>
    <w:rsid w:val="003D7189"/>
    <w:rsid w:val="003D732A"/>
    <w:rsid w:val="003D73F2"/>
    <w:rsid w:val="003D745A"/>
    <w:rsid w:val="003D7A5F"/>
    <w:rsid w:val="003D7B1F"/>
    <w:rsid w:val="003D7C2F"/>
    <w:rsid w:val="003D7D98"/>
    <w:rsid w:val="003D7EE0"/>
    <w:rsid w:val="003D7F22"/>
    <w:rsid w:val="003E012C"/>
    <w:rsid w:val="003E02DB"/>
    <w:rsid w:val="003E04F1"/>
    <w:rsid w:val="003E0D6C"/>
    <w:rsid w:val="003E1186"/>
    <w:rsid w:val="003E17F1"/>
    <w:rsid w:val="003E19C5"/>
    <w:rsid w:val="003E1ABA"/>
    <w:rsid w:val="003E1C64"/>
    <w:rsid w:val="003E1CAA"/>
    <w:rsid w:val="003E1E91"/>
    <w:rsid w:val="003E1ECF"/>
    <w:rsid w:val="003E2028"/>
    <w:rsid w:val="003E23E3"/>
    <w:rsid w:val="003E255C"/>
    <w:rsid w:val="003E2592"/>
    <w:rsid w:val="003E294E"/>
    <w:rsid w:val="003E2A15"/>
    <w:rsid w:val="003E2A96"/>
    <w:rsid w:val="003E2B96"/>
    <w:rsid w:val="003E2CAF"/>
    <w:rsid w:val="003E2F93"/>
    <w:rsid w:val="003E302B"/>
    <w:rsid w:val="003E3057"/>
    <w:rsid w:val="003E30EF"/>
    <w:rsid w:val="003E319D"/>
    <w:rsid w:val="003E320A"/>
    <w:rsid w:val="003E3295"/>
    <w:rsid w:val="003E33D3"/>
    <w:rsid w:val="003E3556"/>
    <w:rsid w:val="003E3AB9"/>
    <w:rsid w:val="003E3AC4"/>
    <w:rsid w:val="003E3C63"/>
    <w:rsid w:val="003E3CD4"/>
    <w:rsid w:val="003E3E78"/>
    <w:rsid w:val="003E3EE4"/>
    <w:rsid w:val="003E4129"/>
    <w:rsid w:val="003E41CD"/>
    <w:rsid w:val="003E449C"/>
    <w:rsid w:val="003E45BF"/>
    <w:rsid w:val="003E4773"/>
    <w:rsid w:val="003E47FB"/>
    <w:rsid w:val="003E490E"/>
    <w:rsid w:val="003E4B54"/>
    <w:rsid w:val="003E4B70"/>
    <w:rsid w:val="003E4F36"/>
    <w:rsid w:val="003E50D9"/>
    <w:rsid w:val="003E5158"/>
    <w:rsid w:val="003E543E"/>
    <w:rsid w:val="003E56C0"/>
    <w:rsid w:val="003E581A"/>
    <w:rsid w:val="003E584F"/>
    <w:rsid w:val="003E58D0"/>
    <w:rsid w:val="003E5DB6"/>
    <w:rsid w:val="003E6224"/>
    <w:rsid w:val="003E6315"/>
    <w:rsid w:val="003E6345"/>
    <w:rsid w:val="003E637E"/>
    <w:rsid w:val="003E64CE"/>
    <w:rsid w:val="003E67FD"/>
    <w:rsid w:val="003E6B37"/>
    <w:rsid w:val="003E6C6C"/>
    <w:rsid w:val="003E6CA6"/>
    <w:rsid w:val="003E6DDC"/>
    <w:rsid w:val="003E7002"/>
    <w:rsid w:val="003E705B"/>
    <w:rsid w:val="003E7310"/>
    <w:rsid w:val="003E7790"/>
    <w:rsid w:val="003E7D37"/>
    <w:rsid w:val="003E7F03"/>
    <w:rsid w:val="003F04C3"/>
    <w:rsid w:val="003F05BC"/>
    <w:rsid w:val="003F08F3"/>
    <w:rsid w:val="003F0A3E"/>
    <w:rsid w:val="003F0BC4"/>
    <w:rsid w:val="003F0CF4"/>
    <w:rsid w:val="003F0FC2"/>
    <w:rsid w:val="003F1007"/>
    <w:rsid w:val="003F15D0"/>
    <w:rsid w:val="003F17C4"/>
    <w:rsid w:val="003F17D6"/>
    <w:rsid w:val="003F1970"/>
    <w:rsid w:val="003F1984"/>
    <w:rsid w:val="003F199D"/>
    <w:rsid w:val="003F1B45"/>
    <w:rsid w:val="003F1B80"/>
    <w:rsid w:val="003F1BE2"/>
    <w:rsid w:val="003F200E"/>
    <w:rsid w:val="003F2BD2"/>
    <w:rsid w:val="003F2C36"/>
    <w:rsid w:val="003F2CDC"/>
    <w:rsid w:val="003F2D04"/>
    <w:rsid w:val="003F2EEC"/>
    <w:rsid w:val="003F2EFD"/>
    <w:rsid w:val="003F3163"/>
    <w:rsid w:val="003F31AC"/>
    <w:rsid w:val="003F379B"/>
    <w:rsid w:val="003F38E9"/>
    <w:rsid w:val="003F3D20"/>
    <w:rsid w:val="003F3D71"/>
    <w:rsid w:val="003F3DD8"/>
    <w:rsid w:val="003F3DEC"/>
    <w:rsid w:val="003F458D"/>
    <w:rsid w:val="003F487F"/>
    <w:rsid w:val="003F48BA"/>
    <w:rsid w:val="003F48F8"/>
    <w:rsid w:val="003F4ADA"/>
    <w:rsid w:val="003F4BA4"/>
    <w:rsid w:val="003F52DC"/>
    <w:rsid w:val="003F5408"/>
    <w:rsid w:val="003F54F8"/>
    <w:rsid w:val="003F5564"/>
    <w:rsid w:val="003F584A"/>
    <w:rsid w:val="003F5C0F"/>
    <w:rsid w:val="003F5C95"/>
    <w:rsid w:val="003F5F6E"/>
    <w:rsid w:val="003F5F9E"/>
    <w:rsid w:val="003F639B"/>
    <w:rsid w:val="003F63C4"/>
    <w:rsid w:val="003F68D8"/>
    <w:rsid w:val="003F6A99"/>
    <w:rsid w:val="003F6E92"/>
    <w:rsid w:val="003F6FCA"/>
    <w:rsid w:val="003F7090"/>
    <w:rsid w:val="003F72E4"/>
    <w:rsid w:val="003F74FC"/>
    <w:rsid w:val="003F76A8"/>
    <w:rsid w:val="003F7A05"/>
    <w:rsid w:val="003F7B48"/>
    <w:rsid w:val="003F7C5F"/>
    <w:rsid w:val="003F7D10"/>
    <w:rsid w:val="003F7EA1"/>
    <w:rsid w:val="004000F6"/>
    <w:rsid w:val="004000F7"/>
    <w:rsid w:val="0040024F"/>
    <w:rsid w:val="0040035D"/>
    <w:rsid w:val="004003BD"/>
    <w:rsid w:val="004004F6"/>
    <w:rsid w:val="00400708"/>
    <w:rsid w:val="0040072D"/>
    <w:rsid w:val="0040086C"/>
    <w:rsid w:val="0040087B"/>
    <w:rsid w:val="00400BDE"/>
    <w:rsid w:val="00400F2B"/>
    <w:rsid w:val="00400F81"/>
    <w:rsid w:val="00400FEA"/>
    <w:rsid w:val="0040160C"/>
    <w:rsid w:val="00401964"/>
    <w:rsid w:val="00401D17"/>
    <w:rsid w:val="00401F1E"/>
    <w:rsid w:val="0040208D"/>
    <w:rsid w:val="004020A8"/>
    <w:rsid w:val="00402262"/>
    <w:rsid w:val="00402417"/>
    <w:rsid w:val="00402734"/>
    <w:rsid w:val="00402C46"/>
    <w:rsid w:val="00402C8D"/>
    <w:rsid w:val="00402DA4"/>
    <w:rsid w:val="0040326E"/>
    <w:rsid w:val="0040337F"/>
    <w:rsid w:val="004034E9"/>
    <w:rsid w:val="00403731"/>
    <w:rsid w:val="00403E96"/>
    <w:rsid w:val="00404595"/>
    <w:rsid w:val="00404610"/>
    <w:rsid w:val="004046CD"/>
    <w:rsid w:val="004047E1"/>
    <w:rsid w:val="00404980"/>
    <w:rsid w:val="00404A5F"/>
    <w:rsid w:val="00404FE4"/>
    <w:rsid w:val="0040529E"/>
    <w:rsid w:val="004052E5"/>
    <w:rsid w:val="004053BF"/>
    <w:rsid w:val="00405578"/>
    <w:rsid w:val="0040574B"/>
    <w:rsid w:val="00405963"/>
    <w:rsid w:val="00405A6B"/>
    <w:rsid w:val="00406746"/>
    <w:rsid w:val="004068E1"/>
    <w:rsid w:val="00406E0C"/>
    <w:rsid w:val="0040705A"/>
    <w:rsid w:val="004074D6"/>
    <w:rsid w:val="00407502"/>
    <w:rsid w:val="00407697"/>
    <w:rsid w:val="0040775E"/>
    <w:rsid w:val="00407D66"/>
    <w:rsid w:val="00407E12"/>
    <w:rsid w:val="0041021E"/>
    <w:rsid w:val="0041070F"/>
    <w:rsid w:val="0041094B"/>
    <w:rsid w:val="00410992"/>
    <w:rsid w:val="00410FBB"/>
    <w:rsid w:val="00411018"/>
    <w:rsid w:val="00411433"/>
    <w:rsid w:val="00411846"/>
    <w:rsid w:val="004119B2"/>
    <w:rsid w:val="00411BCD"/>
    <w:rsid w:val="00411E89"/>
    <w:rsid w:val="00411F6E"/>
    <w:rsid w:val="0041235D"/>
    <w:rsid w:val="00412408"/>
    <w:rsid w:val="00412480"/>
    <w:rsid w:val="00412482"/>
    <w:rsid w:val="004125CC"/>
    <w:rsid w:val="0041275A"/>
    <w:rsid w:val="00412880"/>
    <w:rsid w:val="00412A99"/>
    <w:rsid w:val="00412ECE"/>
    <w:rsid w:val="00412FBB"/>
    <w:rsid w:val="004130E3"/>
    <w:rsid w:val="00413166"/>
    <w:rsid w:val="00413334"/>
    <w:rsid w:val="0041342A"/>
    <w:rsid w:val="00413875"/>
    <w:rsid w:val="004138C3"/>
    <w:rsid w:val="004138FD"/>
    <w:rsid w:val="0041394D"/>
    <w:rsid w:val="00413AFA"/>
    <w:rsid w:val="004141EF"/>
    <w:rsid w:val="004144EA"/>
    <w:rsid w:val="00414602"/>
    <w:rsid w:val="004147C8"/>
    <w:rsid w:val="00414815"/>
    <w:rsid w:val="00414A19"/>
    <w:rsid w:val="00414A8C"/>
    <w:rsid w:val="00414C73"/>
    <w:rsid w:val="00414DA5"/>
    <w:rsid w:val="0041501A"/>
    <w:rsid w:val="0041513C"/>
    <w:rsid w:val="00415158"/>
    <w:rsid w:val="004154C6"/>
    <w:rsid w:val="0041586C"/>
    <w:rsid w:val="004158E1"/>
    <w:rsid w:val="00415BC7"/>
    <w:rsid w:val="00415C47"/>
    <w:rsid w:val="00415CC9"/>
    <w:rsid w:val="00415F59"/>
    <w:rsid w:val="00415F6B"/>
    <w:rsid w:val="00415F7E"/>
    <w:rsid w:val="00415FE3"/>
    <w:rsid w:val="004160A5"/>
    <w:rsid w:val="004163D8"/>
    <w:rsid w:val="00416428"/>
    <w:rsid w:val="0041644E"/>
    <w:rsid w:val="004165FA"/>
    <w:rsid w:val="00416957"/>
    <w:rsid w:val="00416B5D"/>
    <w:rsid w:val="00416CFC"/>
    <w:rsid w:val="00416D7A"/>
    <w:rsid w:val="00417197"/>
    <w:rsid w:val="004171E0"/>
    <w:rsid w:val="00417483"/>
    <w:rsid w:val="00417903"/>
    <w:rsid w:val="00417C0D"/>
    <w:rsid w:val="00417C17"/>
    <w:rsid w:val="00417D7E"/>
    <w:rsid w:val="00420081"/>
    <w:rsid w:val="004200D2"/>
    <w:rsid w:val="00420228"/>
    <w:rsid w:val="0042026D"/>
    <w:rsid w:val="004205AB"/>
    <w:rsid w:val="004205FE"/>
    <w:rsid w:val="00420838"/>
    <w:rsid w:val="00420CAC"/>
    <w:rsid w:val="00420F89"/>
    <w:rsid w:val="00421248"/>
    <w:rsid w:val="00421407"/>
    <w:rsid w:val="004214F2"/>
    <w:rsid w:val="00421784"/>
    <w:rsid w:val="0042194F"/>
    <w:rsid w:val="00421C15"/>
    <w:rsid w:val="00421C21"/>
    <w:rsid w:val="00421D05"/>
    <w:rsid w:val="00421E9B"/>
    <w:rsid w:val="00422018"/>
    <w:rsid w:val="0042209B"/>
    <w:rsid w:val="004220B3"/>
    <w:rsid w:val="004221E9"/>
    <w:rsid w:val="0042222C"/>
    <w:rsid w:val="0042224F"/>
    <w:rsid w:val="0042226C"/>
    <w:rsid w:val="00422710"/>
    <w:rsid w:val="00422797"/>
    <w:rsid w:val="00422B5D"/>
    <w:rsid w:val="00422F06"/>
    <w:rsid w:val="00422F56"/>
    <w:rsid w:val="0042319F"/>
    <w:rsid w:val="004231A1"/>
    <w:rsid w:val="00423226"/>
    <w:rsid w:val="004232AD"/>
    <w:rsid w:val="0042336B"/>
    <w:rsid w:val="004236AD"/>
    <w:rsid w:val="004236C3"/>
    <w:rsid w:val="004237AB"/>
    <w:rsid w:val="00423B41"/>
    <w:rsid w:val="00423B6D"/>
    <w:rsid w:val="00423B75"/>
    <w:rsid w:val="00423B93"/>
    <w:rsid w:val="00423BAC"/>
    <w:rsid w:val="00423BB9"/>
    <w:rsid w:val="004243D1"/>
    <w:rsid w:val="004245FC"/>
    <w:rsid w:val="00424838"/>
    <w:rsid w:val="00424DAF"/>
    <w:rsid w:val="00424E32"/>
    <w:rsid w:val="00424F93"/>
    <w:rsid w:val="00424F94"/>
    <w:rsid w:val="00425186"/>
    <w:rsid w:val="004251ED"/>
    <w:rsid w:val="00425283"/>
    <w:rsid w:val="004252D6"/>
    <w:rsid w:val="00425409"/>
    <w:rsid w:val="00425452"/>
    <w:rsid w:val="00425726"/>
    <w:rsid w:val="00425933"/>
    <w:rsid w:val="00425D10"/>
    <w:rsid w:val="00425D61"/>
    <w:rsid w:val="00426323"/>
    <w:rsid w:val="004263A4"/>
    <w:rsid w:val="0042672D"/>
    <w:rsid w:val="00426734"/>
    <w:rsid w:val="004268B9"/>
    <w:rsid w:val="004268C9"/>
    <w:rsid w:val="00426A85"/>
    <w:rsid w:val="00426E6E"/>
    <w:rsid w:val="00427205"/>
    <w:rsid w:val="00427207"/>
    <w:rsid w:val="0042792A"/>
    <w:rsid w:val="00427CC5"/>
    <w:rsid w:val="00427DF2"/>
    <w:rsid w:val="00427E12"/>
    <w:rsid w:val="00427EF5"/>
    <w:rsid w:val="0043010C"/>
    <w:rsid w:val="004302C2"/>
    <w:rsid w:val="004303C2"/>
    <w:rsid w:val="00430593"/>
    <w:rsid w:val="00430674"/>
    <w:rsid w:val="00430946"/>
    <w:rsid w:val="004309C5"/>
    <w:rsid w:val="004309E5"/>
    <w:rsid w:val="00430B32"/>
    <w:rsid w:val="00430B73"/>
    <w:rsid w:val="00431091"/>
    <w:rsid w:val="00431220"/>
    <w:rsid w:val="004312E8"/>
    <w:rsid w:val="00431994"/>
    <w:rsid w:val="004319A5"/>
    <w:rsid w:val="004319FC"/>
    <w:rsid w:val="00431D84"/>
    <w:rsid w:val="00431E12"/>
    <w:rsid w:val="00431E87"/>
    <w:rsid w:val="00431EF8"/>
    <w:rsid w:val="00432315"/>
    <w:rsid w:val="004325B5"/>
    <w:rsid w:val="004326A8"/>
    <w:rsid w:val="004328FC"/>
    <w:rsid w:val="00432AAF"/>
    <w:rsid w:val="00432F49"/>
    <w:rsid w:val="00432F4E"/>
    <w:rsid w:val="00433026"/>
    <w:rsid w:val="004330DA"/>
    <w:rsid w:val="00433138"/>
    <w:rsid w:val="0043333B"/>
    <w:rsid w:val="0043333C"/>
    <w:rsid w:val="00433432"/>
    <w:rsid w:val="0043348B"/>
    <w:rsid w:val="00433C4C"/>
    <w:rsid w:val="00433E25"/>
    <w:rsid w:val="004340A3"/>
    <w:rsid w:val="004341D4"/>
    <w:rsid w:val="004342EE"/>
    <w:rsid w:val="00434328"/>
    <w:rsid w:val="004346AC"/>
    <w:rsid w:val="00434893"/>
    <w:rsid w:val="0043491B"/>
    <w:rsid w:val="004349D3"/>
    <w:rsid w:val="00434A61"/>
    <w:rsid w:val="00434B34"/>
    <w:rsid w:val="00434F55"/>
    <w:rsid w:val="004353F9"/>
    <w:rsid w:val="0043563E"/>
    <w:rsid w:val="00435766"/>
    <w:rsid w:val="004358E6"/>
    <w:rsid w:val="00435D32"/>
    <w:rsid w:val="00435E4E"/>
    <w:rsid w:val="00435E8C"/>
    <w:rsid w:val="00435FCF"/>
    <w:rsid w:val="0043600C"/>
    <w:rsid w:val="00436189"/>
    <w:rsid w:val="00436ABC"/>
    <w:rsid w:val="00436B2C"/>
    <w:rsid w:val="00436BA9"/>
    <w:rsid w:val="00436BAB"/>
    <w:rsid w:val="00436CE4"/>
    <w:rsid w:val="00436EA1"/>
    <w:rsid w:val="0043700C"/>
    <w:rsid w:val="00437076"/>
    <w:rsid w:val="004370CA"/>
    <w:rsid w:val="004372F5"/>
    <w:rsid w:val="004373B2"/>
    <w:rsid w:val="00437814"/>
    <w:rsid w:val="004378F2"/>
    <w:rsid w:val="004379D7"/>
    <w:rsid w:val="00437A81"/>
    <w:rsid w:val="00437BF3"/>
    <w:rsid w:val="0044003D"/>
    <w:rsid w:val="004402E9"/>
    <w:rsid w:val="004404BF"/>
    <w:rsid w:val="0044052B"/>
    <w:rsid w:val="004409A1"/>
    <w:rsid w:val="00440D7B"/>
    <w:rsid w:val="00440DB9"/>
    <w:rsid w:val="00441049"/>
    <w:rsid w:val="004411A0"/>
    <w:rsid w:val="004411D4"/>
    <w:rsid w:val="00441656"/>
    <w:rsid w:val="00441674"/>
    <w:rsid w:val="004419CC"/>
    <w:rsid w:val="00441AC2"/>
    <w:rsid w:val="00441BE0"/>
    <w:rsid w:val="00441CC5"/>
    <w:rsid w:val="00441F8A"/>
    <w:rsid w:val="004421E7"/>
    <w:rsid w:val="004427E3"/>
    <w:rsid w:val="0044281D"/>
    <w:rsid w:val="00442B8D"/>
    <w:rsid w:val="00442BDF"/>
    <w:rsid w:val="00442E53"/>
    <w:rsid w:val="0044339F"/>
    <w:rsid w:val="004433AC"/>
    <w:rsid w:val="004434C3"/>
    <w:rsid w:val="004437C7"/>
    <w:rsid w:val="004439FE"/>
    <w:rsid w:val="00443A19"/>
    <w:rsid w:val="00443AFE"/>
    <w:rsid w:val="00443E87"/>
    <w:rsid w:val="00443EA0"/>
    <w:rsid w:val="00443FD1"/>
    <w:rsid w:val="00444467"/>
    <w:rsid w:val="0044489D"/>
    <w:rsid w:val="00445053"/>
    <w:rsid w:val="004451F7"/>
    <w:rsid w:val="0044523B"/>
    <w:rsid w:val="004452D1"/>
    <w:rsid w:val="00445434"/>
    <w:rsid w:val="0044549B"/>
    <w:rsid w:val="00445712"/>
    <w:rsid w:val="00445847"/>
    <w:rsid w:val="00445C08"/>
    <w:rsid w:val="00445CBA"/>
    <w:rsid w:val="00445CC8"/>
    <w:rsid w:val="00445E92"/>
    <w:rsid w:val="00446047"/>
    <w:rsid w:val="004462C2"/>
    <w:rsid w:val="0044680F"/>
    <w:rsid w:val="004468BA"/>
    <w:rsid w:val="00446AE1"/>
    <w:rsid w:val="00446AF6"/>
    <w:rsid w:val="00446B98"/>
    <w:rsid w:val="00446E0A"/>
    <w:rsid w:val="00446F96"/>
    <w:rsid w:val="004473CE"/>
    <w:rsid w:val="004473F2"/>
    <w:rsid w:val="0044751F"/>
    <w:rsid w:val="00447E28"/>
    <w:rsid w:val="004504B1"/>
    <w:rsid w:val="00450503"/>
    <w:rsid w:val="00450817"/>
    <w:rsid w:val="00450A8D"/>
    <w:rsid w:val="00450AEA"/>
    <w:rsid w:val="00450B17"/>
    <w:rsid w:val="00450CA7"/>
    <w:rsid w:val="0045107F"/>
    <w:rsid w:val="00451201"/>
    <w:rsid w:val="00451410"/>
    <w:rsid w:val="00451755"/>
    <w:rsid w:val="00451835"/>
    <w:rsid w:val="0045184C"/>
    <w:rsid w:val="00451974"/>
    <w:rsid w:val="00451FAF"/>
    <w:rsid w:val="004522E7"/>
    <w:rsid w:val="00452403"/>
    <w:rsid w:val="004527C1"/>
    <w:rsid w:val="0045294C"/>
    <w:rsid w:val="00452A74"/>
    <w:rsid w:val="00452B9D"/>
    <w:rsid w:val="004532CC"/>
    <w:rsid w:val="00453535"/>
    <w:rsid w:val="00453596"/>
    <w:rsid w:val="0045384A"/>
    <w:rsid w:val="00453CCE"/>
    <w:rsid w:val="00453EE9"/>
    <w:rsid w:val="00453F65"/>
    <w:rsid w:val="00454306"/>
    <w:rsid w:val="00454418"/>
    <w:rsid w:val="00454753"/>
    <w:rsid w:val="0045480C"/>
    <w:rsid w:val="004549A0"/>
    <w:rsid w:val="00454AEF"/>
    <w:rsid w:val="00454AFD"/>
    <w:rsid w:val="00454C83"/>
    <w:rsid w:val="00454DF3"/>
    <w:rsid w:val="00454EA6"/>
    <w:rsid w:val="00454FF6"/>
    <w:rsid w:val="004551F1"/>
    <w:rsid w:val="00455216"/>
    <w:rsid w:val="00455592"/>
    <w:rsid w:val="00455803"/>
    <w:rsid w:val="004559B9"/>
    <w:rsid w:val="00455A5A"/>
    <w:rsid w:val="0045611B"/>
    <w:rsid w:val="00456156"/>
    <w:rsid w:val="004561A0"/>
    <w:rsid w:val="00456639"/>
    <w:rsid w:val="0045664D"/>
    <w:rsid w:val="004566DD"/>
    <w:rsid w:val="00456988"/>
    <w:rsid w:val="00456A4E"/>
    <w:rsid w:val="00456AE1"/>
    <w:rsid w:val="00456BF0"/>
    <w:rsid w:val="00456C5B"/>
    <w:rsid w:val="00456DC1"/>
    <w:rsid w:val="00456E52"/>
    <w:rsid w:val="004570E0"/>
    <w:rsid w:val="00457259"/>
    <w:rsid w:val="004572F7"/>
    <w:rsid w:val="0045747C"/>
    <w:rsid w:val="0045752B"/>
    <w:rsid w:val="00457722"/>
    <w:rsid w:val="00457824"/>
    <w:rsid w:val="004579A0"/>
    <w:rsid w:val="004579A3"/>
    <w:rsid w:val="00457B0A"/>
    <w:rsid w:val="00457C94"/>
    <w:rsid w:val="00457D00"/>
    <w:rsid w:val="00457D9B"/>
    <w:rsid w:val="00457E81"/>
    <w:rsid w:val="00457F50"/>
    <w:rsid w:val="0046024E"/>
    <w:rsid w:val="00460252"/>
    <w:rsid w:val="00460419"/>
    <w:rsid w:val="00460732"/>
    <w:rsid w:val="004607B2"/>
    <w:rsid w:val="00460A2A"/>
    <w:rsid w:val="00460A90"/>
    <w:rsid w:val="00460D11"/>
    <w:rsid w:val="00460EA1"/>
    <w:rsid w:val="00460EE0"/>
    <w:rsid w:val="00460F96"/>
    <w:rsid w:val="00460FCA"/>
    <w:rsid w:val="004610D5"/>
    <w:rsid w:val="00461113"/>
    <w:rsid w:val="004614F7"/>
    <w:rsid w:val="004615BB"/>
    <w:rsid w:val="00461955"/>
    <w:rsid w:val="00461995"/>
    <w:rsid w:val="00461AA2"/>
    <w:rsid w:val="00461CD8"/>
    <w:rsid w:val="004625BC"/>
    <w:rsid w:val="00462792"/>
    <w:rsid w:val="00462B60"/>
    <w:rsid w:val="004630FE"/>
    <w:rsid w:val="004633DF"/>
    <w:rsid w:val="004636A2"/>
    <w:rsid w:val="00463725"/>
    <w:rsid w:val="00463AE2"/>
    <w:rsid w:val="00463B21"/>
    <w:rsid w:val="00463B77"/>
    <w:rsid w:val="00463C9E"/>
    <w:rsid w:val="00463DDB"/>
    <w:rsid w:val="00463F10"/>
    <w:rsid w:val="00463F51"/>
    <w:rsid w:val="0046464D"/>
    <w:rsid w:val="00464CE5"/>
    <w:rsid w:val="00464D90"/>
    <w:rsid w:val="00465244"/>
    <w:rsid w:val="0046538E"/>
    <w:rsid w:val="004653E7"/>
    <w:rsid w:val="0046550A"/>
    <w:rsid w:val="00465571"/>
    <w:rsid w:val="00465E19"/>
    <w:rsid w:val="0046601F"/>
    <w:rsid w:val="00466414"/>
    <w:rsid w:val="00466AF7"/>
    <w:rsid w:val="00466E5A"/>
    <w:rsid w:val="00467149"/>
    <w:rsid w:val="0046786D"/>
    <w:rsid w:val="00467971"/>
    <w:rsid w:val="004701EF"/>
    <w:rsid w:val="00470273"/>
    <w:rsid w:val="00470412"/>
    <w:rsid w:val="00470560"/>
    <w:rsid w:val="0047061A"/>
    <w:rsid w:val="004706A6"/>
    <w:rsid w:val="00470779"/>
    <w:rsid w:val="00470D15"/>
    <w:rsid w:val="004711C4"/>
    <w:rsid w:val="004713F1"/>
    <w:rsid w:val="004714EF"/>
    <w:rsid w:val="00471786"/>
    <w:rsid w:val="004717AA"/>
    <w:rsid w:val="00471C43"/>
    <w:rsid w:val="00471D5A"/>
    <w:rsid w:val="004720B5"/>
    <w:rsid w:val="00472167"/>
    <w:rsid w:val="0047233C"/>
    <w:rsid w:val="0047284B"/>
    <w:rsid w:val="00472A23"/>
    <w:rsid w:val="00472B2C"/>
    <w:rsid w:val="00472C4A"/>
    <w:rsid w:val="00472D34"/>
    <w:rsid w:val="00472D5A"/>
    <w:rsid w:val="00473213"/>
    <w:rsid w:val="004733B0"/>
    <w:rsid w:val="0047348B"/>
    <w:rsid w:val="00473629"/>
    <w:rsid w:val="00473A0D"/>
    <w:rsid w:val="00473B6C"/>
    <w:rsid w:val="00474193"/>
    <w:rsid w:val="00474478"/>
    <w:rsid w:val="00474663"/>
    <w:rsid w:val="00474691"/>
    <w:rsid w:val="00474715"/>
    <w:rsid w:val="00474870"/>
    <w:rsid w:val="00474BC2"/>
    <w:rsid w:val="00474D11"/>
    <w:rsid w:val="00474F18"/>
    <w:rsid w:val="004750C2"/>
    <w:rsid w:val="004751FD"/>
    <w:rsid w:val="00475392"/>
    <w:rsid w:val="00475401"/>
    <w:rsid w:val="0047540A"/>
    <w:rsid w:val="00475477"/>
    <w:rsid w:val="004754F8"/>
    <w:rsid w:val="00475599"/>
    <w:rsid w:val="0047566B"/>
    <w:rsid w:val="00475AD4"/>
    <w:rsid w:val="00475C91"/>
    <w:rsid w:val="00475DBD"/>
    <w:rsid w:val="0047601D"/>
    <w:rsid w:val="00476074"/>
    <w:rsid w:val="00476237"/>
    <w:rsid w:val="0047638A"/>
    <w:rsid w:val="0047641E"/>
    <w:rsid w:val="0047657F"/>
    <w:rsid w:val="00476640"/>
    <w:rsid w:val="004766D7"/>
    <w:rsid w:val="004769E2"/>
    <w:rsid w:val="00476ED3"/>
    <w:rsid w:val="004773C5"/>
    <w:rsid w:val="00477734"/>
    <w:rsid w:val="00477815"/>
    <w:rsid w:val="00477842"/>
    <w:rsid w:val="0047788B"/>
    <w:rsid w:val="004779D2"/>
    <w:rsid w:val="00477B07"/>
    <w:rsid w:val="00477FE9"/>
    <w:rsid w:val="00480007"/>
    <w:rsid w:val="0048002F"/>
    <w:rsid w:val="004800B1"/>
    <w:rsid w:val="004800CE"/>
    <w:rsid w:val="0048014A"/>
    <w:rsid w:val="00480278"/>
    <w:rsid w:val="00480762"/>
    <w:rsid w:val="00480AFF"/>
    <w:rsid w:val="00480D38"/>
    <w:rsid w:val="004813D0"/>
    <w:rsid w:val="0048145A"/>
    <w:rsid w:val="00481473"/>
    <w:rsid w:val="00481506"/>
    <w:rsid w:val="00481AC2"/>
    <w:rsid w:val="00481ADF"/>
    <w:rsid w:val="00481B0F"/>
    <w:rsid w:val="00481B95"/>
    <w:rsid w:val="00481C6E"/>
    <w:rsid w:val="00481E6C"/>
    <w:rsid w:val="004821D3"/>
    <w:rsid w:val="00482471"/>
    <w:rsid w:val="004824C1"/>
    <w:rsid w:val="004824F8"/>
    <w:rsid w:val="0048278D"/>
    <w:rsid w:val="00482827"/>
    <w:rsid w:val="00482AD7"/>
    <w:rsid w:val="00482CA2"/>
    <w:rsid w:val="00482D8F"/>
    <w:rsid w:val="00482F28"/>
    <w:rsid w:val="00483415"/>
    <w:rsid w:val="00483676"/>
    <w:rsid w:val="00483702"/>
    <w:rsid w:val="00483C4C"/>
    <w:rsid w:val="00483D9C"/>
    <w:rsid w:val="00483F2E"/>
    <w:rsid w:val="00484025"/>
    <w:rsid w:val="00484243"/>
    <w:rsid w:val="00484270"/>
    <w:rsid w:val="004842F4"/>
    <w:rsid w:val="0048453C"/>
    <w:rsid w:val="00484693"/>
    <w:rsid w:val="00484700"/>
    <w:rsid w:val="004847AA"/>
    <w:rsid w:val="00484890"/>
    <w:rsid w:val="00484AAB"/>
    <w:rsid w:val="00485186"/>
    <w:rsid w:val="00485231"/>
    <w:rsid w:val="004858F7"/>
    <w:rsid w:val="0048597F"/>
    <w:rsid w:val="004862BE"/>
    <w:rsid w:val="0048637F"/>
    <w:rsid w:val="00486564"/>
    <w:rsid w:val="004867B3"/>
    <w:rsid w:val="00486E31"/>
    <w:rsid w:val="004871A0"/>
    <w:rsid w:val="004871F0"/>
    <w:rsid w:val="004877D7"/>
    <w:rsid w:val="00487820"/>
    <w:rsid w:val="004878BA"/>
    <w:rsid w:val="00487ABA"/>
    <w:rsid w:val="00487B2B"/>
    <w:rsid w:val="00487CBC"/>
    <w:rsid w:val="00487E8B"/>
    <w:rsid w:val="004902F3"/>
    <w:rsid w:val="00490322"/>
    <w:rsid w:val="00490704"/>
    <w:rsid w:val="00490858"/>
    <w:rsid w:val="004908AB"/>
    <w:rsid w:val="004909B1"/>
    <w:rsid w:val="00490AC0"/>
    <w:rsid w:val="00490B0E"/>
    <w:rsid w:val="00490C46"/>
    <w:rsid w:val="00490C71"/>
    <w:rsid w:val="00491471"/>
    <w:rsid w:val="00491914"/>
    <w:rsid w:val="00491A32"/>
    <w:rsid w:val="00491AFE"/>
    <w:rsid w:val="00491B93"/>
    <w:rsid w:val="00491E8E"/>
    <w:rsid w:val="004924B8"/>
    <w:rsid w:val="0049262E"/>
    <w:rsid w:val="00492973"/>
    <w:rsid w:val="00492B87"/>
    <w:rsid w:val="00492E07"/>
    <w:rsid w:val="00492ED6"/>
    <w:rsid w:val="00493191"/>
    <w:rsid w:val="004931A3"/>
    <w:rsid w:val="0049329C"/>
    <w:rsid w:val="0049349D"/>
    <w:rsid w:val="004936D2"/>
    <w:rsid w:val="0049381D"/>
    <w:rsid w:val="00493879"/>
    <w:rsid w:val="004939F0"/>
    <w:rsid w:val="00493D16"/>
    <w:rsid w:val="0049401D"/>
    <w:rsid w:val="00494020"/>
    <w:rsid w:val="004941B2"/>
    <w:rsid w:val="00494399"/>
    <w:rsid w:val="004943F9"/>
    <w:rsid w:val="00494C2D"/>
    <w:rsid w:val="00494DEB"/>
    <w:rsid w:val="00494EE4"/>
    <w:rsid w:val="00494FCC"/>
    <w:rsid w:val="0049526B"/>
    <w:rsid w:val="004954FA"/>
    <w:rsid w:val="0049577A"/>
    <w:rsid w:val="00495964"/>
    <w:rsid w:val="00495B65"/>
    <w:rsid w:val="004960BD"/>
    <w:rsid w:val="004961E7"/>
    <w:rsid w:val="004964D6"/>
    <w:rsid w:val="00496501"/>
    <w:rsid w:val="004967EB"/>
    <w:rsid w:val="0049682A"/>
    <w:rsid w:val="00496B26"/>
    <w:rsid w:val="00497050"/>
    <w:rsid w:val="004970D2"/>
    <w:rsid w:val="00497129"/>
    <w:rsid w:val="004975C8"/>
    <w:rsid w:val="0049776D"/>
    <w:rsid w:val="004977D0"/>
    <w:rsid w:val="004978A0"/>
    <w:rsid w:val="004979A1"/>
    <w:rsid w:val="00497D46"/>
    <w:rsid w:val="00497DD6"/>
    <w:rsid w:val="004A0157"/>
    <w:rsid w:val="004A0362"/>
    <w:rsid w:val="004A03BF"/>
    <w:rsid w:val="004A0745"/>
    <w:rsid w:val="004A09B5"/>
    <w:rsid w:val="004A0A75"/>
    <w:rsid w:val="004A0BEC"/>
    <w:rsid w:val="004A1324"/>
    <w:rsid w:val="004A1546"/>
    <w:rsid w:val="004A174B"/>
    <w:rsid w:val="004A251C"/>
    <w:rsid w:val="004A259D"/>
    <w:rsid w:val="004A26BF"/>
    <w:rsid w:val="004A2982"/>
    <w:rsid w:val="004A2C02"/>
    <w:rsid w:val="004A31C6"/>
    <w:rsid w:val="004A321A"/>
    <w:rsid w:val="004A3691"/>
    <w:rsid w:val="004A3834"/>
    <w:rsid w:val="004A3BA2"/>
    <w:rsid w:val="004A3C13"/>
    <w:rsid w:val="004A3D0F"/>
    <w:rsid w:val="004A3E46"/>
    <w:rsid w:val="004A3EF3"/>
    <w:rsid w:val="004A4267"/>
    <w:rsid w:val="004A4449"/>
    <w:rsid w:val="004A4A53"/>
    <w:rsid w:val="004A4F78"/>
    <w:rsid w:val="004A5113"/>
    <w:rsid w:val="004A55B0"/>
    <w:rsid w:val="004A5712"/>
    <w:rsid w:val="004A5729"/>
    <w:rsid w:val="004A5741"/>
    <w:rsid w:val="004A592E"/>
    <w:rsid w:val="004A5A3D"/>
    <w:rsid w:val="004A5BB1"/>
    <w:rsid w:val="004A5D37"/>
    <w:rsid w:val="004A5D9A"/>
    <w:rsid w:val="004A5E44"/>
    <w:rsid w:val="004A601F"/>
    <w:rsid w:val="004A6052"/>
    <w:rsid w:val="004A622C"/>
    <w:rsid w:val="004A6634"/>
    <w:rsid w:val="004A68BE"/>
    <w:rsid w:val="004A6E5F"/>
    <w:rsid w:val="004A6E95"/>
    <w:rsid w:val="004A6FAD"/>
    <w:rsid w:val="004A725A"/>
    <w:rsid w:val="004A73BA"/>
    <w:rsid w:val="004A7838"/>
    <w:rsid w:val="004A78AD"/>
    <w:rsid w:val="004A7BE7"/>
    <w:rsid w:val="004A7C6F"/>
    <w:rsid w:val="004A7CCA"/>
    <w:rsid w:val="004B00C0"/>
    <w:rsid w:val="004B03C5"/>
    <w:rsid w:val="004B05CA"/>
    <w:rsid w:val="004B0711"/>
    <w:rsid w:val="004B0975"/>
    <w:rsid w:val="004B0CED"/>
    <w:rsid w:val="004B1068"/>
    <w:rsid w:val="004B130E"/>
    <w:rsid w:val="004B1475"/>
    <w:rsid w:val="004B17DF"/>
    <w:rsid w:val="004B19BD"/>
    <w:rsid w:val="004B1B21"/>
    <w:rsid w:val="004B1F65"/>
    <w:rsid w:val="004B2055"/>
    <w:rsid w:val="004B2130"/>
    <w:rsid w:val="004B2797"/>
    <w:rsid w:val="004B30B5"/>
    <w:rsid w:val="004B31AB"/>
    <w:rsid w:val="004B33D1"/>
    <w:rsid w:val="004B3897"/>
    <w:rsid w:val="004B3B2A"/>
    <w:rsid w:val="004B3CEF"/>
    <w:rsid w:val="004B3FAA"/>
    <w:rsid w:val="004B40D5"/>
    <w:rsid w:val="004B4156"/>
    <w:rsid w:val="004B41DA"/>
    <w:rsid w:val="004B42BE"/>
    <w:rsid w:val="004B449A"/>
    <w:rsid w:val="004B46F8"/>
    <w:rsid w:val="004B4A01"/>
    <w:rsid w:val="004B4DC7"/>
    <w:rsid w:val="004B50BE"/>
    <w:rsid w:val="004B5356"/>
    <w:rsid w:val="004B544E"/>
    <w:rsid w:val="004B54E6"/>
    <w:rsid w:val="004B5501"/>
    <w:rsid w:val="004B572F"/>
    <w:rsid w:val="004B6178"/>
    <w:rsid w:val="004B62B8"/>
    <w:rsid w:val="004B642F"/>
    <w:rsid w:val="004B6710"/>
    <w:rsid w:val="004B68EE"/>
    <w:rsid w:val="004B6B4D"/>
    <w:rsid w:val="004B6B70"/>
    <w:rsid w:val="004B6CAB"/>
    <w:rsid w:val="004B6E53"/>
    <w:rsid w:val="004B7086"/>
    <w:rsid w:val="004B72D1"/>
    <w:rsid w:val="004B73E1"/>
    <w:rsid w:val="004B7496"/>
    <w:rsid w:val="004B7590"/>
    <w:rsid w:val="004B79D6"/>
    <w:rsid w:val="004B7C66"/>
    <w:rsid w:val="004B7CC4"/>
    <w:rsid w:val="004B7D7E"/>
    <w:rsid w:val="004C0331"/>
    <w:rsid w:val="004C0882"/>
    <w:rsid w:val="004C0B20"/>
    <w:rsid w:val="004C0E11"/>
    <w:rsid w:val="004C1080"/>
    <w:rsid w:val="004C10D5"/>
    <w:rsid w:val="004C1328"/>
    <w:rsid w:val="004C1628"/>
    <w:rsid w:val="004C1839"/>
    <w:rsid w:val="004C183F"/>
    <w:rsid w:val="004C19C2"/>
    <w:rsid w:val="004C1B42"/>
    <w:rsid w:val="004C1B6A"/>
    <w:rsid w:val="004C21AC"/>
    <w:rsid w:val="004C233A"/>
    <w:rsid w:val="004C2438"/>
    <w:rsid w:val="004C24F2"/>
    <w:rsid w:val="004C25B1"/>
    <w:rsid w:val="004C264E"/>
    <w:rsid w:val="004C30A0"/>
    <w:rsid w:val="004C32B7"/>
    <w:rsid w:val="004C335D"/>
    <w:rsid w:val="004C3420"/>
    <w:rsid w:val="004C365E"/>
    <w:rsid w:val="004C3A10"/>
    <w:rsid w:val="004C3AEB"/>
    <w:rsid w:val="004C3E4F"/>
    <w:rsid w:val="004C414E"/>
    <w:rsid w:val="004C42DE"/>
    <w:rsid w:val="004C458B"/>
    <w:rsid w:val="004C4C36"/>
    <w:rsid w:val="004C4CE9"/>
    <w:rsid w:val="004C4FF8"/>
    <w:rsid w:val="004C50A0"/>
    <w:rsid w:val="004C51AF"/>
    <w:rsid w:val="004C52BD"/>
    <w:rsid w:val="004C5531"/>
    <w:rsid w:val="004C5588"/>
    <w:rsid w:val="004C559B"/>
    <w:rsid w:val="004C5655"/>
    <w:rsid w:val="004C56F8"/>
    <w:rsid w:val="004C5866"/>
    <w:rsid w:val="004C5991"/>
    <w:rsid w:val="004C5CB4"/>
    <w:rsid w:val="004C5CB9"/>
    <w:rsid w:val="004C5D91"/>
    <w:rsid w:val="004C5E17"/>
    <w:rsid w:val="004C6089"/>
    <w:rsid w:val="004C6215"/>
    <w:rsid w:val="004C626A"/>
    <w:rsid w:val="004C628D"/>
    <w:rsid w:val="004C6385"/>
    <w:rsid w:val="004C6406"/>
    <w:rsid w:val="004C6473"/>
    <w:rsid w:val="004C65D8"/>
    <w:rsid w:val="004C6968"/>
    <w:rsid w:val="004C6A49"/>
    <w:rsid w:val="004C6AD9"/>
    <w:rsid w:val="004C70F3"/>
    <w:rsid w:val="004C734F"/>
    <w:rsid w:val="004C73CC"/>
    <w:rsid w:val="004C77D3"/>
    <w:rsid w:val="004C78CE"/>
    <w:rsid w:val="004C79E3"/>
    <w:rsid w:val="004C7D7E"/>
    <w:rsid w:val="004C7EDC"/>
    <w:rsid w:val="004D0311"/>
    <w:rsid w:val="004D0332"/>
    <w:rsid w:val="004D03EB"/>
    <w:rsid w:val="004D0470"/>
    <w:rsid w:val="004D04CA"/>
    <w:rsid w:val="004D05D5"/>
    <w:rsid w:val="004D0764"/>
    <w:rsid w:val="004D08C6"/>
    <w:rsid w:val="004D0BF0"/>
    <w:rsid w:val="004D0C95"/>
    <w:rsid w:val="004D0CD0"/>
    <w:rsid w:val="004D1344"/>
    <w:rsid w:val="004D1EB8"/>
    <w:rsid w:val="004D204B"/>
    <w:rsid w:val="004D207D"/>
    <w:rsid w:val="004D2080"/>
    <w:rsid w:val="004D2206"/>
    <w:rsid w:val="004D2243"/>
    <w:rsid w:val="004D24C7"/>
    <w:rsid w:val="004D27DF"/>
    <w:rsid w:val="004D2846"/>
    <w:rsid w:val="004D28D4"/>
    <w:rsid w:val="004D2AE8"/>
    <w:rsid w:val="004D2B7D"/>
    <w:rsid w:val="004D2F56"/>
    <w:rsid w:val="004D3149"/>
    <w:rsid w:val="004D31AD"/>
    <w:rsid w:val="004D34BB"/>
    <w:rsid w:val="004D359C"/>
    <w:rsid w:val="004D373E"/>
    <w:rsid w:val="004D3847"/>
    <w:rsid w:val="004D3848"/>
    <w:rsid w:val="004D38A9"/>
    <w:rsid w:val="004D3928"/>
    <w:rsid w:val="004D3DB0"/>
    <w:rsid w:val="004D3E5B"/>
    <w:rsid w:val="004D3EFD"/>
    <w:rsid w:val="004D40E3"/>
    <w:rsid w:val="004D417D"/>
    <w:rsid w:val="004D420F"/>
    <w:rsid w:val="004D42A9"/>
    <w:rsid w:val="004D44D3"/>
    <w:rsid w:val="004D4608"/>
    <w:rsid w:val="004D486D"/>
    <w:rsid w:val="004D4997"/>
    <w:rsid w:val="004D4A13"/>
    <w:rsid w:val="004D533F"/>
    <w:rsid w:val="004D53AB"/>
    <w:rsid w:val="004D5550"/>
    <w:rsid w:val="004D56F6"/>
    <w:rsid w:val="004D5718"/>
    <w:rsid w:val="004D5720"/>
    <w:rsid w:val="004D5779"/>
    <w:rsid w:val="004D57C3"/>
    <w:rsid w:val="004D58EC"/>
    <w:rsid w:val="004D5A96"/>
    <w:rsid w:val="004D5C02"/>
    <w:rsid w:val="004D5CAC"/>
    <w:rsid w:val="004D6116"/>
    <w:rsid w:val="004D6274"/>
    <w:rsid w:val="004D6581"/>
    <w:rsid w:val="004D65D8"/>
    <w:rsid w:val="004D6981"/>
    <w:rsid w:val="004D6C4D"/>
    <w:rsid w:val="004D6CF3"/>
    <w:rsid w:val="004D6FDB"/>
    <w:rsid w:val="004D7238"/>
    <w:rsid w:val="004D73B2"/>
    <w:rsid w:val="004D77A3"/>
    <w:rsid w:val="004D77EB"/>
    <w:rsid w:val="004D7BE1"/>
    <w:rsid w:val="004D7BEB"/>
    <w:rsid w:val="004D7D98"/>
    <w:rsid w:val="004D7E3A"/>
    <w:rsid w:val="004D7E6E"/>
    <w:rsid w:val="004D7E80"/>
    <w:rsid w:val="004D7FC5"/>
    <w:rsid w:val="004E0206"/>
    <w:rsid w:val="004E039C"/>
    <w:rsid w:val="004E055E"/>
    <w:rsid w:val="004E0A5D"/>
    <w:rsid w:val="004E0BD9"/>
    <w:rsid w:val="004E0D9E"/>
    <w:rsid w:val="004E0F84"/>
    <w:rsid w:val="004E1131"/>
    <w:rsid w:val="004E122C"/>
    <w:rsid w:val="004E151F"/>
    <w:rsid w:val="004E16A8"/>
    <w:rsid w:val="004E1E59"/>
    <w:rsid w:val="004E203B"/>
    <w:rsid w:val="004E206A"/>
    <w:rsid w:val="004E212B"/>
    <w:rsid w:val="004E21FD"/>
    <w:rsid w:val="004E22CD"/>
    <w:rsid w:val="004E2821"/>
    <w:rsid w:val="004E2922"/>
    <w:rsid w:val="004E2D13"/>
    <w:rsid w:val="004E2D7F"/>
    <w:rsid w:val="004E343E"/>
    <w:rsid w:val="004E393A"/>
    <w:rsid w:val="004E3B72"/>
    <w:rsid w:val="004E3CD0"/>
    <w:rsid w:val="004E3D93"/>
    <w:rsid w:val="004E3DBD"/>
    <w:rsid w:val="004E40BA"/>
    <w:rsid w:val="004E4344"/>
    <w:rsid w:val="004E4363"/>
    <w:rsid w:val="004E439F"/>
    <w:rsid w:val="004E475D"/>
    <w:rsid w:val="004E48CF"/>
    <w:rsid w:val="004E4AA7"/>
    <w:rsid w:val="004E4AB9"/>
    <w:rsid w:val="004E4B09"/>
    <w:rsid w:val="004E4BC2"/>
    <w:rsid w:val="004E4E1B"/>
    <w:rsid w:val="004E4FE5"/>
    <w:rsid w:val="004E53A9"/>
    <w:rsid w:val="004E5581"/>
    <w:rsid w:val="004E55D5"/>
    <w:rsid w:val="004E56C1"/>
    <w:rsid w:val="004E5A1A"/>
    <w:rsid w:val="004E5AF3"/>
    <w:rsid w:val="004E5CB8"/>
    <w:rsid w:val="004E5DB9"/>
    <w:rsid w:val="004E5FDC"/>
    <w:rsid w:val="004E6220"/>
    <w:rsid w:val="004E63ED"/>
    <w:rsid w:val="004E6822"/>
    <w:rsid w:val="004E6909"/>
    <w:rsid w:val="004E6AAB"/>
    <w:rsid w:val="004E6AC1"/>
    <w:rsid w:val="004E6EBB"/>
    <w:rsid w:val="004E6EFA"/>
    <w:rsid w:val="004E7113"/>
    <w:rsid w:val="004E71B1"/>
    <w:rsid w:val="004E7424"/>
    <w:rsid w:val="004E77C2"/>
    <w:rsid w:val="004E7811"/>
    <w:rsid w:val="004E7923"/>
    <w:rsid w:val="004E7C42"/>
    <w:rsid w:val="004E7ECB"/>
    <w:rsid w:val="004F0004"/>
    <w:rsid w:val="004F018F"/>
    <w:rsid w:val="004F066B"/>
    <w:rsid w:val="004F06C4"/>
    <w:rsid w:val="004F06C9"/>
    <w:rsid w:val="004F07B7"/>
    <w:rsid w:val="004F0A5C"/>
    <w:rsid w:val="004F0C12"/>
    <w:rsid w:val="004F0D47"/>
    <w:rsid w:val="004F0E53"/>
    <w:rsid w:val="004F119D"/>
    <w:rsid w:val="004F124D"/>
    <w:rsid w:val="004F1294"/>
    <w:rsid w:val="004F1510"/>
    <w:rsid w:val="004F1590"/>
    <w:rsid w:val="004F18AF"/>
    <w:rsid w:val="004F18DB"/>
    <w:rsid w:val="004F198D"/>
    <w:rsid w:val="004F1ACE"/>
    <w:rsid w:val="004F1C84"/>
    <w:rsid w:val="004F1D85"/>
    <w:rsid w:val="004F1F92"/>
    <w:rsid w:val="004F23A4"/>
    <w:rsid w:val="004F241E"/>
    <w:rsid w:val="004F2799"/>
    <w:rsid w:val="004F284F"/>
    <w:rsid w:val="004F287E"/>
    <w:rsid w:val="004F2C1E"/>
    <w:rsid w:val="004F31A6"/>
    <w:rsid w:val="004F3244"/>
    <w:rsid w:val="004F3328"/>
    <w:rsid w:val="004F3665"/>
    <w:rsid w:val="004F37F2"/>
    <w:rsid w:val="004F3AF6"/>
    <w:rsid w:val="004F3CB5"/>
    <w:rsid w:val="004F3D81"/>
    <w:rsid w:val="004F3DEF"/>
    <w:rsid w:val="004F3E6E"/>
    <w:rsid w:val="004F3E80"/>
    <w:rsid w:val="004F4203"/>
    <w:rsid w:val="004F44DD"/>
    <w:rsid w:val="004F4537"/>
    <w:rsid w:val="004F466B"/>
    <w:rsid w:val="004F469C"/>
    <w:rsid w:val="004F4990"/>
    <w:rsid w:val="004F4D8B"/>
    <w:rsid w:val="004F51C1"/>
    <w:rsid w:val="004F584D"/>
    <w:rsid w:val="004F595C"/>
    <w:rsid w:val="004F5FEC"/>
    <w:rsid w:val="004F60DB"/>
    <w:rsid w:val="004F6767"/>
    <w:rsid w:val="004F67A0"/>
    <w:rsid w:val="004F6C36"/>
    <w:rsid w:val="004F6CF8"/>
    <w:rsid w:val="004F6D45"/>
    <w:rsid w:val="004F7066"/>
    <w:rsid w:val="004F7388"/>
    <w:rsid w:val="004F73B4"/>
    <w:rsid w:val="004F75D3"/>
    <w:rsid w:val="004F777A"/>
    <w:rsid w:val="004F7B2A"/>
    <w:rsid w:val="004F7D06"/>
    <w:rsid w:val="004F7D3B"/>
    <w:rsid w:val="005002F9"/>
    <w:rsid w:val="00500306"/>
    <w:rsid w:val="005004A9"/>
    <w:rsid w:val="0050052C"/>
    <w:rsid w:val="00500634"/>
    <w:rsid w:val="0050067B"/>
    <w:rsid w:val="005007E7"/>
    <w:rsid w:val="00500F0D"/>
    <w:rsid w:val="00501005"/>
    <w:rsid w:val="00501227"/>
    <w:rsid w:val="00501562"/>
    <w:rsid w:val="00501571"/>
    <w:rsid w:val="00501678"/>
    <w:rsid w:val="00501C12"/>
    <w:rsid w:val="00501D1F"/>
    <w:rsid w:val="005021B7"/>
    <w:rsid w:val="00502B84"/>
    <w:rsid w:val="00502BA9"/>
    <w:rsid w:val="00502D1D"/>
    <w:rsid w:val="00502EA3"/>
    <w:rsid w:val="00502F84"/>
    <w:rsid w:val="00503059"/>
    <w:rsid w:val="005030C6"/>
    <w:rsid w:val="0050349C"/>
    <w:rsid w:val="005036F1"/>
    <w:rsid w:val="00503F33"/>
    <w:rsid w:val="00503F8F"/>
    <w:rsid w:val="00504097"/>
    <w:rsid w:val="0050456E"/>
    <w:rsid w:val="00504591"/>
    <w:rsid w:val="005045F9"/>
    <w:rsid w:val="00504741"/>
    <w:rsid w:val="00504764"/>
    <w:rsid w:val="00504F07"/>
    <w:rsid w:val="00505A43"/>
    <w:rsid w:val="00505A7B"/>
    <w:rsid w:val="0050612F"/>
    <w:rsid w:val="00506141"/>
    <w:rsid w:val="0050621D"/>
    <w:rsid w:val="00506386"/>
    <w:rsid w:val="00506392"/>
    <w:rsid w:val="00506544"/>
    <w:rsid w:val="00506912"/>
    <w:rsid w:val="00506AC9"/>
    <w:rsid w:val="00506DF0"/>
    <w:rsid w:val="0050743E"/>
    <w:rsid w:val="005075BE"/>
    <w:rsid w:val="005075C5"/>
    <w:rsid w:val="00507F0F"/>
    <w:rsid w:val="00510096"/>
    <w:rsid w:val="005106A2"/>
    <w:rsid w:val="005109C0"/>
    <w:rsid w:val="00510B29"/>
    <w:rsid w:val="00510BFE"/>
    <w:rsid w:val="00510DBD"/>
    <w:rsid w:val="00510DE2"/>
    <w:rsid w:val="00510F80"/>
    <w:rsid w:val="005110D4"/>
    <w:rsid w:val="005111F1"/>
    <w:rsid w:val="005115F2"/>
    <w:rsid w:val="0051197B"/>
    <w:rsid w:val="00511985"/>
    <w:rsid w:val="00511A01"/>
    <w:rsid w:val="00511A8B"/>
    <w:rsid w:val="00511B0C"/>
    <w:rsid w:val="00511C6A"/>
    <w:rsid w:val="00511F6A"/>
    <w:rsid w:val="005120E0"/>
    <w:rsid w:val="00512272"/>
    <w:rsid w:val="005123F1"/>
    <w:rsid w:val="00512F85"/>
    <w:rsid w:val="00512FE2"/>
    <w:rsid w:val="00512FF6"/>
    <w:rsid w:val="005131F2"/>
    <w:rsid w:val="00513358"/>
    <w:rsid w:val="00513543"/>
    <w:rsid w:val="005135A2"/>
    <w:rsid w:val="00513DEA"/>
    <w:rsid w:val="00513FCD"/>
    <w:rsid w:val="00514665"/>
    <w:rsid w:val="00514711"/>
    <w:rsid w:val="0051473D"/>
    <w:rsid w:val="00514774"/>
    <w:rsid w:val="00514A03"/>
    <w:rsid w:val="00514FC6"/>
    <w:rsid w:val="005150F4"/>
    <w:rsid w:val="0051532C"/>
    <w:rsid w:val="0051538E"/>
    <w:rsid w:val="005154A8"/>
    <w:rsid w:val="005154DF"/>
    <w:rsid w:val="00515568"/>
    <w:rsid w:val="0051560C"/>
    <w:rsid w:val="00515836"/>
    <w:rsid w:val="0051586C"/>
    <w:rsid w:val="0051593F"/>
    <w:rsid w:val="00515AE4"/>
    <w:rsid w:val="00515DE7"/>
    <w:rsid w:val="00515E3F"/>
    <w:rsid w:val="00515E44"/>
    <w:rsid w:val="005160E8"/>
    <w:rsid w:val="005160F2"/>
    <w:rsid w:val="005164C9"/>
    <w:rsid w:val="005165ED"/>
    <w:rsid w:val="0051675A"/>
    <w:rsid w:val="005169D8"/>
    <w:rsid w:val="00516ADE"/>
    <w:rsid w:val="00516E7A"/>
    <w:rsid w:val="00516F19"/>
    <w:rsid w:val="00516F99"/>
    <w:rsid w:val="00517168"/>
    <w:rsid w:val="0051751D"/>
    <w:rsid w:val="00517827"/>
    <w:rsid w:val="00517A3B"/>
    <w:rsid w:val="00517D5D"/>
    <w:rsid w:val="00517D8F"/>
    <w:rsid w:val="00517E6F"/>
    <w:rsid w:val="00517FCB"/>
    <w:rsid w:val="0052002C"/>
    <w:rsid w:val="005201B8"/>
    <w:rsid w:val="0052090E"/>
    <w:rsid w:val="00520946"/>
    <w:rsid w:val="00520D88"/>
    <w:rsid w:val="00520E40"/>
    <w:rsid w:val="00521095"/>
    <w:rsid w:val="00521255"/>
    <w:rsid w:val="00521672"/>
    <w:rsid w:val="00521679"/>
    <w:rsid w:val="00521B59"/>
    <w:rsid w:val="00521C10"/>
    <w:rsid w:val="00521E6B"/>
    <w:rsid w:val="00521EAC"/>
    <w:rsid w:val="00521F65"/>
    <w:rsid w:val="00521FA4"/>
    <w:rsid w:val="00522064"/>
    <w:rsid w:val="005223F9"/>
    <w:rsid w:val="00522586"/>
    <w:rsid w:val="0052260D"/>
    <w:rsid w:val="00522686"/>
    <w:rsid w:val="0052271B"/>
    <w:rsid w:val="00522AA9"/>
    <w:rsid w:val="00522E49"/>
    <w:rsid w:val="0052392F"/>
    <w:rsid w:val="00523CBA"/>
    <w:rsid w:val="00523FF4"/>
    <w:rsid w:val="00524482"/>
    <w:rsid w:val="0052458E"/>
    <w:rsid w:val="00524AAF"/>
    <w:rsid w:val="00524B07"/>
    <w:rsid w:val="00524E8F"/>
    <w:rsid w:val="00524F23"/>
    <w:rsid w:val="00525001"/>
    <w:rsid w:val="00525092"/>
    <w:rsid w:val="00525392"/>
    <w:rsid w:val="0052553F"/>
    <w:rsid w:val="005257B6"/>
    <w:rsid w:val="00525816"/>
    <w:rsid w:val="00525926"/>
    <w:rsid w:val="00525E7B"/>
    <w:rsid w:val="00525F4E"/>
    <w:rsid w:val="0052612D"/>
    <w:rsid w:val="005261A3"/>
    <w:rsid w:val="00526317"/>
    <w:rsid w:val="00526325"/>
    <w:rsid w:val="0052642D"/>
    <w:rsid w:val="005264D0"/>
    <w:rsid w:val="00526701"/>
    <w:rsid w:val="005268DB"/>
    <w:rsid w:val="00526935"/>
    <w:rsid w:val="005269DB"/>
    <w:rsid w:val="00526CF4"/>
    <w:rsid w:val="0052753E"/>
    <w:rsid w:val="005277EB"/>
    <w:rsid w:val="00527ACB"/>
    <w:rsid w:val="00527BD7"/>
    <w:rsid w:val="00527C51"/>
    <w:rsid w:val="0053024F"/>
    <w:rsid w:val="00530477"/>
    <w:rsid w:val="005304A7"/>
    <w:rsid w:val="00530813"/>
    <w:rsid w:val="00530942"/>
    <w:rsid w:val="00531586"/>
    <w:rsid w:val="0053163A"/>
    <w:rsid w:val="00531BDE"/>
    <w:rsid w:val="00531CFB"/>
    <w:rsid w:val="00532001"/>
    <w:rsid w:val="0053204B"/>
    <w:rsid w:val="005324DB"/>
    <w:rsid w:val="00532AE4"/>
    <w:rsid w:val="00532B06"/>
    <w:rsid w:val="0053301E"/>
    <w:rsid w:val="0053311D"/>
    <w:rsid w:val="005335BF"/>
    <w:rsid w:val="005336A4"/>
    <w:rsid w:val="005336BE"/>
    <w:rsid w:val="00533BE7"/>
    <w:rsid w:val="00533F43"/>
    <w:rsid w:val="005344FF"/>
    <w:rsid w:val="00534573"/>
    <w:rsid w:val="005345D1"/>
    <w:rsid w:val="00534B33"/>
    <w:rsid w:val="00534CC5"/>
    <w:rsid w:val="00534D63"/>
    <w:rsid w:val="00534DCE"/>
    <w:rsid w:val="005350A1"/>
    <w:rsid w:val="00535111"/>
    <w:rsid w:val="0053514B"/>
    <w:rsid w:val="00535318"/>
    <w:rsid w:val="0053541D"/>
    <w:rsid w:val="00535515"/>
    <w:rsid w:val="00535768"/>
    <w:rsid w:val="0053587C"/>
    <w:rsid w:val="00535A42"/>
    <w:rsid w:val="00535B7F"/>
    <w:rsid w:val="00535CF1"/>
    <w:rsid w:val="00535EB6"/>
    <w:rsid w:val="005360EB"/>
    <w:rsid w:val="00536105"/>
    <w:rsid w:val="00536179"/>
    <w:rsid w:val="0053619A"/>
    <w:rsid w:val="005362BE"/>
    <w:rsid w:val="005365F7"/>
    <w:rsid w:val="00536AFF"/>
    <w:rsid w:val="00536B01"/>
    <w:rsid w:val="00536C23"/>
    <w:rsid w:val="00536EA4"/>
    <w:rsid w:val="005370A8"/>
    <w:rsid w:val="005371F8"/>
    <w:rsid w:val="005372A9"/>
    <w:rsid w:val="00537593"/>
    <w:rsid w:val="005377DD"/>
    <w:rsid w:val="00537ADD"/>
    <w:rsid w:val="00537F2F"/>
    <w:rsid w:val="00537FED"/>
    <w:rsid w:val="005406D1"/>
    <w:rsid w:val="005406E7"/>
    <w:rsid w:val="005407FA"/>
    <w:rsid w:val="005409E2"/>
    <w:rsid w:val="00540A87"/>
    <w:rsid w:val="00540A96"/>
    <w:rsid w:val="00540CBD"/>
    <w:rsid w:val="00540D6E"/>
    <w:rsid w:val="0054118A"/>
    <w:rsid w:val="005412A1"/>
    <w:rsid w:val="005414D1"/>
    <w:rsid w:val="005414E7"/>
    <w:rsid w:val="005419F3"/>
    <w:rsid w:val="00541C37"/>
    <w:rsid w:val="00541E68"/>
    <w:rsid w:val="00541E79"/>
    <w:rsid w:val="00541EE8"/>
    <w:rsid w:val="00542574"/>
    <w:rsid w:val="005425AA"/>
    <w:rsid w:val="005426F4"/>
    <w:rsid w:val="00542A09"/>
    <w:rsid w:val="00542BC2"/>
    <w:rsid w:val="00542C4D"/>
    <w:rsid w:val="00542F58"/>
    <w:rsid w:val="005435EC"/>
    <w:rsid w:val="00543689"/>
    <w:rsid w:val="00543864"/>
    <w:rsid w:val="00543868"/>
    <w:rsid w:val="00543AFF"/>
    <w:rsid w:val="00543B25"/>
    <w:rsid w:val="00543B86"/>
    <w:rsid w:val="00543BB3"/>
    <w:rsid w:val="0054406A"/>
    <w:rsid w:val="0054412A"/>
    <w:rsid w:val="0054416C"/>
    <w:rsid w:val="005442D5"/>
    <w:rsid w:val="0054450F"/>
    <w:rsid w:val="0054478F"/>
    <w:rsid w:val="005449A4"/>
    <w:rsid w:val="00544B13"/>
    <w:rsid w:val="00544C0A"/>
    <w:rsid w:val="00544DD1"/>
    <w:rsid w:val="00544EB5"/>
    <w:rsid w:val="00544F70"/>
    <w:rsid w:val="00544FA2"/>
    <w:rsid w:val="00545001"/>
    <w:rsid w:val="0054524A"/>
    <w:rsid w:val="00545747"/>
    <w:rsid w:val="005458F9"/>
    <w:rsid w:val="0054594D"/>
    <w:rsid w:val="00545962"/>
    <w:rsid w:val="00545C2D"/>
    <w:rsid w:val="00545D71"/>
    <w:rsid w:val="0054601D"/>
    <w:rsid w:val="00546034"/>
    <w:rsid w:val="005460C9"/>
    <w:rsid w:val="005462CB"/>
    <w:rsid w:val="0054646A"/>
    <w:rsid w:val="00546636"/>
    <w:rsid w:val="00546A77"/>
    <w:rsid w:val="00546B9C"/>
    <w:rsid w:val="00546BBB"/>
    <w:rsid w:val="00547137"/>
    <w:rsid w:val="0054724D"/>
    <w:rsid w:val="00547340"/>
    <w:rsid w:val="005475EC"/>
    <w:rsid w:val="005478EA"/>
    <w:rsid w:val="00547BC6"/>
    <w:rsid w:val="00547CFB"/>
    <w:rsid w:val="00547DCA"/>
    <w:rsid w:val="00550099"/>
    <w:rsid w:val="00550319"/>
    <w:rsid w:val="00550737"/>
    <w:rsid w:val="00550807"/>
    <w:rsid w:val="0055085A"/>
    <w:rsid w:val="00550865"/>
    <w:rsid w:val="00550A8E"/>
    <w:rsid w:val="00550C31"/>
    <w:rsid w:val="00550C3C"/>
    <w:rsid w:val="00550F0E"/>
    <w:rsid w:val="00550F65"/>
    <w:rsid w:val="00551072"/>
    <w:rsid w:val="005510E7"/>
    <w:rsid w:val="00551753"/>
    <w:rsid w:val="005517DA"/>
    <w:rsid w:val="00551DC3"/>
    <w:rsid w:val="00551F5F"/>
    <w:rsid w:val="005520AE"/>
    <w:rsid w:val="00552119"/>
    <w:rsid w:val="00552230"/>
    <w:rsid w:val="00552343"/>
    <w:rsid w:val="00552448"/>
    <w:rsid w:val="00552597"/>
    <w:rsid w:val="005527B4"/>
    <w:rsid w:val="005528E3"/>
    <w:rsid w:val="00552929"/>
    <w:rsid w:val="00552A99"/>
    <w:rsid w:val="00552DB5"/>
    <w:rsid w:val="00553131"/>
    <w:rsid w:val="005532C8"/>
    <w:rsid w:val="00553B20"/>
    <w:rsid w:val="00553CEA"/>
    <w:rsid w:val="00553E19"/>
    <w:rsid w:val="0055424C"/>
    <w:rsid w:val="00554370"/>
    <w:rsid w:val="005543CA"/>
    <w:rsid w:val="005545AB"/>
    <w:rsid w:val="005546D4"/>
    <w:rsid w:val="005547DB"/>
    <w:rsid w:val="00554A34"/>
    <w:rsid w:val="00554B06"/>
    <w:rsid w:val="00554B89"/>
    <w:rsid w:val="00554D71"/>
    <w:rsid w:val="00554E73"/>
    <w:rsid w:val="00555304"/>
    <w:rsid w:val="0055548B"/>
    <w:rsid w:val="005555FB"/>
    <w:rsid w:val="005557B3"/>
    <w:rsid w:val="00555B8B"/>
    <w:rsid w:val="00555C3A"/>
    <w:rsid w:val="00555E7C"/>
    <w:rsid w:val="00555F00"/>
    <w:rsid w:val="00556103"/>
    <w:rsid w:val="005562F8"/>
    <w:rsid w:val="00556514"/>
    <w:rsid w:val="005567E9"/>
    <w:rsid w:val="00556C81"/>
    <w:rsid w:val="00556E6A"/>
    <w:rsid w:val="0055705B"/>
    <w:rsid w:val="005570E6"/>
    <w:rsid w:val="00557173"/>
    <w:rsid w:val="005573D0"/>
    <w:rsid w:val="0055761B"/>
    <w:rsid w:val="00557892"/>
    <w:rsid w:val="0055793E"/>
    <w:rsid w:val="00557983"/>
    <w:rsid w:val="005579D9"/>
    <w:rsid w:val="00557A7C"/>
    <w:rsid w:val="00557BCE"/>
    <w:rsid w:val="00557C11"/>
    <w:rsid w:val="00557FAE"/>
    <w:rsid w:val="00560135"/>
    <w:rsid w:val="0056027F"/>
    <w:rsid w:val="00560354"/>
    <w:rsid w:val="005609A7"/>
    <w:rsid w:val="00560A50"/>
    <w:rsid w:val="00560B79"/>
    <w:rsid w:val="00560C9D"/>
    <w:rsid w:val="00560D4E"/>
    <w:rsid w:val="00560E5E"/>
    <w:rsid w:val="005618E7"/>
    <w:rsid w:val="00561924"/>
    <w:rsid w:val="00561BF4"/>
    <w:rsid w:val="00561CA6"/>
    <w:rsid w:val="00561E00"/>
    <w:rsid w:val="00561F8D"/>
    <w:rsid w:val="0056214E"/>
    <w:rsid w:val="005622E0"/>
    <w:rsid w:val="00562810"/>
    <w:rsid w:val="00562B1D"/>
    <w:rsid w:val="00562C2C"/>
    <w:rsid w:val="00562D33"/>
    <w:rsid w:val="00562EF6"/>
    <w:rsid w:val="0056309B"/>
    <w:rsid w:val="00563451"/>
    <w:rsid w:val="0056357C"/>
    <w:rsid w:val="00563695"/>
    <w:rsid w:val="00563775"/>
    <w:rsid w:val="00563984"/>
    <w:rsid w:val="0056399B"/>
    <w:rsid w:val="00563F4F"/>
    <w:rsid w:val="00563FB7"/>
    <w:rsid w:val="0056417E"/>
    <w:rsid w:val="00564925"/>
    <w:rsid w:val="005650DA"/>
    <w:rsid w:val="005653AA"/>
    <w:rsid w:val="005656A4"/>
    <w:rsid w:val="005656DF"/>
    <w:rsid w:val="005657F7"/>
    <w:rsid w:val="00565876"/>
    <w:rsid w:val="005661F7"/>
    <w:rsid w:val="0056634B"/>
    <w:rsid w:val="0056681A"/>
    <w:rsid w:val="00566BFD"/>
    <w:rsid w:val="0056710B"/>
    <w:rsid w:val="0056787F"/>
    <w:rsid w:val="0056794B"/>
    <w:rsid w:val="005679B1"/>
    <w:rsid w:val="00567A73"/>
    <w:rsid w:val="00567CF6"/>
    <w:rsid w:val="00567EA2"/>
    <w:rsid w:val="0057023B"/>
    <w:rsid w:val="00570280"/>
    <w:rsid w:val="0057028A"/>
    <w:rsid w:val="005702BE"/>
    <w:rsid w:val="0057040E"/>
    <w:rsid w:val="00570737"/>
    <w:rsid w:val="005708F5"/>
    <w:rsid w:val="0057091A"/>
    <w:rsid w:val="00570DAE"/>
    <w:rsid w:val="00571127"/>
    <w:rsid w:val="00571394"/>
    <w:rsid w:val="005714A3"/>
    <w:rsid w:val="00571525"/>
    <w:rsid w:val="005715CF"/>
    <w:rsid w:val="00571694"/>
    <w:rsid w:val="005716A6"/>
    <w:rsid w:val="00571911"/>
    <w:rsid w:val="00571D27"/>
    <w:rsid w:val="00571F37"/>
    <w:rsid w:val="00571FED"/>
    <w:rsid w:val="0057218C"/>
    <w:rsid w:val="0057220A"/>
    <w:rsid w:val="00572767"/>
    <w:rsid w:val="00572873"/>
    <w:rsid w:val="00572BDB"/>
    <w:rsid w:val="00572C82"/>
    <w:rsid w:val="00572FD8"/>
    <w:rsid w:val="0057333A"/>
    <w:rsid w:val="00573847"/>
    <w:rsid w:val="00573AA4"/>
    <w:rsid w:val="00573B7B"/>
    <w:rsid w:val="00573E09"/>
    <w:rsid w:val="00573FF1"/>
    <w:rsid w:val="005742C9"/>
    <w:rsid w:val="00574411"/>
    <w:rsid w:val="005744D7"/>
    <w:rsid w:val="00574644"/>
    <w:rsid w:val="00574854"/>
    <w:rsid w:val="00574948"/>
    <w:rsid w:val="00574B6F"/>
    <w:rsid w:val="00574C40"/>
    <w:rsid w:val="00574E85"/>
    <w:rsid w:val="00574E9B"/>
    <w:rsid w:val="0057508F"/>
    <w:rsid w:val="005751A1"/>
    <w:rsid w:val="0057530B"/>
    <w:rsid w:val="0057539D"/>
    <w:rsid w:val="0057551C"/>
    <w:rsid w:val="0057571D"/>
    <w:rsid w:val="00575B3E"/>
    <w:rsid w:val="00575B6F"/>
    <w:rsid w:val="00576200"/>
    <w:rsid w:val="0057660B"/>
    <w:rsid w:val="005766DB"/>
    <w:rsid w:val="00576896"/>
    <w:rsid w:val="00576965"/>
    <w:rsid w:val="00576C76"/>
    <w:rsid w:val="00576EDC"/>
    <w:rsid w:val="00577162"/>
    <w:rsid w:val="0057733A"/>
    <w:rsid w:val="005774E6"/>
    <w:rsid w:val="00577560"/>
    <w:rsid w:val="005775F6"/>
    <w:rsid w:val="00577728"/>
    <w:rsid w:val="00577F38"/>
    <w:rsid w:val="00577FB5"/>
    <w:rsid w:val="005803AB"/>
    <w:rsid w:val="005803C4"/>
    <w:rsid w:val="005804F3"/>
    <w:rsid w:val="00580602"/>
    <w:rsid w:val="00580A9B"/>
    <w:rsid w:val="00580C8D"/>
    <w:rsid w:val="00580DBD"/>
    <w:rsid w:val="00580F18"/>
    <w:rsid w:val="0058108E"/>
    <w:rsid w:val="0058187A"/>
    <w:rsid w:val="0058188E"/>
    <w:rsid w:val="00581ACC"/>
    <w:rsid w:val="00581D10"/>
    <w:rsid w:val="00581DCC"/>
    <w:rsid w:val="00581DE7"/>
    <w:rsid w:val="00581E99"/>
    <w:rsid w:val="00581F5A"/>
    <w:rsid w:val="00582059"/>
    <w:rsid w:val="005820F1"/>
    <w:rsid w:val="005827B9"/>
    <w:rsid w:val="005829BF"/>
    <w:rsid w:val="00582B20"/>
    <w:rsid w:val="00582B47"/>
    <w:rsid w:val="00582CBE"/>
    <w:rsid w:val="00582ED5"/>
    <w:rsid w:val="0058317F"/>
    <w:rsid w:val="00583184"/>
    <w:rsid w:val="0058350A"/>
    <w:rsid w:val="005835AC"/>
    <w:rsid w:val="00583767"/>
    <w:rsid w:val="005837FD"/>
    <w:rsid w:val="0058390D"/>
    <w:rsid w:val="005839EF"/>
    <w:rsid w:val="00583CA3"/>
    <w:rsid w:val="00583DA0"/>
    <w:rsid w:val="00583E8E"/>
    <w:rsid w:val="005840C6"/>
    <w:rsid w:val="00584286"/>
    <w:rsid w:val="005842FD"/>
    <w:rsid w:val="005843CB"/>
    <w:rsid w:val="00584A06"/>
    <w:rsid w:val="00584E3C"/>
    <w:rsid w:val="00584E4A"/>
    <w:rsid w:val="00584FD7"/>
    <w:rsid w:val="00585017"/>
    <w:rsid w:val="0058517E"/>
    <w:rsid w:val="00585183"/>
    <w:rsid w:val="0058558D"/>
    <w:rsid w:val="00585EC6"/>
    <w:rsid w:val="00586199"/>
    <w:rsid w:val="0058624C"/>
    <w:rsid w:val="005869A4"/>
    <w:rsid w:val="00586CCE"/>
    <w:rsid w:val="00586EBE"/>
    <w:rsid w:val="005871A6"/>
    <w:rsid w:val="0058728D"/>
    <w:rsid w:val="00587671"/>
    <w:rsid w:val="00587839"/>
    <w:rsid w:val="00587CF5"/>
    <w:rsid w:val="00587D27"/>
    <w:rsid w:val="00587D2A"/>
    <w:rsid w:val="00587D3C"/>
    <w:rsid w:val="00587E9E"/>
    <w:rsid w:val="00590097"/>
    <w:rsid w:val="0059019D"/>
    <w:rsid w:val="005902BC"/>
    <w:rsid w:val="00590371"/>
    <w:rsid w:val="0059067F"/>
    <w:rsid w:val="00590686"/>
    <w:rsid w:val="005906F7"/>
    <w:rsid w:val="00590B10"/>
    <w:rsid w:val="00590B1E"/>
    <w:rsid w:val="00590BCE"/>
    <w:rsid w:val="00590D40"/>
    <w:rsid w:val="0059128B"/>
    <w:rsid w:val="005912FC"/>
    <w:rsid w:val="00591307"/>
    <w:rsid w:val="005913B7"/>
    <w:rsid w:val="00591615"/>
    <w:rsid w:val="00591650"/>
    <w:rsid w:val="005917B9"/>
    <w:rsid w:val="00591921"/>
    <w:rsid w:val="005920C4"/>
    <w:rsid w:val="0059229F"/>
    <w:rsid w:val="00592322"/>
    <w:rsid w:val="0059270B"/>
    <w:rsid w:val="0059276E"/>
    <w:rsid w:val="00592906"/>
    <w:rsid w:val="00592AD7"/>
    <w:rsid w:val="00592D13"/>
    <w:rsid w:val="00592DA9"/>
    <w:rsid w:val="00592E26"/>
    <w:rsid w:val="00592EFA"/>
    <w:rsid w:val="0059321C"/>
    <w:rsid w:val="005932E4"/>
    <w:rsid w:val="005932F5"/>
    <w:rsid w:val="005933BA"/>
    <w:rsid w:val="00593438"/>
    <w:rsid w:val="00593447"/>
    <w:rsid w:val="00593846"/>
    <w:rsid w:val="0059387B"/>
    <w:rsid w:val="00593BA3"/>
    <w:rsid w:val="00593C4D"/>
    <w:rsid w:val="005941F9"/>
    <w:rsid w:val="0059435C"/>
    <w:rsid w:val="0059483A"/>
    <w:rsid w:val="005948CF"/>
    <w:rsid w:val="00594C62"/>
    <w:rsid w:val="00594E03"/>
    <w:rsid w:val="0059526D"/>
    <w:rsid w:val="0059546D"/>
    <w:rsid w:val="00595885"/>
    <w:rsid w:val="005959E1"/>
    <w:rsid w:val="00595BA1"/>
    <w:rsid w:val="00595CB0"/>
    <w:rsid w:val="00595EE3"/>
    <w:rsid w:val="00595F10"/>
    <w:rsid w:val="00596195"/>
    <w:rsid w:val="005964FF"/>
    <w:rsid w:val="0059667F"/>
    <w:rsid w:val="005967F7"/>
    <w:rsid w:val="005968EC"/>
    <w:rsid w:val="00596AA7"/>
    <w:rsid w:val="00596C09"/>
    <w:rsid w:val="005970CC"/>
    <w:rsid w:val="00597158"/>
    <w:rsid w:val="005975F3"/>
    <w:rsid w:val="00597928"/>
    <w:rsid w:val="00597A9B"/>
    <w:rsid w:val="00597BE8"/>
    <w:rsid w:val="00597D78"/>
    <w:rsid w:val="005A0069"/>
    <w:rsid w:val="005A020F"/>
    <w:rsid w:val="005A05B4"/>
    <w:rsid w:val="005A06CA"/>
    <w:rsid w:val="005A0A6C"/>
    <w:rsid w:val="005A0A7F"/>
    <w:rsid w:val="005A12DC"/>
    <w:rsid w:val="005A1714"/>
    <w:rsid w:val="005A1924"/>
    <w:rsid w:val="005A1C3D"/>
    <w:rsid w:val="005A1D53"/>
    <w:rsid w:val="005A2155"/>
    <w:rsid w:val="005A2237"/>
    <w:rsid w:val="005A272C"/>
    <w:rsid w:val="005A2EAC"/>
    <w:rsid w:val="005A2F2E"/>
    <w:rsid w:val="005A3100"/>
    <w:rsid w:val="005A34E8"/>
    <w:rsid w:val="005A3606"/>
    <w:rsid w:val="005A3705"/>
    <w:rsid w:val="005A379D"/>
    <w:rsid w:val="005A38AB"/>
    <w:rsid w:val="005A393C"/>
    <w:rsid w:val="005A3B21"/>
    <w:rsid w:val="005A3B6A"/>
    <w:rsid w:val="005A3E26"/>
    <w:rsid w:val="005A3ED8"/>
    <w:rsid w:val="005A4213"/>
    <w:rsid w:val="005A45E3"/>
    <w:rsid w:val="005A47FD"/>
    <w:rsid w:val="005A4D33"/>
    <w:rsid w:val="005A4E0C"/>
    <w:rsid w:val="005A4FAA"/>
    <w:rsid w:val="005A5060"/>
    <w:rsid w:val="005A5068"/>
    <w:rsid w:val="005A506C"/>
    <w:rsid w:val="005A536B"/>
    <w:rsid w:val="005A586E"/>
    <w:rsid w:val="005A5885"/>
    <w:rsid w:val="005A5A39"/>
    <w:rsid w:val="005A5BCA"/>
    <w:rsid w:val="005A5F2B"/>
    <w:rsid w:val="005A612A"/>
    <w:rsid w:val="005A657B"/>
    <w:rsid w:val="005A6759"/>
    <w:rsid w:val="005A6839"/>
    <w:rsid w:val="005A6907"/>
    <w:rsid w:val="005A698B"/>
    <w:rsid w:val="005A6CC8"/>
    <w:rsid w:val="005A6DE3"/>
    <w:rsid w:val="005A6E3C"/>
    <w:rsid w:val="005A6FA5"/>
    <w:rsid w:val="005A74E8"/>
    <w:rsid w:val="005A7948"/>
    <w:rsid w:val="005A7CD5"/>
    <w:rsid w:val="005A7E21"/>
    <w:rsid w:val="005A7E9A"/>
    <w:rsid w:val="005A7F8D"/>
    <w:rsid w:val="005B003E"/>
    <w:rsid w:val="005B0327"/>
    <w:rsid w:val="005B0332"/>
    <w:rsid w:val="005B03E1"/>
    <w:rsid w:val="005B0419"/>
    <w:rsid w:val="005B04FE"/>
    <w:rsid w:val="005B056F"/>
    <w:rsid w:val="005B064E"/>
    <w:rsid w:val="005B0686"/>
    <w:rsid w:val="005B0792"/>
    <w:rsid w:val="005B089B"/>
    <w:rsid w:val="005B0975"/>
    <w:rsid w:val="005B09E3"/>
    <w:rsid w:val="005B0CB3"/>
    <w:rsid w:val="005B0DF6"/>
    <w:rsid w:val="005B0FB7"/>
    <w:rsid w:val="005B10E1"/>
    <w:rsid w:val="005B146D"/>
    <w:rsid w:val="005B14BA"/>
    <w:rsid w:val="005B1874"/>
    <w:rsid w:val="005B19BF"/>
    <w:rsid w:val="005B19D4"/>
    <w:rsid w:val="005B1B10"/>
    <w:rsid w:val="005B2064"/>
    <w:rsid w:val="005B23B6"/>
    <w:rsid w:val="005B2441"/>
    <w:rsid w:val="005B2700"/>
    <w:rsid w:val="005B282F"/>
    <w:rsid w:val="005B28D8"/>
    <w:rsid w:val="005B2BDB"/>
    <w:rsid w:val="005B2C0F"/>
    <w:rsid w:val="005B2FB0"/>
    <w:rsid w:val="005B3025"/>
    <w:rsid w:val="005B33D2"/>
    <w:rsid w:val="005B348C"/>
    <w:rsid w:val="005B3733"/>
    <w:rsid w:val="005B3884"/>
    <w:rsid w:val="005B396B"/>
    <w:rsid w:val="005B3AD9"/>
    <w:rsid w:val="005B3CBE"/>
    <w:rsid w:val="005B432E"/>
    <w:rsid w:val="005B44F9"/>
    <w:rsid w:val="005B452B"/>
    <w:rsid w:val="005B4809"/>
    <w:rsid w:val="005B4853"/>
    <w:rsid w:val="005B4B0C"/>
    <w:rsid w:val="005B4C3D"/>
    <w:rsid w:val="005B4D69"/>
    <w:rsid w:val="005B4DCB"/>
    <w:rsid w:val="005B506E"/>
    <w:rsid w:val="005B5381"/>
    <w:rsid w:val="005B53B1"/>
    <w:rsid w:val="005B5590"/>
    <w:rsid w:val="005B56F0"/>
    <w:rsid w:val="005B5B7E"/>
    <w:rsid w:val="005B5E2F"/>
    <w:rsid w:val="005B6091"/>
    <w:rsid w:val="005B6392"/>
    <w:rsid w:val="005B6565"/>
    <w:rsid w:val="005B65EA"/>
    <w:rsid w:val="005B6674"/>
    <w:rsid w:val="005B6BB1"/>
    <w:rsid w:val="005B6DE7"/>
    <w:rsid w:val="005B6EBE"/>
    <w:rsid w:val="005B7385"/>
    <w:rsid w:val="005B748D"/>
    <w:rsid w:val="005B749C"/>
    <w:rsid w:val="005B7786"/>
    <w:rsid w:val="005C01C9"/>
    <w:rsid w:val="005C03AC"/>
    <w:rsid w:val="005C051A"/>
    <w:rsid w:val="005C05FE"/>
    <w:rsid w:val="005C0675"/>
    <w:rsid w:val="005C06F6"/>
    <w:rsid w:val="005C0838"/>
    <w:rsid w:val="005C0EB9"/>
    <w:rsid w:val="005C12B6"/>
    <w:rsid w:val="005C12CC"/>
    <w:rsid w:val="005C186D"/>
    <w:rsid w:val="005C1CA9"/>
    <w:rsid w:val="005C24AC"/>
    <w:rsid w:val="005C26B6"/>
    <w:rsid w:val="005C27C7"/>
    <w:rsid w:val="005C2B5C"/>
    <w:rsid w:val="005C2BFA"/>
    <w:rsid w:val="005C3025"/>
    <w:rsid w:val="005C30DE"/>
    <w:rsid w:val="005C3107"/>
    <w:rsid w:val="005C34E6"/>
    <w:rsid w:val="005C3656"/>
    <w:rsid w:val="005C3665"/>
    <w:rsid w:val="005C38FA"/>
    <w:rsid w:val="005C3A12"/>
    <w:rsid w:val="005C3A44"/>
    <w:rsid w:val="005C3B3E"/>
    <w:rsid w:val="005C3EFC"/>
    <w:rsid w:val="005C432C"/>
    <w:rsid w:val="005C4378"/>
    <w:rsid w:val="005C43E0"/>
    <w:rsid w:val="005C4967"/>
    <w:rsid w:val="005C4A57"/>
    <w:rsid w:val="005C4B35"/>
    <w:rsid w:val="005C4DED"/>
    <w:rsid w:val="005C547D"/>
    <w:rsid w:val="005C5562"/>
    <w:rsid w:val="005C5808"/>
    <w:rsid w:val="005C599D"/>
    <w:rsid w:val="005C5B5C"/>
    <w:rsid w:val="005C5E7D"/>
    <w:rsid w:val="005C5ED6"/>
    <w:rsid w:val="005C6297"/>
    <w:rsid w:val="005C6A48"/>
    <w:rsid w:val="005C6B7D"/>
    <w:rsid w:val="005C6E08"/>
    <w:rsid w:val="005C702E"/>
    <w:rsid w:val="005C7041"/>
    <w:rsid w:val="005C7168"/>
    <w:rsid w:val="005C71B2"/>
    <w:rsid w:val="005C7256"/>
    <w:rsid w:val="005C76EE"/>
    <w:rsid w:val="005C7983"/>
    <w:rsid w:val="005C7A35"/>
    <w:rsid w:val="005C7E54"/>
    <w:rsid w:val="005C7E69"/>
    <w:rsid w:val="005C7FF2"/>
    <w:rsid w:val="005D0105"/>
    <w:rsid w:val="005D05A6"/>
    <w:rsid w:val="005D0839"/>
    <w:rsid w:val="005D088C"/>
    <w:rsid w:val="005D0951"/>
    <w:rsid w:val="005D0D39"/>
    <w:rsid w:val="005D0E0D"/>
    <w:rsid w:val="005D0E5F"/>
    <w:rsid w:val="005D0FD6"/>
    <w:rsid w:val="005D1162"/>
    <w:rsid w:val="005D178A"/>
    <w:rsid w:val="005D1794"/>
    <w:rsid w:val="005D17A6"/>
    <w:rsid w:val="005D184F"/>
    <w:rsid w:val="005D1954"/>
    <w:rsid w:val="005D1A95"/>
    <w:rsid w:val="005D1DC6"/>
    <w:rsid w:val="005D1E56"/>
    <w:rsid w:val="005D2091"/>
    <w:rsid w:val="005D2220"/>
    <w:rsid w:val="005D235D"/>
    <w:rsid w:val="005D2755"/>
    <w:rsid w:val="005D27AB"/>
    <w:rsid w:val="005D2844"/>
    <w:rsid w:val="005D2953"/>
    <w:rsid w:val="005D29AB"/>
    <w:rsid w:val="005D2B59"/>
    <w:rsid w:val="005D2B66"/>
    <w:rsid w:val="005D2B7D"/>
    <w:rsid w:val="005D3076"/>
    <w:rsid w:val="005D3706"/>
    <w:rsid w:val="005D386A"/>
    <w:rsid w:val="005D38BE"/>
    <w:rsid w:val="005D39A1"/>
    <w:rsid w:val="005D4018"/>
    <w:rsid w:val="005D413F"/>
    <w:rsid w:val="005D4189"/>
    <w:rsid w:val="005D41D3"/>
    <w:rsid w:val="005D4620"/>
    <w:rsid w:val="005D4942"/>
    <w:rsid w:val="005D49A6"/>
    <w:rsid w:val="005D4A0A"/>
    <w:rsid w:val="005D4B2F"/>
    <w:rsid w:val="005D4EDB"/>
    <w:rsid w:val="005D5440"/>
    <w:rsid w:val="005D58EB"/>
    <w:rsid w:val="005D5937"/>
    <w:rsid w:val="005D5DC6"/>
    <w:rsid w:val="005D60C5"/>
    <w:rsid w:val="005D6141"/>
    <w:rsid w:val="005D6298"/>
    <w:rsid w:val="005D66BB"/>
    <w:rsid w:val="005D678E"/>
    <w:rsid w:val="005D6865"/>
    <w:rsid w:val="005D6C91"/>
    <w:rsid w:val="005D6ED7"/>
    <w:rsid w:val="005D6EDF"/>
    <w:rsid w:val="005D7069"/>
    <w:rsid w:val="005D7184"/>
    <w:rsid w:val="005D7485"/>
    <w:rsid w:val="005D7486"/>
    <w:rsid w:val="005D75BC"/>
    <w:rsid w:val="005D7761"/>
    <w:rsid w:val="005D783B"/>
    <w:rsid w:val="005D78DD"/>
    <w:rsid w:val="005D794E"/>
    <w:rsid w:val="005D7AFD"/>
    <w:rsid w:val="005D7B3A"/>
    <w:rsid w:val="005D7BA1"/>
    <w:rsid w:val="005D7BB0"/>
    <w:rsid w:val="005D7C48"/>
    <w:rsid w:val="005D7D7B"/>
    <w:rsid w:val="005E0564"/>
    <w:rsid w:val="005E066F"/>
    <w:rsid w:val="005E075B"/>
    <w:rsid w:val="005E0B88"/>
    <w:rsid w:val="005E0B95"/>
    <w:rsid w:val="005E0E7F"/>
    <w:rsid w:val="005E0F13"/>
    <w:rsid w:val="005E10B8"/>
    <w:rsid w:val="005E12B9"/>
    <w:rsid w:val="005E132F"/>
    <w:rsid w:val="005E166B"/>
    <w:rsid w:val="005E18FE"/>
    <w:rsid w:val="005E19C0"/>
    <w:rsid w:val="005E1CB4"/>
    <w:rsid w:val="005E1D85"/>
    <w:rsid w:val="005E1E2B"/>
    <w:rsid w:val="005E1EAC"/>
    <w:rsid w:val="005E1F15"/>
    <w:rsid w:val="005E224A"/>
    <w:rsid w:val="005E250E"/>
    <w:rsid w:val="005E2874"/>
    <w:rsid w:val="005E2B1E"/>
    <w:rsid w:val="005E2B3F"/>
    <w:rsid w:val="005E2B47"/>
    <w:rsid w:val="005E2B7F"/>
    <w:rsid w:val="005E34A5"/>
    <w:rsid w:val="005E34BE"/>
    <w:rsid w:val="005E363E"/>
    <w:rsid w:val="005E371A"/>
    <w:rsid w:val="005E37BF"/>
    <w:rsid w:val="005E409C"/>
    <w:rsid w:val="005E44EC"/>
    <w:rsid w:val="005E4A64"/>
    <w:rsid w:val="005E4ABF"/>
    <w:rsid w:val="005E4CAC"/>
    <w:rsid w:val="005E4D52"/>
    <w:rsid w:val="005E50C7"/>
    <w:rsid w:val="005E518F"/>
    <w:rsid w:val="005E52C3"/>
    <w:rsid w:val="005E5457"/>
    <w:rsid w:val="005E5C01"/>
    <w:rsid w:val="005E5D18"/>
    <w:rsid w:val="005E5D3E"/>
    <w:rsid w:val="005E5E08"/>
    <w:rsid w:val="005E5E51"/>
    <w:rsid w:val="005E6381"/>
    <w:rsid w:val="005E6596"/>
    <w:rsid w:val="005E6664"/>
    <w:rsid w:val="005E676A"/>
    <w:rsid w:val="005E683E"/>
    <w:rsid w:val="005E6DC4"/>
    <w:rsid w:val="005E7084"/>
    <w:rsid w:val="005E719B"/>
    <w:rsid w:val="005E7204"/>
    <w:rsid w:val="005E73AB"/>
    <w:rsid w:val="005E7532"/>
    <w:rsid w:val="005E7C24"/>
    <w:rsid w:val="005E7CA6"/>
    <w:rsid w:val="005E7E81"/>
    <w:rsid w:val="005E7FF7"/>
    <w:rsid w:val="005F0423"/>
    <w:rsid w:val="005F0ADB"/>
    <w:rsid w:val="005F0CDF"/>
    <w:rsid w:val="005F0E48"/>
    <w:rsid w:val="005F1032"/>
    <w:rsid w:val="005F1140"/>
    <w:rsid w:val="005F12F9"/>
    <w:rsid w:val="005F1520"/>
    <w:rsid w:val="005F1584"/>
    <w:rsid w:val="005F1609"/>
    <w:rsid w:val="005F1678"/>
    <w:rsid w:val="005F170B"/>
    <w:rsid w:val="005F19E0"/>
    <w:rsid w:val="005F1D36"/>
    <w:rsid w:val="005F1E86"/>
    <w:rsid w:val="005F1FB9"/>
    <w:rsid w:val="005F2081"/>
    <w:rsid w:val="005F24E0"/>
    <w:rsid w:val="005F272C"/>
    <w:rsid w:val="005F29B0"/>
    <w:rsid w:val="005F2AFA"/>
    <w:rsid w:val="005F2BBD"/>
    <w:rsid w:val="005F2E73"/>
    <w:rsid w:val="005F33A9"/>
    <w:rsid w:val="005F34B3"/>
    <w:rsid w:val="005F3512"/>
    <w:rsid w:val="005F3524"/>
    <w:rsid w:val="005F35AF"/>
    <w:rsid w:val="005F35B1"/>
    <w:rsid w:val="005F35CE"/>
    <w:rsid w:val="005F389D"/>
    <w:rsid w:val="005F3E55"/>
    <w:rsid w:val="005F3FDD"/>
    <w:rsid w:val="005F4136"/>
    <w:rsid w:val="005F44DA"/>
    <w:rsid w:val="005F4580"/>
    <w:rsid w:val="005F4736"/>
    <w:rsid w:val="005F486A"/>
    <w:rsid w:val="005F49B5"/>
    <w:rsid w:val="005F4C38"/>
    <w:rsid w:val="005F4C54"/>
    <w:rsid w:val="005F4D8E"/>
    <w:rsid w:val="005F4F05"/>
    <w:rsid w:val="005F512D"/>
    <w:rsid w:val="005F51C8"/>
    <w:rsid w:val="005F53F0"/>
    <w:rsid w:val="005F5579"/>
    <w:rsid w:val="005F56BA"/>
    <w:rsid w:val="005F5B59"/>
    <w:rsid w:val="005F5CAA"/>
    <w:rsid w:val="005F5E30"/>
    <w:rsid w:val="005F64DC"/>
    <w:rsid w:val="005F654D"/>
    <w:rsid w:val="005F6E2E"/>
    <w:rsid w:val="005F72AD"/>
    <w:rsid w:val="005F7A06"/>
    <w:rsid w:val="005F7D23"/>
    <w:rsid w:val="005F7E86"/>
    <w:rsid w:val="006001AD"/>
    <w:rsid w:val="006003AE"/>
    <w:rsid w:val="006005BB"/>
    <w:rsid w:val="00600616"/>
    <w:rsid w:val="006008B3"/>
    <w:rsid w:val="0060099A"/>
    <w:rsid w:val="00600A9C"/>
    <w:rsid w:val="00600BF2"/>
    <w:rsid w:val="00600ED3"/>
    <w:rsid w:val="00600F71"/>
    <w:rsid w:val="00601222"/>
    <w:rsid w:val="00601280"/>
    <w:rsid w:val="006012DF"/>
    <w:rsid w:val="00601C2F"/>
    <w:rsid w:val="00601C7B"/>
    <w:rsid w:val="00601D05"/>
    <w:rsid w:val="0060217D"/>
    <w:rsid w:val="00602350"/>
    <w:rsid w:val="00602A28"/>
    <w:rsid w:val="00602E8E"/>
    <w:rsid w:val="00603018"/>
    <w:rsid w:val="00603236"/>
    <w:rsid w:val="0060350C"/>
    <w:rsid w:val="006035F2"/>
    <w:rsid w:val="00603720"/>
    <w:rsid w:val="00603A44"/>
    <w:rsid w:val="00603EA9"/>
    <w:rsid w:val="00604514"/>
    <w:rsid w:val="0060481D"/>
    <w:rsid w:val="00604D1F"/>
    <w:rsid w:val="00604D5E"/>
    <w:rsid w:val="00605030"/>
    <w:rsid w:val="006050BD"/>
    <w:rsid w:val="006056E8"/>
    <w:rsid w:val="00605772"/>
    <w:rsid w:val="00605792"/>
    <w:rsid w:val="006057F6"/>
    <w:rsid w:val="0060599C"/>
    <w:rsid w:val="00605C6E"/>
    <w:rsid w:val="00605C6F"/>
    <w:rsid w:val="00605EC7"/>
    <w:rsid w:val="00606256"/>
    <w:rsid w:val="006063EB"/>
    <w:rsid w:val="00606523"/>
    <w:rsid w:val="006069B1"/>
    <w:rsid w:val="00606D2D"/>
    <w:rsid w:val="00606DBB"/>
    <w:rsid w:val="00606EDE"/>
    <w:rsid w:val="00606F10"/>
    <w:rsid w:val="00606FB8"/>
    <w:rsid w:val="006071D1"/>
    <w:rsid w:val="006074AE"/>
    <w:rsid w:val="00607560"/>
    <w:rsid w:val="00607874"/>
    <w:rsid w:val="00607B34"/>
    <w:rsid w:val="00607DF2"/>
    <w:rsid w:val="00607F49"/>
    <w:rsid w:val="00610156"/>
    <w:rsid w:val="0061089D"/>
    <w:rsid w:val="00610A63"/>
    <w:rsid w:val="00610C3B"/>
    <w:rsid w:val="00610ECC"/>
    <w:rsid w:val="00611281"/>
    <w:rsid w:val="006112C0"/>
    <w:rsid w:val="00611925"/>
    <w:rsid w:val="00611EB0"/>
    <w:rsid w:val="00611EC5"/>
    <w:rsid w:val="00612017"/>
    <w:rsid w:val="0061217A"/>
    <w:rsid w:val="006122AD"/>
    <w:rsid w:val="006127A1"/>
    <w:rsid w:val="006128F7"/>
    <w:rsid w:val="006129F5"/>
    <w:rsid w:val="00612A56"/>
    <w:rsid w:val="0061344D"/>
    <w:rsid w:val="0061345F"/>
    <w:rsid w:val="00613512"/>
    <w:rsid w:val="00613A11"/>
    <w:rsid w:val="00613AB3"/>
    <w:rsid w:val="00613BEA"/>
    <w:rsid w:val="00613D3D"/>
    <w:rsid w:val="00613D5D"/>
    <w:rsid w:val="00614250"/>
    <w:rsid w:val="006144B3"/>
    <w:rsid w:val="00614AB1"/>
    <w:rsid w:val="00614AD4"/>
    <w:rsid w:val="00614FC3"/>
    <w:rsid w:val="00615173"/>
    <w:rsid w:val="006151DA"/>
    <w:rsid w:val="00615344"/>
    <w:rsid w:val="006153C9"/>
    <w:rsid w:val="0061542D"/>
    <w:rsid w:val="00615610"/>
    <w:rsid w:val="00615B9C"/>
    <w:rsid w:val="00615C96"/>
    <w:rsid w:val="00615D14"/>
    <w:rsid w:val="00615E00"/>
    <w:rsid w:val="006165BD"/>
    <w:rsid w:val="00616791"/>
    <w:rsid w:val="0061687D"/>
    <w:rsid w:val="0061689D"/>
    <w:rsid w:val="00617285"/>
    <w:rsid w:val="006173EA"/>
    <w:rsid w:val="006174E7"/>
    <w:rsid w:val="006174ED"/>
    <w:rsid w:val="00617661"/>
    <w:rsid w:val="00617885"/>
    <w:rsid w:val="00617903"/>
    <w:rsid w:val="006179A2"/>
    <w:rsid w:val="00617A0C"/>
    <w:rsid w:val="00617ADE"/>
    <w:rsid w:val="00617B9E"/>
    <w:rsid w:val="00617C61"/>
    <w:rsid w:val="00617C6E"/>
    <w:rsid w:val="00617D37"/>
    <w:rsid w:val="00617E69"/>
    <w:rsid w:val="006201FB"/>
    <w:rsid w:val="0062037E"/>
    <w:rsid w:val="00620562"/>
    <w:rsid w:val="006208F6"/>
    <w:rsid w:val="00620B92"/>
    <w:rsid w:val="00620BF8"/>
    <w:rsid w:val="00621313"/>
    <w:rsid w:val="006216B3"/>
    <w:rsid w:val="00621BA0"/>
    <w:rsid w:val="00621D3B"/>
    <w:rsid w:val="00621D9C"/>
    <w:rsid w:val="00621E0B"/>
    <w:rsid w:val="00622327"/>
    <w:rsid w:val="0062251E"/>
    <w:rsid w:val="0062254F"/>
    <w:rsid w:val="0062287C"/>
    <w:rsid w:val="00622AD8"/>
    <w:rsid w:val="00622CE6"/>
    <w:rsid w:val="00623176"/>
    <w:rsid w:val="00623747"/>
    <w:rsid w:val="00623767"/>
    <w:rsid w:val="006238BE"/>
    <w:rsid w:val="00623C53"/>
    <w:rsid w:val="00623CF6"/>
    <w:rsid w:val="00623E38"/>
    <w:rsid w:val="00623E65"/>
    <w:rsid w:val="0062404C"/>
    <w:rsid w:val="00624074"/>
    <w:rsid w:val="00624675"/>
    <w:rsid w:val="00624742"/>
    <w:rsid w:val="00624858"/>
    <w:rsid w:val="006248AB"/>
    <w:rsid w:val="0062499A"/>
    <w:rsid w:val="006249D7"/>
    <w:rsid w:val="00624B6C"/>
    <w:rsid w:val="00624B8B"/>
    <w:rsid w:val="00624BE7"/>
    <w:rsid w:val="00624D07"/>
    <w:rsid w:val="00625015"/>
    <w:rsid w:val="006250B8"/>
    <w:rsid w:val="00625433"/>
    <w:rsid w:val="00625843"/>
    <w:rsid w:val="00625E3A"/>
    <w:rsid w:val="00626052"/>
    <w:rsid w:val="00626131"/>
    <w:rsid w:val="00626411"/>
    <w:rsid w:val="00626477"/>
    <w:rsid w:val="00626493"/>
    <w:rsid w:val="006264BC"/>
    <w:rsid w:val="00626527"/>
    <w:rsid w:val="006268D9"/>
    <w:rsid w:val="00626B32"/>
    <w:rsid w:val="00626D1F"/>
    <w:rsid w:val="00626E01"/>
    <w:rsid w:val="006270DF"/>
    <w:rsid w:val="006276BB"/>
    <w:rsid w:val="00627903"/>
    <w:rsid w:val="00627C77"/>
    <w:rsid w:val="00627D6D"/>
    <w:rsid w:val="00627DB2"/>
    <w:rsid w:val="00627E69"/>
    <w:rsid w:val="00627FA3"/>
    <w:rsid w:val="006304F0"/>
    <w:rsid w:val="006305C0"/>
    <w:rsid w:val="006309AE"/>
    <w:rsid w:val="00630A3F"/>
    <w:rsid w:val="00630C88"/>
    <w:rsid w:val="00630FEF"/>
    <w:rsid w:val="0063120D"/>
    <w:rsid w:val="0063156C"/>
    <w:rsid w:val="00631733"/>
    <w:rsid w:val="006318FB"/>
    <w:rsid w:val="00631947"/>
    <w:rsid w:val="006325DF"/>
    <w:rsid w:val="00632712"/>
    <w:rsid w:val="006327F5"/>
    <w:rsid w:val="00632856"/>
    <w:rsid w:val="0063318E"/>
    <w:rsid w:val="00633201"/>
    <w:rsid w:val="0063326E"/>
    <w:rsid w:val="00633384"/>
    <w:rsid w:val="00633467"/>
    <w:rsid w:val="006339D0"/>
    <w:rsid w:val="00633A0A"/>
    <w:rsid w:val="00633D34"/>
    <w:rsid w:val="006340C1"/>
    <w:rsid w:val="006340FB"/>
    <w:rsid w:val="00634414"/>
    <w:rsid w:val="00634429"/>
    <w:rsid w:val="0063463A"/>
    <w:rsid w:val="00634667"/>
    <w:rsid w:val="0063477E"/>
    <w:rsid w:val="0063478F"/>
    <w:rsid w:val="006347DD"/>
    <w:rsid w:val="006347FE"/>
    <w:rsid w:val="006348AB"/>
    <w:rsid w:val="00634976"/>
    <w:rsid w:val="00634B23"/>
    <w:rsid w:val="00634C18"/>
    <w:rsid w:val="00634C68"/>
    <w:rsid w:val="00634D5A"/>
    <w:rsid w:val="00634D65"/>
    <w:rsid w:val="006350AB"/>
    <w:rsid w:val="00635157"/>
    <w:rsid w:val="00635308"/>
    <w:rsid w:val="006353C5"/>
    <w:rsid w:val="0063565F"/>
    <w:rsid w:val="00635A1A"/>
    <w:rsid w:val="00635EBC"/>
    <w:rsid w:val="006361EB"/>
    <w:rsid w:val="006366FB"/>
    <w:rsid w:val="0063673A"/>
    <w:rsid w:val="00636977"/>
    <w:rsid w:val="00636CDF"/>
    <w:rsid w:val="00636D4E"/>
    <w:rsid w:val="00636E0D"/>
    <w:rsid w:val="00636E85"/>
    <w:rsid w:val="00636EB5"/>
    <w:rsid w:val="006370A3"/>
    <w:rsid w:val="006370C3"/>
    <w:rsid w:val="00637102"/>
    <w:rsid w:val="0063725E"/>
    <w:rsid w:val="006373EE"/>
    <w:rsid w:val="00637619"/>
    <w:rsid w:val="00637C41"/>
    <w:rsid w:val="00637C7A"/>
    <w:rsid w:val="00637CB9"/>
    <w:rsid w:val="00637E4D"/>
    <w:rsid w:val="00637E9B"/>
    <w:rsid w:val="0064018F"/>
    <w:rsid w:val="00640597"/>
    <w:rsid w:val="006408AB"/>
    <w:rsid w:val="0064094D"/>
    <w:rsid w:val="00640A59"/>
    <w:rsid w:val="00640DCF"/>
    <w:rsid w:val="00640ED9"/>
    <w:rsid w:val="0064131F"/>
    <w:rsid w:val="006416C8"/>
    <w:rsid w:val="006419DB"/>
    <w:rsid w:val="00641A24"/>
    <w:rsid w:val="00641A2C"/>
    <w:rsid w:val="00641D37"/>
    <w:rsid w:val="00642120"/>
    <w:rsid w:val="00642129"/>
    <w:rsid w:val="00642169"/>
    <w:rsid w:val="0064221C"/>
    <w:rsid w:val="0064221E"/>
    <w:rsid w:val="00642312"/>
    <w:rsid w:val="006425A8"/>
    <w:rsid w:val="0064269F"/>
    <w:rsid w:val="006427A9"/>
    <w:rsid w:val="00642863"/>
    <w:rsid w:val="00642D11"/>
    <w:rsid w:val="00642E48"/>
    <w:rsid w:val="00642F09"/>
    <w:rsid w:val="00642F64"/>
    <w:rsid w:val="006432DF"/>
    <w:rsid w:val="00643494"/>
    <w:rsid w:val="00643678"/>
    <w:rsid w:val="006436CA"/>
    <w:rsid w:val="00643733"/>
    <w:rsid w:val="00643B55"/>
    <w:rsid w:val="00643FA0"/>
    <w:rsid w:val="00644370"/>
    <w:rsid w:val="006444E3"/>
    <w:rsid w:val="006445D8"/>
    <w:rsid w:val="00644784"/>
    <w:rsid w:val="006447E9"/>
    <w:rsid w:val="006451E1"/>
    <w:rsid w:val="006452DE"/>
    <w:rsid w:val="0064549F"/>
    <w:rsid w:val="00645608"/>
    <w:rsid w:val="006458FC"/>
    <w:rsid w:val="00645A2D"/>
    <w:rsid w:val="00645A51"/>
    <w:rsid w:val="00645D08"/>
    <w:rsid w:val="00645EB6"/>
    <w:rsid w:val="0064613A"/>
    <w:rsid w:val="006462CD"/>
    <w:rsid w:val="00646518"/>
    <w:rsid w:val="0064652B"/>
    <w:rsid w:val="0064666B"/>
    <w:rsid w:val="006468F6"/>
    <w:rsid w:val="00646C5A"/>
    <w:rsid w:val="006472BF"/>
    <w:rsid w:val="00647499"/>
    <w:rsid w:val="00647684"/>
    <w:rsid w:val="00647A07"/>
    <w:rsid w:val="00647A7F"/>
    <w:rsid w:val="00647E24"/>
    <w:rsid w:val="00647FAA"/>
    <w:rsid w:val="00650172"/>
    <w:rsid w:val="006502E9"/>
    <w:rsid w:val="006503DF"/>
    <w:rsid w:val="006507A1"/>
    <w:rsid w:val="00650AE6"/>
    <w:rsid w:val="00650C3C"/>
    <w:rsid w:val="00650C59"/>
    <w:rsid w:val="00650E83"/>
    <w:rsid w:val="00651277"/>
    <w:rsid w:val="00651569"/>
    <w:rsid w:val="0065164A"/>
    <w:rsid w:val="006516F1"/>
    <w:rsid w:val="006518B2"/>
    <w:rsid w:val="006519F3"/>
    <w:rsid w:val="00651CEE"/>
    <w:rsid w:val="00651D4F"/>
    <w:rsid w:val="00651F9A"/>
    <w:rsid w:val="0065246C"/>
    <w:rsid w:val="00652479"/>
    <w:rsid w:val="006525DD"/>
    <w:rsid w:val="006528F9"/>
    <w:rsid w:val="006529C7"/>
    <w:rsid w:val="00652B81"/>
    <w:rsid w:val="006532ED"/>
    <w:rsid w:val="006533D9"/>
    <w:rsid w:val="0065342C"/>
    <w:rsid w:val="00653651"/>
    <w:rsid w:val="006539F0"/>
    <w:rsid w:val="00653B00"/>
    <w:rsid w:val="00654036"/>
    <w:rsid w:val="00654230"/>
    <w:rsid w:val="006546AB"/>
    <w:rsid w:val="00654AFD"/>
    <w:rsid w:val="00654FE8"/>
    <w:rsid w:val="00655167"/>
    <w:rsid w:val="006551CC"/>
    <w:rsid w:val="00655602"/>
    <w:rsid w:val="006558E6"/>
    <w:rsid w:val="00655974"/>
    <w:rsid w:val="00655C10"/>
    <w:rsid w:val="006560A4"/>
    <w:rsid w:val="00656585"/>
    <w:rsid w:val="00656671"/>
    <w:rsid w:val="0065693B"/>
    <w:rsid w:val="00656C83"/>
    <w:rsid w:val="00656E23"/>
    <w:rsid w:val="00656E8B"/>
    <w:rsid w:val="00657347"/>
    <w:rsid w:val="00657447"/>
    <w:rsid w:val="0065796F"/>
    <w:rsid w:val="00657F9F"/>
    <w:rsid w:val="0066001A"/>
    <w:rsid w:val="00660170"/>
    <w:rsid w:val="006601E9"/>
    <w:rsid w:val="006601FB"/>
    <w:rsid w:val="0066027B"/>
    <w:rsid w:val="0066032B"/>
    <w:rsid w:val="006603DB"/>
    <w:rsid w:val="006603FA"/>
    <w:rsid w:val="0066061D"/>
    <w:rsid w:val="006606DA"/>
    <w:rsid w:val="00660878"/>
    <w:rsid w:val="0066090E"/>
    <w:rsid w:val="006609C9"/>
    <w:rsid w:val="00660EF5"/>
    <w:rsid w:val="006610C7"/>
    <w:rsid w:val="006611E5"/>
    <w:rsid w:val="00661272"/>
    <w:rsid w:val="00661489"/>
    <w:rsid w:val="006614BC"/>
    <w:rsid w:val="0066151F"/>
    <w:rsid w:val="00661603"/>
    <w:rsid w:val="0066163F"/>
    <w:rsid w:val="006617A7"/>
    <w:rsid w:val="00661CC0"/>
    <w:rsid w:val="00661F69"/>
    <w:rsid w:val="0066250D"/>
    <w:rsid w:val="00662D59"/>
    <w:rsid w:val="00662D90"/>
    <w:rsid w:val="00662EE1"/>
    <w:rsid w:val="00662F6D"/>
    <w:rsid w:val="00663055"/>
    <w:rsid w:val="00663327"/>
    <w:rsid w:val="00663861"/>
    <w:rsid w:val="00663ACA"/>
    <w:rsid w:val="00663D51"/>
    <w:rsid w:val="00664058"/>
    <w:rsid w:val="00664334"/>
    <w:rsid w:val="006646A4"/>
    <w:rsid w:val="00664ADA"/>
    <w:rsid w:val="006650AD"/>
    <w:rsid w:val="0066510E"/>
    <w:rsid w:val="0066527A"/>
    <w:rsid w:val="00665923"/>
    <w:rsid w:val="00665CB3"/>
    <w:rsid w:val="00665E5C"/>
    <w:rsid w:val="00665F30"/>
    <w:rsid w:val="006661D0"/>
    <w:rsid w:val="0066664F"/>
    <w:rsid w:val="0066665B"/>
    <w:rsid w:val="00666ABE"/>
    <w:rsid w:val="0066737F"/>
    <w:rsid w:val="006673E0"/>
    <w:rsid w:val="0066757A"/>
    <w:rsid w:val="00667851"/>
    <w:rsid w:val="00667C15"/>
    <w:rsid w:val="00667C9D"/>
    <w:rsid w:val="00667CCF"/>
    <w:rsid w:val="00670062"/>
    <w:rsid w:val="00670159"/>
    <w:rsid w:val="00670259"/>
    <w:rsid w:val="006704A4"/>
    <w:rsid w:val="006709BC"/>
    <w:rsid w:val="00670AAB"/>
    <w:rsid w:val="00670D45"/>
    <w:rsid w:val="00670D78"/>
    <w:rsid w:val="00670FB4"/>
    <w:rsid w:val="006710E3"/>
    <w:rsid w:val="0067155E"/>
    <w:rsid w:val="0067164D"/>
    <w:rsid w:val="00671A23"/>
    <w:rsid w:val="00671B43"/>
    <w:rsid w:val="00671E67"/>
    <w:rsid w:val="00671E9F"/>
    <w:rsid w:val="00671F1E"/>
    <w:rsid w:val="006720C9"/>
    <w:rsid w:val="0067231A"/>
    <w:rsid w:val="00672530"/>
    <w:rsid w:val="006726DA"/>
    <w:rsid w:val="00672DE0"/>
    <w:rsid w:val="00673442"/>
    <w:rsid w:val="006736AC"/>
    <w:rsid w:val="0067370B"/>
    <w:rsid w:val="0067372F"/>
    <w:rsid w:val="00673741"/>
    <w:rsid w:val="00673987"/>
    <w:rsid w:val="00673B31"/>
    <w:rsid w:val="00673CB4"/>
    <w:rsid w:val="006740B9"/>
    <w:rsid w:val="00674154"/>
    <w:rsid w:val="0067463A"/>
    <w:rsid w:val="0067470D"/>
    <w:rsid w:val="006747FF"/>
    <w:rsid w:val="00674D27"/>
    <w:rsid w:val="00674D2A"/>
    <w:rsid w:val="00674FF1"/>
    <w:rsid w:val="006753DF"/>
    <w:rsid w:val="00675853"/>
    <w:rsid w:val="006758C1"/>
    <w:rsid w:val="00675985"/>
    <w:rsid w:val="00675B85"/>
    <w:rsid w:val="00675D02"/>
    <w:rsid w:val="00675EBE"/>
    <w:rsid w:val="00675EC0"/>
    <w:rsid w:val="006760BD"/>
    <w:rsid w:val="0067615A"/>
    <w:rsid w:val="00676204"/>
    <w:rsid w:val="006762A0"/>
    <w:rsid w:val="006763EF"/>
    <w:rsid w:val="0067642E"/>
    <w:rsid w:val="006764F2"/>
    <w:rsid w:val="00676532"/>
    <w:rsid w:val="006765AE"/>
    <w:rsid w:val="00676D54"/>
    <w:rsid w:val="00677118"/>
    <w:rsid w:val="0067748B"/>
    <w:rsid w:val="006774E9"/>
    <w:rsid w:val="00677518"/>
    <w:rsid w:val="0067754E"/>
    <w:rsid w:val="00677942"/>
    <w:rsid w:val="00677A6B"/>
    <w:rsid w:val="00677A6E"/>
    <w:rsid w:val="0068005F"/>
    <w:rsid w:val="006800BA"/>
    <w:rsid w:val="006804EF"/>
    <w:rsid w:val="006804F0"/>
    <w:rsid w:val="00680630"/>
    <w:rsid w:val="00680E42"/>
    <w:rsid w:val="00680E8B"/>
    <w:rsid w:val="006811CE"/>
    <w:rsid w:val="0068135E"/>
    <w:rsid w:val="006813CD"/>
    <w:rsid w:val="006813F5"/>
    <w:rsid w:val="00681522"/>
    <w:rsid w:val="00681601"/>
    <w:rsid w:val="006816AB"/>
    <w:rsid w:val="0068171F"/>
    <w:rsid w:val="006817D1"/>
    <w:rsid w:val="00681840"/>
    <w:rsid w:val="00681A3C"/>
    <w:rsid w:val="00681A93"/>
    <w:rsid w:val="00681DE9"/>
    <w:rsid w:val="00681E1A"/>
    <w:rsid w:val="00681F8A"/>
    <w:rsid w:val="006820FC"/>
    <w:rsid w:val="00682259"/>
    <w:rsid w:val="006822F4"/>
    <w:rsid w:val="0068262F"/>
    <w:rsid w:val="006826F0"/>
    <w:rsid w:val="00682A60"/>
    <w:rsid w:val="00682B6F"/>
    <w:rsid w:val="00682BFE"/>
    <w:rsid w:val="00682DE3"/>
    <w:rsid w:val="00682EFA"/>
    <w:rsid w:val="00683047"/>
    <w:rsid w:val="0068306E"/>
    <w:rsid w:val="006831D2"/>
    <w:rsid w:val="006832AC"/>
    <w:rsid w:val="00683788"/>
    <w:rsid w:val="0068382F"/>
    <w:rsid w:val="0068386C"/>
    <w:rsid w:val="00683DE6"/>
    <w:rsid w:val="00683DE7"/>
    <w:rsid w:val="00683EF9"/>
    <w:rsid w:val="00684061"/>
    <w:rsid w:val="00684243"/>
    <w:rsid w:val="00684268"/>
    <w:rsid w:val="006842BF"/>
    <w:rsid w:val="00684654"/>
    <w:rsid w:val="006846A7"/>
    <w:rsid w:val="00684994"/>
    <w:rsid w:val="00684B2E"/>
    <w:rsid w:val="00684E22"/>
    <w:rsid w:val="00684EB6"/>
    <w:rsid w:val="00684F01"/>
    <w:rsid w:val="00685170"/>
    <w:rsid w:val="006852B7"/>
    <w:rsid w:val="00685670"/>
    <w:rsid w:val="006856F9"/>
    <w:rsid w:val="0068579B"/>
    <w:rsid w:val="00685955"/>
    <w:rsid w:val="00685B88"/>
    <w:rsid w:val="00685D82"/>
    <w:rsid w:val="006861FF"/>
    <w:rsid w:val="0068630B"/>
    <w:rsid w:val="0068648E"/>
    <w:rsid w:val="00686603"/>
    <w:rsid w:val="0068675C"/>
    <w:rsid w:val="00686867"/>
    <w:rsid w:val="00686A26"/>
    <w:rsid w:val="00686D2C"/>
    <w:rsid w:val="00687548"/>
    <w:rsid w:val="00687592"/>
    <w:rsid w:val="0068767C"/>
    <w:rsid w:val="00687A8F"/>
    <w:rsid w:val="00687CB8"/>
    <w:rsid w:val="00687D61"/>
    <w:rsid w:val="00690342"/>
    <w:rsid w:val="006908F0"/>
    <w:rsid w:val="00690B7F"/>
    <w:rsid w:val="00690C79"/>
    <w:rsid w:val="00691291"/>
    <w:rsid w:val="00691300"/>
    <w:rsid w:val="0069133C"/>
    <w:rsid w:val="006915B1"/>
    <w:rsid w:val="0069180E"/>
    <w:rsid w:val="00691865"/>
    <w:rsid w:val="006918D2"/>
    <w:rsid w:val="0069199C"/>
    <w:rsid w:val="00691BA4"/>
    <w:rsid w:val="00691BC9"/>
    <w:rsid w:val="00691CAA"/>
    <w:rsid w:val="00691F2E"/>
    <w:rsid w:val="00692034"/>
    <w:rsid w:val="006920F0"/>
    <w:rsid w:val="0069233B"/>
    <w:rsid w:val="006923C0"/>
    <w:rsid w:val="00692477"/>
    <w:rsid w:val="0069250B"/>
    <w:rsid w:val="006926A8"/>
    <w:rsid w:val="00692B46"/>
    <w:rsid w:val="00692DEF"/>
    <w:rsid w:val="00692E2A"/>
    <w:rsid w:val="006930F9"/>
    <w:rsid w:val="006934B7"/>
    <w:rsid w:val="00693559"/>
    <w:rsid w:val="00693745"/>
    <w:rsid w:val="006938F3"/>
    <w:rsid w:val="00693CC6"/>
    <w:rsid w:val="00693E6F"/>
    <w:rsid w:val="006943C8"/>
    <w:rsid w:val="0069450F"/>
    <w:rsid w:val="006945C7"/>
    <w:rsid w:val="006948F5"/>
    <w:rsid w:val="00694A1D"/>
    <w:rsid w:val="00694C6C"/>
    <w:rsid w:val="00694DF3"/>
    <w:rsid w:val="006950A1"/>
    <w:rsid w:val="00695301"/>
    <w:rsid w:val="00695359"/>
    <w:rsid w:val="006954C0"/>
    <w:rsid w:val="00695A09"/>
    <w:rsid w:val="00695F1D"/>
    <w:rsid w:val="00695F9F"/>
    <w:rsid w:val="006962D9"/>
    <w:rsid w:val="00696308"/>
    <w:rsid w:val="0069648C"/>
    <w:rsid w:val="00696755"/>
    <w:rsid w:val="0069675F"/>
    <w:rsid w:val="0069698F"/>
    <w:rsid w:val="006969FB"/>
    <w:rsid w:val="00696A28"/>
    <w:rsid w:val="00696A36"/>
    <w:rsid w:val="00696F9F"/>
    <w:rsid w:val="00697152"/>
    <w:rsid w:val="006973B1"/>
    <w:rsid w:val="0069758F"/>
    <w:rsid w:val="006975E9"/>
    <w:rsid w:val="00697731"/>
    <w:rsid w:val="0069784E"/>
    <w:rsid w:val="00697A8C"/>
    <w:rsid w:val="00697A9B"/>
    <w:rsid w:val="00697B1E"/>
    <w:rsid w:val="00697B2A"/>
    <w:rsid w:val="006A0108"/>
    <w:rsid w:val="006A0787"/>
    <w:rsid w:val="006A0885"/>
    <w:rsid w:val="006A0C1E"/>
    <w:rsid w:val="006A0C3C"/>
    <w:rsid w:val="006A0E41"/>
    <w:rsid w:val="006A103E"/>
    <w:rsid w:val="006A116C"/>
    <w:rsid w:val="006A1432"/>
    <w:rsid w:val="006A1822"/>
    <w:rsid w:val="006A1A15"/>
    <w:rsid w:val="006A1A84"/>
    <w:rsid w:val="006A1B45"/>
    <w:rsid w:val="006A1E50"/>
    <w:rsid w:val="006A20E2"/>
    <w:rsid w:val="006A248C"/>
    <w:rsid w:val="006A25B0"/>
    <w:rsid w:val="006A2E8C"/>
    <w:rsid w:val="006A317C"/>
    <w:rsid w:val="006A35AD"/>
    <w:rsid w:val="006A3617"/>
    <w:rsid w:val="006A388D"/>
    <w:rsid w:val="006A3A6D"/>
    <w:rsid w:val="006A3A81"/>
    <w:rsid w:val="006A3B47"/>
    <w:rsid w:val="006A3BBC"/>
    <w:rsid w:val="006A3E05"/>
    <w:rsid w:val="006A4224"/>
    <w:rsid w:val="006A43F0"/>
    <w:rsid w:val="006A46C1"/>
    <w:rsid w:val="006A485E"/>
    <w:rsid w:val="006A4A42"/>
    <w:rsid w:val="006A50AC"/>
    <w:rsid w:val="006A5122"/>
    <w:rsid w:val="006A545A"/>
    <w:rsid w:val="006A54E5"/>
    <w:rsid w:val="006A57B2"/>
    <w:rsid w:val="006A5C25"/>
    <w:rsid w:val="006A5DB3"/>
    <w:rsid w:val="006A5E59"/>
    <w:rsid w:val="006A5E7D"/>
    <w:rsid w:val="006A65A7"/>
    <w:rsid w:val="006A67B4"/>
    <w:rsid w:val="006A6873"/>
    <w:rsid w:val="006A688E"/>
    <w:rsid w:val="006A6C2F"/>
    <w:rsid w:val="006A6D54"/>
    <w:rsid w:val="006A6DE8"/>
    <w:rsid w:val="006A6E56"/>
    <w:rsid w:val="006A6EE7"/>
    <w:rsid w:val="006A70B4"/>
    <w:rsid w:val="006A7207"/>
    <w:rsid w:val="006A725A"/>
    <w:rsid w:val="006A74DD"/>
    <w:rsid w:val="006A78EA"/>
    <w:rsid w:val="006A7A6F"/>
    <w:rsid w:val="006A7E43"/>
    <w:rsid w:val="006A7F10"/>
    <w:rsid w:val="006B0147"/>
    <w:rsid w:val="006B025C"/>
    <w:rsid w:val="006B02A9"/>
    <w:rsid w:val="006B02D3"/>
    <w:rsid w:val="006B031C"/>
    <w:rsid w:val="006B03B0"/>
    <w:rsid w:val="006B04E5"/>
    <w:rsid w:val="006B065D"/>
    <w:rsid w:val="006B0870"/>
    <w:rsid w:val="006B0D32"/>
    <w:rsid w:val="006B0E79"/>
    <w:rsid w:val="006B1177"/>
    <w:rsid w:val="006B1200"/>
    <w:rsid w:val="006B147F"/>
    <w:rsid w:val="006B16C9"/>
    <w:rsid w:val="006B17AD"/>
    <w:rsid w:val="006B1A37"/>
    <w:rsid w:val="006B1D43"/>
    <w:rsid w:val="006B1D59"/>
    <w:rsid w:val="006B1DC3"/>
    <w:rsid w:val="006B22A2"/>
    <w:rsid w:val="006B22EE"/>
    <w:rsid w:val="006B22FA"/>
    <w:rsid w:val="006B24A4"/>
    <w:rsid w:val="006B284C"/>
    <w:rsid w:val="006B29C7"/>
    <w:rsid w:val="006B2A1F"/>
    <w:rsid w:val="006B3060"/>
    <w:rsid w:val="006B318D"/>
    <w:rsid w:val="006B34B1"/>
    <w:rsid w:val="006B37B5"/>
    <w:rsid w:val="006B37EE"/>
    <w:rsid w:val="006B3876"/>
    <w:rsid w:val="006B3959"/>
    <w:rsid w:val="006B3D1A"/>
    <w:rsid w:val="006B3DA9"/>
    <w:rsid w:val="006B3DE0"/>
    <w:rsid w:val="006B3F01"/>
    <w:rsid w:val="006B4097"/>
    <w:rsid w:val="006B4364"/>
    <w:rsid w:val="006B44D9"/>
    <w:rsid w:val="006B4621"/>
    <w:rsid w:val="006B4832"/>
    <w:rsid w:val="006B4E68"/>
    <w:rsid w:val="006B4E6E"/>
    <w:rsid w:val="006B5249"/>
    <w:rsid w:val="006B52A6"/>
    <w:rsid w:val="006B533D"/>
    <w:rsid w:val="006B554A"/>
    <w:rsid w:val="006B5682"/>
    <w:rsid w:val="006B5810"/>
    <w:rsid w:val="006B5858"/>
    <w:rsid w:val="006B5B7B"/>
    <w:rsid w:val="006B5C4C"/>
    <w:rsid w:val="006B6802"/>
    <w:rsid w:val="006B6816"/>
    <w:rsid w:val="006B684A"/>
    <w:rsid w:val="006B6D4D"/>
    <w:rsid w:val="006B739F"/>
    <w:rsid w:val="006B743E"/>
    <w:rsid w:val="006B752B"/>
    <w:rsid w:val="006B757B"/>
    <w:rsid w:val="006B7751"/>
    <w:rsid w:val="006B7800"/>
    <w:rsid w:val="006B7965"/>
    <w:rsid w:val="006B79F6"/>
    <w:rsid w:val="006B7A60"/>
    <w:rsid w:val="006B7D4F"/>
    <w:rsid w:val="006C03C2"/>
    <w:rsid w:val="006C0732"/>
    <w:rsid w:val="006C0828"/>
    <w:rsid w:val="006C0B58"/>
    <w:rsid w:val="006C0CDB"/>
    <w:rsid w:val="006C141D"/>
    <w:rsid w:val="006C14DD"/>
    <w:rsid w:val="006C19A3"/>
    <w:rsid w:val="006C1B0E"/>
    <w:rsid w:val="006C1C94"/>
    <w:rsid w:val="006C1E40"/>
    <w:rsid w:val="006C2027"/>
    <w:rsid w:val="006C2041"/>
    <w:rsid w:val="006C2113"/>
    <w:rsid w:val="006C2238"/>
    <w:rsid w:val="006C28C2"/>
    <w:rsid w:val="006C2AF8"/>
    <w:rsid w:val="006C2C6C"/>
    <w:rsid w:val="006C2C83"/>
    <w:rsid w:val="006C2D21"/>
    <w:rsid w:val="006C2F75"/>
    <w:rsid w:val="006C303C"/>
    <w:rsid w:val="006C3572"/>
    <w:rsid w:val="006C3813"/>
    <w:rsid w:val="006C38A6"/>
    <w:rsid w:val="006C3DA1"/>
    <w:rsid w:val="006C3F34"/>
    <w:rsid w:val="006C3F7E"/>
    <w:rsid w:val="006C3FA8"/>
    <w:rsid w:val="006C3FE2"/>
    <w:rsid w:val="006C45CE"/>
    <w:rsid w:val="006C45F1"/>
    <w:rsid w:val="006C46B4"/>
    <w:rsid w:val="006C46D6"/>
    <w:rsid w:val="006C46DA"/>
    <w:rsid w:val="006C48CE"/>
    <w:rsid w:val="006C4ADC"/>
    <w:rsid w:val="006C4BB7"/>
    <w:rsid w:val="006C4F56"/>
    <w:rsid w:val="006C55B7"/>
    <w:rsid w:val="006C58E0"/>
    <w:rsid w:val="006C595D"/>
    <w:rsid w:val="006C5D3E"/>
    <w:rsid w:val="006C5F67"/>
    <w:rsid w:val="006C60B5"/>
    <w:rsid w:val="006C6228"/>
    <w:rsid w:val="006C63A7"/>
    <w:rsid w:val="006C6575"/>
    <w:rsid w:val="006C66E0"/>
    <w:rsid w:val="006C6AD5"/>
    <w:rsid w:val="006C6E38"/>
    <w:rsid w:val="006C6F6E"/>
    <w:rsid w:val="006C708B"/>
    <w:rsid w:val="006C7132"/>
    <w:rsid w:val="006C772D"/>
    <w:rsid w:val="006C773F"/>
    <w:rsid w:val="006C7763"/>
    <w:rsid w:val="006C780B"/>
    <w:rsid w:val="006C7A5B"/>
    <w:rsid w:val="006C7AF9"/>
    <w:rsid w:val="006D04EA"/>
    <w:rsid w:val="006D0580"/>
    <w:rsid w:val="006D081D"/>
    <w:rsid w:val="006D0A21"/>
    <w:rsid w:val="006D0AD9"/>
    <w:rsid w:val="006D0F3D"/>
    <w:rsid w:val="006D1062"/>
    <w:rsid w:val="006D1177"/>
    <w:rsid w:val="006D124B"/>
    <w:rsid w:val="006D1263"/>
    <w:rsid w:val="006D12A6"/>
    <w:rsid w:val="006D14B6"/>
    <w:rsid w:val="006D15B9"/>
    <w:rsid w:val="006D160A"/>
    <w:rsid w:val="006D1960"/>
    <w:rsid w:val="006D1A5D"/>
    <w:rsid w:val="006D1DE9"/>
    <w:rsid w:val="006D2122"/>
    <w:rsid w:val="006D2298"/>
    <w:rsid w:val="006D25EF"/>
    <w:rsid w:val="006D287A"/>
    <w:rsid w:val="006D2A32"/>
    <w:rsid w:val="006D2F72"/>
    <w:rsid w:val="006D3186"/>
    <w:rsid w:val="006D35CF"/>
    <w:rsid w:val="006D3734"/>
    <w:rsid w:val="006D3767"/>
    <w:rsid w:val="006D382D"/>
    <w:rsid w:val="006D3974"/>
    <w:rsid w:val="006D3C26"/>
    <w:rsid w:val="006D3D2A"/>
    <w:rsid w:val="006D3E1A"/>
    <w:rsid w:val="006D3F25"/>
    <w:rsid w:val="006D3F5C"/>
    <w:rsid w:val="006D3FFD"/>
    <w:rsid w:val="006D459D"/>
    <w:rsid w:val="006D46E0"/>
    <w:rsid w:val="006D4763"/>
    <w:rsid w:val="006D4823"/>
    <w:rsid w:val="006D4842"/>
    <w:rsid w:val="006D48BF"/>
    <w:rsid w:val="006D5231"/>
    <w:rsid w:val="006D5610"/>
    <w:rsid w:val="006D5611"/>
    <w:rsid w:val="006D5651"/>
    <w:rsid w:val="006D5CFB"/>
    <w:rsid w:val="006D5D0D"/>
    <w:rsid w:val="006D5FA0"/>
    <w:rsid w:val="006D63CC"/>
    <w:rsid w:val="006D68C2"/>
    <w:rsid w:val="006D6B9F"/>
    <w:rsid w:val="006D6EF4"/>
    <w:rsid w:val="006D7654"/>
    <w:rsid w:val="006D7734"/>
    <w:rsid w:val="006D779A"/>
    <w:rsid w:val="006D77FE"/>
    <w:rsid w:val="006D7A41"/>
    <w:rsid w:val="006D7C96"/>
    <w:rsid w:val="006E0522"/>
    <w:rsid w:val="006E091A"/>
    <w:rsid w:val="006E099C"/>
    <w:rsid w:val="006E09D5"/>
    <w:rsid w:val="006E0AB2"/>
    <w:rsid w:val="006E0F1E"/>
    <w:rsid w:val="006E101D"/>
    <w:rsid w:val="006E1288"/>
    <w:rsid w:val="006E12E3"/>
    <w:rsid w:val="006E12E9"/>
    <w:rsid w:val="006E1329"/>
    <w:rsid w:val="006E1664"/>
    <w:rsid w:val="006E181B"/>
    <w:rsid w:val="006E18F4"/>
    <w:rsid w:val="006E20D5"/>
    <w:rsid w:val="006E25C2"/>
    <w:rsid w:val="006E26C4"/>
    <w:rsid w:val="006E29BD"/>
    <w:rsid w:val="006E2AEE"/>
    <w:rsid w:val="006E2C16"/>
    <w:rsid w:val="006E3078"/>
    <w:rsid w:val="006E3107"/>
    <w:rsid w:val="006E3231"/>
    <w:rsid w:val="006E3597"/>
    <w:rsid w:val="006E4495"/>
    <w:rsid w:val="006E4826"/>
    <w:rsid w:val="006E49DB"/>
    <w:rsid w:val="006E4E67"/>
    <w:rsid w:val="006E4F41"/>
    <w:rsid w:val="006E4F67"/>
    <w:rsid w:val="006E4F6D"/>
    <w:rsid w:val="006E52DC"/>
    <w:rsid w:val="006E5978"/>
    <w:rsid w:val="006E5D14"/>
    <w:rsid w:val="006E5D26"/>
    <w:rsid w:val="006E5DEA"/>
    <w:rsid w:val="006E60AF"/>
    <w:rsid w:val="006E6126"/>
    <w:rsid w:val="006E66F4"/>
    <w:rsid w:val="006E67F6"/>
    <w:rsid w:val="006E71D8"/>
    <w:rsid w:val="006E74AE"/>
    <w:rsid w:val="006E75E9"/>
    <w:rsid w:val="006E7629"/>
    <w:rsid w:val="006E779F"/>
    <w:rsid w:val="006E7875"/>
    <w:rsid w:val="006E78EA"/>
    <w:rsid w:val="006E7ACB"/>
    <w:rsid w:val="006E7B36"/>
    <w:rsid w:val="006E7BCE"/>
    <w:rsid w:val="006E7DE3"/>
    <w:rsid w:val="006E7FFE"/>
    <w:rsid w:val="006F08AC"/>
    <w:rsid w:val="006F09F2"/>
    <w:rsid w:val="006F0A93"/>
    <w:rsid w:val="006F0D9A"/>
    <w:rsid w:val="006F1108"/>
    <w:rsid w:val="006F1220"/>
    <w:rsid w:val="006F16BC"/>
    <w:rsid w:val="006F1A5E"/>
    <w:rsid w:val="006F1BCA"/>
    <w:rsid w:val="006F1F1A"/>
    <w:rsid w:val="006F2051"/>
    <w:rsid w:val="006F27E1"/>
    <w:rsid w:val="006F2A27"/>
    <w:rsid w:val="006F2A6D"/>
    <w:rsid w:val="006F2FEB"/>
    <w:rsid w:val="006F30E1"/>
    <w:rsid w:val="006F33E2"/>
    <w:rsid w:val="006F34D5"/>
    <w:rsid w:val="006F3697"/>
    <w:rsid w:val="006F36D6"/>
    <w:rsid w:val="006F402C"/>
    <w:rsid w:val="006F43FC"/>
    <w:rsid w:val="006F45AE"/>
    <w:rsid w:val="006F4651"/>
    <w:rsid w:val="006F472D"/>
    <w:rsid w:val="006F4A1C"/>
    <w:rsid w:val="006F4BBD"/>
    <w:rsid w:val="006F4C19"/>
    <w:rsid w:val="006F4D81"/>
    <w:rsid w:val="006F4DEB"/>
    <w:rsid w:val="006F5024"/>
    <w:rsid w:val="006F52CF"/>
    <w:rsid w:val="006F55E2"/>
    <w:rsid w:val="006F596B"/>
    <w:rsid w:val="006F5975"/>
    <w:rsid w:val="006F5A42"/>
    <w:rsid w:val="006F5AD2"/>
    <w:rsid w:val="006F6091"/>
    <w:rsid w:val="006F632D"/>
    <w:rsid w:val="006F659C"/>
    <w:rsid w:val="006F6E8F"/>
    <w:rsid w:val="006F6FFF"/>
    <w:rsid w:val="006F70DD"/>
    <w:rsid w:val="006F7631"/>
    <w:rsid w:val="006F7774"/>
    <w:rsid w:val="006F79C0"/>
    <w:rsid w:val="006F7CB6"/>
    <w:rsid w:val="006F7CCD"/>
    <w:rsid w:val="007000D8"/>
    <w:rsid w:val="00700180"/>
    <w:rsid w:val="007002A4"/>
    <w:rsid w:val="007002A8"/>
    <w:rsid w:val="007002F0"/>
    <w:rsid w:val="0070048C"/>
    <w:rsid w:val="00700711"/>
    <w:rsid w:val="00700773"/>
    <w:rsid w:val="00700966"/>
    <w:rsid w:val="00700C58"/>
    <w:rsid w:val="00700CC1"/>
    <w:rsid w:val="00700CC2"/>
    <w:rsid w:val="00700E2E"/>
    <w:rsid w:val="00700E73"/>
    <w:rsid w:val="00700F8E"/>
    <w:rsid w:val="00701123"/>
    <w:rsid w:val="00701169"/>
    <w:rsid w:val="007012E9"/>
    <w:rsid w:val="007014F2"/>
    <w:rsid w:val="00701663"/>
    <w:rsid w:val="007019D3"/>
    <w:rsid w:val="00701F6C"/>
    <w:rsid w:val="00701FA8"/>
    <w:rsid w:val="00701FB5"/>
    <w:rsid w:val="00701FEB"/>
    <w:rsid w:val="007020F1"/>
    <w:rsid w:val="0070231A"/>
    <w:rsid w:val="00702494"/>
    <w:rsid w:val="00702499"/>
    <w:rsid w:val="0070258F"/>
    <w:rsid w:val="00702762"/>
    <w:rsid w:val="00702B3D"/>
    <w:rsid w:val="00702E81"/>
    <w:rsid w:val="00702EAB"/>
    <w:rsid w:val="00703566"/>
    <w:rsid w:val="00703833"/>
    <w:rsid w:val="00703A26"/>
    <w:rsid w:val="00703AD4"/>
    <w:rsid w:val="00704378"/>
    <w:rsid w:val="0070463E"/>
    <w:rsid w:val="00704645"/>
    <w:rsid w:val="007047C5"/>
    <w:rsid w:val="007049F8"/>
    <w:rsid w:val="00704E91"/>
    <w:rsid w:val="0070500F"/>
    <w:rsid w:val="00705470"/>
    <w:rsid w:val="0070554D"/>
    <w:rsid w:val="007058D9"/>
    <w:rsid w:val="00705946"/>
    <w:rsid w:val="00705996"/>
    <w:rsid w:val="00705A97"/>
    <w:rsid w:val="00705C8B"/>
    <w:rsid w:val="00705D06"/>
    <w:rsid w:val="00705D8E"/>
    <w:rsid w:val="0070614A"/>
    <w:rsid w:val="00706200"/>
    <w:rsid w:val="0070627F"/>
    <w:rsid w:val="00706399"/>
    <w:rsid w:val="00706427"/>
    <w:rsid w:val="007065F6"/>
    <w:rsid w:val="00706657"/>
    <w:rsid w:val="007066D4"/>
    <w:rsid w:val="007067E4"/>
    <w:rsid w:val="00706C60"/>
    <w:rsid w:val="00706C84"/>
    <w:rsid w:val="00707096"/>
    <w:rsid w:val="007070FF"/>
    <w:rsid w:val="00707100"/>
    <w:rsid w:val="007072AA"/>
    <w:rsid w:val="00707444"/>
    <w:rsid w:val="00707829"/>
    <w:rsid w:val="00707A7F"/>
    <w:rsid w:val="007100E2"/>
    <w:rsid w:val="007102C0"/>
    <w:rsid w:val="007106E3"/>
    <w:rsid w:val="00710CB6"/>
    <w:rsid w:val="00710DCE"/>
    <w:rsid w:val="00710E1E"/>
    <w:rsid w:val="007113CB"/>
    <w:rsid w:val="00711B64"/>
    <w:rsid w:val="00711FD2"/>
    <w:rsid w:val="007121C6"/>
    <w:rsid w:val="007122B6"/>
    <w:rsid w:val="007122F1"/>
    <w:rsid w:val="007122F8"/>
    <w:rsid w:val="00712301"/>
    <w:rsid w:val="007123BE"/>
    <w:rsid w:val="007124C3"/>
    <w:rsid w:val="00712918"/>
    <w:rsid w:val="00712952"/>
    <w:rsid w:val="00712971"/>
    <w:rsid w:val="00712983"/>
    <w:rsid w:val="00712EBE"/>
    <w:rsid w:val="00713263"/>
    <w:rsid w:val="007132D7"/>
    <w:rsid w:val="0071342C"/>
    <w:rsid w:val="00713504"/>
    <w:rsid w:val="0071362A"/>
    <w:rsid w:val="007138AE"/>
    <w:rsid w:val="007139AF"/>
    <w:rsid w:val="00713A0B"/>
    <w:rsid w:val="00713A2F"/>
    <w:rsid w:val="00713D39"/>
    <w:rsid w:val="00713F9F"/>
    <w:rsid w:val="0071459B"/>
    <w:rsid w:val="007146DC"/>
    <w:rsid w:val="0071486B"/>
    <w:rsid w:val="007148C2"/>
    <w:rsid w:val="00714C76"/>
    <w:rsid w:val="00714E9B"/>
    <w:rsid w:val="00714F1D"/>
    <w:rsid w:val="0071504C"/>
    <w:rsid w:val="007156A3"/>
    <w:rsid w:val="007159BC"/>
    <w:rsid w:val="00715A61"/>
    <w:rsid w:val="00715B0E"/>
    <w:rsid w:val="00715DA3"/>
    <w:rsid w:val="00715FC8"/>
    <w:rsid w:val="0071611C"/>
    <w:rsid w:val="007162AD"/>
    <w:rsid w:val="00716456"/>
    <w:rsid w:val="00716E1E"/>
    <w:rsid w:val="007171AB"/>
    <w:rsid w:val="007171F4"/>
    <w:rsid w:val="00717422"/>
    <w:rsid w:val="007175AB"/>
    <w:rsid w:val="007176DF"/>
    <w:rsid w:val="00717B0C"/>
    <w:rsid w:val="00717F26"/>
    <w:rsid w:val="00720167"/>
    <w:rsid w:val="00720365"/>
    <w:rsid w:val="007203E6"/>
    <w:rsid w:val="00720597"/>
    <w:rsid w:val="00720615"/>
    <w:rsid w:val="0072076B"/>
    <w:rsid w:val="00720ED7"/>
    <w:rsid w:val="00720EFD"/>
    <w:rsid w:val="00721030"/>
    <w:rsid w:val="00721282"/>
    <w:rsid w:val="00721574"/>
    <w:rsid w:val="007217CD"/>
    <w:rsid w:val="00721A52"/>
    <w:rsid w:val="00721B01"/>
    <w:rsid w:val="00721B0A"/>
    <w:rsid w:val="00721BC6"/>
    <w:rsid w:val="00721DEF"/>
    <w:rsid w:val="00721E75"/>
    <w:rsid w:val="00722170"/>
    <w:rsid w:val="007222E8"/>
    <w:rsid w:val="00722409"/>
    <w:rsid w:val="0072252F"/>
    <w:rsid w:val="00722DEA"/>
    <w:rsid w:val="00722F1D"/>
    <w:rsid w:val="00722F91"/>
    <w:rsid w:val="0072316D"/>
    <w:rsid w:val="0072322E"/>
    <w:rsid w:val="007235E5"/>
    <w:rsid w:val="0072362D"/>
    <w:rsid w:val="007237B1"/>
    <w:rsid w:val="00723B6F"/>
    <w:rsid w:val="00724226"/>
    <w:rsid w:val="0072425D"/>
    <w:rsid w:val="007243ED"/>
    <w:rsid w:val="00724665"/>
    <w:rsid w:val="0072473A"/>
    <w:rsid w:val="0072490A"/>
    <w:rsid w:val="00724AD3"/>
    <w:rsid w:val="00724E04"/>
    <w:rsid w:val="00724E45"/>
    <w:rsid w:val="00724EE8"/>
    <w:rsid w:val="00724EFA"/>
    <w:rsid w:val="0072505E"/>
    <w:rsid w:val="0072509E"/>
    <w:rsid w:val="007251CD"/>
    <w:rsid w:val="00725331"/>
    <w:rsid w:val="00725432"/>
    <w:rsid w:val="00725490"/>
    <w:rsid w:val="007257A3"/>
    <w:rsid w:val="00725FA5"/>
    <w:rsid w:val="007266C5"/>
    <w:rsid w:val="00726741"/>
    <w:rsid w:val="00726758"/>
    <w:rsid w:val="007267A8"/>
    <w:rsid w:val="0072680B"/>
    <w:rsid w:val="00726940"/>
    <w:rsid w:val="0072696F"/>
    <w:rsid w:val="00726998"/>
    <w:rsid w:val="00726D62"/>
    <w:rsid w:val="00726DB2"/>
    <w:rsid w:val="0072701A"/>
    <w:rsid w:val="00727153"/>
    <w:rsid w:val="00727517"/>
    <w:rsid w:val="0073006F"/>
    <w:rsid w:val="007300F8"/>
    <w:rsid w:val="0073019A"/>
    <w:rsid w:val="007305A9"/>
    <w:rsid w:val="00730912"/>
    <w:rsid w:val="00730C7A"/>
    <w:rsid w:val="00730CF4"/>
    <w:rsid w:val="00730DD7"/>
    <w:rsid w:val="00730E7A"/>
    <w:rsid w:val="00730F04"/>
    <w:rsid w:val="00730FDC"/>
    <w:rsid w:val="00731344"/>
    <w:rsid w:val="00731572"/>
    <w:rsid w:val="007315D2"/>
    <w:rsid w:val="00731837"/>
    <w:rsid w:val="00731AF9"/>
    <w:rsid w:val="00731CA9"/>
    <w:rsid w:val="00731DE9"/>
    <w:rsid w:val="00732042"/>
    <w:rsid w:val="007322C9"/>
    <w:rsid w:val="007324D9"/>
    <w:rsid w:val="0073259B"/>
    <w:rsid w:val="0073274D"/>
    <w:rsid w:val="00732870"/>
    <w:rsid w:val="007329E5"/>
    <w:rsid w:val="00732A29"/>
    <w:rsid w:val="00732C38"/>
    <w:rsid w:val="00732CE5"/>
    <w:rsid w:val="00733041"/>
    <w:rsid w:val="007332CA"/>
    <w:rsid w:val="0073341E"/>
    <w:rsid w:val="007335CC"/>
    <w:rsid w:val="007335ED"/>
    <w:rsid w:val="00733751"/>
    <w:rsid w:val="0073379D"/>
    <w:rsid w:val="0073398F"/>
    <w:rsid w:val="00733AAA"/>
    <w:rsid w:val="00733B7A"/>
    <w:rsid w:val="00733BCB"/>
    <w:rsid w:val="0073412F"/>
    <w:rsid w:val="0073415B"/>
    <w:rsid w:val="007341D2"/>
    <w:rsid w:val="00734625"/>
    <w:rsid w:val="00735108"/>
    <w:rsid w:val="00735113"/>
    <w:rsid w:val="007355D4"/>
    <w:rsid w:val="00735884"/>
    <w:rsid w:val="00735AFB"/>
    <w:rsid w:val="0073613D"/>
    <w:rsid w:val="007361A9"/>
    <w:rsid w:val="00736406"/>
    <w:rsid w:val="0073646B"/>
    <w:rsid w:val="0073655B"/>
    <w:rsid w:val="0073667D"/>
    <w:rsid w:val="0073681B"/>
    <w:rsid w:val="007368FC"/>
    <w:rsid w:val="0073699B"/>
    <w:rsid w:val="00736A12"/>
    <w:rsid w:val="00736B92"/>
    <w:rsid w:val="00736F55"/>
    <w:rsid w:val="007370C4"/>
    <w:rsid w:val="007375DB"/>
    <w:rsid w:val="00737669"/>
    <w:rsid w:val="0073771D"/>
    <w:rsid w:val="007377C7"/>
    <w:rsid w:val="00737997"/>
    <w:rsid w:val="00737A54"/>
    <w:rsid w:val="00737E88"/>
    <w:rsid w:val="00737EEC"/>
    <w:rsid w:val="007400B9"/>
    <w:rsid w:val="007400E4"/>
    <w:rsid w:val="007401BA"/>
    <w:rsid w:val="00740255"/>
    <w:rsid w:val="0074049B"/>
    <w:rsid w:val="0074066C"/>
    <w:rsid w:val="00740921"/>
    <w:rsid w:val="00740B70"/>
    <w:rsid w:val="00740E1E"/>
    <w:rsid w:val="00740EE0"/>
    <w:rsid w:val="007412ED"/>
    <w:rsid w:val="0074133F"/>
    <w:rsid w:val="0074136B"/>
    <w:rsid w:val="007413ED"/>
    <w:rsid w:val="0074164B"/>
    <w:rsid w:val="007416D7"/>
    <w:rsid w:val="00741866"/>
    <w:rsid w:val="00741FEF"/>
    <w:rsid w:val="007420E9"/>
    <w:rsid w:val="007422B5"/>
    <w:rsid w:val="0074232E"/>
    <w:rsid w:val="0074261B"/>
    <w:rsid w:val="007427B3"/>
    <w:rsid w:val="0074290A"/>
    <w:rsid w:val="00742AAE"/>
    <w:rsid w:val="00742B2E"/>
    <w:rsid w:val="00742CA6"/>
    <w:rsid w:val="007431A2"/>
    <w:rsid w:val="0074321E"/>
    <w:rsid w:val="007435CF"/>
    <w:rsid w:val="00743C1E"/>
    <w:rsid w:val="00743C24"/>
    <w:rsid w:val="00743FEC"/>
    <w:rsid w:val="0074401E"/>
    <w:rsid w:val="00744023"/>
    <w:rsid w:val="00744049"/>
    <w:rsid w:val="007443AA"/>
    <w:rsid w:val="00744CC4"/>
    <w:rsid w:val="00744DBB"/>
    <w:rsid w:val="00745232"/>
    <w:rsid w:val="0074551A"/>
    <w:rsid w:val="00745C4A"/>
    <w:rsid w:val="007460AD"/>
    <w:rsid w:val="00746273"/>
    <w:rsid w:val="00746379"/>
    <w:rsid w:val="0074639F"/>
    <w:rsid w:val="007463FB"/>
    <w:rsid w:val="00746495"/>
    <w:rsid w:val="007464A4"/>
    <w:rsid w:val="00746541"/>
    <w:rsid w:val="00746576"/>
    <w:rsid w:val="007466EF"/>
    <w:rsid w:val="0074672F"/>
    <w:rsid w:val="007467FD"/>
    <w:rsid w:val="00746B0A"/>
    <w:rsid w:val="00746B1A"/>
    <w:rsid w:val="00746C48"/>
    <w:rsid w:val="00746C65"/>
    <w:rsid w:val="00746EB2"/>
    <w:rsid w:val="007471B6"/>
    <w:rsid w:val="0074733A"/>
    <w:rsid w:val="00747443"/>
    <w:rsid w:val="007474F5"/>
    <w:rsid w:val="007474FF"/>
    <w:rsid w:val="00747626"/>
    <w:rsid w:val="0074763E"/>
    <w:rsid w:val="007477D0"/>
    <w:rsid w:val="00747965"/>
    <w:rsid w:val="007479FD"/>
    <w:rsid w:val="00747B7E"/>
    <w:rsid w:val="00747BFD"/>
    <w:rsid w:val="00747CDE"/>
    <w:rsid w:val="00747D51"/>
    <w:rsid w:val="00747E57"/>
    <w:rsid w:val="00747ED0"/>
    <w:rsid w:val="00750173"/>
    <w:rsid w:val="00750520"/>
    <w:rsid w:val="0075056F"/>
    <w:rsid w:val="00750613"/>
    <w:rsid w:val="007507FA"/>
    <w:rsid w:val="00750908"/>
    <w:rsid w:val="00750988"/>
    <w:rsid w:val="00750ACA"/>
    <w:rsid w:val="00750D3F"/>
    <w:rsid w:val="00751031"/>
    <w:rsid w:val="0075133D"/>
    <w:rsid w:val="007514CE"/>
    <w:rsid w:val="007516E5"/>
    <w:rsid w:val="007516E6"/>
    <w:rsid w:val="00751AAE"/>
    <w:rsid w:val="00751DA3"/>
    <w:rsid w:val="0075220F"/>
    <w:rsid w:val="00752326"/>
    <w:rsid w:val="007525B9"/>
    <w:rsid w:val="00752880"/>
    <w:rsid w:val="00752902"/>
    <w:rsid w:val="00752FFE"/>
    <w:rsid w:val="0075318F"/>
    <w:rsid w:val="007533DC"/>
    <w:rsid w:val="007534BA"/>
    <w:rsid w:val="0075367D"/>
    <w:rsid w:val="007536D2"/>
    <w:rsid w:val="0075380A"/>
    <w:rsid w:val="00753C07"/>
    <w:rsid w:val="00753CB4"/>
    <w:rsid w:val="00753DDC"/>
    <w:rsid w:val="007545F3"/>
    <w:rsid w:val="007546ED"/>
    <w:rsid w:val="00754703"/>
    <w:rsid w:val="007548EC"/>
    <w:rsid w:val="00754AF5"/>
    <w:rsid w:val="00754B33"/>
    <w:rsid w:val="00754BF4"/>
    <w:rsid w:val="00754C54"/>
    <w:rsid w:val="00754CAA"/>
    <w:rsid w:val="00754D30"/>
    <w:rsid w:val="00754E94"/>
    <w:rsid w:val="00754EBA"/>
    <w:rsid w:val="00754F1A"/>
    <w:rsid w:val="00755204"/>
    <w:rsid w:val="0075538F"/>
    <w:rsid w:val="00755478"/>
    <w:rsid w:val="00755515"/>
    <w:rsid w:val="0075576A"/>
    <w:rsid w:val="00755AA2"/>
    <w:rsid w:val="00755B5E"/>
    <w:rsid w:val="00755CA7"/>
    <w:rsid w:val="00755D16"/>
    <w:rsid w:val="00756A68"/>
    <w:rsid w:val="00756A72"/>
    <w:rsid w:val="00756CBA"/>
    <w:rsid w:val="00756EB1"/>
    <w:rsid w:val="00756FB1"/>
    <w:rsid w:val="007572AD"/>
    <w:rsid w:val="007574EC"/>
    <w:rsid w:val="0075763B"/>
    <w:rsid w:val="0075785B"/>
    <w:rsid w:val="007579BF"/>
    <w:rsid w:val="007579F2"/>
    <w:rsid w:val="00757A1C"/>
    <w:rsid w:val="007603E5"/>
    <w:rsid w:val="00760408"/>
    <w:rsid w:val="007605E1"/>
    <w:rsid w:val="007607AB"/>
    <w:rsid w:val="00760982"/>
    <w:rsid w:val="007609E3"/>
    <w:rsid w:val="00760AC1"/>
    <w:rsid w:val="00760C81"/>
    <w:rsid w:val="00760D39"/>
    <w:rsid w:val="00760E23"/>
    <w:rsid w:val="00760F1F"/>
    <w:rsid w:val="0076143E"/>
    <w:rsid w:val="0076165F"/>
    <w:rsid w:val="0076198A"/>
    <w:rsid w:val="00761AF6"/>
    <w:rsid w:val="00761DAD"/>
    <w:rsid w:val="00761DBD"/>
    <w:rsid w:val="00761DF6"/>
    <w:rsid w:val="00761F8C"/>
    <w:rsid w:val="00761F9C"/>
    <w:rsid w:val="007622A2"/>
    <w:rsid w:val="00762485"/>
    <w:rsid w:val="00762690"/>
    <w:rsid w:val="00762A1C"/>
    <w:rsid w:val="00763064"/>
    <w:rsid w:val="00763354"/>
    <w:rsid w:val="00763468"/>
    <w:rsid w:val="007634BB"/>
    <w:rsid w:val="00763629"/>
    <w:rsid w:val="007638EF"/>
    <w:rsid w:val="00763ACB"/>
    <w:rsid w:val="00763D6B"/>
    <w:rsid w:val="00764115"/>
    <w:rsid w:val="0076421C"/>
    <w:rsid w:val="00764330"/>
    <w:rsid w:val="007643A4"/>
    <w:rsid w:val="00764425"/>
    <w:rsid w:val="007645BE"/>
    <w:rsid w:val="00764BD8"/>
    <w:rsid w:val="00764CD1"/>
    <w:rsid w:val="00764E47"/>
    <w:rsid w:val="0076509C"/>
    <w:rsid w:val="0076513B"/>
    <w:rsid w:val="0076529E"/>
    <w:rsid w:val="007652A8"/>
    <w:rsid w:val="007655F0"/>
    <w:rsid w:val="00765600"/>
    <w:rsid w:val="007656DD"/>
    <w:rsid w:val="0076590E"/>
    <w:rsid w:val="00765AD8"/>
    <w:rsid w:val="00765BC7"/>
    <w:rsid w:val="00765C12"/>
    <w:rsid w:val="00765C3F"/>
    <w:rsid w:val="00765FE2"/>
    <w:rsid w:val="007661A7"/>
    <w:rsid w:val="00766324"/>
    <w:rsid w:val="007663D8"/>
    <w:rsid w:val="007664C1"/>
    <w:rsid w:val="00766705"/>
    <w:rsid w:val="00766706"/>
    <w:rsid w:val="00766832"/>
    <w:rsid w:val="0076685D"/>
    <w:rsid w:val="007668D6"/>
    <w:rsid w:val="0076693E"/>
    <w:rsid w:val="00766971"/>
    <w:rsid w:val="00766A37"/>
    <w:rsid w:val="00766B14"/>
    <w:rsid w:val="00766C9F"/>
    <w:rsid w:val="00766E55"/>
    <w:rsid w:val="00766EDE"/>
    <w:rsid w:val="00766F9D"/>
    <w:rsid w:val="00767068"/>
    <w:rsid w:val="00767288"/>
    <w:rsid w:val="0076729A"/>
    <w:rsid w:val="007672CA"/>
    <w:rsid w:val="007672D0"/>
    <w:rsid w:val="007675A1"/>
    <w:rsid w:val="0076778F"/>
    <w:rsid w:val="00767869"/>
    <w:rsid w:val="00767873"/>
    <w:rsid w:val="00767BF8"/>
    <w:rsid w:val="00767EFB"/>
    <w:rsid w:val="00767F7B"/>
    <w:rsid w:val="007700A4"/>
    <w:rsid w:val="00770107"/>
    <w:rsid w:val="007708D4"/>
    <w:rsid w:val="00770AAC"/>
    <w:rsid w:val="00770BD3"/>
    <w:rsid w:val="00770D64"/>
    <w:rsid w:val="00771169"/>
    <w:rsid w:val="00771280"/>
    <w:rsid w:val="00771473"/>
    <w:rsid w:val="007718B8"/>
    <w:rsid w:val="00771953"/>
    <w:rsid w:val="007720D2"/>
    <w:rsid w:val="0077210C"/>
    <w:rsid w:val="00772393"/>
    <w:rsid w:val="007723CE"/>
    <w:rsid w:val="00772479"/>
    <w:rsid w:val="00772828"/>
    <w:rsid w:val="00772AF6"/>
    <w:rsid w:val="00773039"/>
    <w:rsid w:val="0077327B"/>
    <w:rsid w:val="0077348E"/>
    <w:rsid w:val="007737A6"/>
    <w:rsid w:val="00773A24"/>
    <w:rsid w:val="00773B95"/>
    <w:rsid w:val="00773E61"/>
    <w:rsid w:val="00774018"/>
    <w:rsid w:val="00774235"/>
    <w:rsid w:val="00774245"/>
    <w:rsid w:val="0077465C"/>
    <w:rsid w:val="0077472C"/>
    <w:rsid w:val="00774831"/>
    <w:rsid w:val="00774F97"/>
    <w:rsid w:val="00775191"/>
    <w:rsid w:val="00775217"/>
    <w:rsid w:val="00775B52"/>
    <w:rsid w:val="00775DC3"/>
    <w:rsid w:val="007762E0"/>
    <w:rsid w:val="007763C1"/>
    <w:rsid w:val="007763F6"/>
    <w:rsid w:val="0077653E"/>
    <w:rsid w:val="0077668E"/>
    <w:rsid w:val="007769B8"/>
    <w:rsid w:val="00776B3A"/>
    <w:rsid w:val="00776C3A"/>
    <w:rsid w:val="00776C73"/>
    <w:rsid w:val="00776D77"/>
    <w:rsid w:val="00776E6B"/>
    <w:rsid w:val="00776F39"/>
    <w:rsid w:val="0077715E"/>
    <w:rsid w:val="0077715F"/>
    <w:rsid w:val="00777163"/>
    <w:rsid w:val="00777194"/>
    <w:rsid w:val="007771E0"/>
    <w:rsid w:val="00777756"/>
    <w:rsid w:val="007777D2"/>
    <w:rsid w:val="00777A89"/>
    <w:rsid w:val="00777BA6"/>
    <w:rsid w:val="00780316"/>
    <w:rsid w:val="0078080D"/>
    <w:rsid w:val="0078088F"/>
    <w:rsid w:val="007808C2"/>
    <w:rsid w:val="007808F0"/>
    <w:rsid w:val="00780E4F"/>
    <w:rsid w:val="00780EF9"/>
    <w:rsid w:val="00781251"/>
    <w:rsid w:val="0078139E"/>
    <w:rsid w:val="0078199C"/>
    <w:rsid w:val="00781F68"/>
    <w:rsid w:val="00782316"/>
    <w:rsid w:val="007826AC"/>
    <w:rsid w:val="00782BA9"/>
    <w:rsid w:val="00782DA3"/>
    <w:rsid w:val="00782E8D"/>
    <w:rsid w:val="00783097"/>
    <w:rsid w:val="0078346C"/>
    <w:rsid w:val="007837B8"/>
    <w:rsid w:val="00783952"/>
    <w:rsid w:val="00783AAB"/>
    <w:rsid w:val="00783AFD"/>
    <w:rsid w:val="00783D1D"/>
    <w:rsid w:val="00783EAE"/>
    <w:rsid w:val="007841C8"/>
    <w:rsid w:val="007845DA"/>
    <w:rsid w:val="007845EA"/>
    <w:rsid w:val="00784B88"/>
    <w:rsid w:val="00784BA4"/>
    <w:rsid w:val="00784E95"/>
    <w:rsid w:val="007852E9"/>
    <w:rsid w:val="0078546D"/>
    <w:rsid w:val="00785665"/>
    <w:rsid w:val="007857E1"/>
    <w:rsid w:val="00785A26"/>
    <w:rsid w:val="00785B09"/>
    <w:rsid w:val="00785B2E"/>
    <w:rsid w:val="00785D07"/>
    <w:rsid w:val="00786185"/>
    <w:rsid w:val="007862AF"/>
    <w:rsid w:val="007864C6"/>
    <w:rsid w:val="00786651"/>
    <w:rsid w:val="0078673D"/>
    <w:rsid w:val="007868AF"/>
    <w:rsid w:val="007868B1"/>
    <w:rsid w:val="00786A25"/>
    <w:rsid w:val="007873AD"/>
    <w:rsid w:val="007873E2"/>
    <w:rsid w:val="00787428"/>
    <w:rsid w:val="0078754A"/>
    <w:rsid w:val="007875BA"/>
    <w:rsid w:val="007875D5"/>
    <w:rsid w:val="0078781B"/>
    <w:rsid w:val="00787D59"/>
    <w:rsid w:val="007902B1"/>
    <w:rsid w:val="00790306"/>
    <w:rsid w:val="00790415"/>
    <w:rsid w:val="00790500"/>
    <w:rsid w:val="00790562"/>
    <w:rsid w:val="00790728"/>
    <w:rsid w:val="007907FF"/>
    <w:rsid w:val="00790CD7"/>
    <w:rsid w:val="00790D82"/>
    <w:rsid w:val="00790E7B"/>
    <w:rsid w:val="0079104D"/>
    <w:rsid w:val="00791234"/>
    <w:rsid w:val="00791599"/>
    <w:rsid w:val="007915A3"/>
    <w:rsid w:val="007916CB"/>
    <w:rsid w:val="00791A76"/>
    <w:rsid w:val="00791C7E"/>
    <w:rsid w:val="00791DA5"/>
    <w:rsid w:val="0079211B"/>
    <w:rsid w:val="00792328"/>
    <w:rsid w:val="007923EB"/>
    <w:rsid w:val="007924ED"/>
    <w:rsid w:val="007929BB"/>
    <w:rsid w:val="00792A43"/>
    <w:rsid w:val="00792A84"/>
    <w:rsid w:val="00793018"/>
    <w:rsid w:val="00793040"/>
    <w:rsid w:val="007931F7"/>
    <w:rsid w:val="00793358"/>
    <w:rsid w:val="00793512"/>
    <w:rsid w:val="00793808"/>
    <w:rsid w:val="00793819"/>
    <w:rsid w:val="0079381F"/>
    <w:rsid w:val="00793B48"/>
    <w:rsid w:val="00793BDA"/>
    <w:rsid w:val="00793C24"/>
    <w:rsid w:val="0079410E"/>
    <w:rsid w:val="007942CE"/>
    <w:rsid w:val="00794519"/>
    <w:rsid w:val="00794529"/>
    <w:rsid w:val="0079457A"/>
    <w:rsid w:val="0079465A"/>
    <w:rsid w:val="007947AB"/>
    <w:rsid w:val="00794B10"/>
    <w:rsid w:val="00794CCA"/>
    <w:rsid w:val="00795245"/>
    <w:rsid w:val="00795735"/>
    <w:rsid w:val="00795A65"/>
    <w:rsid w:val="00795AA8"/>
    <w:rsid w:val="00795CEB"/>
    <w:rsid w:val="00796360"/>
    <w:rsid w:val="00796C4F"/>
    <w:rsid w:val="00796FC4"/>
    <w:rsid w:val="00796FF0"/>
    <w:rsid w:val="0079703C"/>
    <w:rsid w:val="00797044"/>
    <w:rsid w:val="00797057"/>
    <w:rsid w:val="0079736F"/>
    <w:rsid w:val="0079758B"/>
    <w:rsid w:val="007976E9"/>
    <w:rsid w:val="00797AE1"/>
    <w:rsid w:val="007A00E8"/>
    <w:rsid w:val="007A0124"/>
    <w:rsid w:val="007A0153"/>
    <w:rsid w:val="007A0A46"/>
    <w:rsid w:val="007A0BB4"/>
    <w:rsid w:val="007A0C07"/>
    <w:rsid w:val="007A0C22"/>
    <w:rsid w:val="007A109B"/>
    <w:rsid w:val="007A153E"/>
    <w:rsid w:val="007A1B94"/>
    <w:rsid w:val="007A1D1C"/>
    <w:rsid w:val="007A1D29"/>
    <w:rsid w:val="007A1E63"/>
    <w:rsid w:val="007A2186"/>
    <w:rsid w:val="007A28D0"/>
    <w:rsid w:val="007A2B62"/>
    <w:rsid w:val="007A2B71"/>
    <w:rsid w:val="007A2D0D"/>
    <w:rsid w:val="007A2E7D"/>
    <w:rsid w:val="007A2F40"/>
    <w:rsid w:val="007A30B7"/>
    <w:rsid w:val="007A3111"/>
    <w:rsid w:val="007A3535"/>
    <w:rsid w:val="007A390E"/>
    <w:rsid w:val="007A3953"/>
    <w:rsid w:val="007A3B47"/>
    <w:rsid w:val="007A40BE"/>
    <w:rsid w:val="007A4198"/>
    <w:rsid w:val="007A41DA"/>
    <w:rsid w:val="007A493E"/>
    <w:rsid w:val="007A4AE1"/>
    <w:rsid w:val="007A4FD6"/>
    <w:rsid w:val="007A51D6"/>
    <w:rsid w:val="007A5382"/>
    <w:rsid w:val="007A559D"/>
    <w:rsid w:val="007A56DE"/>
    <w:rsid w:val="007A572B"/>
    <w:rsid w:val="007A58F6"/>
    <w:rsid w:val="007A5946"/>
    <w:rsid w:val="007A5965"/>
    <w:rsid w:val="007A5BFD"/>
    <w:rsid w:val="007A5C73"/>
    <w:rsid w:val="007A5CB2"/>
    <w:rsid w:val="007A5FFF"/>
    <w:rsid w:val="007A6019"/>
    <w:rsid w:val="007A623E"/>
    <w:rsid w:val="007A6580"/>
    <w:rsid w:val="007A664E"/>
    <w:rsid w:val="007A66CE"/>
    <w:rsid w:val="007A68FA"/>
    <w:rsid w:val="007A6A89"/>
    <w:rsid w:val="007A6C56"/>
    <w:rsid w:val="007A6EA8"/>
    <w:rsid w:val="007A6F8E"/>
    <w:rsid w:val="007A737C"/>
    <w:rsid w:val="007A770F"/>
    <w:rsid w:val="007A79C0"/>
    <w:rsid w:val="007A7E5D"/>
    <w:rsid w:val="007A7FA9"/>
    <w:rsid w:val="007B01B1"/>
    <w:rsid w:val="007B0287"/>
    <w:rsid w:val="007B0DB5"/>
    <w:rsid w:val="007B0F60"/>
    <w:rsid w:val="007B12C7"/>
    <w:rsid w:val="007B1618"/>
    <w:rsid w:val="007B169C"/>
    <w:rsid w:val="007B1BBF"/>
    <w:rsid w:val="007B1DE8"/>
    <w:rsid w:val="007B2138"/>
    <w:rsid w:val="007B22DC"/>
    <w:rsid w:val="007B27EB"/>
    <w:rsid w:val="007B2A3E"/>
    <w:rsid w:val="007B2AB9"/>
    <w:rsid w:val="007B2B4D"/>
    <w:rsid w:val="007B2C2B"/>
    <w:rsid w:val="007B2D35"/>
    <w:rsid w:val="007B2F98"/>
    <w:rsid w:val="007B3396"/>
    <w:rsid w:val="007B38D8"/>
    <w:rsid w:val="007B3BE7"/>
    <w:rsid w:val="007B3DA8"/>
    <w:rsid w:val="007B3DB0"/>
    <w:rsid w:val="007B4298"/>
    <w:rsid w:val="007B4381"/>
    <w:rsid w:val="007B43B5"/>
    <w:rsid w:val="007B46BF"/>
    <w:rsid w:val="007B474A"/>
    <w:rsid w:val="007B4789"/>
    <w:rsid w:val="007B47E8"/>
    <w:rsid w:val="007B47FD"/>
    <w:rsid w:val="007B4934"/>
    <w:rsid w:val="007B4C97"/>
    <w:rsid w:val="007B4D3C"/>
    <w:rsid w:val="007B4DF0"/>
    <w:rsid w:val="007B508C"/>
    <w:rsid w:val="007B541A"/>
    <w:rsid w:val="007B558A"/>
    <w:rsid w:val="007B57DF"/>
    <w:rsid w:val="007B5D83"/>
    <w:rsid w:val="007B6061"/>
    <w:rsid w:val="007B60BA"/>
    <w:rsid w:val="007B62C4"/>
    <w:rsid w:val="007B6768"/>
    <w:rsid w:val="007B6B85"/>
    <w:rsid w:val="007B6D36"/>
    <w:rsid w:val="007B74FD"/>
    <w:rsid w:val="007B7527"/>
    <w:rsid w:val="007B78F3"/>
    <w:rsid w:val="007B7ADD"/>
    <w:rsid w:val="007B7BF4"/>
    <w:rsid w:val="007C01AA"/>
    <w:rsid w:val="007C0260"/>
    <w:rsid w:val="007C04B8"/>
    <w:rsid w:val="007C06BE"/>
    <w:rsid w:val="007C07CF"/>
    <w:rsid w:val="007C07EB"/>
    <w:rsid w:val="007C088A"/>
    <w:rsid w:val="007C08B1"/>
    <w:rsid w:val="007C08FA"/>
    <w:rsid w:val="007C099C"/>
    <w:rsid w:val="007C0BE9"/>
    <w:rsid w:val="007C0C90"/>
    <w:rsid w:val="007C0D9E"/>
    <w:rsid w:val="007C0DB9"/>
    <w:rsid w:val="007C0DF4"/>
    <w:rsid w:val="007C0E47"/>
    <w:rsid w:val="007C0EDE"/>
    <w:rsid w:val="007C1172"/>
    <w:rsid w:val="007C1195"/>
    <w:rsid w:val="007C1440"/>
    <w:rsid w:val="007C14A0"/>
    <w:rsid w:val="007C14A3"/>
    <w:rsid w:val="007C18F6"/>
    <w:rsid w:val="007C1985"/>
    <w:rsid w:val="007C1AE0"/>
    <w:rsid w:val="007C20CC"/>
    <w:rsid w:val="007C231F"/>
    <w:rsid w:val="007C23E6"/>
    <w:rsid w:val="007C2416"/>
    <w:rsid w:val="007C248C"/>
    <w:rsid w:val="007C274C"/>
    <w:rsid w:val="007C278F"/>
    <w:rsid w:val="007C27DF"/>
    <w:rsid w:val="007C282C"/>
    <w:rsid w:val="007C2B1A"/>
    <w:rsid w:val="007C35F6"/>
    <w:rsid w:val="007C363B"/>
    <w:rsid w:val="007C39AF"/>
    <w:rsid w:val="007C3A80"/>
    <w:rsid w:val="007C3CBD"/>
    <w:rsid w:val="007C3D29"/>
    <w:rsid w:val="007C3D92"/>
    <w:rsid w:val="007C3EC1"/>
    <w:rsid w:val="007C3F1F"/>
    <w:rsid w:val="007C41D2"/>
    <w:rsid w:val="007C4285"/>
    <w:rsid w:val="007C4356"/>
    <w:rsid w:val="007C4454"/>
    <w:rsid w:val="007C4600"/>
    <w:rsid w:val="007C46F9"/>
    <w:rsid w:val="007C49DB"/>
    <w:rsid w:val="007C4B04"/>
    <w:rsid w:val="007C4B16"/>
    <w:rsid w:val="007C4E53"/>
    <w:rsid w:val="007C4F54"/>
    <w:rsid w:val="007C4F9F"/>
    <w:rsid w:val="007C5035"/>
    <w:rsid w:val="007C528A"/>
    <w:rsid w:val="007C5337"/>
    <w:rsid w:val="007C5399"/>
    <w:rsid w:val="007C5566"/>
    <w:rsid w:val="007C5579"/>
    <w:rsid w:val="007C5997"/>
    <w:rsid w:val="007C599B"/>
    <w:rsid w:val="007C5B07"/>
    <w:rsid w:val="007C5BBB"/>
    <w:rsid w:val="007C5C9A"/>
    <w:rsid w:val="007C6035"/>
    <w:rsid w:val="007C618D"/>
    <w:rsid w:val="007C61E8"/>
    <w:rsid w:val="007C6530"/>
    <w:rsid w:val="007C6F98"/>
    <w:rsid w:val="007C7089"/>
    <w:rsid w:val="007C747D"/>
    <w:rsid w:val="007C76F2"/>
    <w:rsid w:val="007C7B25"/>
    <w:rsid w:val="007C7E03"/>
    <w:rsid w:val="007D02DB"/>
    <w:rsid w:val="007D030E"/>
    <w:rsid w:val="007D05DF"/>
    <w:rsid w:val="007D0742"/>
    <w:rsid w:val="007D0A01"/>
    <w:rsid w:val="007D0B92"/>
    <w:rsid w:val="007D0C7A"/>
    <w:rsid w:val="007D12CC"/>
    <w:rsid w:val="007D1490"/>
    <w:rsid w:val="007D14AA"/>
    <w:rsid w:val="007D1706"/>
    <w:rsid w:val="007D1930"/>
    <w:rsid w:val="007D1CF2"/>
    <w:rsid w:val="007D1DE4"/>
    <w:rsid w:val="007D1E2F"/>
    <w:rsid w:val="007D1F68"/>
    <w:rsid w:val="007D21AF"/>
    <w:rsid w:val="007D23D6"/>
    <w:rsid w:val="007D25FD"/>
    <w:rsid w:val="007D2748"/>
    <w:rsid w:val="007D2802"/>
    <w:rsid w:val="007D29B1"/>
    <w:rsid w:val="007D2B08"/>
    <w:rsid w:val="007D2BFC"/>
    <w:rsid w:val="007D2CDE"/>
    <w:rsid w:val="007D31A5"/>
    <w:rsid w:val="007D34CB"/>
    <w:rsid w:val="007D364D"/>
    <w:rsid w:val="007D39DF"/>
    <w:rsid w:val="007D3D3F"/>
    <w:rsid w:val="007D3D7D"/>
    <w:rsid w:val="007D3F68"/>
    <w:rsid w:val="007D40D8"/>
    <w:rsid w:val="007D42F9"/>
    <w:rsid w:val="007D43EE"/>
    <w:rsid w:val="007D45CB"/>
    <w:rsid w:val="007D4611"/>
    <w:rsid w:val="007D4861"/>
    <w:rsid w:val="007D4BC1"/>
    <w:rsid w:val="007D4C9A"/>
    <w:rsid w:val="007D4DBC"/>
    <w:rsid w:val="007D4E55"/>
    <w:rsid w:val="007D4EC4"/>
    <w:rsid w:val="007D521A"/>
    <w:rsid w:val="007D5323"/>
    <w:rsid w:val="007D5378"/>
    <w:rsid w:val="007D5450"/>
    <w:rsid w:val="007D59EC"/>
    <w:rsid w:val="007D605F"/>
    <w:rsid w:val="007D6678"/>
    <w:rsid w:val="007D689A"/>
    <w:rsid w:val="007D6AFC"/>
    <w:rsid w:val="007D6CAE"/>
    <w:rsid w:val="007D6D01"/>
    <w:rsid w:val="007D6D2A"/>
    <w:rsid w:val="007D6D39"/>
    <w:rsid w:val="007D6DFC"/>
    <w:rsid w:val="007D70EA"/>
    <w:rsid w:val="007D7573"/>
    <w:rsid w:val="007D766A"/>
    <w:rsid w:val="007D7D61"/>
    <w:rsid w:val="007D7FB2"/>
    <w:rsid w:val="007E0237"/>
    <w:rsid w:val="007E04A9"/>
    <w:rsid w:val="007E05D1"/>
    <w:rsid w:val="007E0804"/>
    <w:rsid w:val="007E0879"/>
    <w:rsid w:val="007E0C0D"/>
    <w:rsid w:val="007E0C10"/>
    <w:rsid w:val="007E0DC2"/>
    <w:rsid w:val="007E1335"/>
    <w:rsid w:val="007E160C"/>
    <w:rsid w:val="007E163E"/>
    <w:rsid w:val="007E181E"/>
    <w:rsid w:val="007E1839"/>
    <w:rsid w:val="007E19C8"/>
    <w:rsid w:val="007E1A74"/>
    <w:rsid w:val="007E1CD2"/>
    <w:rsid w:val="007E1D13"/>
    <w:rsid w:val="007E228B"/>
    <w:rsid w:val="007E2451"/>
    <w:rsid w:val="007E285B"/>
    <w:rsid w:val="007E2A0A"/>
    <w:rsid w:val="007E2D45"/>
    <w:rsid w:val="007E32A8"/>
    <w:rsid w:val="007E3310"/>
    <w:rsid w:val="007E3357"/>
    <w:rsid w:val="007E335F"/>
    <w:rsid w:val="007E35F1"/>
    <w:rsid w:val="007E3795"/>
    <w:rsid w:val="007E3806"/>
    <w:rsid w:val="007E39BF"/>
    <w:rsid w:val="007E3A01"/>
    <w:rsid w:val="007E3A0F"/>
    <w:rsid w:val="007E3A17"/>
    <w:rsid w:val="007E3AE6"/>
    <w:rsid w:val="007E3BE8"/>
    <w:rsid w:val="007E3D32"/>
    <w:rsid w:val="007E3ECC"/>
    <w:rsid w:val="007E3EE7"/>
    <w:rsid w:val="007E4347"/>
    <w:rsid w:val="007E4442"/>
    <w:rsid w:val="007E4519"/>
    <w:rsid w:val="007E4527"/>
    <w:rsid w:val="007E4754"/>
    <w:rsid w:val="007E48EF"/>
    <w:rsid w:val="007E4BB4"/>
    <w:rsid w:val="007E4FE9"/>
    <w:rsid w:val="007E5072"/>
    <w:rsid w:val="007E50DA"/>
    <w:rsid w:val="007E51C0"/>
    <w:rsid w:val="007E566F"/>
    <w:rsid w:val="007E584B"/>
    <w:rsid w:val="007E5859"/>
    <w:rsid w:val="007E5AEA"/>
    <w:rsid w:val="007E5C24"/>
    <w:rsid w:val="007E5C38"/>
    <w:rsid w:val="007E5D35"/>
    <w:rsid w:val="007E5D58"/>
    <w:rsid w:val="007E5DD5"/>
    <w:rsid w:val="007E5E0B"/>
    <w:rsid w:val="007E5FCA"/>
    <w:rsid w:val="007E60AA"/>
    <w:rsid w:val="007E637A"/>
    <w:rsid w:val="007E64BD"/>
    <w:rsid w:val="007E6881"/>
    <w:rsid w:val="007E6DB6"/>
    <w:rsid w:val="007E6E94"/>
    <w:rsid w:val="007E71BD"/>
    <w:rsid w:val="007E748E"/>
    <w:rsid w:val="007E7A85"/>
    <w:rsid w:val="007E7DA0"/>
    <w:rsid w:val="007E7EFB"/>
    <w:rsid w:val="007E7F42"/>
    <w:rsid w:val="007F0034"/>
    <w:rsid w:val="007F00A4"/>
    <w:rsid w:val="007F0102"/>
    <w:rsid w:val="007F051C"/>
    <w:rsid w:val="007F05C3"/>
    <w:rsid w:val="007F0747"/>
    <w:rsid w:val="007F0A2D"/>
    <w:rsid w:val="007F0B92"/>
    <w:rsid w:val="007F0BF8"/>
    <w:rsid w:val="007F0C64"/>
    <w:rsid w:val="007F1061"/>
    <w:rsid w:val="007F11FA"/>
    <w:rsid w:val="007F13B2"/>
    <w:rsid w:val="007F149F"/>
    <w:rsid w:val="007F1815"/>
    <w:rsid w:val="007F18EC"/>
    <w:rsid w:val="007F1B72"/>
    <w:rsid w:val="007F1B93"/>
    <w:rsid w:val="007F1D0E"/>
    <w:rsid w:val="007F1DB8"/>
    <w:rsid w:val="007F1ED0"/>
    <w:rsid w:val="007F225B"/>
    <w:rsid w:val="007F230E"/>
    <w:rsid w:val="007F23B5"/>
    <w:rsid w:val="007F249A"/>
    <w:rsid w:val="007F29D4"/>
    <w:rsid w:val="007F2A11"/>
    <w:rsid w:val="007F2DC9"/>
    <w:rsid w:val="007F2F81"/>
    <w:rsid w:val="007F3026"/>
    <w:rsid w:val="007F3371"/>
    <w:rsid w:val="007F3387"/>
    <w:rsid w:val="007F37A5"/>
    <w:rsid w:val="007F38E7"/>
    <w:rsid w:val="007F3A08"/>
    <w:rsid w:val="007F3B89"/>
    <w:rsid w:val="007F3C7D"/>
    <w:rsid w:val="007F3DEC"/>
    <w:rsid w:val="007F4254"/>
    <w:rsid w:val="007F4588"/>
    <w:rsid w:val="007F46AE"/>
    <w:rsid w:val="007F46CF"/>
    <w:rsid w:val="007F4A79"/>
    <w:rsid w:val="007F4BFE"/>
    <w:rsid w:val="007F4E7C"/>
    <w:rsid w:val="007F509C"/>
    <w:rsid w:val="007F523A"/>
    <w:rsid w:val="007F543E"/>
    <w:rsid w:val="007F56B7"/>
    <w:rsid w:val="007F584A"/>
    <w:rsid w:val="007F5A0C"/>
    <w:rsid w:val="007F5C83"/>
    <w:rsid w:val="007F5F0E"/>
    <w:rsid w:val="007F5FF2"/>
    <w:rsid w:val="007F6015"/>
    <w:rsid w:val="007F615C"/>
    <w:rsid w:val="007F654A"/>
    <w:rsid w:val="007F685B"/>
    <w:rsid w:val="007F68BD"/>
    <w:rsid w:val="007F6C04"/>
    <w:rsid w:val="007F7148"/>
    <w:rsid w:val="007F73B7"/>
    <w:rsid w:val="007F7998"/>
    <w:rsid w:val="007F7BC5"/>
    <w:rsid w:val="007F7C70"/>
    <w:rsid w:val="00800690"/>
    <w:rsid w:val="0080082B"/>
    <w:rsid w:val="00800A09"/>
    <w:rsid w:val="00800C64"/>
    <w:rsid w:val="00801075"/>
    <w:rsid w:val="0080108C"/>
    <w:rsid w:val="0080120F"/>
    <w:rsid w:val="0080141F"/>
    <w:rsid w:val="0080142C"/>
    <w:rsid w:val="00801E0C"/>
    <w:rsid w:val="0080215B"/>
    <w:rsid w:val="00802180"/>
    <w:rsid w:val="00802466"/>
    <w:rsid w:val="008024D6"/>
    <w:rsid w:val="00802630"/>
    <w:rsid w:val="00802700"/>
    <w:rsid w:val="00802CF5"/>
    <w:rsid w:val="0080330F"/>
    <w:rsid w:val="008033C0"/>
    <w:rsid w:val="008033F6"/>
    <w:rsid w:val="0080360B"/>
    <w:rsid w:val="00803859"/>
    <w:rsid w:val="00803B57"/>
    <w:rsid w:val="00803D07"/>
    <w:rsid w:val="00804865"/>
    <w:rsid w:val="00804877"/>
    <w:rsid w:val="00804974"/>
    <w:rsid w:val="00804B3A"/>
    <w:rsid w:val="00804D2C"/>
    <w:rsid w:val="00804F6C"/>
    <w:rsid w:val="00804FE6"/>
    <w:rsid w:val="0080500C"/>
    <w:rsid w:val="00805233"/>
    <w:rsid w:val="00805321"/>
    <w:rsid w:val="0080563F"/>
    <w:rsid w:val="00805649"/>
    <w:rsid w:val="00805667"/>
    <w:rsid w:val="00805680"/>
    <w:rsid w:val="00805799"/>
    <w:rsid w:val="00805920"/>
    <w:rsid w:val="00805A93"/>
    <w:rsid w:val="00805D6B"/>
    <w:rsid w:val="00805DAB"/>
    <w:rsid w:val="00806536"/>
    <w:rsid w:val="0080672C"/>
    <w:rsid w:val="008069AE"/>
    <w:rsid w:val="00806C05"/>
    <w:rsid w:val="00806F0A"/>
    <w:rsid w:val="0080714F"/>
    <w:rsid w:val="00807241"/>
    <w:rsid w:val="008075F4"/>
    <w:rsid w:val="008078EF"/>
    <w:rsid w:val="008079B4"/>
    <w:rsid w:val="00807D63"/>
    <w:rsid w:val="00810137"/>
    <w:rsid w:val="00810482"/>
    <w:rsid w:val="008106C0"/>
    <w:rsid w:val="008107DA"/>
    <w:rsid w:val="0081097A"/>
    <w:rsid w:val="0081098A"/>
    <w:rsid w:val="00810B8E"/>
    <w:rsid w:val="00810E31"/>
    <w:rsid w:val="00811210"/>
    <w:rsid w:val="00811357"/>
    <w:rsid w:val="00811432"/>
    <w:rsid w:val="0081149C"/>
    <w:rsid w:val="00811504"/>
    <w:rsid w:val="00811975"/>
    <w:rsid w:val="00811B5F"/>
    <w:rsid w:val="00812062"/>
    <w:rsid w:val="008121F7"/>
    <w:rsid w:val="00812315"/>
    <w:rsid w:val="0081232B"/>
    <w:rsid w:val="00812336"/>
    <w:rsid w:val="0081250D"/>
    <w:rsid w:val="008125C5"/>
    <w:rsid w:val="008125D8"/>
    <w:rsid w:val="00812748"/>
    <w:rsid w:val="00812F0F"/>
    <w:rsid w:val="00812FA4"/>
    <w:rsid w:val="00813021"/>
    <w:rsid w:val="008131F9"/>
    <w:rsid w:val="008132FE"/>
    <w:rsid w:val="0081342D"/>
    <w:rsid w:val="00813B0A"/>
    <w:rsid w:val="00813BAC"/>
    <w:rsid w:val="00813CA6"/>
    <w:rsid w:val="00813CDA"/>
    <w:rsid w:val="00813EE4"/>
    <w:rsid w:val="00813FB1"/>
    <w:rsid w:val="00814082"/>
    <w:rsid w:val="00814512"/>
    <w:rsid w:val="00814539"/>
    <w:rsid w:val="00814795"/>
    <w:rsid w:val="0081483D"/>
    <w:rsid w:val="00814944"/>
    <w:rsid w:val="0081526A"/>
    <w:rsid w:val="0081556B"/>
    <w:rsid w:val="00815571"/>
    <w:rsid w:val="00815870"/>
    <w:rsid w:val="008158E4"/>
    <w:rsid w:val="00815AC6"/>
    <w:rsid w:val="008160D6"/>
    <w:rsid w:val="00816195"/>
    <w:rsid w:val="00816879"/>
    <w:rsid w:val="00816CED"/>
    <w:rsid w:val="0081764D"/>
    <w:rsid w:val="008178EA"/>
    <w:rsid w:val="00817A09"/>
    <w:rsid w:val="00817F16"/>
    <w:rsid w:val="0082005F"/>
    <w:rsid w:val="00820566"/>
    <w:rsid w:val="0082058F"/>
    <w:rsid w:val="00820AD7"/>
    <w:rsid w:val="00820CF5"/>
    <w:rsid w:val="00820D82"/>
    <w:rsid w:val="00820DB3"/>
    <w:rsid w:val="00820F7B"/>
    <w:rsid w:val="00820F97"/>
    <w:rsid w:val="00821170"/>
    <w:rsid w:val="0082121E"/>
    <w:rsid w:val="008212C0"/>
    <w:rsid w:val="008212FE"/>
    <w:rsid w:val="0082135E"/>
    <w:rsid w:val="008216FE"/>
    <w:rsid w:val="00821BC6"/>
    <w:rsid w:val="0082233C"/>
    <w:rsid w:val="008223DF"/>
    <w:rsid w:val="008227D5"/>
    <w:rsid w:val="00822B3C"/>
    <w:rsid w:val="00822BCF"/>
    <w:rsid w:val="00822C0B"/>
    <w:rsid w:val="00822E44"/>
    <w:rsid w:val="00822F1D"/>
    <w:rsid w:val="00822FDC"/>
    <w:rsid w:val="008231E3"/>
    <w:rsid w:val="0082320F"/>
    <w:rsid w:val="00823428"/>
    <w:rsid w:val="00823691"/>
    <w:rsid w:val="008238BE"/>
    <w:rsid w:val="00823B1E"/>
    <w:rsid w:val="00823B5D"/>
    <w:rsid w:val="00823BF8"/>
    <w:rsid w:val="00823C3F"/>
    <w:rsid w:val="00824020"/>
    <w:rsid w:val="0082410B"/>
    <w:rsid w:val="00824806"/>
    <w:rsid w:val="00824807"/>
    <w:rsid w:val="008249CD"/>
    <w:rsid w:val="00824A6E"/>
    <w:rsid w:val="008251EF"/>
    <w:rsid w:val="00825400"/>
    <w:rsid w:val="0082562A"/>
    <w:rsid w:val="00825671"/>
    <w:rsid w:val="008257E3"/>
    <w:rsid w:val="00825881"/>
    <w:rsid w:val="00825A48"/>
    <w:rsid w:val="00825A8C"/>
    <w:rsid w:val="00825A9B"/>
    <w:rsid w:val="00825B94"/>
    <w:rsid w:val="00825D07"/>
    <w:rsid w:val="00825D8F"/>
    <w:rsid w:val="008263E0"/>
    <w:rsid w:val="008266ED"/>
    <w:rsid w:val="00826A09"/>
    <w:rsid w:val="00826C92"/>
    <w:rsid w:val="00826D78"/>
    <w:rsid w:val="00826DAD"/>
    <w:rsid w:val="00826E15"/>
    <w:rsid w:val="00826EBA"/>
    <w:rsid w:val="00826F62"/>
    <w:rsid w:val="00827280"/>
    <w:rsid w:val="008275DC"/>
    <w:rsid w:val="0082791D"/>
    <w:rsid w:val="00827C98"/>
    <w:rsid w:val="00827E6B"/>
    <w:rsid w:val="008301B5"/>
    <w:rsid w:val="0083089B"/>
    <w:rsid w:val="00830AC2"/>
    <w:rsid w:val="00830C04"/>
    <w:rsid w:val="00830D35"/>
    <w:rsid w:val="00830D55"/>
    <w:rsid w:val="00830E62"/>
    <w:rsid w:val="00830FD2"/>
    <w:rsid w:val="00831034"/>
    <w:rsid w:val="00831CF4"/>
    <w:rsid w:val="00831D9C"/>
    <w:rsid w:val="00831EF0"/>
    <w:rsid w:val="008324DF"/>
    <w:rsid w:val="008324F8"/>
    <w:rsid w:val="0083261C"/>
    <w:rsid w:val="00832757"/>
    <w:rsid w:val="00832786"/>
    <w:rsid w:val="008327AB"/>
    <w:rsid w:val="008327AE"/>
    <w:rsid w:val="008328FA"/>
    <w:rsid w:val="00832D91"/>
    <w:rsid w:val="00832F8B"/>
    <w:rsid w:val="00832FE8"/>
    <w:rsid w:val="0083307F"/>
    <w:rsid w:val="008331E1"/>
    <w:rsid w:val="00833377"/>
    <w:rsid w:val="00833431"/>
    <w:rsid w:val="0083351A"/>
    <w:rsid w:val="00833679"/>
    <w:rsid w:val="00833862"/>
    <w:rsid w:val="00833AE8"/>
    <w:rsid w:val="00833B32"/>
    <w:rsid w:val="00833C4A"/>
    <w:rsid w:val="00833DFD"/>
    <w:rsid w:val="00833FB6"/>
    <w:rsid w:val="0083408B"/>
    <w:rsid w:val="00834CF1"/>
    <w:rsid w:val="00834DF3"/>
    <w:rsid w:val="0083557B"/>
    <w:rsid w:val="008356A0"/>
    <w:rsid w:val="008356AE"/>
    <w:rsid w:val="00835839"/>
    <w:rsid w:val="00835C3B"/>
    <w:rsid w:val="00836043"/>
    <w:rsid w:val="00836533"/>
    <w:rsid w:val="0083695B"/>
    <w:rsid w:val="00837029"/>
    <w:rsid w:val="008370F9"/>
    <w:rsid w:val="00837650"/>
    <w:rsid w:val="0083791A"/>
    <w:rsid w:val="00837FFC"/>
    <w:rsid w:val="00840564"/>
    <w:rsid w:val="008406A2"/>
    <w:rsid w:val="00840776"/>
    <w:rsid w:val="00840785"/>
    <w:rsid w:val="0084090F"/>
    <w:rsid w:val="00840A9B"/>
    <w:rsid w:val="00840D35"/>
    <w:rsid w:val="00840DD0"/>
    <w:rsid w:val="00840DF1"/>
    <w:rsid w:val="00840E11"/>
    <w:rsid w:val="00840E61"/>
    <w:rsid w:val="00841158"/>
    <w:rsid w:val="008411EF"/>
    <w:rsid w:val="0084123D"/>
    <w:rsid w:val="00841308"/>
    <w:rsid w:val="008413E3"/>
    <w:rsid w:val="008414A5"/>
    <w:rsid w:val="008416F6"/>
    <w:rsid w:val="00841867"/>
    <w:rsid w:val="008418F9"/>
    <w:rsid w:val="00841988"/>
    <w:rsid w:val="00841AA5"/>
    <w:rsid w:val="00841CAA"/>
    <w:rsid w:val="00841EAB"/>
    <w:rsid w:val="008420C2"/>
    <w:rsid w:val="00842276"/>
    <w:rsid w:val="00842367"/>
    <w:rsid w:val="00842505"/>
    <w:rsid w:val="008425DE"/>
    <w:rsid w:val="008425F3"/>
    <w:rsid w:val="00842810"/>
    <w:rsid w:val="0084295D"/>
    <w:rsid w:val="00842CB6"/>
    <w:rsid w:val="00842D1F"/>
    <w:rsid w:val="00842D3C"/>
    <w:rsid w:val="00842E76"/>
    <w:rsid w:val="00842FE8"/>
    <w:rsid w:val="008431F3"/>
    <w:rsid w:val="008433FE"/>
    <w:rsid w:val="0084349F"/>
    <w:rsid w:val="00843601"/>
    <w:rsid w:val="008436E5"/>
    <w:rsid w:val="008437E9"/>
    <w:rsid w:val="0084381E"/>
    <w:rsid w:val="008438DE"/>
    <w:rsid w:val="00843955"/>
    <w:rsid w:val="00843CA2"/>
    <w:rsid w:val="00843CB9"/>
    <w:rsid w:val="00843DE0"/>
    <w:rsid w:val="00843F1F"/>
    <w:rsid w:val="008444DC"/>
    <w:rsid w:val="008446C9"/>
    <w:rsid w:val="0084498B"/>
    <w:rsid w:val="00844A74"/>
    <w:rsid w:val="0084512A"/>
    <w:rsid w:val="00845581"/>
    <w:rsid w:val="00845683"/>
    <w:rsid w:val="008457ED"/>
    <w:rsid w:val="008459DD"/>
    <w:rsid w:val="00845B69"/>
    <w:rsid w:val="00845DA4"/>
    <w:rsid w:val="008462C5"/>
    <w:rsid w:val="008462F1"/>
    <w:rsid w:val="0084657B"/>
    <w:rsid w:val="0084679E"/>
    <w:rsid w:val="00846A6F"/>
    <w:rsid w:val="00846F35"/>
    <w:rsid w:val="00846F94"/>
    <w:rsid w:val="00847451"/>
    <w:rsid w:val="008474A3"/>
    <w:rsid w:val="008474B0"/>
    <w:rsid w:val="0084752A"/>
    <w:rsid w:val="008475E1"/>
    <w:rsid w:val="0084782C"/>
    <w:rsid w:val="00847B70"/>
    <w:rsid w:val="00847FE1"/>
    <w:rsid w:val="00850285"/>
    <w:rsid w:val="00850370"/>
    <w:rsid w:val="0085053D"/>
    <w:rsid w:val="00850541"/>
    <w:rsid w:val="008510AD"/>
    <w:rsid w:val="0085149F"/>
    <w:rsid w:val="0085182E"/>
    <w:rsid w:val="008518D1"/>
    <w:rsid w:val="0085191C"/>
    <w:rsid w:val="00851A4B"/>
    <w:rsid w:val="008524DE"/>
    <w:rsid w:val="00852849"/>
    <w:rsid w:val="00852882"/>
    <w:rsid w:val="008529FF"/>
    <w:rsid w:val="00852AB6"/>
    <w:rsid w:val="00852B72"/>
    <w:rsid w:val="00852C07"/>
    <w:rsid w:val="00852FEB"/>
    <w:rsid w:val="008532A0"/>
    <w:rsid w:val="00853A16"/>
    <w:rsid w:val="00853EA6"/>
    <w:rsid w:val="00853ED4"/>
    <w:rsid w:val="00854248"/>
    <w:rsid w:val="0085430E"/>
    <w:rsid w:val="008544CC"/>
    <w:rsid w:val="008548DC"/>
    <w:rsid w:val="008549D5"/>
    <w:rsid w:val="00854A0F"/>
    <w:rsid w:val="00854BC8"/>
    <w:rsid w:val="00854D9F"/>
    <w:rsid w:val="00855181"/>
    <w:rsid w:val="008552E2"/>
    <w:rsid w:val="0085543A"/>
    <w:rsid w:val="00855536"/>
    <w:rsid w:val="00855587"/>
    <w:rsid w:val="00855732"/>
    <w:rsid w:val="008557DB"/>
    <w:rsid w:val="00856175"/>
    <w:rsid w:val="00856499"/>
    <w:rsid w:val="00856562"/>
    <w:rsid w:val="00856989"/>
    <w:rsid w:val="008569A5"/>
    <w:rsid w:val="00856B3D"/>
    <w:rsid w:val="00856C48"/>
    <w:rsid w:val="008570E8"/>
    <w:rsid w:val="008571F6"/>
    <w:rsid w:val="008573B0"/>
    <w:rsid w:val="008575CE"/>
    <w:rsid w:val="00857667"/>
    <w:rsid w:val="00857955"/>
    <w:rsid w:val="00857F4B"/>
    <w:rsid w:val="008602DE"/>
    <w:rsid w:val="00860350"/>
    <w:rsid w:val="00860512"/>
    <w:rsid w:val="008607B9"/>
    <w:rsid w:val="00860843"/>
    <w:rsid w:val="00860A51"/>
    <w:rsid w:val="00860B34"/>
    <w:rsid w:val="00860D1A"/>
    <w:rsid w:val="00860DB3"/>
    <w:rsid w:val="008610F8"/>
    <w:rsid w:val="00861555"/>
    <w:rsid w:val="00861566"/>
    <w:rsid w:val="00861751"/>
    <w:rsid w:val="0086199B"/>
    <w:rsid w:val="008619FF"/>
    <w:rsid w:val="00862243"/>
    <w:rsid w:val="0086255A"/>
    <w:rsid w:val="00862667"/>
    <w:rsid w:val="00862674"/>
    <w:rsid w:val="00862831"/>
    <w:rsid w:val="00862974"/>
    <w:rsid w:val="00863127"/>
    <w:rsid w:val="008631D4"/>
    <w:rsid w:val="00863259"/>
    <w:rsid w:val="008632D6"/>
    <w:rsid w:val="008635B8"/>
    <w:rsid w:val="008635B9"/>
    <w:rsid w:val="00863BD7"/>
    <w:rsid w:val="00863EB5"/>
    <w:rsid w:val="00863F24"/>
    <w:rsid w:val="00863F82"/>
    <w:rsid w:val="0086418D"/>
    <w:rsid w:val="00864501"/>
    <w:rsid w:val="008646AD"/>
    <w:rsid w:val="00864705"/>
    <w:rsid w:val="008648E5"/>
    <w:rsid w:val="00864A98"/>
    <w:rsid w:val="00864AC3"/>
    <w:rsid w:val="00864E9A"/>
    <w:rsid w:val="008656CC"/>
    <w:rsid w:val="0086582A"/>
    <w:rsid w:val="00865C64"/>
    <w:rsid w:val="00865E9A"/>
    <w:rsid w:val="00866029"/>
    <w:rsid w:val="00866262"/>
    <w:rsid w:val="00866290"/>
    <w:rsid w:val="00866780"/>
    <w:rsid w:val="0086678C"/>
    <w:rsid w:val="008667D2"/>
    <w:rsid w:val="00866807"/>
    <w:rsid w:val="008668C6"/>
    <w:rsid w:val="00866DCC"/>
    <w:rsid w:val="00867283"/>
    <w:rsid w:val="0086735B"/>
    <w:rsid w:val="008675FF"/>
    <w:rsid w:val="00867810"/>
    <w:rsid w:val="008678D3"/>
    <w:rsid w:val="00867B35"/>
    <w:rsid w:val="00867D9A"/>
    <w:rsid w:val="00867E94"/>
    <w:rsid w:val="00867F60"/>
    <w:rsid w:val="00867FB8"/>
    <w:rsid w:val="00867FEE"/>
    <w:rsid w:val="008701C9"/>
    <w:rsid w:val="008702EC"/>
    <w:rsid w:val="0087035C"/>
    <w:rsid w:val="00870470"/>
    <w:rsid w:val="00870B5A"/>
    <w:rsid w:val="00870CEA"/>
    <w:rsid w:val="0087130B"/>
    <w:rsid w:val="00871344"/>
    <w:rsid w:val="0087148E"/>
    <w:rsid w:val="00871A7C"/>
    <w:rsid w:val="00871ADD"/>
    <w:rsid w:val="00871BE5"/>
    <w:rsid w:val="00871BFA"/>
    <w:rsid w:val="00871CE0"/>
    <w:rsid w:val="00871F4C"/>
    <w:rsid w:val="00872433"/>
    <w:rsid w:val="00872701"/>
    <w:rsid w:val="0087279D"/>
    <w:rsid w:val="00872858"/>
    <w:rsid w:val="00872AB9"/>
    <w:rsid w:val="00872DFD"/>
    <w:rsid w:val="00873519"/>
    <w:rsid w:val="00873A63"/>
    <w:rsid w:val="00873AB9"/>
    <w:rsid w:val="00873D08"/>
    <w:rsid w:val="00873FD6"/>
    <w:rsid w:val="00874162"/>
    <w:rsid w:val="00874674"/>
    <w:rsid w:val="008748BC"/>
    <w:rsid w:val="00874A24"/>
    <w:rsid w:val="00874B10"/>
    <w:rsid w:val="00874C0F"/>
    <w:rsid w:val="008750A3"/>
    <w:rsid w:val="00875295"/>
    <w:rsid w:val="00875577"/>
    <w:rsid w:val="00875782"/>
    <w:rsid w:val="008758DA"/>
    <w:rsid w:val="00875973"/>
    <w:rsid w:val="00875A61"/>
    <w:rsid w:val="00875FEB"/>
    <w:rsid w:val="00876006"/>
    <w:rsid w:val="008762DD"/>
    <w:rsid w:val="00876769"/>
    <w:rsid w:val="008768E8"/>
    <w:rsid w:val="00876B05"/>
    <w:rsid w:val="00876EC0"/>
    <w:rsid w:val="008774EC"/>
    <w:rsid w:val="00877834"/>
    <w:rsid w:val="00877906"/>
    <w:rsid w:val="00877D1B"/>
    <w:rsid w:val="008800BC"/>
    <w:rsid w:val="0088019D"/>
    <w:rsid w:val="00880487"/>
    <w:rsid w:val="008804E1"/>
    <w:rsid w:val="0088077A"/>
    <w:rsid w:val="00880799"/>
    <w:rsid w:val="008808A3"/>
    <w:rsid w:val="008809A6"/>
    <w:rsid w:val="00880CE3"/>
    <w:rsid w:val="00880CED"/>
    <w:rsid w:val="00880D07"/>
    <w:rsid w:val="0088127C"/>
    <w:rsid w:val="008813CA"/>
    <w:rsid w:val="008813F4"/>
    <w:rsid w:val="00881415"/>
    <w:rsid w:val="00881435"/>
    <w:rsid w:val="0088176E"/>
    <w:rsid w:val="0088188C"/>
    <w:rsid w:val="008819B9"/>
    <w:rsid w:val="00881BA4"/>
    <w:rsid w:val="00881BC1"/>
    <w:rsid w:val="00881BD0"/>
    <w:rsid w:val="00881C4D"/>
    <w:rsid w:val="00881D34"/>
    <w:rsid w:val="00881EBD"/>
    <w:rsid w:val="008821CB"/>
    <w:rsid w:val="0088222F"/>
    <w:rsid w:val="008822A6"/>
    <w:rsid w:val="008823C3"/>
    <w:rsid w:val="008826C9"/>
    <w:rsid w:val="00882702"/>
    <w:rsid w:val="00882734"/>
    <w:rsid w:val="0088294E"/>
    <w:rsid w:val="0088295E"/>
    <w:rsid w:val="0088299B"/>
    <w:rsid w:val="008829CE"/>
    <w:rsid w:val="00883057"/>
    <w:rsid w:val="00883179"/>
    <w:rsid w:val="0088329E"/>
    <w:rsid w:val="008832DA"/>
    <w:rsid w:val="00883336"/>
    <w:rsid w:val="008833EC"/>
    <w:rsid w:val="00883513"/>
    <w:rsid w:val="008835C9"/>
    <w:rsid w:val="00883A7D"/>
    <w:rsid w:val="00883EF4"/>
    <w:rsid w:val="0088454D"/>
    <w:rsid w:val="008846AB"/>
    <w:rsid w:val="008846FB"/>
    <w:rsid w:val="00884A39"/>
    <w:rsid w:val="00884C3A"/>
    <w:rsid w:val="00884D52"/>
    <w:rsid w:val="00884D5F"/>
    <w:rsid w:val="00885102"/>
    <w:rsid w:val="008852DC"/>
    <w:rsid w:val="0088530D"/>
    <w:rsid w:val="008853E2"/>
    <w:rsid w:val="0088589D"/>
    <w:rsid w:val="00885913"/>
    <w:rsid w:val="008859F3"/>
    <w:rsid w:val="00885CFC"/>
    <w:rsid w:val="00885E82"/>
    <w:rsid w:val="00885F0A"/>
    <w:rsid w:val="00886328"/>
    <w:rsid w:val="0088657A"/>
    <w:rsid w:val="0088672B"/>
    <w:rsid w:val="0088679A"/>
    <w:rsid w:val="00886E2A"/>
    <w:rsid w:val="00887184"/>
    <w:rsid w:val="008871C6"/>
    <w:rsid w:val="0088723A"/>
    <w:rsid w:val="0088734B"/>
    <w:rsid w:val="008873F7"/>
    <w:rsid w:val="008874A8"/>
    <w:rsid w:val="00887581"/>
    <w:rsid w:val="008876EC"/>
    <w:rsid w:val="008877DB"/>
    <w:rsid w:val="00887EE2"/>
    <w:rsid w:val="008902EC"/>
    <w:rsid w:val="00890613"/>
    <w:rsid w:val="0089069A"/>
    <w:rsid w:val="00890D58"/>
    <w:rsid w:val="008916CD"/>
    <w:rsid w:val="0089187B"/>
    <w:rsid w:val="00891991"/>
    <w:rsid w:val="00891AF3"/>
    <w:rsid w:val="00891B57"/>
    <w:rsid w:val="00891F56"/>
    <w:rsid w:val="00892120"/>
    <w:rsid w:val="0089217D"/>
    <w:rsid w:val="008921D8"/>
    <w:rsid w:val="00892366"/>
    <w:rsid w:val="008925E6"/>
    <w:rsid w:val="00892A26"/>
    <w:rsid w:val="00892B9D"/>
    <w:rsid w:val="00892E38"/>
    <w:rsid w:val="00893044"/>
    <w:rsid w:val="0089318C"/>
    <w:rsid w:val="0089373F"/>
    <w:rsid w:val="0089386A"/>
    <w:rsid w:val="00893A41"/>
    <w:rsid w:val="00893AF1"/>
    <w:rsid w:val="008947D2"/>
    <w:rsid w:val="0089490B"/>
    <w:rsid w:val="00894A10"/>
    <w:rsid w:val="00894A27"/>
    <w:rsid w:val="00894D5E"/>
    <w:rsid w:val="00894D5F"/>
    <w:rsid w:val="008950A6"/>
    <w:rsid w:val="008952DD"/>
    <w:rsid w:val="008955EC"/>
    <w:rsid w:val="0089561B"/>
    <w:rsid w:val="0089582B"/>
    <w:rsid w:val="00895B83"/>
    <w:rsid w:val="0089616A"/>
    <w:rsid w:val="00896202"/>
    <w:rsid w:val="00896303"/>
    <w:rsid w:val="008964D0"/>
    <w:rsid w:val="0089673F"/>
    <w:rsid w:val="00896840"/>
    <w:rsid w:val="008968CE"/>
    <w:rsid w:val="00896CD1"/>
    <w:rsid w:val="00896D5D"/>
    <w:rsid w:val="00896DAC"/>
    <w:rsid w:val="0089757E"/>
    <w:rsid w:val="00897BD8"/>
    <w:rsid w:val="00897D7C"/>
    <w:rsid w:val="008A01D9"/>
    <w:rsid w:val="008A0645"/>
    <w:rsid w:val="008A0808"/>
    <w:rsid w:val="008A0B1B"/>
    <w:rsid w:val="008A0CBF"/>
    <w:rsid w:val="008A0CEC"/>
    <w:rsid w:val="008A0D82"/>
    <w:rsid w:val="008A1061"/>
    <w:rsid w:val="008A10EE"/>
    <w:rsid w:val="008A1331"/>
    <w:rsid w:val="008A1A5F"/>
    <w:rsid w:val="008A1F68"/>
    <w:rsid w:val="008A21F6"/>
    <w:rsid w:val="008A23E6"/>
    <w:rsid w:val="008A27B5"/>
    <w:rsid w:val="008A280D"/>
    <w:rsid w:val="008A2892"/>
    <w:rsid w:val="008A2A80"/>
    <w:rsid w:val="008A2BA3"/>
    <w:rsid w:val="008A2E83"/>
    <w:rsid w:val="008A3123"/>
    <w:rsid w:val="008A33B1"/>
    <w:rsid w:val="008A33F6"/>
    <w:rsid w:val="008A34F0"/>
    <w:rsid w:val="008A35C0"/>
    <w:rsid w:val="008A3930"/>
    <w:rsid w:val="008A395A"/>
    <w:rsid w:val="008A3BC4"/>
    <w:rsid w:val="008A3CDF"/>
    <w:rsid w:val="008A3E9F"/>
    <w:rsid w:val="008A3EC6"/>
    <w:rsid w:val="008A43B9"/>
    <w:rsid w:val="008A4432"/>
    <w:rsid w:val="008A45D3"/>
    <w:rsid w:val="008A47E6"/>
    <w:rsid w:val="008A4967"/>
    <w:rsid w:val="008A49F6"/>
    <w:rsid w:val="008A4A30"/>
    <w:rsid w:val="008A4D95"/>
    <w:rsid w:val="008A54A5"/>
    <w:rsid w:val="008A585B"/>
    <w:rsid w:val="008A58A4"/>
    <w:rsid w:val="008A5C46"/>
    <w:rsid w:val="008A5D1D"/>
    <w:rsid w:val="008A5DCF"/>
    <w:rsid w:val="008A5F30"/>
    <w:rsid w:val="008A62D1"/>
    <w:rsid w:val="008A62E8"/>
    <w:rsid w:val="008A6671"/>
    <w:rsid w:val="008A6E75"/>
    <w:rsid w:val="008A6F31"/>
    <w:rsid w:val="008A715A"/>
    <w:rsid w:val="008A7455"/>
    <w:rsid w:val="008A772C"/>
    <w:rsid w:val="008A7ADF"/>
    <w:rsid w:val="008B0059"/>
    <w:rsid w:val="008B009D"/>
    <w:rsid w:val="008B0252"/>
    <w:rsid w:val="008B04DC"/>
    <w:rsid w:val="008B090A"/>
    <w:rsid w:val="008B0AF4"/>
    <w:rsid w:val="008B0C9A"/>
    <w:rsid w:val="008B0FB0"/>
    <w:rsid w:val="008B134B"/>
    <w:rsid w:val="008B1379"/>
    <w:rsid w:val="008B1441"/>
    <w:rsid w:val="008B166A"/>
    <w:rsid w:val="008B17FD"/>
    <w:rsid w:val="008B1864"/>
    <w:rsid w:val="008B1899"/>
    <w:rsid w:val="008B1A08"/>
    <w:rsid w:val="008B1E02"/>
    <w:rsid w:val="008B1E77"/>
    <w:rsid w:val="008B2117"/>
    <w:rsid w:val="008B22A9"/>
    <w:rsid w:val="008B2383"/>
    <w:rsid w:val="008B23D8"/>
    <w:rsid w:val="008B24CC"/>
    <w:rsid w:val="008B252C"/>
    <w:rsid w:val="008B26F4"/>
    <w:rsid w:val="008B27C8"/>
    <w:rsid w:val="008B2838"/>
    <w:rsid w:val="008B2A38"/>
    <w:rsid w:val="008B2E03"/>
    <w:rsid w:val="008B2E23"/>
    <w:rsid w:val="008B2E7F"/>
    <w:rsid w:val="008B2E95"/>
    <w:rsid w:val="008B2FD2"/>
    <w:rsid w:val="008B33BF"/>
    <w:rsid w:val="008B341B"/>
    <w:rsid w:val="008B36BC"/>
    <w:rsid w:val="008B36CB"/>
    <w:rsid w:val="008B3759"/>
    <w:rsid w:val="008B3DD2"/>
    <w:rsid w:val="008B3E53"/>
    <w:rsid w:val="008B4307"/>
    <w:rsid w:val="008B4480"/>
    <w:rsid w:val="008B4C61"/>
    <w:rsid w:val="008B4C79"/>
    <w:rsid w:val="008B4D56"/>
    <w:rsid w:val="008B4DF6"/>
    <w:rsid w:val="008B5466"/>
    <w:rsid w:val="008B563D"/>
    <w:rsid w:val="008B5753"/>
    <w:rsid w:val="008B57BD"/>
    <w:rsid w:val="008B58A7"/>
    <w:rsid w:val="008B5A4D"/>
    <w:rsid w:val="008B5A54"/>
    <w:rsid w:val="008B5AF1"/>
    <w:rsid w:val="008B5F5D"/>
    <w:rsid w:val="008B60DD"/>
    <w:rsid w:val="008B6175"/>
    <w:rsid w:val="008B636A"/>
    <w:rsid w:val="008B63BD"/>
    <w:rsid w:val="008B655F"/>
    <w:rsid w:val="008B677C"/>
    <w:rsid w:val="008B687F"/>
    <w:rsid w:val="008B6B70"/>
    <w:rsid w:val="008B6B7C"/>
    <w:rsid w:val="008B6C40"/>
    <w:rsid w:val="008B6E5F"/>
    <w:rsid w:val="008B7774"/>
    <w:rsid w:val="008B7801"/>
    <w:rsid w:val="008B7956"/>
    <w:rsid w:val="008B7A85"/>
    <w:rsid w:val="008B7AA8"/>
    <w:rsid w:val="008B7F95"/>
    <w:rsid w:val="008C00BD"/>
    <w:rsid w:val="008C02BF"/>
    <w:rsid w:val="008C0428"/>
    <w:rsid w:val="008C05D7"/>
    <w:rsid w:val="008C05EC"/>
    <w:rsid w:val="008C06CF"/>
    <w:rsid w:val="008C09AD"/>
    <w:rsid w:val="008C0A7A"/>
    <w:rsid w:val="008C0AEB"/>
    <w:rsid w:val="008C0C5D"/>
    <w:rsid w:val="008C0EB8"/>
    <w:rsid w:val="008C1000"/>
    <w:rsid w:val="008C1126"/>
    <w:rsid w:val="008C11AD"/>
    <w:rsid w:val="008C137B"/>
    <w:rsid w:val="008C1461"/>
    <w:rsid w:val="008C153C"/>
    <w:rsid w:val="008C166B"/>
    <w:rsid w:val="008C175E"/>
    <w:rsid w:val="008C1AC5"/>
    <w:rsid w:val="008C1B50"/>
    <w:rsid w:val="008C2430"/>
    <w:rsid w:val="008C245C"/>
    <w:rsid w:val="008C2A51"/>
    <w:rsid w:val="008C2CE0"/>
    <w:rsid w:val="008C3151"/>
    <w:rsid w:val="008C3270"/>
    <w:rsid w:val="008C349A"/>
    <w:rsid w:val="008C3748"/>
    <w:rsid w:val="008C387D"/>
    <w:rsid w:val="008C398A"/>
    <w:rsid w:val="008C3991"/>
    <w:rsid w:val="008C3C61"/>
    <w:rsid w:val="008C3D7E"/>
    <w:rsid w:val="008C3E3C"/>
    <w:rsid w:val="008C3EA4"/>
    <w:rsid w:val="008C40F4"/>
    <w:rsid w:val="008C4406"/>
    <w:rsid w:val="008C4559"/>
    <w:rsid w:val="008C4857"/>
    <w:rsid w:val="008C4BA4"/>
    <w:rsid w:val="008C4BFC"/>
    <w:rsid w:val="008C4D7E"/>
    <w:rsid w:val="008C51BF"/>
    <w:rsid w:val="008C56CF"/>
    <w:rsid w:val="008C5801"/>
    <w:rsid w:val="008C5B6D"/>
    <w:rsid w:val="008C5C03"/>
    <w:rsid w:val="008C5D4A"/>
    <w:rsid w:val="008C60F0"/>
    <w:rsid w:val="008C6191"/>
    <w:rsid w:val="008C6328"/>
    <w:rsid w:val="008C64BC"/>
    <w:rsid w:val="008C65BA"/>
    <w:rsid w:val="008C68FC"/>
    <w:rsid w:val="008C7178"/>
    <w:rsid w:val="008C7460"/>
    <w:rsid w:val="008C74E4"/>
    <w:rsid w:val="008C767F"/>
    <w:rsid w:val="008C78F9"/>
    <w:rsid w:val="008C7959"/>
    <w:rsid w:val="008C7F65"/>
    <w:rsid w:val="008C7FF3"/>
    <w:rsid w:val="008D053F"/>
    <w:rsid w:val="008D059B"/>
    <w:rsid w:val="008D097E"/>
    <w:rsid w:val="008D0DA5"/>
    <w:rsid w:val="008D15FE"/>
    <w:rsid w:val="008D160B"/>
    <w:rsid w:val="008D16CE"/>
    <w:rsid w:val="008D17BC"/>
    <w:rsid w:val="008D17EB"/>
    <w:rsid w:val="008D1807"/>
    <w:rsid w:val="008D1B84"/>
    <w:rsid w:val="008D1E23"/>
    <w:rsid w:val="008D1EB7"/>
    <w:rsid w:val="008D23CA"/>
    <w:rsid w:val="008D2CD1"/>
    <w:rsid w:val="008D2E7E"/>
    <w:rsid w:val="008D2FD7"/>
    <w:rsid w:val="008D346E"/>
    <w:rsid w:val="008D35BB"/>
    <w:rsid w:val="008D3834"/>
    <w:rsid w:val="008D394B"/>
    <w:rsid w:val="008D3A34"/>
    <w:rsid w:val="008D3D42"/>
    <w:rsid w:val="008D3E96"/>
    <w:rsid w:val="008D4364"/>
    <w:rsid w:val="008D4448"/>
    <w:rsid w:val="008D4496"/>
    <w:rsid w:val="008D4650"/>
    <w:rsid w:val="008D4672"/>
    <w:rsid w:val="008D4802"/>
    <w:rsid w:val="008D4F6F"/>
    <w:rsid w:val="008D4FD4"/>
    <w:rsid w:val="008D50B4"/>
    <w:rsid w:val="008D5319"/>
    <w:rsid w:val="008D5402"/>
    <w:rsid w:val="008D545F"/>
    <w:rsid w:val="008D556E"/>
    <w:rsid w:val="008D5674"/>
    <w:rsid w:val="008D5C52"/>
    <w:rsid w:val="008D5DF8"/>
    <w:rsid w:val="008D5F6E"/>
    <w:rsid w:val="008D62B3"/>
    <w:rsid w:val="008D636A"/>
    <w:rsid w:val="008D64DC"/>
    <w:rsid w:val="008D64E5"/>
    <w:rsid w:val="008D66CF"/>
    <w:rsid w:val="008D679A"/>
    <w:rsid w:val="008D67C3"/>
    <w:rsid w:val="008D69F9"/>
    <w:rsid w:val="008D6ABF"/>
    <w:rsid w:val="008D6C81"/>
    <w:rsid w:val="008D6D83"/>
    <w:rsid w:val="008D70CB"/>
    <w:rsid w:val="008D73DE"/>
    <w:rsid w:val="008D7555"/>
    <w:rsid w:val="008D7684"/>
    <w:rsid w:val="008E00F8"/>
    <w:rsid w:val="008E069B"/>
    <w:rsid w:val="008E0A40"/>
    <w:rsid w:val="008E0A6D"/>
    <w:rsid w:val="008E0B09"/>
    <w:rsid w:val="008E0FB0"/>
    <w:rsid w:val="008E109B"/>
    <w:rsid w:val="008E112B"/>
    <w:rsid w:val="008E13DC"/>
    <w:rsid w:val="008E14BF"/>
    <w:rsid w:val="008E18B5"/>
    <w:rsid w:val="008E1A94"/>
    <w:rsid w:val="008E1C8B"/>
    <w:rsid w:val="008E1F77"/>
    <w:rsid w:val="008E2284"/>
    <w:rsid w:val="008E233F"/>
    <w:rsid w:val="008E24FB"/>
    <w:rsid w:val="008E262A"/>
    <w:rsid w:val="008E280D"/>
    <w:rsid w:val="008E285A"/>
    <w:rsid w:val="008E2AD8"/>
    <w:rsid w:val="008E2C2F"/>
    <w:rsid w:val="008E2DC2"/>
    <w:rsid w:val="008E3058"/>
    <w:rsid w:val="008E31CB"/>
    <w:rsid w:val="008E3404"/>
    <w:rsid w:val="008E382E"/>
    <w:rsid w:val="008E394E"/>
    <w:rsid w:val="008E3A67"/>
    <w:rsid w:val="008E3F59"/>
    <w:rsid w:val="008E4097"/>
    <w:rsid w:val="008E4142"/>
    <w:rsid w:val="008E4495"/>
    <w:rsid w:val="008E464F"/>
    <w:rsid w:val="008E4777"/>
    <w:rsid w:val="008E48D4"/>
    <w:rsid w:val="008E491D"/>
    <w:rsid w:val="008E4B15"/>
    <w:rsid w:val="008E4B16"/>
    <w:rsid w:val="008E527A"/>
    <w:rsid w:val="008E5756"/>
    <w:rsid w:val="008E5A9F"/>
    <w:rsid w:val="008E5B79"/>
    <w:rsid w:val="008E5BD0"/>
    <w:rsid w:val="008E5C55"/>
    <w:rsid w:val="008E5EFB"/>
    <w:rsid w:val="008E6424"/>
    <w:rsid w:val="008E64A6"/>
    <w:rsid w:val="008E65D9"/>
    <w:rsid w:val="008E67B4"/>
    <w:rsid w:val="008E68F4"/>
    <w:rsid w:val="008E6B40"/>
    <w:rsid w:val="008E6CAC"/>
    <w:rsid w:val="008E6FFA"/>
    <w:rsid w:val="008E70AB"/>
    <w:rsid w:val="008E77B4"/>
    <w:rsid w:val="008E785A"/>
    <w:rsid w:val="008E79F7"/>
    <w:rsid w:val="008E7B79"/>
    <w:rsid w:val="008E7CAD"/>
    <w:rsid w:val="008E7F25"/>
    <w:rsid w:val="008E7F86"/>
    <w:rsid w:val="008F000D"/>
    <w:rsid w:val="008F0031"/>
    <w:rsid w:val="008F037B"/>
    <w:rsid w:val="008F037D"/>
    <w:rsid w:val="008F05A8"/>
    <w:rsid w:val="008F06F3"/>
    <w:rsid w:val="008F090E"/>
    <w:rsid w:val="008F09FF"/>
    <w:rsid w:val="008F0B4B"/>
    <w:rsid w:val="008F0BCC"/>
    <w:rsid w:val="008F0DDF"/>
    <w:rsid w:val="008F1035"/>
    <w:rsid w:val="008F16DD"/>
    <w:rsid w:val="008F19FE"/>
    <w:rsid w:val="008F1C9C"/>
    <w:rsid w:val="008F1CA9"/>
    <w:rsid w:val="008F1D36"/>
    <w:rsid w:val="008F1E51"/>
    <w:rsid w:val="008F1F12"/>
    <w:rsid w:val="008F1F90"/>
    <w:rsid w:val="008F2269"/>
    <w:rsid w:val="008F27CA"/>
    <w:rsid w:val="008F286C"/>
    <w:rsid w:val="008F29D3"/>
    <w:rsid w:val="008F29EF"/>
    <w:rsid w:val="008F2B6C"/>
    <w:rsid w:val="008F2F47"/>
    <w:rsid w:val="008F3946"/>
    <w:rsid w:val="008F3982"/>
    <w:rsid w:val="008F3AE9"/>
    <w:rsid w:val="008F3B3C"/>
    <w:rsid w:val="008F407B"/>
    <w:rsid w:val="008F4710"/>
    <w:rsid w:val="008F4946"/>
    <w:rsid w:val="008F4CC3"/>
    <w:rsid w:val="008F4E09"/>
    <w:rsid w:val="008F506A"/>
    <w:rsid w:val="008F51B6"/>
    <w:rsid w:val="008F54AB"/>
    <w:rsid w:val="008F5651"/>
    <w:rsid w:val="008F56B5"/>
    <w:rsid w:val="008F5BA5"/>
    <w:rsid w:val="008F5C1D"/>
    <w:rsid w:val="008F5C21"/>
    <w:rsid w:val="008F6066"/>
    <w:rsid w:val="008F60C5"/>
    <w:rsid w:val="008F625F"/>
    <w:rsid w:val="008F6580"/>
    <w:rsid w:val="008F6677"/>
    <w:rsid w:val="008F66C6"/>
    <w:rsid w:val="008F672C"/>
    <w:rsid w:val="008F679D"/>
    <w:rsid w:val="008F697B"/>
    <w:rsid w:val="008F6B49"/>
    <w:rsid w:val="008F6D11"/>
    <w:rsid w:val="008F6D60"/>
    <w:rsid w:val="008F6F06"/>
    <w:rsid w:val="008F7032"/>
    <w:rsid w:val="008F7040"/>
    <w:rsid w:val="008F70F9"/>
    <w:rsid w:val="008F72CF"/>
    <w:rsid w:val="008F7308"/>
    <w:rsid w:val="008F7359"/>
    <w:rsid w:val="008F7563"/>
    <w:rsid w:val="008F757D"/>
    <w:rsid w:val="008F7D15"/>
    <w:rsid w:val="00900303"/>
    <w:rsid w:val="009003FF"/>
    <w:rsid w:val="009004A4"/>
    <w:rsid w:val="00900749"/>
    <w:rsid w:val="009008EA"/>
    <w:rsid w:val="00900A0A"/>
    <w:rsid w:val="00900F64"/>
    <w:rsid w:val="0090161D"/>
    <w:rsid w:val="0090175C"/>
    <w:rsid w:val="00901A2B"/>
    <w:rsid w:val="009023E2"/>
    <w:rsid w:val="009027B8"/>
    <w:rsid w:val="00902C01"/>
    <w:rsid w:val="00902E95"/>
    <w:rsid w:val="00902E98"/>
    <w:rsid w:val="00902F72"/>
    <w:rsid w:val="0090362F"/>
    <w:rsid w:val="00903630"/>
    <w:rsid w:val="009039E8"/>
    <w:rsid w:val="009042B6"/>
    <w:rsid w:val="009042E1"/>
    <w:rsid w:val="00904542"/>
    <w:rsid w:val="009047FA"/>
    <w:rsid w:val="00904AA8"/>
    <w:rsid w:val="00904AD9"/>
    <w:rsid w:val="0090503F"/>
    <w:rsid w:val="00905069"/>
    <w:rsid w:val="00905115"/>
    <w:rsid w:val="009051CA"/>
    <w:rsid w:val="00905225"/>
    <w:rsid w:val="0090550B"/>
    <w:rsid w:val="009056E8"/>
    <w:rsid w:val="0090572E"/>
    <w:rsid w:val="00905761"/>
    <w:rsid w:val="009059F0"/>
    <w:rsid w:val="00905A72"/>
    <w:rsid w:val="00905CEF"/>
    <w:rsid w:val="00905ECE"/>
    <w:rsid w:val="0090610A"/>
    <w:rsid w:val="009061FA"/>
    <w:rsid w:val="0090633D"/>
    <w:rsid w:val="00906356"/>
    <w:rsid w:val="009063A3"/>
    <w:rsid w:val="00906611"/>
    <w:rsid w:val="009069CB"/>
    <w:rsid w:val="009069E8"/>
    <w:rsid w:val="00906C9F"/>
    <w:rsid w:val="00906CB1"/>
    <w:rsid w:val="00906D89"/>
    <w:rsid w:val="00906D90"/>
    <w:rsid w:val="00906E09"/>
    <w:rsid w:val="009071CF"/>
    <w:rsid w:val="0090720C"/>
    <w:rsid w:val="0090782F"/>
    <w:rsid w:val="00907ABA"/>
    <w:rsid w:val="00907B53"/>
    <w:rsid w:val="00907BD0"/>
    <w:rsid w:val="00907D29"/>
    <w:rsid w:val="00907DC2"/>
    <w:rsid w:val="00907EB4"/>
    <w:rsid w:val="00910455"/>
    <w:rsid w:val="00910753"/>
    <w:rsid w:val="00910C06"/>
    <w:rsid w:val="00910DFF"/>
    <w:rsid w:val="0091103A"/>
    <w:rsid w:val="009112F1"/>
    <w:rsid w:val="009114FA"/>
    <w:rsid w:val="00911709"/>
    <w:rsid w:val="00911A35"/>
    <w:rsid w:val="00911C25"/>
    <w:rsid w:val="00911C5A"/>
    <w:rsid w:val="00911DC6"/>
    <w:rsid w:val="009121FA"/>
    <w:rsid w:val="0091259B"/>
    <w:rsid w:val="00912764"/>
    <w:rsid w:val="00912980"/>
    <w:rsid w:val="00912B43"/>
    <w:rsid w:val="00912F9F"/>
    <w:rsid w:val="0091311D"/>
    <w:rsid w:val="009139F0"/>
    <w:rsid w:val="00913A1E"/>
    <w:rsid w:val="00913B68"/>
    <w:rsid w:val="00913B9B"/>
    <w:rsid w:val="009143D2"/>
    <w:rsid w:val="00914686"/>
    <w:rsid w:val="00914809"/>
    <w:rsid w:val="00914853"/>
    <w:rsid w:val="00914A6C"/>
    <w:rsid w:val="00914C80"/>
    <w:rsid w:val="00915072"/>
    <w:rsid w:val="00915145"/>
    <w:rsid w:val="00915246"/>
    <w:rsid w:val="0091543E"/>
    <w:rsid w:val="00915502"/>
    <w:rsid w:val="00915688"/>
    <w:rsid w:val="009156AE"/>
    <w:rsid w:val="00915840"/>
    <w:rsid w:val="00915A5E"/>
    <w:rsid w:val="00915D7F"/>
    <w:rsid w:val="00915E53"/>
    <w:rsid w:val="00915EA5"/>
    <w:rsid w:val="009161BD"/>
    <w:rsid w:val="0091663E"/>
    <w:rsid w:val="0091664D"/>
    <w:rsid w:val="009167A4"/>
    <w:rsid w:val="0091691D"/>
    <w:rsid w:val="0091694A"/>
    <w:rsid w:val="00916DEB"/>
    <w:rsid w:val="0091702A"/>
    <w:rsid w:val="00917044"/>
    <w:rsid w:val="009171CF"/>
    <w:rsid w:val="0091731D"/>
    <w:rsid w:val="009177E6"/>
    <w:rsid w:val="00917B9F"/>
    <w:rsid w:val="00917E93"/>
    <w:rsid w:val="00917EAD"/>
    <w:rsid w:val="00920254"/>
    <w:rsid w:val="0092040C"/>
    <w:rsid w:val="0092049C"/>
    <w:rsid w:val="00920565"/>
    <w:rsid w:val="00920623"/>
    <w:rsid w:val="00920909"/>
    <w:rsid w:val="00920926"/>
    <w:rsid w:val="00920AF8"/>
    <w:rsid w:val="00920C17"/>
    <w:rsid w:val="00920E18"/>
    <w:rsid w:val="00921212"/>
    <w:rsid w:val="009213E1"/>
    <w:rsid w:val="0092154C"/>
    <w:rsid w:val="00921812"/>
    <w:rsid w:val="00921975"/>
    <w:rsid w:val="00921A14"/>
    <w:rsid w:val="00921CC6"/>
    <w:rsid w:val="00922177"/>
    <w:rsid w:val="0092226E"/>
    <w:rsid w:val="0092233E"/>
    <w:rsid w:val="0092247A"/>
    <w:rsid w:val="00922A57"/>
    <w:rsid w:val="00922BEE"/>
    <w:rsid w:val="00922F6A"/>
    <w:rsid w:val="009231EC"/>
    <w:rsid w:val="00923402"/>
    <w:rsid w:val="009234E9"/>
    <w:rsid w:val="00923548"/>
    <w:rsid w:val="009237F2"/>
    <w:rsid w:val="009238AE"/>
    <w:rsid w:val="0092396C"/>
    <w:rsid w:val="00923E33"/>
    <w:rsid w:val="00924428"/>
    <w:rsid w:val="009244EA"/>
    <w:rsid w:val="009246D1"/>
    <w:rsid w:val="009247EC"/>
    <w:rsid w:val="00924C04"/>
    <w:rsid w:val="00924C60"/>
    <w:rsid w:val="00924CB9"/>
    <w:rsid w:val="00924D77"/>
    <w:rsid w:val="00924EB6"/>
    <w:rsid w:val="00924F09"/>
    <w:rsid w:val="00924F11"/>
    <w:rsid w:val="00925407"/>
    <w:rsid w:val="00925558"/>
    <w:rsid w:val="009256AC"/>
    <w:rsid w:val="00925845"/>
    <w:rsid w:val="0092584E"/>
    <w:rsid w:val="009258E5"/>
    <w:rsid w:val="00925982"/>
    <w:rsid w:val="00925AC3"/>
    <w:rsid w:val="00925AE6"/>
    <w:rsid w:val="00925BBB"/>
    <w:rsid w:val="00925CAD"/>
    <w:rsid w:val="00925CB5"/>
    <w:rsid w:val="00925FD1"/>
    <w:rsid w:val="00926152"/>
    <w:rsid w:val="009261EE"/>
    <w:rsid w:val="009264D1"/>
    <w:rsid w:val="00926538"/>
    <w:rsid w:val="009266F1"/>
    <w:rsid w:val="009269C7"/>
    <w:rsid w:val="00926B00"/>
    <w:rsid w:val="00926B3A"/>
    <w:rsid w:val="00926D0C"/>
    <w:rsid w:val="00926E99"/>
    <w:rsid w:val="009273D9"/>
    <w:rsid w:val="00927B42"/>
    <w:rsid w:val="00927BE4"/>
    <w:rsid w:val="00927CD1"/>
    <w:rsid w:val="00927EA2"/>
    <w:rsid w:val="009304EA"/>
    <w:rsid w:val="0093093A"/>
    <w:rsid w:val="00930952"/>
    <w:rsid w:val="00930953"/>
    <w:rsid w:val="00930B2A"/>
    <w:rsid w:val="00930E50"/>
    <w:rsid w:val="00930ECA"/>
    <w:rsid w:val="0093108D"/>
    <w:rsid w:val="009311ED"/>
    <w:rsid w:val="009317E8"/>
    <w:rsid w:val="0093191E"/>
    <w:rsid w:val="00931A99"/>
    <w:rsid w:val="00931AF1"/>
    <w:rsid w:val="00931B91"/>
    <w:rsid w:val="00931C5F"/>
    <w:rsid w:val="00931CF6"/>
    <w:rsid w:val="00931EF6"/>
    <w:rsid w:val="009322BB"/>
    <w:rsid w:val="009322F0"/>
    <w:rsid w:val="0093239D"/>
    <w:rsid w:val="00932566"/>
    <w:rsid w:val="009327DB"/>
    <w:rsid w:val="009327E3"/>
    <w:rsid w:val="009329C3"/>
    <w:rsid w:val="00932D09"/>
    <w:rsid w:val="00932D6C"/>
    <w:rsid w:val="00932EBC"/>
    <w:rsid w:val="009330B9"/>
    <w:rsid w:val="00933393"/>
    <w:rsid w:val="0093356E"/>
    <w:rsid w:val="00933B63"/>
    <w:rsid w:val="00933C94"/>
    <w:rsid w:val="00933ECB"/>
    <w:rsid w:val="009344F1"/>
    <w:rsid w:val="0093453C"/>
    <w:rsid w:val="00934626"/>
    <w:rsid w:val="0093484C"/>
    <w:rsid w:val="00934869"/>
    <w:rsid w:val="00934E1A"/>
    <w:rsid w:val="0093539E"/>
    <w:rsid w:val="009353EF"/>
    <w:rsid w:val="009358C9"/>
    <w:rsid w:val="00935B53"/>
    <w:rsid w:val="0093600E"/>
    <w:rsid w:val="00936098"/>
    <w:rsid w:val="009360E6"/>
    <w:rsid w:val="00936128"/>
    <w:rsid w:val="00936165"/>
    <w:rsid w:val="00936171"/>
    <w:rsid w:val="009362CB"/>
    <w:rsid w:val="0093664D"/>
    <w:rsid w:val="00936758"/>
    <w:rsid w:val="009367ED"/>
    <w:rsid w:val="00936892"/>
    <w:rsid w:val="00936F0E"/>
    <w:rsid w:val="0093717B"/>
    <w:rsid w:val="009373A6"/>
    <w:rsid w:val="00937737"/>
    <w:rsid w:val="0093773F"/>
    <w:rsid w:val="0093798E"/>
    <w:rsid w:val="00937BC6"/>
    <w:rsid w:val="00937C15"/>
    <w:rsid w:val="00937D76"/>
    <w:rsid w:val="00937D98"/>
    <w:rsid w:val="00937EEC"/>
    <w:rsid w:val="00937FF1"/>
    <w:rsid w:val="0094002B"/>
    <w:rsid w:val="009400E9"/>
    <w:rsid w:val="0094054D"/>
    <w:rsid w:val="00940592"/>
    <w:rsid w:val="00940603"/>
    <w:rsid w:val="0094064D"/>
    <w:rsid w:val="009406B5"/>
    <w:rsid w:val="009407AC"/>
    <w:rsid w:val="00940941"/>
    <w:rsid w:val="00940D12"/>
    <w:rsid w:val="0094152E"/>
    <w:rsid w:val="009415F6"/>
    <w:rsid w:val="00941942"/>
    <w:rsid w:val="00941996"/>
    <w:rsid w:val="00941EBD"/>
    <w:rsid w:val="009420D7"/>
    <w:rsid w:val="0094256C"/>
    <w:rsid w:val="0094292B"/>
    <w:rsid w:val="00942A08"/>
    <w:rsid w:val="00942C99"/>
    <w:rsid w:val="00942CC4"/>
    <w:rsid w:val="00942DED"/>
    <w:rsid w:val="00942E42"/>
    <w:rsid w:val="00942FC7"/>
    <w:rsid w:val="00943264"/>
    <w:rsid w:val="009432B3"/>
    <w:rsid w:val="00943437"/>
    <w:rsid w:val="009436A2"/>
    <w:rsid w:val="009436D1"/>
    <w:rsid w:val="00943788"/>
    <w:rsid w:val="0094382D"/>
    <w:rsid w:val="00943C34"/>
    <w:rsid w:val="00943D82"/>
    <w:rsid w:val="00943D9A"/>
    <w:rsid w:val="00943F6E"/>
    <w:rsid w:val="009440F4"/>
    <w:rsid w:val="0094411F"/>
    <w:rsid w:val="0094495F"/>
    <w:rsid w:val="00945001"/>
    <w:rsid w:val="00945033"/>
    <w:rsid w:val="0094504A"/>
    <w:rsid w:val="00945287"/>
    <w:rsid w:val="00945542"/>
    <w:rsid w:val="00945757"/>
    <w:rsid w:val="00945BBE"/>
    <w:rsid w:val="00945F4D"/>
    <w:rsid w:val="0094661C"/>
    <w:rsid w:val="009466E3"/>
    <w:rsid w:val="009467F7"/>
    <w:rsid w:val="00946821"/>
    <w:rsid w:val="009468D4"/>
    <w:rsid w:val="00946AA6"/>
    <w:rsid w:val="009471F1"/>
    <w:rsid w:val="00947294"/>
    <w:rsid w:val="0094733E"/>
    <w:rsid w:val="009477A2"/>
    <w:rsid w:val="009477D6"/>
    <w:rsid w:val="00947840"/>
    <w:rsid w:val="00947862"/>
    <w:rsid w:val="00947AC4"/>
    <w:rsid w:val="00947B8F"/>
    <w:rsid w:val="0095006D"/>
    <w:rsid w:val="0095068B"/>
    <w:rsid w:val="009507DD"/>
    <w:rsid w:val="00951C53"/>
    <w:rsid w:val="00951CD4"/>
    <w:rsid w:val="00951E0F"/>
    <w:rsid w:val="00951EB6"/>
    <w:rsid w:val="0095252F"/>
    <w:rsid w:val="0095253D"/>
    <w:rsid w:val="0095258C"/>
    <w:rsid w:val="00952640"/>
    <w:rsid w:val="009527C8"/>
    <w:rsid w:val="00952BF1"/>
    <w:rsid w:val="00952C11"/>
    <w:rsid w:val="00952CA8"/>
    <w:rsid w:val="00952D75"/>
    <w:rsid w:val="00952F47"/>
    <w:rsid w:val="0095340E"/>
    <w:rsid w:val="00953C5B"/>
    <w:rsid w:val="00953CF1"/>
    <w:rsid w:val="00953DE8"/>
    <w:rsid w:val="00953E54"/>
    <w:rsid w:val="00953ED8"/>
    <w:rsid w:val="0095411F"/>
    <w:rsid w:val="0095417B"/>
    <w:rsid w:val="00954469"/>
    <w:rsid w:val="0095490B"/>
    <w:rsid w:val="00954AB4"/>
    <w:rsid w:val="00954BAC"/>
    <w:rsid w:val="0095520C"/>
    <w:rsid w:val="00955434"/>
    <w:rsid w:val="00955929"/>
    <w:rsid w:val="00955DEF"/>
    <w:rsid w:val="00955E05"/>
    <w:rsid w:val="009560F0"/>
    <w:rsid w:val="009561AB"/>
    <w:rsid w:val="009562AC"/>
    <w:rsid w:val="00956453"/>
    <w:rsid w:val="0095657B"/>
    <w:rsid w:val="0095660C"/>
    <w:rsid w:val="00956661"/>
    <w:rsid w:val="009566A7"/>
    <w:rsid w:val="0095681B"/>
    <w:rsid w:val="009569DF"/>
    <w:rsid w:val="00956BEF"/>
    <w:rsid w:val="00956C8D"/>
    <w:rsid w:val="00956E87"/>
    <w:rsid w:val="00956FBF"/>
    <w:rsid w:val="00957263"/>
    <w:rsid w:val="00957506"/>
    <w:rsid w:val="009576B8"/>
    <w:rsid w:val="00957840"/>
    <w:rsid w:val="009578CE"/>
    <w:rsid w:val="00957B99"/>
    <w:rsid w:val="00957DD0"/>
    <w:rsid w:val="00957F2C"/>
    <w:rsid w:val="00960158"/>
    <w:rsid w:val="009602DD"/>
    <w:rsid w:val="00960395"/>
    <w:rsid w:val="009604BB"/>
    <w:rsid w:val="009605EB"/>
    <w:rsid w:val="00960746"/>
    <w:rsid w:val="00960A32"/>
    <w:rsid w:val="00960B44"/>
    <w:rsid w:val="00960D7B"/>
    <w:rsid w:val="00960F7B"/>
    <w:rsid w:val="00961450"/>
    <w:rsid w:val="00961507"/>
    <w:rsid w:val="009615C4"/>
    <w:rsid w:val="009616DD"/>
    <w:rsid w:val="00961B0D"/>
    <w:rsid w:val="0096225D"/>
    <w:rsid w:val="009623C1"/>
    <w:rsid w:val="0096254F"/>
    <w:rsid w:val="009629E3"/>
    <w:rsid w:val="00962AC3"/>
    <w:rsid w:val="00962DCC"/>
    <w:rsid w:val="00962E80"/>
    <w:rsid w:val="009631DF"/>
    <w:rsid w:val="0096347D"/>
    <w:rsid w:val="00963739"/>
    <w:rsid w:val="00963996"/>
    <w:rsid w:val="00963E10"/>
    <w:rsid w:val="00963E84"/>
    <w:rsid w:val="00963EE1"/>
    <w:rsid w:val="009641CD"/>
    <w:rsid w:val="009642F8"/>
    <w:rsid w:val="009643CB"/>
    <w:rsid w:val="009645DD"/>
    <w:rsid w:val="00964641"/>
    <w:rsid w:val="009647B4"/>
    <w:rsid w:val="00964B1D"/>
    <w:rsid w:val="00964B4A"/>
    <w:rsid w:val="00964E0D"/>
    <w:rsid w:val="00964E23"/>
    <w:rsid w:val="00964E4F"/>
    <w:rsid w:val="00964F09"/>
    <w:rsid w:val="00964FB6"/>
    <w:rsid w:val="00965245"/>
    <w:rsid w:val="00965618"/>
    <w:rsid w:val="0096561A"/>
    <w:rsid w:val="009658DA"/>
    <w:rsid w:val="00965A51"/>
    <w:rsid w:val="00965BF6"/>
    <w:rsid w:val="0096601B"/>
    <w:rsid w:val="0096628A"/>
    <w:rsid w:val="009663F2"/>
    <w:rsid w:val="00966439"/>
    <w:rsid w:val="00966C25"/>
    <w:rsid w:val="00966E01"/>
    <w:rsid w:val="0096708B"/>
    <w:rsid w:val="0096710D"/>
    <w:rsid w:val="009671D0"/>
    <w:rsid w:val="0096723A"/>
    <w:rsid w:val="009674EB"/>
    <w:rsid w:val="0096752A"/>
    <w:rsid w:val="009676D5"/>
    <w:rsid w:val="009679D8"/>
    <w:rsid w:val="00967BD7"/>
    <w:rsid w:val="00967D3E"/>
    <w:rsid w:val="00967D83"/>
    <w:rsid w:val="009701AA"/>
    <w:rsid w:val="00970322"/>
    <w:rsid w:val="00970946"/>
    <w:rsid w:val="00970A18"/>
    <w:rsid w:val="00970BC6"/>
    <w:rsid w:val="00970C35"/>
    <w:rsid w:val="00970CCB"/>
    <w:rsid w:val="00970F98"/>
    <w:rsid w:val="00970FDD"/>
    <w:rsid w:val="00971013"/>
    <w:rsid w:val="00971128"/>
    <w:rsid w:val="009711FD"/>
    <w:rsid w:val="00971577"/>
    <w:rsid w:val="0097161D"/>
    <w:rsid w:val="009718FA"/>
    <w:rsid w:val="00971B31"/>
    <w:rsid w:val="00971E11"/>
    <w:rsid w:val="00971EF6"/>
    <w:rsid w:val="00971EFB"/>
    <w:rsid w:val="0097286F"/>
    <w:rsid w:val="00972A4D"/>
    <w:rsid w:val="00972A6F"/>
    <w:rsid w:val="00972B6D"/>
    <w:rsid w:val="00972CE6"/>
    <w:rsid w:val="00972E40"/>
    <w:rsid w:val="00972EBB"/>
    <w:rsid w:val="00973087"/>
    <w:rsid w:val="0097330A"/>
    <w:rsid w:val="0097339F"/>
    <w:rsid w:val="009734B9"/>
    <w:rsid w:val="009734E0"/>
    <w:rsid w:val="00973757"/>
    <w:rsid w:val="00973949"/>
    <w:rsid w:val="009739DD"/>
    <w:rsid w:val="00973AD2"/>
    <w:rsid w:val="00973F65"/>
    <w:rsid w:val="00974865"/>
    <w:rsid w:val="009749D1"/>
    <w:rsid w:val="00974A79"/>
    <w:rsid w:val="00974AB3"/>
    <w:rsid w:val="00974BFB"/>
    <w:rsid w:val="00974E89"/>
    <w:rsid w:val="00974EDF"/>
    <w:rsid w:val="00975A0E"/>
    <w:rsid w:val="00975BBF"/>
    <w:rsid w:val="00975BE7"/>
    <w:rsid w:val="00975E47"/>
    <w:rsid w:val="009760FC"/>
    <w:rsid w:val="00976161"/>
    <w:rsid w:val="009761F7"/>
    <w:rsid w:val="009765FB"/>
    <w:rsid w:val="009766A4"/>
    <w:rsid w:val="00976858"/>
    <w:rsid w:val="0097687D"/>
    <w:rsid w:val="00976977"/>
    <w:rsid w:val="00976D78"/>
    <w:rsid w:val="00976F68"/>
    <w:rsid w:val="00976FC8"/>
    <w:rsid w:val="00977202"/>
    <w:rsid w:val="00977377"/>
    <w:rsid w:val="0097768A"/>
    <w:rsid w:val="009776EB"/>
    <w:rsid w:val="009778C0"/>
    <w:rsid w:val="00977AC0"/>
    <w:rsid w:val="00977BD7"/>
    <w:rsid w:val="009800A0"/>
    <w:rsid w:val="00980131"/>
    <w:rsid w:val="009801C0"/>
    <w:rsid w:val="009805A6"/>
    <w:rsid w:val="009805CE"/>
    <w:rsid w:val="00980826"/>
    <w:rsid w:val="0098114B"/>
    <w:rsid w:val="00981383"/>
    <w:rsid w:val="00981538"/>
    <w:rsid w:val="0098154D"/>
    <w:rsid w:val="009816C8"/>
    <w:rsid w:val="00981701"/>
    <w:rsid w:val="009819D9"/>
    <w:rsid w:val="0098233A"/>
    <w:rsid w:val="00982864"/>
    <w:rsid w:val="009829E0"/>
    <w:rsid w:val="00982C6C"/>
    <w:rsid w:val="00982D20"/>
    <w:rsid w:val="00982D70"/>
    <w:rsid w:val="00982E25"/>
    <w:rsid w:val="009830D8"/>
    <w:rsid w:val="009831BD"/>
    <w:rsid w:val="00983288"/>
    <w:rsid w:val="009833CA"/>
    <w:rsid w:val="00983601"/>
    <w:rsid w:val="0098369A"/>
    <w:rsid w:val="00983825"/>
    <w:rsid w:val="00983AAC"/>
    <w:rsid w:val="00983CCC"/>
    <w:rsid w:val="00983E2C"/>
    <w:rsid w:val="009842FD"/>
    <w:rsid w:val="009843D1"/>
    <w:rsid w:val="0098447D"/>
    <w:rsid w:val="00984703"/>
    <w:rsid w:val="009849A6"/>
    <w:rsid w:val="009850FD"/>
    <w:rsid w:val="00985343"/>
    <w:rsid w:val="009853C1"/>
    <w:rsid w:val="009855FF"/>
    <w:rsid w:val="0098567E"/>
    <w:rsid w:val="00985811"/>
    <w:rsid w:val="0098615C"/>
    <w:rsid w:val="009862F9"/>
    <w:rsid w:val="009864A8"/>
    <w:rsid w:val="009864FB"/>
    <w:rsid w:val="0098659B"/>
    <w:rsid w:val="009865D2"/>
    <w:rsid w:val="0098664A"/>
    <w:rsid w:val="0098669B"/>
    <w:rsid w:val="00986965"/>
    <w:rsid w:val="00986A94"/>
    <w:rsid w:val="00986C3A"/>
    <w:rsid w:val="00986CD8"/>
    <w:rsid w:val="00986CDD"/>
    <w:rsid w:val="00986D1B"/>
    <w:rsid w:val="00986D28"/>
    <w:rsid w:val="00986DC0"/>
    <w:rsid w:val="00986FCC"/>
    <w:rsid w:val="00987095"/>
    <w:rsid w:val="00987196"/>
    <w:rsid w:val="009874B0"/>
    <w:rsid w:val="00987B2F"/>
    <w:rsid w:val="009902BF"/>
    <w:rsid w:val="0099050C"/>
    <w:rsid w:val="00990620"/>
    <w:rsid w:val="00990665"/>
    <w:rsid w:val="0099087C"/>
    <w:rsid w:val="00990964"/>
    <w:rsid w:val="00990EB5"/>
    <w:rsid w:val="009910BF"/>
    <w:rsid w:val="00991106"/>
    <w:rsid w:val="00991231"/>
    <w:rsid w:val="00991404"/>
    <w:rsid w:val="009914A8"/>
    <w:rsid w:val="0099180F"/>
    <w:rsid w:val="00991995"/>
    <w:rsid w:val="00991BA8"/>
    <w:rsid w:val="00991FC8"/>
    <w:rsid w:val="009920C1"/>
    <w:rsid w:val="00992196"/>
    <w:rsid w:val="00992573"/>
    <w:rsid w:val="00992BF2"/>
    <w:rsid w:val="0099319F"/>
    <w:rsid w:val="009931E0"/>
    <w:rsid w:val="0099333D"/>
    <w:rsid w:val="0099364F"/>
    <w:rsid w:val="00993722"/>
    <w:rsid w:val="009937B9"/>
    <w:rsid w:val="009937EC"/>
    <w:rsid w:val="0099395B"/>
    <w:rsid w:val="00993DDE"/>
    <w:rsid w:val="00994289"/>
    <w:rsid w:val="00994429"/>
    <w:rsid w:val="009945D3"/>
    <w:rsid w:val="009945F4"/>
    <w:rsid w:val="009946D3"/>
    <w:rsid w:val="00995064"/>
    <w:rsid w:val="0099577A"/>
    <w:rsid w:val="00995925"/>
    <w:rsid w:val="00995969"/>
    <w:rsid w:val="00995BFF"/>
    <w:rsid w:val="00995CD9"/>
    <w:rsid w:val="00995DD5"/>
    <w:rsid w:val="00995EC0"/>
    <w:rsid w:val="00995F81"/>
    <w:rsid w:val="00995FBF"/>
    <w:rsid w:val="00996385"/>
    <w:rsid w:val="0099676D"/>
    <w:rsid w:val="0099677B"/>
    <w:rsid w:val="00996822"/>
    <w:rsid w:val="00996A1A"/>
    <w:rsid w:val="00996A64"/>
    <w:rsid w:val="00996B53"/>
    <w:rsid w:val="00996E1D"/>
    <w:rsid w:val="0099725E"/>
    <w:rsid w:val="00997275"/>
    <w:rsid w:val="0099744F"/>
    <w:rsid w:val="0099760F"/>
    <w:rsid w:val="00997664"/>
    <w:rsid w:val="009977CC"/>
    <w:rsid w:val="00997945"/>
    <w:rsid w:val="0099799E"/>
    <w:rsid w:val="00997A1E"/>
    <w:rsid w:val="009A0270"/>
    <w:rsid w:val="009A064B"/>
    <w:rsid w:val="009A070B"/>
    <w:rsid w:val="009A084A"/>
    <w:rsid w:val="009A0979"/>
    <w:rsid w:val="009A0CC8"/>
    <w:rsid w:val="009A0E14"/>
    <w:rsid w:val="009A0E6A"/>
    <w:rsid w:val="009A0F8D"/>
    <w:rsid w:val="009A176E"/>
    <w:rsid w:val="009A1793"/>
    <w:rsid w:val="009A17B2"/>
    <w:rsid w:val="009A18FF"/>
    <w:rsid w:val="009A1C0D"/>
    <w:rsid w:val="009A1D3D"/>
    <w:rsid w:val="009A1D4D"/>
    <w:rsid w:val="009A2148"/>
    <w:rsid w:val="009A2161"/>
    <w:rsid w:val="009A2246"/>
    <w:rsid w:val="009A2417"/>
    <w:rsid w:val="009A2452"/>
    <w:rsid w:val="009A2774"/>
    <w:rsid w:val="009A27B9"/>
    <w:rsid w:val="009A28B4"/>
    <w:rsid w:val="009A2C43"/>
    <w:rsid w:val="009A2F77"/>
    <w:rsid w:val="009A2FA0"/>
    <w:rsid w:val="009A30FE"/>
    <w:rsid w:val="009A365D"/>
    <w:rsid w:val="009A36E1"/>
    <w:rsid w:val="009A394F"/>
    <w:rsid w:val="009A39D5"/>
    <w:rsid w:val="009A3C4D"/>
    <w:rsid w:val="009A3CEE"/>
    <w:rsid w:val="009A3D2A"/>
    <w:rsid w:val="009A3F8D"/>
    <w:rsid w:val="009A3FE3"/>
    <w:rsid w:val="009A4149"/>
    <w:rsid w:val="009A419F"/>
    <w:rsid w:val="009A489B"/>
    <w:rsid w:val="009A49B0"/>
    <w:rsid w:val="009A4A75"/>
    <w:rsid w:val="009A4CF1"/>
    <w:rsid w:val="009A4DCF"/>
    <w:rsid w:val="009A4FDA"/>
    <w:rsid w:val="009A50D7"/>
    <w:rsid w:val="009A5130"/>
    <w:rsid w:val="009A5529"/>
    <w:rsid w:val="009A5814"/>
    <w:rsid w:val="009A58AF"/>
    <w:rsid w:val="009A5B47"/>
    <w:rsid w:val="009A5B5C"/>
    <w:rsid w:val="009A5DB9"/>
    <w:rsid w:val="009A5EED"/>
    <w:rsid w:val="009A60B5"/>
    <w:rsid w:val="009A628C"/>
    <w:rsid w:val="009A62F0"/>
    <w:rsid w:val="009A6350"/>
    <w:rsid w:val="009A65B0"/>
    <w:rsid w:val="009A69A4"/>
    <w:rsid w:val="009A6AC4"/>
    <w:rsid w:val="009A6B12"/>
    <w:rsid w:val="009A6C02"/>
    <w:rsid w:val="009A6D84"/>
    <w:rsid w:val="009A6DE9"/>
    <w:rsid w:val="009A6E5C"/>
    <w:rsid w:val="009A71DF"/>
    <w:rsid w:val="009A7365"/>
    <w:rsid w:val="009A74FC"/>
    <w:rsid w:val="009A7932"/>
    <w:rsid w:val="009A7B29"/>
    <w:rsid w:val="009A7B34"/>
    <w:rsid w:val="009A7CF8"/>
    <w:rsid w:val="009B0211"/>
    <w:rsid w:val="009B02AC"/>
    <w:rsid w:val="009B0570"/>
    <w:rsid w:val="009B0586"/>
    <w:rsid w:val="009B05ED"/>
    <w:rsid w:val="009B0976"/>
    <w:rsid w:val="009B09E1"/>
    <w:rsid w:val="009B0C39"/>
    <w:rsid w:val="009B0C6F"/>
    <w:rsid w:val="009B0C9E"/>
    <w:rsid w:val="009B0FAC"/>
    <w:rsid w:val="009B1076"/>
    <w:rsid w:val="009B1108"/>
    <w:rsid w:val="009B12AC"/>
    <w:rsid w:val="009B1432"/>
    <w:rsid w:val="009B16B7"/>
    <w:rsid w:val="009B17D2"/>
    <w:rsid w:val="009B1B10"/>
    <w:rsid w:val="009B1B28"/>
    <w:rsid w:val="009B1D1C"/>
    <w:rsid w:val="009B20E5"/>
    <w:rsid w:val="009B20FB"/>
    <w:rsid w:val="009B23D5"/>
    <w:rsid w:val="009B2471"/>
    <w:rsid w:val="009B2602"/>
    <w:rsid w:val="009B265D"/>
    <w:rsid w:val="009B2973"/>
    <w:rsid w:val="009B29C1"/>
    <w:rsid w:val="009B2A21"/>
    <w:rsid w:val="009B2B05"/>
    <w:rsid w:val="009B2ECC"/>
    <w:rsid w:val="009B3054"/>
    <w:rsid w:val="009B30E2"/>
    <w:rsid w:val="009B35A8"/>
    <w:rsid w:val="009B36EB"/>
    <w:rsid w:val="009B3706"/>
    <w:rsid w:val="009B3B2E"/>
    <w:rsid w:val="009B3D5C"/>
    <w:rsid w:val="009B3F65"/>
    <w:rsid w:val="009B41CD"/>
    <w:rsid w:val="009B44CB"/>
    <w:rsid w:val="009B46AD"/>
    <w:rsid w:val="009B4910"/>
    <w:rsid w:val="009B4914"/>
    <w:rsid w:val="009B498D"/>
    <w:rsid w:val="009B4A9D"/>
    <w:rsid w:val="009B4B4F"/>
    <w:rsid w:val="009B4BF0"/>
    <w:rsid w:val="009B4E01"/>
    <w:rsid w:val="009B5003"/>
    <w:rsid w:val="009B559B"/>
    <w:rsid w:val="009B56D4"/>
    <w:rsid w:val="009B5E2B"/>
    <w:rsid w:val="009B618B"/>
    <w:rsid w:val="009B6259"/>
    <w:rsid w:val="009B6875"/>
    <w:rsid w:val="009B68E6"/>
    <w:rsid w:val="009B69B1"/>
    <w:rsid w:val="009B6CF0"/>
    <w:rsid w:val="009B6F7F"/>
    <w:rsid w:val="009B71A1"/>
    <w:rsid w:val="009B76E5"/>
    <w:rsid w:val="009B782E"/>
    <w:rsid w:val="009B7BA8"/>
    <w:rsid w:val="009B7D79"/>
    <w:rsid w:val="009B7DAB"/>
    <w:rsid w:val="009B7DAE"/>
    <w:rsid w:val="009C02AB"/>
    <w:rsid w:val="009C069B"/>
    <w:rsid w:val="009C07BB"/>
    <w:rsid w:val="009C0944"/>
    <w:rsid w:val="009C0B03"/>
    <w:rsid w:val="009C0B38"/>
    <w:rsid w:val="009C0B46"/>
    <w:rsid w:val="009C10C1"/>
    <w:rsid w:val="009C119F"/>
    <w:rsid w:val="009C1542"/>
    <w:rsid w:val="009C168B"/>
    <w:rsid w:val="009C19FF"/>
    <w:rsid w:val="009C1FCB"/>
    <w:rsid w:val="009C224D"/>
    <w:rsid w:val="009C237E"/>
    <w:rsid w:val="009C28C3"/>
    <w:rsid w:val="009C2AC0"/>
    <w:rsid w:val="009C2C25"/>
    <w:rsid w:val="009C2C38"/>
    <w:rsid w:val="009C2DFE"/>
    <w:rsid w:val="009C2EEB"/>
    <w:rsid w:val="009C2F58"/>
    <w:rsid w:val="009C304A"/>
    <w:rsid w:val="009C3105"/>
    <w:rsid w:val="009C3161"/>
    <w:rsid w:val="009C3327"/>
    <w:rsid w:val="009C3A5E"/>
    <w:rsid w:val="009C3AC5"/>
    <w:rsid w:val="009C4290"/>
    <w:rsid w:val="009C435C"/>
    <w:rsid w:val="009C45B8"/>
    <w:rsid w:val="009C468A"/>
    <w:rsid w:val="009C499F"/>
    <w:rsid w:val="009C4A2A"/>
    <w:rsid w:val="009C4C63"/>
    <w:rsid w:val="009C4C98"/>
    <w:rsid w:val="009C50BD"/>
    <w:rsid w:val="009C5176"/>
    <w:rsid w:val="009C5406"/>
    <w:rsid w:val="009C5547"/>
    <w:rsid w:val="009C55A8"/>
    <w:rsid w:val="009C566F"/>
    <w:rsid w:val="009C56A1"/>
    <w:rsid w:val="009C5819"/>
    <w:rsid w:val="009C5829"/>
    <w:rsid w:val="009C58CE"/>
    <w:rsid w:val="009C5985"/>
    <w:rsid w:val="009C5AB6"/>
    <w:rsid w:val="009C5F4F"/>
    <w:rsid w:val="009C5F92"/>
    <w:rsid w:val="009C6161"/>
    <w:rsid w:val="009C63F1"/>
    <w:rsid w:val="009C6434"/>
    <w:rsid w:val="009C6528"/>
    <w:rsid w:val="009C6897"/>
    <w:rsid w:val="009C68A7"/>
    <w:rsid w:val="009C6A0A"/>
    <w:rsid w:val="009C6BA0"/>
    <w:rsid w:val="009C6BB5"/>
    <w:rsid w:val="009C6C90"/>
    <w:rsid w:val="009C6E53"/>
    <w:rsid w:val="009C731D"/>
    <w:rsid w:val="009C739A"/>
    <w:rsid w:val="009C7759"/>
    <w:rsid w:val="009C7B1C"/>
    <w:rsid w:val="009C7B60"/>
    <w:rsid w:val="009C7DAF"/>
    <w:rsid w:val="009D0032"/>
    <w:rsid w:val="009D0103"/>
    <w:rsid w:val="009D03B0"/>
    <w:rsid w:val="009D0413"/>
    <w:rsid w:val="009D04A4"/>
    <w:rsid w:val="009D08D2"/>
    <w:rsid w:val="009D0B3B"/>
    <w:rsid w:val="009D0B8D"/>
    <w:rsid w:val="009D0BDD"/>
    <w:rsid w:val="009D0EAB"/>
    <w:rsid w:val="009D11DE"/>
    <w:rsid w:val="009D13BE"/>
    <w:rsid w:val="009D145A"/>
    <w:rsid w:val="009D15A2"/>
    <w:rsid w:val="009D1A7B"/>
    <w:rsid w:val="009D1CD1"/>
    <w:rsid w:val="009D1DFC"/>
    <w:rsid w:val="009D207D"/>
    <w:rsid w:val="009D2120"/>
    <w:rsid w:val="009D2570"/>
    <w:rsid w:val="009D259C"/>
    <w:rsid w:val="009D277D"/>
    <w:rsid w:val="009D2C27"/>
    <w:rsid w:val="009D2D17"/>
    <w:rsid w:val="009D2DB5"/>
    <w:rsid w:val="009D3061"/>
    <w:rsid w:val="009D31E8"/>
    <w:rsid w:val="009D31F5"/>
    <w:rsid w:val="009D3219"/>
    <w:rsid w:val="009D34F8"/>
    <w:rsid w:val="009D3A24"/>
    <w:rsid w:val="009D3B30"/>
    <w:rsid w:val="009D3BED"/>
    <w:rsid w:val="009D3C1A"/>
    <w:rsid w:val="009D3DC6"/>
    <w:rsid w:val="009D4009"/>
    <w:rsid w:val="009D4048"/>
    <w:rsid w:val="009D41E5"/>
    <w:rsid w:val="009D46D1"/>
    <w:rsid w:val="009D4948"/>
    <w:rsid w:val="009D49D3"/>
    <w:rsid w:val="009D502E"/>
    <w:rsid w:val="009D51EB"/>
    <w:rsid w:val="009D539D"/>
    <w:rsid w:val="009D573C"/>
    <w:rsid w:val="009D5A06"/>
    <w:rsid w:val="009D5CB9"/>
    <w:rsid w:val="009D5D56"/>
    <w:rsid w:val="009D632E"/>
    <w:rsid w:val="009D6506"/>
    <w:rsid w:val="009D6544"/>
    <w:rsid w:val="009D65DB"/>
    <w:rsid w:val="009D6788"/>
    <w:rsid w:val="009D679B"/>
    <w:rsid w:val="009D6B76"/>
    <w:rsid w:val="009D6BC2"/>
    <w:rsid w:val="009D7031"/>
    <w:rsid w:val="009D71CA"/>
    <w:rsid w:val="009D7246"/>
    <w:rsid w:val="009D730E"/>
    <w:rsid w:val="009D7376"/>
    <w:rsid w:val="009E002A"/>
    <w:rsid w:val="009E0051"/>
    <w:rsid w:val="009E0139"/>
    <w:rsid w:val="009E0297"/>
    <w:rsid w:val="009E03D2"/>
    <w:rsid w:val="009E0841"/>
    <w:rsid w:val="009E08D1"/>
    <w:rsid w:val="009E0B43"/>
    <w:rsid w:val="009E0CA5"/>
    <w:rsid w:val="009E0FFF"/>
    <w:rsid w:val="009E1066"/>
    <w:rsid w:val="009E16D2"/>
    <w:rsid w:val="009E1823"/>
    <w:rsid w:val="009E1975"/>
    <w:rsid w:val="009E2137"/>
    <w:rsid w:val="009E26A5"/>
    <w:rsid w:val="009E2785"/>
    <w:rsid w:val="009E2BA4"/>
    <w:rsid w:val="009E3252"/>
    <w:rsid w:val="009E33A5"/>
    <w:rsid w:val="009E3554"/>
    <w:rsid w:val="009E3629"/>
    <w:rsid w:val="009E3779"/>
    <w:rsid w:val="009E3889"/>
    <w:rsid w:val="009E3910"/>
    <w:rsid w:val="009E3B69"/>
    <w:rsid w:val="009E3DF2"/>
    <w:rsid w:val="009E3FC3"/>
    <w:rsid w:val="009E40CA"/>
    <w:rsid w:val="009E452E"/>
    <w:rsid w:val="009E475A"/>
    <w:rsid w:val="009E4E43"/>
    <w:rsid w:val="009E4F11"/>
    <w:rsid w:val="009E4F37"/>
    <w:rsid w:val="009E514A"/>
    <w:rsid w:val="009E5172"/>
    <w:rsid w:val="009E525B"/>
    <w:rsid w:val="009E52A7"/>
    <w:rsid w:val="009E5442"/>
    <w:rsid w:val="009E55BB"/>
    <w:rsid w:val="009E55E9"/>
    <w:rsid w:val="009E5612"/>
    <w:rsid w:val="009E5928"/>
    <w:rsid w:val="009E59C8"/>
    <w:rsid w:val="009E5C2B"/>
    <w:rsid w:val="009E5CFD"/>
    <w:rsid w:val="009E60ED"/>
    <w:rsid w:val="009E643B"/>
    <w:rsid w:val="009E65BA"/>
    <w:rsid w:val="009E6745"/>
    <w:rsid w:val="009E6BB4"/>
    <w:rsid w:val="009E6DA4"/>
    <w:rsid w:val="009E6EB1"/>
    <w:rsid w:val="009E6F23"/>
    <w:rsid w:val="009E6F96"/>
    <w:rsid w:val="009E724A"/>
    <w:rsid w:val="009E74ED"/>
    <w:rsid w:val="009E779A"/>
    <w:rsid w:val="009E78C4"/>
    <w:rsid w:val="009E7DB3"/>
    <w:rsid w:val="009E7E49"/>
    <w:rsid w:val="009E7F78"/>
    <w:rsid w:val="009F00AC"/>
    <w:rsid w:val="009F0273"/>
    <w:rsid w:val="009F02D8"/>
    <w:rsid w:val="009F02D9"/>
    <w:rsid w:val="009F0413"/>
    <w:rsid w:val="009F0502"/>
    <w:rsid w:val="009F0543"/>
    <w:rsid w:val="009F05CA"/>
    <w:rsid w:val="009F06A3"/>
    <w:rsid w:val="009F0833"/>
    <w:rsid w:val="009F087A"/>
    <w:rsid w:val="009F0A0F"/>
    <w:rsid w:val="009F0C16"/>
    <w:rsid w:val="009F0D9A"/>
    <w:rsid w:val="009F13D4"/>
    <w:rsid w:val="009F16AB"/>
    <w:rsid w:val="009F1736"/>
    <w:rsid w:val="009F1D0F"/>
    <w:rsid w:val="009F1DF8"/>
    <w:rsid w:val="009F1F36"/>
    <w:rsid w:val="009F1F66"/>
    <w:rsid w:val="009F219A"/>
    <w:rsid w:val="009F2279"/>
    <w:rsid w:val="009F250C"/>
    <w:rsid w:val="009F2614"/>
    <w:rsid w:val="009F27BF"/>
    <w:rsid w:val="009F27C8"/>
    <w:rsid w:val="009F2B6F"/>
    <w:rsid w:val="009F2BCD"/>
    <w:rsid w:val="009F2CC0"/>
    <w:rsid w:val="009F2F0C"/>
    <w:rsid w:val="009F2F8D"/>
    <w:rsid w:val="009F31F3"/>
    <w:rsid w:val="009F3223"/>
    <w:rsid w:val="009F3321"/>
    <w:rsid w:val="009F33A5"/>
    <w:rsid w:val="009F3417"/>
    <w:rsid w:val="009F3425"/>
    <w:rsid w:val="009F3650"/>
    <w:rsid w:val="009F3B22"/>
    <w:rsid w:val="009F3DAA"/>
    <w:rsid w:val="009F40AD"/>
    <w:rsid w:val="009F4112"/>
    <w:rsid w:val="009F4312"/>
    <w:rsid w:val="009F438F"/>
    <w:rsid w:val="009F44F7"/>
    <w:rsid w:val="009F49C5"/>
    <w:rsid w:val="009F4C93"/>
    <w:rsid w:val="009F4CAC"/>
    <w:rsid w:val="009F4CD6"/>
    <w:rsid w:val="009F4D32"/>
    <w:rsid w:val="009F4D9A"/>
    <w:rsid w:val="009F4E6E"/>
    <w:rsid w:val="009F57E9"/>
    <w:rsid w:val="009F58CE"/>
    <w:rsid w:val="009F59FB"/>
    <w:rsid w:val="009F5B94"/>
    <w:rsid w:val="009F6081"/>
    <w:rsid w:val="009F616C"/>
    <w:rsid w:val="009F6348"/>
    <w:rsid w:val="009F658C"/>
    <w:rsid w:val="009F65B9"/>
    <w:rsid w:val="009F6786"/>
    <w:rsid w:val="009F6815"/>
    <w:rsid w:val="009F682F"/>
    <w:rsid w:val="009F6838"/>
    <w:rsid w:val="009F68E8"/>
    <w:rsid w:val="009F699B"/>
    <w:rsid w:val="009F6AF7"/>
    <w:rsid w:val="009F6BD6"/>
    <w:rsid w:val="009F7051"/>
    <w:rsid w:val="009F706B"/>
    <w:rsid w:val="009F770D"/>
    <w:rsid w:val="009F77F1"/>
    <w:rsid w:val="009F78E1"/>
    <w:rsid w:val="00A00004"/>
    <w:rsid w:val="00A001E0"/>
    <w:rsid w:val="00A008BC"/>
    <w:rsid w:val="00A009E7"/>
    <w:rsid w:val="00A00D37"/>
    <w:rsid w:val="00A00F15"/>
    <w:rsid w:val="00A01513"/>
    <w:rsid w:val="00A0151A"/>
    <w:rsid w:val="00A01595"/>
    <w:rsid w:val="00A01635"/>
    <w:rsid w:val="00A01838"/>
    <w:rsid w:val="00A019F3"/>
    <w:rsid w:val="00A01B73"/>
    <w:rsid w:val="00A01D08"/>
    <w:rsid w:val="00A01E12"/>
    <w:rsid w:val="00A01E53"/>
    <w:rsid w:val="00A0216C"/>
    <w:rsid w:val="00A02171"/>
    <w:rsid w:val="00A02337"/>
    <w:rsid w:val="00A0233D"/>
    <w:rsid w:val="00A02437"/>
    <w:rsid w:val="00A025A9"/>
    <w:rsid w:val="00A02665"/>
    <w:rsid w:val="00A02870"/>
    <w:rsid w:val="00A02BE8"/>
    <w:rsid w:val="00A030D8"/>
    <w:rsid w:val="00A0330B"/>
    <w:rsid w:val="00A03353"/>
    <w:rsid w:val="00A036DD"/>
    <w:rsid w:val="00A038A4"/>
    <w:rsid w:val="00A038DA"/>
    <w:rsid w:val="00A03FF5"/>
    <w:rsid w:val="00A04249"/>
    <w:rsid w:val="00A045E8"/>
    <w:rsid w:val="00A046BB"/>
    <w:rsid w:val="00A04741"/>
    <w:rsid w:val="00A04942"/>
    <w:rsid w:val="00A04FE6"/>
    <w:rsid w:val="00A05282"/>
    <w:rsid w:val="00A055B5"/>
    <w:rsid w:val="00A058B3"/>
    <w:rsid w:val="00A05AC2"/>
    <w:rsid w:val="00A05B0F"/>
    <w:rsid w:val="00A05CF3"/>
    <w:rsid w:val="00A05D14"/>
    <w:rsid w:val="00A0601C"/>
    <w:rsid w:val="00A062DF"/>
    <w:rsid w:val="00A06ACF"/>
    <w:rsid w:val="00A06D9C"/>
    <w:rsid w:val="00A06DDA"/>
    <w:rsid w:val="00A07444"/>
    <w:rsid w:val="00A07856"/>
    <w:rsid w:val="00A07D86"/>
    <w:rsid w:val="00A07F2B"/>
    <w:rsid w:val="00A07FC8"/>
    <w:rsid w:val="00A101EC"/>
    <w:rsid w:val="00A103AE"/>
    <w:rsid w:val="00A106BD"/>
    <w:rsid w:val="00A10700"/>
    <w:rsid w:val="00A108CF"/>
    <w:rsid w:val="00A109EC"/>
    <w:rsid w:val="00A10B10"/>
    <w:rsid w:val="00A112BC"/>
    <w:rsid w:val="00A1153C"/>
    <w:rsid w:val="00A11716"/>
    <w:rsid w:val="00A11AA9"/>
    <w:rsid w:val="00A11B98"/>
    <w:rsid w:val="00A11CDA"/>
    <w:rsid w:val="00A11E6E"/>
    <w:rsid w:val="00A11F42"/>
    <w:rsid w:val="00A12275"/>
    <w:rsid w:val="00A12356"/>
    <w:rsid w:val="00A123BC"/>
    <w:rsid w:val="00A125F2"/>
    <w:rsid w:val="00A12646"/>
    <w:rsid w:val="00A126A6"/>
    <w:rsid w:val="00A126AE"/>
    <w:rsid w:val="00A1278E"/>
    <w:rsid w:val="00A12ED1"/>
    <w:rsid w:val="00A13168"/>
    <w:rsid w:val="00A133EF"/>
    <w:rsid w:val="00A13466"/>
    <w:rsid w:val="00A1365A"/>
    <w:rsid w:val="00A13959"/>
    <w:rsid w:val="00A13C09"/>
    <w:rsid w:val="00A13C0E"/>
    <w:rsid w:val="00A14139"/>
    <w:rsid w:val="00A145BC"/>
    <w:rsid w:val="00A14663"/>
    <w:rsid w:val="00A14744"/>
    <w:rsid w:val="00A14812"/>
    <w:rsid w:val="00A14A3F"/>
    <w:rsid w:val="00A14AC0"/>
    <w:rsid w:val="00A14B89"/>
    <w:rsid w:val="00A14BE4"/>
    <w:rsid w:val="00A14C12"/>
    <w:rsid w:val="00A14DF0"/>
    <w:rsid w:val="00A152DB"/>
    <w:rsid w:val="00A154C6"/>
    <w:rsid w:val="00A15565"/>
    <w:rsid w:val="00A15601"/>
    <w:rsid w:val="00A15613"/>
    <w:rsid w:val="00A15620"/>
    <w:rsid w:val="00A1565A"/>
    <w:rsid w:val="00A15AD7"/>
    <w:rsid w:val="00A15B16"/>
    <w:rsid w:val="00A15BA4"/>
    <w:rsid w:val="00A15BF7"/>
    <w:rsid w:val="00A15CA3"/>
    <w:rsid w:val="00A15FAE"/>
    <w:rsid w:val="00A16286"/>
    <w:rsid w:val="00A162D9"/>
    <w:rsid w:val="00A163B0"/>
    <w:rsid w:val="00A16413"/>
    <w:rsid w:val="00A165D1"/>
    <w:rsid w:val="00A1678F"/>
    <w:rsid w:val="00A16806"/>
    <w:rsid w:val="00A16B84"/>
    <w:rsid w:val="00A16F9D"/>
    <w:rsid w:val="00A16FD4"/>
    <w:rsid w:val="00A171C6"/>
    <w:rsid w:val="00A17582"/>
    <w:rsid w:val="00A17ADC"/>
    <w:rsid w:val="00A17D8E"/>
    <w:rsid w:val="00A200B1"/>
    <w:rsid w:val="00A20128"/>
    <w:rsid w:val="00A20318"/>
    <w:rsid w:val="00A205AC"/>
    <w:rsid w:val="00A209D8"/>
    <w:rsid w:val="00A20BF0"/>
    <w:rsid w:val="00A20C52"/>
    <w:rsid w:val="00A20D22"/>
    <w:rsid w:val="00A20D9E"/>
    <w:rsid w:val="00A20FF0"/>
    <w:rsid w:val="00A213EC"/>
    <w:rsid w:val="00A21554"/>
    <w:rsid w:val="00A215C2"/>
    <w:rsid w:val="00A2178E"/>
    <w:rsid w:val="00A21C4B"/>
    <w:rsid w:val="00A226C6"/>
    <w:rsid w:val="00A22A9D"/>
    <w:rsid w:val="00A22B41"/>
    <w:rsid w:val="00A22F1F"/>
    <w:rsid w:val="00A230A3"/>
    <w:rsid w:val="00A233D0"/>
    <w:rsid w:val="00A2398A"/>
    <w:rsid w:val="00A23EDD"/>
    <w:rsid w:val="00A23FB7"/>
    <w:rsid w:val="00A243AF"/>
    <w:rsid w:val="00A24947"/>
    <w:rsid w:val="00A24973"/>
    <w:rsid w:val="00A24BD1"/>
    <w:rsid w:val="00A250EB"/>
    <w:rsid w:val="00A25166"/>
    <w:rsid w:val="00A25440"/>
    <w:rsid w:val="00A255C5"/>
    <w:rsid w:val="00A25A80"/>
    <w:rsid w:val="00A25E49"/>
    <w:rsid w:val="00A25F0C"/>
    <w:rsid w:val="00A25FDC"/>
    <w:rsid w:val="00A25FDE"/>
    <w:rsid w:val="00A2613B"/>
    <w:rsid w:val="00A261A4"/>
    <w:rsid w:val="00A268A9"/>
    <w:rsid w:val="00A268B8"/>
    <w:rsid w:val="00A268C2"/>
    <w:rsid w:val="00A268CF"/>
    <w:rsid w:val="00A2692A"/>
    <w:rsid w:val="00A26A21"/>
    <w:rsid w:val="00A26E67"/>
    <w:rsid w:val="00A26F3B"/>
    <w:rsid w:val="00A271B3"/>
    <w:rsid w:val="00A2727A"/>
    <w:rsid w:val="00A27382"/>
    <w:rsid w:val="00A273A6"/>
    <w:rsid w:val="00A273D9"/>
    <w:rsid w:val="00A275B2"/>
    <w:rsid w:val="00A27930"/>
    <w:rsid w:val="00A27D17"/>
    <w:rsid w:val="00A27DE7"/>
    <w:rsid w:val="00A30071"/>
    <w:rsid w:val="00A30094"/>
    <w:rsid w:val="00A30165"/>
    <w:rsid w:val="00A301EC"/>
    <w:rsid w:val="00A3048F"/>
    <w:rsid w:val="00A305BB"/>
    <w:rsid w:val="00A305C5"/>
    <w:rsid w:val="00A3061F"/>
    <w:rsid w:val="00A3078B"/>
    <w:rsid w:val="00A307EF"/>
    <w:rsid w:val="00A309C2"/>
    <w:rsid w:val="00A30B33"/>
    <w:rsid w:val="00A30BCB"/>
    <w:rsid w:val="00A30D0C"/>
    <w:rsid w:val="00A30F42"/>
    <w:rsid w:val="00A312FA"/>
    <w:rsid w:val="00A31418"/>
    <w:rsid w:val="00A316E9"/>
    <w:rsid w:val="00A318E0"/>
    <w:rsid w:val="00A31B9D"/>
    <w:rsid w:val="00A31CF9"/>
    <w:rsid w:val="00A31F4C"/>
    <w:rsid w:val="00A31FA9"/>
    <w:rsid w:val="00A31FB8"/>
    <w:rsid w:val="00A3234E"/>
    <w:rsid w:val="00A323EF"/>
    <w:rsid w:val="00A324E1"/>
    <w:rsid w:val="00A32525"/>
    <w:rsid w:val="00A32754"/>
    <w:rsid w:val="00A32900"/>
    <w:rsid w:val="00A32911"/>
    <w:rsid w:val="00A32AC6"/>
    <w:rsid w:val="00A32C87"/>
    <w:rsid w:val="00A32E33"/>
    <w:rsid w:val="00A33013"/>
    <w:rsid w:val="00A3311D"/>
    <w:rsid w:val="00A33236"/>
    <w:rsid w:val="00A3327D"/>
    <w:rsid w:val="00A3336D"/>
    <w:rsid w:val="00A3366F"/>
    <w:rsid w:val="00A336FC"/>
    <w:rsid w:val="00A33997"/>
    <w:rsid w:val="00A33F70"/>
    <w:rsid w:val="00A33FC7"/>
    <w:rsid w:val="00A34266"/>
    <w:rsid w:val="00A3442B"/>
    <w:rsid w:val="00A345D7"/>
    <w:rsid w:val="00A346FE"/>
    <w:rsid w:val="00A348C8"/>
    <w:rsid w:val="00A348E1"/>
    <w:rsid w:val="00A349B0"/>
    <w:rsid w:val="00A34B00"/>
    <w:rsid w:val="00A34B61"/>
    <w:rsid w:val="00A34C0B"/>
    <w:rsid w:val="00A34D86"/>
    <w:rsid w:val="00A34E6E"/>
    <w:rsid w:val="00A34E98"/>
    <w:rsid w:val="00A35329"/>
    <w:rsid w:val="00A355FA"/>
    <w:rsid w:val="00A358BF"/>
    <w:rsid w:val="00A359AA"/>
    <w:rsid w:val="00A35B24"/>
    <w:rsid w:val="00A35B8D"/>
    <w:rsid w:val="00A35C48"/>
    <w:rsid w:val="00A35E55"/>
    <w:rsid w:val="00A35F04"/>
    <w:rsid w:val="00A35F9B"/>
    <w:rsid w:val="00A362A5"/>
    <w:rsid w:val="00A362E4"/>
    <w:rsid w:val="00A366C7"/>
    <w:rsid w:val="00A3677E"/>
    <w:rsid w:val="00A36870"/>
    <w:rsid w:val="00A36913"/>
    <w:rsid w:val="00A36ADA"/>
    <w:rsid w:val="00A36ADB"/>
    <w:rsid w:val="00A36ADD"/>
    <w:rsid w:val="00A36AFC"/>
    <w:rsid w:val="00A36DE6"/>
    <w:rsid w:val="00A36E74"/>
    <w:rsid w:val="00A36F4E"/>
    <w:rsid w:val="00A372B8"/>
    <w:rsid w:val="00A373AF"/>
    <w:rsid w:val="00A374FF"/>
    <w:rsid w:val="00A37796"/>
    <w:rsid w:val="00A378D5"/>
    <w:rsid w:val="00A37950"/>
    <w:rsid w:val="00A37A39"/>
    <w:rsid w:val="00A37B06"/>
    <w:rsid w:val="00A37FC2"/>
    <w:rsid w:val="00A4006C"/>
    <w:rsid w:val="00A400B0"/>
    <w:rsid w:val="00A4034F"/>
    <w:rsid w:val="00A40497"/>
    <w:rsid w:val="00A405E5"/>
    <w:rsid w:val="00A406B5"/>
    <w:rsid w:val="00A40F3A"/>
    <w:rsid w:val="00A40F74"/>
    <w:rsid w:val="00A41173"/>
    <w:rsid w:val="00A41193"/>
    <w:rsid w:val="00A412A2"/>
    <w:rsid w:val="00A41305"/>
    <w:rsid w:val="00A4158F"/>
    <w:rsid w:val="00A415C7"/>
    <w:rsid w:val="00A419F9"/>
    <w:rsid w:val="00A41AF8"/>
    <w:rsid w:val="00A41BA7"/>
    <w:rsid w:val="00A41D3A"/>
    <w:rsid w:val="00A41D55"/>
    <w:rsid w:val="00A41F2C"/>
    <w:rsid w:val="00A42274"/>
    <w:rsid w:val="00A4250F"/>
    <w:rsid w:val="00A425DC"/>
    <w:rsid w:val="00A42850"/>
    <w:rsid w:val="00A429DD"/>
    <w:rsid w:val="00A42A41"/>
    <w:rsid w:val="00A42B7C"/>
    <w:rsid w:val="00A42CCA"/>
    <w:rsid w:val="00A43269"/>
    <w:rsid w:val="00A432A1"/>
    <w:rsid w:val="00A434CA"/>
    <w:rsid w:val="00A43530"/>
    <w:rsid w:val="00A43BD8"/>
    <w:rsid w:val="00A43EEE"/>
    <w:rsid w:val="00A44127"/>
    <w:rsid w:val="00A44259"/>
    <w:rsid w:val="00A44382"/>
    <w:rsid w:val="00A444AD"/>
    <w:rsid w:val="00A445C1"/>
    <w:rsid w:val="00A44752"/>
    <w:rsid w:val="00A44791"/>
    <w:rsid w:val="00A447A9"/>
    <w:rsid w:val="00A447F7"/>
    <w:rsid w:val="00A44EB2"/>
    <w:rsid w:val="00A450CF"/>
    <w:rsid w:val="00A45178"/>
    <w:rsid w:val="00A4529C"/>
    <w:rsid w:val="00A455BB"/>
    <w:rsid w:val="00A45640"/>
    <w:rsid w:val="00A45B00"/>
    <w:rsid w:val="00A45FC1"/>
    <w:rsid w:val="00A45FF1"/>
    <w:rsid w:val="00A460ED"/>
    <w:rsid w:val="00A46124"/>
    <w:rsid w:val="00A461E1"/>
    <w:rsid w:val="00A462D7"/>
    <w:rsid w:val="00A462E7"/>
    <w:rsid w:val="00A465E9"/>
    <w:rsid w:val="00A466C0"/>
    <w:rsid w:val="00A4670C"/>
    <w:rsid w:val="00A4677F"/>
    <w:rsid w:val="00A4694D"/>
    <w:rsid w:val="00A46969"/>
    <w:rsid w:val="00A469E9"/>
    <w:rsid w:val="00A46AEA"/>
    <w:rsid w:val="00A46E0C"/>
    <w:rsid w:val="00A470CB"/>
    <w:rsid w:val="00A473A0"/>
    <w:rsid w:val="00A474A6"/>
    <w:rsid w:val="00A477BA"/>
    <w:rsid w:val="00A478AE"/>
    <w:rsid w:val="00A4794C"/>
    <w:rsid w:val="00A47B04"/>
    <w:rsid w:val="00A47D92"/>
    <w:rsid w:val="00A47E5D"/>
    <w:rsid w:val="00A47F36"/>
    <w:rsid w:val="00A47FF5"/>
    <w:rsid w:val="00A501A5"/>
    <w:rsid w:val="00A50477"/>
    <w:rsid w:val="00A505CF"/>
    <w:rsid w:val="00A507B0"/>
    <w:rsid w:val="00A50816"/>
    <w:rsid w:val="00A509CC"/>
    <w:rsid w:val="00A50AD9"/>
    <w:rsid w:val="00A50C1D"/>
    <w:rsid w:val="00A510C5"/>
    <w:rsid w:val="00A51135"/>
    <w:rsid w:val="00A514AC"/>
    <w:rsid w:val="00A51798"/>
    <w:rsid w:val="00A51879"/>
    <w:rsid w:val="00A51936"/>
    <w:rsid w:val="00A51C82"/>
    <w:rsid w:val="00A51DA4"/>
    <w:rsid w:val="00A52206"/>
    <w:rsid w:val="00A5232B"/>
    <w:rsid w:val="00A5253A"/>
    <w:rsid w:val="00A5288F"/>
    <w:rsid w:val="00A52912"/>
    <w:rsid w:val="00A5299A"/>
    <w:rsid w:val="00A529F0"/>
    <w:rsid w:val="00A52C67"/>
    <w:rsid w:val="00A52E33"/>
    <w:rsid w:val="00A53005"/>
    <w:rsid w:val="00A530E6"/>
    <w:rsid w:val="00A53117"/>
    <w:rsid w:val="00A5319A"/>
    <w:rsid w:val="00A531B0"/>
    <w:rsid w:val="00A533AA"/>
    <w:rsid w:val="00A53527"/>
    <w:rsid w:val="00A535DA"/>
    <w:rsid w:val="00A53CE5"/>
    <w:rsid w:val="00A53F89"/>
    <w:rsid w:val="00A53FFE"/>
    <w:rsid w:val="00A540D5"/>
    <w:rsid w:val="00A54102"/>
    <w:rsid w:val="00A5411A"/>
    <w:rsid w:val="00A54166"/>
    <w:rsid w:val="00A541A2"/>
    <w:rsid w:val="00A5466D"/>
    <w:rsid w:val="00A54692"/>
    <w:rsid w:val="00A54BD0"/>
    <w:rsid w:val="00A54D40"/>
    <w:rsid w:val="00A54E5C"/>
    <w:rsid w:val="00A54F0C"/>
    <w:rsid w:val="00A55133"/>
    <w:rsid w:val="00A551AB"/>
    <w:rsid w:val="00A55228"/>
    <w:rsid w:val="00A5525D"/>
    <w:rsid w:val="00A55BC8"/>
    <w:rsid w:val="00A55F49"/>
    <w:rsid w:val="00A55F98"/>
    <w:rsid w:val="00A56564"/>
    <w:rsid w:val="00A565C3"/>
    <w:rsid w:val="00A5667E"/>
    <w:rsid w:val="00A568E7"/>
    <w:rsid w:val="00A56CB4"/>
    <w:rsid w:val="00A56DD6"/>
    <w:rsid w:val="00A56E49"/>
    <w:rsid w:val="00A575B6"/>
    <w:rsid w:val="00A57909"/>
    <w:rsid w:val="00A579A5"/>
    <w:rsid w:val="00A601A2"/>
    <w:rsid w:val="00A601B5"/>
    <w:rsid w:val="00A605FB"/>
    <w:rsid w:val="00A60605"/>
    <w:rsid w:val="00A60A0E"/>
    <w:rsid w:val="00A61583"/>
    <w:rsid w:val="00A61801"/>
    <w:rsid w:val="00A6195F"/>
    <w:rsid w:val="00A61AF2"/>
    <w:rsid w:val="00A61BB6"/>
    <w:rsid w:val="00A61D19"/>
    <w:rsid w:val="00A61E35"/>
    <w:rsid w:val="00A61EF6"/>
    <w:rsid w:val="00A6212B"/>
    <w:rsid w:val="00A62389"/>
    <w:rsid w:val="00A62614"/>
    <w:rsid w:val="00A6266C"/>
    <w:rsid w:val="00A62687"/>
    <w:rsid w:val="00A62778"/>
    <w:rsid w:val="00A6279C"/>
    <w:rsid w:val="00A627BB"/>
    <w:rsid w:val="00A62E89"/>
    <w:rsid w:val="00A6310A"/>
    <w:rsid w:val="00A632A2"/>
    <w:rsid w:val="00A634BD"/>
    <w:rsid w:val="00A63525"/>
    <w:rsid w:val="00A63B36"/>
    <w:rsid w:val="00A63B76"/>
    <w:rsid w:val="00A63DCB"/>
    <w:rsid w:val="00A64C01"/>
    <w:rsid w:val="00A64FAE"/>
    <w:rsid w:val="00A650B8"/>
    <w:rsid w:val="00A6519A"/>
    <w:rsid w:val="00A652C4"/>
    <w:rsid w:val="00A65333"/>
    <w:rsid w:val="00A653FD"/>
    <w:rsid w:val="00A656AC"/>
    <w:rsid w:val="00A65767"/>
    <w:rsid w:val="00A65824"/>
    <w:rsid w:val="00A658F4"/>
    <w:rsid w:val="00A659A3"/>
    <w:rsid w:val="00A65A56"/>
    <w:rsid w:val="00A65D1C"/>
    <w:rsid w:val="00A65EC5"/>
    <w:rsid w:val="00A65FF0"/>
    <w:rsid w:val="00A66443"/>
    <w:rsid w:val="00A6668F"/>
    <w:rsid w:val="00A6683C"/>
    <w:rsid w:val="00A67573"/>
    <w:rsid w:val="00A6778C"/>
    <w:rsid w:val="00A67858"/>
    <w:rsid w:val="00A67915"/>
    <w:rsid w:val="00A679A3"/>
    <w:rsid w:val="00A67B90"/>
    <w:rsid w:val="00A67E5B"/>
    <w:rsid w:val="00A700C8"/>
    <w:rsid w:val="00A70135"/>
    <w:rsid w:val="00A703CB"/>
    <w:rsid w:val="00A707D6"/>
    <w:rsid w:val="00A70BAC"/>
    <w:rsid w:val="00A70FF9"/>
    <w:rsid w:val="00A710D4"/>
    <w:rsid w:val="00A7122B"/>
    <w:rsid w:val="00A712DF"/>
    <w:rsid w:val="00A714A5"/>
    <w:rsid w:val="00A715BD"/>
    <w:rsid w:val="00A71DCB"/>
    <w:rsid w:val="00A71E1C"/>
    <w:rsid w:val="00A71EC0"/>
    <w:rsid w:val="00A71F7D"/>
    <w:rsid w:val="00A71FB4"/>
    <w:rsid w:val="00A72119"/>
    <w:rsid w:val="00A72569"/>
    <w:rsid w:val="00A728A6"/>
    <w:rsid w:val="00A72A73"/>
    <w:rsid w:val="00A72AFC"/>
    <w:rsid w:val="00A72BC4"/>
    <w:rsid w:val="00A72BD9"/>
    <w:rsid w:val="00A72DE8"/>
    <w:rsid w:val="00A72F37"/>
    <w:rsid w:val="00A731A8"/>
    <w:rsid w:val="00A734BE"/>
    <w:rsid w:val="00A73561"/>
    <w:rsid w:val="00A7389A"/>
    <w:rsid w:val="00A73DAD"/>
    <w:rsid w:val="00A73F2D"/>
    <w:rsid w:val="00A74049"/>
    <w:rsid w:val="00A74301"/>
    <w:rsid w:val="00A74349"/>
    <w:rsid w:val="00A745E4"/>
    <w:rsid w:val="00A7484D"/>
    <w:rsid w:val="00A749FE"/>
    <w:rsid w:val="00A74A27"/>
    <w:rsid w:val="00A74A8B"/>
    <w:rsid w:val="00A74B16"/>
    <w:rsid w:val="00A74B71"/>
    <w:rsid w:val="00A74C8D"/>
    <w:rsid w:val="00A74D95"/>
    <w:rsid w:val="00A74DA2"/>
    <w:rsid w:val="00A74E6D"/>
    <w:rsid w:val="00A74EA8"/>
    <w:rsid w:val="00A74EE2"/>
    <w:rsid w:val="00A75274"/>
    <w:rsid w:val="00A75491"/>
    <w:rsid w:val="00A755D7"/>
    <w:rsid w:val="00A759CF"/>
    <w:rsid w:val="00A75B76"/>
    <w:rsid w:val="00A75C0A"/>
    <w:rsid w:val="00A75D0E"/>
    <w:rsid w:val="00A75F25"/>
    <w:rsid w:val="00A76080"/>
    <w:rsid w:val="00A76089"/>
    <w:rsid w:val="00A761A5"/>
    <w:rsid w:val="00A76356"/>
    <w:rsid w:val="00A7683C"/>
    <w:rsid w:val="00A76999"/>
    <w:rsid w:val="00A76AEE"/>
    <w:rsid w:val="00A76B88"/>
    <w:rsid w:val="00A76C01"/>
    <w:rsid w:val="00A76C90"/>
    <w:rsid w:val="00A770FF"/>
    <w:rsid w:val="00A77188"/>
    <w:rsid w:val="00A77337"/>
    <w:rsid w:val="00A773EA"/>
    <w:rsid w:val="00A774A4"/>
    <w:rsid w:val="00A77616"/>
    <w:rsid w:val="00A776E0"/>
    <w:rsid w:val="00A777D7"/>
    <w:rsid w:val="00A77936"/>
    <w:rsid w:val="00A77CF4"/>
    <w:rsid w:val="00A77E51"/>
    <w:rsid w:val="00A80275"/>
    <w:rsid w:val="00A809D7"/>
    <w:rsid w:val="00A80BC8"/>
    <w:rsid w:val="00A80F33"/>
    <w:rsid w:val="00A81003"/>
    <w:rsid w:val="00A812FB"/>
    <w:rsid w:val="00A8135B"/>
    <w:rsid w:val="00A81422"/>
    <w:rsid w:val="00A81A05"/>
    <w:rsid w:val="00A82695"/>
    <w:rsid w:val="00A82722"/>
    <w:rsid w:val="00A82772"/>
    <w:rsid w:val="00A827AE"/>
    <w:rsid w:val="00A827B9"/>
    <w:rsid w:val="00A82860"/>
    <w:rsid w:val="00A828B6"/>
    <w:rsid w:val="00A82956"/>
    <w:rsid w:val="00A829BB"/>
    <w:rsid w:val="00A82DC8"/>
    <w:rsid w:val="00A82E1C"/>
    <w:rsid w:val="00A82E90"/>
    <w:rsid w:val="00A82F14"/>
    <w:rsid w:val="00A83894"/>
    <w:rsid w:val="00A83954"/>
    <w:rsid w:val="00A83EF7"/>
    <w:rsid w:val="00A8420A"/>
    <w:rsid w:val="00A843F8"/>
    <w:rsid w:val="00A844F3"/>
    <w:rsid w:val="00A84723"/>
    <w:rsid w:val="00A847B8"/>
    <w:rsid w:val="00A8485B"/>
    <w:rsid w:val="00A848C2"/>
    <w:rsid w:val="00A84994"/>
    <w:rsid w:val="00A8511F"/>
    <w:rsid w:val="00A85270"/>
    <w:rsid w:val="00A8530A"/>
    <w:rsid w:val="00A853D4"/>
    <w:rsid w:val="00A856CE"/>
    <w:rsid w:val="00A859BB"/>
    <w:rsid w:val="00A85E14"/>
    <w:rsid w:val="00A86172"/>
    <w:rsid w:val="00A86389"/>
    <w:rsid w:val="00A86454"/>
    <w:rsid w:val="00A86966"/>
    <w:rsid w:val="00A86B00"/>
    <w:rsid w:val="00A86B0E"/>
    <w:rsid w:val="00A86EB3"/>
    <w:rsid w:val="00A86F07"/>
    <w:rsid w:val="00A86F49"/>
    <w:rsid w:val="00A8709C"/>
    <w:rsid w:val="00A873D4"/>
    <w:rsid w:val="00A874CA"/>
    <w:rsid w:val="00A87AC7"/>
    <w:rsid w:val="00A903A6"/>
    <w:rsid w:val="00A9067B"/>
    <w:rsid w:val="00A90787"/>
    <w:rsid w:val="00A90DAB"/>
    <w:rsid w:val="00A912CD"/>
    <w:rsid w:val="00A912EC"/>
    <w:rsid w:val="00A917E9"/>
    <w:rsid w:val="00A91842"/>
    <w:rsid w:val="00A91D1B"/>
    <w:rsid w:val="00A91FCD"/>
    <w:rsid w:val="00A92305"/>
    <w:rsid w:val="00A92364"/>
    <w:rsid w:val="00A927AF"/>
    <w:rsid w:val="00A92B17"/>
    <w:rsid w:val="00A92EF5"/>
    <w:rsid w:val="00A92FFC"/>
    <w:rsid w:val="00A9324C"/>
    <w:rsid w:val="00A93775"/>
    <w:rsid w:val="00A93BC4"/>
    <w:rsid w:val="00A93C3E"/>
    <w:rsid w:val="00A93C65"/>
    <w:rsid w:val="00A93C79"/>
    <w:rsid w:val="00A93C82"/>
    <w:rsid w:val="00A93DF6"/>
    <w:rsid w:val="00A93E25"/>
    <w:rsid w:val="00A93E51"/>
    <w:rsid w:val="00A93FB8"/>
    <w:rsid w:val="00A94143"/>
    <w:rsid w:val="00A9414A"/>
    <w:rsid w:val="00A942A9"/>
    <w:rsid w:val="00A94320"/>
    <w:rsid w:val="00A946BC"/>
    <w:rsid w:val="00A9479B"/>
    <w:rsid w:val="00A94AB5"/>
    <w:rsid w:val="00A94B0B"/>
    <w:rsid w:val="00A94B95"/>
    <w:rsid w:val="00A94BEA"/>
    <w:rsid w:val="00A94C3E"/>
    <w:rsid w:val="00A950E6"/>
    <w:rsid w:val="00A95236"/>
    <w:rsid w:val="00A95253"/>
    <w:rsid w:val="00A95827"/>
    <w:rsid w:val="00A9588C"/>
    <w:rsid w:val="00A95AC6"/>
    <w:rsid w:val="00A95FC9"/>
    <w:rsid w:val="00A96055"/>
    <w:rsid w:val="00A9668A"/>
    <w:rsid w:val="00A968BD"/>
    <w:rsid w:val="00A96DCA"/>
    <w:rsid w:val="00A96E94"/>
    <w:rsid w:val="00A96E95"/>
    <w:rsid w:val="00A96EB0"/>
    <w:rsid w:val="00A96F06"/>
    <w:rsid w:val="00A97168"/>
    <w:rsid w:val="00A979D6"/>
    <w:rsid w:val="00A97AD6"/>
    <w:rsid w:val="00A97CE8"/>
    <w:rsid w:val="00A97CFD"/>
    <w:rsid w:val="00A97E89"/>
    <w:rsid w:val="00A97F5E"/>
    <w:rsid w:val="00AA02E4"/>
    <w:rsid w:val="00AA0587"/>
    <w:rsid w:val="00AA0962"/>
    <w:rsid w:val="00AA0D29"/>
    <w:rsid w:val="00AA0DD4"/>
    <w:rsid w:val="00AA1366"/>
    <w:rsid w:val="00AA13C9"/>
    <w:rsid w:val="00AA1A28"/>
    <w:rsid w:val="00AA1D49"/>
    <w:rsid w:val="00AA1D82"/>
    <w:rsid w:val="00AA2274"/>
    <w:rsid w:val="00AA2370"/>
    <w:rsid w:val="00AA244C"/>
    <w:rsid w:val="00AA280C"/>
    <w:rsid w:val="00AA2BE7"/>
    <w:rsid w:val="00AA2CDA"/>
    <w:rsid w:val="00AA3348"/>
    <w:rsid w:val="00AA386E"/>
    <w:rsid w:val="00AA3C06"/>
    <w:rsid w:val="00AA3C62"/>
    <w:rsid w:val="00AA3CAE"/>
    <w:rsid w:val="00AA3CC8"/>
    <w:rsid w:val="00AA4243"/>
    <w:rsid w:val="00AA46A8"/>
    <w:rsid w:val="00AA4799"/>
    <w:rsid w:val="00AA49D6"/>
    <w:rsid w:val="00AA49DA"/>
    <w:rsid w:val="00AA4C83"/>
    <w:rsid w:val="00AA5349"/>
    <w:rsid w:val="00AA5E24"/>
    <w:rsid w:val="00AA5E73"/>
    <w:rsid w:val="00AA616C"/>
    <w:rsid w:val="00AA628E"/>
    <w:rsid w:val="00AA6472"/>
    <w:rsid w:val="00AA6558"/>
    <w:rsid w:val="00AA66BF"/>
    <w:rsid w:val="00AA682E"/>
    <w:rsid w:val="00AA6887"/>
    <w:rsid w:val="00AA6984"/>
    <w:rsid w:val="00AA699F"/>
    <w:rsid w:val="00AA69DE"/>
    <w:rsid w:val="00AA6C39"/>
    <w:rsid w:val="00AA6CEA"/>
    <w:rsid w:val="00AA743F"/>
    <w:rsid w:val="00AA7783"/>
    <w:rsid w:val="00AA781D"/>
    <w:rsid w:val="00AA7974"/>
    <w:rsid w:val="00AA7981"/>
    <w:rsid w:val="00AA7C2C"/>
    <w:rsid w:val="00AA7EBE"/>
    <w:rsid w:val="00AB0048"/>
    <w:rsid w:val="00AB019E"/>
    <w:rsid w:val="00AB027D"/>
    <w:rsid w:val="00AB04C3"/>
    <w:rsid w:val="00AB0591"/>
    <w:rsid w:val="00AB0ADE"/>
    <w:rsid w:val="00AB14F0"/>
    <w:rsid w:val="00AB15DB"/>
    <w:rsid w:val="00AB197C"/>
    <w:rsid w:val="00AB1A45"/>
    <w:rsid w:val="00AB1BE0"/>
    <w:rsid w:val="00AB1DCC"/>
    <w:rsid w:val="00AB1EEF"/>
    <w:rsid w:val="00AB1FAE"/>
    <w:rsid w:val="00AB1FD8"/>
    <w:rsid w:val="00AB21F9"/>
    <w:rsid w:val="00AB2511"/>
    <w:rsid w:val="00AB2662"/>
    <w:rsid w:val="00AB2716"/>
    <w:rsid w:val="00AB2991"/>
    <w:rsid w:val="00AB2A4D"/>
    <w:rsid w:val="00AB2DB5"/>
    <w:rsid w:val="00AB2ED8"/>
    <w:rsid w:val="00AB310A"/>
    <w:rsid w:val="00AB3183"/>
    <w:rsid w:val="00AB3797"/>
    <w:rsid w:val="00AB386A"/>
    <w:rsid w:val="00AB38D5"/>
    <w:rsid w:val="00AB3A87"/>
    <w:rsid w:val="00AB3BF9"/>
    <w:rsid w:val="00AB3EED"/>
    <w:rsid w:val="00AB43C0"/>
    <w:rsid w:val="00AB4606"/>
    <w:rsid w:val="00AB4754"/>
    <w:rsid w:val="00AB47AA"/>
    <w:rsid w:val="00AB48E8"/>
    <w:rsid w:val="00AB4A40"/>
    <w:rsid w:val="00AB4A4B"/>
    <w:rsid w:val="00AB4CEF"/>
    <w:rsid w:val="00AB50CE"/>
    <w:rsid w:val="00AB51B7"/>
    <w:rsid w:val="00AB52B9"/>
    <w:rsid w:val="00AB5478"/>
    <w:rsid w:val="00AB5976"/>
    <w:rsid w:val="00AB5989"/>
    <w:rsid w:val="00AB5A5E"/>
    <w:rsid w:val="00AB5B3B"/>
    <w:rsid w:val="00AB60A7"/>
    <w:rsid w:val="00AB618E"/>
    <w:rsid w:val="00AB6241"/>
    <w:rsid w:val="00AB6377"/>
    <w:rsid w:val="00AB64E9"/>
    <w:rsid w:val="00AB66EC"/>
    <w:rsid w:val="00AB6945"/>
    <w:rsid w:val="00AB698D"/>
    <w:rsid w:val="00AB6D1C"/>
    <w:rsid w:val="00AB6D3A"/>
    <w:rsid w:val="00AB6E08"/>
    <w:rsid w:val="00AB6F88"/>
    <w:rsid w:val="00AB6FC9"/>
    <w:rsid w:val="00AB769D"/>
    <w:rsid w:val="00AB76AF"/>
    <w:rsid w:val="00AB7719"/>
    <w:rsid w:val="00AB7E13"/>
    <w:rsid w:val="00AC007D"/>
    <w:rsid w:val="00AC00D2"/>
    <w:rsid w:val="00AC021D"/>
    <w:rsid w:val="00AC040B"/>
    <w:rsid w:val="00AC05EA"/>
    <w:rsid w:val="00AC0843"/>
    <w:rsid w:val="00AC0CAA"/>
    <w:rsid w:val="00AC1517"/>
    <w:rsid w:val="00AC1A3D"/>
    <w:rsid w:val="00AC1CAC"/>
    <w:rsid w:val="00AC1DAC"/>
    <w:rsid w:val="00AC1EBA"/>
    <w:rsid w:val="00AC1EED"/>
    <w:rsid w:val="00AC210B"/>
    <w:rsid w:val="00AC2144"/>
    <w:rsid w:val="00AC2194"/>
    <w:rsid w:val="00AC2292"/>
    <w:rsid w:val="00AC257E"/>
    <w:rsid w:val="00AC2731"/>
    <w:rsid w:val="00AC273B"/>
    <w:rsid w:val="00AC2E02"/>
    <w:rsid w:val="00AC2E0B"/>
    <w:rsid w:val="00AC30D1"/>
    <w:rsid w:val="00AC3321"/>
    <w:rsid w:val="00AC35A0"/>
    <w:rsid w:val="00AC36B5"/>
    <w:rsid w:val="00AC391A"/>
    <w:rsid w:val="00AC3D8C"/>
    <w:rsid w:val="00AC4680"/>
    <w:rsid w:val="00AC488B"/>
    <w:rsid w:val="00AC49C4"/>
    <w:rsid w:val="00AC4A69"/>
    <w:rsid w:val="00AC4AEA"/>
    <w:rsid w:val="00AC4C8D"/>
    <w:rsid w:val="00AC5142"/>
    <w:rsid w:val="00AC5160"/>
    <w:rsid w:val="00AC5916"/>
    <w:rsid w:val="00AC5976"/>
    <w:rsid w:val="00AC5D8B"/>
    <w:rsid w:val="00AC5F30"/>
    <w:rsid w:val="00AC6584"/>
    <w:rsid w:val="00AC659F"/>
    <w:rsid w:val="00AC6679"/>
    <w:rsid w:val="00AC68EC"/>
    <w:rsid w:val="00AC6E0F"/>
    <w:rsid w:val="00AC70C3"/>
    <w:rsid w:val="00AC7567"/>
    <w:rsid w:val="00AC76F9"/>
    <w:rsid w:val="00AC7F43"/>
    <w:rsid w:val="00AD0577"/>
    <w:rsid w:val="00AD063C"/>
    <w:rsid w:val="00AD064C"/>
    <w:rsid w:val="00AD09F0"/>
    <w:rsid w:val="00AD0C04"/>
    <w:rsid w:val="00AD144B"/>
    <w:rsid w:val="00AD1508"/>
    <w:rsid w:val="00AD1541"/>
    <w:rsid w:val="00AD15E2"/>
    <w:rsid w:val="00AD169A"/>
    <w:rsid w:val="00AD16B0"/>
    <w:rsid w:val="00AD16BA"/>
    <w:rsid w:val="00AD1894"/>
    <w:rsid w:val="00AD1B50"/>
    <w:rsid w:val="00AD1D63"/>
    <w:rsid w:val="00AD2123"/>
    <w:rsid w:val="00AD21C1"/>
    <w:rsid w:val="00AD21F3"/>
    <w:rsid w:val="00AD227E"/>
    <w:rsid w:val="00AD2383"/>
    <w:rsid w:val="00AD23CC"/>
    <w:rsid w:val="00AD2408"/>
    <w:rsid w:val="00AD2570"/>
    <w:rsid w:val="00AD269B"/>
    <w:rsid w:val="00AD2742"/>
    <w:rsid w:val="00AD29C0"/>
    <w:rsid w:val="00AD2A4F"/>
    <w:rsid w:val="00AD2BC1"/>
    <w:rsid w:val="00AD3071"/>
    <w:rsid w:val="00AD3141"/>
    <w:rsid w:val="00AD3160"/>
    <w:rsid w:val="00AD3316"/>
    <w:rsid w:val="00AD34B4"/>
    <w:rsid w:val="00AD34E8"/>
    <w:rsid w:val="00AD35E2"/>
    <w:rsid w:val="00AD3729"/>
    <w:rsid w:val="00AD37CE"/>
    <w:rsid w:val="00AD37E0"/>
    <w:rsid w:val="00AD3A5F"/>
    <w:rsid w:val="00AD3C0B"/>
    <w:rsid w:val="00AD3CD6"/>
    <w:rsid w:val="00AD3DD6"/>
    <w:rsid w:val="00AD3E17"/>
    <w:rsid w:val="00AD4193"/>
    <w:rsid w:val="00AD4224"/>
    <w:rsid w:val="00AD4502"/>
    <w:rsid w:val="00AD47C2"/>
    <w:rsid w:val="00AD4970"/>
    <w:rsid w:val="00AD4D81"/>
    <w:rsid w:val="00AD4F31"/>
    <w:rsid w:val="00AD4F93"/>
    <w:rsid w:val="00AD513A"/>
    <w:rsid w:val="00AD54EE"/>
    <w:rsid w:val="00AD5818"/>
    <w:rsid w:val="00AD5BEB"/>
    <w:rsid w:val="00AD5C35"/>
    <w:rsid w:val="00AD5DAC"/>
    <w:rsid w:val="00AD5DF8"/>
    <w:rsid w:val="00AD5E6F"/>
    <w:rsid w:val="00AD6008"/>
    <w:rsid w:val="00AD6197"/>
    <w:rsid w:val="00AD63B5"/>
    <w:rsid w:val="00AD6444"/>
    <w:rsid w:val="00AD6508"/>
    <w:rsid w:val="00AD679F"/>
    <w:rsid w:val="00AD67C3"/>
    <w:rsid w:val="00AD6891"/>
    <w:rsid w:val="00AD6A8C"/>
    <w:rsid w:val="00AD6D3B"/>
    <w:rsid w:val="00AD6E41"/>
    <w:rsid w:val="00AD70C6"/>
    <w:rsid w:val="00AD73C7"/>
    <w:rsid w:val="00AD752B"/>
    <w:rsid w:val="00AD7786"/>
    <w:rsid w:val="00AD789A"/>
    <w:rsid w:val="00AD7B43"/>
    <w:rsid w:val="00AD7B85"/>
    <w:rsid w:val="00AD7E15"/>
    <w:rsid w:val="00AE0357"/>
    <w:rsid w:val="00AE0393"/>
    <w:rsid w:val="00AE04A2"/>
    <w:rsid w:val="00AE0593"/>
    <w:rsid w:val="00AE06F7"/>
    <w:rsid w:val="00AE0AC1"/>
    <w:rsid w:val="00AE0B24"/>
    <w:rsid w:val="00AE0C73"/>
    <w:rsid w:val="00AE0DE0"/>
    <w:rsid w:val="00AE0EA6"/>
    <w:rsid w:val="00AE13AC"/>
    <w:rsid w:val="00AE1461"/>
    <w:rsid w:val="00AE16CA"/>
    <w:rsid w:val="00AE17DA"/>
    <w:rsid w:val="00AE19F3"/>
    <w:rsid w:val="00AE1AD3"/>
    <w:rsid w:val="00AE1BE3"/>
    <w:rsid w:val="00AE1C31"/>
    <w:rsid w:val="00AE1EBC"/>
    <w:rsid w:val="00AE2320"/>
    <w:rsid w:val="00AE233C"/>
    <w:rsid w:val="00AE2518"/>
    <w:rsid w:val="00AE2633"/>
    <w:rsid w:val="00AE2685"/>
    <w:rsid w:val="00AE2694"/>
    <w:rsid w:val="00AE26EF"/>
    <w:rsid w:val="00AE2CD2"/>
    <w:rsid w:val="00AE2CF8"/>
    <w:rsid w:val="00AE2F0C"/>
    <w:rsid w:val="00AE3142"/>
    <w:rsid w:val="00AE3325"/>
    <w:rsid w:val="00AE343D"/>
    <w:rsid w:val="00AE3778"/>
    <w:rsid w:val="00AE37D3"/>
    <w:rsid w:val="00AE385E"/>
    <w:rsid w:val="00AE3AA7"/>
    <w:rsid w:val="00AE3ECD"/>
    <w:rsid w:val="00AE3EDC"/>
    <w:rsid w:val="00AE42A7"/>
    <w:rsid w:val="00AE46A0"/>
    <w:rsid w:val="00AE46E3"/>
    <w:rsid w:val="00AE4D18"/>
    <w:rsid w:val="00AE4E90"/>
    <w:rsid w:val="00AE5056"/>
    <w:rsid w:val="00AE5281"/>
    <w:rsid w:val="00AE5B4E"/>
    <w:rsid w:val="00AE5E91"/>
    <w:rsid w:val="00AE6658"/>
    <w:rsid w:val="00AE66C4"/>
    <w:rsid w:val="00AE6C5E"/>
    <w:rsid w:val="00AE70C7"/>
    <w:rsid w:val="00AE715F"/>
    <w:rsid w:val="00AE7586"/>
    <w:rsid w:val="00AE781C"/>
    <w:rsid w:val="00AE791F"/>
    <w:rsid w:val="00AE794A"/>
    <w:rsid w:val="00AE7992"/>
    <w:rsid w:val="00AE7B63"/>
    <w:rsid w:val="00AE7D63"/>
    <w:rsid w:val="00AF003B"/>
    <w:rsid w:val="00AF0489"/>
    <w:rsid w:val="00AF0AB3"/>
    <w:rsid w:val="00AF12B2"/>
    <w:rsid w:val="00AF144D"/>
    <w:rsid w:val="00AF15BD"/>
    <w:rsid w:val="00AF1983"/>
    <w:rsid w:val="00AF1B03"/>
    <w:rsid w:val="00AF1B5B"/>
    <w:rsid w:val="00AF1FAC"/>
    <w:rsid w:val="00AF2765"/>
    <w:rsid w:val="00AF279D"/>
    <w:rsid w:val="00AF2CF8"/>
    <w:rsid w:val="00AF2CFF"/>
    <w:rsid w:val="00AF2E2B"/>
    <w:rsid w:val="00AF321D"/>
    <w:rsid w:val="00AF341D"/>
    <w:rsid w:val="00AF3A0E"/>
    <w:rsid w:val="00AF3B01"/>
    <w:rsid w:val="00AF3F20"/>
    <w:rsid w:val="00AF3FEA"/>
    <w:rsid w:val="00AF4305"/>
    <w:rsid w:val="00AF477D"/>
    <w:rsid w:val="00AF48D9"/>
    <w:rsid w:val="00AF4DF8"/>
    <w:rsid w:val="00AF4DFE"/>
    <w:rsid w:val="00AF50F7"/>
    <w:rsid w:val="00AF51BF"/>
    <w:rsid w:val="00AF52B7"/>
    <w:rsid w:val="00AF52EB"/>
    <w:rsid w:val="00AF56C6"/>
    <w:rsid w:val="00AF59AD"/>
    <w:rsid w:val="00AF5A07"/>
    <w:rsid w:val="00AF65D5"/>
    <w:rsid w:val="00AF681E"/>
    <w:rsid w:val="00AF6B54"/>
    <w:rsid w:val="00AF6D5A"/>
    <w:rsid w:val="00AF6E3C"/>
    <w:rsid w:val="00AF6ECF"/>
    <w:rsid w:val="00AF6F64"/>
    <w:rsid w:val="00AF6F68"/>
    <w:rsid w:val="00AF7062"/>
    <w:rsid w:val="00AF7425"/>
    <w:rsid w:val="00AF77AB"/>
    <w:rsid w:val="00AF77FB"/>
    <w:rsid w:val="00AF7984"/>
    <w:rsid w:val="00AF7AAC"/>
    <w:rsid w:val="00AF7BFD"/>
    <w:rsid w:val="00AF7D1A"/>
    <w:rsid w:val="00AF7DDA"/>
    <w:rsid w:val="00AF7E42"/>
    <w:rsid w:val="00B00294"/>
    <w:rsid w:val="00B003BA"/>
    <w:rsid w:val="00B0041D"/>
    <w:rsid w:val="00B00506"/>
    <w:rsid w:val="00B00564"/>
    <w:rsid w:val="00B00580"/>
    <w:rsid w:val="00B00786"/>
    <w:rsid w:val="00B008F9"/>
    <w:rsid w:val="00B00A4D"/>
    <w:rsid w:val="00B00A51"/>
    <w:rsid w:val="00B00B9D"/>
    <w:rsid w:val="00B00C97"/>
    <w:rsid w:val="00B00ED4"/>
    <w:rsid w:val="00B01117"/>
    <w:rsid w:val="00B011C8"/>
    <w:rsid w:val="00B0155E"/>
    <w:rsid w:val="00B015DC"/>
    <w:rsid w:val="00B01956"/>
    <w:rsid w:val="00B01DEB"/>
    <w:rsid w:val="00B01F24"/>
    <w:rsid w:val="00B026BF"/>
    <w:rsid w:val="00B0292F"/>
    <w:rsid w:val="00B02962"/>
    <w:rsid w:val="00B02C8B"/>
    <w:rsid w:val="00B02CA0"/>
    <w:rsid w:val="00B02DCA"/>
    <w:rsid w:val="00B02F26"/>
    <w:rsid w:val="00B03386"/>
    <w:rsid w:val="00B03571"/>
    <w:rsid w:val="00B03621"/>
    <w:rsid w:val="00B03844"/>
    <w:rsid w:val="00B03E51"/>
    <w:rsid w:val="00B0410D"/>
    <w:rsid w:val="00B0454F"/>
    <w:rsid w:val="00B04AEE"/>
    <w:rsid w:val="00B04B4D"/>
    <w:rsid w:val="00B04C45"/>
    <w:rsid w:val="00B04D38"/>
    <w:rsid w:val="00B050A4"/>
    <w:rsid w:val="00B0511A"/>
    <w:rsid w:val="00B054F1"/>
    <w:rsid w:val="00B05854"/>
    <w:rsid w:val="00B05DE4"/>
    <w:rsid w:val="00B05F4A"/>
    <w:rsid w:val="00B0616C"/>
    <w:rsid w:val="00B0618F"/>
    <w:rsid w:val="00B06289"/>
    <w:rsid w:val="00B0637F"/>
    <w:rsid w:val="00B06559"/>
    <w:rsid w:val="00B0672C"/>
    <w:rsid w:val="00B067E1"/>
    <w:rsid w:val="00B0694B"/>
    <w:rsid w:val="00B06990"/>
    <w:rsid w:val="00B06E95"/>
    <w:rsid w:val="00B0722E"/>
    <w:rsid w:val="00B07698"/>
    <w:rsid w:val="00B0780A"/>
    <w:rsid w:val="00B07A3C"/>
    <w:rsid w:val="00B07EDF"/>
    <w:rsid w:val="00B07FE7"/>
    <w:rsid w:val="00B100B7"/>
    <w:rsid w:val="00B10250"/>
    <w:rsid w:val="00B105AB"/>
    <w:rsid w:val="00B10980"/>
    <w:rsid w:val="00B10D56"/>
    <w:rsid w:val="00B10DE7"/>
    <w:rsid w:val="00B10E5D"/>
    <w:rsid w:val="00B10F23"/>
    <w:rsid w:val="00B10F6B"/>
    <w:rsid w:val="00B10FC2"/>
    <w:rsid w:val="00B11361"/>
    <w:rsid w:val="00B113C6"/>
    <w:rsid w:val="00B115CE"/>
    <w:rsid w:val="00B116E7"/>
    <w:rsid w:val="00B1189B"/>
    <w:rsid w:val="00B11938"/>
    <w:rsid w:val="00B11BDF"/>
    <w:rsid w:val="00B11C3D"/>
    <w:rsid w:val="00B11CAD"/>
    <w:rsid w:val="00B11F47"/>
    <w:rsid w:val="00B12350"/>
    <w:rsid w:val="00B126B3"/>
    <w:rsid w:val="00B128CC"/>
    <w:rsid w:val="00B12CBB"/>
    <w:rsid w:val="00B12F48"/>
    <w:rsid w:val="00B136EE"/>
    <w:rsid w:val="00B13843"/>
    <w:rsid w:val="00B138FC"/>
    <w:rsid w:val="00B139B4"/>
    <w:rsid w:val="00B13C49"/>
    <w:rsid w:val="00B13CC8"/>
    <w:rsid w:val="00B13E59"/>
    <w:rsid w:val="00B142DA"/>
    <w:rsid w:val="00B142F8"/>
    <w:rsid w:val="00B1454D"/>
    <w:rsid w:val="00B145A6"/>
    <w:rsid w:val="00B14876"/>
    <w:rsid w:val="00B14C39"/>
    <w:rsid w:val="00B14DC8"/>
    <w:rsid w:val="00B15044"/>
    <w:rsid w:val="00B1511F"/>
    <w:rsid w:val="00B151B7"/>
    <w:rsid w:val="00B152E0"/>
    <w:rsid w:val="00B156F9"/>
    <w:rsid w:val="00B1571C"/>
    <w:rsid w:val="00B15CE4"/>
    <w:rsid w:val="00B15DCF"/>
    <w:rsid w:val="00B1601B"/>
    <w:rsid w:val="00B16373"/>
    <w:rsid w:val="00B1643D"/>
    <w:rsid w:val="00B16619"/>
    <w:rsid w:val="00B1662A"/>
    <w:rsid w:val="00B168D1"/>
    <w:rsid w:val="00B16B5C"/>
    <w:rsid w:val="00B16BDB"/>
    <w:rsid w:val="00B16F0A"/>
    <w:rsid w:val="00B16F1B"/>
    <w:rsid w:val="00B16F9C"/>
    <w:rsid w:val="00B171D1"/>
    <w:rsid w:val="00B172A9"/>
    <w:rsid w:val="00B17322"/>
    <w:rsid w:val="00B17390"/>
    <w:rsid w:val="00B175C3"/>
    <w:rsid w:val="00B17A1A"/>
    <w:rsid w:val="00B17DC0"/>
    <w:rsid w:val="00B17E3C"/>
    <w:rsid w:val="00B17E58"/>
    <w:rsid w:val="00B17EF0"/>
    <w:rsid w:val="00B17F80"/>
    <w:rsid w:val="00B2005E"/>
    <w:rsid w:val="00B2049D"/>
    <w:rsid w:val="00B20810"/>
    <w:rsid w:val="00B20D26"/>
    <w:rsid w:val="00B20E48"/>
    <w:rsid w:val="00B20E7B"/>
    <w:rsid w:val="00B20F10"/>
    <w:rsid w:val="00B21245"/>
    <w:rsid w:val="00B21400"/>
    <w:rsid w:val="00B21D75"/>
    <w:rsid w:val="00B2229B"/>
    <w:rsid w:val="00B222C6"/>
    <w:rsid w:val="00B222FF"/>
    <w:rsid w:val="00B226B7"/>
    <w:rsid w:val="00B22741"/>
    <w:rsid w:val="00B2274A"/>
    <w:rsid w:val="00B22942"/>
    <w:rsid w:val="00B22AF9"/>
    <w:rsid w:val="00B22B8D"/>
    <w:rsid w:val="00B23340"/>
    <w:rsid w:val="00B2353A"/>
    <w:rsid w:val="00B23749"/>
    <w:rsid w:val="00B23752"/>
    <w:rsid w:val="00B2388E"/>
    <w:rsid w:val="00B2391F"/>
    <w:rsid w:val="00B23960"/>
    <w:rsid w:val="00B239E5"/>
    <w:rsid w:val="00B23AB9"/>
    <w:rsid w:val="00B23EED"/>
    <w:rsid w:val="00B24153"/>
    <w:rsid w:val="00B2429F"/>
    <w:rsid w:val="00B2433C"/>
    <w:rsid w:val="00B24378"/>
    <w:rsid w:val="00B246D6"/>
    <w:rsid w:val="00B248D5"/>
    <w:rsid w:val="00B24BB1"/>
    <w:rsid w:val="00B24C11"/>
    <w:rsid w:val="00B25578"/>
    <w:rsid w:val="00B25689"/>
    <w:rsid w:val="00B25751"/>
    <w:rsid w:val="00B25754"/>
    <w:rsid w:val="00B257E9"/>
    <w:rsid w:val="00B259DD"/>
    <w:rsid w:val="00B25ACD"/>
    <w:rsid w:val="00B25B4D"/>
    <w:rsid w:val="00B25D2C"/>
    <w:rsid w:val="00B25D43"/>
    <w:rsid w:val="00B25DA8"/>
    <w:rsid w:val="00B25E9E"/>
    <w:rsid w:val="00B2601D"/>
    <w:rsid w:val="00B2616F"/>
    <w:rsid w:val="00B266C7"/>
    <w:rsid w:val="00B269B2"/>
    <w:rsid w:val="00B26A70"/>
    <w:rsid w:val="00B26DB9"/>
    <w:rsid w:val="00B26E45"/>
    <w:rsid w:val="00B26ED1"/>
    <w:rsid w:val="00B26F0B"/>
    <w:rsid w:val="00B26F51"/>
    <w:rsid w:val="00B27294"/>
    <w:rsid w:val="00B273DB"/>
    <w:rsid w:val="00B27485"/>
    <w:rsid w:val="00B27662"/>
    <w:rsid w:val="00B27A0B"/>
    <w:rsid w:val="00B27AA1"/>
    <w:rsid w:val="00B27E35"/>
    <w:rsid w:val="00B302B1"/>
    <w:rsid w:val="00B30421"/>
    <w:rsid w:val="00B305C7"/>
    <w:rsid w:val="00B3085F"/>
    <w:rsid w:val="00B30C1E"/>
    <w:rsid w:val="00B30C36"/>
    <w:rsid w:val="00B30E32"/>
    <w:rsid w:val="00B30F4A"/>
    <w:rsid w:val="00B313F0"/>
    <w:rsid w:val="00B315E8"/>
    <w:rsid w:val="00B316A1"/>
    <w:rsid w:val="00B31760"/>
    <w:rsid w:val="00B317B6"/>
    <w:rsid w:val="00B31997"/>
    <w:rsid w:val="00B31A7C"/>
    <w:rsid w:val="00B31E30"/>
    <w:rsid w:val="00B3207E"/>
    <w:rsid w:val="00B322B9"/>
    <w:rsid w:val="00B327A9"/>
    <w:rsid w:val="00B3280B"/>
    <w:rsid w:val="00B32AB6"/>
    <w:rsid w:val="00B3374E"/>
    <w:rsid w:val="00B33AC3"/>
    <w:rsid w:val="00B33AE2"/>
    <w:rsid w:val="00B33D6A"/>
    <w:rsid w:val="00B33FAE"/>
    <w:rsid w:val="00B33FEE"/>
    <w:rsid w:val="00B3412B"/>
    <w:rsid w:val="00B344DB"/>
    <w:rsid w:val="00B345B0"/>
    <w:rsid w:val="00B346EB"/>
    <w:rsid w:val="00B347F6"/>
    <w:rsid w:val="00B34966"/>
    <w:rsid w:val="00B349F4"/>
    <w:rsid w:val="00B34BC9"/>
    <w:rsid w:val="00B34D01"/>
    <w:rsid w:val="00B34E3D"/>
    <w:rsid w:val="00B34E40"/>
    <w:rsid w:val="00B34FC4"/>
    <w:rsid w:val="00B35114"/>
    <w:rsid w:val="00B3532C"/>
    <w:rsid w:val="00B354B8"/>
    <w:rsid w:val="00B359F5"/>
    <w:rsid w:val="00B35E71"/>
    <w:rsid w:val="00B36189"/>
    <w:rsid w:val="00B36242"/>
    <w:rsid w:val="00B36B9D"/>
    <w:rsid w:val="00B36C6E"/>
    <w:rsid w:val="00B36D2B"/>
    <w:rsid w:val="00B3738D"/>
    <w:rsid w:val="00B37693"/>
    <w:rsid w:val="00B378A5"/>
    <w:rsid w:val="00B378B4"/>
    <w:rsid w:val="00B37AD5"/>
    <w:rsid w:val="00B37C51"/>
    <w:rsid w:val="00B37EAB"/>
    <w:rsid w:val="00B401EF"/>
    <w:rsid w:val="00B40386"/>
    <w:rsid w:val="00B4044C"/>
    <w:rsid w:val="00B40A64"/>
    <w:rsid w:val="00B40AC0"/>
    <w:rsid w:val="00B40B23"/>
    <w:rsid w:val="00B40BD8"/>
    <w:rsid w:val="00B411AB"/>
    <w:rsid w:val="00B41570"/>
    <w:rsid w:val="00B41608"/>
    <w:rsid w:val="00B4190B"/>
    <w:rsid w:val="00B41CA7"/>
    <w:rsid w:val="00B41D06"/>
    <w:rsid w:val="00B41E44"/>
    <w:rsid w:val="00B41FBF"/>
    <w:rsid w:val="00B42B8E"/>
    <w:rsid w:val="00B42E5C"/>
    <w:rsid w:val="00B42FDF"/>
    <w:rsid w:val="00B43090"/>
    <w:rsid w:val="00B43187"/>
    <w:rsid w:val="00B43229"/>
    <w:rsid w:val="00B432B4"/>
    <w:rsid w:val="00B43326"/>
    <w:rsid w:val="00B434AD"/>
    <w:rsid w:val="00B4391C"/>
    <w:rsid w:val="00B43A4A"/>
    <w:rsid w:val="00B43B4C"/>
    <w:rsid w:val="00B43D6D"/>
    <w:rsid w:val="00B43E75"/>
    <w:rsid w:val="00B43F15"/>
    <w:rsid w:val="00B44330"/>
    <w:rsid w:val="00B4441B"/>
    <w:rsid w:val="00B4452B"/>
    <w:rsid w:val="00B446D5"/>
    <w:rsid w:val="00B448C0"/>
    <w:rsid w:val="00B44AF6"/>
    <w:rsid w:val="00B44C14"/>
    <w:rsid w:val="00B44E94"/>
    <w:rsid w:val="00B44EB4"/>
    <w:rsid w:val="00B45111"/>
    <w:rsid w:val="00B4531B"/>
    <w:rsid w:val="00B45622"/>
    <w:rsid w:val="00B457CB"/>
    <w:rsid w:val="00B45910"/>
    <w:rsid w:val="00B45B12"/>
    <w:rsid w:val="00B45DD0"/>
    <w:rsid w:val="00B45EB3"/>
    <w:rsid w:val="00B45F4A"/>
    <w:rsid w:val="00B4618E"/>
    <w:rsid w:val="00B46318"/>
    <w:rsid w:val="00B46344"/>
    <w:rsid w:val="00B466F7"/>
    <w:rsid w:val="00B46D75"/>
    <w:rsid w:val="00B472DC"/>
    <w:rsid w:val="00B4741E"/>
    <w:rsid w:val="00B47759"/>
    <w:rsid w:val="00B477E9"/>
    <w:rsid w:val="00B47B24"/>
    <w:rsid w:val="00B47EF4"/>
    <w:rsid w:val="00B50211"/>
    <w:rsid w:val="00B50404"/>
    <w:rsid w:val="00B5046F"/>
    <w:rsid w:val="00B5047E"/>
    <w:rsid w:val="00B5058A"/>
    <w:rsid w:val="00B50615"/>
    <w:rsid w:val="00B507C4"/>
    <w:rsid w:val="00B5083F"/>
    <w:rsid w:val="00B50B96"/>
    <w:rsid w:val="00B50D76"/>
    <w:rsid w:val="00B50E40"/>
    <w:rsid w:val="00B5109A"/>
    <w:rsid w:val="00B5115E"/>
    <w:rsid w:val="00B519DB"/>
    <w:rsid w:val="00B51AD9"/>
    <w:rsid w:val="00B51BE9"/>
    <w:rsid w:val="00B51E42"/>
    <w:rsid w:val="00B51E7C"/>
    <w:rsid w:val="00B51FDA"/>
    <w:rsid w:val="00B51FF5"/>
    <w:rsid w:val="00B52095"/>
    <w:rsid w:val="00B52156"/>
    <w:rsid w:val="00B52461"/>
    <w:rsid w:val="00B52488"/>
    <w:rsid w:val="00B52794"/>
    <w:rsid w:val="00B52B97"/>
    <w:rsid w:val="00B52CCC"/>
    <w:rsid w:val="00B52F55"/>
    <w:rsid w:val="00B52FD4"/>
    <w:rsid w:val="00B53306"/>
    <w:rsid w:val="00B533B3"/>
    <w:rsid w:val="00B53622"/>
    <w:rsid w:val="00B536EB"/>
    <w:rsid w:val="00B5377B"/>
    <w:rsid w:val="00B53914"/>
    <w:rsid w:val="00B539BB"/>
    <w:rsid w:val="00B53D0C"/>
    <w:rsid w:val="00B53FA2"/>
    <w:rsid w:val="00B541D1"/>
    <w:rsid w:val="00B54550"/>
    <w:rsid w:val="00B54B4D"/>
    <w:rsid w:val="00B54B52"/>
    <w:rsid w:val="00B55068"/>
    <w:rsid w:val="00B552D6"/>
    <w:rsid w:val="00B55426"/>
    <w:rsid w:val="00B554ED"/>
    <w:rsid w:val="00B5558C"/>
    <w:rsid w:val="00B55875"/>
    <w:rsid w:val="00B55B35"/>
    <w:rsid w:val="00B55E6B"/>
    <w:rsid w:val="00B55E73"/>
    <w:rsid w:val="00B561E2"/>
    <w:rsid w:val="00B562AD"/>
    <w:rsid w:val="00B56389"/>
    <w:rsid w:val="00B5681A"/>
    <w:rsid w:val="00B5747A"/>
    <w:rsid w:val="00B5752B"/>
    <w:rsid w:val="00B57944"/>
    <w:rsid w:val="00B57A50"/>
    <w:rsid w:val="00B57BD8"/>
    <w:rsid w:val="00B57E3A"/>
    <w:rsid w:val="00B57E76"/>
    <w:rsid w:val="00B600C3"/>
    <w:rsid w:val="00B602A7"/>
    <w:rsid w:val="00B60B9C"/>
    <w:rsid w:val="00B611E5"/>
    <w:rsid w:val="00B6131F"/>
    <w:rsid w:val="00B61692"/>
    <w:rsid w:val="00B617F8"/>
    <w:rsid w:val="00B61B74"/>
    <w:rsid w:val="00B61B90"/>
    <w:rsid w:val="00B62037"/>
    <w:rsid w:val="00B620FB"/>
    <w:rsid w:val="00B62300"/>
    <w:rsid w:val="00B6243C"/>
    <w:rsid w:val="00B627C5"/>
    <w:rsid w:val="00B62ABA"/>
    <w:rsid w:val="00B62AE8"/>
    <w:rsid w:val="00B62E5E"/>
    <w:rsid w:val="00B62E94"/>
    <w:rsid w:val="00B63002"/>
    <w:rsid w:val="00B63121"/>
    <w:rsid w:val="00B63279"/>
    <w:rsid w:val="00B633CB"/>
    <w:rsid w:val="00B634A6"/>
    <w:rsid w:val="00B639D3"/>
    <w:rsid w:val="00B63C1B"/>
    <w:rsid w:val="00B6412E"/>
    <w:rsid w:val="00B64134"/>
    <w:rsid w:val="00B64749"/>
    <w:rsid w:val="00B64794"/>
    <w:rsid w:val="00B64BEC"/>
    <w:rsid w:val="00B64C6B"/>
    <w:rsid w:val="00B64FB5"/>
    <w:rsid w:val="00B6501B"/>
    <w:rsid w:val="00B6522C"/>
    <w:rsid w:val="00B6545F"/>
    <w:rsid w:val="00B65CEB"/>
    <w:rsid w:val="00B65E6A"/>
    <w:rsid w:val="00B665BE"/>
    <w:rsid w:val="00B668F7"/>
    <w:rsid w:val="00B6690D"/>
    <w:rsid w:val="00B66F40"/>
    <w:rsid w:val="00B670DC"/>
    <w:rsid w:val="00B673B0"/>
    <w:rsid w:val="00B67580"/>
    <w:rsid w:val="00B67696"/>
    <w:rsid w:val="00B6779B"/>
    <w:rsid w:val="00B67B2B"/>
    <w:rsid w:val="00B67D98"/>
    <w:rsid w:val="00B70100"/>
    <w:rsid w:val="00B701CF"/>
    <w:rsid w:val="00B7058A"/>
    <w:rsid w:val="00B70817"/>
    <w:rsid w:val="00B709E0"/>
    <w:rsid w:val="00B70AC4"/>
    <w:rsid w:val="00B70B22"/>
    <w:rsid w:val="00B70F00"/>
    <w:rsid w:val="00B70F03"/>
    <w:rsid w:val="00B71270"/>
    <w:rsid w:val="00B71342"/>
    <w:rsid w:val="00B7146F"/>
    <w:rsid w:val="00B7154B"/>
    <w:rsid w:val="00B71817"/>
    <w:rsid w:val="00B719FB"/>
    <w:rsid w:val="00B71AC7"/>
    <w:rsid w:val="00B7221E"/>
    <w:rsid w:val="00B72423"/>
    <w:rsid w:val="00B725F7"/>
    <w:rsid w:val="00B7292C"/>
    <w:rsid w:val="00B72B00"/>
    <w:rsid w:val="00B72B2C"/>
    <w:rsid w:val="00B72BD3"/>
    <w:rsid w:val="00B72BE6"/>
    <w:rsid w:val="00B73360"/>
    <w:rsid w:val="00B73363"/>
    <w:rsid w:val="00B7351D"/>
    <w:rsid w:val="00B73B52"/>
    <w:rsid w:val="00B73D0B"/>
    <w:rsid w:val="00B73F1D"/>
    <w:rsid w:val="00B74020"/>
    <w:rsid w:val="00B740FD"/>
    <w:rsid w:val="00B743FA"/>
    <w:rsid w:val="00B74576"/>
    <w:rsid w:val="00B7457D"/>
    <w:rsid w:val="00B74648"/>
    <w:rsid w:val="00B74869"/>
    <w:rsid w:val="00B7486D"/>
    <w:rsid w:val="00B74932"/>
    <w:rsid w:val="00B74B13"/>
    <w:rsid w:val="00B74DE4"/>
    <w:rsid w:val="00B74EDC"/>
    <w:rsid w:val="00B74EF5"/>
    <w:rsid w:val="00B74EFF"/>
    <w:rsid w:val="00B754EA"/>
    <w:rsid w:val="00B755E1"/>
    <w:rsid w:val="00B755E9"/>
    <w:rsid w:val="00B75630"/>
    <w:rsid w:val="00B75853"/>
    <w:rsid w:val="00B759B1"/>
    <w:rsid w:val="00B75F5E"/>
    <w:rsid w:val="00B76139"/>
    <w:rsid w:val="00B76246"/>
    <w:rsid w:val="00B7628C"/>
    <w:rsid w:val="00B76430"/>
    <w:rsid w:val="00B76487"/>
    <w:rsid w:val="00B76827"/>
    <w:rsid w:val="00B76834"/>
    <w:rsid w:val="00B76BB0"/>
    <w:rsid w:val="00B76C03"/>
    <w:rsid w:val="00B76CF0"/>
    <w:rsid w:val="00B76E6C"/>
    <w:rsid w:val="00B76EE8"/>
    <w:rsid w:val="00B772B1"/>
    <w:rsid w:val="00B7736A"/>
    <w:rsid w:val="00B77471"/>
    <w:rsid w:val="00B77486"/>
    <w:rsid w:val="00B77D12"/>
    <w:rsid w:val="00B77E6D"/>
    <w:rsid w:val="00B801D9"/>
    <w:rsid w:val="00B8028C"/>
    <w:rsid w:val="00B803B1"/>
    <w:rsid w:val="00B807B0"/>
    <w:rsid w:val="00B80AB3"/>
    <w:rsid w:val="00B80BA8"/>
    <w:rsid w:val="00B80BCC"/>
    <w:rsid w:val="00B80C69"/>
    <w:rsid w:val="00B80D01"/>
    <w:rsid w:val="00B8116C"/>
    <w:rsid w:val="00B81237"/>
    <w:rsid w:val="00B81742"/>
    <w:rsid w:val="00B81BF8"/>
    <w:rsid w:val="00B820AB"/>
    <w:rsid w:val="00B8214D"/>
    <w:rsid w:val="00B82406"/>
    <w:rsid w:val="00B824E1"/>
    <w:rsid w:val="00B825F9"/>
    <w:rsid w:val="00B82F90"/>
    <w:rsid w:val="00B83398"/>
    <w:rsid w:val="00B83441"/>
    <w:rsid w:val="00B834F3"/>
    <w:rsid w:val="00B83A36"/>
    <w:rsid w:val="00B83BE9"/>
    <w:rsid w:val="00B83CDA"/>
    <w:rsid w:val="00B843FF"/>
    <w:rsid w:val="00B845E6"/>
    <w:rsid w:val="00B84A34"/>
    <w:rsid w:val="00B851B4"/>
    <w:rsid w:val="00B85340"/>
    <w:rsid w:val="00B854D2"/>
    <w:rsid w:val="00B8551B"/>
    <w:rsid w:val="00B857D8"/>
    <w:rsid w:val="00B858E4"/>
    <w:rsid w:val="00B85AAE"/>
    <w:rsid w:val="00B85CDD"/>
    <w:rsid w:val="00B85E78"/>
    <w:rsid w:val="00B86068"/>
    <w:rsid w:val="00B8613B"/>
    <w:rsid w:val="00B86183"/>
    <w:rsid w:val="00B8620E"/>
    <w:rsid w:val="00B86681"/>
    <w:rsid w:val="00B86A93"/>
    <w:rsid w:val="00B86B05"/>
    <w:rsid w:val="00B86CCF"/>
    <w:rsid w:val="00B86D29"/>
    <w:rsid w:val="00B86E3E"/>
    <w:rsid w:val="00B87213"/>
    <w:rsid w:val="00B87352"/>
    <w:rsid w:val="00B8754E"/>
    <w:rsid w:val="00B8792B"/>
    <w:rsid w:val="00B87CC1"/>
    <w:rsid w:val="00B87D07"/>
    <w:rsid w:val="00B87DFB"/>
    <w:rsid w:val="00B87E22"/>
    <w:rsid w:val="00B90055"/>
    <w:rsid w:val="00B902D2"/>
    <w:rsid w:val="00B908A6"/>
    <w:rsid w:val="00B90A66"/>
    <w:rsid w:val="00B90B0C"/>
    <w:rsid w:val="00B90D25"/>
    <w:rsid w:val="00B90FA0"/>
    <w:rsid w:val="00B91054"/>
    <w:rsid w:val="00B91083"/>
    <w:rsid w:val="00B91197"/>
    <w:rsid w:val="00B911DB"/>
    <w:rsid w:val="00B91526"/>
    <w:rsid w:val="00B91750"/>
    <w:rsid w:val="00B91907"/>
    <w:rsid w:val="00B91AF2"/>
    <w:rsid w:val="00B91D3C"/>
    <w:rsid w:val="00B91DD5"/>
    <w:rsid w:val="00B9200E"/>
    <w:rsid w:val="00B92177"/>
    <w:rsid w:val="00B9259C"/>
    <w:rsid w:val="00B927DC"/>
    <w:rsid w:val="00B9280B"/>
    <w:rsid w:val="00B928B1"/>
    <w:rsid w:val="00B929D2"/>
    <w:rsid w:val="00B92DB2"/>
    <w:rsid w:val="00B9327A"/>
    <w:rsid w:val="00B9331B"/>
    <w:rsid w:val="00B93757"/>
    <w:rsid w:val="00B937F1"/>
    <w:rsid w:val="00B93AB4"/>
    <w:rsid w:val="00B93F2D"/>
    <w:rsid w:val="00B93F6F"/>
    <w:rsid w:val="00B94426"/>
    <w:rsid w:val="00B944E1"/>
    <w:rsid w:val="00B9452E"/>
    <w:rsid w:val="00B9461B"/>
    <w:rsid w:val="00B94700"/>
    <w:rsid w:val="00B94763"/>
    <w:rsid w:val="00B94A5C"/>
    <w:rsid w:val="00B95267"/>
    <w:rsid w:val="00B9554F"/>
    <w:rsid w:val="00B95A0F"/>
    <w:rsid w:val="00B95A28"/>
    <w:rsid w:val="00B95A6C"/>
    <w:rsid w:val="00B95D35"/>
    <w:rsid w:val="00B95D7B"/>
    <w:rsid w:val="00B95E6D"/>
    <w:rsid w:val="00B96094"/>
    <w:rsid w:val="00B96424"/>
    <w:rsid w:val="00B965BB"/>
    <w:rsid w:val="00B966D5"/>
    <w:rsid w:val="00B96C20"/>
    <w:rsid w:val="00B96CE8"/>
    <w:rsid w:val="00B96D00"/>
    <w:rsid w:val="00B96E34"/>
    <w:rsid w:val="00B9711C"/>
    <w:rsid w:val="00B971D3"/>
    <w:rsid w:val="00B9776D"/>
    <w:rsid w:val="00B97868"/>
    <w:rsid w:val="00B978F9"/>
    <w:rsid w:val="00B97919"/>
    <w:rsid w:val="00B97A71"/>
    <w:rsid w:val="00B97B60"/>
    <w:rsid w:val="00B97C85"/>
    <w:rsid w:val="00B97D96"/>
    <w:rsid w:val="00B97DE6"/>
    <w:rsid w:val="00BA00BD"/>
    <w:rsid w:val="00BA018D"/>
    <w:rsid w:val="00BA01B0"/>
    <w:rsid w:val="00BA064E"/>
    <w:rsid w:val="00BA07A2"/>
    <w:rsid w:val="00BA0C71"/>
    <w:rsid w:val="00BA0D6D"/>
    <w:rsid w:val="00BA0E2B"/>
    <w:rsid w:val="00BA0FD0"/>
    <w:rsid w:val="00BA1178"/>
    <w:rsid w:val="00BA1385"/>
    <w:rsid w:val="00BA13DB"/>
    <w:rsid w:val="00BA147A"/>
    <w:rsid w:val="00BA18A5"/>
    <w:rsid w:val="00BA1A0A"/>
    <w:rsid w:val="00BA1CCE"/>
    <w:rsid w:val="00BA1EFD"/>
    <w:rsid w:val="00BA2038"/>
    <w:rsid w:val="00BA220C"/>
    <w:rsid w:val="00BA2330"/>
    <w:rsid w:val="00BA297D"/>
    <w:rsid w:val="00BA2EDA"/>
    <w:rsid w:val="00BA2F19"/>
    <w:rsid w:val="00BA2F2E"/>
    <w:rsid w:val="00BA3159"/>
    <w:rsid w:val="00BA31EC"/>
    <w:rsid w:val="00BA335C"/>
    <w:rsid w:val="00BA3556"/>
    <w:rsid w:val="00BA3740"/>
    <w:rsid w:val="00BA38D7"/>
    <w:rsid w:val="00BA39F3"/>
    <w:rsid w:val="00BA3A07"/>
    <w:rsid w:val="00BA3BBA"/>
    <w:rsid w:val="00BA3D67"/>
    <w:rsid w:val="00BA3DE1"/>
    <w:rsid w:val="00BA3EB3"/>
    <w:rsid w:val="00BA3EDB"/>
    <w:rsid w:val="00BA3F94"/>
    <w:rsid w:val="00BA3FEF"/>
    <w:rsid w:val="00BA4567"/>
    <w:rsid w:val="00BA490F"/>
    <w:rsid w:val="00BA4BA8"/>
    <w:rsid w:val="00BA5259"/>
    <w:rsid w:val="00BA5448"/>
    <w:rsid w:val="00BA5516"/>
    <w:rsid w:val="00BA5526"/>
    <w:rsid w:val="00BA56D6"/>
    <w:rsid w:val="00BA585D"/>
    <w:rsid w:val="00BA5D45"/>
    <w:rsid w:val="00BA5DA0"/>
    <w:rsid w:val="00BA5E03"/>
    <w:rsid w:val="00BA5EB1"/>
    <w:rsid w:val="00BA5F76"/>
    <w:rsid w:val="00BA628B"/>
    <w:rsid w:val="00BA6290"/>
    <w:rsid w:val="00BA6418"/>
    <w:rsid w:val="00BA64D2"/>
    <w:rsid w:val="00BA6D63"/>
    <w:rsid w:val="00BA7127"/>
    <w:rsid w:val="00BA73D3"/>
    <w:rsid w:val="00BA747B"/>
    <w:rsid w:val="00BA74F3"/>
    <w:rsid w:val="00BA7682"/>
    <w:rsid w:val="00BA76ED"/>
    <w:rsid w:val="00BA772C"/>
    <w:rsid w:val="00BA7AB1"/>
    <w:rsid w:val="00BB007F"/>
    <w:rsid w:val="00BB02A0"/>
    <w:rsid w:val="00BB0324"/>
    <w:rsid w:val="00BB0498"/>
    <w:rsid w:val="00BB04EC"/>
    <w:rsid w:val="00BB0586"/>
    <w:rsid w:val="00BB0713"/>
    <w:rsid w:val="00BB0790"/>
    <w:rsid w:val="00BB0799"/>
    <w:rsid w:val="00BB07ED"/>
    <w:rsid w:val="00BB083A"/>
    <w:rsid w:val="00BB0B9E"/>
    <w:rsid w:val="00BB0E5C"/>
    <w:rsid w:val="00BB1114"/>
    <w:rsid w:val="00BB1143"/>
    <w:rsid w:val="00BB1358"/>
    <w:rsid w:val="00BB142D"/>
    <w:rsid w:val="00BB1C91"/>
    <w:rsid w:val="00BB1D3B"/>
    <w:rsid w:val="00BB1FE3"/>
    <w:rsid w:val="00BB2BA8"/>
    <w:rsid w:val="00BB3276"/>
    <w:rsid w:val="00BB33A1"/>
    <w:rsid w:val="00BB343B"/>
    <w:rsid w:val="00BB36F3"/>
    <w:rsid w:val="00BB392E"/>
    <w:rsid w:val="00BB3BA8"/>
    <w:rsid w:val="00BB3C72"/>
    <w:rsid w:val="00BB3ECB"/>
    <w:rsid w:val="00BB40B6"/>
    <w:rsid w:val="00BB41C4"/>
    <w:rsid w:val="00BB41EA"/>
    <w:rsid w:val="00BB436B"/>
    <w:rsid w:val="00BB43A0"/>
    <w:rsid w:val="00BB4772"/>
    <w:rsid w:val="00BB486A"/>
    <w:rsid w:val="00BB48BB"/>
    <w:rsid w:val="00BB4C43"/>
    <w:rsid w:val="00BB4F46"/>
    <w:rsid w:val="00BB55D8"/>
    <w:rsid w:val="00BB56E8"/>
    <w:rsid w:val="00BB57AE"/>
    <w:rsid w:val="00BB5E57"/>
    <w:rsid w:val="00BB61E7"/>
    <w:rsid w:val="00BB632F"/>
    <w:rsid w:val="00BB634C"/>
    <w:rsid w:val="00BB6576"/>
    <w:rsid w:val="00BB677F"/>
    <w:rsid w:val="00BB67C3"/>
    <w:rsid w:val="00BB67D5"/>
    <w:rsid w:val="00BB6864"/>
    <w:rsid w:val="00BB6DCB"/>
    <w:rsid w:val="00BB7366"/>
    <w:rsid w:val="00BB73AC"/>
    <w:rsid w:val="00BB75BD"/>
    <w:rsid w:val="00BB763A"/>
    <w:rsid w:val="00BB7659"/>
    <w:rsid w:val="00BB7828"/>
    <w:rsid w:val="00BB793F"/>
    <w:rsid w:val="00BB7C62"/>
    <w:rsid w:val="00BB7CD2"/>
    <w:rsid w:val="00BB7CD5"/>
    <w:rsid w:val="00BC00DA"/>
    <w:rsid w:val="00BC07F5"/>
    <w:rsid w:val="00BC0930"/>
    <w:rsid w:val="00BC0A1A"/>
    <w:rsid w:val="00BC0E51"/>
    <w:rsid w:val="00BC13E3"/>
    <w:rsid w:val="00BC1585"/>
    <w:rsid w:val="00BC166B"/>
    <w:rsid w:val="00BC17D4"/>
    <w:rsid w:val="00BC1A76"/>
    <w:rsid w:val="00BC1CDF"/>
    <w:rsid w:val="00BC1DA7"/>
    <w:rsid w:val="00BC1E6E"/>
    <w:rsid w:val="00BC1FDA"/>
    <w:rsid w:val="00BC207F"/>
    <w:rsid w:val="00BC22FF"/>
    <w:rsid w:val="00BC2907"/>
    <w:rsid w:val="00BC2992"/>
    <w:rsid w:val="00BC2A9D"/>
    <w:rsid w:val="00BC2D7D"/>
    <w:rsid w:val="00BC31D0"/>
    <w:rsid w:val="00BC320D"/>
    <w:rsid w:val="00BC3433"/>
    <w:rsid w:val="00BC375C"/>
    <w:rsid w:val="00BC37CF"/>
    <w:rsid w:val="00BC3864"/>
    <w:rsid w:val="00BC3A31"/>
    <w:rsid w:val="00BC3B57"/>
    <w:rsid w:val="00BC3B81"/>
    <w:rsid w:val="00BC3C78"/>
    <w:rsid w:val="00BC3DCC"/>
    <w:rsid w:val="00BC400E"/>
    <w:rsid w:val="00BC4014"/>
    <w:rsid w:val="00BC405B"/>
    <w:rsid w:val="00BC4220"/>
    <w:rsid w:val="00BC4306"/>
    <w:rsid w:val="00BC4447"/>
    <w:rsid w:val="00BC451B"/>
    <w:rsid w:val="00BC4618"/>
    <w:rsid w:val="00BC4673"/>
    <w:rsid w:val="00BC4757"/>
    <w:rsid w:val="00BC4BF5"/>
    <w:rsid w:val="00BC4DDD"/>
    <w:rsid w:val="00BC4E4E"/>
    <w:rsid w:val="00BC50AC"/>
    <w:rsid w:val="00BC534B"/>
    <w:rsid w:val="00BC541C"/>
    <w:rsid w:val="00BC593B"/>
    <w:rsid w:val="00BC5BB0"/>
    <w:rsid w:val="00BC5CA6"/>
    <w:rsid w:val="00BC5F47"/>
    <w:rsid w:val="00BC5FB3"/>
    <w:rsid w:val="00BC6049"/>
    <w:rsid w:val="00BC60E4"/>
    <w:rsid w:val="00BC64DB"/>
    <w:rsid w:val="00BC659B"/>
    <w:rsid w:val="00BC67A2"/>
    <w:rsid w:val="00BC683E"/>
    <w:rsid w:val="00BC6A49"/>
    <w:rsid w:val="00BC6C99"/>
    <w:rsid w:val="00BC6D36"/>
    <w:rsid w:val="00BC6E3F"/>
    <w:rsid w:val="00BC6FC4"/>
    <w:rsid w:val="00BC704B"/>
    <w:rsid w:val="00BC70A6"/>
    <w:rsid w:val="00BC7469"/>
    <w:rsid w:val="00BC75C8"/>
    <w:rsid w:val="00BC75D4"/>
    <w:rsid w:val="00BC7922"/>
    <w:rsid w:val="00BC798C"/>
    <w:rsid w:val="00BC7AA5"/>
    <w:rsid w:val="00BC7B27"/>
    <w:rsid w:val="00BC7BC0"/>
    <w:rsid w:val="00BC7D2D"/>
    <w:rsid w:val="00BC7DA0"/>
    <w:rsid w:val="00BC7E8F"/>
    <w:rsid w:val="00BC7F01"/>
    <w:rsid w:val="00BD0216"/>
    <w:rsid w:val="00BD0344"/>
    <w:rsid w:val="00BD04A8"/>
    <w:rsid w:val="00BD05C5"/>
    <w:rsid w:val="00BD0CDF"/>
    <w:rsid w:val="00BD100A"/>
    <w:rsid w:val="00BD1157"/>
    <w:rsid w:val="00BD15DC"/>
    <w:rsid w:val="00BD1A0B"/>
    <w:rsid w:val="00BD1E74"/>
    <w:rsid w:val="00BD2008"/>
    <w:rsid w:val="00BD2496"/>
    <w:rsid w:val="00BD26C4"/>
    <w:rsid w:val="00BD28C5"/>
    <w:rsid w:val="00BD29ED"/>
    <w:rsid w:val="00BD2B19"/>
    <w:rsid w:val="00BD2DCB"/>
    <w:rsid w:val="00BD2EF8"/>
    <w:rsid w:val="00BD2FBB"/>
    <w:rsid w:val="00BD303F"/>
    <w:rsid w:val="00BD306B"/>
    <w:rsid w:val="00BD327D"/>
    <w:rsid w:val="00BD38A4"/>
    <w:rsid w:val="00BD3AA7"/>
    <w:rsid w:val="00BD3B34"/>
    <w:rsid w:val="00BD3B3C"/>
    <w:rsid w:val="00BD3DB0"/>
    <w:rsid w:val="00BD3DB1"/>
    <w:rsid w:val="00BD456E"/>
    <w:rsid w:val="00BD4582"/>
    <w:rsid w:val="00BD47B9"/>
    <w:rsid w:val="00BD4EDF"/>
    <w:rsid w:val="00BD4FEA"/>
    <w:rsid w:val="00BD505B"/>
    <w:rsid w:val="00BD5166"/>
    <w:rsid w:val="00BD5194"/>
    <w:rsid w:val="00BD5373"/>
    <w:rsid w:val="00BD55E3"/>
    <w:rsid w:val="00BD588A"/>
    <w:rsid w:val="00BD594D"/>
    <w:rsid w:val="00BD5A20"/>
    <w:rsid w:val="00BD5C44"/>
    <w:rsid w:val="00BD6017"/>
    <w:rsid w:val="00BD6089"/>
    <w:rsid w:val="00BD616C"/>
    <w:rsid w:val="00BD62E5"/>
    <w:rsid w:val="00BD6396"/>
    <w:rsid w:val="00BD6607"/>
    <w:rsid w:val="00BD6735"/>
    <w:rsid w:val="00BD6B26"/>
    <w:rsid w:val="00BD6FBA"/>
    <w:rsid w:val="00BD6FE7"/>
    <w:rsid w:val="00BD72D7"/>
    <w:rsid w:val="00BD72F4"/>
    <w:rsid w:val="00BD74E2"/>
    <w:rsid w:val="00BD78BD"/>
    <w:rsid w:val="00BD7A54"/>
    <w:rsid w:val="00BD7F6B"/>
    <w:rsid w:val="00BE0073"/>
    <w:rsid w:val="00BE00B1"/>
    <w:rsid w:val="00BE036A"/>
    <w:rsid w:val="00BE047E"/>
    <w:rsid w:val="00BE0759"/>
    <w:rsid w:val="00BE0B88"/>
    <w:rsid w:val="00BE0B99"/>
    <w:rsid w:val="00BE0BD7"/>
    <w:rsid w:val="00BE0E5E"/>
    <w:rsid w:val="00BE0EE5"/>
    <w:rsid w:val="00BE14B6"/>
    <w:rsid w:val="00BE15DD"/>
    <w:rsid w:val="00BE15F8"/>
    <w:rsid w:val="00BE1704"/>
    <w:rsid w:val="00BE17C4"/>
    <w:rsid w:val="00BE1822"/>
    <w:rsid w:val="00BE1974"/>
    <w:rsid w:val="00BE1BC2"/>
    <w:rsid w:val="00BE1BED"/>
    <w:rsid w:val="00BE1D18"/>
    <w:rsid w:val="00BE1DC7"/>
    <w:rsid w:val="00BE209B"/>
    <w:rsid w:val="00BE209D"/>
    <w:rsid w:val="00BE2148"/>
    <w:rsid w:val="00BE2171"/>
    <w:rsid w:val="00BE21DD"/>
    <w:rsid w:val="00BE23D5"/>
    <w:rsid w:val="00BE254B"/>
    <w:rsid w:val="00BE2885"/>
    <w:rsid w:val="00BE2993"/>
    <w:rsid w:val="00BE2A4F"/>
    <w:rsid w:val="00BE2D9C"/>
    <w:rsid w:val="00BE2E5E"/>
    <w:rsid w:val="00BE321F"/>
    <w:rsid w:val="00BE34E5"/>
    <w:rsid w:val="00BE363E"/>
    <w:rsid w:val="00BE3971"/>
    <w:rsid w:val="00BE3CD8"/>
    <w:rsid w:val="00BE3DF5"/>
    <w:rsid w:val="00BE424E"/>
    <w:rsid w:val="00BE4373"/>
    <w:rsid w:val="00BE43E6"/>
    <w:rsid w:val="00BE4671"/>
    <w:rsid w:val="00BE48BA"/>
    <w:rsid w:val="00BE49C8"/>
    <w:rsid w:val="00BE4AF2"/>
    <w:rsid w:val="00BE51EA"/>
    <w:rsid w:val="00BE5226"/>
    <w:rsid w:val="00BE5496"/>
    <w:rsid w:val="00BE5587"/>
    <w:rsid w:val="00BE5A78"/>
    <w:rsid w:val="00BE5B81"/>
    <w:rsid w:val="00BE5FB7"/>
    <w:rsid w:val="00BE61D5"/>
    <w:rsid w:val="00BE62DF"/>
    <w:rsid w:val="00BE637E"/>
    <w:rsid w:val="00BE68D5"/>
    <w:rsid w:val="00BE6C30"/>
    <w:rsid w:val="00BE6C9C"/>
    <w:rsid w:val="00BE7003"/>
    <w:rsid w:val="00BE7004"/>
    <w:rsid w:val="00BE7324"/>
    <w:rsid w:val="00BE796B"/>
    <w:rsid w:val="00BE7B00"/>
    <w:rsid w:val="00BE7C03"/>
    <w:rsid w:val="00BE7EBA"/>
    <w:rsid w:val="00BF0044"/>
    <w:rsid w:val="00BF009C"/>
    <w:rsid w:val="00BF03C2"/>
    <w:rsid w:val="00BF0597"/>
    <w:rsid w:val="00BF0923"/>
    <w:rsid w:val="00BF0958"/>
    <w:rsid w:val="00BF09AE"/>
    <w:rsid w:val="00BF0C90"/>
    <w:rsid w:val="00BF0C92"/>
    <w:rsid w:val="00BF0E21"/>
    <w:rsid w:val="00BF114C"/>
    <w:rsid w:val="00BF12D8"/>
    <w:rsid w:val="00BF1300"/>
    <w:rsid w:val="00BF16AE"/>
    <w:rsid w:val="00BF16BE"/>
    <w:rsid w:val="00BF1744"/>
    <w:rsid w:val="00BF18EE"/>
    <w:rsid w:val="00BF1926"/>
    <w:rsid w:val="00BF1C34"/>
    <w:rsid w:val="00BF1E1C"/>
    <w:rsid w:val="00BF1E1F"/>
    <w:rsid w:val="00BF1FFA"/>
    <w:rsid w:val="00BF223D"/>
    <w:rsid w:val="00BF2453"/>
    <w:rsid w:val="00BF24F6"/>
    <w:rsid w:val="00BF270D"/>
    <w:rsid w:val="00BF281B"/>
    <w:rsid w:val="00BF288B"/>
    <w:rsid w:val="00BF2B78"/>
    <w:rsid w:val="00BF2C4F"/>
    <w:rsid w:val="00BF2CF1"/>
    <w:rsid w:val="00BF2EEB"/>
    <w:rsid w:val="00BF2F9E"/>
    <w:rsid w:val="00BF3162"/>
    <w:rsid w:val="00BF3481"/>
    <w:rsid w:val="00BF3657"/>
    <w:rsid w:val="00BF3799"/>
    <w:rsid w:val="00BF3880"/>
    <w:rsid w:val="00BF38C7"/>
    <w:rsid w:val="00BF3B83"/>
    <w:rsid w:val="00BF3C8F"/>
    <w:rsid w:val="00BF3E12"/>
    <w:rsid w:val="00BF418A"/>
    <w:rsid w:val="00BF4289"/>
    <w:rsid w:val="00BF42CE"/>
    <w:rsid w:val="00BF44DF"/>
    <w:rsid w:val="00BF473C"/>
    <w:rsid w:val="00BF4D01"/>
    <w:rsid w:val="00BF4F7E"/>
    <w:rsid w:val="00BF53D7"/>
    <w:rsid w:val="00BF55F7"/>
    <w:rsid w:val="00BF56BD"/>
    <w:rsid w:val="00BF583A"/>
    <w:rsid w:val="00BF58A2"/>
    <w:rsid w:val="00BF59CA"/>
    <w:rsid w:val="00BF5A87"/>
    <w:rsid w:val="00BF5B10"/>
    <w:rsid w:val="00BF62E5"/>
    <w:rsid w:val="00BF63DA"/>
    <w:rsid w:val="00BF660F"/>
    <w:rsid w:val="00BF67BA"/>
    <w:rsid w:val="00BF67CD"/>
    <w:rsid w:val="00BF6AB1"/>
    <w:rsid w:val="00BF6AB7"/>
    <w:rsid w:val="00BF6E5D"/>
    <w:rsid w:val="00BF6ED0"/>
    <w:rsid w:val="00BF6FA2"/>
    <w:rsid w:val="00BF7522"/>
    <w:rsid w:val="00BF766C"/>
    <w:rsid w:val="00BF79E8"/>
    <w:rsid w:val="00BF7AB2"/>
    <w:rsid w:val="00BF7B76"/>
    <w:rsid w:val="00BF7D27"/>
    <w:rsid w:val="00BF7D57"/>
    <w:rsid w:val="00BF7EB1"/>
    <w:rsid w:val="00BF7FBE"/>
    <w:rsid w:val="00C000D4"/>
    <w:rsid w:val="00C0029D"/>
    <w:rsid w:val="00C0034D"/>
    <w:rsid w:val="00C004D6"/>
    <w:rsid w:val="00C0053E"/>
    <w:rsid w:val="00C007D1"/>
    <w:rsid w:val="00C008C5"/>
    <w:rsid w:val="00C00960"/>
    <w:rsid w:val="00C00B99"/>
    <w:rsid w:val="00C011C6"/>
    <w:rsid w:val="00C012C9"/>
    <w:rsid w:val="00C013D8"/>
    <w:rsid w:val="00C01460"/>
    <w:rsid w:val="00C0150A"/>
    <w:rsid w:val="00C0163C"/>
    <w:rsid w:val="00C016B4"/>
    <w:rsid w:val="00C017D0"/>
    <w:rsid w:val="00C01859"/>
    <w:rsid w:val="00C01D84"/>
    <w:rsid w:val="00C0203B"/>
    <w:rsid w:val="00C022D1"/>
    <w:rsid w:val="00C0234D"/>
    <w:rsid w:val="00C023B6"/>
    <w:rsid w:val="00C02D24"/>
    <w:rsid w:val="00C03053"/>
    <w:rsid w:val="00C030D9"/>
    <w:rsid w:val="00C032C1"/>
    <w:rsid w:val="00C03306"/>
    <w:rsid w:val="00C034A7"/>
    <w:rsid w:val="00C03586"/>
    <w:rsid w:val="00C03A61"/>
    <w:rsid w:val="00C03EF7"/>
    <w:rsid w:val="00C03F22"/>
    <w:rsid w:val="00C04148"/>
    <w:rsid w:val="00C041DD"/>
    <w:rsid w:val="00C0441E"/>
    <w:rsid w:val="00C0447D"/>
    <w:rsid w:val="00C04985"/>
    <w:rsid w:val="00C04A08"/>
    <w:rsid w:val="00C04A38"/>
    <w:rsid w:val="00C04AFA"/>
    <w:rsid w:val="00C04C0A"/>
    <w:rsid w:val="00C04D2A"/>
    <w:rsid w:val="00C04D78"/>
    <w:rsid w:val="00C04DC9"/>
    <w:rsid w:val="00C05129"/>
    <w:rsid w:val="00C05436"/>
    <w:rsid w:val="00C05457"/>
    <w:rsid w:val="00C057BD"/>
    <w:rsid w:val="00C058F3"/>
    <w:rsid w:val="00C05CE8"/>
    <w:rsid w:val="00C0600A"/>
    <w:rsid w:val="00C061A0"/>
    <w:rsid w:val="00C06228"/>
    <w:rsid w:val="00C0627A"/>
    <w:rsid w:val="00C063AA"/>
    <w:rsid w:val="00C0646C"/>
    <w:rsid w:val="00C067DD"/>
    <w:rsid w:val="00C068BF"/>
    <w:rsid w:val="00C06C3C"/>
    <w:rsid w:val="00C06DA4"/>
    <w:rsid w:val="00C06E70"/>
    <w:rsid w:val="00C06F0D"/>
    <w:rsid w:val="00C07033"/>
    <w:rsid w:val="00C071BE"/>
    <w:rsid w:val="00C0747C"/>
    <w:rsid w:val="00C07648"/>
    <w:rsid w:val="00C07651"/>
    <w:rsid w:val="00C07666"/>
    <w:rsid w:val="00C0784B"/>
    <w:rsid w:val="00C07957"/>
    <w:rsid w:val="00C07C36"/>
    <w:rsid w:val="00C07C5C"/>
    <w:rsid w:val="00C07EFB"/>
    <w:rsid w:val="00C07F82"/>
    <w:rsid w:val="00C07FFC"/>
    <w:rsid w:val="00C100B8"/>
    <w:rsid w:val="00C1018A"/>
    <w:rsid w:val="00C101A4"/>
    <w:rsid w:val="00C1039B"/>
    <w:rsid w:val="00C103BA"/>
    <w:rsid w:val="00C10796"/>
    <w:rsid w:val="00C10846"/>
    <w:rsid w:val="00C10873"/>
    <w:rsid w:val="00C108F3"/>
    <w:rsid w:val="00C11013"/>
    <w:rsid w:val="00C11117"/>
    <w:rsid w:val="00C111A8"/>
    <w:rsid w:val="00C115C9"/>
    <w:rsid w:val="00C117F4"/>
    <w:rsid w:val="00C118C2"/>
    <w:rsid w:val="00C11909"/>
    <w:rsid w:val="00C11980"/>
    <w:rsid w:val="00C11AEB"/>
    <w:rsid w:val="00C11FEA"/>
    <w:rsid w:val="00C1225B"/>
    <w:rsid w:val="00C12504"/>
    <w:rsid w:val="00C12753"/>
    <w:rsid w:val="00C127C6"/>
    <w:rsid w:val="00C129C2"/>
    <w:rsid w:val="00C12E69"/>
    <w:rsid w:val="00C12EE1"/>
    <w:rsid w:val="00C13165"/>
    <w:rsid w:val="00C13361"/>
    <w:rsid w:val="00C13474"/>
    <w:rsid w:val="00C1362F"/>
    <w:rsid w:val="00C1382E"/>
    <w:rsid w:val="00C13C6D"/>
    <w:rsid w:val="00C14097"/>
    <w:rsid w:val="00C145D9"/>
    <w:rsid w:val="00C148D3"/>
    <w:rsid w:val="00C148E4"/>
    <w:rsid w:val="00C14AA2"/>
    <w:rsid w:val="00C14DDB"/>
    <w:rsid w:val="00C14F5F"/>
    <w:rsid w:val="00C1507E"/>
    <w:rsid w:val="00C1510F"/>
    <w:rsid w:val="00C152B9"/>
    <w:rsid w:val="00C15439"/>
    <w:rsid w:val="00C154DD"/>
    <w:rsid w:val="00C155BC"/>
    <w:rsid w:val="00C15782"/>
    <w:rsid w:val="00C1591C"/>
    <w:rsid w:val="00C15BD5"/>
    <w:rsid w:val="00C15ECF"/>
    <w:rsid w:val="00C15F74"/>
    <w:rsid w:val="00C16221"/>
    <w:rsid w:val="00C16447"/>
    <w:rsid w:val="00C165B0"/>
    <w:rsid w:val="00C16672"/>
    <w:rsid w:val="00C166A2"/>
    <w:rsid w:val="00C1674F"/>
    <w:rsid w:val="00C16AC3"/>
    <w:rsid w:val="00C16D4D"/>
    <w:rsid w:val="00C16F5D"/>
    <w:rsid w:val="00C1701F"/>
    <w:rsid w:val="00C170AE"/>
    <w:rsid w:val="00C1733E"/>
    <w:rsid w:val="00C174C8"/>
    <w:rsid w:val="00C179F8"/>
    <w:rsid w:val="00C17C32"/>
    <w:rsid w:val="00C200FA"/>
    <w:rsid w:val="00C2018B"/>
    <w:rsid w:val="00C2052C"/>
    <w:rsid w:val="00C2052F"/>
    <w:rsid w:val="00C20763"/>
    <w:rsid w:val="00C20868"/>
    <w:rsid w:val="00C20995"/>
    <w:rsid w:val="00C20A50"/>
    <w:rsid w:val="00C20A67"/>
    <w:rsid w:val="00C20B4F"/>
    <w:rsid w:val="00C20B62"/>
    <w:rsid w:val="00C21018"/>
    <w:rsid w:val="00C210A7"/>
    <w:rsid w:val="00C21105"/>
    <w:rsid w:val="00C21391"/>
    <w:rsid w:val="00C214C2"/>
    <w:rsid w:val="00C21517"/>
    <w:rsid w:val="00C217C5"/>
    <w:rsid w:val="00C21B68"/>
    <w:rsid w:val="00C21C56"/>
    <w:rsid w:val="00C21E4D"/>
    <w:rsid w:val="00C21EFB"/>
    <w:rsid w:val="00C220F2"/>
    <w:rsid w:val="00C224DB"/>
    <w:rsid w:val="00C22621"/>
    <w:rsid w:val="00C2264E"/>
    <w:rsid w:val="00C2283D"/>
    <w:rsid w:val="00C22CFC"/>
    <w:rsid w:val="00C22E59"/>
    <w:rsid w:val="00C22ED4"/>
    <w:rsid w:val="00C22EE1"/>
    <w:rsid w:val="00C230EE"/>
    <w:rsid w:val="00C230FC"/>
    <w:rsid w:val="00C23347"/>
    <w:rsid w:val="00C233F4"/>
    <w:rsid w:val="00C23400"/>
    <w:rsid w:val="00C2351D"/>
    <w:rsid w:val="00C23571"/>
    <w:rsid w:val="00C23A3B"/>
    <w:rsid w:val="00C23B86"/>
    <w:rsid w:val="00C23C20"/>
    <w:rsid w:val="00C23E40"/>
    <w:rsid w:val="00C23E77"/>
    <w:rsid w:val="00C23FF9"/>
    <w:rsid w:val="00C2400B"/>
    <w:rsid w:val="00C241BE"/>
    <w:rsid w:val="00C24263"/>
    <w:rsid w:val="00C24383"/>
    <w:rsid w:val="00C24489"/>
    <w:rsid w:val="00C24508"/>
    <w:rsid w:val="00C247AE"/>
    <w:rsid w:val="00C24B68"/>
    <w:rsid w:val="00C24C78"/>
    <w:rsid w:val="00C24E8E"/>
    <w:rsid w:val="00C253DC"/>
    <w:rsid w:val="00C25424"/>
    <w:rsid w:val="00C25748"/>
    <w:rsid w:val="00C257B4"/>
    <w:rsid w:val="00C257FD"/>
    <w:rsid w:val="00C25BDE"/>
    <w:rsid w:val="00C25D80"/>
    <w:rsid w:val="00C25DA2"/>
    <w:rsid w:val="00C25E2E"/>
    <w:rsid w:val="00C25F13"/>
    <w:rsid w:val="00C26351"/>
    <w:rsid w:val="00C265D8"/>
    <w:rsid w:val="00C26742"/>
    <w:rsid w:val="00C2697F"/>
    <w:rsid w:val="00C26AA5"/>
    <w:rsid w:val="00C26F28"/>
    <w:rsid w:val="00C26F6C"/>
    <w:rsid w:val="00C27174"/>
    <w:rsid w:val="00C272CF"/>
    <w:rsid w:val="00C27665"/>
    <w:rsid w:val="00C276D7"/>
    <w:rsid w:val="00C2782C"/>
    <w:rsid w:val="00C27917"/>
    <w:rsid w:val="00C27C18"/>
    <w:rsid w:val="00C27F23"/>
    <w:rsid w:val="00C30083"/>
    <w:rsid w:val="00C30157"/>
    <w:rsid w:val="00C304BA"/>
    <w:rsid w:val="00C308B1"/>
    <w:rsid w:val="00C309B6"/>
    <w:rsid w:val="00C30DF9"/>
    <w:rsid w:val="00C30F64"/>
    <w:rsid w:val="00C31177"/>
    <w:rsid w:val="00C31295"/>
    <w:rsid w:val="00C31441"/>
    <w:rsid w:val="00C3150D"/>
    <w:rsid w:val="00C3153D"/>
    <w:rsid w:val="00C316B5"/>
    <w:rsid w:val="00C316E1"/>
    <w:rsid w:val="00C31C60"/>
    <w:rsid w:val="00C31DBA"/>
    <w:rsid w:val="00C31FFB"/>
    <w:rsid w:val="00C32323"/>
    <w:rsid w:val="00C32403"/>
    <w:rsid w:val="00C325B7"/>
    <w:rsid w:val="00C32667"/>
    <w:rsid w:val="00C326ED"/>
    <w:rsid w:val="00C32A25"/>
    <w:rsid w:val="00C32E89"/>
    <w:rsid w:val="00C32EC0"/>
    <w:rsid w:val="00C32FDC"/>
    <w:rsid w:val="00C331FB"/>
    <w:rsid w:val="00C33431"/>
    <w:rsid w:val="00C33734"/>
    <w:rsid w:val="00C33817"/>
    <w:rsid w:val="00C33852"/>
    <w:rsid w:val="00C33C90"/>
    <w:rsid w:val="00C33CF0"/>
    <w:rsid w:val="00C33FE8"/>
    <w:rsid w:val="00C341DA"/>
    <w:rsid w:val="00C342FB"/>
    <w:rsid w:val="00C34623"/>
    <w:rsid w:val="00C34B0C"/>
    <w:rsid w:val="00C34CCD"/>
    <w:rsid w:val="00C34E2F"/>
    <w:rsid w:val="00C354C0"/>
    <w:rsid w:val="00C35557"/>
    <w:rsid w:val="00C3559B"/>
    <w:rsid w:val="00C358E0"/>
    <w:rsid w:val="00C35A5B"/>
    <w:rsid w:val="00C35B71"/>
    <w:rsid w:val="00C35D81"/>
    <w:rsid w:val="00C35DBC"/>
    <w:rsid w:val="00C35E60"/>
    <w:rsid w:val="00C360F9"/>
    <w:rsid w:val="00C36279"/>
    <w:rsid w:val="00C365AB"/>
    <w:rsid w:val="00C366C6"/>
    <w:rsid w:val="00C367A2"/>
    <w:rsid w:val="00C36A95"/>
    <w:rsid w:val="00C36B85"/>
    <w:rsid w:val="00C36E5A"/>
    <w:rsid w:val="00C36FF1"/>
    <w:rsid w:val="00C3721B"/>
    <w:rsid w:val="00C37296"/>
    <w:rsid w:val="00C378CA"/>
    <w:rsid w:val="00C37A5E"/>
    <w:rsid w:val="00C37DE3"/>
    <w:rsid w:val="00C37E45"/>
    <w:rsid w:val="00C4010E"/>
    <w:rsid w:val="00C4046B"/>
    <w:rsid w:val="00C40904"/>
    <w:rsid w:val="00C40DD4"/>
    <w:rsid w:val="00C40DFB"/>
    <w:rsid w:val="00C40E94"/>
    <w:rsid w:val="00C40EBE"/>
    <w:rsid w:val="00C40F67"/>
    <w:rsid w:val="00C4117E"/>
    <w:rsid w:val="00C4168B"/>
    <w:rsid w:val="00C41B63"/>
    <w:rsid w:val="00C41D2B"/>
    <w:rsid w:val="00C42000"/>
    <w:rsid w:val="00C421A7"/>
    <w:rsid w:val="00C4221F"/>
    <w:rsid w:val="00C42248"/>
    <w:rsid w:val="00C42550"/>
    <w:rsid w:val="00C42706"/>
    <w:rsid w:val="00C42772"/>
    <w:rsid w:val="00C4285F"/>
    <w:rsid w:val="00C42E46"/>
    <w:rsid w:val="00C42E50"/>
    <w:rsid w:val="00C42FC4"/>
    <w:rsid w:val="00C42FC5"/>
    <w:rsid w:val="00C43B43"/>
    <w:rsid w:val="00C44109"/>
    <w:rsid w:val="00C44321"/>
    <w:rsid w:val="00C4447C"/>
    <w:rsid w:val="00C444E0"/>
    <w:rsid w:val="00C4463F"/>
    <w:rsid w:val="00C44683"/>
    <w:rsid w:val="00C44B9E"/>
    <w:rsid w:val="00C44FF0"/>
    <w:rsid w:val="00C452AB"/>
    <w:rsid w:val="00C452AC"/>
    <w:rsid w:val="00C4532F"/>
    <w:rsid w:val="00C45421"/>
    <w:rsid w:val="00C45510"/>
    <w:rsid w:val="00C4566D"/>
    <w:rsid w:val="00C459A4"/>
    <w:rsid w:val="00C45AB1"/>
    <w:rsid w:val="00C45BAF"/>
    <w:rsid w:val="00C45C1B"/>
    <w:rsid w:val="00C45EDB"/>
    <w:rsid w:val="00C45EDD"/>
    <w:rsid w:val="00C46044"/>
    <w:rsid w:val="00C46296"/>
    <w:rsid w:val="00C469D8"/>
    <w:rsid w:val="00C46BF7"/>
    <w:rsid w:val="00C46FCF"/>
    <w:rsid w:val="00C471FE"/>
    <w:rsid w:val="00C47206"/>
    <w:rsid w:val="00C473B4"/>
    <w:rsid w:val="00C473F6"/>
    <w:rsid w:val="00C4741A"/>
    <w:rsid w:val="00C47984"/>
    <w:rsid w:val="00C47A72"/>
    <w:rsid w:val="00C47D09"/>
    <w:rsid w:val="00C47EA9"/>
    <w:rsid w:val="00C47F30"/>
    <w:rsid w:val="00C47FD8"/>
    <w:rsid w:val="00C5010C"/>
    <w:rsid w:val="00C50340"/>
    <w:rsid w:val="00C5034D"/>
    <w:rsid w:val="00C503D6"/>
    <w:rsid w:val="00C5066E"/>
    <w:rsid w:val="00C506DF"/>
    <w:rsid w:val="00C5078C"/>
    <w:rsid w:val="00C50816"/>
    <w:rsid w:val="00C50A59"/>
    <w:rsid w:val="00C50A75"/>
    <w:rsid w:val="00C50E48"/>
    <w:rsid w:val="00C51166"/>
    <w:rsid w:val="00C5124F"/>
    <w:rsid w:val="00C5182F"/>
    <w:rsid w:val="00C5185E"/>
    <w:rsid w:val="00C51AEC"/>
    <w:rsid w:val="00C52642"/>
    <w:rsid w:val="00C52689"/>
    <w:rsid w:val="00C529D2"/>
    <w:rsid w:val="00C52C05"/>
    <w:rsid w:val="00C52ECE"/>
    <w:rsid w:val="00C52F4D"/>
    <w:rsid w:val="00C5332B"/>
    <w:rsid w:val="00C53381"/>
    <w:rsid w:val="00C5361D"/>
    <w:rsid w:val="00C53778"/>
    <w:rsid w:val="00C53BA4"/>
    <w:rsid w:val="00C53C63"/>
    <w:rsid w:val="00C53C90"/>
    <w:rsid w:val="00C53CDB"/>
    <w:rsid w:val="00C53FB0"/>
    <w:rsid w:val="00C541FA"/>
    <w:rsid w:val="00C549F0"/>
    <w:rsid w:val="00C549FF"/>
    <w:rsid w:val="00C54ADA"/>
    <w:rsid w:val="00C54B69"/>
    <w:rsid w:val="00C54C4D"/>
    <w:rsid w:val="00C552B1"/>
    <w:rsid w:val="00C5577A"/>
    <w:rsid w:val="00C557FA"/>
    <w:rsid w:val="00C558AE"/>
    <w:rsid w:val="00C55A7D"/>
    <w:rsid w:val="00C55B86"/>
    <w:rsid w:val="00C55C1E"/>
    <w:rsid w:val="00C563DA"/>
    <w:rsid w:val="00C5668E"/>
    <w:rsid w:val="00C56840"/>
    <w:rsid w:val="00C56A36"/>
    <w:rsid w:val="00C56F51"/>
    <w:rsid w:val="00C571C6"/>
    <w:rsid w:val="00C5724C"/>
    <w:rsid w:val="00C5743D"/>
    <w:rsid w:val="00C57806"/>
    <w:rsid w:val="00C57A6A"/>
    <w:rsid w:val="00C57AA3"/>
    <w:rsid w:val="00C57B4E"/>
    <w:rsid w:val="00C57BAC"/>
    <w:rsid w:val="00C57BC5"/>
    <w:rsid w:val="00C57D69"/>
    <w:rsid w:val="00C57F94"/>
    <w:rsid w:val="00C602C1"/>
    <w:rsid w:val="00C605C2"/>
    <w:rsid w:val="00C605D0"/>
    <w:rsid w:val="00C606FE"/>
    <w:rsid w:val="00C60A37"/>
    <w:rsid w:val="00C60DA1"/>
    <w:rsid w:val="00C61628"/>
    <w:rsid w:val="00C617D3"/>
    <w:rsid w:val="00C61D57"/>
    <w:rsid w:val="00C61E32"/>
    <w:rsid w:val="00C6278B"/>
    <w:rsid w:val="00C62859"/>
    <w:rsid w:val="00C62A08"/>
    <w:rsid w:val="00C62A16"/>
    <w:rsid w:val="00C62ACF"/>
    <w:rsid w:val="00C62B8E"/>
    <w:rsid w:val="00C62D36"/>
    <w:rsid w:val="00C62FE6"/>
    <w:rsid w:val="00C63002"/>
    <w:rsid w:val="00C631BA"/>
    <w:rsid w:val="00C63408"/>
    <w:rsid w:val="00C6350C"/>
    <w:rsid w:val="00C6363D"/>
    <w:rsid w:val="00C63684"/>
    <w:rsid w:val="00C6398A"/>
    <w:rsid w:val="00C63CB9"/>
    <w:rsid w:val="00C63F13"/>
    <w:rsid w:val="00C6427E"/>
    <w:rsid w:val="00C642AE"/>
    <w:rsid w:val="00C646E8"/>
    <w:rsid w:val="00C647A3"/>
    <w:rsid w:val="00C64B35"/>
    <w:rsid w:val="00C64EE0"/>
    <w:rsid w:val="00C64F99"/>
    <w:rsid w:val="00C65342"/>
    <w:rsid w:val="00C653B8"/>
    <w:rsid w:val="00C6560E"/>
    <w:rsid w:val="00C65626"/>
    <w:rsid w:val="00C65A05"/>
    <w:rsid w:val="00C65CD7"/>
    <w:rsid w:val="00C65E6C"/>
    <w:rsid w:val="00C66080"/>
    <w:rsid w:val="00C6661A"/>
    <w:rsid w:val="00C66745"/>
    <w:rsid w:val="00C66C60"/>
    <w:rsid w:val="00C66CAC"/>
    <w:rsid w:val="00C66D63"/>
    <w:rsid w:val="00C66E4D"/>
    <w:rsid w:val="00C66F23"/>
    <w:rsid w:val="00C67056"/>
    <w:rsid w:val="00C67203"/>
    <w:rsid w:val="00C673B2"/>
    <w:rsid w:val="00C6757B"/>
    <w:rsid w:val="00C675DF"/>
    <w:rsid w:val="00C679A2"/>
    <w:rsid w:val="00C67E24"/>
    <w:rsid w:val="00C7007E"/>
    <w:rsid w:val="00C70649"/>
    <w:rsid w:val="00C70944"/>
    <w:rsid w:val="00C70CC3"/>
    <w:rsid w:val="00C70EEC"/>
    <w:rsid w:val="00C711CA"/>
    <w:rsid w:val="00C71335"/>
    <w:rsid w:val="00C71707"/>
    <w:rsid w:val="00C71A32"/>
    <w:rsid w:val="00C71B47"/>
    <w:rsid w:val="00C71BB9"/>
    <w:rsid w:val="00C71DDA"/>
    <w:rsid w:val="00C723B6"/>
    <w:rsid w:val="00C72563"/>
    <w:rsid w:val="00C72872"/>
    <w:rsid w:val="00C72A07"/>
    <w:rsid w:val="00C72A29"/>
    <w:rsid w:val="00C72C27"/>
    <w:rsid w:val="00C72C72"/>
    <w:rsid w:val="00C731F1"/>
    <w:rsid w:val="00C734E8"/>
    <w:rsid w:val="00C73787"/>
    <w:rsid w:val="00C739BA"/>
    <w:rsid w:val="00C73B61"/>
    <w:rsid w:val="00C73E80"/>
    <w:rsid w:val="00C73E8E"/>
    <w:rsid w:val="00C7405E"/>
    <w:rsid w:val="00C74085"/>
    <w:rsid w:val="00C7409D"/>
    <w:rsid w:val="00C7439E"/>
    <w:rsid w:val="00C743E6"/>
    <w:rsid w:val="00C7462B"/>
    <w:rsid w:val="00C74683"/>
    <w:rsid w:val="00C74AF3"/>
    <w:rsid w:val="00C74B89"/>
    <w:rsid w:val="00C75027"/>
    <w:rsid w:val="00C751D3"/>
    <w:rsid w:val="00C75369"/>
    <w:rsid w:val="00C75412"/>
    <w:rsid w:val="00C7586A"/>
    <w:rsid w:val="00C758C4"/>
    <w:rsid w:val="00C7590C"/>
    <w:rsid w:val="00C75C3E"/>
    <w:rsid w:val="00C75C43"/>
    <w:rsid w:val="00C75D03"/>
    <w:rsid w:val="00C75D4C"/>
    <w:rsid w:val="00C763E2"/>
    <w:rsid w:val="00C76615"/>
    <w:rsid w:val="00C767F1"/>
    <w:rsid w:val="00C769D1"/>
    <w:rsid w:val="00C76CB1"/>
    <w:rsid w:val="00C76DF4"/>
    <w:rsid w:val="00C7716C"/>
    <w:rsid w:val="00C776AE"/>
    <w:rsid w:val="00C77916"/>
    <w:rsid w:val="00C77BE8"/>
    <w:rsid w:val="00C80300"/>
    <w:rsid w:val="00C807C1"/>
    <w:rsid w:val="00C80A89"/>
    <w:rsid w:val="00C80FA3"/>
    <w:rsid w:val="00C80FE7"/>
    <w:rsid w:val="00C8138A"/>
    <w:rsid w:val="00C8145D"/>
    <w:rsid w:val="00C817A6"/>
    <w:rsid w:val="00C818F6"/>
    <w:rsid w:val="00C81AFE"/>
    <w:rsid w:val="00C81B31"/>
    <w:rsid w:val="00C81BFE"/>
    <w:rsid w:val="00C82745"/>
    <w:rsid w:val="00C8276D"/>
    <w:rsid w:val="00C82871"/>
    <w:rsid w:val="00C828D2"/>
    <w:rsid w:val="00C82A57"/>
    <w:rsid w:val="00C82A95"/>
    <w:rsid w:val="00C82B69"/>
    <w:rsid w:val="00C82D08"/>
    <w:rsid w:val="00C834C4"/>
    <w:rsid w:val="00C83720"/>
    <w:rsid w:val="00C83A4F"/>
    <w:rsid w:val="00C83CE6"/>
    <w:rsid w:val="00C83E78"/>
    <w:rsid w:val="00C83EAB"/>
    <w:rsid w:val="00C840A9"/>
    <w:rsid w:val="00C84150"/>
    <w:rsid w:val="00C84283"/>
    <w:rsid w:val="00C8435C"/>
    <w:rsid w:val="00C84584"/>
    <w:rsid w:val="00C84865"/>
    <w:rsid w:val="00C848C2"/>
    <w:rsid w:val="00C84920"/>
    <w:rsid w:val="00C84AE2"/>
    <w:rsid w:val="00C84AEC"/>
    <w:rsid w:val="00C84B0A"/>
    <w:rsid w:val="00C84D07"/>
    <w:rsid w:val="00C84E31"/>
    <w:rsid w:val="00C850C1"/>
    <w:rsid w:val="00C85134"/>
    <w:rsid w:val="00C851B3"/>
    <w:rsid w:val="00C8520B"/>
    <w:rsid w:val="00C85491"/>
    <w:rsid w:val="00C85A54"/>
    <w:rsid w:val="00C85B90"/>
    <w:rsid w:val="00C864C0"/>
    <w:rsid w:val="00C8694D"/>
    <w:rsid w:val="00C869F1"/>
    <w:rsid w:val="00C86BB7"/>
    <w:rsid w:val="00C86D58"/>
    <w:rsid w:val="00C86DAD"/>
    <w:rsid w:val="00C86E72"/>
    <w:rsid w:val="00C87662"/>
    <w:rsid w:val="00C87741"/>
    <w:rsid w:val="00C8779E"/>
    <w:rsid w:val="00C879FE"/>
    <w:rsid w:val="00C87BA9"/>
    <w:rsid w:val="00C87C61"/>
    <w:rsid w:val="00C900BB"/>
    <w:rsid w:val="00C901F3"/>
    <w:rsid w:val="00C902E9"/>
    <w:rsid w:val="00C90666"/>
    <w:rsid w:val="00C91395"/>
    <w:rsid w:val="00C914CC"/>
    <w:rsid w:val="00C91970"/>
    <w:rsid w:val="00C919A5"/>
    <w:rsid w:val="00C919B5"/>
    <w:rsid w:val="00C91BFA"/>
    <w:rsid w:val="00C91C97"/>
    <w:rsid w:val="00C91CB4"/>
    <w:rsid w:val="00C91F90"/>
    <w:rsid w:val="00C924BA"/>
    <w:rsid w:val="00C92C73"/>
    <w:rsid w:val="00C92E5F"/>
    <w:rsid w:val="00C931A2"/>
    <w:rsid w:val="00C932BC"/>
    <w:rsid w:val="00C9345B"/>
    <w:rsid w:val="00C934EF"/>
    <w:rsid w:val="00C93E13"/>
    <w:rsid w:val="00C93E33"/>
    <w:rsid w:val="00C93EB4"/>
    <w:rsid w:val="00C942F0"/>
    <w:rsid w:val="00C944F7"/>
    <w:rsid w:val="00C945BC"/>
    <w:rsid w:val="00C946F9"/>
    <w:rsid w:val="00C947B1"/>
    <w:rsid w:val="00C949E9"/>
    <w:rsid w:val="00C94B3B"/>
    <w:rsid w:val="00C94D91"/>
    <w:rsid w:val="00C94F5B"/>
    <w:rsid w:val="00C94F83"/>
    <w:rsid w:val="00C95137"/>
    <w:rsid w:val="00C951A3"/>
    <w:rsid w:val="00C952A3"/>
    <w:rsid w:val="00C955CF"/>
    <w:rsid w:val="00C95ACE"/>
    <w:rsid w:val="00C95BF9"/>
    <w:rsid w:val="00C95EB3"/>
    <w:rsid w:val="00C95EC1"/>
    <w:rsid w:val="00C96032"/>
    <w:rsid w:val="00C9614A"/>
    <w:rsid w:val="00C9646F"/>
    <w:rsid w:val="00C96702"/>
    <w:rsid w:val="00C967E2"/>
    <w:rsid w:val="00C968A9"/>
    <w:rsid w:val="00C96B61"/>
    <w:rsid w:val="00C96BBE"/>
    <w:rsid w:val="00C96D2B"/>
    <w:rsid w:val="00C96F13"/>
    <w:rsid w:val="00C96F34"/>
    <w:rsid w:val="00C96F5E"/>
    <w:rsid w:val="00C970EA"/>
    <w:rsid w:val="00C972A2"/>
    <w:rsid w:val="00C97371"/>
    <w:rsid w:val="00C977B6"/>
    <w:rsid w:val="00C97B7E"/>
    <w:rsid w:val="00CA00D1"/>
    <w:rsid w:val="00CA0103"/>
    <w:rsid w:val="00CA035E"/>
    <w:rsid w:val="00CA04AA"/>
    <w:rsid w:val="00CA0C68"/>
    <w:rsid w:val="00CA0F26"/>
    <w:rsid w:val="00CA1222"/>
    <w:rsid w:val="00CA1279"/>
    <w:rsid w:val="00CA1543"/>
    <w:rsid w:val="00CA1644"/>
    <w:rsid w:val="00CA164B"/>
    <w:rsid w:val="00CA1780"/>
    <w:rsid w:val="00CA1796"/>
    <w:rsid w:val="00CA186F"/>
    <w:rsid w:val="00CA1AE4"/>
    <w:rsid w:val="00CA1C33"/>
    <w:rsid w:val="00CA1EF0"/>
    <w:rsid w:val="00CA1FD9"/>
    <w:rsid w:val="00CA2563"/>
    <w:rsid w:val="00CA25CD"/>
    <w:rsid w:val="00CA281E"/>
    <w:rsid w:val="00CA2869"/>
    <w:rsid w:val="00CA2A6D"/>
    <w:rsid w:val="00CA2C0F"/>
    <w:rsid w:val="00CA2CB4"/>
    <w:rsid w:val="00CA2E03"/>
    <w:rsid w:val="00CA3037"/>
    <w:rsid w:val="00CA30BD"/>
    <w:rsid w:val="00CA31F5"/>
    <w:rsid w:val="00CA3A1D"/>
    <w:rsid w:val="00CA3B02"/>
    <w:rsid w:val="00CA3CE5"/>
    <w:rsid w:val="00CA3E7E"/>
    <w:rsid w:val="00CA3F11"/>
    <w:rsid w:val="00CA3FBA"/>
    <w:rsid w:val="00CA41BE"/>
    <w:rsid w:val="00CA4359"/>
    <w:rsid w:val="00CA45C0"/>
    <w:rsid w:val="00CA49D1"/>
    <w:rsid w:val="00CA4A24"/>
    <w:rsid w:val="00CA4D0A"/>
    <w:rsid w:val="00CA4F7C"/>
    <w:rsid w:val="00CA5027"/>
    <w:rsid w:val="00CA5165"/>
    <w:rsid w:val="00CA5197"/>
    <w:rsid w:val="00CA528C"/>
    <w:rsid w:val="00CA5AD6"/>
    <w:rsid w:val="00CA5BBE"/>
    <w:rsid w:val="00CA5C27"/>
    <w:rsid w:val="00CA6196"/>
    <w:rsid w:val="00CA65CC"/>
    <w:rsid w:val="00CA6992"/>
    <w:rsid w:val="00CA6BCE"/>
    <w:rsid w:val="00CA6D22"/>
    <w:rsid w:val="00CA6DC3"/>
    <w:rsid w:val="00CA6EA1"/>
    <w:rsid w:val="00CA7081"/>
    <w:rsid w:val="00CA716F"/>
    <w:rsid w:val="00CA71FB"/>
    <w:rsid w:val="00CA7407"/>
    <w:rsid w:val="00CA7625"/>
    <w:rsid w:val="00CA79ED"/>
    <w:rsid w:val="00CA7DC8"/>
    <w:rsid w:val="00CB0136"/>
    <w:rsid w:val="00CB0366"/>
    <w:rsid w:val="00CB0541"/>
    <w:rsid w:val="00CB06B1"/>
    <w:rsid w:val="00CB0726"/>
    <w:rsid w:val="00CB08A7"/>
    <w:rsid w:val="00CB08FC"/>
    <w:rsid w:val="00CB0AB2"/>
    <w:rsid w:val="00CB0C73"/>
    <w:rsid w:val="00CB0D31"/>
    <w:rsid w:val="00CB110F"/>
    <w:rsid w:val="00CB1454"/>
    <w:rsid w:val="00CB1667"/>
    <w:rsid w:val="00CB1686"/>
    <w:rsid w:val="00CB1A02"/>
    <w:rsid w:val="00CB1A66"/>
    <w:rsid w:val="00CB1B8F"/>
    <w:rsid w:val="00CB1E0E"/>
    <w:rsid w:val="00CB1EE1"/>
    <w:rsid w:val="00CB2119"/>
    <w:rsid w:val="00CB2150"/>
    <w:rsid w:val="00CB2160"/>
    <w:rsid w:val="00CB2239"/>
    <w:rsid w:val="00CB28A6"/>
    <w:rsid w:val="00CB2902"/>
    <w:rsid w:val="00CB29CC"/>
    <w:rsid w:val="00CB2FDD"/>
    <w:rsid w:val="00CB326F"/>
    <w:rsid w:val="00CB35C5"/>
    <w:rsid w:val="00CB36C8"/>
    <w:rsid w:val="00CB38EC"/>
    <w:rsid w:val="00CB39C5"/>
    <w:rsid w:val="00CB40DC"/>
    <w:rsid w:val="00CB4828"/>
    <w:rsid w:val="00CB4887"/>
    <w:rsid w:val="00CB4895"/>
    <w:rsid w:val="00CB4B67"/>
    <w:rsid w:val="00CB4D99"/>
    <w:rsid w:val="00CB4DCE"/>
    <w:rsid w:val="00CB5016"/>
    <w:rsid w:val="00CB543B"/>
    <w:rsid w:val="00CB556A"/>
    <w:rsid w:val="00CB5662"/>
    <w:rsid w:val="00CB56B8"/>
    <w:rsid w:val="00CB57A4"/>
    <w:rsid w:val="00CB58D7"/>
    <w:rsid w:val="00CB59CB"/>
    <w:rsid w:val="00CB5BB3"/>
    <w:rsid w:val="00CB5BD9"/>
    <w:rsid w:val="00CB5F65"/>
    <w:rsid w:val="00CB659C"/>
    <w:rsid w:val="00CB663D"/>
    <w:rsid w:val="00CB6BF2"/>
    <w:rsid w:val="00CB6DFC"/>
    <w:rsid w:val="00CB6F83"/>
    <w:rsid w:val="00CB71D5"/>
    <w:rsid w:val="00CB71E6"/>
    <w:rsid w:val="00CB75E6"/>
    <w:rsid w:val="00CB76CD"/>
    <w:rsid w:val="00CB7C10"/>
    <w:rsid w:val="00CB7C21"/>
    <w:rsid w:val="00CB7C76"/>
    <w:rsid w:val="00CB7FE5"/>
    <w:rsid w:val="00CC01A9"/>
    <w:rsid w:val="00CC01B5"/>
    <w:rsid w:val="00CC02A5"/>
    <w:rsid w:val="00CC02AE"/>
    <w:rsid w:val="00CC044A"/>
    <w:rsid w:val="00CC0537"/>
    <w:rsid w:val="00CC0BF3"/>
    <w:rsid w:val="00CC0C31"/>
    <w:rsid w:val="00CC1162"/>
    <w:rsid w:val="00CC11AB"/>
    <w:rsid w:val="00CC173A"/>
    <w:rsid w:val="00CC173B"/>
    <w:rsid w:val="00CC1B2F"/>
    <w:rsid w:val="00CC1B3B"/>
    <w:rsid w:val="00CC1BA7"/>
    <w:rsid w:val="00CC1CD9"/>
    <w:rsid w:val="00CC1DF9"/>
    <w:rsid w:val="00CC1E89"/>
    <w:rsid w:val="00CC2074"/>
    <w:rsid w:val="00CC232C"/>
    <w:rsid w:val="00CC245D"/>
    <w:rsid w:val="00CC26C4"/>
    <w:rsid w:val="00CC27AC"/>
    <w:rsid w:val="00CC28A9"/>
    <w:rsid w:val="00CC2D3F"/>
    <w:rsid w:val="00CC2DE0"/>
    <w:rsid w:val="00CC2EC9"/>
    <w:rsid w:val="00CC32B6"/>
    <w:rsid w:val="00CC33D9"/>
    <w:rsid w:val="00CC34F4"/>
    <w:rsid w:val="00CC3A78"/>
    <w:rsid w:val="00CC3CDE"/>
    <w:rsid w:val="00CC3EB0"/>
    <w:rsid w:val="00CC3F4D"/>
    <w:rsid w:val="00CC4159"/>
    <w:rsid w:val="00CC41F9"/>
    <w:rsid w:val="00CC436D"/>
    <w:rsid w:val="00CC4405"/>
    <w:rsid w:val="00CC4541"/>
    <w:rsid w:val="00CC4650"/>
    <w:rsid w:val="00CC4658"/>
    <w:rsid w:val="00CC483B"/>
    <w:rsid w:val="00CC49B0"/>
    <w:rsid w:val="00CC4B34"/>
    <w:rsid w:val="00CC4D57"/>
    <w:rsid w:val="00CC4DB6"/>
    <w:rsid w:val="00CC4E0A"/>
    <w:rsid w:val="00CC4F92"/>
    <w:rsid w:val="00CC506F"/>
    <w:rsid w:val="00CC5156"/>
    <w:rsid w:val="00CC54EA"/>
    <w:rsid w:val="00CC5576"/>
    <w:rsid w:val="00CC5663"/>
    <w:rsid w:val="00CC5664"/>
    <w:rsid w:val="00CC56F2"/>
    <w:rsid w:val="00CC582C"/>
    <w:rsid w:val="00CC610E"/>
    <w:rsid w:val="00CC6370"/>
    <w:rsid w:val="00CC64A6"/>
    <w:rsid w:val="00CC64DF"/>
    <w:rsid w:val="00CC651C"/>
    <w:rsid w:val="00CC66DE"/>
    <w:rsid w:val="00CC675D"/>
    <w:rsid w:val="00CC6809"/>
    <w:rsid w:val="00CC698A"/>
    <w:rsid w:val="00CC6A8A"/>
    <w:rsid w:val="00CC6E50"/>
    <w:rsid w:val="00CC6E79"/>
    <w:rsid w:val="00CC707B"/>
    <w:rsid w:val="00CC70B7"/>
    <w:rsid w:val="00CC70FB"/>
    <w:rsid w:val="00CC71A7"/>
    <w:rsid w:val="00CC7397"/>
    <w:rsid w:val="00CC73BF"/>
    <w:rsid w:val="00CC7456"/>
    <w:rsid w:val="00CC74C7"/>
    <w:rsid w:val="00CC7953"/>
    <w:rsid w:val="00CC7F54"/>
    <w:rsid w:val="00CD0326"/>
    <w:rsid w:val="00CD0483"/>
    <w:rsid w:val="00CD049D"/>
    <w:rsid w:val="00CD06E0"/>
    <w:rsid w:val="00CD06E5"/>
    <w:rsid w:val="00CD076F"/>
    <w:rsid w:val="00CD0CA2"/>
    <w:rsid w:val="00CD0E9F"/>
    <w:rsid w:val="00CD0EF9"/>
    <w:rsid w:val="00CD0F9F"/>
    <w:rsid w:val="00CD0FBF"/>
    <w:rsid w:val="00CD0FE0"/>
    <w:rsid w:val="00CD11A8"/>
    <w:rsid w:val="00CD11BF"/>
    <w:rsid w:val="00CD11C2"/>
    <w:rsid w:val="00CD12DD"/>
    <w:rsid w:val="00CD1469"/>
    <w:rsid w:val="00CD1A4E"/>
    <w:rsid w:val="00CD1A65"/>
    <w:rsid w:val="00CD1DC4"/>
    <w:rsid w:val="00CD1FAA"/>
    <w:rsid w:val="00CD2095"/>
    <w:rsid w:val="00CD2482"/>
    <w:rsid w:val="00CD2489"/>
    <w:rsid w:val="00CD25C3"/>
    <w:rsid w:val="00CD25CB"/>
    <w:rsid w:val="00CD2688"/>
    <w:rsid w:val="00CD2844"/>
    <w:rsid w:val="00CD2967"/>
    <w:rsid w:val="00CD2B79"/>
    <w:rsid w:val="00CD2CAF"/>
    <w:rsid w:val="00CD2E7F"/>
    <w:rsid w:val="00CD3152"/>
    <w:rsid w:val="00CD315A"/>
    <w:rsid w:val="00CD31F8"/>
    <w:rsid w:val="00CD33E7"/>
    <w:rsid w:val="00CD33F6"/>
    <w:rsid w:val="00CD3920"/>
    <w:rsid w:val="00CD399A"/>
    <w:rsid w:val="00CD3A30"/>
    <w:rsid w:val="00CD3C85"/>
    <w:rsid w:val="00CD3EF1"/>
    <w:rsid w:val="00CD404B"/>
    <w:rsid w:val="00CD40C5"/>
    <w:rsid w:val="00CD43DF"/>
    <w:rsid w:val="00CD4741"/>
    <w:rsid w:val="00CD4C07"/>
    <w:rsid w:val="00CD4DCA"/>
    <w:rsid w:val="00CD4F67"/>
    <w:rsid w:val="00CD5044"/>
    <w:rsid w:val="00CD522D"/>
    <w:rsid w:val="00CD5236"/>
    <w:rsid w:val="00CD5423"/>
    <w:rsid w:val="00CD5466"/>
    <w:rsid w:val="00CD5870"/>
    <w:rsid w:val="00CD58C0"/>
    <w:rsid w:val="00CD5E61"/>
    <w:rsid w:val="00CD5FE3"/>
    <w:rsid w:val="00CD62F6"/>
    <w:rsid w:val="00CD680A"/>
    <w:rsid w:val="00CD6884"/>
    <w:rsid w:val="00CD693D"/>
    <w:rsid w:val="00CD6AD1"/>
    <w:rsid w:val="00CD6B1A"/>
    <w:rsid w:val="00CD6C65"/>
    <w:rsid w:val="00CD6D0D"/>
    <w:rsid w:val="00CD6DD9"/>
    <w:rsid w:val="00CD6E01"/>
    <w:rsid w:val="00CD725B"/>
    <w:rsid w:val="00CD7336"/>
    <w:rsid w:val="00CD73DE"/>
    <w:rsid w:val="00CD74E6"/>
    <w:rsid w:val="00CD757C"/>
    <w:rsid w:val="00CD763E"/>
    <w:rsid w:val="00CD76C2"/>
    <w:rsid w:val="00CD7BAC"/>
    <w:rsid w:val="00CD7CDC"/>
    <w:rsid w:val="00CD7E41"/>
    <w:rsid w:val="00CD7EA1"/>
    <w:rsid w:val="00CE003B"/>
    <w:rsid w:val="00CE0064"/>
    <w:rsid w:val="00CE029F"/>
    <w:rsid w:val="00CE034D"/>
    <w:rsid w:val="00CE0894"/>
    <w:rsid w:val="00CE0939"/>
    <w:rsid w:val="00CE0990"/>
    <w:rsid w:val="00CE0AF0"/>
    <w:rsid w:val="00CE0ED4"/>
    <w:rsid w:val="00CE12F6"/>
    <w:rsid w:val="00CE137B"/>
    <w:rsid w:val="00CE1505"/>
    <w:rsid w:val="00CE1B67"/>
    <w:rsid w:val="00CE1D12"/>
    <w:rsid w:val="00CE1E28"/>
    <w:rsid w:val="00CE1EBF"/>
    <w:rsid w:val="00CE1F96"/>
    <w:rsid w:val="00CE21D8"/>
    <w:rsid w:val="00CE223F"/>
    <w:rsid w:val="00CE24B0"/>
    <w:rsid w:val="00CE2626"/>
    <w:rsid w:val="00CE27ED"/>
    <w:rsid w:val="00CE2A11"/>
    <w:rsid w:val="00CE2BF0"/>
    <w:rsid w:val="00CE325D"/>
    <w:rsid w:val="00CE33BF"/>
    <w:rsid w:val="00CE3599"/>
    <w:rsid w:val="00CE360A"/>
    <w:rsid w:val="00CE38B3"/>
    <w:rsid w:val="00CE3A61"/>
    <w:rsid w:val="00CE3D58"/>
    <w:rsid w:val="00CE3D60"/>
    <w:rsid w:val="00CE3E8E"/>
    <w:rsid w:val="00CE3F1D"/>
    <w:rsid w:val="00CE3FAA"/>
    <w:rsid w:val="00CE4004"/>
    <w:rsid w:val="00CE4298"/>
    <w:rsid w:val="00CE4563"/>
    <w:rsid w:val="00CE4634"/>
    <w:rsid w:val="00CE475B"/>
    <w:rsid w:val="00CE49E3"/>
    <w:rsid w:val="00CE4C1F"/>
    <w:rsid w:val="00CE5236"/>
    <w:rsid w:val="00CE55C0"/>
    <w:rsid w:val="00CE5611"/>
    <w:rsid w:val="00CE56DD"/>
    <w:rsid w:val="00CE5742"/>
    <w:rsid w:val="00CE5790"/>
    <w:rsid w:val="00CE58F1"/>
    <w:rsid w:val="00CE5921"/>
    <w:rsid w:val="00CE5946"/>
    <w:rsid w:val="00CE5C24"/>
    <w:rsid w:val="00CE5FA0"/>
    <w:rsid w:val="00CE60D2"/>
    <w:rsid w:val="00CE67E3"/>
    <w:rsid w:val="00CE70D2"/>
    <w:rsid w:val="00CE7163"/>
    <w:rsid w:val="00CE7528"/>
    <w:rsid w:val="00CE755C"/>
    <w:rsid w:val="00CE7EC6"/>
    <w:rsid w:val="00CF0125"/>
    <w:rsid w:val="00CF03F5"/>
    <w:rsid w:val="00CF0807"/>
    <w:rsid w:val="00CF0823"/>
    <w:rsid w:val="00CF091A"/>
    <w:rsid w:val="00CF0934"/>
    <w:rsid w:val="00CF0B6F"/>
    <w:rsid w:val="00CF0D65"/>
    <w:rsid w:val="00CF0E93"/>
    <w:rsid w:val="00CF0F7E"/>
    <w:rsid w:val="00CF1579"/>
    <w:rsid w:val="00CF1761"/>
    <w:rsid w:val="00CF182C"/>
    <w:rsid w:val="00CF1BE4"/>
    <w:rsid w:val="00CF1C0E"/>
    <w:rsid w:val="00CF1DE8"/>
    <w:rsid w:val="00CF20AA"/>
    <w:rsid w:val="00CF20DE"/>
    <w:rsid w:val="00CF22E8"/>
    <w:rsid w:val="00CF23F6"/>
    <w:rsid w:val="00CF2690"/>
    <w:rsid w:val="00CF27DC"/>
    <w:rsid w:val="00CF2C57"/>
    <w:rsid w:val="00CF2DF8"/>
    <w:rsid w:val="00CF30CD"/>
    <w:rsid w:val="00CF3183"/>
    <w:rsid w:val="00CF3A57"/>
    <w:rsid w:val="00CF403B"/>
    <w:rsid w:val="00CF4067"/>
    <w:rsid w:val="00CF4665"/>
    <w:rsid w:val="00CF47E0"/>
    <w:rsid w:val="00CF4912"/>
    <w:rsid w:val="00CF4B65"/>
    <w:rsid w:val="00CF4BD9"/>
    <w:rsid w:val="00CF4C87"/>
    <w:rsid w:val="00CF4CDE"/>
    <w:rsid w:val="00CF4FC8"/>
    <w:rsid w:val="00CF4FE3"/>
    <w:rsid w:val="00CF5308"/>
    <w:rsid w:val="00CF5316"/>
    <w:rsid w:val="00CF5321"/>
    <w:rsid w:val="00CF5576"/>
    <w:rsid w:val="00CF5AC8"/>
    <w:rsid w:val="00CF5F0D"/>
    <w:rsid w:val="00CF5F22"/>
    <w:rsid w:val="00CF5F49"/>
    <w:rsid w:val="00CF5FB3"/>
    <w:rsid w:val="00CF613B"/>
    <w:rsid w:val="00CF659F"/>
    <w:rsid w:val="00CF65F6"/>
    <w:rsid w:val="00CF6A29"/>
    <w:rsid w:val="00CF6A8E"/>
    <w:rsid w:val="00CF6C8B"/>
    <w:rsid w:val="00CF6E52"/>
    <w:rsid w:val="00CF6E89"/>
    <w:rsid w:val="00CF6F35"/>
    <w:rsid w:val="00CF7143"/>
    <w:rsid w:val="00CF71F5"/>
    <w:rsid w:val="00CF7258"/>
    <w:rsid w:val="00CF768A"/>
    <w:rsid w:val="00CF7B8E"/>
    <w:rsid w:val="00CF7D53"/>
    <w:rsid w:val="00CF7E30"/>
    <w:rsid w:val="00D0006C"/>
    <w:rsid w:val="00D003C5"/>
    <w:rsid w:val="00D0044F"/>
    <w:rsid w:val="00D00756"/>
    <w:rsid w:val="00D00D3D"/>
    <w:rsid w:val="00D00F69"/>
    <w:rsid w:val="00D01200"/>
    <w:rsid w:val="00D01256"/>
    <w:rsid w:val="00D012AE"/>
    <w:rsid w:val="00D01308"/>
    <w:rsid w:val="00D013C8"/>
    <w:rsid w:val="00D0152D"/>
    <w:rsid w:val="00D015F0"/>
    <w:rsid w:val="00D01AEE"/>
    <w:rsid w:val="00D01B29"/>
    <w:rsid w:val="00D01BEC"/>
    <w:rsid w:val="00D01DB7"/>
    <w:rsid w:val="00D01E50"/>
    <w:rsid w:val="00D01F43"/>
    <w:rsid w:val="00D01F86"/>
    <w:rsid w:val="00D0212E"/>
    <w:rsid w:val="00D024A4"/>
    <w:rsid w:val="00D02501"/>
    <w:rsid w:val="00D02533"/>
    <w:rsid w:val="00D02AD7"/>
    <w:rsid w:val="00D02D92"/>
    <w:rsid w:val="00D02E02"/>
    <w:rsid w:val="00D0318F"/>
    <w:rsid w:val="00D0341E"/>
    <w:rsid w:val="00D037AA"/>
    <w:rsid w:val="00D0380A"/>
    <w:rsid w:val="00D038DA"/>
    <w:rsid w:val="00D03C37"/>
    <w:rsid w:val="00D03C4D"/>
    <w:rsid w:val="00D03DFD"/>
    <w:rsid w:val="00D03E80"/>
    <w:rsid w:val="00D04311"/>
    <w:rsid w:val="00D04353"/>
    <w:rsid w:val="00D0468C"/>
    <w:rsid w:val="00D047AE"/>
    <w:rsid w:val="00D04855"/>
    <w:rsid w:val="00D0498F"/>
    <w:rsid w:val="00D04A72"/>
    <w:rsid w:val="00D04B94"/>
    <w:rsid w:val="00D04EF8"/>
    <w:rsid w:val="00D051F7"/>
    <w:rsid w:val="00D05215"/>
    <w:rsid w:val="00D055CC"/>
    <w:rsid w:val="00D055F8"/>
    <w:rsid w:val="00D05689"/>
    <w:rsid w:val="00D058CC"/>
    <w:rsid w:val="00D058E6"/>
    <w:rsid w:val="00D05978"/>
    <w:rsid w:val="00D05D65"/>
    <w:rsid w:val="00D06055"/>
    <w:rsid w:val="00D06826"/>
    <w:rsid w:val="00D068EE"/>
    <w:rsid w:val="00D06A05"/>
    <w:rsid w:val="00D06B36"/>
    <w:rsid w:val="00D06D59"/>
    <w:rsid w:val="00D06D99"/>
    <w:rsid w:val="00D06ED9"/>
    <w:rsid w:val="00D07000"/>
    <w:rsid w:val="00D070FB"/>
    <w:rsid w:val="00D0754F"/>
    <w:rsid w:val="00D078C0"/>
    <w:rsid w:val="00D07BE4"/>
    <w:rsid w:val="00D07C1B"/>
    <w:rsid w:val="00D07F02"/>
    <w:rsid w:val="00D100C7"/>
    <w:rsid w:val="00D1018E"/>
    <w:rsid w:val="00D1079B"/>
    <w:rsid w:val="00D10BD0"/>
    <w:rsid w:val="00D10BE3"/>
    <w:rsid w:val="00D10D76"/>
    <w:rsid w:val="00D10DCD"/>
    <w:rsid w:val="00D11358"/>
    <w:rsid w:val="00D11436"/>
    <w:rsid w:val="00D116A0"/>
    <w:rsid w:val="00D11BD9"/>
    <w:rsid w:val="00D11BF1"/>
    <w:rsid w:val="00D11E0F"/>
    <w:rsid w:val="00D1226F"/>
    <w:rsid w:val="00D12419"/>
    <w:rsid w:val="00D127D3"/>
    <w:rsid w:val="00D12A9E"/>
    <w:rsid w:val="00D12D91"/>
    <w:rsid w:val="00D12DFB"/>
    <w:rsid w:val="00D132D7"/>
    <w:rsid w:val="00D13655"/>
    <w:rsid w:val="00D13A0A"/>
    <w:rsid w:val="00D13D9B"/>
    <w:rsid w:val="00D13E92"/>
    <w:rsid w:val="00D13F86"/>
    <w:rsid w:val="00D14224"/>
    <w:rsid w:val="00D142BC"/>
    <w:rsid w:val="00D144FA"/>
    <w:rsid w:val="00D14627"/>
    <w:rsid w:val="00D146C2"/>
    <w:rsid w:val="00D146C7"/>
    <w:rsid w:val="00D148CE"/>
    <w:rsid w:val="00D14B8D"/>
    <w:rsid w:val="00D14E0E"/>
    <w:rsid w:val="00D15005"/>
    <w:rsid w:val="00D15405"/>
    <w:rsid w:val="00D1565E"/>
    <w:rsid w:val="00D15789"/>
    <w:rsid w:val="00D15916"/>
    <w:rsid w:val="00D15A3A"/>
    <w:rsid w:val="00D15D11"/>
    <w:rsid w:val="00D15E4C"/>
    <w:rsid w:val="00D16188"/>
    <w:rsid w:val="00D16DE5"/>
    <w:rsid w:val="00D16E15"/>
    <w:rsid w:val="00D16ED7"/>
    <w:rsid w:val="00D16EDA"/>
    <w:rsid w:val="00D1729D"/>
    <w:rsid w:val="00D1756C"/>
    <w:rsid w:val="00D176F2"/>
    <w:rsid w:val="00D176F4"/>
    <w:rsid w:val="00D17EFB"/>
    <w:rsid w:val="00D17F5D"/>
    <w:rsid w:val="00D200B7"/>
    <w:rsid w:val="00D2030B"/>
    <w:rsid w:val="00D2060B"/>
    <w:rsid w:val="00D20663"/>
    <w:rsid w:val="00D206B4"/>
    <w:rsid w:val="00D206D3"/>
    <w:rsid w:val="00D210E9"/>
    <w:rsid w:val="00D21267"/>
    <w:rsid w:val="00D2147B"/>
    <w:rsid w:val="00D215BE"/>
    <w:rsid w:val="00D21DC1"/>
    <w:rsid w:val="00D22010"/>
    <w:rsid w:val="00D2208E"/>
    <w:rsid w:val="00D22315"/>
    <w:rsid w:val="00D224FA"/>
    <w:rsid w:val="00D22806"/>
    <w:rsid w:val="00D22914"/>
    <w:rsid w:val="00D22A64"/>
    <w:rsid w:val="00D22CB3"/>
    <w:rsid w:val="00D23084"/>
    <w:rsid w:val="00D23318"/>
    <w:rsid w:val="00D23494"/>
    <w:rsid w:val="00D235E2"/>
    <w:rsid w:val="00D236E3"/>
    <w:rsid w:val="00D23A67"/>
    <w:rsid w:val="00D23E3B"/>
    <w:rsid w:val="00D23F33"/>
    <w:rsid w:val="00D23FA6"/>
    <w:rsid w:val="00D24059"/>
    <w:rsid w:val="00D244DF"/>
    <w:rsid w:val="00D245E2"/>
    <w:rsid w:val="00D247A6"/>
    <w:rsid w:val="00D24848"/>
    <w:rsid w:val="00D249DA"/>
    <w:rsid w:val="00D24D87"/>
    <w:rsid w:val="00D24E89"/>
    <w:rsid w:val="00D25108"/>
    <w:rsid w:val="00D2564F"/>
    <w:rsid w:val="00D257C7"/>
    <w:rsid w:val="00D25890"/>
    <w:rsid w:val="00D26005"/>
    <w:rsid w:val="00D26159"/>
    <w:rsid w:val="00D261AF"/>
    <w:rsid w:val="00D264E5"/>
    <w:rsid w:val="00D2670D"/>
    <w:rsid w:val="00D269F7"/>
    <w:rsid w:val="00D26C7D"/>
    <w:rsid w:val="00D26CEC"/>
    <w:rsid w:val="00D26D36"/>
    <w:rsid w:val="00D26D3E"/>
    <w:rsid w:val="00D27195"/>
    <w:rsid w:val="00D27293"/>
    <w:rsid w:val="00D27367"/>
    <w:rsid w:val="00D27D5B"/>
    <w:rsid w:val="00D27F0F"/>
    <w:rsid w:val="00D30259"/>
    <w:rsid w:val="00D30308"/>
    <w:rsid w:val="00D3064D"/>
    <w:rsid w:val="00D3077C"/>
    <w:rsid w:val="00D30A77"/>
    <w:rsid w:val="00D30BCA"/>
    <w:rsid w:val="00D30C3F"/>
    <w:rsid w:val="00D30CBE"/>
    <w:rsid w:val="00D310B6"/>
    <w:rsid w:val="00D310F9"/>
    <w:rsid w:val="00D315D8"/>
    <w:rsid w:val="00D31610"/>
    <w:rsid w:val="00D317F5"/>
    <w:rsid w:val="00D3180F"/>
    <w:rsid w:val="00D31DB3"/>
    <w:rsid w:val="00D31E69"/>
    <w:rsid w:val="00D320BE"/>
    <w:rsid w:val="00D323FD"/>
    <w:rsid w:val="00D325AD"/>
    <w:rsid w:val="00D327D9"/>
    <w:rsid w:val="00D329E7"/>
    <w:rsid w:val="00D32CC9"/>
    <w:rsid w:val="00D32EF8"/>
    <w:rsid w:val="00D32FDA"/>
    <w:rsid w:val="00D33166"/>
    <w:rsid w:val="00D3373A"/>
    <w:rsid w:val="00D3394B"/>
    <w:rsid w:val="00D33BDC"/>
    <w:rsid w:val="00D3405C"/>
    <w:rsid w:val="00D341C6"/>
    <w:rsid w:val="00D341FF"/>
    <w:rsid w:val="00D34313"/>
    <w:rsid w:val="00D34417"/>
    <w:rsid w:val="00D344C1"/>
    <w:rsid w:val="00D346FE"/>
    <w:rsid w:val="00D34727"/>
    <w:rsid w:val="00D347C5"/>
    <w:rsid w:val="00D34BE6"/>
    <w:rsid w:val="00D34E3F"/>
    <w:rsid w:val="00D354FE"/>
    <w:rsid w:val="00D35629"/>
    <w:rsid w:val="00D356A3"/>
    <w:rsid w:val="00D35A43"/>
    <w:rsid w:val="00D35A48"/>
    <w:rsid w:val="00D35E8A"/>
    <w:rsid w:val="00D35F83"/>
    <w:rsid w:val="00D36073"/>
    <w:rsid w:val="00D36294"/>
    <w:rsid w:val="00D367C7"/>
    <w:rsid w:val="00D3685D"/>
    <w:rsid w:val="00D36AF8"/>
    <w:rsid w:val="00D36C79"/>
    <w:rsid w:val="00D36E2D"/>
    <w:rsid w:val="00D36EAB"/>
    <w:rsid w:val="00D3719E"/>
    <w:rsid w:val="00D372BA"/>
    <w:rsid w:val="00D37311"/>
    <w:rsid w:val="00D37432"/>
    <w:rsid w:val="00D376EF"/>
    <w:rsid w:val="00D37745"/>
    <w:rsid w:val="00D37752"/>
    <w:rsid w:val="00D377E3"/>
    <w:rsid w:val="00D37C43"/>
    <w:rsid w:val="00D37DA2"/>
    <w:rsid w:val="00D40349"/>
    <w:rsid w:val="00D403CB"/>
    <w:rsid w:val="00D4078B"/>
    <w:rsid w:val="00D40B1A"/>
    <w:rsid w:val="00D40BFB"/>
    <w:rsid w:val="00D40D27"/>
    <w:rsid w:val="00D40D32"/>
    <w:rsid w:val="00D41129"/>
    <w:rsid w:val="00D41255"/>
    <w:rsid w:val="00D41352"/>
    <w:rsid w:val="00D415B0"/>
    <w:rsid w:val="00D419B1"/>
    <w:rsid w:val="00D41B0E"/>
    <w:rsid w:val="00D41BD0"/>
    <w:rsid w:val="00D41CD8"/>
    <w:rsid w:val="00D421E0"/>
    <w:rsid w:val="00D4284B"/>
    <w:rsid w:val="00D42903"/>
    <w:rsid w:val="00D42969"/>
    <w:rsid w:val="00D42A86"/>
    <w:rsid w:val="00D42AD4"/>
    <w:rsid w:val="00D42E10"/>
    <w:rsid w:val="00D42FA4"/>
    <w:rsid w:val="00D432DF"/>
    <w:rsid w:val="00D43301"/>
    <w:rsid w:val="00D43657"/>
    <w:rsid w:val="00D43870"/>
    <w:rsid w:val="00D4388F"/>
    <w:rsid w:val="00D43995"/>
    <w:rsid w:val="00D43AF6"/>
    <w:rsid w:val="00D43C31"/>
    <w:rsid w:val="00D43E97"/>
    <w:rsid w:val="00D44021"/>
    <w:rsid w:val="00D44440"/>
    <w:rsid w:val="00D44441"/>
    <w:rsid w:val="00D44652"/>
    <w:rsid w:val="00D447E6"/>
    <w:rsid w:val="00D4486F"/>
    <w:rsid w:val="00D4491F"/>
    <w:rsid w:val="00D449FF"/>
    <w:rsid w:val="00D44BAA"/>
    <w:rsid w:val="00D44C49"/>
    <w:rsid w:val="00D45589"/>
    <w:rsid w:val="00D4583C"/>
    <w:rsid w:val="00D45899"/>
    <w:rsid w:val="00D45A6B"/>
    <w:rsid w:val="00D45CFE"/>
    <w:rsid w:val="00D45D18"/>
    <w:rsid w:val="00D45D42"/>
    <w:rsid w:val="00D462EF"/>
    <w:rsid w:val="00D464E6"/>
    <w:rsid w:val="00D4690D"/>
    <w:rsid w:val="00D4697C"/>
    <w:rsid w:val="00D46ADF"/>
    <w:rsid w:val="00D46B48"/>
    <w:rsid w:val="00D46BE9"/>
    <w:rsid w:val="00D46E57"/>
    <w:rsid w:val="00D46EB5"/>
    <w:rsid w:val="00D46F29"/>
    <w:rsid w:val="00D47102"/>
    <w:rsid w:val="00D47217"/>
    <w:rsid w:val="00D47593"/>
    <w:rsid w:val="00D47A51"/>
    <w:rsid w:val="00D47A9A"/>
    <w:rsid w:val="00D47AA9"/>
    <w:rsid w:val="00D47BC8"/>
    <w:rsid w:val="00D47C41"/>
    <w:rsid w:val="00D47D3D"/>
    <w:rsid w:val="00D47DA3"/>
    <w:rsid w:val="00D47E66"/>
    <w:rsid w:val="00D47EED"/>
    <w:rsid w:val="00D5022C"/>
    <w:rsid w:val="00D50696"/>
    <w:rsid w:val="00D50A9E"/>
    <w:rsid w:val="00D50B7A"/>
    <w:rsid w:val="00D50BB6"/>
    <w:rsid w:val="00D50BCD"/>
    <w:rsid w:val="00D50CB2"/>
    <w:rsid w:val="00D50CD9"/>
    <w:rsid w:val="00D510B6"/>
    <w:rsid w:val="00D510C7"/>
    <w:rsid w:val="00D514CF"/>
    <w:rsid w:val="00D515B7"/>
    <w:rsid w:val="00D515BF"/>
    <w:rsid w:val="00D515C9"/>
    <w:rsid w:val="00D51AC8"/>
    <w:rsid w:val="00D51EFA"/>
    <w:rsid w:val="00D51F8C"/>
    <w:rsid w:val="00D52042"/>
    <w:rsid w:val="00D522A3"/>
    <w:rsid w:val="00D52312"/>
    <w:rsid w:val="00D52355"/>
    <w:rsid w:val="00D524CE"/>
    <w:rsid w:val="00D52574"/>
    <w:rsid w:val="00D52679"/>
    <w:rsid w:val="00D52B66"/>
    <w:rsid w:val="00D52BAA"/>
    <w:rsid w:val="00D52C2E"/>
    <w:rsid w:val="00D52E9D"/>
    <w:rsid w:val="00D52FD2"/>
    <w:rsid w:val="00D5301B"/>
    <w:rsid w:val="00D53791"/>
    <w:rsid w:val="00D53795"/>
    <w:rsid w:val="00D53DA2"/>
    <w:rsid w:val="00D53E34"/>
    <w:rsid w:val="00D53E5B"/>
    <w:rsid w:val="00D5419D"/>
    <w:rsid w:val="00D542BF"/>
    <w:rsid w:val="00D54301"/>
    <w:rsid w:val="00D54397"/>
    <w:rsid w:val="00D54564"/>
    <w:rsid w:val="00D546F1"/>
    <w:rsid w:val="00D54805"/>
    <w:rsid w:val="00D5488E"/>
    <w:rsid w:val="00D54912"/>
    <w:rsid w:val="00D55026"/>
    <w:rsid w:val="00D552D1"/>
    <w:rsid w:val="00D554EB"/>
    <w:rsid w:val="00D554FF"/>
    <w:rsid w:val="00D55576"/>
    <w:rsid w:val="00D557F0"/>
    <w:rsid w:val="00D55824"/>
    <w:rsid w:val="00D55C1A"/>
    <w:rsid w:val="00D55F5B"/>
    <w:rsid w:val="00D560E5"/>
    <w:rsid w:val="00D562A5"/>
    <w:rsid w:val="00D5632E"/>
    <w:rsid w:val="00D564BC"/>
    <w:rsid w:val="00D56679"/>
    <w:rsid w:val="00D5680C"/>
    <w:rsid w:val="00D56C72"/>
    <w:rsid w:val="00D56C78"/>
    <w:rsid w:val="00D56C98"/>
    <w:rsid w:val="00D56E77"/>
    <w:rsid w:val="00D578EC"/>
    <w:rsid w:val="00D57AF5"/>
    <w:rsid w:val="00D57E5F"/>
    <w:rsid w:val="00D57F7D"/>
    <w:rsid w:val="00D57FB7"/>
    <w:rsid w:val="00D600D2"/>
    <w:rsid w:val="00D60193"/>
    <w:rsid w:val="00D60306"/>
    <w:rsid w:val="00D60669"/>
    <w:rsid w:val="00D6079D"/>
    <w:rsid w:val="00D60AEF"/>
    <w:rsid w:val="00D60F8B"/>
    <w:rsid w:val="00D6107B"/>
    <w:rsid w:val="00D613C2"/>
    <w:rsid w:val="00D61495"/>
    <w:rsid w:val="00D615C8"/>
    <w:rsid w:val="00D615E9"/>
    <w:rsid w:val="00D61613"/>
    <w:rsid w:val="00D616C2"/>
    <w:rsid w:val="00D617EB"/>
    <w:rsid w:val="00D61AB7"/>
    <w:rsid w:val="00D61DC9"/>
    <w:rsid w:val="00D61F50"/>
    <w:rsid w:val="00D61FB0"/>
    <w:rsid w:val="00D62198"/>
    <w:rsid w:val="00D621B1"/>
    <w:rsid w:val="00D6225A"/>
    <w:rsid w:val="00D624CF"/>
    <w:rsid w:val="00D626EE"/>
    <w:rsid w:val="00D6270C"/>
    <w:rsid w:val="00D6290F"/>
    <w:rsid w:val="00D629B1"/>
    <w:rsid w:val="00D629E4"/>
    <w:rsid w:val="00D62A86"/>
    <w:rsid w:val="00D62DEB"/>
    <w:rsid w:val="00D62E66"/>
    <w:rsid w:val="00D631F4"/>
    <w:rsid w:val="00D6322E"/>
    <w:rsid w:val="00D63244"/>
    <w:rsid w:val="00D63395"/>
    <w:rsid w:val="00D63772"/>
    <w:rsid w:val="00D63BD9"/>
    <w:rsid w:val="00D6422F"/>
    <w:rsid w:val="00D64245"/>
    <w:rsid w:val="00D64273"/>
    <w:rsid w:val="00D643AE"/>
    <w:rsid w:val="00D64919"/>
    <w:rsid w:val="00D64AC5"/>
    <w:rsid w:val="00D64B3B"/>
    <w:rsid w:val="00D64F1A"/>
    <w:rsid w:val="00D65040"/>
    <w:rsid w:val="00D6516A"/>
    <w:rsid w:val="00D653C5"/>
    <w:rsid w:val="00D65855"/>
    <w:rsid w:val="00D658A8"/>
    <w:rsid w:val="00D65922"/>
    <w:rsid w:val="00D65BE3"/>
    <w:rsid w:val="00D65DB7"/>
    <w:rsid w:val="00D65DF1"/>
    <w:rsid w:val="00D6635D"/>
    <w:rsid w:val="00D6645A"/>
    <w:rsid w:val="00D664A1"/>
    <w:rsid w:val="00D66683"/>
    <w:rsid w:val="00D6676B"/>
    <w:rsid w:val="00D66867"/>
    <w:rsid w:val="00D66C96"/>
    <w:rsid w:val="00D66D1C"/>
    <w:rsid w:val="00D66DBD"/>
    <w:rsid w:val="00D66EB0"/>
    <w:rsid w:val="00D66F21"/>
    <w:rsid w:val="00D677A1"/>
    <w:rsid w:val="00D678F7"/>
    <w:rsid w:val="00D67B99"/>
    <w:rsid w:val="00D67C20"/>
    <w:rsid w:val="00D67CEA"/>
    <w:rsid w:val="00D67E33"/>
    <w:rsid w:val="00D67F8F"/>
    <w:rsid w:val="00D701D7"/>
    <w:rsid w:val="00D706ED"/>
    <w:rsid w:val="00D70A3B"/>
    <w:rsid w:val="00D70AAD"/>
    <w:rsid w:val="00D70B84"/>
    <w:rsid w:val="00D71200"/>
    <w:rsid w:val="00D713C4"/>
    <w:rsid w:val="00D71477"/>
    <w:rsid w:val="00D7153B"/>
    <w:rsid w:val="00D71841"/>
    <w:rsid w:val="00D71B9C"/>
    <w:rsid w:val="00D71C74"/>
    <w:rsid w:val="00D71FF3"/>
    <w:rsid w:val="00D7241E"/>
    <w:rsid w:val="00D7253C"/>
    <w:rsid w:val="00D725B1"/>
    <w:rsid w:val="00D726F5"/>
    <w:rsid w:val="00D72823"/>
    <w:rsid w:val="00D729BB"/>
    <w:rsid w:val="00D72A11"/>
    <w:rsid w:val="00D72BDA"/>
    <w:rsid w:val="00D72E07"/>
    <w:rsid w:val="00D72F27"/>
    <w:rsid w:val="00D72F5A"/>
    <w:rsid w:val="00D7307C"/>
    <w:rsid w:val="00D73182"/>
    <w:rsid w:val="00D73572"/>
    <w:rsid w:val="00D73A6B"/>
    <w:rsid w:val="00D73C92"/>
    <w:rsid w:val="00D74050"/>
    <w:rsid w:val="00D742D8"/>
    <w:rsid w:val="00D74364"/>
    <w:rsid w:val="00D7492E"/>
    <w:rsid w:val="00D74C6E"/>
    <w:rsid w:val="00D74F38"/>
    <w:rsid w:val="00D74F3F"/>
    <w:rsid w:val="00D751B1"/>
    <w:rsid w:val="00D7524C"/>
    <w:rsid w:val="00D75F13"/>
    <w:rsid w:val="00D761CE"/>
    <w:rsid w:val="00D76462"/>
    <w:rsid w:val="00D76864"/>
    <w:rsid w:val="00D7695E"/>
    <w:rsid w:val="00D769A3"/>
    <w:rsid w:val="00D76A1C"/>
    <w:rsid w:val="00D76D50"/>
    <w:rsid w:val="00D77AFD"/>
    <w:rsid w:val="00D77CA6"/>
    <w:rsid w:val="00D77FB3"/>
    <w:rsid w:val="00D8044D"/>
    <w:rsid w:val="00D807E7"/>
    <w:rsid w:val="00D80A9D"/>
    <w:rsid w:val="00D80B4A"/>
    <w:rsid w:val="00D80E15"/>
    <w:rsid w:val="00D80E86"/>
    <w:rsid w:val="00D81130"/>
    <w:rsid w:val="00D81186"/>
    <w:rsid w:val="00D812D3"/>
    <w:rsid w:val="00D81305"/>
    <w:rsid w:val="00D815EE"/>
    <w:rsid w:val="00D817D0"/>
    <w:rsid w:val="00D818BC"/>
    <w:rsid w:val="00D81BA7"/>
    <w:rsid w:val="00D81D2F"/>
    <w:rsid w:val="00D81E09"/>
    <w:rsid w:val="00D8216A"/>
    <w:rsid w:val="00D82CF1"/>
    <w:rsid w:val="00D83128"/>
    <w:rsid w:val="00D8349D"/>
    <w:rsid w:val="00D83562"/>
    <w:rsid w:val="00D83905"/>
    <w:rsid w:val="00D83E27"/>
    <w:rsid w:val="00D841CB"/>
    <w:rsid w:val="00D842A2"/>
    <w:rsid w:val="00D844F7"/>
    <w:rsid w:val="00D84847"/>
    <w:rsid w:val="00D84B5C"/>
    <w:rsid w:val="00D84C80"/>
    <w:rsid w:val="00D84DAC"/>
    <w:rsid w:val="00D8525E"/>
    <w:rsid w:val="00D85313"/>
    <w:rsid w:val="00D85321"/>
    <w:rsid w:val="00D85696"/>
    <w:rsid w:val="00D856D1"/>
    <w:rsid w:val="00D856FC"/>
    <w:rsid w:val="00D85A12"/>
    <w:rsid w:val="00D85A7A"/>
    <w:rsid w:val="00D85B98"/>
    <w:rsid w:val="00D85BE0"/>
    <w:rsid w:val="00D85D36"/>
    <w:rsid w:val="00D86012"/>
    <w:rsid w:val="00D8602E"/>
    <w:rsid w:val="00D866AB"/>
    <w:rsid w:val="00D86864"/>
    <w:rsid w:val="00D86987"/>
    <w:rsid w:val="00D86A99"/>
    <w:rsid w:val="00D86E5E"/>
    <w:rsid w:val="00D86ED6"/>
    <w:rsid w:val="00D86F11"/>
    <w:rsid w:val="00D870DA"/>
    <w:rsid w:val="00D8723C"/>
    <w:rsid w:val="00D8727F"/>
    <w:rsid w:val="00D8762E"/>
    <w:rsid w:val="00D8766A"/>
    <w:rsid w:val="00D87720"/>
    <w:rsid w:val="00D878BC"/>
    <w:rsid w:val="00D87AE6"/>
    <w:rsid w:val="00D87B64"/>
    <w:rsid w:val="00D87B71"/>
    <w:rsid w:val="00D87C6D"/>
    <w:rsid w:val="00D87D96"/>
    <w:rsid w:val="00D87E6A"/>
    <w:rsid w:val="00D90017"/>
    <w:rsid w:val="00D9003E"/>
    <w:rsid w:val="00D901F9"/>
    <w:rsid w:val="00D90311"/>
    <w:rsid w:val="00D905CA"/>
    <w:rsid w:val="00D9082B"/>
    <w:rsid w:val="00D908EF"/>
    <w:rsid w:val="00D90AD1"/>
    <w:rsid w:val="00D90C20"/>
    <w:rsid w:val="00D90CE1"/>
    <w:rsid w:val="00D90DED"/>
    <w:rsid w:val="00D91090"/>
    <w:rsid w:val="00D911E2"/>
    <w:rsid w:val="00D91229"/>
    <w:rsid w:val="00D91328"/>
    <w:rsid w:val="00D91391"/>
    <w:rsid w:val="00D91420"/>
    <w:rsid w:val="00D91630"/>
    <w:rsid w:val="00D9166E"/>
    <w:rsid w:val="00D91831"/>
    <w:rsid w:val="00D91C7B"/>
    <w:rsid w:val="00D91E03"/>
    <w:rsid w:val="00D91FD8"/>
    <w:rsid w:val="00D9247E"/>
    <w:rsid w:val="00D927BA"/>
    <w:rsid w:val="00D928CE"/>
    <w:rsid w:val="00D92AA0"/>
    <w:rsid w:val="00D92E36"/>
    <w:rsid w:val="00D92EC2"/>
    <w:rsid w:val="00D92EEC"/>
    <w:rsid w:val="00D93126"/>
    <w:rsid w:val="00D93254"/>
    <w:rsid w:val="00D93302"/>
    <w:rsid w:val="00D935D7"/>
    <w:rsid w:val="00D93DCB"/>
    <w:rsid w:val="00D93E5D"/>
    <w:rsid w:val="00D93EC8"/>
    <w:rsid w:val="00D942A0"/>
    <w:rsid w:val="00D942CC"/>
    <w:rsid w:val="00D94438"/>
    <w:rsid w:val="00D94549"/>
    <w:rsid w:val="00D94584"/>
    <w:rsid w:val="00D947A1"/>
    <w:rsid w:val="00D94C56"/>
    <w:rsid w:val="00D950FB"/>
    <w:rsid w:val="00D95139"/>
    <w:rsid w:val="00D9546C"/>
    <w:rsid w:val="00D95551"/>
    <w:rsid w:val="00D95670"/>
    <w:rsid w:val="00D956A6"/>
    <w:rsid w:val="00D95991"/>
    <w:rsid w:val="00D95A84"/>
    <w:rsid w:val="00D95ED8"/>
    <w:rsid w:val="00D96075"/>
    <w:rsid w:val="00D96100"/>
    <w:rsid w:val="00D962A3"/>
    <w:rsid w:val="00D96359"/>
    <w:rsid w:val="00D964BB"/>
    <w:rsid w:val="00D96683"/>
    <w:rsid w:val="00D967E7"/>
    <w:rsid w:val="00D9683B"/>
    <w:rsid w:val="00D96895"/>
    <w:rsid w:val="00D968F0"/>
    <w:rsid w:val="00D96962"/>
    <w:rsid w:val="00D9711A"/>
    <w:rsid w:val="00D97226"/>
    <w:rsid w:val="00D97305"/>
    <w:rsid w:val="00D97928"/>
    <w:rsid w:val="00D97AF0"/>
    <w:rsid w:val="00D97C1F"/>
    <w:rsid w:val="00DA0205"/>
    <w:rsid w:val="00DA0305"/>
    <w:rsid w:val="00DA09D5"/>
    <w:rsid w:val="00DA0DFC"/>
    <w:rsid w:val="00DA0FA8"/>
    <w:rsid w:val="00DA0FEF"/>
    <w:rsid w:val="00DA13EC"/>
    <w:rsid w:val="00DA162C"/>
    <w:rsid w:val="00DA17B9"/>
    <w:rsid w:val="00DA1BE0"/>
    <w:rsid w:val="00DA223F"/>
    <w:rsid w:val="00DA2271"/>
    <w:rsid w:val="00DA2572"/>
    <w:rsid w:val="00DA25AA"/>
    <w:rsid w:val="00DA2684"/>
    <w:rsid w:val="00DA2697"/>
    <w:rsid w:val="00DA26ED"/>
    <w:rsid w:val="00DA270A"/>
    <w:rsid w:val="00DA28A2"/>
    <w:rsid w:val="00DA2972"/>
    <w:rsid w:val="00DA29D5"/>
    <w:rsid w:val="00DA29E7"/>
    <w:rsid w:val="00DA2B33"/>
    <w:rsid w:val="00DA2BF4"/>
    <w:rsid w:val="00DA2C5A"/>
    <w:rsid w:val="00DA2CE1"/>
    <w:rsid w:val="00DA2E07"/>
    <w:rsid w:val="00DA2EEE"/>
    <w:rsid w:val="00DA30F7"/>
    <w:rsid w:val="00DA3275"/>
    <w:rsid w:val="00DA3635"/>
    <w:rsid w:val="00DA37CA"/>
    <w:rsid w:val="00DA3895"/>
    <w:rsid w:val="00DA3E76"/>
    <w:rsid w:val="00DA4158"/>
    <w:rsid w:val="00DA44AF"/>
    <w:rsid w:val="00DA4824"/>
    <w:rsid w:val="00DA4AA5"/>
    <w:rsid w:val="00DA4B25"/>
    <w:rsid w:val="00DA4BAB"/>
    <w:rsid w:val="00DA4BCE"/>
    <w:rsid w:val="00DA4FFE"/>
    <w:rsid w:val="00DA534B"/>
    <w:rsid w:val="00DA5619"/>
    <w:rsid w:val="00DA5A6F"/>
    <w:rsid w:val="00DA603E"/>
    <w:rsid w:val="00DA6096"/>
    <w:rsid w:val="00DA62AA"/>
    <w:rsid w:val="00DA62C8"/>
    <w:rsid w:val="00DA633D"/>
    <w:rsid w:val="00DA65DE"/>
    <w:rsid w:val="00DA67F2"/>
    <w:rsid w:val="00DA68F3"/>
    <w:rsid w:val="00DA6BFC"/>
    <w:rsid w:val="00DA6CAD"/>
    <w:rsid w:val="00DA6CFA"/>
    <w:rsid w:val="00DA71A2"/>
    <w:rsid w:val="00DA71F2"/>
    <w:rsid w:val="00DA72F0"/>
    <w:rsid w:val="00DA7376"/>
    <w:rsid w:val="00DA73DE"/>
    <w:rsid w:val="00DA73E2"/>
    <w:rsid w:val="00DA741C"/>
    <w:rsid w:val="00DA74E0"/>
    <w:rsid w:val="00DA7958"/>
    <w:rsid w:val="00DA7A48"/>
    <w:rsid w:val="00DA7B35"/>
    <w:rsid w:val="00DA7D31"/>
    <w:rsid w:val="00DA7E2C"/>
    <w:rsid w:val="00DA7F11"/>
    <w:rsid w:val="00DB00D8"/>
    <w:rsid w:val="00DB03E7"/>
    <w:rsid w:val="00DB04EA"/>
    <w:rsid w:val="00DB0799"/>
    <w:rsid w:val="00DB0CAA"/>
    <w:rsid w:val="00DB0EE9"/>
    <w:rsid w:val="00DB1739"/>
    <w:rsid w:val="00DB182A"/>
    <w:rsid w:val="00DB19E5"/>
    <w:rsid w:val="00DB1CB1"/>
    <w:rsid w:val="00DB1D8D"/>
    <w:rsid w:val="00DB1D92"/>
    <w:rsid w:val="00DB2065"/>
    <w:rsid w:val="00DB2102"/>
    <w:rsid w:val="00DB2119"/>
    <w:rsid w:val="00DB24CD"/>
    <w:rsid w:val="00DB2899"/>
    <w:rsid w:val="00DB297F"/>
    <w:rsid w:val="00DB2A2D"/>
    <w:rsid w:val="00DB2BA9"/>
    <w:rsid w:val="00DB2BE3"/>
    <w:rsid w:val="00DB2D9A"/>
    <w:rsid w:val="00DB2EA9"/>
    <w:rsid w:val="00DB3077"/>
    <w:rsid w:val="00DB3083"/>
    <w:rsid w:val="00DB3163"/>
    <w:rsid w:val="00DB3572"/>
    <w:rsid w:val="00DB3575"/>
    <w:rsid w:val="00DB3C1F"/>
    <w:rsid w:val="00DB4353"/>
    <w:rsid w:val="00DB4429"/>
    <w:rsid w:val="00DB44C6"/>
    <w:rsid w:val="00DB46A0"/>
    <w:rsid w:val="00DB4869"/>
    <w:rsid w:val="00DB4A23"/>
    <w:rsid w:val="00DB4DD9"/>
    <w:rsid w:val="00DB5273"/>
    <w:rsid w:val="00DB56AD"/>
    <w:rsid w:val="00DB57D1"/>
    <w:rsid w:val="00DB5C19"/>
    <w:rsid w:val="00DB5F7D"/>
    <w:rsid w:val="00DB6041"/>
    <w:rsid w:val="00DB6933"/>
    <w:rsid w:val="00DB699A"/>
    <w:rsid w:val="00DB69EC"/>
    <w:rsid w:val="00DB7234"/>
    <w:rsid w:val="00DB76F8"/>
    <w:rsid w:val="00DB7827"/>
    <w:rsid w:val="00DB788A"/>
    <w:rsid w:val="00DB7A0C"/>
    <w:rsid w:val="00DB7A8E"/>
    <w:rsid w:val="00DB7AD9"/>
    <w:rsid w:val="00DB7C04"/>
    <w:rsid w:val="00DB7D12"/>
    <w:rsid w:val="00DC0275"/>
    <w:rsid w:val="00DC02DE"/>
    <w:rsid w:val="00DC07A7"/>
    <w:rsid w:val="00DC0AF0"/>
    <w:rsid w:val="00DC0F5D"/>
    <w:rsid w:val="00DC114C"/>
    <w:rsid w:val="00DC12DD"/>
    <w:rsid w:val="00DC12E9"/>
    <w:rsid w:val="00DC149C"/>
    <w:rsid w:val="00DC154D"/>
    <w:rsid w:val="00DC15D2"/>
    <w:rsid w:val="00DC1646"/>
    <w:rsid w:val="00DC18EB"/>
    <w:rsid w:val="00DC1B4A"/>
    <w:rsid w:val="00DC1B59"/>
    <w:rsid w:val="00DC20C9"/>
    <w:rsid w:val="00DC2158"/>
    <w:rsid w:val="00DC21AB"/>
    <w:rsid w:val="00DC254F"/>
    <w:rsid w:val="00DC26EB"/>
    <w:rsid w:val="00DC26EC"/>
    <w:rsid w:val="00DC2783"/>
    <w:rsid w:val="00DC27C0"/>
    <w:rsid w:val="00DC2847"/>
    <w:rsid w:val="00DC2974"/>
    <w:rsid w:val="00DC2AAA"/>
    <w:rsid w:val="00DC2CFD"/>
    <w:rsid w:val="00DC2D83"/>
    <w:rsid w:val="00DC2DE1"/>
    <w:rsid w:val="00DC2E4F"/>
    <w:rsid w:val="00DC2F28"/>
    <w:rsid w:val="00DC30B8"/>
    <w:rsid w:val="00DC3773"/>
    <w:rsid w:val="00DC394A"/>
    <w:rsid w:val="00DC3A4E"/>
    <w:rsid w:val="00DC3F91"/>
    <w:rsid w:val="00DC3FAD"/>
    <w:rsid w:val="00DC43B5"/>
    <w:rsid w:val="00DC45C4"/>
    <w:rsid w:val="00DC45C8"/>
    <w:rsid w:val="00DC4D0D"/>
    <w:rsid w:val="00DC512D"/>
    <w:rsid w:val="00DC51F0"/>
    <w:rsid w:val="00DC522C"/>
    <w:rsid w:val="00DC54D6"/>
    <w:rsid w:val="00DC5538"/>
    <w:rsid w:val="00DC56A4"/>
    <w:rsid w:val="00DC5730"/>
    <w:rsid w:val="00DC587E"/>
    <w:rsid w:val="00DC5C86"/>
    <w:rsid w:val="00DC6211"/>
    <w:rsid w:val="00DC63EA"/>
    <w:rsid w:val="00DC63F5"/>
    <w:rsid w:val="00DC6526"/>
    <w:rsid w:val="00DC6682"/>
    <w:rsid w:val="00DC6D5D"/>
    <w:rsid w:val="00DC6DD1"/>
    <w:rsid w:val="00DC6E54"/>
    <w:rsid w:val="00DC7124"/>
    <w:rsid w:val="00DC74DE"/>
    <w:rsid w:val="00DC754E"/>
    <w:rsid w:val="00DC7C0B"/>
    <w:rsid w:val="00DC7E3E"/>
    <w:rsid w:val="00DD0297"/>
    <w:rsid w:val="00DD05D2"/>
    <w:rsid w:val="00DD060C"/>
    <w:rsid w:val="00DD08F5"/>
    <w:rsid w:val="00DD09BD"/>
    <w:rsid w:val="00DD0B4F"/>
    <w:rsid w:val="00DD0C75"/>
    <w:rsid w:val="00DD0DEE"/>
    <w:rsid w:val="00DD1038"/>
    <w:rsid w:val="00DD134E"/>
    <w:rsid w:val="00DD146E"/>
    <w:rsid w:val="00DD1593"/>
    <w:rsid w:val="00DD191D"/>
    <w:rsid w:val="00DD1DA8"/>
    <w:rsid w:val="00DD1F07"/>
    <w:rsid w:val="00DD1F22"/>
    <w:rsid w:val="00DD2325"/>
    <w:rsid w:val="00DD2409"/>
    <w:rsid w:val="00DD2516"/>
    <w:rsid w:val="00DD25A7"/>
    <w:rsid w:val="00DD2750"/>
    <w:rsid w:val="00DD2774"/>
    <w:rsid w:val="00DD294F"/>
    <w:rsid w:val="00DD2C7C"/>
    <w:rsid w:val="00DD3264"/>
    <w:rsid w:val="00DD3457"/>
    <w:rsid w:val="00DD3600"/>
    <w:rsid w:val="00DD3917"/>
    <w:rsid w:val="00DD3ABF"/>
    <w:rsid w:val="00DD3D72"/>
    <w:rsid w:val="00DD3E4F"/>
    <w:rsid w:val="00DD4093"/>
    <w:rsid w:val="00DD420F"/>
    <w:rsid w:val="00DD426B"/>
    <w:rsid w:val="00DD42E5"/>
    <w:rsid w:val="00DD48BC"/>
    <w:rsid w:val="00DD49E1"/>
    <w:rsid w:val="00DD4C14"/>
    <w:rsid w:val="00DD5189"/>
    <w:rsid w:val="00DD52D0"/>
    <w:rsid w:val="00DD52E4"/>
    <w:rsid w:val="00DD530F"/>
    <w:rsid w:val="00DD5317"/>
    <w:rsid w:val="00DD579D"/>
    <w:rsid w:val="00DD5F48"/>
    <w:rsid w:val="00DD6165"/>
    <w:rsid w:val="00DD61B0"/>
    <w:rsid w:val="00DD61F2"/>
    <w:rsid w:val="00DD6639"/>
    <w:rsid w:val="00DD685A"/>
    <w:rsid w:val="00DD6ACB"/>
    <w:rsid w:val="00DD6BCB"/>
    <w:rsid w:val="00DD6C51"/>
    <w:rsid w:val="00DD6D73"/>
    <w:rsid w:val="00DD6E7B"/>
    <w:rsid w:val="00DD6F31"/>
    <w:rsid w:val="00DD70DC"/>
    <w:rsid w:val="00DD715F"/>
    <w:rsid w:val="00DD7813"/>
    <w:rsid w:val="00DD7996"/>
    <w:rsid w:val="00DD7BE4"/>
    <w:rsid w:val="00DD7C29"/>
    <w:rsid w:val="00DE0122"/>
    <w:rsid w:val="00DE025C"/>
    <w:rsid w:val="00DE0266"/>
    <w:rsid w:val="00DE0464"/>
    <w:rsid w:val="00DE0468"/>
    <w:rsid w:val="00DE06A5"/>
    <w:rsid w:val="00DE06ED"/>
    <w:rsid w:val="00DE0DCF"/>
    <w:rsid w:val="00DE1258"/>
    <w:rsid w:val="00DE12D5"/>
    <w:rsid w:val="00DE156D"/>
    <w:rsid w:val="00DE15D6"/>
    <w:rsid w:val="00DE15FD"/>
    <w:rsid w:val="00DE1699"/>
    <w:rsid w:val="00DE169F"/>
    <w:rsid w:val="00DE17D9"/>
    <w:rsid w:val="00DE185E"/>
    <w:rsid w:val="00DE18F2"/>
    <w:rsid w:val="00DE1A00"/>
    <w:rsid w:val="00DE1CC9"/>
    <w:rsid w:val="00DE1EEB"/>
    <w:rsid w:val="00DE23C4"/>
    <w:rsid w:val="00DE288F"/>
    <w:rsid w:val="00DE28C4"/>
    <w:rsid w:val="00DE29A5"/>
    <w:rsid w:val="00DE2A8F"/>
    <w:rsid w:val="00DE2D5E"/>
    <w:rsid w:val="00DE3274"/>
    <w:rsid w:val="00DE329D"/>
    <w:rsid w:val="00DE3B98"/>
    <w:rsid w:val="00DE3E98"/>
    <w:rsid w:val="00DE3ED9"/>
    <w:rsid w:val="00DE3FDA"/>
    <w:rsid w:val="00DE418F"/>
    <w:rsid w:val="00DE41D0"/>
    <w:rsid w:val="00DE4380"/>
    <w:rsid w:val="00DE4471"/>
    <w:rsid w:val="00DE457C"/>
    <w:rsid w:val="00DE459E"/>
    <w:rsid w:val="00DE45A3"/>
    <w:rsid w:val="00DE47A4"/>
    <w:rsid w:val="00DE4AB6"/>
    <w:rsid w:val="00DE50C8"/>
    <w:rsid w:val="00DE55CF"/>
    <w:rsid w:val="00DE56F2"/>
    <w:rsid w:val="00DE5817"/>
    <w:rsid w:val="00DE58C4"/>
    <w:rsid w:val="00DE5910"/>
    <w:rsid w:val="00DE5E3C"/>
    <w:rsid w:val="00DE6349"/>
    <w:rsid w:val="00DE635A"/>
    <w:rsid w:val="00DE6475"/>
    <w:rsid w:val="00DE6485"/>
    <w:rsid w:val="00DE6496"/>
    <w:rsid w:val="00DE6528"/>
    <w:rsid w:val="00DE67B4"/>
    <w:rsid w:val="00DE6873"/>
    <w:rsid w:val="00DE6C56"/>
    <w:rsid w:val="00DE7364"/>
    <w:rsid w:val="00DE7D22"/>
    <w:rsid w:val="00DE7DF2"/>
    <w:rsid w:val="00DE7E7E"/>
    <w:rsid w:val="00DF091A"/>
    <w:rsid w:val="00DF0C4E"/>
    <w:rsid w:val="00DF1655"/>
    <w:rsid w:val="00DF1707"/>
    <w:rsid w:val="00DF183A"/>
    <w:rsid w:val="00DF19C9"/>
    <w:rsid w:val="00DF1CF1"/>
    <w:rsid w:val="00DF1E8E"/>
    <w:rsid w:val="00DF209C"/>
    <w:rsid w:val="00DF21A0"/>
    <w:rsid w:val="00DF22C8"/>
    <w:rsid w:val="00DF2702"/>
    <w:rsid w:val="00DF2745"/>
    <w:rsid w:val="00DF27B1"/>
    <w:rsid w:val="00DF2B4F"/>
    <w:rsid w:val="00DF2CC6"/>
    <w:rsid w:val="00DF2D57"/>
    <w:rsid w:val="00DF2E01"/>
    <w:rsid w:val="00DF30D4"/>
    <w:rsid w:val="00DF3281"/>
    <w:rsid w:val="00DF33B9"/>
    <w:rsid w:val="00DF35BE"/>
    <w:rsid w:val="00DF3724"/>
    <w:rsid w:val="00DF37B9"/>
    <w:rsid w:val="00DF38FA"/>
    <w:rsid w:val="00DF3AE5"/>
    <w:rsid w:val="00DF3C6F"/>
    <w:rsid w:val="00DF400B"/>
    <w:rsid w:val="00DF41C6"/>
    <w:rsid w:val="00DF4218"/>
    <w:rsid w:val="00DF4572"/>
    <w:rsid w:val="00DF4636"/>
    <w:rsid w:val="00DF4660"/>
    <w:rsid w:val="00DF47CF"/>
    <w:rsid w:val="00DF4D4D"/>
    <w:rsid w:val="00DF5060"/>
    <w:rsid w:val="00DF50F0"/>
    <w:rsid w:val="00DF510E"/>
    <w:rsid w:val="00DF53CB"/>
    <w:rsid w:val="00DF5604"/>
    <w:rsid w:val="00DF57AB"/>
    <w:rsid w:val="00DF58FC"/>
    <w:rsid w:val="00DF5B20"/>
    <w:rsid w:val="00DF5CB2"/>
    <w:rsid w:val="00DF60C1"/>
    <w:rsid w:val="00DF61EA"/>
    <w:rsid w:val="00DF6232"/>
    <w:rsid w:val="00DF6268"/>
    <w:rsid w:val="00DF6464"/>
    <w:rsid w:val="00DF6A6F"/>
    <w:rsid w:val="00DF6D64"/>
    <w:rsid w:val="00DF700C"/>
    <w:rsid w:val="00DF70C1"/>
    <w:rsid w:val="00DF721C"/>
    <w:rsid w:val="00DF75BC"/>
    <w:rsid w:val="00DF7715"/>
    <w:rsid w:val="00DF7DB6"/>
    <w:rsid w:val="00E001E2"/>
    <w:rsid w:val="00E003EA"/>
    <w:rsid w:val="00E0044B"/>
    <w:rsid w:val="00E00672"/>
    <w:rsid w:val="00E008F6"/>
    <w:rsid w:val="00E00BC1"/>
    <w:rsid w:val="00E00E05"/>
    <w:rsid w:val="00E00F55"/>
    <w:rsid w:val="00E0108D"/>
    <w:rsid w:val="00E01751"/>
    <w:rsid w:val="00E0182D"/>
    <w:rsid w:val="00E01B0C"/>
    <w:rsid w:val="00E01D51"/>
    <w:rsid w:val="00E02B2D"/>
    <w:rsid w:val="00E02DD8"/>
    <w:rsid w:val="00E03142"/>
    <w:rsid w:val="00E03212"/>
    <w:rsid w:val="00E0332E"/>
    <w:rsid w:val="00E034B1"/>
    <w:rsid w:val="00E03791"/>
    <w:rsid w:val="00E03993"/>
    <w:rsid w:val="00E03ABC"/>
    <w:rsid w:val="00E03F49"/>
    <w:rsid w:val="00E03F52"/>
    <w:rsid w:val="00E041BE"/>
    <w:rsid w:val="00E042C7"/>
    <w:rsid w:val="00E049E2"/>
    <w:rsid w:val="00E04AB6"/>
    <w:rsid w:val="00E04B6A"/>
    <w:rsid w:val="00E04BE2"/>
    <w:rsid w:val="00E05047"/>
    <w:rsid w:val="00E05174"/>
    <w:rsid w:val="00E05330"/>
    <w:rsid w:val="00E053C8"/>
    <w:rsid w:val="00E0583D"/>
    <w:rsid w:val="00E0596A"/>
    <w:rsid w:val="00E05BF8"/>
    <w:rsid w:val="00E05DE5"/>
    <w:rsid w:val="00E05F40"/>
    <w:rsid w:val="00E05FB0"/>
    <w:rsid w:val="00E06159"/>
    <w:rsid w:val="00E063D0"/>
    <w:rsid w:val="00E065EF"/>
    <w:rsid w:val="00E06752"/>
    <w:rsid w:val="00E06D6E"/>
    <w:rsid w:val="00E06F14"/>
    <w:rsid w:val="00E07200"/>
    <w:rsid w:val="00E073B9"/>
    <w:rsid w:val="00E075A1"/>
    <w:rsid w:val="00E0777A"/>
    <w:rsid w:val="00E077FB"/>
    <w:rsid w:val="00E07854"/>
    <w:rsid w:val="00E07FA6"/>
    <w:rsid w:val="00E07FBB"/>
    <w:rsid w:val="00E10092"/>
    <w:rsid w:val="00E101BE"/>
    <w:rsid w:val="00E10266"/>
    <w:rsid w:val="00E103E2"/>
    <w:rsid w:val="00E10923"/>
    <w:rsid w:val="00E10AD5"/>
    <w:rsid w:val="00E10B13"/>
    <w:rsid w:val="00E10B3D"/>
    <w:rsid w:val="00E10B46"/>
    <w:rsid w:val="00E10B78"/>
    <w:rsid w:val="00E10BFF"/>
    <w:rsid w:val="00E10D0B"/>
    <w:rsid w:val="00E10E2B"/>
    <w:rsid w:val="00E10E6B"/>
    <w:rsid w:val="00E10EB9"/>
    <w:rsid w:val="00E11076"/>
    <w:rsid w:val="00E111F8"/>
    <w:rsid w:val="00E114C4"/>
    <w:rsid w:val="00E116F9"/>
    <w:rsid w:val="00E11886"/>
    <w:rsid w:val="00E11B63"/>
    <w:rsid w:val="00E11C95"/>
    <w:rsid w:val="00E11E7E"/>
    <w:rsid w:val="00E12172"/>
    <w:rsid w:val="00E121CA"/>
    <w:rsid w:val="00E124A1"/>
    <w:rsid w:val="00E1263E"/>
    <w:rsid w:val="00E127E0"/>
    <w:rsid w:val="00E12EBB"/>
    <w:rsid w:val="00E135AE"/>
    <w:rsid w:val="00E1361D"/>
    <w:rsid w:val="00E13819"/>
    <w:rsid w:val="00E13E0E"/>
    <w:rsid w:val="00E13ED7"/>
    <w:rsid w:val="00E13FD2"/>
    <w:rsid w:val="00E140FA"/>
    <w:rsid w:val="00E1424E"/>
    <w:rsid w:val="00E14316"/>
    <w:rsid w:val="00E1439F"/>
    <w:rsid w:val="00E143D0"/>
    <w:rsid w:val="00E14C55"/>
    <w:rsid w:val="00E14C73"/>
    <w:rsid w:val="00E14C8D"/>
    <w:rsid w:val="00E14FC5"/>
    <w:rsid w:val="00E15459"/>
    <w:rsid w:val="00E155DC"/>
    <w:rsid w:val="00E15685"/>
    <w:rsid w:val="00E156AB"/>
    <w:rsid w:val="00E15BC0"/>
    <w:rsid w:val="00E16121"/>
    <w:rsid w:val="00E162C7"/>
    <w:rsid w:val="00E16484"/>
    <w:rsid w:val="00E1659E"/>
    <w:rsid w:val="00E16772"/>
    <w:rsid w:val="00E16E45"/>
    <w:rsid w:val="00E17033"/>
    <w:rsid w:val="00E1712E"/>
    <w:rsid w:val="00E17145"/>
    <w:rsid w:val="00E17231"/>
    <w:rsid w:val="00E173F7"/>
    <w:rsid w:val="00E174D6"/>
    <w:rsid w:val="00E17605"/>
    <w:rsid w:val="00E17AE5"/>
    <w:rsid w:val="00E17D6A"/>
    <w:rsid w:val="00E17FE8"/>
    <w:rsid w:val="00E2051C"/>
    <w:rsid w:val="00E206E3"/>
    <w:rsid w:val="00E207D6"/>
    <w:rsid w:val="00E20988"/>
    <w:rsid w:val="00E20993"/>
    <w:rsid w:val="00E20A82"/>
    <w:rsid w:val="00E20B14"/>
    <w:rsid w:val="00E20D60"/>
    <w:rsid w:val="00E20F55"/>
    <w:rsid w:val="00E2110A"/>
    <w:rsid w:val="00E21788"/>
    <w:rsid w:val="00E219B8"/>
    <w:rsid w:val="00E21AF8"/>
    <w:rsid w:val="00E21B0D"/>
    <w:rsid w:val="00E21DED"/>
    <w:rsid w:val="00E21F40"/>
    <w:rsid w:val="00E224D7"/>
    <w:rsid w:val="00E2283B"/>
    <w:rsid w:val="00E22B88"/>
    <w:rsid w:val="00E22DA3"/>
    <w:rsid w:val="00E22E7E"/>
    <w:rsid w:val="00E22E8F"/>
    <w:rsid w:val="00E23402"/>
    <w:rsid w:val="00E2344D"/>
    <w:rsid w:val="00E2344F"/>
    <w:rsid w:val="00E23866"/>
    <w:rsid w:val="00E241C7"/>
    <w:rsid w:val="00E242B8"/>
    <w:rsid w:val="00E242E3"/>
    <w:rsid w:val="00E24451"/>
    <w:rsid w:val="00E244EF"/>
    <w:rsid w:val="00E24712"/>
    <w:rsid w:val="00E24951"/>
    <w:rsid w:val="00E24B03"/>
    <w:rsid w:val="00E24F92"/>
    <w:rsid w:val="00E25173"/>
    <w:rsid w:val="00E253FB"/>
    <w:rsid w:val="00E256E5"/>
    <w:rsid w:val="00E25906"/>
    <w:rsid w:val="00E25C9D"/>
    <w:rsid w:val="00E260AD"/>
    <w:rsid w:val="00E26306"/>
    <w:rsid w:val="00E2632D"/>
    <w:rsid w:val="00E26BD8"/>
    <w:rsid w:val="00E26BE7"/>
    <w:rsid w:val="00E26E37"/>
    <w:rsid w:val="00E26FBE"/>
    <w:rsid w:val="00E26FC3"/>
    <w:rsid w:val="00E27176"/>
    <w:rsid w:val="00E27293"/>
    <w:rsid w:val="00E273BE"/>
    <w:rsid w:val="00E273D8"/>
    <w:rsid w:val="00E274CC"/>
    <w:rsid w:val="00E274D6"/>
    <w:rsid w:val="00E276FA"/>
    <w:rsid w:val="00E27728"/>
    <w:rsid w:val="00E27884"/>
    <w:rsid w:val="00E27896"/>
    <w:rsid w:val="00E2798C"/>
    <w:rsid w:val="00E279FF"/>
    <w:rsid w:val="00E27A45"/>
    <w:rsid w:val="00E27AC1"/>
    <w:rsid w:val="00E27C61"/>
    <w:rsid w:val="00E27CC5"/>
    <w:rsid w:val="00E27E4C"/>
    <w:rsid w:val="00E27E50"/>
    <w:rsid w:val="00E27FA4"/>
    <w:rsid w:val="00E30338"/>
    <w:rsid w:val="00E3096A"/>
    <w:rsid w:val="00E30AE6"/>
    <w:rsid w:val="00E30CEF"/>
    <w:rsid w:val="00E30D65"/>
    <w:rsid w:val="00E312E4"/>
    <w:rsid w:val="00E31512"/>
    <w:rsid w:val="00E31579"/>
    <w:rsid w:val="00E31580"/>
    <w:rsid w:val="00E31764"/>
    <w:rsid w:val="00E31B93"/>
    <w:rsid w:val="00E31F58"/>
    <w:rsid w:val="00E3202F"/>
    <w:rsid w:val="00E3219A"/>
    <w:rsid w:val="00E32936"/>
    <w:rsid w:val="00E32982"/>
    <w:rsid w:val="00E32B9B"/>
    <w:rsid w:val="00E32D8A"/>
    <w:rsid w:val="00E3306E"/>
    <w:rsid w:val="00E33100"/>
    <w:rsid w:val="00E33711"/>
    <w:rsid w:val="00E33962"/>
    <w:rsid w:val="00E33A61"/>
    <w:rsid w:val="00E3432A"/>
    <w:rsid w:val="00E34477"/>
    <w:rsid w:val="00E34546"/>
    <w:rsid w:val="00E346A0"/>
    <w:rsid w:val="00E34757"/>
    <w:rsid w:val="00E348CE"/>
    <w:rsid w:val="00E34A20"/>
    <w:rsid w:val="00E34B73"/>
    <w:rsid w:val="00E34B8C"/>
    <w:rsid w:val="00E34D7B"/>
    <w:rsid w:val="00E35144"/>
    <w:rsid w:val="00E3543C"/>
    <w:rsid w:val="00E3557C"/>
    <w:rsid w:val="00E35841"/>
    <w:rsid w:val="00E35C46"/>
    <w:rsid w:val="00E35DB1"/>
    <w:rsid w:val="00E360F4"/>
    <w:rsid w:val="00E3662F"/>
    <w:rsid w:val="00E36659"/>
    <w:rsid w:val="00E3669B"/>
    <w:rsid w:val="00E36866"/>
    <w:rsid w:val="00E36A9E"/>
    <w:rsid w:val="00E36CB3"/>
    <w:rsid w:val="00E36F84"/>
    <w:rsid w:val="00E37247"/>
    <w:rsid w:val="00E37611"/>
    <w:rsid w:val="00E3772A"/>
    <w:rsid w:val="00E37AB4"/>
    <w:rsid w:val="00E37B7D"/>
    <w:rsid w:val="00E37F10"/>
    <w:rsid w:val="00E37F77"/>
    <w:rsid w:val="00E40153"/>
    <w:rsid w:val="00E40615"/>
    <w:rsid w:val="00E4072A"/>
    <w:rsid w:val="00E4074C"/>
    <w:rsid w:val="00E40BAB"/>
    <w:rsid w:val="00E40BC0"/>
    <w:rsid w:val="00E40EBB"/>
    <w:rsid w:val="00E40ED4"/>
    <w:rsid w:val="00E40F75"/>
    <w:rsid w:val="00E40FEA"/>
    <w:rsid w:val="00E4122E"/>
    <w:rsid w:val="00E4138B"/>
    <w:rsid w:val="00E41623"/>
    <w:rsid w:val="00E41702"/>
    <w:rsid w:val="00E41811"/>
    <w:rsid w:val="00E4193A"/>
    <w:rsid w:val="00E4194D"/>
    <w:rsid w:val="00E4195C"/>
    <w:rsid w:val="00E4197E"/>
    <w:rsid w:val="00E419D5"/>
    <w:rsid w:val="00E41B54"/>
    <w:rsid w:val="00E41BD2"/>
    <w:rsid w:val="00E41C49"/>
    <w:rsid w:val="00E41D47"/>
    <w:rsid w:val="00E41DB2"/>
    <w:rsid w:val="00E41E0D"/>
    <w:rsid w:val="00E41F18"/>
    <w:rsid w:val="00E41F30"/>
    <w:rsid w:val="00E4225A"/>
    <w:rsid w:val="00E42359"/>
    <w:rsid w:val="00E42542"/>
    <w:rsid w:val="00E43265"/>
    <w:rsid w:val="00E4386D"/>
    <w:rsid w:val="00E43B8B"/>
    <w:rsid w:val="00E43FB1"/>
    <w:rsid w:val="00E4408D"/>
    <w:rsid w:val="00E442CC"/>
    <w:rsid w:val="00E44407"/>
    <w:rsid w:val="00E4446F"/>
    <w:rsid w:val="00E44BE1"/>
    <w:rsid w:val="00E44EE4"/>
    <w:rsid w:val="00E45020"/>
    <w:rsid w:val="00E4589E"/>
    <w:rsid w:val="00E45931"/>
    <w:rsid w:val="00E45A54"/>
    <w:rsid w:val="00E45A98"/>
    <w:rsid w:val="00E45B10"/>
    <w:rsid w:val="00E45EB2"/>
    <w:rsid w:val="00E461BD"/>
    <w:rsid w:val="00E462C6"/>
    <w:rsid w:val="00E464D3"/>
    <w:rsid w:val="00E46A60"/>
    <w:rsid w:val="00E46D85"/>
    <w:rsid w:val="00E47120"/>
    <w:rsid w:val="00E47240"/>
    <w:rsid w:val="00E47291"/>
    <w:rsid w:val="00E4731C"/>
    <w:rsid w:val="00E47361"/>
    <w:rsid w:val="00E47528"/>
    <w:rsid w:val="00E4777E"/>
    <w:rsid w:val="00E47E08"/>
    <w:rsid w:val="00E50329"/>
    <w:rsid w:val="00E50340"/>
    <w:rsid w:val="00E504F2"/>
    <w:rsid w:val="00E505A5"/>
    <w:rsid w:val="00E50A04"/>
    <w:rsid w:val="00E50D31"/>
    <w:rsid w:val="00E50DF3"/>
    <w:rsid w:val="00E50FE9"/>
    <w:rsid w:val="00E5108D"/>
    <w:rsid w:val="00E51226"/>
    <w:rsid w:val="00E51706"/>
    <w:rsid w:val="00E518AA"/>
    <w:rsid w:val="00E518F1"/>
    <w:rsid w:val="00E51A14"/>
    <w:rsid w:val="00E51AF5"/>
    <w:rsid w:val="00E51B95"/>
    <w:rsid w:val="00E51C09"/>
    <w:rsid w:val="00E51CB5"/>
    <w:rsid w:val="00E51E2A"/>
    <w:rsid w:val="00E51E7D"/>
    <w:rsid w:val="00E5206A"/>
    <w:rsid w:val="00E52158"/>
    <w:rsid w:val="00E522EE"/>
    <w:rsid w:val="00E524B2"/>
    <w:rsid w:val="00E52718"/>
    <w:rsid w:val="00E527D0"/>
    <w:rsid w:val="00E52812"/>
    <w:rsid w:val="00E5291D"/>
    <w:rsid w:val="00E52B2B"/>
    <w:rsid w:val="00E52F6C"/>
    <w:rsid w:val="00E53134"/>
    <w:rsid w:val="00E531B0"/>
    <w:rsid w:val="00E53680"/>
    <w:rsid w:val="00E538D2"/>
    <w:rsid w:val="00E53929"/>
    <w:rsid w:val="00E53E08"/>
    <w:rsid w:val="00E53EE3"/>
    <w:rsid w:val="00E53F55"/>
    <w:rsid w:val="00E53F8F"/>
    <w:rsid w:val="00E53FEB"/>
    <w:rsid w:val="00E54206"/>
    <w:rsid w:val="00E5446B"/>
    <w:rsid w:val="00E544EF"/>
    <w:rsid w:val="00E54792"/>
    <w:rsid w:val="00E549AE"/>
    <w:rsid w:val="00E54D9B"/>
    <w:rsid w:val="00E55076"/>
    <w:rsid w:val="00E55642"/>
    <w:rsid w:val="00E55A3B"/>
    <w:rsid w:val="00E55B8A"/>
    <w:rsid w:val="00E55D7D"/>
    <w:rsid w:val="00E560BE"/>
    <w:rsid w:val="00E562B9"/>
    <w:rsid w:val="00E562FE"/>
    <w:rsid w:val="00E56927"/>
    <w:rsid w:val="00E56A62"/>
    <w:rsid w:val="00E56AA2"/>
    <w:rsid w:val="00E56C92"/>
    <w:rsid w:val="00E57042"/>
    <w:rsid w:val="00E57143"/>
    <w:rsid w:val="00E57230"/>
    <w:rsid w:val="00E5745A"/>
    <w:rsid w:val="00E57725"/>
    <w:rsid w:val="00E5780A"/>
    <w:rsid w:val="00E578A8"/>
    <w:rsid w:val="00E57B19"/>
    <w:rsid w:val="00E57BC3"/>
    <w:rsid w:val="00E57D5F"/>
    <w:rsid w:val="00E57FD6"/>
    <w:rsid w:val="00E60285"/>
    <w:rsid w:val="00E603CA"/>
    <w:rsid w:val="00E605E3"/>
    <w:rsid w:val="00E6067E"/>
    <w:rsid w:val="00E6081B"/>
    <w:rsid w:val="00E60A58"/>
    <w:rsid w:val="00E60A9E"/>
    <w:rsid w:val="00E60CE5"/>
    <w:rsid w:val="00E60E6B"/>
    <w:rsid w:val="00E6112F"/>
    <w:rsid w:val="00E611F8"/>
    <w:rsid w:val="00E61345"/>
    <w:rsid w:val="00E61492"/>
    <w:rsid w:val="00E61C2C"/>
    <w:rsid w:val="00E61CB9"/>
    <w:rsid w:val="00E62299"/>
    <w:rsid w:val="00E623F2"/>
    <w:rsid w:val="00E62599"/>
    <w:rsid w:val="00E62D83"/>
    <w:rsid w:val="00E62F08"/>
    <w:rsid w:val="00E62FD9"/>
    <w:rsid w:val="00E635E1"/>
    <w:rsid w:val="00E639C8"/>
    <w:rsid w:val="00E63F35"/>
    <w:rsid w:val="00E644AC"/>
    <w:rsid w:val="00E64628"/>
    <w:rsid w:val="00E64EEC"/>
    <w:rsid w:val="00E652BE"/>
    <w:rsid w:val="00E65CD5"/>
    <w:rsid w:val="00E65F8C"/>
    <w:rsid w:val="00E6660F"/>
    <w:rsid w:val="00E6680B"/>
    <w:rsid w:val="00E6683C"/>
    <w:rsid w:val="00E6687B"/>
    <w:rsid w:val="00E6693F"/>
    <w:rsid w:val="00E66A84"/>
    <w:rsid w:val="00E66A97"/>
    <w:rsid w:val="00E66CBE"/>
    <w:rsid w:val="00E67003"/>
    <w:rsid w:val="00E67317"/>
    <w:rsid w:val="00E676C6"/>
    <w:rsid w:val="00E67A70"/>
    <w:rsid w:val="00E67B3F"/>
    <w:rsid w:val="00E67CC2"/>
    <w:rsid w:val="00E67EDD"/>
    <w:rsid w:val="00E67FB1"/>
    <w:rsid w:val="00E70021"/>
    <w:rsid w:val="00E708FF"/>
    <w:rsid w:val="00E70934"/>
    <w:rsid w:val="00E709CF"/>
    <w:rsid w:val="00E70C77"/>
    <w:rsid w:val="00E70E4F"/>
    <w:rsid w:val="00E70E84"/>
    <w:rsid w:val="00E70F50"/>
    <w:rsid w:val="00E712CD"/>
    <w:rsid w:val="00E7137F"/>
    <w:rsid w:val="00E716FB"/>
    <w:rsid w:val="00E71928"/>
    <w:rsid w:val="00E71BF2"/>
    <w:rsid w:val="00E71D56"/>
    <w:rsid w:val="00E722AB"/>
    <w:rsid w:val="00E722C8"/>
    <w:rsid w:val="00E72365"/>
    <w:rsid w:val="00E724F8"/>
    <w:rsid w:val="00E725F0"/>
    <w:rsid w:val="00E72872"/>
    <w:rsid w:val="00E7287C"/>
    <w:rsid w:val="00E72B95"/>
    <w:rsid w:val="00E72CFA"/>
    <w:rsid w:val="00E73008"/>
    <w:rsid w:val="00E7334E"/>
    <w:rsid w:val="00E73411"/>
    <w:rsid w:val="00E737DC"/>
    <w:rsid w:val="00E7381E"/>
    <w:rsid w:val="00E7383B"/>
    <w:rsid w:val="00E73A39"/>
    <w:rsid w:val="00E73A3A"/>
    <w:rsid w:val="00E73A82"/>
    <w:rsid w:val="00E73F31"/>
    <w:rsid w:val="00E73F57"/>
    <w:rsid w:val="00E73FF8"/>
    <w:rsid w:val="00E740EA"/>
    <w:rsid w:val="00E745F1"/>
    <w:rsid w:val="00E74987"/>
    <w:rsid w:val="00E74A53"/>
    <w:rsid w:val="00E74CBD"/>
    <w:rsid w:val="00E74DD5"/>
    <w:rsid w:val="00E74FF0"/>
    <w:rsid w:val="00E75286"/>
    <w:rsid w:val="00E759F2"/>
    <w:rsid w:val="00E75C1D"/>
    <w:rsid w:val="00E75D37"/>
    <w:rsid w:val="00E766C2"/>
    <w:rsid w:val="00E76D16"/>
    <w:rsid w:val="00E77315"/>
    <w:rsid w:val="00E776EE"/>
    <w:rsid w:val="00E77844"/>
    <w:rsid w:val="00E77CC1"/>
    <w:rsid w:val="00E77DA9"/>
    <w:rsid w:val="00E77EAA"/>
    <w:rsid w:val="00E8012D"/>
    <w:rsid w:val="00E8036E"/>
    <w:rsid w:val="00E806B5"/>
    <w:rsid w:val="00E8071F"/>
    <w:rsid w:val="00E80734"/>
    <w:rsid w:val="00E809B4"/>
    <w:rsid w:val="00E81189"/>
    <w:rsid w:val="00E81416"/>
    <w:rsid w:val="00E81697"/>
    <w:rsid w:val="00E81C1C"/>
    <w:rsid w:val="00E81C50"/>
    <w:rsid w:val="00E822ED"/>
    <w:rsid w:val="00E828D2"/>
    <w:rsid w:val="00E8295D"/>
    <w:rsid w:val="00E82C6A"/>
    <w:rsid w:val="00E82D45"/>
    <w:rsid w:val="00E82E82"/>
    <w:rsid w:val="00E82EBC"/>
    <w:rsid w:val="00E8313B"/>
    <w:rsid w:val="00E8326F"/>
    <w:rsid w:val="00E833FA"/>
    <w:rsid w:val="00E8341C"/>
    <w:rsid w:val="00E83636"/>
    <w:rsid w:val="00E83657"/>
    <w:rsid w:val="00E83742"/>
    <w:rsid w:val="00E83977"/>
    <w:rsid w:val="00E83A20"/>
    <w:rsid w:val="00E83B56"/>
    <w:rsid w:val="00E83B6E"/>
    <w:rsid w:val="00E83D1B"/>
    <w:rsid w:val="00E83DAE"/>
    <w:rsid w:val="00E8417A"/>
    <w:rsid w:val="00E84358"/>
    <w:rsid w:val="00E847A8"/>
    <w:rsid w:val="00E8499C"/>
    <w:rsid w:val="00E84C01"/>
    <w:rsid w:val="00E84DE7"/>
    <w:rsid w:val="00E85343"/>
    <w:rsid w:val="00E8536D"/>
    <w:rsid w:val="00E853AA"/>
    <w:rsid w:val="00E85DFE"/>
    <w:rsid w:val="00E86490"/>
    <w:rsid w:val="00E868DD"/>
    <w:rsid w:val="00E869D4"/>
    <w:rsid w:val="00E869F0"/>
    <w:rsid w:val="00E869F2"/>
    <w:rsid w:val="00E86B7F"/>
    <w:rsid w:val="00E86C21"/>
    <w:rsid w:val="00E86D1A"/>
    <w:rsid w:val="00E86EC0"/>
    <w:rsid w:val="00E87187"/>
    <w:rsid w:val="00E87294"/>
    <w:rsid w:val="00E87B54"/>
    <w:rsid w:val="00E87F19"/>
    <w:rsid w:val="00E9038E"/>
    <w:rsid w:val="00E903FC"/>
    <w:rsid w:val="00E904F4"/>
    <w:rsid w:val="00E90751"/>
    <w:rsid w:val="00E90760"/>
    <w:rsid w:val="00E907F4"/>
    <w:rsid w:val="00E90AE6"/>
    <w:rsid w:val="00E90BBA"/>
    <w:rsid w:val="00E9105C"/>
    <w:rsid w:val="00E9111C"/>
    <w:rsid w:val="00E9150D"/>
    <w:rsid w:val="00E91889"/>
    <w:rsid w:val="00E91AFE"/>
    <w:rsid w:val="00E91C6B"/>
    <w:rsid w:val="00E91D03"/>
    <w:rsid w:val="00E91E50"/>
    <w:rsid w:val="00E91F20"/>
    <w:rsid w:val="00E920A7"/>
    <w:rsid w:val="00E9298D"/>
    <w:rsid w:val="00E92C84"/>
    <w:rsid w:val="00E92CB6"/>
    <w:rsid w:val="00E92D7F"/>
    <w:rsid w:val="00E93420"/>
    <w:rsid w:val="00E93449"/>
    <w:rsid w:val="00E938E2"/>
    <w:rsid w:val="00E93917"/>
    <w:rsid w:val="00E9393B"/>
    <w:rsid w:val="00E93A09"/>
    <w:rsid w:val="00E93A5F"/>
    <w:rsid w:val="00E93BBA"/>
    <w:rsid w:val="00E93BF5"/>
    <w:rsid w:val="00E94237"/>
    <w:rsid w:val="00E944C8"/>
    <w:rsid w:val="00E945A8"/>
    <w:rsid w:val="00E948F2"/>
    <w:rsid w:val="00E949E7"/>
    <w:rsid w:val="00E949EA"/>
    <w:rsid w:val="00E9526D"/>
    <w:rsid w:val="00E95568"/>
    <w:rsid w:val="00E956B7"/>
    <w:rsid w:val="00E95A22"/>
    <w:rsid w:val="00E961ED"/>
    <w:rsid w:val="00E96340"/>
    <w:rsid w:val="00E96389"/>
    <w:rsid w:val="00E963AA"/>
    <w:rsid w:val="00E9648E"/>
    <w:rsid w:val="00E964B4"/>
    <w:rsid w:val="00E964D7"/>
    <w:rsid w:val="00E96808"/>
    <w:rsid w:val="00E96818"/>
    <w:rsid w:val="00E96D9E"/>
    <w:rsid w:val="00E96E71"/>
    <w:rsid w:val="00E96EAE"/>
    <w:rsid w:val="00E96F33"/>
    <w:rsid w:val="00E96F85"/>
    <w:rsid w:val="00E97096"/>
    <w:rsid w:val="00E971D7"/>
    <w:rsid w:val="00E97222"/>
    <w:rsid w:val="00E972E0"/>
    <w:rsid w:val="00E97B1A"/>
    <w:rsid w:val="00E97B54"/>
    <w:rsid w:val="00E97B91"/>
    <w:rsid w:val="00E97CA4"/>
    <w:rsid w:val="00E97F41"/>
    <w:rsid w:val="00EA047F"/>
    <w:rsid w:val="00EA056A"/>
    <w:rsid w:val="00EA0899"/>
    <w:rsid w:val="00EA0C02"/>
    <w:rsid w:val="00EA0D58"/>
    <w:rsid w:val="00EA1015"/>
    <w:rsid w:val="00EA1106"/>
    <w:rsid w:val="00EA13F3"/>
    <w:rsid w:val="00EA1C53"/>
    <w:rsid w:val="00EA232C"/>
    <w:rsid w:val="00EA271D"/>
    <w:rsid w:val="00EA28C9"/>
    <w:rsid w:val="00EA2B2F"/>
    <w:rsid w:val="00EA3055"/>
    <w:rsid w:val="00EA3064"/>
    <w:rsid w:val="00EA3074"/>
    <w:rsid w:val="00EA3258"/>
    <w:rsid w:val="00EA33D3"/>
    <w:rsid w:val="00EA3468"/>
    <w:rsid w:val="00EA368C"/>
    <w:rsid w:val="00EA37AA"/>
    <w:rsid w:val="00EA383D"/>
    <w:rsid w:val="00EA38CA"/>
    <w:rsid w:val="00EA3AF0"/>
    <w:rsid w:val="00EA3B78"/>
    <w:rsid w:val="00EA3D31"/>
    <w:rsid w:val="00EA4326"/>
    <w:rsid w:val="00EA44A1"/>
    <w:rsid w:val="00EA45C5"/>
    <w:rsid w:val="00EA46BF"/>
    <w:rsid w:val="00EA4887"/>
    <w:rsid w:val="00EA48FA"/>
    <w:rsid w:val="00EA4955"/>
    <w:rsid w:val="00EA4ACC"/>
    <w:rsid w:val="00EA4D26"/>
    <w:rsid w:val="00EA52E3"/>
    <w:rsid w:val="00EA54E9"/>
    <w:rsid w:val="00EA5795"/>
    <w:rsid w:val="00EA5CC9"/>
    <w:rsid w:val="00EA5E5D"/>
    <w:rsid w:val="00EA6179"/>
    <w:rsid w:val="00EA65BD"/>
    <w:rsid w:val="00EA6601"/>
    <w:rsid w:val="00EA6733"/>
    <w:rsid w:val="00EA67F8"/>
    <w:rsid w:val="00EA6855"/>
    <w:rsid w:val="00EA6C0E"/>
    <w:rsid w:val="00EA6CA8"/>
    <w:rsid w:val="00EA6EBA"/>
    <w:rsid w:val="00EA6EE3"/>
    <w:rsid w:val="00EA6F0C"/>
    <w:rsid w:val="00EA6F4C"/>
    <w:rsid w:val="00EA70BA"/>
    <w:rsid w:val="00EA7182"/>
    <w:rsid w:val="00EA720A"/>
    <w:rsid w:val="00EB000C"/>
    <w:rsid w:val="00EB0064"/>
    <w:rsid w:val="00EB032C"/>
    <w:rsid w:val="00EB04AE"/>
    <w:rsid w:val="00EB04CB"/>
    <w:rsid w:val="00EB04FD"/>
    <w:rsid w:val="00EB07A8"/>
    <w:rsid w:val="00EB0D42"/>
    <w:rsid w:val="00EB0D7F"/>
    <w:rsid w:val="00EB138A"/>
    <w:rsid w:val="00EB1A66"/>
    <w:rsid w:val="00EB1C03"/>
    <w:rsid w:val="00EB2673"/>
    <w:rsid w:val="00EB2B09"/>
    <w:rsid w:val="00EB2D89"/>
    <w:rsid w:val="00EB31D8"/>
    <w:rsid w:val="00EB3405"/>
    <w:rsid w:val="00EB360B"/>
    <w:rsid w:val="00EB37BD"/>
    <w:rsid w:val="00EB42F7"/>
    <w:rsid w:val="00EB46AF"/>
    <w:rsid w:val="00EB4749"/>
    <w:rsid w:val="00EB47A0"/>
    <w:rsid w:val="00EB4813"/>
    <w:rsid w:val="00EB4B09"/>
    <w:rsid w:val="00EB4EDD"/>
    <w:rsid w:val="00EB4FF1"/>
    <w:rsid w:val="00EB53F2"/>
    <w:rsid w:val="00EB55CB"/>
    <w:rsid w:val="00EB573A"/>
    <w:rsid w:val="00EB573B"/>
    <w:rsid w:val="00EB5823"/>
    <w:rsid w:val="00EB6136"/>
    <w:rsid w:val="00EB62A3"/>
    <w:rsid w:val="00EB6317"/>
    <w:rsid w:val="00EB691F"/>
    <w:rsid w:val="00EB69C0"/>
    <w:rsid w:val="00EB6D40"/>
    <w:rsid w:val="00EB6DA5"/>
    <w:rsid w:val="00EB6F72"/>
    <w:rsid w:val="00EB70CD"/>
    <w:rsid w:val="00EB710B"/>
    <w:rsid w:val="00EB72AD"/>
    <w:rsid w:val="00EB76A6"/>
    <w:rsid w:val="00EB77F5"/>
    <w:rsid w:val="00EB7804"/>
    <w:rsid w:val="00EB7889"/>
    <w:rsid w:val="00EB79B2"/>
    <w:rsid w:val="00EB7B02"/>
    <w:rsid w:val="00EB7C49"/>
    <w:rsid w:val="00EC01ED"/>
    <w:rsid w:val="00EC03C2"/>
    <w:rsid w:val="00EC0522"/>
    <w:rsid w:val="00EC076C"/>
    <w:rsid w:val="00EC07F4"/>
    <w:rsid w:val="00EC0960"/>
    <w:rsid w:val="00EC0967"/>
    <w:rsid w:val="00EC0AB4"/>
    <w:rsid w:val="00EC0C39"/>
    <w:rsid w:val="00EC0DD9"/>
    <w:rsid w:val="00EC0EDB"/>
    <w:rsid w:val="00EC1228"/>
    <w:rsid w:val="00EC1296"/>
    <w:rsid w:val="00EC131F"/>
    <w:rsid w:val="00EC16FA"/>
    <w:rsid w:val="00EC17ED"/>
    <w:rsid w:val="00EC19F4"/>
    <w:rsid w:val="00EC1A84"/>
    <w:rsid w:val="00EC1AFD"/>
    <w:rsid w:val="00EC1C09"/>
    <w:rsid w:val="00EC1FC9"/>
    <w:rsid w:val="00EC20F8"/>
    <w:rsid w:val="00EC22E5"/>
    <w:rsid w:val="00EC2BF5"/>
    <w:rsid w:val="00EC2CC6"/>
    <w:rsid w:val="00EC2D59"/>
    <w:rsid w:val="00EC2F4D"/>
    <w:rsid w:val="00EC39D0"/>
    <w:rsid w:val="00EC39DA"/>
    <w:rsid w:val="00EC3AAD"/>
    <w:rsid w:val="00EC3CBE"/>
    <w:rsid w:val="00EC3E69"/>
    <w:rsid w:val="00EC3F27"/>
    <w:rsid w:val="00EC43DE"/>
    <w:rsid w:val="00EC4A2E"/>
    <w:rsid w:val="00EC4BFB"/>
    <w:rsid w:val="00EC4C76"/>
    <w:rsid w:val="00EC5393"/>
    <w:rsid w:val="00EC53B9"/>
    <w:rsid w:val="00EC57E2"/>
    <w:rsid w:val="00EC57E6"/>
    <w:rsid w:val="00EC585E"/>
    <w:rsid w:val="00EC5D3C"/>
    <w:rsid w:val="00EC6023"/>
    <w:rsid w:val="00EC635D"/>
    <w:rsid w:val="00EC6563"/>
    <w:rsid w:val="00EC697C"/>
    <w:rsid w:val="00EC6B4E"/>
    <w:rsid w:val="00EC6D1C"/>
    <w:rsid w:val="00EC6ECD"/>
    <w:rsid w:val="00EC70B4"/>
    <w:rsid w:val="00EC7937"/>
    <w:rsid w:val="00EC79B2"/>
    <w:rsid w:val="00EC7D57"/>
    <w:rsid w:val="00ED020C"/>
    <w:rsid w:val="00ED0423"/>
    <w:rsid w:val="00ED049D"/>
    <w:rsid w:val="00ED0737"/>
    <w:rsid w:val="00ED0752"/>
    <w:rsid w:val="00ED0FD8"/>
    <w:rsid w:val="00ED10BB"/>
    <w:rsid w:val="00ED1633"/>
    <w:rsid w:val="00ED193E"/>
    <w:rsid w:val="00ED1A7D"/>
    <w:rsid w:val="00ED1BE9"/>
    <w:rsid w:val="00ED231E"/>
    <w:rsid w:val="00ED2327"/>
    <w:rsid w:val="00ED233F"/>
    <w:rsid w:val="00ED2391"/>
    <w:rsid w:val="00ED24EA"/>
    <w:rsid w:val="00ED2518"/>
    <w:rsid w:val="00ED27F3"/>
    <w:rsid w:val="00ED2C15"/>
    <w:rsid w:val="00ED2C93"/>
    <w:rsid w:val="00ED2CC0"/>
    <w:rsid w:val="00ED2CF5"/>
    <w:rsid w:val="00ED306D"/>
    <w:rsid w:val="00ED31B7"/>
    <w:rsid w:val="00ED3377"/>
    <w:rsid w:val="00ED3383"/>
    <w:rsid w:val="00ED344D"/>
    <w:rsid w:val="00ED3509"/>
    <w:rsid w:val="00ED35F0"/>
    <w:rsid w:val="00ED3A4D"/>
    <w:rsid w:val="00ED3E2D"/>
    <w:rsid w:val="00ED3F99"/>
    <w:rsid w:val="00ED41C1"/>
    <w:rsid w:val="00ED48F4"/>
    <w:rsid w:val="00ED4947"/>
    <w:rsid w:val="00ED4AA0"/>
    <w:rsid w:val="00ED4B73"/>
    <w:rsid w:val="00ED4BFD"/>
    <w:rsid w:val="00ED4D87"/>
    <w:rsid w:val="00ED527D"/>
    <w:rsid w:val="00ED52EE"/>
    <w:rsid w:val="00ED543C"/>
    <w:rsid w:val="00ED56A9"/>
    <w:rsid w:val="00ED597D"/>
    <w:rsid w:val="00ED5AF0"/>
    <w:rsid w:val="00ED5F7D"/>
    <w:rsid w:val="00ED6045"/>
    <w:rsid w:val="00ED61A1"/>
    <w:rsid w:val="00ED61A2"/>
    <w:rsid w:val="00ED6651"/>
    <w:rsid w:val="00ED67A9"/>
    <w:rsid w:val="00ED6959"/>
    <w:rsid w:val="00ED6B8E"/>
    <w:rsid w:val="00ED6BC5"/>
    <w:rsid w:val="00ED6D23"/>
    <w:rsid w:val="00ED6E1C"/>
    <w:rsid w:val="00ED703B"/>
    <w:rsid w:val="00ED748C"/>
    <w:rsid w:val="00ED759B"/>
    <w:rsid w:val="00ED783A"/>
    <w:rsid w:val="00ED7932"/>
    <w:rsid w:val="00ED7A7C"/>
    <w:rsid w:val="00ED7E8B"/>
    <w:rsid w:val="00ED7EA0"/>
    <w:rsid w:val="00EE019E"/>
    <w:rsid w:val="00EE02FF"/>
    <w:rsid w:val="00EE04A1"/>
    <w:rsid w:val="00EE0555"/>
    <w:rsid w:val="00EE0941"/>
    <w:rsid w:val="00EE0EE8"/>
    <w:rsid w:val="00EE105F"/>
    <w:rsid w:val="00EE10ED"/>
    <w:rsid w:val="00EE1381"/>
    <w:rsid w:val="00EE14AD"/>
    <w:rsid w:val="00EE1946"/>
    <w:rsid w:val="00EE1E3B"/>
    <w:rsid w:val="00EE1E9E"/>
    <w:rsid w:val="00EE22B2"/>
    <w:rsid w:val="00EE233B"/>
    <w:rsid w:val="00EE25E8"/>
    <w:rsid w:val="00EE262F"/>
    <w:rsid w:val="00EE26FC"/>
    <w:rsid w:val="00EE2A99"/>
    <w:rsid w:val="00EE2B41"/>
    <w:rsid w:val="00EE2D31"/>
    <w:rsid w:val="00EE2F36"/>
    <w:rsid w:val="00EE3026"/>
    <w:rsid w:val="00EE30DA"/>
    <w:rsid w:val="00EE31BF"/>
    <w:rsid w:val="00EE31EC"/>
    <w:rsid w:val="00EE3285"/>
    <w:rsid w:val="00EE3311"/>
    <w:rsid w:val="00EE33CE"/>
    <w:rsid w:val="00EE36BA"/>
    <w:rsid w:val="00EE3846"/>
    <w:rsid w:val="00EE3998"/>
    <w:rsid w:val="00EE3AB7"/>
    <w:rsid w:val="00EE3BCF"/>
    <w:rsid w:val="00EE3CB4"/>
    <w:rsid w:val="00EE403B"/>
    <w:rsid w:val="00EE40A6"/>
    <w:rsid w:val="00EE40F5"/>
    <w:rsid w:val="00EE41ED"/>
    <w:rsid w:val="00EE43C1"/>
    <w:rsid w:val="00EE43E8"/>
    <w:rsid w:val="00EE4C40"/>
    <w:rsid w:val="00EE4F32"/>
    <w:rsid w:val="00EE51EB"/>
    <w:rsid w:val="00EE52A0"/>
    <w:rsid w:val="00EE53B4"/>
    <w:rsid w:val="00EE5428"/>
    <w:rsid w:val="00EE548A"/>
    <w:rsid w:val="00EE54C0"/>
    <w:rsid w:val="00EE5757"/>
    <w:rsid w:val="00EE58E9"/>
    <w:rsid w:val="00EE5BC2"/>
    <w:rsid w:val="00EE5E30"/>
    <w:rsid w:val="00EE60CF"/>
    <w:rsid w:val="00EE6634"/>
    <w:rsid w:val="00EE6798"/>
    <w:rsid w:val="00EE6D5C"/>
    <w:rsid w:val="00EE6E90"/>
    <w:rsid w:val="00EE715E"/>
    <w:rsid w:val="00EE726B"/>
    <w:rsid w:val="00EE7270"/>
    <w:rsid w:val="00EE731F"/>
    <w:rsid w:val="00EE74B3"/>
    <w:rsid w:val="00EE77D3"/>
    <w:rsid w:val="00EE79A6"/>
    <w:rsid w:val="00EE7B50"/>
    <w:rsid w:val="00EE7F06"/>
    <w:rsid w:val="00EF0013"/>
    <w:rsid w:val="00EF02BD"/>
    <w:rsid w:val="00EF06A5"/>
    <w:rsid w:val="00EF096E"/>
    <w:rsid w:val="00EF0EA9"/>
    <w:rsid w:val="00EF1621"/>
    <w:rsid w:val="00EF1B23"/>
    <w:rsid w:val="00EF1B5F"/>
    <w:rsid w:val="00EF1D13"/>
    <w:rsid w:val="00EF1D57"/>
    <w:rsid w:val="00EF1F29"/>
    <w:rsid w:val="00EF1F2D"/>
    <w:rsid w:val="00EF2099"/>
    <w:rsid w:val="00EF2520"/>
    <w:rsid w:val="00EF273C"/>
    <w:rsid w:val="00EF28FE"/>
    <w:rsid w:val="00EF2CA4"/>
    <w:rsid w:val="00EF2F87"/>
    <w:rsid w:val="00EF3160"/>
    <w:rsid w:val="00EF3254"/>
    <w:rsid w:val="00EF3A00"/>
    <w:rsid w:val="00EF4227"/>
    <w:rsid w:val="00EF42D3"/>
    <w:rsid w:val="00EF44BA"/>
    <w:rsid w:val="00EF4667"/>
    <w:rsid w:val="00EF486B"/>
    <w:rsid w:val="00EF500C"/>
    <w:rsid w:val="00EF53D5"/>
    <w:rsid w:val="00EF580C"/>
    <w:rsid w:val="00EF58AE"/>
    <w:rsid w:val="00EF5AE2"/>
    <w:rsid w:val="00EF5BEE"/>
    <w:rsid w:val="00EF5DC8"/>
    <w:rsid w:val="00EF6553"/>
    <w:rsid w:val="00EF6C03"/>
    <w:rsid w:val="00EF6CED"/>
    <w:rsid w:val="00EF6D0A"/>
    <w:rsid w:val="00EF7378"/>
    <w:rsid w:val="00EF7607"/>
    <w:rsid w:val="00EF789C"/>
    <w:rsid w:val="00EF7B19"/>
    <w:rsid w:val="00EF7C1A"/>
    <w:rsid w:val="00EF7C26"/>
    <w:rsid w:val="00F0005D"/>
    <w:rsid w:val="00F002DC"/>
    <w:rsid w:val="00F0039C"/>
    <w:rsid w:val="00F00448"/>
    <w:rsid w:val="00F0065E"/>
    <w:rsid w:val="00F006F6"/>
    <w:rsid w:val="00F0073F"/>
    <w:rsid w:val="00F00A91"/>
    <w:rsid w:val="00F00B4D"/>
    <w:rsid w:val="00F01055"/>
    <w:rsid w:val="00F0139E"/>
    <w:rsid w:val="00F013CB"/>
    <w:rsid w:val="00F013EA"/>
    <w:rsid w:val="00F0146B"/>
    <w:rsid w:val="00F015BA"/>
    <w:rsid w:val="00F0184F"/>
    <w:rsid w:val="00F01B92"/>
    <w:rsid w:val="00F01C6E"/>
    <w:rsid w:val="00F01DA8"/>
    <w:rsid w:val="00F01E65"/>
    <w:rsid w:val="00F01FC9"/>
    <w:rsid w:val="00F0233C"/>
    <w:rsid w:val="00F029DF"/>
    <w:rsid w:val="00F02CA6"/>
    <w:rsid w:val="00F02FB0"/>
    <w:rsid w:val="00F03116"/>
    <w:rsid w:val="00F032A4"/>
    <w:rsid w:val="00F035F1"/>
    <w:rsid w:val="00F036EE"/>
    <w:rsid w:val="00F03E78"/>
    <w:rsid w:val="00F03F0E"/>
    <w:rsid w:val="00F0417B"/>
    <w:rsid w:val="00F043FF"/>
    <w:rsid w:val="00F046C0"/>
    <w:rsid w:val="00F0472C"/>
    <w:rsid w:val="00F04B67"/>
    <w:rsid w:val="00F04C7C"/>
    <w:rsid w:val="00F04F91"/>
    <w:rsid w:val="00F04FDA"/>
    <w:rsid w:val="00F0511E"/>
    <w:rsid w:val="00F051AE"/>
    <w:rsid w:val="00F051D8"/>
    <w:rsid w:val="00F054D5"/>
    <w:rsid w:val="00F0561C"/>
    <w:rsid w:val="00F05869"/>
    <w:rsid w:val="00F05974"/>
    <w:rsid w:val="00F05A02"/>
    <w:rsid w:val="00F05A40"/>
    <w:rsid w:val="00F05A48"/>
    <w:rsid w:val="00F05E7E"/>
    <w:rsid w:val="00F05EAE"/>
    <w:rsid w:val="00F06163"/>
    <w:rsid w:val="00F06719"/>
    <w:rsid w:val="00F06DB7"/>
    <w:rsid w:val="00F06F8B"/>
    <w:rsid w:val="00F070BD"/>
    <w:rsid w:val="00F0713D"/>
    <w:rsid w:val="00F07460"/>
    <w:rsid w:val="00F074AE"/>
    <w:rsid w:val="00F07508"/>
    <w:rsid w:val="00F07CE6"/>
    <w:rsid w:val="00F1009F"/>
    <w:rsid w:val="00F10116"/>
    <w:rsid w:val="00F105D6"/>
    <w:rsid w:val="00F107F3"/>
    <w:rsid w:val="00F1090E"/>
    <w:rsid w:val="00F10D39"/>
    <w:rsid w:val="00F10E74"/>
    <w:rsid w:val="00F10F15"/>
    <w:rsid w:val="00F10F56"/>
    <w:rsid w:val="00F11041"/>
    <w:rsid w:val="00F11047"/>
    <w:rsid w:val="00F11188"/>
    <w:rsid w:val="00F11600"/>
    <w:rsid w:val="00F11A78"/>
    <w:rsid w:val="00F11F2E"/>
    <w:rsid w:val="00F127CC"/>
    <w:rsid w:val="00F12824"/>
    <w:rsid w:val="00F12952"/>
    <w:rsid w:val="00F12ACA"/>
    <w:rsid w:val="00F12B91"/>
    <w:rsid w:val="00F12D4C"/>
    <w:rsid w:val="00F12D7C"/>
    <w:rsid w:val="00F12DAB"/>
    <w:rsid w:val="00F12DB5"/>
    <w:rsid w:val="00F12E06"/>
    <w:rsid w:val="00F130CA"/>
    <w:rsid w:val="00F133D3"/>
    <w:rsid w:val="00F137BE"/>
    <w:rsid w:val="00F1383B"/>
    <w:rsid w:val="00F1391C"/>
    <w:rsid w:val="00F13A61"/>
    <w:rsid w:val="00F13A6F"/>
    <w:rsid w:val="00F13AC7"/>
    <w:rsid w:val="00F13AF0"/>
    <w:rsid w:val="00F14062"/>
    <w:rsid w:val="00F14441"/>
    <w:rsid w:val="00F14689"/>
    <w:rsid w:val="00F147C4"/>
    <w:rsid w:val="00F14973"/>
    <w:rsid w:val="00F14B9E"/>
    <w:rsid w:val="00F14F13"/>
    <w:rsid w:val="00F1522E"/>
    <w:rsid w:val="00F1527E"/>
    <w:rsid w:val="00F15760"/>
    <w:rsid w:val="00F157A4"/>
    <w:rsid w:val="00F15B07"/>
    <w:rsid w:val="00F15B1C"/>
    <w:rsid w:val="00F160F1"/>
    <w:rsid w:val="00F16534"/>
    <w:rsid w:val="00F16708"/>
    <w:rsid w:val="00F16852"/>
    <w:rsid w:val="00F16D1A"/>
    <w:rsid w:val="00F16D90"/>
    <w:rsid w:val="00F16DC5"/>
    <w:rsid w:val="00F16F22"/>
    <w:rsid w:val="00F16F57"/>
    <w:rsid w:val="00F172CC"/>
    <w:rsid w:val="00F175AB"/>
    <w:rsid w:val="00F176A0"/>
    <w:rsid w:val="00F17706"/>
    <w:rsid w:val="00F17AAA"/>
    <w:rsid w:val="00F17AB6"/>
    <w:rsid w:val="00F17CF6"/>
    <w:rsid w:val="00F17DA1"/>
    <w:rsid w:val="00F202C8"/>
    <w:rsid w:val="00F203AD"/>
    <w:rsid w:val="00F206BD"/>
    <w:rsid w:val="00F20735"/>
    <w:rsid w:val="00F20773"/>
    <w:rsid w:val="00F20878"/>
    <w:rsid w:val="00F216E2"/>
    <w:rsid w:val="00F2170A"/>
    <w:rsid w:val="00F21DAF"/>
    <w:rsid w:val="00F220CC"/>
    <w:rsid w:val="00F22452"/>
    <w:rsid w:val="00F226B6"/>
    <w:rsid w:val="00F226BA"/>
    <w:rsid w:val="00F2273B"/>
    <w:rsid w:val="00F22C20"/>
    <w:rsid w:val="00F22D0D"/>
    <w:rsid w:val="00F22D32"/>
    <w:rsid w:val="00F230F8"/>
    <w:rsid w:val="00F233A6"/>
    <w:rsid w:val="00F23C05"/>
    <w:rsid w:val="00F23E02"/>
    <w:rsid w:val="00F24581"/>
    <w:rsid w:val="00F245C0"/>
    <w:rsid w:val="00F246AC"/>
    <w:rsid w:val="00F24AC9"/>
    <w:rsid w:val="00F24C2D"/>
    <w:rsid w:val="00F24C3F"/>
    <w:rsid w:val="00F24E7F"/>
    <w:rsid w:val="00F24EDA"/>
    <w:rsid w:val="00F251B8"/>
    <w:rsid w:val="00F25288"/>
    <w:rsid w:val="00F256C3"/>
    <w:rsid w:val="00F25A58"/>
    <w:rsid w:val="00F25C62"/>
    <w:rsid w:val="00F25C9A"/>
    <w:rsid w:val="00F26331"/>
    <w:rsid w:val="00F26351"/>
    <w:rsid w:val="00F2639E"/>
    <w:rsid w:val="00F2682F"/>
    <w:rsid w:val="00F26B78"/>
    <w:rsid w:val="00F26D6B"/>
    <w:rsid w:val="00F26DD7"/>
    <w:rsid w:val="00F26F4C"/>
    <w:rsid w:val="00F270EF"/>
    <w:rsid w:val="00F2722F"/>
    <w:rsid w:val="00F2750F"/>
    <w:rsid w:val="00F27583"/>
    <w:rsid w:val="00F275CC"/>
    <w:rsid w:val="00F278DD"/>
    <w:rsid w:val="00F27916"/>
    <w:rsid w:val="00F27964"/>
    <w:rsid w:val="00F27B73"/>
    <w:rsid w:val="00F27CF6"/>
    <w:rsid w:val="00F27EA6"/>
    <w:rsid w:val="00F27EAC"/>
    <w:rsid w:val="00F300B8"/>
    <w:rsid w:val="00F30317"/>
    <w:rsid w:val="00F3081F"/>
    <w:rsid w:val="00F30831"/>
    <w:rsid w:val="00F3096B"/>
    <w:rsid w:val="00F309D5"/>
    <w:rsid w:val="00F30C3A"/>
    <w:rsid w:val="00F30CB5"/>
    <w:rsid w:val="00F30EBE"/>
    <w:rsid w:val="00F3106E"/>
    <w:rsid w:val="00F310CF"/>
    <w:rsid w:val="00F31174"/>
    <w:rsid w:val="00F31272"/>
    <w:rsid w:val="00F313CD"/>
    <w:rsid w:val="00F313D0"/>
    <w:rsid w:val="00F313D9"/>
    <w:rsid w:val="00F3157D"/>
    <w:rsid w:val="00F316DE"/>
    <w:rsid w:val="00F31B61"/>
    <w:rsid w:val="00F31BEA"/>
    <w:rsid w:val="00F3217F"/>
    <w:rsid w:val="00F32B5F"/>
    <w:rsid w:val="00F32C01"/>
    <w:rsid w:val="00F32F52"/>
    <w:rsid w:val="00F32F94"/>
    <w:rsid w:val="00F331EC"/>
    <w:rsid w:val="00F33200"/>
    <w:rsid w:val="00F33364"/>
    <w:rsid w:val="00F337B0"/>
    <w:rsid w:val="00F33825"/>
    <w:rsid w:val="00F33A49"/>
    <w:rsid w:val="00F33AB6"/>
    <w:rsid w:val="00F33BBF"/>
    <w:rsid w:val="00F3474C"/>
    <w:rsid w:val="00F34832"/>
    <w:rsid w:val="00F34951"/>
    <w:rsid w:val="00F34B9B"/>
    <w:rsid w:val="00F34BF0"/>
    <w:rsid w:val="00F34D0D"/>
    <w:rsid w:val="00F34D6C"/>
    <w:rsid w:val="00F34E4D"/>
    <w:rsid w:val="00F354B1"/>
    <w:rsid w:val="00F35524"/>
    <w:rsid w:val="00F3561C"/>
    <w:rsid w:val="00F358F9"/>
    <w:rsid w:val="00F35930"/>
    <w:rsid w:val="00F35945"/>
    <w:rsid w:val="00F35982"/>
    <w:rsid w:val="00F35B0B"/>
    <w:rsid w:val="00F361A8"/>
    <w:rsid w:val="00F3622D"/>
    <w:rsid w:val="00F365C9"/>
    <w:rsid w:val="00F36750"/>
    <w:rsid w:val="00F36CC0"/>
    <w:rsid w:val="00F36E75"/>
    <w:rsid w:val="00F36ED4"/>
    <w:rsid w:val="00F36FDB"/>
    <w:rsid w:val="00F3708E"/>
    <w:rsid w:val="00F372CA"/>
    <w:rsid w:val="00F372CD"/>
    <w:rsid w:val="00F37469"/>
    <w:rsid w:val="00F3762A"/>
    <w:rsid w:val="00F37915"/>
    <w:rsid w:val="00F379AB"/>
    <w:rsid w:val="00F37A88"/>
    <w:rsid w:val="00F37CF9"/>
    <w:rsid w:val="00F37DAD"/>
    <w:rsid w:val="00F37DB6"/>
    <w:rsid w:val="00F37DBD"/>
    <w:rsid w:val="00F37DEE"/>
    <w:rsid w:val="00F4027D"/>
    <w:rsid w:val="00F405E3"/>
    <w:rsid w:val="00F406CA"/>
    <w:rsid w:val="00F4085D"/>
    <w:rsid w:val="00F40AB0"/>
    <w:rsid w:val="00F40B83"/>
    <w:rsid w:val="00F40BE5"/>
    <w:rsid w:val="00F41049"/>
    <w:rsid w:val="00F4126F"/>
    <w:rsid w:val="00F41746"/>
    <w:rsid w:val="00F41787"/>
    <w:rsid w:val="00F417C9"/>
    <w:rsid w:val="00F41ACD"/>
    <w:rsid w:val="00F4203D"/>
    <w:rsid w:val="00F42624"/>
    <w:rsid w:val="00F4265F"/>
    <w:rsid w:val="00F426AB"/>
    <w:rsid w:val="00F42984"/>
    <w:rsid w:val="00F42CEB"/>
    <w:rsid w:val="00F42DF6"/>
    <w:rsid w:val="00F43410"/>
    <w:rsid w:val="00F43553"/>
    <w:rsid w:val="00F4365A"/>
    <w:rsid w:val="00F43E26"/>
    <w:rsid w:val="00F440DB"/>
    <w:rsid w:val="00F44215"/>
    <w:rsid w:val="00F442E7"/>
    <w:rsid w:val="00F443C2"/>
    <w:rsid w:val="00F444A2"/>
    <w:rsid w:val="00F444A9"/>
    <w:rsid w:val="00F44740"/>
    <w:rsid w:val="00F44B1D"/>
    <w:rsid w:val="00F44F53"/>
    <w:rsid w:val="00F4521F"/>
    <w:rsid w:val="00F452BF"/>
    <w:rsid w:val="00F45330"/>
    <w:rsid w:val="00F4551B"/>
    <w:rsid w:val="00F45548"/>
    <w:rsid w:val="00F455F5"/>
    <w:rsid w:val="00F45619"/>
    <w:rsid w:val="00F45654"/>
    <w:rsid w:val="00F45A76"/>
    <w:rsid w:val="00F468BC"/>
    <w:rsid w:val="00F46937"/>
    <w:rsid w:val="00F46CE9"/>
    <w:rsid w:val="00F46CF4"/>
    <w:rsid w:val="00F46EE7"/>
    <w:rsid w:val="00F46FBC"/>
    <w:rsid w:val="00F46FF0"/>
    <w:rsid w:val="00F47555"/>
    <w:rsid w:val="00F47744"/>
    <w:rsid w:val="00F47849"/>
    <w:rsid w:val="00F4794D"/>
    <w:rsid w:val="00F479BE"/>
    <w:rsid w:val="00F47AC0"/>
    <w:rsid w:val="00F47DB0"/>
    <w:rsid w:val="00F47EFB"/>
    <w:rsid w:val="00F500BC"/>
    <w:rsid w:val="00F5026D"/>
    <w:rsid w:val="00F502EA"/>
    <w:rsid w:val="00F504B0"/>
    <w:rsid w:val="00F504C7"/>
    <w:rsid w:val="00F504F3"/>
    <w:rsid w:val="00F50650"/>
    <w:rsid w:val="00F50815"/>
    <w:rsid w:val="00F50831"/>
    <w:rsid w:val="00F50856"/>
    <w:rsid w:val="00F50A4A"/>
    <w:rsid w:val="00F50E32"/>
    <w:rsid w:val="00F5108C"/>
    <w:rsid w:val="00F51090"/>
    <w:rsid w:val="00F51624"/>
    <w:rsid w:val="00F516FD"/>
    <w:rsid w:val="00F51747"/>
    <w:rsid w:val="00F517E3"/>
    <w:rsid w:val="00F51BDE"/>
    <w:rsid w:val="00F52612"/>
    <w:rsid w:val="00F526C9"/>
    <w:rsid w:val="00F52A47"/>
    <w:rsid w:val="00F52D2C"/>
    <w:rsid w:val="00F52E48"/>
    <w:rsid w:val="00F5316E"/>
    <w:rsid w:val="00F53225"/>
    <w:rsid w:val="00F533C7"/>
    <w:rsid w:val="00F536EE"/>
    <w:rsid w:val="00F53738"/>
    <w:rsid w:val="00F5382E"/>
    <w:rsid w:val="00F539E6"/>
    <w:rsid w:val="00F53B65"/>
    <w:rsid w:val="00F53EBC"/>
    <w:rsid w:val="00F5424C"/>
    <w:rsid w:val="00F546C0"/>
    <w:rsid w:val="00F54B0E"/>
    <w:rsid w:val="00F54E7C"/>
    <w:rsid w:val="00F5506B"/>
    <w:rsid w:val="00F551D5"/>
    <w:rsid w:val="00F55790"/>
    <w:rsid w:val="00F558FF"/>
    <w:rsid w:val="00F55998"/>
    <w:rsid w:val="00F559D0"/>
    <w:rsid w:val="00F559EB"/>
    <w:rsid w:val="00F55A50"/>
    <w:rsid w:val="00F55D5F"/>
    <w:rsid w:val="00F55F16"/>
    <w:rsid w:val="00F56180"/>
    <w:rsid w:val="00F562CC"/>
    <w:rsid w:val="00F56421"/>
    <w:rsid w:val="00F564EB"/>
    <w:rsid w:val="00F565A9"/>
    <w:rsid w:val="00F5664B"/>
    <w:rsid w:val="00F56CF1"/>
    <w:rsid w:val="00F56D6D"/>
    <w:rsid w:val="00F56FC8"/>
    <w:rsid w:val="00F5723C"/>
    <w:rsid w:val="00F574C8"/>
    <w:rsid w:val="00F57542"/>
    <w:rsid w:val="00F57646"/>
    <w:rsid w:val="00F5764F"/>
    <w:rsid w:val="00F576D2"/>
    <w:rsid w:val="00F577CE"/>
    <w:rsid w:val="00F607A6"/>
    <w:rsid w:val="00F608C1"/>
    <w:rsid w:val="00F60E65"/>
    <w:rsid w:val="00F60EE8"/>
    <w:rsid w:val="00F61014"/>
    <w:rsid w:val="00F61173"/>
    <w:rsid w:val="00F619EF"/>
    <w:rsid w:val="00F61D9E"/>
    <w:rsid w:val="00F62843"/>
    <w:rsid w:val="00F62A1E"/>
    <w:rsid w:val="00F62AA8"/>
    <w:rsid w:val="00F62BA0"/>
    <w:rsid w:val="00F62DC7"/>
    <w:rsid w:val="00F62ECA"/>
    <w:rsid w:val="00F62FDA"/>
    <w:rsid w:val="00F6345D"/>
    <w:rsid w:val="00F634D5"/>
    <w:rsid w:val="00F637B1"/>
    <w:rsid w:val="00F63E4E"/>
    <w:rsid w:val="00F6496E"/>
    <w:rsid w:val="00F64B5F"/>
    <w:rsid w:val="00F65087"/>
    <w:rsid w:val="00F65180"/>
    <w:rsid w:val="00F651DF"/>
    <w:rsid w:val="00F6546F"/>
    <w:rsid w:val="00F654D2"/>
    <w:rsid w:val="00F6574B"/>
    <w:rsid w:val="00F6580A"/>
    <w:rsid w:val="00F65B71"/>
    <w:rsid w:val="00F65D29"/>
    <w:rsid w:val="00F661BA"/>
    <w:rsid w:val="00F6629C"/>
    <w:rsid w:val="00F66523"/>
    <w:rsid w:val="00F6658D"/>
    <w:rsid w:val="00F66953"/>
    <w:rsid w:val="00F66C06"/>
    <w:rsid w:val="00F6713E"/>
    <w:rsid w:val="00F67892"/>
    <w:rsid w:val="00F678D2"/>
    <w:rsid w:val="00F67BFE"/>
    <w:rsid w:val="00F7037B"/>
    <w:rsid w:val="00F704A9"/>
    <w:rsid w:val="00F70FE6"/>
    <w:rsid w:val="00F71113"/>
    <w:rsid w:val="00F711A3"/>
    <w:rsid w:val="00F711AF"/>
    <w:rsid w:val="00F71211"/>
    <w:rsid w:val="00F71237"/>
    <w:rsid w:val="00F71581"/>
    <w:rsid w:val="00F7189B"/>
    <w:rsid w:val="00F71BF2"/>
    <w:rsid w:val="00F71C14"/>
    <w:rsid w:val="00F71D8E"/>
    <w:rsid w:val="00F71DF3"/>
    <w:rsid w:val="00F71E3D"/>
    <w:rsid w:val="00F71E44"/>
    <w:rsid w:val="00F71EC3"/>
    <w:rsid w:val="00F72705"/>
    <w:rsid w:val="00F72988"/>
    <w:rsid w:val="00F72A24"/>
    <w:rsid w:val="00F72A26"/>
    <w:rsid w:val="00F72CDD"/>
    <w:rsid w:val="00F72E17"/>
    <w:rsid w:val="00F72FCE"/>
    <w:rsid w:val="00F73009"/>
    <w:rsid w:val="00F730EA"/>
    <w:rsid w:val="00F7310B"/>
    <w:rsid w:val="00F73279"/>
    <w:rsid w:val="00F732B1"/>
    <w:rsid w:val="00F7341E"/>
    <w:rsid w:val="00F7374C"/>
    <w:rsid w:val="00F73A0D"/>
    <w:rsid w:val="00F73A60"/>
    <w:rsid w:val="00F73B1C"/>
    <w:rsid w:val="00F73DE0"/>
    <w:rsid w:val="00F73FA0"/>
    <w:rsid w:val="00F7403B"/>
    <w:rsid w:val="00F74086"/>
    <w:rsid w:val="00F74158"/>
    <w:rsid w:val="00F74180"/>
    <w:rsid w:val="00F74351"/>
    <w:rsid w:val="00F748AD"/>
    <w:rsid w:val="00F74A5C"/>
    <w:rsid w:val="00F74B0D"/>
    <w:rsid w:val="00F74C35"/>
    <w:rsid w:val="00F74D3C"/>
    <w:rsid w:val="00F74F5F"/>
    <w:rsid w:val="00F75086"/>
    <w:rsid w:val="00F750D7"/>
    <w:rsid w:val="00F75559"/>
    <w:rsid w:val="00F75687"/>
    <w:rsid w:val="00F756E4"/>
    <w:rsid w:val="00F7594E"/>
    <w:rsid w:val="00F75BBC"/>
    <w:rsid w:val="00F7630E"/>
    <w:rsid w:val="00F7642D"/>
    <w:rsid w:val="00F766CD"/>
    <w:rsid w:val="00F768A5"/>
    <w:rsid w:val="00F76B72"/>
    <w:rsid w:val="00F77043"/>
    <w:rsid w:val="00F770A1"/>
    <w:rsid w:val="00F7769C"/>
    <w:rsid w:val="00F77812"/>
    <w:rsid w:val="00F7789E"/>
    <w:rsid w:val="00F77C20"/>
    <w:rsid w:val="00F77ED2"/>
    <w:rsid w:val="00F8004C"/>
    <w:rsid w:val="00F805E8"/>
    <w:rsid w:val="00F805F9"/>
    <w:rsid w:val="00F80648"/>
    <w:rsid w:val="00F806D7"/>
    <w:rsid w:val="00F80D3F"/>
    <w:rsid w:val="00F80D88"/>
    <w:rsid w:val="00F81128"/>
    <w:rsid w:val="00F815CE"/>
    <w:rsid w:val="00F8194F"/>
    <w:rsid w:val="00F81B1A"/>
    <w:rsid w:val="00F81DB2"/>
    <w:rsid w:val="00F81FF8"/>
    <w:rsid w:val="00F820B6"/>
    <w:rsid w:val="00F82212"/>
    <w:rsid w:val="00F822FA"/>
    <w:rsid w:val="00F82435"/>
    <w:rsid w:val="00F8253E"/>
    <w:rsid w:val="00F825B9"/>
    <w:rsid w:val="00F82827"/>
    <w:rsid w:val="00F82903"/>
    <w:rsid w:val="00F82C92"/>
    <w:rsid w:val="00F82CB0"/>
    <w:rsid w:val="00F82E58"/>
    <w:rsid w:val="00F83167"/>
    <w:rsid w:val="00F832A6"/>
    <w:rsid w:val="00F832DE"/>
    <w:rsid w:val="00F83399"/>
    <w:rsid w:val="00F83644"/>
    <w:rsid w:val="00F83854"/>
    <w:rsid w:val="00F839D9"/>
    <w:rsid w:val="00F83A2A"/>
    <w:rsid w:val="00F83AF4"/>
    <w:rsid w:val="00F83CD1"/>
    <w:rsid w:val="00F83D65"/>
    <w:rsid w:val="00F84122"/>
    <w:rsid w:val="00F8417E"/>
    <w:rsid w:val="00F841F2"/>
    <w:rsid w:val="00F84262"/>
    <w:rsid w:val="00F8446B"/>
    <w:rsid w:val="00F8480A"/>
    <w:rsid w:val="00F84AE1"/>
    <w:rsid w:val="00F84C0D"/>
    <w:rsid w:val="00F8505A"/>
    <w:rsid w:val="00F8511E"/>
    <w:rsid w:val="00F85461"/>
    <w:rsid w:val="00F855CA"/>
    <w:rsid w:val="00F85AB7"/>
    <w:rsid w:val="00F86388"/>
    <w:rsid w:val="00F8697F"/>
    <w:rsid w:val="00F86EC8"/>
    <w:rsid w:val="00F86EDF"/>
    <w:rsid w:val="00F87114"/>
    <w:rsid w:val="00F873A5"/>
    <w:rsid w:val="00F875C2"/>
    <w:rsid w:val="00F87B6A"/>
    <w:rsid w:val="00F90090"/>
    <w:rsid w:val="00F90398"/>
    <w:rsid w:val="00F903A6"/>
    <w:rsid w:val="00F904F0"/>
    <w:rsid w:val="00F905D7"/>
    <w:rsid w:val="00F9089A"/>
    <w:rsid w:val="00F90A7E"/>
    <w:rsid w:val="00F90B28"/>
    <w:rsid w:val="00F90D78"/>
    <w:rsid w:val="00F90DE0"/>
    <w:rsid w:val="00F90FDA"/>
    <w:rsid w:val="00F91071"/>
    <w:rsid w:val="00F912F3"/>
    <w:rsid w:val="00F913AD"/>
    <w:rsid w:val="00F917A0"/>
    <w:rsid w:val="00F91941"/>
    <w:rsid w:val="00F919C5"/>
    <w:rsid w:val="00F91AB1"/>
    <w:rsid w:val="00F91AD3"/>
    <w:rsid w:val="00F91C25"/>
    <w:rsid w:val="00F91DA4"/>
    <w:rsid w:val="00F9209F"/>
    <w:rsid w:val="00F9235B"/>
    <w:rsid w:val="00F927FE"/>
    <w:rsid w:val="00F92E83"/>
    <w:rsid w:val="00F92F84"/>
    <w:rsid w:val="00F93947"/>
    <w:rsid w:val="00F9399E"/>
    <w:rsid w:val="00F939B5"/>
    <w:rsid w:val="00F93B74"/>
    <w:rsid w:val="00F93CC8"/>
    <w:rsid w:val="00F93D41"/>
    <w:rsid w:val="00F93F64"/>
    <w:rsid w:val="00F94084"/>
    <w:rsid w:val="00F942FA"/>
    <w:rsid w:val="00F94743"/>
    <w:rsid w:val="00F947AE"/>
    <w:rsid w:val="00F94CEB"/>
    <w:rsid w:val="00F94D3A"/>
    <w:rsid w:val="00F94DB6"/>
    <w:rsid w:val="00F94EFE"/>
    <w:rsid w:val="00F94F09"/>
    <w:rsid w:val="00F9518F"/>
    <w:rsid w:val="00F95201"/>
    <w:rsid w:val="00F95301"/>
    <w:rsid w:val="00F953E0"/>
    <w:rsid w:val="00F954AE"/>
    <w:rsid w:val="00F956A7"/>
    <w:rsid w:val="00F95D48"/>
    <w:rsid w:val="00F95E2F"/>
    <w:rsid w:val="00F95E8C"/>
    <w:rsid w:val="00F96259"/>
    <w:rsid w:val="00F96552"/>
    <w:rsid w:val="00F966E7"/>
    <w:rsid w:val="00F968CD"/>
    <w:rsid w:val="00F96984"/>
    <w:rsid w:val="00F96AB0"/>
    <w:rsid w:val="00F96C10"/>
    <w:rsid w:val="00F96C6C"/>
    <w:rsid w:val="00F96DE4"/>
    <w:rsid w:val="00F97277"/>
    <w:rsid w:val="00F975E3"/>
    <w:rsid w:val="00F977BC"/>
    <w:rsid w:val="00F979F6"/>
    <w:rsid w:val="00F97B9E"/>
    <w:rsid w:val="00FA002C"/>
    <w:rsid w:val="00FA0368"/>
    <w:rsid w:val="00FA0402"/>
    <w:rsid w:val="00FA04A0"/>
    <w:rsid w:val="00FA0553"/>
    <w:rsid w:val="00FA068A"/>
    <w:rsid w:val="00FA0A7F"/>
    <w:rsid w:val="00FA0A93"/>
    <w:rsid w:val="00FA0D5B"/>
    <w:rsid w:val="00FA0D8B"/>
    <w:rsid w:val="00FA12F4"/>
    <w:rsid w:val="00FA1536"/>
    <w:rsid w:val="00FA16AB"/>
    <w:rsid w:val="00FA1B21"/>
    <w:rsid w:val="00FA1EBC"/>
    <w:rsid w:val="00FA1EEE"/>
    <w:rsid w:val="00FA2191"/>
    <w:rsid w:val="00FA22F3"/>
    <w:rsid w:val="00FA24C5"/>
    <w:rsid w:val="00FA262C"/>
    <w:rsid w:val="00FA2942"/>
    <w:rsid w:val="00FA2A92"/>
    <w:rsid w:val="00FA2B7F"/>
    <w:rsid w:val="00FA2DF2"/>
    <w:rsid w:val="00FA2E66"/>
    <w:rsid w:val="00FA3004"/>
    <w:rsid w:val="00FA313D"/>
    <w:rsid w:val="00FA33B5"/>
    <w:rsid w:val="00FA36E0"/>
    <w:rsid w:val="00FA3B93"/>
    <w:rsid w:val="00FA3E14"/>
    <w:rsid w:val="00FA3EB6"/>
    <w:rsid w:val="00FA408D"/>
    <w:rsid w:val="00FA42BB"/>
    <w:rsid w:val="00FA4535"/>
    <w:rsid w:val="00FA480A"/>
    <w:rsid w:val="00FA4827"/>
    <w:rsid w:val="00FA494E"/>
    <w:rsid w:val="00FA4ACA"/>
    <w:rsid w:val="00FA4C28"/>
    <w:rsid w:val="00FA5286"/>
    <w:rsid w:val="00FA5440"/>
    <w:rsid w:val="00FA5BC1"/>
    <w:rsid w:val="00FA5C87"/>
    <w:rsid w:val="00FA5D77"/>
    <w:rsid w:val="00FA5EDF"/>
    <w:rsid w:val="00FA617F"/>
    <w:rsid w:val="00FA652F"/>
    <w:rsid w:val="00FA6906"/>
    <w:rsid w:val="00FA6D1F"/>
    <w:rsid w:val="00FA6D23"/>
    <w:rsid w:val="00FA6F49"/>
    <w:rsid w:val="00FA6F5F"/>
    <w:rsid w:val="00FA703E"/>
    <w:rsid w:val="00FA7171"/>
    <w:rsid w:val="00FA7179"/>
    <w:rsid w:val="00FA7203"/>
    <w:rsid w:val="00FA72CD"/>
    <w:rsid w:val="00FA74A6"/>
    <w:rsid w:val="00FA74B2"/>
    <w:rsid w:val="00FA74BB"/>
    <w:rsid w:val="00FA7C11"/>
    <w:rsid w:val="00FA7C2A"/>
    <w:rsid w:val="00FA7C6B"/>
    <w:rsid w:val="00FB022D"/>
    <w:rsid w:val="00FB0561"/>
    <w:rsid w:val="00FB096A"/>
    <w:rsid w:val="00FB0BB0"/>
    <w:rsid w:val="00FB1122"/>
    <w:rsid w:val="00FB1294"/>
    <w:rsid w:val="00FB12E4"/>
    <w:rsid w:val="00FB1471"/>
    <w:rsid w:val="00FB1762"/>
    <w:rsid w:val="00FB18BD"/>
    <w:rsid w:val="00FB19E2"/>
    <w:rsid w:val="00FB1DF6"/>
    <w:rsid w:val="00FB2191"/>
    <w:rsid w:val="00FB2765"/>
    <w:rsid w:val="00FB2884"/>
    <w:rsid w:val="00FB29AB"/>
    <w:rsid w:val="00FB2A31"/>
    <w:rsid w:val="00FB2AE6"/>
    <w:rsid w:val="00FB2D2B"/>
    <w:rsid w:val="00FB2FD2"/>
    <w:rsid w:val="00FB316F"/>
    <w:rsid w:val="00FB3336"/>
    <w:rsid w:val="00FB36A3"/>
    <w:rsid w:val="00FB3C1E"/>
    <w:rsid w:val="00FB3FA5"/>
    <w:rsid w:val="00FB4325"/>
    <w:rsid w:val="00FB4822"/>
    <w:rsid w:val="00FB486E"/>
    <w:rsid w:val="00FB4B26"/>
    <w:rsid w:val="00FB4E6F"/>
    <w:rsid w:val="00FB530F"/>
    <w:rsid w:val="00FB545E"/>
    <w:rsid w:val="00FB58E6"/>
    <w:rsid w:val="00FB5B6E"/>
    <w:rsid w:val="00FB5C42"/>
    <w:rsid w:val="00FB5DB9"/>
    <w:rsid w:val="00FB5E4B"/>
    <w:rsid w:val="00FB5E94"/>
    <w:rsid w:val="00FB6055"/>
    <w:rsid w:val="00FB6239"/>
    <w:rsid w:val="00FB63D2"/>
    <w:rsid w:val="00FB646E"/>
    <w:rsid w:val="00FB6513"/>
    <w:rsid w:val="00FB6750"/>
    <w:rsid w:val="00FB67D2"/>
    <w:rsid w:val="00FB691A"/>
    <w:rsid w:val="00FB693C"/>
    <w:rsid w:val="00FB6B5F"/>
    <w:rsid w:val="00FB703C"/>
    <w:rsid w:val="00FB73A5"/>
    <w:rsid w:val="00FB7802"/>
    <w:rsid w:val="00FB79BD"/>
    <w:rsid w:val="00FB79F3"/>
    <w:rsid w:val="00FB7DDE"/>
    <w:rsid w:val="00FB7E06"/>
    <w:rsid w:val="00FB7FF5"/>
    <w:rsid w:val="00FC0262"/>
    <w:rsid w:val="00FC03C0"/>
    <w:rsid w:val="00FC046A"/>
    <w:rsid w:val="00FC049D"/>
    <w:rsid w:val="00FC0763"/>
    <w:rsid w:val="00FC0809"/>
    <w:rsid w:val="00FC0843"/>
    <w:rsid w:val="00FC08E2"/>
    <w:rsid w:val="00FC09FC"/>
    <w:rsid w:val="00FC0A8D"/>
    <w:rsid w:val="00FC0BAD"/>
    <w:rsid w:val="00FC0F1D"/>
    <w:rsid w:val="00FC0FDD"/>
    <w:rsid w:val="00FC0FFC"/>
    <w:rsid w:val="00FC103F"/>
    <w:rsid w:val="00FC1657"/>
    <w:rsid w:val="00FC1826"/>
    <w:rsid w:val="00FC1920"/>
    <w:rsid w:val="00FC192B"/>
    <w:rsid w:val="00FC1EBC"/>
    <w:rsid w:val="00FC24D5"/>
    <w:rsid w:val="00FC2555"/>
    <w:rsid w:val="00FC2621"/>
    <w:rsid w:val="00FC2A20"/>
    <w:rsid w:val="00FC2A43"/>
    <w:rsid w:val="00FC2B76"/>
    <w:rsid w:val="00FC2F4E"/>
    <w:rsid w:val="00FC3117"/>
    <w:rsid w:val="00FC323B"/>
    <w:rsid w:val="00FC3301"/>
    <w:rsid w:val="00FC34EA"/>
    <w:rsid w:val="00FC3637"/>
    <w:rsid w:val="00FC37BF"/>
    <w:rsid w:val="00FC3A98"/>
    <w:rsid w:val="00FC3B2D"/>
    <w:rsid w:val="00FC3BD6"/>
    <w:rsid w:val="00FC3D77"/>
    <w:rsid w:val="00FC3EF4"/>
    <w:rsid w:val="00FC3FB0"/>
    <w:rsid w:val="00FC419C"/>
    <w:rsid w:val="00FC4394"/>
    <w:rsid w:val="00FC460A"/>
    <w:rsid w:val="00FC4849"/>
    <w:rsid w:val="00FC49A3"/>
    <w:rsid w:val="00FC4AB9"/>
    <w:rsid w:val="00FC4C90"/>
    <w:rsid w:val="00FC4DEC"/>
    <w:rsid w:val="00FC5310"/>
    <w:rsid w:val="00FC5444"/>
    <w:rsid w:val="00FC5564"/>
    <w:rsid w:val="00FC5843"/>
    <w:rsid w:val="00FC5ABB"/>
    <w:rsid w:val="00FC5FDD"/>
    <w:rsid w:val="00FC63F2"/>
    <w:rsid w:val="00FC663B"/>
    <w:rsid w:val="00FC6942"/>
    <w:rsid w:val="00FC6AC6"/>
    <w:rsid w:val="00FC6C49"/>
    <w:rsid w:val="00FC6EFB"/>
    <w:rsid w:val="00FC711F"/>
    <w:rsid w:val="00FC72AB"/>
    <w:rsid w:val="00FC78B1"/>
    <w:rsid w:val="00FC7ACE"/>
    <w:rsid w:val="00FC7B59"/>
    <w:rsid w:val="00FC7B61"/>
    <w:rsid w:val="00FC7C3D"/>
    <w:rsid w:val="00FC7F17"/>
    <w:rsid w:val="00FD0023"/>
    <w:rsid w:val="00FD0096"/>
    <w:rsid w:val="00FD0153"/>
    <w:rsid w:val="00FD0804"/>
    <w:rsid w:val="00FD0ADA"/>
    <w:rsid w:val="00FD0C4C"/>
    <w:rsid w:val="00FD0EBF"/>
    <w:rsid w:val="00FD0F6F"/>
    <w:rsid w:val="00FD1150"/>
    <w:rsid w:val="00FD11F6"/>
    <w:rsid w:val="00FD1222"/>
    <w:rsid w:val="00FD169F"/>
    <w:rsid w:val="00FD1732"/>
    <w:rsid w:val="00FD17F4"/>
    <w:rsid w:val="00FD1905"/>
    <w:rsid w:val="00FD1BDE"/>
    <w:rsid w:val="00FD244A"/>
    <w:rsid w:val="00FD2651"/>
    <w:rsid w:val="00FD268C"/>
    <w:rsid w:val="00FD27BC"/>
    <w:rsid w:val="00FD29A4"/>
    <w:rsid w:val="00FD3051"/>
    <w:rsid w:val="00FD30A6"/>
    <w:rsid w:val="00FD34DD"/>
    <w:rsid w:val="00FD37C0"/>
    <w:rsid w:val="00FD38CE"/>
    <w:rsid w:val="00FD3B72"/>
    <w:rsid w:val="00FD3DAA"/>
    <w:rsid w:val="00FD3DE0"/>
    <w:rsid w:val="00FD3E63"/>
    <w:rsid w:val="00FD3EAF"/>
    <w:rsid w:val="00FD3F8C"/>
    <w:rsid w:val="00FD4102"/>
    <w:rsid w:val="00FD4401"/>
    <w:rsid w:val="00FD47EB"/>
    <w:rsid w:val="00FD48BB"/>
    <w:rsid w:val="00FD49FB"/>
    <w:rsid w:val="00FD4ABD"/>
    <w:rsid w:val="00FD4C2B"/>
    <w:rsid w:val="00FD4D27"/>
    <w:rsid w:val="00FD4FD0"/>
    <w:rsid w:val="00FD566B"/>
    <w:rsid w:val="00FD5919"/>
    <w:rsid w:val="00FD5A6F"/>
    <w:rsid w:val="00FD5C17"/>
    <w:rsid w:val="00FD5D13"/>
    <w:rsid w:val="00FD5D9A"/>
    <w:rsid w:val="00FD61BD"/>
    <w:rsid w:val="00FD620A"/>
    <w:rsid w:val="00FD6493"/>
    <w:rsid w:val="00FD64CD"/>
    <w:rsid w:val="00FD65E2"/>
    <w:rsid w:val="00FD665E"/>
    <w:rsid w:val="00FD68D0"/>
    <w:rsid w:val="00FD6A20"/>
    <w:rsid w:val="00FD6DA9"/>
    <w:rsid w:val="00FD6DCF"/>
    <w:rsid w:val="00FD7395"/>
    <w:rsid w:val="00FD73F5"/>
    <w:rsid w:val="00FD75F0"/>
    <w:rsid w:val="00FD7A74"/>
    <w:rsid w:val="00FD7F25"/>
    <w:rsid w:val="00FE0065"/>
    <w:rsid w:val="00FE0075"/>
    <w:rsid w:val="00FE04D9"/>
    <w:rsid w:val="00FE0538"/>
    <w:rsid w:val="00FE0888"/>
    <w:rsid w:val="00FE088D"/>
    <w:rsid w:val="00FE0949"/>
    <w:rsid w:val="00FE09B0"/>
    <w:rsid w:val="00FE0CDF"/>
    <w:rsid w:val="00FE0CF3"/>
    <w:rsid w:val="00FE0D3A"/>
    <w:rsid w:val="00FE107E"/>
    <w:rsid w:val="00FE1147"/>
    <w:rsid w:val="00FE1175"/>
    <w:rsid w:val="00FE128C"/>
    <w:rsid w:val="00FE158A"/>
    <w:rsid w:val="00FE164D"/>
    <w:rsid w:val="00FE1772"/>
    <w:rsid w:val="00FE18DE"/>
    <w:rsid w:val="00FE1A99"/>
    <w:rsid w:val="00FE1B5A"/>
    <w:rsid w:val="00FE1F01"/>
    <w:rsid w:val="00FE220E"/>
    <w:rsid w:val="00FE250B"/>
    <w:rsid w:val="00FE2A88"/>
    <w:rsid w:val="00FE2B8D"/>
    <w:rsid w:val="00FE2C31"/>
    <w:rsid w:val="00FE2D55"/>
    <w:rsid w:val="00FE35CE"/>
    <w:rsid w:val="00FE376B"/>
    <w:rsid w:val="00FE3A0B"/>
    <w:rsid w:val="00FE3E96"/>
    <w:rsid w:val="00FE4077"/>
    <w:rsid w:val="00FE4534"/>
    <w:rsid w:val="00FE46F7"/>
    <w:rsid w:val="00FE4789"/>
    <w:rsid w:val="00FE4870"/>
    <w:rsid w:val="00FE4880"/>
    <w:rsid w:val="00FE499E"/>
    <w:rsid w:val="00FE4BAF"/>
    <w:rsid w:val="00FE4CB9"/>
    <w:rsid w:val="00FE4CFE"/>
    <w:rsid w:val="00FE4D63"/>
    <w:rsid w:val="00FE4DC5"/>
    <w:rsid w:val="00FE4E10"/>
    <w:rsid w:val="00FE4FE9"/>
    <w:rsid w:val="00FE5319"/>
    <w:rsid w:val="00FE5AD3"/>
    <w:rsid w:val="00FE5AFE"/>
    <w:rsid w:val="00FE5D86"/>
    <w:rsid w:val="00FE5F1E"/>
    <w:rsid w:val="00FE6324"/>
    <w:rsid w:val="00FE64D9"/>
    <w:rsid w:val="00FE6AAA"/>
    <w:rsid w:val="00FE6FAE"/>
    <w:rsid w:val="00FE6FB4"/>
    <w:rsid w:val="00FE759E"/>
    <w:rsid w:val="00FE7ABB"/>
    <w:rsid w:val="00FE7B1D"/>
    <w:rsid w:val="00FE7DD3"/>
    <w:rsid w:val="00FE7FA2"/>
    <w:rsid w:val="00FF0001"/>
    <w:rsid w:val="00FF013C"/>
    <w:rsid w:val="00FF039D"/>
    <w:rsid w:val="00FF039E"/>
    <w:rsid w:val="00FF05CE"/>
    <w:rsid w:val="00FF07A3"/>
    <w:rsid w:val="00FF08A3"/>
    <w:rsid w:val="00FF0F12"/>
    <w:rsid w:val="00FF1009"/>
    <w:rsid w:val="00FF12B6"/>
    <w:rsid w:val="00FF13C9"/>
    <w:rsid w:val="00FF17A9"/>
    <w:rsid w:val="00FF1DB0"/>
    <w:rsid w:val="00FF1FAE"/>
    <w:rsid w:val="00FF1FCE"/>
    <w:rsid w:val="00FF209E"/>
    <w:rsid w:val="00FF20A2"/>
    <w:rsid w:val="00FF22C5"/>
    <w:rsid w:val="00FF2435"/>
    <w:rsid w:val="00FF24EE"/>
    <w:rsid w:val="00FF255A"/>
    <w:rsid w:val="00FF26C0"/>
    <w:rsid w:val="00FF26EF"/>
    <w:rsid w:val="00FF2E7D"/>
    <w:rsid w:val="00FF3081"/>
    <w:rsid w:val="00FF3135"/>
    <w:rsid w:val="00FF39E5"/>
    <w:rsid w:val="00FF3B77"/>
    <w:rsid w:val="00FF3BCD"/>
    <w:rsid w:val="00FF3C7E"/>
    <w:rsid w:val="00FF3E4D"/>
    <w:rsid w:val="00FF42D2"/>
    <w:rsid w:val="00FF4368"/>
    <w:rsid w:val="00FF4457"/>
    <w:rsid w:val="00FF44A1"/>
    <w:rsid w:val="00FF47C0"/>
    <w:rsid w:val="00FF4973"/>
    <w:rsid w:val="00FF4996"/>
    <w:rsid w:val="00FF49B5"/>
    <w:rsid w:val="00FF4A1C"/>
    <w:rsid w:val="00FF4B19"/>
    <w:rsid w:val="00FF5091"/>
    <w:rsid w:val="00FF549A"/>
    <w:rsid w:val="00FF56EC"/>
    <w:rsid w:val="00FF587B"/>
    <w:rsid w:val="00FF5ACA"/>
    <w:rsid w:val="00FF5F1A"/>
    <w:rsid w:val="00FF6641"/>
    <w:rsid w:val="00FF6698"/>
    <w:rsid w:val="00FF66F6"/>
    <w:rsid w:val="00FF69EF"/>
    <w:rsid w:val="00FF6BD8"/>
    <w:rsid w:val="00FF6F91"/>
    <w:rsid w:val="00FF735E"/>
    <w:rsid w:val="00FF74C5"/>
    <w:rsid w:val="00FF74D2"/>
    <w:rsid w:val="00FF75D8"/>
    <w:rsid w:val="00FF7792"/>
    <w:rsid w:val="00FF7965"/>
    <w:rsid w:val="00FF7D9E"/>
    <w:rsid w:val="00FF7ED2"/>
    <w:rsid w:val="019B7516"/>
    <w:rsid w:val="01CA8061"/>
    <w:rsid w:val="020F8137"/>
    <w:rsid w:val="026BEDD2"/>
    <w:rsid w:val="02DC6CCB"/>
    <w:rsid w:val="030240A6"/>
    <w:rsid w:val="03187EA2"/>
    <w:rsid w:val="03392BDE"/>
    <w:rsid w:val="0355A25C"/>
    <w:rsid w:val="03CD14C0"/>
    <w:rsid w:val="03EB39A0"/>
    <w:rsid w:val="0408AB06"/>
    <w:rsid w:val="0425221B"/>
    <w:rsid w:val="047A6864"/>
    <w:rsid w:val="047CDE74"/>
    <w:rsid w:val="050DDF07"/>
    <w:rsid w:val="0517DF1F"/>
    <w:rsid w:val="05A9E76D"/>
    <w:rsid w:val="05AE25AF"/>
    <w:rsid w:val="068B8708"/>
    <w:rsid w:val="06CC178E"/>
    <w:rsid w:val="0713CBFA"/>
    <w:rsid w:val="0714D496"/>
    <w:rsid w:val="071DB417"/>
    <w:rsid w:val="082D4DC1"/>
    <w:rsid w:val="08592B82"/>
    <w:rsid w:val="08B715A9"/>
    <w:rsid w:val="09D38EE1"/>
    <w:rsid w:val="09E1AD3C"/>
    <w:rsid w:val="0AC58556"/>
    <w:rsid w:val="0AC6A6A3"/>
    <w:rsid w:val="0B918ECA"/>
    <w:rsid w:val="0C3495EB"/>
    <w:rsid w:val="0C5F94A9"/>
    <w:rsid w:val="0C93F71F"/>
    <w:rsid w:val="0C9B63BB"/>
    <w:rsid w:val="0CAF2A91"/>
    <w:rsid w:val="0CBEB477"/>
    <w:rsid w:val="0D771289"/>
    <w:rsid w:val="0E1A1C6A"/>
    <w:rsid w:val="0E6B399E"/>
    <w:rsid w:val="0F16C6B5"/>
    <w:rsid w:val="0F584EFD"/>
    <w:rsid w:val="0F697495"/>
    <w:rsid w:val="0F93E8C4"/>
    <w:rsid w:val="10078945"/>
    <w:rsid w:val="1060B6E7"/>
    <w:rsid w:val="109E413D"/>
    <w:rsid w:val="10C664CE"/>
    <w:rsid w:val="10FC7A91"/>
    <w:rsid w:val="1112974B"/>
    <w:rsid w:val="11321C43"/>
    <w:rsid w:val="116B419A"/>
    <w:rsid w:val="11B8832F"/>
    <w:rsid w:val="120DACAF"/>
    <w:rsid w:val="122262A2"/>
    <w:rsid w:val="130E4BBC"/>
    <w:rsid w:val="134AC07E"/>
    <w:rsid w:val="1357CFD8"/>
    <w:rsid w:val="13D8753F"/>
    <w:rsid w:val="1447A7D3"/>
    <w:rsid w:val="144D4081"/>
    <w:rsid w:val="146D8A79"/>
    <w:rsid w:val="1499362F"/>
    <w:rsid w:val="1567FA3E"/>
    <w:rsid w:val="159B2BAD"/>
    <w:rsid w:val="15BB5B94"/>
    <w:rsid w:val="15E255C9"/>
    <w:rsid w:val="1604EE7F"/>
    <w:rsid w:val="173A7F83"/>
    <w:rsid w:val="17E62CB9"/>
    <w:rsid w:val="18212021"/>
    <w:rsid w:val="19966BBA"/>
    <w:rsid w:val="1997A8C3"/>
    <w:rsid w:val="19B5890E"/>
    <w:rsid w:val="19E758EA"/>
    <w:rsid w:val="19E9D664"/>
    <w:rsid w:val="1A145FBE"/>
    <w:rsid w:val="1A5E45E4"/>
    <w:rsid w:val="1AFDD934"/>
    <w:rsid w:val="1B027A87"/>
    <w:rsid w:val="1B64FE1B"/>
    <w:rsid w:val="1BDA6518"/>
    <w:rsid w:val="1C844A42"/>
    <w:rsid w:val="1C8A80CC"/>
    <w:rsid w:val="1D44A3A8"/>
    <w:rsid w:val="1D58FAAF"/>
    <w:rsid w:val="1D686D48"/>
    <w:rsid w:val="1D7080F6"/>
    <w:rsid w:val="1D74D94E"/>
    <w:rsid w:val="1DD39F1E"/>
    <w:rsid w:val="1E403B5C"/>
    <w:rsid w:val="1EA7A4E3"/>
    <w:rsid w:val="1F28E596"/>
    <w:rsid w:val="1F5436F7"/>
    <w:rsid w:val="1F7DE370"/>
    <w:rsid w:val="1FA3B818"/>
    <w:rsid w:val="202CC4B8"/>
    <w:rsid w:val="208D5EAA"/>
    <w:rsid w:val="20A7B24F"/>
    <w:rsid w:val="216B15C4"/>
    <w:rsid w:val="21A2912B"/>
    <w:rsid w:val="22789071"/>
    <w:rsid w:val="228B9BB3"/>
    <w:rsid w:val="22A57685"/>
    <w:rsid w:val="22BE8C1C"/>
    <w:rsid w:val="22E1E707"/>
    <w:rsid w:val="235E0AC8"/>
    <w:rsid w:val="23A11642"/>
    <w:rsid w:val="23D14437"/>
    <w:rsid w:val="23D467B9"/>
    <w:rsid w:val="23EA0F59"/>
    <w:rsid w:val="244129F7"/>
    <w:rsid w:val="24494651"/>
    <w:rsid w:val="24B770B3"/>
    <w:rsid w:val="25D583A1"/>
    <w:rsid w:val="25DF540D"/>
    <w:rsid w:val="26084630"/>
    <w:rsid w:val="26386D95"/>
    <w:rsid w:val="2662D3E5"/>
    <w:rsid w:val="269429D4"/>
    <w:rsid w:val="2698C18D"/>
    <w:rsid w:val="26B41F5C"/>
    <w:rsid w:val="26EA8119"/>
    <w:rsid w:val="280790FF"/>
    <w:rsid w:val="284F8B6A"/>
    <w:rsid w:val="28A967A7"/>
    <w:rsid w:val="28DD4C59"/>
    <w:rsid w:val="29723203"/>
    <w:rsid w:val="2A149514"/>
    <w:rsid w:val="2A2A926D"/>
    <w:rsid w:val="2AD2B63A"/>
    <w:rsid w:val="2AF27882"/>
    <w:rsid w:val="2B16791B"/>
    <w:rsid w:val="2B45FCD4"/>
    <w:rsid w:val="2B9A7D88"/>
    <w:rsid w:val="2C253CB4"/>
    <w:rsid w:val="2C8727C6"/>
    <w:rsid w:val="2CE1625E"/>
    <w:rsid w:val="2CE9A211"/>
    <w:rsid w:val="2D03CB4E"/>
    <w:rsid w:val="2D3B3DDD"/>
    <w:rsid w:val="2D4C73BE"/>
    <w:rsid w:val="2D8BCC1E"/>
    <w:rsid w:val="2DBAED74"/>
    <w:rsid w:val="2DE486C3"/>
    <w:rsid w:val="2E276F41"/>
    <w:rsid w:val="2E2A84EF"/>
    <w:rsid w:val="2E2C4106"/>
    <w:rsid w:val="2E4F78A6"/>
    <w:rsid w:val="2E872DFE"/>
    <w:rsid w:val="2EEC065E"/>
    <w:rsid w:val="2F4391E0"/>
    <w:rsid w:val="2FD0BED3"/>
    <w:rsid w:val="2FF77444"/>
    <w:rsid w:val="306DFE17"/>
    <w:rsid w:val="3121B3DE"/>
    <w:rsid w:val="3156807D"/>
    <w:rsid w:val="31CA90D3"/>
    <w:rsid w:val="32836797"/>
    <w:rsid w:val="32B15CD4"/>
    <w:rsid w:val="3345F14D"/>
    <w:rsid w:val="341033FD"/>
    <w:rsid w:val="34847926"/>
    <w:rsid w:val="348B4AE1"/>
    <w:rsid w:val="348F4885"/>
    <w:rsid w:val="34E15A59"/>
    <w:rsid w:val="34E863F8"/>
    <w:rsid w:val="34EC6700"/>
    <w:rsid w:val="34EDE2F2"/>
    <w:rsid w:val="358DBB58"/>
    <w:rsid w:val="35A6A834"/>
    <w:rsid w:val="35B5493F"/>
    <w:rsid w:val="369DC94D"/>
    <w:rsid w:val="37479888"/>
    <w:rsid w:val="37730725"/>
    <w:rsid w:val="37862741"/>
    <w:rsid w:val="3826BD12"/>
    <w:rsid w:val="387D6D61"/>
    <w:rsid w:val="3894EC26"/>
    <w:rsid w:val="3899693F"/>
    <w:rsid w:val="38DC8FAB"/>
    <w:rsid w:val="3922FD73"/>
    <w:rsid w:val="392F88B5"/>
    <w:rsid w:val="3968D7F6"/>
    <w:rsid w:val="39893CE9"/>
    <w:rsid w:val="39DFF732"/>
    <w:rsid w:val="3A812DB7"/>
    <w:rsid w:val="3AD54A45"/>
    <w:rsid w:val="3AF980E8"/>
    <w:rsid w:val="3B020296"/>
    <w:rsid w:val="3B570656"/>
    <w:rsid w:val="3B613D3C"/>
    <w:rsid w:val="3B73ACF5"/>
    <w:rsid w:val="3B78224F"/>
    <w:rsid w:val="3BE962B3"/>
    <w:rsid w:val="3C69FA85"/>
    <w:rsid w:val="3CCADB59"/>
    <w:rsid w:val="3DF2C59D"/>
    <w:rsid w:val="3E1680D6"/>
    <w:rsid w:val="3E3B1A54"/>
    <w:rsid w:val="3E3EB933"/>
    <w:rsid w:val="3F00F49D"/>
    <w:rsid w:val="3F441C91"/>
    <w:rsid w:val="3FB41FF1"/>
    <w:rsid w:val="404CF1D0"/>
    <w:rsid w:val="405901F7"/>
    <w:rsid w:val="40714149"/>
    <w:rsid w:val="407DC37A"/>
    <w:rsid w:val="40848A1A"/>
    <w:rsid w:val="40AFD70B"/>
    <w:rsid w:val="40E3E360"/>
    <w:rsid w:val="4138356D"/>
    <w:rsid w:val="41786015"/>
    <w:rsid w:val="41D89797"/>
    <w:rsid w:val="425B56B4"/>
    <w:rsid w:val="42F0F89D"/>
    <w:rsid w:val="42F6158A"/>
    <w:rsid w:val="43871826"/>
    <w:rsid w:val="4389F2AE"/>
    <w:rsid w:val="4476D400"/>
    <w:rsid w:val="45199446"/>
    <w:rsid w:val="4535460F"/>
    <w:rsid w:val="45573376"/>
    <w:rsid w:val="4593C7BF"/>
    <w:rsid w:val="45CF4BED"/>
    <w:rsid w:val="461DC5FB"/>
    <w:rsid w:val="46489F58"/>
    <w:rsid w:val="469BB25A"/>
    <w:rsid w:val="46C5F6A5"/>
    <w:rsid w:val="472B6B8B"/>
    <w:rsid w:val="4824C6A2"/>
    <w:rsid w:val="482A5BF8"/>
    <w:rsid w:val="48A4E30A"/>
    <w:rsid w:val="48CB4F86"/>
    <w:rsid w:val="48D86ECF"/>
    <w:rsid w:val="49727696"/>
    <w:rsid w:val="497A3FE5"/>
    <w:rsid w:val="499FD11B"/>
    <w:rsid w:val="4A1A81B8"/>
    <w:rsid w:val="4A49583B"/>
    <w:rsid w:val="4A62BFCD"/>
    <w:rsid w:val="4B9D382F"/>
    <w:rsid w:val="4BB318D5"/>
    <w:rsid w:val="4C1DAA32"/>
    <w:rsid w:val="4C3FA497"/>
    <w:rsid w:val="4C51585A"/>
    <w:rsid w:val="4C8C5621"/>
    <w:rsid w:val="4D1A9A64"/>
    <w:rsid w:val="4D3BC82F"/>
    <w:rsid w:val="4D674ECA"/>
    <w:rsid w:val="4D8C20D7"/>
    <w:rsid w:val="4D9BDB11"/>
    <w:rsid w:val="4DB10EA2"/>
    <w:rsid w:val="4E1B13EA"/>
    <w:rsid w:val="4E3D7EB7"/>
    <w:rsid w:val="4E98A122"/>
    <w:rsid w:val="4EC9C627"/>
    <w:rsid w:val="4F25F053"/>
    <w:rsid w:val="4FAC20B4"/>
    <w:rsid w:val="4FB752FF"/>
    <w:rsid w:val="500F4246"/>
    <w:rsid w:val="50524DF3"/>
    <w:rsid w:val="50844F5A"/>
    <w:rsid w:val="511B526C"/>
    <w:rsid w:val="513E0E40"/>
    <w:rsid w:val="514863A9"/>
    <w:rsid w:val="5162237A"/>
    <w:rsid w:val="51A2729E"/>
    <w:rsid w:val="528170E8"/>
    <w:rsid w:val="5370147A"/>
    <w:rsid w:val="53CEFD88"/>
    <w:rsid w:val="53D5AFAB"/>
    <w:rsid w:val="54D9B36F"/>
    <w:rsid w:val="56021036"/>
    <w:rsid w:val="561D893D"/>
    <w:rsid w:val="56BD2B97"/>
    <w:rsid w:val="56C22011"/>
    <w:rsid w:val="570F7EA0"/>
    <w:rsid w:val="5734BF18"/>
    <w:rsid w:val="5745F02A"/>
    <w:rsid w:val="5768866F"/>
    <w:rsid w:val="57CFB07C"/>
    <w:rsid w:val="57FDE029"/>
    <w:rsid w:val="580B084F"/>
    <w:rsid w:val="58BF28E7"/>
    <w:rsid w:val="58CFC55C"/>
    <w:rsid w:val="5906070C"/>
    <w:rsid w:val="594CADE8"/>
    <w:rsid w:val="5971D2DD"/>
    <w:rsid w:val="59A9E05C"/>
    <w:rsid w:val="59AE420D"/>
    <w:rsid w:val="5A89D2CC"/>
    <w:rsid w:val="5B17C567"/>
    <w:rsid w:val="5B71BC3C"/>
    <w:rsid w:val="5C06A191"/>
    <w:rsid w:val="5C3D5D78"/>
    <w:rsid w:val="5D07C720"/>
    <w:rsid w:val="5D0F5C66"/>
    <w:rsid w:val="5D169EE6"/>
    <w:rsid w:val="5D5446B4"/>
    <w:rsid w:val="5D70E165"/>
    <w:rsid w:val="5D9B86C7"/>
    <w:rsid w:val="5EE481C0"/>
    <w:rsid w:val="5F363BD7"/>
    <w:rsid w:val="5F5D6D40"/>
    <w:rsid w:val="60D345D8"/>
    <w:rsid w:val="610500AD"/>
    <w:rsid w:val="611CD121"/>
    <w:rsid w:val="6134917E"/>
    <w:rsid w:val="61595D0F"/>
    <w:rsid w:val="61AB5D34"/>
    <w:rsid w:val="61F6F554"/>
    <w:rsid w:val="62F2A9B2"/>
    <w:rsid w:val="630EFC4F"/>
    <w:rsid w:val="633A8D82"/>
    <w:rsid w:val="635B9F13"/>
    <w:rsid w:val="63855817"/>
    <w:rsid w:val="63C0A0CE"/>
    <w:rsid w:val="63E51B91"/>
    <w:rsid w:val="6437A00F"/>
    <w:rsid w:val="649767D2"/>
    <w:rsid w:val="64CD685A"/>
    <w:rsid w:val="6534F405"/>
    <w:rsid w:val="655380B4"/>
    <w:rsid w:val="65E3AA60"/>
    <w:rsid w:val="666BF5D6"/>
    <w:rsid w:val="66BA7C50"/>
    <w:rsid w:val="66E2828A"/>
    <w:rsid w:val="6706E03C"/>
    <w:rsid w:val="676A6516"/>
    <w:rsid w:val="6780F3F2"/>
    <w:rsid w:val="67A417A5"/>
    <w:rsid w:val="684B3EDC"/>
    <w:rsid w:val="685ACBEB"/>
    <w:rsid w:val="688EE0A6"/>
    <w:rsid w:val="68A34E90"/>
    <w:rsid w:val="6941CBFC"/>
    <w:rsid w:val="6946421D"/>
    <w:rsid w:val="6958457B"/>
    <w:rsid w:val="69C57651"/>
    <w:rsid w:val="6A47F664"/>
    <w:rsid w:val="6A6FB628"/>
    <w:rsid w:val="6AC13C68"/>
    <w:rsid w:val="6AFBA922"/>
    <w:rsid w:val="6B2CD2ED"/>
    <w:rsid w:val="6BCF3BED"/>
    <w:rsid w:val="6BFE3475"/>
    <w:rsid w:val="6C050591"/>
    <w:rsid w:val="6C946F8C"/>
    <w:rsid w:val="6CA15C47"/>
    <w:rsid w:val="6CDA425E"/>
    <w:rsid w:val="6CDF869E"/>
    <w:rsid w:val="6D19059D"/>
    <w:rsid w:val="6D700F14"/>
    <w:rsid w:val="6D929E41"/>
    <w:rsid w:val="6E8099A3"/>
    <w:rsid w:val="6E9849F0"/>
    <w:rsid w:val="6EE24CCF"/>
    <w:rsid w:val="6F191960"/>
    <w:rsid w:val="6F2A2AED"/>
    <w:rsid w:val="6F2D5C2B"/>
    <w:rsid w:val="6F3C1453"/>
    <w:rsid w:val="6F5CFB9B"/>
    <w:rsid w:val="6F74319B"/>
    <w:rsid w:val="6F7540D6"/>
    <w:rsid w:val="6FF7CB1A"/>
    <w:rsid w:val="7043AD9D"/>
    <w:rsid w:val="707FD379"/>
    <w:rsid w:val="70B8B90C"/>
    <w:rsid w:val="70D652F1"/>
    <w:rsid w:val="70D7E383"/>
    <w:rsid w:val="711EADC4"/>
    <w:rsid w:val="71577F65"/>
    <w:rsid w:val="71E0D1C8"/>
    <w:rsid w:val="71EEEE3E"/>
    <w:rsid w:val="73326787"/>
    <w:rsid w:val="734FD0A5"/>
    <w:rsid w:val="73576D4F"/>
    <w:rsid w:val="73A7763E"/>
    <w:rsid w:val="7499D362"/>
    <w:rsid w:val="74BF6A20"/>
    <w:rsid w:val="7504F934"/>
    <w:rsid w:val="7537B605"/>
    <w:rsid w:val="75620BEF"/>
    <w:rsid w:val="76948689"/>
    <w:rsid w:val="76D752BB"/>
    <w:rsid w:val="76EA1308"/>
    <w:rsid w:val="7719F830"/>
    <w:rsid w:val="77CB63FB"/>
    <w:rsid w:val="77D9FE5B"/>
    <w:rsid w:val="77F3CF15"/>
    <w:rsid w:val="78107639"/>
    <w:rsid w:val="7838DF96"/>
    <w:rsid w:val="78646768"/>
    <w:rsid w:val="78A38B2F"/>
    <w:rsid w:val="7923E5AC"/>
    <w:rsid w:val="792E6747"/>
    <w:rsid w:val="79525440"/>
    <w:rsid w:val="79897731"/>
    <w:rsid w:val="79898614"/>
    <w:rsid w:val="79A352D0"/>
    <w:rsid w:val="79B2906B"/>
    <w:rsid w:val="79E49B0E"/>
    <w:rsid w:val="7A04E7BA"/>
    <w:rsid w:val="7A9AE513"/>
    <w:rsid w:val="7AC2184C"/>
    <w:rsid w:val="7ADEAC21"/>
    <w:rsid w:val="7B0BF985"/>
    <w:rsid w:val="7B3DA9DA"/>
    <w:rsid w:val="7B7A1432"/>
    <w:rsid w:val="7C62B488"/>
    <w:rsid w:val="7C819CBD"/>
    <w:rsid w:val="7CE77BC7"/>
    <w:rsid w:val="7D18BF7E"/>
    <w:rsid w:val="7D68CCF9"/>
    <w:rsid w:val="7DB91330"/>
    <w:rsid w:val="7E51C7AD"/>
    <w:rsid w:val="7E524639"/>
    <w:rsid w:val="7FD60342"/>
    <w:rsid w:val="7FF287C8"/>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18DB40EB"/>
  <w15:docId w15:val="{AE0FFAF2-E46B-41BC-A886-1EE0EED7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1F0A"/>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link w:val="Heading4Char"/>
    <w:unhideWhenUsed/>
    <w:qFormat/>
    <w:rsid w:val="00470273"/>
    <w:pPr>
      <w:keepNext/>
      <w:keepLines/>
      <w:spacing w:before="200" w:after="0"/>
      <w:outlineLvl w:val="3"/>
    </w:pPr>
    <w:rPr>
      <w:rFonts w:cstheme="majorBidi"/>
      <w:b/>
      <w:bCs/>
      <w:iCs/>
      <w:sz w:val="18"/>
    </w:rPr>
  </w:style>
  <w:style w:type="paragraph" w:styleId="Heading5">
    <w:name w:val="heading 5"/>
    <w:basedOn w:val="Normal"/>
    <w:next w:val="Normal"/>
    <w:link w:val="Heading5Char"/>
    <w:uiPriority w:val="9"/>
    <w:unhideWhenUsed/>
    <w:qFormat/>
    <w:rsid w:val="006D04E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470273"/>
    <w:rPr>
      <w:rFonts w:cstheme="majorBidi"/>
      <w:b/>
      <w:bCs/>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416428"/>
    <w:pPr>
      <w:contextualSpacing/>
    </w:pPr>
    <w:rPr>
      <w:rFonts w:asciiTheme="minorHAnsi" w:hAnsiTheme="minorHAnsi" w:cstheme="minorHAnsi"/>
      <w:color w:val="auto"/>
      <w:sz w:val="18"/>
      <w:szCs w:val="18"/>
      <w:u w:val="single"/>
    </w:rPr>
  </w:style>
  <w:style w:type="character" w:customStyle="1" w:styleId="Heading2Q-aireChar">
    <w:name w:val="Heading 2 Q-aire Char"/>
    <w:basedOn w:val="Heading2Char"/>
    <w:link w:val="Heading2Q-aire"/>
    <w:rsid w:val="00416428"/>
    <w:rPr>
      <w:rFonts w:asciiTheme="majorHAnsi" w:eastAsiaTheme="majorEastAsia" w:hAnsiTheme="majorHAnsi" w:cstheme="minorHAnsi"/>
      <w:b/>
      <w:bCs/>
      <w:color w:val="4F81BD" w:themeColor="accent1"/>
      <w:sz w:val="18"/>
      <w:szCs w:val="18"/>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1CA1"/>
    <w:pPr>
      <w:outlineLvl w:val="9"/>
    </w:pPr>
    <w:rPr>
      <w:lang w:eastAsia="ja-JP"/>
    </w:rPr>
  </w:style>
  <w:style w:type="paragraph" w:styleId="TOC1">
    <w:name w:val="toc 1"/>
    <w:basedOn w:val="Normal"/>
    <w:next w:val="Normal"/>
    <w:autoRedefine/>
    <w:uiPriority w:val="39"/>
    <w:unhideWhenUsed/>
    <w:rsid w:val="002217B1"/>
    <w:pPr>
      <w:tabs>
        <w:tab w:val="right" w:leader="dot" w:pos="10070"/>
      </w:tabs>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style>
  <w:style w:type="paragraph" w:styleId="TOC5">
    <w:name w:val="toc 5"/>
    <w:basedOn w:val="Normal"/>
    <w:next w:val="Normal"/>
    <w:autoRedefine/>
    <w:uiPriority w:val="39"/>
    <w:unhideWhenUsed/>
    <w:rsid w:val="00391CA1"/>
    <w:pPr>
      <w:spacing w:after="100"/>
      <w:ind w:left="880"/>
    </w:pPr>
  </w:style>
  <w:style w:type="paragraph" w:styleId="TOC6">
    <w:name w:val="toc 6"/>
    <w:basedOn w:val="Normal"/>
    <w:next w:val="Normal"/>
    <w:autoRedefine/>
    <w:uiPriority w:val="39"/>
    <w:unhideWhenUsed/>
    <w:rsid w:val="00391CA1"/>
    <w:pPr>
      <w:spacing w:after="100"/>
      <w:ind w:left="1100"/>
    </w:pPr>
  </w:style>
  <w:style w:type="paragraph" w:styleId="TOC7">
    <w:name w:val="toc 7"/>
    <w:basedOn w:val="Normal"/>
    <w:next w:val="Normal"/>
    <w:autoRedefine/>
    <w:uiPriority w:val="39"/>
    <w:unhideWhenUsed/>
    <w:rsid w:val="00391CA1"/>
    <w:pPr>
      <w:spacing w:after="100"/>
      <w:ind w:left="1320"/>
    </w:pPr>
  </w:style>
  <w:style w:type="paragraph" w:styleId="TOC8">
    <w:name w:val="toc 8"/>
    <w:basedOn w:val="Normal"/>
    <w:next w:val="Normal"/>
    <w:autoRedefine/>
    <w:uiPriority w:val="39"/>
    <w:unhideWhenUsed/>
    <w:rsid w:val="00391CA1"/>
    <w:pPr>
      <w:spacing w:after="100"/>
      <w:ind w:left="1540"/>
    </w:pPr>
  </w:style>
  <w:style w:type="paragraph" w:styleId="TOC9">
    <w:name w:val="toc 9"/>
    <w:basedOn w:val="Normal"/>
    <w:next w:val="Normal"/>
    <w:autoRedefine/>
    <w:uiPriority w:val="39"/>
    <w:unhideWhenUsed/>
    <w:rsid w:val="00391CA1"/>
    <w:pPr>
      <w:spacing w:after="100"/>
      <w:ind w:left="1760"/>
    </w:pPr>
  </w:style>
  <w:style w:type="table" w:customStyle="1" w:styleId="TableGrid4">
    <w:name w:val="Table Grid4"/>
    <w:basedOn w:val="TableNormal"/>
    <w:next w:val="TableGrid"/>
    <w:rsid w:val="008E1C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5321"/>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3950F1"/>
  </w:style>
  <w:style w:type="character" w:styleId="FollowedHyperlink">
    <w:name w:val="FollowedHyperlink"/>
    <w:basedOn w:val="DefaultParagraphFont"/>
    <w:uiPriority w:val="99"/>
    <w:semiHidden/>
    <w:unhideWhenUsed/>
    <w:rsid w:val="00643B55"/>
    <w:rPr>
      <w:color w:val="800080" w:themeColor="followedHyperlink"/>
      <w:u w:val="single"/>
    </w:rPr>
  </w:style>
  <w:style w:type="character" w:customStyle="1" w:styleId="UnresolvedMention1">
    <w:name w:val="Unresolved Mention1"/>
    <w:basedOn w:val="DefaultParagraphFont"/>
    <w:uiPriority w:val="99"/>
    <w:semiHidden/>
    <w:unhideWhenUsed/>
    <w:rsid w:val="00D13E92"/>
    <w:rPr>
      <w:color w:val="605E5C"/>
      <w:shd w:val="clear" w:color="auto" w:fill="E1DFDD"/>
    </w:rPr>
  </w:style>
  <w:style w:type="character" w:customStyle="1" w:styleId="Heading5Char">
    <w:name w:val="Heading 5 Char"/>
    <w:basedOn w:val="DefaultParagraphFont"/>
    <w:link w:val="Heading5"/>
    <w:uiPriority w:val="9"/>
    <w:rsid w:val="006D04EA"/>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unhideWhenUsed/>
    <w:rsid w:val="008750A3"/>
    <w:rPr>
      <w:color w:val="605E5C"/>
      <w:shd w:val="clear" w:color="auto" w:fill="E1DFDD"/>
    </w:rPr>
  </w:style>
  <w:style w:type="character" w:styleId="Mention">
    <w:name w:val="Mention"/>
    <w:basedOn w:val="DefaultParagraphFont"/>
    <w:uiPriority w:val="99"/>
    <w:unhideWhenUsed/>
    <w:rsid w:val="008750A3"/>
    <w:rPr>
      <w:color w:val="2B579A"/>
      <w:shd w:val="clear" w:color="auto" w:fill="E1DFDD"/>
    </w:rPr>
  </w:style>
  <w:style w:type="character" w:customStyle="1" w:styleId="normaltextrun">
    <w:name w:val="normaltextrun"/>
    <w:basedOn w:val="DefaultParagraphFont"/>
    <w:rsid w:val="00720615"/>
  </w:style>
  <w:style w:type="table" w:customStyle="1" w:styleId="TableGrid5">
    <w:name w:val="Table Grid5"/>
    <w:basedOn w:val="TableNormal"/>
    <w:next w:val="TableGrid"/>
    <w:uiPriority w:val="59"/>
    <w:rsid w:val="00C150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8A3EC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header" Target="header7.xml" /><Relationship Id="rId16" Type="http://schemas.openxmlformats.org/officeDocument/2006/relationships/header" Target="header8.xml" /><Relationship Id="rId17" Type="http://schemas.openxmlformats.org/officeDocument/2006/relationships/header" Target="header9.xml" /><Relationship Id="rId18" Type="http://schemas.openxmlformats.org/officeDocument/2006/relationships/header" Target="header10.xml" /><Relationship Id="rId19" Type="http://schemas.openxmlformats.org/officeDocument/2006/relationships/header" Target="header11.xml" /><Relationship Id="rId2" Type="http://schemas.openxmlformats.org/officeDocument/2006/relationships/webSettings" Target="webSettings.xml" /><Relationship Id="rId20" Type="http://schemas.openxmlformats.org/officeDocument/2006/relationships/header" Target="header12.xml" /><Relationship Id="rId21" Type="http://schemas.openxmlformats.org/officeDocument/2006/relationships/footer" Target="footer2.xml" /><Relationship Id="rId22" Type="http://schemas.openxmlformats.org/officeDocument/2006/relationships/header" Target="header13.xml" /><Relationship Id="rId23" Type="http://schemas.openxmlformats.org/officeDocument/2006/relationships/footer" Target="footer3.xml" /><Relationship Id="rId24" Type="http://schemas.openxmlformats.org/officeDocument/2006/relationships/header" Target="header14.xml" /><Relationship Id="rId25" Type="http://schemas.openxmlformats.org/officeDocument/2006/relationships/footer" Target="footer4.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6d99551-97ca-45ca-a982-ea19bff6bae5">
      <UserInfo>
        <DisplayName>Burnett, Janet (CDC/NCHHSTP/DHP)</DisplayName>
        <AccountId>19</AccountId>
        <AccountType/>
      </UserInfo>
      <UserInfo>
        <DisplayName>Lewis, Rashunda (CDC/NCHHSTP/DHP)</DisplayName>
        <AccountId>24</AccountId>
        <AccountType/>
      </UserInfo>
      <UserInfo>
        <DisplayName>Lee, Kathryn (CDC/NCHHSTP/DHP)</DisplayName>
        <AccountId>13</AccountId>
        <AccountType/>
      </UserInfo>
      <UserInfo>
        <DisplayName>Kanny, Dafna (CDC/NCHHSTP/DHP)</DisplayName>
        <AccountId>17</AccountId>
        <AccountType/>
      </UserInfo>
      <UserInfo>
        <DisplayName>Olansky, Evelyn (CDC/NCHHSTP/DHP)</DisplayName>
        <AccountId>12</AccountId>
        <AccountType/>
      </UserInfo>
      <UserInfo>
        <DisplayName>Sionean, Catlainn (CDC/NCHHSTP/DHP)</DisplayName>
        <AccountId>22</AccountId>
        <AccountType/>
      </UserInfo>
      <UserInfo>
        <DisplayName>Wejnert, Cyprian (CDC/NCHHSTP/DHP)</DisplayName>
        <AccountId>16</AccountId>
        <AccountType/>
      </UserInfo>
      <UserInfo>
        <DisplayName>Finlayson, Teresa (CDC/NCHHSTP/DHP)</DisplayName>
        <AccountId>18</AccountId>
        <AccountType/>
      </UserInfo>
      <UserInfo>
        <DisplayName>Faucher, Lyssa (CDC/NCHHSTP/DHP)</DisplayName>
        <AccountId>51</AccountId>
        <AccountType/>
      </UserInfo>
    </SharedWithUsers>
    <lcf76f155ced4ddcb4097134ff3c332f xmlns="6c3d5830-b950-4954-ac96-5861572f76a9">
      <Terms xmlns="http://schemas.microsoft.com/office/infopath/2007/PartnerControls"/>
    </lcf76f155ced4ddcb4097134ff3c332f>
    <TaxCatchAll xmlns="c6d99551-97ca-45ca-a982-ea19bff6ba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D859075884C384D8886C34CCB261BF7" ma:contentTypeVersion="17" ma:contentTypeDescription="Create a new document." ma:contentTypeScope="" ma:versionID="186d98788ef6025dbbeb33674c9ee649">
  <xsd:schema xmlns:xsd="http://www.w3.org/2001/XMLSchema" xmlns:xs="http://www.w3.org/2001/XMLSchema" xmlns:p="http://schemas.microsoft.com/office/2006/metadata/properties" xmlns:ns2="6c3d5830-b950-4954-ac96-5861572f76a9" xmlns:ns3="c6d99551-97ca-45ca-a982-ea19bff6bae5" targetNamespace="http://schemas.microsoft.com/office/2006/metadata/properties" ma:root="true" ma:fieldsID="dd740624108b27659492b0257a2acbe7" ns2:_="" ns3:_="">
    <xsd:import namespace="6c3d5830-b950-4954-ac96-5861572f76a9"/>
    <xsd:import namespace="c6d99551-97ca-45ca-a982-ea19bff6ba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5830-b950-4954-ac96-5861572f7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d99551-97ca-45ca-a982-ea19bff6b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162ee8-c733-4921-8970-f98bbdc4b02d}" ma:internalName="TaxCatchAll" ma:showField="CatchAllData" ma:web="c6d99551-97ca-45ca-a982-ea19bff6b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B15111-1F43-4C6B-ADCA-1251F4381607}">
  <ds:schemaRefs>
    <ds:schemaRef ds:uri="http://schemas.microsoft.com/office/2006/metadata/properties"/>
    <ds:schemaRef ds:uri="http://schemas.microsoft.com/office/infopath/2007/PartnerControls"/>
    <ds:schemaRef ds:uri="c6d99551-97ca-45ca-a982-ea19bff6bae5"/>
    <ds:schemaRef ds:uri="6c3d5830-b950-4954-ac96-5861572f76a9"/>
  </ds:schemaRefs>
</ds:datastoreItem>
</file>

<file path=customXml/itemProps2.xml><?xml version="1.0" encoding="utf-8"?>
<ds:datastoreItem xmlns:ds="http://schemas.openxmlformats.org/officeDocument/2006/customXml" ds:itemID="{C699BCD1-8694-447D-956D-7A034F4AB924}">
  <ds:schemaRefs>
    <ds:schemaRef ds:uri="http://schemas.microsoft.com/sharepoint/v3/contenttype/forms"/>
  </ds:schemaRefs>
</ds:datastoreItem>
</file>

<file path=customXml/itemProps3.xml><?xml version="1.0" encoding="utf-8"?>
<ds:datastoreItem xmlns:ds="http://schemas.openxmlformats.org/officeDocument/2006/customXml" ds:itemID="{ABFBF7A9-2525-4B47-AA3B-04C43E79977E}">
  <ds:schemaRefs>
    <ds:schemaRef ds:uri="http://schemas.openxmlformats.org/officeDocument/2006/bibliography"/>
  </ds:schemaRefs>
</ds:datastoreItem>
</file>

<file path=customXml/itemProps4.xml><?xml version="1.0" encoding="utf-8"?>
<ds:datastoreItem xmlns:ds="http://schemas.openxmlformats.org/officeDocument/2006/customXml" ds:itemID="{2766CB98-DD1A-49B7-B506-3A6231A71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5830-b950-4954-ac96-5861572f76a9"/>
    <ds:schemaRef ds:uri="c6d99551-97ca-45ca-a982-ea19bff6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8139</Words>
  <Characters>47778</Characters>
  <Application>Microsoft Office Word</Application>
  <DocSecurity>0</DocSecurity>
  <Lines>1291</Lines>
  <Paragraphs>594</Paragraphs>
  <ScaleCrop>false</ScaleCrop>
  <Company>Centers for Disease Control and Prevention</Company>
  <LinksUpToDate>false</LinksUpToDate>
  <CharactersWithSpaces>5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Zirger, Jeffrey (CDC/OD/OS)</cp:lastModifiedBy>
  <cp:revision>7</cp:revision>
  <cp:lastPrinted>2024-10-27T00:01:00Z</cp:lastPrinted>
  <dcterms:created xsi:type="dcterms:W3CDTF">2026-05-27T19:36:00Z</dcterms:created>
  <dcterms:modified xsi:type="dcterms:W3CDTF">2026-05-2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59075884C384D8886C34CCB261BF7</vt:lpwstr>
  </property>
  <property fmtid="{D5CDD505-2E9C-101B-9397-08002B2CF9AE}" pid="3" name="MediaServiceImageTags">
    <vt:lpwstr/>
  </property>
  <property fmtid="{D5CDD505-2E9C-101B-9397-08002B2CF9AE}" pid="4" name="MSIP_Label_7b94a7b8-f06c-4dfe-bdcc-9b548fd58c31_ActionId">
    <vt:lpwstr>c6be8eba-9556-4670-8487-206ca81a1f58</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0-29T18:00:19Z</vt:lpwstr>
  </property>
  <property fmtid="{D5CDD505-2E9C-101B-9397-08002B2CF9AE}" pid="10" name="MSIP_Label_7b94a7b8-f06c-4dfe-bdcc-9b548fd58c31_SiteId">
    <vt:lpwstr>9ce70869-60db-44fd-abe8-d2767077fc8f</vt:lpwstr>
  </property>
</Properties>
</file>